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014C8" w14:textId="646563AE" w:rsidR="00527BB1" w:rsidRPr="007A76EA" w:rsidRDefault="0091442D">
      <w:pPr>
        <w:pStyle w:val="Zkladntext"/>
        <w:rPr>
          <w:rFonts w:ascii="Times New Roman"/>
          <w:sz w:val="20"/>
        </w:rPr>
      </w:pPr>
      <w:r>
        <w:rPr>
          <w:noProof/>
        </w:rPr>
        <mc:AlternateContent>
          <mc:Choice Requires="wps">
            <w:drawing>
              <wp:anchor distT="0" distB="0" distL="114300" distR="114300" simplePos="0" relativeHeight="251572224" behindDoc="0" locked="0" layoutInCell="1" allowOverlap="1" wp14:anchorId="5E5507CF" wp14:editId="407BB1EB">
                <wp:simplePos x="0" y="0"/>
                <wp:positionH relativeFrom="page">
                  <wp:posOffset>0</wp:posOffset>
                </wp:positionH>
                <wp:positionV relativeFrom="page">
                  <wp:posOffset>0</wp:posOffset>
                </wp:positionV>
                <wp:extent cx="7772400" cy="10795"/>
                <wp:effectExtent l="0" t="0" r="0" b="0"/>
                <wp:wrapNone/>
                <wp:docPr id="1810415350" name="Obdĺžnik 1810415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795"/>
                        </a:xfrm>
                        <a:prstGeom prst="rect">
                          <a:avLst/>
                        </a:prstGeom>
                        <a:solidFill>
                          <a:srgbClr val="0069A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63C49" id="Obdĺžnik 1810415350" o:spid="_x0000_s1026" style="position:absolute;margin-left:0;margin-top:0;width:612pt;height:.8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" fillcolor="#0069aa" stroked="f">
                <w10:wrap anchorx="page" anchory="page"/>
              </v:rect>
            </w:pict>
          </mc:Fallback>
        </mc:AlternateContent>
      </w:r>
      <w:r>
        <w:rPr>
          <w:noProof/>
        </w:rPr>
        <mc:AlternateContent>
          <mc:Choice Requires="wpg">
            <w:drawing>
              <wp:anchor distT="0" distB="0" distL="114300" distR="114300" simplePos="0" relativeHeight="251536384" behindDoc="1" locked="0" layoutInCell="1" allowOverlap="1" wp14:anchorId="4BF0A60A" wp14:editId="5E6634E5">
                <wp:simplePos x="0" y="0"/>
                <wp:positionH relativeFrom="page">
                  <wp:posOffset>0</wp:posOffset>
                </wp:positionH>
                <wp:positionV relativeFrom="page">
                  <wp:posOffset>0</wp:posOffset>
                </wp:positionV>
                <wp:extent cx="7772400" cy="10058400"/>
                <wp:effectExtent l="0" t="0" r="0" b="0"/>
                <wp:wrapNone/>
                <wp:docPr id="1810415349" name="Skupina 1810415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21384832" name="Rectangle 569"/>
                        <wps:cNvSpPr>
                          <a:spLocks noChangeArrowheads="1"/>
                        </wps:cNvSpPr>
                        <wps:spPr bwMode="auto">
                          <a:xfrm>
                            <a:off x="0" y="8308"/>
                            <a:ext cx="12240" cy="7532"/>
                          </a:xfrm>
                          <a:prstGeom prst="rect">
                            <a:avLst/>
                          </a:prstGeom>
                          <a:solidFill>
                            <a:srgbClr val="0069AA"/>
                          </a:solidFill>
                          <a:ln>
                            <a:noFill/>
                          </a:ln>
                        </wps:spPr>
                        <wps:bodyPr rot="0" vert="horz" wrap="square" lIns="91440" tIns="45720" rIns="91440" bIns="45720" anchor="t" anchorCtr="0" upright="1">
                          <a:noAutofit/>
                        </wps:bodyPr>
                      </wps:wsp>
                      <wps:wsp>
                        <wps:cNvPr id="1675501646" name="Rectangle 568"/>
                        <wps:cNvSpPr>
                          <a:spLocks noChangeArrowheads="1"/>
                        </wps:cNvSpPr>
                        <wps:spPr bwMode="auto">
                          <a:xfrm>
                            <a:off x="8" y="17"/>
                            <a:ext cx="12232" cy="8292"/>
                          </a:xfrm>
                          <a:prstGeom prst="rect">
                            <a:avLst/>
                          </a:pr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114691201" name="Picture 567"/>
                          <pic:cNvPicPr>
                            <a:picLocks noChangeAspect="1" noChangeArrowheads="1"/>
                          </pic:cNvPicPr>
                        </pic:nvPicPr>
                        <pic:blipFill>
                          <a:blip r:embed="rId8" cstate="print"/>
                          <a:srcRect/>
                          <a:stretch>
                            <a:fillRect/>
                          </a:stretch>
                        </pic:blipFill>
                        <pic:spPr bwMode="auto">
                          <a:xfrm>
                            <a:off x="0" y="0"/>
                            <a:ext cx="4076" cy="4143"/>
                          </a:xfrm>
                          <a:prstGeom prst="rect">
                            <a:avLst/>
                          </a:prstGeom>
                          <a:noFill/>
                        </pic:spPr>
                      </pic:pic>
                      <pic:pic xmlns:pic="http://schemas.openxmlformats.org/drawingml/2006/picture">
                        <pic:nvPicPr>
                          <pic:cNvPr id="994416090" name="Picture 566"/>
                          <pic:cNvPicPr>
                            <a:picLocks noChangeAspect="1" noChangeArrowheads="1"/>
                          </pic:cNvPicPr>
                        </pic:nvPicPr>
                        <pic:blipFill>
                          <a:blip r:embed="rId9" cstate="print"/>
                          <a:srcRect/>
                          <a:stretch>
                            <a:fillRect/>
                          </a:stretch>
                        </pic:blipFill>
                        <pic:spPr bwMode="auto">
                          <a:xfrm>
                            <a:off x="0" y="4182"/>
                            <a:ext cx="4076" cy="4126"/>
                          </a:xfrm>
                          <a:prstGeom prst="rect">
                            <a:avLst/>
                          </a:prstGeom>
                          <a:noFill/>
                        </pic:spPr>
                      </pic:pic>
                      <pic:pic xmlns:pic="http://schemas.openxmlformats.org/drawingml/2006/picture">
                        <pic:nvPicPr>
                          <pic:cNvPr id="342978071" name="Picture 565"/>
                          <pic:cNvPicPr>
                            <a:picLocks noChangeAspect="1" noChangeArrowheads="1"/>
                          </pic:cNvPicPr>
                        </pic:nvPicPr>
                        <pic:blipFill>
                          <a:blip r:embed="rId10" cstate="print"/>
                          <a:srcRect/>
                          <a:stretch>
                            <a:fillRect/>
                          </a:stretch>
                        </pic:blipFill>
                        <pic:spPr bwMode="auto">
                          <a:xfrm>
                            <a:off x="4118" y="0"/>
                            <a:ext cx="4052" cy="4143"/>
                          </a:xfrm>
                          <a:prstGeom prst="rect">
                            <a:avLst/>
                          </a:prstGeom>
                          <a:noFill/>
                        </pic:spPr>
                      </pic:pic>
                      <pic:pic xmlns:pic="http://schemas.openxmlformats.org/drawingml/2006/picture">
                        <pic:nvPicPr>
                          <pic:cNvPr id="749663995" name="Picture 564"/>
                          <pic:cNvPicPr>
                            <a:picLocks noChangeAspect="1" noChangeArrowheads="1"/>
                          </pic:cNvPicPr>
                        </pic:nvPicPr>
                        <pic:blipFill>
                          <a:blip r:embed="rId11" cstate="print"/>
                          <a:srcRect/>
                          <a:stretch>
                            <a:fillRect/>
                          </a:stretch>
                        </pic:blipFill>
                        <pic:spPr bwMode="auto">
                          <a:xfrm>
                            <a:off x="4118" y="4182"/>
                            <a:ext cx="4052" cy="4126"/>
                          </a:xfrm>
                          <a:prstGeom prst="rect">
                            <a:avLst/>
                          </a:prstGeom>
                          <a:noFill/>
                        </pic:spPr>
                      </pic:pic>
                      <pic:pic xmlns:pic="http://schemas.openxmlformats.org/drawingml/2006/picture">
                        <pic:nvPicPr>
                          <pic:cNvPr id="1950595936" name="Picture 563"/>
                          <pic:cNvPicPr>
                            <a:picLocks noChangeAspect="1" noChangeArrowheads="1"/>
                          </pic:cNvPicPr>
                        </pic:nvPicPr>
                        <pic:blipFill>
                          <a:blip r:embed="rId12"/>
                          <a:srcRect/>
                          <a:stretch>
                            <a:fillRect/>
                          </a:stretch>
                        </pic:blipFill>
                        <pic:spPr bwMode="auto">
                          <a:xfrm>
                            <a:off x="8212" y="0"/>
                            <a:ext cx="4028" cy="4143"/>
                          </a:xfrm>
                          <a:prstGeom prst="rect">
                            <a:avLst/>
                          </a:prstGeom>
                          <a:noFill/>
                        </pic:spPr>
                      </pic:pic>
                      <pic:pic xmlns:pic="http://schemas.openxmlformats.org/drawingml/2006/picture">
                        <pic:nvPicPr>
                          <pic:cNvPr id="1039869398" name="Picture 562"/>
                          <pic:cNvPicPr>
                            <a:picLocks noChangeAspect="1" noChangeArrowheads="1"/>
                          </pic:cNvPicPr>
                        </pic:nvPicPr>
                        <pic:blipFill>
                          <a:blip r:embed="rId13"/>
                          <a:srcRect/>
                          <a:stretch>
                            <a:fillRect/>
                          </a:stretch>
                        </pic:blipFill>
                        <pic:spPr bwMode="auto">
                          <a:xfrm>
                            <a:off x="8212" y="4182"/>
                            <a:ext cx="4028" cy="4126"/>
                          </a:xfrm>
                          <a:prstGeom prst="rect">
                            <a:avLst/>
                          </a:prstGeom>
                          <a:noFill/>
                        </pic:spPr>
                      </pic:pic>
                      <pic:pic xmlns:pic="http://schemas.openxmlformats.org/drawingml/2006/picture">
                        <pic:nvPicPr>
                          <pic:cNvPr id="516087800" name="Picture 561" descr="Logo Heitech"/>
                          <pic:cNvPicPr>
                            <a:picLocks noChangeAspect="1" noChangeArrowheads="1"/>
                          </pic:cNvPicPr>
                        </pic:nvPicPr>
                        <pic:blipFill>
                          <a:blip r:embed="rId14" cstate="print"/>
                          <a:srcRect/>
                          <a:stretch>
                            <a:fillRect/>
                          </a:stretch>
                        </pic:blipFill>
                        <pic:spPr bwMode="auto">
                          <a:xfrm>
                            <a:off x="8298" y="14357"/>
                            <a:ext cx="855" cy="759"/>
                          </a:xfrm>
                          <a:prstGeom prst="rect">
                            <a:avLst/>
                          </a:prstGeom>
                          <a:noFill/>
                        </pic:spPr>
                      </pic:pic>
                      <pic:pic xmlns:pic="http://schemas.openxmlformats.org/drawingml/2006/picture">
                        <pic:nvPicPr>
                          <pic:cNvPr id="1081786195" name="Picture 560" descr="Logo NCWD"/>
                          <pic:cNvPicPr>
                            <a:picLocks noChangeAspect="1" noChangeArrowheads="1"/>
                          </pic:cNvPicPr>
                        </pic:nvPicPr>
                        <pic:blipFill>
                          <a:blip r:embed="rId15" cstate="print"/>
                          <a:srcRect/>
                          <a:stretch>
                            <a:fillRect/>
                          </a:stretch>
                        </pic:blipFill>
                        <pic:spPr bwMode="auto">
                          <a:xfrm>
                            <a:off x="9350" y="14345"/>
                            <a:ext cx="1810" cy="774"/>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EBB483A" id="Skupina 1810415349" o:spid="_x0000_s1026" style="position:absolute;margin-left:0;margin-top:0;width:612pt;height:11in;z-index:-251780096;mso-position-horizontal-relative:page;mso-position-vertical-relative:page" coordsize="12240,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">
                <v:rect id="Rectangle 569" o:spid="_x0000_s1027" style="position:absolute;top:8308;width:12240;height:7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" fillcolor="#0069aa" stroked="f"/>
                <v:rect id="Rectangle 568" o:spid="_x0000_s1028" style="position:absolute;left:8;top:17;width:12232;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7" o:spid="_x0000_s1029" type="#_x0000_t75" style="position:absolute;width:4076;height: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">
                  <v:imagedata r:id="rId16" o:title=""/>
                </v:shape>
                <v:shape id="Picture 566" o:spid="_x0000_s1030" type="#_x0000_t75" style="position:absolute;top:4182;width:4076;height:4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">
                  <v:imagedata r:id="rId17" o:title=""/>
                </v:shape>
                <v:shape id="Picture 565" o:spid="_x0000_s1031" type="#_x0000_t75" style="position:absolute;left:4118;width:4052;height: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">
                  <v:imagedata r:id="rId18" o:title=""/>
                </v:shape>
                <v:shape id="Picture 564" o:spid="_x0000_s1032" type="#_x0000_t75" style="position:absolute;left:4118;top:4182;width:4052;height:4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">
                  <v:imagedata r:id="rId19" o:title=""/>
                </v:shape>
                <v:shape id="Picture 563" o:spid="_x0000_s1033" type="#_x0000_t75" style="position:absolute;left:8212;width:4028;height: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">
                  <v:imagedata r:id="rId20" o:title=""/>
                </v:shape>
                <v:shape id="Picture 562" o:spid="_x0000_s1034" type="#_x0000_t75" style="position:absolute;left:8212;top:4182;width:4028;height:4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">
                  <v:imagedata r:id="rId21" o:title=""/>
                </v:shape>
                <v:shape id="Picture 561" o:spid="_x0000_s1035" type="#_x0000_t75" alt="Logo Heitech" style="position:absolute;left:8298;top:14357;width:855;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">
                  <v:imagedata r:id="rId22" o:title="Logo Heitech"/>
                </v:shape>
                <v:shape id="Picture 560" o:spid="_x0000_s1036" type="#_x0000_t75" alt="Logo NCWD" style="position:absolute;left:9350;top:14345;width:1810;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">
                  <v:imagedata r:id="rId23" o:title="Logo NCWD"/>
                </v:shape>
                <w10:wrap anchorx="page" anchory="page"/>
              </v:group>
            </w:pict>
          </mc:Fallback>
        </mc:AlternateContent>
      </w:r>
    </w:p>
    <w:p w14:paraId="18CA476D" w14:textId="77777777" w:rsidR="00527BB1" w:rsidRPr="007A76EA" w:rsidRDefault="00527BB1">
      <w:pPr>
        <w:pStyle w:val="Zkladntext"/>
        <w:rPr>
          <w:rFonts w:ascii="Times New Roman"/>
          <w:sz w:val="20"/>
        </w:rPr>
      </w:pPr>
    </w:p>
    <w:p w14:paraId="2322E35C" w14:textId="77777777" w:rsidR="00527BB1" w:rsidRPr="007A76EA" w:rsidRDefault="00527BB1">
      <w:pPr>
        <w:pStyle w:val="Zkladntext"/>
        <w:rPr>
          <w:rFonts w:ascii="Times New Roman"/>
          <w:sz w:val="20"/>
        </w:rPr>
      </w:pPr>
    </w:p>
    <w:p w14:paraId="0C791432" w14:textId="77777777" w:rsidR="00527BB1" w:rsidRPr="007A76EA" w:rsidRDefault="00527BB1">
      <w:pPr>
        <w:pStyle w:val="Zkladntext"/>
        <w:rPr>
          <w:rFonts w:ascii="Times New Roman"/>
          <w:sz w:val="20"/>
        </w:rPr>
      </w:pPr>
    </w:p>
    <w:p w14:paraId="1C08787D" w14:textId="77777777" w:rsidR="00527BB1" w:rsidRPr="007A76EA" w:rsidRDefault="00527BB1">
      <w:pPr>
        <w:pStyle w:val="Zkladntext"/>
        <w:rPr>
          <w:rFonts w:ascii="Times New Roman"/>
          <w:sz w:val="20"/>
        </w:rPr>
      </w:pPr>
    </w:p>
    <w:p w14:paraId="0C032157" w14:textId="77777777" w:rsidR="00527BB1" w:rsidRPr="007A76EA" w:rsidRDefault="00527BB1">
      <w:pPr>
        <w:pStyle w:val="Zkladntext"/>
        <w:rPr>
          <w:rFonts w:ascii="Times New Roman"/>
          <w:sz w:val="20"/>
        </w:rPr>
      </w:pPr>
    </w:p>
    <w:p w14:paraId="6F22B67B" w14:textId="77777777" w:rsidR="00527BB1" w:rsidRPr="007A76EA" w:rsidRDefault="00527BB1">
      <w:pPr>
        <w:pStyle w:val="Zkladntext"/>
        <w:rPr>
          <w:rFonts w:ascii="Times New Roman"/>
          <w:sz w:val="20"/>
        </w:rPr>
      </w:pPr>
    </w:p>
    <w:p w14:paraId="21BF8F83" w14:textId="77777777" w:rsidR="00527BB1" w:rsidRPr="007A76EA" w:rsidRDefault="00527BB1">
      <w:pPr>
        <w:pStyle w:val="Zkladntext"/>
        <w:rPr>
          <w:rFonts w:ascii="Times New Roman"/>
          <w:sz w:val="20"/>
        </w:rPr>
      </w:pPr>
    </w:p>
    <w:p w14:paraId="4CF14DC2" w14:textId="77777777" w:rsidR="00527BB1" w:rsidRPr="007A76EA" w:rsidRDefault="00527BB1">
      <w:pPr>
        <w:pStyle w:val="Zkladntext"/>
        <w:rPr>
          <w:rFonts w:ascii="Times New Roman"/>
          <w:sz w:val="20"/>
        </w:rPr>
      </w:pPr>
    </w:p>
    <w:p w14:paraId="6040FC04" w14:textId="77777777" w:rsidR="00527BB1" w:rsidRPr="007A76EA" w:rsidRDefault="00527BB1">
      <w:pPr>
        <w:pStyle w:val="Zkladntext"/>
        <w:rPr>
          <w:rFonts w:ascii="Times New Roman"/>
          <w:sz w:val="20"/>
        </w:rPr>
      </w:pPr>
    </w:p>
    <w:p w14:paraId="38111EEA" w14:textId="77777777" w:rsidR="00527BB1" w:rsidRPr="007A76EA" w:rsidRDefault="00527BB1">
      <w:pPr>
        <w:pStyle w:val="Zkladntext"/>
        <w:rPr>
          <w:rFonts w:ascii="Times New Roman"/>
          <w:sz w:val="20"/>
        </w:rPr>
      </w:pPr>
    </w:p>
    <w:p w14:paraId="03DBBB59" w14:textId="77777777" w:rsidR="00527BB1" w:rsidRPr="007A76EA" w:rsidRDefault="00527BB1">
      <w:pPr>
        <w:pStyle w:val="Zkladntext"/>
        <w:rPr>
          <w:rFonts w:ascii="Times New Roman"/>
          <w:sz w:val="20"/>
        </w:rPr>
      </w:pPr>
    </w:p>
    <w:p w14:paraId="1FAEEB9F" w14:textId="77777777" w:rsidR="00527BB1" w:rsidRPr="007A76EA" w:rsidRDefault="00527BB1">
      <w:pPr>
        <w:pStyle w:val="Zkladntext"/>
        <w:rPr>
          <w:rFonts w:ascii="Times New Roman"/>
          <w:sz w:val="20"/>
        </w:rPr>
      </w:pPr>
    </w:p>
    <w:p w14:paraId="149205A3" w14:textId="77777777" w:rsidR="00527BB1" w:rsidRPr="007A76EA" w:rsidRDefault="00527BB1">
      <w:pPr>
        <w:pStyle w:val="Zkladntext"/>
        <w:rPr>
          <w:rFonts w:ascii="Times New Roman"/>
          <w:sz w:val="20"/>
        </w:rPr>
      </w:pPr>
    </w:p>
    <w:p w14:paraId="40EEEDA5" w14:textId="77777777" w:rsidR="00527BB1" w:rsidRPr="007A76EA" w:rsidRDefault="00527BB1">
      <w:pPr>
        <w:pStyle w:val="Zkladntext"/>
        <w:rPr>
          <w:rFonts w:ascii="Times New Roman"/>
          <w:sz w:val="20"/>
        </w:rPr>
      </w:pPr>
    </w:p>
    <w:p w14:paraId="291FABF5" w14:textId="77777777" w:rsidR="00527BB1" w:rsidRPr="007A76EA" w:rsidRDefault="00527BB1">
      <w:pPr>
        <w:pStyle w:val="Zkladntext"/>
        <w:rPr>
          <w:rFonts w:ascii="Times New Roman"/>
          <w:sz w:val="20"/>
        </w:rPr>
      </w:pPr>
    </w:p>
    <w:p w14:paraId="3F14A7C0" w14:textId="77777777" w:rsidR="00527BB1" w:rsidRPr="007A76EA" w:rsidRDefault="00527BB1">
      <w:pPr>
        <w:pStyle w:val="Zkladntext"/>
        <w:rPr>
          <w:rFonts w:ascii="Times New Roman"/>
          <w:sz w:val="20"/>
        </w:rPr>
      </w:pPr>
    </w:p>
    <w:p w14:paraId="1674511C" w14:textId="77777777" w:rsidR="00527BB1" w:rsidRPr="007A76EA" w:rsidRDefault="00527BB1">
      <w:pPr>
        <w:pStyle w:val="Zkladntext"/>
        <w:rPr>
          <w:rFonts w:ascii="Times New Roman"/>
          <w:sz w:val="20"/>
        </w:rPr>
      </w:pPr>
    </w:p>
    <w:p w14:paraId="07586948" w14:textId="77777777" w:rsidR="00527BB1" w:rsidRPr="007A76EA" w:rsidRDefault="00527BB1">
      <w:pPr>
        <w:pStyle w:val="Zkladntext"/>
        <w:rPr>
          <w:rFonts w:ascii="Times New Roman"/>
          <w:sz w:val="20"/>
        </w:rPr>
      </w:pPr>
    </w:p>
    <w:p w14:paraId="65CB94EB" w14:textId="77777777" w:rsidR="00527BB1" w:rsidRPr="007A76EA" w:rsidRDefault="00527BB1">
      <w:pPr>
        <w:pStyle w:val="Zkladntext"/>
        <w:rPr>
          <w:rFonts w:ascii="Times New Roman"/>
          <w:sz w:val="20"/>
        </w:rPr>
      </w:pPr>
    </w:p>
    <w:p w14:paraId="4E1CEA31" w14:textId="77777777" w:rsidR="00527BB1" w:rsidRPr="007A76EA" w:rsidRDefault="00527BB1">
      <w:pPr>
        <w:pStyle w:val="Zkladntext"/>
        <w:rPr>
          <w:rFonts w:ascii="Times New Roman"/>
          <w:sz w:val="20"/>
        </w:rPr>
      </w:pPr>
    </w:p>
    <w:p w14:paraId="46512614" w14:textId="77777777" w:rsidR="00527BB1" w:rsidRPr="007A76EA" w:rsidRDefault="00527BB1">
      <w:pPr>
        <w:pStyle w:val="Zkladntext"/>
        <w:rPr>
          <w:rFonts w:ascii="Times New Roman"/>
          <w:sz w:val="20"/>
        </w:rPr>
      </w:pPr>
    </w:p>
    <w:p w14:paraId="322EA3A9" w14:textId="77777777" w:rsidR="00527BB1" w:rsidRPr="007A76EA" w:rsidRDefault="00527BB1">
      <w:pPr>
        <w:pStyle w:val="Zkladntext"/>
        <w:rPr>
          <w:rFonts w:ascii="Times New Roman"/>
          <w:sz w:val="20"/>
        </w:rPr>
      </w:pPr>
    </w:p>
    <w:p w14:paraId="42494E6E" w14:textId="77777777" w:rsidR="00527BB1" w:rsidRPr="007A76EA" w:rsidRDefault="00527BB1">
      <w:pPr>
        <w:pStyle w:val="Zkladntext"/>
        <w:rPr>
          <w:rFonts w:ascii="Times New Roman"/>
          <w:sz w:val="20"/>
        </w:rPr>
      </w:pPr>
    </w:p>
    <w:p w14:paraId="1152A91B" w14:textId="77777777" w:rsidR="00527BB1" w:rsidRPr="007A76EA" w:rsidRDefault="00527BB1">
      <w:pPr>
        <w:pStyle w:val="Zkladntext"/>
        <w:rPr>
          <w:rFonts w:ascii="Times New Roman"/>
          <w:sz w:val="20"/>
        </w:rPr>
      </w:pPr>
    </w:p>
    <w:p w14:paraId="2B2E2DCD" w14:textId="77777777" w:rsidR="00527BB1" w:rsidRPr="007A76EA" w:rsidRDefault="00527BB1">
      <w:pPr>
        <w:pStyle w:val="Zkladntext"/>
        <w:rPr>
          <w:rFonts w:ascii="Times New Roman"/>
          <w:sz w:val="20"/>
        </w:rPr>
      </w:pPr>
    </w:p>
    <w:p w14:paraId="259FE5C5" w14:textId="77777777" w:rsidR="00527BB1" w:rsidRPr="007A76EA" w:rsidRDefault="00527BB1">
      <w:pPr>
        <w:pStyle w:val="Zkladntext"/>
        <w:rPr>
          <w:rFonts w:ascii="Times New Roman"/>
          <w:sz w:val="20"/>
        </w:rPr>
      </w:pPr>
    </w:p>
    <w:p w14:paraId="023E774F" w14:textId="77777777" w:rsidR="00527BB1" w:rsidRPr="007A76EA" w:rsidRDefault="00527BB1">
      <w:pPr>
        <w:pStyle w:val="Zkladntext"/>
        <w:rPr>
          <w:rFonts w:ascii="Times New Roman"/>
          <w:sz w:val="20"/>
        </w:rPr>
      </w:pPr>
    </w:p>
    <w:p w14:paraId="3173C2C7" w14:textId="77777777" w:rsidR="00527BB1" w:rsidRPr="007A76EA" w:rsidRDefault="00527BB1">
      <w:pPr>
        <w:pStyle w:val="Zkladntext"/>
        <w:rPr>
          <w:rFonts w:ascii="Times New Roman"/>
          <w:sz w:val="20"/>
        </w:rPr>
      </w:pPr>
    </w:p>
    <w:p w14:paraId="41042529" w14:textId="77777777" w:rsidR="00527BB1" w:rsidRPr="007A76EA" w:rsidRDefault="00527BB1">
      <w:pPr>
        <w:pStyle w:val="Zkladntext"/>
        <w:rPr>
          <w:rFonts w:ascii="Times New Roman"/>
          <w:sz w:val="20"/>
        </w:rPr>
      </w:pPr>
    </w:p>
    <w:p w14:paraId="571270B5" w14:textId="77777777" w:rsidR="00527BB1" w:rsidRPr="007A76EA" w:rsidRDefault="00527BB1">
      <w:pPr>
        <w:pStyle w:val="Zkladntext"/>
        <w:rPr>
          <w:rFonts w:ascii="Times New Roman"/>
          <w:sz w:val="20"/>
        </w:rPr>
      </w:pPr>
    </w:p>
    <w:p w14:paraId="797AAF49" w14:textId="77777777" w:rsidR="00527BB1" w:rsidRPr="007A76EA" w:rsidRDefault="00527BB1">
      <w:pPr>
        <w:pStyle w:val="Zkladntext"/>
        <w:rPr>
          <w:rFonts w:ascii="Times New Roman"/>
          <w:sz w:val="20"/>
        </w:rPr>
      </w:pPr>
    </w:p>
    <w:p w14:paraId="72A3740F" w14:textId="77777777" w:rsidR="00527BB1" w:rsidRPr="007A76EA" w:rsidRDefault="00527BB1">
      <w:pPr>
        <w:pStyle w:val="Zkladntext"/>
        <w:rPr>
          <w:rFonts w:ascii="Times New Roman"/>
          <w:sz w:val="20"/>
        </w:rPr>
      </w:pPr>
    </w:p>
    <w:p w14:paraId="03A85D10" w14:textId="77777777" w:rsidR="00527BB1" w:rsidRPr="007A76EA" w:rsidRDefault="00527BB1">
      <w:pPr>
        <w:pStyle w:val="Zkladntext"/>
        <w:rPr>
          <w:rFonts w:ascii="Times New Roman"/>
          <w:sz w:val="20"/>
        </w:rPr>
      </w:pPr>
    </w:p>
    <w:p w14:paraId="6D06DACB" w14:textId="77777777" w:rsidR="00527BB1" w:rsidRPr="007A76EA" w:rsidRDefault="00527BB1">
      <w:pPr>
        <w:pStyle w:val="Zkladntext"/>
        <w:rPr>
          <w:rFonts w:ascii="Times New Roman"/>
          <w:sz w:val="20"/>
        </w:rPr>
      </w:pPr>
    </w:p>
    <w:p w14:paraId="3B048F7D" w14:textId="77777777" w:rsidR="00527BB1" w:rsidRPr="007A76EA" w:rsidRDefault="00527BB1">
      <w:pPr>
        <w:pStyle w:val="Zkladntext"/>
        <w:rPr>
          <w:rFonts w:ascii="Times New Roman"/>
          <w:sz w:val="20"/>
        </w:rPr>
      </w:pPr>
    </w:p>
    <w:p w14:paraId="39017E0F" w14:textId="77777777" w:rsidR="00527BB1" w:rsidRPr="007A76EA" w:rsidRDefault="00527BB1">
      <w:pPr>
        <w:pStyle w:val="Zkladntext"/>
        <w:rPr>
          <w:rFonts w:ascii="Times New Roman"/>
          <w:sz w:val="20"/>
        </w:rPr>
      </w:pPr>
    </w:p>
    <w:p w14:paraId="094DE284" w14:textId="77777777" w:rsidR="00527BB1" w:rsidRPr="007A76EA" w:rsidRDefault="00527BB1">
      <w:pPr>
        <w:pStyle w:val="Zkladntext"/>
        <w:rPr>
          <w:rFonts w:ascii="Times New Roman"/>
          <w:sz w:val="20"/>
        </w:rPr>
      </w:pPr>
    </w:p>
    <w:p w14:paraId="0BF785FF" w14:textId="77777777" w:rsidR="00527BB1" w:rsidRPr="007A76EA" w:rsidRDefault="00527BB1">
      <w:pPr>
        <w:pStyle w:val="Zkladntext"/>
        <w:spacing w:before="7"/>
        <w:rPr>
          <w:rFonts w:ascii="Times New Roman"/>
          <w:sz w:val="27"/>
        </w:rPr>
      </w:pPr>
    </w:p>
    <w:p w14:paraId="31DC4946" w14:textId="3F010C66" w:rsidR="00620C72" w:rsidRPr="00D174EA" w:rsidRDefault="00C51066" w:rsidP="00D174EA">
      <w:pPr>
        <w:spacing w:before="146"/>
        <w:ind w:left="1092"/>
        <w:rPr>
          <w:rFonts w:ascii="Verdana"/>
          <w:b/>
          <w:color w:val="FFC000"/>
          <w:w w:val="70"/>
          <w:sz w:val="56"/>
        </w:rPr>
      </w:pPr>
      <w:r w:rsidRPr="00D174EA">
        <w:rPr>
          <w:rFonts w:ascii="Verdana"/>
          <w:b/>
          <w:color w:val="FFFF00"/>
          <w:w w:val="70"/>
          <w:sz w:val="56"/>
        </w:rPr>
        <w:t>U</w:t>
      </w:r>
      <w:r w:rsidR="00D174EA" w:rsidRPr="00D174EA">
        <w:rPr>
          <w:rFonts w:ascii="Verdana"/>
          <w:b/>
          <w:color w:val="FFFF00"/>
          <w:w w:val="70"/>
          <w:sz w:val="56"/>
        </w:rPr>
        <w:t>robte krok vpred pri mana</w:t>
      </w:r>
      <w:r w:rsidR="00D174EA" w:rsidRPr="00D174EA">
        <w:rPr>
          <w:rFonts w:ascii="Verdana"/>
          <w:b/>
          <w:color w:val="FFFF00"/>
          <w:w w:val="70"/>
          <w:sz w:val="56"/>
        </w:rPr>
        <w:t>ž</w:t>
      </w:r>
      <w:r w:rsidR="00D174EA" w:rsidRPr="00D174EA">
        <w:rPr>
          <w:rFonts w:ascii="Verdana"/>
          <w:b/>
          <w:color w:val="FFFF00"/>
          <w:w w:val="70"/>
          <w:sz w:val="56"/>
        </w:rPr>
        <w:t>ovan</w:t>
      </w:r>
      <w:r w:rsidR="00D174EA" w:rsidRPr="00D174EA">
        <w:rPr>
          <w:rFonts w:ascii="Verdana"/>
          <w:b/>
          <w:color w:val="FFFF00"/>
          <w:w w:val="70"/>
          <w:sz w:val="56"/>
        </w:rPr>
        <w:t>í</w:t>
      </w:r>
      <w:r w:rsidR="00D174EA" w:rsidRPr="00D174EA">
        <w:rPr>
          <w:rFonts w:ascii="Verdana"/>
          <w:b/>
          <w:color w:val="FFFF00"/>
          <w:w w:val="70"/>
          <w:sz w:val="56"/>
        </w:rPr>
        <w:t xml:space="preserve"> vlastnej osobnej asistencie (OA)</w:t>
      </w:r>
      <w:r w:rsidRPr="00D174EA">
        <w:rPr>
          <w:rFonts w:ascii="Verdana"/>
          <w:b/>
          <w:color w:val="FFC000"/>
          <w:w w:val="70"/>
          <w:sz w:val="56"/>
        </w:rPr>
        <w:t xml:space="preserve"> </w:t>
      </w:r>
    </w:p>
    <w:p w14:paraId="29028CFB" w14:textId="0F04672B" w:rsidR="00620C72" w:rsidRPr="007A76EA" w:rsidRDefault="00C51066">
      <w:pPr>
        <w:spacing w:before="161"/>
        <w:ind w:left="1092"/>
        <w:rPr>
          <w:rFonts w:ascii="Arial"/>
          <w:sz w:val="30"/>
        </w:rPr>
      </w:pPr>
      <w:r>
        <w:rPr>
          <w:rFonts w:ascii="Arial"/>
          <w:color w:val="FFFFFF"/>
          <w:w w:val="90"/>
          <w:sz w:val="30"/>
        </w:rPr>
        <w:t>Pr</w:t>
      </w:r>
      <w:r>
        <w:rPr>
          <w:rFonts w:ascii="Arial"/>
          <w:color w:val="FFFFFF"/>
          <w:w w:val="90"/>
          <w:sz w:val="30"/>
        </w:rPr>
        <w:t>í</w:t>
      </w:r>
      <w:r>
        <w:rPr>
          <w:rFonts w:ascii="Arial"/>
          <w:color w:val="FFFFFF"/>
          <w:w w:val="90"/>
          <w:sz w:val="30"/>
        </w:rPr>
        <w:t>ru</w:t>
      </w:r>
      <w:r>
        <w:rPr>
          <w:rFonts w:ascii="Arial"/>
          <w:color w:val="FFFFFF"/>
          <w:w w:val="90"/>
          <w:sz w:val="30"/>
        </w:rPr>
        <w:t>č</w:t>
      </w:r>
      <w:r>
        <w:rPr>
          <w:rFonts w:ascii="Arial"/>
          <w:color w:val="FFFFFF"/>
          <w:w w:val="90"/>
          <w:sz w:val="30"/>
        </w:rPr>
        <w:t>ka</w:t>
      </w:r>
      <w:r w:rsidR="00256369" w:rsidRPr="007A76EA">
        <w:rPr>
          <w:rFonts w:ascii="Arial"/>
          <w:color w:val="FFFFFF"/>
          <w:w w:val="90"/>
          <w:sz w:val="30"/>
        </w:rPr>
        <w:t xml:space="preserve"> pre </w:t>
      </w:r>
      <w:r>
        <w:rPr>
          <w:rFonts w:ascii="Arial"/>
          <w:color w:val="FFFFFF"/>
          <w:w w:val="90"/>
          <w:sz w:val="30"/>
        </w:rPr>
        <w:t>dospievaj</w:t>
      </w:r>
      <w:r>
        <w:rPr>
          <w:rFonts w:ascii="Arial"/>
          <w:color w:val="FFFFFF"/>
          <w:w w:val="90"/>
          <w:sz w:val="30"/>
        </w:rPr>
        <w:t>ú</w:t>
      </w:r>
      <w:r>
        <w:rPr>
          <w:rFonts w:ascii="Arial"/>
          <w:color w:val="FFFFFF"/>
          <w:w w:val="90"/>
          <w:sz w:val="30"/>
        </w:rPr>
        <w:t xml:space="preserve">cich </w:t>
      </w:r>
      <w:r w:rsidR="00256369" w:rsidRPr="007A76EA">
        <w:rPr>
          <w:rFonts w:ascii="Arial"/>
          <w:color w:val="FFFFFF"/>
          <w:w w:val="90"/>
          <w:sz w:val="30"/>
        </w:rPr>
        <w:t>mlad</w:t>
      </w:r>
      <w:r w:rsidR="00256369" w:rsidRPr="007A76EA">
        <w:rPr>
          <w:rFonts w:ascii="Arial"/>
          <w:color w:val="FFFFFF"/>
          <w:w w:val="90"/>
          <w:sz w:val="30"/>
        </w:rPr>
        <w:t>ý</w:t>
      </w:r>
      <w:r w:rsidR="00256369" w:rsidRPr="007A76EA">
        <w:rPr>
          <w:rFonts w:ascii="Arial"/>
          <w:color w:val="FFFFFF"/>
          <w:w w:val="90"/>
          <w:sz w:val="30"/>
        </w:rPr>
        <w:t xml:space="preserve">ch </w:t>
      </w:r>
      <w:r w:rsidR="00256369" w:rsidRPr="007A76EA">
        <w:rPr>
          <w:rFonts w:ascii="Arial"/>
          <w:color w:val="FFFFFF"/>
          <w:w w:val="90"/>
          <w:sz w:val="30"/>
        </w:rPr>
        <w:t>ľ</w:t>
      </w:r>
      <w:r w:rsidR="00256369" w:rsidRPr="007A76EA">
        <w:rPr>
          <w:rFonts w:ascii="Arial"/>
          <w:color w:val="FFFFFF"/>
          <w:w w:val="90"/>
          <w:sz w:val="30"/>
        </w:rPr>
        <w:t>ud</w:t>
      </w:r>
      <w:r w:rsidR="00256369" w:rsidRPr="007A76EA">
        <w:rPr>
          <w:rFonts w:ascii="Arial"/>
          <w:color w:val="FFFFFF"/>
          <w:w w:val="90"/>
          <w:sz w:val="30"/>
        </w:rPr>
        <w:t>í</w:t>
      </w:r>
      <w:r w:rsidR="00256369" w:rsidRPr="007A76EA">
        <w:rPr>
          <w:rFonts w:ascii="Arial"/>
          <w:color w:val="FFFFFF"/>
          <w:w w:val="90"/>
          <w:sz w:val="30"/>
        </w:rPr>
        <w:t xml:space="preserve"> so zdravotn</w:t>
      </w:r>
      <w:r w:rsidR="00256369" w:rsidRPr="007A76EA">
        <w:rPr>
          <w:rFonts w:ascii="Arial"/>
          <w:color w:val="FFFFFF"/>
          <w:w w:val="90"/>
          <w:sz w:val="30"/>
        </w:rPr>
        <w:t>ý</w:t>
      </w:r>
      <w:r w:rsidR="00256369" w:rsidRPr="007A76EA">
        <w:rPr>
          <w:rFonts w:ascii="Arial"/>
          <w:color w:val="FFFFFF"/>
          <w:w w:val="90"/>
          <w:sz w:val="30"/>
        </w:rPr>
        <w:t>m postihnut</w:t>
      </w:r>
      <w:r w:rsidR="00256369" w:rsidRPr="007A76EA">
        <w:rPr>
          <w:rFonts w:ascii="Arial"/>
          <w:color w:val="FFFFFF"/>
          <w:w w:val="90"/>
          <w:sz w:val="30"/>
        </w:rPr>
        <w:t>í</w:t>
      </w:r>
      <w:r w:rsidR="00256369" w:rsidRPr="007A76EA">
        <w:rPr>
          <w:rFonts w:ascii="Arial"/>
          <w:color w:val="FFFFFF"/>
          <w:w w:val="90"/>
          <w:sz w:val="30"/>
        </w:rPr>
        <w:t xml:space="preserve">m </w:t>
      </w:r>
    </w:p>
    <w:p w14:paraId="61E741A3" w14:textId="77777777" w:rsidR="00527BB1" w:rsidRPr="007A76EA" w:rsidRDefault="00527BB1">
      <w:pPr>
        <w:rPr>
          <w:rFonts w:ascii="Arial"/>
          <w:sz w:val="30"/>
        </w:rPr>
        <w:sectPr w:rsidR="00527BB1" w:rsidRPr="007A76EA">
          <w:headerReference w:type="default" r:id="rId24"/>
          <w:type w:val="continuous"/>
          <w:pgSz w:w="12240" w:h="15840"/>
          <w:pgMar w:top="0" w:right="0" w:bottom="280" w:left="0" w:header="0" w:footer="708" w:gutter="0"/>
          <w:cols w:space="708"/>
        </w:sectPr>
      </w:pPr>
    </w:p>
    <w:p w14:paraId="7FCDFCDA" w14:textId="77777777" w:rsidR="00527BB1" w:rsidRPr="007A76EA" w:rsidRDefault="00527BB1">
      <w:pPr>
        <w:pStyle w:val="Zkladntext"/>
        <w:rPr>
          <w:rFonts w:ascii="Arial"/>
          <w:sz w:val="20"/>
        </w:rPr>
      </w:pPr>
    </w:p>
    <w:p w14:paraId="1C6A33F4" w14:textId="77777777" w:rsidR="00527BB1" w:rsidRPr="007A76EA" w:rsidRDefault="00527BB1">
      <w:pPr>
        <w:pStyle w:val="Zkladntext"/>
        <w:rPr>
          <w:rFonts w:ascii="Arial"/>
          <w:sz w:val="20"/>
        </w:rPr>
      </w:pPr>
    </w:p>
    <w:p w14:paraId="3157DBC0" w14:textId="77777777" w:rsidR="00527BB1" w:rsidRPr="007A76EA" w:rsidRDefault="00527BB1">
      <w:pPr>
        <w:pStyle w:val="Zkladntext"/>
        <w:rPr>
          <w:rFonts w:ascii="Arial"/>
          <w:sz w:val="20"/>
        </w:rPr>
      </w:pPr>
    </w:p>
    <w:p w14:paraId="129632DD" w14:textId="77777777" w:rsidR="00527BB1" w:rsidRPr="007A76EA" w:rsidRDefault="00527BB1">
      <w:pPr>
        <w:pStyle w:val="Zkladntext"/>
        <w:rPr>
          <w:rFonts w:ascii="Arial"/>
          <w:sz w:val="20"/>
        </w:rPr>
      </w:pPr>
    </w:p>
    <w:p w14:paraId="272A0128" w14:textId="77777777" w:rsidR="00527BB1" w:rsidRPr="007A76EA" w:rsidRDefault="00527BB1">
      <w:pPr>
        <w:pStyle w:val="Zkladntext"/>
        <w:rPr>
          <w:rFonts w:ascii="Arial"/>
          <w:sz w:val="20"/>
        </w:rPr>
      </w:pPr>
    </w:p>
    <w:p w14:paraId="117B3034" w14:textId="77777777" w:rsidR="00527BB1" w:rsidRPr="007A76EA" w:rsidRDefault="00527BB1">
      <w:pPr>
        <w:pStyle w:val="Zkladntext"/>
        <w:rPr>
          <w:rFonts w:ascii="Arial"/>
          <w:sz w:val="20"/>
        </w:rPr>
      </w:pPr>
    </w:p>
    <w:p w14:paraId="3DF4F81C" w14:textId="77777777" w:rsidR="00527BB1" w:rsidRPr="007A76EA" w:rsidRDefault="00527BB1">
      <w:pPr>
        <w:pStyle w:val="Zkladntext"/>
        <w:rPr>
          <w:rFonts w:ascii="Arial"/>
          <w:sz w:val="20"/>
        </w:rPr>
      </w:pPr>
    </w:p>
    <w:p w14:paraId="79DF0D01" w14:textId="77777777" w:rsidR="00527BB1" w:rsidRPr="007A76EA" w:rsidRDefault="00527BB1">
      <w:pPr>
        <w:pStyle w:val="Zkladntext"/>
        <w:rPr>
          <w:rFonts w:ascii="Arial"/>
          <w:sz w:val="20"/>
        </w:rPr>
      </w:pPr>
    </w:p>
    <w:p w14:paraId="7D02E076" w14:textId="77777777" w:rsidR="00527BB1" w:rsidRPr="007A76EA" w:rsidRDefault="00527BB1">
      <w:pPr>
        <w:pStyle w:val="Zkladntext"/>
        <w:spacing w:before="7"/>
        <w:rPr>
          <w:rFonts w:ascii="Arial"/>
        </w:rPr>
      </w:pPr>
    </w:p>
    <w:p w14:paraId="726A0DDE" w14:textId="512FA9EE" w:rsidR="00620C72" w:rsidRPr="007A76EA" w:rsidRDefault="00256369">
      <w:pPr>
        <w:pStyle w:val="Zkladntext"/>
        <w:spacing w:before="100" w:line="278" w:lineRule="auto"/>
        <w:ind w:left="728" w:right="919"/>
        <w:jc w:val="both"/>
      </w:pPr>
      <w:r w:rsidRPr="007A76EA">
        <w:rPr>
          <w:color w:val="231F20"/>
        </w:rPr>
        <w:t xml:space="preserve">Tento dokument vypracovali pre Ministerstvo </w:t>
      </w:r>
      <w:r w:rsidRPr="007A76EA">
        <w:rPr>
          <w:color w:val="231F20"/>
          <w:spacing w:val="-3"/>
        </w:rPr>
        <w:t xml:space="preserve">práce </w:t>
      </w:r>
      <w:r w:rsidRPr="007A76EA">
        <w:rPr>
          <w:color w:val="231F20"/>
        </w:rPr>
        <w:t xml:space="preserve">USA, Úrad pre politiku zamestnanosti osôb so zdravotným postihnutím, Inštitút pre </w:t>
      </w:r>
      <w:r w:rsidR="00C51066">
        <w:rPr>
          <w:color w:val="231F20"/>
        </w:rPr>
        <w:t>vodcovstvo v oblasti</w:t>
      </w:r>
      <w:r w:rsidRPr="007A76EA">
        <w:rPr>
          <w:color w:val="231F20"/>
        </w:rPr>
        <w:t xml:space="preserve"> vzdelávania a</w:t>
      </w:r>
      <w:r w:rsidR="00C51066">
        <w:rPr>
          <w:color w:val="231F20"/>
        </w:rPr>
        <w:t xml:space="preserve"> spoločnosť </w:t>
      </w:r>
      <w:proofErr w:type="spellStart"/>
      <w:r w:rsidRPr="007A76EA">
        <w:rPr>
          <w:color w:val="231F20"/>
          <w:spacing w:val="-4"/>
        </w:rPr>
        <w:t>HeiTech</w:t>
      </w:r>
      <w:proofErr w:type="spellEnd"/>
      <w:r w:rsidRPr="007A76EA">
        <w:rPr>
          <w:color w:val="231F20"/>
          <w:spacing w:val="-4"/>
        </w:rPr>
        <w:t xml:space="preserve"> </w:t>
      </w:r>
      <w:proofErr w:type="spellStart"/>
      <w:r w:rsidRPr="007A76EA">
        <w:rPr>
          <w:color w:val="231F20"/>
        </w:rPr>
        <w:t>Services</w:t>
      </w:r>
      <w:proofErr w:type="spellEnd"/>
      <w:r w:rsidRPr="007A76EA">
        <w:rPr>
          <w:color w:val="231F20"/>
        </w:rPr>
        <w:t xml:space="preserve">, </w:t>
      </w:r>
      <w:proofErr w:type="spellStart"/>
      <w:r w:rsidRPr="007A76EA">
        <w:rPr>
          <w:color w:val="231F20"/>
        </w:rPr>
        <w:t>Inc</w:t>
      </w:r>
      <w:proofErr w:type="spellEnd"/>
      <w:r w:rsidRPr="007A76EA">
        <w:rPr>
          <w:color w:val="231F20"/>
        </w:rPr>
        <w:t>. (číslo zmluvy: DOLJ061A20380) s</w:t>
      </w:r>
      <w:r w:rsidR="00C51066">
        <w:rPr>
          <w:color w:val="231F20"/>
        </w:rPr>
        <w:t> dodatočnou spoluprácou so</w:t>
      </w:r>
      <w:r w:rsidRPr="007A76EA">
        <w:rPr>
          <w:color w:val="231F20"/>
        </w:rPr>
        <w:t xml:space="preserve"> spoločnos</w:t>
      </w:r>
      <w:r w:rsidR="00C51066">
        <w:rPr>
          <w:color w:val="231F20"/>
        </w:rPr>
        <w:t>ťou</w:t>
      </w:r>
      <w:r w:rsidRPr="007A76EA">
        <w:rPr>
          <w:color w:val="231F20"/>
        </w:rPr>
        <w:t xml:space="preserve"> </w:t>
      </w:r>
      <w:proofErr w:type="spellStart"/>
      <w:r w:rsidRPr="007A76EA">
        <w:rPr>
          <w:color w:val="231F20"/>
        </w:rPr>
        <w:t>Concepts</w:t>
      </w:r>
      <w:proofErr w:type="spellEnd"/>
      <w:r w:rsidRPr="007A76EA">
        <w:rPr>
          <w:color w:val="231F20"/>
        </w:rPr>
        <w:t xml:space="preserve">, </w:t>
      </w:r>
      <w:proofErr w:type="spellStart"/>
      <w:r w:rsidRPr="007A76EA">
        <w:rPr>
          <w:color w:val="231F20"/>
        </w:rPr>
        <w:t>Inc</w:t>
      </w:r>
      <w:proofErr w:type="spellEnd"/>
      <w:r w:rsidRPr="007A76EA">
        <w:rPr>
          <w:color w:val="231F20"/>
        </w:rPr>
        <w:t>. (číslo zmluvy: DOLU099429290).</w:t>
      </w:r>
    </w:p>
    <w:p w14:paraId="69A2F95A" w14:textId="77777777" w:rsidR="00527BB1" w:rsidRPr="007A76EA" w:rsidRDefault="00527BB1">
      <w:pPr>
        <w:pStyle w:val="Zkladntext"/>
        <w:spacing w:before="3"/>
        <w:rPr>
          <w:sz w:val="18"/>
        </w:rPr>
      </w:pPr>
    </w:p>
    <w:tbl>
      <w:tblPr>
        <w:tblStyle w:val="TableNormal"/>
        <w:tblW w:w="0" w:type="auto"/>
        <w:tblInd w:w="738" w:type="dxa"/>
        <w:tblBorders>
          <w:top w:val="single" w:sz="6" w:space="0" w:color="F36F21"/>
          <w:left w:val="single" w:sz="6" w:space="0" w:color="F36F21"/>
          <w:bottom w:val="single" w:sz="6" w:space="0" w:color="F36F21"/>
          <w:right w:val="single" w:sz="6" w:space="0" w:color="F36F21"/>
          <w:insideH w:val="single" w:sz="6" w:space="0" w:color="F36F21"/>
          <w:insideV w:val="single" w:sz="6" w:space="0" w:color="F36F21"/>
        </w:tblBorders>
        <w:tblLayout w:type="fixed"/>
        <w:tblLook w:val="01E0" w:firstRow="1" w:lastRow="1" w:firstColumn="1" w:lastColumn="1" w:noHBand="0" w:noVBand="0"/>
      </w:tblPr>
      <w:tblGrid>
        <w:gridCol w:w="3766"/>
        <w:gridCol w:w="3151"/>
        <w:gridCol w:w="2967"/>
      </w:tblGrid>
      <w:tr w:rsidR="00527BB1" w:rsidRPr="007A76EA" w14:paraId="2898EA1F" w14:textId="77777777">
        <w:trPr>
          <w:trHeight w:val="1318"/>
        </w:trPr>
        <w:tc>
          <w:tcPr>
            <w:tcW w:w="3766" w:type="dxa"/>
          </w:tcPr>
          <w:p w14:paraId="2C44EDB4" w14:textId="77777777" w:rsidR="00620C72" w:rsidRPr="007A76EA" w:rsidRDefault="00256369">
            <w:pPr>
              <w:pStyle w:val="TableParagraph"/>
              <w:spacing w:before="203" w:line="278" w:lineRule="auto"/>
              <w:ind w:left="150"/>
              <w:rPr>
                <w:b/>
                <w:sz w:val="24"/>
              </w:rPr>
            </w:pPr>
            <w:proofErr w:type="spellStart"/>
            <w:r w:rsidRPr="007A76EA">
              <w:rPr>
                <w:b/>
                <w:color w:val="231F20"/>
                <w:sz w:val="24"/>
              </w:rPr>
              <w:t>Institute</w:t>
            </w:r>
            <w:proofErr w:type="spellEnd"/>
            <w:r w:rsidRPr="007A76EA">
              <w:rPr>
                <w:b/>
                <w:color w:val="231F20"/>
                <w:sz w:val="24"/>
              </w:rPr>
              <w:t xml:space="preserve"> </w:t>
            </w:r>
            <w:proofErr w:type="spellStart"/>
            <w:r w:rsidRPr="007A76EA">
              <w:rPr>
                <w:b/>
                <w:color w:val="231F20"/>
                <w:sz w:val="24"/>
              </w:rPr>
              <w:t>for</w:t>
            </w:r>
            <w:proofErr w:type="spellEnd"/>
            <w:r w:rsidRPr="007A76EA">
              <w:rPr>
                <w:b/>
                <w:color w:val="231F20"/>
                <w:sz w:val="24"/>
              </w:rPr>
              <w:t xml:space="preserve"> </w:t>
            </w:r>
            <w:proofErr w:type="spellStart"/>
            <w:r w:rsidRPr="007A76EA">
              <w:rPr>
                <w:b/>
                <w:color w:val="231F20"/>
                <w:sz w:val="24"/>
              </w:rPr>
              <w:t>Educational</w:t>
            </w:r>
            <w:proofErr w:type="spellEnd"/>
            <w:r w:rsidRPr="007A76EA">
              <w:rPr>
                <w:b/>
                <w:color w:val="231F20"/>
                <w:sz w:val="24"/>
              </w:rPr>
              <w:t xml:space="preserve"> </w:t>
            </w:r>
            <w:proofErr w:type="spellStart"/>
            <w:r w:rsidRPr="007A76EA">
              <w:rPr>
                <w:b/>
                <w:color w:val="231F20"/>
                <w:sz w:val="24"/>
              </w:rPr>
              <w:t>Leadership</w:t>
            </w:r>
            <w:proofErr w:type="spellEnd"/>
            <w:r w:rsidRPr="007A76EA">
              <w:rPr>
                <w:b/>
                <w:color w:val="231F20"/>
                <w:sz w:val="24"/>
              </w:rPr>
              <w:t xml:space="preserve"> 4455 Connecticut </w:t>
            </w:r>
            <w:proofErr w:type="spellStart"/>
            <w:r w:rsidRPr="007A76EA">
              <w:rPr>
                <w:b/>
                <w:color w:val="231F20"/>
                <w:sz w:val="24"/>
              </w:rPr>
              <w:t>Ave</w:t>
            </w:r>
            <w:proofErr w:type="spellEnd"/>
            <w:r w:rsidRPr="007A76EA">
              <w:rPr>
                <w:b/>
                <w:color w:val="231F20"/>
                <w:sz w:val="24"/>
              </w:rPr>
              <w:t>., NW, Ste. 310</w:t>
            </w:r>
          </w:p>
          <w:p w14:paraId="6B5FDD77" w14:textId="77777777" w:rsidR="00620C72" w:rsidRPr="007A76EA" w:rsidRDefault="00256369">
            <w:pPr>
              <w:pStyle w:val="TableParagraph"/>
              <w:spacing w:before="1"/>
              <w:ind w:left="150"/>
              <w:rPr>
                <w:b/>
                <w:sz w:val="24"/>
              </w:rPr>
            </w:pPr>
            <w:r w:rsidRPr="007A76EA">
              <w:rPr>
                <w:b/>
                <w:color w:val="231F20"/>
                <w:sz w:val="24"/>
              </w:rPr>
              <w:t>Washington, DC 20008</w:t>
            </w:r>
          </w:p>
        </w:tc>
        <w:tc>
          <w:tcPr>
            <w:tcW w:w="3151" w:type="dxa"/>
          </w:tcPr>
          <w:p w14:paraId="57C01E95" w14:textId="2C9700AE" w:rsidR="00620C72" w:rsidRPr="007A76EA" w:rsidRDefault="00256369">
            <w:pPr>
              <w:pStyle w:val="TableParagraph"/>
              <w:spacing w:before="242"/>
              <w:ind w:left="296"/>
              <w:rPr>
                <w:b/>
                <w:sz w:val="24"/>
              </w:rPr>
            </w:pPr>
            <w:proofErr w:type="spellStart"/>
            <w:r w:rsidRPr="007A76EA">
              <w:rPr>
                <w:b/>
                <w:color w:val="231F20"/>
                <w:sz w:val="24"/>
              </w:rPr>
              <w:t>HeiTech</w:t>
            </w:r>
            <w:proofErr w:type="spellEnd"/>
            <w:r w:rsidRPr="007A76EA">
              <w:rPr>
                <w:b/>
                <w:color w:val="231F20"/>
                <w:sz w:val="24"/>
              </w:rPr>
              <w:t xml:space="preserve"> </w:t>
            </w:r>
            <w:proofErr w:type="spellStart"/>
            <w:r w:rsidRPr="007A76EA">
              <w:rPr>
                <w:b/>
                <w:color w:val="231F20"/>
                <w:sz w:val="24"/>
              </w:rPr>
              <w:t>Services</w:t>
            </w:r>
            <w:proofErr w:type="spellEnd"/>
            <w:r w:rsidRPr="007A76EA">
              <w:rPr>
                <w:b/>
                <w:color w:val="231F20"/>
                <w:sz w:val="24"/>
              </w:rPr>
              <w:t xml:space="preserve">, </w:t>
            </w:r>
            <w:proofErr w:type="spellStart"/>
            <w:r w:rsidRPr="007A76EA">
              <w:rPr>
                <w:b/>
                <w:color w:val="231F20"/>
                <w:sz w:val="24"/>
              </w:rPr>
              <w:t>Inc</w:t>
            </w:r>
            <w:proofErr w:type="spellEnd"/>
            <w:r w:rsidRPr="007A76EA">
              <w:rPr>
                <w:b/>
                <w:color w:val="231F20"/>
                <w:sz w:val="24"/>
              </w:rPr>
              <w:t>.</w:t>
            </w:r>
          </w:p>
          <w:p w14:paraId="006219D1" w14:textId="77777777" w:rsidR="00620C72" w:rsidRPr="007A76EA" w:rsidRDefault="00256369">
            <w:pPr>
              <w:pStyle w:val="TableParagraph"/>
              <w:spacing w:before="45"/>
              <w:ind w:left="296"/>
              <w:rPr>
                <w:b/>
                <w:sz w:val="24"/>
              </w:rPr>
            </w:pPr>
            <w:r w:rsidRPr="007A76EA">
              <w:rPr>
                <w:b/>
                <w:color w:val="231F20"/>
                <w:sz w:val="24"/>
              </w:rPr>
              <w:t xml:space="preserve">8201 </w:t>
            </w:r>
            <w:proofErr w:type="spellStart"/>
            <w:r w:rsidRPr="007A76EA">
              <w:rPr>
                <w:b/>
                <w:color w:val="231F20"/>
                <w:sz w:val="24"/>
              </w:rPr>
              <w:t>Corporate</w:t>
            </w:r>
            <w:proofErr w:type="spellEnd"/>
            <w:r w:rsidRPr="007A76EA">
              <w:rPr>
                <w:b/>
                <w:color w:val="231F20"/>
                <w:sz w:val="24"/>
              </w:rPr>
              <w:t xml:space="preserve"> Dr., Ste. 600</w:t>
            </w:r>
          </w:p>
          <w:p w14:paraId="4E8518AD" w14:textId="77777777" w:rsidR="00620C72" w:rsidRPr="007A76EA" w:rsidRDefault="00256369">
            <w:pPr>
              <w:pStyle w:val="TableParagraph"/>
              <w:spacing w:before="44"/>
              <w:ind w:left="296"/>
              <w:rPr>
                <w:b/>
                <w:sz w:val="24"/>
              </w:rPr>
            </w:pPr>
            <w:proofErr w:type="spellStart"/>
            <w:r w:rsidRPr="007A76EA">
              <w:rPr>
                <w:b/>
                <w:color w:val="231F20"/>
                <w:sz w:val="24"/>
              </w:rPr>
              <w:t>Landover</w:t>
            </w:r>
            <w:proofErr w:type="spellEnd"/>
            <w:r w:rsidRPr="007A76EA">
              <w:rPr>
                <w:b/>
                <w:color w:val="231F20"/>
                <w:sz w:val="24"/>
              </w:rPr>
              <w:t>, MD 20785</w:t>
            </w:r>
          </w:p>
        </w:tc>
        <w:tc>
          <w:tcPr>
            <w:tcW w:w="2967" w:type="dxa"/>
          </w:tcPr>
          <w:p w14:paraId="63109610" w14:textId="77777777" w:rsidR="00620C72" w:rsidRPr="007A76EA" w:rsidRDefault="00256369">
            <w:pPr>
              <w:pStyle w:val="TableParagraph"/>
              <w:spacing w:before="243"/>
              <w:ind w:left="245"/>
              <w:rPr>
                <w:b/>
                <w:sz w:val="24"/>
              </w:rPr>
            </w:pPr>
            <w:proofErr w:type="spellStart"/>
            <w:r w:rsidRPr="007A76EA">
              <w:rPr>
                <w:b/>
                <w:color w:val="231F20"/>
                <w:sz w:val="24"/>
              </w:rPr>
              <w:t>Concepts</w:t>
            </w:r>
            <w:proofErr w:type="spellEnd"/>
            <w:r w:rsidRPr="007A76EA">
              <w:rPr>
                <w:b/>
                <w:color w:val="231F20"/>
                <w:sz w:val="24"/>
              </w:rPr>
              <w:t xml:space="preserve">, </w:t>
            </w:r>
            <w:proofErr w:type="spellStart"/>
            <w:r w:rsidRPr="007A76EA">
              <w:rPr>
                <w:b/>
                <w:color w:val="231F20"/>
                <w:sz w:val="24"/>
              </w:rPr>
              <w:t>Inc</w:t>
            </w:r>
            <w:proofErr w:type="spellEnd"/>
            <w:r w:rsidRPr="007A76EA">
              <w:rPr>
                <w:b/>
                <w:color w:val="231F20"/>
                <w:sz w:val="24"/>
              </w:rPr>
              <w:t>.</w:t>
            </w:r>
          </w:p>
          <w:p w14:paraId="0E59DDA6" w14:textId="77777777" w:rsidR="00620C72" w:rsidRPr="007A76EA" w:rsidRDefault="00256369">
            <w:pPr>
              <w:pStyle w:val="TableParagraph"/>
              <w:spacing w:before="44" w:line="278" w:lineRule="auto"/>
              <w:ind w:left="245" w:right="83"/>
              <w:rPr>
                <w:b/>
                <w:sz w:val="24"/>
              </w:rPr>
            </w:pPr>
            <w:r w:rsidRPr="007A76EA">
              <w:rPr>
                <w:b/>
                <w:color w:val="231F20"/>
                <w:sz w:val="24"/>
              </w:rPr>
              <w:t xml:space="preserve">2 Wisconsin </w:t>
            </w:r>
            <w:proofErr w:type="spellStart"/>
            <w:r w:rsidRPr="007A76EA">
              <w:rPr>
                <w:b/>
                <w:color w:val="231F20"/>
                <w:sz w:val="24"/>
              </w:rPr>
              <w:t>Circle</w:t>
            </w:r>
            <w:proofErr w:type="spellEnd"/>
            <w:r w:rsidRPr="007A76EA">
              <w:rPr>
                <w:b/>
                <w:color w:val="231F20"/>
                <w:sz w:val="24"/>
              </w:rPr>
              <w:t xml:space="preserve">, Ste. 700 </w:t>
            </w:r>
            <w:proofErr w:type="spellStart"/>
            <w:r w:rsidRPr="007A76EA">
              <w:rPr>
                <w:b/>
                <w:color w:val="231F20"/>
                <w:sz w:val="24"/>
              </w:rPr>
              <w:t>Chevy</w:t>
            </w:r>
            <w:proofErr w:type="spellEnd"/>
            <w:r w:rsidRPr="007A76EA">
              <w:rPr>
                <w:b/>
                <w:color w:val="231F20"/>
                <w:sz w:val="24"/>
              </w:rPr>
              <w:t xml:space="preserve"> Chase, MD 20815</w:t>
            </w:r>
          </w:p>
        </w:tc>
      </w:tr>
    </w:tbl>
    <w:p w14:paraId="0D5A5F50" w14:textId="77777777" w:rsidR="00527BB1" w:rsidRPr="007A76EA" w:rsidRDefault="00527BB1">
      <w:pPr>
        <w:pStyle w:val="Zkladntext"/>
        <w:spacing w:before="2"/>
        <w:rPr>
          <w:sz w:val="39"/>
        </w:rPr>
      </w:pPr>
    </w:p>
    <w:p w14:paraId="5F072E71" w14:textId="309ACFB2" w:rsidR="00620C72" w:rsidRPr="007A76EA" w:rsidRDefault="00256369">
      <w:pPr>
        <w:pStyle w:val="Zkladntext"/>
        <w:spacing w:line="278" w:lineRule="auto"/>
        <w:ind w:left="728" w:right="994"/>
        <w:jc w:val="both"/>
      </w:pPr>
      <w:r w:rsidRPr="007A76EA">
        <w:rPr>
          <w:color w:val="231F20"/>
        </w:rPr>
        <w:t xml:space="preserve">Názory vyjadrené v tomto dokumente nemusia nevyhnutne odrážať stanovisko alebo politiku Ministerstva </w:t>
      </w:r>
      <w:r w:rsidRPr="007A76EA">
        <w:rPr>
          <w:color w:val="231F20"/>
          <w:spacing w:val="-3"/>
        </w:rPr>
        <w:t xml:space="preserve">práce USA. </w:t>
      </w:r>
      <w:r w:rsidRPr="007A76EA">
        <w:rPr>
          <w:color w:val="231F20"/>
        </w:rPr>
        <w:t xml:space="preserve">Zmienky o obchodných </w:t>
      </w:r>
      <w:r w:rsidR="00C51066">
        <w:rPr>
          <w:color w:val="231F20"/>
        </w:rPr>
        <w:t>značkách</w:t>
      </w:r>
      <w:r w:rsidRPr="007A76EA">
        <w:rPr>
          <w:color w:val="231F20"/>
        </w:rPr>
        <w:t xml:space="preserve">, komerčných produktoch alebo organizáciách tiež neznamenajú </w:t>
      </w:r>
      <w:r w:rsidR="00C51066">
        <w:rPr>
          <w:color w:val="231F20"/>
        </w:rPr>
        <w:t>súhlasné stanovisko</w:t>
      </w:r>
      <w:r w:rsidRPr="007A76EA">
        <w:rPr>
          <w:color w:val="231F20"/>
        </w:rPr>
        <w:t xml:space="preserve"> Ministerstva </w:t>
      </w:r>
      <w:r w:rsidRPr="007A76EA">
        <w:rPr>
          <w:color w:val="231F20"/>
          <w:spacing w:val="-3"/>
        </w:rPr>
        <w:t>práce USA.</w:t>
      </w:r>
    </w:p>
    <w:p w14:paraId="318D8F9A" w14:textId="77777777" w:rsidR="00527BB1" w:rsidRPr="007A76EA" w:rsidRDefault="00527BB1">
      <w:pPr>
        <w:pStyle w:val="Zkladntext"/>
        <w:spacing w:before="11"/>
        <w:rPr>
          <w:sz w:val="27"/>
        </w:rPr>
      </w:pPr>
    </w:p>
    <w:p w14:paraId="1ECAC5AA" w14:textId="568C1BA0" w:rsidR="00620C72" w:rsidRPr="007A76EA" w:rsidRDefault="00256369">
      <w:pPr>
        <w:pStyle w:val="Zkladntext"/>
        <w:ind w:left="728"/>
      </w:pPr>
      <w:r w:rsidRPr="007A76EA">
        <w:rPr>
          <w:color w:val="231F20"/>
        </w:rPr>
        <w:t xml:space="preserve">Informácie o Úrade pre politiku zamestnanosti osôb so zdravotným postihnutím nájdete na </w:t>
      </w:r>
      <w:hyperlink r:id="rId25" w:history="1">
        <w:r w:rsidR="00A6564B" w:rsidRPr="002C3784">
          <w:rPr>
            <w:rStyle w:val="Hypertextovprepojenie"/>
          </w:rPr>
          <w:t>adrese http://www.dol.gov/odep.</w:t>
        </w:r>
      </w:hyperlink>
    </w:p>
    <w:p w14:paraId="640DBF81" w14:textId="77777777" w:rsidR="00527BB1" w:rsidRPr="007A76EA" w:rsidRDefault="00527BB1">
      <w:pPr>
        <w:pStyle w:val="Zkladntext"/>
        <w:spacing w:before="9"/>
        <w:rPr>
          <w:sz w:val="31"/>
        </w:rPr>
      </w:pPr>
    </w:p>
    <w:p w14:paraId="7E78B344" w14:textId="3D747B38" w:rsidR="00620C72" w:rsidRPr="007A76EA" w:rsidRDefault="00256369">
      <w:pPr>
        <w:pStyle w:val="Zkladntext"/>
        <w:spacing w:line="278" w:lineRule="auto"/>
        <w:ind w:left="728" w:right="1000"/>
      </w:pPr>
      <w:r w:rsidRPr="007A76EA">
        <w:rPr>
          <w:color w:val="231F20"/>
        </w:rPr>
        <w:t xml:space="preserve">Národná </w:t>
      </w:r>
      <w:r w:rsidR="00C51066">
        <w:rPr>
          <w:color w:val="231F20"/>
        </w:rPr>
        <w:t>skupina pre</w:t>
      </w:r>
      <w:r w:rsidRPr="007A76EA">
        <w:rPr>
          <w:color w:val="231F20"/>
        </w:rPr>
        <w:t xml:space="preserve"> oblas</w:t>
      </w:r>
      <w:r w:rsidR="00C51066">
        <w:rPr>
          <w:color w:val="231F20"/>
        </w:rPr>
        <w:t>ť</w:t>
      </w:r>
      <w:r w:rsidRPr="007A76EA">
        <w:rPr>
          <w:color w:val="231F20"/>
        </w:rPr>
        <w:t xml:space="preserve"> </w:t>
      </w:r>
      <w:r w:rsidR="00C51066">
        <w:rPr>
          <w:color w:val="231F20"/>
        </w:rPr>
        <w:t>zamestnancov</w:t>
      </w:r>
      <w:r w:rsidRPr="007A76EA">
        <w:rPr>
          <w:color w:val="231F20"/>
        </w:rPr>
        <w:t xml:space="preserve"> a zdravotného postihnutia pre mladých ľudí (NCWD/</w:t>
      </w:r>
      <w:proofErr w:type="spellStart"/>
      <w:r w:rsidRPr="007A76EA">
        <w:rPr>
          <w:color w:val="231F20"/>
        </w:rPr>
        <w:t>Youth</w:t>
      </w:r>
      <w:proofErr w:type="spellEnd"/>
      <w:r w:rsidRPr="007A76EA">
        <w:rPr>
          <w:color w:val="231F20"/>
        </w:rPr>
        <w:t>) pozostáva z partnerov s odbornými znalosťami v oblasti zdravotného postihnutia, vzdelávania, zamestnanosti a rozvoja pracovnej sily. NCWD/</w:t>
      </w:r>
      <w:proofErr w:type="spellStart"/>
      <w:r w:rsidRPr="007A76EA">
        <w:rPr>
          <w:color w:val="231F20"/>
        </w:rPr>
        <w:t>Youth</w:t>
      </w:r>
      <w:proofErr w:type="spellEnd"/>
      <w:r w:rsidRPr="007A76EA">
        <w:rPr>
          <w:color w:val="231F20"/>
        </w:rPr>
        <w:t xml:space="preserve"> je národná technická pomoc</w:t>
      </w:r>
    </w:p>
    <w:p w14:paraId="77823E1F" w14:textId="77777777" w:rsidR="00620C72" w:rsidRPr="007A76EA" w:rsidRDefault="00256369">
      <w:pPr>
        <w:pStyle w:val="Zkladntext"/>
        <w:spacing w:before="1" w:line="278" w:lineRule="auto"/>
        <w:ind w:left="728" w:right="678"/>
      </w:pPr>
      <w:r w:rsidRPr="007A76EA">
        <w:rPr>
          <w:color w:val="231F20"/>
        </w:rPr>
        <w:t>centrum, ktoré sídli v Inštitúte pre vedenie vzdelávania vo Washingtone, DC. Úlohou NCWD/</w:t>
      </w:r>
      <w:proofErr w:type="spellStart"/>
      <w:r w:rsidRPr="007A76EA">
        <w:rPr>
          <w:color w:val="231F20"/>
        </w:rPr>
        <w:t>Youth</w:t>
      </w:r>
      <w:proofErr w:type="spellEnd"/>
      <w:r w:rsidRPr="007A76EA">
        <w:rPr>
          <w:color w:val="231F20"/>
        </w:rPr>
        <w:t xml:space="preserve"> je pomáhať štátnym a miestnym systémom rozvoja pracovnej sily pri začleňovaní mladých ľudí so zdravotným postihnutím do ich stratégií služieb.</w:t>
      </w:r>
    </w:p>
    <w:p w14:paraId="5A96265E" w14:textId="77777777" w:rsidR="00527BB1" w:rsidRPr="007A76EA" w:rsidRDefault="00527BB1">
      <w:pPr>
        <w:pStyle w:val="Zkladntext"/>
        <w:rPr>
          <w:sz w:val="28"/>
        </w:rPr>
      </w:pPr>
    </w:p>
    <w:p w14:paraId="4D4ACEC5" w14:textId="53076757" w:rsidR="00620C72" w:rsidRPr="007A76EA" w:rsidRDefault="00256369">
      <w:pPr>
        <w:pStyle w:val="Zkladntext"/>
        <w:ind w:left="728"/>
      </w:pPr>
      <w:r w:rsidRPr="007A76EA">
        <w:rPr>
          <w:color w:val="231F20"/>
        </w:rPr>
        <w:t>Informácie o NCWD/</w:t>
      </w:r>
      <w:proofErr w:type="spellStart"/>
      <w:r w:rsidRPr="007A76EA">
        <w:rPr>
          <w:color w:val="231F20"/>
        </w:rPr>
        <w:t>Youth</w:t>
      </w:r>
      <w:proofErr w:type="spellEnd"/>
      <w:r w:rsidRPr="007A76EA">
        <w:rPr>
          <w:color w:val="231F20"/>
        </w:rPr>
        <w:t xml:space="preserve"> nájdete na </w:t>
      </w:r>
      <w:hyperlink r:id="rId26" w:history="1">
        <w:r w:rsidR="00A6564B" w:rsidRPr="002C3784">
          <w:rPr>
            <w:rStyle w:val="Hypertextovprepojenie"/>
          </w:rPr>
          <w:t>http://www.ncwd-youth.info.</w:t>
        </w:r>
      </w:hyperlink>
    </w:p>
    <w:p w14:paraId="49EB479D" w14:textId="77777777" w:rsidR="00527BB1" w:rsidRPr="007A76EA" w:rsidRDefault="00527BB1">
      <w:pPr>
        <w:pStyle w:val="Zkladntext"/>
        <w:spacing w:before="8"/>
        <w:rPr>
          <w:sz w:val="31"/>
        </w:rPr>
      </w:pPr>
    </w:p>
    <w:p w14:paraId="62272906" w14:textId="4CFA1337" w:rsidR="00620C72" w:rsidRPr="007A76EA" w:rsidRDefault="00256369">
      <w:pPr>
        <w:pStyle w:val="Zkladntext"/>
        <w:spacing w:before="1" w:line="278" w:lineRule="auto"/>
        <w:ind w:left="728" w:right="1000"/>
      </w:pPr>
      <w:r w:rsidRPr="007A76EA">
        <w:rPr>
          <w:color w:val="231F20"/>
        </w:rPr>
        <w:t xml:space="preserve">Informácie sú k dispozícii aj na stránke Disability.gov </w:t>
      </w:r>
      <w:r w:rsidRPr="00A6564B">
        <w:t>(</w:t>
      </w:r>
      <w:hyperlink r:id="rId27" w:history="1">
        <w:r w:rsidR="00A6564B" w:rsidRPr="002C3784">
          <w:rPr>
            <w:rStyle w:val="Hypertextovprepojenie"/>
          </w:rPr>
          <w:t>http://www.disability.gov</w:t>
        </w:r>
      </w:hyperlink>
      <w:r w:rsidRPr="00A6564B">
        <w:t>), ktorá</w:t>
      </w:r>
      <w:r w:rsidRPr="007A76EA">
        <w:rPr>
          <w:color w:val="0069AA"/>
        </w:rPr>
        <w:t xml:space="preserve"> </w:t>
      </w:r>
      <w:r w:rsidRPr="007A76EA">
        <w:rPr>
          <w:color w:val="231F20"/>
        </w:rPr>
        <w:t>je komplexnou federálnou webovou stránkou vládnych zdrojov týkajúcich sa zdravotného postihnutia.</w:t>
      </w:r>
    </w:p>
    <w:p w14:paraId="135DC6F7" w14:textId="77777777" w:rsidR="00527BB1" w:rsidRPr="007A76EA" w:rsidRDefault="00527BB1">
      <w:pPr>
        <w:pStyle w:val="Zkladntext"/>
        <w:spacing w:before="11"/>
        <w:rPr>
          <w:sz w:val="27"/>
        </w:rPr>
      </w:pPr>
    </w:p>
    <w:p w14:paraId="0FA6A7E8" w14:textId="77777777" w:rsidR="00620C72" w:rsidRPr="007A76EA" w:rsidRDefault="00256369">
      <w:pPr>
        <w:pStyle w:val="Zkladntext"/>
        <w:ind w:left="728"/>
      </w:pPr>
      <w:r w:rsidRPr="007A76EA">
        <w:rPr>
          <w:color w:val="231F20"/>
        </w:rPr>
        <w:t>Jednotlivci môžu tento dokument reprodukovať. Uveďte prosím zdroj a podporu federálnych fondov.</w:t>
      </w:r>
    </w:p>
    <w:p w14:paraId="07842F46" w14:textId="77777777" w:rsidR="00527BB1" w:rsidRPr="007A76EA" w:rsidRDefault="00527BB1">
      <w:pPr>
        <w:pStyle w:val="Zkladntext"/>
        <w:rPr>
          <w:sz w:val="28"/>
        </w:rPr>
      </w:pPr>
    </w:p>
    <w:p w14:paraId="7516488C" w14:textId="77777777" w:rsidR="00527BB1" w:rsidRPr="007A76EA" w:rsidRDefault="00527BB1">
      <w:pPr>
        <w:pStyle w:val="Zkladntext"/>
        <w:rPr>
          <w:sz w:val="28"/>
        </w:rPr>
      </w:pPr>
    </w:p>
    <w:p w14:paraId="72EA24EF" w14:textId="77777777" w:rsidR="00527BB1" w:rsidRPr="007A76EA" w:rsidRDefault="00527BB1">
      <w:pPr>
        <w:pStyle w:val="Zkladntext"/>
        <w:rPr>
          <w:sz w:val="28"/>
        </w:rPr>
      </w:pPr>
    </w:p>
    <w:p w14:paraId="1B97CB41" w14:textId="77777777" w:rsidR="00527BB1" w:rsidRPr="007A76EA" w:rsidRDefault="00527BB1">
      <w:pPr>
        <w:pStyle w:val="Zkladntext"/>
        <w:rPr>
          <w:sz w:val="28"/>
        </w:rPr>
      </w:pPr>
    </w:p>
    <w:p w14:paraId="295D3BC8" w14:textId="77777777" w:rsidR="00527BB1" w:rsidRPr="007A76EA" w:rsidRDefault="00527BB1">
      <w:pPr>
        <w:pStyle w:val="Zkladntext"/>
        <w:rPr>
          <w:sz w:val="28"/>
        </w:rPr>
      </w:pPr>
    </w:p>
    <w:p w14:paraId="78CB1FD9" w14:textId="77777777" w:rsidR="00527BB1" w:rsidRPr="007A76EA" w:rsidRDefault="00527BB1">
      <w:pPr>
        <w:pStyle w:val="Zkladntext"/>
        <w:rPr>
          <w:sz w:val="28"/>
        </w:rPr>
      </w:pPr>
    </w:p>
    <w:p w14:paraId="2391D0E1" w14:textId="77777777" w:rsidR="00527BB1" w:rsidRPr="007A76EA" w:rsidRDefault="00527BB1">
      <w:pPr>
        <w:pStyle w:val="Zkladntext"/>
        <w:rPr>
          <w:sz w:val="28"/>
        </w:rPr>
      </w:pPr>
    </w:p>
    <w:p w14:paraId="2C0703C2" w14:textId="77777777" w:rsidR="00527BB1" w:rsidRPr="007A76EA" w:rsidRDefault="00527BB1">
      <w:pPr>
        <w:pStyle w:val="Zkladntext"/>
        <w:rPr>
          <w:sz w:val="28"/>
        </w:rPr>
      </w:pPr>
    </w:p>
    <w:p w14:paraId="2427EFE9" w14:textId="77777777" w:rsidR="00527BB1" w:rsidRPr="007A76EA" w:rsidRDefault="00527BB1">
      <w:pPr>
        <w:pStyle w:val="Zkladntext"/>
        <w:rPr>
          <w:sz w:val="28"/>
        </w:rPr>
      </w:pPr>
    </w:p>
    <w:p w14:paraId="2B2B8D98" w14:textId="77777777" w:rsidR="00527BB1" w:rsidRPr="007A76EA" w:rsidRDefault="00527BB1">
      <w:pPr>
        <w:pStyle w:val="Zkladntext"/>
        <w:rPr>
          <w:sz w:val="28"/>
        </w:rPr>
      </w:pPr>
    </w:p>
    <w:p w14:paraId="40E3D2CA" w14:textId="77777777" w:rsidR="00527BB1" w:rsidRPr="007A76EA" w:rsidRDefault="00527BB1">
      <w:pPr>
        <w:pStyle w:val="Zkladntext"/>
        <w:spacing w:before="9"/>
        <w:rPr>
          <w:sz w:val="38"/>
        </w:rPr>
      </w:pPr>
    </w:p>
    <w:p w14:paraId="7F1A6FAA" w14:textId="3B113CE3" w:rsidR="00620C72" w:rsidRPr="007A76EA" w:rsidRDefault="0091442D">
      <w:pPr>
        <w:spacing w:line="297" w:lineRule="auto"/>
        <w:ind w:left="728" w:right="904"/>
        <w:rPr>
          <w:sz w:val="14"/>
        </w:rPr>
      </w:pPr>
      <w:r>
        <w:rPr>
          <w:noProof/>
        </w:rPr>
        <mc:AlternateContent>
          <mc:Choice Requires="wps">
            <w:drawing>
              <wp:anchor distT="0" distB="0" distL="114300" distR="114300" simplePos="0" relativeHeight="251538432" behindDoc="1" locked="0" layoutInCell="1" allowOverlap="1" wp14:anchorId="7ECB13DE" wp14:editId="254DF734">
                <wp:simplePos x="0" y="0"/>
                <wp:positionH relativeFrom="page">
                  <wp:posOffset>243205</wp:posOffset>
                </wp:positionH>
                <wp:positionV relativeFrom="paragraph">
                  <wp:posOffset>488950</wp:posOffset>
                </wp:positionV>
                <wp:extent cx="7264400" cy="391795"/>
                <wp:effectExtent l="0" t="0" r="0" b="0"/>
                <wp:wrapNone/>
                <wp:docPr id="1810415348" name="Obdĺžnik 1810415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0" cy="39179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3EC35" id="Obdĺžnik 1810415348" o:spid="_x0000_s1026" style="position:absolute;margin-left:19.15pt;margin-top:38.5pt;width:572pt;height:30.8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" stroked="f">
                <w10:wrap anchorx="page"/>
              </v:rect>
            </w:pict>
          </mc:Fallback>
        </mc:AlternateContent>
      </w:r>
      <w:proofErr w:type="spellStart"/>
      <w:r w:rsidR="00C227F1" w:rsidRPr="007A76EA">
        <w:rPr>
          <w:color w:val="231F20"/>
          <w:sz w:val="14"/>
        </w:rPr>
        <w:t>The</w:t>
      </w:r>
      <w:proofErr w:type="spellEnd"/>
      <w:r w:rsidR="00C227F1" w:rsidRPr="007A76EA">
        <w:rPr>
          <w:color w:val="231F20"/>
          <w:sz w:val="14"/>
        </w:rPr>
        <w:t xml:space="preserve"> National </w:t>
      </w:r>
      <w:proofErr w:type="spellStart"/>
      <w:r w:rsidR="00C227F1" w:rsidRPr="007A76EA">
        <w:rPr>
          <w:color w:val="231F20"/>
          <w:sz w:val="14"/>
        </w:rPr>
        <w:t>Collaborative</w:t>
      </w:r>
      <w:proofErr w:type="spellEnd"/>
      <w:r w:rsidR="00C227F1" w:rsidRPr="007A76EA">
        <w:rPr>
          <w:color w:val="231F20"/>
          <w:sz w:val="14"/>
        </w:rPr>
        <w:t xml:space="preserve"> on </w:t>
      </w:r>
      <w:proofErr w:type="spellStart"/>
      <w:r w:rsidR="00C227F1" w:rsidRPr="007A76EA">
        <w:rPr>
          <w:color w:val="231F20"/>
          <w:sz w:val="14"/>
        </w:rPr>
        <w:t>Workforce</w:t>
      </w:r>
      <w:proofErr w:type="spellEnd"/>
      <w:r w:rsidR="00C227F1" w:rsidRPr="007A76EA">
        <w:rPr>
          <w:color w:val="231F20"/>
          <w:sz w:val="14"/>
        </w:rPr>
        <w:t xml:space="preserve"> and </w:t>
      </w:r>
      <w:proofErr w:type="spellStart"/>
      <w:r w:rsidR="00C227F1" w:rsidRPr="007A76EA">
        <w:rPr>
          <w:color w:val="231F20"/>
          <w:sz w:val="14"/>
        </w:rPr>
        <w:t>Disability</w:t>
      </w:r>
      <w:proofErr w:type="spellEnd"/>
      <w:r w:rsidR="00C227F1" w:rsidRPr="007A76EA">
        <w:rPr>
          <w:color w:val="231F20"/>
          <w:sz w:val="14"/>
        </w:rPr>
        <w:t xml:space="preserve"> </w:t>
      </w:r>
      <w:proofErr w:type="spellStart"/>
      <w:r w:rsidR="00C227F1" w:rsidRPr="007A76EA">
        <w:rPr>
          <w:color w:val="231F20"/>
          <w:sz w:val="14"/>
        </w:rPr>
        <w:t>for</w:t>
      </w:r>
      <w:proofErr w:type="spellEnd"/>
      <w:r w:rsidR="00C227F1" w:rsidRPr="007A76EA">
        <w:rPr>
          <w:color w:val="231F20"/>
          <w:sz w:val="14"/>
        </w:rPr>
        <w:t xml:space="preserve"> </w:t>
      </w:r>
      <w:proofErr w:type="spellStart"/>
      <w:r w:rsidR="00C227F1" w:rsidRPr="007A76EA">
        <w:rPr>
          <w:color w:val="231F20"/>
          <w:sz w:val="14"/>
        </w:rPr>
        <w:t>Youth</w:t>
      </w:r>
      <w:proofErr w:type="spellEnd"/>
      <w:r w:rsidR="00C227F1" w:rsidRPr="007A76EA">
        <w:rPr>
          <w:color w:val="231F20"/>
          <w:sz w:val="14"/>
        </w:rPr>
        <w:t xml:space="preserve">, </w:t>
      </w:r>
      <w:proofErr w:type="spellStart"/>
      <w:r w:rsidR="00C227F1" w:rsidRPr="007A76EA">
        <w:rPr>
          <w:color w:val="231F20"/>
          <w:sz w:val="14"/>
        </w:rPr>
        <w:t>HeiTech</w:t>
      </w:r>
      <w:proofErr w:type="spellEnd"/>
      <w:r w:rsidR="00C227F1" w:rsidRPr="007A76EA">
        <w:rPr>
          <w:color w:val="231F20"/>
          <w:sz w:val="14"/>
        </w:rPr>
        <w:t xml:space="preserve"> </w:t>
      </w:r>
      <w:proofErr w:type="spellStart"/>
      <w:r w:rsidR="00C227F1" w:rsidRPr="007A76EA">
        <w:rPr>
          <w:color w:val="231F20"/>
          <w:sz w:val="14"/>
        </w:rPr>
        <w:t>Services</w:t>
      </w:r>
      <w:proofErr w:type="spellEnd"/>
      <w:r w:rsidR="00C227F1" w:rsidRPr="007A76EA">
        <w:rPr>
          <w:color w:val="231F20"/>
          <w:sz w:val="14"/>
        </w:rPr>
        <w:t xml:space="preserve">, </w:t>
      </w:r>
      <w:proofErr w:type="spellStart"/>
      <w:r w:rsidR="00C227F1" w:rsidRPr="007A76EA">
        <w:rPr>
          <w:color w:val="231F20"/>
          <w:sz w:val="14"/>
        </w:rPr>
        <w:t>Inc</w:t>
      </w:r>
      <w:proofErr w:type="spellEnd"/>
      <w:r w:rsidR="00C227F1" w:rsidRPr="007A76EA">
        <w:rPr>
          <w:color w:val="231F20"/>
          <w:sz w:val="14"/>
        </w:rPr>
        <w:t xml:space="preserve">., </w:t>
      </w:r>
      <w:proofErr w:type="spellStart"/>
      <w:r w:rsidR="00C227F1" w:rsidRPr="007A76EA">
        <w:rPr>
          <w:color w:val="231F20"/>
          <w:sz w:val="14"/>
        </w:rPr>
        <w:t>Concepts</w:t>
      </w:r>
      <w:proofErr w:type="spellEnd"/>
      <w:r w:rsidR="00C227F1" w:rsidRPr="007A76EA">
        <w:rPr>
          <w:color w:val="231F20"/>
          <w:sz w:val="14"/>
        </w:rPr>
        <w:t xml:space="preserve">, </w:t>
      </w:r>
      <w:proofErr w:type="spellStart"/>
      <w:r w:rsidR="00C227F1" w:rsidRPr="007A76EA">
        <w:rPr>
          <w:color w:val="231F20"/>
          <w:sz w:val="14"/>
        </w:rPr>
        <w:t>Inc</w:t>
      </w:r>
      <w:proofErr w:type="spellEnd"/>
      <w:r w:rsidR="00C227F1" w:rsidRPr="007A76EA">
        <w:rPr>
          <w:color w:val="231F20"/>
          <w:sz w:val="14"/>
        </w:rPr>
        <w:t xml:space="preserve">. 2010, </w:t>
      </w:r>
      <w:proofErr w:type="spellStart"/>
      <w:r w:rsidR="00C227F1" w:rsidRPr="007A76EA">
        <w:rPr>
          <w:color w:val="231F20"/>
          <w:sz w:val="14"/>
        </w:rPr>
        <w:t>Making</w:t>
      </w:r>
      <w:proofErr w:type="spellEnd"/>
      <w:r w:rsidR="00C227F1" w:rsidRPr="007A76EA">
        <w:rPr>
          <w:color w:val="231F20"/>
          <w:sz w:val="14"/>
        </w:rPr>
        <w:t xml:space="preserve"> </w:t>
      </w:r>
      <w:proofErr w:type="spellStart"/>
      <w:r w:rsidR="00C227F1" w:rsidRPr="007A76EA">
        <w:rPr>
          <w:color w:val="231F20"/>
          <w:sz w:val="14"/>
        </w:rPr>
        <w:t>the</w:t>
      </w:r>
      <w:proofErr w:type="spellEnd"/>
      <w:r w:rsidR="00C227F1" w:rsidRPr="007A76EA">
        <w:rPr>
          <w:color w:val="231F20"/>
          <w:sz w:val="14"/>
        </w:rPr>
        <w:t xml:space="preserve"> </w:t>
      </w:r>
      <w:proofErr w:type="spellStart"/>
      <w:r w:rsidR="00C227F1" w:rsidRPr="007A76EA">
        <w:rPr>
          <w:color w:val="231F20"/>
          <w:sz w:val="14"/>
        </w:rPr>
        <w:t>Move</w:t>
      </w:r>
      <w:proofErr w:type="spellEnd"/>
      <w:r w:rsidR="00C227F1" w:rsidRPr="007A76EA">
        <w:rPr>
          <w:color w:val="231F20"/>
          <w:sz w:val="14"/>
        </w:rPr>
        <w:t xml:space="preserve"> to </w:t>
      </w:r>
      <w:proofErr w:type="spellStart"/>
      <w:r w:rsidR="00C227F1" w:rsidRPr="007A76EA">
        <w:rPr>
          <w:color w:val="231F20"/>
          <w:sz w:val="14"/>
        </w:rPr>
        <w:t>Managing</w:t>
      </w:r>
      <w:proofErr w:type="spellEnd"/>
      <w:r w:rsidR="00C227F1" w:rsidRPr="007A76EA">
        <w:rPr>
          <w:color w:val="231F20"/>
          <w:sz w:val="14"/>
        </w:rPr>
        <w:t xml:space="preserve"> </w:t>
      </w:r>
      <w:proofErr w:type="spellStart"/>
      <w:r w:rsidR="00C227F1" w:rsidRPr="007A76EA">
        <w:rPr>
          <w:color w:val="231F20"/>
          <w:sz w:val="14"/>
        </w:rPr>
        <w:t>Your</w:t>
      </w:r>
      <w:proofErr w:type="spellEnd"/>
      <w:r w:rsidR="00C227F1" w:rsidRPr="007A76EA">
        <w:rPr>
          <w:color w:val="231F20"/>
          <w:sz w:val="14"/>
        </w:rPr>
        <w:t xml:space="preserve"> </w:t>
      </w:r>
      <w:proofErr w:type="spellStart"/>
      <w:r w:rsidR="00C227F1" w:rsidRPr="007A76EA">
        <w:rPr>
          <w:color w:val="231F20"/>
          <w:sz w:val="14"/>
        </w:rPr>
        <w:t>Own</w:t>
      </w:r>
      <w:proofErr w:type="spellEnd"/>
      <w:r w:rsidR="00C227F1" w:rsidRPr="007A76EA">
        <w:rPr>
          <w:color w:val="231F20"/>
          <w:sz w:val="14"/>
        </w:rPr>
        <w:t xml:space="preserve"> </w:t>
      </w:r>
      <w:proofErr w:type="spellStart"/>
      <w:r w:rsidR="00C227F1" w:rsidRPr="007A76EA">
        <w:rPr>
          <w:color w:val="231F20"/>
          <w:sz w:val="14"/>
        </w:rPr>
        <w:t>Personal</w:t>
      </w:r>
      <w:proofErr w:type="spellEnd"/>
      <w:r w:rsidR="00C227F1" w:rsidRPr="007A76EA">
        <w:rPr>
          <w:color w:val="231F20"/>
          <w:sz w:val="14"/>
        </w:rPr>
        <w:t xml:space="preserve"> </w:t>
      </w:r>
      <w:proofErr w:type="spellStart"/>
      <w:r w:rsidR="00C227F1" w:rsidRPr="007A76EA">
        <w:rPr>
          <w:color w:val="231F20"/>
          <w:sz w:val="14"/>
        </w:rPr>
        <w:t>Assistance</w:t>
      </w:r>
      <w:proofErr w:type="spellEnd"/>
      <w:r w:rsidR="00C227F1" w:rsidRPr="007A76EA">
        <w:rPr>
          <w:color w:val="231F20"/>
          <w:sz w:val="14"/>
        </w:rPr>
        <w:t xml:space="preserve"> Service (PAS): A </w:t>
      </w:r>
      <w:proofErr w:type="spellStart"/>
      <w:r w:rsidR="00C227F1" w:rsidRPr="007A76EA">
        <w:rPr>
          <w:color w:val="231F20"/>
          <w:sz w:val="14"/>
        </w:rPr>
        <w:t>Toolkit</w:t>
      </w:r>
      <w:proofErr w:type="spellEnd"/>
      <w:r w:rsidR="00C227F1" w:rsidRPr="007A76EA">
        <w:rPr>
          <w:color w:val="231F20"/>
          <w:sz w:val="14"/>
        </w:rPr>
        <w:t xml:space="preserve"> </w:t>
      </w:r>
      <w:proofErr w:type="spellStart"/>
      <w:r w:rsidR="00C227F1" w:rsidRPr="007A76EA">
        <w:rPr>
          <w:color w:val="231F20"/>
          <w:sz w:val="14"/>
        </w:rPr>
        <w:t>for</w:t>
      </w:r>
      <w:proofErr w:type="spellEnd"/>
      <w:r w:rsidR="00C227F1" w:rsidRPr="007A76EA">
        <w:rPr>
          <w:color w:val="231F20"/>
          <w:sz w:val="14"/>
        </w:rPr>
        <w:t xml:space="preserve"> </w:t>
      </w:r>
      <w:proofErr w:type="spellStart"/>
      <w:r w:rsidR="00C227F1" w:rsidRPr="007A76EA">
        <w:rPr>
          <w:color w:val="231F20"/>
          <w:sz w:val="14"/>
        </w:rPr>
        <w:t>Youth</w:t>
      </w:r>
      <w:proofErr w:type="spellEnd"/>
      <w:r w:rsidR="00C227F1" w:rsidRPr="007A76EA">
        <w:rPr>
          <w:color w:val="231F20"/>
          <w:sz w:val="14"/>
        </w:rPr>
        <w:t xml:space="preserve"> </w:t>
      </w:r>
      <w:proofErr w:type="spellStart"/>
      <w:r w:rsidR="00C227F1" w:rsidRPr="007A76EA">
        <w:rPr>
          <w:color w:val="231F20"/>
          <w:sz w:val="14"/>
        </w:rPr>
        <w:t>With</w:t>
      </w:r>
      <w:proofErr w:type="spellEnd"/>
      <w:r w:rsidR="00C227F1" w:rsidRPr="007A76EA">
        <w:rPr>
          <w:color w:val="231F20"/>
          <w:sz w:val="14"/>
        </w:rPr>
        <w:t xml:space="preserve"> </w:t>
      </w:r>
      <w:proofErr w:type="spellStart"/>
      <w:r w:rsidR="00C227F1" w:rsidRPr="007A76EA">
        <w:rPr>
          <w:color w:val="231F20"/>
          <w:sz w:val="14"/>
        </w:rPr>
        <w:t>Disabilities</w:t>
      </w:r>
      <w:proofErr w:type="spellEnd"/>
      <w:r w:rsidR="00C227F1" w:rsidRPr="007A76EA">
        <w:rPr>
          <w:color w:val="231F20"/>
          <w:sz w:val="14"/>
        </w:rPr>
        <w:t xml:space="preserve"> </w:t>
      </w:r>
      <w:proofErr w:type="spellStart"/>
      <w:r w:rsidR="00C227F1" w:rsidRPr="007A76EA">
        <w:rPr>
          <w:color w:val="231F20"/>
          <w:sz w:val="14"/>
        </w:rPr>
        <w:t>Transitioning</w:t>
      </w:r>
      <w:proofErr w:type="spellEnd"/>
      <w:r w:rsidR="00C227F1" w:rsidRPr="007A76EA">
        <w:rPr>
          <w:color w:val="231F20"/>
          <w:sz w:val="14"/>
        </w:rPr>
        <w:t xml:space="preserve"> to </w:t>
      </w:r>
      <w:proofErr w:type="spellStart"/>
      <w:r w:rsidR="00C227F1" w:rsidRPr="007A76EA">
        <w:rPr>
          <w:color w:val="231F20"/>
          <w:sz w:val="14"/>
        </w:rPr>
        <w:t>Adulthood</w:t>
      </w:r>
      <w:proofErr w:type="spellEnd"/>
      <w:r w:rsidR="00C227F1" w:rsidRPr="007A76EA">
        <w:rPr>
          <w:color w:val="231F20"/>
          <w:sz w:val="14"/>
        </w:rPr>
        <w:t>, Washington DC.</w:t>
      </w:r>
    </w:p>
    <w:p w14:paraId="7583C326" w14:textId="77777777" w:rsidR="00527BB1" w:rsidRPr="007A76EA" w:rsidRDefault="00527BB1">
      <w:pPr>
        <w:pStyle w:val="Zkladntext"/>
        <w:rPr>
          <w:sz w:val="16"/>
        </w:rPr>
      </w:pPr>
    </w:p>
    <w:p w14:paraId="5AE27EF7" w14:textId="77777777" w:rsidR="00527BB1" w:rsidRPr="007A76EA" w:rsidRDefault="00527BB1">
      <w:pPr>
        <w:pStyle w:val="Zkladntext"/>
        <w:spacing w:before="4"/>
        <w:rPr>
          <w:sz w:val="18"/>
        </w:rPr>
      </w:pPr>
    </w:p>
    <w:p w14:paraId="3E2DB4CE" w14:textId="02BE7B9E" w:rsidR="00620C72" w:rsidRPr="007A76EA" w:rsidRDefault="0091442D">
      <w:pPr>
        <w:spacing w:before="1"/>
        <w:ind w:left="728"/>
        <w:rPr>
          <w:sz w:val="14"/>
        </w:rPr>
      </w:pPr>
      <w:r>
        <w:rPr>
          <w:noProof/>
        </w:rPr>
        <mc:AlternateContent>
          <mc:Choice Requires="wps">
            <w:drawing>
              <wp:anchor distT="0" distB="0" distL="114300" distR="114300" simplePos="0" relativeHeight="251537408" behindDoc="1" locked="0" layoutInCell="1" allowOverlap="1" wp14:anchorId="0EA30CC7" wp14:editId="0BA637FC">
                <wp:simplePos x="0" y="0"/>
                <wp:positionH relativeFrom="page">
                  <wp:posOffset>574040</wp:posOffset>
                </wp:positionH>
                <wp:positionV relativeFrom="paragraph">
                  <wp:posOffset>-74930</wp:posOffset>
                </wp:positionV>
                <wp:extent cx="46355" cy="116840"/>
                <wp:effectExtent l="0" t="0" r="0" b="0"/>
                <wp:wrapNone/>
                <wp:docPr id="1810415347" name="Textové pole 1810415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116840"/>
                        </a:xfrm>
                        <a:prstGeom prst="rect">
                          <a:avLst/>
                        </a:prstGeom>
                        <a:noFill/>
                        <a:ln>
                          <a:noFill/>
                        </a:ln>
                      </wps:spPr>
                      <wps:txbx>
                        <w:txbxContent>
                          <w:p w14:paraId="02586DA8" w14:textId="77777777" w:rsidR="00AD5782" w:rsidRDefault="00AD5782">
                            <w:pPr>
                              <w:spacing w:line="183" w:lineRule="exact"/>
                              <w:rPr>
                                <w:b/>
                                <w:sz w:val="16"/>
                              </w:rPr>
                            </w:pPr>
                            <w:r>
                              <w:rPr>
                                <w:b/>
                                <w:color w:val="636466"/>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30CC7" id="_x0000_t202" coordsize="21600,21600" o:spt="202" path="m,l,21600r21600,l21600,xe">
                <v:stroke joinstyle="miter"/>
                <v:path gradientshapeok="t" o:connecttype="rect"/>
              </v:shapetype>
              <v:shape id="Textové pole 1810415347" o:spid="_x0000_s1026" type="#_x0000_t202" style="position:absolute;left:0;text-align:left;margin-left:45.2pt;margin-top:-5.9pt;width:3.65pt;height:9.2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" filled="f" stroked="f">
                <v:textbox inset="0,0,0,0">
                  <w:txbxContent>
                    <w:p w14:paraId="02586DA8" w14:textId="77777777" w:rsidR="00AD5782" w:rsidRDefault="00AD5782">
                      <w:pPr>
                        <w:spacing w:line="183" w:lineRule="exact"/>
                        <w:rPr>
                          <w:b/>
                          <w:sz w:val="16"/>
                        </w:rPr>
                      </w:pPr>
                      <w:r>
                        <w:rPr>
                          <w:b/>
                          <w:color w:val="636466"/>
                          <w:sz w:val="16"/>
                        </w:rPr>
                        <w:t>1</w:t>
                      </w:r>
                    </w:p>
                  </w:txbxContent>
                </v:textbox>
                <w10:wrap anchorx="page"/>
              </v:shape>
            </w:pict>
          </mc:Fallback>
        </mc:AlternateContent>
      </w:r>
      <w:r w:rsidR="00C227F1" w:rsidRPr="007A76EA">
        <w:rPr>
          <w:color w:val="231F20"/>
          <w:sz w:val="14"/>
        </w:rPr>
        <w:t>ISBN 1-933493-37-2</w:t>
      </w:r>
    </w:p>
    <w:p w14:paraId="7A7E0BF6" w14:textId="77777777" w:rsidR="00527BB1" w:rsidRPr="007A76EA" w:rsidRDefault="00527BB1">
      <w:pPr>
        <w:rPr>
          <w:sz w:val="14"/>
        </w:rPr>
        <w:sectPr w:rsidR="00527BB1" w:rsidRPr="007A76EA">
          <w:headerReference w:type="default" r:id="rId28"/>
          <w:pgSz w:w="12240" w:h="15840"/>
          <w:pgMar w:top="180" w:right="0" w:bottom="0" w:left="0" w:header="0" w:footer="0" w:gutter="0"/>
          <w:cols w:space="708"/>
        </w:sectPr>
      </w:pPr>
    </w:p>
    <w:p w14:paraId="509DE75C" w14:textId="77777777" w:rsidR="00527BB1" w:rsidRPr="007A76EA" w:rsidRDefault="00527BB1">
      <w:pPr>
        <w:pStyle w:val="Zkladntext"/>
        <w:rPr>
          <w:sz w:val="20"/>
        </w:rPr>
      </w:pPr>
    </w:p>
    <w:p w14:paraId="54C18C29" w14:textId="20F970B2" w:rsidR="00620C72" w:rsidRPr="000528E3" w:rsidRDefault="00256369">
      <w:pPr>
        <w:spacing w:before="279"/>
        <w:ind w:left="694"/>
        <w:rPr>
          <w:rFonts w:ascii="Arial" w:hAnsi="Arial"/>
          <w:color w:val="0070C0"/>
          <w:sz w:val="46"/>
        </w:rPr>
      </w:pPr>
      <w:r w:rsidRPr="000528E3">
        <w:rPr>
          <w:rFonts w:ascii="Arial" w:hAnsi="Arial"/>
          <w:color w:val="0070C0"/>
          <w:sz w:val="46"/>
        </w:rPr>
        <w:t>O</w:t>
      </w:r>
      <w:r w:rsidR="00607906" w:rsidRPr="000528E3">
        <w:rPr>
          <w:rFonts w:ascii="Arial" w:hAnsi="Arial"/>
          <w:color w:val="0070C0"/>
          <w:sz w:val="46"/>
        </w:rPr>
        <w:t>bsah</w:t>
      </w:r>
    </w:p>
    <w:sdt>
      <w:sdtPr>
        <w:id w:val="-1107576221"/>
        <w:docPartObj>
          <w:docPartGallery w:val="Table of Contents"/>
          <w:docPartUnique/>
        </w:docPartObj>
      </w:sdtPr>
      <w:sdtContent>
        <w:p w14:paraId="202AF5A3" w14:textId="62DEFCED" w:rsidR="00620C72" w:rsidRPr="007A76EA" w:rsidRDefault="00AD5782">
          <w:pPr>
            <w:pStyle w:val="Obsah1"/>
            <w:tabs>
              <w:tab w:val="right" w:pos="9342"/>
            </w:tabs>
            <w:spacing w:before="334"/>
            <w:rPr>
              <w:b w:val="0"/>
            </w:rPr>
          </w:pPr>
          <w:hyperlink w:anchor="_TOC_250032" w:history="1">
            <w:r w:rsidR="00256369" w:rsidRPr="007A76EA">
              <w:rPr>
                <w:color w:val="231F20"/>
              </w:rPr>
              <w:t>Ú</w:t>
            </w:r>
            <w:r w:rsidR="00607906">
              <w:rPr>
                <w:color w:val="231F20"/>
              </w:rPr>
              <w:t>vod</w:t>
            </w:r>
            <w:r w:rsidR="00256369" w:rsidRPr="007A76EA">
              <w:rPr>
                <w:color w:val="231F20"/>
              </w:rPr>
              <w:tab/>
            </w:r>
            <w:r w:rsidR="00256369" w:rsidRPr="007A76EA">
              <w:rPr>
                <w:b w:val="0"/>
                <w:color w:val="231F20"/>
              </w:rPr>
              <w:t>2</w:t>
            </w:r>
          </w:hyperlink>
        </w:p>
        <w:p w14:paraId="2B1E218B" w14:textId="13415492" w:rsidR="00620C72" w:rsidRPr="007A76EA" w:rsidRDefault="00AD5782">
          <w:pPr>
            <w:pStyle w:val="Obsah1"/>
            <w:tabs>
              <w:tab w:val="right" w:pos="9342"/>
            </w:tabs>
            <w:rPr>
              <w:b w:val="0"/>
            </w:rPr>
          </w:pPr>
          <w:hyperlink w:anchor="_TOC_250031" w:history="1">
            <w:r w:rsidR="00256369" w:rsidRPr="007A76EA">
              <w:rPr>
                <w:color w:val="231F20"/>
              </w:rPr>
              <w:t>Z</w:t>
            </w:r>
            <w:r w:rsidR="00607906">
              <w:rPr>
                <w:color w:val="231F20"/>
              </w:rPr>
              <w:t>áklady OA</w:t>
            </w:r>
            <w:r w:rsidR="00256369" w:rsidRPr="007A76EA">
              <w:rPr>
                <w:color w:val="231F20"/>
                <w:spacing w:val="-5"/>
              </w:rPr>
              <w:tab/>
            </w:r>
            <w:r w:rsidR="00256369" w:rsidRPr="007A76EA">
              <w:rPr>
                <w:b w:val="0"/>
                <w:color w:val="231F20"/>
              </w:rPr>
              <w:t>3</w:t>
            </w:r>
          </w:hyperlink>
        </w:p>
        <w:p w14:paraId="3DF9953B" w14:textId="45208E0C" w:rsidR="00620C72" w:rsidRPr="007A76EA" w:rsidRDefault="00AD5782">
          <w:pPr>
            <w:pStyle w:val="Obsah2"/>
            <w:tabs>
              <w:tab w:val="right" w:pos="9342"/>
            </w:tabs>
            <w:spacing w:before="128"/>
          </w:pPr>
          <w:hyperlink w:anchor="_TOC_250030" w:history="1">
            <w:r w:rsidR="00256369" w:rsidRPr="007A76EA">
              <w:rPr>
                <w:color w:val="231F20"/>
              </w:rPr>
              <w:t>ROZDIELNE DEFINÍCIE</w:t>
            </w:r>
            <w:r w:rsidR="007A76EA">
              <w:rPr>
                <w:color w:val="231F20"/>
              </w:rPr>
              <w:tab/>
            </w:r>
            <w:r w:rsidR="00256369" w:rsidRPr="007A76EA">
              <w:rPr>
                <w:color w:val="231F20"/>
              </w:rPr>
              <w:t>3</w:t>
            </w:r>
          </w:hyperlink>
        </w:p>
        <w:p w14:paraId="2ADEDA11" w14:textId="5E3C5904" w:rsidR="00620C72" w:rsidRPr="007A76EA" w:rsidRDefault="00AD5782">
          <w:pPr>
            <w:pStyle w:val="Obsah2"/>
            <w:tabs>
              <w:tab w:val="right" w:pos="9342"/>
            </w:tabs>
          </w:pPr>
          <w:hyperlink w:anchor="_TOC_250029" w:history="1">
            <w:r w:rsidR="00256369" w:rsidRPr="007A76EA">
              <w:rPr>
                <w:color w:val="231F20"/>
              </w:rPr>
              <w:t>POCHOPENIE KĽÚČOVÝCH POJMOV</w:t>
            </w:r>
            <w:r w:rsidR="007A76EA">
              <w:rPr>
                <w:color w:val="231F20"/>
              </w:rPr>
              <w:tab/>
            </w:r>
            <w:r w:rsidR="00256369" w:rsidRPr="007A76EA">
              <w:rPr>
                <w:color w:val="231F20"/>
              </w:rPr>
              <w:t>4</w:t>
            </w:r>
          </w:hyperlink>
        </w:p>
        <w:p w14:paraId="42608BA7" w14:textId="22FEA66A" w:rsidR="00620C72" w:rsidRPr="007A76EA" w:rsidRDefault="00AD5782">
          <w:pPr>
            <w:pStyle w:val="Obsah2"/>
            <w:tabs>
              <w:tab w:val="right" w:pos="9342"/>
            </w:tabs>
            <w:spacing w:before="128"/>
          </w:pPr>
          <w:hyperlink w:anchor="_TOC_250028" w:history="1">
            <w:r w:rsidR="00256369" w:rsidRPr="007A76EA">
              <w:rPr>
                <w:color w:val="231F20"/>
              </w:rPr>
              <w:t>ROZLIŠOVANIE MEDZI PRACOVN</w:t>
            </w:r>
            <w:r w:rsidR="00F2515B">
              <w:rPr>
                <w:color w:val="231F20"/>
              </w:rPr>
              <w:t>OU</w:t>
            </w:r>
            <w:r w:rsidR="00256369" w:rsidRPr="007A76EA">
              <w:rPr>
                <w:color w:val="231F20"/>
              </w:rPr>
              <w:t xml:space="preserve"> A</w:t>
            </w:r>
            <w:r w:rsidR="00F2515B">
              <w:rPr>
                <w:color w:val="231F20"/>
              </w:rPr>
              <w:t> </w:t>
            </w:r>
            <w:r w:rsidR="00256369" w:rsidRPr="007A76EA">
              <w:rPr>
                <w:color w:val="231F20"/>
              </w:rPr>
              <w:t>OSOBN</w:t>
            </w:r>
            <w:r w:rsidR="00F2515B">
              <w:rPr>
                <w:color w:val="231F20"/>
              </w:rPr>
              <w:t>OU OA</w:t>
            </w:r>
            <w:r w:rsidR="00256369" w:rsidRPr="007A76EA">
              <w:rPr>
                <w:color w:val="231F20"/>
              </w:rPr>
              <w:t xml:space="preserve"> </w:t>
            </w:r>
            <w:r w:rsidR="00256369" w:rsidRPr="007A76EA">
              <w:rPr>
                <w:color w:val="231F20"/>
                <w:spacing w:val="-5"/>
              </w:rPr>
              <w:tab/>
            </w:r>
            <w:r w:rsidR="00256369" w:rsidRPr="007A76EA">
              <w:rPr>
                <w:color w:val="231F20"/>
              </w:rPr>
              <w:t>4</w:t>
            </w:r>
          </w:hyperlink>
        </w:p>
        <w:p w14:paraId="0CDA5878" w14:textId="77777777" w:rsidR="00620C72" w:rsidRPr="007A76EA" w:rsidRDefault="00AD5782">
          <w:pPr>
            <w:pStyle w:val="Obsah1"/>
            <w:tabs>
              <w:tab w:val="right" w:pos="9342"/>
            </w:tabs>
            <w:spacing w:before="127"/>
            <w:rPr>
              <w:b w:val="0"/>
            </w:rPr>
          </w:pPr>
          <w:hyperlink w:anchor="_TOC_250027" w:history="1">
            <w:r w:rsidR="00256369" w:rsidRPr="007A76EA">
              <w:rPr>
                <w:color w:val="231F20"/>
              </w:rPr>
              <w:t>PRECHOD NA SAMOSTATNÝ ŽIVOT</w:t>
            </w:r>
            <w:r w:rsidR="00256369" w:rsidRPr="007A76EA">
              <w:rPr>
                <w:color w:val="231F20"/>
              </w:rPr>
              <w:tab/>
            </w:r>
            <w:r w:rsidR="00256369" w:rsidRPr="007A76EA">
              <w:rPr>
                <w:b w:val="0"/>
                <w:color w:val="231F20"/>
              </w:rPr>
              <w:t>6</w:t>
            </w:r>
          </w:hyperlink>
        </w:p>
        <w:p w14:paraId="2F809C0E" w14:textId="07060D82" w:rsidR="00620C72" w:rsidRPr="007A76EA" w:rsidRDefault="00AD5782">
          <w:pPr>
            <w:pStyle w:val="Obsah2"/>
            <w:tabs>
              <w:tab w:val="right" w:pos="9342"/>
            </w:tabs>
            <w:spacing w:before="128"/>
          </w:pPr>
          <w:hyperlink w:anchor="_TOC_250026" w:history="1">
            <w:r w:rsidR="00256369" w:rsidRPr="007A76EA">
              <w:rPr>
                <w:color w:val="231F20"/>
              </w:rPr>
              <w:t>MYSLENIE MIMO ŠKATUĽKY: SLUŽOBNÉ</w:t>
            </w:r>
            <w:r w:rsidR="00A6564B">
              <w:rPr>
                <w:color w:val="231F20"/>
              </w:rPr>
              <w:t xml:space="preserve"> </w:t>
            </w:r>
            <w:r w:rsidR="00256369" w:rsidRPr="007A76EA">
              <w:rPr>
                <w:color w:val="231F20"/>
              </w:rPr>
              <w:t>PSY</w:t>
            </w:r>
            <w:r w:rsidR="00A6564B">
              <w:rPr>
                <w:color w:val="231F20"/>
              </w:rPr>
              <w:tab/>
            </w:r>
            <w:r w:rsidR="00256369" w:rsidRPr="007A76EA">
              <w:rPr>
                <w:color w:val="231F20"/>
              </w:rPr>
              <w:t>7</w:t>
            </w:r>
          </w:hyperlink>
        </w:p>
        <w:p w14:paraId="73EFA238" w14:textId="7D3E90AB" w:rsidR="00620C72" w:rsidRPr="007A76EA" w:rsidRDefault="00AD5782">
          <w:pPr>
            <w:pStyle w:val="Obsah2"/>
            <w:tabs>
              <w:tab w:val="right" w:pos="9442"/>
            </w:tabs>
          </w:pPr>
          <w:hyperlink w:anchor="_TOC_250025" w:history="1">
            <w:r w:rsidR="00256369" w:rsidRPr="007A76EA">
              <w:rPr>
                <w:color w:val="231F20"/>
              </w:rPr>
              <w:t>VYPRACOVANIE PLÁNU</w:t>
            </w:r>
            <w:r w:rsidR="00A6564B">
              <w:rPr>
                <w:color w:val="231F20"/>
              </w:rPr>
              <w:tab/>
            </w:r>
            <w:r w:rsidR="00256369" w:rsidRPr="007A76EA">
              <w:rPr>
                <w:color w:val="231F20"/>
              </w:rPr>
              <w:t>10</w:t>
            </w:r>
          </w:hyperlink>
        </w:p>
        <w:p w14:paraId="4B2F3614" w14:textId="77777777" w:rsidR="00620C72" w:rsidRPr="007A76EA" w:rsidRDefault="00AD5782">
          <w:pPr>
            <w:pStyle w:val="Obsah1"/>
            <w:tabs>
              <w:tab w:val="right" w:pos="9442"/>
            </w:tabs>
            <w:rPr>
              <w:b w:val="0"/>
            </w:rPr>
          </w:pPr>
          <w:hyperlink w:anchor="_TOC_250024" w:history="1">
            <w:r w:rsidR="00256369" w:rsidRPr="007A76EA">
              <w:rPr>
                <w:color w:val="231F20"/>
              </w:rPr>
              <w:t xml:space="preserve">IDENTIFIKÁCIA </w:t>
            </w:r>
            <w:r w:rsidR="00256369" w:rsidRPr="007A76EA">
              <w:rPr>
                <w:color w:val="231F20"/>
                <w:spacing w:val="-4"/>
              </w:rPr>
              <w:t xml:space="preserve">TOHO, ČO HĽADÁTE </w:t>
            </w:r>
            <w:r w:rsidR="00256369" w:rsidRPr="007A76EA">
              <w:rPr>
                <w:color w:val="231F20"/>
              </w:rPr>
              <w:t>U OSOBNÉHO ASISTENTA</w:t>
            </w:r>
            <w:r w:rsidR="00256369" w:rsidRPr="007A76EA">
              <w:rPr>
                <w:color w:val="231F20"/>
              </w:rPr>
              <w:tab/>
            </w:r>
            <w:r w:rsidR="00256369" w:rsidRPr="007A76EA">
              <w:rPr>
                <w:b w:val="0"/>
                <w:color w:val="231F20"/>
              </w:rPr>
              <w:t>15</w:t>
            </w:r>
          </w:hyperlink>
        </w:p>
        <w:p w14:paraId="6D3A814B" w14:textId="3DC0D21A" w:rsidR="00620C72" w:rsidRPr="007A76EA" w:rsidRDefault="00256369">
          <w:pPr>
            <w:pStyle w:val="Obsah2"/>
            <w:tabs>
              <w:tab w:val="right" w:pos="9442"/>
            </w:tabs>
          </w:pPr>
          <w:r w:rsidRPr="007A76EA">
            <w:rPr>
              <w:color w:val="231F20"/>
            </w:rPr>
            <w:t xml:space="preserve">URČENIE </w:t>
          </w:r>
          <w:r w:rsidRPr="007A76EA">
            <w:rPr>
              <w:color w:val="231F20"/>
              <w:spacing w:val="-3"/>
            </w:rPr>
            <w:t xml:space="preserve">TÝŽDENNÉHO </w:t>
          </w:r>
          <w:r w:rsidRPr="007A76EA">
            <w:rPr>
              <w:color w:val="231F20"/>
            </w:rPr>
            <w:t>ROZVRH</w:t>
          </w:r>
          <w:r w:rsidR="00A6564B">
            <w:rPr>
              <w:color w:val="231F20"/>
            </w:rPr>
            <w:t>U</w:t>
          </w:r>
          <w:r w:rsidR="00A6564B">
            <w:rPr>
              <w:color w:val="231F20"/>
            </w:rPr>
            <w:tab/>
          </w:r>
          <w:r w:rsidRPr="007A76EA">
            <w:rPr>
              <w:color w:val="231F20"/>
            </w:rPr>
            <w:t>20</w:t>
          </w:r>
        </w:p>
        <w:p w14:paraId="787F06E4" w14:textId="47EEA2A6" w:rsidR="00620C72" w:rsidRPr="007A76EA" w:rsidRDefault="00AD5782">
          <w:pPr>
            <w:pStyle w:val="Obsah1"/>
            <w:tabs>
              <w:tab w:val="right" w:pos="9442"/>
            </w:tabs>
            <w:rPr>
              <w:b w:val="0"/>
            </w:rPr>
          </w:pPr>
          <w:hyperlink w:anchor="_TOC_250023" w:history="1">
            <w:r w:rsidR="00256369" w:rsidRPr="007A76EA">
              <w:rPr>
                <w:color w:val="231F20"/>
              </w:rPr>
              <w:t xml:space="preserve">POKRYTIE NÁKLADOV NA </w:t>
            </w:r>
            <w:r w:rsidR="00A6564B">
              <w:rPr>
                <w:color w:val="231F20"/>
                <w:spacing w:val="-5"/>
              </w:rPr>
              <w:t>OA</w:t>
            </w:r>
            <w:r w:rsidR="00256369" w:rsidRPr="007A76EA">
              <w:rPr>
                <w:color w:val="231F20"/>
                <w:spacing w:val="-5"/>
              </w:rPr>
              <w:tab/>
            </w:r>
            <w:r w:rsidR="00256369" w:rsidRPr="007A76EA">
              <w:rPr>
                <w:b w:val="0"/>
                <w:color w:val="231F20"/>
              </w:rPr>
              <w:t>25</w:t>
            </w:r>
          </w:hyperlink>
        </w:p>
        <w:p w14:paraId="3C38415B" w14:textId="72B57BC5" w:rsidR="00620C72" w:rsidRPr="007A76EA" w:rsidRDefault="00AD5782">
          <w:pPr>
            <w:pStyle w:val="Obsah1"/>
            <w:tabs>
              <w:tab w:val="right" w:pos="9442"/>
            </w:tabs>
            <w:rPr>
              <w:b w:val="0"/>
            </w:rPr>
          </w:pPr>
          <w:hyperlink w:anchor="_TOC_250022" w:history="1">
            <w:r w:rsidR="00256369" w:rsidRPr="007A76EA">
              <w:rPr>
                <w:color w:val="231F20"/>
              </w:rPr>
              <w:t xml:space="preserve">HĽADANIE </w:t>
            </w:r>
            <w:r w:rsidR="00A6564B">
              <w:rPr>
                <w:color w:val="231F20"/>
                <w:spacing w:val="-5"/>
              </w:rPr>
              <w:t>OOBNÉHO ASISTENTA</w:t>
            </w:r>
            <w:r w:rsidR="00256369" w:rsidRPr="007A76EA">
              <w:rPr>
                <w:color w:val="231F20"/>
                <w:spacing w:val="-5"/>
              </w:rPr>
              <w:tab/>
            </w:r>
            <w:r w:rsidR="00256369" w:rsidRPr="007A76EA">
              <w:rPr>
                <w:b w:val="0"/>
                <w:color w:val="231F20"/>
              </w:rPr>
              <w:t>26</w:t>
            </w:r>
          </w:hyperlink>
        </w:p>
        <w:p w14:paraId="55300285" w14:textId="16BC0887" w:rsidR="00620C72" w:rsidRPr="007A76EA" w:rsidRDefault="00AD5782">
          <w:pPr>
            <w:pStyle w:val="Obsah2"/>
            <w:tabs>
              <w:tab w:val="right" w:pos="9442"/>
            </w:tabs>
          </w:pPr>
          <w:hyperlink w:anchor="_TOC_250021" w:history="1">
            <w:r w:rsidR="00256369" w:rsidRPr="007A76EA">
              <w:rPr>
                <w:color w:val="231F20"/>
              </w:rPr>
              <w:t>REKLAMA</w:t>
            </w:r>
            <w:r w:rsidR="00A6564B">
              <w:rPr>
                <w:color w:val="231F20"/>
              </w:rPr>
              <w:tab/>
            </w:r>
            <w:r w:rsidR="00256369" w:rsidRPr="007A76EA">
              <w:rPr>
                <w:color w:val="231F20"/>
              </w:rPr>
              <w:t>27</w:t>
            </w:r>
          </w:hyperlink>
        </w:p>
        <w:p w14:paraId="2DDD8694" w14:textId="175DF3C7" w:rsidR="00620C72" w:rsidRPr="007A76EA" w:rsidRDefault="00AD5782">
          <w:pPr>
            <w:pStyle w:val="Obsah2"/>
            <w:tabs>
              <w:tab w:val="right" w:pos="9442"/>
            </w:tabs>
            <w:spacing w:before="128"/>
          </w:pPr>
          <w:hyperlink w:anchor="_TOC_250020" w:history="1">
            <w:r w:rsidR="00256369" w:rsidRPr="007A76EA">
              <w:rPr>
                <w:color w:val="231F20"/>
              </w:rPr>
              <w:t>PÍSANIE OPISU</w:t>
            </w:r>
            <w:r w:rsidR="00A6564B">
              <w:rPr>
                <w:color w:val="231F20"/>
              </w:rPr>
              <w:t xml:space="preserve"> </w:t>
            </w:r>
            <w:r w:rsidR="00256369" w:rsidRPr="007A76EA">
              <w:rPr>
                <w:color w:val="231F20"/>
              </w:rPr>
              <w:t>PRÁCE</w:t>
            </w:r>
            <w:r w:rsidR="00A6564B">
              <w:rPr>
                <w:color w:val="231F20"/>
              </w:rPr>
              <w:tab/>
            </w:r>
            <w:r w:rsidR="00256369" w:rsidRPr="007A76EA">
              <w:rPr>
                <w:color w:val="231F20"/>
              </w:rPr>
              <w:t>28</w:t>
            </w:r>
          </w:hyperlink>
        </w:p>
        <w:p w14:paraId="2680A293" w14:textId="4BEA0EB6" w:rsidR="00620C72" w:rsidRPr="007A76EA" w:rsidRDefault="00AD5782">
          <w:pPr>
            <w:pStyle w:val="Obsah2"/>
            <w:tabs>
              <w:tab w:val="right" w:pos="9442"/>
            </w:tabs>
          </w:pPr>
          <w:hyperlink w:anchor="_TOC_250019" w:history="1">
            <w:r w:rsidR="00256369" w:rsidRPr="007A76EA">
              <w:rPr>
                <w:color w:val="231F20"/>
              </w:rPr>
              <w:t>PREDBEŽNÝ VÝBER KANDIDÁTOV</w:t>
            </w:r>
            <w:r w:rsidR="00A6564B">
              <w:rPr>
                <w:color w:val="231F20"/>
              </w:rPr>
              <w:tab/>
            </w:r>
            <w:r w:rsidR="00256369" w:rsidRPr="007A76EA">
              <w:rPr>
                <w:color w:val="231F20"/>
              </w:rPr>
              <w:t>30</w:t>
            </w:r>
          </w:hyperlink>
        </w:p>
        <w:p w14:paraId="2FE9ADD5" w14:textId="77777777" w:rsidR="00620C72" w:rsidRPr="007A76EA" w:rsidRDefault="00AD5782">
          <w:pPr>
            <w:pStyle w:val="Obsah2"/>
            <w:tabs>
              <w:tab w:val="right" w:pos="9442"/>
            </w:tabs>
            <w:spacing w:before="128"/>
          </w:pPr>
          <w:hyperlink w:anchor="_TOC_250018" w:history="1">
            <w:r w:rsidR="00256369" w:rsidRPr="007A76EA">
              <w:rPr>
                <w:color w:val="231F20"/>
                <w:spacing w:val="-3"/>
              </w:rPr>
              <w:t xml:space="preserve">OSOBNÉ </w:t>
            </w:r>
            <w:r w:rsidR="00256369" w:rsidRPr="007A76EA">
              <w:rPr>
                <w:color w:val="231F20"/>
              </w:rPr>
              <w:t>POHOVORY S UCHÁDZAČMI</w:t>
            </w:r>
            <w:r w:rsidR="00256369" w:rsidRPr="007A76EA">
              <w:rPr>
                <w:color w:val="231F20"/>
                <w:spacing w:val="-3"/>
              </w:rPr>
              <w:tab/>
            </w:r>
            <w:r w:rsidR="00256369" w:rsidRPr="007A76EA">
              <w:rPr>
                <w:color w:val="231F20"/>
              </w:rPr>
              <w:t>33</w:t>
            </w:r>
          </w:hyperlink>
        </w:p>
        <w:p w14:paraId="32BE8259" w14:textId="717738FA" w:rsidR="00620C72" w:rsidRPr="007A76EA" w:rsidRDefault="00AD5782">
          <w:pPr>
            <w:pStyle w:val="Obsah2"/>
            <w:tabs>
              <w:tab w:val="right" w:pos="9442"/>
            </w:tabs>
          </w:pPr>
          <w:hyperlink w:anchor="_TOC_250017" w:history="1">
            <w:r w:rsidR="00256369" w:rsidRPr="007A76EA">
              <w:rPr>
                <w:color w:val="231F20"/>
              </w:rPr>
              <w:t>VYTVORENIE ŽIADOSTI O</w:t>
            </w:r>
            <w:r w:rsidR="00A6564B">
              <w:rPr>
                <w:color w:val="231F20"/>
              </w:rPr>
              <w:t> </w:t>
            </w:r>
            <w:r w:rsidR="00256369" w:rsidRPr="007A76EA">
              <w:rPr>
                <w:color w:val="231F20"/>
              </w:rPr>
              <w:t>ZAMESTNANIE</w:t>
            </w:r>
            <w:r w:rsidR="00A6564B">
              <w:rPr>
                <w:color w:val="231F20"/>
              </w:rPr>
              <w:tab/>
            </w:r>
            <w:r w:rsidR="00256369" w:rsidRPr="007A76EA">
              <w:rPr>
                <w:color w:val="231F20"/>
              </w:rPr>
              <w:t>33</w:t>
            </w:r>
          </w:hyperlink>
        </w:p>
        <w:p w14:paraId="519B4C20" w14:textId="5BC3B927" w:rsidR="00620C72" w:rsidRPr="007A76EA" w:rsidRDefault="00AD5782">
          <w:pPr>
            <w:pStyle w:val="Obsah2"/>
            <w:tabs>
              <w:tab w:val="right" w:pos="9442"/>
            </w:tabs>
            <w:spacing w:before="128"/>
          </w:pPr>
          <w:hyperlink w:anchor="_TOC_250016" w:history="1">
            <w:r w:rsidR="00256369" w:rsidRPr="007A76EA">
              <w:rPr>
                <w:color w:val="231F20"/>
              </w:rPr>
              <w:t>KONTAKTOVANIE REFERENCIÍ</w:t>
            </w:r>
            <w:r w:rsidR="00A6564B">
              <w:rPr>
                <w:color w:val="231F20"/>
              </w:rPr>
              <w:tab/>
            </w:r>
            <w:r w:rsidR="00256369" w:rsidRPr="007A76EA">
              <w:rPr>
                <w:color w:val="231F20"/>
              </w:rPr>
              <w:t>41</w:t>
            </w:r>
          </w:hyperlink>
        </w:p>
        <w:p w14:paraId="4DC43F84" w14:textId="4A70EA4E" w:rsidR="00620C72" w:rsidRPr="007A76EA" w:rsidRDefault="00AD5782">
          <w:pPr>
            <w:pStyle w:val="Obsah2"/>
            <w:tabs>
              <w:tab w:val="right" w:pos="9442"/>
            </w:tabs>
          </w:pPr>
          <w:hyperlink w:anchor="_TOC_250015" w:history="1">
            <w:r w:rsidR="00256369" w:rsidRPr="007A76EA">
              <w:rPr>
                <w:color w:val="231F20"/>
              </w:rPr>
              <w:t>PODPÍSANIE ZMLUVY</w:t>
            </w:r>
            <w:r w:rsidR="00A6564B">
              <w:rPr>
                <w:color w:val="231F20"/>
              </w:rPr>
              <w:tab/>
            </w:r>
            <w:r w:rsidR="00256369" w:rsidRPr="007A76EA">
              <w:rPr>
                <w:color w:val="231F20"/>
              </w:rPr>
              <w:t>43</w:t>
            </w:r>
          </w:hyperlink>
        </w:p>
        <w:p w14:paraId="7CC58743" w14:textId="77777777" w:rsidR="00620C72" w:rsidRPr="007A76EA" w:rsidRDefault="00AD5782">
          <w:pPr>
            <w:pStyle w:val="Obsah1"/>
            <w:tabs>
              <w:tab w:val="right" w:pos="9442"/>
            </w:tabs>
            <w:rPr>
              <w:b w:val="0"/>
            </w:rPr>
          </w:pPr>
          <w:hyperlink w:anchor="_TOC_250014" w:history="1">
            <w:r w:rsidR="00256369" w:rsidRPr="007A76EA">
              <w:rPr>
                <w:color w:val="231F20"/>
              </w:rPr>
              <w:t>RIADENIE OSOBNÉHO ASISTENTA</w:t>
            </w:r>
            <w:r w:rsidR="00256369" w:rsidRPr="007A76EA">
              <w:rPr>
                <w:color w:val="231F20"/>
              </w:rPr>
              <w:tab/>
            </w:r>
            <w:r w:rsidR="00256369" w:rsidRPr="007A76EA">
              <w:rPr>
                <w:b w:val="0"/>
                <w:color w:val="231F20"/>
              </w:rPr>
              <w:t>45</w:t>
            </w:r>
          </w:hyperlink>
        </w:p>
        <w:p w14:paraId="40E30D27" w14:textId="7B67FD16" w:rsidR="00620C72" w:rsidRPr="007A76EA" w:rsidRDefault="00AD5782">
          <w:pPr>
            <w:pStyle w:val="Obsah2"/>
            <w:tabs>
              <w:tab w:val="right" w:pos="9442"/>
            </w:tabs>
            <w:spacing w:before="128"/>
          </w:pPr>
          <w:hyperlink w:anchor="_TOC_250013" w:history="1">
            <w:r w:rsidR="00256369" w:rsidRPr="007A76EA">
              <w:rPr>
                <w:color w:val="231F20"/>
              </w:rPr>
              <w:t>ABY SA NOVÍ ZAMESTNANCI CÍTILI VÍTANÍ</w:t>
            </w:r>
            <w:r w:rsidR="00A6564B">
              <w:rPr>
                <w:color w:val="231F20"/>
              </w:rPr>
              <w:tab/>
            </w:r>
            <w:r w:rsidR="00256369" w:rsidRPr="007A76EA">
              <w:rPr>
                <w:color w:val="231F20"/>
              </w:rPr>
              <w:t>45</w:t>
            </w:r>
          </w:hyperlink>
        </w:p>
        <w:p w14:paraId="617C55BA" w14:textId="737C8232" w:rsidR="00620C72" w:rsidRPr="007A76EA" w:rsidRDefault="00AD5782">
          <w:pPr>
            <w:pStyle w:val="Obsah2"/>
            <w:tabs>
              <w:tab w:val="right" w:pos="9442"/>
            </w:tabs>
          </w:pPr>
          <w:hyperlink w:anchor="_TOC_250012" w:history="1">
            <w:r w:rsidR="00256369" w:rsidRPr="007A76EA">
              <w:rPr>
                <w:color w:val="231F20"/>
              </w:rPr>
              <w:t xml:space="preserve">ZVLÁDANIE NEPRÍJEMNÝCH </w:t>
            </w:r>
            <w:r w:rsidR="00A6564B">
              <w:rPr>
                <w:color w:val="231F20"/>
              </w:rPr>
              <w:t>SITUÁCIÍ</w:t>
            </w:r>
            <w:r w:rsidR="00A6564B">
              <w:rPr>
                <w:color w:val="231F20"/>
              </w:rPr>
              <w:tab/>
            </w:r>
            <w:r w:rsidR="00256369" w:rsidRPr="007A76EA">
              <w:rPr>
                <w:color w:val="231F20"/>
              </w:rPr>
              <w:t>46</w:t>
            </w:r>
          </w:hyperlink>
        </w:p>
        <w:p w14:paraId="79F1A220" w14:textId="7F299DB7" w:rsidR="00620C72" w:rsidRPr="007A76EA" w:rsidRDefault="00AD5782">
          <w:pPr>
            <w:pStyle w:val="Obsah2"/>
            <w:tabs>
              <w:tab w:val="right" w:pos="9442"/>
            </w:tabs>
            <w:spacing w:before="128"/>
          </w:pPr>
          <w:hyperlink w:anchor="_TOC_250011" w:history="1">
            <w:r w:rsidR="00256369" w:rsidRPr="007A76EA">
              <w:rPr>
                <w:color w:val="231F20"/>
              </w:rPr>
              <w:t>ŠKOLENIE OSOBNÝCH ASISTENTOV</w:t>
            </w:r>
            <w:r w:rsidR="00A6564B">
              <w:rPr>
                <w:color w:val="231F20"/>
              </w:rPr>
              <w:tab/>
            </w:r>
            <w:r w:rsidR="00256369" w:rsidRPr="007A76EA">
              <w:rPr>
                <w:color w:val="231F20"/>
              </w:rPr>
              <w:t>47</w:t>
            </w:r>
          </w:hyperlink>
        </w:p>
        <w:p w14:paraId="45E5927F" w14:textId="2B2EBB03" w:rsidR="00620C72" w:rsidRPr="007A76EA" w:rsidRDefault="00AD5782">
          <w:pPr>
            <w:pStyle w:val="Obsah2"/>
            <w:tabs>
              <w:tab w:val="right" w:pos="9442"/>
            </w:tabs>
          </w:pPr>
          <w:hyperlink w:anchor="_TOC_250010" w:history="1">
            <w:r w:rsidR="00256369" w:rsidRPr="007A76EA">
              <w:rPr>
                <w:color w:val="231F20"/>
                <w:spacing w:val="-5"/>
              </w:rPr>
              <w:t xml:space="preserve">PLATENIE </w:t>
            </w:r>
            <w:r w:rsidR="00256369" w:rsidRPr="007A76EA">
              <w:rPr>
                <w:color w:val="231F20"/>
              </w:rPr>
              <w:t>OSOBNÝCH ASISTENTOV</w:t>
            </w:r>
            <w:r w:rsidR="00A6564B">
              <w:rPr>
                <w:color w:val="231F20"/>
              </w:rPr>
              <w:tab/>
            </w:r>
            <w:r w:rsidR="00256369" w:rsidRPr="007A76EA">
              <w:rPr>
                <w:color w:val="231F20"/>
              </w:rPr>
              <w:t>51</w:t>
            </w:r>
          </w:hyperlink>
        </w:p>
        <w:p w14:paraId="1331E922" w14:textId="52218CC2" w:rsidR="00620C72" w:rsidRPr="007A76EA" w:rsidRDefault="00AD5782">
          <w:pPr>
            <w:pStyle w:val="Obsah2"/>
            <w:tabs>
              <w:tab w:val="right" w:pos="9442"/>
            </w:tabs>
            <w:spacing w:before="128"/>
          </w:pPr>
          <w:hyperlink w:anchor="_TOC_250009" w:history="1">
            <w:r w:rsidR="00256369" w:rsidRPr="007A76EA">
              <w:rPr>
                <w:color w:val="231F20"/>
                <w:spacing w:val="-3"/>
              </w:rPr>
              <w:t xml:space="preserve">HODNOTENIE </w:t>
            </w:r>
            <w:r w:rsidR="00256369" w:rsidRPr="007A76EA">
              <w:rPr>
                <w:color w:val="231F20"/>
              </w:rPr>
              <w:t>ZAMESTNANCOV</w:t>
            </w:r>
            <w:r w:rsidR="00A6564B">
              <w:rPr>
                <w:color w:val="231F20"/>
              </w:rPr>
              <w:tab/>
            </w:r>
            <w:r w:rsidR="00256369" w:rsidRPr="007A76EA">
              <w:rPr>
                <w:color w:val="231F20"/>
              </w:rPr>
              <w:t>53</w:t>
            </w:r>
          </w:hyperlink>
        </w:p>
        <w:p w14:paraId="7CC96C67" w14:textId="6695E287" w:rsidR="00620C72" w:rsidRPr="007A76EA" w:rsidRDefault="00AD5782">
          <w:pPr>
            <w:pStyle w:val="Obsah2"/>
            <w:tabs>
              <w:tab w:val="right" w:pos="9442"/>
            </w:tabs>
          </w:pPr>
          <w:hyperlink w:anchor="_TOC_250008" w:history="1">
            <w:r w:rsidR="00256369" w:rsidRPr="007A76EA">
              <w:rPr>
                <w:color w:val="231F20"/>
              </w:rPr>
              <w:t>ROZPOZNÁVANIE SITUÁCIÍ ZNEUŽÍVANIA</w:t>
            </w:r>
            <w:r w:rsidR="00A6564B">
              <w:rPr>
                <w:color w:val="231F20"/>
              </w:rPr>
              <w:tab/>
            </w:r>
            <w:r w:rsidR="00256369" w:rsidRPr="007A76EA">
              <w:rPr>
                <w:color w:val="231F20"/>
              </w:rPr>
              <w:t>56</w:t>
            </w:r>
          </w:hyperlink>
        </w:p>
        <w:p w14:paraId="5650AE51" w14:textId="339344AB" w:rsidR="00620C72" w:rsidRPr="007A76EA" w:rsidRDefault="00AD5782">
          <w:pPr>
            <w:pStyle w:val="Obsah2"/>
            <w:tabs>
              <w:tab w:val="right" w:pos="9442"/>
            </w:tabs>
            <w:spacing w:before="128"/>
          </w:pPr>
          <w:hyperlink w:anchor="_TOC_250007" w:history="1">
            <w:r w:rsidR="00256369" w:rsidRPr="007A76EA">
              <w:rPr>
                <w:color w:val="231F20"/>
              </w:rPr>
              <w:t>PREPUSTENIE OSOBNÉHO ASISTENTA</w:t>
            </w:r>
            <w:r w:rsidR="00A6564B">
              <w:rPr>
                <w:color w:val="231F20"/>
              </w:rPr>
              <w:tab/>
            </w:r>
            <w:r w:rsidR="00256369" w:rsidRPr="007A76EA">
              <w:rPr>
                <w:color w:val="231F20"/>
              </w:rPr>
              <w:t>58</w:t>
            </w:r>
          </w:hyperlink>
        </w:p>
        <w:p w14:paraId="703C3FDA" w14:textId="77777777" w:rsidR="00620C72" w:rsidRPr="007A76EA" w:rsidRDefault="00AD5782">
          <w:pPr>
            <w:pStyle w:val="Obsah1"/>
            <w:tabs>
              <w:tab w:val="right" w:pos="9442"/>
            </w:tabs>
            <w:rPr>
              <w:b w:val="0"/>
            </w:rPr>
          </w:pPr>
          <w:hyperlink w:anchor="_TOC_250006" w:history="1">
            <w:r w:rsidR="00256369" w:rsidRPr="007A76EA">
              <w:rPr>
                <w:color w:val="231F20"/>
              </w:rPr>
              <w:t>ĎALŠIE ZDROJE</w:t>
            </w:r>
            <w:r w:rsidR="00256369" w:rsidRPr="007A76EA">
              <w:rPr>
                <w:color w:val="231F20"/>
              </w:rPr>
              <w:tab/>
            </w:r>
            <w:r w:rsidR="00256369" w:rsidRPr="007A76EA">
              <w:rPr>
                <w:b w:val="0"/>
                <w:color w:val="231F20"/>
              </w:rPr>
              <w:t>60</w:t>
            </w:r>
          </w:hyperlink>
        </w:p>
        <w:p w14:paraId="526A73A6" w14:textId="1F04E9ED" w:rsidR="00620C72" w:rsidRPr="007A76EA" w:rsidRDefault="00AD5782">
          <w:pPr>
            <w:pStyle w:val="Obsah2"/>
            <w:tabs>
              <w:tab w:val="right" w:pos="9442"/>
            </w:tabs>
          </w:pPr>
          <w:hyperlink w:anchor="_TOC_250005" w:history="1">
            <w:r w:rsidR="00256369" w:rsidRPr="007A76EA">
              <w:rPr>
                <w:color w:val="231F20"/>
              </w:rPr>
              <w:t>WEBOVÉ STRÁNKY</w:t>
            </w:r>
            <w:r w:rsidR="00A6564B">
              <w:rPr>
                <w:color w:val="231F20"/>
              </w:rPr>
              <w:tab/>
            </w:r>
            <w:r w:rsidR="00256369" w:rsidRPr="007A76EA">
              <w:rPr>
                <w:color w:val="231F20"/>
              </w:rPr>
              <w:t>60</w:t>
            </w:r>
          </w:hyperlink>
        </w:p>
        <w:p w14:paraId="58E37F0B" w14:textId="08B8B057" w:rsidR="00620C72" w:rsidRPr="007A76EA" w:rsidRDefault="00AD5782">
          <w:pPr>
            <w:pStyle w:val="Obsah2"/>
            <w:tabs>
              <w:tab w:val="right" w:pos="9442"/>
            </w:tabs>
            <w:spacing w:before="128"/>
          </w:pPr>
          <w:hyperlink w:anchor="_TOC_250004" w:history="1">
            <w:r w:rsidR="00256369" w:rsidRPr="007A76EA">
              <w:rPr>
                <w:color w:val="231F20"/>
              </w:rPr>
              <w:t>KNIHY A</w:t>
            </w:r>
            <w:r w:rsidR="00A6564B">
              <w:rPr>
                <w:color w:val="231F20"/>
              </w:rPr>
              <w:t> </w:t>
            </w:r>
            <w:r w:rsidR="00256369" w:rsidRPr="007A76EA">
              <w:rPr>
                <w:color w:val="231F20"/>
              </w:rPr>
              <w:t>PRÍRUČKY</w:t>
            </w:r>
            <w:r w:rsidR="00A6564B">
              <w:rPr>
                <w:color w:val="231F20"/>
              </w:rPr>
              <w:tab/>
            </w:r>
            <w:r w:rsidR="00256369" w:rsidRPr="007A76EA">
              <w:rPr>
                <w:color w:val="231F20"/>
              </w:rPr>
              <w:t>60</w:t>
            </w:r>
          </w:hyperlink>
        </w:p>
        <w:p w14:paraId="2A8DBDBC" w14:textId="45F44CA0" w:rsidR="00620C72" w:rsidRPr="007A76EA" w:rsidRDefault="00AD5782">
          <w:pPr>
            <w:pStyle w:val="Obsah2"/>
            <w:tabs>
              <w:tab w:val="right" w:pos="9442"/>
            </w:tabs>
          </w:pPr>
          <w:hyperlink w:anchor="_TOC_250003" w:history="1">
            <w:r w:rsidR="00256369" w:rsidRPr="007A76EA">
              <w:rPr>
                <w:color w:val="231F20"/>
              </w:rPr>
              <w:t>INÉ</w:t>
            </w:r>
            <w:r w:rsidR="00A6564B">
              <w:rPr>
                <w:color w:val="231F20"/>
              </w:rPr>
              <w:tab/>
            </w:r>
            <w:r w:rsidR="00256369" w:rsidRPr="007A76EA">
              <w:rPr>
                <w:color w:val="231F20"/>
              </w:rPr>
              <w:t>61</w:t>
            </w:r>
          </w:hyperlink>
        </w:p>
        <w:p w14:paraId="1AB4AEFD" w14:textId="77777777" w:rsidR="00620C72" w:rsidRPr="007A76EA" w:rsidRDefault="00AD5782">
          <w:pPr>
            <w:pStyle w:val="Obsah1"/>
            <w:tabs>
              <w:tab w:val="right" w:pos="9442"/>
            </w:tabs>
            <w:rPr>
              <w:b w:val="0"/>
            </w:rPr>
          </w:pPr>
          <w:hyperlink w:anchor="_TOC_250002" w:history="1">
            <w:r w:rsidR="00256369" w:rsidRPr="007A76EA">
              <w:rPr>
                <w:color w:val="231F20"/>
              </w:rPr>
              <w:t>SLOVNÍK POJMOV</w:t>
            </w:r>
            <w:r w:rsidR="00256369" w:rsidRPr="007A76EA">
              <w:rPr>
                <w:color w:val="231F20"/>
              </w:rPr>
              <w:tab/>
            </w:r>
            <w:r w:rsidR="00256369" w:rsidRPr="007A76EA">
              <w:rPr>
                <w:b w:val="0"/>
                <w:color w:val="231F20"/>
              </w:rPr>
              <w:t>62</w:t>
            </w:r>
          </w:hyperlink>
        </w:p>
        <w:p w14:paraId="20A9E3A6" w14:textId="77777777" w:rsidR="00620C72" w:rsidRPr="007A76EA" w:rsidRDefault="00AD5782">
          <w:pPr>
            <w:pStyle w:val="Obsah1"/>
            <w:tabs>
              <w:tab w:val="right" w:pos="9442"/>
            </w:tabs>
            <w:spacing w:before="127"/>
            <w:rPr>
              <w:b w:val="0"/>
            </w:rPr>
          </w:pPr>
          <w:hyperlink w:anchor="_TOC_250001" w:history="1">
            <w:r w:rsidR="00256369" w:rsidRPr="007A76EA">
              <w:rPr>
                <w:color w:val="231F20"/>
              </w:rPr>
              <w:t>ODKAZY</w:t>
            </w:r>
            <w:r w:rsidR="00256369" w:rsidRPr="007A76EA">
              <w:rPr>
                <w:color w:val="231F20"/>
              </w:rPr>
              <w:tab/>
            </w:r>
            <w:r w:rsidR="00256369" w:rsidRPr="007A76EA">
              <w:rPr>
                <w:b w:val="0"/>
                <w:color w:val="231F20"/>
              </w:rPr>
              <w:t>65</w:t>
            </w:r>
          </w:hyperlink>
        </w:p>
        <w:p w14:paraId="308F1293" w14:textId="35F37442" w:rsidR="00620C72" w:rsidRPr="007A76EA" w:rsidRDefault="0091442D">
          <w:pPr>
            <w:pStyle w:val="Obsah1"/>
            <w:tabs>
              <w:tab w:val="right" w:pos="9442"/>
            </w:tabs>
            <w:rPr>
              <w:b w:val="0"/>
            </w:rPr>
          </w:pPr>
          <w:r>
            <w:rPr>
              <w:noProof/>
            </w:rPr>
            <mc:AlternateContent>
              <mc:Choice Requires="wps">
                <w:drawing>
                  <wp:anchor distT="0" distB="0" distL="114300" distR="114300" simplePos="0" relativeHeight="251539456" behindDoc="1" locked="0" layoutInCell="1" allowOverlap="1" wp14:anchorId="40A845AD" wp14:editId="573F6430">
                    <wp:simplePos x="0" y="0"/>
                    <wp:positionH relativeFrom="page">
                      <wp:posOffset>7116445</wp:posOffset>
                    </wp:positionH>
                    <wp:positionV relativeFrom="paragraph">
                      <wp:posOffset>774700</wp:posOffset>
                    </wp:positionV>
                    <wp:extent cx="46355" cy="116840"/>
                    <wp:effectExtent l="0" t="0" r="0" b="0"/>
                    <wp:wrapNone/>
                    <wp:docPr id="1810415346" name="Textové pole 1810415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116840"/>
                            </a:xfrm>
                            <a:prstGeom prst="rect">
                              <a:avLst/>
                            </a:prstGeom>
                            <a:noFill/>
                            <a:ln>
                              <a:noFill/>
                            </a:ln>
                          </wps:spPr>
                          <wps:txbx>
                            <w:txbxContent>
                              <w:p w14:paraId="077CBF43" w14:textId="77777777" w:rsidR="00AD5782" w:rsidRDefault="00AD5782">
                                <w:pPr>
                                  <w:spacing w:line="183" w:lineRule="exact"/>
                                  <w:rPr>
                                    <w:b/>
                                    <w:sz w:val="16"/>
                                  </w:rPr>
                                </w:pPr>
                                <w:r>
                                  <w:rPr>
                                    <w:b/>
                                    <w:color w:val="636466"/>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845AD" id="Textové pole 1810415346" o:spid="_x0000_s1027" type="#_x0000_t202" style="position:absolute;left:0;text-align:left;margin-left:560.35pt;margin-top:61pt;width:3.65pt;height:9.2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" filled="f" stroked="f">
                    <v:textbox inset="0,0,0,0">
                      <w:txbxContent>
                        <w:p w14:paraId="077CBF43" w14:textId="77777777" w:rsidR="00AD5782" w:rsidRDefault="00AD5782">
                          <w:pPr>
                            <w:spacing w:line="183" w:lineRule="exact"/>
                            <w:rPr>
                              <w:b/>
                              <w:sz w:val="16"/>
                            </w:rPr>
                          </w:pPr>
                          <w:r>
                            <w:rPr>
                              <w:b/>
                              <w:color w:val="636466"/>
                              <w:sz w:val="16"/>
                            </w:rPr>
                            <w:t>1</w:t>
                          </w:r>
                        </w:p>
                      </w:txbxContent>
                    </v:textbox>
                    <w10:wrap anchorx="page"/>
                  </v:shape>
                </w:pict>
              </mc:Fallback>
            </mc:AlternateContent>
          </w:r>
          <w:hyperlink w:anchor="_TOC_250000" w:history="1">
            <w:r w:rsidR="00C227F1" w:rsidRPr="007A76EA">
              <w:rPr>
                <w:color w:val="231F20"/>
              </w:rPr>
              <w:t>ZOZNAM FORMULÁROV A PRACOVNÝCH LISTOV</w:t>
            </w:r>
            <w:r w:rsidR="00C227F1" w:rsidRPr="007A76EA">
              <w:rPr>
                <w:color w:val="231F20"/>
              </w:rPr>
              <w:tab/>
            </w:r>
            <w:r w:rsidR="00C227F1" w:rsidRPr="007A76EA">
              <w:rPr>
                <w:b w:val="0"/>
                <w:color w:val="231F20"/>
              </w:rPr>
              <w:t>66</w:t>
            </w:r>
          </w:hyperlink>
        </w:p>
      </w:sdtContent>
    </w:sdt>
    <w:p w14:paraId="7BC85EE0" w14:textId="77777777" w:rsidR="00527BB1" w:rsidRPr="007A76EA" w:rsidRDefault="00527BB1">
      <w:pPr>
        <w:pStyle w:val="Zkladntext"/>
        <w:rPr>
          <w:sz w:val="20"/>
        </w:rPr>
      </w:pPr>
    </w:p>
    <w:p w14:paraId="50ECB089" w14:textId="6E881B4A" w:rsidR="00527BB1" w:rsidRPr="007A76EA" w:rsidRDefault="0091442D">
      <w:pPr>
        <w:pStyle w:val="Zkladntext"/>
        <w:spacing w:before="9"/>
        <w:rPr>
          <w:sz w:val="10"/>
        </w:rPr>
      </w:pPr>
      <w:r>
        <w:rPr>
          <w:noProof/>
        </w:rPr>
        <mc:AlternateContent>
          <mc:Choice Requires="wps">
            <w:drawing>
              <wp:anchor distT="0" distB="0" distL="0" distR="0" simplePos="0" relativeHeight="251573248" behindDoc="1" locked="0" layoutInCell="1" allowOverlap="1" wp14:anchorId="0C5C2310" wp14:editId="3FB06E66">
                <wp:simplePos x="0" y="0"/>
                <wp:positionH relativeFrom="page">
                  <wp:posOffset>342900</wp:posOffset>
                </wp:positionH>
                <wp:positionV relativeFrom="paragraph">
                  <wp:posOffset>104140</wp:posOffset>
                </wp:positionV>
                <wp:extent cx="7053580" cy="567055"/>
                <wp:effectExtent l="0" t="0" r="0" b="0"/>
                <wp:wrapTopAndBottom/>
                <wp:docPr id="1810415345" name="Obdĺžnik 1810415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3580" cy="56705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7FBC7" id="Obdĺžnik 1810415345" o:spid="_x0000_s1026" style="position:absolute;margin-left:27pt;margin-top:8.2pt;width:555.4pt;height:44.65pt;z-index:-25174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" stroked="f">
                <w10:wrap type="topAndBottom" anchorx="page"/>
              </v:rect>
            </w:pict>
          </mc:Fallback>
        </mc:AlternateContent>
      </w:r>
    </w:p>
    <w:p w14:paraId="233D46AC" w14:textId="77777777" w:rsidR="00527BB1" w:rsidRPr="007A76EA" w:rsidRDefault="00527BB1">
      <w:pPr>
        <w:rPr>
          <w:sz w:val="10"/>
        </w:rPr>
        <w:sectPr w:rsidR="00527BB1" w:rsidRPr="007A76EA">
          <w:pgSz w:w="12240" w:h="15840"/>
          <w:pgMar w:top="180" w:right="0" w:bottom="0" w:left="0" w:header="0" w:footer="0" w:gutter="0"/>
          <w:cols w:space="708"/>
        </w:sectPr>
      </w:pPr>
    </w:p>
    <w:p w14:paraId="00CCF23B" w14:textId="77777777" w:rsidR="00527BB1" w:rsidRPr="007A76EA" w:rsidRDefault="00527BB1">
      <w:pPr>
        <w:pStyle w:val="Zkladntext"/>
        <w:spacing w:before="2"/>
        <w:rPr>
          <w:sz w:val="28"/>
        </w:rPr>
      </w:pPr>
    </w:p>
    <w:p w14:paraId="51756852" w14:textId="458416DC" w:rsidR="00620C72" w:rsidRPr="000528E3" w:rsidRDefault="00256369">
      <w:pPr>
        <w:pStyle w:val="Nadpis1"/>
        <w:rPr>
          <w:color w:val="0070C0"/>
        </w:rPr>
      </w:pPr>
      <w:bookmarkStart w:id="0" w:name="_TOC_250032"/>
      <w:bookmarkEnd w:id="0"/>
      <w:r w:rsidRPr="000528E3">
        <w:rPr>
          <w:color w:val="0070C0"/>
        </w:rPr>
        <w:t>Ú</w:t>
      </w:r>
      <w:r w:rsidR="00607906" w:rsidRPr="000528E3">
        <w:rPr>
          <w:color w:val="0070C0"/>
        </w:rPr>
        <w:t>vod</w:t>
      </w:r>
    </w:p>
    <w:p w14:paraId="202FF60C" w14:textId="77777777" w:rsidR="00527BB1" w:rsidRPr="007A76EA" w:rsidRDefault="00527BB1">
      <w:pPr>
        <w:pStyle w:val="Zkladntext"/>
        <w:rPr>
          <w:rFonts w:ascii="Arial"/>
          <w:sz w:val="20"/>
        </w:rPr>
      </w:pPr>
    </w:p>
    <w:p w14:paraId="6AFEEAA5" w14:textId="77777777" w:rsidR="00527BB1" w:rsidRPr="007A76EA" w:rsidRDefault="00527BB1">
      <w:pPr>
        <w:pStyle w:val="Zkladntext"/>
        <w:rPr>
          <w:rFonts w:ascii="Arial"/>
          <w:sz w:val="20"/>
        </w:rPr>
      </w:pPr>
    </w:p>
    <w:p w14:paraId="507CB64C" w14:textId="77777777" w:rsidR="00527BB1" w:rsidRPr="007A76EA" w:rsidRDefault="00527BB1">
      <w:pPr>
        <w:pStyle w:val="Zkladntext"/>
        <w:spacing w:before="4"/>
        <w:rPr>
          <w:rFonts w:ascii="Arial"/>
          <w:sz w:val="23"/>
        </w:rPr>
      </w:pPr>
    </w:p>
    <w:p w14:paraId="5B6A7346" w14:textId="77777777" w:rsidR="00527BB1" w:rsidRPr="007A76EA" w:rsidRDefault="00527BB1">
      <w:pPr>
        <w:rPr>
          <w:rFonts w:ascii="Arial"/>
          <w:sz w:val="23"/>
        </w:rPr>
        <w:sectPr w:rsidR="00527BB1" w:rsidRPr="007A76EA">
          <w:pgSz w:w="12240" w:h="15840"/>
          <w:pgMar w:top="180" w:right="0" w:bottom="0" w:left="0" w:header="0" w:footer="0" w:gutter="0"/>
          <w:cols w:space="708"/>
        </w:sectPr>
      </w:pPr>
    </w:p>
    <w:p w14:paraId="1DD53353" w14:textId="41DF139E" w:rsidR="00620C72" w:rsidRPr="000528E3" w:rsidRDefault="0091442D">
      <w:pPr>
        <w:spacing w:before="141"/>
        <w:ind w:left="940"/>
        <w:rPr>
          <w:rFonts w:ascii="Arial" w:hAnsi="Arial"/>
          <w:sz w:val="30"/>
        </w:rPr>
      </w:pPr>
      <w:r w:rsidRPr="000528E3">
        <w:rPr>
          <w:noProof/>
        </w:rPr>
        <mc:AlternateContent>
          <mc:Choice Requires="wps">
            <w:drawing>
              <wp:anchor distT="0" distB="0" distL="114300" distR="114300" simplePos="0" relativeHeight="251540480" behindDoc="1" locked="0" layoutInCell="1" allowOverlap="1" wp14:anchorId="777B4A62" wp14:editId="704F6A5E">
                <wp:simplePos x="0" y="0"/>
                <wp:positionH relativeFrom="page">
                  <wp:posOffset>453390</wp:posOffset>
                </wp:positionH>
                <wp:positionV relativeFrom="paragraph">
                  <wp:posOffset>-42545</wp:posOffset>
                </wp:positionV>
                <wp:extent cx="6842760" cy="3644900"/>
                <wp:effectExtent l="0" t="0" r="0" b="0"/>
                <wp:wrapNone/>
                <wp:docPr id="1810415344" name="Obdĺžnik 1810415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2760" cy="3644900"/>
                        </a:xfrm>
                        <a:prstGeom prst="rect">
                          <a:avLst/>
                        </a:prstGeom>
                        <a:solidFill>
                          <a:srgbClr val="0069AA">
                            <a:alpha val="9999"/>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CDA97" id="Obdĺžnik 1810415344" o:spid="_x0000_s1026" style="position:absolute;margin-left:35.7pt;margin-top:-3.35pt;width:538.8pt;height:287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" fillcolor="#0069aa" stroked="f">
                <v:fill opacity="6425f"/>
                <w10:wrap anchorx="page"/>
              </v:rect>
            </w:pict>
          </mc:Fallback>
        </mc:AlternateContent>
      </w:r>
      <w:r w:rsidR="00C227F1" w:rsidRPr="000528E3">
        <w:rPr>
          <w:rFonts w:ascii="Arial" w:hAnsi="Arial"/>
          <w:color w:val="0069AA"/>
          <w:sz w:val="30"/>
        </w:rPr>
        <w:t>P</w:t>
      </w:r>
      <w:r w:rsidR="00607906" w:rsidRPr="000528E3">
        <w:rPr>
          <w:rFonts w:ascii="Arial" w:hAnsi="Arial"/>
          <w:color w:val="0069AA"/>
          <w:sz w:val="30"/>
        </w:rPr>
        <w:t xml:space="preserve">ríbeh </w:t>
      </w:r>
      <w:proofErr w:type="spellStart"/>
      <w:r w:rsidR="00607906" w:rsidRPr="000528E3">
        <w:rPr>
          <w:rFonts w:ascii="Arial" w:hAnsi="Arial"/>
          <w:color w:val="0069AA"/>
          <w:sz w:val="30"/>
        </w:rPr>
        <w:t>Hannah</w:t>
      </w:r>
      <w:proofErr w:type="spellEnd"/>
    </w:p>
    <w:p w14:paraId="171ECA67" w14:textId="4E85470B" w:rsidR="00620C72" w:rsidRPr="007A76EA" w:rsidRDefault="00256369">
      <w:pPr>
        <w:pStyle w:val="Zkladntext"/>
        <w:spacing w:before="117" w:line="278" w:lineRule="auto"/>
        <w:ind w:left="940"/>
      </w:pPr>
      <w:r w:rsidRPr="007A76EA">
        <w:rPr>
          <w:color w:val="231F20"/>
        </w:rPr>
        <w:t>"Ak to nevyjde, jednoducho sa vrátim s vami," povedala som rodičom pred odchodom</w:t>
      </w:r>
      <w:r w:rsidR="00A6564B">
        <w:rPr>
          <w:color w:val="231F20"/>
        </w:rPr>
        <w:t xml:space="preserve"> a</w:t>
      </w:r>
      <w:r w:rsidRPr="007A76EA">
        <w:rPr>
          <w:color w:val="231F20"/>
        </w:rPr>
        <w:t xml:space="preserve"> tajne </w:t>
      </w:r>
      <w:r w:rsidR="00A6564B">
        <w:rPr>
          <w:color w:val="231F20"/>
        </w:rPr>
        <w:t>som dúfala</w:t>
      </w:r>
      <w:r w:rsidRPr="007A76EA">
        <w:rPr>
          <w:color w:val="231F20"/>
        </w:rPr>
        <w:t>, že nebudem musieť</w:t>
      </w:r>
      <w:r w:rsidR="00A6564B">
        <w:rPr>
          <w:color w:val="231F20"/>
        </w:rPr>
        <w:t>. N</w:t>
      </w:r>
      <w:r w:rsidRPr="007A76EA">
        <w:rPr>
          <w:color w:val="231F20"/>
        </w:rPr>
        <w:t>apriek tomu</w:t>
      </w:r>
      <w:r w:rsidR="00A6564B">
        <w:rPr>
          <w:color w:val="231F20"/>
        </w:rPr>
        <w:t xml:space="preserve"> som však bola pripravená</w:t>
      </w:r>
      <w:r w:rsidRPr="007A76EA">
        <w:rPr>
          <w:color w:val="231F20"/>
        </w:rPr>
        <w:t xml:space="preserve">. Keďže som od narodenia </w:t>
      </w:r>
      <w:r w:rsidR="00A6564B">
        <w:rPr>
          <w:color w:val="231F20"/>
        </w:rPr>
        <w:t>mala m</w:t>
      </w:r>
      <w:r w:rsidRPr="007A76EA">
        <w:rPr>
          <w:color w:val="231F20"/>
        </w:rPr>
        <w:t>ozgov</w:t>
      </w:r>
      <w:r w:rsidR="00A6564B">
        <w:rPr>
          <w:color w:val="231F20"/>
        </w:rPr>
        <w:t>ú</w:t>
      </w:r>
      <w:r w:rsidRPr="007A76EA">
        <w:rPr>
          <w:color w:val="231F20"/>
        </w:rPr>
        <w:t xml:space="preserve"> obrnu, </w:t>
      </w:r>
      <w:r w:rsidR="00A6564B">
        <w:rPr>
          <w:color w:val="231F20"/>
        </w:rPr>
        <w:t>plne som chápala komplikácie</w:t>
      </w:r>
      <w:r w:rsidRPr="007A76EA">
        <w:rPr>
          <w:color w:val="231F20"/>
        </w:rPr>
        <w:t xml:space="preserve"> spojené so </w:t>
      </w:r>
      <w:r w:rsidR="00A6564B">
        <w:rPr>
          <w:color w:val="231F20"/>
          <w:spacing w:val="-16"/>
        </w:rPr>
        <w:t xml:space="preserve">zabezpečením </w:t>
      </w:r>
      <w:r w:rsidRPr="007A76EA">
        <w:rPr>
          <w:color w:val="231F20"/>
        </w:rPr>
        <w:t>mojich základných potrieb</w:t>
      </w:r>
      <w:r w:rsidR="00A6564B">
        <w:rPr>
          <w:color w:val="231F20"/>
        </w:rPr>
        <w:t>,</w:t>
      </w:r>
      <w:r w:rsidRPr="007A76EA">
        <w:rPr>
          <w:color w:val="231F20"/>
        </w:rPr>
        <w:t xml:space="preserve"> ako napríklad vstávanie, obliekanie </w:t>
      </w:r>
      <w:r w:rsidR="00133547">
        <w:rPr>
          <w:color w:val="231F20"/>
        </w:rPr>
        <w:t>či</w:t>
      </w:r>
      <w:r w:rsidRPr="007A76EA">
        <w:rPr>
          <w:color w:val="231F20"/>
        </w:rPr>
        <w:t xml:space="preserve"> chodenie na toaletu.</w:t>
      </w:r>
    </w:p>
    <w:p w14:paraId="13477D54" w14:textId="33CA3909" w:rsidR="00620C72" w:rsidRPr="007A76EA" w:rsidRDefault="00256369">
      <w:pPr>
        <w:pStyle w:val="Zkladntext"/>
        <w:spacing w:before="4" w:line="278" w:lineRule="auto"/>
        <w:ind w:left="940" w:right="210"/>
      </w:pPr>
      <w:r w:rsidRPr="007A76EA">
        <w:rPr>
          <w:color w:val="231F20"/>
        </w:rPr>
        <w:t xml:space="preserve">Potrebujem pomoc so všetkými týmito </w:t>
      </w:r>
      <w:r w:rsidR="00133547">
        <w:rPr>
          <w:color w:val="231F20"/>
        </w:rPr>
        <w:t>vecami</w:t>
      </w:r>
      <w:r w:rsidRPr="007A76EA">
        <w:rPr>
          <w:color w:val="231F20"/>
        </w:rPr>
        <w:t>. A hoci sa nedokážem premiest</w:t>
      </w:r>
      <w:r w:rsidR="00133547">
        <w:rPr>
          <w:color w:val="231F20"/>
        </w:rPr>
        <w:t>ňovať sa</w:t>
      </w:r>
      <w:r w:rsidRPr="007A76EA">
        <w:rPr>
          <w:color w:val="231F20"/>
        </w:rPr>
        <w:t>, po usadení na stoličku som pomerne samostatn</w:t>
      </w:r>
      <w:r w:rsidR="00133547">
        <w:rPr>
          <w:color w:val="231F20"/>
        </w:rPr>
        <w:t>á</w:t>
      </w:r>
      <w:r w:rsidRPr="007A76EA">
        <w:rPr>
          <w:color w:val="231F20"/>
        </w:rPr>
        <w:t>.</w:t>
      </w:r>
    </w:p>
    <w:p w14:paraId="389FC3ED" w14:textId="77777777" w:rsidR="00527BB1" w:rsidRPr="007A76EA" w:rsidRDefault="00527BB1">
      <w:pPr>
        <w:pStyle w:val="Zkladntext"/>
        <w:rPr>
          <w:sz w:val="28"/>
        </w:rPr>
      </w:pPr>
    </w:p>
    <w:p w14:paraId="642C2EB7" w14:textId="6AF35654" w:rsidR="00620C72" w:rsidRPr="007A76EA" w:rsidRDefault="00133547">
      <w:pPr>
        <w:pStyle w:val="Zkladntext"/>
        <w:spacing w:line="278" w:lineRule="auto"/>
        <w:ind w:left="940"/>
      </w:pPr>
      <w:r>
        <w:rPr>
          <w:color w:val="231F20"/>
        </w:rPr>
        <w:t>M</w:t>
      </w:r>
      <w:r w:rsidR="00256369" w:rsidRPr="007A76EA">
        <w:rPr>
          <w:color w:val="231F20"/>
        </w:rPr>
        <w:t xml:space="preserve">oja mama súhlasila, že so mnou zostane o pár dní dlhšie, aby mi pomohla, vedela som, že je možné, že budem musieť stráviť leto doma v Chicagu, a nie vo Washingtone, kde som prijala stáž </w:t>
      </w:r>
      <w:r>
        <w:rPr>
          <w:color w:val="231F20"/>
        </w:rPr>
        <w:t>pre</w:t>
      </w:r>
      <w:r w:rsidR="00256369" w:rsidRPr="007A76EA">
        <w:rPr>
          <w:color w:val="231F20"/>
        </w:rPr>
        <w:t xml:space="preserve"> federáln</w:t>
      </w:r>
      <w:r>
        <w:rPr>
          <w:color w:val="231F20"/>
        </w:rPr>
        <w:t>u</w:t>
      </w:r>
      <w:r w:rsidR="00256369" w:rsidRPr="007A76EA">
        <w:rPr>
          <w:color w:val="231F20"/>
        </w:rPr>
        <w:t xml:space="preserve"> vlád</w:t>
      </w:r>
      <w:r>
        <w:rPr>
          <w:color w:val="231F20"/>
        </w:rPr>
        <w:t>u</w:t>
      </w:r>
      <w:r w:rsidR="00256369" w:rsidRPr="007A76EA">
        <w:rPr>
          <w:color w:val="231F20"/>
        </w:rPr>
        <w:t>.</w:t>
      </w:r>
    </w:p>
    <w:p w14:paraId="0E091799" w14:textId="77777777" w:rsidR="00527BB1" w:rsidRPr="007A76EA" w:rsidRDefault="00256369">
      <w:pPr>
        <w:pStyle w:val="Zkladntext"/>
        <w:rPr>
          <w:sz w:val="28"/>
        </w:rPr>
      </w:pPr>
      <w:r w:rsidRPr="007A76EA">
        <w:br w:type="column"/>
      </w:r>
    </w:p>
    <w:p w14:paraId="0DDAF864" w14:textId="77777777" w:rsidR="00527BB1" w:rsidRPr="007A76EA" w:rsidRDefault="00527BB1">
      <w:pPr>
        <w:pStyle w:val="Zkladntext"/>
        <w:spacing w:before="7"/>
      </w:pPr>
    </w:p>
    <w:p w14:paraId="2477C376" w14:textId="761B6C2D" w:rsidR="00620C72" w:rsidRPr="007A76EA" w:rsidRDefault="00256369">
      <w:pPr>
        <w:pStyle w:val="Zkladntext"/>
        <w:spacing w:line="278" w:lineRule="auto"/>
        <w:ind w:left="200" w:right="1146"/>
      </w:pPr>
      <w:r w:rsidRPr="007A76EA">
        <w:rPr>
          <w:color w:val="231F20"/>
        </w:rPr>
        <w:t>Mal</w:t>
      </w:r>
      <w:r w:rsidR="00133547">
        <w:rPr>
          <w:color w:val="231F20"/>
        </w:rPr>
        <w:t>a</w:t>
      </w:r>
      <w:r w:rsidRPr="007A76EA">
        <w:rPr>
          <w:color w:val="231F20"/>
        </w:rPr>
        <w:t xml:space="preserve"> som kde </w:t>
      </w:r>
      <w:r w:rsidRPr="007A76EA">
        <w:rPr>
          <w:color w:val="231F20"/>
          <w:spacing w:val="-4"/>
        </w:rPr>
        <w:t xml:space="preserve">bývať, </w:t>
      </w:r>
      <w:r w:rsidRPr="007A76EA">
        <w:rPr>
          <w:color w:val="231F20"/>
        </w:rPr>
        <w:t>prácu a jedného osobného asistenta. Napriek rôznym nevyriešeným problémom, ktorým som čelil</w:t>
      </w:r>
      <w:r w:rsidR="00133547">
        <w:rPr>
          <w:color w:val="231F20"/>
        </w:rPr>
        <w:t>a</w:t>
      </w:r>
      <w:r w:rsidRPr="007A76EA">
        <w:rPr>
          <w:color w:val="231F20"/>
        </w:rPr>
        <w:t xml:space="preserve">, vrátane hľadania ďalších osobných asistentov, moji rodičia s odchodom na </w:t>
      </w:r>
      <w:r w:rsidRPr="007A76EA">
        <w:rPr>
          <w:color w:val="231F20"/>
          <w:spacing w:val="-3"/>
        </w:rPr>
        <w:t>východ</w:t>
      </w:r>
      <w:r w:rsidR="00133547" w:rsidRPr="00133547">
        <w:rPr>
          <w:color w:val="231F20"/>
        </w:rPr>
        <w:t xml:space="preserve"> </w:t>
      </w:r>
      <w:r w:rsidR="00133547" w:rsidRPr="007A76EA">
        <w:rPr>
          <w:color w:val="231F20"/>
        </w:rPr>
        <w:t>súhlasili</w:t>
      </w:r>
      <w:r w:rsidRPr="007A76EA">
        <w:rPr>
          <w:color w:val="231F20"/>
          <w:spacing w:val="-3"/>
        </w:rPr>
        <w:t xml:space="preserve">. </w:t>
      </w:r>
      <w:r w:rsidRPr="007A76EA">
        <w:rPr>
          <w:color w:val="231F20"/>
        </w:rPr>
        <w:t>"</w:t>
      </w:r>
      <w:r w:rsidR="00133547">
        <w:rPr>
          <w:color w:val="231F20"/>
        </w:rPr>
        <w:t>Ak to aj nevyjde</w:t>
      </w:r>
      <w:r w:rsidRPr="007A76EA">
        <w:rPr>
          <w:color w:val="231F20"/>
          <w:spacing w:val="-3"/>
        </w:rPr>
        <w:t xml:space="preserve">," </w:t>
      </w:r>
      <w:r w:rsidR="00133547">
        <w:rPr>
          <w:color w:val="231F20"/>
          <w:spacing w:val="-3"/>
        </w:rPr>
        <w:t>hovorila som im zo žartu</w:t>
      </w:r>
      <w:r w:rsidRPr="007A76EA">
        <w:rPr>
          <w:color w:val="231F20"/>
          <w:spacing w:val="-3"/>
        </w:rPr>
        <w:t xml:space="preserve">, </w:t>
      </w:r>
      <w:r w:rsidRPr="007A76EA">
        <w:rPr>
          <w:color w:val="231F20"/>
          <w:spacing w:val="-5"/>
        </w:rPr>
        <w:t>"</w:t>
      </w:r>
      <w:r w:rsidR="00133547">
        <w:rPr>
          <w:color w:val="231F20"/>
          <w:spacing w:val="-5"/>
        </w:rPr>
        <w:t>aspoň budeme mať</w:t>
      </w:r>
      <w:r w:rsidRPr="007A76EA">
        <w:rPr>
          <w:color w:val="231F20"/>
          <w:spacing w:val="-3"/>
        </w:rPr>
        <w:t xml:space="preserve"> </w:t>
      </w:r>
      <w:r w:rsidRPr="007A76EA">
        <w:rPr>
          <w:color w:val="231F20"/>
          <w:spacing w:val="-5"/>
        </w:rPr>
        <w:t xml:space="preserve">dovolenku. Mesiace, ktoré </w:t>
      </w:r>
      <w:r w:rsidRPr="007A76EA">
        <w:rPr>
          <w:color w:val="231F20"/>
          <w:spacing w:val="-3"/>
        </w:rPr>
        <w:t xml:space="preserve">predchádzali </w:t>
      </w:r>
      <w:r w:rsidRPr="007A76EA">
        <w:rPr>
          <w:color w:val="231F20"/>
          <w:spacing w:val="-5"/>
        </w:rPr>
        <w:t xml:space="preserve">príchodu do </w:t>
      </w:r>
      <w:r w:rsidRPr="007A76EA">
        <w:rPr>
          <w:color w:val="231F20"/>
        </w:rPr>
        <w:t>Washingtonu, DC, boli plné "prekážok". Na počudovanie, každ</w:t>
      </w:r>
      <w:r w:rsidR="00133547">
        <w:rPr>
          <w:color w:val="231F20"/>
        </w:rPr>
        <w:t>ú</w:t>
      </w:r>
      <w:r w:rsidRPr="007A76EA">
        <w:rPr>
          <w:color w:val="231F20"/>
        </w:rPr>
        <w:t xml:space="preserve"> z prekážok </w:t>
      </w:r>
      <w:r w:rsidR="00133547">
        <w:rPr>
          <w:color w:val="231F20"/>
        </w:rPr>
        <w:t>sa podarilo odstrániť,</w:t>
      </w:r>
      <w:r w:rsidRPr="007A76EA">
        <w:rPr>
          <w:color w:val="231F20"/>
        </w:rPr>
        <w:t xml:space="preserve"> hoci niekedy </w:t>
      </w:r>
      <w:r w:rsidR="00133547">
        <w:rPr>
          <w:color w:val="231F20"/>
        </w:rPr>
        <w:t xml:space="preserve">až </w:t>
      </w:r>
      <w:r w:rsidRPr="007A76EA">
        <w:rPr>
          <w:color w:val="231F20"/>
        </w:rPr>
        <w:t xml:space="preserve">na poslednú chvíľu. Od </w:t>
      </w:r>
      <w:r w:rsidR="00133547">
        <w:rPr>
          <w:color w:val="231F20"/>
        </w:rPr>
        <w:t>odoslanie dokumentov na nesprávne miesto</w:t>
      </w:r>
      <w:r w:rsidRPr="007A76EA">
        <w:rPr>
          <w:color w:val="231F20"/>
        </w:rPr>
        <w:t xml:space="preserve"> po zámenu ubytovania a</w:t>
      </w:r>
      <w:r w:rsidR="00133547">
        <w:rPr>
          <w:color w:val="231F20"/>
        </w:rPr>
        <w:t xml:space="preserve"> absenciu </w:t>
      </w:r>
      <w:r w:rsidRPr="007A76EA">
        <w:rPr>
          <w:color w:val="231F20"/>
        </w:rPr>
        <w:t xml:space="preserve">asistentov (až do niekoľkých dní pred odchodom z Chicaga), </w:t>
      </w:r>
      <w:r w:rsidR="00133547">
        <w:rPr>
          <w:color w:val="231F20"/>
        </w:rPr>
        <w:t xml:space="preserve">bolo </w:t>
      </w:r>
      <w:r w:rsidRPr="007A76EA">
        <w:rPr>
          <w:color w:val="231F20"/>
          <w:spacing w:val="-3"/>
        </w:rPr>
        <w:t xml:space="preserve">prípravné obdobie rozhodne </w:t>
      </w:r>
      <w:r w:rsidRPr="007A76EA">
        <w:rPr>
          <w:color w:val="231F20"/>
        </w:rPr>
        <w:t xml:space="preserve">skúsenosťou, ktorá </w:t>
      </w:r>
      <w:r w:rsidRPr="007A76EA">
        <w:rPr>
          <w:color w:val="231F20"/>
          <w:spacing w:val="-3"/>
        </w:rPr>
        <w:t xml:space="preserve">budovala </w:t>
      </w:r>
      <w:r w:rsidR="00133547">
        <w:rPr>
          <w:color w:val="231F20"/>
          <w:spacing w:val="-3"/>
        </w:rPr>
        <w:t xml:space="preserve">náš </w:t>
      </w:r>
      <w:r w:rsidRPr="007A76EA">
        <w:rPr>
          <w:color w:val="231F20"/>
          <w:spacing w:val="-3"/>
        </w:rPr>
        <w:t xml:space="preserve">charakter </w:t>
      </w:r>
      <w:r w:rsidRPr="007A76EA">
        <w:rPr>
          <w:color w:val="231F20"/>
        </w:rPr>
        <w:t xml:space="preserve">a vieru. </w:t>
      </w:r>
      <w:r w:rsidR="00133547">
        <w:rPr>
          <w:color w:val="231F20"/>
        </w:rPr>
        <w:t>Napriek všetkému</w:t>
      </w:r>
      <w:r w:rsidRPr="007A76EA">
        <w:rPr>
          <w:color w:val="231F20"/>
        </w:rPr>
        <w:t xml:space="preserve"> ma priatelia povzbudzovali a ubezpečovali, že keď sa všetko skončí, budem sa mať o čo podeliť. Mali pravdu."</w:t>
      </w:r>
    </w:p>
    <w:p w14:paraId="21924303" w14:textId="77777777" w:rsidR="00527BB1" w:rsidRPr="007A76EA" w:rsidRDefault="00527BB1">
      <w:pPr>
        <w:spacing w:line="278" w:lineRule="auto"/>
        <w:sectPr w:rsidR="00527BB1" w:rsidRPr="007A76EA">
          <w:type w:val="continuous"/>
          <w:pgSz w:w="12240" w:h="15840"/>
          <w:pgMar w:top="0" w:right="0" w:bottom="280" w:left="0" w:header="708" w:footer="708" w:gutter="0"/>
          <w:cols w:num="2" w:space="708" w:equalWidth="0">
            <w:col w:w="5897" w:space="40"/>
            <w:col w:w="6303"/>
          </w:cols>
        </w:sectPr>
      </w:pPr>
    </w:p>
    <w:p w14:paraId="032185F6" w14:textId="77777777" w:rsidR="00527BB1" w:rsidRPr="007A76EA" w:rsidRDefault="00527BB1">
      <w:pPr>
        <w:pStyle w:val="Zkladntext"/>
        <w:rPr>
          <w:sz w:val="20"/>
        </w:rPr>
      </w:pPr>
    </w:p>
    <w:p w14:paraId="381CE6DD" w14:textId="77777777" w:rsidR="00527BB1" w:rsidRPr="007A76EA" w:rsidRDefault="00527BB1">
      <w:pPr>
        <w:pStyle w:val="Zkladntext"/>
        <w:rPr>
          <w:sz w:val="20"/>
        </w:rPr>
      </w:pPr>
    </w:p>
    <w:p w14:paraId="47D1847A" w14:textId="77777777" w:rsidR="00527BB1" w:rsidRPr="007A76EA" w:rsidRDefault="00527BB1">
      <w:pPr>
        <w:pStyle w:val="Zkladntext"/>
        <w:rPr>
          <w:sz w:val="28"/>
        </w:rPr>
      </w:pPr>
    </w:p>
    <w:p w14:paraId="4BD42525" w14:textId="77777777" w:rsidR="00527BB1" w:rsidRPr="007A76EA" w:rsidRDefault="00527BB1">
      <w:pPr>
        <w:rPr>
          <w:sz w:val="28"/>
        </w:rPr>
        <w:sectPr w:rsidR="00527BB1" w:rsidRPr="007A76EA">
          <w:type w:val="continuous"/>
          <w:pgSz w:w="12240" w:h="15840"/>
          <w:pgMar w:top="0" w:right="0" w:bottom="280" w:left="0" w:header="708" w:footer="708" w:gutter="0"/>
          <w:cols w:space="708"/>
        </w:sectPr>
      </w:pPr>
    </w:p>
    <w:p w14:paraId="24A1DAB4" w14:textId="54D42C8C" w:rsidR="00620C72" w:rsidRPr="007A76EA" w:rsidRDefault="00256369">
      <w:pPr>
        <w:pStyle w:val="Zkladntext"/>
        <w:spacing w:before="100" w:line="278" w:lineRule="auto"/>
        <w:ind w:left="714" w:right="-10"/>
      </w:pPr>
      <w:r w:rsidRPr="007A76EA">
        <w:rPr>
          <w:color w:val="231F20"/>
        </w:rPr>
        <w:t xml:space="preserve">Prechod do dospelosti môže byť nepríjemný takmer pre každého mladého človeka. Niektorí mladí ľudia so zdravotným postihnutím môžu počas prechodného obdobia potrebovať dodatočnú podporu, aby sa mohli rozhodovať na základe informácií a stať sa sebestačnými dospelými. V prípade mladých ľudí v prechodnom veku, ktorí využívajú služby osobnej asistencie </w:t>
      </w:r>
      <w:r w:rsidRPr="007A76EA">
        <w:rPr>
          <w:color w:val="231F20"/>
          <w:spacing w:val="-3"/>
        </w:rPr>
        <w:t>(</w:t>
      </w:r>
      <w:r w:rsidR="00133547">
        <w:rPr>
          <w:color w:val="231F20"/>
          <w:spacing w:val="-3"/>
        </w:rPr>
        <w:t>OA</w:t>
      </w:r>
      <w:r w:rsidRPr="007A76EA">
        <w:rPr>
          <w:color w:val="231F20"/>
          <w:spacing w:val="-3"/>
        </w:rPr>
        <w:t xml:space="preserve">), </w:t>
      </w:r>
      <w:r w:rsidRPr="007A76EA">
        <w:rPr>
          <w:color w:val="231F20"/>
        </w:rPr>
        <w:t xml:space="preserve">môžu byť problémy súvisiace so zvládaním </w:t>
      </w:r>
      <w:r w:rsidR="00133547">
        <w:rPr>
          <w:color w:val="231F20"/>
          <w:spacing w:val="-5"/>
        </w:rPr>
        <w:t>OA</w:t>
      </w:r>
      <w:r w:rsidRPr="007A76EA">
        <w:rPr>
          <w:color w:val="231F20"/>
          <w:spacing w:val="-5"/>
        </w:rPr>
        <w:t xml:space="preserve"> </w:t>
      </w:r>
      <w:r w:rsidRPr="007A76EA">
        <w:rPr>
          <w:color w:val="231F20"/>
        </w:rPr>
        <w:t>umocnené bežnými vývojovými obavami</w:t>
      </w:r>
      <w:r w:rsidR="00133547">
        <w:rPr>
          <w:color w:val="231F20"/>
        </w:rPr>
        <w:t xml:space="preserve"> z činností</w:t>
      </w:r>
      <w:r w:rsidRPr="007A76EA">
        <w:rPr>
          <w:color w:val="231F20"/>
        </w:rPr>
        <w:t xml:space="preserve">, ako je vyraziť </w:t>
      </w:r>
      <w:r w:rsidR="00133547">
        <w:rPr>
          <w:color w:val="231F20"/>
        </w:rPr>
        <w:t xml:space="preserve">niekam </w:t>
      </w:r>
      <w:r w:rsidRPr="007A76EA">
        <w:rPr>
          <w:color w:val="231F20"/>
        </w:rPr>
        <w:t xml:space="preserve">na vlastnú päsť, </w:t>
      </w:r>
      <w:r w:rsidR="00133547">
        <w:rPr>
          <w:color w:val="231F20"/>
        </w:rPr>
        <w:t>posilniť</w:t>
      </w:r>
      <w:r w:rsidRPr="007A76EA">
        <w:rPr>
          <w:color w:val="231F20"/>
        </w:rPr>
        <w:t xml:space="preserve"> vlastnú identitu a zorientovať sa na ceste do dospelosti. To, že vám niekto pomáha pri akejkoľvek činnosti </w:t>
      </w:r>
      <w:r w:rsidR="00133547">
        <w:rPr>
          <w:color w:val="231F20"/>
        </w:rPr>
        <w:t>–</w:t>
      </w:r>
      <w:r w:rsidRPr="007A76EA">
        <w:rPr>
          <w:color w:val="231F20"/>
        </w:rPr>
        <w:t xml:space="preserve"> či už ide o pomoc s domácimi úlohami, učenie sa šoférovať, obliekanie alebo kúpanie </w:t>
      </w:r>
      <w:r w:rsidR="00133547">
        <w:rPr>
          <w:color w:val="231F20"/>
        </w:rPr>
        <w:t>–</w:t>
      </w:r>
      <w:r w:rsidRPr="007A76EA">
        <w:rPr>
          <w:color w:val="231F20"/>
        </w:rPr>
        <w:t xml:space="preserve"> je veľmi individuálne. To, ako pristupujete k úlohám spojeným s osobnou starostlivosťou, môže závisieť od mnohých vecí: od vašich existujúcich vedomostí, ochoty učiť sa a skúšať nové veci, nálady, pocitu </w:t>
      </w:r>
      <w:r w:rsidRPr="007A76EA">
        <w:rPr>
          <w:color w:val="231F20"/>
          <w:spacing w:val="-3"/>
        </w:rPr>
        <w:t xml:space="preserve">bezpečia, </w:t>
      </w:r>
      <w:r w:rsidRPr="007A76EA">
        <w:rPr>
          <w:color w:val="231F20"/>
        </w:rPr>
        <w:t xml:space="preserve">osobných preferencií, záľub, </w:t>
      </w:r>
      <w:r w:rsidR="00133547">
        <w:rPr>
          <w:color w:val="231F20"/>
        </w:rPr>
        <w:t>vecí, ktoré nemáte radi</w:t>
      </w:r>
      <w:r w:rsidRPr="007A76EA">
        <w:rPr>
          <w:color w:val="231F20"/>
        </w:rPr>
        <w:t xml:space="preserve">, špecifických vzťahov s členmi rodiny a priateľmi, schopnosti dôverovať iným a mnohých ďalších </w:t>
      </w:r>
      <w:r w:rsidR="005A5C32">
        <w:rPr>
          <w:color w:val="231F20"/>
        </w:rPr>
        <w:t>nehmatateľných</w:t>
      </w:r>
      <w:r w:rsidRPr="007A76EA">
        <w:rPr>
          <w:color w:val="231F20"/>
        </w:rPr>
        <w:t xml:space="preserve"> faktorov.</w:t>
      </w:r>
    </w:p>
    <w:p w14:paraId="460B5AF4" w14:textId="7DF41511" w:rsidR="00620C72" w:rsidRPr="007A76EA" w:rsidRDefault="00256369" w:rsidP="00E15FE9">
      <w:pPr>
        <w:pStyle w:val="Zkladntext"/>
        <w:spacing w:before="100" w:line="278" w:lineRule="auto"/>
        <w:ind w:left="265" w:right="874"/>
      </w:pPr>
      <w:r w:rsidRPr="007A76EA">
        <w:br w:type="column"/>
      </w:r>
      <w:r w:rsidRPr="007A76EA">
        <w:rPr>
          <w:color w:val="231F20"/>
        </w:rPr>
        <w:t xml:space="preserve">Okrem toho svet </w:t>
      </w:r>
      <w:r w:rsidR="005A5C32">
        <w:rPr>
          <w:color w:val="231F20"/>
        </w:rPr>
        <w:t>OA</w:t>
      </w:r>
      <w:r w:rsidRPr="007A76EA">
        <w:rPr>
          <w:color w:val="231F20"/>
        </w:rPr>
        <w:t xml:space="preserve"> komplikujú mnohé systémové prekážky. Táto </w:t>
      </w:r>
      <w:r w:rsidR="00E15FE9">
        <w:rPr>
          <w:color w:val="231F20"/>
        </w:rPr>
        <w:t>kombinácia</w:t>
      </w:r>
      <w:r w:rsidRPr="007A76EA">
        <w:rPr>
          <w:color w:val="231F20"/>
        </w:rPr>
        <w:t xml:space="preserve"> osobných a systémových výziev, </w:t>
      </w:r>
      <w:r w:rsidR="00E15FE9">
        <w:rPr>
          <w:color w:val="231F20"/>
        </w:rPr>
        <w:t>počnúc</w:t>
      </w:r>
      <w:r w:rsidRPr="007A76EA">
        <w:rPr>
          <w:color w:val="231F20"/>
        </w:rPr>
        <w:t xml:space="preserve"> zložit</w:t>
      </w:r>
      <w:r w:rsidR="00E15FE9">
        <w:rPr>
          <w:color w:val="231F20"/>
        </w:rPr>
        <w:t>ým</w:t>
      </w:r>
      <w:r w:rsidRPr="007A76EA">
        <w:rPr>
          <w:color w:val="231F20"/>
        </w:rPr>
        <w:t xml:space="preserve"> financovan</w:t>
      </w:r>
      <w:r w:rsidR="00E15FE9">
        <w:rPr>
          <w:color w:val="231F20"/>
        </w:rPr>
        <w:t>ím</w:t>
      </w:r>
      <w:r w:rsidRPr="007A76EA">
        <w:rPr>
          <w:color w:val="231F20"/>
        </w:rPr>
        <w:t xml:space="preserve"> a</w:t>
      </w:r>
      <w:r w:rsidR="00E15FE9">
        <w:rPr>
          <w:color w:val="231F20"/>
        </w:rPr>
        <w:t> </w:t>
      </w:r>
      <w:r w:rsidRPr="007A76EA">
        <w:rPr>
          <w:color w:val="231F20"/>
        </w:rPr>
        <w:t>oprávnenos</w:t>
      </w:r>
      <w:r w:rsidR="00E15FE9">
        <w:rPr>
          <w:color w:val="231F20"/>
        </w:rPr>
        <w:t>ťou na</w:t>
      </w:r>
      <w:r w:rsidRPr="007A76EA">
        <w:rPr>
          <w:color w:val="231F20"/>
        </w:rPr>
        <w:t xml:space="preserve"> program až po právne problémy a problémy s kultúr</w:t>
      </w:r>
      <w:r w:rsidR="00E15FE9">
        <w:rPr>
          <w:color w:val="231F20"/>
        </w:rPr>
        <w:t>no</w:t>
      </w:r>
      <w:r w:rsidRPr="007A76EA">
        <w:rPr>
          <w:color w:val="231F20"/>
        </w:rPr>
        <w:t xml:space="preserve">u </w:t>
      </w:r>
      <w:r w:rsidR="00E15FE9">
        <w:rPr>
          <w:color w:val="231F20"/>
        </w:rPr>
        <w:t xml:space="preserve">stránkou </w:t>
      </w:r>
      <w:r w:rsidRPr="007A76EA">
        <w:rPr>
          <w:color w:val="231F20"/>
        </w:rPr>
        <w:t xml:space="preserve">programu, môže byť </w:t>
      </w:r>
      <w:r w:rsidR="00E15FE9">
        <w:rPr>
          <w:color w:val="231F20"/>
        </w:rPr>
        <w:t xml:space="preserve">často </w:t>
      </w:r>
      <w:r w:rsidRPr="007A76EA">
        <w:rPr>
          <w:color w:val="231F20"/>
        </w:rPr>
        <w:t xml:space="preserve">skľučujúca. </w:t>
      </w:r>
      <w:r w:rsidR="00E15FE9">
        <w:rPr>
          <w:color w:val="231F20"/>
        </w:rPr>
        <w:t>Táto príručka</w:t>
      </w:r>
      <w:r w:rsidRPr="007A76EA">
        <w:rPr>
          <w:color w:val="231F20"/>
        </w:rPr>
        <w:t xml:space="preserve"> má pomôcť mladým ľuďom s ťažkým zdravotným postihnutím</w:t>
      </w:r>
      <w:r w:rsidR="00E15FE9" w:rsidRPr="00E15FE9">
        <w:rPr>
          <w:color w:val="231F20"/>
        </w:rPr>
        <w:t xml:space="preserve"> </w:t>
      </w:r>
      <w:r w:rsidR="00E15FE9" w:rsidRPr="007A76EA">
        <w:rPr>
          <w:color w:val="231F20"/>
        </w:rPr>
        <w:t>v prechodnom veku</w:t>
      </w:r>
      <w:r w:rsidRPr="007A76EA">
        <w:rPr>
          <w:color w:val="231F20"/>
        </w:rPr>
        <w:t xml:space="preserve">, ako aj ich rodinám a priateľom zorientovať sa v zložitom svete </w:t>
      </w:r>
      <w:r w:rsidR="00E15FE9">
        <w:rPr>
          <w:color w:val="231F20"/>
        </w:rPr>
        <w:t>OA</w:t>
      </w:r>
      <w:r w:rsidRPr="007A76EA">
        <w:rPr>
          <w:color w:val="231F20"/>
        </w:rPr>
        <w:t>. Či už ide o prechod zo školy alebo domáceho prostredia do</w:t>
      </w:r>
      <w:r w:rsidR="00E15FE9">
        <w:rPr>
          <w:color w:val="231F20"/>
        </w:rPr>
        <w:t xml:space="preserve"> práce</w:t>
      </w:r>
      <w:r w:rsidRPr="007A76EA">
        <w:rPr>
          <w:color w:val="231F20"/>
        </w:rPr>
        <w:t>, na vysok</w:t>
      </w:r>
      <w:r w:rsidR="00E15FE9">
        <w:rPr>
          <w:color w:val="231F20"/>
        </w:rPr>
        <w:t>ú</w:t>
      </w:r>
      <w:r w:rsidRPr="007A76EA">
        <w:rPr>
          <w:color w:val="231F20"/>
        </w:rPr>
        <w:t xml:space="preserve"> škol</w:t>
      </w:r>
      <w:r w:rsidR="00E15FE9">
        <w:rPr>
          <w:color w:val="231F20"/>
        </w:rPr>
        <w:t>u</w:t>
      </w:r>
      <w:r w:rsidRPr="007A76EA">
        <w:rPr>
          <w:color w:val="231F20"/>
        </w:rPr>
        <w:t xml:space="preserve"> alebo </w:t>
      </w:r>
      <w:r w:rsidR="00E15FE9">
        <w:rPr>
          <w:color w:val="231F20"/>
        </w:rPr>
        <w:t>k </w:t>
      </w:r>
      <w:r w:rsidRPr="007A76EA">
        <w:rPr>
          <w:color w:val="231F20"/>
        </w:rPr>
        <w:t>samostatn</w:t>
      </w:r>
      <w:r w:rsidR="00E15FE9">
        <w:rPr>
          <w:color w:val="231F20"/>
        </w:rPr>
        <w:t>ému životu</w:t>
      </w:r>
      <w:r w:rsidRPr="007A76EA">
        <w:rPr>
          <w:color w:val="231F20"/>
        </w:rPr>
        <w:t xml:space="preserve">, mladí ľudia v prechodnom veku a ich rodiny alebo priatelia by </w:t>
      </w:r>
      <w:r w:rsidR="00E15FE9">
        <w:rPr>
          <w:color w:val="231F20"/>
        </w:rPr>
        <w:t xml:space="preserve">si </w:t>
      </w:r>
      <w:r w:rsidRPr="007A76EA">
        <w:rPr>
          <w:color w:val="231F20"/>
        </w:rPr>
        <w:t xml:space="preserve">mali z prípravy a </w:t>
      </w:r>
      <w:r w:rsidR="00E15FE9">
        <w:rPr>
          <w:color w:val="231F20"/>
        </w:rPr>
        <w:t>záujmu</w:t>
      </w:r>
      <w:r w:rsidRPr="007A76EA">
        <w:rPr>
          <w:color w:val="231F20"/>
        </w:rPr>
        <w:t xml:space="preserve"> o tieto záležitosti</w:t>
      </w:r>
      <w:r w:rsidR="00E15FE9">
        <w:rPr>
          <w:color w:val="231F20"/>
        </w:rPr>
        <w:t xml:space="preserve"> niečo vziať</w:t>
      </w:r>
      <w:r w:rsidRPr="007A76EA">
        <w:rPr>
          <w:color w:val="231F20"/>
        </w:rPr>
        <w:t>.</w:t>
      </w:r>
    </w:p>
    <w:p w14:paraId="3CAD26F8" w14:textId="77777777" w:rsidR="00527BB1" w:rsidRPr="007A76EA" w:rsidRDefault="00527BB1">
      <w:pPr>
        <w:pStyle w:val="Zkladntext"/>
        <w:rPr>
          <w:sz w:val="28"/>
        </w:rPr>
      </w:pPr>
    </w:p>
    <w:p w14:paraId="59BCDA40" w14:textId="271E9543" w:rsidR="00620C72" w:rsidRPr="007A76EA" w:rsidRDefault="00E15FE9">
      <w:pPr>
        <w:pStyle w:val="Zkladntext"/>
        <w:spacing w:line="278" w:lineRule="auto"/>
        <w:ind w:left="265" w:right="774"/>
      </w:pPr>
      <w:r>
        <w:rPr>
          <w:color w:val="231F20"/>
        </w:rPr>
        <w:t>Táto príručka</w:t>
      </w:r>
      <w:r w:rsidR="00256369" w:rsidRPr="007A76EA">
        <w:rPr>
          <w:color w:val="231F20"/>
        </w:rPr>
        <w:t xml:space="preserve"> má </w:t>
      </w:r>
      <w:r>
        <w:rPr>
          <w:color w:val="231F20"/>
        </w:rPr>
        <w:t xml:space="preserve">ambíciu byť </w:t>
      </w:r>
      <w:r w:rsidR="00256369" w:rsidRPr="007A76EA">
        <w:rPr>
          <w:color w:val="231F20"/>
        </w:rPr>
        <w:t>praktick</w:t>
      </w:r>
      <w:r>
        <w:rPr>
          <w:color w:val="231F20"/>
        </w:rPr>
        <w:t>á</w:t>
      </w:r>
      <w:r w:rsidR="00256369" w:rsidRPr="007A76EA">
        <w:rPr>
          <w:color w:val="231F20"/>
        </w:rPr>
        <w:t xml:space="preserve">. Používateľom sa odporúča, aby príklady prispôsobili vlastným situáciám a vybrali si </w:t>
      </w:r>
      <w:r>
        <w:rPr>
          <w:color w:val="231F20"/>
        </w:rPr>
        <w:t xml:space="preserve">také </w:t>
      </w:r>
      <w:r w:rsidR="00256369" w:rsidRPr="007A76EA">
        <w:rPr>
          <w:color w:val="231F20"/>
        </w:rPr>
        <w:t>stratégie, ktoré najlepšie vyhovujú</w:t>
      </w:r>
      <w:r>
        <w:rPr>
          <w:color w:val="231F20"/>
        </w:rPr>
        <w:t xml:space="preserve"> ich potrebám</w:t>
      </w:r>
      <w:r w:rsidR="00256369" w:rsidRPr="007A76EA">
        <w:rPr>
          <w:color w:val="231F20"/>
        </w:rPr>
        <w:t>.</w:t>
      </w:r>
    </w:p>
    <w:p w14:paraId="3D0DA124" w14:textId="2EDCAE9C" w:rsidR="00620C72" w:rsidRPr="007A76EA" w:rsidRDefault="00256369">
      <w:pPr>
        <w:pStyle w:val="Zkladntext"/>
        <w:spacing w:before="2" w:line="278" w:lineRule="auto"/>
        <w:ind w:left="265" w:right="870"/>
      </w:pPr>
      <w:r w:rsidRPr="007A76EA">
        <w:rPr>
          <w:color w:val="231F20"/>
        </w:rPr>
        <w:t xml:space="preserve">Nie je potrebné používať </w:t>
      </w:r>
      <w:r w:rsidR="00E15FE9">
        <w:rPr>
          <w:color w:val="231F20"/>
        </w:rPr>
        <w:t>príručku ako celok</w:t>
      </w:r>
      <w:r w:rsidRPr="007A76EA">
        <w:rPr>
          <w:color w:val="231F20"/>
        </w:rPr>
        <w:t xml:space="preserve">, ani nie je nevyhnutné používať </w:t>
      </w:r>
      <w:r w:rsidR="00E15FE9">
        <w:rPr>
          <w:color w:val="231F20"/>
        </w:rPr>
        <w:t>jednotlivé časti v chronologickom</w:t>
      </w:r>
      <w:r w:rsidRPr="007A76EA">
        <w:rPr>
          <w:color w:val="231F20"/>
        </w:rPr>
        <w:t xml:space="preserve"> </w:t>
      </w:r>
      <w:r w:rsidRPr="007A76EA">
        <w:rPr>
          <w:color w:val="231F20"/>
          <w:spacing w:val="-3"/>
        </w:rPr>
        <w:t xml:space="preserve">poradí. </w:t>
      </w:r>
      <w:r w:rsidRPr="007A76EA">
        <w:rPr>
          <w:color w:val="231F20"/>
        </w:rPr>
        <w:t>Taktiež nemá slúžiť ako právn</w:t>
      </w:r>
      <w:r w:rsidR="00E15FE9">
        <w:rPr>
          <w:color w:val="231F20"/>
        </w:rPr>
        <w:t>ická príručka</w:t>
      </w:r>
      <w:r w:rsidRPr="007A76EA">
        <w:rPr>
          <w:color w:val="231F20"/>
        </w:rPr>
        <w:t xml:space="preserve">. </w:t>
      </w:r>
      <w:r w:rsidR="00E15FE9">
        <w:rPr>
          <w:color w:val="231F20"/>
        </w:rPr>
        <w:t>Právne</w:t>
      </w:r>
      <w:r w:rsidRPr="007A76EA">
        <w:rPr>
          <w:color w:val="231F20"/>
        </w:rPr>
        <w:t xml:space="preserve"> informácie nájdete v iných zdrojoch.</w:t>
      </w:r>
    </w:p>
    <w:p w14:paraId="4EEBBE64" w14:textId="77777777" w:rsidR="00527BB1" w:rsidRPr="007A76EA" w:rsidRDefault="00527BB1">
      <w:pPr>
        <w:spacing w:line="278" w:lineRule="auto"/>
        <w:sectPr w:rsidR="00527BB1" w:rsidRPr="007A76EA">
          <w:type w:val="continuous"/>
          <w:pgSz w:w="12240" w:h="15840"/>
          <w:pgMar w:top="0" w:right="0" w:bottom="280" w:left="0" w:header="708" w:footer="708" w:gutter="0"/>
          <w:cols w:num="2" w:space="708" w:equalWidth="0">
            <w:col w:w="5932" w:space="40"/>
            <w:col w:w="6268"/>
          </w:cols>
        </w:sectPr>
      </w:pPr>
    </w:p>
    <w:p w14:paraId="247AFA1D" w14:textId="5EA08756" w:rsidR="00620C72" w:rsidRPr="000528E3" w:rsidRDefault="00256369">
      <w:pPr>
        <w:pStyle w:val="Nadpis1"/>
        <w:spacing w:before="163"/>
        <w:ind w:left="724"/>
        <w:rPr>
          <w:color w:val="0070C0"/>
        </w:rPr>
      </w:pPr>
      <w:bookmarkStart w:id="1" w:name="_TOC_250031"/>
      <w:bookmarkEnd w:id="1"/>
      <w:r w:rsidRPr="000528E3">
        <w:rPr>
          <w:color w:val="0070C0"/>
        </w:rPr>
        <w:lastRenderedPageBreak/>
        <w:t>Z</w:t>
      </w:r>
      <w:r w:rsidR="00607906" w:rsidRPr="000528E3">
        <w:rPr>
          <w:color w:val="0070C0"/>
        </w:rPr>
        <w:t>áklady OA</w:t>
      </w:r>
    </w:p>
    <w:p w14:paraId="1CD9E86E" w14:textId="77777777" w:rsidR="00527BB1" w:rsidRPr="007A76EA" w:rsidRDefault="00527BB1">
      <w:pPr>
        <w:pStyle w:val="Zkladntext"/>
        <w:rPr>
          <w:rFonts w:ascii="Arial"/>
          <w:sz w:val="20"/>
        </w:rPr>
      </w:pPr>
    </w:p>
    <w:p w14:paraId="6EB678C8" w14:textId="68A2DEA6" w:rsidR="00620C72" w:rsidRPr="000528E3" w:rsidRDefault="00256369">
      <w:pPr>
        <w:pStyle w:val="Nadpis2"/>
        <w:spacing w:before="268"/>
        <w:ind w:left="724"/>
      </w:pPr>
      <w:bookmarkStart w:id="2" w:name="_TOC_250030"/>
      <w:bookmarkEnd w:id="2"/>
      <w:r w:rsidRPr="000528E3">
        <w:rPr>
          <w:color w:val="0069AA"/>
        </w:rPr>
        <w:t>R</w:t>
      </w:r>
      <w:r w:rsidR="00607906" w:rsidRPr="000528E3">
        <w:rPr>
          <w:color w:val="0069AA"/>
        </w:rPr>
        <w:t>ozdielne definície</w:t>
      </w:r>
    </w:p>
    <w:p w14:paraId="69449307" w14:textId="2620BFF3" w:rsidR="00527BB1" w:rsidRPr="007A76EA" w:rsidRDefault="00E15FE9">
      <w:pPr>
        <w:pStyle w:val="Zkladntext"/>
        <w:spacing w:before="11"/>
        <w:rPr>
          <w:rFonts w:ascii="Arial"/>
          <w:sz w:val="21"/>
        </w:rPr>
      </w:pPr>
      <w:r w:rsidRPr="007A76EA">
        <w:rPr>
          <w:noProof/>
        </w:rPr>
        <w:drawing>
          <wp:anchor distT="0" distB="0" distL="0" distR="0" simplePos="0" relativeHeight="251528192" behindDoc="0" locked="0" layoutInCell="1" allowOverlap="1" wp14:anchorId="3D332BC5" wp14:editId="14C0790F">
            <wp:simplePos x="0" y="0"/>
            <wp:positionH relativeFrom="page">
              <wp:posOffset>4745891</wp:posOffset>
            </wp:positionH>
            <wp:positionV relativeFrom="paragraph">
              <wp:posOffset>190518</wp:posOffset>
            </wp:positionV>
            <wp:extent cx="1829487" cy="1875970"/>
            <wp:effectExtent l="0" t="0" r="0" b="0"/>
            <wp:wrapNone/>
            <wp:docPr id="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jpeg"/>
                    <pic:cNvPicPr/>
                  </pic:nvPicPr>
                  <pic:blipFill>
                    <a:blip r:embed="rId29" cstate="print"/>
                    <a:stretch>
                      <a:fillRect/>
                    </a:stretch>
                  </pic:blipFill>
                  <pic:spPr>
                    <a:xfrm>
                      <a:off x="0" y="0"/>
                      <a:ext cx="1829487" cy="1875970"/>
                    </a:xfrm>
                    <a:prstGeom prst="rect">
                      <a:avLst/>
                    </a:prstGeom>
                  </pic:spPr>
                </pic:pic>
              </a:graphicData>
            </a:graphic>
            <wp14:sizeRelH relativeFrom="margin">
              <wp14:pctWidth>0</wp14:pctWidth>
            </wp14:sizeRelH>
            <wp14:sizeRelV relativeFrom="margin">
              <wp14:pctHeight>0</wp14:pctHeight>
            </wp14:sizeRelV>
          </wp:anchor>
        </w:drawing>
      </w:r>
    </w:p>
    <w:p w14:paraId="06C975D9" w14:textId="77777777" w:rsidR="00527BB1" w:rsidRPr="007A76EA" w:rsidRDefault="00527BB1">
      <w:pPr>
        <w:rPr>
          <w:rFonts w:ascii="Arial"/>
          <w:sz w:val="21"/>
        </w:rPr>
        <w:sectPr w:rsidR="00527BB1" w:rsidRPr="007A76EA">
          <w:pgSz w:w="12240" w:h="15840"/>
          <w:pgMar w:top="180" w:right="0" w:bottom="0" w:left="0" w:header="0" w:footer="0" w:gutter="0"/>
          <w:cols w:space="708"/>
        </w:sectPr>
      </w:pPr>
    </w:p>
    <w:p w14:paraId="79BAB46F" w14:textId="60B66889" w:rsidR="00620C72" w:rsidRPr="007A76EA" w:rsidRDefault="00256369">
      <w:pPr>
        <w:pStyle w:val="Zkladntext"/>
        <w:spacing w:before="99" w:line="278" w:lineRule="auto"/>
        <w:ind w:left="724" w:right="117"/>
      </w:pPr>
      <w:r w:rsidRPr="007A76EA">
        <w:rPr>
          <w:color w:val="231F20"/>
          <w:spacing w:val="-7"/>
        </w:rPr>
        <w:t xml:space="preserve">Predtým, ako sa pustíte do hlbšej </w:t>
      </w:r>
      <w:r w:rsidRPr="007A76EA">
        <w:rPr>
          <w:color w:val="231F20"/>
          <w:spacing w:val="-6"/>
        </w:rPr>
        <w:t xml:space="preserve">analýzy </w:t>
      </w:r>
      <w:r w:rsidRPr="007A76EA">
        <w:rPr>
          <w:color w:val="231F20"/>
          <w:spacing w:val="-7"/>
        </w:rPr>
        <w:t xml:space="preserve">vyhľadávania </w:t>
      </w:r>
      <w:r w:rsidRPr="007A76EA">
        <w:rPr>
          <w:color w:val="231F20"/>
        </w:rPr>
        <w:t xml:space="preserve">a správy vlastnej </w:t>
      </w:r>
      <w:r w:rsidR="00E15FE9">
        <w:rPr>
          <w:color w:val="231F20"/>
          <w:spacing w:val="-4"/>
        </w:rPr>
        <w:t>OA</w:t>
      </w:r>
      <w:r w:rsidRPr="007A76EA">
        <w:rPr>
          <w:color w:val="231F20"/>
          <w:spacing w:val="-8"/>
        </w:rPr>
        <w:t xml:space="preserve">, </w:t>
      </w:r>
      <w:r w:rsidRPr="007A76EA">
        <w:rPr>
          <w:color w:val="231F20"/>
        </w:rPr>
        <w:t>je dôležité mať základné znalosti o</w:t>
      </w:r>
      <w:r w:rsidR="00E15FE9">
        <w:rPr>
          <w:color w:val="231F20"/>
        </w:rPr>
        <w:t xml:space="preserve"> je </w:t>
      </w:r>
      <w:r w:rsidRPr="007A76EA">
        <w:rPr>
          <w:color w:val="231F20"/>
        </w:rPr>
        <w:t>rôznych definíciách</w:t>
      </w:r>
      <w:r w:rsidRPr="007A76EA">
        <w:rPr>
          <w:color w:val="231F20"/>
          <w:spacing w:val="-10"/>
        </w:rPr>
        <w:t xml:space="preserve">, </w:t>
      </w:r>
      <w:r w:rsidRPr="007A76EA">
        <w:rPr>
          <w:color w:val="231F20"/>
          <w:spacing w:val="-4"/>
        </w:rPr>
        <w:t xml:space="preserve">poznať </w:t>
      </w:r>
      <w:r w:rsidRPr="007A76EA">
        <w:rPr>
          <w:color w:val="231F20"/>
          <w:spacing w:val="-7"/>
        </w:rPr>
        <w:t xml:space="preserve">bežne používané </w:t>
      </w:r>
      <w:r w:rsidRPr="007A76EA">
        <w:rPr>
          <w:color w:val="231F20"/>
        </w:rPr>
        <w:t xml:space="preserve">pojmy a mať prehľad o bežných právnych otázkach, ktoré sa </w:t>
      </w:r>
      <w:r w:rsidR="00E15FE9">
        <w:rPr>
          <w:color w:val="231F20"/>
        </w:rPr>
        <w:t xml:space="preserve">v súvislosti s ňou </w:t>
      </w:r>
      <w:r w:rsidRPr="007A76EA">
        <w:rPr>
          <w:color w:val="231F20"/>
        </w:rPr>
        <w:t>vyskytujú</w:t>
      </w:r>
      <w:r w:rsidRPr="007A76EA">
        <w:rPr>
          <w:color w:val="231F20"/>
          <w:spacing w:val="-4"/>
        </w:rPr>
        <w:t>.</w:t>
      </w:r>
    </w:p>
    <w:p w14:paraId="0AA905C8" w14:textId="77777777" w:rsidR="00527BB1" w:rsidRPr="007A76EA" w:rsidRDefault="00527BB1">
      <w:pPr>
        <w:pStyle w:val="Zkladntext"/>
        <w:spacing w:before="2"/>
        <w:rPr>
          <w:sz w:val="28"/>
        </w:rPr>
      </w:pPr>
    </w:p>
    <w:p w14:paraId="315814D6" w14:textId="09F4C5E0" w:rsidR="00620C72" w:rsidRPr="007A76EA" w:rsidRDefault="00256369" w:rsidP="00E15FE9">
      <w:pPr>
        <w:pStyle w:val="Zkladntext"/>
        <w:spacing w:line="278" w:lineRule="auto"/>
        <w:ind w:left="724" w:right="168"/>
      </w:pPr>
      <w:r w:rsidRPr="007A76EA">
        <w:rPr>
          <w:color w:val="231F20"/>
        </w:rPr>
        <w:t xml:space="preserve">Pojem </w:t>
      </w:r>
      <w:r w:rsidRPr="007A76EA">
        <w:rPr>
          <w:b/>
          <w:color w:val="231F20"/>
        </w:rPr>
        <w:t>osobn</w:t>
      </w:r>
      <w:r w:rsidR="00E15FE9">
        <w:rPr>
          <w:b/>
          <w:color w:val="231F20"/>
        </w:rPr>
        <w:t>á</w:t>
      </w:r>
      <w:r w:rsidRPr="007A76EA">
        <w:rPr>
          <w:b/>
          <w:color w:val="231F20"/>
        </w:rPr>
        <w:t xml:space="preserve"> asistenci</w:t>
      </w:r>
      <w:r w:rsidR="00E15FE9">
        <w:rPr>
          <w:b/>
          <w:color w:val="231F20"/>
        </w:rPr>
        <w:t>a</w:t>
      </w:r>
      <w:r w:rsidRPr="007A76EA">
        <w:rPr>
          <w:color w:val="231F20"/>
        </w:rPr>
        <w:t xml:space="preserve"> sa stal v komunite osôb so zdravotným postihnutím preferovanejším termínom na označenie osoby alebo viacerých osôb, ktoré pomáhajú osobe s</w:t>
      </w:r>
      <w:r w:rsidR="00E15FE9">
        <w:rPr>
          <w:color w:val="231F20"/>
        </w:rPr>
        <w:t xml:space="preserve">o </w:t>
      </w:r>
      <w:r w:rsidRPr="007A76EA">
        <w:rPr>
          <w:color w:val="231F20"/>
        </w:rPr>
        <w:t>zdravotn</w:t>
      </w:r>
      <w:r w:rsidR="00E15FE9">
        <w:rPr>
          <w:color w:val="231F20"/>
        </w:rPr>
        <w:t>ým</w:t>
      </w:r>
      <w:r w:rsidRPr="007A76EA">
        <w:rPr>
          <w:color w:val="231F20"/>
        </w:rPr>
        <w:t xml:space="preserve"> postihnut</w:t>
      </w:r>
      <w:r w:rsidR="00E15FE9">
        <w:rPr>
          <w:color w:val="231F20"/>
        </w:rPr>
        <w:t>ím</w:t>
      </w:r>
      <w:r w:rsidRPr="007A76EA">
        <w:rPr>
          <w:color w:val="231F20"/>
        </w:rPr>
        <w:t xml:space="preserve"> pri vykonávaní určitých úloh počas dňa, ktoré nemôže vykonávať s</w:t>
      </w:r>
      <w:r w:rsidR="00E15FE9">
        <w:rPr>
          <w:color w:val="231F20"/>
        </w:rPr>
        <w:t>ama</w:t>
      </w:r>
      <w:r w:rsidRPr="007A76EA">
        <w:rPr>
          <w:color w:val="231F20"/>
        </w:rPr>
        <w:t xml:space="preserve">. </w:t>
      </w:r>
      <w:r w:rsidR="00E15FE9">
        <w:rPr>
          <w:color w:val="231F20"/>
        </w:rPr>
        <w:t>P</w:t>
      </w:r>
      <w:r w:rsidRPr="007A76EA">
        <w:rPr>
          <w:color w:val="231F20"/>
        </w:rPr>
        <w:t>oužívajú aj iné termíny, ako napríklad osobný asisten</w:t>
      </w:r>
      <w:r w:rsidR="00E15FE9">
        <w:rPr>
          <w:color w:val="231F20"/>
        </w:rPr>
        <w:t>t</w:t>
      </w:r>
      <w:r w:rsidRPr="007A76EA">
        <w:rPr>
          <w:color w:val="231F20"/>
          <w:spacing w:val="-3"/>
        </w:rPr>
        <w:t xml:space="preserve">, </w:t>
      </w:r>
      <w:r w:rsidRPr="007A76EA">
        <w:rPr>
          <w:color w:val="231F20"/>
        </w:rPr>
        <w:t>asistent osobnej starostlivosti alebo opatrovateľ</w:t>
      </w:r>
      <w:r w:rsidR="00E15FE9">
        <w:rPr>
          <w:color w:val="231F20"/>
        </w:rPr>
        <w:t xml:space="preserve"> (v americkom kontexte)</w:t>
      </w:r>
      <w:r w:rsidRPr="007A76EA">
        <w:rPr>
          <w:color w:val="231F20"/>
        </w:rPr>
        <w:t xml:space="preserve">. Hoci sa to môže zdať mätúce, je dôležité pochopiť používanie a význam pojmu </w:t>
      </w:r>
      <w:r w:rsidR="00E15FE9">
        <w:rPr>
          <w:color w:val="231F20"/>
          <w:spacing w:val="-5"/>
        </w:rPr>
        <w:t>OA</w:t>
      </w:r>
      <w:r w:rsidRPr="007A76EA">
        <w:rPr>
          <w:color w:val="231F20"/>
        </w:rPr>
        <w:t>, pretože v rôznych programoch a prostrediach existujú jemné rozdiely, ktoré môžu ovplyvniť oprávnenosť na programy, financovanie a konkrétne služby.</w:t>
      </w:r>
    </w:p>
    <w:p w14:paraId="1B241C1A" w14:textId="77777777" w:rsidR="00527BB1" w:rsidRPr="007A76EA" w:rsidRDefault="00527BB1">
      <w:pPr>
        <w:pStyle w:val="Zkladntext"/>
        <w:spacing w:before="3"/>
        <w:rPr>
          <w:sz w:val="28"/>
        </w:rPr>
      </w:pPr>
    </w:p>
    <w:p w14:paraId="46065E4A" w14:textId="0265210E" w:rsidR="00620C72" w:rsidRPr="007A76EA" w:rsidRDefault="00256369" w:rsidP="002B6ABA">
      <w:pPr>
        <w:pStyle w:val="Zkladntext"/>
        <w:spacing w:before="1" w:line="278" w:lineRule="auto"/>
        <w:ind w:left="724" w:right="14"/>
      </w:pPr>
      <w:r w:rsidRPr="007A76EA">
        <w:rPr>
          <w:color w:val="231F20"/>
        </w:rPr>
        <w:t xml:space="preserve">Svetový inštitút pre zdravotné postihnutie definuje </w:t>
      </w:r>
      <w:r w:rsidR="002B6ABA">
        <w:rPr>
          <w:color w:val="231F20"/>
          <w:spacing w:val="-5"/>
        </w:rPr>
        <w:t>OA</w:t>
      </w:r>
      <w:r w:rsidRPr="007A76EA">
        <w:rPr>
          <w:color w:val="231F20"/>
          <w:spacing w:val="-5"/>
        </w:rPr>
        <w:t xml:space="preserve"> </w:t>
      </w:r>
      <w:r w:rsidRPr="007A76EA">
        <w:rPr>
          <w:color w:val="231F20"/>
        </w:rPr>
        <w:t xml:space="preserve">ako "pomoc pod maximálnou možnou kontrolou používateľa pri úlohách, ktoré udržiavajú pohodu, pohodlie, </w:t>
      </w:r>
      <w:r w:rsidRPr="007A76EA">
        <w:rPr>
          <w:color w:val="231F20"/>
          <w:spacing w:val="-3"/>
        </w:rPr>
        <w:t xml:space="preserve">bezpečnosť, </w:t>
      </w:r>
      <w:r w:rsidRPr="007A76EA">
        <w:rPr>
          <w:color w:val="231F20"/>
        </w:rPr>
        <w:t>osobný vzhľad a interakcie v rámci komunity a spoločnosti ako celku" (</w:t>
      </w:r>
      <w:proofErr w:type="spellStart"/>
      <w:r w:rsidRPr="007A76EA">
        <w:rPr>
          <w:color w:val="231F20"/>
        </w:rPr>
        <w:t>Holt</w:t>
      </w:r>
      <w:proofErr w:type="spellEnd"/>
      <w:r w:rsidRPr="007A76EA">
        <w:rPr>
          <w:color w:val="231F20"/>
        </w:rPr>
        <w:t xml:space="preserve">, </w:t>
      </w:r>
      <w:proofErr w:type="spellStart"/>
      <w:r w:rsidRPr="007A76EA">
        <w:rPr>
          <w:color w:val="231F20"/>
        </w:rPr>
        <w:t>Chambless</w:t>
      </w:r>
      <w:proofErr w:type="spellEnd"/>
      <w:r w:rsidRPr="007A76EA">
        <w:rPr>
          <w:color w:val="231F20"/>
        </w:rPr>
        <w:t xml:space="preserve"> a </w:t>
      </w:r>
      <w:proofErr w:type="spellStart"/>
      <w:r w:rsidRPr="007A76EA">
        <w:rPr>
          <w:color w:val="231F20"/>
        </w:rPr>
        <w:t>Hammond</w:t>
      </w:r>
      <w:proofErr w:type="spellEnd"/>
      <w:r w:rsidRPr="007A76EA">
        <w:rPr>
          <w:color w:val="231F20"/>
        </w:rPr>
        <w:t xml:space="preserve">, 2006). Vo všeobecnosti </w:t>
      </w:r>
      <w:r w:rsidR="002B6ABA">
        <w:rPr>
          <w:color w:val="231F20"/>
          <w:spacing w:val="-5"/>
        </w:rPr>
        <w:t>OA</w:t>
      </w:r>
      <w:r w:rsidRPr="007A76EA">
        <w:rPr>
          <w:color w:val="231F20"/>
          <w:spacing w:val="-5"/>
        </w:rPr>
        <w:t xml:space="preserve"> </w:t>
      </w:r>
      <w:r w:rsidRPr="007A76EA">
        <w:rPr>
          <w:color w:val="231F20"/>
        </w:rPr>
        <w:t xml:space="preserve">využívajú osoby so zdravotným postihnutím na vykonávanie úloh, ktoré by osoba vykonávala sama, keby </w:t>
      </w:r>
      <w:r w:rsidRPr="007A76EA">
        <w:rPr>
          <w:color w:val="231F20"/>
          <w:spacing w:val="-3"/>
        </w:rPr>
        <w:t>zdravotné postihnutie</w:t>
      </w:r>
      <w:r w:rsidR="002B6ABA">
        <w:rPr>
          <w:color w:val="231F20"/>
          <w:spacing w:val="-3"/>
        </w:rPr>
        <w:t xml:space="preserve"> nemala</w:t>
      </w:r>
      <w:r w:rsidRPr="007A76EA">
        <w:rPr>
          <w:color w:val="231F20"/>
          <w:spacing w:val="-3"/>
        </w:rPr>
        <w:t xml:space="preserve">. </w:t>
      </w:r>
      <w:r w:rsidRPr="007A76EA">
        <w:rPr>
          <w:color w:val="231F20"/>
        </w:rPr>
        <w:t>Môže zahŕňať úlohy od čítania, komunikácie a vykonávania manuálnych úkonov (napr. obracanie stránok) až po kúpanie, stravovanie, toaletu, osobnú hygienu a obliekanie (</w:t>
      </w:r>
      <w:proofErr w:type="spellStart"/>
      <w:r w:rsidRPr="007A76EA">
        <w:rPr>
          <w:color w:val="231F20"/>
        </w:rPr>
        <w:t>Silverstein</w:t>
      </w:r>
      <w:proofErr w:type="spellEnd"/>
      <w:r w:rsidRPr="007A76EA">
        <w:rPr>
          <w:color w:val="231F20"/>
        </w:rPr>
        <w:t>, 2003).</w:t>
      </w:r>
    </w:p>
    <w:p w14:paraId="7D5C1CCA" w14:textId="77777777" w:rsidR="00527BB1" w:rsidRPr="007A76EA" w:rsidRDefault="00527BB1">
      <w:pPr>
        <w:pStyle w:val="Zkladntext"/>
        <w:spacing w:before="1"/>
        <w:rPr>
          <w:sz w:val="28"/>
        </w:rPr>
      </w:pPr>
    </w:p>
    <w:p w14:paraId="2D17846E" w14:textId="53B28738" w:rsidR="00E15FE9" w:rsidRDefault="00256369" w:rsidP="002B6ABA">
      <w:pPr>
        <w:pStyle w:val="Zkladntext"/>
        <w:spacing w:line="278" w:lineRule="auto"/>
        <w:ind w:left="724" w:right="100"/>
      </w:pPr>
      <w:r w:rsidRPr="007A76EA">
        <w:rPr>
          <w:color w:val="231F20"/>
        </w:rPr>
        <w:t>Iný spôsob, ako uvažovať o</w:t>
      </w:r>
      <w:r w:rsidR="002B6ABA">
        <w:rPr>
          <w:color w:val="231F20"/>
        </w:rPr>
        <w:t> OA, z to</w:t>
      </w:r>
      <w:r w:rsidRPr="007A76EA">
        <w:rPr>
          <w:color w:val="231F20"/>
        </w:rPr>
        <w:t xml:space="preserve"> najmä na účely oprávnenosti programu </w:t>
      </w:r>
      <w:proofErr w:type="spellStart"/>
      <w:r w:rsidRPr="007A76EA">
        <w:rPr>
          <w:color w:val="231F20"/>
        </w:rPr>
        <w:t>Medicaid</w:t>
      </w:r>
      <w:proofErr w:type="spellEnd"/>
      <w:r w:rsidRPr="007A76EA">
        <w:rPr>
          <w:color w:val="231F20"/>
        </w:rPr>
        <w:t>, je "rozsah ľudskej pomoci poskytovanej osobám so zdravotným postihnutím a chronickým ochorením všetkých vekových kategórií, ktorá im umožňuje vykonávať úlohy, ktoré by za normálnych okolností vykonávali sami, keby nemali zdravotné postihnutie". Asistencia môže byť praktická (skutočne vykonávajúca úlohu za osobu) alebo pomoc s pokynmi, aby osoba vykonala úlohu sama. Takáto pomoc sa najčastejšie týka vykonávania činností každodenného života</w:t>
      </w:r>
      <w:r w:rsidRPr="007A76EA">
        <w:br w:type="column"/>
      </w:r>
    </w:p>
    <w:p w14:paraId="18A5D8A8" w14:textId="77777777" w:rsidR="00E15FE9" w:rsidRDefault="00E15FE9">
      <w:pPr>
        <w:pStyle w:val="Zkladntext"/>
        <w:spacing w:before="108" w:line="278" w:lineRule="auto"/>
        <w:ind w:left="235" w:right="3824"/>
      </w:pPr>
    </w:p>
    <w:p w14:paraId="0B3E547A" w14:textId="77777777" w:rsidR="00E15FE9" w:rsidRDefault="00E15FE9">
      <w:pPr>
        <w:pStyle w:val="Zkladntext"/>
        <w:spacing w:before="108" w:line="278" w:lineRule="auto"/>
        <w:ind w:left="235" w:right="3824"/>
      </w:pPr>
    </w:p>
    <w:p w14:paraId="149F4FE5" w14:textId="77777777" w:rsidR="00E15FE9" w:rsidRDefault="00E15FE9">
      <w:pPr>
        <w:pStyle w:val="Zkladntext"/>
        <w:spacing w:before="108" w:line="278" w:lineRule="auto"/>
        <w:ind w:left="235" w:right="3824"/>
      </w:pPr>
    </w:p>
    <w:p w14:paraId="35186E59" w14:textId="77777777" w:rsidR="00E15FE9" w:rsidRDefault="00E15FE9">
      <w:pPr>
        <w:pStyle w:val="Zkladntext"/>
        <w:spacing w:before="108" w:line="278" w:lineRule="auto"/>
        <w:ind w:left="235" w:right="3824"/>
      </w:pPr>
    </w:p>
    <w:p w14:paraId="1DF3A782" w14:textId="77777777" w:rsidR="00E15FE9" w:rsidRDefault="00E15FE9">
      <w:pPr>
        <w:pStyle w:val="Zkladntext"/>
        <w:spacing w:before="108" w:line="278" w:lineRule="auto"/>
        <w:ind w:left="235" w:right="3824"/>
      </w:pPr>
    </w:p>
    <w:p w14:paraId="407E6F70" w14:textId="77777777" w:rsidR="00E15FE9" w:rsidRDefault="00E15FE9">
      <w:pPr>
        <w:pStyle w:val="Zkladntext"/>
        <w:spacing w:before="108" w:line="278" w:lineRule="auto"/>
        <w:ind w:left="235" w:right="3824"/>
      </w:pPr>
    </w:p>
    <w:p w14:paraId="70678F2C" w14:textId="77777777" w:rsidR="002B6ABA" w:rsidRDefault="00256369" w:rsidP="002B6ABA">
      <w:pPr>
        <w:pStyle w:val="Zkladntext"/>
        <w:spacing w:before="108" w:line="278" w:lineRule="auto"/>
        <w:ind w:left="235" w:right="815"/>
        <w:rPr>
          <w:color w:val="231F20"/>
        </w:rPr>
      </w:pPr>
      <w:r w:rsidRPr="007A76EA">
        <w:rPr>
          <w:color w:val="231F20"/>
        </w:rPr>
        <w:t xml:space="preserve">a inštrumentálne činnosti denného života (Štátna príručka </w:t>
      </w:r>
      <w:proofErr w:type="spellStart"/>
      <w:r w:rsidRPr="007A76EA">
        <w:rPr>
          <w:color w:val="231F20"/>
        </w:rPr>
        <w:t>Medicaid</w:t>
      </w:r>
      <w:proofErr w:type="spellEnd"/>
      <w:r w:rsidRPr="007A76EA">
        <w:rPr>
          <w:color w:val="231F20"/>
        </w:rPr>
        <w:t>, oddiel 4460).</w:t>
      </w:r>
    </w:p>
    <w:p w14:paraId="6E963431" w14:textId="72E65D53" w:rsidR="00620C72" w:rsidRPr="007A76EA" w:rsidRDefault="00256369" w:rsidP="002B6ABA">
      <w:pPr>
        <w:pStyle w:val="Zkladntext"/>
        <w:spacing w:before="108" w:line="278" w:lineRule="auto"/>
        <w:ind w:left="235" w:right="815"/>
      </w:pPr>
      <w:r w:rsidRPr="007A76EA">
        <w:rPr>
          <w:color w:val="231F20"/>
        </w:rPr>
        <w:t>A aby sme definíciu posunuli ešte ďalej, zákon o rehabilitácii a zákon o zlepšení pracovných stimulov a</w:t>
      </w:r>
      <w:r w:rsidR="002B6ABA">
        <w:rPr>
          <w:color w:val="231F20"/>
        </w:rPr>
        <w:t xml:space="preserve"> zákon o </w:t>
      </w:r>
      <w:r w:rsidRPr="007A76EA">
        <w:rPr>
          <w:color w:val="231F20"/>
        </w:rPr>
        <w:t>vstup</w:t>
      </w:r>
      <w:r w:rsidR="002B6ABA">
        <w:rPr>
          <w:color w:val="231F20"/>
        </w:rPr>
        <w:t>e na trh</w:t>
      </w:r>
      <w:r w:rsidRPr="007A76EA">
        <w:rPr>
          <w:color w:val="231F20"/>
        </w:rPr>
        <w:t xml:space="preserve"> práce</w:t>
      </w:r>
      <w:r w:rsidR="002B6ABA">
        <w:rPr>
          <w:color w:val="231F20"/>
        </w:rPr>
        <w:t xml:space="preserve"> </w:t>
      </w:r>
      <w:r w:rsidRPr="007A76EA">
        <w:rPr>
          <w:color w:val="231F20"/>
        </w:rPr>
        <w:t>definuj</w:t>
      </w:r>
      <w:r w:rsidR="002B6ABA">
        <w:rPr>
          <w:color w:val="231F20"/>
        </w:rPr>
        <w:t>ú</w:t>
      </w:r>
      <w:r w:rsidRPr="007A76EA">
        <w:rPr>
          <w:color w:val="231F20"/>
        </w:rPr>
        <w:t xml:space="preserve"> </w:t>
      </w:r>
      <w:r w:rsidR="002B6ABA">
        <w:rPr>
          <w:color w:val="231F20"/>
        </w:rPr>
        <w:t>OA</w:t>
      </w:r>
      <w:r w:rsidRPr="007A76EA">
        <w:rPr>
          <w:color w:val="231F20"/>
        </w:rPr>
        <w:t xml:space="preserve"> ako "rozsah služieb poskytovaných jednou alebo viacerými osobami, ktorých cieľom je pomáhať jednotlivcovi so zdravotným postihnutím vykonávať každodenné životné činnosti na pracovisku alebo mimo neho, ktoré by jednotlivec zvyčajne vykonával, keby</w:t>
      </w:r>
      <w:r w:rsidR="002B6ABA">
        <w:rPr>
          <w:color w:val="231F20"/>
        </w:rPr>
        <w:t xml:space="preserve"> </w:t>
      </w:r>
      <w:r w:rsidRPr="007A76EA">
        <w:rPr>
          <w:color w:val="231F20"/>
        </w:rPr>
        <w:t>nemal zdravotné postihnutie. Takéto služby sú určené na zvýšenie kontroly jednotlivca v živote a schopnosti vykonávať každodenné činnosti na pracovisku alebo mimo neho" (</w:t>
      </w:r>
      <w:proofErr w:type="spellStart"/>
      <w:r w:rsidRPr="007A76EA">
        <w:rPr>
          <w:color w:val="231F20"/>
        </w:rPr>
        <w:t>Ticket</w:t>
      </w:r>
      <w:proofErr w:type="spellEnd"/>
      <w:r w:rsidRPr="007A76EA">
        <w:rPr>
          <w:color w:val="231F20"/>
        </w:rPr>
        <w:t xml:space="preserve"> to </w:t>
      </w:r>
      <w:proofErr w:type="spellStart"/>
      <w:r w:rsidRPr="007A76EA">
        <w:rPr>
          <w:color w:val="231F20"/>
        </w:rPr>
        <w:t>Work</w:t>
      </w:r>
      <w:proofErr w:type="spellEnd"/>
      <w:r w:rsidRPr="007A76EA">
        <w:rPr>
          <w:color w:val="231F20"/>
        </w:rPr>
        <w:t xml:space="preserve"> and </w:t>
      </w:r>
      <w:proofErr w:type="spellStart"/>
      <w:r w:rsidRPr="007A76EA">
        <w:rPr>
          <w:color w:val="231F20"/>
        </w:rPr>
        <w:t>Work</w:t>
      </w:r>
      <w:proofErr w:type="spellEnd"/>
      <w:r w:rsidRPr="007A76EA">
        <w:rPr>
          <w:color w:val="231F20"/>
        </w:rPr>
        <w:t xml:space="preserve"> </w:t>
      </w:r>
      <w:proofErr w:type="spellStart"/>
      <w:r w:rsidRPr="007A76EA">
        <w:rPr>
          <w:color w:val="231F20"/>
        </w:rPr>
        <w:t>Incentives</w:t>
      </w:r>
      <w:proofErr w:type="spellEnd"/>
      <w:r w:rsidRPr="007A76EA">
        <w:rPr>
          <w:color w:val="231F20"/>
        </w:rPr>
        <w:t xml:space="preserve"> </w:t>
      </w:r>
      <w:proofErr w:type="spellStart"/>
      <w:r w:rsidRPr="007A76EA">
        <w:rPr>
          <w:color w:val="231F20"/>
        </w:rPr>
        <w:t>Improvement</w:t>
      </w:r>
      <w:proofErr w:type="spellEnd"/>
      <w:r w:rsidRPr="007A76EA">
        <w:rPr>
          <w:color w:val="231F20"/>
        </w:rPr>
        <w:t xml:space="preserve"> </w:t>
      </w:r>
      <w:proofErr w:type="spellStart"/>
      <w:r w:rsidRPr="007A76EA">
        <w:rPr>
          <w:color w:val="231F20"/>
        </w:rPr>
        <w:t>Act</w:t>
      </w:r>
      <w:proofErr w:type="spellEnd"/>
      <w:r w:rsidRPr="007A76EA">
        <w:rPr>
          <w:color w:val="231F20"/>
        </w:rPr>
        <w:t xml:space="preserve">, 42 USC 1320b-22(b)(2) (B)(ii); 34 CFR 361.5(39) a </w:t>
      </w:r>
      <w:proofErr w:type="spellStart"/>
      <w:r w:rsidRPr="007A76EA">
        <w:rPr>
          <w:color w:val="231F20"/>
        </w:rPr>
        <w:t>Rehabilitation</w:t>
      </w:r>
      <w:proofErr w:type="spellEnd"/>
      <w:r w:rsidRPr="007A76EA">
        <w:rPr>
          <w:color w:val="231F20"/>
        </w:rPr>
        <w:t xml:space="preserve"> </w:t>
      </w:r>
      <w:proofErr w:type="spellStart"/>
      <w:r w:rsidRPr="007A76EA">
        <w:rPr>
          <w:color w:val="231F20"/>
        </w:rPr>
        <w:t>Act</w:t>
      </w:r>
      <w:proofErr w:type="spellEnd"/>
      <w:r w:rsidRPr="007A76EA">
        <w:rPr>
          <w:color w:val="231F20"/>
        </w:rPr>
        <w:t>, 34 CFR 361.5(39)).</w:t>
      </w:r>
    </w:p>
    <w:p w14:paraId="135D1B43" w14:textId="77777777" w:rsidR="00527BB1" w:rsidRPr="007A76EA" w:rsidRDefault="00527BB1">
      <w:pPr>
        <w:pStyle w:val="Zkladntext"/>
        <w:spacing w:before="2"/>
        <w:rPr>
          <w:sz w:val="28"/>
        </w:rPr>
      </w:pPr>
    </w:p>
    <w:p w14:paraId="6AE7642E" w14:textId="06D7CB89" w:rsidR="00620C72" w:rsidRPr="007A76EA" w:rsidRDefault="00256369" w:rsidP="002B6ABA">
      <w:pPr>
        <w:pStyle w:val="Zkladntext"/>
        <w:spacing w:line="278" w:lineRule="auto"/>
        <w:ind w:left="235" w:right="1184"/>
      </w:pPr>
      <w:r w:rsidRPr="007A76EA">
        <w:rPr>
          <w:color w:val="231F20"/>
        </w:rPr>
        <w:t xml:space="preserve">V posledných rokoch sa však v Kongrese neustále objavujú (a zanikajú) právne predpisy, ktorých cieľom je vytvoriť komplexný národný systém </w:t>
      </w:r>
      <w:r w:rsidR="002B6ABA">
        <w:rPr>
          <w:color w:val="231F20"/>
        </w:rPr>
        <w:t>OA a ktoré využívajú</w:t>
      </w:r>
      <w:r w:rsidRPr="007A76EA">
        <w:rPr>
          <w:color w:val="231F20"/>
        </w:rPr>
        <w:t xml:space="preserve"> túto konkrétnejšiu definíciu </w:t>
      </w:r>
      <w:r w:rsidR="002B6ABA">
        <w:rPr>
          <w:color w:val="231F20"/>
        </w:rPr>
        <w:t>OA</w:t>
      </w:r>
      <w:r w:rsidRPr="007A76EA">
        <w:rPr>
          <w:color w:val="231F20"/>
        </w:rPr>
        <w:t xml:space="preserve">: "...úlohy zahŕňajú: 1) úkony spojené s osobnou </w:t>
      </w:r>
      <w:r w:rsidR="002B6ABA">
        <w:rPr>
          <w:color w:val="231F20"/>
        </w:rPr>
        <w:t>starostlivosťou</w:t>
      </w:r>
      <w:r w:rsidRPr="007A76EA">
        <w:rPr>
          <w:color w:val="231F20"/>
        </w:rPr>
        <w:t xml:space="preserve"> a hygienou, ako je obliekanie, </w:t>
      </w:r>
      <w:r w:rsidR="002B6ABA">
        <w:rPr>
          <w:color w:val="231F20"/>
        </w:rPr>
        <w:t>česanie</w:t>
      </w:r>
      <w:r w:rsidRPr="007A76EA">
        <w:rPr>
          <w:color w:val="231F20"/>
        </w:rPr>
        <w:t xml:space="preserve">, kŕmenie, kúpanie, </w:t>
      </w:r>
      <w:r w:rsidR="002B6ABA">
        <w:rPr>
          <w:color w:val="231F20"/>
        </w:rPr>
        <w:t xml:space="preserve">pomoc s </w:t>
      </w:r>
      <w:r w:rsidRPr="007A76EA">
        <w:rPr>
          <w:color w:val="231F20"/>
        </w:rPr>
        <w:t>dýchan</w:t>
      </w:r>
      <w:r w:rsidR="002B6ABA">
        <w:rPr>
          <w:color w:val="231F20"/>
        </w:rPr>
        <w:t>ím</w:t>
      </w:r>
      <w:r w:rsidRPr="007A76EA">
        <w:rPr>
          <w:color w:val="231F20"/>
        </w:rPr>
        <w:t xml:space="preserve"> a toaletné úkony vrátane úkonov spojených s vyprázdňovaním čriev, močového mechúra, katétra a menštruácie; 2) úkony spojené s pohybom, ako je </w:t>
      </w:r>
      <w:r w:rsidR="002B6ABA">
        <w:rPr>
          <w:color w:val="231F20"/>
        </w:rPr>
        <w:t>líhanie</w:t>
      </w:r>
      <w:r w:rsidRPr="007A76EA">
        <w:rPr>
          <w:color w:val="231F20"/>
        </w:rPr>
        <w:t xml:space="preserve"> a vstávanie z postele, invalidného vozíka alebo vane; 3) úkony spojené s údržbou domácnosti, ako je upratovanie, nakupovanie, príprava jedla</w:t>
      </w:r>
      <w:r w:rsidR="002B6ABA">
        <w:rPr>
          <w:color w:val="231F20"/>
        </w:rPr>
        <w:t>,</w:t>
      </w:r>
      <w:r w:rsidRPr="007A76EA">
        <w:rPr>
          <w:color w:val="231F20"/>
        </w:rPr>
        <w:t xml:space="preserve"> pranie a dlhodobé náročné upratovanie a opravy; 4) úlohy súvisiace s dojčatami a deťmi, ako je kúpanie, prebaľovanie a kŕmenie; 5) kognitívne činnosti alebo činnosti súvisiace s riadením života, ako </w:t>
      </w:r>
      <w:r w:rsidRPr="007A76EA">
        <w:rPr>
          <w:color w:val="231F20"/>
        </w:rPr>
        <w:lastRenderedPageBreak/>
        <w:t xml:space="preserve">je hospodárenie s peniazmi, plánovanie a rozhodovanie; 6) služby súvisiace s bezpečnosťou, ako je tlmočenie pre osoby so sluchovým alebo </w:t>
      </w:r>
      <w:r w:rsidRPr="007A76EA">
        <w:rPr>
          <w:color w:val="231F20"/>
        </w:rPr>
        <w:t>rečovým postihnutím a čítanie pre osoby so zrakovým postihnutím" (</w:t>
      </w:r>
      <w:proofErr w:type="spellStart"/>
      <w:r w:rsidRPr="007A76EA">
        <w:rPr>
          <w:color w:val="231F20"/>
        </w:rPr>
        <w:t>Glazier</w:t>
      </w:r>
      <w:proofErr w:type="spellEnd"/>
      <w:r w:rsidRPr="007A76EA">
        <w:rPr>
          <w:color w:val="231F20"/>
        </w:rPr>
        <w:t>, 2001).</w:t>
      </w:r>
    </w:p>
    <w:p w14:paraId="49FB1AF1" w14:textId="77777777" w:rsidR="00527BB1" w:rsidRPr="007A76EA" w:rsidRDefault="00527BB1">
      <w:pPr>
        <w:spacing w:line="278" w:lineRule="auto"/>
        <w:sectPr w:rsidR="00527BB1" w:rsidRPr="007A76EA">
          <w:type w:val="continuous"/>
          <w:pgSz w:w="12240" w:h="15840"/>
          <w:pgMar w:top="0" w:right="0" w:bottom="280" w:left="0" w:header="708" w:footer="708" w:gutter="0"/>
          <w:cols w:num="2" w:space="708" w:equalWidth="0">
            <w:col w:w="5998" w:space="40"/>
            <w:col w:w="6202"/>
          </w:cols>
        </w:sectPr>
      </w:pPr>
    </w:p>
    <w:p w14:paraId="41456E7C" w14:textId="77777777" w:rsidR="00527BB1" w:rsidRPr="007A76EA" w:rsidRDefault="00527BB1">
      <w:pPr>
        <w:pStyle w:val="Zkladntext"/>
        <w:spacing w:before="4"/>
        <w:rPr>
          <w:sz w:val="14"/>
        </w:rPr>
      </w:pPr>
    </w:p>
    <w:p w14:paraId="7CC16993" w14:textId="77777777" w:rsidR="00E00D2F" w:rsidRDefault="00E00D2F" w:rsidP="0093669D">
      <w:pPr>
        <w:pStyle w:val="Zkladntext"/>
        <w:ind w:firstLine="284"/>
        <w:rPr>
          <w:color w:val="0069AA"/>
          <w:w w:val="75"/>
        </w:rPr>
      </w:pPr>
    </w:p>
    <w:p w14:paraId="4047DC79" w14:textId="77777777" w:rsidR="00E00D2F" w:rsidRDefault="00E00D2F" w:rsidP="0093669D">
      <w:pPr>
        <w:pStyle w:val="Zkladntext"/>
        <w:ind w:firstLine="284"/>
        <w:rPr>
          <w:color w:val="0069AA"/>
          <w:w w:val="75"/>
        </w:rPr>
      </w:pPr>
    </w:p>
    <w:p w14:paraId="589FCA6E" w14:textId="0267297E" w:rsidR="00527BB1" w:rsidRPr="000528E3" w:rsidRDefault="0093669D" w:rsidP="0093669D">
      <w:pPr>
        <w:pStyle w:val="Zkladntext"/>
        <w:ind w:firstLine="284"/>
        <w:rPr>
          <w:color w:val="0069AA"/>
          <w:sz w:val="30"/>
          <w:szCs w:val="30"/>
        </w:rPr>
      </w:pPr>
      <w:r w:rsidRPr="000528E3">
        <w:rPr>
          <w:color w:val="0069AA"/>
          <w:sz w:val="30"/>
          <w:szCs w:val="30"/>
        </w:rPr>
        <w:t>P</w:t>
      </w:r>
      <w:r w:rsidR="00607906" w:rsidRPr="000528E3">
        <w:rPr>
          <w:color w:val="0069AA"/>
          <w:sz w:val="30"/>
          <w:szCs w:val="30"/>
        </w:rPr>
        <w:t>ochopenie kľúčových pojmov</w:t>
      </w:r>
    </w:p>
    <w:p w14:paraId="055CEEE7" w14:textId="30911F82" w:rsidR="002B6ABA" w:rsidRPr="007F583B" w:rsidRDefault="0093669D" w:rsidP="00607906">
      <w:pPr>
        <w:tabs>
          <w:tab w:val="left" w:pos="5682"/>
        </w:tabs>
        <w:spacing w:before="39"/>
        <w:ind w:left="284"/>
        <w:rPr>
          <w:color w:val="231F20"/>
          <w:sz w:val="24"/>
          <w:szCs w:val="24"/>
        </w:rPr>
      </w:pPr>
      <w:r w:rsidRPr="007F583B">
        <w:rPr>
          <w:color w:val="231F20"/>
          <w:sz w:val="24"/>
          <w:szCs w:val="24"/>
        </w:rPr>
        <w:t xml:space="preserve">Niekedy V oblasti </w:t>
      </w:r>
      <w:r w:rsidR="00F2515B">
        <w:rPr>
          <w:color w:val="231F20"/>
          <w:spacing w:val="-4"/>
          <w:sz w:val="24"/>
          <w:szCs w:val="24"/>
        </w:rPr>
        <w:t>OA</w:t>
      </w:r>
      <w:r w:rsidRPr="007F583B">
        <w:rPr>
          <w:color w:val="231F20"/>
          <w:spacing w:val="-4"/>
          <w:sz w:val="24"/>
          <w:szCs w:val="24"/>
        </w:rPr>
        <w:t xml:space="preserve"> </w:t>
      </w:r>
      <w:r w:rsidRPr="007F583B">
        <w:rPr>
          <w:color w:val="231F20"/>
          <w:sz w:val="24"/>
          <w:szCs w:val="24"/>
        </w:rPr>
        <w:t>je dôležité porozumieť niektorým pojmom s cieľom chrániť vaše základné práva.</w:t>
      </w:r>
    </w:p>
    <w:p w14:paraId="316D6C1E" w14:textId="77777777" w:rsidR="0093669D" w:rsidRPr="007F583B" w:rsidRDefault="0093669D" w:rsidP="0093669D">
      <w:pPr>
        <w:tabs>
          <w:tab w:val="left" w:pos="5682"/>
        </w:tabs>
        <w:spacing w:before="39"/>
        <w:ind w:firstLine="284"/>
        <w:rPr>
          <w:b/>
          <w:color w:val="231F20"/>
          <w:sz w:val="24"/>
          <w:szCs w:val="24"/>
        </w:rPr>
      </w:pPr>
    </w:p>
    <w:p w14:paraId="53F5C81B" w14:textId="39955868" w:rsidR="0093669D" w:rsidRPr="00E00D2F" w:rsidRDefault="0093669D" w:rsidP="00E00D2F">
      <w:pPr>
        <w:pStyle w:val="Odsekzoznamu"/>
        <w:numPr>
          <w:ilvl w:val="0"/>
          <w:numId w:val="11"/>
        </w:numPr>
        <w:tabs>
          <w:tab w:val="left" w:pos="5682"/>
        </w:tabs>
        <w:spacing w:before="39"/>
        <w:rPr>
          <w:color w:val="231F20"/>
          <w:position w:val="-1"/>
          <w:sz w:val="24"/>
          <w:szCs w:val="24"/>
        </w:rPr>
      </w:pPr>
      <w:r w:rsidRPr="00E00D2F">
        <w:rPr>
          <w:b/>
          <w:color w:val="231F20"/>
          <w:sz w:val="24"/>
          <w:szCs w:val="24"/>
        </w:rPr>
        <w:t xml:space="preserve">Činnosti každodenného života: </w:t>
      </w:r>
      <w:r w:rsidRPr="00E00D2F">
        <w:rPr>
          <w:bCs/>
          <w:color w:val="231F20"/>
          <w:sz w:val="24"/>
          <w:szCs w:val="24"/>
        </w:rPr>
        <w:t>Sú veci, ktoré robíte každý deň</w:t>
      </w:r>
      <w:r w:rsidRPr="00E00D2F">
        <w:rPr>
          <w:b/>
          <w:color w:val="231F20"/>
          <w:sz w:val="24"/>
          <w:szCs w:val="24"/>
        </w:rPr>
        <w:t xml:space="preserve">, </w:t>
      </w:r>
      <w:r w:rsidRPr="00E00D2F">
        <w:rPr>
          <w:color w:val="231F20"/>
          <w:position w:val="-1"/>
          <w:sz w:val="24"/>
          <w:szCs w:val="24"/>
        </w:rPr>
        <w:t>ako je obliekanie, starostlivosť, kúpanie, jedenie, zmena polohy pomoc pri vykonávaní toalety.</w:t>
      </w:r>
    </w:p>
    <w:p w14:paraId="5F72276A" w14:textId="77777777" w:rsidR="007F583B" w:rsidRPr="007F583B" w:rsidRDefault="007F583B" w:rsidP="0093669D">
      <w:pPr>
        <w:tabs>
          <w:tab w:val="left" w:pos="5682"/>
        </w:tabs>
        <w:spacing w:before="39"/>
        <w:ind w:firstLine="284"/>
        <w:rPr>
          <w:b/>
          <w:color w:val="231F20"/>
          <w:sz w:val="24"/>
          <w:szCs w:val="24"/>
        </w:rPr>
      </w:pPr>
    </w:p>
    <w:p w14:paraId="05055B89" w14:textId="50BF8C31" w:rsidR="0093669D" w:rsidRPr="00E00D2F" w:rsidRDefault="0093669D" w:rsidP="00E00D2F">
      <w:pPr>
        <w:pStyle w:val="Odsekzoznamu"/>
        <w:numPr>
          <w:ilvl w:val="0"/>
          <w:numId w:val="11"/>
        </w:numPr>
        <w:tabs>
          <w:tab w:val="left" w:pos="5682"/>
        </w:tabs>
        <w:spacing w:before="39"/>
        <w:rPr>
          <w:color w:val="231F20"/>
          <w:position w:val="-1"/>
          <w:sz w:val="24"/>
          <w:szCs w:val="24"/>
        </w:rPr>
      </w:pPr>
      <w:r w:rsidRPr="00E00D2F">
        <w:rPr>
          <w:b/>
          <w:color w:val="231F20"/>
          <w:sz w:val="24"/>
          <w:szCs w:val="24"/>
        </w:rPr>
        <w:t xml:space="preserve">Funkcie súvisiace so zdravím: </w:t>
      </w:r>
      <w:r w:rsidRPr="00E00D2F">
        <w:rPr>
          <w:color w:val="231F20"/>
          <w:sz w:val="24"/>
          <w:szCs w:val="24"/>
        </w:rPr>
        <w:t xml:space="preserve">Služby, ktoré musia byť delegované alebo prideľované licencovaným zdravotníckym pracovníkom, ako je zdravotná sestra alebo lekár. Požaduje sa, aby sa aktivity </w:t>
      </w:r>
      <w:r w:rsidRPr="00E00D2F">
        <w:rPr>
          <w:color w:val="231F20"/>
          <w:position w:val="-1"/>
          <w:sz w:val="24"/>
          <w:szCs w:val="24"/>
        </w:rPr>
        <w:t>súvisiace so zdravím, vykonávali pod vedením kvalifikovaného odborníka alebo lekára. Príklad takejto úlohy je star</w:t>
      </w:r>
      <w:r w:rsidR="007F583B" w:rsidRPr="00E00D2F">
        <w:rPr>
          <w:color w:val="231F20"/>
          <w:position w:val="-1"/>
          <w:sz w:val="24"/>
          <w:szCs w:val="24"/>
        </w:rPr>
        <w:t>o</w:t>
      </w:r>
      <w:r w:rsidRPr="00E00D2F">
        <w:rPr>
          <w:color w:val="231F20"/>
          <w:position w:val="-1"/>
          <w:sz w:val="24"/>
          <w:szCs w:val="24"/>
        </w:rPr>
        <w:t xml:space="preserve">stlivosť o pokožku, </w:t>
      </w:r>
      <w:r w:rsidR="00DC6000" w:rsidRPr="00E00D2F">
        <w:rPr>
          <w:color w:val="231F20"/>
          <w:position w:val="-1"/>
          <w:sz w:val="24"/>
          <w:szCs w:val="24"/>
        </w:rPr>
        <w:t xml:space="preserve">nesterilná starostlivosť </w:t>
      </w:r>
      <w:r w:rsidR="007F583B" w:rsidRPr="00E00D2F">
        <w:rPr>
          <w:color w:val="231F20"/>
          <w:position w:val="-1"/>
          <w:sz w:val="24"/>
          <w:szCs w:val="24"/>
        </w:rPr>
        <w:t>o katétre, kŕmenie a asistencia pri dýchaní.</w:t>
      </w:r>
    </w:p>
    <w:p w14:paraId="504DB903" w14:textId="77777777" w:rsidR="007F583B" w:rsidRDefault="007F583B" w:rsidP="0093669D">
      <w:pPr>
        <w:tabs>
          <w:tab w:val="left" w:pos="5682"/>
        </w:tabs>
        <w:spacing w:before="39"/>
        <w:ind w:firstLine="284"/>
        <w:rPr>
          <w:b/>
          <w:color w:val="231F20"/>
        </w:rPr>
      </w:pPr>
    </w:p>
    <w:p w14:paraId="3ABDC27B" w14:textId="12DC882C" w:rsidR="0093669D" w:rsidRPr="00E00D2F" w:rsidRDefault="007F583B" w:rsidP="00E00D2F">
      <w:pPr>
        <w:pStyle w:val="Odsekzoznamu"/>
        <w:numPr>
          <w:ilvl w:val="0"/>
          <w:numId w:val="11"/>
        </w:numPr>
        <w:tabs>
          <w:tab w:val="left" w:pos="5682"/>
        </w:tabs>
        <w:spacing w:before="39"/>
        <w:rPr>
          <w:bCs/>
          <w:color w:val="231F20"/>
          <w:sz w:val="24"/>
          <w:szCs w:val="24"/>
        </w:rPr>
      </w:pPr>
      <w:r w:rsidRPr="00E00D2F">
        <w:rPr>
          <w:b/>
          <w:color w:val="231F20"/>
          <w:sz w:val="24"/>
          <w:szCs w:val="24"/>
        </w:rPr>
        <w:t>Agentúra domácej zdravotnej starostlivosti</w:t>
      </w:r>
      <w:r w:rsidRPr="00E00D2F">
        <w:rPr>
          <w:bCs/>
          <w:color w:val="231F20"/>
          <w:sz w:val="24"/>
          <w:szCs w:val="24"/>
        </w:rPr>
        <w:t>:</w:t>
      </w:r>
      <w:r w:rsidR="00060924">
        <w:rPr>
          <w:bCs/>
          <w:color w:val="231F20"/>
          <w:sz w:val="24"/>
          <w:szCs w:val="24"/>
        </w:rPr>
        <w:t xml:space="preserve"> </w:t>
      </w:r>
      <w:r w:rsidRPr="00E00D2F">
        <w:rPr>
          <w:bCs/>
          <w:color w:val="231F20"/>
          <w:sz w:val="24"/>
          <w:szCs w:val="24"/>
        </w:rPr>
        <w:t xml:space="preserve">Agentúry domácej zdravotnej starostlivosti zvyčajne majú certifikát z ministerstva zdravotníctva alebo od iného orgánu, zaoberajúceho sa zdravotným postihnutím a sú certifikované aj v rámci programu </w:t>
      </w:r>
      <w:proofErr w:type="spellStart"/>
      <w:r w:rsidRPr="00E00D2F">
        <w:rPr>
          <w:bCs/>
          <w:color w:val="231F20"/>
          <w:sz w:val="24"/>
          <w:szCs w:val="24"/>
        </w:rPr>
        <w:t>Medicare</w:t>
      </w:r>
      <w:proofErr w:type="spellEnd"/>
      <w:r w:rsidRPr="00E00D2F">
        <w:rPr>
          <w:bCs/>
          <w:color w:val="231F20"/>
          <w:sz w:val="24"/>
          <w:szCs w:val="24"/>
        </w:rPr>
        <w:t xml:space="preserve">. Tieto agentúry obyčajne </w:t>
      </w:r>
      <w:r w:rsidR="00E00D2F" w:rsidRPr="00E00D2F">
        <w:rPr>
          <w:bCs/>
          <w:color w:val="231F20"/>
          <w:sz w:val="24"/>
          <w:szCs w:val="24"/>
        </w:rPr>
        <w:t>zabezpečujú</w:t>
      </w:r>
      <w:r w:rsidRPr="00E00D2F">
        <w:rPr>
          <w:bCs/>
          <w:color w:val="231F20"/>
          <w:sz w:val="24"/>
          <w:szCs w:val="24"/>
        </w:rPr>
        <w:t xml:space="preserve"> návštevy </w:t>
      </w:r>
      <w:r w:rsidR="00E00D2F" w:rsidRPr="00E00D2F">
        <w:rPr>
          <w:bCs/>
          <w:color w:val="231F20"/>
          <w:sz w:val="24"/>
          <w:szCs w:val="24"/>
        </w:rPr>
        <w:t>profesionálnych zdravotných sestier, návštevy zdravotnej starostlivosti v domácom prostredí a pracovnú terapiu a fyzioterapiu, ako aj OA.</w:t>
      </w:r>
    </w:p>
    <w:p w14:paraId="1EF2A2D9" w14:textId="77777777" w:rsidR="00E00D2F" w:rsidRPr="00E00D2F" w:rsidRDefault="00E00D2F" w:rsidP="0093669D">
      <w:pPr>
        <w:tabs>
          <w:tab w:val="left" w:pos="5682"/>
        </w:tabs>
        <w:spacing w:before="39"/>
        <w:ind w:firstLine="284"/>
        <w:rPr>
          <w:bCs/>
          <w:color w:val="231F20"/>
          <w:sz w:val="24"/>
          <w:szCs w:val="24"/>
        </w:rPr>
      </w:pPr>
    </w:p>
    <w:p w14:paraId="688EDF5F" w14:textId="38FB7DEA" w:rsidR="00E00D2F" w:rsidRPr="00E00D2F" w:rsidRDefault="00E00D2F" w:rsidP="00E00D2F">
      <w:pPr>
        <w:pStyle w:val="Odsekzoznamu"/>
        <w:numPr>
          <w:ilvl w:val="0"/>
          <w:numId w:val="11"/>
        </w:numPr>
        <w:tabs>
          <w:tab w:val="left" w:pos="5682"/>
        </w:tabs>
        <w:spacing w:before="39"/>
        <w:rPr>
          <w:bCs/>
          <w:color w:val="231F20"/>
          <w:sz w:val="24"/>
          <w:szCs w:val="24"/>
        </w:rPr>
      </w:pPr>
      <w:proofErr w:type="spellStart"/>
      <w:r w:rsidRPr="00E00D2F">
        <w:rPr>
          <w:b/>
          <w:color w:val="231F20"/>
          <w:sz w:val="24"/>
          <w:szCs w:val="24"/>
        </w:rPr>
        <w:t>Inštrumentárne</w:t>
      </w:r>
      <w:proofErr w:type="spellEnd"/>
      <w:r w:rsidRPr="00E00D2F">
        <w:rPr>
          <w:b/>
          <w:color w:val="231F20"/>
          <w:sz w:val="24"/>
          <w:szCs w:val="24"/>
        </w:rPr>
        <w:t xml:space="preserve"> činnosti v rámci bežného života</w:t>
      </w:r>
      <w:r w:rsidRPr="00E00D2F">
        <w:rPr>
          <w:bCs/>
          <w:color w:val="231F20"/>
          <w:sz w:val="24"/>
          <w:szCs w:val="24"/>
        </w:rPr>
        <w:t>. Do týchto činností spadá denná hygiena, bežné domáce práce, pranie, príprava jedla, doprava, nákupy potravín, telefonovanie, podávanie liekov a zaobchádzanie s peniazmi.</w:t>
      </w:r>
    </w:p>
    <w:p w14:paraId="43EE6EF4" w14:textId="77777777" w:rsidR="00E00D2F" w:rsidRDefault="00E00D2F" w:rsidP="0093669D">
      <w:pPr>
        <w:tabs>
          <w:tab w:val="left" w:pos="5682"/>
        </w:tabs>
        <w:spacing w:before="39"/>
        <w:ind w:firstLine="284"/>
        <w:rPr>
          <w:bCs/>
          <w:color w:val="231F20"/>
          <w:sz w:val="24"/>
          <w:szCs w:val="24"/>
        </w:rPr>
      </w:pPr>
    </w:p>
    <w:p w14:paraId="41FC9790" w14:textId="385FC240" w:rsidR="00E00D2F" w:rsidRPr="00E00D2F" w:rsidRDefault="00E00D2F" w:rsidP="00E00D2F">
      <w:pPr>
        <w:pStyle w:val="Odsekzoznamu"/>
        <w:numPr>
          <w:ilvl w:val="0"/>
          <w:numId w:val="11"/>
        </w:numPr>
        <w:tabs>
          <w:tab w:val="left" w:pos="5682"/>
        </w:tabs>
        <w:spacing w:before="39"/>
        <w:rPr>
          <w:bCs/>
          <w:color w:val="231F20"/>
          <w:sz w:val="24"/>
          <w:szCs w:val="24"/>
        </w:rPr>
      </w:pPr>
      <w:r w:rsidRPr="00E00D2F">
        <w:rPr>
          <w:b/>
          <w:color w:val="231F20"/>
          <w:sz w:val="24"/>
          <w:szCs w:val="24"/>
        </w:rPr>
        <w:t>Hlavné životné funkcie:</w:t>
      </w:r>
      <w:r w:rsidRPr="00E00D2F">
        <w:rPr>
          <w:bCs/>
          <w:color w:val="231F20"/>
          <w:sz w:val="24"/>
          <w:szCs w:val="24"/>
        </w:rPr>
        <w:t xml:space="preserve"> Tieto služby sa neobmedzujú len na hlavné životné funkcie, patria sme aj funkcie imunitného systému, zdravý rast buniek, trávenie, práca čriev, pečene, neurologické záležitosti, mozog, dýchanie, obehové záležitosti, endokrinológia a funkcie pohlavného ústrojenstva.</w:t>
      </w:r>
    </w:p>
    <w:p w14:paraId="0C2C6579" w14:textId="77777777" w:rsidR="0093669D" w:rsidRDefault="0093669D" w:rsidP="0093669D">
      <w:pPr>
        <w:tabs>
          <w:tab w:val="left" w:pos="5682"/>
        </w:tabs>
        <w:spacing w:before="39"/>
        <w:ind w:firstLine="284"/>
        <w:rPr>
          <w:b/>
          <w:color w:val="231F20"/>
        </w:rPr>
      </w:pPr>
    </w:p>
    <w:p w14:paraId="5E4457C7" w14:textId="4A5F1E76" w:rsidR="00620C72" w:rsidRPr="007A76EA" w:rsidRDefault="0091442D" w:rsidP="00AD5782">
      <w:pPr>
        <w:pStyle w:val="Zkladntext"/>
        <w:numPr>
          <w:ilvl w:val="0"/>
          <w:numId w:val="13"/>
        </w:numPr>
        <w:spacing w:line="278" w:lineRule="auto"/>
        <w:jc w:val="both"/>
      </w:pPr>
      <w:r>
        <w:rPr>
          <w:noProof/>
        </w:rPr>
        <mc:AlternateContent>
          <mc:Choice Requires="wps">
            <w:drawing>
              <wp:anchor distT="0" distB="0" distL="114300" distR="114300" simplePos="0" relativeHeight="251541504" behindDoc="1" locked="0" layoutInCell="1" allowOverlap="1" wp14:anchorId="63FAAC93" wp14:editId="384857DA">
                <wp:simplePos x="0" y="0"/>
                <wp:positionH relativeFrom="page">
                  <wp:posOffset>462280</wp:posOffset>
                </wp:positionH>
                <wp:positionV relativeFrom="paragraph">
                  <wp:posOffset>0</wp:posOffset>
                </wp:positionV>
                <wp:extent cx="43815" cy="175260"/>
                <wp:effectExtent l="0" t="0" r="0" b="0"/>
                <wp:wrapNone/>
                <wp:docPr id="1810415343" name="Textové pole 1810415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175260"/>
                        </a:xfrm>
                        <a:prstGeom prst="rect">
                          <a:avLst/>
                        </a:prstGeom>
                        <a:noFill/>
                        <a:ln>
                          <a:noFill/>
                        </a:ln>
                      </wps:spPr>
                      <wps:txbx>
                        <w:txbxContent>
                          <w:p w14:paraId="14B5DE17" w14:textId="77777777" w:rsidR="00AD5782" w:rsidRDefault="00AD5782">
                            <w:pPr>
                              <w:spacing w:line="275" w:lineRule="exact"/>
                              <w:rPr>
                                <w:b/>
                                <w:sz w:val="24"/>
                              </w:rPr>
                            </w:pPr>
                            <w:r>
                              <w:rPr>
                                <w:b/>
                                <w:color w:val="E361A4"/>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AAC93" id="Textové pole 1810415343" o:spid="_x0000_s1028" type="#_x0000_t202" style="position:absolute;left:0;text-align:left;margin-left:36.4pt;margin-top:0;width:3.45pt;height:13.8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" filled="f" stroked="f">
                <v:textbox inset="0,0,0,0">
                  <w:txbxContent>
                    <w:p w14:paraId="14B5DE17" w14:textId="77777777" w:rsidR="00AD5782" w:rsidRDefault="00AD5782">
                      <w:pPr>
                        <w:spacing w:line="275" w:lineRule="exact"/>
                        <w:rPr>
                          <w:b/>
                          <w:sz w:val="24"/>
                        </w:rPr>
                      </w:pPr>
                      <w:r>
                        <w:rPr>
                          <w:b/>
                          <w:color w:val="E361A4"/>
                          <w:sz w:val="24"/>
                        </w:rPr>
                        <w:t>-</w:t>
                      </w:r>
                    </w:p>
                  </w:txbxContent>
                </v:textbox>
                <w10:wrap anchorx="page"/>
              </v:shape>
            </w:pict>
          </mc:Fallback>
        </mc:AlternateContent>
      </w:r>
      <w:r w:rsidR="00C227F1" w:rsidRPr="007A76EA">
        <w:rPr>
          <w:b/>
          <w:color w:val="231F20"/>
        </w:rPr>
        <w:t xml:space="preserve">Hlavné životné aktivity: </w:t>
      </w:r>
      <w:r w:rsidR="00C227F1" w:rsidRPr="007A76EA">
        <w:rPr>
          <w:color w:val="231F20"/>
        </w:rPr>
        <w:t>Starostlivosť o seba, vykonávanie mužských úloh, videnie, počúvanie, jedenie, spanie, chôdza, státie, zdvíhanie, ohýbanie, hovorenie, dýchanie, učenie, čítanie, sústredenie, myslenie, komunikácia a práca.</w:t>
      </w:r>
    </w:p>
    <w:p w14:paraId="353C14AD" w14:textId="77777777" w:rsidR="00E00D2F" w:rsidRPr="00E00D2F" w:rsidRDefault="00256369" w:rsidP="00E00D2F">
      <w:pPr>
        <w:pStyle w:val="Odsekzoznamu"/>
        <w:tabs>
          <w:tab w:val="left" w:pos="376"/>
        </w:tabs>
        <w:spacing w:before="100" w:line="278" w:lineRule="auto"/>
        <w:ind w:right="1170"/>
        <w:jc w:val="both"/>
        <w:rPr>
          <w:sz w:val="24"/>
        </w:rPr>
      </w:pPr>
      <w:r w:rsidRPr="007A76EA">
        <w:rPr>
          <w:b/>
          <w:color w:val="231F20"/>
          <w:sz w:val="24"/>
        </w:rPr>
        <w:br w:type="column"/>
      </w:r>
    </w:p>
    <w:p w14:paraId="497A572C" w14:textId="77777777" w:rsidR="00E00D2F" w:rsidRPr="00E00D2F" w:rsidRDefault="00E00D2F" w:rsidP="00E00D2F">
      <w:pPr>
        <w:pStyle w:val="Odsekzoznamu"/>
        <w:tabs>
          <w:tab w:val="left" w:pos="376"/>
        </w:tabs>
        <w:spacing w:before="100" w:line="278" w:lineRule="auto"/>
        <w:ind w:right="1170"/>
        <w:jc w:val="both"/>
        <w:rPr>
          <w:sz w:val="24"/>
        </w:rPr>
      </w:pPr>
    </w:p>
    <w:p w14:paraId="7EE8689F" w14:textId="2D82E86E" w:rsidR="00620C72" w:rsidRPr="007A76EA" w:rsidRDefault="00256369" w:rsidP="00607906">
      <w:pPr>
        <w:pStyle w:val="Odsekzoznamu"/>
        <w:numPr>
          <w:ilvl w:val="0"/>
          <w:numId w:val="9"/>
        </w:numPr>
        <w:tabs>
          <w:tab w:val="left" w:pos="376"/>
        </w:tabs>
        <w:spacing w:before="100" w:line="278" w:lineRule="auto"/>
        <w:ind w:right="1170"/>
        <w:rPr>
          <w:sz w:val="24"/>
        </w:rPr>
      </w:pPr>
      <w:r w:rsidRPr="007A76EA">
        <w:rPr>
          <w:b/>
          <w:color w:val="231F20"/>
          <w:sz w:val="24"/>
        </w:rPr>
        <w:t xml:space="preserve">Organizácie poskytovateľov osobnej starostlivosti: </w:t>
      </w:r>
      <w:r w:rsidRPr="007A76EA">
        <w:rPr>
          <w:color w:val="231F20"/>
          <w:sz w:val="24"/>
        </w:rPr>
        <w:t xml:space="preserve">Niekedy sa nazývajú "agentúry PCA". Ide o komunitné organizácie alebo agentúry, ktoré poskytujú len </w:t>
      </w:r>
      <w:r w:rsidR="00F2515B">
        <w:rPr>
          <w:color w:val="231F20"/>
          <w:spacing w:val="-4"/>
          <w:sz w:val="24"/>
        </w:rPr>
        <w:t>OA.</w:t>
      </w:r>
    </w:p>
    <w:p w14:paraId="35029B37" w14:textId="77777777" w:rsidR="00527BB1" w:rsidRPr="007A76EA" w:rsidRDefault="00527BB1">
      <w:pPr>
        <w:pStyle w:val="Zkladntext"/>
        <w:rPr>
          <w:sz w:val="28"/>
        </w:rPr>
      </w:pPr>
    </w:p>
    <w:p w14:paraId="400965C5" w14:textId="77777777" w:rsidR="00620C72" w:rsidRPr="007A76EA" w:rsidRDefault="00256369">
      <w:pPr>
        <w:pStyle w:val="Odsekzoznamu"/>
        <w:numPr>
          <w:ilvl w:val="0"/>
          <w:numId w:val="9"/>
        </w:numPr>
        <w:tabs>
          <w:tab w:val="left" w:pos="376"/>
        </w:tabs>
        <w:spacing w:line="278" w:lineRule="auto"/>
        <w:ind w:right="754"/>
        <w:rPr>
          <w:sz w:val="24"/>
        </w:rPr>
      </w:pPr>
      <w:r w:rsidRPr="007A76EA">
        <w:rPr>
          <w:b/>
          <w:color w:val="231F20"/>
          <w:sz w:val="24"/>
        </w:rPr>
        <w:t xml:space="preserve">Primerané ubytovanie: V prípade, že je to možné, je potrebné, </w:t>
      </w:r>
      <w:r w:rsidRPr="007A76EA">
        <w:rPr>
          <w:color w:val="231F20"/>
          <w:sz w:val="24"/>
        </w:rPr>
        <w:t>aby sa na pracovnom mieste nachádzali osoby so zdravotným postihnutím, ktoré sú schopné vykonávať pracovné funkcie, a tak využívať rovnaké výhody a privilégiá v zamestnaní.</w:t>
      </w:r>
    </w:p>
    <w:p w14:paraId="439219C6" w14:textId="77777777" w:rsidR="00527BB1" w:rsidRPr="007A76EA" w:rsidRDefault="00527BB1">
      <w:pPr>
        <w:pStyle w:val="Zkladntext"/>
        <w:spacing w:before="1"/>
        <w:rPr>
          <w:sz w:val="28"/>
        </w:rPr>
      </w:pPr>
    </w:p>
    <w:p w14:paraId="56F38749" w14:textId="77777777" w:rsidR="00620C72" w:rsidRPr="007A76EA" w:rsidRDefault="00256369">
      <w:pPr>
        <w:pStyle w:val="Odsekzoznamu"/>
        <w:numPr>
          <w:ilvl w:val="0"/>
          <w:numId w:val="9"/>
        </w:numPr>
        <w:tabs>
          <w:tab w:val="left" w:pos="376"/>
        </w:tabs>
        <w:spacing w:line="278" w:lineRule="auto"/>
        <w:ind w:right="943"/>
        <w:jc w:val="both"/>
        <w:rPr>
          <w:sz w:val="24"/>
        </w:rPr>
      </w:pPr>
      <w:r w:rsidRPr="007A76EA">
        <w:rPr>
          <w:b/>
          <w:color w:val="231F20"/>
          <w:sz w:val="24"/>
        </w:rPr>
        <w:t xml:space="preserve">Služby osobnej asistencie na pracovisku: </w:t>
      </w:r>
      <w:r w:rsidRPr="007A76EA">
        <w:rPr>
          <w:color w:val="231F20"/>
          <w:spacing w:val="-7"/>
          <w:sz w:val="24"/>
        </w:rPr>
        <w:t xml:space="preserve">Osobná asistencia na </w:t>
      </w:r>
      <w:r w:rsidRPr="007A76EA">
        <w:rPr>
          <w:color w:val="231F20"/>
          <w:sz w:val="24"/>
        </w:rPr>
        <w:t xml:space="preserve">pracovisku </w:t>
      </w:r>
      <w:r w:rsidRPr="007A76EA">
        <w:rPr>
          <w:color w:val="231F20"/>
          <w:spacing w:val="-3"/>
          <w:sz w:val="24"/>
        </w:rPr>
        <w:t xml:space="preserve">zahŕňa asistenciu </w:t>
      </w:r>
      <w:r w:rsidRPr="007A76EA">
        <w:rPr>
          <w:color w:val="231F20"/>
          <w:sz w:val="24"/>
        </w:rPr>
        <w:t>pri</w:t>
      </w:r>
      <w:r w:rsidRPr="007A76EA">
        <w:rPr>
          <w:color w:val="231F20"/>
          <w:spacing w:val="-3"/>
          <w:sz w:val="24"/>
        </w:rPr>
        <w:t xml:space="preserve"> plnení pracovných úloh vrátane </w:t>
      </w:r>
      <w:r w:rsidRPr="007A76EA">
        <w:rPr>
          <w:color w:val="231F20"/>
          <w:sz w:val="24"/>
        </w:rPr>
        <w:t>čítačiek, tlmočníkov a pomoci pri zdvíhaní alebo dosahovaní.</w:t>
      </w:r>
    </w:p>
    <w:p w14:paraId="5799EADD" w14:textId="7AD00AAC" w:rsidR="00620C72" w:rsidRPr="007A76EA" w:rsidRDefault="00256369">
      <w:pPr>
        <w:pStyle w:val="Zkladntext"/>
        <w:spacing w:before="1" w:line="278" w:lineRule="auto"/>
        <w:ind w:left="375" w:right="735"/>
      </w:pPr>
      <w:r w:rsidRPr="007A76EA">
        <w:rPr>
          <w:color w:val="231F20"/>
          <w:spacing w:val="-3"/>
        </w:rPr>
        <w:t xml:space="preserve">Nepodstatné úlohy </w:t>
      </w:r>
      <w:r w:rsidRPr="007A76EA">
        <w:rPr>
          <w:color w:val="231F20"/>
        </w:rPr>
        <w:t xml:space="preserve">môžu byť </w:t>
      </w:r>
      <w:r w:rsidRPr="007A76EA">
        <w:rPr>
          <w:color w:val="231F20"/>
          <w:spacing w:val="-3"/>
        </w:rPr>
        <w:t xml:space="preserve">tiež </w:t>
      </w:r>
      <w:r w:rsidRPr="007A76EA">
        <w:rPr>
          <w:color w:val="231F20"/>
        </w:rPr>
        <w:t xml:space="preserve">pridelené </w:t>
      </w:r>
      <w:r w:rsidRPr="007A76EA">
        <w:rPr>
          <w:color w:val="231F20"/>
          <w:spacing w:val="-3"/>
        </w:rPr>
        <w:t xml:space="preserve">spolupracovníkom. </w:t>
      </w:r>
      <w:r w:rsidR="00F2515B">
        <w:rPr>
          <w:color w:val="231F20"/>
          <w:spacing w:val="-5"/>
        </w:rPr>
        <w:t>OA</w:t>
      </w:r>
      <w:r w:rsidRPr="007A76EA">
        <w:rPr>
          <w:color w:val="231F20"/>
          <w:spacing w:val="-5"/>
        </w:rPr>
        <w:t xml:space="preserve"> na </w:t>
      </w:r>
      <w:r w:rsidRPr="007A76EA">
        <w:rPr>
          <w:color w:val="231F20"/>
        </w:rPr>
        <w:t>pracovisku môže zahŕňať pomoc pri osobnej starostlivosti, napríklad pomoc pri jedení, pití alebo používaní toalety počas pobytu na pracovisku (</w:t>
      </w:r>
      <w:proofErr w:type="spellStart"/>
      <w:r w:rsidRPr="007A76EA">
        <w:rPr>
          <w:color w:val="231F20"/>
        </w:rPr>
        <w:t>Krause</w:t>
      </w:r>
      <w:proofErr w:type="spellEnd"/>
      <w:r w:rsidRPr="007A76EA">
        <w:rPr>
          <w:color w:val="231F20"/>
        </w:rPr>
        <w:t>, 2007).</w:t>
      </w:r>
    </w:p>
    <w:p w14:paraId="46D3F6FA" w14:textId="77777777" w:rsidR="00527BB1" w:rsidRPr="007A76EA" w:rsidRDefault="00527BB1">
      <w:pPr>
        <w:pStyle w:val="Zkladntext"/>
        <w:spacing w:before="2"/>
        <w:rPr>
          <w:sz w:val="25"/>
        </w:rPr>
      </w:pPr>
    </w:p>
    <w:p w14:paraId="4CB6B4BA" w14:textId="178AD74E" w:rsidR="00620C72" w:rsidRPr="000528E3" w:rsidRDefault="00256369">
      <w:pPr>
        <w:pStyle w:val="Nadpis2"/>
        <w:spacing w:line="237" w:lineRule="auto"/>
        <w:ind w:left="197" w:right="1697"/>
      </w:pPr>
      <w:bookmarkStart w:id="3" w:name="_TOC_250028"/>
      <w:r w:rsidRPr="000528E3">
        <w:rPr>
          <w:color w:val="0069AA"/>
        </w:rPr>
        <w:t>R</w:t>
      </w:r>
      <w:r w:rsidR="00607906" w:rsidRPr="000528E3">
        <w:rPr>
          <w:color w:val="0069AA"/>
        </w:rPr>
        <w:t>ozlišovanie medzi osobnou asistenciou a pracovnou OA</w:t>
      </w:r>
      <w:bookmarkEnd w:id="3"/>
    </w:p>
    <w:p w14:paraId="18403098" w14:textId="77777777" w:rsidR="00527BB1" w:rsidRPr="007A76EA" w:rsidRDefault="00527BB1">
      <w:pPr>
        <w:pStyle w:val="Zkladntext"/>
        <w:spacing w:before="6"/>
        <w:rPr>
          <w:rFonts w:ascii="Arial"/>
          <w:sz w:val="30"/>
        </w:rPr>
      </w:pPr>
    </w:p>
    <w:p w14:paraId="7AA30D52" w14:textId="4F99E46D" w:rsidR="00620C72" w:rsidRPr="007A76EA" w:rsidRDefault="00256369" w:rsidP="008C592A">
      <w:pPr>
        <w:pStyle w:val="Zkladntext"/>
        <w:spacing w:line="278" w:lineRule="auto"/>
        <w:ind w:left="197" w:right="735"/>
      </w:pPr>
      <w:r w:rsidRPr="007A76EA">
        <w:rPr>
          <w:color w:val="231F20"/>
        </w:rPr>
        <w:t>Americký zákon o</w:t>
      </w:r>
      <w:r w:rsidR="008C592A">
        <w:rPr>
          <w:color w:val="231F20"/>
        </w:rPr>
        <w:t> osobách so zdravotným postihnutím</w:t>
      </w:r>
      <w:r w:rsidRPr="007A76EA">
        <w:rPr>
          <w:color w:val="231F20"/>
        </w:rPr>
        <w:t xml:space="preserve"> (ADA) z roku 1990 je zákon o občianskych právach, ktorý zakazuje diskrimináciu na základe zdravotného postihnutia. Podľa ADA musí zamestnávateľ s 15 a viac zamestnancami zabezpečiť primerané úpravy pre inak kvalifikovaného uchádzača alebo zamestnanca, pokiaľ zamestnávateľ nepreukáže, že úpravy by znamenali neúnosné</w:t>
      </w:r>
      <w:r w:rsidR="008C592A">
        <w:rPr>
          <w:color w:val="231F20"/>
        </w:rPr>
        <w:t xml:space="preserve"> </w:t>
      </w:r>
      <w:r w:rsidRPr="007A76EA">
        <w:rPr>
          <w:color w:val="231F20"/>
        </w:rPr>
        <w:t xml:space="preserve">náležité ťažkosti pri prevádzke podniku (29 CFR 1630.9(a)). Kvalifikovaná osoba so zdravotným postihnutím musí spĺňať požiadavky na zručnosti, skúsenosti, vzdelanie a iné požiadavky súvisiace s prácou (na zastávanej alebo požadovanej pozícii) a </w:t>
      </w:r>
      <w:r w:rsidR="008C592A">
        <w:rPr>
          <w:color w:val="231F20"/>
        </w:rPr>
        <w:t>–</w:t>
      </w:r>
      <w:r w:rsidRPr="007A76EA">
        <w:rPr>
          <w:color w:val="231F20"/>
        </w:rPr>
        <w:t xml:space="preserve"> s primeranými úpravami alebo bez nich </w:t>
      </w:r>
      <w:r w:rsidR="008C592A">
        <w:rPr>
          <w:color w:val="231F20"/>
        </w:rPr>
        <w:t>–</w:t>
      </w:r>
      <w:r w:rsidRPr="007A76EA">
        <w:rPr>
          <w:color w:val="231F20"/>
        </w:rPr>
        <w:t xml:space="preserve"> musí byť schopná vykonávať základné funkcie práce (29 CFR 1630.2(m)).</w:t>
      </w:r>
    </w:p>
    <w:p w14:paraId="5C430AA2" w14:textId="77777777" w:rsidR="00527BB1" w:rsidRPr="007A76EA" w:rsidRDefault="00527BB1">
      <w:pPr>
        <w:pStyle w:val="Zkladntext"/>
        <w:spacing w:before="2"/>
        <w:rPr>
          <w:sz w:val="28"/>
        </w:rPr>
      </w:pPr>
    </w:p>
    <w:p w14:paraId="5ECD097B" w14:textId="3160BF13" w:rsidR="0033067B" w:rsidRPr="0033067B" w:rsidRDefault="00256369" w:rsidP="0033067B">
      <w:pPr>
        <w:pStyle w:val="Zkladntext"/>
        <w:spacing w:line="278" w:lineRule="auto"/>
        <w:ind w:left="197" w:right="772"/>
        <w:rPr>
          <w:color w:val="231F20"/>
          <w:spacing w:val="-3"/>
        </w:rPr>
      </w:pPr>
      <w:r w:rsidRPr="007A76EA">
        <w:rPr>
          <w:color w:val="231F20"/>
        </w:rPr>
        <w:t xml:space="preserve">ADA teda vyžaduje, aby zamestnávatelia poskytli </w:t>
      </w:r>
      <w:r w:rsidR="008C592A">
        <w:rPr>
          <w:color w:val="231F20"/>
          <w:spacing w:val="-5"/>
        </w:rPr>
        <w:t>OA</w:t>
      </w:r>
      <w:r w:rsidRPr="007A76EA">
        <w:rPr>
          <w:color w:val="231F20"/>
          <w:spacing w:val="-5"/>
        </w:rPr>
        <w:t xml:space="preserve"> </w:t>
      </w:r>
      <w:r w:rsidRPr="007A76EA">
        <w:rPr>
          <w:color w:val="231F20"/>
        </w:rPr>
        <w:lastRenderedPageBreak/>
        <w:t xml:space="preserve">uchádzačovi alebo zamestnancovi so zdravotným postihnutím, pokiaľ tieto </w:t>
      </w:r>
      <w:r w:rsidRPr="007A76EA">
        <w:rPr>
          <w:color w:val="231F20"/>
          <w:spacing w:val="-3"/>
        </w:rPr>
        <w:t xml:space="preserve">služby súvisia s </w:t>
      </w:r>
      <w:r w:rsidRPr="007A76EA">
        <w:rPr>
          <w:color w:val="231F20"/>
        </w:rPr>
        <w:t xml:space="preserve">prácou a nie sú </w:t>
      </w:r>
      <w:r w:rsidRPr="007A76EA">
        <w:rPr>
          <w:color w:val="231F20"/>
          <w:spacing w:val="-3"/>
        </w:rPr>
        <w:t xml:space="preserve">primárne </w:t>
      </w:r>
      <w:r w:rsidRPr="007A76EA">
        <w:rPr>
          <w:color w:val="231F20"/>
        </w:rPr>
        <w:t xml:space="preserve">určené na </w:t>
      </w:r>
      <w:r w:rsidRPr="007A76EA">
        <w:rPr>
          <w:color w:val="231F20"/>
          <w:spacing w:val="-3"/>
        </w:rPr>
        <w:t xml:space="preserve">osobný prospech. Za </w:t>
      </w:r>
      <w:r w:rsidRPr="007A76EA">
        <w:rPr>
          <w:color w:val="231F20"/>
        </w:rPr>
        <w:t xml:space="preserve">pomoc súvisiacu s prácou možno </w:t>
      </w:r>
      <w:r w:rsidRPr="007A76EA">
        <w:rPr>
          <w:color w:val="231F20"/>
          <w:spacing w:val="-3"/>
        </w:rPr>
        <w:t xml:space="preserve">považovať </w:t>
      </w:r>
      <w:r w:rsidRPr="007A76EA">
        <w:rPr>
          <w:color w:val="231F20"/>
        </w:rPr>
        <w:t xml:space="preserve">pomoc pri vykonávaní takých úloh, ako je čítanie, komunikácia, vykonávanie nepodstatných </w:t>
      </w:r>
      <w:r w:rsidRPr="007A76EA">
        <w:rPr>
          <w:color w:val="231F20"/>
          <w:spacing w:val="-3"/>
        </w:rPr>
        <w:t xml:space="preserve">manuálnych úkonov </w:t>
      </w:r>
      <w:r w:rsidRPr="007A76EA">
        <w:rPr>
          <w:color w:val="231F20"/>
        </w:rPr>
        <w:t xml:space="preserve">a </w:t>
      </w:r>
      <w:r w:rsidRPr="007A76EA">
        <w:rPr>
          <w:color w:val="231F20"/>
          <w:spacing w:val="-3"/>
        </w:rPr>
        <w:t>služobné cesty.</w:t>
      </w:r>
      <w:r w:rsidR="0033067B">
        <w:rPr>
          <w:color w:val="231F20"/>
          <w:spacing w:val="-3"/>
        </w:rPr>
        <w:t xml:space="preserve"> </w:t>
      </w:r>
      <w:r w:rsidR="0033067B" w:rsidRPr="0033067B">
        <w:rPr>
          <w:color w:val="231F20"/>
          <w:spacing w:val="-3"/>
        </w:rPr>
        <w:t>primerané prispôsobenie. Pomoc pri úkonoch, ako je stravovanie, toaleta, obliekanie a osobná hygiena, sú predovšetkým osobnej povahy a vo všeobecnosti sa nepovažujú za primerané prispôsobenie (</w:t>
      </w:r>
      <w:proofErr w:type="spellStart"/>
      <w:r w:rsidR="0033067B" w:rsidRPr="0033067B">
        <w:rPr>
          <w:color w:val="231F20"/>
          <w:spacing w:val="-3"/>
        </w:rPr>
        <w:t>Silverstein</w:t>
      </w:r>
      <w:proofErr w:type="spellEnd"/>
      <w:r w:rsidR="0033067B" w:rsidRPr="0033067B">
        <w:rPr>
          <w:color w:val="231F20"/>
          <w:spacing w:val="-3"/>
        </w:rPr>
        <w:t xml:space="preserve">, 2003, s. 2). Asistenčné technológie, ako napríklad televízia so skrytými titulkami, textové správy, zväčšenie obrazovky a zariadenia na dosah, dopĺňajú </w:t>
      </w:r>
      <w:r w:rsidR="00F2515B">
        <w:rPr>
          <w:color w:val="231F20"/>
          <w:spacing w:val="-3"/>
        </w:rPr>
        <w:t>OA</w:t>
      </w:r>
      <w:r w:rsidR="0033067B" w:rsidRPr="0033067B">
        <w:rPr>
          <w:color w:val="231F20"/>
          <w:spacing w:val="-3"/>
        </w:rPr>
        <w:t xml:space="preserve"> súvisiace s prácou. Asistenčné technológie však nie sú </w:t>
      </w:r>
      <w:r w:rsidR="00F2515B">
        <w:rPr>
          <w:color w:val="231F20"/>
          <w:spacing w:val="-3"/>
        </w:rPr>
        <w:t>OA</w:t>
      </w:r>
      <w:r w:rsidR="0033067B" w:rsidRPr="0033067B">
        <w:rPr>
          <w:color w:val="231F20"/>
          <w:spacing w:val="-3"/>
        </w:rPr>
        <w:t xml:space="preserve"> na pracovisku (DOL/ODEP (2006), s. 3).</w:t>
      </w:r>
    </w:p>
    <w:p w14:paraId="7AF1A5DF" w14:textId="77777777" w:rsidR="0033067B" w:rsidRPr="0033067B" w:rsidRDefault="0033067B" w:rsidP="0033067B">
      <w:pPr>
        <w:pStyle w:val="Zkladntext"/>
        <w:spacing w:line="278" w:lineRule="auto"/>
        <w:ind w:left="197" w:right="772"/>
        <w:rPr>
          <w:color w:val="231F20"/>
          <w:spacing w:val="-3"/>
        </w:rPr>
      </w:pPr>
    </w:p>
    <w:p w14:paraId="23755553" w14:textId="4C99E894" w:rsidR="0033067B" w:rsidRPr="0033067B" w:rsidRDefault="0033067B" w:rsidP="0033067B">
      <w:pPr>
        <w:pStyle w:val="Zkladntext"/>
        <w:spacing w:line="278" w:lineRule="auto"/>
        <w:ind w:left="197" w:right="772"/>
        <w:rPr>
          <w:color w:val="231F20"/>
          <w:spacing w:val="-3"/>
        </w:rPr>
      </w:pPr>
      <w:r w:rsidRPr="0033067B">
        <w:rPr>
          <w:color w:val="231F20"/>
          <w:spacing w:val="-3"/>
        </w:rPr>
        <w:t xml:space="preserve">Tieto hranice môžu byť veľmi nejasné, najmä ak zamestnávateľ poskytuje osobnú starostlivosť ako súčasť </w:t>
      </w:r>
      <w:r w:rsidR="00840042">
        <w:rPr>
          <w:color w:val="231F20"/>
          <w:spacing w:val="-3"/>
        </w:rPr>
        <w:t>OA</w:t>
      </w:r>
      <w:r w:rsidRPr="0033067B">
        <w:rPr>
          <w:color w:val="231F20"/>
          <w:spacing w:val="-3"/>
        </w:rPr>
        <w:t xml:space="preserve"> na pracovisku. Je dôležité poznať pravidlá a právne výklady.</w:t>
      </w:r>
    </w:p>
    <w:p w14:paraId="675707A0" w14:textId="076C488E" w:rsidR="0033067B" w:rsidRPr="0033067B" w:rsidRDefault="0033067B" w:rsidP="0033067B">
      <w:pPr>
        <w:pStyle w:val="Zkladntext"/>
        <w:spacing w:line="278" w:lineRule="auto"/>
        <w:ind w:left="197" w:right="772"/>
        <w:rPr>
          <w:color w:val="231F20"/>
          <w:spacing w:val="-3"/>
        </w:rPr>
      </w:pPr>
      <w:r w:rsidRPr="0033067B">
        <w:rPr>
          <w:color w:val="231F20"/>
          <w:spacing w:val="-3"/>
        </w:rPr>
        <w:t xml:space="preserve">Keďže poskytovanie niektorých </w:t>
      </w:r>
      <w:r w:rsidR="00840042">
        <w:rPr>
          <w:color w:val="231F20"/>
          <w:spacing w:val="-3"/>
        </w:rPr>
        <w:t>služieb v rámci OA</w:t>
      </w:r>
      <w:r w:rsidRPr="0033067B">
        <w:rPr>
          <w:color w:val="231F20"/>
          <w:spacing w:val="-3"/>
        </w:rPr>
        <w:t xml:space="preserve"> závisí od rozhodnutia zamestnávateľa, je vždy dobré komunikovať o konkrétnych potrebách </w:t>
      </w:r>
      <w:r w:rsidR="00840042">
        <w:rPr>
          <w:color w:val="231F20"/>
          <w:spacing w:val="-3"/>
        </w:rPr>
        <w:t>OA</w:t>
      </w:r>
      <w:r w:rsidRPr="0033067B">
        <w:rPr>
          <w:color w:val="231F20"/>
          <w:spacing w:val="-3"/>
        </w:rPr>
        <w:t xml:space="preserve"> na pracovisku priamo s nadriadeným.</w:t>
      </w:r>
    </w:p>
    <w:p w14:paraId="10CC60FE" w14:textId="77777777" w:rsidR="0033067B" w:rsidRPr="0033067B" w:rsidRDefault="0033067B" w:rsidP="0033067B">
      <w:pPr>
        <w:pStyle w:val="Zkladntext"/>
        <w:spacing w:line="278" w:lineRule="auto"/>
        <w:ind w:left="197" w:right="772"/>
        <w:rPr>
          <w:color w:val="231F20"/>
          <w:spacing w:val="-3"/>
        </w:rPr>
      </w:pPr>
    </w:p>
    <w:p w14:paraId="12FBCED5" w14:textId="003B36CC" w:rsidR="00620C72" w:rsidRPr="007A76EA" w:rsidRDefault="0033067B" w:rsidP="0033067B">
      <w:pPr>
        <w:pStyle w:val="Zkladntext"/>
        <w:spacing w:line="278" w:lineRule="auto"/>
        <w:ind w:left="197" w:right="772"/>
      </w:pPr>
      <w:r w:rsidRPr="0033067B">
        <w:rPr>
          <w:color w:val="231F20"/>
          <w:spacing w:val="-3"/>
        </w:rPr>
        <w:t xml:space="preserve">Podľa Komisie pre rovnosť príležitostí v zamestnaní (EEOC) môže primerané prispôsobenie podľa ADA zahŕňať poskytnutie osobnej asistencie súvisiacej s prácou s cieľom pomôcť zamestnancovi so zdravotným postihnutím vykonávať okrajové pracovné funkcie. EEOC vo svojej príručke technickej pomoci ADA uvádza nasledujúci príklad: "Niektoré ďalšie prispôsobenia, ktoré môžu byť vhodné, zahŕňajú... poskytnutie osobného asistenta na určité </w:t>
      </w:r>
      <w:r w:rsidR="00840042">
        <w:rPr>
          <w:color w:val="231F20"/>
          <w:spacing w:val="-3"/>
        </w:rPr>
        <w:t>činnosti týkajúce sa výkonu práce</w:t>
      </w:r>
      <w:r w:rsidRPr="0033067B">
        <w:rPr>
          <w:color w:val="231F20"/>
          <w:spacing w:val="-3"/>
        </w:rPr>
        <w:t>, ako je napríklad obracač stránok pre osobu, ktorá nemá ruky, alebo cestovný asistent, ktorý by fungoval ako vidiaci sprievodca na pomoc nevidiacemu zamestnancovi na príležitostnej služobnej ceste" (EEOC, 1992).</w:t>
      </w:r>
    </w:p>
    <w:p w14:paraId="48EC0775" w14:textId="77777777" w:rsidR="00527BB1" w:rsidRPr="007A76EA" w:rsidRDefault="00527BB1">
      <w:pPr>
        <w:pStyle w:val="Zkladntext"/>
        <w:rPr>
          <w:b/>
          <w:sz w:val="20"/>
        </w:rPr>
      </w:pPr>
    </w:p>
    <w:p w14:paraId="4098D17A" w14:textId="0FE3FD67" w:rsidR="00620C72" w:rsidRPr="007A76EA" w:rsidRDefault="00256369" w:rsidP="0033067B">
      <w:pPr>
        <w:pStyle w:val="Zkladntext"/>
        <w:spacing w:line="278" w:lineRule="auto"/>
        <w:ind w:left="142" w:right="102"/>
      </w:pPr>
      <w:r w:rsidRPr="007A76EA">
        <w:rPr>
          <w:color w:val="231F20"/>
        </w:rPr>
        <w:t xml:space="preserve">Používanie pojmu </w:t>
      </w:r>
      <w:r w:rsidR="00840042">
        <w:rPr>
          <w:color w:val="231F20"/>
        </w:rPr>
        <w:t xml:space="preserve">OA </w:t>
      </w:r>
      <w:r w:rsidRPr="007A76EA">
        <w:rPr>
          <w:color w:val="231F20"/>
        </w:rPr>
        <w:t xml:space="preserve">na označenie </w:t>
      </w:r>
      <w:r w:rsidR="00840042">
        <w:rPr>
          <w:color w:val="231F20"/>
        </w:rPr>
        <w:t>predčitateľov</w:t>
      </w:r>
      <w:r w:rsidRPr="007A76EA">
        <w:rPr>
          <w:color w:val="231F20"/>
        </w:rPr>
        <w:t xml:space="preserve"> a tlmočníkov a ľudí, ktorí pomáhajú vykonávať úlohy v práci, </w:t>
      </w:r>
      <w:r w:rsidR="00840042">
        <w:rPr>
          <w:color w:val="231F20"/>
        </w:rPr>
        <w:t xml:space="preserve">býva </w:t>
      </w:r>
      <w:r w:rsidRPr="007A76EA">
        <w:rPr>
          <w:color w:val="231F20"/>
        </w:rPr>
        <w:t xml:space="preserve">často </w:t>
      </w:r>
      <w:r w:rsidR="00840042">
        <w:rPr>
          <w:color w:val="231F20"/>
        </w:rPr>
        <w:t>mätúca</w:t>
      </w:r>
      <w:r w:rsidRPr="007A76EA">
        <w:rPr>
          <w:color w:val="231F20"/>
        </w:rPr>
        <w:t xml:space="preserve">, pretože </w:t>
      </w:r>
      <w:r w:rsidR="00840042">
        <w:rPr>
          <w:color w:val="231F20"/>
        </w:rPr>
        <w:t>OA</w:t>
      </w:r>
      <w:r w:rsidRPr="007A76EA">
        <w:rPr>
          <w:color w:val="231F20"/>
        </w:rPr>
        <w:t xml:space="preserve"> sa bežne považuje za osobu, ktorá pomáha poskytovať osobnú starostlivosť (</w:t>
      </w:r>
      <w:proofErr w:type="spellStart"/>
      <w:r w:rsidRPr="007A76EA">
        <w:rPr>
          <w:color w:val="231F20"/>
        </w:rPr>
        <w:t>Stoddard</w:t>
      </w:r>
      <w:proofErr w:type="spellEnd"/>
      <w:r w:rsidRPr="007A76EA">
        <w:rPr>
          <w:color w:val="231F20"/>
        </w:rPr>
        <w:t xml:space="preserve"> a Kraus, 2006). Pre zamestnancov so zdravotným postihnutím je dôležité pochopiť, čo je a čo nie je </w:t>
      </w:r>
      <w:r w:rsidR="00840042">
        <w:rPr>
          <w:color w:val="231F20"/>
        </w:rPr>
        <w:t>OA</w:t>
      </w:r>
      <w:r w:rsidRPr="007A76EA">
        <w:rPr>
          <w:color w:val="231F20"/>
        </w:rPr>
        <w:t xml:space="preserve"> na pracovisku (</w:t>
      </w:r>
      <w:r w:rsidR="00840042">
        <w:rPr>
          <w:color w:val="231F20"/>
        </w:rPr>
        <w:t xml:space="preserve">pracovná </w:t>
      </w:r>
      <w:r w:rsidR="00E5726C">
        <w:rPr>
          <w:color w:val="231F20"/>
        </w:rPr>
        <w:t xml:space="preserve">osobná </w:t>
      </w:r>
      <w:r w:rsidR="00840042">
        <w:rPr>
          <w:color w:val="231F20"/>
        </w:rPr>
        <w:t>asistencia</w:t>
      </w:r>
      <w:r w:rsidRPr="007A76EA">
        <w:rPr>
          <w:color w:val="231F20"/>
        </w:rPr>
        <w:t>).</w:t>
      </w:r>
    </w:p>
    <w:p w14:paraId="41A90D23" w14:textId="3FBFBF30" w:rsidR="00620C72" w:rsidRPr="007A76EA" w:rsidRDefault="00E5726C" w:rsidP="0033067B">
      <w:pPr>
        <w:pStyle w:val="Zkladntext"/>
        <w:spacing w:before="4" w:line="278" w:lineRule="auto"/>
        <w:ind w:left="142" w:right="-7"/>
      </w:pPr>
      <w:r>
        <w:rPr>
          <w:color w:val="231F20"/>
        </w:rPr>
        <w:t>Osobný</w:t>
      </w:r>
      <w:r w:rsidR="00840042">
        <w:rPr>
          <w:color w:val="231F20"/>
        </w:rPr>
        <w:t xml:space="preserve"> asistent</w:t>
      </w:r>
      <w:r w:rsidR="00256369" w:rsidRPr="007A76EA">
        <w:rPr>
          <w:color w:val="231F20"/>
        </w:rPr>
        <w:t xml:space="preserve"> </w:t>
      </w:r>
      <w:r>
        <w:rPr>
          <w:color w:val="231F20"/>
        </w:rPr>
        <w:t xml:space="preserve">na pracovisku </w:t>
      </w:r>
      <w:r w:rsidR="00256369" w:rsidRPr="007A76EA">
        <w:rPr>
          <w:color w:val="231F20"/>
        </w:rPr>
        <w:t xml:space="preserve">nevykonáva pracovné povinnosti </w:t>
      </w:r>
      <w:r w:rsidR="00256369" w:rsidRPr="007A76EA">
        <w:rPr>
          <w:color w:val="231F20"/>
        </w:rPr>
        <w:t>ani sa nestará o každodenné osobné potreby. Zamestnávateľ nie je zodpovedný za poskytovanie tohto typu služby.</w:t>
      </w:r>
    </w:p>
    <w:p w14:paraId="0D69CD10" w14:textId="06FD83E7" w:rsidR="00620C72" w:rsidRPr="007A76EA" w:rsidRDefault="00256369" w:rsidP="0033067B">
      <w:pPr>
        <w:pStyle w:val="Zkladntext"/>
        <w:spacing w:before="228" w:line="278" w:lineRule="auto"/>
        <w:ind w:left="142" w:right="806"/>
      </w:pPr>
      <w:r w:rsidRPr="007A76EA">
        <w:rPr>
          <w:color w:val="231F20"/>
        </w:rPr>
        <w:t>Osobný asistent na pracovisku poskytuje pomoc len pri samotných pracovných úlohách s cieľom zvýšiť efektívnosť a produktivitu zamestnanca so zdravotným postihnutím (Turner, 2007).</w:t>
      </w:r>
    </w:p>
    <w:p w14:paraId="2EEC8E05" w14:textId="77777777" w:rsidR="00527BB1" w:rsidRPr="007A76EA" w:rsidRDefault="00527BB1">
      <w:pPr>
        <w:pStyle w:val="Zkladntext"/>
        <w:spacing w:before="1"/>
        <w:rPr>
          <w:sz w:val="28"/>
        </w:rPr>
      </w:pPr>
    </w:p>
    <w:p w14:paraId="441119ED" w14:textId="4AFD5999" w:rsidR="00620C72" w:rsidRPr="007A76EA" w:rsidRDefault="00256369">
      <w:pPr>
        <w:pStyle w:val="Zkladntext"/>
        <w:spacing w:line="278" w:lineRule="auto"/>
        <w:ind w:left="262" w:right="729"/>
      </w:pPr>
      <w:r w:rsidRPr="007A76EA">
        <w:rPr>
          <w:color w:val="231F20"/>
        </w:rPr>
        <w:t xml:space="preserve">Rozdiel je spôsobený najmä týmto faktorom: kto je zodpovedný za poskytovanie a financovanie </w:t>
      </w:r>
      <w:r w:rsidR="00E5726C">
        <w:rPr>
          <w:color w:val="231F20"/>
        </w:rPr>
        <w:t>osobnej asistencie na pracovisku</w:t>
      </w:r>
      <w:r w:rsidRPr="007A76EA">
        <w:rPr>
          <w:color w:val="231F20"/>
        </w:rPr>
        <w:t xml:space="preserve">. Zatiaľ čo zamestnávateľ najčastejšie hradí </w:t>
      </w:r>
      <w:r w:rsidR="00E5726C">
        <w:rPr>
          <w:color w:val="231F20"/>
        </w:rPr>
        <w:t>osobnú asistenciu na pracovisku</w:t>
      </w:r>
      <w:r w:rsidRPr="007A76EA">
        <w:rPr>
          <w:color w:val="231F20"/>
        </w:rPr>
        <w:t xml:space="preserve"> súvisiac</w:t>
      </w:r>
      <w:r w:rsidR="00E5726C">
        <w:rPr>
          <w:color w:val="231F20"/>
        </w:rPr>
        <w:t>u</w:t>
      </w:r>
      <w:r w:rsidRPr="007A76EA">
        <w:rPr>
          <w:color w:val="231F20"/>
        </w:rPr>
        <w:t xml:space="preserve"> s</w:t>
      </w:r>
      <w:r w:rsidR="00E5726C">
        <w:rPr>
          <w:color w:val="231F20"/>
        </w:rPr>
        <w:t xml:space="preserve"> pracovnými </w:t>
      </w:r>
      <w:r w:rsidRPr="007A76EA">
        <w:rPr>
          <w:color w:val="231F20"/>
        </w:rPr>
        <w:t xml:space="preserve">úlohami, úlohy súvisiace s osobnou starostlivosťou sú ponechané na zamestnanca. Služobné cesty sú často zdôrazňovanou výnimkou. Ak zamestnanec, ktorý potrebuje </w:t>
      </w:r>
      <w:r w:rsidR="00E5726C">
        <w:rPr>
          <w:color w:val="231F20"/>
        </w:rPr>
        <w:t>osobnú asistenciu na pracovisku,</w:t>
      </w:r>
      <w:r w:rsidRPr="007A76EA">
        <w:rPr>
          <w:color w:val="231F20"/>
        </w:rPr>
        <w:t xml:space="preserve"> musí cestovať za prácou, zamestnávateľ môže zvážiť poskytnutie pomoci pri úlohách súvisiacich s osobnou starostlivosťou aj </w:t>
      </w:r>
      <w:r w:rsidR="00E5726C">
        <w:rPr>
          <w:color w:val="231F20"/>
        </w:rPr>
        <w:t>osobnou asistenciou na pracovisku</w:t>
      </w:r>
      <w:r w:rsidRPr="007A76EA">
        <w:rPr>
          <w:color w:val="231F20"/>
        </w:rPr>
        <w:t xml:space="preserve"> pre zamestnanca počas cesty.</w:t>
      </w:r>
    </w:p>
    <w:p w14:paraId="5F1C7735" w14:textId="77777777" w:rsidR="00527BB1" w:rsidRPr="007A76EA" w:rsidRDefault="00527BB1">
      <w:pPr>
        <w:pStyle w:val="Zkladntext"/>
        <w:spacing w:before="3"/>
        <w:rPr>
          <w:sz w:val="28"/>
        </w:rPr>
      </w:pPr>
    </w:p>
    <w:p w14:paraId="62160B7C" w14:textId="77777777" w:rsidR="00620C72" w:rsidRPr="007A76EA" w:rsidRDefault="00256369">
      <w:pPr>
        <w:pStyle w:val="Zkladntext"/>
        <w:spacing w:line="278" w:lineRule="auto"/>
        <w:ind w:left="262" w:right="806"/>
      </w:pPr>
      <w:r w:rsidRPr="007A76EA">
        <w:rPr>
          <w:color w:val="231F20"/>
        </w:rPr>
        <w:t>EEOC objasňuje, že zamestnávatelia nie sú povinní platiť alebo zabezpečovať pomoc pri osobnej starostlivosti na pracovisku, pretože takéto úpravy súvisia s uspokojovaním osobných potrieb jednotlivca. Zamestnávatelia však musia zvážiť, či umožnia zamestnancom so zdravotným postihnutím vziať si na pracovisko svojich osobných asistentov, ako aj poskytnúť priestor na zabezpečenie osobných potrieb zamestnanca (t. j. jedenie, pitie, toaleta atď.).</w:t>
      </w:r>
    </w:p>
    <w:p w14:paraId="02C38F15" w14:textId="77777777" w:rsidR="00527BB1" w:rsidRPr="007A76EA" w:rsidRDefault="00527BB1">
      <w:pPr>
        <w:pStyle w:val="Zkladntext"/>
        <w:spacing w:before="3"/>
        <w:rPr>
          <w:sz w:val="28"/>
        </w:rPr>
      </w:pPr>
    </w:p>
    <w:p w14:paraId="2354D5D9" w14:textId="4AF189C9" w:rsidR="00620C72" w:rsidRPr="007A76EA" w:rsidRDefault="00256369">
      <w:pPr>
        <w:pStyle w:val="Zkladntext"/>
        <w:spacing w:line="278" w:lineRule="auto"/>
        <w:ind w:left="262" w:right="729"/>
      </w:pPr>
      <w:r w:rsidRPr="007A76EA">
        <w:rPr>
          <w:color w:val="231F20"/>
        </w:rPr>
        <w:t xml:space="preserve">EEOC tiež upozorňuje, že zamestnávatelia sa môžu rozhodnúť ísť pri poskytovaní pracovných asistentov nad rámec požiadaviek ADA. Napríklad programy "podporovaného zamestnávania" </w:t>
      </w:r>
      <w:r w:rsidRPr="007A76EA">
        <w:rPr>
          <w:color w:val="231F20"/>
          <w:spacing w:val="-3"/>
        </w:rPr>
        <w:t xml:space="preserve">môžu </w:t>
      </w:r>
      <w:r w:rsidRPr="007A76EA">
        <w:rPr>
          <w:color w:val="231F20"/>
          <w:spacing w:val="-4"/>
        </w:rPr>
        <w:t xml:space="preserve">poskytovať </w:t>
      </w:r>
      <w:r w:rsidRPr="007A76EA">
        <w:rPr>
          <w:color w:val="231F20"/>
          <w:spacing w:val="-3"/>
        </w:rPr>
        <w:t xml:space="preserve">bezplatných pracovných </w:t>
      </w:r>
      <w:r w:rsidRPr="007A76EA">
        <w:rPr>
          <w:color w:val="231F20"/>
          <w:spacing w:val="-4"/>
        </w:rPr>
        <w:t xml:space="preserve">asistentov </w:t>
      </w:r>
      <w:r w:rsidRPr="007A76EA">
        <w:rPr>
          <w:color w:val="231F20"/>
          <w:spacing w:val="-3"/>
        </w:rPr>
        <w:t xml:space="preserve">a </w:t>
      </w:r>
      <w:r w:rsidRPr="007A76EA">
        <w:rPr>
          <w:color w:val="231F20"/>
          <w:spacing w:val="-4"/>
        </w:rPr>
        <w:t xml:space="preserve">inú pomoc, </w:t>
      </w:r>
      <w:r w:rsidRPr="007A76EA">
        <w:rPr>
          <w:color w:val="231F20"/>
        </w:rPr>
        <w:t xml:space="preserve">aby sa jednotlivci s ťažkým zdravotným postihnutím </w:t>
      </w:r>
      <w:r w:rsidRPr="007A76EA">
        <w:rPr>
          <w:color w:val="231F20"/>
          <w:spacing w:val="-4"/>
        </w:rPr>
        <w:t xml:space="preserve">mohli </w:t>
      </w:r>
      <w:r w:rsidRPr="007A76EA">
        <w:rPr>
          <w:color w:val="231F20"/>
        </w:rPr>
        <w:t xml:space="preserve">učiť a/alebo napredovať v zamestnaní. Tieto programy si zvyčajne vyžadujú celý rad úprav a prispôsobení bežných postupov zamestnávania. Niektoré z týchto úprav môže vyžadovať aj ADA ako primerané </w:t>
      </w:r>
      <w:r w:rsidR="00D14F21">
        <w:rPr>
          <w:color w:val="231F20"/>
        </w:rPr>
        <w:t>úpravy</w:t>
      </w:r>
      <w:r w:rsidRPr="007A76EA">
        <w:rPr>
          <w:color w:val="231F20"/>
        </w:rPr>
        <w:t xml:space="preserve"> (EEOC, 1992).</w:t>
      </w:r>
    </w:p>
    <w:p w14:paraId="089CA8AD" w14:textId="77777777" w:rsidR="00527BB1" w:rsidRPr="007A76EA" w:rsidRDefault="00527BB1">
      <w:pPr>
        <w:spacing w:line="278" w:lineRule="auto"/>
        <w:sectPr w:rsidR="00527BB1" w:rsidRPr="007A76EA">
          <w:type w:val="continuous"/>
          <w:pgSz w:w="12240" w:h="15840"/>
          <w:pgMar w:top="0" w:right="0" w:bottom="280" w:left="0" w:header="708" w:footer="708" w:gutter="0"/>
          <w:cols w:num="2" w:space="708" w:equalWidth="0">
            <w:col w:w="5948" w:space="40"/>
            <w:col w:w="6252"/>
          </w:cols>
        </w:sectPr>
      </w:pPr>
    </w:p>
    <w:bookmarkStart w:id="4" w:name="_TOC_250027"/>
    <w:bookmarkEnd w:id="4"/>
    <w:p w14:paraId="6FF5322F" w14:textId="11632779" w:rsidR="00527BB1" w:rsidRPr="007A76EA" w:rsidRDefault="0091442D" w:rsidP="0033067B">
      <w:pPr>
        <w:pStyle w:val="Zkladntext"/>
        <w:rPr>
          <w:b/>
          <w:sz w:val="29"/>
        </w:rPr>
      </w:pPr>
      <w:r>
        <w:rPr>
          <w:noProof/>
        </w:rPr>
        <w:lastRenderedPageBreak/>
        <mc:AlternateContent>
          <mc:Choice Requires="wpg">
            <w:drawing>
              <wp:anchor distT="0" distB="0" distL="114300" distR="114300" simplePos="0" relativeHeight="251542528" behindDoc="1" locked="0" layoutInCell="1" allowOverlap="1" wp14:anchorId="51B98DEF" wp14:editId="1570546A">
                <wp:simplePos x="0" y="0"/>
                <wp:positionH relativeFrom="page">
                  <wp:posOffset>0</wp:posOffset>
                </wp:positionH>
                <wp:positionV relativeFrom="page">
                  <wp:posOffset>843915</wp:posOffset>
                </wp:positionV>
                <wp:extent cx="7306310" cy="8993505"/>
                <wp:effectExtent l="0" t="0" r="8890" b="17145"/>
                <wp:wrapNone/>
                <wp:docPr id="1810415342" name="Skupina 181041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6310" cy="8993505"/>
                          <a:chOff x="0" y="1329"/>
                          <a:chExt cx="11506" cy="14163"/>
                        </a:xfrm>
                      </wpg:grpSpPr>
                      <wps:wsp>
                        <wps:cNvPr id="551590936" name="Line 532"/>
                        <wps:cNvCnPr>
                          <a:cxnSpLocks noChangeShapeType="1"/>
                        </wps:cNvCnPr>
                        <wps:spPr bwMode="auto">
                          <a:xfrm>
                            <a:off x="684" y="15043"/>
                            <a:ext cx="10806" cy="0"/>
                          </a:xfrm>
                          <a:prstGeom prst="line">
                            <a:avLst/>
                          </a:prstGeom>
                          <a:noFill/>
                          <a:ln w="3175">
                            <a:solidFill>
                              <a:srgbClr val="636466"/>
                            </a:solidFill>
                            <a:round/>
                            <a:headEnd/>
                            <a:tailEnd/>
                          </a:ln>
                        </wps:spPr>
                        <wps:bodyPr/>
                      </wps:wsp>
                      <wps:wsp>
                        <wps:cNvPr id="879429748" name="Line 531"/>
                        <wps:cNvCnPr>
                          <a:cxnSpLocks noChangeShapeType="1"/>
                        </wps:cNvCnPr>
                        <wps:spPr bwMode="auto">
                          <a:xfrm>
                            <a:off x="10989" y="15040"/>
                            <a:ext cx="0" cy="451"/>
                          </a:xfrm>
                          <a:prstGeom prst="line">
                            <a:avLst/>
                          </a:prstGeom>
                          <a:noFill/>
                          <a:ln w="3175">
                            <a:solidFill>
                              <a:srgbClr val="636466"/>
                            </a:solidFill>
                            <a:round/>
                            <a:headEnd/>
                            <a:tailEnd/>
                          </a:ln>
                        </wps:spPr>
                        <wps:bodyPr/>
                      </wps:wsp>
                      <wps:wsp>
                        <wps:cNvPr id="1195768275" name="Rectangle 530"/>
                        <wps:cNvSpPr>
                          <a:spLocks noChangeArrowheads="1"/>
                        </wps:cNvSpPr>
                        <wps:spPr bwMode="auto">
                          <a:xfrm>
                            <a:off x="0" y="1328"/>
                            <a:ext cx="11506" cy="13649"/>
                          </a:xfrm>
                          <a:prstGeom prst="rect">
                            <a:avLst/>
                          </a:prstGeom>
                          <a:solidFill>
                            <a:srgbClr val="FFFF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3E8A1" id="Skupina 1810415342" o:spid="_x0000_s1026" style="position:absolute;margin-left:0;margin-top:66.45pt;width:575.3pt;height:708.15pt;z-index:-251773952;mso-position-horizontal-relative:page;mso-position-vertical-relative:page" coordorigin=",1329" coordsize="11506,14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">
                <v:line id="Line 532" o:spid="_x0000_s1027" style="position:absolute;visibility:visible;mso-wrap-style:square" from="684,15043" to="11490,15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" strokecolor="#636466" strokeweight=".25pt"/>
                <v:line id="Line 531" o:spid="_x0000_s1028" style="position:absolute;visibility:visible;mso-wrap-style:square" from="10989,15040" to="10989,1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" strokecolor="#636466" strokeweight=".25pt"/>
                <v:rect id="Rectangle 530" o:spid="_x0000_s1029" style="position:absolute;top:1328;width:11506;height:1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" stroked="f"/>
                <w10:wrap anchorx="page" anchory="page"/>
              </v:group>
            </w:pict>
          </mc:Fallback>
        </mc:AlternateContent>
      </w:r>
    </w:p>
    <w:p w14:paraId="2C933534" w14:textId="4A66F1E6" w:rsidR="00620C72" w:rsidRPr="000528E3" w:rsidRDefault="00256369">
      <w:pPr>
        <w:pStyle w:val="Nadpis1"/>
        <w:spacing w:before="163"/>
        <w:ind w:left="724"/>
        <w:rPr>
          <w:color w:val="0070C0"/>
        </w:rPr>
      </w:pPr>
      <w:r w:rsidRPr="000528E3">
        <w:rPr>
          <w:color w:val="0070C0"/>
          <w:w w:val="70"/>
        </w:rPr>
        <w:t>P</w:t>
      </w:r>
      <w:r w:rsidR="000528E3" w:rsidRPr="000528E3">
        <w:rPr>
          <w:color w:val="0070C0"/>
          <w:w w:val="70"/>
        </w:rPr>
        <w:t>rechod na samostatný život</w:t>
      </w:r>
    </w:p>
    <w:p w14:paraId="266CD6BF" w14:textId="77777777" w:rsidR="00527BB1" w:rsidRPr="007A76EA" w:rsidRDefault="00527BB1">
      <w:pPr>
        <w:pStyle w:val="Zkladntext"/>
        <w:rPr>
          <w:rFonts w:ascii="Arial"/>
          <w:sz w:val="20"/>
        </w:rPr>
      </w:pPr>
    </w:p>
    <w:p w14:paraId="38772279" w14:textId="42868B37" w:rsidR="00527BB1" w:rsidRPr="007A76EA" w:rsidRDefault="0091442D">
      <w:pPr>
        <w:pStyle w:val="Zkladntext"/>
        <w:spacing w:before="5"/>
        <w:rPr>
          <w:rFonts w:ascii="Arial"/>
          <w:sz w:val="13"/>
        </w:rPr>
      </w:pPr>
      <w:r>
        <w:rPr>
          <w:noProof/>
        </w:rPr>
        <mc:AlternateContent>
          <mc:Choice Requires="wps">
            <w:drawing>
              <wp:anchor distT="0" distB="0" distL="0" distR="0" simplePos="0" relativeHeight="251574272" behindDoc="1" locked="0" layoutInCell="1" allowOverlap="1" wp14:anchorId="5AB60CA0" wp14:editId="6FD7BD50">
                <wp:simplePos x="0" y="0"/>
                <wp:positionH relativeFrom="page">
                  <wp:posOffset>459740</wp:posOffset>
                </wp:positionH>
                <wp:positionV relativeFrom="paragraph">
                  <wp:posOffset>113665</wp:posOffset>
                </wp:positionV>
                <wp:extent cx="6842760" cy="1030605"/>
                <wp:effectExtent l="0" t="0" r="0" b="0"/>
                <wp:wrapTopAndBottom/>
                <wp:docPr id="1810415341" name="Textové pole 1810415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030605"/>
                        </a:xfrm>
                        <a:prstGeom prst="rect">
                          <a:avLst/>
                        </a:prstGeom>
                        <a:solidFill>
                          <a:srgbClr val="0069AA">
                            <a:alpha val="9999"/>
                          </a:srgbClr>
                        </a:solidFill>
                        <a:ln>
                          <a:noFill/>
                        </a:ln>
                      </wps:spPr>
                      <wps:txbx>
                        <w:txbxContent>
                          <w:p w14:paraId="7FE2286C" w14:textId="67A27C6F" w:rsidR="00AD5782" w:rsidRPr="000528E3" w:rsidRDefault="00AD5782">
                            <w:pPr>
                              <w:spacing w:before="207"/>
                              <w:ind w:left="225"/>
                              <w:rPr>
                                <w:rFonts w:ascii="Arial" w:hAnsi="Arial"/>
                                <w:sz w:val="30"/>
                              </w:rPr>
                            </w:pPr>
                            <w:r w:rsidRPr="000528E3">
                              <w:rPr>
                                <w:rFonts w:ascii="Arial" w:hAnsi="Arial"/>
                                <w:color w:val="0069AA"/>
                                <w:sz w:val="30"/>
                              </w:rPr>
                              <w:t>P</w:t>
                            </w:r>
                            <w:r w:rsidR="000528E3" w:rsidRPr="000528E3">
                              <w:rPr>
                                <w:rFonts w:ascii="Arial" w:hAnsi="Arial"/>
                                <w:color w:val="0069AA"/>
                                <w:sz w:val="30"/>
                              </w:rPr>
                              <w:t xml:space="preserve">ríbeh </w:t>
                            </w:r>
                            <w:proofErr w:type="spellStart"/>
                            <w:r w:rsidR="000528E3" w:rsidRPr="000528E3">
                              <w:rPr>
                                <w:rFonts w:ascii="Arial" w:hAnsi="Arial"/>
                                <w:color w:val="0069AA"/>
                                <w:sz w:val="30"/>
                              </w:rPr>
                              <w:t>Claire</w:t>
                            </w:r>
                            <w:proofErr w:type="spellEnd"/>
                          </w:p>
                          <w:p w14:paraId="2235AADA" w14:textId="03ABD45F" w:rsidR="00AD5782" w:rsidRDefault="00AD5782">
                            <w:pPr>
                              <w:pStyle w:val="Zkladntext"/>
                              <w:spacing w:before="118" w:line="278" w:lineRule="auto"/>
                              <w:ind w:left="225" w:right="256"/>
                            </w:pPr>
                            <w:r>
                              <w:rPr>
                                <w:color w:val="231F20"/>
                              </w:rPr>
                              <w:t xml:space="preserve">Keď sa blížila maturita, </w:t>
                            </w:r>
                            <w:proofErr w:type="spellStart"/>
                            <w:r>
                              <w:rPr>
                                <w:color w:val="231F20"/>
                              </w:rPr>
                              <w:t>Claire</w:t>
                            </w:r>
                            <w:proofErr w:type="spellEnd"/>
                            <w:r>
                              <w:rPr>
                                <w:color w:val="231F20"/>
                              </w:rPr>
                              <w:t xml:space="preserve"> si začala hľadať rôzne vysoké školy. "Chcela som sa odpútať od rodičov ako hlavných opatrovateľov," hovorí. "Trochu som sa bála, ale chcela som sa osamostatni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60CA0" id="Textové pole 1810415341" o:spid="_x0000_s1029" type="#_x0000_t202" style="position:absolute;margin-left:36.2pt;margin-top:8.95pt;width:538.8pt;height:81.15pt;z-index:-25174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" fillcolor="#0069aa" stroked="f">
                <v:fill opacity="6425f"/>
                <v:textbox inset="0,0,0,0">
                  <w:txbxContent>
                    <w:p w14:paraId="7FE2286C" w14:textId="67A27C6F" w:rsidR="00AD5782" w:rsidRPr="000528E3" w:rsidRDefault="00AD5782">
                      <w:pPr>
                        <w:spacing w:before="207"/>
                        <w:ind w:left="225"/>
                        <w:rPr>
                          <w:rFonts w:ascii="Arial" w:hAnsi="Arial"/>
                          <w:sz w:val="30"/>
                        </w:rPr>
                      </w:pPr>
                      <w:r w:rsidRPr="000528E3">
                        <w:rPr>
                          <w:rFonts w:ascii="Arial" w:hAnsi="Arial"/>
                          <w:color w:val="0069AA"/>
                          <w:sz w:val="30"/>
                        </w:rPr>
                        <w:t>P</w:t>
                      </w:r>
                      <w:r w:rsidR="000528E3" w:rsidRPr="000528E3">
                        <w:rPr>
                          <w:rFonts w:ascii="Arial" w:hAnsi="Arial"/>
                          <w:color w:val="0069AA"/>
                          <w:sz w:val="30"/>
                        </w:rPr>
                        <w:t xml:space="preserve">ríbeh </w:t>
                      </w:r>
                      <w:proofErr w:type="spellStart"/>
                      <w:r w:rsidR="000528E3" w:rsidRPr="000528E3">
                        <w:rPr>
                          <w:rFonts w:ascii="Arial" w:hAnsi="Arial"/>
                          <w:color w:val="0069AA"/>
                          <w:sz w:val="30"/>
                        </w:rPr>
                        <w:t>Claire</w:t>
                      </w:r>
                      <w:proofErr w:type="spellEnd"/>
                    </w:p>
                    <w:p w14:paraId="2235AADA" w14:textId="03ABD45F" w:rsidR="00AD5782" w:rsidRDefault="00AD5782">
                      <w:pPr>
                        <w:pStyle w:val="Zkladntext"/>
                        <w:spacing w:before="118" w:line="278" w:lineRule="auto"/>
                        <w:ind w:left="225" w:right="256"/>
                      </w:pPr>
                      <w:r>
                        <w:rPr>
                          <w:color w:val="231F20"/>
                        </w:rPr>
                        <w:t xml:space="preserve">Keď sa blížila maturita, </w:t>
                      </w:r>
                      <w:proofErr w:type="spellStart"/>
                      <w:r>
                        <w:rPr>
                          <w:color w:val="231F20"/>
                        </w:rPr>
                        <w:t>Claire</w:t>
                      </w:r>
                      <w:proofErr w:type="spellEnd"/>
                      <w:r>
                        <w:rPr>
                          <w:color w:val="231F20"/>
                        </w:rPr>
                        <w:t xml:space="preserve"> si začala hľadať rôzne vysoké školy. "Chcela som sa odpútať od rodičov ako hlavných opatrovateľov," hovorí. "Trochu som sa bála, ale chcela som sa osamostatniť."</w:t>
                      </w:r>
                    </w:p>
                  </w:txbxContent>
                </v:textbox>
                <w10:wrap type="topAndBottom" anchorx="page"/>
              </v:shape>
            </w:pict>
          </mc:Fallback>
        </mc:AlternateContent>
      </w:r>
    </w:p>
    <w:p w14:paraId="4D724191" w14:textId="77777777" w:rsidR="00527BB1" w:rsidRPr="007A76EA" w:rsidRDefault="00527BB1">
      <w:pPr>
        <w:pStyle w:val="Zkladntext"/>
        <w:spacing w:before="8"/>
        <w:rPr>
          <w:rFonts w:ascii="Arial"/>
          <w:sz w:val="28"/>
        </w:rPr>
      </w:pPr>
    </w:p>
    <w:p w14:paraId="334A27B3" w14:textId="77777777" w:rsidR="00527BB1" w:rsidRPr="007A76EA" w:rsidRDefault="00527BB1">
      <w:pPr>
        <w:rPr>
          <w:rFonts w:ascii="Arial"/>
          <w:sz w:val="28"/>
        </w:rPr>
        <w:sectPr w:rsidR="00527BB1" w:rsidRPr="007A76EA">
          <w:pgSz w:w="12240" w:h="15840"/>
          <w:pgMar w:top="180" w:right="0" w:bottom="0" w:left="0" w:header="0" w:footer="0" w:gutter="0"/>
          <w:cols w:space="708"/>
        </w:sectPr>
      </w:pPr>
    </w:p>
    <w:p w14:paraId="3EE1D791" w14:textId="35D0F11B" w:rsidR="00620C72" w:rsidRPr="007A76EA" w:rsidRDefault="00256369">
      <w:pPr>
        <w:pStyle w:val="Zkladntext"/>
        <w:spacing w:before="100" w:line="278" w:lineRule="auto"/>
        <w:ind w:left="724" w:right="-10"/>
      </w:pPr>
      <w:r w:rsidRPr="007A76EA">
        <w:rPr>
          <w:color w:val="231F20"/>
        </w:rPr>
        <w:t xml:space="preserve">Možno ste v živote </w:t>
      </w:r>
      <w:r w:rsidR="00117C13">
        <w:rPr>
          <w:color w:val="231F20"/>
        </w:rPr>
        <w:t>došli</w:t>
      </w:r>
      <w:r w:rsidRPr="007A76EA">
        <w:rPr>
          <w:color w:val="231F20"/>
        </w:rPr>
        <w:t xml:space="preserve"> do štádia, keď ste pripravení byť nezávislejší </w:t>
      </w:r>
      <w:r w:rsidR="00117C13">
        <w:rPr>
          <w:color w:val="231F20"/>
        </w:rPr>
        <w:t>či</w:t>
      </w:r>
      <w:r w:rsidRPr="007A76EA">
        <w:rPr>
          <w:color w:val="231F20"/>
        </w:rPr>
        <w:t xml:space="preserve"> dokonca žiť samostatne. Niektorí z nás majú to šťastie, že majú priateľov alebo príbuzných približne v rovnakom veku, ktorí si týmto procesom už prešli: žijú sami, platia nájom, účty a </w:t>
      </w:r>
      <w:r w:rsidR="00D14F21">
        <w:rPr>
          <w:color w:val="231F20"/>
        </w:rPr>
        <w:t>riešia</w:t>
      </w:r>
      <w:r w:rsidRPr="007A76EA">
        <w:rPr>
          <w:color w:val="231F20"/>
        </w:rPr>
        <w:t xml:space="preserve"> si vlastné bývanie.</w:t>
      </w:r>
    </w:p>
    <w:p w14:paraId="7917B1D6" w14:textId="77777777" w:rsidR="00527BB1" w:rsidRPr="007A76EA" w:rsidRDefault="00527BB1">
      <w:pPr>
        <w:pStyle w:val="Zkladntext"/>
        <w:spacing w:before="1"/>
        <w:rPr>
          <w:sz w:val="28"/>
        </w:rPr>
      </w:pPr>
    </w:p>
    <w:p w14:paraId="1D0E489E" w14:textId="311C69FC" w:rsidR="00620C72" w:rsidRPr="007A76EA" w:rsidRDefault="00256369">
      <w:pPr>
        <w:pStyle w:val="Zkladntext"/>
        <w:spacing w:before="1" w:line="278" w:lineRule="auto"/>
        <w:ind w:left="724"/>
      </w:pPr>
      <w:r w:rsidRPr="007A76EA">
        <w:rPr>
          <w:color w:val="231F20"/>
        </w:rPr>
        <w:t xml:space="preserve">Ak áno, začnite tým, že sa ich opýtate, čo je potrebné na to, aby </w:t>
      </w:r>
      <w:r w:rsidR="00D14F21">
        <w:rPr>
          <w:color w:val="231F20"/>
        </w:rPr>
        <w:t xml:space="preserve">ste </w:t>
      </w:r>
      <w:r w:rsidRPr="007A76EA">
        <w:rPr>
          <w:color w:val="231F20"/>
        </w:rPr>
        <w:t>boli nezávisl</w:t>
      </w:r>
      <w:r w:rsidR="00D14F21">
        <w:rPr>
          <w:color w:val="231F20"/>
        </w:rPr>
        <w:t>ejší</w:t>
      </w:r>
      <w:r w:rsidRPr="007A76EA">
        <w:rPr>
          <w:color w:val="231F20"/>
        </w:rPr>
        <w:t xml:space="preserve">. Je pravdepodobné, že pozitívne skúsenosti, ako napríklad spoznávanie nových ľudí, väčšia sloboda a učenie sa novým </w:t>
      </w:r>
      <w:r w:rsidRPr="007A76EA">
        <w:rPr>
          <w:color w:val="231F20"/>
          <w:spacing w:val="-3"/>
        </w:rPr>
        <w:t xml:space="preserve">veciam, boli vyvážené množstvom problémov </w:t>
      </w:r>
      <w:r w:rsidRPr="007A76EA">
        <w:rPr>
          <w:color w:val="231F20"/>
        </w:rPr>
        <w:t xml:space="preserve">(napr. zlé situácie so spolubývajúcimi, konflikty so správcami bytov a ťažkosti pri učení sa </w:t>
      </w:r>
      <w:r w:rsidR="00D14F21">
        <w:rPr>
          <w:color w:val="231F20"/>
        </w:rPr>
        <w:t>viesť</w:t>
      </w:r>
      <w:r w:rsidRPr="007A76EA">
        <w:rPr>
          <w:color w:val="231F20"/>
        </w:rPr>
        <w:t xml:space="preserve"> domácnosť). Napriek tomu nedovoľte, aby vás tieto skutočnosti odradili od snahy dosiahnuť svoj cieľ osamostatniť sa. Každá životná zmena má svoje nevýhody aj výhody.</w:t>
      </w:r>
    </w:p>
    <w:p w14:paraId="4804A233" w14:textId="2DD66DE8" w:rsidR="00620C72" w:rsidRPr="007A76EA" w:rsidRDefault="00256369">
      <w:pPr>
        <w:pStyle w:val="Zkladntext"/>
        <w:spacing w:before="100" w:line="278" w:lineRule="auto"/>
        <w:ind w:left="272" w:right="698"/>
      </w:pPr>
      <w:r w:rsidRPr="007A76EA">
        <w:br w:type="column"/>
      </w:r>
      <w:r w:rsidRPr="007A76EA">
        <w:rPr>
          <w:color w:val="231F20"/>
        </w:rPr>
        <w:t xml:space="preserve">Je dôležité, aby ste sa rozhodovali na základe informácií. To </w:t>
      </w:r>
      <w:r w:rsidRPr="007A76EA">
        <w:rPr>
          <w:color w:val="231F20"/>
          <w:spacing w:val="-3"/>
        </w:rPr>
        <w:t xml:space="preserve">si vyžaduje seriózne posúdenie potrieb, cielený prieskum </w:t>
      </w:r>
      <w:r w:rsidRPr="007A76EA">
        <w:rPr>
          <w:color w:val="231F20"/>
        </w:rPr>
        <w:t>a</w:t>
      </w:r>
      <w:r w:rsidR="00D14F21">
        <w:rPr>
          <w:color w:val="231F20"/>
        </w:rPr>
        <w:t xml:space="preserve"> individuálne </w:t>
      </w:r>
      <w:r w:rsidRPr="007A76EA">
        <w:rPr>
          <w:color w:val="231F20"/>
          <w:spacing w:val="-3"/>
        </w:rPr>
        <w:t xml:space="preserve">osobné </w:t>
      </w:r>
      <w:r w:rsidRPr="007A76EA">
        <w:rPr>
          <w:color w:val="231F20"/>
        </w:rPr>
        <w:t xml:space="preserve">a </w:t>
      </w:r>
      <w:r w:rsidRPr="007A76EA">
        <w:rPr>
          <w:color w:val="231F20"/>
          <w:spacing w:val="-3"/>
        </w:rPr>
        <w:t xml:space="preserve">finančné plánovanie. </w:t>
      </w:r>
      <w:r w:rsidRPr="007A76EA">
        <w:rPr>
          <w:color w:val="231F20"/>
        </w:rPr>
        <w:t xml:space="preserve">Možno </w:t>
      </w:r>
      <w:r w:rsidRPr="007A76EA">
        <w:rPr>
          <w:color w:val="231F20"/>
          <w:spacing w:val="-8"/>
        </w:rPr>
        <w:t xml:space="preserve">budete </w:t>
      </w:r>
      <w:r w:rsidR="00E515C2">
        <w:rPr>
          <w:color w:val="231F20"/>
          <w:spacing w:val="-3"/>
        </w:rPr>
        <w:t>musieť zvažovať zabezpečenie vlastnej OA.</w:t>
      </w:r>
    </w:p>
    <w:p w14:paraId="74CF5F55" w14:textId="77777777" w:rsidR="00527BB1" w:rsidRPr="007A76EA" w:rsidRDefault="00527BB1">
      <w:pPr>
        <w:pStyle w:val="Zkladntext"/>
        <w:rPr>
          <w:sz w:val="28"/>
        </w:rPr>
      </w:pPr>
    </w:p>
    <w:p w14:paraId="528933CB" w14:textId="77777777" w:rsidR="00620C72" w:rsidRPr="007A76EA" w:rsidRDefault="00256369">
      <w:pPr>
        <w:pStyle w:val="Zkladntext"/>
        <w:spacing w:line="278" w:lineRule="auto"/>
        <w:ind w:left="272" w:right="698"/>
      </w:pPr>
      <w:r w:rsidRPr="007A76EA">
        <w:rPr>
          <w:color w:val="231F20"/>
        </w:rPr>
        <w:t>Okrem rozhovorov s priateľmi a rodinou si nájdite čas na posúdenie vlastných potrieb. Buďte k sebe úprimní a realistickí a zvážte, aký typ bývania vám najviac vyhovuje: samostatné bývanie alebo bývanie so spolubývajúcimi. Premyslite si, ako budete platiť za stravu, komunálne služby a iné základné potreby.</w:t>
      </w:r>
    </w:p>
    <w:p w14:paraId="7494CC95" w14:textId="61FE1AD6" w:rsidR="00620C72" w:rsidRPr="007A76EA" w:rsidRDefault="00256369">
      <w:pPr>
        <w:pStyle w:val="Zkladntext"/>
        <w:spacing w:before="3" w:line="278" w:lineRule="auto"/>
        <w:ind w:left="272" w:right="808"/>
      </w:pPr>
      <w:r w:rsidRPr="007A76EA">
        <w:rPr>
          <w:color w:val="231F20"/>
          <w:spacing w:val="-4"/>
        </w:rPr>
        <w:t xml:space="preserve">Zohľadnite </w:t>
      </w:r>
      <w:r w:rsidRPr="007A76EA">
        <w:rPr>
          <w:color w:val="231F20"/>
        </w:rPr>
        <w:t xml:space="preserve">svoje potreby v oblasti dopravy, ako aj požiadavky na osobnú asistenciu. Do procesu hodnotenia môže byť užitočné zapojiť priateľov a rodinu, </w:t>
      </w:r>
      <w:r w:rsidR="00117C13">
        <w:rPr>
          <w:color w:val="231F20"/>
        </w:rPr>
        <w:t>a zvážiť tak</w:t>
      </w:r>
      <w:r w:rsidRPr="007A76EA">
        <w:rPr>
          <w:color w:val="231F20"/>
        </w:rPr>
        <w:t xml:space="preserve"> rôzne pohľady</w:t>
      </w:r>
      <w:r w:rsidR="00E515C2">
        <w:rPr>
          <w:color w:val="231F20"/>
        </w:rPr>
        <w:t xml:space="preserve"> na vec</w:t>
      </w:r>
      <w:r w:rsidRPr="007A76EA">
        <w:rPr>
          <w:color w:val="231F20"/>
        </w:rPr>
        <w:t>.</w:t>
      </w:r>
    </w:p>
    <w:p w14:paraId="0B79682B" w14:textId="77777777" w:rsidR="00527BB1" w:rsidRPr="007A76EA" w:rsidRDefault="00527BB1">
      <w:pPr>
        <w:spacing w:line="278" w:lineRule="auto"/>
        <w:sectPr w:rsidR="00527BB1" w:rsidRPr="007A76EA">
          <w:type w:val="continuous"/>
          <w:pgSz w:w="12240" w:h="15840"/>
          <w:pgMar w:top="0" w:right="0" w:bottom="280" w:left="0" w:header="708" w:footer="708" w:gutter="0"/>
          <w:cols w:num="2" w:space="708" w:equalWidth="0">
            <w:col w:w="5932" w:space="40"/>
            <w:col w:w="6268"/>
          </w:cols>
        </w:sectPr>
      </w:pPr>
    </w:p>
    <w:p w14:paraId="4B9DECCC" w14:textId="77777777" w:rsidR="00527BB1" w:rsidRPr="007A76EA" w:rsidRDefault="00527BB1">
      <w:pPr>
        <w:pStyle w:val="Zkladntext"/>
        <w:rPr>
          <w:sz w:val="20"/>
        </w:rPr>
      </w:pPr>
    </w:p>
    <w:p w14:paraId="04922A46" w14:textId="77777777" w:rsidR="00527BB1" w:rsidRPr="007A76EA" w:rsidRDefault="00527BB1">
      <w:pPr>
        <w:pStyle w:val="Zkladntext"/>
        <w:spacing w:before="5"/>
        <w:rPr>
          <w:sz w:val="23"/>
        </w:rPr>
      </w:pPr>
    </w:p>
    <w:p w14:paraId="766C82F0" w14:textId="1FA90656" w:rsidR="00527BB1" w:rsidRPr="007A76EA" w:rsidRDefault="0091442D">
      <w:pPr>
        <w:pStyle w:val="Zkladntext"/>
        <w:ind w:left="724"/>
        <w:rPr>
          <w:sz w:val="20"/>
        </w:rPr>
      </w:pPr>
      <w:r>
        <w:rPr>
          <w:noProof/>
        </w:rPr>
        <mc:AlternateContent>
          <mc:Choice Requires="wps">
            <w:drawing>
              <wp:inline distT="0" distB="0" distL="0" distR="0" wp14:anchorId="196EA70C" wp14:editId="2DB8A545">
                <wp:extent cx="6842760" cy="1657350"/>
                <wp:effectExtent l="2540" t="1270" r="3175" b="8255"/>
                <wp:docPr id="1810415340"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657350"/>
                        </a:xfrm>
                        <a:prstGeom prst="rect">
                          <a:avLst/>
                        </a:prstGeom>
                        <a:solidFill>
                          <a:srgbClr val="0069AA">
                            <a:alpha val="9804"/>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CA60E" w14:textId="4524364B" w:rsidR="00AD5782" w:rsidRPr="000528E3" w:rsidRDefault="00AD5782">
                            <w:pPr>
                              <w:spacing w:before="207"/>
                              <w:ind w:left="225"/>
                              <w:rPr>
                                <w:rFonts w:ascii="Arial" w:hAnsi="Arial"/>
                                <w:sz w:val="30"/>
                              </w:rPr>
                            </w:pPr>
                            <w:r w:rsidRPr="000528E3">
                              <w:rPr>
                                <w:rFonts w:ascii="Arial" w:hAnsi="Arial"/>
                                <w:color w:val="0069AA"/>
                                <w:sz w:val="30"/>
                              </w:rPr>
                              <w:t>P</w:t>
                            </w:r>
                            <w:r w:rsidR="000528E3" w:rsidRPr="000528E3">
                              <w:rPr>
                                <w:rFonts w:ascii="Arial" w:hAnsi="Arial"/>
                                <w:color w:val="0069AA"/>
                                <w:sz w:val="30"/>
                              </w:rPr>
                              <w:t xml:space="preserve">ríbeh </w:t>
                            </w:r>
                            <w:proofErr w:type="spellStart"/>
                            <w:r w:rsidR="000528E3" w:rsidRPr="000528E3">
                              <w:rPr>
                                <w:rFonts w:ascii="Arial" w:hAnsi="Arial"/>
                                <w:color w:val="0069AA"/>
                                <w:sz w:val="30"/>
                              </w:rPr>
                              <w:t>Jeffa</w:t>
                            </w:r>
                            <w:proofErr w:type="spellEnd"/>
                          </w:p>
                          <w:p w14:paraId="2E0B18C4" w14:textId="59033252" w:rsidR="00AD5782" w:rsidRDefault="00AD5782">
                            <w:pPr>
                              <w:pStyle w:val="Zkladntext"/>
                              <w:spacing w:before="118" w:line="278" w:lineRule="auto"/>
                              <w:ind w:left="225" w:right="256"/>
                            </w:pPr>
                            <w:r>
                              <w:rPr>
                                <w:color w:val="231F20"/>
                              </w:rPr>
                              <w:t xml:space="preserve">"Keď </w:t>
                            </w:r>
                            <w:proofErr w:type="spellStart"/>
                            <w:r>
                              <w:rPr>
                                <w:color w:val="231F20"/>
                              </w:rPr>
                              <w:t>Jeff</w:t>
                            </w:r>
                            <w:proofErr w:type="spellEnd"/>
                            <w:r>
                              <w:rPr>
                                <w:color w:val="231F20"/>
                              </w:rPr>
                              <w:t xml:space="preserve"> dospieval a stával sa z neho dospelý, museli sme to riešiť," priznáva </w:t>
                            </w:r>
                            <w:proofErr w:type="spellStart"/>
                            <w:r>
                              <w:rPr>
                                <w:color w:val="231F20"/>
                              </w:rPr>
                              <w:t>Jeffova</w:t>
                            </w:r>
                            <w:proofErr w:type="spellEnd"/>
                            <w:r>
                              <w:rPr>
                                <w:color w:val="231F20"/>
                              </w:rPr>
                              <w:t xml:space="preserve"> mama </w:t>
                            </w:r>
                            <w:proofErr w:type="spellStart"/>
                            <w:r>
                              <w:rPr>
                                <w:color w:val="231F20"/>
                              </w:rPr>
                              <w:t>Raechelle</w:t>
                            </w:r>
                            <w:proofErr w:type="spellEnd"/>
                            <w:r>
                              <w:rPr>
                                <w:color w:val="231F20"/>
                              </w:rPr>
                              <w:t xml:space="preserve">. "V každej fáze mal iné potreby," hovorí. "Práve teraz sa snažíme prísť na to, ako </w:t>
                            </w:r>
                            <w:proofErr w:type="spellStart"/>
                            <w:r>
                              <w:rPr>
                                <w:color w:val="231F20"/>
                              </w:rPr>
                              <w:t>Jeffovi</w:t>
                            </w:r>
                            <w:proofErr w:type="spellEnd"/>
                            <w:r>
                              <w:rPr>
                                <w:color w:val="231F20"/>
                              </w:rPr>
                              <w:t xml:space="preserve"> odovzdať štafetu zodpovednosti (za OA)." </w:t>
                            </w:r>
                            <w:proofErr w:type="spellStart"/>
                            <w:r>
                              <w:rPr>
                                <w:color w:val="231F20"/>
                              </w:rPr>
                              <w:t>Raechelle</w:t>
                            </w:r>
                            <w:proofErr w:type="spellEnd"/>
                            <w:r>
                              <w:rPr>
                                <w:color w:val="231F20"/>
                              </w:rPr>
                              <w:t xml:space="preserve"> a jej manžel sa obávajú, čo bude s </w:t>
                            </w:r>
                            <w:proofErr w:type="spellStart"/>
                            <w:r>
                              <w:rPr>
                                <w:color w:val="231F20"/>
                              </w:rPr>
                              <w:t>Jeffom</w:t>
                            </w:r>
                            <w:proofErr w:type="spellEnd"/>
                            <w:r>
                              <w:rPr>
                                <w:color w:val="231F20"/>
                              </w:rPr>
                              <w:t>, keď mu už nebudú môcť pomáhať pri výbere a riadení osobných asistentov. Chcú, aby bol čo najviac nezávislý, ale chýba im návod, ako to dosiahnuť.</w:t>
                            </w:r>
                          </w:p>
                        </w:txbxContent>
                      </wps:txbx>
                      <wps:bodyPr rot="0" vert="horz" wrap="square" lIns="0" tIns="0" rIns="0" bIns="0" anchor="t" anchorCtr="0" upright="1">
                        <a:noAutofit/>
                      </wps:bodyPr>
                    </wps:wsp>
                  </a:graphicData>
                </a:graphic>
              </wp:inline>
            </w:drawing>
          </mc:Choice>
          <mc:Fallback>
            <w:pict>
              <v:shape w14:anchorId="196EA70C" id="Text Box 573" o:spid="_x0000_s1030" type="#_x0000_t202" style="width:538.8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" fillcolor="#0069aa" stroked="f">
                <v:fill opacity="6425f"/>
                <v:textbox inset="0,0,0,0">
                  <w:txbxContent>
                    <w:p w14:paraId="08CCA60E" w14:textId="4524364B" w:rsidR="00AD5782" w:rsidRPr="000528E3" w:rsidRDefault="00AD5782">
                      <w:pPr>
                        <w:spacing w:before="207"/>
                        <w:ind w:left="225"/>
                        <w:rPr>
                          <w:rFonts w:ascii="Arial" w:hAnsi="Arial"/>
                          <w:sz w:val="30"/>
                        </w:rPr>
                      </w:pPr>
                      <w:r w:rsidRPr="000528E3">
                        <w:rPr>
                          <w:rFonts w:ascii="Arial" w:hAnsi="Arial"/>
                          <w:color w:val="0069AA"/>
                          <w:sz w:val="30"/>
                        </w:rPr>
                        <w:t>P</w:t>
                      </w:r>
                      <w:r w:rsidR="000528E3" w:rsidRPr="000528E3">
                        <w:rPr>
                          <w:rFonts w:ascii="Arial" w:hAnsi="Arial"/>
                          <w:color w:val="0069AA"/>
                          <w:sz w:val="30"/>
                        </w:rPr>
                        <w:t xml:space="preserve">ríbeh </w:t>
                      </w:r>
                      <w:proofErr w:type="spellStart"/>
                      <w:r w:rsidR="000528E3" w:rsidRPr="000528E3">
                        <w:rPr>
                          <w:rFonts w:ascii="Arial" w:hAnsi="Arial"/>
                          <w:color w:val="0069AA"/>
                          <w:sz w:val="30"/>
                        </w:rPr>
                        <w:t>Jeffa</w:t>
                      </w:r>
                      <w:proofErr w:type="spellEnd"/>
                    </w:p>
                    <w:p w14:paraId="2E0B18C4" w14:textId="59033252" w:rsidR="00AD5782" w:rsidRDefault="00AD5782">
                      <w:pPr>
                        <w:pStyle w:val="Zkladntext"/>
                        <w:spacing w:before="118" w:line="278" w:lineRule="auto"/>
                        <w:ind w:left="225" w:right="256"/>
                      </w:pPr>
                      <w:r>
                        <w:rPr>
                          <w:color w:val="231F20"/>
                        </w:rPr>
                        <w:t xml:space="preserve">"Keď </w:t>
                      </w:r>
                      <w:proofErr w:type="spellStart"/>
                      <w:r>
                        <w:rPr>
                          <w:color w:val="231F20"/>
                        </w:rPr>
                        <w:t>Jeff</w:t>
                      </w:r>
                      <w:proofErr w:type="spellEnd"/>
                      <w:r>
                        <w:rPr>
                          <w:color w:val="231F20"/>
                        </w:rPr>
                        <w:t xml:space="preserve"> dospieval a stával sa z neho dospelý, museli sme to riešiť," priznáva </w:t>
                      </w:r>
                      <w:proofErr w:type="spellStart"/>
                      <w:r>
                        <w:rPr>
                          <w:color w:val="231F20"/>
                        </w:rPr>
                        <w:t>Jeffova</w:t>
                      </w:r>
                      <w:proofErr w:type="spellEnd"/>
                      <w:r>
                        <w:rPr>
                          <w:color w:val="231F20"/>
                        </w:rPr>
                        <w:t xml:space="preserve"> mama </w:t>
                      </w:r>
                      <w:proofErr w:type="spellStart"/>
                      <w:r>
                        <w:rPr>
                          <w:color w:val="231F20"/>
                        </w:rPr>
                        <w:t>Raechelle</w:t>
                      </w:r>
                      <w:proofErr w:type="spellEnd"/>
                      <w:r>
                        <w:rPr>
                          <w:color w:val="231F20"/>
                        </w:rPr>
                        <w:t xml:space="preserve">. "V každej fáze mal iné potreby," hovorí. "Práve teraz sa snažíme prísť na to, ako </w:t>
                      </w:r>
                      <w:proofErr w:type="spellStart"/>
                      <w:r>
                        <w:rPr>
                          <w:color w:val="231F20"/>
                        </w:rPr>
                        <w:t>Jeffovi</w:t>
                      </w:r>
                      <w:proofErr w:type="spellEnd"/>
                      <w:r>
                        <w:rPr>
                          <w:color w:val="231F20"/>
                        </w:rPr>
                        <w:t xml:space="preserve"> odovzdať štafetu zodpovednosti (za OA)." </w:t>
                      </w:r>
                      <w:proofErr w:type="spellStart"/>
                      <w:r>
                        <w:rPr>
                          <w:color w:val="231F20"/>
                        </w:rPr>
                        <w:t>Raechelle</w:t>
                      </w:r>
                      <w:proofErr w:type="spellEnd"/>
                      <w:r>
                        <w:rPr>
                          <w:color w:val="231F20"/>
                        </w:rPr>
                        <w:t xml:space="preserve"> a jej manžel sa obávajú, čo bude s </w:t>
                      </w:r>
                      <w:proofErr w:type="spellStart"/>
                      <w:r>
                        <w:rPr>
                          <w:color w:val="231F20"/>
                        </w:rPr>
                        <w:t>Jeffom</w:t>
                      </w:r>
                      <w:proofErr w:type="spellEnd"/>
                      <w:r>
                        <w:rPr>
                          <w:color w:val="231F20"/>
                        </w:rPr>
                        <w:t>, keď mu už nebudú môcť pomáhať pri výbere a riadení osobných asistentov. Chcú, aby bol čo najviac nezávislý, ale chýba im návod, ako to dosiahnuť.</w:t>
                      </w:r>
                    </w:p>
                  </w:txbxContent>
                </v:textbox>
                <w10:anchorlock/>
              </v:shape>
            </w:pict>
          </mc:Fallback>
        </mc:AlternateContent>
      </w:r>
    </w:p>
    <w:p w14:paraId="3BE82447" w14:textId="77777777" w:rsidR="00527BB1" w:rsidRPr="007A76EA" w:rsidRDefault="00527BB1">
      <w:pPr>
        <w:pStyle w:val="Zkladntext"/>
        <w:spacing w:before="8"/>
        <w:rPr>
          <w:sz w:val="27"/>
        </w:rPr>
      </w:pPr>
    </w:p>
    <w:p w14:paraId="53C491A2" w14:textId="77777777" w:rsidR="00527BB1" w:rsidRPr="007A76EA" w:rsidRDefault="00527BB1">
      <w:pPr>
        <w:rPr>
          <w:sz w:val="27"/>
        </w:rPr>
        <w:sectPr w:rsidR="00527BB1" w:rsidRPr="007A76EA">
          <w:type w:val="continuous"/>
          <w:pgSz w:w="12240" w:h="15840"/>
          <w:pgMar w:top="0" w:right="0" w:bottom="280" w:left="0" w:header="708" w:footer="708" w:gutter="0"/>
          <w:cols w:space="708"/>
        </w:sectPr>
      </w:pPr>
    </w:p>
    <w:p w14:paraId="3713C586" w14:textId="41A7FB3C" w:rsidR="00620C72" w:rsidRPr="007A76EA" w:rsidRDefault="00256369">
      <w:pPr>
        <w:pStyle w:val="Zkladntext"/>
        <w:spacing w:before="100" w:line="278" w:lineRule="auto"/>
        <w:ind w:left="724" w:right="22"/>
      </w:pPr>
      <w:r w:rsidRPr="007A76EA">
        <w:rPr>
          <w:color w:val="231F20"/>
        </w:rPr>
        <w:t>Vypracovanie zoznamu kľúčových otázok</w:t>
      </w:r>
      <w:r w:rsidR="00117C13">
        <w:rPr>
          <w:color w:val="231F20"/>
        </w:rPr>
        <w:t xml:space="preserve"> v</w:t>
      </w:r>
      <w:r w:rsidRPr="007A76EA">
        <w:rPr>
          <w:color w:val="231F20"/>
        </w:rPr>
        <w:t>ám pomôže lepšie pochopiť oblasti, ktorým je potrebné venovať pozornosť, ak chcete žiť samostatne a prevziať zodpovednosť za svoj</w:t>
      </w:r>
      <w:r w:rsidR="00E515C2">
        <w:rPr>
          <w:color w:val="231F20"/>
        </w:rPr>
        <w:t>u OA</w:t>
      </w:r>
      <w:r w:rsidRPr="007A76EA">
        <w:rPr>
          <w:color w:val="231F20"/>
          <w:spacing w:val="-4"/>
        </w:rPr>
        <w:t xml:space="preserve">. </w:t>
      </w:r>
      <w:r w:rsidRPr="007A76EA">
        <w:rPr>
          <w:color w:val="231F20"/>
        </w:rPr>
        <w:t>Môž</w:t>
      </w:r>
      <w:r w:rsidR="00E515C2">
        <w:rPr>
          <w:color w:val="231F20"/>
        </w:rPr>
        <w:t>e</w:t>
      </w:r>
      <w:r w:rsidR="00117C13">
        <w:rPr>
          <w:color w:val="231F20"/>
        </w:rPr>
        <w:t xml:space="preserve"> í</w:t>
      </w:r>
      <w:r w:rsidR="00E515C2">
        <w:rPr>
          <w:color w:val="231F20"/>
        </w:rPr>
        <w:t>sť</w:t>
      </w:r>
      <w:r w:rsidR="00117C13">
        <w:rPr>
          <w:color w:val="231F20"/>
        </w:rPr>
        <w:t xml:space="preserve"> </w:t>
      </w:r>
      <w:r w:rsidR="00E515C2">
        <w:rPr>
          <w:color w:val="231F20"/>
        </w:rPr>
        <w:t>o</w:t>
      </w:r>
      <w:r w:rsidRPr="007A76EA">
        <w:rPr>
          <w:color w:val="231F20"/>
        </w:rPr>
        <w:t xml:space="preserve"> nasledujúce otázky:</w:t>
      </w:r>
    </w:p>
    <w:p w14:paraId="2B50A3C4" w14:textId="73E0AFE0" w:rsidR="00527BB1" w:rsidRPr="007A76EA" w:rsidRDefault="00256369" w:rsidP="00E515C2">
      <w:pPr>
        <w:pStyle w:val="Zkladntext"/>
        <w:spacing w:before="100" w:line="278" w:lineRule="auto"/>
        <w:ind w:left="328" w:right="720"/>
        <w:sectPr w:rsidR="00527BB1" w:rsidRPr="007A76EA">
          <w:type w:val="continuous"/>
          <w:pgSz w:w="12240" w:h="15840"/>
          <w:pgMar w:top="0" w:right="0" w:bottom="280" w:left="0" w:header="708" w:footer="708" w:gutter="0"/>
          <w:cols w:num="2" w:space="708" w:equalWidth="0">
            <w:col w:w="5877" w:space="40"/>
            <w:col w:w="6323"/>
          </w:cols>
        </w:sectPr>
      </w:pPr>
      <w:r w:rsidRPr="007A76EA">
        <w:br w:type="column"/>
      </w:r>
      <w:r w:rsidRPr="000528E3">
        <w:rPr>
          <w:b/>
          <w:color w:val="231F20"/>
          <w:spacing w:val="-7"/>
        </w:rPr>
        <w:t xml:space="preserve">Vaše </w:t>
      </w:r>
      <w:r w:rsidRPr="000528E3">
        <w:rPr>
          <w:b/>
          <w:color w:val="231F20"/>
          <w:spacing w:val="-3"/>
        </w:rPr>
        <w:t>potreby osobnej starostlivosti</w:t>
      </w:r>
      <w:r w:rsidRPr="007A76EA">
        <w:rPr>
          <w:b/>
          <w:i/>
          <w:color w:val="231F20"/>
          <w:spacing w:val="-3"/>
        </w:rPr>
        <w:t xml:space="preserve"> </w:t>
      </w:r>
      <w:r w:rsidRPr="007A76EA">
        <w:rPr>
          <w:color w:val="231F20"/>
          <w:spacing w:val="-3"/>
        </w:rPr>
        <w:t xml:space="preserve">(t. j. obliekanie, </w:t>
      </w:r>
      <w:r w:rsidR="00E515C2">
        <w:rPr>
          <w:color w:val="231F20"/>
          <w:spacing w:val="-3"/>
        </w:rPr>
        <w:t>úprava</w:t>
      </w:r>
      <w:r w:rsidRPr="007A76EA">
        <w:rPr>
          <w:color w:val="231F20"/>
          <w:spacing w:val="-3"/>
        </w:rPr>
        <w:t xml:space="preserve">, osobná </w:t>
      </w:r>
      <w:r w:rsidRPr="007A76EA">
        <w:rPr>
          <w:color w:val="231F20"/>
        </w:rPr>
        <w:t>hygiena, upratovanie, príprava jedla, doprava, sprevádzanie, zdravotné problémy atď</w:t>
      </w:r>
      <w:r w:rsidR="00E515C2">
        <w:rPr>
          <w:color w:val="231F20"/>
        </w:rPr>
        <w:t>.)</w:t>
      </w:r>
    </w:p>
    <w:p w14:paraId="117D5332" w14:textId="77777777" w:rsidR="00527BB1" w:rsidRPr="007A76EA" w:rsidRDefault="00527BB1">
      <w:pPr>
        <w:pStyle w:val="Zkladntext"/>
        <w:rPr>
          <w:sz w:val="20"/>
        </w:rPr>
      </w:pPr>
    </w:p>
    <w:p w14:paraId="0FED6E5F" w14:textId="77777777" w:rsidR="00527BB1" w:rsidRPr="007A76EA" w:rsidRDefault="00527BB1">
      <w:pPr>
        <w:pStyle w:val="Zkladntext"/>
        <w:rPr>
          <w:sz w:val="20"/>
        </w:rPr>
      </w:pPr>
    </w:p>
    <w:p w14:paraId="53C02DEE" w14:textId="77777777" w:rsidR="00527BB1" w:rsidRDefault="00527BB1">
      <w:pPr>
        <w:pStyle w:val="Zkladntext"/>
        <w:rPr>
          <w:sz w:val="20"/>
        </w:rPr>
      </w:pPr>
    </w:p>
    <w:p w14:paraId="02F93063" w14:textId="77777777" w:rsidR="00550E96" w:rsidRDefault="00550E96">
      <w:pPr>
        <w:pStyle w:val="Zkladntext"/>
        <w:rPr>
          <w:sz w:val="20"/>
        </w:rPr>
      </w:pPr>
    </w:p>
    <w:p w14:paraId="25A876F7" w14:textId="77777777" w:rsidR="00550E96" w:rsidRPr="007A76EA" w:rsidRDefault="00550E96">
      <w:pPr>
        <w:pStyle w:val="Zkladntext"/>
        <w:rPr>
          <w:sz w:val="20"/>
        </w:rPr>
      </w:pPr>
    </w:p>
    <w:p w14:paraId="0EAEF19C" w14:textId="0D1D71D6" w:rsidR="00527BB1" w:rsidRPr="007A76EA" w:rsidRDefault="00527BB1">
      <w:pPr>
        <w:pStyle w:val="Zkladntext"/>
        <w:spacing w:before="2"/>
        <w:rPr>
          <w:sz w:val="27"/>
        </w:rPr>
      </w:pPr>
    </w:p>
    <w:p w14:paraId="2F2C1CFF" w14:textId="77777777" w:rsidR="00E515C2" w:rsidRDefault="00E515C2">
      <w:pPr>
        <w:spacing w:before="100" w:line="278" w:lineRule="auto"/>
        <w:ind w:left="714" w:right="302"/>
        <w:rPr>
          <w:b/>
          <w:i/>
          <w:color w:val="231F20"/>
          <w:sz w:val="24"/>
        </w:rPr>
      </w:pPr>
    </w:p>
    <w:p w14:paraId="1028DCAF" w14:textId="77777777" w:rsidR="00E515C2" w:rsidRDefault="00E515C2">
      <w:pPr>
        <w:spacing w:before="100" w:line="278" w:lineRule="auto"/>
        <w:ind w:left="714" w:right="302"/>
        <w:rPr>
          <w:b/>
          <w:i/>
          <w:color w:val="231F20"/>
          <w:sz w:val="24"/>
        </w:rPr>
      </w:pPr>
    </w:p>
    <w:p w14:paraId="3F574895" w14:textId="77777777" w:rsidR="00E515C2" w:rsidRDefault="00E515C2">
      <w:pPr>
        <w:spacing w:before="100" w:line="278" w:lineRule="auto"/>
        <w:ind w:left="714" w:right="302"/>
        <w:rPr>
          <w:b/>
          <w:i/>
          <w:color w:val="231F20"/>
          <w:sz w:val="24"/>
        </w:rPr>
      </w:pPr>
    </w:p>
    <w:p w14:paraId="13795B37" w14:textId="77777777" w:rsidR="00E515C2" w:rsidRDefault="00E515C2">
      <w:pPr>
        <w:spacing w:before="100" w:line="278" w:lineRule="auto"/>
        <w:ind w:left="714" w:right="302"/>
        <w:rPr>
          <w:b/>
          <w:i/>
          <w:color w:val="231F20"/>
          <w:sz w:val="24"/>
        </w:rPr>
      </w:pPr>
    </w:p>
    <w:p w14:paraId="58FC6BE0" w14:textId="77777777" w:rsidR="00E515C2" w:rsidRDefault="00E515C2">
      <w:pPr>
        <w:spacing w:before="100" w:line="278" w:lineRule="auto"/>
        <w:ind w:left="714" w:right="302"/>
        <w:rPr>
          <w:b/>
          <w:i/>
          <w:color w:val="231F20"/>
          <w:sz w:val="24"/>
        </w:rPr>
      </w:pPr>
    </w:p>
    <w:p w14:paraId="7010CE79" w14:textId="402AB9B6" w:rsidR="00E515C2" w:rsidRDefault="00E515C2">
      <w:pPr>
        <w:spacing w:before="100" w:line="278" w:lineRule="auto"/>
        <w:ind w:left="714" w:right="302"/>
        <w:rPr>
          <w:b/>
          <w:i/>
          <w:color w:val="231F20"/>
          <w:sz w:val="24"/>
        </w:rPr>
      </w:pPr>
    </w:p>
    <w:p w14:paraId="507F3FB3" w14:textId="39BEA7B8" w:rsidR="00620C72" w:rsidRPr="007A76EA" w:rsidRDefault="00256369">
      <w:pPr>
        <w:spacing w:before="100" w:line="278" w:lineRule="auto"/>
        <w:ind w:left="714" w:right="302"/>
        <w:rPr>
          <w:sz w:val="24"/>
        </w:rPr>
      </w:pPr>
      <w:r w:rsidRPr="000528E3">
        <w:rPr>
          <w:b/>
          <w:color w:val="231F20"/>
          <w:sz w:val="24"/>
        </w:rPr>
        <w:t>Kedy budete potrebovať pomoc a na ako dlho</w:t>
      </w:r>
      <w:r w:rsidRPr="007A76EA">
        <w:rPr>
          <w:b/>
          <w:i/>
          <w:color w:val="231F20"/>
          <w:sz w:val="24"/>
        </w:rPr>
        <w:t xml:space="preserve">: </w:t>
      </w:r>
      <w:r w:rsidRPr="007A76EA">
        <w:rPr>
          <w:color w:val="231F20"/>
          <w:sz w:val="24"/>
        </w:rPr>
        <w:t xml:space="preserve">toto by malo zahŕňať čas, </w:t>
      </w:r>
      <w:r w:rsidR="00117C13">
        <w:rPr>
          <w:color w:val="231F20"/>
          <w:sz w:val="24"/>
        </w:rPr>
        <w:t xml:space="preserve">kedy </w:t>
      </w:r>
      <w:r w:rsidRPr="007A76EA">
        <w:rPr>
          <w:color w:val="231F20"/>
          <w:sz w:val="24"/>
        </w:rPr>
        <w:t>budete potrebovať pomoc každý deň a počas ktorých častí dňa (t. j. ráno, večer, 24 hodín atď.);</w:t>
      </w:r>
    </w:p>
    <w:p w14:paraId="3CBB9D0E" w14:textId="77777777" w:rsidR="00527BB1" w:rsidRPr="007A76EA" w:rsidRDefault="00527BB1">
      <w:pPr>
        <w:pStyle w:val="Zkladntext"/>
        <w:rPr>
          <w:sz w:val="28"/>
        </w:rPr>
      </w:pPr>
    </w:p>
    <w:p w14:paraId="0484F290" w14:textId="77777777" w:rsidR="00620C72" w:rsidRPr="007A76EA" w:rsidRDefault="00256369">
      <w:pPr>
        <w:pStyle w:val="Zkladntext"/>
        <w:spacing w:line="278" w:lineRule="auto"/>
        <w:ind w:left="714" w:right="1"/>
      </w:pPr>
      <w:r w:rsidRPr="000528E3">
        <w:rPr>
          <w:b/>
          <w:color w:val="231F20"/>
        </w:rPr>
        <w:t>Preferencie osobného asistenta:</w:t>
      </w:r>
      <w:r w:rsidRPr="007A76EA">
        <w:rPr>
          <w:b/>
          <w:i/>
          <w:color w:val="231F20"/>
        </w:rPr>
        <w:t xml:space="preserve"> </w:t>
      </w:r>
      <w:r w:rsidRPr="007A76EA">
        <w:rPr>
          <w:color w:val="231F20"/>
        </w:rPr>
        <w:t xml:space="preserve">aké vlastnosti by mohol mať asistent, ktorý vám bude najviac vyhovovať (napr. </w:t>
      </w:r>
      <w:r w:rsidRPr="007A76EA">
        <w:rPr>
          <w:color w:val="231F20"/>
          <w:spacing w:val="-3"/>
        </w:rPr>
        <w:t xml:space="preserve">pohlavie, </w:t>
      </w:r>
      <w:r w:rsidRPr="007A76EA">
        <w:rPr>
          <w:color w:val="231F20"/>
        </w:rPr>
        <w:t xml:space="preserve">vek, </w:t>
      </w:r>
      <w:r w:rsidRPr="007A76EA">
        <w:rPr>
          <w:color w:val="231F20"/>
          <w:spacing w:val="-3"/>
        </w:rPr>
        <w:t xml:space="preserve">etnický pôvod, zdravotné postihnutie, </w:t>
      </w:r>
      <w:r w:rsidRPr="007A76EA">
        <w:rPr>
          <w:color w:val="231F20"/>
        </w:rPr>
        <w:t>jazyk, čitateľské a komunikačné schopnosti, občiansky status, osobná hygiena, trpezlivosť, súcit, sila, schopnosť počúvať, zhovorčivosť, nefajčiar atď.) a,</w:t>
      </w:r>
    </w:p>
    <w:p w14:paraId="20E7B15F" w14:textId="2592DC59" w:rsidR="0033067B" w:rsidRDefault="00256369">
      <w:pPr>
        <w:pStyle w:val="Zkladntext"/>
        <w:spacing w:before="100" w:line="278" w:lineRule="auto"/>
        <w:ind w:left="230" w:right="3710"/>
      </w:pPr>
      <w:r w:rsidRPr="007A76EA">
        <w:br w:type="column"/>
      </w:r>
    </w:p>
    <w:p w14:paraId="6CAF84B6" w14:textId="42235FD2" w:rsidR="00840042" w:rsidRDefault="000528E3" w:rsidP="0033067B">
      <w:pPr>
        <w:pStyle w:val="Zkladntext"/>
        <w:spacing w:before="100" w:line="278" w:lineRule="auto"/>
        <w:ind w:left="230" w:right="849"/>
        <w:rPr>
          <w:b/>
          <w:i/>
          <w:color w:val="231F20"/>
        </w:rPr>
      </w:pPr>
      <w:r w:rsidRPr="007A76EA">
        <w:rPr>
          <w:noProof/>
        </w:rPr>
        <w:drawing>
          <wp:anchor distT="0" distB="0" distL="0" distR="0" simplePos="0" relativeHeight="251529216" behindDoc="0" locked="0" layoutInCell="1" allowOverlap="1" wp14:anchorId="76B444ED" wp14:editId="4B1B32FE">
            <wp:simplePos x="0" y="0"/>
            <wp:positionH relativeFrom="page">
              <wp:posOffset>4580865</wp:posOffset>
            </wp:positionH>
            <wp:positionV relativeFrom="paragraph">
              <wp:posOffset>74066</wp:posOffset>
            </wp:positionV>
            <wp:extent cx="2071674" cy="2109660"/>
            <wp:effectExtent l="0" t="0" r="0" b="0"/>
            <wp:wrapNone/>
            <wp:docPr id="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jpeg"/>
                    <pic:cNvPicPr/>
                  </pic:nvPicPr>
                  <pic:blipFill>
                    <a:blip r:embed="rId30" cstate="print"/>
                    <a:stretch>
                      <a:fillRect/>
                    </a:stretch>
                  </pic:blipFill>
                  <pic:spPr>
                    <a:xfrm>
                      <a:off x="0" y="0"/>
                      <a:ext cx="2071674" cy="2109660"/>
                    </a:xfrm>
                    <a:prstGeom prst="rect">
                      <a:avLst/>
                    </a:prstGeom>
                  </pic:spPr>
                </pic:pic>
              </a:graphicData>
            </a:graphic>
          </wp:anchor>
        </w:drawing>
      </w:r>
    </w:p>
    <w:p w14:paraId="55E86B8E" w14:textId="3B17EBDA" w:rsidR="00840042" w:rsidRDefault="00840042" w:rsidP="0033067B">
      <w:pPr>
        <w:pStyle w:val="Zkladntext"/>
        <w:spacing w:before="100" w:line="278" w:lineRule="auto"/>
        <w:ind w:left="230" w:right="849"/>
        <w:rPr>
          <w:b/>
          <w:i/>
          <w:color w:val="231F20"/>
        </w:rPr>
      </w:pPr>
    </w:p>
    <w:p w14:paraId="66AD89BA" w14:textId="65B2FCE7" w:rsidR="00840042" w:rsidRDefault="00840042" w:rsidP="0033067B">
      <w:pPr>
        <w:pStyle w:val="Zkladntext"/>
        <w:spacing w:before="100" w:line="278" w:lineRule="auto"/>
        <w:ind w:left="230" w:right="849"/>
        <w:rPr>
          <w:b/>
          <w:i/>
          <w:color w:val="231F20"/>
        </w:rPr>
      </w:pPr>
    </w:p>
    <w:p w14:paraId="77EE71E0" w14:textId="77777777" w:rsidR="00840042" w:rsidRDefault="00840042" w:rsidP="0033067B">
      <w:pPr>
        <w:pStyle w:val="Zkladntext"/>
        <w:spacing w:before="100" w:line="278" w:lineRule="auto"/>
        <w:ind w:left="230" w:right="849"/>
        <w:rPr>
          <w:b/>
          <w:i/>
          <w:color w:val="231F20"/>
        </w:rPr>
      </w:pPr>
    </w:p>
    <w:p w14:paraId="63A26EB1" w14:textId="77777777" w:rsidR="00840042" w:rsidRDefault="00840042" w:rsidP="0033067B">
      <w:pPr>
        <w:pStyle w:val="Zkladntext"/>
        <w:spacing w:before="100" w:line="278" w:lineRule="auto"/>
        <w:ind w:left="230" w:right="849"/>
        <w:rPr>
          <w:b/>
          <w:i/>
          <w:color w:val="231F20"/>
        </w:rPr>
      </w:pPr>
    </w:p>
    <w:p w14:paraId="09D703D0" w14:textId="77777777" w:rsidR="00840042" w:rsidRDefault="00840042" w:rsidP="0033067B">
      <w:pPr>
        <w:pStyle w:val="Zkladntext"/>
        <w:spacing w:before="100" w:line="278" w:lineRule="auto"/>
        <w:ind w:left="230" w:right="849"/>
        <w:rPr>
          <w:b/>
          <w:i/>
          <w:color w:val="231F20"/>
        </w:rPr>
      </w:pPr>
    </w:p>
    <w:p w14:paraId="30A514DE" w14:textId="77777777" w:rsidR="00840042" w:rsidRDefault="00840042" w:rsidP="0033067B">
      <w:pPr>
        <w:pStyle w:val="Zkladntext"/>
        <w:spacing w:before="100" w:line="278" w:lineRule="auto"/>
        <w:ind w:left="230" w:right="849"/>
        <w:rPr>
          <w:b/>
          <w:i/>
          <w:color w:val="231F20"/>
        </w:rPr>
      </w:pPr>
    </w:p>
    <w:p w14:paraId="4E736113" w14:textId="77777777" w:rsidR="00840042" w:rsidRDefault="00840042" w:rsidP="0033067B">
      <w:pPr>
        <w:pStyle w:val="Zkladntext"/>
        <w:spacing w:before="100" w:line="278" w:lineRule="auto"/>
        <w:ind w:left="230" w:right="849"/>
        <w:rPr>
          <w:b/>
          <w:i/>
          <w:color w:val="231F20"/>
        </w:rPr>
      </w:pPr>
    </w:p>
    <w:p w14:paraId="7B5A34EF" w14:textId="40526F3F" w:rsidR="00620C72" w:rsidRPr="007A76EA" w:rsidRDefault="00256369" w:rsidP="0033067B">
      <w:pPr>
        <w:pStyle w:val="Zkladntext"/>
        <w:spacing w:before="100" w:line="278" w:lineRule="auto"/>
        <w:ind w:left="230" w:right="849"/>
      </w:pPr>
      <w:r w:rsidRPr="000528E3">
        <w:rPr>
          <w:b/>
          <w:color w:val="231F20"/>
        </w:rPr>
        <w:t>Znalosti, zručnosti a schopnosti</w:t>
      </w:r>
      <w:r w:rsidRPr="007A76EA">
        <w:rPr>
          <w:b/>
          <w:i/>
          <w:color w:val="231F20"/>
        </w:rPr>
        <w:t xml:space="preserve"> </w:t>
      </w:r>
      <w:r w:rsidRPr="007A76EA">
        <w:rPr>
          <w:color w:val="231F20"/>
        </w:rPr>
        <w:t>riešiť zložité problémy s osobným asistentom (</w:t>
      </w:r>
      <w:r w:rsidR="00146348">
        <w:rPr>
          <w:color w:val="231F20"/>
        </w:rPr>
        <w:t xml:space="preserve"> alebo viacerými </w:t>
      </w:r>
      <w:r w:rsidRPr="007A76EA">
        <w:rPr>
          <w:color w:val="231F20"/>
        </w:rPr>
        <w:t>asistent</w:t>
      </w:r>
      <w:r w:rsidR="00146348">
        <w:rPr>
          <w:color w:val="231F20"/>
        </w:rPr>
        <w:t>m</w:t>
      </w:r>
      <w:r w:rsidRPr="007A76EA">
        <w:rPr>
          <w:color w:val="231F20"/>
        </w:rPr>
        <w:t>i) (napr. hospodárenie s peniazmi, časový manažment, konflikty, romantika, sexualita atď.).</w:t>
      </w:r>
    </w:p>
    <w:p w14:paraId="4EAD9E9F" w14:textId="77777777" w:rsidR="00527BB1" w:rsidRPr="007A76EA" w:rsidRDefault="00527BB1">
      <w:pPr>
        <w:pStyle w:val="Zkladntext"/>
        <w:spacing w:before="1"/>
        <w:rPr>
          <w:sz w:val="28"/>
        </w:rPr>
      </w:pPr>
    </w:p>
    <w:p w14:paraId="41D92D10" w14:textId="68F192C4" w:rsidR="00620C72" w:rsidRPr="007A76EA" w:rsidRDefault="00256369" w:rsidP="00146348">
      <w:pPr>
        <w:pStyle w:val="Zkladntext"/>
        <w:spacing w:before="1" w:line="278" w:lineRule="auto"/>
        <w:ind w:left="230" w:right="991"/>
      </w:pPr>
      <w:r w:rsidRPr="007A76EA">
        <w:rPr>
          <w:color w:val="231F20"/>
        </w:rPr>
        <w:t>Zvážte svoje osobné preferencie a potreby</w:t>
      </w:r>
      <w:r w:rsidR="0091442D">
        <w:rPr>
          <w:noProof/>
        </w:rPr>
        <mc:AlternateContent>
          <mc:Choice Requires="wps">
            <w:drawing>
              <wp:anchor distT="0" distB="0" distL="114300" distR="114300" simplePos="0" relativeHeight="251575296" behindDoc="0" locked="0" layoutInCell="1" allowOverlap="1" wp14:anchorId="3223EE8D" wp14:editId="579ACE84">
                <wp:simplePos x="0" y="0"/>
                <wp:positionH relativeFrom="page">
                  <wp:posOffset>453390</wp:posOffset>
                </wp:positionH>
                <wp:positionV relativeFrom="paragraph">
                  <wp:posOffset>162560</wp:posOffset>
                </wp:positionV>
                <wp:extent cx="3342005" cy="2562225"/>
                <wp:effectExtent l="0" t="0" r="0" b="0"/>
                <wp:wrapNone/>
                <wp:docPr id="1810415339" name="Textové pole 1810415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2562225"/>
                        </a:xfrm>
                        <a:prstGeom prst="rect">
                          <a:avLst/>
                        </a:prstGeom>
                        <a:solidFill>
                          <a:srgbClr val="0069AA">
                            <a:alpha val="9999"/>
                          </a:srgbClr>
                        </a:solidFill>
                        <a:ln>
                          <a:noFill/>
                        </a:ln>
                      </wps:spPr>
                      <wps:txbx>
                        <w:txbxContent>
                          <w:p w14:paraId="2A039D5A" w14:textId="507E5369" w:rsidR="00AD5782" w:rsidRPr="000528E3" w:rsidRDefault="00AD5782">
                            <w:pPr>
                              <w:spacing w:before="268"/>
                              <w:ind w:left="287"/>
                              <w:rPr>
                                <w:rFonts w:ascii="Arial" w:hAnsi="Arial"/>
                                <w:sz w:val="30"/>
                              </w:rPr>
                            </w:pPr>
                            <w:r w:rsidRPr="000528E3">
                              <w:rPr>
                                <w:rFonts w:ascii="Arial" w:hAnsi="Arial"/>
                                <w:color w:val="0069AA"/>
                                <w:sz w:val="30"/>
                              </w:rPr>
                              <w:t>P</w:t>
                            </w:r>
                            <w:r w:rsidR="000528E3" w:rsidRPr="000528E3">
                              <w:rPr>
                                <w:rFonts w:ascii="Arial" w:hAnsi="Arial"/>
                                <w:color w:val="0069AA"/>
                                <w:sz w:val="30"/>
                              </w:rPr>
                              <w:t xml:space="preserve">ríbeh </w:t>
                            </w:r>
                            <w:proofErr w:type="spellStart"/>
                            <w:r w:rsidR="000528E3" w:rsidRPr="000528E3">
                              <w:rPr>
                                <w:rFonts w:ascii="Arial" w:hAnsi="Arial"/>
                                <w:color w:val="0069AA"/>
                                <w:sz w:val="30"/>
                              </w:rPr>
                              <w:t>Claire</w:t>
                            </w:r>
                            <w:proofErr w:type="spellEnd"/>
                          </w:p>
                          <w:p w14:paraId="67B85052" w14:textId="2D558448" w:rsidR="00AD5782" w:rsidRDefault="00AD5782">
                            <w:pPr>
                              <w:pStyle w:val="Zkladntext"/>
                              <w:spacing w:before="191" w:line="278" w:lineRule="auto"/>
                              <w:ind w:left="287" w:right="317"/>
                            </w:pPr>
                            <w:proofErr w:type="spellStart"/>
                            <w:r>
                              <w:rPr>
                                <w:color w:val="231F20"/>
                              </w:rPr>
                              <w:t>Claire</w:t>
                            </w:r>
                            <w:proofErr w:type="spellEnd"/>
                            <w:r>
                              <w:rPr>
                                <w:color w:val="231F20"/>
                              </w:rPr>
                              <w:t xml:space="preserve"> má v súčasnosti spolubývajúcu, ktorá jej pomáha s rôznymi vecami. "Mám spolubývajúcu, ktorá je skôr ako kamarátka, hoci sa o mňa stará," hovorí </w:t>
                            </w:r>
                            <w:proofErr w:type="spellStart"/>
                            <w:r>
                              <w:rPr>
                                <w:color w:val="231F20"/>
                              </w:rPr>
                              <w:t>Claire</w:t>
                            </w:r>
                            <w:proofErr w:type="spellEnd"/>
                            <w:r>
                              <w:rPr>
                                <w:color w:val="231F20"/>
                              </w:rPr>
                              <w:t xml:space="preserve">. "Niekedy varí jedlo na večeru, ale nie vždy." Čas, počas ktorého jej spolubývajúca pomáha, nie je vždy rovnaký. Príležitostne pomáha </w:t>
                            </w:r>
                            <w:proofErr w:type="spellStart"/>
                            <w:r>
                              <w:rPr>
                                <w:color w:val="231F20"/>
                              </w:rPr>
                              <w:t>Claire</w:t>
                            </w:r>
                            <w:proofErr w:type="spellEnd"/>
                            <w:r>
                              <w:rPr>
                                <w:color w:val="231F20"/>
                              </w:rPr>
                              <w:t xml:space="preserve"> na toalete. "Zistila som, že ak pijem kávu alebo alkohol, potrebujem ísť viac na záchod," vysvetľuje </w:t>
                            </w:r>
                            <w:proofErr w:type="spellStart"/>
                            <w:r>
                              <w:rPr>
                                <w:color w:val="231F20"/>
                              </w:rPr>
                              <w:t>Claire</w:t>
                            </w:r>
                            <w:proofErr w:type="spellEnd"/>
                            <w:r>
                              <w:rPr>
                                <w:color w:val="231F20"/>
                              </w:rPr>
                              <w:t>, "takže musím obmedziť pit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3EE8D" id="Textové pole 1810415339" o:spid="_x0000_s1031" type="#_x0000_t202" style="position:absolute;left:0;text-align:left;margin-left:35.7pt;margin-top:12.8pt;width:263.15pt;height:201.7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" fillcolor="#0069aa" stroked="f">
                <v:fill opacity="6425f"/>
                <v:textbox inset="0,0,0,0">
                  <w:txbxContent>
                    <w:p w14:paraId="2A039D5A" w14:textId="507E5369" w:rsidR="00AD5782" w:rsidRPr="000528E3" w:rsidRDefault="00AD5782">
                      <w:pPr>
                        <w:spacing w:before="268"/>
                        <w:ind w:left="287"/>
                        <w:rPr>
                          <w:rFonts w:ascii="Arial" w:hAnsi="Arial"/>
                          <w:sz w:val="30"/>
                        </w:rPr>
                      </w:pPr>
                      <w:r w:rsidRPr="000528E3">
                        <w:rPr>
                          <w:rFonts w:ascii="Arial" w:hAnsi="Arial"/>
                          <w:color w:val="0069AA"/>
                          <w:sz w:val="30"/>
                        </w:rPr>
                        <w:t>P</w:t>
                      </w:r>
                      <w:r w:rsidR="000528E3" w:rsidRPr="000528E3">
                        <w:rPr>
                          <w:rFonts w:ascii="Arial" w:hAnsi="Arial"/>
                          <w:color w:val="0069AA"/>
                          <w:sz w:val="30"/>
                        </w:rPr>
                        <w:t xml:space="preserve">ríbeh </w:t>
                      </w:r>
                      <w:proofErr w:type="spellStart"/>
                      <w:r w:rsidR="000528E3" w:rsidRPr="000528E3">
                        <w:rPr>
                          <w:rFonts w:ascii="Arial" w:hAnsi="Arial"/>
                          <w:color w:val="0069AA"/>
                          <w:sz w:val="30"/>
                        </w:rPr>
                        <w:t>Claire</w:t>
                      </w:r>
                      <w:proofErr w:type="spellEnd"/>
                    </w:p>
                    <w:p w14:paraId="67B85052" w14:textId="2D558448" w:rsidR="00AD5782" w:rsidRDefault="00AD5782">
                      <w:pPr>
                        <w:pStyle w:val="Zkladntext"/>
                        <w:spacing w:before="191" w:line="278" w:lineRule="auto"/>
                        <w:ind w:left="287" w:right="317"/>
                      </w:pPr>
                      <w:proofErr w:type="spellStart"/>
                      <w:r>
                        <w:rPr>
                          <w:color w:val="231F20"/>
                        </w:rPr>
                        <w:t>Claire</w:t>
                      </w:r>
                      <w:proofErr w:type="spellEnd"/>
                      <w:r>
                        <w:rPr>
                          <w:color w:val="231F20"/>
                        </w:rPr>
                        <w:t xml:space="preserve"> má v súčasnosti spolubývajúcu, ktorá jej pomáha s rôznymi vecami. "Mám spolubývajúcu, ktorá je skôr ako kamarátka, hoci sa o mňa stará," hovorí </w:t>
                      </w:r>
                      <w:proofErr w:type="spellStart"/>
                      <w:r>
                        <w:rPr>
                          <w:color w:val="231F20"/>
                        </w:rPr>
                        <w:t>Claire</w:t>
                      </w:r>
                      <w:proofErr w:type="spellEnd"/>
                      <w:r>
                        <w:rPr>
                          <w:color w:val="231F20"/>
                        </w:rPr>
                        <w:t xml:space="preserve">. "Niekedy varí jedlo na večeru, ale nie vždy." Čas, počas ktorého jej spolubývajúca pomáha, nie je vždy rovnaký. Príležitostne pomáha </w:t>
                      </w:r>
                      <w:proofErr w:type="spellStart"/>
                      <w:r>
                        <w:rPr>
                          <w:color w:val="231F20"/>
                        </w:rPr>
                        <w:t>Claire</w:t>
                      </w:r>
                      <w:proofErr w:type="spellEnd"/>
                      <w:r>
                        <w:rPr>
                          <w:color w:val="231F20"/>
                        </w:rPr>
                        <w:t xml:space="preserve"> na toalete. "Zistila som, že ak pijem kávu alebo alkohol, potrebujem ísť viac na záchod," vysvetľuje </w:t>
                      </w:r>
                      <w:proofErr w:type="spellStart"/>
                      <w:r>
                        <w:rPr>
                          <w:color w:val="231F20"/>
                        </w:rPr>
                        <w:t>Claire</w:t>
                      </w:r>
                      <w:proofErr w:type="spellEnd"/>
                      <w:r>
                        <w:rPr>
                          <w:color w:val="231F20"/>
                        </w:rPr>
                        <w:t>, "takže musím obmedziť pitie."</w:t>
                      </w:r>
                    </w:p>
                  </w:txbxContent>
                </v:textbox>
                <w10:wrap anchorx="page"/>
              </v:shape>
            </w:pict>
          </mc:Fallback>
        </mc:AlternateContent>
      </w:r>
      <w:r w:rsidR="00146348">
        <w:rPr>
          <w:color w:val="231F20"/>
        </w:rPr>
        <w:t xml:space="preserve"> </w:t>
      </w:r>
      <w:r w:rsidR="00C227F1" w:rsidRPr="007A76EA">
        <w:rPr>
          <w:color w:val="231F20"/>
        </w:rPr>
        <w:t>na začiatku</w:t>
      </w:r>
      <w:r w:rsidR="00146348">
        <w:rPr>
          <w:color w:val="231F20"/>
        </w:rPr>
        <w:t xml:space="preserve">, </w:t>
      </w:r>
      <w:r w:rsidR="00C227F1" w:rsidRPr="007A76EA">
        <w:rPr>
          <w:color w:val="231F20"/>
        </w:rPr>
        <w:t>pomôž</w:t>
      </w:r>
      <w:r w:rsidR="00146348">
        <w:rPr>
          <w:color w:val="231F20"/>
        </w:rPr>
        <w:t>e vám to</w:t>
      </w:r>
      <w:r w:rsidR="00C227F1" w:rsidRPr="007A76EA">
        <w:rPr>
          <w:color w:val="231F20"/>
        </w:rPr>
        <w:t xml:space="preserve"> pri efektívnom nábore, pohovore, prijímaní a riadení služieb osobného asistenta v budúcnosti. Na nasledujúcich stranách nájdete niekoľko kontrolných zoznamov a nástrojov, ktoré vám majú pomôcť pri premýšľaní o týchto dôležitých témach. Majte na pamäti, že ide len o príklady a že mnohé komunitné programy, ktoré pomáhajú ľuďom so zdravotným postihnutím (napríklad centrá nezávislého života a komunitné rehabilitačné programy), môžu mať tiež užitočné nástroje a tipy na plánovanie. V časti </w:t>
      </w:r>
      <w:r w:rsidR="00C227F1" w:rsidRPr="007A76EA">
        <w:rPr>
          <w:i/>
          <w:color w:val="231F20"/>
        </w:rPr>
        <w:t xml:space="preserve">Ďalšie zdroje na </w:t>
      </w:r>
      <w:r w:rsidR="00C227F1" w:rsidRPr="007A76EA">
        <w:rPr>
          <w:color w:val="231F20"/>
        </w:rPr>
        <w:t>konci súboru nástrojov nájdete odkazy na vyhľadanie takýchto komunitných organizácií.</w:t>
      </w:r>
    </w:p>
    <w:p w14:paraId="43A29042" w14:textId="77777777" w:rsidR="00527BB1" w:rsidRPr="007A76EA" w:rsidRDefault="00527BB1">
      <w:pPr>
        <w:spacing w:line="278" w:lineRule="auto"/>
        <w:sectPr w:rsidR="00527BB1" w:rsidRPr="007A76EA">
          <w:type w:val="continuous"/>
          <w:pgSz w:w="12240" w:h="15840"/>
          <w:pgMar w:top="0" w:right="0" w:bottom="280" w:left="0" w:header="708" w:footer="708" w:gutter="0"/>
          <w:cols w:num="2" w:space="708" w:equalWidth="0">
            <w:col w:w="5964" w:space="40"/>
            <w:col w:w="6236"/>
          </w:cols>
        </w:sectPr>
      </w:pPr>
    </w:p>
    <w:p w14:paraId="4E851ED3" w14:textId="77777777" w:rsidR="00527BB1" w:rsidRPr="007A76EA" w:rsidRDefault="00527BB1">
      <w:pPr>
        <w:pStyle w:val="Zkladntext"/>
        <w:rPr>
          <w:sz w:val="20"/>
        </w:rPr>
      </w:pPr>
    </w:p>
    <w:p w14:paraId="63FC5F3D" w14:textId="77777777" w:rsidR="00527BB1" w:rsidRPr="007A76EA" w:rsidRDefault="00527BB1">
      <w:pPr>
        <w:pStyle w:val="Zkladntext"/>
        <w:rPr>
          <w:sz w:val="20"/>
        </w:rPr>
      </w:pPr>
    </w:p>
    <w:p w14:paraId="63DE9826" w14:textId="77777777" w:rsidR="00527BB1" w:rsidRPr="007A76EA" w:rsidRDefault="00527BB1">
      <w:pPr>
        <w:pStyle w:val="Zkladntext"/>
        <w:rPr>
          <w:sz w:val="20"/>
        </w:rPr>
      </w:pPr>
    </w:p>
    <w:p w14:paraId="6D7FE6B5" w14:textId="77777777" w:rsidR="00527BB1" w:rsidRPr="007A76EA" w:rsidRDefault="00527BB1">
      <w:pPr>
        <w:pStyle w:val="Zkladntext"/>
        <w:rPr>
          <w:sz w:val="20"/>
        </w:rPr>
      </w:pPr>
    </w:p>
    <w:p w14:paraId="5EC2A616" w14:textId="77777777" w:rsidR="00527BB1" w:rsidRPr="007A76EA" w:rsidRDefault="00527BB1">
      <w:pPr>
        <w:pStyle w:val="Zkladntext"/>
        <w:rPr>
          <w:sz w:val="20"/>
        </w:rPr>
      </w:pPr>
    </w:p>
    <w:p w14:paraId="6C6A8F67" w14:textId="77777777" w:rsidR="00527BB1" w:rsidRPr="007A76EA" w:rsidRDefault="00527BB1">
      <w:pPr>
        <w:pStyle w:val="Zkladntext"/>
        <w:rPr>
          <w:sz w:val="20"/>
        </w:rPr>
      </w:pPr>
    </w:p>
    <w:p w14:paraId="4F0C5475" w14:textId="77777777" w:rsidR="00527BB1" w:rsidRPr="007A76EA" w:rsidRDefault="00527BB1">
      <w:pPr>
        <w:rPr>
          <w:sz w:val="20"/>
        </w:rPr>
        <w:sectPr w:rsidR="00527BB1" w:rsidRPr="007A76EA">
          <w:type w:val="continuous"/>
          <w:pgSz w:w="12240" w:h="15840"/>
          <w:pgMar w:top="0" w:right="0" w:bottom="280" w:left="0" w:header="708" w:footer="708" w:gutter="0"/>
          <w:cols w:space="708"/>
        </w:sectPr>
      </w:pPr>
    </w:p>
    <w:p w14:paraId="2710F807" w14:textId="5AB621AE" w:rsidR="00620C72" w:rsidRPr="000528E3" w:rsidRDefault="00146348">
      <w:pPr>
        <w:pStyle w:val="Nadpis2"/>
        <w:spacing w:before="260"/>
      </w:pPr>
      <w:bookmarkStart w:id="5" w:name="_TOC_250026"/>
      <w:bookmarkEnd w:id="5"/>
      <w:r w:rsidRPr="000528E3">
        <w:rPr>
          <w:color w:val="0069AA"/>
        </w:rPr>
        <w:t>I</w:t>
      </w:r>
      <w:r w:rsidR="000528E3" w:rsidRPr="000528E3">
        <w:rPr>
          <w:color w:val="0069AA"/>
        </w:rPr>
        <w:t>ná perspektíva: Služobné psy</w:t>
      </w:r>
    </w:p>
    <w:p w14:paraId="5107F11E" w14:textId="77777777" w:rsidR="00620C72" w:rsidRPr="007A76EA" w:rsidRDefault="00256369">
      <w:pPr>
        <w:pStyle w:val="Zkladntext"/>
        <w:spacing w:before="166" w:line="278" w:lineRule="auto"/>
        <w:ind w:left="714" w:right="121"/>
      </w:pPr>
      <w:r w:rsidRPr="007A76EA">
        <w:rPr>
          <w:color w:val="231F20"/>
        </w:rPr>
        <w:t>Nástroje, ktoré pomáhajú ľuďom so zdravotným postihnutím žiť nezávisle, nemajú len podobu iných ľudí alebo služieb.</w:t>
      </w:r>
    </w:p>
    <w:p w14:paraId="38B9FE2A" w14:textId="5AB80195" w:rsidR="00620C72" w:rsidRPr="007A76EA" w:rsidRDefault="00256369">
      <w:pPr>
        <w:pStyle w:val="Zkladntext"/>
        <w:spacing w:before="1" w:line="278" w:lineRule="auto"/>
        <w:ind w:left="714"/>
      </w:pPr>
      <w:r w:rsidRPr="007A76EA">
        <w:rPr>
          <w:color w:val="231F20"/>
        </w:rPr>
        <w:t xml:space="preserve">Za posledných 20 rokov sa čoraz viac ľudí so zdravotným postihnutím spolieha na pomoc zvierat, ako sú psy, opice a poníky. Keďže priestor </w:t>
      </w:r>
      <w:r w:rsidR="00146348">
        <w:rPr>
          <w:color w:val="231F20"/>
        </w:rPr>
        <w:t xml:space="preserve">príručky </w:t>
      </w:r>
      <w:r w:rsidRPr="007A76EA">
        <w:rPr>
          <w:color w:val="231F20"/>
        </w:rPr>
        <w:t xml:space="preserve">je obmedzený, </w:t>
      </w:r>
      <w:r w:rsidRPr="007A76EA">
        <w:rPr>
          <w:color w:val="231F20"/>
          <w:spacing w:val="-5"/>
        </w:rPr>
        <w:t xml:space="preserve">diskusia </w:t>
      </w:r>
      <w:r w:rsidRPr="007A76EA">
        <w:rPr>
          <w:color w:val="231F20"/>
          <w:spacing w:val="-4"/>
        </w:rPr>
        <w:t xml:space="preserve">sa tu zameria </w:t>
      </w:r>
      <w:r w:rsidRPr="007A76EA">
        <w:rPr>
          <w:color w:val="231F20"/>
          <w:spacing w:val="-3"/>
        </w:rPr>
        <w:t xml:space="preserve">na </w:t>
      </w:r>
      <w:r w:rsidRPr="007A76EA">
        <w:rPr>
          <w:color w:val="231F20"/>
          <w:spacing w:val="-4"/>
        </w:rPr>
        <w:t xml:space="preserve">psy. </w:t>
      </w:r>
      <w:r w:rsidRPr="007A76EA">
        <w:rPr>
          <w:color w:val="231F20"/>
          <w:spacing w:val="-5"/>
        </w:rPr>
        <w:t xml:space="preserve">Skôr ako </w:t>
      </w:r>
      <w:r w:rsidRPr="007A76EA">
        <w:rPr>
          <w:color w:val="231F20"/>
          <w:spacing w:val="-4"/>
        </w:rPr>
        <w:t xml:space="preserve">však </w:t>
      </w:r>
      <w:r w:rsidRPr="007A76EA">
        <w:rPr>
          <w:color w:val="231F20"/>
          <w:spacing w:val="-5"/>
        </w:rPr>
        <w:t xml:space="preserve">začnete uvažovať o tom, </w:t>
      </w:r>
      <w:r w:rsidRPr="007A76EA">
        <w:rPr>
          <w:color w:val="231F20"/>
        </w:rPr>
        <w:t xml:space="preserve">či by vám pes mohol pomôcť </w:t>
      </w:r>
      <w:r w:rsidR="00146348">
        <w:rPr>
          <w:color w:val="231F20"/>
        </w:rPr>
        <w:t xml:space="preserve">v </w:t>
      </w:r>
      <w:r w:rsidR="00060924">
        <w:rPr>
          <w:color w:val="231F20"/>
        </w:rPr>
        <w:t>nezávislosti</w:t>
      </w:r>
      <w:r w:rsidRPr="007A76EA">
        <w:rPr>
          <w:color w:val="231F20"/>
        </w:rPr>
        <w:t xml:space="preserve">, je dôležité rozlišovať medzi asistenčnými a služobnými </w:t>
      </w:r>
      <w:r w:rsidRPr="007A76EA">
        <w:rPr>
          <w:color w:val="231F20"/>
          <w:spacing w:val="-3"/>
        </w:rPr>
        <w:t>psami</w:t>
      </w:r>
      <w:r w:rsidRPr="007A76EA">
        <w:rPr>
          <w:color w:val="231F20"/>
        </w:rPr>
        <w:t>.</w:t>
      </w:r>
    </w:p>
    <w:p w14:paraId="52586B2C" w14:textId="77777777" w:rsidR="00527BB1" w:rsidRPr="007A76EA" w:rsidRDefault="00256369">
      <w:pPr>
        <w:pStyle w:val="Zkladntext"/>
        <w:rPr>
          <w:sz w:val="28"/>
        </w:rPr>
      </w:pPr>
      <w:r w:rsidRPr="007A76EA">
        <w:br w:type="column"/>
      </w:r>
    </w:p>
    <w:p w14:paraId="25144FA0" w14:textId="77777777" w:rsidR="00527BB1" w:rsidRPr="007A76EA" w:rsidRDefault="00527BB1">
      <w:pPr>
        <w:pStyle w:val="Zkladntext"/>
        <w:rPr>
          <w:sz w:val="28"/>
        </w:rPr>
      </w:pPr>
    </w:p>
    <w:p w14:paraId="173F8265" w14:textId="32A18E20" w:rsidR="00620C72" w:rsidRPr="007A76EA" w:rsidRDefault="00256369">
      <w:pPr>
        <w:pStyle w:val="Zkladntext"/>
        <w:spacing w:before="178" w:line="278" w:lineRule="auto"/>
        <w:ind w:left="240" w:right="712"/>
      </w:pPr>
      <w:r w:rsidRPr="007A76EA">
        <w:rPr>
          <w:b/>
          <w:color w:val="231F20"/>
          <w:spacing w:val="-3"/>
        </w:rPr>
        <w:t xml:space="preserve">Služobný pes: </w:t>
      </w:r>
      <w:r w:rsidRPr="007A76EA">
        <w:rPr>
          <w:color w:val="231F20"/>
        </w:rPr>
        <w:t xml:space="preserve">Pes, ktorý </w:t>
      </w:r>
      <w:r w:rsidRPr="007A76EA">
        <w:rPr>
          <w:color w:val="231F20"/>
          <w:spacing w:val="-3"/>
        </w:rPr>
        <w:t xml:space="preserve">pracuje </w:t>
      </w:r>
      <w:r w:rsidRPr="007A76EA">
        <w:rPr>
          <w:color w:val="231F20"/>
        </w:rPr>
        <w:t xml:space="preserve">pre </w:t>
      </w:r>
      <w:r w:rsidRPr="007A76EA">
        <w:rPr>
          <w:color w:val="231F20"/>
          <w:spacing w:val="-3"/>
        </w:rPr>
        <w:t xml:space="preserve">osoby s </w:t>
      </w:r>
      <w:r w:rsidRPr="007A76EA">
        <w:rPr>
          <w:color w:val="231F20"/>
        </w:rPr>
        <w:t xml:space="preserve">iným </w:t>
      </w:r>
      <w:r w:rsidRPr="007A76EA">
        <w:rPr>
          <w:color w:val="231F20"/>
          <w:spacing w:val="-3"/>
        </w:rPr>
        <w:t xml:space="preserve">postihnutím </w:t>
      </w:r>
      <w:r w:rsidRPr="007A76EA">
        <w:rPr>
          <w:color w:val="231F20"/>
        </w:rPr>
        <w:t>ako slepot</w:t>
      </w:r>
      <w:r w:rsidR="00146348">
        <w:rPr>
          <w:color w:val="231F20"/>
        </w:rPr>
        <w:t>a</w:t>
      </w:r>
      <w:r w:rsidRPr="007A76EA">
        <w:rPr>
          <w:color w:val="231F20"/>
        </w:rPr>
        <w:t xml:space="preserve"> alebo hluchot</w:t>
      </w:r>
      <w:r w:rsidR="00146348">
        <w:rPr>
          <w:color w:val="231F20"/>
        </w:rPr>
        <w:t>a</w:t>
      </w:r>
      <w:r w:rsidRPr="007A76EA">
        <w:rPr>
          <w:color w:val="231F20"/>
        </w:rPr>
        <w:t xml:space="preserve">. Sú vycvičené na vykonávanie širokej škály úloh, ktoré zahŕňajú okrem iného: ťahanie invalidného vozíka, opraty, aportovanie, upozornenie na zdravotnú </w:t>
      </w:r>
      <w:r w:rsidRPr="007A76EA">
        <w:rPr>
          <w:color w:val="231F20"/>
          <w:spacing w:val="-3"/>
        </w:rPr>
        <w:t xml:space="preserve">krízu </w:t>
      </w:r>
      <w:r w:rsidRPr="007A76EA">
        <w:rPr>
          <w:color w:val="231F20"/>
        </w:rPr>
        <w:t xml:space="preserve">a </w:t>
      </w:r>
      <w:r w:rsidRPr="007A76EA">
        <w:rPr>
          <w:color w:val="231F20"/>
          <w:spacing w:val="-3"/>
        </w:rPr>
        <w:t xml:space="preserve">poskytovanie pomoci </w:t>
      </w:r>
      <w:r w:rsidRPr="007A76EA">
        <w:rPr>
          <w:color w:val="231F20"/>
        </w:rPr>
        <w:t xml:space="preserve">v </w:t>
      </w:r>
      <w:r w:rsidRPr="007A76EA">
        <w:rPr>
          <w:color w:val="231F20"/>
          <w:spacing w:val="-3"/>
        </w:rPr>
        <w:t>zdravotnej kríze (</w:t>
      </w:r>
      <w:proofErr w:type="spellStart"/>
      <w:r w:rsidRPr="007A76EA">
        <w:rPr>
          <w:color w:val="231F20"/>
          <w:spacing w:val="-3"/>
        </w:rPr>
        <w:t>Assistance</w:t>
      </w:r>
      <w:proofErr w:type="spellEnd"/>
      <w:r w:rsidRPr="007A76EA">
        <w:rPr>
          <w:color w:val="231F20"/>
          <w:spacing w:val="-3"/>
        </w:rPr>
        <w:t xml:space="preserve"> </w:t>
      </w:r>
      <w:proofErr w:type="spellStart"/>
      <w:r w:rsidRPr="007A76EA">
        <w:rPr>
          <w:color w:val="231F20"/>
        </w:rPr>
        <w:t>Dogs</w:t>
      </w:r>
      <w:proofErr w:type="spellEnd"/>
      <w:r w:rsidRPr="007A76EA">
        <w:rPr>
          <w:color w:val="231F20"/>
        </w:rPr>
        <w:t xml:space="preserve"> International, 2009</w:t>
      </w:r>
      <w:r w:rsidRPr="007A76EA">
        <w:rPr>
          <w:color w:val="231F20"/>
          <w:spacing w:val="-3"/>
        </w:rPr>
        <w:t>).</w:t>
      </w:r>
    </w:p>
    <w:p w14:paraId="7A7A2B4A" w14:textId="77777777" w:rsidR="00527BB1" w:rsidRPr="007A76EA" w:rsidRDefault="00527BB1">
      <w:pPr>
        <w:pStyle w:val="Zkladntext"/>
        <w:spacing w:before="2"/>
        <w:rPr>
          <w:sz w:val="28"/>
        </w:rPr>
      </w:pPr>
    </w:p>
    <w:p w14:paraId="7441BA0E" w14:textId="332445FA" w:rsidR="00527BB1" w:rsidRPr="007A76EA" w:rsidRDefault="00256369" w:rsidP="008F014E">
      <w:pPr>
        <w:pStyle w:val="Zkladntext"/>
        <w:spacing w:line="278" w:lineRule="auto"/>
        <w:ind w:left="240" w:right="865"/>
        <w:sectPr w:rsidR="00527BB1" w:rsidRPr="007A76EA">
          <w:type w:val="continuous"/>
          <w:pgSz w:w="12240" w:h="15840"/>
          <w:pgMar w:top="0" w:right="0" w:bottom="280" w:left="0" w:header="708" w:footer="708" w:gutter="0"/>
          <w:cols w:num="2" w:space="708" w:equalWidth="0">
            <w:col w:w="5954" w:space="40"/>
            <w:col w:w="6246"/>
          </w:cols>
        </w:sectPr>
      </w:pPr>
      <w:r w:rsidRPr="007A76EA">
        <w:rPr>
          <w:b/>
          <w:color w:val="231F20"/>
        </w:rPr>
        <w:t xml:space="preserve">Asistenčný pes: </w:t>
      </w:r>
      <w:r w:rsidRPr="007A76EA">
        <w:rPr>
          <w:color w:val="231F20"/>
        </w:rPr>
        <w:t>P</w:t>
      </w:r>
      <w:r w:rsidR="00146348">
        <w:rPr>
          <w:color w:val="231F20"/>
        </w:rPr>
        <w:t>es</w:t>
      </w:r>
      <w:r w:rsidRPr="007A76EA">
        <w:rPr>
          <w:color w:val="231F20"/>
        </w:rPr>
        <w:t>, ktorý je špeciálne vycvičený na vykonávanie viac ako jednej úlohy</w:t>
      </w:r>
    </w:p>
    <w:p w14:paraId="3557BFBA" w14:textId="77777777" w:rsidR="00527BB1" w:rsidRPr="007A76EA" w:rsidRDefault="00527BB1">
      <w:pPr>
        <w:pStyle w:val="Zkladntext"/>
        <w:rPr>
          <w:sz w:val="20"/>
        </w:rPr>
      </w:pPr>
    </w:p>
    <w:p w14:paraId="02630F60" w14:textId="77777777" w:rsidR="00527BB1" w:rsidRPr="007A76EA" w:rsidRDefault="00527BB1">
      <w:pPr>
        <w:pStyle w:val="Zkladntext"/>
        <w:rPr>
          <w:sz w:val="20"/>
        </w:rPr>
      </w:pPr>
    </w:p>
    <w:p w14:paraId="2D519052" w14:textId="77777777" w:rsidR="00527BB1" w:rsidRPr="007A76EA" w:rsidRDefault="00527BB1">
      <w:pPr>
        <w:pStyle w:val="Zkladntext"/>
        <w:spacing w:before="2"/>
        <w:rPr>
          <w:sz w:val="27"/>
        </w:rPr>
      </w:pPr>
    </w:p>
    <w:p w14:paraId="2D1A6758" w14:textId="77777777" w:rsidR="00527BB1" w:rsidRPr="007A76EA" w:rsidRDefault="00527BB1">
      <w:pPr>
        <w:rPr>
          <w:sz w:val="27"/>
        </w:rPr>
        <w:sectPr w:rsidR="00527BB1" w:rsidRPr="007A76EA">
          <w:pgSz w:w="12240" w:h="15840"/>
          <w:pgMar w:top="180" w:right="0" w:bottom="0" w:left="0" w:header="0" w:footer="0" w:gutter="0"/>
          <w:cols w:space="708"/>
        </w:sectPr>
      </w:pPr>
    </w:p>
    <w:p w14:paraId="245A53B8" w14:textId="72B02931" w:rsidR="008F014E" w:rsidRDefault="008F014E">
      <w:pPr>
        <w:pStyle w:val="Zkladntext"/>
        <w:spacing w:before="99" w:line="278" w:lineRule="auto"/>
        <w:ind w:left="3528" w:right="30"/>
        <w:rPr>
          <w:color w:val="231F20"/>
        </w:rPr>
      </w:pPr>
      <w:r w:rsidRPr="007A76EA">
        <w:rPr>
          <w:noProof/>
        </w:rPr>
        <w:drawing>
          <wp:anchor distT="0" distB="0" distL="0" distR="0" simplePos="0" relativeHeight="251530240" behindDoc="0" locked="0" layoutInCell="1" allowOverlap="1" wp14:anchorId="318EB12B" wp14:editId="556E04B4">
            <wp:simplePos x="0" y="0"/>
            <wp:positionH relativeFrom="page">
              <wp:posOffset>723568</wp:posOffset>
            </wp:positionH>
            <wp:positionV relativeFrom="paragraph">
              <wp:posOffset>113720</wp:posOffset>
            </wp:positionV>
            <wp:extent cx="2057374" cy="2093607"/>
            <wp:effectExtent l="0" t="0" r="0" b="0"/>
            <wp:wrapNone/>
            <wp:docPr id="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jpeg"/>
                    <pic:cNvPicPr/>
                  </pic:nvPicPr>
                  <pic:blipFill>
                    <a:blip r:embed="rId31" cstate="print"/>
                    <a:stretch>
                      <a:fillRect/>
                    </a:stretch>
                  </pic:blipFill>
                  <pic:spPr>
                    <a:xfrm>
                      <a:off x="0" y="0"/>
                      <a:ext cx="2057374" cy="2093607"/>
                    </a:xfrm>
                    <a:prstGeom prst="rect">
                      <a:avLst/>
                    </a:prstGeom>
                  </pic:spPr>
                </pic:pic>
              </a:graphicData>
            </a:graphic>
          </wp:anchor>
        </w:drawing>
      </w:r>
    </w:p>
    <w:p w14:paraId="2B2851D3" w14:textId="7202DB9E" w:rsidR="008F014E" w:rsidRDefault="008F014E" w:rsidP="008F014E">
      <w:pPr>
        <w:pStyle w:val="Zkladntext"/>
        <w:spacing w:before="99" w:line="278" w:lineRule="auto"/>
        <w:ind w:left="709" w:right="30"/>
        <w:rPr>
          <w:color w:val="231F20"/>
        </w:rPr>
      </w:pPr>
    </w:p>
    <w:p w14:paraId="27D9D7FA" w14:textId="77777777" w:rsidR="008F014E" w:rsidRDefault="008F014E" w:rsidP="008F014E">
      <w:pPr>
        <w:pStyle w:val="Zkladntext"/>
        <w:spacing w:before="99" w:line="278" w:lineRule="auto"/>
        <w:ind w:left="709" w:right="30"/>
        <w:rPr>
          <w:color w:val="231F20"/>
        </w:rPr>
      </w:pPr>
    </w:p>
    <w:p w14:paraId="7685D871" w14:textId="77777777" w:rsidR="008F014E" w:rsidRDefault="008F014E" w:rsidP="008F014E">
      <w:pPr>
        <w:pStyle w:val="Zkladntext"/>
        <w:spacing w:before="99" w:line="278" w:lineRule="auto"/>
        <w:ind w:left="709" w:right="30"/>
        <w:rPr>
          <w:color w:val="231F20"/>
        </w:rPr>
      </w:pPr>
    </w:p>
    <w:p w14:paraId="6B195BB9" w14:textId="77777777" w:rsidR="008F014E" w:rsidRDefault="008F014E" w:rsidP="008F014E">
      <w:pPr>
        <w:pStyle w:val="Zkladntext"/>
        <w:spacing w:before="99" w:line="278" w:lineRule="auto"/>
        <w:ind w:left="709" w:right="30"/>
        <w:rPr>
          <w:color w:val="231F20"/>
        </w:rPr>
      </w:pPr>
    </w:p>
    <w:p w14:paraId="37CB9D73" w14:textId="77777777" w:rsidR="008F014E" w:rsidRDefault="008F014E" w:rsidP="008F014E">
      <w:pPr>
        <w:pStyle w:val="Zkladntext"/>
        <w:spacing w:before="99" w:line="278" w:lineRule="auto"/>
        <w:ind w:left="709" w:right="30"/>
        <w:rPr>
          <w:color w:val="231F20"/>
        </w:rPr>
      </w:pPr>
    </w:p>
    <w:p w14:paraId="2D17B1B0" w14:textId="77777777" w:rsidR="008F014E" w:rsidRDefault="008F014E" w:rsidP="008F014E">
      <w:pPr>
        <w:pStyle w:val="Zkladntext"/>
        <w:spacing w:before="99" w:line="278" w:lineRule="auto"/>
        <w:ind w:left="709" w:right="30"/>
        <w:rPr>
          <w:color w:val="231F20"/>
        </w:rPr>
      </w:pPr>
    </w:p>
    <w:p w14:paraId="3F6F2EBB" w14:textId="77777777" w:rsidR="008F014E" w:rsidRDefault="008F014E" w:rsidP="008F014E">
      <w:pPr>
        <w:pStyle w:val="Zkladntext"/>
        <w:spacing w:before="99" w:line="278" w:lineRule="auto"/>
        <w:ind w:left="709" w:right="30"/>
        <w:rPr>
          <w:color w:val="231F20"/>
        </w:rPr>
      </w:pPr>
    </w:p>
    <w:p w14:paraId="68FB655F" w14:textId="02EB519D" w:rsidR="00620C72" w:rsidRPr="008F014E" w:rsidRDefault="00146348" w:rsidP="008F014E">
      <w:pPr>
        <w:pStyle w:val="Zkladntext"/>
        <w:spacing w:before="99" w:line="278" w:lineRule="auto"/>
        <w:ind w:left="709" w:right="30"/>
        <w:rPr>
          <w:color w:val="231F20"/>
        </w:rPr>
      </w:pPr>
      <w:r>
        <w:rPr>
          <w:color w:val="231F20"/>
        </w:rPr>
        <w:t>S cieľom z</w:t>
      </w:r>
      <w:r w:rsidR="00256369" w:rsidRPr="007A76EA">
        <w:rPr>
          <w:color w:val="231F20"/>
        </w:rPr>
        <w:t xml:space="preserve">mierniť účinky </w:t>
      </w:r>
      <w:r w:rsidR="00256369" w:rsidRPr="007A76EA">
        <w:rPr>
          <w:color w:val="231F20"/>
          <w:spacing w:val="-3"/>
        </w:rPr>
        <w:t xml:space="preserve">zdravotného postihnutia </w:t>
      </w:r>
      <w:r w:rsidR="00256369" w:rsidRPr="007A76EA">
        <w:rPr>
          <w:color w:val="231F20"/>
        </w:rPr>
        <w:t>jednotlivca. Prítomnosť psa na ochranu, osobnú obranu alebo pohodlie ho nekvalifikuje ako asistenčného psa (</w:t>
      </w:r>
      <w:proofErr w:type="spellStart"/>
      <w:r w:rsidR="00256369" w:rsidRPr="007A76EA">
        <w:rPr>
          <w:color w:val="231F20"/>
        </w:rPr>
        <w:t>Assistance</w:t>
      </w:r>
      <w:proofErr w:type="spellEnd"/>
      <w:r w:rsidR="00256369" w:rsidRPr="007A76EA">
        <w:rPr>
          <w:color w:val="231F20"/>
        </w:rPr>
        <w:t xml:space="preserve"> </w:t>
      </w:r>
      <w:proofErr w:type="spellStart"/>
      <w:r w:rsidR="00256369" w:rsidRPr="007A76EA">
        <w:rPr>
          <w:color w:val="231F20"/>
        </w:rPr>
        <w:t>Dogs</w:t>
      </w:r>
      <w:proofErr w:type="spellEnd"/>
      <w:r w:rsidR="00256369" w:rsidRPr="007A76EA">
        <w:rPr>
          <w:color w:val="231F20"/>
        </w:rPr>
        <w:t xml:space="preserve"> </w:t>
      </w:r>
      <w:r w:rsidR="00256369" w:rsidRPr="007A76EA">
        <w:rPr>
          <w:color w:val="231F20"/>
          <w:spacing w:val="-4"/>
        </w:rPr>
        <w:t>Inter</w:t>
      </w:r>
      <w:r w:rsidR="00256369" w:rsidRPr="007A76EA">
        <w:rPr>
          <w:color w:val="231F20"/>
        </w:rPr>
        <w:t>national, 2009).</w:t>
      </w:r>
    </w:p>
    <w:p w14:paraId="0F6CD584" w14:textId="77777777" w:rsidR="00527BB1" w:rsidRPr="007A76EA" w:rsidRDefault="00527BB1">
      <w:pPr>
        <w:pStyle w:val="Zkladntext"/>
        <w:spacing w:before="3"/>
        <w:rPr>
          <w:sz w:val="28"/>
        </w:rPr>
      </w:pPr>
    </w:p>
    <w:p w14:paraId="298CB1E0" w14:textId="743F7154" w:rsidR="00620C72" w:rsidRPr="007A76EA" w:rsidRDefault="00256369" w:rsidP="00146348">
      <w:pPr>
        <w:pStyle w:val="Zkladntext"/>
        <w:spacing w:line="278" w:lineRule="auto"/>
        <w:ind w:left="709" w:right="241"/>
      </w:pPr>
      <w:r w:rsidRPr="007A76EA">
        <w:rPr>
          <w:color w:val="231F20"/>
        </w:rPr>
        <w:t xml:space="preserve">Možno </w:t>
      </w:r>
      <w:r w:rsidR="00146348">
        <w:rPr>
          <w:color w:val="231F20"/>
        </w:rPr>
        <w:t xml:space="preserve">vás oslovila </w:t>
      </w:r>
      <w:r w:rsidRPr="007A76EA">
        <w:rPr>
          <w:color w:val="231F20"/>
        </w:rPr>
        <w:t xml:space="preserve">myšlienka, že by vám pes </w:t>
      </w:r>
      <w:r w:rsidR="00146348">
        <w:rPr>
          <w:color w:val="231F20"/>
        </w:rPr>
        <w:t xml:space="preserve">mohol </w:t>
      </w:r>
      <w:r w:rsidRPr="007A76EA">
        <w:rPr>
          <w:color w:val="231F20"/>
        </w:rPr>
        <w:t>pom</w:t>
      </w:r>
      <w:r w:rsidR="00146348">
        <w:rPr>
          <w:color w:val="231F20"/>
        </w:rPr>
        <w:t>áhať</w:t>
      </w:r>
      <w:r w:rsidRPr="007A76EA">
        <w:rPr>
          <w:color w:val="231F20"/>
        </w:rPr>
        <w:t xml:space="preserve"> zdvihnúť</w:t>
      </w:r>
      <w:r w:rsidR="00146348">
        <w:rPr>
          <w:color w:val="231F20"/>
        </w:rPr>
        <w:t xml:space="preserve"> </w:t>
      </w:r>
      <w:r w:rsidRPr="007A76EA">
        <w:rPr>
          <w:color w:val="231F20"/>
        </w:rPr>
        <w:t xml:space="preserve">veci alebo si stiahnuť ponožky. Ak ste milovníkom zvierat, myšlienka, že si môžete vziať psa takmer všade, sa vám môže zdať </w:t>
      </w:r>
      <w:r w:rsidR="00146348">
        <w:rPr>
          <w:color w:val="231F20"/>
        </w:rPr>
        <w:t xml:space="preserve">až </w:t>
      </w:r>
      <w:r w:rsidRPr="007A76EA">
        <w:rPr>
          <w:color w:val="231F20"/>
        </w:rPr>
        <w:t xml:space="preserve">príliš dobrá na to, </w:t>
      </w:r>
      <w:r w:rsidR="00146348">
        <w:rPr>
          <w:color w:val="231F20"/>
        </w:rPr>
        <w:t>že</w:t>
      </w:r>
      <w:r w:rsidRPr="007A76EA">
        <w:rPr>
          <w:color w:val="231F20"/>
        </w:rPr>
        <w:t xml:space="preserve"> to bola pravda. Je však rozdiel medzi predstavou služobného psa a skutočnou zodpovednosťou za živé zviera. Služobné psy sú špeciálne vycvičené, ale stále sú to psy</w:t>
      </w:r>
      <w:r w:rsidR="00146348">
        <w:rPr>
          <w:color w:val="231F20"/>
        </w:rPr>
        <w:t xml:space="preserve"> a n</w:t>
      </w:r>
      <w:r w:rsidRPr="007A76EA">
        <w:rPr>
          <w:color w:val="231F20"/>
        </w:rPr>
        <w:t>ie stroje</w:t>
      </w:r>
      <w:r w:rsidR="00146348">
        <w:rPr>
          <w:color w:val="231F20"/>
        </w:rPr>
        <w:t>,</w:t>
      </w:r>
      <w:r w:rsidRPr="007A76EA">
        <w:rPr>
          <w:color w:val="231F20"/>
        </w:rPr>
        <w:t xml:space="preserve"> nemožno ich odložiť na poličku. Zodpovedné vlastníctvo psa si vyžaduje čas a energiu. Služobný pes zvyšuje nezávislosť, ale vyžaduje si aj obete a prispôsobenie.</w:t>
      </w:r>
    </w:p>
    <w:p w14:paraId="1590A6AF" w14:textId="77777777" w:rsidR="00527BB1" w:rsidRPr="007A76EA" w:rsidRDefault="00527BB1">
      <w:pPr>
        <w:pStyle w:val="Zkladntext"/>
        <w:spacing w:before="3"/>
        <w:rPr>
          <w:sz w:val="28"/>
        </w:rPr>
      </w:pPr>
    </w:p>
    <w:p w14:paraId="542200A4" w14:textId="1C2B636B" w:rsidR="00620C72" w:rsidRPr="007A76EA" w:rsidRDefault="00256369" w:rsidP="00E53D77">
      <w:pPr>
        <w:pStyle w:val="Zkladntext"/>
        <w:spacing w:line="278" w:lineRule="auto"/>
        <w:ind w:left="720" w:right="17"/>
      </w:pPr>
      <w:r w:rsidRPr="007A76EA">
        <w:rPr>
          <w:color w:val="231F20"/>
        </w:rPr>
        <w:t xml:space="preserve">Hoci je úplne v poriadku, ak vám pri starostlivosti o služobného psa pomáha človek, </w:t>
      </w:r>
      <w:r w:rsidR="00E53D77">
        <w:rPr>
          <w:color w:val="231F20"/>
        </w:rPr>
        <w:t xml:space="preserve">ľudský </w:t>
      </w:r>
      <w:r w:rsidRPr="007A76EA">
        <w:rPr>
          <w:color w:val="231F20"/>
        </w:rPr>
        <w:t xml:space="preserve">partner </w:t>
      </w:r>
      <w:r w:rsidR="00E53D77">
        <w:rPr>
          <w:color w:val="231F20"/>
        </w:rPr>
        <w:t xml:space="preserve">psa </w:t>
      </w:r>
      <w:r w:rsidRPr="007A76EA">
        <w:rPr>
          <w:color w:val="231F20"/>
        </w:rPr>
        <w:t xml:space="preserve">by mal aktívne a primárne zabezpečovať, aby boli potreby psa </w:t>
      </w:r>
      <w:r w:rsidR="00E53D77">
        <w:rPr>
          <w:color w:val="231F20"/>
        </w:rPr>
        <w:t>zabezpečené</w:t>
      </w:r>
      <w:r w:rsidRPr="007A76EA">
        <w:rPr>
          <w:color w:val="231F20"/>
        </w:rPr>
        <w:t xml:space="preserve">. Aby sa </w:t>
      </w:r>
      <w:r w:rsidRPr="007A76EA">
        <w:rPr>
          <w:color w:val="231F20"/>
          <w:spacing w:val="-3"/>
        </w:rPr>
        <w:t xml:space="preserve">vytvorilo </w:t>
      </w:r>
      <w:r w:rsidRPr="007A76EA">
        <w:rPr>
          <w:color w:val="231F20"/>
        </w:rPr>
        <w:t>tímové puto, musí byť ľudský partner najdôležitejšou osobou v živote psa. To znamená, že si musí nájsť čas na cvičenie, ošetrovanie a dokonca aj na hru so psom. Je dôležité, aby ste sa aktívne podieľali na každodenných činnostiach, takže keď budete sami, pes rozpozná vaše vedenie a bude reagovať.</w:t>
      </w:r>
    </w:p>
    <w:p w14:paraId="377F7D3A" w14:textId="77777777" w:rsidR="00527BB1" w:rsidRPr="007A76EA" w:rsidRDefault="00527BB1">
      <w:pPr>
        <w:pStyle w:val="Zkladntext"/>
        <w:spacing w:before="1"/>
        <w:rPr>
          <w:sz w:val="28"/>
        </w:rPr>
      </w:pPr>
    </w:p>
    <w:p w14:paraId="30F3F842" w14:textId="77777777" w:rsidR="00620C72" w:rsidRPr="007A76EA" w:rsidRDefault="00256369">
      <w:pPr>
        <w:pStyle w:val="Nadpis5"/>
        <w:ind w:left="720"/>
      </w:pPr>
      <w:r w:rsidRPr="007A76EA">
        <w:rPr>
          <w:color w:val="231F20"/>
        </w:rPr>
        <w:t>Realistické očakávania</w:t>
      </w:r>
    </w:p>
    <w:p w14:paraId="1A87BBD1" w14:textId="77777777" w:rsidR="00620C72" w:rsidRPr="007A76EA" w:rsidRDefault="00256369">
      <w:pPr>
        <w:pStyle w:val="Zkladntext"/>
        <w:spacing w:before="44" w:line="278" w:lineRule="auto"/>
        <w:ind w:left="720" w:right="270"/>
      </w:pPr>
      <w:r w:rsidRPr="007A76EA">
        <w:rPr>
          <w:color w:val="231F20"/>
        </w:rPr>
        <w:t>Ak sa chystáte zaobstarať si služobného psa, musíte si vedieť odpovedať na niekoľko otázok.</w:t>
      </w:r>
    </w:p>
    <w:p w14:paraId="643D1179" w14:textId="77777777" w:rsidR="00527BB1" w:rsidRPr="007A76EA" w:rsidRDefault="00527BB1">
      <w:pPr>
        <w:pStyle w:val="Zkladntext"/>
        <w:rPr>
          <w:sz w:val="28"/>
        </w:rPr>
      </w:pPr>
    </w:p>
    <w:p w14:paraId="15D432EA" w14:textId="77777777" w:rsidR="00620C72" w:rsidRPr="007A76EA" w:rsidRDefault="00256369">
      <w:pPr>
        <w:pStyle w:val="Nadpis5"/>
        <w:ind w:left="720"/>
      </w:pPr>
      <w:r w:rsidRPr="007A76EA">
        <w:rPr>
          <w:color w:val="231F20"/>
        </w:rPr>
        <w:t>Považujete sa za "človeka so psom"?</w:t>
      </w:r>
    </w:p>
    <w:p w14:paraId="08B1FA53" w14:textId="77777777" w:rsidR="00527BB1" w:rsidRPr="007A76EA" w:rsidRDefault="00527BB1">
      <w:pPr>
        <w:pStyle w:val="Zkladntext"/>
        <w:spacing w:before="9"/>
        <w:rPr>
          <w:b/>
          <w:sz w:val="31"/>
        </w:rPr>
      </w:pPr>
    </w:p>
    <w:p w14:paraId="2EDD0849" w14:textId="77777777" w:rsidR="00620C72" w:rsidRPr="007A76EA" w:rsidRDefault="00256369">
      <w:pPr>
        <w:pStyle w:val="Zkladntext"/>
        <w:spacing w:line="278" w:lineRule="auto"/>
        <w:ind w:left="720" w:right="29"/>
      </w:pPr>
      <w:r w:rsidRPr="007A76EA">
        <w:rPr>
          <w:color w:val="231F20"/>
        </w:rPr>
        <w:t>Je veľmi pravdepodobné, že služobný pes s vami strávi viac času ako akýkoľvek osobný asistent alebo člen rodiny.</w:t>
      </w:r>
    </w:p>
    <w:p w14:paraId="7093B2F5" w14:textId="1F2A3F16" w:rsidR="00620C72" w:rsidRPr="007A76EA" w:rsidRDefault="00256369">
      <w:pPr>
        <w:pStyle w:val="Zkladntext"/>
        <w:spacing w:before="99" w:line="278" w:lineRule="auto"/>
        <w:ind w:left="211" w:right="772"/>
      </w:pPr>
      <w:r w:rsidRPr="007A76EA">
        <w:br w:type="column"/>
      </w:r>
      <w:r w:rsidRPr="007A76EA">
        <w:rPr>
          <w:color w:val="231F20"/>
        </w:rPr>
        <w:t>Vzhľadom na</w:t>
      </w:r>
      <w:r w:rsidR="00155036">
        <w:rPr>
          <w:color w:val="231F20"/>
        </w:rPr>
        <w:t xml:space="preserve"> </w:t>
      </w:r>
      <w:r w:rsidRPr="007A76EA">
        <w:rPr>
          <w:color w:val="231F20"/>
        </w:rPr>
        <w:t xml:space="preserve">povinnosti </w:t>
      </w:r>
      <w:r w:rsidR="00155036">
        <w:rPr>
          <w:color w:val="231F20"/>
        </w:rPr>
        <w:t xml:space="preserve">psa </w:t>
      </w:r>
      <w:r w:rsidRPr="007A76EA">
        <w:rPr>
          <w:color w:val="231F20"/>
        </w:rPr>
        <w:t xml:space="preserve">to znamená, že bude pravdepodobne spať vedľa vás, brať veci do </w:t>
      </w:r>
      <w:r w:rsidR="00155036">
        <w:rPr>
          <w:color w:val="231F20"/>
        </w:rPr>
        <w:t>papule</w:t>
      </w:r>
      <w:r w:rsidRPr="007A76EA">
        <w:rPr>
          <w:color w:val="231F20"/>
        </w:rPr>
        <w:t xml:space="preserve"> a bude ho treba pravidelne venčiť. Znamená to tiež, že vaše oblečenie a váš obytný priestor budú pravidelne pokryté chlpmi. Ak </w:t>
      </w:r>
      <w:r w:rsidR="00BC7D9D">
        <w:rPr>
          <w:color w:val="231F20"/>
        </w:rPr>
        <w:t>vám</w:t>
      </w:r>
      <w:r w:rsidRPr="007A76EA">
        <w:rPr>
          <w:color w:val="231F20"/>
        </w:rPr>
        <w:t xml:space="preserve"> teda psie sliny a zvieracia srsť </w:t>
      </w:r>
      <w:r w:rsidR="00BC7D9D">
        <w:rPr>
          <w:color w:val="231F20"/>
        </w:rPr>
        <w:t>prekážajú</w:t>
      </w:r>
      <w:r w:rsidRPr="007A76EA">
        <w:rPr>
          <w:color w:val="231F20"/>
        </w:rPr>
        <w:t>, možno by ste mali prehodnotiť myšlienku zaobstarať si služobného psa.</w:t>
      </w:r>
    </w:p>
    <w:p w14:paraId="6D45440F" w14:textId="77777777" w:rsidR="00527BB1" w:rsidRPr="007A76EA" w:rsidRDefault="00527BB1">
      <w:pPr>
        <w:pStyle w:val="Zkladntext"/>
        <w:spacing w:before="3"/>
        <w:rPr>
          <w:sz w:val="28"/>
        </w:rPr>
      </w:pPr>
    </w:p>
    <w:p w14:paraId="1550D263" w14:textId="5847463C" w:rsidR="00620C72" w:rsidRPr="007A76EA" w:rsidRDefault="00256369">
      <w:pPr>
        <w:pStyle w:val="Nadpis5"/>
        <w:ind w:left="211"/>
      </w:pPr>
      <w:r w:rsidRPr="007A76EA">
        <w:rPr>
          <w:color w:val="231F20"/>
        </w:rPr>
        <w:t>Aké veci by pre vás služobný pes</w:t>
      </w:r>
      <w:r w:rsidR="00BC7D9D">
        <w:rPr>
          <w:color w:val="231F20"/>
        </w:rPr>
        <w:t xml:space="preserve"> robil</w:t>
      </w:r>
      <w:r w:rsidRPr="007A76EA">
        <w:rPr>
          <w:color w:val="231F20"/>
        </w:rPr>
        <w:t>?</w:t>
      </w:r>
    </w:p>
    <w:p w14:paraId="58A3D8D6" w14:textId="77777777" w:rsidR="00527BB1" w:rsidRPr="007A76EA" w:rsidRDefault="00527BB1">
      <w:pPr>
        <w:pStyle w:val="Zkladntext"/>
        <w:spacing w:before="9"/>
        <w:rPr>
          <w:b/>
          <w:sz w:val="31"/>
        </w:rPr>
      </w:pPr>
    </w:p>
    <w:p w14:paraId="20C25E6A" w14:textId="439D2D54" w:rsidR="00620C72" w:rsidRPr="007A76EA" w:rsidRDefault="00256369">
      <w:pPr>
        <w:pStyle w:val="Zkladntext"/>
        <w:spacing w:line="278" w:lineRule="auto"/>
        <w:ind w:left="211" w:right="717"/>
      </w:pPr>
      <w:r w:rsidRPr="007A76EA">
        <w:rPr>
          <w:color w:val="231F20"/>
        </w:rPr>
        <w:t xml:space="preserve">Uistite sa, že vaše očakávania sú realistické. Možno napríklad uvažujete o služobnom psovi, ktorý by vám pomohol pohybovať sa po areáli školy na </w:t>
      </w:r>
      <w:r w:rsidR="00BC7D9D">
        <w:rPr>
          <w:color w:val="231F20"/>
        </w:rPr>
        <w:t>mechanickom invalidnom</w:t>
      </w:r>
      <w:r w:rsidRPr="007A76EA">
        <w:rPr>
          <w:color w:val="231F20"/>
        </w:rPr>
        <w:t xml:space="preserve"> vozíku. Je dôležité vedieť, že tieto psy nemôžu ťahať invalidný vozík úplne sam</w:t>
      </w:r>
      <w:r w:rsidR="00BC7D9D">
        <w:rPr>
          <w:color w:val="231F20"/>
        </w:rPr>
        <w:t>y</w:t>
      </w:r>
      <w:r w:rsidRPr="007A76EA">
        <w:rPr>
          <w:color w:val="231F20"/>
        </w:rPr>
        <w:t>. Na to, aby pes mohol vykonávať túto zručnosť, musí byť osoba schopná vozíkom trochu pohnúť.</w:t>
      </w:r>
    </w:p>
    <w:p w14:paraId="5BACC5B9" w14:textId="77777777" w:rsidR="00527BB1" w:rsidRPr="007A76EA" w:rsidRDefault="00527BB1">
      <w:pPr>
        <w:pStyle w:val="Zkladntext"/>
        <w:spacing w:before="2"/>
        <w:rPr>
          <w:sz w:val="28"/>
        </w:rPr>
      </w:pPr>
    </w:p>
    <w:p w14:paraId="0E2A3369" w14:textId="380C5791" w:rsidR="00620C72" w:rsidRPr="007A76EA" w:rsidRDefault="00256369">
      <w:pPr>
        <w:pStyle w:val="Zkladntext"/>
        <w:spacing w:line="278" w:lineRule="auto"/>
        <w:ind w:left="211" w:right="772"/>
      </w:pPr>
      <w:r w:rsidRPr="007A76EA">
        <w:rPr>
          <w:color w:val="231F20"/>
        </w:rPr>
        <w:t>Hoci široká verejnosť môže uvažovať o tom, že</w:t>
      </w:r>
      <w:r w:rsidR="006F4A81">
        <w:rPr>
          <w:color w:val="231F20"/>
        </w:rPr>
        <w:t xml:space="preserve"> človek</w:t>
      </w:r>
      <w:r w:rsidRPr="007A76EA">
        <w:rPr>
          <w:color w:val="231F20"/>
        </w:rPr>
        <w:t xml:space="preserve"> si zaobstará psa na ochranu, nezabúdajte, že služobné psy nie sú vycvičené na ochranu. Okrem toho, hoci mnohé organizácie učia služobné psy základné a špeci</w:t>
      </w:r>
      <w:r w:rsidR="00BC7D9D">
        <w:rPr>
          <w:color w:val="231F20"/>
        </w:rPr>
        <w:t>álne</w:t>
      </w:r>
      <w:r w:rsidRPr="007A76EA">
        <w:rPr>
          <w:color w:val="231F20"/>
        </w:rPr>
        <w:t xml:space="preserve"> povely, efektívna práca v tíme si vyžaduje hodiny nepretržitého výcviku, ktorý pomáha psovi naučiť sa nové zručnosti a zopakovať si tie, ktoré sa naučil predtým.</w:t>
      </w:r>
    </w:p>
    <w:p w14:paraId="0402F786" w14:textId="77777777" w:rsidR="00527BB1" w:rsidRPr="007A76EA" w:rsidRDefault="00527BB1">
      <w:pPr>
        <w:pStyle w:val="Zkladntext"/>
        <w:spacing w:before="2"/>
        <w:rPr>
          <w:sz w:val="28"/>
        </w:rPr>
      </w:pPr>
    </w:p>
    <w:p w14:paraId="00DE81E3" w14:textId="77777777" w:rsidR="00620C72" w:rsidRPr="007A76EA" w:rsidRDefault="00256369">
      <w:pPr>
        <w:pStyle w:val="Nadpis5"/>
        <w:spacing w:line="278" w:lineRule="auto"/>
        <w:ind w:left="211" w:right="746"/>
        <w:jc w:val="both"/>
      </w:pPr>
      <w:r w:rsidRPr="007A76EA">
        <w:rPr>
          <w:color w:val="231F20"/>
        </w:rPr>
        <w:t>Máte finančné prostriedky na zabezpečenie základných potrieb psa (t. j. krmivo, veterinárne poplatky a náklady na ošetrovanie)?</w:t>
      </w:r>
    </w:p>
    <w:p w14:paraId="73298966" w14:textId="77777777" w:rsidR="00527BB1" w:rsidRPr="007A76EA" w:rsidRDefault="00527BB1">
      <w:pPr>
        <w:pStyle w:val="Zkladntext"/>
        <w:rPr>
          <w:b/>
          <w:sz w:val="28"/>
        </w:rPr>
      </w:pPr>
    </w:p>
    <w:p w14:paraId="7B441C8C" w14:textId="77777777" w:rsidR="00527BB1" w:rsidRDefault="00256369" w:rsidP="00BC7D9D">
      <w:pPr>
        <w:pStyle w:val="Zkladntext"/>
        <w:spacing w:line="278" w:lineRule="auto"/>
        <w:ind w:left="211" w:right="739"/>
        <w:rPr>
          <w:color w:val="231F20"/>
        </w:rPr>
      </w:pPr>
      <w:r w:rsidRPr="007A76EA">
        <w:rPr>
          <w:color w:val="231F20"/>
        </w:rPr>
        <w:t xml:space="preserve">Mnohé organizácie, ktoré cvičia služobné psy, dôkladne preverujú žiadateľov, aby sa uistili, že </w:t>
      </w:r>
      <w:r w:rsidR="00BC7D9D">
        <w:rPr>
          <w:color w:val="231F20"/>
        </w:rPr>
        <w:t xml:space="preserve">psa </w:t>
      </w:r>
      <w:r w:rsidRPr="007A76EA">
        <w:rPr>
          <w:color w:val="231F20"/>
        </w:rPr>
        <w:t>potrebujú, majú zdroje na starostlivosť o zviera a čas potrebný na udržanie zručností a dobrých podmienok zvieraťa. Tieto organizácie často uznávajú, že jednotlivci so zdravotným postihnutím môžu dostávať finančnú pomoc z iných zdrojov. Tento faktor sám o sebe nevylučuje, aby jednotlivec mal nárok na</w:t>
      </w:r>
      <w:r w:rsidR="00BC7D9D">
        <w:rPr>
          <w:color w:val="231F20"/>
        </w:rPr>
        <w:t xml:space="preserve"> </w:t>
      </w:r>
      <w:r w:rsidRPr="007A76EA">
        <w:rPr>
          <w:color w:val="231F20"/>
        </w:rPr>
        <w:t>služobného psa. Bez ohľadu na to, či dostanete pomoc alebo nie, je dôležité vážne zvážiť náklady spojené so starostlivosťou o zviera.</w:t>
      </w:r>
    </w:p>
    <w:p w14:paraId="202B5B78" w14:textId="77777777" w:rsidR="00BC7D9D" w:rsidRDefault="00BC7D9D" w:rsidP="00BC7D9D">
      <w:pPr>
        <w:pStyle w:val="Zkladntext"/>
        <w:spacing w:line="278" w:lineRule="auto"/>
        <w:ind w:left="211" w:right="739"/>
        <w:rPr>
          <w:color w:val="231F20"/>
        </w:rPr>
      </w:pPr>
    </w:p>
    <w:p w14:paraId="26CED92B" w14:textId="00258DDA" w:rsidR="00BC7D9D" w:rsidRPr="007A76EA" w:rsidRDefault="00BC7D9D" w:rsidP="00BC7D9D">
      <w:pPr>
        <w:pStyle w:val="Zkladntext"/>
        <w:spacing w:line="278" w:lineRule="auto"/>
        <w:ind w:left="211" w:right="739"/>
        <w:sectPr w:rsidR="00BC7D9D" w:rsidRPr="007A76EA">
          <w:type w:val="continuous"/>
          <w:pgSz w:w="12240" w:h="15840"/>
          <w:pgMar w:top="0" w:right="0" w:bottom="280" w:left="0" w:header="708" w:footer="708" w:gutter="0"/>
          <w:cols w:num="2" w:space="708" w:equalWidth="0">
            <w:col w:w="5989" w:space="40"/>
            <w:col w:w="6211"/>
          </w:cols>
        </w:sectPr>
      </w:pPr>
    </w:p>
    <w:p w14:paraId="20C0B656" w14:textId="77777777" w:rsidR="00527BB1" w:rsidRPr="007A76EA" w:rsidRDefault="00527BB1">
      <w:pPr>
        <w:rPr>
          <w:sz w:val="25"/>
        </w:rPr>
        <w:sectPr w:rsidR="00527BB1" w:rsidRPr="007A76EA">
          <w:pgSz w:w="12240" w:h="15840"/>
          <w:pgMar w:top="180" w:right="0" w:bottom="0" w:left="0" w:header="0" w:footer="0" w:gutter="0"/>
          <w:cols w:space="708"/>
        </w:sectPr>
      </w:pPr>
    </w:p>
    <w:p w14:paraId="1C1FCFFF" w14:textId="6E911A59" w:rsidR="00620C72" w:rsidRPr="007A76EA" w:rsidRDefault="00256369">
      <w:pPr>
        <w:pStyle w:val="Nadpis5"/>
        <w:spacing w:before="100" w:line="278" w:lineRule="auto"/>
        <w:ind w:right="350"/>
      </w:pPr>
      <w:r w:rsidRPr="007A76EA">
        <w:rPr>
          <w:color w:val="231F20"/>
        </w:rPr>
        <w:t xml:space="preserve">Máte niekoho, kto by mohol </w:t>
      </w:r>
      <w:r w:rsidR="00D63D22">
        <w:rPr>
          <w:color w:val="231F20"/>
        </w:rPr>
        <w:t>byť</w:t>
      </w:r>
      <w:r w:rsidRPr="007A76EA">
        <w:rPr>
          <w:color w:val="231F20"/>
        </w:rPr>
        <w:t xml:space="preserve"> asistent pri </w:t>
      </w:r>
      <w:r w:rsidR="00D63D22">
        <w:rPr>
          <w:color w:val="231F20"/>
        </w:rPr>
        <w:t>cvičení</w:t>
      </w:r>
      <w:r w:rsidRPr="007A76EA">
        <w:rPr>
          <w:color w:val="231F20"/>
        </w:rPr>
        <w:t>?</w:t>
      </w:r>
    </w:p>
    <w:p w14:paraId="0B7B1972" w14:textId="77777777" w:rsidR="00527BB1" w:rsidRPr="007A76EA" w:rsidRDefault="00527BB1">
      <w:pPr>
        <w:pStyle w:val="Zkladntext"/>
        <w:spacing w:before="11"/>
        <w:rPr>
          <w:b/>
          <w:sz w:val="27"/>
        </w:rPr>
      </w:pPr>
    </w:p>
    <w:p w14:paraId="0C8BD98C" w14:textId="5EA5921F" w:rsidR="00620C72" w:rsidRPr="007A76EA" w:rsidRDefault="00256369">
      <w:pPr>
        <w:pStyle w:val="Zkladntext"/>
        <w:spacing w:line="278" w:lineRule="auto"/>
        <w:ind w:left="714" w:right="196"/>
      </w:pPr>
      <w:r w:rsidRPr="007A76EA">
        <w:rPr>
          <w:color w:val="231F20"/>
        </w:rPr>
        <w:t xml:space="preserve">Niektoré agentúry vyžadujú, aby ste si so sebou pri prevzatí psa vzali asistenta </w:t>
      </w:r>
      <w:r w:rsidR="00D63D22">
        <w:rPr>
          <w:color w:val="231F20"/>
        </w:rPr>
        <w:t>na</w:t>
      </w:r>
      <w:r w:rsidRPr="007A76EA">
        <w:rPr>
          <w:color w:val="231F20"/>
        </w:rPr>
        <w:t xml:space="preserve"> výcvik. A</w:t>
      </w:r>
      <w:r w:rsidR="00D63D22">
        <w:rPr>
          <w:color w:val="231F20"/>
        </w:rPr>
        <w:t xml:space="preserve">j keď to tak nie je, je </w:t>
      </w:r>
      <w:r w:rsidRPr="007A76EA">
        <w:rPr>
          <w:color w:val="231F20"/>
        </w:rPr>
        <w:t xml:space="preserve">dôležité zvážiť prítomnosť niekoho, kto by vám mohol pomôcť, ak narazíte na problémy pri učení psa novým zručnostiam a upevňovaní existujúcich povelov. Organizácia môže príjemcom poskytnúť podporu, ale niekedy môže byť užitočný aj neformálny asistent </w:t>
      </w:r>
      <w:r w:rsidR="00D63D22">
        <w:rPr>
          <w:color w:val="231F20"/>
        </w:rPr>
        <w:t>–</w:t>
      </w:r>
      <w:r w:rsidRPr="007A76EA">
        <w:rPr>
          <w:color w:val="231F20"/>
        </w:rPr>
        <w:t xml:space="preserve"> najmä ak zistíte, že základnú pomoc potrebujete </w:t>
      </w:r>
      <w:r w:rsidRPr="007A76EA">
        <w:rPr>
          <w:color w:val="231F20"/>
          <w:spacing w:val="-5"/>
        </w:rPr>
        <w:t>pravidelne</w:t>
      </w:r>
      <w:r w:rsidRPr="007A76EA">
        <w:rPr>
          <w:color w:val="231F20"/>
        </w:rPr>
        <w:t>.</w:t>
      </w:r>
    </w:p>
    <w:p w14:paraId="6C258D00" w14:textId="77777777" w:rsidR="00527BB1" w:rsidRPr="007A76EA" w:rsidRDefault="00527BB1">
      <w:pPr>
        <w:pStyle w:val="Zkladntext"/>
        <w:spacing w:before="3"/>
        <w:rPr>
          <w:sz w:val="28"/>
        </w:rPr>
      </w:pPr>
    </w:p>
    <w:p w14:paraId="779F1B3A" w14:textId="77777777" w:rsidR="00620C72" w:rsidRPr="007A76EA" w:rsidRDefault="00256369">
      <w:pPr>
        <w:pStyle w:val="Nadpis5"/>
        <w:spacing w:line="278" w:lineRule="auto"/>
        <w:ind w:right="187"/>
      </w:pPr>
      <w:r w:rsidRPr="007A76EA">
        <w:rPr>
          <w:color w:val="231F20"/>
        </w:rPr>
        <w:t>Ste pripravení niesť plnú zodpovednosť za život, zdravie, bezpečnosť, starostlivosť a potreby živej bytosti?</w:t>
      </w:r>
    </w:p>
    <w:p w14:paraId="2DE4855F" w14:textId="77777777" w:rsidR="00527BB1" w:rsidRPr="007A76EA" w:rsidRDefault="00527BB1">
      <w:pPr>
        <w:pStyle w:val="Zkladntext"/>
        <w:rPr>
          <w:b/>
          <w:sz w:val="28"/>
        </w:rPr>
      </w:pPr>
    </w:p>
    <w:p w14:paraId="32DD4662" w14:textId="415EDCFA" w:rsidR="00620C72" w:rsidRPr="007A76EA" w:rsidRDefault="00256369">
      <w:pPr>
        <w:pStyle w:val="Zkladntext"/>
        <w:spacing w:line="278" w:lineRule="auto"/>
        <w:ind w:left="714" w:right="-14"/>
      </w:pPr>
      <w:r w:rsidRPr="007A76EA">
        <w:rPr>
          <w:color w:val="231F20"/>
        </w:rPr>
        <w:t xml:space="preserve">Za </w:t>
      </w:r>
      <w:r w:rsidR="006F4A81">
        <w:rPr>
          <w:color w:val="231F20"/>
        </w:rPr>
        <w:t>svoje</w:t>
      </w:r>
      <w:r w:rsidRPr="007A76EA">
        <w:rPr>
          <w:color w:val="231F20"/>
        </w:rPr>
        <w:t xml:space="preserve"> zviera budete zodpovedať 24 hodín </w:t>
      </w:r>
      <w:r w:rsidRPr="007A76EA">
        <w:rPr>
          <w:color w:val="231F20"/>
          <w:spacing w:val="-4"/>
        </w:rPr>
        <w:t xml:space="preserve">denne, </w:t>
      </w:r>
      <w:r w:rsidRPr="007A76EA">
        <w:rPr>
          <w:color w:val="231F20"/>
        </w:rPr>
        <w:t xml:space="preserve">7 dní v týždni a 365 dní v </w:t>
      </w:r>
      <w:r w:rsidRPr="007A76EA">
        <w:rPr>
          <w:color w:val="231F20"/>
          <w:spacing w:val="-3"/>
        </w:rPr>
        <w:t>roku.</w:t>
      </w:r>
    </w:p>
    <w:p w14:paraId="6DE1F245" w14:textId="77777777" w:rsidR="00527BB1" w:rsidRPr="007A76EA" w:rsidRDefault="00527BB1">
      <w:pPr>
        <w:pStyle w:val="Zkladntext"/>
        <w:rPr>
          <w:sz w:val="28"/>
        </w:rPr>
      </w:pPr>
    </w:p>
    <w:p w14:paraId="101824A6" w14:textId="77777777" w:rsidR="00620C72" w:rsidRPr="007A76EA" w:rsidRDefault="00256369">
      <w:pPr>
        <w:pStyle w:val="Nadpis5"/>
      </w:pPr>
      <w:r w:rsidRPr="007A76EA">
        <w:rPr>
          <w:color w:val="231F20"/>
        </w:rPr>
        <w:t>Výber programu</w:t>
      </w:r>
    </w:p>
    <w:p w14:paraId="5F7B9AAF" w14:textId="08870933" w:rsidR="00620C72" w:rsidRPr="007A76EA" w:rsidRDefault="00256369" w:rsidP="00D63D22">
      <w:pPr>
        <w:pStyle w:val="Zkladntext"/>
        <w:spacing w:before="44" w:line="278" w:lineRule="auto"/>
        <w:ind w:left="714" w:right="68"/>
      </w:pPr>
      <w:r w:rsidRPr="007A76EA">
        <w:rPr>
          <w:color w:val="231F20"/>
          <w:spacing w:val="-4"/>
        </w:rPr>
        <w:t xml:space="preserve">Nie všetky </w:t>
      </w:r>
      <w:r w:rsidRPr="007A76EA">
        <w:rPr>
          <w:color w:val="231F20"/>
          <w:spacing w:val="-5"/>
        </w:rPr>
        <w:t xml:space="preserve">programy pre asistenčných </w:t>
      </w:r>
      <w:r w:rsidRPr="007A76EA">
        <w:rPr>
          <w:color w:val="231F20"/>
          <w:spacing w:val="-4"/>
        </w:rPr>
        <w:t xml:space="preserve">psov sú </w:t>
      </w:r>
      <w:r w:rsidRPr="007A76EA">
        <w:rPr>
          <w:color w:val="231F20"/>
          <w:spacing w:val="-7"/>
        </w:rPr>
        <w:t>rovnaké</w:t>
      </w:r>
      <w:r w:rsidRPr="007A76EA">
        <w:rPr>
          <w:color w:val="231F20"/>
          <w:spacing w:val="-5"/>
        </w:rPr>
        <w:t xml:space="preserve">. Programy </w:t>
      </w:r>
      <w:r w:rsidRPr="007A76EA">
        <w:rPr>
          <w:color w:val="231F20"/>
        </w:rPr>
        <w:t xml:space="preserve">sa výrazne líšia z hľadiska filozofie výcviku, štruktúry výcvikového procesu, zdroja potenciálnych služobných psov a nákladov pre potenciálnych príjemcov. Je vo vašom najlepšom záujme, aby ste si urobili čo najviac prieskumov a zistili, čo je pre vás a </w:t>
      </w:r>
      <w:r w:rsidRPr="007A76EA">
        <w:rPr>
          <w:color w:val="231F20"/>
          <w:spacing w:val="-3"/>
        </w:rPr>
        <w:t xml:space="preserve">vašu situáciu </w:t>
      </w:r>
      <w:r w:rsidRPr="007A76EA">
        <w:rPr>
          <w:color w:val="231F20"/>
        </w:rPr>
        <w:t xml:space="preserve">najlepšie. </w:t>
      </w:r>
      <w:r w:rsidRPr="007A76EA">
        <w:rPr>
          <w:color w:val="231F20"/>
          <w:spacing w:val="-3"/>
        </w:rPr>
        <w:t xml:space="preserve">Prvým krokom </w:t>
      </w:r>
      <w:r w:rsidRPr="007A76EA">
        <w:rPr>
          <w:color w:val="231F20"/>
        </w:rPr>
        <w:t xml:space="preserve">k </w:t>
      </w:r>
      <w:r w:rsidRPr="007A76EA">
        <w:rPr>
          <w:color w:val="231F20"/>
          <w:spacing w:val="-3"/>
        </w:rPr>
        <w:t xml:space="preserve">získaniu služobného </w:t>
      </w:r>
      <w:r w:rsidRPr="007A76EA">
        <w:rPr>
          <w:color w:val="231F20"/>
        </w:rPr>
        <w:t>psa je nájsť renomovaný program s kvalifikovanými trénermi</w:t>
      </w:r>
      <w:r w:rsidR="00D63D22">
        <w:rPr>
          <w:color w:val="231F20"/>
        </w:rPr>
        <w:t xml:space="preserve"> </w:t>
      </w:r>
      <w:r w:rsidRPr="007A76EA">
        <w:rPr>
          <w:color w:val="231F20"/>
        </w:rPr>
        <w:t>a preukázan</w:t>
      </w:r>
      <w:r w:rsidR="006F4A81">
        <w:rPr>
          <w:color w:val="231F20"/>
        </w:rPr>
        <w:t>ými</w:t>
      </w:r>
      <w:r w:rsidRPr="007A76EA">
        <w:rPr>
          <w:color w:val="231F20"/>
        </w:rPr>
        <w:t xml:space="preserve"> výsledk</w:t>
      </w:r>
      <w:r w:rsidR="006F4A81">
        <w:rPr>
          <w:color w:val="231F20"/>
        </w:rPr>
        <w:t>ami</w:t>
      </w:r>
      <w:r w:rsidRPr="007A76EA">
        <w:rPr>
          <w:color w:val="231F20"/>
        </w:rPr>
        <w:t xml:space="preserve">. Programy sa líšia z hľadiska svojej štruktúry a nákladov pre príjemcov. Potenciálni príjemcovia musia zvyčajne pred zaradením </w:t>
      </w:r>
      <w:r w:rsidR="006F4A81">
        <w:rPr>
          <w:color w:val="231F20"/>
        </w:rPr>
        <w:t xml:space="preserve">do </w:t>
      </w:r>
      <w:r w:rsidRPr="007A76EA">
        <w:rPr>
          <w:color w:val="231F20"/>
        </w:rPr>
        <w:t>zoznam</w:t>
      </w:r>
      <w:r w:rsidR="006F4A81">
        <w:rPr>
          <w:color w:val="231F20"/>
        </w:rPr>
        <w:t>u</w:t>
      </w:r>
      <w:r w:rsidRPr="007A76EA">
        <w:rPr>
          <w:color w:val="231F20"/>
        </w:rPr>
        <w:t xml:space="preserve"> čakateľov na služobného psa absolvovať proces podávania žiadostí a preverovania. Doba čakania na služobného psa môže trvať dva až štyri roky v závislosti od organizácie, jej výcvikových metód a typov psov vybraných na výcvik.</w:t>
      </w:r>
    </w:p>
    <w:p w14:paraId="23EA2662" w14:textId="77777777" w:rsidR="00527BB1" w:rsidRPr="007A76EA" w:rsidRDefault="00527BB1">
      <w:pPr>
        <w:pStyle w:val="Zkladntext"/>
        <w:spacing w:before="3"/>
        <w:rPr>
          <w:sz w:val="28"/>
        </w:rPr>
      </w:pPr>
    </w:p>
    <w:p w14:paraId="73AE0EFD" w14:textId="2CEC1018" w:rsidR="00620C72" w:rsidRPr="007A76EA" w:rsidRDefault="00256369" w:rsidP="006F4A81">
      <w:pPr>
        <w:pStyle w:val="Zkladntext"/>
        <w:spacing w:line="278" w:lineRule="auto"/>
        <w:ind w:left="284" w:right="43"/>
      </w:pPr>
      <w:r w:rsidRPr="007A76EA">
        <w:rPr>
          <w:color w:val="231F20"/>
          <w:spacing w:val="-3"/>
        </w:rPr>
        <w:t xml:space="preserve">Ak je </w:t>
      </w:r>
      <w:r w:rsidRPr="007A76EA">
        <w:rPr>
          <w:color w:val="231F20"/>
          <w:spacing w:val="-4"/>
        </w:rPr>
        <w:t xml:space="preserve">pes </w:t>
      </w:r>
      <w:r w:rsidRPr="007A76EA">
        <w:rPr>
          <w:color w:val="231F20"/>
          <w:spacing w:val="-5"/>
        </w:rPr>
        <w:t xml:space="preserve">vycvičený v rámci konkrétneho programu </w:t>
      </w:r>
      <w:r w:rsidRPr="007A76EA">
        <w:rPr>
          <w:color w:val="231F20"/>
          <w:spacing w:val="-3"/>
        </w:rPr>
        <w:t xml:space="preserve">alebo </w:t>
      </w:r>
      <w:r w:rsidRPr="007A76EA">
        <w:rPr>
          <w:color w:val="231F20"/>
          <w:spacing w:val="-5"/>
        </w:rPr>
        <w:t xml:space="preserve">organizácie, </w:t>
      </w:r>
      <w:r w:rsidRPr="007A76EA">
        <w:rPr>
          <w:color w:val="231F20"/>
        </w:rPr>
        <w:t>je pravdepodobné, že pred tréningom so psom prebehne základný výcvik. V závislosti od štruktúry programu môže základný výcvik trvať od šiestich mesiacov</w:t>
      </w:r>
      <w:r w:rsidR="00D63D22">
        <w:rPr>
          <w:color w:val="231F20"/>
        </w:rPr>
        <w:t xml:space="preserve"> </w:t>
      </w:r>
      <w:r w:rsidRPr="007A76EA">
        <w:br w:type="column"/>
      </w:r>
      <w:r w:rsidRPr="007A76EA">
        <w:rPr>
          <w:color w:val="231F20"/>
        </w:rPr>
        <w:t xml:space="preserve">až </w:t>
      </w:r>
      <w:r w:rsidR="00D63D22">
        <w:rPr>
          <w:color w:val="231F20"/>
        </w:rPr>
        <w:t xml:space="preserve">po </w:t>
      </w:r>
      <w:r w:rsidRPr="007A76EA">
        <w:rPr>
          <w:color w:val="231F20"/>
        </w:rPr>
        <w:t xml:space="preserve">rok a pol. Po základnom výcviku sú príjemcovia zvyčajne pozvaní na výcvikový kurz </w:t>
      </w:r>
      <w:r w:rsidR="00D63D22">
        <w:rPr>
          <w:color w:val="231F20"/>
        </w:rPr>
        <w:t>–</w:t>
      </w:r>
      <w:r w:rsidRPr="007A76EA">
        <w:rPr>
          <w:color w:val="231F20"/>
        </w:rPr>
        <w:t xml:space="preserve"> zvyčajne trv</w:t>
      </w:r>
      <w:r w:rsidR="00D63D22">
        <w:rPr>
          <w:color w:val="231F20"/>
        </w:rPr>
        <w:t xml:space="preserve">á </w:t>
      </w:r>
      <w:r w:rsidRPr="007A76EA">
        <w:rPr>
          <w:color w:val="231F20"/>
        </w:rPr>
        <w:t>niekoľko týždňov</w:t>
      </w:r>
      <w:r w:rsidR="00D63D22">
        <w:rPr>
          <w:color w:val="231F20"/>
        </w:rPr>
        <w:t xml:space="preserve"> –</w:t>
      </w:r>
      <w:r w:rsidRPr="007A76EA">
        <w:rPr>
          <w:color w:val="231F20"/>
        </w:rPr>
        <w:t>, aby sa naučili povely a zručnosti potrebné pre prácu so psom.</w:t>
      </w:r>
    </w:p>
    <w:p w14:paraId="7781FFE2" w14:textId="77777777" w:rsidR="00527BB1" w:rsidRPr="007A76EA" w:rsidRDefault="00527BB1">
      <w:pPr>
        <w:pStyle w:val="Zkladntext"/>
        <w:spacing w:before="1"/>
        <w:rPr>
          <w:sz w:val="28"/>
        </w:rPr>
      </w:pPr>
    </w:p>
    <w:p w14:paraId="51428A98" w14:textId="77777777" w:rsidR="00620C72" w:rsidRPr="007A76EA" w:rsidRDefault="00256369">
      <w:pPr>
        <w:pStyle w:val="Nadpis5"/>
        <w:ind w:left="212"/>
      </w:pPr>
      <w:r w:rsidRPr="007A76EA">
        <w:rPr>
          <w:color w:val="231F20"/>
        </w:rPr>
        <w:t>Psy z útulkov a špeciálne chované psy</w:t>
      </w:r>
    </w:p>
    <w:p w14:paraId="00CBCF0D" w14:textId="4899DC80" w:rsidR="00620C72" w:rsidRPr="007A76EA" w:rsidRDefault="0091442D">
      <w:pPr>
        <w:pStyle w:val="Zkladntext"/>
        <w:spacing w:before="45" w:line="278" w:lineRule="auto"/>
        <w:ind w:left="212" w:right="684"/>
      </w:pPr>
      <w:r>
        <w:rPr>
          <w:noProof/>
        </w:rPr>
        <mc:AlternateContent>
          <mc:Choice Requires="wps">
            <w:drawing>
              <wp:anchor distT="0" distB="0" distL="114300" distR="114300" simplePos="0" relativeHeight="251576320" behindDoc="0" locked="0" layoutInCell="1" allowOverlap="1" wp14:anchorId="692E18DD" wp14:editId="5CBC8DD4">
                <wp:simplePos x="0" y="0"/>
                <wp:positionH relativeFrom="page">
                  <wp:posOffset>3975100</wp:posOffset>
                </wp:positionH>
                <wp:positionV relativeFrom="paragraph">
                  <wp:posOffset>1762125</wp:posOffset>
                </wp:positionV>
                <wp:extent cx="3342005" cy="4785360"/>
                <wp:effectExtent l="0" t="0" r="0" b="0"/>
                <wp:wrapNone/>
                <wp:docPr id="1810415338" name="Textové pole 1810415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4785360"/>
                        </a:xfrm>
                        <a:prstGeom prst="rect">
                          <a:avLst/>
                        </a:prstGeom>
                        <a:solidFill>
                          <a:srgbClr val="0069AA">
                            <a:alpha val="9999"/>
                          </a:srgbClr>
                        </a:solidFill>
                        <a:ln>
                          <a:noFill/>
                        </a:ln>
                      </wps:spPr>
                      <wps:txbx>
                        <w:txbxContent>
                          <w:p w14:paraId="4F2C4D45" w14:textId="0D22EFCB" w:rsidR="00AD5782" w:rsidRPr="000528E3" w:rsidRDefault="00AD5782">
                            <w:pPr>
                              <w:spacing w:before="289"/>
                              <w:ind w:left="290"/>
                              <w:rPr>
                                <w:rFonts w:ascii="Arial" w:hAnsi="Arial"/>
                                <w:sz w:val="30"/>
                              </w:rPr>
                            </w:pPr>
                            <w:r w:rsidRPr="000528E3">
                              <w:rPr>
                                <w:rFonts w:ascii="Arial" w:hAnsi="Arial"/>
                                <w:color w:val="0069AA"/>
                                <w:sz w:val="30"/>
                              </w:rPr>
                              <w:t>P</w:t>
                            </w:r>
                            <w:r w:rsidR="000528E3" w:rsidRPr="000528E3">
                              <w:rPr>
                                <w:rFonts w:ascii="Arial" w:hAnsi="Arial"/>
                                <w:color w:val="0069AA"/>
                                <w:sz w:val="30"/>
                              </w:rPr>
                              <w:t xml:space="preserve">ríbeh </w:t>
                            </w:r>
                            <w:proofErr w:type="spellStart"/>
                            <w:r w:rsidR="000528E3" w:rsidRPr="000528E3">
                              <w:rPr>
                                <w:rFonts w:ascii="Arial" w:hAnsi="Arial"/>
                                <w:color w:val="0069AA"/>
                                <w:sz w:val="30"/>
                              </w:rPr>
                              <w:t>Hannah</w:t>
                            </w:r>
                            <w:proofErr w:type="spellEnd"/>
                          </w:p>
                          <w:p w14:paraId="719D2B40" w14:textId="17BBCB67" w:rsidR="00AD5782" w:rsidRDefault="00AD5782">
                            <w:pPr>
                              <w:pStyle w:val="Zkladntext"/>
                              <w:spacing w:before="192" w:line="278" w:lineRule="auto"/>
                              <w:ind w:left="290" w:right="383"/>
                            </w:pPr>
                            <w:r>
                              <w:rPr>
                                <w:color w:val="231F20"/>
                              </w:rPr>
                              <w:t>"Po odchode z tímovej prípravy som mala vážne pochybnosti, či som sa rozhodla správne. Dokonca som sa s trénermi rozprávala o tom, že Maxa nevezmem domov, pretože nereagoval tak, ako by podľa mňa mal. Tréneri ma ubezpečili, že Max vie.</w:t>
                            </w:r>
                          </w:p>
                          <w:p w14:paraId="359138A0" w14:textId="7DAB7921" w:rsidR="00AD5782" w:rsidRDefault="00AD5782">
                            <w:pPr>
                              <w:pStyle w:val="Zkladntext"/>
                              <w:spacing w:before="2" w:line="278" w:lineRule="auto"/>
                              <w:ind w:left="290" w:right="347"/>
                            </w:pPr>
                            <w:r>
                              <w:rPr>
                                <w:color w:val="231F20"/>
                              </w:rPr>
                              <w:t xml:space="preserve">príkazy a bude ich dobre vykonávať. Len som sa musela uvoľniť a dať mu čas. Znie to dosť jednoducho, však? Možno pre niekoho, kto nie je perfekcionista, ale ja som chcela, aby Max robil veci dobre a robil ich správne na prvýkrát, bez toho, aby som musela opakovať povely. Musela som si uvedomiť, že Max nie je robot. Náš vzťah závisel od niečoho viac než len od toho, čo pre mňa Max dokáže urobiť. Záležalo na tom, aby sme </w:t>
                            </w:r>
                            <w:r>
                              <w:rPr>
                                <w:color w:val="231F20"/>
                                <w:spacing w:val="-3"/>
                              </w:rPr>
                              <w:t>sa</w:t>
                            </w:r>
                            <w:r>
                              <w:rPr>
                                <w:color w:val="231F20"/>
                              </w:rPr>
                              <w:t xml:space="preserve"> mali naozaj radi. Trénerova domáca úloha pre mňa pri odchode z výcviku znela: Choďte sa so svojím psom zabaviť. Niekomu, kto má rád strohé a suché inštrukcie, to pripadalo </w:t>
                            </w:r>
                            <w:r>
                              <w:rPr>
                                <w:color w:val="231F20"/>
                                <w:spacing w:val="-3"/>
                              </w:rPr>
                              <w:t xml:space="preserve">šialené. </w:t>
                            </w:r>
                            <w:r>
                              <w:rPr>
                                <w:color w:val="231F20"/>
                              </w:rPr>
                              <w:t>Ale chcem vám povedať, že to fungovalo. Hoci sa moje vysoké očakávania voči Maxovi nezmenili, uvedomila som si, že on nie je dokonalý a ja tiež 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E18DD" id="Textové pole 1810415338" o:spid="_x0000_s1032" type="#_x0000_t202" style="position:absolute;left:0;text-align:left;margin-left:313pt;margin-top:138.75pt;width:263.15pt;height:376.8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" fillcolor="#0069aa" stroked="f">
                <v:fill opacity="6425f"/>
                <v:textbox inset="0,0,0,0">
                  <w:txbxContent>
                    <w:p w14:paraId="4F2C4D45" w14:textId="0D22EFCB" w:rsidR="00AD5782" w:rsidRPr="000528E3" w:rsidRDefault="00AD5782">
                      <w:pPr>
                        <w:spacing w:before="289"/>
                        <w:ind w:left="290"/>
                        <w:rPr>
                          <w:rFonts w:ascii="Arial" w:hAnsi="Arial"/>
                          <w:sz w:val="30"/>
                        </w:rPr>
                      </w:pPr>
                      <w:r w:rsidRPr="000528E3">
                        <w:rPr>
                          <w:rFonts w:ascii="Arial" w:hAnsi="Arial"/>
                          <w:color w:val="0069AA"/>
                          <w:sz w:val="30"/>
                        </w:rPr>
                        <w:t>P</w:t>
                      </w:r>
                      <w:r w:rsidR="000528E3" w:rsidRPr="000528E3">
                        <w:rPr>
                          <w:rFonts w:ascii="Arial" w:hAnsi="Arial"/>
                          <w:color w:val="0069AA"/>
                          <w:sz w:val="30"/>
                        </w:rPr>
                        <w:t xml:space="preserve">ríbeh </w:t>
                      </w:r>
                      <w:proofErr w:type="spellStart"/>
                      <w:r w:rsidR="000528E3" w:rsidRPr="000528E3">
                        <w:rPr>
                          <w:rFonts w:ascii="Arial" w:hAnsi="Arial"/>
                          <w:color w:val="0069AA"/>
                          <w:sz w:val="30"/>
                        </w:rPr>
                        <w:t>Hannah</w:t>
                      </w:r>
                      <w:proofErr w:type="spellEnd"/>
                    </w:p>
                    <w:p w14:paraId="719D2B40" w14:textId="17BBCB67" w:rsidR="00AD5782" w:rsidRDefault="00AD5782">
                      <w:pPr>
                        <w:pStyle w:val="Zkladntext"/>
                        <w:spacing w:before="192" w:line="278" w:lineRule="auto"/>
                        <w:ind w:left="290" w:right="383"/>
                      </w:pPr>
                      <w:r>
                        <w:rPr>
                          <w:color w:val="231F20"/>
                        </w:rPr>
                        <w:t>"Po odchode z tímovej prípravy som mala vážne pochybnosti, či som sa rozhodla správne. Dokonca som sa s trénermi rozprávala o tom, že Maxa nevezmem domov, pretože nereagoval tak, ako by podľa mňa mal. Tréneri ma ubezpečili, že Max vie.</w:t>
                      </w:r>
                    </w:p>
                    <w:p w14:paraId="359138A0" w14:textId="7DAB7921" w:rsidR="00AD5782" w:rsidRDefault="00AD5782">
                      <w:pPr>
                        <w:pStyle w:val="Zkladntext"/>
                        <w:spacing w:before="2" w:line="278" w:lineRule="auto"/>
                        <w:ind w:left="290" w:right="347"/>
                      </w:pPr>
                      <w:r>
                        <w:rPr>
                          <w:color w:val="231F20"/>
                        </w:rPr>
                        <w:t xml:space="preserve">príkazy a bude ich dobre vykonávať. Len som sa musela uvoľniť a dať mu čas. Znie to dosť jednoducho, však? Možno pre niekoho, kto nie je perfekcionista, ale ja som chcela, aby Max robil veci dobre a robil ich správne na prvýkrát, bez toho, aby som musela opakovať povely. Musela som si uvedomiť, že Max nie je robot. Náš vzťah závisel od niečoho viac než len od toho, čo pre mňa Max dokáže urobiť. Záležalo na tom, aby sme </w:t>
                      </w:r>
                      <w:r>
                        <w:rPr>
                          <w:color w:val="231F20"/>
                          <w:spacing w:val="-3"/>
                        </w:rPr>
                        <w:t>sa</w:t>
                      </w:r>
                      <w:r>
                        <w:rPr>
                          <w:color w:val="231F20"/>
                        </w:rPr>
                        <w:t xml:space="preserve"> mali naozaj radi. Trénerova domáca úloha pre mňa pri odchode z výcviku znela: Choďte sa so svojím psom zabaviť. Niekomu, kto má rád strohé a suché inštrukcie, to pripadalo </w:t>
                      </w:r>
                      <w:r>
                        <w:rPr>
                          <w:color w:val="231F20"/>
                          <w:spacing w:val="-3"/>
                        </w:rPr>
                        <w:t xml:space="preserve">šialené. </w:t>
                      </w:r>
                      <w:r>
                        <w:rPr>
                          <w:color w:val="231F20"/>
                        </w:rPr>
                        <w:t>Ale chcem vám povedať, že to fungovalo. Hoci sa moje vysoké očakávania voči Maxovi nezmenili, uvedomila som si, že on nie je dokonalý a ja tiež nie."</w:t>
                      </w:r>
                    </w:p>
                  </w:txbxContent>
                </v:textbox>
                <w10:wrap anchorx="page"/>
              </v:shape>
            </w:pict>
          </mc:Fallback>
        </mc:AlternateContent>
      </w:r>
      <w:r w:rsidR="00C227F1" w:rsidRPr="007A76EA">
        <w:rPr>
          <w:color w:val="231F20"/>
        </w:rPr>
        <w:t>Niektorí ľudia sa domnievajú, že je výhodnejšie cvičiť psy vybrané z miestnych útulkov. Hoci existujú postupy na hodnotenie potenciálu týchto zvierat pre služobnú prácu, nie je možné s istotou vedieť, či niečo v minulosti zvieraťa nemôže viesť k neskoršiemu iracionálnemu alebo neprimeranému správaniu (napr. uhryznutie niekoho, kto sa k nemu priblíži príliš rýchlo, alebo nadmerné vystrašenie z hluku alebo činnosti, ako je napríklad cúvanie auta).</w:t>
      </w:r>
    </w:p>
    <w:p w14:paraId="25D2D36E" w14:textId="77777777" w:rsidR="00527BB1" w:rsidRPr="007A76EA" w:rsidRDefault="00527BB1">
      <w:pPr>
        <w:spacing w:line="278" w:lineRule="auto"/>
        <w:sectPr w:rsidR="00527BB1" w:rsidRPr="007A76EA">
          <w:type w:val="continuous"/>
          <w:pgSz w:w="12240" w:h="15840"/>
          <w:pgMar w:top="0" w:right="0" w:bottom="280" w:left="0" w:header="708" w:footer="708" w:gutter="0"/>
          <w:cols w:num="2" w:space="708" w:equalWidth="0">
            <w:col w:w="5985" w:space="40"/>
            <w:col w:w="6215"/>
          </w:cols>
        </w:sectPr>
      </w:pPr>
    </w:p>
    <w:p w14:paraId="2405F529" w14:textId="77777777" w:rsidR="00527BB1" w:rsidRPr="007A76EA" w:rsidRDefault="00527BB1">
      <w:pPr>
        <w:pStyle w:val="Zkladntext"/>
        <w:rPr>
          <w:sz w:val="20"/>
        </w:rPr>
      </w:pPr>
    </w:p>
    <w:p w14:paraId="139AEED7" w14:textId="77777777" w:rsidR="00527BB1" w:rsidRPr="007A76EA" w:rsidRDefault="00527BB1">
      <w:pPr>
        <w:pStyle w:val="Zkladntext"/>
        <w:rPr>
          <w:sz w:val="20"/>
        </w:rPr>
      </w:pPr>
    </w:p>
    <w:p w14:paraId="39C96E22" w14:textId="77777777" w:rsidR="00527BB1" w:rsidRPr="007A76EA" w:rsidRDefault="00527BB1">
      <w:pPr>
        <w:pStyle w:val="Zkladntext"/>
        <w:rPr>
          <w:sz w:val="20"/>
        </w:rPr>
      </w:pPr>
    </w:p>
    <w:p w14:paraId="7F92DD23" w14:textId="77777777" w:rsidR="00527BB1" w:rsidRPr="007A76EA" w:rsidRDefault="00527BB1">
      <w:pPr>
        <w:pStyle w:val="Zkladntext"/>
        <w:spacing w:before="7"/>
        <w:rPr>
          <w:sz w:val="20"/>
        </w:rPr>
      </w:pPr>
    </w:p>
    <w:p w14:paraId="403A7483" w14:textId="1A4D9FFD" w:rsidR="00527BB1" w:rsidRPr="007A76EA" w:rsidRDefault="0091442D">
      <w:pPr>
        <w:pStyle w:val="Zkladntext"/>
        <w:ind w:left="681"/>
        <w:rPr>
          <w:sz w:val="20"/>
        </w:rPr>
      </w:pPr>
      <w:r>
        <w:rPr>
          <w:noProof/>
        </w:rPr>
        <mc:AlternateContent>
          <mc:Choice Requires="wpg">
            <w:drawing>
              <wp:inline distT="0" distB="0" distL="0" distR="0" wp14:anchorId="231C9728" wp14:editId="770873C1">
                <wp:extent cx="6861810" cy="286385"/>
                <wp:effectExtent l="13335" t="9525" r="11430" b="8890"/>
                <wp:docPr id="1810415334"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0" y="0"/>
                          <a:chExt cx="10806" cy="451"/>
                        </a:xfrm>
                      </wpg:grpSpPr>
                      <wps:wsp>
                        <wps:cNvPr id="1810415335" name="Line 512"/>
                        <wps:cNvCnPr>
                          <a:cxnSpLocks noChangeShapeType="1"/>
                        </wps:cNvCnPr>
                        <wps:spPr bwMode="auto">
                          <a:xfrm>
                            <a:off x="0" y="3"/>
                            <a:ext cx="10806" cy="0"/>
                          </a:xfrm>
                          <a:prstGeom prst="line">
                            <a:avLst/>
                          </a:prstGeom>
                          <a:noFill/>
                          <a:ln w="3175">
                            <a:solidFill>
                              <a:srgbClr val="636466"/>
                            </a:solidFill>
                            <a:round/>
                            <a:headEnd/>
                            <a:tailEnd/>
                          </a:ln>
                          <a:extLst>
                            <a:ext uri="{909E8E84-426E-40DD-AFC4-6F175D3DCCD1}">
                              <a14:hiddenFill xmlns:a14="http://schemas.microsoft.com/office/drawing/2010/main">
                                <a:noFill/>
                              </a14:hiddenFill>
                            </a:ext>
                          </a:extLst>
                        </wps:spPr>
                        <wps:bodyPr/>
                      </wps:wsp>
                      <wps:wsp>
                        <wps:cNvPr id="1810415336" name="Line 511"/>
                        <wps:cNvCnPr>
                          <a:cxnSpLocks noChangeShapeType="1"/>
                        </wps:cNvCnPr>
                        <wps:spPr bwMode="auto">
                          <a:xfrm>
                            <a:off x="10304" y="0"/>
                            <a:ext cx="0" cy="451"/>
                          </a:xfrm>
                          <a:prstGeom prst="line">
                            <a:avLst/>
                          </a:prstGeom>
                          <a:noFill/>
                          <a:ln w="3175">
                            <a:solidFill>
                              <a:srgbClr val="636466"/>
                            </a:solidFill>
                            <a:round/>
                            <a:headEnd/>
                            <a:tailEnd/>
                          </a:ln>
                          <a:extLst>
                            <a:ext uri="{909E8E84-426E-40DD-AFC4-6F175D3DCCD1}">
                              <a14:hiddenFill xmlns:a14="http://schemas.microsoft.com/office/drawing/2010/main">
                                <a:noFill/>
                              </a14:hiddenFill>
                            </a:ext>
                          </a:extLst>
                        </wps:spPr>
                        <wps:bodyPr/>
                      </wps:wsp>
                      <wps:wsp>
                        <wps:cNvPr id="1810415337" name="Text Box 510"/>
                        <wps:cNvSpPr txBox="1">
                          <a:spLocks noChangeArrowheads="1"/>
                        </wps:cNvSpPr>
                        <wps:spPr bwMode="auto">
                          <a:xfrm>
                            <a:off x="10522" y="145"/>
                            <a:ext cx="9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1F0C7" w14:textId="77777777" w:rsidR="00AD5782" w:rsidRDefault="00AD5782">
                              <w:pPr>
                                <w:spacing w:line="183" w:lineRule="exact"/>
                                <w:rPr>
                                  <w:b/>
                                  <w:sz w:val="16"/>
                                </w:rPr>
                              </w:pPr>
                              <w:r>
                                <w:rPr>
                                  <w:b/>
                                  <w:color w:val="636466"/>
                                  <w:sz w:val="16"/>
                                </w:rPr>
                                <w:t>9</w:t>
                              </w:r>
                            </w:p>
                          </w:txbxContent>
                        </wps:txbx>
                        <wps:bodyPr rot="0" vert="horz" wrap="square" lIns="0" tIns="0" rIns="0" bIns="0" anchor="t" anchorCtr="0" upright="1">
                          <a:noAutofit/>
                        </wps:bodyPr>
                      </wps:wsp>
                    </wpg:wgp>
                  </a:graphicData>
                </a:graphic>
              </wp:inline>
            </w:drawing>
          </mc:Choice>
          <mc:Fallback>
            <w:pict>
              <v:group w14:anchorId="231C9728" id="Group 509" o:spid="_x0000_s1033" style="width:540.3pt;height:22.55pt;mso-position-horizontal-relative:char;mso-position-vertical-relative:line"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">
                <v:line id="Line 512" o:spid="_x0000_s1034" style="position:absolute;visibility:visible;mso-wrap-style:square" from="0,3" to="108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" strokecolor="#636466" strokeweight=".25pt"/>
                <v:line id="Line 511" o:spid="_x0000_s1035" style="position:absolute;visibility:visible;mso-wrap-style:square" from="10304,0" to="1030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" strokecolor="#636466" strokeweight=".25pt"/>
                <v:shape id="Text Box 510" o:spid="_x0000_s1036" type="#_x0000_t202" style="position:absolute;left:10522;top:145;width:9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" filled="f" stroked="f">
                  <v:textbox inset="0,0,0,0">
                    <w:txbxContent>
                      <w:p w14:paraId="7C91F0C7" w14:textId="77777777" w:rsidR="00AD5782" w:rsidRDefault="00AD5782">
                        <w:pPr>
                          <w:spacing w:line="183" w:lineRule="exact"/>
                          <w:rPr>
                            <w:b/>
                            <w:sz w:val="16"/>
                          </w:rPr>
                        </w:pPr>
                        <w:r>
                          <w:rPr>
                            <w:b/>
                            <w:color w:val="636466"/>
                            <w:sz w:val="16"/>
                          </w:rPr>
                          <w:t>9</w:t>
                        </w:r>
                      </w:p>
                    </w:txbxContent>
                  </v:textbox>
                </v:shape>
                <w10:anchorlock/>
              </v:group>
            </w:pict>
          </mc:Fallback>
        </mc:AlternateContent>
      </w:r>
    </w:p>
    <w:p w14:paraId="1D94958A" w14:textId="77777777" w:rsidR="00527BB1" w:rsidRPr="007A76EA" w:rsidRDefault="00527BB1">
      <w:pPr>
        <w:rPr>
          <w:sz w:val="20"/>
        </w:rPr>
        <w:sectPr w:rsidR="00527BB1" w:rsidRPr="007A76EA">
          <w:type w:val="continuous"/>
          <w:pgSz w:w="12240" w:h="15840"/>
          <w:pgMar w:top="0" w:right="0" w:bottom="280" w:left="0" w:header="708" w:footer="708" w:gutter="0"/>
          <w:cols w:space="708"/>
        </w:sectPr>
      </w:pPr>
    </w:p>
    <w:p w14:paraId="6839A1B4" w14:textId="77777777" w:rsidR="00527BB1" w:rsidRPr="007A76EA" w:rsidRDefault="00527BB1">
      <w:pPr>
        <w:pStyle w:val="Zkladntext"/>
        <w:rPr>
          <w:sz w:val="20"/>
        </w:rPr>
      </w:pPr>
    </w:p>
    <w:p w14:paraId="453F0994" w14:textId="77777777" w:rsidR="00527BB1" w:rsidRPr="007A76EA" w:rsidRDefault="00527BB1">
      <w:pPr>
        <w:pStyle w:val="Zkladntext"/>
        <w:spacing w:before="2"/>
        <w:rPr>
          <w:sz w:val="23"/>
        </w:rPr>
      </w:pPr>
    </w:p>
    <w:p w14:paraId="1E5F5B4B" w14:textId="77777777" w:rsidR="00527BB1" w:rsidRPr="007A76EA" w:rsidRDefault="00527BB1">
      <w:pPr>
        <w:rPr>
          <w:sz w:val="23"/>
        </w:rPr>
        <w:sectPr w:rsidR="00527BB1" w:rsidRPr="007A76EA">
          <w:pgSz w:w="12240" w:h="15840"/>
          <w:pgMar w:top="180" w:right="0" w:bottom="0" w:left="0" w:header="0" w:footer="0" w:gutter="0"/>
          <w:cols w:space="708"/>
        </w:sectPr>
      </w:pPr>
    </w:p>
    <w:p w14:paraId="4B3E0EA2" w14:textId="7CE1750E" w:rsidR="00620C72" w:rsidRPr="007A76EA" w:rsidRDefault="006A076E">
      <w:pPr>
        <w:pStyle w:val="Zkladntext"/>
        <w:spacing w:before="100" w:line="278" w:lineRule="auto"/>
        <w:ind w:left="724" w:right="54"/>
      </w:pPr>
      <w:r>
        <w:rPr>
          <w:color w:val="231F20"/>
        </w:rPr>
        <w:t xml:space="preserve"> V rámci p</w:t>
      </w:r>
      <w:r w:rsidR="00256369" w:rsidRPr="007A76EA">
        <w:rPr>
          <w:color w:val="231F20"/>
        </w:rPr>
        <w:t>rogram</w:t>
      </w:r>
      <w:r>
        <w:rPr>
          <w:color w:val="231F20"/>
        </w:rPr>
        <w:t>ov</w:t>
      </w:r>
      <w:r w:rsidR="00256369" w:rsidRPr="007A76EA">
        <w:rPr>
          <w:color w:val="231F20"/>
        </w:rPr>
        <w:t xml:space="preserve">, </w:t>
      </w:r>
      <w:r>
        <w:rPr>
          <w:color w:val="231F20"/>
        </w:rPr>
        <w:t xml:space="preserve">v </w:t>
      </w:r>
      <w:r w:rsidR="00256369" w:rsidRPr="007A76EA">
        <w:rPr>
          <w:color w:val="231F20"/>
        </w:rPr>
        <w:t>ktor</w:t>
      </w:r>
      <w:r>
        <w:rPr>
          <w:color w:val="231F20"/>
        </w:rPr>
        <w:t>ých</w:t>
      </w:r>
      <w:r w:rsidR="00256369" w:rsidRPr="007A76EA">
        <w:rPr>
          <w:color w:val="231F20"/>
        </w:rPr>
        <w:t xml:space="preserve"> chovajú a cvičia vlastné psy, strávia mesiace, dokonca roky, hodnotením temperamentu, fyzického zdravia a celkovej pracovnej morálky zvieraťa. </w:t>
      </w:r>
      <w:r>
        <w:rPr>
          <w:color w:val="231F20"/>
        </w:rPr>
        <w:t xml:space="preserve">To, že </w:t>
      </w:r>
      <w:r w:rsidR="00256369" w:rsidRPr="007A76EA">
        <w:rPr>
          <w:color w:val="231F20"/>
        </w:rPr>
        <w:t xml:space="preserve">zviera nie je vhodné na </w:t>
      </w:r>
      <w:r>
        <w:rPr>
          <w:color w:val="231F20"/>
        </w:rPr>
        <w:t>asistenčnú</w:t>
      </w:r>
      <w:r w:rsidR="00256369" w:rsidRPr="007A76EA">
        <w:rPr>
          <w:color w:val="231F20"/>
        </w:rPr>
        <w:t xml:space="preserve"> prácu, sa </w:t>
      </w:r>
      <w:r w:rsidRPr="007A76EA">
        <w:rPr>
          <w:color w:val="231F20"/>
        </w:rPr>
        <w:t xml:space="preserve">často </w:t>
      </w:r>
      <w:r w:rsidR="00256369" w:rsidRPr="007A76EA">
        <w:rPr>
          <w:color w:val="231F20"/>
        </w:rPr>
        <w:t>zistí oveľa skôr, ako sa dostane do hry</w:t>
      </w:r>
      <w:r w:rsidRPr="006A076E">
        <w:rPr>
          <w:color w:val="231F20"/>
        </w:rPr>
        <w:t xml:space="preserve"> </w:t>
      </w:r>
      <w:r w:rsidRPr="007A76EA">
        <w:rPr>
          <w:color w:val="231F20"/>
        </w:rPr>
        <w:t>potenciálny príjemca</w:t>
      </w:r>
      <w:r w:rsidR="00256369" w:rsidRPr="007A76EA">
        <w:rPr>
          <w:color w:val="231F20"/>
        </w:rPr>
        <w:t xml:space="preserve">. Dávajte si pozor na agentúry, ktoré sľubujú príliš veľa a príliš skoro. Venujte tiež čas </w:t>
      </w:r>
      <w:r w:rsidR="00256369" w:rsidRPr="007A76EA">
        <w:rPr>
          <w:color w:val="231F20"/>
          <w:spacing w:val="-8"/>
        </w:rPr>
        <w:t xml:space="preserve">otázkam </w:t>
      </w:r>
      <w:r w:rsidR="00256369" w:rsidRPr="007A76EA">
        <w:rPr>
          <w:color w:val="231F20"/>
          <w:spacing w:val="-7"/>
        </w:rPr>
        <w:t xml:space="preserve">o </w:t>
      </w:r>
      <w:r w:rsidR="00256369" w:rsidRPr="007A76EA">
        <w:rPr>
          <w:color w:val="231F20"/>
          <w:spacing w:val="-8"/>
        </w:rPr>
        <w:t>certifikácii programu</w:t>
      </w:r>
      <w:r w:rsidR="00256369" w:rsidRPr="007A76EA">
        <w:rPr>
          <w:color w:val="231F20"/>
          <w:spacing w:val="-4"/>
        </w:rPr>
        <w:t>.</w:t>
      </w:r>
      <w:r w:rsidR="00256369" w:rsidRPr="007A76EA">
        <w:rPr>
          <w:color w:val="231F20"/>
          <w:spacing w:val="-8"/>
        </w:rPr>
        <w:t xml:space="preserve"> </w:t>
      </w:r>
      <w:proofErr w:type="spellStart"/>
      <w:r w:rsidR="00256369" w:rsidRPr="007A76EA">
        <w:rPr>
          <w:color w:val="231F20"/>
          <w:spacing w:val="-8"/>
        </w:rPr>
        <w:t>Assistance</w:t>
      </w:r>
      <w:proofErr w:type="spellEnd"/>
      <w:r w:rsidR="00256369" w:rsidRPr="007A76EA">
        <w:rPr>
          <w:color w:val="231F20"/>
          <w:spacing w:val="-8"/>
        </w:rPr>
        <w:t xml:space="preserve"> </w:t>
      </w:r>
      <w:proofErr w:type="spellStart"/>
      <w:r w:rsidR="00256369" w:rsidRPr="007A76EA">
        <w:rPr>
          <w:color w:val="231F20"/>
        </w:rPr>
        <w:t>Dogs</w:t>
      </w:r>
      <w:proofErr w:type="spellEnd"/>
      <w:r w:rsidR="00256369" w:rsidRPr="007A76EA">
        <w:rPr>
          <w:color w:val="231F20"/>
        </w:rPr>
        <w:t xml:space="preserve"> International (ADI)</w:t>
      </w:r>
      <w:r>
        <w:rPr>
          <w:color w:val="231F20"/>
        </w:rPr>
        <w:t>. J</w:t>
      </w:r>
      <w:r w:rsidR="00256369" w:rsidRPr="007A76EA">
        <w:rPr>
          <w:color w:val="231F20"/>
        </w:rPr>
        <w:t xml:space="preserve">e </w:t>
      </w:r>
      <w:r>
        <w:rPr>
          <w:color w:val="231F20"/>
        </w:rPr>
        <w:t xml:space="preserve">to </w:t>
      </w:r>
      <w:r w:rsidR="00256369" w:rsidRPr="007A76EA">
        <w:rPr>
          <w:color w:val="231F20"/>
        </w:rPr>
        <w:t>nezisková organizácia, ktorá pomáha vytvárať normy pre rôzne typy pracovných zvierat, ako sú terapeutické psy, spoločenské zvieratá, vodiace psy a služobné zvieratá. Organizácie a programy akreditované ADI splnili určité normy.</w:t>
      </w:r>
    </w:p>
    <w:p w14:paraId="26C43425" w14:textId="77777777" w:rsidR="00527BB1" w:rsidRPr="007A76EA" w:rsidRDefault="00527BB1">
      <w:pPr>
        <w:pStyle w:val="Zkladntext"/>
        <w:spacing w:before="5"/>
        <w:rPr>
          <w:sz w:val="28"/>
        </w:rPr>
      </w:pPr>
    </w:p>
    <w:p w14:paraId="50113A5E" w14:textId="51B5E215" w:rsidR="00620C72" w:rsidRPr="007A76EA" w:rsidRDefault="00256369">
      <w:pPr>
        <w:pStyle w:val="Zkladntext"/>
        <w:spacing w:line="278" w:lineRule="auto"/>
        <w:ind w:left="724" w:right="-11"/>
      </w:pPr>
      <w:r w:rsidRPr="007A76EA">
        <w:rPr>
          <w:color w:val="231F20"/>
        </w:rPr>
        <w:t xml:space="preserve">Podľa ADI je počet psov z útulkov, ktorí sú </w:t>
      </w:r>
      <w:r w:rsidR="006A076E">
        <w:rPr>
          <w:color w:val="231F20"/>
        </w:rPr>
        <w:t>vhodní pre</w:t>
      </w:r>
      <w:r w:rsidRPr="007A76EA">
        <w:rPr>
          <w:color w:val="231F20"/>
        </w:rPr>
        <w:t xml:space="preserve"> </w:t>
      </w:r>
      <w:r w:rsidR="006A076E">
        <w:rPr>
          <w:color w:val="231F20"/>
        </w:rPr>
        <w:t xml:space="preserve">ľudí so </w:t>
      </w:r>
      <w:r w:rsidRPr="007A76EA">
        <w:rPr>
          <w:color w:val="231F20"/>
        </w:rPr>
        <w:t>sluchov</w:t>
      </w:r>
      <w:r w:rsidR="006A076E">
        <w:rPr>
          <w:color w:val="231F20"/>
        </w:rPr>
        <w:t>ým</w:t>
      </w:r>
      <w:r w:rsidRPr="007A76EA">
        <w:rPr>
          <w:color w:val="231F20"/>
        </w:rPr>
        <w:t xml:space="preserve"> postihnutí</w:t>
      </w:r>
      <w:r w:rsidR="006A076E">
        <w:rPr>
          <w:color w:val="231F20"/>
        </w:rPr>
        <w:t>m</w:t>
      </w:r>
      <w:r w:rsidRPr="007A76EA">
        <w:rPr>
          <w:color w:val="231F20"/>
        </w:rPr>
        <w:t xml:space="preserve"> a služobní psi</w:t>
      </w:r>
      <w:r w:rsidR="006A076E">
        <w:rPr>
          <w:color w:val="231F20"/>
        </w:rPr>
        <w:t>, v</w:t>
      </w:r>
      <w:r w:rsidRPr="007A76EA">
        <w:rPr>
          <w:color w:val="231F20"/>
        </w:rPr>
        <w:t xml:space="preserve"> niektorý</w:t>
      </w:r>
      <w:r w:rsidR="006A076E">
        <w:rPr>
          <w:color w:val="231F20"/>
        </w:rPr>
        <w:t>ch</w:t>
      </w:r>
      <w:r w:rsidRPr="007A76EA">
        <w:rPr>
          <w:color w:val="231F20"/>
        </w:rPr>
        <w:t xml:space="preserve"> organizáci</w:t>
      </w:r>
      <w:r w:rsidR="006A076E">
        <w:rPr>
          <w:color w:val="231F20"/>
        </w:rPr>
        <w:t>ách</w:t>
      </w:r>
      <w:r w:rsidRPr="007A76EA">
        <w:rPr>
          <w:color w:val="231F20"/>
        </w:rPr>
        <w:t xml:space="preserve"> </w:t>
      </w:r>
      <w:r w:rsidR="006A076E">
        <w:rPr>
          <w:color w:val="231F20"/>
        </w:rPr>
        <w:t>prehnaný</w:t>
      </w:r>
      <w:r w:rsidRPr="007A76EA">
        <w:rPr>
          <w:color w:val="231F20"/>
        </w:rPr>
        <w:t>. Organizácia vysvetľuje, že výber psa je rozhodujúci a oveľa zložitejší, ako sa na prvý pohľad môže zdať.</w:t>
      </w:r>
    </w:p>
    <w:p w14:paraId="3FF91A90" w14:textId="77777777" w:rsidR="00527BB1" w:rsidRPr="007A76EA" w:rsidRDefault="00527BB1">
      <w:pPr>
        <w:pStyle w:val="Zkladntext"/>
        <w:spacing w:before="1"/>
        <w:rPr>
          <w:sz w:val="28"/>
        </w:rPr>
      </w:pPr>
    </w:p>
    <w:p w14:paraId="527CEE2A" w14:textId="62B3EF90" w:rsidR="00620C72" w:rsidRPr="007A76EA" w:rsidRDefault="00256369">
      <w:pPr>
        <w:pStyle w:val="Zkladntext"/>
        <w:spacing w:line="278" w:lineRule="auto"/>
        <w:ind w:left="724"/>
      </w:pPr>
      <w:r w:rsidRPr="007A76EA">
        <w:rPr>
          <w:color w:val="231F20"/>
        </w:rPr>
        <w:t>"Kandidát na služobného psa by mal mať od 18 mesiacov do 2 rokov. Mladší pes neprejaví temperament</w:t>
      </w:r>
      <w:r w:rsidR="00934452">
        <w:rPr>
          <w:color w:val="231F20"/>
        </w:rPr>
        <w:t>, ktorý bude mať v dospelosti,</w:t>
      </w:r>
      <w:r w:rsidRPr="007A76EA">
        <w:rPr>
          <w:color w:val="231F20"/>
        </w:rPr>
        <w:t xml:space="preserve"> a nebude mať kostnú štruktúru </w:t>
      </w:r>
      <w:r w:rsidR="00934452">
        <w:rPr>
          <w:color w:val="231F20"/>
        </w:rPr>
        <w:t>dospelého psa, potrebnú na</w:t>
      </w:r>
      <w:r w:rsidRPr="007A76EA">
        <w:rPr>
          <w:color w:val="231F20"/>
        </w:rPr>
        <w:t xml:space="preserve"> röntgenové snímky bedrového kĺbu/ramena/lak</w:t>
      </w:r>
      <w:r w:rsidR="00934452">
        <w:rPr>
          <w:color w:val="231F20"/>
        </w:rPr>
        <w:t>ťa</w:t>
      </w:r>
      <w:r w:rsidRPr="007A76EA">
        <w:rPr>
          <w:color w:val="231F20"/>
        </w:rPr>
        <w:t xml:space="preserve">. Vek nad dva roky znižuje čas, počas ktorého bude pes schopný pracovať....To vyradí 60 až 80 percent psov v </w:t>
      </w:r>
      <w:r w:rsidRPr="007A76EA">
        <w:rPr>
          <w:color w:val="231F20"/>
          <w:spacing w:val="-3"/>
        </w:rPr>
        <w:t xml:space="preserve">útulku. </w:t>
      </w:r>
      <w:r w:rsidRPr="007A76EA">
        <w:rPr>
          <w:color w:val="231F20"/>
        </w:rPr>
        <w:t xml:space="preserve">Veľkosť psa a nevhodné plemená vyradia ďalších 10 až 20 percent. Testy </w:t>
      </w:r>
      <w:r w:rsidRPr="007A76EA">
        <w:rPr>
          <w:color w:val="231F20"/>
          <w:spacing w:val="-3"/>
        </w:rPr>
        <w:t>temperamentu</w:t>
      </w:r>
    </w:p>
    <w:p w14:paraId="1DC991A9" w14:textId="5CDC7830" w:rsidR="00620C72" w:rsidRPr="007A76EA" w:rsidRDefault="00256369">
      <w:pPr>
        <w:pStyle w:val="Zkladntext"/>
        <w:spacing w:before="100" w:line="278" w:lineRule="auto"/>
        <w:ind w:left="200" w:right="710"/>
      </w:pPr>
      <w:r w:rsidRPr="007A76EA">
        <w:br w:type="column"/>
      </w:r>
      <w:r w:rsidRPr="007A76EA">
        <w:rPr>
          <w:color w:val="231F20"/>
        </w:rPr>
        <w:t>odstráni mnoho ďalších. Vo všeobecnosti platí, že počas návštevy útulku môže spĺňať podmienky len 1 až 5 percent psov. Päťdesiat percent vybraných psov bude ma</w:t>
      </w:r>
      <w:r w:rsidR="00934452">
        <w:rPr>
          <w:color w:val="231F20"/>
        </w:rPr>
        <w:t xml:space="preserve">ť </w:t>
      </w:r>
      <w:r w:rsidRPr="007A76EA">
        <w:rPr>
          <w:color w:val="231F20"/>
        </w:rPr>
        <w:t>zdravotné problémy, ktoré ich potom diskvalifikujú" (ADI, 2009).</w:t>
      </w:r>
    </w:p>
    <w:p w14:paraId="58E5B00C" w14:textId="77777777" w:rsidR="00527BB1" w:rsidRPr="007A76EA" w:rsidRDefault="00527BB1">
      <w:pPr>
        <w:pStyle w:val="Zkladntext"/>
        <w:spacing w:before="1"/>
        <w:rPr>
          <w:sz w:val="28"/>
        </w:rPr>
      </w:pPr>
    </w:p>
    <w:p w14:paraId="7E9FAA47" w14:textId="77777777" w:rsidR="00620C72" w:rsidRPr="007A76EA" w:rsidRDefault="00256369">
      <w:pPr>
        <w:pStyle w:val="Nadpis5"/>
        <w:ind w:left="200"/>
      </w:pPr>
      <w:r w:rsidRPr="007A76EA">
        <w:rPr>
          <w:color w:val="231F20"/>
        </w:rPr>
        <w:t>Zohľadnenie nákladov</w:t>
      </w:r>
    </w:p>
    <w:p w14:paraId="13C8FCC4" w14:textId="29569541" w:rsidR="00620C72" w:rsidRPr="007A76EA" w:rsidRDefault="00256369" w:rsidP="00934452">
      <w:pPr>
        <w:pStyle w:val="Zkladntext"/>
        <w:spacing w:before="44" w:line="278" w:lineRule="auto"/>
        <w:ind w:left="200" w:right="809"/>
      </w:pPr>
      <w:r w:rsidRPr="007A76EA">
        <w:rPr>
          <w:color w:val="231F20"/>
        </w:rPr>
        <w:t>Väčšina organizácií si za psa účtuje minimálny alebo žiadny poplatok napriek tomu, že výchova a výcvik budúceho služobného psa môže stáť až 50 000 USD. Iné organizácie a súkromní tréneri budú od potenciálnych príjemcov očakávať pokrytie niektorých nákladov. Ak sa prihlásite a budete prijatí do</w:t>
      </w:r>
      <w:r w:rsidR="00934452">
        <w:rPr>
          <w:color w:val="231F20"/>
        </w:rPr>
        <w:t xml:space="preserve"> programu </w:t>
      </w:r>
      <w:r w:rsidRPr="007A76EA">
        <w:rPr>
          <w:color w:val="231F20"/>
        </w:rPr>
        <w:t xml:space="preserve">poskytovateľa, ktorý patrí do kampane </w:t>
      </w:r>
      <w:proofErr w:type="spellStart"/>
      <w:r w:rsidRPr="007A76EA">
        <w:rPr>
          <w:color w:val="231F20"/>
        </w:rPr>
        <w:t>Assistance</w:t>
      </w:r>
      <w:proofErr w:type="spellEnd"/>
      <w:r w:rsidRPr="007A76EA">
        <w:rPr>
          <w:color w:val="231F20"/>
        </w:rPr>
        <w:t xml:space="preserve"> </w:t>
      </w:r>
      <w:proofErr w:type="spellStart"/>
      <w:r w:rsidRPr="007A76EA">
        <w:rPr>
          <w:color w:val="231F20"/>
        </w:rPr>
        <w:t>Dogs</w:t>
      </w:r>
      <w:proofErr w:type="spellEnd"/>
      <w:r w:rsidRPr="007A76EA">
        <w:rPr>
          <w:color w:val="231F20"/>
        </w:rPr>
        <w:t xml:space="preserve"> United, môžete požiadať o </w:t>
      </w:r>
      <w:r w:rsidR="00934452">
        <w:rPr>
          <w:color w:val="231F20"/>
        </w:rPr>
        <w:t>poukaz</w:t>
      </w:r>
      <w:r w:rsidRPr="007A76EA">
        <w:rPr>
          <w:color w:val="231F20"/>
        </w:rPr>
        <w:t>, z ktor</w:t>
      </w:r>
      <w:r w:rsidR="00934452">
        <w:rPr>
          <w:color w:val="231F20"/>
        </w:rPr>
        <w:t>ého</w:t>
      </w:r>
      <w:r w:rsidRPr="007A76EA">
        <w:rPr>
          <w:color w:val="231F20"/>
        </w:rPr>
        <w:t xml:space="preserve"> sa hradia náklady na psa.</w:t>
      </w:r>
    </w:p>
    <w:p w14:paraId="2095B8AE" w14:textId="77777777" w:rsidR="00527BB1" w:rsidRPr="007A76EA" w:rsidRDefault="00527BB1">
      <w:pPr>
        <w:pStyle w:val="Zkladntext"/>
        <w:rPr>
          <w:sz w:val="28"/>
        </w:rPr>
      </w:pPr>
    </w:p>
    <w:p w14:paraId="2ADABE02" w14:textId="77777777" w:rsidR="00620C72" w:rsidRPr="007A76EA" w:rsidRDefault="00256369">
      <w:pPr>
        <w:pStyle w:val="Zkladntext"/>
        <w:spacing w:before="1" w:line="278" w:lineRule="auto"/>
        <w:ind w:left="200" w:right="775"/>
      </w:pPr>
      <w:r w:rsidRPr="007A76EA">
        <w:rPr>
          <w:color w:val="231F20"/>
        </w:rPr>
        <w:t>Hoci za psa sa nemusí platiť žiadny poplatok, môže sa od vás vyžadovať zaplatenie poplatku za žiadosť. Okrem toho môžete byť požiadaní o úhradu cestovných nákladov a nákladov na ubytovanie počas výcviku.</w:t>
      </w:r>
    </w:p>
    <w:p w14:paraId="24B8218E" w14:textId="74DEEB21" w:rsidR="00620C72" w:rsidRPr="007A76EA" w:rsidRDefault="00256369">
      <w:pPr>
        <w:pStyle w:val="Zkladntext"/>
        <w:spacing w:before="1" w:line="278" w:lineRule="auto"/>
        <w:ind w:left="200" w:right="872"/>
      </w:pPr>
      <w:r w:rsidRPr="007A76EA">
        <w:rPr>
          <w:color w:val="231F20"/>
        </w:rPr>
        <w:t>Niektoré organizácie majú pre potenciálnych príjemcov k dispozícii zariadenia, v ktorých sa môžu ubytovať, zatiaľ čo iné môžu mať dohody s hotelmi a reštauráciami vo oblasti</w:t>
      </w:r>
      <w:r w:rsidR="00934452">
        <w:rPr>
          <w:color w:val="231F20"/>
        </w:rPr>
        <w:t>, kde fungujú</w:t>
      </w:r>
      <w:r w:rsidRPr="007A76EA">
        <w:rPr>
          <w:color w:val="231F20"/>
        </w:rPr>
        <w:t>. Majte na pamäti, že budú existovať aj</w:t>
      </w:r>
    </w:p>
    <w:p w14:paraId="46EBFB5C" w14:textId="3278FB3C" w:rsidR="00620C72" w:rsidRPr="007A76EA" w:rsidRDefault="00256369">
      <w:pPr>
        <w:pStyle w:val="Zkladntext"/>
        <w:spacing w:before="2" w:line="278" w:lineRule="auto"/>
        <w:ind w:left="200" w:right="755"/>
        <w:jc w:val="both"/>
      </w:pPr>
      <w:r w:rsidRPr="007A76EA">
        <w:rPr>
          <w:color w:val="231F20"/>
        </w:rPr>
        <w:t>dlhodobé náklady na udržiavanie zdravia vášho psa</w:t>
      </w:r>
      <w:r w:rsidRPr="007A76EA">
        <w:rPr>
          <w:color w:val="231F20"/>
          <w:spacing w:val="-5"/>
        </w:rPr>
        <w:t xml:space="preserve">, ako </w:t>
      </w:r>
      <w:r w:rsidRPr="007A76EA">
        <w:rPr>
          <w:color w:val="231F20"/>
        </w:rPr>
        <w:t>napríklad každoročné očkovanie, krmivo a prípadné náklady na starostlivosť (napr. strihanie</w:t>
      </w:r>
      <w:r w:rsidR="00934452">
        <w:rPr>
          <w:color w:val="231F20"/>
        </w:rPr>
        <w:t xml:space="preserve"> pazúrov</w:t>
      </w:r>
      <w:r w:rsidRPr="007A76EA">
        <w:rPr>
          <w:color w:val="231F20"/>
        </w:rPr>
        <w:t>).</w:t>
      </w:r>
    </w:p>
    <w:p w14:paraId="6616C9CB" w14:textId="77777777" w:rsidR="00527BB1" w:rsidRPr="007A76EA" w:rsidRDefault="00527BB1">
      <w:pPr>
        <w:spacing w:line="278" w:lineRule="auto"/>
        <w:jc w:val="both"/>
        <w:sectPr w:rsidR="00527BB1" w:rsidRPr="007A76EA">
          <w:type w:val="continuous"/>
          <w:pgSz w:w="12240" w:h="15840"/>
          <w:pgMar w:top="0" w:right="0" w:bottom="280" w:left="0" w:header="708" w:footer="708" w:gutter="0"/>
          <w:cols w:num="2" w:space="708" w:equalWidth="0">
            <w:col w:w="6007" w:space="40"/>
            <w:col w:w="6193"/>
          </w:cols>
        </w:sectPr>
      </w:pPr>
    </w:p>
    <w:p w14:paraId="134854A1" w14:textId="77777777" w:rsidR="00527BB1" w:rsidRPr="007A76EA" w:rsidRDefault="00527BB1">
      <w:pPr>
        <w:pStyle w:val="Zkladntext"/>
        <w:rPr>
          <w:sz w:val="20"/>
        </w:rPr>
      </w:pPr>
    </w:p>
    <w:p w14:paraId="58E35CD5" w14:textId="77777777" w:rsidR="00527BB1" w:rsidRPr="007A76EA" w:rsidRDefault="00527BB1">
      <w:pPr>
        <w:pStyle w:val="Zkladntext"/>
        <w:rPr>
          <w:sz w:val="20"/>
        </w:rPr>
      </w:pPr>
    </w:p>
    <w:p w14:paraId="256D4800" w14:textId="77777777" w:rsidR="00527BB1" w:rsidRPr="007A76EA" w:rsidRDefault="00527BB1">
      <w:pPr>
        <w:pStyle w:val="Zkladntext"/>
        <w:rPr>
          <w:sz w:val="20"/>
        </w:rPr>
      </w:pPr>
    </w:p>
    <w:p w14:paraId="6C6FDBB3" w14:textId="77777777" w:rsidR="00527BB1" w:rsidRPr="007A76EA" w:rsidRDefault="00527BB1">
      <w:pPr>
        <w:pStyle w:val="Zkladntext"/>
        <w:spacing w:before="2"/>
        <w:rPr>
          <w:sz w:val="17"/>
        </w:rPr>
      </w:pPr>
    </w:p>
    <w:p w14:paraId="1A4C489B" w14:textId="668DC788" w:rsidR="00620C72" w:rsidRPr="000528E3" w:rsidRDefault="00256369">
      <w:pPr>
        <w:pStyle w:val="Nadpis2"/>
        <w:spacing w:before="141"/>
        <w:ind w:left="724"/>
      </w:pPr>
      <w:bookmarkStart w:id="6" w:name="_TOC_250025"/>
      <w:bookmarkEnd w:id="6"/>
      <w:r w:rsidRPr="000528E3">
        <w:rPr>
          <w:color w:val="0069AA"/>
        </w:rPr>
        <w:t>V</w:t>
      </w:r>
      <w:r w:rsidR="000528E3" w:rsidRPr="000528E3">
        <w:rPr>
          <w:color w:val="0069AA"/>
        </w:rPr>
        <w:t>ypracovanie plánu</w:t>
      </w:r>
    </w:p>
    <w:p w14:paraId="7B8A2F68" w14:textId="77777777" w:rsidR="00527BB1" w:rsidRPr="007A76EA" w:rsidRDefault="00527BB1">
      <w:pPr>
        <w:pStyle w:val="Zkladntext"/>
        <w:spacing w:before="2"/>
        <w:rPr>
          <w:rFonts w:ascii="Arial"/>
          <w:sz w:val="35"/>
        </w:rPr>
      </w:pPr>
    </w:p>
    <w:p w14:paraId="7F49A575" w14:textId="64609C55" w:rsidR="00FC2A45" w:rsidRDefault="00256369">
      <w:pPr>
        <w:pStyle w:val="Zkladntext"/>
        <w:spacing w:line="278" w:lineRule="auto"/>
        <w:ind w:left="724" w:right="1045"/>
        <w:rPr>
          <w:color w:val="231F20"/>
        </w:rPr>
      </w:pPr>
      <w:r w:rsidRPr="007A76EA">
        <w:rPr>
          <w:color w:val="231F20"/>
        </w:rPr>
        <w:t xml:space="preserve">Všetci máme oblasti a zručnosti, v ktorých môžeme rásť. Premýšľajte o tom, čo sa chcete naučiť alebo čo potrebujete vedieť </w:t>
      </w:r>
      <w:r w:rsidR="00934452">
        <w:rPr>
          <w:color w:val="231F20"/>
        </w:rPr>
        <w:t>skôr</w:t>
      </w:r>
      <w:r w:rsidRPr="007A76EA">
        <w:rPr>
          <w:color w:val="231F20"/>
        </w:rPr>
        <w:t>, ako sa osamostatníte alebo prevezmete väčšiu zodpovednosť za svoje osobné potreby. Ako ukazuje príklad uvedený nižšie, môže to byť vykonávanie úloh v domácnosti. Mohli by to byť aj</w:t>
      </w:r>
      <w:r w:rsidR="00934452">
        <w:rPr>
          <w:color w:val="231F20"/>
        </w:rPr>
        <w:t xml:space="preserve"> </w:t>
      </w:r>
      <w:r w:rsidRPr="007A76EA">
        <w:rPr>
          <w:color w:val="231F20"/>
        </w:rPr>
        <w:t>ciele, ako je vypracovanie a udržiavanie rozpočtu, naučiť sa používať verejnú dopravu alebo posilniť svoje schopnosti osobnej advokácie. Na nasledujúcich stranách nájdete príklad cieľa a zdroje, činnosti a kroky potrebné na jeho dosiahnutie, ako aj prázdny formulár, ktorý môžete použiť pri určovaní vlastných cieľov.</w:t>
      </w:r>
    </w:p>
    <w:p w14:paraId="77A07A56" w14:textId="77777777" w:rsidR="006A076E" w:rsidRDefault="006A076E">
      <w:pPr>
        <w:pStyle w:val="Zkladntext"/>
        <w:spacing w:line="278" w:lineRule="auto"/>
        <w:ind w:left="724" w:right="1045"/>
        <w:rPr>
          <w:color w:val="231F20"/>
        </w:rPr>
      </w:pPr>
    </w:p>
    <w:p w14:paraId="39AD9820" w14:textId="77777777" w:rsidR="006A076E" w:rsidRDefault="006A076E">
      <w:pPr>
        <w:pStyle w:val="Zkladntext"/>
        <w:spacing w:line="278" w:lineRule="auto"/>
        <w:ind w:left="724" w:right="1045"/>
        <w:rPr>
          <w:color w:val="231F20"/>
        </w:rPr>
      </w:pPr>
    </w:p>
    <w:p w14:paraId="68AC99DC" w14:textId="77777777" w:rsidR="006A076E" w:rsidRDefault="006A076E">
      <w:pPr>
        <w:pStyle w:val="Zkladntext"/>
        <w:spacing w:line="278" w:lineRule="auto"/>
        <w:ind w:left="724" w:right="1045"/>
        <w:rPr>
          <w:color w:val="231F20"/>
        </w:rPr>
      </w:pPr>
    </w:p>
    <w:p w14:paraId="0CCC6751" w14:textId="77777777" w:rsidR="006A076E" w:rsidRDefault="006A076E">
      <w:pPr>
        <w:pStyle w:val="Zkladntext"/>
        <w:spacing w:line="278" w:lineRule="auto"/>
        <w:ind w:left="724" w:right="1045"/>
        <w:rPr>
          <w:color w:val="231F20"/>
        </w:rPr>
      </w:pPr>
    </w:p>
    <w:p w14:paraId="6EC94060" w14:textId="77777777" w:rsidR="006A076E" w:rsidRDefault="006A076E">
      <w:pPr>
        <w:pStyle w:val="Zkladntext"/>
        <w:spacing w:line="278" w:lineRule="auto"/>
        <w:ind w:left="724" w:right="1045"/>
        <w:rPr>
          <w:color w:val="231F20"/>
        </w:rPr>
      </w:pPr>
    </w:p>
    <w:p w14:paraId="51A80E16" w14:textId="77777777" w:rsidR="006A076E" w:rsidRDefault="006A076E">
      <w:pPr>
        <w:pStyle w:val="Zkladntext"/>
        <w:spacing w:line="278" w:lineRule="auto"/>
        <w:ind w:left="724" w:right="1045"/>
        <w:rPr>
          <w:color w:val="231F20"/>
        </w:rPr>
      </w:pPr>
    </w:p>
    <w:p w14:paraId="7AB69F2C" w14:textId="77777777" w:rsidR="006A076E" w:rsidRDefault="006A076E">
      <w:pPr>
        <w:pStyle w:val="Zkladntext"/>
        <w:spacing w:line="278" w:lineRule="auto"/>
        <w:ind w:left="724" w:right="1045"/>
        <w:rPr>
          <w:color w:val="231F20"/>
        </w:rPr>
      </w:pPr>
    </w:p>
    <w:p w14:paraId="25E1851F" w14:textId="77777777" w:rsidR="006A076E" w:rsidRDefault="006A076E">
      <w:pPr>
        <w:pStyle w:val="Zkladntext"/>
        <w:spacing w:line="278" w:lineRule="auto"/>
        <w:ind w:left="724" w:right="1045"/>
        <w:rPr>
          <w:color w:val="231F20"/>
        </w:rPr>
      </w:pPr>
    </w:p>
    <w:p w14:paraId="004375BC" w14:textId="77777777" w:rsidR="006A076E" w:rsidRDefault="006A076E">
      <w:pPr>
        <w:pStyle w:val="Zkladntext"/>
        <w:spacing w:line="278" w:lineRule="auto"/>
        <w:ind w:left="724" w:right="1045"/>
        <w:rPr>
          <w:color w:val="231F20"/>
        </w:rPr>
      </w:pPr>
    </w:p>
    <w:p w14:paraId="58303532" w14:textId="77777777" w:rsidR="006A076E" w:rsidRDefault="006A076E">
      <w:pPr>
        <w:pStyle w:val="Zkladntext"/>
        <w:spacing w:line="278" w:lineRule="auto"/>
        <w:ind w:left="724" w:right="1045"/>
        <w:rPr>
          <w:color w:val="231F20"/>
        </w:rPr>
      </w:pPr>
    </w:p>
    <w:p w14:paraId="58AC13D1" w14:textId="77777777" w:rsidR="006A076E" w:rsidRDefault="006A076E">
      <w:pPr>
        <w:pStyle w:val="Zkladntext"/>
        <w:spacing w:line="278" w:lineRule="auto"/>
        <w:ind w:left="724" w:right="1045"/>
        <w:rPr>
          <w:color w:val="231F20"/>
        </w:rPr>
      </w:pPr>
    </w:p>
    <w:p w14:paraId="5EF61828" w14:textId="77777777" w:rsidR="006A076E" w:rsidRDefault="006A076E">
      <w:pPr>
        <w:pStyle w:val="Zkladntext"/>
        <w:spacing w:line="278" w:lineRule="auto"/>
        <w:ind w:left="724" w:right="1045"/>
        <w:rPr>
          <w:color w:val="231F20"/>
        </w:rPr>
      </w:pPr>
    </w:p>
    <w:p w14:paraId="682A4DAF" w14:textId="77777777" w:rsidR="006A076E" w:rsidRDefault="006A076E">
      <w:pPr>
        <w:pStyle w:val="Zkladntext"/>
        <w:spacing w:line="278" w:lineRule="auto"/>
        <w:ind w:left="724" w:right="1045"/>
        <w:rPr>
          <w:color w:val="231F20"/>
        </w:rPr>
      </w:pPr>
    </w:p>
    <w:p w14:paraId="403DC17E" w14:textId="77777777" w:rsidR="006A076E" w:rsidRDefault="006A076E">
      <w:pPr>
        <w:pStyle w:val="Zkladntext"/>
        <w:spacing w:line="278" w:lineRule="auto"/>
        <w:ind w:left="724" w:right="1045"/>
        <w:rPr>
          <w:color w:val="231F20"/>
        </w:rPr>
      </w:pPr>
    </w:p>
    <w:p w14:paraId="339A62DF" w14:textId="77777777" w:rsidR="006A076E" w:rsidRDefault="006A076E">
      <w:pPr>
        <w:pStyle w:val="Zkladntext"/>
        <w:spacing w:line="278" w:lineRule="auto"/>
        <w:ind w:left="724" w:right="1045"/>
        <w:rPr>
          <w:color w:val="231F20"/>
        </w:rPr>
      </w:pPr>
    </w:p>
    <w:p w14:paraId="72BCA45C" w14:textId="77777777" w:rsidR="006A076E" w:rsidRDefault="006A076E">
      <w:pPr>
        <w:pStyle w:val="Zkladntext"/>
        <w:spacing w:line="278" w:lineRule="auto"/>
        <w:ind w:left="724" w:right="1045"/>
        <w:rPr>
          <w:color w:val="231F20"/>
        </w:rPr>
      </w:pPr>
    </w:p>
    <w:p w14:paraId="23CFC17E" w14:textId="77777777" w:rsidR="006A076E" w:rsidRDefault="006A076E">
      <w:pPr>
        <w:pStyle w:val="Zkladntext"/>
        <w:spacing w:line="278" w:lineRule="auto"/>
        <w:ind w:left="724" w:right="1045"/>
        <w:rPr>
          <w:color w:val="231F20"/>
        </w:rPr>
      </w:pPr>
    </w:p>
    <w:p w14:paraId="28B87FD7" w14:textId="77777777" w:rsidR="006A076E" w:rsidRDefault="006A076E">
      <w:pPr>
        <w:pStyle w:val="Zkladntext"/>
        <w:spacing w:line="278" w:lineRule="auto"/>
        <w:ind w:left="724" w:right="1045"/>
        <w:rPr>
          <w:color w:val="231F20"/>
        </w:rPr>
      </w:pPr>
    </w:p>
    <w:p w14:paraId="182B56D1" w14:textId="77777777" w:rsidR="006A076E" w:rsidRDefault="006A076E">
      <w:pPr>
        <w:pStyle w:val="Zkladntext"/>
        <w:spacing w:line="278" w:lineRule="auto"/>
        <w:ind w:left="724" w:right="1045"/>
        <w:rPr>
          <w:color w:val="231F20"/>
        </w:rPr>
      </w:pPr>
    </w:p>
    <w:p w14:paraId="26E38681" w14:textId="77777777" w:rsidR="006A076E" w:rsidRDefault="006A076E">
      <w:pPr>
        <w:pStyle w:val="Zkladntext"/>
        <w:spacing w:line="278" w:lineRule="auto"/>
        <w:ind w:left="724" w:right="1045"/>
        <w:rPr>
          <w:color w:val="231F20"/>
        </w:rPr>
      </w:pPr>
    </w:p>
    <w:p w14:paraId="35ACA030" w14:textId="77777777" w:rsidR="006A076E" w:rsidRDefault="006A076E">
      <w:pPr>
        <w:pStyle w:val="Zkladntext"/>
        <w:spacing w:line="278" w:lineRule="auto"/>
        <w:ind w:left="724" w:right="1045"/>
        <w:rPr>
          <w:color w:val="231F20"/>
        </w:rPr>
      </w:pPr>
    </w:p>
    <w:p w14:paraId="6285A1A3" w14:textId="77777777" w:rsidR="006A076E" w:rsidRDefault="006A076E">
      <w:pPr>
        <w:pStyle w:val="Zkladntext"/>
        <w:spacing w:line="278" w:lineRule="auto"/>
        <w:ind w:left="724" w:right="1045"/>
        <w:rPr>
          <w:color w:val="231F20"/>
        </w:rPr>
      </w:pPr>
    </w:p>
    <w:p w14:paraId="254D57D5" w14:textId="77777777" w:rsidR="006A076E" w:rsidRDefault="006A076E">
      <w:pPr>
        <w:pStyle w:val="Zkladntext"/>
        <w:spacing w:line="278" w:lineRule="auto"/>
        <w:ind w:left="724" w:right="1045"/>
        <w:rPr>
          <w:color w:val="231F20"/>
        </w:rPr>
      </w:pPr>
    </w:p>
    <w:p w14:paraId="698E4CE7" w14:textId="77777777" w:rsidR="006A076E" w:rsidRDefault="006A076E">
      <w:pPr>
        <w:pStyle w:val="Zkladntext"/>
        <w:spacing w:line="278" w:lineRule="auto"/>
        <w:ind w:left="724" w:right="1045"/>
        <w:rPr>
          <w:color w:val="231F20"/>
        </w:rPr>
      </w:pPr>
    </w:p>
    <w:p w14:paraId="2FAA68CE" w14:textId="77777777" w:rsidR="006A076E" w:rsidRDefault="006A076E">
      <w:pPr>
        <w:pStyle w:val="Zkladntext"/>
        <w:spacing w:line="278" w:lineRule="auto"/>
        <w:ind w:left="724" w:right="1045"/>
        <w:rPr>
          <w:color w:val="231F20"/>
        </w:rPr>
      </w:pPr>
    </w:p>
    <w:p w14:paraId="4A3CE668" w14:textId="77777777" w:rsidR="006A076E" w:rsidRDefault="006A076E">
      <w:pPr>
        <w:pStyle w:val="Zkladntext"/>
        <w:spacing w:line="278" w:lineRule="auto"/>
        <w:ind w:left="724" w:right="1045"/>
        <w:rPr>
          <w:color w:val="231F20"/>
        </w:rPr>
      </w:pPr>
    </w:p>
    <w:p w14:paraId="09ADCA9D" w14:textId="77777777" w:rsidR="006A076E" w:rsidRDefault="006A076E">
      <w:pPr>
        <w:pStyle w:val="Zkladntext"/>
        <w:spacing w:line="278" w:lineRule="auto"/>
        <w:ind w:left="724" w:right="1045"/>
        <w:rPr>
          <w:color w:val="231F20"/>
        </w:rPr>
      </w:pPr>
    </w:p>
    <w:p w14:paraId="76D12FDE" w14:textId="77777777" w:rsidR="006A076E" w:rsidRDefault="006A076E">
      <w:pPr>
        <w:pStyle w:val="Zkladntext"/>
        <w:spacing w:line="278" w:lineRule="auto"/>
        <w:ind w:left="724" w:right="1045"/>
        <w:rPr>
          <w:color w:val="231F20"/>
        </w:rPr>
      </w:pPr>
    </w:p>
    <w:p w14:paraId="2535CA3C" w14:textId="77777777" w:rsidR="006A076E" w:rsidRDefault="006A076E">
      <w:pPr>
        <w:pStyle w:val="Zkladntext"/>
        <w:spacing w:line="278" w:lineRule="auto"/>
        <w:ind w:left="724" w:right="1045"/>
        <w:rPr>
          <w:color w:val="231F20"/>
        </w:rPr>
      </w:pPr>
    </w:p>
    <w:p w14:paraId="521CE23E" w14:textId="77777777" w:rsidR="006A076E" w:rsidRDefault="006A076E">
      <w:pPr>
        <w:pStyle w:val="Zkladntext"/>
        <w:spacing w:line="278" w:lineRule="auto"/>
        <w:ind w:left="724" w:right="1045"/>
        <w:rPr>
          <w:color w:val="231F20"/>
        </w:rPr>
      </w:pPr>
    </w:p>
    <w:p w14:paraId="2483ED47" w14:textId="77777777" w:rsidR="006A076E" w:rsidRDefault="006A076E">
      <w:pPr>
        <w:pStyle w:val="Zkladntext"/>
        <w:spacing w:line="278" w:lineRule="auto"/>
        <w:ind w:left="724" w:right="1045"/>
        <w:rPr>
          <w:color w:val="231F20"/>
        </w:rPr>
      </w:pPr>
    </w:p>
    <w:p w14:paraId="52C4024B" w14:textId="77777777" w:rsidR="006A076E" w:rsidRDefault="006A076E">
      <w:pPr>
        <w:pStyle w:val="Zkladntext"/>
        <w:spacing w:line="278" w:lineRule="auto"/>
        <w:ind w:left="724" w:right="1045"/>
        <w:rPr>
          <w:color w:val="231F20"/>
        </w:rPr>
      </w:pPr>
    </w:p>
    <w:p w14:paraId="34411A2F" w14:textId="77777777" w:rsidR="006A076E" w:rsidRDefault="006A076E">
      <w:pPr>
        <w:pStyle w:val="Zkladntext"/>
        <w:spacing w:line="278" w:lineRule="auto"/>
        <w:ind w:left="724" w:right="1045"/>
        <w:rPr>
          <w:color w:val="231F20"/>
        </w:rPr>
      </w:pPr>
    </w:p>
    <w:p w14:paraId="7C0ED8F6" w14:textId="25BCDDCC" w:rsidR="00527BB1" w:rsidRPr="006A076E" w:rsidRDefault="00FC2A45" w:rsidP="006A076E">
      <w:pPr>
        <w:rPr>
          <w:color w:val="231F20"/>
          <w:sz w:val="24"/>
          <w:szCs w:val="24"/>
        </w:rPr>
      </w:pPr>
      <w:r>
        <w:rPr>
          <w:color w:val="231F20"/>
        </w:rPr>
        <w:br w:type="page"/>
      </w:r>
      <w:r w:rsidR="0091442D">
        <w:rPr>
          <w:noProof/>
          <w:sz w:val="24"/>
        </w:rPr>
        <mc:AlternateContent>
          <mc:Choice Requires="wpg">
            <w:drawing>
              <wp:anchor distT="0" distB="0" distL="0" distR="0" simplePos="0" relativeHeight="251577344" behindDoc="1" locked="0" layoutInCell="1" allowOverlap="1" wp14:anchorId="74A1D533" wp14:editId="6367F207">
                <wp:simplePos x="0" y="0"/>
                <wp:positionH relativeFrom="page">
                  <wp:posOffset>453390</wp:posOffset>
                </wp:positionH>
                <wp:positionV relativeFrom="paragraph">
                  <wp:posOffset>177800</wp:posOffset>
                </wp:positionV>
                <wp:extent cx="6861810" cy="286385"/>
                <wp:effectExtent l="0" t="0" r="15240" b="18415"/>
                <wp:wrapTopAndBottom/>
                <wp:docPr id="1810415333" name="Skupina 1810415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714" y="280"/>
                          <a:chExt cx="10806" cy="451"/>
                        </a:xfrm>
                      </wpg:grpSpPr>
                      <wps:wsp>
                        <wps:cNvPr id="1053183994" name="Line 508"/>
                        <wps:cNvCnPr>
                          <a:cxnSpLocks noChangeShapeType="1"/>
                        </wps:cNvCnPr>
                        <wps:spPr bwMode="auto">
                          <a:xfrm>
                            <a:off x="714" y="282"/>
                            <a:ext cx="10806" cy="0"/>
                          </a:xfrm>
                          <a:prstGeom prst="line">
                            <a:avLst/>
                          </a:prstGeom>
                          <a:noFill/>
                          <a:ln w="3175">
                            <a:solidFill>
                              <a:srgbClr val="636466"/>
                            </a:solidFill>
                            <a:round/>
                            <a:headEnd/>
                            <a:tailEnd/>
                          </a:ln>
                        </wps:spPr>
                        <wps:bodyPr/>
                      </wps:wsp>
                      <wps:wsp>
                        <wps:cNvPr id="503243792" name="Line 507"/>
                        <wps:cNvCnPr>
                          <a:cxnSpLocks noChangeShapeType="1"/>
                        </wps:cNvCnPr>
                        <wps:spPr bwMode="auto">
                          <a:xfrm>
                            <a:off x="1216" y="280"/>
                            <a:ext cx="0" cy="451"/>
                          </a:xfrm>
                          <a:prstGeom prst="line">
                            <a:avLst/>
                          </a:prstGeom>
                          <a:noFill/>
                          <a:ln w="3175">
                            <a:solidFill>
                              <a:srgbClr val="636466"/>
                            </a:solidFill>
                            <a:round/>
                            <a:headEnd/>
                            <a:tailEnd/>
                          </a:ln>
                        </wps:spPr>
                        <wps:bodyPr/>
                      </wps:wsp>
                      <wps:wsp>
                        <wps:cNvPr id="1218748647" name="Text Box 506"/>
                        <wps:cNvSpPr txBox="1">
                          <a:spLocks noChangeArrowheads="1"/>
                        </wps:cNvSpPr>
                        <wps:spPr bwMode="auto">
                          <a:xfrm>
                            <a:off x="867" y="384"/>
                            <a:ext cx="166" cy="184"/>
                          </a:xfrm>
                          <a:prstGeom prst="rect">
                            <a:avLst/>
                          </a:prstGeom>
                          <a:noFill/>
                          <a:ln>
                            <a:noFill/>
                          </a:ln>
                        </wps:spPr>
                        <wps:txbx>
                          <w:txbxContent>
                            <w:p w14:paraId="7182D52D" w14:textId="77777777" w:rsidR="00AD5782" w:rsidRDefault="00AD5782">
                              <w:pPr>
                                <w:spacing w:line="183" w:lineRule="exact"/>
                                <w:rPr>
                                  <w:b/>
                                  <w:sz w:val="16"/>
                                </w:rPr>
                              </w:pPr>
                              <w:r>
                                <w:rPr>
                                  <w:b/>
                                  <w:color w:val="636466"/>
                                  <w:sz w:val="16"/>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1D533" id="Skupina 1810415333" o:spid="_x0000_s1037" style="position:absolute;margin-left:35.7pt;margin-top:14pt;width:540.3pt;height:22.55pt;z-index:-251739136;mso-wrap-distance-left:0;mso-wrap-distance-right:0;mso-position-horizontal-relative:page;mso-position-vertical-relative:text" coordorigin="714,280"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">
                <v:line id="Line 508" o:spid="_x0000_s1038" style="position:absolute;visibility:visible;mso-wrap-style:square" from="714,282" to="1152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" strokecolor="#636466" strokeweight=".25pt"/>
                <v:line id="Line 507" o:spid="_x0000_s1039" style="position:absolute;visibility:visible;mso-wrap-style:square" from="1216,280" to="121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" strokecolor="#636466" strokeweight=".25pt"/>
                <v:shape id="Text Box 506" o:spid="_x0000_s1040" type="#_x0000_t202" style="position:absolute;left:867;top:384;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" filled="f" stroked="f">
                  <v:textbox inset="0,0,0,0">
                    <w:txbxContent>
                      <w:p w14:paraId="7182D52D" w14:textId="77777777" w:rsidR="00AD5782" w:rsidRDefault="00AD5782">
                        <w:pPr>
                          <w:spacing w:line="183" w:lineRule="exact"/>
                          <w:rPr>
                            <w:b/>
                            <w:sz w:val="16"/>
                          </w:rPr>
                        </w:pPr>
                        <w:r>
                          <w:rPr>
                            <w:b/>
                            <w:color w:val="636466"/>
                            <w:sz w:val="16"/>
                          </w:rPr>
                          <w:t>10</w:t>
                        </w:r>
                      </w:p>
                    </w:txbxContent>
                  </v:textbox>
                </v:shape>
                <w10:wrap type="topAndBottom" anchorx="page"/>
              </v:group>
            </w:pict>
          </mc:Fallback>
        </mc:AlternateContent>
      </w:r>
    </w:p>
    <w:p w14:paraId="67953AB7" w14:textId="77777777" w:rsidR="00527BB1" w:rsidRPr="007A76EA" w:rsidRDefault="00527BB1">
      <w:pPr>
        <w:pStyle w:val="Zkladntext"/>
        <w:rPr>
          <w:sz w:val="20"/>
        </w:rPr>
      </w:pPr>
    </w:p>
    <w:p w14:paraId="62FA5A0B" w14:textId="77777777" w:rsidR="00527BB1" w:rsidRPr="007A76EA" w:rsidRDefault="00527BB1">
      <w:pPr>
        <w:pStyle w:val="Zkladntext"/>
        <w:spacing w:before="3"/>
        <w:rPr>
          <w:sz w:val="20"/>
        </w:rPr>
      </w:pPr>
    </w:p>
    <w:p w14:paraId="395D307D" w14:textId="731E0018" w:rsidR="00527BB1" w:rsidRPr="007A76EA" w:rsidRDefault="0091442D">
      <w:pPr>
        <w:pStyle w:val="Zkladntext"/>
        <w:ind w:left="352"/>
        <w:rPr>
          <w:sz w:val="20"/>
        </w:rPr>
      </w:pPr>
      <w:r>
        <w:rPr>
          <w:noProof/>
        </w:rPr>
        <mc:AlternateContent>
          <mc:Choice Requires="wpg">
            <w:drawing>
              <wp:inline distT="0" distB="0" distL="0" distR="0" wp14:anchorId="6B06566A" wp14:editId="7508F14D">
                <wp:extent cx="7346315" cy="2588895"/>
                <wp:effectExtent l="0" t="0" r="2540" b="3810"/>
                <wp:docPr id="1810415325"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6315" cy="2588895"/>
                          <a:chOff x="0" y="0"/>
                          <a:chExt cx="11569" cy="4077"/>
                        </a:xfrm>
                      </wpg:grpSpPr>
                      <pic:pic xmlns:pic="http://schemas.openxmlformats.org/drawingml/2006/picture">
                        <pic:nvPicPr>
                          <pic:cNvPr id="1810415326" name="Picture 50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69" cy="3453"/>
                          </a:xfrm>
                          <a:prstGeom prst="rect">
                            <a:avLst/>
                          </a:prstGeom>
                          <a:noFill/>
                          <a:extLst>
                            <a:ext uri="{909E8E84-426E-40DD-AFC4-6F175D3DCCD1}">
                              <a14:hiddenFill xmlns:a14="http://schemas.microsoft.com/office/drawing/2010/main">
                                <a:solidFill>
                                  <a:srgbClr val="FFFFFF"/>
                                </a:solidFill>
                              </a14:hiddenFill>
                            </a:ext>
                          </a:extLst>
                        </pic:spPr>
                      </pic:pic>
                      <wps:wsp>
                        <wps:cNvPr id="1810415327" name="Rectangle 503"/>
                        <wps:cNvSpPr>
                          <a:spLocks noChangeArrowheads="1"/>
                        </wps:cNvSpPr>
                        <wps:spPr bwMode="auto">
                          <a:xfrm>
                            <a:off x="379" y="3161"/>
                            <a:ext cx="10771" cy="9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415328" name="Text Box 502"/>
                        <wps:cNvSpPr txBox="1">
                          <a:spLocks noChangeArrowheads="1"/>
                        </wps:cNvSpPr>
                        <wps:spPr bwMode="auto">
                          <a:xfrm>
                            <a:off x="489" y="322"/>
                            <a:ext cx="4464"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3C7F1" w14:textId="77777777" w:rsidR="00AD5782" w:rsidRPr="008906CC" w:rsidRDefault="00AD5782">
                              <w:pPr>
                                <w:spacing w:before="24"/>
                                <w:rPr>
                                  <w:rFonts w:ascii="Verdana" w:hAnsi="Verdana"/>
                                  <w:b/>
                                  <w:sz w:val="24"/>
                                  <w:szCs w:val="24"/>
                                </w:rPr>
                              </w:pPr>
                              <w:r w:rsidRPr="008906CC">
                                <w:rPr>
                                  <w:rFonts w:ascii="Verdana" w:hAnsi="Verdana"/>
                                  <w:b/>
                                  <w:color w:val="5A2A7E"/>
                                  <w:sz w:val="24"/>
                                  <w:szCs w:val="24"/>
                                </w:rPr>
                                <w:t xml:space="preserve">Ciele pre nezávislý život </w:t>
                              </w:r>
                              <w:r w:rsidRPr="008906CC">
                                <w:rPr>
                                  <w:rFonts w:ascii="Verdana" w:hAnsi="Verdana"/>
                                  <w:b/>
                                  <w:color w:val="5A2A7E"/>
                                  <w:spacing w:val="-39"/>
                                  <w:sz w:val="24"/>
                                  <w:szCs w:val="24"/>
                                </w:rPr>
                                <w:t>(</w:t>
                              </w:r>
                              <w:r w:rsidRPr="008906CC">
                                <w:rPr>
                                  <w:rFonts w:ascii="Verdana" w:hAnsi="Verdana"/>
                                  <w:b/>
                                  <w:color w:val="5A2A7E"/>
                                  <w:sz w:val="24"/>
                                  <w:szCs w:val="24"/>
                                </w:rPr>
                                <w:t>vzor)</w:t>
                              </w:r>
                            </w:p>
                            <w:p w14:paraId="60BA57E4" w14:textId="77777777" w:rsidR="00AD5782" w:rsidRPr="008906CC" w:rsidRDefault="00AD5782">
                              <w:pPr>
                                <w:spacing w:before="56"/>
                                <w:rPr>
                                  <w:rFonts w:ascii="Verdana" w:hAnsi="Verdana"/>
                                  <w:sz w:val="24"/>
                                  <w:szCs w:val="24"/>
                                </w:rPr>
                              </w:pPr>
                              <w:r w:rsidRPr="008906CC">
                                <w:rPr>
                                  <w:rFonts w:ascii="Verdana" w:hAnsi="Verdana"/>
                                  <w:color w:val="5A2A7E"/>
                                  <w:sz w:val="24"/>
                                  <w:szCs w:val="24"/>
                                </w:rPr>
                                <w:t xml:space="preserve">Cieľ </w:t>
                              </w:r>
                              <w:r w:rsidRPr="008906CC">
                                <w:rPr>
                                  <w:rFonts w:ascii="Verdana" w:hAnsi="Verdana"/>
                                  <w:color w:val="5A2A7E"/>
                                  <w:spacing w:val="9"/>
                                  <w:sz w:val="24"/>
                                  <w:szCs w:val="24"/>
                                </w:rPr>
                                <w:t>č. 1</w:t>
                              </w:r>
                              <w:r w:rsidRPr="008906CC">
                                <w:rPr>
                                  <w:rFonts w:ascii="Verdana" w:hAnsi="Verdana"/>
                                  <w:color w:val="5A2A7E"/>
                                  <w:sz w:val="24"/>
                                  <w:szCs w:val="24"/>
                                </w:rPr>
                                <w:t>: Naučiť sa prať</w:t>
                              </w:r>
                            </w:p>
                          </w:txbxContent>
                        </wps:txbx>
                        <wps:bodyPr rot="0" vert="horz" wrap="square" lIns="0" tIns="0" rIns="0" bIns="0" anchor="t" anchorCtr="0" upright="1">
                          <a:noAutofit/>
                        </wps:bodyPr>
                      </wps:wsp>
                      <wps:wsp>
                        <wps:cNvPr id="1810415329" name="Text Box 501"/>
                        <wps:cNvSpPr txBox="1">
                          <a:spLocks noChangeArrowheads="1"/>
                        </wps:cNvSpPr>
                        <wps:spPr bwMode="auto">
                          <a:xfrm>
                            <a:off x="489" y="1623"/>
                            <a:ext cx="333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8F7C0" w14:textId="297A7B21" w:rsidR="00AD5782" w:rsidRPr="00934452" w:rsidRDefault="00AD5782">
                              <w:pPr>
                                <w:spacing w:line="275" w:lineRule="exact"/>
                                <w:rPr>
                                  <w:b/>
                                </w:rPr>
                              </w:pPr>
                              <w:r w:rsidRPr="00934452">
                                <w:rPr>
                                  <w:b/>
                                  <w:color w:val="231F20"/>
                                </w:rPr>
                                <w:t>Kto mi cieľ pomôže dosiahnuť:</w:t>
                              </w:r>
                            </w:p>
                          </w:txbxContent>
                        </wps:txbx>
                        <wps:bodyPr rot="0" vert="horz" wrap="square" lIns="0" tIns="0" rIns="0" bIns="0" anchor="t" anchorCtr="0" upright="1">
                          <a:noAutofit/>
                        </wps:bodyPr>
                      </wps:wsp>
                      <wps:wsp>
                        <wps:cNvPr id="1810415330" name="Text Box 500"/>
                        <wps:cNvSpPr txBox="1">
                          <a:spLocks noChangeArrowheads="1"/>
                        </wps:cNvSpPr>
                        <wps:spPr bwMode="auto">
                          <a:xfrm>
                            <a:off x="489" y="2823"/>
                            <a:ext cx="369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4D1A5" w14:textId="674FB57B" w:rsidR="00AD5782" w:rsidRDefault="00AD5782">
                              <w:pPr>
                                <w:spacing w:line="275" w:lineRule="exact"/>
                                <w:rPr>
                                  <w:b/>
                                  <w:sz w:val="24"/>
                                </w:rPr>
                              </w:pPr>
                              <w:r w:rsidRPr="00934452">
                                <w:rPr>
                                  <w:b/>
                                  <w:color w:val="231F20"/>
                                </w:rPr>
                                <w:t xml:space="preserve">Zdroje, ktoré mi </w:t>
                              </w:r>
                              <w:r>
                                <w:rPr>
                                  <w:b/>
                                  <w:color w:val="231F20"/>
                                </w:rPr>
                                <w:t xml:space="preserve">cieľ </w:t>
                              </w:r>
                              <w:r w:rsidRPr="00934452">
                                <w:rPr>
                                  <w:b/>
                                  <w:color w:val="231F20"/>
                                </w:rPr>
                                <w:t>pomôžu</w:t>
                              </w:r>
                              <w:r>
                                <w:rPr>
                                  <w:b/>
                                  <w:color w:val="231F20"/>
                                </w:rPr>
                                <w:t xml:space="preserve"> dosiahnuť:</w:t>
                              </w:r>
                            </w:p>
                          </w:txbxContent>
                        </wps:txbx>
                        <wps:bodyPr rot="0" vert="horz" wrap="square" lIns="0" tIns="0" rIns="0" bIns="0" anchor="t" anchorCtr="0" upright="1">
                          <a:noAutofit/>
                        </wps:bodyPr>
                      </wps:wsp>
                      <wps:wsp>
                        <wps:cNvPr id="1810415331" name="Text Box 499"/>
                        <wps:cNvSpPr txBox="1">
                          <a:spLocks noChangeArrowheads="1"/>
                        </wps:cNvSpPr>
                        <wps:spPr bwMode="auto">
                          <a:xfrm>
                            <a:off x="379" y="3161"/>
                            <a:ext cx="10771" cy="913"/>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2EF8B628" w14:textId="77777777" w:rsidR="00AD5782" w:rsidRPr="008906CC" w:rsidRDefault="00AD5782">
                              <w:pPr>
                                <w:spacing w:before="23" w:line="297" w:lineRule="auto"/>
                                <w:ind w:left="108" w:right="394"/>
                                <w:rPr>
                                  <w:rFonts w:asciiTheme="minorHAnsi" w:hAnsiTheme="minorHAnsi" w:cstheme="minorHAnsi"/>
                                  <w:sz w:val="24"/>
                                  <w:szCs w:val="24"/>
                                </w:rPr>
                              </w:pPr>
                              <w:r w:rsidRPr="008906CC">
                                <w:rPr>
                                  <w:rFonts w:asciiTheme="minorHAnsi" w:hAnsiTheme="minorHAnsi" w:cstheme="minorHAnsi"/>
                                  <w:color w:val="231F20"/>
                                  <w:sz w:val="24"/>
                                  <w:szCs w:val="24"/>
                                </w:rPr>
                                <w:t>Zadná časť nádoby na prací prostriedok a vnútorné veko práčky</w:t>
                              </w:r>
                            </w:p>
                          </w:txbxContent>
                        </wps:txbx>
                        <wps:bodyPr rot="0" vert="horz" wrap="square" lIns="0" tIns="0" rIns="0" bIns="0" anchor="t" anchorCtr="0" upright="1">
                          <a:noAutofit/>
                        </wps:bodyPr>
                      </wps:wsp>
                      <wps:wsp>
                        <wps:cNvPr id="1810415332" name="Text Box 498"/>
                        <wps:cNvSpPr txBox="1">
                          <a:spLocks noChangeArrowheads="1"/>
                        </wps:cNvSpPr>
                        <wps:spPr bwMode="auto">
                          <a:xfrm>
                            <a:off x="379" y="1943"/>
                            <a:ext cx="10771" cy="444"/>
                          </a:xfrm>
                          <a:prstGeom prst="rect">
                            <a:avLst/>
                          </a:prstGeom>
                          <a:solidFill>
                            <a:srgbClr val="FFFFFF"/>
                          </a:solidFill>
                          <a:ln w="3175">
                            <a:solidFill>
                              <a:srgbClr val="231F20"/>
                            </a:solidFill>
                            <a:miter lim="800000"/>
                            <a:headEnd/>
                            <a:tailEnd/>
                          </a:ln>
                        </wps:spPr>
                        <wps:txbx>
                          <w:txbxContent>
                            <w:p w14:paraId="02419EE2" w14:textId="77777777" w:rsidR="00AD5782" w:rsidRPr="008906CC" w:rsidRDefault="00AD5782">
                              <w:pPr>
                                <w:spacing w:before="40"/>
                                <w:ind w:left="108"/>
                                <w:rPr>
                                  <w:rFonts w:asciiTheme="minorHAnsi" w:hAnsiTheme="minorHAnsi" w:cstheme="minorHAnsi"/>
                                  <w:sz w:val="24"/>
                                  <w:szCs w:val="24"/>
                                </w:rPr>
                              </w:pPr>
                              <w:r w:rsidRPr="008906CC">
                                <w:rPr>
                                  <w:rFonts w:asciiTheme="minorHAnsi" w:hAnsiTheme="minorHAnsi" w:cstheme="minorHAnsi"/>
                                  <w:color w:val="231F20"/>
                                  <w:sz w:val="24"/>
                                  <w:szCs w:val="24"/>
                                </w:rPr>
                                <w:t xml:space="preserve">Mama a moja priateľka </w:t>
                              </w:r>
                              <w:proofErr w:type="spellStart"/>
                              <w:r w:rsidRPr="008906CC">
                                <w:rPr>
                                  <w:rFonts w:asciiTheme="minorHAnsi" w:hAnsiTheme="minorHAnsi" w:cstheme="minorHAnsi"/>
                                  <w:color w:val="231F20"/>
                                  <w:sz w:val="24"/>
                                  <w:szCs w:val="24"/>
                                </w:rPr>
                                <w:t>Janet</w:t>
                              </w:r>
                              <w:proofErr w:type="spellEnd"/>
                            </w:p>
                          </w:txbxContent>
                        </wps:txbx>
                        <wps:bodyPr rot="0" vert="horz" wrap="square" lIns="0" tIns="0" rIns="0" bIns="0" anchor="t" anchorCtr="0" upright="1">
                          <a:noAutofit/>
                        </wps:bodyPr>
                      </wps:wsp>
                    </wpg:wgp>
                  </a:graphicData>
                </a:graphic>
              </wp:inline>
            </w:drawing>
          </mc:Choice>
          <mc:Fallback>
            <w:pict>
              <v:group w14:anchorId="6B06566A" id="Group 497" o:spid="_x0000_s1041" style="width:578.45pt;height:203.85pt;mso-position-horizontal-relative:char;mso-position-vertical-relative:line" coordsize="11569,4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">
                <v:shape id="Picture 504" o:spid="_x0000_s1042" type="#_x0000_t75" style="position:absolute;width:11569;height:3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">
                  <v:imagedata r:id="rId33" o:title=""/>
                </v:shape>
                <v:rect id="Rectangle 503" o:spid="_x0000_s1043" style="position:absolute;left:379;top:3161;width:10771;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" stroked="f"/>
                <v:shape id="Text Box 502" o:spid="_x0000_s1044" type="#_x0000_t202" style="position:absolute;left:489;top:322;width:4464;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" filled="f" stroked="f">
                  <v:textbox inset="0,0,0,0">
                    <w:txbxContent>
                      <w:p w14:paraId="7D23C7F1" w14:textId="77777777" w:rsidR="00AD5782" w:rsidRPr="008906CC" w:rsidRDefault="00AD5782">
                        <w:pPr>
                          <w:spacing w:before="24"/>
                          <w:rPr>
                            <w:rFonts w:ascii="Verdana" w:hAnsi="Verdana"/>
                            <w:b/>
                            <w:sz w:val="24"/>
                            <w:szCs w:val="24"/>
                          </w:rPr>
                        </w:pPr>
                        <w:r w:rsidRPr="008906CC">
                          <w:rPr>
                            <w:rFonts w:ascii="Verdana" w:hAnsi="Verdana"/>
                            <w:b/>
                            <w:color w:val="5A2A7E"/>
                            <w:sz w:val="24"/>
                            <w:szCs w:val="24"/>
                          </w:rPr>
                          <w:t xml:space="preserve">Ciele pre nezávislý život </w:t>
                        </w:r>
                        <w:r w:rsidRPr="008906CC">
                          <w:rPr>
                            <w:rFonts w:ascii="Verdana" w:hAnsi="Verdana"/>
                            <w:b/>
                            <w:color w:val="5A2A7E"/>
                            <w:spacing w:val="-39"/>
                            <w:sz w:val="24"/>
                            <w:szCs w:val="24"/>
                          </w:rPr>
                          <w:t>(</w:t>
                        </w:r>
                        <w:r w:rsidRPr="008906CC">
                          <w:rPr>
                            <w:rFonts w:ascii="Verdana" w:hAnsi="Verdana"/>
                            <w:b/>
                            <w:color w:val="5A2A7E"/>
                            <w:sz w:val="24"/>
                            <w:szCs w:val="24"/>
                          </w:rPr>
                          <w:t>vzor)</w:t>
                        </w:r>
                      </w:p>
                      <w:p w14:paraId="60BA57E4" w14:textId="77777777" w:rsidR="00AD5782" w:rsidRPr="008906CC" w:rsidRDefault="00AD5782">
                        <w:pPr>
                          <w:spacing w:before="56"/>
                          <w:rPr>
                            <w:rFonts w:ascii="Verdana" w:hAnsi="Verdana"/>
                            <w:sz w:val="24"/>
                            <w:szCs w:val="24"/>
                          </w:rPr>
                        </w:pPr>
                        <w:r w:rsidRPr="008906CC">
                          <w:rPr>
                            <w:rFonts w:ascii="Verdana" w:hAnsi="Verdana"/>
                            <w:color w:val="5A2A7E"/>
                            <w:sz w:val="24"/>
                            <w:szCs w:val="24"/>
                          </w:rPr>
                          <w:t xml:space="preserve">Cieľ </w:t>
                        </w:r>
                        <w:r w:rsidRPr="008906CC">
                          <w:rPr>
                            <w:rFonts w:ascii="Verdana" w:hAnsi="Verdana"/>
                            <w:color w:val="5A2A7E"/>
                            <w:spacing w:val="9"/>
                            <w:sz w:val="24"/>
                            <w:szCs w:val="24"/>
                          </w:rPr>
                          <w:t>č. 1</w:t>
                        </w:r>
                        <w:r w:rsidRPr="008906CC">
                          <w:rPr>
                            <w:rFonts w:ascii="Verdana" w:hAnsi="Verdana"/>
                            <w:color w:val="5A2A7E"/>
                            <w:sz w:val="24"/>
                            <w:szCs w:val="24"/>
                          </w:rPr>
                          <w:t>: Naučiť sa prať</w:t>
                        </w:r>
                      </w:p>
                    </w:txbxContent>
                  </v:textbox>
                </v:shape>
                <v:shape id="Text Box 501" o:spid="_x0000_s1045" type="#_x0000_t202" style="position:absolute;left:489;top:1623;width:333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" filled="f" stroked="f">
                  <v:textbox inset="0,0,0,0">
                    <w:txbxContent>
                      <w:p w14:paraId="68A8F7C0" w14:textId="297A7B21" w:rsidR="00AD5782" w:rsidRPr="00934452" w:rsidRDefault="00AD5782">
                        <w:pPr>
                          <w:spacing w:line="275" w:lineRule="exact"/>
                          <w:rPr>
                            <w:b/>
                          </w:rPr>
                        </w:pPr>
                        <w:r w:rsidRPr="00934452">
                          <w:rPr>
                            <w:b/>
                            <w:color w:val="231F20"/>
                          </w:rPr>
                          <w:t>Kto mi cieľ pomôže dosiahnuť:</w:t>
                        </w:r>
                      </w:p>
                    </w:txbxContent>
                  </v:textbox>
                </v:shape>
                <v:shape id="Text Box 500" o:spid="_x0000_s1046" type="#_x0000_t202" style="position:absolute;left:489;top:2823;width:3696;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" filled="f" stroked="f">
                  <v:textbox inset="0,0,0,0">
                    <w:txbxContent>
                      <w:p w14:paraId="5C84D1A5" w14:textId="674FB57B" w:rsidR="00AD5782" w:rsidRDefault="00AD5782">
                        <w:pPr>
                          <w:spacing w:line="275" w:lineRule="exact"/>
                          <w:rPr>
                            <w:b/>
                            <w:sz w:val="24"/>
                          </w:rPr>
                        </w:pPr>
                        <w:r w:rsidRPr="00934452">
                          <w:rPr>
                            <w:b/>
                            <w:color w:val="231F20"/>
                          </w:rPr>
                          <w:t xml:space="preserve">Zdroje, ktoré mi </w:t>
                        </w:r>
                        <w:r>
                          <w:rPr>
                            <w:b/>
                            <w:color w:val="231F20"/>
                          </w:rPr>
                          <w:t xml:space="preserve">cieľ </w:t>
                        </w:r>
                        <w:r w:rsidRPr="00934452">
                          <w:rPr>
                            <w:b/>
                            <w:color w:val="231F20"/>
                          </w:rPr>
                          <w:t>pomôžu</w:t>
                        </w:r>
                        <w:r>
                          <w:rPr>
                            <w:b/>
                            <w:color w:val="231F20"/>
                          </w:rPr>
                          <w:t xml:space="preserve"> dosiahnuť:</w:t>
                        </w:r>
                      </w:p>
                    </w:txbxContent>
                  </v:textbox>
                </v:shape>
                <v:shape id="Text Box 499" o:spid="_x0000_s1047" type="#_x0000_t202" style="position:absolute;left:379;top:3161;width:10771;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" filled="f" strokecolor="#231f20" strokeweight=".25pt">
                  <v:textbox inset="0,0,0,0">
                    <w:txbxContent>
                      <w:p w14:paraId="2EF8B628" w14:textId="77777777" w:rsidR="00AD5782" w:rsidRPr="008906CC" w:rsidRDefault="00AD5782">
                        <w:pPr>
                          <w:spacing w:before="23" w:line="297" w:lineRule="auto"/>
                          <w:ind w:left="108" w:right="394"/>
                          <w:rPr>
                            <w:rFonts w:asciiTheme="minorHAnsi" w:hAnsiTheme="minorHAnsi" w:cstheme="minorHAnsi"/>
                            <w:sz w:val="24"/>
                            <w:szCs w:val="24"/>
                          </w:rPr>
                        </w:pPr>
                        <w:r w:rsidRPr="008906CC">
                          <w:rPr>
                            <w:rFonts w:asciiTheme="minorHAnsi" w:hAnsiTheme="minorHAnsi" w:cstheme="minorHAnsi"/>
                            <w:color w:val="231F20"/>
                            <w:sz w:val="24"/>
                            <w:szCs w:val="24"/>
                          </w:rPr>
                          <w:t>Zadná časť nádoby na prací prostriedok a vnútorné veko práčky</w:t>
                        </w:r>
                      </w:p>
                    </w:txbxContent>
                  </v:textbox>
                </v:shape>
                <v:shape id="Text Box 498" o:spid="_x0000_s1048" type="#_x0000_t202" style="position:absolute;left:379;top:1943;width:1077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" strokecolor="#231f20" strokeweight=".25pt">
                  <v:textbox inset="0,0,0,0">
                    <w:txbxContent>
                      <w:p w14:paraId="02419EE2" w14:textId="77777777" w:rsidR="00AD5782" w:rsidRPr="008906CC" w:rsidRDefault="00AD5782">
                        <w:pPr>
                          <w:spacing w:before="40"/>
                          <w:ind w:left="108"/>
                          <w:rPr>
                            <w:rFonts w:asciiTheme="minorHAnsi" w:hAnsiTheme="minorHAnsi" w:cstheme="minorHAnsi"/>
                            <w:sz w:val="24"/>
                            <w:szCs w:val="24"/>
                          </w:rPr>
                        </w:pPr>
                        <w:r w:rsidRPr="008906CC">
                          <w:rPr>
                            <w:rFonts w:asciiTheme="minorHAnsi" w:hAnsiTheme="minorHAnsi" w:cstheme="minorHAnsi"/>
                            <w:color w:val="231F20"/>
                            <w:sz w:val="24"/>
                            <w:szCs w:val="24"/>
                          </w:rPr>
                          <w:t xml:space="preserve">Mama a moja priateľka </w:t>
                        </w:r>
                        <w:proofErr w:type="spellStart"/>
                        <w:r w:rsidRPr="008906CC">
                          <w:rPr>
                            <w:rFonts w:asciiTheme="minorHAnsi" w:hAnsiTheme="minorHAnsi" w:cstheme="minorHAnsi"/>
                            <w:color w:val="231F20"/>
                            <w:sz w:val="24"/>
                            <w:szCs w:val="24"/>
                          </w:rPr>
                          <w:t>Janet</w:t>
                        </w:r>
                        <w:proofErr w:type="spellEnd"/>
                      </w:p>
                    </w:txbxContent>
                  </v:textbox>
                </v:shape>
                <w10:anchorlock/>
              </v:group>
            </w:pict>
          </mc:Fallback>
        </mc:AlternateContent>
      </w:r>
    </w:p>
    <w:p w14:paraId="4719F2BE" w14:textId="77777777" w:rsidR="00527BB1" w:rsidRPr="007A76EA" w:rsidRDefault="00527BB1">
      <w:pPr>
        <w:pStyle w:val="Zkladntext"/>
        <w:spacing w:before="7"/>
        <w:rPr>
          <w:sz w:val="18"/>
        </w:rPr>
      </w:pPr>
    </w:p>
    <w:p w14:paraId="498239DD" w14:textId="52985D01" w:rsidR="00620C72" w:rsidRPr="007A76EA" w:rsidRDefault="0091442D">
      <w:pPr>
        <w:pStyle w:val="Nadpis5"/>
        <w:spacing w:before="100"/>
        <w:ind w:left="842"/>
      </w:pPr>
      <w:r>
        <w:rPr>
          <w:noProof/>
        </w:rPr>
        <mc:AlternateContent>
          <mc:Choice Requires="wps">
            <w:drawing>
              <wp:anchor distT="0" distB="0" distL="0" distR="0" simplePos="0" relativeHeight="251578368" behindDoc="1" locked="0" layoutInCell="1" allowOverlap="1" wp14:anchorId="6765C6D1" wp14:editId="55CDC8AC">
                <wp:simplePos x="0" y="0"/>
                <wp:positionH relativeFrom="page">
                  <wp:posOffset>464820</wp:posOffset>
                </wp:positionH>
                <wp:positionV relativeFrom="paragraph">
                  <wp:posOffset>272415</wp:posOffset>
                </wp:positionV>
                <wp:extent cx="1762760" cy="281940"/>
                <wp:effectExtent l="0" t="0" r="8890" b="3810"/>
                <wp:wrapTopAndBottom/>
                <wp:docPr id="1810415324" name="Textové pole 1810415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81940"/>
                        </a:xfrm>
                        <a:prstGeom prst="rect">
                          <a:avLst/>
                        </a:prstGeom>
                        <a:noFill/>
                        <a:ln w="3175">
                          <a:solidFill>
                            <a:srgbClr val="231F20"/>
                          </a:solidFill>
                          <a:miter lim="800000"/>
                          <a:headEnd/>
                          <a:tailEnd/>
                        </a:ln>
                      </wps:spPr>
                      <wps:txbx>
                        <w:txbxContent>
                          <w:p w14:paraId="7E4E73F8" w14:textId="77777777" w:rsidR="00AD5782" w:rsidRPr="008906CC" w:rsidRDefault="00AD5782">
                            <w:pPr>
                              <w:spacing w:before="69"/>
                              <w:ind w:left="108"/>
                              <w:rPr>
                                <w:rFonts w:asciiTheme="minorHAnsi" w:hAnsiTheme="minorHAnsi" w:cstheme="minorHAnsi"/>
                                <w:sz w:val="24"/>
                              </w:rPr>
                            </w:pPr>
                            <w:r w:rsidRPr="008906CC">
                              <w:rPr>
                                <w:rFonts w:asciiTheme="minorHAnsi" w:hAnsiTheme="minorHAnsi" w:cstheme="minorHAnsi"/>
                                <w:color w:val="231F20"/>
                                <w:sz w:val="24"/>
                              </w:rPr>
                              <w:t>august 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5C6D1" id="Textové pole 1810415324" o:spid="_x0000_s1049" type="#_x0000_t202" style="position:absolute;left:0;text-align:left;margin-left:36.6pt;margin-top:21.45pt;width:138.8pt;height:22.2pt;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" filled="f" strokecolor="#231f20" strokeweight=".25pt">
                <v:textbox inset="0,0,0,0">
                  <w:txbxContent>
                    <w:p w14:paraId="7E4E73F8" w14:textId="77777777" w:rsidR="00AD5782" w:rsidRPr="008906CC" w:rsidRDefault="00AD5782">
                      <w:pPr>
                        <w:spacing w:before="69"/>
                        <w:ind w:left="108"/>
                        <w:rPr>
                          <w:rFonts w:asciiTheme="minorHAnsi" w:hAnsiTheme="minorHAnsi" w:cstheme="minorHAnsi"/>
                          <w:sz w:val="24"/>
                        </w:rPr>
                      </w:pPr>
                      <w:r w:rsidRPr="008906CC">
                        <w:rPr>
                          <w:rFonts w:asciiTheme="minorHAnsi" w:hAnsiTheme="minorHAnsi" w:cstheme="minorHAnsi"/>
                          <w:color w:val="231F20"/>
                          <w:sz w:val="24"/>
                        </w:rPr>
                        <w:t>august 2009</w:t>
                      </w:r>
                    </w:p>
                  </w:txbxContent>
                </v:textbox>
                <w10:wrap type="topAndBottom" anchorx="page"/>
              </v:shape>
            </w:pict>
          </mc:Fallback>
        </mc:AlternateContent>
      </w:r>
      <w:r w:rsidR="00C227F1" w:rsidRPr="007A76EA">
        <w:rPr>
          <w:color w:val="231F20"/>
        </w:rPr>
        <w:t>Plánovaný dátum ukončenia:</w:t>
      </w:r>
    </w:p>
    <w:p w14:paraId="23F2C122" w14:textId="77777777" w:rsidR="00527BB1" w:rsidRPr="007A76EA" w:rsidRDefault="00527BB1">
      <w:pPr>
        <w:pStyle w:val="Zkladntext"/>
        <w:spacing w:before="8"/>
        <w:rPr>
          <w:b/>
          <w:sz w:val="25"/>
        </w:rPr>
      </w:pPr>
    </w:p>
    <w:p w14:paraId="32E7F3C5" w14:textId="09AC1C9C" w:rsidR="00620C72" w:rsidRPr="007A76EA" w:rsidRDefault="0091442D">
      <w:pPr>
        <w:pStyle w:val="Nadpis5"/>
        <w:spacing w:before="100"/>
        <w:ind w:left="842"/>
      </w:pPr>
      <w:r>
        <w:rPr>
          <w:noProof/>
        </w:rPr>
        <mc:AlternateContent>
          <mc:Choice Requires="wps">
            <w:drawing>
              <wp:anchor distT="0" distB="0" distL="0" distR="0" simplePos="0" relativeHeight="251579392" behindDoc="1" locked="0" layoutInCell="1" allowOverlap="1" wp14:anchorId="747CB87E" wp14:editId="3B4964C8">
                <wp:simplePos x="0" y="0"/>
                <wp:positionH relativeFrom="page">
                  <wp:posOffset>464820</wp:posOffset>
                </wp:positionH>
                <wp:positionV relativeFrom="paragraph">
                  <wp:posOffset>274320</wp:posOffset>
                </wp:positionV>
                <wp:extent cx="6839585" cy="1358265"/>
                <wp:effectExtent l="0" t="0" r="0" b="0"/>
                <wp:wrapTopAndBottom/>
                <wp:docPr id="1810415323" name="Textové pole 1810415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358265"/>
                        </a:xfrm>
                        <a:prstGeom prst="rect">
                          <a:avLst/>
                        </a:prstGeom>
                        <a:noFill/>
                        <a:ln w="3175">
                          <a:solidFill>
                            <a:srgbClr val="231F20"/>
                          </a:solidFill>
                          <a:miter lim="800000"/>
                          <a:headEnd/>
                          <a:tailEnd/>
                        </a:ln>
                      </wps:spPr>
                      <wps:txbx>
                        <w:txbxContent>
                          <w:p w14:paraId="534BD413" w14:textId="77777777" w:rsidR="00AD5782" w:rsidRPr="008906CC" w:rsidRDefault="00AD5782">
                            <w:pPr>
                              <w:numPr>
                                <w:ilvl w:val="0"/>
                                <w:numId w:val="8"/>
                              </w:numPr>
                              <w:tabs>
                                <w:tab w:val="left" w:pos="317"/>
                              </w:tabs>
                              <w:spacing w:before="28"/>
                              <w:rPr>
                                <w:rFonts w:asciiTheme="minorHAnsi" w:hAnsiTheme="minorHAnsi" w:cstheme="minorHAnsi"/>
                                <w:sz w:val="24"/>
                                <w:szCs w:val="24"/>
                              </w:rPr>
                            </w:pPr>
                            <w:r w:rsidRPr="008906CC">
                              <w:rPr>
                                <w:rFonts w:asciiTheme="minorHAnsi" w:hAnsiTheme="minorHAnsi" w:cstheme="minorHAnsi"/>
                                <w:color w:val="231F20"/>
                                <w:sz w:val="24"/>
                                <w:szCs w:val="24"/>
                              </w:rPr>
                              <w:t>Naučiť sa triediť oblečenie a čítať etikety na oblečení</w:t>
                            </w:r>
                          </w:p>
                          <w:p w14:paraId="1F13C727" w14:textId="36FBEA51" w:rsidR="00AD5782" w:rsidRPr="008906CC" w:rsidRDefault="00AD5782">
                            <w:pPr>
                              <w:numPr>
                                <w:ilvl w:val="0"/>
                                <w:numId w:val="8"/>
                              </w:numPr>
                              <w:tabs>
                                <w:tab w:val="left" w:pos="317"/>
                              </w:tabs>
                              <w:spacing w:before="77" w:line="297" w:lineRule="auto"/>
                              <w:ind w:right="819"/>
                              <w:rPr>
                                <w:rFonts w:asciiTheme="minorHAnsi" w:hAnsiTheme="minorHAnsi" w:cstheme="minorHAnsi"/>
                                <w:sz w:val="24"/>
                                <w:szCs w:val="24"/>
                              </w:rPr>
                            </w:pPr>
                            <w:r w:rsidRPr="008906CC">
                              <w:rPr>
                                <w:rFonts w:asciiTheme="minorHAnsi" w:hAnsiTheme="minorHAnsi" w:cstheme="minorHAnsi"/>
                                <w:color w:val="231F20"/>
                                <w:sz w:val="24"/>
                                <w:szCs w:val="24"/>
                              </w:rPr>
                              <w:t xml:space="preserve">Pochopenie vhodných nastavení práčky pre rôzne </w:t>
                            </w:r>
                            <w:r w:rsidRPr="008906CC">
                              <w:rPr>
                                <w:rFonts w:asciiTheme="minorHAnsi" w:hAnsiTheme="minorHAnsi" w:cstheme="minorHAnsi"/>
                                <w:color w:val="231F20"/>
                                <w:spacing w:val="-4"/>
                                <w:sz w:val="24"/>
                                <w:szCs w:val="24"/>
                              </w:rPr>
                              <w:t xml:space="preserve">typy </w:t>
                            </w:r>
                            <w:r w:rsidRPr="008906CC">
                              <w:rPr>
                                <w:rFonts w:asciiTheme="minorHAnsi" w:hAnsiTheme="minorHAnsi" w:cstheme="minorHAnsi"/>
                                <w:color w:val="231F20"/>
                                <w:spacing w:val="-5"/>
                                <w:sz w:val="24"/>
                                <w:szCs w:val="24"/>
                              </w:rPr>
                              <w:t>oblečenia</w:t>
                            </w:r>
                          </w:p>
                          <w:p w14:paraId="54CBEC5F" w14:textId="77777777" w:rsidR="00AD5782" w:rsidRPr="008906CC" w:rsidRDefault="00AD5782">
                            <w:pPr>
                              <w:numPr>
                                <w:ilvl w:val="0"/>
                                <w:numId w:val="8"/>
                              </w:numPr>
                              <w:tabs>
                                <w:tab w:val="left" w:pos="317"/>
                              </w:tabs>
                              <w:spacing w:before="1"/>
                              <w:rPr>
                                <w:rFonts w:asciiTheme="minorHAnsi" w:hAnsiTheme="minorHAnsi" w:cstheme="minorHAnsi"/>
                                <w:sz w:val="24"/>
                                <w:szCs w:val="24"/>
                              </w:rPr>
                            </w:pPr>
                            <w:r w:rsidRPr="008906CC">
                              <w:rPr>
                                <w:rFonts w:asciiTheme="minorHAnsi" w:hAnsiTheme="minorHAnsi" w:cstheme="minorHAnsi"/>
                                <w:color w:val="231F20"/>
                                <w:sz w:val="24"/>
                                <w:szCs w:val="24"/>
                              </w:rPr>
                              <w:t>Poznanie rôznych nastavení sušičky</w:t>
                            </w:r>
                          </w:p>
                          <w:p w14:paraId="2E37E41C" w14:textId="77777777" w:rsidR="00AD5782" w:rsidRPr="008906CC" w:rsidRDefault="00AD5782">
                            <w:pPr>
                              <w:numPr>
                                <w:ilvl w:val="0"/>
                                <w:numId w:val="8"/>
                              </w:numPr>
                              <w:tabs>
                                <w:tab w:val="left" w:pos="317"/>
                              </w:tabs>
                              <w:spacing w:before="77"/>
                              <w:rPr>
                                <w:rFonts w:asciiTheme="minorHAnsi" w:hAnsiTheme="minorHAnsi" w:cstheme="minorHAnsi"/>
                                <w:sz w:val="24"/>
                                <w:szCs w:val="24"/>
                              </w:rPr>
                            </w:pPr>
                            <w:r w:rsidRPr="008906CC">
                              <w:rPr>
                                <w:rFonts w:asciiTheme="minorHAnsi" w:hAnsiTheme="minorHAnsi" w:cstheme="minorHAnsi"/>
                                <w:color w:val="231F20"/>
                                <w:sz w:val="24"/>
                                <w:szCs w:val="24"/>
                              </w:rPr>
                              <w:t>Vedieť, ako žehliť rôzne typy odev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CB87E" id="Textové pole 1810415323" o:spid="_x0000_s1050" type="#_x0000_t202" style="position:absolute;left:0;text-align:left;margin-left:36.6pt;margin-top:21.6pt;width:538.55pt;height:106.95pt;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" filled="f" strokecolor="#231f20" strokeweight=".25pt">
                <v:textbox inset="0,0,0,0">
                  <w:txbxContent>
                    <w:p w14:paraId="534BD413" w14:textId="77777777" w:rsidR="00AD5782" w:rsidRPr="008906CC" w:rsidRDefault="00AD5782">
                      <w:pPr>
                        <w:numPr>
                          <w:ilvl w:val="0"/>
                          <w:numId w:val="8"/>
                        </w:numPr>
                        <w:tabs>
                          <w:tab w:val="left" w:pos="317"/>
                        </w:tabs>
                        <w:spacing w:before="28"/>
                        <w:rPr>
                          <w:rFonts w:asciiTheme="minorHAnsi" w:hAnsiTheme="minorHAnsi" w:cstheme="minorHAnsi"/>
                          <w:sz w:val="24"/>
                          <w:szCs w:val="24"/>
                        </w:rPr>
                      </w:pPr>
                      <w:r w:rsidRPr="008906CC">
                        <w:rPr>
                          <w:rFonts w:asciiTheme="minorHAnsi" w:hAnsiTheme="minorHAnsi" w:cstheme="minorHAnsi"/>
                          <w:color w:val="231F20"/>
                          <w:sz w:val="24"/>
                          <w:szCs w:val="24"/>
                        </w:rPr>
                        <w:t>Naučiť sa triediť oblečenie a čítať etikety na oblečení</w:t>
                      </w:r>
                    </w:p>
                    <w:p w14:paraId="1F13C727" w14:textId="36FBEA51" w:rsidR="00AD5782" w:rsidRPr="008906CC" w:rsidRDefault="00AD5782">
                      <w:pPr>
                        <w:numPr>
                          <w:ilvl w:val="0"/>
                          <w:numId w:val="8"/>
                        </w:numPr>
                        <w:tabs>
                          <w:tab w:val="left" w:pos="317"/>
                        </w:tabs>
                        <w:spacing w:before="77" w:line="297" w:lineRule="auto"/>
                        <w:ind w:right="819"/>
                        <w:rPr>
                          <w:rFonts w:asciiTheme="minorHAnsi" w:hAnsiTheme="minorHAnsi" w:cstheme="minorHAnsi"/>
                          <w:sz w:val="24"/>
                          <w:szCs w:val="24"/>
                        </w:rPr>
                      </w:pPr>
                      <w:r w:rsidRPr="008906CC">
                        <w:rPr>
                          <w:rFonts w:asciiTheme="minorHAnsi" w:hAnsiTheme="minorHAnsi" w:cstheme="minorHAnsi"/>
                          <w:color w:val="231F20"/>
                          <w:sz w:val="24"/>
                          <w:szCs w:val="24"/>
                        </w:rPr>
                        <w:t xml:space="preserve">Pochopenie vhodných nastavení práčky pre rôzne </w:t>
                      </w:r>
                      <w:r w:rsidRPr="008906CC">
                        <w:rPr>
                          <w:rFonts w:asciiTheme="minorHAnsi" w:hAnsiTheme="minorHAnsi" w:cstheme="minorHAnsi"/>
                          <w:color w:val="231F20"/>
                          <w:spacing w:val="-4"/>
                          <w:sz w:val="24"/>
                          <w:szCs w:val="24"/>
                        </w:rPr>
                        <w:t xml:space="preserve">typy </w:t>
                      </w:r>
                      <w:r w:rsidRPr="008906CC">
                        <w:rPr>
                          <w:rFonts w:asciiTheme="minorHAnsi" w:hAnsiTheme="minorHAnsi" w:cstheme="minorHAnsi"/>
                          <w:color w:val="231F20"/>
                          <w:spacing w:val="-5"/>
                          <w:sz w:val="24"/>
                          <w:szCs w:val="24"/>
                        </w:rPr>
                        <w:t>oblečenia</w:t>
                      </w:r>
                    </w:p>
                    <w:p w14:paraId="54CBEC5F" w14:textId="77777777" w:rsidR="00AD5782" w:rsidRPr="008906CC" w:rsidRDefault="00AD5782">
                      <w:pPr>
                        <w:numPr>
                          <w:ilvl w:val="0"/>
                          <w:numId w:val="8"/>
                        </w:numPr>
                        <w:tabs>
                          <w:tab w:val="left" w:pos="317"/>
                        </w:tabs>
                        <w:spacing w:before="1"/>
                        <w:rPr>
                          <w:rFonts w:asciiTheme="minorHAnsi" w:hAnsiTheme="minorHAnsi" w:cstheme="minorHAnsi"/>
                          <w:sz w:val="24"/>
                          <w:szCs w:val="24"/>
                        </w:rPr>
                      </w:pPr>
                      <w:r w:rsidRPr="008906CC">
                        <w:rPr>
                          <w:rFonts w:asciiTheme="minorHAnsi" w:hAnsiTheme="minorHAnsi" w:cstheme="minorHAnsi"/>
                          <w:color w:val="231F20"/>
                          <w:sz w:val="24"/>
                          <w:szCs w:val="24"/>
                        </w:rPr>
                        <w:t>Poznanie rôznych nastavení sušičky</w:t>
                      </w:r>
                    </w:p>
                    <w:p w14:paraId="2E37E41C" w14:textId="77777777" w:rsidR="00AD5782" w:rsidRPr="008906CC" w:rsidRDefault="00AD5782">
                      <w:pPr>
                        <w:numPr>
                          <w:ilvl w:val="0"/>
                          <w:numId w:val="8"/>
                        </w:numPr>
                        <w:tabs>
                          <w:tab w:val="left" w:pos="317"/>
                        </w:tabs>
                        <w:spacing w:before="77"/>
                        <w:rPr>
                          <w:rFonts w:asciiTheme="minorHAnsi" w:hAnsiTheme="minorHAnsi" w:cstheme="minorHAnsi"/>
                          <w:sz w:val="24"/>
                          <w:szCs w:val="24"/>
                        </w:rPr>
                      </w:pPr>
                      <w:r w:rsidRPr="008906CC">
                        <w:rPr>
                          <w:rFonts w:asciiTheme="minorHAnsi" w:hAnsiTheme="minorHAnsi" w:cstheme="minorHAnsi"/>
                          <w:color w:val="231F20"/>
                          <w:sz w:val="24"/>
                          <w:szCs w:val="24"/>
                        </w:rPr>
                        <w:t>Vedieť, ako žehliť rôzne typy odevov</w:t>
                      </w:r>
                    </w:p>
                  </w:txbxContent>
                </v:textbox>
                <w10:wrap type="topAndBottom" anchorx="page"/>
              </v:shape>
            </w:pict>
          </mc:Fallback>
        </mc:AlternateContent>
      </w:r>
      <w:r w:rsidR="00C227F1" w:rsidRPr="007A76EA">
        <w:rPr>
          <w:color w:val="231F20"/>
        </w:rPr>
        <w:t>Činnosti na dosiahnutie tohto cieľa:</w:t>
      </w:r>
    </w:p>
    <w:p w14:paraId="077F8BCF" w14:textId="77777777" w:rsidR="00527BB1" w:rsidRPr="007A76EA" w:rsidRDefault="00527BB1">
      <w:pPr>
        <w:pStyle w:val="Zkladntext"/>
        <w:spacing w:before="3"/>
        <w:rPr>
          <w:b/>
          <w:sz w:val="17"/>
        </w:rPr>
      </w:pPr>
    </w:p>
    <w:p w14:paraId="4323435D" w14:textId="6A5C2976" w:rsidR="00620C72" w:rsidRPr="007A76EA" w:rsidRDefault="0091442D">
      <w:pPr>
        <w:pStyle w:val="Nadpis5"/>
        <w:spacing w:before="100"/>
        <w:ind w:left="842"/>
      </w:pPr>
      <w:r>
        <w:rPr>
          <w:noProof/>
        </w:rPr>
        <mc:AlternateContent>
          <mc:Choice Requires="wps">
            <w:drawing>
              <wp:anchor distT="0" distB="0" distL="0" distR="0" simplePos="0" relativeHeight="251580416" behindDoc="1" locked="0" layoutInCell="1" allowOverlap="1" wp14:anchorId="63831971" wp14:editId="069056BC">
                <wp:simplePos x="0" y="0"/>
                <wp:positionH relativeFrom="page">
                  <wp:posOffset>464820</wp:posOffset>
                </wp:positionH>
                <wp:positionV relativeFrom="paragraph">
                  <wp:posOffset>282575</wp:posOffset>
                </wp:positionV>
                <wp:extent cx="6839585" cy="1358265"/>
                <wp:effectExtent l="0" t="0" r="0" b="0"/>
                <wp:wrapTopAndBottom/>
                <wp:docPr id="1810415322" name="Textové pole 1810415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358265"/>
                        </a:xfrm>
                        <a:prstGeom prst="rect">
                          <a:avLst/>
                        </a:prstGeom>
                        <a:noFill/>
                        <a:ln w="3175">
                          <a:solidFill>
                            <a:srgbClr val="231F20"/>
                          </a:solidFill>
                          <a:miter lim="800000"/>
                          <a:headEnd/>
                          <a:tailEnd/>
                        </a:ln>
                      </wps:spPr>
                      <wps:txbx>
                        <w:txbxContent>
                          <w:p w14:paraId="204B2FA1" w14:textId="77777777" w:rsidR="00AD5782" w:rsidRPr="008906CC" w:rsidRDefault="00AD5782">
                            <w:pPr>
                              <w:numPr>
                                <w:ilvl w:val="0"/>
                                <w:numId w:val="7"/>
                              </w:numPr>
                              <w:tabs>
                                <w:tab w:val="left" w:pos="317"/>
                              </w:tabs>
                              <w:spacing w:before="14"/>
                              <w:rPr>
                                <w:rFonts w:asciiTheme="minorHAnsi" w:hAnsiTheme="minorHAnsi" w:cstheme="minorHAnsi"/>
                                <w:sz w:val="24"/>
                                <w:szCs w:val="24"/>
                              </w:rPr>
                            </w:pPr>
                            <w:r w:rsidRPr="008906CC">
                              <w:rPr>
                                <w:rFonts w:asciiTheme="minorHAnsi" w:hAnsiTheme="minorHAnsi" w:cstheme="minorHAnsi"/>
                                <w:color w:val="231F20"/>
                                <w:sz w:val="24"/>
                                <w:szCs w:val="24"/>
                              </w:rPr>
                              <w:t>Učíme sa triediť oblečenie a čítať etikety na oblečení - 16. júna</w:t>
                            </w:r>
                          </w:p>
                          <w:p w14:paraId="7F6EE769" w14:textId="77777777" w:rsidR="00AD5782" w:rsidRPr="008906CC" w:rsidRDefault="00AD5782">
                            <w:pPr>
                              <w:numPr>
                                <w:ilvl w:val="0"/>
                                <w:numId w:val="7"/>
                              </w:numPr>
                              <w:tabs>
                                <w:tab w:val="left" w:pos="317"/>
                              </w:tabs>
                              <w:spacing w:before="78" w:line="297" w:lineRule="auto"/>
                              <w:ind w:right="525"/>
                              <w:rPr>
                                <w:rFonts w:asciiTheme="minorHAnsi" w:hAnsiTheme="minorHAnsi" w:cstheme="minorHAnsi"/>
                                <w:sz w:val="24"/>
                                <w:szCs w:val="24"/>
                              </w:rPr>
                            </w:pPr>
                            <w:r w:rsidRPr="008906CC">
                              <w:rPr>
                                <w:rFonts w:asciiTheme="minorHAnsi" w:hAnsiTheme="minorHAnsi" w:cstheme="minorHAnsi"/>
                                <w:color w:val="231F20"/>
                                <w:sz w:val="24"/>
                                <w:szCs w:val="24"/>
                              </w:rPr>
                              <w:t>Pochopenie vhodných nastavení práčky pre rôzne typy oblečenia - 30. júna</w:t>
                            </w:r>
                          </w:p>
                          <w:p w14:paraId="5CB0A2A0" w14:textId="77777777" w:rsidR="00AD5782" w:rsidRPr="008906CC" w:rsidRDefault="00AD5782">
                            <w:pPr>
                              <w:numPr>
                                <w:ilvl w:val="0"/>
                                <w:numId w:val="7"/>
                              </w:numPr>
                              <w:tabs>
                                <w:tab w:val="left" w:pos="317"/>
                              </w:tabs>
                              <w:rPr>
                                <w:rFonts w:asciiTheme="minorHAnsi" w:hAnsiTheme="minorHAnsi" w:cstheme="minorHAnsi"/>
                                <w:sz w:val="24"/>
                                <w:szCs w:val="24"/>
                              </w:rPr>
                            </w:pPr>
                            <w:r w:rsidRPr="008906CC">
                              <w:rPr>
                                <w:rFonts w:asciiTheme="minorHAnsi" w:hAnsiTheme="minorHAnsi" w:cstheme="minorHAnsi"/>
                                <w:color w:val="231F20"/>
                                <w:sz w:val="24"/>
                                <w:szCs w:val="24"/>
                              </w:rPr>
                              <w:t>Poznávanie rôznych nastavení sušičky - 5. júla</w:t>
                            </w:r>
                          </w:p>
                          <w:p w14:paraId="7F5BBB26" w14:textId="77777777" w:rsidR="00AD5782" w:rsidRPr="008906CC" w:rsidRDefault="00AD5782">
                            <w:pPr>
                              <w:numPr>
                                <w:ilvl w:val="0"/>
                                <w:numId w:val="7"/>
                              </w:numPr>
                              <w:tabs>
                                <w:tab w:val="left" w:pos="317"/>
                              </w:tabs>
                              <w:spacing w:before="77"/>
                              <w:rPr>
                                <w:rFonts w:asciiTheme="minorHAnsi" w:hAnsiTheme="minorHAnsi" w:cstheme="minorHAnsi"/>
                                <w:sz w:val="24"/>
                                <w:szCs w:val="24"/>
                              </w:rPr>
                            </w:pPr>
                            <w:r w:rsidRPr="008906CC">
                              <w:rPr>
                                <w:rFonts w:asciiTheme="minorHAnsi" w:hAnsiTheme="minorHAnsi" w:cstheme="minorHAnsi"/>
                                <w:color w:val="231F20"/>
                                <w:sz w:val="24"/>
                                <w:szCs w:val="24"/>
                              </w:rPr>
                              <w:t>Vedieť, ako žehliť rôzne typy odevov - 25. jú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31971" id="Textové pole 1810415322" o:spid="_x0000_s1051" type="#_x0000_t202" style="position:absolute;left:0;text-align:left;margin-left:36.6pt;margin-top:22.25pt;width:538.55pt;height:106.95pt;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" filled="f" strokecolor="#231f20" strokeweight=".25pt">
                <v:textbox inset="0,0,0,0">
                  <w:txbxContent>
                    <w:p w14:paraId="204B2FA1" w14:textId="77777777" w:rsidR="00AD5782" w:rsidRPr="008906CC" w:rsidRDefault="00AD5782">
                      <w:pPr>
                        <w:numPr>
                          <w:ilvl w:val="0"/>
                          <w:numId w:val="7"/>
                        </w:numPr>
                        <w:tabs>
                          <w:tab w:val="left" w:pos="317"/>
                        </w:tabs>
                        <w:spacing w:before="14"/>
                        <w:rPr>
                          <w:rFonts w:asciiTheme="minorHAnsi" w:hAnsiTheme="minorHAnsi" w:cstheme="minorHAnsi"/>
                          <w:sz w:val="24"/>
                          <w:szCs w:val="24"/>
                        </w:rPr>
                      </w:pPr>
                      <w:r w:rsidRPr="008906CC">
                        <w:rPr>
                          <w:rFonts w:asciiTheme="minorHAnsi" w:hAnsiTheme="minorHAnsi" w:cstheme="minorHAnsi"/>
                          <w:color w:val="231F20"/>
                          <w:sz w:val="24"/>
                          <w:szCs w:val="24"/>
                        </w:rPr>
                        <w:t>Učíme sa triediť oblečenie a čítať etikety na oblečení - 16. júna</w:t>
                      </w:r>
                    </w:p>
                    <w:p w14:paraId="7F6EE769" w14:textId="77777777" w:rsidR="00AD5782" w:rsidRPr="008906CC" w:rsidRDefault="00AD5782">
                      <w:pPr>
                        <w:numPr>
                          <w:ilvl w:val="0"/>
                          <w:numId w:val="7"/>
                        </w:numPr>
                        <w:tabs>
                          <w:tab w:val="left" w:pos="317"/>
                        </w:tabs>
                        <w:spacing w:before="78" w:line="297" w:lineRule="auto"/>
                        <w:ind w:right="525"/>
                        <w:rPr>
                          <w:rFonts w:asciiTheme="minorHAnsi" w:hAnsiTheme="minorHAnsi" w:cstheme="minorHAnsi"/>
                          <w:sz w:val="24"/>
                          <w:szCs w:val="24"/>
                        </w:rPr>
                      </w:pPr>
                      <w:r w:rsidRPr="008906CC">
                        <w:rPr>
                          <w:rFonts w:asciiTheme="minorHAnsi" w:hAnsiTheme="minorHAnsi" w:cstheme="minorHAnsi"/>
                          <w:color w:val="231F20"/>
                          <w:sz w:val="24"/>
                          <w:szCs w:val="24"/>
                        </w:rPr>
                        <w:t>Pochopenie vhodných nastavení práčky pre rôzne typy oblečenia - 30. júna</w:t>
                      </w:r>
                    </w:p>
                    <w:p w14:paraId="5CB0A2A0" w14:textId="77777777" w:rsidR="00AD5782" w:rsidRPr="008906CC" w:rsidRDefault="00AD5782">
                      <w:pPr>
                        <w:numPr>
                          <w:ilvl w:val="0"/>
                          <w:numId w:val="7"/>
                        </w:numPr>
                        <w:tabs>
                          <w:tab w:val="left" w:pos="317"/>
                        </w:tabs>
                        <w:rPr>
                          <w:rFonts w:asciiTheme="minorHAnsi" w:hAnsiTheme="minorHAnsi" w:cstheme="minorHAnsi"/>
                          <w:sz w:val="24"/>
                          <w:szCs w:val="24"/>
                        </w:rPr>
                      </w:pPr>
                      <w:r w:rsidRPr="008906CC">
                        <w:rPr>
                          <w:rFonts w:asciiTheme="minorHAnsi" w:hAnsiTheme="minorHAnsi" w:cstheme="minorHAnsi"/>
                          <w:color w:val="231F20"/>
                          <w:sz w:val="24"/>
                          <w:szCs w:val="24"/>
                        </w:rPr>
                        <w:t>Poznávanie rôznych nastavení sušičky - 5. júla</w:t>
                      </w:r>
                    </w:p>
                    <w:p w14:paraId="7F5BBB26" w14:textId="77777777" w:rsidR="00AD5782" w:rsidRPr="008906CC" w:rsidRDefault="00AD5782">
                      <w:pPr>
                        <w:numPr>
                          <w:ilvl w:val="0"/>
                          <w:numId w:val="7"/>
                        </w:numPr>
                        <w:tabs>
                          <w:tab w:val="left" w:pos="317"/>
                        </w:tabs>
                        <w:spacing w:before="77"/>
                        <w:rPr>
                          <w:rFonts w:asciiTheme="minorHAnsi" w:hAnsiTheme="minorHAnsi" w:cstheme="minorHAnsi"/>
                          <w:sz w:val="24"/>
                          <w:szCs w:val="24"/>
                        </w:rPr>
                      </w:pPr>
                      <w:r w:rsidRPr="008906CC">
                        <w:rPr>
                          <w:rFonts w:asciiTheme="minorHAnsi" w:hAnsiTheme="minorHAnsi" w:cstheme="minorHAnsi"/>
                          <w:color w:val="231F20"/>
                          <w:sz w:val="24"/>
                          <w:szCs w:val="24"/>
                        </w:rPr>
                        <w:t>Vedieť, ako žehliť rôzne typy odevov - 25. júla</w:t>
                      </w:r>
                    </w:p>
                  </w:txbxContent>
                </v:textbox>
                <w10:wrap type="topAndBottom" anchorx="page"/>
              </v:shape>
            </w:pict>
          </mc:Fallback>
        </mc:AlternateContent>
      </w:r>
      <w:r w:rsidR="00C227F1" w:rsidRPr="007A76EA">
        <w:rPr>
          <w:color w:val="231F20"/>
        </w:rPr>
        <w:t>Cieľové termíny ukončenia priebežných činností:</w:t>
      </w:r>
    </w:p>
    <w:p w14:paraId="3ADC2558" w14:textId="77777777" w:rsidR="00527BB1" w:rsidRPr="007A76EA" w:rsidRDefault="00527BB1">
      <w:pPr>
        <w:pStyle w:val="Zkladntext"/>
        <w:spacing w:before="1"/>
        <w:rPr>
          <w:b/>
          <w:sz w:val="16"/>
        </w:rPr>
      </w:pPr>
    </w:p>
    <w:p w14:paraId="2A9183A7" w14:textId="1EE939A5" w:rsidR="00620C72" w:rsidRPr="007A76EA" w:rsidRDefault="0091442D">
      <w:pPr>
        <w:pStyle w:val="Nadpis5"/>
        <w:spacing w:before="100"/>
        <w:ind w:left="842"/>
      </w:pPr>
      <w:r>
        <w:rPr>
          <w:noProof/>
        </w:rPr>
        <mc:AlternateContent>
          <mc:Choice Requires="wps">
            <w:drawing>
              <wp:anchor distT="0" distB="0" distL="0" distR="0" simplePos="0" relativeHeight="251581440" behindDoc="1" locked="0" layoutInCell="1" allowOverlap="1" wp14:anchorId="05B96250" wp14:editId="4A25959B">
                <wp:simplePos x="0" y="0"/>
                <wp:positionH relativeFrom="page">
                  <wp:posOffset>464820</wp:posOffset>
                </wp:positionH>
                <wp:positionV relativeFrom="paragraph">
                  <wp:posOffset>278765</wp:posOffset>
                </wp:positionV>
                <wp:extent cx="6839585" cy="922020"/>
                <wp:effectExtent l="0" t="0" r="0" b="0"/>
                <wp:wrapTopAndBottom/>
                <wp:docPr id="1810415321" name="Textové pole 1810415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922020"/>
                        </a:xfrm>
                        <a:prstGeom prst="rect">
                          <a:avLst/>
                        </a:prstGeom>
                        <a:noFill/>
                        <a:ln w="3175">
                          <a:solidFill>
                            <a:srgbClr val="231F20"/>
                          </a:solidFill>
                          <a:miter lim="800000"/>
                          <a:headEnd/>
                          <a:tailEnd/>
                        </a:ln>
                      </wps:spPr>
                      <wps:txbx>
                        <w:txbxContent>
                          <w:p w14:paraId="72F14BB6" w14:textId="22594803" w:rsidR="00AD5782" w:rsidRPr="008906CC" w:rsidRDefault="00AD5782">
                            <w:pPr>
                              <w:spacing w:before="22" w:line="297" w:lineRule="auto"/>
                              <w:ind w:left="108" w:right="24"/>
                              <w:rPr>
                                <w:rFonts w:asciiTheme="minorHAnsi" w:hAnsiTheme="minorHAnsi" w:cstheme="minorHAnsi"/>
                                <w:sz w:val="24"/>
                                <w:szCs w:val="24"/>
                              </w:rPr>
                            </w:pPr>
                            <w:r w:rsidRPr="008906CC">
                              <w:rPr>
                                <w:rFonts w:asciiTheme="minorHAnsi" w:hAnsiTheme="minorHAnsi" w:cstheme="minorHAnsi"/>
                                <w:color w:val="231F20"/>
                                <w:sz w:val="24"/>
                                <w:szCs w:val="24"/>
                              </w:rPr>
                              <w:t>5. júna – mala som problémy s triedením bielizne a omylom som si dala ružové tričko k bielym nohaviciam. 19. júl – dnes som sa naučila žehliť košeľu na gombíky.... väčšinu som zvládla sama, len s malou pomocou mojej mam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96250" id="Textové pole 1810415321" o:spid="_x0000_s1052" type="#_x0000_t202" style="position:absolute;left:0;text-align:left;margin-left:36.6pt;margin-top:21.95pt;width:538.55pt;height:72.6pt;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" filled="f" strokecolor="#231f20" strokeweight=".25pt">
                <v:textbox inset="0,0,0,0">
                  <w:txbxContent>
                    <w:p w14:paraId="72F14BB6" w14:textId="22594803" w:rsidR="00AD5782" w:rsidRPr="008906CC" w:rsidRDefault="00AD5782">
                      <w:pPr>
                        <w:spacing w:before="22" w:line="297" w:lineRule="auto"/>
                        <w:ind w:left="108" w:right="24"/>
                        <w:rPr>
                          <w:rFonts w:asciiTheme="minorHAnsi" w:hAnsiTheme="minorHAnsi" w:cstheme="minorHAnsi"/>
                          <w:sz w:val="24"/>
                          <w:szCs w:val="24"/>
                        </w:rPr>
                      </w:pPr>
                      <w:r w:rsidRPr="008906CC">
                        <w:rPr>
                          <w:rFonts w:asciiTheme="minorHAnsi" w:hAnsiTheme="minorHAnsi" w:cstheme="minorHAnsi"/>
                          <w:color w:val="231F20"/>
                          <w:sz w:val="24"/>
                          <w:szCs w:val="24"/>
                        </w:rPr>
                        <w:t>5. júna – mala som problémy s triedením bielizne a omylom som si dala ružové tričko k bielym nohaviciam. 19. júl – dnes som sa naučila žehliť košeľu na gombíky.... väčšinu som zvládla sama, len s malou pomocou mojej mamy.</w:t>
                      </w:r>
                    </w:p>
                  </w:txbxContent>
                </v:textbox>
                <w10:wrap type="topAndBottom" anchorx="page"/>
              </v:shape>
            </w:pict>
          </mc:Fallback>
        </mc:AlternateContent>
      </w:r>
      <w:r w:rsidR="00C227F1" w:rsidRPr="007A76EA">
        <w:rPr>
          <w:color w:val="231F20"/>
        </w:rPr>
        <w:t>Poznámky o vašom pokroku:</w:t>
      </w:r>
    </w:p>
    <w:p w14:paraId="2B74599D" w14:textId="77777777" w:rsidR="00527BB1" w:rsidRPr="007A76EA" w:rsidRDefault="00527BB1">
      <w:pPr>
        <w:pStyle w:val="Zkladntext"/>
        <w:rPr>
          <w:b/>
          <w:sz w:val="20"/>
        </w:rPr>
      </w:pPr>
    </w:p>
    <w:p w14:paraId="299E9B80" w14:textId="77777777" w:rsidR="00527BB1" w:rsidRPr="007A76EA" w:rsidRDefault="00527BB1">
      <w:pPr>
        <w:pStyle w:val="Zkladntext"/>
        <w:rPr>
          <w:b/>
          <w:sz w:val="20"/>
        </w:rPr>
      </w:pPr>
    </w:p>
    <w:p w14:paraId="647ED650" w14:textId="4269F284" w:rsidR="00527BB1" w:rsidRPr="007A76EA" w:rsidRDefault="0091442D" w:rsidP="00FC2A45">
      <w:pPr>
        <w:pStyle w:val="Zkladntext"/>
        <w:rPr>
          <w:sz w:val="14"/>
        </w:rPr>
        <w:sectPr w:rsidR="00527BB1" w:rsidRPr="007A76EA">
          <w:pgSz w:w="12240" w:h="15840"/>
          <w:pgMar w:top="180" w:right="0" w:bottom="0" w:left="0" w:header="0" w:footer="0" w:gutter="0"/>
          <w:cols w:space="708"/>
        </w:sectPr>
      </w:pPr>
      <w:r>
        <w:rPr>
          <w:noProof/>
        </w:rPr>
        <mc:AlternateContent>
          <mc:Choice Requires="wpg">
            <w:drawing>
              <wp:anchor distT="0" distB="0" distL="0" distR="0" simplePos="0" relativeHeight="251582464" behindDoc="1" locked="0" layoutInCell="1" allowOverlap="1" wp14:anchorId="06330758" wp14:editId="3C346DED">
                <wp:simplePos x="0" y="0"/>
                <wp:positionH relativeFrom="page">
                  <wp:posOffset>434340</wp:posOffset>
                </wp:positionH>
                <wp:positionV relativeFrom="paragraph">
                  <wp:posOffset>128905</wp:posOffset>
                </wp:positionV>
                <wp:extent cx="6861810" cy="286385"/>
                <wp:effectExtent l="0" t="0" r="15240" b="18415"/>
                <wp:wrapTopAndBottom/>
                <wp:docPr id="1810415320" name="Skupina 1810415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684" y="203"/>
                          <a:chExt cx="10806" cy="451"/>
                        </a:xfrm>
                      </wpg:grpSpPr>
                      <wps:wsp>
                        <wps:cNvPr id="268515652" name="Line 492"/>
                        <wps:cNvCnPr>
                          <a:cxnSpLocks noChangeShapeType="1"/>
                        </wps:cNvCnPr>
                        <wps:spPr bwMode="auto">
                          <a:xfrm>
                            <a:off x="684" y="206"/>
                            <a:ext cx="10806" cy="0"/>
                          </a:xfrm>
                          <a:prstGeom prst="line">
                            <a:avLst/>
                          </a:prstGeom>
                          <a:noFill/>
                          <a:ln w="3175">
                            <a:solidFill>
                              <a:srgbClr val="636466"/>
                            </a:solidFill>
                            <a:round/>
                            <a:headEnd/>
                            <a:tailEnd/>
                          </a:ln>
                        </wps:spPr>
                        <wps:bodyPr/>
                      </wps:wsp>
                      <wps:wsp>
                        <wps:cNvPr id="856492156" name="Line 491"/>
                        <wps:cNvCnPr>
                          <a:cxnSpLocks noChangeShapeType="1"/>
                        </wps:cNvCnPr>
                        <wps:spPr bwMode="auto">
                          <a:xfrm>
                            <a:off x="10989" y="203"/>
                            <a:ext cx="0" cy="451"/>
                          </a:xfrm>
                          <a:prstGeom prst="line">
                            <a:avLst/>
                          </a:prstGeom>
                          <a:noFill/>
                          <a:ln w="3175">
                            <a:solidFill>
                              <a:srgbClr val="636466"/>
                            </a:solidFill>
                            <a:round/>
                            <a:headEnd/>
                            <a:tailEnd/>
                          </a:ln>
                        </wps:spPr>
                        <wps:bodyPr/>
                      </wps:wsp>
                      <wps:wsp>
                        <wps:cNvPr id="1106027627" name="Text Box 490"/>
                        <wps:cNvSpPr txBox="1">
                          <a:spLocks noChangeArrowheads="1"/>
                        </wps:cNvSpPr>
                        <wps:spPr bwMode="auto">
                          <a:xfrm>
                            <a:off x="11173" y="348"/>
                            <a:ext cx="159" cy="184"/>
                          </a:xfrm>
                          <a:prstGeom prst="rect">
                            <a:avLst/>
                          </a:prstGeom>
                          <a:noFill/>
                          <a:ln>
                            <a:noFill/>
                          </a:ln>
                        </wps:spPr>
                        <wps:txbx>
                          <w:txbxContent>
                            <w:p w14:paraId="4AAF7B05" w14:textId="77777777" w:rsidR="00AD5782" w:rsidRDefault="00AD5782">
                              <w:pPr>
                                <w:spacing w:line="183" w:lineRule="exact"/>
                                <w:rPr>
                                  <w:b/>
                                  <w:sz w:val="16"/>
                                </w:rPr>
                              </w:pPr>
                              <w:r>
                                <w:rPr>
                                  <w:b/>
                                  <w:color w:val="636466"/>
                                  <w:sz w:val="16"/>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30758" id="Skupina 1810415320" o:spid="_x0000_s1053" style="position:absolute;margin-left:34.2pt;margin-top:10.15pt;width:540.3pt;height:22.55pt;z-index:-251734016;mso-wrap-distance-left:0;mso-wrap-distance-right:0;mso-position-horizontal-relative:page;mso-position-vertical-relative:text" coordorigin="684,203"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">
                <v:line id="Line 492" o:spid="_x0000_s1054" style="position:absolute;visibility:visible;mso-wrap-style:square" from="684,206" to="1149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" strokecolor="#636466" strokeweight=".25pt"/>
                <v:line id="Line 491" o:spid="_x0000_s1055" style="position:absolute;visibility:visible;mso-wrap-style:square" from="10989,203" to="1098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" strokecolor="#636466" strokeweight=".25pt"/>
                <v:shape id="Text Box 490" o:spid="_x0000_s1056" type="#_x0000_t202" style="position:absolute;left:11173;top:348;width:15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" filled="f" stroked="f">
                  <v:textbox inset="0,0,0,0">
                    <w:txbxContent>
                      <w:p w14:paraId="4AAF7B05" w14:textId="77777777" w:rsidR="00AD5782" w:rsidRDefault="00AD5782">
                        <w:pPr>
                          <w:spacing w:line="183" w:lineRule="exact"/>
                          <w:rPr>
                            <w:b/>
                            <w:sz w:val="16"/>
                          </w:rPr>
                        </w:pPr>
                        <w:r>
                          <w:rPr>
                            <w:b/>
                            <w:color w:val="636466"/>
                            <w:sz w:val="16"/>
                          </w:rPr>
                          <w:t>11</w:t>
                        </w:r>
                      </w:p>
                    </w:txbxContent>
                  </v:textbox>
                </v:shape>
                <w10:wrap type="topAndBottom" anchorx="page"/>
              </v:group>
            </w:pict>
          </mc:Fallback>
        </mc:AlternateContent>
      </w:r>
    </w:p>
    <w:p w14:paraId="70F0ABBE" w14:textId="77777777" w:rsidR="00527BB1" w:rsidRPr="007A76EA" w:rsidRDefault="00527BB1">
      <w:pPr>
        <w:pStyle w:val="Zkladntext"/>
        <w:rPr>
          <w:b/>
          <w:sz w:val="20"/>
        </w:rPr>
      </w:pPr>
    </w:p>
    <w:p w14:paraId="5BF99022" w14:textId="77777777" w:rsidR="00527BB1" w:rsidRPr="007A76EA" w:rsidRDefault="00527BB1">
      <w:pPr>
        <w:pStyle w:val="Zkladntext"/>
        <w:rPr>
          <w:b/>
          <w:sz w:val="20"/>
        </w:rPr>
      </w:pPr>
    </w:p>
    <w:p w14:paraId="101B48CA" w14:textId="77777777" w:rsidR="00527BB1" w:rsidRPr="007A76EA" w:rsidRDefault="00527BB1">
      <w:pPr>
        <w:pStyle w:val="Zkladntext"/>
        <w:spacing w:before="7"/>
        <w:rPr>
          <w:b/>
          <w:sz w:val="19"/>
        </w:rPr>
      </w:pPr>
    </w:p>
    <w:p w14:paraId="01C41819" w14:textId="77777777" w:rsidR="00620C72" w:rsidRPr="008906CC" w:rsidRDefault="00256369">
      <w:pPr>
        <w:spacing w:before="142"/>
        <w:ind w:left="753"/>
        <w:rPr>
          <w:rFonts w:ascii="Verdana" w:hAnsi="Verdana" w:cstheme="minorHAnsi"/>
          <w:b/>
          <w:sz w:val="24"/>
          <w:szCs w:val="24"/>
        </w:rPr>
      </w:pPr>
      <w:r w:rsidRPr="008906CC">
        <w:rPr>
          <w:rFonts w:ascii="Verdana" w:hAnsi="Verdana" w:cstheme="minorHAnsi"/>
          <w:b/>
          <w:color w:val="5A2A7E"/>
          <w:spacing w:val="4"/>
          <w:sz w:val="24"/>
          <w:szCs w:val="24"/>
        </w:rPr>
        <w:t xml:space="preserve">Ciele </w:t>
      </w:r>
      <w:r w:rsidRPr="008906CC">
        <w:rPr>
          <w:rFonts w:ascii="Verdana" w:hAnsi="Verdana" w:cstheme="minorHAnsi"/>
          <w:b/>
          <w:color w:val="5A2A7E"/>
          <w:spacing w:val="2"/>
          <w:sz w:val="24"/>
          <w:szCs w:val="24"/>
        </w:rPr>
        <w:t xml:space="preserve">pre </w:t>
      </w:r>
      <w:r w:rsidRPr="008906CC">
        <w:rPr>
          <w:rFonts w:ascii="Verdana" w:hAnsi="Verdana" w:cstheme="minorHAnsi"/>
          <w:b/>
          <w:color w:val="5A2A7E"/>
          <w:spacing w:val="4"/>
          <w:sz w:val="24"/>
          <w:szCs w:val="24"/>
        </w:rPr>
        <w:t xml:space="preserve">nezávislý život </w:t>
      </w:r>
      <w:r w:rsidRPr="008906CC">
        <w:rPr>
          <w:rFonts w:ascii="Verdana" w:hAnsi="Verdana" w:cstheme="minorHAnsi"/>
          <w:b/>
          <w:color w:val="5A2A7E"/>
          <w:spacing w:val="2"/>
          <w:sz w:val="24"/>
          <w:szCs w:val="24"/>
        </w:rPr>
        <w:t>Pracovný hárok</w:t>
      </w:r>
    </w:p>
    <w:p w14:paraId="5ADD18B9" w14:textId="77777777" w:rsidR="00620C72" w:rsidRPr="008906CC" w:rsidRDefault="00256369">
      <w:pPr>
        <w:tabs>
          <w:tab w:val="left" w:pos="11558"/>
        </w:tabs>
        <w:spacing w:before="155"/>
        <w:ind w:left="753"/>
        <w:rPr>
          <w:rFonts w:ascii="Calibri" w:hAnsi="Calibri" w:cs="Calibri"/>
          <w:sz w:val="30"/>
          <w:u w:val="single"/>
        </w:rPr>
      </w:pPr>
      <w:r w:rsidRPr="008906CC">
        <w:rPr>
          <w:rFonts w:ascii="Calibri" w:hAnsi="Calibri" w:cs="Calibri"/>
          <w:color w:val="231F20"/>
          <w:spacing w:val="5"/>
          <w:sz w:val="30"/>
          <w:u w:val="single"/>
        </w:rPr>
        <w:t>Cieľ:</w:t>
      </w:r>
      <w:r w:rsidRPr="008906CC">
        <w:rPr>
          <w:rFonts w:ascii="Calibri" w:hAnsi="Calibri" w:cs="Calibri"/>
          <w:color w:val="231F20"/>
          <w:spacing w:val="5"/>
          <w:sz w:val="30"/>
          <w:u w:val="single"/>
        </w:rPr>
        <w:tab/>
      </w:r>
    </w:p>
    <w:p w14:paraId="6F0A6067" w14:textId="77777777" w:rsidR="00527BB1" w:rsidRPr="007A76EA" w:rsidRDefault="00527BB1">
      <w:pPr>
        <w:pStyle w:val="Zkladntext"/>
        <w:spacing w:before="5"/>
        <w:rPr>
          <w:rFonts w:ascii="Arial"/>
          <w:sz w:val="44"/>
        </w:rPr>
      </w:pPr>
    </w:p>
    <w:p w14:paraId="7C212F2C" w14:textId="78614336" w:rsidR="00620C72" w:rsidRPr="007A76EA" w:rsidRDefault="0091442D">
      <w:pPr>
        <w:pStyle w:val="Nadpis5"/>
        <w:ind w:left="753"/>
      </w:pPr>
      <w:r>
        <w:rPr>
          <w:noProof/>
        </w:rPr>
        <mc:AlternateContent>
          <mc:Choice Requires="wps">
            <w:drawing>
              <wp:anchor distT="0" distB="0" distL="0" distR="0" simplePos="0" relativeHeight="251583488" behindDoc="1" locked="0" layoutInCell="1" allowOverlap="1" wp14:anchorId="289D3718" wp14:editId="12A5A96C">
                <wp:simplePos x="0" y="0"/>
                <wp:positionH relativeFrom="page">
                  <wp:posOffset>471805</wp:posOffset>
                </wp:positionH>
                <wp:positionV relativeFrom="paragraph">
                  <wp:posOffset>205740</wp:posOffset>
                </wp:positionV>
                <wp:extent cx="6839585" cy="281305"/>
                <wp:effectExtent l="0" t="0" r="0" b="4445"/>
                <wp:wrapTopAndBottom/>
                <wp:docPr id="1810415319" name="Obdĺžnik 1810415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281305"/>
                        </a:xfrm>
                        <a:prstGeom prst="rect">
                          <a:avLst/>
                        </a:prstGeom>
                        <a:noFill/>
                        <a:ln w="3175">
                          <a:solidFill>
                            <a:srgbClr val="231F2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70E6A" id="Obdĺžnik 1810415319" o:spid="_x0000_s1026" style="position:absolute;margin-left:37.15pt;margin-top:16.2pt;width:538.55pt;height:22.15pt;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" filled="f" strokecolor="#231f20" strokeweight=".25pt">
                <w10:wrap type="topAndBottom" anchorx="page"/>
              </v:rect>
            </w:pict>
          </mc:Fallback>
        </mc:AlternateContent>
      </w:r>
      <w:r w:rsidR="00B56482">
        <w:rPr>
          <w:color w:val="231F20"/>
        </w:rPr>
        <w:t>Kto mi cieľ</w:t>
      </w:r>
      <w:r w:rsidR="00C227F1" w:rsidRPr="007A76EA">
        <w:rPr>
          <w:color w:val="231F20"/>
        </w:rPr>
        <w:t xml:space="preserve"> pomôž</w:t>
      </w:r>
      <w:r w:rsidR="00B56482">
        <w:rPr>
          <w:color w:val="231F20"/>
        </w:rPr>
        <w:t>e</w:t>
      </w:r>
      <w:r w:rsidR="00C227F1" w:rsidRPr="007A76EA">
        <w:rPr>
          <w:color w:val="231F20"/>
        </w:rPr>
        <w:t xml:space="preserve"> dosiahnuť tento cieľ:</w:t>
      </w:r>
    </w:p>
    <w:p w14:paraId="201BB095" w14:textId="77777777" w:rsidR="00527BB1" w:rsidRPr="007A76EA" w:rsidRDefault="00527BB1">
      <w:pPr>
        <w:pStyle w:val="Zkladntext"/>
        <w:spacing w:before="10"/>
        <w:rPr>
          <w:b/>
          <w:sz w:val="34"/>
        </w:rPr>
      </w:pPr>
    </w:p>
    <w:p w14:paraId="615218DF" w14:textId="622DE48A" w:rsidR="00620C72" w:rsidRPr="007A76EA" w:rsidRDefault="0091442D">
      <w:pPr>
        <w:pStyle w:val="Nadpis5"/>
        <w:ind w:left="753"/>
      </w:pPr>
      <w:r>
        <w:rPr>
          <w:noProof/>
        </w:rPr>
        <mc:AlternateContent>
          <mc:Choice Requires="wps">
            <w:drawing>
              <wp:anchor distT="0" distB="0" distL="0" distR="0" simplePos="0" relativeHeight="251584512" behindDoc="1" locked="0" layoutInCell="1" allowOverlap="1" wp14:anchorId="51455788" wp14:editId="1702D18E">
                <wp:simplePos x="0" y="0"/>
                <wp:positionH relativeFrom="page">
                  <wp:posOffset>471805</wp:posOffset>
                </wp:positionH>
                <wp:positionV relativeFrom="paragraph">
                  <wp:posOffset>216535</wp:posOffset>
                </wp:positionV>
                <wp:extent cx="6839585" cy="281305"/>
                <wp:effectExtent l="0" t="0" r="0" b="4445"/>
                <wp:wrapTopAndBottom/>
                <wp:docPr id="1810415318" name="Obdĺžnik 1810415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281305"/>
                        </a:xfrm>
                        <a:prstGeom prst="rect">
                          <a:avLst/>
                        </a:prstGeom>
                        <a:noFill/>
                        <a:ln w="3175">
                          <a:solidFill>
                            <a:srgbClr val="231F2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D9B1C" id="Obdĺžnik 1810415318" o:spid="_x0000_s1026" style="position:absolute;margin-left:37.15pt;margin-top:17.05pt;width:538.55pt;height:22.15pt;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" filled="f" strokecolor="#231f20" strokeweight=".25pt">
                <w10:wrap type="topAndBottom" anchorx="page"/>
              </v:rect>
            </w:pict>
          </mc:Fallback>
        </mc:AlternateContent>
      </w:r>
      <w:r w:rsidR="00C227F1" w:rsidRPr="007A76EA">
        <w:rPr>
          <w:color w:val="231F20"/>
        </w:rPr>
        <w:t>Zdroje, ktoré mi pomôžu dosiahnuť cieľ:</w:t>
      </w:r>
    </w:p>
    <w:p w14:paraId="25910D90" w14:textId="77777777" w:rsidR="00527BB1" w:rsidRPr="007A76EA" w:rsidRDefault="00527BB1">
      <w:pPr>
        <w:pStyle w:val="Zkladntext"/>
        <w:spacing w:before="4"/>
        <w:rPr>
          <w:b/>
          <w:sz w:val="33"/>
        </w:rPr>
      </w:pPr>
    </w:p>
    <w:p w14:paraId="48C20C07" w14:textId="4EA1EA9C" w:rsidR="00620C72" w:rsidRPr="007A76EA" w:rsidRDefault="0091442D">
      <w:pPr>
        <w:pStyle w:val="Nadpis5"/>
        <w:spacing w:before="1"/>
        <w:ind w:left="753"/>
      </w:pPr>
      <w:r>
        <w:rPr>
          <w:noProof/>
        </w:rPr>
        <mc:AlternateContent>
          <mc:Choice Requires="wps">
            <w:drawing>
              <wp:anchor distT="0" distB="0" distL="0" distR="0" simplePos="0" relativeHeight="251585536" behindDoc="1" locked="0" layoutInCell="1" allowOverlap="1" wp14:anchorId="051CC695" wp14:editId="38A5E07D">
                <wp:simplePos x="0" y="0"/>
                <wp:positionH relativeFrom="page">
                  <wp:posOffset>471805</wp:posOffset>
                </wp:positionH>
                <wp:positionV relativeFrom="paragraph">
                  <wp:posOffset>227965</wp:posOffset>
                </wp:positionV>
                <wp:extent cx="1762760" cy="281305"/>
                <wp:effectExtent l="0" t="0" r="8890" b="4445"/>
                <wp:wrapTopAndBottom/>
                <wp:docPr id="1810415317" name="Obdĺžnik 1810415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281305"/>
                        </a:xfrm>
                        <a:prstGeom prst="rect">
                          <a:avLst/>
                        </a:prstGeom>
                        <a:noFill/>
                        <a:ln w="3175">
                          <a:solidFill>
                            <a:srgbClr val="231F2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2999F" id="Obdĺžnik 1810415317" o:spid="_x0000_s1026" style="position:absolute;margin-left:37.15pt;margin-top:17.95pt;width:138.8pt;height:22.15pt;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" filled="f" strokecolor="#231f20" strokeweight=".25pt">
                <w10:wrap type="topAndBottom" anchorx="page"/>
              </v:rect>
            </w:pict>
          </mc:Fallback>
        </mc:AlternateContent>
      </w:r>
      <w:r w:rsidR="00C227F1" w:rsidRPr="007A76EA">
        <w:rPr>
          <w:color w:val="231F20"/>
        </w:rPr>
        <w:t>Plánovaný dátum ukončenia:</w:t>
      </w:r>
    </w:p>
    <w:p w14:paraId="575443A8" w14:textId="77777777" w:rsidR="00527BB1" w:rsidRPr="007A76EA" w:rsidRDefault="00527BB1">
      <w:pPr>
        <w:pStyle w:val="Zkladntext"/>
        <w:spacing w:before="10"/>
        <w:rPr>
          <w:b/>
          <w:sz w:val="31"/>
        </w:rPr>
      </w:pPr>
    </w:p>
    <w:p w14:paraId="56B45913" w14:textId="43311753" w:rsidR="00620C72" w:rsidRPr="007A76EA" w:rsidRDefault="0091442D">
      <w:pPr>
        <w:pStyle w:val="Nadpis5"/>
        <w:spacing w:before="1"/>
        <w:ind w:left="753"/>
      </w:pPr>
      <w:r>
        <w:rPr>
          <w:noProof/>
        </w:rPr>
        <mc:AlternateContent>
          <mc:Choice Requires="wps">
            <w:drawing>
              <wp:anchor distT="0" distB="0" distL="0" distR="0" simplePos="0" relativeHeight="251586560" behindDoc="1" locked="0" layoutInCell="1" allowOverlap="1" wp14:anchorId="5A693BF1" wp14:editId="51624D02">
                <wp:simplePos x="0" y="0"/>
                <wp:positionH relativeFrom="page">
                  <wp:posOffset>471805</wp:posOffset>
                </wp:positionH>
                <wp:positionV relativeFrom="paragraph">
                  <wp:posOffset>238760</wp:posOffset>
                </wp:positionV>
                <wp:extent cx="6839585" cy="1357630"/>
                <wp:effectExtent l="0" t="0" r="0" b="0"/>
                <wp:wrapTopAndBottom/>
                <wp:docPr id="1810415316" name="Obdĺžnik 1810415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357630"/>
                        </a:xfrm>
                        <a:prstGeom prst="rect">
                          <a:avLst/>
                        </a:prstGeom>
                        <a:noFill/>
                        <a:ln w="3175">
                          <a:solidFill>
                            <a:srgbClr val="231F2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C75E7" id="Obdĺžnik 1810415316" o:spid="_x0000_s1026" style="position:absolute;margin-left:37.15pt;margin-top:18.8pt;width:538.55pt;height:106.9pt;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" filled="f" strokecolor="#231f20" strokeweight=".25pt">
                <w10:wrap type="topAndBottom" anchorx="page"/>
              </v:rect>
            </w:pict>
          </mc:Fallback>
        </mc:AlternateContent>
      </w:r>
      <w:r w:rsidR="00C227F1" w:rsidRPr="007A76EA">
        <w:rPr>
          <w:color w:val="231F20"/>
        </w:rPr>
        <w:t>Činnosti na dosiahnutie tohto cieľa:</w:t>
      </w:r>
    </w:p>
    <w:p w14:paraId="5FCA0DF5" w14:textId="77777777" w:rsidR="00527BB1" w:rsidRPr="007A76EA" w:rsidRDefault="00527BB1">
      <w:pPr>
        <w:pStyle w:val="Zkladntext"/>
        <w:spacing w:before="1"/>
        <w:rPr>
          <w:b/>
          <w:sz w:val="22"/>
        </w:rPr>
      </w:pPr>
    </w:p>
    <w:p w14:paraId="65866AF6" w14:textId="64B7A883" w:rsidR="00620C72" w:rsidRPr="007A76EA" w:rsidRDefault="0091442D">
      <w:pPr>
        <w:pStyle w:val="Nadpis5"/>
        <w:spacing w:before="1"/>
        <w:ind w:left="753"/>
      </w:pPr>
      <w:r>
        <w:rPr>
          <w:noProof/>
        </w:rPr>
        <mc:AlternateContent>
          <mc:Choice Requires="wps">
            <w:drawing>
              <wp:anchor distT="0" distB="0" distL="0" distR="0" simplePos="0" relativeHeight="251587584" behindDoc="1" locked="0" layoutInCell="1" allowOverlap="1" wp14:anchorId="03BA1389" wp14:editId="07E7DA8B">
                <wp:simplePos x="0" y="0"/>
                <wp:positionH relativeFrom="page">
                  <wp:posOffset>471805</wp:posOffset>
                </wp:positionH>
                <wp:positionV relativeFrom="paragraph">
                  <wp:posOffset>238760</wp:posOffset>
                </wp:positionV>
                <wp:extent cx="6839585" cy="1357630"/>
                <wp:effectExtent l="0" t="0" r="0" b="0"/>
                <wp:wrapTopAndBottom/>
                <wp:docPr id="1810415315" name="Obdĺžnik 1810415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357630"/>
                        </a:xfrm>
                        <a:prstGeom prst="rect">
                          <a:avLst/>
                        </a:prstGeom>
                        <a:noFill/>
                        <a:ln w="3175">
                          <a:solidFill>
                            <a:srgbClr val="231F2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3ECD6" id="Obdĺžnik 1810415315" o:spid="_x0000_s1026" style="position:absolute;margin-left:37.15pt;margin-top:18.8pt;width:538.55pt;height:106.9pt;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" filled="f" strokecolor="#231f20" strokeweight=".25pt">
                <w10:wrap type="topAndBottom" anchorx="page"/>
              </v:rect>
            </w:pict>
          </mc:Fallback>
        </mc:AlternateContent>
      </w:r>
      <w:r w:rsidR="00C227F1" w:rsidRPr="007A76EA">
        <w:rPr>
          <w:color w:val="231F20"/>
        </w:rPr>
        <w:t>Cieľové termíny ukončenia priebežných činností:</w:t>
      </w:r>
    </w:p>
    <w:p w14:paraId="70C23BFA" w14:textId="77777777" w:rsidR="00527BB1" w:rsidRPr="007A76EA" w:rsidRDefault="00527BB1">
      <w:pPr>
        <w:pStyle w:val="Zkladntext"/>
        <w:spacing w:before="1"/>
        <w:rPr>
          <w:b/>
          <w:sz w:val="22"/>
        </w:rPr>
      </w:pPr>
    </w:p>
    <w:p w14:paraId="6683D323" w14:textId="6B6DDC42" w:rsidR="00620C72" w:rsidRPr="007A76EA" w:rsidRDefault="0091442D">
      <w:pPr>
        <w:pStyle w:val="Nadpis5"/>
        <w:spacing w:before="1"/>
        <w:ind w:left="753"/>
      </w:pPr>
      <w:r>
        <w:rPr>
          <w:noProof/>
        </w:rPr>
        <mc:AlternateContent>
          <mc:Choice Requires="wps">
            <w:drawing>
              <wp:anchor distT="0" distB="0" distL="0" distR="0" simplePos="0" relativeHeight="251588608" behindDoc="1" locked="0" layoutInCell="1" allowOverlap="1" wp14:anchorId="299C43E2" wp14:editId="7B28E889">
                <wp:simplePos x="0" y="0"/>
                <wp:positionH relativeFrom="page">
                  <wp:posOffset>471805</wp:posOffset>
                </wp:positionH>
                <wp:positionV relativeFrom="paragraph">
                  <wp:posOffset>213360</wp:posOffset>
                </wp:positionV>
                <wp:extent cx="6839585" cy="1357630"/>
                <wp:effectExtent l="0" t="0" r="0" b="0"/>
                <wp:wrapTopAndBottom/>
                <wp:docPr id="1810415314" name="Obdĺžnik 1810415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357630"/>
                        </a:xfrm>
                        <a:prstGeom prst="rect">
                          <a:avLst/>
                        </a:prstGeom>
                        <a:noFill/>
                        <a:ln w="3175">
                          <a:solidFill>
                            <a:srgbClr val="231F2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13CFA" id="Obdĺžnik 1810415314" o:spid="_x0000_s1026" style="position:absolute;margin-left:37.15pt;margin-top:16.8pt;width:538.55pt;height:106.9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" filled="f" strokecolor="#231f20" strokeweight=".25pt">
                <w10:wrap type="topAndBottom" anchorx="page"/>
              </v:rect>
            </w:pict>
          </mc:Fallback>
        </mc:AlternateContent>
      </w:r>
      <w:r w:rsidR="00C227F1" w:rsidRPr="007A76EA">
        <w:rPr>
          <w:color w:val="231F20"/>
        </w:rPr>
        <w:t>Poznámky o vašom pokroku:</w:t>
      </w:r>
    </w:p>
    <w:p w14:paraId="6A47E684" w14:textId="77777777" w:rsidR="00527BB1" w:rsidRPr="007A76EA" w:rsidRDefault="00527BB1">
      <w:pPr>
        <w:pStyle w:val="Zkladntext"/>
        <w:rPr>
          <w:b/>
          <w:sz w:val="20"/>
        </w:rPr>
      </w:pPr>
    </w:p>
    <w:p w14:paraId="63633902" w14:textId="77777777" w:rsidR="00527BB1" w:rsidRPr="007A76EA" w:rsidRDefault="00527BB1">
      <w:pPr>
        <w:pStyle w:val="Zkladntext"/>
        <w:rPr>
          <w:b/>
          <w:sz w:val="20"/>
        </w:rPr>
      </w:pPr>
    </w:p>
    <w:p w14:paraId="708EE082" w14:textId="77777777" w:rsidR="00527BB1" w:rsidRPr="007A76EA" w:rsidRDefault="00527BB1">
      <w:pPr>
        <w:pStyle w:val="Zkladntext"/>
        <w:rPr>
          <w:b/>
          <w:sz w:val="20"/>
        </w:rPr>
      </w:pPr>
    </w:p>
    <w:p w14:paraId="3447D2D0" w14:textId="7B86BD99" w:rsidR="00527BB1" w:rsidRPr="007A76EA" w:rsidRDefault="0091442D">
      <w:pPr>
        <w:pStyle w:val="Zkladntext"/>
        <w:spacing w:before="10"/>
        <w:rPr>
          <w:b/>
          <w:sz w:val="20"/>
        </w:rPr>
      </w:pPr>
      <w:r>
        <w:rPr>
          <w:noProof/>
        </w:rPr>
        <mc:AlternateContent>
          <mc:Choice Requires="wpg">
            <w:drawing>
              <wp:anchor distT="0" distB="0" distL="0" distR="0" simplePos="0" relativeHeight="251589632" behindDoc="1" locked="0" layoutInCell="1" allowOverlap="1" wp14:anchorId="116F60D5" wp14:editId="5848CA53">
                <wp:simplePos x="0" y="0"/>
                <wp:positionH relativeFrom="page">
                  <wp:posOffset>453390</wp:posOffset>
                </wp:positionH>
                <wp:positionV relativeFrom="paragraph">
                  <wp:posOffset>179070</wp:posOffset>
                </wp:positionV>
                <wp:extent cx="6861810" cy="286385"/>
                <wp:effectExtent l="0" t="0" r="15240" b="18415"/>
                <wp:wrapTopAndBottom/>
                <wp:docPr id="1810415313" name="Skupina 1810415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714" y="282"/>
                          <a:chExt cx="10806" cy="451"/>
                        </a:xfrm>
                      </wpg:grpSpPr>
                      <wps:wsp>
                        <wps:cNvPr id="344624918" name="Line 482"/>
                        <wps:cNvCnPr>
                          <a:cxnSpLocks noChangeShapeType="1"/>
                        </wps:cNvCnPr>
                        <wps:spPr bwMode="auto">
                          <a:xfrm>
                            <a:off x="714" y="285"/>
                            <a:ext cx="10806" cy="0"/>
                          </a:xfrm>
                          <a:prstGeom prst="line">
                            <a:avLst/>
                          </a:prstGeom>
                          <a:noFill/>
                          <a:ln w="3175">
                            <a:solidFill>
                              <a:srgbClr val="636466"/>
                            </a:solidFill>
                            <a:round/>
                            <a:headEnd/>
                            <a:tailEnd/>
                          </a:ln>
                        </wps:spPr>
                        <wps:bodyPr/>
                      </wps:wsp>
                      <wps:wsp>
                        <wps:cNvPr id="440426454" name="Line 481"/>
                        <wps:cNvCnPr>
                          <a:cxnSpLocks noChangeShapeType="1"/>
                        </wps:cNvCnPr>
                        <wps:spPr bwMode="auto">
                          <a:xfrm>
                            <a:off x="1216" y="282"/>
                            <a:ext cx="0" cy="451"/>
                          </a:xfrm>
                          <a:prstGeom prst="line">
                            <a:avLst/>
                          </a:prstGeom>
                          <a:noFill/>
                          <a:ln w="3175">
                            <a:solidFill>
                              <a:srgbClr val="636466"/>
                            </a:solidFill>
                            <a:round/>
                            <a:headEnd/>
                            <a:tailEnd/>
                          </a:ln>
                        </wps:spPr>
                        <wps:bodyPr/>
                      </wps:wsp>
                      <wps:wsp>
                        <wps:cNvPr id="402543450" name="Text Box 480"/>
                        <wps:cNvSpPr txBox="1">
                          <a:spLocks noChangeArrowheads="1"/>
                        </wps:cNvSpPr>
                        <wps:spPr bwMode="auto">
                          <a:xfrm>
                            <a:off x="867" y="387"/>
                            <a:ext cx="166" cy="184"/>
                          </a:xfrm>
                          <a:prstGeom prst="rect">
                            <a:avLst/>
                          </a:prstGeom>
                          <a:noFill/>
                          <a:ln>
                            <a:noFill/>
                          </a:ln>
                        </wps:spPr>
                        <wps:txbx>
                          <w:txbxContent>
                            <w:p w14:paraId="6B8B3961" w14:textId="77777777" w:rsidR="00AD5782" w:rsidRDefault="00AD5782">
                              <w:pPr>
                                <w:spacing w:line="183" w:lineRule="exact"/>
                                <w:rPr>
                                  <w:b/>
                                  <w:sz w:val="16"/>
                                </w:rPr>
                              </w:pPr>
                              <w:r>
                                <w:rPr>
                                  <w:b/>
                                  <w:color w:val="636466"/>
                                  <w:sz w:val="16"/>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F60D5" id="Skupina 1810415313" o:spid="_x0000_s1057" style="position:absolute;margin-left:35.7pt;margin-top:14.1pt;width:540.3pt;height:22.55pt;z-index:-251726848;mso-wrap-distance-left:0;mso-wrap-distance-right:0;mso-position-horizontal-relative:page;mso-position-vertical-relative:text" coordorigin="714,282"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">
                <v:line id="Line 482" o:spid="_x0000_s1058" style="position:absolute;visibility:visible;mso-wrap-style:square" from="714,285" to="1152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" strokecolor="#636466" strokeweight=".25pt"/>
                <v:line id="Line 481" o:spid="_x0000_s1059" style="position:absolute;visibility:visible;mso-wrap-style:square" from="1216,282" to="1216,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" strokecolor="#636466" strokeweight=".25pt"/>
                <v:shape id="Text Box 480" o:spid="_x0000_s1060" type="#_x0000_t202" style="position:absolute;left:867;top:387;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" filled="f" stroked="f">
                  <v:textbox inset="0,0,0,0">
                    <w:txbxContent>
                      <w:p w14:paraId="6B8B3961" w14:textId="77777777" w:rsidR="00AD5782" w:rsidRDefault="00AD5782">
                        <w:pPr>
                          <w:spacing w:line="183" w:lineRule="exact"/>
                          <w:rPr>
                            <w:b/>
                            <w:sz w:val="16"/>
                          </w:rPr>
                        </w:pPr>
                        <w:r>
                          <w:rPr>
                            <w:b/>
                            <w:color w:val="636466"/>
                            <w:sz w:val="16"/>
                          </w:rPr>
                          <w:t>12</w:t>
                        </w:r>
                      </w:p>
                    </w:txbxContent>
                  </v:textbox>
                </v:shape>
                <w10:wrap type="topAndBottom" anchorx="page"/>
              </v:group>
            </w:pict>
          </mc:Fallback>
        </mc:AlternateContent>
      </w:r>
    </w:p>
    <w:p w14:paraId="426F4B81" w14:textId="77777777" w:rsidR="00527BB1" w:rsidRPr="007A76EA" w:rsidRDefault="00527BB1">
      <w:pPr>
        <w:rPr>
          <w:sz w:val="20"/>
        </w:rPr>
        <w:sectPr w:rsidR="00527BB1" w:rsidRPr="007A76EA">
          <w:pgSz w:w="12240" w:h="15840"/>
          <w:pgMar w:top="180" w:right="0" w:bottom="0" w:left="0" w:header="0" w:footer="0" w:gutter="0"/>
          <w:cols w:space="708"/>
        </w:sectPr>
      </w:pPr>
    </w:p>
    <w:p w14:paraId="42B07AD1" w14:textId="77777777" w:rsidR="00527BB1" w:rsidRPr="007A76EA" w:rsidRDefault="00527BB1">
      <w:pPr>
        <w:pStyle w:val="Zkladntext"/>
        <w:rPr>
          <w:b/>
          <w:sz w:val="20"/>
        </w:rPr>
      </w:pPr>
    </w:p>
    <w:p w14:paraId="07646D6F" w14:textId="77777777" w:rsidR="00527BB1" w:rsidRPr="007A76EA" w:rsidRDefault="00527BB1">
      <w:pPr>
        <w:pStyle w:val="Zkladntext"/>
        <w:rPr>
          <w:b/>
          <w:sz w:val="20"/>
        </w:rPr>
      </w:pPr>
    </w:p>
    <w:p w14:paraId="32C6F612" w14:textId="77777777" w:rsidR="00527BB1" w:rsidRPr="007A76EA" w:rsidRDefault="00527BB1">
      <w:pPr>
        <w:pStyle w:val="Zkladntext"/>
        <w:spacing w:before="7"/>
        <w:rPr>
          <w:b/>
          <w:sz w:val="19"/>
        </w:rPr>
      </w:pPr>
    </w:p>
    <w:p w14:paraId="15DAD39A" w14:textId="77777777" w:rsidR="00620C72" w:rsidRPr="008906CC" w:rsidRDefault="00256369">
      <w:pPr>
        <w:spacing w:before="142"/>
        <w:ind w:left="738"/>
        <w:rPr>
          <w:rFonts w:ascii="Verdana" w:hAnsi="Verdana"/>
          <w:b/>
          <w:sz w:val="24"/>
          <w:szCs w:val="24"/>
        </w:rPr>
      </w:pPr>
      <w:r w:rsidRPr="008906CC">
        <w:rPr>
          <w:rFonts w:ascii="Verdana" w:hAnsi="Verdana"/>
          <w:b/>
          <w:color w:val="5A2A7E"/>
          <w:sz w:val="24"/>
          <w:szCs w:val="24"/>
        </w:rPr>
        <w:t>Kontrolný zoznam pre nezávislý život</w:t>
      </w:r>
    </w:p>
    <w:p w14:paraId="06F4843B" w14:textId="77777777" w:rsidR="00527BB1" w:rsidRPr="007A76EA" w:rsidRDefault="00527BB1">
      <w:pPr>
        <w:pStyle w:val="Zkladntext"/>
        <w:spacing w:before="5"/>
        <w:rPr>
          <w:rFonts w:ascii="Arial"/>
          <w:sz w:val="37"/>
        </w:rPr>
      </w:pPr>
    </w:p>
    <w:p w14:paraId="6D817145" w14:textId="28ABAAF8" w:rsidR="00620C72" w:rsidRPr="007A76EA" w:rsidRDefault="00141515">
      <w:pPr>
        <w:pStyle w:val="Zkladntext"/>
        <w:spacing w:before="1" w:line="278" w:lineRule="auto"/>
        <w:ind w:left="738" w:right="1173"/>
      </w:pPr>
      <w:r>
        <w:rPr>
          <w:color w:val="231F20"/>
        </w:rPr>
        <w:t>Samostatné bývanie</w:t>
      </w:r>
      <w:r w:rsidR="00256369" w:rsidRPr="007A76EA">
        <w:rPr>
          <w:color w:val="231F20"/>
        </w:rPr>
        <w:t xml:space="preserve"> môže byť síce vzrušujúce, ale vyžaduje si úplne novú úroveň zodpovednosti. Byť </w:t>
      </w:r>
      <w:proofErr w:type="spellStart"/>
      <w:r w:rsidR="00256369" w:rsidRPr="007A76EA">
        <w:rPr>
          <w:color w:val="231F20"/>
        </w:rPr>
        <w:t>samostatnejší</w:t>
      </w:r>
      <w:proofErr w:type="spellEnd"/>
      <w:r w:rsidR="00256369" w:rsidRPr="007A76EA">
        <w:rPr>
          <w:color w:val="231F20"/>
        </w:rPr>
        <w:t xml:space="preserve"> znamená aktívne sa podieľať na svojom zdraví a wellness, osobnej starostlivosti, pracovnej príprave, práci v škole a ďalších oblastiach svojho života.</w:t>
      </w:r>
    </w:p>
    <w:p w14:paraId="19E359DB" w14:textId="77777777" w:rsidR="00527BB1" w:rsidRPr="007A76EA" w:rsidRDefault="00527BB1">
      <w:pPr>
        <w:pStyle w:val="Zkladntext"/>
        <w:rPr>
          <w:sz w:val="28"/>
        </w:rPr>
      </w:pPr>
    </w:p>
    <w:p w14:paraId="41FAEEB7" w14:textId="77777777" w:rsidR="00620C72" w:rsidRPr="007A76EA" w:rsidRDefault="00256369">
      <w:pPr>
        <w:pStyle w:val="Zkladntext"/>
        <w:spacing w:line="278" w:lineRule="auto"/>
        <w:ind w:left="738" w:right="678"/>
      </w:pPr>
      <w:r w:rsidRPr="007A76EA">
        <w:rPr>
          <w:color w:val="231F20"/>
        </w:rPr>
        <w:t xml:space="preserve">Nižšie uvádzame niekoľko otázok, ktoré si môžete položiť, aby ste zistili, či ste pripravení na </w:t>
      </w:r>
      <w:proofErr w:type="spellStart"/>
      <w:r w:rsidRPr="007A76EA">
        <w:rPr>
          <w:color w:val="231F20"/>
        </w:rPr>
        <w:t>samostatnejší</w:t>
      </w:r>
      <w:proofErr w:type="spellEnd"/>
      <w:r w:rsidRPr="007A76EA">
        <w:rPr>
          <w:color w:val="231F20"/>
        </w:rPr>
        <w:t xml:space="preserve"> život. Možno nebudete vedieť odpovedať "áno" (alebo "vždy") na všetky uvedené otázky, ale mali by ste vedieť, kam sa obrátiť o pomoc.</w:t>
      </w:r>
    </w:p>
    <w:p w14:paraId="52A4B93F" w14:textId="77777777" w:rsidR="00527BB1" w:rsidRPr="007A76EA" w:rsidRDefault="00527BB1">
      <w:pPr>
        <w:pStyle w:val="Zkladntext"/>
        <w:rPr>
          <w:sz w:val="20"/>
        </w:rPr>
      </w:pPr>
    </w:p>
    <w:p w14:paraId="14638CC4" w14:textId="77777777" w:rsidR="00527BB1" w:rsidRPr="007A76EA" w:rsidRDefault="00527BB1">
      <w:pPr>
        <w:pStyle w:val="Zkladntext"/>
        <w:spacing w:before="8"/>
        <w:rPr>
          <w:sz w:val="18"/>
        </w:rPr>
      </w:pPr>
    </w:p>
    <w:tbl>
      <w:tblPr>
        <w:tblStyle w:val="TableNormal"/>
        <w:tblW w:w="0" w:type="auto"/>
        <w:tblInd w:w="696" w:type="dxa"/>
        <w:tblLayout w:type="fixed"/>
        <w:tblLook w:val="01E0" w:firstRow="1" w:lastRow="1" w:firstColumn="1" w:lastColumn="1" w:noHBand="0" w:noVBand="0"/>
      </w:tblPr>
      <w:tblGrid>
        <w:gridCol w:w="35"/>
        <w:gridCol w:w="7922"/>
        <w:gridCol w:w="532"/>
        <w:gridCol w:w="549"/>
        <w:gridCol w:w="594"/>
        <w:gridCol w:w="515"/>
        <w:gridCol w:w="411"/>
        <w:gridCol w:w="259"/>
      </w:tblGrid>
      <w:tr w:rsidR="00527BB1" w:rsidRPr="007A76EA" w14:paraId="26483C71" w14:textId="77777777" w:rsidTr="00141515">
        <w:trPr>
          <w:gridAfter w:val="1"/>
          <w:wAfter w:w="259" w:type="dxa"/>
          <w:trHeight w:val="775"/>
        </w:trPr>
        <w:tc>
          <w:tcPr>
            <w:tcW w:w="8489" w:type="dxa"/>
            <w:gridSpan w:val="3"/>
          </w:tcPr>
          <w:p w14:paraId="4A1BFDBD" w14:textId="77777777" w:rsidR="00620C72" w:rsidRPr="008906CC" w:rsidRDefault="00256369">
            <w:pPr>
              <w:pStyle w:val="TableParagraph"/>
              <w:spacing w:line="321" w:lineRule="exact"/>
              <w:ind w:left="50"/>
              <w:rPr>
                <w:b/>
                <w:color w:val="0070C0"/>
                <w:sz w:val="28"/>
              </w:rPr>
            </w:pPr>
            <w:r w:rsidRPr="008906CC">
              <w:rPr>
                <w:b/>
                <w:color w:val="0070C0"/>
                <w:sz w:val="28"/>
              </w:rPr>
              <w:t>Celková nezávislosť</w:t>
            </w:r>
          </w:p>
          <w:p w14:paraId="2EE220E4" w14:textId="77777777" w:rsidR="00620C72" w:rsidRPr="007A76EA" w:rsidRDefault="00256369">
            <w:pPr>
              <w:pStyle w:val="TableParagraph"/>
              <w:spacing w:before="116"/>
              <w:ind w:left="50"/>
              <w:rPr>
                <w:sz w:val="24"/>
              </w:rPr>
            </w:pPr>
            <w:r w:rsidRPr="007A76EA">
              <w:rPr>
                <w:color w:val="231F20"/>
                <w:sz w:val="24"/>
              </w:rPr>
              <w:t>Máte nejaké úspory?</w:t>
            </w:r>
          </w:p>
        </w:tc>
        <w:tc>
          <w:tcPr>
            <w:tcW w:w="549" w:type="dxa"/>
          </w:tcPr>
          <w:p w14:paraId="34148D84" w14:textId="77777777" w:rsidR="00527BB1" w:rsidRPr="007A76EA" w:rsidRDefault="00527BB1">
            <w:pPr>
              <w:pStyle w:val="TableParagraph"/>
              <w:rPr>
                <w:sz w:val="24"/>
              </w:rPr>
            </w:pPr>
          </w:p>
          <w:p w14:paraId="1385CDC2" w14:textId="77777777" w:rsidR="00620C72" w:rsidRPr="007A76EA" w:rsidRDefault="00256369">
            <w:pPr>
              <w:pStyle w:val="TableParagraph"/>
              <w:spacing w:before="194"/>
              <w:ind w:left="202"/>
              <w:jc w:val="center"/>
              <w:rPr>
                <w:rFonts w:ascii="Webdings" w:hAnsi="Webdings"/>
                <w:sz w:val="24"/>
              </w:rPr>
            </w:pPr>
            <w:r w:rsidRPr="007A76EA">
              <w:rPr>
                <w:rFonts w:ascii="Webdings" w:hAnsi="Webdings"/>
                <w:color w:val="231F20"/>
                <w:sz w:val="24"/>
              </w:rPr>
              <w:t></w:t>
            </w:r>
          </w:p>
        </w:tc>
        <w:tc>
          <w:tcPr>
            <w:tcW w:w="593" w:type="dxa"/>
          </w:tcPr>
          <w:p w14:paraId="0F3345ED" w14:textId="77777777" w:rsidR="00527BB1" w:rsidRPr="007A76EA" w:rsidRDefault="00527BB1">
            <w:pPr>
              <w:pStyle w:val="TableParagraph"/>
              <w:spacing w:before="1"/>
              <w:rPr>
                <w:sz w:val="38"/>
              </w:rPr>
            </w:pPr>
          </w:p>
          <w:p w14:paraId="3D0E3C49" w14:textId="77777777" w:rsidR="00620C72" w:rsidRPr="007A76EA" w:rsidRDefault="00256369">
            <w:pPr>
              <w:pStyle w:val="TableParagraph"/>
              <w:ind w:left="107"/>
              <w:rPr>
                <w:sz w:val="24"/>
              </w:rPr>
            </w:pPr>
            <w:r w:rsidRPr="007A76EA">
              <w:rPr>
                <w:color w:val="231F20"/>
                <w:sz w:val="24"/>
              </w:rPr>
              <w:t>Áno</w:t>
            </w:r>
          </w:p>
        </w:tc>
        <w:tc>
          <w:tcPr>
            <w:tcW w:w="514" w:type="dxa"/>
          </w:tcPr>
          <w:p w14:paraId="662B9648" w14:textId="77777777" w:rsidR="00527BB1" w:rsidRPr="007A76EA" w:rsidRDefault="00527BB1">
            <w:pPr>
              <w:pStyle w:val="TableParagraph"/>
              <w:rPr>
                <w:sz w:val="24"/>
              </w:rPr>
            </w:pPr>
          </w:p>
          <w:p w14:paraId="31313939" w14:textId="77777777" w:rsidR="00620C72" w:rsidRPr="007A76EA" w:rsidRDefault="00256369">
            <w:pPr>
              <w:pStyle w:val="TableParagraph"/>
              <w:spacing w:before="194"/>
              <w:ind w:right="53"/>
              <w:jc w:val="right"/>
              <w:rPr>
                <w:rFonts w:ascii="Webdings" w:hAnsi="Webdings"/>
                <w:sz w:val="24"/>
              </w:rPr>
            </w:pPr>
            <w:r w:rsidRPr="007A76EA">
              <w:rPr>
                <w:rFonts w:ascii="Webdings" w:hAnsi="Webdings"/>
                <w:color w:val="231F20"/>
                <w:sz w:val="24"/>
              </w:rPr>
              <w:t></w:t>
            </w:r>
          </w:p>
        </w:tc>
        <w:tc>
          <w:tcPr>
            <w:tcW w:w="411" w:type="dxa"/>
          </w:tcPr>
          <w:p w14:paraId="486D1D38" w14:textId="77777777" w:rsidR="00527BB1" w:rsidRPr="007A76EA" w:rsidRDefault="00527BB1">
            <w:pPr>
              <w:pStyle w:val="TableParagraph"/>
              <w:spacing w:before="1"/>
              <w:rPr>
                <w:sz w:val="38"/>
              </w:rPr>
            </w:pPr>
          </w:p>
          <w:p w14:paraId="1D06BB32" w14:textId="77777777" w:rsidR="00620C72" w:rsidRPr="007A76EA" w:rsidRDefault="00256369">
            <w:pPr>
              <w:pStyle w:val="TableParagraph"/>
              <w:ind w:left="108"/>
              <w:rPr>
                <w:sz w:val="24"/>
              </w:rPr>
            </w:pPr>
            <w:r w:rsidRPr="007A76EA">
              <w:rPr>
                <w:color w:val="231F20"/>
                <w:sz w:val="24"/>
              </w:rPr>
              <w:t>Nie</w:t>
            </w:r>
          </w:p>
        </w:tc>
      </w:tr>
      <w:tr w:rsidR="00527BB1" w:rsidRPr="007A76EA" w14:paraId="0B1C69DE" w14:textId="77777777" w:rsidTr="00141515">
        <w:trPr>
          <w:gridAfter w:val="1"/>
          <w:wAfter w:w="259" w:type="dxa"/>
          <w:trHeight w:val="400"/>
        </w:trPr>
        <w:tc>
          <w:tcPr>
            <w:tcW w:w="8489" w:type="dxa"/>
            <w:gridSpan w:val="3"/>
          </w:tcPr>
          <w:p w14:paraId="3C437545" w14:textId="77777777" w:rsidR="00620C72" w:rsidRPr="007A76EA" w:rsidRDefault="00256369">
            <w:pPr>
              <w:pStyle w:val="TableParagraph"/>
              <w:spacing w:before="62"/>
              <w:ind w:left="50"/>
              <w:rPr>
                <w:sz w:val="24"/>
              </w:rPr>
            </w:pPr>
            <w:r w:rsidRPr="007A76EA">
              <w:rPr>
                <w:color w:val="231F20"/>
                <w:sz w:val="24"/>
              </w:rPr>
              <w:t>Máte stály zdroj príjmu?</w:t>
            </w:r>
          </w:p>
        </w:tc>
        <w:tc>
          <w:tcPr>
            <w:tcW w:w="549" w:type="dxa"/>
          </w:tcPr>
          <w:p w14:paraId="02F6B714" w14:textId="77777777" w:rsidR="00620C72" w:rsidRPr="007A76EA" w:rsidRDefault="00256369">
            <w:pPr>
              <w:pStyle w:val="TableParagraph"/>
              <w:spacing w:before="95"/>
              <w:ind w:left="202"/>
              <w:jc w:val="center"/>
              <w:rPr>
                <w:rFonts w:ascii="Webdings" w:hAnsi="Webdings"/>
                <w:sz w:val="24"/>
              </w:rPr>
            </w:pPr>
            <w:r w:rsidRPr="007A76EA">
              <w:rPr>
                <w:rFonts w:ascii="Webdings" w:hAnsi="Webdings"/>
                <w:color w:val="231F20"/>
                <w:sz w:val="24"/>
              </w:rPr>
              <w:t></w:t>
            </w:r>
          </w:p>
        </w:tc>
        <w:tc>
          <w:tcPr>
            <w:tcW w:w="593" w:type="dxa"/>
          </w:tcPr>
          <w:p w14:paraId="4DDA3A07" w14:textId="77777777" w:rsidR="00620C72" w:rsidRPr="007A76EA" w:rsidRDefault="00256369">
            <w:pPr>
              <w:pStyle w:val="TableParagraph"/>
              <w:spacing w:before="62"/>
              <w:ind w:left="107"/>
              <w:rPr>
                <w:sz w:val="24"/>
              </w:rPr>
            </w:pPr>
            <w:r w:rsidRPr="007A76EA">
              <w:rPr>
                <w:color w:val="231F20"/>
                <w:sz w:val="24"/>
              </w:rPr>
              <w:t>Áno</w:t>
            </w:r>
          </w:p>
        </w:tc>
        <w:tc>
          <w:tcPr>
            <w:tcW w:w="514" w:type="dxa"/>
          </w:tcPr>
          <w:p w14:paraId="47F10E7D" w14:textId="77777777" w:rsidR="00620C72" w:rsidRPr="007A76EA" w:rsidRDefault="00256369">
            <w:pPr>
              <w:pStyle w:val="TableParagraph"/>
              <w:spacing w:before="95"/>
              <w:ind w:right="53"/>
              <w:jc w:val="right"/>
              <w:rPr>
                <w:rFonts w:ascii="Webdings" w:hAnsi="Webdings"/>
                <w:sz w:val="24"/>
              </w:rPr>
            </w:pPr>
            <w:r w:rsidRPr="007A76EA">
              <w:rPr>
                <w:rFonts w:ascii="Webdings" w:hAnsi="Webdings"/>
                <w:color w:val="231F20"/>
                <w:sz w:val="24"/>
              </w:rPr>
              <w:t></w:t>
            </w:r>
          </w:p>
        </w:tc>
        <w:tc>
          <w:tcPr>
            <w:tcW w:w="411" w:type="dxa"/>
          </w:tcPr>
          <w:p w14:paraId="05C5AA21" w14:textId="77777777" w:rsidR="00620C72" w:rsidRPr="007A76EA" w:rsidRDefault="00256369">
            <w:pPr>
              <w:pStyle w:val="TableParagraph"/>
              <w:spacing w:before="62"/>
              <w:ind w:left="108"/>
              <w:rPr>
                <w:sz w:val="24"/>
              </w:rPr>
            </w:pPr>
            <w:r w:rsidRPr="007A76EA">
              <w:rPr>
                <w:color w:val="231F20"/>
                <w:sz w:val="24"/>
              </w:rPr>
              <w:t>Nie</w:t>
            </w:r>
          </w:p>
        </w:tc>
      </w:tr>
      <w:tr w:rsidR="00527BB1" w:rsidRPr="007A76EA" w14:paraId="4D14EED0" w14:textId="77777777" w:rsidTr="00141515">
        <w:trPr>
          <w:gridAfter w:val="1"/>
          <w:wAfter w:w="259" w:type="dxa"/>
          <w:trHeight w:val="400"/>
        </w:trPr>
        <w:tc>
          <w:tcPr>
            <w:tcW w:w="8489" w:type="dxa"/>
            <w:gridSpan w:val="3"/>
          </w:tcPr>
          <w:p w14:paraId="5C160DC3" w14:textId="77777777" w:rsidR="00620C72" w:rsidRPr="007A76EA" w:rsidRDefault="00256369">
            <w:pPr>
              <w:pStyle w:val="TableParagraph"/>
              <w:spacing w:before="62"/>
              <w:ind w:left="50"/>
              <w:rPr>
                <w:sz w:val="24"/>
              </w:rPr>
            </w:pPr>
            <w:r w:rsidRPr="007A76EA">
              <w:rPr>
                <w:color w:val="231F20"/>
                <w:sz w:val="24"/>
              </w:rPr>
              <w:t>Podieľate sa na príjme domácnosti (napr. platíte nájomné, komunálne služby atď.)?</w:t>
            </w:r>
          </w:p>
        </w:tc>
        <w:tc>
          <w:tcPr>
            <w:tcW w:w="549" w:type="dxa"/>
          </w:tcPr>
          <w:p w14:paraId="551AE0CF" w14:textId="77777777" w:rsidR="00620C72" w:rsidRPr="007A76EA" w:rsidRDefault="00256369">
            <w:pPr>
              <w:pStyle w:val="TableParagraph"/>
              <w:spacing w:before="95"/>
              <w:ind w:left="202"/>
              <w:jc w:val="center"/>
              <w:rPr>
                <w:rFonts w:ascii="Webdings" w:hAnsi="Webdings"/>
                <w:sz w:val="24"/>
              </w:rPr>
            </w:pPr>
            <w:r w:rsidRPr="007A76EA">
              <w:rPr>
                <w:rFonts w:ascii="Webdings" w:hAnsi="Webdings"/>
                <w:color w:val="231F20"/>
                <w:sz w:val="24"/>
              </w:rPr>
              <w:t></w:t>
            </w:r>
          </w:p>
        </w:tc>
        <w:tc>
          <w:tcPr>
            <w:tcW w:w="593" w:type="dxa"/>
          </w:tcPr>
          <w:p w14:paraId="032F3F6B" w14:textId="77777777" w:rsidR="00620C72" w:rsidRPr="007A76EA" w:rsidRDefault="00256369">
            <w:pPr>
              <w:pStyle w:val="TableParagraph"/>
              <w:spacing w:before="62"/>
              <w:ind w:left="107"/>
              <w:rPr>
                <w:sz w:val="24"/>
              </w:rPr>
            </w:pPr>
            <w:r w:rsidRPr="007A76EA">
              <w:rPr>
                <w:color w:val="231F20"/>
                <w:sz w:val="24"/>
              </w:rPr>
              <w:t>Áno</w:t>
            </w:r>
          </w:p>
        </w:tc>
        <w:tc>
          <w:tcPr>
            <w:tcW w:w="514" w:type="dxa"/>
          </w:tcPr>
          <w:p w14:paraId="46A093A8" w14:textId="77777777" w:rsidR="00620C72" w:rsidRPr="007A76EA" w:rsidRDefault="00256369">
            <w:pPr>
              <w:pStyle w:val="TableParagraph"/>
              <w:spacing w:before="95"/>
              <w:ind w:right="53"/>
              <w:jc w:val="right"/>
              <w:rPr>
                <w:rFonts w:ascii="Webdings" w:hAnsi="Webdings"/>
                <w:sz w:val="24"/>
              </w:rPr>
            </w:pPr>
            <w:r w:rsidRPr="007A76EA">
              <w:rPr>
                <w:rFonts w:ascii="Webdings" w:hAnsi="Webdings"/>
                <w:color w:val="231F20"/>
                <w:sz w:val="24"/>
              </w:rPr>
              <w:t></w:t>
            </w:r>
          </w:p>
        </w:tc>
        <w:tc>
          <w:tcPr>
            <w:tcW w:w="411" w:type="dxa"/>
          </w:tcPr>
          <w:p w14:paraId="194D7F2F" w14:textId="77777777" w:rsidR="00620C72" w:rsidRPr="007A76EA" w:rsidRDefault="00256369">
            <w:pPr>
              <w:pStyle w:val="TableParagraph"/>
              <w:spacing w:before="62"/>
              <w:ind w:left="108"/>
              <w:rPr>
                <w:sz w:val="24"/>
              </w:rPr>
            </w:pPr>
            <w:r w:rsidRPr="007A76EA">
              <w:rPr>
                <w:color w:val="231F20"/>
                <w:sz w:val="24"/>
              </w:rPr>
              <w:t>Nie</w:t>
            </w:r>
          </w:p>
        </w:tc>
      </w:tr>
      <w:tr w:rsidR="00527BB1" w:rsidRPr="007A76EA" w14:paraId="4DB97A5A" w14:textId="77777777" w:rsidTr="00141515">
        <w:trPr>
          <w:gridAfter w:val="1"/>
          <w:wAfter w:w="259" w:type="dxa"/>
          <w:trHeight w:val="400"/>
        </w:trPr>
        <w:tc>
          <w:tcPr>
            <w:tcW w:w="8489" w:type="dxa"/>
            <w:gridSpan w:val="3"/>
          </w:tcPr>
          <w:p w14:paraId="371A7901" w14:textId="77777777" w:rsidR="00620C72" w:rsidRPr="007A76EA" w:rsidRDefault="00256369">
            <w:pPr>
              <w:pStyle w:val="TableParagraph"/>
              <w:spacing w:before="62"/>
              <w:ind w:left="50"/>
              <w:rPr>
                <w:sz w:val="24"/>
              </w:rPr>
            </w:pPr>
            <w:r w:rsidRPr="007A76EA">
              <w:rPr>
                <w:color w:val="231F20"/>
                <w:sz w:val="24"/>
              </w:rPr>
              <w:t>Dokážete sa samostatne presunúť z miesta na miesto?</w:t>
            </w:r>
          </w:p>
        </w:tc>
        <w:tc>
          <w:tcPr>
            <w:tcW w:w="549" w:type="dxa"/>
          </w:tcPr>
          <w:p w14:paraId="0DA0F43B" w14:textId="77777777" w:rsidR="00620C72" w:rsidRPr="007A76EA" w:rsidRDefault="00256369">
            <w:pPr>
              <w:pStyle w:val="TableParagraph"/>
              <w:spacing w:before="95"/>
              <w:ind w:left="202"/>
              <w:jc w:val="center"/>
              <w:rPr>
                <w:rFonts w:ascii="Webdings" w:hAnsi="Webdings"/>
                <w:sz w:val="24"/>
              </w:rPr>
            </w:pPr>
            <w:r w:rsidRPr="007A76EA">
              <w:rPr>
                <w:rFonts w:ascii="Webdings" w:hAnsi="Webdings"/>
                <w:color w:val="231F20"/>
                <w:sz w:val="24"/>
              </w:rPr>
              <w:t></w:t>
            </w:r>
          </w:p>
        </w:tc>
        <w:tc>
          <w:tcPr>
            <w:tcW w:w="593" w:type="dxa"/>
          </w:tcPr>
          <w:p w14:paraId="72C63F3E" w14:textId="77777777" w:rsidR="00620C72" w:rsidRPr="007A76EA" w:rsidRDefault="00256369">
            <w:pPr>
              <w:pStyle w:val="TableParagraph"/>
              <w:spacing w:before="62"/>
              <w:ind w:left="107"/>
              <w:rPr>
                <w:sz w:val="24"/>
              </w:rPr>
            </w:pPr>
            <w:r w:rsidRPr="007A76EA">
              <w:rPr>
                <w:color w:val="231F20"/>
                <w:sz w:val="24"/>
              </w:rPr>
              <w:t>Áno</w:t>
            </w:r>
          </w:p>
        </w:tc>
        <w:tc>
          <w:tcPr>
            <w:tcW w:w="514" w:type="dxa"/>
          </w:tcPr>
          <w:p w14:paraId="3A751620" w14:textId="77777777" w:rsidR="00620C72" w:rsidRPr="007A76EA" w:rsidRDefault="00256369">
            <w:pPr>
              <w:pStyle w:val="TableParagraph"/>
              <w:spacing w:before="95"/>
              <w:ind w:right="53"/>
              <w:jc w:val="right"/>
              <w:rPr>
                <w:rFonts w:ascii="Webdings" w:hAnsi="Webdings"/>
                <w:sz w:val="24"/>
              </w:rPr>
            </w:pPr>
            <w:r w:rsidRPr="007A76EA">
              <w:rPr>
                <w:rFonts w:ascii="Webdings" w:hAnsi="Webdings"/>
                <w:color w:val="231F20"/>
                <w:sz w:val="24"/>
              </w:rPr>
              <w:t></w:t>
            </w:r>
          </w:p>
        </w:tc>
        <w:tc>
          <w:tcPr>
            <w:tcW w:w="411" w:type="dxa"/>
          </w:tcPr>
          <w:p w14:paraId="38DE92FB" w14:textId="77777777" w:rsidR="00620C72" w:rsidRPr="007A76EA" w:rsidRDefault="00256369">
            <w:pPr>
              <w:pStyle w:val="TableParagraph"/>
              <w:spacing w:before="62"/>
              <w:ind w:left="108"/>
              <w:rPr>
                <w:sz w:val="24"/>
              </w:rPr>
            </w:pPr>
            <w:r w:rsidRPr="007A76EA">
              <w:rPr>
                <w:color w:val="231F20"/>
                <w:sz w:val="24"/>
              </w:rPr>
              <w:t>Nie</w:t>
            </w:r>
          </w:p>
        </w:tc>
      </w:tr>
      <w:tr w:rsidR="00527BB1" w:rsidRPr="007A76EA" w14:paraId="01ACB417" w14:textId="77777777" w:rsidTr="00141515">
        <w:trPr>
          <w:gridAfter w:val="1"/>
          <w:wAfter w:w="259" w:type="dxa"/>
          <w:trHeight w:val="581"/>
        </w:trPr>
        <w:tc>
          <w:tcPr>
            <w:tcW w:w="8489" w:type="dxa"/>
            <w:gridSpan w:val="3"/>
          </w:tcPr>
          <w:p w14:paraId="5F97C05C" w14:textId="77777777" w:rsidR="00620C72" w:rsidRPr="007A76EA" w:rsidRDefault="00256369">
            <w:pPr>
              <w:pStyle w:val="TableParagraph"/>
              <w:spacing w:before="62"/>
              <w:ind w:left="50"/>
              <w:rPr>
                <w:sz w:val="24"/>
              </w:rPr>
            </w:pPr>
            <w:r w:rsidRPr="007A76EA">
              <w:rPr>
                <w:color w:val="231F20"/>
                <w:sz w:val="24"/>
              </w:rPr>
              <w:t>Máte už miesto na bývanie alebo ste si ho začali hľadať?</w:t>
            </w:r>
          </w:p>
        </w:tc>
        <w:tc>
          <w:tcPr>
            <w:tcW w:w="549" w:type="dxa"/>
          </w:tcPr>
          <w:p w14:paraId="5BBB7850" w14:textId="77777777" w:rsidR="00620C72" w:rsidRPr="007A76EA" w:rsidRDefault="00256369">
            <w:pPr>
              <w:pStyle w:val="TableParagraph"/>
              <w:spacing w:before="95"/>
              <w:ind w:left="202"/>
              <w:jc w:val="center"/>
              <w:rPr>
                <w:rFonts w:ascii="Webdings" w:hAnsi="Webdings"/>
                <w:sz w:val="24"/>
              </w:rPr>
            </w:pPr>
            <w:r w:rsidRPr="007A76EA">
              <w:rPr>
                <w:rFonts w:ascii="Webdings" w:hAnsi="Webdings"/>
                <w:color w:val="231F20"/>
                <w:sz w:val="24"/>
              </w:rPr>
              <w:t></w:t>
            </w:r>
          </w:p>
        </w:tc>
        <w:tc>
          <w:tcPr>
            <w:tcW w:w="593" w:type="dxa"/>
          </w:tcPr>
          <w:p w14:paraId="42038EAC" w14:textId="77777777" w:rsidR="00620C72" w:rsidRPr="007A76EA" w:rsidRDefault="00256369">
            <w:pPr>
              <w:pStyle w:val="TableParagraph"/>
              <w:spacing w:before="62"/>
              <w:ind w:left="107"/>
              <w:rPr>
                <w:sz w:val="24"/>
              </w:rPr>
            </w:pPr>
            <w:r w:rsidRPr="007A76EA">
              <w:rPr>
                <w:color w:val="231F20"/>
                <w:sz w:val="24"/>
              </w:rPr>
              <w:t>Áno</w:t>
            </w:r>
          </w:p>
        </w:tc>
        <w:tc>
          <w:tcPr>
            <w:tcW w:w="514" w:type="dxa"/>
          </w:tcPr>
          <w:p w14:paraId="1D852EC2" w14:textId="77777777" w:rsidR="00620C72" w:rsidRPr="007A76EA" w:rsidRDefault="00256369">
            <w:pPr>
              <w:pStyle w:val="TableParagraph"/>
              <w:spacing w:before="95"/>
              <w:ind w:right="53"/>
              <w:jc w:val="right"/>
              <w:rPr>
                <w:rFonts w:ascii="Webdings" w:hAnsi="Webdings"/>
                <w:sz w:val="24"/>
              </w:rPr>
            </w:pPr>
            <w:r w:rsidRPr="007A76EA">
              <w:rPr>
                <w:rFonts w:ascii="Webdings" w:hAnsi="Webdings"/>
                <w:color w:val="231F20"/>
                <w:sz w:val="24"/>
              </w:rPr>
              <w:t></w:t>
            </w:r>
          </w:p>
        </w:tc>
        <w:tc>
          <w:tcPr>
            <w:tcW w:w="411" w:type="dxa"/>
          </w:tcPr>
          <w:p w14:paraId="195F8CE4" w14:textId="77777777" w:rsidR="00620C72" w:rsidRPr="007A76EA" w:rsidRDefault="00256369">
            <w:pPr>
              <w:pStyle w:val="TableParagraph"/>
              <w:spacing w:before="62"/>
              <w:ind w:left="108"/>
              <w:rPr>
                <w:sz w:val="24"/>
              </w:rPr>
            </w:pPr>
            <w:r w:rsidRPr="007A76EA">
              <w:rPr>
                <w:color w:val="231F20"/>
                <w:sz w:val="24"/>
              </w:rPr>
              <w:t>Nie</w:t>
            </w:r>
          </w:p>
        </w:tc>
      </w:tr>
      <w:tr w:rsidR="00527BB1" w:rsidRPr="007A76EA" w14:paraId="591DA29F" w14:textId="77777777" w:rsidTr="00141515">
        <w:trPr>
          <w:gridAfter w:val="1"/>
          <w:wAfter w:w="259" w:type="dxa"/>
          <w:trHeight w:val="1018"/>
        </w:trPr>
        <w:tc>
          <w:tcPr>
            <w:tcW w:w="8489" w:type="dxa"/>
            <w:gridSpan w:val="3"/>
          </w:tcPr>
          <w:p w14:paraId="59857EBE" w14:textId="77777777" w:rsidR="00620C72" w:rsidRPr="008906CC" w:rsidRDefault="00256369">
            <w:pPr>
              <w:pStyle w:val="TableParagraph"/>
              <w:spacing w:before="243"/>
              <w:ind w:left="50"/>
              <w:rPr>
                <w:b/>
                <w:color w:val="0070C0"/>
                <w:sz w:val="28"/>
              </w:rPr>
            </w:pPr>
            <w:r w:rsidRPr="008906CC">
              <w:rPr>
                <w:b/>
                <w:color w:val="0070C0"/>
                <w:sz w:val="28"/>
              </w:rPr>
              <w:t>Sociálna podpora a udržanie emocionálneho zdravia</w:t>
            </w:r>
          </w:p>
          <w:p w14:paraId="715C1531" w14:textId="77777777" w:rsidR="00620C72" w:rsidRPr="007A76EA" w:rsidRDefault="00256369">
            <w:pPr>
              <w:pStyle w:val="TableParagraph"/>
              <w:spacing w:before="116"/>
              <w:ind w:left="50"/>
              <w:rPr>
                <w:sz w:val="24"/>
              </w:rPr>
            </w:pPr>
            <w:r w:rsidRPr="007A76EA">
              <w:rPr>
                <w:color w:val="231F20"/>
                <w:sz w:val="24"/>
              </w:rPr>
              <w:t>Máte priateľov, s ktorými pravidelne trávite čas?</w:t>
            </w:r>
          </w:p>
        </w:tc>
        <w:tc>
          <w:tcPr>
            <w:tcW w:w="549" w:type="dxa"/>
          </w:tcPr>
          <w:p w14:paraId="74A5E54B" w14:textId="77777777" w:rsidR="00527BB1" w:rsidRPr="007A76EA" w:rsidRDefault="00527BB1">
            <w:pPr>
              <w:pStyle w:val="TableParagraph"/>
              <w:rPr>
                <w:sz w:val="24"/>
              </w:rPr>
            </w:pPr>
          </w:p>
          <w:p w14:paraId="1B5A6F0D" w14:textId="77777777" w:rsidR="00527BB1" w:rsidRPr="007A76EA" w:rsidRDefault="00527BB1">
            <w:pPr>
              <w:pStyle w:val="TableParagraph"/>
              <w:rPr>
                <w:sz w:val="24"/>
              </w:rPr>
            </w:pPr>
          </w:p>
          <w:p w14:paraId="7763027D" w14:textId="77777777" w:rsidR="00620C72" w:rsidRPr="007A76EA" w:rsidRDefault="00256369">
            <w:pPr>
              <w:pStyle w:val="TableParagraph"/>
              <w:spacing w:before="163"/>
              <w:ind w:left="93"/>
              <w:jc w:val="center"/>
              <w:rPr>
                <w:rFonts w:ascii="Webdings" w:hAnsi="Webdings"/>
                <w:sz w:val="24"/>
              </w:rPr>
            </w:pPr>
            <w:r w:rsidRPr="007A76EA">
              <w:rPr>
                <w:rFonts w:ascii="Webdings" w:hAnsi="Webdings"/>
                <w:color w:val="231F20"/>
                <w:sz w:val="24"/>
              </w:rPr>
              <w:t></w:t>
            </w:r>
          </w:p>
        </w:tc>
        <w:tc>
          <w:tcPr>
            <w:tcW w:w="593" w:type="dxa"/>
          </w:tcPr>
          <w:p w14:paraId="2C635B2A" w14:textId="77777777" w:rsidR="00527BB1" w:rsidRPr="007A76EA" w:rsidRDefault="00527BB1">
            <w:pPr>
              <w:pStyle w:val="TableParagraph"/>
              <w:rPr>
                <w:sz w:val="28"/>
              </w:rPr>
            </w:pPr>
          </w:p>
          <w:p w14:paraId="7AAD2781" w14:textId="77777777" w:rsidR="00527BB1" w:rsidRPr="007A76EA" w:rsidRDefault="00527BB1">
            <w:pPr>
              <w:pStyle w:val="TableParagraph"/>
              <w:spacing w:before="3"/>
              <w:rPr>
                <w:sz w:val="31"/>
              </w:rPr>
            </w:pPr>
          </w:p>
          <w:p w14:paraId="5FD18A7B" w14:textId="77777777" w:rsidR="00620C72" w:rsidRPr="007A76EA" w:rsidRDefault="00256369">
            <w:pPr>
              <w:pStyle w:val="TableParagraph"/>
              <w:ind w:left="52"/>
              <w:rPr>
                <w:sz w:val="24"/>
              </w:rPr>
            </w:pPr>
            <w:r w:rsidRPr="007A76EA">
              <w:rPr>
                <w:color w:val="231F20"/>
                <w:sz w:val="24"/>
              </w:rPr>
              <w:t>Áno</w:t>
            </w:r>
          </w:p>
        </w:tc>
        <w:tc>
          <w:tcPr>
            <w:tcW w:w="514" w:type="dxa"/>
          </w:tcPr>
          <w:p w14:paraId="04BA6C06" w14:textId="77777777" w:rsidR="00527BB1" w:rsidRPr="007A76EA" w:rsidRDefault="00527BB1">
            <w:pPr>
              <w:pStyle w:val="TableParagraph"/>
              <w:rPr>
                <w:sz w:val="24"/>
              </w:rPr>
            </w:pPr>
          </w:p>
          <w:p w14:paraId="7ECEE5C3" w14:textId="77777777" w:rsidR="00527BB1" w:rsidRPr="007A76EA" w:rsidRDefault="00527BB1">
            <w:pPr>
              <w:pStyle w:val="TableParagraph"/>
              <w:rPr>
                <w:sz w:val="24"/>
              </w:rPr>
            </w:pPr>
          </w:p>
          <w:p w14:paraId="625163E5" w14:textId="77777777" w:rsidR="00620C72" w:rsidRPr="007A76EA" w:rsidRDefault="00256369">
            <w:pPr>
              <w:pStyle w:val="TableParagraph"/>
              <w:spacing w:before="163"/>
              <w:ind w:right="108"/>
              <w:jc w:val="right"/>
              <w:rPr>
                <w:rFonts w:ascii="Webdings" w:hAnsi="Webdings"/>
                <w:sz w:val="24"/>
              </w:rPr>
            </w:pPr>
            <w:r w:rsidRPr="007A76EA">
              <w:rPr>
                <w:rFonts w:ascii="Webdings" w:hAnsi="Webdings"/>
                <w:color w:val="231F20"/>
                <w:sz w:val="24"/>
              </w:rPr>
              <w:t></w:t>
            </w:r>
          </w:p>
        </w:tc>
        <w:tc>
          <w:tcPr>
            <w:tcW w:w="411" w:type="dxa"/>
          </w:tcPr>
          <w:p w14:paraId="67724458" w14:textId="77777777" w:rsidR="00527BB1" w:rsidRPr="007A76EA" w:rsidRDefault="00527BB1">
            <w:pPr>
              <w:pStyle w:val="TableParagraph"/>
              <w:rPr>
                <w:sz w:val="28"/>
              </w:rPr>
            </w:pPr>
          </w:p>
          <w:p w14:paraId="25B4E359" w14:textId="77777777" w:rsidR="00527BB1" w:rsidRPr="007A76EA" w:rsidRDefault="00527BB1">
            <w:pPr>
              <w:pStyle w:val="TableParagraph"/>
              <w:spacing w:before="3"/>
              <w:rPr>
                <w:sz w:val="31"/>
              </w:rPr>
            </w:pPr>
          </w:p>
          <w:p w14:paraId="27829F15" w14:textId="77777777" w:rsidR="00620C72" w:rsidRPr="007A76EA" w:rsidRDefault="00256369">
            <w:pPr>
              <w:pStyle w:val="TableParagraph"/>
              <w:ind w:left="54"/>
              <w:rPr>
                <w:sz w:val="24"/>
              </w:rPr>
            </w:pPr>
            <w:r w:rsidRPr="007A76EA">
              <w:rPr>
                <w:color w:val="231F20"/>
                <w:sz w:val="24"/>
              </w:rPr>
              <w:t>Nie</w:t>
            </w:r>
          </w:p>
        </w:tc>
      </w:tr>
      <w:tr w:rsidR="00527BB1" w:rsidRPr="007A76EA" w14:paraId="60A18452" w14:textId="77777777" w:rsidTr="00141515">
        <w:trPr>
          <w:gridAfter w:val="1"/>
          <w:wAfter w:w="259" w:type="dxa"/>
          <w:trHeight w:val="400"/>
        </w:trPr>
        <w:tc>
          <w:tcPr>
            <w:tcW w:w="8489" w:type="dxa"/>
            <w:gridSpan w:val="3"/>
          </w:tcPr>
          <w:p w14:paraId="60F49E3A" w14:textId="77777777" w:rsidR="00620C72" w:rsidRPr="007A76EA" w:rsidRDefault="00256369">
            <w:pPr>
              <w:pStyle w:val="TableParagraph"/>
              <w:spacing w:before="62"/>
              <w:ind w:left="50"/>
              <w:rPr>
                <w:sz w:val="24"/>
              </w:rPr>
            </w:pPr>
            <w:r w:rsidRPr="007A76EA">
              <w:rPr>
                <w:color w:val="231F20"/>
                <w:sz w:val="24"/>
              </w:rPr>
              <w:t>Komunikujete pravidelne s rodinou a priateľmi?</w:t>
            </w:r>
          </w:p>
        </w:tc>
        <w:tc>
          <w:tcPr>
            <w:tcW w:w="549" w:type="dxa"/>
          </w:tcPr>
          <w:p w14:paraId="23670990" w14:textId="77777777" w:rsidR="00620C72" w:rsidRPr="007A76EA" w:rsidRDefault="00256369">
            <w:pPr>
              <w:pStyle w:val="TableParagraph"/>
              <w:spacing w:before="95"/>
              <w:ind w:left="93"/>
              <w:jc w:val="center"/>
              <w:rPr>
                <w:rFonts w:ascii="Webdings" w:hAnsi="Webdings"/>
                <w:sz w:val="24"/>
              </w:rPr>
            </w:pPr>
            <w:r w:rsidRPr="007A76EA">
              <w:rPr>
                <w:rFonts w:ascii="Webdings" w:hAnsi="Webdings"/>
                <w:color w:val="231F20"/>
                <w:sz w:val="24"/>
              </w:rPr>
              <w:t></w:t>
            </w:r>
          </w:p>
        </w:tc>
        <w:tc>
          <w:tcPr>
            <w:tcW w:w="593" w:type="dxa"/>
          </w:tcPr>
          <w:p w14:paraId="42E6A1C5" w14:textId="77777777" w:rsidR="00620C72" w:rsidRPr="007A76EA" w:rsidRDefault="00256369">
            <w:pPr>
              <w:pStyle w:val="TableParagraph"/>
              <w:spacing w:before="62"/>
              <w:ind w:left="52"/>
              <w:rPr>
                <w:sz w:val="24"/>
              </w:rPr>
            </w:pPr>
            <w:r w:rsidRPr="007A76EA">
              <w:rPr>
                <w:color w:val="231F20"/>
                <w:sz w:val="24"/>
              </w:rPr>
              <w:t>Áno</w:t>
            </w:r>
          </w:p>
        </w:tc>
        <w:tc>
          <w:tcPr>
            <w:tcW w:w="514" w:type="dxa"/>
          </w:tcPr>
          <w:p w14:paraId="24D8CED8" w14:textId="77777777" w:rsidR="00620C72" w:rsidRPr="007A76EA" w:rsidRDefault="00256369">
            <w:pPr>
              <w:pStyle w:val="TableParagraph"/>
              <w:spacing w:before="95"/>
              <w:ind w:right="108"/>
              <w:jc w:val="right"/>
              <w:rPr>
                <w:rFonts w:ascii="Webdings" w:hAnsi="Webdings"/>
                <w:sz w:val="24"/>
              </w:rPr>
            </w:pPr>
            <w:r w:rsidRPr="007A76EA">
              <w:rPr>
                <w:rFonts w:ascii="Webdings" w:hAnsi="Webdings"/>
                <w:color w:val="231F20"/>
                <w:sz w:val="24"/>
              </w:rPr>
              <w:t></w:t>
            </w:r>
          </w:p>
        </w:tc>
        <w:tc>
          <w:tcPr>
            <w:tcW w:w="411" w:type="dxa"/>
          </w:tcPr>
          <w:p w14:paraId="2C840ADD" w14:textId="77777777" w:rsidR="00620C72" w:rsidRPr="007A76EA" w:rsidRDefault="00256369">
            <w:pPr>
              <w:pStyle w:val="TableParagraph"/>
              <w:spacing w:before="62"/>
              <w:ind w:left="54"/>
              <w:rPr>
                <w:sz w:val="24"/>
              </w:rPr>
            </w:pPr>
            <w:r w:rsidRPr="007A76EA">
              <w:rPr>
                <w:color w:val="231F20"/>
                <w:sz w:val="24"/>
              </w:rPr>
              <w:t>Nie</w:t>
            </w:r>
          </w:p>
        </w:tc>
      </w:tr>
      <w:tr w:rsidR="00527BB1" w:rsidRPr="007A76EA" w14:paraId="12DEA86D" w14:textId="77777777" w:rsidTr="00141515">
        <w:trPr>
          <w:gridAfter w:val="1"/>
          <w:wAfter w:w="259" w:type="dxa"/>
          <w:trHeight w:val="400"/>
        </w:trPr>
        <w:tc>
          <w:tcPr>
            <w:tcW w:w="8489" w:type="dxa"/>
            <w:gridSpan w:val="3"/>
          </w:tcPr>
          <w:p w14:paraId="2F5E14EF" w14:textId="77777777" w:rsidR="00620C72" w:rsidRPr="007A76EA" w:rsidRDefault="00256369">
            <w:pPr>
              <w:pStyle w:val="TableParagraph"/>
              <w:spacing w:before="62"/>
              <w:ind w:left="50"/>
              <w:rPr>
                <w:sz w:val="24"/>
              </w:rPr>
            </w:pPr>
            <w:r w:rsidRPr="007A76EA">
              <w:rPr>
                <w:color w:val="231F20"/>
                <w:sz w:val="24"/>
              </w:rPr>
              <w:t>Je aspoň jedna osoba, s ktorou sa rozprávate, keď ste smutní, nervózni alebo sa vám nedarí?</w:t>
            </w:r>
          </w:p>
        </w:tc>
        <w:tc>
          <w:tcPr>
            <w:tcW w:w="549" w:type="dxa"/>
          </w:tcPr>
          <w:p w14:paraId="4755D1D1" w14:textId="77777777" w:rsidR="00620C72" w:rsidRPr="007A76EA" w:rsidRDefault="00256369">
            <w:pPr>
              <w:pStyle w:val="TableParagraph"/>
              <w:spacing w:before="95"/>
              <w:ind w:left="93"/>
              <w:jc w:val="center"/>
              <w:rPr>
                <w:rFonts w:ascii="Webdings" w:hAnsi="Webdings"/>
                <w:sz w:val="24"/>
              </w:rPr>
            </w:pPr>
            <w:r w:rsidRPr="007A76EA">
              <w:rPr>
                <w:rFonts w:ascii="Webdings" w:hAnsi="Webdings"/>
                <w:color w:val="231F20"/>
                <w:sz w:val="24"/>
              </w:rPr>
              <w:t></w:t>
            </w:r>
          </w:p>
        </w:tc>
        <w:tc>
          <w:tcPr>
            <w:tcW w:w="593" w:type="dxa"/>
          </w:tcPr>
          <w:p w14:paraId="425F1338" w14:textId="77777777" w:rsidR="00620C72" w:rsidRPr="007A76EA" w:rsidRDefault="00256369">
            <w:pPr>
              <w:pStyle w:val="TableParagraph"/>
              <w:spacing w:before="62"/>
              <w:ind w:left="52"/>
              <w:rPr>
                <w:sz w:val="24"/>
              </w:rPr>
            </w:pPr>
            <w:r w:rsidRPr="007A76EA">
              <w:rPr>
                <w:color w:val="231F20"/>
                <w:sz w:val="24"/>
              </w:rPr>
              <w:t>Áno</w:t>
            </w:r>
          </w:p>
        </w:tc>
        <w:tc>
          <w:tcPr>
            <w:tcW w:w="514" w:type="dxa"/>
          </w:tcPr>
          <w:p w14:paraId="54713272" w14:textId="77777777" w:rsidR="00620C72" w:rsidRPr="007A76EA" w:rsidRDefault="00256369">
            <w:pPr>
              <w:pStyle w:val="TableParagraph"/>
              <w:spacing w:before="95"/>
              <w:ind w:right="108"/>
              <w:jc w:val="right"/>
              <w:rPr>
                <w:rFonts w:ascii="Webdings" w:hAnsi="Webdings"/>
                <w:sz w:val="24"/>
              </w:rPr>
            </w:pPr>
            <w:r w:rsidRPr="007A76EA">
              <w:rPr>
                <w:rFonts w:ascii="Webdings" w:hAnsi="Webdings"/>
                <w:color w:val="231F20"/>
                <w:sz w:val="24"/>
              </w:rPr>
              <w:t></w:t>
            </w:r>
          </w:p>
        </w:tc>
        <w:tc>
          <w:tcPr>
            <w:tcW w:w="411" w:type="dxa"/>
          </w:tcPr>
          <w:p w14:paraId="15A916DC" w14:textId="77777777" w:rsidR="00620C72" w:rsidRPr="007A76EA" w:rsidRDefault="00256369">
            <w:pPr>
              <w:pStyle w:val="TableParagraph"/>
              <w:spacing w:before="62"/>
              <w:ind w:left="54"/>
              <w:rPr>
                <w:sz w:val="24"/>
              </w:rPr>
            </w:pPr>
            <w:r w:rsidRPr="007A76EA">
              <w:rPr>
                <w:color w:val="231F20"/>
                <w:sz w:val="24"/>
              </w:rPr>
              <w:t>Nie</w:t>
            </w:r>
          </w:p>
        </w:tc>
      </w:tr>
      <w:tr w:rsidR="00527BB1" w:rsidRPr="007A76EA" w14:paraId="3595ADA2" w14:textId="77777777" w:rsidTr="00141515">
        <w:trPr>
          <w:gridAfter w:val="1"/>
          <w:wAfter w:w="259" w:type="dxa"/>
          <w:trHeight w:val="400"/>
        </w:trPr>
        <w:tc>
          <w:tcPr>
            <w:tcW w:w="8489" w:type="dxa"/>
            <w:gridSpan w:val="3"/>
          </w:tcPr>
          <w:p w14:paraId="02F02169" w14:textId="77777777" w:rsidR="00620C72" w:rsidRPr="007A76EA" w:rsidRDefault="00256369">
            <w:pPr>
              <w:pStyle w:val="TableParagraph"/>
              <w:spacing w:before="62"/>
              <w:ind w:left="50"/>
              <w:rPr>
                <w:sz w:val="24"/>
              </w:rPr>
            </w:pPr>
            <w:r w:rsidRPr="007A76EA">
              <w:rPr>
                <w:color w:val="231F20"/>
                <w:sz w:val="24"/>
              </w:rPr>
              <w:t>Poznáte bežné príznaky depresie?</w:t>
            </w:r>
          </w:p>
        </w:tc>
        <w:tc>
          <w:tcPr>
            <w:tcW w:w="549" w:type="dxa"/>
          </w:tcPr>
          <w:p w14:paraId="513E7B61" w14:textId="77777777" w:rsidR="00620C72" w:rsidRPr="007A76EA" w:rsidRDefault="00256369">
            <w:pPr>
              <w:pStyle w:val="TableParagraph"/>
              <w:spacing w:before="95"/>
              <w:ind w:left="93"/>
              <w:jc w:val="center"/>
              <w:rPr>
                <w:rFonts w:ascii="Webdings" w:hAnsi="Webdings"/>
                <w:sz w:val="24"/>
              </w:rPr>
            </w:pPr>
            <w:r w:rsidRPr="007A76EA">
              <w:rPr>
                <w:rFonts w:ascii="Webdings" w:hAnsi="Webdings"/>
                <w:color w:val="231F20"/>
                <w:sz w:val="24"/>
              </w:rPr>
              <w:t></w:t>
            </w:r>
          </w:p>
        </w:tc>
        <w:tc>
          <w:tcPr>
            <w:tcW w:w="593" w:type="dxa"/>
          </w:tcPr>
          <w:p w14:paraId="651027F5" w14:textId="77777777" w:rsidR="00620C72" w:rsidRPr="007A76EA" w:rsidRDefault="00256369">
            <w:pPr>
              <w:pStyle w:val="TableParagraph"/>
              <w:spacing w:before="62"/>
              <w:ind w:left="52"/>
              <w:rPr>
                <w:sz w:val="24"/>
              </w:rPr>
            </w:pPr>
            <w:r w:rsidRPr="007A76EA">
              <w:rPr>
                <w:color w:val="231F20"/>
                <w:sz w:val="24"/>
              </w:rPr>
              <w:t>Áno</w:t>
            </w:r>
          </w:p>
        </w:tc>
        <w:tc>
          <w:tcPr>
            <w:tcW w:w="514" w:type="dxa"/>
          </w:tcPr>
          <w:p w14:paraId="37D9CC2E" w14:textId="77777777" w:rsidR="00620C72" w:rsidRPr="007A76EA" w:rsidRDefault="00256369">
            <w:pPr>
              <w:pStyle w:val="TableParagraph"/>
              <w:spacing w:before="95"/>
              <w:ind w:right="108"/>
              <w:jc w:val="right"/>
              <w:rPr>
                <w:rFonts w:ascii="Webdings" w:hAnsi="Webdings"/>
                <w:sz w:val="24"/>
              </w:rPr>
            </w:pPr>
            <w:r w:rsidRPr="007A76EA">
              <w:rPr>
                <w:rFonts w:ascii="Webdings" w:hAnsi="Webdings"/>
                <w:color w:val="231F20"/>
                <w:sz w:val="24"/>
              </w:rPr>
              <w:t></w:t>
            </w:r>
          </w:p>
        </w:tc>
        <w:tc>
          <w:tcPr>
            <w:tcW w:w="411" w:type="dxa"/>
          </w:tcPr>
          <w:p w14:paraId="397AC2F3" w14:textId="77777777" w:rsidR="00620C72" w:rsidRPr="007A76EA" w:rsidRDefault="00256369">
            <w:pPr>
              <w:pStyle w:val="TableParagraph"/>
              <w:spacing w:before="62"/>
              <w:ind w:left="54"/>
              <w:rPr>
                <w:sz w:val="24"/>
              </w:rPr>
            </w:pPr>
            <w:r w:rsidRPr="007A76EA">
              <w:rPr>
                <w:color w:val="231F20"/>
                <w:sz w:val="24"/>
              </w:rPr>
              <w:t>Nie</w:t>
            </w:r>
          </w:p>
        </w:tc>
      </w:tr>
      <w:tr w:rsidR="00527BB1" w:rsidRPr="007A76EA" w14:paraId="506B6CC9" w14:textId="77777777" w:rsidTr="00141515">
        <w:trPr>
          <w:gridAfter w:val="1"/>
          <w:wAfter w:w="259" w:type="dxa"/>
          <w:trHeight w:val="737"/>
        </w:trPr>
        <w:tc>
          <w:tcPr>
            <w:tcW w:w="8489" w:type="dxa"/>
            <w:gridSpan w:val="3"/>
          </w:tcPr>
          <w:p w14:paraId="4A32F306" w14:textId="77777777" w:rsidR="00620C72" w:rsidRPr="007A76EA" w:rsidRDefault="00256369">
            <w:pPr>
              <w:pStyle w:val="TableParagraph"/>
              <w:spacing w:before="62"/>
              <w:ind w:left="50"/>
              <w:rPr>
                <w:sz w:val="24"/>
              </w:rPr>
            </w:pPr>
            <w:r w:rsidRPr="007A76EA">
              <w:rPr>
                <w:color w:val="231F20"/>
                <w:sz w:val="24"/>
              </w:rPr>
              <w:t>Vyhľadávate pri týchto príznakoch pomoc iných?</w:t>
            </w:r>
          </w:p>
          <w:p w14:paraId="76358650" w14:textId="77777777" w:rsidR="00620C72" w:rsidRDefault="00256369">
            <w:pPr>
              <w:pStyle w:val="TableParagraph"/>
              <w:spacing w:before="124" w:line="256" w:lineRule="exact"/>
              <w:ind w:left="50"/>
              <w:rPr>
                <w:color w:val="231F20"/>
                <w:sz w:val="24"/>
              </w:rPr>
            </w:pPr>
            <w:r w:rsidRPr="007A76EA">
              <w:rPr>
                <w:color w:val="231F20"/>
                <w:sz w:val="24"/>
              </w:rPr>
              <w:t>Aké sú vaše koníčky? Alebo čo robíte radi?</w:t>
            </w:r>
          </w:p>
          <w:p w14:paraId="759EED9B" w14:textId="77777777" w:rsidR="00912C78" w:rsidRDefault="00912C78">
            <w:pPr>
              <w:pStyle w:val="TableParagraph"/>
              <w:spacing w:before="124" w:line="256" w:lineRule="exact"/>
              <w:ind w:left="50"/>
              <w:rPr>
                <w:color w:val="231F20"/>
                <w:sz w:val="24"/>
              </w:rPr>
            </w:pPr>
          </w:p>
          <w:p w14:paraId="1FA1F87C" w14:textId="77777777" w:rsidR="00912C78" w:rsidRPr="007A76EA" w:rsidRDefault="00912C78" w:rsidP="00912C78">
            <w:pPr>
              <w:pStyle w:val="TableParagraph"/>
              <w:spacing w:before="124" w:line="256" w:lineRule="exact"/>
              <w:rPr>
                <w:sz w:val="24"/>
              </w:rPr>
            </w:pPr>
          </w:p>
        </w:tc>
        <w:tc>
          <w:tcPr>
            <w:tcW w:w="549" w:type="dxa"/>
          </w:tcPr>
          <w:p w14:paraId="23C67594" w14:textId="77777777" w:rsidR="00620C72" w:rsidRPr="007A76EA" w:rsidRDefault="00256369">
            <w:pPr>
              <w:pStyle w:val="TableParagraph"/>
              <w:spacing w:before="95"/>
              <w:ind w:left="93"/>
              <w:jc w:val="center"/>
              <w:rPr>
                <w:rFonts w:ascii="Webdings" w:hAnsi="Webdings"/>
                <w:sz w:val="24"/>
              </w:rPr>
            </w:pPr>
            <w:r w:rsidRPr="007A76EA">
              <w:rPr>
                <w:rFonts w:ascii="Webdings" w:hAnsi="Webdings"/>
                <w:color w:val="231F20"/>
                <w:sz w:val="24"/>
              </w:rPr>
              <w:t></w:t>
            </w:r>
          </w:p>
        </w:tc>
        <w:tc>
          <w:tcPr>
            <w:tcW w:w="593" w:type="dxa"/>
          </w:tcPr>
          <w:p w14:paraId="0F998204" w14:textId="77777777" w:rsidR="00620C72" w:rsidRPr="007A76EA" w:rsidRDefault="00256369">
            <w:pPr>
              <w:pStyle w:val="TableParagraph"/>
              <w:spacing w:before="62"/>
              <w:ind w:left="52"/>
              <w:rPr>
                <w:sz w:val="24"/>
              </w:rPr>
            </w:pPr>
            <w:r w:rsidRPr="007A76EA">
              <w:rPr>
                <w:color w:val="231F20"/>
                <w:sz w:val="24"/>
              </w:rPr>
              <w:t>Áno</w:t>
            </w:r>
          </w:p>
        </w:tc>
        <w:tc>
          <w:tcPr>
            <w:tcW w:w="514" w:type="dxa"/>
          </w:tcPr>
          <w:p w14:paraId="0F1D7F5D" w14:textId="77777777" w:rsidR="00620C72" w:rsidRPr="007A76EA" w:rsidRDefault="00256369">
            <w:pPr>
              <w:pStyle w:val="TableParagraph"/>
              <w:spacing w:before="95"/>
              <w:ind w:right="108"/>
              <w:jc w:val="right"/>
              <w:rPr>
                <w:rFonts w:ascii="Webdings" w:hAnsi="Webdings"/>
                <w:sz w:val="24"/>
              </w:rPr>
            </w:pPr>
            <w:r w:rsidRPr="007A76EA">
              <w:rPr>
                <w:rFonts w:ascii="Webdings" w:hAnsi="Webdings"/>
                <w:color w:val="231F20"/>
                <w:sz w:val="24"/>
              </w:rPr>
              <w:t></w:t>
            </w:r>
          </w:p>
        </w:tc>
        <w:tc>
          <w:tcPr>
            <w:tcW w:w="411" w:type="dxa"/>
          </w:tcPr>
          <w:p w14:paraId="79ABD731" w14:textId="77777777" w:rsidR="00620C72" w:rsidRPr="007A76EA" w:rsidRDefault="00256369">
            <w:pPr>
              <w:pStyle w:val="TableParagraph"/>
              <w:spacing w:before="62"/>
              <w:ind w:left="54"/>
              <w:rPr>
                <w:sz w:val="24"/>
              </w:rPr>
            </w:pPr>
            <w:r w:rsidRPr="007A76EA">
              <w:rPr>
                <w:color w:val="231F20"/>
                <w:sz w:val="24"/>
              </w:rPr>
              <w:t>Nie</w:t>
            </w:r>
          </w:p>
        </w:tc>
      </w:tr>
      <w:tr w:rsidR="00527BB1" w:rsidRPr="007A76EA" w14:paraId="4A2B2FC3" w14:textId="77777777" w:rsidTr="00141515">
        <w:trPr>
          <w:gridBefore w:val="1"/>
          <w:wBefore w:w="35" w:type="dxa"/>
          <w:trHeight w:val="1244"/>
        </w:trPr>
        <w:tc>
          <w:tcPr>
            <w:tcW w:w="7922" w:type="dxa"/>
            <w:tcBorders>
              <w:top w:val="single" w:sz="8" w:space="0" w:color="DCDDDE"/>
            </w:tcBorders>
          </w:tcPr>
          <w:p w14:paraId="2BD077B3" w14:textId="77777777" w:rsidR="00620C72" w:rsidRPr="007A76EA" w:rsidRDefault="00256369">
            <w:pPr>
              <w:pStyle w:val="TableParagraph"/>
              <w:spacing w:before="102"/>
              <w:ind w:left="14"/>
              <w:rPr>
                <w:sz w:val="24"/>
              </w:rPr>
            </w:pPr>
            <w:r w:rsidRPr="007A76EA">
              <w:rPr>
                <w:color w:val="231F20"/>
                <w:sz w:val="24"/>
              </w:rPr>
              <w:t>Nájdete si pravidelne čas na tieto aktivity?</w:t>
            </w:r>
          </w:p>
          <w:p w14:paraId="778CC685" w14:textId="77777777" w:rsidR="00527BB1" w:rsidRPr="007A76EA" w:rsidRDefault="00527BB1">
            <w:pPr>
              <w:pStyle w:val="TableParagraph"/>
              <w:rPr>
                <w:sz w:val="28"/>
              </w:rPr>
            </w:pPr>
          </w:p>
          <w:p w14:paraId="6EA8DADE" w14:textId="77777777" w:rsidR="00620C72" w:rsidRPr="007A76EA" w:rsidRDefault="00256369">
            <w:pPr>
              <w:pStyle w:val="TableParagraph"/>
              <w:spacing w:before="166"/>
              <w:ind w:left="14"/>
              <w:rPr>
                <w:b/>
                <w:sz w:val="28"/>
              </w:rPr>
            </w:pPr>
            <w:r w:rsidRPr="008906CC">
              <w:rPr>
                <w:b/>
                <w:color w:val="0070C0"/>
                <w:sz w:val="28"/>
              </w:rPr>
              <w:t>Udržiavanie fyzického zdravia</w:t>
            </w:r>
          </w:p>
        </w:tc>
        <w:tc>
          <w:tcPr>
            <w:tcW w:w="1081" w:type="dxa"/>
            <w:gridSpan w:val="2"/>
            <w:tcBorders>
              <w:top w:val="single" w:sz="8" w:space="0" w:color="DCDDDE"/>
            </w:tcBorders>
          </w:tcPr>
          <w:p w14:paraId="5EE16EE8" w14:textId="77777777" w:rsidR="00620C72" w:rsidRPr="007A76EA" w:rsidRDefault="00256369">
            <w:pPr>
              <w:pStyle w:val="TableParagraph"/>
              <w:spacing w:before="135"/>
              <w:ind w:right="106"/>
              <w:jc w:val="right"/>
              <w:rPr>
                <w:rFonts w:ascii="Webdings" w:hAnsi="Webdings"/>
                <w:sz w:val="24"/>
              </w:rPr>
            </w:pPr>
            <w:r w:rsidRPr="007A76EA">
              <w:rPr>
                <w:rFonts w:ascii="Webdings" w:hAnsi="Webdings"/>
                <w:color w:val="231F20"/>
                <w:sz w:val="24"/>
              </w:rPr>
              <w:t></w:t>
            </w:r>
          </w:p>
        </w:tc>
        <w:tc>
          <w:tcPr>
            <w:tcW w:w="594" w:type="dxa"/>
            <w:tcBorders>
              <w:top w:val="single" w:sz="8" w:space="0" w:color="DCDDDE"/>
            </w:tcBorders>
          </w:tcPr>
          <w:p w14:paraId="0968A8A7" w14:textId="77777777" w:rsidR="00620C72" w:rsidRPr="007A76EA" w:rsidRDefault="00256369">
            <w:pPr>
              <w:pStyle w:val="TableParagraph"/>
              <w:spacing w:before="102"/>
              <w:ind w:left="52"/>
              <w:rPr>
                <w:sz w:val="24"/>
              </w:rPr>
            </w:pPr>
            <w:r w:rsidRPr="007A76EA">
              <w:rPr>
                <w:color w:val="231F20"/>
                <w:sz w:val="24"/>
              </w:rPr>
              <w:t>Áno</w:t>
            </w:r>
          </w:p>
        </w:tc>
        <w:tc>
          <w:tcPr>
            <w:tcW w:w="515" w:type="dxa"/>
            <w:tcBorders>
              <w:top w:val="single" w:sz="8" w:space="0" w:color="DCDDDE"/>
            </w:tcBorders>
          </w:tcPr>
          <w:p w14:paraId="0F1AD780" w14:textId="77777777" w:rsidR="00620C72" w:rsidRPr="007A76EA" w:rsidRDefault="00256369">
            <w:pPr>
              <w:pStyle w:val="TableParagraph"/>
              <w:spacing w:before="135"/>
              <w:ind w:right="110"/>
              <w:jc w:val="right"/>
              <w:rPr>
                <w:rFonts w:ascii="Webdings" w:hAnsi="Webdings"/>
                <w:sz w:val="24"/>
              </w:rPr>
            </w:pPr>
            <w:r w:rsidRPr="007A76EA">
              <w:rPr>
                <w:rFonts w:ascii="Webdings" w:hAnsi="Webdings"/>
                <w:color w:val="231F20"/>
                <w:sz w:val="24"/>
              </w:rPr>
              <w:t></w:t>
            </w:r>
          </w:p>
        </w:tc>
        <w:tc>
          <w:tcPr>
            <w:tcW w:w="668" w:type="dxa"/>
            <w:gridSpan w:val="2"/>
            <w:tcBorders>
              <w:top w:val="single" w:sz="8" w:space="0" w:color="DCDDDE"/>
            </w:tcBorders>
          </w:tcPr>
          <w:p w14:paraId="13CA1242" w14:textId="77777777" w:rsidR="00620C72" w:rsidRPr="007A76EA" w:rsidRDefault="00256369">
            <w:pPr>
              <w:pStyle w:val="TableParagraph"/>
              <w:spacing w:before="102"/>
              <w:ind w:left="51"/>
              <w:rPr>
                <w:sz w:val="24"/>
              </w:rPr>
            </w:pPr>
            <w:r w:rsidRPr="007A76EA">
              <w:rPr>
                <w:color w:val="231F20"/>
                <w:sz w:val="24"/>
              </w:rPr>
              <w:t>Nie</w:t>
            </w:r>
          </w:p>
        </w:tc>
      </w:tr>
      <w:tr w:rsidR="00527BB1" w:rsidRPr="007A76EA" w14:paraId="1AFCA9D2" w14:textId="77777777" w:rsidTr="00141515">
        <w:trPr>
          <w:gridBefore w:val="1"/>
          <w:wBefore w:w="35" w:type="dxa"/>
          <w:trHeight w:val="395"/>
        </w:trPr>
        <w:tc>
          <w:tcPr>
            <w:tcW w:w="7922" w:type="dxa"/>
          </w:tcPr>
          <w:p w14:paraId="75D4381C" w14:textId="77777777" w:rsidR="00620C72" w:rsidRPr="007A76EA" w:rsidRDefault="00256369">
            <w:pPr>
              <w:pStyle w:val="TableParagraph"/>
              <w:spacing w:before="57"/>
              <w:ind w:left="14"/>
              <w:rPr>
                <w:sz w:val="24"/>
              </w:rPr>
            </w:pPr>
            <w:r w:rsidRPr="007A76EA">
              <w:rPr>
                <w:color w:val="231F20"/>
                <w:sz w:val="24"/>
              </w:rPr>
              <w:t>Ak užívate lieky, poznáte ich názov, dávkovanie, dôvod a možné</w:t>
            </w:r>
          </w:p>
        </w:tc>
        <w:tc>
          <w:tcPr>
            <w:tcW w:w="1081" w:type="dxa"/>
            <w:gridSpan w:val="2"/>
          </w:tcPr>
          <w:p w14:paraId="69797611" w14:textId="77777777" w:rsidR="00527BB1" w:rsidRPr="007A76EA" w:rsidRDefault="00527BB1">
            <w:pPr>
              <w:pStyle w:val="TableParagraph"/>
              <w:rPr>
                <w:rFonts w:ascii="Times New Roman"/>
                <w:sz w:val="24"/>
              </w:rPr>
            </w:pPr>
          </w:p>
        </w:tc>
        <w:tc>
          <w:tcPr>
            <w:tcW w:w="594" w:type="dxa"/>
          </w:tcPr>
          <w:p w14:paraId="73B35997" w14:textId="77777777" w:rsidR="00527BB1" w:rsidRPr="007A76EA" w:rsidRDefault="00527BB1">
            <w:pPr>
              <w:pStyle w:val="TableParagraph"/>
              <w:rPr>
                <w:rFonts w:ascii="Times New Roman"/>
                <w:sz w:val="24"/>
              </w:rPr>
            </w:pPr>
          </w:p>
        </w:tc>
        <w:tc>
          <w:tcPr>
            <w:tcW w:w="515" w:type="dxa"/>
          </w:tcPr>
          <w:p w14:paraId="4280F9E1" w14:textId="77777777" w:rsidR="00527BB1" w:rsidRPr="007A76EA" w:rsidRDefault="00527BB1">
            <w:pPr>
              <w:pStyle w:val="TableParagraph"/>
              <w:rPr>
                <w:rFonts w:ascii="Times New Roman"/>
                <w:sz w:val="24"/>
              </w:rPr>
            </w:pPr>
          </w:p>
        </w:tc>
        <w:tc>
          <w:tcPr>
            <w:tcW w:w="668" w:type="dxa"/>
            <w:gridSpan w:val="2"/>
          </w:tcPr>
          <w:p w14:paraId="68FF08AC" w14:textId="77777777" w:rsidR="00527BB1" w:rsidRPr="007A76EA" w:rsidRDefault="00527BB1">
            <w:pPr>
              <w:pStyle w:val="TableParagraph"/>
              <w:rPr>
                <w:rFonts w:ascii="Times New Roman"/>
                <w:sz w:val="24"/>
              </w:rPr>
            </w:pPr>
          </w:p>
        </w:tc>
      </w:tr>
      <w:tr w:rsidR="00527BB1" w:rsidRPr="007A76EA" w14:paraId="5D9A4D64" w14:textId="77777777" w:rsidTr="00141515">
        <w:trPr>
          <w:gridBefore w:val="1"/>
          <w:wBefore w:w="35" w:type="dxa"/>
          <w:trHeight w:val="400"/>
        </w:trPr>
        <w:tc>
          <w:tcPr>
            <w:tcW w:w="7922" w:type="dxa"/>
          </w:tcPr>
          <w:p w14:paraId="6A0B9003" w14:textId="0C6A27D9" w:rsidR="00620C72" w:rsidRPr="007A76EA" w:rsidRDefault="00256369">
            <w:pPr>
              <w:pStyle w:val="TableParagraph"/>
              <w:spacing w:before="62"/>
              <w:ind w:left="14"/>
              <w:rPr>
                <w:sz w:val="24"/>
              </w:rPr>
            </w:pPr>
            <w:r w:rsidRPr="007A76EA">
              <w:rPr>
                <w:color w:val="231F20"/>
                <w:sz w:val="24"/>
              </w:rPr>
              <w:t xml:space="preserve">vedľajšie účinky pri každom </w:t>
            </w:r>
            <w:r w:rsidR="00912C78">
              <w:rPr>
                <w:color w:val="231F20"/>
                <w:sz w:val="24"/>
              </w:rPr>
              <w:t>lieku</w:t>
            </w:r>
            <w:r w:rsidRPr="007A76EA">
              <w:rPr>
                <w:color w:val="231F20"/>
                <w:sz w:val="24"/>
              </w:rPr>
              <w:t>?</w:t>
            </w:r>
          </w:p>
        </w:tc>
        <w:tc>
          <w:tcPr>
            <w:tcW w:w="1081" w:type="dxa"/>
            <w:gridSpan w:val="2"/>
          </w:tcPr>
          <w:p w14:paraId="58A0C22B" w14:textId="77777777" w:rsidR="00620C72" w:rsidRPr="007A76EA" w:rsidRDefault="00256369">
            <w:pPr>
              <w:pStyle w:val="TableParagraph"/>
              <w:spacing w:before="95"/>
              <w:ind w:right="106"/>
              <w:jc w:val="right"/>
              <w:rPr>
                <w:rFonts w:ascii="Webdings" w:hAnsi="Webdings"/>
                <w:sz w:val="24"/>
              </w:rPr>
            </w:pPr>
            <w:r w:rsidRPr="007A76EA">
              <w:rPr>
                <w:rFonts w:ascii="Webdings" w:hAnsi="Webdings"/>
                <w:color w:val="231F20"/>
                <w:sz w:val="24"/>
              </w:rPr>
              <w:t></w:t>
            </w:r>
          </w:p>
        </w:tc>
        <w:tc>
          <w:tcPr>
            <w:tcW w:w="594" w:type="dxa"/>
          </w:tcPr>
          <w:p w14:paraId="2A45C7DC" w14:textId="77777777" w:rsidR="00620C72" w:rsidRPr="007A76EA" w:rsidRDefault="00256369">
            <w:pPr>
              <w:pStyle w:val="TableParagraph"/>
              <w:spacing w:before="62"/>
              <w:ind w:left="52"/>
              <w:rPr>
                <w:sz w:val="24"/>
              </w:rPr>
            </w:pPr>
            <w:r w:rsidRPr="007A76EA">
              <w:rPr>
                <w:color w:val="231F20"/>
                <w:sz w:val="24"/>
              </w:rPr>
              <w:t>Áno</w:t>
            </w:r>
          </w:p>
        </w:tc>
        <w:tc>
          <w:tcPr>
            <w:tcW w:w="515" w:type="dxa"/>
          </w:tcPr>
          <w:p w14:paraId="52110D66" w14:textId="77777777" w:rsidR="00620C72" w:rsidRPr="007A76EA" w:rsidRDefault="00256369">
            <w:pPr>
              <w:pStyle w:val="TableParagraph"/>
              <w:spacing w:before="95"/>
              <w:ind w:right="110"/>
              <w:jc w:val="right"/>
              <w:rPr>
                <w:rFonts w:ascii="Webdings" w:hAnsi="Webdings"/>
                <w:sz w:val="24"/>
              </w:rPr>
            </w:pPr>
            <w:r w:rsidRPr="007A76EA">
              <w:rPr>
                <w:rFonts w:ascii="Webdings" w:hAnsi="Webdings"/>
                <w:color w:val="231F20"/>
                <w:sz w:val="24"/>
              </w:rPr>
              <w:t></w:t>
            </w:r>
          </w:p>
        </w:tc>
        <w:tc>
          <w:tcPr>
            <w:tcW w:w="668" w:type="dxa"/>
            <w:gridSpan w:val="2"/>
          </w:tcPr>
          <w:p w14:paraId="733BF105" w14:textId="77777777" w:rsidR="00620C72" w:rsidRPr="007A76EA" w:rsidRDefault="00256369">
            <w:pPr>
              <w:pStyle w:val="TableParagraph"/>
              <w:spacing w:before="62"/>
              <w:ind w:left="51"/>
              <w:rPr>
                <w:sz w:val="24"/>
              </w:rPr>
            </w:pPr>
            <w:r w:rsidRPr="007A76EA">
              <w:rPr>
                <w:color w:val="231F20"/>
                <w:sz w:val="24"/>
              </w:rPr>
              <w:t>Nie</w:t>
            </w:r>
          </w:p>
        </w:tc>
      </w:tr>
      <w:tr w:rsidR="00527BB1" w:rsidRPr="007A76EA" w14:paraId="03C2A845" w14:textId="77777777" w:rsidTr="00141515">
        <w:trPr>
          <w:gridBefore w:val="1"/>
          <w:wBefore w:w="35" w:type="dxa"/>
          <w:trHeight w:val="400"/>
        </w:trPr>
        <w:tc>
          <w:tcPr>
            <w:tcW w:w="7922" w:type="dxa"/>
          </w:tcPr>
          <w:p w14:paraId="0397E9D8" w14:textId="77777777" w:rsidR="00620C72" w:rsidRPr="007A76EA" w:rsidRDefault="00256369">
            <w:pPr>
              <w:pStyle w:val="TableParagraph"/>
              <w:spacing w:before="62"/>
              <w:ind w:left="14"/>
              <w:rPr>
                <w:sz w:val="24"/>
              </w:rPr>
            </w:pPr>
            <w:r w:rsidRPr="007A76EA">
              <w:rPr>
                <w:color w:val="231F20"/>
                <w:sz w:val="24"/>
              </w:rPr>
              <w:t>Užívate lieky podľa predpisu a bez vyzvania?</w:t>
            </w:r>
          </w:p>
        </w:tc>
        <w:tc>
          <w:tcPr>
            <w:tcW w:w="1081" w:type="dxa"/>
            <w:gridSpan w:val="2"/>
          </w:tcPr>
          <w:p w14:paraId="75F2C840" w14:textId="77777777" w:rsidR="00620C72" w:rsidRPr="007A76EA" w:rsidRDefault="00256369">
            <w:pPr>
              <w:pStyle w:val="TableParagraph"/>
              <w:spacing w:before="95"/>
              <w:ind w:right="106"/>
              <w:jc w:val="right"/>
              <w:rPr>
                <w:rFonts w:ascii="Webdings" w:hAnsi="Webdings"/>
                <w:sz w:val="24"/>
              </w:rPr>
            </w:pPr>
            <w:r w:rsidRPr="007A76EA">
              <w:rPr>
                <w:rFonts w:ascii="Webdings" w:hAnsi="Webdings"/>
                <w:color w:val="231F20"/>
                <w:sz w:val="24"/>
              </w:rPr>
              <w:t></w:t>
            </w:r>
          </w:p>
        </w:tc>
        <w:tc>
          <w:tcPr>
            <w:tcW w:w="594" w:type="dxa"/>
          </w:tcPr>
          <w:p w14:paraId="7DF935B5" w14:textId="77777777" w:rsidR="00620C72" w:rsidRPr="007A76EA" w:rsidRDefault="00256369">
            <w:pPr>
              <w:pStyle w:val="TableParagraph"/>
              <w:spacing w:before="62"/>
              <w:ind w:left="52"/>
              <w:rPr>
                <w:sz w:val="24"/>
              </w:rPr>
            </w:pPr>
            <w:r w:rsidRPr="007A76EA">
              <w:rPr>
                <w:color w:val="231F20"/>
                <w:sz w:val="24"/>
              </w:rPr>
              <w:t>Áno</w:t>
            </w:r>
          </w:p>
        </w:tc>
        <w:tc>
          <w:tcPr>
            <w:tcW w:w="515" w:type="dxa"/>
          </w:tcPr>
          <w:p w14:paraId="5C8E67B3" w14:textId="77777777" w:rsidR="00620C72" w:rsidRPr="007A76EA" w:rsidRDefault="00256369">
            <w:pPr>
              <w:pStyle w:val="TableParagraph"/>
              <w:spacing w:before="95"/>
              <w:ind w:right="110"/>
              <w:jc w:val="right"/>
              <w:rPr>
                <w:rFonts w:ascii="Webdings" w:hAnsi="Webdings"/>
                <w:sz w:val="24"/>
              </w:rPr>
            </w:pPr>
            <w:r w:rsidRPr="007A76EA">
              <w:rPr>
                <w:rFonts w:ascii="Webdings" w:hAnsi="Webdings"/>
                <w:color w:val="231F20"/>
                <w:sz w:val="24"/>
              </w:rPr>
              <w:t></w:t>
            </w:r>
          </w:p>
        </w:tc>
        <w:tc>
          <w:tcPr>
            <w:tcW w:w="668" w:type="dxa"/>
            <w:gridSpan w:val="2"/>
          </w:tcPr>
          <w:p w14:paraId="5E2D1D1C" w14:textId="77777777" w:rsidR="00620C72" w:rsidRPr="007A76EA" w:rsidRDefault="00256369">
            <w:pPr>
              <w:pStyle w:val="TableParagraph"/>
              <w:spacing w:before="62"/>
              <w:ind w:left="51"/>
              <w:rPr>
                <w:sz w:val="24"/>
              </w:rPr>
            </w:pPr>
            <w:r w:rsidRPr="007A76EA">
              <w:rPr>
                <w:color w:val="231F20"/>
                <w:sz w:val="24"/>
              </w:rPr>
              <w:t>Nie</w:t>
            </w:r>
          </w:p>
        </w:tc>
      </w:tr>
      <w:tr w:rsidR="00527BB1" w:rsidRPr="007A76EA" w14:paraId="0149ED3D" w14:textId="77777777" w:rsidTr="00141515">
        <w:trPr>
          <w:gridBefore w:val="1"/>
          <w:wBefore w:w="35" w:type="dxa"/>
          <w:trHeight w:val="400"/>
        </w:trPr>
        <w:tc>
          <w:tcPr>
            <w:tcW w:w="7922" w:type="dxa"/>
          </w:tcPr>
          <w:p w14:paraId="5DBE2486" w14:textId="5F876F4B" w:rsidR="00620C72" w:rsidRPr="007A76EA" w:rsidRDefault="00256369">
            <w:pPr>
              <w:pStyle w:val="TableParagraph"/>
              <w:spacing w:before="62"/>
              <w:ind w:left="14"/>
              <w:rPr>
                <w:sz w:val="24"/>
              </w:rPr>
            </w:pPr>
            <w:r w:rsidRPr="007A76EA">
              <w:rPr>
                <w:color w:val="231F20"/>
                <w:sz w:val="24"/>
              </w:rPr>
              <w:t>Venovali ste čas tomu, aby ste sa dozvedeli o dostupných možnostiach prevencie tehotenstva,</w:t>
            </w:r>
            <w:r w:rsidR="00912C78">
              <w:rPr>
                <w:color w:val="231F20"/>
                <w:sz w:val="24"/>
              </w:rPr>
              <w:t xml:space="preserve"> </w:t>
            </w:r>
          </w:p>
        </w:tc>
        <w:tc>
          <w:tcPr>
            <w:tcW w:w="1081" w:type="dxa"/>
            <w:gridSpan w:val="2"/>
          </w:tcPr>
          <w:p w14:paraId="628C1121" w14:textId="77777777" w:rsidR="00527BB1" w:rsidRPr="007A76EA" w:rsidRDefault="00527BB1">
            <w:pPr>
              <w:pStyle w:val="TableParagraph"/>
              <w:rPr>
                <w:rFonts w:ascii="Times New Roman"/>
                <w:sz w:val="24"/>
              </w:rPr>
            </w:pPr>
          </w:p>
        </w:tc>
        <w:tc>
          <w:tcPr>
            <w:tcW w:w="594" w:type="dxa"/>
          </w:tcPr>
          <w:p w14:paraId="327A00C5" w14:textId="77777777" w:rsidR="00527BB1" w:rsidRPr="007A76EA" w:rsidRDefault="00527BB1">
            <w:pPr>
              <w:pStyle w:val="TableParagraph"/>
              <w:rPr>
                <w:rFonts w:ascii="Times New Roman"/>
                <w:sz w:val="24"/>
              </w:rPr>
            </w:pPr>
          </w:p>
        </w:tc>
        <w:tc>
          <w:tcPr>
            <w:tcW w:w="515" w:type="dxa"/>
          </w:tcPr>
          <w:p w14:paraId="0D7C60FB" w14:textId="77777777" w:rsidR="00527BB1" w:rsidRPr="007A76EA" w:rsidRDefault="00527BB1">
            <w:pPr>
              <w:pStyle w:val="TableParagraph"/>
              <w:rPr>
                <w:rFonts w:ascii="Times New Roman"/>
                <w:sz w:val="24"/>
              </w:rPr>
            </w:pPr>
          </w:p>
        </w:tc>
        <w:tc>
          <w:tcPr>
            <w:tcW w:w="668" w:type="dxa"/>
            <w:gridSpan w:val="2"/>
          </w:tcPr>
          <w:p w14:paraId="77A147BC" w14:textId="77777777" w:rsidR="00527BB1" w:rsidRPr="007A76EA" w:rsidRDefault="00527BB1">
            <w:pPr>
              <w:pStyle w:val="TableParagraph"/>
              <w:rPr>
                <w:rFonts w:ascii="Times New Roman"/>
                <w:sz w:val="24"/>
              </w:rPr>
            </w:pPr>
          </w:p>
        </w:tc>
      </w:tr>
      <w:tr w:rsidR="00527BB1" w:rsidRPr="007A76EA" w14:paraId="67968B96" w14:textId="77777777" w:rsidTr="00141515">
        <w:trPr>
          <w:gridBefore w:val="1"/>
          <w:wBefore w:w="35" w:type="dxa"/>
          <w:trHeight w:val="337"/>
        </w:trPr>
        <w:tc>
          <w:tcPr>
            <w:tcW w:w="7922" w:type="dxa"/>
          </w:tcPr>
          <w:p w14:paraId="0C1EED0B" w14:textId="77777777" w:rsidR="00620C72" w:rsidRPr="007A76EA" w:rsidRDefault="00256369">
            <w:pPr>
              <w:pStyle w:val="TableParagraph"/>
              <w:spacing w:before="62" w:line="256" w:lineRule="exact"/>
              <w:ind w:left="14"/>
              <w:rPr>
                <w:sz w:val="24"/>
              </w:rPr>
            </w:pPr>
            <w:r w:rsidRPr="007A76EA">
              <w:rPr>
                <w:color w:val="231F20"/>
                <w:sz w:val="24"/>
              </w:rPr>
              <w:t>HIV/AIDS a pohlavne prenosné choroby?</w:t>
            </w:r>
          </w:p>
        </w:tc>
        <w:tc>
          <w:tcPr>
            <w:tcW w:w="1081" w:type="dxa"/>
            <w:gridSpan w:val="2"/>
          </w:tcPr>
          <w:p w14:paraId="19787519" w14:textId="77777777" w:rsidR="00620C72" w:rsidRPr="007A76EA" w:rsidRDefault="00256369">
            <w:pPr>
              <w:pStyle w:val="TableParagraph"/>
              <w:spacing w:before="95" w:line="223" w:lineRule="exact"/>
              <w:ind w:right="51"/>
              <w:jc w:val="right"/>
              <w:rPr>
                <w:rFonts w:ascii="Webdings" w:hAnsi="Webdings"/>
                <w:sz w:val="24"/>
              </w:rPr>
            </w:pPr>
            <w:r w:rsidRPr="007A76EA">
              <w:rPr>
                <w:rFonts w:ascii="Webdings" w:hAnsi="Webdings"/>
                <w:color w:val="231F20"/>
                <w:sz w:val="24"/>
              </w:rPr>
              <w:t></w:t>
            </w:r>
          </w:p>
        </w:tc>
        <w:tc>
          <w:tcPr>
            <w:tcW w:w="594" w:type="dxa"/>
          </w:tcPr>
          <w:p w14:paraId="3D31049B" w14:textId="77777777" w:rsidR="00620C72" w:rsidRPr="007A76EA" w:rsidRDefault="00256369">
            <w:pPr>
              <w:pStyle w:val="TableParagraph"/>
              <w:spacing w:before="62" w:line="256" w:lineRule="exact"/>
              <w:ind w:left="106"/>
              <w:rPr>
                <w:sz w:val="24"/>
              </w:rPr>
            </w:pPr>
            <w:r w:rsidRPr="007A76EA">
              <w:rPr>
                <w:color w:val="231F20"/>
                <w:sz w:val="24"/>
              </w:rPr>
              <w:t>Áno</w:t>
            </w:r>
          </w:p>
        </w:tc>
        <w:tc>
          <w:tcPr>
            <w:tcW w:w="515" w:type="dxa"/>
          </w:tcPr>
          <w:p w14:paraId="1C8A7934" w14:textId="77777777" w:rsidR="00620C72" w:rsidRPr="007A76EA" w:rsidRDefault="00256369">
            <w:pPr>
              <w:pStyle w:val="TableParagraph"/>
              <w:spacing w:before="95" w:line="223" w:lineRule="exact"/>
              <w:ind w:right="55"/>
              <w:jc w:val="right"/>
              <w:rPr>
                <w:rFonts w:ascii="Webdings" w:hAnsi="Webdings"/>
                <w:sz w:val="24"/>
              </w:rPr>
            </w:pPr>
            <w:r w:rsidRPr="007A76EA">
              <w:rPr>
                <w:rFonts w:ascii="Webdings" w:hAnsi="Webdings"/>
                <w:color w:val="231F20"/>
                <w:sz w:val="24"/>
              </w:rPr>
              <w:t></w:t>
            </w:r>
          </w:p>
        </w:tc>
        <w:tc>
          <w:tcPr>
            <w:tcW w:w="668" w:type="dxa"/>
            <w:gridSpan w:val="2"/>
          </w:tcPr>
          <w:p w14:paraId="0758753E" w14:textId="77777777" w:rsidR="00620C72" w:rsidRPr="007A76EA" w:rsidRDefault="00256369">
            <w:pPr>
              <w:pStyle w:val="TableParagraph"/>
              <w:spacing w:before="62" w:line="256" w:lineRule="exact"/>
              <w:ind w:left="106"/>
              <w:rPr>
                <w:sz w:val="24"/>
              </w:rPr>
            </w:pPr>
            <w:r w:rsidRPr="007A76EA">
              <w:rPr>
                <w:color w:val="231F20"/>
                <w:sz w:val="24"/>
              </w:rPr>
              <w:t>Nie</w:t>
            </w:r>
          </w:p>
        </w:tc>
      </w:tr>
    </w:tbl>
    <w:p w14:paraId="1575DEF3" w14:textId="77777777" w:rsidR="00527BB1" w:rsidRPr="007A76EA" w:rsidRDefault="00527BB1">
      <w:pPr>
        <w:pStyle w:val="Zkladntext"/>
        <w:rPr>
          <w:sz w:val="20"/>
        </w:rPr>
      </w:pPr>
    </w:p>
    <w:p w14:paraId="65F6C181" w14:textId="77777777" w:rsidR="00527BB1" w:rsidRPr="007A76EA" w:rsidRDefault="00527BB1">
      <w:pPr>
        <w:pStyle w:val="Zkladntext"/>
        <w:rPr>
          <w:sz w:val="20"/>
        </w:rPr>
      </w:pPr>
    </w:p>
    <w:p w14:paraId="466A58AA" w14:textId="77777777" w:rsidR="00527BB1" w:rsidRPr="007A76EA" w:rsidRDefault="00527BB1">
      <w:pPr>
        <w:pStyle w:val="Zkladntext"/>
        <w:rPr>
          <w:sz w:val="20"/>
        </w:rPr>
      </w:pPr>
    </w:p>
    <w:p w14:paraId="78D853B0" w14:textId="77777777" w:rsidR="00527BB1" w:rsidRPr="007A76EA" w:rsidRDefault="00527BB1">
      <w:pPr>
        <w:pStyle w:val="Zkladntext"/>
        <w:rPr>
          <w:sz w:val="20"/>
        </w:rPr>
      </w:pPr>
    </w:p>
    <w:p w14:paraId="1E0F704A" w14:textId="77777777" w:rsidR="00527BB1" w:rsidRPr="007A76EA" w:rsidRDefault="00527BB1">
      <w:pPr>
        <w:pStyle w:val="Zkladntext"/>
        <w:rPr>
          <w:sz w:val="20"/>
        </w:rPr>
      </w:pPr>
    </w:p>
    <w:p w14:paraId="51538958" w14:textId="269E023A" w:rsidR="00527BB1" w:rsidRPr="007A76EA" w:rsidRDefault="0091442D">
      <w:pPr>
        <w:pStyle w:val="Zkladntext"/>
        <w:spacing w:before="7"/>
        <w:rPr>
          <w:sz w:val="16"/>
        </w:rPr>
      </w:pPr>
      <w:r>
        <w:rPr>
          <w:noProof/>
        </w:rPr>
        <mc:AlternateContent>
          <mc:Choice Requires="wpg">
            <w:drawing>
              <wp:anchor distT="0" distB="0" distL="0" distR="0" simplePos="0" relativeHeight="251590656" behindDoc="1" locked="0" layoutInCell="1" allowOverlap="1" wp14:anchorId="5EFC5656" wp14:editId="362E3B19">
                <wp:simplePos x="0" y="0"/>
                <wp:positionH relativeFrom="page">
                  <wp:posOffset>434340</wp:posOffset>
                </wp:positionH>
                <wp:positionV relativeFrom="paragraph">
                  <wp:posOffset>147955</wp:posOffset>
                </wp:positionV>
                <wp:extent cx="6861810" cy="286385"/>
                <wp:effectExtent l="0" t="0" r="15240" b="18415"/>
                <wp:wrapTopAndBottom/>
                <wp:docPr id="1810415312" name="Skupina 1810415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684" y="233"/>
                          <a:chExt cx="10806" cy="451"/>
                        </a:xfrm>
                      </wpg:grpSpPr>
                      <wps:wsp>
                        <wps:cNvPr id="1923400965" name="Line 478"/>
                        <wps:cNvCnPr>
                          <a:cxnSpLocks noChangeShapeType="1"/>
                        </wps:cNvCnPr>
                        <wps:spPr bwMode="auto">
                          <a:xfrm>
                            <a:off x="684" y="236"/>
                            <a:ext cx="10806" cy="0"/>
                          </a:xfrm>
                          <a:prstGeom prst="line">
                            <a:avLst/>
                          </a:prstGeom>
                          <a:noFill/>
                          <a:ln w="3175">
                            <a:solidFill>
                              <a:srgbClr val="636466"/>
                            </a:solidFill>
                            <a:round/>
                            <a:headEnd/>
                            <a:tailEnd/>
                          </a:ln>
                        </wps:spPr>
                        <wps:bodyPr/>
                      </wps:wsp>
                      <wps:wsp>
                        <wps:cNvPr id="609022976" name="Line 477"/>
                        <wps:cNvCnPr>
                          <a:cxnSpLocks noChangeShapeType="1"/>
                        </wps:cNvCnPr>
                        <wps:spPr bwMode="auto">
                          <a:xfrm>
                            <a:off x="10989" y="233"/>
                            <a:ext cx="0" cy="451"/>
                          </a:xfrm>
                          <a:prstGeom prst="line">
                            <a:avLst/>
                          </a:prstGeom>
                          <a:noFill/>
                          <a:ln w="3175">
                            <a:solidFill>
                              <a:srgbClr val="636466"/>
                            </a:solidFill>
                            <a:round/>
                            <a:headEnd/>
                            <a:tailEnd/>
                          </a:ln>
                        </wps:spPr>
                        <wps:bodyPr/>
                      </wps:wsp>
                      <wps:wsp>
                        <wps:cNvPr id="88541311" name="Text Box 476"/>
                        <wps:cNvSpPr txBox="1">
                          <a:spLocks noChangeArrowheads="1"/>
                        </wps:cNvSpPr>
                        <wps:spPr bwMode="auto">
                          <a:xfrm>
                            <a:off x="11165" y="338"/>
                            <a:ext cx="166" cy="184"/>
                          </a:xfrm>
                          <a:prstGeom prst="rect">
                            <a:avLst/>
                          </a:prstGeom>
                          <a:noFill/>
                          <a:ln>
                            <a:noFill/>
                          </a:ln>
                        </wps:spPr>
                        <wps:txbx>
                          <w:txbxContent>
                            <w:p w14:paraId="4A692BC4" w14:textId="77777777" w:rsidR="00AD5782" w:rsidRDefault="00AD5782">
                              <w:pPr>
                                <w:spacing w:line="183" w:lineRule="exact"/>
                                <w:rPr>
                                  <w:b/>
                                  <w:sz w:val="16"/>
                                </w:rPr>
                              </w:pPr>
                              <w:r>
                                <w:rPr>
                                  <w:b/>
                                  <w:color w:val="636466"/>
                                  <w:sz w:val="16"/>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C5656" id="Skupina 1810415312" o:spid="_x0000_s1061" style="position:absolute;margin-left:34.2pt;margin-top:11.65pt;width:540.3pt;height:22.55pt;z-index:-251725824;mso-wrap-distance-left:0;mso-wrap-distance-right:0;mso-position-horizontal-relative:page;mso-position-vertical-relative:text" coordorigin="684,233"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">
                <v:line id="Line 478" o:spid="_x0000_s1062" style="position:absolute;visibility:visible;mso-wrap-style:square" from="684,236" to="1149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" strokecolor="#636466" strokeweight=".25pt"/>
                <v:line id="Line 477" o:spid="_x0000_s1063" style="position:absolute;visibility:visible;mso-wrap-style:square" from="10989,233" to="10989,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" strokecolor="#636466" strokeweight=".25pt"/>
                <v:shape id="Text Box 476" o:spid="_x0000_s1064" type="#_x0000_t202" style="position:absolute;left:11165;top:338;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" filled="f" stroked="f">
                  <v:textbox inset="0,0,0,0">
                    <w:txbxContent>
                      <w:p w14:paraId="4A692BC4" w14:textId="77777777" w:rsidR="00AD5782" w:rsidRDefault="00AD5782">
                        <w:pPr>
                          <w:spacing w:line="183" w:lineRule="exact"/>
                          <w:rPr>
                            <w:b/>
                            <w:sz w:val="16"/>
                          </w:rPr>
                        </w:pPr>
                        <w:r>
                          <w:rPr>
                            <w:b/>
                            <w:color w:val="636466"/>
                            <w:sz w:val="16"/>
                          </w:rPr>
                          <w:t>13</w:t>
                        </w:r>
                      </w:p>
                    </w:txbxContent>
                  </v:textbox>
                </v:shape>
                <w10:wrap type="topAndBottom" anchorx="page"/>
              </v:group>
            </w:pict>
          </mc:Fallback>
        </mc:AlternateContent>
      </w:r>
    </w:p>
    <w:p w14:paraId="0CC8D33B" w14:textId="77777777" w:rsidR="00527BB1" w:rsidRPr="007A76EA" w:rsidRDefault="00527BB1">
      <w:pPr>
        <w:rPr>
          <w:sz w:val="16"/>
        </w:rPr>
        <w:sectPr w:rsidR="00527BB1" w:rsidRPr="007A76EA">
          <w:pgSz w:w="12240" w:h="15840"/>
          <w:pgMar w:top="180" w:right="0" w:bottom="0" w:left="0" w:header="0" w:footer="0" w:gutter="0"/>
          <w:cols w:space="708"/>
        </w:sectPr>
      </w:pPr>
    </w:p>
    <w:p w14:paraId="0F5C453E" w14:textId="77777777" w:rsidR="00527BB1" w:rsidRPr="007A76EA" w:rsidRDefault="00527BB1">
      <w:pPr>
        <w:pStyle w:val="Zkladntext"/>
        <w:rPr>
          <w:sz w:val="20"/>
        </w:rPr>
      </w:pPr>
    </w:p>
    <w:p w14:paraId="61D927F3" w14:textId="77777777" w:rsidR="00527BB1" w:rsidRPr="007A76EA" w:rsidRDefault="00527BB1">
      <w:pPr>
        <w:pStyle w:val="Zkladntext"/>
        <w:rPr>
          <w:sz w:val="20"/>
        </w:rPr>
      </w:pPr>
    </w:p>
    <w:p w14:paraId="62DE799B" w14:textId="77777777" w:rsidR="00527BB1" w:rsidRPr="007A76EA" w:rsidRDefault="00527BB1">
      <w:pPr>
        <w:pStyle w:val="Zkladntext"/>
        <w:rPr>
          <w:sz w:val="20"/>
        </w:rPr>
      </w:pPr>
    </w:p>
    <w:p w14:paraId="0BEC1178" w14:textId="77777777" w:rsidR="00527BB1" w:rsidRPr="007A76EA" w:rsidRDefault="00527BB1">
      <w:pPr>
        <w:pStyle w:val="Zkladntext"/>
        <w:rPr>
          <w:sz w:val="20"/>
        </w:rPr>
      </w:pPr>
    </w:p>
    <w:tbl>
      <w:tblPr>
        <w:tblStyle w:val="TableNormal"/>
        <w:tblW w:w="0" w:type="auto"/>
        <w:tblInd w:w="677" w:type="dxa"/>
        <w:tblLayout w:type="fixed"/>
        <w:tblLook w:val="01E0" w:firstRow="1" w:lastRow="1" w:firstColumn="1" w:lastColumn="1" w:noHBand="0" w:noVBand="0"/>
      </w:tblPr>
      <w:tblGrid>
        <w:gridCol w:w="8035"/>
        <w:gridCol w:w="1141"/>
        <w:gridCol w:w="594"/>
        <w:gridCol w:w="515"/>
        <w:gridCol w:w="385"/>
      </w:tblGrid>
      <w:tr w:rsidR="00527BB1" w:rsidRPr="007A76EA" w14:paraId="040C1E2E" w14:textId="77777777">
        <w:trPr>
          <w:trHeight w:val="337"/>
        </w:trPr>
        <w:tc>
          <w:tcPr>
            <w:tcW w:w="8035" w:type="dxa"/>
          </w:tcPr>
          <w:p w14:paraId="7A66DA1E" w14:textId="2FFCC796" w:rsidR="00620C72" w:rsidRPr="007A76EA" w:rsidRDefault="00256369">
            <w:pPr>
              <w:pStyle w:val="TableParagraph"/>
              <w:spacing w:line="275" w:lineRule="exact"/>
              <w:ind w:left="50"/>
              <w:rPr>
                <w:sz w:val="24"/>
              </w:rPr>
            </w:pPr>
            <w:r w:rsidRPr="007A76EA">
              <w:rPr>
                <w:color w:val="231F20"/>
                <w:sz w:val="24"/>
              </w:rPr>
              <w:t xml:space="preserve">Zvládate samostatne a </w:t>
            </w:r>
            <w:r w:rsidR="00912C78">
              <w:rPr>
                <w:color w:val="231F20"/>
                <w:sz w:val="24"/>
              </w:rPr>
              <w:t>účinne</w:t>
            </w:r>
            <w:r w:rsidRPr="007A76EA">
              <w:rPr>
                <w:color w:val="231F20"/>
                <w:sz w:val="24"/>
              </w:rPr>
              <w:t xml:space="preserve"> svoju osobnú hygienu?</w:t>
            </w:r>
          </w:p>
        </w:tc>
        <w:tc>
          <w:tcPr>
            <w:tcW w:w="1141" w:type="dxa"/>
          </w:tcPr>
          <w:p w14:paraId="56CAB393" w14:textId="77777777" w:rsidR="00620C72" w:rsidRPr="007A76EA" w:rsidRDefault="00256369">
            <w:pPr>
              <w:pStyle w:val="TableParagraph"/>
              <w:spacing w:before="32"/>
              <w:ind w:right="79"/>
              <w:jc w:val="right"/>
              <w:rPr>
                <w:rFonts w:ascii="Webdings" w:hAnsi="Webdings"/>
                <w:sz w:val="24"/>
              </w:rPr>
            </w:pPr>
            <w:r w:rsidRPr="007A76EA">
              <w:rPr>
                <w:rFonts w:ascii="Webdings" w:hAnsi="Webdings"/>
                <w:color w:val="231F20"/>
                <w:sz w:val="24"/>
              </w:rPr>
              <w:t></w:t>
            </w:r>
          </w:p>
        </w:tc>
        <w:tc>
          <w:tcPr>
            <w:tcW w:w="594" w:type="dxa"/>
          </w:tcPr>
          <w:p w14:paraId="3957DFDA" w14:textId="77777777" w:rsidR="00620C72" w:rsidRPr="007A76EA" w:rsidRDefault="00256369">
            <w:pPr>
              <w:pStyle w:val="TableParagraph"/>
              <w:spacing w:line="275" w:lineRule="exact"/>
              <w:ind w:left="78"/>
              <w:rPr>
                <w:sz w:val="24"/>
              </w:rPr>
            </w:pPr>
            <w:r w:rsidRPr="007A76EA">
              <w:rPr>
                <w:color w:val="231F20"/>
                <w:sz w:val="24"/>
              </w:rPr>
              <w:t>Áno</w:t>
            </w:r>
          </w:p>
        </w:tc>
        <w:tc>
          <w:tcPr>
            <w:tcW w:w="515" w:type="dxa"/>
          </w:tcPr>
          <w:p w14:paraId="7B3372AD" w14:textId="77777777" w:rsidR="00620C72" w:rsidRPr="007A76EA" w:rsidRDefault="00256369">
            <w:pPr>
              <w:pStyle w:val="TableParagraph"/>
              <w:spacing w:before="32"/>
              <w:ind w:right="83"/>
              <w:jc w:val="right"/>
              <w:rPr>
                <w:rFonts w:ascii="Webdings" w:hAnsi="Webdings"/>
                <w:sz w:val="24"/>
              </w:rPr>
            </w:pPr>
            <w:r w:rsidRPr="007A76EA">
              <w:rPr>
                <w:rFonts w:ascii="Webdings" w:hAnsi="Webdings"/>
                <w:color w:val="231F20"/>
                <w:sz w:val="24"/>
              </w:rPr>
              <w:t></w:t>
            </w:r>
          </w:p>
        </w:tc>
        <w:tc>
          <w:tcPr>
            <w:tcW w:w="385" w:type="dxa"/>
          </w:tcPr>
          <w:p w14:paraId="7FC357CC" w14:textId="28B81356" w:rsidR="00620C72" w:rsidRPr="007A76EA" w:rsidRDefault="00256369" w:rsidP="008906CC">
            <w:pPr>
              <w:pStyle w:val="TableParagraph"/>
              <w:spacing w:line="275" w:lineRule="exact"/>
              <w:ind w:right="35"/>
              <w:rPr>
                <w:sz w:val="24"/>
              </w:rPr>
            </w:pPr>
            <w:r w:rsidRPr="007A76EA">
              <w:rPr>
                <w:color w:val="231F20"/>
                <w:sz w:val="24"/>
              </w:rPr>
              <w:t>N</w:t>
            </w:r>
            <w:r w:rsidR="008906CC">
              <w:rPr>
                <w:color w:val="231F20"/>
                <w:sz w:val="24"/>
              </w:rPr>
              <w:t>i</w:t>
            </w:r>
            <w:r w:rsidRPr="007A76EA">
              <w:rPr>
                <w:color w:val="231F20"/>
                <w:sz w:val="24"/>
              </w:rPr>
              <w:t>e</w:t>
            </w:r>
          </w:p>
        </w:tc>
      </w:tr>
      <w:tr w:rsidR="00527BB1" w:rsidRPr="007A76EA" w14:paraId="6A6B18D6" w14:textId="77777777">
        <w:trPr>
          <w:trHeight w:val="400"/>
        </w:trPr>
        <w:tc>
          <w:tcPr>
            <w:tcW w:w="8035" w:type="dxa"/>
          </w:tcPr>
          <w:p w14:paraId="5FEE81EE" w14:textId="77777777" w:rsidR="00620C72" w:rsidRPr="007A76EA" w:rsidRDefault="00256369">
            <w:pPr>
              <w:pStyle w:val="TableParagraph"/>
              <w:spacing w:before="62"/>
              <w:ind w:left="50"/>
              <w:rPr>
                <w:sz w:val="24"/>
              </w:rPr>
            </w:pPr>
            <w:r w:rsidRPr="007A76EA">
              <w:rPr>
                <w:color w:val="231F20"/>
                <w:sz w:val="24"/>
              </w:rPr>
              <w:t>Poznáte riziká spojené s fajčením, pitím a užívaním drog?</w:t>
            </w:r>
          </w:p>
        </w:tc>
        <w:tc>
          <w:tcPr>
            <w:tcW w:w="1141" w:type="dxa"/>
          </w:tcPr>
          <w:p w14:paraId="5BFB82A4" w14:textId="77777777" w:rsidR="00620C72" w:rsidRPr="007A76EA" w:rsidRDefault="00256369">
            <w:pPr>
              <w:pStyle w:val="TableParagraph"/>
              <w:spacing w:before="95"/>
              <w:ind w:right="79"/>
              <w:jc w:val="right"/>
              <w:rPr>
                <w:rFonts w:ascii="Webdings" w:hAnsi="Webdings"/>
                <w:sz w:val="24"/>
              </w:rPr>
            </w:pPr>
            <w:r w:rsidRPr="007A76EA">
              <w:rPr>
                <w:rFonts w:ascii="Webdings" w:hAnsi="Webdings"/>
                <w:color w:val="231F20"/>
                <w:sz w:val="24"/>
              </w:rPr>
              <w:t></w:t>
            </w:r>
          </w:p>
        </w:tc>
        <w:tc>
          <w:tcPr>
            <w:tcW w:w="594" w:type="dxa"/>
          </w:tcPr>
          <w:p w14:paraId="5ACFBF18" w14:textId="77777777" w:rsidR="00620C72" w:rsidRPr="007A76EA" w:rsidRDefault="00256369">
            <w:pPr>
              <w:pStyle w:val="TableParagraph"/>
              <w:spacing w:before="62"/>
              <w:ind w:left="78"/>
              <w:rPr>
                <w:sz w:val="24"/>
              </w:rPr>
            </w:pPr>
            <w:r w:rsidRPr="007A76EA">
              <w:rPr>
                <w:color w:val="231F20"/>
                <w:sz w:val="24"/>
              </w:rPr>
              <w:t>Áno</w:t>
            </w:r>
          </w:p>
        </w:tc>
        <w:tc>
          <w:tcPr>
            <w:tcW w:w="515" w:type="dxa"/>
          </w:tcPr>
          <w:p w14:paraId="6EE2DCAC" w14:textId="77777777" w:rsidR="00620C72" w:rsidRPr="007A76EA" w:rsidRDefault="00256369">
            <w:pPr>
              <w:pStyle w:val="TableParagraph"/>
              <w:spacing w:before="95"/>
              <w:ind w:right="83"/>
              <w:jc w:val="right"/>
              <w:rPr>
                <w:rFonts w:ascii="Webdings" w:hAnsi="Webdings"/>
                <w:sz w:val="24"/>
              </w:rPr>
            </w:pPr>
            <w:r w:rsidRPr="007A76EA">
              <w:rPr>
                <w:rFonts w:ascii="Webdings" w:hAnsi="Webdings"/>
                <w:color w:val="231F20"/>
                <w:sz w:val="24"/>
              </w:rPr>
              <w:t></w:t>
            </w:r>
          </w:p>
        </w:tc>
        <w:tc>
          <w:tcPr>
            <w:tcW w:w="385" w:type="dxa"/>
          </w:tcPr>
          <w:p w14:paraId="1038B457" w14:textId="77777777" w:rsidR="00620C72" w:rsidRPr="007A76EA" w:rsidRDefault="00256369" w:rsidP="008906CC">
            <w:pPr>
              <w:pStyle w:val="TableParagraph"/>
              <w:spacing w:before="62"/>
              <w:ind w:right="35"/>
              <w:rPr>
                <w:sz w:val="24"/>
              </w:rPr>
            </w:pPr>
            <w:r w:rsidRPr="007A76EA">
              <w:rPr>
                <w:color w:val="231F20"/>
                <w:sz w:val="24"/>
              </w:rPr>
              <w:t>Nie</w:t>
            </w:r>
          </w:p>
        </w:tc>
      </w:tr>
      <w:tr w:rsidR="00527BB1" w:rsidRPr="007A76EA" w14:paraId="242BA22E" w14:textId="77777777">
        <w:trPr>
          <w:trHeight w:val="400"/>
        </w:trPr>
        <w:tc>
          <w:tcPr>
            <w:tcW w:w="8035" w:type="dxa"/>
          </w:tcPr>
          <w:p w14:paraId="29A4C287" w14:textId="77777777" w:rsidR="00620C72" w:rsidRPr="007A76EA" w:rsidRDefault="00256369">
            <w:pPr>
              <w:pStyle w:val="TableParagraph"/>
              <w:spacing w:before="62"/>
              <w:ind w:left="50"/>
              <w:rPr>
                <w:sz w:val="24"/>
              </w:rPr>
            </w:pPr>
            <w:r w:rsidRPr="007A76EA">
              <w:rPr>
                <w:color w:val="231F20"/>
                <w:sz w:val="24"/>
              </w:rPr>
              <w:t>Cvičíte pravidelne?</w:t>
            </w:r>
          </w:p>
        </w:tc>
        <w:tc>
          <w:tcPr>
            <w:tcW w:w="1141" w:type="dxa"/>
          </w:tcPr>
          <w:p w14:paraId="30C78764" w14:textId="77777777" w:rsidR="00620C72" w:rsidRPr="007A76EA" w:rsidRDefault="00256369">
            <w:pPr>
              <w:pStyle w:val="TableParagraph"/>
              <w:spacing w:before="95"/>
              <w:ind w:right="79"/>
              <w:jc w:val="right"/>
              <w:rPr>
                <w:rFonts w:ascii="Webdings" w:hAnsi="Webdings"/>
                <w:sz w:val="24"/>
              </w:rPr>
            </w:pPr>
            <w:r w:rsidRPr="007A76EA">
              <w:rPr>
                <w:rFonts w:ascii="Webdings" w:hAnsi="Webdings"/>
                <w:color w:val="231F20"/>
                <w:sz w:val="24"/>
              </w:rPr>
              <w:t></w:t>
            </w:r>
          </w:p>
        </w:tc>
        <w:tc>
          <w:tcPr>
            <w:tcW w:w="594" w:type="dxa"/>
          </w:tcPr>
          <w:p w14:paraId="71A1D2B4" w14:textId="77777777" w:rsidR="00620C72" w:rsidRPr="007A76EA" w:rsidRDefault="00256369">
            <w:pPr>
              <w:pStyle w:val="TableParagraph"/>
              <w:spacing w:before="62"/>
              <w:ind w:left="78"/>
              <w:rPr>
                <w:sz w:val="24"/>
              </w:rPr>
            </w:pPr>
            <w:r w:rsidRPr="007A76EA">
              <w:rPr>
                <w:color w:val="231F20"/>
                <w:sz w:val="24"/>
              </w:rPr>
              <w:t>Áno</w:t>
            </w:r>
          </w:p>
        </w:tc>
        <w:tc>
          <w:tcPr>
            <w:tcW w:w="515" w:type="dxa"/>
          </w:tcPr>
          <w:p w14:paraId="681D3940" w14:textId="77777777" w:rsidR="00620C72" w:rsidRPr="007A76EA" w:rsidRDefault="00256369">
            <w:pPr>
              <w:pStyle w:val="TableParagraph"/>
              <w:spacing w:before="95"/>
              <w:ind w:right="83"/>
              <w:jc w:val="right"/>
              <w:rPr>
                <w:rFonts w:ascii="Webdings" w:hAnsi="Webdings"/>
                <w:sz w:val="24"/>
              </w:rPr>
            </w:pPr>
            <w:r w:rsidRPr="007A76EA">
              <w:rPr>
                <w:rFonts w:ascii="Webdings" w:hAnsi="Webdings"/>
                <w:color w:val="231F20"/>
                <w:sz w:val="24"/>
              </w:rPr>
              <w:t></w:t>
            </w:r>
          </w:p>
        </w:tc>
        <w:tc>
          <w:tcPr>
            <w:tcW w:w="385" w:type="dxa"/>
          </w:tcPr>
          <w:p w14:paraId="442A41D0" w14:textId="77777777" w:rsidR="00620C72" w:rsidRPr="007A76EA" w:rsidRDefault="00256369" w:rsidP="008906CC">
            <w:pPr>
              <w:pStyle w:val="TableParagraph"/>
              <w:spacing w:before="62"/>
              <w:ind w:right="35"/>
              <w:rPr>
                <w:sz w:val="24"/>
              </w:rPr>
            </w:pPr>
            <w:r w:rsidRPr="007A76EA">
              <w:rPr>
                <w:color w:val="231F20"/>
                <w:sz w:val="24"/>
              </w:rPr>
              <w:t>Nie</w:t>
            </w:r>
          </w:p>
        </w:tc>
      </w:tr>
      <w:tr w:rsidR="00527BB1" w:rsidRPr="007A76EA" w14:paraId="2A4E53D8" w14:textId="77777777">
        <w:trPr>
          <w:trHeight w:val="581"/>
        </w:trPr>
        <w:tc>
          <w:tcPr>
            <w:tcW w:w="8035" w:type="dxa"/>
          </w:tcPr>
          <w:p w14:paraId="38F97B7B" w14:textId="77777777" w:rsidR="00620C72" w:rsidRPr="007A76EA" w:rsidRDefault="00256369">
            <w:pPr>
              <w:pStyle w:val="TableParagraph"/>
              <w:spacing w:before="62"/>
              <w:ind w:left="50"/>
              <w:rPr>
                <w:sz w:val="24"/>
              </w:rPr>
            </w:pPr>
            <w:r w:rsidRPr="007A76EA">
              <w:rPr>
                <w:color w:val="231F20"/>
                <w:sz w:val="24"/>
              </w:rPr>
              <w:t>Ste spokojní so svojou aktuálnou hmotnosťou?</w:t>
            </w:r>
          </w:p>
        </w:tc>
        <w:tc>
          <w:tcPr>
            <w:tcW w:w="1141" w:type="dxa"/>
          </w:tcPr>
          <w:p w14:paraId="5602DD12" w14:textId="77777777" w:rsidR="00620C72" w:rsidRPr="007A76EA" w:rsidRDefault="00256369">
            <w:pPr>
              <w:pStyle w:val="TableParagraph"/>
              <w:spacing w:before="95"/>
              <w:ind w:right="79"/>
              <w:jc w:val="right"/>
              <w:rPr>
                <w:rFonts w:ascii="Webdings" w:hAnsi="Webdings"/>
                <w:sz w:val="24"/>
              </w:rPr>
            </w:pPr>
            <w:r w:rsidRPr="007A76EA">
              <w:rPr>
                <w:rFonts w:ascii="Webdings" w:hAnsi="Webdings"/>
                <w:color w:val="231F20"/>
                <w:sz w:val="24"/>
              </w:rPr>
              <w:t></w:t>
            </w:r>
          </w:p>
        </w:tc>
        <w:tc>
          <w:tcPr>
            <w:tcW w:w="594" w:type="dxa"/>
          </w:tcPr>
          <w:p w14:paraId="46E7EF01" w14:textId="77777777" w:rsidR="00620C72" w:rsidRPr="007A76EA" w:rsidRDefault="00256369">
            <w:pPr>
              <w:pStyle w:val="TableParagraph"/>
              <w:spacing w:before="62"/>
              <w:ind w:left="78"/>
              <w:rPr>
                <w:sz w:val="24"/>
              </w:rPr>
            </w:pPr>
            <w:r w:rsidRPr="007A76EA">
              <w:rPr>
                <w:color w:val="231F20"/>
                <w:sz w:val="24"/>
              </w:rPr>
              <w:t>Áno</w:t>
            </w:r>
          </w:p>
        </w:tc>
        <w:tc>
          <w:tcPr>
            <w:tcW w:w="515" w:type="dxa"/>
          </w:tcPr>
          <w:p w14:paraId="4AC8CFAE" w14:textId="77777777" w:rsidR="00620C72" w:rsidRPr="007A76EA" w:rsidRDefault="00256369">
            <w:pPr>
              <w:pStyle w:val="TableParagraph"/>
              <w:spacing w:before="95"/>
              <w:ind w:right="83"/>
              <w:jc w:val="right"/>
              <w:rPr>
                <w:rFonts w:ascii="Webdings" w:hAnsi="Webdings"/>
                <w:sz w:val="24"/>
              </w:rPr>
            </w:pPr>
            <w:r w:rsidRPr="007A76EA">
              <w:rPr>
                <w:rFonts w:ascii="Webdings" w:hAnsi="Webdings"/>
                <w:color w:val="231F20"/>
                <w:sz w:val="24"/>
              </w:rPr>
              <w:t></w:t>
            </w:r>
          </w:p>
        </w:tc>
        <w:tc>
          <w:tcPr>
            <w:tcW w:w="385" w:type="dxa"/>
          </w:tcPr>
          <w:p w14:paraId="14D429A5" w14:textId="77777777" w:rsidR="00620C72" w:rsidRPr="007A76EA" w:rsidRDefault="00256369" w:rsidP="008906CC">
            <w:pPr>
              <w:pStyle w:val="TableParagraph"/>
              <w:spacing w:before="62"/>
              <w:ind w:right="35"/>
              <w:rPr>
                <w:sz w:val="24"/>
              </w:rPr>
            </w:pPr>
            <w:r w:rsidRPr="007A76EA">
              <w:rPr>
                <w:color w:val="231F20"/>
                <w:sz w:val="24"/>
              </w:rPr>
              <w:t>Nie</w:t>
            </w:r>
          </w:p>
        </w:tc>
      </w:tr>
      <w:tr w:rsidR="00527BB1" w:rsidRPr="007A76EA" w14:paraId="6875CAB8" w14:textId="77777777">
        <w:trPr>
          <w:trHeight w:val="956"/>
        </w:trPr>
        <w:tc>
          <w:tcPr>
            <w:tcW w:w="8035" w:type="dxa"/>
          </w:tcPr>
          <w:p w14:paraId="19F34217" w14:textId="77777777" w:rsidR="00620C72" w:rsidRPr="008906CC" w:rsidRDefault="00256369">
            <w:pPr>
              <w:pStyle w:val="TableParagraph"/>
              <w:spacing w:before="243"/>
              <w:ind w:left="50"/>
              <w:rPr>
                <w:b/>
                <w:color w:val="0070C0"/>
                <w:sz w:val="28"/>
              </w:rPr>
            </w:pPr>
            <w:r w:rsidRPr="008906CC">
              <w:rPr>
                <w:b/>
                <w:color w:val="0070C0"/>
                <w:sz w:val="28"/>
              </w:rPr>
              <w:t>Škola a práca</w:t>
            </w:r>
          </w:p>
          <w:p w14:paraId="243B1DCF" w14:textId="77777777" w:rsidR="00620C72" w:rsidRPr="007A76EA" w:rsidRDefault="00256369">
            <w:pPr>
              <w:pStyle w:val="TableParagraph"/>
              <w:spacing w:before="116" w:line="256" w:lineRule="exact"/>
              <w:ind w:left="50"/>
              <w:rPr>
                <w:sz w:val="24"/>
              </w:rPr>
            </w:pPr>
            <w:r w:rsidRPr="007A76EA">
              <w:rPr>
                <w:color w:val="231F20"/>
                <w:sz w:val="24"/>
              </w:rPr>
              <w:t>V akých veciach ste dobrí?</w:t>
            </w:r>
          </w:p>
        </w:tc>
        <w:tc>
          <w:tcPr>
            <w:tcW w:w="1141" w:type="dxa"/>
          </w:tcPr>
          <w:p w14:paraId="0AF3638C" w14:textId="77777777" w:rsidR="00527BB1" w:rsidRPr="007A76EA" w:rsidRDefault="00527BB1">
            <w:pPr>
              <w:pStyle w:val="TableParagraph"/>
              <w:rPr>
                <w:rFonts w:ascii="Times New Roman"/>
                <w:sz w:val="24"/>
              </w:rPr>
            </w:pPr>
          </w:p>
        </w:tc>
        <w:tc>
          <w:tcPr>
            <w:tcW w:w="594" w:type="dxa"/>
          </w:tcPr>
          <w:p w14:paraId="363EA111" w14:textId="77777777" w:rsidR="00527BB1" w:rsidRPr="007A76EA" w:rsidRDefault="00527BB1">
            <w:pPr>
              <w:pStyle w:val="TableParagraph"/>
              <w:rPr>
                <w:rFonts w:ascii="Times New Roman"/>
                <w:sz w:val="24"/>
              </w:rPr>
            </w:pPr>
          </w:p>
        </w:tc>
        <w:tc>
          <w:tcPr>
            <w:tcW w:w="515" w:type="dxa"/>
          </w:tcPr>
          <w:p w14:paraId="1BB5CD4A" w14:textId="77777777" w:rsidR="00527BB1" w:rsidRPr="007A76EA" w:rsidRDefault="00527BB1">
            <w:pPr>
              <w:pStyle w:val="TableParagraph"/>
              <w:rPr>
                <w:rFonts w:ascii="Times New Roman"/>
                <w:sz w:val="24"/>
              </w:rPr>
            </w:pPr>
          </w:p>
        </w:tc>
        <w:tc>
          <w:tcPr>
            <w:tcW w:w="385" w:type="dxa"/>
          </w:tcPr>
          <w:p w14:paraId="289147A2" w14:textId="77777777" w:rsidR="00527BB1" w:rsidRPr="007A76EA" w:rsidRDefault="00527BB1">
            <w:pPr>
              <w:pStyle w:val="TableParagraph"/>
              <w:rPr>
                <w:rFonts w:ascii="Times New Roman"/>
                <w:sz w:val="24"/>
              </w:rPr>
            </w:pPr>
          </w:p>
        </w:tc>
      </w:tr>
    </w:tbl>
    <w:p w14:paraId="09EEEFE1" w14:textId="77777777" w:rsidR="00527BB1" w:rsidRPr="007A76EA" w:rsidRDefault="00527BB1">
      <w:pPr>
        <w:pStyle w:val="Zkladntext"/>
        <w:rPr>
          <w:sz w:val="20"/>
        </w:rPr>
      </w:pPr>
    </w:p>
    <w:p w14:paraId="2E7547F5" w14:textId="77777777" w:rsidR="00527BB1" w:rsidRPr="007A76EA" w:rsidRDefault="00527BB1">
      <w:pPr>
        <w:pStyle w:val="Zkladntext"/>
        <w:rPr>
          <w:sz w:val="20"/>
        </w:rPr>
      </w:pPr>
    </w:p>
    <w:p w14:paraId="645644D7" w14:textId="77777777" w:rsidR="00527BB1" w:rsidRPr="007A76EA" w:rsidRDefault="00527BB1">
      <w:pPr>
        <w:pStyle w:val="Zkladntext"/>
        <w:spacing w:before="4"/>
        <w:rPr>
          <w:sz w:val="29"/>
        </w:rPr>
      </w:pPr>
    </w:p>
    <w:tbl>
      <w:tblPr>
        <w:tblStyle w:val="TableNormal"/>
        <w:tblW w:w="0" w:type="auto"/>
        <w:tblInd w:w="727" w:type="dxa"/>
        <w:tblLayout w:type="fixed"/>
        <w:tblLook w:val="01E0" w:firstRow="1" w:lastRow="1" w:firstColumn="1" w:lastColumn="1" w:noHBand="0" w:noVBand="0"/>
      </w:tblPr>
      <w:tblGrid>
        <w:gridCol w:w="8302"/>
        <w:gridCol w:w="823"/>
        <w:gridCol w:w="593"/>
        <w:gridCol w:w="514"/>
        <w:gridCol w:w="557"/>
      </w:tblGrid>
      <w:tr w:rsidR="00527BB1" w:rsidRPr="007A76EA" w14:paraId="603710FF" w14:textId="77777777">
        <w:trPr>
          <w:trHeight w:val="456"/>
        </w:trPr>
        <w:tc>
          <w:tcPr>
            <w:tcW w:w="8302" w:type="dxa"/>
            <w:tcBorders>
              <w:top w:val="single" w:sz="8" w:space="0" w:color="DCDDDE"/>
            </w:tcBorders>
          </w:tcPr>
          <w:p w14:paraId="5C9BC6D8" w14:textId="77777777" w:rsidR="00620C72" w:rsidRPr="007A76EA" w:rsidRDefault="00256369">
            <w:pPr>
              <w:pStyle w:val="TableParagraph"/>
              <w:spacing w:before="118"/>
              <w:rPr>
                <w:sz w:val="24"/>
              </w:rPr>
            </w:pPr>
            <w:r w:rsidRPr="007A76EA">
              <w:rPr>
                <w:color w:val="231F20"/>
                <w:sz w:val="24"/>
              </w:rPr>
              <w:t>O akých témach alebo povolaniach by ste sa chceli dozvedieť viac?</w:t>
            </w:r>
          </w:p>
        </w:tc>
        <w:tc>
          <w:tcPr>
            <w:tcW w:w="823" w:type="dxa"/>
            <w:tcBorders>
              <w:top w:val="single" w:sz="8" w:space="0" w:color="DCDDDE"/>
            </w:tcBorders>
          </w:tcPr>
          <w:p w14:paraId="5F282508" w14:textId="77777777" w:rsidR="00620C72" w:rsidRPr="007A76EA" w:rsidRDefault="00256369">
            <w:pPr>
              <w:pStyle w:val="TableParagraph"/>
              <w:spacing w:before="151"/>
              <w:ind w:right="78"/>
              <w:jc w:val="right"/>
              <w:rPr>
                <w:rFonts w:ascii="Webdings" w:hAnsi="Webdings"/>
                <w:sz w:val="24"/>
              </w:rPr>
            </w:pPr>
            <w:r w:rsidRPr="007A76EA">
              <w:rPr>
                <w:rFonts w:ascii="Webdings" w:hAnsi="Webdings"/>
                <w:color w:val="231F20"/>
                <w:sz w:val="24"/>
              </w:rPr>
              <w:t></w:t>
            </w:r>
          </w:p>
        </w:tc>
        <w:tc>
          <w:tcPr>
            <w:tcW w:w="593" w:type="dxa"/>
            <w:tcBorders>
              <w:top w:val="single" w:sz="8" w:space="0" w:color="DCDDDE"/>
            </w:tcBorders>
          </w:tcPr>
          <w:p w14:paraId="22219892" w14:textId="77777777" w:rsidR="00620C72" w:rsidRPr="007A76EA" w:rsidRDefault="00256369">
            <w:pPr>
              <w:pStyle w:val="TableParagraph"/>
              <w:spacing w:before="118"/>
              <w:ind w:left="79"/>
              <w:rPr>
                <w:sz w:val="24"/>
              </w:rPr>
            </w:pPr>
            <w:r w:rsidRPr="007A76EA">
              <w:rPr>
                <w:color w:val="231F20"/>
                <w:sz w:val="24"/>
              </w:rPr>
              <w:t>Áno</w:t>
            </w:r>
          </w:p>
        </w:tc>
        <w:tc>
          <w:tcPr>
            <w:tcW w:w="514" w:type="dxa"/>
            <w:tcBorders>
              <w:top w:val="single" w:sz="8" w:space="0" w:color="DCDDDE"/>
            </w:tcBorders>
          </w:tcPr>
          <w:p w14:paraId="7DE6EBC2" w14:textId="77777777" w:rsidR="00620C72" w:rsidRPr="007A76EA" w:rsidRDefault="00256369">
            <w:pPr>
              <w:pStyle w:val="TableParagraph"/>
              <w:spacing w:before="151"/>
              <w:ind w:right="80"/>
              <w:jc w:val="right"/>
              <w:rPr>
                <w:rFonts w:ascii="Webdings" w:hAnsi="Webdings"/>
                <w:sz w:val="24"/>
              </w:rPr>
            </w:pPr>
            <w:r w:rsidRPr="007A76EA">
              <w:rPr>
                <w:rFonts w:ascii="Webdings" w:hAnsi="Webdings"/>
                <w:color w:val="231F20"/>
                <w:sz w:val="24"/>
              </w:rPr>
              <w:t></w:t>
            </w:r>
          </w:p>
        </w:tc>
        <w:tc>
          <w:tcPr>
            <w:tcW w:w="557" w:type="dxa"/>
            <w:tcBorders>
              <w:top w:val="single" w:sz="8" w:space="0" w:color="DCDDDE"/>
            </w:tcBorders>
          </w:tcPr>
          <w:p w14:paraId="1EEF5FB3" w14:textId="77777777" w:rsidR="00620C72" w:rsidRPr="007A76EA" w:rsidRDefault="00256369">
            <w:pPr>
              <w:pStyle w:val="TableParagraph"/>
              <w:spacing w:before="118"/>
              <w:ind w:left="81"/>
              <w:rPr>
                <w:sz w:val="24"/>
              </w:rPr>
            </w:pPr>
            <w:r w:rsidRPr="007A76EA">
              <w:rPr>
                <w:color w:val="231F20"/>
                <w:sz w:val="24"/>
              </w:rPr>
              <w:t>Nie</w:t>
            </w:r>
          </w:p>
        </w:tc>
      </w:tr>
      <w:tr w:rsidR="00527BB1" w:rsidRPr="007A76EA" w14:paraId="190BD571" w14:textId="77777777">
        <w:trPr>
          <w:trHeight w:val="400"/>
        </w:trPr>
        <w:tc>
          <w:tcPr>
            <w:tcW w:w="8302" w:type="dxa"/>
          </w:tcPr>
          <w:p w14:paraId="3B93DE9A" w14:textId="77777777" w:rsidR="00620C72" w:rsidRPr="007A76EA" w:rsidRDefault="00256369">
            <w:pPr>
              <w:pStyle w:val="TableParagraph"/>
              <w:spacing w:before="62"/>
              <w:rPr>
                <w:sz w:val="24"/>
              </w:rPr>
            </w:pPr>
            <w:r w:rsidRPr="007A76EA">
              <w:rPr>
                <w:color w:val="231F20"/>
                <w:sz w:val="24"/>
              </w:rPr>
              <w:t>Máte kariérne ciele?</w:t>
            </w:r>
          </w:p>
        </w:tc>
        <w:tc>
          <w:tcPr>
            <w:tcW w:w="823" w:type="dxa"/>
          </w:tcPr>
          <w:p w14:paraId="32CF9D3A" w14:textId="77777777" w:rsidR="00620C72" w:rsidRPr="007A76EA" w:rsidRDefault="00256369">
            <w:pPr>
              <w:pStyle w:val="TableParagraph"/>
              <w:spacing w:before="95"/>
              <w:ind w:right="78"/>
              <w:jc w:val="right"/>
              <w:rPr>
                <w:rFonts w:ascii="Webdings" w:hAnsi="Webdings"/>
                <w:sz w:val="24"/>
              </w:rPr>
            </w:pPr>
            <w:r w:rsidRPr="007A76EA">
              <w:rPr>
                <w:rFonts w:ascii="Webdings" w:hAnsi="Webdings"/>
                <w:color w:val="231F20"/>
                <w:sz w:val="24"/>
              </w:rPr>
              <w:t></w:t>
            </w:r>
          </w:p>
        </w:tc>
        <w:tc>
          <w:tcPr>
            <w:tcW w:w="593" w:type="dxa"/>
          </w:tcPr>
          <w:p w14:paraId="61CF8765" w14:textId="77777777" w:rsidR="00620C72" w:rsidRPr="007A76EA" w:rsidRDefault="00256369">
            <w:pPr>
              <w:pStyle w:val="TableParagraph"/>
              <w:spacing w:before="62"/>
              <w:ind w:left="79"/>
              <w:rPr>
                <w:sz w:val="24"/>
              </w:rPr>
            </w:pPr>
            <w:r w:rsidRPr="007A76EA">
              <w:rPr>
                <w:color w:val="231F20"/>
                <w:sz w:val="24"/>
              </w:rPr>
              <w:t>Áno</w:t>
            </w:r>
          </w:p>
        </w:tc>
        <w:tc>
          <w:tcPr>
            <w:tcW w:w="514" w:type="dxa"/>
          </w:tcPr>
          <w:p w14:paraId="718A18E9" w14:textId="77777777" w:rsidR="00620C72" w:rsidRPr="007A76EA" w:rsidRDefault="00256369">
            <w:pPr>
              <w:pStyle w:val="TableParagraph"/>
              <w:spacing w:before="95"/>
              <w:ind w:right="80"/>
              <w:jc w:val="right"/>
              <w:rPr>
                <w:rFonts w:ascii="Webdings" w:hAnsi="Webdings"/>
                <w:sz w:val="24"/>
              </w:rPr>
            </w:pPr>
            <w:r w:rsidRPr="007A76EA">
              <w:rPr>
                <w:rFonts w:ascii="Webdings" w:hAnsi="Webdings"/>
                <w:color w:val="231F20"/>
                <w:sz w:val="24"/>
              </w:rPr>
              <w:t></w:t>
            </w:r>
          </w:p>
        </w:tc>
        <w:tc>
          <w:tcPr>
            <w:tcW w:w="557" w:type="dxa"/>
          </w:tcPr>
          <w:p w14:paraId="59EAA013" w14:textId="77777777" w:rsidR="00620C72" w:rsidRPr="007A76EA" w:rsidRDefault="00256369">
            <w:pPr>
              <w:pStyle w:val="TableParagraph"/>
              <w:spacing w:before="62"/>
              <w:ind w:left="81"/>
              <w:rPr>
                <w:sz w:val="24"/>
              </w:rPr>
            </w:pPr>
            <w:r w:rsidRPr="007A76EA">
              <w:rPr>
                <w:color w:val="231F20"/>
                <w:sz w:val="24"/>
              </w:rPr>
              <w:t>Nie</w:t>
            </w:r>
          </w:p>
        </w:tc>
      </w:tr>
      <w:tr w:rsidR="00527BB1" w:rsidRPr="007A76EA" w14:paraId="70225290" w14:textId="77777777">
        <w:trPr>
          <w:trHeight w:val="400"/>
        </w:trPr>
        <w:tc>
          <w:tcPr>
            <w:tcW w:w="8302" w:type="dxa"/>
          </w:tcPr>
          <w:p w14:paraId="76081009" w14:textId="77777777" w:rsidR="00620C72" w:rsidRPr="007A76EA" w:rsidRDefault="00256369">
            <w:pPr>
              <w:pStyle w:val="TableParagraph"/>
              <w:spacing w:before="62"/>
              <w:rPr>
                <w:sz w:val="24"/>
              </w:rPr>
            </w:pPr>
            <w:r w:rsidRPr="007A76EA">
              <w:rPr>
                <w:color w:val="231F20"/>
                <w:sz w:val="24"/>
              </w:rPr>
              <w:t>Poznáte možnosti, ktoré vám pomôžu pokryť náklady na odbornú prípravu alebo štúdium?</w:t>
            </w:r>
          </w:p>
        </w:tc>
        <w:tc>
          <w:tcPr>
            <w:tcW w:w="823" w:type="dxa"/>
          </w:tcPr>
          <w:p w14:paraId="2E5C2E1E" w14:textId="77777777" w:rsidR="00620C72" w:rsidRPr="007A76EA" w:rsidRDefault="00256369">
            <w:pPr>
              <w:pStyle w:val="TableParagraph"/>
              <w:spacing w:before="95"/>
              <w:ind w:right="78"/>
              <w:jc w:val="right"/>
              <w:rPr>
                <w:rFonts w:ascii="Webdings" w:hAnsi="Webdings"/>
                <w:sz w:val="24"/>
              </w:rPr>
            </w:pPr>
            <w:r w:rsidRPr="007A76EA">
              <w:rPr>
                <w:rFonts w:ascii="Webdings" w:hAnsi="Webdings"/>
                <w:color w:val="231F20"/>
                <w:sz w:val="24"/>
              </w:rPr>
              <w:t></w:t>
            </w:r>
          </w:p>
        </w:tc>
        <w:tc>
          <w:tcPr>
            <w:tcW w:w="593" w:type="dxa"/>
          </w:tcPr>
          <w:p w14:paraId="216210B0" w14:textId="77777777" w:rsidR="00620C72" w:rsidRPr="007A76EA" w:rsidRDefault="00256369">
            <w:pPr>
              <w:pStyle w:val="TableParagraph"/>
              <w:spacing w:before="62"/>
              <w:ind w:left="79"/>
              <w:rPr>
                <w:sz w:val="24"/>
              </w:rPr>
            </w:pPr>
            <w:r w:rsidRPr="007A76EA">
              <w:rPr>
                <w:color w:val="231F20"/>
                <w:sz w:val="24"/>
              </w:rPr>
              <w:t>Áno</w:t>
            </w:r>
          </w:p>
        </w:tc>
        <w:tc>
          <w:tcPr>
            <w:tcW w:w="514" w:type="dxa"/>
          </w:tcPr>
          <w:p w14:paraId="4A26F6F8" w14:textId="77777777" w:rsidR="00620C72" w:rsidRPr="007A76EA" w:rsidRDefault="00256369">
            <w:pPr>
              <w:pStyle w:val="TableParagraph"/>
              <w:spacing w:before="95"/>
              <w:ind w:right="80"/>
              <w:jc w:val="right"/>
              <w:rPr>
                <w:rFonts w:ascii="Webdings" w:hAnsi="Webdings"/>
                <w:sz w:val="24"/>
              </w:rPr>
            </w:pPr>
            <w:r w:rsidRPr="007A76EA">
              <w:rPr>
                <w:rFonts w:ascii="Webdings" w:hAnsi="Webdings"/>
                <w:color w:val="231F20"/>
                <w:sz w:val="24"/>
              </w:rPr>
              <w:t></w:t>
            </w:r>
          </w:p>
        </w:tc>
        <w:tc>
          <w:tcPr>
            <w:tcW w:w="557" w:type="dxa"/>
          </w:tcPr>
          <w:p w14:paraId="53DD696D" w14:textId="77777777" w:rsidR="00620C72" w:rsidRPr="007A76EA" w:rsidRDefault="00256369">
            <w:pPr>
              <w:pStyle w:val="TableParagraph"/>
              <w:spacing w:before="62"/>
              <w:ind w:left="81"/>
              <w:rPr>
                <w:sz w:val="24"/>
              </w:rPr>
            </w:pPr>
            <w:r w:rsidRPr="007A76EA">
              <w:rPr>
                <w:color w:val="231F20"/>
                <w:sz w:val="24"/>
              </w:rPr>
              <w:t>Nie</w:t>
            </w:r>
          </w:p>
        </w:tc>
      </w:tr>
      <w:tr w:rsidR="00527BB1" w:rsidRPr="007A76EA" w14:paraId="26DEAAE5" w14:textId="77777777">
        <w:trPr>
          <w:trHeight w:val="400"/>
        </w:trPr>
        <w:tc>
          <w:tcPr>
            <w:tcW w:w="8302" w:type="dxa"/>
          </w:tcPr>
          <w:p w14:paraId="6FC64197" w14:textId="77777777" w:rsidR="00620C72" w:rsidRPr="007A76EA" w:rsidRDefault="00256369">
            <w:pPr>
              <w:pStyle w:val="TableParagraph"/>
              <w:spacing w:before="62"/>
              <w:rPr>
                <w:sz w:val="24"/>
              </w:rPr>
            </w:pPr>
            <w:r w:rsidRPr="007A76EA">
              <w:rPr>
                <w:color w:val="231F20"/>
                <w:sz w:val="24"/>
              </w:rPr>
              <w:t>Pracujete pravidelne ako dobrovoľník?</w:t>
            </w:r>
          </w:p>
        </w:tc>
        <w:tc>
          <w:tcPr>
            <w:tcW w:w="823" w:type="dxa"/>
          </w:tcPr>
          <w:p w14:paraId="23CF319F" w14:textId="77777777" w:rsidR="00620C72" w:rsidRPr="007A76EA" w:rsidRDefault="00256369">
            <w:pPr>
              <w:pStyle w:val="TableParagraph"/>
              <w:spacing w:before="95"/>
              <w:ind w:right="78"/>
              <w:jc w:val="right"/>
              <w:rPr>
                <w:rFonts w:ascii="Webdings" w:hAnsi="Webdings"/>
                <w:sz w:val="24"/>
              </w:rPr>
            </w:pPr>
            <w:r w:rsidRPr="007A76EA">
              <w:rPr>
                <w:rFonts w:ascii="Webdings" w:hAnsi="Webdings"/>
                <w:color w:val="231F20"/>
                <w:sz w:val="24"/>
              </w:rPr>
              <w:t></w:t>
            </w:r>
          </w:p>
        </w:tc>
        <w:tc>
          <w:tcPr>
            <w:tcW w:w="593" w:type="dxa"/>
          </w:tcPr>
          <w:p w14:paraId="5EAF6CAA" w14:textId="77777777" w:rsidR="00620C72" w:rsidRPr="007A76EA" w:rsidRDefault="00256369">
            <w:pPr>
              <w:pStyle w:val="TableParagraph"/>
              <w:spacing w:before="62"/>
              <w:ind w:left="79"/>
              <w:rPr>
                <w:sz w:val="24"/>
              </w:rPr>
            </w:pPr>
            <w:r w:rsidRPr="007A76EA">
              <w:rPr>
                <w:color w:val="231F20"/>
                <w:sz w:val="24"/>
              </w:rPr>
              <w:t>Áno</w:t>
            </w:r>
          </w:p>
        </w:tc>
        <w:tc>
          <w:tcPr>
            <w:tcW w:w="514" w:type="dxa"/>
          </w:tcPr>
          <w:p w14:paraId="0AE88FAD" w14:textId="77777777" w:rsidR="00620C72" w:rsidRPr="007A76EA" w:rsidRDefault="00256369">
            <w:pPr>
              <w:pStyle w:val="TableParagraph"/>
              <w:spacing w:before="95"/>
              <w:ind w:right="80"/>
              <w:jc w:val="right"/>
              <w:rPr>
                <w:rFonts w:ascii="Webdings" w:hAnsi="Webdings"/>
                <w:sz w:val="24"/>
              </w:rPr>
            </w:pPr>
            <w:r w:rsidRPr="007A76EA">
              <w:rPr>
                <w:rFonts w:ascii="Webdings" w:hAnsi="Webdings"/>
                <w:color w:val="231F20"/>
                <w:sz w:val="24"/>
              </w:rPr>
              <w:t></w:t>
            </w:r>
          </w:p>
        </w:tc>
        <w:tc>
          <w:tcPr>
            <w:tcW w:w="557" w:type="dxa"/>
          </w:tcPr>
          <w:p w14:paraId="16DC9221" w14:textId="77777777" w:rsidR="00620C72" w:rsidRPr="007A76EA" w:rsidRDefault="00256369">
            <w:pPr>
              <w:pStyle w:val="TableParagraph"/>
              <w:spacing w:before="62"/>
              <w:ind w:left="81"/>
              <w:rPr>
                <w:sz w:val="24"/>
              </w:rPr>
            </w:pPr>
            <w:r w:rsidRPr="007A76EA">
              <w:rPr>
                <w:color w:val="231F20"/>
                <w:sz w:val="24"/>
              </w:rPr>
              <w:t>Nie</w:t>
            </w:r>
          </w:p>
        </w:tc>
      </w:tr>
      <w:tr w:rsidR="00527BB1" w:rsidRPr="007A76EA" w14:paraId="0F09D130" w14:textId="77777777">
        <w:trPr>
          <w:trHeight w:val="400"/>
        </w:trPr>
        <w:tc>
          <w:tcPr>
            <w:tcW w:w="8302" w:type="dxa"/>
          </w:tcPr>
          <w:p w14:paraId="474EE1CB" w14:textId="77777777" w:rsidR="00620C72" w:rsidRPr="007A76EA" w:rsidRDefault="00256369">
            <w:pPr>
              <w:pStyle w:val="TableParagraph"/>
              <w:spacing w:before="62"/>
              <w:rPr>
                <w:sz w:val="24"/>
              </w:rPr>
            </w:pPr>
            <w:r w:rsidRPr="007A76EA">
              <w:rPr>
                <w:color w:val="231F20"/>
                <w:sz w:val="24"/>
              </w:rPr>
              <w:t>Navštevujete pravidelne kurzy/pracujete?</w:t>
            </w:r>
          </w:p>
        </w:tc>
        <w:tc>
          <w:tcPr>
            <w:tcW w:w="823" w:type="dxa"/>
          </w:tcPr>
          <w:p w14:paraId="3838F0FA" w14:textId="77777777" w:rsidR="00620C72" w:rsidRPr="007A76EA" w:rsidRDefault="00256369">
            <w:pPr>
              <w:pStyle w:val="TableParagraph"/>
              <w:spacing w:before="95"/>
              <w:ind w:right="78"/>
              <w:jc w:val="right"/>
              <w:rPr>
                <w:rFonts w:ascii="Webdings" w:hAnsi="Webdings"/>
                <w:sz w:val="24"/>
              </w:rPr>
            </w:pPr>
            <w:r w:rsidRPr="007A76EA">
              <w:rPr>
                <w:rFonts w:ascii="Webdings" w:hAnsi="Webdings"/>
                <w:color w:val="231F20"/>
                <w:sz w:val="24"/>
              </w:rPr>
              <w:t></w:t>
            </w:r>
          </w:p>
        </w:tc>
        <w:tc>
          <w:tcPr>
            <w:tcW w:w="593" w:type="dxa"/>
          </w:tcPr>
          <w:p w14:paraId="7B81848D" w14:textId="77777777" w:rsidR="00620C72" w:rsidRPr="007A76EA" w:rsidRDefault="00256369">
            <w:pPr>
              <w:pStyle w:val="TableParagraph"/>
              <w:spacing w:before="62"/>
              <w:ind w:left="79"/>
              <w:rPr>
                <w:sz w:val="24"/>
              </w:rPr>
            </w:pPr>
            <w:r w:rsidRPr="007A76EA">
              <w:rPr>
                <w:color w:val="231F20"/>
                <w:sz w:val="24"/>
              </w:rPr>
              <w:t>Áno</w:t>
            </w:r>
          </w:p>
        </w:tc>
        <w:tc>
          <w:tcPr>
            <w:tcW w:w="514" w:type="dxa"/>
          </w:tcPr>
          <w:p w14:paraId="32C71E58" w14:textId="77777777" w:rsidR="00620C72" w:rsidRPr="007A76EA" w:rsidRDefault="00256369">
            <w:pPr>
              <w:pStyle w:val="TableParagraph"/>
              <w:spacing w:before="95"/>
              <w:ind w:right="80"/>
              <w:jc w:val="right"/>
              <w:rPr>
                <w:rFonts w:ascii="Webdings" w:hAnsi="Webdings"/>
                <w:sz w:val="24"/>
              </w:rPr>
            </w:pPr>
            <w:r w:rsidRPr="007A76EA">
              <w:rPr>
                <w:rFonts w:ascii="Webdings" w:hAnsi="Webdings"/>
                <w:color w:val="231F20"/>
                <w:sz w:val="24"/>
              </w:rPr>
              <w:t></w:t>
            </w:r>
          </w:p>
        </w:tc>
        <w:tc>
          <w:tcPr>
            <w:tcW w:w="557" w:type="dxa"/>
          </w:tcPr>
          <w:p w14:paraId="1BE3D908" w14:textId="77777777" w:rsidR="00620C72" w:rsidRPr="007A76EA" w:rsidRDefault="00256369">
            <w:pPr>
              <w:pStyle w:val="TableParagraph"/>
              <w:spacing w:before="62"/>
              <w:ind w:left="81"/>
              <w:rPr>
                <w:sz w:val="24"/>
              </w:rPr>
            </w:pPr>
            <w:r w:rsidRPr="007A76EA">
              <w:rPr>
                <w:color w:val="231F20"/>
                <w:sz w:val="24"/>
              </w:rPr>
              <w:t>Nie</w:t>
            </w:r>
          </w:p>
        </w:tc>
      </w:tr>
      <w:tr w:rsidR="00527BB1" w:rsidRPr="007A76EA" w14:paraId="668661C3" w14:textId="77777777">
        <w:trPr>
          <w:trHeight w:val="400"/>
        </w:trPr>
        <w:tc>
          <w:tcPr>
            <w:tcW w:w="8302" w:type="dxa"/>
          </w:tcPr>
          <w:p w14:paraId="06AAEAA5" w14:textId="77777777" w:rsidR="00620C72" w:rsidRPr="007A76EA" w:rsidRDefault="00256369">
            <w:pPr>
              <w:pStyle w:val="TableParagraph"/>
              <w:spacing w:before="62"/>
              <w:rPr>
                <w:sz w:val="24"/>
              </w:rPr>
            </w:pPr>
            <w:r w:rsidRPr="007A76EA">
              <w:rPr>
                <w:color w:val="231F20"/>
                <w:sz w:val="24"/>
              </w:rPr>
              <w:t>Myslíte si, že vaše školské/pracovné úlohy sú pre vás na správnej úrovni?</w:t>
            </w:r>
          </w:p>
        </w:tc>
        <w:tc>
          <w:tcPr>
            <w:tcW w:w="823" w:type="dxa"/>
          </w:tcPr>
          <w:p w14:paraId="65F86500" w14:textId="77777777" w:rsidR="00620C72" w:rsidRPr="007A76EA" w:rsidRDefault="00256369">
            <w:pPr>
              <w:pStyle w:val="TableParagraph"/>
              <w:spacing w:before="95"/>
              <w:ind w:right="78"/>
              <w:jc w:val="right"/>
              <w:rPr>
                <w:rFonts w:ascii="Webdings" w:hAnsi="Webdings"/>
                <w:sz w:val="24"/>
              </w:rPr>
            </w:pPr>
            <w:r w:rsidRPr="007A76EA">
              <w:rPr>
                <w:rFonts w:ascii="Webdings" w:hAnsi="Webdings"/>
                <w:color w:val="231F20"/>
                <w:sz w:val="24"/>
              </w:rPr>
              <w:t></w:t>
            </w:r>
          </w:p>
        </w:tc>
        <w:tc>
          <w:tcPr>
            <w:tcW w:w="593" w:type="dxa"/>
          </w:tcPr>
          <w:p w14:paraId="05479F86" w14:textId="77777777" w:rsidR="00620C72" w:rsidRPr="007A76EA" w:rsidRDefault="00256369">
            <w:pPr>
              <w:pStyle w:val="TableParagraph"/>
              <w:spacing w:before="62"/>
              <w:ind w:left="79"/>
              <w:rPr>
                <w:sz w:val="24"/>
              </w:rPr>
            </w:pPr>
            <w:r w:rsidRPr="007A76EA">
              <w:rPr>
                <w:color w:val="231F20"/>
                <w:sz w:val="24"/>
              </w:rPr>
              <w:t>Áno</w:t>
            </w:r>
          </w:p>
        </w:tc>
        <w:tc>
          <w:tcPr>
            <w:tcW w:w="514" w:type="dxa"/>
          </w:tcPr>
          <w:p w14:paraId="27BF8816" w14:textId="77777777" w:rsidR="00620C72" w:rsidRPr="007A76EA" w:rsidRDefault="00256369">
            <w:pPr>
              <w:pStyle w:val="TableParagraph"/>
              <w:spacing w:before="95"/>
              <w:ind w:right="80"/>
              <w:jc w:val="right"/>
              <w:rPr>
                <w:rFonts w:ascii="Webdings" w:hAnsi="Webdings"/>
                <w:sz w:val="24"/>
              </w:rPr>
            </w:pPr>
            <w:r w:rsidRPr="007A76EA">
              <w:rPr>
                <w:rFonts w:ascii="Webdings" w:hAnsi="Webdings"/>
                <w:color w:val="231F20"/>
                <w:sz w:val="24"/>
              </w:rPr>
              <w:t></w:t>
            </w:r>
          </w:p>
        </w:tc>
        <w:tc>
          <w:tcPr>
            <w:tcW w:w="557" w:type="dxa"/>
          </w:tcPr>
          <w:p w14:paraId="79D47481" w14:textId="77777777" w:rsidR="00620C72" w:rsidRPr="007A76EA" w:rsidRDefault="00256369">
            <w:pPr>
              <w:pStyle w:val="TableParagraph"/>
              <w:spacing w:before="62"/>
              <w:ind w:left="81"/>
              <w:rPr>
                <w:sz w:val="24"/>
              </w:rPr>
            </w:pPr>
            <w:r w:rsidRPr="007A76EA">
              <w:rPr>
                <w:color w:val="231F20"/>
                <w:sz w:val="24"/>
              </w:rPr>
              <w:t>Nie</w:t>
            </w:r>
          </w:p>
        </w:tc>
      </w:tr>
      <w:tr w:rsidR="00527BB1" w:rsidRPr="007A76EA" w14:paraId="5CF23ADE" w14:textId="77777777">
        <w:trPr>
          <w:trHeight w:val="581"/>
        </w:trPr>
        <w:tc>
          <w:tcPr>
            <w:tcW w:w="8302" w:type="dxa"/>
          </w:tcPr>
          <w:p w14:paraId="4C615B11" w14:textId="77777777" w:rsidR="00620C72" w:rsidRPr="007A76EA" w:rsidRDefault="00256369">
            <w:pPr>
              <w:pStyle w:val="TableParagraph"/>
              <w:spacing w:before="62"/>
              <w:rPr>
                <w:sz w:val="24"/>
              </w:rPr>
            </w:pPr>
            <w:r w:rsidRPr="007A76EA">
              <w:rPr>
                <w:color w:val="231F20"/>
                <w:sz w:val="24"/>
              </w:rPr>
              <w:t>Darí sa vám v škole a/alebo v práci?</w:t>
            </w:r>
          </w:p>
        </w:tc>
        <w:tc>
          <w:tcPr>
            <w:tcW w:w="823" w:type="dxa"/>
          </w:tcPr>
          <w:p w14:paraId="4DEF843A" w14:textId="77777777" w:rsidR="00620C72" w:rsidRPr="007A76EA" w:rsidRDefault="00256369">
            <w:pPr>
              <w:pStyle w:val="TableParagraph"/>
              <w:spacing w:before="95"/>
              <w:ind w:right="78"/>
              <w:jc w:val="right"/>
              <w:rPr>
                <w:rFonts w:ascii="Webdings" w:hAnsi="Webdings"/>
                <w:sz w:val="24"/>
              </w:rPr>
            </w:pPr>
            <w:r w:rsidRPr="007A76EA">
              <w:rPr>
                <w:rFonts w:ascii="Webdings" w:hAnsi="Webdings"/>
                <w:color w:val="231F20"/>
                <w:sz w:val="24"/>
              </w:rPr>
              <w:t></w:t>
            </w:r>
          </w:p>
        </w:tc>
        <w:tc>
          <w:tcPr>
            <w:tcW w:w="593" w:type="dxa"/>
          </w:tcPr>
          <w:p w14:paraId="78B071DE" w14:textId="77777777" w:rsidR="00620C72" w:rsidRPr="007A76EA" w:rsidRDefault="00256369">
            <w:pPr>
              <w:pStyle w:val="TableParagraph"/>
              <w:spacing w:before="62"/>
              <w:ind w:left="79"/>
              <w:rPr>
                <w:sz w:val="24"/>
              </w:rPr>
            </w:pPr>
            <w:r w:rsidRPr="007A76EA">
              <w:rPr>
                <w:color w:val="231F20"/>
                <w:sz w:val="24"/>
              </w:rPr>
              <w:t>Áno</w:t>
            </w:r>
          </w:p>
        </w:tc>
        <w:tc>
          <w:tcPr>
            <w:tcW w:w="514" w:type="dxa"/>
          </w:tcPr>
          <w:p w14:paraId="240D58D2" w14:textId="77777777" w:rsidR="00620C72" w:rsidRPr="007A76EA" w:rsidRDefault="00256369">
            <w:pPr>
              <w:pStyle w:val="TableParagraph"/>
              <w:spacing w:before="95"/>
              <w:ind w:right="80"/>
              <w:jc w:val="right"/>
              <w:rPr>
                <w:rFonts w:ascii="Webdings" w:hAnsi="Webdings"/>
                <w:sz w:val="24"/>
              </w:rPr>
            </w:pPr>
            <w:r w:rsidRPr="007A76EA">
              <w:rPr>
                <w:rFonts w:ascii="Webdings" w:hAnsi="Webdings"/>
                <w:color w:val="231F20"/>
                <w:sz w:val="24"/>
              </w:rPr>
              <w:t></w:t>
            </w:r>
          </w:p>
        </w:tc>
        <w:tc>
          <w:tcPr>
            <w:tcW w:w="557" w:type="dxa"/>
          </w:tcPr>
          <w:p w14:paraId="2F153DD7" w14:textId="77777777" w:rsidR="00620C72" w:rsidRPr="007A76EA" w:rsidRDefault="00256369">
            <w:pPr>
              <w:pStyle w:val="TableParagraph"/>
              <w:spacing w:before="62"/>
              <w:ind w:left="81"/>
              <w:rPr>
                <w:sz w:val="24"/>
              </w:rPr>
            </w:pPr>
            <w:r w:rsidRPr="007A76EA">
              <w:rPr>
                <w:color w:val="231F20"/>
                <w:sz w:val="24"/>
              </w:rPr>
              <w:t>Nie</w:t>
            </w:r>
          </w:p>
        </w:tc>
      </w:tr>
      <w:tr w:rsidR="00527BB1" w:rsidRPr="007A76EA" w14:paraId="2D421448" w14:textId="77777777">
        <w:trPr>
          <w:trHeight w:val="956"/>
        </w:trPr>
        <w:tc>
          <w:tcPr>
            <w:tcW w:w="8302" w:type="dxa"/>
          </w:tcPr>
          <w:p w14:paraId="53C947B7" w14:textId="77777777" w:rsidR="00620C72" w:rsidRPr="00920998" w:rsidRDefault="00256369">
            <w:pPr>
              <w:pStyle w:val="TableParagraph"/>
              <w:spacing w:before="243"/>
              <w:rPr>
                <w:b/>
                <w:color w:val="0070C0"/>
                <w:sz w:val="28"/>
              </w:rPr>
            </w:pPr>
            <w:r w:rsidRPr="00920998">
              <w:rPr>
                <w:b/>
                <w:color w:val="0070C0"/>
                <w:sz w:val="28"/>
              </w:rPr>
              <w:t>Prístup k zdravotnej starostlivosti</w:t>
            </w:r>
          </w:p>
          <w:p w14:paraId="6BD114FD" w14:textId="77777777" w:rsidR="00620C72" w:rsidRPr="007A76EA" w:rsidRDefault="00256369">
            <w:pPr>
              <w:pStyle w:val="TableParagraph"/>
              <w:spacing w:before="116" w:line="256" w:lineRule="exact"/>
              <w:rPr>
                <w:sz w:val="24"/>
              </w:rPr>
            </w:pPr>
            <w:r w:rsidRPr="007A76EA">
              <w:rPr>
                <w:color w:val="231F20"/>
                <w:sz w:val="24"/>
              </w:rPr>
              <w:t>Ako sa hradí vaša zdravotná starostlivosť?</w:t>
            </w:r>
          </w:p>
        </w:tc>
        <w:tc>
          <w:tcPr>
            <w:tcW w:w="823" w:type="dxa"/>
          </w:tcPr>
          <w:p w14:paraId="4F1F2220" w14:textId="77777777" w:rsidR="00527BB1" w:rsidRPr="007A76EA" w:rsidRDefault="00527BB1">
            <w:pPr>
              <w:pStyle w:val="TableParagraph"/>
              <w:rPr>
                <w:rFonts w:ascii="Times New Roman"/>
                <w:sz w:val="24"/>
              </w:rPr>
            </w:pPr>
          </w:p>
        </w:tc>
        <w:tc>
          <w:tcPr>
            <w:tcW w:w="593" w:type="dxa"/>
          </w:tcPr>
          <w:p w14:paraId="786CF4F9" w14:textId="77777777" w:rsidR="00527BB1" w:rsidRPr="007A76EA" w:rsidRDefault="00527BB1">
            <w:pPr>
              <w:pStyle w:val="TableParagraph"/>
              <w:rPr>
                <w:rFonts w:ascii="Times New Roman"/>
                <w:sz w:val="24"/>
              </w:rPr>
            </w:pPr>
          </w:p>
        </w:tc>
        <w:tc>
          <w:tcPr>
            <w:tcW w:w="514" w:type="dxa"/>
          </w:tcPr>
          <w:p w14:paraId="06FEDC03" w14:textId="77777777" w:rsidR="00527BB1" w:rsidRPr="007A76EA" w:rsidRDefault="00527BB1">
            <w:pPr>
              <w:pStyle w:val="TableParagraph"/>
              <w:rPr>
                <w:rFonts w:ascii="Times New Roman"/>
                <w:sz w:val="24"/>
              </w:rPr>
            </w:pPr>
          </w:p>
        </w:tc>
        <w:tc>
          <w:tcPr>
            <w:tcW w:w="557" w:type="dxa"/>
          </w:tcPr>
          <w:p w14:paraId="7A4B13C3" w14:textId="77777777" w:rsidR="00527BB1" w:rsidRPr="007A76EA" w:rsidRDefault="00527BB1">
            <w:pPr>
              <w:pStyle w:val="TableParagraph"/>
              <w:rPr>
                <w:rFonts w:ascii="Times New Roman"/>
                <w:sz w:val="24"/>
              </w:rPr>
            </w:pPr>
          </w:p>
        </w:tc>
      </w:tr>
    </w:tbl>
    <w:p w14:paraId="5B10CC1F" w14:textId="77777777" w:rsidR="00527BB1" w:rsidRPr="007A76EA" w:rsidRDefault="00527BB1">
      <w:pPr>
        <w:pStyle w:val="Zkladntext"/>
        <w:rPr>
          <w:sz w:val="20"/>
        </w:rPr>
      </w:pPr>
    </w:p>
    <w:p w14:paraId="2E73A36B" w14:textId="77777777" w:rsidR="00527BB1" w:rsidRPr="007A76EA" w:rsidRDefault="00527BB1">
      <w:pPr>
        <w:pStyle w:val="Zkladntext"/>
        <w:rPr>
          <w:sz w:val="20"/>
        </w:rPr>
      </w:pPr>
    </w:p>
    <w:p w14:paraId="255117C4" w14:textId="276AB6FE" w:rsidR="00527BB1" w:rsidRPr="007A76EA" w:rsidRDefault="0091442D">
      <w:pPr>
        <w:pStyle w:val="Zkladntext"/>
        <w:spacing w:before="9"/>
        <w:rPr>
          <w:sz w:val="26"/>
        </w:rPr>
      </w:pPr>
      <w:r>
        <w:rPr>
          <w:noProof/>
        </w:rPr>
        <mc:AlternateContent>
          <mc:Choice Requires="wps">
            <w:drawing>
              <wp:anchor distT="0" distB="0" distL="0" distR="0" simplePos="0" relativeHeight="251591680" behindDoc="1" locked="0" layoutInCell="1" allowOverlap="1" wp14:anchorId="699E3731" wp14:editId="7A12343B">
                <wp:simplePos x="0" y="0"/>
                <wp:positionH relativeFrom="page">
                  <wp:posOffset>464820</wp:posOffset>
                </wp:positionH>
                <wp:positionV relativeFrom="paragraph">
                  <wp:posOffset>226695</wp:posOffset>
                </wp:positionV>
                <wp:extent cx="6842760" cy="1270"/>
                <wp:effectExtent l="0" t="0" r="0" b="0"/>
                <wp:wrapTopAndBottom/>
                <wp:docPr id="1810415311" name="Voľný tvar: obrazec 1810415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2760" cy="1270"/>
                        </a:xfrm>
                        <a:custGeom>
                          <a:avLst/>
                          <a:gdLst>
                            <a:gd name="T0" fmla="+- 0 732 732"/>
                            <a:gd name="T1" fmla="*/ T0 w 10776"/>
                            <a:gd name="T2" fmla="+- 0 11508 732"/>
                            <a:gd name="T3" fmla="*/ T2 w 10776"/>
                          </a:gdLst>
                          <a:ahLst/>
                          <a:cxnLst>
                            <a:cxn ang="0">
                              <a:pos x="T1" y="0"/>
                            </a:cxn>
                            <a:cxn ang="0">
                              <a:pos x="T3" y="0"/>
                            </a:cxn>
                          </a:cxnLst>
                          <a:rect l="0" t="0" r="r" b="b"/>
                          <a:pathLst>
                            <a:path w="10776">
                              <a:moveTo>
                                <a:pt x="0" y="0"/>
                              </a:moveTo>
                              <a:lnTo>
                                <a:pt x="10776" y="0"/>
                              </a:lnTo>
                            </a:path>
                          </a:pathLst>
                        </a:custGeom>
                        <a:noFill/>
                        <a:ln w="12700">
                          <a:solidFill>
                            <a:srgbClr val="DCDDDE"/>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A98EF" id="Voľný tvar: obrazec 1810415311" o:spid="_x0000_s1026" style="position:absolute;margin-left:36.6pt;margin-top:17.85pt;width:538.8pt;height:.1pt;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" path="m,l10776,e" filled="f" strokecolor="#dcddde" strokeweight="1pt">
                <v:path arrowok="t" o:connecttype="custom" o:connectlocs="0,0;6842760,0" o:connectangles="0,0"/>
                <w10:wrap type="topAndBottom" anchorx="page"/>
              </v:shape>
            </w:pict>
          </mc:Fallback>
        </mc:AlternateContent>
      </w:r>
    </w:p>
    <w:p w14:paraId="33097027" w14:textId="77777777" w:rsidR="00620C72" w:rsidRPr="007A76EA" w:rsidRDefault="00256369">
      <w:pPr>
        <w:pStyle w:val="Zkladntext"/>
        <w:spacing w:before="69"/>
        <w:ind w:left="720"/>
      </w:pPr>
      <w:r w:rsidRPr="007A76EA">
        <w:rPr>
          <w:color w:val="231F20"/>
        </w:rPr>
        <w:t>Kto je váš rodinný lekár (alebo ako sa volá klinika, na ktorú chodíte na ošetrenie)?</w:t>
      </w:r>
    </w:p>
    <w:p w14:paraId="0C20599E" w14:textId="77777777" w:rsidR="00527BB1" w:rsidRPr="007A76EA" w:rsidRDefault="00527BB1">
      <w:pPr>
        <w:pStyle w:val="Zkladntext"/>
        <w:rPr>
          <w:sz w:val="20"/>
        </w:rPr>
      </w:pPr>
    </w:p>
    <w:p w14:paraId="501AC6E2" w14:textId="77777777" w:rsidR="00527BB1" w:rsidRPr="007A76EA" w:rsidRDefault="00527BB1">
      <w:pPr>
        <w:pStyle w:val="Zkladntext"/>
        <w:rPr>
          <w:sz w:val="20"/>
        </w:rPr>
      </w:pPr>
    </w:p>
    <w:p w14:paraId="2E4CA6B1" w14:textId="77777777" w:rsidR="00527BB1" w:rsidRPr="007A76EA" w:rsidRDefault="00527BB1">
      <w:pPr>
        <w:pStyle w:val="Zkladntext"/>
        <w:rPr>
          <w:sz w:val="20"/>
        </w:rPr>
      </w:pPr>
    </w:p>
    <w:p w14:paraId="4DA39EEE" w14:textId="77777777" w:rsidR="00527BB1" w:rsidRPr="007A76EA" w:rsidRDefault="00527BB1">
      <w:pPr>
        <w:pStyle w:val="Zkladntext"/>
        <w:rPr>
          <w:sz w:val="20"/>
        </w:rPr>
      </w:pPr>
    </w:p>
    <w:p w14:paraId="1914E701" w14:textId="77777777" w:rsidR="00527BB1" w:rsidRPr="007A76EA" w:rsidRDefault="00527BB1">
      <w:pPr>
        <w:pStyle w:val="Zkladntext"/>
        <w:spacing w:before="3"/>
      </w:pPr>
    </w:p>
    <w:tbl>
      <w:tblPr>
        <w:tblStyle w:val="TableNormal"/>
        <w:tblW w:w="0" w:type="auto"/>
        <w:tblInd w:w="727" w:type="dxa"/>
        <w:tblLayout w:type="fixed"/>
        <w:tblLook w:val="01E0" w:firstRow="1" w:lastRow="1" w:firstColumn="1" w:lastColumn="1" w:noHBand="0" w:noVBand="0"/>
      </w:tblPr>
      <w:tblGrid>
        <w:gridCol w:w="8170"/>
        <w:gridCol w:w="954"/>
        <w:gridCol w:w="593"/>
        <w:gridCol w:w="514"/>
        <w:gridCol w:w="557"/>
      </w:tblGrid>
      <w:tr w:rsidR="00527BB1" w:rsidRPr="007A76EA" w14:paraId="0BAC72F9" w14:textId="77777777">
        <w:trPr>
          <w:trHeight w:val="456"/>
        </w:trPr>
        <w:tc>
          <w:tcPr>
            <w:tcW w:w="8170" w:type="dxa"/>
            <w:tcBorders>
              <w:top w:val="single" w:sz="8" w:space="0" w:color="DCDDDE"/>
            </w:tcBorders>
          </w:tcPr>
          <w:p w14:paraId="51EEE356" w14:textId="77777777" w:rsidR="00620C72" w:rsidRPr="007A76EA" w:rsidRDefault="00256369">
            <w:pPr>
              <w:pStyle w:val="TableParagraph"/>
              <w:spacing w:before="118"/>
              <w:rPr>
                <w:sz w:val="24"/>
              </w:rPr>
            </w:pPr>
            <w:r w:rsidRPr="007A76EA">
              <w:rPr>
                <w:color w:val="231F20"/>
                <w:sz w:val="24"/>
              </w:rPr>
              <w:t xml:space="preserve">Pravidelne si plánujete lekárske a zubárske návštevy a chodíte na </w:t>
            </w:r>
            <w:proofErr w:type="spellStart"/>
            <w:r w:rsidRPr="007A76EA">
              <w:rPr>
                <w:color w:val="231F20"/>
                <w:sz w:val="24"/>
              </w:rPr>
              <w:t>ne</w:t>
            </w:r>
            <w:proofErr w:type="spellEnd"/>
            <w:r w:rsidRPr="007A76EA">
              <w:rPr>
                <w:color w:val="231F20"/>
                <w:sz w:val="24"/>
              </w:rPr>
              <w:t xml:space="preserve"> samostatne?</w:t>
            </w:r>
          </w:p>
        </w:tc>
        <w:tc>
          <w:tcPr>
            <w:tcW w:w="954" w:type="dxa"/>
            <w:tcBorders>
              <w:top w:val="single" w:sz="8" w:space="0" w:color="DCDDDE"/>
            </w:tcBorders>
          </w:tcPr>
          <w:p w14:paraId="54942924" w14:textId="77777777" w:rsidR="00620C72" w:rsidRPr="007A76EA" w:rsidRDefault="00256369">
            <w:pPr>
              <w:pStyle w:val="TableParagraph"/>
              <w:spacing w:before="151"/>
              <w:ind w:right="77"/>
              <w:jc w:val="right"/>
              <w:rPr>
                <w:rFonts w:ascii="Webdings" w:hAnsi="Webdings"/>
                <w:sz w:val="24"/>
              </w:rPr>
            </w:pPr>
            <w:r w:rsidRPr="007A76EA">
              <w:rPr>
                <w:rFonts w:ascii="Webdings" w:hAnsi="Webdings"/>
                <w:color w:val="231F20"/>
                <w:sz w:val="24"/>
              </w:rPr>
              <w:t></w:t>
            </w:r>
          </w:p>
        </w:tc>
        <w:tc>
          <w:tcPr>
            <w:tcW w:w="593" w:type="dxa"/>
            <w:tcBorders>
              <w:top w:val="single" w:sz="8" w:space="0" w:color="DCDDDE"/>
            </w:tcBorders>
          </w:tcPr>
          <w:p w14:paraId="52FB2E2E" w14:textId="77777777" w:rsidR="00620C72" w:rsidRPr="007A76EA" w:rsidRDefault="00256369">
            <w:pPr>
              <w:pStyle w:val="TableParagraph"/>
              <w:spacing w:before="118"/>
              <w:ind w:left="80"/>
              <w:rPr>
                <w:sz w:val="24"/>
              </w:rPr>
            </w:pPr>
            <w:r w:rsidRPr="007A76EA">
              <w:rPr>
                <w:color w:val="231F20"/>
                <w:sz w:val="24"/>
              </w:rPr>
              <w:t>Áno</w:t>
            </w:r>
          </w:p>
        </w:tc>
        <w:tc>
          <w:tcPr>
            <w:tcW w:w="514" w:type="dxa"/>
            <w:tcBorders>
              <w:top w:val="single" w:sz="8" w:space="0" w:color="DCDDDE"/>
            </w:tcBorders>
          </w:tcPr>
          <w:p w14:paraId="09278E54" w14:textId="77777777" w:rsidR="00620C72" w:rsidRPr="007A76EA" w:rsidRDefault="00256369">
            <w:pPr>
              <w:pStyle w:val="TableParagraph"/>
              <w:spacing w:before="151"/>
              <w:ind w:right="79"/>
              <w:jc w:val="right"/>
              <w:rPr>
                <w:rFonts w:ascii="Webdings" w:hAnsi="Webdings"/>
                <w:sz w:val="24"/>
              </w:rPr>
            </w:pPr>
            <w:r w:rsidRPr="007A76EA">
              <w:rPr>
                <w:rFonts w:ascii="Webdings" w:hAnsi="Webdings"/>
                <w:color w:val="231F20"/>
                <w:sz w:val="24"/>
              </w:rPr>
              <w:t></w:t>
            </w:r>
          </w:p>
        </w:tc>
        <w:tc>
          <w:tcPr>
            <w:tcW w:w="557" w:type="dxa"/>
            <w:tcBorders>
              <w:top w:val="single" w:sz="8" w:space="0" w:color="DCDDDE"/>
            </w:tcBorders>
          </w:tcPr>
          <w:p w14:paraId="4D8BEA68" w14:textId="77777777" w:rsidR="00620C72" w:rsidRPr="007A76EA" w:rsidRDefault="00256369">
            <w:pPr>
              <w:pStyle w:val="TableParagraph"/>
              <w:spacing w:before="118"/>
              <w:ind w:left="82"/>
              <w:rPr>
                <w:sz w:val="24"/>
              </w:rPr>
            </w:pPr>
            <w:r w:rsidRPr="007A76EA">
              <w:rPr>
                <w:color w:val="231F20"/>
                <w:sz w:val="24"/>
              </w:rPr>
              <w:t>Nie</w:t>
            </w:r>
          </w:p>
        </w:tc>
      </w:tr>
      <w:tr w:rsidR="00527BB1" w:rsidRPr="007A76EA" w14:paraId="409E8DCC" w14:textId="77777777">
        <w:trPr>
          <w:trHeight w:val="400"/>
        </w:trPr>
        <w:tc>
          <w:tcPr>
            <w:tcW w:w="8170" w:type="dxa"/>
          </w:tcPr>
          <w:p w14:paraId="71C3701A" w14:textId="77777777" w:rsidR="00620C72" w:rsidRPr="007A76EA" w:rsidRDefault="00256369">
            <w:pPr>
              <w:pStyle w:val="TableParagraph"/>
              <w:spacing w:before="62"/>
              <w:rPr>
                <w:sz w:val="24"/>
              </w:rPr>
            </w:pPr>
            <w:r w:rsidRPr="007A76EA">
              <w:rPr>
                <w:color w:val="231F20"/>
                <w:sz w:val="24"/>
              </w:rPr>
              <w:t>Ste pri rozhodovaní o zdravotnej starostlivosti nezávislí?</w:t>
            </w:r>
          </w:p>
        </w:tc>
        <w:tc>
          <w:tcPr>
            <w:tcW w:w="954" w:type="dxa"/>
          </w:tcPr>
          <w:p w14:paraId="71B097BE" w14:textId="77777777" w:rsidR="00620C72" w:rsidRPr="007A76EA" w:rsidRDefault="00256369">
            <w:pPr>
              <w:pStyle w:val="TableParagraph"/>
              <w:spacing w:before="95"/>
              <w:ind w:right="77"/>
              <w:jc w:val="right"/>
              <w:rPr>
                <w:rFonts w:ascii="Webdings" w:hAnsi="Webdings"/>
                <w:sz w:val="24"/>
              </w:rPr>
            </w:pPr>
            <w:r w:rsidRPr="007A76EA">
              <w:rPr>
                <w:rFonts w:ascii="Webdings" w:hAnsi="Webdings"/>
                <w:color w:val="231F20"/>
                <w:sz w:val="24"/>
              </w:rPr>
              <w:t></w:t>
            </w:r>
          </w:p>
        </w:tc>
        <w:tc>
          <w:tcPr>
            <w:tcW w:w="593" w:type="dxa"/>
          </w:tcPr>
          <w:p w14:paraId="1EBA4F6F" w14:textId="77777777" w:rsidR="00620C72" w:rsidRPr="007A76EA" w:rsidRDefault="00256369">
            <w:pPr>
              <w:pStyle w:val="TableParagraph"/>
              <w:spacing w:before="62"/>
              <w:ind w:left="80"/>
              <w:rPr>
                <w:sz w:val="24"/>
              </w:rPr>
            </w:pPr>
            <w:r w:rsidRPr="007A76EA">
              <w:rPr>
                <w:color w:val="231F20"/>
                <w:sz w:val="24"/>
              </w:rPr>
              <w:t>Áno</w:t>
            </w:r>
          </w:p>
        </w:tc>
        <w:tc>
          <w:tcPr>
            <w:tcW w:w="514" w:type="dxa"/>
          </w:tcPr>
          <w:p w14:paraId="6C860F17" w14:textId="77777777" w:rsidR="00620C72" w:rsidRPr="007A76EA" w:rsidRDefault="00256369">
            <w:pPr>
              <w:pStyle w:val="TableParagraph"/>
              <w:spacing w:before="95"/>
              <w:ind w:right="79"/>
              <w:jc w:val="right"/>
              <w:rPr>
                <w:rFonts w:ascii="Webdings" w:hAnsi="Webdings"/>
                <w:sz w:val="24"/>
              </w:rPr>
            </w:pPr>
            <w:r w:rsidRPr="007A76EA">
              <w:rPr>
                <w:rFonts w:ascii="Webdings" w:hAnsi="Webdings"/>
                <w:color w:val="231F20"/>
                <w:sz w:val="24"/>
              </w:rPr>
              <w:t></w:t>
            </w:r>
          </w:p>
        </w:tc>
        <w:tc>
          <w:tcPr>
            <w:tcW w:w="557" w:type="dxa"/>
          </w:tcPr>
          <w:p w14:paraId="6DFDE747" w14:textId="77777777" w:rsidR="00620C72" w:rsidRPr="007A76EA" w:rsidRDefault="00256369">
            <w:pPr>
              <w:pStyle w:val="TableParagraph"/>
              <w:spacing w:before="62"/>
              <w:ind w:left="82"/>
              <w:rPr>
                <w:sz w:val="24"/>
              </w:rPr>
            </w:pPr>
            <w:r w:rsidRPr="007A76EA">
              <w:rPr>
                <w:color w:val="231F20"/>
                <w:sz w:val="24"/>
              </w:rPr>
              <w:t>Nie</w:t>
            </w:r>
          </w:p>
        </w:tc>
      </w:tr>
      <w:tr w:rsidR="00527BB1" w:rsidRPr="007A76EA" w14:paraId="65138696" w14:textId="77777777">
        <w:trPr>
          <w:trHeight w:val="400"/>
        </w:trPr>
        <w:tc>
          <w:tcPr>
            <w:tcW w:w="8170" w:type="dxa"/>
          </w:tcPr>
          <w:p w14:paraId="1DB2A075" w14:textId="77777777" w:rsidR="00620C72" w:rsidRPr="007A76EA" w:rsidRDefault="00256369">
            <w:pPr>
              <w:pStyle w:val="TableParagraph"/>
              <w:spacing w:before="62"/>
              <w:rPr>
                <w:sz w:val="24"/>
              </w:rPr>
            </w:pPr>
            <w:r w:rsidRPr="007A76EA">
              <w:rPr>
                <w:color w:val="231F20"/>
                <w:sz w:val="24"/>
              </w:rPr>
              <w:t>Viete, ako používať svoju poistku alebo zdravotnú kartu?</w:t>
            </w:r>
          </w:p>
        </w:tc>
        <w:tc>
          <w:tcPr>
            <w:tcW w:w="954" w:type="dxa"/>
          </w:tcPr>
          <w:p w14:paraId="68C257B5" w14:textId="77777777" w:rsidR="00620C72" w:rsidRPr="007A76EA" w:rsidRDefault="00256369">
            <w:pPr>
              <w:pStyle w:val="TableParagraph"/>
              <w:spacing w:before="95"/>
              <w:ind w:right="77"/>
              <w:jc w:val="right"/>
              <w:rPr>
                <w:rFonts w:ascii="Webdings" w:hAnsi="Webdings"/>
                <w:sz w:val="24"/>
              </w:rPr>
            </w:pPr>
            <w:r w:rsidRPr="007A76EA">
              <w:rPr>
                <w:rFonts w:ascii="Webdings" w:hAnsi="Webdings"/>
                <w:color w:val="231F20"/>
                <w:sz w:val="24"/>
              </w:rPr>
              <w:t></w:t>
            </w:r>
          </w:p>
        </w:tc>
        <w:tc>
          <w:tcPr>
            <w:tcW w:w="593" w:type="dxa"/>
          </w:tcPr>
          <w:p w14:paraId="02ABA53B" w14:textId="77777777" w:rsidR="00620C72" w:rsidRPr="007A76EA" w:rsidRDefault="00256369">
            <w:pPr>
              <w:pStyle w:val="TableParagraph"/>
              <w:spacing w:before="62"/>
              <w:ind w:left="80"/>
              <w:rPr>
                <w:sz w:val="24"/>
              </w:rPr>
            </w:pPr>
            <w:r w:rsidRPr="007A76EA">
              <w:rPr>
                <w:color w:val="231F20"/>
                <w:sz w:val="24"/>
              </w:rPr>
              <w:t>Áno</w:t>
            </w:r>
          </w:p>
        </w:tc>
        <w:tc>
          <w:tcPr>
            <w:tcW w:w="514" w:type="dxa"/>
          </w:tcPr>
          <w:p w14:paraId="0DEE802F" w14:textId="77777777" w:rsidR="00620C72" w:rsidRPr="007A76EA" w:rsidRDefault="00256369">
            <w:pPr>
              <w:pStyle w:val="TableParagraph"/>
              <w:spacing w:before="95"/>
              <w:ind w:right="79"/>
              <w:jc w:val="right"/>
              <w:rPr>
                <w:rFonts w:ascii="Webdings" w:hAnsi="Webdings"/>
                <w:sz w:val="24"/>
              </w:rPr>
            </w:pPr>
            <w:r w:rsidRPr="007A76EA">
              <w:rPr>
                <w:rFonts w:ascii="Webdings" w:hAnsi="Webdings"/>
                <w:color w:val="231F20"/>
                <w:sz w:val="24"/>
              </w:rPr>
              <w:t></w:t>
            </w:r>
          </w:p>
        </w:tc>
        <w:tc>
          <w:tcPr>
            <w:tcW w:w="557" w:type="dxa"/>
          </w:tcPr>
          <w:p w14:paraId="11B843F3" w14:textId="77777777" w:rsidR="00620C72" w:rsidRPr="007A76EA" w:rsidRDefault="00256369">
            <w:pPr>
              <w:pStyle w:val="TableParagraph"/>
              <w:spacing w:before="62"/>
              <w:ind w:left="82"/>
              <w:rPr>
                <w:sz w:val="24"/>
              </w:rPr>
            </w:pPr>
            <w:r w:rsidRPr="007A76EA">
              <w:rPr>
                <w:color w:val="231F20"/>
                <w:sz w:val="24"/>
              </w:rPr>
              <w:t>Nie</w:t>
            </w:r>
          </w:p>
        </w:tc>
      </w:tr>
      <w:tr w:rsidR="00527BB1" w:rsidRPr="007A76EA" w14:paraId="17B2B7A3" w14:textId="77777777">
        <w:trPr>
          <w:trHeight w:val="400"/>
        </w:trPr>
        <w:tc>
          <w:tcPr>
            <w:tcW w:w="8170" w:type="dxa"/>
          </w:tcPr>
          <w:p w14:paraId="391F0302" w14:textId="0EAD6BB5" w:rsidR="00620C72" w:rsidRPr="007A76EA" w:rsidRDefault="00912C78">
            <w:pPr>
              <w:pStyle w:val="TableParagraph"/>
              <w:spacing w:before="62"/>
              <w:rPr>
                <w:sz w:val="24"/>
              </w:rPr>
            </w:pPr>
            <w:r>
              <w:rPr>
                <w:color w:val="231F20"/>
                <w:sz w:val="24"/>
              </w:rPr>
              <w:t>Máte</w:t>
            </w:r>
            <w:r w:rsidR="00256369" w:rsidRPr="007A76EA">
              <w:rPr>
                <w:color w:val="231F20"/>
                <w:sz w:val="24"/>
              </w:rPr>
              <w:t xml:space="preserve"> aktuálne</w:t>
            </w:r>
            <w:r w:rsidRPr="007A76EA">
              <w:rPr>
                <w:color w:val="231F20"/>
                <w:sz w:val="24"/>
              </w:rPr>
              <w:t xml:space="preserve"> očkovania</w:t>
            </w:r>
            <w:r w:rsidR="00256369" w:rsidRPr="007A76EA">
              <w:rPr>
                <w:color w:val="231F20"/>
                <w:sz w:val="24"/>
              </w:rPr>
              <w:t>?</w:t>
            </w:r>
          </w:p>
        </w:tc>
        <w:tc>
          <w:tcPr>
            <w:tcW w:w="954" w:type="dxa"/>
          </w:tcPr>
          <w:p w14:paraId="75C32762" w14:textId="77777777" w:rsidR="00620C72" w:rsidRPr="007A76EA" w:rsidRDefault="00256369">
            <w:pPr>
              <w:pStyle w:val="TableParagraph"/>
              <w:spacing w:before="95"/>
              <w:ind w:right="77"/>
              <w:jc w:val="right"/>
              <w:rPr>
                <w:rFonts w:ascii="Webdings" w:hAnsi="Webdings"/>
                <w:sz w:val="24"/>
              </w:rPr>
            </w:pPr>
            <w:r w:rsidRPr="007A76EA">
              <w:rPr>
                <w:rFonts w:ascii="Webdings" w:hAnsi="Webdings"/>
                <w:color w:val="231F20"/>
                <w:sz w:val="24"/>
              </w:rPr>
              <w:t></w:t>
            </w:r>
          </w:p>
        </w:tc>
        <w:tc>
          <w:tcPr>
            <w:tcW w:w="593" w:type="dxa"/>
          </w:tcPr>
          <w:p w14:paraId="5ACADBA0" w14:textId="77777777" w:rsidR="00620C72" w:rsidRPr="007A76EA" w:rsidRDefault="00256369">
            <w:pPr>
              <w:pStyle w:val="TableParagraph"/>
              <w:spacing w:before="62"/>
              <w:ind w:left="80"/>
              <w:rPr>
                <w:sz w:val="24"/>
              </w:rPr>
            </w:pPr>
            <w:r w:rsidRPr="007A76EA">
              <w:rPr>
                <w:color w:val="231F20"/>
                <w:sz w:val="24"/>
              </w:rPr>
              <w:t>Áno</w:t>
            </w:r>
          </w:p>
        </w:tc>
        <w:tc>
          <w:tcPr>
            <w:tcW w:w="514" w:type="dxa"/>
          </w:tcPr>
          <w:p w14:paraId="3358813C" w14:textId="77777777" w:rsidR="00620C72" w:rsidRPr="007A76EA" w:rsidRDefault="00256369">
            <w:pPr>
              <w:pStyle w:val="TableParagraph"/>
              <w:spacing w:before="95"/>
              <w:ind w:right="79"/>
              <w:jc w:val="right"/>
              <w:rPr>
                <w:rFonts w:ascii="Webdings" w:hAnsi="Webdings"/>
                <w:sz w:val="24"/>
              </w:rPr>
            </w:pPr>
            <w:r w:rsidRPr="007A76EA">
              <w:rPr>
                <w:rFonts w:ascii="Webdings" w:hAnsi="Webdings"/>
                <w:color w:val="231F20"/>
                <w:sz w:val="24"/>
              </w:rPr>
              <w:t></w:t>
            </w:r>
          </w:p>
        </w:tc>
        <w:tc>
          <w:tcPr>
            <w:tcW w:w="557" w:type="dxa"/>
          </w:tcPr>
          <w:p w14:paraId="6562BB27" w14:textId="77777777" w:rsidR="00620C72" w:rsidRPr="007A76EA" w:rsidRDefault="00256369">
            <w:pPr>
              <w:pStyle w:val="TableParagraph"/>
              <w:spacing w:before="62"/>
              <w:ind w:left="82"/>
              <w:rPr>
                <w:sz w:val="24"/>
              </w:rPr>
            </w:pPr>
            <w:r w:rsidRPr="007A76EA">
              <w:rPr>
                <w:color w:val="231F20"/>
                <w:sz w:val="24"/>
              </w:rPr>
              <w:t>Nie</w:t>
            </w:r>
          </w:p>
        </w:tc>
      </w:tr>
      <w:tr w:rsidR="00527BB1" w:rsidRPr="007A76EA" w14:paraId="0F9B1017" w14:textId="77777777">
        <w:trPr>
          <w:trHeight w:val="400"/>
        </w:trPr>
        <w:tc>
          <w:tcPr>
            <w:tcW w:w="8170" w:type="dxa"/>
          </w:tcPr>
          <w:p w14:paraId="3E3BB458" w14:textId="77777777" w:rsidR="00620C72" w:rsidRPr="007A76EA" w:rsidRDefault="00256369">
            <w:pPr>
              <w:pStyle w:val="TableParagraph"/>
              <w:spacing w:before="62"/>
              <w:rPr>
                <w:sz w:val="24"/>
              </w:rPr>
            </w:pPr>
            <w:r w:rsidRPr="007A76EA">
              <w:rPr>
                <w:color w:val="231F20"/>
                <w:sz w:val="24"/>
              </w:rPr>
              <w:t>Našli ste poskytovateľa zdravotnej starostlivosti pre dospelých?</w:t>
            </w:r>
          </w:p>
        </w:tc>
        <w:tc>
          <w:tcPr>
            <w:tcW w:w="954" w:type="dxa"/>
          </w:tcPr>
          <w:p w14:paraId="13825C6D" w14:textId="77777777" w:rsidR="00620C72" w:rsidRPr="007A76EA" w:rsidRDefault="00256369">
            <w:pPr>
              <w:pStyle w:val="TableParagraph"/>
              <w:spacing w:before="95"/>
              <w:ind w:right="77"/>
              <w:jc w:val="right"/>
              <w:rPr>
                <w:rFonts w:ascii="Webdings" w:hAnsi="Webdings"/>
                <w:sz w:val="24"/>
              </w:rPr>
            </w:pPr>
            <w:r w:rsidRPr="007A76EA">
              <w:rPr>
                <w:rFonts w:ascii="Webdings" w:hAnsi="Webdings"/>
                <w:color w:val="231F20"/>
                <w:sz w:val="24"/>
              </w:rPr>
              <w:t></w:t>
            </w:r>
          </w:p>
        </w:tc>
        <w:tc>
          <w:tcPr>
            <w:tcW w:w="593" w:type="dxa"/>
          </w:tcPr>
          <w:p w14:paraId="0B208DE1" w14:textId="77777777" w:rsidR="00620C72" w:rsidRPr="007A76EA" w:rsidRDefault="00256369">
            <w:pPr>
              <w:pStyle w:val="TableParagraph"/>
              <w:spacing w:before="62"/>
              <w:ind w:left="80"/>
              <w:rPr>
                <w:sz w:val="24"/>
              </w:rPr>
            </w:pPr>
            <w:r w:rsidRPr="007A76EA">
              <w:rPr>
                <w:color w:val="231F20"/>
                <w:sz w:val="24"/>
              </w:rPr>
              <w:t>Áno</w:t>
            </w:r>
          </w:p>
        </w:tc>
        <w:tc>
          <w:tcPr>
            <w:tcW w:w="514" w:type="dxa"/>
          </w:tcPr>
          <w:p w14:paraId="7AEFA0C4" w14:textId="77777777" w:rsidR="00620C72" w:rsidRPr="007A76EA" w:rsidRDefault="00256369">
            <w:pPr>
              <w:pStyle w:val="TableParagraph"/>
              <w:spacing w:before="95"/>
              <w:ind w:right="79"/>
              <w:jc w:val="right"/>
              <w:rPr>
                <w:rFonts w:ascii="Webdings" w:hAnsi="Webdings"/>
                <w:sz w:val="24"/>
              </w:rPr>
            </w:pPr>
            <w:r w:rsidRPr="007A76EA">
              <w:rPr>
                <w:rFonts w:ascii="Webdings" w:hAnsi="Webdings"/>
                <w:color w:val="231F20"/>
                <w:sz w:val="24"/>
              </w:rPr>
              <w:t></w:t>
            </w:r>
          </w:p>
        </w:tc>
        <w:tc>
          <w:tcPr>
            <w:tcW w:w="557" w:type="dxa"/>
          </w:tcPr>
          <w:p w14:paraId="55F7699A" w14:textId="77777777" w:rsidR="00620C72" w:rsidRPr="007A76EA" w:rsidRDefault="00256369">
            <w:pPr>
              <w:pStyle w:val="TableParagraph"/>
              <w:spacing w:before="62"/>
              <w:ind w:left="82"/>
              <w:rPr>
                <w:sz w:val="24"/>
              </w:rPr>
            </w:pPr>
            <w:r w:rsidRPr="007A76EA">
              <w:rPr>
                <w:color w:val="231F20"/>
                <w:sz w:val="24"/>
              </w:rPr>
              <w:t>Nie</w:t>
            </w:r>
          </w:p>
        </w:tc>
      </w:tr>
      <w:tr w:rsidR="00527BB1" w:rsidRPr="007A76EA" w14:paraId="542FA09C" w14:textId="77777777">
        <w:trPr>
          <w:trHeight w:val="337"/>
        </w:trPr>
        <w:tc>
          <w:tcPr>
            <w:tcW w:w="8170" w:type="dxa"/>
          </w:tcPr>
          <w:p w14:paraId="4AC4FF59" w14:textId="77777777" w:rsidR="00620C72" w:rsidRPr="007A76EA" w:rsidRDefault="00256369">
            <w:pPr>
              <w:pStyle w:val="TableParagraph"/>
              <w:spacing w:before="62" w:line="256" w:lineRule="exact"/>
              <w:rPr>
                <w:sz w:val="24"/>
              </w:rPr>
            </w:pPr>
            <w:r w:rsidRPr="007A76EA">
              <w:rPr>
                <w:color w:val="231F20"/>
                <w:sz w:val="24"/>
              </w:rPr>
              <w:t>Už ste absolvovali prvé stretnutie s poskytovateľmi pre dospelých?</w:t>
            </w:r>
          </w:p>
        </w:tc>
        <w:tc>
          <w:tcPr>
            <w:tcW w:w="954" w:type="dxa"/>
          </w:tcPr>
          <w:p w14:paraId="0284CDA1" w14:textId="77777777" w:rsidR="00620C72" w:rsidRPr="007A76EA" w:rsidRDefault="00256369">
            <w:pPr>
              <w:pStyle w:val="TableParagraph"/>
              <w:spacing w:before="95" w:line="223" w:lineRule="exact"/>
              <w:ind w:right="77"/>
              <w:jc w:val="right"/>
              <w:rPr>
                <w:rFonts w:ascii="Webdings" w:hAnsi="Webdings"/>
                <w:sz w:val="24"/>
              </w:rPr>
            </w:pPr>
            <w:r w:rsidRPr="007A76EA">
              <w:rPr>
                <w:rFonts w:ascii="Webdings" w:hAnsi="Webdings"/>
                <w:color w:val="231F20"/>
                <w:sz w:val="24"/>
              </w:rPr>
              <w:t></w:t>
            </w:r>
          </w:p>
        </w:tc>
        <w:tc>
          <w:tcPr>
            <w:tcW w:w="593" w:type="dxa"/>
          </w:tcPr>
          <w:p w14:paraId="3BD15A3A" w14:textId="77777777" w:rsidR="00620C72" w:rsidRPr="007A76EA" w:rsidRDefault="00256369">
            <w:pPr>
              <w:pStyle w:val="TableParagraph"/>
              <w:spacing w:before="62" w:line="256" w:lineRule="exact"/>
              <w:ind w:left="80"/>
              <w:rPr>
                <w:sz w:val="24"/>
              </w:rPr>
            </w:pPr>
            <w:r w:rsidRPr="007A76EA">
              <w:rPr>
                <w:color w:val="231F20"/>
                <w:sz w:val="24"/>
              </w:rPr>
              <w:t>Áno</w:t>
            </w:r>
          </w:p>
        </w:tc>
        <w:tc>
          <w:tcPr>
            <w:tcW w:w="514" w:type="dxa"/>
          </w:tcPr>
          <w:p w14:paraId="697F3A83" w14:textId="77777777" w:rsidR="00620C72" w:rsidRPr="007A76EA" w:rsidRDefault="00256369">
            <w:pPr>
              <w:pStyle w:val="TableParagraph"/>
              <w:spacing w:before="95" w:line="223" w:lineRule="exact"/>
              <w:ind w:right="79"/>
              <w:jc w:val="right"/>
              <w:rPr>
                <w:rFonts w:ascii="Webdings" w:hAnsi="Webdings"/>
                <w:sz w:val="24"/>
              </w:rPr>
            </w:pPr>
            <w:r w:rsidRPr="007A76EA">
              <w:rPr>
                <w:rFonts w:ascii="Webdings" w:hAnsi="Webdings"/>
                <w:color w:val="231F20"/>
                <w:sz w:val="24"/>
              </w:rPr>
              <w:t></w:t>
            </w:r>
          </w:p>
        </w:tc>
        <w:tc>
          <w:tcPr>
            <w:tcW w:w="557" w:type="dxa"/>
          </w:tcPr>
          <w:p w14:paraId="50F4A375" w14:textId="77777777" w:rsidR="00620C72" w:rsidRPr="007A76EA" w:rsidRDefault="00256369">
            <w:pPr>
              <w:pStyle w:val="TableParagraph"/>
              <w:spacing w:before="62" w:line="256" w:lineRule="exact"/>
              <w:ind w:left="82"/>
              <w:rPr>
                <w:sz w:val="24"/>
              </w:rPr>
            </w:pPr>
            <w:r w:rsidRPr="007A76EA">
              <w:rPr>
                <w:color w:val="231F20"/>
                <w:sz w:val="24"/>
              </w:rPr>
              <w:t>Nie</w:t>
            </w:r>
          </w:p>
        </w:tc>
      </w:tr>
    </w:tbl>
    <w:p w14:paraId="42316A19" w14:textId="77777777" w:rsidR="00527BB1" w:rsidRPr="007A76EA" w:rsidRDefault="00527BB1">
      <w:pPr>
        <w:pStyle w:val="Zkladntext"/>
        <w:rPr>
          <w:sz w:val="20"/>
        </w:rPr>
      </w:pPr>
    </w:p>
    <w:p w14:paraId="1BD48269" w14:textId="77777777" w:rsidR="00527BB1" w:rsidRPr="007A76EA" w:rsidRDefault="00527BB1">
      <w:pPr>
        <w:pStyle w:val="Zkladntext"/>
        <w:rPr>
          <w:sz w:val="20"/>
        </w:rPr>
      </w:pPr>
    </w:p>
    <w:p w14:paraId="429BC558" w14:textId="77777777" w:rsidR="00527BB1" w:rsidRPr="007A76EA" w:rsidRDefault="00527BB1">
      <w:pPr>
        <w:pStyle w:val="Zkladntext"/>
        <w:rPr>
          <w:sz w:val="20"/>
        </w:rPr>
      </w:pPr>
    </w:p>
    <w:p w14:paraId="6CEE9A95" w14:textId="77777777" w:rsidR="00527BB1" w:rsidRPr="007A76EA" w:rsidRDefault="00527BB1">
      <w:pPr>
        <w:pStyle w:val="Zkladntext"/>
        <w:rPr>
          <w:sz w:val="20"/>
        </w:rPr>
      </w:pPr>
    </w:p>
    <w:p w14:paraId="18AD2943" w14:textId="1E52943B" w:rsidR="00527BB1" w:rsidRPr="007A76EA" w:rsidRDefault="0091442D">
      <w:pPr>
        <w:pStyle w:val="Zkladntext"/>
        <w:spacing w:before="5"/>
        <w:rPr>
          <w:sz w:val="21"/>
        </w:rPr>
      </w:pPr>
      <w:r>
        <w:rPr>
          <w:noProof/>
        </w:rPr>
        <mc:AlternateContent>
          <mc:Choice Requires="wpg">
            <w:drawing>
              <wp:anchor distT="0" distB="0" distL="0" distR="0" simplePos="0" relativeHeight="251592704" behindDoc="1" locked="0" layoutInCell="1" allowOverlap="1" wp14:anchorId="647B69E8" wp14:editId="556BA981">
                <wp:simplePos x="0" y="0"/>
                <wp:positionH relativeFrom="page">
                  <wp:posOffset>453390</wp:posOffset>
                </wp:positionH>
                <wp:positionV relativeFrom="paragraph">
                  <wp:posOffset>182880</wp:posOffset>
                </wp:positionV>
                <wp:extent cx="6861810" cy="286385"/>
                <wp:effectExtent l="0" t="0" r="15240" b="18415"/>
                <wp:wrapTopAndBottom/>
                <wp:docPr id="1810415310" name="Skupina 1810415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714" y="288"/>
                          <a:chExt cx="10806" cy="451"/>
                        </a:xfrm>
                      </wpg:grpSpPr>
                      <wps:wsp>
                        <wps:cNvPr id="1665831156" name="Line 473"/>
                        <wps:cNvCnPr>
                          <a:cxnSpLocks noChangeShapeType="1"/>
                        </wps:cNvCnPr>
                        <wps:spPr bwMode="auto">
                          <a:xfrm>
                            <a:off x="714" y="291"/>
                            <a:ext cx="10806" cy="0"/>
                          </a:xfrm>
                          <a:prstGeom prst="line">
                            <a:avLst/>
                          </a:prstGeom>
                          <a:noFill/>
                          <a:ln w="3175">
                            <a:solidFill>
                              <a:srgbClr val="636466"/>
                            </a:solidFill>
                            <a:round/>
                            <a:headEnd/>
                            <a:tailEnd/>
                          </a:ln>
                        </wps:spPr>
                        <wps:bodyPr/>
                      </wps:wsp>
                      <wps:wsp>
                        <wps:cNvPr id="705846279" name="Line 472"/>
                        <wps:cNvCnPr>
                          <a:cxnSpLocks noChangeShapeType="1"/>
                        </wps:cNvCnPr>
                        <wps:spPr bwMode="auto">
                          <a:xfrm>
                            <a:off x="1216" y="288"/>
                            <a:ext cx="0" cy="451"/>
                          </a:xfrm>
                          <a:prstGeom prst="line">
                            <a:avLst/>
                          </a:prstGeom>
                          <a:noFill/>
                          <a:ln w="3175">
                            <a:solidFill>
                              <a:srgbClr val="636466"/>
                            </a:solidFill>
                            <a:round/>
                            <a:headEnd/>
                            <a:tailEnd/>
                          </a:ln>
                        </wps:spPr>
                        <wps:bodyPr/>
                      </wps:wsp>
                      <wps:wsp>
                        <wps:cNvPr id="1598620818" name="Text Box 471"/>
                        <wps:cNvSpPr txBox="1">
                          <a:spLocks noChangeArrowheads="1"/>
                        </wps:cNvSpPr>
                        <wps:spPr bwMode="auto">
                          <a:xfrm>
                            <a:off x="888" y="433"/>
                            <a:ext cx="166" cy="184"/>
                          </a:xfrm>
                          <a:prstGeom prst="rect">
                            <a:avLst/>
                          </a:prstGeom>
                          <a:noFill/>
                          <a:ln>
                            <a:noFill/>
                          </a:ln>
                        </wps:spPr>
                        <wps:txbx>
                          <w:txbxContent>
                            <w:p w14:paraId="653283E6" w14:textId="77777777" w:rsidR="00AD5782" w:rsidRDefault="00AD5782">
                              <w:pPr>
                                <w:spacing w:line="183" w:lineRule="exact"/>
                                <w:rPr>
                                  <w:b/>
                                  <w:sz w:val="16"/>
                                </w:rPr>
                              </w:pPr>
                              <w:r>
                                <w:rPr>
                                  <w:b/>
                                  <w:color w:val="636466"/>
                                  <w:sz w:val="16"/>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B69E8" id="Skupina 1810415310" o:spid="_x0000_s1065" style="position:absolute;margin-left:35.7pt;margin-top:14.4pt;width:540.3pt;height:22.55pt;z-index:-251723776;mso-wrap-distance-left:0;mso-wrap-distance-right:0;mso-position-horizontal-relative:page;mso-position-vertical-relative:text" coordorigin="714,288"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">
                <v:line id="Line 473" o:spid="_x0000_s1066" style="position:absolute;visibility:visible;mso-wrap-style:square" from="714,291" to="1152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" strokecolor="#636466" strokeweight=".25pt"/>
                <v:line id="Line 472" o:spid="_x0000_s1067" style="position:absolute;visibility:visible;mso-wrap-style:square" from="1216,288" to="1216,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" strokecolor="#636466" strokeweight=".25pt"/>
                <v:shape id="Text Box 471" o:spid="_x0000_s1068" type="#_x0000_t202" style="position:absolute;left:888;top:433;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" filled="f" stroked="f">
                  <v:textbox inset="0,0,0,0">
                    <w:txbxContent>
                      <w:p w14:paraId="653283E6" w14:textId="77777777" w:rsidR="00AD5782" w:rsidRDefault="00AD5782">
                        <w:pPr>
                          <w:spacing w:line="183" w:lineRule="exact"/>
                          <w:rPr>
                            <w:b/>
                            <w:sz w:val="16"/>
                          </w:rPr>
                        </w:pPr>
                        <w:r>
                          <w:rPr>
                            <w:b/>
                            <w:color w:val="636466"/>
                            <w:sz w:val="16"/>
                          </w:rPr>
                          <w:t>14</w:t>
                        </w:r>
                      </w:p>
                    </w:txbxContent>
                  </v:textbox>
                </v:shape>
                <w10:wrap type="topAndBottom" anchorx="page"/>
              </v:group>
            </w:pict>
          </mc:Fallback>
        </mc:AlternateContent>
      </w:r>
    </w:p>
    <w:p w14:paraId="4614AECE" w14:textId="77777777" w:rsidR="00527BB1" w:rsidRPr="007A76EA" w:rsidRDefault="00527BB1">
      <w:pPr>
        <w:rPr>
          <w:sz w:val="21"/>
        </w:rPr>
        <w:sectPr w:rsidR="00527BB1" w:rsidRPr="007A76EA">
          <w:pgSz w:w="12240" w:h="15840"/>
          <w:pgMar w:top="180" w:right="0" w:bottom="0" w:left="0" w:header="0" w:footer="0" w:gutter="0"/>
          <w:cols w:space="708"/>
        </w:sectPr>
      </w:pPr>
    </w:p>
    <w:p w14:paraId="2282E8E8" w14:textId="77777777" w:rsidR="00527BB1" w:rsidRPr="007A76EA" w:rsidRDefault="00527BB1">
      <w:pPr>
        <w:pStyle w:val="Zkladntext"/>
        <w:spacing w:before="2"/>
        <w:rPr>
          <w:sz w:val="28"/>
        </w:rPr>
      </w:pPr>
    </w:p>
    <w:p w14:paraId="132DDE7B" w14:textId="6798DA05" w:rsidR="00620C72" w:rsidRPr="00426BCE" w:rsidRDefault="00256369">
      <w:pPr>
        <w:pStyle w:val="Nadpis1"/>
        <w:ind w:left="720"/>
        <w:rPr>
          <w:color w:val="0070C0"/>
        </w:rPr>
      </w:pPr>
      <w:bookmarkStart w:id="7" w:name="_TOC_250024"/>
      <w:bookmarkEnd w:id="7"/>
      <w:r w:rsidRPr="00426BCE">
        <w:rPr>
          <w:color w:val="0070C0"/>
        </w:rPr>
        <w:t>I</w:t>
      </w:r>
      <w:r w:rsidR="00920998" w:rsidRPr="00426BCE">
        <w:rPr>
          <w:color w:val="0070C0"/>
        </w:rPr>
        <w:t>dentifikácia toho, čo hľadáte u osobného asistenta</w:t>
      </w:r>
    </w:p>
    <w:p w14:paraId="61BCD220" w14:textId="77777777" w:rsidR="00527BB1" w:rsidRPr="007A76EA" w:rsidRDefault="00527BB1">
      <w:pPr>
        <w:pStyle w:val="Zkladntext"/>
        <w:spacing w:before="10"/>
        <w:rPr>
          <w:rFonts w:ascii="Arial"/>
          <w:sz w:val="13"/>
        </w:rPr>
      </w:pPr>
    </w:p>
    <w:p w14:paraId="23D5ED5E" w14:textId="77777777" w:rsidR="00527BB1" w:rsidRPr="007A76EA" w:rsidRDefault="00527BB1">
      <w:pPr>
        <w:rPr>
          <w:rFonts w:ascii="Arial"/>
          <w:sz w:val="13"/>
        </w:rPr>
        <w:sectPr w:rsidR="00527BB1" w:rsidRPr="007A76EA">
          <w:pgSz w:w="12240" w:h="15840"/>
          <w:pgMar w:top="180" w:right="0" w:bottom="0" w:left="0" w:header="0" w:footer="0" w:gutter="0"/>
          <w:cols w:space="708"/>
        </w:sectPr>
      </w:pPr>
    </w:p>
    <w:p w14:paraId="60FFFD86" w14:textId="77777777" w:rsidR="00620C72" w:rsidRPr="007A76EA" w:rsidRDefault="00256369">
      <w:pPr>
        <w:pStyle w:val="Zkladntext"/>
        <w:spacing w:before="100" w:line="348" w:lineRule="auto"/>
        <w:ind w:left="720" w:right="-7"/>
      </w:pPr>
      <w:r w:rsidRPr="007A76EA">
        <w:rPr>
          <w:color w:val="231F20"/>
          <w:spacing w:val="-3"/>
        </w:rPr>
        <w:t xml:space="preserve">Keď ste sa rozhodli, že budete potrebovať osobných asistentov, </w:t>
      </w:r>
      <w:r w:rsidRPr="007A76EA">
        <w:rPr>
          <w:color w:val="231F20"/>
        </w:rPr>
        <w:t>ďalším krokom je určiť ich povinnosti, pracovný čas a plánovanie. Pracovné listy v tejto časti majú slúžiť na určenie toho, čo od svojich asistentov chcete a potrebujete. Tieto hárky môžu byť užitočné aj pri komunikácii s vašimi asistentmi, keď začnú pracovať. Keďže ste teraz šéfom, je dôležité nadviazať a udržiavať dobrú komunikáciu so svojimi zamestnancami.</w:t>
      </w:r>
    </w:p>
    <w:p w14:paraId="57ADD75E" w14:textId="77777777" w:rsidR="00527BB1" w:rsidRPr="007A76EA" w:rsidRDefault="00527BB1">
      <w:pPr>
        <w:pStyle w:val="Zkladntext"/>
        <w:spacing w:before="4"/>
        <w:rPr>
          <w:sz w:val="35"/>
        </w:rPr>
      </w:pPr>
    </w:p>
    <w:p w14:paraId="432C1B3F" w14:textId="77777777" w:rsidR="00620C72" w:rsidRPr="007A76EA" w:rsidRDefault="00256369">
      <w:pPr>
        <w:pStyle w:val="Zkladntext"/>
        <w:ind w:left="720"/>
      </w:pPr>
      <w:r w:rsidRPr="007A76EA">
        <w:rPr>
          <w:color w:val="231F20"/>
        </w:rPr>
        <w:t>Tu je niekoľko ďalších vecí, ktoré treba zvážiť:</w:t>
      </w:r>
    </w:p>
    <w:p w14:paraId="0E1E2186" w14:textId="5B39B7D2" w:rsidR="00620C72" w:rsidRPr="00920998" w:rsidRDefault="00C227F1" w:rsidP="00920998">
      <w:pPr>
        <w:pStyle w:val="Odsekzoznamu"/>
        <w:numPr>
          <w:ilvl w:val="0"/>
          <w:numId w:val="14"/>
        </w:numPr>
        <w:spacing w:before="125" w:line="348" w:lineRule="auto"/>
        <w:ind w:right="-7"/>
        <w:rPr>
          <w:sz w:val="24"/>
        </w:rPr>
      </w:pPr>
      <w:r w:rsidRPr="00920998">
        <w:rPr>
          <w:b/>
          <w:color w:val="0070C0"/>
          <w:sz w:val="24"/>
        </w:rPr>
        <w:t xml:space="preserve">S ktorými úlohami budete potrebovať pomoc? </w:t>
      </w:r>
      <w:r w:rsidRPr="00920998">
        <w:rPr>
          <w:color w:val="231F20"/>
          <w:sz w:val="24"/>
        </w:rPr>
        <w:t>Ktoré úlohy zvládnete sami?</w:t>
      </w:r>
    </w:p>
    <w:p w14:paraId="34F8B8CB" w14:textId="77777777" w:rsidR="00527BB1" w:rsidRPr="007A76EA" w:rsidRDefault="00527BB1">
      <w:pPr>
        <w:pStyle w:val="Zkladntext"/>
        <w:spacing w:before="11"/>
        <w:rPr>
          <w:sz w:val="34"/>
        </w:rPr>
      </w:pPr>
    </w:p>
    <w:p w14:paraId="44D6168B" w14:textId="18963B1C" w:rsidR="00620C72" w:rsidRPr="007A76EA" w:rsidRDefault="00C227F1" w:rsidP="00426BCE">
      <w:pPr>
        <w:pStyle w:val="Zkladntext"/>
        <w:numPr>
          <w:ilvl w:val="0"/>
          <w:numId w:val="14"/>
        </w:numPr>
        <w:spacing w:line="348" w:lineRule="auto"/>
        <w:ind w:right="13"/>
      </w:pPr>
      <w:r w:rsidRPr="00920998">
        <w:rPr>
          <w:b/>
          <w:color w:val="0070C0"/>
          <w:spacing w:val="-3"/>
        </w:rPr>
        <w:t xml:space="preserve">Koľko hodín pomoci </w:t>
      </w:r>
      <w:r w:rsidRPr="00920998">
        <w:rPr>
          <w:b/>
          <w:color w:val="0070C0"/>
        </w:rPr>
        <w:t xml:space="preserve">budete </w:t>
      </w:r>
      <w:r w:rsidRPr="00920998">
        <w:rPr>
          <w:b/>
          <w:color w:val="0070C0"/>
          <w:spacing w:val="-3"/>
        </w:rPr>
        <w:t xml:space="preserve">približne potrebovať? </w:t>
      </w:r>
      <w:r w:rsidRPr="007A76EA">
        <w:rPr>
          <w:color w:val="231F20"/>
        </w:rPr>
        <w:t xml:space="preserve">Denne? Za týždeň? [Ak </w:t>
      </w:r>
      <w:r w:rsidRPr="007A76EA">
        <w:rPr>
          <w:color w:val="231F20"/>
          <w:spacing w:val="-3"/>
        </w:rPr>
        <w:t>to</w:t>
      </w:r>
      <w:r w:rsidRPr="007A76EA">
        <w:rPr>
          <w:color w:val="231F20"/>
        </w:rPr>
        <w:t xml:space="preserve"> neviete, začnite si zapisovať, kedy počas dňa (a ako dlho) vám vaši priatelia/rodina pomáhajú. </w:t>
      </w:r>
      <w:r w:rsidR="00912C78">
        <w:rPr>
          <w:color w:val="231F20"/>
        </w:rPr>
        <w:t xml:space="preserve">V závislosti od okolností </w:t>
      </w:r>
      <w:r w:rsidRPr="007A76EA">
        <w:rPr>
          <w:color w:val="231F20"/>
        </w:rPr>
        <w:t>môžete potrebovať viac alebo menej pomoci, ale sledovanie vám poskytne aspoň východiskový bod.]</w:t>
      </w:r>
    </w:p>
    <w:p w14:paraId="642BA152" w14:textId="77777777" w:rsidR="00527BB1" w:rsidRPr="007A76EA" w:rsidRDefault="00527BB1">
      <w:pPr>
        <w:pStyle w:val="Zkladntext"/>
        <w:spacing w:before="2"/>
        <w:rPr>
          <w:sz w:val="35"/>
        </w:rPr>
      </w:pPr>
    </w:p>
    <w:p w14:paraId="78D8A3EC" w14:textId="5C9235B8" w:rsidR="00620C72" w:rsidRPr="00426BCE" w:rsidRDefault="00C227F1" w:rsidP="00426BCE">
      <w:pPr>
        <w:pStyle w:val="Odsekzoznamu"/>
        <w:numPr>
          <w:ilvl w:val="0"/>
          <w:numId w:val="14"/>
        </w:numPr>
        <w:spacing w:line="348" w:lineRule="auto"/>
        <w:ind w:right="29"/>
        <w:rPr>
          <w:sz w:val="24"/>
        </w:rPr>
      </w:pPr>
      <w:r w:rsidRPr="00426BCE">
        <w:rPr>
          <w:b/>
          <w:color w:val="0070C0"/>
          <w:sz w:val="24"/>
        </w:rPr>
        <w:t xml:space="preserve">Ako budete riadiť/rozvrhovať svojich asistentov, aby ste zabezpečili, že vám budú pomáhať podľa potreby? </w:t>
      </w:r>
      <w:r w:rsidRPr="00426BCE">
        <w:rPr>
          <w:color w:val="231F20"/>
          <w:sz w:val="24"/>
        </w:rPr>
        <w:t xml:space="preserve">Budú vaši osobní asistenti prichádzať v plánovaných časoch počas dňa a týždňa? Budú osobní asistenti bývať s vami alebo budú prichádzať podľa potreby? [Každá možnosť má svoje výhody a nevýhody. Ak chcete pomôcť určiť možnosť, ktorá je pre vás najvhodnejšia, porozprávajte sa s inými ľuďmi, ktorí v súčasnosti zamestnávajú osobných asistentov, a prečítajte si časť </w:t>
      </w:r>
      <w:r w:rsidRPr="00426BCE">
        <w:rPr>
          <w:i/>
          <w:color w:val="231F20"/>
          <w:sz w:val="24"/>
        </w:rPr>
        <w:t xml:space="preserve">Ďalšie zdroje v </w:t>
      </w:r>
      <w:r w:rsidRPr="00426BCE">
        <w:rPr>
          <w:color w:val="231F20"/>
          <w:sz w:val="24"/>
        </w:rPr>
        <w:t>tejto príručke].</w:t>
      </w:r>
    </w:p>
    <w:p w14:paraId="2A158C79" w14:textId="77777777" w:rsidR="00527BB1" w:rsidRPr="007A76EA" w:rsidRDefault="00527BB1">
      <w:pPr>
        <w:pStyle w:val="Zkladntext"/>
        <w:spacing w:before="5"/>
        <w:rPr>
          <w:sz w:val="35"/>
        </w:rPr>
      </w:pPr>
    </w:p>
    <w:p w14:paraId="17BABBA0" w14:textId="3B58B4FF" w:rsidR="00620C72" w:rsidRPr="00426BCE" w:rsidRDefault="00C227F1" w:rsidP="00426BCE">
      <w:pPr>
        <w:pStyle w:val="Odsekzoznamu"/>
        <w:numPr>
          <w:ilvl w:val="0"/>
          <w:numId w:val="14"/>
        </w:numPr>
        <w:spacing w:before="1" w:line="348" w:lineRule="auto"/>
        <w:ind w:right="49"/>
        <w:rPr>
          <w:sz w:val="24"/>
        </w:rPr>
      </w:pPr>
      <w:r w:rsidRPr="00426BCE">
        <w:rPr>
          <w:b/>
          <w:color w:val="0070C0"/>
          <w:sz w:val="24"/>
        </w:rPr>
        <w:t xml:space="preserve">Koľko asistentov budete mať? </w:t>
      </w:r>
      <w:r w:rsidRPr="00426BCE">
        <w:rPr>
          <w:color w:val="231F20"/>
          <w:sz w:val="24"/>
        </w:rPr>
        <w:t xml:space="preserve">Budete mať </w:t>
      </w:r>
      <w:r w:rsidRPr="00426BCE">
        <w:rPr>
          <w:color w:val="231F20"/>
          <w:spacing w:val="-5"/>
          <w:sz w:val="24"/>
        </w:rPr>
        <w:t xml:space="preserve">jedného </w:t>
      </w:r>
      <w:r w:rsidRPr="00426BCE">
        <w:rPr>
          <w:color w:val="231F20"/>
          <w:spacing w:val="-4"/>
          <w:sz w:val="24"/>
        </w:rPr>
        <w:t xml:space="preserve">alebo </w:t>
      </w:r>
      <w:r w:rsidRPr="00426BCE">
        <w:rPr>
          <w:color w:val="231F20"/>
          <w:spacing w:val="-6"/>
          <w:sz w:val="24"/>
        </w:rPr>
        <w:t xml:space="preserve">viac </w:t>
      </w:r>
      <w:r w:rsidRPr="00426BCE">
        <w:rPr>
          <w:color w:val="231F20"/>
          <w:spacing w:val="-7"/>
          <w:sz w:val="24"/>
        </w:rPr>
        <w:t xml:space="preserve">asistentov? </w:t>
      </w:r>
      <w:r w:rsidRPr="00426BCE">
        <w:rPr>
          <w:color w:val="231F20"/>
          <w:spacing w:val="-6"/>
          <w:sz w:val="24"/>
        </w:rPr>
        <w:t xml:space="preserve">Zvážte, </w:t>
      </w:r>
      <w:r w:rsidRPr="00426BCE">
        <w:rPr>
          <w:color w:val="231F20"/>
          <w:spacing w:val="-5"/>
          <w:sz w:val="24"/>
        </w:rPr>
        <w:t xml:space="preserve">čo </w:t>
      </w:r>
      <w:r w:rsidRPr="00426BCE">
        <w:rPr>
          <w:color w:val="231F20"/>
          <w:spacing w:val="-6"/>
          <w:sz w:val="24"/>
        </w:rPr>
        <w:t xml:space="preserve">sa stane, </w:t>
      </w:r>
      <w:r w:rsidRPr="00426BCE">
        <w:rPr>
          <w:color w:val="231F20"/>
          <w:sz w:val="24"/>
        </w:rPr>
        <w:t>keď jedna osoba odíde z mesta alebo je chorá.</w:t>
      </w:r>
    </w:p>
    <w:p w14:paraId="71BCAF68" w14:textId="77777777" w:rsidR="00620C72" w:rsidRPr="007A76EA" w:rsidRDefault="00256369">
      <w:pPr>
        <w:pStyle w:val="Zkladntext"/>
        <w:spacing w:before="100" w:line="348" w:lineRule="auto"/>
        <w:ind w:left="456" w:right="483"/>
      </w:pPr>
      <w:r w:rsidRPr="007A76EA">
        <w:br w:type="column"/>
      </w:r>
      <w:r w:rsidRPr="007A76EA">
        <w:rPr>
          <w:color w:val="231F20"/>
        </w:rPr>
        <w:t>Uistite sa, že ste k sebe aj k svojmu osobnému asistentovi (asistentom) úprimní v tom, čo je pre vás dôležité. Keďže môže ísť o veľmi osobný vzťah, je kritické, aby ste boli v otázke svojich očakávaní otvorení. Nepovažujte nič za príliš triviálne alebo príliš trápne na to, aby ste sa o tom zmienili.</w:t>
      </w:r>
    </w:p>
    <w:p w14:paraId="6EA21127" w14:textId="77777777" w:rsidR="00527BB1" w:rsidRPr="007A76EA" w:rsidRDefault="00527BB1">
      <w:pPr>
        <w:pStyle w:val="Zkladntext"/>
        <w:spacing w:before="2"/>
        <w:rPr>
          <w:sz w:val="35"/>
        </w:rPr>
      </w:pPr>
    </w:p>
    <w:p w14:paraId="5A79066B" w14:textId="18A6A351" w:rsidR="00620C72" w:rsidRPr="007A76EA" w:rsidRDefault="00256369">
      <w:pPr>
        <w:pStyle w:val="Zkladntext"/>
        <w:spacing w:line="348" w:lineRule="auto"/>
        <w:ind w:left="456" w:right="719"/>
      </w:pPr>
      <w:r w:rsidRPr="007A76EA">
        <w:rPr>
          <w:color w:val="231F20"/>
        </w:rPr>
        <w:t>Každý z nás má svoje zvyky, záľuby a</w:t>
      </w:r>
      <w:r w:rsidR="00912C78">
        <w:rPr>
          <w:color w:val="231F20"/>
        </w:rPr>
        <w:t xml:space="preserve"> to, čo nemá </w:t>
      </w:r>
      <w:r w:rsidRPr="007A76EA">
        <w:rPr>
          <w:color w:val="231F20"/>
        </w:rPr>
        <w:t xml:space="preserve">rád. Niekedy robíme veci určitým spôsobom jednoducho preto, že nám to vyhovuje, inokedy na to môžeme mať konkrétny dôvod. Ak napríklad používate invalidný vozík, môžete uprednostniť nepoužívanie bezpečnostného pásu. </w:t>
      </w:r>
      <w:r w:rsidRPr="007A76EA">
        <w:rPr>
          <w:color w:val="231F20"/>
          <w:spacing w:val="-4"/>
        </w:rPr>
        <w:t xml:space="preserve">Alebo </w:t>
      </w:r>
      <w:r w:rsidRPr="007A76EA">
        <w:rPr>
          <w:color w:val="231F20"/>
        </w:rPr>
        <w:t xml:space="preserve">keď </w:t>
      </w:r>
      <w:r w:rsidR="00912C78">
        <w:rPr>
          <w:color w:val="231F20"/>
        </w:rPr>
        <w:t>potrebujete pomoc</w:t>
      </w:r>
      <w:r w:rsidRPr="007A76EA">
        <w:rPr>
          <w:color w:val="231F20"/>
        </w:rPr>
        <w:t xml:space="preserve"> pri obliekaní, môže byť pre osobného </w:t>
      </w:r>
      <w:r w:rsidRPr="007A76EA">
        <w:rPr>
          <w:color w:val="231F20"/>
          <w:spacing w:val="-3"/>
        </w:rPr>
        <w:t xml:space="preserve">asistenta najjednoduchšie začať </w:t>
      </w:r>
      <w:r w:rsidRPr="007A76EA">
        <w:rPr>
          <w:color w:val="231F20"/>
        </w:rPr>
        <w:t xml:space="preserve">na jednej </w:t>
      </w:r>
      <w:r w:rsidRPr="007A76EA">
        <w:rPr>
          <w:color w:val="231F20"/>
          <w:spacing w:val="-3"/>
        </w:rPr>
        <w:t xml:space="preserve">strane a nie na druhej </w:t>
      </w:r>
      <w:r w:rsidRPr="007A76EA">
        <w:rPr>
          <w:color w:val="231F20"/>
        </w:rPr>
        <w:t xml:space="preserve">kvôli </w:t>
      </w:r>
      <w:r w:rsidRPr="007A76EA">
        <w:rPr>
          <w:color w:val="231F20"/>
          <w:spacing w:val="-3"/>
        </w:rPr>
        <w:t xml:space="preserve">vášmu obmedzenému rozsahu pohybu. </w:t>
      </w:r>
      <w:r w:rsidRPr="007A76EA">
        <w:rPr>
          <w:color w:val="231F20"/>
        </w:rPr>
        <w:t xml:space="preserve">Mnohí z nás sa možno príliš nezamýšľajú nad svojimi každodennými rutinnými činnosťami, často </w:t>
      </w:r>
      <w:r w:rsidRPr="007A76EA">
        <w:rPr>
          <w:color w:val="231F20"/>
          <w:spacing w:val="-3"/>
        </w:rPr>
        <w:t xml:space="preserve">preto, že </w:t>
      </w:r>
      <w:r w:rsidRPr="007A76EA">
        <w:rPr>
          <w:color w:val="231F20"/>
        </w:rPr>
        <w:t xml:space="preserve">sú nám veľmi </w:t>
      </w:r>
      <w:r w:rsidRPr="007A76EA">
        <w:rPr>
          <w:color w:val="231F20"/>
          <w:spacing w:val="-4"/>
        </w:rPr>
        <w:t xml:space="preserve">známe. </w:t>
      </w:r>
      <w:r w:rsidRPr="007A76EA">
        <w:rPr>
          <w:color w:val="231F20"/>
        </w:rPr>
        <w:t xml:space="preserve">Ak však </w:t>
      </w:r>
      <w:r w:rsidR="00912C78">
        <w:rPr>
          <w:color w:val="231F20"/>
        </w:rPr>
        <w:t>vy</w:t>
      </w:r>
      <w:r w:rsidRPr="007A76EA">
        <w:rPr>
          <w:color w:val="231F20"/>
        </w:rPr>
        <w:t xml:space="preserve">užívate </w:t>
      </w:r>
      <w:r w:rsidR="00912C78">
        <w:rPr>
          <w:color w:val="231F20"/>
          <w:spacing w:val="-7"/>
        </w:rPr>
        <w:t>OA</w:t>
      </w:r>
      <w:r w:rsidRPr="007A76EA">
        <w:rPr>
          <w:color w:val="231F20"/>
          <w:spacing w:val="-7"/>
        </w:rPr>
        <w:t xml:space="preserve">, </w:t>
      </w:r>
      <w:r w:rsidRPr="007A76EA">
        <w:rPr>
          <w:color w:val="231F20"/>
          <w:spacing w:val="-3"/>
        </w:rPr>
        <w:t xml:space="preserve">je dôležité </w:t>
      </w:r>
      <w:r w:rsidRPr="007A76EA">
        <w:rPr>
          <w:color w:val="231F20"/>
        </w:rPr>
        <w:t xml:space="preserve">podrobne </w:t>
      </w:r>
      <w:r w:rsidRPr="007A76EA">
        <w:rPr>
          <w:color w:val="231F20"/>
          <w:spacing w:val="-3"/>
        </w:rPr>
        <w:t>zvážiť typ pomoci</w:t>
      </w:r>
      <w:r w:rsidRPr="007A76EA">
        <w:rPr>
          <w:color w:val="231F20"/>
        </w:rPr>
        <w:t xml:space="preserve">, ktorú </w:t>
      </w:r>
      <w:r w:rsidRPr="007A76EA">
        <w:rPr>
          <w:color w:val="231F20"/>
          <w:spacing w:val="-3"/>
        </w:rPr>
        <w:t xml:space="preserve">potrebujete od druhých, </w:t>
      </w:r>
      <w:r w:rsidRPr="007A76EA">
        <w:rPr>
          <w:color w:val="231F20"/>
        </w:rPr>
        <w:t xml:space="preserve">aj spôsob, </w:t>
      </w:r>
      <w:r w:rsidR="00912C78">
        <w:rPr>
          <w:color w:val="231F20"/>
        </w:rPr>
        <w:t>ktorý preferujete</w:t>
      </w:r>
      <w:r w:rsidRPr="007A76EA">
        <w:rPr>
          <w:color w:val="231F20"/>
          <w:spacing w:val="-3"/>
        </w:rPr>
        <w:t xml:space="preserve">. Ak potenciálneho osobného </w:t>
      </w:r>
      <w:r w:rsidRPr="007A76EA">
        <w:rPr>
          <w:color w:val="231F20"/>
        </w:rPr>
        <w:t xml:space="preserve">asistenta oboznámite s týmito preferenciami a zvyklosťami, môže to </w:t>
      </w:r>
      <w:r w:rsidRPr="007A76EA">
        <w:rPr>
          <w:color w:val="231F20"/>
          <w:spacing w:val="-3"/>
        </w:rPr>
        <w:t xml:space="preserve">výrazne uľahčiť jeho </w:t>
      </w:r>
      <w:r w:rsidRPr="007A76EA">
        <w:rPr>
          <w:color w:val="231F20"/>
        </w:rPr>
        <w:t xml:space="preserve">prácu a </w:t>
      </w:r>
      <w:r w:rsidRPr="007A76EA">
        <w:rPr>
          <w:color w:val="231F20"/>
          <w:spacing w:val="-3"/>
        </w:rPr>
        <w:t>znížiť mieru vašej frustrácie.</w:t>
      </w:r>
    </w:p>
    <w:p w14:paraId="6FF81D72" w14:textId="77777777" w:rsidR="00527BB1" w:rsidRPr="007A76EA" w:rsidRDefault="00527BB1">
      <w:pPr>
        <w:pStyle w:val="Zkladntext"/>
        <w:spacing w:before="8"/>
        <w:rPr>
          <w:sz w:val="35"/>
        </w:rPr>
      </w:pPr>
    </w:p>
    <w:p w14:paraId="1C8E91CE" w14:textId="2C373758" w:rsidR="00620C72" w:rsidRPr="007A76EA" w:rsidRDefault="00256369">
      <w:pPr>
        <w:pStyle w:val="Zkladntext"/>
        <w:spacing w:line="348" w:lineRule="auto"/>
        <w:ind w:left="456" w:right="789"/>
      </w:pPr>
      <w:r w:rsidRPr="007A76EA">
        <w:rPr>
          <w:color w:val="231F20"/>
        </w:rPr>
        <w:t xml:space="preserve">Pomocou </w:t>
      </w:r>
      <w:r w:rsidRPr="007A76EA">
        <w:rPr>
          <w:color w:val="231F20"/>
          <w:spacing w:val="-3"/>
        </w:rPr>
        <w:t xml:space="preserve">nasledujúcej tabuľky zvážte, aké činnosti </w:t>
      </w:r>
      <w:r w:rsidRPr="007A76EA">
        <w:rPr>
          <w:color w:val="231F20"/>
        </w:rPr>
        <w:t xml:space="preserve">každodenného života </w:t>
      </w:r>
      <w:r w:rsidRPr="007A76EA">
        <w:rPr>
          <w:color w:val="231F20"/>
          <w:spacing w:val="-3"/>
        </w:rPr>
        <w:t xml:space="preserve">vykonávate vy </w:t>
      </w:r>
      <w:r w:rsidRPr="007A76EA">
        <w:rPr>
          <w:color w:val="231F20"/>
        </w:rPr>
        <w:t xml:space="preserve">a v ktorých oblastiach potrebujete pomoc osobného asistenta. Môže byť tiež užitočné urobiť si poznámky o konkrétnych </w:t>
      </w:r>
      <w:r w:rsidRPr="007A76EA">
        <w:rPr>
          <w:color w:val="231F20"/>
          <w:spacing w:val="-3"/>
        </w:rPr>
        <w:t>spôsoboch</w:t>
      </w:r>
      <w:r w:rsidR="00912C78">
        <w:rPr>
          <w:color w:val="231F20"/>
          <w:spacing w:val="-3"/>
        </w:rPr>
        <w:t xml:space="preserve"> najlepšej pomoci osobného asistenta</w:t>
      </w:r>
      <w:r w:rsidRPr="007A76EA">
        <w:rPr>
          <w:color w:val="231F20"/>
          <w:spacing w:val="-3"/>
        </w:rPr>
        <w:t xml:space="preserve">. Aj keď </w:t>
      </w:r>
      <w:r w:rsidRPr="007A76EA">
        <w:rPr>
          <w:color w:val="231F20"/>
        </w:rPr>
        <w:t xml:space="preserve">nie je potrebné zdieľať tieto tabuľky so zamestnancami, </w:t>
      </w:r>
      <w:r w:rsidRPr="007A76EA">
        <w:rPr>
          <w:color w:val="231F20"/>
          <w:spacing w:val="-5"/>
        </w:rPr>
        <w:t xml:space="preserve">určite </w:t>
      </w:r>
      <w:r w:rsidR="008E0E1E">
        <w:rPr>
          <w:color w:val="231F20"/>
          <w:spacing w:val="-5"/>
        </w:rPr>
        <w:t>vám pomôžu pri rozhodovaní</w:t>
      </w:r>
      <w:r w:rsidRPr="007A76EA">
        <w:rPr>
          <w:color w:val="231F20"/>
          <w:spacing w:val="-5"/>
        </w:rPr>
        <w:t xml:space="preserve">. </w:t>
      </w:r>
      <w:r w:rsidR="008E0E1E">
        <w:rPr>
          <w:color w:val="231F20"/>
          <w:spacing w:val="-4"/>
        </w:rPr>
        <w:t xml:space="preserve">Mali by predstavovať najlepšiu príležitosť </w:t>
      </w:r>
      <w:r w:rsidRPr="007A76EA">
        <w:rPr>
          <w:color w:val="231F20"/>
          <w:spacing w:val="-3"/>
        </w:rPr>
        <w:t>na premyslenie toho</w:t>
      </w:r>
      <w:r w:rsidRPr="007A76EA">
        <w:rPr>
          <w:color w:val="231F20"/>
        </w:rPr>
        <w:t>, ako čo najlepšie informovať potenciálneho osobného asistenta o svojich potrebách.</w:t>
      </w:r>
    </w:p>
    <w:p w14:paraId="247C5B30" w14:textId="77777777" w:rsidR="00527BB1" w:rsidRPr="007A76EA" w:rsidRDefault="00527BB1">
      <w:pPr>
        <w:spacing w:line="348" w:lineRule="auto"/>
        <w:sectPr w:rsidR="00527BB1" w:rsidRPr="007A76EA">
          <w:type w:val="continuous"/>
          <w:pgSz w:w="12240" w:h="15840"/>
          <w:pgMar w:top="0" w:right="0" w:bottom="280" w:left="0" w:header="708" w:footer="708" w:gutter="0"/>
          <w:cols w:num="2" w:space="708" w:equalWidth="0">
            <w:col w:w="5963" w:space="40"/>
            <w:col w:w="6237"/>
          </w:cols>
        </w:sectPr>
      </w:pPr>
    </w:p>
    <w:p w14:paraId="51C301A0" w14:textId="7F4DD57F" w:rsidR="00527BB1" w:rsidRPr="007A76EA" w:rsidRDefault="0091442D">
      <w:pPr>
        <w:pStyle w:val="Zkladntext"/>
        <w:ind w:left="681"/>
        <w:rPr>
          <w:sz w:val="20"/>
        </w:rPr>
      </w:pPr>
      <w:r>
        <w:rPr>
          <w:noProof/>
        </w:rPr>
        <w:lastRenderedPageBreak/>
        <mc:AlternateContent>
          <mc:Choice Requires="wpg">
            <w:drawing>
              <wp:inline distT="0" distB="0" distL="0" distR="0" wp14:anchorId="271178BB" wp14:editId="2A68533B">
                <wp:extent cx="6861810" cy="286385"/>
                <wp:effectExtent l="13335" t="5715" r="11430" b="12700"/>
                <wp:docPr id="181041530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0" y="0"/>
                          <a:chExt cx="10806" cy="451"/>
                        </a:xfrm>
                      </wpg:grpSpPr>
                      <wps:wsp>
                        <wps:cNvPr id="1810415303" name="Line 465"/>
                        <wps:cNvCnPr>
                          <a:cxnSpLocks noChangeShapeType="1"/>
                        </wps:cNvCnPr>
                        <wps:spPr bwMode="auto">
                          <a:xfrm>
                            <a:off x="0" y="3"/>
                            <a:ext cx="10806" cy="0"/>
                          </a:xfrm>
                          <a:prstGeom prst="line">
                            <a:avLst/>
                          </a:prstGeom>
                          <a:noFill/>
                          <a:ln w="3175">
                            <a:solidFill>
                              <a:srgbClr val="636466"/>
                            </a:solidFill>
                            <a:round/>
                            <a:headEnd/>
                            <a:tailEnd/>
                          </a:ln>
                          <a:extLst>
                            <a:ext uri="{909E8E84-426E-40DD-AFC4-6F175D3DCCD1}">
                              <a14:hiddenFill xmlns:a14="http://schemas.microsoft.com/office/drawing/2010/main">
                                <a:noFill/>
                              </a14:hiddenFill>
                            </a:ext>
                          </a:extLst>
                        </wps:spPr>
                        <wps:bodyPr/>
                      </wps:wsp>
                      <wps:wsp>
                        <wps:cNvPr id="1810415304" name="Line 464"/>
                        <wps:cNvCnPr>
                          <a:cxnSpLocks noChangeShapeType="1"/>
                        </wps:cNvCnPr>
                        <wps:spPr bwMode="auto">
                          <a:xfrm>
                            <a:off x="10304" y="0"/>
                            <a:ext cx="0" cy="451"/>
                          </a:xfrm>
                          <a:prstGeom prst="line">
                            <a:avLst/>
                          </a:prstGeom>
                          <a:noFill/>
                          <a:ln w="3175">
                            <a:solidFill>
                              <a:srgbClr val="636466"/>
                            </a:solidFill>
                            <a:round/>
                            <a:headEnd/>
                            <a:tailEnd/>
                          </a:ln>
                          <a:extLst>
                            <a:ext uri="{909E8E84-426E-40DD-AFC4-6F175D3DCCD1}">
                              <a14:hiddenFill xmlns:a14="http://schemas.microsoft.com/office/drawing/2010/main">
                                <a:noFill/>
                              </a14:hiddenFill>
                            </a:ext>
                          </a:extLst>
                        </wps:spPr>
                        <wps:bodyPr/>
                      </wps:wsp>
                      <wps:wsp>
                        <wps:cNvPr id="1810415305" name="Text Box 463"/>
                        <wps:cNvSpPr txBox="1">
                          <a:spLocks noChangeArrowheads="1"/>
                        </wps:cNvSpPr>
                        <wps:spPr bwMode="auto">
                          <a:xfrm>
                            <a:off x="10480" y="120"/>
                            <a:ext cx="16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B8E43" w14:textId="77777777" w:rsidR="00AD5782" w:rsidRDefault="00AD5782">
                              <w:pPr>
                                <w:spacing w:line="183" w:lineRule="exact"/>
                                <w:rPr>
                                  <w:b/>
                                  <w:sz w:val="16"/>
                                </w:rPr>
                              </w:pPr>
                              <w:r>
                                <w:rPr>
                                  <w:b/>
                                  <w:color w:val="636466"/>
                                  <w:sz w:val="16"/>
                                </w:rPr>
                                <w:t>15</w:t>
                              </w:r>
                            </w:p>
                          </w:txbxContent>
                        </wps:txbx>
                        <wps:bodyPr rot="0" vert="horz" wrap="square" lIns="0" tIns="0" rIns="0" bIns="0" anchor="t" anchorCtr="0" upright="1">
                          <a:noAutofit/>
                        </wps:bodyPr>
                      </wps:wsp>
                    </wpg:wgp>
                  </a:graphicData>
                </a:graphic>
              </wp:inline>
            </w:drawing>
          </mc:Choice>
          <mc:Fallback>
            <w:pict>
              <v:group w14:anchorId="271178BB" id="Group 462" o:spid="_x0000_s1069" style="width:540.3pt;height:22.55pt;mso-position-horizontal-relative:char;mso-position-vertical-relative:line"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">
                <v:line id="Line 465" o:spid="_x0000_s1070" style="position:absolute;visibility:visible;mso-wrap-style:square" from="0,3" to="108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" strokecolor="#636466" strokeweight=".25pt"/>
                <v:line id="Line 464" o:spid="_x0000_s1071" style="position:absolute;visibility:visible;mso-wrap-style:square" from="10304,0" to="1030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" strokecolor="#636466" strokeweight=".25pt"/>
                <v:shape id="Text Box 463" o:spid="_x0000_s1072" type="#_x0000_t202" style="position:absolute;left:10480;top:120;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" filled="f" stroked="f">
                  <v:textbox inset="0,0,0,0">
                    <w:txbxContent>
                      <w:p w14:paraId="7EEB8E43" w14:textId="77777777" w:rsidR="00AD5782" w:rsidRDefault="00AD5782">
                        <w:pPr>
                          <w:spacing w:line="183" w:lineRule="exact"/>
                          <w:rPr>
                            <w:b/>
                            <w:sz w:val="16"/>
                          </w:rPr>
                        </w:pPr>
                        <w:r>
                          <w:rPr>
                            <w:b/>
                            <w:color w:val="636466"/>
                            <w:sz w:val="16"/>
                          </w:rPr>
                          <w:t>15</w:t>
                        </w:r>
                      </w:p>
                    </w:txbxContent>
                  </v:textbox>
                </v:shape>
                <w10:anchorlock/>
              </v:group>
            </w:pict>
          </mc:Fallback>
        </mc:AlternateContent>
      </w:r>
    </w:p>
    <w:p w14:paraId="41223203" w14:textId="77777777" w:rsidR="00527BB1" w:rsidRPr="007A76EA" w:rsidRDefault="00527BB1">
      <w:pPr>
        <w:rPr>
          <w:sz w:val="20"/>
        </w:rPr>
        <w:sectPr w:rsidR="00527BB1" w:rsidRPr="007A76EA">
          <w:type w:val="continuous"/>
          <w:pgSz w:w="12240" w:h="15840"/>
          <w:pgMar w:top="0" w:right="0" w:bottom="280" w:left="0" w:header="708" w:footer="708" w:gutter="0"/>
          <w:cols w:space="708"/>
        </w:sectPr>
      </w:pPr>
    </w:p>
    <w:p w14:paraId="57E58397" w14:textId="77777777" w:rsidR="00527BB1" w:rsidRPr="007A76EA" w:rsidRDefault="00527BB1">
      <w:pPr>
        <w:pStyle w:val="Zkladntext"/>
        <w:rPr>
          <w:sz w:val="20"/>
        </w:rPr>
      </w:pPr>
    </w:p>
    <w:p w14:paraId="1AF62447" w14:textId="77777777" w:rsidR="00620C72" w:rsidRPr="00426BCE" w:rsidRDefault="00256369">
      <w:pPr>
        <w:spacing w:before="274"/>
        <w:ind w:left="714"/>
        <w:rPr>
          <w:rFonts w:ascii="Verdana" w:hAnsi="Verdana"/>
          <w:b/>
          <w:sz w:val="24"/>
          <w:szCs w:val="24"/>
        </w:rPr>
      </w:pPr>
      <w:r w:rsidRPr="00426BCE">
        <w:rPr>
          <w:rFonts w:ascii="Verdana" w:hAnsi="Verdana"/>
          <w:b/>
          <w:color w:val="5A2A7E"/>
          <w:w w:val="75"/>
          <w:sz w:val="24"/>
          <w:szCs w:val="24"/>
        </w:rPr>
        <w:t>Pracovný hárok pre každodenné činnosti</w:t>
      </w:r>
    </w:p>
    <w:p w14:paraId="6FDA8B43" w14:textId="77777777" w:rsidR="00620C72" w:rsidRPr="00426BCE" w:rsidRDefault="00256369">
      <w:pPr>
        <w:spacing w:before="155"/>
        <w:ind w:left="714"/>
        <w:rPr>
          <w:rFonts w:ascii="Verdana" w:hAnsi="Verdana"/>
          <w:sz w:val="24"/>
          <w:szCs w:val="24"/>
        </w:rPr>
      </w:pPr>
      <w:r w:rsidRPr="00426BCE">
        <w:rPr>
          <w:rFonts w:ascii="Verdana" w:hAnsi="Verdana"/>
          <w:color w:val="5A2A7E"/>
          <w:spacing w:val="3"/>
          <w:w w:val="90"/>
          <w:sz w:val="24"/>
          <w:szCs w:val="24"/>
        </w:rPr>
        <w:t xml:space="preserve">Tabuľka </w:t>
      </w:r>
      <w:r w:rsidRPr="00426BCE">
        <w:rPr>
          <w:rFonts w:ascii="Verdana" w:hAnsi="Verdana"/>
          <w:color w:val="5A2A7E"/>
          <w:spacing w:val="2"/>
          <w:w w:val="90"/>
          <w:sz w:val="24"/>
          <w:szCs w:val="24"/>
        </w:rPr>
        <w:t xml:space="preserve">pre </w:t>
      </w:r>
      <w:r w:rsidRPr="00426BCE">
        <w:rPr>
          <w:rFonts w:ascii="Verdana" w:hAnsi="Verdana"/>
          <w:color w:val="5A2A7E"/>
          <w:spacing w:val="4"/>
          <w:w w:val="90"/>
          <w:sz w:val="24"/>
          <w:szCs w:val="24"/>
        </w:rPr>
        <w:t xml:space="preserve">každodenné </w:t>
      </w:r>
      <w:r w:rsidRPr="00426BCE">
        <w:rPr>
          <w:rFonts w:ascii="Verdana" w:hAnsi="Verdana"/>
          <w:color w:val="5A2A7E"/>
          <w:w w:val="90"/>
          <w:sz w:val="24"/>
          <w:szCs w:val="24"/>
        </w:rPr>
        <w:t>činnosti</w:t>
      </w:r>
    </w:p>
    <w:p w14:paraId="2E1D7084" w14:textId="77777777" w:rsidR="00527BB1" w:rsidRPr="007A76EA" w:rsidRDefault="00527BB1">
      <w:pPr>
        <w:pStyle w:val="Zkladntext"/>
        <w:rPr>
          <w:rFonts w:ascii="Arial"/>
          <w:sz w:val="20"/>
        </w:rPr>
      </w:pPr>
    </w:p>
    <w:p w14:paraId="3A725670" w14:textId="77777777" w:rsidR="00527BB1" w:rsidRPr="007A76EA" w:rsidRDefault="00527BB1">
      <w:pPr>
        <w:pStyle w:val="Zkladntext"/>
        <w:spacing w:before="7"/>
        <w:rPr>
          <w:rFonts w:ascii="Arial"/>
          <w:sz w:val="12"/>
        </w:rPr>
      </w:pPr>
    </w:p>
    <w:tbl>
      <w:tblPr>
        <w:tblStyle w:val="TableNormal"/>
        <w:tblW w:w="0" w:type="auto"/>
        <w:tblInd w:w="721" w:type="dxa"/>
        <w:tblLayout w:type="fixed"/>
        <w:tblLook w:val="01E0" w:firstRow="1" w:lastRow="1" w:firstColumn="1" w:lastColumn="1" w:noHBand="0" w:noVBand="0"/>
      </w:tblPr>
      <w:tblGrid>
        <w:gridCol w:w="4043"/>
        <w:gridCol w:w="2106"/>
        <w:gridCol w:w="2681"/>
        <w:gridCol w:w="1979"/>
      </w:tblGrid>
      <w:tr w:rsidR="00527BB1" w:rsidRPr="007A76EA" w14:paraId="1900F624" w14:textId="77777777">
        <w:trPr>
          <w:trHeight w:val="627"/>
        </w:trPr>
        <w:tc>
          <w:tcPr>
            <w:tcW w:w="4043" w:type="dxa"/>
            <w:tcBorders>
              <w:right w:val="single" w:sz="8" w:space="0" w:color="FFFFFF"/>
            </w:tcBorders>
            <w:shd w:val="clear" w:color="auto" w:fill="F36F21"/>
          </w:tcPr>
          <w:p w14:paraId="4F6AE266" w14:textId="77777777" w:rsidR="00620C72" w:rsidRPr="00426BCE" w:rsidRDefault="00256369">
            <w:pPr>
              <w:pStyle w:val="TableParagraph"/>
              <w:spacing w:before="136"/>
              <w:ind w:left="156"/>
              <w:rPr>
                <w:b/>
                <w:color w:val="000000" w:themeColor="text1"/>
                <w:sz w:val="24"/>
              </w:rPr>
            </w:pPr>
            <w:r w:rsidRPr="00426BCE">
              <w:rPr>
                <w:b/>
                <w:color w:val="000000" w:themeColor="text1"/>
                <w:sz w:val="24"/>
              </w:rPr>
              <w:t>Aktivita</w:t>
            </w:r>
          </w:p>
        </w:tc>
        <w:tc>
          <w:tcPr>
            <w:tcW w:w="2106" w:type="dxa"/>
            <w:tcBorders>
              <w:left w:val="single" w:sz="8" w:space="0" w:color="FFFFFF"/>
              <w:right w:val="single" w:sz="8" w:space="0" w:color="FFFFFF"/>
            </w:tcBorders>
            <w:shd w:val="clear" w:color="auto" w:fill="F36F21"/>
          </w:tcPr>
          <w:p w14:paraId="527C497B" w14:textId="77777777" w:rsidR="00620C72" w:rsidRPr="00426BCE" w:rsidRDefault="00256369">
            <w:pPr>
              <w:pStyle w:val="TableParagraph"/>
              <w:spacing w:before="136"/>
              <w:ind w:left="321"/>
              <w:rPr>
                <w:b/>
                <w:color w:val="000000" w:themeColor="text1"/>
                <w:sz w:val="24"/>
              </w:rPr>
            </w:pPr>
            <w:r w:rsidRPr="00426BCE">
              <w:rPr>
                <w:b/>
                <w:color w:val="000000" w:themeColor="text1"/>
                <w:sz w:val="24"/>
              </w:rPr>
              <w:t>Žiadna pomoc</w:t>
            </w:r>
          </w:p>
        </w:tc>
        <w:tc>
          <w:tcPr>
            <w:tcW w:w="2681" w:type="dxa"/>
            <w:tcBorders>
              <w:left w:val="single" w:sz="8" w:space="0" w:color="FFFFFF"/>
              <w:right w:val="single" w:sz="8" w:space="0" w:color="FFFFFF"/>
            </w:tcBorders>
            <w:shd w:val="clear" w:color="auto" w:fill="F36F21"/>
          </w:tcPr>
          <w:p w14:paraId="051BD924" w14:textId="77777777" w:rsidR="00620C72" w:rsidRPr="00426BCE" w:rsidRDefault="00256369">
            <w:pPr>
              <w:pStyle w:val="TableParagraph"/>
              <w:spacing w:before="136"/>
              <w:ind w:left="430"/>
              <w:rPr>
                <w:b/>
                <w:color w:val="000000" w:themeColor="text1"/>
                <w:sz w:val="24"/>
              </w:rPr>
            </w:pPr>
            <w:r w:rsidRPr="00426BCE">
              <w:rPr>
                <w:b/>
                <w:color w:val="000000" w:themeColor="text1"/>
                <w:sz w:val="24"/>
              </w:rPr>
              <w:t>Čiastočná pomoc</w:t>
            </w:r>
          </w:p>
        </w:tc>
        <w:tc>
          <w:tcPr>
            <w:tcW w:w="1979" w:type="dxa"/>
            <w:tcBorders>
              <w:left w:val="single" w:sz="8" w:space="0" w:color="FFFFFF"/>
            </w:tcBorders>
            <w:shd w:val="clear" w:color="auto" w:fill="F36F21"/>
          </w:tcPr>
          <w:p w14:paraId="1865EB4F" w14:textId="77777777" w:rsidR="00620C72" w:rsidRPr="00426BCE" w:rsidRDefault="00256369">
            <w:pPr>
              <w:pStyle w:val="TableParagraph"/>
              <w:spacing w:before="136"/>
              <w:ind w:left="237"/>
              <w:rPr>
                <w:b/>
                <w:color w:val="000000" w:themeColor="text1"/>
                <w:sz w:val="24"/>
              </w:rPr>
            </w:pPr>
            <w:r w:rsidRPr="00426BCE">
              <w:rPr>
                <w:b/>
                <w:color w:val="000000" w:themeColor="text1"/>
                <w:sz w:val="24"/>
              </w:rPr>
              <w:t>Úplná pomoc</w:t>
            </w:r>
          </w:p>
        </w:tc>
      </w:tr>
      <w:tr w:rsidR="00527BB1" w:rsidRPr="007A76EA" w14:paraId="0B37B0A9" w14:textId="77777777">
        <w:trPr>
          <w:trHeight w:val="1932"/>
        </w:trPr>
        <w:tc>
          <w:tcPr>
            <w:tcW w:w="4043" w:type="dxa"/>
            <w:tcBorders>
              <w:right w:val="single" w:sz="8" w:space="0" w:color="FFFFFF"/>
            </w:tcBorders>
            <w:shd w:val="clear" w:color="auto" w:fill="DCDDDE"/>
          </w:tcPr>
          <w:p w14:paraId="54EF7EA5" w14:textId="0089A990" w:rsidR="00620C72" w:rsidRPr="007A76EA" w:rsidRDefault="00256369">
            <w:pPr>
              <w:pStyle w:val="TableParagraph"/>
              <w:spacing w:before="179"/>
              <w:ind w:left="160"/>
              <w:rPr>
                <w:b/>
                <w:sz w:val="24"/>
              </w:rPr>
            </w:pPr>
            <w:r w:rsidRPr="007A76EA">
              <w:rPr>
                <w:b/>
                <w:color w:val="231F20"/>
                <w:sz w:val="24"/>
              </w:rPr>
              <w:t xml:space="preserve">Mobilita </w:t>
            </w:r>
            <w:r w:rsidR="008E0E1E">
              <w:rPr>
                <w:b/>
                <w:color w:val="231F20"/>
                <w:sz w:val="24"/>
              </w:rPr>
              <w:t>–</w:t>
            </w:r>
            <w:r w:rsidRPr="007A76EA">
              <w:rPr>
                <w:b/>
                <w:color w:val="231F20"/>
                <w:sz w:val="24"/>
              </w:rPr>
              <w:t xml:space="preserve"> invalidný vozík</w:t>
            </w:r>
          </w:p>
          <w:p w14:paraId="02DA694B" w14:textId="298B5FE6" w:rsidR="00620C72" w:rsidRPr="007A76EA" w:rsidRDefault="00256369">
            <w:pPr>
              <w:pStyle w:val="TableParagraph"/>
              <w:spacing w:before="125" w:line="348" w:lineRule="auto"/>
              <w:ind w:left="160"/>
              <w:rPr>
                <w:sz w:val="24"/>
              </w:rPr>
            </w:pPr>
            <w:r w:rsidRPr="007A76EA">
              <w:rPr>
                <w:color w:val="231F20"/>
                <w:sz w:val="24"/>
              </w:rPr>
              <w:t xml:space="preserve">(zahŕňa tlačenie </w:t>
            </w:r>
            <w:r w:rsidR="008E0E1E">
              <w:rPr>
                <w:color w:val="231F20"/>
                <w:sz w:val="24"/>
              </w:rPr>
              <w:t>mechanického</w:t>
            </w:r>
            <w:r w:rsidRPr="007A76EA">
              <w:rPr>
                <w:color w:val="231F20"/>
                <w:sz w:val="24"/>
              </w:rPr>
              <w:t xml:space="preserve"> invalidného vozíka, uvoľnenie cesty pre invalidný vozík, otváranie </w:t>
            </w:r>
            <w:r w:rsidRPr="007A76EA">
              <w:rPr>
                <w:color w:val="231F20"/>
                <w:spacing w:val="-3"/>
                <w:sz w:val="24"/>
              </w:rPr>
              <w:t>dverí, každodennú údržbu invalidného vozíka)</w:t>
            </w:r>
          </w:p>
        </w:tc>
        <w:tc>
          <w:tcPr>
            <w:tcW w:w="2106" w:type="dxa"/>
            <w:tcBorders>
              <w:left w:val="single" w:sz="8" w:space="0" w:color="FFFFFF"/>
              <w:right w:val="single" w:sz="8" w:space="0" w:color="FFFFFF"/>
            </w:tcBorders>
            <w:shd w:val="clear" w:color="auto" w:fill="DCDDDE"/>
          </w:tcPr>
          <w:p w14:paraId="10062490" w14:textId="77777777" w:rsidR="00527BB1" w:rsidRPr="007A76EA" w:rsidRDefault="00527BB1">
            <w:pPr>
              <w:pStyle w:val="TableParagraph"/>
              <w:rPr>
                <w:rFonts w:ascii="Times New Roman"/>
                <w:sz w:val="24"/>
              </w:rPr>
            </w:pPr>
          </w:p>
        </w:tc>
        <w:tc>
          <w:tcPr>
            <w:tcW w:w="2681" w:type="dxa"/>
            <w:tcBorders>
              <w:left w:val="single" w:sz="8" w:space="0" w:color="FFFFFF"/>
              <w:right w:val="single" w:sz="8" w:space="0" w:color="FFFFFF"/>
            </w:tcBorders>
            <w:shd w:val="clear" w:color="auto" w:fill="DCDDDE"/>
          </w:tcPr>
          <w:p w14:paraId="56B55246" w14:textId="77777777" w:rsidR="00527BB1" w:rsidRPr="007A76EA" w:rsidRDefault="00527BB1">
            <w:pPr>
              <w:pStyle w:val="TableParagraph"/>
              <w:rPr>
                <w:rFonts w:ascii="Times New Roman"/>
                <w:sz w:val="24"/>
              </w:rPr>
            </w:pPr>
          </w:p>
        </w:tc>
        <w:tc>
          <w:tcPr>
            <w:tcW w:w="1979" w:type="dxa"/>
            <w:tcBorders>
              <w:left w:val="single" w:sz="8" w:space="0" w:color="FFFFFF"/>
            </w:tcBorders>
            <w:shd w:val="clear" w:color="auto" w:fill="DCDDDE"/>
          </w:tcPr>
          <w:p w14:paraId="05222D7C" w14:textId="77777777" w:rsidR="00527BB1" w:rsidRPr="007A76EA" w:rsidRDefault="00527BB1">
            <w:pPr>
              <w:pStyle w:val="TableParagraph"/>
              <w:rPr>
                <w:rFonts w:ascii="Times New Roman"/>
                <w:sz w:val="24"/>
              </w:rPr>
            </w:pPr>
          </w:p>
        </w:tc>
      </w:tr>
      <w:tr w:rsidR="00527BB1" w:rsidRPr="007A76EA" w14:paraId="4BC89DBC" w14:textId="77777777">
        <w:trPr>
          <w:trHeight w:val="2395"/>
        </w:trPr>
        <w:tc>
          <w:tcPr>
            <w:tcW w:w="4043" w:type="dxa"/>
            <w:tcBorders>
              <w:right w:val="single" w:sz="8" w:space="0" w:color="FFFFFF"/>
            </w:tcBorders>
          </w:tcPr>
          <w:p w14:paraId="7281093A" w14:textId="77777777" w:rsidR="00620C72" w:rsidRPr="007A76EA" w:rsidRDefault="00256369">
            <w:pPr>
              <w:pStyle w:val="TableParagraph"/>
              <w:spacing w:before="247"/>
              <w:ind w:left="160"/>
              <w:rPr>
                <w:b/>
                <w:sz w:val="24"/>
              </w:rPr>
            </w:pPr>
            <w:r w:rsidRPr="007A76EA">
              <w:rPr>
                <w:b/>
                <w:color w:val="231F20"/>
                <w:sz w:val="24"/>
              </w:rPr>
              <w:t>Polohovanie</w:t>
            </w:r>
          </w:p>
          <w:p w14:paraId="5B4BDAFF" w14:textId="77777777" w:rsidR="00620C72" w:rsidRPr="007A76EA" w:rsidRDefault="00256369">
            <w:pPr>
              <w:pStyle w:val="TableParagraph"/>
              <w:spacing w:before="124" w:line="348" w:lineRule="auto"/>
              <w:ind w:left="160" w:right="221"/>
              <w:rPr>
                <w:sz w:val="24"/>
              </w:rPr>
            </w:pPr>
            <w:r w:rsidRPr="007A76EA">
              <w:rPr>
                <w:color w:val="231F20"/>
                <w:sz w:val="24"/>
              </w:rPr>
              <w:t>(zahŕňa pomoc potrebnú na zabezpečenie pohodlia alebo zmiernenie tlaku pri sedení alebo spánku alebo umiestnenie vankúšov alebo klinov)</w:t>
            </w:r>
          </w:p>
        </w:tc>
        <w:tc>
          <w:tcPr>
            <w:tcW w:w="2106" w:type="dxa"/>
            <w:tcBorders>
              <w:left w:val="single" w:sz="8" w:space="0" w:color="FFFFFF"/>
              <w:right w:val="single" w:sz="8" w:space="0" w:color="FFFFFF"/>
            </w:tcBorders>
          </w:tcPr>
          <w:p w14:paraId="081D5C41" w14:textId="77777777" w:rsidR="00527BB1" w:rsidRPr="007A76EA" w:rsidRDefault="00527BB1">
            <w:pPr>
              <w:pStyle w:val="TableParagraph"/>
              <w:rPr>
                <w:rFonts w:ascii="Times New Roman"/>
                <w:sz w:val="24"/>
              </w:rPr>
            </w:pPr>
          </w:p>
        </w:tc>
        <w:tc>
          <w:tcPr>
            <w:tcW w:w="2681" w:type="dxa"/>
            <w:tcBorders>
              <w:left w:val="single" w:sz="8" w:space="0" w:color="FFFFFF"/>
              <w:right w:val="single" w:sz="8" w:space="0" w:color="FFFFFF"/>
            </w:tcBorders>
          </w:tcPr>
          <w:p w14:paraId="6968E780" w14:textId="77777777" w:rsidR="00527BB1" w:rsidRPr="007A76EA" w:rsidRDefault="00527BB1">
            <w:pPr>
              <w:pStyle w:val="TableParagraph"/>
              <w:rPr>
                <w:rFonts w:ascii="Times New Roman"/>
                <w:sz w:val="24"/>
              </w:rPr>
            </w:pPr>
          </w:p>
        </w:tc>
        <w:tc>
          <w:tcPr>
            <w:tcW w:w="1979" w:type="dxa"/>
            <w:tcBorders>
              <w:left w:val="single" w:sz="8" w:space="0" w:color="FFFFFF"/>
            </w:tcBorders>
          </w:tcPr>
          <w:p w14:paraId="78861B0C" w14:textId="77777777" w:rsidR="00527BB1" w:rsidRPr="007A76EA" w:rsidRDefault="00527BB1">
            <w:pPr>
              <w:pStyle w:val="TableParagraph"/>
              <w:rPr>
                <w:rFonts w:ascii="Times New Roman"/>
                <w:sz w:val="24"/>
              </w:rPr>
            </w:pPr>
          </w:p>
        </w:tc>
      </w:tr>
      <w:tr w:rsidR="00527BB1" w:rsidRPr="007A76EA" w14:paraId="522CF6FD" w14:textId="77777777">
        <w:trPr>
          <w:trHeight w:val="2015"/>
        </w:trPr>
        <w:tc>
          <w:tcPr>
            <w:tcW w:w="4043" w:type="dxa"/>
            <w:tcBorders>
              <w:right w:val="single" w:sz="8" w:space="0" w:color="FFFFFF"/>
            </w:tcBorders>
            <w:shd w:val="clear" w:color="auto" w:fill="DCDDDE"/>
          </w:tcPr>
          <w:p w14:paraId="6A58113B" w14:textId="77777777" w:rsidR="00527BB1" w:rsidRPr="007A76EA" w:rsidRDefault="00527BB1">
            <w:pPr>
              <w:pStyle w:val="TableParagraph"/>
              <w:spacing w:before="10"/>
              <w:rPr>
                <w:rFonts w:ascii="Arial"/>
                <w:sz w:val="21"/>
              </w:rPr>
            </w:pPr>
          </w:p>
          <w:p w14:paraId="4F99FFC4" w14:textId="77777777" w:rsidR="00620C72" w:rsidRPr="007A76EA" w:rsidRDefault="00256369">
            <w:pPr>
              <w:pStyle w:val="TableParagraph"/>
              <w:ind w:left="160"/>
              <w:rPr>
                <w:b/>
                <w:sz w:val="24"/>
              </w:rPr>
            </w:pPr>
            <w:r w:rsidRPr="007A76EA">
              <w:rPr>
                <w:b/>
                <w:color w:val="231F20"/>
                <w:sz w:val="24"/>
              </w:rPr>
              <w:t>Toaleta</w:t>
            </w:r>
          </w:p>
          <w:p w14:paraId="61F5DB4B" w14:textId="2A489B58" w:rsidR="00620C72" w:rsidRPr="007A76EA" w:rsidRDefault="00256369">
            <w:pPr>
              <w:pStyle w:val="TableParagraph"/>
              <w:spacing w:before="125" w:line="348" w:lineRule="auto"/>
              <w:ind w:left="160" w:right="319"/>
              <w:rPr>
                <w:sz w:val="24"/>
              </w:rPr>
            </w:pPr>
            <w:r w:rsidRPr="007A76EA">
              <w:rPr>
                <w:color w:val="231F20"/>
                <w:sz w:val="24"/>
              </w:rPr>
              <w:t xml:space="preserve">(zahŕňa pomoc potrebnú na </w:t>
            </w:r>
            <w:r w:rsidR="008E0E1E">
              <w:rPr>
                <w:color w:val="231F20"/>
                <w:sz w:val="24"/>
              </w:rPr>
              <w:t>časové nastavenie</w:t>
            </w:r>
            <w:r w:rsidRPr="007A76EA">
              <w:rPr>
                <w:color w:val="231F20"/>
                <w:sz w:val="24"/>
              </w:rPr>
              <w:t xml:space="preserve"> čriev, starostlivosť o katéter a/alebo </w:t>
            </w:r>
            <w:proofErr w:type="spellStart"/>
            <w:r w:rsidRPr="007A76EA">
              <w:rPr>
                <w:color w:val="231F20"/>
                <w:sz w:val="24"/>
              </w:rPr>
              <w:t>kolostómiu</w:t>
            </w:r>
            <w:proofErr w:type="spellEnd"/>
            <w:r w:rsidRPr="007A76EA">
              <w:rPr>
                <w:color w:val="231F20"/>
                <w:sz w:val="24"/>
              </w:rPr>
              <w:t xml:space="preserve"> a všeobecnú pomoc pri toalete)</w:t>
            </w:r>
          </w:p>
        </w:tc>
        <w:tc>
          <w:tcPr>
            <w:tcW w:w="2106" w:type="dxa"/>
            <w:tcBorders>
              <w:left w:val="single" w:sz="8" w:space="0" w:color="FFFFFF"/>
              <w:right w:val="single" w:sz="8" w:space="0" w:color="FFFFFF"/>
            </w:tcBorders>
            <w:shd w:val="clear" w:color="auto" w:fill="DCDDDE"/>
          </w:tcPr>
          <w:p w14:paraId="2FEAA4F6" w14:textId="77777777" w:rsidR="00527BB1" w:rsidRPr="007A76EA" w:rsidRDefault="00527BB1">
            <w:pPr>
              <w:pStyle w:val="TableParagraph"/>
              <w:rPr>
                <w:rFonts w:ascii="Times New Roman"/>
                <w:sz w:val="24"/>
              </w:rPr>
            </w:pPr>
          </w:p>
        </w:tc>
        <w:tc>
          <w:tcPr>
            <w:tcW w:w="2681" w:type="dxa"/>
            <w:tcBorders>
              <w:left w:val="single" w:sz="8" w:space="0" w:color="FFFFFF"/>
              <w:right w:val="single" w:sz="8" w:space="0" w:color="FFFFFF"/>
            </w:tcBorders>
            <w:shd w:val="clear" w:color="auto" w:fill="DCDDDE"/>
          </w:tcPr>
          <w:p w14:paraId="57C74D9A" w14:textId="77777777" w:rsidR="00527BB1" w:rsidRPr="007A76EA" w:rsidRDefault="00527BB1">
            <w:pPr>
              <w:pStyle w:val="TableParagraph"/>
              <w:rPr>
                <w:rFonts w:ascii="Times New Roman"/>
                <w:sz w:val="24"/>
              </w:rPr>
            </w:pPr>
          </w:p>
        </w:tc>
        <w:tc>
          <w:tcPr>
            <w:tcW w:w="1979" w:type="dxa"/>
            <w:tcBorders>
              <w:left w:val="single" w:sz="8" w:space="0" w:color="FFFFFF"/>
            </w:tcBorders>
            <w:shd w:val="clear" w:color="auto" w:fill="DCDDDE"/>
          </w:tcPr>
          <w:p w14:paraId="13F8FDCA" w14:textId="77777777" w:rsidR="00527BB1" w:rsidRPr="007A76EA" w:rsidRDefault="00527BB1">
            <w:pPr>
              <w:pStyle w:val="TableParagraph"/>
              <w:rPr>
                <w:rFonts w:ascii="Times New Roman"/>
                <w:sz w:val="24"/>
              </w:rPr>
            </w:pPr>
          </w:p>
        </w:tc>
      </w:tr>
      <w:tr w:rsidR="00527BB1" w:rsidRPr="007A76EA" w14:paraId="65DF8249" w14:textId="77777777">
        <w:trPr>
          <w:trHeight w:val="2025"/>
        </w:trPr>
        <w:tc>
          <w:tcPr>
            <w:tcW w:w="4043" w:type="dxa"/>
            <w:tcBorders>
              <w:right w:val="single" w:sz="8" w:space="0" w:color="FFFFFF"/>
            </w:tcBorders>
          </w:tcPr>
          <w:p w14:paraId="220C2220" w14:textId="77777777" w:rsidR="00620C72" w:rsidRPr="007A76EA" w:rsidRDefault="00256369">
            <w:pPr>
              <w:pStyle w:val="TableParagraph"/>
              <w:spacing w:before="237"/>
              <w:ind w:left="160"/>
              <w:rPr>
                <w:b/>
                <w:sz w:val="24"/>
              </w:rPr>
            </w:pPr>
            <w:r w:rsidRPr="007A76EA">
              <w:rPr>
                <w:b/>
                <w:color w:val="231F20"/>
                <w:sz w:val="24"/>
              </w:rPr>
              <w:t>Transfery</w:t>
            </w:r>
          </w:p>
          <w:p w14:paraId="4685F3C6" w14:textId="6E9D924B" w:rsidR="00620C72" w:rsidRPr="007A76EA" w:rsidRDefault="00256369">
            <w:pPr>
              <w:pStyle w:val="TableParagraph"/>
              <w:spacing w:before="124" w:line="348" w:lineRule="auto"/>
              <w:ind w:left="160" w:right="297"/>
              <w:rPr>
                <w:sz w:val="24"/>
              </w:rPr>
            </w:pPr>
            <w:r w:rsidRPr="007A76EA">
              <w:rPr>
                <w:color w:val="231F20"/>
                <w:sz w:val="24"/>
              </w:rPr>
              <w:t>(zahŕňa presun z</w:t>
            </w:r>
            <w:r w:rsidR="008E0E1E">
              <w:rPr>
                <w:color w:val="231F20"/>
                <w:sz w:val="24"/>
              </w:rPr>
              <w:t> </w:t>
            </w:r>
            <w:r w:rsidRPr="007A76EA">
              <w:rPr>
                <w:color w:val="231F20"/>
                <w:sz w:val="24"/>
              </w:rPr>
              <w:t>jedn</w:t>
            </w:r>
            <w:r w:rsidR="008E0E1E">
              <w:rPr>
                <w:color w:val="231F20"/>
                <w:sz w:val="24"/>
              </w:rPr>
              <w:t>ého miesta na</w:t>
            </w:r>
            <w:r w:rsidRPr="007A76EA">
              <w:rPr>
                <w:color w:val="231F20"/>
                <w:sz w:val="24"/>
              </w:rPr>
              <w:t xml:space="preserve"> druh</w:t>
            </w:r>
            <w:r w:rsidR="008E0E1E">
              <w:rPr>
                <w:color w:val="231F20"/>
                <w:sz w:val="24"/>
              </w:rPr>
              <w:t>é</w:t>
            </w:r>
            <w:r w:rsidRPr="007A76EA">
              <w:rPr>
                <w:color w:val="231F20"/>
                <w:sz w:val="24"/>
              </w:rPr>
              <w:t>. Príklad: presun z postele na invalidný vozík alebo zo sedu do stoja)</w:t>
            </w:r>
          </w:p>
        </w:tc>
        <w:tc>
          <w:tcPr>
            <w:tcW w:w="2106" w:type="dxa"/>
            <w:tcBorders>
              <w:left w:val="single" w:sz="8" w:space="0" w:color="FFFFFF"/>
              <w:right w:val="single" w:sz="8" w:space="0" w:color="FFFFFF"/>
            </w:tcBorders>
          </w:tcPr>
          <w:p w14:paraId="1BE5DE14" w14:textId="77777777" w:rsidR="00527BB1" w:rsidRPr="007A76EA" w:rsidRDefault="00527BB1">
            <w:pPr>
              <w:pStyle w:val="TableParagraph"/>
              <w:rPr>
                <w:rFonts w:ascii="Times New Roman"/>
                <w:sz w:val="24"/>
              </w:rPr>
            </w:pPr>
          </w:p>
        </w:tc>
        <w:tc>
          <w:tcPr>
            <w:tcW w:w="2681" w:type="dxa"/>
            <w:tcBorders>
              <w:left w:val="single" w:sz="8" w:space="0" w:color="FFFFFF"/>
              <w:right w:val="single" w:sz="8" w:space="0" w:color="FFFFFF"/>
            </w:tcBorders>
          </w:tcPr>
          <w:p w14:paraId="5C85755D" w14:textId="77777777" w:rsidR="00527BB1" w:rsidRPr="007A76EA" w:rsidRDefault="00527BB1">
            <w:pPr>
              <w:pStyle w:val="TableParagraph"/>
              <w:rPr>
                <w:rFonts w:ascii="Times New Roman"/>
                <w:sz w:val="24"/>
              </w:rPr>
            </w:pPr>
          </w:p>
        </w:tc>
        <w:tc>
          <w:tcPr>
            <w:tcW w:w="1979" w:type="dxa"/>
            <w:tcBorders>
              <w:left w:val="single" w:sz="8" w:space="0" w:color="FFFFFF"/>
            </w:tcBorders>
          </w:tcPr>
          <w:p w14:paraId="06F4514C" w14:textId="77777777" w:rsidR="00527BB1" w:rsidRPr="007A76EA" w:rsidRDefault="00527BB1">
            <w:pPr>
              <w:pStyle w:val="TableParagraph"/>
              <w:rPr>
                <w:rFonts w:ascii="Times New Roman"/>
                <w:sz w:val="24"/>
              </w:rPr>
            </w:pPr>
          </w:p>
        </w:tc>
      </w:tr>
      <w:tr w:rsidR="00527BB1" w:rsidRPr="007A76EA" w14:paraId="5774CAB0" w14:textId="77777777">
        <w:trPr>
          <w:trHeight w:val="2015"/>
        </w:trPr>
        <w:tc>
          <w:tcPr>
            <w:tcW w:w="4043" w:type="dxa"/>
            <w:tcBorders>
              <w:right w:val="single" w:sz="8" w:space="0" w:color="FFFFFF"/>
            </w:tcBorders>
            <w:shd w:val="clear" w:color="auto" w:fill="DCDDDE"/>
          </w:tcPr>
          <w:p w14:paraId="4A9614C4" w14:textId="77777777" w:rsidR="00620C72" w:rsidRPr="007A76EA" w:rsidRDefault="00256369">
            <w:pPr>
              <w:pStyle w:val="TableParagraph"/>
              <w:spacing w:before="212"/>
              <w:ind w:left="160"/>
              <w:rPr>
                <w:b/>
                <w:sz w:val="24"/>
              </w:rPr>
            </w:pPr>
            <w:r w:rsidRPr="007A76EA">
              <w:rPr>
                <w:b/>
                <w:color w:val="231F20"/>
                <w:sz w:val="24"/>
              </w:rPr>
              <w:t>Lieky</w:t>
            </w:r>
          </w:p>
          <w:p w14:paraId="7AA792C5" w14:textId="77777777" w:rsidR="00620C72" w:rsidRPr="007A76EA" w:rsidRDefault="00256369">
            <w:pPr>
              <w:pStyle w:val="TableParagraph"/>
              <w:spacing w:before="124" w:line="348" w:lineRule="auto"/>
              <w:ind w:left="160" w:right="428"/>
              <w:jc w:val="both"/>
              <w:rPr>
                <w:sz w:val="24"/>
              </w:rPr>
            </w:pPr>
            <w:r w:rsidRPr="007A76EA">
              <w:rPr>
                <w:color w:val="231F20"/>
                <w:sz w:val="24"/>
              </w:rPr>
              <w:t xml:space="preserve">(zahŕňa lieky, ktoré musíte užívať ráno, večer, počas </w:t>
            </w:r>
            <w:r w:rsidRPr="007A76EA">
              <w:rPr>
                <w:color w:val="231F20"/>
                <w:spacing w:val="-4"/>
                <w:sz w:val="24"/>
              </w:rPr>
              <w:t xml:space="preserve">dňa </w:t>
            </w:r>
            <w:r w:rsidRPr="007A76EA">
              <w:rPr>
                <w:color w:val="231F20"/>
                <w:sz w:val="24"/>
              </w:rPr>
              <w:t>a/alebo počas spánku)</w:t>
            </w:r>
          </w:p>
        </w:tc>
        <w:tc>
          <w:tcPr>
            <w:tcW w:w="2106" w:type="dxa"/>
            <w:tcBorders>
              <w:left w:val="single" w:sz="8" w:space="0" w:color="FFFFFF"/>
              <w:right w:val="single" w:sz="8" w:space="0" w:color="FFFFFF"/>
            </w:tcBorders>
            <w:shd w:val="clear" w:color="auto" w:fill="DCDDDE"/>
          </w:tcPr>
          <w:p w14:paraId="09B67B2B" w14:textId="77777777" w:rsidR="00527BB1" w:rsidRPr="007A76EA" w:rsidRDefault="00527BB1">
            <w:pPr>
              <w:pStyle w:val="TableParagraph"/>
              <w:rPr>
                <w:rFonts w:ascii="Times New Roman"/>
                <w:sz w:val="24"/>
              </w:rPr>
            </w:pPr>
          </w:p>
        </w:tc>
        <w:tc>
          <w:tcPr>
            <w:tcW w:w="2681" w:type="dxa"/>
            <w:tcBorders>
              <w:left w:val="single" w:sz="8" w:space="0" w:color="FFFFFF"/>
              <w:right w:val="single" w:sz="8" w:space="0" w:color="FFFFFF"/>
            </w:tcBorders>
            <w:shd w:val="clear" w:color="auto" w:fill="DCDDDE"/>
          </w:tcPr>
          <w:p w14:paraId="389FCDCE" w14:textId="77777777" w:rsidR="00527BB1" w:rsidRPr="007A76EA" w:rsidRDefault="00527BB1">
            <w:pPr>
              <w:pStyle w:val="TableParagraph"/>
              <w:rPr>
                <w:rFonts w:ascii="Times New Roman"/>
                <w:sz w:val="24"/>
              </w:rPr>
            </w:pPr>
          </w:p>
        </w:tc>
        <w:tc>
          <w:tcPr>
            <w:tcW w:w="1979" w:type="dxa"/>
            <w:tcBorders>
              <w:left w:val="single" w:sz="8" w:space="0" w:color="FFFFFF"/>
            </w:tcBorders>
            <w:shd w:val="clear" w:color="auto" w:fill="DCDDDE"/>
          </w:tcPr>
          <w:p w14:paraId="65A71F9E" w14:textId="77777777" w:rsidR="00527BB1" w:rsidRPr="007A76EA" w:rsidRDefault="00527BB1">
            <w:pPr>
              <w:pStyle w:val="TableParagraph"/>
              <w:rPr>
                <w:rFonts w:ascii="Times New Roman"/>
                <w:sz w:val="24"/>
              </w:rPr>
            </w:pPr>
          </w:p>
        </w:tc>
      </w:tr>
    </w:tbl>
    <w:p w14:paraId="3690970F" w14:textId="77777777" w:rsidR="00527BB1" w:rsidRPr="007A76EA" w:rsidRDefault="00527BB1">
      <w:pPr>
        <w:pStyle w:val="Zkladntext"/>
        <w:rPr>
          <w:rFonts w:ascii="Arial"/>
          <w:sz w:val="20"/>
        </w:rPr>
      </w:pPr>
    </w:p>
    <w:p w14:paraId="3D83CF93" w14:textId="77777777" w:rsidR="00527BB1" w:rsidRDefault="00527BB1">
      <w:pPr>
        <w:pStyle w:val="Zkladntext"/>
        <w:rPr>
          <w:rFonts w:ascii="Arial"/>
          <w:sz w:val="20"/>
        </w:rPr>
      </w:pPr>
    </w:p>
    <w:p w14:paraId="74EFDC3A" w14:textId="77777777" w:rsidR="00FC2A45" w:rsidRDefault="00FC2A45">
      <w:pPr>
        <w:pStyle w:val="Zkladntext"/>
        <w:rPr>
          <w:rFonts w:ascii="Arial"/>
          <w:sz w:val="20"/>
        </w:rPr>
      </w:pPr>
    </w:p>
    <w:p w14:paraId="32E784CC" w14:textId="77777777" w:rsidR="00FC2A45" w:rsidRDefault="00FC2A45">
      <w:pPr>
        <w:pStyle w:val="Zkladntext"/>
        <w:rPr>
          <w:rFonts w:ascii="Arial"/>
          <w:sz w:val="20"/>
        </w:rPr>
      </w:pPr>
    </w:p>
    <w:p w14:paraId="4AC36E14" w14:textId="77777777" w:rsidR="00FC2A45" w:rsidRPr="007A76EA" w:rsidRDefault="00FC2A45">
      <w:pPr>
        <w:pStyle w:val="Zkladntext"/>
        <w:rPr>
          <w:rFonts w:ascii="Arial"/>
          <w:sz w:val="20"/>
        </w:rPr>
      </w:pPr>
    </w:p>
    <w:p w14:paraId="04BF1751" w14:textId="1326DB81" w:rsidR="00527BB1" w:rsidRPr="007A76EA" w:rsidRDefault="0091442D">
      <w:pPr>
        <w:pStyle w:val="Zkladntext"/>
        <w:spacing w:before="5"/>
        <w:rPr>
          <w:rFonts w:ascii="Arial"/>
          <w:sz w:val="19"/>
        </w:rPr>
      </w:pPr>
      <w:r>
        <w:rPr>
          <w:noProof/>
        </w:rPr>
        <mc:AlternateContent>
          <mc:Choice Requires="wpg">
            <w:drawing>
              <wp:anchor distT="0" distB="0" distL="0" distR="0" simplePos="0" relativeHeight="251597824" behindDoc="1" locked="0" layoutInCell="1" allowOverlap="1" wp14:anchorId="5783731E" wp14:editId="2E9E8A28">
                <wp:simplePos x="0" y="0"/>
                <wp:positionH relativeFrom="page">
                  <wp:posOffset>453390</wp:posOffset>
                </wp:positionH>
                <wp:positionV relativeFrom="paragraph">
                  <wp:posOffset>168910</wp:posOffset>
                </wp:positionV>
                <wp:extent cx="6861810" cy="286385"/>
                <wp:effectExtent l="0" t="0" r="15240" b="0"/>
                <wp:wrapTopAndBottom/>
                <wp:docPr id="1810415301" name="Skupina 1810415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714" y="266"/>
                          <a:chExt cx="10806" cy="451"/>
                        </a:xfrm>
                      </wpg:grpSpPr>
                      <wps:wsp>
                        <wps:cNvPr id="1705163928" name="Line 461"/>
                        <wps:cNvCnPr>
                          <a:cxnSpLocks noChangeShapeType="1"/>
                        </wps:cNvCnPr>
                        <wps:spPr bwMode="auto">
                          <a:xfrm>
                            <a:off x="714" y="268"/>
                            <a:ext cx="10806" cy="0"/>
                          </a:xfrm>
                          <a:prstGeom prst="line">
                            <a:avLst/>
                          </a:prstGeom>
                          <a:noFill/>
                          <a:ln w="3175">
                            <a:solidFill>
                              <a:srgbClr val="636466"/>
                            </a:solidFill>
                            <a:round/>
                            <a:headEnd/>
                            <a:tailEnd/>
                          </a:ln>
                        </wps:spPr>
                        <wps:bodyPr/>
                      </wps:wsp>
                      <wps:wsp>
                        <wps:cNvPr id="1215527913" name="Line 460"/>
                        <wps:cNvCnPr>
                          <a:cxnSpLocks noChangeShapeType="1"/>
                        </wps:cNvCnPr>
                        <wps:spPr bwMode="auto">
                          <a:xfrm>
                            <a:off x="1216" y="266"/>
                            <a:ext cx="0" cy="450"/>
                          </a:xfrm>
                          <a:prstGeom prst="line">
                            <a:avLst/>
                          </a:prstGeom>
                          <a:noFill/>
                          <a:ln w="3175">
                            <a:solidFill>
                              <a:srgbClr val="636466"/>
                            </a:solidFill>
                            <a:round/>
                            <a:headEnd/>
                            <a:tailEnd/>
                          </a:ln>
                        </wps:spPr>
                        <wps:bodyPr/>
                      </wps:wsp>
                      <wps:wsp>
                        <wps:cNvPr id="976720055" name="Text Box 459"/>
                        <wps:cNvSpPr txBox="1">
                          <a:spLocks noChangeArrowheads="1"/>
                        </wps:cNvSpPr>
                        <wps:spPr bwMode="auto">
                          <a:xfrm>
                            <a:off x="888" y="410"/>
                            <a:ext cx="166" cy="184"/>
                          </a:xfrm>
                          <a:prstGeom prst="rect">
                            <a:avLst/>
                          </a:prstGeom>
                          <a:noFill/>
                          <a:ln>
                            <a:noFill/>
                          </a:ln>
                        </wps:spPr>
                        <wps:txbx>
                          <w:txbxContent>
                            <w:p w14:paraId="605FD3D3" w14:textId="77777777" w:rsidR="00AD5782" w:rsidRDefault="00AD5782">
                              <w:pPr>
                                <w:spacing w:line="183" w:lineRule="exact"/>
                                <w:rPr>
                                  <w:b/>
                                  <w:sz w:val="16"/>
                                </w:rPr>
                              </w:pPr>
                              <w:r>
                                <w:rPr>
                                  <w:b/>
                                  <w:color w:val="636466"/>
                                  <w:sz w:val="16"/>
                                </w:rP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3731E" id="Skupina 1810415301" o:spid="_x0000_s1073" style="position:absolute;margin-left:35.7pt;margin-top:13.3pt;width:540.3pt;height:22.55pt;z-index:-251718656;mso-wrap-distance-left:0;mso-wrap-distance-right:0;mso-position-horizontal-relative:page;mso-position-vertical-relative:text" coordorigin="714,266"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">
                <v:line id="Line 461" o:spid="_x0000_s1074" style="position:absolute;visibility:visible;mso-wrap-style:square" from="714,268" to="1152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" strokecolor="#636466" strokeweight=".25pt"/>
                <v:line id="Line 460" o:spid="_x0000_s1075" style="position:absolute;visibility:visible;mso-wrap-style:square" from="1216,266" to="1216,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" strokecolor="#636466" strokeweight=".25pt"/>
                <v:shape id="Text Box 459" o:spid="_x0000_s1076" type="#_x0000_t202" style="position:absolute;left:888;top:410;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" filled="f" stroked="f">
                  <v:textbox inset="0,0,0,0">
                    <w:txbxContent>
                      <w:p w14:paraId="605FD3D3" w14:textId="77777777" w:rsidR="00AD5782" w:rsidRDefault="00AD5782">
                        <w:pPr>
                          <w:spacing w:line="183" w:lineRule="exact"/>
                          <w:rPr>
                            <w:b/>
                            <w:sz w:val="16"/>
                          </w:rPr>
                        </w:pPr>
                        <w:r>
                          <w:rPr>
                            <w:b/>
                            <w:color w:val="636466"/>
                            <w:sz w:val="16"/>
                          </w:rPr>
                          <w:t>16</w:t>
                        </w:r>
                      </w:p>
                    </w:txbxContent>
                  </v:textbox>
                </v:shape>
                <w10:wrap type="topAndBottom" anchorx="page"/>
              </v:group>
            </w:pict>
          </mc:Fallback>
        </mc:AlternateContent>
      </w:r>
    </w:p>
    <w:p w14:paraId="31EE3AE5" w14:textId="77777777" w:rsidR="00527BB1" w:rsidRPr="007A76EA" w:rsidRDefault="00527BB1">
      <w:pPr>
        <w:rPr>
          <w:rFonts w:ascii="Arial"/>
          <w:sz w:val="19"/>
        </w:rPr>
        <w:sectPr w:rsidR="00527BB1" w:rsidRPr="007A76EA">
          <w:pgSz w:w="12240" w:h="15840"/>
          <w:pgMar w:top="180" w:right="0" w:bottom="0" w:left="0" w:header="0" w:footer="0" w:gutter="0"/>
          <w:cols w:space="708"/>
        </w:sectPr>
      </w:pPr>
    </w:p>
    <w:p w14:paraId="1B562D13" w14:textId="77777777" w:rsidR="00527BB1" w:rsidRPr="007A76EA" w:rsidRDefault="00527BB1">
      <w:pPr>
        <w:pStyle w:val="Zkladntext"/>
        <w:rPr>
          <w:rFonts w:ascii="Arial"/>
          <w:sz w:val="20"/>
        </w:rPr>
      </w:pPr>
    </w:p>
    <w:p w14:paraId="540BE920" w14:textId="77777777" w:rsidR="00527BB1" w:rsidRPr="007A76EA" w:rsidRDefault="00527BB1">
      <w:pPr>
        <w:pStyle w:val="Zkladntext"/>
        <w:spacing w:before="3"/>
        <w:rPr>
          <w:rFonts w:ascii="Arial"/>
          <w:sz w:val="29"/>
        </w:rPr>
      </w:pPr>
    </w:p>
    <w:tbl>
      <w:tblPr>
        <w:tblStyle w:val="TableNormal"/>
        <w:tblW w:w="0" w:type="auto"/>
        <w:tblInd w:w="691" w:type="dxa"/>
        <w:tblLayout w:type="fixed"/>
        <w:tblLook w:val="01E0" w:firstRow="1" w:lastRow="1" w:firstColumn="1" w:lastColumn="1" w:noHBand="0" w:noVBand="0"/>
      </w:tblPr>
      <w:tblGrid>
        <w:gridCol w:w="4059"/>
        <w:gridCol w:w="2106"/>
        <w:gridCol w:w="2681"/>
        <w:gridCol w:w="1968"/>
      </w:tblGrid>
      <w:tr w:rsidR="00527BB1" w:rsidRPr="007A76EA" w14:paraId="15B99D21" w14:textId="77777777">
        <w:trPr>
          <w:trHeight w:val="617"/>
        </w:trPr>
        <w:tc>
          <w:tcPr>
            <w:tcW w:w="4059" w:type="dxa"/>
            <w:tcBorders>
              <w:right w:val="single" w:sz="8" w:space="0" w:color="FFFFFF"/>
            </w:tcBorders>
            <w:shd w:val="clear" w:color="auto" w:fill="F36F21"/>
          </w:tcPr>
          <w:p w14:paraId="67FB4571" w14:textId="77777777" w:rsidR="00620C72" w:rsidRPr="00426BCE" w:rsidRDefault="00256369">
            <w:pPr>
              <w:pStyle w:val="TableParagraph"/>
              <w:spacing w:before="153"/>
              <w:ind w:left="179"/>
              <w:rPr>
                <w:b/>
                <w:color w:val="000000" w:themeColor="text1"/>
                <w:sz w:val="24"/>
              </w:rPr>
            </w:pPr>
            <w:r w:rsidRPr="00426BCE">
              <w:rPr>
                <w:b/>
                <w:color w:val="000000" w:themeColor="text1"/>
                <w:sz w:val="24"/>
              </w:rPr>
              <w:t>Plánovanie jedál a príprava potravín</w:t>
            </w:r>
          </w:p>
        </w:tc>
        <w:tc>
          <w:tcPr>
            <w:tcW w:w="2106" w:type="dxa"/>
            <w:tcBorders>
              <w:left w:val="single" w:sz="8" w:space="0" w:color="FFFFFF"/>
              <w:right w:val="single" w:sz="8" w:space="0" w:color="FFFFFF"/>
            </w:tcBorders>
            <w:shd w:val="clear" w:color="auto" w:fill="F36F21"/>
          </w:tcPr>
          <w:p w14:paraId="2DA3F192" w14:textId="77777777" w:rsidR="00620C72" w:rsidRPr="00426BCE" w:rsidRDefault="00256369">
            <w:pPr>
              <w:pStyle w:val="TableParagraph"/>
              <w:spacing w:before="153"/>
              <w:ind w:left="321"/>
              <w:rPr>
                <w:b/>
                <w:color w:val="000000" w:themeColor="text1"/>
                <w:sz w:val="24"/>
              </w:rPr>
            </w:pPr>
            <w:r w:rsidRPr="00426BCE">
              <w:rPr>
                <w:b/>
                <w:color w:val="000000" w:themeColor="text1"/>
                <w:sz w:val="24"/>
              </w:rPr>
              <w:t>Žiadna pomoc</w:t>
            </w:r>
          </w:p>
        </w:tc>
        <w:tc>
          <w:tcPr>
            <w:tcW w:w="2681" w:type="dxa"/>
            <w:tcBorders>
              <w:left w:val="single" w:sz="8" w:space="0" w:color="FFFFFF"/>
              <w:right w:val="single" w:sz="8" w:space="0" w:color="FFFFFF"/>
            </w:tcBorders>
            <w:shd w:val="clear" w:color="auto" w:fill="F36F21"/>
          </w:tcPr>
          <w:p w14:paraId="057728A3" w14:textId="77777777" w:rsidR="00620C72" w:rsidRPr="00426BCE" w:rsidRDefault="00256369">
            <w:pPr>
              <w:pStyle w:val="TableParagraph"/>
              <w:spacing w:before="153"/>
              <w:ind w:left="430"/>
              <w:rPr>
                <w:b/>
                <w:color w:val="000000" w:themeColor="text1"/>
                <w:sz w:val="24"/>
              </w:rPr>
            </w:pPr>
            <w:r w:rsidRPr="00426BCE">
              <w:rPr>
                <w:b/>
                <w:color w:val="000000" w:themeColor="text1"/>
                <w:sz w:val="24"/>
              </w:rPr>
              <w:t>Čiastočná pomoc</w:t>
            </w:r>
          </w:p>
        </w:tc>
        <w:tc>
          <w:tcPr>
            <w:tcW w:w="1968" w:type="dxa"/>
            <w:tcBorders>
              <w:left w:val="single" w:sz="8" w:space="0" w:color="FFFFFF"/>
            </w:tcBorders>
            <w:shd w:val="clear" w:color="auto" w:fill="F36F21"/>
          </w:tcPr>
          <w:p w14:paraId="475EAA57" w14:textId="77777777" w:rsidR="00620C72" w:rsidRPr="00426BCE" w:rsidRDefault="00256369">
            <w:pPr>
              <w:pStyle w:val="TableParagraph"/>
              <w:spacing w:before="153"/>
              <w:ind w:right="226"/>
              <w:jc w:val="right"/>
              <w:rPr>
                <w:b/>
                <w:color w:val="000000" w:themeColor="text1"/>
                <w:sz w:val="24"/>
              </w:rPr>
            </w:pPr>
            <w:r w:rsidRPr="00426BCE">
              <w:rPr>
                <w:b/>
                <w:color w:val="000000" w:themeColor="text1"/>
                <w:sz w:val="24"/>
              </w:rPr>
              <w:t>Úplná pomoc</w:t>
            </w:r>
          </w:p>
        </w:tc>
      </w:tr>
      <w:tr w:rsidR="00527BB1" w:rsidRPr="007A76EA" w14:paraId="50DED4EE" w14:textId="77777777">
        <w:trPr>
          <w:trHeight w:val="707"/>
        </w:trPr>
        <w:tc>
          <w:tcPr>
            <w:tcW w:w="4059" w:type="dxa"/>
            <w:tcBorders>
              <w:right w:val="single" w:sz="8" w:space="0" w:color="FFFFFF"/>
            </w:tcBorders>
            <w:shd w:val="clear" w:color="auto" w:fill="DCDDDE"/>
          </w:tcPr>
          <w:p w14:paraId="0CCDC672" w14:textId="77777777" w:rsidR="00620C72" w:rsidRPr="007A76EA" w:rsidRDefault="00256369">
            <w:pPr>
              <w:pStyle w:val="TableParagraph"/>
              <w:spacing w:before="189"/>
              <w:ind w:left="175"/>
              <w:rPr>
                <w:b/>
                <w:sz w:val="24"/>
              </w:rPr>
            </w:pPr>
            <w:r w:rsidRPr="007A76EA">
              <w:rPr>
                <w:b/>
                <w:color w:val="231F20"/>
                <w:sz w:val="24"/>
              </w:rPr>
              <w:t>Plánovanie jedálneho lístka</w:t>
            </w:r>
          </w:p>
        </w:tc>
        <w:tc>
          <w:tcPr>
            <w:tcW w:w="2106" w:type="dxa"/>
            <w:tcBorders>
              <w:left w:val="single" w:sz="8" w:space="0" w:color="FFFFFF"/>
              <w:right w:val="single" w:sz="8" w:space="0" w:color="FFFFFF"/>
            </w:tcBorders>
            <w:shd w:val="clear" w:color="auto" w:fill="DCDDDE"/>
          </w:tcPr>
          <w:p w14:paraId="4D42B384" w14:textId="77777777" w:rsidR="00527BB1" w:rsidRPr="007A76EA" w:rsidRDefault="00527BB1">
            <w:pPr>
              <w:pStyle w:val="TableParagraph"/>
              <w:rPr>
                <w:rFonts w:ascii="Times New Roman"/>
              </w:rPr>
            </w:pPr>
          </w:p>
        </w:tc>
        <w:tc>
          <w:tcPr>
            <w:tcW w:w="2681" w:type="dxa"/>
            <w:tcBorders>
              <w:left w:val="single" w:sz="8" w:space="0" w:color="FFFFFF"/>
              <w:right w:val="single" w:sz="8" w:space="0" w:color="FFFFFF"/>
            </w:tcBorders>
            <w:shd w:val="clear" w:color="auto" w:fill="DCDDDE"/>
          </w:tcPr>
          <w:p w14:paraId="12EDC053" w14:textId="77777777" w:rsidR="00527BB1" w:rsidRPr="007A76EA" w:rsidRDefault="00527BB1">
            <w:pPr>
              <w:pStyle w:val="TableParagraph"/>
              <w:rPr>
                <w:rFonts w:ascii="Times New Roman"/>
              </w:rPr>
            </w:pPr>
          </w:p>
        </w:tc>
        <w:tc>
          <w:tcPr>
            <w:tcW w:w="1968" w:type="dxa"/>
            <w:tcBorders>
              <w:left w:val="single" w:sz="8" w:space="0" w:color="FFFFFF"/>
            </w:tcBorders>
            <w:shd w:val="clear" w:color="auto" w:fill="DCDDDE"/>
          </w:tcPr>
          <w:p w14:paraId="45F7DCCF" w14:textId="77777777" w:rsidR="00527BB1" w:rsidRPr="007A76EA" w:rsidRDefault="00527BB1">
            <w:pPr>
              <w:pStyle w:val="TableParagraph"/>
              <w:rPr>
                <w:rFonts w:ascii="Times New Roman"/>
              </w:rPr>
            </w:pPr>
          </w:p>
        </w:tc>
      </w:tr>
      <w:tr w:rsidR="00527BB1" w:rsidRPr="007A76EA" w14:paraId="383FC4FD" w14:textId="77777777">
        <w:trPr>
          <w:trHeight w:val="717"/>
        </w:trPr>
        <w:tc>
          <w:tcPr>
            <w:tcW w:w="4059" w:type="dxa"/>
            <w:tcBorders>
              <w:right w:val="single" w:sz="8" w:space="0" w:color="FFFFFF"/>
            </w:tcBorders>
          </w:tcPr>
          <w:p w14:paraId="0F9B7F3D" w14:textId="77777777" w:rsidR="00620C72" w:rsidRPr="007A76EA" w:rsidRDefault="00256369">
            <w:pPr>
              <w:pStyle w:val="TableParagraph"/>
              <w:spacing w:before="202"/>
              <w:ind w:left="175"/>
              <w:rPr>
                <w:b/>
                <w:sz w:val="24"/>
              </w:rPr>
            </w:pPr>
            <w:r w:rsidRPr="007A76EA">
              <w:rPr>
                <w:b/>
                <w:color w:val="231F20"/>
                <w:sz w:val="24"/>
              </w:rPr>
              <w:t>Nakupovanie potravín</w:t>
            </w:r>
          </w:p>
        </w:tc>
        <w:tc>
          <w:tcPr>
            <w:tcW w:w="2106" w:type="dxa"/>
            <w:tcBorders>
              <w:left w:val="single" w:sz="8" w:space="0" w:color="FFFFFF"/>
              <w:right w:val="single" w:sz="8" w:space="0" w:color="FFFFFF"/>
            </w:tcBorders>
          </w:tcPr>
          <w:p w14:paraId="5B6CF34B" w14:textId="77777777" w:rsidR="00527BB1" w:rsidRPr="007A76EA" w:rsidRDefault="00527BB1">
            <w:pPr>
              <w:pStyle w:val="TableParagraph"/>
              <w:rPr>
                <w:rFonts w:ascii="Times New Roman"/>
              </w:rPr>
            </w:pPr>
          </w:p>
        </w:tc>
        <w:tc>
          <w:tcPr>
            <w:tcW w:w="2681" w:type="dxa"/>
            <w:tcBorders>
              <w:left w:val="single" w:sz="8" w:space="0" w:color="FFFFFF"/>
              <w:right w:val="single" w:sz="8" w:space="0" w:color="FFFFFF"/>
            </w:tcBorders>
          </w:tcPr>
          <w:p w14:paraId="7DBE5D8F" w14:textId="77777777" w:rsidR="00527BB1" w:rsidRPr="007A76EA" w:rsidRDefault="00527BB1">
            <w:pPr>
              <w:pStyle w:val="TableParagraph"/>
              <w:rPr>
                <w:rFonts w:ascii="Times New Roman"/>
              </w:rPr>
            </w:pPr>
          </w:p>
        </w:tc>
        <w:tc>
          <w:tcPr>
            <w:tcW w:w="1968" w:type="dxa"/>
            <w:tcBorders>
              <w:left w:val="single" w:sz="8" w:space="0" w:color="FFFFFF"/>
            </w:tcBorders>
          </w:tcPr>
          <w:p w14:paraId="0B182493" w14:textId="77777777" w:rsidR="00527BB1" w:rsidRPr="007A76EA" w:rsidRDefault="00527BB1">
            <w:pPr>
              <w:pStyle w:val="TableParagraph"/>
              <w:rPr>
                <w:rFonts w:ascii="Times New Roman"/>
              </w:rPr>
            </w:pPr>
          </w:p>
        </w:tc>
      </w:tr>
      <w:tr w:rsidR="00527BB1" w:rsidRPr="007A76EA" w14:paraId="3749E3BD" w14:textId="77777777">
        <w:trPr>
          <w:trHeight w:val="707"/>
        </w:trPr>
        <w:tc>
          <w:tcPr>
            <w:tcW w:w="4059" w:type="dxa"/>
            <w:tcBorders>
              <w:right w:val="single" w:sz="8" w:space="0" w:color="FFFFFF"/>
            </w:tcBorders>
            <w:shd w:val="clear" w:color="auto" w:fill="DCDDDE"/>
          </w:tcPr>
          <w:p w14:paraId="0174F07C" w14:textId="77777777" w:rsidR="00620C72" w:rsidRPr="007A76EA" w:rsidRDefault="00256369">
            <w:pPr>
              <w:pStyle w:val="TableParagraph"/>
              <w:spacing w:before="20" w:line="320" w:lineRule="atLeast"/>
              <w:ind w:left="175" w:right="464"/>
              <w:rPr>
                <w:b/>
                <w:sz w:val="24"/>
              </w:rPr>
            </w:pPr>
            <w:r w:rsidRPr="007A76EA">
              <w:rPr>
                <w:b/>
                <w:color w:val="231F20"/>
                <w:sz w:val="24"/>
              </w:rPr>
              <w:t>Ukladanie potravín do skríň a chladničky</w:t>
            </w:r>
          </w:p>
        </w:tc>
        <w:tc>
          <w:tcPr>
            <w:tcW w:w="2106" w:type="dxa"/>
            <w:tcBorders>
              <w:left w:val="single" w:sz="8" w:space="0" w:color="FFFFFF"/>
              <w:right w:val="single" w:sz="8" w:space="0" w:color="FFFFFF"/>
            </w:tcBorders>
            <w:shd w:val="clear" w:color="auto" w:fill="DCDDDE"/>
          </w:tcPr>
          <w:p w14:paraId="7E3A7EF7" w14:textId="77777777" w:rsidR="00527BB1" w:rsidRPr="007A76EA" w:rsidRDefault="00527BB1">
            <w:pPr>
              <w:pStyle w:val="TableParagraph"/>
              <w:rPr>
                <w:rFonts w:ascii="Times New Roman"/>
              </w:rPr>
            </w:pPr>
          </w:p>
        </w:tc>
        <w:tc>
          <w:tcPr>
            <w:tcW w:w="2681" w:type="dxa"/>
            <w:tcBorders>
              <w:left w:val="single" w:sz="8" w:space="0" w:color="FFFFFF"/>
              <w:right w:val="single" w:sz="8" w:space="0" w:color="FFFFFF"/>
            </w:tcBorders>
            <w:shd w:val="clear" w:color="auto" w:fill="DCDDDE"/>
          </w:tcPr>
          <w:p w14:paraId="2525B33C" w14:textId="77777777" w:rsidR="00527BB1" w:rsidRPr="007A76EA" w:rsidRDefault="00527BB1">
            <w:pPr>
              <w:pStyle w:val="TableParagraph"/>
              <w:rPr>
                <w:rFonts w:ascii="Times New Roman"/>
              </w:rPr>
            </w:pPr>
          </w:p>
        </w:tc>
        <w:tc>
          <w:tcPr>
            <w:tcW w:w="1968" w:type="dxa"/>
            <w:tcBorders>
              <w:left w:val="single" w:sz="8" w:space="0" w:color="FFFFFF"/>
            </w:tcBorders>
            <w:shd w:val="clear" w:color="auto" w:fill="DCDDDE"/>
          </w:tcPr>
          <w:p w14:paraId="3259BA39" w14:textId="77777777" w:rsidR="00527BB1" w:rsidRPr="007A76EA" w:rsidRDefault="00527BB1">
            <w:pPr>
              <w:pStyle w:val="TableParagraph"/>
              <w:rPr>
                <w:rFonts w:ascii="Times New Roman"/>
              </w:rPr>
            </w:pPr>
          </w:p>
        </w:tc>
      </w:tr>
      <w:tr w:rsidR="00527BB1" w:rsidRPr="007A76EA" w14:paraId="00C86B1A" w14:textId="77777777">
        <w:trPr>
          <w:trHeight w:val="733"/>
        </w:trPr>
        <w:tc>
          <w:tcPr>
            <w:tcW w:w="4059" w:type="dxa"/>
            <w:tcBorders>
              <w:right w:val="single" w:sz="8" w:space="0" w:color="FFFFFF"/>
            </w:tcBorders>
          </w:tcPr>
          <w:p w14:paraId="28B2AAFE" w14:textId="77777777" w:rsidR="00620C72" w:rsidRPr="007A76EA" w:rsidRDefault="00256369">
            <w:pPr>
              <w:pStyle w:val="TableParagraph"/>
              <w:spacing w:before="197"/>
              <w:ind w:left="175"/>
              <w:rPr>
                <w:b/>
                <w:sz w:val="24"/>
              </w:rPr>
            </w:pPr>
            <w:r w:rsidRPr="007A76EA">
              <w:rPr>
                <w:b/>
                <w:color w:val="231F20"/>
                <w:sz w:val="24"/>
              </w:rPr>
              <w:t>Príprava jedla (krájanie, varenie)</w:t>
            </w:r>
          </w:p>
        </w:tc>
        <w:tc>
          <w:tcPr>
            <w:tcW w:w="2106" w:type="dxa"/>
            <w:tcBorders>
              <w:left w:val="single" w:sz="8" w:space="0" w:color="FFFFFF"/>
              <w:right w:val="single" w:sz="8" w:space="0" w:color="FFFFFF"/>
            </w:tcBorders>
          </w:tcPr>
          <w:p w14:paraId="6956AA3D" w14:textId="77777777" w:rsidR="00527BB1" w:rsidRPr="007A76EA" w:rsidRDefault="00527BB1">
            <w:pPr>
              <w:pStyle w:val="TableParagraph"/>
              <w:rPr>
                <w:rFonts w:ascii="Times New Roman"/>
              </w:rPr>
            </w:pPr>
          </w:p>
        </w:tc>
        <w:tc>
          <w:tcPr>
            <w:tcW w:w="2681" w:type="dxa"/>
            <w:tcBorders>
              <w:left w:val="single" w:sz="8" w:space="0" w:color="FFFFFF"/>
              <w:right w:val="single" w:sz="8" w:space="0" w:color="FFFFFF"/>
            </w:tcBorders>
          </w:tcPr>
          <w:p w14:paraId="3CCDC971" w14:textId="77777777" w:rsidR="00527BB1" w:rsidRPr="007A76EA" w:rsidRDefault="00527BB1">
            <w:pPr>
              <w:pStyle w:val="TableParagraph"/>
              <w:rPr>
                <w:rFonts w:ascii="Times New Roman"/>
              </w:rPr>
            </w:pPr>
          </w:p>
        </w:tc>
        <w:tc>
          <w:tcPr>
            <w:tcW w:w="1968" w:type="dxa"/>
            <w:tcBorders>
              <w:left w:val="single" w:sz="8" w:space="0" w:color="FFFFFF"/>
            </w:tcBorders>
          </w:tcPr>
          <w:p w14:paraId="3DB5C161" w14:textId="77777777" w:rsidR="00527BB1" w:rsidRPr="007A76EA" w:rsidRDefault="00527BB1">
            <w:pPr>
              <w:pStyle w:val="TableParagraph"/>
              <w:rPr>
                <w:rFonts w:ascii="Times New Roman"/>
              </w:rPr>
            </w:pPr>
          </w:p>
        </w:tc>
      </w:tr>
      <w:tr w:rsidR="00527BB1" w:rsidRPr="007A76EA" w14:paraId="65FF17FF" w14:textId="77777777">
        <w:trPr>
          <w:trHeight w:val="707"/>
        </w:trPr>
        <w:tc>
          <w:tcPr>
            <w:tcW w:w="4059" w:type="dxa"/>
            <w:tcBorders>
              <w:right w:val="single" w:sz="8" w:space="0" w:color="FFFFFF"/>
            </w:tcBorders>
            <w:shd w:val="clear" w:color="auto" w:fill="DCDDDE"/>
          </w:tcPr>
          <w:p w14:paraId="23C17527" w14:textId="647C4124" w:rsidR="00620C72" w:rsidRPr="007A76EA" w:rsidRDefault="008E0E1E">
            <w:pPr>
              <w:pStyle w:val="TableParagraph"/>
              <w:spacing w:before="183"/>
              <w:ind w:left="175"/>
              <w:rPr>
                <w:b/>
                <w:sz w:val="24"/>
              </w:rPr>
            </w:pPr>
            <w:r>
              <w:rPr>
                <w:b/>
                <w:color w:val="231F20"/>
                <w:sz w:val="24"/>
              </w:rPr>
              <w:t>Naloženie</w:t>
            </w:r>
            <w:r w:rsidR="00256369" w:rsidRPr="007A76EA">
              <w:rPr>
                <w:b/>
                <w:color w:val="231F20"/>
                <w:sz w:val="24"/>
              </w:rPr>
              <w:t xml:space="preserve"> jedla na taniere a stôl</w:t>
            </w:r>
          </w:p>
        </w:tc>
        <w:tc>
          <w:tcPr>
            <w:tcW w:w="2106" w:type="dxa"/>
            <w:tcBorders>
              <w:left w:val="single" w:sz="8" w:space="0" w:color="FFFFFF"/>
              <w:right w:val="single" w:sz="8" w:space="0" w:color="FFFFFF"/>
            </w:tcBorders>
            <w:shd w:val="clear" w:color="auto" w:fill="DCDDDE"/>
          </w:tcPr>
          <w:p w14:paraId="4FB80F31" w14:textId="77777777" w:rsidR="00527BB1" w:rsidRPr="007A76EA" w:rsidRDefault="00527BB1">
            <w:pPr>
              <w:pStyle w:val="TableParagraph"/>
              <w:rPr>
                <w:rFonts w:ascii="Times New Roman"/>
              </w:rPr>
            </w:pPr>
          </w:p>
        </w:tc>
        <w:tc>
          <w:tcPr>
            <w:tcW w:w="2681" w:type="dxa"/>
            <w:tcBorders>
              <w:left w:val="single" w:sz="8" w:space="0" w:color="FFFFFF"/>
              <w:right w:val="single" w:sz="8" w:space="0" w:color="FFFFFF"/>
            </w:tcBorders>
            <w:shd w:val="clear" w:color="auto" w:fill="DCDDDE"/>
          </w:tcPr>
          <w:p w14:paraId="632BAEB7" w14:textId="77777777" w:rsidR="00527BB1" w:rsidRPr="007A76EA" w:rsidRDefault="00527BB1">
            <w:pPr>
              <w:pStyle w:val="TableParagraph"/>
              <w:rPr>
                <w:rFonts w:ascii="Times New Roman"/>
              </w:rPr>
            </w:pPr>
          </w:p>
        </w:tc>
        <w:tc>
          <w:tcPr>
            <w:tcW w:w="1968" w:type="dxa"/>
            <w:tcBorders>
              <w:left w:val="single" w:sz="8" w:space="0" w:color="FFFFFF"/>
            </w:tcBorders>
            <w:shd w:val="clear" w:color="auto" w:fill="DCDDDE"/>
          </w:tcPr>
          <w:p w14:paraId="1DDA97D2" w14:textId="77777777" w:rsidR="00527BB1" w:rsidRPr="007A76EA" w:rsidRDefault="00527BB1">
            <w:pPr>
              <w:pStyle w:val="TableParagraph"/>
              <w:rPr>
                <w:rFonts w:ascii="Times New Roman"/>
              </w:rPr>
            </w:pPr>
          </w:p>
        </w:tc>
      </w:tr>
      <w:tr w:rsidR="00527BB1" w:rsidRPr="007A76EA" w14:paraId="7C8544F0" w14:textId="77777777">
        <w:trPr>
          <w:trHeight w:val="727"/>
        </w:trPr>
        <w:tc>
          <w:tcPr>
            <w:tcW w:w="4059" w:type="dxa"/>
            <w:tcBorders>
              <w:right w:val="single" w:sz="8" w:space="0" w:color="FFFFFF"/>
            </w:tcBorders>
          </w:tcPr>
          <w:p w14:paraId="06488122" w14:textId="77777777" w:rsidR="00620C72" w:rsidRPr="007A76EA" w:rsidRDefault="00256369">
            <w:pPr>
              <w:pStyle w:val="TableParagraph"/>
              <w:spacing w:before="196"/>
              <w:ind w:left="175"/>
              <w:rPr>
                <w:b/>
                <w:sz w:val="24"/>
              </w:rPr>
            </w:pPr>
            <w:r w:rsidRPr="007A76EA">
              <w:rPr>
                <w:b/>
                <w:color w:val="231F20"/>
                <w:sz w:val="24"/>
              </w:rPr>
              <w:t>Podávanie potravín</w:t>
            </w:r>
          </w:p>
        </w:tc>
        <w:tc>
          <w:tcPr>
            <w:tcW w:w="2106" w:type="dxa"/>
            <w:tcBorders>
              <w:left w:val="single" w:sz="8" w:space="0" w:color="FFFFFF"/>
              <w:right w:val="single" w:sz="8" w:space="0" w:color="FFFFFF"/>
            </w:tcBorders>
          </w:tcPr>
          <w:p w14:paraId="268EB39E" w14:textId="77777777" w:rsidR="00527BB1" w:rsidRPr="007A76EA" w:rsidRDefault="00527BB1">
            <w:pPr>
              <w:pStyle w:val="TableParagraph"/>
              <w:rPr>
                <w:rFonts w:ascii="Times New Roman"/>
              </w:rPr>
            </w:pPr>
          </w:p>
        </w:tc>
        <w:tc>
          <w:tcPr>
            <w:tcW w:w="2681" w:type="dxa"/>
            <w:tcBorders>
              <w:left w:val="single" w:sz="8" w:space="0" w:color="FFFFFF"/>
              <w:right w:val="single" w:sz="8" w:space="0" w:color="FFFFFF"/>
            </w:tcBorders>
          </w:tcPr>
          <w:p w14:paraId="4B8D8C10" w14:textId="77777777" w:rsidR="00527BB1" w:rsidRPr="007A76EA" w:rsidRDefault="00527BB1">
            <w:pPr>
              <w:pStyle w:val="TableParagraph"/>
              <w:rPr>
                <w:rFonts w:ascii="Times New Roman"/>
              </w:rPr>
            </w:pPr>
          </w:p>
        </w:tc>
        <w:tc>
          <w:tcPr>
            <w:tcW w:w="1968" w:type="dxa"/>
            <w:tcBorders>
              <w:left w:val="single" w:sz="8" w:space="0" w:color="FFFFFF"/>
            </w:tcBorders>
          </w:tcPr>
          <w:p w14:paraId="10432F96" w14:textId="77777777" w:rsidR="00527BB1" w:rsidRPr="007A76EA" w:rsidRDefault="00527BB1">
            <w:pPr>
              <w:pStyle w:val="TableParagraph"/>
              <w:rPr>
                <w:rFonts w:ascii="Times New Roman"/>
              </w:rPr>
            </w:pPr>
          </w:p>
        </w:tc>
      </w:tr>
      <w:tr w:rsidR="00527BB1" w:rsidRPr="007A76EA" w14:paraId="217764D8" w14:textId="77777777">
        <w:trPr>
          <w:trHeight w:val="707"/>
        </w:trPr>
        <w:tc>
          <w:tcPr>
            <w:tcW w:w="4059" w:type="dxa"/>
            <w:tcBorders>
              <w:right w:val="single" w:sz="8" w:space="0" w:color="FFFFFF"/>
            </w:tcBorders>
            <w:shd w:val="clear" w:color="auto" w:fill="DCDDDE"/>
          </w:tcPr>
          <w:p w14:paraId="1FB294EA" w14:textId="77777777" w:rsidR="00620C72" w:rsidRPr="007A76EA" w:rsidRDefault="00256369">
            <w:pPr>
              <w:pStyle w:val="TableParagraph"/>
              <w:spacing w:before="188"/>
              <w:ind w:left="175"/>
              <w:rPr>
                <w:b/>
                <w:sz w:val="24"/>
              </w:rPr>
            </w:pPr>
            <w:r w:rsidRPr="007A76EA">
              <w:rPr>
                <w:b/>
                <w:color w:val="231F20"/>
                <w:sz w:val="24"/>
              </w:rPr>
              <w:t>Vyčistenie stola</w:t>
            </w:r>
          </w:p>
        </w:tc>
        <w:tc>
          <w:tcPr>
            <w:tcW w:w="2106" w:type="dxa"/>
            <w:tcBorders>
              <w:left w:val="single" w:sz="8" w:space="0" w:color="FFFFFF"/>
              <w:right w:val="single" w:sz="8" w:space="0" w:color="FFFFFF"/>
            </w:tcBorders>
            <w:shd w:val="clear" w:color="auto" w:fill="DCDDDE"/>
          </w:tcPr>
          <w:p w14:paraId="210793E0" w14:textId="77777777" w:rsidR="00527BB1" w:rsidRPr="007A76EA" w:rsidRDefault="00527BB1">
            <w:pPr>
              <w:pStyle w:val="TableParagraph"/>
              <w:rPr>
                <w:rFonts w:ascii="Times New Roman"/>
              </w:rPr>
            </w:pPr>
          </w:p>
        </w:tc>
        <w:tc>
          <w:tcPr>
            <w:tcW w:w="2681" w:type="dxa"/>
            <w:tcBorders>
              <w:left w:val="single" w:sz="8" w:space="0" w:color="FFFFFF"/>
              <w:right w:val="single" w:sz="8" w:space="0" w:color="FFFFFF"/>
            </w:tcBorders>
            <w:shd w:val="clear" w:color="auto" w:fill="DCDDDE"/>
          </w:tcPr>
          <w:p w14:paraId="3AC0BB10" w14:textId="77777777" w:rsidR="00527BB1" w:rsidRPr="007A76EA" w:rsidRDefault="00527BB1">
            <w:pPr>
              <w:pStyle w:val="TableParagraph"/>
              <w:rPr>
                <w:rFonts w:ascii="Times New Roman"/>
              </w:rPr>
            </w:pPr>
          </w:p>
        </w:tc>
        <w:tc>
          <w:tcPr>
            <w:tcW w:w="1968" w:type="dxa"/>
            <w:tcBorders>
              <w:left w:val="single" w:sz="8" w:space="0" w:color="FFFFFF"/>
            </w:tcBorders>
            <w:shd w:val="clear" w:color="auto" w:fill="DCDDDE"/>
          </w:tcPr>
          <w:p w14:paraId="0ED5219E" w14:textId="77777777" w:rsidR="00527BB1" w:rsidRPr="007A76EA" w:rsidRDefault="00527BB1">
            <w:pPr>
              <w:pStyle w:val="TableParagraph"/>
              <w:rPr>
                <w:rFonts w:ascii="Times New Roman"/>
              </w:rPr>
            </w:pPr>
          </w:p>
        </w:tc>
      </w:tr>
      <w:tr w:rsidR="00527BB1" w:rsidRPr="007A76EA" w14:paraId="59C17F75" w14:textId="77777777">
        <w:trPr>
          <w:trHeight w:val="704"/>
        </w:trPr>
        <w:tc>
          <w:tcPr>
            <w:tcW w:w="4059" w:type="dxa"/>
            <w:tcBorders>
              <w:right w:val="single" w:sz="8" w:space="0" w:color="FFFFFF"/>
            </w:tcBorders>
          </w:tcPr>
          <w:p w14:paraId="7C648004" w14:textId="77777777" w:rsidR="00620C72" w:rsidRPr="007A76EA" w:rsidRDefault="00256369">
            <w:pPr>
              <w:pStyle w:val="TableParagraph"/>
              <w:spacing w:before="201"/>
              <w:ind w:left="175"/>
              <w:rPr>
                <w:b/>
                <w:sz w:val="24"/>
              </w:rPr>
            </w:pPr>
            <w:r w:rsidRPr="007A76EA">
              <w:rPr>
                <w:b/>
                <w:color w:val="231F20"/>
                <w:sz w:val="24"/>
              </w:rPr>
              <w:t>Odkladanie zvyškov jedla</w:t>
            </w:r>
          </w:p>
        </w:tc>
        <w:tc>
          <w:tcPr>
            <w:tcW w:w="2106" w:type="dxa"/>
            <w:tcBorders>
              <w:left w:val="single" w:sz="8" w:space="0" w:color="FFFFFF"/>
              <w:right w:val="single" w:sz="8" w:space="0" w:color="FFFFFF"/>
            </w:tcBorders>
          </w:tcPr>
          <w:p w14:paraId="36901995" w14:textId="77777777" w:rsidR="00527BB1" w:rsidRPr="007A76EA" w:rsidRDefault="00527BB1">
            <w:pPr>
              <w:pStyle w:val="TableParagraph"/>
              <w:rPr>
                <w:rFonts w:ascii="Times New Roman"/>
              </w:rPr>
            </w:pPr>
          </w:p>
        </w:tc>
        <w:tc>
          <w:tcPr>
            <w:tcW w:w="2681" w:type="dxa"/>
            <w:tcBorders>
              <w:left w:val="single" w:sz="8" w:space="0" w:color="FFFFFF"/>
              <w:right w:val="single" w:sz="8" w:space="0" w:color="FFFFFF"/>
            </w:tcBorders>
          </w:tcPr>
          <w:p w14:paraId="513233FB" w14:textId="77777777" w:rsidR="00527BB1" w:rsidRPr="007A76EA" w:rsidRDefault="00527BB1">
            <w:pPr>
              <w:pStyle w:val="TableParagraph"/>
              <w:rPr>
                <w:rFonts w:ascii="Times New Roman"/>
              </w:rPr>
            </w:pPr>
          </w:p>
        </w:tc>
        <w:tc>
          <w:tcPr>
            <w:tcW w:w="1968" w:type="dxa"/>
            <w:tcBorders>
              <w:left w:val="single" w:sz="8" w:space="0" w:color="FFFFFF"/>
            </w:tcBorders>
          </w:tcPr>
          <w:p w14:paraId="0E010FA2" w14:textId="77777777" w:rsidR="00527BB1" w:rsidRPr="007A76EA" w:rsidRDefault="00527BB1">
            <w:pPr>
              <w:pStyle w:val="TableParagraph"/>
              <w:rPr>
                <w:rFonts w:ascii="Times New Roman"/>
              </w:rPr>
            </w:pPr>
          </w:p>
        </w:tc>
      </w:tr>
      <w:tr w:rsidR="00527BB1" w:rsidRPr="007A76EA" w14:paraId="03C18506" w14:textId="77777777">
        <w:trPr>
          <w:trHeight w:val="707"/>
        </w:trPr>
        <w:tc>
          <w:tcPr>
            <w:tcW w:w="4059" w:type="dxa"/>
            <w:tcBorders>
              <w:right w:val="single" w:sz="8" w:space="0" w:color="FFFFFF"/>
            </w:tcBorders>
            <w:shd w:val="clear" w:color="auto" w:fill="DCDDDE"/>
          </w:tcPr>
          <w:p w14:paraId="6F43A1E3" w14:textId="77777777" w:rsidR="00620C72" w:rsidRPr="007A76EA" w:rsidRDefault="00256369">
            <w:pPr>
              <w:pStyle w:val="TableParagraph"/>
              <w:spacing w:before="11" w:line="320" w:lineRule="atLeast"/>
              <w:ind w:left="175"/>
              <w:rPr>
                <w:b/>
                <w:sz w:val="24"/>
              </w:rPr>
            </w:pPr>
            <w:r w:rsidRPr="007A76EA">
              <w:rPr>
                <w:b/>
                <w:color w:val="231F20"/>
                <w:sz w:val="24"/>
              </w:rPr>
              <w:t>Umývanie riadu/vkladanie riadu do umývačky riadu</w:t>
            </w:r>
          </w:p>
        </w:tc>
        <w:tc>
          <w:tcPr>
            <w:tcW w:w="2106" w:type="dxa"/>
            <w:tcBorders>
              <w:left w:val="single" w:sz="8" w:space="0" w:color="FFFFFF"/>
              <w:right w:val="single" w:sz="8" w:space="0" w:color="FFFFFF"/>
            </w:tcBorders>
            <w:shd w:val="clear" w:color="auto" w:fill="DCDDDE"/>
          </w:tcPr>
          <w:p w14:paraId="10A6815F" w14:textId="77777777" w:rsidR="00527BB1" w:rsidRPr="007A76EA" w:rsidRDefault="00527BB1">
            <w:pPr>
              <w:pStyle w:val="TableParagraph"/>
              <w:rPr>
                <w:rFonts w:ascii="Times New Roman"/>
              </w:rPr>
            </w:pPr>
          </w:p>
        </w:tc>
        <w:tc>
          <w:tcPr>
            <w:tcW w:w="2681" w:type="dxa"/>
            <w:tcBorders>
              <w:left w:val="single" w:sz="8" w:space="0" w:color="FFFFFF"/>
              <w:right w:val="single" w:sz="8" w:space="0" w:color="FFFFFF"/>
            </w:tcBorders>
            <w:shd w:val="clear" w:color="auto" w:fill="DCDDDE"/>
          </w:tcPr>
          <w:p w14:paraId="5EBDCF62" w14:textId="77777777" w:rsidR="00527BB1" w:rsidRPr="007A76EA" w:rsidRDefault="00527BB1">
            <w:pPr>
              <w:pStyle w:val="TableParagraph"/>
              <w:rPr>
                <w:rFonts w:ascii="Times New Roman"/>
              </w:rPr>
            </w:pPr>
          </w:p>
        </w:tc>
        <w:tc>
          <w:tcPr>
            <w:tcW w:w="1968" w:type="dxa"/>
            <w:tcBorders>
              <w:left w:val="single" w:sz="8" w:space="0" w:color="FFFFFF"/>
            </w:tcBorders>
            <w:shd w:val="clear" w:color="auto" w:fill="DCDDDE"/>
          </w:tcPr>
          <w:p w14:paraId="32C9D372" w14:textId="77777777" w:rsidR="00527BB1" w:rsidRPr="007A76EA" w:rsidRDefault="00527BB1">
            <w:pPr>
              <w:pStyle w:val="TableParagraph"/>
              <w:rPr>
                <w:rFonts w:ascii="Times New Roman"/>
              </w:rPr>
            </w:pPr>
          </w:p>
        </w:tc>
      </w:tr>
      <w:tr w:rsidR="00527BB1" w:rsidRPr="007A76EA" w14:paraId="1739BA34" w14:textId="77777777">
        <w:trPr>
          <w:trHeight w:val="440"/>
        </w:trPr>
        <w:tc>
          <w:tcPr>
            <w:tcW w:w="4059" w:type="dxa"/>
            <w:tcBorders>
              <w:right w:val="single" w:sz="8" w:space="0" w:color="FFFFFF"/>
            </w:tcBorders>
          </w:tcPr>
          <w:p w14:paraId="3218EB08" w14:textId="77777777" w:rsidR="00527BB1" w:rsidRPr="007A76EA" w:rsidRDefault="00527BB1">
            <w:pPr>
              <w:pStyle w:val="TableParagraph"/>
              <w:rPr>
                <w:rFonts w:ascii="Times New Roman"/>
              </w:rPr>
            </w:pPr>
          </w:p>
        </w:tc>
        <w:tc>
          <w:tcPr>
            <w:tcW w:w="2106" w:type="dxa"/>
            <w:tcBorders>
              <w:left w:val="single" w:sz="8" w:space="0" w:color="FFFFFF"/>
              <w:right w:val="single" w:sz="8" w:space="0" w:color="FFFFFF"/>
            </w:tcBorders>
          </w:tcPr>
          <w:p w14:paraId="00FD6010" w14:textId="77777777" w:rsidR="00527BB1" w:rsidRPr="007A76EA" w:rsidRDefault="00527BB1">
            <w:pPr>
              <w:pStyle w:val="TableParagraph"/>
              <w:rPr>
                <w:rFonts w:ascii="Times New Roman"/>
              </w:rPr>
            </w:pPr>
          </w:p>
        </w:tc>
        <w:tc>
          <w:tcPr>
            <w:tcW w:w="2681" w:type="dxa"/>
            <w:tcBorders>
              <w:left w:val="single" w:sz="8" w:space="0" w:color="FFFFFF"/>
              <w:right w:val="single" w:sz="8" w:space="0" w:color="FFFFFF"/>
            </w:tcBorders>
          </w:tcPr>
          <w:p w14:paraId="135AE43D" w14:textId="77777777" w:rsidR="00527BB1" w:rsidRPr="007A76EA" w:rsidRDefault="00527BB1">
            <w:pPr>
              <w:pStyle w:val="TableParagraph"/>
              <w:rPr>
                <w:rFonts w:ascii="Times New Roman"/>
              </w:rPr>
            </w:pPr>
          </w:p>
        </w:tc>
        <w:tc>
          <w:tcPr>
            <w:tcW w:w="1968" w:type="dxa"/>
            <w:tcBorders>
              <w:left w:val="single" w:sz="8" w:space="0" w:color="FFFFFF"/>
            </w:tcBorders>
          </w:tcPr>
          <w:p w14:paraId="20F2A1E6" w14:textId="77777777" w:rsidR="00527BB1" w:rsidRPr="007A76EA" w:rsidRDefault="00527BB1">
            <w:pPr>
              <w:pStyle w:val="TableParagraph"/>
              <w:rPr>
                <w:rFonts w:ascii="Times New Roman"/>
              </w:rPr>
            </w:pPr>
          </w:p>
        </w:tc>
      </w:tr>
      <w:tr w:rsidR="00527BB1" w:rsidRPr="007A76EA" w14:paraId="0770C53A" w14:textId="77777777">
        <w:trPr>
          <w:trHeight w:val="617"/>
        </w:trPr>
        <w:tc>
          <w:tcPr>
            <w:tcW w:w="4059" w:type="dxa"/>
            <w:tcBorders>
              <w:right w:val="single" w:sz="8" w:space="0" w:color="FFFFFF"/>
            </w:tcBorders>
            <w:shd w:val="clear" w:color="auto" w:fill="F36F21"/>
          </w:tcPr>
          <w:p w14:paraId="1CA91D38" w14:textId="77777777" w:rsidR="00620C72" w:rsidRPr="00426BCE" w:rsidRDefault="00256369">
            <w:pPr>
              <w:pStyle w:val="TableParagraph"/>
              <w:spacing w:before="159"/>
              <w:ind w:left="179"/>
              <w:rPr>
                <w:b/>
                <w:color w:val="000000" w:themeColor="text1"/>
                <w:sz w:val="24"/>
              </w:rPr>
            </w:pPr>
            <w:r w:rsidRPr="00426BCE">
              <w:rPr>
                <w:b/>
                <w:color w:val="000000" w:themeColor="text1"/>
                <w:sz w:val="24"/>
              </w:rPr>
              <w:t>Práčovňa</w:t>
            </w:r>
          </w:p>
        </w:tc>
        <w:tc>
          <w:tcPr>
            <w:tcW w:w="2106" w:type="dxa"/>
            <w:tcBorders>
              <w:left w:val="single" w:sz="8" w:space="0" w:color="FFFFFF"/>
              <w:right w:val="single" w:sz="8" w:space="0" w:color="FFFFFF"/>
            </w:tcBorders>
            <w:shd w:val="clear" w:color="auto" w:fill="F36F21"/>
          </w:tcPr>
          <w:p w14:paraId="1ED2B1A5" w14:textId="77777777" w:rsidR="00620C72" w:rsidRPr="00426BCE" w:rsidRDefault="00256369">
            <w:pPr>
              <w:pStyle w:val="TableParagraph"/>
              <w:spacing w:before="159"/>
              <w:ind w:left="321"/>
              <w:rPr>
                <w:b/>
                <w:color w:val="000000" w:themeColor="text1"/>
                <w:sz w:val="24"/>
              </w:rPr>
            </w:pPr>
            <w:r w:rsidRPr="00426BCE">
              <w:rPr>
                <w:b/>
                <w:color w:val="000000" w:themeColor="text1"/>
                <w:sz w:val="24"/>
              </w:rPr>
              <w:t>Žiadna pomoc</w:t>
            </w:r>
          </w:p>
        </w:tc>
        <w:tc>
          <w:tcPr>
            <w:tcW w:w="2681" w:type="dxa"/>
            <w:tcBorders>
              <w:left w:val="single" w:sz="8" w:space="0" w:color="FFFFFF"/>
              <w:right w:val="single" w:sz="8" w:space="0" w:color="FFFFFF"/>
            </w:tcBorders>
            <w:shd w:val="clear" w:color="auto" w:fill="F36F21"/>
          </w:tcPr>
          <w:p w14:paraId="13F5BCEE" w14:textId="77777777" w:rsidR="00620C72" w:rsidRPr="00426BCE" w:rsidRDefault="00256369">
            <w:pPr>
              <w:pStyle w:val="TableParagraph"/>
              <w:spacing w:before="159"/>
              <w:ind w:left="430"/>
              <w:rPr>
                <w:b/>
                <w:color w:val="000000" w:themeColor="text1"/>
                <w:sz w:val="24"/>
              </w:rPr>
            </w:pPr>
            <w:r w:rsidRPr="00426BCE">
              <w:rPr>
                <w:b/>
                <w:color w:val="000000" w:themeColor="text1"/>
                <w:sz w:val="24"/>
              </w:rPr>
              <w:t>Čiastočná pomoc</w:t>
            </w:r>
          </w:p>
        </w:tc>
        <w:tc>
          <w:tcPr>
            <w:tcW w:w="1968" w:type="dxa"/>
            <w:tcBorders>
              <w:left w:val="single" w:sz="8" w:space="0" w:color="FFFFFF"/>
            </w:tcBorders>
            <w:shd w:val="clear" w:color="auto" w:fill="F36F21"/>
          </w:tcPr>
          <w:p w14:paraId="555DB836" w14:textId="77777777" w:rsidR="00620C72" w:rsidRPr="00426BCE" w:rsidRDefault="00256369">
            <w:pPr>
              <w:pStyle w:val="TableParagraph"/>
              <w:spacing w:before="159"/>
              <w:ind w:right="226"/>
              <w:jc w:val="right"/>
              <w:rPr>
                <w:b/>
                <w:color w:val="000000" w:themeColor="text1"/>
                <w:sz w:val="24"/>
              </w:rPr>
            </w:pPr>
            <w:r w:rsidRPr="00426BCE">
              <w:rPr>
                <w:b/>
                <w:color w:val="000000" w:themeColor="text1"/>
                <w:sz w:val="24"/>
              </w:rPr>
              <w:t>Úplná pomoc</w:t>
            </w:r>
          </w:p>
        </w:tc>
      </w:tr>
      <w:tr w:rsidR="00527BB1" w:rsidRPr="007A76EA" w14:paraId="3FFD09CB" w14:textId="77777777">
        <w:trPr>
          <w:trHeight w:val="707"/>
        </w:trPr>
        <w:tc>
          <w:tcPr>
            <w:tcW w:w="4059" w:type="dxa"/>
            <w:tcBorders>
              <w:right w:val="single" w:sz="8" w:space="0" w:color="FFFFFF"/>
            </w:tcBorders>
            <w:shd w:val="clear" w:color="auto" w:fill="DCDDDE"/>
          </w:tcPr>
          <w:p w14:paraId="0C4AF686" w14:textId="77777777" w:rsidR="00620C72" w:rsidRPr="007A76EA" w:rsidRDefault="00256369">
            <w:pPr>
              <w:pStyle w:val="TableParagraph"/>
              <w:spacing w:before="169"/>
              <w:ind w:left="175"/>
              <w:rPr>
                <w:b/>
                <w:sz w:val="24"/>
              </w:rPr>
            </w:pPr>
            <w:r w:rsidRPr="007A76EA">
              <w:rPr>
                <w:b/>
                <w:color w:val="231F20"/>
                <w:sz w:val="24"/>
              </w:rPr>
              <w:t>Triedenie oblečenia</w:t>
            </w:r>
          </w:p>
        </w:tc>
        <w:tc>
          <w:tcPr>
            <w:tcW w:w="2106" w:type="dxa"/>
            <w:tcBorders>
              <w:left w:val="single" w:sz="8" w:space="0" w:color="FFFFFF"/>
              <w:right w:val="single" w:sz="8" w:space="0" w:color="FFFFFF"/>
            </w:tcBorders>
            <w:shd w:val="clear" w:color="auto" w:fill="DCDDDE"/>
          </w:tcPr>
          <w:p w14:paraId="32E02BDA" w14:textId="77777777" w:rsidR="00527BB1" w:rsidRPr="007A76EA" w:rsidRDefault="00527BB1">
            <w:pPr>
              <w:pStyle w:val="TableParagraph"/>
              <w:rPr>
                <w:rFonts w:ascii="Times New Roman"/>
              </w:rPr>
            </w:pPr>
          </w:p>
        </w:tc>
        <w:tc>
          <w:tcPr>
            <w:tcW w:w="2681" w:type="dxa"/>
            <w:tcBorders>
              <w:left w:val="single" w:sz="8" w:space="0" w:color="FFFFFF"/>
              <w:right w:val="single" w:sz="8" w:space="0" w:color="FFFFFF"/>
            </w:tcBorders>
            <w:shd w:val="clear" w:color="auto" w:fill="DCDDDE"/>
          </w:tcPr>
          <w:p w14:paraId="5CFF145F" w14:textId="77777777" w:rsidR="00527BB1" w:rsidRPr="007A76EA" w:rsidRDefault="00527BB1">
            <w:pPr>
              <w:pStyle w:val="TableParagraph"/>
              <w:rPr>
                <w:rFonts w:ascii="Times New Roman"/>
              </w:rPr>
            </w:pPr>
          </w:p>
        </w:tc>
        <w:tc>
          <w:tcPr>
            <w:tcW w:w="1968" w:type="dxa"/>
            <w:tcBorders>
              <w:left w:val="single" w:sz="8" w:space="0" w:color="FFFFFF"/>
            </w:tcBorders>
            <w:shd w:val="clear" w:color="auto" w:fill="DCDDDE"/>
          </w:tcPr>
          <w:p w14:paraId="40BD79F9" w14:textId="77777777" w:rsidR="00527BB1" w:rsidRPr="007A76EA" w:rsidRDefault="00527BB1">
            <w:pPr>
              <w:pStyle w:val="TableParagraph"/>
              <w:rPr>
                <w:rFonts w:ascii="Times New Roman"/>
              </w:rPr>
            </w:pPr>
          </w:p>
        </w:tc>
      </w:tr>
      <w:tr w:rsidR="00527BB1" w:rsidRPr="007A76EA" w14:paraId="64B0BC37" w14:textId="77777777">
        <w:trPr>
          <w:trHeight w:val="717"/>
        </w:trPr>
        <w:tc>
          <w:tcPr>
            <w:tcW w:w="4059" w:type="dxa"/>
            <w:tcBorders>
              <w:right w:val="single" w:sz="8" w:space="0" w:color="FFFFFF"/>
            </w:tcBorders>
          </w:tcPr>
          <w:p w14:paraId="696D7D65" w14:textId="11BC9F73" w:rsidR="00620C72" w:rsidRPr="007A76EA" w:rsidRDefault="00256369">
            <w:pPr>
              <w:pStyle w:val="TableParagraph"/>
              <w:spacing w:before="182"/>
              <w:ind w:left="175"/>
              <w:rPr>
                <w:b/>
                <w:sz w:val="24"/>
              </w:rPr>
            </w:pPr>
            <w:r w:rsidRPr="007A76EA">
              <w:rPr>
                <w:b/>
                <w:color w:val="231F20"/>
                <w:sz w:val="24"/>
              </w:rPr>
              <w:t xml:space="preserve">Vkladanie </w:t>
            </w:r>
            <w:r w:rsidR="008E0E1E">
              <w:rPr>
                <w:b/>
                <w:color w:val="231F20"/>
                <w:sz w:val="24"/>
              </w:rPr>
              <w:t>prášku</w:t>
            </w:r>
            <w:r w:rsidRPr="007A76EA">
              <w:rPr>
                <w:b/>
                <w:color w:val="231F20"/>
                <w:sz w:val="24"/>
              </w:rPr>
              <w:t xml:space="preserve"> do práčky</w:t>
            </w:r>
          </w:p>
        </w:tc>
        <w:tc>
          <w:tcPr>
            <w:tcW w:w="2106" w:type="dxa"/>
            <w:tcBorders>
              <w:left w:val="single" w:sz="8" w:space="0" w:color="FFFFFF"/>
              <w:right w:val="single" w:sz="8" w:space="0" w:color="FFFFFF"/>
            </w:tcBorders>
          </w:tcPr>
          <w:p w14:paraId="287084ED" w14:textId="77777777" w:rsidR="00527BB1" w:rsidRPr="007A76EA" w:rsidRDefault="00527BB1">
            <w:pPr>
              <w:pStyle w:val="TableParagraph"/>
              <w:rPr>
                <w:rFonts w:ascii="Times New Roman"/>
              </w:rPr>
            </w:pPr>
          </w:p>
        </w:tc>
        <w:tc>
          <w:tcPr>
            <w:tcW w:w="2681" w:type="dxa"/>
            <w:tcBorders>
              <w:left w:val="single" w:sz="8" w:space="0" w:color="FFFFFF"/>
              <w:right w:val="single" w:sz="8" w:space="0" w:color="FFFFFF"/>
            </w:tcBorders>
          </w:tcPr>
          <w:p w14:paraId="7FA84DE3" w14:textId="77777777" w:rsidR="00527BB1" w:rsidRPr="007A76EA" w:rsidRDefault="00527BB1">
            <w:pPr>
              <w:pStyle w:val="TableParagraph"/>
              <w:rPr>
                <w:rFonts w:ascii="Times New Roman"/>
              </w:rPr>
            </w:pPr>
          </w:p>
        </w:tc>
        <w:tc>
          <w:tcPr>
            <w:tcW w:w="1968" w:type="dxa"/>
            <w:tcBorders>
              <w:left w:val="single" w:sz="8" w:space="0" w:color="FFFFFF"/>
            </w:tcBorders>
          </w:tcPr>
          <w:p w14:paraId="76C0FCD7" w14:textId="77777777" w:rsidR="00527BB1" w:rsidRPr="007A76EA" w:rsidRDefault="00527BB1">
            <w:pPr>
              <w:pStyle w:val="TableParagraph"/>
              <w:rPr>
                <w:rFonts w:ascii="Times New Roman"/>
              </w:rPr>
            </w:pPr>
          </w:p>
        </w:tc>
      </w:tr>
      <w:tr w:rsidR="00527BB1" w:rsidRPr="007A76EA" w14:paraId="39E7278C" w14:textId="77777777">
        <w:trPr>
          <w:trHeight w:val="707"/>
        </w:trPr>
        <w:tc>
          <w:tcPr>
            <w:tcW w:w="4059" w:type="dxa"/>
            <w:tcBorders>
              <w:right w:val="single" w:sz="8" w:space="0" w:color="FFFFFF"/>
            </w:tcBorders>
            <w:shd w:val="clear" w:color="auto" w:fill="DCDDDE"/>
          </w:tcPr>
          <w:p w14:paraId="6B316A69" w14:textId="77777777" w:rsidR="00620C72" w:rsidRPr="007A76EA" w:rsidRDefault="00256369">
            <w:pPr>
              <w:pStyle w:val="TableParagraph"/>
              <w:spacing w:before="184"/>
              <w:ind w:left="175"/>
              <w:rPr>
                <w:b/>
                <w:sz w:val="24"/>
              </w:rPr>
            </w:pPr>
            <w:r w:rsidRPr="007A76EA">
              <w:rPr>
                <w:b/>
                <w:color w:val="231F20"/>
                <w:sz w:val="24"/>
              </w:rPr>
              <w:t>Vkladanie oblečenia do práčky</w:t>
            </w:r>
          </w:p>
        </w:tc>
        <w:tc>
          <w:tcPr>
            <w:tcW w:w="2106" w:type="dxa"/>
            <w:tcBorders>
              <w:left w:val="single" w:sz="8" w:space="0" w:color="FFFFFF"/>
              <w:right w:val="single" w:sz="8" w:space="0" w:color="FFFFFF"/>
            </w:tcBorders>
            <w:shd w:val="clear" w:color="auto" w:fill="DCDDDE"/>
          </w:tcPr>
          <w:p w14:paraId="61CC3594" w14:textId="77777777" w:rsidR="00527BB1" w:rsidRPr="007A76EA" w:rsidRDefault="00527BB1">
            <w:pPr>
              <w:pStyle w:val="TableParagraph"/>
              <w:rPr>
                <w:rFonts w:ascii="Times New Roman"/>
              </w:rPr>
            </w:pPr>
          </w:p>
        </w:tc>
        <w:tc>
          <w:tcPr>
            <w:tcW w:w="2681" w:type="dxa"/>
            <w:tcBorders>
              <w:left w:val="single" w:sz="8" w:space="0" w:color="FFFFFF"/>
              <w:right w:val="single" w:sz="8" w:space="0" w:color="FFFFFF"/>
            </w:tcBorders>
            <w:shd w:val="clear" w:color="auto" w:fill="DCDDDE"/>
          </w:tcPr>
          <w:p w14:paraId="72305D48" w14:textId="77777777" w:rsidR="00527BB1" w:rsidRPr="007A76EA" w:rsidRDefault="00527BB1">
            <w:pPr>
              <w:pStyle w:val="TableParagraph"/>
              <w:rPr>
                <w:rFonts w:ascii="Times New Roman"/>
              </w:rPr>
            </w:pPr>
          </w:p>
        </w:tc>
        <w:tc>
          <w:tcPr>
            <w:tcW w:w="1968" w:type="dxa"/>
            <w:tcBorders>
              <w:left w:val="single" w:sz="8" w:space="0" w:color="FFFFFF"/>
            </w:tcBorders>
            <w:shd w:val="clear" w:color="auto" w:fill="DCDDDE"/>
          </w:tcPr>
          <w:p w14:paraId="44779049" w14:textId="77777777" w:rsidR="00527BB1" w:rsidRPr="007A76EA" w:rsidRDefault="00527BB1">
            <w:pPr>
              <w:pStyle w:val="TableParagraph"/>
              <w:rPr>
                <w:rFonts w:ascii="Times New Roman"/>
              </w:rPr>
            </w:pPr>
          </w:p>
        </w:tc>
      </w:tr>
      <w:tr w:rsidR="00527BB1" w:rsidRPr="007A76EA" w14:paraId="2AC7559A" w14:textId="77777777">
        <w:trPr>
          <w:trHeight w:val="717"/>
        </w:trPr>
        <w:tc>
          <w:tcPr>
            <w:tcW w:w="4059" w:type="dxa"/>
            <w:tcBorders>
              <w:right w:val="single" w:sz="8" w:space="0" w:color="FFFFFF"/>
            </w:tcBorders>
          </w:tcPr>
          <w:p w14:paraId="73E4F654" w14:textId="77777777" w:rsidR="00620C72" w:rsidRPr="007A76EA" w:rsidRDefault="00256369">
            <w:pPr>
              <w:pStyle w:val="TableParagraph"/>
              <w:spacing w:before="197"/>
              <w:ind w:left="175"/>
              <w:rPr>
                <w:b/>
                <w:sz w:val="24"/>
              </w:rPr>
            </w:pPr>
            <w:r w:rsidRPr="007A76EA">
              <w:rPr>
                <w:b/>
                <w:color w:val="231F20"/>
                <w:sz w:val="24"/>
              </w:rPr>
              <w:t>Vkladanie oblečenia do sušičky</w:t>
            </w:r>
          </w:p>
        </w:tc>
        <w:tc>
          <w:tcPr>
            <w:tcW w:w="2106" w:type="dxa"/>
            <w:tcBorders>
              <w:left w:val="single" w:sz="8" w:space="0" w:color="FFFFFF"/>
              <w:right w:val="single" w:sz="8" w:space="0" w:color="FFFFFF"/>
            </w:tcBorders>
          </w:tcPr>
          <w:p w14:paraId="31CAF7DE" w14:textId="77777777" w:rsidR="00527BB1" w:rsidRPr="007A76EA" w:rsidRDefault="00527BB1">
            <w:pPr>
              <w:pStyle w:val="TableParagraph"/>
              <w:rPr>
                <w:rFonts w:ascii="Times New Roman"/>
              </w:rPr>
            </w:pPr>
          </w:p>
        </w:tc>
        <w:tc>
          <w:tcPr>
            <w:tcW w:w="2681" w:type="dxa"/>
            <w:tcBorders>
              <w:left w:val="single" w:sz="8" w:space="0" w:color="FFFFFF"/>
              <w:right w:val="single" w:sz="8" w:space="0" w:color="FFFFFF"/>
            </w:tcBorders>
          </w:tcPr>
          <w:p w14:paraId="5293C328" w14:textId="77777777" w:rsidR="00527BB1" w:rsidRPr="007A76EA" w:rsidRDefault="00527BB1">
            <w:pPr>
              <w:pStyle w:val="TableParagraph"/>
              <w:rPr>
                <w:rFonts w:ascii="Times New Roman"/>
              </w:rPr>
            </w:pPr>
          </w:p>
        </w:tc>
        <w:tc>
          <w:tcPr>
            <w:tcW w:w="1968" w:type="dxa"/>
            <w:tcBorders>
              <w:left w:val="single" w:sz="8" w:space="0" w:color="FFFFFF"/>
            </w:tcBorders>
          </w:tcPr>
          <w:p w14:paraId="09B2C8A0" w14:textId="77777777" w:rsidR="00527BB1" w:rsidRPr="007A76EA" w:rsidRDefault="00527BB1">
            <w:pPr>
              <w:pStyle w:val="TableParagraph"/>
              <w:rPr>
                <w:rFonts w:ascii="Times New Roman"/>
              </w:rPr>
            </w:pPr>
          </w:p>
        </w:tc>
      </w:tr>
      <w:tr w:rsidR="00527BB1" w:rsidRPr="007A76EA" w14:paraId="236F4C94" w14:textId="77777777">
        <w:trPr>
          <w:trHeight w:val="707"/>
        </w:trPr>
        <w:tc>
          <w:tcPr>
            <w:tcW w:w="4059" w:type="dxa"/>
            <w:tcBorders>
              <w:right w:val="single" w:sz="8" w:space="0" w:color="FFFFFF"/>
            </w:tcBorders>
            <w:shd w:val="clear" w:color="auto" w:fill="DCDDDE"/>
          </w:tcPr>
          <w:p w14:paraId="3C2BC69E" w14:textId="77777777" w:rsidR="00620C72" w:rsidRPr="007A76EA" w:rsidRDefault="00256369">
            <w:pPr>
              <w:pStyle w:val="TableParagraph"/>
              <w:spacing w:before="199"/>
              <w:ind w:left="175"/>
              <w:rPr>
                <w:b/>
                <w:sz w:val="24"/>
              </w:rPr>
            </w:pPr>
            <w:r w:rsidRPr="007A76EA">
              <w:rPr>
                <w:b/>
                <w:color w:val="231F20"/>
                <w:sz w:val="24"/>
              </w:rPr>
              <w:t>Skladanie oblečenia</w:t>
            </w:r>
          </w:p>
        </w:tc>
        <w:tc>
          <w:tcPr>
            <w:tcW w:w="2106" w:type="dxa"/>
            <w:tcBorders>
              <w:left w:val="single" w:sz="8" w:space="0" w:color="FFFFFF"/>
              <w:right w:val="single" w:sz="8" w:space="0" w:color="FFFFFF"/>
            </w:tcBorders>
            <w:shd w:val="clear" w:color="auto" w:fill="DCDDDE"/>
          </w:tcPr>
          <w:p w14:paraId="766F74C9" w14:textId="77777777" w:rsidR="00527BB1" w:rsidRPr="007A76EA" w:rsidRDefault="00527BB1">
            <w:pPr>
              <w:pStyle w:val="TableParagraph"/>
              <w:rPr>
                <w:rFonts w:ascii="Times New Roman"/>
              </w:rPr>
            </w:pPr>
          </w:p>
        </w:tc>
        <w:tc>
          <w:tcPr>
            <w:tcW w:w="2681" w:type="dxa"/>
            <w:tcBorders>
              <w:left w:val="single" w:sz="8" w:space="0" w:color="FFFFFF"/>
              <w:right w:val="single" w:sz="8" w:space="0" w:color="FFFFFF"/>
            </w:tcBorders>
            <w:shd w:val="clear" w:color="auto" w:fill="DCDDDE"/>
          </w:tcPr>
          <w:p w14:paraId="2CE0379C" w14:textId="77777777" w:rsidR="00527BB1" w:rsidRPr="007A76EA" w:rsidRDefault="00527BB1">
            <w:pPr>
              <w:pStyle w:val="TableParagraph"/>
              <w:rPr>
                <w:rFonts w:ascii="Times New Roman"/>
              </w:rPr>
            </w:pPr>
          </w:p>
        </w:tc>
        <w:tc>
          <w:tcPr>
            <w:tcW w:w="1968" w:type="dxa"/>
            <w:tcBorders>
              <w:left w:val="single" w:sz="8" w:space="0" w:color="FFFFFF"/>
            </w:tcBorders>
            <w:shd w:val="clear" w:color="auto" w:fill="DCDDDE"/>
          </w:tcPr>
          <w:p w14:paraId="30C2276D" w14:textId="77777777" w:rsidR="00527BB1" w:rsidRPr="007A76EA" w:rsidRDefault="00527BB1">
            <w:pPr>
              <w:pStyle w:val="TableParagraph"/>
              <w:rPr>
                <w:rFonts w:ascii="Times New Roman"/>
              </w:rPr>
            </w:pPr>
          </w:p>
        </w:tc>
      </w:tr>
      <w:tr w:rsidR="00527BB1" w:rsidRPr="007A76EA" w14:paraId="08169527" w14:textId="77777777">
        <w:trPr>
          <w:trHeight w:val="721"/>
        </w:trPr>
        <w:tc>
          <w:tcPr>
            <w:tcW w:w="4059" w:type="dxa"/>
            <w:tcBorders>
              <w:right w:val="single" w:sz="8" w:space="0" w:color="FFFFFF"/>
            </w:tcBorders>
          </w:tcPr>
          <w:p w14:paraId="7FD98448" w14:textId="77777777" w:rsidR="00620C72" w:rsidRPr="007A76EA" w:rsidRDefault="00256369">
            <w:pPr>
              <w:pStyle w:val="TableParagraph"/>
              <w:spacing w:before="212"/>
              <w:ind w:left="175"/>
              <w:rPr>
                <w:b/>
                <w:sz w:val="24"/>
              </w:rPr>
            </w:pPr>
            <w:r w:rsidRPr="007A76EA">
              <w:rPr>
                <w:b/>
                <w:color w:val="231F20"/>
                <w:sz w:val="24"/>
              </w:rPr>
              <w:t>Žehlenie oblečenia</w:t>
            </w:r>
          </w:p>
        </w:tc>
        <w:tc>
          <w:tcPr>
            <w:tcW w:w="2106" w:type="dxa"/>
            <w:tcBorders>
              <w:left w:val="single" w:sz="8" w:space="0" w:color="FFFFFF"/>
              <w:right w:val="single" w:sz="8" w:space="0" w:color="FFFFFF"/>
            </w:tcBorders>
          </w:tcPr>
          <w:p w14:paraId="56B4B90A" w14:textId="77777777" w:rsidR="00527BB1" w:rsidRPr="007A76EA" w:rsidRDefault="00527BB1">
            <w:pPr>
              <w:pStyle w:val="TableParagraph"/>
              <w:rPr>
                <w:rFonts w:ascii="Times New Roman"/>
              </w:rPr>
            </w:pPr>
          </w:p>
        </w:tc>
        <w:tc>
          <w:tcPr>
            <w:tcW w:w="2681" w:type="dxa"/>
            <w:tcBorders>
              <w:left w:val="single" w:sz="8" w:space="0" w:color="FFFFFF"/>
              <w:right w:val="single" w:sz="8" w:space="0" w:color="FFFFFF"/>
            </w:tcBorders>
          </w:tcPr>
          <w:p w14:paraId="6E2B8A46" w14:textId="77777777" w:rsidR="00527BB1" w:rsidRPr="007A76EA" w:rsidRDefault="00527BB1">
            <w:pPr>
              <w:pStyle w:val="TableParagraph"/>
              <w:rPr>
                <w:rFonts w:ascii="Times New Roman"/>
              </w:rPr>
            </w:pPr>
          </w:p>
        </w:tc>
        <w:tc>
          <w:tcPr>
            <w:tcW w:w="1968" w:type="dxa"/>
            <w:tcBorders>
              <w:left w:val="single" w:sz="8" w:space="0" w:color="FFFFFF"/>
            </w:tcBorders>
          </w:tcPr>
          <w:p w14:paraId="176490E0" w14:textId="77777777" w:rsidR="00527BB1" w:rsidRPr="007A76EA" w:rsidRDefault="00527BB1">
            <w:pPr>
              <w:pStyle w:val="TableParagraph"/>
              <w:rPr>
                <w:rFonts w:ascii="Times New Roman"/>
              </w:rPr>
            </w:pPr>
          </w:p>
        </w:tc>
      </w:tr>
      <w:tr w:rsidR="00527BB1" w:rsidRPr="007A76EA" w14:paraId="1758E674" w14:textId="77777777">
        <w:trPr>
          <w:trHeight w:val="707"/>
        </w:trPr>
        <w:tc>
          <w:tcPr>
            <w:tcW w:w="4059" w:type="dxa"/>
            <w:tcBorders>
              <w:right w:val="single" w:sz="8" w:space="0" w:color="FFFFFF"/>
            </w:tcBorders>
            <w:shd w:val="clear" w:color="auto" w:fill="DCDDDE"/>
          </w:tcPr>
          <w:p w14:paraId="6564C059" w14:textId="77777777" w:rsidR="00620C72" w:rsidRPr="007A76EA" w:rsidRDefault="00256369">
            <w:pPr>
              <w:pStyle w:val="TableParagraph"/>
              <w:spacing w:before="211"/>
              <w:ind w:left="175"/>
              <w:rPr>
                <w:b/>
                <w:sz w:val="24"/>
              </w:rPr>
            </w:pPr>
            <w:r w:rsidRPr="007A76EA">
              <w:rPr>
                <w:b/>
                <w:color w:val="231F20"/>
                <w:sz w:val="24"/>
              </w:rPr>
              <w:t>Odkladanie oblečenia</w:t>
            </w:r>
          </w:p>
        </w:tc>
        <w:tc>
          <w:tcPr>
            <w:tcW w:w="2106" w:type="dxa"/>
            <w:tcBorders>
              <w:left w:val="single" w:sz="8" w:space="0" w:color="FFFFFF"/>
              <w:right w:val="single" w:sz="8" w:space="0" w:color="FFFFFF"/>
            </w:tcBorders>
            <w:shd w:val="clear" w:color="auto" w:fill="DCDDDE"/>
          </w:tcPr>
          <w:p w14:paraId="65340599" w14:textId="77777777" w:rsidR="00527BB1" w:rsidRPr="007A76EA" w:rsidRDefault="00527BB1">
            <w:pPr>
              <w:pStyle w:val="TableParagraph"/>
              <w:rPr>
                <w:rFonts w:ascii="Times New Roman"/>
              </w:rPr>
            </w:pPr>
          </w:p>
        </w:tc>
        <w:tc>
          <w:tcPr>
            <w:tcW w:w="2681" w:type="dxa"/>
            <w:tcBorders>
              <w:left w:val="single" w:sz="8" w:space="0" w:color="FFFFFF"/>
              <w:right w:val="single" w:sz="8" w:space="0" w:color="FFFFFF"/>
            </w:tcBorders>
            <w:shd w:val="clear" w:color="auto" w:fill="DCDDDE"/>
          </w:tcPr>
          <w:p w14:paraId="17C7B4AC" w14:textId="77777777" w:rsidR="00527BB1" w:rsidRPr="007A76EA" w:rsidRDefault="00527BB1">
            <w:pPr>
              <w:pStyle w:val="TableParagraph"/>
              <w:rPr>
                <w:rFonts w:ascii="Times New Roman"/>
              </w:rPr>
            </w:pPr>
          </w:p>
        </w:tc>
        <w:tc>
          <w:tcPr>
            <w:tcW w:w="1968" w:type="dxa"/>
            <w:tcBorders>
              <w:left w:val="single" w:sz="8" w:space="0" w:color="FFFFFF"/>
            </w:tcBorders>
            <w:shd w:val="clear" w:color="auto" w:fill="DCDDDE"/>
          </w:tcPr>
          <w:p w14:paraId="636AE826" w14:textId="77777777" w:rsidR="00527BB1" w:rsidRPr="007A76EA" w:rsidRDefault="00527BB1">
            <w:pPr>
              <w:pStyle w:val="TableParagraph"/>
              <w:rPr>
                <w:rFonts w:ascii="Times New Roman"/>
              </w:rPr>
            </w:pPr>
          </w:p>
        </w:tc>
      </w:tr>
      <w:tr w:rsidR="00527BB1" w:rsidRPr="007A76EA" w14:paraId="71718A25" w14:textId="77777777">
        <w:trPr>
          <w:trHeight w:val="453"/>
        </w:trPr>
        <w:tc>
          <w:tcPr>
            <w:tcW w:w="4059" w:type="dxa"/>
            <w:tcBorders>
              <w:right w:val="single" w:sz="8" w:space="0" w:color="FFFFFF"/>
            </w:tcBorders>
          </w:tcPr>
          <w:p w14:paraId="488DB227" w14:textId="77777777" w:rsidR="00527BB1" w:rsidRPr="007A76EA" w:rsidRDefault="00527BB1">
            <w:pPr>
              <w:pStyle w:val="TableParagraph"/>
              <w:rPr>
                <w:rFonts w:ascii="Times New Roman"/>
              </w:rPr>
            </w:pPr>
          </w:p>
        </w:tc>
        <w:tc>
          <w:tcPr>
            <w:tcW w:w="2106" w:type="dxa"/>
            <w:tcBorders>
              <w:left w:val="single" w:sz="8" w:space="0" w:color="FFFFFF"/>
              <w:right w:val="single" w:sz="8" w:space="0" w:color="FFFFFF"/>
            </w:tcBorders>
          </w:tcPr>
          <w:p w14:paraId="7EF85CFA" w14:textId="77777777" w:rsidR="00527BB1" w:rsidRPr="007A76EA" w:rsidRDefault="00527BB1">
            <w:pPr>
              <w:pStyle w:val="TableParagraph"/>
              <w:rPr>
                <w:rFonts w:ascii="Times New Roman"/>
              </w:rPr>
            </w:pPr>
          </w:p>
        </w:tc>
        <w:tc>
          <w:tcPr>
            <w:tcW w:w="2681" w:type="dxa"/>
            <w:tcBorders>
              <w:left w:val="single" w:sz="8" w:space="0" w:color="FFFFFF"/>
              <w:right w:val="single" w:sz="8" w:space="0" w:color="FFFFFF"/>
            </w:tcBorders>
          </w:tcPr>
          <w:p w14:paraId="1913E8B8" w14:textId="77777777" w:rsidR="00527BB1" w:rsidRPr="007A76EA" w:rsidRDefault="00527BB1">
            <w:pPr>
              <w:pStyle w:val="TableParagraph"/>
              <w:rPr>
                <w:rFonts w:ascii="Times New Roman"/>
              </w:rPr>
            </w:pPr>
          </w:p>
        </w:tc>
        <w:tc>
          <w:tcPr>
            <w:tcW w:w="1968" w:type="dxa"/>
            <w:tcBorders>
              <w:left w:val="single" w:sz="8" w:space="0" w:color="FFFFFF"/>
            </w:tcBorders>
          </w:tcPr>
          <w:p w14:paraId="2BD3A519" w14:textId="77777777" w:rsidR="00527BB1" w:rsidRPr="007A76EA" w:rsidRDefault="00527BB1">
            <w:pPr>
              <w:pStyle w:val="TableParagraph"/>
              <w:rPr>
                <w:rFonts w:ascii="Times New Roman"/>
              </w:rPr>
            </w:pPr>
          </w:p>
        </w:tc>
      </w:tr>
    </w:tbl>
    <w:p w14:paraId="2BCD9405" w14:textId="77777777" w:rsidR="00527BB1" w:rsidRPr="007A76EA" w:rsidRDefault="00527BB1">
      <w:pPr>
        <w:pStyle w:val="Zkladntext"/>
        <w:rPr>
          <w:rFonts w:ascii="Arial"/>
          <w:sz w:val="20"/>
        </w:rPr>
      </w:pPr>
    </w:p>
    <w:p w14:paraId="08B450EC" w14:textId="77777777" w:rsidR="00527BB1" w:rsidRPr="007A76EA" w:rsidRDefault="00527BB1">
      <w:pPr>
        <w:pStyle w:val="Zkladntext"/>
        <w:rPr>
          <w:rFonts w:ascii="Arial"/>
          <w:sz w:val="20"/>
        </w:rPr>
      </w:pPr>
    </w:p>
    <w:p w14:paraId="08911DB1" w14:textId="2A716DE6" w:rsidR="00527BB1" w:rsidRPr="007A76EA" w:rsidRDefault="0091442D">
      <w:pPr>
        <w:pStyle w:val="Zkladntext"/>
        <w:rPr>
          <w:rFonts w:ascii="Arial"/>
          <w:sz w:val="22"/>
        </w:rPr>
      </w:pPr>
      <w:r>
        <w:rPr>
          <w:noProof/>
        </w:rPr>
        <mc:AlternateContent>
          <mc:Choice Requires="wpg">
            <w:drawing>
              <wp:anchor distT="0" distB="0" distL="0" distR="0" simplePos="0" relativeHeight="251598848" behindDoc="1" locked="0" layoutInCell="1" allowOverlap="1" wp14:anchorId="54620411" wp14:editId="7B168822">
                <wp:simplePos x="0" y="0"/>
                <wp:positionH relativeFrom="page">
                  <wp:posOffset>434340</wp:posOffset>
                </wp:positionH>
                <wp:positionV relativeFrom="paragraph">
                  <wp:posOffset>187325</wp:posOffset>
                </wp:positionV>
                <wp:extent cx="6861810" cy="286385"/>
                <wp:effectExtent l="0" t="0" r="15240" b="18415"/>
                <wp:wrapTopAndBottom/>
                <wp:docPr id="1810415300" name="Skupina 1810415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684" y="295"/>
                          <a:chExt cx="10806" cy="451"/>
                        </a:xfrm>
                      </wpg:grpSpPr>
                      <wps:wsp>
                        <wps:cNvPr id="1243928097" name="Line 457"/>
                        <wps:cNvCnPr>
                          <a:cxnSpLocks noChangeShapeType="1"/>
                        </wps:cNvCnPr>
                        <wps:spPr bwMode="auto">
                          <a:xfrm>
                            <a:off x="684" y="298"/>
                            <a:ext cx="10806" cy="0"/>
                          </a:xfrm>
                          <a:prstGeom prst="line">
                            <a:avLst/>
                          </a:prstGeom>
                          <a:noFill/>
                          <a:ln w="3175">
                            <a:solidFill>
                              <a:srgbClr val="636466"/>
                            </a:solidFill>
                            <a:round/>
                            <a:headEnd/>
                            <a:tailEnd/>
                          </a:ln>
                        </wps:spPr>
                        <wps:bodyPr/>
                      </wps:wsp>
                      <wps:wsp>
                        <wps:cNvPr id="1775087044" name="Line 456"/>
                        <wps:cNvCnPr>
                          <a:cxnSpLocks noChangeShapeType="1"/>
                        </wps:cNvCnPr>
                        <wps:spPr bwMode="auto">
                          <a:xfrm>
                            <a:off x="10989" y="295"/>
                            <a:ext cx="0" cy="451"/>
                          </a:xfrm>
                          <a:prstGeom prst="line">
                            <a:avLst/>
                          </a:prstGeom>
                          <a:noFill/>
                          <a:ln w="3175">
                            <a:solidFill>
                              <a:srgbClr val="636466"/>
                            </a:solidFill>
                            <a:round/>
                            <a:headEnd/>
                            <a:tailEnd/>
                          </a:ln>
                        </wps:spPr>
                        <wps:bodyPr/>
                      </wps:wsp>
                      <wps:wsp>
                        <wps:cNvPr id="581198568" name="Text Box 455"/>
                        <wps:cNvSpPr txBox="1">
                          <a:spLocks noChangeArrowheads="1"/>
                        </wps:cNvSpPr>
                        <wps:spPr bwMode="auto">
                          <a:xfrm>
                            <a:off x="11160" y="452"/>
                            <a:ext cx="166" cy="184"/>
                          </a:xfrm>
                          <a:prstGeom prst="rect">
                            <a:avLst/>
                          </a:prstGeom>
                          <a:noFill/>
                          <a:ln>
                            <a:noFill/>
                          </a:ln>
                        </wps:spPr>
                        <wps:txbx>
                          <w:txbxContent>
                            <w:p w14:paraId="6B0C9717" w14:textId="77777777" w:rsidR="00AD5782" w:rsidRDefault="00AD5782">
                              <w:pPr>
                                <w:spacing w:line="183" w:lineRule="exact"/>
                                <w:rPr>
                                  <w:b/>
                                  <w:sz w:val="16"/>
                                </w:rPr>
                              </w:pPr>
                              <w:r>
                                <w:rPr>
                                  <w:b/>
                                  <w:color w:val="636466"/>
                                  <w:sz w:val="16"/>
                                </w:rPr>
                                <w:t>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20411" id="Skupina 1810415300" o:spid="_x0000_s1077" style="position:absolute;margin-left:34.2pt;margin-top:14.75pt;width:540.3pt;height:22.55pt;z-index:-251717632;mso-wrap-distance-left:0;mso-wrap-distance-right:0;mso-position-horizontal-relative:page;mso-position-vertical-relative:text" coordorigin="684,295"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">
                <v:line id="Line 457" o:spid="_x0000_s1078" style="position:absolute;visibility:visible;mso-wrap-style:square" from="684,298" to="1149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" strokecolor="#636466" strokeweight=".25pt"/>
                <v:line id="Line 456" o:spid="_x0000_s1079" style="position:absolute;visibility:visible;mso-wrap-style:square" from="10989,295" to="10989,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" strokecolor="#636466" strokeweight=".25pt"/>
                <v:shape id="Text Box 455" o:spid="_x0000_s1080" type="#_x0000_t202" style="position:absolute;left:11160;top:452;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" filled="f" stroked="f">
                  <v:textbox inset="0,0,0,0">
                    <w:txbxContent>
                      <w:p w14:paraId="6B0C9717" w14:textId="77777777" w:rsidR="00AD5782" w:rsidRDefault="00AD5782">
                        <w:pPr>
                          <w:spacing w:line="183" w:lineRule="exact"/>
                          <w:rPr>
                            <w:b/>
                            <w:sz w:val="16"/>
                          </w:rPr>
                        </w:pPr>
                        <w:r>
                          <w:rPr>
                            <w:b/>
                            <w:color w:val="636466"/>
                            <w:sz w:val="16"/>
                          </w:rPr>
                          <w:t>17</w:t>
                        </w:r>
                      </w:p>
                    </w:txbxContent>
                  </v:textbox>
                </v:shape>
                <w10:wrap type="topAndBottom" anchorx="page"/>
              </v:group>
            </w:pict>
          </mc:Fallback>
        </mc:AlternateContent>
      </w:r>
    </w:p>
    <w:p w14:paraId="422CCC5E" w14:textId="77777777" w:rsidR="00527BB1" w:rsidRPr="007A76EA" w:rsidRDefault="00527BB1">
      <w:pPr>
        <w:rPr>
          <w:rFonts w:ascii="Arial"/>
        </w:rPr>
        <w:sectPr w:rsidR="00527BB1" w:rsidRPr="007A76EA">
          <w:pgSz w:w="12240" w:h="15840"/>
          <w:pgMar w:top="180" w:right="0" w:bottom="0" w:left="0" w:header="0" w:footer="0" w:gutter="0"/>
          <w:cols w:space="708"/>
        </w:sectPr>
      </w:pPr>
    </w:p>
    <w:p w14:paraId="4BA90D69" w14:textId="77777777" w:rsidR="00527BB1" w:rsidRPr="007A76EA" w:rsidRDefault="00527BB1">
      <w:pPr>
        <w:pStyle w:val="Zkladntext"/>
        <w:rPr>
          <w:rFonts w:ascii="Arial"/>
          <w:sz w:val="20"/>
        </w:rPr>
      </w:pPr>
    </w:p>
    <w:p w14:paraId="2F745820" w14:textId="77777777" w:rsidR="00527BB1" w:rsidRPr="007A76EA" w:rsidRDefault="00527BB1">
      <w:pPr>
        <w:pStyle w:val="Zkladntext"/>
        <w:spacing w:before="9"/>
        <w:rPr>
          <w:rFonts w:ascii="Arial"/>
          <w:sz w:val="26"/>
        </w:rPr>
      </w:pPr>
    </w:p>
    <w:tbl>
      <w:tblPr>
        <w:tblStyle w:val="TableNormal"/>
        <w:tblW w:w="0" w:type="auto"/>
        <w:tblInd w:w="721" w:type="dxa"/>
        <w:tblLayout w:type="fixed"/>
        <w:tblLook w:val="01E0" w:firstRow="1" w:lastRow="1" w:firstColumn="1" w:lastColumn="1" w:noHBand="0" w:noVBand="0"/>
      </w:tblPr>
      <w:tblGrid>
        <w:gridCol w:w="4046"/>
        <w:gridCol w:w="2106"/>
        <w:gridCol w:w="2681"/>
        <w:gridCol w:w="1979"/>
      </w:tblGrid>
      <w:tr w:rsidR="00527BB1" w:rsidRPr="007A76EA" w14:paraId="620E06E3" w14:textId="77777777">
        <w:trPr>
          <w:trHeight w:val="617"/>
        </w:trPr>
        <w:tc>
          <w:tcPr>
            <w:tcW w:w="4046" w:type="dxa"/>
            <w:tcBorders>
              <w:right w:val="single" w:sz="8" w:space="0" w:color="FFFFFF"/>
            </w:tcBorders>
            <w:shd w:val="clear" w:color="auto" w:fill="F36F21"/>
          </w:tcPr>
          <w:p w14:paraId="1D659B72" w14:textId="77777777" w:rsidR="00620C72" w:rsidRPr="00426BCE" w:rsidRDefault="00256369">
            <w:pPr>
              <w:pStyle w:val="TableParagraph"/>
              <w:spacing w:before="159"/>
              <w:ind w:left="167"/>
              <w:rPr>
                <w:b/>
                <w:color w:val="000000" w:themeColor="text1"/>
                <w:sz w:val="24"/>
              </w:rPr>
            </w:pPr>
            <w:r w:rsidRPr="00426BCE">
              <w:rPr>
                <w:b/>
                <w:color w:val="000000" w:themeColor="text1"/>
                <w:sz w:val="24"/>
              </w:rPr>
              <w:t>Lekárske vyšetrenia</w:t>
            </w:r>
          </w:p>
        </w:tc>
        <w:tc>
          <w:tcPr>
            <w:tcW w:w="2106" w:type="dxa"/>
            <w:tcBorders>
              <w:left w:val="single" w:sz="8" w:space="0" w:color="FFFFFF"/>
              <w:right w:val="single" w:sz="8" w:space="0" w:color="FFFFFF"/>
            </w:tcBorders>
            <w:shd w:val="clear" w:color="auto" w:fill="F36F21"/>
          </w:tcPr>
          <w:p w14:paraId="5E091365" w14:textId="77777777" w:rsidR="00620C72" w:rsidRPr="00426BCE" w:rsidRDefault="00256369">
            <w:pPr>
              <w:pStyle w:val="TableParagraph"/>
              <w:spacing w:before="159"/>
              <w:ind w:left="376"/>
              <w:rPr>
                <w:b/>
                <w:color w:val="000000" w:themeColor="text1"/>
                <w:sz w:val="24"/>
              </w:rPr>
            </w:pPr>
            <w:r w:rsidRPr="00426BCE">
              <w:rPr>
                <w:b/>
                <w:color w:val="000000" w:themeColor="text1"/>
                <w:sz w:val="24"/>
              </w:rPr>
              <w:t>Žiadna pomoc</w:t>
            </w:r>
          </w:p>
        </w:tc>
        <w:tc>
          <w:tcPr>
            <w:tcW w:w="2681" w:type="dxa"/>
            <w:tcBorders>
              <w:left w:val="single" w:sz="8" w:space="0" w:color="FFFFFF"/>
              <w:right w:val="single" w:sz="8" w:space="0" w:color="FFFFFF"/>
            </w:tcBorders>
            <w:shd w:val="clear" w:color="auto" w:fill="F36F21"/>
          </w:tcPr>
          <w:p w14:paraId="1D39DF43" w14:textId="77777777" w:rsidR="00620C72" w:rsidRPr="00426BCE" w:rsidRDefault="00256369">
            <w:pPr>
              <w:pStyle w:val="TableParagraph"/>
              <w:spacing w:before="159"/>
              <w:ind w:left="430"/>
              <w:rPr>
                <w:b/>
                <w:color w:val="000000" w:themeColor="text1"/>
                <w:sz w:val="24"/>
              </w:rPr>
            </w:pPr>
            <w:r w:rsidRPr="00426BCE">
              <w:rPr>
                <w:b/>
                <w:color w:val="000000" w:themeColor="text1"/>
                <w:sz w:val="24"/>
              </w:rPr>
              <w:t>Čiastočná pomoc</w:t>
            </w:r>
          </w:p>
        </w:tc>
        <w:tc>
          <w:tcPr>
            <w:tcW w:w="1979" w:type="dxa"/>
            <w:tcBorders>
              <w:left w:val="single" w:sz="8" w:space="0" w:color="FFFFFF"/>
            </w:tcBorders>
            <w:shd w:val="clear" w:color="auto" w:fill="F36F21"/>
          </w:tcPr>
          <w:p w14:paraId="5036D173" w14:textId="77777777" w:rsidR="00620C72" w:rsidRPr="00426BCE" w:rsidRDefault="00256369">
            <w:pPr>
              <w:pStyle w:val="TableParagraph"/>
              <w:spacing w:before="159"/>
              <w:ind w:left="292"/>
              <w:rPr>
                <w:b/>
                <w:color w:val="000000" w:themeColor="text1"/>
                <w:sz w:val="24"/>
              </w:rPr>
            </w:pPr>
            <w:r w:rsidRPr="00426BCE">
              <w:rPr>
                <w:b/>
                <w:color w:val="000000" w:themeColor="text1"/>
                <w:sz w:val="24"/>
              </w:rPr>
              <w:t>Úplná pomoc</w:t>
            </w:r>
          </w:p>
        </w:tc>
      </w:tr>
      <w:tr w:rsidR="00527BB1" w:rsidRPr="007A76EA" w14:paraId="72694EF1" w14:textId="77777777">
        <w:trPr>
          <w:trHeight w:val="707"/>
        </w:trPr>
        <w:tc>
          <w:tcPr>
            <w:tcW w:w="4046" w:type="dxa"/>
            <w:tcBorders>
              <w:right w:val="single" w:sz="8" w:space="0" w:color="FFFFFF"/>
            </w:tcBorders>
            <w:shd w:val="clear" w:color="auto" w:fill="DCDDDE"/>
          </w:tcPr>
          <w:p w14:paraId="4F2B11B3" w14:textId="77777777" w:rsidR="00620C72" w:rsidRPr="007A76EA" w:rsidRDefault="00256369">
            <w:pPr>
              <w:pStyle w:val="TableParagraph"/>
              <w:spacing w:before="169"/>
              <w:ind w:left="162"/>
              <w:rPr>
                <w:b/>
                <w:sz w:val="24"/>
              </w:rPr>
            </w:pPr>
            <w:r w:rsidRPr="007A76EA">
              <w:rPr>
                <w:b/>
                <w:color w:val="231F20"/>
                <w:sz w:val="24"/>
              </w:rPr>
              <w:t>Pomoc pri nastupovaní do vozidla</w:t>
            </w:r>
          </w:p>
        </w:tc>
        <w:tc>
          <w:tcPr>
            <w:tcW w:w="2106" w:type="dxa"/>
            <w:tcBorders>
              <w:left w:val="single" w:sz="8" w:space="0" w:color="FFFFFF"/>
              <w:right w:val="single" w:sz="8" w:space="0" w:color="FFFFFF"/>
            </w:tcBorders>
            <w:shd w:val="clear" w:color="auto" w:fill="DCDDDE"/>
          </w:tcPr>
          <w:p w14:paraId="4252D4B2" w14:textId="77777777" w:rsidR="00527BB1" w:rsidRPr="007A76EA" w:rsidRDefault="00527BB1">
            <w:pPr>
              <w:pStyle w:val="TableParagraph"/>
              <w:rPr>
                <w:rFonts w:ascii="Times New Roman"/>
              </w:rPr>
            </w:pPr>
          </w:p>
        </w:tc>
        <w:tc>
          <w:tcPr>
            <w:tcW w:w="2681" w:type="dxa"/>
            <w:tcBorders>
              <w:left w:val="single" w:sz="8" w:space="0" w:color="FFFFFF"/>
              <w:right w:val="single" w:sz="8" w:space="0" w:color="FFFFFF"/>
            </w:tcBorders>
            <w:shd w:val="clear" w:color="auto" w:fill="DCDDDE"/>
          </w:tcPr>
          <w:p w14:paraId="7EB6943E" w14:textId="77777777" w:rsidR="00527BB1" w:rsidRPr="007A76EA" w:rsidRDefault="00527BB1">
            <w:pPr>
              <w:pStyle w:val="TableParagraph"/>
              <w:rPr>
                <w:rFonts w:ascii="Times New Roman"/>
              </w:rPr>
            </w:pPr>
          </w:p>
        </w:tc>
        <w:tc>
          <w:tcPr>
            <w:tcW w:w="1979" w:type="dxa"/>
            <w:tcBorders>
              <w:left w:val="single" w:sz="8" w:space="0" w:color="FFFFFF"/>
            </w:tcBorders>
            <w:shd w:val="clear" w:color="auto" w:fill="DCDDDE"/>
          </w:tcPr>
          <w:p w14:paraId="3D61F7B9" w14:textId="77777777" w:rsidR="00527BB1" w:rsidRPr="007A76EA" w:rsidRDefault="00527BB1">
            <w:pPr>
              <w:pStyle w:val="TableParagraph"/>
              <w:rPr>
                <w:rFonts w:ascii="Times New Roman"/>
              </w:rPr>
            </w:pPr>
          </w:p>
        </w:tc>
      </w:tr>
      <w:tr w:rsidR="00527BB1" w:rsidRPr="007A76EA" w14:paraId="21B5C966" w14:textId="77777777">
        <w:trPr>
          <w:trHeight w:val="717"/>
        </w:trPr>
        <w:tc>
          <w:tcPr>
            <w:tcW w:w="4046" w:type="dxa"/>
            <w:tcBorders>
              <w:right w:val="single" w:sz="8" w:space="0" w:color="FFFFFF"/>
            </w:tcBorders>
          </w:tcPr>
          <w:p w14:paraId="4D06727B" w14:textId="77777777" w:rsidR="00620C72" w:rsidRPr="007A76EA" w:rsidRDefault="00256369">
            <w:pPr>
              <w:pStyle w:val="TableParagraph"/>
              <w:spacing w:before="182"/>
              <w:ind w:left="162"/>
              <w:rPr>
                <w:b/>
                <w:sz w:val="24"/>
              </w:rPr>
            </w:pPr>
            <w:r w:rsidRPr="007A76EA">
              <w:rPr>
                <w:b/>
                <w:color w:val="231F20"/>
                <w:sz w:val="24"/>
              </w:rPr>
              <w:t>Sprevádzanie na stretnutie</w:t>
            </w:r>
          </w:p>
        </w:tc>
        <w:tc>
          <w:tcPr>
            <w:tcW w:w="2106" w:type="dxa"/>
            <w:tcBorders>
              <w:left w:val="single" w:sz="8" w:space="0" w:color="FFFFFF"/>
              <w:right w:val="single" w:sz="8" w:space="0" w:color="FFFFFF"/>
            </w:tcBorders>
          </w:tcPr>
          <w:p w14:paraId="0B62A723" w14:textId="77777777" w:rsidR="00527BB1" w:rsidRPr="007A76EA" w:rsidRDefault="00527BB1">
            <w:pPr>
              <w:pStyle w:val="TableParagraph"/>
              <w:rPr>
                <w:rFonts w:ascii="Times New Roman"/>
              </w:rPr>
            </w:pPr>
          </w:p>
        </w:tc>
        <w:tc>
          <w:tcPr>
            <w:tcW w:w="2681" w:type="dxa"/>
            <w:tcBorders>
              <w:left w:val="single" w:sz="8" w:space="0" w:color="FFFFFF"/>
              <w:right w:val="single" w:sz="8" w:space="0" w:color="FFFFFF"/>
            </w:tcBorders>
          </w:tcPr>
          <w:p w14:paraId="62B2A402" w14:textId="77777777" w:rsidR="00527BB1" w:rsidRPr="007A76EA" w:rsidRDefault="00527BB1">
            <w:pPr>
              <w:pStyle w:val="TableParagraph"/>
              <w:rPr>
                <w:rFonts w:ascii="Times New Roman"/>
              </w:rPr>
            </w:pPr>
          </w:p>
        </w:tc>
        <w:tc>
          <w:tcPr>
            <w:tcW w:w="1979" w:type="dxa"/>
            <w:tcBorders>
              <w:left w:val="single" w:sz="8" w:space="0" w:color="FFFFFF"/>
            </w:tcBorders>
          </w:tcPr>
          <w:p w14:paraId="7A4AC6B3" w14:textId="77777777" w:rsidR="00527BB1" w:rsidRPr="007A76EA" w:rsidRDefault="00527BB1">
            <w:pPr>
              <w:pStyle w:val="TableParagraph"/>
              <w:rPr>
                <w:rFonts w:ascii="Times New Roman"/>
              </w:rPr>
            </w:pPr>
          </w:p>
        </w:tc>
      </w:tr>
      <w:tr w:rsidR="00527BB1" w:rsidRPr="007A76EA" w14:paraId="312BA96E" w14:textId="77777777">
        <w:trPr>
          <w:trHeight w:val="707"/>
        </w:trPr>
        <w:tc>
          <w:tcPr>
            <w:tcW w:w="4046" w:type="dxa"/>
            <w:tcBorders>
              <w:right w:val="single" w:sz="8" w:space="0" w:color="FFFFFF"/>
            </w:tcBorders>
            <w:shd w:val="clear" w:color="auto" w:fill="DCDDDE"/>
          </w:tcPr>
          <w:p w14:paraId="55FC1802" w14:textId="77777777" w:rsidR="00620C72" w:rsidRPr="007A76EA" w:rsidRDefault="00256369">
            <w:pPr>
              <w:pStyle w:val="TableParagraph"/>
              <w:spacing w:before="184"/>
              <w:ind w:left="162"/>
              <w:rPr>
                <w:b/>
                <w:sz w:val="24"/>
              </w:rPr>
            </w:pPr>
            <w:r w:rsidRPr="007A76EA">
              <w:rPr>
                <w:b/>
                <w:color w:val="231F20"/>
                <w:sz w:val="24"/>
              </w:rPr>
              <w:t>Pomoc pri vstupe do budovy a z kancelárie</w:t>
            </w:r>
          </w:p>
        </w:tc>
        <w:tc>
          <w:tcPr>
            <w:tcW w:w="2106" w:type="dxa"/>
            <w:tcBorders>
              <w:left w:val="single" w:sz="8" w:space="0" w:color="FFFFFF"/>
              <w:right w:val="single" w:sz="8" w:space="0" w:color="FFFFFF"/>
            </w:tcBorders>
            <w:shd w:val="clear" w:color="auto" w:fill="DCDDDE"/>
          </w:tcPr>
          <w:p w14:paraId="4331E948" w14:textId="77777777" w:rsidR="00527BB1" w:rsidRPr="007A76EA" w:rsidRDefault="00527BB1">
            <w:pPr>
              <w:pStyle w:val="TableParagraph"/>
              <w:rPr>
                <w:rFonts w:ascii="Times New Roman"/>
              </w:rPr>
            </w:pPr>
          </w:p>
        </w:tc>
        <w:tc>
          <w:tcPr>
            <w:tcW w:w="2681" w:type="dxa"/>
            <w:tcBorders>
              <w:left w:val="single" w:sz="8" w:space="0" w:color="FFFFFF"/>
              <w:right w:val="single" w:sz="8" w:space="0" w:color="FFFFFF"/>
            </w:tcBorders>
            <w:shd w:val="clear" w:color="auto" w:fill="DCDDDE"/>
          </w:tcPr>
          <w:p w14:paraId="6CCF3FDA" w14:textId="77777777" w:rsidR="00527BB1" w:rsidRPr="007A76EA" w:rsidRDefault="00527BB1">
            <w:pPr>
              <w:pStyle w:val="TableParagraph"/>
              <w:rPr>
                <w:rFonts w:ascii="Times New Roman"/>
              </w:rPr>
            </w:pPr>
          </w:p>
        </w:tc>
        <w:tc>
          <w:tcPr>
            <w:tcW w:w="1979" w:type="dxa"/>
            <w:tcBorders>
              <w:left w:val="single" w:sz="8" w:space="0" w:color="FFFFFF"/>
            </w:tcBorders>
            <w:shd w:val="clear" w:color="auto" w:fill="DCDDDE"/>
          </w:tcPr>
          <w:p w14:paraId="65D18016" w14:textId="77777777" w:rsidR="00527BB1" w:rsidRPr="007A76EA" w:rsidRDefault="00527BB1">
            <w:pPr>
              <w:pStyle w:val="TableParagraph"/>
              <w:rPr>
                <w:rFonts w:ascii="Times New Roman"/>
              </w:rPr>
            </w:pPr>
          </w:p>
        </w:tc>
      </w:tr>
      <w:tr w:rsidR="00527BB1" w:rsidRPr="007A76EA" w14:paraId="3DC5DC99" w14:textId="77777777">
        <w:trPr>
          <w:trHeight w:val="707"/>
        </w:trPr>
        <w:tc>
          <w:tcPr>
            <w:tcW w:w="4046" w:type="dxa"/>
            <w:tcBorders>
              <w:right w:val="single" w:sz="8" w:space="0" w:color="FFFFFF"/>
            </w:tcBorders>
          </w:tcPr>
          <w:p w14:paraId="730FA7D7" w14:textId="1CC1A3C6" w:rsidR="00620C72" w:rsidRPr="007A76EA" w:rsidRDefault="00256369">
            <w:pPr>
              <w:pStyle w:val="TableParagraph"/>
              <w:spacing w:before="197"/>
              <w:ind w:left="162"/>
              <w:rPr>
                <w:b/>
                <w:sz w:val="24"/>
              </w:rPr>
            </w:pPr>
            <w:r w:rsidRPr="007A76EA">
              <w:rPr>
                <w:b/>
                <w:color w:val="231F20"/>
                <w:sz w:val="24"/>
              </w:rPr>
              <w:t>Registrácia pacient</w:t>
            </w:r>
            <w:r w:rsidR="008E0E1E">
              <w:rPr>
                <w:b/>
                <w:color w:val="231F20"/>
                <w:sz w:val="24"/>
              </w:rPr>
              <w:t>a</w:t>
            </w:r>
          </w:p>
        </w:tc>
        <w:tc>
          <w:tcPr>
            <w:tcW w:w="2106" w:type="dxa"/>
            <w:tcBorders>
              <w:left w:val="single" w:sz="8" w:space="0" w:color="FFFFFF"/>
              <w:right w:val="single" w:sz="8" w:space="0" w:color="FFFFFF"/>
            </w:tcBorders>
          </w:tcPr>
          <w:p w14:paraId="3AA6DCDD" w14:textId="77777777" w:rsidR="00527BB1" w:rsidRPr="007A76EA" w:rsidRDefault="00527BB1">
            <w:pPr>
              <w:pStyle w:val="TableParagraph"/>
              <w:rPr>
                <w:rFonts w:ascii="Times New Roman"/>
              </w:rPr>
            </w:pPr>
          </w:p>
        </w:tc>
        <w:tc>
          <w:tcPr>
            <w:tcW w:w="2681" w:type="dxa"/>
            <w:tcBorders>
              <w:left w:val="single" w:sz="8" w:space="0" w:color="FFFFFF"/>
              <w:right w:val="single" w:sz="8" w:space="0" w:color="FFFFFF"/>
            </w:tcBorders>
          </w:tcPr>
          <w:p w14:paraId="2E73EA92" w14:textId="77777777" w:rsidR="00527BB1" w:rsidRPr="007A76EA" w:rsidRDefault="00527BB1">
            <w:pPr>
              <w:pStyle w:val="TableParagraph"/>
              <w:rPr>
                <w:rFonts w:ascii="Times New Roman"/>
              </w:rPr>
            </w:pPr>
          </w:p>
        </w:tc>
        <w:tc>
          <w:tcPr>
            <w:tcW w:w="1979" w:type="dxa"/>
            <w:tcBorders>
              <w:left w:val="single" w:sz="8" w:space="0" w:color="FFFFFF"/>
            </w:tcBorders>
          </w:tcPr>
          <w:p w14:paraId="2FFAA62D" w14:textId="77777777" w:rsidR="00527BB1" w:rsidRPr="007A76EA" w:rsidRDefault="00527BB1">
            <w:pPr>
              <w:pStyle w:val="TableParagraph"/>
              <w:rPr>
                <w:rFonts w:ascii="Times New Roman"/>
              </w:rPr>
            </w:pPr>
          </w:p>
        </w:tc>
      </w:tr>
      <w:tr w:rsidR="00527BB1" w:rsidRPr="007A76EA" w14:paraId="541BDB7E" w14:textId="77777777">
        <w:trPr>
          <w:trHeight w:val="707"/>
        </w:trPr>
        <w:tc>
          <w:tcPr>
            <w:tcW w:w="4046" w:type="dxa"/>
            <w:tcBorders>
              <w:right w:val="single" w:sz="8" w:space="0" w:color="FFFFFF"/>
            </w:tcBorders>
            <w:shd w:val="clear" w:color="auto" w:fill="DCDDDE"/>
          </w:tcPr>
          <w:p w14:paraId="6AACA1A9" w14:textId="13C7B37D" w:rsidR="00620C72" w:rsidRPr="007A76EA" w:rsidRDefault="00256369">
            <w:pPr>
              <w:pStyle w:val="TableParagraph"/>
              <w:spacing w:before="209"/>
              <w:ind w:left="162"/>
              <w:rPr>
                <w:b/>
                <w:sz w:val="24"/>
              </w:rPr>
            </w:pPr>
            <w:r w:rsidRPr="007A76EA">
              <w:rPr>
                <w:b/>
                <w:color w:val="231F20"/>
                <w:sz w:val="24"/>
              </w:rPr>
              <w:t xml:space="preserve">Vstup do </w:t>
            </w:r>
            <w:r w:rsidR="008E0E1E">
              <w:rPr>
                <w:b/>
                <w:color w:val="231F20"/>
                <w:sz w:val="24"/>
              </w:rPr>
              <w:t>ambulancie</w:t>
            </w:r>
          </w:p>
        </w:tc>
        <w:tc>
          <w:tcPr>
            <w:tcW w:w="2106" w:type="dxa"/>
            <w:tcBorders>
              <w:left w:val="single" w:sz="8" w:space="0" w:color="FFFFFF"/>
              <w:right w:val="single" w:sz="8" w:space="0" w:color="FFFFFF"/>
            </w:tcBorders>
            <w:shd w:val="clear" w:color="auto" w:fill="DCDDDE"/>
          </w:tcPr>
          <w:p w14:paraId="7BC2C68E" w14:textId="77777777" w:rsidR="00527BB1" w:rsidRPr="007A76EA" w:rsidRDefault="00527BB1">
            <w:pPr>
              <w:pStyle w:val="TableParagraph"/>
              <w:rPr>
                <w:rFonts w:ascii="Times New Roman"/>
              </w:rPr>
            </w:pPr>
          </w:p>
        </w:tc>
        <w:tc>
          <w:tcPr>
            <w:tcW w:w="2681" w:type="dxa"/>
            <w:tcBorders>
              <w:left w:val="single" w:sz="8" w:space="0" w:color="FFFFFF"/>
              <w:right w:val="single" w:sz="8" w:space="0" w:color="FFFFFF"/>
            </w:tcBorders>
            <w:shd w:val="clear" w:color="auto" w:fill="DCDDDE"/>
          </w:tcPr>
          <w:p w14:paraId="7A482095" w14:textId="77777777" w:rsidR="00527BB1" w:rsidRPr="007A76EA" w:rsidRDefault="00527BB1">
            <w:pPr>
              <w:pStyle w:val="TableParagraph"/>
              <w:rPr>
                <w:rFonts w:ascii="Times New Roman"/>
              </w:rPr>
            </w:pPr>
          </w:p>
        </w:tc>
        <w:tc>
          <w:tcPr>
            <w:tcW w:w="1979" w:type="dxa"/>
            <w:tcBorders>
              <w:left w:val="single" w:sz="8" w:space="0" w:color="FFFFFF"/>
            </w:tcBorders>
            <w:shd w:val="clear" w:color="auto" w:fill="DCDDDE"/>
          </w:tcPr>
          <w:p w14:paraId="3C16DCA8" w14:textId="77777777" w:rsidR="00527BB1" w:rsidRPr="007A76EA" w:rsidRDefault="00527BB1">
            <w:pPr>
              <w:pStyle w:val="TableParagraph"/>
              <w:rPr>
                <w:rFonts w:ascii="Times New Roman"/>
              </w:rPr>
            </w:pPr>
          </w:p>
        </w:tc>
      </w:tr>
      <w:tr w:rsidR="00527BB1" w:rsidRPr="007A76EA" w14:paraId="378806B8" w14:textId="77777777">
        <w:trPr>
          <w:trHeight w:val="707"/>
        </w:trPr>
        <w:tc>
          <w:tcPr>
            <w:tcW w:w="4046" w:type="dxa"/>
            <w:tcBorders>
              <w:right w:val="single" w:sz="8" w:space="0" w:color="FFFFFF"/>
            </w:tcBorders>
          </w:tcPr>
          <w:p w14:paraId="4BC04F08" w14:textId="1E50E09C" w:rsidR="00620C72" w:rsidRPr="007A76EA" w:rsidRDefault="00256369">
            <w:pPr>
              <w:pStyle w:val="TableParagraph"/>
              <w:spacing w:before="222"/>
              <w:ind w:left="162"/>
              <w:rPr>
                <w:b/>
                <w:sz w:val="24"/>
              </w:rPr>
            </w:pPr>
            <w:r w:rsidRPr="007A76EA">
              <w:rPr>
                <w:b/>
                <w:color w:val="231F20"/>
                <w:sz w:val="24"/>
              </w:rPr>
              <w:t xml:space="preserve">Robenie si poznámok počas </w:t>
            </w:r>
            <w:r w:rsidR="008E0E1E">
              <w:rPr>
                <w:b/>
                <w:color w:val="231F20"/>
                <w:sz w:val="24"/>
              </w:rPr>
              <w:t>vyšetrenia</w:t>
            </w:r>
          </w:p>
        </w:tc>
        <w:tc>
          <w:tcPr>
            <w:tcW w:w="2106" w:type="dxa"/>
            <w:tcBorders>
              <w:left w:val="single" w:sz="8" w:space="0" w:color="FFFFFF"/>
              <w:right w:val="single" w:sz="8" w:space="0" w:color="FFFFFF"/>
            </w:tcBorders>
          </w:tcPr>
          <w:p w14:paraId="2BA4D314" w14:textId="77777777" w:rsidR="00527BB1" w:rsidRPr="007A76EA" w:rsidRDefault="00527BB1">
            <w:pPr>
              <w:pStyle w:val="TableParagraph"/>
              <w:rPr>
                <w:rFonts w:ascii="Times New Roman"/>
              </w:rPr>
            </w:pPr>
          </w:p>
        </w:tc>
        <w:tc>
          <w:tcPr>
            <w:tcW w:w="2681" w:type="dxa"/>
            <w:tcBorders>
              <w:left w:val="single" w:sz="8" w:space="0" w:color="FFFFFF"/>
              <w:right w:val="single" w:sz="8" w:space="0" w:color="FFFFFF"/>
            </w:tcBorders>
          </w:tcPr>
          <w:p w14:paraId="6D4272B1" w14:textId="77777777" w:rsidR="00527BB1" w:rsidRPr="007A76EA" w:rsidRDefault="00527BB1">
            <w:pPr>
              <w:pStyle w:val="TableParagraph"/>
              <w:rPr>
                <w:rFonts w:ascii="Times New Roman"/>
              </w:rPr>
            </w:pPr>
          </w:p>
        </w:tc>
        <w:tc>
          <w:tcPr>
            <w:tcW w:w="1979" w:type="dxa"/>
            <w:tcBorders>
              <w:left w:val="single" w:sz="8" w:space="0" w:color="FFFFFF"/>
            </w:tcBorders>
          </w:tcPr>
          <w:p w14:paraId="2936D4A2" w14:textId="77777777" w:rsidR="00527BB1" w:rsidRPr="007A76EA" w:rsidRDefault="00527BB1">
            <w:pPr>
              <w:pStyle w:val="TableParagraph"/>
              <w:rPr>
                <w:rFonts w:ascii="Times New Roman"/>
              </w:rPr>
            </w:pPr>
          </w:p>
        </w:tc>
      </w:tr>
      <w:tr w:rsidR="00527BB1" w:rsidRPr="007A76EA" w14:paraId="7126A80D" w14:textId="77777777">
        <w:trPr>
          <w:trHeight w:val="707"/>
        </w:trPr>
        <w:tc>
          <w:tcPr>
            <w:tcW w:w="4046" w:type="dxa"/>
            <w:tcBorders>
              <w:right w:val="single" w:sz="8" w:space="0" w:color="FFFFFF"/>
            </w:tcBorders>
            <w:shd w:val="clear" w:color="auto" w:fill="DCDDDE"/>
          </w:tcPr>
          <w:p w14:paraId="78769FB3" w14:textId="6989A09A" w:rsidR="00620C72" w:rsidRPr="007A76EA" w:rsidRDefault="008E0E1E">
            <w:pPr>
              <w:pStyle w:val="TableParagraph"/>
              <w:spacing w:before="234"/>
              <w:ind w:left="162"/>
              <w:rPr>
                <w:b/>
                <w:sz w:val="24"/>
              </w:rPr>
            </w:pPr>
            <w:r>
              <w:rPr>
                <w:b/>
                <w:color w:val="231F20"/>
                <w:sz w:val="24"/>
              </w:rPr>
              <w:t>Vyberanie</w:t>
            </w:r>
            <w:r w:rsidR="00256369" w:rsidRPr="007A76EA">
              <w:rPr>
                <w:b/>
                <w:color w:val="231F20"/>
                <w:sz w:val="24"/>
              </w:rPr>
              <w:t xml:space="preserve"> receptov</w:t>
            </w:r>
          </w:p>
        </w:tc>
        <w:tc>
          <w:tcPr>
            <w:tcW w:w="2106" w:type="dxa"/>
            <w:tcBorders>
              <w:left w:val="single" w:sz="8" w:space="0" w:color="FFFFFF"/>
              <w:right w:val="single" w:sz="8" w:space="0" w:color="FFFFFF"/>
            </w:tcBorders>
            <w:shd w:val="clear" w:color="auto" w:fill="DCDDDE"/>
          </w:tcPr>
          <w:p w14:paraId="79D99494" w14:textId="77777777" w:rsidR="00527BB1" w:rsidRPr="007A76EA" w:rsidRDefault="00527BB1">
            <w:pPr>
              <w:pStyle w:val="TableParagraph"/>
              <w:rPr>
                <w:rFonts w:ascii="Times New Roman"/>
              </w:rPr>
            </w:pPr>
          </w:p>
        </w:tc>
        <w:tc>
          <w:tcPr>
            <w:tcW w:w="2681" w:type="dxa"/>
            <w:tcBorders>
              <w:left w:val="single" w:sz="8" w:space="0" w:color="FFFFFF"/>
              <w:right w:val="single" w:sz="8" w:space="0" w:color="FFFFFF"/>
            </w:tcBorders>
            <w:shd w:val="clear" w:color="auto" w:fill="DCDDDE"/>
          </w:tcPr>
          <w:p w14:paraId="2B25EA07" w14:textId="77777777" w:rsidR="00527BB1" w:rsidRPr="007A76EA" w:rsidRDefault="00527BB1">
            <w:pPr>
              <w:pStyle w:val="TableParagraph"/>
              <w:rPr>
                <w:rFonts w:ascii="Times New Roman"/>
              </w:rPr>
            </w:pPr>
          </w:p>
        </w:tc>
        <w:tc>
          <w:tcPr>
            <w:tcW w:w="1979" w:type="dxa"/>
            <w:tcBorders>
              <w:left w:val="single" w:sz="8" w:space="0" w:color="FFFFFF"/>
            </w:tcBorders>
            <w:shd w:val="clear" w:color="auto" w:fill="DCDDDE"/>
          </w:tcPr>
          <w:p w14:paraId="688FD68C" w14:textId="77777777" w:rsidR="00527BB1" w:rsidRPr="007A76EA" w:rsidRDefault="00527BB1">
            <w:pPr>
              <w:pStyle w:val="TableParagraph"/>
              <w:rPr>
                <w:rFonts w:ascii="Times New Roman"/>
              </w:rPr>
            </w:pPr>
          </w:p>
        </w:tc>
      </w:tr>
      <w:tr w:rsidR="00527BB1" w:rsidRPr="007A76EA" w14:paraId="5E5CC554" w14:textId="77777777">
        <w:trPr>
          <w:trHeight w:val="751"/>
        </w:trPr>
        <w:tc>
          <w:tcPr>
            <w:tcW w:w="10812" w:type="dxa"/>
            <w:gridSpan w:val="4"/>
          </w:tcPr>
          <w:p w14:paraId="7309E9D7" w14:textId="77777777" w:rsidR="00620C72" w:rsidRPr="007A76EA" w:rsidRDefault="00256369">
            <w:pPr>
              <w:pStyle w:val="TableParagraph"/>
              <w:spacing w:before="247"/>
              <w:ind w:left="162"/>
              <w:rPr>
                <w:b/>
                <w:sz w:val="24"/>
              </w:rPr>
            </w:pPr>
            <w:r w:rsidRPr="007A76EA">
              <w:rPr>
                <w:b/>
                <w:color w:val="231F20"/>
                <w:sz w:val="24"/>
              </w:rPr>
              <w:t>Presun na vyšetrovacie stoly/stoličky</w:t>
            </w:r>
          </w:p>
        </w:tc>
      </w:tr>
    </w:tbl>
    <w:p w14:paraId="280B1AD5" w14:textId="77777777" w:rsidR="00527BB1" w:rsidRPr="007A76EA" w:rsidRDefault="00527BB1">
      <w:pPr>
        <w:pStyle w:val="Zkladntext"/>
        <w:spacing w:before="7" w:after="1"/>
        <w:rPr>
          <w:rFonts w:ascii="Arial"/>
          <w:sz w:val="16"/>
        </w:rPr>
      </w:pPr>
    </w:p>
    <w:tbl>
      <w:tblPr>
        <w:tblStyle w:val="TableNormal"/>
        <w:tblW w:w="0" w:type="auto"/>
        <w:tblInd w:w="721" w:type="dxa"/>
        <w:tblLayout w:type="fixed"/>
        <w:tblLook w:val="01E0" w:firstRow="1" w:lastRow="1" w:firstColumn="1" w:lastColumn="1" w:noHBand="0" w:noVBand="0"/>
      </w:tblPr>
      <w:tblGrid>
        <w:gridCol w:w="4046"/>
        <w:gridCol w:w="2106"/>
        <w:gridCol w:w="2681"/>
        <w:gridCol w:w="1979"/>
      </w:tblGrid>
      <w:tr w:rsidR="00527BB1" w:rsidRPr="007A76EA" w14:paraId="3335E684" w14:textId="77777777">
        <w:trPr>
          <w:trHeight w:val="617"/>
        </w:trPr>
        <w:tc>
          <w:tcPr>
            <w:tcW w:w="4046" w:type="dxa"/>
            <w:tcBorders>
              <w:right w:val="single" w:sz="8" w:space="0" w:color="FFFFFF"/>
            </w:tcBorders>
            <w:shd w:val="clear" w:color="auto" w:fill="F36F21"/>
          </w:tcPr>
          <w:p w14:paraId="4D1125C2" w14:textId="77777777" w:rsidR="00620C72" w:rsidRPr="00426BCE" w:rsidRDefault="00256369">
            <w:pPr>
              <w:pStyle w:val="TableParagraph"/>
              <w:spacing w:before="159"/>
              <w:ind w:left="167"/>
              <w:rPr>
                <w:b/>
                <w:color w:val="000000" w:themeColor="text1"/>
                <w:sz w:val="24"/>
              </w:rPr>
            </w:pPr>
            <w:r w:rsidRPr="00426BCE">
              <w:rPr>
                <w:b/>
                <w:color w:val="000000" w:themeColor="text1"/>
                <w:sz w:val="24"/>
              </w:rPr>
              <w:t>Ľahké upratovanie a domáce práce</w:t>
            </w:r>
          </w:p>
        </w:tc>
        <w:tc>
          <w:tcPr>
            <w:tcW w:w="2106" w:type="dxa"/>
            <w:tcBorders>
              <w:left w:val="single" w:sz="8" w:space="0" w:color="FFFFFF"/>
              <w:right w:val="single" w:sz="8" w:space="0" w:color="FFFFFF"/>
            </w:tcBorders>
            <w:shd w:val="clear" w:color="auto" w:fill="F36F21"/>
          </w:tcPr>
          <w:p w14:paraId="25E26F27" w14:textId="77777777" w:rsidR="00620C72" w:rsidRPr="00426BCE" w:rsidRDefault="00256369">
            <w:pPr>
              <w:pStyle w:val="TableParagraph"/>
              <w:spacing w:before="159"/>
              <w:ind w:left="321"/>
              <w:rPr>
                <w:b/>
                <w:color w:val="000000" w:themeColor="text1"/>
                <w:sz w:val="24"/>
              </w:rPr>
            </w:pPr>
            <w:r w:rsidRPr="00426BCE">
              <w:rPr>
                <w:b/>
                <w:color w:val="000000" w:themeColor="text1"/>
                <w:sz w:val="24"/>
              </w:rPr>
              <w:t>Žiadna pomoc</w:t>
            </w:r>
          </w:p>
        </w:tc>
        <w:tc>
          <w:tcPr>
            <w:tcW w:w="2681" w:type="dxa"/>
            <w:tcBorders>
              <w:left w:val="single" w:sz="8" w:space="0" w:color="FFFFFF"/>
              <w:right w:val="single" w:sz="8" w:space="0" w:color="FFFFFF"/>
            </w:tcBorders>
            <w:shd w:val="clear" w:color="auto" w:fill="F36F21"/>
          </w:tcPr>
          <w:p w14:paraId="7ACEDF51" w14:textId="77777777" w:rsidR="00620C72" w:rsidRPr="00426BCE" w:rsidRDefault="00256369">
            <w:pPr>
              <w:pStyle w:val="TableParagraph"/>
              <w:spacing w:before="159"/>
              <w:ind w:left="430"/>
              <w:rPr>
                <w:b/>
                <w:color w:val="000000" w:themeColor="text1"/>
                <w:sz w:val="24"/>
              </w:rPr>
            </w:pPr>
            <w:r w:rsidRPr="00426BCE">
              <w:rPr>
                <w:b/>
                <w:color w:val="000000" w:themeColor="text1"/>
                <w:sz w:val="24"/>
              </w:rPr>
              <w:t>Čiastočná pomoc</w:t>
            </w:r>
          </w:p>
        </w:tc>
        <w:tc>
          <w:tcPr>
            <w:tcW w:w="1979" w:type="dxa"/>
            <w:tcBorders>
              <w:left w:val="single" w:sz="8" w:space="0" w:color="FFFFFF"/>
            </w:tcBorders>
            <w:shd w:val="clear" w:color="auto" w:fill="F36F21"/>
          </w:tcPr>
          <w:p w14:paraId="6D5A1072" w14:textId="77777777" w:rsidR="00620C72" w:rsidRPr="00426BCE" w:rsidRDefault="00256369">
            <w:pPr>
              <w:pStyle w:val="TableParagraph"/>
              <w:spacing w:before="159"/>
              <w:ind w:left="292"/>
              <w:rPr>
                <w:b/>
                <w:color w:val="000000" w:themeColor="text1"/>
                <w:sz w:val="24"/>
              </w:rPr>
            </w:pPr>
            <w:r w:rsidRPr="00426BCE">
              <w:rPr>
                <w:b/>
                <w:color w:val="000000" w:themeColor="text1"/>
                <w:sz w:val="24"/>
              </w:rPr>
              <w:t>Úplná pomoc</w:t>
            </w:r>
          </w:p>
        </w:tc>
      </w:tr>
      <w:tr w:rsidR="00527BB1" w:rsidRPr="007A76EA" w14:paraId="75B18A85" w14:textId="77777777">
        <w:trPr>
          <w:trHeight w:val="707"/>
        </w:trPr>
        <w:tc>
          <w:tcPr>
            <w:tcW w:w="4046" w:type="dxa"/>
            <w:tcBorders>
              <w:right w:val="single" w:sz="8" w:space="0" w:color="FFFFFF"/>
            </w:tcBorders>
            <w:shd w:val="clear" w:color="auto" w:fill="DCDDDE"/>
          </w:tcPr>
          <w:p w14:paraId="35D92E98" w14:textId="77777777" w:rsidR="00620C72" w:rsidRPr="007A76EA" w:rsidRDefault="00256369">
            <w:pPr>
              <w:pStyle w:val="TableParagraph"/>
              <w:spacing w:before="169"/>
              <w:ind w:left="162"/>
              <w:rPr>
                <w:b/>
                <w:sz w:val="24"/>
              </w:rPr>
            </w:pPr>
            <w:r w:rsidRPr="007A76EA">
              <w:rPr>
                <w:b/>
                <w:color w:val="231F20"/>
                <w:sz w:val="24"/>
              </w:rPr>
              <w:t>Zametanie</w:t>
            </w:r>
          </w:p>
        </w:tc>
        <w:tc>
          <w:tcPr>
            <w:tcW w:w="2106" w:type="dxa"/>
            <w:tcBorders>
              <w:left w:val="single" w:sz="8" w:space="0" w:color="FFFFFF"/>
              <w:right w:val="single" w:sz="8" w:space="0" w:color="FFFFFF"/>
            </w:tcBorders>
            <w:shd w:val="clear" w:color="auto" w:fill="DCDDDE"/>
          </w:tcPr>
          <w:p w14:paraId="67DD527C" w14:textId="77777777" w:rsidR="00527BB1" w:rsidRPr="007A76EA" w:rsidRDefault="00527BB1">
            <w:pPr>
              <w:pStyle w:val="TableParagraph"/>
              <w:rPr>
                <w:rFonts w:ascii="Times New Roman"/>
              </w:rPr>
            </w:pPr>
          </w:p>
        </w:tc>
        <w:tc>
          <w:tcPr>
            <w:tcW w:w="2681" w:type="dxa"/>
            <w:tcBorders>
              <w:left w:val="single" w:sz="8" w:space="0" w:color="FFFFFF"/>
              <w:right w:val="single" w:sz="8" w:space="0" w:color="FFFFFF"/>
            </w:tcBorders>
            <w:shd w:val="clear" w:color="auto" w:fill="DCDDDE"/>
          </w:tcPr>
          <w:p w14:paraId="30B25403" w14:textId="77777777" w:rsidR="00527BB1" w:rsidRPr="007A76EA" w:rsidRDefault="00527BB1">
            <w:pPr>
              <w:pStyle w:val="TableParagraph"/>
              <w:rPr>
                <w:rFonts w:ascii="Times New Roman"/>
              </w:rPr>
            </w:pPr>
          </w:p>
        </w:tc>
        <w:tc>
          <w:tcPr>
            <w:tcW w:w="1979" w:type="dxa"/>
            <w:tcBorders>
              <w:left w:val="single" w:sz="8" w:space="0" w:color="FFFFFF"/>
            </w:tcBorders>
            <w:shd w:val="clear" w:color="auto" w:fill="DCDDDE"/>
          </w:tcPr>
          <w:p w14:paraId="444DBF52" w14:textId="77777777" w:rsidR="00527BB1" w:rsidRPr="007A76EA" w:rsidRDefault="00527BB1">
            <w:pPr>
              <w:pStyle w:val="TableParagraph"/>
              <w:rPr>
                <w:rFonts w:ascii="Times New Roman"/>
              </w:rPr>
            </w:pPr>
          </w:p>
        </w:tc>
      </w:tr>
      <w:tr w:rsidR="00527BB1" w:rsidRPr="007A76EA" w14:paraId="4F600B99" w14:textId="77777777">
        <w:trPr>
          <w:trHeight w:val="717"/>
        </w:trPr>
        <w:tc>
          <w:tcPr>
            <w:tcW w:w="4046" w:type="dxa"/>
            <w:tcBorders>
              <w:right w:val="single" w:sz="8" w:space="0" w:color="FFFFFF"/>
            </w:tcBorders>
          </w:tcPr>
          <w:p w14:paraId="371C1970" w14:textId="77777777" w:rsidR="00620C72" w:rsidRPr="007A76EA" w:rsidRDefault="00256369">
            <w:pPr>
              <w:pStyle w:val="TableParagraph"/>
              <w:spacing w:before="182"/>
              <w:ind w:left="162"/>
              <w:rPr>
                <w:b/>
                <w:sz w:val="24"/>
              </w:rPr>
            </w:pPr>
            <w:proofErr w:type="spellStart"/>
            <w:r w:rsidRPr="007A76EA">
              <w:rPr>
                <w:b/>
                <w:color w:val="231F20"/>
                <w:sz w:val="24"/>
              </w:rPr>
              <w:t>Mopovanie</w:t>
            </w:r>
            <w:proofErr w:type="spellEnd"/>
          </w:p>
        </w:tc>
        <w:tc>
          <w:tcPr>
            <w:tcW w:w="2106" w:type="dxa"/>
            <w:tcBorders>
              <w:left w:val="single" w:sz="8" w:space="0" w:color="FFFFFF"/>
              <w:right w:val="single" w:sz="8" w:space="0" w:color="FFFFFF"/>
            </w:tcBorders>
          </w:tcPr>
          <w:p w14:paraId="4C08A0BF" w14:textId="77777777" w:rsidR="00527BB1" w:rsidRPr="007A76EA" w:rsidRDefault="00527BB1">
            <w:pPr>
              <w:pStyle w:val="TableParagraph"/>
              <w:rPr>
                <w:rFonts w:ascii="Times New Roman"/>
              </w:rPr>
            </w:pPr>
          </w:p>
        </w:tc>
        <w:tc>
          <w:tcPr>
            <w:tcW w:w="2681" w:type="dxa"/>
            <w:tcBorders>
              <w:left w:val="single" w:sz="8" w:space="0" w:color="FFFFFF"/>
              <w:right w:val="single" w:sz="8" w:space="0" w:color="FFFFFF"/>
            </w:tcBorders>
          </w:tcPr>
          <w:p w14:paraId="020BAF09" w14:textId="77777777" w:rsidR="00527BB1" w:rsidRPr="007A76EA" w:rsidRDefault="00527BB1">
            <w:pPr>
              <w:pStyle w:val="TableParagraph"/>
              <w:rPr>
                <w:rFonts w:ascii="Times New Roman"/>
              </w:rPr>
            </w:pPr>
          </w:p>
        </w:tc>
        <w:tc>
          <w:tcPr>
            <w:tcW w:w="1979" w:type="dxa"/>
            <w:tcBorders>
              <w:left w:val="single" w:sz="8" w:space="0" w:color="FFFFFF"/>
            </w:tcBorders>
          </w:tcPr>
          <w:p w14:paraId="1546921C" w14:textId="77777777" w:rsidR="00527BB1" w:rsidRPr="007A76EA" w:rsidRDefault="00527BB1">
            <w:pPr>
              <w:pStyle w:val="TableParagraph"/>
              <w:rPr>
                <w:rFonts w:ascii="Times New Roman"/>
              </w:rPr>
            </w:pPr>
          </w:p>
        </w:tc>
      </w:tr>
      <w:tr w:rsidR="00527BB1" w:rsidRPr="007A76EA" w14:paraId="45E07C12" w14:textId="77777777">
        <w:trPr>
          <w:trHeight w:val="707"/>
        </w:trPr>
        <w:tc>
          <w:tcPr>
            <w:tcW w:w="4046" w:type="dxa"/>
            <w:tcBorders>
              <w:right w:val="single" w:sz="8" w:space="0" w:color="FFFFFF"/>
            </w:tcBorders>
            <w:shd w:val="clear" w:color="auto" w:fill="DCDDDE"/>
          </w:tcPr>
          <w:p w14:paraId="32A9CBBE" w14:textId="77777777" w:rsidR="00620C72" w:rsidRPr="007A76EA" w:rsidRDefault="00256369">
            <w:pPr>
              <w:pStyle w:val="TableParagraph"/>
              <w:spacing w:before="184"/>
              <w:ind w:left="162"/>
              <w:rPr>
                <w:b/>
                <w:sz w:val="24"/>
              </w:rPr>
            </w:pPr>
            <w:r w:rsidRPr="007A76EA">
              <w:rPr>
                <w:b/>
                <w:color w:val="231F20"/>
                <w:sz w:val="24"/>
              </w:rPr>
              <w:t>Vysávanie</w:t>
            </w:r>
          </w:p>
        </w:tc>
        <w:tc>
          <w:tcPr>
            <w:tcW w:w="2106" w:type="dxa"/>
            <w:tcBorders>
              <w:left w:val="single" w:sz="8" w:space="0" w:color="FFFFFF"/>
              <w:right w:val="single" w:sz="8" w:space="0" w:color="FFFFFF"/>
            </w:tcBorders>
            <w:shd w:val="clear" w:color="auto" w:fill="DCDDDE"/>
          </w:tcPr>
          <w:p w14:paraId="36FA05BA" w14:textId="77777777" w:rsidR="00527BB1" w:rsidRPr="007A76EA" w:rsidRDefault="00527BB1">
            <w:pPr>
              <w:pStyle w:val="TableParagraph"/>
              <w:rPr>
                <w:rFonts w:ascii="Times New Roman"/>
              </w:rPr>
            </w:pPr>
          </w:p>
        </w:tc>
        <w:tc>
          <w:tcPr>
            <w:tcW w:w="2681" w:type="dxa"/>
            <w:tcBorders>
              <w:left w:val="single" w:sz="8" w:space="0" w:color="FFFFFF"/>
              <w:right w:val="single" w:sz="8" w:space="0" w:color="FFFFFF"/>
            </w:tcBorders>
            <w:shd w:val="clear" w:color="auto" w:fill="DCDDDE"/>
          </w:tcPr>
          <w:p w14:paraId="30BA71E9" w14:textId="77777777" w:rsidR="00527BB1" w:rsidRPr="007A76EA" w:rsidRDefault="00527BB1">
            <w:pPr>
              <w:pStyle w:val="TableParagraph"/>
              <w:rPr>
                <w:rFonts w:ascii="Times New Roman"/>
              </w:rPr>
            </w:pPr>
          </w:p>
        </w:tc>
        <w:tc>
          <w:tcPr>
            <w:tcW w:w="1979" w:type="dxa"/>
            <w:tcBorders>
              <w:left w:val="single" w:sz="8" w:space="0" w:color="FFFFFF"/>
            </w:tcBorders>
            <w:shd w:val="clear" w:color="auto" w:fill="DCDDDE"/>
          </w:tcPr>
          <w:p w14:paraId="7BB0BA1A" w14:textId="77777777" w:rsidR="00527BB1" w:rsidRPr="007A76EA" w:rsidRDefault="00527BB1">
            <w:pPr>
              <w:pStyle w:val="TableParagraph"/>
              <w:rPr>
                <w:rFonts w:ascii="Times New Roman"/>
              </w:rPr>
            </w:pPr>
          </w:p>
        </w:tc>
      </w:tr>
      <w:tr w:rsidR="00527BB1" w:rsidRPr="007A76EA" w14:paraId="1BAFBBE8" w14:textId="77777777">
        <w:trPr>
          <w:trHeight w:val="707"/>
        </w:trPr>
        <w:tc>
          <w:tcPr>
            <w:tcW w:w="4046" w:type="dxa"/>
            <w:tcBorders>
              <w:right w:val="single" w:sz="8" w:space="0" w:color="FFFFFF"/>
            </w:tcBorders>
          </w:tcPr>
          <w:p w14:paraId="5004857F" w14:textId="5AEF5AA4" w:rsidR="00620C72" w:rsidRPr="007A76EA" w:rsidRDefault="008E0E1E">
            <w:pPr>
              <w:pStyle w:val="TableParagraph"/>
              <w:spacing w:before="197"/>
              <w:ind w:left="162"/>
              <w:rPr>
                <w:b/>
                <w:sz w:val="24"/>
              </w:rPr>
            </w:pPr>
            <w:r>
              <w:rPr>
                <w:b/>
                <w:color w:val="231F20"/>
                <w:sz w:val="24"/>
              </w:rPr>
              <w:t>Utieranie prachu</w:t>
            </w:r>
          </w:p>
        </w:tc>
        <w:tc>
          <w:tcPr>
            <w:tcW w:w="2106" w:type="dxa"/>
            <w:tcBorders>
              <w:left w:val="single" w:sz="8" w:space="0" w:color="FFFFFF"/>
              <w:right w:val="single" w:sz="8" w:space="0" w:color="FFFFFF"/>
            </w:tcBorders>
          </w:tcPr>
          <w:p w14:paraId="58823380" w14:textId="77777777" w:rsidR="00527BB1" w:rsidRPr="007A76EA" w:rsidRDefault="00527BB1">
            <w:pPr>
              <w:pStyle w:val="TableParagraph"/>
              <w:rPr>
                <w:rFonts w:ascii="Times New Roman"/>
              </w:rPr>
            </w:pPr>
          </w:p>
        </w:tc>
        <w:tc>
          <w:tcPr>
            <w:tcW w:w="2681" w:type="dxa"/>
            <w:tcBorders>
              <w:left w:val="single" w:sz="8" w:space="0" w:color="FFFFFF"/>
              <w:right w:val="single" w:sz="8" w:space="0" w:color="FFFFFF"/>
            </w:tcBorders>
          </w:tcPr>
          <w:p w14:paraId="15FE9197" w14:textId="77777777" w:rsidR="00527BB1" w:rsidRPr="007A76EA" w:rsidRDefault="00527BB1">
            <w:pPr>
              <w:pStyle w:val="TableParagraph"/>
              <w:rPr>
                <w:rFonts w:ascii="Times New Roman"/>
              </w:rPr>
            </w:pPr>
          </w:p>
        </w:tc>
        <w:tc>
          <w:tcPr>
            <w:tcW w:w="1979" w:type="dxa"/>
            <w:tcBorders>
              <w:left w:val="single" w:sz="8" w:space="0" w:color="FFFFFF"/>
            </w:tcBorders>
          </w:tcPr>
          <w:p w14:paraId="62240A65" w14:textId="77777777" w:rsidR="00527BB1" w:rsidRPr="007A76EA" w:rsidRDefault="00527BB1">
            <w:pPr>
              <w:pStyle w:val="TableParagraph"/>
              <w:rPr>
                <w:rFonts w:ascii="Times New Roman"/>
              </w:rPr>
            </w:pPr>
          </w:p>
        </w:tc>
      </w:tr>
      <w:tr w:rsidR="00527BB1" w:rsidRPr="007A76EA" w14:paraId="1C640C3D" w14:textId="77777777">
        <w:trPr>
          <w:trHeight w:val="707"/>
        </w:trPr>
        <w:tc>
          <w:tcPr>
            <w:tcW w:w="4046" w:type="dxa"/>
            <w:tcBorders>
              <w:right w:val="single" w:sz="8" w:space="0" w:color="FFFFFF"/>
            </w:tcBorders>
            <w:shd w:val="clear" w:color="auto" w:fill="DCDDDE"/>
          </w:tcPr>
          <w:p w14:paraId="3FC86662" w14:textId="77777777" w:rsidR="00620C72" w:rsidRPr="007A76EA" w:rsidRDefault="00256369">
            <w:pPr>
              <w:pStyle w:val="TableParagraph"/>
              <w:spacing w:before="209"/>
              <w:ind w:left="162"/>
              <w:rPr>
                <w:b/>
                <w:sz w:val="24"/>
              </w:rPr>
            </w:pPr>
            <w:r w:rsidRPr="007A76EA">
              <w:rPr>
                <w:b/>
                <w:color w:val="231F20"/>
                <w:sz w:val="24"/>
              </w:rPr>
              <w:t>Vynášanie odpadu</w:t>
            </w:r>
          </w:p>
        </w:tc>
        <w:tc>
          <w:tcPr>
            <w:tcW w:w="2106" w:type="dxa"/>
            <w:tcBorders>
              <w:left w:val="single" w:sz="8" w:space="0" w:color="FFFFFF"/>
              <w:right w:val="single" w:sz="8" w:space="0" w:color="FFFFFF"/>
            </w:tcBorders>
            <w:shd w:val="clear" w:color="auto" w:fill="DCDDDE"/>
          </w:tcPr>
          <w:p w14:paraId="060C92CD" w14:textId="77777777" w:rsidR="00527BB1" w:rsidRPr="007A76EA" w:rsidRDefault="00527BB1">
            <w:pPr>
              <w:pStyle w:val="TableParagraph"/>
              <w:rPr>
                <w:rFonts w:ascii="Times New Roman"/>
              </w:rPr>
            </w:pPr>
          </w:p>
        </w:tc>
        <w:tc>
          <w:tcPr>
            <w:tcW w:w="2681" w:type="dxa"/>
            <w:tcBorders>
              <w:left w:val="single" w:sz="8" w:space="0" w:color="FFFFFF"/>
              <w:right w:val="single" w:sz="8" w:space="0" w:color="FFFFFF"/>
            </w:tcBorders>
            <w:shd w:val="clear" w:color="auto" w:fill="DCDDDE"/>
          </w:tcPr>
          <w:p w14:paraId="2B6863BE" w14:textId="77777777" w:rsidR="00527BB1" w:rsidRPr="007A76EA" w:rsidRDefault="00527BB1">
            <w:pPr>
              <w:pStyle w:val="TableParagraph"/>
              <w:rPr>
                <w:rFonts w:ascii="Times New Roman"/>
              </w:rPr>
            </w:pPr>
          </w:p>
        </w:tc>
        <w:tc>
          <w:tcPr>
            <w:tcW w:w="1979" w:type="dxa"/>
            <w:tcBorders>
              <w:left w:val="single" w:sz="8" w:space="0" w:color="FFFFFF"/>
            </w:tcBorders>
            <w:shd w:val="clear" w:color="auto" w:fill="DCDDDE"/>
          </w:tcPr>
          <w:p w14:paraId="5EC73C60" w14:textId="77777777" w:rsidR="00527BB1" w:rsidRPr="007A76EA" w:rsidRDefault="00527BB1">
            <w:pPr>
              <w:pStyle w:val="TableParagraph"/>
              <w:rPr>
                <w:rFonts w:ascii="Times New Roman"/>
              </w:rPr>
            </w:pPr>
          </w:p>
        </w:tc>
      </w:tr>
      <w:tr w:rsidR="00527BB1" w:rsidRPr="007A76EA" w14:paraId="4A86B306" w14:textId="77777777">
        <w:trPr>
          <w:trHeight w:val="667"/>
        </w:trPr>
        <w:tc>
          <w:tcPr>
            <w:tcW w:w="4046" w:type="dxa"/>
            <w:tcBorders>
              <w:right w:val="single" w:sz="8" w:space="0" w:color="FFFFFF"/>
            </w:tcBorders>
          </w:tcPr>
          <w:p w14:paraId="45364013" w14:textId="77777777" w:rsidR="00620C72" w:rsidRPr="007A76EA" w:rsidRDefault="00256369">
            <w:pPr>
              <w:pStyle w:val="TableParagraph"/>
              <w:spacing w:before="202"/>
              <w:ind w:left="162"/>
              <w:rPr>
                <w:b/>
                <w:sz w:val="24"/>
              </w:rPr>
            </w:pPr>
            <w:r w:rsidRPr="007A76EA">
              <w:rPr>
                <w:b/>
                <w:color w:val="231F20"/>
                <w:sz w:val="24"/>
              </w:rPr>
              <w:t>Ustielanie postele</w:t>
            </w:r>
          </w:p>
        </w:tc>
        <w:tc>
          <w:tcPr>
            <w:tcW w:w="2106" w:type="dxa"/>
            <w:tcBorders>
              <w:left w:val="single" w:sz="8" w:space="0" w:color="FFFFFF"/>
              <w:right w:val="single" w:sz="8" w:space="0" w:color="FFFFFF"/>
            </w:tcBorders>
          </w:tcPr>
          <w:p w14:paraId="4D44F06B" w14:textId="77777777" w:rsidR="00527BB1" w:rsidRPr="007A76EA" w:rsidRDefault="00527BB1">
            <w:pPr>
              <w:pStyle w:val="TableParagraph"/>
              <w:rPr>
                <w:rFonts w:ascii="Times New Roman"/>
              </w:rPr>
            </w:pPr>
          </w:p>
        </w:tc>
        <w:tc>
          <w:tcPr>
            <w:tcW w:w="2681" w:type="dxa"/>
            <w:tcBorders>
              <w:left w:val="single" w:sz="8" w:space="0" w:color="FFFFFF"/>
              <w:right w:val="single" w:sz="8" w:space="0" w:color="FFFFFF"/>
            </w:tcBorders>
          </w:tcPr>
          <w:p w14:paraId="68C818B4" w14:textId="77777777" w:rsidR="00527BB1" w:rsidRPr="007A76EA" w:rsidRDefault="00527BB1">
            <w:pPr>
              <w:pStyle w:val="TableParagraph"/>
              <w:rPr>
                <w:rFonts w:ascii="Times New Roman"/>
              </w:rPr>
            </w:pPr>
          </w:p>
        </w:tc>
        <w:tc>
          <w:tcPr>
            <w:tcW w:w="1979" w:type="dxa"/>
            <w:tcBorders>
              <w:left w:val="single" w:sz="8" w:space="0" w:color="FFFFFF"/>
            </w:tcBorders>
          </w:tcPr>
          <w:p w14:paraId="5F689771" w14:textId="77777777" w:rsidR="00527BB1" w:rsidRPr="007A76EA" w:rsidRDefault="00527BB1">
            <w:pPr>
              <w:pStyle w:val="TableParagraph"/>
              <w:rPr>
                <w:rFonts w:ascii="Times New Roman"/>
              </w:rPr>
            </w:pPr>
          </w:p>
        </w:tc>
      </w:tr>
      <w:tr w:rsidR="00527BB1" w:rsidRPr="007A76EA" w14:paraId="260BA9ED" w14:textId="77777777">
        <w:trPr>
          <w:trHeight w:val="707"/>
        </w:trPr>
        <w:tc>
          <w:tcPr>
            <w:tcW w:w="4046" w:type="dxa"/>
            <w:tcBorders>
              <w:right w:val="single" w:sz="8" w:space="0" w:color="FFFFFF"/>
            </w:tcBorders>
            <w:shd w:val="clear" w:color="auto" w:fill="DCDDDE"/>
          </w:tcPr>
          <w:p w14:paraId="2C8ED961" w14:textId="77777777" w:rsidR="00620C72" w:rsidRPr="007A76EA" w:rsidRDefault="00256369">
            <w:pPr>
              <w:pStyle w:val="TableParagraph"/>
              <w:spacing w:before="214"/>
              <w:ind w:left="162"/>
              <w:rPr>
                <w:b/>
                <w:sz w:val="24"/>
              </w:rPr>
            </w:pPr>
            <w:r w:rsidRPr="007A76EA">
              <w:rPr>
                <w:b/>
                <w:color w:val="231F20"/>
                <w:sz w:val="24"/>
              </w:rPr>
              <w:t>Čistenie okien</w:t>
            </w:r>
          </w:p>
        </w:tc>
        <w:tc>
          <w:tcPr>
            <w:tcW w:w="2106" w:type="dxa"/>
            <w:tcBorders>
              <w:left w:val="single" w:sz="8" w:space="0" w:color="FFFFFF"/>
              <w:right w:val="single" w:sz="8" w:space="0" w:color="FFFFFF"/>
            </w:tcBorders>
            <w:shd w:val="clear" w:color="auto" w:fill="DCDDDE"/>
          </w:tcPr>
          <w:p w14:paraId="7F361CCD" w14:textId="77777777" w:rsidR="00527BB1" w:rsidRPr="007A76EA" w:rsidRDefault="00527BB1">
            <w:pPr>
              <w:pStyle w:val="TableParagraph"/>
              <w:rPr>
                <w:rFonts w:ascii="Times New Roman"/>
              </w:rPr>
            </w:pPr>
          </w:p>
        </w:tc>
        <w:tc>
          <w:tcPr>
            <w:tcW w:w="2681" w:type="dxa"/>
            <w:tcBorders>
              <w:left w:val="single" w:sz="8" w:space="0" w:color="FFFFFF"/>
              <w:right w:val="single" w:sz="8" w:space="0" w:color="FFFFFF"/>
            </w:tcBorders>
            <w:shd w:val="clear" w:color="auto" w:fill="DCDDDE"/>
          </w:tcPr>
          <w:p w14:paraId="59FBD803" w14:textId="77777777" w:rsidR="00527BB1" w:rsidRPr="007A76EA" w:rsidRDefault="00527BB1">
            <w:pPr>
              <w:pStyle w:val="TableParagraph"/>
              <w:rPr>
                <w:rFonts w:ascii="Times New Roman"/>
              </w:rPr>
            </w:pPr>
          </w:p>
        </w:tc>
        <w:tc>
          <w:tcPr>
            <w:tcW w:w="1979" w:type="dxa"/>
            <w:tcBorders>
              <w:left w:val="single" w:sz="8" w:space="0" w:color="FFFFFF"/>
            </w:tcBorders>
            <w:shd w:val="clear" w:color="auto" w:fill="DCDDDE"/>
          </w:tcPr>
          <w:p w14:paraId="2D9AC887" w14:textId="77777777" w:rsidR="00527BB1" w:rsidRPr="007A76EA" w:rsidRDefault="00527BB1">
            <w:pPr>
              <w:pStyle w:val="TableParagraph"/>
              <w:rPr>
                <w:rFonts w:ascii="Times New Roman"/>
              </w:rPr>
            </w:pPr>
          </w:p>
        </w:tc>
      </w:tr>
      <w:tr w:rsidR="00527BB1" w:rsidRPr="007A76EA" w14:paraId="6B7BAAE6" w14:textId="77777777">
        <w:trPr>
          <w:trHeight w:val="686"/>
        </w:trPr>
        <w:tc>
          <w:tcPr>
            <w:tcW w:w="4046" w:type="dxa"/>
            <w:tcBorders>
              <w:right w:val="single" w:sz="8" w:space="0" w:color="FFFFFF"/>
            </w:tcBorders>
          </w:tcPr>
          <w:p w14:paraId="2882BC7F" w14:textId="77777777" w:rsidR="00620C72" w:rsidRPr="007A76EA" w:rsidRDefault="00256369">
            <w:pPr>
              <w:pStyle w:val="TableParagraph"/>
              <w:spacing w:before="187"/>
              <w:ind w:left="162"/>
              <w:rPr>
                <w:b/>
                <w:sz w:val="24"/>
              </w:rPr>
            </w:pPr>
            <w:r w:rsidRPr="007A76EA">
              <w:rPr>
                <w:b/>
                <w:color w:val="231F20"/>
                <w:sz w:val="24"/>
              </w:rPr>
              <w:t>Upratovanie spálne</w:t>
            </w:r>
          </w:p>
        </w:tc>
        <w:tc>
          <w:tcPr>
            <w:tcW w:w="2106" w:type="dxa"/>
            <w:tcBorders>
              <w:left w:val="single" w:sz="8" w:space="0" w:color="FFFFFF"/>
              <w:right w:val="single" w:sz="8" w:space="0" w:color="FFFFFF"/>
            </w:tcBorders>
          </w:tcPr>
          <w:p w14:paraId="3A860DFB" w14:textId="77777777" w:rsidR="00527BB1" w:rsidRPr="007A76EA" w:rsidRDefault="00527BB1">
            <w:pPr>
              <w:pStyle w:val="TableParagraph"/>
              <w:rPr>
                <w:rFonts w:ascii="Times New Roman"/>
              </w:rPr>
            </w:pPr>
          </w:p>
        </w:tc>
        <w:tc>
          <w:tcPr>
            <w:tcW w:w="2681" w:type="dxa"/>
            <w:tcBorders>
              <w:left w:val="single" w:sz="8" w:space="0" w:color="FFFFFF"/>
              <w:right w:val="single" w:sz="8" w:space="0" w:color="FFFFFF"/>
            </w:tcBorders>
          </w:tcPr>
          <w:p w14:paraId="43D338B7" w14:textId="77777777" w:rsidR="00527BB1" w:rsidRPr="007A76EA" w:rsidRDefault="00527BB1">
            <w:pPr>
              <w:pStyle w:val="TableParagraph"/>
              <w:rPr>
                <w:rFonts w:ascii="Times New Roman"/>
              </w:rPr>
            </w:pPr>
          </w:p>
        </w:tc>
        <w:tc>
          <w:tcPr>
            <w:tcW w:w="1979" w:type="dxa"/>
            <w:tcBorders>
              <w:left w:val="single" w:sz="8" w:space="0" w:color="FFFFFF"/>
            </w:tcBorders>
          </w:tcPr>
          <w:p w14:paraId="193398DA" w14:textId="77777777" w:rsidR="00527BB1" w:rsidRPr="007A76EA" w:rsidRDefault="00527BB1">
            <w:pPr>
              <w:pStyle w:val="TableParagraph"/>
              <w:rPr>
                <w:rFonts w:ascii="Times New Roman"/>
              </w:rPr>
            </w:pPr>
          </w:p>
        </w:tc>
      </w:tr>
      <w:tr w:rsidR="00527BB1" w:rsidRPr="007A76EA" w14:paraId="15A16F44" w14:textId="77777777">
        <w:trPr>
          <w:trHeight w:val="707"/>
        </w:trPr>
        <w:tc>
          <w:tcPr>
            <w:tcW w:w="4046" w:type="dxa"/>
            <w:tcBorders>
              <w:right w:val="single" w:sz="8" w:space="0" w:color="FFFFFF"/>
            </w:tcBorders>
            <w:shd w:val="clear" w:color="auto" w:fill="DCDDDE"/>
          </w:tcPr>
          <w:p w14:paraId="0258333E" w14:textId="77777777" w:rsidR="00620C72" w:rsidRPr="007A76EA" w:rsidRDefault="00256369">
            <w:pPr>
              <w:pStyle w:val="TableParagraph"/>
              <w:spacing w:before="181"/>
              <w:ind w:left="162"/>
              <w:rPr>
                <w:b/>
                <w:sz w:val="24"/>
              </w:rPr>
            </w:pPr>
            <w:r w:rsidRPr="007A76EA">
              <w:rPr>
                <w:b/>
                <w:color w:val="231F20"/>
                <w:sz w:val="24"/>
              </w:rPr>
              <w:t>Upratovanie kuchyne</w:t>
            </w:r>
          </w:p>
        </w:tc>
        <w:tc>
          <w:tcPr>
            <w:tcW w:w="2106" w:type="dxa"/>
            <w:tcBorders>
              <w:left w:val="single" w:sz="8" w:space="0" w:color="FFFFFF"/>
              <w:right w:val="single" w:sz="8" w:space="0" w:color="FFFFFF"/>
            </w:tcBorders>
            <w:shd w:val="clear" w:color="auto" w:fill="DCDDDE"/>
          </w:tcPr>
          <w:p w14:paraId="0CB28467" w14:textId="77777777" w:rsidR="00527BB1" w:rsidRPr="007A76EA" w:rsidRDefault="00527BB1">
            <w:pPr>
              <w:pStyle w:val="TableParagraph"/>
              <w:rPr>
                <w:rFonts w:ascii="Times New Roman"/>
              </w:rPr>
            </w:pPr>
          </w:p>
        </w:tc>
        <w:tc>
          <w:tcPr>
            <w:tcW w:w="2681" w:type="dxa"/>
            <w:tcBorders>
              <w:left w:val="single" w:sz="8" w:space="0" w:color="FFFFFF"/>
              <w:right w:val="single" w:sz="8" w:space="0" w:color="FFFFFF"/>
            </w:tcBorders>
            <w:shd w:val="clear" w:color="auto" w:fill="DCDDDE"/>
          </w:tcPr>
          <w:p w14:paraId="378E23B6" w14:textId="77777777" w:rsidR="00527BB1" w:rsidRPr="007A76EA" w:rsidRDefault="00527BB1">
            <w:pPr>
              <w:pStyle w:val="TableParagraph"/>
              <w:rPr>
                <w:rFonts w:ascii="Times New Roman"/>
              </w:rPr>
            </w:pPr>
          </w:p>
        </w:tc>
        <w:tc>
          <w:tcPr>
            <w:tcW w:w="1979" w:type="dxa"/>
            <w:tcBorders>
              <w:left w:val="single" w:sz="8" w:space="0" w:color="FFFFFF"/>
            </w:tcBorders>
            <w:shd w:val="clear" w:color="auto" w:fill="DCDDDE"/>
          </w:tcPr>
          <w:p w14:paraId="62FCC1BE" w14:textId="77777777" w:rsidR="00527BB1" w:rsidRPr="007A76EA" w:rsidRDefault="00527BB1">
            <w:pPr>
              <w:pStyle w:val="TableParagraph"/>
              <w:rPr>
                <w:rFonts w:ascii="Times New Roman"/>
              </w:rPr>
            </w:pPr>
          </w:p>
        </w:tc>
      </w:tr>
      <w:tr w:rsidR="00527BB1" w:rsidRPr="007A76EA" w14:paraId="4241233E" w14:textId="77777777">
        <w:trPr>
          <w:trHeight w:val="677"/>
        </w:trPr>
        <w:tc>
          <w:tcPr>
            <w:tcW w:w="4046" w:type="dxa"/>
            <w:tcBorders>
              <w:bottom w:val="single" w:sz="8" w:space="0" w:color="DCDDDE"/>
              <w:right w:val="single" w:sz="12" w:space="0" w:color="DCDDDE"/>
            </w:tcBorders>
          </w:tcPr>
          <w:p w14:paraId="6D3643FD" w14:textId="77777777" w:rsidR="00620C72" w:rsidRPr="007A76EA" w:rsidRDefault="00256369">
            <w:pPr>
              <w:pStyle w:val="TableParagraph"/>
              <w:spacing w:before="153"/>
              <w:ind w:left="162"/>
              <w:rPr>
                <w:b/>
                <w:sz w:val="24"/>
              </w:rPr>
            </w:pPr>
            <w:r w:rsidRPr="007A76EA">
              <w:rPr>
                <w:b/>
                <w:color w:val="231F20"/>
                <w:sz w:val="24"/>
              </w:rPr>
              <w:t>Upratovanie kúpeľne</w:t>
            </w:r>
          </w:p>
        </w:tc>
        <w:tc>
          <w:tcPr>
            <w:tcW w:w="2106" w:type="dxa"/>
            <w:tcBorders>
              <w:left w:val="single" w:sz="12" w:space="0" w:color="DCDDDE"/>
              <w:bottom w:val="single" w:sz="8" w:space="0" w:color="DCDDDE"/>
              <w:right w:val="single" w:sz="12" w:space="0" w:color="DCDDDE"/>
            </w:tcBorders>
          </w:tcPr>
          <w:p w14:paraId="55DB3B44" w14:textId="77777777" w:rsidR="00527BB1" w:rsidRPr="007A76EA" w:rsidRDefault="00527BB1">
            <w:pPr>
              <w:pStyle w:val="TableParagraph"/>
              <w:rPr>
                <w:rFonts w:ascii="Times New Roman"/>
              </w:rPr>
            </w:pPr>
          </w:p>
        </w:tc>
        <w:tc>
          <w:tcPr>
            <w:tcW w:w="2681" w:type="dxa"/>
            <w:tcBorders>
              <w:left w:val="single" w:sz="12" w:space="0" w:color="DCDDDE"/>
              <w:bottom w:val="single" w:sz="8" w:space="0" w:color="DCDDDE"/>
              <w:right w:val="single" w:sz="18" w:space="0" w:color="DCDDDE"/>
            </w:tcBorders>
          </w:tcPr>
          <w:p w14:paraId="567D915E" w14:textId="77777777" w:rsidR="00527BB1" w:rsidRPr="007A76EA" w:rsidRDefault="00527BB1">
            <w:pPr>
              <w:pStyle w:val="TableParagraph"/>
              <w:rPr>
                <w:rFonts w:ascii="Times New Roman"/>
              </w:rPr>
            </w:pPr>
          </w:p>
        </w:tc>
        <w:tc>
          <w:tcPr>
            <w:tcW w:w="1979" w:type="dxa"/>
            <w:tcBorders>
              <w:left w:val="single" w:sz="18" w:space="0" w:color="DCDDDE"/>
              <w:bottom w:val="single" w:sz="8" w:space="0" w:color="DCDDDE"/>
            </w:tcBorders>
          </w:tcPr>
          <w:p w14:paraId="2A3EB20B" w14:textId="77777777" w:rsidR="00527BB1" w:rsidRPr="007A76EA" w:rsidRDefault="00527BB1">
            <w:pPr>
              <w:pStyle w:val="TableParagraph"/>
              <w:rPr>
                <w:rFonts w:ascii="Times New Roman"/>
              </w:rPr>
            </w:pPr>
          </w:p>
        </w:tc>
      </w:tr>
    </w:tbl>
    <w:p w14:paraId="57F1D3CB" w14:textId="20D3C87B" w:rsidR="00527BB1" w:rsidRPr="007A76EA" w:rsidRDefault="0091442D">
      <w:pPr>
        <w:pStyle w:val="Zkladntext"/>
        <w:spacing w:before="8"/>
        <w:rPr>
          <w:rFonts w:ascii="Arial"/>
          <w:sz w:val="10"/>
        </w:rPr>
      </w:pPr>
      <w:r>
        <w:rPr>
          <w:noProof/>
        </w:rPr>
        <mc:AlternateContent>
          <mc:Choice Requires="wpg">
            <w:drawing>
              <wp:anchor distT="0" distB="0" distL="0" distR="0" simplePos="0" relativeHeight="251599872" behindDoc="1" locked="0" layoutInCell="1" allowOverlap="1" wp14:anchorId="78B0A133" wp14:editId="50B3E7E3">
                <wp:simplePos x="0" y="0"/>
                <wp:positionH relativeFrom="page">
                  <wp:posOffset>453390</wp:posOffset>
                </wp:positionH>
                <wp:positionV relativeFrom="paragraph">
                  <wp:posOffset>105410</wp:posOffset>
                </wp:positionV>
                <wp:extent cx="6861810" cy="286385"/>
                <wp:effectExtent l="0" t="0" r="15240" b="18415"/>
                <wp:wrapTopAndBottom/>
                <wp:docPr id="1810415299" name="Skupina 1810415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714" y="166"/>
                          <a:chExt cx="10806" cy="451"/>
                        </a:xfrm>
                      </wpg:grpSpPr>
                      <wps:wsp>
                        <wps:cNvPr id="1736445986" name="Line 453"/>
                        <wps:cNvCnPr>
                          <a:cxnSpLocks noChangeShapeType="1"/>
                        </wps:cNvCnPr>
                        <wps:spPr bwMode="auto">
                          <a:xfrm>
                            <a:off x="714" y="168"/>
                            <a:ext cx="10806" cy="0"/>
                          </a:xfrm>
                          <a:prstGeom prst="line">
                            <a:avLst/>
                          </a:prstGeom>
                          <a:noFill/>
                          <a:ln w="3175">
                            <a:solidFill>
                              <a:srgbClr val="636466"/>
                            </a:solidFill>
                            <a:round/>
                            <a:headEnd/>
                            <a:tailEnd/>
                          </a:ln>
                        </wps:spPr>
                        <wps:bodyPr/>
                      </wps:wsp>
                      <wps:wsp>
                        <wps:cNvPr id="1157116697" name="Line 452"/>
                        <wps:cNvCnPr>
                          <a:cxnSpLocks noChangeShapeType="1"/>
                        </wps:cNvCnPr>
                        <wps:spPr bwMode="auto">
                          <a:xfrm>
                            <a:off x="1216" y="166"/>
                            <a:ext cx="0" cy="451"/>
                          </a:xfrm>
                          <a:prstGeom prst="line">
                            <a:avLst/>
                          </a:prstGeom>
                          <a:noFill/>
                          <a:ln w="3175">
                            <a:solidFill>
                              <a:srgbClr val="636466"/>
                            </a:solidFill>
                            <a:round/>
                            <a:headEnd/>
                            <a:tailEnd/>
                          </a:ln>
                        </wps:spPr>
                        <wps:bodyPr/>
                      </wps:wsp>
                      <wps:wsp>
                        <wps:cNvPr id="1801479479" name="Text Box 451"/>
                        <wps:cNvSpPr txBox="1">
                          <a:spLocks noChangeArrowheads="1"/>
                        </wps:cNvSpPr>
                        <wps:spPr bwMode="auto">
                          <a:xfrm>
                            <a:off x="896" y="336"/>
                            <a:ext cx="166" cy="184"/>
                          </a:xfrm>
                          <a:prstGeom prst="rect">
                            <a:avLst/>
                          </a:prstGeom>
                          <a:noFill/>
                          <a:ln>
                            <a:noFill/>
                          </a:ln>
                        </wps:spPr>
                        <wps:txbx>
                          <w:txbxContent>
                            <w:p w14:paraId="5FAAB80C" w14:textId="77777777" w:rsidR="00AD5782" w:rsidRDefault="00AD5782">
                              <w:pPr>
                                <w:spacing w:line="183" w:lineRule="exact"/>
                                <w:rPr>
                                  <w:b/>
                                  <w:sz w:val="16"/>
                                </w:rPr>
                              </w:pPr>
                              <w:r>
                                <w:rPr>
                                  <w:b/>
                                  <w:color w:val="636466"/>
                                  <w:sz w:val="16"/>
                                </w:rPr>
                                <w:t>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0A133" id="Skupina 1810415299" o:spid="_x0000_s1081" style="position:absolute;margin-left:35.7pt;margin-top:8.3pt;width:540.3pt;height:22.55pt;z-index:-251716608;mso-wrap-distance-left:0;mso-wrap-distance-right:0;mso-position-horizontal-relative:page;mso-position-vertical-relative:text" coordorigin="714,166"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">
                <v:line id="Line 453" o:spid="_x0000_s1082" style="position:absolute;visibility:visible;mso-wrap-style:square" from="714,168" to="11520,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" strokecolor="#636466" strokeweight=".25pt"/>
                <v:line id="Line 452" o:spid="_x0000_s1083" style="position:absolute;visibility:visible;mso-wrap-style:square" from="1216,166" to="1216,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" strokecolor="#636466" strokeweight=".25pt"/>
                <v:shape id="Text Box 451" o:spid="_x0000_s1084" type="#_x0000_t202" style="position:absolute;left:896;top:336;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" filled="f" stroked="f">
                  <v:textbox inset="0,0,0,0">
                    <w:txbxContent>
                      <w:p w14:paraId="5FAAB80C" w14:textId="77777777" w:rsidR="00AD5782" w:rsidRDefault="00AD5782">
                        <w:pPr>
                          <w:spacing w:line="183" w:lineRule="exact"/>
                          <w:rPr>
                            <w:b/>
                            <w:sz w:val="16"/>
                          </w:rPr>
                        </w:pPr>
                        <w:r>
                          <w:rPr>
                            <w:b/>
                            <w:color w:val="636466"/>
                            <w:sz w:val="16"/>
                          </w:rPr>
                          <w:t>18</w:t>
                        </w:r>
                      </w:p>
                    </w:txbxContent>
                  </v:textbox>
                </v:shape>
                <w10:wrap type="topAndBottom" anchorx="page"/>
              </v:group>
            </w:pict>
          </mc:Fallback>
        </mc:AlternateContent>
      </w:r>
    </w:p>
    <w:p w14:paraId="7356FD84" w14:textId="77777777" w:rsidR="00527BB1" w:rsidRPr="007A76EA" w:rsidRDefault="00527BB1">
      <w:pPr>
        <w:rPr>
          <w:rFonts w:ascii="Arial"/>
          <w:sz w:val="10"/>
        </w:rPr>
        <w:sectPr w:rsidR="00527BB1" w:rsidRPr="007A76EA">
          <w:pgSz w:w="12240" w:h="15840"/>
          <w:pgMar w:top="180" w:right="0" w:bottom="0" w:left="0" w:header="0" w:footer="0" w:gutter="0"/>
          <w:cols w:space="708"/>
        </w:sectPr>
      </w:pPr>
    </w:p>
    <w:p w14:paraId="6B48AAEF" w14:textId="3CACA2C8" w:rsidR="00527BB1" w:rsidRPr="007A76EA" w:rsidRDefault="0091442D">
      <w:pPr>
        <w:pStyle w:val="Zkladntext"/>
        <w:rPr>
          <w:rFonts w:ascii="Arial"/>
          <w:sz w:val="20"/>
        </w:rPr>
      </w:pPr>
      <w:r>
        <w:rPr>
          <w:noProof/>
        </w:rPr>
        <w:lastRenderedPageBreak/>
        <mc:AlternateContent>
          <mc:Choice Requires="wpg">
            <w:drawing>
              <wp:anchor distT="0" distB="0" distL="114300" distR="114300" simplePos="0" relativeHeight="251543552" behindDoc="1" locked="0" layoutInCell="1" allowOverlap="1" wp14:anchorId="20ADB1AE" wp14:editId="6A0AD57A">
                <wp:simplePos x="0" y="0"/>
                <wp:positionH relativeFrom="page">
                  <wp:posOffset>474345</wp:posOffset>
                </wp:positionH>
                <wp:positionV relativeFrom="page">
                  <wp:posOffset>467360</wp:posOffset>
                </wp:positionV>
                <wp:extent cx="6842760" cy="4562475"/>
                <wp:effectExtent l="0" t="0" r="0" b="9525"/>
                <wp:wrapNone/>
                <wp:docPr id="1810415298" name="Skupina 1810415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2760" cy="4562475"/>
                          <a:chOff x="747" y="736"/>
                          <a:chExt cx="10776" cy="7185"/>
                        </a:xfrm>
                      </wpg:grpSpPr>
                      <wps:wsp>
                        <wps:cNvPr id="1097732974" name="Rectangle 449"/>
                        <wps:cNvSpPr>
                          <a:spLocks noChangeArrowheads="1"/>
                        </wps:cNvSpPr>
                        <wps:spPr bwMode="auto">
                          <a:xfrm>
                            <a:off x="747" y="735"/>
                            <a:ext cx="10776" cy="618"/>
                          </a:xfrm>
                          <a:prstGeom prst="rect">
                            <a:avLst/>
                          </a:prstGeom>
                          <a:solidFill>
                            <a:srgbClr val="F36F21"/>
                          </a:solidFill>
                          <a:ln>
                            <a:noFill/>
                          </a:ln>
                        </wps:spPr>
                        <wps:bodyPr rot="0" vert="horz" wrap="square" lIns="91440" tIns="45720" rIns="91440" bIns="45720" anchor="t" anchorCtr="0" upright="1">
                          <a:noAutofit/>
                        </wps:bodyPr>
                      </wps:wsp>
                      <wps:wsp>
                        <wps:cNvPr id="149852637" name="Line 448"/>
                        <wps:cNvCnPr>
                          <a:cxnSpLocks noChangeShapeType="1"/>
                        </wps:cNvCnPr>
                        <wps:spPr bwMode="auto">
                          <a:xfrm>
                            <a:off x="6885" y="736"/>
                            <a:ext cx="0" cy="7184"/>
                          </a:xfrm>
                          <a:prstGeom prst="line">
                            <a:avLst/>
                          </a:prstGeom>
                          <a:noFill/>
                          <a:ln w="12700">
                            <a:solidFill>
                              <a:srgbClr val="FFFFFF"/>
                            </a:solidFill>
                            <a:round/>
                            <a:headEnd/>
                            <a:tailEnd/>
                          </a:ln>
                        </wps:spPr>
                        <wps:bodyPr/>
                      </wps:wsp>
                      <wps:wsp>
                        <wps:cNvPr id="1110062864" name="Line 447"/>
                        <wps:cNvCnPr>
                          <a:cxnSpLocks noChangeShapeType="1"/>
                        </wps:cNvCnPr>
                        <wps:spPr bwMode="auto">
                          <a:xfrm>
                            <a:off x="9565" y="736"/>
                            <a:ext cx="0" cy="7184"/>
                          </a:xfrm>
                          <a:prstGeom prst="line">
                            <a:avLst/>
                          </a:prstGeom>
                          <a:noFill/>
                          <a:ln w="12700">
                            <a:solidFill>
                              <a:srgbClr val="FFFFFF"/>
                            </a:solidFill>
                            <a:round/>
                            <a:headEnd/>
                            <a:tailEnd/>
                          </a:ln>
                        </wps:spPr>
                        <wps:bodyPr/>
                      </wps:wsp>
                      <wps:wsp>
                        <wps:cNvPr id="1635138815" name="Line 446"/>
                        <wps:cNvCnPr>
                          <a:cxnSpLocks noChangeShapeType="1"/>
                        </wps:cNvCnPr>
                        <wps:spPr bwMode="auto">
                          <a:xfrm>
                            <a:off x="4780" y="736"/>
                            <a:ext cx="0" cy="7184"/>
                          </a:xfrm>
                          <a:prstGeom prst="line">
                            <a:avLst/>
                          </a:prstGeom>
                          <a:noFill/>
                          <a:ln w="12700">
                            <a:solidFill>
                              <a:srgbClr val="FFFFFF"/>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CBE2E63" id="Skupina 1810415298" o:spid="_x0000_s1026" style="position:absolute;margin-left:37.35pt;margin-top:36.8pt;width:538.8pt;height:359.25pt;z-index:-251772928;mso-position-horizontal-relative:page;mso-position-vertical-relative:page" coordorigin="747,736" coordsize="10776,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">
                <v:rect id="Rectangle 449" o:spid="_x0000_s1027" style="position:absolute;left:747;top:735;width:10776;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" fillcolor="#f36f21" stroked="f"/>
                <v:line id="Line 448" o:spid="_x0000_s1028" style="position:absolute;visibility:visible;mso-wrap-style:square" from="6885,736" to="6885,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" strokecolor="white" strokeweight="1pt"/>
                <v:line id="Line 447" o:spid="_x0000_s1029" style="position:absolute;visibility:visible;mso-wrap-style:square" from="9565,736" to="9565,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" strokecolor="white" strokeweight="1pt"/>
                <v:line id="Line 446" o:spid="_x0000_s1030" style="position:absolute;visibility:visible;mso-wrap-style:square" from="4780,736" to="478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" strokecolor="white" strokeweight="1pt"/>
                <w10:wrap anchorx="page" anchory="page"/>
              </v:group>
            </w:pict>
          </mc:Fallback>
        </mc:AlternateContent>
      </w:r>
    </w:p>
    <w:p w14:paraId="5DD287F0" w14:textId="77777777" w:rsidR="00527BB1" w:rsidRPr="007A76EA" w:rsidRDefault="00527BB1">
      <w:pPr>
        <w:pStyle w:val="Zkladntext"/>
        <w:spacing w:before="2"/>
        <w:rPr>
          <w:rFonts w:ascii="Arial"/>
          <w:sz w:val="28"/>
        </w:rPr>
      </w:pPr>
    </w:p>
    <w:tbl>
      <w:tblPr>
        <w:tblStyle w:val="TableNormal"/>
        <w:tblW w:w="0" w:type="auto"/>
        <w:tblInd w:w="691" w:type="dxa"/>
        <w:tblLayout w:type="fixed"/>
        <w:tblLook w:val="01E0" w:firstRow="1" w:lastRow="1" w:firstColumn="1" w:lastColumn="1" w:noHBand="0" w:noVBand="0"/>
      </w:tblPr>
      <w:tblGrid>
        <w:gridCol w:w="4096"/>
        <w:gridCol w:w="2106"/>
        <w:gridCol w:w="2681"/>
        <w:gridCol w:w="1979"/>
      </w:tblGrid>
      <w:tr w:rsidR="00527BB1" w:rsidRPr="007A76EA" w14:paraId="1B18337C" w14:textId="77777777">
        <w:trPr>
          <w:trHeight w:val="617"/>
        </w:trPr>
        <w:tc>
          <w:tcPr>
            <w:tcW w:w="4096" w:type="dxa"/>
            <w:tcBorders>
              <w:right w:val="single" w:sz="8" w:space="0" w:color="FFFFFF"/>
            </w:tcBorders>
            <w:shd w:val="clear" w:color="auto" w:fill="F36F21"/>
          </w:tcPr>
          <w:p w14:paraId="70B5D86D" w14:textId="77777777" w:rsidR="00620C72" w:rsidRPr="00426BCE" w:rsidRDefault="00256369">
            <w:pPr>
              <w:pStyle w:val="TableParagraph"/>
              <w:spacing w:before="159"/>
              <w:ind w:left="217"/>
              <w:rPr>
                <w:b/>
                <w:color w:val="000000" w:themeColor="text1"/>
                <w:sz w:val="24"/>
              </w:rPr>
            </w:pPr>
            <w:r w:rsidRPr="00426BCE">
              <w:rPr>
                <w:b/>
                <w:color w:val="000000" w:themeColor="text1"/>
                <w:sz w:val="24"/>
              </w:rPr>
              <w:t>Nakupovanie</w:t>
            </w:r>
          </w:p>
        </w:tc>
        <w:tc>
          <w:tcPr>
            <w:tcW w:w="2106" w:type="dxa"/>
            <w:tcBorders>
              <w:left w:val="single" w:sz="8" w:space="0" w:color="FFFFFF"/>
              <w:right w:val="single" w:sz="8" w:space="0" w:color="FFFFFF"/>
            </w:tcBorders>
            <w:shd w:val="clear" w:color="auto" w:fill="F36F21"/>
          </w:tcPr>
          <w:p w14:paraId="0B3CD06D" w14:textId="77777777" w:rsidR="00620C72" w:rsidRPr="00426BCE" w:rsidRDefault="00256369">
            <w:pPr>
              <w:pStyle w:val="TableParagraph"/>
              <w:spacing w:before="159"/>
              <w:ind w:left="376"/>
              <w:rPr>
                <w:b/>
                <w:color w:val="000000" w:themeColor="text1"/>
                <w:sz w:val="24"/>
              </w:rPr>
            </w:pPr>
            <w:r w:rsidRPr="00426BCE">
              <w:rPr>
                <w:b/>
                <w:color w:val="000000" w:themeColor="text1"/>
                <w:sz w:val="24"/>
              </w:rPr>
              <w:t>Žiadna pomoc</w:t>
            </w:r>
          </w:p>
        </w:tc>
        <w:tc>
          <w:tcPr>
            <w:tcW w:w="2681" w:type="dxa"/>
            <w:tcBorders>
              <w:left w:val="single" w:sz="8" w:space="0" w:color="FFFFFF"/>
              <w:right w:val="single" w:sz="8" w:space="0" w:color="FFFFFF"/>
            </w:tcBorders>
            <w:shd w:val="clear" w:color="auto" w:fill="F36F21"/>
          </w:tcPr>
          <w:p w14:paraId="37149EC5" w14:textId="77777777" w:rsidR="00620C72" w:rsidRPr="00426BCE" w:rsidRDefault="00256369">
            <w:pPr>
              <w:pStyle w:val="TableParagraph"/>
              <w:spacing w:before="159"/>
              <w:ind w:left="430"/>
              <w:rPr>
                <w:b/>
                <w:color w:val="000000" w:themeColor="text1"/>
                <w:sz w:val="24"/>
              </w:rPr>
            </w:pPr>
            <w:r w:rsidRPr="00426BCE">
              <w:rPr>
                <w:b/>
                <w:color w:val="000000" w:themeColor="text1"/>
                <w:sz w:val="24"/>
              </w:rPr>
              <w:t>Čiastočná pomoc</w:t>
            </w:r>
          </w:p>
        </w:tc>
        <w:tc>
          <w:tcPr>
            <w:tcW w:w="1979" w:type="dxa"/>
            <w:tcBorders>
              <w:left w:val="single" w:sz="8" w:space="0" w:color="FFFFFF"/>
            </w:tcBorders>
            <w:shd w:val="clear" w:color="auto" w:fill="F36F21"/>
          </w:tcPr>
          <w:p w14:paraId="2D1BB5BF" w14:textId="77777777" w:rsidR="00620C72" w:rsidRPr="00426BCE" w:rsidRDefault="00256369">
            <w:pPr>
              <w:pStyle w:val="TableParagraph"/>
              <w:spacing w:before="159"/>
              <w:ind w:left="292"/>
              <w:rPr>
                <w:b/>
                <w:color w:val="000000" w:themeColor="text1"/>
                <w:sz w:val="24"/>
              </w:rPr>
            </w:pPr>
            <w:r w:rsidRPr="00426BCE">
              <w:rPr>
                <w:b/>
                <w:color w:val="000000" w:themeColor="text1"/>
                <w:sz w:val="24"/>
              </w:rPr>
              <w:t>Úplná pomoc</w:t>
            </w:r>
          </w:p>
        </w:tc>
      </w:tr>
      <w:tr w:rsidR="00527BB1" w:rsidRPr="007A76EA" w14:paraId="1704EF20" w14:textId="77777777">
        <w:trPr>
          <w:trHeight w:val="707"/>
        </w:trPr>
        <w:tc>
          <w:tcPr>
            <w:tcW w:w="4096" w:type="dxa"/>
            <w:tcBorders>
              <w:right w:val="single" w:sz="8" w:space="0" w:color="FFFFFF"/>
            </w:tcBorders>
            <w:shd w:val="clear" w:color="auto" w:fill="DCDDDE"/>
          </w:tcPr>
          <w:p w14:paraId="0A7BE063" w14:textId="77777777" w:rsidR="00620C72" w:rsidRPr="007A76EA" w:rsidRDefault="00256369">
            <w:pPr>
              <w:pStyle w:val="TableParagraph"/>
              <w:spacing w:before="169"/>
              <w:ind w:left="212"/>
              <w:rPr>
                <w:b/>
                <w:sz w:val="24"/>
              </w:rPr>
            </w:pPr>
            <w:r w:rsidRPr="007A76EA">
              <w:rPr>
                <w:b/>
                <w:color w:val="231F20"/>
                <w:sz w:val="24"/>
              </w:rPr>
              <w:t>Príprava nákupného zoznamu</w:t>
            </w:r>
          </w:p>
        </w:tc>
        <w:tc>
          <w:tcPr>
            <w:tcW w:w="2106" w:type="dxa"/>
            <w:tcBorders>
              <w:left w:val="single" w:sz="8" w:space="0" w:color="FFFFFF"/>
              <w:right w:val="single" w:sz="8" w:space="0" w:color="FFFFFF"/>
            </w:tcBorders>
            <w:shd w:val="clear" w:color="auto" w:fill="DCDDDE"/>
          </w:tcPr>
          <w:p w14:paraId="4D5BDC41" w14:textId="77777777" w:rsidR="00527BB1" w:rsidRPr="007A76EA" w:rsidRDefault="00527BB1">
            <w:pPr>
              <w:pStyle w:val="TableParagraph"/>
              <w:rPr>
                <w:rFonts w:ascii="Times New Roman"/>
              </w:rPr>
            </w:pPr>
          </w:p>
        </w:tc>
        <w:tc>
          <w:tcPr>
            <w:tcW w:w="2681" w:type="dxa"/>
            <w:tcBorders>
              <w:left w:val="single" w:sz="8" w:space="0" w:color="FFFFFF"/>
              <w:right w:val="single" w:sz="8" w:space="0" w:color="FFFFFF"/>
            </w:tcBorders>
            <w:shd w:val="clear" w:color="auto" w:fill="DCDDDE"/>
          </w:tcPr>
          <w:p w14:paraId="581D7C7C" w14:textId="77777777" w:rsidR="00527BB1" w:rsidRPr="007A76EA" w:rsidRDefault="00527BB1">
            <w:pPr>
              <w:pStyle w:val="TableParagraph"/>
              <w:rPr>
                <w:rFonts w:ascii="Times New Roman"/>
              </w:rPr>
            </w:pPr>
          </w:p>
        </w:tc>
        <w:tc>
          <w:tcPr>
            <w:tcW w:w="1979" w:type="dxa"/>
            <w:tcBorders>
              <w:left w:val="single" w:sz="8" w:space="0" w:color="FFFFFF"/>
            </w:tcBorders>
            <w:shd w:val="clear" w:color="auto" w:fill="DCDDDE"/>
          </w:tcPr>
          <w:p w14:paraId="7E3D76D6" w14:textId="77777777" w:rsidR="00527BB1" w:rsidRPr="007A76EA" w:rsidRDefault="00527BB1">
            <w:pPr>
              <w:pStyle w:val="TableParagraph"/>
              <w:rPr>
                <w:rFonts w:ascii="Times New Roman"/>
              </w:rPr>
            </w:pPr>
          </w:p>
        </w:tc>
      </w:tr>
      <w:tr w:rsidR="00527BB1" w:rsidRPr="007A76EA" w14:paraId="393AF013" w14:textId="77777777">
        <w:trPr>
          <w:trHeight w:val="1055"/>
        </w:trPr>
        <w:tc>
          <w:tcPr>
            <w:tcW w:w="4096" w:type="dxa"/>
            <w:tcBorders>
              <w:right w:val="single" w:sz="8" w:space="0" w:color="FFFFFF"/>
            </w:tcBorders>
          </w:tcPr>
          <w:p w14:paraId="33564A02" w14:textId="682FB779" w:rsidR="00620C72" w:rsidRPr="007A76EA" w:rsidRDefault="00256369">
            <w:pPr>
              <w:pStyle w:val="TableParagraph"/>
              <w:spacing w:before="182" w:line="314" w:lineRule="auto"/>
              <w:ind w:left="212" w:right="572"/>
              <w:rPr>
                <w:b/>
                <w:sz w:val="24"/>
              </w:rPr>
            </w:pPr>
            <w:r w:rsidRPr="007A76EA">
              <w:rPr>
                <w:b/>
                <w:color w:val="231F20"/>
                <w:sz w:val="24"/>
              </w:rPr>
              <w:t>Pomoc do vozidla/najbližš</w:t>
            </w:r>
            <w:r w:rsidR="008E0E1E">
              <w:rPr>
                <w:b/>
                <w:color w:val="231F20"/>
                <w:sz w:val="24"/>
              </w:rPr>
              <w:t xml:space="preserve">ieho prostriedku </w:t>
            </w:r>
            <w:r w:rsidRPr="007A76EA">
              <w:rPr>
                <w:b/>
                <w:color w:val="231F20"/>
                <w:sz w:val="24"/>
              </w:rPr>
              <w:t>verejnej dopravy</w:t>
            </w:r>
          </w:p>
        </w:tc>
        <w:tc>
          <w:tcPr>
            <w:tcW w:w="2106" w:type="dxa"/>
            <w:tcBorders>
              <w:left w:val="single" w:sz="8" w:space="0" w:color="FFFFFF"/>
              <w:right w:val="single" w:sz="8" w:space="0" w:color="FFFFFF"/>
            </w:tcBorders>
          </w:tcPr>
          <w:p w14:paraId="10620F16" w14:textId="77777777" w:rsidR="00527BB1" w:rsidRPr="007A76EA" w:rsidRDefault="00527BB1">
            <w:pPr>
              <w:pStyle w:val="TableParagraph"/>
              <w:rPr>
                <w:rFonts w:ascii="Times New Roman"/>
              </w:rPr>
            </w:pPr>
          </w:p>
        </w:tc>
        <w:tc>
          <w:tcPr>
            <w:tcW w:w="2681" w:type="dxa"/>
            <w:tcBorders>
              <w:left w:val="single" w:sz="8" w:space="0" w:color="FFFFFF"/>
              <w:right w:val="single" w:sz="8" w:space="0" w:color="FFFFFF"/>
            </w:tcBorders>
          </w:tcPr>
          <w:p w14:paraId="1CE98919" w14:textId="77777777" w:rsidR="00527BB1" w:rsidRPr="007A76EA" w:rsidRDefault="00527BB1">
            <w:pPr>
              <w:pStyle w:val="TableParagraph"/>
              <w:rPr>
                <w:rFonts w:ascii="Times New Roman"/>
              </w:rPr>
            </w:pPr>
          </w:p>
        </w:tc>
        <w:tc>
          <w:tcPr>
            <w:tcW w:w="1979" w:type="dxa"/>
            <w:tcBorders>
              <w:left w:val="single" w:sz="8" w:space="0" w:color="FFFFFF"/>
            </w:tcBorders>
          </w:tcPr>
          <w:p w14:paraId="463D5036" w14:textId="77777777" w:rsidR="00527BB1" w:rsidRPr="007A76EA" w:rsidRDefault="00527BB1">
            <w:pPr>
              <w:pStyle w:val="TableParagraph"/>
              <w:rPr>
                <w:rFonts w:ascii="Times New Roman"/>
              </w:rPr>
            </w:pPr>
          </w:p>
        </w:tc>
      </w:tr>
      <w:tr w:rsidR="00527BB1" w:rsidRPr="007A76EA" w14:paraId="26C018FD" w14:textId="77777777">
        <w:trPr>
          <w:trHeight w:val="2173"/>
        </w:trPr>
        <w:tc>
          <w:tcPr>
            <w:tcW w:w="4096" w:type="dxa"/>
            <w:tcBorders>
              <w:right w:val="single" w:sz="8" w:space="0" w:color="FFFFFF"/>
            </w:tcBorders>
          </w:tcPr>
          <w:p w14:paraId="3E2A2D34" w14:textId="77777777" w:rsidR="008E0E1E" w:rsidRDefault="00256369" w:rsidP="008E0E1E">
            <w:pPr>
              <w:pStyle w:val="TableParagraph"/>
              <w:spacing w:before="206"/>
              <w:ind w:left="212" w:right="899"/>
              <w:rPr>
                <w:b/>
                <w:color w:val="231F20"/>
                <w:sz w:val="24"/>
              </w:rPr>
            </w:pPr>
            <w:r w:rsidRPr="007A76EA">
              <w:rPr>
                <w:b/>
                <w:color w:val="231F20"/>
                <w:sz w:val="24"/>
              </w:rPr>
              <w:t>Pomoc pri vstupe a</w:t>
            </w:r>
            <w:r w:rsidR="008E0E1E">
              <w:rPr>
                <w:b/>
                <w:color w:val="231F20"/>
                <w:sz w:val="24"/>
              </w:rPr>
              <w:t xml:space="preserve"> odchode </w:t>
            </w:r>
            <w:r w:rsidRPr="007A76EA">
              <w:rPr>
                <w:b/>
                <w:color w:val="231F20"/>
                <w:sz w:val="24"/>
              </w:rPr>
              <w:t xml:space="preserve">z predajne </w:t>
            </w:r>
          </w:p>
          <w:p w14:paraId="2518D52E" w14:textId="11F39A7E" w:rsidR="00620C72" w:rsidRPr="007A76EA" w:rsidRDefault="008E0E1E">
            <w:pPr>
              <w:pStyle w:val="TableParagraph"/>
              <w:spacing w:before="206" w:line="626" w:lineRule="auto"/>
              <w:ind w:left="212" w:right="899"/>
              <w:rPr>
                <w:b/>
                <w:sz w:val="24"/>
              </w:rPr>
            </w:pPr>
            <w:r>
              <w:rPr>
                <w:b/>
                <w:color w:val="231F20"/>
                <w:spacing w:val="-4"/>
                <w:sz w:val="24"/>
              </w:rPr>
              <w:t>Vyberanie</w:t>
            </w:r>
            <w:r w:rsidR="00256369" w:rsidRPr="007A76EA">
              <w:rPr>
                <w:b/>
                <w:color w:val="231F20"/>
                <w:spacing w:val="-4"/>
                <w:sz w:val="24"/>
              </w:rPr>
              <w:t xml:space="preserve"> </w:t>
            </w:r>
            <w:r w:rsidR="00256369" w:rsidRPr="007A76EA">
              <w:rPr>
                <w:b/>
                <w:color w:val="231F20"/>
                <w:sz w:val="24"/>
              </w:rPr>
              <w:t>tovaru z regálov</w:t>
            </w:r>
          </w:p>
          <w:p w14:paraId="44B71C1A" w14:textId="77777777" w:rsidR="00620C72" w:rsidRPr="007A76EA" w:rsidRDefault="00256369">
            <w:pPr>
              <w:pStyle w:val="TableParagraph"/>
              <w:spacing w:before="3"/>
              <w:ind w:left="212"/>
              <w:rPr>
                <w:b/>
                <w:sz w:val="24"/>
              </w:rPr>
            </w:pPr>
            <w:r w:rsidRPr="007A76EA">
              <w:rPr>
                <w:b/>
                <w:color w:val="231F20"/>
                <w:sz w:val="24"/>
              </w:rPr>
              <w:t>Nosenie predmetov/tlačenie vozíka</w:t>
            </w:r>
          </w:p>
        </w:tc>
        <w:tc>
          <w:tcPr>
            <w:tcW w:w="2106" w:type="dxa"/>
            <w:tcBorders>
              <w:left w:val="single" w:sz="8" w:space="0" w:color="FFFFFF"/>
              <w:right w:val="single" w:sz="8" w:space="0" w:color="FFFFFF"/>
            </w:tcBorders>
          </w:tcPr>
          <w:p w14:paraId="3FBDFBD8" w14:textId="77777777" w:rsidR="00527BB1" w:rsidRPr="007A76EA" w:rsidRDefault="00527BB1">
            <w:pPr>
              <w:pStyle w:val="TableParagraph"/>
              <w:rPr>
                <w:rFonts w:ascii="Times New Roman"/>
              </w:rPr>
            </w:pPr>
          </w:p>
        </w:tc>
        <w:tc>
          <w:tcPr>
            <w:tcW w:w="2681" w:type="dxa"/>
            <w:tcBorders>
              <w:left w:val="single" w:sz="8" w:space="0" w:color="FFFFFF"/>
              <w:right w:val="single" w:sz="8" w:space="0" w:color="FFFFFF"/>
            </w:tcBorders>
          </w:tcPr>
          <w:p w14:paraId="7673649B" w14:textId="77777777" w:rsidR="00527BB1" w:rsidRPr="007A76EA" w:rsidRDefault="00527BB1">
            <w:pPr>
              <w:pStyle w:val="TableParagraph"/>
              <w:rPr>
                <w:rFonts w:ascii="Times New Roman"/>
              </w:rPr>
            </w:pPr>
          </w:p>
        </w:tc>
        <w:tc>
          <w:tcPr>
            <w:tcW w:w="1979" w:type="dxa"/>
            <w:tcBorders>
              <w:left w:val="single" w:sz="8" w:space="0" w:color="FFFFFF"/>
            </w:tcBorders>
          </w:tcPr>
          <w:p w14:paraId="43E79807" w14:textId="77777777" w:rsidR="00527BB1" w:rsidRPr="007A76EA" w:rsidRDefault="00527BB1">
            <w:pPr>
              <w:pStyle w:val="TableParagraph"/>
              <w:rPr>
                <w:rFonts w:ascii="Times New Roman"/>
              </w:rPr>
            </w:pPr>
          </w:p>
        </w:tc>
      </w:tr>
      <w:tr w:rsidR="00527BB1" w:rsidRPr="007A76EA" w14:paraId="7F613C77" w14:textId="77777777">
        <w:trPr>
          <w:trHeight w:val="690"/>
        </w:trPr>
        <w:tc>
          <w:tcPr>
            <w:tcW w:w="4096" w:type="dxa"/>
            <w:tcBorders>
              <w:right w:val="single" w:sz="8" w:space="0" w:color="FFFFFF"/>
            </w:tcBorders>
          </w:tcPr>
          <w:p w14:paraId="328B7096" w14:textId="03145A2C" w:rsidR="00620C72" w:rsidRPr="007A76EA" w:rsidRDefault="008E0E1E">
            <w:pPr>
              <w:pStyle w:val="TableParagraph"/>
              <w:spacing w:before="193"/>
              <w:ind w:left="212"/>
              <w:rPr>
                <w:b/>
                <w:sz w:val="24"/>
              </w:rPr>
            </w:pPr>
            <w:r>
              <w:rPr>
                <w:b/>
                <w:color w:val="231F20"/>
                <w:sz w:val="24"/>
              </w:rPr>
              <w:t>Zaobchádzanie</w:t>
            </w:r>
            <w:r w:rsidR="00256369" w:rsidRPr="007A76EA">
              <w:rPr>
                <w:b/>
                <w:color w:val="231F20"/>
                <w:sz w:val="24"/>
              </w:rPr>
              <w:t xml:space="preserve"> s peniazmi</w:t>
            </w:r>
          </w:p>
        </w:tc>
        <w:tc>
          <w:tcPr>
            <w:tcW w:w="2106" w:type="dxa"/>
            <w:tcBorders>
              <w:left w:val="single" w:sz="8" w:space="0" w:color="FFFFFF"/>
              <w:right w:val="single" w:sz="8" w:space="0" w:color="FFFFFF"/>
            </w:tcBorders>
          </w:tcPr>
          <w:p w14:paraId="2A6AF9B1" w14:textId="77777777" w:rsidR="00527BB1" w:rsidRPr="007A76EA" w:rsidRDefault="00527BB1">
            <w:pPr>
              <w:pStyle w:val="TableParagraph"/>
              <w:rPr>
                <w:rFonts w:ascii="Times New Roman"/>
              </w:rPr>
            </w:pPr>
          </w:p>
        </w:tc>
        <w:tc>
          <w:tcPr>
            <w:tcW w:w="2681" w:type="dxa"/>
            <w:tcBorders>
              <w:left w:val="single" w:sz="8" w:space="0" w:color="FFFFFF"/>
              <w:right w:val="single" w:sz="8" w:space="0" w:color="FFFFFF"/>
            </w:tcBorders>
          </w:tcPr>
          <w:p w14:paraId="64F9D4EA" w14:textId="77777777" w:rsidR="00527BB1" w:rsidRPr="007A76EA" w:rsidRDefault="00527BB1">
            <w:pPr>
              <w:pStyle w:val="TableParagraph"/>
              <w:rPr>
                <w:rFonts w:ascii="Times New Roman"/>
              </w:rPr>
            </w:pPr>
          </w:p>
        </w:tc>
        <w:tc>
          <w:tcPr>
            <w:tcW w:w="1979" w:type="dxa"/>
            <w:tcBorders>
              <w:left w:val="single" w:sz="8" w:space="0" w:color="FFFFFF"/>
            </w:tcBorders>
          </w:tcPr>
          <w:p w14:paraId="5F69F823" w14:textId="77777777" w:rsidR="00527BB1" w:rsidRPr="007A76EA" w:rsidRDefault="00527BB1">
            <w:pPr>
              <w:pStyle w:val="TableParagraph"/>
              <w:rPr>
                <w:rFonts w:ascii="Times New Roman"/>
              </w:rPr>
            </w:pPr>
          </w:p>
        </w:tc>
      </w:tr>
      <w:tr w:rsidR="00527BB1" w:rsidRPr="007A76EA" w14:paraId="2550EE7F" w14:textId="77777777">
        <w:trPr>
          <w:trHeight w:val="1812"/>
        </w:trPr>
        <w:tc>
          <w:tcPr>
            <w:tcW w:w="4096" w:type="dxa"/>
            <w:tcBorders>
              <w:right w:val="single" w:sz="8" w:space="0" w:color="FFFFFF"/>
            </w:tcBorders>
            <w:shd w:val="clear" w:color="auto" w:fill="DCDDDE"/>
          </w:tcPr>
          <w:p w14:paraId="505994B2" w14:textId="77777777" w:rsidR="00620C72" w:rsidRPr="007A76EA" w:rsidRDefault="00256369">
            <w:pPr>
              <w:pStyle w:val="TableParagraph"/>
              <w:spacing w:before="223" w:line="314" w:lineRule="auto"/>
              <w:ind w:left="212" w:right="147"/>
              <w:rPr>
                <w:b/>
                <w:sz w:val="24"/>
              </w:rPr>
            </w:pPr>
            <w:r w:rsidRPr="007A76EA">
              <w:rPr>
                <w:b/>
                <w:color w:val="231F20"/>
                <w:sz w:val="24"/>
              </w:rPr>
              <w:t>Nakladanie/vykladanie nákupov do/z vozidla</w:t>
            </w:r>
          </w:p>
          <w:p w14:paraId="17AA470F" w14:textId="77777777" w:rsidR="00527BB1" w:rsidRPr="007A76EA" w:rsidRDefault="00527BB1">
            <w:pPr>
              <w:pStyle w:val="TableParagraph"/>
              <w:spacing w:before="1"/>
              <w:rPr>
                <w:rFonts w:ascii="Arial"/>
                <w:sz w:val="31"/>
              </w:rPr>
            </w:pPr>
          </w:p>
          <w:p w14:paraId="7A74CE7B" w14:textId="725FD7B7" w:rsidR="00620C72" w:rsidRPr="007A76EA" w:rsidRDefault="008E0E1E">
            <w:pPr>
              <w:pStyle w:val="TableParagraph"/>
              <w:spacing w:before="1"/>
              <w:ind w:left="212"/>
              <w:rPr>
                <w:b/>
                <w:sz w:val="24"/>
              </w:rPr>
            </w:pPr>
            <w:r>
              <w:rPr>
                <w:b/>
                <w:color w:val="231F20"/>
                <w:sz w:val="24"/>
              </w:rPr>
              <w:t>Vykladanie nákupu</w:t>
            </w:r>
            <w:r w:rsidR="00256369" w:rsidRPr="007A76EA">
              <w:rPr>
                <w:b/>
                <w:color w:val="231F20"/>
                <w:sz w:val="24"/>
              </w:rPr>
              <w:t xml:space="preserve"> doma</w:t>
            </w:r>
          </w:p>
        </w:tc>
        <w:tc>
          <w:tcPr>
            <w:tcW w:w="2106" w:type="dxa"/>
            <w:tcBorders>
              <w:left w:val="single" w:sz="8" w:space="0" w:color="FFFFFF"/>
              <w:right w:val="single" w:sz="8" w:space="0" w:color="FFFFFF"/>
            </w:tcBorders>
            <w:shd w:val="clear" w:color="auto" w:fill="DCDDDE"/>
          </w:tcPr>
          <w:p w14:paraId="6E224230" w14:textId="77777777" w:rsidR="00527BB1" w:rsidRPr="007A76EA" w:rsidRDefault="00527BB1">
            <w:pPr>
              <w:pStyle w:val="TableParagraph"/>
              <w:rPr>
                <w:rFonts w:ascii="Times New Roman"/>
              </w:rPr>
            </w:pPr>
          </w:p>
        </w:tc>
        <w:tc>
          <w:tcPr>
            <w:tcW w:w="2681" w:type="dxa"/>
            <w:tcBorders>
              <w:left w:val="single" w:sz="8" w:space="0" w:color="FFFFFF"/>
              <w:right w:val="single" w:sz="8" w:space="0" w:color="FFFFFF"/>
            </w:tcBorders>
            <w:shd w:val="clear" w:color="auto" w:fill="DCDDDE"/>
          </w:tcPr>
          <w:p w14:paraId="33520EDE" w14:textId="77777777" w:rsidR="00527BB1" w:rsidRPr="007A76EA" w:rsidRDefault="00527BB1">
            <w:pPr>
              <w:pStyle w:val="TableParagraph"/>
              <w:rPr>
                <w:rFonts w:ascii="Times New Roman"/>
              </w:rPr>
            </w:pPr>
          </w:p>
        </w:tc>
        <w:tc>
          <w:tcPr>
            <w:tcW w:w="1979" w:type="dxa"/>
            <w:tcBorders>
              <w:left w:val="single" w:sz="8" w:space="0" w:color="FFFFFF"/>
            </w:tcBorders>
            <w:shd w:val="clear" w:color="auto" w:fill="DCDDDE"/>
          </w:tcPr>
          <w:p w14:paraId="6E1135FC" w14:textId="77777777" w:rsidR="00527BB1" w:rsidRPr="007A76EA" w:rsidRDefault="00527BB1">
            <w:pPr>
              <w:pStyle w:val="TableParagraph"/>
              <w:rPr>
                <w:rFonts w:ascii="Times New Roman"/>
              </w:rPr>
            </w:pPr>
          </w:p>
        </w:tc>
      </w:tr>
    </w:tbl>
    <w:p w14:paraId="2CDA51FC" w14:textId="77777777" w:rsidR="00527BB1" w:rsidRPr="007A76EA" w:rsidRDefault="00527BB1">
      <w:pPr>
        <w:pStyle w:val="Zkladntext"/>
        <w:spacing w:before="10"/>
        <w:rPr>
          <w:rFonts w:ascii="Arial"/>
          <w:sz w:val="28"/>
        </w:rPr>
      </w:pPr>
    </w:p>
    <w:tbl>
      <w:tblPr>
        <w:tblStyle w:val="TableNormal"/>
        <w:tblW w:w="0" w:type="auto"/>
        <w:tblInd w:w="691" w:type="dxa"/>
        <w:tblLayout w:type="fixed"/>
        <w:tblLook w:val="01E0" w:firstRow="1" w:lastRow="1" w:firstColumn="1" w:lastColumn="1" w:noHBand="0" w:noVBand="0"/>
      </w:tblPr>
      <w:tblGrid>
        <w:gridCol w:w="4096"/>
        <w:gridCol w:w="2106"/>
        <w:gridCol w:w="2681"/>
        <w:gridCol w:w="1424"/>
        <w:gridCol w:w="555"/>
      </w:tblGrid>
      <w:tr w:rsidR="00527BB1" w:rsidRPr="007A76EA" w14:paraId="62121702" w14:textId="77777777">
        <w:trPr>
          <w:trHeight w:val="617"/>
        </w:trPr>
        <w:tc>
          <w:tcPr>
            <w:tcW w:w="4096" w:type="dxa"/>
            <w:tcBorders>
              <w:right w:val="single" w:sz="8" w:space="0" w:color="FFFFFF"/>
            </w:tcBorders>
            <w:shd w:val="clear" w:color="auto" w:fill="F36F21"/>
          </w:tcPr>
          <w:p w14:paraId="4E87EDD6" w14:textId="77777777" w:rsidR="00620C72" w:rsidRPr="00426BCE" w:rsidRDefault="00256369">
            <w:pPr>
              <w:pStyle w:val="TableParagraph"/>
              <w:spacing w:before="159"/>
              <w:ind w:left="217"/>
              <w:rPr>
                <w:b/>
                <w:color w:val="000000" w:themeColor="text1"/>
                <w:sz w:val="24"/>
              </w:rPr>
            </w:pPr>
            <w:r w:rsidRPr="00426BCE">
              <w:rPr>
                <w:b/>
                <w:color w:val="000000" w:themeColor="text1"/>
                <w:sz w:val="24"/>
              </w:rPr>
              <w:t>Výlety/podujatia</w:t>
            </w:r>
          </w:p>
        </w:tc>
        <w:tc>
          <w:tcPr>
            <w:tcW w:w="2106" w:type="dxa"/>
            <w:tcBorders>
              <w:left w:val="single" w:sz="8" w:space="0" w:color="FFFFFF"/>
              <w:right w:val="single" w:sz="8" w:space="0" w:color="FFFFFF"/>
            </w:tcBorders>
            <w:shd w:val="clear" w:color="auto" w:fill="F36F21"/>
          </w:tcPr>
          <w:p w14:paraId="4FBC1AE9" w14:textId="77777777" w:rsidR="00620C72" w:rsidRPr="00426BCE" w:rsidRDefault="00256369">
            <w:pPr>
              <w:pStyle w:val="TableParagraph"/>
              <w:spacing w:before="159"/>
              <w:ind w:left="321"/>
              <w:rPr>
                <w:b/>
                <w:color w:val="000000" w:themeColor="text1"/>
                <w:sz w:val="24"/>
              </w:rPr>
            </w:pPr>
            <w:r w:rsidRPr="00426BCE">
              <w:rPr>
                <w:b/>
                <w:color w:val="000000" w:themeColor="text1"/>
                <w:sz w:val="24"/>
              </w:rPr>
              <w:t>Žiadna pomoc</w:t>
            </w:r>
          </w:p>
        </w:tc>
        <w:tc>
          <w:tcPr>
            <w:tcW w:w="2681" w:type="dxa"/>
            <w:tcBorders>
              <w:left w:val="single" w:sz="8" w:space="0" w:color="FFFFFF"/>
              <w:right w:val="single" w:sz="8" w:space="0" w:color="FFFFFF"/>
            </w:tcBorders>
            <w:shd w:val="clear" w:color="auto" w:fill="F36F21"/>
          </w:tcPr>
          <w:p w14:paraId="7E613342" w14:textId="77777777" w:rsidR="00620C72" w:rsidRPr="00426BCE" w:rsidRDefault="00256369">
            <w:pPr>
              <w:pStyle w:val="TableParagraph"/>
              <w:spacing w:before="159"/>
              <w:ind w:left="430"/>
              <w:rPr>
                <w:b/>
                <w:color w:val="000000" w:themeColor="text1"/>
                <w:sz w:val="24"/>
              </w:rPr>
            </w:pPr>
            <w:r w:rsidRPr="00426BCE">
              <w:rPr>
                <w:b/>
                <w:color w:val="000000" w:themeColor="text1"/>
                <w:sz w:val="24"/>
              </w:rPr>
              <w:t>Čiastočná pomoc</w:t>
            </w:r>
          </w:p>
        </w:tc>
        <w:tc>
          <w:tcPr>
            <w:tcW w:w="1979" w:type="dxa"/>
            <w:gridSpan w:val="2"/>
            <w:tcBorders>
              <w:left w:val="single" w:sz="8" w:space="0" w:color="FFFFFF"/>
            </w:tcBorders>
            <w:shd w:val="clear" w:color="auto" w:fill="F36F21"/>
          </w:tcPr>
          <w:p w14:paraId="71F86A47" w14:textId="77777777" w:rsidR="00620C72" w:rsidRPr="00426BCE" w:rsidRDefault="00256369">
            <w:pPr>
              <w:pStyle w:val="TableParagraph"/>
              <w:spacing w:before="159"/>
              <w:ind w:left="292"/>
              <w:rPr>
                <w:b/>
                <w:color w:val="000000" w:themeColor="text1"/>
                <w:sz w:val="24"/>
              </w:rPr>
            </w:pPr>
            <w:r w:rsidRPr="00426BCE">
              <w:rPr>
                <w:b/>
                <w:color w:val="000000" w:themeColor="text1"/>
                <w:sz w:val="24"/>
              </w:rPr>
              <w:t>Úplná pomoc</w:t>
            </w:r>
          </w:p>
        </w:tc>
      </w:tr>
      <w:tr w:rsidR="00527BB1" w:rsidRPr="007A76EA" w14:paraId="61ABCBF0" w14:textId="77777777">
        <w:trPr>
          <w:trHeight w:val="707"/>
        </w:trPr>
        <w:tc>
          <w:tcPr>
            <w:tcW w:w="4096" w:type="dxa"/>
            <w:tcBorders>
              <w:right w:val="single" w:sz="8" w:space="0" w:color="FFFFFF"/>
            </w:tcBorders>
            <w:shd w:val="clear" w:color="auto" w:fill="DCDDDE"/>
          </w:tcPr>
          <w:p w14:paraId="6B09933F" w14:textId="77777777" w:rsidR="00620C72" w:rsidRPr="007A76EA" w:rsidRDefault="00256369">
            <w:pPr>
              <w:pStyle w:val="TableParagraph"/>
              <w:spacing w:before="209"/>
              <w:ind w:left="212"/>
              <w:rPr>
                <w:b/>
                <w:sz w:val="24"/>
              </w:rPr>
            </w:pPr>
            <w:r w:rsidRPr="007A76EA">
              <w:rPr>
                <w:b/>
                <w:color w:val="231F20"/>
                <w:sz w:val="24"/>
              </w:rPr>
              <w:t>Vedenie kalendára podujatí</w:t>
            </w:r>
          </w:p>
        </w:tc>
        <w:tc>
          <w:tcPr>
            <w:tcW w:w="2106" w:type="dxa"/>
            <w:tcBorders>
              <w:left w:val="single" w:sz="8" w:space="0" w:color="FFFFFF"/>
              <w:right w:val="single" w:sz="8" w:space="0" w:color="FFFFFF"/>
            </w:tcBorders>
            <w:shd w:val="clear" w:color="auto" w:fill="DCDDDE"/>
          </w:tcPr>
          <w:p w14:paraId="6962CAD3" w14:textId="77777777" w:rsidR="00527BB1" w:rsidRPr="007A76EA" w:rsidRDefault="00527BB1">
            <w:pPr>
              <w:pStyle w:val="TableParagraph"/>
              <w:rPr>
                <w:rFonts w:ascii="Times New Roman"/>
              </w:rPr>
            </w:pPr>
          </w:p>
        </w:tc>
        <w:tc>
          <w:tcPr>
            <w:tcW w:w="2681" w:type="dxa"/>
            <w:tcBorders>
              <w:left w:val="single" w:sz="8" w:space="0" w:color="FFFFFF"/>
              <w:right w:val="single" w:sz="8" w:space="0" w:color="FFFFFF"/>
            </w:tcBorders>
            <w:shd w:val="clear" w:color="auto" w:fill="DCDDDE"/>
          </w:tcPr>
          <w:p w14:paraId="0E0BF312" w14:textId="77777777" w:rsidR="00527BB1" w:rsidRPr="007A76EA" w:rsidRDefault="00527BB1">
            <w:pPr>
              <w:pStyle w:val="TableParagraph"/>
              <w:rPr>
                <w:rFonts w:ascii="Times New Roman"/>
              </w:rPr>
            </w:pPr>
          </w:p>
        </w:tc>
        <w:tc>
          <w:tcPr>
            <w:tcW w:w="1979" w:type="dxa"/>
            <w:gridSpan w:val="2"/>
            <w:tcBorders>
              <w:left w:val="single" w:sz="8" w:space="0" w:color="FFFFFF"/>
            </w:tcBorders>
            <w:shd w:val="clear" w:color="auto" w:fill="DCDDDE"/>
          </w:tcPr>
          <w:p w14:paraId="7B78BB06" w14:textId="77777777" w:rsidR="00527BB1" w:rsidRPr="007A76EA" w:rsidRDefault="00527BB1">
            <w:pPr>
              <w:pStyle w:val="TableParagraph"/>
              <w:rPr>
                <w:rFonts w:ascii="Times New Roman"/>
              </w:rPr>
            </w:pPr>
          </w:p>
        </w:tc>
      </w:tr>
      <w:tr w:rsidR="00527BB1" w:rsidRPr="007A76EA" w14:paraId="490C61E3" w14:textId="77777777">
        <w:trPr>
          <w:trHeight w:val="701"/>
        </w:trPr>
        <w:tc>
          <w:tcPr>
            <w:tcW w:w="4096" w:type="dxa"/>
            <w:tcBorders>
              <w:right w:val="single" w:sz="8" w:space="0" w:color="FFFFFF"/>
            </w:tcBorders>
          </w:tcPr>
          <w:p w14:paraId="16BBB2A5" w14:textId="77777777" w:rsidR="00620C72" w:rsidRPr="007A76EA" w:rsidRDefault="00256369">
            <w:pPr>
              <w:pStyle w:val="TableParagraph"/>
              <w:spacing w:before="222"/>
              <w:ind w:left="212"/>
              <w:rPr>
                <w:b/>
                <w:sz w:val="24"/>
              </w:rPr>
            </w:pPr>
            <w:r w:rsidRPr="007A76EA">
              <w:rPr>
                <w:b/>
                <w:color w:val="231F20"/>
                <w:sz w:val="24"/>
              </w:rPr>
              <w:t>Získanie pokynov</w:t>
            </w:r>
          </w:p>
        </w:tc>
        <w:tc>
          <w:tcPr>
            <w:tcW w:w="2106" w:type="dxa"/>
            <w:tcBorders>
              <w:left w:val="single" w:sz="8" w:space="0" w:color="FFFFFF"/>
              <w:right w:val="single" w:sz="8" w:space="0" w:color="FFFFFF"/>
            </w:tcBorders>
          </w:tcPr>
          <w:p w14:paraId="39C13278" w14:textId="77777777" w:rsidR="00527BB1" w:rsidRPr="007A76EA" w:rsidRDefault="00527BB1">
            <w:pPr>
              <w:pStyle w:val="TableParagraph"/>
              <w:rPr>
                <w:rFonts w:ascii="Times New Roman"/>
              </w:rPr>
            </w:pPr>
          </w:p>
        </w:tc>
        <w:tc>
          <w:tcPr>
            <w:tcW w:w="2681" w:type="dxa"/>
            <w:tcBorders>
              <w:left w:val="single" w:sz="8" w:space="0" w:color="FFFFFF"/>
              <w:right w:val="single" w:sz="8" w:space="0" w:color="FFFFFF"/>
            </w:tcBorders>
          </w:tcPr>
          <w:p w14:paraId="43B9E6DB" w14:textId="77777777" w:rsidR="00527BB1" w:rsidRPr="007A76EA" w:rsidRDefault="00527BB1">
            <w:pPr>
              <w:pStyle w:val="TableParagraph"/>
              <w:rPr>
                <w:rFonts w:ascii="Times New Roman"/>
              </w:rPr>
            </w:pPr>
          </w:p>
        </w:tc>
        <w:tc>
          <w:tcPr>
            <w:tcW w:w="1979" w:type="dxa"/>
            <w:gridSpan w:val="2"/>
            <w:tcBorders>
              <w:left w:val="single" w:sz="8" w:space="0" w:color="FFFFFF"/>
            </w:tcBorders>
          </w:tcPr>
          <w:p w14:paraId="4DDA416A" w14:textId="77777777" w:rsidR="00527BB1" w:rsidRPr="007A76EA" w:rsidRDefault="00527BB1">
            <w:pPr>
              <w:pStyle w:val="TableParagraph"/>
              <w:rPr>
                <w:rFonts w:ascii="Times New Roman"/>
              </w:rPr>
            </w:pPr>
          </w:p>
        </w:tc>
      </w:tr>
      <w:tr w:rsidR="00527BB1" w:rsidRPr="007A76EA" w14:paraId="0EB63DA1" w14:textId="77777777">
        <w:trPr>
          <w:trHeight w:val="707"/>
        </w:trPr>
        <w:tc>
          <w:tcPr>
            <w:tcW w:w="4096" w:type="dxa"/>
            <w:tcBorders>
              <w:right w:val="single" w:sz="8" w:space="0" w:color="FFFFFF"/>
            </w:tcBorders>
            <w:shd w:val="clear" w:color="auto" w:fill="DCDDDE"/>
          </w:tcPr>
          <w:p w14:paraId="7B142E42" w14:textId="77777777" w:rsidR="00620C72" w:rsidRPr="007A76EA" w:rsidRDefault="00256369">
            <w:pPr>
              <w:pStyle w:val="TableParagraph"/>
              <w:spacing w:before="240"/>
              <w:ind w:left="212"/>
              <w:rPr>
                <w:b/>
                <w:sz w:val="24"/>
              </w:rPr>
            </w:pPr>
            <w:r w:rsidRPr="007A76EA">
              <w:rPr>
                <w:b/>
                <w:color w:val="231F20"/>
                <w:sz w:val="24"/>
              </w:rPr>
              <w:t>Pomoc pri nastupovaní do vozidla</w:t>
            </w:r>
          </w:p>
        </w:tc>
        <w:tc>
          <w:tcPr>
            <w:tcW w:w="2106" w:type="dxa"/>
            <w:tcBorders>
              <w:left w:val="single" w:sz="8" w:space="0" w:color="FFFFFF"/>
              <w:right w:val="single" w:sz="8" w:space="0" w:color="FFFFFF"/>
            </w:tcBorders>
            <w:shd w:val="clear" w:color="auto" w:fill="DCDDDE"/>
          </w:tcPr>
          <w:p w14:paraId="503F904A" w14:textId="77777777" w:rsidR="00527BB1" w:rsidRPr="007A76EA" w:rsidRDefault="00527BB1">
            <w:pPr>
              <w:pStyle w:val="TableParagraph"/>
              <w:rPr>
                <w:rFonts w:ascii="Times New Roman"/>
              </w:rPr>
            </w:pPr>
          </w:p>
        </w:tc>
        <w:tc>
          <w:tcPr>
            <w:tcW w:w="2681" w:type="dxa"/>
            <w:tcBorders>
              <w:left w:val="single" w:sz="8" w:space="0" w:color="FFFFFF"/>
              <w:right w:val="single" w:sz="8" w:space="0" w:color="FFFFFF"/>
            </w:tcBorders>
            <w:shd w:val="clear" w:color="auto" w:fill="DCDDDE"/>
          </w:tcPr>
          <w:p w14:paraId="318F3988" w14:textId="77777777" w:rsidR="00527BB1" w:rsidRPr="007A76EA" w:rsidRDefault="00527BB1">
            <w:pPr>
              <w:pStyle w:val="TableParagraph"/>
              <w:rPr>
                <w:rFonts w:ascii="Times New Roman"/>
              </w:rPr>
            </w:pPr>
          </w:p>
        </w:tc>
        <w:tc>
          <w:tcPr>
            <w:tcW w:w="1979" w:type="dxa"/>
            <w:gridSpan w:val="2"/>
            <w:tcBorders>
              <w:left w:val="single" w:sz="8" w:space="0" w:color="FFFFFF"/>
            </w:tcBorders>
            <w:shd w:val="clear" w:color="auto" w:fill="DCDDDE"/>
          </w:tcPr>
          <w:p w14:paraId="5E9ED74B" w14:textId="77777777" w:rsidR="00527BB1" w:rsidRPr="007A76EA" w:rsidRDefault="00527BB1">
            <w:pPr>
              <w:pStyle w:val="TableParagraph"/>
              <w:rPr>
                <w:rFonts w:ascii="Times New Roman"/>
              </w:rPr>
            </w:pPr>
          </w:p>
        </w:tc>
      </w:tr>
      <w:tr w:rsidR="00527BB1" w:rsidRPr="007A76EA" w14:paraId="633EEE00" w14:textId="77777777">
        <w:trPr>
          <w:trHeight w:val="713"/>
        </w:trPr>
        <w:tc>
          <w:tcPr>
            <w:tcW w:w="4096" w:type="dxa"/>
            <w:tcBorders>
              <w:right w:val="single" w:sz="8" w:space="0" w:color="FFFFFF"/>
            </w:tcBorders>
          </w:tcPr>
          <w:p w14:paraId="0066F3C1" w14:textId="77777777" w:rsidR="00527BB1" w:rsidRPr="007A76EA" w:rsidRDefault="00527BB1">
            <w:pPr>
              <w:pStyle w:val="TableParagraph"/>
              <w:spacing w:before="11"/>
              <w:rPr>
                <w:rFonts w:ascii="Arial"/>
                <w:sz w:val="21"/>
              </w:rPr>
            </w:pPr>
          </w:p>
          <w:p w14:paraId="08A1D150" w14:textId="77777777" w:rsidR="00620C72" w:rsidRPr="007A76EA" w:rsidRDefault="00256369">
            <w:pPr>
              <w:pStyle w:val="TableParagraph"/>
              <w:ind w:left="212"/>
              <w:rPr>
                <w:b/>
                <w:sz w:val="24"/>
              </w:rPr>
            </w:pPr>
            <w:r w:rsidRPr="007A76EA">
              <w:rPr>
                <w:b/>
                <w:color w:val="231F20"/>
                <w:sz w:val="24"/>
              </w:rPr>
              <w:t>Pomoc pri vstupe do budovy alebo pri výstupe z budovy alebo z podujatia</w:t>
            </w:r>
          </w:p>
        </w:tc>
        <w:tc>
          <w:tcPr>
            <w:tcW w:w="2106" w:type="dxa"/>
            <w:tcBorders>
              <w:left w:val="single" w:sz="8" w:space="0" w:color="FFFFFF"/>
              <w:right w:val="single" w:sz="8" w:space="0" w:color="FFFFFF"/>
            </w:tcBorders>
          </w:tcPr>
          <w:p w14:paraId="42E7A542" w14:textId="77777777" w:rsidR="00527BB1" w:rsidRPr="007A76EA" w:rsidRDefault="00527BB1">
            <w:pPr>
              <w:pStyle w:val="TableParagraph"/>
              <w:rPr>
                <w:rFonts w:ascii="Times New Roman"/>
              </w:rPr>
            </w:pPr>
          </w:p>
        </w:tc>
        <w:tc>
          <w:tcPr>
            <w:tcW w:w="2681" w:type="dxa"/>
            <w:tcBorders>
              <w:left w:val="single" w:sz="8" w:space="0" w:color="FFFFFF"/>
              <w:right w:val="single" w:sz="8" w:space="0" w:color="FFFFFF"/>
            </w:tcBorders>
          </w:tcPr>
          <w:p w14:paraId="4BBBA9DC" w14:textId="77777777" w:rsidR="00527BB1" w:rsidRPr="007A76EA" w:rsidRDefault="00527BB1">
            <w:pPr>
              <w:pStyle w:val="TableParagraph"/>
              <w:rPr>
                <w:rFonts w:ascii="Times New Roman"/>
              </w:rPr>
            </w:pPr>
          </w:p>
        </w:tc>
        <w:tc>
          <w:tcPr>
            <w:tcW w:w="1979" w:type="dxa"/>
            <w:gridSpan w:val="2"/>
            <w:tcBorders>
              <w:left w:val="single" w:sz="8" w:space="0" w:color="FFFFFF"/>
            </w:tcBorders>
          </w:tcPr>
          <w:p w14:paraId="7970461E" w14:textId="77777777" w:rsidR="00527BB1" w:rsidRPr="007A76EA" w:rsidRDefault="00527BB1">
            <w:pPr>
              <w:pStyle w:val="TableParagraph"/>
              <w:rPr>
                <w:rFonts w:ascii="Times New Roman"/>
              </w:rPr>
            </w:pPr>
          </w:p>
        </w:tc>
      </w:tr>
      <w:tr w:rsidR="00527BB1" w:rsidRPr="007A76EA" w14:paraId="264DFFA1" w14:textId="77777777">
        <w:trPr>
          <w:trHeight w:val="707"/>
        </w:trPr>
        <w:tc>
          <w:tcPr>
            <w:tcW w:w="4096" w:type="dxa"/>
            <w:tcBorders>
              <w:right w:val="single" w:sz="8" w:space="0" w:color="FFFFFF"/>
            </w:tcBorders>
            <w:shd w:val="clear" w:color="auto" w:fill="DCDDDE"/>
          </w:tcPr>
          <w:p w14:paraId="003D4EA5" w14:textId="77777777" w:rsidR="00527BB1" w:rsidRPr="007A76EA" w:rsidRDefault="00527BB1">
            <w:pPr>
              <w:pStyle w:val="TableParagraph"/>
              <w:spacing w:before="6"/>
              <w:rPr>
                <w:rFonts w:ascii="Arial"/>
              </w:rPr>
            </w:pPr>
          </w:p>
          <w:p w14:paraId="4AFEBED9" w14:textId="77777777" w:rsidR="00620C72" w:rsidRPr="007A76EA" w:rsidRDefault="00256369">
            <w:pPr>
              <w:pStyle w:val="TableParagraph"/>
              <w:ind w:left="212"/>
              <w:rPr>
                <w:b/>
                <w:sz w:val="24"/>
              </w:rPr>
            </w:pPr>
            <w:r w:rsidRPr="007A76EA">
              <w:rPr>
                <w:b/>
                <w:color w:val="231F20"/>
                <w:sz w:val="24"/>
              </w:rPr>
              <w:t>Pomoc na podujatí</w:t>
            </w:r>
          </w:p>
        </w:tc>
        <w:tc>
          <w:tcPr>
            <w:tcW w:w="2106" w:type="dxa"/>
            <w:tcBorders>
              <w:left w:val="single" w:sz="8" w:space="0" w:color="FFFFFF"/>
              <w:right w:val="single" w:sz="8" w:space="0" w:color="FFFFFF"/>
            </w:tcBorders>
            <w:shd w:val="clear" w:color="auto" w:fill="DCDDDE"/>
          </w:tcPr>
          <w:p w14:paraId="29EC596F" w14:textId="77777777" w:rsidR="00527BB1" w:rsidRPr="007A76EA" w:rsidRDefault="00527BB1">
            <w:pPr>
              <w:pStyle w:val="TableParagraph"/>
              <w:rPr>
                <w:rFonts w:ascii="Times New Roman"/>
              </w:rPr>
            </w:pPr>
          </w:p>
        </w:tc>
        <w:tc>
          <w:tcPr>
            <w:tcW w:w="2681" w:type="dxa"/>
            <w:tcBorders>
              <w:left w:val="single" w:sz="8" w:space="0" w:color="FFFFFF"/>
              <w:right w:val="single" w:sz="8" w:space="0" w:color="FFFFFF"/>
            </w:tcBorders>
            <w:shd w:val="clear" w:color="auto" w:fill="DCDDDE"/>
          </w:tcPr>
          <w:p w14:paraId="6B2FCDF0" w14:textId="77777777" w:rsidR="00527BB1" w:rsidRPr="007A76EA" w:rsidRDefault="00527BB1">
            <w:pPr>
              <w:pStyle w:val="TableParagraph"/>
              <w:rPr>
                <w:rFonts w:ascii="Times New Roman"/>
              </w:rPr>
            </w:pPr>
          </w:p>
        </w:tc>
        <w:tc>
          <w:tcPr>
            <w:tcW w:w="1979" w:type="dxa"/>
            <w:gridSpan w:val="2"/>
            <w:tcBorders>
              <w:left w:val="single" w:sz="8" w:space="0" w:color="FFFFFF"/>
            </w:tcBorders>
            <w:shd w:val="clear" w:color="auto" w:fill="DCDDDE"/>
          </w:tcPr>
          <w:p w14:paraId="23FC6F7E" w14:textId="77777777" w:rsidR="00527BB1" w:rsidRPr="007A76EA" w:rsidRDefault="00527BB1">
            <w:pPr>
              <w:pStyle w:val="TableParagraph"/>
              <w:rPr>
                <w:rFonts w:ascii="Times New Roman"/>
              </w:rPr>
            </w:pPr>
          </w:p>
        </w:tc>
      </w:tr>
      <w:tr w:rsidR="00527BB1" w:rsidRPr="007A76EA" w14:paraId="622C8310" w14:textId="77777777">
        <w:trPr>
          <w:trHeight w:val="2760"/>
        </w:trPr>
        <w:tc>
          <w:tcPr>
            <w:tcW w:w="4096" w:type="dxa"/>
            <w:tcBorders>
              <w:bottom w:val="single" w:sz="2" w:space="0" w:color="636466"/>
              <w:right w:val="single" w:sz="8" w:space="0" w:color="FFFFFF"/>
            </w:tcBorders>
          </w:tcPr>
          <w:p w14:paraId="19548893" w14:textId="77777777" w:rsidR="00527BB1" w:rsidRPr="007A76EA" w:rsidRDefault="00527BB1">
            <w:pPr>
              <w:pStyle w:val="TableParagraph"/>
              <w:rPr>
                <w:rFonts w:ascii="Times New Roman"/>
              </w:rPr>
            </w:pPr>
          </w:p>
        </w:tc>
        <w:tc>
          <w:tcPr>
            <w:tcW w:w="2106" w:type="dxa"/>
            <w:tcBorders>
              <w:left w:val="single" w:sz="8" w:space="0" w:color="FFFFFF"/>
              <w:bottom w:val="single" w:sz="2" w:space="0" w:color="636466"/>
              <w:right w:val="single" w:sz="8" w:space="0" w:color="FFFFFF"/>
            </w:tcBorders>
          </w:tcPr>
          <w:p w14:paraId="5B083502" w14:textId="77777777" w:rsidR="00527BB1" w:rsidRPr="007A76EA" w:rsidRDefault="00527BB1">
            <w:pPr>
              <w:pStyle w:val="TableParagraph"/>
              <w:rPr>
                <w:rFonts w:ascii="Times New Roman"/>
              </w:rPr>
            </w:pPr>
          </w:p>
        </w:tc>
        <w:tc>
          <w:tcPr>
            <w:tcW w:w="2681" w:type="dxa"/>
            <w:tcBorders>
              <w:left w:val="single" w:sz="8" w:space="0" w:color="FFFFFF"/>
              <w:bottom w:val="single" w:sz="2" w:space="0" w:color="636466"/>
              <w:right w:val="single" w:sz="8" w:space="0" w:color="FFFFFF"/>
            </w:tcBorders>
          </w:tcPr>
          <w:p w14:paraId="64E6841D" w14:textId="77777777" w:rsidR="00527BB1" w:rsidRPr="007A76EA" w:rsidRDefault="00527BB1">
            <w:pPr>
              <w:pStyle w:val="TableParagraph"/>
              <w:rPr>
                <w:rFonts w:ascii="Times New Roman"/>
              </w:rPr>
            </w:pPr>
          </w:p>
        </w:tc>
        <w:tc>
          <w:tcPr>
            <w:tcW w:w="1979" w:type="dxa"/>
            <w:gridSpan w:val="2"/>
            <w:tcBorders>
              <w:left w:val="single" w:sz="8" w:space="0" w:color="FFFFFF"/>
              <w:bottom w:val="single" w:sz="2" w:space="0" w:color="636466"/>
            </w:tcBorders>
          </w:tcPr>
          <w:p w14:paraId="7A672612" w14:textId="77777777" w:rsidR="00527BB1" w:rsidRPr="007A76EA" w:rsidRDefault="00527BB1">
            <w:pPr>
              <w:pStyle w:val="TableParagraph"/>
              <w:rPr>
                <w:rFonts w:ascii="Times New Roman"/>
              </w:rPr>
            </w:pPr>
          </w:p>
        </w:tc>
      </w:tr>
      <w:tr w:rsidR="00527BB1" w:rsidRPr="007A76EA" w14:paraId="7D60D010" w14:textId="77777777">
        <w:trPr>
          <w:trHeight w:val="263"/>
        </w:trPr>
        <w:tc>
          <w:tcPr>
            <w:tcW w:w="4096" w:type="dxa"/>
            <w:tcBorders>
              <w:top w:val="single" w:sz="2" w:space="0" w:color="636466"/>
              <w:right w:val="single" w:sz="8" w:space="0" w:color="FFFFFF"/>
            </w:tcBorders>
          </w:tcPr>
          <w:p w14:paraId="60ACE6D6" w14:textId="77777777" w:rsidR="00527BB1" w:rsidRPr="007A76EA" w:rsidRDefault="00527BB1">
            <w:pPr>
              <w:pStyle w:val="TableParagraph"/>
              <w:rPr>
                <w:rFonts w:ascii="Times New Roman"/>
                <w:sz w:val="18"/>
              </w:rPr>
            </w:pPr>
          </w:p>
        </w:tc>
        <w:tc>
          <w:tcPr>
            <w:tcW w:w="2106" w:type="dxa"/>
            <w:tcBorders>
              <w:top w:val="single" w:sz="2" w:space="0" w:color="636466"/>
              <w:left w:val="single" w:sz="8" w:space="0" w:color="FFFFFF"/>
              <w:right w:val="single" w:sz="8" w:space="0" w:color="FFFFFF"/>
            </w:tcBorders>
          </w:tcPr>
          <w:p w14:paraId="64207A67" w14:textId="77777777" w:rsidR="00527BB1" w:rsidRPr="007A76EA" w:rsidRDefault="00527BB1">
            <w:pPr>
              <w:pStyle w:val="TableParagraph"/>
              <w:rPr>
                <w:rFonts w:ascii="Times New Roman"/>
                <w:sz w:val="18"/>
              </w:rPr>
            </w:pPr>
          </w:p>
        </w:tc>
        <w:tc>
          <w:tcPr>
            <w:tcW w:w="2681" w:type="dxa"/>
            <w:tcBorders>
              <w:top w:val="single" w:sz="2" w:space="0" w:color="636466"/>
              <w:left w:val="single" w:sz="8" w:space="0" w:color="FFFFFF"/>
              <w:right w:val="single" w:sz="8" w:space="0" w:color="FFFFFF"/>
            </w:tcBorders>
          </w:tcPr>
          <w:p w14:paraId="4D04B961" w14:textId="77777777" w:rsidR="00527BB1" w:rsidRPr="007A76EA" w:rsidRDefault="00527BB1">
            <w:pPr>
              <w:pStyle w:val="TableParagraph"/>
              <w:rPr>
                <w:rFonts w:ascii="Times New Roman"/>
                <w:sz w:val="18"/>
              </w:rPr>
            </w:pPr>
          </w:p>
        </w:tc>
        <w:tc>
          <w:tcPr>
            <w:tcW w:w="1424" w:type="dxa"/>
            <w:tcBorders>
              <w:top w:val="single" w:sz="2" w:space="0" w:color="636466"/>
              <w:left w:val="single" w:sz="8" w:space="0" w:color="FFFFFF"/>
              <w:right w:val="single" w:sz="2" w:space="0" w:color="636466"/>
            </w:tcBorders>
          </w:tcPr>
          <w:p w14:paraId="494890A9" w14:textId="77777777" w:rsidR="00527BB1" w:rsidRPr="007A76EA" w:rsidRDefault="00527BB1">
            <w:pPr>
              <w:pStyle w:val="TableParagraph"/>
              <w:rPr>
                <w:rFonts w:ascii="Times New Roman"/>
                <w:sz w:val="18"/>
              </w:rPr>
            </w:pPr>
          </w:p>
        </w:tc>
        <w:tc>
          <w:tcPr>
            <w:tcW w:w="555" w:type="dxa"/>
            <w:vMerge w:val="restart"/>
            <w:tcBorders>
              <w:top w:val="single" w:sz="2" w:space="0" w:color="636466"/>
              <w:left w:val="single" w:sz="2" w:space="0" w:color="636466"/>
            </w:tcBorders>
          </w:tcPr>
          <w:p w14:paraId="7FE275BD" w14:textId="77777777" w:rsidR="00527BB1" w:rsidRPr="007A76EA" w:rsidRDefault="00527BB1">
            <w:pPr>
              <w:pStyle w:val="TableParagraph"/>
              <w:spacing w:before="4"/>
              <w:rPr>
                <w:rFonts w:ascii="Arial"/>
                <w:sz w:val="14"/>
              </w:rPr>
            </w:pPr>
          </w:p>
          <w:p w14:paraId="2DCBC567" w14:textId="77777777" w:rsidR="00620C72" w:rsidRPr="007A76EA" w:rsidRDefault="00256369">
            <w:pPr>
              <w:pStyle w:val="TableParagraph"/>
              <w:ind w:left="183" w:right="182"/>
              <w:jc w:val="center"/>
              <w:rPr>
                <w:b/>
                <w:sz w:val="16"/>
              </w:rPr>
            </w:pPr>
            <w:r w:rsidRPr="007A76EA">
              <w:rPr>
                <w:b/>
                <w:color w:val="636466"/>
                <w:sz w:val="16"/>
              </w:rPr>
              <w:t>19</w:t>
            </w:r>
          </w:p>
        </w:tc>
      </w:tr>
      <w:tr w:rsidR="00527BB1" w:rsidRPr="007A76EA" w14:paraId="2F76330E" w14:textId="77777777">
        <w:trPr>
          <w:trHeight w:val="182"/>
        </w:trPr>
        <w:tc>
          <w:tcPr>
            <w:tcW w:w="10307" w:type="dxa"/>
            <w:gridSpan w:val="4"/>
            <w:tcBorders>
              <w:right w:val="single" w:sz="2" w:space="0" w:color="636466"/>
            </w:tcBorders>
          </w:tcPr>
          <w:p w14:paraId="061AF93E" w14:textId="38E3DC46" w:rsidR="00527BB1" w:rsidRPr="007A76EA" w:rsidRDefault="00527BB1" w:rsidP="00FC2A45">
            <w:pPr>
              <w:pStyle w:val="TableParagraph"/>
              <w:tabs>
                <w:tab w:val="left" w:pos="920"/>
              </w:tabs>
              <w:rPr>
                <w:rFonts w:ascii="Times New Roman"/>
                <w:sz w:val="12"/>
              </w:rPr>
            </w:pPr>
          </w:p>
        </w:tc>
        <w:tc>
          <w:tcPr>
            <w:tcW w:w="555" w:type="dxa"/>
            <w:vMerge/>
            <w:tcBorders>
              <w:top w:val="nil"/>
              <w:left w:val="single" w:sz="2" w:space="0" w:color="636466"/>
            </w:tcBorders>
          </w:tcPr>
          <w:p w14:paraId="53D863B7" w14:textId="77777777" w:rsidR="00527BB1" w:rsidRPr="007A76EA" w:rsidRDefault="00527BB1">
            <w:pPr>
              <w:rPr>
                <w:sz w:val="2"/>
                <w:szCs w:val="2"/>
              </w:rPr>
            </w:pPr>
          </w:p>
        </w:tc>
      </w:tr>
    </w:tbl>
    <w:p w14:paraId="6491762D" w14:textId="77777777" w:rsidR="00527BB1" w:rsidRPr="007A76EA" w:rsidRDefault="00527BB1">
      <w:pPr>
        <w:rPr>
          <w:sz w:val="2"/>
          <w:szCs w:val="2"/>
        </w:rPr>
        <w:sectPr w:rsidR="00527BB1" w:rsidRPr="007A76EA">
          <w:pgSz w:w="12240" w:h="15840"/>
          <w:pgMar w:top="180" w:right="0" w:bottom="0" w:left="0" w:header="0" w:footer="0" w:gutter="0"/>
          <w:cols w:space="708"/>
        </w:sectPr>
      </w:pPr>
    </w:p>
    <w:tbl>
      <w:tblPr>
        <w:tblStyle w:val="TableNormal"/>
        <w:tblW w:w="0" w:type="auto"/>
        <w:tblInd w:w="721" w:type="dxa"/>
        <w:tblLayout w:type="fixed"/>
        <w:tblLook w:val="01E0" w:firstRow="1" w:lastRow="1" w:firstColumn="1" w:lastColumn="1" w:noHBand="0" w:noVBand="0"/>
      </w:tblPr>
      <w:tblGrid>
        <w:gridCol w:w="4075"/>
        <w:gridCol w:w="2040"/>
        <w:gridCol w:w="2665"/>
        <w:gridCol w:w="1964"/>
      </w:tblGrid>
      <w:tr w:rsidR="00527BB1" w:rsidRPr="007A76EA" w14:paraId="40EF8AB1" w14:textId="77777777" w:rsidTr="00205730">
        <w:trPr>
          <w:trHeight w:val="266"/>
        </w:trPr>
        <w:tc>
          <w:tcPr>
            <w:tcW w:w="4075" w:type="dxa"/>
            <w:tcBorders>
              <w:right w:val="single" w:sz="8" w:space="0" w:color="FFFFFF"/>
            </w:tcBorders>
            <w:shd w:val="clear" w:color="auto" w:fill="F36F21"/>
          </w:tcPr>
          <w:p w14:paraId="69B51B17" w14:textId="13E7EC2A" w:rsidR="00620C72" w:rsidRPr="00426BCE" w:rsidRDefault="00256369">
            <w:pPr>
              <w:pStyle w:val="TableParagraph"/>
              <w:spacing w:before="159"/>
              <w:ind w:left="167"/>
              <w:rPr>
                <w:b/>
                <w:color w:val="000000" w:themeColor="text1"/>
                <w:sz w:val="24"/>
              </w:rPr>
            </w:pPr>
            <w:r w:rsidRPr="00426BCE">
              <w:rPr>
                <w:b/>
                <w:color w:val="000000" w:themeColor="text1"/>
                <w:sz w:val="24"/>
              </w:rPr>
              <w:lastRenderedPageBreak/>
              <w:t>Ostatné činnosti</w:t>
            </w:r>
          </w:p>
        </w:tc>
        <w:tc>
          <w:tcPr>
            <w:tcW w:w="2040" w:type="dxa"/>
            <w:tcBorders>
              <w:left w:val="single" w:sz="8" w:space="0" w:color="FFFFFF"/>
              <w:right w:val="single" w:sz="8" w:space="0" w:color="FFFFFF"/>
            </w:tcBorders>
            <w:shd w:val="clear" w:color="auto" w:fill="F36F21"/>
          </w:tcPr>
          <w:p w14:paraId="63DD23BC" w14:textId="77777777" w:rsidR="00620C72" w:rsidRPr="00426BCE" w:rsidRDefault="00256369">
            <w:pPr>
              <w:pStyle w:val="TableParagraph"/>
              <w:spacing w:before="159"/>
              <w:ind w:left="321"/>
              <w:rPr>
                <w:b/>
                <w:color w:val="000000" w:themeColor="text1"/>
                <w:sz w:val="24"/>
              </w:rPr>
            </w:pPr>
            <w:r w:rsidRPr="00426BCE">
              <w:rPr>
                <w:b/>
                <w:color w:val="000000" w:themeColor="text1"/>
                <w:sz w:val="24"/>
              </w:rPr>
              <w:t>Žiadna pomoc</w:t>
            </w:r>
          </w:p>
        </w:tc>
        <w:tc>
          <w:tcPr>
            <w:tcW w:w="2665" w:type="dxa"/>
            <w:tcBorders>
              <w:left w:val="single" w:sz="8" w:space="0" w:color="FFFFFF"/>
              <w:right w:val="single" w:sz="8" w:space="0" w:color="FFFFFF"/>
            </w:tcBorders>
            <w:shd w:val="clear" w:color="auto" w:fill="F36F21"/>
          </w:tcPr>
          <w:p w14:paraId="35B0D018" w14:textId="77777777" w:rsidR="00620C72" w:rsidRPr="00426BCE" w:rsidRDefault="00256369">
            <w:pPr>
              <w:pStyle w:val="TableParagraph"/>
              <w:spacing w:before="159"/>
              <w:ind w:left="430"/>
              <w:rPr>
                <w:b/>
                <w:color w:val="000000" w:themeColor="text1"/>
                <w:sz w:val="24"/>
              </w:rPr>
            </w:pPr>
            <w:r w:rsidRPr="00426BCE">
              <w:rPr>
                <w:b/>
                <w:color w:val="000000" w:themeColor="text1"/>
                <w:sz w:val="24"/>
              </w:rPr>
              <w:t>Čiastočná pomoc</w:t>
            </w:r>
          </w:p>
        </w:tc>
        <w:tc>
          <w:tcPr>
            <w:tcW w:w="1964" w:type="dxa"/>
            <w:tcBorders>
              <w:left w:val="single" w:sz="8" w:space="0" w:color="FFFFFF"/>
            </w:tcBorders>
            <w:shd w:val="clear" w:color="auto" w:fill="F36F21"/>
          </w:tcPr>
          <w:p w14:paraId="5B2BF8AA" w14:textId="77777777" w:rsidR="00620C72" w:rsidRPr="00426BCE" w:rsidRDefault="00256369">
            <w:pPr>
              <w:pStyle w:val="TableParagraph"/>
              <w:spacing w:before="159"/>
              <w:ind w:left="292"/>
              <w:rPr>
                <w:b/>
                <w:color w:val="000000" w:themeColor="text1"/>
                <w:sz w:val="24"/>
              </w:rPr>
            </w:pPr>
            <w:r w:rsidRPr="00426BCE">
              <w:rPr>
                <w:b/>
                <w:color w:val="000000" w:themeColor="text1"/>
                <w:sz w:val="24"/>
              </w:rPr>
              <w:t>Úplná asistencia</w:t>
            </w:r>
          </w:p>
        </w:tc>
      </w:tr>
      <w:tr w:rsidR="00527BB1" w:rsidRPr="007A76EA" w14:paraId="26CB63D3" w14:textId="77777777" w:rsidTr="00205730">
        <w:trPr>
          <w:trHeight w:val="305"/>
        </w:trPr>
        <w:tc>
          <w:tcPr>
            <w:tcW w:w="4075" w:type="dxa"/>
            <w:tcBorders>
              <w:right w:val="single" w:sz="8" w:space="0" w:color="FFFFFF"/>
            </w:tcBorders>
            <w:shd w:val="clear" w:color="auto" w:fill="DCDDDE"/>
          </w:tcPr>
          <w:p w14:paraId="40A88895" w14:textId="77777777" w:rsidR="00620C72" w:rsidRPr="007A76EA" w:rsidRDefault="00256369">
            <w:pPr>
              <w:pStyle w:val="TableParagraph"/>
              <w:spacing w:before="129"/>
              <w:ind w:left="162"/>
              <w:rPr>
                <w:b/>
                <w:sz w:val="24"/>
              </w:rPr>
            </w:pPr>
            <w:r w:rsidRPr="007A76EA">
              <w:rPr>
                <w:b/>
                <w:color w:val="231F20"/>
                <w:sz w:val="24"/>
              </w:rPr>
              <w:t>Platenie účtov</w:t>
            </w:r>
          </w:p>
        </w:tc>
        <w:tc>
          <w:tcPr>
            <w:tcW w:w="2040" w:type="dxa"/>
            <w:tcBorders>
              <w:left w:val="single" w:sz="8" w:space="0" w:color="FFFFFF"/>
              <w:right w:val="single" w:sz="8" w:space="0" w:color="FFFFFF"/>
            </w:tcBorders>
            <w:shd w:val="clear" w:color="auto" w:fill="DCDDDE"/>
          </w:tcPr>
          <w:p w14:paraId="1C8CA5A1" w14:textId="77777777" w:rsidR="00527BB1" w:rsidRPr="007A76EA" w:rsidRDefault="00527BB1">
            <w:pPr>
              <w:pStyle w:val="TableParagraph"/>
              <w:rPr>
                <w:rFonts w:ascii="Times New Roman"/>
                <w:sz w:val="24"/>
              </w:rPr>
            </w:pPr>
          </w:p>
        </w:tc>
        <w:tc>
          <w:tcPr>
            <w:tcW w:w="2665" w:type="dxa"/>
            <w:tcBorders>
              <w:left w:val="single" w:sz="8" w:space="0" w:color="FFFFFF"/>
              <w:right w:val="single" w:sz="8" w:space="0" w:color="FFFFFF"/>
            </w:tcBorders>
            <w:shd w:val="clear" w:color="auto" w:fill="DCDDDE"/>
          </w:tcPr>
          <w:p w14:paraId="5ABAE1BC" w14:textId="77777777" w:rsidR="00527BB1" w:rsidRPr="007A76EA" w:rsidRDefault="00527BB1">
            <w:pPr>
              <w:pStyle w:val="TableParagraph"/>
              <w:rPr>
                <w:rFonts w:ascii="Times New Roman"/>
                <w:sz w:val="24"/>
              </w:rPr>
            </w:pPr>
          </w:p>
        </w:tc>
        <w:tc>
          <w:tcPr>
            <w:tcW w:w="1964" w:type="dxa"/>
            <w:tcBorders>
              <w:left w:val="single" w:sz="8" w:space="0" w:color="FFFFFF"/>
            </w:tcBorders>
            <w:shd w:val="clear" w:color="auto" w:fill="DCDDDE"/>
          </w:tcPr>
          <w:p w14:paraId="4E72D7BE" w14:textId="77777777" w:rsidR="00527BB1" w:rsidRPr="007A76EA" w:rsidRDefault="00527BB1">
            <w:pPr>
              <w:pStyle w:val="TableParagraph"/>
              <w:rPr>
                <w:rFonts w:ascii="Times New Roman"/>
                <w:sz w:val="24"/>
              </w:rPr>
            </w:pPr>
          </w:p>
        </w:tc>
      </w:tr>
      <w:tr w:rsidR="00527BB1" w:rsidRPr="007A76EA" w14:paraId="100DF124" w14:textId="77777777" w:rsidTr="00205730">
        <w:trPr>
          <w:trHeight w:val="303"/>
        </w:trPr>
        <w:tc>
          <w:tcPr>
            <w:tcW w:w="4075" w:type="dxa"/>
            <w:tcBorders>
              <w:right w:val="single" w:sz="8" w:space="0" w:color="FFFFFF"/>
            </w:tcBorders>
          </w:tcPr>
          <w:p w14:paraId="63C15A49" w14:textId="77777777" w:rsidR="00620C72" w:rsidRPr="007A76EA" w:rsidRDefault="00256369">
            <w:pPr>
              <w:pStyle w:val="TableParagraph"/>
              <w:spacing w:before="142"/>
              <w:ind w:left="162"/>
              <w:rPr>
                <w:b/>
                <w:sz w:val="24"/>
              </w:rPr>
            </w:pPr>
            <w:r w:rsidRPr="007A76EA">
              <w:rPr>
                <w:b/>
                <w:color w:val="231F20"/>
                <w:sz w:val="24"/>
              </w:rPr>
              <w:t>Písanie na stroji/písanie</w:t>
            </w:r>
          </w:p>
        </w:tc>
        <w:tc>
          <w:tcPr>
            <w:tcW w:w="2040" w:type="dxa"/>
            <w:tcBorders>
              <w:left w:val="single" w:sz="8" w:space="0" w:color="FFFFFF"/>
              <w:right w:val="single" w:sz="8" w:space="0" w:color="FFFFFF"/>
            </w:tcBorders>
          </w:tcPr>
          <w:p w14:paraId="0BB18B0C" w14:textId="77777777" w:rsidR="00527BB1" w:rsidRPr="007A76EA" w:rsidRDefault="00527BB1">
            <w:pPr>
              <w:pStyle w:val="TableParagraph"/>
              <w:rPr>
                <w:rFonts w:ascii="Times New Roman"/>
                <w:sz w:val="24"/>
              </w:rPr>
            </w:pPr>
          </w:p>
        </w:tc>
        <w:tc>
          <w:tcPr>
            <w:tcW w:w="2665" w:type="dxa"/>
            <w:tcBorders>
              <w:left w:val="single" w:sz="8" w:space="0" w:color="FFFFFF"/>
              <w:right w:val="single" w:sz="8" w:space="0" w:color="FFFFFF"/>
            </w:tcBorders>
          </w:tcPr>
          <w:p w14:paraId="35300DBF" w14:textId="77777777" w:rsidR="00527BB1" w:rsidRPr="007A76EA" w:rsidRDefault="00527BB1">
            <w:pPr>
              <w:pStyle w:val="TableParagraph"/>
              <w:rPr>
                <w:rFonts w:ascii="Times New Roman"/>
                <w:sz w:val="24"/>
              </w:rPr>
            </w:pPr>
          </w:p>
        </w:tc>
        <w:tc>
          <w:tcPr>
            <w:tcW w:w="1964" w:type="dxa"/>
            <w:tcBorders>
              <w:left w:val="single" w:sz="8" w:space="0" w:color="FFFFFF"/>
            </w:tcBorders>
          </w:tcPr>
          <w:p w14:paraId="0F8C2FAE" w14:textId="77777777" w:rsidR="00527BB1" w:rsidRPr="007A76EA" w:rsidRDefault="00527BB1">
            <w:pPr>
              <w:pStyle w:val="TableParagraph"/>
              <w:rPr>
                <w:rFonts w:ascii="Times New Roman"/>
                <w:sz w:val="24"/>
              </w:rPr>
            </w:pPr>
          </w:p>
        </w:tc>
      </w:tr>
      <w:tr w:rsidR="00527BB1" w:rsidRPr="007A76EA" w14:paraId="33F4B3C4" w14:textId="77777777" w:rsidTr="00205730">
        <w:trPr>
          <w:trHeight w:val="620"/>
        </w:trPr>
        <w:tc>
          <w:tcPr>
            <w:tcW w:w="4075" w:type="dxa"/>
            <w:tcBorders>
              <w:right w:val="single" w:sz="8" w:space="0" w:color="FFFFFF"/>
            </w:tcBorders>
            <w:shd w:val="clear" w:color="auto" w:fill="DCDDDE"/>
          </w:tcPr>
          <w:p w14:paraId="01E8BE22" w14:textId="77777777" w:rsidR="00620C72" w:rsidRPr="007A76EA" w:rsidRDefault="00256369">
            <w:pPr>
              <w:pStyle w:val="TableParagraph"/>
              <w:spacing w:before="160"/>
              <w:ind w:left="162"/>
              <w:rPr>
                <w:b/>
                <w:sz w:val="24"/>
              </w:rPr>
            </w:pPr>
            <w:r w:rsidRPr="007A76EA">
              <w:rPr>
                <w:b/>
                <w:color w:val="231F20"/>
                <w:sz w:val="24"/>
              </w:rPr>
              <w:t>Usporiadanie dokumentov</w:t>
            </w:r>
          </w:p>
          <w:p w14:paraId="58D2DFD6" w14:textId="77777777" w:rsidR="00527BB1" w:rsidRPr="007A76EA" w:rsidRDefault="00527BB1">
            <w:pPr>
              <w:pStyle w:val="TableParagraph"/>
              <w:spacing w:before="8"/>
              <w:rPr>
                <w:rFonts w:ascii="Arial"/>
                <w:sz w:val="38"/>
              </w:rPr>
            </w:pPr>
          </w:p>
          <w:p w14:paraId="2CE20B82" w14:textId="3245A286" w:rsidR="00620C72" w:rsidRPr="007A76EA" w:rsidRDefault="008E0E1E">
            <w:pPr>
              <w:pStyle w:val="TableParagraph"/>
              <w:ind w:left="162"/>
              <w:rPr>
                <w:b/>
                <w:sz w:val="24"/>
              </w:rPr>
            </w:pPr>
            <w:r>
              <w:rPr>
                <w:b/>
                <w:color w:val="231F20"/>
                <w:sz w:val="24"/>
              </w:rPr>
              <w:t>Vyberanie</w:t>
            </w:r>
            <w:r w:rsidR="00256369" w:rsidRPr="007A76EA">
              <w:rPr>
                <w:b/>
                <w:color w:val="231F20"/>
                <w:sz w:val="24"/>
              </w:rPr>
              <w:t xml:space="preserve"> pošty</w:t>
            </w:r>
          </w:p>
        </w:tc>
        <w:tc>
          <w:tcPr>
            <w:tcW w:w="2040" w:type="dxa"/>
            <w:tcBorders>
              <w:left w:val="single" w:sz="8" w:space="0" w:color="FFFFFF"/>
              <w:right w:val="single" w:sz="8" w:space="0" w:color="FFFFFF"/>
            </w:tcBorders>
            <w:shd w:val="clear" w:color="auto" w:fill="DCDDDE"/>
          </w:tcPr>
          <w:p w14:paraId="76E040E2" w14:textId="77777777" w:rsidR="00527BB1" w:rsidRPr="007A76EA" w:rsidRDefault="00527BB1">
            <w:pPr>
              <w:pStyle w:val="TableParagraph"/>
              <w:rPr>
                <w:rFonts w:ascii="Times New Roman"/>
                <w:sz w:val="24"/>
              </w:rPr>
            </w:pPr>
          </w:p>
        </w:tc>
        <w:tc>
          <w:tcPr>
            <w:tcW w:w="2665" w:type="dxa"/>
            <w:tcBorders>
              <w:left w:val="single" w:sz="8" w:space="0" w:color="FFFFFF"/>
              <w:right w:val="single" w:sz="8" w:space="0" w:color="FFFFFF"/>
            </w:tcBorders>
            <w:shd w:val="clear" w:color="auto" w:fill="DCDDDE"/>
          </w:tcPr>
          <w:p w14:paraId="142602F5" w14:textId="77777777" w:rsidR="00527BB1" w:rsidRPr="007A76EA" w:rsidRDefault="00527BB1">
            <w:pPr>
              <w:pStyle w:val="TableParagraph"/>
              <w:rPr>
                <w:rFonts w:ascii="Times New Roman"/>
                <w:sz w:val="24"/>
              </w:rPr>
            </w:pPr>
          </w:p>
        </w:tc>
        <w:tc>
          <w:tcPr>
            <w:tcW w:w="1964" w:type="dxa"/>
            <w:tcBorders>
              <w:left w:val="single" w:sz="8" w:space="0" w:color="FFFFFF"/>
            </w:tcBorders>
            <w:shd w:val="clear" w:color="auto" w:fill="DCDDDE"/>
          </w:tcPr>
          <w:p w14:paraId="114C375D" w14:textId="77777777" w:rsidR="00527BB1" w:rsidRPr="007A76EA" w:rsidRDefault="00527BB1">
            <w:pPr>
              <w:pStyle w:val="TableParagraph"/>
              <w:rPr>
                <w:rFonts w:ascii="Times New Roman"/>
                <w:sz w:val="24"/>
              </w:rPr>
            </w:pPr>
          </w:p>
        </w:tc>
      </w:tr>
    </w:tbl>
    <w:p w14:paraId="685BFD5C" w14:textId="77777777" w:rsidR="00205730" w:rsidRDefault="00205730">
      <w:pPr>
        <w:pStyle w:val="Zkladntext"/>
        <w:rPr>
          <w:rFonts w:ascii="Arial"/>
          <w:color w:val="0069AA"/>
          <w:w w:val="65"/>
          <w:sz w:val="30"/>
        </w:rPr>
      </w:pPr>
    </w:p>
    <w:p w14:paraId="07F5559D" w14:textId="502BFA63" w:rsidR="00205730" w:rsidRPr="00B35F62" w:rsidRDefault="001D1817" w:rsidP="001D1817">
      <w:pPr>
        <w:pStyle w:val="Zkladntext"/>
        <w:ind w:firstLine="720"/>
        <w:rPr>
          <w:rFonts w:asciiTheme="minorHAnsi" w:hAnsiTheme="minorHAnsi" w:cstheme="minorHAnsi"/>
          <w:color w:val="0069AA"/>
          <w:sz w:val="28"/>
          <w:szCs w:val="28"/>
        </w:rPr>
      </w:pPr>
      <w:r w:rsidRPr="00B35F62">
        <w:rPr>
          <w:rFonts w:asciiTheme="minorHAnsi" w:hAnsiTheme="minorHAnsi" w:cstheme="minorHAnsi"/>
          <w:color w:val="0069AA"/>
          <w:sz w:val="28"/>
          <w:szCs w:val="28"/>
        </w:rPr>
        <w:t>U</w:t>
      </w:r>
      <w:r w:rsidR="00B35F62" w:rsidRPr="00B35F62">
        <w:rPr>
          <w:rFonts w:asciiTheme="minorHAnsi" w:hAnsiTheme="minorHAnsi" w:cstheme="minorHAnsi"/>
          <w:color w:val="0069AA"/>
          <w:sz w:val="28"/>
          <w:szCs w:val="28"/>
        </w:rPr>
        <w:t>rčenie týždenného rozvrhu</w:t>
      </w:r>
    </w:p>
    <w:p w14:paraId="582BD803" w14:textId="6816E5A7" w:rsidR="001D1817" w:rsidRPr="00B35F62" w:rsidRDefault="001D1817" w:rsidP="00B35F62">
      <w:pPr>
        <w:ind w:left="851" w:right="49"/>
        <w:rPr>
          <w:sz w:val="28"/>
          <w:szCs w:val="28"/>
        </w:rPr>
      </w:pPr>
      <w:r w:rsidRPr="00B35F62">
        <w:rPr>
          <w:rFonts w:asciiTheme="minorHAnsi" w:hAnsiTheme="minorHAnsi" w:cstheme="minorHAnsi"/>
          <w:sz w:val="28"/>
          <w:szCs w:val="28"/>
        </w:rPr>
        <w:t>Pri hodnotení oblastí a úloh, pri ktorých budete potrebovať asistenciu, je užitočné zvážiť potenciálny harmonogram. Bude to prospešné pri výbere a pohovore potenciálnych asistentov, ktorých bude určite zaujímať, ako asi bude v prípade prijatia vyzerať ich bežný deň. Získate tak aj jasnejší obraz o tom, aký rozsah asistencie potrebujete počas jednotlivých časí dňa. Vypracovanie týždenného rozvrhu môže asistentom pomôcť naučiť sa váš denný režim a zaručiť tak, že dôležité činnosti sa budú vykonávať na pravidelnej báze.</w:t>
      </w:r>
    </w:p>
    <w:p w14:paraId="570C7BD4" w14:textId="77777777" w:rsidR="00205730" w:rsidRPr="007A76EA" w:rsidRDefault="00205730">
      <w:pPr>
        <w:pStyle w:val="Zkladntext"/>
        <w:rPr>
          <w:rFonts w:ascii="Arial"/>
          <w:sz w:val="20"/>
        </w:rPr>
      </w:pPr>
    </w:p>
    <w:p w14:paraId="27950477" w14:textId="77777777" w:rsidR="00527BB1" w:rsidRDefault="00527BB1">
      <w:pPr>
        <w:pStyle w:val="Zkladntext"/>
        <w:rPr>
          <w:rFonts w:ascii="Arial"/>
          <w:sz w:val="20"/>
        </w:rPr>
      </w:pPr>
    </w:p>
    <w:p w14:paraId="15F659D4" w14:textId="24288AFC" w:rsidR="006C603D" w:rsidRDefault="006C603D">
      <w:pPr>
        <w:rPr>
          <w:rFonts w:ascii="Arial"/>
          <w:sz w:val="20"/>
          <w:szCs w:val="24"/>
        </w:rPr>
      </w:pPr>
    </w:p>
    <w:p w14:paraId="4291C783" w14:textId="77777777" w:rsidR="001D1817" w:rsidRDefault="001D1817">
      <w:pPr>
        <w:pStyle w:val="Zkladntext"/>
        <w:rPr>
          <w:rFonts w:ascii="Arial"/>
          <w:sz w:val="20"/>
        </w:rPr>
      </w:pPr>
    </w:p>
    <w:p w14:paraId="6D9FB50B" w14:textId="77777777" w:rsidR="006C603D" w:rsidRPr="00D62E53" w:rsidRDefault="006C603D" w:rsidP="00B35F62">
      <w:pPr>
        <w:spacing w:before="41"/>
        <w:ind w:left="567"/>
        <w:rPr>
          <w:rFonts w:ascii="Verdana" w:hAnsi="Verdana"/>
          <w:b/>
          <w:sz w:val="24"/>
          <w:szCs w:val="24"/>
        </w:rPr>
      </w:pPr>
      <w:r w:rsidRPr="00D62E53">
        <w:rPr>
          <w:rFonts w:ascii="Verdana" w:hAnsi="Verdana"/>
          <w:b/>
          <w:color w:val="5A2A7E"/>
          <w:sz w:val="24"/>
          <w:szCs w:val="24"/>
        </w:rPr>
        <w:t>Týždenný harmonogram (vzor)</w:t>
      </w:r>
    </w:p>
    <w:p w14:paraId="1AD90507" w14:textId="77777777" w:rsidR="00527BB1" w:rsidRPr="007A76EA" w:rsidRDefault="00527BB1">
      <w:pPr>
        <w:pStyle w:val="Zkladntext"/>
        <w:spacing w:before="7" w:after="1"/>
        <w:rPr>
          <w:rFonts w:ascii="Arial"/>
          <w:sz w:val="17"/>
        </w:rPr>
      </w:pPr>
    </w:p>
    <w:tbl>
      <w:tblPr>
        <w:tblStyle w:val="TableNormal"/>
        <w:tblW w:w="0" w:type="auto"/>
        <w:tblInd w:w="567" w:type="dxa"/>
        <w:tblLayout w:type="fixed"/>
        <w:tblLook w:val="01E0" w:firstRow="1" w:lastRow="1" w:firstColumn="1" w:lastColumn="1" w:noHBand="0" w:noVBand="0"/>
      </w:tblPr>
      <w:tblGrid>
        <w:gridCol w:w="2537"/>
        <w:gridCol w:w="8268"/>
      </w:tblGrid>
      <w:tr w:rsidR="00527BB1" w:rsidRPr="007A76EA" w14:paraId="151D59A5" w14:textId="77777777" w:rsidTr="001D1817">
        <w:trPr>
          <w:trHeight w:val="617"/>
        </w:trPr>
        <w:tc>
          <w:tcPr>
            <w:tcW w:w="2537" w:type="dxa"/>
            <w:tcBorders>
              <w:right w:val="single" w:sz="8" w:space="0" w:color="FFFFFF"/>
            </w:tcBorders>
            <w:shd w:val="clear" w:color="auto" w:fill="F36F21"/>
          </w:tcPr>
          <w:p w14:paraId="12A28F13" w14:textId="77777777" w:rsidR="00620C72" w:rsidRPr="007A76EA" w:rsidRDefault="00256369" w:rsidP="00205730">
            <w:pPr>
              <w:pStyle w:val="TableParagraph"/>
              <w:spacing w:before="159"/>
              <w:ind w:left="152" w:hanging="9"/>
              <w:rPr>
                <w:b/>
                <w:sz w:val="24"/>
              </w:rPr>
            </w:pPr>
            <w:r w:rsidRPr="00B35F62">
              <w:rPr>
                <w:b/>
                <w:color w:val="000000" w:themeColor="text1"/>
                <w:sz w:val="24"/>
              </w:rPr>
              <w:t>Ranné úlohy/starostlivosti</w:t>
            </w:r>
          </w:p>
        </w:tc>
        <w:tc>
          <w:tcPr>
            <w:tcW w:w="8268" w:type="dxa"/>
            <w:tcBorders>
              <w:left w:val="single" w:sz="8" w:space="0" w:color="FFFFFF"/>
            </w:tcBorders>
            <w:shd w:val="clear" w:color="auto" w:fill="F36F21"/>
          </w:tcPr>
          <w:p w14:paraId="015781DB" w14:textId="77777777" w:rsidR="00527BB1" w:rsidRPr="007A76EA" w:rsidRDefault="00527BB1">
            <w:pPr>
              <w:pStyle w:val="TableParagraph"/>
              <w:rPr>
                <w:rFonts w:ascii="Times New Roman"/>
                <w:sz w:val="24"/>
              </w:rPr>
            </w:pPr>
          </w:p>
        </w:tc>
      </w:tr>
      <w:tr w:rsidR="00527BB1" w:rsidRPr="007A76EA" w14:paraId="200229CA" w14:textId="77777777" w:rsidTr="001D1817">
        <w:trPr>
          <w:trHeight w:val="5505"/>
        </w:trPr>
        <w:tc>
          <w:tcPr>
            <w:tcW w:w="2537" w:type="dxa"/>
            <w:tcBorders>
              <w:bottom w:val="single" w:sz="8" w:space="0" w:color="DCDDDE"/>
              <w:right w:val="single" w:sz="12" w:space="0" w:color="DCDDDE"/>
            </w:tcBorders>
          </w:tcPr>
          <w:p w14:paraId="2204D36E" w14:textId="77777777" w:rsidR="00527BB1" w:rsidRPr="007A76EA" w:rsidRDefault="00527BB1">
            <w:pPr>
              <w:pStyle w:val="TableParagraph"/>
              <w:spacing w:before="6"/>
              <w:rPr>
                <w:rFonts w:ascii="Arial"/>
                <w:sz w:val="24"/>
              </w:rPr>
            </w:pPr>
          </w:p>
          <w:p w14:paraId="2E2FE2B0" w14:textId="77777777" w:rsidR="00620C72" w:rsidRPr="007A76EA" w:rsidRDefault="00256369">
            <w:pPr>
              <w:pStyle w:val="TableParagraph"/>
              <w:ind w:left="172"/>
              <w:rPr>
                <w:b/>
                <w:sz w:val="24"/>
              </w:rPr>
            </w:pPr>
            <w:r w:rsidRPr="007A76EA">
              <w:rPr>
                <w:b/>
                <w:color w:val="231F20"/>
                <w:sz w:val="24"/>
              </w:rPr>
              <w:t>Každý deň</w:t>
            </w:r>
          </w:p>
        </w:tc>
        <w:tc>
          <w:tcPr>
            <w:tcW w:w="8268" w:type="dxa"/>
            <w:tcBorders>
              <w:left w:val="single" w:sz="12" w:space="0" w:color="DCDDDE"/>
              <w:bottom w:val="single" w:sz="8" w:space="0" w:color="DCDDDE"/>
            </w:tcBorders>
          </w:tcPr>
          <w:p w14:paraId="7E185336" w14:textId="04A96BE5" w:rsidR="00620C72" w:rsidRPr="00B35F62" w:rsidRDefault="00256369">
            <w:pPr>
              <w:pStyle w:val="TableParagraph"/>
              <w:spacing w:before="246" w:line="254" w:lineRule="auto"/>
              <w:ind w:left="500" w:right="3330"/>
              <w:rPr>
                <w:rFonts w:asciiTheme="minorHAnsi" w:hAnsiTheme="minorHAnsi" w:cstheme="minorHAnsi"/>
                <w:sz w:val="24"/>
                <w:szCs w:val="24"/>
              </w:rPr>
            </w:pPr>
            <w:r w:rsidRPr="00B35F62">
              <w:rPr>
                <w:rFonts w:asciiTheme="minorHAnsi" w:hAnsiTheme="minorHAnsi" w:cstheme="minorHAnsi"/>
                <w:color w:val="231F20"/>
                <w:sz w:val="24"/>
                <w:szCs w:val="24"/>
              </w:rPr>
              <w:t>Podávanie ranných liekov Vyp</w:t>
            </w:r>
            <w:r w:rsidR="006C603D" w:rsidRPr="00B35F62">
              <w:rPr>
                <w:rFonts w:asciiTheme="minorHAnsi" w:hAnsiTheme="minorHAnsi" w:cstheme="minorHAnsi"/>
                <w:color w:val="231F20"/>
                <w:sz w:val="24"/>
                <w:szCs w:val="24"/>
              </w:rPr>
              <w:t>rázdňovanie nožného katétra</w:t>
            </w:r>
          </w:p>
          <w:p w14:paraId="063D3BF0" w14:textId="77777777" w:rsidR="00620C72" w:rsidRPr="00B35F62" w:rsidRDefault="00256369">
            <w:pPr>
              <w:pStyle w:val="TableParagraph"/>
              <w:spacing w:line="254" w:lineRule="auto"/>
              <w:ind w:left="500" w:right="1887"/>
              <w:rPr>
                <w:rFonts w:asciiTheme="minorHAnsi" w:hAnsiTheme="minorHAnsi" w:cstheme="minorHAnsi"/>
                <w:sz w:val="24"/>
                <w:szCs w:val="24"/>
              </w:rPr>
            </w:pPr>
            <w:r w:rsidRPr="00B35F62">
              <w:rPr>
                <w:rFonts w:asciiTheme="minorHAnsi" w:hAnsiTheme="minorHAnsi" w:cstheme="minorHAnsi"/>
                <w:color w:val="231F20"/>
                <w:sz w:val="24"/>
                <w:szCs w:val="24"/>
              </w:rPr>
              <w:t>Výmena katétra a čistenie priestoru</w:t>
            </w:r>
          </w:p>
          <w:p w14:paraId="7631250D" w14:textId="4A05B4B2" w:rsidR="00620C72" w:rsidRPr="00B35F62" w:rsidRDefault="00256369">
            <w:pPr>
              <w:pStyle w:val="TableParagraph"/>
              <w:numPr>
                <w:ilvl w:val="0"/>
                <w:numId w:val="6"/>
              </w:numPr>
              <w:tabs>
                <w:tab w:val="left" w:pos="1487"/>
              </w:tabs>
              <w:spacing w:line="319" w:lineRule="exact"/>
              <w:ind w:left="1486" w:hanging="267"/>
              <w:rPr>
                <w:rFonts w:asciiTheme="minorHAnsi" w:hAnsiTheme="minorHAnsi" w:cstheme="minorHAnsi"/>
                <w:sz w:val="24"/>
                <w:szCs w:val="24"/>
              </w:rPr>
            </w:pPr>
            <w:r w:rsidRPr="00B35F62">
              <w:rPr>
                <w:rFonts w:asciiTheme="minorHAnsi" w:hAnsiTheme="minorHAnsi" w:cstheme="minorHAnsi"/>
                <w:color w:val="231F20"/>
                <w:sz w:val="24"/>
                <w:szCs w:val="24"/>
              </w:rPr>
              <w:t xml:space="preserve"> </w:t>
            </w:r>
            <w:r w:rsidR="006C603D" w:rsidRPr="00B35F62">
              <w:rPr>
                <w:rFonts w:asciiTheme="minorHAnsi" w:hAnsiTheme="minorHAnsi" w:cstheme="minorHAnsi"/>
                <w:color w:val="231F20"/>
                <w:sz w:val="24"/>
                <w:szCs w:val="24"/>
              </w:rPr>
              <w:t>Umývanie t</w:t>
            </w:r>
            <w:r w:rsidRPr="00B35F62">
              <w:rPr>
                <w:rFonts w:asciiTheme="minorHAnsi" w:hAnsiTheme="minorHAnsi" w:cstheme="minorHAnsi"/>
                <w:color w:val="231F20"/>
                <w:sz w:val="24"/>
                <w:szCs w:val="24"/>
              </w:rPr>
              <w:t>váre a hornej časti tela</w:t>
            </w:r>
          </w:p>
          <w:p w14:paraId="56674CC5" w14:textId="77777777" w:rsidR="00620C72" w:rsidRPr="00B35F62" w:rsidRDefault="00256369">
            <w:pPr>
              <w:pStyle w:val="TableParagraph"/>
              <w:numPr>
                <w:ilvl w:val="0"/>
                <w:numId w:val="6"/>
              </w:numPr>
              <w:tabs>
                <w:tab w:val="left" w:pos="1487"/>
              </w:tabs>
              <w:spacing w:before="15"/>
              <w:ind w:left="1486" w:hanging="267"/>
              <w:rPr>
                <w:rFonts w:asciiTheme="minorHAnsi" w:hAnsiTheme="minorHAnsi" w:cstheme="minorHAnsi"/>
                <w:sz w:val="24"/>
                <w:szCs w:val="24"/>
              </w:rPr>
            </w:pPr>
            <w:r w:rsidRPr="00B35F62">
              <w:rPr>
                <w:rFonts w:asciiTheme="minorHAnsi" w:hAnsiTheme="minorHAnsi" w:cstheme="minorHAnsi"/>
                <w:color w:val="231F20"/>
                <w:spacing w:val="-5"/>
                <w:sz w:val="24"/>
                <w:szCs w:val="24"/>
              </w:rPr>
              <w:t xml:space="preserve">Čistenie </w:t>
            </w:r>
            <w:r w:rsidRPr="00B35F62">
              <w:rPr>
                <w:rFonts w:asciiTheme="minorHAnsi" w:hAnsiTheme="minorHAnsi" w:cstheme="minorHAnsi"/>
                <w:color w:val="231F20"/>
                <w:spacing w:val="-4"/>
                <w:sz w:val="24"/>
                <w:szCs w:val="24"/>
              </w:rPr>
              <w:t>zubov</w:t>
            </w:r>
          </w:p>
          <w:p w14:paraId="53F914E1" w14:textId="77777777" w:rsidR="00620C72" w:rsidRPr="00B35F62" w:rsidRDefault="00256369">
            <w:pPr>
              <w:pStyle w:val="TableParagraph"/>
              <w:numPr>
                <w:ilvl w:val="0"/>
                <w:numId w:val="6"/>
              </w:numPr>
              <w:tabs>
                <w:tab w:val="left" w:pos="1487"/>
              </w:tabs>
              <w:spacing w:before="18"/>
              <w:ind w:left="1486" w:hanging="267"/>
              <w:rPr>
                <w:rFonts w:asciiTheme="minorHAnsi" w:hAnsiTheme="minorHAnsi" w:cstheme="minorHAnsi"/>
                <w:sz w:val="24"/>
                <w:szCs w:val="24"/>
              </w:rPr>
            </w:pPr>
            <w:r w:rsidRPr="00B35F62">
              <w:rPr>
                <w:rFonts w:asciiTheme="minorHAnsi" w:hAnsiTheme="minorHAnsi" w:cstheme="minorHAnsi"/>
                <w:color w:val="231F20"/>
                <w:sz w:val="24"/>
                <w:szCs w:val="24"/>
              </w:rPr>
              <w:t>Česanie vlasov a/alebo nanášanie make-upu</w:t>
            </w:r>
          </w:p>
          <w:p w14:paraId="15A2EA7C" w14:textId="77777777" w:rsidR="00620C72" w:rsidRPr="00B35F62" w:rsidRDefault="00256369">
            <w:pPr>
              <w:pStyle w:val="TableParagraph"/>
              <w:numPr>
                <w:ilvl w:val="0"/>
                <w:numId w:val="6"/>
              </w:numPr>
              <w:tabs>
                <w:tab w:val="left" w:pos="1487"/>
              </w:tabs>
              <w:spacing w:before="18" w:line="254" w:lineRule="auto"/>
              <w:ind w:right="4326" w:firstLine="719"/>
              <w:rPr>
                <w:rFonts w:asciiTheme="minorHAnsi" w:hAnsiTheme="minorHAnsi" w:cstheme="minorHAnsi"/>
                <w:sz w:val="24"/>
                <w:szCs w:val="24"/>
              </w:rPr>
            </w:pPr>
            <w:r w:rsidRPr="00B35F62">
              <w:rPr>
                <w:rFonts w:asciiTheme="minorHAnsi" w:hAnsiTheme="minorHAnsi" w:cstheme="minorHAnsi"/>
                <w:color w:val="231F20"/>
                <w:spacing w:val="-5"/>
                <w:sz w:val="24"/>
                <w:szCs w:val="24"/>
              </w:rPr>
              <w:t>Aplikácia dezodorantu Obliekanie</w:t>
            </w:r>
          </w:p>
          <w:p w14:paraId="260A5C5C" w14:textId="77777777" w:rsidR="00620C72" w:rsidRPr="00B35F62" w:rsidRDefault="00256369">
            <w:pPr>
              <w:pStyle w:val="TableParagraph"/>
              <w:numPr>
                <w:ilvl w:val="0"/>
                <w:numId w:val="6"/>
              </w:numPr>
              <w:tabs>
                <w:tab w:val="left" w:pos="1487"/>
              </w:tabs>
              <w:spacing w:line="319" w:lineRule="exact"/>
              <w:ind w:left="1486" w:hanging="267"/>
              <w:rPr>
                <w:rFonts w:asciiTheme="minorHAnsi" w:hAnsiTheme="minorHAnsi" w:cstheme="minorHAnsi"/>
                <w:sz w:val="24"/>
                <w:szCs w:val="24"/>
              </w:rPr>
            </w:pPr>
            <w:r w:rsidRPr="00B35F62">
              <w:rPr>
                <w:rFonts w:asciiTheme="minorHAnsi" w:hAnsiTheme="minorHAnsi" w:cstheme="minorHAnsi"/>
                <w:color w:val="231F20"/>
                <w:spacing w:val="-4"/>
                <w:sz w:val="24"/>
                <w:szCs w:val="24"/>
              </w:rPr>
              <w:t>Vytiahnutie</w:t>
            </w:r>
            <w:r w:rsidRPr="00B35F62">
              <w:rPr>
                <w:rFonts w:asciiTheme="minorHAnsi" w:hAnsiTheme="minorHAnsi" w:cstheme="minorHAnsi"/>
                <w:color w:val="231F20"/>
                <w:spacing w:val="-5"/>
                <w:sz w:val="24"/>
                <w:szCs w:val="24"/>
              </w:rPr>
              <w:t xml:space="preserve"> oblečenia</w:t>
            </w:r>
          </w:p>
          <w:p w14:paraId="7685E992" w14:textId="66968A3A" w:rsidR="00620C72" w:rsidRPr="00B35F62" w:rsidRDefault="006C603D">
            <w:pPr>
              <w:pStyle w:val="TableParagraph"/>
              <w:numPr>
                <w:ilvl w:val="0"/>
                <w:numId w:val="6"/>
              </w:numPr>
              <w:tabs>
                <w:tab w:val="left" w:pos="1487"/>
              </w:tabs>
              <w:spacing w:before="18" w:line="254" w:lineRule="auto"/>
              <w:ind w:right="4189" w:firstLine="719"/>
              <w:rPr>
                <w:rFonts w:asciiTheme="minorHAnsi" w:hAnsiTheme="minorHAnsi" w:cstheme="minorHAnsi"/>
                <w:sz w:val="24"/>
                <w:szCs w:val="24"/>
              </w:rPr>
            </w:pPr>
            <w:r w:rsidRPr="00B35F62">
              <w:rPr>
                <w:rFonts w:asciiTheme="minorHAnsi" w:hAnsiTheme="minorHAnsi" w:cstheme="minorHAnsi"/>
                <w:color w:val="231F20"/>
                <w:spacing w:val="-3"/>
                <w:sz w:val="24"/>
                <w:szCs w:val="24"/>
              </w:rPr>
              <w:t>Obliekanie a</w:t>
            </w:r>
            <w:r w:rsidR="00256369" w:rsidRPr="00B35F62">
              <w:rPr>
                <w:rFonts w:asciiTheme="minorHAnsi" w:hAnsiTheme="minorHAnsi" w:cstheme="minorHAnsi"/>
                <w:color w:val="231F20"/>
                <w:spacing w:val="-3"/>
                <w:sz w:val="24"/>
                <w:szCs w:val="24"/>
              </w:rPr>
              <w:t xml:space="preserve"> </w:t>
            </w:r>
            <w:r w:rsidRPr="00B35F62">
              <w:rPr>
                <w:rFonts w:asciiTheme="minorHAnsi" w:hAnsiTheme="minorHAnsi" w:cstheme="minorHAnsi"/>
                <w:color w:val="231F20"/>
                <w:spacing w:val="-3"/>
                <w:sz w:val="24"/>
                <w:szCs w:val="24"/>
              </w:rPr>
              <w:t>presun</w:t>
            </w:r>
            <w:r w:rsidR="00256369" w:rsidRPr="00B35F62">
              <w:rPr>
                <w:rFonts w:asciiTheme="minorHAnsi" w:hAnsiTheme="minorHAnsi" w:cstheme="minorHAnsi"/>
                <w:color w:val="231F20"/>
                <w:sz w:val="24"/>
                <w:szCs w:val="24"/>
              </w:rPr>
              <w:t xml:space="preserve"> na invalidný</w:t>
            </w:r>
            <w:r w:rsidR="00256369" w:rsidRPr="00B35F62">
              <w:rPr>
                <w:rFonts w:asciiTheme="minorHAnsi" w:hAnsiTheme="minorHAnsi" w:cstheme="minorHAnsi"/>
                <w:color w:val="231F20"/>
                <w:spacing w:val="-5"/>
                <w:sz w:val="24"/>
                <w:szCs w:val="24"/>
              </w:rPr>
              <w:t xml:space="preserve"> vozík</w:t>
            </w:r>
          </w:p>
          <w:p w14:paraId="0A5E7011" w14:textId="77777777" w:rsidR="00620C72" w:rsidRPr="00B35F62" w:rsidRDefault="00256369">
            <w:pPr>
              <w:pStyle w:val="TableParagraph"/>
              <w:numPr>
                <w:ilvl w:val="0"/>
                <w:numId w:val="6"/>
              </w:numPr>
              <w:tabs>
                <w:tab w:val="left" w:pos="1487"/>
              </w:tabs>
              <w:spacing w:line="319" w:lineRule="exact"/>
              <w:ind w:left="1486" w:hanging="267"/>
              <w:rPr>
                <w:rFonts w:asciiTheme="minorHAnsi" w:hAnsiTheme="minorHAnsi" w:cstheme="minorHAnsi"/>
                <w:sz w:val="24"/>
                <w:szCs w:val="24"/>
              </w:rPr>
            </w:pPr>
            <w:r w:rsidRPr="00B35F62">
              <w:rPr>
                <w:rFonts w:asciiTheme="minorHAnsi" w:hAnsiTheme="minorHAnsi" w:cstheme="minorHAnsi"/>
                <w:color w:val="231F20"/>
                <w:spacing w:val="-5"/>
                <w:sz w:val="24"/>
                <w:szCs w:val="24"/>
              </w:rPr>
              <w:t xml:space="preserve">Príprava </w:t>
            </w:r>
            <w:r w:rsidRPr="00B35F62">
              <w:rPr>
                <w:rFonts w:asciiTheme="minorHAnsi" w:hAnsiTheme="minorHAnsi" w:cstheme="minorHAnsi"/>
                <w:color w:val="231F20"/>
                <w:spacing w:val="-4"/>
                <w:sz w:val="24"/>
                <w:szCs w:val="24"/>
              </w:rPr>
              <w:t>stoličky</w:t>
            </w:r>
          </w:p>
          <w:p w14:paraId="74265596" w14:textId="249A73BD" w:rsidR="006C603D" w:rsidRPr="00B35F62" w:rsidRDefault="006C603D">
            <w:pPr>
              <w:pStyle w:val="TableParagraph"/>
              <w:spacing w:before="18" w:line="254" w:lineRule="auto"/>
              <w:ind w:left="500" w:right="1887"/>
              <w:rPr>
                <w:rFonts w:asciiTheme="minorHAnsi" w:hAnsiTheme="minorHAnsi" w:cstheme="minorHAnsi"/>
                <w:color w:val="231F20"/>
                <w:sz w:val="24"/>
                <w:szCs w:val="24"/>
              </w:rPr>
            </w:pPr>
            <w:r w:rsidRPr="00B35F62">
              <w:rPr>
                <w:rFonts w:asciiTheme="minorHAnsi" w:hAnsiTheme="minorHAnsi" w:cstheme="minorHAnsi"/>
                <w:color w:val="231F20"/>
                <w:sz w:val="24"/>
                <w:szCs w:val="24"/>
              </w:rPr>
              <w:t>Presun n</w:t>
            </w:r>
            <w:r w:rsidR="00256369" w:rsidRPr="00B35F62">
              <w:rPr>
                <w:rFonts w:asciiTheme="minorHAnsi" w:hAnsiTheme="minorHAnsi" w:cstheme="minorHAnsi"/>
                <w:color w:val="231F20"/>
                <w:sz w:val="24"/>
                <w:szCs w:val="24"/>
              </w:rPr>
              <w:t xml:space="preserve">a stoličku a uloženie do nej </w:t>
            </w:r>
          </w:p>
          <w:p w14:paraId="63FDF08C" w14:textId="06E401D1" w:rsidR="00620C72" w:rsidRPr="007A76EA" w:rsidRDefault="00256369">
            <w:pPr>
              <w:pStyle w:val="TableParagraph"/>
              <w:spacing w:before="18" w:line="254" w:lineRule="auto"/>
              <w:ind w:left="500" w:right="1887"/>
              <w:rPr>
                <w:rFonts w:ascii="Times New Roman"/>
                <w:i/>
                <w:sz w:val="28"/>
              </w:rPr>
            </w:pPr>
            <w:r w:rsidRPr="00B35F62">
              <w:rPr>
                <w:rFonts w:asciiTheme="minorHAnsi" w:hAnsiTheme="minorHAnsi" w:cstheme="minorHAnsi"/>
                <w:color w:val="231F20"/>
                <w:sz w:val="24"/>
                <w:szCs w:val="24"/>
              </w:rPr>
              <w:t>Príprav</w:t>
            </w:r>
            <w:r w:rsidR="006C603D" w:rsidRPr="00B35F62">
              <w:rPr>
                <w:rFonts w:asciiTheme="minorHAnsi" w:hAnsiTheme="minorHAnsi" w:cstheme="minorHAnsi"/>
                <w:color w:val="231F20"/>
                <w:sz w:val="24"/>
                <w:szCs w:val="24"/>
              </w:rPr>
              <w:t xml:space="preserve"> raňajok</w:t>
            </w:r>
          </w:p>
        </w:tc>
      </w:tr>
    </w:tbl>
    <w:p w14:paraId="437DF8EF" w14:textId="77777777" w:rsidR="006C603D" w:rsidRDefault="006C603D" w:rsidP="006C603D">
      <w:pPr>
        <w:pStyle w:val="Zkladntext"/>
        <w:spacing w:before="3"/>
        <w:rPr>
          <w:rFonts w:ascii="Arial"/>
          <w:sz w:val="20"/>
        </w:rPr>
      </w:pPr>
    </w:p>
    <w:p w14:paraId="3D9F27F2" w14:textId="77777777" w:rsidR="006C603D" w:rsidRDefault="006C603D" w:rsidP="006C603D">
      <w:pPr>
        <w:pStyle w:val="Zkladntext"/>
        <w:spacing w:before="3"/>
        <w:rPr>
          <w:rFonts w:ascii="Arial"/>
          <w:sz w:val="20"/>
        </w:rPr>
      </w:pPr>
    </w:p>
    <w:p w14:paraId="3E2A4727" w14:textId="77777777" w:rsidR="006C603D" w:rsidRDefault="006C603D" w:rsidP="006C603D">
      <w:pPr>
        <w:pStyle w:val="Zkladntext"/>
        <w:spacing w:before="3"/>
        <w:rPr>
          <w:rFonts w:ascii="Arial"/>
          <w:sz w:val="20"/>
        </w:rPr>
      </w:pPr>
    </w:p>
    <w:p w14:paraId="342B9B0F" w14:textId="77777777" w:rsidR="006C603D" w:rsidRDefault="006C603D" w:rsidP="006C603D">
      <w:pPr>
        <w:pStyle w:val="Zkladntext"/>
        <w:spacing w:before="3"/>
        <w:rPr>
          <w:rFonts w:ascii="Arial"/>
          <w:sz w:val="20"/>
        </w:rPr>
      </w:pPr>
    </w:p>
    <w:p w14:paraId="760D5D8F" w14:textId="77777777" w:rsidR="006C603D" w:rsidRDefault="006C603D" w:rsidP="006C603D">
      <w:pPr>
        <w:pStyle w:val="Zkladntext"/>
        <w:spacing w:before="3"/>
        <w:rPr>
          <w:rFonts w:ascii="Arial"/>
          <w:sz w:val="20"/>
        </w:rPr>
      </w:pPr>
    </w:p>
    <w:p w14:paraId="00720E90" w14:textId="77777777" w:rsidR="006C603D" w:rsidRDefault="006C603D" w:rsidP="006C603D">
      <w:pPr>
        <w:pStyle w:val="Zkladntext"/>
        <w:spacing w:before="3"/>
        <w:rPr>
          <w:rFonts w:ascii="Arial"/>
          <w:sz w:val="20"/>
        </w:rPr>
      </w:pPr>
    </w:p>
    <w:p w14:paraId="0BAD2FD6" w14:textId="77777777" w:rsidR="006C603D" w:rsidRDefault="006C603D" w:rsidP="006C603D">
      <w:pPr>
        <w:pStyle w:val="Zkladntext"/>
        <w:spacing w:before="3"/>
        <w:rPr>
          <w:rFonts w:ascii="Arial"/>
          <w:sz w:val="20"/>
        </w:rPr>
      </w:pPr>
    </w:p>
    <w:p w14:paraId="3986E3F5" w14:textId="77777777" w:rsidR="006C603D" w:rsidRDefault="006C603D" w:rsidP="006C603D">
      <w:pPr>
        <w:pStyle w:val="Zkladntext"/>
        <w:spacing w:before="3"/>
        <w:rPr>
          <w:rFonts w:ascii="Arial"/>
          <w:sz w:val="20"/>
        </w:rPr>
      </w:pPr>
    </w:p>
    <w:p w14:paraId="2DFB3F78" w14:textId="4BD616EC" w:rsidR="00527BB1" w:rsidRPr="007A76EA" w:rsidRDefault="0091442D" w:rsidP="006C603D">
      <w:pPr>
        <w:pStyle w:val="Zkladntext"/>
        <w:spacing w:before="3"/>
        <w:rPr>
          <w:rFonts w:ascii="Arial"/>
          <w:sz w:val="20"/>
        </w:rPr>
      </w:pPr>
      <w:r>
        <w:rPr>
          <w:noProof/>
        </w:rPr>
        <mc:AlternateContent>
          <mc:Choice Requires="wpg">
            <w:drawing>
              <wp:anchor distT="0" distB="0" distL="0" distR="0" simplePos="0" relativeHeight="251600896" behindDoc="1" locked="0" layoutInCell="1" allowOverlap="1" wp14:anchorId="74518FA9" wp14:editId="49C5FF0B">
                <wp:simplePos x="0" y="0"/>
                <wp:positionH relativeFrom="page">
                  <wp:posOffset>453390</wp:posOffset>
                </wp:positionH>
                <wp:positionV relativeFrom="paragraph">
                  <wp:posOffset>196850</wp:posOffset>
                </wp:positionV>
                <wp:extent cx="6861810" cy="286385"/>
                <wp:effectExtent l="0" t="0" r="15240" b="18415"/>
                <wp:wrapTopAndBottom/>
                <wp:docPr id="1810415297" name="Skupina 1810415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714" y="310"/>
                          <a:chExt cx="10806" cy="451"/>
                        </a:xfrm>
                      </wpg:grpSpPr>
                      <wps:wsp>
                        <wps:cNvPr id="60369454" name="Line 441"/>
                        <wps:cNvCnPr>
                          <a:cxnSpLocks noChangeShapeType="1"/>
                        </wps:cNvCnPr>
                        <wps:spPr bwMode="auto">
                          <a:xfrm>
                            <a:off x="714" y="313"/>
                            <a:ext cx="10806" cy="0"/>
                          </a:xfrm>
                          <a:prstGeom prst="line">
                            <a:avLst/>
                          </a:prstGeom>
                          <a:noFill/>
                          <a:ln w="3175">
                            <a:solidFill>
                              <a:srgbClr val="636466"/>
                            </a:solidFill>
                            <a:round/>
                            <a:headEnd/>
                            <a:tailEnd/>
                          </a:ln>
                        </wps:spPr>
                        <wps:bodyPr/>
                      </wps:wsp>
                      <wps:wsp>
                        <wps:cNvPr id="220760136" name="Line 440"/>
                        <wps:cNvCnPr>
                          <a:cxnSpLocks noChangeShapeType="1"/>
                        </wps:cNvCnPr>
                        <wps:spPr bwMode="auto">
                          <a:xfrm>
                            <a:off x="1216" y="310"/>
                            <a:ext cx="0" cy="451"/>
                          </a:xfrm>
                          <a:prstGeom prst="line">
                            <a:avLst/>
                          </a:prstGeom>
                          <a:noFill/>
                          <a:ln w="3175">
                            <a:solidFill>
                              <a:srgbClr val="636466"/>
                            </a:solidFill>
                            <a:round/>
                            <a:headEnd/>
                            <a:tailEnd/>
                          </a:ln>
                        </wps:spPr>
                        <wps:bodyPr/>
                      </wps:wsp>
                      <wps:wsp>
                        <wps:cNvPr id="1049954379" name="Text Box 439"/>
                        <wps:cNvSpPr txBox="1">
                          <a:spLocks noChangeArrowheads="1"/>
                        </wps:cNvSpPr>
                        <wps:spPr bwMode="auto">
                          <a:xfrm>
                            <a:off x="888" y="455"/>
                            <a:ext cx="166" cy="184"/>
                          </a:xfrm>
                          <a:prstGeom prst="rect">
                            <a:avLst/>
                          </a:prstGeom>
                          <a:noFill/>
                          <a:ln>
                            <a:noFill/>
                          </a:ln>
                        </wps:spPr>
                        <wps:txbx>
                          <w:txbxContent>
                            <w:p w14:paraId="14C24421" w14:textId="77777777" w:rsidR="00AD5782" w:rsidRDefault="00AD5782">
                              <w:pPr>
                                <w:spacing w:line="183" w:lineRule="exact"/>
                                <w:rPr>
                                  <w:b/>
                                  <w:sz w:val="16"/>
                                </w:rPr>
                              </w:pPr>
                              <w:r>
                                <w:rPr>
                                  <w:b/>
                                  <w:color w:val="636466"/>
                                  <w:sz w:val="16"/>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18FA9" id="Skupina 1810415297" o:spid="_x0000_s1085" style="position:absolute;margin-left:35.7pt;margin-top:15.5pt;width:540.3pt;height:22.55pt;z-index:-251715584;mso-wrap-distance-left:0;mso-wrap-distance-right:0;mso-position-horizontal-relative:page;mso-position-vertical-relative:text" coordorigin="714,310"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">
                <v:line id="Line 441" o:spid="_x0000_s1086" style="position:absolute;visibility:visible;mso-wrap-style:square" from="714,313" to="1152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" strokecolor="#636466" strokeweight=".25pt"/>
                <v:line id="Line 440" o:spid="_x0000_s1087" style="position:absolute;visibility:visible;mso-wrap-style:square" from="1216,310" to="121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" strokecolor="#636466" strokeweight=".25pt"/>
                <v:shape id="Text Box 439" o:spid="_x0000_s1088" type="#_x0000_t202" style="position:absolute;left:888;top:455;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" filled="f" stroked="f">
                  <v:textbox inset="0,0,0,0">
                    <w:txbxContent>
                      <w:p w14:paraId="14C24421" w14:textId="77777777" w:rsidR="00AD5782" w:rsidRDefault="00AD5782">
                        <w:pPr>
                          <w:spacing w:line="183" w:lineRule="exact"/>
                          <w:rPr>
                            <w:b/>
                            <w:sz w:val="16"/>
                          </w:rPr>
                        </w:pPr>
                        <w:r>
                          <w:rPr>
                            <w:b/>
                            <w:color w:val="636466"/>
                            <w:sz w:val="16"/>
                          </w:rPr>
                          <w:t>20</w:t>
                        </w:r>
                      </w:p>
                    </w:txbxContent>
                  </v:textbox>
                </v:shape>
                <w10:wrap type="topAndBottom" anchorx="page"/>
              </v:group>
            </w:pict>
          </mc:Fallback>
        </mc:AlternateContent>
      </w:r>
    </w:p>
    <w:p w14:paraId="1ABE997D" w14:textId="77777777" w:rsidR="00527BB1" w:rsidRPr="007A76EA" w:rsidRDefault="00527BB1">
      <w:pPr>
        <w:pStyle w:val="Zkladntext"/>
        <w:spacing w:before="3"/>
        <w:rPr>
          <w:rFonts w:ascii="Arial"/>
          <w:sz w:val="26"/>
        </w:rPr>
      </w:pPr>
    </w:p>
    <w:tbl>
      <w:tblPr>
        <w:tblStyle w:val="TableNormal"/>
        <w:tblW w:w="0" w:type="auto"/>
        <w:tblInd w:w="717" w:type="dxa"/>
        <w:tblLayout w:type="fixed"/>
        <w:tblLook w:val="01E0" w:firstRow="1" w:lastRow="1" w:firstColumn="1" w:lastColumn="1" w:noHBand="0" w:noVBand="0"/>
      </w:tblPr>
      <w:tblGrid>
        <w:gridCol w:w="2525"/>
        <w:gridCol w:w="8251"/>
      </w:tblGrid>
      <w:tr w:rsidR="00527BB1" w:rsidRPr="007A76EA" w14:paraId="415D2A07" w14:textId="77777777">
        <w:trPr>
          <w:trHeight w:val="617"/>
        </w:trPr>
        <w:tc>
          <w:tcPr>
            <w:tcW w:w="2525" w:type="dxa"/>
            <w:tcBorders>
              <w:right w:val="single" w:sz="8" w:space="0" w:color="FFFFFF"/>
            </w:tcBorders>
            <w:shd w:val="clear" w:color="auto" w:fill="F36F21"/>
          </w:tcPr>
          <w:p w14:paraId="1D132169" w14:textId="77777777" w:rsidR="00620C72" w:rsidRPr="007A76EA" w:rsidRDefault="00256369">
            <w:pPr>
              <w:pStyle w:val="TableParagraph"/>
              <w:spacing w:before="159"/>
              <w:ind w:left="140"/>
              <w:rPr>
                <w:b/>
                <w:sz w:val="24"/>
              </w:rPr>
            </w:pPr>
            <w:r w:rsidRPr="00B35F62">
              <w:rPr>
                <w:b/>
                <w:color w:val="000000" w:themeColor="text1"/>
                <w:sz w:val="24"/>
              </w:rPr>
              <w:t>Ranné úlohy/starostlivosti</w:t>
            </w:r>
          </w:p>
        </w:tc>
        <w:tc>
          <w:tcPr>
            <w:tcW w:w="8251" w:type="dxa"/>
            <w:tcBorders>
              <w:left w:val="single" w:sz="8" w:space="0" w:color="FFFFFF"/>
            </w:tcBorders>
            <w:shd w:val="clear" w:color="auto" w:fill="F36F21"/>
          </w:tcPr>
          <w:p w14:paraId="01F57A30" w14:textId="77777777" w:rsidR="00527BB1" w:rsidRPr="007A76EA" w:rsidRDefault="00527BB1">
            <w:pPr>
              <w:pStyle w:val="TableParagraph"/>
              <w:rPr>
                <w:rFonts w:ascii="Times New Roman"/>
                <w:sz w:val="26"/>
              </w:rPr>
            </w:pPr>
          </w:p>
        </w:tc>
      </w:tr>
      <w:tr w:rsidR="00527BB1" w:rsidRPr="007A76EA" w14:paraId="0B2692C8" w14:textId="77777777">
        <w:trPr>
          <w:trHeight w:val="1228"/>
        </w:trPr>
        <w:tc>
          <w:tcPr>
            <w:tcW w:w="2525" w:type="dxa"/>
            <w:tcBorders>
              <w:bottom w:val="single" w:sz="8" w:space="0" w:color="DCDDDE"/>
              <w:right w:val="single" w:sz="12" w:space="0" w:color="DCDDDE"/>
            </w:tcBorders>
          </w:tcPr>
          <w:p w14:paraId="2E2216ED" w14:textId="26A34DA2" w:rsidR="00620C72" w:rsidRPr="007A76EA" w:rsidRDefault="00256369">
            <w:pPr>
              <w:pStyle w:val="TableParagraph"/>
              <w:spacing w:before="202"/>
              <w:ind w:left="160"/>
              <w:rPr>
                <w:b/>
                <w:sz w:val="24"/>
              </w:rPr>
            </w:pPr>
            <w:r w:rsidRPr="007A76EA">
              <w:rPr>
                <w:b/>
                <w:color w:val="231F20"/>
                <w:sz w:val="24"/>
              </w:rPr>
              <w:t xml:space="preserve">Pondelok </w:t>
            </w:r>
            <w:r w:rsidR="00AE0237">
              <w:rPr>
                <w:b/>
                <w:color w:val="231F20"/>
                <w:sz w:val="24"/>
              </w:rPr>
              <w:t>–</w:t>
            </w:r>
            <w:r w:rsidRPr="007A76EA">
              <w:rPr>
                <w:b/>
                <w:color w:val="231F20"/>
                <w:sz w:val="24"/>
              </w:rPr>
              <w:t xml:space="preserve"> piatok</w:t>
            </w:r>
          </w:p>
        </w:tc>
        <w:tc>
          <w:tcPr>
            <w:tcW w:w="8251" w:type="dxa"/>
            <w:tcBorders>
              <w:left w:val="single" w:sz="12" w:space="0" w:color="DCDDDE"/>
              <w:bottom w:val="single" w:sz="8" w:space="0" w:color="DCDDDE"/>
            </w:tcBorders>
          </w:tcPr>
          <w:p w14:paraId="6CD65E68" w14:textId="02B56128" w:rsidR="00620C72" w:rsidRPr="00B35F62" w:rsidRDefault="00256369">
            <w:pPr>
              <w:pStyle w:val="TableParagraph"/>
              <w:spacing w:before="166"/>
              <w:ind w:left="500" w:right="1278" w:hanging="1"/>
              <w:rPr>
                <w:rFonts w:asciiTheme="minorHAnsi" w:hAnsiTheme="minorHAnsi" w:cstheme="minorHAnsi"/>
                <w:sz w:val="24"/>
                <w:szCs w:val="24"/>
              </w:rPr>
            </w:pPr>
            <w:r w:rsidRPr="00B35F62">
              <w:rPr>
                <w:rFonts w:asciiTheme="minorHAnsi" w:hAnsiTheme="minorHAnsi" w:cstheme="minorHAnsi"/>
                <w:color w:val="231F20"/>
                <w:sz w:val="24"/>
                <w:szCs w:val="24"/>
              </w:rPr>
              <w:t>Okrem</w:t>
            </w:r>
            <w:r w:rsidRPr="00B35F62">
              <w:rPr>
                <w:rFonts w:ascii="Times New Roman"/>
                <w:color w:val="231F20"/>
                <w:sz w:val="24"/>
                <w:szCs w:val="24"/>
              </w:rPr>
              <w:t xml:space="preserve"> </w:t>
            </w:r>
            <w:r w:rsidR="006C603D" w:rsidRPr="00B35F62">
              <w:rPr>
                <w:rFonts w:asciiTheme="minorHAnsi" w:hAnsiTheme="minorHAnsi" w:cstheme="minorHAnsi"/>
                <w:color w:val="231F20"/>
                <w:sz w:val="24"/>
                <w:szCs w:val="24"/>
              </w:rPr>
              <w:t>každodenných činností</w:t>
            </w:r>
            <w:r w:rsidRPr="00B35F62">
              <w:rPr>
                <w:rFonts w:asciiTheme="minorHAnsi" w:hAnsiTheme="minorHAnsi" w:cstheme="minorHAnsi"/>
                <w:color w:val="231F20"/>
                <w:sz w:val="24"/>
                <w:szCs w:val="24"/>
              </w:rPr>
              <w:t>:</w:t>
            </w:r>
            <w:r w:rsidR="00B35F62">
              <w:rPr>
                <w:rFonts w:asciiTheme="minorHAnsi" w:hAnsiTheme="minorHAnsi" w:cstheme="minorHAnsi"/>
                <w:color w:val="231F20"/>
                <w:sz w:val="24"/>
                <w:szCs w:val="24"/>
              </w:rPr>
              <w:br/>
            </w:r>
            <w:r w:rsidRPr="00B35F62">
              <w:rPr>
                <w:rFonts w:asciiTheme="minorHAnsi" w:hAnsiTheme="minorHAnsi" w:cstheme="minorHAnsi"/>
                <w:color w:val="231F20"/>
                <w:spacing w:val="-5"/>
                <w:sz w:val="24"/>
                <w:szCs w:val="24"/>
              </w:rPr>
              <w:t xml:space="preserve">Sprchovanie </w:t>
            </w:r>
            <w:r w:rsidRPr="00B35F62">
              <w:rPr>
                <w:rFonts w:asciiTheme="minorHAnsi" w:hAnsiTheme="minorHAnsi" w:cstheme="minorHAnsi"/>
                <w:color w:val="231F20"/>
                <w:spacing w:val="-4"/>
                <w:sz w:val="24"/>
                <w:szCs w:val="24"/>
              </w:rPr>
              <w:t xml:space="preserve">a </w:t>
            </w:r>
            <w:r w:rsidRPr="00B35F62">
              <w:rPr>
                <w:rFonts w:asciiTheme="minorHAnsi" w:hAnsiTheme="minorHAnsi" w:cstheme="minorHAnsi"/>
                <w:color w:val="231F20"/>
                <w:spacing w:val="-5"/>
                <w:sz w:val="24"/>
                <w:szCs w:val="24"/>
              </w:rPr>
              <w:t xml:space="preserve">umývanie </w:t>
            </w:r>
            <w:r w:rsidRPr="00B35F62">
              <w:rPr>
                <w:rFonts w:asciiTheme="minorHAnsi" w:hAnsiTheme="minorHAnsi" w:cstheme="minorHAnsi"/>
                <w:color w:val="231F20"/>
                <w:spacing w:val="-4"/>
                <w:sz w:val="24"/>
                <w:szCs w:val="24"/>
              </w:rPr>
              <w:t>vlasov</w:t>
            </w:r>
          </w:p>
          <w:p w14:paraId="76F0B397" w14:textId="77777777" w:rsidR="00620C72" w:rsidRPr="007A76EA" w:rsidRDefault="00256369">
            <w:pPr>
              <w:pStyle w:val="TableParagraph"/>
              <w:spacing w:line="318" w:lineRule="exact"/>
              <w:ind w:left="500"/>
              <w:rPr>
                <w:rFonts w:ascii="Times New Roman"/>
                <w:i/>
                <w:sz w:val="28"/>
              </w:rPr>
            </w:pPr>
            <w:r w:rsidRPr="00B35F62">
              <w:rPr>
                <w:rFonts w:asciiTheme="minorHAnsi" w:hAnsiTheme="minorHAnsi" w:cstheme="minorHAnsi"/>
                <w:color w:val="231F20"/>
                <w:sz w:val="24"/>
                <w:szCs w:val="24"/>
              </w:rPr>
              <w:t>Príprava obeda na ďalší deň</w:t>
            </w:r>
          </w:p>
        </w:tc>
      </w:tr>
    </w:tbl>
    <w:p w14:paraId="61D9BDEC" w14:textId="77777777" w:rsidR="00527BB1" w:rsidRPr="007A76EA" w:rsidRDefault="00527BB1">
      <w:pPr>
        <w:pStyle w:val="Zkladntext"/>
        <w:rPr>
          <w:rFonts w:ascii="Arial"/>
          <w:sz w:val="20"/>
        </w:rPr>
      </w:pPr>
    </w:p>
    <w:p w14:paraId="7957FA92" w14:textId="77777777" w:rsidR="00527BB1" w:rsidRPr="007A76EA" w:rsidRDefault="00527BB1">
      <w:pPr>
        <w:pStyle w:val="Zkladntext"/>
        <w:spacing w:before="3"/>
        <w:rPr>
          <w:rFonts w:ascii="Arial"/>
          <w:sz w:val="25"/>
        </w:rPr>
      </w:pPr>
    </w:p>
    <w:tbl>
      <w:tblPr>
        <w:tblStyle w:val="TableNormal"/>
        <w:tblW w:w="0" w:type="auto"/>
        <w:tblInd w:w="681" w:type="dxa"/>
        <w:tblLayout w:type="fixed"/>
        <w:tblLook w:val="01E0" w:firstRow="1" w:lastRow="1" w:firstColumn="1" w:lastColumn="1" w:noHBand="0" w:noVBand="0"/>
      </w:tblPr>
      <w:tblGrid>
        <w:gridCol w:w="2560"/>
        <w:gridCol w:w="8251"/>
      </w:tblGrid>
      <w:tr w:rsidR="00527BB1" w:rsidRPr="007A76EA" w14:paraId="51F40CB3" w14:textId="77777777">
        <w:trPr>
          <w:trHeight w:val="617"/>
        </w:trPr>
        <w:tc>
          <w:tcPr>
            <w:tcW w:w="2560" w:type="dxa"/>
            <w:tcBorders>
              <w:right w:val="single" w:sz="8" w:space="0" w:color="FFFFFF"/>
            </w:tcBorders>
            <w:shd w:val="clear" w:color="auto" w:fill="F36F21"/>
          </w:tcPr>
          <w:p w14:paraId="3F34AC33" w14:textId="77777777" w:rsidR="00620C72" w:rsidRPr="007A76EA" w:rsidRDefault="00256369">
            <w:pPr>
              <w:pStyle w:val="TableParagraph"/>
              <w:spacing w:before="159"/>
              <w:ind w:left="175"/>
              <w:rPr>
                <w:b/>
                <w:sz w:val="24"/>
              </w:rPr>
            </w:pPr>
            <w:r w:rsidRPr="00B35F62">
              <w:rPr>
                <w:b/>
                <w:color w:val="000000" w:themeColor="text1"/>
                <w:sz w:val="24"/>
              </w:rPr>
              <w:t>Ranné úlohy/starostlivosti</w:t>
            </w:r>
          </w:p>
        </w:tc>
        <w:tc>
          <w:tcPr>
            <w:tcW w:w="8251" w:type="dxa"/>
            <w:tcBorders>
              <w:left w:val="single" w:sz="8" w:space="0" w:color="FFFFFF"/>
            </w:tcBorders>
            <w:shd w:val="clear" w:color="auto" w:fill="F36F21"/>
          </w:tcPr>
          <w:p w14:paraId="62BEEF6D" w14:textId="77777777" w:rsidR="00527BB1" w:rsidRPr="007A76EA" w:rsidRDefault="00527BB1">
            <w:pPr>
              <w:pStyle w:val="TableParagraph"/>
              <w:rPr>
                <w:rFonts w:ascii="Times New Roman"/>
                <w:sz w:val="26"/>
              </w:rPr>
            </w:pPr>
          </w:p>
        </w:tc>
      </w:tr>
      <w:tr w:rsidR="00527BB1" w:rsidRPr="007A76EA" w14:paraId="17FFB392" w14:textId="77777777">
        <w:trPr>
          <w:trHeight w:val="1228"/>
        </w:trPr>
        <w:tc>
          <w:tcPr>
            <w:tcW w:w="2560" w:type="dxa"/>
            <w:tcBorders>
              <w:bottom w:val="single" w:sz="8" w:space="0" w:color="DCDDDE"/>
              <w:right w:val="single" w:sz="12" w:space="0" w:color="DCDDDE"/>
            </w:tcBorders>
          </w:tcPr>
          <w:p w14:paraId="1A9822A5" w14:textId="3177073B" w:rsidR="00620C72" w:rsidRPr="007A76EA" w:rsidRDefault="00256369">
            <w:pPr>
              <w:pStyle w:val="TableParagraph"/>
              <w:spacing w:before="202"/>
              <w:ind w:left="195"/>
              <w:rPr>
                <w:b/>
                <w:sz w:val="24"/>
              </w:rPr>
            </w:pPr>
            <w:r w:rsidRPr="007A76EA">
              <w:rPr>
                <w:b/>
                <w:color w:val="231F20"/>
                <w:sz w:val="24"/>
              </w:rPr>
              <w:t xml:space="preserve">Sobota </w:t>
            </w:r>
            <w:r w:rsidR="00AE0237">
              <w:rPr>
                <w:b/>
                <w:color w:val="231F20"/>
                <w:sz w:val="24"/>
              </w:rPr>
              <w:t>–</w:t>
            </w:r>
            <w:r w:rsidRPr="007A76EA">
              <w:rPr>
                <w:b/>
                <w:color w:val="231F20"/>
                <w:sz w:val="24"/>
              </w:rPr>
              <w:t xml:space="preserve"> nedeľa</w:t>
            </w:r>
          </w:p>
        </w:tc>
        <w:tc>
          <w:tcPr>
            <w:tcW w:w="8251" w:type="dxa"/>
            <w:tcBorders>
              <w:left w:val="single" w:sz="12" w:space="0" w:color="DCDDDE"/>
              <w:bottom w:val="single" w:sz="8" w:space="0" w:color="DCDDDE"/>
            </w:tcBorders>
          </w:tcPr>
          <w:p w14:paraId="5975D1D5" w14:textId="01BF829C" w:rsidR="00620C72" w:rsidRPr="00B35F62" w:rsidRDefault="00256369">
            <w:pPr>
              <w:pStyle w:val="TableParagraph"/>
              <w:spacing w:before="166"/>
              <w:ind w:left="500" w:right="1278" w:hanging="1"/>
              <w:rPr>
                <w:rFonts w:asciiTheme="minorHAnsi" w:hAnsiTheme="minorHAnsi" w:cstheme="minorHAnsi"/>
                <w:sz w:val="24"/>
                <w:szCs w:val="24"/>
              </w:rPr>
            </w:pPr>
            <w:r w:rsidRPr="00B35F62">
              <w:rPr>
                <w:rFonts w:asciiTheme="minorHAnsi" w:hAnsiTheme="minorHAnsi" w:cstheme="minorHAnsi"/>
                <w:color w:val="231F20"/>
                <w:sz w:val="24"/>
                <w:szCs w:val="24"/>
              </w:rPr>
              <w:t xml:space="preserve">Okrem </w:t>
            </w:r>
            <w:r w:rsidR="00AE0237" w:rsidRPr="00B35F62">
              <w:rPr>
                <w:rFonts w:asciiTheme="minorHAnsi" w:hAnsiTheme="minorHAnsi" w:cstheme="minorHAnsi"/>
                <w:color w:val="231F20"/>
                <w:sz w:val="24"/>
                <w:szCs w:val="24"/>
              </w:rPr>
              <w:t>každodenných činností</w:t>
            </w:r>
            <w:r w:rsidRPr="00B35F62">
              <w:rPr>
                <w:rFonts w:asciiTheme="minorHAnsi" w:hAnsiTheme="minorHAnsi" w:cstheme="minorHAnsi"/>
                <w:color w:val="231F20"/>
                <w:sz w:val="24"/>
                <w:szCs w:val="24"/>
              </w:rPr>
              <w:t xml:space="preserve">: </w:t>
            </w:r>
            <w:r w:rsidRPr="00B35F62">
              <w:rPr>
                <w:rFonts w:asciiTheme="minorHAnsi" w:hAnsiTheme="minorHAnsi" w:cstheme="minorHAnsi"/>
                <w:color w:val="231F20"/>
                <w:spacing w:val="-5"/>
                <w:sz w:val="24"/>
                <w:szCs w:val="24"/>
              </w:rPr>
              <w:t xml:space="preserve">Príprava </w:t>
            </w:r>
            <w:r w:rsidRPr="00B35F62">
              <w:rPr>
                <w:rFonts w:asciiTheme="minorHAnsi" w:hAnsiTheme="minorHAnsi" w:cstheme="minorHAnsi"/>
                <w:color w:val="231F20"/>
                <w:spacing w:val="-4"/>
                <w:sz w:val="24"/>
                <w:szCs w:val="24"/>
              </w:rPr>
              <w:t>obeda</w:t>
            </w:r>
          </w:p>
        </w:tc>
      </w:tr>
    </w:tbl>
    <w:p w14:paraId="47989DB0" w14:textId="77777777" w:rsidR="00527BB1" w:rsidRPr="007A76EA" w:rsidRDefault="00527BB1">
      <w:pPr>
        <w:pStyle w:val="Zkladntext"/>
        <w:rPr>
          <w:rFonts w:ascii="Arial"/>
          <w:sz w:val="20"/>
        </w:rPr>
      </w:pPr>
    </w:p>
    <w:p w14:paraId="44E644E0" w14:textId="77777777" w:rsidR="00527BB1" w:rsidRPr="007A76EA" w:rsidRDefault="00527BB1">
      <w:pPr>
        <w:pStyle w:val="Zkladntext"/>
        <w:spacing w:before="6"/>
        <w:rPr>
          <w:rFonts w:ascii="Arial"/>
          <w:sz w:val="28"/>
        </w:rPr>
      </w:pPr>
    </w:p>
    <w:tbl>
      <w:tblPr>
        <w:tblStyle w:val="TableNormal"/>
        <w:tblW w:w="0" w:type="auto"/>
        <w:tblInd w:w="691" w:type="dxa"/>
        <w:tblLayout w:type="fixed"/>
        <w:tblLook w:val="01E0" w:firstRow="1" w:lastRow="1" w:firstColumn="1" w:lastColumn="1" w:noHBand="0" w:noVBand="0"/>
      </w:tblPr>
      <w:tblGrid>
        <w:gridCol w:w="2562"/>
        <w:gridCol w:w="8249"/>
      </w:tblGrid>
      <w:tr w:rsidR="00527BB1" w:rsidRPr="007A76EA" w14:paraId="4D35C72A" w14:textId="77777777">
        <w:trPr>
          <w:trHeight w:val="617"/>
        </w:trPr>
        <w:tc>
          <w:tcPr>
            <w:tcW w:w="2562" w:type="dxa"/>
            <w:tcBorders>
              <w:right w:val="single" w:sz="8" w:space="0" w:color="FFFFFF"/>
            </w:tcBorders>
            <w:shd w:val="clear" w:color="auto" w:fill="F36F21"/>
          </w:tcPr>
          <w:p w14:paraId="50ED1A58" w14:textId="77777777" w:rsidR="00620C72" w:rsidRPr="007A76EA" w:rsidRDefault="00256369">
            <w:pPr>
              <w:pStyle w:val="TableParagraph"/>
              <w:spacing w:before="159"/>
              <w:ind w:left="165"/>
              <w:rPr>
                <w:b/>
                <w:sz w:val="24"/>
              </w:rPr>
            </w:pPr>
            <w:r w:rsidRPr="00B35F62">
              <w:rPr>
                <w:b/>
                <w:color w:val="000000" w:themeColor="text1"/>
                <w:sz w:val="24"/>
              </w:rPr>
              <w:t>Večerné úlohy/starostlivosti</w:t>
            </w:r>
          </w:p>
        </w:tc>
        <w:tc>
          <w:tcPr>
            <w:tcW w:w="8249" w:type="dxa"/>
            <w:tcBorders>
              <w:left w:val="single" w:sz="8" w:space="0" w:color="FFFFFF"/>
            </w:tcBorders>
            <w:shd w:val="clear" w:color="auto" w:fill="F36F21"/>
          </w:tcPr>
          <w:p w14:paraId="33187B0F" w14:textId="77777777" w:rsidR="00527BB1" w:rsidRPr="007A76EA" w:rsidRDefault="00527BB1">
            <w:pPr>
              <w:pStyle w:val="TableParagraph"/>
              <w:rPr>
                <w:rFonts w:ascii="Times New Roman"/>
                <w:sz w:val="26"/>
              </w:rPr>
            </w:pPr>
          </w:p>
        </w:tc>
      </w:tr>
      <w:tr w:rsidR="00527BB1" w:rsidRPr="007A76EA" w14:paraId="390A7528" w14:textId="77777777">
        <w:trPr>
          <w:trHeight w:val="2980"/>
        </w:trPr>
        <w:tc>
          <w:tcPr>
            <w:tcW w:w="2562" w:type="dxa"/>
            <w:tcBorders>
              <w:bottom w:val="single" w:sz="8" w:space="0" w:color="DCDDDE"/>
              <w:right w:val="single" w:sz="12" w:space="0" w:color="DCDDDE"/>
            </w:tcBorders>
          </w:tcPr>
          <w:p w14:paraId="2326727F" w14:textId="77777777" w:rsidR="00620C72" w:rsidRPr="007A76EA" w:rsidRDefault="00256369">
            <w:pPr>
              <w:pStyle w:val="TableParagraph"/>
              <w:spacing w:before="222"/>
              <w:ind w:left="185"/>
              <w:rPr>
                <w:b/>
                <w:sz w:val="24"/>
              </w:rPr>
            </w:pPr>
            <w:r w:rsidRPr="007A76EA">
              <w:rPr>
                <w:b/>
                <w:color w:val="231F20"/>
                <w:sz w:val="24"/>
              </w:rPr>
              <w:t>Každý deň</w:t>
            </w:r>
          </w:p>
        </w:tc>
        <w:tc>
          <w:tcPr>
            <w:tcW w:w="8249" w:type="dxa"/>
            <w:tcBorders>
              <w:left w:val="single" w:sz="12" w:space="0" w:color="DCDDDE"/>
              <w:bottom w:val="single" w:sz="8" w:space="0" w:color="DCDDDE"/>
            </w:tcBorders>
          </w:tcPr>
          <w:p w14:paraId="15033C9E" w14:textId="5F80D5E5" w:rsidR="00620C72" w:rsidRPr="00B35F62" w:rsidRDefault="00256369" w:rsidP="00B35F62">
            <w:pPr>
              <w:pStyle w:val="TableParagraph"/>
              <w:spacing w:before="186" w:line="254" w:lineRule="auto"/>
              <w:ind w:left="488" w:right="4979" w:hanging="1"/>
              <w:rPr>
                <w:rFonts w:asciiTheme="minorHAnsi" w:hAnsiTheme="minorHAnsi" w:cstheme="minorHAnsi"/>
                <w:color w:val="231F20"/>
                <w:spacing w:val="-5"/>
                <w:sz w:val="24"/>
                <w:szCs w:val="24"/>
              </w:rPr>
            </w:pPr>
            <w:r w:rsidRPr="00B35F62">
              <w:rPr>
                <w:rFonts w:asciiTheme="minorHAnsi" w:hAnsiTheme="minorHAnsi" w:cstheme="minorHAnsi"/>
                <w:color w:val="231F20"/>
                <w:spacing w:val="-5"/>
                <w:sz w:val="24"/>
                <w:szCs w:val="24"/>
              </w:rPr>
              <w:t>Príprava večere</w:t>
            </w:r>
            <w:r w:rsidR="00B35F62">
              <w:rPr>
                <w:rFonts w:asciiTheme="minorHAnsi" w:hAnsiTheme="minorHAnsi" w:cstheme="minorHAnsi"/>
                <w:color w:val="231F20"/>
                <w:spacing w:val="-5"/>
                <w:sz w:val="24"/>
                <w:szCs w:val="24"/>
              </w:rPr>
              <w:br/>
            </w:r>
            <w:r w:rsidRPr="00B35F62">
              <w:rPr>
                <w:rFonts w:asciiTheme="minorHAnsi" w:hAnsiTheme="minorHAnsi" w:cstheme="minorHAnsi"/>
                <w:color w:val="231F20"/>
                <w:spacing w:val="-5"/>
                <w:sz w:val="24"/>
                <w:szCs w:val="24"/>
              </w:rPr>
              <w:t>Upratovanie</w:t>
            </w:r>
            <w:r w:rsidR="006C603D" w:rsidRPr="00B35F62">
              <w:rPr>
                <w:rFonts w:asciiTheme="minorHAnsi" w:hAnsiTheme="minorHAnsi" w:cstheme="minorHAnsi"/>
                <w:color w:val="231F20"/>
                <w:spacing w:val="-5"/>
                <w:sz w:val="24"/>
                <w:szCs w:val="24"/>
              </w:rPr>
              <w:t xml:space="preserve"> k</w:t>
            </w:r>
            <w:r w:rsidRPr="00B35F62">
              <w:rPr>
                <w:rFonts w:asciiTheme="minorHAnsi" w:hAnsiTheme="minorHAnsi" w:cstheme="minorHAnsi"/>
                <w:color w:val="231F20"/>
                <w:spacing w:val="-5"/>
                <w:sz w:val="24"/>
                <w:szCs w:val="24"/>
              </w:rPr>
              <w:t>uchyne</w:t>
            </w:r>
          </w:p>
          <w:p w14:paraId="2F1BE8B7" w14:textId="77777777" w:rsidR="00B35F62" w:rsidRDefault="00256369">
            <w:pPr>
              <w:pStyle w:val="TableParagraph"/>
              <w:spacing w:line="254" w:lineRule="auto"/>
              <w:ind w:left="488" w:right="3936"/>
              <w:rPr>
                <w:rFonts w:asciiTheme="minorHAnsi" w:hAnsiTheme="minorHAnsi" w:cstheme="minorHAnsi"/>
                <w:color w:val="231F20"/>
                <w:spacing w:val="-5"/>
                <w:sz w:val="24"/>
                <w:szCs w:val="24"/>
              </w:rPr>
            </w:pPr>
            <w:r w:rsidRPr="00B35F62">
              <w:rPr>
                <w:rFonts w:asciiTheme="minorHAnsi" w:hAnsiTheme="minorHAnsi" w:cstheme="minorHAnsi"/>
                <w:color w:val="231F20"/>
                <w:spacing w:val="-5"/>
                <w:sz w:val="24"/>
                <w:szCs w:val="24"/>
              </w:rPr>
              <w:t>Podávanie večerných liekov</w:t>
            </w:r>
          </w:p>
          <w:p w14:paraId="38394201" w14:textId="7BD17FAC" w:rsidR="00620C72" w:rsidRPr="00B35F62" w:rsidRDefault="00256369">
            <w:pPr>
              <w:pStyle w:val="TableParagraph"/>
              <w:spacing w:line="254" w:lineRule="auto"/>
              <w:ind w:left="488" w:right="3936"/>
              <w:rPr>
                <w:rFonts w:asciiTheme="minorHAnsi" w:hAnsiTheme="minorHAnsi" w:cstheme="minorHAnsi"/>
                <w:sz w:val="24"/>
                <w:szCs w:val="24"/>
              </w:rPr>
            </w:pPr>
            <w:r w:rsidRPr="00B35F62">
              <w:rPr>
                <w:rFonts w:asciiTheme="minorHAnsi" w:hAnsiTheme="minorHAnsi" w:cstheme="minorHAnsi"/>
                <w:color w:val="231F20"/>
                <w:spacing w:val="-5"/>
                <w:sz w:val="24"/>
                <w:szCs w:val="24"/>
              </w:rPr>
              <w:t xml:space="preserve">Pomoc </w:t>
            </w:r>
            <w:r w:rsidRPr="00B35F62">
              <w:rPr>
                <w:rFonts w:asciiTheme="minorHAnsi" w:hAnsiTheme="minorHAnsi" w:cstheme="minorHAnsi"/>
                <w:color w:val="231F20"/>
                <w:spacing w:val="-4"/>
                <w:sz w:val="24"/>
                <w:szCs w:val="24"/>
              </w:rPr>
              <w:t xml:space="preserve">pri </w:t>
            </w:r>
            <w:r w:rsidRPr="00B35F62">
              <w:rPr>
                <w:rFonts w:asciiTheme="minorHAnsi" w:hAnsiTheme="minorHAnsi" w:cstheme="minorHAnsi"/>
                <w:color w:val="231F20"/>
                <w:spacing w:val="-5"/>
                <w:sz w:val="24"/>
                <w:szCs w:val="24"/>
              </w:rPr>
              <w:t>vyzliekaní</w:t>
            </w:r>
          </w:p>
          <w:p w14:paraId="2F6E367B" w14:textId="77777777" w:rsidR="00B35F62" w:rsidRDefault="00256369">
            <w:pPr>
              <w:pStyle w:val="TableParagraph"/>
              <w:spacing w:line="254" w:lineRule="auto"/>
              <w:ind w:left="488" w:right="1142"/>
              <w:rPr>
                <w:rFonts w:asciiTheme="minorHAnsi" w:hAnsiTheme="minorHAnsi" w:cstheme="minorHAnsi"/>
                <w:color w:val="231F20"/>
                <w:sz w:val="24"/>
                <w:szCs w:val="24"/>
              </w:rPr>
            </w:pPr>
            <w:r w:rsidRPr="00B35F62">
              <w:rPr>
                <w:rFonts w:asciiTheme="minorHAnsi" w:hAnsiTheme="minorHAnsi" w:cstheme="minorHAnsi"/>
                <w:color w:val="231F20"/>
                <w:sz w:val="24"/>
                <w:szCs w:val="24"/>
              </w:rPr>
              <w:t>Presun na lôžko a polohovanie na lôžku</w:t>
            </w:r>
          </w:p>
          <w:p w14:paraId="07A5FA95" w14:textId="1B4489FC" w:rsidR="00620C72" w:rsidRPr="00B35F62" w:rsidRDefault="00256369">
            <w:pPr>
              <w:pStyle w:val="TableParagraph"/>
              <w:spacing w:line="254" w:lineRule="auto"/>
              <w:ind w:left="488" w:right="1142"/>
              <w:rPr>
                <w:rFonts w:asciiTheme="minorHAnsi" w:hAnsiTheme="minorHAnsi" w:cstheme="minorHAnsi"/>
                <w:sz w:val="24"/>
                <w:szCs w:val="24"/>
              </w:rPr>
            </w:pPr>
            <w:r w:rsidRPr="00B35F62">
              <w:rPr>
                <w:rFonts w:asciiTheme="minorHAnsi" w:hAnsiTheme="minorHAnsi" w:cstheme="minorHAnsi"/>
                <w:color w:val="231F20"/>
                <w:spacing w:val="-5"/>
                <w:sz w:val="24"/>
                <w:szCs w:val="24"/>
              </w:rPr>
              <w:t xml:space="preserve">Vyprázdnenie </w:t>
            </w:r>
            <w:r w:rsidR="006C603D" w:rsidRPr="00B35F62">
              <w:rPr>
                <w:rFonts w:asciiTheme="minorHAnsi" w:hAnsiTheme="minorHAnsi" w:cstheme="minorHAnsi"/>
                <w:color w:val="231F20"/>
                <w:spacing w:val="-4"/>
                <w:sz w:val="24"/>
                <w:szCs w:val="24"/>
              </w:rPr>
              <w:t>nožného katétra</w:t>
            </w:r>
          </w:p>
          <w:p w14:paraId="601DBAB5" w14:textId="77777777" w:rsidR="00B35F62" w:rsidRDefault="00256369">
            <w:pPr>
              <w:pStyle w:val="TableParagraph"/>
              <w:spacing w:line="254" w:lineRule="auto"/>
              <w:ind w:left="488" w:right="3936"/>
              <w:rPr>
                <w:rFonts w:asciiTheme="minorHAnsi" w:hAnsiTheme="minorHAnsi" w:cstheme="minorHAnsi"/>
                <w:color w:val="231F20"/>
                <w:spacing w:val="-4"/>
                <w:sz w:val="24"/>
                <w:szCs w:val="24"/>
              </w:rPr>
            </w:pPr>
            <w:r w:rsidRPr="00B35F62">
              <w:rPr>
                <w:rFonts w:asciiTheme="minorHAnsi" w:hAnsiTheme="minorHAnsi" w:cstheme="minorHAnsi"/>
                <w:color w:val="231F20"/>
                <w:spacing w:val="-5"/>
                <w:sz w:val="24"/>
                <w:szCs w:val="24"/>
              </w:rPr>
              <w:t xml:space="preserve">Čistenie močových </w:t>
            </w:r>
            <w:r w:rsidR="006C603D" w:rsidRPr="00B35F62">
              <w:rPr>
                <w:rFonts w:asciiTheme="minorHAnsi" w:hAnsiTheme="minorHAnsi" w:cstheme="minorHAnsi"/>
                <w:color w:val="231F20"/>
                <w:spacing w:val="-5"/>
                <w:sz w:val="24"/>
                <w:szCs w:val="24"/>
              </w:rPr>
              <w:t>katétrov</w:t>
            </w:r>
          </w:p>
          <w:p w14:paraId="058ACDEB" w14:textId="04698B9D" w:rsidR="00620C72" w:rsidRPr="007A76EA" w:rsidRDefault="00256369">
            <w:pPr>
              <w:pStyle w:val="TableParagraph"/>
              <w:spacing w:line="254" w:lineRule="auto"/>
              <w:ind w:left="488" w:right="3936"/>
              <w:rPr>
                <w:rFonts w:ascii="Times New Roman"/>
                <w:i/>
                <w:sz w:val="28"/>
              </w:rPr>
            </w:pPr>
            <w:r w:rsidRPr="00B35F62">
              <w:rPr>
                <w:rFonts w:asciiTheme="minorHAnsi" w:hAnsiTheme="minorHAnsi" w:cstheme="minorHAnsi"/>
                <w:color w:val="231F20"/>
                <w:spacing w:val="-5"/>
                <w:sz w:val="24"/>
                <w:szCs w:val="24"/>
              </w:rPr>
              <w:t>Nabíjanie invalidného vozíka</w:t>
            </w:r>
          </w:p>
        </w:tc>
      </w:tr>
      <w:tr w:rsidR="00527BB1" w:rsidRPr="007A76EA" w14:paraId="031A15AE" w14:textId="77777777">
        <w:trPr>
          <w:trHeight w:val="532"/>
        </w:trPr>
        <w:tc>
          <w:tcPr>
            <w:tcW w:w="2562" w:type="dxa"/>
            <w:tcBorders>
              <w:top w:val="single" w:sz="8" w:space="0" w:color="DCDDDE"/>
              <w:right w:val="single" w:sz="8" w:space="0" w:color="FFFFFF"/>
            </w:tcBorders>
          </w:tcPr>
          <w:p w14:paraId="613D4FA1" w14:textId="77777777" w:rsidR="00527BB1" w:rsidRPr="007A76EA" w:rsidRDefault="00527BB1">
            <w:pPr>
              <w:pStyle w:val="TableParagraph"/>
              <w:rPr>
                <w:rFonts w:ascii="Times New Roman"/>
                <w:sz w:val="26"/>
              </w:rPr>
            </w:pPr>
          </w:p>
        </w:tc>
        <w:tc>
          <w:tcPr>
            <w:tcW w:w="8249" w:type="dxa"/>
            <w:tcBorders>
              <w:top w:val="single" w:sz="8" w:space="0" w:color="DCDDDE"/>
              <w:left w:val="single" w:sz="8" w:space="0" w:color="FFFFFF"/>
            </w:tcBorders>
          </w:tcPr>
          <w:p w14:paraId="0824B400" w14:textId="77777777" w:rsidR="00527BB1" w:rsidRPr="007A76EA" w:rsidRDefault="00527BB1">
            <w:pPr>
              <w:pStyle w:val="TableParagraph"/>
              <w:rPr>
                <w:rFonts w:ascii="Times New Roman"/>
                <w:sz w:val="26"/>
              </w:rPr>
            </w:pPr>
          </w:p>
        </w:tc>
      </w:tr>
      <w:tr w:rsidR="00527BB1" w:rsidRPr="007A76EA" w14:paraId="0A6D9320" w14:textId="77777777">
        <w:trPr>
          <w:trHeight w:val="617"/>
        </w:trPr>
        <w:tc>
          <w:tcPr>
            <w:tcW w:w="2562" w:type="dxa"/>
            <w:tcBorders>
              <w:right w:val="single" w:sz="8" w:space="0" w:color="FFFFFF"/>
            </w:tcBorders>
            <w:shd w:val="clear" w:color="auto" w:fill="F36F21"/>
          </w:tcPr>
          <w:p w14:paraId="1ABE7819" w14:textId="77777777" w:rsidR="00620C72" w:rsidRPr="007A76EA" w:rsidRDefault="00256369">
            <w:pPr>
              <w:pStyle w:val="TableParagraph"/>
              <w:spacing w:before="159"/>
              <w:ind w:left="165"/>
              <w:rPr>
                <w:b/>
                <w:sz w:val="24"/>
              </w:rPr>
            </w:pPr>
            <w:r w:rsidRPr="00B35F62">
              <w:rPr>
                <w:b/>
                <w:color w:val="000000" w:themeColor="text1"/>
                <w:sz w:val="24"/>
              </w:rPr>
              <w:t>Večerné úlohy/starostlivosti</w:t>
            </w:r>
          </w:p>
        </w:tc>
        <w:tc>
          <w:tcPr>
            <w:tcW w:w="8249" w:type="dxa"/>
            <w:tcBorders>
              <w:left w:val="single" w:sz="8" w:space="0" w:color="FFFFFF"/>
            </w:tcBorders>
            <w:shd w:val="clear" w:color="auto" w:fill="F36F21"/>
          </w:tcPr>
          <w:p w14:paraId="1812204B" w14:textId="77777777" w:rsidR="00527BB1" w:rsidRPr="007A76EA" w:rsidRDefault="00527BB1">
            <w:pPr>
              <w:pStyle w:val="TableParagraph"/>
              <w:rPr>
                <w:rFonts w:ascii="Times New Roman"/>
                <w:sz w:val="26"/>
              </w:rPr>
            </w:pPr>
          </w:p>
        </w:tc>
      </w:tr>
      <w:tr w:rsidR="00527BB1" w:rsidRPr="007A76EA" w14:paraId="5E992948" w14:textId="77777777">
        <w:trPr>
          <w:trHeight w:val="1423"/>
        </w:trPr>
        <w:tc>
          <w:tcPr>
            <w:tcW w:w="2562" w:type="dxa"/>
            <w:tcBorders>
              <w:bottom w:val="single" w:sz="8" w:space="0" w:color="DCDDDE"/>
              <w:right w:val="single" w:sz="12" w:space="0" w:color="DCDDDE"/>
            </w:tcBorders>
          </w:tcPr>
          <w:p w14:paraId="28B1D6BE" w14:textId="77777777" w:rsidR="00527BB1" w:rsidRPr="007A76EA" w:rsidRDefault="00527BB1">
            <w:pPr>
              <w:pStyle w:val="TableParagraph"/>
              <w:spacing w:before="6"/>
              <w:rPr>
                <w:rFonts w:ascii="Arial"/>
                <w:sz w:val="24"/>
              </w:rPr>
            </w:pPr>
          </w:p>
          <w:p w14:paraId="4987FFA1" w14:textId="222D713F" w:rsidR="00620C72" w:rsidRPr="007A76EA" w:rsidRDefault="00256369">
            <w:pPr>
              <w:pStyle w:val="TableParagraph"/>
              <w:ind w:left="185"/>
              <w:rPr>
                <w:b/>
                <w:sz w:val="24"/>
              </w:rPr>
            </w:pPr>
            <w:r w:rsidRPr="007A76EA">
              <w:rPr>
                <w:b/>
                <w:color w:val="231F20"/>
                <w:sz w:val="24"/>
              </w:rPr>
              <w:t xml:space="preserve">Pondelok </w:t>
            </w:r>
            <w:r w:rsidR="00AE0237">
              <w:rPr>
                <w:b/>
                <w:color w:val="231F20"/>
                <w:sz w:val="24"/>
              </w:rPr>
              <w:t>–</w:t>
            </w:r>
            <w:r w:rsidRPr="007A76EA">
              <w:rPr>
                <w:b/>
                <w:color w:val="231F20"/>
                <w:sz w:val="24"/>
              </w:rPr>
              <w:t xml:space="preserve"> piatok</w:t>
            </w:r>
          </w:p>
        </w:tc>
        <w:tc>
          <w:tcPr>
            <w:tcW w:w="8249" w:type="dxa"/>
            <w:tcBorders>
              <w:left w:val="single" w:sz="12" w:space="0" w:color="DCDDDE"/>
              <w:bottom w:val="single" w:sz="8" w:space="0" w:color="DCDDDE"/>
            </w:tcBorders>
          </w:tcPr>
          <w:p w14:paraId="01669DB5" w14:textId="43B52EAB" w:rsidR="00620C72" w:rsidRPr="00B35F62" w:rsidRDefault="00256369">
            <w:pPr>
              <w:pStyle w:val="TableParagraph"/>
              <w:spacing w:before="246" w:line="321" w:lineRule="exact"/>
              <w:ind w:left="488"/>
              <w:rPr>
                <w:rFonts w:asciiTheme="minorHAnsi" w:hAnsiTheme="minorHAnsi" w:cstheme="minorHAnsi"/>
                <w:sz w:val="24"/>
                <w:szCs w:val="24"/>
              </w:rPr>
            </w:pPr>
            <w:r w:rsidRPr="00B35F62">
              <w:rPr>
                <w:rFonts w:asciiTheme="minorHAnsi" w:hAnsiTheme="minorHAnsi" w:cstheme="minorHAnsi"/>
                <w:color w:val="231F20"/>
                <w:sz w:val="24"/>
                <w:szCs w:val="24"/>
              </w:rPr>
              <w:t xml:space="preserve">Okrem </w:t>
            </w:r>
            <w:r w:rsidR="00AE0237" w:rsidRPr="00B35F62">
              <w:rPr>
                <w:rFonts w:asciiTheme="minorHAnsi" w:hAnsiTheme="minorHAnsi" w:cstheme="minorHAnsi"/>
                <w:color w:val="231F20"/>
                <w:sz w:val="24"/>
                <w:szCs w:val="24"/>
              </w:rPr>
              <w:t>každodenných činností</w:t>
            </w:r>
            <w:r w:rsidRPr="00B35F62">
              <w:rPr>
                <w:rFonts w:asciiTheme="minorHAnsi" w:hAnsiTheme="minorHAnsi" w:cstheme="minorHAnsi"/>
                <w:color w:val="231F20"/>
                <w:sz w:val="24"/>
                <w:szCs w:val="24"/>
              </w:rPr>
              <w:t>:</w:t>
            </w:r>
          </w:p>
          <w:p w14:paraId="58BCD08A" w14:textId="0406C61B" w:rsidR="00620C72" w:rsidRPr="007A76EA" w:rsidRDefault="00256369">
            <w:pPr>
              <w:pStyle w:val="TableParagraph"/>
              <w:spacing w:line="321" w:lineRule="exact"/>
              <w:ind w:left="488"/>
              <w:rPr>
                <w:rFonts w:ascii="Times New Roman"/>
                <w:i/>
                <w:sz w:val="28"/>
              </w:rPr>
            </w:pPr>
            <w:r w:rsidRPr="00B35F62">
              <w:rPr>
                <w:rFonts w:asciiTheme="minorHAnsi" w:hAnsiTheme="minorHAnsi" w:cstheme="minorHAnsi"/>
                <w:color w:val="231F20"/>
                <w:sz w:val="24"/>
                <w:szCs w:val="24"/>
              </w:rPr>
              <w:t xml:space="preserve">Asistencia pri </w:t>
            </w:r>
            <w:r w:rsidR="00AE0237" w:rsidRPr="00B35F62">
              <w:rPr>
                <w:rFonts w:asciiTheme="minorHAnsi" w:hAnsiTheme="minorHAnsi" w:cstheme="minorHAnsi"/>
                <w:color w:val="231F20"/>
                <w:sz w:val="24"/>
                <w:szCs w:val="24"/>
              </w:rPr>
              <w:t xml:space="preserve">aplikácii </w:t>
            </w:r>
            <w:proofErr w:type="spellStart"/>
            <w:r w:rsidR="00AE0237" w:rsidRPr="00B35F62">
              <w:rPr>
                <w:rFonts w:asciiTheme="minorHAnsi" w:hAnsiTheme="minorHAnsi" w:cstheme="minorHAnsi"/>
                <w:color w:val="231F20"/>
                <w:sz w:val="24"/>
                <w:szCs w:val="24"/>
              </w:rPr>
              <w:t>čípkov</w:t>
            </w:r>
            <w:proofErr w:type="spellEnd"/>
            <w:r w:rsidRPr="00B35F62">
              <w:rPr>
                <w:rFonts w:asciiTheme="minorHAnsi" w:hAnsiTheme="minorHAnsi" w:cstheme="minorHAnsi"/>
                <w:color w:val="231F20"/>
                <w:sz w:val="24"/>
                <w:szCs w:val="24"/>
              </w:rPr>
              <w:t xml:space="preserve">, </w:t>
            </w:r>
            <w:r w:rsidR="00AE0237" w:rsidRPr="00B35F62">
              <w:rPr>
                <w:rFonts w:asciiTheme="minorHAnsi" w:hAnsiTheme="minorHAnsi" w:cstheme="minorHAnsi"/>
                <w:color w:val="231F20"/>
                <w:sz w:val="24"/>
                <w:szCs w:val="24"/>
              </w:rPr>
              <w:t>ich odst</w:t>
            </w:r>
            <w:r w:rsidR="00060924" w:rsidRPr="00B35F62">
              <w:rPr>
                <w:rFonts w:asciiTheme="minorHAnsi" w:hAnsiTheme="minorHAnsi" w:cstheme="minorHAnsi"/>
                <w:color w:val="231F20"/>
                <w:sz w:val="24"/>
                <w:szCs w:val="24"/>
              </w:rPr>
              <w:t>r</w:t>
            </w:r>
            <w:r w:rsidR="00AE0237" w:rsidRPr="00B35F62">
              <w:rPr>
                <w:rFonts w:asciiTheme="minorHAnsi" w:hAnsiTheme="minorHAnsi" w:cstheme="minorHAnsi"/>
                <w:color w:val="231F20"/>
                <w:sz w:val="24"/>
                <w:szCs w:val="24"/>
              </w:rPr>
              <w:t>aňovaní</w:t>
            </w:r>
            <w:r w:rsidRPr="00B35F62">
              <w:rPr>
                <w:rFonts w:asciiTheme="minorHAnsi" w:hAnsiTheme="minorHAnsi" w:cstheme="minorHAnsi"/>
                <w:color w:val="231F20"/>
                <w:sz w:val="24"/>
                <w:szCs w:val="24"/>
              </w:rPr>
              <w:t xml:space="preserve"> a upratovaní</w:t>
            </w:r>
          </w:p>
        </w:tc>
      </w:tr>
      <w:tr w:rsidR="00527BB1" w:rsidRPr="007A76EA" w14:paraId="1A11E394" w14:textId="77777777">
        <w:trPr>
          <w:trHeight w:val="565"/>
        </w:trPr>
        <w:tc>
          <w:tcPr>
            <w:tcW w:w="2562" w:type="dxa"/>
            <w:tcBorders>
              <w:top w:val="single" w:sz="8" w:space="0" w:color="DCDDDE"/>
              <w:right w:val="single" w:sz="8" w:space="0" w:color="FFFFFF"/>
            </w:tcBorders>
          </w:tcPr>
          <w:p w14:paraId="34D18AB8" w14:textId="77777777" w:rsidR="00527BB1" w:rsidRPr="007A76EA" w:rsidRDefault="00527BB1">
            <w:pPr>
              <w:pStyle w:val="TableParagraph"/>
              <w:rPr>
                <w:rFonts w:ascii="Times New Roman"/>
                <w:sz w:val="26"/>
              </w:rPr>
            </w:pPr>
          </w:p>
        </w:tc>
        <w:tc>
          <w:tcPr>
            <w:tcW w:w="8249" w:type="dxa"/>
            <w:tcBorders>
              <w:top w:val="single" w:sz="8" w:space="0" w:color="DCDDDE"/>
              <w:left w:val="single" w:sz="8" w:space="0" w:color="FFFFFF"/>
            </w:tcBorders>
          </w:tcPr>
          <w:p w14:paraId="65C38D55" w14:textId="77777777" w:rsidR="00527BB1" w:rsidRPr="007A76EA" w:rsidRDefault="00527BB1">
            <w:pPr>
              <w:pStyle w:val="TableParagraph"/>
              <w:rPr>
                <w:rFonts w:ascii="Times New Roman"/>
                <w:sz w:val="26"/>
              </w:rPr>
            </w:pPr>
          </w:p>
        </w:tc>
      </w:tr>
      <w:tr w:rsidR="00527BB1" w:rsidRPr="007A76EA" w14:paraId="01750FEE" w14:textId="77777777">
        <w:trPr>
          <w:trHeight w:val="617"/>
        </w:trPr>
        <w:tc>
          <w:tcPr>
            <w:tcW w:w="2562" w:type="dxa"/>
            <w:tcBorders>
              <w:right w:val="single" w:sz="8" w:space="0" w:color="FFFFFF"/>
            </w:tcBorders>
            <w:shd w:val="clear" w:color="auto" w:fill="F36F21"/>
          </w:tcPr>
          <w:p w14:paraId="3B54553F" w14:textId="77777777" w:rsidR="00620C72" w:rsidRPr="007A76EA" w:rsidRDefault="00256369">
            <w:pPr>
              <w:pStyle w:val="TableParagraph"/>
              <w:spacing w:before="159"/>
              <w:ind w:left="165"/>
              <w:rPr>
                <w:b/>
                <w:sz w:val="24"/>
              </w:rPr>
            </w:pPr>
            <w:r w:rsidRPr="00B35F62">
              <w:rPr>
                <w:b/>
                <w:color w:val="000000" w:themeColor="text1"/>
                <w:sz w:val="24"/>
              </w:rPr>
              <w:t>Večerné úlohy/starostlivosti</w:t>
            </w:r>
          </w:p>
        </w:tc>
        <w:tc>
          <w:tcPr>
            <w:tcW w:w="8249" w:type="dxa"/>
            <w:tcBorders>
              <w:left w:val="single" w:sz="8" w:space="0" w:color="FFFFFF"/>
            </w:tcBorders>
            <w:shd w:val="clear" w:color="auto" w:fill="F36F21"/>
          </w:tcPr>
          <w:p w14:paraId="2D57195F" w14:textId="77777777" w:rsidR="00527BB1" w:rsidRPr="007A76EA" w:rsidRDefault="00527BB1">
            <w:pPr>
              <w:pStyle w:val="TableParagraph"/>
              <w:rPr>
                <w:rFonts w:ascii="Times New Roman"/>
                <w:sz w:val="26"/>
              </w:rPr>
            </w:pPr>
          </w:p>
        </w:tc>
      </w:tr>
      <w:tr w:rsidR="00527BB1" w:rsidRPr="007A76EA" w14:paraId="2368C5A6" w14:textId="77777777">
        <w:trPr>
          <w:trHeight w:val="1228"/>
        </w:trPr>
        <w:tc>
          <w:tcPr>
            <w:tcW w:w="2562" w:type="dxa"/>
            <w:tcBorders>
              <w:bottom w:val="single" w:sz="8" w:space="0" w:color="DCDDDE"/>
              <w:right w:val="double" w:sz="3" w:space="0" w:color="DCDDDE"/>
            </w:tcBorders>
          </w:tcPr>
          <w:p w14:paraId="02F0DCB4" w14:textId="1B63C06A" w:rsidR="00620C72" w:rsidRPr="007A76EA" w:rsidRDefault="00256369">
            <w:pPr>
              <w:pStyle w:val="TableParagraph"/>
              <w:spacing w:before="202"/>
              <w:ind w:left="185"/>
              <w:rPr>
                <w:b/>
                <w:sz w:val="24"/>
              </w:rPr>
            </w:pPr>
            <w:r w:rsidRPr="007A76EA">
              <w:rPr>
                <w:b/>
                <w:color w:val="231F20"/>
                <w:sz w:val="24"/>
              </w:rPr>
              <w:t xml:space="preserve">Sobota </w:t>
            </w:r>
            <w:r w:rsidR="00AE0237">
              <w:rPr>
                <w:b/>
                <w:color w:val="231F20"/>
                <w:sz w:val="24"/>
              </w:rPr>
              <w:t>–</w:t>
            </w:r>
            <w:r w:rsidRPr="007A76EA">
              <w:rPr>
                <w:b/>
                <w:color w:val="231F20"/>
                <w:sz w:val="24"/>
              </w:rPr>
              <w:t xml:space="preserve"> nedeľa</w:t>
            </w:r>
          </w:p>
        </w:tc>
        <w:tc>
          <w:tcPr>
            <w:tcW w:w="8249" w:type="dxa"/>
            <w:tcBorders>
              <w:left w:val="double" w:sz="3" w:space="0" w:color="DCDDDE"/>
              <w:bottom w:val="single" w:sz="8" w:space="0" w:color="DCDDDE"/>
            </w:tcBorders>
          </w:tcPr>
          <w:p w14:paraId="6D4FA48E" w14:textId="6CF243B7" w:rsidR="00620C72" w:rsidRPr="00B35F62" w:rsidRDefault="00256369">
            <w:pPr>
              <w:pStyle w:val="TableParagraph"/>
              <w:spacing w:before="166"/>
              <w:ind w:left="473" w:right="566" w:hanging="1"/>
              <w:rPr>
                <w:rFonts w:asciiTheme="minorHAnsi" w:hAnsiTheme="minorHAnsi" w:cstheme="minorHAnsi"/>
                <w:sz w:val="24"/>
                <w:szCs w:val="24"/>
              </w:rPr>
            </w:pPr>
            <w:r w:rsidRPr="00B35F62">
              <w:rPr>
                <w:rFonts w:asciiTheme="minorHAnsi" w:hAnsiTheme="minorHAnsi" w:cstheme="minorHAnsi"/>
                <w:color w:val="231F20"/>
                <w:sz w:val="24"/>
                <w:szCs w:val="24"/>
              </w:rPr>
              <w:t>Okre</w:t>
            </w:r>
            <w:r w:rsidR="00AE0237" w:rsidRPr="00B35F62">
              <w:rPr>
                <w:rFonts w:asciiTheme="minorHAnsi" w:hAnsiTheme="minorHAnsi" w:cstheme="minorHAnsi"/>
                <w:color w:val="231F20"/>
                <w:sz w:val="24"/>
                <w:szCs w:val="24"/>
              </w:rPr>
              <w:t>m každodenných činností</w:t>
            </w:r>
            <w:r w:rsidRPr="00B35F62">
              <w:rPr>
                <w:rFonts w:asciiTheme="minorHAnsi" w:hAnsiTheme="minorHAnsi" w:cstheme="minorHAnsi"/>
                <w:color w:val="231F20"/>
                <w:sz w:val="24"/>
                <w:szCs w:val="24"/>
              </w:rPr>
              <w:t xml:space="preserve">: </w:t>
            </w:r>
            <w:r w:rsidRPr="00B35F62">
              <w:rPr>
                <w:rFonts w:asciiTheme="minorHAnsi" w:hAnsiTheme="minorHAnsi" w:cstheme="minorHAnsi"/>
                <w:color w:val="231F20"/>
                <w:spacing w:val="-5"/>
                <w:sz w:val="24"/>
                <w:szCs w:val="24"/>
              </w:rPr>
              <w:t xml:space="preserve">Príprava </w:t>
            </w:r>
            <w:r w:rsidRPr="00B35F62">
              <w:rPr>
                <w:rFonts w:asciiTheme="minorHAnsi" w:hAnsiTheme="minorHAnsi" w:cstheme="minorHAnsi"/>
                <w:color w:val="231F20"/>
                <w:spacing w:val="-4"/>
                <w:sz w:val="24"/>
                <w:szCs w:val="24"/>
              </w:rPr>
              <w:t>obeda</w:t>
            </w:r>
          </w:p>
        </w:tc>
      </w:tr>
      <w:tr w:rsidR="00527BB1" w:rsidRPr="007A76EA" w14:paraId="6ACF6507" w14:textId="77777777">
        <w:trPr>
          <w:trHeight w:val="760"/>
        </w:trPr>
        <w:tc>
          <w:tcPr>
            <w:tcW w:w="2562" w:type="dxa"/>
            <w:tcBorders>
              <w:top w:val="single" w:sz="8" w:space="0" w:color="DCDDDE"/>
              <w:right w:val="single" w:sz="8" w:space="0" w:color="FFFFFF"/>
            </w:tcBorders>
          </w:tcPr>
          <w:p w14:paraId="05732562" w14:textId="77777777" w:rsidR="00527BB1" w:rsidRPr="007A76EA" w:rsidRDefault="00527BB1">
            <w:pPr>
              <w:pStyle w:val="TableParagraph"/>
              <w:rPr>
                <w:rFonts w:ascii="Times New Roman"/>
                <w:sz w:val="26"/>
              </w:rPr>
            </w:pPr>
          </w:p>
        </w:tc>
        <w:tc>
          <w:tcPr>
            <w:tcW w:w="8249" w:type="dxa"/>
            <w:tcBorders>
              <w:top w:val="single" w:sz="8" w:space="0" w:color="DCDDDE"/>
              <w:left w:val="single" w:sz="8" w:space="0" w:color="FFFFFF"/>
            </w:tcBorders>
          </w:tcPr>
          <w:p w14:paraId="2D6DDD4C" w14:textId="77777777" w:rsidR="00527BB1" w:rsidRPr="007A76EA" w:rsidRDefault="00527BB1">
            <w:pPr>
              <w:pStyle w:val="TableParagraph"/>
              <w:rPr>
                <w:rFonts w:ascii="Times New Roman"/>
                <w:sz w:val="26"/>
              </w:rPr>
            </w:pPr>
          </w:p>
        </w:tc>
      </w:tr>
    </w:tbl>
    <w:p w14:paraId="3163B521" w14:textId="0E6AF91F" w:rsidR="00527BB1" w:rsidRPr="007A76EA" w:rsidRDefault="00527BB1">
      <w:pPr>
        <w:pStyle w:val="Zkladntext"/>
        <w:spacing w:before="1"/>
        <w:rPr>
          <w:rFonts w:ascii="Arial"/>
          <w:sz w:val="6"/>
        </w:rPr>
      </w:pPr>
    </w:p>
    <w:p w14:paraId="592888EE" w14:textId="77777777" w:rsidR="00527BB1" w:rsidRPr="007A76EA" w:rsidRDefault="00527BB1">
      <w:pPr>
        <w:rPr>
          <w:rFonts w:ascii="Arial"/>
          <w:sz w:val="6"/>
        </w:rPr>
        <w:sectPr w:rsidR="00527BB1" w:rsidRPr="007A76EA">
          <w:pgSz w:w="12240" w:h="15840"/>
          <w:pgMar w:top="180" w:right="0" w:bottom="0" w:left="0" w:header="0" w:footer="0" w:gutter="0"/>
          <w:cols w:space="708"/>
        </w:sectPr>
      </w:pPr>
    </w:p>
    <w:p w14:paraId="0319F96B" w14:textId="77777777" w:rsidR="00527BB1" w:rsidRPr="007A76EA" w:rsidRDefault="00527BB1">
      <w:pPr>
        <w:pStyle w:val="Zkladntext"/>
        <w:rPr>
          <w:rFonts w:ascii="Arial"/>
          <w:sz w:val="20"/>
        </w:rPr>
      </w:pPr>
    </w:p>
    <w:p w14:paraId="16822104" w14:textId="77777777" w:rsidR="00527BB1" w:rsidRPr="007A76EA" w:rsidRDefault="00527BB1">
      <w:pPr>
        <w:pStyle w:val="Zkladntext"/>
        <w:rPr>
          <w:rFonts w:ascii="Arial"/>
          <w:sz w:val="27"/>
        </w:rPr>
      </w:pPr>
    </w:p>
    <w:tbl>
      <w:tblPr>
        <w:tblStyle w:val="TableNormal"/>
        <w:tblW w:w="0" w:type="auto"/>
        <w:tblInd w:w="752" w:type="dxa"/>
        <w:tblLayout w:type="fixed"/>
        <w:tblLook w:val="01E0" w:firstRow="1" w:lastRow="1" w:firstColumn="1" w:lastColumn="1" w:noHBand="0" w:noVBand="0"/>
      </w:tblPr>
      <w:tblGrid>
        <w:gridCol w:w="4033"/>
        <w:gridCol w:w="6753"/>
      </w:tblGrid>
      <w:tr w:rsidR="00527BB1" w:rsidRPr="007A76EA" w14:paraId="0A16E670" w14:textId="77777777">
        <w:trPr>
          <w:trHeight w:val="617"/>
        </w:trPr>
        <w:tc>
          <w:tcPr>
            <w:tcW w:w="4033" w:type="dxa"/>
            <w:tcBorders>
              <w:right w:val="single" w:sz="8" w:space="0" w:color="FFFFFF"/>
            </w:tcBorders>
            <w:shd w:val="clear" w:color="auto" w:fill="F36F21"/>
          </w:tcPr>
          <w:p w14:paraId="19395134" w14:textId="77777777" w:rsidR="00620C72" w:rsidRPr="007A76EA" w:rsidRDefault="00256369">
            <w:pPr>
              <w:pStyle w:val="TableParagraph"/>
              <w:spacing w:before="159"/>
              <w:ind w:left="154"/>
              <w:rPr>
                <w:b/>
                <w:sz w:val="24"/>
              </w:rPr>
            </w:pPr>
            <w:r w:rsidRPr="00D62E53">
              <w:rPr>
                <w:b/>
                <w:color w:val="000000" w:themeColor="text1"/>
                <w:sz w:val="24"/>
              </w:rPr>
              <w:t>Týždenné upratovacie práce</w:t>
            </w:r>
          </w:p>
        </w:tc>
        <w:tc>
          <w:tcPr>
            <w:tcW w:w="6753" w:type="dxa"/>
            <w:tcBorders>
              <w:left w:val="single" w:sz="8" w:space="0" w:color="FFFFFF"/>
            </w:tcBorders>
            <w:shd w:val="clear" w:color="auto" w:fill="F36F21"/>
          </w:tcPr>
          <w:p w14:paraId="46ECEB97" w14:textId="77777777" w:rsidR="00527BB1" w:rsidRPr="007A76EA" w:rsidRDefault="00527BB1">
            <w:pPr>
              <w:pStyle w:val="TableParagraph"/>
              <w:rPr>
                <w:rFonts w:ascii="Times New Roman"/>
                <w:sz w:val="26"/>
              </w:rPr>
            </w:pPr>
          </w:p>
        </w:tc>
      </w:tr>
      <w:tr w:rsidR="00527BB1" w:rsidRPr="007A76EA" w14:paraId="5915CE8C" w14:textId="77777777">
        <w:trPr>
          <w:trHeight w:val="707"/>
        </w:trPr>
        <w:tc>
          <w:tcPr>
            <w:tcW w:w="4033" w:type="dxa"/>
            <w:tcBorders>
              <w:right w:val="single" w:sz="8" w:space="0" w:color="FFFFFF"/>
            </w:tcBorders>
            <w:shd w:val="clear" w:color="auto" w:fill="DCDDDE"/>
          </w:tcPr>
          <w:p w14:paraId="2B92FD5A" w14:textId="77777777" w:rsidR="00620C72" w:rsidRPr="007A76EA" w:rsidRDefault="00256369">
            <w:pPr>
              <w:pStyle w:val="TableParagraph"/>
              <w:spacing w:before="202"/>
              <w:ind w:left="150"/>
              <w:rPr>
                <w:b/>
                <w:sz w:val="24"/>
              </w:rPr>
            </w:pPr>
            <w:r w:rsidRPr="007A76EA">
              <w:rPr>
                <w:b/>
                <w:color w:val="231F20"/>
                <w:sz w:val="24"/>
              </w:rPr>
              <w:t>Pondelok</w:t>
            </w:r>
          </w:p>
        </w:tc>
        <w:tc>
          <w:tcPr>
            <w:tcW w:w="6753" w:type="dxa"/>
            <w:tcBorders>
              <w:left w:val="single" w:sz="8" w:space="0" w:color="FFFFFF"/>
            </w:tcBorders>
            <w:shd w:val="clear" w:color="auto" w:fill="DCDDDE"/>
          </w:tcPr>
          <w:p w14:paraId="410E350B" w14:textId="77777777" w:rsidR="00620C72" w:rsidRPr="00D62E53" w:rsidRDefault="00256369">
            <w:pPr>
              <w:pStyle w:val="TableParagraph"/>
              <w:spacing w:before="166"/>
              <w:ind w:left="427"/>
              <w:rPr>
                <w:rFonts w:asciiTheme="minorHAnsi" w:hAnsiTheme="minorHAnsi" w:cstheme="minorHAnsi"/>
                <w:sz w:val="24"/>
                <w:szCs w:val="24"/>
              </w:rPr>
            </w:pPr>
            <w:r w:rsidRPr="00D62E53">
              <w:rPr>
                <w:rFonts w:asciiTheme="minorHAnsi" w:hAnsiTheme="minorHAnsi" w:cstheme="minorHAnsi"/>
                <w:color w:val="231F20"/>
                <w:sz w:val="24"/>
                <w:szCs w:val="24"/>
              </w:rPr>
              <w:t>Práčovňa</w:t>
            </w:r>
          </w:p>
        </w:tc>
      </w:tr>
      <w:tr w:rsidR="00527BB1" w:rsidRPr="007A76EA" w14:paraId="663084E2" w14:textId="77777777">
        <w:trPr>
          <w:trHeight w:val="701"/>
        </w:trPr>
        <w:tc>
          <w:tcPr>
            <w:tcW w:w="4033" w:type="dxa"/>
            <w:tcBorders>
              <w:right w:val="single" w:sz="8" w:space="0" w:color="FFFFFF"/>
            </w:tcBorders>
          </w:tcPr>
          <w:p w14:paraId="34A1ABC0" w14:textId="77777777" w:rsidR="00620C72" w:rsidRPr="007A76EA" w:rsidRDefault="00256369">
            <w:pPr>
              <w:pStyle w:val="TableParagraph"/>
              <w:spacing w:before="215"/>
              <w:ind w:left="150"/>
              <w:rPr>
                <w:b/>
                <w:sz w:val="24"/>
              </w:rPr>
            </w:pPr>
            <w:r w:rsidRPr="007A76EA">
              <w:rPr>
                <w:b/>
                <w:color w:val="231F20"/>
                <w:sz w:val="24"/>
              </w:rPr>
              <w:t>Utorok</w:t>
            </w:r>
          </w:p>
        </w:tc>
        <w:tc>
          <w:tcPr>
            <w:tcW w:w="6753" w:type="dxa"/>
            <w:tcBorders>
              <w:left w:val="single" w:sz="8" w:space="0" w:color="FFFFFF"/>
            </w:tcBorders>
          </w:tcPr>
          <w:p w14:paraId="3946A4E4" w14:textId="77777777" w:rsidR="00620C72" w:rsidRPr="00D62E53" w:rsidRDefault="00256369">
            <w:pPr>
              <w:pStyle w:val="TableParagraph"/>
              <w:spacing w:before="178"/>
              <w:ind w:left="427"/>
              <w:rPr>
                <w:rFonts w:asciiTheme="minorHAnsi" w:hAnsiTheme="minorHAnsi" w:cstheme="minorHAnsi"/>
                <w:sz w:val="24"/>
                <w:szCs w:val="24"/>
              </w:rPr>
            </w:pPr>
            <w:r w:rsidRPr="00D62E53">
              <w:rPr>
                <w:rFonts w:asciiTheme="minorHAnsi" w:hAnsiTheme="minorHAnsi" w:cstheme="minorHAnsi"/>
                <w:color w:val="231F20"/>
                <w:sz w:val="24"/>
                <w:szCs w:val="24"/>
              </w:rPr>
              <w:t>Utieranie prachu a vysávanie</w:t>
            </w:r>
          </w:p>
        </w:tc>
      </w:tr>
      <w:tr w:rsidR="00527BB1" w:rsidRPr="007A76EA" w14:paraId="3EA4197C" w14:textId="77777777">
        <w:trPr>
          <w:trHeight w:val="707"/>
        </w:trPr>
        <w:tc>
          <w:tcPr>
            <w:tcW w:w="4033" w:type="dxa"/>
            <w:tcBorders>
              <w:right w:val="single" w:sz="8" w:space="0" w:color="FFFFFF"/>
            </w:tcBorders>
            <w:shd w:val="clear" w:color="auto" w:fill="DCDDDE"/>
          </w:tcPr>
          <w:p w14:paraId="6E66CBEF" w14:textId="77777777" w:rsidR="00620C72" w:rsidRPr="007A76EA" w:rsidRDefault="00256369">
            <w:pPr>
              <w:pStyle w:val="TableParagraph"/>
              <w:spacing w:before="193"/>
              <w:ind w:left="150"/>
              <w:rPr>
                <w:b/>
                <w:sz w:val="24"/>
              </w:rPr>
            </w:pPr>
            <w:r w:rsidRPr="007A76EA">
              <w:rPr>
                <w:b/>
                <w:color w:val="231F20"/>
                <w:sz w:val="24"/>
              </w:rPr>
              <w:t>Streda</w:t>
            </w:r>
          </w:p>
        </w:tc>
        <w:tc>
          <w:tcPr>
            <w:tcW w:w="6753" w:type="dxa"/>
            <w:tcBorders>
              <w:left w:val="single" w:sz="8" w:space="0" w:color="FFFFFF"/>
            </w:tcBorders>
            <w:shd w:val="clear" w:color="auto" w:fill="DCDDDE"/>
          </w:tcPr>
          <w:p w14:paraId="78AA76FF" w14:textId="77777777" w:rsidR="00620C72" w:rsidRPr="00D62E53" w:rsidRDefault="00256369">
            <w:pPr>
              <w:pStyle w:val="TableParagraph"/>
              <w:spacing w:before="156"/>
              <w:ind w:left="427"/>
              <w:rPr>
                <w:rFonts w:asciiTheme="minorHAnsi" w:hAnsiTheme="minorHAnsi" w:cstheme="minorHAnsi"/>
                <w:sz w:val="24"/>
                <w:szCs w:val="24"/>
              </w:rPr>
            </w:pPr>
            <w:r w:rsidRPr="00D62E53">
              <w:rPr>
                <w:rFonts w:asciiTheme="minorHAnsi" w:hAnsiTheme="minorHAnsi" w:cstheme="minorHAnsi"/>
                <w:color w:val="231F20"/>
                <w:sz w:val="24"/>
                <w:szCs w:val="24"/>
              </w:rPr>
              <w:t>Nakupovanie potravín</w:t>
            </w:r>
          </w:p>
        </w:tc>
      </w:tr>
      <w:tr w:rsidR="00527BB1" w:rsidRPr="007A76EA" w14:paraId="3BA07243" w14:textId="77777777">
        <w:trPr>
          <w:trHeight w:val="711"/>
        </w:trPr>
        <w:tc>
          <w:tcPr>
            <w:tcW w:w="4033" w:type="dxa"/>
            <w:tcBorders>
              <w:right w:val="single" w:sz="8" w:space="0" w:color="FFFFFF"/>
            </w:tcBorders>
          </w:tcPr>
          <w:p w14:paraId="387285D6" w14:textId="77777777" w:rsidR="00620C72" w:rsidRPr="007A76EA" w:rsidRDefault="00256369">
            <w:pPr>
              <w:pStyle w:val="TableParagraph"/>
              <w:spacing w:before="205"/>
              <w:ind w:left="150"/>
              <w:rPr>
                <w:b/>
                <w:sz w:val="24"/>
              </w:rPr>
            </w:pPr>
            <w:r w:rsidRPr="007A76EA">
              <w:rPr>
                <w:b/>
                <w:color w:val="231F20"/>
                <w:sz w:val="24"/>
              </w:rPr>
              <w:t>Štvrtok</w:t>
            </w:r>
          </w:p>
        </w:tc>
        <w:tc>
          <w:tcPr>
            <w:tcW w:w="6753" w:type="dxa"/>
            <w:tcBorders>
              <w:left w:val="single" w:sz="8" w:space="0" w:color="FFFFFF"/>
            </w:tcBorders>
          </w:tcPr>
          <w:p w14:paraId="1C8529C7" w14:textId="77777777" w:rsidR="00620C72" w:rsidRPr="00D62E53" w:rsidRDefault="00256369">
            <w:pPr>
              <w:pStyle w:val="TableParagraph"/>
              <w:spacing w:before="169"/>
              <w:ind w:left="427"/>
              <w:rPr>
                <w:rFonts w:asciiTheme="minorHAnsi" w:hAnsiTheme="minorHAnsi" w:cstheme="minorHAnsi"/>
                <w:sz w:val="24"/>
                <w:szCs w:val="24"/>
              </w:rPr>
            </w:pPr>
            <w:r w:rsidRPr="00D62E53">
              <w:rPr>
                <w:rFonts w:asciiTheme="minorHAnsi" w:hAnsiTheme="minorHAnsi" w:cstheme="minorHAnsi"/>
                <w:color w:val="231F20"/>
                <w:sz w:val="24"/>
                <w:szCs w:val="24"/>
              </w:rPr>
              <w:t>Upratovanie kuchyne a kúpeľne</w:t>
            </w:r>
          </w:p>
        </w:tc>
      </w:tr>
      <w:tr w:rsidR="00527BB1" w:rsidRPr="007A76EA" w14:paraId="59E78DB9" w14:textId="77777777">
        <w:trPr>
          <w:trHeight w:val="707"/>
        </w:trPr>
        <w:tc>
          <w:tcPr>
            <w:tcW w:w="4033" w:type="dxa"/>
            <w:tcBorders>
              <w:right w:val="single" w:sz="8" w:space="0" w:color="FFFFFF"/>
            </w:tcBorders>
            <w:shd w:val="clear" w:color="auto" w:fill="DCDDDE"/>
          </w:tcPr>
          <w:p w14:paraId="154C4C4F" w14:textId="77777777" w:rsidR="00620C72" w:rsidRPr="007A76EA" w:rsidRDefault="00256369">
            <w:pPr>
              <w:pStyle w:val="TableParagraph"/>
              <w:spacing w:before="164"/>
              <w:ind w:left="150"/>
              <w:rPr>
                <w:b/>
                <w:sz w:val="24"/>
              </w:rPr>
            </w:pPr>
            <w:r w:rsidRPr="007A76EA">
              <w:rPr>
                <w:b/>
                <w:color w:val="231F20"/>
                <w:sz w:val="24"/>
              </w:rPr>
              <w:t>Piatok</w:t>
            </w:r>
          </w:p>
        </w:tc>
        <w:tc>
          <w:tcPr>
            <w:tcW w:w="6753" w:type="dxa"/>
            <w:tcBorders>
              <w:left w:val="single" w:sz="8" w:space="0" w:color="FFFFFF"/>
            </w:tcBorders>
            <w:shd w:val="clear" w:color="auto" w:fill="DCDDDE"/>
          </w:tcPr>
          <w:p w14:paraId="2B182F9E" w14:textId="0C4DB608" w:rsidR="00620C72" w:rsidRPr="00D62E53" w:rsidRDefault="00256369">
            <w:pPr>
              <w:pStyle w:val="TableParagraph"/>
              <w:spacing w:before="128"/>
              <w:ind w:left="427"/>
              <w:rPr>
                <w:rFonts w:asciiTheme="minorHAnsi" w:hAnsiTheme="minorHAnsi" w:cstheme="minorHAnsi"/>
                <w:sz w:val="24"/>
                <w:szCs w:val="24"/>
              </w:rPr>
            </w:pPr>
            <w:r w:rsidRPr="00D62E53">
              <w:rPr>
                <w:rFonts w:asciiTheme="minorHAnsi" w:hAnsiTheme="minorHAnsi" w:cstheme="minorHAnsi"/>
                <w:color w:val="231F20"/>
                <w:spacing w:val="-4"/>
                <w:sz w:val="24"/>
                <w:szCs w:val="24"/>
              </w:rPr>
              <w:t xml:space="preserve">Vynášanie </w:t>
            </w:r>
            <w:r w:rsidRPr="00D62E53">
              <w:rPr>
                <w:rFonts w:asciiTheme="minorHAnsi" w:hAnsiTheme="minorHAnsi" w:cstheme="minorHAnsi"/>
                <w:color w:val="231F20"/>
                <w:spacing w:val="-5"/>
                <w:sz w:val="24"/>
                <w:szCs w:val="24"/>
              </w:rPr>
              <w:t>recykl</w:t>
            </w:r>
            <w:r w:rsidR="00AE0237" w:rsidRPr="00D62E53">
              <w:rPr>
                <w:rFonts w:asciiTheme="minorHAnsi" w:hAnsiTheme="minorHAnsi" w:cstheme="minorHAnsi"/>
                <w:color w:val="231F20"/>
                <w:spacing w:val="-5"/>
                <w:sz w:val="24"/>
                <w:szCs w:val="24"/>
              </w:rPr>
              <w:t xml:space="preserve">ovaného a bežného </w:t>
            </w:r>
            <w:r w:rsidRPr="00D62E53">
              <w:rPr>
                <w:rFonts w:asciiTheme="minorHAnsi" w:hAnsiTheme="minorHAnsi" w:cstheme="minorHAnsi"/>
                <w:color w:val="231F20"/>
                <w:spacing w:val="-5"/>
                <w:sz w:val="24"/>
                <w:szCs w:val="24"/>
              </w:rPr>
              <w:t>odpadu</w:t>
            </w:r>
          </w:p>
        </w:tc>
      </w:tr>
      <w:tr w:rsidR="00527BB1" w:rsidRPr="007A76EA" w14:paraId="5DB194EE" w14:textId="77777777">
        <w:trPr>
          <w:trHeight w:val="3031"/>
        </w:trPr>
        <w:tc>
          <w:tcPr>
            <w:tcW w:w="4033" w:type="dxa"/>
            <w:tcBorders>
              <w:right w:val="single" w:sz="8" w:space="0" w:color="FFFFFF"/>
            </w:tcBorders>
          </w:tcPr>
          <w:p w14:paraId="2334DD6E" w14:textId="77777777" w:rsidR="00527BB1" w:rsidRPr="007A76EA" w:rsidRDefault="00527BB1">
            <w:pPr>
              <w:pStyle w:val="TableParagraph"/>
              <w:rPr>
                <w:rFonts w:ascii="Times New Roman"/>
                <w:sz w:val="26"/>
              </w:rPr>
            </w:pPr>
          </w:p>
        </w:tc>
        <w:tc>
          <w:tcPr>
            <w:tcW w:w="6753" w:type="dxa"/>
            <w:tcBorders>
              <w:left w:val="single" w:sz="8" w:space="0" w:color="FFFFFF"/>
            </w:tcBorders>
          </w:tcPr>
          <w:p w14:paraId="3E1F9C07" w14:textId="77777777" w:rsidR="00527BB1" w:rsidRPr="007A76EA" w:rsidRDefault="00527BB1">
            <w:pPr>
              <w:pStyle w:val="TableParagraph"/>
              <w:rPr>
                <w:rFonts w:ascii="Times New Roman"/>
                <w:sz w:val="26"/>
              </w:rPr>
            </w:pPr>
          </w:p>
        </w:tc>
      </w:tr>
    </w:tbl>
    <w:p w14:paraId="00AB46E1" w14:textId="77777777" w:rsidR="00527BB1" w:rsidRPr="007A76EA" w:rsidRDefault="00527BB1">
      <w:pPr>
        <w:pStyle w:val="Zkladntext"/>
        <w:rPr>
          <w:rFonts w:ascii="Arial"/>
          <w:sz w:val="20"/>
        </w:rPr>
      </w:pPr>
    </w:p>
    <w:p w14:paraId="45CAE61A" w14:textId="77777777" w:rsidR="00527BB1" w:rsidRPr="007A76EA" w:rsidRDefault="00527BB1">
      <w:pPr>
        <w:pStyle w:val="Zkladntext"/>
        <w:rPr>
          <w:rFonts w:ascii="Arial"/>
          <w:sz w:val="20"/>
        </w:rPr>
      </w:pPr>
    </w:p>
    <w:p w14:paraId="13EA4E6A" w14:textId="77777777" w:rsidR="00527BB1" w:rsidRPr="007A76EA" w:rsidRDefault="00527BB1">
      <w:pPr>
        <w:pStyle w:val="Zkladntext"/>
        <w:rPr>
          <w:rFonts w:ascii="Arial"/>
          <w:sz w:val="20"/>
        </w:rPr>
      </w:pPr>
    </w:p>
    <w:p w14:paraId="1ECEE4B8" w14:textId="77777777" w:rsidR="00527BB1" w:rsidRPr="007A76EA" w:rsidRDefault="00527BB1">
      <w:pPr>
        <w:pStyle w:val="Zkladntext"/>
        <w:rPr>
          <w:rFonts w:ascii="Arial"/>
          <w:sz w:val="20"/>
        </w:rPr>
      </w:pPr>
    </w:p>
    <w:p w14:paraId="022920C4" w14:textId="77777777" w:rsidR="00527BB1" w:rsidRPr="007A76EA" w:rsidRDefault="00527BB1">
      <w:pPr>
        <w:pStyle w:val="Zkladntext"/>
        <w:rPr>
          <w:rFonts w:ascii="Arial"/>
          <w:sz w:val="20"/>
        </w:rPr>
      </w:pPr>
    </w:p>
    <w:p w14:paraId="7EDAC256" w14:textId="77777777" w:rsidR="00527BB1" w:rsidRPr="007A76EA" w:rsidRDefault="00527BB1">
      <w:pPr>
        <w:pStyle w:val="Zkladntext"/>
        <w:rPr>
          <w:rFonts w:ascii="Arial"/>
          <w:sz w:val="20"/>
        </w:rPr>
      </w:pPr>
    </w:p>
    <w:p w14:paraId="295E53DC" w14:textId="77777777" w:rsidR="00527BB1" w:rsidRPr="007A76EA" w:rsidRDefault="00527BB1">
      <w:pPr>
        <w:pStyle w:val="Zkladntext"/>
        <w:rPr>
          <w:rFonts w:ascii="Arial"/>
          <w:sz w:val="20"/>
        </w:rPr>
      </w:pPr>
    </w:p>
    <w:p w14:paraId="22C3D7A5" w14:textId="77777777" w:rsidR="00527BB1" w:rsidRPr="007A76EA" w:rsidRDefault="00527BB1">
      <w:pPr>
        <w:pStyle w:val="Zkladntext"/>
        <w:rPr>
          <w:rFonts w:ascii="Arial"/>
          <w:sz w:val="20"/>
        </w:rPr>
      </w:pPr>
    </w:p>
    <w:p w14:paraId="4E349BAC" w14:textId="77777777" w:rsidR="00527BB1" w:rsidRPr="007A76EA" w:rsidRDefault="00527BB1">
      <w:pPr>
        <w:pStyle w:val="Zkladntext"/>
        <w:rPr>
          <w:rFonts w:ascii="Arial"/>
          <w:sz w:val="20"/>
        </w:rPr>
      </w:pPr>
    </w:p>
    <w:p w14:paraId="5345014E" w14:textId="77777777" w:rsidR="00527BB1" w:rsidRPr="007A76EA" w:rsidRDefault="00527BB1">
      <w:pPr>
        <w:pStyle w:val="Zkladntext"/>
        <w:rPr>
          <w:rFonts w:ascii="Arial"/>
          <w:sz w:val="20"/>
        </w:rPr>
      </w:pPr>
    </w:p>
    <w:p w14:paraId="194FF5CA" w14:textId="77777777" w:rsidR="00527BB1" w:rsidRPr="007A76EA" w:rsidRDefault="00527BB1">
      <w:pPr>
        <w:pStyle w:val="Zkladntext"/>
        <w:rPr>
          <w:rFonts w:ascii="Arial"/>
          <w:sz w:val="20"/>
        </w:rPr>
      </w:pPr>
    </w:p>
    <w:p w14:paraId="2B9501CD" w14:textId="77777777" w:rsidR="00527BB1" w:rsidRPr="007A76EA" w:rsidRDefault="00527BB1">
      <w:pPr>
        <w:pStyle w:val="Zkladntext"/>
        <w:rPr>
          <w:rFonts w:ascii="Arial"/>
          <w:sz w:val="20"/>
        </w:rPr>
      </w:pPr>
    </w:p>
    <w:p w14:paraId="0E72F0E3" w14:textId="77777777" w:rsidR="00527BB1" w:rsidRPr="007A76EA" w:rsidRDefault="00527BB1">
      <w:pPr>
        <w:pStyle w:val="Zkladntext"/>
        <w:rPr>
          <w:rFonts w:ascii="Arial"/>
          <w:sz w:val="20"/>
        </w:rPr>
      </w:pPr>
    </w:p>
    <w:p w14:paraId="6A8FFF04" w14:textId="77777777" w:rsidR="00527BB1" w:rsidRPr="007A76EA" w:rsidRDefault="00527BB1">
      <w:pPr>
        <w:pStyle w:val="Zkladntext"/>
        <w:rPr>
          <w:rFonts w:ascii="Arial"/>
          <w:sz w:val="20"/>
        </w:rPr>
      </w:pPr>
    </w:p>
    <w:p w14:paraId="31373264" w14:textId="77777777" w:rsidR="00527BB1" w:rsidRPr="007A76EA" w:rsidRDefault="00527BB1">
      <w:pPr>
        <w:pStyle w:val="Zkladntext"/>
        <w:rPr>
          <w:rFonts w:ascii="Arial"/>
          <w:sz w:val="20"/>
        </w:rPr>
      </w:pPr>
    </w:p>
    <w:p w14:paraId="2D94FC6C" w14:textId="77777777" w:rsidR="00527BB1" w:rsidRPr="007A76EA" w:rsidRDefault="00527BB1">
      <w:pPr>
        <w:pStyle w:val="Zkladntext"/>
        <w:rPr>
          <w:rFonts w:ascii="Arial"/>
          <w:sz w:val="20"/>
        </w:rPr>
      </w:pPr>
    </w:p>
    <w:p w14:paraId="47A489C2" w14:textId="77777777" w:rsidR="00527BB1" w:rsidRPr="007A76EA" w:rsidRDefault="00527BB1">
      <w:pPr>
        <w:pStyle w:val="Zkladntext"/>
        <w:rPr>
          <w:rFonts w:ascii="Arial"/>
          <w:sz w:val="20"/>
        </w:rPr>
      </w:pPr>
    </w:p>
    <w:p w14:paraId="0E45BF1B" w14:textId="77777777" w:rsidR="00527BB1" w:rsidRPr="007A76EA" w:rsidRDefault="00527BB1">
      <w:pPr>
        <w:pStyle w:val="Zkladntext"/>
        <w:rPr>
          <w:rFonts w:ascii="Arial"/>
          <w:sz w:val="20"/>
        </w:rPr>
      </w:pPr>
    </w:p>
    <w:p w14:paraId="24C12A4E" w14:textId="77777777" w:rsidR="00527BB1" w:rsidRPr="007A76EA" w:rsidRDefault="00527BB1">
      <w:pPr>
        <w:pStyle w:val="Zkladntext"/>
        <w:rPr>
          <w:rFonts w:ascii="Arial"/>
          <w:sz w:val="20"/>
        </w:rPr>
      </w:pPr>
    </w:p>
    <w:p w14:paraId="2180AE5B" w14:textId="77777777" w:rsidR="00527BB1" w:rsidRPr="007A76EA" w:rsidRDefault="00527BB1">
      <w:pPr>
        <w:pStyle w:val="Zkladntext"/>
        <w:rPr>
          <w:rFonts w:ascii="Arial"/>
          <w:sz w:val="20"/>
        </w:rPr>
      </w:pPr>
    </w:p>
    <w:p w14:paraId="60AD9F7D" w14:textId="77777777" w:rsidR="00527BB1" w:rsidRPr="007A76EA" w:rsidRDefault="00527BB1">
      <w:pPr>
        <w:pStyle w:val="Zkladntext"/>
        <w:rPr>
          <w:rFonts w:ascii="Arial"/>
          <w:sz w:val="20"/>
        </w:rPr>
      </w:pPr>
    </w:p>
    <w:p w14:paraId="7FCC74B8" w14:textId="77777777" w:rsidR="00527BB1" w:rsidRPr="007A76EA" w:rsidRDefault="00527BB1">
      <w:pPr>
        <w:pStyle w:val="Zkladntext"/>
        <w:rPr>
          <w:rFonts w:ascii="Arial"/>
          <w:sz w:val="20"/>
        </w:rPr>
      </w:pPr>
    </w:p>
    <w:p w14:paraId="61A6AFC7" w14:textId="77777777" w:rsidR="00527BB1" w:rsidRPr="007A76EA" w:rsidRDefault="00527BB1">
      <w:pPr>
        <w:pStyle w:val="Zkladntext"/>
        <w:rPr>
          <w:rFonts w:ascii="Arial"/>
          <w:sz w:val="20"/>
        </w:rPr>
      </w:pPr>
    </w:p>
    <w:p w14:paraId="52B245BA" w14:textId="77777777" w:rsidR="00527BB1" w:rsidRPr="007A76EA" w:rsidRDefault="00527BB1">
      <w:pPr>
        <w:pStyle w:val="Zkladntext"/>
        <w:rPr>
          <w:rFonts w:ascii="Arial"/>
          <w:sz w:val="20"/>
        </w:rPr>
      </w:pPr>
    </w:p>
    <w:p w14:paraId="1C29C1A5" w14:textId="77777777" w:rsidR="00527BB1" w:rsidRPr="007A76EA" w:rsidRDefault="00527BB1">
      <w:pPr>
        <w:pStyle w:val="Zkladntext"/>
        <w:rPr>
          <w:rFonts w:ascii="Arial"/>
          <w:sz w:val="20"/>
        </w:rPr>
      </w:pPr>
    </w:p>
    <w:p w14:paraId="08F69EF4" w14:textId="77777777" w:rsidR="00527BB1" w:rsidRPr="007A76EA" w:rsidRDefault="00527BB1">
      <w:pPr>
        <w:pStyle w:val="Zkladntext"/>
        <w:rPr>
          <w:rFonts w:ascii="Arial"/>
          <w:sz w:val="20"/>
        </w:rPr>
      </w:pPr>
    </w:p>
    <w:p w14:paraId="783C991B" w14:textId="77777777" w:rsidR="00527BB1" w:rsidRPr="007A76EA" w:rsidRDefault="00527BB1">
      <w:pPr>
        <w:pStyle w:val="Zkladntext"/>
        <w:rPr>
          <w:rFonts w:ascii="Arial"/>
          <w:sz w:val="20"/>
        </w:rPr>
      </w:pPr>
    </w:p>
    <w:p w14:paraId="47CA8FED" w14:textId="77777777" w:rsidR="00527BB1" w:rsidRPr="007A76EA" w:rsidRDefault="00527BB1">
      <w:pPr>
        <w:pStyle w:val="Zkladntext"/>
        <w:rPr>
          <w:rFonts w:ascii="Arial"/>
          <w:sz w:val="20"/>
        </w:rPr>
      </w:pPr>
    </w:p>
    <w:p w14:paraId="41005F53" w14:textId="77777777" w:rsidR="00527BB1" w:rsidRPr="007A76EA" w:rsidRDefault="00527BB1">
      <w:pPr>
        <w:pStyle w:val="Zkladntext"/>
        <w:rPr>
          <w:rFonts w:ascii="Arial"/>
          <w:sz w:val="20"/>
        </w:rPr>
      </w:pPr>
    </w:p>
    <w:p w14:paraId="4655C007" w14:textId="77777777" w:rsidR="00527BB1" w:rsidRPr="007A76EA" w:rsidRDefault="00527BB1">
      <w:pPr>
        <w:pStyle w:val="Zkladntext"/>
        <w:rPr>
          <w:rFonts w:ascii="Arial"/>
          <w:sz w:val="20"/>
        </w:rPr>
      </w:pPr>
    </w:p>
    <w:p w14:paraId="62B4B451" w14:textId="55A3C3F7" w:rsidR="00527BB1" w:rsidRPr="007A76EA" w:rsidRDefault="0091442D">
      <w:pPr>
        <w:pStyle w:val="Zkladntext"/>
        <w:spacing w:before="8"/>
        <w:rPr>
          <w:rFonts w:ascii="Arial"/>
          <w:sz w:val="16"/>
        </w:rPr>
      </w:pPr>
      <w:r>
        <w:rPr>
          <w:noProof/>
        </w:rPr>
        <mc:AlternateContent>
          <mc:Choice Requires="wpg">
            <w:drawing>
              <wp:anchor distT="0" distB="0" distL="0" distR="0" simplePos="0" relativeHeight="251601920" behindDoc="1" locked="0" layoutInCell="1" allowOverlap="1" wp14:anchorId="0C842E1F" wp14:editId="57A0FA00">
                <wp:simplePos x="0" y="0"/>
                <wp:positionH relativeFrom="page">
                  <wp:posOffset>453390</wp:posOffset>
                </wp:positionH>
                <wp:positionV relativeFrom="paragraph">
                  <wp:posOffset>148590</wp:posOffset>
                </wp:positionV>
                <wp:extent cx="6861810" cy="286385"/>
                <wp:effectExtent l="0" t="0" r="15240" b="18415"/>
                <wp:wrapTopAndBottom/>
                <wp:docPr id="1810415296" name="Skupina 1810415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714" y="234"/>
                          <a:chExt cx="10806" cy="451"/>
                        </a:xfrm>
                      </wpg:grpSpPr>
                      <wps:wsp>
                        <wps:cNvPr id="1747554217" name="Line 433"/>
                        <wps:cNvCnPr>
                          <a:cxnSpLocks noChangeShapeType="1"/>
                        </wps:cNvCnPr>
                        <wps:spPr bwMode="auto">
                          <a:xfrm>
                            <a:off x="714" y="237"/>
                            <a:ext cx="10806" cy="0"/>
                          </a:xfrm>
                          <a:prstGeom prst="line">
                            <a:avLst/>
                          </a:prstGeom>
                          <a:noFill/>
                          <a:ln w="3175">
                            <a:solidFill>
                              <a:srgbClr val="636466"/>
                            </a:solidFill>
                            <a:round/>
                            <a:headEnd/>
                            <a:tailEnd/>
                          </a:ln>
                        </wps:spPr>
                        <wps:bodyPr/>
                      </wps:wsp>
                      <wps:wsp>
                        <wps:cNvPr id="1180307133" name="Line 432"/>
                        <wps:cNvCnPr>
                          <a:cxnSpLocks noChangeShapeType="1"/>
                        </wps:cNvCnPr>
                        <wps:spPr bwMode="auto">
                          <a:xfrm>
                            <a:off x="1216" y="234"/>
                            <a:ext cx="0" cy="451"/>
                          </a:xfrm>
                          <a:prstGeom prst="line">
                            <a:avLst/>
                          </a:prstGeom>
                          <a:noFill/>
                          <a:ln w="3175">
                            <a:solidFill>
                              <a:srgbClr val="636466"/>
                            </a:solidFill>
                            <a:round/>
                            <a:headEnd/>
                            <a:tailEnd/>
                          </a:ln>
                        </wps:spPr>
                        <wps:bodyPr/>
                      </wps:wsp>
                      <wps:wsp>
                        <wps:cNvPr id="129557743" name="Text Box 431"/>
                        <wps:cNvSpPr txBox="1">
                          <a:spLocks noChangeArrowheads="1"/>
                        </wps:cNvSpPr>
                        <wps:spPr bwMode="auto">
                          <a:xfrm>
                            <a:off x="888" y="379"/>
                            <a:ext cx="166" cy="184"/>
                          </a:xfrm>
                          <a:prstGeom prst="rect">
                            <a:avLst/>
                          </a:prstGeom>
                          <a:noFill/>
                          <a:ln>
                            <a:noFill/>
                          </a:ln>
                        </wps:spPr>
                        <wps:txbx>
                          <w:txbxContent>
                            <w:p w14:paraId="516EE3D8" w14:textId="77777777" w:rsidR="00AD5782" w:rsidRDefault="00AD5782">
                              <w:pPr>
                                <w:spacing w:line="183" w:lineRule="exact"/>
                                <w:rPr>
                                  <w:b/>
                                  <w:sz w:val="16"/>
                                </w:rPr>
                              </w:pPr>
                              <w:r>
                                <w:rPr>
                                  <w:b/>
                                  <w:color w:val="636466"/>
                                  <w:sz w:val="16"/>
                                </w:rPr>
                                <w:t>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42E1F" id="Skupina 1810415296" o:spid="_x0000_s1089" style="position:absolute;margin-left:35.7pt;margin-top:11.7pt;width:540.3pt;height:22.55pt;z-index:-251714560;mso-wrap-distance-left:0;mso-wrap-distance-right:0;mso-position-horizontal-relative:page;mso-position-vertical-relative:text" coordorigin="714,234"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">
                <v:line id="Line 433" o:spid="_x0000_s1090" style="position:absolute;visibility:visible;mso-wrap-style:square" from="714,237" to="115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" strokecolor="#636466" strokeweight=".25pt"/>
                <v:line id="Line 432" o:spid="_x0000_s1091" style="position:absolute;visibility:visible;mso-wrap-style:square" from="1216,234" to="121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" strokecolor="#636466" strokeweight=".25pt"/>
                <v:shape id="Text Box 431" o:spid="_x0000_s1092" type="#_x0000_t202" style="position:absolute;left:888;top:379;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" filled="f" stroked="f">
                  <v:textbox inset="0,0,0,0">
                    <w:txbxContent>
                      <w:p w14:paraId="516EE3D8" w14:textId="77777777" w:rsidR="00AD5782" w:rsidRDefault="00AD5782">
                        <w:pPr>
                          <w:spacing w:line="183" w:lineRule="exact"/>
                          <w:rPr>
                            <w:b/>
                            <w:sz w:val="16"/>
                          </w:rPr>
                        </w:pPr>
                        <w:r>
                          <w:rPr>
                            <w:b/>
                            <w:color w:val="636466"/>
                            <w:sz w:val="16"/>
                          </w:rPr>
                          <w:t>22</w:t>
                        </w:r>
                      </w:p>
                    </w:txbxContent>
                  </v:textbox>
                </v:shape>
                <w10:wrap type="topAndBottom" anchorx="page"/>
              </v:group>
            </w:pict>
          </mc:Fallback>
        </mc:AlternateContent>
      </w:r>
    </w:p>
    <w:p w14:paraId="49767738" w14:textId="77777777" w:rsidR="00527BB1" w:rsidRPr="007A76EA" w:rsidRDefault="00527BB1">
      <w:pPr>
        <w:rPr>
          <w:rFonts w:ascii="Arial"/>
          <w:sz w:val="16"/>
        </w:rPr>
        <w:sectPr w:rsidR="00527BB1" w:rsidRPr="007A76EA">
          <w:pgSz w:w="12240" w:h="15840"/>
          <w:pgMar w:top="180" w:right="0" w:bottom="0" w:left="0" w:header="0" w:footer="0" w:gutter="0"/>
          <w:cols w:space="708"/>
        </w:sectPr>
      </w:pPr>
    </w:p>
    <w:p w14:paraId="60C8797B" w14:textId="77777777" w:rsidR="00527BB1" w:rsidRPr="007A76EA" w:rsidRDefault="00527BB1">
      <w:pPr>
        <w:pStyle w:val="Zkladntext"/>
        <w:rPr>
          <w:rFonts w:ascii="Arial"/>
          <w:sz w:val="20"/>
        </w:rPr>
      </w:pPr>
    </w:p>
    <w:p w14:paraId="05E9513C" w14:textId="69433658" w:rsidR="00620C72" w:rsidRPr="00D62E53" w:rsidRDefault="00256369">
      <w:pPr>
        <w:spacing w:before="296"/>
        <w:ind w:left="732"/>
        <w:rPr>
          <w:rFonts w:ascii="Verdana" w:hAnsi="Verdana"/>
          <w:b/>
          <w:color w:val="5A2A7E"/>
          <w:sz w:val="24"/>
          <w:szCs w:val="24"/>
        </w:rPr>
      </w:pPr>
      <w:r w:rsidRPr="00D62E53">
        <w:rPr>
          <w:rFonts w:ascii="Verdana" w:hAnsi="Verdana"/>
          <w:b/>
          <w:color w:val="5A2A7E"/>
          <w:sz w:val="24"/>
          <w:szCs w:val="24"/>
        </w:rPr>
        <w:lastRenderedPageBreak/>
        <w:t xml:space="preserve">Pracovný hárok týždenného </w:t>
      </w:r>
      <w:r w:rsidR="00396329" w:rsidRPr="00D62E53">
        <w:rPr>
          <w:rFonts w:ascii="Verdana" w:hAnsi="Verdana"/>
          <w:b/>
          <w:color w:val="5A2A7E"/>
          <w:sz w:val="24"/>
          <w:szCs w:val="24"/>
        </w:rPr>
        <w:t>harmonogramu</w:t>
      </w:r>
    </w:p>
    <w:tbl>
      <w:tblPr>
        <w:tblStyle w:val="TableNormal"/>
        <w:tblW w:w="0" w:type="auto"/>
        <w:tblInd w:w="681" w:type="dxa"/>
        <w:tblLayout w:type="fixed"/>
        <w:tblLook w:val="01E0" w:firstRow="1" w:lastRow="1" w:firstColumn="1" w:lastColumn="1" w:noHBand="0" w:noVBand="0"/>
      </w:tblPr>
      <w:tblGrid>
        <w:gridCol w:w="2575"/>
        <w:gridCol w:w="8251"/>
      </w:tblGrid>
      <w:tr w:rsidR="00FA488E" w14:paraId="712F9418" w14:textId="77777777" w:rsidTr="00AD5782">
        <w:trPr>
          <w:trHeight w:val="617"/>
        </w:trPr>
        <w:tc>
          <w:tcPr>
            <w:tcW w:w="2575" w:type="dxa"/>
            <w:tcBorders>
              <w:right w:val="single" w:sz="8" w:space="0" w:color="FFFFFF"/>
            </w:tcBorders>
            <w:shd w:val="clear" w:color="auto" w:fill="F36F21"/>
          </w:tcPr>
          <w:p w14:paraId="03EA007C" w14:textId="7E82E350" w:rsidR="00FA488E" w:rsidRDefault="00FA488E" w:rsidP="00AD5782">
            <w:pPr>
              <w:pStyle w:val="TableParagraph"/>
              <w:spacing w:before="159"/>
              <w:ind w:left="190"/>
              <w:rPr>
                <w:b/>
                <w:sz w:val="24"/>
              </w:rPr>
            </w:pPr>
            <w:r w:rsidRPr="00D62E53">
              <w:rPr>
                <w:b/>
                <w:color w:val="000000" w:themeColor="text1"/>
                <w:sz w:val="24"/>
              </w:rPr>
              <w:t>Ranné úlohy/starostlivosť</w:t>
            </w:r>
          </w:p>
        </w:tc>
        <w:tc>
          <w:tcPr>
            <w:tcW w:w="8251" w:type="dxa"/>
            <w:tcBorders>
              <w:left w:val="single" w:sz="8" w:space="0" w:color="FFFFFF"/>
            </w:tcBorders>
            <w:shd w:val="clear" w:color="auto" w:fill="F36F21"/>
          </w:tcPr>
          <w:p w14:paraId="432157BC" w14:textId="77777777" w:rsidR="00FA488E" w:rsidRDefault="00FA488E" w:rsidP="00AD5782">
            <w:pPr>
              <w:pStyle w:val="TableParagraph"/>
              <w:rPr>
                <w:rFonts w:ascii="Times New Roman"/>
                <w:sz w:val="24"/>
              </w:rPr>
            </w:pPr>
          </w:p>
        </w:tc>
      </w:tr>
      <w:tr w:rsidR="00FA488E" w14:paraId="77F93600" w14:textId="77777777" w:rsidTr="00AD5782">
        <w:trPr>
          <w:trHeight w:val="4651"/>
        </w:trPr>
        <w:tc>
          <w:tcPr>
            <w:tcW w:w="2575" w:type="dxa"/>
            <w:tcBorders>
              <w:bottom w:val="single" w:sz="8" w:space="0" w:color="DCDDDE"/>
              <w:right w:val="single" w:sz="12" w:space="0" w:color="DCDDDE"/>
            </w:tcBorders>
          </w:tcPr>
          <w:p w14:paraId="495163E4" w14:textId="30962E68" w:rsidR="00FA488E" w:rsidRDefault="00E3036D" w:rsidP="00AD5782">
            <w:pPr>
              <w:pStyle w:val="TableParagraph"/>
              <w:spacing w:before="209"/>
              <w:ind w:left="210"/>
              <w:rPr>
                <w:b/>
                <w:sz w:val="24"/>
              </w:rPr>
            </w:pPr>
            <w:r>
              <w:rPr>
                <w:b/>
                <w:color w:val="231F20"/>
                <w:sz w:val="24"/>
              </w:rPr>
              <w:t>Každý deň</w:t>
            </w:r>
          </w:p>
        </w:tc>
        <w:tc>
          <w:tcPr>
            <w:tcW w:w="8251" w:type="dxa"/>
            <w:tcBorders>
              <w:left w:val="single" w:sz="12" w:space="0" w:color="DCDDDE"/>
              <w:bottom w:val="single" w:sz="8" w:space="0" w:color="DCDDDE"/>
            </w:tcBorders>
          </w:tcPr>
          <w:p w14:paraId="5271EF61" w14:textId="77777777" w:rsidR="00FA488E" w:rsidRDefault="00FA488E" w:rsidP="00AD5782">
            <w:pPr>
              <w:pStyle w:val="TableParagraph"/>
              <w:rPr>
                <w:rFonts w:ascii="Times New Roman"/>
                <w:sz w:val="24"/>
              </w:rPr>
            </w:pPr>
          </w:p>
        </w:tc>
      </w:tr>
      <w:tr w:rsidR="00FA488E" w14:paraId="5F7D79A8" w14:textId="77777777" w:rsidTr="00AD5782">
        <w:trPr>
          <w:trHeight w:val="310"/>
        </w:trPr>
        <w:tc>
          <w:tcPr>
            <w:tcW w:w="2575" w:type="dxa"/>
            <w:tcBorders>
              <w:top w:val="single" w:sz="8" w:space="0" w:color="DCDDDE"/>
              <w:right w:val="single" w:sz="8" w:space="0" w:color="FFFFFF"/>
            </w:tcBorders>
          </w:tcPr>
          <w:p w14:paraId="2E998F11" w14:textId="77777777" w:rsidR="00FA488E" w:rsidRDefault="00FA488E" w:rsidP="00AD5782">
            <w:pPr>
              <w:pStyle w:val="TableParagraph"/>
              <w:rPr>
                <w:rFonts w:ascii="Times New Roman"/>
              </w:rPr>
            </w:pPr>
          </w:p>
        </w:tc>
        <w:tc>
          <w:tcPr>
            <w:tcW w:w="8251" w:type="dxa"/>
            <w:tcBorders>
              <w:top w:val="single" w:sz="8" w:space="0" w:color="DCDDDE"/>
              <w:left w:val="single" w:sz="8" w:space="0" w:color="FFFFFF"/>
            </w:tcBorders>
          </w:tcPr>
          <w:p w14:paraId="54125CC3" w14:textId="77777777" w:rsidR="00FA488E" w:rsidRDefault="00FA488E" w:rsidP="00AD5782">
            <w:pPr>
              <w:pStyle w:val="TableParagraph"/>
              <w:rPr>
                <w:rFonts w:ascii="Times New Roman"/>
              </w:rPr>
            </w:pPr>
          </w:p>
        </w:tc>
      </w:tr>
      <w:tr w:rsidR="00FA488E" w14:paraId="7309A78F" w14:textId="77777777" w:rsidTr="00AD5782">
        <w:trPr>
          <w:trHeight w:val="617"/>
        </w:trPr>
        <w:tc>
          <w:tcPr>
            <w:tcW w:w="2575" w:type="dxa"/>
            <w:tcBorders>
              <w:right w:val="single" w:sz="8" w:space="0" w:color="FFFFFF"/>
            </w:tcBorders>
            <w:shd w:val="clear" w:color="auto" w:fill="F36F21"/>
          </w:tcPr>
          <w:p w14:paraId="6BB1138C" w14:textId="529CC1DE" w:rsidR="00FA488E" w:rsidRDefault="00E3036D" w:rsidP="00AD5782">
            <w:pPr>
              <w:pStyle w:val="TableParagraph"/>
              <w:spacing w:before="159"/>
              <w:ind w:left="187"/>
              <w:rPr>
                <w:b/>
                <w:sz w:val="24"/>
              </w:rPr>
            </w:pPr>
            <w:r w:rsidRPr="00D93444">
              <w:rPr>
                <w:b/>
                <w:color w:val="000000" w:themeColor="text1"/>
                <w:sz w:val="24"/>
              </w:rPr>
              <w:t>Ranné úlohy/starostlivosť</w:t>
            </w:r>
          </w:p>
        </w:tc>
        <w:tc>
          <w:tcPr>
            <w:tcW w:w="8251" w:type="dxa"/>
            <w:tcBorders>
              <w:left w:val="single" w:sz="8" w:space="0" w:color="FFFFFF"/>
            </w:tcBorders>
            <w:shd w:val="clear" w:color="auto" w:fill="F36F21"/>
          </w:tcPr>
          <w:p w14:paraId="0347C2D2" w14:textId="77777777" w:rsidR="00FA488E" w:rsidRDefault="00FA488E" w:rsidP="00AD5782">
            <w:pPr>
              <w:pStyle w:val="TableParagraph"/>
              <w:rPr>
                <w:rFonts w:ascii="Times New Roman"/>
                <w:sz w:val="24"/>
              </w:rPr>
            </w:pPr>
          </w:p>
        </w:tc>
      </w:tr>
      <w:tr w:rsidR="00FA488E" w14:paraId="42077576" w14:textId="77777777" w:rsidTr="00AD5782">
        <w:trPr>
          <w:trHeight w:val="2668"/>
        </w:trPr>
        <w:tc>
          <w:tcPr>
            <w:tcW w:w="2575" w:type="dxa"/>
            <w:tcBorders>
              <w:bottom w:val="single" w:sz="8" w:space="0" w:color="DCDDDE"/>
              <w:right w:val="single" w:sz="12" w:space="0" w:color="DCDDDE"/>
            </w:tcBorders>
          </w:tcPr>
          <w:p w14:paraId="546E1EC6" w14:textId="781BA31A" w:rsidR="00FA488E" w:rsidRDefault="00E3036D" w:rsidP="00AD5782">
            <w:pPr>
              <w:pStyle w:val="TableParagraph"/>
              <w:spacing w:before="209"/>
              <w:ind w:left="207"/>
              <w:rPr>
                <w:b/>
                <w:sz w:val="24"/>
              </w:rPr>
            </w:pPr>
            <w:r>
              <w:rPr>
                <w:b/>
                <w:color w:val="231F20"/>
                <w:sz w:val="24"/>
              </w:rPr>
              <w:t>Pondelok - Piatok</w:t>
            </w:r>
          </w:p>
        </w:tc>
        <w:tc>
          <w:tcPr>
            <w:tcW w:w="8251" w:type="dxa"/>
            <w:tcBorders>
              <w:left w:val="single" w:sz="12" w:space="0" w:color="DCDDDE"/>
              <w:bottom w:val="single" w:sz="8" w:space="0" w:color="DCDDDE"/>
            </w:tcBorders>
          </w:tcPr>
          <w:p w14:paraId="1F9F6C38" w14:textId="56E5698E" w:rsidR="00FA488E" w:rsidRDefault="00E3036D" w:rsidP="00AD5782">
            <w:pPr>
              <w:pStyle w:val="TableParagraph"/>
              <w:spacing w:before="209"/>
              <w:ind w:left="497"/>
              <w:rPr>
                <w:sz w:val="24"/>
              </w:rPr>
            </w:pPr>
            <w:r>
              <w:rPr>
                <w:color w:val="231F20"/>
                <w:sz w:val="24"/>
              </w:rPr>
              <w:t>Okrem každodenných úloh</w:t>
            </w:r>
            <w:r w:rsidR="00FA488E">
              <w:rPr>
                <w:color w:val="231F20"/>
                <w:sz w:val="24"/>
              </w:rPr>
              <w:t>:</w:t>
            </w:r>
          </w:p>
        </w:tc>
      </w:tr>
    </w:tbl>
    <w:p w14:paraId="333216E5" w14:textId="77777777" w:rsidR="00FA488E" w:rsidRDefault="00FA488E" w:rsidP="00FA488E">
      <w:pPr>
        <w:pStyle w:val="Zkladntext"/>
        <w:spacing w:before="1"/>
        <w:rPr>
          <w:rFonts w:ascii="Arial"/>
          <w:sz w:val="26"/>
        </w:rPr>
      </w:pPr>
    </w:p>
    <w:tbl>
      <w:tblPr>
        <w:tblStyle w:val="TableNormal"/>
        <w:tblW w:w="0" w:type="auto"/>
        <w:tblInd w:w="681" w:type="dxa"/>
        <w:tblLayout w:type="fixed"/>
        <w:tblLook w:val="01E0" w:firstRow="1" w:lastRow="1" w:firstColumn="1" w:lastColumn="1" w:noHBand="0" w:noVBand="0"/>
      </w:tblPr>
      <w:tblGrid>
        <w:gridCol w:w="2573"/>
        <w:gridCol w:w="8254"/>
      </w:tblGrid>
      <w:tr w:rsidR="00FA488E" w14:paraId="2E62F7D3" w14:textId="77777777" w:rsidTr="00AD5782">
        <w:trPr>
          <w:trHeight w:val="617"/>
        </w:trPr>
        <w:tc>
          <w:tcPr>
            <w:tcW w:w="2573" w:type="dxa"/>
            <w:tcBorders>
              <w:right w:val="single" w:sz="8" w:space="0" w:color="FFFFFF"/>
            </w:tcBorders>
            <w:shd w:val="clear" w:color="auto" w:fill="F36F21"/>
          </w:tcPr>
          <w:p w14:paraId="23A51FAB" w14:textId="7B4F0440" w:rsidR="00FA488E" w:rsidRDefault="00E3036D" w:rsidP="00AD5782">
            <w:pPr>
              <w:pStyle w:val="TableParagraph"/>
              <w:spacing w:before="159"/>
              <w:ind w:left="187"/>
              <w:rPr>
                <w:b/>
                <w:sz w:val="24"/>
              </w:rPr>
            </w:pPr>
            <w:r w:rsidRPr="00D93444">
              <w:rPr>
                <w:b/>
                <w:color w:val="000000" w:themeColor="text1"/>
                <w:sz w:val="24"/>
              </w:rPr>
              <w:t>Ranné úlohy/starostlivosť</w:t>
            </w:r>
          </w:p>
        </w:tc>
        <w:tc>
          <w:tcPr>
            <w:tcW w:w="8254" w:type="dxa"/>
            <w:tcBorders>
              <w:left w:val="single" w:sz="8" w:space="0" w:color="FFFFFF"/>
            </w:tcBorders>
            <w:shd w:val="clear" w:color="auto" w:fill="F36F21"/>
          </w:tcPr>
          <w:p w14:paraId="10BC99BF" w14:textId="77777777" w:rsidR="00FA488E" w:rsidRDefault="00FA488E" w:rsidP="00AD5782">
            <w:pPr>
              <w:pStyle w:val="TableParagraph"/>
              <w:rPr>
                <w:rFonts w:ascii="Times New Roman"/>
                <w:sz w:val="24"/>
              </w:rPr>
            </w:pPr>
          </w:p>
        </w:tc>
      </w:tr>
      <w:tr w:rsidR="00FA488E" w14:paraId="38E6261B" w14:textId="77777777" w:rsidTr="00AD5782">
        <w:trPr>
          <w:trHeight w:val="2668"/>
        </w:trPr>
        <w:tc>
          <w:tcPr>
            <w:tcW w:w="2573" w:type="dxa"/>
            <w:tcBorders>
              <w:bottom w:val="single" w:sz="8" w:space="0" w:color="DCDDDE"/>
              <w:right w:val="single" w:sz="12" w:space="0" w:color="DCDDDE"/>
            </w:tcBorders>
          </w:tcPr>
          <w:p w14:paraId="25CA1F6A" w14:textId="294F6FD4" w:rsidR="00FA488E" w:rsidRDefault="00E3036D" w:rsidP="00AD5782">
            <w:pPr>
              <w:pStyle w:val="TableParagraph"/>
              <w:spacing w:before="209"/>
              <w:ind w:left="207"/>
              <w:rPr>
                <w:b/>
                <w:sz w:val="24"/>
              </w:rPr>
            </w:pPr>
            <w:r>
              <w:rPr>
                <w:b/>
                <w:color w:val="231F20"/>
                <w:sz w:val="24"/>
              </w:rPr>
              <w:t>Sobota - Nedeľa</w:t>
            </w:r>
          </w:p>
        </w:tc>
        <w:tc>
          <w:tcPr>
            <w:tcW w:w="8254" w:type="dxa"/>
            <w:tcBorders>
              <w:left w:val="single" w:sz="12" w:space="0" w:color="DCDDDE"/>
              <w:bottom w:val="single" w:sz="8" w:space="0" w:color="DCDDDE"/>
            </w:tcBorders>
          </w:tcPr>
          <w:p w14:paraId="5623DD1B" w14:textId="5FE323FD" w:rsidR="00FA488E" w:rsidRDefault="00E3036D" w:rsidP="00AD5782">
            <w:pPr>
              <w:pStyle w:val="TableParagraph"/>
              <w:spacing w:before="209"/>
              <w:ind w:left="499"/>
              <w:rPr>
                <w:sz w:val="24"/>
              </w:rPr>
            </w:pPr>
            <w:r>
              <w:rPr>
                <w:color w:val="231F20"/>
                <w:sz w:val="24"/>
              </w:rPr>
              <w:t>Okrem každodenných úloh</w:t>
            </w:r>
            <w:r w:rsidR="00FA488E">
              <w:rPr>
                <w:color w:val="231F20"/>
                <w:sz w:val="24"/>
              </w:rPr>
              <w:t>:</w:t>
            </w:r>
          </w:p>
        </w:tc>
      </w:tr>
    </w:tbl>
    <w:p w14:paraId="7050B6B8" w14:textId="77777777" w:rsidR="00FA488E" w:rsidRDefault="00FA488E" w:rsidP="00FA488E">
      <w:pPr>
        <w:pStyle w:val="Zkladntext"/>
        <w:rPr>
          <w:rFonts w:ascii="Arial"/>
          <w:sz w:val="20"/>
        </w:rPr>
      </w:pPr>
    </w:p>
    <w:p w14:paraId="637E93AC" w14:textId="77777777" w:rsidR="00FA488E" w:rsidRDefault="00FA488E" w:rsidP="00FA488E">
      <w:pPr>
        <w:pStyle w:val="Zkladntext"/>
        <w:rPr>
          <w:rFonts w:ascii="Arial"/>
          <w:sz w:val="20"/>
        </w:rPr>
      </w:pPr>
    </w:p>
    <w:p w14:paraId="09F41DCE" w14:textId="77777777" w:rsidR="00FA488E" w:rsidRDefault="00FA488E" w:rsidP="00FA488E">
      <w:pPr>
        <w:pStyle w:val="Zkladntext"/>
        <w:rPr>
          <w:rFonts w:ascii="Arial"/>
          <w:sz w:val="20"/>
        </w:rPr>
      </w:pPr>
    </w:p>
    <w:p w14:paraId="75282606" w14:textId="77777777" w:rsidR="00FA488E" w:rsidRDefault="00FA488E" w:rsidP="00FA488E">
      <w:pPr>
        <w:pStyle w:val="Zkladntext"/>
        <w:rPr>
          <w:rFonts w:ascii="Arial"/>
          <w:sz w:val="20"/>
        </w:rPr>
      </w:pPr>
    </w:p>
    <w:p w14:paraId="2047AB3E" w14:textId="0947EFA4" w:rsidR="00FA488E" w:rsidRDefault="0091442D" w:rsidP="00FA488E">
      <w:pPr>
        <w:pStyle w:val="Zkladntext"/>
        <w:spacing w:before="8"/>
        <w:rPr>
          <w:rFonts w:ascii="Arial"/>
          <w:sz w:val="16"/>
        </w:rPr>
      </w:pPr>
      <w:r>
        <w:rPr>
          <w:noProof/>
        </w:rPr>
        <mc:AlternateContent>
          <mc:Choice Requires="wpg">
            <w:drawing>
              <wp:anchor distT="0" distB="0" distL="0" distR="0" simplePos="0" relativeHeight="251773952" behindDoc="1" locked="0" layoutInCell="1" allowOverlap="1" wp14:anchorId="76C42456" wp14:editId="4F765281">
                <wp:simplePos x="0" y="0"/>
                <wp:positionH relativeFrom="page">
                  <wp:posOffset>434340</wp:posOffset>
                </wp:positionH>
                <wp:positionV relativeFrom="paragraph">
                  <wp:posOffset>149225</wp:posOffset>
                </wp:positionV>
                <wp:extent cx="6861810" cy="286385"/>
                <wp:effectExtent l="5715" t="13335" r="9525" b="5080"/>
                <wp:wrapTopAndBottom/>
                <wp:docPr id="1631186684"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684" y="235"/>
                          <a:chExt cx="10806" cy="451"/>
                        </a:xfrm>
                      </wpg:grpSpPr>
                      <wps:wsp>
                        <wps:cNvPr id="1631186685" name="Line 586"/>
                        <wps:cNvCnPr>
                          <a:cxnSpLocks noChangeShapeType="1"/>
                        </wps:cNvCnPr>
                        <wps:spPr bwMode="auto">
                          <a:xfrm>
                            <a:off x="684" y="237"/>
                            <a:ext cx="10806" cy="0"/>
                          </a:xfrm>
                          <a:prstGeom prst="line">
                            <a:avLst/>
                          </a:prstGeom>
                          <a:noFill/>
                          <a:ln w="3175">
                            <a:solidFill>
                              <a:srgbClr val="636466"/>
                            </a:solidFill>
                            <a:round/>
                            <a:headEnd/>
                            <a:tailEnd/>
                          </a:ln>
                          <a:extLst>
                            <a:ext uri="{909E8E84-426E-40DD-AFC4-6F175D3DCCD1}">
                              <a14:hiddenFill xmlns:a14="http://schemas.microsoft.com/office/drawing/2010/main">
                                <a:noFill/>
                              </a14:hiddenFill>
                            </a:ext>
                          </a:extLst>
                        </wps:spPr>
                        <wps:bodyPr/>
                      </wps:wsp>
                      <wps:wsp>
                        <wps:cNvPr id="1631186686" name="Line 587"/>
                        <wps:cNvCnPr>
                          <a:cxnSpLocks noChangeShapeType="1"/>
                        </wps:cNvCnPr>
                        <wps:spPr bwMode="auto">
                          <a:xfrm>
                            <a:off x="10989" y="235"/>
                            <a:ext cx="0" cy="451"/>
                          </a:xfrm>
                          <a:prstGeom prst="line">
                            <a:avLst/>
                          </a:prstGeom>
                          <a:noFill/>
                          <a:ln w="3175">
                            <a:solidFill>
                              <a:srgbClr val="636466"/>
                            </a:solidFill>
                            <a:round/>
                            <a:headEnd/>
                            <a:tailEnd/>
                          </a:ln>
                          <a:extLst>
                            <a:ext uri="{909E8E84-426E-40DD-AFC4-6F175D3DCCD1}">
                              <a14:hiddenFill xmlns:a14="http://schemas.microsoft.com/office/drawing/2010/main">
                                <a:noFill/>
                              </a14:hiddenFill>
                            </a:ext>
                          </a:extLst>
                        </wps:spPr>
                        <wps:bodyPr/>
                      </wps:wsp>
                      <wps:wsp>
                        <wps:cNvPr id="1631186687" name="Text Box 588"/>
                        <wps:cNvSpPr txBox="1">
                          <a:spLocks noChangeArrowheads="1"/>
                        </wps:cNvSpPr>
                        <wps:spPr bwMode="auto">
                          <a:xfrm>
                            <a:off x="11165" y="380"/>
                            <a:ext cx="16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21432" w14:textId="77777777" w:rsidR="00AD5782" w:rsidRDefault="00AD5782" w:rsidP="00FA488E">
                              <w:pPr>
                                <w:spacing w:line="183" w:lineRule="exact"/>
                                <w:rPr>
                                  <w:b/>
                                  <w:sz w:val="16"/>
                                </w:rPr>
                              </w:pPr>
                              <w:r>
                                <w:rPr>
                                  <w:b/>
                                  <w:color w:val="636466"/>
                                  <w:sz w:val="16"/>
                                </w:rPr>
                                <w:t>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42456" id="Group 585" o:spid="_x0000_s1093" style="position:absolute;margin-left:34.2pt;margin-top:11.75pt;width:540.3pt;height:22.55pt;z-index:-251542528;mso-wrap-distance-left:0;mso-wrap-distance-right:0;mso-position-horizontal-relative:page;mso-position-vertical-relative:text" coordorigin="684,235"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">
                <v:line id="Line 586" o:spid="_x0000_s1094" style="position:absolute;visibility:visible;mso-wrap-style:square" from="684,237" to="1149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" strokecolor="#636466" strokeweight=".25pt"/>
                <v:line id="Line 587" o:spid="_x0000_s1095" style="position:absolute;visibility:visible;mso-wrap-style:square" from="10989,235" to="1098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" strokecolor="#636466" strokeweight=".25pt"/>
                <v:shape id="Text Box 588" o:spid="_x0000_s1096" type="#_x0000_t202" style="position:absolute;left:11165;top:380;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" filled="f" stroked="f">
                  <v:textbox inset="0,0,0,0">
                    <w:txbxContent>
                      <w:p w14:paraId="37021432" w14:textId="77777777" w:rsidR="00AD5782" w:rsidRDefault="00AD5782" w:rsidP="00FA488E">
                        <w:pPr>
                          <w:spacing w:line="183" w:lineRule="exact"/>
                          <w:rPr>
                            <w:b/>
                            <w:sz w:val="16"/>
                          </w:rPr>
                        </w:pPr>
                        <w:r>
                          <w:rPr>
                            <w:b/>
                            <w:color w:val="636466"/>
                            <w:sz w:val="16"/>
                          </w:rPr>
                          <w:t>23</w:t>
                        </w:r>
                      </w:p>
                    </w:txbxContent>
                  </v:textbox>
                </v:shape>
                <w10:wrap type="topAndBottom" anchorx="page"/>
              </v:group>
            </w:pict>
          </mc:Fallback>
        </mc:AlternateContent>
      </w:r>
    </w:p>
    <w:p w14:paraId="7881351F" w14:textId="77777777" w:rsidR="00FA488E" w:rsidRDefault="00FA488E" w:rsidP="00FA488E">
      <w:pPr>
        <w:rPr>
          <w:rFonts w:ascii="Arial"/>
          <w:sz w:val="16"/>
        </w:rPr>
        <w:sectPr w:rsidR="00FA488E" w:rsidSect="00FA488E">
          <w:type w:val="continuous"/>
          <w:pgSz w:w="12240" w:h="15840"/>
          <w:pgMar w:top="180" w:right="0" w:bottom="0" w:left="0" w:header="0" w:footer="0" w:gutter="0"/>
          <w:cols w:space="708"/>
        </w:sectPr>
      </w:pPr>
    </w:p>
    <w:p w14:paraId="0FDFF108" w14:textId="77777777" w:rsidR="00FA488E" w:rsidRDefault="00FA488E" w:rsidP="00FA488E">
      <w:pPr>
        <w:pStyle w:val="Zkladntext"/>
        <w:rPr>
          <w:rFonts w:ascii="Arial"/>
          <w:sz w:val="20"/>
        </w:rPr>
      </w:pPr>
    </w:p>
    <w:p w14:paraId="1D2E82AB" w14:textId="77777777" w:rsidR="00FA488E" w:rsidRDefault="00FA488E" w:rsidP="00FA488E">
      <w:pPr>
        <w:pStyle w:val="Zkladntext"/>
        <w:rPr>
          <w:rFonts w:ascii="Arial"/>
          <w:sz w:val="20"/>
        </w:rPr>
      </w:pPr>
    </w:p>
    <w:p w14:paraId="1C57ADE5" w14:textId="77777777" w:rsidR="00FA488E" w:rsidRDefault="00FA488E" w:rsidP="00FA488E">
      <w:pPr>
        <w:pStyle w:val="Zkladntext"/>
        <w:rPr>
          <w:rFonts w:ascii="Arial"/>
          <w:sz w:val="20"/>
        </w:rPr>
      </w:pPr>
    </w:p>
    <w:p w14:paraId="6AB6E083" w14:textId="77777777" w:rsidR="00FA488E" w:rsidRDefault="00FA488E" w:rsidP="00FA488E">
      <w:pPr>
        <w:pStyle w:val="Zkladntext"/>
        <w:rPr>
          <w:rFonts w:ascii="Arial"/>
          <w:sz w:val="20"/>
        </w:rPr>
      </w:pPr>
    </w:p>
    <w:p w14:paraId="04CFF5E2" w14:textId="77777777" w:rsidR="00FA488E" w:rsidRDefault="00FA488E" w:rsidP="00FA488E">
      <w:pPr>
        <w:pStyle w:val="Zkladntext"/>
        <w:spacing w:before="2"/>
        <w:rPr>
          <w:rFonts w:ascii="Arial"/>
        </w:rPr>
      </w:pPr>
    </w:p>
    <w:p w14:paraId="152BEFE1" w14:textId="77777777" w:rsidR="00E3036D" w:rsidRDefault="00E3036D" w:rsidP="00FA488E">
      <w:pPr>
        <w:pStyle w:val="Zkladntext"/>
        <w:spacing w:before="2"/>
        <w:rPr>
          <w:rFonts w:ascii="Arial"/>
        </w:rPr>
      </w:pPr>
    </w:p>
    <w:tbl>
      <w:tblPr>
        <w:tblStyle w:val="TableNormal"/>
        <w:tblW w:w="0" w:type="auto"/>
        <w:tblInd w:w="745" w:type="dxa"/>
        <w:tblLayout w:type="fixed"/>
        <w:tblLook w:val="01E0" w:firstRow="1" w:lastRow="1" w:firstColumn="1" w:lastColumn="1" w:noHBand="0" w:noVBand="0"/>
      </w:tblPr>
      <w:tblGrid>
        <w:gridCol w:w="2523"/>
        <w:gridCol w:w="8253"/>
      </w:tblGrid>
      <w:tr w:rsidR="00FA488E" w14:paraId="618F0C53" w14:textId="77777777" w:rsidTr="00AD5782">
        <w:trPr>
          <w:trHeight w:val="617"/>
        </w:trPr>
        <w:tc>
          <w:tcPr>
            <w:tcW w:w="2523" w:type="dxa"/>
            <w:tcBorders>
              <w:right w:val="single" w:sz="8" w:space="0" w:color="FFFFFF"/>
            </w:tcBorders>
            <w:shd w:val="clear" w:color="auto" w:fill="F36F21"/>
          </w:tcPr>
          <w:p w14:paraId="39188EFB" w14:textId="78ECCD04" w:rsidR="00FA488E" w:rsidRPr="00E3036D" w:rsidRDefault="00E3036D" w:rsidP="00AD5782">
            <w:pPr>
              <w:pStyle w:val="TableParagraph"/>
              <w:spacing w:before="159"/>
              <w:ind w:left="139"/>
              <w:rPr>
                <w:b/>
                <w:sz w:val="24"/>
                <w:szCs w:val="24"/>
              </w:rPr>
            </w:pPr>
            <w:r w:rsidRPr="00D93444">
              <w:rPr>
                <w:b/>
                <w:color w:val="000000" w:themeColor="text1"/>
                <w:sz w:val="24"/>
                <w:szCs w:val="24"/>
              </w:rPr>
              <w:lastRenderedPageBreak/>
              <w:t>Večerné úlohy/starostlivosť</w:t>
            </w:r>
          </w:p>
        </w:tc>
        <w:tc>
          <w:tcPr>
            <w:tcW w:w="8253" w:type="dxa"/>
            <w:tcBorders>
              <w:left w:val="single" w:sz="8" w:space="0" w:color="FFFFFF"/>
            </w:tcBorders>
            <w:shd w:val="clear" w:color="auto" w:fill="F36F21"/>
          </w:tcPr>
          <w:p w14:paraId="7E320FA4" w14:textId="77777777" w:rsidR="00FA488E" w:rsidRDefault="00FA488E" w:rsidP="00AD5782">
            <w:pPr>
              <w:pStyle w:val="TableParagraph"/>
              <w:rPr>
                <w:rFonts w:ascii="Times New Roman"/>
              </w:rPr>
            </w:pPr>
          </w:p>
        </w:tc>
      </w:tr>
      <w:tr w:rsidR="00FA488E" w14:paraId="54723667" w14:textId="77777777" w:rsidTr="00AD5782">
        <w:trPr>
          <w:trHeight w:val="3639"/>
        </w:trPr>
        <w:tc>
          <w:tcPr>
            <w:tcW w:w="2523" w:type="dxa"/>
            <w:tcBorders>
              <w:bottom w:val="single" w:sz="8" w:space="0" w:color="DCDDDE"/>
              <w:right w:val="single" w:sz="8" w:space="0" w:color="DCDDDE"/>
            </w:tcBorders>
          </w:tcPr>
          <w:p w14:paraId="47D8AED5" w14:textId="671A54A6" w:rsidR="00FA488E" w:rsidRDefault="00E3036D" w:rsidP="00E3036D">
            <w:pPr>
              <w:pStyle w:val="TableParagraph"/>
              <w:spacing w:before="209"/>
              <w:rPr>
                <w:b/>
                <w:sz w:val="24"/>
              </w:rPr>
            </w:pPr>
            <w:r>
              <w:rPr>
                <w:b/>
                <w:color w:val="231F20"/>
                <w:sz w:val="24"/>
              </w:rPr>
              <w:t>Každý deň</w:t>
            </w:r>
          </w:p>
        </w:tc>
        <w:tc>
          <w:tcPr>
            <w:tcW w:w="8253" w:type="dxa"/>
            <w:tcBorders>
              <w:left w:val="single" w:sz="8" w:space="0" w:color="DCDDDE"/>
              <w:bottom w:val="single" w:sz="8" w:space="0" w:color="DCDDDE"/>
            </w:tcBorders>
          </w:tcPr>
          <w:p w14:paraId="5EB803AF" w14:textId="77777777" w:rsidR="00FA488E" w:rsidRDefault="00FA488E" w:rsidP="00AD5782">
            <w:pPr>
              <w:pStyle w:val="TableParagraph"/>
              <w:rPr>
                <w:rFonts w:ascii="Times New Roman"/>
              </w:rPr>
            </w:pPr>
          </w:p>
        </w:tc>
      </w:tr>
    </w:tbl>
    <w:p w14:paraId="3C9DE17D" w14:textId="77777777" w:rsidR="00FA488E" w:rsidRDefault="00FA488E" w:rsidP="00FA488E">
      <w:pPr>
        <w:pStyle w:val="Zkladntext"/>
        <w:rPr>
          <w:rFonts w:ascii="Arial"/>
          <w:sz w:val="20"/>
        </w:rPr>
      </w:pPr>
    </w:p>
    <w:p w14:paraId="0FE04A9C" w14:textId="77777777" w:rsidR="00FA488E" w:rsidRDefault="00FA488E" w:rsidP="00FA488E">
      <w:pPr>
        <w:pStyle w:val="Zkladntext"/>
        <w:spacing w:before="7" w:after="1"/>
        <w:rPr>
          <w:rFonts w:ascii="Arial"/>
          <w:sz w:val="10"/>
        </w:rPr>
      </w:pPr>
    </w:p>
    <w:tbl>
      <w:tblPr>
        <w:tblStyle w:val="TableNormal"/>
        <w:tblW w:w="0" w:type="auto"/>
        <w:tblInd w:w="711" w:type="dxa"/>
        <w:tblLayout w:type="fixed"/>
        <w:tblLook w:val="01E0" w:firstRow="1" w:lastRow="1" w:firstColumn="1" w:lastColumn="1" w:noHBand="0" w:noVBand="0"/>
      </w:tblPr>
      <w:tblGrid>
        <w:gridCol w:w="2558"/>
        <w:gridCol w:w="8271"/>
      </w:tblGrid>
      <w:tr w:rsidR="00FA488E" w14:paraId="6028E22B" w14:textId="77777777" w:rsidTr="00AD5782">
        <w:trPr>
          <w:trHeight w:val="617"/>
        </w:trPr>
        <w:tc>
          <w:tcPr>
            <w:tcW w:w="2558" w:type="dxa"/>
            <w:tcBorders>
              <w:right w:val="single" w:sz="8" w:space="0" w:color="FFFFFF"/>
            </w:tcBorders>
            <w:shd w:val="clear" w:color="auto" w:fill="F36F21"/>
          </w:tcPr>
          <w:p w14:paraId="2A9B001D" w14:textId="251E3E16" w:rsidR="00FA488E" w:rsidRDefault="00E3036D" w:rsidP="00AD5782">
            <w:pPr>
              <w:pStyle w:val="TableParagraph"/>
              <w:spacing w:before="159"/>
              <w:ind w:left="173"/>
              <w:rPr>
                <w:b/>
                <w:sz w:val="24"/>
              </w:rPr>
            </w:pPr>
            <w:r w:rsidRPr="00D93444">
              <w:rPr>
                <w:b/>
                <w:color w:val="000000" w:themeColor="text1"/>
                <w:sz w:val="24"/>
                <w:szCs w:val="24"/>
              </w:rPr>
              <w:t>Večerné úlohy/starostlivosť</w:t>
            </w:r>
          </w:p>
        </w:tc>
        <w:tc>
          <w:tcPr>
            <w:tcW w:w="8271" w:type="dxa"/>
            <w:tcBorders>
              <w:left w:val="single" w:sz="8" w:space="0" w:color="FFFFFF"/>
            </w:tcBorders>
            <w:shd w:val="clear" w:color="auto" w:fill="F36F21"/>
          </w:tcPr>
          <w:p w14:paraId="17603047" w14:textId="77777777" w:rsidR="00FA488E" w:rsidRDefault="00FA488E" w:rsidP="00AD5782">
            <w:pPr>
              <w:pStyle w:val="TableParagraph"/>
              <w:rPr>
                <w:rFonts w:ascii="Times New Roman"/>
              </w:rPr>
            </w:pPr>
          </w:p>
        </w:tc>
      </w:tr>
      <w:tr w:rsidR="00FA488E" w14:paraId="5879C680" w14:textId="77777777" w:rsidTr="00AD5782">
        <w:trPr>
          <w:trHeight w:val="2263"/>
        </w:trPr>
        <w:tc>
          <w:tcPr>
            <w:tcW w:w="2558" w:type="dxa"/>
            <w:tcBorders>
              <w:bottom w:val="single" w:sz="8" w:space="0" w:color="DCDDDE"/>
              <w:right w:val="single" w:sz="12" w:space="0" w:color="DCDDDE"/>
            </w:tcBorders>
          </w:tcPr>
          <w:p w14:paraId="1B796550" w14:textId="5955AF8A" w:rsidR="00FA488E" w:rsidRDefault="00E3036D" w:rsidP="00AD5782">
            <w:pPr>
              <w:pStyle w:val="TableParagraph"/>
              <w:spacing w:before="149" w:line="244" w:lineRule="auto"/>
              <w:ind w:left="193" w:right="171"/>
              <w:rPr>
                <w:b/>
                <w:sz w:val="24"/>
              </w:rPr>
            </w:pPr>
            <w:r>
              <w:rPr>
                <w:b/>
                <w:color w:val="231F20"/>
                <w:sz w:val="24"/>
              </w:rPr>
              <w:t>Utorok, štvrtok, sobota</w:t>
            </w:r>
          </w:p>
        </w:tc>
        <w:tc>
          <w:tcPr>
            <w:tcW w:w="8271" w:type="dxa"/>
            <w:tcBorders>
              <w:left w:val="single" w:sz="12" w:space="0" w:color="DCDDDE"/>
              <w:bottom w:val="single" w:sz="8" w:space="0" w:color="DCDDDE"/>
            </w:tcBorders>
          </w:tcPr>
          <w:p w14:paraId="090E9AAD" w14:textId="77777777" w:rsidR="00D93444" w:rsidRDefault="00D93444" w:rsidP="00E3036D">
            <w:pPr>
              <w:pStyle w:val="TableParagraph"/>
              <w:ind w:left="3525" w:hanging="3543"/>
              <w:rPr>
                <w:color w:val="231F20"/>
                <w:sz w:val="24"/>
              </w:rPr>
            </w:pPr>
            <w:r>
              <w:rPr>
                <w:color w:val="231F20"/>
                <w:sz w:val="24"/>
              </w:rPr>
              <w:t xml:space="preserve"> </w:t>
            </w:r>
          </w:p>
          <w:p w14:paraId="2C8A80BE" w14:textId="6EE94C4D" w:rsidR="00FA488E" w:rsidRDefault="00D93444" w:rsidP="00E3036D">
            <w:pPr>
              <w:pStyle w:val="TableParagraph"/>
              <w:ind w:left="3525" w:hanging="3543"/>
              <w:rPr>
                <w:sz w:val="24"/>
              </w:rPr>
            </w:pPr>
            <w:r>
              <w:rPr>
                <w:color w:val="231F20"/>
                <w:sz w:val="24"/>
              </w:rPr>
              <w:t xml:space="preserve"> </w:t>
            </w:r>
            <w:r w:rsidR="00E3036D">
              <w:rPr>
                <w:color w:val="231F20"/>
                <w:sz w:val="24"/>
              </w:rPr>
              <w:t>Okrem každodenných úloh</w:t>
            </w:r>
            <w:r w:rsidR="00FA488E">
              <w:rPr>
                <w:color w:val="231F20"/>
                <w:sz w:val="24"/>
              </w:rPr>
              <w:t>:</w:t>
            </w:r>
          </w:p>
        </w:tc>
      </w:tr>
    </w:tbl>
    <w:p w14:paraId="52C0EF4C" w14:textId="02DEADCA" w:rsidR="00FA488E" w:rsidRDefault="0091442D" w:rsidP="00FA488E">
      <w:pPr>
        <w:pStyle w:val="Zkladntext"/>
        <w:spacing w:before="7"/>
        <w:rPr>
          <w:rFonts w:ascii="Arial"/>
          <w:sz w:val="29"/>
        </w:rPr>
      </w:pPr>
      <w:r>
        <w:rPr>
          <w:noProof/>
        </w:rPr>
        <mc:AlternateContent>
          <mc:Choice Requires="wpg">
            <w:drawing>
              <wp:anchor distT="0" distB="0" distL="0" distR="0" simplePos="0" relativeHeight="251774976" behindDoc="1" locked="0" layoutInCell="1" allowOverlap="1" wp14:anchorId="5DB2FF89" wp14:editId="07105A0E">
                <wp:simplePos x="0" y="0"/>
                <wp:positionH relativeFrom="page">
                  <wp:posOffset>453390</wp:posOffset>
                </wp:positionH>
                <wp:positionV relativeFrom="paragraph">
                  <wp:posOffset>232410</wp:posOffset>
                </wp:positionV>
                <wp:extent cx="6876415" cy="3931285"/>
                <wp:effectExtent l="0" t="0" r="19685" b="31115"/>
                <wp:wrapTopAndBottom/>
                <wp:docPr id="1631186667"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3931285"/>
                          <a:chOff x="714" y="390"/>
                          <a:chExt cx="10829" cy="6191"/>
                        </a:xfrm>
                      </wpg:grpSpPr>
                      <wps:wsp>
                        <wps:cNvPr id="1631186668" name="Line 590"/>
                        <wps:cNvCnPr>
                          <a:cxnSpLocks noChangeShapeType="1"/>
                        </wps:cNvCnPr>
                        <wps:spPr bwMode="auto">
                          <a:xfrm>
                            <a:off x="714" y="6132"/>
                            <a:ext cx="10806" cy="0"/>
                          </a:xfrm>
                          <a:prstGeom prst="line">
                            <a:avLst/>
                          </a:prstGeom>
                          <a:noFill/>
                          <a:ln w="3175">
                            <a:solidFill>
                              <a:srgbClr val="636466"/>
                            </a:solidFill>
                            <a:round/>
                            <a:headEnd/>
                            <a:tailEnd/>
                          </a:ln>
                          <a:extLst>
                            <a:ext uri="{909E8E84-426E-40DD-AFC4-6F175D3DCCD1}">
                              <a14:hiddenFill xmlns:a14="http://schemas.microsoft.com/office/drawing/2010/main">
                                <a:noFill/>
                              </a14:hiddenFill>
                            </a:ext>
                          </a:extLst>
                        </wps:spPr>
                        <wps:bodyPr/>
                      </wps:wsp>
                      <wps:wsp>
                        <wps:cNvPr id="1631186669" name="Line 591"/>
                        <wps:cNvCnPr>
                          <a:cxnSpLocks noChangeShapeType="1"/>
                        </wps:cNvCnPr>
                        <wps:spPr bwMode="auto">
                          <a:xfrm>
                            <a:off x="1216" y="6130"/>
                            <a:ext cx="0" cy="451"/>
                          </a:xfrm>
                          <a:prstGeom prst="line">
                            <a:avLst/>
                          </a:prstGeom>
                          <a:noFill/>
                          <a:ln w="3175">
                            <a:solidFill>
                              <a:srgbClr val="636466"/>
                            </a:solidFill>
                            <a:round/>
                            <a:headEnd/>
                            <a:tailEnd/>
                          </a:ln>
                          <a:extLst>
                            <a:ext uri="{909E8E84-426E-40DD-AFC4-6F175D3DCCD1}">
                              <a14:hiddenFill xmlns:a14="http://schemas.microsoft.com/office/drawing/2010/main">
                                <a:noFill/>
                              </a14:hiddenFill>
                            </a:ext>
                          </a:extLst>
                        </wps:spPr>
                        <wps:bodyPr/>
                      </wps:wsp>
                      <wps:wsp>
                        <wps:cNvPr id="1631186670" name="Rectangle 592"/>
                        <wps:cNvSpPr>
                          <a:spLocks noChangeArrowheads="1"/>
                        </wps:cNvSpPr>
                        <wps:spPr bwMode="auto">
                          <a:xfrm>
                            <a:off x="757" y="390"/>
                            <a:ext cx="10776" cy="618"/>
                          </a:xfrm>
                          <a:prstGeom prst="rect">
                            <a:avLst/>
                          </a:prstGeom>
                          <a:solidFill>
                            <a:srgbClr val="F36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186671" name="Rectangle 593"/>
                        <wps:cNvSpPr>
                          <a:spLocks noChangeArrowheads="1"/>
                        </wps:cNvSpPr>
                        <wps:spPr bwMode="auto">
                          <a:xfrm>
                            <a:off x="757" y="1007"/>
                            <a:ext cx="10786" cy="708"/>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186672" name="Rectangle 594"/>
                        <wps:cNvSpPr>
                          <a:spLocks noChangeArrowheads="1"/>
                        </wps:cNvSpPr>
                        <wps:spPr bwMode="auto">
                          <a:xfrm>
                            <a:off x="757" y="2417"/>
                            <a:ext cx="10786" cy="708"/>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186673" name="Rectangle 595"/>
                        <wps:cNvSpPr>
                          <a:spLocks noChangeArrowheads="1"/>
                        </wps:cNvSpPr>
                        <wps:spPr bwMode="auto">
                          <a:xfrm>
                            <a:off x="757" y="3835"/>
                            <a:ext cx="10786" cy="708"/>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186674" name="Line 596"/>
                        <wps:cNvCnPr>
                          <a:cxnSpLocks noChangeShapeType="1"/>
                        </wps:cNvCnPr>
                        <wps:spPr bwMode="auto">
                          <a:xfrm>
                            <a:off x="4791" y="390"/>
                            <a:ext cx="0" cy="5704"/>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631186675" name="Line 597"/>
                        <wps:cNvCnPr>
                          <a:cxnSpLocks noChangeShapeType="1"/>
                        </wps:cNvCnPr>
                        <wps:spPr bwMode="auto">
                          <a:xfrm>
                            <a:off x="4787" y="3118"/>
                            <a:ext cx="0" cy="718"/>
                          </a:xfrm>
                          <a:prstGeom prst="line">
                            <a:avLst/>
                          </a:prstGeom>
                          <a:noFill/>
                          <a:ln w="12700">
                            <a:solidFill>
                              <a:srgbClr val="DCDDDE"/>
                            </a:solidFill>
                            <a:round/>
                            <a:headEnd/>
                            <a:tailEnd/>
                          </a:ln>
                          <a:extLst>
                            <a:ext uri="{909E8E84-426E-40DD-AFC4-6F175D3DCCD1}">
                              <a14:hiddenFill xmlns:a14="http://schemas.microsoft.com/office/drawing/2010/main">
                                <a:noFill/>
                              </a14:hiddenFill>
                            </a:ext>
                          </a:extLst>
                        </wps:spPr>
                        <wps:bodyPr/>
                      </wps:wsp>
                      <wps:wsp>
                        <wps:cNvPr id="1631186676" name="Line 598"/>
                        <wps:cNvCnPr>
                          <a:cxnSpLocks noChangeShapeType="1"/>
                        </wps:cNvCnPr>
                        <wps:spPr bwMode="auto">
                          <a:xfrm>
                            <a:off x="4807" y="1715"/>
                            <a:ext cx="0" cy="718"/>
                          </a:xfrm>
                          <a:prstGeom prst="line">
                            <a:avLst/>
                          </a:prstGeom>
                          <a:noFill/>
                          <a:ln w="12700">
                            <a:solidFill>
                              <a:srgbClr val="DCDDDE"/>
                            </a:solidFill>
                            <a:round/>
                            <a:headEnd/>
                            <a:tailEnd/>
                          </a:ln>
                          <a:extLst>
                            <a:ext uri="{909E8E84-426E-40DD-AFC4-6F175D3DCCD1}">
                              <a14:hiddenFill xmlns:a14="http://schemas.microsoft.com/office/drawing/2010/main">
                                <a:noFill/>
                              </a14:hiddenFill>
                            </a:ext>
                          </a:extLst>
                        </wps:spPr>
                        <wps:bodyPr/>
                      </wps:wsp>
                      <wps:wsp>
                        <wps:cNvPr id="1631186677" name="Text Box 599"/>
                        <wps:cNvSpPr txBox="1">
                          <a:spLocks noChangeArrowheads="1"/>
                        </wps:cNvSpPr>
                        <wps:spPr bwMode="auto">
                          <a:xfrm>
                            <a:off x="907" y="1217"/>
                            <a:ext cx="1235"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D8B71" w14:textId="5FD468E3" w:rsidR="00AD5782" w:rsidRDefault="00AD5782" w:rsidP="00FA488E">
                              <w:pPr>
                                <w:spacing w:line="275" w:lineRule="exact"/>
                                <w:rPr>
                                  <w:b/>
                                  <w:sz w:val="24"/>
                                </w:rPr>
                              </w:pPr>
                              <w:proofErr w:type="spellStart"/>
                              <w:r w:rsidRPr="00D93444">
                                <w:rPr>
                                  <w:b/>
                                  <w:color w:val="231F20"/>
                                  <w:sz w:val="24"/>
                                  <w:szCs w:val="24"/>
                                </w:rPr>
                                <w:t>Pondelok</w:t>
                              </w:r>
                              <w:proofErr w:type="spellEnd"/>
                            </w:p>
                          </w:txbxContent>
                        </wps:txbx>
                        <wps:bodyPr rot="0" vert="horz" wrap="square" lIns="0" tIns="0" rIns="0" bIns="0" anchor="t" anchorCtr="0" upright="1">
                          <a:noAutofit/>
                        </wps:bodyPr>
                      </wps:wsp>
                      <wps:wsp>
                        <wps:cNvPr id="1631186678" name="Text Box 600"/>
                        <wps:cNvSpPr txBox="1">
                          <a:spLocks noChangeArrowheads="1"/>
                        </wps:cNvSpPr>
                        <wps:spPr bwMode="auto">
                          <a:xfrm>
                            <a:off x="907" y="1937"/>
                            <a:ext cx="80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B609E" w14:textId="4A969EC4" w:rsidR="00AD5782" w:rsidRPr="00E3036D" w:rsidRDefault="00AD5782" w:rsidP="00FA488E">
                              <w:pPr>
                                <w:spacing w:line="275" w:lineRule="exact"/>
                                <w:rPr>
                                  <w:b/>
                                  <w:sz w:val="24"/>
                                  <w:szCs w:val="24"/>
                                </w:rPr>
                              </w:pPr>
                              <w:r w:rsidRPr="00E3036D">
                                <w:rPr>
                                  <w:b/>
                                  <w:color w:val="231F20"/>
                                  <w:sz w:val="24"/>
                                  <w:szCs w:val="24"/>
                                </w:rPr>
                                <w:t>Utorok</w:t>
                              </w:r>
                            </w:p>
                          </w:txbxContent>
                        </wps:txbx>
                        <wps:bodyPr rot="0" vert="horz" wrap="square" lIns="0" tIns="0" rIns="0" bIns="0" anchor="t" anchorCtr="0" upright="1">
                          <a:noAutofit/>
                        </wps:bodyPr>
                      </wps:wsp>
                      <wps:wsp>
                        <wps:cNvPr id="1631186679" name="Text Box 601"/>
                        <wps:cNvSpPr txBox="1">
                          <a:spLocks noChangeArrowheads="1"/>
                        </wps:cNvSpPr>
                        <wps:spPr bwMode="auto">
                          <a:xfrm>
                            <a:off x="907" y="2617"/>
                            <a:ext cx="11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65CD3" w14:textId="5D029E98" w:rsidR="00AD5782" w:rsidRDefault="00AD5782" w:rsidP="00FA488E">
                              <w:pPr>
                                <w:spacing w:line="275" w:lineRule="exact"/>
                                <w:rPr>
                                  <w:b/>
                                  <w:sz w:val="24"/>
                                </w:rPr>
                              </w:pPr>
                              <w:r>
                                <w:rPr>
                                  <w:b/>
                                  <w:color w:val="231F20"/>
                                  <w:sz w:val="24"/>
                                </w:rPr>
                                <w:t>Streda</w:t>
                              </w:r>
                            </w:p>
                          </w:txbxContent>
                        </wps:txbx>
                        <wps:bodyPr rot="0" vert="horz" wrap="square" lIns="0" tIns="0" rIns="0" bIns="0" anchor="t" anchorCtr="0" upright="1">
                          <a:noAutofit/>
                        </wps:bodyPr>
                      </wps:wsp>
                      <wps:wsp>
                        <wps:cNvPr id="1631186680" name="Text Box 602"/>
                        <wps:cNvSpPr txBox="1">
                          <a:spLocks noChangeArrowheads="1"/>
                        </wps:cNvSpPr>
                        <wps:spPr bwMode="auto">
                          <a:xfrm>
                            <a:off x="907" y="3337"/>
                            <a:ext cx="90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3D2CF" w14:textId="2EE5EF8F" w:rsidR="00AD5782" w:rsidRDefault="00AD5782" w:rsidP="00FA488E">
                              <w:pPr>
                                <w:spacing w:line="275" w:lineRule="exact"/>
                                <w:rPr>
                                  <w:b/>
                                  <w:sz w:val="24"/>
                                </w:rPr>
                              </w:pPr>
                              <w:r>
                                <w:rPr>
                                  <w:b/>
                                  <w:color w:val="231F20"/>
                                  <w:sz w:val="24"/>
                                </w:rPr>
                                <w:t>Štvrtok</w:t>
                              </w:r>
                            </w:p>
                          </w:txbxContent>
                        </wps:txbx>
                        <wps:bodyPr rot="0" vert="horz" wrap="square" lIns="0" tIns="0" rIns="0" bIns="0" anchor="t" anchorCtr="0" upright="1">
                          <a:noAutofit/>
                        </wps:bodyPr>
                      </wps:wsp>
                      <wps:wsp>
                        <wps:cNvPr id="1631186681" name="Text Box 603"/>
                        <wps:cNvSpPr txBox="1">
                          <a:spLocks noChangeArrowheads="1"/>
                        </wps:cNvSpPr>
                        <wps:spPr bwMode="auto">
                          <a:xfrm>
                            <a:off x="907" y="4017"/>
                            <a:ext cx="6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25F7" w14:textId="3599DA89" w:rsidR="00AD5782" w:rsidRDefault="00AD5782" w:rsidP="00FA488E">
                              <w:pPr>
                                <w:spacing w:line="275" w:lineRule="exact"/>
                                <w:rPr>
                                  <w:b/>
                                  <w:sz w:val="24"/>
                                </w:rPr>
                              </w:pPr>
                              <w:r>
                                <w:rPr>
                                  <w:b/>
                                  <w:color w:val="231F20"/>
                                  <w:sz w:val="24"/>
                                </w:rPr>
                                <w:t>Piatok</w:t>
                              </w:r>
                            </w:p>
                          </w:txbxContent>
                        </wps:txbx>
                        <wps:bodyPr rot="0" vert="horz" wrap="square" lIns="0" tIns="0" rIns="0" bIns="0" anchor="t" anchorCtr="0" upright="1">
                          <a:noAutofit/>
                        </wps:bodyPr>
                      </wps:wsp>
                      <wps:wsp>
                        <wps:cNvPr id="1631186682" name="Text Box 604"/>
                        <wps:cNvSpPr txBox="1">
                          <a:spLocks noChangeArrowheads="1"/>
                        </wps:cNvSpPr>
                        <wps:spPr bwMode="auto">
                          <a:xfrm>
                            <a:off x="893" y="6275"/>
                            <a:ext cx="16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C5B9B" w14:textId="77777777" w:rsidR="00AD5782" w:rsidRDefault="00AD5782" w:rsidP="00FA488E">
                              <w:pPr>
                                <w:spacing w:line="183" w:lineRule="exact"/>
                                <w:rPr>
                                  <w:b/>
                                  <w:sz w:val="16"/>
                                </w:rPr>
                              </w:pPr>
                              <w:r>
                                <w:rPr>
                                  <w:b/>
                                  <w:color w:val="636466"/>
                                  <w:sz w:val="16"/>
                                </w:rPr>
                                <w:t>24</w:t>
                              </w:r>
                            </w:p>
                          </w:txbxContent>
                        </wps:txbx>
                        <wps:bodyPr rot="0" vert="horz" wrap="square" lIns="0" tIns="0" rIns="0" bIns="0" anchor="t" anchorCtr="0" upright="1">
                          <a:noAutofit/>
                        </wps:bodyPr>
                      </wps:wsp>
                      <wps:wsp>
                        <wps:cNvPr id="1631186683" name="Text Box 605"/>
                        <wps:cNvSpPr txBox="1">
                          <a:spLocks noChangeArrowheads="1"/>
                        </wps:cNvSpPr>
                        <wps:spPr bwMode="auto">
                          <a:xfrm>
                            <a:off x="714" y="390"/>
                            <a:ext cx="4067" cy="618"/>
                          </a:xfrm>
                          <a:prstGeom prst="rect">
                            <a:avLst/>
                          </a:prstGeom>
                          <a:solidFill>
                            <a:srgbClr val="F36F2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33235" w14:textId="030D4864" w:rsidR="00AD5782" w:rsidRPr="00D93444" w:rsidRDefault="00AD5782" w:rsidP="00FA488E">
                              <w:pPr>
                                <w:spacing w:before="159"/>
                                <w:ind w:left="197"/>
                                <w:rPr>
                                  <w:b/>
                                  <w:color w:val="000000" w:themeColor="text1"/>
                                  <w:sz w:val="24"/>
                                </w:rPr>
                              </w:pPr>
                              <w:r w:rsidRPr="00D93444">
                                <w:rPr>
                                  <w:b/>
                                  <w:color w:val="000000" w:themeColor="text1"/>
                                  <w:sz w:val="24"/>
                                </w:rPr>
                                <w:t>Domáce práce na týždennej báz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2FF89" id="Group 589" o:spid="_x0000_s1097" style="position:absolute;margin-left:35.7pt;margin-top:18.3pt;width:541.45pt;height:309.55pt;z-index:-251541504;mso-wrap-distance-left:0;mso-wrap-distance-right:0;mso-position-horizontal-relative:page;mso-position-vertical-relative:text" coordorigin="714,390" coordsize="10829,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">
                <v:line id="Line 590" o:spid="_x0000_s1098" style="position:absolute;visibility:visible;mso-wrap-style:square" from="714,6132" to="11520,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" strokecolor="#636466" strokeweight=".25pt"/>
                <v:line id="Line 591" o:spid="_x0000_s1099" style="position:absolute;visibility:visible;mso-wrap-style:square" from="1216,6130" to="1216,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" strokecolor="#636466" strokeweight=".25pt"/>
                <v:rect id="Rectangle 592" o:spid="_x0000_s1100" style="position:absolute;left:757;top:390;width:10776;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" fillcolor="#f36f21" stroked="f"/>
                <v:rect id="Rectangle 593" o:spid="_x0000_s1101" style="position:absolute;left:757;top:1007;width:10786;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" fillcolor="#dcddde" stroked="f"/>
                <v:rect id="Rectangle 594" o:spid="_x0000_s1102" style="position:absolute;left:757;top:2417;width:10786;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" fillcolor="#dcddde" stroked="f"/>
                <v:rect id="Rectangle 595" o:spid="_x0000_s1103" style="position:absolute;left:757;top:3835;width:10786;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" fillcolor="#dcddde" stroked="f"/>
                <v:line id="Line 596" o:spid="_x0000_s1104" style="position:absolute;visibility:visible;mso-wrap-style:square" from="4791,390" to="47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" strokecolor="white" strokeweight="1pt"/>
                <v:line id="Line 597" o:spid="_x0000_s1105" style="position:absolute;visibility:visible;mso-wrap-style:square" from="4787,3118" to="4787,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" strokecolor="#dcddde" strokeweight="1pt"/>
                <v:line id="Line 598" o:spid="_x0000_s1106" style="position:absolute;visibility:visible;mso-wrap-style:square" from="4807,1715" to="4807,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" strokecolor="#dcddde" strokeweight="1pt"/>
                <v:shape id="Text Box 599" o:spid="_x0000_s1107" type="#_x0000_t202" style="position:absolute;left:907;top:1217;width:1235;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" filled="f" stroked="f">
                  <v:textbox inset="0,0,0,0">
                    <w:txbxContent>
                      <w:p w14:paraId="65CD8B71" w14:textId="5FD468E3" w:rsidR="00AD5782" w:rsidRDefault="00AD5782" w:rsidP="00FA488E">
                        <w:pPr>
                          <w:spacing w:line="275" w:lineRule="exact"/>
                          <w:rPr>
                            <w:b/>
                            <w:sz w:val="24"/>
                          </w:rPr>
                        </w:pPr>
                        <w:proofErr w:type="spellStart"/>
                        <w:r w:rsidRPr="00D93444">
                          <w:rPr>
                            <w:b/>
                            <w:color w:val="231F20"/>
                            <w:sz w:val="24"/>
                            <w:szCs w:val="24"/>
                          </w:rPr>
                          <w:t>Pondelok</w:t>
                        </w:r>
                        <w:proofErr w:type="spellEnd"/>
                      </w:p>
                    </w:txbxContent>
                  </v:textbox>
                </v:shape>
                <v:shape id="Text Box 600" o:spid="_x0000_s1108" type="#_x0000_t202" style="position:absolute;left:907;top:1937;width:80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" filled="f" stroked="f">
                  <v:textbox inset="0,0,0,0">
                    <w:txbxContent>
                      <w:p w14:paraId="196B609E" w14:textId="4A969EC4" w:rsidR="00AD5782" w:rsidRPr="00E3036D" w:rsidRDefault="00AD5782" w:rsidP="00FA488E">
                        <w:pPr>
                          <w:spacing w:line="275" w:lineRule="exact"/>
                          <w:rPr>
                            <w:b/>
                            <w:sz w:val="24"/>
                            <w:szCs w:val="24"/>
                          </w:rPr>
                        </w:pPr>
                        <w:r w:rsidRPr="00E3036D">
                          <w:rPr>
                            <w:b/>
                            <w:color w:val="231F20"/>
                            <w:sz w:val="24"/>
                            <w:szCs w:val="24"/>
                          </w:rPr>
                          <w:t>Utorok</w:t>
                        </w:r>
                      </w:p>
                    </w:txbxContent>
                  </v:textbox>
                </v:shape>
                <v:shape id="Text Box 601" o:spid="_x0000_s1109" type="#_x0000_t202" style="position:absolute;left:907;top:2617;width:111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" filled="f" stroked="f">
                  <v:textbox inset="0,0,0,0">
                    <w:txbxContent>
                      <w:p w14:paraId="47665CD3" w14:textId="5D029E98" w:rsidR="00AD5782" w:rsidRDefault="00AD5782" w:rsidP="00FA488E">
                        <w:pPr>
                          <w:spacing w:line="275" w:lineRule="exact"/>
                          <w:rPr>
                            <w:b/>
                            <w:sz w:val="24"/>
                          </w:rPr>
                        </w:pPr>
                        <w:r>
                          <w:rPr>
                            <w:b/>
                            <w:color w:val="231F20"/>
                            <w:sz w:val="24"/>
                          </w:rPr>
                          <w:t>Streda</w:t>
                        </w:r>
                      </w:p>
                    </w:txbxContent>
                  </v:textbox>
                </v:shape>
                <v:shape id="Text Box 602" o:spid="_x0000_s1110" type="#_x0000_t202" style="position:absolute;left:907;top:3337;width:906;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" filled="f" stroked="f">
                  <v:textbox inset="0,0,0,0">
                    <w:txbxContent>
                      <w:p w14:paraId="3D03D2CF" w14:textId="2EE5EF8F" w:rsidR="00AD5782" w:rsidRDefault="00AD5782" w:rsidP="00FA488E">
                        <w:pPr>
                          <w:spacing w:line="275" w:lineRule="exact"/>
                          <w:rPr>
                            <w:b/>
                            <w:sz w:val="24"/>
                          </w:rPr>
                        </w:pPr>
                        <w:r>
                          <w:rPr>
                            <w:b/>
                            <w:color w:val="231F20"/>
                            <w:sz w:val="24"/>
                          </w:rPr>
                          <w:t>Štvrtok</w:t>
                        </w:r>
                      </w:p>
                    </w:txbxContent>
                  </v:textbox>
                </v:shape>
                <v:shape id="Text Box 603" o:spid="_x0000_s1111" type="#_x0000_t202" style="position:absolute;left:907;top:4017;width:61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" filled="f" stroked="f">
                  <v:textbox inset="0,0,0,0">
                    <w:txbxContent>
                      <w:p w14:paraId="56BB25F7" w14:textId="3599DA89" w:rsidR="00AD5782" w:rsidRDefault="00AD5782" w:rsidP="00FA488E">
                        <w:pPr>
                          <w:spacing w:line="275" w:lineRule="exact"/>
                          <w:rPr>
                            <w:b/>
                            <w:sz w:val="24"/>
                          </w:rPr>
                        </w:pPr>
                        <w:r>
                          <w:rPr>
                            <w:b/>
                            <w:color w:val="231F20"/>
                            <w:sz w:val="24"/>
                          </w:rPr>
                          <w:t>Piatok</w:t>
                        </w:r>
                      </w:p>
                    </w:txbxContent>
                  </v:textbox>
                </v:shape>
                <v:shape id="Text Box 604" o:spid="_x0000_s1112" type="#_x0000_t202" style="position:absolute;left:893;top:6275;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" filled="f" stroked="f">
                  <v:textbox inset="0,0,0,0">
                    <w:txbxContent>
                      <w:p w14:paraId="64AC5B9B" w14:textId="77777777" w:rsidR="00AD5782" w:rsidRDefault="00AD5782" w:rsidP="00FA488E">
                        <w:pPr>
                          <w:spacing w:line="183" w:lineRule="exact"/>
                          <w:rPr>
                            <w:b/>
                            <w:sz w:val="16"/>
                          </w:rPr>
                        </w:pPr>
                        <w:r>
                          <w:rPr>
                            <w:b/>
                            <w:color w:val="636466"/>
                            <w:sz w:val="16"/>
                          </w:rPr>
                          <w:t>24</w:t>
                        </w:r>
                      </w:p>
                    </w:txbxContent>
                  </v:textbox>
                </v:shape>
                <v:shape id="Text Box 605" o:spid="_x0000_s1113" type="#_x0000_t202" style="position:absolute;left:714;top:390;width:4067;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" fillcolor="#f36f21" stroked="f">
                  <v:textbox inset="0,0,0,0">
                    <w:txbxContent>
                      <w:p w14:paraId="43433235" w14:textId="030D4864" w:rsidR="00AD5782" w:rsidRPr="00D93444" w:rsidRDefault="00AD5782" w:rsidP="00FA488E">
                        <w:pPr>
                          <w:spacing w:before="159"/>
                          <w:ind w:left="197"/>
                          <w:rPr>
                            <w:b/>
                            <w:color w:val="000000" w:themeColor="text1"/>
                            <w:sz w:val="24"/>
                          </w:rPr>
                        </w:pPr>
                        <w:r w:rsidRPr="00D93444">
                          <w:rPr>
                            <w:b/>
                            <w:color w:val="000000" w:themeColor="text1"/>
                            <w:sz w:val="24"/>
                          </w:rPr>
                          <w:t>Domáce práce na týždennej báze</w:t>
                        </w:r>
                      </w:p>
                    </w:txbxContent>
                  </v:textbox>
                </v:shape>
                <w10:wrap type="topAndBottom" anchorx="page"/>
              </v:group>
            </w:pict>
          </mc:Fallback>
        </mc:AlternateContent>
      </w:r>
    </w:p>
    <w:p w14:paraId="4AC80712" w14:textId="77777777" w:rsidR="00FA488E" w:rsidRPr="007A76EA" w:rsidRDefault="00FA488E">
      <w:pPr>
        <w:spacing w:before="296"/>
        <w:ind w:left="732"/>
        <w:rPr>
          <w:rFonts w:ascii="Arial"/>
          <w:sz w:val="30"/>
        </w:rPr>
      </w:pPr>
    </w:p>
    <w:p w14:paraId="62DE0D56" w14:textId="77777777" w:rsidR="00527BB1" w:rsidRPr="007A76EA" w:rsidRDefault="00527BB1">
      <w:pPr>
        <w:pStyle w:val="Zkladntext"/>
        <w:spacing w:before="10" w:after="1"/>
        <w:rPr>
          <w:rFonts w:ascii="Arial"/>
          <w:sz w:val="27"/>
        </w:rPr>
      </w:pPr>
    </w:p>
    <w:p w14:paraId="027D112F" w14:textId="380B6811" w:rsidR="00620C72" w:rsidRPr="00D93444" w:rsidRDefault="00FC2A45" w:rsidP="00D93444">
      <w:pPr>
        <w:ind w:left="567"/>
        <w:rPr>
          <w:sz w:val="36"/>
          <w:szCs w:val="36"/>
        </w:rPr>
      </w:pPr>
      <w:r>
        <w:rPr>
          <w:rFonts w:ascii="Arial"/>
          <w:sz w:val="29"/>
        </w:rPr>
        <w:br w:type="page"/>
      </w:r>
      <w:bookmarkStart w:id="8" w:name="_TOC_250023"/>
      <w:r w:rsidRPr="00D93444">
        <w:rPr>
          <w:noProof/>
          <w:color w:val="0070C0"/>
          <w:sz w:val="36"/>
          <w:szCs w:val="36"/>
        </w:rPr>
        <w:lastRenderedPageBreak/>
        <w:drawing>
          <wp:anchor distT="0" distB="0" distL="0" distR="0" simplePos="0" relativeHeight="251532288" behindDoc="0" locked="0" layoutInCell="1" allowOverlap="1" wp14:anchorId="1DC1F00C" wp14:editId="78B7613A">
            <wp:simplePos x="0" y="0"/>
            <wp:positionH relativeFrom="page">
              <wp:posOffset>5149512</wp:posOffset>
            </wp:positionH>
            <wp:positionV relativeFrom="paragraph">
              <wp:posOffset>53670</wp:posOffset>
            </wp:positionV>
            <wp:extent cx="2199601" cy="2109622"/>
            <wp:effectExtent l="0" t="0" r="0" b="0"/>
            <wp:wrapNone/>
            <wp:docPr id="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jpeg"/>
                    <pic:cNvPicPr/>
                  </pic:nvPicPr>
                  <pic:blipFill>
                    <a:blip r:embed="rId34" cstate="print"/>
                    <a:stretch>
                      <a:fillRect/>
                    </a:stretch>
                  </pic:blipFill>
                  <pic:spPr>
                    <a:xfrm>
                      <a:off x="0" y="0"/>
                      <a:ext cx="2199601" cy="2109622"/>
                    </a:xfrm>
                    <a:prstGeom prst="rect">
                      <a:avLst/>
                    </a:prstGeom>
                  </pic:spPr>
                </pic:pic>
              </a:graphicData>
            </a:graphic>
          </wp:anchor>
        </w:drawing>
      </w:r>
      <w:r w:rsidR="00256369" w:rsidRPr="00D93444">
        <w:rPr>
          <w:color w:val="0070C0"/>
          <w:spacing w:val="7"/>
          <w:sz w:val="36"/>
          <w:szCs w:val="36"/>
        </w:rPr>
        <w:t>P</w:t>
      </w:r>
      <w:r w:rsidR="00D93444" w:rsidRPr="00D93444">
        <w:rPr>
          <w:color w:val="0070C0"/>
          <w:spacing w:val="7"/>
          <w:sz w:val="36"/>
          <w:szCs w:val="36"/>
        </w:rPr>
        <w:t>okrytie nákladov na OA</w:t>
      </w:r>
      <w:bookmarkEnd w:id="8"/>
    </w:p>
    <w:p w14:paraId="1308DCDE" w14:textId="2EAF8A82" w:rsidR="00620C72" w:rsidRPr="007A76EA" w:rsidRDefault="00256369">
      <w:pPr>
        <w:pStyle w:val="Zkladntext"/>
        <w:spacing w:before="277" w:line="314" w:lineRule="auto"/>
        <w:ind w:left="714"/>
      </w:pPr>
      <w:r w:rsidRPr="007A76EA">
        <w:rPr>
          <w:color w:val="231F20"/>
        </w:rPr>
        <w:t xml:space="preserve">Keď viete, aký typ pomoci budete potrebovať, je </w:t>
      </w:r>
      <w:r w:rsidR="003667C5">
        <w:rPr>
          <w:color w:val="231F20"/>
        </w:rPr>
        <w:t xml:space="preserve">mali by ste </w:t>
      </w:r>
      <w:r w:rsidRPr="007A76EA">
        <w:rPr>
          <w:color w:val="231F20"/>
        </w:rPr>
        <w:t xml:space="preserve">začať uvažovať o tom, ako pokryjete náklady na </w:t>
      </w:r>
      <w:r w:rsidR="00F2515B">
        <w:rPr>
          <w:color w:val="231F20"/>
          <w:spacing w:val="-4"/>
        </w:rPr>
        <w:t>OA</w:t>
      </w:r>
      <w:r w:rsidRPr="007A76EA">
        <w:rPr>
          <w:color w:val="231F20"/>
          <w:spacing w:val="-4"/>
        </w:rPr>
        <w:t xml:space="preserve"> </w:t>
      </w:r>
      <w:r w:rsidRPr="007A76EA">
        <w:rPr>
          <w:color w:val="231F20"/>
        </w:rPr>
        <w:t>Možnosti sa v jednotlivých štátoch líšia a niekedy závisia od príjmu jednotlivca a typu potrebnej pomoci. Informácie uvedené nižšie by mali slúžiť ako</w:t>
      </w:r>
    </w:p>
    <w:p w14:paraId="560DEB3E" w14:textId="307A6F74" w:rsidR="00620C72" w:rsidRDefault="00C227F1">
      <w:pPr>
        <w:pStyle w:val="Zkladntext"/>
        <w:spacing w:line="314" w:lineRule="auto"/>
        <w:ind w:left="714" w:right="118"/>
        <w:rPr>
          <w:color w:val="231F20"/>
        </w:rPr>
      </w:pPr>
      <w:r w:rsidRPr="007A76EA">
        <w:rPr>
          <w:color w:val="231F20"/>
        </w:rPr>
        <w:t>východiskový bod pre pochopenie celkovej štruktúry a dostupných možností.</w:t>
      </w:r>
    </w:p>
    <w:p w14:paraId="289E0AC9" w14:textId="28EA3C10" w:rsidR="00527BB1" w:rsidRPr="007A76EA" w:rsidRDefault="0091442D" w:rsidP="005E177E">
      <w:pPr>
        <w:pStyle w:val="Zkladntext"/>
        <w:spacing w:line="314" w:lineRule="auto"/>
        <w:ind w:left="714" w:right="118"/>
        <w:sectPr w:rsidR="00527BB1" w:rsidRPr="007A76EA">
          <w:type w:val="continuous"/>
          <w:pgSz w:w="12240" w:h="15840"/>
          <w:pgMar w:top="0" w:right="0" w:bottom="280" w:left="0" w:header="708" w:footer="708" w:gutter="0"/>
          <w:cols w:num="2" w:space="708" w:equalWidth="0">
            <w:col w:w="5897" w:space="40"/>
            <w:col w:w="6303"/>
          </w:cols>
        </w:sectPr>
      </w:pPr>
      <w:r>
        <w:rPr>
          <w:noProof/>
        </w:rPr>
        <mc:AlternateContent>
          <mc:Choice Requires="wps">
            <w:drawing>
              <wp:anchor distT="0" distB="0" distL="114300" distR="114300" simplePos="0" relativeHeight="251607040" behindDoc="0" locked="0" layoutInCell="1" allowOverlap="1" wp14:anchorId="348DD583" wp14:editId="0D0F8EE9">
                <wp:simplePos x="0" y="0"/>
                <wp:positionH relativeFrom="page">
                  <wp:posOffset>286385</wp:posOffset>
                </wp:positionH>
                <wp:positionV relativeFrom="paragraph">
                  <wp:posOffset>187325</wp:posOffset>
                </wp:positionV>
                <wp:extent cx="3345180" cy="2677795"/>
                <wp:effectExtent l="0" t="0" r="0" b="0"/>
                <wp:wrapNone/>
                <wp:docPr id="1631186666" name="Textové pole 1631186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2677795"/>
                        </a:xfrm>
                        <a:prstGeom prst="rect">
                          <a:avLst/>
                        </a:prstGeom>
                        <a:solidFill>
                          <a:srgbClr val="F36F21"/>
                        </a:solidFill>
                        <a:ln>
                          <a:noFill/>
                        </a:ln>
                      </wps:spPr>
                      <wps:txbx>
                        <w:txbxContent>
                          <w:p w14:paraId="13916940" w14:textId="375E2E18" w:rsidR="00AD5782" w:rsidRPr="00D93444" w:rsidRDefault="00AD5782">
                            <w:pPr>
                              <w:spacing w:before="162"/>
                              <w:ind w:left="109"/>
                              <w:rPr>
                                <w:b/>
                                <w:sz w:val="24"/>
                              </w:rPr>
                            </w:pPr>
                            <w:r w:rsidRPr="00D93444">
                              <w:rPr>
                                <w:b/>
                                <w:sz w:val="24"/>
                              </w:rPr>
                              <w:t>Za OA sa zvyčajne platí jedným z troch spôsobov:</w:t>
                            </w:r>
                          </w:p>
                          <w:p w14:paraId="4C7F7545" w14:textId="64730635" w:rsidR="00AD5782" w:rsidRPr="00D93444" w:rsidRDefault="00AD5782">
                            <w:pPr>
                              <w:spacing w:before="85" w:line="314" w:lineRule="auto"/>
                              <w:ind w:left="109" w:right="149" w:hanging="1"/>
                              <w:rPr>
                                <w:b/>
                                <w:sz w:val="24"/>
                              </w:rPr>
                            </w:pPr>
                            <w:r w:rsidRPr="00D93444">
                              <w:rPr>
                                <w:b/>
                                <w:sz w:val="24"/>
                              </w:rPr>
                              <w:t xml:space="preserve">1) peňažné dávky, pri ktorých sa platby vyplácajú oprávneným spotrebiteľom alebo ich zástupcom; 2) </w:t>
                            </w:r>
                            <w:r w:rsidRPr="00D93444">
                              <w:rPr>
                                <w:b/>
                                <w:spacing w:val="-3"/>
                                <w:sz w:val="24"/>
                              </w:rPr>
                              <w:t xml:space="preserve">platby </w:t>
                            </w:r>
                            <w:r w:rsidRPr="00D93444">
                              <w:rPr>
                                <w:b/>
                                <w:sz w:val="24"/>
                              </w:rPr>
                              <w:t xml:space="preserve">dodávateľom </w:t>
                            </w:r>
                            <w:r w:rsidRPr="00D93444">
                              <w:rPr>
                                <w:b/>
                                <w:spacing w:val="-3"/>
                                <w:sz w:val="24"/>
                              </w:rPr>
                              <w:t xml:space="preserve">poskytovateľom služieb, pri ktorých manažér OA </w:t>
                            </w:r>
                            <w:r w:rsidRPr="00D93444">
                              <w:rPr>
                                <w:b/>
                                <w:sz w:val="24"/>
                              </w:rPr>
                              <w:t xml:space="preserve">určuje druhy a sumy hradených služieb a zabezpečuje a platí oprávneným poskytovateľom za poskytovanie služieb; a 3) poukážky, </w:t>
                            </w:r>
                            <w:r w:rsidRPr="00D93444">
                              <w:rPr>
                                <w:b/>
                                <w:spacing w:val="-3"/>
                                <w:sz w:val="24"/>
                              </w:rPr>
                              <w:t xml:space="preserve">pri ktorých spotrebitelia </w:t>
                            </w:r>
                            <w:r w:rsidRPr="00D93444">
                              <w:rPr>
                                <w:b/>
                                <w:sz w:val="24"/>
                              </w:rPr>
                              <w:t xml:space="preserve">používajú </w:t>
                            </w:r>
                            <w:r w:rsidRPr="00D93444">
                              <w:rPr>
                                <w:b/>
                                <w:spacing w:val="-3"/>
                                <w:sz w:val="24"/>
                              </w:rPr>
                              <w:t xml:space="preserve">finančné prostriedky </w:t>
                            </w:r>
                            <w:r w:rsidRPr="00D93444">
                              <w:rPr>
                                <w:b/>
                                <w:sz w:val="24"/>
                              </w:rPr>
                              <w:t xml:space="preserve">na </w:t>
                            </w:r>
                            <w:r w:rsidRPr="00D93444">
                              <w:rPr>
                                <w:b/>
                                <w:spacing w:val="-3"/>
                                <w:sz w:val="24"/>
                              </w:rPr>
                              <w:t xml:space="preserve">oprávnené nákupy. Pre </w:t>
                            </w:r>
                            <w:r w:rsidRPr="00D93444">
                              <w:rPr>
                                <w:b/>
                                <w:sz w:val="24"/>
                              </w:rPr>
                              <w:t xml:space="preserve">konkrétne informácie je najlepšie obrátiť sa na niekoho vo vašom štáte a/alebo </w:t>
                            </w:r>
                            <w:r w:rsidRPr="00D93444">
                              <w:rPr>
                                <w:b/>
                                <w:spacing w:val="-3"/>
                                <w:sz w:val="24"/>
                              </w:rPr>
                              <w:t>kra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DD583" id="Textové pole 1631186666" o:spid="_x0000_s1114" type="#_x0000_t202" style="position:absolute;left:0;text-align:left;margin-left:22.55pt;margin-top:14.75pt;width:263.4pt;height:210.8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" fillcolor="#f36f21" stroked="f">
                <v:textbox inset="0,0,0,0">
                  <w:txbxContent>
                    <w:p w14:paraId="13916940" w14:textId="375E2E18" w:rsidR="00AD5782" w:rsidRPr="00D93444" w:rsidRDefault="00AD5782">
                      <w:pPr>
                        <w:spacing w:before="162"/>
                        <w:ind w:left="109"/>
                        <w:rPr>
                          <w:b/>
                          <w:sz w:val="24"/>
                        </w:rPr>
                      </w:pPr>
                      <w:r w:rsidRPr="00D93444">
                        <w:rPr>
                          <w:b/>
                          <w:sz w:val="24"/>
                        </w:rPr>
                        <w:t>Za OA sa zvyčajne platí jedným z troch spôsobov:</w:t>
                      </w:r>
                    </w:p>
                    <w:p w14:paraId="4C7F7545" w14:textId="64730635" w:rsidR="00AD5782" w:rsidRPr="00D93444" w:rsidRDefault="00AD5782">
                      <w:pPr>
                        <w:spacing w:before="85" w:line="314" w:lineRule="auto"/>
                        <w:ind w:left="109" w:right="149" w:hanging="1"/>
                        <w:rPr>
                          <w:b/>
                          <w:sz w:val="24"/>
                        </w:rPr>
                      </w:pPr>
                      <w:r w:rsidRPr="00D93444">
                        <w:rPr>
                          <w:b/>
                          <w:sz w:val="24"/>
                        </w:rPr>
                        <w:t xml:space="preserve">1) peňažné dávky, pri ktorých sa platby vyplácajú oprávneným spotrebiteľom alebo ich zástupcom; 2) </w:t>
                      </w:r>
                      <w:r w:rsidRPr="00D93444">
                        <w:rPr>
                          <w:b/>
                          <w:spacing w:val="-3"/>
                          <w:sz w:val="24"/>
                        </w:rPr>
                        <w:t xml:space="preserve">platby </w:t>
                      </w:r>
                      <w:r w:rsidRPr="00D93444">
                        <w:rPr>
                          <w:b/>
                          <w:sz w:val="24"/>
                        </w:rPr>
                        <w:t xml:space="preserve">dodávateľom </w:t>
                      </w:r>
                      <w:r w:rsidRPr="00D93444">
                        <w:rPr>
                          <w:b/>
                          <w:spacing w:val="-3"/>
                          <w:sz w:val="24"/>
                        </w:rPr>
                        <w:t xml:space="preserve">poskytovateľom služieb, pri ktorých manažér OA </w:t>
                      </w:r>
                      <w:r w:rsidRPr="00D93444">
                        <w:rPr>
                          <w:b/>
                          <w:sz w:val="24"/>
                        </w:rPr>
                        <w:t xml:space="preserve">určuje druhy a sumy hradených služieb a zabezpečuje a platí oprávneným poskytovateľom za poskytovanie služieb; a 3) poukážky, </w:t>
                      </w:r>
                      <w:r w:rsidRPr="00D93444">
                        <w:rPr>
                          <w:b/>
                          <w:spacing w:val="-3"/>
                          <w:sz w:val="24"/>
                        </w:rPr>
                        <w:t xml:space="preserve">pri ktorých spotrebitelia </w:t>
                      </w:r>
                      <w:r w:rsidRPr="00D93444">
                        <w:rPr>
                          <w:b/>
                          <w:sz w:val="24"/>
                        </w:rPr>
                        <w:t xml:space="preserve">používajú </w:t>
                      </w:r>
                      <w:r w:rsidRPr="00D93444">
                        <w:rPr>
                          <w:b/>
                          <w:spacing w:val="-3"/>
                          <w:sz w:val="24"/>
                        </w:rPr>
                        <w:t xml:space="preserve">finančné prostriedky </w:t>
                      </w:r>
                      <w:r w:rsidRPr="00D93444">
                        <w:rPr>
                          <w:b/>
                          <w:sz w:val="24"/>
                        </w:rPr>
                        <w:t xml:space="preserve">na </w:t>
                      </w:r>
                      <w:r w:rsidRPr="00D93444">
                        <w:rPr>
                          <w:b/>
                          <w:spacing w:val="-3"/>
                          <w:sz w:val="24"/>
                        </w:rPr>
                        <w:t xml:space="preserve">oprávnené nákupy. Pre </w:t>
                      </w:r>
                      <w:r w:rsidRPr="00D93444">
                        <w:rPr>
                          <w:b/>
                          <w:sz w:val="24"/>
                        </w:rPr>
                        <w:t xml:space="preserve">konkrétne informácie je najlepšie obrátiť sa na niekoho vo vašom štáte a/alebo </w:t>
                      </w:r>
                      <w:r w:rsidRPr="00D93444">
                        <w:rPr>
                          <w:b/>
                          <w:spacing w:val="-3"/>
                          <w:sz w:val="24"/>
                        </w:rPr>
                        <w:t>kraji.</w:t>
                      </w:r>
                    </w:p>
                  </w:txbxContent>
                </v:textbox>
                <w10:wrap anchorx="page"/>
              </v:shape>
            </w:pict>
          </mc:Fallback>
        </mc:AlternateContent>
      </w:r>
      <w:r w:rsidR="00256369" w:rsidRPr="007A76EA">
        <w:br w:type="column"/>
      </w:r>
    </w:p>
    <w:p w14:paraId="52109490" w14:textId="77777777" w:rsidR="00527BB1" w:rsidRPr="007A76EA" w:rsidRDefault="00527BB1">
      <w:pPr>
        <w:pStyle w:val="Zkladntext"/>
        <w:rPr>
          <w:sz w:val="22"/>
        </w:rPr>
      </w:pPr>
    </w:p>
    <w:p w14:paraId="23DAAEE7" w14:textId="77777777" w:rsidR="0066734B" w:rsidRDefault="0066734B">
      <w:pPr>
        <w:pStyle w:val="Zkladntext"/>
        <w:spacing w:before="100" w:line="314" w:lineRule="auto"/>
        <w:ind w:left="6222" w:right="1023"/>
        <w:jc w:val="both"/>
        <w:rPr>
          <w:color w:val="231F20"/>
        </w:rPr>
      </w:pPr>
    </w:p>
    <w:p w14:paraId="35424010" w14:textId="1BA44E9C" w:rsidR="00FC2A45" w:rsidRDefault="005E177E" w:rsidP="00D93444">
      <w:pPr>
        <w:pStyle w:val="Zkladntext"/>
        <w:spacing w:before="100" w:line="314" w:lineRule="auto"/>
        <w:ind w:left="6222" w:right="1023"/>
        <w:rPr>
          <w:color w:val="231F20"/>
        </w:rPr>
      </w:pPr>
      <w:r w:rsidRPr="00D93444">
        <w:rPr>
          <w:b/>
          <w:color w:val="0070C0"/>
        </w:rPr>
        <w:t>Programy financované z federálnych/štátnych zdrojov</w:t>
      </w:r>
      <w:r w:rsidRPr="00D93444">
        <w:rPr>
          <w:color w:val="0070C0"/>
        </w:rPr>
        <w:t xml:space="preserve"> </w:t>
      </w:r>
      <w:r w:rsidRPr="007A76EA">
        <w:rPr>
          <w:color w:val="231F20"/>
        </w:rPr>
        <w:t>Existuje niekoľko programov, ktoré môžu pomôcť pri hľadaní a/alebo platení</w:t>
      </w:r>
      <w:r>
        <w:rPr>
          <w:color w:val="231F20"/>
        </w:rPr>
        <w:t xml:space="preserve"> </w:t>
      </w:r>
      <w:r w:rsidR="0066734B">
        <w:rPr>
          <w:color w:val="231F20"/>
        </w:rPr>
        <w:t>OA</w:t>
      </w:r>
      <w:r w:rsidR="00FC2A45" w:rsidRPr="007A76EA">
        <w:rPr>
          <w:color w:val="231F20"/>
        </w:rPr>
        <w:t xml:space="preserve"> v obmedzenom rozsahu</w:t>
      </w:r>
      <w:r w:rsidR="0066734B">
        <w:rPr>
          <w:color w:val="231F20"/>
        </w:rPr>
        <w:t xml:space="preserve">. Ide napríklad o </w:t>
      </w:r>
      <w:r w:rsidR="00FC2A45" w:rsidRPr="007A76EA">
        <w:rPr>
          <w:color w:val="231F20"/>
        </w:rPr>
        <w:t xml:space="preserve">programy pracovnej rehabilitácie, financované kombináciou federálnych a štátnych prostriedkov, môžu podporovať </w:t>
      </w:r>
      <w:r w:rsidR="0066734B">
        <w:rPr>
          <w:color w:val="231F20"/>
        </w:rPr>
        <w:t>OA</w:t>
      </w:r>
      <w:r w:rsidR="00FC2A45" w:rsidRPr="007A76EA">
        <w:rPr>
          <w:color w:val="231F20"/>
        </w:rPr>
        <w:t>, ak sa preukáže, že takéto služby sú nevyhnutné na dosiahnutie výsledku v oblasti zamestnanosti.</w:t>
      </w:r>
    </w:p>
    <w:p w14:paraId="61204675" w14:textId="678F137E" w:rsidR="00620C72" w:rsidRPr="007A76EA" w:rsidRDefault="00256369" w:rsidP="00D93444">
      <w:pPr>
        <w:pStyle w:val="Zkladntext"/>
        <w:spacing w:before="100" w:line="314" w:lineRule="auto"/>
        <w:ind w:left="6222" w:right="1023"/>
      </w:pPr>
      <w:proofErr w:type="spellStart"/>
      <w:r w:rsidRPr="007A76EA">
        <w:rPr>
          <w:b/>
          <w:color w:val="231F20"/>
          <w:spacing w:val="-3"/>
        </w:rPr>
        <w:t>Medicaid</w:t>
      </w:r>
      <w:proofErr w:type="spellEnd"/>
      <w:r w:rsidRPr="007A76EA">
        <w:rPr>
          <w:b/>
          <w:color w:val="231F20"/>
          <w:spacing w:val="-3"/>
        </w:rPr>
        <w:t xml:space="preserve">: </w:t>
      </w:r>
      <w:r w:rsidRPr="0066734B">
        <w:rPr>
          <w:bCs/>
          <w:color w:val="231F20"/>
          <w:spacing w:val="-3"/>
        </w:rPr>
        <w:t>V</w:t>
      </w:r>
      <w:r w:rsidRPr="007A76EA">
        <w:rPr>
          <w:b/>
          <w:color w:val="231F20"/>
          <w:spacing w:val="-3"/>
        </w:rPr>
        <w:t xml:space="preserve"> </w:t>
      </w:r>
      <w:r w:rsidRPr="007A76EA">
        <w:rPr>
          <w:color w:val="231F20"/>
          <w:spacing w:val="-3"/>
        </w:rPr>
        <w:t xml:space="preserve">závislosti </w:t>
      </w:r>
      <w:r w:rsidRPr="007A76EA">
        <w:rPr>
          <w:color w:val="231F20"/>
        </w:rPr>
        <w:t xml:space="preserve">od </w:t>
      </w:r>
      <w:r w:rsidRPr="007A76EA">
        <w:rPr>
          <w:color w:val="231F20"/>
          <w:spacing w:val="-3"/>
        </w:rPr>
        <w:t xml:space="preserve">štátu môže </w:t>
      </w:r>
      <w:proofErr w:type="spellStart"/>
      <w:r w:rsidRPr="007A76EA">
        <w:rPr>
          <w:color w:val="231F20"/>
          <w:spacing w:val="-3"/>
        </w:rPr>
        <w:t>Medicaid</w:t>
      </w:r>
      <w:proofErr w:type="spellEnd"/>
      <w:r w:rsidRPr="007A76EA">
        <w:rPr>
          <w:color w:val="231F20"/>
          <w:spacing w:val="-3"/>
        </w:rPr>
        <w:t xml:space="preserve"> </w:t>
      </w:r>
      <w:r w:rsidRPr="007A76EA">
        <w:rPr>
          <w:color w:val="231F20"/>
          <w:spacing w:val="-4"/>
        </w:rPr>
        <w:t xml:space="preserve">platiť za </w:t>
      </w:r>
      <w:r w:rsidR="0066734B">
        <w:rPr>
          <w:color w:val="231F20"/>
          <w:spacing w:val="-4"/>
        </w:rPr>
        <w:t xml:space="preserve">osobných </w:t>
      </w:r>
      <w:r w:rsidRPr="007A76EA">
        <w:rPr>
          <w:color w:val="231F20"/>
          <w:spacing w:val="-5"/>
        </w:rPr>
        <w:t>asistentov</w:t>
      </w:r>
      <w:r w:rsidRPr="007A76EA">
        <w:rPr>
          <w:color w:val="231F20"/>
          <w:spacing w:val="-4"/>
        </w:rPr>
        <w:t xml:space="preserve">, prípadový </w:t>
      </w:r>
      <w:r w:rsidRPr="007A76EA">
        <w:rPr>
          <w:color w:val="231F20"/>
          <w:spacing w:val="-5"/>
        </w:rPr>
        <w:t xml:space="preserve">manažment, </w:t>
      </w:r>
      <w:r w:rsidRPr="007A76EA">
        <w:rPr>
          <w:color w:val="231F20"/>
        </w:rPr>
        <w:t>terapeutické</w:t>
      </w:r>
    </w:p>
    <w:p w14:paraId="2E3BD0CB" w14:textId="77777777" w:rsidR="00620C72" w:rsidRPr="007A76EA" w:rsidRDefault="00256369" w:rsidP="00D93444">
      <w:pPr>
        <w:pStyle w:val="Zkladntext"/>
        <w:spacing w:line="314" w:lineRule="auto"/>
        <w:ind w:left="6222" w:right="893"/>
      </w:pPr>
      <w:r w:rsidRPr="007A76EA">
        <w:rPr>
          <w:color w:val="231F20"/>
        </w:rPr>
        <w:t xml:space="preserve">služby, zdravotnú starostlivosť, </w:t>
      </w:r>
      <w:r w:rsidRPr="007A76EA">
        <w:rPr>
          <w:color w:val="231F20"/>
          <w:spacing w:val="-3"/>
        </w:rPr>
        <w:t xml:space="preserve">technické </w:t>
      </w:r>
      <w:r w:rsidRPr="007A76EA">
        <w:rPr>
          <w:color w:val="231F20"/>
        </w:rPr>
        <w:t xml:space="preserve">a </w:t>
      </w:r>
      <w:r w:rsidRPr="007A76EA">
        <w:rPr>
          <w:color w:val="231F20"/>
          <w:spacing w:val="-3"/>
        </w:rPr>
        <w:t xml:space="preserve">fyzické pomôcky </w:t>
      </w:r>
      <w:r w:rsidRPr="007A76EA">
        <w:rPr>
          <w:color w:val="231F20"/>
        </w:rPr>
        <w:t xml:space="preserve">a </w:t>
      </w:r>
      <w:r w:rsidRPr="007A76EA">
        <w:rPr>
          <w:color w:val="231F20"/>
          <w:spacing w:val="-3"/>
        </w:rPr>
        <w:t xml:space="preserve">iné služby. </w:t>
      </w:r>
      <w:r w:rsidRPr="007A76EA">
        <w:rPr>
          <w:color w:val="231F20"/>
          <w:spacing w:val="-5"/>
        </w:rPr>
        <w:t xml:space="preserve">Informácie </w:t>
      </w:r>
      <w:r w:rsidRPr="007A76EA">
        <w:rPr>
          <w:color w:val="231F20"/>
          <w:spacing w:val="-3"/>
        </w:rPr>
        <w:t xml:space="preserve">o </w:t>
      </w:r>
      <w:r w:rsidRPr="007A76EA">
        <w:rPr>
          <w:color w:val="231F20"/>
          <w:spacing w:val="-5"/>
        </w:rPr>
        <w:t xml:space="preserve">možnostiach programu </w:t>
      </w:r>
      <w:proofErr w:type="spellStart"/>
      <w:r w:rsidRPr="007A76EA">
        <w:rPr>
          <w:color w:val="231F20"/>
          <w:spacing w:val="-5"/>
        </w:rPr>
        <w:t>Medicaid</w:t>
      </w:r>
      <w:proofErr w:type="spellEnd"/>
      <w:r w:rsidRPr="007A76EA">
        <w:rPr>
          <w:color w:val="231F20"/>
          <w:spacing w:val="-5"/>
        </w:rPr>
        <w:t xml:space="preserve"> </w:t>
      </w:r>
      <w:r w:rsidRPr="007A76EA">
        <w:rPr>
          <w:color w:val="231F20"/>
          <w:spacing w:val="-3"/>
        </w:rPr>
        <w:t xml:space="preserve">vo </w:t>
      </w:r>
      <w:r w:rsidRPr="007A76EA">
        <w:rPr>
          <w:color w:val="231F20"/>
          <w:spacing w:val="-4"/>
        </w:rPr>
        <w:t xml:space="preserve">vašom štáte nájdete na </w:t>
      </w:r>
      <w:hyperlink r:id="rId35">
        <w:r w:rsidRPr="007A76EA">
          <w:rPr>
            <w:color w:val="0069AA"/>
            <w:spacing w:val="-6"/>
          </w:rPr>
          <w:t>adrese: http:</w:t>
        </w:r>
        <w:r w:rsidRPr="007A76EA">
          <w:rPr>
            <w:color w:val="231F20"/>
            <w:spacing w:val="-6"/>
          </w:rPr>
          <w:t>//www.cms.hhs.gov/home/medicaid.asp.</w:t>
        </w:r>
      </w:hyperlink>
    </w:p>
    <w:p w14:paraId="0AEA9551" w14:textId="77777777" w:rsidR="00527BB1" w:rsidRPr="007A76EA" w:rsidRDefault="00527BB1">
      <w:pPr>
        <w:sectPr w:rsidR="00527BB1" w:rsidRPr="007A76EA">
          <w:type w:val="continuous"/>
          <w:pgSz w:w="12240" w:h="15840"/>
          <w:pgMar w:top="0" w:right="0" w:bottom="280" w:left="0" w:header="708" w:footer="708" w:gutter="0"/>
          <w:cols w:space="708"/>
        </w:sectPr>
      </w:pPr>
    </w:p>
    <w:p w14:paraId="3DF207EA" w14:textId="174A74A1" w:rsidR="00620C72" w:rsidRPr="007A76EA" w:rsidRDefault="00256369" w:rsidP="00D93444">
      <w:pPr>
        <w:pStyle w:val="Zkladntext"/>
        <w:spacing w:before="180"/>
        <w:ind w:left="426" w:right="985"/>
      </w:pPr>
      <w:r w:rsidRPr="007A76EA">
        <w:rPr>
          <w:color w:val="231F20"/>
        </w:rPr>
        <w:t xml:space="preserve">Nižšie sú uvedené hlavné zdroje financovania </w:t>
      </w:r>
      <w:r w:rsidR="003667C5">
        <w:rPr>
          <w:color w:val="231F20"/>
        </w:rPr>
        <w:t>OA</w:t>
      </w:r>
      <w:r w:rsidRPr="007A76EA">
        <w:rPr>
          <w:color w:val="231F20"/>
        </w:rPr>
        <w:t>:</w:t>
      </w:r>
    </w:p>
    <w:p w14:paraId="20817A2A" w14:textId="5758D8A4" w:rsidR="00620C72" w:rsidRPr="007A76EA" w:rsidRDefault="00C227F1" w:rsidP="00D93444">
      <w:pPr>
        <w:pStyle w:val="Zkladntext"/>
        <w:numPr>
          <w:ilvl w:val="0"/>
          <w:numId w:val="15"/>
        </w:numPr>
        <w:spacing w:line="314" w:lineRule="auto"/>
        <w:ind w:right="-19"/>
      </w:pPr>
      <w:r w:rsidRPr="00D93444">
        <w:rPr>
          <w:b/>
          <w:color w:val="0070C0"/>
        </w:rPr>
        <w:t xml:space="preserve">Súkromné fondy: </w:t>
      </w:r>
      <w:r w:rsidRPr="007A76EA">
        <w:rPr>
          <w:color w:val="231F20"/>
        </w:rPr>
        <w:t>Najčastejším zdrojom platieb pre osobných asistentov je jednotlivec a/alebo rodina, ktorým sa služba poskytuje.</w:t>
      </w:r>
    </w:p>
    <w:p w14:paraId="69F61A7F" w14:textId="5EF02270" w:rsidR="00620C72" w:rsidRPr="007A76EA" w:rsidRDefault="00C227F1" w:rsidP="00D93444">
      <w:pPr>
        <w:pStyle w:val="Zkladntext"/>
        <w:numPr>
          <w:ilvl w:val="0"/>
          <w:numId w:val="15"/>
        </w:numPr>
        <w:spacing w:line="314" w:lineRule="auto"/>
        <w:ind w:right="16"/>
      </w:pPr>
      <w:r w:rsidRPr="00D93444">
        <w:rPr>
          <w:b/>
          <w:color w:val="0070C0"/>
        </w:rPr>
        <w:t xml:space="preserve">Súkromné zdravotné poistenie: </w:t>
      </w:r>
      <w:r w:rsidRPr="007A76EA">
        <w:rPr>
          <w:color w:val="231F20"/>
        </w:rPr>
        <w:t>Táto možnosť je pre osoby s ťažkým zdravotným postihnutím zvyčajne málo dostupná z viacerých dôvodov. Po prvé, súkromné zdravotné poistenie najčastejšie platia zamestnávatelia a poskytuje sa len zamestnancom na plný úväzok. Po druhé, keďže ľudia so zdravotným postihnutím zažívajú podstatne vyššiu mieru nezamestnanosti. Často nemôžu získať zdravotnú starostlivosť poskytovanú zamestnávateľom. A napokon, súkromné poistenie často</w:t>
      </w:r>
      <w:r w:rsidR="005E177E">
        <w:rPr>
          <w:color w:val="231F20"/>
        </w:rPr>
        <w:t xml:space="preserve"> </w:t>
      </w:r>
      <w:r w:rsidRPr="007A76EA">
        <w:rPr>
          <w:color w:val="231F20"/>
        </w:rPr>
        <w:t xml:space="preserve">pokrýva len akútnu </w:t>
      </w:r>
      <w:r w:rsidRPr="007A76EA">
        <w:rPr>
          <w:color w:val="231F20"/>
        </w:rPr>
        <w:t>(nie chronickú) starostlivosť.</w:t>
      </w:r>
    </w:p>
    <w:p w14:paraId="21635CF8" w14:textId="77777777" w:rsidR="00527BB1" w:rsidRPr="007A76EA" w:rsidRDefault="00527BB1">
      <w:pPr>
        <w:pStyle w:val="Zkladntext"/>
        <w:spacing w:before="9"/>
        <w:rPr>
          <w:sz w:val="30"/>
        </w:rPr>
      </w:pPr>
    </w:p>
    <w:p w14:paraId="1C58B10C" w14:textId="77777777" w:rsidR="00620C72" w:rsidRPr="007A76EA" w:rsidRDefault="00256369">
      <w:pPr>
        <w:pStyle w:val="Zkladntext"/>
        <w:spacing w:before="100" w:line="314" w:lineRule="auto"/>
        <w:ind w:left="267" w:right="833"/>
      </w:pPr>
      <w:r w:rsidRPr="007A76EA">
        <w:br w:type="column"/>
      </w:r>
      <w:r w:rsidRPr="007A76EA">
        <w:rPr>
          <w:color w:val="231F20"/>
        </w:rPr>
        <w:lastRenderedPageBreak/>
        <w:t xml:space="preserve">V závislosti od vašej finančnej situácie sa budete chcieť dozvedieť viac o tom, či máte nárok na program </w:t>
      </w:r>
      <w:proofErr w:type="spellStart"/>
      <w:r w:rsidRPr="007A76EA">
        <w:rPr>
          <w:color w:val="231F20"/>
        </w:rPr>
        <w:t>Medicaid</w:t>
      </w:r>
      <w:proofErr w:type="spellEnd"/>
      <w:r w:rsidRPr="007A76EA">
        <w:rPr>
          <w:color w:val="231F20"/>
        </w:rPr>
        <w:t xml:space="preserve">. Hoci sa oprávnenosť na </w:t>
      </w:r>
      <w:proofErr w:type="spellStart"/>
      <w:r w:rsidRPr="007A76EA">
        <w:rPr>
          <w:color w:val="231F20"/>
        </w:rPr>
        <w:t>Medicaid</w:t>
      </w:r>
      <w:proofErr w:type="spellEnd"/>
      <w:r w:rsidRPr="007A76EA">
        <w:rPr>
          <w:color w:val="231F20"/>
        </w:rPr>
        <w:t xml:space="preserve"> v jednotlivých štátoch líši, vo všeobecnosti majú na ňu nárok osoby so zdravotným postihnutím a iné osoby, ktorých príjem sa rovná alebo je nižší ako federálna úroveň chudoby. Okrem príjmu vás môžu na dávky </w:t>
      </w:r>
      <w:proofErr w:type="spellStart"/>
      <w:r w:rsidRPr="007A76EA">
        <w:rPr>
          <w:color w:val="231F20"/>
        </w:rPr>
        <w:t>Medicaid</w:t>
      </w:r>
      <w:proofErr w:type="spellEnd"/>
      <w:r w:rsidRPr="007A76EA">
        <w:rPr>
          <w:color w:val="231F20"/>
        </w:rPr>
        <w:t xml:space="preserve"> "kategoricky" oprávniť aj iné faktory.</w:t>
      </w:r>
    </w:p>
    <w:p w14:paraId="118CC7E5" w14:textId="77777777" w:rsidR="00527BB1" w:rsidRPr="007A76EA" w:rsidRDefault="00527BB1">
      <w:pPr>
        <w:pStyle w:val="Zkladntext"/>
        <w:spacing w:before="11"/>
        <w:rPr>
          <w:sz w:val="30"/>
        </w:rPr>
      </w:pPr>
    </w:p>
    <w:p w14:paraId="60DD47F3" w14:textId="1AD87A4A" w:rsidR="00620C72" w:rsidRPr="007A76EA" w:rsidRDefault="00256369">
      <w:pPr>
        <w:pStyle w:val="Zkladntext"/>
        <w:spacing w:line="314" w:lineRule="auto"/>
        <w:ind w:left="267" w:right="807"/>
      </w:pPr>
      <w:r w:rsidRPr="007A76EA">
        <w:rPr>
          <w:color w:val="231F20"/>
        </w:rPr>
        <w:t xml:space="preserve">Osoby so zdravotným postihnutím, ktoré poberajú doplnkový príjem (SSI), majú "kategorický" nárok na dávky zdravotnej starostlivosti </w:t>
      </w:r>
      <w:proofErr w:type="spellStart"/>
      <w:r w:rsidRPr="007A76EA">
        <w:rPr>
          <w:color w:val="231F20"/>
        </w:rPr>
        <w:t>Medicaid</w:t>
      </w:r>
      <w:proofErr w:type="spellEnd"/>
      <w:r w:rsidRPr="007A76EA">
        <w:rPr>
          <w:color w:val="231F20"/>
        </w:rPr>
        <w:t xml:space="preserve">. Mnohé štáty majú programy </w:t>
      </w:r>
      <w:proofErr w:type="spellStart"/>
      <w:r w:rsidRPr="007A76EA">
        <w:rPr>
          <w:color w:val="231F20"/>
        </w:rPr>
        <w:t>Medicaid</w:t>
      </w:r>
      <w:proofErr w:type="spellEnd"/>
      <w:r w:rsidRPr="007A76EA">
        <w:rPr>
          <w:color w:val="231F20"/>
        </w:rPr>
        <w:t xml:space="preserve"> </w:t>
      </w:r>
      <w:proofErr w:type="spellStart"/>
      <w:r w:rsidRPr="007A76EA">
        <w:rPr>
          <w:color w:val="231F20"/>
        </w:rPr>
        <w:t>Buy</w:t>
      </w:r>
      <w:proofErr w:type="spellEnd"/>
      <w:r w:rsidRPr="007A76EA">
        <w:rPr>
          <w:color w:val="231F20"/>
        </w:rPr>
        <w:t xml:space="preserve">-In, v rámci ktorých musíte platiť poplatok, aby ste si zachovali podporu zdravotnej starostlivosti </w:t>
      </w:r>
      <w:proofErr w:type="spellStart"/>
      <w:r w:rsidRPr="007A76EA">
        <w:rPr>
          <w:color w:val="231F20"/>
        </w:rPr>
        <w:t>Medicaid</w:t>
      </w:r>
      <w:proofErr w:type="spellEnd"/>
      <w:r w:rsidRPr="007A76EA">
        <w:rPr>
          <w:color w:val="231F20"/>
        </w:rPr>
        <w:t xml:space="preserve">, kým pracujete. Niektoré štáty dokonca podporujú </w:t>
      </w:r>
      <w:r w:rsidR="00F2515B">
        <w:rPr>
          <w:color w:val="231F20"/>
        </w:rPr>
        <w:t>OA</w:t>
      </w:r>
      <w:r w:rsidRPr="007A76EA">
        <w:rPr>
          <w:color w:val="231F20"/>
        </w:rPr>
        <w:t xml:space="preserve"> na pracovisku, ak služby nehradí zamestnávateľ ako primerané prispôsobenie. V rámci procesu posudzovania by ste mali preskúmať čo najviac týchto programov. Viac informácií nájdete na: http:</w:t>
      </w:r>
      <w:hyperlink r:id="rId36">
        <w:r w:rsidRPr="007A76EA">
          <w:rPr>
            <w:color w:val="0069AA"/>
          </w:rPr>
          <w:t>//www.cms.gov/MedicaidEligibility/.</w:t>
        </w:r>
      </w:hyperlink>
    </w:p>
    <w:p w14:paraId="238A0F42" w14:textId="77777777" w:rsidR="00527BB1" w:rsidRDefault="00527BB1">
      <w:pPr>
        <w:spacing w:line="314" w:lineRule="auto"/>
      </w:pPr>
    </w:p>
    <w:p w14:paraId="721A33E9" w14:textId="77777777" w:rsidR="00FC2A45" w:rsidRDefault="00FC2A45">
      <w:pPr>
        <w:spacing w:line="314" w:lineRule="auto"/>
      </w:pPr>
    </w:p>
    <w:p w14:paraId="11DB36FB" w14:textId="77777777" w:rsidR="00FC2A45" w:rsidRDefault="00FC2A45">
      <w:pPr>
        <w:spacing w:line="314" w:lineRule="auto"/>
      </w:pPr>
    </w:p>
    <w:p w14:paraId="1BEC4830" w14:textId="77777777" w:rsidR="00FC2A45" w:rsidRDefault="00FC2A45">
      <w:pPr>
        <w:spacing w:line="314" w:lineRule="auto"/>
      </w:pPr>
    </w:p>
    <w:p w14:paraId="7CAEAA80" w14:textId="77777777" w:rsidR="00FC2A45" w:rsidRDefault="00FC2A45">
      <w:pPr>
        <w:spacing w:line="314" w:lineRule="auto"/>
      </w:pPr>
    </w:p>
    <w:p w14:paraId="6CA52BE0" w14:textId="77777777" w:rsidR="00FC2A45" w:rsidRDefault="00FC2A45">
      <w:pPr>
        <w:spacing w:line="314" w:lineRule="auto"/>
      </w:pPr>
    </w:p>
    <w:p w14:paraId="3518F0EF" w14:textId="77777777" w:rsidR="00FC2A45" w:rsidRDefault="00FC2A45">
      <w:pPr>
        <w:spacing w:line="314" w:lineRule="auto"/>
      </w:pPr>
    </w:p>
    <w:p w14:paraId="5DBDA9F9" w14:textId="77777777" w:rsidR="00FC2A45" w:rsidRDefault="00FC2A45">
      <w:pPr>
        <w:spacing w:line="314" w:lineRule="auto"/>
      </w:pPr>
    </w:p>
    <w:p w14:paraId="2794ED41" w14:textId="77777777" w:rsidR="00FC2A45" w:rsidRDefault="00FC2A45">
      <w:pPr>
        <w:spacing w:line="314" w:lineRule="auto"/>
      </w:pPr>
    </w:p>
    <w:p w14:paraId="23FAE277" w14:textId="77777777" w:rsidR="00FC2A45" w:rsidRDefault="00FC2A45">
      <w:pPr>
        <w:spacing w:line="314" w:lineRule="auto"/>
      </w:pPr>
    </w:p>
    <w:p w14:paraId="16D70DD0" w14:textId="77777777" w:rsidR="00FC2A45" w:rsidRDefault="00FC2A45">
      <w:pPr>
        <w:spacing w:line="314" w:lineRule="auto"/>
      </w:pPr>
    </w:p>
    <w:p w14:paraId="65C96F70" w14:textId="77777777" w:rsidR="00FC2A45" w:rsidRDefault="00FC2A45">
      <w:pPr>
        <w:spacing w:line="314" w:lineRule="auto"/>
      </w:pPr>
    </w:p>
    <w:p w14:paraId="50F1AC59" w14:textId="77777777" w:rsidR="00FC2A45" w:rsidRDefault="00FC2A45">
      <w:pPr>
        <w:spacing w:line="314" w:lineRule="auto"/>
      </w:pPr>
    </w:p>
    <w:p w14:paraId="2605538D" w14:textId="77777777" w:rsidR="00FC2A45" w:rsidRDefault="00FC2A45">
      <w:pPr>
        <w:spacing w:line="314" w:lineRule="auto"/>
      </w:pPr>
    </w:p>
    <w:p w14:paraId="36D3D4D9" w14:textId="77777777" w:rsidR="00FC2A45" w:rsidRDefault="00FC2A45">
      <w:pPr>
        <w:spacing w:line="314" w:lineRule="auto"/>
      </w:pPr>
    </w:p>
    <w:p w14:paraId="512940A4" w14:textId="77777777" w:rsidR="00FC2A45" w:rsidRDefault="00FC2A45">
      <w:pPr>
        <w:spacing w:line="314" w:lineRule="auto"/>
      </w:pPr>
    </w:p>
    <w:p w14:paraId="73A931FD" w14:textId="77777777" w:rsidR="00FC2A45" w:rsidRDefault="00FC2A45">
      <w:pPr>
        <w:spacing w:line="314" w:lineRule="auto"/>
      </w:pPr>
    </w:p>
    <w:p w14:paraId="5195F933" w14:textId="77777777" w:rsidR="00FC2A45" w:rsidRDefault="00FC2A45">
      <w:pPr>
        <w:spacing w:line="314" w:lineRule="auto"/>
      </w:pPr>
    </w:p>
    <w:p w14:paraId="092FA1D6" w14:textId="77777777" w:rsidR="00FC2A45" w:rsidRDefault="00FC2A45">
      <w:pPr>
        <w:spacing w:line="314" w:lineRule="auto"/>
      </w:pPr>
    </w:p>
    <w:p w14:paraId="1D946A22" w14:textId="77777777" w:rsidR="00FC2A45" w:rsidRDefault="00FC2A45">
      <w:pPr>
        <w:spacing w:line="314" w:lineRule="auto"/>
      </w:pPr>
    </w:p>
    <w:p w14:paraId="797B5DFF" w14:textId="77777777" w:rsidR="00FC2A45" w:rsidRDefault="00FC2A45">
      <w:pPr>
        <w:spacing w:line="314" w:lineRule="auto"/>
      </w:pPr>
    </w:p>
    <w:p w14:paraId="6C796DA5" w14:textId="77777777" w:rsidR="00FC2A45" w:rsidRDefault="00FC2A45">
      <w:pPr>
        <w:spacing w:line="314" w:lineRule="auto"/>
      </w:pPr>
    </w:p>
    <w:p w14:paraId="327DC36F" w14:textId="77777777" w:rsidR="00FC2A45" w:rsidRDefault="00FC2A45">
      <w:pPr>
        <w:spacing w:line="314" w:lineRule="auto"/>
      </w:pPr>
    </w:p>
    <w:p w14:paraId="4B88163D" w14:textId="77777777" w:rsidR="00FC2A45" w:rsidRDefault="00FC2A45">
      <w:pPr>
        <w:spacing w:line="314" w:lineRule="auto"/>
      </w:pPr>
    </w:p>
    <w:p w14:paraId="648ACC8B" w14:textId="77777777" w:rsidR="00FC2A45" w:rsidRDefault="00FC2A45">
      <w:pPr>
        <w:spacing w:line="314" w:lineRule="auto"/>
      </w:pPr>
    </w:p>
    <w:p w14:paraId="15B72049" w14:textId="77777777" w:rsidR="00FC2A45" w:rsidRDefault="00FC2A45">
      <w:pPr>
        <w:spacing w:line="314" w:lineRule="auto"/>
      </w:pPr>
    </w:p>
    <w:p w14:paraId="157A32C4" w14:textId="77777777" w:rsidR="00FC2A45" w:rsidRDefault="00FC2A45">
      <w:pPr>
        <w:spacing w:line="314" w:lineRule="auto"/>
      </w:pPr>
    </w:p>
    <w:p w14:paraId="0395AB00" w14:textId="77777777" w:rsidR="005E177E" w:rsidRDefault="005E177E">
      <w:pPr>
        <w:spacing w:line="314" w:lineRule="auto"/>
      </w:pPr>
    </w:p>
    <w:p w14:paraId="37B9D0DA" w14:textId="77777777" w:rsidR="005E177E" w:rsidRDefault="005E177E">
      <w:pPr>
        <w:spacing w:line="314" w:lineRule="auto"/>
      </w:pPr>
    </w:p>
    <w:p w14:paraId="5C4E05FE" w14:textId="77777777" w:rsidR="005E177E" w:rsidRDefault="005E177E">
      <w:pPr>
        <w:spacing w:line="314" w:lineRule="auto"/>
      </w:pPr>
    </w:p>
    <w:p w14:paraId="5984161A" w14:textId="77777777" w:rsidR="005E177E" w:rsidRDefault="005E177E">
      <w:pPr>
        <w:spacing w:line="314" w:lineRule="auto"/>
      </w:pPr>
    </w:p>
    <w:p w14:paraId="25D61009" w14:textId="77777777" w:rsidR="005E177E" w:rsidRDefault="005E177E">
      <w:pPr>
        <w:spacing w:line="314" w:lineRule="auto"/>
      </w:pPr>
    </w:p>
    <w:p w14:paraId="3666C09C" w14:textId="77777777" w:rsidR="005E177E" w:rsidRDefault="005E177E">
      <w:pPr>
        <w:spacing w:line="314" w:lineRule="auto"/>
      </w:pPr>
    </w:p>
    <w:p w14:paraId="4183A424" w14:textId="77777777" w:rsidR="005E177E" w:rsidRDefault="005E177E">
      <w:pPr>
        <w:spacing w:line="314" w:lineRule="auto"/>
      </w:pPr>
    </w:p>
    <w:p w14:paraId="2001AF3D" w14:textId="77777777" w:rsidR="005E177E" w:rsidRDefault="005E177E">
      <w:pPr>
        <w:spacing w:line="314" w:lineRule="auto"/>
      </w:pPr>
    </w:p>
    <w:p w14:paraId="1D3B2B40" w14:textId="77777777" w:rsidR="00FC2A45" w:rsidRDefault="00FC2A45">
      <w:pPr>
        <w:spacing w:line="314" w:lineRule="auto"/>
      </w:pPr>
    </w:p>
    <w:p w14:paraId="7CA18600" w14:textId="77777777" w:rsidR="00FC2A45" w:rsidRDefault="00FC2A45">
      <w:pPr>
        <w:spacing w:line="314" w:lineRule="auto"/>
      </w:pPr>
    </w:p>
    <w:p w14:paraId="71180EF1" w14:textId="77777777" w:rsidR="00FC2A45" w:rsidRDefault="00FC2A45">
      <w:pPr>
        <w:spacing w:line="314" w:lineRule="auto"/>
      </w:pPr>
    </w:p>
    <w:p w14:paraId="42B9D0A0" w14:textId="77777777" w:rsidR="00FC2A45" w:rsidRDefault="00FC2A45">
      <w:pPr>
        <w:spacing w:line="314" w:lineRule="auto"/>
      </w:pPr>
    </w:p>
    <w:p w14:paraId="33ABD1A2" w14:textId="77777777" w:rsidR="00FC2A45" w:rsidRDefault="00FC2A45">
      <w:pPr>
        <w:spacing w:line="314" w:lineRule="auto"/>
      </w:pPr>
    </w:p>
    <w:p w14:paraId="532DE144" w14:textId="77777777" w:rsidR="00FC2A45" w:rsidRDefault="00FC2A45">
      <w:pPr>
        <w:spacing w:line="314" w:lineRule="auto"/>
      </w:pPr>
    </w:p>
    <w:p w14:paraId="6E214E82" w14:textId="77777777" w:rsidR="00FC2A45" w:rsidRDefault="00FC2A45">
      <w:pPr>
        <w:spacing w:line="314" w:lineRule="auto"/>
      </w:pPr>
    </w:p>
    <w:p w14:paraId="044DAFBC" w14:textId="77777777" w:rsidR="00FC2A45" w:rsidRDefault="00FC2A45">
      <w:pPr>
        <w:spacing w:line="314" w:lineRule="auto"/>
      </w:pPr>
    </w:p>
    <w:p w14:paraId="57883981" w14:textId="77777777" w:rsidR="00FC2A45" w:rsidRDefault="00FC2A45">
      <w:pPr>
        <w:spacing w:line="314" w:lineRule="auto"/>
      </w:pPr>
    </w:p>
    <w:p w14:paraId="11514F92" w14:textId="77777777" w:rsidR="00FC2A45" w:rsidRDefault="00FC2A45">
      <w:pPr>
        <w:spacing w:line="314" w:lineRule="auto"/>
      </w:pPr>
    </w:p>
    <w:p w14:paraId="2D6D1B1D" w14:textId="77777777" w:rsidR="00FC2A45" w:rsidRDefault="00FC2A45">
      <w:pPr>
        <w:spacing w:line="314" w:lineRule="auto"/>
      </w:pPr>
    </w:p>
    <w:p w14:paraId="578B3223" w14:textId="77777777" w:rsidR="00FC2A45" w:rsidRDefault="00FC2A45">
      <w:pPr>
        <w:spacing w:line="314" w:lineRule="auto"/>
      </w:pPr>
    </w:p>
    <w:p w14:paraId="6ECF4F60" w14:textId="77777777" w:rsidR="00FC2A45" w:rsidRDefault="00FC2A45">
      <w:pPr>
        <w:spacing w:line="314" w:lineRule="auto"/>
      </w:pPr>
    </w:p>
    <w:p w14:paraId="0273DE89" w14:textId="77777777" w:rsidR="00FC2A45" w:rsidRDefault="00FC2A45">
      <w:pPr>
        <w:spacing w:line="314" w:lineRule="auto"/>
      </w:pPr>
    </w:p>
    <w:p w14:paraId="7F231B8C" w14:textId="77777777" w:rsidR="00FC2A45" w:rsidRDefault="00FC2A45">
      <w:pPr>
        <w:spacing w:line="314" w:lineRule="auto"/>
      </w:pPr>
    </w:p>
    <w:p w14:paraId="65A4087C" w14:textId="77777777" w:rsidR="00FC2A45" w:rsidRDefault="00FC2A45">
      <w:pPr>
        <w:spacing w:line="314" w:lineRule="auto"/>
      </w:pPr>
    </w:p>
    <w:p w14:paraId="05517E09" w14:textId="77777777" w:rsidR="00FC2A45" w:rsidRDefault="00FC2A45">
      <w:pPr>
        <w:spacing w:line="314" w:lineRule="auto"/>
      </w:pPr>
    </w:p>
    <w:p w14:paraId="5FDF661B" w14:textId="77777777" w:rsidR="00FC2A45" w:rsidRDefault="00FC2A45">
      <w:pPr>
        <w:spacing w:line="314" w:lineRule="auto"/>
      </w:pPr>
    </w:p>
    <w:p w14:paraId="269DAFF1" w14:textId="77777777" w:rsidR="005E177E" w:rsidRDefault="005E177E">
      <w:pPr>
        <w:spacing w:line="314" w:lineRule="auto"/>
      </w:pPr>
    </w:p>
    <w:p w14:paraId="0A551540" w14:textId="77777777" w:rsidR="005E177E" w:rsidRDefault="005E177E">
      <w:pPr>
        <w:spacing w:line="314" w:lineRule="auto"/>
      </w:pPr>
    </w:p>
    <w:p w14:paraId="591ED528" w14:textId="77777777" w:rsidR="005E177E" w:rsidRDefault="005E177E">
      <w:pPr>
        <w:spacing w:line="314" w:lineRule="auto"/>
      </w:pPr>
    </w:p>
    <w:p w14:paraId="64E13E87" w14:textId="77777777" w:rsidR="005E177E" w:rsidRDefault="005E177E">
      <w:pPr>
        <w:spacing w:line="314" w:lineRule="auto"/>
      </w:pPr>
    </w:p>
    <w:p w14:paraId="217CD9C2" w14:textId="77777777" w:rsidR="005E177E" w:rsidRDefault="005E177E">
      <w:pPr>
        <w:spacing w:line="314" w:lineRule="auto"/>
      </w:pPr>
    </w:p>
    <w:p w14:paraId="0CBA3E97" w14:textId="77777777" w:rsidR="005E177E" w:rsidRDefault="005E177E">
      <w:pPr>
        <w:spacing w:line="314" w:lineRule="auto"/>
      </w:pPr>
    </w:p>
    <w:p w14:paraId="7511846D" w14:textId="77777777" w:rsidR="005E177E" w:rsidRDefault="005E177E">
      <w:pPr>
        <w:spacing w:line="314" w:lineRule="auto"/>
      </w:pPr>
    </w:p>
    <w:p w14:paraId="25DC8141" w14:textId="77777777" w:rsidR="005E177E" w:rsidRDefault="005E177E">
      <w:pPr>
        <w:spacing w:line="314" w:lineRule="auto"/>
      </w:pPr>
    </w:p>
    <w:p w14:paraId="445A522E" w14:textId="77777777" w:rsidR="00FC2A45" w:rsidRDefault="00FC2A45">
      <w:pPr>
        <w:spacing w:line="314" w:lineRule="auto"/>
      </w:pPr>
    </w:p>
    <w:p w14:paraId="6597AAAC" w14:textId="77777777" w:rsidR="00FC2A45" w:rsidRDefault="00FC2A45">
      <w:pPr>
        <w:spacing w:line="314" w:lineRule="auto"/>
      </w:pPr>
    </w:p>
    <w:p w14:paraId="4701D59E" w14:textId="77777777" w:rsidR="00FC2A45" w:rsidRDefault="00FC2A45">
      <w:pPr>
        <w:spacing w:line="314" w:lineRule="auto"/>
      </w:pPr>
    </w:p>
    <w:p w14:paraId="681F08F4" w14:textId="77777777" w:rsidR="00FC2A45" w:rsidRDefault="00FC2A45">
      <w:pPr>
        <w:spacing w:line="314" w:lineRule="auto"/>
      </w:pPr>
    </w:p>
    <w:p w14:paraId="74617B5A" w14:textId="77777777" w:rsidR="00FC2A45" w:rsidRDefault="00FC2A45">
      <w:pPr>
        <w:spacing w:line="314" w:lineRule="auto"/>
      </w:pPr>
    </w:p>
    <w:p w14:paraId="7CD74798" w14:textId="77777777" w:rsidR="00FC2A45" w:rsidRDefault="00FC2A45">
      <w:pPr>
        <w:spacing w:line="314" w:lineRule="auto"/>
      </w:pPr>
    </w:p>
    <w:p w14:paraId="350C5FEA" w14:textId="77777777" w:rsidR="00FC2A45" w:rsidRDefault="00FC2A45">
      <w:pPr>
        <w:spacing w:line="314" w:lineRule="auto"/>
      </w:pPr>
    </w:p>
    <w:p w14:paraId="415918F2" w14:textId="77777777" w:rsidR="00FC2A45" w:rsidRDefault="00FC2A45">
      <w:pPr>
        <w:spacing w:line="314" w:lineRule="auto"/>
      </w:pPr>
    </w:p>
    <w:p w14:paraId="43010A09" w14:textId="77777777" w:rsidR="00FC2A45" w:rsidRDefault="00FC2A45">
      <w:pPr>
        <w:spacing w:line="314" w:lineRule="auto"/>
      </w:pPr>
    </w:p>
    <w:p w14:paraId="62E9EEBA" w14:textId="77777777" w:rsidR="00FC2A45" w:rsidRDefault="00FC2A45">
      <w:pPr>
        <w:spacing w:line="314" w:lineRule="auto"/>
      </w:pPr>
    </w:p>
    <w:p w14:paraId="784ED7D1" w14:textId="77777777" w:rsidR="00FC2A45" w:rsidRDefault="00FC2A45">
      <w:pPr>
        <w:spacing w:line="314" w:lineRule="auto"/>
      </w:pPr>
    </w:p>
    <w:p w14:paraId="219A8114" w14:textId="77777777" w:rsidR="00FC2A45" w:rsidRDefault="00FC2A45">
      <w:pPr>
        <w:spacing w:line="314" w:lineRule="auto"/>
      </w:pPr>
    </w:p>
    <w:p w14:paraId="7BFCA255" w14:textId="77777777" w:rsidR="00FC2A45" w:rsidRDefault="00FC2A45">
      <w:pPr>
        <w:spacing w:line="314" w:lineRule="auto"/>
      </w:pPr>
    </w:p>
    <w:p w14:paraId="7E984761" w14:textId="77777777" w:rsidR="00FC2A45" w:rsidRDefault="00FC2A45">
      <w:pPr>
        <w:spacing w:line="314" w:lineRule="auto"/>
      </w:pPr>
    </w:p>
    <w:p w14:paraId="528C861C" w14:textId="77777777" w:rsidR="00FC2A45" w:rsidRDefault="00FC2A45">
      <w:pPr>
        <w:spacing w:line="314" w:lineRule="auto"/>
      </w:pPr>
    </w:p>
    <w:p w14:paraId="241E121E" w14:textId="77777777" w:rsidR="00FC2A45" w:rsidRPr="007A76EA" w:rsidRDefault="00FC2A45">
      <w:pPr>
        <w:spacing w:line="314" w:lineRule="auto"/>
        <w:sectPr w:rsidR="00FC2A45" w:rsidRPr="007A76EA">
          <w:type w:val="continuous"/>
          <w:pgSz w:w="12240" w:h="15840"/>
          <w:pgMar w:top="0" w:right="0" w:bottom="280" w:left="0" w:header="708" w:footer="708" w:gutter="0"/>
          <w:cols w:num="2" w:space="708" w:equalWidth="0">
            <w:col w:w="5915" w:space="40"/>
            <w:col w:w="6285"/>
          </w:cols>
        </w:sectPr>
      </w:pPr>
    </w:p>
    <w:p w14:paraId="30A9BE66" w14:textId="77777777" w:rsidR="00527BB1" w:rsidRPr="007A76EA" w:rsidRDefault="00527BB1">
      <w:pPr>
        <w:pStyle w:val="Zkladntext"/>
        <w:rPr>
          <w:sz w:val="22"/>
        </w:rPr>
      </w:pPr>
    </w:p>
    <w:p w14:paraId="7AFA1D0D" w14:textId="0948FD25" w:rsidR="00527BB1" w:rsidRPr="007A76EA" w:rsidRDefault="0091442D">
      <w:pPr>
        <w:pStyle w:val="Zkladntext"/>
        <w:ind w:left="681"/>
        <w:rPr>
          <w:sz w:val="20"/>
        </w:rPr>
      </w:pPr>
      <w:r>
        <w:rPr>
          <w:noProof/>
        </w:rPr>
        <mc:AlternateContent>
          <mc:Choice Requires="wpg">
            <w:drawing>
              <wp:inline distT="0" distB="0" distL="0" distR="0" wp14:anchorId="41E3AAA5" wp14:editId="4728F4ED">
                <wp:extent cx="6861810" cy="286385"/>
                <wp:effectExtent l="13335" t="5715" r="11430" b="12700"/>
                <wp:docPr id="1631186660"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0" y="0"/>
                          <a:chExt cx="10806" cy="451"/>
                        </a:xfrm>
                      </wpg:grpSpPr>
                      <wps:wsp>
                        <wps:cNvPr id="1631186661" name="Line 404"/>
                        <wps:cNvCnPr>
                          <a:cxnSpLocks noChangeShapeType="1"/>
                        </wps:cNvCnPr>
                        <wps:spPr bwMode="auto">
                          <a:xfrm>
                            <a:off x="0" y="3"/>
                            <a:ext cx="10806" cy="0"/>
                          </a:xfrm>
                          <a:prstGeom prst="line">
                            <a:avLst/>
                          </a:prstGeom>
                          <a:noFill/>
                          <a:ln w="3175">
                            <a:solidFill>
                              <a:srgbClr val="636466"/>
                            </a:solidFill>
                            <a:round/>
                            <a:headEnd/>
                            <a:tailEnd/>
                          </a:ln>
                          <a:extLst>
                            <a:ext uri="{909E8E84-426E-40DD-AFC4-6F175D3DCCD1}">
                              <a14:hiddenFill xmlns:a14="http://schemas.microsoft.com/office/drawing/2010/main">
                                <a:noFill/>
                              </a14:hiddenFill>
                            </a:ext>
                          </a:extLst>
                        </wps:spPr>
                        <wps:bodyPr/>
                      </wps:wsp>
                      <wps:wsp>
                        <wps:cNvPr id="1631186662" name="Line 403"/>
                        <wps:cNvCnPr>
                          <a:cxnSpLocks noChangeShapeType="1"/>
                        </wps:cNvCnPr>
                        <wps:spPr bwMode="auto">
                          <a:xfrm>
                            <a:off x="10304" y="0"/>
                            <a:ext cx="0" cy="451"/>
                          </a:xfrm>
                          <a:prstGeom prst="line">
                            <a:avLst/>
                          </a:prstGeom>
                          <a:noFill/>
                          <a:ln w="3175">
                            <a:solidFill>
                              <a:srgbClr val="636466"/>
                            </a:solidFill>
                            <a:round/>
                            <a:headEnd/>
                            <a:tailEnd/>
                          </a:ln>
                          <a:extLst>
                            <a:ext uri="{909E8E84-426E-40DD-AFC4-6F175D3DCCD1}">
                              <a14:hiddenFill xmlns:a14="http://schemas.microsoft.com/office/drawing/2010/main">
                                <a:noFill/>
                              </a14:hiddenFill>
                            </a:ext>
                          </a:extLst>
                        </wps:spPr>
                        <wps:bodyPr/>
                      </wps:wsp>
                      <wps:wsp>
                        <wps:cNvPr id="1631186663" name="Text Box 402"/>
                        <wps:cNvSpPr txBox="1">
                          <a:spLocks noChangeArrowheads="1"/>
                        </wps:cNvSpPr>
                        <wps:spPr bwMode="auto">
                          <a:xfrm>
                            <a:off x="10485" y="145"/>
                            <a:ext cx="16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033D2" w14:textId="77777777" w:rsidR="00AD5782" w:rsidRDefault="00AD5782">
                              <w:pPr>
                                <w:spacing w:line="183" w:lineRule="exact"/>
                                <w:rPr>
                                  <w:b/>
                                  <w:sz w:val="16"/>
                                </w:rPr>
                              </w:pPr>
                              <w:r>
                                <w:rPr>
                                  <w:b/>
                                  <w:color w:val="636466"/>
                                  <w:sz w:val="16"/>
                                </w:rPr>
                                <w:t>25</w:t>
                              </w:r>
                            </w:p>
                          </w:txbxContent>
                        </wps:txbx>
                        <wps:bodyPr rot="0" vert="horz" wrap="square" lIns="0" tIns="0" rIns="0" bIns="0" anchor="t" anchorCtr="0" upright="1">
                          <a:noAutofit/>
                        </wps:bodyPr>
                      </wps:wsp>
                    </wpg:wgp>
                  </a:graphicData>
                </a:graphic>
              </wp:inline>
            </w:drawing>
          </mc:Choice>
          <mc:Fallback>
            <w:pict>
              <v:group w14:anchorId="41E3AAA5" id="Group 401" o:spid="_x0000_s1115" style="width:540.3pt;height:22.55pt;mso-position-horizontal-relative:char;mso-position-vertical-relative:line"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">
                <v:line id="Line 404" o:spid="_x0000_s1116" style="position:absolute;visibility:visible;mso-wrap-style:square" from="0,3" to="108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" strokecolor="#636466" strokeweight=".25pt"/>
                <v:line id="Line 403" o:spid="_x0000_s1117" style="position:absolute;visibility:visible;mso-wrap-style:square" from="10304,0" to="1030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" strokecolor="#636466" strokeweight=".25pt"/>
                <v:shape id="Text Box 402" o:spid="_x0000_s1118" type="#_x0000_t202" style="position:absolute;left:10485;top:145;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" filled="f" stroked="f">
                  <v:textbox inset="0,0,0,0">
                    <w:txbxContent>
                      <w:p w14:paraId="598033D2" w14:textId="77777777" w:rsidR="00AD5782" w:rsidRDefault="00AD5782">
                        <w:pPr>
                          <w:spacing w:line="183" w:lineRule="exact"/>
                          <w:rPr>
                            <w:b/>
                            <w:sz w:val="16"/>
                          </w:rPr>
                        </w:pPr>
                        <w:r>
                          <w:rPr>
                            <w:b/>
                            <w:color w:val="636466"/>
                            <w:sz w:val="16"/>
                          </w:rPr>
                          <w:t>25</w:t>
                        </w:r>
                      </w:p>
                    </w:txbxContent>
                  </v:textbox>
                </v:shape>
                <w10:anchorlock/>
              </v:group>
            </w:pict>
          </mc:Fallback>
        </mc:AlternateContent>
      </w:r>
    </w:p>
    <w:p w14:paraId="68397F4B" w14:textId="77777777" w:rsidR="00527BB1" w:rsidRPr="007A76EA" w:rsidRDefault="00527BB1">
      <w:pPr>
        <w:rPr>
          <w:sz w:val="20"/>
        </w:rPr>
        <w:sectPr w:rsidR="00527BB1" w:rsidRPr="007A76EA">
          <w:type w:val="continuous"/>
          <w:pgSz w:w="12240" w:h="15840"/>
          <w:pgMar w:top="0" w:right="0" w:bottom="280" w:left="0" w:header="708" w:footer="708" w:gutter="0"/>
          <w:cols w:space="708"/>
        </w:sectPr>
      </w:pPr>
    </w:p>
    <w:p w14:paraId="00D55EF4" w14:textId="77777777" w:rsidR="00527BB1" w:rsidRPr="007A76EA" w:rsidRDefault="00527BB1">
      <w:pPr>
        <w:pStyle w:val="Zkladntext"/>
        <w:rPr>
          <w:sz w:val="20"/>
        </w:rPr>
      </w:pPr>
    </w:p>
    <w:p w14:paraId="14A8700A" w14:textId="77777777" w:rsidR="00527BB1" w:rsidRPr="007A76EA" w:rsidRDefault="00527BB1">
      <w:pPr>
        <w:pStyle w:val="Zkladntext"/>
        <w:spacing w:before="9"/>
        <w:rPr>
          <w:sz w:val="15"/>
        </w:rPr>
      </w:pPr>
    </w:p>
    <w:p w14:paraId="1CDEE85B" w14:textId="4248D13F" w:rsidR="00620C72" w:rsidRPr="007A76EA" w:rsidRDefault="0091442D">
      <w:pPr>
        <w:pStyle w:val="Zkladntext"/>
        <w:spacing w:before="100" w:line="314" w:lineRule="auto"/>
        <w:ind w:left="6250" w:right="838"/>
      </w:pPr>
      <w:r>
        <w:rPr>
          <w:noProof/>
        </w:rPr>
        <mc:AlternateContent>
          <mc:Choice Requires="wps">
            <w:drawing>
              <wp:anchor distT="0" distB="0" distL="114300" distR="114300" simplePos="0" relativeHeight="251609088" behindDoc="0" locked="0" layoutInCell="1" allowOverlap="1" wp14:anchorId="2BE14C33" wp14:editId="636C06AC">
                <wp:simplePos x="0" y="0"/>
                <wp:positionH relativeFrom="page">
                  <wp:posOffset>474980</wp:posOffset>
                </wp:positionH>
                <wp:positionV relativeFrom="paragraph">
                  <wp:posOffset>95250</wp:posOffset>
                </wp:positionV>
                <wp:extent cx="3342005" cy="3957955"/>
                <wp:effectExtent l="0" t="0" r="0" b="0"/>
                <wp:wrapNone/>
                <wp:docPr id="1631186659" name="Textové pole 1631186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3957955"/>
                        </a:xfrm>
                        <a:prstGeom prst="rect">
                          <a:avLst/>
                        </a:prstGeom>
                        <a:solidFill>
                          <a:srgbClr val="0069AA">
                            <a:alpha val="9999"/>
                          </a:srgbClr>
                        </a:solidFill>
                        <a:ln>
                          <a:noFill/>
                        </a:ln>
                      </wps:spPr>
                      <wps:txbx>
                        <w:txbxContent>
                          <w:p w14:paraId="09109CDC" w14:textId="1D5F6220" w:rsidR="00AD5782" w:rsidRPr="00D93444" w:rsidRDefault="00AD5782">
                            <w:pPr>
                              <w:spacing w:before="289"/>
                              <w:ind w:left="290"/>
                              <w:rPr>
                                <w:rFonts w:ascii="Arial" w:hAnsi="Arial"/>
                                <w:sz w:val="30"/>
                              </w:rPr>
                            </w:pPr>
                            <w:r w:rsidRPr="00D93444">
                              <w:rPr>
                                <w:rFonts w:ascii="Arial" w:hAnsi="Arial"/>
                                <w:color w:val="0069AA"/>
                                <w:sz w:val="30"/>
                              </w:rPr>
                              <w:t>P</w:t>
                            </w:r>
                            <w:r w:rsidR="00D93444" w:rsidRPr="00D93444">
                              <w:rPr>
                                <w:rFonts w:ascii="Arial" w:hAnsi="Arial"/>
                                <w:color w:val="0069AA"/>
                                <w:sz w:val="30"/>
                              </w:rPr>
                              <w:t xml:space="preserve">ríbeh </w:t>
                            </w:r>
                            <w:proofErr w:type="spellStart"/>
                            <w:r w:rsidR="00D93444" w:rsidRPr="00D93444">
                              <w:rPr>
                                <w:rFonts w:ascii="Arial" w:hAnsi="Arial"/>
                                <w:color w:val="0069AA"/>
                                <w:sz w:val="30"/>
                              </w:rPr>
                              <w:t>Jeffa</w:t>
                            </w:r>
                            <w:proofErr w:type="spellEnd"/>
                          </w:p>
                          <w:p w14:paraId="06AD9CD8" w14:textId="4E4AE673" w:rsidR="00AD5782" w:rsidRDefault="00AD5782" w:rsidP="005E177E">
                            <w:pPr>
                              <w:pStyle w:val="Zkladntext"/>
                              <w:spacing w:before="192" w:line="278" w:lineRule="auto"/>
                              <w:ind w:left="290" w:right="258" w:firstLine="54"/>
                            </w:pPr>
                            <w:r>
                              <w:rPr>
                                <w:color w:val="231F20"/>
                              </w:rPr>
                              <w:t xml:space="preserve">"Systém OA je zmätočný a protirečivý. Zdroje financovania sú ťažko zrozumiteľné a usmernenia sú nejasné. Jednou z vecí, ktoré by </w:t>
                            </w:r>
                            <w:proofErr w:type="spellStart"/>
                            <w:r>
                              <w:rPr>
                                <w:color w:val="231F20"/>
                              </w:rPr>
                              <w:t>Jeff</w:t>
                            </w:r>
                            <w:proofErr w:type="spellEnd"/>
                            <w:r>
                              <w:rPr>
                                <w:color w:val="231F20"/>
                              </w:rPr>
                              <w:t xml:space="preserve"> naozaj potreboval, je stabilita asistentov, ale systém to sťažuje," vysvetľuje </w:t>
                            </w:r>
                            <w:proofErr w:type="spellStart"/>
                            <w:r>
                              <w:rPr>
                                <w:color w:val="231F20"/>
                              </w:rPr>
                              <w:t>Raechelle</w:t>
                            </w:r>
                            <w:proofErr w:type="spellEnd"/>
                            <w:r>
                              <w:rPr>
                                <w:color w:val="231F20"/>
                              </w:rPr>
                              <w:t xml:space="preserve">, </w:t>
                            </w:r>
                            <w:proofErr w:type="spellStart"/>
                            <w:r>
                              <w:rPr>
                                <w:color w:val="231F20"/>
                              </w:rPr>
                              <w:t>Jeffova</w:t>
                            </w:r>
                            <w:proofErr w:type="spellEnd"/>
                            <w:r>
                              <w:rPr>
                                <w:color w:val="231F20"/>
                              </w:rPr>
                              <w:t xml:space="preserve"> mama. "Napríklad </w:t>
                            </w:r>
                            <w:proofErr w:type="spellStart"/>
                            <w:r>
                              <w:rPr>
                                <w:color w:val="231F20"/>
                              </w:rPr>
                              <w:t>Jeff</w:t>
                            </w:r>
                            <w:proofErr w:type="spellEnd"/>
                            <w:r>
                              <w:rPr>
                                <w:color w:val="231F20"/>
                              </w:rPr>
                              <w:t xml:space="preserve"> je v súčasnosti hradený z programu </w:t>
                            </w:r>
                            <w:proofErr w:type="spellStart"/>
                            <w:r>
                              <w:rPr>
                                <w:color w:val="231F20"/>
                              </w:rPr>
                              <w:t>Choice</w:t>
                            </w:r>
                            <w:proofErr w:type="spellEnd"/>
                            <w:r>
                              <w:rPr>
                                <w:color w:val="231F20"/>
                              </w:rPr>
                              <w:t xml:space="preserve"> pre starnúcich a ľudí so zdravotných postihnutím na 19,5 hodiny týždenne a z programu </w:t>
                            </w:r>
                            <w:proofErr w:type="spellStart"/>
                            <w:r>
                              <w:rPr>
                                <w:color w:val="231F20"/>
                              </w:rPr>
                              <w:t>Support</w:t>
                            </w:r>
                            <w:proofErr w:type="spellEnd"/>
                            <w:r>
                              <w:rPr>
                                <w:color w:val="231F20"/>
                              </w:rPr>
                              <w:t xml:space="preserve"> </w:t>
                            </w:r>
                            <w:proofErr w:type="spellStart"/>
                            <w:r>
                              <w:rPr>
                                <w:color w:val="231F20"/>
                              </w:rPr>
                              <w:t>System</w:t>
                            </w:r>
                            <w:proofErr w:type="spellEnd"/>
                            <w:r>
                              <w:rPr>
                                <w:color w:val="231F20"/>
                              </w:rPr>
                              <w:t xml:space="preserve"> </w:t>
                            </w:r>
                            <w:proofErr w:type="spellStart"/>
                            <w:r>
                              <w:rPr>
                                <w:color w:val="231F20"/>
                              </w:rPr>
                              <w:t>Waiver</w:t>
                            </w:r>
                            <w:proofErr w:type="spellEnd"/>
                            <w:r>
                              <w:rPr>
                                <w:color w:val="231F20"/>
                              </w:rPr>
                              <w:t xml:space="preserve"> deväť hodín," pokračuje </w:t>
                            </w:r>
                            <w:proofErr w:type="spellStart"/>
                            <w:r>
                              <w:rPr>
                                <w:color w:val="231F20"/>
                              </w:rPr>
                              <w:t>Raechelle</w:t>
                            </w:r>
                            <w:proofErr w:type="spellEnd"/>
                            <w:r>
                              <w:rPr>
                                <w:color w:val="231F20"/>
                              </w:rPr>
                              <w:t xml:space="preserve">, pričom má na mysli dve rôzne štátom podporované možnosti platenia za </w:t>
                            </w:r>
                            <w:r>
                              <w:rPr>
                                <w:color w:val="231F20"/>
                                <w:spacing w:val="-5"/>
                              </w:rPr>
                              <w:t xml:space="preserve">OA pre </w:t>
                            </w:r>
                            <w:r>
                              <w:rPr>
                                <w:color w:val="231F20"/>
                              </w:rPr>
                              <w:t xml:space="preserve">osoby s ťažkým zdravotným postihnutím. "Bolo by užitočné mať komplexné poistenie," hovorí, "aby </w:t>
                            </w:r>
                            <w:proofErr w:type="spellStart"/>
                            <w:r>
                              <w:rPr>
                                <w:color w:val="231F20"/>
                              </w:rPr>
                              <w:t>Jeffove</w:t>
                            </w:r>
                            <w:proofErr w:type="spellEnd"/>
                            <w:r>
                              <w:rPr>
                                <w:color w:val="231F20"/>
                              </w:rPr>
                              <w:t xml:space="preserve"> potreby mohol pokryť jeden program s jedným súborom pravidiel, ale zvyčajne sa čaká veľmi dlho, kým to bude možn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14C33" id="Textové pole 1631186659" o:spid="_x0000_s1119" type="#_x0000_t202" style="position:absolute;left:0;text-align:left;margin-left:37.4pt;margin-top:7.5pt;width:263.15pt;height:311.6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" fillcolor="#0069aa" stroked="f">
                <v:fill opacity="6425f"/>
                <v:textbox inset="0,0,0,0">
                  <w:txbxContent>
                    <w:p w14:paraId="09109CDC" w14:textId="1D5F6220" w:rsidR="00AD5782" w:rsidRPr="00D93444" w:rsidRDefault="00AD5782">
                      <w:pPr>
                        <w:spacing w:before="289"/>
                        <w:ind w:left="290"/>
                        <w:rPr>
                          <w:rFonts w:ascii="Arial" w:hAnsi="Arial"/>
                          <w:sz w:val="30"/>
                        </w:rPr>
                      </w:pPr>
                      <w:r w:rsidRPr="00D93444">
                        <w:rPr>
                          <w:rFonts w:ascii="Arial" w:hAnsi="Arial"/>
                          <w:color w:val="0069AA"/>
                          <w:sz w:val="30"/>
                        </w:rPr>
                        <w:t>P</w:t>
                      </w:r>
                      <w:r w:rsidR="00D93444" w:rsidRPr="00D93444">
                        <w:rPr>
                          <w:rFonts w:ascii="Arial" w:hAnsi="Arial"/>
                          <w:color w:val="0069AA"/>
                          <w:sz w:val="30"/>
                        </w:rPr>
                        <w:t xml:space="preserve">ríbeh </w:t>
                      </w:r>
                      <w:proofErr w:type="spellStart"/>
                      <w:r w:rsidR="00D93444" w:rsidRPr="00D93444">
                        <w:rPr>
                          <w:rFonts w:ascii="Arial" w:hAnsi="Arial"/>
                          <w:color w:val="0069AA"/>
                          <w:sz w:val="30"/>
                        </w:rPr>
                        <w:t>Jeffa</w:t>
                      </w:r>
                      <w:proofErr w:type="spellEnd"/>
                    </w:p>
                    <w:p w14:paraId="06AD9CD8" w14:textId="4E4AE673" w:rsidR="00AD5782" w:rsidRDefault="00AD5782" w:rsidP="005E177E">
                      <w:pPr>
                        <w:pStyle w:val="Zkladntext"/>
                        <w:spacing w:before="192" w:line="278" w:lineRule="auto"/>
                        <w:ind w:left="290" w:right="258" w:firstLine="54"/>
                      </w:pPr>
                      <w:r>
                        <w:rPr>
                          <w:color w:val="231F20"/>
                        </w:rPr>
                        <w:t xml:space="preserve">"Systém OA je zmätočný a protirečivý. Zdroje financovania sú ťažko zrozumiteľné a usmernenia sú nejasné. Jednou z vecí, ktoré by </w:t>
                      </w:r>
                      <w:proofErr w:type="spellStart"/>
                      <w:r>
                        <w:rPr>
                          <w:color w:val="231F20"/>
                        </w:rPr>
                        <w:t>Jeff</w:t>
                      </w:r>
                      <w:proofErr w:type="spellEnd"/>
                      <w:r>
                        <w:rPr>
                          <w:color w:val="231F20"/>
                        </w:rPr>
                        <w:t xml:space="preserve"> naozaj potreboval, je stabilita asistentov, ale systém to sťažuje," vysvetľuje </w:t>
                      </w:r>
                      <w:proofErr w:type="spellStart"/>
                      <w:r>
                        <w:rPr>
                          <w:color w:val="231F20"/>
                        </w:rPr>
                        <w:t>Raechelle</w:t>
                      </w:r>
                      <w:proofErr w:type="spellEnd"/>
                      <w:r>
                        <w:rPr>
                          <w:color w:val="231F20"/>
                        </w:rPr>
                        <w:t xml:space="preserve">, </w:t>
                      </w:r>
                      <w:proofErr w:type="spellStart"/>
                      <w:r>
                        <w:rPr>
                          <w:color w:val="231F20"/>
                        </w:rPr>
                        <w:t>Jeffova</w:t>
                      </w:r>
                      <w:proofErr w:type="spellEnd"/>
                      <w:r>
                        <w:rPr>
                          <w:color w:val="231F20"/>
                        </w:rPr>
                        <w:t xml:space="preserve"> mama. "Napríklad </w:t>
                      </w:r>
                      <w:proofErr w:type="spellStart"/>
                      <w:r>
                        <w:rPr>
                          <w:color w:val="231F20"/>
                        </w:rPr>
                        <w:t>Jeff</w:t>
                      </w:r>
                      <w:proofErr w:type="spellEnd"/>
                      <w:r>
                        <w:rPr>
                          <w:color w:val="231F20"/>
                        </w:rPr>
                        <w:t xml:space="preserve"> je v súčasnosti hradený z programu </w:t>
                      </w:r>
                      <w:proofErr w:type="spellStart"/>
                      <w:r>
                        <w:rPr>
                          <w:color w:val="231F20"/>
                        </w:rPr>
                        <w:t>Choice</w:t>
                      </w:r>
                      <w:proofErr w:type="spellEnd"/>
                      <w:r>
                        <w:rPr>
                          <w:color w:val="231F20"/>
                        </w:rPr>
                        <w:t xml:space="preserve"> pre starnúcich a ľudí so zdravotných postihnutím na 19,5 hodiny týždenne a z programu </w:t>
                      </w:r>
                      <w:proofErr w:type="spellStart"/>
                      <w:r>
                        <w:rPr>
                          <w:color w:val="231F20"/>
                        </w:rPr>
                        <w:t>Support</w:t>
                      </w:r>
                      <w:proofErr w:type="spellEnd"/>
                      <w:r>
                        <w:rPr>
                          <w:color w:val="231F20"/>
                        </w:rPr>
                        <w:t xml:space="preserve"> </w:t>
                      </w:r>
                      <w:proofErr w:type="spellStart"/>
                      <w:r>
                        <w:rPr>
                          <w:color w:val="231F20"/>
                        </w:rPr>
                        <w:t>System</w:t>
                      </w:r>
                      <w:proofErr w:type="spellEnd"/>
                      <w:r>
                        <w:rPr>
                          <w:color w:val="231F20"/>
                        </w:rPr>
                        <w:t xml:space="preserve"> </w:t>
                      </w:r>
                      <w:proofErr w:type="spellStart"/>
                      <w:r>
                        <w:rPr>
                          <w:color w:val="231F20"/>
                        </w:rPr>
                        <w:t>Waiver</w:t>
                      </w:r>
                      <w:proofErr w:type="spellEnd"/>
                      <w:r>
                        <w:rPr>
                          <w:color w:val="231F20"/>
                        </w:rPr>
                        <w:t xml:space="preserve"> deväť hodín," pokračuje </w:t>
                      </w:r>
                      <w:proofErr w:type="spellStart"/>
                      <w:r>
                        <w:rPr>
                          <w:color w:val="231F20"/>
                        </w:rPr>
                        <w:t>Raechelle</w:t>
                      </w:r>
                      <w:proofErr w:type="spellEnd"/>
                      <w:r>
                        <w:rPr>
                          <w:color w:val="231F20"/>
                        </w:rPr>
                        <w:t xml:space="preserve">, pričom má na mysli dve rôzne štátom podporované možnosti platenia za </w:t>
                      </w:r>
                      <w:r>
                        <w:rPr>
                          <w:color w:val="231F20"/>
                          <w:spacing w:val="-5"/>
                        </w:rPr>
                        <w:t xml:space="preserve">OA pre </w:t>
                      </w:r>
                      <w:r>
                        <w:rPr>
                          <w:color w:val="231F20"/>
                        </w:rPr>
                        <w:t xml:space="preserve">osoby s ťažkým zdravotným postihnutím. "Bolo by užitočné mať komplexné poistenie," hovorí, "aby </w:t>
                      </w:r>
                      <w:proofErr w:type="spellStart"/>
                      <w:r>
                        <w:rPr>
                          <w:color w:val="231F20"/>
                        </w:rPr>
                        <w:t>Jeffove</w:t>
                      </w:r>
                      <w:proofErr w:type="spellEnd"/>
                      <w:r>
                        <w:rPr>
                          <w:color w:val="231F20"/>
                        </w:rPr>
                        <w:t xml:space="preserve"> potreby mohol pokryť jeden program s jedným súborom pravidiel, ale zvyčajne sa čaká veľmi dlho, kým to bude možné."</w:t>
                      </w:r>
                    </w:p>
                  </w:txbxContent>
                </v:textbox>
                <w10:wrap anchorx="page"/>
              </v:shape>
            </w:pict>
          </mc:Fallback>
        </mc:AlternateContent>
      </w:r>
      <w:r w:rsidR="00C227F1" w:rsidRPr="007A76EA">
        <w:rPr>
          <w:color w:val="231F20"/>
          <w:spacing w:val="-3"/>
        </w:rPr>
        <w:t xml:space="preserve">ľudí so zdravotným postihnutím </w:t>
      </w:r>
      <w:r w:rsidR="00C227F1" w:rsidRPr="007A76EA">
        <w:rPr>
          <w:color w:val="231F20"/>
        </w:rPr>
        <w:t xml:space="preserve">v </w:t>
      </w:r>
      <w:r w:rsidR="00C227F1" w:rsidRPr="007A76EA">
        <w:rPr>
          <w:color w:val="231F20"/>
          <w:spacing w:val="-3"/>
        </w:rPr>
        <w:t xml:space="preserve">ich domovoch, ako aj </w:t>
      </w:r>
      <w:r w:rsidR="00C227F1" w:rsidRPr="007A76EA">
        <w:rPr>
          <w:color w:val="231F20"/>
        </w:rPr>
        <w:t xml:space="preserve">v </w:t>
      </w:r>
      <w:r w:rsidR="00C227F1" w:rsidRPr="007A76EA">
        <w:rPr>
          <w:color w:val="231F20"/>
          <w:spacing w:val="-3"/>
        </w:rPr>
        <w:t xml:space="preserve">komunitných </w:t>
      </w:r>
      <w:r w:rsidR="00C227F1" w:rsidRPr="007A76EA">
        <w:rPr>
          <w:color w:val="231F20"/>
        </w:rPr>
        <w:t>rezidenčných zariadeniach (t. j. skupinové domy a bytové programy).</w:t>
      </w:r>
    </w:p>
    <w:p w14:paraId="2E84BD4B" w14:textId="77777777" w:rsidR="00527BB1" w:rsidRPr="007A76EA" w:rsidRDefault="00527BB1">
      <w:pPr>
        <w:pStyle w:val="Zkladntext"/>
        <w:spacing w:before="2"/>
        <w:rPr>
          <w:sz w:val="31"/>
        </w:rPr>
      </w:pPr>
    </w:p>
    <w:p w14:paraId="355EBA5B" w14:textId="6F442F47" w:rsidR="00620C72" w:rsidRPr="007A76EA" w:rsidRDefault="00C227F1" w:rsidP="00D93444">
      <w:pPr>
        <w:pStyle w:val="Zkladntext"/>
        <w:numPr>
          <w:ilvl w:val="0"/>
          <w:numId w:val="16"/>
        </w:numPr>
        <w:spacing w:line="314" w:lineRule="auto"/>
        <w:ind w:right="678"/>
      </w:pPr>
      <w:r w:rsidRPr="00D93444">
        <w:rPr>
          <w:b/>
          <w:color w:val="0070C0"/>
        </w:rPr>
        <w:t xml:space="preserve">Zamestnávatelia: </w:t>
      </w:r>
      <w:r w:rsidR="000F5494">
        <w:rPr>
          <w:color w:val="231F20"/>
        </w:rPr>
        <w:t>OA</w:t>
      </w:r>
      <w:r w:rsidRPr="007A76EA">
        <w:rPr>
          <w:color w:val="231F20"/>
        </w:rPr>
        <w:t xml:space="preserve"> súvisiac</w:t>
      </w:r>
      <w:r w:rsidR="000F5494">
        <w:rPr>
          <w:color w:val="231F20"/>
        </w:rPr>
        <w:t>u</w:t>
      </w:r>
      <w:r w:rsidRPr="007A76EA">
        <w:rPr>
          <w:color w:val="231F20"/>
        </w:rPr>
        <w:t xml:space="preserve"> s prácou môžu zamestnávatelia pokryť ako úpravu podľa ADA (napr. platenie osobného asistenta počas služobných ciest alebo na pomoc pri úlohách súvisiacich s prácou).</w:t>
      </w:r>
    </w:p>
    <w:p w14:paraId="0E1FF790" w14:textId="77777777" w:rsidR="00527BB1" w:rsidRPr="007A76EA" w:rsidRDefault="00527BB1">
      <w:pPr>
        <w:pStyle w:val="Zkladntext"/>
        <w:rPr>
          <w:sz w:val="28"/>
        </w:rPr>
      </w:pPr>
    </w:p>
    <w:p w14:paraId="7B68F782" w14:textId="5E51274D" w:rsidR="00620C72" w:rsidRPr="00D93444" w:rsidRDefault="00256369" w:rsidP="00D93444">
      <w:pPr>
        <w:pStyle w:val="Nadpis1"/>
        <w:spacing w:before="169"/>
        <w:ind w:left="6250" w:right="191"/>
        <w:rPr>
          <w:color w:val="0070C0"/>
        </w:rPr>
      </w:pPr>
      <w:bookmarkStart w:id="9" w:name="_TOC_250022"/>
      <w:bookmarkEnd w:id="9"/>
      <w:r w:rsidRPr="00D93444">
        <w:rPr>
          <w:color w:val="0070C0"/>
        </w:rPr>
        <w:t>H</w:t>
      </w:r>
      <w:r w:rsidR="00D93444" w:rsidRPr="00D93444">
        <w:rPr>
          <w:color w:val="0070C0"/>
        </w:rPr>
        <w:t>ľadanie osobného asistenta</w:t>
      </w:r>
    </w:p>
    <w:p w14:paraId="04EC3486" w14:textId="77777777" w:rsidR="00527BB1" w:rsidRPr="007A76EA" w:rsidRDefault="00527BB1">
      <w:pPr>
        <w:pStyle w:val="Zkladntext"/>
        <w:spacing w:before="10"/>
        <w:rPr>
          <w:rFonts w:ascii="Arial"/>
          <w:sz w:val="25"/>
        </w:rPr>
      </w:pPr>
    </w:p>
    <w:p w14:paraId="74A79EF7" w14:textId="77777777" w:rsidR="00527BB1" w:rsidRPr="007A76EA" w:rsidRDefault="00527BB1">
      <w:pPr>
        <w:rPr>
          <w:rFonts w:ascii="Arial"/>
          <w:sz w:val="25"/>
        </w:rPr>
        <w:sectPr w:rsidR="00527BB1" w:rsidRPr="007A76EA">
          <w:pgSz w:w="12240" w:h="15840"/>
          <w:pgMar w:top="180" w:right="0" w:bottom="0" w:left="0" w:header="0" w:footer="0" w:gutter="0"/>
          <w:cols w:space="708"/>
        </w:sectPr>
      </w:pPr>
    </w:p>
    <w:p w14:paraId="5D8A62F7" w14:textId="77777777" w:rsidR="00527BB1" w:rsidRPr="007A76EA" w:rsidRDefault="00527BB1">
      <w:pPr>
        <w:pStyle w:val="Zkladntext"/>
        <w:rPr>
          <w:rFonts w:ascii="Arial"/>
          <w:sz w:val="28"/>
        </w:rPr>
      </w:pPr>
    </w:p>
    <w:p w14:paraId="210373AD" w14:textId="77777777" w:rsidR="00527BB1" w:rsidRPr="007A76EA" w:rsidRDefault="00527BB1">
      <w:pPr>
        <w:pStyle w:val="Zkladntext"/>
        <w:rPr>
          <w:rFonts w:ascii="Arial"/>
          <w:sz w:val="28"/>
        </w:rPr>
      </w:pPr>
    </w:p>
    <w:p w14:paraId="1C797470" w14:textId="77777777" w:rsidR="00527BB1" w:rsidRPr="007A76EA" w:rsidRDefault="00527BB1">
      <w:pPr>
        <w:pStyle w:val="Zkladntext"/>
        <w:rPr>
          <w:rFonts w:ascii="Arial"/>
          <w:sz w:val="28"/>
        </w:rPr>
      </w:pPr>
    </w:p>
    <w:p w14:paraId="7A74B630" w14:textId="77777777" w:rsidR="00527BB1" w:rsidRPr="007A76EA" w:rsidRDefault="00527BB1">
      <w:pPr>
        <w:pStyle w:val="Zkladntext"/>
        <w:rPr>
          <w:rFonts w:ascii="Arial"/>
          <w:sz w:val="28"/>
        </w:rPr>
      </w:pPr>
    </w:p>
    <w:p w14:paraId="6A7E56E8" w14:textId="77777777" w:rsidR="00527BB1" w:rsidRPr="007A76EA" w:rsidRDefault="00527BB1">
      <w:pPr>
        <w:pStyle w:val="Zkladntext"/>
        <w:rPr>
          <w:rFonts w:ascii="Arial"/>
          <w:sz w:val="28"/>
        </w:rPr>
      </w:pPr>
    </w:p>
    <w:p w14:paraId="0BD8EBB5" w14:textId="77777777" w:rsidR="00527BB1" w:rsidRPr="007A76EA" w:rsidRDefault="00527BB1">
      <w:pPr>
        <w:pStyle w:val="Zkladntext"/>
        <w:rPr>
          <w:rFonts w:ascii="Arial"/>
          <w:sz w:val="28"/>
        </w:rPr>
      </w:pPr>
    </w:p>
    <w:p w14:paraId="1BD74809" w14:textId="77777777" w:rsidR="00527BB1" w:rsidRPr="007A76EA" w:rsidRDefault="00527BB1">
      <w:pPr>
        <w:pStyle w:val="Zkladntext"/>
        <w:spacing w:before="7"/>
        <w:rPr>
          <w:rFonts w:ascii="Arial"/>
          <w:sz w:val="34"/>
        </w:rPr>
      </w:pPr>
    </w:p>
    <w:p w14:paraId="2CF34D79" w14:textId="7C9A8209" w:rsidR="00620C72" w:rsidRPr="007A76EA" w:rsidRDefault="00256369">
      <w:pPr>
        <w:pStyle w:val="Zkladntext"/>
        <w:spacing w:line="314" w:lineRule="auto"/>
        <w:ind w:left="742" w:right="20"/>
      </w:pPr>
      <w:r w:rsidRPr="000F5494">
        <w:rPr>
          <w:b/>
          <w:color w:val="231F20"/>
        </w:rPr>
        <w:t xml:space="preserve">Programy sociálneho zabezpečenia: </w:t>
      </w:r>
      <w:r w:rsidRPr="000F5494">
        <w:rPr>
          <w:color w:val="231F20"/>
        </w:rPr>
        <w:t xml:space="preserve">Program sociálneho zabezpečenia </w:t>
      </w:r>
      <w:r w:rsidR="000F5494" w:rsidRPr="000F5494">
        <w:rPr>
          <w:color w:val="231F20"/>
        </w:rPr>
        <w:t>a príjem z doplnkového zabezpečenia</w:t>
      </w:r>
      <w:r w:rsidRPr="000F5494">
        <w:rPr>
          <w:color w:val="231F20"/>
        </w:rPr>
        <w:t xml:space="preserve"> </w:t>
      </w:r>
      <w:r w:rsidR="000F5494" w:rsidRPr="000F5494">
        <w:rPr>
          <w:color w:val="231F20"/>
        </w:rPr>
        <w:t>–</w:t>
      </w:r>
      <w:r w:rsidRPr="000F5494">
        <w:rPr>
          <w:color w:val="231F20"/>
        </w:rPr>
        <w:t xml:space="preserve"> SSI môže zohrávať významnú úlohu pri podpore nezávislého života a získaní nároku na zdravotnú starostlivosť </w:t>
      </w:r>
      <w:r w:rsidR="000F5494">
        <w:rPr>
          <w:color w:val="231F20"/>
        </w:rPr>
        <w:t xml:space="preserve">v rámci </w:t>
      </w:r>
      <w:proofErr w:type="spellStart"/>
      <w:r w:rsidRPr="000F5494">
        <w:rPr>
          <w:color w:val="231F20"/>
        </w:rPr>
        <w:t>Medicaid</w:t>
      </w:r>
      <w:proofErr w:type="spellEnd"/>
      <w:r w:rsidRPr="000F5494">
        <w:rPr>
          <w:color w:val="231F20"/>
        </w:rPr>
        <w:t>. S programami sociálneho zabezpečenia súvisí</w:t>
      </w:r>
      <w:r w:rsidRPr="007A76EA">
        <w:rPr>
          <w:color w:val="231F20"/>
        </w:rPr>
        <w:t xml:space="preserve"> aj množstvo "stimulov", ktoré vám pomôžu pri nákupe potrebných služieb a podpory a pri šetrení finančných prostriedkov, keď smerujete k osamostatneniu. Ak chcete nájsť najbližšiu pobočku Sociálnej poisťovne, navštívte: </w:t>
      </w:r>
      <w:r w:rsidRPr="007A76EA">
        <w:rPr>
          <w:color w:val="0069AA"/>
        </w:rPr>
        <w:t>https://secure.ssa.gov/ apps6z/FOLO/fo001.jsp</w:t>
      </w:r>
    </w:p>
    <w:p w14:paraId="0CEFEA62" w14:textId="77777777" w:rsidR="00527BB1" w:rsidRPr="007A76EA" w:rsidRDefault="00527BB1">
      <w:pPr>
        <w:pStyle w:val="Zkladntext"/>
        <w:spacing w:before="9"/>
        <w:rPr>
          <w:sz w:val="30"/>
        </w:rPr>
      </w:pPr>
    </w:p>
    <w:p w14:paraId="6AFF79C1" w14:textId="41ABF4DC" w:rsidR="00620C72" w:rsidRPr="007A76EA" w:rsidRDefault="00256369">
      <w:pPr>
        <w:pStyle w:val="Zkladntext"/>
        <w:spacing w:line="314" w:lineRule="auto"/>
        <w:ind w:left="742" w:right="39"/>
      </w:pPr>
      <w:r w:rsidRPr="007A76EA">
        <w:rPr>
          <w:b/>
          <w:color w:val="231F20"/>
        </w:rPr>
        <w:t xml:space="preserve">Pracovná rehabilitácia: </w:t>
      </w:r>
      <w:r w:rsidRPr="007A76EA">
        <w:rPr>
          <w:color w:val="231F20"/>
        </w:rPr>
        <w:t xml:space="preserve">Program pracovnej rehabilitácie vám môže pomôcť pri získaní odbornej prípravy na prácu, </w:t>
      </w:r>
      <w:r w:rsidR="000F5494">
        <w:rPr>
          <w:color w:val="231F20"/>
        </w:rPr>
        <w:t xml:space="preserve">pri </w:t>
      </w:r>
      <w:r w:rsidRPr="007A76EA">
        <w:rPr>
          <w:color w:val="231F20"/>
        </w:rPr>
        <w:t xml:space="preserve">úhrade nákladov na osobnú asistenciu a iné služby a pri zabezpečení zamestnania. Nasledujúci informačný prehľad a ďalšie odkazy poskytujú podrobnejšie informácie: </w:t>
      </w:r>
      <w:hyperlink r:id="rId37">
        <w:r w:rsidRPr="007A76EA">
          <w:rPr>
            <w:color w:val="0069AA"/>
          </w:rPr>
          <w:t xml:space="preserve">http://www.disabilityrightsca.org/pubs/503401.pdf </w:t>
        </w:r>
      </w:hyperlink>
      <w:hyperlink r:id="rId38">
        <w:r w:rsidRPr="007A76EA">
          <w:rPr>
            <w:color w:val="0069AA"/>
          </w:rPr>
          <w:t>http://askjan.org/cgi-win/TypeQuery.exe?902</w:t>
        </w:r>
      </w:hyperlink>
    </w:p>
    <w:p w14:paraId="65EEDE3E" w14:textId="77777777" w:rsidR="00527BB1" w:rsidRPr="007A76EA" w:rsidRDefault="00527BB1">
      <w:pPr>
        <w:pStyle w:val="Zkladntext"/>
        <w:spacing w:before="10"/>
        <w:rPr>
          <w:sz w:val="30"/>
        </w:rPr>
      </w:pPr>
    </w:p>
    <w:p w14:paraId="17D0D78D" w14:textId="77777777" w:rsidR="00620C72" w:rsidRPr="007A76EA" w:rsidRDefault="00256369">
      <w:pPr>
        <w:spacing w:before="1" w:line="314" w:lineRule="auto"/>
        <w:ind w:left="742"/>
        <w:rPr>
          <w:sz w:val="24"/>
        </w:rPr>
      </w:pPr>
      <w:r w:rsidRPr="007A76EA">
        <w:rPr>
          <w:b/>
          <w:color w:val="231F20"/>
          <w:sz w:val="24"/>
        </w:rPr>
        <w:t xml:space="preserve">Štátne prostriedky na rezidenčné služby: </w:t>
      </w:r>
      <w:r w:rsidRPr="007A76EA">
        <w:rPr>
          <w:color w:val="231F20"/>
          <w:sz w:val="24"/>
        </w:rPr>
        <w:t xml:space="preserve">Mnohé štáty môžu využívať vlastné </w:t>
      </w:r>
      <w:r w:rsidRPr="007A76EA">
        <w:rPr>
          <w:color w:val="231F20"/>
          <w:spacing w:val="-3"/>
          <w:sz w:val="24"/>
        </w:rPr>
        <w:t xml:space="preserve">zdroje financovania </w:t>
      </w:r>
      <w:r w:rsidRPr="007A76EA">
        <w:rPr>
          <w:color w:val="231F20"/>
          <w:sz w:val="24"/>
        </w:rPr>
        <w:t xml:space="preserve">na </w:t>
      </w:r>
      <w:r w:rsidRPr="007A76EA">
        <w:rPr>
          <w:color w:val="231F20"/>
          <w:spacing w:val="-3"/>
          <w:sz w:val="24"/>
        </w:rPr>
        <w:t xml:space="preserve">pokrytie nákladov </w:t>
      </w:r>
      <w:r w:rsidRPr="007A76EA">
        <w:rPr>
          <w:color w:val="231F20"/>
          <w:sz w:val="24"/>
        </w:rPr>
        <w:t xml:space="preserve">na </w:t>
      </w:r>
      <w:r w:rsidRPr="007A76EA">
        <w:rPr>
          <w:color w:val="231F20"/>
          <w:spacing w:val="-3"/>
          <w:sz w:val="24"/>
        </w:rPr>
        <w:t>podporu</w:t>
      </w:r>
    </w:p>
    <w:p w14:paraId="4AF5E5A6" w14:textId="1B8970AE" w:rsidR="00620C72" w:rsidRPr="007A76EA" w:rsidRDefault="00256369" w:rsidP="00A84456">
      <w:pPr>
        <w:pStyle w:val="Zkladntext"/>
        <w:spacing w:before="100" w:line="314" w:lineRule="auto"/>
        <w:ind w:left="209" w:right="794"/>
      </w:pPr>
      <w:r w:rsidRPr="007A76EA">
        <w:br w:type="column"/>
      </w:r>
      <w:r w:rsidR="000F5494">
        <w:rPr>
          <w:color w:val="231F20"/>
        </w:rPr>
        <w:t>Hľadanie OA</w:t>
      </w:r>
      <w:r w:rsidRPr="007A76EA">
        <w:rPr>
          <w:color w:val="231F20"/>
          <w:spacing w:val="-5"/>
        </w:rPr>
        <w:t xml:space="preserve"> </w:t>
      </w:r>
      <w:r w:rsidRPr="007A76EA">
        <w:rPr>
          <w:color w:val="231F20"/>
        </w:rPr>
        <w:t xml:space="preserve">sa môže na prvý pohľad zdať trochu zdrvujúce, najmä preto, že neexistuje žiadna národná databáza alebo štruktúra, ktorá by spájala všetky rôzne zdroje </w:t>
      </w:r>
      <w:r w:rsidR="000F5494">
        <w:rPr>
          <w:color w:val="231F20"/>
          <w:spacing w:val="-4"/>
        </w:rPr>
        <w:t>OA</w:t>
      </w:r>
      <w:r w:rsidRPr="007A76EA">
        <w:rPr>
          <w:color w:val="231F20"/>
          <w:spacing w:val="-4"/>
        </w:rPr>
        <w:t xml:space="preserve">. </w:t>
      </w:r>
      <w:r w:rsidR="000F5494">
        <w:rPr>
          <w:color w:val="231F20"/>
          <w:spacing w:val="-6"/>
        </w:rPr>
        <w:t>Každý</w:t>
      </w:r>
      <w:r w:rsidRPr="007A76EA">
        <w:rPr>
          <w:color w:val="231F20"/>
        </w:rPr>
        <w:t xml:space="preserve">, kto </w:t>
      </w:r>
      <w:r w:rsidR="000F5494">
        <w:rPr>
          <w:color w:val="231F20"/>
        </w:rPr>
        <w:t>vy</w:t>
      </w:r>
      <w:r w:rsidRPr="007A76EA">
        <w:rPr>
          <w:color w:val="231F20"/>
        </w:rPr>
        <w:t xml:space="preserve">užíva </w:t>
      </w:r>
      <w:r w:rsidR="000F5494">
        <w:rPr>
          <w:color w:val="231F20"/>
          <w:spacing w:val="-4"/>
        </w:rPr>
        <w:t>OA, vám</w:t>
      </w:r>
      <w:r w:rsidRPr="007A76EA">
        <w:rPr>
          <w:color w:val="231F20"/>
        </w:rPr>
        <w:t xml:space="preserve"> povie, že existuje široká škála spôsobov, ako nájsť pomoc, ktorú budete potrebovať. Pravdepodobne vám tiež povedia, že už niekedy vyskúšali takmer všetky tu opísané zdroje</w:t>
      </w:r>
      <w:r w:rsidRPr="007A76EA">
        <w:rPr>
          <w:color w:val="231F20"/>
          <w:spacing w:val="-3"/>
        </w:rPr>
        <w:t xml:space="preserve">. </w:t>
      </w:r>
      <w:r w:rsidRPr="007A76EA">
        <w:rPr>
          <w:color w:val="231F20"/>
        </w:rPr>
        <w:t>Bohužiaľ, neexistuje žiadna univerzálna metóda. Časom budete pravdepodobne musieť svoje metódy vyhľadávania meniť, pretože je nepravdepodobné, že by zakaždým fungovala</w:t>
      </w:r>
      <w:r w:rsidR="000F5494" w:rsidRPr="000F5494">
        <w:rPr>
          <w:color w:val="231F20"/>
        </w:rPr>
        <w:t xml:space="preserve"> </w:t>
      </w:r>
      <w:r w:rsidR="000F5494">
        <w:rPr>
          <w:color w:val="231F20"/>
        </w:rPr>
        <w:t>rovnaká</w:t>
      </w:r>
      <w:r w:rsidR="000F5494" w:rsidRPr="007A76EA">
        <w:rPr>
          <w:color w:val="231F20"/>
        </w:rPr>
        <w:t xml:space="preserve"> metóda</w:t>
      </w:r>
      <w:r w:rsidRPr="007A76EA">
        <w:rPr>
          <w:color w:val="231F20"/>
        </w:rPr>
        <w:t>. Majte na pamäti, že financovanie vašej osobnej asistencie môže ovplyvniť spôsob</w:t>
      </w:r>
      <w:r w:rsidR="00A84456">
        <w:rPr>
          <w:color w:val="231F20"/>
        </w:rPr>
        <w:t xml:space="preserve"> vášho postupu pri hľadaní</w:t>
      </w:r>
      <w:r w:rsidRPr="007A76EA">
        <w:rPr>
          <w:color w:val="231F20"/>
        </w:rPr>
        <w:t xml:space="preserve"> osobného asistenta a</w:t>
      </w:r>
      <w:r w:rsidR="00A84456">
        <w:rPr>
          <w:color w:val="231F20"/>
        </w:rPr>
        <w:t xml:space="preserve"> rozhodnutí, </w:t>
      </w:r>
      <w:r w:rsidRPr="007A76EA">
        <w:rPr>
          <w:color w:val="231F20"/>
        </w:rPr>
        <w:t>koho presne si najať.</w:t>
      </w:r>
    </w:p>
    <w:p w14:paraId="5677FB1A" w14:textId="77777777" w:rsidR="00527BB1" w:rsidRPr="007A76EA" w:rsidRDefault="00527BB1">
      <w:pPr>
        <w:pStyle w:val="Zkladntext"/>
        <w:spacing w:before="8"/>
        <w:rPr>
          <w:sz w:val="38"/>
        </w:rPr>
      </w:pPr>
    </w:p>
    <w:p w14:paraId="00377684" w14:textId="09106B44" w:rsidR="00527BB1" w:rsidRPr="007A76EA" w:rsidRDefault="00256369" w:rsidP="00D93444">
      <w:pPr>
        <w:pStyle w:val="Zkladntext"/>
        <w:spacing w:line="314" w:lineRule="auto"/>
        <w:ind w:left="209" w:right="816"/>
        <w:sectPr w:rsidR="00527BB1" w:rsidRPr="007A76EA">
          <w:type w:val="continuous"/>
          <w:pgSz w:w="12240" w:h="15840"/>
          <w:pgMar w:top="0" w:right="0" w:bottom="280" w:left="0" w:header="708" w:footer="708" w:gutter="0"/>
          <w:cols w:num="2" w:space="708" w:equalWidth="0">
            <w:col w:w="6001" w:space="40"/>
            <w:col w:w="6199"/>
          </w:cols>
        </w:sectPr>
      </w:pPr>
      <w:r w:rsidRPr="007A76EA">
        <w:rPr>
          <w:color w:val="231F20"/>
        </w:rPr>
        <w:t xml:space="preserve">Budete sa chcieť oboznámiť s rôznymi zdrojmi </w:t>
      </w:r>
      <w:r w:rsidR="00A84456" w:rsidRPr="007A76EA">
        <w:rPr>
          <w:color w:val="231F20"/>
        </w:rPr>
        <w:t xml:space="preserve">na vyhľadávanie asistentov </w:t>
      </w:r>
      <w:r w:rsidRPr="007A76EA">
        <w:rPr>
          <w:color w:val="231F20"/>
        </w:rPr>
        <w:t xml:space="preserve">vo </w:t>
      </w:r>
      <w:r w:rsidR="00A84456">
        <w:rPr>
          <w:color w:val="231F20"/>
        </w:rPr>
        <w:t xml:space="preserve">svojej </w:t>
      </w:r>
      <w:r w:rsidRPr="007A76EA">
        <w:rPr>
          <w:color w:val="231F20"/>
        </w:rPr>
        <w:t xml:space="preserve">komunite, ako sú napríklad registre </w:t>
      </w:r>
      <w:r w:rsidR="00A84456">
        <w:rPr>
          <w:color w:val="231F20"/>
          <w:spacing w:val="-5"/>
        </w:rPr>
        <w:t>OA</w:t>
      </w:r>
      <w:r w:rsidRPr="007A76EA">
        <w:rPr>
          <w:color w:val="231F20"/>
        </w:rPr>
        <w:t xml:space="preserve">, centrá nezávislého života, komunitné agentúry poskytovateľov atď. Budete si musieť dôkladne premyslieť, aké veci potrebujete od svojho osobného asistenta a čo </w:t>
      </w:r>
      <w:r w:rsidR="00A84456">
        <w:rPr>
          <w:color w:val="231F20"/>
        </w:rPr>
        <w:t>má podľa vás zahŕňať</w:t>
      </w:r>
      <w:r w:rsidRPr="007A76EA">
        <w:rPr>
          <w:color w:val="231F20"/>
        </w:rPr>
        <w:t xml:space="preserve"> táto práca. Budete tiež musieť </w:t>
      </w:r>
      <w:r w:rsidR="00A84456">
        <w:rPr>
          <w:color w:val="231F20"/>
        </w:rPr>
        <w:t>zistiť</w:t>
      </w:r>
      <w:r w:rsidRPr="007A76EA">
        <w:rPr>
          <w:color w:val="231F20"/>
        </w:rPr>
        <w:t>, aká je bežná mzda za prácu osobného asistenta</w:t>
      </w:r>
      <w:r w:rsidR="00A84456" w:rsidRPr="00A84456">
        <w:rPr>
          <w:color w:val="231F20"/>
        </w:rPr>
        <w:t xml:space="preserve"> </w:t>
      </w:r>
      <w:r w:rsidR="00A84456" w:rsidRPr="007A76EA">
        <w:rPr>
          <w:color w:val="231F20"/>
        </w:rPr>
        <w:t>vo vašej komunite</w:t>
      </w:r>
      <w:r w:rsidRPr="007A76EA">
        <w:rPr>
          <w:color w:val="231F20"/>
        </w:rPr>
        <w:t>, a rozhodnúť sa, či budete ponúkať výhody bývania a/alebo stravy. Možno budete musieť byť asertívni a</w:t>
      </w:r>
      <w:r w:rsidR="00A84456">
        <w:rPr>
          <w:color w:val="231F20"/>
        </w:rPr>
        <w:t> snažiť sa</w:t>
      </w:r>
      <w:r w:rsidRPr="007A76EA">
        <w:rPr>
          <w:color w:val="231F20"/>
        </w:rPr>
        <w:t xml:space="preserve"> nájsť osobného asistenta</w:t>
      </w:r>
      <w:r w:rsidR="00A84456">
        <w:rPr>
          <w:color w:val="231F20"/>
        </w:rPr>
        <w:t xml:space="preserve"> kreatívne</w:t>
      </w:r>
      <w:r w:rsidRPr="007A76EA">
        <w:rPr>
          <w:color w:val="231F20"/>
        </w:rPr>
        <w:t>, pretože registre často nie sú veľmi spoľahlivé.</w:t>
      </w:r>
    </w:p>
    <w:p w14:paraId="211DC667" w14:textId="77777777" w:rsidR="00527BB1" w:rsidRPr="007A76EA" w:rsidRDefault="00527BB1">
      <w:pPr>
        <w:rPr>
          <w:sz w:val="20"/>
        </w:rPr>
        <w:sectPr w:rsidR="00527BB1" w:rsidRPr="007A76EA">
          <w:type w:val="continuous"/>
          <w:pgSz w:w="12240" w:h="15840"/>
          <w:pgMar w:top="0" w:right="0" w:bottom="280" w:left="0" w:header="708" w:footer="708" w:gutter="0"/>
          <w:cols w:space="708"/>
        </w:sectPr>
      </w:pPr>
    </w:p>
    <w:p w14:paraId="0E512008" w14:textId="77777777" w:rsidR="00527BB1" w:rsidRPr="007A76EA" w:rsidRDefault="00527BB1">
      <w:pPr>
        <w:pStyle w:val="Zkladntext"/>
        <w:rPr>
          <w:sz w:val="20"/>
        </w:rPr>
      </w:pPr>
    </w:p>
    <w:p w14:paraId="594698BD" w14:textId="77777777" w:rsidR="00527BB1" w:rsidRPr="007A76EA" w:rsidRDefault="00527BB1">
      <w:pPr>
        <w:pStyle w:val="Zkladntext"/>
        <w:spacing w:before="11"/>
        <w:rPr>
          <w:sz w:val="22"/>
        </w:rPr>
      </w:pPr>
    </w:p>
    <w:p w14:paraId="045E6F98" w14:textId="1179F58D" w:rsidR="00620C72" w:rsidRPr="00D93444" w:rsidRDefault="00256369">
      <w:pPr>
        <w:pStyle w:val="Nadpis2"/>
        <w:spacing w:before="141"/>
        <w:ind w:left="720"/>
      </w:pPr>
      <w:bookmarkStart w:id="10" w:name="_TOC_250021"/>
      <w:bookmarkEnd w:id="10"/>
      <w:r w:rsidRPr="00D93444">
        <w:rPr>
          <w:color w:val="0069AA"/>
        </w:rPr>
        <w:t>I</w:t>
      </w:r>
      <w:r w:rsidR="00D93444" w:rsidRPr="00D93444">
        <w:rPr>
          <w:color w:val="0069AA"/>
        </w:rPr>
        <w:t>nzercia</w:t>
      </w:r>
    </w:p>
    <w:p w14:paraId="35EBC108" w14:textId="77777777" w:rsidR="00527BB1" w:rsidRPr="007A76EA" w:rsidRDefault="00527BB1">
      <w:pPr>
        <w:pStyle w:val="Zkladntext"/>
        <w:spacing w:before="1"/>
        <w:rPr>
          <w:rFonts w:ascii="Arial"/>
          <w:sz w:val="27"/>
        </w:rPr>
      </w:pPr>
    </w:p>
    <w:p w14:paraId="30592D31" w14:textId="77777777" w:rsidR="00527BB1" w:rsidRPr="007A76EA" w:rsidRDefault="00527BB1">
      <w:pPr>
        <w:rPr>
          <w:rFonts w:ascii="Arial"/>
          <w:sz w:val="27"/>
        </w:rPr>
        <w:sectPr w:rsidR="00527BB1" w:rsidRPr="007A76EA">
          <w:pgSz w:w="12240" w:h="15840"/>
          <w:pgMar w:top="180" w:right="0" w:bottom="0" w:left="0" w:header="0" w:footer="0" w:gutter="0"/>
          <w:cols w:space="708"/>
        </w:sectPr>
      </w:pPr>
    </w:p>
    <w:p w14:paraId="6827901C" w14:textId="3886FE8E" w:rsidR="00620C72" w:rsidRPr="007A76EA" w:rsidRDefault="00256369">
      <w:pPr>
        <w:pStyle w:val="Zkladntext"/>
        <w:spacing w:before="100" w:line="314" w:lineRule="auto"/>
        <w:ind w:left="720"/>
      </w:pPr>
      <w:r w:rsidRPr="007A76EA">
        <w:rPr>
          <w:color w:val="231F20"/>
        </w:rPr>
        <w:t xml:space="preserve">V </w:t>
      </w:r>
      <w:r w:rsidRPr="007A76EA">
        <w:rPr>
          <w:color w:val="231F20"/>
          <w:spacing w:val="-3"/>
        </w:rPr>
        <w:t xml:space="preserve">závislosti </w:t>
      </w:r>
      <w:r w:rsidRPr="007A76EA">
        <w:rPr>
          <w:color w:val="231F20"/>
        </w:rPr>
        <w:t xml:space="preserve">od </w:t>
      </w:r>
      <w:r w:rsidRPr="007A76EA">
        <w:rPr>
          <w:color w:val="231F20"/>
          <w:spacing w:val="-3"/>
        </w:rPr>
        <w:t xml:space="preserve">vášho štýlu </w:t>
      </w:r>
      <w:r w:rsidRPr="007A76EA">
        <w:rPr>
          <w:color w:val="231F20"/>
        </w:rPr>
        <w:t xml:space="preserve">môže byť </w:t>
      </w:r>
      <w:r w:rsidRPr="007A76EA">
        <w:rPr>
          <w:color w:val="231F20"/>
          <w:spacing w:val="-3"/>
        </w:rPr>
        <w:t xml:space="preserve">užitočné vypracovať stručný </w:t>
      </w:r>
      <w:r w:rsidR="00A84456">
        <w:rPr>
          <w:color w:val="231F20"/>
          <w:spacing w:val="-3"/>
        </w:rPr>
        <w:t>p</w:t>
      </w:r>
      <w:r w:rsidRPr="007A76EA">
        <w:rPr>
          <w:color w:val="231F20"/>
          <w:spacing w:val="-3"/>
        </w:rPr>
        <w:t xml:space="preserve">opis </w:t>
      </w:r>
      <w:r w:rsidRPr="007A76EA">
        <w:rPr>
          <w:color w:val="231F20"/>
        </w:rPr>
        <w:t xml:space="preserve">práce. </w:t>
      </w:r>
      <w:r w:rsidRPr="007A76EA">
        <w:rPr>
          <w:color w:val="231F20"/>
          <w:spacing w:val="-3"/>
        </w:rPr>
        <w:t xml:space="preserve">To si vyžaduje, aby </w:t>
      </w:r>
      <w:r w:rsidRPr="007A76EA">
        <w:rPr>
          <w:color w:val="231F20"/>
        </w:rPr>
        <w:t xml:space="preserve">ste </w:t>
      </w:r>
      <w:r w:rsidRPr="007A76EA">
        <w:rPr>
          <w:color w:val="231F20"/>
          <w:spacing w:val="-3"/>
        </w:rPr>
        <w:t xml:space="preserve">si premysleli </w:t>
      </w:r>
      <w:r w:rsidRPr="007A76EA">
        <w:rPr>
          <w:color w:val="231F20"/>
        </w:rPr>
        <w:t>a spísali</w:t>
      </w:r>
      <w:r w:rsidRPr="007A76EA">
        <w:rPr>
          <w:color w:val="231F20"/>
          <w:spacing w:val="-3"/>
        </w:rPr>
        <w:t xml:space="preserve">, čo presne chcete, aby asistent </w:t>
      </w:r>
      <w:r w:rsidRPr="007A76EA">
        <w:rPr>
          <w:color w:val="231F20"/>
        </w:rPr>
        <w:t xml:space="preserve">robil. </w:t>
      </w:r>
      <w:r w:rsidR="00A84456">
        <w:rPr>
          <w:color w:val="231F20"/>
          <w:spacing w:val="-3"/>
        </w:rPr>
        <w:t>V tomto bode</w:t>
      </w:r>
      <w:r w:rsidRPr="007A76EA">
        <w:rPr>
          <w:color w:val="231F20"/>
          <w:spacing w:val="-3"/>
        </w:rPr>
        <w:t xml:space="preserve"> svoje hodnotenie potrieb</w:t>
      </w:r>
      <w:r w:rsidRPr="007A76EA">
        <w:rPr>
          <w:color w:val="231F20"/>
        </w:rPr>
        <w:t xml:space="preserve"> </w:t>
      </w:r>
      <w:r w:rsidRPr="007A76EA">
        <w:rPr>
          <w:color w:val="231F20"/>
          <w:spacing w:val="-3"/>
        </w:rPr>
        <w:t xml:space="preserve">premeníte </w:t>
      </w:r>
      <w:r w:rsidRPr="007A76EA">
        <w:rPr>
          <w:color w:val="231F20"/>
        </w:rPr>
        <w:t xml:space="preserve">ho </w:t>
      </w:r>
      <w:r w:rsidRPr="007A76EA">
        <w:rPr>
          <w:color w:val="231F20"/>
          <w:spacing w:val="-3"/>
        </w:rPr>
        <w:t xml:space="preserve">na </w:t>
      </w:r>
      <w:r w:rsidRPr="007A76EA">
        <w:rPr>
          <w:color w:val="231F20"/>
        </w:rPr>
        <w:t xml:space="preserve">sériu </w:t>
      </w:r>
      <w:r w:rsidRPr="007A76EA">
        <w:rPr>
          <w:color w:val="231F20"/>
          <w:spacing w:val="-3"/>
        </w:rPr>
        <w:t xml:space="preserve">opisov toho, čo chcete </w:t>
      </w:r>
      <w:r w:rsidRPr="007A76EA">
        <w:rPr>
          <w:color w:val="231F20"/>
        </w:rPr>
        <w:t xml:space="preserve">a </w:t>
      </w:r>
      <w:r w:rsidRPr="007A76EA">
        <w:rPr>
          <w:color w:val="231F20"/>
          <w:spacing w:val="-3"/>
        </w:rPr>
        <w:t>očakávate od svojho osobného asistenta.</w:t>
      </w:r>
    </w:p>
    <w:p w14:paraId="50D05DCF" w14:textId="77777777" w:rsidR="00527BB1" w:rsidRPr="007A76EA" w:rsidRDefault="00527BB1">
      <w:pPr>
        <w:pStyle w:val="Zkladntext"/>
        <w:spacing w:before="5"/>
        <w:rPr>
          <w:sz w:val="34"/>
        </w:rPr>
      </w:pPr>
    </w:p>
    <w:p w14:paraId="64ABADA8" w14:textId="77777777" w:rsidR="00620C72" w:rsidRPr="007A76EA" w:rsidRDefault="00256369">
      <w:pPr>
        <w:pStyle w:val="Nadpis5"/>
        <w:spacing w:before="1"/>
        <w:ind w:left="720"/>
      </w:pPr>
      <w:r w:rsidRPr="007A76EA">
        <w:rPr>
          <w:color w:val="231F20"/>
        </w:rPr>
        <w:t>O čom treba premýšľať:</w:t>
      </w:r>
    </w:p>
    <w:p w14:paraId="2931EF9B" w14:textId="77777777" w:rsidR="00620C72" w:rsidRPr="007A76EA" w:rsidRDefault="00256369">
      <w:pPr>
        <w:pStyle w:val="Zkladntext"/>
        <w:spacing w:before="84" w:line="314" w:lineRule="auto"/>
        <w:ind w:left="720" w:right="311"/>
      </w:pPr>
      <w:r w:rsidRPr="007A76EA">
        <w:rPr>
          <w:color w:val="231F20"/>
        </w:rPr>
        <w:t xml:space="preserve">Hľadáte </w:t>
      </w:r>
      <w:r w:rsidRPr="007A76EA">
        <w:rPr>
          <w:color w:val="231F20"/>
          <w:spacing w:val="-3"/>
        </w:rPr>
        <w:t xml:space="preserve">niekoho, kto by pracoval na čiastočný </w:t>
      </w:r>
      <w:r w:rsidRPr="007A76EA">
        <w:rPr>
          <w:color w:val="231F20"/>
        </w:rPr>
        <w:t xml:space="preserve">alebo </w:t>
      </w:r>
      <w:r w:rsidRPr="007A76EA">
        <w:rPr>
          <w:color w:val="231F20"/>
          <w:spacing w:val="-3"/>
        </w:rPr>
        <w:t xml:space="preserve">plný úväzok, kto </w:t>
      </w:r>
      <w:r w:rsidRPr="007A76EA">
        <w:rPr>
          <w:color w:val="231F20"/>
        </w:rPr>
        <w:t>by vás</w:t>
      </w:r>
      <w:r w:rsidRPr="007A76EA">
        <w:rPr>
          <w:color w:val="231F20"/>
          <w:spacing w:val="-3"/>
        </w:rPr>
        <w:t xml:space="preserve"> zdvíhal, pomáhal </w:t>
      </w:r>
      <w:r w:rsidRPr="007A76EA">
        <w:rPr>
          <w:color w:val="231F20"/>
        </w:rPr>
        <w:t xml:space="preserve">vám pri </w:t>
      </w:r>
      <w:r w:rsidRPr="007A76EA">
        <w:rPr>
          <w:color w:val="231F20"/>
          <w:spacing w:val="-3"/>
        </w:rPr>
        <w:t xml:space="preserve">úprave, </w:t>
      </w:r>
      <w:r w:rsidRPr="007A76EA">
        <w:rPr>
          <w:color w:val="231F20"/>
        </w:rPr>
        <w:t xml:space="preserve">pri </w:t>
      </w:r>
      <w:r w:rsidRPr="007A76EA">
        <w:rPr>
          <w:color w:val="231F20"/>
          <w:spacing w:val="-3"/>
        </w:rPr>
        <w:t xml:space="preserve">toalete, </w:t>
      </w:r>
      <w:r w:rsidRPr="007A76EA">
        <w:rPr>
          <w:color w:val="231F20"/>
        </w:rPr>
        <w:t xml:space="preserve">pri </w:t>
      </w:r>
      <w:r w:rsidRPr="007A76EA">
        <w:rPr>
          <w:color w:val="231F20"/>
          <w:spacing w:val="-3"/>
        </w:rPr>
        <w:t xml:space="preserve">kŕmení, </w:t>
      </w:r>
      <w:r w:rsidRPr="007A76EA">
        <w:rPr>
          <w:color w:val="231F20"/>
        </w:rPr>
        <w:t xml:space="preserve">pri </w:t>
      </w:r>
      <w:r w:rsidRPr="007A76EA">
        <w:rPr>
          <w:color w:val="231F20"/>
          <w:spacing w:val="-3"/>
        </w:rPr>
        <w:t>nočnom obracaní?</w:t>
      </w:r>
    </w:p>
    <w:p w14:paraId="7BC1E486" w14:textId="77777777" w:rsidR="00527BB1" w:rsidRPr="007A76EA" w:rsidRDefault="00527BB1">
      <w:pPr>
        <w:pStyle w:val="Zkladntext"/>
        <w:spacing w:before="2"/>
        <w:rPr>
          <w:sz w:val="31"/>
        </w:rPr>
      </w:pPr>
    </w:p>
    <w:p w14:paraId="5868D300" w14:textId="77777777" w:rsidR="00620C72" w:rsidRPr="007A76EA" w:rsidRDefault="00256369">
      <w:pPr>
        <w:pStyle w:val="Zkladntext"/>
        <w:spacing w:line="314" w:lineRule="auto"/>
        <w:ind w:left="720" w:right="164"/>
        <w:jc w:val="both"/>
      </w:pPr>
      <w:r w:rsidRPr="007A76EA">
        <w:rPr>
          <w:color w:val="231F20"/>
          <w:spacing w:val="-3"/>
        </w:rPr>
        <w:t xml:space="preserve">Poznámka: </w:t>
      </w:r>
      <w:r w:rsidRPr="007A76EA">
        <w:rPr>
          <w:color w:val="231F20"/>
        </w:rPr>
        <w:t xml:space="preserve">Ak hľadáte </w:t>
      </w:r>
      <w:r w:rsidRPr="007A76EA">
        <w:rPr>
          <w:color w:val="231F20"/>
          <w:spacing w:val="-3"/>
        </w:rPr>
        <w:t xml:space="preserve">niekoho, kto vás </w:t>
      </w:r>
      <w:r w:rsidRPr="007A76EA">
        <w:rPr>
          <w:color w:val="231F20"/>
        </w:rPr>
        <w:t xml:space="preserve">bude </w:t>
      </w:r>
      <w:r w:rsidRPr="007A76EA">
        <w:rPr>
          <w:color w:val="231F20"/>
          <w:spacing w:val="-3"/>
        </w:rPr>
        <w:t xml:space="preserve">zdvíhať, malo by to byť uvedené </w:t>
      </w:r>
      <w:r w:rsidRPr="007A76EA">
        <w:rPr>
          <w:color w:val="231F20"/>
        </w:rPr>
        <w:t xml:space="preserve">v </w:t>
      </w:r>
      <w:r w:rsidRPr="007A76EA">
        <w:rPr>
          <w:color w:val="231F20"/>
          <w:spacing w:val="-3"/>
        </w:rPr>
        <w:t xml:space="preserve">oznámení spolu s hmotnosťou, ktorú musí </w:t>
      </w:r>
      <w:r w:rsidRPr="007A76EA">
        <w:rPr>
          <w:color w:val="231F20"/>
        </w:rPr>
        <w:t>byť</w:t>
      </w:r>
      <w:r w:rsidRPr="007A76EA">
        <w:rPr>
          <w:color w:val="231F20"/>
          <w:spacing w:val="-3"/>
        </w:rPr>
        <w:t xml:space="preserve"> uchádzač schopný zdvihnúť.</w:t>
      </w:r>
    </w:p>
    <w:p w14:paraId="48739D9C" w14:textId="77777777" w:rsidR="00527BB1" w:rsidRPr="007A76EA" w:rsidRDefault="00527BB1">
      <w:pPr>
        <w:pStyle w:val="Zkladntext"/>
        <w:spacing w:before="2"/>
        <w:rPr>
          <w:sz w:val="31"/>
        </w:rPr>
      </w:pPr>
    </w:p>
    <w:p w14:paraId="1672581E" w14:textId="280DECB9" w:rsidR="00620C72" w:rsidRPr="00D93444" w:rsidRDefault="00C227F1" w:rsidP="00D93444">
      <w:pPr>
        <w:pStyle w:val="Nadpis5"/>
        <w:spacing w:line="314" w:lineRule="auto"/>
        <w:ind w:left="709" w:right="-8"/>
        <w:rPr>
          <w:color w:val="0070C0"/>
        </w:rPr>
      </w:pPr>
      <w:r w:rsidRPr="00D93444">
        <w:rPr>
          <w:color w:val="0070C0"/>
          <w:spacing w:val="-3"/>
        </w:rPr>
        <w:t xml:space="preserve">Chcete, </w:t>
      </w:r>
      <w:r w:rsidRPr="00D93444">
        <w:rPr>
          <w:color w:val="0070C0"/>
        </w:rPr>
        <w:t>aby</w:t>
      </w:r>
      <w:r w:rsidRPr="00D93444">
        <w:rPr>
          <w:color w:val="0070C0"/>
          <w:spacing w:val="-3"/>
        </w:rPr>
        <w:t xml:space="preserve"> vám asistent pomáhal pripravovať jedlo, upratovať, nakupovať, voziť </w:t>
      </w:r>
      <w:r w:rsidRPr="00D93444">
        <w:rPr>
          <w:color w:val="0070C0"/>
        </w:rPr>
        <w:t xml:space="preserve">vás </w:t>
      </w:r>
      <w:r w:rsidRPr="00D93444">
        <w:rPr>
          <w:color w:val="0070C0"/>
          <w:spacing w:val="-3"/>
        </w:rPr>
        <w:t xml:space="preserve">na rôzne miesta? Chcete asistenta na celý život </w:t>
      </w:r>
      <w:r w:rsidRPr="00D93444">
        <w:rPr>
          <w:color w:val="0070C0"/>
        </w:rPr>
        <w:t xml:space="preserve">alebo </w:t>
      </w:r>
      <w:r w:rsidRPr="00D93444">
        <w:rPr>
          <w:color w:val="0070C0"/>
          <w:spacing w:val="-3"/>
        </w:rPr>
        <w:t xml:space="preserve">len niekoho, kto príde </w:t>
      </w:r>
      <w:r w:rsidRPr="00D93444">
        <w:rPr>
          <w:color w:val="0070C0"/>
        </w:rPr>
        <w:t xml:space="preserve">v </w:t>
      </w:r>
      <w:r w:rsidRPr="00D93444">
        <w:rPr>
          <w:color w:val="0070C0"/>
          <w:spacing w:val="-3"/>
        </w:rPr>
        <w:t xml:space="preserve">určitom </w:t>
      </w:r>
      <w:r w:rsidRPr="00D93444">
        <w:rPr>
          <w:color w:val="0070C0"/>
        </w:rPr>
        <w:t>čase?</w:t>
      </w:r>
    </w:p>
    <w:p w14:paraId="3BAB46B3" w14:textId="53BE1B7A" w:rsidR="00620C72" w:rsidRPr="00D93444" w:rsidRDefault="00C227F1" w:rsidP="00D93444">
      <w:pPr>
        <w:pStyle w:val="Nadpis5"/>
        <w:spacing w:line="272" w:lineRule="exact"/>
        <w:rPr>
          <w:color w:val="0070C0"/>
        </w:rPr>
      </w:pPr>
      <w:r w:rsidRPr="00D93444">
        <w:rPr>
          <w:color w:val="0070C0"/>
        </w:rPr>
        <w:t xml:space="preserve">Chcete </w:t>
      </w:r>
      <w:r w:rsidR="00A84456" w:rsidRPr="00D93444">
        <w:rPr>
          <w:color w:val="0070C0"/>
        </w:rPr>
        <w:t xml:space="preserve">jedného alebo viacerých </w:t>
      </w:r>
      <w:r w:rsidRPr="00D93444">
        <w:rPr>
          <w:color w:val="0070C0"/>
        </w:rPr>
        <w:t>záložn</w:t>
      </w:r>
      <w:r w:rsidR="00A84456" w:rsidRPr="00D93444">
        <w:rPr>
          <w:color w:val="0070C0"/>
        </w:rPr>
        <w:t>ých</w:t>
      </w:r>
      <w:r w:rsidRPr="00D93444">
        <w:rPr>
          <w:color w:val="0070C0"/>
        </w:rPr>
        <w:t xml:space="preserve"> asistent</w:t>
      </w:r>
      <w:r w:rsidR="00A84456" w:rsidRPr="00D93444">
        <w:rPr>
          <w:color w:val="0070C0"/>
        </w:rPr>
        <w:t>ov</w:t>
      </w:r>
      <w:r w:rsidRPr="00D93444">
        <w:rPr>
          <w:color w:val="0070C0"/>
        </w:rPr>
        <w:t>?</w:t>
      </w:r>
    </w:p>
    <w:p w14:paraId="34C405AA" w14:textId="77777777" w:rsidR="00527BB1" w:rsidRPr="007A76EA" w:rsidRDefault="00527BB1">
      <w:pPr>
        <w:pStyle w:val="Zkladntext"/>
        <w:spacing w:before="9"/>
        <w:rPr>
          <w:b/>
          <w:sz w:val="38"/>
        </w:rPr>
      </w:pPr>
    </w:p>
    <w:p w14:paraId="5F1A0CEB" w14:textId="4AF878DF" w:rsidR="00620C72" w:rsidRPr="007A76EA" w:rsidRDefault="00256369">
      <w:pPr>
        <w:pStyle w:val="Zkladntext"/>
        <w:spacing w:line="314" w:lineRule="auto"/>
        <w:ind w:left="720" w:right="57"/>
      </w:pPr>
      <w:r w:rsidRPr="007A76EA">
        <w:rPr>
          <w:color w:val="231F20"/>
        </w:rPr>
        <w:t xml:space="preserve">Musíte </w:t>
      </w:r>
      <w:r w:rsidRPr="007A76EA">
        <w:rPr>
          <w:color w:val="231F20"/>
          <w:spacing w:val="-3"/>
        </w:rPr>
        <w:t xml:space="preserve">si premyslieť, kde je najlepšie </w:t>
      </w:r>
      <w:r w:rsidRPr="007A76EA">
        <w:rPr>
          <w:color w:val="231F20"/>
        </w:rPr>
        <w:t xml:space="preserve">robiť </w:t>
      </w:r>
      <w:r w:rsidRPr="007A76EA">
        <w:rPr>
          <w:color w:val="231F20"/>
          <w:spacing w:val="-3"/>
        </w:rPr>
        <w:t xml:space="preserve">nábor. Mnohí mladí ľudia sa domnievajú, že rozumnými miestami </w:t>
      </w:r>
      <w:r w:rsidRPr="007A76EA">
        <w:rPr>
          <w:color w:val="231F20"/>
        </w:rPr>
        <w:t xml:space="preserve">na </w:t>
      </w:r>
      <w:r w:rsidRPr="007A76EA">
        <w:rPr>
          <w:color w:val="231F20"/>
          <w:spacing w:val="-3"/>
        </w:rPr>
        <w:t>nábor osobných asistentov</w:t>
      </w:r>
      <w:r w:rsidR="00A84456" w:rsidRPr="00A84456">
        <w:rPr>
          <w:color w:val="231F20"/>
          <w:spacing w:val="-3"/>
        </w:rPr>
        <w:t xml:space="preserve"> </w:t>
      </w:r>
      <w:r w:rsidR="00A84456" w:rsidRPr="007A76EA">
        <w:rPr>
          <w:color w:val="231F20"/>
        </w:rPr>
        <w:t>sú</w:t>
      </w:r>
      <w:r w:rsidR="00A84456" w:rsidRPr="007A76EA">
        <w:rPr>
          <w:color w:val="231F20"/>
          <w:spacing w:val="-3"/>
        </w:rPr>
        <w:t xml:space="preserve"> univerzitné kampusy</w:t>
      </w:r>
      <w:r w:rsidRPr="007A76EA">
        <w:rPr>
          <w:color w:val="231F20"/>
          <w:spacing w:val="-3"/>
        </w:rPr>
        <w:t xml:space="preserve">, pretože študenti vždy </w:t>
      </w:r>
      <w:r w:rsidRPr="007A76EA">
        <w:rPr>
          <w:color w:val="231F20"/>
        </w:rPr>
        <w:t xml:space="preserve">hľadajú </w:t>
      </w:r>
      <w:r w:rsidRPr="007A76EA">
        <w:rPr>
          <w:color w:val="231F20"/>
          <w:spacing w:val="-3"/>
        </w:rPr>
        <w:t xml:space="preserve">prácu na čiastočný úväzok. Niektorí si myslia, že </w:t>
      </w:r>
      <w:r w:rsidR="0062028B" w:rsidRPr="007A76EA">
        <w:rPr>
          <w:color w:val="231F20"/>
          <w:spacing w:val="-3"/>
        </w:rPr>
        <w:t xml:space="preserve">úrodnou pôdou pre nábor </w:t>
      </w:r>
      <w:r w:rsidR="0062028B">
        <w:rPr>
          <w:color w:val="231F20"/>
          <w:spacing w:val="-3"/>
        </w:rPr>
        <w:t xml:space="preserve">sú </w:t>
      </w:r>
      <w:r w:rsidRPr="007A76EA">
        <w:rPr>
          <w:color w:val="231F20"/>
          <w:spacing w:val="-3"/>
        </w:rPr>
        <w:t xml:space="preserve">nemocnice, zdravotnícke zariadenia </w:t>
      </w:r>
      <w:r w:rsidRPr="007A76EA">
        <w:rPr>
          <w:color w:val="231F20"/>
        </w:rPr>
        <w:t xml:space="preserve">alebo </w:t>
      </w:r>
      <w:r w:rsidRPr="007A76EA">
        <w:rPr>
          <w:color w:val="231F20"/>
          <w:spacing w:val="-3"/>
        </w:rPr>
        <w:t xml:space="preserve">lekárske kliniky. </w:t>
      </w:r>
      <w:r w:rsidRPr="007A76EA">
        <w:rPr>
          <w:color w:val="231F20"/>
        </w:rPr>
        <w:t xml:space="preserve">Možno </w:t>
      </w:r>
      <w:r w:rsidRPr="007A76EA">
        <w:rPr>
          <w:color w:val="231F20"/>
          <w:spacing w:val="-8"/>
        </w:rPr>
        <w:t xml:space="preserve">budete </w:t>
      </w:r>
      <w:r w:rsidRPr="007A76EA">
        <w:rPr>
          <w:color w:val="231F20"/>
          <w:spacing w:val="-3"/>
        </w:rPr>
        <w:t xml:space="preserve">chcieť vyvesiť nástenky v kostole, obchode, mládežníckom </w:t>
      </w:r>
      <w:r w:rsidRPr="007A76EA">
        <w:rPr>
          <w:color w:val="231F20"/>
          <w:spacing w:val="-5"/>
        </w:rPr>
        <w:t xml:space="preserve">centre, centre pre </w:t>
      </w:r>
      <w:r w:rsidRPr="007A76EA">
        <w:rPr>
          <w:color w:val="231F20"/>
          <w:spacing w:val="-3"/>
        </w:rPr>
        <w:t xml:space="preserve">seniorov, </w:t>
      </w:r>
      <w:r w:rsidRPr="007A76EA">
        <w:rPr>
          <w:color w:val="231F20"/>
          <w:spacing w:val="-5"/>
        </w:rPr>
        <w:t xml:space="preserve">fitnescentre </w:t>
      </w:r>
      <w:r w:rsidRPr="007A76EA">
        <w:rPr>
          <w:color w:val="231F20"/>
        </w:rPr>
        <w:t xml:space="preserve">alebo na </w:t>
      </w:r>
      <w:r w:rsidRPr="007A76EA">
        <w:rPr>
          <w:color w:val="231F20"/>
          <w:spacing w:val="-3"/>
        </w:rPr>
        <w:t xml:space="preserve">iných nástenkách s vysokou návštevnosťou </w:t>
      </w:r>
      <w:r w:rsidRPr="007A76EA">
        <w:rPr>
          <w:color w:val="231F20"/>
        </w:rPr>
        <w:t xml:space="preserve">vo </w:t>
      </w:r>
      <w:r w:rsidRPr="007A76EA">
        <w:rPr>
          <w:color w:val="231F20"/>
          <w:spacing w:val="-3"/>
        </w:rPr>
        <w:t xml:space="preserve">vašej </w:t>
      </w:r>
      <w:r w:rsidRPr="007A76EA">
        <w:rPr>
          <w:color w:val="231F20"/>
          <w:spacing w:val="-5"/>
        </w:rPr>
        <w:t>komunite.</w:t>
      </w:r>
    </w:p>
    <w:p w14:paraId="056E7C20" w14:textId="77777777" w:rsidR="00527BB1" w:rsidRPr="007A76EA" w:rsidRDefault="00527BB1">
      <w:pPr>
        <w:pStyle w:val="Zkladntext"/>
        <w:spacing w:before="9"/>
        <w:rPr>
          <w:sz w:val="30"/>
        </w:rPr>
      </w:pPr>
    </w:p>
    <w:p w14:paraId="7A9C888D" w14:textId="6FA4B8E7" w:rsidR="00620C72" w:rsidRPr="007A76EA" w:rsidRDefault="00256369">
      <w:pPr>
        <w:pStyle w:val="Nadpis5"/>
        <w:spacing w:line="314" w:lineRule="auto"/>
        <w:ind w:left="720" w:right="81"/>
      </w:pPr>
      <w:r w:rsidRPr="007A76EA">
        <w:rPr>
          <w:color w:val="231F20"/>
        </w:rPr>
        <w:t xml:space="preserve">Spôsob </w:t>
      </w:r>
      <w:r w:rsidRPr="007A76EA">
        <w:rPr>
          <w:color w:val="231F20"/>
          <w:spacing w:val="-3"/>
        </w:rPr>
        <w:t xml:space="preserve">inzercie </w:t>
      </w:r>
      <w:r w:rsidRPr="007A76EA">
        <w:rPr>
          <w:color w:val="231F20"/>
        </w:rPr>
        <w:t xml:space="preserve">je rovnako </w:t>
      </w:r>
      <w:r w:rsidRPr="007A76EA">
        <w:rPr>
          <w:color w:val="231F20"/>
          <w:spacing w:val="-3"/>
        </w:rPr>
        <w:t xml:space="preserve">dôležitý </w:t>
      </w:r>
      <w:r w:rsidRPr="007A76EA">
        <w:rPr>
          <w:color w:val="231F20"/>
        </w:rPr>
        <w:t xml:space="preserve">ako </w:t>
      </w:r>
      <w:r w:rsidRPr="007A76EA">
        <w:rPr>
          <w:color w:val="231F20"/>
          <w:spacing w:val="-3"/>
        </w:rPr>
        <w:t>miesto inzercie</w:t>
      </w:r>
      <w:r w:rsidRPr="007A76EA">
        <w:rPr>
          <w:color w:val="231F20"/>
        </w:rPr>
        <w:t xml:space="preserve">. </w:t>
      </w:r>
      <w:r w:rsidR="0062028B">
        <w:rPr>
          <w:color w:val="231F20"/>
        </w:rPr>
        <w:t>Pri ú</w:t>
      </w:r>
      <w:r w:rsidRPr="007A76EA">
        <w:rPr>
          <w:color w:val="231F20"/>
          <w:spacing w:val="-3"/>
        </w:rPr>
        <w:t>spešn</w:t>
      </w:r>
      <w:r w:rsidR="0062028B">
        <w:rPr>
          <w:color w:val="231F20"/>
          <w:spacing w:val="-3"/>
        </w:rPr>
        <w:t>om</w:t>
      </w:r>
      <w:r w:rsidRPr="007A76EA">
        <w:rPr>
          <w:color w:val="231F20"/>
          <w:spacing w:val="-3"/>
        </w:rPr>
        <w:t xml:space="preserve"> </w:t>
      </w:r>
      <w:r w:rsidR="0062028B">
        <w:rPr>
          <w:color w:val="231F20"/>
        </w:rPr>
        <w:t>inzeráte musíte</w:t>
      </w:r>
      <w:r w:rsidRPr="007A76EA">
        <w:rPr>
          <w:color w:val="231F20"/>
          <w:spacing w:val="-3"/>
        </w:rPr>
        <w:t>:</w:t>
      </w:r>
    </w:p>
    <w:p w14:paraId="0B6520F5" w14:textId="5FB6DD1C" w:rsidR="0062028B" w:rsidRDefault="00C227F1">
      <w:pPr>
        <w:pStyle w:val="Zkladntext"/>
        <w:spacing w:line="314" w:lineRule="auto"/>
        <w:ind w:left="891" w:right="546"/>
        <w:rPr>
          <w:color w:val="231F20"/>
          <w:spacing w:val="-3"/>
        </w:rPr>
      </w:pPr>
      <w:r w:rsidRPr="007A76EA">
        <w:rPr>
          <w:color w:val="231F20"/>
          <w:spacing w:val="-3"/>
        </w:rPr>
        <w:t>Formul</w:t>
      </w:r>
      <w:r w:rsidR="0062028B">
        <w:rPr>
          <w:color w:val="231F20"/>
          <w:spacing w:val="-3"/>
        </w:rPr>
        <w:t>ovať</w:t>
      </w:r>
      <w:r w:rsidRPr="007A76EA">
        <w:rPr>
          <w:color w:val="231F20"/>
          <w:spacing w:val="-3"/>
        </w:rPr>
        <w:t xml:space="preserve"> stručne (krátko </w:t>
      </w:r>
      <w:r w:rsidRPr="007A76EA">
        <w:rPr>
          <w:color w:val="231F20"/>
        </w:rPr>
        <w:t xml:space="preserve">a </w:t>
      </w:r>
      <w:r w:rsidRPr="007A76EA">
        <w:rPr>
          <w:color w:val="231F20"/>
          <w:spacing w:val="-3"/>
        </w:rPr>
        <w:t xml:space="preserve">výstižne). </w:t>
      </w:r>
    </w:p>
    <w:p w14:paraId="622F7A83" w14:textId="6D4E2FA4" w:rsidR="00620C72" w:rsidRPr="007A76EA" w:rsidRDefault="0062028B">
      <w:pPr>
        <w:pStyle w:val="Zkladntext"/>
        <w:spacing w:line="314" w:lineRule="auto"/>
        <w:ind w:left="891" w:right="546"/>
      </w:pPr>
      <w:r>
        <w:rPr>
          <w:color w:val="231F20"/>
          <w:spacing w:val="-3"/>
        </w:rPr>
        <w:t>Konkrétne vysvetliť</w:t>
      </w:r>
      <w:r w:rsidR="00C227F1" w:rsidRPr="007A76EA">
        <w:rPr>
          <w:color w:val="231F20"/>
          <w:spacing w:val="-3"/>
        </w:rPr>
        <w:t xml:space="preserve">, čo </w:t>
      </w:r>
      <w:r w:rsidR="00C227F1" w:rsidRPr="007A76EA">
        <w:rPr>
          <w:color w:val="231F20"/>
        </w:rPr>
        <w:t xml:space="preserve">od danej </w:t>
      </w:r>
      <w:r w:rsidR="00C227F1" w:rsidRPr="007A76EA">
        <w:rPr>
          <w:color w:val="231F20"/>
          <w:spacing w:val="-3"/>
        </w:rPr>
        <w:t>osoby očakávate.</w:t>
      </w:r>
    </w:p>
    <w:p w14:paraId="527BE601" w14:textId="1051DCB3" w:rsidR="00620C72" w:rsidRPr="007A76EA" w:rsidRDefault="00256369">
      <w:pPr>
        <w:pStyle w:val="Nadpis5"/>
        <w:spacing w:before="100"/>
        <w:ind w:left="244"/>
      </w:pPr>
      <w:r w:rsidRPr="007A76EA">
        <w:rPr>
          <w:b w:val="0"/>
        </w:rPr>
        <w:br w:type="column"/>
      </w:r>
      <w:r w:rsidR="0062028B">
        <w:rPr>
          <w:color w:val="231F20"/>
        </w:rPr>
        <w:t>Čo nerobte</w:t>
      </w:r>
      <w:r w:rsidRPr="007A76EA">
        <w:rPr>
          <w:color w:val="231F20"/>
        </w:rPr>
        <w:t>:</w:t>
      </w:r>
    </w:p>
    <w:p w14:paraId="76339C36" w14:textId="73967DDC" w:rsidR="00620C72" w:rsidRPr="007A76EA" w:rsidRDefault="0062028B">
      <w:pPr>
        <w:pStyle w:val="Zkladntext"/>
        <w:spacing w:before="85" w:line="314" w:lineRule="auto"/>
        <w:ind w:left="415" w:right="973"/>
      </w:pPr>
      <w:r>
        <w:rPr>
          <w:color w:val="231F20"/>
        </w:rPr>
        <w:t>Neuvádzajte</w:t>
      </w:r>
      <w:r w:rsidR="00C227F1" w:rsidRPr="007A76EA">
        <w:rPr>
          <w:color w:val="231F20"/>
        </w:rPr>
        <w:t xml:space="preserve"> svoje celé meno, adresu a telefónne číslo. Môže sa stať, že budete dostávať neželané telefonáty alebo návštevy.</w:t>
      </w:r>
    </w:p>
    <w:p w14:paraId="34FCBA61" w14:textId="6F674E2A" w:rsidR="00620C72" w:rsidRPr="007A76EA" w:rsidRDefault="0062028B">
      <w:pPr>
        <w:pStyle w:val="Zkladntext"/>
        <w:spacing w:line="314" w:lineRule="auto"/>
        <w:ind w:left="415" w:right="907"/>
      </w:pPr>
      <w:r>
        <w:rPr>
          <w:color w:val="231F20"/>
        </w:rPr>
        <w:t xml:space="preserve">Neposkytnite </w:t>
      </w:r>
      <w:r w:rsidR="00C227F1" w:rsidRPr="007A76EA">
        <w:rPr>
          <w:color w:val="231F20"/>
        </w:rPr>
        <w:t>v inzeráte príliš veľa informácií. Podrobnosti môžu počkať do pohovoru.</w:t>
      </w:r>
    </w:p>
    <w:p w14:paraId="5E86F154" w14:textId="692E9B2A" w:rsidR="00620C72" w:rsidRPr="007A76EA" w:rsidRDefault="0062028B">
      <w:pPr>
        <w:pStyle w:val="Zkladntext"/>
        <w:spacing w:line="314" w:lineRule="auto"/>
        <w:ind w:left="415" w:right="973"/>
      </w:pPr>
      <w:r>
        <w:rPr>
          <w:color w:val="231F20"/>
        </w:rPr>
        <w:t>Nep</w:t>
      </w:r>
      <w:r w:rsidR="00C227F1" w:rsidRPr="007A76EA">
        <w:rPr>
          <w:color w:val="231F20"/>
        </w:rPr>
        <w:t>oužívajte žargón alebo skratky, ktorým široká verejnosť nemusí rozumieť.</w:t>
      </w:r>
    </w:p>
    <w:p w14:paraId="79E51867" w14:textId="77777777" w:rsidR="00527BB1" w:rsidRPr="007A76EA" w:rsidRDefault="00527BB1">
      <w:pPr>
        <w:pStyle w:val="Zkladntext"/>
        <w:spacing w:before="11"/>
        <w:rPr>
          <w:sz w:val="30"/>
        </w:rPr>
      </w:pPr>
    </w:p>
    <w:p w14:paraId="64E60F0B" w14:textId="7BEBF480" w:rsidR="00620C72" w:rsidRPr="007A76EA" w:rsidRDefault="00256369">
      <w:pPr>
        <w:pStyle w:val="Zkladntext"/>
        <w:spacing w:line="314" w:lineRule="auto"/>
        <w:ind w:left="244" w:right="538"/>
      </w:pPr>
      <w:r w:rsidRPr="007A76EA">
        <w:rPr>
          <w:color w:val="231F20"/>
        </w:rPr>
        <w:t xml:space="preserve">Inzerát môže byť uverejnený v miestnych novinách, na nástenke alebo na internete, na miestnych vysokých školách a univerzitách alebo v cirkevnom či inom informačnom bulletine. </w:t>
      </w:r>
      <w:r w:rsidR="0062028B">
        <w:rPr>
          <w:color w:val="231F20"/>
        </w:rPr>
        <w:t>Pri i</w:t>
      </w:r>
      <w:r w:rsidRPr="007A76EA">
        <w:rPr>
          <w:color w:val="231F20"/>
        </w:rPr>
        <w:t>nzerát</w:t>
      </w:r>
      <w:r w:rsidR="0062028B">
        <w:rPr>
          <w:color w:val="231F20"/>
        </w:rPr>
        <w:t>e</w:t>
      </w:r>
      <w:r w:rsidRPr="007A76EA">
        <w:rPr>
          <w:color w:val="231F20"/>
        </w:rPr>
        <w:t xml:space="preserve"> v novinách alebo bulletine </w:t>
      </w:r>
      <w:r w:rsidR="0062028B">
        <w:rPr>
          <w:color w:val="231F20"/>
        </w:rPr>
        <w:t xml:space="preserve">sa </w:t>
      </w:r>
      <w:r w:rsidRPr="007A76EA">
        <w:rPr>
          <w:color w:val="231F20"/>
        </w:rPr>
        <w:t xml:space="preserve">môže </w:t>
      </w:r>
      <w:r w:rsidR="0062028B">
        <w:rPr>
          <w:color w:val="231F20"/>
        </w:rPr>
        <w:t>platiť za</w:t>
      </w:r>
      <w:r w:rsidRPr="007A76EA">
        <w:rPr>
          <w:color w:val="231F20"/>
        </w:rPr>
        <w:t xml:space="preserve"> slovo alebo písmeno, preto </w:t>
      </w:r>
      <w:r w:rsidR="0062028B">
        <w:rPr>
          <w:color w:val="231F20"/>
        </w:rPr>
        <w:t>sa usilujte</w:t>
      </w:r>
      <w:r w:rsidRPr="007A76EA">
        <w:rPr>
          <w:color w:val="231F20"/>
        </w:rPr>
        <w:t>, aby bol váš inzerát krátky.</w:t>
      </w:r>
    </w:p>
    <w:p w14:paraId="68DBFAED" w14:textId="77777777" w:rsidR="00527BB1" w:rsidRPr="007A76EA" w:rsidRDefault="00527BB1">
      <w:pPr>
        <w:pStyle w:val="Zkladntext"/>
        <w:rPr>
          <w:sz w:val="31"/>
        </w:rPr>
      </w:pPr>
    </w:p>
    <w:p w14:paraId="5A363F72" w14:textId="1DB9B29F" w:rsidR="00620C72" w:rsidRPr="007A76EA" w:rsidRDefault="0091442D">
      <w:pPr>
        <w:pStyle w:val="Zkladntext"/>
        <w:ind w:left="244"/>
      </w:pPr>
      <w:r>
        <w:rPr>
          <w:noProof/>
        </w:rPr>
        <mc:AlternateContent>
          <mc:Choice Requires="wpg">
            <w:drawing>
              <wp:anchor distT="0" distB="0" distL="114300" distR="114300" simplePos="0" relativeHeight="251610112" behindDoc="0" locked="0" layoutInCell="1" allowOverlap="1" wp14:anchorId="2AE4D3E8" wp14:editId="0612E3CC">
                <wp:simplePos x="0" y="0"/>
                <wp:positionH relativeFrom="page">
                  <wp:posOffset>3803650</wp:posOffset>
                </wp:positionH>
                <wp:positionV relativeFrom="paragraph">
                  <wp:posOffset>176530</wp:posOffset>
                </wp:positionV>
                <wp:extent cx="3586480" cy="4924425"/>
                <wp:effectExtent l="0" t="0" r="0" b="0"/>
                <wp:wrapNone/>
                <wp:docPr id="1631186645" name="Skupina 1631186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6480" cy="4924425"/>
                          <a:chOff x="6000" y="408"/>
                          <a:chExt cx="5638" cy="7625"/>
                        </a:xfrm>
                      </wpg:grpSpPr>
                      <wps:wsp>
                        <wps:cNvPr id="602048854" name="Rectangle 386"/>
                        <wps:cNvSpPr>
                          <a:spLocks noChangeArrowheads="1"/>
                        </wps:cNvSpPr>
                        <wps:spPr bwMode="auto">
                          <a:xfrm>
                            <a:off x="6000" y="407"/>
                            <a:ext cx="5638" cy="7625"/>
                          </a:xfrm>
                          <a:prstGeom prst="rect">
                            <a:avLst/>
                          </a:prstGeom>
                          <a:solidFill>
                            <a:srgbClr val="231F20">
                              <a:alpha val="75000"/>
                            </a:srgbClr>
                          </a:solidFill>
                          <a:ln>
                            <a:noFill/>
                          </a:ln>
                        </wps:spPr>
                        <wps:bodyPr rot="0" vert="horz" wrap="square" lIns="91440" tIns="45720" rIns="91440" bIns="45720" anchor="t" anchorCtr="0" upright="1">
                          <a:noAutofit/>
                        </wps:bodyPr>
                      </wps:wsp>
                      <wps:wsp>
                        <wps:cNvPr id="1686676546" name="Text Box 385"/>
                        <wps:cNvSpPr txBox="1">
                          <a:spLocks noChangeArrowheads="1"/>
                        </wps:cNvSpPr>
                        <wps:spPr bwMode="auto">
                          <a:xfrm>
                            <a:off x="6120" y="527"/>
                            <a:ext cx="5400" cy="7386"/>
                          </a:xfrm>
                          <a:prstGeom prst="rect">
                            <a:avLst/>
                          </a:prstGeom>
                          <a:solidFill>
                            <a:srgbClr val="FFFFFF"/>
                          </a:solidFill>
                          <a:ln w="12700">
                            <a:solidFill>
                              <a:srgbClr val="F36F21"/>
                            </a:solidFill>
                            <a:miter lim="800000"/>
                            <a:headEnd/>
                            <a:tailEnd/>
                          </a:ln>
                        </wps:spPr>
                        <wps:txbx>
                          <w:txbxContent>
                            <w:p w14:paraId="553D6694" w14:textId="77777777" w:rsidR="00AD5782" w:rsidRDefault="00AD5782">
                              <w:pPr>
                                <w:spacing w:before="182"/>
                                <w:ind w:left="110"/>
                                <w:rPr>
                                  <w:b/>
                                  <w:sz w:val="24"/>
                                </w:rPr>
                              </w:pPr>
                              <w:r>
                                <w:rPr>
                                  <w:b/>
                                  <w:color w:val="231F20"/>
                                  <w:sz w:val="24"/>
                                </w:rPr>
                                <w:t>Ukážka internetovej reklamy</w:t>
                              </w:r>
                            </w:p>
                            <w:p w14:paraId="2F9528B6" w14:textId="77777777" w:rsidR="00AD5782" w:rsidRDefault="00AD5782">
                              <w:pPr>
                                <w:spacing w:before="84" w:line="314" w:lineRule="auto"/>
                                <w:ind w:left="110" w:right="333"/>
                                <w:rPr>
                                  <w:sz w:val="24"/>
                                </w:rPr>
                              </w:pPr>
                              <w:r>
                                <w:rPr>
                                  <w:color w:val="231F20"/>
                                  <w:sz w:val="24"/>
                                </w:rPr>
                                <w:t xml:space="preserve">Flexibilná práca na čiastočný úväzok: Žena v </w:t>
                              </w:r>
                              <w:proofErr w:type="spellStart"/>
                              <w:r>
                                <w:rPr>
                                  <w:color w:val="231F20"/>
                                  <w:sz w:val="24"/>
                                </w:rPr>
                                <w:t>Rockville</w:t>
                              </w:r>
                              <w:proofErr w:type="spellEnd"/>
                              <w:r>
                                <w:rPr>
                                  <w:color w:val="231F20"/>
                                  <w:sz w:val="24"/>
                                </w:rPr>
                                <w:t xml:space="preserve"> potrebuje osobného asistenta (zmeny AM/PM)</w:t>
                              </w:r>
                            </w:p>
                            <w:p w14:paraId="0847AC02" w14:textId="77777777" w:rsidR="00AD5782" w:rsidRDefault="00AD5782">
                              <w:pPr>
                                <w:spacing w:before="3"/>
                                <w:rPr>
                                  <w:sz w:val="31"/>
                                </w:rPr>
                              </w:pPr>
                            </w:p>
                            <w:p w14:paraId="74E29894" w14:textId="0730B902" w:rsidR="00AD5782" w:rsidRDefault="00AD5782">
                              <w:pPr>
                                <w:spacing w:line="314" w:lineRule="auto"/>
                                <w:ind w:left="110" w:right="1900"/>
                                <w:rPr>
                                  <w:color w:val="231F20"/>
                                  <w:sz w:val="24"/>
                                </w:rPr>
                              </w:pPr>
                              <w:r>
                                <w:rPr>
                                  <w:color w:val="231F20"/>
                                  <w:sz w:val="24"/>
                                </w:rPr>
                                <w:t xml:space="preserve">Odpoveď pre: </w:t>
                              </w:r>
                              <w:hyperlink r:id="rId39" w:history="1">
                                <w:r w:rsidRPr="002C3784">
                                  <w:rPr>
                                    <w:rStyle w:val="Hypertextovprepojenie"/>
                                    <w:sz w:val="24"/>
                                  </w:rPr>
                                  <w:t>job-xxxx@craigslist.org</w:t>
                                </w:r>
                              </w:hyperlink>
                            </w:p>
                            <w:p w14:paraId="409E6CB1" w14:textId="733639C5" w:rsidR="00AD5782" w:rsidRDefault="00AD5782">
                              <w:pPr>
                                <w:spacing w:line="314" w:lineRule="auto"/>
                                <w:ind w:left="110" w:right="1900"/>
                                <w:rPr>
                                  <w:sz w:val="24"/>
                                </w:rPr>
                              </w:pPr>
                              <w:r>
                                <w:rPr>
                                  <w:color w:val="231F20"/>
                                  <w:sz w:val="24"/>
                                </w:rPr>
                                <w:t>Dátum: 2008-11-20, 14:40 EST</w:t>
                              </w:r>
                            </w:p>
                            <w:p w14:paraId="18BCA356" w14:textId="77777777" w:rsidR="00AD5782" w:rsidRDefault="00AD5782">
                              <w:pPr>
                                <w:spacing w:before="3"/>
                                <w:rPr>
                                  <w:sz w:val="31"/>
                                </w:rPr>
                              </w:pPr>
                            </w:p>
                            <w:p w14:paraId="17D2D656" w14:textId="65A7BE89" w:rsidR="00AD5782" w:rsidRDefault="00AD5782">
                              <w:pPr>
                                <w:ind w:left="110"/>
                                <w:rPr>
                                  <w:sz w:val="24"/>
                                </w:rPr>
                              </w:pPr>
                              <w:r>
                                <w:rPr>
                                  <w:color w:val="231F20"/>
                                  <w:sz w:val="24"/>
                                </w:rPr>
                                <w:t>Hľadáte zárobok?</w:t>
                              </w:r>
                            </w:p>
                            <w:p w14:paraId="0E756EA5" w14:textId="77777777" w:rsidR="00AD5782" w:rsidRDefault="00AD5782">
                              <w:pPr>
                                <w:spacing w:before="85"/>
                                <w:ind w:left="110"/>
                                <w:rPr>
                                  <w:sz w:val="24"/>
                                </w:rPr>
                              </w:pPr>
                              <w:r>
                                <w:rPr>
                                  <w:color w:val="231F20"/>
                                  <w:sz w:val="24"/>
                                </w:rPr>
                                <w:t>Zvážte možnosť stať sa osobným asistentom</w:t>
                              </w:r>
                            </w:p>
                            <w:p w14:paraId="4A227BC5" w14:textId="0FF5111B" w:rsidR="00AD5782" w:rsidRDefault="00AD5782">
                              <w:pPr>
                                <w:spacing w:before="84" w:line="314" w:lineRule="auto"/>
                                <w:ind w:left="110" w:right="333"/>
                                <w:rPr>
                                  <w:sz w:val="24"/>
                                </w:rPr>
                              </w:pPr>
                              <w:r>
                                <w:rPr>
                                  <w:color w:val="231F20"/>
                                  <w:sz w:val="24"/>
                                </w:rPr>
                                <w:t>Študentka so zdravotným postihnutím potrebuje pomoc pri činnostiach bežného života (napr. sprchovanie, obliekanie atď.) ráno (6:00 - 8:00), večer (18:30 - 20:00) a/alebo</w:t>
                              </w:r>
                            </w:p>
                            <w:p w14:paraId="27F30784" w14:textId="77777777" w:rsidR="00AD5782" w:rsidRDefault="00AD5782">
                              <w:pPr>
                                <w:spacing w:line="314" w:lineRule="auto"/>
                                <w:ind w:left="110"/>
                                <w:rPr>
                                  <w:sz w:val="24"/>
                                </w:rPr>
                              </w:pPr>
                              <w:r>
                                <w:rPr>
                                  <w:color w:val="231F20"/>
                                  <w:sz w:val="24"/>
                                </w:rPr>
                                <w:t>9:00-23:30) a cez víkendy (počas celého dňa). Hľadáme 2-4 ľudí.</w:t>
                              </w:r>
                            </w:p>
                            <w:p w14:paraId="3174095A" w14:textId="77777777" w:rsidR="00AD5782" w:rsidRDefault="00AD5782">
                              <w:pPr>
                                <w:numPr>
                                  <w:ilvl w:val="0"/>
                                  <w:numId w:val="5"/>
                                </w:numPr>
                                <w:tabs>
                                  <w:tab w:val="left" w:pos="234"/>
                                </w:tabs>
                                <w:spacing w:before="176"/>
                                <w:rPr>
                                  <w:sz w:val="24"/>
                                </w:rPr>
                              </w:pPr>
                              <w:r>
                                <w:rPr>
                                  <w:color w:val="231F20"/>
                                  <w:sz w:val="24"/>
                                </w:rPr>
                                <w:t>Nie sú potrebné žiadne skúsenosti/špeciálne certifikáty</w:t>
                              </w:r>
                            </w:p>
                            <w:p w14:paraId="4B979697" w14:textId="77777777" w:rsidR="00AD5782" w:rsidRDefault="00AD5782">
                              <w:pPr>
                                <w:numPr>
                                  <w:ilvl w:val="0"/>
                                  <w:numId w:val="5"/>
                                </w:numPr>
                                <w:tabs>
                                  <w:tab w:val="left" w:pos="234"/>
                                </w:tabs>
                                <w:spacing w:before="85" w:line="314" w:lineRule="auto"/>
                                <w:ind w:right="298"/>
                                <w:rPr>
                                  <w:sz w:val="24"/>
                                </w:rPr>
                              </w:pPr>
                              <w:r>
                                <w:rPr>
                                  <w:color w:val="231F20"/>
                                  <w:sz w:val="24"/>
                                </w:rPr>
                                <w:t>Musíte mať povolenie na prácu v USA a ovládať angličtinu</w:t>
                              </w:r>
                            </w:p>
                            <w:p w14:paraId="1178F0FB" w14:textId="77777777" w:rsidR="00AD5782" w:rsidRDefault="00AD5782">
                              <w:pPr>
                                <w:numPr>
                                  <w:ilvl w:val="0"/>
                                  <w:numId w:val="5"/>
                                </w:numPr>
                                <w:tabs>
                                  <w:tab w:val="left" w:pos="234"/>
                                </w:tabs>
                                <w:spacing w:line="274" w:lineRule="exact"/>
                                <w:rPr>
                                  <w:sz w:val="24"/>
                                </w:rPr>
                              </w:pPr>
                              <w:r>
                                <w:rPr>
                                  <w:color w:val="231F20"/>
                                  <w:sz w:val="24"/>
                                </w:rPr>
                                <w:t>Musí mať vlastnú dopravu</w:t>
                              </w:r>
                            </w:p>
                            <w:p w14:paraId="67C183A8" w14:textId="18258A18" w:rsidR="00AD5782" w:rsidRDefault="00AD5782">
                              <w:pPr>
                                <w:numPr>
                                  <w:ilvl w:val="0"/>
                                  <w:numId w:val="5"/>
                                </w:numPr>
                                <w:tabs>
                                  <w:tab w:val="left" w:pos="234"/>
                                </w:tabs>
                                <w:spacing w:before="85"/>
                                <w:rPr>
                                  <w:sz w:val="24"/>
                                </w:rPr>
                              </w:pPr>
                              <w:r>
                                <w:rPr>
                                  <w:color w:val="231F20"/>
                                  <w:sz w:val="24"/>
                                </w:rPr>
                                <w:t>Musí byť schopný zdvihnúť aspoň 45 k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4D3E8" id="Skupina 1631186645" o:spid="_x0000_s1120" style="position:absolute;left:0;text-align:left;margin-left:299.5pt;margin-top:13.9pt;width:282.4pt;height:387.75pt;z-index:251610112;mso-position-horizontal-relative:page;mso-position-vertical-relative:text" coordorigin="6000,408" coordsize="5638,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">
                <v:rect id="Rectangle 386" o:spid="_x0000_s1121" style="position:absolute;left:6000;top:407;width:5638;height:7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" fillcolor="#231f20" stroked="f">
                  <v:fill opacity="49087f"/>
                </v:rect>
                <v:shape id="Text Box 385" o:spid="_x0000_s1122" type="#_x0000_t202" style="position:absolute;left:6120;top:527;width:5400;height:7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" strokecolor="#f36f21" strokeweight="1pt">
                  <v:textbox inset="0,0,0,0">
                    <w:txbxContent>
                      <w:p w14:paraId="553D6694" w14:textId="77777777" w:rsidR="00AD5782" w:rsidRDefault="00AD5782">
                        <w:pPr>
                          <w:spacing w:before="182"/>
                          <w:ind w:left="110"/>
                          <w:rPr>
                            <w:b/>
                            <w:sz w:val="24"/>
                          </w:rPr>
                        </w:pPr>
                        <w:r>
                          <w:rPr>
                            <w:b/>
                            <w:color w:val="231F20"/>
                            <w:sz w:val="24"/>
                          </w:rPr>
                          <w:t>Ukážka internetovej reklamy</w:t>
                        </w:r>
                      </w:p>
                      <w:p w14:paraId="2F9528B6" w14:textId="77777777" w:rsidR="00AD5782" w:rsidRDefault="00AD5782">
                        <w:pPr>
                          <w:spacing w:before="84" w:line="314" w:lineRule="auto"/>
                          <w:ind w:left="110" w:right="333"/>
                          <w:rPr>
                            <w:sz w:val="24"/>
                          </w:rPr>
                        </w:pPr>
                        <w:r>
                          <w:rPr>
                            <w:color w:val="231F20"/>
                            <w:sz w:val="24"/>
                          </w:rPr>
                          <w:t xml:space="preserve">Flexibilná práca na čiastočný úväzok: Žena v </w:t>
                        </w:r>
                        <w:proofErr w:type="spellStart"/>
                        <w:r>
                          <w:rPr>
                            <w:color w:val="231F20"/>
                            <w:sz w:val="24"/>
                          </w:rPr>
                          <w:t>Rockville</w:t>
                        </w:r>
                        <w:proofErr w:type="spellEnd"/>
                        <w:r>
                          <w:rPr>
                            <w:color w:val="231F20"/>
                            <w:sz w:val="24"/>
                          </w:rPr>
                          <w:t xml:space="preserve"> potrebuje osobného asistenta (zmeny AM/PM)</w:t>
                        </w:r>
                      </w:p>
                      <w:p w14:paraId="0847AC02" w14:textId="77777777" w:rsidR="00AD5782" w:rsidRDefault="00AD5782">
                        <w:pPr>
                          <w:spacing w:before="3"/>
                          <w:rPr>
                            <w:sz w:val="31"/>
                          </w:rPr>
                        </w:pPr>
                      </w:p>
                      <w:p w14:paraId="74E29894" w14:textId="0730B902" w:rsidR="00AD5782" w:rsidRDefault="00AD5782">
                        <w:pPr>
                          <w:spacing w:line="314" w:lineRule="auto"/>
                          <w:ind w:left="110" w:right="1900"/>
                          <w:rPr>
                            <w:color w:val="231F20"/>
                            <w:sz w:val="24"/>
                          </w:rPr>
                        </w:pPr>
                        <w:r>
                          <w:rPr>
                            <w:color w:val="231F20"/>
                            <w:sz w:val="24"/>
                          </w:rPr>
                          <w:t xml:space="preserve">Odpoveď pre: </w:t>
                        </w:r>
                        <w:hyperlink r:id="rId40" w:history="1">
                          <w:r w:rsidRPr="002C3784">
                            <w:rPr>
                              <w:rStyle w:val="Hypertextovprepojenie"/>
                              <w:sz w:val="24"/>
                            </w:rPr>
                            <w:t>job-xxxx@craigslist.org</w:t>
                          </w:r>
                        </w:hyperlink>
                      </w:p>
                      <w:p w14:paraId="409E6CB1" w14:textId="733639C5" w:rsidR="00AD5782" w:rsidRDefault="00AD5782">
                        <w:pPr>
                          <w:spacing w:line="314" w:lineRule="auto"/>
                          <w:ind w:left="110" w:right="1900"/>
                          <w:rPr>
                            <w:sz w:val="24"/>
                          </w:rPr>
                        </w:pPr>
                        <w:r>
                          <w:rPr>
                            <w:color w:val="231F20"/>
                            <w:sz w:val="24"/>
                          </w:rPr>
                          <w:t>Dátum: 2008-11-20, 14:40 EST</w:t>
                        </w:r>
                      </w:p>
                      <w:p w14:paraId="18BCA356" w14:textId="77777777" w:rsidR="00AD5782" w:rsidRDefault="00AD5782">
                        <w:pPr>
                          <w:spacing w:before="3"/>
                          <w:rPr>
                            <w:sz w:val="31"/>
                          </w:rPr>
                        </w:pPr>
                      </w:p>
                      <w:p w14:paraId="17D2D656" w14:textId="65A7BE89" w:rsidR="00AD5782" w:rsidRDefault="00AD5782">
                        <w:pPr>
                          <w:ind w:left="110"/>
                          <w:rPr>
                            <w:sz w:val="24"/>
                          </w:rPr>
                        </w:pPr>
                        <w:r>
                          <w:rPr>
                            <w:color w:val="231F20"/>
                            <w:sz w:val="24"/>
                          </w:rPr>
                          <w:t>Hľadáte zárobok?</w:t>
                        </w:r>
                      </w:p>
                      <w:p w14:paraId="0E756EA5" w14:textId="77777777" w:rsidR="00AD5782" w:rsidRDefault="00AD5782">
                        <w:pPr>
                          <w:spacing w:before="85"/>
                          <w:ind w:left="110"/>
                          <w:rPr>
                            <w:sz w:val="24"/>
                          </w:rPr>
                        </w:pPr>
                        <w:r>
                          <w:rPr>
                            <w:color w:val="231F20"/>
                            <w:sz w:val="24"/>
                          </w:rPr>
                          <w:t>Zvážte možnosť stať sa osobným asistentom</w:t>
                        </w:r>
                      </w:p>
                      <w:p w14:paraId="4A227BC5" w14:textId="0FF5111B" w:rsidR="00AD5782" w:rsidRDefault="00AD5782">
                        <w:pPr>
                          <w:spacing w:before="84" w:line="314" w:lineRule="auto"/>
                          <w:ind w:left="110" w:right="333"/>
                          <w:rPr>
                            <w:sz w:val="24"/>
                          </w:rPr>
                        </w:pPr>
                        <w:r>
                          <w:rPr>
                            <w:color w:val="231F20"/>
                            <w:sz w:val="24"/>
                          </w:rPr>
                          <w:t>Študentka so zdravotným postihnutím potrebuje pomoc pri činnostiach bežného života (napr. sprchovanie, obliekanie atď.) ráno (6:00 - 8:00), večer (18:30 - 20:00) a/alebo</w:t>
                        </w:r>
                      </w:p>
                      <w:p w14:paraId="27F30784" w14:textId="77777777" w:rsidR="00AD5782" w:rsidRDefault="00AD5782">
                        <w:pPr>
                          <w:spacing w:line="314" w:lineRule="auto"/>
                          <w:ind w:left="110"/>
                          <w:rPr>
                            <w:sz w:val="24"/>
                          </w:rPr>
                        </w:pPr>
                        <w:r>
                          <w:rPr>
                            <w:color w:val="231F20"/>
                            <w:sz w:val="24"/>
                          </w:rPr>
                          <w:t>9:00-23:30) a cez víkendy (počas celého dňa). Hľadáme 2-4 ľudí.</w:t>
                        </w:r>
                      </w:p>
                      <w:p w14:paraId="3174095A" w14:textId="77777777" w:rsidR="00AD5782" w:rsidRDefault="00AD5782">
                        <w:pPr>
                          <w:numPr>
                            <w:ilvl w:val="0"/>
                            <w:numId w:val="5"/>
                          </w:numPr>
                          <w:tabs>
                            <w:tab w:val="left" w:pos="234"/>
                          </w:tabs>
                          <w:spacing w:before="176"/>
                          <w:rPr>
                            <w:sz w:val="24"/>
                          </w:rPr>
                        </w:pPr>
                        <w:r>
                          <w:rPr>
                            <w:color w:val="231F20"/>
                            <w:sz w:val="24"/>
                          </w:rPr>
                          <w:t>Nie sú potrebné žiadne skúsenosti/špeciálne certifikáty</w:t>
                        </w:r>
                      </w:p>
                      <w:p w14:paraId="4B979697" w14:textId="77777777" w:rsidR="00AD5782" w:rsidRDefault="00AD5782">
                        <w:pPr>
                          <w:numPr>
                            <w:ilvl w:val="0"/>
                            <w:numId w:val="5"/>
                          </w:numPr>
                          <w:tabs>
                            <w:tab w:val="left" w:pos="234"/>
                          </w:tabs>
                          <w:spacing w:before="85" w:line="314" w:lineRule="auto"/>
                          <w:ind w:right="298"/>
                          <w:rPr>
                            <w:sz w:val="24"/>
                          </w:rPr>
                        </w:pPr>
                        <w:r>
                          <w:rPr>
                            <w:color w:val="231F20"/>
                            <w:sz w:val="24"/>
                          </w:rPr>
                          <w:t>Musíte mať povolenie na prácu v USA a ovládať angličtinu</w:t>
                        </w:r>
                      </w:p>
                      <w:p w14:paraId="1178F0FB" w14:textId="77777777" w:rsidR="00AD5782" w:rsidRDefault="00AD5782">
                        <w:pPr>
                          <w:numPr>
                            <w:ilvl w:val="0"/>
                            <w:numId w:val="5"/>
                          </w:numPr>
                          <w:tabs>
                            <w:tab w:val="left" w:pos="234"/>
                          </w:tabs>
                          <w:spacing w:line="274" w:lineRule="exact"/>
                          <w:rPr>
                            <w:sz w:val="24"/>
                          </w:rPr>
                        </w:pPr>
                        <w:r>
                          <w:rPr>
                            <w:color w:val="231F20"/>
                            <w:sz w:val="24"/>
                          </w:rPr>
                          <w:t>Musí mať vlastnú dopravu</w:t>
                        </w:r>
                      </w:p>
                      <w:p w14:paraId="67C183A8" w14:textId="18258A18" w:rsidR="00AD5782" w:rsidRDefault="00AD5782">
                        <w:pPr>
                          <w:numPr>
                            <w:ilvl w:val="0"/>
                            <w:numId w:val="5"/>
                          </w:numPr>
                          <w:tabs>
                            <w:tab w:val="left" w:pos="234"/>
                          </w:tabs>
                          <w:spacing w:before="85"/>
                          <w:rPr>
                            <w:sz w:val="24"/>
                          </w:rPr>
                        </w:pPr>
                        <w:r>
                          <w:rPr>
                            <w:color w:val="231F20"/>
                            <w:sz w:val="24"/>
                          </w:rPr>
                          <w:t>Musí byť schopný zdvihnúť aspoň 45 kg.</w:t>
                        </w:r>
                      </w:p>
                    </w:txbxContent>
                  </v:textbox>
                </v:shape>
                <w10:wrap anchorx="page"/>
              </v:group>
            </w:pict>
          </mc:Fallback>
        </mc:AlternateContent>
      </w:r>
      <w:r w:rsidR="00C227F1" w:rsidRPr="007A76EA">
        <w:rPr>
          <w:color w:val="231F20"/>
        </w:rPr>
        <w:t>Nižšie sú uvedené ukážky internetovej reklamy a letáku.</w:t>
      </w:r>
    </w:p>
    <w:p w14:paraId="6E2CE116" w14:textId="77777777" w:rsidR="00527BB1" w:rsidRPr="007A76EA" w:rsidRDefault="00527BB1">
      <w:pPr>
        <w:sectPr w:rsidR="00527BB1" w:rsidRPr="007A76EA">
          <w:type w:val="continuous"/>
          <w:pgSz w:w="12240" w:h="15840"/>
          <w:pgMar w:top="0" w:right="0" w:bottom="280" w:left="0" w:header="708" w:footer="708" w:gutter="0"/>
          <w:cols w:num="2" w:space="708" w:equalWidth="0">
            <w:col w:w="5956" w:space="40"/>
            <w:col w:w="6244"/>
          </w:cols>
        </w:sectPr>
      </w:pPr>
    </w:p>
    <w:p w14:paraId="4AC3FFAE" w14:textId="77777777" w:rsidR="00527BB1" w:rsidRPr="007A76EA" w:rsidRDefault="00527BB1">
      <w:pPr>
        <w:pStyle w:val="Zkladntext"/>
        <w:rPr>
          <w:sz w:val="20"/>
        </w:rPr>
      </w:pPr>
    </w:p>
    <w:p w14:paraId="5C348542" w14:textId="77777777" w:rsidR="00527BB1" w:rsidRPr="007A76EA" w:rsidRDefault="00527BB1">
      <w:pPr>
        <w:pStyle w:val="Zkladntext"/>
        <w:spacing w:before="2" w:after="1"/>
        <w:rPr>
          <w:sz w:val="20"/>
        </w:rPr>
      </w:pPr>
    </w:p>
    <w:p w14:paraId="65E92704" w14:textId="280977D7" w:rsidR="00527BB1" w:rsidRPr="007A76EA" w:rsidRDefault="0091442D">
      <w:pPr>
        <w:pStyle w:val="Zkladntext"/>
        <w:ind w:left="681"/>
        <w:rPr>
          <w:sz w:val="20"/>
        </w:rPr>
      </w:pPr>
      <w:r>
        <w:rPr>
          <w:noProof/>
        </w:rPr>
        <mc:AlternateContent>
          <mc:Choice Requires="wpg">
            <w:drawing>
              <wp:inline distT="0" distB="0" distL="0" distR="0" wp14:anchorId="4FC403CA" wp14:editId="3A31EACC">
                <wp:extent cx="6861810" cy="286385"/>
                <wp:effectExtent l="13335" t="5715" r="11430" b="12700"/>
                <wp:docPr id="1631186641"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0" y="0"/>
                          <a:chExt cx="10806" cy="451"/>
                        </a:xfrm>
                      </wpg:grpSpPr>
                      <wps:wsp>
                        <wps:cNvPr id="1631186642" name="Line 383"/>
                        <wps:cNvCnPr>
                          <a:cxnSpLocks noChangeShapeType="1"/>
                        </wps:cNvCnPr>
                        <wps:spPr bwMode="auto">
                          <a:xfrm>
                            <a:off x="0" y="3"/>
                            <a:ext cx="10806" cy="0"/>
                          </a:xfrm>
                          <a:prstGeom prst="line">
                            <a:avLst/>
                          </a:prstGeom>
                          <a:noFill/>
                          <a:ln w="3175">
                            <a:solidFill>
                              <a:srgbClr val="636466"/>
                            </a:solidFill>
                            <a:round/>
                            <a:headEnd/>
                            <a:tailEnd/>
                          </a:ln>
                          <a:extLst>
                            <a:ext uri="{909E8E84-426E-40DD-AFC4-6F175D3DCCD1}">
                              <a14:hiddenFill xmlns:a14="http://schemas.microsoft.com/office/drawing/2010/main">
                                <a:noFill/>
                              </a14:hiddenFill>
                            </a:ext>
                          </a:extLst>
                        </wps:spPr>
                        <wps:bodyPr/>
                      </wps:wsp>
                      <wps:wsp>
                        <wps:cNvPr id="1631186643" name="Line 382"/>
                        <wps:cNvCnPr>
                          <a:cxnSpLocks noChangeShapeType="1"/>
                        </wps:cNvCnPr>
                        <wps:spPr bwMode="auto">
                          <a:xfrm>
                            <a:off x="10304" y="0"/>
                            <a:ext cx="0" cy="451"/>
                          </a:xfrm>
                          <a:prstGeom prst="line">
                            <a:avLst/>
                          </a:prstGeom>
                          <a:noFill/>
                          <a:ln w="3175">
                            <a:solidFill>
                              <a:srgbClr val="636466"/>
                            </a:solidFill>
                            <a:round/>
                            <a:headEnd/>
                            <a:tailEnd/>
                          </a:ln>
                          <a:extLst>
                            <a:ext uri="{909E8E84-426E-40DD-AFC4-6F175D3DCCD1}">
                              <a14:hiddenFill xmlns:a14="http://schemas.microsoft.com/office/drawing/2010/main">
                                <a:noFill/>
                              </a14:hiddenFill>
                            </a:ext>
                          </a:extLst>
                        </wps:spPr>
                        <wps:bodyPr/>
                      </wps:wsp>
                      <wps:wsp>
                        <wps:cNvPr id="1631186644" name="Text Box 381"/>
                        <wps:cNvSpPr txBox="1">
                          <a:spLocks noChangeArrowheads="1"/>
                        </wps:cNvSpPr>
                        <wps:spPr bwMode="auto">
                          <a:xfrm>
                            <a:off x="10480" y="105"/>
                            <a:ext cx="16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6E231" w14:textId="77777777" w:rsidR="00AD5782" w:rsidRDefault="00AD5782">
                              <w:pPr>
                                <w:spacing w:line="183" w:lineRule="exact"/>
                                <w:rPr>
                                  <w:b/>
                                  <w:sz w:val="16"/>
                                </w:rPr>
                              </w:pPr>
                              <w:r>
                                <w:rPr>
                                  <w:b/>
                                  <w:color w:val="636466"/>
                                  <w:sz w:val="16"/>
                                </w:rPr>
                                <w:t>27</w:t>
                              </w:r>
                            </w:p>
                          </w:txbxContent>
                        </wps:txbx>
                        <wps:bodyPr rot="0" vert="horz" wrap="square" lIns="0" tIns="0" rIns="0" bIns="0" anchor="t" anchorCtr="0" upright="1">
                          <a:noAutofit/>
                        </wps:bodyPr>
                      </wps:wsp>
                    </wpg:wgp>
                  </a:graphicData>
                </a:graphic>
              </wp:inline>
            </w:drawing>
          </mc:Choice>
          <mc:Fallback>
            <w:pict>
              <v:group w14:anchorId="4FC403CA" id="Group 380" o:spid="_x0000_s1123" style="width:540.3pt;height:22.55pt;mso-position-horizontal-relative:char;mso-position-vertical-relative:line"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">
                <v:line id="Line 383" o:spid="_x0000_s1124" style="position:absolute;visibility:visible;mso-wrap-style:square" from="0,3" to="108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" strokecolor="#636466" strokeweight=".25pt"/>
                <v:line id="Line 382" o:spid="_x0000_s1125" style="position:absolute;visibility:visible;mso-wrap-style:square" from="10304,0" to="1030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" strokecolor="#636466" strokeweight=".25pt"/>
                <v:shape id="Text Box 381" o:spid="_x0000_s1126" type="#_x0000_t202" style="position:absolute;left:10480;top:105;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" filled="f" stroked="f">
                  <v:textbox inset="0,0,0,0">
                    <w:txbxContent>
                      <w:p w14:paraId="2ED6E231" w14:textId="77777777" w:rsidR="00AD5782" w:rsidRDefault="00AD5782">
                        <w:pPr>
                          <w:spacing w:line="183" w:lineRule="exact"/>
                          <w:rPr>
                            <w:b/>
                            <w:sz w:val="16"/>
                          </w:rPr>
                        </w:pPr>
                        <w:r>
                          <w:rPr>
                            <w:b/>
                            <w:color w:val="636466"/>
                            <w:sz w:val="16"/>
                          </w:rPr>
                          <w:t>27</w:t>
                        </w:r>
                      </w:p>
                    </w:txbxContent>
                  </v:textbox>
                </v:shape>
                <w10:anchorlock/>
              </v:group>
            </w:pict>
          </mc:Fallback>
        </mc:AlternateContent>
      </w:r>
    </w:p>
    <w:p w14:paraId="3C8AAFD3" w14:textId="77777777" w:rsidR="00527BB1" w:rsidRPr="007A76EA" w:rsidRDefault="00527BB1">
      <w:pPr>
        <w:rPr>
          <w:sz w:val="20"/>
        </w:rPr>
        <w:sectPr w:rsidR="00527BB1" w:rsidRPr="007A76EA">
          <w:type w:val="continuous"/>
          <w:pgSz w:w="12240" w:h="15840"/>
          <w:pgMar w:top="0" w:right="0" w:bottom="280" w:left="0" w:header="708" w:footer="708" w:gutter="0"/>
          <w:cols w:space="708"/>
        </w:sectPr>
      </w:pPr>
    </w:p>
    <w:p w14:paraId="2F8816A8" w14:textId="77777777" w:rsidR="00527BB1" w:rsidRPr="007A76EA" w:rsidRDefault="00527BB1">
      <w:pPr>
        <w:pStyle w:val="Zkladntext"/>
        <w:rPr>
          <w:sz w:val="20"/>
        </w:rPr>
      </w:pPr>
    </w:p>
    <w:p w14:paraId="12D9FF2E" w14:textId="77777777" w:rsidR="00527BB1" w:rsidRPr="007A76EA" w:rsidRDefault="00527BB1">
      <w:pPr>
        <w:pStyle w:val="Zkladntext"/>
        <w:spacing w:before="2"/>
        <w:rPr>
          <w:sz w:val="18"/>
        </w:rPr>
      </w:pPr>
    </w:p>
    <w:p w14:paraId="501F3A83" w14:textId="5A3A578D" w:rsidR="00620C72" w:rsidRPr="007A76EA" w:rsidRDefault="0091442D">
      <w:pPr>
        <w:pStyle w:val="Nadpis5"/>
        <w:spacing w:before="100"/>
        <w:ind w:left="2534" w:right="1085"/>
        <w:jc w:val="center"/>
      </w:pPr>
      <w:r>
        <w:rPr>
          <w:noProof/>
        </w:rPr>
        <mc:AlternateContent>
          <mc:Choice Requires="wpg">
            <w:drawing>
              <wp:anchor distT="0" distB="0" distL="0" distR="0" simplePos="0" relativeHeight="251619328" behindDoc="1" locked="0" layoutInCell="1" allowOverlap="1" wp14:anchorId="645290D3" wp14:editId="65AFC10C">
                <wp:simplePos x="0" y="0"/>
                <wp:positionH relativeFrom="page">
                  <wp:posOffset>3928110</wp:posOffset>
                </wp:positionH>
                <wp:positionV relativeFrom="paragraph">
                  <wp:posOffset>309245</wp:posOffset>
                </wp:positionV>
                <wp:extent cx="2918460" cy="4120515"/>
                <wp:effectExtent l="0" t="0" r="15240" b="13335"/>
                <wp:wrapTopAndBottom/>
                <wp:docPr id="1631186640" name="Skupina 1631186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8460" cy="4120515"/>
                          <a:chOff x="6122" y="490"/>
                          <a:chExt cx="4652" cy="5782"/>
                        </a:xfrm>
                      </wpg:grpSpPr>
                      <wps:wsp>
                        <wps:cNvPr id="1742582599" name="Rectangle 379"/>
                        <wps:cNvSpPr>
                          <a:spLocks noChangeArrowheads="1"/>
                        </wps:cNvSpPr>
                        <wps:spPr bwMode="auto">
                          <a:xfrm>
                            <a:off x="6122" y="490"/>
                            <a:ext cx="4349" cy="5782"/>
                          </a:xfrm>
                          <a:prstGeom prst="rect">
                            <a:avLst/>
                          </a:prstGeom>
                          <a:solidFill>
                            <a:srgbClr val="231F20">
                              <a:alpha val="75000"/>
                            </a:srgbClr>
                          </a:solidFill>
                          <a:ln>
                            <a:noFill/>
                          </a:ln>
                        </wps:spPr>
                        <wps:bodyPr rot="0" vert="horz" wrap="square" lIns="91440" tIns="45720" rIns="91440" bIns="45720" anchor="t" anchorCtr="0" upright="1">
                          <a:noAutofit/>
                        </wps:bodyPr>
                      </wps:wsp>
                      <wps:wsp>
                        <wps:cNvPr id="1576258361" name="Freeform 378"/>
                        <wps:cNvSpPr>
                          <a:spLocks/>
                        </wps:cNvSpPr>
                        <wps:spPr bwMode="auto">
                          <a:xfrm>
                            <a:off x="6232" y="600"/>
                            <a:ext cx="4128" cy="5560"/>
                          </a:xfrm>
                          <a:custGeom>
                            <a:avLst/>
                            <a:gdLst>
                              <a:gd name="T0" fmla="+- 0 9907 6232"/>
                              <a:gd name="T1" fmla="*/ T0 w 4128"/>
                              <a:gd name="T2" fmla="+- 0 600 600"/>
                              <a:gd name="T3" fmla="*/ 600 h 5560"/>
                              <a:gd name="T4" fmla="+- 0 6232 6232"/>
                              <a:gd name="T5" fmla="*/ T4 w 4128"/>
                              <a:gd name="T6" fmla="+- 0 600 600"/>
                              <a:gd name="T7" fmla="*/ 600 h 5560"/>
                              <a:gd name="T8" fmla="+- 0 6232 6232"/>
                              <a:gd name="T9" fmla="*/ T8 w 4128"/>
                              <a:gd name="T10" fmla="+- 0 6160 600"/>
                              <a:gd name="T11" fmla="*/ 6160 h 5560"/>
                              <a:gd name="T12" fmla="+- 0 10360 6232"/>
                              <a:gd name="T13" fmla="*/ T12 w 4128"/>
                              <a:gd name="T14" fmla="+- 0 6160 600"/>
                              <a:gd name="T15" fmla="*/ 6160 h 5560"/>
                              <a:gd name="T16" fmla="+- 0 10360 6232"/>
                              <a:gd name="T17" fmla="*/ T16 w 4128"/>
                              <a:gd name="T18" fmla="+- 0 1091 600"/>
                              <a:gd name="T19" fmla="*/ 1091 h 5560"/>
                              <a:gd name="T20" fmla="+- 0 9907 6232"/>
                              <a:gd name="T21" fmla="*/ T20 w 4128"/>
                              <a:gd name="T22" fmla="+- 0 600 600"/>
                              <a:gd name="T23" fmla="*/ 600 h 5560"/>
                            </a:gdLst>
                            <a:ahLst/>
                            <a:cxnLst>
                              <a:cxn ang="0">
                                <a:pos x="T1" y="T3"/>
                              </a:cxn>
                              <a:cxn ang="0">
                                <a:pos x="T5" y="T7"/>
                              </a:cxn>
                              <a:cxn ang="0">
                                <a:pos x="T9" y="T11"/>
                              </a:cxn>
                              <a:cxn ang="0">
                                <a:pos x="T13" y="T15"/>
                              </a:cxn>
                              <a:cxn ang="0">
                                <a:pos x="T17" y="T19"/>
                              </a:cxn>
                              <a:cxn ang="0">
                                <a:pos x="T21" y="T23"/>
                              </a:cxn>
                            </a:cxnLst>
                            <a:rect l="0" t="0" r="r" b="b"/>
                            <a:pathLst>
                              <a:path w="4128" h="5560">
                                <a:moveTo>
                                  <a:pt x="3675" y="0"/>
                                </a:moveTo>
                                <a:lnTo>
                                  <a:pt x="0" y="0"/>
                                </a:lnTo>
                                <a:lnTo>
                                  <a:pt x="0" y="5560"/>
                                </a:lnTo>
                                <a:lnTo>
                                  <a:pt x="4128" y="5560"/>
                                </a:lnTo>
                                <a:lnTo>
                                  <a:pt x="4128" y="491"/>
                                </a:lnTo>
                                <a:lnTo>
                                  <a:pt x="3675" y="0"/>
                                </a:lnTo>
                                <a:close/>
                              </a:path>
                            </a:pathLst>
                          </a:custGeom>
                          <a:solidFill>
                            <a:srgbClr val="F36F21"/>
                          </a:solidFill>
                          <a:ln>
                            <a:noFill/>
                          </a:ln>
                        </wps:spPr>
                        <wps:bodyPr rot="0" vert="horz" wrap="square" lIns="91440" tIns="45720" rIns="91440" bIns="45720" anchor="t" anchorCtr="0" upright="1">
                          <a:noAutofit/>
                        </wps:bodyPr>
                      </wps:wsp>
                      <wps:wsp>
                        <wps:cNvPr id="1651403182" name="Freeform 377"/>
                        <wps:cNvSpPr>
                          <a:spLocks/>
                        </wps:cNvSpPr>
                        <wps:spPr bwMode="auto">
                          <a:xfrm>
                            <a:off x="9875" y="600"/>
                            <a:ext cx="500" cy="470"/>
                          </a:xfrm>
                          <a:custGeom>
                            <a:avLst/>
                            <a:gdLst>
                              <a:gd name="T0" fmla="+- 0 9875 9875"/>
                              <a:gd name="T1" fmla="*/ T0 w 500"/>
                              <a:gd name="T2" fmla="+- 0 600 600"/>
                              <a:gd name="T3" fmla="*/ 600 h 470"/>
                              <a:gd name="T4" fmla="+- 0 9875 9875"/>
                              <a:gd name="T5" fmla="*/ T4 w 500"/>
                              <a:gd name="T6" fmla="+- 0 1070 600"/>
                              <a:gd name="T7" fmla="*/ 1070 h 470"/>
                              <a:gd name="T8" fmla="+- 0 10375 9875"/>
                              <a:gd name="T9" fmla="*/ T8 w 500"/>
                              <a:gd name="T10" fmla="+- 0 1070 600"/>
                              <a:gd name="T11" fmla="*/ 1070 h 470"/>
                              <a:gd name="T12" fmla="+- 0 9875 9875"/>
                              <a:gd name="T13" fmla="*/ T12 w 500"/>
                              <a:gd name="T14" fmla="+- 0 600 600"/>
                              <a:gd name="T15" fmla="*/ 600 h 470"/>
                            </a:gdLst>
                            <a:ahLst/>
                            <a:cxnLst>
                              <a:cxn ang="0">
                                <a:pos x="T1" y="T3"/>
                              </a:cxn>
                              <a:cxn ang="0">
                                <a:pos x="T5" y="T7"/>
                              </a:cxn>
                              <a:cxn ang="0">
                                <a:pos x="T9" y="T11"/>
                              </a:cxn>
                              <a:cxn ang="0">
                                <a:pos x="T13" y="T15"/>
                              </a:cxn>
                            </a:cxnLst>
                            <a:rect l="0" t="0" r="r" b="b"/>
                            <a:pathLst>
                              <a:path w="500" h="470">
                                <a:moveTo>
                                  <a:pt x="0" y="0"/>
                                </a:moveTo>
                                <a:lnTo>
                                  <a:pt x="0" y="470"/>
                                </a:lnTo>
                                <a:lnTo>
                                  <a:pt x="500" y="470"/>
                                </a:lnTo>
                                <a:lnTo>
                                  <a:pt x="0" y="0"/>
                                </a:lnTo>
                                <a:close/>
                              </a:path>
                            </a:pathLst>
                          </a:custGeom>
                          <a:solidFill>
                            <a:srgbClr val="FCC198"/>
                          </a:solidFill>
                          <a:ln>
                            <a:noFill/>
                          </a:ln>
                        </wps:spPr>
                        <wps:bodyPr rot="0" vert="horz" wrap="square" lIns="91440" tIns="45720" rIns="91440" bIns="45720" anchor="t" anchorCtr="0" upright="1">
                          <a:noAutofit/>
                        </wps:bodyPr>
                      </wps:wsp>
                      <wps:wsp>
                        <wps:cNvPr id="686948330" name="Text Box 376"/>
                        <wps:cNvSpPr txBox="1">
                          <a:spLocks noChangeArrowheads="1"/>
                        </wps:cNvSpPr>
                        <wps:spPr bwMode="auto">
                          <a:xfrm>
                            <a:off x="6122" y="490"/>
                            <a:ext cx="4652" cy="5782"/>
                          </a:xfrm>
                          <a:prstGeom prst="rect">
                            <a:avLst/>
                          </a:prstGeom>
                          <a:noFill/>
                          <a:ln>
                            <a:noFill/>
                          </a:ln>
                        </wps:spPr>
                        <wps:txbx>
                          <w:txbxContent>
                            <w:p w14:paraId="7AD3FE6D" w14:textId="326A2940" w:rsidR="00AD5782" w:rsidRPr="00D93444" w:rsidRDefault="00AD5782" w:rsidP="00D93444">
                              <w:pPr>
                                <w:spacing w:before="289"/>
                                <w:ind w:left="397"/>
                                <w:rPr>
                                  <w:b/>
                                  <w:sz w:val="30"/>
                                </w:rPr>
                              </w:pPr>
                              <w:r w:rsidRPr="00D93444">
                                <w:rPr>
                                  <w:b/>
                                  <w:sz w:val="30"/>
                                </w:rPr>
                                <w:t>Hľadá sa asistentka vrátane spoločného bývania</w:t>
                              </w:r>
                            </w:p>
                            <w:p w14:paraId="31D4A1B8" w14:textId="77777777" w:rsidR="00AD5782" w:rsidRPr="00D93444" w:rsidRDefault="00AD5782">
                              <w:pPr>
                                <w:spacing w:before="2"/>
                                <w:rPr>
                                  <w:b/>
                                  <w:sz w:val="27"/>
                                </w:rPr>
                              </w:pPr>
                            </w:p>
                            <w:p w14:paraId="454CEF14" w14:textId="77777777" w:rsidR="00AD5782" w:rsidRPr="00D93444" w:rsidRDefault="00AD5782">
                              <w:pPr>
                                <w:ind w:left="397"/>
                                <w:jc w:val="both"/>
                                <w:rPr>
                                  <w:b/>
                                  <w:sz w:val="24"/>
                                </w:rPr>
                              </w:pPr>
                              <w:r w:rsidRPr="00D93444">
                                <w:rPr>
                                  <w:b/>
                                  <w:sz w:val="24"/>
                                </w:rPr>
                                <w:t>Bezplatná izba a 1300 dolárov mesačne.</w:t>
                              </w:r>
                            </w:p>
                            <w:p w14:paraId="337CA6F0" w14:textId="7E064A01" w:rsidR="00AD5782" w:rsidRPr="00D93444" w:rsidRDefault="00AD5782">
                              <w:pPr>
                                <w:spacing w:before="25" w:line="261" w:lineRule="auto"/>
                                <w:ind w:left="397" w:right="820"/>
                                <w:jc w:val="both"/>
                                <w:rPr>
                                  <w:b/>
                                  <w:sz w:val="24"/>
                                </w:rPr>
                              </w:pPr>
                              <w:r w:rsidRPr="00D93444">
                                <w:rPr>
                                  <w:b/>
                                  <w:sz w:val="24"/>
                                </w:rPr>
                                <w:t>Som aktívna mladá žena s </w:t>
                              </w:r>
                              <w:proofErr w:type="spellStart"/>
                              <w:r w:rsidRPr="00D93444">
                                <w:rPr>
                                  <w:b/>
                                  <w:sz w:val="24"/>
                                </w:rPr>
                                <w:t>neuromuskulárnou</w:t>
                              </w:r>
                              <w:proofErr w:type="spellEnd"/>
                              <w:r w:rsidRPr="00D93444">
                                <w:rPr>
                                  <w:b/>
                                  <w:sz w:val="24"/>
                                </w:rPr>
                                <w:t xml:space="preserve"> poruchou. Používam elektrický vozík a počas dňa som samostatná.</w:t>
                              </w:r>
                            </w:p>
                            <w:p w14:paraId="501D0267" w14:textId="77777777" w:rsidR="00AD5782" w:rsidRPr="00D93444" w:rsidRDefault="00AD5782">
                              <w:pPr>
                                <w:spacing w:before="1"/>
                                <w:rPr>
                                  <w:b/>
                                  <w:sz w:val="26"/>
                                </w:rPr>
                              </w:pPr>
                            </w:p>
                            <w:p w14:paraId="03F2129F" w14:textId="273F6A5F" w:rsidR="00AD5782" w:rsidRPr="00D93444" w:rsidRDefault="00AD5782">
                              <w:pPr>
                                <w:spacing w:line="261" w:lineRule="auto"/>
                                <w:ind w:left="397" w:right="482"/>
                                <w:rPr>
                                  <w:b/>
                                  <w:sz w:val="24"/>
                                </w:rPr>
                              </w:pPr>
                              <w:r w:rsidRPr="00D93444">
                                <w:rPr>
                                  <w:b/>
                                  <w:sz w:val="24"/>
                                </w:rPr>
                                <w:t>Potrebujem asistentku, ktorá by mi pomáhala s osobnou starostlivosťou približne hodinu každé ráno a večer. Musíte byť schopná uniesť 105 kg vážiacu osobu pri presunoch.</w:t>
                              </w:r>
                            </w:p>
                            <w:p w14:paraId="78C11222" w14:textId="77777777" w:rsidR="00AD5782" w:rsidRPr="00D93444" w:rsidRDefault="00AD5782">
                              <w:pPr>
                                <w:spacing w:before="1"/>
                                <w:rPr>
                                  <w:b/>
                                  <w:sz w:val="26"/>
                                </w:rPr>
                              </w:pPr>
                            </w:p>
                            <w:p w14:paraId="21E1A148" w14:textId="77777777" w:rsidR="00AD5782" w:rsidRPr="00D93444" w:rsidRDefault="00AD5782">
                              <w:pPr>
                                <w:spacing w:line="261" w:lineRule="auto"/>
                                <w:ind w:left="397" w:right="639"/>
                                <w:rPr>
                                  <w:b/>
                                  <w:sz w:val="24"/>
                                </w:rPr>
                              </w:pPr>
                              <w:r w:rsidRPr="00D93444">
                                <w:rPr>
                                  <w:b/>
                                  <w:sz w:val="24"/>
                                </w:rPr>
                                <w:t>Viac informácií získate na telefónnom čísle Jane (xxx) xxx-</w:t>
                              </w:r>
                              <w:proofErr w:type="spellStart"/>
                              <w:r w:rsidRPr="00D93444">
                                <w:rPr>
                                  <w:b/>
                                  <w:sz w:val="24"/>
                                </w:rPr>
                                <w:t>xxxx</w:t>
                              </w:r>
                              <w:proofErr w:type="spellEnd"/>
                              <w:r w:rsidRPr="00D93444">
                                <w:rPr>
                                  <w:b/>
                                  <w:sz w:val="24"/>
                                </w:rPr>
                                <w:t xml:space="preserve"> alebo e-mailom na </w:t>
                              </w:r>
                              <w:hyperlink r:id="rId41">
                                <w:r w:rsidRPr="00D93444">
                                  <w:rPr>
                                    <w:b/>
                                    <w:sz w:val="24"/>
                                  </w:rPr>
                                  <w:t>adrese xxxxxx@xxxx.com.</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290D3" id="Skupina 1631186640" o:spid="_x0000_s1127" style="position:absolute;left:0;text-align:left;margin-left:309.3pt;margin-top:24.35pt;width:229.8pt;height:324.45pt;z-index:-251697152;mso-wrap-distance-left:0;mso-wrap-distance-right:0;mso-position-horizontal-relative:page;mso-position-vertical-relative:text" coordorigin="6122,490" coordsize="4652,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">
                <v:rect id="Rectangle 379" o:spid="_x0000_s1128" style="position:absolute;left:6122;top:490;width:4349;height:5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" fillcolor="#231f20" stroked="f">
                  <v:fill opacity="49087f"/>
                </v:rect>
                <v:shape id="Freeform 378" o:spid="_x0000_s1129" style="position:absolute;left:6232;top:600;width:4128;height:5560;visibility:visible;mso-wrap-style:square;v-text-anchor:top" coordsize="4128,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" path="m3675,l,,,5560r4128,l4128,491,3675,xe" fillcolor="#f36f21" stroked="f">
                  <v:path arrowok="t" o:connecttype="custom" o:connectlocs="3675,600;0,600;0,6160;4128,6160;4128,1091;3675,600" o:connectangles="0,0,0,0,0,0"/>
                </v:shape>
                <v:shape id="Freeform 377" o:spid="_x0000_s1130" style="position:absolute;left:9875;top:600;width:500;height:470;visibility:visible;mso-wrap-style:square;v-text-anchor:top" coordsize="50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" path="m,l,470r500,l,xe" fillcolor="#fcc198" stroked="f">
                  <v:path arrowok="t" o:connecttype="custom" o:connectlocs="0,600;0,1070;500,1070;0,600" o:connectangles="0,0,0,0"/>
                </v:shape>
                <v:shape id="Text Box 376" o:spid="_x0000_s1131" type="#_x0000_t202" style="position:absolute;left:6122;top:490;width:4652;height:5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" filled="f" stroked="f">
                  <v:textbox inset="0,0,0,0">
                    <w:txbxContent>
                      <w:p w14:paraId="7AD3FE6D" w14:textId="326A2940" w:rsidR="00AD5782" w:rsidRPr="00D93444" w:rsidRDefault="00AD5782" w:rsidP="00D93444">
                        <w:pPr>
                          <w:spacing w:before="289"/>
                          <w:ind w:left="397"/>
                          <w:rPr>
                            <w:b/>
                            <w:sz w:val="30"/>
                          </w:rPr>
                        </w:pPr>
                        <w:r w:rsidRPr="00D93444">
                          <w:rPr>
                            <w:b/>
                            <w:sz w:val="30"/>
                          </w:rPr>
                          <w:t>Hľadá sa asistentka vrátane spoločného bývania</w:t>
                        </w:r>
                      </w:p>
                      <w:p w14:paraId="31D4A1B8" w14:textId="77777777" w:rsidR="00AD5782" w:rsidRPr="00D93444" w:rsidRDefault="00AD5782">
                        <w:pPr>
                          <w:spacing w:before="2"/>
                          <w:rPr>
                            <w:b/>
                            <w:sz w:val="27"/>
                          </w:rPr>
                        </w:pPr>
                      </w:p>
                      <w:p w14:paraId="454CEF14" w14:textId="77777777" w:rsidR="00AD5782" w:rsidRPr="00D93444" w:rsidRDefault="00AD5782">
                        <w:pPr>
                          <w:ind w:left="397"/>
                          <w:jc w:val="both"/>
                          <w:rPr>
                            <w:b/>
                            <w:sz w:val="24"/>
                          </w:rPr>
                        </w:pPr>
                        <w:r w:rsidRPr="00D93444">
                          <w:rPr>
                            <w:b/>
                            <w:sz w:val="24"/>
                          </w:rPr>
                          <w:t>Bezplatná izba a 1300 dolárov mesačne.</w:t>
                        </w:r>
                      </w:p>
                      <w:p w14:paraId="337CA6F0" w14:textId="7E064A01" w:rsidR="00AD5782" w:rsidRPr="00D93444" w:rsidRDefault="00AD5782">
                        <w:pPr>
                          <w:spacing w:before="25" w:line="261" w:lineRule="auto"/>
                          <w:ind w:left="397" w:right="820"/>
                          <w:jc w:val="both"/>
                          <w:rPr>
                            <w:b/>
                            <w:sz w:val="24"/>
                          </w:rPr>
                        </w:pPr>
                        <w:r w:rsidRPr="00D93444">
                          <w:rPr>
                            <w:b/>
                            <w:sz w:val="24"/>
                          </w:rPr>
                          <w:t>Som aktívna mladá žena s </w:t>
                        </w:r>
                        <w:proofErr w:type="spellStart"/>
                        <w:r w:rsidRPr="00D93444">
                          <w:rPr>
                            <w:b/>
                            <w:sz w:val="24"/>
                          </w:rPr>
                          <w:t>neuromuskulárnou</w:t>
                        </w:r>
                        <w:proofErr w:type="spellEnd"/>
                        <w:r w:rsidRPr="00D93444">
                          <w:rPr>
                            <w:b/>
                            <w:sz w:val="24"/>
                          </w:rPr>
                          <w:t xml:space="preserve"> poruchou. Používam elektrický vozík a počas dňa som samostatná.</w:t>
                        </w:r>
                      </w:p>
                      <w:p w14:paraId="501D0267" w14:textId="77777777" w:rsidR="00AD5782" w:rsidRPr="00D93444" w:rsidRDefault="00AD5782">
                        <w:pPr>
                          <w:spacing w:before="1"/>
                          <w:rPr>
                            <w:b/>
                            <w:sz w:val="26"/>
                          </w:rPr>
                        </w:pPr>
                      </w:p>
                      <w:p w14:paraId="03F2129F" w14:textId="273F6A5F" w:rsidR="00AD5782" w:rsidRPr="00D93444" w:rsidRDefault="00AD5782">
                        <w:pPr>
                          <w:spacing w:line="261" w:lineRule="auto"/>
                          <w:ind w:left="397" w:right="482"/>
                          <w:rPr>
                            <w:b/>
                            <w:sz w:val="24"/>
                          </w:rPr>
                        </w:pPr>
                        <w:r w:rsidRPr="00D93444">
                          <w:rPr>
                            <w:b/>
                            <w:sz w:val="24"/>
                          </w:rPr>
                          <w:t>Potrebujem asistentku, ktorá by mi pomáhala s osobnou starostlivosťou približne hodinu každé ráno a večer. Musíte byť schopná uniesť 105 kg vážiacu osobu pri presunoch.</w:t>
                        </w:r>
                      </w:p>
                      <w:p w14:paraId="78C11222" w14:textId="77777777" w:rsidR="00AD5782" w:rsidRPr="00D93444" w:rsidRDefault="00AD5782">
                        <w:pPr>
                          <w:spacing w:before="1"/>
                          <w:rPr>
                            <w:b/>
                            <w:sz w:val="26"/>
                          </w:rPr>
                        </w:pPr>
                      </w:p>
                      <w:p w14:paraId="21E1A148" w14:textId="77777777" w:rsidR="00AD5782" w:rsidRPr="00D93444" w:rsidRDefault="00AD5782">
                        <w:pPr>
                          <w:spacing w:line="261" w:lineRule="auto"/>
                          <w:ind w:left="397" w:right="639"/>
                          <w:rPr>
                            <w:b/>
                            <w:sz w:val="24"/>
                          </w:rPr>
                        </w:pPr>
                        <w:r w:rsidRPr="00D93444">
                          <w:rPr>
                            <w:b/>
                            <w:sz w:val="24"/>
                          </w:rPr>
                          <w:t>Viac informácií získate na telefónnom čísle Jane (xxx) xxx-</w:t>
                        </w:r>
                        <w:proofErr w:type="spellStart"/>
                        <w:r w:rsidRPr="00D93444">
                          <w:rPr>
                            <w:b/>
                            <w:sz w:val="24"/>
                          </w:rPr>
                          <w:t>xxxx</w:t>
                        </w:r>
                        <w:proofErr w:type="spellEnd"/>
                        <w:r w:rsidRPr="00D93444">
                          <w:rPr>
                            <w:b/>
                            <w:sz w:val="24"/>
                          </w:rPr>
                          <w:t xml:space="preserve"> alebo e-mailom na </w:t>
                        </w:r>
                        <w:hyperlink r:id="rId42">
                          <w:r w:rsidRPr="00D93444">
                            <w:rPr>
                              <w:b/>
                              <w:sz w:val="24"/>
                            </w:rPr>
                            <w:t>adrese xxxxxx@xxxx.com.</w:t>
                          </w:r>
                        </w:hyperlink>
                      </w:p>
                    </w:txbxContent>
                  </v:textbox>
                </v:shape>
                <w10:wrap type="topAndBottom" anchorx="page"/>
              </v:group>
            </w:pict>
          </mc:Fallback>
        </mc:AlternateContent>
      </w:r>
      <w:r>
        <w:rPr>
          <w:noProof/>
        </w:rPr>
        <mc:AlternateContent>
          <mc:Choice Requires="wpg">
            <w:drawing>
              <wp:anchor distT="0" distB="0" distL="114300" distR="114300" simplePos="0" relativeHeight="251621376" behindDoc="0" locked="0" layoutInCell="1" allowOverlap="1" wp14:anchorId="679D7B38" wp14:editId="3F7BA487">
                <wp:simplePos x="0" y="0"/>
                <wp:positionH relativeFrom="page">
                  <wp:posOffset>313690</wp:posOffset>
                </wp:positionH>
                <wp:positionV relativeFrom="paragraph">
                  <wp:posOffset>-140970</wp:posOffset>
                </wp:positionV>
                <wp:extent cx="3378835" cy="4124325"/>
                <wp:effectExtent l="0" t="0" r="0" b="0"/>
                <wp:wrapNone/>
                <wp:docPr id="1631186639" name="Skupina 1631186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835" cy="4124325"/>
                          <a:chOff x="494" y="-222"/>
                          <a:chExt cx="5321" cy="6495"/>
                        </a:xfrm>
                      </wpg:grpSpPr>
                      <wps:wsp>
                        <wps:cNvPr id="1075876425" name="Rectangle 374"/>
                        <wps:cNvSpPr>
                          <a:spLocks noChangeArrowheads="1"/>
                        </wps:cNvSpPr>
                        <wps:spPr bwMode="auto">
                          <a:xfrm>
                            <a:off x="494" y="-223"/>
                            <a:ext cx="5321" cy="6495"/>
                          </a:xfrm>
                          <a:prstGeom prst="rect">
                            <a:avLst/>
                          </a:prstGeom>
                          <a:solidFill>
                            <a:srgbClr val="231F20">
                              <a:alpha val="75000"/>
                            </a:srgbClr>
                          </a:solidFill>
                          <a:ln>
                            <a:noFill/>
                          </a:ln>
                        </wps:spPr>
                        <wps:bodyPr rot="0" vert="horz" wrap="square" lIns="91440" tIns="45720" rIns="91440" bIns="45720" anchor="t" anchorCtr="0" upright="1">
                          <a:noAutofit/>
                        </wps:bodyPr>
                      </wps:wsp>
                      <wps:wsp>
                        <wps:cNvPr id="664817686" name="Text Box 373"/>
                        <wps:cNvSpPr txBox="1">
                          <a:spLocks noChangeArrowheads="1"/>
                        </wps:cNvSpPr>
                        <wps:spPr bwMode="auto">
                          <a:xfrm>
                            <a:off x="614" y="-103"/>
                            <a:ext cx="5085" cy="6253"/>
                          </a:xfrm>
                          <a:prstGeom prst="rect">
                            <a:avLst/>
                          </a:prstGeom>
                          <a:solidFill>
                            <a:srgbClr val="FFFFFF"/>
                          </a:solidFill>
                          <a:ln w="12700">
                            <a:solidFill>
                              <a:srgbClr val="F36F21"/>
                            </a:solidFill>
                            <a:miter lim="800000"/>
                            <a:headEnd/>
                            <a:tailEnd/>
                          </a:ln>
                        </wps:spPr>
                        <wps:txbx>
                          <w:txbxContent>
                            <w:p w14:paraId="404ABBF7" w14:textId="77777777" w:rsidR="00AD5782" w:rsidRDefault="00AD5782">
                              <w:pPr>
                                <w:numPr>
                                  <w:ilvl w:val="0"/>
                                  <w:numId w:val="4"/>
                                </w:numPr>
                                <w:tabs>
                                  <w:tab w:val="left" w:pos="224"/>
                                </w:tabs>
                                <w:spacing w:before="142"/>
                                <w:rPr>
                                  <w:sz w:val="24"/>
                                </w:rPr>
                              </w:pPr>
                              <w:r>
                                <w:rPr>
                                  <w:color w:val="231F20"/>
                                  <w:sz w:val="24"/>
                                </w:rPr>
                                <w:t>Musí byť presný a spoľahlivý.</w:t>
                              </w:r>
                            </w:p>
                            <w:p w14:paraId="0E19D8B6" w14:textId="77777777" w:rsidR="00AD5782" w:rsidRDefault="00AD5782">
                              <w:pPr>
                                <w:numPr>
                                  <w:ilvl w:val="0"/>
                                  <w:numId w:val="4"/>
                                </w:numPr>
                                <w:tabs>
                                  <w:tab w:val="left" w:pos="224"/>
                                </w:tabs>
                                <w:spacing w:before="85"/>
                                <w:rPr>
                                  <w:sz w:val="24"/>
                                </w:rPr>
                              </w:pPr>
                              <w:r>
                                <w:rPr>
                                  <w:color w:val="231F20"/>
                                  <w:sz w:val="24"/>
                                </w:rPr>
                                <w:t>Žiadna požiadavka na vek</w:t>
                              </w:r>
                            </w:p>
                            <w:p w14:paraId="109B79C3" w14:textId="77777777" w:rsidR="00AD5782" w:rsidRDefault="00AD5782">
                              <w:pPr>
                                <w:numPr>
                                  <w:ilvl w:val="0"/>
                                  <w:numId w:val="4"/>
                                </w:numPr>
                                <w:tabs>
                                  <w:tab w:val="left" w:pos="224"/>
                                </w:tabs>
                                <w:spacing w:before="84"/>
                                <w:rPr>
                                  <w:sz w:val="24"/>
                                </w:rPr>
                              </w:pPr>
                              <w:r>
                                <w:rPr>
                                  <w:color w:val="231F20"/>
                                  <w:sz w:val="24"/>
                                </w:rPr>
                                <w:t>Požadujú sa odborné referencie</w:t>
                              </w:r>
                            </w:p>
                            <w:p w14:paraId="379AF7CB" w14:textId="77777777" w:rsidR="00AD5782" w:rsidRDefault="00AD5782">
                              <w:pPr>
                                <w:numPr>
                                  <w:ilvl w:val="0"/>
                                  <w:numId w:val="4"/>
                                </w:numPr>
                                <w:tabs>
                                  <w:tab w:val="left" w:pos="224"/>
                                </w:tabs>
                                <w:spacing w:before="85"/>
                                <w:rPr>
                                  <w:sz w:val="24"/>
                                </w:rPr>
                              </w:pPr>
                              <w:r>
                                <w:rPr>
                                  <w:color w:val="231F20"/>
                                  <w:sz w:val="24"/>
                                </w:rPr>
                                <w:t>Musí mať rád psy</w:t>
                              </w:r>
                            </w:p>
                            <w:p w14:paraId="4F210B4D" w14:textId="77777777" w:rsidR="00AD5782" w:rsidRDefault="00AD5782">
                              <w:pPr>
                                <w:spacing w:before="1"/>
                                <w:rPr>
                                  <w:sz w:val="23"/>
                                </w:rPr>
                              </w:pPr>
                            </w:p>
                            <w:p w14:paraId="41BB59AC" w14:textId="77777777" w:rsidR="00AD5782" w:rsidRDefault="00AD5782">
                              <w:pPr>
                                <w:spacing w:line="314" w:lineRule="auto"/>
                                <w:ind w:left="100" w:right="250"/>
                                <w:rPr>
                                  <w:sz w:val="24"/>
                                </w:rPr>
                              </w:pPr>
                              <w:r>
                                <w:rPr>
                                  <w:color w:val="231F20"/>
                                  <w:sz w:val="24"/>
                                </w:rPr>
                                <w:t>Umiestnenie: Odmena: 12,50 USD/hod.</w:t>
                              </w:r>
                            </w:p>
                            <w:p w14:paraId="4B6BE703" w14:textId="77777777" w:rsidR="00AD5782" w:rsidRDefault="00AD5782">
                              <w:pPr>
                                <w:spacing w:before="178"/>
                                <w:ind w:left="100"/>
                                <w:rPr>
                                  <w:sz w:val="24"/>
                                </w:rPr>
                              </w:pPr>
                              <w:r>
                                <w:rPr>
                                  <w:color w:val="231F20"/>
                                  <w:sz w:val="24"/>
                                </w:rPr>
                                <w:t>Ide o prácu na čiastočný úväzok.</w:t>
                              </w:r>
                            </w:p>
                            <w:p w14:paraId="058A3B88" w14:textId="2F556D95" w:rsidR="00AD5782" w:rsidRDefault="00AD5782">
                              <w:pPr>
                                <w:spacing w:before="85" w:line="314" w:lineRule="auto"/>
                                <w:ind w:left="100" w:right="250"/>
                                <w:rPr>
                                  <w:sz w:val="24"/>
                                </w:rPr>
                              </w:pPr>
                              <w:r>
                                <w:rPr>
                                  <w:color w:val="231F20"/>
                                  <w:sz w:val="24"/>
                                </w:rPr>
                                <w:t>Len pre konkrétnych záujemcov. Náboroví pracovníci, prosím, nekontaktujte tento inzerát.</w:t>
                              </w:r>
                            </w:p>
                            <w:p w14:paraId="231A70ED" w14:textId="415DB527" w:rsidR="00AD5782" w:rsidRDefault="00AD5782">
                              <w:pPr>
                                <w:spacing w:before="178"/>
                                <w:ind w:left="100"/>
                                <w:rPr>
                                  <w:sz w:val="24"/>
                                </w:rPr>
                              </w:pPr>
                              <w:r>
                                <w:rPr>
                                  <w:color w:val="231F20"/>
                                  <w:sz w:val="24"/>
                                </w:rPr>
                                <w:t>Neprijímam žiadne telefonáty ohľadom ponuky!</w:t>
                              </w:r>
                            </w:p>
                            <w:p w14:paraId="486B077E" w14:textId="58BFF454" w:rsidR="00AD5782" w:rsidRDefault="00AD5782">
                              <w:pPr>
                                <w:spacing w:before="85" w:line="314" w:lineRule="auto"/>
                                <w:ind w:left="100" w:right="250"/>
                                <w:rPr>
                                  <w:sz w:val="24"/>
                                </w:rPr>
                              </w:pPr>
                              <w:r>
                                <w:rPr>
                                  <w:color w:val="231F20"/>
                                  <w:sz w:val="24"/>
                                </w:rPr>
                                <w:t>Nekontaktujte ma, prosím, ohľadom iných služieb, produktov alebo komerčných záujmov.</w:t>
                              </w:r>
                            </w:p>
                            <w:p w14:paraId="4D0B4CFB" w14:textId="77777777" w:rsidR="00AD5782" w:rsidRDefault="00AD5782">
                              <w:pPr>
                                <w:spacing w:before="2"/>
                                <w:rPr>
                                  <w:sz w:val="31"/>
                                </w:rPr>
                              </w:pPr>
                            </w:p>
                            <w:p w14:paraId="45951BB7" w14:textId="570D279C" w:rsidR="00AD5782" w:rsidRDefault="00AD5782">
                              <w:pPr>
                                <w:spacing w:before="1"/>
                                <w:ind w:left="100"/>
                                <w:rPr>
                                  <w:sz w:val="24"/>
                                </w:rPr>
                              </w:pPr>
                              <w:r>
                                <w:rPr>
                                  <w:color w:val="231F20"/>
                                  <w:sz w:val="24"/>
                                </w:rPr>
                                <w:t>ID: 90552349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D7B38" id="Skupina 1631186639" o:spid="_x0000_s1132" style="position:absolute;left:0;text-align:left;margin-left:24.7pt;margin-top:-11.1pt;width:266.05pt;height:324.75pt;z-index:251621376;mso-position-horizontal-relative:page;mso-position-vertical-relative:text" coordorigin="494,-222" coordsize="5321,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">
                <v:rect id="Rectangle 374" o:spid="_x0000_s1133" style="position:absolute;left:494;top:-223;width:5321;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" fillcolor="#231f20" stroked="f">
                  <v:fill opacity="49087f"/>
                </v:rect>
                <v:shape id="Text Box 373" o:spid="_x0000_s1134" type="#_x0000_t202" style="position:absolute;left:614;top:-103;width:5085;height: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" strokecolor="#f36f21" strokeweight="1pt">
                  <v:textbox inset="0,0,0,0">
                    <w:txbxContent>
                      <w:p w14:paraId="404ABBF7" w14:textId="77777777" w:rsidR="00AD5782" w:rsidRDefault="00AD5782">
                        <w:pPr>
                          <w:numPr>
                            <w:ilvl w:val="0"/>
                            <w:numId w:val="4"/>
                          </w:numPr>
                          <w:tabs>
                            <w:tab w:val="left" w:pos="224"/>
                          </w:tabs>
                          <w:spacing w:before="142"/>
                          <w:rPr>
                            <w:sz w:val="24"/>
                          </w:rPr>
                        </w:pPr>
                        <w:r>
                          <w:rPr>
                            <w:color w:val="231F20"/>
                            <w:sz w:val="24"/>
                          </w:rPr>
                          <w:t>Musí byť presný a spoľahlivý.</w:t>
                        </w:r>
                      </w:p>
                      <w:p w14:paraId="0E19D8B6" w14:textId="77777777" w:rsidR="00AD5782" w:rsidRDefault="00AD5782">
                        <w:pPr>
                          <w:numPr>
                            <w:ilvl w:val="0"/>
                            <w:numId w:val="4"/>
                          </w:numPr>
                          <w:tabs>
                            <w:tab w:val="left" w:pos="224"/>
                          </w:tabs>
                          <w:spacing w:before="85"/>
                          <w:rPr>
                            <w:sz w:val="24"/>
                          </w:rPr>
                        </w:pPr>
                        <w:r>
                          <w:rPr>
                            <w:color w:val="231F20"/>
                            <w:sz w:val="24"/>
                          </w:rPr>
                          <w:t>Žiadna požiadavka na vek</w:t>
                        </w:r>
                      </w:p>
                      <w:p w14:paraId="109B79C3" w14:textId="77777777" w:rsidR="00AD5782" w:rsidRDefault="00AD5782">
                        <w:pPr>
                          <w:numPr>
                            <w:ilvl w:val="0"/>
                            <w:numId w:val="4"/>
                          </w:numPr>
                          <w:tabs>
                            <w:tab w:val="left" w:pos="224"/>
                          </w:tabs>
                          <w:spacing w:before="84"/>
                          <w:rPr>
                            <w:sz w:val="24"/>
                          </w:rPr>
                        </w:pPr>
                        <w:r>
                          <w:rPr>
                            <w:color w:val="231F20"/>
                            <w:sz w:val="24"/>
                          </w:rPr>
                          <w:t>Požadujú sa odborné referencie</w:t>
                        </w:r>
                      </w:p>
                      <w:p w14:paraId="379AF7CB" w14:textId="77777777" w:rsidR="00AD5782" w:rsidRDefault="00AD5782">
                        <w:pPr>
                          <w:numPr>
                            <w:ilvl w:val="0"/>
                            <w:numId w:val="4"/>
                          </w:numPr>
                          <w:tabs>
                            <w:tab w:val="left" w:pos="224"/>
                          </w:tabs>
                          <w:spacing w:before="85"/>
                          <w:rPr>
                            <w:sz w:val="24"/>
                          </w:rPr>
                        </w:pPr>
                        <w:r>
                          <w:rPr>
                            <w:color w:val="231F20"/>
                            <w:sz w:val="24"/>
                          </w:rPr>
                          <w:t>Musí mať rád psy</w:t>
                        </w:r>
                      </w:p>
                      <w:p w14:paraId="4F210B4D" w14:textId="77777777" w:rsidR="00AD5782" w:rsidRDefault="00AD5782">
                        <w:pPr>
                          <w:spacing w:before="1"/>
                          <w:rPr>
                            <w:sz w:val="23"/>
                          </w:rPr>
                        </w:pPr>
                      </w:p>
                      <w:p w14:paraId="41BB59AC" w14:textId="77777777" w:rsidR="00AD5782" w:rsidRDefault="00AD5782">
                        <w:pPr>
                          <w:spacing w:line="314" w:lineRule="auto"/>
                          <w:ind w:left="100" w:right="250"/>
                          <w:rPr>
                            <w:sz w:val="24"/>
                          </w:rPr>
                        </w:pPr>
                        <w:r>
                          <w:rPr>
                            <w:color w:val="231F20"/>
                            <w:sz w:val="24"/>
                          </w:rPr>
                          <w:t>Umiestnenie: Odmena: 12,50 USD/hod.</w:t>
                        </w:r>
                      </w:p>
                      <w:p w14:paraId="4B6BE703" w14:textId="77777777" w:rsidR="00AD5782" w:rsidRDefault="00AD5782">
                        <w:pPr>
                          <w:spacing w:before="178"/>
                          <w:ind w:left="100"/>
                          <w:rPr>
                            <w:sz w:val="24"/>
                          </w:rPr>
                        </w:pPr>
                        <w:r>
                          <w:rPr>
                            <w:color w:val="231F20"/>
                            <w:sz w:val="24"/>
                          </w:rPr>
                          <w:t>Ide o prácu na čiastočný úväzok.</w:t>
                        </w:r>
                      </w:p>
                      <w:p w14:paraId="058A3B88" w14:textId="2F556D95" w:rsidR="00AD5782" w:rsidRDefault="00AD5782">
                        <w:pPr>
                          <w:spacing w:before="85" w:line="314" w:lineRule="auto"/>
                          <w:ind w:left="100" w:right="250"/>
                          <w:rPr>
                            <w:sz w:val="24"/>
                          </w:rPr>
                        </w:pPr>
                        <w:r>
                          <w:rPr>
                            <w:color w:val="231F20"/>
                            <w:sz w:val="24"/>
                          </w:rPr>
                          <w:t>Len pre konkrétnych záujemcov. Náboroví pracovníci, prosím, nekontaktujte tento inzerát.</w:t>
                        </w:r>
                      </w:p>
                      <w:p w14:paraId="231A70ED" w14:textId="415DB527" w:rsidR="00AD5782" w:rsidRDefault="00AD5782">
                        <w:pPr>
                          <w:spacing w:before="178"/>
                          <w:ind w:left="100"/>
                          <w:rPr>
                            <w:sz w:val="24"/>
                          </w:rPr>
                        </w:pPr>
                        <w:r>
                          <w:rPr>
                            <w:color w:val="231F20"/>
                            <w:sz w:val="24"/>
                          </w:rPr>
                          <w:t>Neprijímam žiadne telefonáty ohľadom ponuky!</w:t>
                        </w:r>
                      </w:p>
                      <w:p w14:paraId="486B077E" w14:textId="58BFF454" w:rsidR="00AD5782" w:rsidRDefault="00AD5782">
                        <w:pPr>
                          <w:spacing w:before="85" w:line="314" w:lineRule="auto"/>
                          <w:ind w:left="100" w:right="250"/>
                          <w:rPr>
                            <w:sz w:val="24"/>
                          </w:rPr>
                        </w:pPr>
                        <w:r>
                          <w:rPr>
                            <w:color w:val="231F20"/>
                            <w:sz w:val="24"/>
                          </w:rPr>
                          <w:t>Nekontaktujte ma, prosím, ohľadom iných služieb, produktov alebo komerčných záujmov.</w:t>
                        </w:r>
                      </w:p>
                      <w:p w14:paraId="4D0B4CFB" w14:textId="77777777" w:rsidR="00AD5782" w:rsidRDefault="00AD5782">
                        <w:pPr>
                          <w:spacing w:before="2"/>
                          <w:rPr>
                            <w:sz w:val="31"/>
                          </w:rPr>
                        </w:pPr>
                      </w:p>
                      <w:p w14:paraId="45951BB7" w14:textId="570D279C" w:rsidR="00AD5782" w:rsidRDefault="00AD5782">
                        <w:pPr>
                          <w:spacing w:before="1"/>
                          <w:ind w:left="100"/>
                          <w:rPr>
                            <w:sz w:val="24"/>
                          </w:rPr>
                        </w:pPr>
                        <w:r>
                          <w:rPr>
                            <w:color w:val="231F20"/>
                            <w:sz w:val="24"/>
                          </w:rPr>
                          <w:t>ID: 905523495</w:t>
                        </w:r>
                      </w:p>
                    </w:txbxContent>
                  </v:textbox>
                </v:shape>
                <w10:wrap anchorx="page"/>
              </v:group>
            </w:pict>
          </mc:Fallback>
        </mc:AlternateContent>
      </w:r>
      <w:r w:rsidR="00C227F1" w:rsidRPr="007A76EA">
        <w:rPr>
          <w:color w:val="231F20"/>
        </w:rPr>
        <w:t>Vzorový leták</w:t>
      </w:r>
    </w:p>
    <w:p w14:paraId="59149346" w14:textId="77777777" w:rsidR="00527BB1" w:rsidRPr="007A76EA" w:rsidRDefault="00527BB1">
      <w:pPr>
        <w:pStyle w:val="Zkladntext"/>
        <w:spacing w:before="8"/>
        <w:rPr>
          <w:b/>
          <w:sz w:val="17"/>
        </w:rPr>
      </w:pPr>
    </w:p>
    <w:p w14:paraId="0562BC8D" w14:textId="4ADA88FE" w:rsidR="00620C72" w:rsidRPr="00D93444" w:rsidRDefault="00256369">
      <w:pPr>
        <w:pStyle w:val="Nadpis2"/>
        <w:spacing w:before="141"/>
        <w:ind w:left="724"/>
        <w:jc w:val="both"/>
      </w:pPr>
      <w:bookmarkStart w:id="11" w:name="_TOC_250020"/>
      <w:bookmarkEnd w:id="11"/>
      <w:r w:rsidRPr="00D93444">
        <w:rPr>
          <w:color w:val="0069AA"/>
        </w:rPr>
        <w:t>P</w:t>
      </w:r>
      <w:r w:rsidR="00D93444" w:rsidRPr="00D93444">
        <w:rPr>
          <w:color w:val="0069AA"/>
        </w:rPr>
        <w:t>ísanie opisu práce</w:t>
      </w:r>
    </w:p>
    <w:p w14:paraId="5CFC5E90" w14:textId="610CE6C7" w:rsidR="00620C72" w:rsidRPr="007A76EA" w:rsidRDefault="00256369">
      <w:pPr>
        <w:pStyle w:val="Zkladntext"/>
        <w:spacing w:line="314" w:lineRule="auto"/>
        <w:ind w:left="724" w:right="815"/>
        <w:jc w:val="both"/>
      </w:pPr>
      <w:r w:rsidRPr="007A76EA">
        <w:rPr>
          <w:color w:val="231F20"/>
        </w:rPr>
        <w:t xml:space="preserve">Opis práce môže byť obzvlášť užitočný, ak zistíte, že dostávate pomerne veľa žiadostí o podrobnejšie informácie o pozícii, alebo ak sa chcete uistiť, že každému, kto vám zavolá, poskytujete </w:t>
      </w:r>
      <w:r w:rsidR="0062028B">
        <w:rPr>
          <w:color w:val="231F20"/>
        </w:rPr>
        <w:t>podrobnosti na rovnakej úrovni.</w:t>
      </w:r>
      <w:r w:rsidRPr="007A76EA">
        <w:rPr>
          <w:color w:val="231F20"/>
        </w:rPr>
        <w:t xml:space="preserve"> Môže byť prospešný aj </w:t>
      </w:r>
      <w:r w:rsidR="0062028B">
        <w:rPr>
          <w:color w:val="231F20"/>
        </w:rPr>
        <w:t>v prípade</w:t>
      </w:r>
      <w:r w:rsidRPr="007A76EA">
        <w:rPr>
          <w:color w:val="231F20"/>
        </w:rPr>
        <w:t>, ak ostatní pomáhajú šíriť informácie o</w:t>
      </w:r>
      <w:r w:rsidR="0062028B">
        <w:rPr>
          <w:color w:val="231F20"/>
        </w:rPr>
        <w:t> </w:t>
      </w:r>
      <w:r w:rsidRPr="007A76EA">
        <w:rPr>
          <w:color w:val="231F20"/>
        </w:rPr>
        <w:t>vaš</w:t>
      </w:r>
      <w:r w:rsidR="0062028B">
        <w:rPr>
          <w:color w:val="231F20"/>
        </w:rPr>
        <w:t>ich potrebách v súvislosti s asistenciou</w:t>
      </w:r>
      <w:r w:rsidRPr="007A76EA">
        <w:rPr>
          <w:color w:val="231F20"/>
        </w:rPr>
        <w:t>. Vypracovanie dokumentu znamená premyslieť a spísať presné povinnosti asistenta. Napríklad</w:t>
      </w:r>
    </w:p>
    <w:p w14:paraId="58C4A648" w14:textId="77777777" w:rsidR="00527BB1" w:rsidRPr="007A76EA" w:rsidRDefault="00527BB1">
      <w:pPr>
        <w:pStyle w:val="Zkladntext"/>
        <w:spacing w:before="5"/>
        <w:rPr>
          <w:sz w:val="27"/>
        </w:rPr>
      </w:pPr>
    </w:p>
    <w:p w14:paraId="0B2C0E8C" w14:textId="6710962E" w:rsidR="00620C72" w:rsidRPr="007A76EA" w:rsidRDefault="0091442D">
      <w:pPr>
        <w:pStyle w:val="Zkladntext"/>
        <w:spacing w:line="314" w:lineRule="auto"/>
        <w:ind w:left="6398" w:right="745"/>
      </w:pPr>
      <w:r>
        <w:rPr>
          <w:noProof/>
        </w:rPr>
        <mc:AlternateContent>
          <mc:Choice Requires="wps">
            <w:drawing>
              <wp:anchor distT="0" distB="0" distL="114300" distR="114300" simplePos="0" relativeHeight="251622400" behindDoc="0" locked="0" layoutInCell="1" allowOverlap="1" wp14:anchorId="3537E298" wp14:editId="17710D1B">
                <wp:simplePos x="0" y="0"/>
                <wp:positionH relativeFrom="page">
                  <wp:posOffset>3954145</wp:posOffset>
                </wp:positionH>
                <wp:positionV relativeFrom="paragraph">
                  <wp:posOffset>71755</wp:posOffset>
                </wp:positionV>
                <wp:extent cx="50800" cy="50800"/>
                <wp:effectExtent l="0" t="0" r="0" b="0"/>
                <wp:wrapNone/>
                <wp:docPr id="1631186638" name="Obdĺžnik 1631186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50800"/>
                        </a:xfrm>
                        <a:prstGeom prst="rect">
                          <a:avLst/>
                        </a:prstGeom>
                        <a:solidFill>
                          <a:srgbClr val="5A2A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CC4B4" id="Obdĺžnik 1631186638" o:spid="_x0000_s1026" style="position:absolute;margin-left:311.35pt;margin-top:5.65pt;width:4pt;height:4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" fillcolor="#5a2a7e" stroked="f">
                <w10:wrap anchorx="page"/>
              </v:rect>
            </w:pict>
          </mc:Fallback>
        </mc:AlternateContent>
      </w:r>
      <w:r>
        <w:rPr>
          <w:noProof/>
        </w:rPr>
        <mc:AlternateContent>
          <mc:Choice Requires="wps">
            <w:drawing>
              <wp:anchor distT="0" distB="0" distL="114300" distR="114300" simplePos="0" relativeHeight="251626496" behindDoc="0" locked="0" layoutInCell="1" allowOverlap="1" wp14:anchorId="04270C5B" wp14:editId="25C83166">
                <wp:simplePos x="0" y="0"/>
                <wp:positionH relativeFrom="page">
                  <wp:posOffset>453390</wp:posOffset>
                </wp:positionH>
                <wp:positionV relativeFrom="paragraph">
                  <wp:posOffset>0</wp:posOffset>
                </wp:positionV>
                <wp:extent cx="3342005" cy="2882900"/>
                <wp:effectExtent l="0" t="0" r="0" b="0"/>
                <wp:wrapNone/>
                <wp:docPr id="1631186637" name="Textové pole 1631186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2882900"/>
                        </a:xfrm>
                        <a:prstGeom prst="rect">
                          <a:avLst/>
                        </a:prstGeom>
                        <a:solidFill>
                          <a:srgbClr val="0069AA">
                            <a:alpha val="9999"/>
                          </a:srgbClr>
                        </a:solidFill>
                        <a:ln>
                          <a:noFill/>
                        </a:ln>
                      </wps:spPr>
                      <wps:txbx>
                        <w:txbxContent>
                          <w:p w14:paraId="4E4DE5E7" w14:textId="77777777" w:rsidR="00AD5782" w:rsidRDefault="00AD5782">
                            <w:pPr>
                              <w:pStyle w:val="Zkladntext"/>
                              <w:spacing w:before="10"/>
                              <w:rPr>
                                <w:sz w:val="33"/>
                              </w:rPr>
                            </w:pPr>
                          </w:p>
                          <w:p w14:paraId="1D79A23E" w14:textId="49259C3B" w:rsidR="00AD5782" w:rsidRPr="00D93444" w:rsidRDefault="00AD5782">
                            <w:pPr>
                              <w:ind w:left="410"/>
                              <w:rPr>
                                <w:rFonts w:ascii="Arial" w:hAnsi="Arial"/>
                                <w:sz w:val="30"/>
                              </w:rPr>
                            </w:pPr>
                            <w:proofErr w:type="spellStart"/>
                            <w:r w:rsidRPr="00D93444">
                              <w:rPr>
                                <w:rFonts w:ascii="Arial" w:hAnsi="Arial"/>
                                <w:color w:val="0069AA"/>
                                <w:sz w:val="30"/>
                              </w:rPr>
                              <w:t>M</w:t>
                            </w:r>
                            <w:r w:rsidR="00D93444" w:rsidRPr="00D93444">
                              <w:rPr>
                                <w:rFonts w:ascii="Arial" w:hAnsi="Arial"/>
                                <w:color w:val="0069AA"/>
                                <w:sz w:val="30"/>
                              </w:rPr>
                              <w:t>asonov</w:t>
                            </w:r>
                            <w:proofErr w:type="spellEnd"/>
                            <w:r w:rsidR="00D93444" w:rsidRPr="00D93444">
                              <w:rPr>
                                <w:rFonts w:ascii="Arial" w:hAnsi="Arial"/>
                                <w:color w:val="0069AA"/>
                                <w:sz w:val="30"/>
                              </w:rPr>
                              <w:t xml:space="preserve"> príbeh</w:t>
                            </w:r>
                          </w:p>
                          <w:p w14:paraId="5E51D766" w14:textId="77777777" w:rsidR="00AD5782" w:rsidRDefault="00AD5782">
                            <w:pPr>
                              <w:pStyle w:val="Zkladntext"/>
                              <w:spacing w:before="7"/>
                              <w:rPr>
                                <w:rFonts w:ascii="Arial"/>
                                <w:sz w:val="30"/>
                              </w:rPr>
                            </w:pPr>
                          </w:p>
                          <w:p w14:paraId="04C14AB6" w14:textId="77777777" w:rsidR="00AD5782" w:rsidRDefault="00AD5782">
                            <w:pPr>
                              <w:pStyle w:val="Zkladntext"/>
                              <w:ind w:left="410"/>
                            </w:pPr>
                            <w:r>
                              <w:rPr>
                                <w:color w:val="231F20"/>
                              </w:rPr>
                              <w:t>"Predtým, ako robím rozhovor s ľuďmi, si urobím</w:t>
                            </w:r>
                          </w:p>
                          <w:p w14:paraId="0C23F1FB" w14:textId="03A0136D" w:rsidR="00AD5782" w:rsidRDefault="00AD5782" w:rsidP="00DE37A5">
                            <w:pPr>
                              <w:pStyle w:val="Zkladntext"/>
                              <w:spacing w:before="45" w:line="278" w:lineRule="auto"/>
                              <w:ind w:left="410" w:right="317"/>
                            </w:pPr>
                            <w:r>
                              <w:rPr>
                                <w:color w:val="231F20"/>
                              </w:rPr>
                              <w:t xml:space="preserve">podrobný opis práce, aby vedeli o nej vedeli všetko," vysvetľuje </w:t>
                            </w:r>
                            <w:proofErr w:type="spellStart"/>
                            <w:r>
                              <w:rPr>
                                <w:color w:val="231F20"/>
                              </w:rPr>
                              <w:t>Mason</w:t>
                            </w:r>
                            <w:proofErr w:type="spellEnd"/>
                            <w:r>
                              <w:rPr>
                                <w:color w:val="231F20"/>
                              </w:rPr>
                              <w:t>. "Iní mi hovorili, aby som nepopisoval prácu až tak podrobne a nechal to na čas, keď asistent nastúpi. Myslím si však, že musia poznať úskalia toho, že ma musia kúpať, atď., pretože nechcem, aby odišli, keď zistia, že musia robiť niektoré osobnejšie ve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70C5B" id="Textové pole 1631186637" o:spid="_x0000_s1135" type="#_x0000_t202" style="position:absolute;left:0;text-align:left;margin-left:35.7pt;margin-top:0;width:263.15pt;height:227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" fillcolor="#0069aa" stroked="f">
                <v:fill opacity="6425f"/>
                <v:textbox inset="0,0,0,0">
                  <w:txbxContent>
                    <w:p w14:paraId="4E4DE5E7" w14:textId="77777777" w:rsidR="00AD5782" w:rsidRDefault="00AD5782">
                      <w:pPr>
                        <w:pStyle w:val="Zkladntext"/>
                        <w:spacing w:before="10"/>
                        <w:rPr>
                          <w:sz w:val="33"/>
                        </w:rPr>
                      </w:pPr>
                    </w:p>
                    <w:p w14:paraId="1D79A23E" w14:textId="49259C3B" w:rsidR="00AD5782" w:rsidRPr="00D93444" w:rsidRDefault="00AD5782">
                      <w:pPr>
                        <w:ind w:left="410"/>
                        <w:rPr>
                          <w:rFonts w:ascii="Arial" w:hAnsi="Arial"/>
                          <w:sz w:val="30"/>
                        </w:rPr>
                      </w:pPr>
                      <w:proofErr w:type="spellStart"/>
                      <w:r w:rsidRPr="00D93444">
                        <w:rPr>
                          <w:rFonts w:ascii="Arial" w:hAnsi="Arial"/>
                          <w:color w:val="0069AA"/>
                          <w:sz w:val="30"/>
                        </w:rPr>
                        <w:t>M</w:t>
                      </w:r>
                      <w:r w:rsidR="00D93444" w:rsidRPr="00D93444">
                        <w:rPr>
                          <w:rFonts w:ascii="Arial" w:hAnsi="Arial"/>
                          <w:color w:val="0069AA"/>
                          <w:sz w:val="30"/>
                        </w:rPr>
                        <w:t>asonov</w:t>
                      </w:r>
                      <w:proofErr w:type="spellEnd"/>
                      <w:r w:rsidR="00D93444" w:rsidRPr="00D93444">
                        <w:rPr>
                          <w:rFonts w:ascii="Arial" w:hAnsi="Arial"/>
                          <w:color w:val="0069AA"/>
                          <w:sz w:val="30"/>
                        </w:rPr>
                        <w:t xml:space="preserve"> príbeh</w:t>
                      </w:r>
                    </w:p>
                    <w:p w14:paraId="5E51D766" w14:textId="77777777" w:rsidR="00AD5782" w:rsidRDefault="00AD5782">
                      <w:pPr>
                        <w:pStyle w:val="Zkladntext"/>
                        <w:spacing w:before="7"/>
                        <w:rPr>
                          <w:rFonts w:ascii="Arial"/>
                          <w:sz w:val="30"/>
                        </w:rPr>
                      </w:pPr>
                    </w:p>
                    <w:p w14:paraId="04C14AB6" w14:textId="77777777" w:rsidR="00AD5782" w:rsidRDefault="00AD5782">
                      <w:pPr>
                        <w:pStyle w:val="Zkladntext"/>
                        <w:ind w:left="410"/>
                      </w:pPr>
                      <w:r>
                        <w:rPr>
                          <w:color w:val="231F20"/>
                        </w:rPr>
                        <w:t>"Predtým, ako robím rozhovor s ľuďmi, si urobím</w:t>
                      </w:r>
                    </w:p>
                    <w:p w14:paraId="0C23F1FB" w14:textId="03A0136D" w:rsidR="00AD5782" w:rsidRDefault="00AD5782" w:rsidP="00DE37A5">
                      <w:pPr>
                        <w:pStyle w:val="Zkladntext"/>
                        <w:spacing w:before="45" w:line="278" w:lineRule="auto"/>
                        <w:ind w:left="410" w:right="317"/>
                      </w:pPr>
                      <w:r>
                        <w:rPr>
                          <w:color w:val="231F20"/>
                        </w:rPr>
                        <w:t xml:space="preserve">podrobný opis práce, aby vedeli o nej vedeli všetko," vysvetľuje </w:t>
                      </w:r>
                      <w:proofErr w:type="spellStart"/>
                      <w:r>
                        <w:rPr>
                          <w:color w:val="231F20"/>
                        </w:rPr>
                        <w:t>Mason</w:t>
                      </w:r>
                      <w:proofErr w:type="spellEnd"/>
                      <w:r>
                        <w:rPr>
                          <w:color w:val="231F20"/>
                        </w:rPr>
                        <w:t>. "Iní mi hovorili, aby som nepopisoval prácu až tak podrobne a nechal to na čas, keď asistent nastúpi. Myslím si však, že musia poznať úskalia toho, že ma musia kúpať, atď., pretože nechcem, aby odišli, keď zistia, že musia robiť niektoré osobnejšie veci."</w:t>
                      </w:r>
                    </w:p>
                  </w:txbxContent>
                </v:textbox>
                <w10:wrap anchorx="page"/>
              </v:shape>
            </w:pict>
          </mc:Fallback>
        </mc:AlternateContent>
      </w:r>
      <w:r w:rsidR="00C227F1" w:rsidRPr="007A76EA">
        <w:rPr>
          <w:color w:val="231F20"/>
        </w:rPr>
        <w:t>Hľadáte niekoho, kto by pracoval na čiastočný alebo plný úväzok, kto by vás zdvíhal, pomáhal vám pri úprave tela, pri toalete, pri kŕmení, pri nočnom obracaní?</w:t>
      </w:r>
    </w:p>
    <w:p w14:paraId="3436C409" w14:textId="0D111567" w:rsidR="00620C72" w:rsidRPr="007A76EA" w:rsidRDefault="0091442D">
      <w:pPr>
        <w:pStyle w:val="Zkladntext"/>
        <w:spacing w:before="178" w:line="314" w:lineRule="auto"/>
        <w:ind w:left="6398" w:right="909"/>
      </w:pPr>
      <w:r>
        <w:rPr>
          <w:noProof/>
        </w:rPr>
        <mc:AlternateContent>
          <mc:Choice Requires="wps">
            <w:drawing>
              <wp:anchor distT="0" distB="0" distL="114300" distR="114300" simplePos="0" relativeHeight="251623424" behindDoc="0" locked="0" layoutInCell="1" allowOverlap="1" wp14:anchorId="4549D1FE" wp14:editId="1B6BAE79">
                <wp:simplePos x="0" y="0"/>
                <wp:positionH relativeFrom="page">
                  <wp:posOffset>3954145</wp:posOffset>
                </wp:positionH>
                <wp:positionV relativeFrom="paragraph">
                  <wp:posOffset>178435</wp:posOffset>
                </wp:positionV>
                <wp:extent cx="50800" cy="50800"/>
                <wp:effectExtent l="0" t="0" r="0" b="0"/>
                <wp:wrapNone/>
                <wp:docPr id="1631186636" name="Obdĺžnik 1631186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50800"/>
                        </a:xfrm>
                        <a:prstGeom prst="rect">
                          <a:avLst/>
                        </a:prstGeom>
                        <a:solidFill>
                          <a:srgbClr val="5A2A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4BF0E" id="Obdĺžnik 1631186636" o:spid="_x0000_s1026" style="position:absolute;margin-left:311.35pt;margin-top:14.05pt;width:4pt;height:4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" fillcolor="#5a2a7e" stroked="f">
                <w10:wrap anchorx="page"/>
              </v:rect>
            </w:pict>
          </mc:Fallback>
        </mc:AlternateContent>
      </w:r>
      <w:r w:rsidR="00C227F1" w:rsidRPr="007A76EA">
        <w:rPr>
          <w:color w:val="231F20"/>
        </w:rPr>
        <w:t>Chcete, aby vám asistenti pomáhali pripravovať jedlo, upratovať, nakupovať, voziť vás na rôzne miesta?</w:t>
      </w:r>
    </w:p>
    <w:p w14:paraId="340B696F" w14:textId="7D8CC832" w:rsidR="00620C72" w:rsidRPr="007A76EA" w:rsidRDefault="0091442D">
      <w:pPr>
        <w:pStyle w:val="Zkladntext"/>
        <w:spacing w:before="179" w:line="314" w:lineRule="auto"/>
        <w:ind w:left="6398" w:right="843"/>
      </w:pPr>
      <w:r>
        <w:rPr>
          <w:noProof/>
        </w:rPr>
        <mc:AlternateContent>
          <mc:Choice Requires="wps">
            <w:drawing>
              <wp:anchor distT="0" distB="0" distL="114300" distR="114300" simplePos="0" relativeHeight="251624448" behindDoc="0" locked="0" layoutInCell="1" allowOverlap="1" wp14:anchorId="2255EB75" wp14:editId="093CD38F">
                <wp:simplePos x="0" y="0"/>
                <wp:positionH relativeFrom="page">
                  <wp:posOffset>3954145</wp:posOffset>
                </wp:positionH>
                <wp:positionV relativeFrom="paragraph">
                  <wp:posOffset>183515</wp:posOffset>
                </wp:positionV>
                <wp:extent cx="50800" cy="50800"/>
                <wp:effectExtent l="0" t="0" r="0" b="0"/>
                <wp:wrapNone/>
                <wp:docPr id="1631186635" name="Obdĺžnik 1631186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50800"/>
                        </a:xfrm>
                        <a:prstGeom prst="rect">
                          <a:avLst/>
                        </a:prstGeom>
                        <a:solidFill>
                          <a:srgbClr val="5A2A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0FD53" id="Obdĺžnik 1631186635" o:spid="_x0000_s1026" style="position:absolute;margin-left:311.35pt;margin-top:14.45pt;width:4pt;height:4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" fillcolor="#5a2a7e" stroked="f">
                <w10:wrap anchorx="page"/>
              </v:rect>
            </w:pict>
          </mc:Fallback>
        </mc:AlternateContent>
      </w:r>
      <w:r w:rsidR="00C227F1" w:rsidRPr="007A76EA">
        <w:rPr>
          <w:color w:val="231F20"/>
        </w:rPr>
        <w:t>Chcete asistenta na trvalý pobyt alebo len niekoho, kto vám bude pomáhať v určitých denných hodinách?</w:t>
      </w:r>
    </w:p>
    <w:p w14:paraId="34D88AD6" w14:textId="7EB8FD60" w:rsidR="00620C72" w:rsidRPr="007A76EA" w:rsidRDefault="0091442D">
      <w:pPr>
        <w:pStyle w:val="Zkladntext"/>
        <w:spacing w:before="178"/>
        <w:ind w:left="6398"/>
      </w:pPr>
      <w:r>
        <w:rPr>
          <w:noProof/>
        </w:rPr>
        <mc:AlternateContent>
          <mc:Choice Requires="wps">
            <w:drawing>
              <wp:anchor distT="0" distB="0" distL="114300" distR="114300" simplePos="0" relativeHeight="251625472" behindDoc="0" locked="0" layoutInCell="1" allowOverlap="1" wp14:anchorId="0FC18D48" wp14:editId="204E8109">
                <wp:simplePos x="0" y="0"/>
                <wp:positionH relativeFrom="page">
                  <wp:posOffset>3954145</wp:posOffset>
                </wp:positionH>
                <wp:positionV relativeFrom="paragraph">
                  <wp:posOffset>174625</wp:posOffset>
                </wp:positionV>
                <wp:extent cx="50800" cy="50800"/>
                <wp:effectExtent l="0" t="0" r="0" b="0"/>
                <wp:wrapNone/>
                <wp:docPr id="1631186634" name="Obdĺžnik 1631186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50800"/>
                        </a:xfrm>
                        <a:prstGeom prst="rect">
                          <a:avLst/>
                        </a:prstGeom>
                        <a:solidFill>
                          <a:srgbClr val="5A2A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8D4BE" id="Obdĺžnik 1631186634" o:spid="_x0000_s1026" style="position:absolute;margin-left:311.35pt;margin-top:13.75pt;width:4pt;height:4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" fillcolor="#5a2a7e" stroked="f">
                <w10:wrap anchorx="page"/>
              </v:rect>
            </w:pict>
          </mc:Fallback>
        </mc:AlternateContent>
      </w:r>
      <w:r w:rsidR="00C227F1" w:rsidRPr="007A76EA">
        <w:rPr>
          <w:color w:val="231F20"/>
        </w:rPr>
        <w:t>Chcete jedného alebo viac asistentov?</w:t>
      </w:r>
    </w:p>
    <w:p w14:paraId="72530077" w14:textId="77777777" w:rsidR="00527BB1" w:rsidRPr="007A76EA" w:rsidRDefault="00527BB1">
      <w:pPr>
        <w:pStyle w:val="Zkladntext"/>
        <w:spacing w:before="1"/>
        <w:rPr>
          <w:sz w:val="23"/>
        </w:rPr>
      </w:pPr>
    </w:p>
    <w:p w14:paraId="610FF3F8" w14:textId="0931ECA8" w:rsidR="00527BB1" w:rsidRPr="008276E2" w:rsidRDefault="00256369" w:rsidP="008276E2">
      <w:pPr>
        <w:pStyle w:val="Zkladntext"/>
        <w:spacing w:line="314" w:lineRule="auto"/>
        <w:ind w:left="6227" w:right="752"/>
      </w:pPr>
      <w:r w:rsidRPr="007A76EA">
        <w:rPr>
          <w:color w:val="231F20"/>
        </w:rPr>
        <w:t>V tomto bode sa vaše hodnotenie potrieb zmení na sériu opisov toho, čo chcete a očakávate od svojho osobného asistenta.</w:t>
      </w:r>
      <w:r w:rsidR="0091442D">
        <w:rPr>
          <w:noProof/>
        </w:rPr>
        <mc:AlternateContent>
          <mc:Choice Requires="wpg">
            <w:drawing>
              <wp:anchor distT="0" distB="0" distL="0" distR="0" simplePos="0" relativeHeight="251620352" behindDoc="1" locked="0" layoutInCell="1" allowOverlap="1" wp14:anchorId="4A0AB480" wp14:editId="07F6268F">
                <wp:simplePos x="0" y="0"/>
                <wp:positionH relativeFrom="page">
                  <wp:posOffset>453390</wp:posOffset>
                </wp:positionH>
                <wp:positionV relativeFrom="paragraph">
                  <wp:posOffset>208915</wp:posOffset>
                </wp:positionV>
                <wp:extent cx="6861810" cy="286385"/>
                <wp:effectExtent l="0" t="0" r="15240" b="18415"/>
                <wp:wrapTopAndBottom/>
                <wp:docPr id="1631186633" name="Skupina 1631186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714" y="329"/>
                          <a:chExt cx="10806" cy="451"/>
                        </a:xfrm>
                      </wpg:grpSpPr>
                      <wps:wsp>
                        <wps:cNvPr id="421164894" name="Line 366"/>
                        <wps:cNvCnPr>
                          <a:cxnSpLocks noChangeShapeType="1"/>
                        </wps:cNvCnPr>
                        <wps:spPr bwMode="auto">
                          <a:xfrm>
                            <a:off x="714" y="331"/>
                            <a:ext cx="10806" cy="0"/>
                          </a:xfrm>
                          <a:prstGeom prst="line">
                            <a:avLst/>
                          </a:prstGeom>
                          <a:noFill/>
                          <a:ln w="3175">
                            <a:solidFill>
                              <a:srgbClr val="636466"/>
                            </a:solidFill>
                            <a:round/>
                            <a:headEnd/>
                            <a:tailEnd/>
                          </a:ln>
                        </wps:spPr>
                        <wps:bodyPr/>
                      </wps:wsp>
                      <wps:wsp>
                        <wps:cNvPr id="343758384" name="Line 365"/>
                        <wps:cNvCnPr>
                          <a:cxnSpLocks noChangeShapeType="1"/>
                        </wps:cNvCnPr>
                        <wps:spPr bwMode="auto">
                          <a:xfrm>
                            <a:off x="1216" y="329"/>
                            <a:ext cx="0" cy="451"/>
                          </a:xfrm>
                          <a:prstGeom prst="line">
                            <a:avLst/>
                          </a:prstGeom>
                          <a:noFill/>
                          <a:ln w="3175">
                            <a:solidFill>
                              <a:srgbClr val="636466"/>
                            </a:solidFill>
                            <a:round/>
                            <a:headEnd/>
                            <a:tailEnd/>
                          </a:ln>
                        </wps:spPr>
                        <wps:bodyPr/>
                      </wps:wsp>
                      <wps:wsp>
                        <wps:cNvPr id="1031556069" name="Text Box 364"/>
                        <wps:cNvSpPr txBox="1">
                          <a:spLocks noChangeArrowheads="1"/>
                        </wps:cNvSpPr>
                        <wps:spPr bwMode="auto">
                          <a:xfrm>
                            <a:off x="903" y="474"/>
                            <a:ext cx="166" cy="184"/>
                          </a:xfrm>
                          <a:prstGeom prst="rect">
                            <a:avLst/>
                          </a:prstGeom>
                          <a:noFill/>
                          <a:ln>
                            <a:noFill/>
                          </a:ln>
                        </wps:spPr>
                        <wps:txbx>
                          <w:txbxContent>
                            <w:p w14:paraId="568ED5C1" w14:textId="77777777" w:rsidR="00AD5782" w:rsidRDefault="00AD5782">
                              <w:pPr>
                                <w:spacing w:line="183" w:lineRule="exact"/>
                                <w:rPr>
                                  <w:b/>
                                  <w:sz w:val="16"/>
                                </w:rPr>
                              </w:pPr>
                              <w:r>
                                <w:rPr>
                                  <w:b/>
                                  <w:color w:val="636466"/>
                                  <w:sz w:val="16"/>
                                </w:rPr>
                                <w:t>2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AB480" id="Skupina 1631186633" o:spid="_x0000_s1136" style="position:absolute;left:0;text-align:left;margin-left:35.7pt;margin-top:16.45pt;width:540.3pt;height:22.55pt;z-index:-251696128;mso-wrap-distance-left:0;mso-wrap-distance-right:0;mso-position-horizontal-relative:page;mso-position-vertical-relative:text" coordorigin="714,329"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">
                <v:line id="Line 366" o:spid="_x0000_s1137" style="position:absolute;visibility:visible;mso-wrap-style:square" from="714,331" to="1152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" strokecolor="#636466" strokeweight=".25pt"/>
                <v:line id="Line 365" o:spid="_x0000_s1138" style="position:absolute;visibility:visible;mso-wrap-style:square" from="1216,329" to="121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" strokecolor="#636466" strokeweight=".25pt"/>
                <v:shape id="Text Box 364" o:spid="_x0000_s1139" type="#_x0000_t202" style="position:absolute;left:903;top:474;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" filled="f" stroked="f">
                  <v:textbox inset="0,0,0,0">
                    <w:txbxContent>
                      <w:p w14:paraId="568ED5C1" w14:textId="77777777" w:rsidR="00AD5782" w:rsidRDefault="00AD5782">
                        <w:pPr>
                          <w:spacing w:line="183" w:lineRule="exact"/>
                          <w:rPr>
                            <w:b/>
                            <w:sz w:val="16"/>
                          </w:rPr>
                        </w:pPr>
                        <w:r>
                          <w:rPr>
                            <w:b/>
                            <w:color w:val="636466"/>
                            <w:sz w:val="16"/>
                          </w:rPr>
                          <w:t>28</w:t>
                        </w:r>
                      </w:p>
                    </w:txbxContent>
                  </v:textbox>
                </v:shape>
                <w10:wrap type="topAndBottom" anchorx="page"/>
              </v:group>
            </w:pict>
          </mc:Fallback>
        </mc:AlternateContent>
      </w:r>
    </w:p>
    <w:p w14:paraId="3C0F6888" w14:textId="77777777" w:rsidR="00527BB1" w:rsidRPr="007A76EA" w:rsidRDefault="00527BB1">
      <w:pPr>
        <w:rPr>
          <w:sz w:val="25"/>
        </w:rPr>
        <w:sectPr w:rsidR="00527BB1" w:rsidRPr="007A76EA">
          <w:pgSz w:w="12240" w:h="15840"/>
          <w:pgMar w:top="180" w:right="0" w:bottom="0" w:left="0" w:header="0" w:footer="0" w:gutter="0"/>
          <w:cols w:space="708"/>
        </w:sectPr>
      </w:pPr>
    </w:p>
    <w:p w14:paraId="3629F16A" w14:textId="28229163" w:rsidR="00527BB1" w:rsidRPr="007A76EA" w:rsidRDefault="0091442D">
      <w:pPr>
        <w:pStyle w:val="Zkladntext"/>
        <w:rPr>
          <w:sz w:val="20"/>
        </w:rPr>
      </w:pPr>
      <w:r>
        <w:rPr>
          <w:noProof/>
        </w:rPr>
        <w:lastRenderedPageBreak/>
        <mc:AlternateContent>
          <mc:Choice Requires="wpg">
            <w:drawing>
              <wp:anchor distT="0" distB="0" distL="114300" distR="114300" simplePos="0" relativeHeight="251544576" behindDoc="1" locked="0" layoutInCell="1" allowOverlap="1" wp14:anchorId="7EB45F06" wp14:editId="050B9367">
                <wp:simplePos x="0" y="0"/>
                <wp:positionH relativeFrom="page">
                  <wp:posOffset>379095</wp:posOffset>
                </wp:positionH>
                <wp:positionV relativeFrom="page">
                  <wp:posOffset>381000</wp:posOffset>
                </wp:positionV>
                <wp:extent cx="6990715" cy="9039225"/>
                <wp:effectExtent l="0" t="0" r="0" b="0"/>
                <wp:wrapNone/>
                <wp:docPr id="1631186632" name="Skupina 1631186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715" cy="9039225"/>
                          <a:chOff x="597" y="600"/>
                          <a:chExt cx="11009" cy="14235"/>
                        </a:xfrm>
                      </wpg:grpSpPr>
                      <wps:wsp>
                        <wps:cNvPr id="790278979" name="Rectangle 362"/>
                        <wps:cNvSpPr>
                          <a:spLocks noChangeArrowheads="1"/>
                        </wps:cNvSpPr>
                        <wps:spPr bwMode="auto">
                          <a:xfrm>
                            <a:off x="597" y="600"/>
                            <a:ext cx="11009" cy="14235"/>
                          </a:xfrm>
                          <a:prstGeom prst="rect">
                            <a:avLst/>
                          </a:prstGeom>
                          <a:solidFill>
                            <a:srgbClr val="231F20">
                              <a:alpha val="75000"/>
                            </a:srgbClr>
                          </a:solidFill>
                          <a:ln>
                            <a:noFill/>
                          </a:ln>
                        </wps:spPr>
                        <wps:bodyPr rot="0" vert="horz" wrap="square" lIns="91440" tIns="45720" rIns="91440" bIns="45720" anchor="t" anchorCtr="0" upright="1">
                          <a:noAutofit/>
                        </wps:bodyPr>
                      </wps:wsp>
                      <wps:wsp>
                        <wps:cNvPr id="865029831" name="Freeform 361"/>
                        <wps:cNvSpPr>
                          <a:spLocks/>
                        </wps:cNvSpPr>
                        <wps:spPr bwMode="auto">
                          <a:xfrm>
                            <a:off x="717" y="720"/>
                            <a:ext cx="10773" cy="13996"/>
                          </a:xfrm>
                          <a:custGeom>
                            <a:avLst/>
                            <a:gdLst>
                              <a:gd name="T0" fmla="+- 0 10407 717"/>
                              <a:gd name="T1" fmla="*/ T0 w 10773"/>
                              <a:gd name="T2" fmla="+- 0 720 720"/>
                              <a:gd name="T3" fmla="*/ 720 h 13996"/>
                              <a:gd name="T4" fmla="+- 0 717 717"/>
                              <a:gd name="T5" fmla="*/ T4 w 10773"/>
                              <a:gd name="T6" fmla="+- 0 720 720"/>
                              <a:gd name="T7" fmla="*/ 720 h 13996"/>
                              <a:gd name="T8" fmla="+- 0 717 717"/>
                              <a:gd name="T9" fmla="*/ T8 w 10773"/>
                              <a:gd name="T10" fmla="+- 0 14715 720"/>
                              <a:gd name="T11" fmla="*/ 14715 h 13996"/>
                              <a:gd name="T12" fmla="+- 0 11490 717"/>
                              <a:gd name="T13" fmla="*/ T12 w 10773"/>
                              <a:gd name="T14" fmla="+- 0 14715 720"/>
                              <a:gd name="T15" fmla="*/ 14715 h 13996"/>
                              <a:gd name="T16" fmla="+- 0 11490 717"/>
                              <a:gd name="T17" fmla="*/ T16 w 10773"/>
                              <a:gd name="T18" fmla="+- 0 1824 720"/>
                              <a:gd name="T19" fmla="*/ 1824 h 13996"/>
                              <a:gd name="T20" fmla="+- 0 10407 717"/>
                              <a:gd name="T21" fmla="*/ T20 w 10773"/>
                              <a:gd name="T22" fmla="+- 0 720 720"/>
                              <a:gd name="T23" fmla="*/ 720 h 13996"/>
                            </a:gdLst>
                            <a:ahLst/>
                            <a:cxnLst>
                              <a:cxn ang="0">
                                <a:pos x="T1" y="T3"/>
                              </a:cxn>
                              <a:cxn ang="0">
                                <a:pos x="T5" y="T7"/>
                              </a:cxn>
                              <a:cxn ang="0">
                                <a:pos x="T9" y="T11"/>
                              </a:cxn>
                              <a:cxn ang="0">
                                <a:pos x="T13" y="T15"/>
                              </a:cxn>
                              <a:cxn ang="0">
                                <a:pos x="T17" y="T19"/>
                              </a:cxn>
                              <a:cxn ang="0">
                                <a:pos x="T21" y="T23"/>
                              </a:cxn>
                            </a:cxnLst>
                            <a:rect l="0" t="0" r="r" b="b"/>
                            <a:pathLst>
                              <a:path w="10773" h="13996">
                                <a:moveTo>
                                  <a:pt x="9690" y="0"/>
                                </a:moveTo>
                                <a:lnTo>
                                  <a:pt x="0" y="0"/>
                                </a:lnTo>
                                <a:lnTo>
                                  <a:pt x="0" y="13995"/>
                                </a:lnTo>
                                <a:lnTo>
                                  <a:pt x="10773" y="13995"/>
                                </a:lnTo>
                                <a:lnTo>
                                  <a:pt x="10773" y="1104"/>
                                </a:lnTo>
                                <a:lnTo>
                                  <a:pt x="9690" y="0"/>
                                </a:lnTo>
                                <a:close/>
                              </a:path>
                            </a:pathLst>
                          </a:custGeom>
                          <a:solidFill>
                            <a:srgbClr val="FFFFFF"/>
                          </a:solidFill>
                          <a:ln>
                            <a:noFill/>
                          </a:ln>
                        </wps:spPr>
                        <wps:bodyPr rot="0" vert="horz" wrap="square" lIns="91440" tIns="45720" rIns="91440" bIns="45720" anchor="t" anchorCtr="0" upright="1">
                          <a:noAutofit/>
                        </wps:bodyPr>
                      </wps:wsp>
                      <wps:wsp>
                        <wps:cNvPr id="1032423080" name="Freeform 360"/>
                        <wps:cNvSpPr>
                          <a:spLocks/>
                        </wps:cNvSpPr>
                        <wps:spPr bwMode="auto">
                          <a:xfrm>
                            <a:off x="717" y="720"/>
                            <a:ext cx="10773" cy="13996"/>
                          </a:xfrm>
                          <a:custGeom>
                            <a:avLst/>
                            <a:gdLst>
                              <a:gd name="T0" fmla="+- 0 717 717"/>
                              <a:gd name="T1" fmla="*/ T0 w 10773"/>
                              <a:gd name="T2" fmla="+- 0 720 720"/>
                              <a:gd name="T3" fmla="*/ 720 h 13996"/>
                              <a:gd name="T4" fmla="+- 0 717 717"/>
                              <a:gd name="T5" fmla="*/ T4 w 10773"/>
                              <a:gd name="T6" fmla="+- 0 14715 720"/>
                              <a:gd name="T7" fmla="*/ 14715 h 13996"/>
                              <a:gd name="T8" fmla="+- 0 11490 717"/>
                              <a:gd name="T9" fmla="*/ T8 w 10773"/>
                              <a:gd name="T10" fmla="+- 0 14715 720"/>
                              <a:gd name="T11" fmla="*/ 14715 h 13996"/>
                              <a:gd name="T12" fmla="+- 0 11490 717"/>
                              <a:gd name="T13" fmla="*/ T12 w 10773"/>
                              <a:gd name="T14" fmla="+- 0 1824 720"/>
                              <a:gd name="T15" fmla="*/ 1824 h 13996"/>
                              <a:gd name="T16" fmla="+- 0 10407 717"/>
                              <a:gd name="T17" fmla="*/ T16 w 10773"/>
                              <a:gd name="T18" fmla="+- 0 720 720"/>
                              <a:gd name="T19" fmla="*/ 720 h 13996"/>
                              <a:gd name="T20" fmla="+- 0 717 717"/>
                              <a:gd name="T21" fmla="*/ T20 w 10773"/>
                              <a:gd name="T22" fmla="+- 0 720 720"/>
                              <a:gd name="T23" fmla="*/ 720 h 13996"/>
                            </a:gdLst>
                            <a:ahLst/>
                            <a:cxnLst>
                              <a:cxn ang="0">
                                <a:pos x="T1" y="T3"/>
                              </a:cxn>
                              <a:cxn ang="0">
                                <a:pos x="T5" y="T7"/>
                              </a:cxn>
                              <a:cxn ang="0">
                                <a:pos x="T9" y="T11"/>
                              </a:cxn>
                              <a:cxn ang="0">
                                <a:pos x="T13" y="T15"/>
                              </a:cxn>
                              <a:cxn ang="0">
                                <a:pos x="T17" y="T19"/>
                              </a:cxn>
                              <a:cxn ang="0">
                                <a:pos x="T21" y="T23"/>
                              </a:cxn>
                            </a:cxnLst>
                            <a:rect l="0" t="0" r="r" b="b"/>
                            <a:pathLst>
                              <a:path w="10773" h="13996">
                                <a:moveTo>
                                  <a:pt x="0" y="0"/>
                                </a:moveTo>
                                <a:lnTo>
                                  <a:pt x="0" y="13995"/>
                                </a:lnTo>
                                <a:lnTo>
                                  <a:pt x="10773" y="13995"/>
                                </a:lnTo>
                                <a:lnTo>
                                  <a:pt x="10773" y="1104"/>
                                </a:lnTo>
                                <a:lnTo>
                                  <a:pt x="9690" y="0"/>
                                </a:lnTo>
                                <a:lnTo>
                                  <a:pt x="0" y="0"/>
                                </a:lnTo>
                                <a:close/>
                              </a:path>
                            </a:pathLst>
                          </a:custGeom>
                          <a:noFill/>
                          <a:ln w="12700">
                            <a:solidFill>
                              <a:srgbClr val="E6E7E8"/>
                            </a:solidFill>
                            <a:round/>
                            <a:headEnd/>
                            <a:tailEnd/>
                          </a:ln>
                        </wps:spPr>
                        <wps:bodyPr rot="0" vert="horz" wrap="square" lIns="91440" tIns="45720" rIns="91440" bIns="45720" anchor="t" anchorCtr="0" upright="1">
                          <a:noAutofit/>
                        </wps:bodyPr>
                      </wps:wsp>
                      <wps:wsp>
                        <wps:cNvPr id="493157463" name="Freeform 359"/>
                        <wps:cNvSpPr>
                          <a:spLocks/>
                        </wps:cNvSpPr>
                        <wps:spPr bwMode="auto">
                          <a:xfrm>
                            <a:off x="10422" y="710"/>
                            <a:ext cx="1064" cy="1125"/>
                          </a:xfrm>
                          <a:custGeom>
                            <a:avLst/>
                            <a:gdLst>
                              <a:gd name="T0" fmla="+- 0 10422 10422"/>
                              <a:gd name="T1" fmla="*/ T0 w 1064"/>
                              <a:gd name="T2" fmla="+- 0 710 710"/>
                              <a:gd name="T3" fmla="*/ 710 h 1125"/>
                              <a:gd name="T4" fmla="+- 0 10422 10422"/>
                              <a:gd name="T5" fmla="*/ T4 w 1064"/>
                              <a:gd name="T6" fmla="+- 0 1835 710"/>
                              <a:gd name="T7" fmla="*/ 1835 h 1125"/>
                              <a:gd name="T8" fmla="+- 0 11485 10422"/>
                              <a:gd name="T9" fmla="*/ T8 w 1064"/>
                              <a:gd name="T10" fmla="+- 0 1834 710"/>
                              <a:gd name="T11" fmla="*/ 1834 h 1125"/>
                              <a:gd name="T12" fmla="+- 0 10422 10422"/>
                              <a:gd name="T13" fmla="*/ T12 w 1064"/>
                              <a:gd name="T14" fmla="+- 0 710 710"/>
                              <a:gd name="T15" fmla="*/ 710 h 1125"/>
                            </a:gdLst>
                            <a:ahLst/>
                            <a:cxnLst>
                              <a:cxn ang="0">
                                <a:pos x="T1" y="T3"/>
                              </a:cxn>
                              <a:cxn ang="0">
                                <a:pos x="T5" y="T7"/>
                              </a:cxn>
                              <a:cxn ang="0">
                                <a:pos x="T9" y="T11"/>
                              </a:cxn>
                              <a:cxn ang="0">
                                <a:pos x="T13" y="T15"/>
                              </a:cxn>
                            </a:cxnLst>
                            <a:rect l="0" t="0" r="r" b="b"/>
                            <a:pathLst>
                              <a:path w="1064" h="1125">
                                <a:moveTo>
                                  <a:pt x="0" y="0"/>
                                </a:moveTo>
                                <a:lnTo>
                                  <a:pt x="0" y="1125"/>
                                </a:lnTo>
                                <a:lnTo>
                                  <a:pt x="1063" y="1124"/>
                                </a:lnTo>
                                <a:lnTo>
                                  <a:pt x="0" y="0"/>
                                </a:lnTo>
                                <a:close/>
                              </a:path>
                            </a:pathLst>
                          </a:custGeom>
                          <a:solidFill>
                            <a:srgbClr val="E6E7E8"/>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4D539" id="Skupina 1631186632" o:spid="_x0000_s1026" style="position:absolute;margin-left:29.85pt;margin-top:30pt;width:550.45pt;height:711.75pt;z-index:-251771904;mso-position-horizontal-relative:page;mso-position-vertical-relative:page" coordorigin="597,600" coordsize="11009,1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">
                <v:rect id="Rectangle 362" o:spid="_x0000_s1027" style="position:absolute;left:597;top:600;width:11009;height:1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" fillcolor="#231f20" stroked="f">
                  <v:fill opacity="49087f"/>
                </v:rect>
                <v:shape id="Freeform 361" o:spid="_x0000_s1028" style="position:absolute;left:717;top:720;width:10773;height:13996;visibility:visible;mso-wrap-style:square;v-text-anchor:top" coordsize="10773,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" path="m9690,l,,,13995r10773,l10773,1104,9690,xe" stroked="f">
                  <v:path arrowok="t" o:connecttype="custom" o:connectlocs="9690,720;0,720;0,14715;10773,14715;10773,1824;9690,720" o:connectangles="0,0,0,0,0,0"/>
                </v:shape>
                <v:shape id="Freeform 360" o:spid="_x0000_s1029" style="position:absolute;left:717;top:720;width:10773;height:13996;visibility:visible;mso-wrap-style:square;v-text-anchor:top" coordsize="10773,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" path="m,l,13995r10773,l10773,1104,9690,,,xe" filled="f" strokecolor="#e6e7e8" strokeweight="1pt">
                  <v:path arrowok="t" o:connecttype="custom" o:connectlocs="0,720;0,14715;10773,14715;10773,1824;9690,720;0,720" o:connectangles="0,0,0,0,0,0"/>
                </v:shape>
                <v:shape id="Freeform 359" o:spid="_x0000_s1030" style="position:absolute;left:10422;top:710;width:1064;height:1125;visibility:visible;mso-wrap-style:square;v-text-anchor:top" coordsize="1064,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" path="m,l,1125r1063,-1l,xe" fillcolor="#e6e7e8" stroked="f">
                  <v:path arrowok="t" o:connecttype="custom" o:connectlocs="0,710;0,1835;1063,1834;0,710" o:connectangles="0,0,0,0"/>
                </v:shape>
                <w10:wrap anchorx="page" anchory="page"/>
              </v:group>
            </w:pict>
          </mc:Fallback>
        </mc:AlternateContent>
      </w:r>
    </w:p>
    <w:p w14:paraId="021F3858" w14:textId="77777777" w:rsidR="00527BB1" w:rsidRPr="007A76EA" w:rsidRDefault="00527BB1">
      <w:pPr>
        <w:pStyle w:val="Zkladntext"/>
        <w:rPr>
          <w:sz w:val="20"/>
        </w:rPr>
      </w:pPr>
    </w:p>
    <w:p w14:paraId="02C12A5D" w14:textId="77777777" w:rsidR="00527BB1" w:rsidRPr="007A76EA" w:rsidRDefault="00527BB1">
      <w:pPr>
        <w:pStyle w:val="Zkladntext"/>
        <w:spacing w:before="1"/>
        <w:rPr>
          <w:sz w:val="26"/>
        </w:rPr>
      </w:pPr>
    </w:p>
    <w:p w14:paraId="4782F393" w14:textId="77777777" w:rsidR="00620C72" w:rsidRPr="007A76EA" w:rsidRDefault="00256369">
      <w:pPr>
        <w:spacing w:before="84"/>
        <w:ind w:left="1105"/>
        <w:rPr>
          <w:rFonts w:ascii="Courier New"/>
          <w:b/>
          <w:sz w:val="20"/>
        </w:rPr>
      </w:pPr>
      <w:r w:rsidRPr="007A76EA">
        <w:rPr>
          <w:rFonts w:ascii="Courier New"/>
          <w:b/>
          <w:color w:val="231F20"/>
          <w:sz w:val="20"/>
        </w:rPr>
        <w:t>Osobn</w:t>
      </w:r>
      <w:r w:rsidRPr="007A76EA">
        <w:rPr>
          <w:rFonts w:ascii="Courier New"/>
          <w:b/>
          <w:color w:val="231F20"/>
          <w:sz w:val="20"/>
        </w:rPr>
        <w:t>ý</w:t>
      </w:r>
      <w:r w:rsidRPr="007A76EA">
        <w:rPr>
          <w:rFonts w:ascii="Courier New"/>
          <w:b/>
          <w:color w:val="231F20"/>
          <w:sz w:val="20"/>
        </w:rPr>
        <w:t xml:space="preserve"> asistent</w:t>
      </w:r>
    </w:p>
    <w:p w14:paraId="05C72B50" w14:textId="77777777" w:rsidR="00620C72" w:rsidRPr="007A76EA" w:rsidRDefault="00256369">
      <w:pPr>
        <w:spacing w:before="34"/>
        <w:ind w:left="1105"/>
        <w:rPr>
          <w:rFonts w:ascii="Courier New"/>
          <w:b/>
          <w:sz w:val="20"/>
        </w:rPr>
      </w:pPr>
      <w:r w:rsidRPr="007A76EA">
        <w:rPr>
          <w:rFonts w:ascii="Courier New"/>
          <w:b/>
          <w:color w:val="231F20"/>
          <w:sz w:val="20"/>
        </w:rPr>
        <w:t>V oblasti Chicaga, IL</w:t>
      </w:r>
    </w:p>
    <w:p w14:paraId="44D550E3" w14:textId="77777777" w:rsidR="00527BB1" w:rsidRPr="007A76EA" w:rsidRDefault="00527BB1">
      <w:pPr>
        <w:pStyle w:val="Zkladntext"/>
        <w:spacing w:before="10"/>
        <w:rPr>
          <w:rFonts w:ascii="Courier New"/>
          <w:b/>
          <w:sz w:val="25"/>
        </w:rPr>
      </w:pPr>
    </w:p>
    <w:p w14:paraId="468CF07A" w14:textId="6FDCF72A" w:rsidR="00620C72" w:rsidRPr="007A76EA" w:rsidRDefault="00256369">
      <w:pPr>
        <w:spacing w:line="276" w:lineRule="auto"/>
        <w:ind w:left="1105" w:right="1414"/>
        <w:rPr>
          <w:rFonts w:ascii="Courier New" w:hAnsi="Courier New"/>
          <w:sz w:val="20"/>
        </w:rPr>
      </w:pPr>
      <w:r w:rsidRPr="007A76EA">
        <w:rPr>
          <w:rFonts w:ascii="Courier New" w:hAnsi="Courier New"/>
          <w:color w:val="231F20"/>
          <w:sz w:val="20"/>
        </w:rPr>
        <w:t xml:space="preserve">Ďakujeme za váš záujem o túto pozíciu. Dovoľte mi, aby som vám </w:t>
      </w:r>
      <w:r w:rsidR="008276E2">
        <w:rPr>
          <w:rFonts w:ascii="Courier New" w:hAnsi="Courier New"/>
          <w:color w:val="231F20"/>
          <w:sz w:val="20"/>
        </w:rPr>
        <w:t>opísala svoju situáciu</w:t>
      </w:r>
      <w:r w:rsidRPr="007A76EA">
        <w:rPr>
          <w:rFonts w:ascii="Courier New" w:hAnsi="Courier New"/>
          <w:color w:val="231F20"/>
          <w:sz w:val="20"/>
        </w:rPr>
        <w:t xml:space="preserve">. Mám detskú mozgovú obrnu a používam elektrický invalidný vozík. </w:t>
      </w:r>
      <w:r w:rsidR="008276E2">
        <w:rPr>
          <w:rFonts w:ascii="Courier New" w:hAnsi="Courier New"/>
          <w:color w:val="231F20"/>
          <w:sz w:val="20"/>
        </w:rPr>
        <w:t>Kvôli s</w:t>
      </w:r>
      <w:r w:rsidRPr="007A76EA">
        <w:rPr>
          <w:rFonts w:ascii="Courier New" w:hAnsi="Courier New"/>
          <w:color w:val="231F20"/>
          <w:sz w:val="20"/>
        </w:rPr>
        <w:t>vojmu postihnutiu nie som schopná samostatne vykonávať mnohé každodenné činnosti, ako napríklad vstávanie z postele, obliekanie, sprchovanie a presun na vozík. Pri týchto a ďalších činnostiach by som potreboval</w:t>
      </w:r>
      <w:r w:rsidR="008276E2">
        <w:rPr>
          <w:rFonts w:ascii="Courier New" w:hAnsi="Courier New"/>
          <w:color w:val="231F20"/>
          <w:sz w:val="20"/>
        </w:rPr>
        <w:t>a</w:t>
      </w:r>
      <w:r w:rsidRPr="007A76EA">
        <w:rPr>
          <w:rFonts w:ascii="Courier New" w:hAnsi="Courier New"/>
          <w:color w:val="231F20"/>
          <w:sz w:val="20"/>
        </w:rPr>
        <w:t xml:space="preserve"> pomoc.</w:t>
      </w:r>
    </w:p>
    <w:p w14:paraId="27F25442" w14:textId="77777777" w:rsidR="00527BB1" w:rsidRPr="007A76EA" w:rsidRDefault="00527BB1">
      <w:pPr>
        <w:pStyle w:val="Zkladntext"/>
        <w:spacing w:before="8"/>
        <w:rPr>
          <w:rFonts w:ascii="Courier New"/>
          <w:sz w:val="22"/>
        </w:rPr>
      </w:pPr>
    </w:p>
    <w:p w14:paraId="16973CF3" w14:textId="77777777" w:rsidR="00620C72" w:rsidRPr="007A76EA" w:rsidRDefault="00256369">
      <w:pPr>
        <w:ind w:left="1105"/>
        <w:rPr>
          <w:rFonts w:ascii="Courier New"/>
          <w:b/>
          <w:sz w:val="20"/>
        </w:rPr>
      </w:pPr>
      <w:r w:rsidRPr="007A76EA">
        <w:rPr>
          <w:rFonts w:ascii="Courier New"/>
          <w:b/>
          <w:color w:val="231F20"/>
          <w:sz w:val="20"/>
        </w:rPr>
        <w:t>Po</w:t>
      </w:r>
      <w:r w:rsidRPr="007A76EA">
        <w:rPr>
          <w:rFonts w:ascii="Courier New"/>
          <w:b/>
          <w:color w:val="231F20"/>
          <w:sz w:val="20"/>
        </w:rPr>
        <w:t>ž</w:t>
      </w:r>
      <w:r w:rsidRPr="007A76EA">
        <w:rPr>
          <w:rFonts w:ascii="Courier New"/>
          <w:b/>
          <w:color w:val="231F20"/>
          <w:sz w:val="20"/>
        </w:rPr>
        <w:t>iadavky:</w:t>
      </w:r>
    </w:p>
    <w:p w14:paraId="4309E901" w14:textId="77777777" w:rsidR="00620C72" w:rsidRPr="007A76EA" w:rsidRDefault="00256369">
      <w:pPr>
        <w:spacing w:before="33" w:line="276" w:lineRule="auto"/>
        <w:ind w:left="1105" w:right="1414"/>
        <w:rPr>
          <w:rFonts w:ascii="Courier New"/>
          <w:sz w:val="20"/>
        </w:rPr>
      </w:pPr>
      <w:r w:rsidRPr="007A76EA">
        <w:rPr>
          <w:rFonts w:ascii="Courier New"/>
          <w:color w:val="231F20"/>
          <w:sz w:val="20"/>
        </w:rPr>
        <w:t>Hoci nie s</w:t>
      </w:r>
      <w:r w:rsidRPr="007A76EA">
        <w:rPr>
          <w:rFonts w:ascii="Courier New"/>
          <w:color w:val="231F20"/>
          <w:sz w:val="20"/>
        </w:rPr>
        <w:t>ú</w:t>
      </w:r>
      <w:r w:rsidRPr="007A76EA">
        <w:rPr>
          <w:rFonts w:ascii="Courier New"/>
          <w:color w:val="231F20"/>
          <w:sz w:val="20"/>
        </w:rPr>
        <w:t xml:space="preserve"> potrebn</w:t>
      </w:r>
      <w:r w:rsidRPr="007A76EA">
        <w:rPr>
          <w:rFonts w:ascii="Courier New"/>
          <w:color w:val="231F20"/>
          <w:sz w:val="20"/>
        </w:rPr>
        <w:t>é</w:t>
      </w:r>
      <w:r w:rsidRPr="007A76EA">
        <w:rPr>
          <w:rFonts w:ascii="Courier New"/>
          <w:color w:val="231F20"/>
          <w:sz w:val="20"/>
        </w:rPr>
        <w:t xml:space="preserve"> </w:t>
      </w:r>
      <w:r w:rsidRPr="007A76EA">
        <w:rPr>
          <w:rFonts w:ascii="Courier New"/>
          <w:color w:val="231F20"/>
          <w:sz w:val="20"/>
        </w:rPr>
        <w:t>ž</w:t>
      </w:r>
      <w:r w:rsidRPr="007A76EA">
        <w:rPr>
          <w:rFonts w:ascii="Courier New"/>
          <w:color w:val="231F20"/>
          <w:sz w:val="20"/>
        </w:rPr>
        <w:t>iadne sk</w:t>
      </w:r>
      <w:r w:rsidRPr="007A76EA">
        <w:rPr>
          <w:rFonts w:ascii="Courier New"/>
          <w:color w:val="231F20"/>
          <w:sz w:val="20"/>
        </w:rPr>
        <w:t>ú</w:t>
      </w:r>
      <w:r w:rsidRPr="007A76EA">
        <w:rPr>
          <w:rFonts w:ascii="Courier New"/>
          <w:color w:val="231F20"/>
          <w:sz w:val="20"/>
        </w:rPr>
        <w:t>senosti, mus</w:t>
      </w:r>
      <w:r w:rsidRPr="007A76EA">
        <w:rPr>
          <w:rFonts w:ascii="Courier New"/>
          <w:color w:val="231F20"/>
          <w:sz w:val="20"/>
        </w:rPr>
        <w:t>í</w:t>
      </w:r>
      <w:r w:rsidRPr="007A76EA">
        <w:rPr>
          <w:rFonts w:ascii="Courier New"/>
          <w:color w:val="231F20"/>
          <w:sz w:val="20"/>
        </w:rPr>
        <w:t>te by</w:t>
      </w:r>
      <w:r w:rsidRPr="007A76EA">
        <w:rPr>
          <w:rFonts w:ascii="Courier New"/>
          <w:color w:val="231F20"/>
          <w:sz w:val="20"/>
        </w:rPr>
        <w:t>ť</w:t>
      </w:r>
      <w:r w:rsidRPr="007A76EA">
        <w:rPr>
          <w:rFonts w:ascii="Courier New"/>
          <w:color w:val="231F20"/>
          <w:sz w:val="20"/>
        </w:rPr>
        <w:t xml:space="preserve"> schopn</w:t>
      </w:r>
      <w:r w:rsidRPr="007A76EA">
        <w:rPr>
          <w:rFonts w:ascii="Courier New"/>
          <w:color w:val="231F20"/>
          <w:sz w:val="20"/>
        </w:rPr>
        <w:t>í</w:t>
      </w:r>
      <w:r w:rsidRPr="007A76EA">
        <w:rPr>
          <w:rFonts w:ascii="Courier New"/>
          <w:color w:val="231F20"/>
          <w:sz w:val="20"/>
        </w:rPr>
        <w:t xml:space="preserve"> zdvihn</w:t>
      </w:r>
      <w:r w:rsidRPr="007A76EA">
        <w:rPr>
          <w:rFonts w:ascii="Courier New"/>
          <w:color w:val="231F20"/>
          <w:sz w:val="20"/>
        </w:rPr>
        <w:t>úť</w:t>
      </w:r>
      <w:r w:rsidRPr="007A76EA">
        <w:rPr>
          <w:rFonts w:ascii="Courier New"/>
          <w:color w:val="231F20"/>
          <w:sz w:val="20"/>
        </w:rPr>
        <w:t xml:space="preserve"> pribli</w:t>
      </w:r>
      <w:r w:rsidRPr="007A76EA">
        <w:rPr>
          <w:rFonts w:ascii="Courier New"/>
          <w:color w:val="231F20"/>
          <w:sz w:val="20"/>
        </w:rPr>
        <w:t>ž</w:t>
      </w:r>
      <w:r w:rsidRPr="007A76EA">
        <w:rPr>
          <w:rFonts w:ascii="Courier New"/>
          <w:color w:val="231F20"/>
          <w:sz w:val="20"/>
        </w:rPr>
        <w:t>ne 90 kg. Ja alebo niektor</w:t>
      </w:r>
      <w:r w:rsidRPr="007A76EA">
        <w:rPr>
          <w:rFonts w:ascii="Courier New"/>
          <w:color w:val="231F20"/>
          <w:sz w:val="20"/>
        </w:rPr>
        <w:t>ý</w:t>
      </w:r>
      <w:r w:rsidRPr="007A76EA">
        <w:rPr>
          <w:rFonts w:ascii="Courier New"/>
          <w:color w:val="231F20"/>
          <w:sz w:val="20"/>
        </w:rPr>
        <w:t xml:space="preserve"> z mojich s</w:t>
      </w:r>
      <w:r w:rsidRPr="007A76EA">
        <w:rPr>
          <w:rFonts w:ascii="Courier New"/>
          <w:color w:val="231F20"/>
          <w:sz w:val="20"/>
        </w:rPr>
        <w:t>úč</w:t>
      </w:r>
      <w:r w:rsidRPr="007A76EA">
        <w:rPr>
          <w:rFonts w:ascii="Courier New"/>
          <w:color w:val="231F20"/>
          <w:sz w:val="20"/>
        </w:rPr>
        <w:t>asn</w:t>
      </w:r>
      <w:r w:rsidRPr="007A76EA">
        <w:rPr>
          <w:rFonts w:ascii="Courier New"/>
          <w:color w:val="231F20"/>
          <w:sz w:val="20"/>
        </w:rPr>
        <w:t>ý</w:t>
      </w:r>
      <w:r w:rsidRPr="007A76EA">
        <w:rPr>
          <w:rFonts w:ascii="Courier New"/>
          <w:color w:val="231F20"/>
          <w:sz w:val="20"/>
        </w:rPr>
        <w:t>ch osobn</w:t>
      </w:r>
      <w:r w:rsidRPr="007A76EA">
        <w:rPr>
          <w:rFonts w:ascii="Courier New"/>
          <w:color w:val="231F20"/>
          <w:sz w:val="20"/>
        </w:rPr>
        <w:t>ý</w:t>
      </w:r>
      <w:r w:rsidRPr="007A76EA">
        <w:rPr>
          <w:rFonts w:ascii="Courier New"/>
          <w:color w:val="231F20"/>
          <w:sz w:val="20"/>
        </w:rPr>
        <w:t>ch asistentov v</w:t>
      </w:r>
      <w:r w:rsidRPr="007A76EA">
        <w:rPr>
          <w:rFonts w:ascii="Courier New"/>
          <w:color w:val="231F20"/>
          <w:sz w:val="20"/>
        </w:rPr>
        <w:t>á</w:t>
      </w:r>
      <w:r w:rsidRPr="007A76EA">
        <w:rPr>
          <w:rFonts w:ascii="Courier New"/>
          <w:color w:val="231F20"/>
          <w:sz w:val="20"/>
        </w:rPr>
        <w:t>m uk</w:t>
      </w:r>
      <w:r w:rsidRPr="007A76EA">
        <w:rPr>
          <w:rFonts w:ascii="Courier New"/>
          <w:color w:val="231F20"/>
          <w:sz w:val="20"/>
        </w:rPr>
        <w:t>áž</w:t>
      </w:r>
      <w:r w:rsidRPr="007A76EA">
        <w:rPr>
          <w:rFonts w:ascii="Courier New"/>
          <w:color w:val="231F20"/>
          <w:sz w:val="20"/>
        </w:rPr>
        <w:t>e, ako sa v</w:t>
      </w:r>
      <w:r w:rsidRPr="007A76EA">
        <w:rPr>
          <w:rFonts w:ascii="Courier New"/>
          <w:color w:val="231F20"/>
          <w:sz w:val="20"/>
        </w:rPr>
        <w:t>š</w:t>
      </w:r>
      <w:r w:rsidRPr="007A76EA">
        <w:rPr>
          <w:rFonts w:ascii="Courier New"/>
          <w:color w:val="231F20"/>
          <w:sz w:val="20"/>
        </w:rPr>
        <w:t>etky tieto veci robia - nemus</w:t>
      </w:r>
      <w:r w:rsidRPr="007A76EA">
        <w:rPr>
          <w:rFonts w:ascii="Courier New"/>
          <w:color w:val="231F20"/>
          <w:sz w:val="20"/>
        </w:rPr>
        <w:t>í</w:t>
      </w:r>
      <w:r w:rsidRPr="007A76EA">
        <w:rPr>
          <w:rFonts w:ascii="Courier New"/>
          <w:color w:val="231F20"/>
          <w:sz w:val="20"/>
        </w:rPr>
        <w:t>te sa ob</w:t>
      </w:r>
      <w:r w:rsidRPr="007A76EA">
        <w:rPr>
          <w:rFonts w:ascii="Courier New"/>
          <w:color w:val="231F20"/>
          <w:sz w:val="20"/>
        </w:rPr>
        <w:t>á</w:t>
      </w:r>
      <w:r w:rsidRPr="007A76EA">
        <w:rPr>
          <w:rFonts w:ascii="Courier New"/>
          <w:color w:val="231F20"/>
          <w:sz w:val="20"/>
        </w:rPr>
        <w:t>va</w:t>
      </w:r>
      <w:r w:rsidRPr="007A76EA">
        <w:rPr>
          <w:rFonts w:ascii="Courier New"/>
          <w:color w:val="231F20"/>
          <w:sz w:val="20"/>
        </w:rPr>
        <w:t>ť</w:t>
      </w:r>
      <w:r w:rsidRPr="007A76EA">
        <w:rPr>
          <w:rFonts w:ascii="Courier New"/>
          <w:color w:val="231F20"/>
          <w:sz w:val="20"/>
        </w:rPr>
        <w:t>!!!!!</w:t>
      </w:r>
    </w:p>
    <w:p w14:paraId="6E3CA413" w14:textId="77777777" w:rsidR="00527BB1" w:rsidRPr="007A76EA" w:rsidRDefault="00527BB1">
      <w:pPr>
        <w:pStyle w:val="Zkladntext"/>
        <w:spacing w:before="9"/>
        <w:rPr>
          <w:rFonts w:ascii="Courier New"/>
          <w:sz w:val="22"/>
        </w:rPr>
      </w:pPr>
    </w:p>
    <w:p w14:paraId="276F6F81" w14:textId="50B53922" w:rsidR="00620C72" w:rsidRPr="007A76EA" w:rsidRDefault="00256369">
      <w:pPr>
        <w:spacing w:before="1"/>
        <w:ind w:left="1105"/>
        <w:rPr>
          <w:rFonts w:ascii="Courier New"/>
          <w:sz w:val="20"/>
        </w:rPr>
      </w:pPr>
      <w:r w:rsidRPr="007A76EA">
        <w:rPr>
          <w:rFonts w:ascii="Courier New"/>
          <w:color w:val="231F20"/>
          <w:sz w:val="20"/>
        </w:rPr>
        <w:t>Ž</w:t>
      </w:r>
      <w:r w:rsidRPr="007A76EA">
        <w:rPr>
          <w:rFonts w:ascii="Courier New"/>
          <w:color w:val="231F20"/>
          <w:sz w:val="20"/>
        </w:rPr>
        <w:t>en</w:t>
      </w:r>
      <w:r w:rsidR="008276E2">
        <w:rPr>
          <w:rFonts w:ascii="Courier New"/>
          <w:color w:val="231F20"/>
          <w:sz w:val="20"/>
        </w:rPr>
        <w:t>a</w:t>
      </w:r>
    </w:p>
    <w:p w14:paraId="7915726A" w14:textId="52C9D378" w:rsidR="00620C72" w:rsidRPr="007A76EA" w:rsidRDefault="00256369">
      <w:pPr>
        <w:spacing w:before="33" w:line="276" w:lineRule="auto"/>
        <w:ind w:left="1105" w:right="5300"/>
        <w:rPr>
          <w:rFonts w:ascii="Courier New"/>
          <w:sz w:val="20"/>
        </w:rPr>
      </w:pPr>
      <w:r w:rsidRPr="007A76EA">
        <w:rPr>
          <w:rFonts w:ascii="Courier New"/>
          <w:color w:val="231F20"/>
          <w:sz w:val="20"/>
        </w:rPr>
        <w:t>Nie s</w:t>
      </w:r>
      <w:r w:rsidRPr="007A76EA">
        <w:rPr>
          <w:rFonts w:ascii="Courier New"/>
          <w:color w:val="231F20"/>
          <w:sz w:val="20"/>
        </w:rPr>
        <w:t>ú</w:t>
      </w:r>
      <w:r w:rsidRPr="007A76EA">
        <w:rPr>
          <w:rFonts w:ascii="Courier New"/>
          <w:color w:val="231F20"/>
          <w:sz w:val="20"/>
        </w:rPr>
        <w:t xml:space="preserve"> </w:t>
      </w:r>
      <w:r w:rsidR="008276E2">
        <w:rPr>
          <w:rFonts w:ascii="Courier New"/>
          <w:color w:val="231F20"/>
          <w:sz w:val="20"/>
        </w:rPr>
        <w:t>potrebn</w:t>
      </w:r>
      <w:r w:rsidR="008276E2">
        <w:rPr>
          <w:rFonts w:ascii="Courier New"/>
          <w:color w:val="231F20"/>
          <w:sz w:val="20"/>
        </w:rPr>
        <w:t>é</w:t>
      </w:r>
      <w:r w:rsidR="008276E2">
        <w:rPr>
          <w:rFonts w:ascii="Courier New"/>
          <w:color w:val="231F20"/>
          <w:sz w:val="20"/>
        </w:rPr>
        <w:t xml:space="preserve"> </w:t>
      </w:r>
      <w:r w:rsidRPr="007A76EA">
        <w:rPr>
          <w:rFonts w:ascii="Courier New"/>
          <w:color w:val="231F20"/>
          <w:sz w:val="20"/>
        </w:rPr>
        <w:t>ž</w:t>
      </w:r>
      <w:r w:rsidRPr="007A76EA">
        <w:rPr>
          <w:rFonts w:ascii="Courier New"/>
          <w:color w:val="231F20"/>
          <w:sz w:val="20"/>
        </w:rPr>
        <w:t>iadne sk</w:t>
      </w:r>
      <w:r w:rsidRPr="007A76EA">
        <w:rPr>
          <w:rFonts w:ascii="Courier New"/>
          <w:color w:val="231F20"/>
          <w:sz w:val="20"/>
        </w:rPr>
        <w:t>ú</w:t>
      </w:r>
      <w:r w:rsidRPr="007A76EA">
        <w:rPr>
          <w:rFonts w:ascii="Courier New"/>
          <w:color w:val="231F20"/>
          <w:sz w:val="20"/>
        </w:rPr>
        <w:t>senosti/</w:t>
      </w:r>
      <w:r w:rsidRPr="007A76EA">
        <w:rPr>
          <w:rFonts w:ascii="Courier New"/>
          <w:color w:val="231F20"/>
          <w:sz w:val="20"/>
        </w:rPr>
        <w:t>š</w:t>
      </w:r>
      <w:r w:rsidRPr="007A76EA">
        <w:rPr>
          <w:rFonts w:ascii="Courier New"/>
          <w:color w:val="231F20"/>
          <w:sz w:val="20"/>
        </w:rPr>
        <w:t>peci</w:t>
      </w:r>
      <w:r w:rsidRPr="007A76EA">
        <w:rPr>
          <w:rFonts w:ascii="Courier New"/>
          <w:color w:val="231F20"/>
          <w:sz w:val="20"/>
        </w:rPr>
        <w:t>á</w:t>
      </w:r>
      <w:r w:rsidRPr="007A76EA">
        <w:rPr>
          <w:rFonts w:ascii="Courier New"/>
          <w:color w:val="231F20"/>
          <w:sz w:val="20"/>
        </w:rPr>
        <w:t>lne certifik</w:t>
      </w:r>
      <w:r w:rsidRPr="007A76EA">
        <w:rPr>
          <w:rFonts w:ascii="Courier New"/>
          <w:color w:val="231F20"/>
          <w:sz w:val="20"/>
        </w:rPr>
        <w:t>á</w:t>
      </w:r>
      <w:r w:rsidRPr="007A76EA">
        <w:rPr>
          <w:rFonts w:ascii="Courier New"/>
          <w:color w:val="231F20"/>
          <w:sz w:val="20"/>
        </w:rPr>
        <w:t>ty Mus</w:t>
      </w:r>
      <w:r w:rsidRPr="007A76EA">
        <w:rPr>
          <w:rFonts w:ascii="Courier New"/>
          <w:color w:val="231F20"/>
          <w:sz w:val="20"/>
        </w:rPr>
        <w:t>í</w:t>
      </w:r>
      <w:r w:rsidRPr="007A76EA">
        <w:rPr>
          <w:rFonts w:ascii="Courier New"/>
          <w:color w:val="231F20"/>
          <w:sz w:val="20"/>
        </w:rPr>
        <w:t>te ma</w:t>
      </w:r>
      <w:r w:rsidRPr="007A76EA">
        <w:rPr>
          <w:rFonts w:ascii="Courier New"/>
          <w:color w:val="231F20"/>
          <w:sz w:val="20"/>
        </w:rPr>
        <w:t>ť</w:t>
      </w:r>
      <w:r w:rsidRPr="007A76EA">
        <w:rPr>
          <w:rFonts w:ascii="Courier New"/>
          <w:color w:val="231F20"/>
          <w:sz w:val="20"/>
        </w:rPr>
        <w:t xml:space="preserve"> povolenie na pr</w:t>
      </w:r>
      <w:r w:rsidRPr="007A76EA">
        <w:rPr>
          <w:rFonts w:ascii="Courier New"/>
          <w:color w:val="231F20"/>
          <w:sz w:val="20"/>
        </w:rPr>
        <w:t>á</w:t>
      </w:r>
      <w:r w:rsidRPr="007A76EA">
        <w:rPr>
          <w:rFonts w:ascii="Courier New"/>
          <w:color w:val="231F20"/>
          <w:sz w:val="20"/>
        </w:rPr>
        <w:t>cu v USA.</w:t>
      </w:r>
    </w:p>
    <w:p w14:paraId="46D34272" w14:textId="77777777" w:rsidR="00620C72" w:rsidRPr="007A76EA" w:rsidRDefault="00256369">
      <w:pPr>
        <w:spacing w:line="225" w:lineRule="exact"/>
        <w:ind w:left="1105"/>
        <w:rPr>
          <w:rFonts w:ascii="Courier New"/>
          <w:sz w:val="20"/>
        </w:rPr>
      </w:pPr>
      <w:r w:rsidRPr="007A76EA">
        <w:rPr>
          <w:rFonts w:ascii="Courier New"/>
          <w:color w:val="231F20"/>
          <w:sz w:val="20"/>
        </w:rPr>
        <w:t>Mus</w:t>
      </w:r>
      <w:r w:rsidRPr="007A76EA">
        <w:rPr>
          <w:rFonts w:ascii="Courier New"/>
          <w:color w:val="231F20"/>
          <w:sz w:val="20"/>
        </w:rPr>
        <w:t>í</w:t>
      </w:r>
      <w:r w:rsidRPr="007A76EA">
        <w:rPr>
          <w:rFonts w:ascii="Courier New"/>
          <w:color w:val="231F20"/>
          <w:sz w:val="20"/>
        </w:rPr>
        <w:t xml:space="preserve"> ma</w:t>
      </w:r>
      <w:r w:rsidRPr="007A76EA">
        <w:rPr>
          <w:rFonts w:ascii="Courier New"/>
          <w:color w:val="231F20"/>
          <w:sz w:val="20"/>
        </w:rPr>
        <w:t>ť</w:t>
      </w:r>
      <w:r w:rsidRPr="007A76EA">
        <w:rPr>
          <w:rFonts w:ascii="Courier New"/>
          <w:color w:val="231F20"/>
          <w:sz w:val="20"/>
        </w:rPr>
        <w:t xml:space="preserve"> vlastn</w:t>
      </w:r>
      <w:r w:rsidRPr="007A76EA">
        <w:rPr>
          <w:rFonts w:ascii="Courier New"/>
          <w:color w:val="231F20"/>
          <w:sz w:val="20"/>
        </w:rPr>
        <w:t>ú</w:t>
      </w:r>
      <w:r w:rsidRPr="007A76EA">
        <w:rPr>
          <w:rFonts w:ascii="Courier New"/>
          <w:color w:val="231F20"/>
          <w:sz w:val="20"/>
        </w:rPr>
        <w:t xml:space="preserve"> dopravu</w:t>
      </w:r>
    </w:p>
    <w:p w14:paraId="31A8E5A8" w14:textId="2420A31B" w:rsidR="00620C72" w:rsidRPr="007A76EA" w:rsidRDefault="00256369">
      <w:pPr>
        <w:spacing w:before="33" w:line="276" w:lineRule="auto"/>
        <w:ind w:left="1105" w:right="6674"/>
        <w:rPr>
          <w:rFonts w:ascii="Courier New"/>
          <w:sz w:val="20"/>
        </w:rPr>
      </w:pPr>
      <w:r w:rsidRPr="007A76EA">
        <w:rPr>
          <w:rFonts w:ascii="Courier New"/>
          <w:color w:val="231F20"/>
          <w:sz w:val="20"/>
        </w:rPr>
        <w:t>Mus</w:t>
      </w:r>
      <w:r w:rsidRPr="007A76EA">
        <w:rPr>
          <w:rFonts w:ascii="Courier New"/>
          <w:color w:val="231F20"/>
          <w:sz w:val="20"/>
        </w:rPr>
        <w:t>í</w:t>
      </w:r>
      <w:r w:rsidRPr="007A76EA">
        <w:rPr>
          <w:rFonts w:ascii="Courier New"/>
          <w:color w:val="231F20"/>
          <w:sz w:val="20"/>
        </w:rPr>
        <w:t xml:space="preserve"> by</w:t>
      </w:r>
      <w:r w:rsidRPr="007A76EA">
        <w:rPr>
          <w:rFonts w:ascii="Courier New"/>
          <w:color w:val="231F20"/>
          <w:sz w:val="20"/>
        </w:rPr>
        <w:t>ť</w:t>
      </w:r>
      <w:r w:rsidRPr="007A76EA">
        <w:rPr>
          <w:rFonts w:ascii="Courier New"/>
          <w:color w:val="231F20"/>
          <w:sz w:val="20"/>
        </w:rPr>
        <w:t xml:space="preserve"> schopn</w:t>
      </w:r>
      <w:r w:rsidR="00650B96">
        <w:rPr>
          <w:rFonts w:ascii="Courier New"/>
          <w:color w:val="231F20"/>
          <w:sz w:val="20"/>
        </w:rPr>
        <w:t>á</w:t>
      </w:r>
      <w:r w:rsidRPr="007A76EA">
        <w:rPr>
          <w:rFonts w:ascii="Courier New"/>
          <w:color w:val="231F20"/>
          <w:sz w:val="20"/>
        </w:rPr>
        <w:t xml:space="preserve"> zdvihn</w:t>
      </w:r>
      <w:r w:rsidRPr="007A76EA">
        <w:rPr>
          <w:rFonts w:ascii="Courier New"/>
          <w:color w:val="231F20"/>
          <w:sz w:val="20"/>
        </w:rPr>
        <w:t>úť</w:t>
      </w:r>
      <w:r w:rsidRPr="007A76EA">
        <w:rPr>
          <w:rFonts w:ascii="Courier New"/>
          <w:color w:val="231F20"/>
          <w:sz w:val="20"/>
        </w:rPr>
        <w:t xml:space="preserve"> aspo</w:t>
      </w:r>
      <w:r w:rsidRPr="007A76EA">
        <w:rPr>
          <w:rFonts w:ascii="Courier New"/>
          <w:color w:val="231F20"/>
          <w:sz w:val="20"/>
        </w:rPr>
        <w:t>ň</w:t>
      </w:r>
      <w:r w:rsidRPr="007A76EA">
        <w:rPr>
          <w:rFonts w:ascii="Courier New"/>
          <w:color w:val="231F20"/>
          <w:sz w:val="20"/>
        </w:rPr>
        <w:t xml:space="preserve"> </w:t>
      </w:r>
      <w:r w:rsidR="008276E2">
        <w:rPr>
          <w:rFonts w:ascii="Courier New"/>
          <w:color w:val="231F20"/>
          <w:sz w:val="20"/>
        </w:rPr>
        <w:t>50 kg</w:t>
      </w:r>
      <w:r w:rsidRPr="007A76EA">
        <w:rPr>
          <w:rFonts w:ascii="Courier New"/>
          <w:color w:val="231F20"/>
          <w:sz w:val="20"/>
        </w:rPr>
        <w:t>. Mus</w:t>
      </w:r>
      <w:r w:rsidRPr="007A76EA">
        <w:rPr>
          <w:rFonts w:ascii="Courier New"/>
          <w:color w:val="231F20"/>
          <w:sz w:val="20"/>
        </w:rPr>
        <w:t>í</w:t>
      </w:r>
      <w:r w:rsidRPr="007A76EA">
        <w:rPr>
          <w:rFonts w:ascii="Courier New"/>
          <w:color w:val="231F20"/>
          <w:sz w:val="20"/>
        </w:rPr>
        <w:t xml:space="preserve"> by</w:t>
      </w:r>
      <w:r w:rsidRPr="007A76EA">
        <w:rPr>
          <w:rFonts w:ascii="Courier New"/>
          <w:color w:val="231F20"/>
          <w:sz w:val="20"/>
        </w:rPr>
        <w:t>ť</w:t>
      </w:r>
      <w:r w:rsidRPr="007A76EA">
        <w:rPr>
          <w:rFonts w:ascii="Courier New"/>
          <w:color w:val="231F20"/>
          <w:sz w:val="20"/>
        </w:rPr>
        <w:t xml:space="preserve"> dochv</w:t>
      </w:r>
      <w:r w:rsidRPr="007A76EA">
        <w:rPr>
          <w:rFonts w:ascii="Courier New"/>
          <w:color w:val="231F20"/>
          <w:sz w:val="20"/>
        </w:rPr>
        <w:t>íľ</w:t>
      </w:r>
      <w:r w:rsidRPr="007A76EA">
        <w:rPr>
          <w:rFonts w:ascii="Courier New"/>
          <w:color w:val="231F20"/>
          <w:sz w:val="20"/>
        </w:rPr>
        <w:t>n</w:t>
      </w:r>
      <w:r w:rsidR="00650B96">
        <w:rPr>
          <w:rFonts w:ascii="Courier New"/>
          <w:color w:val="231F20"/>
          <w:sz w:val="20"/>
        </w:rPr>
        <w:t>a</w:t>
      </w:r>
      <w:r w:rsidRPr="007A76EA">
        <w:rPr>
          <w:rFonts w:ascii="Courier New"/>
          <w:color w:val="231F20"/>
          <w:sz w:val="20"/>
        </w:rPr>
        <w:t xml:space="preserve"> a spo</w:t>
      </w:r>
      <w:r w:rsidRPr="007A76EA">
        <w:rPr>
          <w:rFonts w:ascii="Courier New"/>
          <w:color w:val="231F20"/>
          <w:sz w:val="20"/>
        </w:rPr>
        <w:t>ľ</w:t>
      </w:r>
      <w:r w:rsidRPr="007A76EA">
        <w:rPr>
          <w:rFonts w:ascii="Courier New"/>
          <w:color w:val="231F20"/>
          <w:sz w:val="20"/>
        </w:rPr>
        <w:t>ahliv</w:t>
      </w:r>
      <w:r w:rsidR="00650B96">
        <w:rPr>
          <w:rFonts w:ascii="Courier New"/>
          <w:color w:val="231F20"/>
          <w:sz w:val="20"/>
        </w:rPr>
        <w:t>á</w:t>
      </w:r>
    </w:p>
    <w:p w14:paraId="377F3A7E" w14:textId="77777777" w:rsidR="00620C72" w:rsidRPr="007A76EA" w:rsidRDefault="00256369">
      <w:pPr>
        <w:spacing w:line="225" w:lineRule="exact"/>
        <w:ind w:left="1105"/>
        <w:rPr>
          <w:rFonts w:ascii="Courier New"/>
          <w:sz w:val="20"/>
        </w:rPr>
      </w:pPr>
      <w:r w:rsidRPr="007A76EA">
        <w:rPr>
          <w:rFonts w:ascii="Courier New"/>
          <w:color w:val="231F20"/>
          <w:sz w:val="20"/>
        </w:rPr>
        <w:t>Ž</w:t>
      </w:r>
      <w:r w:rsidRPr="007A76EA">
        <w:rPr>
          <w:rFonts w:ascii="Courier New"/>
          <w:color w:val="231F20"/>
          <w:sz w:val="20"/>
        </w:rPr>
        <w:t>iadna po</w:t>
      </w:r>
      <w:r w:rsidRPr="007A76EA">
        <w:rPr>
          <w:rFonts w:ascii="Courier New"/>
          <w:color w:val="231F20"/>
          <w:sz w:val="20"/>
        </w:rPr>
        <w:t>ž</w:t>
      </w:r>
      <w:r w:rsidRPr="007A76EA">
        <w:rPr>
          <w:rFonts w:ascii="Courier New"/>
          <w:color w:val="231F20"/>
          <w:sz w:val="20"/>
        </w:rPr>
        <w:t>iadavka na vek</w:t>
      </w:r>
    </w:p>
    <w:p w14:paraId="26F3D329" w14:textId="77777777" w:rsidR="00527BB1" w:rsidRPr="007A76EA" w:rsidRDefault="00527BB1">
      <w:pPr>
        <w:pStyle w:val="Zkladntext"/>
        <w:spacing w:before="10"/>
        <w:rPr>
          <w:rFonts w:ascii="Courier New"/>
          <w:sz w:val="25"/>
        </w:rPr>
      </w:pPr>
    </w:p>
    <w:p w14:paraId="72F88822" w14:textId="33BB20BF" w:rsidR="00620C72" w:rsidRPr="007A76EA" w:rsidRDefault="00256369">
      <w:pPr>
        <w:spacing w:before="1"/>
        <w:ind w:left="1105"/>
        <w:rPr>
          <w:rFonts w:ascii="Courier New"/>
          <w:b/>
          <w:sz w:val="20"/>
        </w:rPr>
      </w:pPr>
      <w:r w:rsidRPr="007A76EA">
        <w:rPr>
          <w:rFonts w:ascii="Courier New"/>
          <w:b/>
          <w:color w:val="231F20"/>
          <w:sz w:val="20"/>
        </w:rPr>
        <w:t>Pribli</w:t>
      </w:r>
      <w:r w:rsidRPr="007A76EA">
        <w:rPr>
          <w:rFonts w:ascii="Courier New"/>
          <w:b/>
          <w:color w:val="231F20"/>
          <w:sz w:val="20"/>
        </w:rPr>
        <w:t>ž</w:t>
      </w:r>
      <w:r w:rsidRPr="007A76EA">
        <w:rPr>
          <w:rFonts w:ascii="Courier New"/>
          <w:b/>
          <w:color w:val="231F20"/>
          <w:sz w:val="20"/>
        </w:rPr>
        <w:t>n</w:t>
      </w:r>
      <w:r w:rsidRPr="007A76EA">
        <w:rPr>
          <w:rFonts w:ascii="Courier New"/>
          <w:b/>
          <w:color w:val="231F20"/>
          <w:sz w:val="20"/>
        </w:rPr>
        <w:t>é</w:t>
      </w:r>
      <w:r w:rsidRPr="007A76EA">
        <w:rPr>
          <w:rFonts w:ascii="Courier New"/>
          <w:b/>
          <w:color w:val="231F20"/>
          <w:sz w:val="20"/>
        </w:rPr>
        <w:t xml:space="preserve"> </w:t>
      </w:r>
      <w:r w:rsidRPr="007A76EA">
        <w:rPr>
          <w:rFonts w:ascii="Courier New"/>
          <w:b/>
          <w:color w:val="231F20"/>
          <w:sz w:val="20"/>
        </w:rPr>
        <w:t>č</w:t>
      </w:r>
      <w:r w:rsidRPr="007A76EA">
        <w:rPr>
          <w:rFonts w:ascii="Courier New"/>
          <w:b/>
          <w:color w:val="231F20"/>
          <w:sz w:val="20"/>
        </w:rPr>
        <w:t>asy (</w:t>
      </w:r>
      <w:r w:rsidR="00650B96">
        <w:rPr>
          <w:rFonts w:ascii="Courier New"/>
          <w:b/>
          <w:color w:val="231F20"/>
          <w:sz w:val="20"/>
        </w:rPr>
        <w:t>mierne</w:t>
      </w:r>
      <w:r w:rsidRPr="007A76EA">
        <w:rPr>
          <w:rFonts w:ascii="Courier New"/>
          <w:b/>
          <w:color w:val="231F20"/>
          <w:sz w:val="20"/>
        </w:rPr>
        <w:t xml:space="preserve"> flexibiln</w:t>
      </w:r>
      <w:r w:rsidRPr="007A76EA">
        <w:rPr>
          <w:rFonts w:ascii="Courier New"/>
          <w:b/>
          <w:color w:val="231F20"/>
          <w:sz w:val="20"/>
        </w:rPr>
        <w:t>é</w:t>
      </w:r>
      <w:r w:rsidRPr="007A76EA">
        <w:rPr>
          <w:rFonts w:ascii="Courier New"/>
          <w:b/>
          <w:color w:val="231F20"/>
          <w:sz w:val="20"/>
        </w:rPr>
        <w:t>) a v</w:t>
      </w:r>
      <w:r w:rsidRPr="007A76EA">
        <w:rPr>
          <w:rFonts w:ascii="Courier New"/>
          <w:b/>
          <w:color w:val="231F20"/>
          <w:sz w:val="20"/>
        </w:rPr>
        <w:t>š</w:t>
      </w:r>
      <w:r w:rsidRPr="007A76EA">
        <w:rPr>
          <w:rFonts w:ascii="Courier New"/>
          <w:b/>
          <w:color w:val="231F20"/>
          <w:sz w:val="20"/>
        </w:rPr>
        <w:t>eobecn</w:t>
      </w:r>
      <w:r w:rsidRPr="007A76EA">
        <w:rPr>
          <w:rFonts w:ascii="Courier New"/>
          <w:b/>
          <w:color w:val="231F20"/>
          <w:sz w:val="20"/>
        </w:rPr>
        <w:t>é</w:t>
      </w:r>
      <w:r w:rsidRPr="007A76EA">
        <w:rPr>
          <w:rFonts w:ascii="Courier New"/>
          <w:b/>
          <w:color w:val="231F20"/>
          <w:sz w:val="20"/>
        </w:rPr>
        <w:t xml:space="preserve"> </w:t>
      </w:r>
      <w:r w:rsidRPr="007A76EA">
        <w:rPr>
          <w:rFonts w:ascii="Courier New"/>
          <w:b/>
          <w:color w:val="231F20"/>
          <w:sz w:val="20"/>
        </w:rPr>
        <w:t>ú</w:t>
      </w:r>
      <w:r w:rsidRPr="007A76EA">
        <w:rPr>
          <w:rFonts w:ascii="Courier New"/>
          <w:b/>
          <w:color w:val="231F20"/>
          <w:sz w:val="20"/>
        </w:rPr>
        <w:t>lohy:</w:t>
      </w:r>
    </w:p>
    <w:p w14:paraId="438B820D" w14:textId="77777777" w:rsidR="00620C72" w:rsidRPr="007A76EA" w:rsidRDefault="00256369">
      <w:pPr>
        <w:spacing w:before="33" w:line="276" w:lineRule="auto"/>
        <w:ind w:left="1105" w:right="1173"/>
        <w:rPr>
          <w:rFonts w:ascii="Courier New"/>
          <w:sz w:val="20"/>
        </w:rPr>
      </w:pPr>
      <w:r w:rsidRPr="007A76EA">
        <w:rPr>
          <w:rFonts w:ascii="Courier New"/>
          <w:color w:val="231F20"/>
          <w:sz w:val="20"/>
        </w:rPr>
        <w:t>Po</w:t>
      </w:r>
      <w:r w:rsidRPr="007A76EA">
        <w:rPr>
          <w:rFonts w:ascii="Courier New"/>
          <w:color w:val="231F20"/>
          <w:sz w:val="20"/>
        </w:rPr>
        <w:t>č</w:t>
      </w:r>
      <w:r w:rsidRPr="007A76EA">
        <w:rPr>
          <w:rFonts w:ascii="Courier New"/>
          <w:color w:val="231F20"/>
          <w:sz w:val="20"/>
        </w:rPr>
        <w:t>et odpracovan</w:t>
      </w:r>
      <w:r w:rsidRPr="007A76EA">
        <w:rPr>
          <w:rFonts w:ascii="Courier New"/>
          <w:color w:val="231F20"/>
          <w:sz w:val="20"/>
        </w:rPr>
        <w:t>ý</w:t>
      </w:r>
      <w:r w:rsidRPr="007A76EA">
        <w:rPr>
          <w:rFonts w:ascii="Courier New"/>
          <w:color w:val="231F20"/>
          <w:sz w:val="20"/>
        </w:rPr>
        <w:t>ch hod</w:t>
      </w:r>
      <w:r w:rsidRPr="007A76EA">
        <w:rPr>
          <w:rFonts w:ascii="Courier New"/>
          <w:color w:val="231F20"/>
          <w:sz w:val="20"/>
        </w:rPr>
        <w:t>í</w:t>
      </w:r>
      <w:r w:rsidRPr="007A76EA">
        <w:rPr>
          <w:rFonts w:ascii="Courier New"/>
          <w:color w:val="231F20"/>
          <w:sz w:val="20"/>
        </w:rPr>
        <w:t>n z</w:t>
      </w:r>
      <w:r w:rsidRPr="007A76EA">
        <w:rPr>
          <w:rFonts w:ascii="Courier New"/>
          <w:color w:val="231F20"/>
          <w:sz w:val="20"/>
        </w:rPr>
        <w:t>á</w:t>
      </w:r>
      <w:r w:rsidRPr="007A76EA">
        <w:rPr>
          <w:rFonts w:ascii="Courier New"/>
          <w:color w:val="231F20"/>
          <w:sz w:val="20"/>
        </w:rPr>
        <w:t>vis</w:t>
      </w:r>
      <w:r w:rsidRPr="007A76EA">
        <w:rPr>
          <w:rFonts w:ascii="Courier New"/>
          <w:color w:val="231F20"/>
          <w:sz w:val="20"/>
        </w:rPr>
        <w:t>í</w:t>
      </w:r>
      <w:r w:rsidRPr="007A76EA">
        <w:rPr>
          <w:rFonts w:ascii="Courier New"/>
          <w:color w:val="231F20"/>
          <w:sz w:val="20"/>
        </w:rPr>
        <w:t xml:space="preserve"> od jednotlivca. Zvy</w:t>
      </w:r>
      <w:r w:rsidRPr="007A76EA">
        <w:rPr>
          <w:rFonts w:ascii="Courier New"/>
          <w:color w:val="231F20"/>
          <w:sz w:val="20"/>
        </w:rPr>
        <w:t>č</w:t>
      </w:r>
      <w:r w:rsidRPr="007A76EA">
        <w:rPr>
          <w:rFonts w:ascii="Courier New"/>
          <w:color w:val="231F20"/>
          <w:sz w:val="20"/>
        </w:rPr>
        <w:t>ajne pre m</w:t>
      </w:r>
      <w:r w:rsidRPr="007A76EA">
        <w:rPr>
          <w:rFonts w:ascii="Courier New"/>
          <w:color w:val="231F20"/>
          <w:sz w:val="20"/>
        </w:rPr>
        <w:t>ň</w:t>
      </w:r>
      <w:r w:rsidRPr="007A76EA">
        <w:rPr>
          <w:rFonts w:ascii="Courier New"/>
          <w:color w:val="231F20"/>
          <w:sz w:val="20"/>
        </w:rPr>
        <w:t>a pracuj</w:t>
      </w:r>
      <w:r w:rsidRPr="007A76EA">
        <w:rPr>
          <w:rFonts w:ascii="Courier New"/>
          <w:color w:val="231F20"/>
          <w:sz w:val="20"/>
        </w:rPr>
        <w:t>ú</w:t>
      </w:r>
      <w:r w:rsidRPr="007A76EA">
        <w:rPr>
          <w:rFonts w:ascii="Courier New"/>
          <w:color w:val="231F20"/>
          <w:sz w:val="20"/>
        </w:rPr>
        <w:t xml:space="preserve"> </w:t>
      </w:r>
      <w:r w:rsidRPr="007A76EA">
        <w:rPr>
          <w:rFonts w:ascii="Courier New"/>
          <w:color w:val="231F20"/>
          <w:sz w:val="20"/>
        </w:rPr>
        <w:t>š</w:t>
      </w:r>
      <w:r w:rsidRPr="007A76EA">
        <w:rPr>
          <w:rFonts w:ascii="Courier New"/>
          <w:color w:val="231F20"/>
          <w:sz w:val="20"/>
        </w:rPr>
        <w:t>tyria a</w:t>
      </w:r>
      <w:r w:rsidRPr="007A76EA">
        <w:rPr>
          <w:rFonts w:ascii="Courier New"/>
          <w:color w:val="231F20"/>
          <w:sz w:val="20"/>
        </w:rPr>
        <w:t>ž</w:t>
      </w:r>
      <w:r w:rsidRPr="007A76EA">
        <w:rPr>
          <w:rFonts w:ascii="Courier New"/>
          <w:color w:val="231F20"/>
          <w:sz w:val="20"/>
        </w:rPr>
        <w:t xml:space="preserve"> piati asistenti </w:t>
      </w:r>
      <w:r w:rsidRPr="007A76EA">
        <w:rPr>
          <w:rFonts w:ascii="Courier New"/>
          <w:color w:val="231F20"/>
          <w:spacing w:val="-13"/>
          <w:sz w:val="20"/>
        </w:rPr>
        <w:t>naraz</w:t>
      </w:r>
      <w:r w:rsidRPr="007A76EA">
        <w:rPr>
          <w:rFonts w:ascii="Courier New"/>
          <w:color w:val="231F20"/>
          <w:sz w:val="20"/>
        </w:rPr>
        <w:t xml:space="preserve">. </w:t>
      </w:r>
      <w:r w:rsidRPr="007A76EA">
        <w:rPr>
          <w:rFonts w:ascii="Courier New"/>
          <w:color w:val="231F20"/>
          <w:sz w:val="20"/>
        </w:rPr>
        <w:t>Ľ</w:t>
      </w:r>
      <w:r w:rsidRPr="007A76EA">
        <w:rPr>
          <w:rFonts w:ascii="Courier New"/>
          <w:color w:val="231F20"/>
          <w:sz w:val="20"/>
        </w:rPr>
        <w:t>udia tak m</w:t>
      </w:r>
      <w:r w:rsidRPr="007A76EA">
        <w:rPr>
          <w:rFonts w:ascii="Courier New"/>
          <w:color w:val="231F20"/>
          <w:sz w:val="20"/>
        </w:rPr>
        <w:t>ôž</w:t>
      </w:r>
      <w:r w:rsidRPr="007A76EA">
        <w:rPr>
          <w:rFonts w:ascii="Courier New"/>
          <w:color w:val="231F20"/>
          <w:sz w:val="20"/>
        </w:rPr>
        <w:t xml:space="preserve">u </w:t>
      </w:r>
      <w:r w:rsidRPr="007A76EA">
        <w:rPr>
          <w:rFonts w:ascii="Courier New"/>
          <w:color w:val="231F20"/>
          <w:spacing w:val="-12"/>
          <w:sz w:val="20"/>
        </w:rPr>
        <w:t>pracova</w:t>
      </w:r>
      <w:r w:rsidRPr="007A76EA">
        <w:rPr>
          <w:rFonts w:ascii="Courier New"/>
          <w:color w:val="231F20"/>
          <w:spacing w:val="-12"/>
          <w:sz w:val="20"/>
        </w:rPr>
        <w:t>ť</w:t>
      </w:r>
      <w:r w:rsidRPr="007A76EA">
        <w:rPr>
          <w:rFonts w:ascii="Courier New"/>
          <w:color w:val="231F20"/>
          <w:spacing w:val="-12"/>
          <w:sz w:val="20"/>
        </w:rPr>
        <w:t xml:space="preserve"> to</w:t>
      </w:r>
      <w:r w:rsidRPr="007A76EA">
        <w:rPr>
          <w:rFonts w:ascii="Courier New"/>
          <w:color w:val="231F20"/>
          <w:spacing w:val="-12"/>
          <w:sz w:val="20"/>
        </w:rPr>
        <w:t>ľ</w:t>
      </w:r>
      <w:r w:rsidRPr="007A76EA">
        <w:rPr>
          <w:rFonts w:ascii="Courier New"/>
          <w:color w:val="231F20"/>
          <w:spacing w:val="-12"/>
          <w:sz w:val="20"/>
        </w:rPr>
        <w:t xml:space="preserve">ko </w:t>
      </w:r>
      <w:r w:rsidRPr="007A76EA">
        <w:rPr>
          <w:rFonts w:ascii="Courier New"/>
          <w:color w:val="231F20"/>
          <w:sz w:val="20"/>
        </w:rPr>
        <w:t>hod</w:t>
      </w:r>
      <w:r w:rsidRPr="007A76EA">
        <w:rPr>
          <w:rFonts w:ascii="Courier New"/>
          <w:color w:val="231F20"/>
          <w:sz w:val="20"/>
        </w:rPr>
        <w:t>í</w:t>
      </w:r>
      <w:r w:rsidRPr="007A76EA">
        <w:rPr>
          <w:rFonts w:ascii="Courier New"/>
          <w:color w:val="231F20"/>
          <w:sz w:val="20"/>
        </w:rPr>
        <w:t>n, ko</w:t>
      </w:r>
      <w:r w:rsidRPr="007A76EA">
        <w:rPr>
          <w:rFonts w:ascii="Courier New"/>
          <w:color w:val="231F20"/>
          <w:sz w:val="20"/>
        </w:rPr>
        <w:t>ľ</w:t>
      </w:r>
      <w:r w:rsidRPr="007A76EA">
        <w:rPr>
          <w:rFonts w:ascii="Courier New"/>
          <w:color w:val="231F20"/>
          <w:sz w:val="20"/>
        </w:rPr>
        <w:t>ko chc</w:t>
      </w:r>
      <w:r w:rsidRPr="007A76EA">
        <w:rPr>
          <w:rFonts w:ascii="Courier New"/>
          <w:color w:val="231F20"/>
          <w:sz w:val="20"/>
        </w:rPr>
        <w:t>ú</w:t>
      </w:r>
      <w:r w:rsidRPr="007A76EA">
        <w:rPr>
          <w:rFonts w:ascii="Courier New"/>
          <w:color w:val="231F20"/>
          <w:sz w:val="20"/>
        </w:rPr>
        <w:t>. Zvy</w:t>
      </w:r>
      <w:r w:rsidRPr="007A76EA">
        <w:rPr>
          <w:rFonts w:ascii="Courier New"/>
          <w:color w:val="231F20"/>
          <w:sz w:val="20"/>
        </w:rPr>
        <w:t>č</w:t>
      </w:r>
      <w:r w:rsidRPr="007A76EA">
        <w:rPr>
          <w:rFonts w:ascii="Courier New"/>
          <w:color w:val="231F20"/>
          <w:sz w:val="20"/>
        </w:rPr>
        <w:t>ajne jedna osoba pracuje 3 a</w:t>
      </w:r>
      <w:r w:rsidRPr="007A76EA">
        <w:rPr>
          <w:rFonts w:ascii="Courier New"/>
          <w:color w:val="231F20"/>
          <w:sz w:val="20"/>
        </w:rPr>
        <w:t>ž</w:t>
      </w:r>
      <w:r w:rsidRPr="007A76EA">
        <w:rPr>
          <w:rFonts w:ascii="Courier New"/>
          <w:color w:val="231F20"/>
          <w:sz w:val="20"/>
        </w:rPr>
        <w:t xml:space="preserve"> 4 dni v t</w:t>
      </w:r>
      <w:r w:rsidRPr="007A76EA">
        <w:rPr>
          <w:rFonts w:ascii="Courier New"/>
          <w:color w:val="231F20"/>
          <w:sz w:val="20"/>
        </w:rPr>
        <w:t>ýž</w:t>
      </w:r>
      <w:r w:rsidRPr="007A76EA">
        <w:rPr>
          <w:rFonts w:ascii="Courier New"/>
          <w:color w:val="231F20"/>
          <w:sz w:val="20"/>
        </w:rPr>
        <w:t>dni (t. j. v utorok/</w:t>
      </w:r>
      <w:r w:rsidRPr="007A76EA">
        <w:rPr>
          <w:rFonts w:ascii="Courier New"/>
          <w:color w:val="231F20"/>
          <w:sz w:val="20"/>
        </w:rPr>
        <w:t>š</w:t>
      </w:r>
      <w:r w:rsidRPr="007A76EA">
        <w:rPr>
          <w:rFonts w:ascii="Courier New"/>
          <w:color w:val="231F20"/>
          <w:sz w:val="20"/>
        </w:rPr>
        <w:t>tvrtok r</w:t>
      </w:r>
      <w:r w:rsidRPr="007A76EA">
        <w:rPr>
          <w:rFonts w:ascii="Courier New"/>
          <w:color w:val="231F20"/>
          <w:sz w:val="20"/>
        </w:rPr>
        <w:t>á</w:t>
      </w:r>
      <w:r w:rsidRPr="007A76EA">
        <w:rPr>
          <w:rFonts w:ascii="Courier New"/>
          <w:color w:val="231F20"/>
          <w:sz w:val="20"/>
        </w:rPr>
        <w:t>no a v piatok popoludn</w:t>
      </w:r>
      <w:r w:rsidRPr="007A76EA">
        <w:rPr>
          <w:rFonts w:ascii="Courier New"/>
          <w:color w:val="231F20"/>
          <w:sz w:val="20"/>
        </w:rPr>
        <w:t>í</w:t>
      </w:r>
      <w:r w:rsidRPr="007A76EA">
        <w:rPr>
          <w:rFonts w:ascii="Courier New"/>
          <w:color w:val="231F20"/>
          <w:sz w:val="20"/>
        </w:rPr>
        <w:t>).</w:t>
      </w:r>
    </w:p>
    <w:p w14:paraId="5A0916BF" w14:textId="77777777" w:rsidR="00527BB1" w:rsidRPr="007A76EA" w:rsidRDefault="00527BB1">
      <w:pPr>
        <w:pStyle w:val="Zkladntext"/>
        <w:spacing w:before="9"/>
        <w:rPr>
          <w:rFonts w:ascii="Courier New"/>
          <w:sz w:val="22"/>
        </w:rPr>
      </w:pPr>
    </w:p>
    <w:p w14:paraId="719C5C51" w14:textId="106AC44B" w:rsidR="00620C72" w:rsidRPr="007A76EA" w:rsidRDefault="00256369" w:rsidP="00650B96">
      <w:pPr>
        <w:spacing w:line="276" w:lineRule="auto"/>
        <w:ind w:left="1105" w:right="1414"/>
        <w:rPr>
          <w:rFonts w:ascii="Courier New"/>
          <w:sz w:val="20"/>
        </w:rPr>
      </w:pPr>
      <w:r w:rsidRPr="007A76EA">
        <w:rPr>
          <w:rFonts w:ascii="Courier New"/>
          <w:color w:val="231F20"/>
          <w:sz w:val="20"/>
        </w:rPr>
        <w:t>Typ pomoci, ktor</w:t>
      </w:r>
      <w:r w:rsidRPr="007A76EA">
        <w:rPr>
          <w:rFonts w:ascii="Courier New"/>
          <w:color w:val="231F20"/>
          <w:sz w:val="20"/>
        </w:rPr>
        <w:t>ú</w:t>
      </w:r>
      <w:r w:rsidRPr="007A76EA">
        <w:rPr>
          <w:rFonts w:ascii="Courier New"/>
          <w:color w:val="231F20"/>
          <w:sz w:val="20"/>
        </w:rPr>
        <w:t xml:space="preserve"> by som potreboval</w:t>
      </w:r>
      <w:r w:rsidR="00650B96">
        <w:rPr>
          <w:rFonts w:ascii="Courier New"/>
          <w:color w:val="231F20"/>
          <w:sz w:val="20"/>
        </w:rPr>
        <w:t>a</w:t>
      </w:r>
      <w:r w:rsidRPr="007A76EA">
        <w:rPr>
          <w:rFonts w:ascii="Courier New"/>
          <w:color w:val="231F20"/>
          <w:sz w:val="20"/>
        </w:rPr>
        <w:t>, z</w:t>
      </w:r>
      <w:r w:rsidRPr="007A76EA">
        <w:rPr>
          <w:rFonts w:ascii="Courier New"/>
          <w:color w:val="231F20"/>
          <w:sz w:val="20"/>
        </w:rPr>
        <w:t>á</w:t>
      </w:r>
      <w:r w:rsidRPr="007A76EA">
        <w:rPr>
          <w:rFonts w:ascii="Courier New"/>
          <w:color w:val="231F20"/>
          <w:sz w:val="20"/>
        </w:rPr>
        <w:t>vis</w:t>
      </w:r>
      <w:r w:rsidRPr="007A76EA">
        <w:rPr>
          <w:rFonts w:ascii="Courier New"/>
          <w:color w:val="231F20"/>
          <w:sz w:val="20"/>
        </w:rPr>
        <w:t>í</w:t>
      </w:r>
      <w:r w:rsidRPr="007A76EA">
        <w:rPr>
          <w:rFonts w:ascii="Courier New"/>
          <w:color w:val="231F20"/>
          <w:sz w:val="20"/>
        </w:rPr>
        <w:t xml:space="preserve"> </w:t>
      </w:r>
      <w:r w:rsidR="00650B96">
        <w:rPr>
          <w:rFonts w:ascii="Courier New"/>
          <w:color w:val="231F20"/>
          <w:sz w:val="20"/>
        </w:rPr>
        <w:t>konkr</w:t>
      </w:r>
      <w:r w:rsidR="00650B96">
        <w:rPr>
          <w:rFonts w:ascii="Courier New"/>
          <w:color w:val="231F20"/>
          <w:sz w:val="20"/>
        </w:rPr>
        <w:t>é</w:t>
      </w:r>
      <w:r w:rsidR="00650B96">
        <w:rPr>
          <w:rFonts w:ascii="Courier New"/>
          <w:color w:val="231F20"/>
          <w:sz w:val="20"/>
        </w:rPr>
        <w:t xml:space="preserve">tneho </w:t>
      </w:r>
      <w:r w:rsidR="00650B96">
        <w:rPr>
          <w:rFonts w:ascii="Courier New"/>
          <w:color w:val="231F20"/>
          <w:sz w:val="20"/>
        </w:rPr>
        <w:t>č</w:t>
      </w:r>
      <w:r w:rsidR="00650B96">
        <w:rPr>
          <w:rFonts w:ascii="Courier New"/>
          <w:color w:val="231F20"/>
          <w:sz w:val="20"/>
        </w:rPr>
        <w:t>asu v</w:t>
      </w:r>
      <w:r w:rsidR="00650B96">
        <w:rPr>
          <w:rFonts w:ascii="Courier New"/>
          <w:color w:val="231F20"/>
          <w:sz w:val="20"/>
        </w:rPr>
        <w:t> </w:t>
      </w:r>
      <w:r w:rsidR="00650B96">
        <w:rPr>
          <w:rFonts w:ascii="Courier New"/>
          <w:color w:val="231F20"/>
          <w:sz w:val="20"/>
        </w:rPr>
        <w:t>r</w:t>
      </w:r>
      <w:r w:rsidR="00650B96">
        <w:rPr>
          <w:rFonts w:ascii="Courier New"/>
          <w:color w:val="231F20"/>
          <w:sz w:val="20"/>
        </w:rPr>
        <w:t>á</w:t>
      </w:r>
      <w:r w:rsidR="00650B96">
        <w:rPr>
          <w:rFonts w:ascii="Courier New"/>
          <w:color w:val="231F20"/>
          <w:sz w:val="20"/>
        </w:rPr>
        <w:t>mci d</w:t>
      </w:r>
      <w:r w:rsidR="00650B96">
        <w:rPr>
          <w:rFonts w:ascii="Courier New"/>
          <w:color w:val="231F20"/>
          <w:sz w:val="20"/>
        </w:rPr>
        <w:t>ň</w:t>
      </w:r>
      <w:r w:rsidR="00650B96">
        <w:rPr>
          <w:rFonts w:ascii="Courier New"/>
          <w:color w:val="231F20"/>
          <w:sz w:val="20"/>
        </w:rPr>
        <w:t>a</w:t>
      </w:r>
      <w:r w:rsidRPr="007A76EA">
        <w:rPr>
          <w:rFonts w:ascii="Courier New"/>
          <w:color w:val="231F20"/>
          <w:sz w:val="20"/>
        </w:rPr>
        <w:t>. Moji osobn</w:t>
      </w:r>
      <w:r w:rsidRPr="007A76EA">
        <w:rPr>
          <w:rFonts w:ascii="Courier New"/>
          <w:color w:val="231F20"/>
          <w:sz w:val="20"/>
        </w:rPr>
        <w:t>í</w:t>
      </w:r>
      <w:r w:rsidRPr="007A76EA">
        <w:rPr>
          <w:rFonts w:ascii="Courier New"/>
          <w:color w:val="231F20"/>
          <w:sz w:val="20"/>
        </w:rPr>
        <w:t xml:space="preserve"> asistenti so mnou ne</w:t>
      </w:r>
      <w:r w:rsidR="00650B96">
        <w:rPr>
          <w:rFonts w:ascii="Courier New"/>
          <w:color w:val="231F20"/>
          <w:sz w:val="20"/>
        </w:rPr>
        <w:t>tr</w:t>
      </w:r>
      <w:r w:rsidR="00650B96">
        <w:rPr>
          <w:rFonts w:ascii="Courier New"/>
          <w:color w:val="231F20"/>
          <w:sz w:val="20"/>
        </w:rPr>
        <w:t>á</w:t>
      </w:r>
      <w:r w:rsidR="00650B96">
        <w:rPr>
          <w:rFonts w:ascii="Courier New"/>
          <w:color w:val="231F20"/>
          <w:sz w:val="20"/>
        </w:rPr>
        <w:t>via</w:t>
      </w:r>
      <w:r w:rsidRPr="007A76EA">
        <w:rPr>
          <w:rFonts w:ascii="Courier New"/>
          <w:color w:val="231F20"/>
          <w:sz w:val="20"/>
        </w:rPr>
        <w:t xml:space="preserve"> cel</w:t>
      </w:r>
      <w:r w:rsidRPr="007A76EA">
        <w:rPr>
          <w:rFonts w:ascii="Courier New"/>
          <w:color w:val="231F20"/>
          <w:sz w:val="20"/>
        </w:rPr>
        <w:t>ý</w:t>
      </w:r>
      <w:r w:rsidRPr="007A76EA">
        <w:rPr>
          <w:rFonts w:ascii="Courier New"/>
          <w:color w:val="231F20"/>
          <w:sz w:val="20"/>
        </w:rPr>
        <w:t xml:space="preserve"> de</w:t>
      </w:r>
      <w:r w:rsidRPr="007A76EA">
        <w:rPr>
          <w:rFonts w:ascii="Courier New"/>
          <w:color w:val="231F20"/>
          <w:sz w:val="20"/>
        </w:rPr>
        <w:t>ň</w:t>
      </w:r>
      <w:r w:rsidRPr="007A76EA">
        <w:rPr>
          <w:rFonts w:ascii="Courier New"/>
          <w:color w:val="231F20"/>
          <w:sz w:val="20"/>
        </w:rPr>
        <w:t>, pom</w:t>
      </w:r>
      <w:r w:rsidRPr="007A76EA">
        <w:rPr>
          <w:rFonts w:ascii="Courier New"/>
          <w:color w:val="231F20"/>
          <w:sz w:val="20"/>
        </w:rPr>
        <w:t>á</w:t>
      </w:r>
      <w:r w:rsidRPr="007A76EA">
        <w:rPr>
          <w:rFonts w:ascii="Courier New"/>
          <w:color w:val="231F20"/>
          <w:sz w:val="20"/>
        </w:rPr>
        <w:t>haj</w:t>
      </w:r>
      <w:r w:rsidRPr="007A76EA">
        <w:rPr>
          <w:rFonts w:ascii="Courier New"/>
          <w:color w:val="231F20"/>
          <w:sz w:val="20"/>
        </w:rPr>
        <w:t>ú</w:t>
      </w:r>
      <w:r w:rsidRPr="007A76EA">
        <w:rPr>
          <w:rFonts w:ascii="Courier New"/>
          <w:color w:val="231F20"/>
          <w:sz w:val="20"/>
        </w:rPr>
        <w:t xml:space="preserve"> mi v ur</w:t>
      </w:r>
      <w:r w:rsidRPr="007A76EA">
        <w:rPr>
          <w:rFonts w:ascii="Courier New"/>
          <w:color w:val="231F20"/>
          <w:sz w:val="20"/>
        </w:rPr>
        <w:t>č</w:t>
      </w:r>
      <w:r w:rsidRPr="007A76EA">
        <w:rPr>
          <w:rFonts w:ascii="Courier New"/>
          <w:color w:val="231F20"/>
          <w:sz w:val="20"/>
        </w:rPr>
        <w:t>it</w:t>
      </w:r>
      <w:r w:rsidRPr="007A76EA">
        <w:rPr>
          <w:rFonts w:ascii="Courier New"/>
          <w:color w:val="231F20"/>
          <w:sz w:val="20"/>
        </w:rPr>
        <w:t>ý</w:t>
      </w:r>
      <w:r w:rsidRPr="007A76EA">
        <w:rPr>
          <w:rFonts w:ascii="Courier New"/>
          <w:color w:val="231F20"/>
          <w:sz w:val="20"/>
        </w:rPr>
        <w:t xml:space="preserve">ch </w:t>
      </w:r>
      <w:r w:rsidRPr="007A76EA">
        <w:rPr>
          <w:rFonts w:ascii="Courier New"/>
          <w:color w:val="231F20"/>
          <w:sz w:val="20"/>
        </w:rPr>
        <w:t>č</w:t>
      </w:r>
      <w:r w:rsidRPr="007A76EA">
        <w:rPr>
          <w:rFonts w:ascii="Courier New"/>
          <w:color w:val="231F20"/>
          <w:sz w:val="20"/>
        </w:rPr>
        <w:t>asov</w:t>
      </w:r>
      <w:r w:rsidRPr="007A76EA">
        <w:rPr>
          <w:rFonts w:ascii="Courier New"/>
          <w:color w:val="231F20"/>
          <w:sz w:val="20"/>
        </w:rPr>
        <w:t>ý</w:t>
      </w:r>
      <w:r w:rsidRPr="007A76EA">
        <w:rPr>
          <w:rFonts w:ascii="Courier New"/>
          <w:color w:val="231F20"/>
          <w:sz w:val="20"/>
        </w:rPr>
        <w:t>ch</w:t>
      </w:r>
      <w:r w:rsidR="00650B96">
        <w:rPr>
          <w:rFonts w:ascii="Courier New"/>
          <w:color w:val="231F20"/>
          <w:sz w:val="20"/>
        </w:rPr>
        <w:t xml:space="preserve"> </w:t>
      </w:r>
      <w:r w:rsidR="00650B96">
        <w:rPr>
          <w:rFonts w:ascii="Courier New"/>
          <w:color w:val="231F20"/>
          <w:sz w:val="20"/>
        </w:rPr>
        <w:t>ú</w:t>
      </w:r>
      <w:r w:rsidR="00650B96">
        <w:rPr>
          <w:rFonts w:ascii="Courier New"/>
          <w:color w:val="231F20"/>
          <w:sz w:val="20"/>
        </w:rPr>
        <w:t>sekoch</w:t>
      </w:r>
      <w:r w:rsidRPr="007A76EA">
        <w:rPr>
          <w:rFonts w:ascii="Courier New"/>
          <w:color w:val="231F20"/>
          <w:sz w:val="20"/>
        </w:rPr>
        <w:t>: skoro r</w:t>
      </w:r>
      <w:r w:rsidRPr="007A76EA">
        <w:rPr>
          <w:rFonts w:ascii="Courier New"/>
          <w:color w:val="231F20"/>
          <w:sz w:val="20"/>
        </w:rPr>
        <w:t>á</w:t>
      </w:r>
      <w:r w:rsidRPr="007A76EA">
        <w:rPr>
          <w:rFonts w:ascii="Courier New"/>
          <w:color w:val="231F20"/>
          <w:sz w:val="20"/>
        </w:rPr>
        <w:t>no, okolo poludnia, na ve</w:t>
      </w:r>
      <w:r w:rsidRPr="007A76EA">
        <w:rPr>
          <w:rFonts w:ascii="Courier New"/>
          <w:color w:val="231F20"/>
          <w:sz w:val="20"/>
        </w:rPr>
        <w:t>č</w:t>
      </w:r>
      <w:r w:rsidRPr="007A76EA">
        <w:rPr>
          <w:rFonts w:ascii="Courier New"/>
          <w:color w:val="231F20"/>
          <w:sz w:val="20"/>
        </w:rPr>
        <w:t>eru a pred span</w:t>
      </w:r>
      <w:r w:rsidRPr="007A76EA">
        <w:rPr>
          <w:rFonts w:ascii="Courier New"/>
          <w:color w:val="231F20"/>
          <w:sz w:val="20"/>
        </w:rPr>
        <w:t>í</w:t>
      </w:r>
      <w:r w:rsidRPr="007A76EA">
        <w:rPr>
          <w:rFonts w:ascii="Courier New"/>
          <w:color w:val="231F20"/>
          <w:sz w:val="20"/>
        </w:rPr>
        <w:t>m. Ni</w:t>
      </w:r>
      <w:r w:rsidRPr="007A76EA">
        <w:rPr>
          <w:rFonts w:ascii="Courier New"/>
          <w:color w:val="231F20"/>
          <w:sz w:val="20"/>
        </w:rPr>
        <w:t>žš</w:t>
      </w:r>
      <w:r w:rsidRPr="007A76EA">
        <w:rPr>
          <w:rFonts w:ascii="Courier New"/>
          <w:color w:val="231F20"/>
          <w:sz w:val="20"/>
        </w:rPr>
        <w:t>ie je uveden</w:t>
      </w:r>
      <w:r w:rsidRPr="007A76EA">
        <w:rPr>
          <w:rFonts w:ascii="Courier New"/>
          <w:color w:val="231F20"/>
          <w:sz w:val="20"/>
        </w:rPr>
        <w:t>ý</w:t>
      </w:r>
      <w:r w:rsidRPr="007A76EA">
        <w:rPr>
          <w:rFonts w:ascii="Courier New"/>
          <w:color w:val="231F20"/>
          <w:sz w:val="20"/>
        </w:rPr>
        <w:t xml:space="preserve"> pr</w:t>
      </w:r>
      <w:r w:rsidRPr="007A76EA">
        <w:rPr>
          <w:rFonts w:ascii="Courier New"/>
          <w:color w:val="231F20"/>
          <w:sz w:val="20"/>
        </w:rPr>
        <w:t>í</w:t>
      </w:r>
      <w:r w:rsidRPr="007A76EA">
        <w:rPr>
          <w:rFonts w:ascii="Courier New"/>
          <w:color w:val="231F20"/>
          <w:sz w:val="20"/>
        </w:rPr>
        <w:t>klad m</w:t>
      </w:r>
      <w:r w:rsidRPr="007A76EA">
        <w:rPr>
          <w:rFonts w:ascii="Courier New"/>
          <w:color w:val="231F20"/>
          <w:sz w:val="20"/>
        </w:rPr>
        <w:t>ô</w:t>
      </w:r>
      <w:r w:rsidRPr="007A76EA">
        <w:rPr>
          <w:rFonts w:ascii="Courier New"/>
          <w:color w:val="231F20"/>
          <w:sz w:val="20"/>
        </w:rPr>
        <w:t xml:space="preserve">jho rozvrhu a typy </w:t>
      </w:r>
      <w:r w:rsidR="00650B96">
        <w:rPr>
          <w:rFonts w:ascii="Courier New"/>
          <w:color w:val="231F20"/>
          <w:sz w:val="20"/>
        </w:rPr>
        <w:t>č</w:t>
      </w:r>
      <w:r w:rsidR="00650B96">
        <w:rPr>
          <w:rFonts w:ascii="Courier New"/>
          <w:color w:val="231F20"/>
          <w:sz w:val="20"/>
        </w:rPr>
        <w:t>innost</w:t>
      </w:r>
      <w:r w:rsidR="00650B96">
        <w:rPr>
          <w:rFonts w:ascii="Courier New"/>
          <w:color w:val="231F20"/>
          <w:sz w:val="20"/>
        </w:rPr>
        <w:t>í</w:t>
      </w:r>
      <w:r w:rsidRPr="007A76EA">
        <w:rPr>
          <w:rFonts w:ascii="Courier New"/>
          <w:color w:val="231F20"/>
          <w:sz w:val="20"/>
        </w:rPr>
        <w:t xml:space="preserve">, </w:t>
      </w:r>
      <w:r w:rsidR="00650B96">
        <w:rPr>
          <w:rFonts w:ascii="Courier New"/>
          <w:color w:val="231F20"/>
          <w:sz w:val="20"/>
        </w:rPr>
        <w:t xml:space="preserve">s </w:t>
      </w:r>
      <w:r w:rsidRPr="007A76EA">
        <w:rPr>
          <w:rFonts w:ascii="Courier New"/>
          <w:color w:val="231F20"/>
          <w:sz w:val="20"/>
        </w:rPr>
        <w:t>ktor</w:t>
      </w:r>
      <w:r w:rsidR="00650B96">
        <w:rPr>
          <w:rFonts w:ascii="Courier New"/>
          <w:color w:val="231F20"/>
          <w:sz w:val="20"/>
        </w:rPr>
        <w:t>ý</w:t>
      </w:r>
      <w:r w:rsidR="00650B96">
        <w:rPr>
          <w:rFonts w:ascii="Courier New"/>
          <w:color w:val="231F20"/>
          <w:sz w:val="20"/>
        </w:rPr>
        <w:t>mi</w:t>
      </w:r>
      <w:r w:rsidRPr="007A76EA">
        <w:rPr>
          <w:rFonts w:ascii="Courier New"/>
          <w:color w:val="231F20"/>
          <w:sz w:val="20"/>
        </w:rPr>
        <w:t xml:space="preserve"> by som potreboval</w:t>
      </w:r>
      <w:r w:rsidR="00650B96">
        <w:rPr>
          <w:rFonts w:ascii="Courier New"/>
          <w:color w:val="231F20"/>
          <w:sz w:val="20"/>
        </w:rPr>
        <w:t>a</w:t>
      </w:r>
      <w:r w:rsidRPr="007A76EA">
        <w:rPr>
          <w:rFonts w:ascii="Courier New"/>
          <w:color w:val="231F20"/>
          <w:sz w:val="20"/>
        </w:rPr>
        <w:t xml:space="preserve"> v t</w:t>
      </w:r>
      <w:r w:rsidRPr="007A76EA">
        <w:rPr>
          <w:rFonts w:ascii="Courier New"/>
          <w:color w:val="231F20"/>
          <w:sz w:val="20"/>
        </w:rPr>
        <w:t>ý</w:t>
      </w:r>
      <w:r w:rsidRPr="007A76EA">
        <w:rPr>
          <w:rFonts w:ascii="Courier New"/>
          <w:color w:val="231F20"/>
          <w:sz w:val="20"/>
        </w:rPr>
        <w:t xml:space="preserve">chto </w:t>
      </w:r>
      <w:r w:rsidRPr="007A76EA">
        <w:rPr>
          <w:rFonts w:ascii="Courier New"/>
          <w:color w:val="231F20"/>
          <w:sz w:val="20"/>
        </w:rPr>
        <w:t>č</w:t>
      </w:r>
      <w:r w:rsidRPr="007A76EA">
        <w:rPr>
          <w:rFonts w:ascii="Courier New"/>
          <w:color w:val="231F20"/>
          <w:sz w:val="20"/>
        </w:rPr>
        <w:t>asoch</w:t>
      </w:r>
      <w:r w:rsidR="00650B96">
        <w:rPr>
          <w:rFonts w:ascii="Courier New"/>
          <w:color w:val="231F20"/>
          <w:sz w:val="20"/>
        </w:rPr>
        <w:t xml:space="preserve"> pom</w:t>
      </w:r>
      <w:r w:rsidR="00650B96">
        <w:rPr>
          <w:rFonts w:ascii="Courier New"/>
          <w:color w:val="231F20"/>
          <w:sz w:val="20"/>
        </w:rPr>
        <w:t>ô</w:t>
      </w:r>
      <w:r w:rsidR="00650B96">
        <w:rPr>
          <w:rFonts w:ascii="Courier New"/>
          <w:color w:val="231F20"/>
          <w:sz w:val="20"/>
        </w:rPr>
        <w:t>c</w:t>
      </w:r>
      <w:r w:rsidR="00650B96">
        <w:rPr>
          <w:rFonts w:ascii="Courier New"/>
          <w:color w:val="231F20"/>
          <w:sz w:val="20"/>
        </w:rPr>
        <w:t>ť</w:t>
      </w:r>
      <w:r w:rsidRPr="007A76EA">
        <w:rPr>
          <w:rFonts w:ascii="Courier New"/>
          <w:color w:val="231F20"/>
          <w:sz w:val="20"/>
        </w:rPr>
        <w:t>.</w:t>
      </w:r>
    </w:p>
    <w:p w14:paraId="168E8837" w14:textId="77777777" w:rsidR="00527BB1" w:rsidRPr="007A76EA" w:rsidRDefault="00527BB1">
      <w:pPr>
        <w:pStyle w:val="Zkladntext"/>
        <w:spacing w:before="8"/>
        <w:rPr>
          <w:rFonts w:ascii="Courier New"/>
          <w:sz w:val="22"/>
        </w:rPr>
      </w:pPr>
    </w:p>
    <w:p w14:paraId="750C51F6" w14:textId="74CE8066" w:rsidR="00620C72" w:rsidRPr="007A76EA" w:rsidRDefault="00256369">
      <w:pPr>
        <w:spacing w:line="276" w:lineRule="auto"/>
        <w:ind w:left="1105" w:right="1000"/>
        <w:rPr>
          <w:rFonts w:ascii="Courier New"/>
          <w:sz w:val="20"/>
        </w:rPr>
      </w:pPr>
      <w:r w:rsidRPr="007A76EA">
        <w:rPr>
          <w:rFonts w:ascii="Courier New"/>
          <w:color w:val="231F20"/>
          <w:sz w:val="20"/>
        </w:rPr>
        <w:t>Rann</w:t>
      </w:r>
      <w:r w:rsidRPr="007A76EA">
        <w:rPr>
          <w:rFonts w:ascii="Courier New"/>
          <w:color w:val="231F20"/>
          <w:sz w:val="20"/>
        </w:rPr>
        <w:t>ý</w:t>
      </w:r>
      <w:r w:rsidRPr="007A76EA">
        <w:rPr>
          <w:rFonts w:ascii="Courier New"/>
          <w:color w:val="231F20"/>
          <w:sz w:val="20"/>
        </w:rPr>
        <w:t xml:space="preserve"> </w:t>
      </w:r>
      <w:r w:rsidRPr="007A76EA">
        <w:rPr>
          <w:rFonts w:ascii="Courier New"/>
          <w:color w:val="231F20"/>
          <w:sz w:val="20"/>
        </w:rPr>
        <w:t>č</w:t>
      </w:r>
      <w:r w:rsidRPr="007A76EA">
        <w:rPr>
          <w:rFonts w:ascii="Courier New"/>
          <w:color w:val="231F20"/>
          <w:sz w:val="20"/>
        </w:rPr>
        <w:t xml:space="preserve">as je </w:t>
      </w:r>
      <w:r w:rsidR="00650B96">
        <w:rPr>
          <w:rFonts w:ascii="Courier New"/>
          <w:color w:val="231F20"/>
          <w:sz w:val="20"/>
        </w:rPr>
        <w:t>pevne stanoven</w:t>
      </w:r>
      <w:r w:rsidR="00650B96">
        <w:rPr>
          <w:rFonts w:ascii="Courier New"/>
          <w:color w:val="231F20"/>
          <w:sz w:val="20"/>
        </w:rPr>
        <w:t>ý</w:t>
      </w:r>
      <w:r w:rsidRPr="007A76EA">
        <w:rPr>
          <w:rFonts w:ascii="Courier New"/>
          <w:color w:val="231F20"/>
          <w:sz w:val="20"/>
        </w:rPr>
        <w:t>, preto</w:t>
      </w:r>
      <w:r w:rsidRPr="007A76EA">
        <w:rPr>
          <w:rFonts w:ascii="Courier New"/>
          <w:color w:val="231F20"/>
          <w:sz w:val="20"/>
        </w:rPr>
        <w:t>ž</w:t>
      </w:r>
      <w:r w:rsidRPr="007A76EA">
        <w:rPr>
          <w:rFonts w:ascii="Courier New"/>
          <w:color w:val="231F20"/>
          <w:sz w:val="20"/>
        </w:rPr>
        <w:t>e pracujem na pln</w:t>
      </w:r>
      <w:r w:rsidRPr="007A76EA">
        <w:rPr>
          <w:rFonts w:ascii="Courier New"/>
          <w:color w:val="231F20"/>
          <w:sz w:val="20"/>
        </w:rPr>
        <w:t>ý</w:t>
      </w:r>
      <w:r w:rsidRPr="007A76EA">
        <w:rPr>
          <w:rFonts w:ascii="Courier New"/>
          <w:color w:val="231F20"/>
          <w:sz w:val="20"/>
        </w:rPr>
        <w:t xml:space="preserve"> </w:t>
      </w:r>
      <w:r w:rsidRPr="007A76EA">
        <w:rPr>
          <w:rFonts w:ascii="Courier New"/>
          <w:color w:val="231F20"/>
          <w:sz w:val="20"/>
        </w:rPr>
        <w:t>ú</w:t>
      </w:r>
      <w:r w:rsidRPr="007A76EA">
        <w:rPr>
          <w:rFonts w:ascii="Courier New"/>
          <w:color w:val="231F20"/>
          <w:sz w:val="20"/>
        </w:rPr>
        <w:t>v</w:t>
      </w:r>
      <w:r w:rsidRPr="007A76EA">
        <w:rPr>
          <w:rFonts w:ascii="Courier New"/>
          <w:color w:val="231F20"/>
          <w:sz w:val="20"/>
        </w:rPr>
        <w:t>ä</w:t>
      </w:r>
      <w:r w:rsidRPr="007A76EA">
        <w:rPr>
          <w:rFonts w:ascii="Courier New"/>
          <w:color w:val="231F20"/>
          <w:sz w:val="20"/>
        </w:rPr>
        <w:t>zok. Ostatn</w:t>
      </w:r>
      <w:r w:rsidRPr="007A76EA">
        <w:rPr>
          <w:rFonts w:ascii="Courier New"/>
          <w:color w:val="231F20"/>
          <w:sz w:val="20"/>
        </w:rPr>
        <w:t>é</w:t>
      </w:r>
      <w:r w:rsidRPr="007A76EA">
        <w:rPr>
          <w:rFonts w:ascii="Courier New"/>
          <w:color w:val="231F20"/>
          <w:sz w:val="20"/>
        </w:rPr>
        <w:t xml:space="preserve"> </w:t>
      </w:r>
      <w:r w:rsidRPr="007A76EA">
        <w:rPr>
          <w:rFonts w:ascii="Courier New"/>
          <w:color w:val="231F20"/>
          <w:sz w:val="20"/>
        </w:rPr>
        <w:t>č</w:t>
      </w:r>
      <w:r w:rsidRPr="007A76EA">
        <w:rPr>
          <w:rFonts w:ascii="Courier New"/>
          <w:color w:val="231F20"/>
          <w:sz w:val="20"/>
        </w:rPr>
        <w:t>asy</w:t>
      </w:r>
      <w:r w:rsidR="00650B96">
        <w:rPr>
          <w:rFonts w:ascii="Courier New"/>
          <w:color w:val="231F20"/>
          <w:sz w:val="20"/>
        </w:rPr>
        <w:t xml:space="preserve"> s</w:t>
      </w:r>
      <w:r w:rsidR="00650B96">
        <w:rPr>
          <w:rFonts w:ascii="Courier New"/>
          <w:color w:val="231F20"/>
          <w:sz w:val="20"/>
        </w:rPr>
        <w:t>ú</w:t>
      </w:r>
      <w:r w:rsidR="00650B96">
        <w:rPr>
          <w:rFonts w:ascii="Courier New"/>
          <w:color w:val="231F20"/>
          <w:sz w:val="20"/>
        </w:rPr>
        <w:t xml:space="preserve"> </w:t>
      </w:r>
      <w:r w:rsidRPr="007A76EA">
        <w:rPr>
          <w:rFonts w:ascii="Courier New"/>
          <w:color w:val="231F20"/>
          <w:sz w:val="20"/>
        </w:rPr>
        <w:t>pribli</w:t>
      </w:r>
      <w:r w:rsidRPr="007A76EA">
        <w:rPr>
          <w:rFonts w:ascii="Courier New"/>
          <w:color w:val="231F20"/>
          <w:sz w:val="20"/>
        </w:rPr>
        <w:t>ž</w:t>
      </w:r>
      <w:r w:rsidRPr="007A76EA">
        <w:rPr>
          <w:rFonts w:ascii="Courier New"/>
          <w:color w:val="231F20"/>
          <w:sz w:val="20"/>
        </w:rPr>
        <w:t>n</w:t>
      </w:r>
      <w:r w:rsidRPr="007A76EA">
        <w:rPr>
          <w:rFonts w:ascii="Courier New"/>
          <w:color w:val="231F20"/>
          <w:sz w:val="20"/>
        </w:rPr>
        <w:t>é</w:t>
      </w:r>
      <w:r w:rsidRPr="007A76EA">
        <w:rPr>
          <w:rFonts w:ascii="Courier New"/>
          <w:color w:val="231F20"/>
          <w:sz w:val="20"/>
        </w:rPr>
        <w:t xml:space="preserve"> a v pr</w:t>
      </w:r>
      <w:r w:rsidRPr="007A76EA">
        <w:rPr>
          <w:rFonts w:ascii="Courier New"/>
          <w:color w:val="231F20"/>
          <w:sz w:val="20"/>
        </w:rPr>
        <w:t>í</w:t>
      </w:r>
      <w:r w:rsidRPr="007A76EA">
        <w:rPr>
          <w:rFonts w:ascii="Courier New"/>
          <w:color w:val="231F20"/>
          <w:sz w:val="20"/>
        </w:rPr>
        <w:t>pade potreby sa m</w:t>
      </w:r>
      <w:r w:rsidRPr="007A76EA">
        <w:rPr>
          <w:rFonts w:ascii="Courier New"/>
          <w:color w:val="231F20"/>
          <w:sz w:val="20"/>
        </w:rPr>
        <w:t>ôž</w:t>
      </w:r>
      <w:r w:rsidRPr="007A76EA">
        <w:rPr>
          <w:rFonts w:ascii="Courier New"/>
          <w:color w:val="231F20"/>
          <w:sz w:val="20"/>
        </w:rPr>
        <w:t>u upravi</w:t>
      </w:r>
      <w:r w:rsidRPr="007A76EA">
        <w:rPr>
          <w:rFonts w:ascii="Courier New"/>
          <w:color w:val="231F20"/>
          <w:sz w:val="20"/>
        </w:rPr>
        <w:t>ť</w:t>
      </w:r>
      <w:r w:rsidRPr="007A76EA">
        <w:rPr>
          <w:rFonts w:ascii="Courier New"/>
          <w:color w:val="231F20"/>
          <w:sz w:val="20"/>
        </w:rPr>
        <w:t>. V</w:t>
      </w:r>
      <w:r w:rsidRPr="007A76EA">
        <w:rPr>
          <w:rFonts w:ascii="Courier New"/>
          <w:color w:val="231F20"/>
          <w:sz w:val="20"/>
        </w:rPr>
        <w:t>í</w:t>
      </w:r>
      <w:r w:rsidRPr="007A76EA">
        <w:rPr>
          <w:rFonts w:ascii="Courier New"/>
          <w:color w:val="231F20"/>
          <w:sz w:val="20"/>
        </w:rPr>
        <w:t>kendov</w:t>
      </w:r>
      <w:r w:rsidRPr="007A76EA">
        <w:rPr>
          <w:rFonts w:ascii="Courier New"/>
          <w:color w:val="231F20"/>
          <w:sz w:val="20"/>
        </w:rPr>
        <w:t>é</w:t>
      </w:r>
      <w:r w:rsidRPr="007A76EA">
        <w:rPr>
          <w:rFonts w:ascii="Courier New"/>
          <w:color w:val="231F20"/>
          <w:sz w:val="20"/>
        </w:rPr>
        <w:t xml:space="preserve"> </w:t>
      </w:r>
      <w:r w:rsidRPr="007A76EA">
        <w:rPr>
          <w:rFonts w:ascii="Courier New"/>
          <w:color w:val="231F20"/>
          <w:sz w:val="20"/>
        </w:rPr>
        <w:t>č</w:t>
      </w:r>
      <w:r w:rsidRPr="007A76EA">
        <w:rPr>
          <w:rFonts w:ascii="Courier New"/>
          <w:color w:val="231F20"/>
          <w:sz w:val="20"/>
        </w:rPr>
        <w:t>asy s</w:t>
      </w:r>
      <w:r w:rsidRPr="007A76EA">
        <w:rPr>
          <w:rFonts w:ascii="Courier New"/>
          <w:color w:val="231F20"/>
          <w:sz w:val="20"/>
        </w:rPr>
        <w:t>ú</w:t>
      </w:r>
      <w:r w:rsidRPr="007A76EA">
        <w:rPr>
          <w:rFonts w:ascii="Courier New"/>
          <w:color w:val="231F20"/>
          <w:sz w:val="20"/>
        </w:rPr>
        <w:t xml:space="preserve"> tie</w:t>
      </w:r>
      <w:r w:rsidRPr="007A76EA">
        <w:rPr>
          <w:rFonts w:ascii="Courier New"/>
          <w:color w:val="231F20"/>
          <w:sz w:val="20"/>
        </w:rPr>
        <w:t>ž</w:t>
      </w:r>
      <w:r w:rsidRPr="007A76EA">
        <w:rPr>
          <w:rFonts w:ascii="Courier New"/>
          <w:color w:val="231F20"/>
          <w:sz w:val="20"/>
        </w:rPr>
        <w:t xml:space="preserve"> </w:t>
      </w:r>
      <w:r w:rsidR="00650B96">
        <w:rPr>
          <w:rFonts w:ascii="Courier New"/>
          <w:color w:val="231F20"/>
          <w:sz w:val="20"/>
        </w:rPr>
        <w:t>mierne</w:t>
      </w:r>
      <w:r w:rsidRPr="007A76EA">
        <w:rPr>
          <w:rFonts w:ascii="Courier New"/>
          <w:color w:val="231F20"/>
          <w:sz w:val="20"/>
        </w:rPr>
        <w:t xml:space="preserve"> flexibiln</w:t>
      </w:r>
      <w:r w:rsidRPr="007A76EA">
        <w:rPr>
          <w:rFonts w:ascii="Courier New"/>
          <w:color w:val="231F20"/>
          <w:sz w:val="20"/>
        </w:rPr>
        <w:t>é</w:t>
      </w:r>
      <w:r w:rsidRPr="007A76EA">
        <w:rPr>
          <w:rFonts w:ascii="Courier New"/>
          <w:color w:val="231F20"/>
          <w:sz w:val="20"/>
        </w:rPr>
        <w:t>.</w:t>
      </w:r>
    </w:p>
    <w:p w14:paraId="74B13C1B" w14:textId="77777777" w:rsidR="00527BB1" w:rsidRPr="007A76EA" w:rsidRDefault="00527BB1">
      <w:pPr>
        <w:pStyle w:val="Zkladntext"/>
        <w:spacing w:before="9"/>
        <w:rPr>
          <w:rFonts w:ascii="Courier New"/>
          <w:sz w:val="22"/>
        </w:rPr>
      </w:pPr>
    </w:p>
    <w:p w14:paraId="4E5BCDD2" w14:textId="77777777" w:rsidR="00620C72" w:rsidRPr="007A76EA" w:rsidRDefault="00256369">
      <w:pPr>
        <w:ind w:left="1105"/>
        <w:rPr>
          <w:rFonts w:ascii="Courier New"/>
          <w:b/>
          <w:sz w:val="20"/>
        </w:rPr>
      </w:pPr>
      <w:r w:rsidRPr="007A76EA">
        <w:rPr>
          <w:rFonts w:ascii="Courier New"/>
          <w:b/>
          <w:color w:val="231F20"/>
          <w:sz w:val="20"/>
        </w:rPr>
        <w:t>Pracovn</w:t>
      </w:r>
      <w:r w:rsidRPr="007A76EA">
        <w:rPr>
          <w:rFonts w:ascii="Courier New"/>
          <w:b/>
          <w:color w:val="231F20"/>
          <w:sz w:val="20"/>
        </w:rPr>
        <w:t>é</w:t>
      </w:r>
      <w:r w:rsidRPr="007A76EA">
        <w:rPr>
          <w:rFonts w:ascii="Courier New"/>
          <w:b/>
          <w:color w:val="231F20"/>
          <w:sz w:val="20"/>
        </w:rPr>
        <w:t xml:space="preserve"> dni</w:t>
      </w:r>
    </w:p>
    <w:p w14:paraId="32F3CE6D" w14:textId="77777777" w:rsidR="00620C72" w:rsidRPr="007A76EA" w:rsidRDefault="00256369">
      <w:pPr>
        <w:spacing w:before="34"/>
        <w:ind w:left="1105"/>
        <w:rPr>
          <w:rFonts w:ascii="Courier New"/>
          <w:sz w:val="20"/>
        </w:rPr>
      </w:pPr>
      <w:r w:rsidRPr="007A76EA">
        <w:rPr>
          <w:rFonts w:ascii="Courier New"/>
          <w:color w:val="231F20"/>
          <w:sz w:val="20"/>
        </w:rPr>
        <w:t>5:15-7:15: Vst</w:t>
      </w:r>
      <w:r w:rsidRPr="007A76EA">
        <w:rPr>
          <w:rFonts w:ascii="Courier New"/>
          <w:color w:val="231F20"/>
          <w:sz w:val="20"/>
        </w:rPr>
        <w:t>á</w:t>
      </w:r>
      <w:r w:rsidRPr="007A76EA">
        <w:rPr>
          <w:rFonts w:ascii="Courier New"/>
          <w:color w:val="231F20"/>
          <w:sz w:val="20"/>
        </w:rPr>
        <w:t>vanie, obliekanie a pr</w:t>
      </w:r>
      <w:r w:rsidRPr="007A76EA">
        <w:rPr>
          <w:rFonts w:ascii="Courier New"/>
          <w:color w:val="231F20"/>
          <w:sz w:val="20"/>
        </w:rPr>
        <w:t>í</w:t>
      </w:r>
      <w:r w:rsidRPr="007A76EA">
        <w:rPr>
          <w:rFonts w:ascii="Courier New"/>
          <w:color w:val="231F20"/>
          <w:sz w:val="20"/>
        </w:rPr>
        <w:t>prava do pr</w:t>
      </w:r>
      <w:r w:rsidRPr="007A76EA">
        <w:rPr>
          <w:rFonts w:ascii="Courier New"/>
          <w:color w:val="231F20"/>
          <w:sz w:val="20"/>
        </w:rPr>
        <w:t>á</w:t>
      </w:r>
      <w:r w:rsidRPr="007A76EA">
        <w:rPr>
          <w:rFonts w:ascii="Courier New"/>
          <w:color w:val="231F20"/>
          <w:sz w:val="20"/>
        </w:rPr>
        <w:t>ce. (1,5-2,0 hod.)</w:t>
      </w:r>
    </w:p>
    <w:p w14:paraId="4E42FCF8" w14:textId="3A3CE6CF" w:rsidR="00620C72" w:rsidRPr="007A76EA" w:rsidRDefault="00256369">
      <w:pPr>
        <w:spacing w:before="33"/>
        <w:ind w:left="1105"/>
        <w:rPr>
          <w:rFonts w:ascii="Courier New"/>
          <w:sz w:val="20"/>
        </w:rPr>
      </w:pPr>
      <w:r w:rsidRPr="007A76EA">
        <w:rPr>
          <w:rFonts w:ascii="Courier New"/>
          <w:color w:val="231F20"/>
          <w:sz w:val="20"/>
        </w:rPr>
        <w:t xml:space="preserve">18:00 - 19:30: </w:t>
      </w:r>
      <w:r w:rsidR="00650B96">
        <w:rPr>
          <w:rFonts w:ascii="Courier New"/>
          <w:color w:val="231F20"/>
          <w:sz w:val="20"/>
        </w:rPr>
        <w:t>Presun na t</w:t>
      </w:r>
      <w:r w:rsidRPr="007A76EA">
        <w:rPr>
          <w:rFonts w:ascii="Courier New"/>
          <w:color w:val="231F20"/>
          <w:sz w:val="20"/>
        </w:rPr>
        <w:t>oaletu a pr</w:t>
      </w:r>
      <w:r w:rsidRPr="007A76EA">
        <w:rPr>
          <w:rFonts w:ascii="Courier New"/>
          <w:color w:val="231F20"/>
          <w:sz w:val="20"/>
        </w:rPr>
        <w:t>í</w:t>
      </w:r>
      <w:r w:rsidRPr="007A76EA">
        <w:rPr>
          <w:rFonts w:ascii="Courier New"/>
          <w:color w:val="231F20"/>
          <w:sz w:val="20"/>
        </w:rPr>
        <w:t>padne nie</w:t>
      </w:r>
      <w:r w:rsidRPr="007A76EA">
        <w:rPr>
          <w:rFonts w:ascii="Courier New"/>
          <w:color w:val="231F20"/>
          <w:sz w:val="20"/>
        </w:rPr>
        <w:t>č</w:t>
      </w:r>
      <w:r w:rsidRPr="007A76EA">
        <w:rPr>
          <w:rFonts w:ascii="Courier New"/>
          <w:color w:val="231F20"/>
          <w:sz w:val="20"/>
        </w:rPr>
        <w:t>o na jedenie. (1-</w:t>
      </w:r>
    </w:p>
    <w:p w14:paraId="7AEF99F8" w14:textId="77777777" w:rsidR="00620C72" w:rsidRPr="007A76EA" w:rsidRDefault="00256369">
      <w:pPr>
        <w:spacing w:before="34"/>
        <w:ind w:left="1105"/>
        <w:rPr>
          <w:rFonts w:ascii="Courier New"/>
          <w:sz w:val="20"/>
        </w:rPr>
      </w:pPr>
      <w:r w:rsidRPr="007A76EA">
        <w:rPr>
          <w:rFonts w:ascii="Courier New"/>
          <w:color w:val="231F20"/>
          <w:sz w:val="20"/>
        </w:rPr>
        <w:t>1,5 hod.)</w:t>
      </w:r>
    </w:p>
    <w:p w14:paraId="54F2C42A" w14:textId="77777777" w:rsidR="00620C72" w:rsidRPr="007A76EA" w:rsidRDefault="00256369">
      <w:pPr>
        <w:spacing w:before="33"/>
        <w:ind w:left="1105"/>
        <w:rPr>
          <w:rFonts w:ascii="Courier New"/>
          <w:sz w:val="20"/>
        </w:rPr>
      </w:pPr>
      <w:r w:rsidRPr="007A76EA">
        <w:rPr>
          <w:rFonts w:ascii="Courier New"/>
          <w:color w:val="231F20"/>
          <w:sz w:val="20"/>
        </w:rPr>
        <w:t>21:00-23:00: Sprcha a pr</w:t>
      </w:r>
      <w:r w:rsidRPr="007A76EA">
        <w:rPr>
          <w:rFonts w:ascii="Courier New"/>
          <w:color w:val="231F20"/>
          <w:sz w:val="20"/>
        </w:rPr>
        <w:t>í</w:t>
      </w:r>
      <w:r w:rsidRPr="007A76EA">
        <w:rPr>
          <w:rFonts w:ascii="Courier New"/>
          <w:color w:val="231F20"/>
          <w:sz w:val="20"/>
        </w:rPr>
        <w:t xml:space="preserve">prava na </w:t>
      </w:r>
      <w:r w:rsidRPr="007A76EA">
        <w:rPr>
          <w:rFonts w:ascii="Courier New"/>
          <w:color w:val="231F20"/>
          <w:sz w:val="20"/>
        </w:rPr>
        <w:t>ď</w:t>
      </w:r>
      <w:r w:rsidRPr="007A76EA">
        <w:rPr>
          <w:rFonts w:ascii="Courier New"/>
          <w:color w:val="231F20"/>
          <w:sz w:val="20"/>
        </w:rPr>
        <w:t>al</w:t>
      </w:r>
      <w:r w:rsidRPr="007A76EA">
        <w:rPr>
          <w:rFonts w:ascii="Courier New"/>
          <w:color w:val="231F20"/>
          <w:sz w:val="20"/>
        </w:rPr>
        <w:t>ší</w:t>
      </w:r>
      <w:r w:rsidRPr="007A76EA">
        <w:rPr>
          <w:rFonts w:ascii="Courier New"/>
          <w:color w:val="231F20"/>
          <w:sz w:val="20"/>
        </w:rPr>
        <w:t xml:space="preserve"> de</w:t>
      </w:r>
      <w:r w:rsidRPr="007A76EA">
        <w:rPr>
          <w:rFonts w:ascii="Courier New"/>
          <w:color w:val="231F20"/>
          <w:sz w:val="20"/>
        </w:rPr>
        <w:t>ň</w:t>
      </w:r>
      <w:r w:rsidRPr="007A76EA">
        <w:rPr>
          <w:rFonts w:ascii="Courier New"/>
          <w:color w:val="231F20"/>
          <w:sz w:val="20"/>
        </w:rPr>
        <w:t>. (1,5-2,0 hod.)</w:t>
      </w:r>
    </w:p>
    <w:p w14:paraId="005C6FE1" w14:textId="77777777" w:rsidR="00527BB1" w:rsidRPr="007A76EA" w:rsidRDefault="00527BB1">
      <w:pPr>
        <w:pStyle w:val="Zkladntext"/>
        <w:spacing w:before="10"/>
        <w:rPr>
          <w:rFonts w:ascii="Courier New"/>
          <w:sz w:val="25"/>
        </w:rPr>
      </w:pPr>
    </w:p>
    <w:p w14:paraId="753CBE70" w14:textId="77777777" w:rsidR="00620C72" w:rsidRPr="007A76EA" w:rsidRDefault="00256369">
      <w:pPr>
        <w:ind w:left="1105"/>
        <w:rPr>
          <w:rFonts w:ascii="Courier New"/>
          <w:b/>
          <w:sz w:val="20"/>
        </w:rPr>
      </w:pPr>
      <w:r w:rsidRPr="007A76EA">
        <w:rPr>
          <w:rFonts w:ascii="Courier New"/>
          <w:b/>
          <w:color w:val="231F20"/>
          <w:sz w:val="20"/>
        </w:rPr>
        <w:t>V</w:t>
      </w:r>
      <w:r w:rsidRPr="007A76EA">
        <w:rPr>
          <w:rFonts w:ascii="Courier New"/>
          <w:b/>
          <w:color w:val="231F20"/>
          <w:sz w:val="20"/>
        </w:rPr>
        <w:t>í</w:t>
      </w:r>
      <w:r w:rsidRPr="007A76EA">
        <w:rPr>
          <w:rFonts w:ascii="Courier New"/>
          <w:b/>
          <w:color w:val="231F20"/>
          <w:sz w:val="20"/>
        </w:rPr>
        <w:t>kendy</w:t>
      </w:r>
    </w:p>
    <w:p w14:paraId="3662B544" w14:textId="77777777" w:rsidR="00620C72" w:rsidRPr="007A76EA" w:rsidRDefault="00256369">
      <w:pPr>
        <w:spacing w:before="34"/>
        <w:ind w:left="1105"/>
        <w:rPr>
          <w:rFonts w:ascii="Courier New"/>
          <w:sz w:val="20"/>
        </w:rPr>
      </w:pPr>
      <w:r w:rsidRPr="007A76EA">
        <w:rPr>
          <w:rFonts w:ascii="Courier New"/>
          <w:color w:val="231F20"/>
          <w:sz w:val="20"/>
        </w:rPr>
        <w:t>7:00-9:00: Vst</w:t>
      </w:r>
      <w:r w:rsidRPr="007A76EA">
        <w:rPr>
          <w:rFonts w:ascii="Courier New"/>
          <w:color w:val="231F20"/>
          <w:sz w:val="20"/>
        </w:rPr>
        <w:t>á</w:t>
      </w:r>
      <w:r w:rsidRPr="007A76EA">
        <w:rPr>
          <w:rFonts w:ascii="Courier New"/>
          <w:color w:val="231F20"/>
          <w:sz w:val="20"/>
        </w:rPr>
        <w:t>vanie, obliekanie a pr</w:t>
      </w:r>
      <w:r w:rsidRPr="007A76EA">
        <w:rPr>
          <w:rFonts w:ascii="Courier New"/>
          <w:color w:val="231F20"/>
          <w:sz w:val="20"/>
        </w:rPr>
        <w:t>í</w:t>
      </w:r>
      <w:r w:rsidRPr="007A76EA">
        <w:rPr>
          <w:rFonts w:ascii="Courier New"/>
          <w:color w:val="231F20"/>
          <w:sz w:val="20"/>
        </w:rPr>
        <w:t>prava. (1,5-2,0 hod.)</w:t>
      </w:r>
    </w:p>
    <w:p w14:paraId="03D0CD32" w14:textId="59EB56E6" w:rsidR="00620C72" w:rsidRPr="007A76EA" w:rsidRDefault="00256369">
      <w:pPr>
        <w:spacing w:before="33" w:line="276" w:lineRule="auto"/>
        <w:ind w:left="1105" w:right="1414"/>
        <w:rPr>
          <w:rFonts w:ascii="Courier New"/>
          <w:sz w:val="20"/>
        </w:rPr>
      </w:pPr>
      <w:r w:rsidRPr="007A76EA">
        <w:rPr>
          <w:rFonts w:ascii="Courier New"/>
          <w:color w:val="231F20"/>
          <w:sz w:val="20"/>
        </w:rPr>
        <w:t xml:space="preserve">11:30 - 12:30 </w:t>
      </w:r>
      <w:r w:rsidR="00650B96">
        <w:rPr>
          <w:rFonts w:ascii="Courier New"/>
          <w:color w:val="231F20"/>
          <w:sz w:val="20"/>
        </w:rPr>
        <w:t>Presun</w:t>
      </w:r>
      <w:r w:rsidRPr="007A76EA">
        <w:rPr>
          <w:rFonts w:ascii="Courier New"/>
          <w:color w:val="231F20"/>
          <w:sz w:val="20"/>
        </w:rPr>
        <w:t xml:space="preserve"> na toaletu a pr</w:t>
      </w:r>
      <w:r w:rsidRPr="007A76EA">
        <w:rPr>
          <w:rFonts w:ascii="Courier New"/>
          <w:color w:val="231F20"/>
          <w:sz w:val="20"/>
        </w:rPr>
        <w:t>í</w:t>
      </w:r>
      <w:r w:rsidRPr="007A76EA">
        <w:rPr>
          <w:rFonts w:ascii="Courier New"/>
          <w:color w:val="231F20"/>
          <w:sz w:val="20"/>
        </w:rPr>
        <w:t>padne nie</w:t>
      </w:r>
      <w:r w:rsidRPr="007A76EA">
        <w:rPr>
          <w:rFonts w:ascii="Courier New"/>
          <w:color w:val="231F20"/>
          <w:sz w:val="20"/>
        </w:rPr>
        <w:t>č</w:t>
      </w:r>
      <w:r w:rsidRPr="007A76EA">
        <w:rPr>
          <w:rFonts w:ascii="Courier New"/>
          <w:color w:val="231F20"/>
          <w:sz w:val="20"/>
        </w:rPr>
        <w:t>o</w:t>
      </w:r>
      <w:r w:rsidR="00650B96">
        <w:rPr>
          <w:rFonts w:ascii="Courier New"/>
          <w:color w:val="231F20"/>
          <w:sz w:val="20"/>
        </w:rPr>
        <w:t xml:space="preserve"> na </w:t>
      </w:r>
      <w:r w:rsidRPr="007A76EA">
        <w:rPr>
          <w:rFonts w:ascii="Courier New"/>
          <w:color w:val="231F20"/>
          <w:sz w:val="20"/>
        </w:rPr>
        <w:t>jedenie (.5-1.0 hod.)</w:t>
      </w:r>
    </w:p>
    <w:p w14:paraId="7C5CA252" w14:textId="201350B7" w:rsidR="00620C72" w:rsidRPr="007A76EA" w:rsidRDefault="00256369">
      <w:pPr>
        <w:spacing w:line="225" w:lineRule="exact"/>
        <w:ind w:left="1105"/>
        <w:rPr>
          <w:rFonts w:ascii="Courier New"/>
          <w:sz w:val="20"/>
        </w:rPr>
      </w:pPr>
      <w:r w:rsidRPr="007A76EA">
        <w:rPr>
          <w:rFonts w:ascii="Courier New"/>
          <w:color w:val="231F20"/>
          <w:sz w:val="20"/>
        </w:rPr>
        <w:t xml:space="preserve">18:00 - 19:30: </w:t>
      </w:r>
      <w:r w:rsidR="00650B96">
        <w:rPr>
          <w:rFonts w:ascii="Courier New"/>
          <w:color w:val="231F20"/>
          <w:sz w:val="20"/>
        </w:rPr>
        <w:t>Presun</w:t>
      </w:r>
      <w:r w:rsidRPr="007A76EA">
        <w:rPr>
          <w:rFonts w:ascii="Courier New"/>
          <w:color w:val="231F20"/>
          <w:sz w:val="20"/>
        </w:rPr>
        <w:t xml:space="preserve"> na toaletu a pr</w:t>
      </w:r>
      <w:r w:rsidRPr="007A76EA">
        <w:rPr>
          <w:rFonts w:ascii="Courier New"/>
          <w:color w:val="231F20"/>
          <w:sz w:val="20"/>
        </w:rPr>
        <w:t>í</w:t>
      </w:r>
      <w:r w:rsidRPr="007A76EA">
        <w:rPr>
          <w:rFonts w:ascii="Courier New"/>
          <w:color w:val="231F20"/>
          <w:sz w:val="20"/>
        </w:rPr>
        <w:t>padne nie</w:t>
      </w:r>
      <w:r w:rsidRPr="007A76EA">
        <w:rPr>
          <w:rFonts w:ascii="Courier New"/>
          <w:color w:val="231F20"/>
          <w:sz w:val="20"/>
        </w:rPr>
        <w:t>č</w:t>
      </w:r>
      <w:r w:rsidRPr="007A76EA">
        <w:rPr>
          <w:rFonts w:ascii="Courier New"/>
          <w:color w:val="231F20"/>
          <w:sz w:val="20"/>
        </w:rPr>
        <w:t>o na jedenie. (1-</w:t>
      </w:r>
    </w:p>
    <w:p w14:paraId="08CC159C" w14:textId="77777777" w:rsidR="00620C72" w:rsidRPr="007A76EA" w:rsidRDefault="00256369">
      <w:pPr>
        <w:spacing w:before="34"/>
        <w:ind w:left="1105"/>
        <w:rPr>
          <w:rFonts w:ascii="Courier New"/>
          <w:sz w:val="20"/>
        </w:rPr>
      </w:pPr>
      <w:r w:rsidRPr="007A76EA">
        <w:rPr>
          <w:rFonts w:ascii="Courier New"/>
          <w:color w:val="231F20"/>
          <w:sz w:val="20"/>
        </w:rPr>
        <w:t>1,5 hod.)</w:t>
      </w:r>
    </w:p>
    <w:p w14:paraId="1865B1DA" w14:textId="77777777" w:rsidR="00620C72" w:rsidRPr="007A76EA" w:rsidRDefault="00256369">
      <w:pPr>
        <w:spacing w:before="33"/>
        <w:ind w:left="1105"/>
        <w:rPr>
          <w:rFonts w:ascii="Courier New"/>
          <w:sz w:val="20"/>
        </w:rPr>
      </w:pPr>
      <w:r w:rsidRPr="007A76EA">
        <w:rPr>
          <w:rFonts w:ascii="Courier New"/>
          <w:color w:val="231F20"/>
          <w:sz w:val="20"/>
        </w:rPr>
        <w:t>22:00-23:30: Sprcha a pr</w:t>
      </w:r>
      <w:r w:rsidRPr="007A76EA">
        <w:rPr>
          <w:rFonts w:ascii="Courier New"/>
          <w:color w:val="231F20"/>
          <w:sz w:val="20"/>
        </w:rPr>
        <w:t>í</w:t>
      </w:r>
      <w:r w:rsidRPr="007A76EA">
        <w:rPr>
          <w:rFonts w:ascii="Courier New"/>
          <w:color w:val="231F20"/>
          <w:sz w:val="20"/>
        </w:rPr>
        <w:t xml:space="preserve">prava na </w:t>
      </w:r>
      <w:r w:rsidRPr="007A76EA">
        <w:rPr>
          <w:rFonts w:ascii="Courier New"/>
          <w:color w:val="231F20"/>
          <w:sz w:val="20"/>
        </w:rPr>
        <w:t>ď</w:t>
      </w:r>
      <w:r w:rsidRPr="007A76EA">
        <w:rPr>
          <w:rFonts w:ascii="Courier New"/>
          <w:color w:val="231F20"/>
          <w:sz w:val="20"/>
        </w:rPr>
        <w:t>al</w:t>
      </w:r>
      <w:r w:rsidRPr="007A76EA">
        <w:rPr>
          <w:rFonts w:ascii="Courier New"/>
          <w:color w:val="231F20"/>
          <w:sz w:val="20"/>
        </w:rPr>
        <w:t>ší</w:t>
      </w:r>
      <w:r w:rsidRPr="007A76EA">
        <w:rPr>
          <w:rFonts w:ascii="Courier New"/>
          <w:color w:val="231F20"/>
          <w:sz w:val="20"/>
        </w:rPr>
        <w:t xml:space="preserve"> de</w:t>
      </w:r>
      <w:r w:rsidRPr="007A76EA">
        <w:rPr>
          <w:rFonts w:ascii="Courier New"/>
          <w:color w:val="231F20"/>
          <w:sz w:val="20"/>
        </w:rPr>
        <w:t>ň</w:t>
      </w:r>
      <w:r w:rsidRPr="007A76EA">
        <w:rPr>
          <w:rFonts w:ascii="Courier New"/>
          <w:color w:val="231F20"/>
          <w:sz w:val="20"/>
        </w:rPr>
        <w:t>. (1,5-2,0 hod.)</w:t>
      </w:r>
    </w:p>
    <w:p w14:paraId="1064CA2C" w14:textId="77777777" w:rsidR="00527BB1" w:rsidRPr="007A76EA" w:rsidRDefault="00527BB1">
      <w:pPr>
        <w:pStyle w:val="Zkladntext"/>
        <w:rPr>
          <w:rFonts w:ascii="Courier New"/>
          <w:sz w:val="20"/>
        </w:rPr>
      </w:pPr>
    </w:p>
    <w:p w14:paraId="05ACA286" w14:textId="77777777" w:rsidR="00527BB1" w:rsidRPr="007A76EA" w:rsidRDefault="00527BB1">
      <w:pPr>
        <w:pStyle w:val="Zkladntext"/>
        <w:rPr>
          <w:rFonts w:ascii="Courier New"/>
          <w:sz w:val="20"/>
        </w:rPr>
      </w:pPr>
    </w:p>
    <w:p w14:paraId="4AE3AC6C" w14:textId="77777777" w:rsidR="00527BB1" w:rsidRPr="007A76EA" w:rsidRDefault="00527BB1">
      <w:pPr>
        <w:pStyle w:val="Zkladntext"/>
        <w:rPr>
          <w:rFonts w:ascii="Courier New"/>
          <w:sz w:val="20"/>
        </w:rPr>
      </w:pPr>
    </w:p>
    <w:p w14:paraId="1B5A787D" w14:textId="0FFA21F5" w:rsidR="00527BB1" w:rsidRPr="007A76EA" w:rsidRDefault="0091442D">
      <w:pPr>
        <w:pStyle w:val="Zkladntext"/>
        <w:spacing w:before="11"/>
        <w:rPr>
          <w:rFonts w:ascii="Courier New"/>
          <w:sz w:val="28"/>
        </w:rPr>
      </w:pPr>
      <w:r>
        <w:rPr>
          <w:noProof/>
        </w:rPr>
        <mc:AlternateContent>
          <mc:Choice Requires="wpg">
            <w:drawing>
              <wp:anchor distT="0" distB="0" distL="0" distR="0" simplePos="0" relativeHeight="251627520" behindDoc="1" locked="0" layoutInCell="1" allowOverlap="1" wp14:anchorId="6D9AF01A" wp14:editId="6BB4BE6C">
                <wp:simplePos x="0" y="0"/>
                <wp:positionH relativeFrom="page">
                  <wp:posOffset>434340</wp:posOffset>
                </wp:positionH>
                <wp:positionV relativeFrom="paragraph">
                  <wp:posOffset>234950</wp:posOffset>
                </wp:positionV>
                <wp:extent cx="6861810" cy="286385"/>
                <wp:effectExtent l="0" t="0" r="15240" b="18415"/>
                <wp:wrapTopAndBottom/>
                <wp:docPr id="1631186630" name="Skupina 1631186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684" y="370"/>
                          <a:chExt cx="10806" cy="451"/>
                        </a:xfrm>
                      </wpg:grpSpPr>
                      <wps:wsp>
                        <wps:cNvPr id="1396377499" name="Line 357"/>
                        <wps:cNvCnPr>
                          <a:cxnSpLocks noChangeShapeType="1"/>
                        </wps:cNvCnPr>
                        <wps:spPr bwMode="auto">
                          <a:xfrm>
                            <a:off x="684" y="373"/>
                            <a:ext cx="10806" cy="0"/>
                          </a:xfrm>
                          <a:prstGeom prst="line">
                            <a:avLst/>
                          </a:prstGeom>
                          <a:noFill/>
                          <a:ln w="3175">
                            <a:solidFill>
                              <a:srgbClr val="636466"/>
                            </a:solidFill>
                            <a:round/>
                            <a:headEnd/>
                            <a:tailEnd/>
                          </a:ln>
                        </wps:spPr>
                        <wps:bodyPr/>
                      </wps:wsp>
                      <wps:wsp>
                        <wps:cNvPr id="199440011" name="Line 356"/>
                        <wps:cNvCnPr>
                          <a:cxnSpLocks noChangeShapeType="1"/>
                        </wps:cNvCnPr>
                        <wps:spPr bwMode="auto">
                          <a:xfrm>
                            <a:off x="10989" y="370"/>
                            <a:ext cx="0" cy="451"/>
                          </a:xfrm>
                          <a:prstGeom prst="line">
                            <a:avLst/>
                          </a:prstGeom>
                          <a:noFill/>
                          <a:ln w="3175">
                            <a:solidFill>
                              <a:srgbClr val="636466"/>
                            </a:solidFill>
                            <a:round/>
                            <a:headEnd/>
                            <a:tailEnd/>
                          </a:ln>
                        </wps:spPr>
                        <wps:bodyPr/>
                      </wps:wsp>
                      <wps:wsp>
                        <wps:cNvPr id="228675884" name="Text Box 355"/>
                        <wps:cNvSpPr txBox="1">
                          <a:spLocks noChangeArrowheads="1"/>
                        </wps:cNvSpPr>
                        <wps:spPr bwMode="auto">
                          <a:xfrm>
                            <a:off x="11198" y="475"/>
                            <a:ext cx="166" cy="184"/>
                          </a:xfrm>
                          <a:prstGeom prst="rect">
                            <a:avLst/>
                          </a:prstGeom>
                          <a:noFill/>
                          <a:ln>
                            <a:noFill/>
                          </a:ln>
                        </wps:spPr>
                        <wps:txbx>
                          <w:txbxContent>
                            <w:p w14:paraId="7FD17E04" w14:textId="77777777" w:rsidR="00AD5782" w:rsidRDefault="00AD5782">
                              <w:pPr>
                                <w:spacing w:line="183" w:lineRule="exact"/>
                                <w:rPr>
                                  <w:b/>
                                  <w:sz w:val="16"/>
                                </w:rPr>
                              </w:pPr>
                              <w:r>
                                <w:rPr>
                                  <w:b/>
                                  <w:color w:val="636466"/>
                                  <w:sz w:val="16"/>
                                </w:rPr>
                                <w:t>2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AF01A" id="Skupina 1631186630" o:spid="_x0000_s1140" style="position:absolute;margin-left:34.2pt;margin-top:18.5pt;width:540.3pt;height:22.55pt;z-index:-251688960;mso-wrap-distance-left:0;mso-wrap-distance-right:0;mso-position-horizontal-relative:page;mso-position-vertical-relative:text" coordorigin="684,370"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">
                <v:line id="Line 357" o:spid="_x0000_s1141" style="position:absolute;visibility:visible;mso-wrap-style:square" from="684,373" to="11490,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" strokecolor="#636466" strokeweight=".25pt"/>
                <v:line id="Line 356" o:spid="_x0000_s1142" style="position:absolute;visibility:visible;mso-wrap-style:square" from="10989,370" to="1098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" strokecolor="#636466" strokeweight=".25pt"/>
                <v:shape id="Text Box 355" o:spid="_x0000_s1143" type="#_x0000_t202" style="position:absolute;left:11198;top:475;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" filled="f" stroked="f">
                  <v:textbox inset="0,0,0,0">
                    <w:txbxContent>
                      <w:p w14:paraId="7FD17E04" w14:textId="77777777" w:rsidR="00AD5782" w:rsidRDefault="00AD5782">
                        <w:pPr>
                          <w:spacing w:line="183" w:lineRule="exact"/>
                          <w:rPr>
                            <w:b/>
                            <w:sz w:val="16"/>
                          </w:rPr>
                        </w:pPr>
                        <w:r>
                          <w:rPr>
                            <w:b/>
                            <w:color w:val="636466"/>
                            <w:sz w:val="16"/>
                          </w:rPr>
                          <w:t>29</w:t>
                        </w:r>
                      </w:p>
                    </w:txbxContent>
                  </v:textbox>
                </v:shape>
                <w10:wrap type="topAndBottom" anchorx="page"/>
              </v:group>
            </w:pict>
          </mc:Fallback>
        </mc:AlternateContent>
      </w:r>
    </w:p>
    <w:p w14:paraId="78CD114C" w14:textId="77777777" w:rsidR="00527BB1" w:rsidRPr="007A76EA" w:rsidRDefault="00527BB1">
      <w:pPr>
        <w:rPr>
          <w:rFonts w:ascii="Courier New"/>
          <w:sz w:val="28"/>
        </w:rPr>
        <w:sectPr w:rsidR="00527BB1" w:rsidRPr="007A76EA">
          <w:pgSz w:w="12240" w:h="15840"/>
          <w:pgMar w:top="180" w:right="0" w:bottom="0" w:left="0" w:header="0" w:footer="0" w:gutter="0"/>
          <w:cols w:space="708"/>
        </w:sectPr>
      </w:pPr>
    </w:p>
    <w:p w14:paraId="6E1D9228" w14:textId="77777777" w:rsidR="00527BB1" w:rsidRPr="007A76EA" w:rsidRDefault="00527BB1">
      <w:pPr>
        <w:pStyle w:val="Zkladntext"/>
        <w:rPr>
          <w:rFonts w:ascii="Courier New"/>
          <w:sz w:val="20"/>
        </w:rPr>
      </w:pPr>
    </w:p>
    <w:p w14:paraId="7F7D0AFA" w14:textId="3E07A1FE" w:rsidR="00620C72" w:rsidRPr="00CC1175" w:rsidRDefault="00256369">
      <w:pPr>
        <w:pStyle w:val="Nadpis2"/>
        <w:spacing w:before="283"/>
      </w:pPr>
      <w:bookmarkStart w:id="12" w:name="_TOC_250019"/>
      <w:bookmarkEnd w:id="12"/>
      <w:r w:rsidRPr="00CC1175">
        <w:rPr>
          <w:color w:val="0069AA"/>
        </w:rPr>
        <w:t>P</w:t>
      </w:r>
      <w:r w:rsidR="00D93444" w:rsidRPr="00CC1175">
        <w:rPr>
          <w:color w:val="0069AA"/>
        </w:rPr>
        <w:t>redbežný výber kandidátov</w:t>
      </w:r>
    </w:p>
    <w:p w14:paraId="7B1B2229" w14:textId="74839A2C" w:rsidR="00527BB1" w:rsidRPr="007A76EA" w:rsidRDefault="00FC2A45">
      <w:pPr>
        <w:pStyle w:val="Zkladntext"/>
        <w:spacing w:before="6"/>
        <w:rPr>
          <w:rFonts w:ascii="Arial"/>
          <w:sz w:val="37"/>
        </w:rPr>
      </w:pPr>
      <w:r w:rsidRPr="007A76EA">
        <w:rPr>
          <w:noProof/>
        </w:rPr>
        <w:drawing>
          <wp:anchor distT="0" distB="0" distL="0" distR="0" simplePos="0" relativeHeight="251533312" behindDoc="0" locked="0" layoutInCell="1" allowOverlap="1" wp14:anchorId="021D20F5" wp14:editId="2E19E73B">
            <wp:simplePos x="0" y="0"/>
            <wp:positionH relativeFrom="page">
              <wp:posOffset>1</wp:posOffset>
            </wp:positionH>
            <wp:positionV relativeFrom="paragraph">
              <wp:posOffset>230747</wp:posOffset>
            </wp:positionV>
            <wp:extent cx="1786516" cy="1705557"/>
            <wp:effectExtent l="0" t="0" r="0" b="0"/>
            <wp:wrapNone/>
            <wp:docPr id="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jpeg"/>
                    <pic:cNvPicPr/>
                  </pic:nvPicPr>
                  <pic:blipFill>
                    <a:blip r:embed="rId43" cstate="print"/>
                    <a:stretch>
                      <a:fillRect/>
                    </a:stretch>
                  </pic:blipFill>
                  <pic:spPr>
                    <a:xfrm>
                      <a:off x="0" y="0"/>
                      <a:ext cx="1792416" cy="1711190"/>
                    </a:xfrm>
                    <a:prstGeom prst="rect">
                      <a:avLst/>
                    </a:prstGeom>
                  </pic:spPr>
                </pic:pic>
              </a:graphicData>
            </a:graphic>
            <wp14:sizeRelH relativeFrom="margin">
              <wp14:pctWidth>0</wp14:pctWidth>
            </wp14:sizeRelH>
            <wp14:sizeRelV relativeFrom="margin">
              <wp14:pctHeight>0</wp14:pctHeight>
            </wp14:sizeRelV>
          </wp:anchor>
        </w:drawing>
      </w:r>
    </w:p>
    <w:p w14:paraId="5F95158D" w14:textId="77777777" w:rsidR="00FC2A45" w:rsidRDefault="00FC2A45">
      <w:pPr>
        <w:pStyle w:val="Zkladntext"/>
        <w:spacing w:line="314" w:lineRule="auto"/>
        <w:ind w:left="3768" w:right="678"/>
        <w:rPr>
          <w:color w:val="231F20"/>
        </w:rPr>
      </w:pPr>
    </w:p>
    <w:p w14:paraId="4B378C77" w14:textId="77777777" w:rsidR="00FC2A45" w:rsidRDefault="00FC2A45">
      <w:pPr>
        <w:pStyle w:val="Zkladntext"/>
        <w:spacing w:line="314" w:lineRule="auto"/>
        <w:ind w:left="3768" w:right="678"/>
        <w:rPr>
          <w:color w:val="231F20"/>
        </w:rPr>
      </w:pPr>
    </w:p>
    <w:p w14:paraId="07648C02" w14:textId="77777777" w:rsidR="00FC2A45" w:rsidRDefault="00FC2A45">
      <w:pPr>
        <w:pStyle w:val="Zkladntext"/>
        <w:spacing w:line="314" w:lineRule="auto"/>
        <w:ind w:left="3768" w:right="678"/>
        <w:rPr>
          <w:color w:val="231F20"/>
        </w:rPr>
      </w:pPr>
    </w:p>
    <w:p w14:paraId="5BCAB52A" w14:textId="77777777" w:rsidR="00FC2A45" w:rsidRDefault="00FC2A45">
      <w:pPr>
        <w:pStyle w:val="Zkladntext"/>
        <w:spacing w:line="314" w:lineRule="auto"/>
        <w:ind w:left="3768" w:right="678"/>
        <w:rPr>
          <w:color w:val="231F20"/>
        </w:rPr>
      </w:pPr>
    </w:p>
    <w:p w14:paraId="0C942709" w14:textId="77777777" w:rsidR="00FC2A45" w:rsidRDefault="00FC2A45">
      <w:pPr>
        <w:pStyle w:val="Zkladntext"/>
        <w:spacing w:line="314" w:lineRule="auto"/>
        <w:ind w:left="3768" w:right="678"/>
        <w:rPr>
          <w:color w:val="231F20"/>
        </w:rPr>
      </w:pPr>
    </w:p>
    <w:p w14:paraId="5E60351C" w14:textId="77777777" w:rsidR="00FC2A45" w:rsidRDefault="00FC2A45">
      <w:pPr>
        <w:pStyle w:val="Zkladntext"/>
        <w:spacing w:line="314" w:lineRule="auto"/>
        <w:ind w:left="3768" w:right="678"/>
        <w:rPr>
          <w:color w:val="231F20"/>
        </w:rPr>
      </w:pPr>
    </w:p>
    <w:p w14:paraId="269C9C24" w14:textId="77777777" w:rsidR="00FC2A45" w:rsidRDefault="00FC2A45">
      <w:pPr>
        <w:pStyle w:val="Zkladntext"/>
        <w:spacing w:line="314" w:lineRule="auto"/>
        <w:ind w:left="3768" w:right="678"/>
        <w:rPr>
          <w:color w:val="231F20"/>
        </w:rPr>
      </w:pPr>
    </w:p>
    <w:p w14:paraId="74BD8960" w14:textId="77777777" w:rsidR="00FC2A45" w:rsidRDefault="00FC2A45">
      <w:pPr>
        <w:pStyle w:val="Zkladntext"/>
        <w:spacing w:line="314" w:lineRule="auto"/>
        <w:ind w:left="3768" w:right="678"/>
        <w:rPr>
          <w:color w:val="231F20"/>
        </w:rPr>
      </w:pPr>
    </w:p>
    <w:p w14:paraId="5AFA7D26" w14:textId="26F5677B" w:rsidR="00620C72" w:rsidRPr="007A76EA" w:rsidRDefault="00256369" w:rsidP="00FC2A45">
      <w:pPr>
        <w:pStyle w:val="Zkladntext"/>
        <w:spacing w:line="314" w:lineRule="auto"/>
        <w:ind w:left="709" w:right="678"/>
      </w:pPr>
      <w:r w:rsidRPr="007A76EA">
        <w:rPr>
          <w:color w:val="231F20"/>
        </w:rPr>
        <w:t>Úvodn</w:t>
      </w:r>
      <w:r w:rsidR="00650B96">
        <w:rPr>
          <w:color w:val="231F20"/>
        </w:rPr>
        <w:t>ý skríning</w:t>
      </w:r>
      <w:r w:rsidRPr="007A76EA">
        <w:rPr>
          <w:color w:val="231F20"/>
        </w:rPr>
        <w:t xml:space="preserve"> bude jedným z vašich najdôležitejších krokov. Ide o to, aby ste si boli istí, že triedite nevhodných volajúcich. Premyslite si, ako najjednoduchšie budete preverovať potenciálnych uchádzačov a vybavovať </w:t>
      </w:r>
      <w:r w:rsidR="00650B96">
        <w:rPr>
          <w:color w:val="231F20"/>
        </w:rPr>
        <w:t>požiadavky</w:t>
      </w:r>
      <w:r w:rsidRPr="007A76EA">
        <w:rPr>
          <w:color w:val="231F20"/>
        </w:rPr>
        <w:t xml:space="preserve"> o ďalšie informácie. Ako vás budú potenciálni uchádzači kontaktovať? Koľko informácií chcete poskytnúť prostredníctvom telefónu alebo e-mailu?</w:t>
      </w:r>
    </w:p>
    <w:p w14:paraId="569FF731" w14:textId="77777777" w:rsidR="00527BB1" w:rsidRPr="007A76EA" w:rsidRDefault="00527BB1">
      <w:pPr>
        <w:pStyle w:val="Zkladntext"/>
        <w:spacing w:before="1"/>
        <w:rPr>
          <w:sz w:val="31"/>
        </w:rPr>
      </w:pPr>
    </w:p>
    <w:p w14:paraId="567E83B5" w14:textId="6D9B11AB" w:rsidR="00620C72" w:rsidRPr="007A76EA" w:rsidRDefault="00256369" w:rsidP="00650B96">
      <w:pPr>
        <w:pStyle w:val="Zkladntext"/>
        <w:spacing w:line="314" w:lineRule="auto"/>
        <w:ind w:left="709" w:right="759"/>
      </w:pPr>
      <w:r w:rsidRPr="007A76EA">
        <w:rPr>
          <w:color w:val="231F20"/>
        </w:rPr>
        <w:t>Keď vám potenciálni osobní asistenti zavolajú, aby s vami prediskutovali pracovné miesto, mali by vám o sebe povedať, prečo majú o túto prácu záujem a čo ich viedlo k tomu, že sa vám rozhodli zavolať. Na začiatku nechajte hovoriť ich. Keď nadobudnete pocit, že to myslia vážne, oboznámte ich s konkrétnymi požiadavkami práce a opýtajte sa, či im rozumejú alebo či majú nejaké problémy</w:t>
      </w:r>
      <w:r w:rsidR="00650B96">
        <w:rPr>
          <w:color w:val="231F20"/>
        </w:rPr>
        <w:t xml:space="preserve"> s </w:t>
      </w:r>
      <w:r w:rsidRPr="007A76EA">
        <w:rPr>
          <w:color w:val="231F20"/>
        </w:rPr>
        <w:t>vykonávan</w:t>
      </w:r>
      <w:r w:rsidR="00650B96">
        <w:rPr>
          <w:color w:val="231F20"/>
        </w:rPr>
        <w:t xml:space="preserve">ím </w:t>
      </w:r>
      <w:r w:rsidRPr="007A76EA">
        <w:rPr>
          <w:color w:val="231F20"/>
        </w:rPr>
        <w:t xml:space="preserve">úloh. Pýtajte sa ich skôr otvorené otázky než otázky, ktoré vyvolávajú jednoduché odpovede "áno" alebo "nie". Chcete od nich </w:t>
      </w:r>
      <w:r w:rsidR="00650B96">
        <w:rPr>
          <w:color w:val="231F20"/>
        </w:rPr>
        <w:t>cez</w:t>
      </w:r>
      <w:r w:rsidRPr="007A76EA">
        <w:rPr>
          <w:color w:val="231F20"/>
        </w:rPr>
        <w:t xml:space="preserve"> telefón získať čo najviac informácií, aby ste sa mohli rozhodnúť, či ich pozvete k vám domov. Ak sa všetky ich otázky týkajú peňazí, pracovného času a/alebo výhod, budete vedieť, že nie ste ich prvoradým záujmom. Buďte dôslední pri každom volajúcom; znamená</w:t>
      </w:r>
      <w:r w:rsidR="00650B96">
        <w:rPr>
          <w:color w:val="231F20"/>
        </w:rPr>
        <w:t xml:space="preserve"> to</w:t>
      </w:r>
      <w:r w:rsidRPr="007A76EA">
        <w:rPr>
          <w:color w:val="231F20"/>
        </w:rPr>
        <w:t xml:space="preserve">, </w:t>
      </w:r>
      <w:r w:rsidR="00650B96">
        <w:rPr>
          <w:color w:val="231F20"/>
        </w:rPr>
        <w:t>aby ste</w:t>
      </w:r>
      <w:r w:rsidRPr="007A76EA">
        <w:rPr>
          <w:color w:val="231F20"/>
        </w:rPr>
        <w:t xml:space="preserve"> sa </w:t>
      </w:r>
      <w:r w:rsidR="00060924" w:rsidRPr="007A76EA">
        <w:rPr>
          <w:color w:val="231F20"/>
        </w:rPr>
        <w:t>uistil</w:t>
      </w:r>
      <w:r w:rsidR="00060924">
        <w:rPr>
          <w:color w:val="231F20"/>
        </w:rPr>
        <w:t>i</w:t>
      </w:r>
      <w:r w:rsidRPr="007A76EA">
        <w:rPr>
          <w:color w:val="231F20"/>
        </w:rPr>
        <w:t>, že kladiete podobné úvodné otázky a potom sa hlbšie zaoberáte otázkami, ktoré vzbudia váš záujem.</w:t>
      </w:r>
    </w:p>
    <w:p w14:paraId="4E8F91B7" w14:textId="77777777" w:rsidR="00527BB1" w:rsidRPr="007A76EA" w:rsidRDefault="00527BB1">
      <w:pPr>
        <w:pStyle w:val="Zkladntext"/>
        <w:spacing w:before="8"/>
        <w:rPr>
          <w:sz w:val="30"/>
        </w:rPr>
      </w:pPr>
    </w:p>
    <w:p w14:paraId="74D606F3" w14:textId="14D65A55" w:rsidR="00620C72" w:rsidRPr="007A76EA" w:rsidRDefault="00256369">
      <w:pPr>
        <w:pStyle w:val="Zkladntext"/>
        <w:spacing w:before="1" w:line="314" w:lineRule="auto"/>
        <w:ind w:left="714" w:right="717"/>
      </w:pPr>
      <w:r w:rsidRPr="007A76EA">
        <w:rPr>
          <w:color w:val="231F20"/>
        </w:rPr>
        <w:t xml:space="preserve">A nech sa to zdá akokoľvek zvláštne, neukončujte telefonický rozhovor dohodnutím času a dátumu pohovoru. Oznámte im, že prijímate žiadosti a že sa im ozvete. Možno im pošlite žiadosť o zamestnanie e-mailom, aby ju mohli vyplniť a vrátiť vám ju. Nechcete vyzerať zúfalo. Pamätajte, že väčšina zamestnávateľov neponúka prácu na prvý telefonát. </w:t>
      </w:r>
      <w:r w:rsidR="009B3871">
        <w:rPr>
          <w:color w:val="231F20"/>
        </w:rPr>
        <w:t>Kým telefonát ukončíte</w:t>
      </w:r>
      <w:r w:rsidRPr="007A76EA">
        <w:rPr>
          <w:color w:val="231F20"/>
        </w:rPr>
        <w:t>, nezabudnite si zistiť ich telefónne číslo, aby ste im mohli zavolať späť.</w:t>
      </w:r>
    </w:p>
    <w:p w14:paraId="51D58094" w14:textId="77777777" w:rsidR="00527BB1" w:rsidRPr="007A76EA" w:rsidRDefault="00527BB1">
      <w:pPr>
        <w:pStyle w:val="Zkladntext"/>
        <w:rPr>
          <w:sz w:val="20"/>
        </w:rPr>
      </w:pPr>
    </w:p>
    <w:p w14:paraId="06B2819D" w14:textId="77777777" w:rsidR="00527BB1" w:rsidRPr="007A76EA" w:rsidRDefault="00527BB1">
      <w:pPr>
        <w:pStyle w:val="Zkladntext"/>
        <w:rPr>
          <w:sz w:val="20"/>
        </w:rPr>
      </w:pPr>
    </w:p>
    <w:p w14:paraId="09232155" w14:textId="6457627F" w:rsidR="00527BB1" w:rsidRPr="007A76EA" w:rsidRDefault="0091442D">
      <w:pPr>
        <w:pStyle w:val="Zkladntext"/>
        <w:spacing w:before="8"/>
        <w:rPr>
          <w:sz w:val="23"/>
        </w:rPr>
      </w:pPr>
      <w:r>
        <w:rPr>
          <w:noProof/>
        </w:rPr>
        <mc:AlternateContent>
          <mc:Choice Requires="wps">
            <w:drawing>
              <wp:anchor distT="0" distB="0" distL="0" distR="0" simplePos="0" relativeHeight="251628544" behindDoc="1" locked="0" layoutInCell="1" allowOverlap="1" wp14:anchorId="2A87D193" wp14:editId="076A81E6">
                <wp:simplePos x="0" y="0"/>
                <wp:positionH relativeFrom="page">
                  <wp:posOffset>453390</wp:posOffset>
                </wp:positionH>
                <wp:positionV relativeFrom="paragraph">
                  <wp:posOffset>188595</wp:posOffset>
                </wp:positionV>
                <wp:extent cx="6861810" cy="2000885"/>
                <wp:effectExtent l="0" t="0" r="0" b="0"/>
                <wp:wrapTopAndBottom/>
                <wp:docPr id="1631186629" name="Textové pole 1631186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2000885"/>
                        </a:xfrm>
                        <a:prstGeom prst="rect">
                          <a:avLst/>
                        </a:prstGeom>
                        <a:solidFill>
                          <a:srgbClr val="0069AA">
                            <a:alpha val="9999"/>
                          </a:srgbClr>
                        </a:solidFill>
                        <a:ln>
                          <a:noFill/>
                        </a:ln>
                      </wps:spPr>
                      <wps:txbx>
                        <w:txbxContent>
                          <w:p w14:paraId="7D7668F2" w14:textId="62C2C048" w:rsidR="00AD5782" w:rsidRPr="00CC1175" w:rsidRDefault="00AD5782">
                            <w:pPr>
                              <w:spacing w:before="309"/>
                              <w:ind w:left="410"/>
                              <w:rPr>
                                <w:rFonts w:ascii="Arial" w:hAnsi="Arial"/>
                                <w:sz w:val="30"/>
                              </w:rPr>
                            </w:pPr>
                            <w:r w:rsidRPr="00CC1175">
                              <w:rPr>
                                <w:rFonts w:ascii="Arial" w:hAnsi="Arial"/>
                                <w:color w:val="0069AA"/>
                                <w:sz w:val="30"/>
                              </w:rPr>
                              <w:t>P</w:t>
                            </w:r>
                            <w:r w:rsidR="00CC1175" w:rsidRPr="00CC1175">
                              <w:rPr>
                                <w:rFonts w:ascii="Arial" w:hAnsi="Arial"/>
                                <w:color w:val="0069AA"/>
                                <w:sz w:val="30"/>
                              </w:rPr>
                              <w:t xml:space="preserve">ríbeh </w:t>
                            </w:r>
                            <w:proofErr w:type="spellStart"/>
                            <w:r w:rsidR="00CC1175" w:rsidRPr="00CC1175">
                              <w:rPr>
                                <w:rFonts w:ascii="Arial" w:hAnsi="Arial"/>
                                <w:color w:val="0069AA"/>
                                <w:sz w:val="30"/>
                              </w:rPr>
                              <w:t>Claire</w:t>
                            </w:r>
                            <w:proofErr w:type="spellEnd"/>
                          </w:p>
                          <w:p w14:paraId="42A4FAA9" w14:textId="77777777" w:rsidR="00AD5782" w:rsidRDefault="00AD5782">
                            <w:pPr>
                              <w:pStyle w:val="Zkladntext"/>
                              <w:spacing w:before="7"/>
                              <w:rPr>
                                <w:rFonts w:ascii="Arial"/>
                                <w:sz w:val="30"/>
                              </w:rPr>
                            </w:pPr>
                          </w:p>
                          <w:p w14:paraId="4E30EADA" w14:textId="54E8E7DC" w:rsidR="00AD5782" w:rsidRDefault="00AD5782">
                            <w:pPr>
                              <w:pStyle w:val="Zkladntext"/>
                              <w:spacing w:line="278" w:lineRule="auto"/>
                              <w:ind w:left="410" w:right="529"/>
                            </w:pPr>
                            <w:r>
                              <w:rPr>
                                <w:color w:val="231F20"/>
                              </w:rPr>
                              <w:t xml:space="preserve">"Keď k vám domov prichádza a odchádza toľko ľudí, ktorí majú kľúče od vášho bytu a prichádzajú v noci a skoro ráno, vyžaduje to veľkú dôveru," vysvetľuje </w:t>
                            </w:r>
                            <w:proofErr w:type="spellStart"/>
                            <w:r>
                              <w:rPr>
                                <w:color w:val="231F20"/>
                              </w:rPr>
                              <w:t>Claire</w:t>
                            </w:r>
                            <w:proofErr w:type="spellEnd"/>
                            <w:r>
                              <w:rPr>
                                <w:color w:val="231F20"/>
                              </w:rPr>
                              <w:t xml:space="preserve">. Tak ako mnohí iní, ktorí potrebujú pomoc pri každodenných činnostiach, ani </w:t>
                            </w:r>
                            <w:proofErr w:type="spellStart"/>
                            <w:r>
                              <w:rPr>
                                <w:color w:val="231F20"/>
                              </w:rPr>
                              <w:t>Claire</w:t>
                            </w:r>
                            <w:proofErr w:type="spellEnd"/>
                            <w:r>
                              <w:rPr>
                                <w:color w:val="231F20"/>
                              </w:rPr>
                              <w:t xml:space="preserve"> nedovolí, aby mal do jej bytu prístup hocikto. "Ľudí si preverím tak, že sa ich opýtam, či môžu podstúpiť test. Ľudia sú vo všeobecnosti naozaj čestní," spomína. "Jeden človek mi povedal, že bol trestaný. Ľudia sú naozaj úprimní a ja dokážem dobre odhadnúť charak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7D193" id="Textové pole 1631186629" o:spid="_x0000_s1144" type="#_x0000_t202" style="position:absolute;margin-left:35.7pt;margin-top:14.85pt;width:540.3pt;height:157.55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" fillcolor="#0069aa" stroked="f">
                <v:fill opacity="6425f"/>
                <v:textbox inset="0,0,0,0">
                  <w:txbxContent>
                    <w:p w14:paraId="7D7668F2" w14:textId="62C2C048" w:rsidR="00AD5782" w:rsidRPr="00CC1175" w:rsidRDefault="00AD5782">
                      <w:pPr>
                        <w:spacing w:before="309"/>
                        <w:ind w:left="410"/>
                        <w:rPr>
                          <w:rFonts w:ascii="Arial" w:hAnsi="Arial"/>
                          <w:sz w:val="30"/>
                        </w:rPr>
                      </w:pPr>
                      <w:r w:rsidRPr="00CC1175">
                        <w:rPr>
                          <w:rFonts w:ascii="Arial" w:hAnsi="Arial"/>
                          <w:color w:val="0069AA"/>
                          <w:sz w:val="30"/>
                        </w:rPr>
                        <w:t>P</w:t>
                      </w:r>
                      <w:r w:rsidR="00CC1175" w:rsidRPr="00CC1175">
                        <w:rPr>
                          <w:rFonts w:ascii="Arial" w:hAnsi="Arial"/>
                          <w:color w:val="0069AA"/>
                          <w:sz w:val="30"/>
                        </w:rPr>
                        <w:t xml:space="preserve">ríbeh </w:t>
                      </w:r>
                      <w:proofErr w:type="spellStart"/>
                      <w:r w:rsidR="00CC1175" w:rsidRPr="00CC1175">
                        <w:rPr>
                          <w:rFonts w:ascii="Arial" w:hAnsi="Arial"/>
                          <w:color w:val="0069AA"/>
                          <w:sz w:val="30"/>
                        </w:rPr>
                        <w:t>Claire</w:t>
                      </w:r>
                      <w:proofErr w:type="spellEnd"/>
                    </w:p>
                    <w:p w14:paraId="42A4FAA9" w14:textId="77777777" w:rsidR="00AD5782" w:rsidRDefault="00AD5782">
                      <w:pPr>
                        <w:pStyle w:val="Zkladntext"/>
                        <w:spacing w:before="7"/>
                        <w:rPr>
                          <w:rFonts w:ascii="Arial"/>
                          <w:sz w:val="30"/>
                        </w:rPr>
                      </w:pPr>
                    </w:p>
                    <w:p w14:paraId="4E30EADA" w14:textId="54E8E7DC" w:rsidR="00AD5782" w:rsidRDefault="00AD5782">
                      <w:pPr>
                        <w:pStyle w:val="Zkladntext"/>
                        <w:spacing w:line="278" w:lineRule="auto"/>
                        <w:ind w:left="410" w:right="529"/>
                      </w:pPr>
                      <w:r>
                        <w:rPr>
                          <w:color w:val="231F20"/>
                        </w:rPr>
                        <w:t xml:space="preserve">"Keď k vám domov prichádza a odchádza toľko ľudí, ktorí majú kľúče od vášho bytu a prichádzajú v noci a skoro ráno, vyžaduje to veľkú dôveru," vysvetľuje </w:t>
                      </w:r>
                      <w:proofErr w:type="spellStart"/>
                      <w:r>
                        <w:rPr>
                          <w:color w:val="231F20"/>
                        </w:rPr>
                        <w:t>Claire</w:t>
                      </w:r>
                      <w:proofErr w:type="spellEnd"/>
                      <w:r>
                        <w:rPr>
                          <w:color w:val="231F20"/>
                        </w:rPr>
                        <w:t xml:space="preserve">. Tak ako mnohí iní, ktorí potrebujú pomoc pri každodenných činnostiach, ani </w:t>
                      </w:r>
                      <w:proofErr w:type="spellStart"/>
                      <w:r>
                        <w:rPr>
                          <w:color w:val="231F20"/>
                        </w:rPr>
                        <w:t>Claire</w:t>
                      </w:r>
                      <w:proofErr w:type="spellEnd"/>
                      <w:r>
                        <w:rPr>
                          <w:color w:val="231F20"/>
                        </w:rPr>
                        <w:t xml:space="preserve"> nedovolí, aby mal do jej bytu prístup hocikto. "Ľudí si preverím tak, že sa ich opýtam, či môžu podstúpiť test. Ľudia sú vo všeobecnosti naozaj čestní," spomína. "Jeden človek mi povedal, že bol trestaný. Ľudia sú naozaj úprimní a ja dokážem dobre odhadnúť charakter."</w:t>
                      </w:r>
                    </w:p>
                  </w:txbxContent>
                </v:textbox>
                <w10:wrap type="topAndBottom" anchorx="page"/>
              </v:shape>
            </w:pict>
          </mc:Fallback>
        </mc:AlternateContent>
      </w:r>
    </w:p>
    <w:p w14:paraId="107C9487" w14:textId="0A05941B" w:rsidR="00527BB1" w:rsidRPr="007A76EA" w:rsidRDefault="00527BB1">
      <w:pPr>
        <w:pStyle w:val="Zkladntext"/>
        <w:spacing w:before="7"/>
        <w:rPr>
          <w:sz w:val="29"/>
        </w:rPr>
      </w:pPr>
    </w:p>
    <w:p w14:paraId="165ACBD9" w14:textId="77777777" w:rsidR="00527BB1" w:rsidRPr="007A76EA" w:rsidRDefault="00527BB1">
      <w:pPr>
        <w:rPr>
          <w:sz w:val="29"/>
        </w:rPr>
        <w:sectPr w:rsidR="00527BB1" w:rsidRPr="007A76EA">
          <w:pgSz w:w="12240" w:h="15840"/>
          <w:pgMar w:top="180" w:right="0" w:bottom="0" w:left="0" w:header="0" w:footer="0" w:gutter="0"/>
          <w:cols w:space="708"/>
        </w:sectPr>
      </w:pPr>
    </w:p>
    <w:p w14:paraId="344AFE47" w14:textId="77777777" w:rsidR="00527BB1" w:rsidRPr="007A76EA" w:rsidRDefault="00527BB1">
      <w:pPr>
        <w:pStyle w:val="Zkladntext"/>
        <w:rPr>
          <w:sz w:val="20"/>
        </w:rPr>
      </w:pPr>
    </w:p>
    <w:p w14:paraId="3C09B758" w14:textId="1BE25AF3" w:rsidR="00620C72" w:rsidRPr="00CC1175" w:rsidRDefault="00256369" w:rsidP="009B3871">
      <w:pPr>
        <w:spacing w:before="257"/>
        <w:ind w:firstLine="720"/>
        <w:rPr>
          <w:rFonts w:ascii="Verdana" w:hAnsi="Verdana"/>
          <w:b/>
          <w:sz w:val="20"/>
          <w:szCs w:val="20"/>
        </w:rPr>
      </w:pPr>
      <w:r w:rsidRPr="00CC1175">
        <w:rPr>
          <w:rFonts w:ascii="Verdana" w:hAnsi="Verdana"/>
          <w:noProof/>
          <w:sz w:val="20"/>
          <w:szCs w:val="20"/>
        </w:rPr>
        <w:drawing>
          <wp:anchor distT="0" distB="0" distL="0" distR="0" simplePos="0" relativeHeight="251531264" behindDoc="1" locked="0" layoutInCell="1" allowOverlap="1" wp14:anchorId="755A010D" wp14:editId="373CD3FE">
            <wp:simplePos x="0" y="0"/>
            <wp:positionH relativeFrom="page">
              <wp:posOffset>205103</wp:posOffset>
            </wp:positionH>
            <wp:positionV relativeFrom="paragraph">
              <wp:posOffset>20280</wp:posOffset>
            </wp:positionV>
            <wp:extent cx="7345863" cy="2192502"/>
            <wp:effectExtent l="0" t="0" r="0" b="0"/>
            <wp:wrapNone/>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32" cstate="print"/>
                    <a:stretch>
                      <a:fillRect/>
                    </a:stretch>
                  </pic:blipFill>
                  <pic:spPr>
                    <a:xfrm>
                      <a:off x="0" y="0"/>
                      <a:ext cx="7345863" cy="2192502"/>
                    </a:xfrm>
                    <a:prstGeom prst="rect">
                      <a:avLst/>
                    </a:prstGeom>
                  </pic:spPr>
                </pic:pic>
              </a:graphicData>
            </a:graphic>
          </wp:anchor>
        </w:drawing>
      </w:r>
      <w:r w:rsidRPr="00CC1175">
        <w:rPr>
          <w:rFonts w:ascii="Verdana" w:hAnsi="Verdana"/>
          <w:b/>
          <w:color w:val="5A2A7E"/>
          <w:sz w:val="20"/>
          <w:szCs w:val="20"/>
        </w:rPr>
        <w:t>Kontrolný zoznam pre telefonick</w:t>
      </w:r>
      <w:r w:rsidR="009B3871" w:rsidRPr="00CC1175">
        <w:rPr>
          <w:rFonts w:ascii="Verdana" w:hAnsi="Verdana"/>
          <w:b/>
          <w:color w:val="5A2A7E"/>
          <w:sz w:val="20"/>
          <w:szCs w:val="20"/>
        </w:rPr>
        <w:t>ý</w:t>
      </w:r>
      <w:r w:rsidRPr="00CC1175">
        <w:rPr>
          <w:rFonts w:ascii="Verdana" w:hAnsi="Verdana"/>
          <w:b/>
          <w:color w:val="5A2A7E"/>
          <w:sz w:val="20"/>
          <w:szCs w:val="20"/>
        </w:rPr>
        <w:t xml:space="preserve"> rozhovor</w:t>
      </w:r>
    </w:p>
    <w:p w14:paraId="5BCB84BB" w14:textId="77777777" w:rsidR="00620C72" w:rsidRPr="00CC1175" w:rsidRDefault="00256369" w:rsidP="00CC1175">
      <w:pPr>
        <w:spacing w:before="156"/>
        <w:ind w:firstLine="720"/>
        <w:rPr>
          <w:rFonts w:ascii="Arial"/>
          <w:sz w:val="24"/>
          <w:szCs w:val="24"/>
        </w:rPr>
      </w:pPr>
      <w:r w:rsidRPr="00CC1175">
        <w:rPr>
          <w:rFonts w:ascii="Arial"/>
          <w:color w:val="5A2A7E"/>
          <w:spacing w:val="5"/>
          <w:sz w:val="24"/>
          <w:szCs w:val="24"/>
        </w:rPr>
        <w:t>Kontroln</w:t>
      </w:r>
      <w:r w:rsidRPr="00CC1175">
        <w:rPr>
          <w:rFonts w:ascii="Arial"/>
          <w:color w:val="5A2A7E"/>
          <w:spacing w:val="5"/>
          <w:sz w:val="24"/>
          <w:szCs w:val="24"/>
        </w:rPr>
        <w:t>ý</w:t>
      </w:r>
      <w:r w:rsidRPr="00CC1175">
        <w:rPr>
          <w:rFonts w:ascii="Arial"/>
          <w:color w:val="5A2A7E"/>
          <w:spacing w:val="5"/>
          <w:sz w:val="24"/>
          <w:szCs w:val="24"/>
        </w:rPr>
        <w:t xml:space="preserve"> zoznam </w:t>
      </w:r>
      <w:r w:rsidRPr="00CC1175">
        <w:rPr>
          <w:rFonts w:ascii="Arial"/>
          <w:color w:val="5A2A7E"/>
          <w:spacing w:val="2"/>
          <w:sz w:val="24"/>
          <w:szCs w:val="24"/>
        </w:rPr>
        <w:t xml:space="preserve">pre </w:t>
      </w:r>
      <w:r w:rsidRPr="00CC1175">
        <w:rPr>
          <w:rFonts w:ascii="Arial"/>
          <w:color w:val="5A2A7E"/>
          <w:sz w:val="24"/>
          <w:szCs w:val="24"/>
        </w:rPr>
        <w:t>telefonick</w:t>
      </w:r>
      <w:r w:rsidRPr="00CC1175">
        <w:rPr>
          <w:rFonts w:ascii="Arial"/>
          <w:color w:val="5A2A7E"/>
          <w:sz w:val="24"/>
          <w:szCs w:val="24"/>
        </w:rPr>
        <w:t>ý</w:t>
      </w:r>
      <w:r w:rsidRPr="00CC1175">
        <w:rPr>
          <w:rFonts w:ascii="Arial"/>
          <w:color w:val="5A2A7E"/>
          <w:sz w:val="24"/>
          <w:szCs w:val="24"/>
        </w:rPr>
        <w:t xml:space="preserve"> </w:t>
      </w:r>
      <w:r w:rsidRPr="00CC1175">
        <w:rPr>
          <w:rFonts w:ascii="Arial"/>
          <w:color w:val="5A2A7E"/>
          <w:spacing w:val="4"/>
          <w:sz w:val="24"/>
          <w:szCs w:val="24"/>
        </w:rPr>
        <w:t>rozhovor</w:t>
      </w:r>
    </w:p>
    <w:p w14:paraId="29AFEB01" w14:textId="77777777" w:rsidR="00620C72" w:rsidRPr="007A76EA" w:rsidRDefault="00256369">
      <w:pPr>
        <w:pStyle w:val="Nadpis3"/>
        <w:spacing w:before="214"/>
        <w:ind w:left="850"/>
      </w:pPr>
      <w:r w:rsidRPr="007A76EA">
        <w:rPr>
          <w:color w:val="231F20"/>
        </w:rPr>
        <w:t>Informácie na zdieľanie:</w:t>
      </w:r>
    </w:p>
    <w:p w14:paraId="5CD73C82" w14:textId="77777777" w:rsidR="00620C72" w:rsidRPr="007A76EA" w:rsidRDefault="00256369">
      <w:pPr>
        <w:pStyle w:val="Zkladntext"/>
        <w:tabs>
          <w:tab w:val="left" w:pos="1329"/>
        </w:tabs>
        <w:spacing w:before="76"/>
        <w:ind w:left="850"/>
      </w:pPr>
      <w:r w:rsidRPr="007A76EA">
        <w:rPr>
          <w:rFonts w:ascii="Webdings" w:hAnsi="Webdings"/>
          <w:color w:val="231F20"/>
        </w:rPr>
        <w:t></w:t>
      </w:r>
      <w:r w:rsidRPr="007A76EA">
        <w:rPr>
          <w:rFonts w:ascii="Times New Roman" w:hAnsi="Times New Roman"/>
          <w:color w:val="231F20"/>
        </w:rPr>
        <w:tab/>
      </w:r>
      <w:r w:rsidRPr="007A76EA">
        <w:rPr>
          <w:color w:val="231F20"/>
          <w:spacing w:val="-5"/>
        </w:rPr>
        <w:t xml:space="preserve">Vaše </w:t>
      </w:r>
      <w:r w:rsidRPr="007A76EA">
        <w:rPr>
          <w:color w:val="231F20"/>
        </w:rPr>
        <w:t>zdravotné postihnutie</w:t>
      </w:r>
    </w:p>
    <w:p w14:paraId="48393B71" w14:textId="77777777" w:rsidR="00620C72" w:rsidRPr="007A76EA" w:rsidRDefault="00256369">
      <w:pPr>
        <w:pStyle w:val="Zkladntext"/>
        <w:tabs>
          <w:tab w:val="left" w:pos="1329"/>
        </w:tabs>
        <w:spacing w:before="85"/>
        <w:ind w:left="850"/>
      </w:pPr>
      <w:r w:rsidRPr="007A76EA">
        <w:rPr>
          <w:rFonts w:ascii="Webdings" w:hAnsi="Webdings"/>
          <w:color w:val="231F20"/>
        </w:rPr>
        <w:t></w:t>
      </w:r>
      <w:r w:rsidRPr="007A76EA">
        <w:rPr>
          <w:rFonts w:ascii="Times New Roman" w:hAnsi="Times New Roman"/>
          <w:color w:val="231F20"/>
        </w:rPr>
        <w:tab/>
      </w:r>
      <w:r w:rsidRPr="007A76EA">
        <w:rPr>
          <w:color w:val="231F20"/>
        </w:rPr>
        <w:t>Všeobecný popis práce vrátane povinností, dní/časov, kedy budete potrebovať pomoc</w:t>
      </w:r>
    </w:p>
    <w:p w14:paraId="56AA2D53" w14:textId="77777777" w:rsidR="00620C72" w:rsidRPr="007A76EA" w:rsidRDefault="00256369">
      <w:pPr>
        <w:pStyle w:val="Zkladntext"/>
        <w:tabs>
          <w:tab w:val="left" w:pos="1329"/>
        </w:tabs>
        <w:spacing w:before="84"/>
        <w:ind w:left="850"/>
      </w:pPr>
      <w:r w:rsidRPr="007A76EA">
        <w:rPr>
          <w:rFonts w:ascii="Webdings" w:hAnsi="Webdings"/>
          <w:color w:val="231F20"/>
        </w:rPr>
        <w:t></w:t>
      </w:r>
      <w:r w:rsidRPr="007A76EA">
        <w:rPr>
          <w:rFonts w:ascii="Times New Roman" w:hAnsi="Times New Roman"/>
          <w:color w:val="231F20"/>
        </w:rPr>
        <w:tab/>
      </w:r>
      <w:r w:rsidRPr="007A76EA">
        <w:rPr>
          <w:color w:val="231F20"/>
        </w:rPr>
        <w:t xml:space="preserve">Kedy (počas </w:t>
      </w:r>
      <w:r w:rsidRPr="007A76EA">
        <w:rPr>
          <w:color w:val="231F20"/>
          <w:spacing w:val="-5"/>
        </w:rPr>
        <w:t xml:space="preserve">dňa, </w:t>
      </w:r>
      <w:r w:rsidRPr="007A76EA">
        <w:rPr>
          <w:color w:val="231F20"/>
        </w:rPr>
        <w:t>počas týždňa atď.) budete potrebovať jeho služby</w:t>
      </w:r>
    </w:p>
    <w:p w14:paraId="5999A9BC" w14:textId="44EA1FCA" w:rsidR="00620C72" w:rsidRPr="007A76EA" w:rsidRDefault="00256369">
      <w:pPr>
        <w:pStyle w:val="Zkladntext"/>
        <w:tabs>
          <w:tab w:val="left" w:pos="1329"/>
        </w:tabs>
        <w:spacing w:before="85"/>
        <w:ind w:left="850"/>
      </w:pPr>
      <w:r w:rsidRPr="007A76EA">
        <w:rPr>
          <w:rFonts w:ascii="Webdings" w:hAnsi="Webdings"/>
          <w:color w:val="231F20"/>
        </w:rPr>
        <w:t></w:t>
      </w:r>
      <w:r w:rsidRPr="007A76EA">
        <w:rPr>
          <w:rFonts w:ascii="Times New Roman" w:hAnsi="Times New Roman"/>
          <w:color w:val="231F20"/>
        </w:rPr>
        <w:tab/>
      </w:r>
      <w:r w:rsidR="009B3871">
        <w:rPr>
          <w:color w:val="231F20"/>
          <w:spacing w:val="-5"/>
        </w:rPr>
        <w:t>Kde sa nachádzate</w:t>
      </w:r>
    </w:p>
    <w:p w14:paraId="7711704E" w14:textId="77777777" w:rsidR="00620C72" w:rsidRPr="007A76EA" w:rsidRDefault="00256369">
      <w:pPr>
        <w:pStyle w:val="Zkladntext"/>
        <w:tabs>
          <w:tab w:val="left" w:pos="1329"/>
        </w:tabs>
        <w:spacing w:before="84"/>
        <w:ind w:left="850"/>
      </w:pPr>
      <w:r w:rsidRPr="007A76EA">
        <w:rPr>
          <w:rFonts w:ascii="Webdings" w:hAnsi="Webdings"/>
          <w:color w:val="231F20"/>
        </w:rPr>
        <w:t></w:t>
      </w:r>
      <w:r w:rsidRPr="007A76EA">
        <w:rPr>
          <w:rFonts w:ascii="Times New Roman" w:hAnsi="Times New Roman"/>
          <w:color w:val="231F20"/>
        </w:rPr>
        <w:tab/>
      </w:r>
      <w:r w:rsidRPr="007A76EA">
        <w:rPr>
          <w:color w:val="231F20"/>
          <w:spacing w:val="-5"/>
        </w:rPr>
        <w:t xml:space="preserve">Vaše </w:t>
      </w:r>
      <w:r w:rsidRPr="007A76EA">
        <w:rPr>
          <w:color w:val="231F20"/>
        </w:rPr>
        <w:t>preferencie týkajúce sa fajčenia (napr.: Môže osobný asistent fajčiť vo vašom byte?)</w:t>
      </w:r>
    </w:p>
    <w:p w14:paraId="730E4676" w14:textId="7E4C8FD9" w:rsidR="00620C72" w:rsidRPr="007A76EA" w:rsidRDefault="00256369">
      <w:pPr>
        <w:pStyle w:val="Zkladntext"/>
        <w:tabs>
          <w:tab w:val="left" w:pos="1329"/>
        </w:tabs>
        <w:spacing w:before="85" w:line="314" w:lineRule="auto"/>
        <w:ind w:left="1330" w:right="1079" w:hanging="480"/>
      </w:pPr>
      <w:r w:rsidRPr="007A76EA">
        <w:rPr>
          <w:rFonts w:ascii="Webdings" w:hAnsi="Webdings"/>
          <w:color w:val="231F20"/>
        </w:rPr>
        <w:t></w:t>
      </w:r>
      <w:r w:rsidRPr="007A76EA">
        <w:rPr>
          <w:rFonts w:ascii="Times New Roman" w:hAnsi="Times New Roman"/>
          <w:color w:val="231F20"/>
        </w:rPr>
        <w:tab/>
      </w:r>
      <w:r w:rsidR="009B3871">
        <w:rPr>
          <w:color w:val="231F20"/>
        </w:rPr>
        <w:t>Informácia o tom, č</w:t>
      </w:r>
      <w:r w:rsidRPr="007A76EA">
        <w:rPr>
          <w:color w:val="231F20"/>
        </w:rPr>
        <w:t>i máte alebo nemáte služobné zviera alebo domáce zvieratá (t. j. je potenciálny osobný asistent alergický na mačky, psy alebo iné druhy zvierat?)</w:t>
      </w:r>
    </w:p>
    <w:p w14:paraId="05B20CE4" w14:textId="19D7478B" w:rsidR="00620C72" w:rsidRPr="007A76EA" w:rsidRDefault="00256369">
      <w:pPr>
        <w:pStyle w:val="Zkladntext"/>
        <w:tabs>
          <w:tab w:val="left" w:pos="1329"/>
        </w:tabs>
        <w:spacing w:line="314" w:lineRule="auto"/>
        <w:ind w:left="1330" w:right="875" w:hanging="480"/>
      </w:pPr>
      <w:r w:rsidRPr="007A76EA">
        <w:rPr>
          <w:rFonts w:ascii="Webdings" w:hAnsi="Webdings"/>
          <w:color w:val="231F20"/>
        </w:rPr>
        <w:t></w:t>
      </w:r>
      <w:r w:rsidRPr="007A76EA">
        <w:rPr>
          <w:rFonts w:ascii="Times New Roman" w:hAnsi="Times New Roman"/>
          <w:color w:val="231F20"/>
        </w:rPr>
        <w:tab/>
      </w:r>
      <w:r w:rsidRPr="007A76EA">
        <w:rPr>
          <w:color w:val="231F20"/>
        </w:rPr>
        <w:t xml:space="preserve">Plat a spôsob platby (t. j. </w:t>
      </w:r>
      <w:r w:rsidR="009B3871">
        <w:rPr>
          <w:color w:val="231F20"/>
        </w:rPr>
        <w:t>K</w:t>
      </w:r>
      <w:r w:rsidRPr="007A76EA">
        <w:rPr>
          <w:color w:val="231F20"/>
        </w:rPr>
        <w:t>oľko budete platiť? Aký bude priemerný počet hodín? Ako často budete vyplácať osobných asistentov? Budete im platiť priamo osobným šekom alebo iným spôsobom?)</w:t>
      </w:r>
    </w:p>
    <w:p w14:paraId="1AA52939" w14:textId="77777777" w:rsidR="00620C72" w:rsidRPr="007A76EA" w:rsidRDefault="00256369">
      <w:pPr>
        <w:pStyle w:val="Zkladntext"/>
        <w:tabs>
          <w:tab w:val="left" w:pos="1329"/>
        </w:tabs>
        <w:spacing w:line="314" w:lineRule="auto"/>
        <w:ind w:left="1330" w:right="728" w:hanging="480"/>
      </w:pPr>
      <w:r w:rsidRPr="007A76EA">
        <w:rPr>
          <w:rFonts w:ascii="Webdings" w:hAnsi="Webdings"/>
          <w:color w:val="231F20"/>
        </w:rPr>
        <w:t></w:t>
      </w:r>
      <w:r w:rsidRPr="007A76EA">
        <w:rPr>
          <w:rFonts w:ascii="Times New Roman" w:hAnsi="Times New Roman"/>
          <w:color w:val="231F20"/>
        </w:rPr>
        <w:tab/>
      </w:r>
      <w:r w:rsidRPr="007A76EA">
        <w:rPr>
          <w:color w:val="231F20"/>
        </w:rPr>
        <w:t>Čo hľadáte u osobného asistenta (t. j. máte záujem o priateľský vzťah alebo o profesionálnejší vzťah?)</w:t>
      </w:r>
    </w:p>
    <w:p w14:paraId="4D2B317E" w14:textId="5AE32492" w:rsidR="00620C72" w:rsidRPr="007A76EA" w:rsidRDefault="00256369">
      <w:pPr>
        <w:pStyle w:val="Zkladntext"/>
        <w:tabs>
          <w:tab w:val="left" w:pos="1329"/>
        </w:tabs>
        <w:spacing w:line="314" w:lineRule="auto"/>
        <w:ind w:left="1330" w:right="1000" w:hanging="480"/>
      </w:pPr>
      <w:r w:rsidRPr="007A76EA">
        <w:rPr>
          <w:rFonts w:ascii="Webdings" w:hAnsi="Webdings"/>
          <w:color w:val="231F20"/>
        </w:rPr>
        <w:t></w:t>
      </w:r>
      <w:r w:rsidRPr="007A76EA">
        <w:rPr>
          <w:rFonts w:ascii="Times New Roman" w:hAnsi="Times New Roman"/>
          <w:color w:val="231F20"/>
        </w:rPr>
        <w:tab/>
      </w:r>
      <w:r w:rsidRPr="007A76EA">
        <w:rPr>
          <w:color w:val="231F20"/>
        </w:rPr>
        <w:t>Niektoré z vašich záľub a</w:t>
      </w:r>
      <w:r w:rsidR="009B3871">
        <w:rPr>
          <w:color w:val="231F20"/>
        </w:rPr>
        <w:t> to, čo nemáte radi</w:t>
      </w:r>
      <w:r w:rsidRPr="007A76EA">
        <w:rPr>
          <w:color w:val="231F20"/>
        </w:rPr>
        <w:t xml:space="preserve">, </w:t>
      </w:r>
      <w:r w:rsidR="009B3871">
        <w:rPr>
          <w:color w:val="231F20"/>
        </w:rPr>
        <w:t xml:space="preserve">v súvislosti s </w:t>
      </w:r>
      <w:r w:rsidRPr="007A76EA">
        <w:rPr>
          <w:color w:val="231F20"/>
        </w:rPr>
        <w:t>osobn</w:t>
      </w:r>
      <w:r w:rsidR="009B3871">
        <w:rPr>
          <w:color w:val="231F20"/>
        </w:rPr>
        <w:t>ým</w:t>
      </w:r>
      <w:r w:rsidRPr="007A76EA">
        <w:rPr>
          <w:color w:val="231F20"/>
        </w:rPr>
        <w:t xml:space="preserve"> asistent</w:t>
      </w:r>
      <w:r w:rsidR="009B3871">
        <w:rPr>
          <w:color w:val="231F20"/>
        </w:rPr>
        <w:t>om</w:t>
      </w:r>
      <w:r w:rsidRPr="007A76EA">
        <w:rPr>
          <w:color w:val="231F20"/>
        </w:rPr>
        <w:t xml:space="preserve"> (napr. máte radi hlasnú hudbu, keď je osobný asistent prítomný, alebo potrebujete, aby bol váš domov tichý?)</w:t>
      </w:r>
    </w:p>
    <w:p w14:paraId="0D169B0C" w14:textId="77777777" w:rsidR="00620C72" w:rsidRPr="007A76EA" w:rsidRDefault="00256369">
      <w:pPr>
        <w:pStyle w:val="Nadpis3"/>
        <w:spacing w:before="136"/>
        <w:ind w:left="850"/>
      </w:pPr>
      <w:r w:rsidRPr="007A76EA">
        <w:rPr>
          <w:color w:val="231F20"/>
        </w:rPr>
        <w:t>Otázky, ktoré sa treba opýtať:</w:t>
      </w:r>
    </w:p>
    <w:p w14:paraId="3746E0E5" w14:textId="77777777" w:rsidR="00620C72" w:rsidRPr="00CC1175" w:rsidRDefault="00256369">
      <w:pPr>
        <w:pStyle w:val="Nadpis4"/>
        <w:spacing w:before="57"/>
        <w:ind w:left="850"/>
        <w:rPr>
          <w:color w:val="0070C0"/>
        </w:rPr>
      </w:pPr>
      <w:r w:rsidRPr="00CC1175">
        <w:rPr>
          <w:color w:val="0070C0"/>
        </w:rPr>
        <w:t>Porozprávajte mi o svojich skúsenostiach s osobami so zdravotným postihnutím:</w:t>
      </w:r>
    </w:p>
    <w:p w14:paraId="352E7A3F" w14:textId="77777777" w:rsidR="00527BB1" w:rsidRPr="007A76EA" w:rsidRDefault="00527BB1">
      <w:pPr>
        <w:pStyle w:val="Zkladntext"/>
        <w:rPr>
          <w:b/>
          <w:sz w:val="20"/>
        </w:rPr>
      </w:pPr>
    </w:p>
    <w:p w14:paraId="5314A08C" w14:textId="7CB289B0" w:rsidR="00527BB1" w:rsidRPr="007A76EA" w:rsidRDefault="0091442D">
      <w:pPr>
        <w:pStyle w:val="Zkladntext"/>
        <w:spacing w:before="4"/>
        <w:rPr>
          <w:b/>
          <w:sz w:val="16"/>
        </w:rPr>
      </w:pPr>
      <w:r>
        <w:rPr>
          <w:noProof/>
        </w:rPr>
        <mc:AlternateContent>
          <mc:Choice Requires="wps">
            <w:drawing>
              <wp:anchor distT="0" distB="0" distL="0" distR="0" simplePos="0" relativeHeight="251630592" behindDoc="1" locked="0" layoutInCell="1" allowOverlap="1" wp14:anchorId="2BBDAE95" wp14:editId="4F9405E2">
                <wp:simplePos x="0" y="0"/>
                <wp:positionH relativeFrom="page">
                  <wp:posOffset>539750</wp:posOffset>
                </wp:positionH>
                <wp:positionV relativeFrom="paragraph">
                  <wp:posOffset>146050</wp:posOffset>
                </wp:positionV>
                <wp:extent cx="6720205" cy="1270"/>
                <wp:effectExtent l="0" t="0" r="0" b="0"/>
                <wp:wrapTopAndBottom/>
                <wp:docPr id="1631186627" name="Voľný tvar: obrazec 1631186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0205" cy="1270"/>
                        </a:xfrm>
                        <a:custGeom>
                          <a:avLst/>
                          <a:gdLst>
                            <a:gd name="T0" fmla="+- 0 850 850"/>
                            <a:gd name="T1" fmla="*/ T0 w 10583"/>
                            <a:gd name="T2" fmla="+- 0 11433 850"/>
                            <a:gd name="T3" fmla="*/ T2 w 10583"/>
                          </a:gdLst>
                          <a:ahLst/>
                          <a:cxnLst>
                            <a:cxn ang="0">
                              <a:pos x="T1" y="0"/>
                            </a:cxn>
                            <a:cxn ang="0">
                              <a:pos x="T3" y="0"/>
                            </a:cxn>
                          </a:cxnLst>
                          <a:rect l="0" t="0" r="r" b="b"/>
                          <a:pathLst>
                            <a:path w="10583">
                              <a:moveTo>
                                <a:pt x="0" y="0"/>
                              </a:moveTo>
                              <a:lnTo>
                                <a:pt x="10583"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B7659" id="Voľný tvar: obrazec 1631186627" o:spid="_x0000_s1026" style="position:absolute;margin-left:42.5pt;margin-top:11.5pt;width:529.15pt;height:.1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" path="m,l10583,e" filled="f" strokecolor="#231f20" strokeweight=".25pt">
                <v:path arrowok="t" o:connecttype="custom" o:connectlocs="0,0;6720205,0" o:connectangles="0,0"/>
                <w10:wrap type="topAndBottom" anchorx="page"/>
              </v:shape>
            </w:pict>
          </mc:Fallback>
        </mc:AlternateContent>
      </w:r>
    </w:p>
    <w:p w14:paraId="595FF6A5" w14:textId="77777777" w:rsidR="00620C72" w:rsidRPr="00CC1175" w:rsidRDefault="00256369">
      <w:pPr>
        <w:spacing w:before="129"/>
        <w:ind w:left="850"/>
        <w:rPr>
          <w:b/>
          <w:sz w:val="24"/>
        </w:rPr>
      </w:pPr>
      <w:r w:rsidRPr="00CC1175">
        <w:rPr>
          <w:b/>
          <w:color w:val="231F20"/>
          <w:sz w:val="24"/>
        </w:rPr>
        <w:t>Čo je potrebné zvážiť pri kladení tejto otázky:</w:t>
      </w:r>
    </w:p>
    <w:p w14:paraId="51860556" w14:textId="77777777" w:rsidR="00620C72" w:rsidRPr="007A76EA" w:rsidRDefault="00256369">
      <w:pPr>
        <w:pStyle w:val="Zkladntext"/>
        <w:spacing w:before="84" w:line="314" w:lineRule="auto"/>
        <w:ind w:left="850" w:right="1173"/>
      </w:pPr>
      <w:r w:rsidRPr="007A76EA">
        <w:rPr>
          <w:color w:val="231F20"/>
        </w:rPr>
        <w:t>Zamestnanie osoby so skúsenosťami má svoje výhody aj nevýhody. Hoci niekto, kto už predtým pracoval ako osobný asistent, môže vyžadovať menej školení, môže tiež prísť s predsudkami o tom, ako by sa veci mali robiť.</w:t>
      </w:r>
    </w:p>
    <w:p w14:paraId="1D879594" w14:textId="77777777" w:rsidR="00527BB1" w:rsidRPr="007A76EA" w:rsidRDefault="00527BB1">
      <w:pPr>
        <w:pStyle w:val="Zkladntext"/>
        <w:spacing w:before="7"/>
        <w:rPr>
          <w:sz w:val="29"/>
        </w:rPr>
      </w:pPr>
    </w:p>
    <w:p w14:paraId="7582005D" w14:textId="77777777" w:rsidR="00620C72" w:rsidRPr="00CC1175" w:rsidRDefault="00256369">
      <w:pPr>
        <w:pStyle w:val="Nadpis4"/>
        <w:ind w:left="850"/>
        <w:rPr>
          <w:color w:val="0070C0"/>
        </w:rPr>
      </w:pPr>
      <w:r w:rsidRPr="00CC1175">
        <w:rPr>
          <w:color w:val="0070C0"/>
        </w:rPr>
        <w:t>Povedzte mi o svojich ďalších pracovných skúsenostiach:</w:t>
      </w:r>
    </w:p>
    <w:p w14:paraId="1754F96E" w14:textId="77777777" w:rsidR="00527BB1" w:rsidRPr="007A76EA" w:rsidRDefault="00527BB1">
      <w:pPr>
        <w:pStyle w:val="Zkladntext"/>
        <w:rPr>
          <w:b/>
          <w:sz w:val="20"/>
        </w:rPr>
      </w:pPr>
    </w:p>
    <w:p w14:paraId="31F1BE5D" w14:textId="7BC34EE4" w:rsidR="00527BB1" w:rsidRPr="007A76EA" w:rsidRDefault="0091442D">
      <w:pPr>
        <w:pStyle w:val="Zkladntext"/>
        <w:spacing w:before="2"/>
        <w:rPr>
          <w:b/>
          <w:sz w:val="16"/>
        </w:rPr>
      </w:pPr>
      <w:r>
        <w:rPr>
          <w:noProof/>
        </w:rPr>
        <mc:AlternateContent>
          <mc:Choice Requires="wps">
            <w:drawing>
              <wp:anchor distT="0" distB="0" distL="0" distR="0" simplePos="0" relativeHeight="251631616" behindDoc="1" locked="0" layoutInCell="1" allowOverlap="1" wp14:anchorId="7321BF99" wp14:editId="0434E1B3">
                <wp:simplePos x="0" y="0"/>
                <wp:positionH relativeFrom="page">
                  <wp:posOffset>539750</wp:posOffset>
                </wp:positionH>
                <wp:positionV relativeFrom="paragraph">
                  <wp:posOffset>144780</wp:posOffset>
                </wp:positionV>
                <wp:extent cx="6720205" cy="1270"/>
                <wp:effectExtent l="0" t="0" r="0" b="0"/>
                <wp:wrapTopAndBottom/>
                <wp:docPr id="1631186626" name="Voľný tvar: obrazec 1631186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0205" cy="1270"/>
                        </a:xfrm>
                        <a:custGeom>
                          <a:avLst/>
                          <a:gdLst>
                            <a:gd name="T0" fmla="+- 0 850 850"/>
                            <a:gd name="T1" fmla="*/ T0 w 10583"/>
                            <a:gd name="T2" fmla="+- 0 11433 850"/>
                            <a:gd name="T3" fmla="*/ T2 w 10583"/>
                          </a:gdLst>
                          <a:ahLst/>
                          <a:cxnLst>
                            <a:cxn ang="0">
                              <a:pos x="T1" y="0"/>
                            </a:cxn>
                            <a:cxn ang="0">
                              <a:pos x="T3" y="0"/>
                            </a:cxn>
                          </a:cxnLst>
                          <a:rect l="0" t="0" r="r" b="b"/>
                          <a:pathLst>
                            <a:path w="10583">
                              <a:moveTo>
                                <a:pt x="0" y="0"/>
                              </a:moveTo>
                              <a:lnTo>
                                <a:pt x="10583"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5F5C0" id="Voľný tvar: obrazec 1631186626" o:spid="_x0000_s1026" style="position:absolute;margin-left:42.5pt;margin-top:11.4pt;width:529.15pt;height:.1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" path="m,l10583,e" filled="f" strokecolor="#231f20" strokeweight=".25pt">
                <v:path arrowok="t" o:connecttype="custom" o:connectlocs="0,0;6720205,0" o:connectangles="0,0"/>
                <w10:wrap type="topAndBottom" anchorx="page"/>
              </v:shape>
            </w:pict>
          </mc:Fallback>
        </mc:AlternateContent>
      </w:r>
    </w:p>
    <w:p w14:paraId="2220C19D" w14:textId="77777777" w:rsidR="00620C72" w:rsidRPr="00CC1175" w:rsidRDefault="00256369">
      <w:pPr>
        <w:spacing w:before="92"/>
        <w:ind w:left="850"/>
        <w:jc w:val="both"/>
        <w:rPr>
          <w:b/>
          <w:sz w:val="24"/>
        </w:rPr>
      </w:pPr>
      <w:r w:rsidRPr="00CC1175">
        <w:rPr>
          <w:b/>
          <w:color w:val="231F20"/>
          <w:sz w:val="24"/>
        </w:rPr>
        <w:t>Čo je potrebné zvážiť pri kladení tejto otázky:</w:t>
      </w:r>
    </w:p>
    <w:p w14:paraId="5DB076FB" w14:textId="6D996125" w:rsidR="00620C72" w:rsidRPr="007A76EA" w:rsidRDefault="00256369">
      <w:pPr>
        <w:pStyle w:val="Zkladntext"/>
        <w:spacing w:before="84" w:line="314" w:lineRule="auto"/>
        <w:ind w:left="850" w:right="723"/>
        <w:jc w:val="both"/>
      </w:pPr>
      <w:r w:rsidRPr="007A76EA">
        <w:rPr>
          <w:color w:val="231F20"/>
        </w:rPr>
        <w:t xml:space="preserve">Prechádzal uchádzač z jedného zamestnania do druhého? Ak áno, opýtajte sa prečo. Môže to byť signál, že budete školiť niekoho, kto </w:t>
      </w:r>
      <w:r w:rsidR="009B3871">
        <w:rPr>
          <w:color w:val="231F20"/>
        </w:rPr>
        <w:t>s vami</w:t>
      </w:r>
      <w:r w:rsidRPr="007A76EA">
        <w:rPr>
          <w:color w:val="231F20"/>
        </w:rPr>
        <w:t xml:space="preserve"> nebude dlho. Aké veci sa mu páčili alebo nepáčili na jeho iných zamestnaniach? Budú sa </w:t>
      </w:r>
      <w:r w:rsidR="009B3871">
        <w:rPr>
          <w:color w:val="231F20"/>
        </w:rPr>
        <w:t>u vás</w:t>
      </w:r>
      <w:r w:rsidRPr="007A76EA">
        <w:rPr>
          <w:color w:val="231F20"/>
        </w:rPr>
        <w:t xml:space="preserve"> vyžadovať niektoré z rovnakých zručností (napr. skoré vstávanie, práca cez víkendy)? Páčila sa </w:t>
      </w:r>
      <w:r w:rsidR="009B3871">
        <w:rPr>
          <w:color w:val="231F20"/>
        </w:rPr>
        <w:t>mu</w:t>
      </w:r>
      <w:r w:rsidRPr="007A76EA">
        <w:rPr>
          <w:color w:val="231F20"/>
        </w:rPr>
        <w:t xml:space="preserve"> práca s ľuďmi?</w:t>
      </w:r>
    </w:p>
    <w:p w14:paraId="55D157F2" w14:textId="77777777" w:rsidR="00527BB1" w:rsidRPr="007A76EA" w:rsidRDefault="00527BB1">
      <w:pPr>
        <w:pStyle w:val="Zkladntext"/>
        <w:spacing w:before="6"/>
        <w:rPr>
          <w:sz w:val="29"/>
        </w:rPr>
      </w:pPr>
    </w:p>
    <w:p w14:paraId="5B27B3CE" w14:textId="77777777" w:rsidR="00620C72" w:rsidRPr="00CC1175" w:rsidRDefault="00256369">
      <w:pPr>
        <w:pStyle w:val="Nadpis4"/>
        <w:ind w:left="850"/>
        <w:jc w:val="both"/>
        <w:rPr>
          <w:color w:val="0070C0"/>
        </w:rPr>
      </w:pPr>
      <w:r w:rsidRPr="00CC1175">
        <w:rPr>
          <w:color w:val="0070C0"/>
        </w:rPr>
        <w:t>Prečo máte záujem o túto prácu?</w:t>
      </w:r>
    </w:p>
    <w:p w14:paraId="1D29DE53" w14:textId="77777777" w:rsidR="00527BB1" w:rsidRPr="007A76EA" w:rsidRDefault="00527BB1">
      <w:pPr>
        <w:pStyle w:val="Zkladntext"/>
        <w:rPr>
          <w:b/>
          <w:sz w:val="20"/>
        </w:rPr>
      </w:pPr>
    </w:p>
    <w:p w14:paraId="6A42CC9F" w14:textId="39A680C0" w:rsidR="00527BB1" w:rsidRPr="007A76EA" w:rsidRDefault="0091442D">
      <w:pPr>
        <w:pStyle w:val="Zkladntext"/>
        <w:spacing w:before="10"/>
        <w:rPr>
          <w:b/>
          <w:sz w:val="21"/>
        </w:rPr>
      </w:pPr>
      <w:r>
        <w:rPr>
          <w:noProof/>
        </w:rPr>
        <mc:AlternateContent>
          <mc:Choice Requires="wps">
            <w:drawing>
              <wp:anchor distT="0" distB="0" distL="0" distR="0" simplePos="0" relativeHeight="251632640" behindDoc="1" locked="0" layoutInCell="1" allowOverlap="1" wp14:anchorId="1B28A4CF" wp14:editId="73CA7990">
                <wp:simplePos x="0" y="0"/>
                <wp:positionH relativeFrom="page">
                  <wp:posOffset>539750</wp:posOffset>
                </wp:positionH>
                <wp:positionV relativeFrom="paragraph">
                  <wp:posOffset>186055</wp:posOffset>
                </wp:positionV>
                <wp:extent cx="6720205" cy="1270"/>
                <wp:effectExtent l="0" t="0" r="0" b="0"/>
                <wp:wrapTopAndBottom/>
                <wp:docPr id="1631186625" name="Voľný tvar: obrazec 1631186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0205" cy="1270"/>
                        </a:xfrm>
                        <a:custGeom>
                          <a:avLst/>
                          <a:gdLst>
                            <a:gd name="T0" fmla="+- 0 850 850"/>
                            <a:gd name="T1" fmla="*/ T0 w 10583"/>
                            <a:gd name="T2" fmla="+- 0 11433 850"/>
                            <a:gd name="T3" fmla="*/ T2 w 10583"/>
                          </a:gdLst>
                          <a:ahLst/>
                          <a:cxnLst>
                            <a:cxn ang="0">
                              <a:pos x="T1" y="0"/>
                            </a:cxn>
                            <a:cxn ang="0">
                              <a:pos x="T3" y="0"/>
                            </a:cxn>
                          </a:cxnLst>
                          <a:rect l="0" t="0" r="r" b="b"/>
                          <a:pathLst>
                            <a:path w="10583">
                              <a:moveTo>
                                <a:pt x="0" y="0"/>
                              </a:moveTo>
                              <a:lnTo>
                                <a:pt x="10583"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FA105" id="Voľný tvar: obrazec 1631186625" o:spid="_x0000_s1026" style="position:absolute;margin-left:42.5pt;margin-top:14.65pt;width:529.15pt;height:.1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" path="m,l10583,e" filled="f" strokecolor="#231f20" strokeweight=".25pt">
                <v:path arrowok="t" o:connecttype="custom" o:connectlocs="0,0;6720205,0" o:connectangles="0,0"/>
                <w10:wrap type="topAndBottom" anchorx="page"/>
              </v:shape>
            </w:pict>
          </mc:Fallback>
        </mc:AlternateContent>
      </w:r>
    </w:p>
    <w:p w14:paraId="1FB0F1FD" w14:textId="77777777" w:rsidR="00620C72" w:rsidRPr="00CC1175" w:rsidRDefault="00256369">
      <w:pPr>
        <w:spacing w:before="66"/>
        <w:ind w:left="850"/>
        <w:rPr>
          <w:b/>
          <w:sz w:val="24"/>
        </w:rPr>
      </w:pPr>
      <w:r w:rsidRPr="00CC1175">
        <w:rPr>
          <w:b/>
          <w:color w:val="231F20"/>
          <w:sz w:val="24"/>
        </w:rPr>
        <w:t>Čo je potrebné zvážiť pri kladení tejto otázky:</w:t>
      </w:r>
    </w:p>
    <w:p w14:paraId="624044E9" w14:textId="66949F90" w:rsidR="00620C72" w:rsidRPr="007A76EA" w:rsidRDefault="0091442D">
      <w:pPr>
        <w:pStyle w:val="Zkladntext"/>
        <w:spacing w:before="85" w:line="314" w:lineRule="auto"/>
        <w:ind w:left="850" w:right="678"/>
      </w:pPr>
      <w:r>
        <w:rPr>
          <w:noProof/>
        </w:rPr>
        <mc:AlternateContent>
          <mc:Choice Requires="wpg">
            <w:drawing>
              <wp:anchor distT="0" distB="0" distL="114300" distR="114300" simplePos="0" relativeHeight="251633664" behindDoc="0" locked="0" layoutInCell="1" allowOverlap="1" wp14:anchorId="72B2A401" wp14:editId="01C46649">
                <wp:simplePos x="0" y="0"/>
                <wp:positionH relativeFrom="page">
                  <wp:posOffset>434340</wp:posOffset>
                </wp:positionH>
                <wp:positionV relativeFrom="paragraph">
                  <wp:posOffset>723900</wp:posOffset>
                </wp:positionV>
                <wp:extent cx="6861810" cy="286385"/>
                <wp:effectExtent l="0" t="0" r="15240" b="18415"/>
                <wp:wrapNone/>
                <wp:docPr id="1631186624" name="Skupina 1631186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684" y="1140"/>
                          <a:chExt cx="10806" cy="451"/>
                        </a:xfrm>
                      </wpg:grpSpPr>
                      <wps:wsp>
                        <wps:cNvPr id="1323256631" name="Line 345"/>
                        <wps:cNvCnPr>
                          <a:cxnSpLocks noChangeShapeType="1"/>
                        </wps:cNvCnPr>
                        <wps:spPr bwMode="auto">
                          <a:xfrm>
                            <a:off x="684" y="1143"/>
                            <a:ext cx="10806" cy="0"/>
                          </a:xfrm>
                          <a:prstGeom prst="line">
                            <a:avLst/>
                          </a:prstGeom>
                          <a:noFill/>
                          <a:ln w="3175">
                            <a:solidFill>
                              <a:srgbClr val="636466"/>
                            </a:solidFill>
                            <a:round/>
                            <a:headEnd/>
                            <a:tailEnd/>
                          </a:ln>
                        </wps:spPr>
                        <wps:bodyPr/>
                      </wps:wsp>
                      <wps:wsp>
                        <wps:cNvPr id="831292442" name="Line 344"/>
                        <wps:cNvCnPr>
                          <a:cxnSpLocks noChangeShapeType="1"/>
                        </wps:cNvCnPr>
                        <wps:spPr bwMode="auto">
                          <a:xfrm>
                            <a:off x="10989" y="1140"/>
                            <a:ext cx="0" cy="451"/>
                          </a:xfrm>
                          <a:prstGeom prst="line">
                            <a:avLst/>
                          </a:prstGeom>
                          <a:noFill/>
                          <a:ln w="3175">
                            <a:solidFill>
                              <a:srgbClr val="636466"/>
                            </a:solidFill>
                            <a:round/>
                            <a:headEnd/>
                            <a:tailEnd/>
                          </a:ln>
                        </wps:spPr>
                        <wps:bodyPr/>
                      </wps:wsp>
                      <wps:wsp>
                        <wps:cNvPr id="963812260" name="Text Box 343"/>
                        <wps:cNvSpPr txBox="1">
                          <a:spLocks noChangeArrowheads="1"/>
                        </wps:cNvSpPr>
                        <wps:spPr bwMode="auto">
                          <a:xfrm>
                            <a:off x="11220" y="1245"/>
                            <a:ext cx="166" cy="184"/>
                          </a:xfrm>
                          <a:prstGeom prst="rect">
                            <a:avLst/>
                          </a:prstGeom>
                          <a:noFill/>
                          <a:ln>
                            <a:noFill/>
                          </a:ln>
                        </wps:spPr>
                        <wps:txbx>
                          <w:txbxContent>
                            <w:p w14:paraId="47A0FE51" w14:textId="77777777" w:rsidR="00AD5782" w:rsidRDefault="00AD5782">
                              <w:pPr>
                                <w:spacing w:line="183" w:lineRule="exact"/>
                                <w:rPr>
                                  <w:b/>
                                  <w:sz w:val="16"/>
                                </w:rPr>
                              </w:pPr>
                              <w:r>
                                <w:rPr>
                                  <w:b/>
                                  <w:color w:val="636466"/>
                                  <w:sz w:val="16"/>
                                </w:rPr>
                                <w:t>3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2A401" id="Skupina 1631186624" o:spid="_x0000_s1145" style="position:absolute;left:0;text-align:left;margin-left:34.2pt;margin-top:57pt;width:540.3pt;height:22.55pt;z-index:251633664;mso-position-horizontal-relative:page;mso-position-vertical-relative:text" coordorigin="684,1140"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">
                <v:line id="Line 345" o:spid="_x0000_s1146" style="position:absolute;visibility:visible;mso-wrap-style:square" from="684,1143" to="11490,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" strokecolor="#636466" strokeweight=".25pt"/>
                <v:line id="Line 344" o:spid="_x0000_s1147" style="position:absolute;visibility:visible;mso-wrap-style:square" from="10989,1140" to="10989,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" strokecolor="#636466" strokeweight=".25pt"/>
                <v:shape id="Text Box 343" o:spid="_x0000_s1148" type="#_x0000_t202" style="position:absolute;left:11220;top:1245;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" filled="f" stroked="f">
                  <v:textbox inset="0,0,0,0">
                    <w:txbxContent>
                      <w:p w14:paraId="47A0FE51" w14:textId="77777777" w:rsidR="00AD5782" w:rsidRDefault="00AD5782">
                        <w:pPr>
                          <w:spacing w:line="183" w:lineRule="exact"/>
                          <w:rPr>
                            <w:b/>
                            <w:sz w:val="16"/>
                          </w:rPr>
                        </w:pPr>
                        <w:r>
                          <w:rPr>
                            <w:b/>
                            <w:color w:val="636466"/>
                            <w:sz w:val="16"/>
                          </w:rPr>
                          <w:t>31</w:t>
                        </w:r>
                      </w:p>
                    </w:txbxContent>
                  </v:textbox>
                </v:shape>
                <w10:wrap anchorx="page"/>
              </v:group>
            </w:pict>
          </mc:Fallback>
        </mc:AlternateContent>
      </w:r>
      <w:r w:rsidR="00C227F1" w:rsidRPr="007A76EA">
        <w:rPr>
          <w:color w:val="231F20"/>
          <w:spacing w:val="-3"/>
        </w:rPr>
        <w:t xml:space="preserve">Pozorne si všímajte </w:t>
      </w:r>
      <w:r w:rsidR="00C227F1" w:rsidRPr="007A76EA">
        <w:rPr>
          <w:color w:val="231F20"/>
        </w:rPr>
        <w:t>nielen to</w:t>
      </w:r>
      <w:r w:rsidR="00C227F1" w:rsidRPr="007A76EA">
        <w:rPr>
          <w:color w:val="231F20"/>
          <w:spacing w:val="-3"/>
        </w:rPr>
        <w:t xml:space="preserve">, čo </w:t>
      </w:r>
      <w:r w:rsidR="00C227F1" w:rsidRPr="007A76EA">
        <w:rPr>
          <w:color w:val="231F20"/>
          <w:spacing w:val="-6"/>
        </w:rPr>
        <w:t xml:space="preserve">hovoria, </w:t>
      </w:r>
      <w:r w:rsidR="00C227F1" w:rsidRPr="007A76EA">
        <w:rPr>
          <w:color w:val="231F20"/>
        </w:rPr>
        <w:t xml:space="preserve">ale </w:t>
      </w:r>
      <w:r w:rsidR="00C227F1" w:rsidRPr="007A76EA">
        <w:rPr>
          <w:color w:val="231F20"/>
          <w:spacing w:val="-3"/>
        </w:rPr>
        <w:t>aj to</w:t>
      </w:r>
      <w:r w:rsidR="00C227F1" w:rsidRPr="007A76EA">
        <w:rPr>
          <w:color w:val="231F20"/>
        </w:rPr>
        <w:t xml:space="preserve">, ako to hovoria. Sú </w:t>
      </w:r>
      <w:r w:rsidR="00C227F1" w:rsidRPr="007A76EA">
        <w:rPr>
          <w:color w:val="231F20"/>
          <w:spacing w:val="-3"/>
        </w:rPr>
        <w:t xml:space="preserve">ich prvé </w:t>
      </w:r>
      <w:r w:rsidR="00C227F1" w:rsidRPr="007A76EA">
        <w:rPr>
          <w:color w:val="231F20"/>
        </w:rPr>
        <w:t xml:space="preserve">a </w:t>
      </w:r>
      <w:r w:rsidR="00C227F1" w:rsidRPr="007A76EA">
        <w:rPr>
          <w:color w:val="231F20"/>
          <w:spacing w:val="-3"/>
        </w:rPr>
        <w:t xml:space="preserve">jediné obavy/otázky spojené </w:t>
      </w:r>
      <w:r w:rsidR="00C227F1" w:rsidRPr="007A76EA">
        <w:rPr>
          <w:color w:val="231F20"/>
        </w:rPr>
        <w:t xml:space="preserve">s </w:t>
      </w:r>
      <w:r w:rsidR="00C227F1" w:rsidRPr="007A76EA">
        <w:rPr>
          <w:color w:val="231F20"/>
          <w:spacing w:val="-3"/>
        </w:rPr>
        <w:t xml:space="preserve">peniazmi? To by mohlo byť </w:t>
      </w:r>
      <w:r w:rsidR="009B3871">
        <w:rPr>
          <w:color w:val="231F20"/>
        </w:rPr>
        <w:t>výkričníkom</w:t>
      </w:r>
      <w:r w:rsidR="00C227F1" w:rsidRPr="007A76EA">
        <w:rPr>
          <w:color w:val="231F20"/>
          <w:spacing w:val="-3"/>
        </w:rPr>
        <w:t xml:space="preserve">. </w:t>
      </w:r>
      <w:r w:rsidR="00C227F1" w:rsidRPr="007A76EA">
        <w:rPr>
          <w:color w:val="231F20"/>
        </w:rPr>
        <w:t xml:space="preserve">Pri každom pracovnom </w:t>
      </w:r>
      <w:r w:rsidR="00C227F1" w:rsidRPr="007A76EA">
        <w:rPr>
          <w:color w:val="231F20"/>
          <w:spacing w:val="-4"/>
        </w:rPr>
        <w:t xml:space="preserve">pohovore </w:t>
      </w:r>
      <w:r w:rsidR="00C227F1" w:rsidRPr="007A76EA">
        <w:rPr>
          <w:color w:val="231F20"/>
          <w:spacing w:val="-3"/>
        </w:rPr>
        <w:t xml:space="preserve">by otázky týkajúce </w:t>
      </w:r>
      <w:r w:rsidR="00C227F1" w:rsidRPr="007A76EA">
        <w:rPr>
          <w:color w:val="231F20"/>
        </w:rPr>
        <w:t xml:space="preserve">sa </w:t>
      </w:r>
      <w:r w:rsidR="00C227F1" w:rsidRPr="007A76EA">
        <w:rPr>
          <w:color w:val="231F20"/>
          <w:spacing w:val="-3"/>
        </w:rPr>
        <w:t xml:space="preserve">peňazí/platu mali </w:t>
      </w:r>
      <w:r w:rsidR="00C227F1" w:rsidRPr="007A76EA">
        <w:rPr>
          <w:color w:val="231F20"/>
        </w:rPr>
        <w:t>byť jedny</w:t>
      </w:r>
      <w:r w:rsidR="00C227F1" w:rsidRPr="007A76EA">
        <w:rPr>
          <w:color w:val="231F20"/>
          <w:spacing w:val="-3"/>
        </w:rPr>
        <w:t xml:space="preserve"> z posledných. </w:t>
      </w:r>
      <w:r w:rsidR="00C227F1" w:rsidRPr="007A76EA">
        <w:rPr>
          <w:color w:val="231F20"/>
        </w:rPr>
        <w:t>Okrem toho, ak to bolo uvedené v inzeráte, uchádzač by mal mať predstavu o tom, čo môže očakávať.</w:t>
      </w:r>
    </w:p>
    <w:p w14:paraId="56A07BDB" w14:textId="77777777" w:rsidR="00527BB1" w:rsidRPr="007A76EA" w:rsidRDefault="00527BB1">
      <w:pPr>
        <w:spacing w:line="314" w:lineRule="auto"/>
        <w:sectPr w:rsidR="00527BB1" w:rsidRPr="007A76EA">
          <w:pgSz w:w="12240" w:h="15840"/>
          <w:pgMar w:top="180" w:right="0" w:bottom="0" w:left="0" w:header="0" w:footer="0" w:gutter="0"/>
          <w:cols w:space="708"/>
        </w:sectPr>
      </w:pPr>
    </w:p>
    <w:p w14:paraId="180E8F26" w14:textId="77777777" w:rsidR="00527BB1" w:rsidRPr="007A76EA" w:rsidRDefault="00527BB1">
      <w:pPr>
        <w:pStyle w:val="Zkladntext"/>
        <w:spacing w:before="11"/>
        <w:rPr>
          <w:sz w:val="27"/>
        </w:rPr>
      </w:pPr>
    </w:p>
    <w:p w14:paraId="01966B8B" w14:textId="77777777" w:rsidR="00620C72" w:rsidRPr="00CC1175" w:rsidRDefault="00256369">
      <w:pPr>
        <w:pStyle w:val="Nadpis4"/>
        <w:spacing w:before="99"/>
        <w:rPr>
          <w:color w:val="0070C0"/>
        </w:rPr>
      </w:pPr>
      <w:r w:rsidRPr="00CC1175">
        <w:rPr>
          <w:color w:val="0070C0"/>
        </w:rPr>
        <w:t>Aký je váš súčasný rozvrh a ako by do neho zapadala táto práca?</w:t>
      </w:r>
    </w:p>
    <w:p w14:paraId="02A85298" w14:textId="77777777" w:rsidR="00527BB1" w:rsidRPr="007A76EA" w:rsidRDefault="00527BB1">
      <w:pPr>
        <w:pStyle w:val="Zkladntext"/>
        <w:rPr>
          <w:b/>
          <w:sz w:val="20"/>
        </w:rPr>
      </w:pPr>
    </w:p>
    <w:p w14:paraId="0E75534F" w14:textId="1F0AC359" w:rsidR="00527BB1" w:rsidRPr="007A76EA" w:rsidRDefault="0091442D">
      <w:pPr>
        <w:pStyle w:val="Zkladntext"/>
        <w:spacing w:before="9"/>
        <w:rPr>
          <w:b/>
          <w:sz w:val="23"/>
        </w:rPr>
      </w:pPr>
      <w:r>
        <w:rPr>
          <w:noProof/>
        </w:rPr>
        <mc:AlternateContent>
          <mc:Choice Requires="wps">
            <w:drawing>
              <wp:anchor distT="0" distB="0" distL="0" distR="0" simplePos="0" relativeHeight="251634688" behindDoc="1" locked="0" layoutInCell="1" allowOverlap="1" wp14:anchorId="7B549A0C" wp14:editId="227FE1EB">
                <wp:simplePos x="0" y="0"/>
                <wp:positionH relativeFrom="page">
                  <wp:posOffset>437515</wp:posOffset>
                </wp:positionH>
                <wp:positionV relativeFrom="paragraph">
                  <wp:posOffset>200660</wp:posOffset>
                </wp:positionV>
                <wp:extent cx="6861810" cy="1270"/>
                <wp:effectExtent l="0" t="0" r="0" b="0"/>
                <wp:wrapTopAndBottom/>
                <wp:docPr id="878269951" name="Voľný tvar: obrazec 878269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1810" cy="1270"/>
                        </a:xfrm>
                        <a:custGeom>
                          <a:avLst/>
                          <a:gdLst>
                            <a:gd name="T0" fmla="+- 0 689 689"/>
                            <a:gd name="T1" fmla="*/ T0 w 10806"/>
                            <a:gd name="T2" fmla="+- 0 11495 689"/>
                            <a:gd name="T3" fmla="*/ T2 w 10806"/>
                          </a:gdLst>
                          <a:ahLst/>
                          <a:cxnLst>
                            <a:cxn ang="0">
                              <a:pos x="T1" y="0"/>
                            </a:cxn>
                            <a:cxn ang="0">
                              <a:pos x="T3" y="0"/>
                            </a:cxn>
                          </a:cxnLst>
                          <a:rect l="0" t="0" r="r" b="b"/>
                          <a:pathLst>
                            <a:path w="10806">
                              <a:moveTo>
                                <a:pt x="0" y="0"/>
                              </a:moveTo>
                              <a:lnTo>
                                <a:pt x="10806"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84156" id="Voľný tvar: obrazec 878269951" o:spid="_x0000_s1026" style="position:absolute;margin-left:34.45pt;margin-top:15.8pt;width:540.3pt;height:.1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" path="m,l10806,e" filled="f" strokecolor="#231f20" strokeweight=".25pt">
                <v:path arrowok="t" o:connecttype="custom" o:connectlocs="0,0;6861810,0" o:connectangles="0,0"/>
                <w10:wrap type="topAndBottom" anchorx="page"/>
              </v:shape>
            </w:pict>
          </mc:Fallback>
        </mc:AlternateContent>
      </w:r>
    </w:p>
    <w:p w14:paraId="4609C49E" w14:textId="77777777" w:rsidR="00620C72" w:rsidRPr="00CC1175" w:rsidRDefault="00256369">
      <w:pPr>
        <w:spacing w:before="43"/>
        <w:ind w:left="720"/>
        <w:rPr>
          <w:b/>
          <w:sz w:val="24"/>
        </w:rPr>
      </w:pPr>
      <w:r w:rsidRPr="00CC1175">
        <w:rPr>
          <w:b/>
          <w:color w:val="231F20"/>
          <w:sz w:val="24"/>
        </w:rPr>
        <w:t>Čo je potrebné zvážiť pri kladení tejto otázky:</w:t>
      </w:r>
    </w:p>
    <w:p w14:paraId="7FC8B474" w14:textId="67CDE3FB" w:rsidR="00620C72" w:rsidRPr="007A76EA" w:rsidRDefault="00256369">
      <w:pPr>
        <w:pStyle w:val="Zkladntext"/>
        <w:spacing w:before="85" w:line="314" w:lineRule="auto"/>
        <w:ind w:left="720" w:right="904"/>
      </w:pPr>
      <w:r w:rsidRPr="007A76EA">
        <w:rPr>
          <w:color w:val="231F20"/>
        </w:rPr>
        <w:t>Ak má uchádzač iné záväzky, nebudú prekážať pri poskytovaní služieb, ktoré požadujete? Ako ďaleko bude musieť cestovať, aby sa k vám dostal? Ak má osoba vo svojom rozvrhu</w:t>
      </w:r>
      <w:r w:rsidR="009B3871" w:rsidRPr="009B3871">
        <w:rPr>
          <w:color w:val="231F20"/>
        </w:rPr>
        <w:t xml:space="preserve"> </w:t>
      </w:r>
      <w:r w:rsidR="009B3871" w:rsidRPr="007A76EA">
        <w:rPr>
          <w:color w:val="231F20"/>
        </w:rPr>
        <w:t>len malú flexibilitu</w:t>
      </w:r>
      <w:r w:rsidRPr="007A76EA">
        <w:rPr>
          <w:color w:val="231F20"/>
        </w:rPr>
        <w:t xml:space="preserve">, môže to mať vplyv na flexibilitu, ktorú máte pri </w:t>
      </w:r>
      <w:r w:rsidR="009B3871">
        <w:rPr>
          <w:color w:val="231F20"/>
        </w:rPr>
        <w:t>potrebe</w:t>
      </w:r>
      <w:r w:rsidRPr="007A76EA">
        <w:rPr>
          <w:color w:val="231F20"/>
        </w:rPr>
        <w:t xml:space="preserve"> jej pomoci.</w:t>
      </w:r>
    </w:p>
    <w:p w14:paraId="51BFC093" w14:textId="77777777" w:rsidR="00527BB1" w:rsidRPr="007A76EA" w:rsidRDefault="00527BB1">
      <w:pPr>
        <w:pStyle w:val="Zkladntext"/>
        <w:spacing w:before="6"/>
        <w:rPr>
          <w:sz w:val="29"/>
        </w:rPr>
      </w:pPr>
    </w:p>
    <w:p w14:paraId="444B99C0" w14:textId="77777777" w:rsidR="00620C72" w:rsidRPr="00CC1175" w:rsidRDefault="00256369">
      <w:pPr>
        <w:pStyle w:val="Nadpis4"/>
        <w:rPr>
          <w:color w:val="0070C0"/>
        </w:rPr>
      </w:pPr>
      <w:r w:rsidRPr="00CC1175">
        <w:rPr>
          <w:color w:val="0070C0"/>
        </w:rPr>
        <w:t>Máte spoľahlivú dopravu?</w:t>
      </w:r>
    </w:p>
    <w:p w14:paraId="23562621" w14:textId="77777777" w:rsidR="00527BB1" w:rsidRPr="007A76EA" w:rsidRDefault="00527BB1">
      <w:pPr>
        <w:pStyle w:val="Zkladntext"/>
        <w:rPr>
          <w:b/>
          <w:sz w:val="20"/>
        </w:rPr>
      </w:pPr>
    </w:p>
    <w:p w14:paraId="3B018F7D" w14:textId="767E3720" w:rsidR="00527BB1" w:rsidRPr="007A76EA" w:rsidRDefault="0091442D">
      <w:pPr>
        <w:pStyle w:val="Zkladntext"/>
        <w:spacing w:before="1"/>
        <w:rPr>
          <w:b/>
        </w:rPr>
      </w:pPr>
      <w:r>
        <w:rPr>
          <w:noProof/>
        </w:rPr>
        <mc:AlternateContent>
          <mc:Choice Requires="wps">
            <w:drawing>
              <wp:anchor distT="0" distB="0" distL="0" distR="0" simplePos="0" relativeHeight="251635712" behindDoc="1" locked="0" layoutInCell="1" allowOverlap="1" wp14:anchorId="76AF49D5" wp14:editId="4973B1F1">
                <wp:simplePos x="0" y="0"/>
                <wp:positionH relativeFrom="page">
                  <wp:posOffset>437515</wp:posOffset>
                </wp:positionH>
                <wp:positionV relativeFrom="paragraph">
                  <wp:posOffset>202565</wp:posOffset>
                </wp:positionV>
                <wp:extent cx="6861810" cy="1270"/>
                <wp:effectExtent l="0" t="0" r="0" b="0"/>
                <wp:wrapTopAndBottom/>
                <wp:docPr id="878269950" name="Voľný tvar: obrazec 878269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1810" cy="1270"/>
                        </a:xfrm>
                        <a:custGeom>
                          <a:avLst/>
                          <a:gdLst>
                            <a:gd name="T0" fmla="+- 0 689 689"/>
                            <a:gd name="T1" fmla="*/ T0 w 10806"/>
                            <a:gd name="T2" fmla="+- 0 11495 689"/>
                            <a:gd name="T3" fmla="*/ T2 w 10806"/>
                          </a:gdLst>
                          <a:ahLst/>
                          <a:cxnLst>
                            <a:cxn ang="0">
                              <a:pos x="T1" y="0"/>
                            </a:cxn>
                            <a:cxn ang="0">
                              <a:pos x="T3" y="0"/>
                            </a:cxn>
                          </a:cxnLst>
                          <a:rect l="0" t="0" r="r" b="b"/>
                          <a:pathLst>
                            <a:path w="10806">
                              <a:moveTo>
                                <a:pt x="0" y="0"/>
                              </a:moveTo>
                              <a:lnTo>
                                <a:pt x="10806"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417C9" id="Voľný tvar: obrazec 878269950" o:spid="_x0000_s1026" style="position:absolute;margin-left:34.45pt;margin-top:15.95pt;width:540.3pt;height:.1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" path="m,l10806,e" filled="f" strokecolor="#231f20" strokeweight=".25pt">
                <v:path arrowok="t" o:connecttype="custom" o:connectlocs="0,0;6861810,0" o:connectangles="0,0"/>
                <w10:wrap type="topAndBottom" anchorx="page"/>
              </v:shape>
            </w:pict>
          </mc:Fallback>
        </mc:AlternateContent>
      </w:r>
    </w:p>
    <w:p w14:paraId="45EA7D89" w14:textId="77777777" w:rsidR="00620C72" w:rsidRPr="00CC1175" w:rsidRDefault="00256369">
      <w:pPr>
        <w:spacing w:before="41"/>
        <w:ind w:left="720"/>
        <w:rPr>
          <w:b/>
          <w:sz w:val="24"/>
        </w:rPr>
      </w:pPr>
      <w:r w:rsidRPr="00CC1175">
        <w:rPr>
          <w:b/>
          <w:color w:val="231F20"/>
          <w:sz w:val="24"/>
        </w:rPr>
        <w:t>Čo je potrebné zvážiť pri kladení tejto otázky:</w:t>
      </w:r>
    </w:p>
    <w:p w14:paraId="4FDEC36A" w14:textId="1CED517D" w:rsidR="00620C72" w:rsidRPr="007A76EA" w:rsidRDefault="00256369">
      <w:pPr>
        <w:pStyle w:val="Zkladntext"/>
        <w:spacing w:before="84" w:line="314" w:lineRule="auto"/>
        <w:ind w:left="720" w:right="725"/>
      </w:pPr>
      <w:r w:rsidRPr="007A76EA">
        <w:rPr>
          <w:color w:val="231F20"/>
        </w:rPr>
        <w:t>Ak sa pri preprave</w:t>
      </w:r>
      <w:r w:rsidR="009B3871">
        <w:rPr>
          <w:color w:val="231F20"/>
        </w:rPr>
        <w:t xml:space="preserve"> asistent</w:t>
      </w:r>
      <w:r w:rsidRPr="007A76EA">
        <w:rPr>
          <w:color w:val="231F20"/>
        </w:rPr>
        <w:t xml:space="preserve"> spolieha na iných, môže to z dlhodobého hľadiska predstavovať problém. Bude vodič osobného asistenta čakať pred domom alebo vo vnútri domu, ak príde skôr, ako je osobný asistent pripravený odísť? Ste ochotní mať vo svojom dome osoby bez dozoru?</w:t>
      </w:r>
    </w:p>
    <w:p w14:paraId="2FFBA0C3" w14:textId="77777777" w:rsidR="00527BB1" w:rsidRPr="007A76EA" w:rsidRDefault="00527BB1">
      <w:pPr>
        <w:pStyle w:val="Zkladntext"/>
        <w:spacing w:before="6"/>
        <w:rPr>
          <w:sz w:val="29"/>
        </w:rPr>
      </w:pPr>
    </w:p>
    <w:p w14:paraId="635317DA" w14:textId="36F047D5" w:rsidR="00620C72" w:rsidRPr="00CC1175" w:rsidRDefault="00256369">
      <w:pPr>
        <w:pStyle w:val="Nadpis4"/>
        <w:spacing w:line="290" w:lineRule="auto"/>
        <w:ind w:right="1000"/>
        <w:rPr>
          <w:color w:val="0070C0"/>
        </w:rPr>
      </w:pPr>
      <w:r w:rsidRPr="00CC1175">
        <w:rPr>
          <w:color w:val="0070C0"/>
        </w:rPr>
        <w:t xml:space="preserve">Každý, kto pracuje ako osobný asistent, musí prejsť kontrolou </w:t>
      </w:r>
      <w:r w:rsidR="00175C69" w:rsidRPr="00CC1175">
        <w:rPr>
          <w:color w:val="0070C0"/>
        </w:rPr>
        <w:t xml:space="preserve">registra </w:t>
      </w:r>
      <w:r w:rsidRPr="00CC1175">
        <w:rPr>
          <w:color w:val="0070C0"/>
        </w:rPr>
        <w:t>trestnej činnosti. Bol by to pre vás problém a vyhovuje vám to?</w:t>
      </w:r>
    </w:p>
    <w:p w14:paraId="05C6FD2F" w14:textId="77777777" w:rsidR="00527BB1" w:rsidRPr="007A76EA" w:rsidRDefault="00527BB1">
      <w:pPr>
        <w:pStyle w:val="Zkladntext"/>
        <w:rPr>
          <w:b/>
          <w:sz w:val="20"/>
        </w:rPr>
      </w:pPr>
    </w:p>
    <w:p w14:paraId="3DEBB8A2" w14:textId="7A20776E" w:rsidR="00527BB1" w:rsidRPr="007A76EA" w:rsidRDefault="0091442D">
      <w:pPr>
        <w:pStyle w:val="Zkladntext"/>
        <w:spacing w:before="4"/>
        <w:rPr>
          <w:b/>
          <w:sz w:val="18"/>
        </w:rPr>
      </w:pPr>
      <w:r>
        <w:rPr>
          <w:noProof/>
        </w:rPr>
        <mc:AlternateContent>
          <mc:Choice Requires="wps">
            <w:drawing>
              <wp:anchor distT="0" distB="0" distL="0" distR="0" simplePos="0" relativeHeight="251636736" behindDoc="1" locked="0" layoutInCell="1" allowOverlap="1" wp14:anchorId="7F9E594D" wp14:editId="41732A09">
                <wp:simplePos x="0" y="0"/>
                <wp:positionH relativeFrom="page">
                  <wp:posOffset>437515</wp:posOffset>
                </wp:positionH>
                <wp:positionV relativeFrom="paragraph">
                  <wp:posOffset>161290</wp:posOffset>
                </wp:positionV>
                <wp:extent cx="6861810" cy="1270"/>
                <wp:effectExtent l="0" t="0" r="0" b="0"/>
                <wp:wrapTopAndBottom/>
                <wp:docPr id="878269949" name="Voľný tvar: obrazec 878269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1810" cy="1270"/>
                        </a:xfrm>
                        <a:custGeom>
                          <a:avLst/>
                          <a:gdLst>
                            <a:gd name="T0" fmla="+- 0 689 689"/>
                            <a:gd name="T1" fmla="*/ T0 w 10806"/>
                            <a:gd name="T2" fmla="+- 0 11495 689"/>
                            <a:gd name="T3" fmla="*/ T2 w 10806"/>
                          </a:gdLst>
                          <a:ahLst/>
                          <a:cxnLst>
                            <a:cxn ang="0">
                              <a:pos x="T1" y="0"/>
                            </a:cxn>
                            <a:cxn ang="0">
                              <a:pos x="T3" y="0"/>
                            </a:cxn>
                          </a:cxnLst>
                          <a:rect l="0" t="0" r="r" b="b"/>
                          <a:pathLst>
                            <a:path w="10806">
                              <a:moveTo>
                                <a:pt x="0" y="0"/>
                              </a:moveTo>
                              <a:lnTo>
                                <a:pt x="10806"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C84CB" id="Voľný tvar: obrazec 878269949" o:spid="_x0000_s1026" style="position:absolute;margin-left:34.45pt;margin-top:12.7pt;width:540.3pt;height:.1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" path="m,l10806,e" filled="f" strokecolor="#231f20" strokeweight=".25pt">
                <v:path arrowok="t" o:connecttype="custom" o:connectlocs="0,0;6861810,0" o:connectangles="0,0"/>
                <w10:wrap type="topAndBottom" anchorx="page"/>
              </v:shape>
            </w:pict>
          </mc:Fallback>
        </mc:AlternateContent>
      </w:r>
    </w:p>
    <w:p w14:paraId="17170069" w14:textId="77777777" w:rsidR="00620C72" w:rsidRPr="00CC1175" w:rsidRDefault="00256369">
      <w:pPr>
        <w:spacing w:before="42"/>
        <w:ind w:left="720"/>
        <w:rPr>
          <w:b/>
          <w:sz w:val="24"/>
        </w:rPr>
      </w:pPr>
      <w:r w:rsidRPr="00CC1175">
        <w:rPr>
          <w:b/>
          <w:color w:val="231F20"/>
          <w:sz w:val="24"/>
        </w:rPr>
        <w:t>Čo je potrebné zvážiť pri kladení tejto otázky:</w:t>
      </w:r>
    </w:p>
    <w:p w14:paraId="687782A6" w14:textId="2806DB08" w:rsidR="00620C72" w:rsidRPr="007A76EA" w:rsidRDefault="00256369">
      <w:pPr>
        <w:pStyle w:val="Zkladntext"/>
        <w:spacing w:before="85" w:line="314" w:lineRule="auto"/>
        <w:ind w:left="720" w:right="678"/>
      </w:pPr>
      <w:r w:rsidRPr="007A76EA">
        <w:rPr>
          <w:color w:val="231F20"/>
        </w:rPr>
        <w:t>Ak potenciálny osobný asistent vyjadrí váhanie alebo odmietnutie podrobiť sa kontrole, malo by to byť pre vás varovným signálom. Ak ochotne ponúkne informácie, ktoré sa môžu objaviť v procese preverovania minulosti, ale trvá na tom, že vynaložil všetko úsilie na zmenu, je na vás, aby ste určili úroveň svojho pohodlia. Môže byť užitočné zvážiť povahu trestného činu aj druh pomoci, ktorú budete potrebovať. Napríklad, ak je trestným činom krádež/falšovanie šek</w:t>
      </w:r>
      <w:r w:rsidR="00175C69">
        <w:rPr>
          <w:color w:val="231F20"/>
        </w:rPr>
        <w:t>ov</w:t>
      </w:r>
      <w:r w:rsidRPr="007A76EA">
        <w:rPr>
          <w:color w:val="231F20"/>
        </w:rPr>
        <w:t xml:space="preserve"> a vaši osobní asistenti majú prístup k vášmu bankovému účtu a šekom, pri rozhodovaní, či danú osobu zamestnať, môže byť užitočné požiadať o radu vašich priateľov alebo rodinu. Prinajmenšom môžete zvážiť vyžiadanie ďalších dvoch profesionálnych/osobných referencií.</w:t>
      </w:r>
    </w:p>
    <w:p w14:paraId="4BDC1796" w14:textId="77777777" w:rsidR="00527BB1" w:rsidRPr="007A76EA" w:rsidRDefault="00527BB1">
      <w:pPr>
        <w:pStyle w:val="Zkladntext"/>
        <w:spacing w:before="3"/>
        <w:rPr>
          <w:sz w:val="29"/>
        </w:rPr>
      </w:pPr>
    </w:p>
    <w:p w14:paraId="5581A3F1" w14:textId="77777777" w:rsidR="00620C72" w:rsidRPr="00CC1175" w:rsidRDefault="00256369">
      <w:pPr>
        <w:pStyle w:val="Nadpis4"/>
        <w:rPr>
          <w:color w:val="0070C0"/>
        </w:rPr>
      </w:pPr>
      <w:r w:rsidRPr="00CC1175">
        <w:rPr>
          <w:color w:val="0070C0"/>
        </w:rPr>
        <w:t>Máte nejaké otázky týkajúce sa tejto práce, na ktoré ste nedostali odpovede?</w:t>
      </w:r>
    </w:p>
    <w:p w14:paraId="697B3535" w14:textId="77777777" w:rsidR="00527BB1" w:rsidRPr="007A76EA" w:rsidRDefault="00527BB1">
      <w:pPr>
        <w:pStyle w:val="Zkladntext"/>
        <w:rPr>
          <w:b/>
          <w:sz w:val="20"/>
        </w:rPr>
      </w:pPr>
    </w:p>
    <w:p w14:paraId="36B5183B" w14:textId="0EBD97B7" w:rsidR="00527BB1" w:rsidRPr="007A76EA" w:rsidRDefault="0091442D">
      <w:pPr>
        <w:pStyle w:val="Zkladntext"/>
        <w:rPr>
          <w:b/>
        </w:rPr>
      </w:pPr>
      <w:r>
        <w:rPr>
          <w:noProof/>
        </w:rPr>
        <mc:AlternateContent>
          <mc:Choice Requires="wps">
            <w:drawing>
              <wp:anchor distT="0" distB="0" distL="0" distR="0" simplePos="0" relativeHeight="251637760" behindDoc="1" locked="0" layoutInCell="1" allowOverlap="1" wp14:anchorId="56181F5C" wp14:editId="3A69FA8C">
                <wp:simplePos x="0" y="0"/>
                <wp:positionH relativeFrom="page">
                  <wp:posOffset>437515</wp:posOffset>
                </wp:positionH>
                <wp:positionV relativeFrom="paragraph">
                  <wp:posOffset>201930</wp:posOffset>
                </wp:positionV>
                <wp:extent cx="6861810" cy="1270"/>
                <wp:effectExtent l="0" t="0" r="0" b="0"/>
                <wp:wrapTopAndBottom/>
                <wp:docPr id="878269948" name="Voľný tvar: obrazec 878269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1810" cy="1270"/>
                        </a:xfrm>
                        <a:custGeom>
                          <a:avLst/>
                          <a:gdLst>
                            <a:gd name="T0" fmla="+- 0 689 689"/>
                            <a:gd name="T1" fmla="*/ T0 w 10806"/>
                            <a:gd name="T2" fmla="+- 0 11495 689"/>
                            <a:gd name="T3" fmla="*/ T2 w 10806"/>
                          </a:gdLst>
                          <a:ahLst/>
                          <a:cxnLst>
                            <a:cxn ang="0">
                              <a:pos x="T1" y="0"/>
                            </a:cxn>
                            <a:cxn ang="0">
                              <a:pos x="T3" y="0"/>
                            </a:cxn>
                          </a:cxnLst>
                          <a:rect l="0" t="0" r="r" b="b"/>
                          <a:pathLst>
                            <a:path w="10806">
                              <a:moveTo>
                                <a:pt x="0" y="0"/>
                              </a:moveTo>
                              <a:lnTo>
                                <a:pt x="10806"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97342" id="Voľný tvar: obrazec 878269948" o:spid="_x0000_s1026" style="position:absolute;margin-left:34.45pt;margin-top:15.9pt;width:540.3pt;height:.1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" path="m,l10806,e" filled="f" strokecolor="#231f20" strokeweight=".25pt">
                <v:path arrowok="t" o:connecttype="custom" o:connectlocs="0,0;6861810,0" o:connectangles="0,0"/>
                <w10:wrap type="topAndBottom" anchorx="page"/>
              </v:shape>
            </w:pict>
          </mc:Fallback>
        </mc:AlternateContent>
      </w:r>
    </w:p>
    <w:p w14:paraId="5C6F7170" w14:textId="77777777" w:rsidR="00620C72" w:rsidRPr="00CC1175" w:rsidRDefault="00256369">
      <w:pPr>
        <w:spacing w:before="41"/>
        <w:ind w:left="720"/>
        <w:rPr>
          <w:b/>
          <w:sz w:val="24"/>
        </w:rPr>
      </w:pPr>
      <w:r w:rsidRPr="00CC1175">
        <w:rPr>
          <w:b/>
          <w:color w:val="231F20"/>
          <w:sz w:val="24"/>
        </w:rPr>
        <w:t>Čo je potrebné zvážiť pri kladení tejto otázky:</w:t>
      </w:r>
    </w:p>
    <w:p w14:paraId="3A5FC601" w14:textId="1AE29C79" w:rsidR="00620C72" w:rsidRPr="007A76EA" w:rsidRDefault="00256369">
      <w:pPr>
        <w:pStyle w:val="Zkladntext"/>
        <w:spacing w:before="84" w:line="314" w:lineRule="auto"/>
        <w:ind w:left="720" w:right="678"/>
      </w:pPr>
      <w:r w:rsidRPr="007A76EA">
        <w:rPr>
          <w:color w:val="231F20"/>
        </w:rPr>
        <w:t xml:space="preserve">Pri každom pracovnom pohovore sa považuje za vhodné a prospešné položiť aspoň jednu otázku, aj keď </w:t>
      </w:r>
      <w:r w:rsidR="00175C69">
        <w:rPr>
          <w:color w:val="231F20"/>
        </w:rPr>
        <w:t>je všetko takmer jasné</w:t>
      </w:r>
      <w:r w:rsidRPr="007A76EA">
        <w:rPr>
          <w:color w:val="231F20"/>
        </w:rPr>
        <w:t>. Kladenie otázok dokazuje skutočný záujem o danú pozíciu.</w:t>
      </w:r>
    </w:p>
    <w:p w14:paraId="073BF8EC" w14:textId="77777777" w:rsidR="00527BB1" w:rsidRPr="007A76EA" w:rsidRDefault="00527BB1">
      <w:pPr>
        <w:pStyle w:val="Zkladntext"/>
        <w:rPr>
          <w:sz w:val="20"/>
        </w:rPr>
      </w:pPr>
    </w:p>
    <w:p w14:paraId="22C92012" w14:textId="77777777" w:rsidR="00527BB1" w:rsidRPr="007A76EA" w:rsidRDefault="00527BB1">
      <w:pPr>
        <w:pStyle w:val="Zkladntext"/>
        <w:rPr>
          <w:sz w:val="20"/>
        </w:rPr>
      </w:pPr>
    </w:p>
    <w:p w14:paraId="18E01E12" w14:textId="77777777" w:rsidR="00527BB1" w:rsidRPr="007A76EA" w:rsidRDefault="00527BB1">
      <w:pPr>
        <w:pStyle w:val="Zkladntext"/>
        <w:rPr>
          <w:sz w:val="20"/>
        </w:rPr>
      </w:pPr>
    </w:p>
    <w:p w14:paraId="68EE4F9C" w14:textId="77777777" w:rsidR="00527BB1" w:rsidRDefault="00527BB1">
      <w:pPr>
        <w:pStyle w:val="Zkladntext"/>
        <w:rPr>
          <w:sz w:val="20"/>
        </w:rPr>
      </w:pPr>
    </w:p>
    <w:p w14:paraId="226C9DA7" w14:textId="77777777" w:rsidR="00FC2A45" w:rsidRDefault="00FC2A45">
      <w:pPr>
        <w:pStyle w:val="Zkladntext"/>
        <w:rPr>
          <w:sz w:val="20"/>
        </w:rPr>
      </w:pPr>
    </w:p>
    <w:p w14:paraId="6FFA016A" w14:textId="77777777" w:rsidR="00FC2A45" w:rsidRDefault="00FC2A45">
      <w:pPr>
        <w:pStyle w:val="Zkladntext"/>
        <w:rPr>
          <w:sz w:val="20"/>
        </w:rPr>
      </w:pPr>
    </w:p>
    <w:p w14:paraId="7A87C2E1" w14:textId="77777777" w:rsidR="00FC2A45" w:rsidRPr="007A76EA" w:rsidRDefault="00FC2A45">
      <w:pPr>
        <w:pStyle w:val="Zkladntext"/>
        <w:rPr>
          <w:sz w:val="20"/>
        </w:rPr>
      </w:pPr>
    </w:p>
    <w:p w14:paraId="197100EC" w14:textId="77777777" w:rsidR="00527BB1" w:rsidRPr="007A76EA" w:rsidRDefault="00527BB1">
      <w:pPr>
        <w:pStyle w:val="Zkladntext"/>
        <w:rPr>
          <w:sz w:val="20"/>
        </w:rPr>
      </w:pPr>
    </w:p>
    <w:p w14:paraId="1F3D0AC5" w14:textId="77777777" w:rsidR="00527BB1" w:rsidRPr="007A76EA" w:rsidRDefault="00527BB1">
      <w:pPr>
        <w:pStyle w:val="Zkladntext"/>
        <w:rPr>
          <w:sz w:val="20"/>
        </w:rPr>
      </w:pPr>
    </w:p>
    <w:p w14:paraId="03D2E16A" w14:textId="77777777" w:rsidR="00527BB1" w:rsidRPr="007A76EA" w:rsidRDefault="00527BB1">
      <w:pPr>
        <w:pStyle w:val="Zkladntext"/>
        <w:rPr>
          <w:sz w:val="20"/>
        </w:rPr>
      </w:pPr>
    </w:p>
    <w:p w14:paraId="4C1E5BAD" w14:textId="77777777" w:rsidR="00527BB1" w:rsidRPr="007A76EA" w:rsidRDefault="00527BB1">
      <w:pPr>
        <w:pStyle w:val="Zkladntext"/>
        <w:rPr>
          <w:sz w:val="20"/>
        </w:rPr>
      </w:pPr>
    </w:p>
    <w:p w14:paraId="43AFD038" w14:textId="5A88F4A8" w:rsidR="00527BB1" w:rsidRPr="007A76EA" w:rsidRDefault="0091442D">
      <w:pPr>
        <w:pStyle w:val="Zkladntext"/>
        <w:spacing w:before="6"/>
        <w:rPr>
          <w:sz w:val="17"/>
        </w:rPr>
      </w:pPr>
      <w:r>
        <w:rPr>
          <w:noProof/>
        </w:rPr>
        <mc:AlternateContent>
          <mc:Choice Requires="wpg">
            <w:drawing>
              <wp:anchor distT="0" distB="0" distL="0" distR="0" simplePos="0" relativeHeight="251638784" behindDoc="1" locked="0" layoutInCell="1" allowOverlap="1" wp14:anchorId="72D3F751" wp14:editId="420525D3">
                <wp:simplePos x="0" y="0"/>
                <wp:positionH relativeFrom="page">
                  <wp:posOffset>453390</wp:posOffset>
                </wp:positionH>
                <wp:positionV relativeFrom="paragraph">
                  <wp:posOffset>154940</wp:posOffset>
                </wp:positionV>
                <wp:extent cx="6861810" cy="286385"/>
                <wp:effectExtent l="0" t="0" r="15240" b="18415"/>
                <wp:wrapTopAndBottom/>
                <wp:docPr id="878269947" name="Skupina 878269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714" y="244"/>
                          <a:chExt cx="10806" cy="451"/>
                        </a:xfrm>
                      </wpg:grpSpPr>
                      <wps:wsp>
                        <wps:cNvPr id="182163338" name="Line 337"/>
                        <wps:cNvCnPr>
                          <a:cxnSpLocks noChangeShapeType="1"/>
                        </wps:cNvCnPr>
                        <wps:spPr bwMode="auto">
                          <a:xfrm>
                            <a:off x="714" y="246"/>
                            <a:ext cx="10806" cy="0"/>
                          </a:xfrm>
                          <a:prstGeom prst="line">
                            <a:avLst/>
                          </a:prstGeom>
                          <a:noFill/>
                          <a:ln w="3175">
                            <a:solidFill>
                              <a:srgbClr val="636466"/>
                            </a:solidFill>
                            <a:round/>
                            <a:headEnd/>
                            <a:tailEnd/>
                          </a:ln>
                        </wps:spPr>
                        <wps:bodyPr/>
                      </wps:wsp>
                      <wps:wsp>
                        <wps:cNvPr id="1808921182" name="Line 336"/>
                        <wps:cNvCnPr>
                          <a:cxnSpLocks noChangeShapeType="1"/>
                        </wps:cNvCnPr>
                        <wps:spPr bwMode="auto">
                          <a:xfrm>
                            <a:off x="1216" y="244"/>
                            <a:ext cx="0" cy="451"/>
                          </a:xfrm>
                          <a:prstGeom prst="line">
                            <a:avLst/>
                          </a:prstGeom>
                          <a:noFill/>
                          <a:ln w="3175">
                            <a:solidFill>
                              <a:srgbClr val="636466"/>
                            </a:solidFill>
                            <a:round/>
                            <a:headEnd/>
                            <a:tailEnd/>
                          </a:ln>
                        </wps:spPr>
                        <wps:bodyPr/>
                      </wps:wsp>
                      <wps:wsp>
                        <wps:cNvPr id="2084366215" name="Text Box 335"/>
                        <wps:cNvSpPr txBox="1">
                          <a:spLocks noChangeArrowheads="1"/>
                        </wps:cNvSpPr>
                        <wps:spPr bwMode="auto">
                          <a:xfrm>
                            <a:off x="898" y="389"/>
                            <a:ext cx="166" cy="184"/>
                          </a:xfrm>
                          <a:prstGeom prst="rect">
                            <a:avLst/>
                          </a:prstGeom>
                          <a:noFill/>
                          <a:ln>
                            <a:noFill/>
                          </a:ln>
                        </wps:spPr>
                        <wps:txbx>
                          <w:txbxContent>
                            <w:p w14:paraId="421C8B18" w14:textId="77777777" w:rsidR="00AD5782" w:rsidRDefault="00AD5782">
                              <w:pPr>
                                <w:spacing w:line="183" w:lineRule="exact"/>
                                <w:rPr>
                                  <w:b/>
                                  <w:sz w:val="16"/>
                                </w:rPr>
                              </w:pPr>
                              <w:r>
                                <w:rPr>
                                  <w:b/>
                                  <w:color w:val="636466"/>
                                  <w:sz w:val="16"/>
                                </w:rPr>
                                <w:t>3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3F751" id="Skupina 878269947" o:spid="_x0000_s1149" style="position:absolute;margin-left:35.7pt;margin-top:12.2pt;width:540.3pt;height:22.55pt;z-index:-251677696;mso-wrap-distance-left:0;mso-wrap-distance-right:0;mso-position-horizontal-relative:page;mso-position-vertical-relative:text" coordorigin="714,244"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">
                <v:line id="Line 337" o:spid="_x0000_s1150" style="position:absolute;visibility:visible;mso-wrap-style:square" from="714,246" to="1152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" strokecolor="#636466" strokeweight=".25pt"/>
                <v:line id="Line 336" o:spid="_x0000_s1151" style="position:absolute;visibility:visible;mso-wrap-style:square" from="1216,244" to="121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" strokecolor="#636466" strokeweight=".25pt"/>
                <v:shape id="Text Box 335" o:spid="_x0000_s1152" type="#_x0000_t202" style="position:absolute;left:898;top:389;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" filled="f" stroked="f">
                  <v:textbox inset="0,0,0,0">
                    <w:txbxContent>
                      <w:p w14:paraId="421C8B18" w14:textId="77777777" w:rsidR="00AD5782" w:rsidRDefault="00AD5782">
                        <w:pPr>
                          <w:spacing w:line="183" w:lineRule="exact"/>
                          <w:rPr>
                            <w:b/>
                            <w:sz w:val="16"/>
                          </w:rPr>
                        </w:pPr>
                        <w:r>
                          <w:rPr>
                            <w:b/>
                            <w:color w:val="636466"/>
                            <w:sz w:val="16"/>
                          </w:rPr>
                          <w:t>32</w:t>
                        </w:r>
                      </w:p>
                    </w:txbxContent>
                  </v:textbox>
                </v:shape>
                <w10:wrap type="topAndBottom" anchorx="page"/>
              </v:group>
            </w:pict>
          </mc:Fallback>
        </mc:AlternateContent>
      </w:r>
    </w:p>
    <w:p w14:paraId="4AD3BC0D" w14:textId="77777777" w:rsidR="00527BB1" w:rsidRPr="007A76EA" w:rsidRDefault="00527BB1">
      <w:pPr>
        <w:rPr>
          <w:sz w:val="17"/>
        </w:rPr>
        <w:sectPr w:rsidR="00527BB1" w:rsidRPr="007A76EA">
          <w:pgSz w:w="12240" w:h="15840"/>
          <w:pgMar w:top="180" w:right="0" w:bottom="0" w:left="0" w:header="0" w:footer="0" w:gutter="0"/>
          <w:cols w:space="708"/>
        </w:sectPr>
      </w:pPr>
    </w:p>
    <w:p w14:paraId="37E2120B" w14:textId="77777777" w:rsidR="00527BB1" w:rsidRPr="007A76EA" w:rsidRDefault="00527BB1">
      <w:pPr>
        <w:pStyle w:val="Zkladntext"/>
        <w:rPr>
          <w:sz w:val="20"/>
        </w:rPr>
      </w:pPr>
    </w:p>
    <w:p w14:paraId="76DB093C" w14:textId="77777777" w:rsidR="00527BB1" w:rsidRPr="007A76EA" w:rsidRDefault="00527BB1">
      <w:pPr>
        <w:pStyle w:val="Zkladntext"/>
        <w:rPr>
          <w:sz w:val="20"/>
        </w:rPr>
      </w:pPr>
    </w:p>
    <w:p w14:paraId="4BFE2973" w14:textId="77777777" w:rsidR="00527BB1" w:rsidRPr="007A76EA" w:rsidRDefault="00527BB1">
      <w:pPr>
        <w:pStyle w:val="Zkladntext"/>
        <w:rPr>
          <w:sz w:val="20"/>
        </w:rPr>
      </w:pPr>
    </w:p>
    <w:p w14:paraId="7088F4EB" w14:textId="77777777" w:rsidR="00527BB1" w:rsidRPr="007A76EA" w:rsidRDefault="00527BB1">
      <w:pPr>
        <w:pStyle w:val="Zkladntext"/>
        <w:spacing w:before="8"/>
        <w:rPr>
          <w:sz w:val="21"/>
        </w:rPr>
      </w:pPr>
    </w:p>
    <w:p w14:paraId="5128DAE6" w14:textId="02998C74" w:rsidR="00620C72" w:rsidRPr="007A76EA" w:rsidRDefault="00256369">
      <w:pPr>
        <w:pStyle w:val="Zkladntext"/>
        <w:spacing w:before="100" w:line="314" w:lineRule="auto"/>
        <w:ind w:left="735" w:right="932"/>
        <w:jc w:val="both"/>
      </w:pPr>
      <w:r w:rsidRPr="007A76EA">
        <w:rPr>
          <w:color w:val="231F20"/>
        </w:rPr>
        <w:t xml:space="preserve">Ak máte </w:t>
      </w:r>
      <w:r w:rsidRPr="007A76EA">
        <w:rPr>
          <w:color w:val="231F20"/>
          <w:spacing w:val="-3"/>
        </w:rPr>
        <w:t>záujem o osobné stretnutie</w:t>
      </w:r>
      <w:r w:rsidRPr="007A76EA">
        <w:rPr>
          <w:color w:val="231F20"/>
          <w:spacing w:val="-5"/>
        </w:rPr>
        <w:t xml:space="preserve">, </w:t>
      </w:r>
      <w:r w:rsidRPr="007A76EA">
        <w:rPr>
          <w:color w:val="231F20"/>
          <w:spacing w:val="-3"/>
        </w:rPr>
        <w:t xml:space="preserve">nezabudnite si pripraviť </w:t>
      </w:r>
      <w:r w:rsidRPr="007A76EA">
        <w:rPr>
          <w:color w:val="231F20"/>
        </w:rPr>
        <w:t xml:space="preserve">všetky </w:t>
      </w:r>
      <w:r w:rsidRPr="007A76EA">
        <w:rPr>
          <w:color w:val="231F20"/>
          <w:spacing w:val="-3"/>
        </w:rPr>
        <w:t xml:space="preserve">dôležité kontaktné údaje </w:t>
      </w:r>
      <w:r w:rsidRPr="007A76EA">
        <w:rPr>
          <w:color w:val="231F20"/>
        </w:rPr>
        <w:t xml:space="preserve">(napr. meno, telefónne </w:t>
      </w:r>
      <w:r w:rsidRPr="007A76EA">
        <w:rPr>
          <w:color w:val="231F20"/>
          <w:spacing w:val="-3"/>
        </w:rPr>
        <w:t xml:space="preserve">číslo, </w:t>
      </w:r>
      <w:r w:rsidRPr="007A76EA">
        <w:rPr>
          <w:color w:val="231F20"/>
        </w:rPr>
        <w:t>e-mail)</w:t>
      </w:r>
      <w:r w:rsidRPr="007A76EA">
        <w:rPr>
          <w:color w:val="231F20"/>
          <w:spacing w:val="-3"/>
        </w:rPr>
        <w:t>.</w:t>
      </w:r>
      <w:r w:rsidRPr="007A76EA">
        <w:rPr>
          <w:color w:val="231F20"/>
        </w:rPr>
        <w:t xml:space="preserve"> Dohodnite si konkrétny čas a miesto rozhovoru a požiadajte účastníka, aby v prípade, že potrebuje stretnutie zrušiť, zavolal aspoň deň vopred. Taktiež nezabudnite informovať účastníka pohovoru, či si želáte, aby priniesol ďalšie informácie alebo dokumenty (napr. kópiu životopisu, referencie atď.).</w:t>
      </w:r>
    </w:p>
    <w:p w14:paraId="27628964" w14:textId="77777777" w:rsidR="00527BB1" w:rsidRPr="007A76EA" w:rsidRDefault="00527BB1">
      <w:pPr>
        <w:pStyle w:val="Zkladntext"/>
        <w:spacing w:before="4"/>
        <w:rPr>
          <w:sz w:val="38"/>
        </w:rPr>
      </w:pPr>
    </w:p>
    <w:p w14:paraId="0A3D8105" w14:textId="4F516DFB" w:rsidR="00620C72" w:rsidRPr="00CC1175" w:rsidRDefault="00256369">
      <w:pPr>
        <w:pStyle w:val="Nadpis2"/>
        <w:ind w:left="735"/>
        <w:jc w:val="both"/>
      </w:pPr>
      <w:bookmarkStart w:id="13" w:name="_TOC_250018"/>
      <w:r w:rsidRPr="00CC1175">
        <w:rPr>
          <w:color w:val="0069AA"/>
          <w:spacing w:val="9"/>
        </w:rPr>
        <w:t>O</w:t>
      </w:r>
      <w:r w:rsidR="00CC1175" w:rsidRPr="00CC1175">
        <w:rPr>
          <w:color w:val="0069AA"/>
          <w:spacing w:val="9"/>
        </w:rPr>
        <w:t>sobné pohovory s uchádzačmi</w:t>
      </w:r>
      <w:r w:rsidRPr="00CC1175">
        <w:rPr>
          <w:color w:val="0069AA"/>
        </w:rPr>
        <w:t xml:space="preserve"> </w:t>
      </w:r>
      <w:bookmarkEnd w:id="13"/>
    </w:p>
    <w:p w14:paraId="748B5F6D" w14:textId="77777777" w:rsidR="00527BB1" w:rsidRPr="007A76EA" w:rsidRDefault="00527BB1">
      <w:pPr>
        <w:pStyle w:val="Zkladntext"/>
        <w:spacing w:before="6"/>
        <w:rPr>
          <w:rFonts w:ascii="Arial"/>
          <w:sz w:val="37"/>
        </w:rPr>
      </w:pPr>
    </w:p>
    <w:p w14:paraId="21D8C4CC" w14:textId="77777777" w:rsidR="00620C72" w:rsidRPr="007A76EA" w:rsidRDefault="00256369">
      <w:pPr>
        <w:pStyle w:val="Zkladntext"/>
        <w:spacing w:line="314" w:lineRule="auto"/>
        <w:ind w:left="735" w:right="745"/>
      </w:pPr>
      <w:r w:rsidRPr="007A76EA">
        <w:rPr>
          <w:color w:val="231F20"/>
        </w:rPr>
        <w:t>Ak sa domnievate, že uchádzač môže byť vhodný, dohodnite si osobný pohovor. Spočiatku sa môže zdať, že tento typ pohovoru sa až tak nelíši od telefonického pohovoru, ale neznevažujte množstvo informácií, ktoré môžete získať z osobného pozorovania a interakcie s osobou. Reč tela, mimika, pozornosť a zhovorčivosť potenciálneho osobného asistenta často napovie, ako s vami bude denne komunikovať. Osobný pohovor by ste mali vnímať aj ako príležitosť zistiť, či uchádzač dokáže fyzicky vykonávať požadované povinnosti a či sú vaše osobnosti kompatibilné.</w:t>
      </w:r>
    </w:p>
    <w:p w14:paraId="140284AD" w14:textId="77777777" w:rsidR="00527BB1" w:rsidRPr="007A76EA" w:rsidRDefault="00527BB1">
      <w:pPr>
        <w:pStyle w:val="Zkladntext"/>
        <w:spacing w:before="3"/>
        <w:rPr>
          <w:sz w:val="38"/>
        </w:rPr>
      </w:pPr>
    </w:p>
    <w:p w14:paraId="3FA8AE06" w14:textId="65C90F9D" w:rsidR="00620C72" w:rsidRPr="00CC1175" w:rsidRDefault="00256369">
      <w:pPr>
        <w:pStyle w:val="Nadpis2"/>
        <w:ind w:left="735"/>
      </w:pPr>
      <w:bookmarkStart w:id="14" w:name="_TOC_250017"/>
      <w:bookmarkEnd w:id="14"/>
      <w:r w:rsidRPr="00CC1175">
        <w:rPr>
          <w:color w:val="0069AA"/>
        </w:rPr>
        <w:t>V</w:t>
      </w:r>
      <w:r w:rsidR="00CC1175" w:rsidRPr="00CC1175">
        <w:rPr>
          <w:color w:val="0069AA"/>
        </w:rPr>
        <w:t>ytvorenie žiadosti o zamestnanie</w:t>
      </w:r>
    </w:p>
    <w:p w14:paraId="4528F977" w14:textId="77777777" w:rsidR="00527BB1" w:rsidRPr="007A76EA" w:rsidRDefault="00527BB1">
      <w:pPr>
        <w:pStyle w:val="Zkladntext"/>
        <w:spacing w:before="6"/>
        <w:rPr>
          <w:rFonts w:ascii="Arial"/>
          <w:sz w:val="37"/>
        </w:rPr>
      </w:pPr>
    </w:p>
    <w:p w14:paraId="4FF7298A" w14:textId="77777777" w:rsidR="00620C72" w:rsidRPr="007A76EA" w:rsidRDefault="00256369">
      <w:pPr>
        <w:pStyle w:val="Zkladntext"/>
        <w:spacing w:line="314" w:lineRule="auto"/>
        <w:ind w:left="735" w:right="1000"/>
      </w:pPr>
      <w:r w:rsidRPr="007A76EA">
        <w:rPr>
          <w:color w:val="231F20"/>
        </w:rPr>
        <w:t>Možno budete chcieť vypracovať formálnu žiadosť, ktorá bude slúžiť ako písomný záznam údajov potrebných na daňové a referenčné účely. Žiadosť je tiež dobrým východiskom pre osobný pohovor a prostriedkom na porovnanie dvoch alebo viacerých uchádzačov.</w:t>
      </w:r>
    </w:p>
    <w:p w14:paraId="58016EC5" w14:textId="77777777" w:rsidR="00527BB1" w:rsidRPr="007A76EA" w:rsidRDefault="00527BB1">
      <w:pPr>
        <w:pStyle w:val="Zkladntext"/>
        <w:spacing w:before="2"/>
        <w:rPr>
          <w:sz w:val="31"/>
        </w:rPr>
      </w:pPr>
    </w:p>
    <w:p w14:paraId="7407D1F5" w14:textId="77777777" w:rsidR="00CC1175" w:rsidRDefault="00C227F1" w:rsidP="00CC1175">
      <w:pPr>
        <w:pStyle w:val="Zkladntext"/>
        <w:numPr>
          <w:ilvl w:val="0"/>
          <w:numId w:val="16"/>
        </w:numPr>
        <w:spacing w:line="314" w:lineRule="auto"/>
        <w:ind w:left="993" w:right="678" w:hanging="284"/>
      </w:pPr>
      <w:r w:rsidRPr="007A76EA">
        <w:rPr>
          <w:color w:val="231F20"/>
        </w:rPr>
        <w:t xml:space="preserve">Vytvorenie systému archivácie vám môže pomôcť pri vedení záznamov o uchádzačoch, či už ich zamestnáte, alebo si ich žiadosti ponecháte pre budúce voľné pracovné miesta. Existujú </w:t>
      </w:r>
      <w:r w:rsidR="00207A13">
        <w:rPr>
          <w:color w:val="231F20"/>
        </w:rPr>
        <w:t>minimálne</w:t>
      </w:r>
      <w:r w:rsidRPr="007A76EA">
        <w:rPr>
          <w:color w:val="231F20"/>
        </w:rPr>
        <w:t xml:space="preserve"> štyri základné typy informácií, ktoré by mali byť uvedené v žiadosti:</w:t>
      </w:r>
    </w:p>
    <w:p w14:paraId="67EAEB23" w14:textId="77777777" w:rsidR="00CC1175" w:rsidRDefault="00C227F1" w:rsidP="00CC1175">
      <w:pPr>
        <w:pStyle w:val="Zkladntext"/>
        <w:numPr>
          <w:ilvl w:val="0"/>
          <w:numId w:val="16"/>
        </w:numPr>
        <w:spacing w:line="314" w:lineRule="auto"/>
        <w:ind w:left="993" w:right="678" w:hanging="284"/>
      </w:pPr>
      <w:r w:rsidRPr="00CC1175">
        <w:rPr>
          <w:color w:val="231F20"/>
        </w:rPr>
        <w:t xml:space="preserve">Osobné údaje, ako je celé meno, adresa trvalého bydliska (nielen adresa školy), telefónne číslo </w:t>
      </w:r>
      <w:r w:rsidR="00207A13" w:rsidRPr="00CC1175">
        <w:rPr>
          <w:color w:val="231F20"/>
        </w:rPr>
        <w:t>pevnej linky</w:t>
      </w:r>
      <w:r w:rsidRPr="00CC1175">
        <w:rPr>
          <w:color w:val="231F20"/>
        </w:rPr>
        <w:t xml:space="preserve"> a</w:t>
      </w:r>
      <w:r w:rsidR="00207A13" w:rsidRPr="00CC1175">
        <w:rPr>
          <w:color w:val="231F20"/>
        </w:rPr>
        <w:t>/alebo</w:t>
      </w:r>
      <w:r w:rsidRPr="00CC1175">
        <w:rPr>
          <w:color w:val="231F20"/>
        </w:rPr>
        <w:t xml:space="preserve"> mobilného telefónu a e-mailová adresa;</w:t>
      </w:r>
    </w:p>
    <w:p w14:paraId="5CA62736" w14:textId="77777777" w:rsidR="00CC1175" w:rsidRDefault="00C227F1" w:rsidP="00CC1175">
      <w:pPr>
        <w:pStyle w:val="Zkladntext"/>
        <w:numPr>
          <w:ilvl w:val="0"/>
          <w:numId w:val="16"/>
        </w:numPr>
        <w:spacing w:line="314" w:lineRule="auto"/>
        <w:ind w:left="993" w:right="678" w:hanging="284"/>
      </w:pPr>
      <w:r w:rsidRPr="00CC1175">
        <w:rPr>
          <w:color w:val="231F20"/>
        </w:rPr>
        <w:t>História zamestnania vrátane pracovného miesta, povinností, zamestnávateľa, dátumov zamestnania a dôvodov odchodu;</w:t>
      </w:r>
    </w:p>
    <w:p w14:paraId="52E6004D" w14:textId="77777777" w:rsidR="00CC1175" w:rsidRDefault="00C227F1" w:rsidP="00CC1175">
      <w:pPr>
        <w:pStyle w:val="Zkladntext"/>
        <w:numPr>
          <w:ilvl w:val="0"/>
          <w:numId w:val="16"/>
        </w:numPr>
        <w:spacing w:line="314" w:lineRule="auto"/>
        <w:ind w:left="993" w:right="678" w:hanging="284"/>
      </w:pPr>
      <w:r w:rsidRPr="00CC1175">
        <w:rPr>
          <w:color w:val="231F20"/>
          <w:spacing w:val="-3"/>
        </w:rPr>
        <w:t xml:space="preserve">Úplné kontaktné údaje aspoň o troch posledných miestach, kde uchádzač pracoval, vrátane </w:t>
      </w:r>
      <w:r w:rsidRPr="00CC1175">
        <w:rPr>
          <w:color w:val="231F20"/>
        </w:rPr>
        <w:t xml:space="preserve">mena </w:t>
      </w:r>
      <w:r w:rsidRPr="00CC1175">
        <w:rPr>
          <w:color w:val="231F20"/>
          <w:spacing w:val="-4"/>
        </w:rPr>
        <w:t xml:space="preserve">zamestnávateľa, </w:t>
      </w:r>
      <w:r w:rsidRPr="00CC1175">
        <w:rPr>
          <w:color w:val="231F20"/>
          <w:spacing w:val="-3"/>
        </w:rPr>
        <w:t xml:space="preserve">nadriadeného, </w:t>
      </w:r>
      <w:r w:rsidRPr="00CC1175">
        <w:rPr>
          <w:color w:val="231F20"/>
        </w:rPr>
        <w:t xml:space="preserve">funkcie, telefónneho </w:t>
      </w:r>
      <w:r w:rsidRPr="00CC1175">
        <w:rPr>
          <w:color w:val="231F20"/>
          <w:spacing w:val="-3"/>
        </w:rPr>
        <w:t xml:space="preserve">čísla </w:t>
      </w:r>
      <w:r w:rsidRPr="00CC1175">
        <w:rPr>
          <w:color w:val="231F20"/>
        </w:rPr>
        <w:t>a e-mailovej adresy a,</w:t>
      </w:r>
    </w:p>
    <w:p w14:paraId="1E77F203" w14:textId="77777777" w:rsidR="00CC1175" w:rsidRDefault="00C227F1" w:rsidP="00CC1175">
      <w:pPr>
        <w:pStyle w:val="Zkladntext"/>
        <w:numPr>
          <w:ilvl w:val="0"/>
          <w:numId w:val="16"/>
        </w:numPr>
        <w:spacing w:line="314" w:lineRule="auto"/>
        <w:ind w:left="993" w:right="678" w:hanging="284"/>
      </w:pPr>
      <w:r w:rsidRPr="00CC1175">
        <w:rPr>
          <w:color w:val="231F20"/>
        </w:rPr>
        <w:t>Úplné kontaktné údaje dvoch až piatich osobných referencií vrátane mena, príbuzenského vzťahu, telefónneho čísla a e-mailovej adresy.</w:t>
      </w:r>
    </w:p>
    <w:p w14:paraId="507B0030" w14:textId="7FBD5BCE" w:rsidR="00620C72" w:rsidRPr="007A76EA" w:rsidRDefault="00207A13" w:rsidP="00CC1175">
      <w:pPr>
        <w:pStyle w:val="Zkladntext"/>
        <w:numPr>
          <w:ilvl w:val="0"/>
          <w:numId w:val="16"/>
        </w:numPr>
        <w:spacing w:line="314" w:lineRule="auto"/>
        <w:ind w:left="993" w:right="678" w:hanging="284"/>
      </w:pPr>
      <w:r w:rsidRPr="00CC1175">
        <w:rPr>
          <w:color w:val="231F20"/>
        </w:rPr>
        <w:t>Uchádzačov m</w:t>
      </w:r>
      <w:r w:rsidR="00256369" w:rsidRPr="00CC1175">
        <w:rPr>
          <w:color w:val="231F20"/>
        </w:rPr>
        <w:t>ôžete tiež požiadať, aby napísali krátky odsek o tom, prečo chcú túto prácu. Mohlo by vám to pomôcť zapamätať si ľudí a poskytnúť vám základ pre kladenie podrobnejších otázok počas pohovoru.</w:t>
      </w:r>
    </w:p>
    <w:p w14:paraId="19C318B1" w14:textId="77777777" w:rsidR="00527BB1" w:rsidRPr="007A76EA" w:rsidRDefault="00527BB1">
      <w:pPr>
        <w:pStyle w:val="Zkladntext"/>
        <w:rPr>
          <w:sz w:val="20"/>
        </w:rPr>
      </w:pPr>
    </w:p>
    <w:p w14:paraId="6C96FD50" w14:textId="77777777" w:rsidR="00527BB1" w:rsidRPr="007A76EA" w:rsidRDefault="00527BB1">
      <w:pPr>
        <w:pStyle w:val="Zkladntext"/>
        <w:rPr>
          <w:sz w:val="20"/>
        </w:rPr>
      </w:pPr>
    </w:p>
    <w:p w14:paraId="7780DD0C" w14:textId="77777777" w:rsidR="00527BB1" w:rsidRPr="007A76EA" w:rsidRDefault="00527BB1">
      <w:pPr>
        <w:pStyle w:val="Zkladntext"/>
        <w:rPr>
          <w:sz w:val="20"/>
        </w:rPr>
      </w:pPr>
    </w:p>
    <w:p w14:paraId="25AD0049" w14:textId="77777777" w:rsidR="00527BB1" w:rsidRPr="007A76EA" w:rsidRDefault="00527BB1">
      <w:pPr>
        <w:pStyle w:val="Zkladntext"/>
        <w:rPr>
          <w:sz w:val="20"/>
        </w:rPr>
      </w:pPr>
    </w:p>
    <w:p w14:paraId="78F0ABC9" w14:textId="095232DF" w:rsidR="00527BB1" w:rsidRPr="007A76EA" w:rsidRDefault="0091442D">
      <w:pPr>
        <w:pStyle w:val="Zkladntext"/>
        <w:spacing w:before="7"/>
        <w:rPr>
          <w:sz w:val="29"/>
        </w:rPr>
      </w:pPr>
      <w:r>
        <w:rPr>
          <w:noProof/>
        </w:rPr>
        <mc:AlternateContent>
          <mc:Choice Requires="wpg">
            <w:drawing>
              <wp:anchor distT="0" distB="0" distL="0" distR="0" simplePos="0" relativeHeight="251639808" behindDoc="1" locked="0" layoutInCell="1" allowOverlap="1" wp14:anchorId="0DFC818B" wp14:editId="2F130FCF">
                <wp:simplePos x="0" y="0"/>
                <wp:positionH relativeFrom="page">
                  <wp:posOffset>434340</wp:posOffset>
                </wp:positionH>
                <wp:positionV relativeFrom="paragraph">
                  <wp:posOffset>242570</wp:posOffset>
                </wp:positionV>
                <wp:extent cx="6861810" cy="286385"/>
                <wp:effectExtent l="0" t="0" r="15240" b="18415"/>
                <wp:wrapTopAndBottom/>
                <wp:docPr id="878269941" name="Skupina 878269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684" y="382"/>
                          <a:chExt cx="10806" cy="451"/>
                        </a:xfrm>
                      </wpg:grpSpPr>
                      <wps:wsp>
                        <wps:cNvPr id="1087728365" name="Line 328"/>
                        <wps:cNvCnPr>
                          <a:cxnSpLocks noChangeShapeType="1"/>
                        </wps:cNvCnPr>
                        <wps:spPr bwMode="auto">
                          <a:xfrm>
                            <a:off x="684" y="385"/>
                            <a:ext cx="10806" cy="0"/>
                          </a:xfrm>
                          <a:prstGeom prst="line">
                            <a:avLst/>
                          </a:prstGeom>
                          <a:noFill/>
                          <a:ln w="3175">
                            <a:solidFill>
                              <a:srgbClr val="636466"/>
                            </a:solidFill>
                            <a:round/>
                            <a:headEnd/>
                            <a:tailEnd/>
                          </a:ln>
                        </wps:spPr>
                        <wps:bodyPr/>
                      </wps:wsp>
                      <wps:wsp>
                        <wps:cNvPr id="285042125" name="Line 327"/>
                        <wps:cNvCnPr>
                          <a:cxnSpLocks noChangeShapeType="1"/>
                        </wps:cNvCnPr>
                        <wps:spPr bwMode="auto">
                          <a:xfrm>
                            <a:off x="10989" y="382"/>
                            <a:ext cx="0" cy="451"/>
                          </a:xfrm>
                          <a:prstGeom prst="line">
                            <a:avLst/>
                          </a:prstGeom>
                          <a:noFill/>
                          <a:ln w="3175">
                            <a:solidFill>
                              <a:srgbClr val="636466"/>
                            </a:solidFill>
                            <a:round/>
                            <a:headEnd/>
                            <a:tailEnd/>
                          </a:ln>
                        </wps:spPr>
                        <wps:bodyPr/>
                      </wps:wsp>
                      <wps:wsp>
                        <wps:cNvPr id="1243890985" name="Text Box 326"/>
                        <wps:cNvSpPr txBox="1">
                          <a:spLocks noChangeArrowheads="1"/>
                        </wps:cNvSpPr>
                        <wps:spPr bwMode="auto">
                          <a:xfrm>
                            <a:off x="11211" y="527"/>
                            <a:ext cx="166" cy="184"/>
                          </a:xfrm>
                          <a:prstGeom prst="rect">
                            <a:avLst/>
                          </a:prstGeom>
                          <a:noFill/>
                          <a:ln>
                            <a:noFill/>
                          </a:ln>
                        </wps:spPr>
                        <wps:txbx>
                          <w:txbxContent>
                            <w:p w14:paraId="0F5DC027" w14:textId="77777777" w:rsidR="00AD5782" w:rsidRDefault="00AD5782">
                              <w:pPr>
                                <w:spacing w:line="183" w:lineRule="exact"/>
                                <w:rPr>
                                  <w:b/>
                                  <w:sz w:val="16"/>
                                </w:rPr>
                              </w:pPr>
                              <w:r>
                                <w:rPr>
                                  <w:b/>
                                  <w:color w:val="636466"/>
                                  <w:sz w:val="16"/>
                                </w:rPr>
                                <w:t>3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C818B" id="Skupina 878269941" o:spid="_x0000_s1153" style="position:absolute;margin-left:34.2pt;margin-top:19.1pt;width:540.3pt;height:22.55pt;z-index:-251676672;mso-wrap-distance-left:0;mso-wrap-distance-right:0;mso-position-horizontal-relative:page;mso-position-vertical-relative:text" coordorigin="684,382"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">
                <v:line id="Line 328" o:spid="_x0000_s1154" style="position:absolute;visibility:visible;mso-wrap-style:square" from="684,385" to="11490,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" strokecolor="#636466" strokeweight=".25pt"/>
                <v:line id="Line 327" o:spid="_x0000_s1155" style="position:absolute;visibility:visible;mso-wrap-style:square" from="10989,382" to="10989,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" strokecolor="#636466" strokeweight=".25pt"/>
                <v:shape id="Text Box 326" o:spid="_x0000_s1156" type="#_x0000_t202" style="position:absolute;left:11211;top:527;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" filled="f" stroked="f">
                  <v:textbox inset="0,0,0,0">
                    <w:txbxContent>
                      <w:p w14:paraId="0F5DC027" w14:textId="77777777" w:rsidR="00AD5782" w:rsidRDefault="00AD5782">
                        <w:pPr>
                          <w:spacing w:line="183" w:lineRule="exact"/>
                          <w:rPr>
                            <w:b/>
                            <w:sz w:val="16"/>
                          </w:rPr>
                        </w:pPr>
                        <w:r>
                          <w:rPr>
                            <w:b/>
                            <w:color w:val="636466"/>
                            <w:sz w:val="16"/>
                          </w:rPr>
                          <w:t>33</w:t>
                        </w:r>
                      </w:p>
                    </w:txbxContent>
                  </v:textbox>
                </v:shape>
                <w10:wrap type="topAndBottom" anchorx="page"/>
              </v:group>
            </w:pict>
          </mc:Fallback>
        </mc:AlternateContent>
      </w:r>
    </w:p>
    <w:p w14:paraId="43FB31DC" w14:textId="77777777" w:rsidR="00527BB1" w:rsidRPr="007A76EA" w:rsidRDefault="00527BB1">
      <w:pPr>
        <w:rPr>
          <w:sz w:val="29"/>
        </w:rPr>
        <w:sectPr w:rsidR="00527BB1" w:rsidRPr="007A76EA">
          <w:pgSz w:w="12240" w:h="15840"/>
          <w:pgMar w:top="180" w:right="0" w:bottom="0" w:left="0" w:header="0" w:footer="0" w:gutter="0"/>
          <w:cols w:space="708"/>
        </w:sectPr>
      </w:pPr>
    </w:p>
    <w:p w14:paraId="16B497DF" w14:textId="77777777" w:rsidR="00527BB1" w:rsidRPr="007A76EA" w:rsidRDefault="00527BB1">
      <w:pPr>
        <w:pStyle w:val="Zkladntext"/>
        <w:rPr>
          <w:sz w:val="20"/>
        </w:rPr>
      </w:pPr>
    </w:p>
    <w:p w14:paraId="2932FC69" w14:textId="77777777" w:rsidR="00527BB1" w:rsidRPr="007A76EA" w:rsidRDefault="00527BB1">
      <w:pPr>
        <w:pStyle w:val="Zkladntext"/>
        <w:spacing w:before="6"/>
        <w:rPr>
          <w:sz w:val="22"/>
        </w:rPr>
      </w:pPr>
    </w:p>
    <w:p w14:paraId="240A1D0A" w14:textId="027457F4" w:rsidR="00620C72" w:rsidRPr="007A76EA" w:rsidRDefault="0091442D">
      <w:pPr>
        <w:pStyle w:val="Zkladntext"/>
        <w:spacing w:line="314" w:lineRule="auto"/>
        <w:ind w:left="720" w:right="6313"/>
      </w:pPr>
      <w:r>
        <w:rPr>
          <w:noProof/>
        </w:rPr>
        <mc:AlternateContent>
          <mc:Choice Requires="wps">
            <w:drawing>
              <wp:anchor distT="0" distB="0" distL="114300" distR="114300" simplePos="0" relativeHeight="251648000" behindDoc="0" locked="0" layoutInCell="1" allowOverlap="1" wp14:anchorId="21CA7974" wp14:editId="001D633A">
                <wp:simplePos x="0" y="0"/>
                <wp:positionH relativeFrom="page">
                  <wp:posOffset>3865245</wp:posOffset>
                </wp:positionH>
                <wp:positionV relativeFrom="paragraph">
                  <wp:posOffset>31750</wp:posOffset>
                </wp:positionV>
                <wp:extent cx="3430905" cy="6584950"/>
                <wp:effectExtent l="0" t="0" r="0" b="0"/>
                <wp:wrapNone/>
                <wp:docPr id="878269940" name="Textové pole 878269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6584950"/>
                        </a:xfrm>
                        <a:prstGeom prst="rect">
                          <a:avLst/>
                        </a:prstGeom>
                        <a:solidFill>
                          <a:srgbClr val="F36F21"/>
                        </a:solidFill>
                        <a:ln>
                          <a:noFill/>
                        </a:ln>
                      </wps:spPr>
                      <wps:txbx>
                        <w:txbxContent>
                          <w:p w14:paraId="3A135CC7" w14:textId="77777777" w:rsidR="00AD5782" w:rsidRDefault="00AD5782">
                            <w:pPr>
                              <w:pStyle w:val="Zkladntext"/>
                              <w:spacing w:before="3"/>
                              <w:rPr>
                                <w:sz w:val="31"/>
                              </w:rPr>
                            </w:pPr>
                          </w:p>
                          <w:p w14:paraId="13DB04BB" w14:textId="77777777" w:rsidR="00AD5782" w:rsidRPr="00CC1175" w:rsidRDefault="00AD5782">
                            <w:pPr>
                              <w:spacing w:before="1" w:line="268" w:lineRule="auto"/>
                              <w:ind w:left="152"/>
                              <w:rPr>
                                <w:b/>
                                <w:sz w:val="28"/>
                              </w:rPr>
                            </w:pPr>
                            <w:r w:rsidRPr="00CC1175">
                              <w:rPr>
                                <w:b/>
                                <w:sz w:val="28"/>
                              </w:rPr>
                              <w:t>Niekoľko všeobecných informácií, ktoré by ste mali mať na pamäti počas procesu podávania prihlášky a pohovoru:</w:t>
                            </w:r>
                          </w:p>
                          <w:p w14:paraId="54512385" w14:textId="77777777" w:rsidR="00AD5782" w:rsidRPr="00CC1175" w:rsidRDefault="00AD5782">
                            <w:pPr>
                              <w:pStyle w:val="Zkladntext"/>
                              <w:spacing w:before="4"/>
                              <w:rPr>
                                <w:b/>
                                <w:sz w:val="31"/>
                              </w:rPr>
                            </w:pPr>
                          </w:p>
                          <w:p w14:paraId="47CC77E3" w14:textId="6DD6A7EA" w:rsidR="00AD5782" w:rsidRPr="00CC1175" w:rsidRDefault="00AD5782">
                            <w:pPr>
                              <w:ind w:left="152"/>
                              <w:rPr>
                                <w:b/>
                                <w:sz w:val="28"/>
                              </w:rPr>
                            </w:pPr>
                            <w:r w:rsidRPr="00CC1175">
                              <w:rPr>
                                <w:b/>
                                <w:sz w:val="28"/>
                              </w:rPr>
                              <w:t>Reagovala osoba včas?</w:t>
                            </w:r>
                          </w:p>
                          <w:p w14:paraId="0A201FC0" w14:textId="5EF49C24" w:rsidR="00AD5782" w:rsidRPr="00CC1175" w:rsidRDefault="00AD5782">
                            <w:pPr>
                              <w:spacing w:before="219" w:line="268" w:lineRule="auto"/>
                              <w:ind w:left="432" w:right="1276" w:hanging="280"/>
                              <w:rPr>
                                <w:b/>
                                <w:sz w:val="28"/>
                              </w:rPr>
                            </w:pPr>
                            <w:r w:rsidRPr="00CC1175">
                              <w:rPr>
                                <w:b/>
                                <w:sz w:val="28"/>
                              </w:rPr>
                              <w:t>Poskytla všetky požadované informácie?</w:t>
                            </w:r>
                          </w:p>
                          <w:p w14:paraId="0D6ECBE4" w14:textId="7ECABD27" w:rsidR="00AD5782" w:rsidRPr="00CC1175" w:rsidRDefault="00AD5782">
                            <w:pPr>
                              <w:spacing w:before="180"/>
                              <w:ind w:left="152"/>
                              <w:rPr>
                                <w:b/>
                                <w:sz w:val="28"/>
                              </w:rPr>
                            </w:pPr>
                            <w:r w:rsidRPr="00CC1175">
                              <w:rPr>
                                <w:b/>
                                <w:sz w:val="28"/>
                              </w:rPr>
                              <w:t>Prišla na pohovor včas?</w:t>
                            </w:r>
                          </w:p>
                          <w:p w14:paraId="6E9093B6" w14:textId="6916ECB7" w:rsidR="00AD5782" w:rsidRPr="00CC1175" w:rsidRDefault="00AD5782">
                            <w:pPr>
                              <w:spacing w:before="219" w:line="268" w:lineRule="auto"/>
                              <w:ind w:left="432" w:hanging="280"/>
                              <w:rPr>
                                <w:b/>
                                <w:sz w:val="28"/>
                              </w:rPr>
                            </w:pPr>
                            <w:r w:rsidRPr="00CC1175">
                              <w:rPr>
                                <w:b/>
                                <w:sz w:val="28"/>
                              </w:rPr>
                              <w:t>Zapájala sa aktívne zapája do rozhovoru (nekontroluje hodinky, mobilný telefón ani sa nerozhliada po miestnosti)?</w:t>
                            </w:r>
                          </w:p>
                          <w:p w14:paraId="3B7F9B90" w14:textId="425069FD" w:rsidR="00AD5782" w:rsidRPr="00CC1175" w:rsidRDefault="00AD5782">
                            <w:pPr>
                              <w:spacing w:before="180" w:line="268" w:lineRule="auto"/>
                              <w:ind w:left="432" w:hanging="280"/>
                              <w:rPr>
                                <w:b/>
                                <w:sz w:val="28"/>
                              </w:rPr>
                            </w:pPr>
                            <w:r w:rsidRPr="00CC1175">
                              <w:rPr>
                                <w:b/>
                                <w:sz w:val="28"/>
                              </w:rPr>
                              <w:t>Zdalo sa, že ju zaujímalo, čo chcete povedať, a kládla vhodné otázky?</w:t>
                            </w:r>
                          </w:p>
                          <w:p w14:paraId="297FB343" w14:textId="0409BC54" w:rsidR="00AD5782" w:rsidRPr="00CC1175" w:rsidRDefault="00AD5782">
                            <w:pPr>
                              <w:spacing w:before="181" w:line="268" w:lineRule="auto"/>
                              <w:ind w:left="432" w:right="230" w:hanging="280"/>
                              <w:rPr>
                                <w:b/>
                                <w:sz w:val="28"/>
                              </w:rPr>
                            </w:pPr>
                            <w:r w:rsidRPr="00CC1175">
                              <w:rPr>
                                <w:b/>
                                <w:sz w:val="28"/>
                              </w:rPr>
                              <w:t>Bol kandidát je otvorený a ochotný podeliť sa o niektoré osobné informácie bez toho, aby ich poskytol príliš veľa?</w:t>
                            </w:r>
                          </w:p>
                          <w:p w14:paraId="409041ED" w14:textId="7C62FF64" w:rsidR="00AD5782" w:rsidRPr="00CC1175" w:rsidRDefault="00AD5782" w:rsidP="00207A13">
                            <w:pPr>
                              <w:spacing w:before="180" w:line="268" w:lineRule="auto"/>
                              <w:ind w:left="432" w:right="215" w:hanging="280"/>
                              <w:rPr>
                                <w:b/>
                                <w:sz w:val="28"/>
                              </w:rPr>
                            </w:pPr>
                            <w:r w:rsidRPr="00CC1175">
                              <w:rPr>
                                <w:b/>
                                <w:sz w:val="28"/>
                              </w:rPr>
                              <w:t>Zdalo sa vám, že kandidát sa k vám správa rovnako, ako by sa správal ku komukoľvek inému vo vašom veku, t. j. nehovorí s vami s dešpektom?</w:t>
                            </w:r>
                          </w:p>
                          <w:p w14:paraId="793E0A98" w14:textId="47F115E3" w:rsidR="00AD5782" w:rsidRPr="00CC1175" w:rsidRDefault="00AD5782">
                            <w:pPr>
                              <w:spacing w:before="219" w:line="268" w:lineRule="auto"/>
                              <w:ind w:left="432" w:right="88" w:hanging="280"/>
                              <w:rPr>
                                <w:b/>
                                <w:sz w:val="28"/>
                              </w:rPr>
                            </w:pPr>
                            <w:r w:rsidRPr="00CC1175">
                              <w:rPr>
                                <w:b/>
                                <w:sz w:val="28"/>
                              </w:rPr>
                              <w:t>Zdá sa respondent pripravený a ochotný pomôcť počas krátkeho času, ktorý ste spolu strávili, t. j. je ochotný pomôcť, keď je to potrebn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A7974" id="Textové pole 878269940" o:spid="_x0000_s1157" type="#_x0000_t202" style="position:absolute;left:0;text-align:left;margin-left:304.35pt;margin-top:2.5pt;width:270.15pt;height:51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" fillcolor="#f36f21" stroked="f">
                <v:textbox inset="0,0,0,0">
                  <w:txbxContent>
                    <w:p w14:paraId="3A135CC7" w14:textId="77777777" w:rsidR="00AD5782" w:rsidRDefault="00AD5782">
                      <w:pPr>
                        <w:pStyle w:val="Zkladntext"/>
                        <w:spacing w:before="3"/>
                        <w:rPr>
                          <w:sz w:val="31"/>
                        </w:rPr>
                      </w:pPr>
                    </w:p>
                    <w:p w14:paraId="13DB04BB" w14:textId="77777777" w:rsidR="00AD5782" w:rsidRPr="00CC1175" w:rsidRDefault="00AD5782">
                      <w:pPr>
                        <w:spacing w:before="1" w:line="268" w:lineRule="auto"/>
                        <w:ind w:left="152"/>
                        <w:rPr>
                          <w:b/>
                          <w:sz w:val="28"/>
                        </w:rPr>
                      </w:pPr>
                      <w:r w:rsidRPr="00CC1175">
                        <w:rPr>
                          <w:b/>
                          <w:sz w:val="28"/>
                        </w:rPr>
                        <w:t>Niekoľko všeobecných informácií, ktoré by ste mali mať na pamäti počas procesu podávania prihlášky a pohovoru:</w:t>
                      </w:r>
                    </w:p>
                    <w:p w14:paraId="54512385" w14:textId="77777777" w:rsidR="00AD5782" w:rsidRPr="00CC1175" w:rsidRDefault="00AD5782">
                      <w:pPr>
                        <w:pStyle w:val="Zkladntext"/>
                        <w:spacing w:before="4"/>
                        <w:rPr>
                          <w:b/>
                          <w:sz w:val="31"/>
                        </w:rPr>
                      </w:pPr>
                    </w:p>
                    <w:p w14:paraId="47CC77E3" w14:textId="6DD6A7EA" w:rsidR="00AD5782" w:rsidRPr="00CC1175" w:rsidRDefault="00AD5782">
                      <w:pPr>
                        <w:ind w:left="152"/>
                        <w:rPr>
                          <w:b/>
                          <w:sz w:val="28"/>
                        </w:rPr>
                      </w:pPr>
                      <w:r w:rsidRPr="00CC1175">
                        <w:rPr>
                          <w:b/>
                          <w:sz w:val="28"/>
                        </w:rPr>
                        <w:t>Reagovala osoba včas?</w:t>
                      </w:r>
                    </w:p>
                    <w:p w14:paraId="0A201FC0" w14:textId="5EF49C24" w:rsidR="00AD5782" w:rsidRPr="00CC1175" w:rsidRDefault="00AD5782">
                      <w:pPr>
                        <w:spacing w:before="219" w:line="268" w:lineRule="auto"/>
                        <w:ind w:left="432" w:right="1276" w:hanging="280"/>
                        <w:rPr>
                          <w:b/>
                          <w:sz w:val="28"/>
                        </w:rPr>
                      </w:pPr>
                      <w:r w:rsidRPr="00CC1175">
                        <w:rPr>
                          <w:b/>
                          <w:sz w:val="28"/>
                        </w:rPr>
                        <w:t>Poskytla všetky požadované informácie?</w:t>
                      </w:r>
                    </w:p>
                    <w:p w14:paraId="0D6ECBE4" w14:textId="7ECABD27" w:rsidR="00AD5782" w:rsidRPr="00CC1175" w:rsidRDefault="00AD5782">
                      <w:pPr>
                        <w:spacing w:before="180"/>
                        <w:ind w:left="152"/>
                        <w:rPr>
                          <w:b/>
                          <w:sz w:val="28"/>
                        </w:rPr>
                      </w:pPr>
                      <w:r w:rsidRPr="00CC1175">
                        <w:rPr>
                          <w:b/>
                          <w:sz w:val="28"/>
                        </w:rPr>
                        <w:t>Prišla na pohovor včas?</w:t>
                      </w:r>
                    </w:p>
                    <w:p w14:paraId="6E9093B6" w14:textId="6916ECB7" w:rsidR="00AD5782" w:rsidRPr="00CC1175" w:rsidRDefault="00AD5782">
                      <w:pPr>
                        <w:spacing w:before="219" w:line="268" w:lineRule="auto"/>
                        <w:ind w:left="432" w:hanging="280"/>
                        <w:rPr>
                          <w:b/>
                          <w:sz w:val="28"/>
                        </w:rPr>
                      </w:pPr>
                      <w:r w:rsidRPr="00CC1175">
                        <w:rPr>
                          <w:b/>
                          <w:sz w:val="28"/>
                        </w:rPr>
                        <w:t>Zapájala sa aktívne zapája do rozhovoru (nekontroluje hodinky, mobilný telefón ani sa nerozhliada po miestnosti)?</w:t>
                      </w:r>
                    </w:p>
                    <w:p w14:paraId="3B7F9B90" w14:textId="425069FD" w:rsidR="00AD5782" w:rsidRPr="00CC1175" w:rsidRDefault="00AD5782">
                      <w:pPr>
                        <w:spacing w:before="180" w:line="268" w:lineRule="auto"/>
                        <w:ind w:left="432" w:hanging="280"/>
                        <w:rPr>
                          <w:b/>
                          <w:sz w:val="28"/>
                        </w:rPr>
                      </w:pPr>
                      <w:r w:rsidRPr="00CC1175">
                        <w:rPr>
                          <w:b/>
                          <w:sz w:val="28"/>
                        </w:rPr>
                        <w:t>Zdalo sa, že ju zaujímalo, čo chcete povedať, a kládla vhodné otázky?</w:t>
                      </w:r>
                    </w:p>
                    <w:p w14:paraId="297FB343" w14:textId="0409BC54" w:rsidR="00AD5782" w:rsidRPr="00CC1175" w:rsidRDefault="00AD5782">
                      <w:pPr>
                        <w:spacing w:before="181" w:line="268" w:lineRule="auto"/>
                        <w:ind w:left="432" w:right="230" w:hanging="280"/>
                        <w:rPr>
                          <w:b/>
                          <w:sz w:val="28"/>
                        </w:rPr>
                      </w:pPr>
                      <w:r w:rsidRPr="00CC1175">
                        <w:rPr>
                          <w:b/>
                          <w:sz w:val="28"/>
                        </w:rPr>
                        <w:t>Bol kandidát je otvorený a ochotný podeliť sa o niektoré osobné informácie bez toho, aby ich poskytol príliš veľa?</w:t>
                      </w:r>
                    </w:p>
                    <w:p w14:paraId="409041ED" w14:textId="7C62FF64" w:rsidR="00AD5782" w:rsidRPr="00CC1175" w:rsidRDefault="00AD5782" w:rsidP="00207A13">
                      <w:pPr>
                        <w:spacing w:before="180" w:line="268" w:lineRule="auto"/>
                        <w:ind w:left="432" w:right="215" w:hanging="280"/>
                        <w:rPr>
                          <w:b/>
                          <w:sz w:val="28"/>
                        </w:rPr>
                      </w:pPr>
                      <w:r w:rsidRPr="00CC1175">
                        <w:rPr>
                          <w:b/>
                          <w:sz w:val="28"/>
                        </w:rPr>
                        <w:t>Zdalo sa vám, že kandidát sa k vám správa rovnako, ako by sa správal ku komukoľvek inému vo vašom veku, t. j. nehovorí s vami s dešpektom?</w:t>
                      </w:r>
                    </w:p>
                    <w:p w14:paraId="793E0A98" w14:textId="47F115E3" w:rsidR="00AD5782" w:rsidRPr="00CC1175" w:rsidRDefault="00AD5782">
                      <w:pPr>
                        <w:spacing w:before="219" w:line="268" w:lineRule="auto"/>
                        <w:ind w:left="432" w:right="88" w:hanging="280"/>
                        <w:rPr>
                          <w:b/>
                          <w:sz w:val="28"/>
                        </w:rPr>
                      </w:pPr>
                      <w:r w:rsidRPr="00CC1175">
                        <w:rPr>
                          <w:b/>
                          <w:sz w:val="28"/>
                        </w:rPr>
                        <w:t>Zdá sa respondent pripravený a ochotný pomôcť počas krátkeho času, ktorý ste spolu strávili, t. j. je ochotný pomôcť, keď je to potrebné?</w:t>
                      </w:r>
                    </w:p>
                  </w:txbxContent>
                </v:textbox>
                <w10:wrap anchorx="page"/>
              </v:shape>
            </w:pict>
          </mc:Fallback>
        </mc:AlternateContent>
      </w:r>
      <w:r w:rsidR="00C227F1" w:rsidRPr="007A76EA">
        <w:rPr>
          <w:color w:val="231F20"/>
        </w:rPr>
        <w:t>Nezabudnite, že žiadosť o zamestnanie je určená pre vás. Ak nevenujete čas preštudovani</w:t>
      </w:r>
      <w:r w:rsidR="00207A13">
        <w:rPr>
          <w:color w:val="231F20"/>
        </w:rPr>
        <w:t>u</w:t>
      </w:r>
      <w:r w:rsidR="00C227F1" w:rsidRPr="007A76EA">
        <w:rPr>
          <w:color w:val="231F20"/>
        </w:rPr>
        <w:t xml:space="preserve"> odpovedí, môže vás čakať veľké prekvapenie. Prázdne časti alebo tie, ktoré obsahujú čiastočné alebo nejasné informácie, by mali byť </w:t>
      </w:r>
      <w:r w:rsidR="00207A13">
        <w:rPr>
          <w:color w:val="231F20"/>
        </w:rPr>
        <w:t>priestorom na ostražitosť</w:t>
      </w:r>
      <w:r w:rsidR="00C227F1" w:rsidRPr="007A76EA">
        <w:rPr>
          <w:color w:val="231F20"/>
        </w:rPr>
        <w:t>. Keďže žiadosť obsahuje informácie, ktoré budete potrebovať, ak chcete uchádzača zamestnať, uistite sa, že ju pred pohovorom vyplnil.</w:t>
      </w:r>
    </w:p>
    <w:p w14:paraId="3308DAC1" w14:textId="77777777" w:rsidR="00527BB1" w:rsidRPr="007A76EA" w:rsidRDefault="00527BB1">
      <w:pPr>
        <w:pStyle w:val="Zkladntext"/>
        <w:rPr>
          <w:sz w:val="31"/>
        </w:rPr>
      </w:pPr>
    </w:p>
    <w:p w14:paraId="75BCFAF2" w14:textId="77777777" w:rsidR="00620C72" w:rsidRPr="007A76EA" w:rsidRDefault="00256369">
      <w:pPr>
        <w:pStyle w:val="Nadpis5"/>
        <w:ind w:left="720"/>
      </w:pPr>
      <w:r w:rsidRPr="007A76EA">
        <w:rPr>
          <w:color w:val="231F20"/>
        </w:rPr>
        <w:t>Stretnutie žiadateľov</w:t>
      </w:r>
    </w:p>
    <w:p w14:paraId="6DF41823" w14:textId="77777777" w:rsidR="00620C72" w:rsidRPr="007A76EA" w:rsidRDefault="00256369">
      <w:pPr>
        <w:pStyle w:val="Zkladntext"/>
        <w:spacing w:before="85" w:line="314" w:lineRule="auto"/>
        <w:ind w:left="720" w:right="6173"/>
      </w:pPr>
      <w:r w:rsidRPr="007A76EA">
        <w:rPr>
          <w:color w:val="231F20"/>
        </w:rPr>
        <w:t xml:space="preserve">Najlepšie by bolo dohodnúť si stretnutie na verejnom mieste v blízkosti </w:t>
      </w:r>
      <w:r w:rsidRPr="007A76EA">
        <w:rPr>
          <w:color w:val="231F20"/>
          <w:spacing w:val="-4"/>
        </w:rPr>
        <w:t xml:space="preserve">vášho domova </w:t>
      </w:r>
      <w:r w:rsidRPr="007A76EA">
        <w:rPr>
          <w:color w:val="231F20"/>
          <w:spacing w:val="-3"/>
        </w:rPr>
        <w:t xml:space="preserve">alebo </w:t>
      </w:r>
      <w:r w:rsidRPr="007A76EA">
        <w:rPr>
          <w:color w:val="231F20"/>
          <w:spacing w:val="-4"/>
        </w:rPr>
        <w:t xml:space="preserve">dokonca </w:t>
      </w:r>
      <w:r w:rsidRPr="007A76EA">
        <w:rPr>
          <w:color w:val="231F20"/>
          <w:spacing w:val="-3"/>
        </w:rPr>
        <w:t xml:space="preserve">vo </w:t>
      </w:r>
      <w:r w:rsidRPr="007A76EA">
        <w:rPr>
          <w:color w:val="231F20"/>
          <w:spacing w:val="-4"/>
        </w:rPr>
        <w:t xml:space="preserve">vestibule </w:t>
      </w:r>
      <w:r w:rsidRPr="007A76EA">
        <w:rPr>
          <w:color w:val="231F20"/>
          <w:spacing w:val="-5"/>
        </w:rPr>
        <w:t xml:space="preserve">bytového domu, najmä </w:t>
      </w:r>
      <w:r w:rsidRPr="007A76EA">
        <w:rPr>
          <w:color w:val="231F20"/>
        </w:rPr>
        <w:t>keď sa ešte len snažíte zistiť, či sa vám daná osoba hodí.</w:t>
      </w:r>
    </w:p>
    <w:p w14:paraId="484EEB3A" w14:textId="77777777" w:rsidR="00527BB1" w:rsidRPr="007A76EA" w:rsidRDefault="00527BB1">
      <w:pPr>
        <w:pStyle w:val="Zkladntext"/>
        <w:spacing w:before="1"/>
        <w:rPr>
          <w:sz w:val="31"/>
        </w:rPr>
      </w:pPr>
    </w:p>
    <w:p w14:paraId="16A2FB4C" w14:textId="77777777" w:rsidR="00620C72" w:rsidRPr="007A76EA" w:rsidRDefault="00256369">
      <w:pPr>
        <w:pStyle w:val="Zkladntext"/>
        <w:spacing w:line="314" w:lineRule="auto"/>
        <w:ind w:left="720" w:right="6173"/>
      </w:pPr>
      <w:r w:rsidRPr="007A76EA">
        <w:rPr>
          <w:color w:val="231F20"/>
        </w:rPr>
        <w:t>Ak je jedinou možnosťou stretnutie u vás doma, zvážte prítomnosť priateľa alebo člena rodiny. Rozhovor by ste mali stále viesť vy, ale pohľad inej osoby na vypočúvaného môže byť niekedy užitočný.</w:t>
      </w:r>
    </w:p>
    <w:p w14:paraId="058F4351" w14:textId="77777777" w:rsidR="00620C72" w:rsidRPr="007A76EA" w:rsidRDefault="00256369">
      <w:pPr>
        <w:pStyle w:val="Zkladntext"/>
        <w:spacing w:line="314" w:lineRule="auto"/>
        <w:ind w:left="720" w:right="6313"/>
      </w:pPr>
      <w:r w:rsidRPr="007A76EA">
        <w:rPr>
          <w:color w:val="231F20"/>
        </w:rPr>
        <w:t>Môže byť užitočné sledovať, ako sa respondent správa za prítomnosti inej osoby. Napríklad, rozpráva sa priamo s vami alebo sa o vás rozpráva s priateľom/členom rodiny? Chcete sa uistiť, že osoba hovorí priamo s vami.</w:t>
      </w:r>
    </w:p>
    <w:p w14:paraId="64163072" w14:textId="77777777" w:rsidR="00527BB1" w:rsidRPr="007A76EA" w:rsidRDefault="00527BB1">
      <w:pPr>
        <w:pStyle w:val="Zkladntext"/>
        <w:rPr>
          <w:sz w:val="20"/>
        </w:rPr>
      </w:pPr>
    </w:p>
    <w:p w14:paraId="424D8431" w14:textId="77777777" w:rsidR="00527BB1" w:rsidRPr="007A76EA" w:rsidRDefault="00527BB1">
      <w:pPr>
        <w:pStyle w:val="Zkladntext"/>
        <w:rPr>
          <w:sz w:val="20"/>
        </w:rPr>
      </w:pPr>
    </w:p>
    <w:p w14:paraId="32D53287" w14:textId="77777777" w:rsidR="00527BB1" w:rsidRPr="007A76EA" w:rsidRDefault="00527BB1">
      <w:pPr>
        <w:pStyle w:val="Zkladntext"/>
        <w:rPr>
          <w:sz w:val="20"/>
        </w:rPr>
      </w:pPr>
    </w:p>
    <w:p w14:paraId="38004002" w14:textId="77777777" w:rsidR="00527BB1" w:rsidRPr="007A76EA" w:rsidRDefault="00527BB1">
      <w:pPr>
        <w:pStyle w:val="Zkladntext"/>
        <w:rPr>
          <w:sz w:val="20"/>
        </w:rPr>
      </w:pPr>
    </w:p>
    <w:p w14:paraId="7CA453D5" w14:textId="77777777" w:rsidR="00527BB1" w:rsidRPr="007A76EA" w:rsidRDefault="00527BB1">
      <w:pPr>
        <w:pStyle w:val="Zkladntext"/>
        <w:rPr>
          <w:sz w:val="20"/>
        </w:rPr>
      </w:pPr>
    </w:p>
    <w:p w14:paraId="4730FAAE" w14:textId="77777777" w:rsidR="00527BB1" w:rsidRPr="007A76EA" w:rsidRDefault="00527BB1">
      <w:pPr>
        <w:pStyle w:val="Zkladntext"/>
        <w:rPr>
          <w:sz w:val="20"/>
        </w:rPr>
      </w:pPr>
    </w:p>
    <w:p w14:paraId="3D0DB90E" w14:textId="77777777" w:rsidR="00527BB1" w:rsidRPr="007A76EA" w:rsidRDefault="00527BB1">
      <w:pPr>
        <w:pStyle w:val="Zkladntext"/>
        <w:rPr>
          <w:sz w:val="20"/>
        </w:rPr>
      </w:pPr>
    </w:p>
    <w:p w14:paraId="528131BD" w14:textId="77777777" w:rsidR="00527BB1" w:rsidRPr="007A76EA" w:rsidRDefault="00527BB1">
      <w:pPr>
        <w:pStyle w:val="Zkladntext"/>
        <w:rPr>
          <w:sz w:val="20"/>
        </w:rPr>
      </w:pPr>
    </w:p>
    <w:p w14:paraId="415E0FD4" w14:textId="77777777" w:rsidR="00527BB1" w:rsidRPr="007A76EA" w:rsidRDefault="00527BB1">
      <w:pPr>
        <w:pStyle w:val="Zkladntext"/>
        <w:rPr>
          <w:sz w:val="20"/>
        </w:rPr>
      </w:pPr>
    </w:p>
    <w:p w14:paraId="50920EA2" w14:textId="77777777" w:rsidR="00527BB1" w:rsidRPr="007A76EA" w:rsidRDefault="00527BB1">
      <w:pPr>
        <w:pStyle w:val="Zkladntext"/>
        <w:rPr>
          <w:sz w:val="20"/>
        </w:rPr>
      </w:pPr>
    </w:p>
    <w:p w14:paraId="0E4835CB" w14:textId="77777777" w:rsidR="00527BB1" w:rsidRPr="007A76EA" w:rsidRDefault="00527BB1">
      <w:pPr>
        <w:pStyle w:val="Zkladntext"/>
        <w:rPr>
          <w:sz w:val="20"/>
        </w:rPr>
      </w:pPr>
    </w:p>
    <w:p w14:paraId="03447787" w14:textId="4952B6DF" w:rsidR="00527BB1" w:rsidRPr="007A76EA" w:rsidRDefault="0091442D">
      <w:pPr>
        <w:pStyle w:val="Zkladntext"/>
        <w:spacing w:before="4"/>
      </w:pPr>
      <w:r>
        <w:rPr>
          <w:noProof/>
        </w:rPr>
        <mc:AlternateContent>
          <mc:Choice Requires="wps">
            <w:drawing>
              <wp:anchor distT="0" distB="0" distL="0" distR="0" simplePos="0" relativeHeight="251645952" behindDoc="1" locked="0" layoutInCell="1" allowOverlap="1" wp14:anchorId="01EC64D7" wp14:editId="72FC04D8">
                <wp:simplePos x="0" y="0"/>
                <wp:positionH relativeFrom="page">
                  <wp:posOffset>459740</wp:posOffset>
                </wp:positionH>
                <wp:positionV relativeFrom="paragraph">
                  <wp:posOffset>193040</wp:posOffset>
                </wp:positionV>
                <wp:extent cx="6861810" cy="2258060"/>
                <wp:effectExtent l="0" t="0" r="0" b="0"/>
                <wp:wrapTopAndBottom/>
                <wp:docPr id="878269939" name="Textové pole 878269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2258060"/>
                        </a:xfrm>
                        <a:prstGeom prst="rect">
                          <a:avLst/>
                        </a:prstGeom>
                        <a:solidFill>
                          <a:srgbClr val="0069AA">
                            <a:alpha val="9999"/>
                          </a:srgbClr>
                        </a:solidFill>
                        <a:ln>
                          <a:noFill/>
                        </a:ln>
                      </wps:spPr>
                      <wps:txbx>
                        <w:txbxContent>
                          <w:p w14:paraId="3A4E3689" w14:textId="151FB180" w:rsidR="00AD5782" w:rsidRPr="00CC1175" w:rsidRDefault="00AD5782">
                            <w:pPr>
                              <w:spacing w:before="184"/>
                              <w:ind w:left="283"/>
                              <w:rPr>
                                <w:rFonts w:ascii="Arial" w:hAnsi="Arial"/>
                                <w:sz w:val="30"/>
                              </w:rPr>
                            </w:pPr>
                            <w:r w:rsidRPr="00CC1175">
                              <w:rPr>
                                <w:rFonts w:ascii="Arial" w:hAnsi="Arial"/>
                                <w:color w:val="0069AA"/>
                                <w:sz w:val="30"/>
                              </w:rPr>
                              <w:t>P</w:t>
                            </w:r>
                            <w:r w:rsidR="00CC1175" w:rsidRPr="00CC1175">
                              <w:rPr>
                                <w:rFonts w:ascii="Arial" w:hAnsi="Arial"/>
                                <w:color w:val="0069AA"/>
                                <w:sz w:val="30"/>
                              </w:rPr>
                              <w:t xml:space="preserve">ríbeh </w:t>
                            </w:r>
                            <w:proofErr w:type="spellStart"/>
                            <w:r w:rsidR="00CC1175" w:rsidRPr="00CC1175">
                              <w:rPr>
                                <w:rFonts w:ascii="Arial" w:hAnsi="Arial"/>
                                <w:color w:val="0069AA"/>
                                <w:sz w:val="30"/>
                              </w:rPr>
                              <w:t>Jeffa</w:t>
                            </w:r>
                            <w:proofErr w:type="spellEnd"/>
                          </w:p>
                          <w:p w14:paraId="658EFC89" w14:textId="49B4D18D" w:rsidR="00AD5782" w:rsidRDefault="00AD5782">
                            <w:pPr>
                              <w:pStyle w:val="Zkladntext"/>
                              <w:spacing w:before="152" w:line="278" w:lineRule="auto"/>
                              <w:ind w:left="283" w:right="127"/>
                            </w:pPr>
                            <w:r>
                              <w:rPr>
                                <w:color w:val="231F20"/>
                              </w:rPr>
                              <w:t xml:space="preserve">Keď bol </w:t>
                            </w:r>
                            <w:proofErr w:type="spellStart"/>
                            <w:r>
                              <w:rPr>
                                <w:color w:val="231F20"/>
                              </w:rPr>
                              <w:t>Jeff</w:t>
                            </w:r>
                            <w:proofErr w:type="spellEnd"/>
                            <w:r>
                              <w:rPr>
                                <w:color w:val="231F20"/>
                              </w:rPr>
                              <w:t xml:space="preserve"> veľmi malý, </w:t>
                            </w:r>
                            <w:proofErr w:type="spellStart"/>
                            <w:r>
                              <w:rPr>
                                <w:color w:val="231F20"/>
                              </w:rPr>
                              <w:t>Raechelle</w:t>
                            </w:r>
                            <w:proofErr w:type="spellEnd"/>
                            <w:r>
                              <w:rPr>
                                <w:color w:val="231F20"/>
                              </w:rPr>
                              <w:t xml:space="preserve"> a jej manžel sa dozvedeli o OA prostredníctvom organizácie </w:t>
                            </w:r>
                            <w:proofErr w:type="spellStart"/>
                            <w:r>
                              <w:rPr>
                                <w:color w:val="231F20"/>
                              </w:rPr>
                              <w:t>The</w:t>
                            </w:r>
                            <w:proofErr w:type="spellEnd"/>
                            <w:r>
                              <w:rPr>
                                <w:color w:val="231F20"/>
                              </w:rPr>
                              <w:t xml:space="preserve"> ARC (v tom čase známej ako Združenie pre postihnuté deti), miestnej komunitnej neziskovej organizácie, ktorá je súčasťou národnej siete podobných organizácií poskytujúcich programy a služby pre deti a mládež s ťažkým postihnutím. Dozvedeli sa o odľahčovacích službách, v rámci ktorých asistenti prichádzali do ich domácnosti a poskytovali OA, aby si rodičia mohli oddýchnuť od svojej rutiny.</w:t>
                            </w:r>
                          </w:p>
                          <w:p w14:paraId="397AFAA6" w14:textId="77777777" w:rsidR="00AD5782" w:rsidRDefault="00AD5782">
                            <w:pPr>
                              <w:pStyle w:val="Zkladntext"/>
                              <w:spacing w:before="123" w:line="278" w:lineRule="auto"/>
                              <w:ind w:left="283" w:right="337"/>
                              <w:jc w:val="both"/>
                            </w:pPr>
                            <w:r>
                              <w:rPr>
                                <w:color w:val="231F20"/>
                              </w:rPr>
                              <w:t xml:space="preserve">"Odvtedy máme na starosti školenie každého osobného asistenta, ktorý s </w:t>
                            </w:r>
                            <w:proofErr w:type="spellStart"/>
                            <w:r>
                              <w:rPr>
                                <w:color w:val="231F20"/>
                              </w:rPr>
                              <w:t>Jeffom</w:t>
                            </w:r>
                            <w:proofErr w:type="spellEnd"/>
                            <w:r>
                              <w:rPr>
                                <w:color w:val="231F20"/>
                              </w:rPr>
                              <w:t xml:space="preserve"> pracuje," hovorí </w:t>
                            </w:r>
                            <w:proofErr w:type="spellStart"/>
                            <w:r>
                              <w:rPr>
                                <w:color w:val="231F20"/>
                              </w:rPr>
                              <w:t>Raechelle</w:t>
                            </w:r>
                            <w:proofErr w:type="spellEnd"/>
                            <w:r>
                              <w:rPr>
                                <w:color w:val="231F20"/>
                              </w:rPr>
                              <w:t xml:space="preserve">. </w:t>
                            </w:r>
                            <w:r>
                              <w:rPr>
                                <w:color w:val="231F20"/>
                                <w:spacing w:val="-3"/>
                              </w:rPr>
                              <w:t xml:space="preserve">"Teraz </w:t>
                            </w:r>
                            <w:r>
                              <w:rPr>
                                <w:color w:val="231F20"/>
                              </w:rPr>
                              <w:t xml:space="preserve">využívame služby agentúr, ktoré sa starajú o prvotné výbery osobných asistentov a posielajú kandidátov na pohovory. Agentúry sa starajú o platenie a, hoci to nebolo </w:t>
                            </w:r>
                            <w:r>
                              <w:rPr>
                                <w:color w:val="231F20"/>
                                <w:spacing w:val="-3"/>
                              </w:rPr>
                              <w:t>potrebné</w:t>
                            </w:r>
                            <w:r>
                              <w:rPr>
                                <w:color w:val="231F20"/>
                              </w:rPr>
                              <w:t>, aj o prepúšťanie asistent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C64D7" id="Textové pole 878269939" o:spid="_x0000_s1158" type="#_x0000_t202" style="position:absolute;margin-left:36.2pt;margin-top:15.2pt;width:540.3pt;height:177.8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" fillcolor="#0069aa" stroked="f">
                <v:fill opacity="6425f"/>
                <v:textbox inset="0,0,0,0">
                  <w:txbxContent>
                    <w:p w14:paraId="3A4E3689" w14:textId="151FB180" w:rsidR="00AD5782" w:rsidRPr="00CC1175" w:rsidRDefault="00AD5782">
                      <w:pPr>
                        <w:spacing w:before="184"/>
                        <w:ind w:left="283"/>
                        <w:rPr>
                          <w:rFonts w:ascii="Arial" w:hAnsi="Arial"/>
                          <w:sz w:val="30"/>
                        </w:rPr>
                      </w:pPr>
                      <w:r w:rsidRPr="00CC1175">
                        <w:rPr>
                          <w:rFonts w:ascii="Arial" w:hAnsi="Arial"/>
                          <w:color w:val="0069AA"/>
                          <w:sz w:val="30"/>
                        </w:rPr>
                        <w:t>P</w:t>
                      </w:r>
                      <w:r w:rsidR="00CC1175" w:rsidRPr="00CC1175">
                        <w:rPr>
                          <w:rFonts w:ascii="Arial" w:hAnsi="Arial"/>
                          <w:color w:val="0069AA"/>
                          <w:sz w:val="30"/>
                        </w:rPr>
                        <w:t xml:space="preserve">ríbeh </w:t>
                      </w:r>
                      <w:proofErr w:type="spellStart"/>
                      <w:r w:rsidR="00CC1175" w:rsidRPr="00CC1175">
                        <w:rPr>
                          <w:rFonts w:ascii="Arial" w:hAnsi="Arial"/>
                          <w:color w:val="0069AA"/>
                          <w:sz w:val="30"/>
                        </w:rPr>
                        <w:t>Jeffa</w:t>
                      </w:r>
                      <w:proofErr w:type="spellEnd"/>
                    </w:p>
                    <w:p w14:paraId="658EFC89" w14:textId="49B4D18D" w:rsidR="00AD5782" w:rsidRDefault="00AD5782">
                      <w:pPr>
                        <w:pStyle w:val="Zkladntext"/>
                        <w:spacing w:before="152" w:line="278" w:lineRule="auto"/>
                        <w:ind w:left="283" w:right="127"/>
                      </w:pPr>
                      <w:r>
                        <w:rPr>
                          <w:color w:val="231F20"/>
                        </w:rPr>
                        <w:t xml:space="preserve">Keď bol </w:t>
                      </w:r>
                      <w:proofErr w:type="spellStart"/>
                      <w:r>
                        <w:rPr>
                          <w:color w:val="231F20"/>
                        </w:rPr>
                        <w:t>Jeff</w:t>
                      </w:r>
                      <w:proofErr w:type="spellEnd"/>
                      <w:r>
                        <w:rPr>
                          <w:color w:val="231F20"/>
                        </w:rPr>
                        <w:t xml:space="preserve"> veľmi malý, </w:t>
                      </w:r>
                      <w:proofErr w:type="spellStart"/>
                      <w:r>
                        <w:rPr>
                          <w:color w:val="231F20"/>
                        </w:rPr>
                        <w:t>Raechelle</w:t>
                      </w:r>
                      <w:proofErr w:type="spellEnd"/>
                      <w:r>
                        <w:rPr>
                          <w:color w:val="231F20"/>
                        </w:rPr>
                        <w:t xml:space="preserve"> a jej manžel sa dozvedeli o OA prostredníctvom organizácie </w:t>
                      </w:r>
                      <w:proofErr w:type="spellStart"/>
                      <w:r>
                        <w:rPr>
                          <w:color w:val="231F20"/>
                        </w:rPr>
                        <w:t>The</w:t>
                      </w:r>
                      <w:proofErr w:type="spellEnd"/>
                      <w:r>
                        <w:rPr>
                          <w:color w:val="231F20"/>
                        </w:rPr>
                        <w:t xml:space="preserve"> ARC (v tom čase známej ako Združenie pre postihnuté deti), miestnej komunitnej neziskovej organizácie, ktorá je súčasťou národnej siete podobných organizácií poskytujúcich programy a služby pre deti a mládež s ťažkým postihnutím. Dozvedeli sa o odľahčovacích službách, v rámci ktorých asistenti prichádzali do ich domácnosti a poskytovali OA, aby si rodičia mohli oddýchnuť od svojej rutiny.</w:t>
                      </w:r>
                    </w:p>
                    <w:p w14:paraId="397AFAA6" w14:textId="77777777" w:rsidR="00AD5782" w:rsidRDefault="00AD5782">
                      <w:pPr>
                        <w:pStyle w:val="Zkladntext"/>
                        <w:spacing w:before="123" w:line="278" w:lineRule="auto"/>
                        <w:ind w:left="283" w:right="337"/>
                        <w:jc w:val="both"/>
                      </w:pPr>
                      <w:r>
                        <w:rPr>
                          <w:color w:val="231F20"/>
                        </w:rPr>
                        <w:t xml:space="preserve">"Odvtedy máme na starosti školenie každého osobného asistenta, ktorý s </w:t>
                      </w:r>
                      <w:proofErr w:type="spellStart"/>
                      <w:r>
                        <w:rPr>
                          <w:color w:val="231F20"/>
                        </w:rPr>
                        <w:t>Jeffom</w:t>
                      </w:r>
                      <w:proofErr w:type="spellEnd"/>
                      <w:r>
                        <w:rPr>
                          <w:color w:val="231F20"/>
                        </w:rPr>
                        <w:t xml:space="preserve"> pracuje," hovorí </w:t>
                      </w:r>
                      <w:proofErr w:type="spellStart"/>
                      <w:r>
                        <w:rPr>
                          <w:color w:val="231F20"/>
                        </w:rPr>
                        <w:t>Raechelle</w:t>
                      </w:r>
                      <w:proofErr w:type="spellEnd"/>
                      <w:r>
                        <w:rPr>
                          <w:color w:val="231F20"/>
                        </w:rPr>
                        <w:t xml:space="preserve">. </w:t>
                      </w:r>
                      <w:r>
                        <w:rPr>
                          <w:color w:val="231F20"/>
                          <w:spacing w:val="-3"/>
                        </w:rPr>
                        <w:t xml:space="preserve">"Teraz </w:t>
                      </w:r>
                      <w:r>
                        <w:rPr>
                          <w:color w:val="231F20"/>
                        </w:rPr>
                        <w:t xml:space="preserve">využívame služby agentúr, ktoré sa starajú o prvotné výbery osobných asistentov a posielajú kandidátov na pohovory. Agentúry sa starajú o platenie a, hoci to nebolo </w:t>
                      </w:r>
                      <w:r>
                        <w:rPr>
                          <w:color w:val="231F20"/>
                          <w:spacing w:val="-3"/>
                        </w:rPr>
                        <w:t>potrebné</w:t>
                      </w:r>
                      <w:r>
                        <w:rPr>
                          <w:color w:val="231F20"/>
                        </w:rPr>
                        <w:t>, aj o prepúšťanie asistentov."</w:t>
                      </w:r>
                    </w:p>
                  </w:txbxContent>
                </v:textbox>
                <w10:wrap type="topAndBottom" anchorx="page"/>
              </v:shape>
            </w:pict>
          </mc:Fallback>
        </mc:AlternateContent>
      </w:r>
    </w:p>
    <w:p w14:paraId="74AA3428" w14:textId="77777777" w:rsidR="00527BB1" w:rsidRPr="007A76EA" w:rsidRDefault="00527BB1">
      <w:pPr>
        <w:pStyle w:val="Zkladntext"/>
        <w:rPr>
          <w:sz w:val="20"/>
        </w:rPr>
      </w:pPr>
    </w:p>
    <w:p w14:paraId="409FD2A0" w14:textId="55CFAEC7" w:rsidR="00527BB1" w:rsidRPr="007A76EA" w:rsidRDefault="0091442D">
      <w:pPr>
        <w:pStyle w:val="Zkladntext"/>
        <w:spacing w:before="7"/>
        <w:rPr>
          <w:sz w:val="11"/>
        </w:rPr>
      </w:pPr>
      <w:r>
        <w:rPr>
          <w:noProof/>
        </w:rPr>
        <mc:AlternateContent>
          <mc:Choice Requires="wpg">
            <w:drawing>
              <wp:anchor distT="0" distB="0" distL="0" distR="0" simplePos="0" relativeHeight="251646976" behindDoc="1" locked="0" layoutInCell="1" allowOverlap="1" wp14:anchorId="439D7EA7" wp14:editId="67EEF8E7">
                <wp:simplePos x="0" y="0"/>
                <wp:positionH relativeFrom="page">
                  <wp:posOffset>453390</wp:posOffset>
                </wp:positionH>
                <wp:positionV relativeFrom="paragraph">
                  <wp:posOffset>111760</wp:posOffset>
                </wp:positionV>
                <wp:extent cx="6861810" cy="286385"/>
                <wp:effectExtent l="0" t="0" r="15240" b="18415"/>
                <wp:wrapTopAndBottom/>
                <wp:docPr id="878269938" name="Skupina 878269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714" y="176"/>
                          <a:chExt cx="10806" cy="451"/>
                        </a:xfrm>
                      </wpg:grpSpPr>
                      <wps:wsp>
                        <wps:cNvPr id="233194498" name="Line 322"/>
                        <wps:cNvCnPr>
                          <a:cxnSpLocks noChangeShapeType="1"/>
                        </wps:cNvCnPr>
                        <wps:spPr bwMode="auto">
                          <a:xfrm>
                            <a:off x="714" y="178"/>
                            <a:ext cx="10806" cy="0"/>
                          </a:xfrm>
                          <a:prstGeom prst="line">
                            <a:avLst/>
                          </a:prstGeom>
                          <a:noFill/>
                          <a:ln w="3175">
                            <a:solidFill>
                              <a:srgbClr val="636466"/>
                            </a:solidFill>
                            <a:round/>
                            <a:headEnd/>
                            <a:tailEnd/>
                          </a:ln>
                        </wps:spPr>
                        <wps:bodyPr/>
                      </wps:wsp>
                      <wps:wsp>
                        <wps:cNvPr id="1131525441" name="Line 321"/>
                        <wps:cNvCnPr>
                          <a:cxnSpLocks noChangeShapeType="1"/>
                        </wps:cNvCnPr>
                        <wps:spPr bwMode="auto">
                          <a:xfrm>
                            <a:off x="1216" y="176"/>
                            <a:ext cx="0" cy="451"/>
                          </a:xfrm>
                          <a:prstGeom prst="line">
                            <a:avLst/>
                          </a:prstGeom>
                          <a:noFill/>
                          <a:ln w="3175">
                            <a:solidFill>
                              <a:srgbClr val="636466"/>
                            </a:solidFill>
                            <a:round/>
                            <a:headEnd/>
                            <a:tailEnd/>
                          </a:ln>
                        </wps:spPr>
                        <wps:bodyPr/>
                      </wps:wsp>
                      <wps:wsp>
                        <wps:cNvPr id="1435637142" name="Text Box 320"/>
                        <wps:cNvSpPr txBox="1">
                          <a:spLocks noChangeArrowheads="1"/>
                        </wps:cNvSpPr>
                        <wps:spPr bwMode="auto">
                          <a:xfrm>
                            <a:off x="888" y="321"/>
                            <a:ext cx="166" cy="184"/>
                          </a:xfrm>
                          <a:prstGeom prst="rect">
                            <a:avLst/>
                          </a:prstGeom>
                          <a:noFill/>
                          <a:ln>
                            <a:noFill/>
                          </a:ln>
                        </wps:spPr>
                        <wps:txbx>
                          <w:txbxContent>
                            <w:p w14:paraId="00054156" w14:textId="77777777" w:rsidR="00AD5782" w:rsidRDefault="00AD5782">
                              <w:pPr>
                                <w:spacing w:line="183" w:lineRule="exact"/>
                                <w:rPr>
                                  <w:b/>
                                  <w:sz w:val="16"/>
                                </w:rPr>
                              </w:pPr>
                              <w:r>
                                <w:rPr>
                                  <w:b/>
                                  <w:color w:val="636466"/>
                                  <w:sz w:val="16"/>
                                </w:rPr>
                                <w:t>3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D7EA7" id="Skupina 878269938" o:spid="_x0000_s1159" style="position:absolute;margin-left:35.7pt;margin-top:8.8pt;width:540.3pt;height:22.55pt;z-index:-251669504;mso-wrap-distance-left:0;mso-wrap-distance-right:0;mso-position-horizontal-relative:page;mso-position-vertical-relative:text" coordorigin="714,176"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">
                <v:line id="Line 322" o:spid="_x0000_s1160" style="position:absolute;visibility:visible;mso-wrap-style:square" from="714,178" to="11520,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" strokecolor="#636466" strokeweight=".25pt"/>
                <v:line id="Line 321" o:spid="_x0000_s1161" style="position:absolute;visibility:visible;mso-wrap-style:square" from="1216,176" to="121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" strokecolor="#636466" strokeweight=".25pt"/>
                <v:shape id="Text Box 320" o:spid="_x0000_s1162" type="#_x0000_t202" style="position:absolute;left:888;top:321;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" filled="f" stroked="f">
                  <v:textbox inset="0,0,0,0">
                    <w:txbxContent>
                      <w:p w14:paraId="00054156" w14:textId="77777777" w:rsidR="00AD5782" w:rsidRDefault="00AD5782">
                        <w:pPr>
                          <w:spacing w:line="183" w:lineRule="exact"/>
                          <w:rPr>
                            <w:b/>
                            <w:sz w:val="16"/>
                          </w:rPr>
                        </w:pPr>
                        <w:r>
                          <w:rPr>
                            <w:b/>
                            <w:color w:val="636466"/>
                            <w:sz w:val="16"/>
                          </w:rPr>
                          <w:t>34</w:t>
                        </w:r>
                      </w:p>
                    </w:txbxContent>
                  </v:textbox>
                </v:shape>
                <w10:wrap type="topAndBottom" anchorx="page"/>
              </v:group>
            </w:pict>
          </mc:Fallback>
        </mc:AlternateContent>
      </w:r>
    </w:p>
    <w:p w14:paraId="4E602ADA" w14:textId="77777777" w:rsidR="00527BB1" w:rsidRPr="007A76EA" w:rsidRDefault="00527BB1">
      <w:pPr>
        <w:rPr>
          <w:sz w:val="11"/>
        </w:rPr>
        <w:sectPr w:rsidR="00527BB1" w:rsidRPr="007A76EA">
          <w:pgSz w:w="12240" w:h="15840"/>
          <w:pgMar w:top="180" w:right="0" w:bottom="0" w:left="0" w:header="0" w:footer="0" w:gutter="0"/>
          <w:cols w:space="708"/>
        </w:sectPr>
      </w:pPr>
    </w:p>
    <w:p w14:paraId="5A58C828" w14:textId="73A97F0C" w:rsidR="00527BB1" w:rsidRPr="007A76EA" w:rsidRDefault="00670FE7">
      <w:pPr>
        <w:pStyle w:val="Zkladntext"/>
        <w:rPr>
          <w:sz w:val="20"/>
        </w:rPr>
      </w:pPr>
      <w:r w:rsidRPr="007A76EA">
        <w:rPr>
          <w:noProof/>
        </w:rPr>
        <w:lastRenderedPageBreak/>
        <w:drawing>
          <wp:anchor distT="0" distB="0" distL="0" distR="0" simplePos="0" relativeHeight="251534336" behindDoc="0" locked="0" layoutInCell="1" allowOverlap="1" wp14:anchorId="189F8E2B" wp14:editId="32C89156">
            <wp:simplePos x="0" y="0"/>
            <wp:positionH relativeFrom="page">
              <wp:posOffset>4053414</wp:posOffset>
            </wp:positionH>
            <wp:positionV relativeFrom="paragraph">
              <wp:posOffset>129008</wp:posOffset>
            </wp:positionV>
            <wp:extent cx="1684402" cy="1616968"/>
            <wp:effectExtent l="0" t="0" r="0" b="0"/>
            <wp:wrapNone/>
            <wp:docPr id="1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jpeg"/>
                    <pic:cNvPicPr/>
                  </pic:nvPicPr>
                  <pic:blipFill>
                    <a:blip r:embed="rId44" cstate="print"/>
                    <a:stretch>
                      <a:fillRect/>
                    </a:stretch>
                  </pic:blipFill>
                  <pic:spPr>
                    <a:xfrm>
                      <a:off x="0" y="0"/>
                      <a:ext cx="1684402" cy="1616968"/>
                    </a:xfrm>
                    <a:prstGeom prst="rect">
                      <a:avLst/>
                    </a:prstGeom>
                  </pic:spPr>
                </pic:pic>
              </a:graphicData>
            </a:graphic>
            <wp14:sizeRelH relativeFrom="margin">
              <wp14:pctWidth>0</wp14:pctWidth>
            </wp14:sizeRelH>
            <wp14:sizeRelV relativeFrom="margin">
              <wp14:pctHeight>0</wp14:pctHeight>
            </wp14:sizeRelV>
          </wp:anchor>
        </w:drawing>
      </w:r>
    </w:p>
    <w:p w14:paraId="1B039401" w14:textId="77777777" w:rsidR="00527BB1" w:rsidRPr="007A76EA" w:rsidRDefault="00527BB1">
      <w:pPr>
        <w:rPr>
          <w:sz w:val="20"/>
        </w:rPr>
        <w:sectPr w:rsidR="00527BB1" w:rsidRPr="007A76EA">
          <w:pgSz w:w="12240" w:h="15840"/>
          <w:pgMar w:top="180" w:right="0" w:bottom="0" w:left="0" w:header="0" w:footer="0" w:gutter="0"/>
          <w:cols w:space="708"/>
        </w:sectPr>
      </w:pPr>
    </w:p>
    <w:p w14:paraId="7351AC4C" w14:textId="77777777" w:rsidR="00527BB1" w:rsidRPr="007A76EA" w:rsidRDefault="00527BB1">
      <w:pPr>
        <w:pStyle w:val="Zkladntext"/>
        <w:spacing w:before="10"/>
        <w:rPr>
          <w:sz w:val="22"/>
        </w:rPr>
      </w:pPr>
    </w:p>
    <w:p w14:paraId="1F4BD9D2" w14:textId="67F76E8E" w:rsidR="00620C72" w:rsidRPr="007A76EA" w:rsidRDefault="00256369">
      <w:pPr>
        <w:pStyle w:val="Zkladntext"/>
        <w:spacing w:line="278" w:lineRule="auto"/>
        <w:ind w:left="714"/>
      </w:pPr>
      <w:r w:rsidRPr="007A76EA">
        <w:rPr>
          <w:color w:val="231F20"/>
        </w:rPr>
        <w:t>Vaše otázky aj informácie o pracovnom mieste by mali byť oveľa podrobnejšie ako pri telefonickom pohovore. Ak napríklad vážite 150 kg a potrebujete pomoc pri presune z postele na invalidný vozík, uistite sa, že to účastník pohovoru vie. Takisto ak máte špecifické potreby starostlivosti, ako je kúpanie alebo črevný program, tieto informácie by</w:t>
      </w:r>
      <w:r w:rsidR="005A35B3">
        <w:rPr>
          <w:color w:val="231F20"/>
        </w:rPr>
        <w:t xml:space="preserve"> ste</w:t>
      </w:r>
      <w:r w:rsidRPr="007A76EA">
        <w:rPr>
          <w:color w:val="231F20"/>
        </w:rPr>
        <w:t xml:space="preserve"> mali jasne oznám</w:t>
      </w:r>
      <w:r w:rsidR="005A35B3">
        <w:rPr>
          <w:color w:val="231F20"/>
        </w:rPr>
        <w:t>iť</w:t>
      </w:r>
      <w:r w:rsidRPr="007A76EA">
        <w:rPr>
          <w:color w:val="231F20"/>
        </w:rPr>
        <w:t>, aby sa predišlo prípadným problémom v budúcnosti.</w:t>
      </w:r>
    </w:p>
    <w:p w14:paraId="3BF00AA8" w14:textId="77777777" w:rsidR="00527BB1" w:rsidRPr="007A76EA" w:rsidRDefault="00527BB1">
      <w:pPr>
        <w:pStyle w:val="Zkladntext"/>
        <w:spacing w:before="3"/>
        <w:rPr>
          <w:sz w:val="28"/>
        </w:rPr>
      </w:pPr>
    </w:p>
    <w:p w14:paraId="02D59FCF" w14:textId="77777777" w:rsidR="00620C72" w:rsidRPr="007A76EA" w:rsidRDefault="00256369">
      <w:pPr>
        <w:pStyle w:val="Nadpis5"/>
      </w:pPr>
      <w:r w:rsidRPr="007A76EA">
        <w:rPr>
          <w:color w:val="231F20"/>
        </w:rPr>
        <w:t>Hodnotenie žiadateľov</w:t>
      </w:r>
    </w:p>
    <w:p w14:paraId="58607455" w14:textId="628527D3" w:rsidR="00620C72" w:rsidRPr="007A76EA" w:rsidRDefault="00256369">
      <w:pPr>
        <w:pStyle w:val="Zkladntext"/>
        <w:spacing w:before="45" w:line="278" w:lineRule="auto"/>
        <w:ind w:left="714" w:right="-10"/>
      </w:pPr>
      <w:r w:rsidRPr="007A76EA">
        <w:rPr>
          <w:color w:val="231F20"/>
        </w:rPr>
        <w:t xml:space="preserve">Dôležitou súčasťou pohovoru je posúdenie schopnosti uchádzača primerane vykonávať pracovné povinnosti opísané v inzeráte. Hoci sa môže zdať, že väčšina ľudí by mohla robiť to, čo </w:t>
      </w:r>
      <w:r w:rsidR="005A35B3">
        <w:rPr>
          <w:color w:val="231F20"/>
        </w:rPr>
        <w:t xml:space="preserve">od osobného asistenta </w:t>
      </w:r>
      <w:r w:rsidRPr="007A76EA">
        <w:rPr>
          <w:color w:val="231F20"/>
        </w:rPr>
        <w:t xml:space="preserve">potrebujete, nie je to vždy tak. Niektorým ľuďom môže byť nepríjemné pomáhať s veľmi osobnými úlohami, iní nemusia mať radi zvieratá a ďalším môže byť nepríjemné komunikovať s ľuďmi so zdravotným postihnutím. Tieto typy vecí sa dajú oveľa ľahšie utajiť po telefóne ako </w:t>
      </w:r>
      <w:r w:rsidRPr="007A76EA">
        <w:rPr>
          <w:color w:val="231F20"/>
          <w:spacing w:val="-9"/>
        </w:rPr>
        <w:t>osobne</w:t>
      </w:r>
      <w:r w:rsidRPr="007A76EA">
        <w:rPr>
          <w:color w:val="231F20"/>
        </w:rPr>
        <w:t>.</w:t>
      </w:r>
    </w:p>
    <w:p w14:paraId="075BBA33" w14:textId="77777777" w:rsidR="00527BB1" w:rsidRPr="007A76EA" w:rsidRDefault="00527BB1">
      <w:pPr>
        <w:pStyle w:val="Zkladntext"/>
        <w:spacing w:before="3"/>
        <w:rPr>
          <w:sz w:val="28"/>
        </w:rPr>
      </w:pPr>
    </w:p>
    <w:p w14:paraId="6502EE6C" w14:textId="1EE7301F" w:rsidR="00620C72" w:rsidRPr="007A76EA" w:rsidRDefault="00256369">
      <w:pPr>
        <w:pStyle w:val="Zkladntext"/>
        <w:spacing w:before="1" w:line="278" w:lineRule="auto"/>
        <w:ind w:left="714"/>
      </w:pPr>
      <w:r w:rsidRPr="007A76EA">
        <w:rPr>
          <w:color w:val="231F20"/>
        </w:rPr>
        <w:t xml:space="preserve">Je dôležité klásť veľa osobných otázok, aby ste si mohli urobiť </w:t>
      </w:r>
      <w:r w:rsidRPr="007A76EA">
        <w:rPr>
          <w:color w:val="231F20"/>
          <w:spacing w:val="-4"/>
        </w:rPr>
        <w:t xml:space="preserve">dobrý obraz o </w:t>
      </w:r>
      <w:r w:rsidRPr="007A76EA">
        <w:rPr>
          <w:color w:val="231F20"/>
          <w:spacing w:val="-3"/>
        </w:rPr>
        <w:t>tom</w:t>
      </w:r>
      <w:r w:rsidRPr="007A76EA">
        <w:rPr>
          <w:color w:val="231F20"/>
          <w:spacing w:val="-5"/>
        </w:rPr>
        <w:t xml:space="preserve">, </w:t>
      </w:r>
      <w:r w:rsidRPr="007A76EA">
        <w:rPr>
          <w:color w:val="231F20"/>
          <w:spacing w:val="-4"/>
        </w:rPr>
        <w:t xml:space="preserve">či </w:t>
      </w:r>
      <w:r w:rsidRPr="007A76EA">
        <w:rPr>
          <w:color w:val="231F20"/>
          <w:spacing w:val="-3"/>
        </w:rPr>
        <w:t xml:space="preserve">je </w:t>
      </w:r>
      <w:r w:rsidRPr="007A76EA">
        <w:rPr>
          <w:color w:val="231F20"/>
          <w:spacing w:val="-5"/>
        </w:rPr>
        <w:t xml:space="preserve">uchádzač zodpovedný </w:t>
      </w:r>
      <w:r w:rsidRPr="007A76EA">
        <w:rPr>
          <w:color w:val="231F20"/>
        </w:rPr>
        <w:t xml:space="preserve">a dôveryhodný. Uistite sa, že ste úprimní a jasne vyjadrujete svoje potreby. </w:t>
      </w:r>
      <w:r w:rsidRPr="007A76EA">
        <w:rPr>
          <w:color w:val="231F20"/>
          <w:spacing w:val="-6"/>
        </w:rPr>
        <w:t xml:space="preserve">Vezmite </w:t>
      </w:r>
      <w:r w:rsidRPr="007A76EA">
        <w:rPr>
          <w:color w:val="231F20"/>
        </w:rPr>
        <w:t xml:space="preserve">ich </w:t>
      </w:r>
      <w:r w:rsidRPr="007A76EA">
        <w:rPr>
          <w:color w:val="231F20"/>
          <w:spacing w:val="-6"/>
        </w:rPr>
        <w:t xml:space="preserve">na </w:t>
      </w:r>
      <w:r w:rsidRPr="007A76EA">
        <w:rPr>
          <w:color w:val="231F20"/>
        </w:rPr>
        <w:t xml:space="preserve">prehliadku vášho domova a </w:t>
      </w:r>
      <w:r w:rsidR="005A35B3">
        <w:rPr>
          <w:color w:val="231F20"/>
        </w:rPr>
        <w:t>vysvetlite</w:t>
      </w:r>
      <w:r w:rsidRPr="007A76EA">
        <w:rPr>
          <w:color w:val="231F20"/>
        </w:rPr>
        <w:t xml:space="preserve"> kritické aspekty práce. Počas pohovoru ich môžete požiadať, aby predviedli</w:t>
      </w:r>
      <w:r w:rsidR="005A35B3">
        <w:rPr>
          <w:color w:val="231F20"/>
        </w:rPr>
        <w:t>, ako dokážu</w:t>
      </w:r>
      <w:r w:rsidRPr="007A76EA">
        <w:rPr>
          <w:color w:val="231F20"/>
        </w:rPr>
        <w:t xml:space="preserve"> vykonávať niektoré z požadovaných úloh.</w:t>
      </w:r>
    </w:p>
    <w:p w14:paraId="3C819268" w14:textId="77777777" w:rsidR="00527BB1" w:rsidRPr="007A76EA" w:rsidRDefault="00527BB1">
      <w:pPr>
        <w:pStyle w:val="Zkladntext"/>
        <w:spacing w:before="2"/>
        <w:rPr>
          <w:sz w:val="28"/>
        </w:rPr>
      </w:pPr>
    </w:p>
    <w:p w14:paraId="51DA6C35" w14:textId="77777777" w:rsidR="00620C72" w:rsidRPr="007A76EA" w:rsidRDefault="00256369">
      <w:pPr>
        <w:pStyle w:val="Zkladntext"/>
        <w:spacing w:line="278" w:lineRule="auto"/>
        <w:ind w:left="714" w:right="109"/>
      </w:pPr>
      <w:r w:rsidRPr="007A76EA">
        <w:rPr>
          <w:color w:val="231F20"/>
        </w:rPr>
        <w:t xml:space="preserve">Nezabudnite, že s touto osobou budete tráviť veľa času. Nemusíte byť najlepšími priateľmi, ale pravdepodobne by ste mali byť schopní viesť základnú konverzáciu a užívať si </w:t>
      </w:r>
      <w:r w:rsidRPr="007A76EA">
        <w:rPr>
          <w:color w:val="231F20"/>
          <w:spacing w:val="-5"/>
        </w:rPr>
        <w:t xml:space="preserve">spoločnosť </w:t>
      </w:r>
      <w:r w:rsidRPr="007A76EA">
        <w:rPr>
          <w:color w:val="231F20"/>
          <w:spacing w:val="-3"/>
        </w:rPr>
        <w:t xml:space="preserve">toho </w:t>
      </w:r>
      <w:r w:rsidRPr="007A76EA">
        <w:rPr>
          <w:color w:val="231F20"/>
        </w:rPr>
        <w:t xml:space="preserve">druhého. </w:t>
      </w:r>
      <w:r w:rsidRPr="007A76EA">
        <w:rPr>
          <w:color w:val="231F20"/>
          <w:spacing w:val="-3"/>
        </w:rPr>
        <w:t xml:space="preserve">Taktiež oznámte, že </w:t>
      </w:r>
      <w:r w:rsidRPr="007A76EA">
        <w:rPr>
          <w:color w:val="231F20"/>
        </w:rPr>
        <w:t xml:space="preserve">sa očakáva </w:t>
      </w:r>
      <w:r w:rsidRPr="007A76EA">
        <w:rPr>
          <w:color w:val="231F20"/>
          <w:spacing w:val="-3"/>
        </w:rPr>
        <w:t xml:space="preserve">zachovanie mlčanlivosti o </w:t>
      </w:r>
      <w:r w:rsidRPr="007A76EA">
        <w:rPr>
          <w:color w:val="231F20"/>
        </w:rPr>
        <w:t>vašich osobných údajoch (t. j. o tom, akú starostlivosť vám poskytuje).</w:t>
      </w:r>
    </w:p>
    <w:p w14:paraId="43761195" w14:textId="77777777" w:rsidR="00527BB1" w:rsidRPr="007A76EA" w:rsidRDefault="00527BB1">
      <w:pPr>
        <w:pStyle w:val="Zkladntext"/>
        <w:spacing w:before="2"/>
        <w:rPr>
          <w:sz w:val="28"/>
        </w:rPr>
      </w:pPr>
    </w:p>
    <w:p w14:paraId="238D6349" w14:textId="77777777" w:rsidR="00620C72" w:rsidRPr="007A76EA" w:rsidRDefault="00256369">
      <w:pPr>
        <w:pStyle w:val="Zkladntext"/>
        <w:spacing w:line="278" w:lineRule="auto"/>
        <w:ind w:left="714" w:right="1"/>
      </w:pPr>
      <w:r w:rsidRPr="007A76EA">
        <w:rPr>
          <w:color w:val="231F20"/>
        </w:rPr>
        <w:t>Ak sa vám kandidát páči, požiadajte ho o referencie od predchádzajúcich zamestnávateľov alebo osôb, ktoré môžu potvrdiť jeho bezúhonnosť, zodpovednosť a charakter. Jedným z najdôležitejších krokov v procese prijímania zamestnancov je venovať čas prevereniu minulosti a zavolaniu referencií. Väčšina ľudí, ktorí si nevyhradia čas</w:t>
      </w:r>
    </w:p>
    <w:p w14:paraId="0226BF6A" w14:textId="77777777" w:rsidR="00527BB1" w:rsidRPr="007A76EA" w:rsidRDefault="00256369">
      <w:pPr>
        <w:pStyle w:val="Zkladntext"/>
        <w:spacing w:before="10"/>
        <w:rPr>
          <w:sz w:val="22"/>
        </w:rPr>
      </w:pPr>
      <w:r w:rsidRPr="007A76EA">
        <w:br w:type="column"/>
      </w:r>
    </w:p>
    <w:p w14:paraId="5070C0AD" w14:textId="04F2C0D2" w:rsidR="00FC2A45" w:rsidRDefault="00FC2A45">
      <w:pPr>
        <w:pStyle w:val="Zkladntext"/>
        <w:spacing w:line="278" w:lineRule="auto"/>
        <w:ind w:left="199" w:right="3816"/>
        <w:rPr>
          <w:color w:val="231F20"/>
        </w:rPr>
      </w:pPr>
    </w:p>
    <w:p w14:paraId="6171ADE4" w14:textId="7A1E3378" w:rsidR="00FC2A45" w:rsidRDefault="00FC2A45">
      <w:pPr>
        <w:pStyle w:val="Zkladntext"/>
        <w:spacing w:line="278" w:lineRule="auto"/>
        <w:ind w:left="199" w:right="3816"/>
        <w:rPr>
          <w:color w:val="231F20"/>
        </w:rPr>
      </w:pPr>
    </w:p>
    <w:p w14:paraId="795C48D0" w14:textId="25658922" w:rsidR="00FC2A45" w:rsidRDefault="00FC2A45">
      <w:pPr>
        <w:pStyle w:val="Zkladntext"/>
        <w:spacing w:line="278" w:lineRule="auto"/>
        <w:ind w:left="199" w:right="3816"/>
        <w:rPr>
          <w:color w:val="231F20"/>
        </w:rPr>
      </w:pPr>
    </w:p>
    <w:p w14:paraId="2B87B420" w14:textId="3DD4CFF0" w:rsidR="00FC2A45" w:rsidRDefault="00FC2A45">
      <w:pPr>
        <w:pStyle w:val="Zkladntext"/>
        <w:spacing w:line="278" w:lineRule="auto"/>
        <w:ind w:left="199" w:right="3816"/>
        <w:rPr>
          <w:color w:val="231F20"/>
        </w:rPr>
      </w:pPr>
    </w:p>
    <w:p w14:paraId="37BB144F" w14:textId="0D406984" w:rsidR="00FC2A45" w:rsidRDefault="00FC2A45">
      <w:pPr>
        <w:pStyle w:val="Zkladntext"/>
        <w:spacing w:line="278" w:lineRule="auto"/>
        <w:ind w:left="199" w:right="3816"/>
        <w:rPr>
          <w:color w:val="231F20"/>
        </w:rPr>
      </w:pPr>
    </w:p>
    <w:p w14:paraId="68B505BE" w14:textId="77777777" w:rsidR="00FC2A45" w:rsidRDefault="00FC2A45">
      <w:pPr>
        <w:pStyle w:val="Zkladntext"/>
        <w:spacing w:line="278" w:lineRule="auto"/>
        <w:ind w:left="199" w:right="3816"/>
        <w:rPr>
          <w:color w:val="231F20"/>
        </w:rPr>
      </w:pPr>
    </w:p>
    <w:p w14:paraId="34A11F41" w14:textId="77777777" w:rsidR="00FC2A45" w:rsidRDefault="00FC2A45">
      <w:pPr>
        <w:pStyle w:val="Zkladntext"/>
        <w:spacing w:line="278" w:lineRule="auto"/>
        <w:ind w:left="199" w:right="3816"/>
        <w:rPr>
          <w:color w:val="231F20"/>
        </w:rPr>
      </w:pPr>
    </w:p>
    <w:p w14:paraId="342FC52B" w14:textId="13E81091" w:rsidR="00FC2A45" w:rsidRDefault="00FC2A45">
      <w:pPr>
        <w:pStyle w:val="Zkladntext"/>
        <w:spacing w:line="278" w:lineRule="auto"/>
        <w:ind w:left="199" w:right="3816"/>
        <w:rPr>
          <w:color w:val="231F20"/>
        </w:rPr>
      </w:pPr>
    </w:p>
    <w:p w14:paraId="040DB0E2" w14:textId="77777777" w:rsidR="00FC2A45" w:rsidRDefault="00FC2A45">
      <w:pPr>
        <w:pStyle w:val="Zkladntext"/>
        <w:spacing w:line="278" w:lineRule="auto"/>
        <w:ind w:left="199" w:right="3816"/>
        <w:rPr>
          <w:color w:val="231F20"/>
        </w:rPr>
      </w:pPr>
    </w:p>
    <w:p w14:paraId="2389FB75" w14:textId="6B4BD0A0" w:rsidR="00620C72" w:rsidRPr="007A76EA" w:rsidRDefault="005A35B3" w:rsidP="00670FE7">
      <w:pPr>
        <w:pStyle w:val="Zkladntext"/>
        <w:spacing w:line="278" w:lineRule="auto"/>
        <w:ind w:left="199" w:right="957"/>
      </w:pPr>
      <w:r>
        <w:rPr>
          <w:color w:val="231F20"/>
        </w:rPr>
        <w:t xml:space="preserve">na </w:t>
      </w:r>
      <w:r w:rsidR="00256369" w:rsidRPr="007A76EA">
        <w:rPr>
          <w:color w:val="231F20"/>
        </w:rPr>
        <w:t>tieto veci</w:t>
      </w:r>
      <w:r>
        <w:rPr>
          <w:color w:val="231F20"/>
        </w:rPr>
        <w:t xml:space="preserve">, </w:t>
      </w:r>
      <w:r w:rsidR="00060924">
        <w:rPr>
          <w:color w:val="231F20"/>
        </w:rPr>
        <w:t>môže</w:t>
      </w:r>
      <w:r w:rsidR="00256369" w:rsidRPr="007A76EA">
        <w:rPr>
          <w:color w:val="231F20"/>
        </w:rPr>
        <w:t xml:space="preserve"> neskôr ľutovať. Kontroly môžete odložiť až na obdobie po pohovore alebo ich môžete vykonať ako dodatočnú kontrolu pred pohovorom.</w:t>
      </w:r>
    </w:p>
    <w:p w14:paraId="7F8088F3" w14:textId="77777777" w:rsidR="00527BB1" w:rsidRPr="007A76EA" w:rsidRDefault="00527BB1">
      <w:pPr>
        <w:pStyle w:val="Zkladntext"/>
        <w:spacing w:before="3"/>
        <w:rPr>
          <w:sz w:val="28"/>
        </w:rPr>
      </w:pPr>
    </w:p>
    <w:p w14:paraId="4A60C796" w14:textId="03DB698C" w:rsidR="00620C72" w:rsidRPr="007A76EA" w:rsidRDefault="00256369" w:rsidP="005A35B3">
      <w:pPr>
        <w:pStyle w:val="Zkladntext"/>
        <w:spacing w:line="278" w:lineRule="auto"/>
        <w:ind w:left="199" w:right="815"/>
      </w:pPr>
      <w:r w:rsidRPr="007A76EA">
        <w:rPr>
          <w:color w:val="231F20"/>
        </w:rPr>
        <w:t>Previerky môžu pomôcť odhaliť záznam v registri trestov, ktorý nebol</w:t>
      </w:r>
      <w:r w:rsidR="005A35B3">
        <w:rPr>
          <w:color w:val="231F20"/>
        </w:rPr>
        <w:t xml:space="preserve"> odhalený </w:t>
      </w:r>
      <w:r w:rsidRPr="007A76EA">
        <w:rPr>
          <w:color w:val="231F20"/>
        </w:rPr>
        <w:t xml:space="preserve">pri počiatočnom skríningu. Záznamy o trestných činoch môžete zistiť tak, že sa obrátite na </w:t>
      </w:r>
      <w:r w:rsidR="005A35B3">
        <w:rPr>
          <w:color w:val="231F20"/>
        </w:rPr>
        <w:t>miestny</w:t>
      </w:r>
      <w:r w:rsidRPr="007A76EA">
        <w:rPr>
          <w:color w:val="231F20"/>
        </w:rPr>
        <w:t xml:space="preserve"> úrad činný v trestnom konaní alebo si ich dokonca overíte na internete. Výpis z registra trestov by mal byť verejnou informáciou.</w:t>
      </w:r>
    </w:p>
    <w:p w14:paraId="7DD597E9" w14:textId="77777777" w:rsidR="00527BB1" w:rsidRPr="007A76EA" w:rsidRDefault="00527BB1">
      <w:pPr>
        <w:pStyle w:val="Zkladntext"/>
        <w:rPr>
          <w:sz w:val="28"/>
        </w:rPr>
      </w:pPr>
    </w:p>
    <w:p w14:paraId="0631C9D2" w14:textId="7E97C84F" w:rsidR="00620C72" w:rsidRPr="007A76EA" w:rsidRDefault="00256369">
      <w:pPr>
        <w:pStyle w:val="Zkladntext"/>
        <w:spacing w:line="278" w:lineRule="auto"/>
        <w:ind w:left="199" w:right="793"/>
      </w:pPr>
      <w:r w:rsidRPr="007A76EA">
        <w:rPr>
          <w:color w:val="231F20"/>
        </w:rPr>
        <w:t>Záznam v evidencii vodičov môže tiež odhaliť cenné informácie o úrovni zodpovednosti a bezpečnosti jednotlivca, najmä ak má negatívny záznam v evidencii vodičov. Prístup k týmto informáciám môže byť spoplatnený malým poplatkom, ale táto investícia vám pomôže zaistiť vašu bezpečnosť a pokoj. Na získanie informácií z</w:t>
      </w:r>
      <w:r w:rsidR="005A35B3">
        <w:rPr>
          <w:color w:val="231F20"/>
        </w:rPr>
        <w:t> dopravného oddelenia</w:t>
      </w:r>
      <w:r w:rsidRPr="007A76EA">
        <w:rPr>
          <w:color w:val="231F20"/>
        </w:rPr>
        <w:t xml:space="preserve"> budete možno potrebovať formulár o sprístupnení informácií. To by malo byť súčasťou vašej žiadosti.</w:t>
      </w:r>
    </w:p>
    <w:p w14:paraId="3F1840A6" w14:textId="77777777" w:rsidR="00527BB1" w:rsidRPr="007A76EA" w:rsidRDefault="00527BB1">
      <w:pPr>
        <w:spacing w:line="278" w:lineRule="auto"/>
        <w:sectPr w:rsidR="00527BB1" w:rsidRPr="007A76EA">
          <w:type w:val="continuous"/>
          <w:pgSz w:w="12240" w:h="15840"/>
          <w:pgMar w:top="0" w:right="0" w:bottom="280" w:left="0" w:header="708" w:footer="708" w:gutter="0"/>
          <w:cols w:num="2" w:space="708" w:equalWidth="0">
            <w:col w:w="5998" w:space="40"/>
            <w:col w:w="6202"/>
          </w:cols>
        </w:sectPr>
      </w:pPr>
    </w:p>
    <w:p w14:paraId="20750576" w14:textId="77777777" w:rsidR="00527BB1" w:rsidRPr="007A76EA" w:rsidRDefault="00527BB1">
      <w:pPr>
        <w:pStyle w:val="Zkladntext"/>
        <w:rPr>
          <w:sz w:val="20"/>
        </w:rPr>
      </w:pPr>
    </w:p>
    <w:p w14:paraId="445F3B96" w14:textId="77777777" w:rsidR="00527BB1" w:rsidRPr="007A76EA" w:rsidRDefault="00527BB1">
      <w:pPr>
        <w:pStyle w:val="Zkladntext"/>
        <w:rPr>
          <w:sz w:val="20"/>
        </w:rPr>
      </w:pPr>
    </w:p>
    <w:p w14:paraId="147DBA6B" w14:textId="77777777" w:rsidR="00527BB1" w:rsidRPr="007A76EA" w:rsidRDefault="00527BB1">
      <w:pPr>
        <w:pStyle w:val="Zkladntext"/>
        <w:rPr>
          <w:sz w:val="20"/>
        </w:rPr>
      </w:pPr>
    </w:p>
    <w:p w14:paraId="366554F1" w14:textId="77777777" w:rsidR="00527BB1" w:rsidRPr="007A76EA" w:rsidRDefault="00527BB1">
      <w:pPr>
        <w:pStyle w:val="Zkladntext"/>
        <w:rPr>
          <w:sz w:val="20"/>
        </w:rPr>
      </w:pPr>
    </w:p>
    <w:p w14:paraId="6878729F" w14:textId="77777777" w:rsidR="00527BB1" w:rsidRPr="007A76EA" w:rsidRDefault="00527BB1">
      <w:pPr>
        <w:pStyle w:val="Zkladntext"/>
        <w:spacing w:before="7" w:after="1"/>
        <w:rPr>
          <w:sz w:val="28"/>
        </w:rPr>
      </w:pPr>
    </w:p>
    <w:p w14:paraId="6FD22C21" w14:textId="37C06971" w:rsidR="00527BB1" w:rsidRPr="007A76EA" w:rsidRDefault="0091442D">
      <w:pPr>
        <w:pStyle w:val="Zkladntext"/>
        <w:ind w:left="681"/>
        <w:rPr>
          <w:sz w:val="20"/>
        </w:rPr>
      </w:pPr>
      <w:r>
        <w:rPr>
          <w:noProof/>
        </w:rPr>
        <mc:AlternateContent>
          <mc:Choice Requires="wpg">
            <w:drawing>
              <wp:inline distT="0" distB="0" distL="0" distR="0" wp14:anchorId="1978C019" wp14:editId="65959D4C">
                <wp:extent cx="6861810" cy="286385"/>
                <wp:effectExtent l="9525" t="9525" r="5715" b="8890"/>
                <wp:docPr id="878269934"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0" y="0"/>
                          <a:chExt cx="10806" cy="451"/>
                        </a:xfrm>
                      </wpg:grpSpPr>
                      <wps:wsp>
                        <wps:cNvPr id="878269935" name="Line 318"/>
                        <wps:cNvCnPr>
                          <a:cxnSpLocks noChangeShapeType="1"/>
                        </wps:cNvCnPr>
                        <wps:spPr bwMode="auto">
                          <a:xfrm>
                            <a:off x="0" y="3"/>
                            <a:ext cx="10806" cy="0"/>
                          </a:xfrm>
                          <a:prstGeom prst="line">
                            <a:avLst/>
                          </a:prstGeom>
                          <a:noFill/>
                          <a:ln w="3175">
                            <a:solidFill>
                              <a:srgbClr val="636466"/>
                            </a:solidFill>
                            <a:round/>
                            <a:headEnd/>
                            <a:tailEnd/>
                          </a:ln>
                          <a:extLst>
                            <a:ext uri="{909E8E84-426E-40DD-AFC4-6F175D3DCCD1}">
                              <a14:hiddenFill xmlns:a14="http://schemas.microsoft.com/office/drawing/2010/main">
                                <a:noFill/>
                              </a14:hiddenFill>
                            </a:ext>
                          </a:extLst>
                        </wps:spPr>
                        <wps:bodyPr/>
                      </wps:wsp>
                      <wps:wsp>
                        <wps:cNvPr id="878269936" name="Line 317"/>
                        <wps:cNvCnPr>
                          <a:cxnSpLocks noChangeShapeType="1"/>
                        </wps:cNvCnPr>
                        <wps:spPr bwMode="auto">
                          <a:xfrm>
                            <a:off x="10304" y="0"/>
                            <a:ext cx="0" cy="451"/>
                          </a:xfrm>
                          <a:prstGeom prst="line">
                            <a:avLst/>
                          </a:prstGeom>
                          <a:noFill/>
                          <a:ln w="3175">
                            <a:solidFill>
                              <a:srgbClr val="636466"/>
                            </a:solidFill>
                            <a:round/>
                            <a:headEnd/>
                            <a:tailEnd/>
                          </a:ln>
                          <a:extLst>
                            <a:ext uri="{909E8E84-426E-40DD-AFC4-6F175D3DCCD1}">
                              <a14:hiddenFill xmlns:a14="http://schemas.microsoft.com/office/drawing/2010/main">
                                <a:noFill/>
                              </a14:hiddenFill>
                            </a:ext>
                          </a:extLst>
                        </wps:spPr>
                        <wps:bodyPr/>
                      </wps:wsp>
                      <wps:wsp>
                        <wps:cNvPr id="878269937" name="Text Box 316"/>
                        <wps:cNvSpPr txBox="1">
                          <a:spLocks noChangeArrowheads="1"/>
                        </wps:cNvSpPr>
                        <wps:spPr bwMode="auto">
                          <a:xfrm>
                            <a:off x="10510" y="145"/>
                            <a:ext cx="16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C7144" w14:textId="77777777" w:rsidR="00AD5782" w:rsidRDefault="00AD5782">
                              <w:pPr>
                                <w:spacing w:line="183" w:lineRule="exact"/>
                                <w:rPr>
                                  <w:b/>
                                  <w:sz w:val="16"/>
                                </w:rPr>
                              </w:pPr>
                              <w:r>
                                <w:rPr>
                                  <w:b/>
                                  <w:color w:val="636466"/>
                                  <w:sz w:val="16"/>
                                </w:rPr>
                                <w:t>35</w:t>
                              </w:r>
                            </w:p>
                          </w:txbxContent>
                        </wps:txbx>
                        <wps:bodyPr rot="0" vert="horz" wrap="square" lIns="0" tIns="0" rIns="0" bIns="0" anchor="t" anchorCtr="0" upright="1">
                          <a:noAutofit/>
                        </wps:bodyPr>
                      </wps:wsp>
                    </wpg:wgp>
                  </a:graphicData>
                </a:graphic>
              </wp:inline>
            </w:drawing>
          </mc:Choice>
          <mc:Fallback>
            <w:pict>
              <v:group w14:anchorId="1978C019" id="Group 315" o:spid="_x0000_s1163" style="width:540.3pt;height:22.55pt;mso-position-horizontal-relative:char;mso-position-vertical-relative:line"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">
                <v:line id="Line 318" o:spid="_x0000_s1164" style="position:absolute;visibility:visible;mso-wrap-style:square" from="0,3" to="108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" strokecolor="#636466" strokeweight=".25pt"/>
                <v:line id="Line 317" o:spid="_x0000_s1165" style="position:absolute;visibility:visible;mso-wrap-style:square" from="10304,0" to="1030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" strokecolor="#636466" strokeweight=".25pt"/>
                <v:shape id="Text Box 316" o:spid="_x0000_s1166" type="#_x0000_t202" style="position:absolute;left:10510;top:145;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" filled="f" stroked="f">
                  <v:textbox inset="0,0,0,0">
                    <w:txbxContent>
                      <w:p w14:paraId="261C7144" w14:textId="77777777" w:rsidR="00AD5782" w:rsidRDefault="00AD5782">
                        <w:pPr>
                          <w:spacing w:line="183" w:lineRule="exact"/>
                          <w:rPr>
                            <w:b/>
                            <w:sz w:val="16"/>
                          </w:rPr>
                        </w:pPr>
                        <w:r>
                          <w:rPr>
                            <w:b/>
                            <w:color w:val="636466"/>
                            <w:sz w:val="16"/>
                          </w:rPr>
                          <w:t>35</w:t>
                        </w:r>
                      </w:p>
                    </w:txbxContent>
                  </v:textbox>
                </v:shape>
                <w10:anchorlock/>
              </v:group>
            </w:pict>
          </mc:Fallback>
        </mc:AlternateContent>
      </w:r>
    </w:p>
    <w:p w14:paraId="6CF3DD2E" w14:textId="77777777" w:rsidR="00527BB1" w:rsidRPr="007A76EA" w:rsidRDefault="00527BB1">
      <w:pPr>
        <w:rPr>
          <w:sz w:val="20"/>
        </w:rPr>
        <w:sectPr w:rsidR="00527BB1" w:rsidRPr="007A76EA">
          <w:type w:val="continuous"/>
          <w:pgSz w:w="12240" w:h="15840"/>
          <w:pgMar w:top="0" w:right="0" w:bottom="280" w:left="0" w:header="708" w:footer="708" w:gutter="0"/>
          <w:cols w:space="708"/>
        </w:sectPr>
      </w:pPr>
    </w:p>
    <w:p w14:paraId="62791CD4" w14:textId="77777777" w:rsidR="00527BB1" w:rsidRPr="007A76EA" w:rsidRDefault="00527BB1">
      <w:pPr>
        <w:pStyle w:val="Zkladntext"/>
        <w:rPr>
          <w:sz w:val="20"/>
        </w:rPr>
      </w:pPr>
    </w:p>
    <w:p w14:paraId="5B53D93D" w14:textId="3EB48FEA" w:rsidR="00527BB1" w:rsidRPr="007A76EA" w:rsidRDefault="00CC1175">
      <w:pPr>
        <w:pStyle w:val="Zkladntext"/>
        <w:rPr>
          <w:sz w:val="20"/>
        </w:rPr>
      </w:pPr>
      <w:r>
        <w:rPr>
          <w:noProof/>
        </w:rPr>
        <mc:AlternateContent>
          <mc:Choice Requires="wpg">
            <w:drawing>
              <wp:anchor distT="0" distB="0" distL="114300" distR="114300" simplePos="0" relativeHeight="251653120" behindDoc="0" locked="0" layoutInCell="1" allowOverlap="1" wp14:anchorId="4E09285E" wp14:editId="39475EF2">
                <wp:simplePos x="0" y="0"/>
                <wp:positionH relativeFrom="page">
                  <wp:posOffset>234086</wp:posOffset>
                </wp:positionH>
                <wp:positionV relativeFrom="paragraph">
                  <wp:posOffset>62154</wp:posOffset>
                </wp:positionV>
                <wp:extent cx="7346315" cy="2192655"/>
                <wp:effectExtent l="0" t="0" r="6985" b="0"/>
                <wp:wrapNone/>
                <wp:docPr id="878269933" name="Skupina 878269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6315" cy="2192655"/>
                          <a:chOff x="363" y="-3325"/>
                          <a:chExt cx="11569" cy="3453"/>
                        </a:xfrm>
                      </wpg:grpSpPr>
                      <pic:pic xmlns:pic="http://schemas.openxmlformats.org/drawingml/2006/picture">
                        <pic:nvPicPr>
                          <pic:cNvPr id="1420995092" name="Picture 314"/>
                          <pic:cNvPicPr>
                            <a:picLocks noChangeAspect="1" noChangeArrowheads="1"/>
                          </pic:cNvPicPr>
                        </pic:nvPicPr>
                        <pic:blipFill>
                          <a:blip r:embed="rId32" cstate="print"/>
                          <a:srcRect/>
                          <a:stretch>
                            <a:fillRect/>
                          </a:stretch>
                        </pic:blipFill>
                        <pic:spPr bwMode="auto">
                          <a:xfrm>
                            <a:off x="363" y="-3325"/>
                            <a:ext cx="11569" cy="3453"/>
                          </a:xfrm>
                          <a:prstGeom prst="rect">
                            <a:avLst/>
                          </a:prstGeom>
                          <a:noFill/>
                        </pic:spPr>
                      </pic:pic>
                      <wps:wsp>
                        <wps:cNvPr id="777930004" name="Line 313"/>
                        <wps:cNvCnPr>
                          <a:cxnSpLocks noChangeShapeType="1"/>
                        </wps:cNvCnPr>
                        <wps:spPr bwMode="auto">
                          <a:xfrm>
                            <a:off x="880" y="-293"/>
                            <a:ext cx="10806" cy="0"/>
                          </a:xfrm>
                          <a:prstGeom prst="line">
                            <a:avLst/>
                          </a:prstGeom>
                          <a:noFill/>
                          <a:ln w="3175">
                            <a:solidFill>
                              <a:srgbClr val="231F20"/>
                            </a:solidFill>
                            <a:round/>
                            <a:headEnd/>
                            <a:tailEnd/>
                          </a:ln>
                        </wps:spPr>
                        <wps:bodyPr/>
                      </wps:wsp>
                      <wps:wsp>
                        <wps:cNvPr id="1114930520" name="Text Box 312"/>
                        <wps:cNvSpPr txBox="1">
                          <a:spLocks noChangeArrowheads="1"/>
                        </wps:cNvSpPr>
                        <wps:spPr bwMode="auto">
                          <a:xfrm>
                            <a:off x="880" y="-3102"/>
                            <a:ext cx="4886" cy="897"/>
                          </a:xfrm>
                          <a:prstGeom prst="rect">
                            <a:avLst/>
                          </a:prstGeom>
                          <a:noFill/>
                          <a:ln>
                            <a:noFill/>
                          </a:ln>
                        </wps:spPr>
                        <wps:txbx>
                          <w:txbxContent>
                            <w:p w14:paraId="161D5F6F" w14:textId="323F5396" w:rsidR="00AD5782" w:rsidRPr="00CC1175" w:rsidRDefault="00AD5782">
                              <w:pPr>
                                <w:spacing w:before="24"/>
                                <w:rPr>
                                  <w:rFonts w:ascii="Verdana" w:hAnsi="Verdana"/>
                                  <w:b/>
                                </w:rPr>
                              </w:pPr>
                              <w:r w:rsidRPr="00CC1175">
                                <w:rPr>
                                  <w:rFonts w:ascii="Verdana" w:hAnsi="Verdana"/>
                                  <w:b/>
                                  <w:color w:val="5A2A7E"/>
                                </w:rPr>
                                <w:t>Vzorové otázky na osobnom pohovore</w:t>
                              </w:r>
                            </w:p>
                            <w:p w14:paraId="7FE2DD97" w14:textId="77777777" w:rsidR="00AD5782" w:rsidRPr="00CC1175" w:rsidRDefault="00AD5782">
                              <w:pPr>
                                <w:spacing w:before="156"/>
                                <w:rPr>
                                  <w:rFonts w:ascii="Verdana" w:hAnsi="Verdana"/>
                                </w:rPr>
                              </w:pPr>
                              <w:r w:rsidRPr="00CC1175">
                                <w:rPr>
                                  <w:rFonts w:ascii="Verdana" w:hAnsi="Verdana" w:cs="Arial"/>
                                  <w:color w:val="5A2A7E"/>
                                </w:rPr>
                                <w:t>Kontrolný</w:t>
                              </w:r>
                              <w:r w:rsidRPr="00CC1175">
                                <w:rPr>
                                  <w:rFonts w:ascii="Verdana" w:hAnsi="Verdana"/>
                                  <w:color w:val="5A2A7E"/>
                                  <w:spacing w:val="9"/>
                                </w:rPr>
                                <w:t xml:space="preserve"> zoznam </w:t>
                              </w:r>
                              <w:r w:rsidRPr="00CC1175">
                                <w:rPr>
                                  <w:rFonts w:ascii="Verdana" w:hAnsi="Verdana"/>
                                  <w:color w:val="5A2A7E"/>
                                </w:rPr>
                                <w:t>pre osobný pohovor</w:t>
                              </w:r>
                            </w:p>
                          </w:txbxContent>
                        </wps:txbx>
                        <wps:bodyPr rot="0" vert="horz" wrap="square" lIns="0" tIns="0" rIns="0" bIns="0" anchor="t" anchorCtr="0" upright="1">
                          <a:noAutofit/>
                        </wps:bodyPr>
                      </wps:wsp>
                      <wps:wsp>
                        <wps:cNvPr id="344778166" name="Text Box 311"/>
                        <wps:cNvSpPr txBox="1">
                          <a:spLocks noChangeArrowheads="1"/>
                        </wps:cNvSpPr>
                        <wps:spPr bwMode="auto">
                          <a:xfrm>
                            <a:off x="880" y="-1680"/>
                            <a:ext cx="7628" cy="920"/>
                          </a:xfrm>
                          <a:prstGeom prst="rect">
                            <a:avLst/>
                          </a:prstGeom>
                          <a:noFill/>
                          <a:ln>
                            <a:noFill/>
                          </a:ln>
                        </wps:spPr>
                        <wps:txbx>
                          <w:txbxContent>
                            <w:p w14:paraId="0C8D97FD" w14:textId="77777777" w:rsidR="00AD5782" w:rsidRDefault="00AD5782">
                              <w:pPr>
                                <w:spacing w:line="275" w:lineRule="exact"/>
                                <w:rPr>
                                  <w:b/>
                                  <w:sz w:val="24"/>
                                </w:rPr>
                              </w:pPr>
                              <w:r>
                                <w:rPr>
                                  <w:b/>
                                  <w:color w:val="231F20"/>
                                  <w:sz w:val="24"/>
                                </w:rPr>
                                <w:t>Otázky, ktoré treba položiť účastníkovi rozhovoru</w:t>
                              </w:r>
                            </w:p>
                            <w:p w14:paraId="2F0C6C53" w14:textId="77777777" w:rsidR="00AD5782" w:rsidRDefault="00AD5782">
                              <w:pPr>
                                <w:spacing w:before="1"/>
                                <w:rPr>
                                  <w:b/>
                                  <w:sz w:val="30"/>
                                </w:rPr>
                              </w:pPr>
                            </w:p>
                            <w:p w14:paraId="0AA47476" w14:textId="77777777" w:rsidR="00AD5782" w:rsidRPr="00CC1175" w:rsidRDefault="00AD5782">
                              <w:pPr>
                                <w:rPr>
                                  <w:b/>
                                  <w:color w:val="0070C0"/>
                                  <w:sz w:val="26"/>
                                </w:rPr>
                              </w:pPr>
                              <w:r w:rsidRPr="00CC1175">
                                <w:rPr>
                                  <w:b/>
                                  <w:color w:val="0070C0"/>
                                  <w:sz w:val="26"/>
                                </w:rPr>
                                <w:t>Pracovali ste už niekedy ako osobný asistent? Kde? Ako dlho?</w:t>
                              </w:r>
                            </w:p>
                          </w:txbxContent>
                        </wps:txbx>
                        <wps:bodyPr rot="0" vert="horz" wrap="square" lIns="0" tIns="0" rIns="0" bIns="0" anchor="t" anchorCtr="0" upright="1">
                          <a:noAutofit/>
                        </wps:bodyPr>
                      </wps:wsp>
                      <wps:wsp>
                        <wps:cNvPr id="334033131" name="Text Box 310"/>
                        <wps:cNvSpPr txBox="1">
                          <a:spLocks noChangeArrowheads="1"/>
                        </wps:cNvSpPr>
                        <wps:spPr bwMode="auto">
                          <a:xfrm>
                            <a:off x="880" y="-220"/>
                            <a:ext cx="4563" cy="282"/>
                          </a:xfrm>
                          <a:prstGeom prst="rect">
                            <a:avLst/>
                          </a:prstGeom>
                          <a:noFill/>
                          <a:ln>
                            <a:noFill/>
                          </a:ln>
                        </wps:spPr>
                        <wps:txbx>
                          <w:txbxContent>
                            <w:p w14:paraId="4A137CE3" w14:textId="77777777" w:rsidR="00AD5782" w:rsidRPr="00CC1175" w:rsidRDefault="00AD5782">
                              <w:pPr>
                                <w:spacing w:line="275" w:lineRule="exact"/>
                                <w:rPr>
                                  <w:b/>
                                  <w:sz w:val="24"/>
                                </w:rPr>
                              </w:pPr>
                              <w:r w:rsidRPr="00CC1175">
                                <w:rPr>
                                  <w:b/>
                                  <w:color w:val="231F20"/>
                                  <w:sz w:val="24"/>
                                </w:rPr>
                                <w:t>Čo je potrebné zvážiť pri kladení tejto otázk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9285E" id="Skupina 878269933" o:spid="_x0000_s1167" style="position:absolute;margin-left:18.45pt;margin-top:4.9pt;width:578.45pt;height:172.65pt;z-index:251653120;mso-position-horizontal-relative:page;mso-position-vertical-relative:text" coordorigin="363,-3325" coordsize="11569,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">
                <v:shape id="Picture 314" o:spid="_x0000_s1168" type="#_x0000_t75" style="position:absolute;left:363;top:-3325;width:11569;height:3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">
                  <v:imagedata r:id="rId33" o:title=""/>
                </v:shape>
                <v:line id="Line 313" o:spid="_x0000_s1169" style="position:absolute;visibility:visible;mso-wrap-style:square" from="880,-293" to="1168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" strokecolor="#231f20" strokeweight=".25pt"/>
                <v:shape id="Text Box 312" o:spid="_x0000_s1170" type="#_x0000_t202" style="position:absolute;left:880;top:-3102;width:4886;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" filled="f" stroked="f">
                  <v:textbox inset="0,0,0,0">
                    <w:txbxContent>
                      <w:p w14:paraId="161D5F6F" w14:textId="323F5396" w:rsidR="00AD5782" w:rsidRPr="00CC1175" w:rsidRDefault="00AD5782">
                        <w:pPr>
                          <w:spacing w:before="24"/>
                          <w:rPr>
                            <w:rFonts w:ascii="Verdana" w:hAnsi="Verdana"/>
                            <w:b/>
                          </w:rPr>
                        </w:pPr>
                        <w:r w:rsidRPr="00CC1175">
                          <w:rPr>
                            <w:rFonts w:ascii="Verdana" w:hAnsi="Verdana"/>
                            <w:b/>
                            <w:color w:val="5A2A7E"/>
                          </w:rPr>
                          <w:t>Vzorové otázky na osobnom pohovore</w:t>
                        </w:r>
                      </w:p>
                      <w:p w14:paraId="7FE2DD97" w14:textId="77777777" w:rsidR="00AD5782" w:rsidRPr="00CC1175" w:rsidRDefault="00AD5782">
                        <w:pPr>
                          <w:spacing w:before="156"/>
                          <w:rPr>
                            <w:rFonts w:ascii="Verdana" w:hAnsi="Verdana"/>
                          </w:rPr>
                        </w:pPr>
                        <w:r w:rsidRPr="00CC1175">
                          <w:rPr>
                            <w:rFonts w:ascii="Verdana" w:hAnsi="Verdana" w:cs="Arial"/>
                            <w:color w:val="5A2A7E"/>
                          </w:rPr>
                          <w:t>Kontrolný</w:t>
                        </w:r>
                        <w:r w:rsidRPr="00CC1175">
                          <w:rPr>
                            <w:rFonts w:ascii="Verdana" w:hAnsi="Verdana"/>
                            <w:color w:val="5A2A7E"/>
                            <w:spacing w:val="9"/>
                          </w:rPr>
                          <w:t xml:space="preserve"> zoznam </w:t>
                        </w:r>
                        <w:r w:rsidRPr="00CC1175">
                          <w:rPr>
                            <w:rFonts w:ascii="Verdana" w:hAnsi="Verdana"/>
                            <w:color w:val="5A2A7E"/>
                          </w:rPr>
                          <w:t>pre osobný pohovor</w:t>
                        </w:r>
                      </w:p>
                    </w:txbxContent>
                  </v:textbox>
                </v:shape>
                <v:shape id="Text Box 311" o:spid="_x0000_s1171" type="#_x0000_t202" style="position:absolute;left:880;top:-1680;width:7628;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" filled="f" stroked="f">
                  <v:textbox inset="0,0,0,0">
                    <w:txbxContent>
                      <w:p w14:paraId="0C8D97FD" w14:textId="77777777" w:rsidR="00AD5782" w:rsidRDefault="00AD5782">
                        <w:pPr>
                          <w:spacing w:line="275" w:lineRule="exact"/>
                          <w:rPr>
                            <w:b/>
                            <w:sz w:val="24"/>
                          </w:rPr>
                        </w:pPr>
                        <w:r>
                          <w:rPr>
                            <w:b/>
                            <w:color w:val="231F20"/>
                            <w:sz w:val="24"/>
                          </w:rPr>
                          <w:t>Otázky, ktoré treba položiť účastníkovi rozhovoru</w:t>
                        </w:r>
                      </w:p>
                      <w:p w14:paraId="2F0C6C53" w14:textId="77777777" w:rsidR="00AD5782" w:rsidRDefault="00AD5782">
                        <w:pPr>
                          <w:spacing w:before="1"/>
                          <w:rPr>
                            <w:b/>
                            <w:sz w:val="30"/>
                          </w:rPr>
                        </w:pPr>
                      </w:p>
                      <w:p w14:paraId="0AA47476" w14:textId="77777777" w:rsidR="00AD5782" w:rsidRPr="00CC1175" w:rsidRDefault="00AD5782">
                        <w:pPr>
                          <w:rPr>
                            <w:b/>
                            <w:color w:val="0070C0"/>
                            <w:sz w:val="26"/>
                          </w:rPr>
                        </w:pPr>
                        <w:r w:rsidRPr="00CC1175">
                          <w:rPr>
                            <w:b/>
                            <w:color w:val="0070C0"/>
                            <w:sz w:val="26"/>
                          </w:rPr>
                          <w:t>Pracovali ste už niekedy ako osobný asistent? Kde? Ako dlho?</w:t>
                        </w:r>
                      </w:p>
                    </w:txbxContent>
                  </v:textbox>
                </v:shape>
                <v:shape id="Text Box 310" o:spid="_x0000_s1172" type="#_x0000_t202" style="position:absolute;left:880;top:-220;width:456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" filled="f" stroked="f">
                  <v:textbox inset="0,0,0,0">
                    <w:txbxContent>
                      <w:p w14:paraId="4A137CE3" w14:textId="77777777" w:rsidR="00AD5782" w:rsidRPr="00CC1175" w:rsidRDefault="00AD5782">
                        <w:pPr>
                          <w:spacing w:line="275" w:lineRule="exact"/>
                          <w:rPr>
                            <w:b/>
                            <w:sz w:val="24"/>
                          </w:rPr>
                        </w:pPr>
                        <w:r w:rsidRPr="00CC1175">
                          <w:rPr>
                            <w:b/>
                            <w:color w:val="231F20"/>
                            <w:sz w:val="24"/>
                          </w:rPr>
                          <w:t>Čo je potrebné zvážiť pri kladení tejto otázky:</w:t>
                        </w:r>
                      </w:p>
                    </w:txbxContent>
                  </v:textbox>
                </v:shape>
                <w10:wrap anchorx="page"/>
              </v:group>
            </w:pict>
          </mc:Fallback>
        </mc:AlternateContent>
      </w:r>
    </w:p>
    <w:p w14:paraId="3AC1EC67" w14:textId="77777777" w:rsidR="00527BB1" w:rsidRPr="007A76EA" w:rsidRDefault="00527BB1">
      <w:pPr>
        <w:pStyle w:val="Zkladntext"/>
        <w:rPr>
          <w:sz w:val="20"/>
        </w:rPr>
      </w:pPr>
    </w:p>
    <w:p w14:paraId="3C96ECD5" w14:textId="77777777" w:rsidR="00527BB1" w:rsidRPr="007A76EA" w:rsidRDefault="00527BB1">
      <w:pPr>
        <w:pStyle w:val="Zkladntext"/>
        <w:rPr>
          <w:sz w:val="20"/>
        </w:rPr>
      </w:pPr>
    </w:p>
    <w:p w14:paraId="050870D0" w14:textId="77777777" w:rsidR="00527BB1" w:rsidRPr="007A76EA" w:rsidRDefault="00527BB1">
      <w:pPr>
        <w:pStyle w:val="Zkladntext"/>
        <w:rPr>
          <w:sz w:val="20"/>
        </w:rPr>
      </w:pPr>
    </w:p>
    <w:p w14:paraId="2FDC8F57" w14:textId="77777777" w:rsidR="00527BB1" w:rsidRPr="007A76EA" w:rsidRDefault="00527BB1">
      <w:pPr>
        <w:pStyle w:val="Zkladntext"/>
        <w:rPr>
          <w:sz w:val="20"/>
        </w:rPr>
      </w:pPr>
    </w:p>
    <w:p w14:paraId="3B73C3CA" w14:textId="77777777" w:rsidR="00527BB1" w:rsidRPr="007A76EA" w:rsidRDefault="00527BB1">
      <w:pPr>
        <w:pStyle w:val="Zkladntext"/>
        <w:rPr>
          <w:sz w:val="20"/>
        </w:rPr>
      </w:pPr>
    </w:p>
    <w:p w14:paraId="632AE549" w14:textId="77777777" w:rsidR="00527BB1" w:rsidRPr="007A76EA" w:rsidRDefault="00527BB1">
      <w:pPr>
        <w:pStyle w:val="Zkladntext"/>
        <w:rPr>
          <w:sz w:val="20"/>
        </w:rPr>
      </w:pPr>
    </w:p>
    <w:p w14:paraId="7FAB179A" w14:textId="77777777" w:rsidR="00527BB1" w:rsidRPr="007A76EA" w:rsidRDefault="00527BB1">
      <w:pPr>
        <w:pStyle w:val="Zkladntext"/>
        <w:rPr>
          <w:sz w:val="20"/>
        </w:rPr>
      </w:pPr>
    </w:p>
    <w:p w14:paraId="61B57956" w14:textId="77777777" w:rsidR="00527BB1" w:rsidRPr="007A76EA" w:rsidRDefault="00527BB1">
      <w:pPr>
        <w:pStyle w:val="Zkladntext"/>
        <w:rPr>
          <w:sz w:val="20"/>
        </w:rPr>
      </w:pPr>
    </w:p>
    <w:p w14:paraId="09FCC4F7" w14:textId="77777777" w:rsidR="00527BB1" w:rsidRPr="007A76EA" w:rsidRDefault="00527BB1">
      <w:pPr>
        <w:pStyle w:val="Zkladntext"/>
        <w:rPr>
          <w:sz w:val="20"/>
        </w:rPr>
      </w:pPr>
    </w:p>
    <w:p w14:paraId="411D00B6" w14:textId="77777777" w:rsidR="00527BB1" w:rsidRPr="007A76EA" w:rsidRDefault="00527BB1">
      <w:pPr>
        <w:pStyle w:val="Zkladntext"/>
        <w:rPr>
          <w:sz w:val="20"/>
        </w:rPr>
      </w:pPr>
    </w:p>
    <w:p w14:paraId="10B11CD0" w14:textId="77777777" w:rsidR="00527BB1" w:rsidRPr="007A76EA" w:rsidRDefault="00527BB1">
      <w:pPr>
        <w:pStyle w:val="Zkladntext"/>
        <w:rPr>
          <w:sz w:val="20"/>
        </w:rPr>
      </w:pPr>
    </w:p>
    <w:p w14:paraId="75AB111B" w14:textId="77777777" w:rsidR="00527BB1" w:rsidRPr="007A76EA" w:rsidRDefault="00527BB1">
      <w:pPr>
        <w:pStyle w:val="Zkladntext"/>
        <w:rPr>
          <w:sz w:val="20"/>
        </w:rPr>
      </w:pPr>
    </w:p>
    <w:p w14:paraId="3EBC25D4" w14:textId="77777777" w:rsidR="00527BB1" w:rsidRPr="007A76EA" w:rsidRDefault="00527BB1">
      <w:pPr>
        <w:pStyle w:val="Zkladntext"/>
        <w:rPr>
          <w:sz w:val="20"/>
        </w:rPr>
      </w:pPr>
    </w:p>
    <w:p w14:paraId="53041AF1" w14:textId="77777777" w:rsidR="00527BB1" w:rsidRPr="007A76EA" w:rsidRDefault="00527BB1">
      <w:pPr>
        <w:pStyle w:val="Zkladntext"/>
        <w:spacing w:before="10"/>
        <w:rPr>
          <w:sz w:val="17"/>
        </w:rPr>
      </w:pPr>
    </w:p>
    <w:p w14:paraId="5F8A8317" w14:textId="284A1FD9" w:rsidR="00620C72" w:rsidRPr="007A76EA" w:rsidRDefault="00C227F1">
      <w:pPr>
        <w:pStyle w:val="Zkladntext"/>
        <w:spacing w:before="100" w:line="278" w:lineRule="auto"/>
        <w:ind w:left="880" w:right="623"/>
      </w:pPr>
      <w:r w:rsidRPr="007A76EA">
        <w:rPr>
          <w:color w:val="231F20"/>
        </w:rPr>
        <w:t>Na to, aby sa človek stal dobrým osobným asistentom, nepotrebuje nevyhnutne predchádzajúce skúsenosti. V skutočnosti niektorí ľudia radšej zamestnávajú osoby, ktoré nemajú žiadne predchádzajúce skúsenosti s prácou s ľuďmi so zdravotným postihnutím, takže prichádzajú bez predsudkov o tom, čo bude fungovať</w:t>
      </w:r>
      <w:r w:rsidR="005A35B3" w:rsidRPr="005A35B3">
        <w:rPr>
          <w:color w:val="231F20"/>
        </w:rPr>
        <w:t xml:space="preserve"> </w:t>
      </w:r>
      <w:r w:rsidR="005A35B3" w:rsidRPr="007A76EA">
        <w:rPr>
          <w:color w:val="231F20"/>
        </w:rPr>
        <w:t>najlepšie</w:t>
      </w:r>
      <w:r w:rsidRPr="007A76EA">
        <w:rPr>
          <w:color w:val="231F20"/>
        </w:rPr>
        <w:t>. Ak už v minulosti pôsobili ako osobn</w:t>
      </w:r>
      <w:r w:rsidR="005A35B3">
        <w:rPr>
          <w:color w:val="231F20"/>
        </w:rPr>
        <w:t>í</w:t>
      </w:r>
      <w:r w:rsidRPr="007A76EA">
        <w:rPr>
          <w:color w:val="231F20"/>
        </w:rPr>
        <w:t xml:space="preserve"> asistent</w:t>
      </w:r>
      <w:r w:rsidR="005A35B3">
        <w:rPr>
          <w:color w:val="231F20"/>
        </w:rPr>
        <w:t>i</w:t>
      </w:r>
      <w:r w:rsidRPr="007A76EA">
        <w:rPr>
          <w:color w:val="231F20"/>
        </w:rPr>
        <w:t>, je užitočné zistiť, ako dlho boli na tejto pozícii a dôvody ich odchodu.</w:t>
      </w:r>
    </w:p>
    <w:p w14:paraId="5FD3E6A4" w14:textId="77777777" w:rsidR="00527BB1" w:rsidRPr="007A76EA" w:rsidRDefault="00527BB1">
      <w:pPr>
        <w:pStyle w:val="Zkladntext"/>
        <w:spacing w:before="5"/>
        <w:rPr>
          <w:sz w:val="26"/>
        </w:rPr>
      </w:pPr>
    </w:p>
    <w:p w14:paraId="5F4400E3" w14:textId="77777777" w:rsidR="00620C72" w:rsidRPr="00CC1175" w:rsidRDefault="00256369">
      <w:pPr>
        <w:pStyle w:val="Nadpis4"/>
        <w:ind w:left="880"/>
        <w:rPr>
          <w:color w:val="0070C0"/>
        </w:rPr>
      </w:pPr>
      <w:r w:rsidRPr="00CC1175">
        <w:rPr>
          <w:color w:val="0070C0"/>
        </w:rPr>
        <w:t>Aké sú vaše skúsenosti s ľuďmi so zdravotným postihnutím?</w:t>
      </w:r>
    </w:p>
    <w:p w14:paraId="4EE2E01A" w14:textId="77777777" w:rsidR="00527BB1" w:rsidRPr="007A76EA" w:rsidRDefault="00527BB1">
      <w:pPr>
        <w:pStyle w:val="Zkladntext"/>
        <w:rPr>
          <w:b/>
          <w:sz w:val="20"/>
        </w:rPr>
      </w:pPr>
    </w:p>
    <w:p w14:paraId="70BC24E7" w14:textId="2C7BE00C" w:rsidR="00527BB1" w:rsidRPr="007A76EA" w:rsidRDefault="0091442D">
      <w:pPr>
        <w:pStyle w:val="Zkladntext"/>
        <w:spacing w:before="6"/>
        <w:rPr>
          <w:b/>
          <w:sz w:val="19"/>
        </w:rPr>
      </w:pPr>
      <w:r>
        <w:rPr>
          <w:noProof/>
        </w:rPr>
        <mc:AlternateContent>
          <mc:Choice Requires="wps">
            <w:drawing>
              <wp:anchor distT="0" distB="0" distL="0" distR="0" simplePos="0" relativeHeight="251649024" behindDoc="1" locked="0" layoutInCell="1" allowOverlap="1" wp14:anchorId="3AF76998" wp14:editId="6C023A1A">
                <wp:simplePos x="0" y="0"/>
                <wp:positionH relativeFrom="page">
                  <wp:posOffset>558800</wp:posOffset>
                </wp:positionH>
                <wp:positionV relativeFrom="paragraph">
                  <wp:posOffset>168910</wp:posOffset>
                </wp:positionV>
                <wp:extent cx="6861810" cy="1270"/>
                <wp:effectExtent l="0" t="0" r="0" b="0"/>
                <wp:wrapTopAndBottom/>
                <wp:docPr id="878269932" name="Voľný tvar: obrazec 878269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1810" cy="1270"/>
                        </a:xfrm>
                        <a:custGeom>
                          <a:avLst/>
                          <a:gdLst>
                            <a:gd name="T0" fmla="+- 0 880 880"/>
                            <a:gd name="T1" fmla="*/ T0 w 10806"/>
                            <a:gd name="T2" fmla="+- 0 11686 880"/>
                            <a:gd name="T3" fmla="*/ T2 w 10806"/>
                          </a:gdLst>
                          <a:ahLst/>
                          <a:cxnLst>
                            <a:cxn ang="0">
                              <a:pos x="T1" y="0"/>
                            </a:cxn>
                            <a:cxn ang="0">
                              <a:pos x="T3" y="0"/>
                            </a:cxn>
                          </a:cxnLst>
                          <a:rect l="0" t="0" r="r" b="b"/>
                          <a:pathLst>
                            <a:path w="10806">
                              <a:moveTo>
                                <a:pt x="0" y="0"/>
                              </a:moveTo>
                              <a:lnTo>
                                <a:pt x="10806"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80681" id="Voľný tvar: obrazec 878269932" o:spid="_x0000_s1026" style="position:absolute;margin-left:44pt;margin-top:13.3pt;width:540.3pt;height:.1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" path="m,l10806,e" filled="f" strokecolor="#231f20" strokeweight=".25pt">
                <v:path arrowok="t" o:connecttype="custom" o:connectlocs="0,0;6861810,0" o:connectangles="0,0"/>
                <w10:wrap type="topAndBottom" anchorx="page"/>
              </v:shape>
            </w:pict>
          </mc:Fallback>
        </mc:AlternateContent>
      </w:r>
    </w:p>
    <w:p w14:paraId="7CE09B7D" w14:textId="77777777" w:rsidR="00620C72" w:rsidRPr="00CC1175" w:rsidRDefault="00256369">
      <w:pPr>
        <w:spacing w:before="13"/>
        <w:ind w:left="880"/>
        <w:rPr>
          <w:b/>
          <w:sz w:val="24"/>
        </w:rPr>
      </w:pPr>
      <w:r w:rsidRPr="00CC1175">
        <w:rPr>
          <w:b/>
          <w:color w:val="231F20"/>
          <w:sz w:val="24"/>
        </w:rPr>
        <w:t>Čo je potrebné zvážiť pri kladení tejto otázky:</w:t>
      </w:r>
    </w:p>
    <w:p w14:paraId="4FBA0810" w14:textId="77777777" w:rsidR="00620C72" w:rsidRPr="007A76EA" w:rsidRDefault="00256369">
      <w:pPr>
        <w:pStyle w:val="Zkladntext"/>
        <w:spacing w:before="45" w:line="278" w:lineRule="auto"/>
        <w:ind w:left="880" w:right="838"/>
      </w:pPr>
      <w:r w:rsidRPr="007A76EA">
        <w:rPr>
          <w:color w:val="231F20"/>
        </w:rPr>
        <w:t>Opäť platí, že nie je potrebné, aby mal záujemca predchádzajúce skúsenosti s prácou s ľuďmi so zdravotným postihnutím. Svoje preferencie v tejto oblasti si musíte určiť sami. Pre niektorých sú dôležitejšie otázky: "Je tento človek ochotný učiť sa?" a "Pristupuje ku mne ako k jednotlivcovi schopnému robiť vlastné rozhodnutia a voľby?". Odpovede na tieto otázky môžete určiť na základe opisu ich predchádzajúcich interakcií s ľuďmi so zdravotným postihnutím.</w:t>
      </w:r>
    </w:p>
    <w:p w14:paraId="2ED43F2E" w14:textId="77777777" w:rsidR="00527BB1" w:rsidRPr="007A76EA" w:rsidRDefault="00527BB1">
      <w:pPr>
        <w:pStyle w:val="Zkladntext"/>
        <w:spacing w:before="4"/>
        <w:rPr>
          <w:sz w:val="26"/>
        </w:rPr>
      </w:pPr>
    </w:p>
    <w:p w14:paraId="1F889ABC" w14:textId="77777777" w:rsidR="00620C72" w:rsidRPr="00CC1175" w:rsidRDefault="00256369">
      <w:pPr>
        <w:pStyle w:val="Nadpis4"/>
        <w:spacing w:before="1"/>
        <w:ind w:left="880"/>
        <w:rPr>
          <w:color w:val="0070C0"/>
        </w:rPr>
      </w:pPr>
      <w:r w:rsidRPr="00CC1175">
        <w:rPr>
          <w:color w:val="0070C0"/>
        </w:rPr>
        <w:t>Prečo sa zaujímate o prácu osobného asistenta?</w:t>
      </w:r>
    </w:p>
    <w:p w14:paraId="56A4DBA9" w14:textId="77777777" w:rsidR="00527BB1" w:rsidRPr="007A76EA" w:rsidRDefault="00527BB1">
      <w:pPr>
        <w:pStyle w:val="Zkladntext"/>
        <w:rPr>
          <w:b/>
          <w:sz w:val="20"/>
        </w:rPr>
      </w:pPr>
    </w:p>
    <w:p w14:paraId="0D8BD989" w14:textId="14BC1F4B" w:rsidR="00527BB1" w:rsidRPr="007A76EA" w:rsidRDefault="0091442D">
      <w:pPr>
        <w:pStyle w:val="Zkladntext"/>
        <w:rPr>
          <w:b/>
          <w:sz w:val="19"/>
        </w:rPr>
      </w:pPr>
      <w:r>
        <w:rPr>
          <w:noProof/>
        </w:rPr>
        <mc:AlternateContent>
          <mc:Choice Requires="wps">
            <w:drawing>
              <wp:anchor distT="0" distB="0" distL="0" distR="0" simplePos="0" relativeHeight="251650048" behindDoc="1" locked="0" layoutInCell="1" allowOverlap="1" wp14:anchorId="0C7A4932" wp14:editId="5F9FE90A">
                <wp:simplePos x="0" y="0"/>
                <wp:positionH relativeFrom="page">
                  <wp:posOffset>558800</wp:posOffset>
                </wp:positionH>
                <wp:positionV relativeFrom="paragraph">
                  <wp:posOffset>165735</wp:posOffset>
                </wp:positionV>
                <wp:extent cx="6861810" cy="1270"/>
                <wp:effectExtent l="0" t="0" r="0" b="0"/>
                <wp:wrapTopAndBottom/>
                <wp:docPr id="878269931" name="Voľný tvar: obrazec 878269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1810" cy="1270"/>
                        </a:xfrm>
                        <a:custGeom>
                          <a:avLst/>
                          <a:gdLst>
                            <a:gd name="T0" fmla="+- 0 880 880"/>
                            <a:gd name="T1" fmla="*/ T0 w 10806"/>
                            <a:gd name="T2" fmla="+- 0 11686 880"/>
                            <a:gd name="T3" fmla="*/ T2 w 10806"/>
                          </a:gdLst>
                          <a:ahLst/>
                          <a:cxnLst>
                            <a:cxn ang="0">
                              <a:pos x="T1" y="0"/>
                            </a:cxn>
                            <a:cxn ang="0">
                              <a:pos x="T3" y="0"/>
                            </a:cxn>
                          </a:cxnLst>
                          <a:rect l="0" t="0" r="r" b="b"/>
                          <a:pathLst>
                            <a:path w="10806">
                              <a:moveTo>
                                <a:pt x="0" y="0"/>
                              </a:moveTo>
                              <a:lnTo>
                                <a:pt x="10806"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00DAD" id="Voľný tvar: obrazec 878269931" o:spid="_x0000_s1026" style="position:absolute;margin-left:44pt;margin-top:13.05pt;width:540.3pt;height:.1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" path="m,l10806,e" filled="f" strokecolor="#231f20" strokeweight=".25pt">
                <v:path arrowok="t" o:connecttype="custom" o:connectlocs="0,0;6861810,0" o:connectangles="0,0"/>
                <w10:wrap type="topAndBottom" anchorx="page"/>
              </v:shape>
            </w:pict>
          </mc:Fallback>
        </mc:AlternateContent>
      </w:r>
    </w:p>
    <w:p w14:paraId="492508E7" w14:textId="77777777" w:rsidR="00620C72" w:rsidRPr="00CC1175" w:rsidRDefault="00256369">
      <w:pPr>
        <w:spacing w:before="18"/>
        <w:ind w:left="880"/>
        <w:rPr>
          <w:b/>
          <w:sz w:val="24"/>
        </w:rPr>
      </w:pPr>
      <w:r w:rsidRPr="00CC1175">
        <w:rPr>
          <w:b/>
          <w:color w:val="231F20"/>
          <w:sz w:val="24"/>
        </w:rPr>
        <w:t>Čo je potrebné zvážiť pri kladení tejto otázky:</w:t>
      </w:r>
    </w:p>
    <w:p w14:paraId="2CD35F3C" w14:textId="225EEB24" w:rsidR="00620C72" w:rsidRPr="007A76EA" w:rsidRDefault="00256369">
      <w:pPr>
        <w:pStyle w:val="Zkladntext"/>
        <w:spacing w:before="45" w:line="278" w:lineRule="auto"/>
        <w:ind w:left="880" w:right="702"/>
      </w:pPr>
      <w:r w:rsidRPr="007A76EA">
        <w:rPr>
          <w:color w:val="231F20"/>
        </w:rPr>
        <w:t>Táto otázka slúži ako dobrý ukazovateľ toho, či má osoba reálne očakávania od práce. Ak hľad</w:t>
      </w:r>
      <w:r w:rsidR="005A35B3">
        <w:rPr>
          <w:color w:val="231F20"/>
        </w:rPr>
        <w:t>á</w:t>
      </w:r>
      <w:r w:rsidRPr="007A76EA">
        <w:rPr>
          <w:color w:val="231F20"/>
        </w:rPr>
        <w:t xml:space="preserve"> pozíciu, ktorá </w:t>
      </w:r>
      <w:r w:rsidR="005A35B3">
        <w:rPr>
          <w:color w:val="231F20"/>
        </w:rPr>
        <w:t>jej</w:t>
      </w:r>
      <w:r w:rsidRPr="007A76EA">
        <w:rPr>
          <w:color w:val="231F20"/>
        </w:rPr>
        <w:t xml:space="preserve"> pomôže zaplatiť školu, a vy ste im schopní poskytnúť len 10 hodín práce, práca osobného asistenta by pre nich pravdepodobne nemala byť hlavnou náplňou práce. Dávajte si pozor na niekoho, kto rýchlo súhlasí s tým, že si vezme čo najviac hodín. Niekedy majú ľudia taký záujem pomáhať, že sa nedokážu reálne pozrieť na svoje vlastné obmedzenia pri plnení pracovných povinností. V takýchto prípadoch vyzvite uchádzača, aby niekoľko dní zvažoval, čo môže zvládnuť vzhľadom na svoje ostatné povinnosti.</w:t>
      </w:r>
    </w:p>
    <w:p w14:paraId="43F9480E" w14:textId="77777777" w:rsidR="00527BB1" w:rsidRPr="007A76EA" w:rsidRDefault="00527BB1">
      <w:pPr>
        <w:pStyle w:val="Zkladntext"/>
        <w:spacing w:before="6"/>
        <w:rPr>
          <w:sz w:val="26"/>
        </w:rPr>
      </w:pPr>
    </w:p>
    <w:p w14:paraId="4D4E10F6" w14:textId="77777777" w:rsidR="00620C72" w:rsidRPr="00CC1175" w:rsidRDefault="00256369">
      <w:pPr>
        <w:pStyle w:val="Nadpis4"/>
        <w:ind w:left="880"/>
        <w:rPr>
          <w:color w:val="0070C0"/>
        </w:rPr>
      </w:pPr>
      <w:r w:rsidRPr="00CC1175">
        <w:rPr>
          <w:color w:val="0070C0"/>
        </w:rPr>
        <w:t>Hľadáte dočasnú alebo trvalú prácu?</w:t>
      </w:r>
    </w:p>
    <w:p w14:paraId="46ED78F8" w14:textId="77777777" w:rsidR="00527BB1" w:rsidRPr="007A76EA" w:rsidRDefault="00527BB1">
      <w:pPr>
        <w:pStyle w:val="Zkladntext"/>
        <w:rPr>
          <w:b/>
          <w:sz w:val="20"/>
        </w:rPr>
      </w:pPr>
    </w:p>
    <w:p w14:paraId="1F46A680" w14:textId="3C0E9AF2" w:rsidR="00527BB1" w:rsidRPr="007A76EA" w:rsidRDefault="0091442D">
      <w:pPr>
        <w:pStyle w:val="Zkladntext"/>
        <w:rPr>
          <w:b/>
          <w:sz w:val="19"/>
        </w:rPr>
      </w:pPr>
      <w:r>
        <w:rPr>
          <w:noProof/>
        </w:rPr>
        <mc:AlternateContent>
          <mc:Choice Requires="wps">
            <w:drawing>
              <wp:anchor distT="0" distB="0" distL="0" distR="0" simplePos="0" relativeHeight="251651072" behindDoc="1" locked="0" layoutInCell="1" allowOverlap="1" wp14:anchorId="7269EE07" wp14:editId="3B6F68A7">
                <wp:simplePos x="0" y="0"/>
                <wp:positionH relativeFrom="page">
                  <wp:posOffset>556895</wp:posOffset>
                </wp:positionH>
                <wp:positionV relativeFrom="paragraph">
                  <wp:posOffset>165735</wp:posOffset>
                </wp:positionV>
                <wp:extent cx="6861810" cy="1270"/>
                <wp:effectExtent l="0" t="0" r="0" b="0"/>
                <wp:wrapTopAndBottom/>
                <wp:docPr id="878269930" name="Voľný tvar: obrazec 878269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1810" cy="1270"/>
                        </a:xfrm>
                        <a:custGeom>
                          <a:avLst/>
                          <a:gdLst>
                            <a:gd name="T0" fmla="+- 0 877 877"/>
                            <a:gd name="T1" fmla="*/ T0 w 10806"/>
                            <a:gd name="T2" fmla="+- 0 11683 877"/>
                            <a:gd name="T3" fmla="*/ T2 w 10806"/>
                          </a:gdLst>
                          <a:ahLst/>
                          <a:cxnLst>
                            <a:cxn ang="0">
                              <a:pos x="T1" y="0"/>
                            </a:cxn>
                            <a:cxn ang="0">
                              <a:pos x="T3" y="0"/>
                            </a:cxn>
                          </a:cxnLst>
                          <a:rect l="0" t="0" r="r" b="b"/>
                          <a:pathLst>
                            <a:path w="10806">
                              <a:moveTo>
                                <a:pt x="0" y="0"/>
                              </a:moveTo>
                              <a:lnTo>
                                <a:pt x="10806"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6276F" id="Voľný tvar: obrazec 878269930" o:spid="_x0000_s1026" style="position:absolute;margin-left:43.85pt;margin-top:13.05pt;width:540.3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" path="m,l10806,e" filled="f" strokecolor="#231f20" strokeweight=".25pt">
                <v:path arrowok="t" o:connecttype="custom" o:connectlocs="0,0;6861810,0" o:connectangles="0,0"/>
                <w10:wrap type="topAndBottom" anchorx="page"/>
              </v:shape>
            </w:pict>
          </mc:Fallback>
        </mc:AlternateContent>
      </w:r>
    </w:p>
    <w:p w14:paraId="746E3F42" w14:textId="77777777" w:rsidR="00620C72" w:rsidRPr="00CC1175" w:rsidRDefault="00256369">
      <w:pPr>
        <w:spacing w:before="18"/>
        <w:ind w:left="880"/>
        <w:rPr>
          <w:b/>
          <w:sz w:val="24"/>
        </w:rPr>
      </w:pPr>
      <w:r w:rsidRPr="00CC1175">
        <w:rPr>
          <w:b/>
          <w:color w:val="231F20"/>
          <w:sz w:val="24"/>
        </w:rPr>
        <w:t>Čo je potrebné zvážiť pri kladení tejto otázky:</w:t>
      </w:r>
    </w:p>
    <w:p w14:paraId="447DC11C" w14:textId="77777777" w:rsidR="00620C72" w:rsidRPr="007A76EA" w:rsidRDefault="00256369">
      <w:pPr>
        <w:pStyle w:val="Zkladntext"/>
        <w:spacing w:before="45" w:line="278" w:lineRule="auto"/>
        <w:ind w:left="880" w:right="623"/>
      </w:pPr>
      <w:r w:rsidRPr="007A76EA">
        <w:rPr>
          <w:color w:val="231F20"/>
        </w:rPr>
        <w:t xml:space="preserve">Mali by ste zvážiť, ako často chcete hľadať osobných asistentov. Máte záujem zamestnať niekoho len na niekoľko mesiacov? </w:t>
      </w:r>
      <w:r w:rsidRPr="007A76EA">
        <w:rPr>
          <w:color w:val="231F20"/>
          <w:spacing w:val="-4"/>
        </w:rPr>
        <w:t xml:space="preserve">Alebo </w:t>
      </w:r>
      <w:r w:rsidRPr="007A76EA">
        <w:rPr>
          <w:color w:val="231F20"/>
        </w:rPr>
        <w:t>hľadáte niekoho, kto vám bude pomáhať dlhodobejšie?</w:t>
      </w:r>
    </w:p>
    <w:p w14:paraId="27662C03" w14:textId="77777777" w:rsidR="00527BB1" w:rsidRPr="007A76EA" w:rsidRDefault="00527BB1">
      <w:pPr>
        <w:pStyle w:val="Zkladntext"/>
        <w:rPr>
          <w:sz w:val="20"/>
        </w:rPr>
      </w:pPr>
    </w:p>
    <w:p w14:paraId="15B32497" w14:textId="77777777" w:rsidR="00527BB1" w:rsidRPr="007A76EA" w:rsidRDefault="00527BB1">
      <w:pPr>
        <w:pStyle w:val="Zkladntext"/>
        <w:rPr>
          <w:sz w:val="20"/>
        </w:rPr>
      </w:pPr>
    </w:p>
    <w:p w14:paraId="148F82DC" w14:textId="77777777" w:rsidR="00527BB1" w:rsidRPr="007A76EA" w:rsidRDefault="00527BB1">
      <w:pPr>
        <w:pStyle w:val="Zkladntext"/>
        <w:rPr>
          <w:sz w:val="20"/>
        </w:rPr>
      </w:pPr>
    </w:p>
    <w:p w14:paraId="609BE8C5" w14:textId="77777777" w:rsidR="00527BB1" w:rsidRPr="007A76EA" w:rsidRDefault="00527BB1">
      <w:pPr>
        <w:pStyle w:val="Zkladntext"/>
        <w:rPr>
          <w:sz w:val="20"/>
        </w:rPr>
      </w:pPr>
    </w:p>
    <w:p w14:paraId="583DA5E8" w14:textId="77777777" w:rsidR="00527BB1" w:rsidRPr="007A76EA" w:rsidRDefault="00527BB1">
      <w:pPr>
        <w:pStyle w:val="Zkladntext"/>
        <w:rPr>
          <w:sz w:val="20"/>
        </w:rPr>
      </w:pPr>
    </w:p>
    <w:p w14:paraId="5012950A" w14:textId="77777777" w:rsidR="00527BB1" w:rsidRPr="007A76EA" w:rsidRDefault="00527BB1">
      <w:pPr>
        <w:pStyle w:val="Zkladntext"/>
        <w:rPr>
          <w:sz w:val="20"/>
        </w:rPr>
      </w:pPr>
    </w:p>
    <w:p w14:paraId="73EC7FB7" w14:textId="37443256" w:rsidR="00527BB1" w:rsidRPr="007A76EA" w:rsidRDefault="0091442D">
      <w:pPr>
        <w:pStyle w:val="Zkladntext"/>
        <w:spacing w:before="9"/>
        <w:rPr>
          <w:sz w:val="16"/>
        </w:rPr>
      </w:pPr>
      <w:r>
        <w:rPr>
          <w:noProof/>
        </w:rPr>
        <mc:AlternateContent>
          <mc:Choice Requires="wpg">
            <w:drawing>
              <wp:anchor distT="0" distB="0" distL="0" distR="0" simplePos="0" relativeHeight="251652096" behindDoc="1" locked="0" layoutInCell="1" allowOverlap="1" wp14:anchorId="34D6B1C5" wp14:editId="2918CB83">
                <wp:simplePos x="0" y="0"/>
                <wp:positionH relativeFrom="page">
                  <wp:posOffset>453390</wp:posOffset>
                </wp:positionH>
                <wp:positionV relativeFrom="paragraph">
                  <wp:posOffset>149225</wp:posOffset>
                </wp:positionV>
                <wp:extent cx="6861810" cy="286385"/>
                <wp:effectExtent l="0" t="0" r="15240" b="18415"/>
                <wp:wrapTopAndBottom/>
                <wp:docPr id="878269929" name="Skupina 878269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714" y="235"/>
                          <a:chExt cx="10806" cy="451"/>
                        </a:xfrm>
                      </wpg:grpSpPr>
                      <wps:wsp>
                        <wps:cNvPr id="2048757616" name="Line 305"/>
                        <wps:cNvCnPr>
                          <a:cxnSpLocks noChangeShapeType="1"/>
                        </wps:cNvCnPr>
                        <wps:spPr bwMode="auto">
                          <a:xfrm>
                            <a:off x="714" y="238"/>
                            <a:ext cx="10806" cy="0"/>
                          </a:xfrm>
                          <a:prstGeom prst="line">
                            <a:avLst/>
                          </a:prstGeom>
                          <a:noFill/>
                          <a:ln w="3175">
                            <a:solidFill>
                              <a:srgbClr val="636466"/>
                            </a:solidFill>
                            <a:round/>
                            <a:headEnd/>
                            <a:tailEnd/>
                          </a:ln>
                        </wps:spPr>
                        <wps:bodyPr/>
                      </wps:wsp>
                      <wps:wsp>
                        <wps:cNvPr id="1701218296" name="Line 304"/>
                        <wps:cNvCnPr>
                          <a:cxnSpLocks noChangeShapeType="1"/>
                        </wps:cNvCnPr>
                        <wps:spPr bwMode="auto">
                          <a:xfrm>
                            <a:off x="1216" y="235"/>
                            <a:ext cx="0" cy="451"/>
                          </a:xfrm>
                          <a:prstGeom prst="line">
                            <a:avLst/>
                          </a:prstGeom>
                          <a:noFill/>
                          <a:ln w="3175">
                            <a:solidFill>
                              <a:srgbClr val="636466"/>
                            </a:solidFill>
                            <a:round/>
                            <a:headEnd/>
                            <a:tailEnd/>
                          </a:ln>
                        </wps:spPr>
                        <wps:bodyPr/>
                      </wps:wsp>
                      <wps:wsp>
                        <wps:cNvPr id="2019761381" name="Text Box 303"/>
                        <wps:cNvSpPr txBox="1">
                          <a:spLocks noChangeArrowheads="1"/>
                        </wps:cNvSpPr>
                        <wps:spPr bwMode="auto">
                          <a:xfrm>
                            <a:off x="888" y="380"/>
                            <a:ext cx="166" cy="184"/>
                          </a:xfrm>
                          <a:prstGeom prst="rect">
                            <a:avLst/>
                          </a:prstGeom>
                          <a:noFill/>
                          <a:ln>
                            <a:noFill/>
                          </a:ln>
                        </wps:spPr>
                        <wps:txbx>
                          <w:txbxContent>
                            <w:p w14:paraId="024A08B9" w14:textId="77777777" w:rsidR="00AD5782" w:rsidRDefault="00AD5782">
                              <w:pPr>
                                <w:spacing w:line="183" w:lineRule="exact"/>
                                <w:rPr>
                                  <w:b/>
                                  <w:sz w:val="16"/>
                                </w:rPr>
                              </w:pPr>
                              <w:r>
                                <w:rPr>
                                  <w:b/>
                                  <w:color w:val="636466"/>
                                  <w:sz w:val="16"/>
                                </w:rPr>
                                <w:t>3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6B1C5" id="Skupina 878269929" o:spid="_x0000_s1173" style="position:absolute;margin-left:35.7pt;margin-top:11.75pt;width:540.3pt;height:22.55pt;z-index:-251664384;mso-wrap-distance-left:0;mso-wrap-distance-right:0;mso-position-horizontal-relative:page;mso-position-vertical-relative:text" coordorigin="714,235"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">
                <v:line id="Line 305" o:spid="_x0000_s1174" style="position:absolute;visibility:visible;mso-wrap-style:square" from="714,238" to="1152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" strokecolor="#636466" strokeweight=".25pt"/>
                <v:line id="Line 304" o:spid="_x0000_s1175" style="position:absolute;visibility:visible;mso-wrap-style:square" from="1216,235" to="121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" strokecolor="#636466" strokeweight=".25pt"/>
                <v:shape id="Text Box 303" o:spid="_x0000_s1176" type="#_x0000_t202" style="position:absolute;left:888;top:380;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" filled="f" stroked="f">
                  <v:textbox inset="0,0,0,0">
                    <w:txbxContent>
                      <w:p w14:paraId="024A08B9" w14:textId="77777777" w:rsidR="00AD5782" w:rsidRDefault="00AD5782">
                        <w:pPr>
                          <w:spacing w:line="183" w:lineRule="exact"/>
                          <w:rPr>
                            <w:b/>
                            <w:sz w:val="16"/>
                          </w:rPr>
                        </w:pPr>
                        <w:r>
                          <w:rPr>
                            <w:b/>
                            <w:color w:val="636466"/>
                            <w:sz w:val="16"/>
                          </w:rPr>
                          <w:t>36</w:t>
                        </w:r>
                      </w:p>
                    </w:txbxContent>
                  </v:textbox>
                </v:shape>
                <w10:wrap type="topAndBottom" anchorx="page"/>
              </v:group>
            </w:pict>
          </mc:Fallback>
        </mc:AlternateContent>
      </w:r>
    </w:p>
    <w:p w14:paraId="52EC7C93" w14:textId="77777777" w:rsidR="00527BB1" w:rsidRPr="007A76EA" w:rsidRDefault="00527BB1">
      <w:pPr>
        <w:rPr>
          <w:sz w:val="16"/>
        </w:rPr>
        <w:sectPr w:rsidR="00527BB1" w:rsidRPr="007A76EA">
          <w:pgSz w:w="12240" w:h="15840"/>
          <w:pgMar w:top="180" w:right="0" w:bottom="0" w:left="0" w:header="0" w:footer="0" w:gutter="0"/>
          <w:cols w:space="708"/>
        </w:sectPr>
      </w:pPr>
    </w:p>
    <w:p w14:paraId="5573FF39" w14:textId="77777777" w:rsidR="00527BB1" w:rsidRPr="007A76EA" w:rsidRDefault="00527BB1">
      <w:pPr>
        <w:pStyle w:val="Zkladntext"/>
        <w:rPr>
          <w:sz w:val="20"/>
        </w:rPr>
      </w:pPr>
    </w:p>
    <w:p w14:paraId="5E131628" w14:textId="77777777" w:rsidR="00527BB1" w:rsidRPr="007A76EA" w:rsidRDefault="00527BB1">
      <w:pPr>
        <w:pStyle w:val="Zkladntext"/>
        <w:spacing w:before="9"/>
        <w:rPr>
          <w:sz w:val="18"/>
        </w:rPr>
      </w:pPr>
    </w:p>
    <w:p w14:paraId="1D45DE51" w14:textId="77777777" w:rsidR="00620C72" w:rsidRPr="00CC1175" w:rsidRDefault="00256369">
      <w:pPr>
        <w:pStyle w:val="Nadpis4"/>
        <w:spacing w:before="100"/>
        <w:ind w:left="688"/>
        <w:rPr>
          <w:color w:val="0070C0"/>
        </w:rPr>
      </w:pPr>
      <w:r w:rsidRPr="00CC1175">
        <w:rPr>
          <w:color w:val="0070C0"/>
        </w:rPr>
        <w:t>Aké ďalšie zamestnania ste mali?</w:t>
      </w:r>
    </w:p>
    <w:p w14:paraId="1C6E7E7A" w14:textId="77777777" w:rsidR="00527BB1" w:rsidRPr="007A76EA" w:rsidRDefault="00527BB1">
      <w:pPr>
        <w:pStyle w:val="Zkladntext"/>
        <w:rPr>
          <w:b/>
          <w:sz w:val="20"/>
        </w:rPr>
      </w:pPr>
    </w:p>
    <w:p w14:paraId="55F6D8DF" w14:textId="55B031DD" w:rsidR="00527BB1" w:rsidRPr="007A76EA" w:rsidRDefault="0091442D">
      <w:pPr>
        <w:pStyle w:val="Zkladntext"/>
        <w:spacing w:before="8"/>
        <w:rPr>
          <w:b/>
          <w:sz w:val="18"/>
        </w:rPr>
      </w:pPr>
      <w:r>
        <w:rPr>
          <w:noProof/>
        </w:rPr>
        <mc:AlternateContent>
          <mc:Choice Requires="wps">
            <w:drawing>
              <wp:anchor distT="0" distB="0" distL="0" distR="0" simplePos="0" relativeHeight="251654144" behindDoc="1" locked="0" layoutInCell="1" allowOverlap="1" wp14:anchorId="7593E99F" wp14:editId="2B862E6F">
                <wp:simplePos x="0" y="0"/>
                <wp:positionH relativeFrom="page">
                  <wp:posOffset>436880</wp:posOffset>
                </wp:positionH>
                <wp:positionV relativeFrom="paragraph">
                  <wp:posOffset>163195</wp:posOffset>
                </wp:positionV>
                <wp:extent cx="6861810" cy="1270"/>
                <wp:effectExtent l="0" t="0" r="0" b="0"/>
                <wp:wrapTopAndBottom/>
                <wp:docPr id="878269928" name="Voľný tvar: obrazec 878269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1810" cy="1270"/>
                        </a:xfrm>
                        <a:custGeom>
                          <a:avLst/>
                          <a:gdLst>
                            <a:gd name="T0" fmla="+- 0 688 688"/>
                            <a:gd name="T1" fmla="*/ T0 w 10806"/>
                            <a:gd name="T2" fmla="+- 0 11494 688"/>
                            <a:gd name="T3" fmla="*/ T2 w 10806"/>
                          </a:gdLst>
                          <a:ahLst/>
                          <a:cxnLst>
                            <a:cxn ang="0">
                              <a:pos x="T1" y="0"/>
                            </a:cxn>
                            <a:cxn ang="0">
                              <a:pos x="T3" y="0"/>
                            </a:cxn>
                          </a:cxnLst>
                          <a:rect l="0" t="0" r="r" b="b"/>
                          <a:pathLst>
                            <a:path w="10806">
                              <a:moveTo>
                                <a:pt x="0" y="0"/>
                              </a:moveTo>
                              <a:lnTo>
                                <a:pt x="10806"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2FE3D" id="Voľný tvar: obrazec 878269928" o:spid="_x0000_s1026" style="position:absolute;margin-left:34.4pt;margin-top:12.85pt;width:540.3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" path="m,l10806,e" filled="f" strokecolor="#231f20" strokeweight=".25pt">
                <v:path arrowok="t" o:connecttype="custom" o:connectlocs="0,0;6861810,0" o:connectangles="0,0"/>
                <w10:wrap type="topAndBottom" anchorx="page"/>
              </v:shape>
            </w:pict>
          </mc:Fallback>
        </mc:AlternateContent>
      </w:r>
    </w:p>
    <w:p w14:paraId="79EAD8F2" w14:textId="77777777" w:rsidR="00620C72" w:rsidRPr="00CC1175" w:rsidRDefault="00256369">
      <w:pPr>
        <w:spacing w:before="22"/>
        <w:ind w:left="688"/>
        <w:rPr>
          <w:b/>
          <w:sz w:val="24"/>
        </w:rPr>
      </w:pPr>
      <w:r w:rsidRPr="00CC1175">
        <w:rPr>
          <w:b/>
          <w:color w:val="231F20"/>
          <w:sz w:val="24"/>
        </w:rPr>
        <w:t>Čo je potrebné zvážiť pri kladení tejto otázky:</w:t>
      </w:r>
    </w:p>
    <w:p w14:paraId="4191B85F" w14:textId="108D5151" w:rsidR="00620C72" w:rsidRPr="007A76EA" w:rsidRDefault="00256369">
      <w:pPr>
        <w:pStyle w:val="Zkladntext"/>
        <w:spacing w:before="45" w:line="278" w:lineRule="auto"/>
        <w:ind w:left="688" w:right="1000"/>
      </w:pPr>
      <w:r w:rsidRPr="007A76EA">
        <w:rPr>
          <w:color w:val="231F20"/>
          <w:spacing w:val="-3"/>
        </w:rPr>
        <w:t xml:space="preserve">Požiadať </w:t>
      </w:r>
      <w:r w:rsidRPr="007A76EA">
        <w:rPr>
          <w:color w:val="231F20"/>
        </w:rPr>
        <w:t xml:space="preserve">o </w:t>
      </w:r>
      <w:r w:rsidRPr="007A76EA">
        <w:rPr>
          <w:color w:val="231F20"/>
          <w:spacing w:val="-3"/>
        </w:rPr>
        <w:t xml:space="preserve">životopis </w:t>
      </w:r>
      <w:r w:rsidRPr="007A76EA">
        <w:rPr>
          <w:color w:val="231F20"/>
        </w:rPr>
        <w:t xml:space="preserve">nemusí byť zlý </w:t>
      </w:r>
      <w:r w:rsidRPr="007A76EA">
        <w:rPr>
          <w:color w:val="231F20"/>
          <w:spacing w:val="-3"/>
        </w:rPr>
        <w:t xml:space="preserve">nápad. Dá </w:t>
      </w:r>
      <w:r w:rsidRPr="007A76EA">
        <w:rPr>
          <w:color w:val="231F20"/>
        </w:rPr>
        <w:t xml:space="preserve">vám to </w:t>
      </w:r>
      <w:r w:rsidRPr="007A76EA">
        <w:rPr>
          <w:color w:val="231F20"/>
          <w:spacing w:val="-3"/>
        </w:rPr>
        <w:t xml:space="preserve">príležitosť pozrieť sa </w:t>
      </w:r>
      <w:r w:rsidRPr="007A76EA">
        <w:rPr>
          <w:color w:val="231F20"/>
        </w:rPr>
        <w:t xml:space="preserve">na </w:t>
      </w:r>
      <w:r w:rsidRPr="007A76EA">
        <w:rPr>
          <w:color w:val="231F20"/>
          <w:spacing w:val="-3"/>
        </w:rPr>
        <w:t xml:space="preserve">pracovnú históriu danej osoby </w:t>
      </w:r>
      <w:r w:rsidRPr="007A76EA">
        <w:rPr>
          <w:color w:val="231F20"/>
        </w:rPr>
        <w:t xml:space="preserve">a položiť jej </w:t>
      </w:r>
      <w:r w:rsidRPr="007A76EA">
        <w:rPr>
          <w:color w:val="231F20"/>
          <w:spacing w:val="-3"/>
        </w:rPr>
        <w:t xml:space="preserve">otázky. Napríklad, </w:t>
      </w:r>
      <w:r w:rsidRPr="007A76EA">
        <w:rPr>
          <w:color w:val="231F20"/>
        </w:rPr>
        <w:t xml:space="preserve">či </w:t>
      </w:r>
      <w:r w:rsidRPr="007A76EA">
        <w:rPr>
          <w:color w:val="231F20"/>
          <w:spacing w:val="-3"/>
        </w:rPr>
        <w:t xml:space="preserve">sa uchádzač často </w:t>
      </w:r>
      <w:r w:rsidR="00694DEC">
        <w:rPr>
          <w:color w:val="231F20"/>
          <w:spacing w:val="-3"/>
        </w:rPr>
        <w:t>menil</w:t>
      </w:r>
      <w:r w:rsidRPr="007A76EA">
        <w:rPr>
          <w:color w:val="231F20"/>
          <w:spacing w:val="-3"/>
        </w:rPr>
        <w:t xml:space="preserve"> zamestnania a </w:t>
      </w:r>
      <w:r w:rsidRPr="007A76EA">
        <w:rPr>
          <w:color w:val="231F20"/>
        </w:rPr>
        <w:t>nezostával</w:t>
      </w:r>
      <w:r w:rsidRPr="007A76EA">
        <w:rPr>
          <w:color w:val="231F20"/>
          <w:spacing w:val="-3"/>
        </w:rPr>
        <w:t xml:space="preserve"> v </w:t>
      </w:r>
      <w:r w:rsidRPr="007A76EA">
        <w:rPr>
          <w:color w:val="231F20"/>
        </w:rPr>
        <w:t xml:space="preserve">nich </w:t>
      </w:r>
      <w:r w:rsidRPr="007A76EA">
        <w:rPr>
          <w:color w:val="231F20"/>
          <w:spacing w:val="-3"/>
        </w:rPr>
        <w:t xml:space="preserve">dlhšie ako </w:t>
      </w:r>
      <w:r w:rsidRPr="007A76EA">
        <w:rPr>
          <w:color w:val="231F20"/>
        </w:rPr>
        <w:t xml:space="preserve">niekoľko </w:t>
      </w:r>
      <w:r w:rsidRPr="007A76EA">
        <w:rPr>
          <w:color w:val="231F20"/>
          <w:spacing w:val="-3"/>
        </w:rPr>
        <w:t>mesiacov</w:t>
      </w:r>
      <w:r w:rsidR="00694DEC">
        <w:rPr>
          <w:color w:val="231F20"/>
          <w:spacing w:val="-3"/>
        </w:rPr>
        <w:t>.</w:t>
      </w:r>
      <w:r w:rsidRPr="007A76EA">
        <w:rPr>
          <w:color w:val="231F20"/>
          <w:spacing w:val="-3"/>
        </w:rPr>
        <w:t xml:space="preserve"> Má jednotlivec predchádzajúce pracovné skúsenosti, ktoré si vyžadovali strednú </w:t>
      </w:r>
      <w:r w:rsidRPr="007A76EA">
        <w:rPr>
          <w:color w:val="231F20"/>
        </w:rPr>
        <w:t xml:space="preserve">alebo </w:t>
      </w:r>
      <w:r w:rsidRPr="007A76EA">
        <w:rPr>
          <w:color w:val="231F20"/>
          <w:spacing w:val="-3"/>
        </w:rPr>
        <w:t>značnú mieru zodpovednosti?</w:t>
      </w:r>
    </w:p>
    <w:p w14:paraId="0E5AE31D" w14:textId="77777777" w:rsidR="00527BB1" w:rsidRPr="007A76EA" w:rsidRDefault="00527BB1">
      <w:pPr>
        <w:pStyle w:val="Zkladntext"/>
        <w:spacing w:before="4"/>
        <w:rPr>
          <w:sz w:val="26"/>
        </w:rPr>
      </w:pPr>
    </w:p>
    <w:p w14:paraId="4FC797C4" w14:textId="77777777" w:rsidR="00620C72" w:rsidRPr="00CC1175" w:rsidRDefault="00256369">
      <w:pPr>
        <w:pStyle w:val="Nadpis4"/>
        <w:ind w:left="688"/>
        <w:rPr>
          <w:color w:val="0070C0"/>
        </w:rPr>
      </w:pPr>
      <w:r w:rsidRPr="00CC1175">
        <w:rPr>
          <w:color w:val="0070C0"/>
        </w:rPr>
        <w:t>Čo sa vám na týchto zamestnaniach páčilo alebo nepáčilo?</w:t>
      </w:r>
    </w:p>
    <w:p w14:paraId="371617F0" w14:textId="77777777" w:rsidR="00527BB1" w:rsidRPr="007A76EA" w:rsidRDefault="00527BB1">
      <w:pPr>
        <w:pStyle w:val="Zkladntext"/>
        <w:rPr>
          <w:b/>
          <w:sz w:val="20"/>
        </w:rPr>
      </w:pPr>
    </w:p>
    <w:p w14:paraId="65A134F1" w14:textId="13F758A5" w:rsidR="00527BB1" w:rsidRPr="007A76EA" w:rsidRDefault="0091442D">
      <w:pPr>
        <w:pStyle w:val="Zkladntext"/>
        <w:spacing w:before="7"/>
        <w:rPr>
          <w:b/>
          <w:sz w:val="17"/>
        </w:rPr>
      </w:pPr>
      <w:r>
        <w:rPr>
          <w:noProof/>
        </w:rPr>
        <mc:AlternateContent>
          <mc:Choice Requires="wps">
            <w:drawing>
              <wp:anchor distT="0" distB="0" distL="0" distR="0" simplePos="0" relativeHeight="251655168" behindDoc="1" locked="0" layoutInCell="1" allowOverlap="1" wp14:anchorId="6E640780" wp14:editId="2B5C6E11">
                <wp:simplePos x="0" y="0"/>
                <wp:positionH relativeFrom="page">
                  <wp:posOffset>436880</wp:posOffset>
                </wp:positionH>
                <wp:positionV relativeFrom="paragraph">
                  <wp:posOffset>155575</wp:posOffset>
                </wp:positionV>
                <wp:extent cx="6861810" cy="1270"/>
                <wp:effectExtent l="0" t="0" r="0" b="0"/>
                <wp:wrapTopAndBottom/>
                <wp:docPr id="878269927" name="Voľný tvar: obrazec 878269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1810" cy="1270"/>
                        </a:xfrm>
                        <a:custGeom>
                          <a:avLst/>
                          <a:gdLst>
                            <a:gd name="T0" fmla="+- 0 688 688"/>
                            <a:gd name="T1" fmla="*/ T0 w 10806"/>
                            <a:gd name="T2" fmla="+- 0 11494 688"/>
                            <a:gd name="T3" fmla="*/ T2 w 10806"/>
                          </a:gdLst>
                          <a:ahLst/>
                          <a:cxnLst>
                            <a:cxn ang="0">
                              <a:pos x="T1" y="0"/>
                            </a:cxn>
                            <a:cxn ang="0">
                              <a:pos x="T3" y="0"/>
                            </a:cxn>
                          </a:cxnLst>
                          <a:rect l="0" t="0" r="r" b="b"/>
                          <a:pathLst>
                            <a:path w="10806">
                              <a:moveTo>
                                <a:pt x="0" y="0"/>
                              </a:moveTo>
                              <a:lnTo>
                                <a:pt x="10806"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C7891" id="Voľný tvar: obrazec 878269927" o:spid="_x0000_s1026" style="position:absolute;margin-left:34.4pt;margin-top:12.25pt;width:540.3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" path="m,l10806,e" filled="f" strokecolor="#231f20" strokeweight=".25pt">
                <v:path arrowok="t" o:connecttype="custom" o:connectlocs="0,0;6861810,0" o:connectangles="0,0"/>
                <w10:wrap type="topAndBottom" anchorx="page"/>
              </v:shape>
            </w:pict>
          </mc:Fallback>
        </mc:AlternateContent>
      </w:r>
    </w:p>
    <w:p w14:paraId="7478EAD2" w14:textId="77777777" w:rsidR="00620C72" w:rsidRPr="00CC1175" w:rsidRDefault="00256369">
      <w:pPr>
        <w:spacing w:before="34"/>
        <w:ind w:left="688"/>
        <w:rPr>
          <w:b/>
          <w:sz w:val="24"/>
        </w:rPr>
      </w:pPr>
      <w:r w:rsidRPr="00CC1175">
        <w:rPr>
          <w:b/>
          <w:color w:val="231F20"/>
          <w:sz w:val="24"/>
        </w:rPr>
        <w:t>Čo je potrebné zvážiť pri kladení tejto otázky:</w:t>
      </w:r>
    </w:p>
    <w:p w14:paraId="5DD5825B" w14:textId="0D22E4F1" w:rsidR="00620C72" w:rsidRPr="007A76EA" w:rsidRDefault="00C961E7">
      <w:pPr>
        <w:pStyle w:val="Zkladntext"/>
        <w:spacing w:before="45" w:line="278" w:lineRule="auto"/>
        <w:ind w:left="688" w:right="678"/>
      </w:pPr>
      <w:r>
        <w:rPr>
          <w:color w:val="231F20"/>
        </w:rPr>
        <w:t>Existujú</w:t>
      </w:r>
      <w:r w:rsidR="00256369" w:rsidRPr="00C961E7">
        <w:rPr>
          <w:color w:val="231F20"/>
        </w:rPr>
        <w:t xml:space="preserve"> </w:t>
      </w:r>
      <w:r w:rsidR="00256369" w:rsidRPr="00C961E7">
        <w:rPr>
          <w:color w:val="231F20"/>
          <w:spacing w:val="-3"/>
        </w:rPr>
        <w:t xml:space="preserve">niektoré aspekty práce osobného asistenta podobné </w:t>
      </w:r>
      <w:r w:rsidR="00256369" w:rsidRPr="00C961E7">
        <w:rPr>
          <w:color w:val="231F20"/>
        </w:rPr>
        <w:t>tým, ktoré sa mu/jej</w:t>
      </w:r>
      <w:r w:rsidR="00256369" w:rsidRPr="00C961E7">
        <w:rPr>
          <w:color w:val="231F20"/>
          <w:spacing w:val="-3"/>
        </w:rPr>
        <w:t xml:space="preserve"> nepáčili v súvislosti </w:t>
      </w:r>
      <w:r w:rsidR="00256369" w:rsidRPr="00C961E7">
        <w:rPr>
          <w:color w:val="231F20"/>
        </w:rPr>
        <w:t xml:space="preserve">s </w:t>
      </w:r>
      <w:r w:rsidR="00256369" w:rsidRPr="00C961E7">
        <w:rPr>
          <w:color w:val="231F20"/>
          <w:spacing w:val="-3"/>
        </w:rPr>
        <w:t xml:space="preserve">inými zamestnaniami? </w:t>
      </w:r>
      <w:r w:rsidR="00256369" w:rsidRPr="00C961E7">
        <w:rPr>
          <w:color w:val="231F20"/>
        </w:rPr>
        <w:t xml:space="preserve">Napríklad, </w:t>
      </w:r>
      <w:r w:rsidR="00256369" w:rsidRPr="00C961E7">
        <w:rPr>
          <w:color w:val="231F20"/>
          <w:spacing w:val="-3"/>
        </w:rPr>
        <w:t>je</w:t>
      </w:r>
      <w:r>
        <w:rPr>
          <w:color w:val="231F20"/>
          <w:spacing w:val="-3"/>
        </w:rPr>
        <w:t>/</w:t>
      </w:r>
      <w:r w:rsidR="00256369" w:rsidRPr="00C961E7">
        <w:rPr>
          <w:color w:val="231F20"/>
        </w:rPr>
        <w:t xml:space="preserve">nie </w:t>
      </w:r>
      <w:r>
        <w:rPr>
          <w:color w:val="231F20"/>
        </w:rPr>
        <w:t>aktívny ráno</w:t>
      </w:r>
      <w:r w:rsidR="00256369" w:rsidRPr="00C961E7">
        <w:rPr>
          <w:color w:val="231F20"/>
          <w:spacing w:val="-3"/>
        </w:rPr>
        <w:t xml:space="preserve"> </w:t>
      </w:r>
      <w:r w:rsidR="00256369" w:rsidRPr="00C961E7">
        <w:rPr>
          <w:color w:val="231F20"/>
        </w:rPr>
        <w:t xml:space="preserve">a </w:t>
      </w:r>
      <w:r w:rsidR="00256369" w:rsidRPr="00C961E7">
        <w:rPr>
          <w:color w:val="231F20"/>
          <w:spacing w:val="-3"/>
        </w:rPr>
        <w:t xml:space="preserve">vy </w:t>
      </w:r>
      <w:r w:rsidR="00256369" w:rsidRPr="00C961E7">
        <w:rPr>
          <w:color w:val="231F20"/>
        </w:rPr>
        <w:t xml:space="preserve">hľadáte </w:t>
      </w:r>
      <w:r w:rsidR="00256369" w:rsidRPr="00C961E7">
        <w:rPr>
          <w:color w:val="231F20"/>
          <w:spacing w:val="-3"/>
        </w:rPr>
        <w:t xml:space="preserve">niekoho, kto </w:t>
      </w:r>
      <w:r w:rsidR="00256369" w:rsidRPr="00C961E7">
        <w:rPr>
          <w:color w:val="231F20"/>
        </w:rPr>
        <w:t xml:space="preserve">by </w:t>
      </w:r>
      <w:r w:rsidR="00256369" w:rsidRPr="00C961E7">
        <w:rPr>
          <w:color w:val="231F20"/>
          <w:spacing w:val="-3"/>
        </w:rPr>
        <w:t xml:space="preserve">obsadil niekoľko ranných </w:t>
      </w:r>
      <w:r>
        <w:rPr>
          <w:color w:val="231F20"/>
          <w:spacing w:val="-3"/>
        </w:rPr>
        <w:t>časových úsekov</w:t>
      </w:r>
      <w:r w:rsidR="00256369" w:rsidRPr="00C961E7">
        <w:rPr>
          <w:color w:val="231F20"/>
          <w:spacing w:val="-3"/>
        </w:rPr>
        <w:t>.</w:t>
      </w:r>
    </w:p>
    <w:p w14:paraId="62F6D7DD" w14:textId="77777777" w:rsidR="00527BB1" w:rsidRPr="007A76EA" w:rsidRDefault="00527BB1">
      <w:pPr>
        <w:pStyle w:val="Zkladntext"/>
        <w:rPr>
          <w:sz w:val="28"/>
        </w:rPr>
      </w:pPr>
    </w:p>
    <w:p w14:paraId="32C42E53" w14:textId="77777777" w:rsidR="00620C72" w:rsidRPr="00CC1175" w:rsidRDefault="00256369">
      <w:pPr>
        <w:pStyle w:val="Nadpis4"/>
        <w:spacing w:before="161"/>
        <w:ind w:left="688"/>
        <w:rPr>
          <w:color w:val="0070C0"/>
        </w:rPr>
      </w:pPr>
      <w:r w:rsidRPr="00CC1175">
        <w:rPr>
          <w:color w:val="0070C0"/>
        </w:rPr>
        <w:t>Prečo ste opustili tieto zamestnania?</w:t>
      </w:r>
    </w:p>
    <w:p w14:paraId="2B31F55A" w14:textId="77777777" w:rsidR="00527BB1" w:rsidRPr="007A76EA" w:rsidRDefault="00527BB1">
      <w:pPr>
        <w:pStyle w:val="Zkladntext"/>
        <w:rPr>
          <w:b/>
          <w:sz w:val="20"/>
        </w:rPr>
      </w:pPr>
    </w:p>
    <w:p w14:paraId="369E574F" w14:textId="40DBA731" w:rsidR="00527BB1" w:rsidRPr="007A76EA" w:rsidRDefault="0091442D">
      <w:pPr>
        <w:pStyle w:val="Zkladntext"/>
        <w:rPr>
          <w:b/>
          <w:sz w:val="20"/>
        </w:rPr>
      </w:pPr>
      <w:r>
        <w:rPr>
          <w:noProof/>
        </w:rPr>
        <mc:AlternateContent>
          <mc:Choice Requires="wps">
            <w:drawing>
              <wp:anchor distT="0" distB="0" distL="0" distR="0" simplePos="0" relativeHeight="251656192" behindDoc="1" locked="0" layoutInCell="1" allowOverlap="1" wp14:anchorId="12AD36CE" wp14:editId="65B73791">
                <wp:simplePos x="0" y="0"/>
                <wp:positionH relativeFrom="page">
                  <wp:posOffset>436880</wp:posOffset>
                </wp:positionH>
                <wp:positionV relativeFrom="paragraph">
                  <wp:posOffset>172720</wp:posOffset>
                </wp:positionV>
                <wp:extent cx="6861810" cy="1270"/>
                <wp:effectExtent l="0" t="0" r="0" b="0"/>
                <wp:wrapTopAndBottom/>
                <wp:docPr id="878269926" name="Voľný tvar: obrazec 878269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1810" cy="1270"/>
                        </a:xfrm>
                        <a:custGeom>
                          <a:avLst/>
                          <a:gdLst>
                            <a:gd name="T0" fmla="+- 0 688 688"/>
                            <a:gd name="T1" fmla="*/ T0 w 10806"/>
                            <a:gd name="T2" fmla="+- 0 11494 688"/>
                            <a:gd name="T3" fmla="*/ T2 w 10806"/>
                          </a:gdLst>
                          <a:ahLst/>
                          <a:cxnLst>
                            <a:cxn ang="0">
                              <a:pos x="T1" y="0"/>
                            </a:cxn>
                            <a:cxn ang="0">
                              <a:pos x="T3" y="0"/>
                            </a:cxn>
                          </a:cxnLst>
                          <a:rect l="0" t="0" r="r" b="b"/>
                          <a:pathLst>
                            <a:path w="10806">
                              <a:moveTo>
                                <a:pt x="0" y="0"/>
                              </a:moveTo>
                              <a:lnTo>
                                <a:pt x="10806"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0D27B" id="Voľný tvar: obrazec 878269926" o:spid="_x0000_s1026" style="position:absolute;margin-left:34.4pt;margin-top:13.6pt;width:540.3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" path="m,l10806,e" filled="f" strokecolor="#231f20" strokeweight=".25pt">
                <v:path arrowok="t" o:connecttype="custom" o:connectlocs="0,0;6861810,0" o:connectangles="0,0"/>
                <w10:wrap type="topAndBottom" anchorx="page"/>
              </v:shape>
            </w:pict>
          </mc:Fallback>
        </mc:AlternateContent>
      </w:r>
    </w:p>
    <w:p w14:paraId="738854D4" w14:textId="77777777" w:rsidR="00620C72" w:rsidRPr="00CC1175" w:rsidRDefault="00256369">
      <w:pPr>
        <w:spacing w:before="7"/>
        <w:ind w:left="688"/>
        <w:rPr>
          <w:b/>
          <w:sz w:val="24"/>
        </w:rPr>
      </w:pPr>
      <w:r w:rsidRPr="00CC1175">
        <w:rPr>
          <w:b/>
          <w:color w:val="231F20"/>
          <w:sz w:val="24"/>
        </w:rPr>
        <w:t>Čo je potrebné zvážiť pri kladení tejto otázky:</w:t>
      </w:r>
    </w:p>
    <w:p w14:paraId="502B2EC5" w14:textId="6C7AE263" w:rsidR="00620C72" w:rsidRPr="007A76EA" w:rsidRDefault="00256369">
      <w:pPr>
        <w:pStyle w:val="Zkladntext"/>
        <w:spacing w:before="44" w:line="278" w:lineRule="auto"/>
        <w:ind w:left="688" w:right="904"/>
      </w:pPr>
      <w:r w:rsidRPr="007A76EA">
        <w:rPr>
          <w:color w:val="231F20"/>
          <w:spacing w:val="-3"/>
        </w:rPr>
        <w:t xml:space="preserve">Ak viete, </w:t>
      </w:r>
      <w:r w:rsidRPr="007A76EA">
        <w:rPr>
          <w:color w:val="231F20"/>
        </w:rPr>
        <w:t xml:space="preserve">prečo daná </w:t>
      </w:r>
      <w:r w:rsidRPr="007A76EA">
        <w:rPr>
          <w:color w:val="231F20"/>
          <w:spacing w:val="-3"/>
        </w:rPr>
        <w:t xml:space="preserve">osoba opustila </w:t>
      </w:r>
      <w:r w:rsidRPr="007A76EA">
        <w:rPr>
          <w:color w:val="231F20"/>
        </w:rPr>
        <w:t xml:space="preserve">zamestnanie, môžete získať </w:t>
      </w:r>
      <w:r w:rsidRPr="007A76EA">
        <w:rPr>
          <w:color w:val="231F20"/>
          <w:spacing w:val="-3"/>
        </w:rPr>
        <w:t>skvelý prehľad o tom</w:t>
      </w:r>
      <w:r w:rsidRPr="007A76EA">
        <w:rPr>
          <w:color w:val="231F20"/>
        </w:rPr>
        <w:t xml:space="preserve">, </w:t>
      </w:r>
      <w:r w:rsidRPr="007A76EA">
        <w:rPr>
          <w:color w:val="231F20"/>
          <w:spacing w:val="-3"/>
        </w:rPr>
        <w:t xml:space="preserve">či </w:t>
      </w:r>
      <w:r w:rsidRPr="007A76EA">
        <w:rPr>
          <w:color w:val="231F20"/>
        </w:rPr>
        <w:t xml:space="preserve">je </w:t>
      </w:r>
      <w:r w:rsidRPr="007A76EA">
        <w:rPr>
          <w:color w:val="231F20"/>
          <w:spacing w:val="-3"/>
        </w:rPr>
        <w:t xml:space="preserve">ochotná </w:t>
      </w:r>
      <w:r w:rsidRPr="007A76EA">
        <w:rPr>
          <w:color w:val="231F20"/>
        </w:rPr>
        <w:t xml:space="preserve">a </w:t>
      </w:r>
      <w:r w:rsidRPr="007A76EA">
        <w:rPr>
          <w:color w:val="231F20"/>
          <w:spacing w:val="-3"/>
        </w:rPr>
        <w:t>schopná riešiť malé</w:t>
      </w:r>
      <w:r w:rsidRPr="007A76EA">
        <w:rPr>
          <w:color w:val="231F20"/>
        </w:rPr>
        <w:t>/v</w:t>
      </w:r>
      <w:r w:rsidR="00C961E7">
        <w:rPr>
          <w:color w:val="231F20"/>
        </w:rPr>
        <w:t>äčšie</w:t>
      </w:r>
      <w:r w:rsidRPr="007A76EA">
        <w:rPr>
          <w:color w:val="231F20"/>
        </w:rPr>
        <w:t xml:space="preserve"> </w:t>
      </w:r>
      <w:r w:rsidRPr="007A76EA">
        <w:rPr>
          <w:color w:val="231F20"/>
          <w:spacing w:val="-3"/>
        </w:rPr>
        <w:t xml:space="preserve">problémy. </w:t>
      </w:r>
      <w:r w:rsidRPr="007A76EA">
        <w:rPr>
          <w:color w:val="231F20"/>
        </w:rPr>
        <w:t xml:space="preserve">Môže to </w:t>
      </w:r>
      <w:r w:rsidRPr="007A76EA">
        <w:rPr>
          <w:color w:val="231F20"/>
          <w:spacing w:val="-3"/>
        </w:rPr>
        <w:t xml:space="preserve">tiež naznačiť, </w:t>
      </w:r>
      <w:r w:rsidRPr="007A76EA">
        <w:rPr>
          <w:color w:val="231F20"/>
        </w:rPr>
        <w:t xml:space="preserve">nakoľko je daná </w:t>
      </w:r>
      <w:r w:rsidRPr="007A76EA">
        <w:rPr>
          <w:color w:val="231F20"/>
          <w:spacing w:val="-3"/>
        </w:rPr>
        <w:t xml:space="preserve">osoba odhodlaná zostať </w:t>
      </w:r>
      <w:r w:rsidRPr="007A76EA">
        <w:rPr>
          <w:color w:val="231F20"/>
        </w:rPr>
        <w:t xml:space="preserve">v </w:t>
      </w:r>
      <w:r w:rsidRPr="007A76EA">
        <w:rPr>
          <w:color w:val="231F20"/>
          <w:spacing w:val="-3"/>
        </w:rPr>
        <w:t xml:space="preserve">konkrétnej </w:t>
      </w:r>
      <w:r w:rsidRPr="007A76EA">
        <w:rPr>
          <w:color w:val="231F20"/>
        </w:rPr>
        <w:t xml:space="preserve">pracovnej </w:t>
      </w:r>
      <w:r w:rsidRPr="007A76EA">
        <w:rPr>
          <w:color w:val="231F20"/>
          <w:spacing w:val="-3"/>
        </w:rPr>
        <w:t xml:space="preserve">situácii, aj keď </w:t>
      </w:r>
      <w:r w:rsidRPr="007A76EA">
        <w:rPr>
          <w:color w:val="231F20"/>
        </w:rPr>
        <w:t xml:space="preserve">sa vyskytnú </w:t>
      </w:r>
      <w:r w:rsidRPr="007A76EA">
        <w:rPr>
          <w:color w:val="231F20"/>
          <w:spacing w:val="-3"/>
        </w:rPr>
        <w:t>problémy/ťažkosti.</w:t>
      </w:r>
    </w:p>
    <w:p w14:paraId="23AE08D2" w14:textId="77777777" w:rsidR="00527BB1" w:rsidRPr="007A76EA" w:rsidRDefault="00527BB1">
      <w:pPr>
        <w:pStyle w:val="Zkladntext"/>
        <w:spacing w:before="5"/>
        <w:rPr>
          <w:sz w:val="26"/>
        </w:rPr>
      </w:pPr>
    </w:p>
    <w:p w14:paraId="66951E2E" w14:textId="77777777" w:rsidR="00620C72" w:rsidRPr="00CC1175" w:rsidRDefault="00256369">
      <w:pPr>
        <w:pStyle w:val="Nadpis4"/>
        <w:ind w:left="688"/>
        <w:rPr>
          <w:color w:val="0070C0"/>
        </w:rPr>
      </w:pPr>
      <w:r w:rsidRPr="00CC1175">
        <w:rPr>
          <w:color w:val="0070C0"/>
        </w:rPr>
        <w:t>[Podrobne rozoberte úlohy, ktoré by asistent vykonával.] Je vám niektorá z týchto úloh nepríjemná? Prečo?</w:t>
      </w:r>
    </w:p>
    <w:p w14:paraId="01B3A5E7" w14:textId="77777777" w:rsidR="00527BB1" w:rsidRPr="007A76EA" w:rsidRDefault="00527BB1">
      <w:pPr>
        <w:pStyle w:val="Zkladntext"/>
        <w:rPr>
          <w:b/>
          <w:sz w:val="20"/>
        </w:rPr>
      </w:pPr>
    </w:p>
    <w:p w14:paraId="63F04491" w14:textId="03B48F71" w:rsidR="00527BB1" w:rsidRPr="007A76EA" w:rsidRDefault="0091442D">
      <w:pPr>
        <w:pStyle w:val="Zkladntext"/>
        <w:spacing w:before="6"/>
        <w:rPr>
          <w:b/>
          <w:sz w:val="19"/>
        </w:rPr>
      </w:pPr>
      <w:r>
        <w:rPr>
          <w:noProof/>
        </w:rPr>
        <mc:AlternateContent>
          <mc:Choice Requires="wps">
            <w:drawing>
              <wp:anchor distT="0" distB="0" distL="0" distR="0" simplePos="0" relativeHeight="251657216" behindDoc="1" locked="0" layoutInCell="1" allowOverlap="1" wp14:anchorId="46B55D2C" wp14:editId="78197543">
                <wp:simplePos x="0" y="0"/>
                <wp:positionH relativeFrom="page">
                  <wp:posOffset>436880</wp:posOffset>
                </wp:positionH>
                <wp:positionV relativeFrom="paragraph">
                  <wp:posOffset>169545</wp:posOffset>
                </wp:positionV>
                <wp:extent cx="6861810" cy="1270"/>
                <wp:effectExtent l="0" t="0" r="0" b="0"/>
                <wp:wrapTopAndBottom/>
                <wp:docPr id="878269925" name="Voľný tvar: obrazec 878269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1810" cy="1270"/>
                        </a:xfrm>
                        <a:custGeom>
                          <a:avLst/>
                          <a:gdLst>
                            <a:gd name="T0" fmla="+- 0 688 688"/>
                            <a:gd name="T1" fmla="*/ T0 w 10806"/>
                            <a:gd name="T2" fmla="+- 0 11494 688"/>
                            <a:gd name="T3" fmla="*/ T2 w 10806"/>
                          </a:gdLst>
                          <a:ahLst/>
                          <a:cxnLst>
                            <a:cxn ang="0">
                              <a:pos x="T1" y="0"/>
                            </a:cxn>
                            <a:cxn ang="0">
                              <a:pos x="T3" y="0"/>
                            </a:cxn>
                          </a:cxnLst>
                          <a:rect l="0" t="0" r="r" b="b"/>
                          <a:pathLst>
                            <a:path w="10806">
                              <a:moveTo>
                                <a:pt x="0" y="0"/>
                              </a:moveTo>
                              <a:lnTo>
                                <a:pt x="10806"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BD155" id="Voľný tvar: obrazec 878269925" o:spid="_x0000_s1026" style="position:absolute;margin-left:34.4pt;margin-top:13.35pt;width:540.3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" path="m,l10806,e" filled="f" strokecolor="#231f20" strokeweight=".25pt">
                <v:path arrowok="t" o:connecttype="custom" o:connectlocs="0,0;6861810,0" o:connectangles="0,0"/>
                <w10:wrap type="topAndBottom" anchorx="page"/>
              </v:shape>
            </w:pict>
          </mc:Fallback>
        </mc:AlternateContent>
      </w:r>
    </w:p>
    <w:p w14:paraId="13834A9E" w14:textId="77777777" w:rsidR="00620C72" w:rsidRPr="00CC1175" w:rsidRDefault="00256369">
      <w:pPr>
        <w:spacing w:before="12"/>
        <w:ind w:left="688"/>
        <w:jc w:val="both"/>
        <w:rPr>
          <w:b/>
          <w:sz w:val="24"/>
        </w:rPr>
      </w:pPr>
      <w:r w:rsidRPr="00CC1175">
        <w:rPr>
          <w:b/>
          <w:color w:val="231F20"/>
          <w:sz w:val="24"/>
        </w:rPr>
        <w:t>Čo je potrebné zvážiť pri kladení tejto otázky:</w:t>
      </w:r>
    </w:p>
    <w:p w14:paraId="2ED25502" w14:textId="1957D2A6" w:rsidR="00620C72" w:rsidRPr="007A76EA" w:rsidRDefault="00256369">
      <w:pPr>
        <w:pStyle w:val="Zkladntext"/>
        <w:spacing w:before="45" w:line="278" w:lineRule="auto"/>
        <w:ind w:left="688" w:right="917"/>
        <w:jc w:val="both"/>
      </w:pPr>
      <w:r w:rsidRPr="007A76EA">
        <w:rPr>
          <w:color w:val="231F20"/>
          <w:spacing w:val="-3"/>
        </w:rPr>
        <w:t xml:space="preserve">Je dôležité, </w:t>
      </w:r>
      <w:r w:rsidRPr="007A76EA">
        <w:rPr>
          <w:color w:val="231F20"/>
        </w:rPr>
        <w:t xml:space="preserve">aby </w:t>
      </w:r>
      <w:r w:rsidRPr="007A76EA">
        <w:rPr>
          <w:color w:val="231F20"/>
          <w:spacing w:val="-3"/>
        </w:rPr>
        <w:t xml:space="preserve">sa vaši osobní asistenti cítili pohodlne pri vykonávaní požadovaných úloh. </w:t>
      </w:r>
      <w:r w:rsidRPr="007A76EA">
        <w:rPr>
          <w:color w:val="231F20"/>
        </w:rPr>
        <w:t xml:space="preserve">Ak </w:t>
      </w:r>
      <w:r w:rsidRPr="007A76EA">
        <w:rPr>
          <w:color w:val="231F20"/>
          <w:spacing w:val="-3"/>
        </w:rPr>
        <w:t xml:space="preserve">to </w:t>
      </w:r>
      <w:r w:rsidRPr="007A76EA">
        <w:rPr>
          <w:color w:val="231F20"/>
        </w:rPr>
        <w:t xml:space="preserve">tak </w:t>
      </w:r>
      <w:r w:rsidRPr="007A76EA">
        <w:rPr>
          <w:color w:val="231F20"/>
          <w:spacing w:val="-3"/>
        </w:rPr>
        <w:t xml:space="preserve">nie je, </w:t>
      </w:r>
      <w:r w:rsidRPr="007A76EA">
        <w:rPr>
          <w:color w:val="231F20"/>
        </w:rPr>
        <w:t xml:space="preserve">možno bude </w:t>
      </w:r>
      <w:r w:rsidRPr="007A76EA">
        <w:rPr>
          <w:color w:val="231F20"/>
          <w:spacing w:val="-3"/>
        </w:rPr>
        <w:t xml:space="preserve">najlepšie zvážiť iných uchádzačov o </w:t>
      </w:r>
      <w:r w:rsidRPr="007A76EA">
        <w:rPr>
          <w:color w:val="231F20"/>
        </w:rPr>
        <w:t xml:space="preserve">túto </w:t>
      </w:r>
      <w:r w:rsidRPr="007A76EA">
        <w:rPr>
          <w:color w:val="231F20"/>
          <w:spacing w:val="-3"/>
        </w:rPr>
        <w:t xml:space="preserve">prácu. Nezabúdajte, že najímate osoby, ktoré </w:t>
      </w:r>
      <w:r w:rsidRPr="007A76EA">
        <w:rPr>
          <w:color w:val="231F20"/>
        </w:rPr>
        <w:t xml:space="preserve">vám majú </w:t>
      </w:r>
      <w:r w:rsidRPr="007A76EA">
        <w:rPr>
          <w:color w:val="231F20"/>
          <w:spacing w:val="-3"/>
        </w:rPr>
        <w:t xml:space="preserve">pomáhať pri každodenných činnostiach. Hoci je dôležité </w:t>
      </w:r>
      <w:r w:rsidRPr="007A76EA">
        <w:rPr>
          <w:color w:val="231F20"/>
        </w:rPr>
        <w:t xml:space="preserve">byť </w:t>
      </w:r>
      <w:r w:rsidRPr="007A76EA">
        <w:rPr>
          <w:color w:val="231F20"/>
          <w:spacing w:val="-3"/>
        </w:rPr>
        <w:t xml:space="preserve">niekedy flexibilný, </w:t>
      </w:r>
      <w:r w:rsidRPr="007A76EA">
        <w:rPr>
          <w:color w:val="231F20"/>
        </w:rPr>
        <w:t xml:space="preserve">nemali by ste </w:t>
      </w:r>
      <w:r w:rsidRPr="007A76EA">
        <w:rPr>
          <w:color w:val="231F20"/>
          <w:spacing w:val="-3"/>
        </w:rPr>
        <w:t xml:space="preserve">ohroziť svoje zdravie </w:t>
      </w:r>
      <w:r w:rsidRPr="007A76EA">
        <w:rPr>
          <w:color w:val="231F20"/>
        </w:rPr>
        <w:t xml:space="preserve">alebo </w:t>
      </w:r>
      <w:r w:rsidRPr="007A76EA">
        <w:rPr>
          <w:color w:val="231F20"/>
          <w:spacing w:val="-3"/>
        </w:rPr>
        <w:t xml:space="preserve">celkovú pohodu, </w:t>
      </w:r>
      <w:r w:rsidRPr="007A76EA">
        <w:rPr>
          <w:color w:val="231F20"/>
        </w:rPr>
        <w:t xml:space="preserve">aby ste </w:t>
      </w:r>
      <w:r w:rsidRPr="007A76EA">
        <w:rPr>
          <w:color w:val="231F20"/>
          <w:spacing w:val="-3"/>
        </w:rPr>
        <w:t>sa prispôsobili iným.</w:t>
      </w:r>
    </w:p>
    <w:p w14:paraId="5613FDC0" w14:textId="77777777" w:rsidR="00527BB1" w:rsidRPr="007A76EA" w:rsidRDefault="00527BB1">
      <w:pPr>
        <w:pStyle w:val="Zkladntext"/>
        <w:spacing w:before="4"/>
        <w:rPr>
          <w:sz w:val="26"/>
        </w:rPr>
      </w:pPr>
    </w:p>
    <w:p w14:paraId="57FA884A" w14:textId="311F2D38" w:rsidR="00620C72" w:rsidRPr="00CC1175" w:rsidRDefault="00256369">
      <w:pPr>
        <w:pStyle w:val="Nadpis4"/>
        <w:ind w:left="688"/>
        <w:jc w:val="both"/>
        <w:rPr>
          <w:color w:val="0070C0"/>
        </w:rPr>
      </w:pPr>
      <w:r w:rsidRPr="00CC1175">
        <w:rPr>
          <w:color w:val="0070C0"/>
        </w:rPr>
        <w:t xml:space="preserve">Uprednostňujete prácu, ktorá je veľmi štruktúrovaná, alebo </w:t>
      </w:r>
      <w:r w:rsidR="00C961E7" w:rsidRPr="00CC1175">
        <w:rPr>
          <w:color w:val="0070C0"/>
        </w:rPr>
        <w:t>takú</w:t>
      </w:r>
      <w:r w:rsidRPr="00CC1175">
        <w:rPr>
          <w:color w:val="0070C0"/>
        </w:rPr>
        <w:t>, ktorá je flexibilnejšia?</w:t>
      </w:r>
    </w:p>
    <w:p w14:paraId="414B5B0B" w14:textId="77777777" w:rsidR="00527BB1" w:rsidRPr="007A76EA" w:rsidRDefault="00527BB1">
      <w:pPr>
        <w:pStyle w:val="Zkladntext"/>
        <w:rPr>
          <w:b/>
          <w:sz w:val="20"/>
        </w:rPr>
      </w:pPr>
    </w:p>
    <w:p w14:paraId="02F09EE0" w14:textId="259B4BD6" w:rsidR="00527BB1" w:rsidRPr="007A76EA" w:rsidRDefault="0091442D">
      <w:pPr>
        <w:pStyle w:val="Zkladntext"/>
        <w:spacing w:before="2"/>
        <w:rPr>
          <w:b/>
          <w:sz w:val="19"/>
        </w:rPr>
      </w:pPr>
      <w:r>
        <w:rPr>
          <w:noProof/>
        </w:rPr>
        <mc:AlternateContent>
          <mc:Choice Requires="wps">
            <w:drawing>
              <wp:anchor distT="0" distB="0" distL="0" distR="0" simplePos="0" relativeHeight="251658240" behindDoc="1" locked="0" layoutInCell="1" allowOverlap="1" wp14:anchorId="70FE3E6E" wp14:editId="3717C2DC">
                <wp:simplePos x="0" y="0"/>
                <wp:positionH relativeFrom="page">
                  <wp:posOffset>436880</wp:posOffset>
                </wp:positionH>
                <wp:positionV relativeFrom="paragraph">
                  <wp:posOffset>166370</wp:posOffset>
                </wp:positionV>
                <wp:extent cx="6861810" cy="1270"/>
                <wp:effectExtent l="0" t="0" r="0" b="0"/>
                <wp:wrapTopAndBottom/>
                <wp:docPr id="878269924" name="Voľný tvar: obrazec 878269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1810" cy="1270"/>
                        </a:xfrm>
                        <a:custGeom>
                          <a:avLst/>
                          <a:gdLst>
                            <a:gd name="T0" fmla="+- 0 688 688"/>
                            <a:gd name="T1" fmla="*/ T0 w 10806"/>
                            <a:gd name="T2" fmla="+- 0 11494 688"/>
                            <a:gd name="T3" fmla="*/ T2 w 10806"/>
                          </a:gdLst>
                          <a:ahLst/>
                          <a:cxnLst>
                            <a:cxn ang="0">
                              <a:pos x="T1" y="0"/>
                            </a:cxn>
                            <a:cxn ang="0">
                              <a:pos x="T3" y="0"/>
                            </a:cxn>
                          </a:cxnLst>
                          <a:rect l="0" t="0" r="r" b="b"/>
                          <a:pathLst>
                            <a:path w="10806">
                              <a:moveTo>
                                <a:pt x="0" y="0"/>
                              </a:moveTo>
                              <a:lnTo>
                                <a:pt x="10806"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FB14F" id="Voľný tvar: obrazec 878269924" o:spid="_x0000_s1026" style="position:absolute;margin-left:34.4pt;margin-top:13.1pt;width:540.3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" path="m,l10806,e" filled="f" strokecolor="#231f20" strokeweight=".25pt">
                <v:path arrowok="t" o:connecttype="custom" o:connectlocs="0,0;6861810,0" o:connectangles="0,0"/>
                <w10:wrap type="topAndBottom" anchorx="page"/>
              </v:shape>
            </w:pict>
          </mc:Fallback>
        </mc:AlternateContent>
      </w:r>
    </w:p>
    <w:p w14:paraId="640B9DBD" w14:textId="77777777" w:rsidR="00620C72" w:rsidRPr="00CC1175" w:rsidRDefault="00256369">
      <w:pPr>
        <w:spacing w:before="17"/>
        <w:ind w:left="688"/>
        <w:jc w:val="both"/>
        <w:rPr>
          <w:b/>
          <w:sz w:val="24"/>
        </w:rPr>
      </w:pPr>
      <w:r w:rsidRPr="00CC1175">
        <w:rPr>
          <w:b/>
          <w:color w:val="231F20"/>
          <w:spacing w:val="-3"/>
          <w:sz w:val="24"/>
        </w:rPr>
        <w:t xml:space="preserve">Čo je </w:t>
      </w:r>
      <w:r w:rsidRPr="00CC1175">
        <w:rPr>
          <w:b/>
          <w:color w:val="231F20"/>
          <w:sz w:val="24"/>
        </w:rPr>
        <w:t xml:space="preserve">potrebné </w:t>
      </w:r>
      <w:r w:rsidRPr="00CC1175">
        <w:rPr>
          <w:b/>
          <w:color w:val="231F20"/>
          <w:spacing w:val="-3"/>
          <w:sz w:val="24"/>
        </w:rPr>
        <w:t>zvážiť pri kladení tejto otázky:</w:t>
      </w:r>
    </w:p>
    <w:p w14:paraId="2CAF3581" w14:textId="77777777" w:rsidR="00620C72" w:rsidRPr="007A76EA" w:rsidRDefault="00256369">
      <w:pPr>
        <w:pStyle w:val="Zkladntext"/>
        <w:spacing w:before="45" w:line="278" w:lineRule="auto"/>
        <w:ind w:left="688" w:right="1202"/>
      </w:pPr>
      <w:r w:rsidRPr="007A76EA">
        <w:rPr>
          <w:color w:val="231F20"/>
          <w:spacing w:val="-3"/>
        </w:rPr>
        <w:t xml:space="preserve">Zvážte svoje </w:t>
      </w:r>
      <w:r w:rsidRPr="007A76EA">
        <w:rPr>
          <w:color w:val="231F20"/>
        </w:rPr>
        <w:t xml:space="preserve">vlastné </w:t>
      </w:r>
      <w:r w:rsidRPr="007A76EA">
        <w:rPr>
          <w:color w:val="231F20"/>
          <w:spacing w:val="-3"/>
        </w:rPr>
        <w:t xml:space="preserve">potreby </w:t>
      </w:r>
      <w:r w:rsidRPr="007A76EA">
        <w:rPr>
          <w:color w:val="231F20"/>
        </w:rPr>
        <w:t xml:space="preserve">a </w:t>
      </w:r>
      <w:r w:rsidRPr="007A76EA">
        <w:rPr>
          <w:color w:val="231F20"/>
          <w:spacing w:val="-3"/>
        </w:rPr>
        <w:t xml:space="preserve">preferencie. Fungujete najlepšie, keď </w:t>
      </w:r>
      <w:r w:rsidRPr="007A76EA">
        <w:rPr>
          <w:color w:val="231F20"/>
        </w:rPr>
        <w:t>je</w:t>
      </w:r>
      <w:r w:rsidRPr="007A76EA">
        <w:rPr>
          <w:color w:val="231F20"/>
          <w:spacing w:val="-3"/>
        </w:rPr>
        <w:t xml:space="preserve"> váš rozvrh vysoko štruktúrovaný </w:t>
      </w:r>
      <w:r w:rsidRPr="007A76EA">
        <w:rPr>
          <w:color w:val="231F20"/>
        </w:rPr>
        <w:t xml:space="preserve">alebo </w:t>
      </w:r>
      <w:r w:rsidRPr="007A76EA">
        <w:rPr>
          <w:color w:val="231F20"/>
          <w:spacing w:val="-3"/>
        </w:rPr>
        <w:t>flexibilnejší? Zodpovedajú preferencie uchádzača vašim vlastným preferenciám?</w:t>
      </w:r>
    </w:p>
    <w:p w14:paraId="58A4582C" w14:textId="77777777" w:rsidR="00527BB1" w:rsidRPr="007A76EA" w:rsidRDefault="00527BB1">
      <w:pPr>
        <w:pStyle w:val="Zkladntext"/>
        <w:spacing w:before="3"/>
        <w:rPr>
          <w:sz w:val="26"/>
        </w:rPr>
      </w:pPr>
    </w:p>
    <w:p w14:paraId="33D786AC" w14:textId="77777777" w:rsidR="00620C72" w:rsidRPr="00CC1175" w:rsidRDefault="00256369">
      <w:pPr>
        <w:pStyle w:val="Nadpis4"/>
        <w:spacing w:before="1"/>
        <w:ind w:left="688"/>
        <w:jc w:val="both"/>
        <w:rPr>
          <w:color w:val="0070C0"/>
        </w:rPr>
      </w:pPr>
      <w:r w:rsidRPr="00CC1175">
        <w:rPr>
          <w:color w:val="0070C0"/>
        </w:rPr>
        <w:t>Ako sa vám páči spätná väzba od zamestnávateľa?</w:t>
      </w:r>
    </w:p>
    <w:p w14:paraId="6E564388" w14:textId="77777777" w:rsidR="00527BB1" w:rsidRPr="007A76EA" w:rsidRDefault="00527BB1">
      <w:pPr>
        <w:pStyle w:val="Zkladntext"/>
        <w:rPr>
          <w:b/>
          <w:sz w:val="20"/>
        </w:rPr>
      </w:pPr>
    </w:p>
    <w:p w14:paraId="7E69AA72" w14:textId="0E036958" w:rsidR="00527BB1" w:rsidRPr="007A76EA" w:rsidRDefault="0091442D">
      <w:pPr>
        <w:pStyle w:val="Zkladntext"/>
        <w:spacing w:before="10"/>
        <w:rPr>
          <w:b/>
          <w:sz w:val="15"/>
        </w:rPr>
      </w:pPr>
      <w:r>
        <w:rPr>
          <w:noProof/>
        </w:rPr>
        <mc:AlternateContent>
          <mc:Choice Requires="wps">
            <w:drawing>
              <wp:anchor distT="0" distB="0" distL="0" distR="0" simplePos="0" relativeHeight="251659264" behindDoc="1" locked="0" layoutInCell="1" allowOverlap="1" wp14:anchorId="331A6857" wp14:editId="5084B43D">
                <wp:simplePos x="0" y="0"/>
                <wp:positionH relativeFrom="page">
                  <wp:posOffset>436880</wp:posOffset>
                </wp:positionH>
                <wp:positionV relativeFrom="paragraph">
                  <wp:posOffset>142875</wp:posOffset>
                </wp:positionV>
                <wp:extent cx="6861810" cy="1270"/>
                <wp:effectExtent l="0" t="0" r="0" b="0"/>
                <wp:wrapTopAndBottom/>
                <wp:docPr id="878269923" name="Voľný tvar: obrazec 878269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1810" cy="1270"/>
                        </a:xfrm>
                        <a:custGeom>
                          <a:avLst/>
                          <a:gdLst>
                            <a:gd name="T0" fmla="+- 0 688 688"/>
                            <a:gd name="T1" fmla="*/ T0 w 10806"/>
                            <a:gd name="T2" fmla="+- 0 11494 688"/>
                            <a:gd name="T3" fmla="*/ T2 w 10806"/>
                          </a:gdLst>
                          <a:ahLst/>
                          <a:cxnLst>
                            <a:cxn ang="0">
                              <a:pos x="T1" y="0"/>
                            </a:cxn>
                            <a:cxn ang="0">
                              <a:pos x="T3" y="0"/>
                            </a:cxn>
                          </a:cxnLst>
                          <a:rect l="0" t="0" r="r" b="b"/>
                          <a:pathLst>
                            <a:path w="10806">
                              <a:moveTo>
                                <a:pt x="0" y="0"/>
                              </a:moveTo>
                              <a:lnTo>
                                <a:pt x="10806"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BDB59" id="Voľný tvar: obrazec 878269923" o:spid="_x0000_s1026" style="position:absolute;margin-left:34.4pt;margin-top:11.25pt;width:540.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" path="m,l10806,e" filled="f" strokecolor="#231f20" strokeweight=".25pt">
                <v:path arrowok="t" o:connecttype="custom" o:connectlocs="0,0;6861810,0" o:connectangles="0,0"/>
                <w10:wrap type="topAndBottom" anchorx="page"/>
              </v:shape>
            </w:pict>
          </mc:Fallback>
        </mc:AlternateContent>
      </w:r>
    </w:p>
    <w:p w14:paraId="36BCC2F0" w14:textId="77777777" w:rsidR="00620C72" w:rsidRPr="00CC1175" w:rsidRDefault="00256369">
      <w:pPr>
        <w:spacing w:before="54"/>
        <w:ind w:left="688"/>
        <w:rPr>
          <w:b/>
          <w:sz w:val="24"/>
        </w:rPr>
      </w:pPr>
      <w:r w:rsidRPr="00CC1175">
        <w:rPr>
          <w:b/>
          <w:color w:val="231F20"/>
          <w:sz w:val="24"/>
        </w:rPr>
        <w:t>Čo je potrebné zvážiť pri kladení tejto otázky:</w:t>
      </w:r>
    </w:p>
    <w:p w14:paraId="028F3DD8" w14:textId="0B63DA56" w:rsidR="00620C72" w:rsidRPr="007A76EA" w:rsidRDefault="00256369">
      <w:pPr>
        <w:pStyle w:val="Zkladntext"/>
        <w:spacing w:before="44" w:line="278" w:lineRule="auto"/>
        <w:ind w:left="688" w:right="981"/>
      </w:pPr>
      <w:r w:rsidRPr="007A76EA">
        <w:rPr>
          <w:color w:val="231F20"/>
        </w:rPr>
        <w:t xml:space="preserve">Darí sa </w:t>
      </w:r>
      <w:r w:rsidRPr="007A76EA">
        <w:rPr>
          <w:color w:val="231F20"/>
          <w:spacing w:val="-3"/>
        </w:rPr>
        <w:t xml:space="preserve">žiadateľovi lepšie pri ústnych </w:t>
      </w:r>
      <w:r w:rsidRPr="007A76EA">
        <w:rPr>
          <w:color w:val="231F20"/>
        </w:rPr>
        <w:t xml:space="preserve">alebo </w:t>
      </w:r>
      <w:r w:rsidRPr="007A76EA">
        <w:rPr>
          <w:color w:val="231F20"/>
          <w:spacing w:val="-3"/>
        </w:rPr>
        <w:t xml:space="preserve">písomných pokynoch/spätnej väzbe? Najlepšie je to zistiť skôr </w:t>
      </w:r>
      <w:r w:rsidR="00C961E7">
        <w:rPr>
          <w:color w:val="231F20"/>
          <w:spacing w:val="-3"/>
        </w:rPr>
        <w:t>než už bude neskoro.</w:t>
      </w:r>
      <w:r w:rsidRPr="007A76EA">
        <w:rPr>
          <w:color w:val="231F20"/>
        </w:rPr>
        <w:t xml:space="preserve"> </w:t>
      </w:r>
      <w:r w:rsidRPr="007A76EA">
        <w:rPr>
          <w:color w:val="231F20"/>
          <w:spacing w:val="-3"/>
        </w:rPr>
        <w:t xml:space="preserve">Vďaka tomu lepšie pochopíte, </w:t>
      </w:r>
      <w:r w:rsidRPr="007A76EA">
        <w:rPr>
          <w:color w:val="231F20"/>
        </w:rPr>
        <w:t xml:space="preserve">ako </w:t>
      </w:r>
      <w:r w:rsidRPr="007A76EA">
        <w:rPr>
          <w:color w:val="231F20"/>
          <w:spacing w:val="-3"/>
        </w:rPr>
        <w:t>najlepšie uchádzača zaškoliť</w:t>
      </w:r>
      <w:r w:rsidRPr="007A76EA">
        <w:rPr>
          <w:color w:val="231F20"/>
        </w:rPr>
        <w:t xml:space="preserve">, </w:t>
      </w:r>
      <w:r w:rsidRPr="007A76EA">
        <w:rPr>
          <w:color w:val="231F20"/>
          <w:spacing w:val="-3"/>
        </w:rPr>
        <w:t xml:space="preserve">či už </w:t>
      </w:r>
      <w:r w:rsidRPr="007A76EA">
        <w:rPr>
          <w:color w:val="231F20"/>
        </w:rPr>
        <w:t xml:space="preserve">prostredníctvom </w:t>
      </w:r>
      <w:r w:rsidRPr="007A76EA">
        <w:rPr>
          <w:color w:val="231F20"/>
          <w:spacing w:val="-3"/>
        </w:rPr>
        <w:t xml:space="preserve">písomných inštrukcií, </w:t>
      </w:r>
      <w:r w:rsidRPr="007A76EA">
        <w:rPr>
          <w:color w:val="231F20"/>
        </w:rPr>
        <w:t xml:space="preserve">alebo </w:t>
      </w:r>
      <w:r w:rsidRPr="007A76EA">
        <w:rPr>
          <w:color w:val="231F20"/>
          <w:spacing w:val="-3"/>
        </w:rPr>
        <w:t>pozorovaním iného asistenta.</w:t>
      </w:r>
    </w:p>
    <w:p w14:paraId="4C4433FA" w14:textId="77777777" w:rsidR="00527BB1" w:rsidRPr="007A76EA" w:rsidRDefault="00527BB1">
      <w:pPr>
        <w:pStyle w:val="Zkladntext"/>
        <w:rPr>
          <w:sz w:val="20"/>
        </w:rPr>
      </w:pPr>
    </w:p>
    <w:p w14:paraId="6F8AD39D" w14:textId="36116ECB" w:rsidR="00527BB1" w:rsidRPr="007A76EA" w:rsidRDefault="0091442D">
      <w:pPr>
        <w:pStyle w:val="Zkladntext"/>
        <w:spacing w:before="10"/>
      </w:pPr>
      <w:r>
        <w:rPr>
          <w:noProof/>
        </w:rPr>
        <mc:AlternateContent>
          <mc:Choice Requires="wpg">
            <w:drawing>
              <wp:anchor distT="0" distB="0" distL="0" distR="0" simplePos="0" relativeHeight="251660288" behindDoc="1" locked="0" layoutInCell="1" allowOverlap="1" wp14:anchorId="2AD4C79D" wp14:editId="715DC9BE">
                <wp:simplePos x="0" y="0"/>
                <wp:positionH relativeFrom="page">
                  <wp:posOffset>434340</wp:posOffset>
                </wp:positionH>
                <wp:positionV relativeFrom="paragraph">
                  <wp:posOffset>207645</wp:posOffset>
                </wp:positionV>
                <wp:extent cx="6861810" cy="286385"/>
                <wp:effectExtent l="0" t="0" r="15240" b="18415"/>
                <wp:wrapTopAndBottom/>
                <wp:docPr id="878269922" name="Skupina 878269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684" y="327"/>
                          <a:chExt cx="10806" cy="451"/>
                        </a:xfrm>
                      </wpg:grpSpPr>
                      <wps:wsp>
                        <wps:cNvPr id="1242125182" name="Line 295"/>
                        <wps:cNvCnPr>
                          <a:cxnSpLocks noChangeShapeType="1"/>
                        </wps:cNvCnPr>
                        <wps:spPr bwMode="auto">
                          <a:xfrm>
                            <a:off x="684" y="330"/>
                            <a:ext cx="10806" cy="0"/>
                          </a:xfrm>
                          <a:prstGeom prst="line">
                            <a:avLst/>
                          </a:prstGeom>
                          <a:noFill/>
                          <a:ln w="3175">
                            <a:solidFill>
                              <a:srgbClr val="636466"/>
                            </a:solidFill>
                            <a:round/>
                            <a:headEnd/>
                            <a:tailEnd/>
                          </a:ln>
                        </wps:spPr>
                        <wps:bodyPr/>
                      </wps:wsp>
                      <wps:wsp>
                        <wps:cNvPr id="1702976526" name="Line 294"/>
                        <wps:cNvCnPr>
                          <a:cxnSpLocks noChangeShapeType="1"/>
                        </wps:cNvCnPr>
                        <wps:spPr bwMode="auto">
                          <a:xfrm>
                            <a:off x="10989" y="327"/>
                            <a:ext cx="0" cy="451"/>
                          </a:xfrm>
                          <a:prstGeom prst="line">
                            <a:avLst/>
                          </a:prstGeom>
                          <a:noFill/>
                          <a:ln w="3175">
                            <a:solidFill>
                              <a:srgbClr val="636466"/>
                            </a:solidFill>
                            <a:round/>
                            <a:headEnd/>
                            <a:tailEnd/>
                          </a:ln>
                        </wps:spPr>
                        <wps:bodyPr/>
                      </wps:wsp>
                      <wps:wsp>
                        <wps:cNvPr id="1019896037" name="Text Box 293"/>
                        <wps:cNvSpPr txBox="1">
                          <a:spLocks noChangeArrowheads="1"/>
                        </wps:cNvSpPr>
                        <wps:spPr bwMode="auto">
                          <a:xfrm>
                            <a:off x="11170" y="467"/>
                            <a:ext cx="166" cy="184"/>
                          </a:xfrm>
                          <a:prstGeom prst="rect">
                            <a:avLst/>
                          </a:prstGeom>
                          <a:noFill/>
                          <a:ln>
                            <a:noFill/>
                          </a:ln>
                        </wps:spPr>
                        <wps:txbx>
                          <w:txbxContent>
                            <w:p w14:paraId="66C0D9E8" w14:textId="77777777" w:rsidR="00AD5782" w:rsidRDefault="00AD5782">
                              <w:pPr>
                                <w:spacing w:line="183" w:lineRule="exact"/>
                                <w:rPr>
                                  <w:b/>
                                  <w:sz w:val="16"/>
                                </w:rPr>
                              </w:pPr>
                              <w:r>
                                <w:rPr>
                                  <w:b/>
                                  <w:color w:val="636466"/>
                                  <w:sz w:val="16"/>
                                </w:rPr>
                                <w:t>3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4C79D" id="Skupina 878269922" o:spid="_x0000_s1177" style="position:absolute;margin-left:34.2pt;margin-top:16.35pt;width:540.3pt;height:22.55pt;z-index:-251656192;mso-wrap-distance-left:0;mso-wrap-distance-right:0;mso-position-horizontal-relative:page;mso-position-vertical-relative:text" coordorigin="684,327"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">
                <v:line id="Line 295" o:spid="_x0000_s1178" style="position:absolute;visibility:visible;mso-wrap-style:square" from="684,330" to="11490,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" strokecolor="#636466" strokeweight=".25pt"/>
                <v:line id="Line 294" o:spid="_x0000_s1179" style="position:absolute;visibility:visible;mso-wrap-style:square" from="10989,327" to="10989,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" strokecolor="#636466" strokeweight=".25pt"/>
                <v:shape id="Text Box 293" o:spid="_x0000_s1180" type="#_x0000_t202" style="position:absolute;left:11170;top:467;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" filled="f" stroked="f">
                  <v:textbox inset="0,0,0,0">
                    <w:txbxContent>
                      <w:p w14:paraId="66C0D9E8" w14:textId="77777777" w:rsidR="00AD5782" w:rsidRDefault="00AD5782">
                        <w:pPr>
                          <w:spacing w:line="183" w:lineRule="exact"/>
                          <w:rPr>
                            <w:b/>
                            <w:sz w:val="16"/>
                          </w:rPr>
                        </w:pPr>
                        <w:r>
                          <w:rPr>
                            <w:b/>
                            <w:color w:val="636466"/>
                            <w:sz w:val="16"/>
                          </w:rPr>
                          <w:t>37</w:t>
                        </w:r>
                      </w:p>
                    </w:txbxContent>
                  </v:textbox>
                </v:shape>
                <w10:wrap type="topAndBottom" anchorx="page"/>
              </v:group>
            </w:pict>
          </mc:Fallback>
        </mc:AlternateContent>
      </w:r>
    </w:p>
    <w:p w14:paraId="3BE51E0E" w14:textId="77777777" w:rsidR="00527BB1" w:rsidRPr="007A76EA" w:rsidRDefault="00527BB1">
      <w:pPr>
        <w:sectPr w:rsidR="00527BB1" w:rsidRPr="007A76EA">
          <w:pgSz w:w="12240" w:h="15840"/>
          <w:pgMar w:top="180" w:right="0" w:bottom="0" w:left="0" w:header="0" w:footer="0" w:gutter="0"/>
          <w:cols w:space="708"/>
        </w:sectPr>
      </w:pPr>
    </w:p>
    <w:p w14:paraId="5FBEC7D7" w14:textId="77777777" w:rsidR="00527BB1" w:rsidRPr="007A76EA" w:rsidRDefault="00527BB1">
      <w:pPr>
        <w:pStyle w:val="Zkladntext"/>
        <w:rPr>
          <w:sz w:val="20"/>
        </w:rPr>
      </w:pPr>
    </w:p>
    <w:p w14:paraId="35056B42" w14:textId="77777777" w:rsidR="00527BB1" w:rsidRPr="007A76EA" w:rsidRDefault="00527BB1">
      <w:pPr>
        <w:pStyle w:val="Zkladntext"/>
        <w:rPr>
          <w:sz w:val="20"/>
        </w:rPr>
      </w:pPr>
    </w:p>
    <w:p w14:paraId="2BF088E3" w14:textId="77777777" w:rsidR="00527BB1" w:rsidRPr="007A76EA" w:rsidRDefault="00527BB1">
      <w:pPr>
        <w:pStyle w:val="Zkladntext"/>
        <w:spacing w:before="8"/>
        <w:rPr>
          <w:sz w:val="20"/>
        </w:rPr>
      </w:pPr>
    </w:p>
    <w:p w14:paraId="45C03200" w14:textId="77777777" w:rsidR="00620C72" w:rsidRPr="00CC1175" w:rsidRDefault="00256369">
      <w:pPr>
        <w:pStyle w:val="Nadpis4"/>
        <w:spacing w:before="100"/>
        <w:jc w:val="both"/>
        <w:rPr>
          <w:color w:val="0070C0"/>
        </w:rPr>
      </w:pPr>
      <w:r w:rsidRPr="00CC1175">
        <w:rPr>
          <w:color w:val="0070C0"/>
        </w:rPr>
        <w:t>Čo by ste robili počas prestávok v práci?</w:t>
      </w:r>
    </w:p>
    <w:p w14:paraId="794AF30D" w14:textId="77777777" w:rsidR="00527BB1" w:rsidRPr="007A76EA" w:rsidRDefault="00527BB1">
      <w:pPr>
        <w:pStyle w:val="Zkladntext"/>
        <w:rPr>
          <w:b/>
          <w:sz w:val="20"/>
        </w:rPr>
      </w:pPr>
    </w:p>
    <w:p w14:paraId="4B5B3DBF" w14:textId="1958B678" w:rsidR="00527BB1" w:rsidRPr="007A76EA" w:rsidRDefault="0091442D">
      <w:pPr>
        <w:pStyle w:val="Zkladntext"/>
        <w:spacing w:before="8"/>
        <w:rPr>
          <w:b/>
          <w:sz w:val="17"/>
        </w:rPr>
      </w:pPr>
      <w:r>
        <w:rPr>
          <w:noProof/>
        </w:rPr>
        <mc:AlternateContent>
          <mc:Choice Requires="wps">
            <w:drawing>
              <wp:anchor distT="0" distB="0" distL="0" distR="0" simplePos="0" relativeHeight="251661312" behindDoc="1" locked="0" layoutInCell="1" allowOverlap="1" wp14:anchorId="44CDB89B" wp14:editId="1ECF7F70">
                <wp:simplePos x="0" y="0"/>
                <wp:positionH relativeFrom="page">
                  <wp:posOffset>478155</wp:posOffset>
                </wp:positionH>
                <wp:positionV relativeFrom="paragraph">
                  <wp:posOffset>156210</wp:posOffset>
                </wp:positionV>
                <wp:extent cx="6861810" cy="1270"/>
                <wp:effectExtent l="0" t="0" r="0" b="0"/>
                <wp:wrapTopAndBottom/>
                <wp:docPr id="878269921" name="Voľný tvar: obrazec 878269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1810" cy="1270"/>
                        </a:xfrm>
                        <a:custGeom>
                          <a:avLst/>
                          <a:gdLst>
                            <a:gd name="T0" fmla="+- 0 753 753"/>
                            <a:gd name="T1" fmla="*/ T0 w 10806"/>
                            <a:gd name="T2" fmla="+- 0 11558 753"/>
                            <a:gd name="T3" fmla="*/ T2 w 10806"/>
                          </a:gdLst>
                          <a:ahLst/>
                          <a:cxnLst>
                            <a:cxn ang="0">
                              <a:pos x="T1" y="0"/>
                            </a:cxn>
                            <a:cxn ang="0">
                              <a:pos x="T3" y="0"/>
                            </a:cxn>
                          </a:cxnLst>
                          <a:rect l="0" t="0" r="r" b="b"/>
                          <a:pathLst>
                            <a:path w="10806">
                              <a:moveTo>
                                <a:pt x="0" y="0"/>
                              </a:moveTo>
                              <a:lnTo>
                                <a:pt x="10805"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5DCA4" id="Voľný tvar: obrazec 878269921" o:spid="_x0000_s1026" style="position:absolute;margin-left:37.65pt;margin-top:12.3pt;width:540.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" path="m,l10805,e" filled="f" strokecolor="#231f20" strokeweight=".25pt">
                <v:path arrowok="t" o:connecttype="custom" o:connectlocs="0,0;6861175,0" o:connectangles="0,0"/>
                <w10:wrap type="topAndBottom" anchorx="page"/>
              </v:shape>
            </w:pict>
          </mc:Fallback>
        </mc:AlternateContent>
      </w:r>
    </w:p>
    <w:p w14:paraId="065CA454" w14:textId="77777777" w:rsidR="00620C72" w:rsidRPr="00CC1175" w:rsidRDefault="00256369">
      <w:pPr>
        <w:spacing w:before="33"/>
        <w:ind w:left="720"/>
        <w:jc w:val="both"/>
        <w:rPr>
          <w:b/>
          <w:sz w:val="24"/>
        </w:rPr>
      </w:pPr>
      <w:r w:rsidRPr="00CC1175">
        <w:rPr>
          <w:b/>
          <w:color w:val="231F20"/>
          <w:sz w:val="24"/>
        </w:rPr>
        <w:t>Čo je potrebné zvážiť pri kladení tejto otázky:</w:t>
      </w:r>
    </w:p>
    <w:p w14:paraId="2B18D91F" w14:textId="3442B7E1" w:rsidR="00620C72" w:rsidRPr="007A76EA" w:rsidRDefault="00256369">
      <w:pPr>
        <w:pStyle w:val="Zkladntext"/>
        <w:spacing w:before="45" w:line="278" w:lineRule="auto"/>
        <w:ind w:left="720" w:right="733"/>
        <w:jc w:val="both"/>
      </w:pPr>
      <w:r w:rsidRPr="007A76EA">
        <w:rPr>
          <w:color w:val="231F20"/>
        </w:rPr>
        <w:t xml:space="preserve">Vyhnite sa tomu, aby ste museli niekomu platiť za to, že je s vami, keď nič nerobí. Môže sa stať, že asistent bude musieť na vás počkať (keď dojete </w:t>
      </w:r>
      <w:r w:rsidRPr="007A76EA">
        <w:rPr>
          <w:color w:val="231F20"/>
          <w:spacing w:val="-3"/>
        </w:rPr>
        <w:t xml:space="preserve">večeru </w:t>
      </w:r>
      <w:r w:rsidRPr="007A76EA">
        <w:rPr>
          <w:color w:val="231F20"/>
        </w:rPr>
        <w:t xml:space="preserve">alebo meškáte na stretnutie s ním/ňou). Je uchádzač samostatný? V oboch prípadoch môže byť užitočné nechať </w:t>
      </w:r>
      <w:r w:rsidR="00C961E7">
        <w:rPr>
          <w:color w:val="231F20"/>
        </w:rPr>
        <w:t>na nahliadnutie</w:t>
      </w:r>
      <w:r w:rsidRPr="007A76EA">
        <w:rPr>
          <w:color w:val="231F20"/>
        </w:rPr>
        <w:t xml:space="preserve"> zoznam úloh.</w:t>
      </w:r>
    </w:p>
    <w:p w14:paraId="734E5359" w14:textId="77777777" w:rsidR="00527BB1" w:rsidRPr="007A76EA" w:rsidRDefault="00527BB1">
      <w:pPr>
        <w:pStyle w:val="Zkladntext"/>
        <w:spacing w:before="4"/>
        <w:rPr>
          <w:sz w:val="26"/>
        </w:rPr>
      </w:pPr>
    </w:p>
    <w:p w14:paraId="1EE07C6A" w14:textId="77777777" w:rsidR="00620C72" w:rsidRPr="00CC1175" w:rsidRDefault="00256369">
      <w:pPr>
        <w:pStyle w:val="Nadpis4"/>
        <w:spacing w:before="1"/>
        <w:jc w:val="both"/>
        <w:rPr>
          <w:color w:val="0070C0"/>
        </w:rPr>
      </w:pPr>
      <w:r w:rsidRPr="00CC1175">
        <w:rPr>
          <w:color w:val="0070C0"/>
        </w:rPr>
        <w:t>Akú najväčšiu chybu ste urobili vo svojom poslednom zamestnaní? Ako ste ju napravili?</w:t>
      </w:r>
    </w:p>
    <w:p w14:paraId="2511A462" w14:textId="77777777" w:rsidR="00527BB1" w:rsidRPr="007A76EA" w:rsidRDefault="00527BB1">
      <w:pPr>
        <w:pStyle w:val="Zkladntext"/>
        <w:rPr>
          <w:b/>
          <w:sz w:val="20"/>
        </w:rPr>
      </w:pPr>
    </w:p>
    <w:p w14:paraId="30DC0E15" w14:textId="372F06A3" w:rsidR="00527BB1" w:rsidRPr="007A76EA" w:rsidRDefault="0091442D">
      <w:pPr>
        <w:pStyle w:val="Zkladntext"/>
        <w:spacing w:before="7"/>
        <w:rPr>
          <w:b/>
          <w:sz w:val="19"/>
        </w:rPr>
      </w:pPr>
      <w:r>
        <w:rPr>
          <w:noProof/>
        </w:rPr>
        <mc:AlternateContent>
          <mc:Choice Requires="wps">
            <w:drawing>
              <wp:anchor distT="0" distB="0" distL="0" distR="0" simplePos="0" relativeHeight="251662336" behindDoc="1" locked="0" layoutInCell="1" allowOverlap="1" wp14:anchorId="4FEFA24B" wp14:editId="67FEDB46">
                <wp:simplePos x="0" y="0"/>
                <wp:positionH relativeFrom="page">
                  <wp:posOffset>478155</wp:posOffset>
                </wp:positionH>
                <wp:positionV relativeFrom="paragraph">
                  <wp:posOffset>170180</wp:posOffset>
                </wp:positionV>
                <wp:extent cx="6861810" cy="1270"/>
                <wp:effectExtent l="0" t="0" r="0" b="0"/>
                <wp:wrapTopAndBottom/>
                <wp:docPr id="878269920" name="Voľný tvar: obrazec 878269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1810" cy="1270"/>
                        </a:xfrm>
                        <a:custGeom>
                          <a:avLst/>
                          <a:gdLst>
                            <a:gd name="T0" fmla="+- 0 753 753"/>
                            <a:gd name="T1" fmla="*/ T0 w 10806"/>
                            <a:gd name="T2" fmla="+- 0 11558 753"/>
                            <a:gd name="T3" fmla="*/ T2 w 10806"/>
                          </a:gdLst>
                          <a:ahLst/>
                          <a:cxnLst>
                            <a:cxn ang="0">
                              <a:pos x="T1" y="0"/>
                            </a:cxn>
                            <a:cxn ang="0">
                              <a:pos x="T3" y="0"/>
                            </a:cxn>
                          </a:cxnLst>
                          <a:rect l="0" t="0" r="r" b="b"/>
                          <a:pathLst>
                            <a:path w="10806">
                              <a:moveTo>
                                <a:pt x="0" y="0"/>
                              </a:moveTo>
                              <a:lnTo>
                                <a:pt x="10805"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0292C" id="Voľný tvar: obrazec 878269920" o:spid="_x0000_s1026" style="position:absolute;margin-left:37.65pt;margin-top:13.4pt;width:540.3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" path="m,l10805,e" filled="f" strokecolor="#231f20" strokeweight=".25pt">
                <v:path arrowok="t" o:connecttype="custom" o:connectlocs="0,0;6861175,0" o:connectangles="0,0"/>
                <w10:wrap type="topAndBottom" anchorx="page"/>
              </v:shape>
            </w:pict>
          </mc:Fallback>
        </mc:AlternateContent>
      </w:r>
    </w:p>
    <w:p w14:paraId="0515043D" w14:textId="77777777" w:rsidR="00620C72" w:rsidRPr="00CC1175" w:rsidRDefault="00256369">
      <w:pPr>
        <w:spacing w:before="11"/>
        <w:ind w:left="720"/>
        <w:jc w:val="both"/>
        <w:rPr>
          <w:b/>
          <w:sz w:val="24"/>
        </w:rPr>
      </w:pPr>
      <w:r w:rsidRPr="00CC1175">
        <w:rPr>
          <w:b/>
          <w:color w:val="231F20"/>
          <w:sz w:val="24"/>
        </w:rPr>
        <w:t>Čo je potrebné zvážiť pri kladení tejto otázky:</w:t>
      </w:r>
    </w:p>
    <w:p w14:paraId="12504C03" w14:textId="28B9C8B4" w:rsidR="00620C72" w:rsidRPr="007A76EA" w:rsidRDefault="00256369">
      <w:pPr>
        <w:pStyle w:val="Zkladntext"/>
        <w:spacing w:before="45" w:line="278" w:lineRule="auto"/>
        <w:ind w:left="720" w:right="1029"/>
        <w:jc w:val="both"/>
      </w:pPr>
      <w:r w:rsidRPr="007A76EA">
        <w:rPr>
          <w:color w:val="231F20"/>
        </w:rPr>
        <w:t xml:space="preserve">Podelí sa žiadateľ o </w:t>
      </w:r>
      <w:r w:rsidR="00C961E7">
        <w:rPr>
          <w:color w:val="231F20"/>
        </w:rPr>
        <w:t>skúsenosť</w:t>
      </w:r>
      <w:r w:rsidRPr="007A76EA">
        <w:rPr>
          <w:color w:val="231F20"/>
        </w:rPr>
        <w:t>, keď urobil chybu? Je dôležité, aby bol jednotlivec schopný prijať od vás pokyny/opravy, najmä keď sa učí, čo funguje najlepšie. Dobrý osobný asistent je zvyčajne dostatočne sebavedomý na to, aby skúšal nové veci, ale nie je príliš sebavedomý/prehnane prísny.</w:t>
      </w:r>
    </w:p>
    <w:p w14:paraId="2D80DD3E" w14:textId="77777777" w:rsidR="00527BB1" w:rsidRPr="007A76EA" w:rsidRDefault="00527BB1">
      <w:pPr>
        <w:pStyle w:val="Zkladntext"/>
        <w:spacing w:before="4"/>
        <w:rPr>
          <w:sz w:val="26"/>
        </w:rPr>
      </w:pPr>
    </w:p>
    <w:p w14:paraId="43B4584F" w14:textId="77777777" w:rsidR="00620C72" w:rsidRPr="00CC1175" w:rsidRDefault="00256369">
      <w:pPr>
        <w:pStyle w:val="Nadpis4"/>
        <w:jc w:val="both"/>
        <w:rPr>
          <w:color w:val="0070C0"/>
        </w:rPr>
      </w:pPr>
      <w:r w:rsidRPr="00CC1175">
        <w:rPr>
          <w:color w:val="0070C0"/>
        </w:rPr>
        <w:t>Máte vlastnú dopravu?</w:t>
      </w:r>
    </w:p>
    <w:p w14:paraId="78AC9ECB" w14:textId="77777777" w:rsidR="00527BB1" w:rsidRPr="007A76EA" w:rsidRDefault="00527BB1">
      <w:pPr>
        <w:pStyle w:val="Zkladntext"/>
        <w:rPr>
          <w:b/>
          <w:sz w:val="20"/>
        </w:rPr>
      </w:pPr>
    </w:p>
    <w:p w14:paraId="1154D89F" w14:textId="6890EA7A" w:rsidR="00527BB1" w:rsidRPr="007A76EA" w:rsidRDefault="0091442D">
      <w:pPr>
        <w:pStyle w:val="Zkladntext"/>
        <w:spacing w:before="1"/>
        <w:rPr>
          <w:b/>
          <w:sz w:val="17"/>
        </w:rPr>
      </w:pPr>
      <w:r>
        <w:rPr>
          <w:noProof/>
        </w:rPr>
        <mc:AlternateContent>
          <mc:Choice Requires="wps">
            <w:drawing>
              <wp:anchor distT="0" distB="0" distL="0" distR="0" simplePos="0" relativeHeight="251663360" behindDoc="1" locked="0" layoutInCell="1" allowOverlap="1" wp14:anchorId="36612C41" wp14:editId="7CB93771">
                <wp:simplePos x="0" y="0"/>
                <wp:positionH relativeFrom="page">
                  <wp:posOffset>478155</wp:posOffset>
                </wp:positionH>
                <wp:positionV relativeFrom="paragraph">
                  <wp:posOffset>151130</wp:posOffset>
                </wp:positionV>
                <wp:extent cx="6861810" cy="1270"/>
                <wp:effectExtent l="0" t="0" r="0" b="0"/>
                <wp:wrapTopAndBottom/>
                <wp:docPr id="878269919" name="Voľný tvar: obrazec 878269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1810" cy="1270"/>
                        </a:xfrm>
                        <a:custGeom>
                          <a:avLst/>
                          <a:gdLst>
                            <a:gd name="T0" fmla="+- 0 753 753"/>
                            <a:gd name="T1" fmla="*/ T0 w 10806"/>
                            <a:gd name="T2" fmla="+- 0 11558 753"/>
                            <a:gd name="T3" fmla="*/ T2 w 10806"/>
                          </a:gdLst>
                          <a:ahLst/>
                          <a:cxnLst>
                            <a:cxn ang="0">
                              <a:pos x="T1" y="0"/>
                            </a:cxn>
                            <a:cxn ang="0">
                              <a:pos x="T3" y="0"/>
                            </a:cxn>
                          </a:cxnLst>
                          <a:rect l="0" t="0" r="r" b="b"/>
                          <a:pathLst>
                            <a:path w="10806">
                              <a:moveTo>
                                <a:pt x="0" y="0"/>
                              </a:moveTo>
                              <a:lnTo>
                                <a:pt x="10805"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B147F" id="Voľný tvar: obrazec 878269919" o:spid="_x0000_s1026" style="position:absolute;margin-left:37.65pt;margin-top:11.9pt;width:540.3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" path="m,l10805,e" filled="f" strokecolor="#231f20" strokeweight=".25pt">
                <v:path arrowok="t" o:connecttype="custom" o:connectlocs="0,0;6861175,0" o:connectangles="0,0"/>
                <w10:wrap type="topAndBottom" anchorx="page"/>
              </v:shape>
            </w:pict>
          </mc:Fallback>
        </mc:AlternateContent>
      </w:r>
    </w:p>
    <w:p w14:paraId="7F06FD70" w14:textId="77777777" w:rsidR="00620C72" w:rsidRPr="00CC1175" w:rsidRDefault="00256369">
      <w:pPr>
        <w:spacing w:before="41"/>
        <w:ind w:left="720"/>
        <w:jc w:val="both"/>
        <w:rPr>
          <w:b/>
          <w:sz w:val="24"/>
        </w:rPr>
      </w:pPr>
      <w:r w:rsidRPr="00CC1175">
        <w:rPr>
          <w:b/>
          <w:color w:val="231F20"/>
          <w:sz w:val="24"/>
        </w:rPr>
        <w:t>Čo je potrebné zvážiť pri kladení tejto otázky:</w:t>
      </w:r>
    </w:p>
    <w:p w14:paraId="4A359BEF" w14:textId="1C1B3165" w:rsidR="00620C72" w:rsidRPr="007A76EA" w:rsidRDefault="00256369">
      <w:pPr>
        <w:pStyle w:val="Zkladntext"/>
        <w:spacing w:before="45" w:line="278" w:lineRule="auto"/>
        <w:ind w:left="720" w:right="729"/>
        <w:jc w:val="both"/>
      </w:pPr>
      <w:r w:rsidRPr="007A76EA">
        <w:rPr>
          <w:color w:val="231F20"/>
        </w:rPr>
        <w:t xml:space="preserve">Ak respondent nemá vlastnú dopravu, môže to </w:t>
      </w:r>
      <w:r w:rsidR="005879ED">
        <w:rPr>
          <w:color w:val="231F20"/>
        </w:rPr>
        <w:t>byť</w:t>
      </w:r>
      <w:r w:rsidRPr="007A76EA">
        <w:rPr>
          <w:color w:val="231F20"/>
        </w:rPr>
        <w:t xml:space="preserve"> problém. Ak sa napríklad spolieha na verejnú dopravu alebo na rodinu/priateľov, budete musieť koordinovať ďalší harmonogram. Možno budete musieť upraviť aj čas, v ktorom dostanete pomoc, aby ste sa prispôsobili dvom rozvrhom.</w:t>
      </w:r>
    </w:p>
    <w:p w14:paraId="05AC0F8C" w14:textId="77777777" w:rsidR="00527BB1" w:rsidRPr="007A76EA" w:rsidRDefault="00527BB1">
      <w:pPr>
        <w:pStyle w:val="Zkladntext"/>
        <w:spacing w:before="4"/>
        <w:rPr>
          <w:sz w:val="26"/>
        </w:rPr>
      </w:pPr>
    </w:p>
    <w:p w14:paraId="34DD1AAB" w14:textId="77777777" w:rsidR="00620C72" w:rsidRPr="00CC1175" w:rsidRDefault="00256369">
      <w:pPr>
        <w:pStyle w:val="Nadpis4"/>
        <w:jc w:val="both"/>
        <w:rPr>
          <w:color w:val="0070C0"/>
        </w:rPr>
      </w:pPr>
      <w:r w:rsidRPr="00CC1175">
        <w:rPr>
          <w:color w:val="0070C0"/>
        </w:rPr>
        <w:t>Ktoré hodiny a dni máte k dispozícii?</w:t>
      </w:r>
    </w:p>
    <w:p w14:paraId="2154DD6D" w14:textId="77777777" w:rsidR="00527BB1" w:rsidRPr="007A76EA" w:rsidRDefault="00527BB1">
      <w:pPr>
        <w:pStyle w:val="Zkladntext"/>
        <w:rPr>
          <w:b/>
          <w:sz w:val="20"/>
        </w:rPr>
      </w:pPr>
    </w:p>
    <w:p w14:paraId="4FBF6721" w14:textId="4491335F" w:rsidR="00527BB1" w:rsidRPr="007A76EA" w:rsidRDefault="0091442D">
      <w:pPr>
        <w:pStyle w:val="Zkladntext"/>
        <w:spacing w:before="11"/>
        <w:rPr>
          <w:b/>
          <w:sz w:val="17"/>
        </w:rPr>
      </w:pPr>
      <w:r>
        <w:rPr>
          <w:noProof/>
        </w:rPr>
        <mc:AlternateContent>
          <mc:Choice Requires="wps">
            <w:drawing>
              <wp:anchor distT="0" distB="0" distL="0" distR="0" simplePos="0" relativeHeight="251664384" behindDoc="1" locked="0" layoutInCell="1" allowOverlap="1" wp14:anchorId="264E1111" wp14:editId="38D4536C">
                <wp:simplePos x="0" y="0"/>
                <wp:positionH relativeFrom="page">
                  <wp:posOffset>478155</wp:posOffset>
                </wp:positionH>
                <wp:positionV relativeFrom="paragraph">
                  <wp:posOffset>157480</wp:posOffset>
                </wp:positionV>
                <wp:extent cx="6861810" cy="1270"/>
                <wp:effectExtent l="0" t="0" r="0" b="0"/>
                <wp:wrapTopAndBottom/>
                <wp:docPr id="878269917" name="Voľný tvar: obrazec 878269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1810" cy="1270"/>
                        </a:xfrm>
                        <a:custGeom>
                          <a:avLst/>
                          <a:gdLst>
                            <a:gd name="T0" fmla="+- 0 753 753"/>
                            <a:gd name="T1" fmla="*/ T0 w 10806"/>
                            <a:gd name="T2" fmla="+- 0 11558 753"/>
                            <a:gd name="T3" fmla="*/ T2 w 10806"/>
                          </a:gdLst>
                          <a:ahLst/>
                          <a:cxnLst>
                            <a:cxn ang="0">
                              <a:pos x="T1" y="0"/>
                            </a:cxn>
                            <a:cxn ang="0">
                              <a:pos x="T3" y="0"/>
                            </a:cxn>
                          </a:cxnLst>
                          <a:rect l="0" t="0" r="r" b="b"/>
                          <a:pathLst>
                            <a:path w="10806">
                              <a:moveTo>
                                <a:pt x="0" y="0"/>
                              </a:moveTo>
                              <a:lnTo>
                                <a:pt x="10805"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B1916" id="Voľný tvar: obrazec 878269917" o:spid="_x0000_s1026" style="position:absolute;margin-left:37.65pt;margin-top:12.4pt;width:540.3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" path="m,l10805,e" filled="f" strokecolor="#231f20" strokeweight=".25pt">
                <v:path arrowok="t" o:connecttype="custom" o:connectlocs="0,0;6861175,0" o:connectangles="0,0"/>
                <w10:wrap type="topAndBottom" anchorx="page"/>
              </v:shape>
            </w:pict>
          </mc:Fallback>
        </mc:AlternateContent>
      </w:r>
    </w:p>
    <w:p w14:paraId="7CE4303B" w14:textId="77777777" w:rsidR="00620C72" w:rsidRPr="00CC1175" w:rsidRDefault="00256369">
      <w:pPr>
        <w:spacing w:before="31" w:line="278" w:lineRule="auto"/>
        <w:ind w:left="720" w:right="967"/>
        <w:jc w:val="both"/>
        <w:rPr>
          <w:sz w:val="24"/>
        </w:rPr>
      </w:pPr>
      <w:r w:rsidRPr="00CC1175">
        <w:rPr>
          <w:color w:val="231F20"/>
          <w:sz w:val="24"/>
        </w:rPr>
        <w:t>Majte k dispozícii vzorové týždenné rozvrhy vypracované v časti tejto príručky Identifikácia toho, čo hľadáte u osobného asistenta.</w:t>
      </w:r>
    </w:p>
    <w:p w14:paraId="591B4011" w14:textId="77777777" w:rsidR="00527BB1" w:rsidRPr="007A76EA" w:rsidRDefault="00527BB1">
      <w:pPr>
        <w:pStyle w:val="Zkladntext"/>
        <w:spacing w:before="4"/>
        <w:rPr>
          <w:sz w:val="26"/>
        </w:rPr>
      </w:pPr>
    </w:p>
    <w:p w14:paraId="0575B71A" w14:textId="2041E399" w:rsidR="00620C72" w:rsidRPr="00CC1175" w:rsidRDefault="00256369">
      <w:pPr>
        <w:pStyle w:val="Nadpis4"/>
        <w:spacing w:line="256" w:lineRule="auto"/>
        <w:ind w:right="955"/>
        <w:jc w:val="both"/>
        <w:rPr>
          <w:color w:val="0070C0"/>
        </w:rPr>
      </w:pPr>
      <w:r w:rsidRPr="00CC1175">
        <w:rPr>
          <w:color w:val="0070C0"/>
          <w:spacing w:val="-3"/>
        </w:rPr>
        <w:t xml:space="preserve">Každý, </w:t>
      </w:r>
      <w:r w:rsidRPr="00CC1175">
        <w:rPr>
          <w:color w:val="0070C0"/>
        </w:rPr>
        <w:t xml:space="preserve">kto </w:t>
      </w:r>
      <w:r w:rsidRPr="00CC1175">
        <w:rPr>
          <w:color w:val="0070C0"/>
          <w:spacing w:val="-3"/>
        </w:rPr>
        <w:t xml:space="preserve">pracuje </w:t>
      </w:r>
      <w:r w:rsidRPr="00CC1175">
        <w:rPr>
          <w:color w:val="0070C0"/>
        </w:rPr>
        <w:t xml:space="preserve">ako </w:t>
      </w:r>
      <w:r w:rsidRPr="00CC1175">
        <w:rPr>
          <w:color w:val="0070C0"/>
          <w:spacing w:val="-3"/>
        </w:rPr>
        <w:t>osobný asistent</w:t>
      </w:r>
      <w:r w:rsidRPr="00CC1175">
        <w:rPr>
          <w:color w:val="0070C0"/>
        </w:rPr>
        <w:t xml:space="preserve">, </w:t>
      </w:r>
      <w:r w:rsidRPr="00CC1175">
        <w:rPr>
          <w:color w:val="0070C0"/>
          <w:spacing w:val="-3"/>
        </w:rPr>
        <w:t xml:space="preserve">musí </w:t>
      </w:r>
      <w:r w:rsidRPr="00CC1175">
        <w:rPr>
          <w:color w:val="0070C0"/>
        </w:rPr>
        <w:t xml:space="preserve">prejsť </w:t>
      </w:r>
      <w:r w:rsidRPr="00CC1175">
        <w:rPr>
          <w:color w:val="0070C0"/>
          <w:spacing w:val="-3"/>
        </w:rPr>
        <w:t xml:space="preserve">kontrolou </w:t>
      </w:r>
      <w:r w:rsidR="005879ED" w:rsidRPr="00CC1175">
        <w:rPr>
          <w:color w:val="0070C0"/>
          <w:spacing w:val="-3"/>
        </w:rPr>
        <w:t xml:space="preserve">registra </w:t>
      </w:r>
      <w:r w:rsidRPr="00CC1175">
        <w:rPr>
          <w:color w:val="0070C0"/>
          <w:spacing w:val="-3"/>
        </w:rPr>
        <w:t xml:space="preserve">trestnej činnosti. </w:t>
      </w:r>
      <w:r w:rsidRPr="00CC1175">
        <w:rPr>
          <w:color w:val="0070C0"/>
        </w:rPr>
        <w:t>Vyhovuje vám to?</w:t>
      </w:r>
    </w:p>
    <w:p w14:paraId="0FFE1BA4" w14:textId="77777777" w:rsidR="00527BB1" w:rsidRPr="007A76EA" w:rsidRDefault="00527BB1">
      <w:pPr>
        <w:pStyle w:val="Zkladntext"/>
        <w:rPr>
          <w:b/>
          <w:sz w:val="20"/>
        </w:rPr>
      </w:pPr>
    </w:p>
    <w:p w14:paraId="22772916" w14:textId="081E6C3A" w:rsidR="00527BB1" w:rsidRPr="007A76EA" w:rsidRDefault="0091442D">
      <w:pPr>
        <w:pStyle w:val="Zkladntext"/>
        <w:spacing w:before="2"/>
        <w:rPr>
          <w:b/>
          <w:sz w:val="17"/>
        </w:rPr>
      </w:pPr>
      <w:r>
        <w:rPr>
          <w:noProof/>
        </w:rPr>
        <mc:AlternateContent>
          <mc:Choice Requires="wps">
            <w:drawing>
              <wp:anchor distT="0" distB="0" distL="0" distR="0" simplePos="0" relativeHeight="251665408" behindDoc="1" locked="0" layoutInCell="1" allowOverlap="1" wp14:anchorId="7EAA2B8A" wp14:editId="3D3728A1">
                <wp:simplePos x="0" y="0"/>
                <wp:positionH relativeFrom="page">
                  <wp:posOffset>478155</wp:posOffset>
                </wp:positionH>
                <wp:positionV relativeFrom="paragraph">
                  <wp:posOffset>152400</wp:posOffset>
                </wp:positionV>
                <wp:extent cx="6861810" cy="1270"/>
                <wp:effectExtent l="0" t="0" r="0" b="0"/>
                <wp:wrapTopAndBottom/>
                <wp:docPr id="878269916" name="Voľný tvar: obrazec 878269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1810" cy="1270"/>
                        </a:xfrm>
                        <a:custGeom>
                          <a:avLst/>
                          <a:gdLst>
                            <a:gd name="T0" fmla="+- 0 753 753"/>
                            <a:gd name="T1" fmla="*/ T0 w 10806"/>
                            <a:gd name="T2" fmla="+- 0 11558 753"/>
                            <a:gd name="T3" fmla="*/ T2 w 10806"/>
                          </a:gdLst>
                          <a:ahLst/>
                          <a:cxnLst>
                            <a:cxn ang="0">
                              <a:pos x="T1" y="0"/>
                            </a:cxn>
                            <a:cxn ang="0">
                              <a:pos x="T3" y="0"/>
                            </a:cxn>
                          </a:cxnLst>
                          <a:rect l="0" t="0" r="r" b="b"/>
                          <a:pathLst>
                            <a:path w="10806">
                              <a:moveTo>
                                <a:pt x="0" y="0"/>
                              </a:moveTo>
                              <a:lnTo>
                                <a:pt x="10805"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7593E" id="Voľný tvar: obrazec 878269916" o:spid="_x0000_s1026" style="position:absolute;margin-left:37.65pt;margin-top:12pt;width:540.3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" path="m,l10805,e" filled="f" strokecolor="#231f20" strokeweight=".25pt">
                <v:path arrowok="t" o:connecttype="custom" o:connectlocs="0,0;6861175,0" o:connectangles="0,0"/>
                <w10:wrap type="topAndBottom" anchorx="page"/>
              </v:shape>
            </w:pict>
          </mc:Fallback>
        </mc:AlternateContent>
      </w:r>
    </w:p>
    <w:p w14:paraId="507007E9" w14:textId="77777777" w:rsidR="00620C72" w:rsidRPr="00CC1175" w:rsidRDefault="00256369">
      <w:pPr>
        <w:spacing w:before="19"/>
        <w:ind w:left="720"/>
        <w:rPr>
          <w:b/>
          <w:sz w:val="24"/>
        </w:rPr>
      </w:pPr>
      <w:r w:rsidRPr="00CC1175">
        <w:rPr>
          <w:b/>
          <w:color w:val="231F20"/>
          <w:sz w:val="24"/>
        </w:rPr>
        <w:t>Čo je potrebné zvážiť pri kladení tejto otázky:</w:t>
      </w:r>
    </w:p>
    <w:p w14:paraId="74EC4417" w14:textId="1AC52DB7" w:rsidR="00620C72" w:rsidRPr="007A76EA" w:rsidRDefault="00256369">
      <w:pPr>
        <w:pStyle w:val="Zkladntext"/>
        <w:spacing w:before="44" w:line="278" w:lineRule="auto"/>
        <w:ind w:left="720" w:right="713"/>
      </w:pPr>
      <w:r w:rsidRPr="007A76EA">
        <w:rPr>
          <w:color w:val="231F20"/>
        </w:rPr>
        <w:t>Aj keď ste túto otázku položili počas telefonického pohovoru, nie je zlé sa na ňu opýtať znova. Ak potenciálny osobný asistent vyjadrí akékoľvek váhanie alebo odmietnutie podrobiť sa previerke, malo by to byť pre vás varovným signálom. Ak ochotne ponúkne informácie, ktoré sa môžu objaviť v procese preverovania minulosti, ale trvá na tom, že vynaložil všetko úsilie na zmenu, je na vás, aby ste určili, čo vám vyhovuje. Môže byť užitočné zvážiť povahu trestného činu aj druh pomoci, ktorú budete potrebovať. Napríklad, ak ide o trestný čin krádeže/falšovania šeku a vaši osobní asistenti majú prístup k vášmu bankovému účtu a šekom, pri rozhodovaní, či danú osobu zamestnať, môže byť užitočné požiadať o radu priateľov alebo rodinu. Zvážte aspoň možnosť vyžiadať si ďalšie dve profesionálne/osobné referencie.</w:t>
      </w:r>
    </w:p>
    <w:p w14:paraId="26FD2D61" w14:textId="77777777" w:rsidR="00527BB1" w:rsidRPr="007A76EA" w:rsidRDefault="00527BB1">
      <w:pPr>
        <w:pStyle w:val="Zkladntext"/>
        <w:rPr>
          <w:sz w:val="20"/>
        </w:rPr>
      </w:pPr>
    </w:p>
    <w:p w14:paraId="59C2A200" w14:textId="77777777" w:rsidR="00527BB1" w:rsidRPr="007A76EA" w:rsidRDefault="00527BB1">
      <w:pPr>
        <w:pStyle w:val="Zkladntext"/>
        <w:rPr>
          <w:sz w:val="20"/>
        </w:rPr>
      </w:pPr>
    </w:p>
    <w:p w14:paraId="1ACDC9F2" w14:textId="77777777" w:rsidR="00527BB1" w:rsidRPr="007A76EA" w:rsidRDefault="00527BB1">
      <w:pPr>
        <w:pStyle w:val="Zkladntext"/>
        <w:rPr>
          <w:sz w:val="20"/>
        </w:rPr>
      </w:pPr>
    </w:p>
    <w:p w14:paraId="63C90AA0" w14:textId="77777777" w:rsidR="00527BB1" w:rsidRPr="007A76EA" w:rsidRDefault="00527BB1">
      <w:pPr>
        <w:pStyle w:val="Zkladntext"/>
        <w:rPr>
          <w:sz w:val="20"/>
        </w:rPr>
      </w:pPr>
    </w:p>
    <w:p w14:paraId="32A9816E" w14:textId="77777777" w:rsidR="00527BB1" w:rsidRPr="007A76EA" w:rsidRDefault="00527BB1">
      <w:pPr>
        <w:pStyle w:val="Zkladntext"/>
        <w:rPr>
          <w:sz w:val="20"/>
        </w:rPr>
      </w:pPr>
    </w:p>
    <w:p w14:paraId="2BD7229E" w14:textId="2AF24E1D" w:rsidR="00527BB1" w:rsidRPr="007A76EA" w:rsidRDefault="0091442D">
      <w:pPr>
        <w:pStyle w:val="Zkladntext"/>
        <w:spacing w:before="3"/>
        <w:rPr>
          <w:sz w:val="10"/>
        </w:rPr>
      </w:pPr>
      <w:r>
        <w:rPr>
          <w:noProof/>
        </w:rPr>
        <mc:AlternateContent>
          <mc:Choice Requires="wpg">
            <w:drawing>
              <wp:anchor distT="0" distB="0" distL="0" distR="0" simplePos="0" relativeHeight="251666432" behindDoc="1" locked="0" layoutInCell="1" allowOverlap="1" wp14:anchorId="5B520A84" wp14:editId="194298F2">
                <wp:simplePos x="0" y="0"/>
                <wp:positionH relativeFrom="page">
                  <wp:posOffset>453390</wp:posOffset>
                </wp:positionH>
                <wp:positionV relativeFrom="paragraph">
                  <wp:posOffset>101600</wp:posOffset>
                </wp:positionV>
                <wp:extent cx="6861810" cy="286385"/>
                <wp:effectExtent l="0" t="0" r="15240" b="18415"/>
                <wp:wrapTopAndBottom/>
                <wp:docPr id="878269915" name="Skupina 878269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714" y="160"/>
                          <a:chExt cx="10806" cy="451"/>
                        </a:xfrm>
                      </wpg:grpSpPr>
                      <wps:wsp>
                        <wps:cNvPr id="51881783" name="Line 286"/>
                        <wps:cNvCnPr>
                          <a:cxnSpLocks noChangeShapeType="1"/>
                        </wps:cNvCnPr>
                        <wps:spPr bwMode="auto">
                          <a:xfrm>
                            <a:off x="714" y="163"/>
                            <a:ext cx="10806" cy="0"/>
                          </a:xfrm>
                          <a:prstGeom prst="line">
                            <a:avLst/>
                          </a:prstGeom>
                          <a:noFill/>
                          <a:ln w="3175">
                            <a:solidFill>
                              <a:srgbClr val="636466"/>
                            </a:solidFill>
                            <a:round/>
                            <a:headEnd/>
                            <a:tailEnd/>
                          </a:ln>
                        </wps:spPr>
                        <wps:bodyPr/>
                      </wps:wsp>
                      <wps:wsp>
                        <wps:cNvPr id="441972234" name="Line 285"/>
                        <wps:cNvCnPr>
                          <a:cxnSpLocks noChangeShapeType="1"/>
                        </wps:cNvCnPr>
                        <wps:spPr bwMode="auto">
                          <a:xfrm>
                            <a:off x="1216" y="160"/>
                            <a:ext cx="0" cy="451"/>
                          </a:xfrm>
                          <a:prstGeom prst="line">
                            <a:avLst/>
                          </a:prstGeom>
                          <a:noFill/>
                          <a:ln w="3175">
                            <a:solidFill>
                              <a:srgbClr val="636466"/>
                            </a:solidFill>
                            <a:round/>
                            <a:headEnd/>
                            <a:tailEnd/>
                          </a:ln>
                        </wps:spPr>
                        <wps:bodyPr/>
                      </wps:wsp>
                      <wps:wsp>
                        <wps:cNvPr id="1486327899" name="Text Box 284"/>
                        <wps:cNvSpPr txBox="1">
                          <a:spLocks noChangeArrowheads="1"/>
                        </wps:cNvSpPr>
                        <wps:spPr bwMode="auto">
                          <a:xfrm>
                            <a:off x="888" y="305"/>
                            <a:ext cx="166" cy="184"/>
                          </a:xfrm>
                          <a:prstGeom prst="rect">
                            <a:avLst/>
                          </a:prstGeom>
                          <a:noFill/>
                          <a:ln>
                            <a:noFill/>
                          </a:ln>
                        </wps:spPr>
                        <wps:txbx>
                          <w:txbxContent>
                            <w:p w14:paraId="0667C4C6" w14:textId="77777777" w:rsidR="00AD5782" w:rsidRDefault="00AD5782">
                              <w:pPr>
                                <w:spacing w:line="183" w:lineRule="exact"/>
                                <w:rPr>
                                  <w:b/>
                                  <w:sz w:val="16"/>
                                </w:rPr>
                              </w:pPr>
                              <w:r>
                                <w:rPr>
                                  <w:b/>
                                  <w:color w:val="636466"/>
                                  <w:sz w:val="16"/>
                                </w:rPr>
                                <w:t>3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20A84" id="Skupina 878269915" o:spid="_x0000_s1181" style="position:absolute;margin-left:35.7pt;margin-top:8pt;width:540.3pt;height:22.55pt;z-index:-251650048;mso-wrap-distance-left:0;mso-wrap-distance-right:0;mso-position-horizontal-relative:page;mso-position-vertical-relative:text" coordorigin="714,160"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">
                <v:line id="Line 286" o:spid="_x0000_s1182" style="position:absolute;visibility:visible;mso-wrap-style:square" from="714,163" to="115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" strokecolor="#636466" strokeweight=".25pt"/>
                <v:line id="Line 285" o:spid="_x0000_s1183" style="position:absolute;visibility:visible;mso-wrap-style:square" from="1216,160" to="121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" strokecolor="#636466" strokeweight=".25pt"/>
                <v:shape id="Text Box 284" o:spid="_x0000_s1184" type="#_x0000_t202" style="position:absolute;left:888;top:305;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" filled="f" stroked="f">
                  <v:textbox inset="0,0,0,0">
                    <w:txbxContent>
                      <w:p w14:paraId="0667C4C6" w14:textId="77777777" w:rsidR="00AD5782" w:rsidRDefault="00AD5782">
                        <w:pPr>
                          <w:spacing w:line="183" w:lineRule="exact"/>
                          <w:rPr>
                            <w:b/>
                            <w:sz w:val="16"/>
                          </w:rPr>
                        </w:pPr>
                        <w:r>
                          <w:rPr>
                            <w:b/>
                            <w:color w:val="636466"/>
                            <w:sz w:val="16"/>
                          </w:rPr>
                          <w:t>38</w:t>
                        </w:r>
                      </w:p>
                    </w:txbxContent>
                  </v:textbox>
                </v:shape>
                <w10:wrap type="topAndBottom" anchorx="page"/>
              </v:group>
            </w:pict>
          </mc:Fallback>
        </mc:AlternateContent>
      </w:r>
    </w:p>
    <w:p w14:paraId="7757D013" w14:textId="77777777" w:rsidR="00527BB1" w:rsidRPr="007A76EA" w:rsidRDefault="00527BB1">
      <w:pPr>
        <w:rPr>
          <w:sz w:val="10"/>
        </w:rPr>
        <w:sectPr w:rsidR="00527BB1" w:rsidRPr="007A76EA">
          <w:pgSz w:w="12240" w:h="15840"/>
          <w:pgMar w:top="180" w:right="0" w:bottom="0" w:left="0" w:header="0" w:footer="0" w:gutter="0"/>
          <w:cols w:space="708"/>
        </w:sectPr>
      </w:pPr>
    </w:p>
    <w:p w14:paraId="7ED67072" w14:textId="77777777" w:rsidR="00620C72" w:rsidRPr="007A76EA" w:rsidRDefault="00256369">
      <w:pPr>
        <w:pStyle w:val="Zkladntext"/>
        <w:rPr>
          <w:sz w:val="20"/>
        </w:rPr>
      </w:pPr>
      <w:r w:rsidRPr="007A76EA">
        <w:rPr>
          <w:noProof/>
        </w:rPr>
        <w:lastRenderedPageBreak/>
        <w:drawing>
          <wp:anchor distT="0" distB="0" distL="0" distR="0" simplePos="0" relativeHeight="251523072" behindDoc="1" locked="0" layoutInCell="1" allowOverlap="1" wp14:anchorId="6017D5CA" wp14:editId="339D8B58">
            <wp:simplePos x="0" y="0"/>
            <wp:positionH relativeFrom="page">
              <wp:posOffset>210092</wp:posOffset>
            </wp:positionH>
            <wp:positionV relativeFrom="page">
              <wp:posOffset>322026</wp:posOffset>
            </wp:positionV>
            <wp:extent cx="7245534" cy="2162555"/>
            <wp:effectExtent l="0" t="0" r="0" b="0"/>
            <wp:wrapNone/>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32" cstate="print"/>
                    <a:stretch>
                      <a:fillRect/>
                    </a:stretch>
                  </pic:blipFill>
                  <pic:spPr>
                    <a:xfrm>
                      <a:off x="0" y="0"/>
                      <a:ext cx="7245534" cy="2162555"/>
                    </a:xfrm>
                    <a:prstGeom prst="rect">
                      <a:avLst/>
                    </a:prstGeom>
                  </pic:spPr>
                </pic:pic>
              </a:graphicData>
            </a:graphic>
          </wp:anchor>
        </w:drawing>
      </w:r>
    </w:p>
    <w:p w14:paraId="03A4B5E3" w14:textId="77777777" w:rsidR="00527BB1" w:rsidRPr="007A76EA" w:rsidRDefault="00527BB1">
      <w:pPr>
        <w:pStyle w:val="Zkladntext"/>
        <w:rPr>
          <w:sz w:val="29"/>
        </w:rPr>
      </w:pPr>
    </w:p>
    <w:tbl>
      <w:tblPr>
        <w:tblStyle w:val="TableNormal"/>
        <w:tblW w:w="0" w:type="auto"/>
        <w:tblInd w:w="691" w:type="dxa"/>
        <w:tblLayout w:type="fixed"/>
        <w:tblLook w:val="01E0" w:firstRow="1" w:lastRow="1" w:firstColumn="1" w:lastColumn="1" w:noHBand="0" w:noVBand="0"/>
      </w:tblPr>
      <w:tblGrid>
        <w:gridCol w:w="3987"/>
        <w:gridCol w:w="2511"/>
        <w:gridCol w:w="4805"/>
      </w:tblGrid>
      <w:tr w:rsidR="00527BB1" w:rsidRPr="007A76EA" w14:paraId="4B77DB67" w14:textId="77777777" w:rsidTr="00812F09">
        <w:trPr>
          <w:trHeight w:val="1039"/>
        </w:trPr>
        <w:tc>
          <w:tcPr>
            <w:tcW w:w="3987" w:type="dxa"/>
          </w:tcPr>
          <w:p w14:paraId="60E26B4D" w14:textId="489907D3" w:rsidR="00620C72" w:rsidRPr="00BA0803" w:rsidRDefault="00256369" w:rsidP="00812F09">
            <w:pPr>
              <w:pStyle w:val="TableParagraph"/>
              <w:spacing w:before="24"/>
              <w:ind w:left="35" w:right="-746"/>
              <w:rPr>
                <w:rFonts w:ascii="Verdana" w:hAnsi="Verdana"/>
                <w:b/>
                <w:sz w:val="24"/>
                <w:szCs w:val="24"/>
              </w:rPr>
            </w:pPr>
            <w:r w:rsidRPr="00BA0803">
              <w:rPr>
                <w:rFonts w:ascii="Verdana" w:hAnsi="Verdana"/>
                <w:b/>
                <w:color w:val="5A2A7E"/>
                <w:sz w:val="24"/>
                <w:szCs w:val="24"/>
              </w:rPr>
              <w:t xml:space="preserve">Vzor žiadosti </w:t>
            </w:r>
            <w:r w:rsidR="00812F09">
              <w:rPr>
                <w:rFonts w:ascii="Verdana" w:hAnsi="Verdana"/>
                <w:b/>
                <w:color w:val="5A2A7E"/>
                <w:sz w:val="24"/>
                <w:szCs w:val="24"/>
              </w:rPr>
              <w:t>o z</w:t>
            </w:r>
            <w:r w:rsidRPr="00BA0803">
              <w:rPr>
                <w:rFonts w:ascii="Verdana" w:hAnsi="Verdana"/>
                <w:b/>
                <w:color w:val="5A2A7E"/>
                <w:sz w:val="24"/>
                <w:szCs w:val="24"/>
              </w:rPr>
              <w:t>amestnanie</w:t>
            </w:r>
          </w:p>
          <w:p w14:paraId="693B5EC2" w14:textId="77777777" w:rsidR="00620C72" w:rsidRPr="00812F09" w:rsidRDefault="00256369">
            <w:pPr>
              <w:pStyle w:val="TableParagraph"/>
              <w:spacing w:before="156"/>
              <w:ind w:left="35"/>
              <w:rPr>
                <w:rFonts w:ascii="Verdana" w:hAnsi="Verdana"/>
                <w:sz w:val="24"/>
                <w:szCs w:val="24"/>
              </w:rPr>
            </w:pPr>
            <w:r w:rsidRPr="00812F09">
              <w:rPr>
                <w:rFonts w:ascii="Verdana" w:hAnsi="Verdana"/>
                <w:color w:val="5A2A7E"/>
                <w:sz w:val="24"/>
                <w:szCs w:val="24"/>
              </w:rPr>
              <w:t>Žiadosť o zamestnanie</w:t>
            </w:r>
          </w:p>
        </w:tc>
        <w:tc>
          <w:tcPr>
            <w:tcW w:w="7316" w:type="dxa"/>
            <w:gridSpan w:val="2"/>
            <w:vMerge w:val="restart"/>
          </w:tcPr>
          <w:p w14:paraId="25AF26FF" w14:textId="77777777" w:rsidR="00527BB1" w:rsidRPr="007A76EA" w:rsidRDefault="00527BB1">
            <w:pPr>
              <w:pStyle w:val="TableParagraph"/>
              <w:rPr>
                <w:rFonts w:ascii="Times New Roman"/>
                <w:sz w:val="24"/>
              </w:rPr>
            </w:pPr>
          </w:p>
        </w:tc>
      </w:tr>
      <w:tr w:rsidR="00527BB1" w:rsidRPr="007A76EA" w14:paraId="04A90BAC" w14:textId="77777777" w:rsidTr="00812F09">
        <w:trPr>
          <w:trHeight w:val="570"/>
        </w:trPr>
        <w:tc>
          <w:tcPr>
            <w:tcW w:w="3987" w:type="dxa"/>
          </w:tcPr>
          <w:p w14:paraId="5028E54B" w14:textId="77777777" w:rsidR="00620C72" w:rsidRPr="007A76EA" w:rsidRDefault="00256369">
            <w:pPr>
              <w:pStyle w:val="TableParagraph"/>
              <w:spacing w:before="142"/>
              <w:ind w:left="35"/>
              <w:rPr>
                <w:b/>
                <w:sz w:val="24"/>
              </w:rPr>
            </w:pPr>
            <w:r w:rsidRPr="007A76EA">
              <w:rPr>
                <w:b/>
                <w:color w:val="231F20"/>
                <w:sz w:val="24"/>
              </w:rPr>
              <w:t>Osobné informácie</w:t>
            </w:r>
          </w:p>
        </w:tc>
        <w:tc>
          <w:tcPr>
            <w:tcW w:w="7316" w:type="dxa"/>
            <w:gridSpan w:val="2"/>
            <w:vMerge/>
            <w:tcBorders>
              <w:top w:val="nil"/>
            </w:tcBorders>
          </w:tcPr>
          <w:p w14:paraId="4BF15725" w14:textId="77777777" w:rsidR="00527BB1" w:rsidRPr="007A76EA" w:rsidRDefault="00527BB1">
            <w:pPr>
              <w:rPr>
                <w:sz w:val="2"/>
                <w:szCs w:val="2"/>
              </w:rPr>
            </w:pPr>
          </w:p>
        </w:tc>
      </w:tr>
      <w:tr w:rsidR="00527BB1" w:rsidRPr="007A76EA" w14:paraId="49EA6191" w14:textId="77777777" w:rsidTr="00812F09">
        <w:trPr>
          <w:trHeight w:val="1287"/>
        </w:trPr>
        <w:tc>
          <w:tcPr>
            <w:tcW w:w="3987" w:type="dxa"/>
            <w:tcBorders>
              <w:bottom w:val="single" w:sz="2" w:space="0" w:color="231F20"/>
            </w:tcBorders>
          </w:tcPr>
          <w:p w14:paraId="6431882B" w14:textId="4821C6DA" w:rsidR="00620C72" w:rsidRPr="007A76EA" w:rsidRDefault="005879ED">
            <w:pPr>
              <w:pStyle w:val="TableParagraph"/>
              <w:spacing w:before="152"/>
              <w:ind w:left="35"/>
              <w:rPr>
                <w:sz w:val="24"/>
              </w:rPr>
            </w:pPr>
            <w:r>
              <w:rPr>
                <w:color w:val="231F20"/>
                <w:sz w:val="24"/>
              </w:rPr>
              <w:t>Meno</w:t>
            </w:r>
            <w:r w:rsidR="00256369" w:rsidRPr="007A76EA">
              <w:rPr>
                <w:color w:val="231F20"/>
                <w:sz w:val="24"/>
              </w:rPr>
              <w:t>:</w:t>
            </w:r>
          </w:p>
        </w:tc>
        <w:tc>
          <w:tcPr>
            <w:tcW w:w="2511" w:type="dxa"/>
            <w:tcBorders>
              <w:bottom w:val="single" w:sz="2" w:space="0" w:color="231F20"/>
            </w:tcBorders>
          </w:tcPr>
          <w:p w14:paraId="5B41CCC9" w14:textId="77777777" w:rsidR="00527BB1" w:rsidRPr="007A76EA" w:rsidRDefault="00527BB1">
            <w:pPr>
              <w:pStyle w:val="TableParagraph"/>
              <w:rPr>
                <w:rFonts w:ascii="Times New Roman"/>
                <w:sz w:val="24"/>
              </w:rPr>
            </w:pPr>
          </w:p>
        </w:tc>
        <w:tc>
          <w:tcPr>
            <w:tcW w:w="4805" w:type="dxa"/>
            <w:tcBorders>
              <w:bottom w:val="single" w:sz="2" w:space="0" w:color="231F20"/>
            </w:tcBorders>
          </w:tcPr>
          <w:p w14:paraId="065A1BD5" w14:textId="77777777" w:rsidR="00620C72" w:rsidRPr="007A76EA" w:rsidRDefault="00256369">
            <w:pPr>
              <w:pStyle w:val="TableParagraph"/>
              <w:spacing w:before="152"/>
              <w:ind w:left="1891" w:right="1658"/>
              <w:jc w:val="center"/>
              <w:rPr>
                <w:sz w:val="24"/>
              </w:rPr>
            </w:pPr>
            <w:r w:rsidRPr="007A76EA">
              <w:rPr>
                <w:color w:val="231F20"/>
                <w:sz w:val="24"/>
              </w:rPr>
              <w:t>Dnešný dátum:</w:t>
            </w:r>
          </w:p>
        </w:tc>
      </w:tr>
      <w:tr w:rsidR="00527BB1" w:rsidRPr="007A76EA" w14:paraId="3CC122FA" w14:textId="77777777" w:rsidTr="00812F09">
        <w:trPr>
          <w:trHeight w:val="1155"/>
        </w:trPr>
        <w:tc>
          <w:tcPr>
            <w:tcW w:w="3987" w:type="dxa"/>
            <w:tcBorders>
              <w:top w:val="single" w:sz="2" w:space="0" w:color="231F20"/>
              <w:bottom w:val="single" w:sz="2" w:space="0" w:color="231F20"/>
            </w:tcBorders>
          </w:tcPr>
          <w:p w14:paraId="3FADD171" w14:textId="6BE5408E" w:rsidR="00620C72" w:rsidRPr="007A76EA" w:rsidRDefault="00256369">
            <w:pPr>
              <w:pStyle w:val="TableParagraph"/>
              <w:spacing w:before="20"/>
              <w:ind w:left="35"/>
              <w:rPr>
                <w:sz w:val="24"/>
              </w:rPr>
            </w:pPr>
            <w:r w:rsidRPr="007A76EA">
              <w:rPr>
                <w:color w:val="231F20"/>
                <w:sz w:val="24"/>
              </w:rPr>
              <w:t xml:space="preserve">Adresa školy (ak je to </w:t>
            </w:r>
            <w:r w:rsidR="005879ED">
              <w:rPr>
                <w:color w:val="231F20"/>
                <w:sz w:val="24"/>
              </w:rPr>
              <w:t>aktuálne</w:t>
            </w:r>
            <w:r w:rsidRPr="007A76EA">
              <w:rPr>
                <w:color w:val="231F20"/>
                <w:sz w:val="24"/>
              </w:rPr>
              <w:t>):</w:t>
            </w:r>
          </w:p>
        </w:tc>
        <w:tc>
          <w:tcPr>
            <w:tcW w:w="2511" w:type="dxa"/>
            <w:tcBorders>
              <w:top w:val="single" w:sz="2" w:space="0" w:color="231F20"/>
              <w:bottom w:val="single" w:sz="2" w:space="0" w:color="231F20"/>
            </w:tcBorders>
          </w:tcPr>
          <w:p w14:paraId="0A48A6C2" w14:textId="77777777" w:rsidR="00527BB1" w:rsidRPr="007A76EA" w:rsidRDefault="00527BB1">
            <w:pPr>
              <w:pStyle w:val="TableParagraph"/>
              <w:rPr>
                <w:rFonts w:ascii="Times New Roman"/>
                <w:sz w:val="24"/>
              </w:rPr>
            </w:pPr>
          </w:p>
        </w:tc>
        <w:tc>
          <w:tcPr>
            <w:tcW w:w="4805" w:type="dxa"/>
            <w:tcBorders>
              <w:top w:val="single" w:sz="2" w:space="0" w:color="231F20"/>
              <w:bottom w:val="single" w:sz="2" w:space="0" w:color="231F20"/>
            </w:tcBorders>
          </w:tcPr>
          <w:p w14:paraId="203217A0" w14:textId="77777777" w:rsidR="00527BB1" w:rsidRPr="007A76EA" w:rsidRDefault="00527BB1">
            <w:pPr>
              <w:pStyle w:val="TableParagraph"/>
              <w:rPr>
                <w:rFonts w:ascii="Times New Roman"/>
                <w:sz w:val="24"/>
              </w:rPr>
            </w:pPr>
          </w:p>
        </w:tc>
      </w:tr>
      <w:tr w:rsidR="00527BB1" w:rsidRPr="007A76EA" w14:paraId="51CA6C4F" w14:textId="77777777" w:rsidTr="00812F09">
        <w:trPr>
          <w:trHeight w:val="1155"/>
        </w:trPr>
        <w:tc>
          <w:tcPr>
            <w:tcW w:w="3987" w:type="dxa"/>
            <w:tcBorders>
              <w:top w:val="single" w:sz="2" w:space="0" w:color="231F20"/>
              <w:bottom w:val="single" w:sz="2" w:space="0" w:color="231F20"/>
            </w:tcBorders>
          </w:tcPr>
          <w:p w14:paraId="5867A018" w14:textId="77777777" w:rsidR="00620C72" w:rsidRPr="007A76EA" w:rsidRDefault="00256369">
            <w:pPr>
              <w:pStyle w:val="TableParagraph"/>
              <w:spacing w:before="20"/>
              <w:ind w:left="35"/>
              <w:rPr>
                <w:sz w:val="24"/>
              </w:rPr>
            </w:pPr>
            <w:r w:rsidRPr="007A76EA">
              <w:rPr>
                <w:color w:val="231F20"/>
                <w:sz w:val="24"/>
              </w:rPr>
              <w:t>Adresa trvalého bydliska:</w:t>
            </w:r>
          </w:p>
        </w:tc>
        <w:tc>
          <w:tcPr>
            <w:tcW w:w="2511" w:type="dxa"/>
            <w:tcBorders>
              <w:top w:val="single" w:sz="2" w:space="0" w:color="231F20"/>
              <w:bottom w:val="single" w:sz="2" w:space="0" w:color="231F20"/>
            </w:tcBorders>
          </w:tcPr>
          <w:p w14:paraId="1A75994E" w14:textId="77777777" w:rsidR="00527BB1" w:rsidRPr="007A76EA" w:rsidRDefault="00527BB1">
            <w:pPr>
              <w:pStyle w:val="TableParagraph"/>
              <w:rPr>
                <w:rFonts w:ascii="Times New Roman"/>
                <w:sz w:val="24"/>
              </w:rPr>
            </w:pPr>
          </w:p>
        </w:tc>
        <w:tc>
          <w:tcPr>
            <w:tcW w:w="4805" w:type="dxa"/>
            <w:tcBorders>
              <w:top w:val="single" w:sz="2" w:space="0" w:color="231F20"/>
              <w:bottom w:val="single" w:sz="2" w:space="0" w:color="231F20"/>
            </w:tcBorders>
          </w:tcPr>
          <w:p w14:paraId="2C86FDFC" w14:textId="77777777" w:rsidR="00527BB1" w:rsidRPr="007A76EA" w:rsidRDefault="00527BB1">
            <w:pPr>
              <w:pStyle w:val="TableParagraph"/>
              <w:rPr>
                <w:rFonts w:ascii="Times New Roman"/>
                <w:sz w:val="24"/>
              </w:rPr>
            </w:pPr>
          </w:p>
        </w:tc>
      </w:tr>
      <w:tr w:rsidR="00527BB1" w:rsidRPr="007A76EA" w14:paraId="25F9161D" w14:textId="77777777" w:rsidTr="00812F09">
        <w:trPr>
          <w:trHeight w:val="295"/>
        </w:trPr>
        <w:tc>
          <w:tcPr>
            <w:tcW w:w="3987" w:type="dxa"/>
            <w:tcBorders>
              <w:top w:val="single" w:sz="2" w:space="0" w:color="231F20"/>
            </w:tcBorders>
          </w:tcPr>
          <w:p w14:paraId="5DAA02A4" w14:textId="77777777" w:rsidR="00620C72" w:rsidRPr="007A76EA" w:rsidRDefault="00256369">
            <w:pPr>
              <w:pStyle w:val="TableParagraph"/>
              <w:spacing w:before="19" w:line="256" w:lineRule="exact"/>
              <w:ind w:left="35"/>
              <w:rPr>
                <w:sz w:val="24"/>
              </w:rPr>
            </w:pPr>
            <w:r w:rsidRPr="007A76EA">
              <w:rPr>
                <w:color w:val="231F20"/>
                <w:sz w:val="24"/>
              </w:rPr>
              <w:t>Telefónne číslo: (domov)</w:t>
            </w:r>
          </w:p>
        </w:tc>
        <w:tc>
          <w:tcPr>
            <w:tcW w:w="2511" w:type="dxa"/>
            <w:tcBorders>
              <w:top w:val="single" w:sz="2" w:space="0" w:color="231F20"/>
            </w:tcBorders>
          </w:tcPr>
          <w:p w14:paraId="5E3435A7" w14:textId="17DF5545" w:rsidR="00620C72" w:rsidRPr="007A76EA" w:rsidRDefault="00256369">
            <w:pPr>
              <w:pStyle w:val="TableParagraph"/>
              <w:spacing w:before="19" w:line="256" w:lineRule="exact"/>
              <w:ind w:left="835"/>
              <w:rPr>
                <w:sz w:val="24"/>
              </w:rPr>
            </w:pPr>
            <w:r w:rsidRPr="007A76EA">
              <w:rPr>
                <w:color w:val="231F20"/>
                <w:sz w:val="24"/>
              </w:rPr>
              <w:t>(</w:t>
            </w:r>
            <w:r w:rsidR="005879ED">
              <w:rPr>
                <w:color w:val="231F20"/>
                <w:sz w:val="24"/>
              </w:rPr>
              <w:t>mobil</w:t>
            </w:r>
            <w:r w:rsidRPr="007A76EA">
              <w:rPr>
                <w:color w:val="231F20"/>
                <w:sz w:val="24"/>
              </w:rPr>
              <w:t>)</w:t>
            </w:r>
          </w:p>
        </w:tc>
        <w:tc>
          <w:tcPr>
            <w:tcW w:w="4805" w:type="dxa"/>
            <w:tcBorders>
              <w:top w:val="single" w:sz="2" w:space="0" w:color="231F20"/>
            </w:tcBorders>
          </w:tcPr>
          <w:p w14:paraId="13FB2CF9" w14:textId="77777777" w:rsidR="00620C72" w:rsidRPr="007A76EA" w:rsidRDefault="00256369">
            <w:pPr>
              <w:pStyle w:val="TableParagraph"/>
              <w:spacing w:before="19" w:line="256" w:lineRule="exact"/>
              <w:ind w:left="1204"/>
              <w:rPr>
                <w:sz w:val="24"/>
              </w:rPr>
            </w:pPr>
            <w:r w:rsidRPr="007A76EA">
              <w:rPr>
                <w:color w:val="231F20"/>
                <w:sz w:val="24"/>
              </w:rPr>
              <w:t>Najlepší čas na volanie:</w:t>
            </w:r>
          </w:p>
        </w:tc>
      </w:tr>
    </w:tbl>
    <w:p w14:paraId="5FD21F37" w14:textId="77777777" w:rsidR="00527BB1" w:rsidRPr="007A76EA" w:rsidRDefault="00527BB1">
      <w:pPr>
        <w:pStyle w:val="Zkladntext"/>
        <w:rPr>
          <w:sz w:val="20"/>
        </w:rPr>
      </w:pPr>
    </w:p>
    <w:p w14:paraId="1B04622A" w14:textId="77777777" w:rsidR="00527BB1" w:rsidRPr="007A76EA" w:rsidRDefault="00527BB1">
      <w:pPr>
        <w:pStyle w:val="Zkladntext"/>
        <w:rPr>
          <w:sz w:val="20"/>
        </w:rPr>
      </w:pPr>
    </w:p>
    <w:p w14:paraId="1236AF4A" w14:textId="77777777" w:rsidR="00527BB1" w:rsidRPr="007A76EA" w:rsidRDefault="00527BB1">
      <w:pPr>
        <w:pStyle w:val="Zkladntext"/>
        <w:rPr>
          <w:sz w:val="20"/>
        </w:rPr>
      </w:pPr>
    </w:p>
    <w:p w14:paraId="56EF6F0A" w14:textId="56812EB8" w:rsidR="00527BB1" w:rsidRPr="007A76EA" w:rsidRDefault="0091442D">
      <w:pPr>
        <w:pStyle w:val="Zkladntext"/>
        <w:spacing w:before="5"/>
        <w:rPr>
          <w:sz w:val="11"/>
        </w:rPr>
      </w:pPr>
      <w:r>
        <w:rPr>
          <w:noProof/>
        </w:rPr>
        <mc:AlternateContent>
          <mc:Choice Requires="wps">
            <w:drawing>
              <wp:anchor distT="0" distB="0" distL="0" distR="0" simplePos="0" relativeHeight="251667456" behindDoc="1" locked="0" layoutInCell="1" allowOverlap="1" wp14:anchorId="460034AE" wp14:editId="6B632B4E">
                <wp:simplePos x="0" y="0"/>
                <wp:positionH relativeFrom="page">
                  <wp:posOffset>457200</wp:posOffset>
                </wp:positionH>
                <wp:positionV relativeFrom="paragraph">
                  <wp:posOffset>110490</wp:posOffset>
                </wp:positionV>
                <wp:extent cx="6858000" cy="1270"/>
                <wp:effectExtent l="0" t="0" r="0" b="0"/>
                <wp:wrapTopAndBottom/>
                <wp:docPr id="878269914" name="Voľný tvar: obrazec 878269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B9290" id="Voľný tvar: obrazec 878269914" o:spid="_x0000_s1026" style="position:absolute;margin-left:36pt;margin-top:8.7pt;width:540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" path="m,l10800,e" filled="f" strokecolor="#231f20" strokeweight=".25pt">
                <v:path arrowok="t" o:connecttype="custom" o:connectlocs="0,0;6858000,0" o:connectangles="0,0"/>
                <w10:wrap type="topAndBottom" anchorx="page"/>
              </v:shape>
            </w:pict>
          </mc:Fallback>
        </mc:AlternateContent>
      </w:r>
    </w:p>
    <w:p w14:paraId="3A83C593" w14:textId="77777777" w:rsidR="00620C72" w:rsidRPr="007A76EA" w:rsidRDefault="00256369">
      <w:pPr>
        <w:pStyle w:val="Zkladntext"/>
        <w:tabs>
          <w:tab w:val="left" w:pos="3599"/>
          <w:tab w:val="left" w:pos="5759"/>
        </w:tabs>
        <w:spacing w:line="265" w:lineRule="exact"/>
        <w:ind w:left="720"/>
      </w:pPr>
      <w:r w:rsidRPr="007A76EA">
        <w:rPr>
          <w:color w:val="231F20"/>
        </w:rPr>
        <w:t>Dátum narodenia:</w:t>
      </w:r>
      <w:r w:rsidRPr="007A76EA">
        <w:rPr>
          <w:color w:val="231F20"/>
        </w:rPr>
        <w:tab/>
        <w:t>Vek:</w:t>
      </w:r>
      <w:r w:rsidRPr="007A76EA">
        <w:rPr>
          <w:color w:val="231F20"/>
        </w:rPr>
        <w:tab/>
        <w:t>Číslo sociálneho poistenia:</w:t>
      </w:r>
    </w:p>
    <w:p w14:paraId="6C3F644D" w14:textId="77777777" w:rsidR="00527BB1" w:rsidRPr="007A76EA" w:rsidRDefault="00527BB1">
      <w:pPr>
        <w:pStyle w:val="Zkladntext"/>
        <w:rPr>
          <w:sz w:val="20"/>
        </w:rPr>
      </w:pPr>
    </w:p>
    <w:p w14:paraId="56F7DE40" w14:textId="77777777" w:rsidR="00527BB1" w:rsidRPr="007A76EA" w:rsidRDefault="00527BB1">
      <w:pPr>
        <w:pStyle w:val="Zkladntext"/>
        <w:rPr>
          <w:sz w:val="20"/>
        </w:rPr>
      </w:pPr>
    </w:p>
    <w:p w14:paraId="7E1615E3" w14:textId="57B25750" w:rsidR="00527BB1" w:rsidRPr="007A76EA" w:rsidRDefault="0091442D">
      <w:pPr>
        <w:pStyle w:val="Zkladntext"/>
        <w:spacing w:before="10"/>
        <w:rPr>
          <w:sz w:val="28"/>
        </w:rPr>
      </w:pPr>
      <w:r>
        <w:rPr>
          <w:noProof/>
        </w:rPr>
        <mc:AlternateContent>
          <mc:Choice Requires="wps">
            <w:drawing>
              <wp:anchor distT="0" distB="0" distL="0" distR="0" simplePos="0" relativeHeight="251668480" behindDoc="1" locked="0" layoutInCell="1" allowOverlap="1" wp14:anchorId="12772FB8" wp14:editId="315CFF13">
                <wp:simplePos x="0" y="0"/>
                <wp:positionH relativeFrom="page">
                  <wp:posOffset>457200</wp:posOffset>
                </wp:positionH>
                <wp:positionV relativeFrom="paragraph">
                  <wp:posOffset>237490</wp:posOffset>
                </wp:positionV>
                <wp:extent cx="6858000" cy="1270"/>
                <wp:effectExtent l="0" t="0" r="0" b="0"/>
                <wp:wrapTopAndBottom/>
                <wp:docPr id="878269913" name="Voľný tvar: obrazec 878269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A60C5" id="Voľný tvar: obrazec 878269913" o:spid="_x0000_s1026" style="position:absolute;margin-left:36pt;margin-top:18.7pt;width:540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" path="m,l10800,e" filled="f" strokecolor="#231f20" strokeweight=".25pt">
                <v:path arrowok="t" o:connecttype="custom" o:connectlocs="0,0;6858000,0" o:connectangles="0,0"/>
                <w10:wrap type="topAndBottom" anchorx="page"/>
              </v:shape>
            </w:pict>
          </mc:Fallback>
        </mc:AlternateContent>
      </w:r>
    </w:p>
    <w:p w14:paraId="3052A119" w14:textId="77777777" w:rsidR="00620C72" w:rsidRPr="007A76EA" w:rsidRDefault="00256369">
      <w:pPr>
        <w:pStyle w:val="Zkladntext"/>
        <w:tabs>
          <w:tab w:val="left" w:pos="5759"/>
        </w:tabs>
        <w:spacing w:before="19"/>
        <w:ind w:left="720"/>
      </w:pPr>
      <w:r w:rsidRPr="007A76EA">
        <w:rPr>
          <w:color w:val="231F20"/>
          <w:spacing w:val="-4"/>
        </w:rPr>
        <w:t xml:space="preserve">Platný </w:t>
      </w:r>
      <w:r w:rsidRPr="007A76EA">
        <w:rPr>
          <w:color w:val="231F20"/>
        </w:rPr>
        <w:t>vodičský preukaz:</w:t>
      </w:r>
      <w:r w:rsidRPr="007A76EA">
        <w:rPr>
          <w:color w:val="231F20"/>
        </w:rPr>
        <w:tab/>
        <w:t>Názov vysokej školy a odbor (ak je to vhodné):</w:t>
      </w:r>
    </w:p>
    <w:p w14:paraId="6CFB0AD4" w14:textId="77777777" w:rsidR="00527BB1" w:rsidRPr="007A76EA" w:rsidRDefault="00527BB1">
      <w:pPr>
        <w:pStyle w:val="Zkladntext"/>
        <w:rPr>
          <w:sz w:val="20"/>
        </w:rPr>
      </w:pPr>
    </w:p>
    <w:p w14:paraId="75DB638B" w14:textId="77777777" w:rsidR="00527BB1" w:rsidRPr="007A76EA" w:rsidRDefault="00527BB1">
      <w:pPr>
        <w:pStyle w:val="Zkladntext"/>
        <w:rPr>
          <w:sz w:val="20"/>
        </w:rPr>
      </w:pPr>
    </w:p>
    <w:p w14:paraId="7C86C780" w14:textId="7CAC962C" w:rsidR="00527BB1" w:rsidRPr="007A76EA" w:rsidRDefault="0091442D">
      <w:pPr>
        <w:pStyle w:val="Zkladntext"/>
        <w:spacing w:before="1"/>
        <w:rPr>
          <w:sz w:val="28"/>
        </w:rPr>
      </w:pPr>
      <w:r>
        <w:rPr>
          <w:noProof/>
        </w:rPr>
        <mc:AlternateContent>
          <mc:Choice Requires="wps">
            <w:drawing>
              <wp:anchor distT="0" distB="0" distL="0" distR="0" simplePos="0" relativeHeight="251669504" behindDoc="1" locked="0" layoutInCell="1" allowOverlap="1" wp14:anchorId="1D8C4436" wp14:editId="34BAC88D">
                <wp:simplePos x="0" y="0"/>
                <wp:positionH relativeFrom="page">
                  <wp:posOffset>457200</wp:posOffset>
                </wp:positionH>
                <wp:positionV relativeFrom="paragraph">
                  <wp:posOffset>231775</wp:posOffset>
                </wp:positionV>
                <wp:extent cx="6858000" cy="1270"/>
                <wp:effectExtent l="0" t="0" r="0" b="0"/>
                <wp:wrapTopAndBottom/>
                <wp:docPr id="878269912" name="Voľný tvar: obrazec 878269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461A3" id="Voľný tvar: obrazec 878269912" o:spid="_x0000_s1026" style="position:absolute;margin-left:36pt;margin-top:18.25pt;width:540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" path="m,l10800,e" filled="f" strokecolor="#231f20" strokeweight=".25pt">
                <v:path arrowok="t" o:connecttype="custom" o:connectlocs="0,0;6858000,0" o:connectangles="0,0"/>
                <w10:wrap type="topAndBottom" anchorx="page"/>
              </v:shape>
            </w:pict>
          </mc:Fallback>
        </mc:AlternateContent>
      </w:r>
    </w:p>
    <w:p w14:paraId="59A06B04" w14:textId="77777777" w:rsidR="00620C72" w:rsidRPr="007A76EA" w:rsidRDefault="00256369">
      <w:pPr>
        <w:pStyle w:val="Zkladntext"/>
        <w:spacing w:before="29"/>
        <w:ind w:left="720"/>
      </w:pPr>
      <w:r w:rsidRPr="007A76EA">
        <w:rPr>
          <w:color w:val="231F20"/>
        </w:rPr>
        <w:t>Prečo máte záujem o túto prácu?</w:t>
      </w:r>
    </w:p>
    <w:p w14:paraId="7A36597B" w14:textId="77777777" w:rsidR="00527BB1" w:rsidRPr="007A76EA" w:rsidRDefault="00527BB1">
      <w:pPr>
        <w:pStyle w:val="Zkladntext"/>
        <w:rPr>
          <w:sz w:val="20"/>
        </w:rPr>
      </w:pPr>
    </w:p>
    <w:p w14:paraId="1213CC81" w14:textId="77777777" w:rsidR="00527BB1" w:rsidRPr="007A76EA" w:rsidRDefault="00527BB1">
      <w:pPr>
        <w:pStyle w:val="Zkladntext"/>
        <w:rPr>
          <w:sz w:val="20"/>
        </w:rPr>
      </w:pPr>
    </w:p>
    <w:p w14:paraId="1C993E6B" w14:textId="05DC54D4" w:rsidR="00527BB1" w:rsidRPr="007A76EA" w:rsidRDefault="0091442D">
      <w:pPr>
        <w:pStyle w:val="Zkladntext"/>
        <w:spacing w:before="2"/>
        <w:rPr>
          <w:sz w:val="27"/>
        </w:rPr>
      </w:pPr>
      <w:r>
        <w:rPr>
          <w:noProof/>
        </w:rPr>
        <mc:AlternateContent>
          <mc:Choice Requires="wps">
            <w:drawing>
              <wp:anchor distT="0" distB="0" distL="0" distR="0" simplePos="0" relativeHeight="251670528" behindDoc="1" locked="0" layoutInCell="1" allowOverlap="1" wp14:anchorId="5780C0AF" wp14:editId="57D0F1E2">
                <wp:simplePos x="0" y="0"/>
                <wp:positionH relativeFrom="page">
                  <wp:posOffset>457200</wp:posOffset>
                </wp:positionH>
                <wp:positionV relativeFrom="paragraph">
                  <wp:posOffset>225425</wp:posOffset>
                </wp:positionV>
                <wp:extent cx="6858000" cy="1270"/>
                <wp:effectExtent l="0" t="0" r="0" b="0"/>
                <wp:wrapTopAndBottom/>
                <wp:docPr id="878269911" name="Voľný tvar: obrazec 878269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A2CF4" id="Voľný tvar: obrazec 878269911" o:spid="_x0000_s1026" style="position:absolute;margin-left:36pt;margin-top:17.75pt;width:540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" path="m,l10800,e" filled="f" strokecolor="#231f20" strokeweight=".25pt">
                <v:path arrowok="t" o:connecttype="custom" o:connectlocs="0,0;6858000,0" o:connectangles="0,0"/>
                <w10:wrap type="topAndBottom" anchorx="page"/>
              </v:shape>
            </w:pict>
          </mc:Fallback>
        </mc:AlternateContent>
      </w:r>
    </w:p>
    <w:p w14:paraId="3DFC4246" w14:textId="77777777" w:rsidR="00620C72" w:rsidRPr="007A76EA" w:rsidRDefault="00256369">
      <w:pPr>
        <w:pStyle w:val="Nadpis5"/>
        <w:spacing w:before="40"/>
        <w:ind w:left="720"/>
      </w:pPr>
      <w:r w:rsidRPr="007A76EA">
        <w:rPr>
          <w:color w:val="231F20"/>
        </w:rPr>
        <w:t>Posledné 3 pracovné miesta (počnúc najnovším)</w:t>
      </w:r>
    </w:p>
    <w:p w14:paraId="11874223" w14:textId="77777777" w:rsidR="00527BB1" w:rsidRPr="007A76EA" w:rsidRDefault="00527BB1">
      <w:pPr>
        <w:pStyle w:val="Zkladntext"/>
        <w:spacing w:before="6"/>
        <w:rPr>
          <w:b/>
          <w:sz w:val="26"/>
        </w:rPr>
      </w:pPr>
    </w:p>
    <w:p w14:paraId="0D00EFDE" w14:textId="5DDF813D" w:rsidR="00620C72" w:rsidRPr="007A76EA" w:rsidRDefault="00256369">
      <w:pPr>
        <w:pStyle w:val="Zkladntext"/>
        <w:tabs>
          <w:tab w:val="left" w:pos="5759"/>
        </w:tabs>
        <w:ind w:left="720"/>
      </w:pPr>
      <w:r w:rsidRPr="007A76EA">
        <w:rPr>
          <w:color w:val="231F20"/>
        </w:rPr>
        <w:t>Názov zamestnávateľa:</w:t>
      </w:r>
      <w:r w:rsidR="005879ED">
        <w:rPr>
          <w:color w:val="231F20"/>
        </w:rPr>
        <w:t xml:space="preserve"> </w:t>
      </w:r>
      <w:r w:rsidR="005879ED">
        <w:rPr>
          <w:color w:val="231F20"/>
        </w:rPr>
        <w:tab/>
      </w:r>
      <w:r w:rsidRPr="007A76EA">
        <w:rPr>
          <w:color w:val="231F20"/>
        </w:rPr>
        <w:t>Meno nadriadeného:</w:t>
      </w:r>
    </w:p>
    <w:p w14:paraId="77FEBF22" w14:textId="77777777" w:rsidR="00527BB1" w:rsidRPr="007A76EA" w:rsidRDefault="00527BB1">
      <w:pPr>
        <w:pStyle w:val="Zkladntext"/>
        <w:rPr>
          <w:sz w:val="20"/>
        </w:rPr>
      </w:pPr>
    </w:p>
    <w:p w14:paraId="02F770FE" w14:textId="77777777" w:rsidR="00527BB1" w:rsidRPr="007A76EA" w:rsidRDefault="00527BB1">
      <w:pPr>
        <w:pStyle w:val="Zkladntext"/>
        <w:rPr>
          <w:sz w:val="20"/>
        </w:rPr>
      </w:pPr>
    </w:p>
    <w:p w14:paraId="69B67AA4" w14:textId="77777777" w:rsidR="00527BB1" w:rsidRPr="007A76EA" w:rsidRDefault="00527BB1">
      <w:pPr>
        <w:pStyle w:val="Zkladntext"/>
        <w:rPr>
          <w:sz w:val="20"/>
        </w:rPr>
      </w:pPr>
    </w:p>
    <w:p w14:paraId="188BD287" w14:textId="27018624" w:rsidR="00527BB1" w:rsidRPr="007A76EA" w:rsidRDefault="0091442D">
      <w:pPr>
        <w:pStyle w:val="Zkladntext"/>
        <w:rPr>
          <w:sz w:val="11"/>
        </w:rPr>
      </w:pPr>
      <w:r>
        <w:rPr>
          <w:noProof/>
        </w:rPr>
        <mc:AlternateContent>
          <mc:Choice Requires="wps">
            <w:drawing>
              <wp:anchor distT="0" distB="0" distL="0" distR="0" simplePos="0" relativeHeight="251671552" behindDoc="1" locked="0" layoutInCell="1" allowOverlap="1" wp14:anchorId="7C3AB082" wp14:editId="0C3D4EB7">
                <wp:simplePos x="0" y="0"/>
                <wp:positionH relativeFrom="page">
                  <wp:posOffset>457200</wp:posOffset>
                </wp:positionH>
                <wp:positionV relativeFrom="paragraph">
                  <wp:posOffset>107315</wp:posOffset>
                </wp:positionV>
                <wp:extent cx="6858000" cy="1270"/>
                <wp:effectExtent l="0" t="0" r="0" b="0"/>
                <wp:wrapTopAndBottom/>
                <wp:docPr id="878269910" name="Voľný tvar: obrazec 878269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FB9A6" id="Voľný tvar: obrazec 878269910" o:spid="_x0000_s1026" style="position:absolute;margin-left:36pt;margin-top:8.45pt;width:540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" path="m,l10800,e" filled="f" strokecolor="#231f20" strokeweight=".25pt">
                <v:path arrowok="t" o:connecttype="custom" o:connectlocs="0,0;6858000,0" o:connectangles="0,0"/>
                <w10:wrap type="topAndBottom" anchorx="page"/>
              </v:shape>
            </w:pict>
          </mc:Fallback>
        </mc:AlternateContent>
      </w:r>
    </w:p>
    <w:p w14:paraId="47185391" w14:textId="77777777" w:rsidR="00620C72" w:rsidRPr="007A76EA" w:rsidRDefault="00256369">
      <w:pPr>
        <w:pStyle w:val="Zkladntext"/>
        <w:ind w:left="720"/>
      </w:pPr>
      <w:r w:rsidRPr="007A76EA">
        <w:rPr>
          <w:color w:val="231F20"/>
        </w:rPr>
        <w:t>E-mail a telefónne číslo nadriadeného:</w:t>
      </w:r>
    </w:p>
    <w:p w14:paraId="0B4AC94E" w14:textId="77777777" w:rsidR="00527BB1" w:rsidRPr="007A76EA" w:rsidRDefault="00527BB1">
      <w:pPr>
        <w:pStyle w:val="Zkladntext"/>
        <w:rPr>
          <w:sz w:val="20"/>
        </w:rPr>
      </w:pPr>
    </w:p>
    <w:p w14:paraId="4F1970D4" w14:textId="77777777" w:rsidR="00527BB1" w:rsidRPr="007A76EA" w:rsidRDefault="00527BB1">
      <w:pPr>
        <w:pStyle w:val="Zkladntext"/>
        <w:rPr>
          <w:sz w:val="20"/>
        </w:rPr>
      </w:pPr>
    </w:p>
    <w:p w14:paraId="1E0A5766" w14:textId="77777777" w:rsidR="00527BB1" w:rsidRPr="007A76EA" w:rsidRDefault="00527BB1">
      <w:pPr>
        <w:pStyle w:val="Zkladntext"/>
        <w:rPr>
          <w:sz w:val="20"/>
        </w:rPr>
      </w:pPr>
    </w:p>
    <w:p w14:paraId="0DC7AA7E" w14:textId="58EE0CA9" w:rsidR="00527BB1" w:rsidRPr="007A76EA" w:rsidRDefault="0091442D">
      <w:pPr>
        <w:pStyle w:val="Zkladntext"/>
        <w:spacing w:before="3"/>
        <w:rPr>
          <w:sz w:val="11"/>
        </w:rPr>
      </w:pPr>
      <w:r>
        <w:rPr>
          <w:noProof/>
        </w:rPr>
        <mc:AlternateContent>
          <mc:Choice Requires="wps">
            <w:drawing>
              <wp:anchor distT="0" distB="0" distL="0" distR="0" simplePos="0" relativeHeight="251672576" behindDoc="1" locked="0" layoutInCell="1" allowOverlap="1" wp14:anchorId="6AA52CF6" wp14:editId="0E868020">
                <wp:simplePos x="0" y="0"/>
                <wp:positionH relativeFrom="page">
                  <wp:posOffset>457200</wp:posOffset>
                </wp:positionH>
                <wp:positionV relativeFrom="paragraph">
                  <wp:posOffset>108585</wp:posOffset>
                </wp:positionV>
                <wp:extent cx="6858000" cy="1270"/>
                <wp:effectExtent l="0" t="0" r="0" b="0"/>
                <wp:wrapTopAndBottom/>
                <wp:docPr id="878269909" name="Voľný tvar: obrazec 878269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96226" id="Voľný tvar: obrazec 878269909" o:spid="_x0000_s1026" style="position:absolute;margin-left:36pt;margin-top:8.55pt;width:540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" path="m,l10800,e" filled="f" strokecolor="#231f20" strokeweight=".25pt">
                <v:path arrowok="t" o:connecttype="custom" o:connectlocs="0,0;6858000,0" o:connectangles="0,0"/>
                <w10:wrap type="topAndBottom" anchorx="page"/>
              </v:shape>
            </w:pict>
          </mc:Fallback>
        </mc:AlternateContent>
      </w:r>
    </w:p>
    <w:p w14:paraId="3FE44D5C" w14:textId="25B6CDE9" w:rsidR="00620C72" w:rsidRPr="007A76EA" w:rsidRDefault="005879ED">
      <w:pPr>
        <w:pStyle w:val="Zkladntext"/>
        <w:tabs>
          <w:tab w:val="left" w:pos="5759"/>
        </w:tabs>
        <w:ind w:left="720"/>
      </w:pPr>
      <w:r>
        <w:rPr>
          <w:color w:val="231F20"/>
        </w:rPr>
        <w:t>Doba zamestnania</w:t>
      </w:r>
      <w:r w:rsidR="00256369" w:rsidRPr="007A76EA">
        <w:rPr>
          <w:color w:val="231F20"/>
        </w:rPr>
        <w:t>:</w:t>
      </w:r>
      <w:r w:rsidR="00256369" w:rsidRPr="007A76EA">
        <w:rPr>
          <w:color w:val="231F20"/>
        </w:rPr>
        <w:tab/>
        <w:t>Dôvod odchodu:</w:t>
      </w:r>
    </w:p>
    <w:p w14:paraId="347894FE" w14:textId="77777777" w:rsidR="00527BB1" w:rsidRPr="007A76EA" w:rsidRDefault="00527BB1">
      <w:pPr>
        <w:pStyle w:val="Zkladntext"/>
        <w:rPr>
          <w:sz w:val="20"/>
        </w:rPr>
      </w:pPr>
    </w:p>
    <w:p w14:paraId="10F8B48F" w14:textId="77777777" w:rsidR="00527BB1" w:rsidRPr="007A76EA" w:rsidRDefault="00527BB1">
      <w:pPr>
        <w:pStyle w:val="Zkladntext"/>
        <w:rPr>
          <w:sz w:val="20"/>
        </w:rPr>
      </w:pPr>
    </w:p>
    <w:p w14:paraId="30339516" w14:textId="77777777" w:rsidR="00527BB1" w:rsidRPr="007A76EA" w:rsidRDefault="00527BB1">
      <w:pPr>
        <w:pStyle w:val="Zkladntext"/>
        <w:rPr>
          <w:sz w:val="20"/>
        </w:rPr>
      </w:pPr>
    </w:p>
    <w:p w14:paraId="45EB3D3E" w14:textId="77777777" w:rsidR="00527BB1" w:rsidRPr="007A76EA" w:rsidRDefault="00527BB1">
      <w:pPr>
        <w:pStyle w:val="Zkladntext"/>
        <w:rPr>
          <w:sz w:val="20"/>
        </w:rPr>
      </w:pPr>
    </w:p>
    <w:p w14:paraId="6C993B9A" w14:textId="193C00B7" w:rsidR="00527BB1" w:rsidRPr="007A76EA" w:rsidRDefault="0091442D">
      <w:pPr>
        <w:pStyle w:val="Zkladntext"/>
        <w:spacing w:before="4"/>
      </w:pPr>
      <w:r>
        <w:rPr>
          <w:noProof/>
        </w:rPr>
        <mc:AlternateContent>
          <mc:Choice Requires="wpg">
            <w:drawing>
              <wp:anchor distT="0" distB="0" distL="0" distR="0" simplePos="0" relativeHeight="251673600" behindDoc="1" locked="0" layoutInCell="1" allowOverlap="1" wp14:anchorId="78165FF2" wp14:editId="5AF8E37C">
                <wp:simplePos x="0" y="0"/>
                <wp:positionH relativeFrom="page">
                  <wp:posOffset>434340</wp:posOffset>
                </wp:positionH>
                <wp:positionV relativeFrom="paragraph">
                  <wp:posOffset>204470</wp:posOffset>
                </wp:positionV>
                <wp:extent cx="6861810" cy="286385"/>
                <wp:effectExtent l="0" t="0" r="15240" b="18415"/>
                <wp:wrapTopAndBottom/>
                <wp:docPr id="878269908" name="Skupina 878269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684" y="322"/>
                          <a:chExt cx="10806" cy="451"/>
                        </a:xfrm>
                      </wpg:grpSpPr>
                      <wps:wsp>
                        <wps:cNvPr id="1374981119" name="Line 276"/>
                        <wps:cNvCnPr>
                          <a:cxnSpLocks noChangeShapeType="1"/>
                        </wps:cNvCnPr>
                        <wps:spPr bwMode="auto">
                          <a:xfrm>
                            <a:off x="684" y="324"/>
                            <a:ext cx="10806" cy="0"/>
                          </a:xfrm>
                          <a:prstGeom prst="line">
                            <a:avLst/>
                          </a:prstGeom>
                          <a:noFill/>
                          <a:ln w="3175">
                            <a:solidFill>
                              <a:srgbClr val="636466"/>
                            </a:solidFill>
                            <a:round/>
                            <a:headEnd/>
                            <a:tailEnd/>
                          </a:ln>
                        </wps:spPr>
                        <wps:bodyPr/>
                      </wps:wsp>
                      <wps:wsp>
                        <wps:cNvPr id="1876849961" name="Line 275"/>
                        <wps:cNvCnPr>
                          <a:cxnSpLocks noChangeShapeType="1"/>
                        </wps:cNvCnPr>
                        <wps:spPr bwMode="auto">
                          <a:xfrm>
                            <a:off x="10989" y="322"/>
                            <a:ext cx="0" cy="451"/>
                          </a:xfrm>
                          <a:prstGeom prst="line">
                            <a:avLst/>
                          </a:prstGeom>
                          <a:noFill/>
                          <a:ln w="3175">
                            <a:solidFill>
                              <a:srgbClr val="636466"/>
                            </a:solidFill>
                            <a:round/>
                            <a:headEnd/>
                            <a:tailEnd/>
                          </a:ln>
                        </wps:spPr>
                        <wps:bodyPr/>
                      </wps:wsp>
                      <wps:wsp>
                        <wps:cNvPr id="333671196" name="Text Box 274"/>
                        <wps:cNvSpPr txBox="1">
                          <a:spLocks noChangeArrowheads="1"/>
                        </wps:cNvSpPr>
                        <wps:spPr bwMode="auto">
                          <a:xfrm>
                            <a:off x="11195" y="467"/>
                            <a:ext cx="166" cy="184"/>
                          </a:xfrm>
                          <a:prstGeom prst="rect">
                            <a:avLst/>
                          </a:prstGeom>
                          <a:noFill/>
                          <a:ln>
                            <a:noFill/>
                          </a:ln>
                        </wps:spPr>
                        <wps:txbx>
                          <w:txbxContent>
                            <w:p w14:paraId="25B32CD5" w14:textId="77777777" w:rsidR="00AD5782" w:rsidRDefault="00AD5782">
                              <w:pPr>
                                <w:spacing w:line="183" w:lineRule="exact"/>
                                <w:rPr>
                                  <w:b/>
                                  <w:sz w:val="16"/>
                                </w:rPr>
                              </w:pPr>
                              <w:r>
                                <w:rPr>
                                  <w:b/>
                                  <w:color w:val="636466"/>
                                  <w:sz w:val="16"/>
                                </w:rPr>
                                <w:t>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65FF2" id="Skupina 878269908" o:spid="_x0000_s1185" style="position:absolute;margin-left:34.2pt;margin-top:16.1pt;width:540.3pt;height:22.55pt;z-index:-251642880;mso-wrap-distance-left:0;mso-wrap-distance-right:0;mso-position-horizontal-relative:page;mso-position-vertical-relative:text" coordorigin="684,322"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">
                <v:line id="Line 276" o:spid="_x0000_s1186" style="position:absolute;visibility:visible;mso-wrap-style:square" from="684,324" to="1149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" strokecolor="#636466" strokeweight=".25pt"/>
                <v:line id="Line 275" o:spid="_x0000_s1187" style="position:absolute;visibility:visible;mso-wrap-style:square" from="10989,322" to="10989,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" strokecolor="#636466" strokeweight=".25pt"/>
                <v:shape id="Text Box 274" o:spid="_x0000_s1188" type="#_x0000_t202" style="position:absolute;left:11195;top:467;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" filled="f" stroked="f">
                  <v:textbox inset="0,0,0,0">
                    <w:txbxContent>
                      <w:p w14:paraId="25B32CD5" w14:textId="77777777" w:rsidR="00AD5782" w:rsidRDefault="00AD5782">
                        <w:pPr>
                          <w:spacing w:line="183" w:lineRule="exact"/>
                          <w:rPr>
                            <w:b/>
                            <w:sz w:val="16"/>
                          </w:rPr>
                        </w:pPr>
                        <w:r>
                          <w:rPr>
                            <w:b/>
                            <w:color w:val="636466"/>
                            <w:sz w:val="16"/>
                          </w:rPr>
                          <w:t>39</w:t>
                        </w:r>
                      </w:p>
                    </w:txbxContent>
                  </v:textbox>
                </v:shape>
                <w10:wrap type="topAndBottom" anchorx="page"/>
              </v:group>
            </w:pict>
          </mc:Fallback>
        </mc:AlternateContent>
      </w:r>
    </w:p>
    <w:p w14:paraId="4D90791B" w14:textId="77777777" w:rsidR="00527BB1" w:rsidRPr="007A76EA" w:rsidRDefault="00527BB1">
      <w:pPr>
        <w:sectPr w:rsidR="00527BB1" w:rsidRPr="007A76EA">
          <w:pgSz w:w="12240" w:h="15840"/>
          <w:pgMar w:top="180" w:right="0" w:bottom="0" w:left="0" w:header="0" w:footer="0" w:gutter="0"/>
          <w:cols w:space="708"/>
        </w:sectPr>
      </w:pPr>
    </w:p>
    <w:p w14:paraId="3A82EBE2" w14:textId="77777777" w:rsidR="00527BB1" w:rsidRPr="007A76EA" w:rsidRDefault="00527BB1">
      <w:pPr>
        <w:pStyle w:val="Zkladntext"/>
        <w:rPr>
          <w:sz w:val="20"/>
        </w:rPr>
      </w:pPr>
    </w:p>
    <w:p w14:paraId="4BA0063B" w14:textId="77777777" w:rsidR="00527BB1" w:rsidRPr="007A76EA" w:rsidRDefault="00527BB1">
      <w:pPr>
        <w:pStyle w:val="Zkladntext"/>
        <w:spacing w:before="9"/>
        <w:rPr>
          <w:sz w:val="15"/>
        </w:rPr>
      </w:pPr>
    </w:p>
    <w:p w14:paraId="551BEA10" w14:textId="4F5668B2" w:rsidR="00620C72" w:rsidRPr="007A76EA" w:rsidRDefault="00256369">
      <w:pPr>
        <w:pStyle w:val="Zkladntext"/>
        <w:tabs>
          <w:tab w:val="left" w:pos="5759"/>
        </w:tabs>
        <w:spacing w:before="100"/>
        <w:ind w:left="720"/>
      </w:pPr>
      <w:r w:rsidRPr="007A76EA">
        <w:rPr>
          <w:color w:val="231F20"/>
        </w:rPr>
        <w:t>Názov zamestnávateľa:</w:t>
      </w:r>
      <w:r w:rsidR="005879ED">
        <w:rPr>
          <w:color w:val="231F20"/>
        </w:rPr>
        <w:t xml:space="preserve"> </w:t>
      </w:r>
      <w:r w:rsidR="005879ED">
        <w:rPr>
          <w:color w:val="231F20"/>
        </w:rPr>
        <w:tab/>
      </w:r>
      <w:r w:rsidRPr="007A76EA">
        <w:rPr>
          <w:color w:val="231F20"/>
        </w:rPr>
        <w:t>Meno nadriadeného:</w:t>
      </w:r>
    </w:p>
    <w:p w14:paraId="2AEF3F7B" w14:textId="77777777" w:rsidR="00527BB1" w:rsidRPr="007A76EA" w:rsidRDefault="00527BB1">
      <w:pPr>
        <w:pStyle w:val="Zkladntext"/>
        <w:rPr>
          <w:sz w:val="20"/>
        </w:rPr>
      </w:pPr>
    </w:p>
    <w:p w14:paraId="37631917" w14:textId="77777777" w:rsidR="00527BB1" w:rsidRPr="007A76EA" w:rsidRDefault="00527BB1">
      <w:pPr>
        <w:pStyle w:val="Zkladntext"/>
        <w:rPr>
          <w:sz w:val="20"/>
        </w:rPr>
      </w:pPr>
    </w:p>
    <w:p w14:paraId="6FC6652A" w14:textId="0C01966D" w:rsidR="00527BB1" w:rsidRPr="007A76EA" w:rsidRDefault="0091442D">
      <w:pPr>
        <w:pStyle w:val="Zkladntext"/>
        <w:spacing w:before="7"/>
        <w:rPr>
          <w:sz w:val="28"/>
        </w:rPr>
      </w:pPr>
      <w:r>
        <w:rPr>
          <w:noProof/>
        </w:rPr>
        <mc:AlternateContent>
          <mc:Choice Requires="wps">
            <w:drawing>
              <wp:anchor distT="0" distB="0" distL="0" distR="0" simplePos="0" relativeHeight="251674624" behindDoc="1" locked="0" layoutInCell="1" allowOverlap="1" wp14:anchorId="68B3B90A" wp14:editId="5E29FDFC">
                <wp:simplePos x="0" y="0"/>
                <wp:positionH relativeFrom="page">
                  <wp:posOffset>472440</wp:posOffset>
                </wp:positionH>
                <wp:positionV relativeFrom="paragraph">
                  <wp:posOffset>235585</wp:posOffset>
                </wp:positionV>
                <wp:extent cx="6858000" cy="1270"/>
                <wp:effectExtent l="0" t="0" r="0" b="0"/>
                <wp:wrapTopAndBottom/>
                <wp:docPr id="878269907" name="Voľný tvar: obrazec 878269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44 744"/>
                            <a:gd name="T1" fmla="*/ T0 w 10800"/>
                            <a:gd name="T2" fmla="+- 0 11544 744"/>
                            <a:gd name="T3" fmla="*/ T2 w 10800"/>
                          </a:gdLst>
                          <a:ahLst/>
                          <a:cxnLst>
                            <a:cxn ang="0">
                              <a:pos x="T1" y="0"/>
                            </a:cxn>
                            <a:cxn ang="0">
                              <a:pos x="T3" y="0"/>
                            </a:cxn>
                          </a:cxnLst>
                          <a:rect l="0" t="0" r="r" b="b"/>
                          <a:pathLst>
                            <a:path w="10800">
                              <a:moveTo>
                                <a:pt x="0" y="0"/>
                              </a:moveTo>
                              <a:lnTo>
                                <a:pt x="10800"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47111" id="Voľný tvar: obrazec 878269907" o:spid="_x0000_s1026" style="position:absolute;margin-left:37.2pt;margin-top:18.55pt;width:540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" path="m,l10800,e" filled="f" strokecolor="#231f20" strokeweight=".25pt">
                <v:path arrowok="t" o:connecttype="custom" o:connectlocs="0,0;6858000,0" o:connectangles="0,0"/>
                <w10:wrap type="topAndBottom" anchorx="page"/>
              </v:shape>
            </w:pict>
          </mc:Fallback>
        </mc:AlternateContent>
      </w:r>
    </w:p>
    <w:p w14:paraId="2923E5FC" w14:textId="77777777" w:rsidR="00620C72" w:rsidRPr="007A76EA" w:rsidRDefault="00256369">
      <w:pPr>
        <w:pStyle w:val="Zkladntext"/>
        <w:spacing w:before="23"/>
        <w:ind w:left="720"/>
      </w:pPr>
      <w:r w:rsidRPr="007A76EA">
        <w:rPr>
          <w:color w:val="231F20"/>
        </w:rPr>
        <w:t>E-mail a telefónne číslo nadriadeného:</w:t>
      </w:r>
    </w:p>
    <w:p w14:paraId="613AB369" w14:textId="77777777" w:rsidR="00527BB1" w:rsidRPr="007A76EA" w:rsidRDefault="00527BB1">
      <w:pPr>
        <w:pStyle w:val="Zkladntext"/>
        <w:rPr>
          <w:sz w:val="20"/>
        </w:rPr>
      </w:pPr>
    </w:p>
    <w:p w14:paraId="2401AC32" w14:textId="77777777" w:rsidR="00527BB1" w:rsidRPr="007A76EA" w:rsidRDefault="00527BB1">
      <w:pPr>
        <w:pStyle w:val="Zkladntext"/>
        <w:rPr>
          <w:sz w:val="20"/>
        </w:rPr>
      </w:pPr>
    </w:p>
    <w:p w14:paraId="6F37C6F7" w14:textId="34BAA0D2" w:rsidR="00527BB1" w:rsidRPr="007A76EA" w:rsidRDefault="0091442D">
      <w:pPr>
        <w:pStyle w:val="Zkladntext"/>
        <w:spacing w:before="3"/>
        <w:rPr>
          <w:sz w:val="27"/>
        </w:rPr>
      </w:pPr>
      <w:r>
        <w:rPr>
          <w:noProof/>
        </w:rPr>
        <mc:AlternateContent>
          <mc:Choice Requires="wps">
            <w:drawing>
              <wp:anchor distT="0" distB="0" distL="0" distR="0" simplePos="0" relativeHeight="251675648" behindDoc="1" locked="0" layoutInCell="1" allowOverlap="1" wp14:anchorId="043E96E1" wp14:editId="548CB2F7">
                <wp:simplePos x="0" y="0"/>
                <wp:positionH relativeFrom="page">
                  <wp:posOffset>472440</wp:posOffset>
                </wp:positionH>
                <wp:positionV relativeFrom="paragraph">
                  <wp:posOffset>226060</wp:posOffset>
                </wp:positionV>
                <wp:extent cx="6858000" cy="1270"/>
                <wp:effectExtent l="0" t="0" r="0" b="0"/>
                <wp:wrapTopAndBottom/>
                <wp:docPr id="878269906" name="Voľný tvar: obrazec 878269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44 744"/>
                            <a:gd name="T1" fmla="*/ T0 w 10800"/>
                            <a:gd name="T2" fmla="+- 0 11544 744"/>
                            <a:gd name="T3" fmla="*/ T2 w 10800"/>
                          </a:gdLst>
                          <a:ahLst/>
                          <a:cxnLst>
                            <a:cxn ang="0">
                              <a:pos x="T1" y="0"/>
                            </a:cxn>
                            <a:cxn ang="0">
                              <a:pos x="T3" y="0"/>
                            </a:cxn>
                          </a:cxnLst>
                          <a:rect l="0" t="0" r="r" b="b"/>
                          <a:pathLst>
                            <a:path w="10800">
                              <a:moveTo>
                                <a:pt x="0" y="0"/>
                              </a:moveTo>
                              <a:lnTo>
                                <a:pt x="10800"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0036D" id="Voľný tvar: obrazec 878269906" o:spid="_x0000_s1026" style="position:absolute;margin-left:37.2pt;margin-top:17.8pt;width:540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" path="m,l10800,e" filled="f" strokecolor="#231f20" strokeweight=".25pt">
                <v:path arrowok="t" o:connecttype="custom" o:connectlocs="0,0;6858000,0" o:connectangles="0,0"/>
                <w10:wrap type="topAndBottom" anchorx="page"/>
              </v:shape>
            </w:pict>
          </mc:Fallback>
        </mc:AlternateContent>
      </w:r>
    </w:p>
    <w:p w14:paraId="49D8D28A" w14:textId="5299B6F7" w:rsidR="00620C72" w:rsidRPr="007A76EA" w:rsidRDefault="005879ED">
      <w:pPr>
        <w:pStyle w:val="Zkladntext"/>
        <w:tabs>
          <w:tab w:val="left" w:pos="5759"/>
        </w:tabs>
        <w:spacing w:before="38"/>
        <w:ind w:left="720"/>
      </w:pPr>
      <w:r>
        <w:rPr>
          <w:color w:val="231F20"/>
        </w:rPr>
        <w:t>Doba zamestnania</w:t>
      </w:r>
      <w:r w:rsidR="00256369" w:rsidRPr="007A76EA">
        <w:rPr>
          <w:color w:val="231F20"/>
        </w:rPr>
        <w:t>:</w:t>
      </w:r>
      <w:r w:rsidR="00256369" w:rsidRPr="007A76EA">
        <w:rPr>
          <w:color w:val="231F20"/>
        </w:rPr>
        <w:tab/>
        <w:t>Dôvod odchodu:</w:t>
      </w:r>
    </w:p>
    <w:p w14:paraId="1E11C5B0" w14:textId="77777777" w:rsidR="00527BB1" w:rsidRPr="007A76EA" w:rsidRDefault="00527BB1">
      <w:pPr>
        <w:pStyle w:val="Zkladntext"/>
        <w:rPr>
          <w:sz w:val="20"/>
        </w:rPr>
      </w:pPr>
    </w:p>
    <w:p w14:paraId="2AD9A457" w14:textId="77777777" w:rsidR="00527BB1" w:rsidRPr="007A76EA" w:rsidRDefault="00527BB1">
      <w:pPr>
        <w:pStyle w:val="Zkladntext"/>
        <w:rPr>
          <w:sz w:val="20"/>
        </w:rPr>
      </w:pPr>
    </w:p>
    <w:p w14:paraId="7A82684E" w14:textId="055916CC" w:rsidR="00527BB1" w:rsidRPr="007A76EA" w:rsidRDefault="0091442D">
      <w:pPr>
        <w:pStyle w:val="Zkladntext"/>
        <w:rPr>
          <w:sz w:val="26"/>
        </w:rPr>
      </w:pPr>
      <w:r>
        <w:rPr>
          <w:noProof/>
        </w:rPr>
        <mc:AlternateContent>
          <mc:Choice Requires="wps">
            <w:drawing>
              <wp:anchor distT="0" distB="0" distL="0" distR="0" simplePos="0" relativeHeight="251676672" behindDoc="1" locked="0" layoutInCell="1" allowOverlap="1" wp14:anchorId="66CB0DEE" wp14:editId="346E44FB">
                <wp:simplePos x="0" y="0"/>
                <wp:positionH relativeFrom="page">
                  <wp:posOffset>472440</wp:posOffset>
                </wp:positionH>
                <wp:positionV relativeFrom="paragraph">
                  <wp:posOffset>216535</wp:posOffset>
                </wp:positionV>
                <wp:extent cx="6858000" cy="1270"/>
                <wp:effectExtent l="0" t="0" r="0" b="0"/>
                <wp:wrapTopAndBottom/>
                <wp:docPr id="878269905" name="Voľný tvar: obrazec 878269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44 744"/>
                            <a:gd name="T1" fmla="*/ T0 w 10800"/>
                            <a:gd name="T2" fmla="+- 0 11544 744"/>
                            <a:gd name="T3" fmla="*/ T2 w 10800"/>
                          </a:gdLst>
                          <a:ahLst/>
                          <a:cxnLst>
                            <a:cxn ang="0">
                              <a:pos x="T1" y="0"/>
                            </a:cxn>
                            <a:cxn ang="0">
                              <a:pos x="T3" y="0"/>
                            </a:cxn>
                          </a:cxnLst>
                          <a:rect l="0" t="0" r="r" b="b"/>
                          <a:pathLst>
                            <a:path w="10800">
                              <a:moveTo>
                                <a:pt x="0" y="0"/>
                              </a:moveTo>
                              <a:lnTo>
                                <a:pt x="10800"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D5917" id="Voľný tvar: obrazec 878269905" o:spid="_x0000_s1026" style="position:absolute;margin-left:37.2pt;margin-top:17.05pt;width:540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" path="m,l10800,e" filled="f" strokecolor="#231f20" strokeweight=".25pt">
                <v:path arrowok="t" o:connecttype="custom" o:connectlocs="0,0;6858000,0" o:connectangles="0,0"/>
                <w10:wrap type="topAndBottom" anchorx="page"/>
              </v:shape>
            </w:pict>
          </mc:Fallback>
        </mc:AlternateContent>
      </w:r>
    </w:p>
    <w:p w14:paraId="77E87C35" w14:textId="0914EF49" w:rsidR="00620C72" w:rsidRPr="007A76EA" w:rsidRDefault="00256369">
      <w:pPr>
        <w:pStyle w:val="Zkladntext"/>
        <w:tabs>
          <w:tab w:val="left" w:pos="5759"/>
        </w:tabs>
        <w:spacing w:before="53"/>
        <w:ind w:left="720"/>
      </w:pPr>
      <w:r w:rsidRPr="007A76EA">
        <w:rPr>
          <w:color w:val="231F20"/>
        </w:rPr>
        <w:t>Názov zamestnávateľa:</w:t>
      </w:r>
      <w:r w:rsidR="005879ED">
        <w:rPr>
          <w:color w:val="231F20"/>
        </w:rPr>
        <w:t xml:space="preserve"> </w:t>
      </w:r>
      <w:r w:rsidR="005879ED">
        <w:rPr>
          <w:color w:val="231F20"/>
        </w:rPr>
        <w:tab/>
      </w:r>
      <w:r w:rsidRPr="007A76EA">
        <w:rPr>
          <w:color w:val="231F20"/>
        </w:rPr>
        <w:t>Meno nadriadeného:</w:t>
      </w:r>
    </w:p>
    <w:p w14:paraId="2CF1F178" w14:textId="77777777" w:rsidR="00527BB1" w:rsidRPr="007A76EA" w:rsidRDefault="00527BB1">
      <w:pPr>
        <w:pStyle w:val="Zkladntext"/>
        <w:rPr>
          <w:sz w:val="20"/>
        </w:rPr>
      </w:pPr>
    </w:p>
    <w:p w14:paraId="58C957F1" w14:textId="77777777" w:rsidR="00527BB1" w:rsidRPr="007A76EA" w:rsidRDefault="00527BB1">
      <w:pPr>
        <w:pStyle w:val="Zkladntext"/>
        <w:rPr>
          <w:sz w:val="20"/>
        </w:rPr>
      </w:pPr>
    </w:p>
    <w:p w14:paraId="3F3FA01A" w14:textId="49A33C42" w:rsidR="00527BB1" w:rsidRPr="007A76EA" w:rsidRDefault="0091442D">
      <w:pPr>
        <w:pStyle w:val="Zkladntext"/>
        <w:spacing w:before="8"/>
      </w:pPr>
      <w:r>
        <w:rPr>
          <w:noProof/>
        </w:rPr>
        <mc:AlternateContent>
          <mc:Choice Requires="wps">
            <w:drawing>
              <wp:anchor distT="0" distB="0" distL="0" distR="0" simplePos="0" relativeHeight="251677696" behindDoc="1" locked="0" layoutInCell="1" allowOverlap="1" wp14:anchorId="752C893B" wp14:editId="6CBA7EE6">
                <wp:simplePos x="0" y="0"/>
                <wp:positionH relativeFrom="page">
                  <wp:posOffset>472440</wp:posOffset>
                </wp:positionH>
                <wp:positionV relativeFrom="paragraph">
                  <wp:posOffset>207010</wp:posOffset>
                </wp:positionV>
                <wp:extent cx="6858000" cy="1270"/>
                <wp:effectExtent l="0" t="0" r="0" b="0"/>
                <wp:wrapTopAndBottom/>
                <wp:docPr id="878269904" name="Voľný tvar: obrazec 878269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44 744"/>
                            <a:gd name="T1" fmla="*/ T0 w 10800"/>
                            <a:gd name="T2" fmla="+- 0 11544 744"/>
                            <a:gd name="T3" fmla="*/ T2 w 10800"/>
                          </a:gdLst>
                          <a:ahLst/>
                          <a:cxnLst>
                            <a:cxn ang="0">
                              <a:pos x="T1" y="0"/>
                            </a:cxn>
                            <a:cxn ang="0">
                              <a:pos x="T3" y="0"/>
                            </a:cxn>
                          </a:cxnLst>
                          <a:rect l="0" t="0" r="r" b="b"/>
                          <a:pathLst>
                            <a:path w="10800">
                              <a:moveTo>
                                <a:pt x="0" y="0"/>
                              </a:moveTo>
                              <a:lnTo>
                                <a:pt x="10800"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20397" id="Voľný tvar: obrazec 878269904" o:spid="_x0000_s1026" style="position:absolute;margin-left:37.2pt;margin-top:16.3pt;width:540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" path="m,l10800,e" filled="f" strokecolor="#231f20" strokeweight=".25pt">
                <v:path arrowok="t" o:connecttype="custom" o:connectlocs="0,0;6858000,0" o:connectangles="0,0"/>
                <w10:wrap type="topAndBottom" anchorx="page"/>
              </v:shape>
            </w:pict>
          </mc:Fallback>
        </mc:AlternateContent>
      </w:r>
    </w:p>
    <w:p w14:paraId="06EDE056" w14:textId="77777777" w:rsidR="00620C72" w:rsidRPr="007A76EA" w:rsidRDefault="00256369">
      <w:pPr>
        <w:pStyle w:val="Zkladntext"/>
        <w:spacing w:before="68"/>
        <w:ind w:left="720"/>
      </w:pPr>
      <w:r w:rsidRPr="007A76EA">
        <w:rPr>
          <w:color w:val="231F20"/>
        </w:rPr>
        <w:t>E-mail a telefónne číslo nadriadeného:</w:t>
      </w:r>
    </w:p>
    <w:p w14:paraId="6EC40361" w14:textId="77777777" w:rsidR="00527BB1" w:rsidRPr="007A76EA" w:rsidRDefault="00527BB1">
      <w:pPr>
        <w:pStyle w:val="Zkladntext"/>
        <w:rPr>
          <w:sz w:val="20"/>
        </w:rPr>
      </w:pPr>
    </w:p>
    <w:p w14:paraId="70C28CA8" w14:textId="77777777" w:rsidR="00527BB1" w:rsidRPr="007A76EA" w:rsidRDefault="00527BB1">
      <w:pPr>
        <w:pStyle w:val="Zkladntext"/>
        <w:rPr>
          <w:sz w:val="20"/>
        </w:rPr>
      </w:pPr>
    </w:p>
    <w:p w14:paraId="729B02F0" w14:textId="283F3F9F" w:rsidR="00527BB1" w:rsidRPr="007A76EA" w:rsidRDefault="0091442D">
      <w:pPr>
        <w:pStyle w:val="Zkladntext"/>
        <w:spacing w:before="3"/>
        <w:rPr>
          <w:sz w:val="25"/>
        </w:rPr>
      </w:pPr>
      <w:r>
        <w:rPr>
          <w:noProof/>
        </w:rPr>
        <mc:AlternateContent>
          <mc:Choice Requires="wps">
            <w:drawing>
              <wp:anchor distT="0" distB="0" distL="0" distR="0" simplePos="0" relativeHeight="251678720" behindDoc="1" locked="0" layoutInCell="1" allowOverlap="1" wp14:anchorId="400B95B8" wp14:editId="703E7C9B">
                <wp:simplePos x="0" y="0"/>
                <wp:positionH relativeFrom="page">
                  <wp:posOffset>472440</wp:posOffset>
                </wp:positionH>
                <wp:positionV relativeFrom="paragraph">
                  <wp:posOffset>210820</wp:posOffset>
                </wp:positionV>
                <wp:extent cx="6858000" cy="1270"/>
                <wp:effectExtent l="0" t="0" r="0" b="0"/>
                <wp:wrapTopAndBottom/>
                <wp:docPr id="878269903" name="Voľný tvar: obrazec 878269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44 744"/>
                            <a:gd name="T1" fmla="*/ T0 w 10800"/>
                            <a:gd name="T2" fmla="+- 0 11544 744"/>
                            <a:gd name="T3" fmla="*/ T2 w 10800"/>
                          </a:gdLst>
                          <a:ahLst/>
                          <a:cxnLst>
                            <a:cxn ang="0">
                              <a:pos x="T1" y="0"/>
                            </a:cxn>
                            <a:cxn ang="0">
                              <a:pos x="T3" y="0"/>
                            </a:cxn>
                          </a:cxnLst>
                          <a:rect l="0" t="0" r="r" b="b"/>
                          <a:pathLst>
                            <a:path w="10800">
                              <a:moveTo>
                                <a:pt x="0" y="0"/>
                              </a:moveTo>
                              <a:lnTo>
                                <a:pt x="10800"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76866" id="Voľný tvar: obrazec 878269903" o:spid="_x0000_s1026" style="position:absolute;margin-left:37.2pt;margin-top:16.6pt;width:540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" path="m,l10800,e" filled="f" strokecolor="#231f20" strokeweight=".25pt">
                <v:path arrowok="t" o:connecttype="custom" o:connectlocs="0,0;6858000,0" o:connectangles="0,0"/>
                <w10:wrap type="topAndBottom" anchorx="page"/>
              </v:shape>
            </w:pict>
          </mc:Fallback>
        </mc:AlternateContent>
      </w:r>
    </w:p>
    <w:p w14:paraId="3FCC9F68" w14:textId="05BA7712" w:rsidR="00620C72" w:rsidRPr="007A76EA" w:rsidRDefault="005879ED">
      <w:pPr>
        <w:pStyle w:val="Zkladntext"/>
        <w:tabs>
          <w:tab w:val="left" w:pos="5759"/>
        </w:tabs>
        <w:spacing w:before="61"/>
        <w:ind w:left="720"/>
      </w:pPr>
      <w:r>
        <w:rPr>
          <w:color w:val="231F20"/>
        </w:rPr>
        <w:t>Doba zamestnania</w:t>
      </w:r>
      <w:r w:rsidR="00256369" w:rsidRPr="007A76EA">
        <w:rPr>
          <w:color w:val="231F20"/>
        </w:rPr>
        <w:t>:</w:t>
      </w:r>
      <w:r w:rsidR="00256369" w:rsidRPr="007A76EA">
        <w:rPr>
          <w:color w:val="231F20"/>
        </w:rPr>
        <w:tab/>
        <w:t>Dôvod odchodu:</w:t>
      </w:r>
    </w:p>
    <w:p w14:paraId="280C3A1D" w14:textId="77777777" w:rsidR="00527BB1" w:rsidRPr="007A76EA" w:rsidRDefault="00527BB1">
      <w:pPr>
        <w:pStyle w:val="Zkladntext"/>
        <w:rPr>
          <w:sz w:val="20"/>
        </w:rPr>
      </w:pPr>
    </w:p>
    <w:p w14:paraId="781E427F" w14:textId="77777777" w:rsidR="00527BB1" w:rsidRPr="007A76EA" w:rsidRDefault="00527BB1">
      <w:pPr>
        <w:pStyle w:val="Zkladntext"/>
        <w:rPr>
          <w:sz w:val="20"/>
        </w:rPr>
      </w:pPr>
    </w:p>
    <w:p w14:paraId="3BEA0BC8" w14:textId="0260F80F" w:rsidR="00527BB1" w:rsidRPr="007A76EA" w:rsidRDefault="0091442D">
      <w:pPr>
        <w:pStyle w:val="Zkladntext"/>
        <w:spacing w:before="10"/>
        <w:rPr>
          <w:sz w:val="11"/>
        </w:rPr>
      </w:pPr>
      <w:r>
        <w:rPr>
          <w:noProof/>
        </w:rPr>
        <mc:AlternateContent>
          <mc:Choice Requires="wps">
            <w:drawing>
              <wp:anchor distT="0" distB="0" distL="0" distR="0" simplePos="0" relativeHeight="251679744" behindDoc="1" locked="0" layoutInCell="1" allowOverlap="1" wp14:anchorId="29A7822A" wp14:editId="2E25FCD3">
                <wp:simplePos x="0" y="0"/>
                <wp:positionH relativeFrom="page">
                  <wp:posOffset>472440</wp:posOffset>
                </wp:positionH>
                <wp:positionV relativeFrom="paragraph">
                  <wp:posOffset>113665</wp:posOffset>
                </wp:positionV>
                <wp:extent cx="6858000" cy="1270"/>
                <wp:effectExtent l="0" t="0" r="0" b="0"/>
                <wp:wrapTopAndBottom/>
                <wp:docPr id="878269902" name="Voľný tvar: obrazec 878269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44 744"/>
                            <a:gd name="T1" fmla="*/ T0 w 10800"/>
                            <a:gd name="T2" fmla="+- 0 11544 744"/>
                            <a:gd name="T3" fmla="*/ T2 w 10800"/>
                          </a:gdLst>
                          <a:ahLst/>
                          <a:cxnLst>
                            <a:cxn ang="0">
                              <a:pos x="T1" y="0"/>
                            </a:cxn>
                            <a:cxn ang="0">
                              <a:pos x="T3" y="0"/>
                            </a:cxn>
                          </a:cxnLst>
                          <a:rect l="0" t="0" r="r" b="b"/>
                          <a:pathLst>
                            <a:path w="10800">
                              <a:moveTo>
                                <a:pt x="0" y="0"/>
                              </a:moveTo>
                              <a:lnTo>
                                <a:pt x="10800"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DBF26" id="Voľný tvar: obrazec 878269902" o:spid="_x0000_s1026" style="position:absolute;margin-left:37.2pt;margin-top:8.95pt;width:540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" path="m,l10800,e" filled="f" strokecolor="#231f20" strokeweight=".25pt">
                <v:path arrowok="t" o:connecttype="custom" o:connectlocs="0,0;6858000,0" o:connectangles="0,0"/>
                <w10:wrap type="topAndBottom" anchorx="page"/>
              </v:shape>
            </w:pict>
          </mc:Fallback>
        </mc:AlternateContent>
      </w:r>
    </w:p>
    <w:p w14:paraId="1CD2C50F" w14:textId="77777777" w:rsidR="00620C72" w:rsidRPr="007A76EA" w:rsidRDefault="00256369">
      <w:pPr>
        <w:pStyle w:val="Nadpis5"/>
        <w:spacing w:before="35"/>
        <w:ind w:left="720"/>
      </w:pPr>
      <w:r w:rsidRPr="007A76EA">
        <w:rPr>
          <w:color w:val="231F20"/>
        </w:rPr>
        <w:t>Zoznam 3 Referencie (bez príbuzných)</w:t>
      </w:r>
    </w:p>
    <w:p w14:paraId="5CDE9C46" w14:textId="77777777" w:rsidR="00527BB1" w:rsidRPr="007A76EA" w:rsidRDefault="00527BB1">
      <w:pPr>
        <w:pStyle w:val="Zkladntext"/>
        <w:spacing w:before="6"/>
        <w:rPr>
          <w:b/>
          <w:sz w:val="26"/>
        </w:rPr>
      </w:pPr>
    </w:p>
    <w:p w14:paraId="631E22BD" w14:textId="77777777" w:rsidR="00620C72" w:rsidRPr="007A76EA" w:rsidRDefault="00256369">
      <w:pPr>
        <w:pStyle w:val="Zkladntext"/>
        <w:tabs>
          <w:tab w:val="left" w:pos="5039"/>
        </w:tabs>
        <w:ind w:left="720"/>
      </w:pPr>
      <w:r w:rsidRPr="007A76EA">
        <w:rPr>
          <w:color w:val="231F20"/>
        </w:rPr>
        <w:t>Meno:</w:t>
      </w:r>
      <w:r w:rsidRPr="007A76EA">
        <w:rPr>
          <w:color w:val="231F20"/>
        </w:rPr>
        <w:tab/>
        <w:t>E-mail:</w:t>
      </w:r>
    </w:p>
    <w:p w14:paraId="1627896D" w14:textId="77777777" w:rsidR="00527BB1" w:rsidRPr="007A76EA" w:rsidRDefault="00527BB1">
      <w:pPr>
        <w:pStyle w:val="Zkladntext"/>
        <w:rPr>
          <w:sz w:val="20"/>
        </w:rPr>
      </w:pPr>
    </w:p>
    <w:p w14:paraId="05CFC922" w14:textId="77777777" w:rsidR="00527BB1" w:rsidRPr="007A76EA" w:rsidRDefault="00527BB1">
      <w:pPr>
        <w:pStyle w:val="Zkladntext"/>
        <w:rPr>
          <w:sz w:val="20"/>
        </w:rPr>
      </w:pPr>
    </w:p>
    <w:p w14:paraId="0F63C91D" w14:textId="352413A3" w:rsidR="00527BB1" w:rsidRPr="007A76EA" w:rsidRDefault="0091442D">
      <w:pPr>
        <w:pStyle w:val="Zkladntext"/>
        <w:spacing w:before="1"/>
        <w:rPr>
          <w:sz w:val="29"/>
        </w:rPr>
      </w:pPr>
      <w:r>
        <w:rPr>
          <w:noProof/>
        </w:rPr>
        <mc:AlternateContent>
          <mc:Choice Requires="wps">
            <w:drawing>
              <wp:anchor distT="0" distB="0" distL="0" distR="0" simplePos="0" relativeHeight="251680768" behindDoc="1" locked="0" layoutInCell="1" allowOverlap="1" wp14:anchorId="2D17147C" wp14:editId="591FD465">
                <wp:simplePos x="0" y="0"/>
                <wp:positionH relativeFrom="page">
                  <wp:posOffset>472440</wp:posOffset>
                </wp:positionH>
                <wp:positionV relativeFrom="paragraph">
                  <wp:posOffset>238760</wp:posOffset>
                </wp:positionV>
                <wp:extent cx="6858000" cy="1270"/>
                <wp:effectExtent l="0" t="0" r="0" b="0"/>
                <wp:wrapTopAndBottom/>
                <wp:docPr id="878269901" name="Voľný tvar: obrazec 878269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44 744"/>
                            <a:gd name="T1" fmla="*/ T0 w 10800"/>
                            <a:gd name="T2" fmla="+- 0 11544 744"/>
                            <a:gd name="T3" fmla="*/ T2 w 10800"/>
                          </a:gdLst>
                          <a:ahLst/>
                          <a:cxnLst>
                            <a:cxn ang="0">
                              <a:pos x="T1" y="0"/>
                            </a:cxn>
                            <a:cxn ang="0">
                              <a:pos x="T3" y="0"/>
                            </a:cxn>
                          </a:cxnLst>
                          <a:rect l="0" t="0" r="r" b="b"/>
                          <a:pathLst>
                            <a:path w="10800">
                              <a:moveTo>
                                <a:pt x="0" y="0"/>
                              </a:moveTo>
                              <a:lnTo>
                                <a:pt x="10800"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C9955" id="Voľný tvar: obrazec 878269901" o:spid="_x0000_s1026" style="position:absolute;margin-left:37.2pt;margin-top:18.8pt;width:540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" path="m,l10800,e" filled="f" strokecolor="#231f20" strokeweight=".25pt">
                <v:path arrowok="t" o:connecttype="custom" o:connectlocs="0,0;6858000,0" o:connectangles="0,0"/>
                <w10:wrap type="topAndBottom" anchorx="page"/>
              </v:shape>
            </w:pict>
          </mc:Fallback>
        </mc:AlternateContent>
      </w:r>
    </w:p>
    <w:p w14:paraId="02271403" w14:textId="77777777" w:rsidR="00620C72" w:rsidRPr="007A76EA" w:rsidRDefault="00256369">
      <w:pPr>
        <w:pStyle w:val="Zkladntext"/>
        <w:tabs>
          <w:tab w:val="left" w:pos="5039"/>
        </w:tabs>
        <w:spacing w:before="18"/>
        <w:ind w:left="720"/>
      </w:pPr>
      <w:r w:rsidRPr="007A76EA">
        <w:rPr>
          <w:color w:val="231F20"/>
        </w:rPr>
        <w:t>Telefónne číslo:</w:t>
      </w:r>
      <w:r w:rsidRPr="007A76EA">
        <w:rPr>
          <w:color w:val="231F20"/>
        </w:rPr>
        <w:tab/>
        <w:t>Vzťah:</w:t>
      </w:r>
    </w:p>
    <w:p w14:paraId="30376C97" w14:textId="77777777" w:rsidR="00527BB1" w:rsidRPr="007A76EA" w:rsidRDefault="00527BB1">
      <w:pPr>
        <w:pStyle w:val="Zkladntext"/>
        <w:rPr>
          <w:sz w:val="20"/>
        </w:rPr>
      </w:pPr>
    </w:p>
    <w:p w14:paraId="594DAADB" w14:textId="77777777" w:rsidR="00527BB1" w:rsidRPr="007A76EA" w:rsidRDefault="00527BB1">
      <w:pPr>
        <w:pStyle w:val="Zkladntext"/>
        <w:rPr>
          <w:sz w:val="20"/>
        </w:rPr>
      </w:pPr>
    </w:p>
    <w:p w14:paraId="13A087C7" w14:textId="0436C2D9" w:rsidR="00527BB1" w:rsidRPr="007A76EA" w:rsidRDefault="0091442D">
      <w:pPr>
        <w:pStyle w:val="Zkladntext"/>
        <w:spacing w:before="10"/>
        <w:rPr>
          <w:sz w:val="25"/>
        </w:rPr>
      </w:pPr>
      <w:r>
        <w:rPr>
          <w:noProof/>
        </w:rPr>
        <mc:AlternateContent>
          <mc:Choice Requires="wps">
            <w:drawing>
              <wp:anchor distT="0" distB="0" distL="0" distR="0" simplePos="0" relativeHeight="251681792" behindDoc="1" locked="0" layoutInCell="1" allowOverlap="1" wp14:anchorId="536530CC" wp14:editId="214F8F3C">
                <wp:simplePos x="0" y="0"/>
                <wp:positionH relativeFrom="page">
                  <wp:posOffset>472440</wp:posOffset>
                </wp:positionH>
                <wp:positionV relativeFrom="paragraph">
                  <wp:posOffset>215265</wp:posOffset>
                </wp:positionV>
                <wp:extent cx="6858000" cy="1270"/>
                <wp:effectExtent l="0" t="0" r="0" b="0"/>
                <wp:wrapTopAndBottom/>
                <wp:docPr id="878269900" name="Voľný tvar: obrazec 878269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44 744"/>
                            <a:gd name="T1" fmla="*/ T0 w 10800"/>
                            <a:gd name="T2" fmla="+- 0 11544 744"/>
                            <a:gd name="T3" fmla="*/ T2 w 10800"/>
                          </a:gdLst>
                          <a:ahLst/>
                          <a:cxnLst>
                            <a:cxn ang="0">
                              <a:pos x="T1" y="0"/>
                            </a:cxn>
                            <a:cxn ang="0">
                              <a:pos x="T3" y="0"/>
                            </a:cxn>
                          </a:cxnLst>
                          <a:rect l="0" t="0" r="r" b="b"/>
                          <a:pathLst>
                            <a:path w="10800">
                              <a:moveTo>
                                <a:pt x="0" y="0"/>
                              </a:moveTo>
                              <a:lnTo>
                                <a:pt x="10800"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E1A3C" id="Voľný tvar: obrazec 878269900" o:spid="_x0000_s1026" style="position:absolute;margin-left:37.2pt;margin-top:16.95pt;width:540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" path="m,l10800,e" filled="f" strokecolor="#231f20" strokeweight=".25pt">
                <v:path arrowok="t" o:connecttype="custom" o:connectlocs="0,0;6858000,0" o:connectangles="0,0"/>
                <w10:wrap type="topAndBottom" anchorx="page"/>
              </v:shape>
            </w:pict>
          </mc:Fallback>
        </mc:AlternateContent>
      </w:r>
    </w:p>
    <w:p w14:paraId="10858635" w14:textId="77777777" w:rsidR="00620C72" w:rsidRPr="007A76EA" w:rsidRDefault="00256369">
      <w:pPr>
        <w:pStyle w:val="Zkladntext"/>
        <w:tabs>
          <w:tab w:val="left" w:pos="5039"/>
        </w:tabs>
        <w:spacing w:before="54"/>
        <w:ind w:left="720"/>
      </w:pPr>
      <w:r w:rsidRPr="007A76EA">
        <w:rPr>
          <w:color w:val="231F20"/>
        </w:rPr>
        <w:t>Meno:</w:t>
      </w:r>
      <w:r w:rsidRPr="007A76EA">
        <w:rPr>
          <w:color w:val="231F20"/>
        </w:rPr>
        <w:tab/>
        <w:t>E-mail:</w:t>
      </w:r>
    </w:p>
    <w:p w14:paraId="6D7A5979" w14:textId="77777777" w:rsidR="00527BB1" w:rsidRPr="007A76EA" w:rsidRDefault="00527BB1">
      <w:pPr>
        <w:pStyle w:val="Zkladntext"/>
        <w:rPr>
          <w:sz w:val="20"/>
        </w:rPr>
      </w:pPr>
    </w:p>
    <w:p w14:paraId="09C755F8" w14:textId="77777777" w:rsidR="00527BB1" w:rsidRPr="007A76EA" w:rsidRDefault="00527BB1">
      <w:pPr>
        <w:pStyle w:val="Zkladntext"/>
        <w:rPr>
          <w:sz w:val="20"/>
        </w:rPr>
      </w:pPr>
    </w:p>
    <w:p w14:paraId="3F39CADC" w14:textId="4EC6B991" w:rsidR="00527BB1" w:rsidRPr="007A76EA" w:rsidRDefault="0091442D">
      <w:pPr>
        <w:pStyle w:val="Zkladntext"/>
        <w:spacing w:before="2"/>
        <w:rPr>
          <w:sz w:val="26"/>
        </w:rPr>
      </w:pPr>
      <w:r>
        <w:rPr>
          <w:noProof/>
        </w:rPr>
        <mc:AlternateContent>
          <mc:Choice Requires="wps">
            <w:drawing>
              <wp:anchor distT="0" distB="0" distL="0" distR="0" simplePos="0" relativeHeight="251682816" behindDoc="1" locked="0" layoutInCell="1" allowOverlap="1" wp14:anchorId="4E4981AC" wp14:editId="7C79267E">
                <wp:simplePos x="0" y="0"/>
                <wp:positionH relativeFrom="page">
                  <wp:posOffset>472440</wp:posOffset>
                </wp:positionH>
                <wp:positionV relativeFrom="paragraph">
                  <wp:posOffset>217805</wp:posOffset>
                </wp:positionV>
                <wp:extent cx="6858000" cy="1270"/>
                <wp:effectExtent l="0" t="0" r="0" b="0"/>
                <wp:wrapTopAndBottom/>
                <wp:docPr id="878269899" name="Voľný tvar: obrazec 878269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44 744"/>
                            <a:gd name="T1" fmla="*/ T0 w 10800"/>
                            <a:gd name="T2" fmla="+- 0 11544 744"/>
                            <a:gd name="T3" fmla="*/ T2 w 10800"/>
                          </a:gdLst>
                          <a:ahLst/>
                          <a:cxnLst>
                            <a:cxn ang="0">
                              <a:pos x="T1" y="0"/>
                            </a:cxn>
                            <a:cxn ang="0">
                              <a:pos x="T3" y="0"/>
                            </a:cxn>
                          </a:cxnLst>
                          <a:rect l="0" t="0" r="r" b="b"/>
                          <a:pathLst>
                            <a:path w="10800">
                              <a:moveTo>
                                <a:pt x="0" y="0"/>
                              </a:moveTo>
                              <a:lnTo>
                                <a:pt x="10800"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F6886" id="Voľný tvar: obrazec 878269899" o:spid="_x0000_s1026" style="position:absolute;margin-left:37.2pt;margin-top:17.15pt;width:540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" path="m,l10800,e" filled="f" strokecolor="#231f20" strokeweight=".25pt">
                <v:path arrowok="t" o:connecttype="custom" o:connectlocs="0,0;6858000,0" o:connectangles="0,0"/>
                <w10:wrap type="topAndBottom" anchorx="page"/>
              </v:shape>
            </w:pict>
          </mc:Fallback>
        </mc:AlternateContent>
      </w:r>
    </w:p>
    <w:p w14:paraId="27282381" w14:textId="77777777" w:rsidR="00620C72" w:rsidRPr="007A76EA" w:rsidRDefault="00256369">
      <w:pPr>
        <w:pStyle w:val="Zkladntext"/>
        <w:tabs>
          <w:tab w:val="left" w:pos="5039"/>
        </w:tabs>
        <w:spacing w:before="50"/>
        <w:ind w:left="720"/>
      </w:pPr>
      <w:r w:rsidRPr="007A76EA">
        <w:rPr>
          <w:color w:val="231F20"/>
        </w:rPr>
        <w:t>Telefónne číslo:</w:t>
      </w:r>
      <w:r w:rsidRPr="007A76EA">
        <w:rPr>
          <w:color w:val="231F20"/>
        </w:rPr>
        <w:tab/>
        <w:t>Vzťah:</w:t>
      </w:r>
    </w:p>
    <w:p w14:paraId="49E6CD93" w14:textId="77777777" w:rsidR="00527BB1" w:rsidRPr="007A76EA" w:rsidRDefault="00527BB1">
      <w:pPr>
        <w:pStyle w:val="Zkladntext"/>
        <w:rPr>
          <w:sz w:val="20"/>
        </w:rPr>
      </w:pPr>
    </w:p>
    <w:p w14:paraId="366965B5" w14:textId="77777777" w:rsidR="00527BB1" w:rsidRPr="007A76EA" w:rsidRDefault="00527BB1">
      <w:pPr>
        <w:pStyle w:val="Zkladntext"/>
        <w:rPr>
          <w:sz w:val="20"/>
        </w:rPr>
      </w:pPr>
    </w:p>
    <w:p w14:paraId="046F9A6A" w14:textId="7EB14F4E" w:rsidR="00527BB1" w:rsidRPr="007A76EA" w:rsidRDefault="0091442D">
      <w:pPr>
        <w:pStyle w:val="Zkladntext"/>
        <w:spacing w:before="6"/>
        <w:rPr>
          <w:sz w:val="26"/>
        </w:rPr>
      </w:pPr>
      <w:r>
        <w:rPr>
          <w:noProof/>
        </w:rPr>
        <mc:AlternateContent>
          <mc:Choice Requires="wps">
            <w:drawing>
              <wp:anchor distT="0" distB="0" distL="0" distR="0" simplePos="0" relativeHeight="251683840" behindDoc="1" locked="0" layoutInCell="1" allowOverlap="1" wp14:anchorId="51E49ABE" wp14:editId="2A8D02CD">
                <wp:simplePos x="0" y="0"/>
                <wp:positionH relativeFrom="page">
                  <wp:posOffset>472440</wp:posOffset>
                </wp:positionH>
                <wp:positionV relativeFrom="paragraph">
                  <wp:posOffset>220345</wp:posOffset>
                </wp:positionV>
                <wp:extent cx="6858000" cy="1270"/>
                <wp:effectExtent l="0" t="0" r="0" b="0"/>
                <wp:wrapTopAndBottom/>
                <wp:docPr id="878269898" name="Voľný tvar: obrazec 878269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44 744"/>
                            <a:gd name="T1" fmla="*/ T0 w 10800"/>
                            <a:gd name="T2" fmla="+- 0 11544 744"/>
                            <a:gd name="T3" fmla="*/ T2 w 10800"/>
                          </a:gdLst>
                          <a:ahLst/>
                          <a:cxnLst>
                            <a:cxn ang="0">
                              <a:pos x="T1" y="0"/>
                            </a:cxn>
                            <a:cxn ang="0">
                              <a:pos x="T3" y="0"/>
                            </a:cxn>
                          </a:cxnLst>
                          <a:rect l="0" t="0" r="r" b="b"/>
                          <a:pathLst>
                            <a:path w="10800">
                              <a:moveTo>
                                <a:pt x="0" y="0"/>
                              </a:moveTo>
                              <a:lnTo>
                                <a:pt x="10800"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8605" id="Voľný tvar: obrazec 878269898" o:spid="_x0000_s1026" style="position:absolute;margin-left:37.2pt;margin-top:17.35pt;width:540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" path="m,l10800,e" filled="f" strokecolor="#231f20" strokeweight=".25pt">
                <v:path arrowok="t" o:connecttype="custom" o:connectlocs="0,0;6858000,0" o:connectangles="0,0"/>
                <w10:wrap type="topAndBottom" anchorx="page"/>
              </v:shape>
            </w:pict>
          </mc:Fallback>
        </mc:AlternateContent>
      </w:r>
    </w:p>
    <w:p w14:paraId="488376D3" w14:textId="77777777" w:rsidR="00620C72" w:rsidRPr="007A76EA" w:rsidRDefault="00256369">
      <w:pPr>
        <w:pStyle w:val="Zkladntext"/>
        <w:tabs>
          <w:tab w:val="left" w:pos="5039"/>
        </w:tabs>
        <w:spacing w:before="47"/>
        <w:ind w:left="720"/>
      </w:pPr>
      <w:r w:rsidRPr="007A76EA">
        <w:rPr>
          <w:color w:val="231F20"/>
        </w:rPr>
        <w:t>Meno:</w:t>
      </w:r>
      <w:r w:rsidRPr="007A76EA">
        <w:rPr>
          <w:color w:val="231F20"/>
        </w:rPr>
        <w:tab/>
        <w:t>E-mail:</w:t>
      </w:r>
    </w:p>
    <w:p w14:paraId="76725DD5" w14:textId="77777777" w:rsidR="00527BB1" w:rsidRPr="007A76EA" w:rsidRDefault="00527BB1">
      <w:pPr>
        <w:pStyle w:val="Zkladntext"/>
        <w:rPr>
          <w:sz w:val="20"/>
        </w:rPr>
      </w:pPr>
    </w:p>
    <w:p w14:paraId="1C86A4C6" w14:textId="77777777" w:rsidR="00527BB1" w:rsidRPr="007A76EA" w:rsidRDefault="00527BB1">
      <w:pPr>
        <w:pStyle w:val="Zkladntext"/>
        <w:rPr>
          <w:sz w:val="20"/>
        </w:rPr>
      </w:pPr>
    </w:p>
    <w:p w14:paraId="746C0516" w14:textId="2015A4D7" w:rsidR="00527BB1" w:rsidRPr="007A76EA" w:rsidRDefault="0091442D">
      <w:pPr>
        <w:pStyle w:val="Zkladntext"/>
        <w:spacing w:before="9"/>
        <w:rPr>
          <w:sz w:val="26"/>
        </w:rPr>
      </w:pPr>
      <w:r>
        <w:rPr>
          <w:noProof/>
        </w:rPr>
        <mc:AlternateContent>
          <mc:Choice Requires="wps">
            <w:drawing>
              <wp:anchor distT="0" distB="0" distL="0" distR="0" simplePos="0" relativeHeight="251684864" behindDoc="1" locked="0" layoutInCell="1" allowOverlap="1" wp14:anchorId="645C0F7A" wp14:editId="33640B63">
                <wp:simplePos x="0" y="0"/>
                <wp:positionH relativeFrom="page">
                  <wp:posOffset>472440</wp:posOffset>
                </wp:positionH>
                <wp:positionV relativeFrom="paragraph">
                  <wp:posOffset>222250</wp:posOffset>
                </wp:positionV>
                <wp:extent cx="6858000" cy="1270"/>
                <wp:effectExtent l="0" t="0" r="0" b="0"/>
                <wp:wrapTopAndBottom/>
                <wp:docPr id="878269897" name="Voľný tvar: obrazec 878269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44 744"/>
                            <a:gd name="T1" fmla="*/ T0 w 10800"/>
                            <a:gd name="T2" fmla="+- 0 11544 744"/>
                            <a:gd name="T3" fmla="*/ T2 w 10800"/>
                          </a:gdLst>
                          <a:ahLst/>
                          <a:cxnLst>
                            <a:cxn ang="0">
                              <a:pos x="T1" y="0"/>
                            </a:cxn>
                            <a:cxn ang="0">
                              <a:pos x="T3" y="0"/>
                            </a:cxn>
                          </a:cxnLst>
                          <a:rect l="0" t="0" r="r" b="b"/>
                          <a:pathLst>
                            <a:path w="10800">
                              <a:moveTo>
                                <a:pt x="0" y="0"/>
                              </a:moveTo>
                              <a:lnTo>
                                <a:pt x="10800"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7F558" id="Voľný tvar: obrazec 878269897" o:spid="_x0000_s1026" style="position:absolute;margin-left:37.2pt;margin-top:17.5pt;width:540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" path="m,l10800,e" filled="f" strokecolor="#231f20" strokeweight=".25pt">
                <v:path arrowok="t" o:connecttype="custom" o:connectlocs="0,0;6858000,0" o:connectangles="0,0"/>
                <w10:wrap type="topAndBottom" anchorx="page"/>
              </v:shape>
            </w:pict>
          </mc:Fallback>
        </mc:AlternateContent>
      </w:r>
    </w:p>
    <w:p w14:paraId="6F0C0FEE" w14:textId="77777777" w:rsidR="00620C72" w:rsidRPr="007A76EA" w:rsidRDefault="00256369">
      <w:pPr>
        <w:pStyle w:val="Zkladntext"/>
        <w:tabs>
          <w:tab w:val="left" w:pos="5039"/>
        </w:tabs>
        <w:spacing w:before="43"/>
        <w:ind w:left="720"/>
      </w:pPr>
      <w:r w:rsidRPr="007A76EA">
        <w:rPr>
          <w:color w:val="231F20"/>
        </w:rPr>
        <w:t>Telefónne číslo:</w:t>
      </w:r>
      <w:r w:rsidRPr="007A76EA">
        <w:rPr>
          <w:color w:val="231F20"/>
        </w:rPr>
        <w:tab/>
        <w:t>Vzťah:</w:t>
      </w:r>
    </w:p>
    <w:p w14:paraId="3CCC0FE1" w14:textId="77777777" w:rsidR="00527BB1" w:rsidRPr="007A76EA" w:rsidRDefault="00527BB1">
      <w:pPr>
        <w:pStyle w:val="Zkladntext"/>
        <w:rPr>
          <w:sz w:val="20"/>
        </w:rPr>
      </w:pPr>
    </w:p>
    <w:p w14:paraId="7B89EC4C" w14:textId="77777777" w:rsidR="00527BB1" w:rsidRPr="007A76EA" w:rsidRDefault="00527BB1">
      <w:pPr>
        <w:pStyle w:val="Zkladntext"/>
        <w:rPr>
          <w:sz w:val="20"/>
        </w:rPr>
      </w:pPr>
    </w:p>
    <w:p w14:paraId="753B1D56" w14:textId="77777777" w:rsidR="00527BB1" w:rsidRPr="007A76EA" w:rsidRDefault="00527BB1">
      <w:pPr>
        <w:pStyle w:val="Zkladntext"/>
        <w:rPr>
          <w:sz w:val="20"/>
        </w:rPr>
      </w:pPr>
    </w:p>
    <w:p w14:paraId="77E164A6" w14:textId="10E123F0" w:rsidR="00527BB1" w:rsidRPr="007A76EA" w:rsidRDefault="0091442D">
      <w:pPr>
        <w:pStyle w:val="Zkladntext"/>
        <w:spacing w:before="10"/>
        <w:rPr>
          <w:sz w:val="15"/>
        </w:rPr>
      </w:pPr>
      <w:r>
        <w:rPr>
          <w:noProof/>
        </w:rPr>
        <mc:AlternateContent>
          <mc:Choice Requires="wpg">
            <w:drawing>
              <wp:anchor distT="0" distB="0" distL="0" distR="0" simplePos="0" relativeHeight="251685888" behindDoc="1" locked="0" layoutInCell="1" allowOverlap="1" wp14:anchorId="29AA39D5" wp14:editId="1DF6672E">
                <wp:simplePos x="0" y="0"/>
                <wp:positionH relativeFrom="page">
                  <wp:posOffset>453390</wp:posOffset>
                </wp:positionH>
                <wp:positionV relativeFrom="paragraph">
                  <wp:posOffset>142875</wp:posOffset>
                </wp:positionV>
                <wp:extent cx="6861810" cy="286385"/>
                <wp:effectExtent l="0" t="0" r="15240" b="18415"/>
                <wp:wrapTopAndBottom/>
                <wp:docPr id="878269896" name="Skupina 878269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714" y="225"/>
                          <a:chExt cx="10806" cy="451"/>
                        </a:xfrm>
                      </wpg:grpSpPr>
                      <wps:wsp>
                        <wps:cNvPr id="1528110793" name="Line 261"/>
                        <wps:cNvCnPr>
                          <a:cxnSpLocks noChangeShapeType="1"/>
                        </wps:cNvCnPr>
                        <wps:spPr bwMode="auto">
                          <a:xfrm>
                            <a:off x="714" y="227"/>
                            <a:ext cx="10806" cy="0"/>
                          </a:xfrm>
                          <a:prstGeom prst="line">
                            <a:avLst/>
                          </a:prstGeom>
                          <a:noFill/>
                          <a:ln w="3175">
                            <a:solidFill>
                              <a:srgbClr val="636466"/>
                            </a:solidFill>
                            <a:round/>
                            <a:headEnd/>
                            <a:tailEnd/>
                          </a:ln>
                        </wps:spPr>
                        <wps:bodyPr/>
                      </wps:wsp>
                      <wps:wsp>
                        <wps:cNvPr id="1828778735" name="Line 260"/>
                        <wps:cNvCnPr>
                          <a:cxnSpLocks noChangeShapeType="1"/>
                        </wps:cNvCnPr>
                        <wps:spPr bwMode="auto">
                          <a:xfrm>
                            <a:off x="1216" y="225"/>
                            <a:ext cx="0" cy="451"/>
                          </a:xfrm>
                          <a:prstGeom prst="line">
                            <a:avLst/>
                          </a:prstGeom>
                          <a:noFill/>
                          <a:ln w="3175">
                            <a:solidFill>
                              <a:srgbClr val="636466"/>
                            </a:solidFill>
                            <a:round/>
                            <a:headEnd/>
                            <a:tailEnd/>
                          </a:ln>
                        </wps:spPr>
                        <wps:bodyPr/>
                      </wps:wsp>
                      <wps:wsp>
                        <wps:cNvPr id="551318737" name="Text Box 259"/>
                        <wps:cNvSpPr txBox="1">
                          <a:spLocks noChangeArrowheads="1"/>
                        </wps:cNvSpPr>
                        <wps:spPr bwMode="auto">
                          <a:xfrm>
                            <a:off x="888" y="370"/>
                            <a:ext cx="166" cy="184"/>
                          </a:xfrm>
                          <a:prstGeom prst="rect">
                            <a:avLst/>
                          </a:prstGeom>
                          <a:noFill/>
                          <a:ln>
                            <a:noFill/>
                          </a:ln>
                        </wps:spPr>
                        <wps:txbx>
                          <w:txbxContent>
                            <w:p w14:paraId="4F56D15A" w14:textId="77777777" w:rsidR="00AD5782" w:rsidRDefault="00AD5782">
                              <w:pPr>
                                <w:spacing w:line="183" w:lineRule="exact"/>
                                <w:rPr>
                                  <w:b/>
                                  <w:sz w:val="16"/>
                                </w:rPr>
                              </w:pPr>
                              <w:r>
                                <w:rPr>
                                  <w:b/>
                                  <w:color w:val="636466"/>
                                  <w:sz w:val="16"/>
                                </w:rPr>
                                <w:t>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A39D5" id="Skupina 878269896" o:spid="_x0000_s1189" style="position:absolute;margin-left:35.7pt;margin-top:11.25pt;width:540.3pt;height:22.55pt;z-index:-251630592;mso-wrap-distance-left:0;mso-wrap-distance-right:0;mso-position-horizontal-relative:page;mso-position-vertical-relative:text" coordorigin="714,225"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">
                <v:line id="Line 261" o:spid="_x0000_s1190" style="position:absolute;visibility:visible;mso-wrap-style:square" from="714,227" to="1152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" strokecolor="#636466" strokeweight=".25pt"/>
                <v:line id="Line 260" o:spid="_x0000_s1191" style="position:absolute;visibility:visible;mso-wrap-style:square" from="1216,225" to="121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" strokecolor="#636466" strokeweight=".25pt"/>
                <v:shape id="Text Box 259" o:spid="_x0000_s1192" type="#_x0000_t202" style="position:absolute;left:888;top:370;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" filled="f" stroked="f">
                  <v:textbox inset="0,0,0,0">
                    <w:txbxContent>
                      <w:p w14:paraId="4F56D15A" w14:textId="77777777" w:rsidR="00AD5782" w:rsidRDefault="00AD5782">
                        <w:pPr>
                          <w:spacing w:line="183" w:lineRule="exact"/>
                          <w:rPr>
                            <w:b/>
                            <w:sz w:val="16"/>
                          </w:rPr>
                        </w:pPr>
                        <w:r>
                          <w:rPr>
                            <w:b/>
                            <w:color w:val="636466"/>
                            <w:sz w:val="16"/>
                          </w:rPr>
                          <w:t>40</w:t>
                        </w:r>
                      </w:p>
                    </w:txbxContent>
                  </v:textbox>
                </v:shape>
                <w10:wrap type="topAndBottom" anchorx="page"/>
              </v:group>
            </w:pict>
          </mc:Fallback>
        </mc:AlternateContent>
      </w:r>
    </w:p>
    <w:p w14:paraId="1CDF309D" w14:textId="77777777" w:rsidR="00527BB1" w:rsidRPr="007A76EA" w:rsidRDefault="00527BB1">
      <w:pPr>
        <w:rPr>
          <w:sz w:val="15"/>
        </w:rPr>
        <w:sectPr w:rsidR="00527BB1" w:rsidRPr="007A76EA">
          <w:pgSz w:w="12240" w:h="15840"/>
          <w:pgMar w:top="180" w:right="0" w:bottom="0" w:left="0" w:header="0" w:footer="0" w:gutter="0"/>
          <w:cols w:space="708"/>
        </w:sectPr>
      </w:pPr>
    </w:p>
    <w:p w14:paraId="3958B7B3" w14:textId="77777777" w:rsidR="00527BB1" w:rsidRPr="007A76EA" w:rsidRDefault="00527BB1">
      <w:pPr>
        <w:pStyle w:val="Zkladntext"/>
        <w:spacing w:before="7"/>
        <w:rPr>
          <w:sz w:val="22"/>
        </w:rPr>
      </w:pPr>
    </w:p>
    <w:p w14:paraId="1B8C1E81" w14:textId="4DAB0647" w:rsidR="00620C72" w:rsidRPr="00812F09" w:rsidRDefault="00256369">
      <w:pPr>
        <w:pStyle w:val="Nadpis2"/>
        <w:spacing w:before="141"/>
      </w:pPr>
      <w:bookmarkStart w:id="15" w:name="_TOC_250016"/>
      <w:bookmarkEnd w:id="15"/>
      <w:r w:rsidRPr="00812F09">
        <w:rPr>
          <w:color w:val="0069AA"/>
        </w:rPr>
        <w:t>K</w:t>
      </w:r>
      <w:r w:rsidR="00812F09" w:rsidRPr="00812F09">
        <w:rPr>
          <w:color w:val="0069AA"/>
        </w:rPr>
        <w:t>ontaktovanie referencií</w:t>
      </w:r>
    </w:p>
    <w:p w14:paraId="697AF17C" w14:textId="77777777" w:rsidR="00527BB1" w:rsidRPr="007A76EA" w:rsidRDefault="00527BB1">
      <w:pPr>
        <w:pStyle w:val="Zkladntext"/>
        <w:spacing w:before="6"/>
        <w:rPr>
          <w:rFonts w:ascii="Arial"/>
          <w:sz w:val="37"/>
        </w:rPr>
      </w:pPr>
    </w:p>
    <w:p w14:paraId="2C8F0BD9" w14:textId="6551A806" w:rsidR="00620C72" w:rsidRPr="007A76EA" w:rsidRDefault="00256369">
      <w:pPr>
        <w:pStyle w:val="Zkladntext"/>
        <w:spacing w:line="314" w:lineRule="auto"/>
        <w:ind w:left="714" w:right="678"/>
      </w:pPr>
      <w:r w:rsidRPr="007A76EA">
        <w:rPr>
          <w:color w:val="231F20"/>
        </w:rPr>
        <w:t xml:space="preserve">Vzhľadom na dôverný charakter vášho vzťahu s osobným asistentom si pred jeho prijatím určite budete chcieť overiť jeho referencie. Tieto referencie sa môžu týkať tak predchádzajúcich zamestnávateľov, ako aj priateľov alebo </w:t>
      </w:r>
      <w:r w:rsidR="005879ED">
        <w:rPr>
          <w:color w:val="231F20"/>
        </w:rPr>
        <w:t xml:space="preserve">jeho/jej </w:t>
      </w:r>
      <w:r w:rsidRPr="007A76EA">
        <w:rPr>
          <w:color w:val="231F20"/>
        </w:rPr>
        <w:t>iných vzťahov, ktorí sa môžu zaručiť za charakter danej osoby. Môžete tiež zistiť, či kandidát počas pohovoru</w:t>
      </w:r>
      <w:r w:rsidR="005879ED">
        <w:rPr>
          <w:color w:val="231F20"/>
        </w:rPr>
        <w:t xml:space="preserve"> hovoril </w:t>
      </w:r>
      <w:r w:rsidR="00060924">
        <w:rPr>
          <w:color w:val="231F20"/>
        </w:rPr>
        <w:t xml:space="preserve">pravdu. </w:t>
      </w:r>
      <w:r w:rsidR="00060924" w:rsidRPr="007A76EA">
        <w:rPr>
          <w:color w:val="231F20"/>
        </w:rPr>
        <w:t>Referencie</w:t>
      </w:r>
      <w:r w:rsidRPr="007A76EA">
        <w:rPr>
          <w:color w:val="231F20"/>
        </w:rPr>
        <w:t xml:space="preserve"> potvrdia alebo vyvrátia niektoré z jeho tvrdení.</w:t>
      </w:r>
    </w:p>
    <w:p w14:paraId="06C64998" w14:textId="77777777" w:rsidR="00527BB1" w:rsidRPr="007A76EA" w:rsidRDefault="00527BB1">
      <w:pPr>
        <w:pStyle w:val="Zkladntext"/>
        <w:spacing w:before="1"/>
        <w:rPr>
          <w:sz w:val="31"/>
        </w:rPr>
      </w:pPr>
    </w:p>
    <w:p w14:paraId="000203D2" w14:textId="02B7B6D7" w:rsidR="00620C72" w:rsidRPr="007A76EA" w:rsidRDefault="00256369">
      <w:pPr>
        <w:pStyle w:val="Zkladntext"/>
        <w:spacing w:line="314" w:lineRule="auto"/>
        <w:ind w:left="714" w:right="1002"/>
      </w:pPr>
      <w:r w:rsidRPr="007A76EA">
        <w:rPr>
          <w:color w:val="231F20"/>
        </w:rPr>
        <w:t>Kontaktovanie referencií môže byť nepríjemné, ale je pre prijatie dobrého rozhodnutia o prijatí do zamestnania</w:t>
      </w:r>
      <w:r w:rsidR="005879ED" w:rsidRPr="005879ED">
        <w:rPr>
          <w:color w:val="231F20"/>
        </w:rPr>
        <w:t xml:space="preserve"> </w:t>
      </w:r>
      <w:r w:rsidR="005879ED" w:rsidRPr="007A76EA">
        <w:rPr>
          <w:color w:val="231F20"/>
        </w:rPr>
        <w:t>nevyhnutné</w:t>
      </w:r>
      <w:r w:rsidRPr="007A76EA">
        <w:rPr>
          <w:color w:val="231F20"/>
        </w:rPr>
        <w:t xml:space="preserve">. Ak </w:t>
      </w:r>
      <w:r w:rsidR="005879ED">
        <w:rPr>
          <w:color w:val="231F20"/>
        </w:rPr>
        <w:t>osobe, ktorá má poskytnúť referenciu</w:t>
      </w:r>
      <w:r w:rsidRPr="007A76EA">
        <w:rPr>
          <w:color w:val="231F20"/>
        </w:rPr>
        <w:t xml:space="preserve"> zavoláte, počúvajte nielen to, čo hovorí, ale aj to, ako to komunikuje. Váha? Odpovedá na otázky priamo?</w:t>
      </w:r>
    </w:p>
    <w:p w14:paraId="68593A39" w14:textId="731A6F1E" w:rsidR="00527BB1" w:rsidRPr="007A76EA" w:rsidRDefault="0091442D">
      <w:pPr>
        <w:pStyle w:val="Zkladntext"/>
        <w:spacing w:before="9"/>
        <w:rPr>
          <w:sz w:val="9"/>
        </w:rPr>
      </w:pPr>
      <w:r>
        <w:rPr>
          <w:noProof/>
        </w:rPr>
        <mc:AlternateContent>
          <mc:Choice Requires="wpg">
            <w:drawing>
              <wp:anchor distT="0" distB="0" distL="0" distR="0" simplePos="0" relativeHeight="251686912" behindDoc="1" locked="0" layoutInCell="1" allowOverlap="1" wp14:anchorId="12A883FA" wp14:editId="531BF889">
                <wp:simplePos x="0" y="0"/>
                <wp:positionH relativeFrom="page">
                  <wp:posOffset>225425</wp:posOffset>
                </wp:positionH>
                <wp:positionV relativeFrom="paragraph">
                  <wp:posOffset>96520</wp:posOffset>
                </wp:positionV>
                <wp:extent cx="7346315" cy="2192655"/>
                <wp:effectExtent l="0" t="1270" r="635" b="0"/>
                <wp:wrapTopAndBottom/>
                <wp:docPr id="878269892"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6315" cy="2192655"/>
                          <a:chOff x="355" y="152"/>
                          <a:chExt cx="11569" cy="3453"/>
                        </a:xfrm>
                      </wpg:grpSpPr>
                      <pic:pic xmlns:pic="http://schemas.openxmlformats.org/drawingml/2006/picture">
                        <pic:nvPicPr>
                          <pic:cNvPr id="878269893" name="Picture 25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55" y="151"/>
                            <a:ext cx="11569" cy="3453"/>
                          </a:xfrm>
                          <a:prstGeom prst="rect">
                            <a:avLst/>
                          </a:prstGeom>
                          <a:noFill/>
                          <a:extLst>
                            <a:ext uri="{909E8E84-426E-40DD-AFC4-6F175D3DCCD1}">
                              <a14:hiddenFill xmlns:a14="http://schemas.microsoft.com/office/drawing/2010/main">
                                <a:solidFill>
                                  <a:srgbClr val="FFFFFF"/>
                                </a:solidFill>
                              </a14:hiddenFill>
                            </a:ext>
                          </a:extLst>
                        </pic:spPr>
                      </pic:pic>
                      <wps:wsp>
                        <wps:cNvPr id="878269894" name="Text Box 256"/>
                        <wps:cNvSpPr txBox="1">
                          <a:spLocks noChangeArrowheads="1"/>
                        </wps:cNvSpPr>
                        <wps:spPr bwMode="auto">
                          <a:xfrm>
                            <a:off x="714" y="397"/>
                            <a:ext cx="5984"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4BFF6" w14:textId="77777777" w:rsidR="00AD5782" w:rsidRPr="00812F09" w:rsidRDefault="00AD5782">
                              <w:pPr>
                                <w:spacing w:before="24"/>
                                <w:rPr>
                                  <w:rFonts w:ascii="Verdana" w:hAnsi="Verdana"/>
                                  <w:b/>
                                  <w:sz w:val="20"/>
                                  <w:szCs w:val="20"/>
                                </w:rPr>
                              </w:pPr>
                              <w:r w:rsidRPr="00812F09">
                                <w:rPr>
                                  <w:rFonts w:ascii="Verdana" w:hAnsi="Verdana"/>
                                  <w:b/>
                                  <w:color w:val="5A2A7E"/>
                                  <w:spacing w:val="-3"/>
                                  <w:sz w:val="20"/>
                                  <w:szCs w:val="20"/>
                                </w:rPr>
                                <w:t xml:space="preserve">Vzorové </w:t>
                              </w:r>
                              <w:r w:rsidRPr="00812F09">
                                <w:rPr>
                                  <w:rFonts w:ascii="Verdana" w:hAnsi="Verdana"/>
                                  <w:b/>
                                  <w:color w:val="5A2A7E"/>
                                  <w:spacing w:val="-5"/>
                                  <w:sz w:val="20"/>
                                  <w:szCs w:val="20"/>
                                </w:rPr>
                                <w:t xml:space="preserve">otázky </w:t>
                              </w:r>
                              <w:r w:rsidRPr="00812F09">
                                <w:rPr>
                                  <w:rFonts w:ascii="Verdana" w:hAnsi="Verdana"/>
                                  <w:b/>
                                  <w:color w:val="5A2A7E"/>
                                  <w:spacing w:val="-4"/>
                                  <w:sz w:val="20"/>
                                  <w:szCs w:val="20"/>
                                </w:rPr>
                                <w:t xml:space="preserve">pre </w:t>
                              </w:r>
                              <w:r w:rsidRPr="00812F09">
                                <w:rPr>
                                  <w:rFonts w:ascii="Verdana" w:hAnsi="Verdana"/>
                                  <w:b/>
                                  <w:color w:val="5A2A7E"/>
                                  <w:spacing w:val="-5"/>
                                  <w:sz w:val="20"/>
                                  <w:szCs w:val="20"/>
                                </w:rPr>
                                <w:t xml:space="preserve">odborné </w:t>
                              </w:r>
                              <w:r w:rsidRPr="00812F09">
                                <w:rPr>
                                  <w:rFonts w:ascii="Verdana" w:hAnsi="Verdana"/>
                                  <w:b/>
                                  <w:color w:val="5A2A7E"/>
                                  <w:spacing w:val="-7"/>
                                  <w:sz w:val="20"/>
                                  <w:szCs w:val="20"/>
                                </w:rPr>
                                <w:t xml:space="preserve">referencie </w:t>
                              </w:r>
                              <w:r w:rsidRPr="00812F09">
                                <w:rPr>
                                  <w:rFonts w:ascii="Verdana" w:hAnsi="Verdana"/>
                                  <w:b/>
                                  <w:color w:val="5A2A7E"/>
                                  <w:spacing w:val="-4"/>
                                  <w:sz w:val="20"/>
                                  <w:szCs w:val="20"/>
                                </w:rPr>
                                <w:t>žiadateľa</w:t>
                              </w:r>
                            </w:p>
                            <w:p w14:paraId="3E951590" w14:textId="6996D89F" w:rsidR="00AD5782" w:rsidRPr="00812F09" w:rsidRDefault="00AD5782">
                              <w:pPr>
                                <w:spacing w:before="156"/>
                                <w:rPr>
                                  <w:rFonts w:ascii="Verdana" w:hAnsi="Verdana"/>
                                  <w:sz w:val="16"/>
                                  <w:szCs w:val="16"/>
                                </w:rPr>
                              </w:pPr>
                              <w:r w:rsidRPr="00812F09">
                                <w:rPr>
                                  <w:rFonts w:ascii="Verdana" w:hAnsi="Verdana"/>
                                  <w:color w:val="5A2A7E"/>
                                  <w:sz w:val="16"/>
                                  <w:szCs w:val="16"/>
                                </w:rPr>
                                <w:t>Kontrolný zoznam pre pohovor s osobami poskytujúcimi referenciu</w:t>
                              </w:r>
                            </w:p>
                          </w:txbxContent>
                        </wps:txbx>
                        <wps:bodyPr rot="0" vert="horz" wrap="square" lIns="0" tIns="0" rIns="0" bIns="0" anchor="t" anchorCtr="0" upright="1">
                          <a:noAutofit/>
                        </wps:bodyPr>
                      </wps:wsp>
                      <wps:wsp>
                        <wps:cNvPr id="878269895" name="Text Box 255"/>
                        <wps:cNvSpPr txBox="1">
                          <a:spLocks noChangeArrowheads="1"/>
                        </wps:cNvSpPr>
                        <wps:spPr bwMode="auto">
                          <a:xfrm>
                            <a:off x="714" y="1858"/>
                            <a:ext cx="5384" cy="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C9C43" w14:textId="77777777" w:rsidR="00AD5782" w:rsidRDefault="00AD5782">
                              <w:pPr>
                                <w:spacing w:line="275" w:lineRule="exact"/>
                                <w:rPr>
                                  <w:b/>
                                  <w:sz w:val="24"/>
                                </w:rPr>
                              </w:pPr>
                              <w:r>
                                <w:rPr>
                                  <w:b/>
                                  <w:color w:val="231F20"/>
                                  <w:sz w:val="24"/>
                                </w:rPr>
                                <w:t>Informácie, ktoré o sebe poviete účastníkovi rozhovoru</w:t>
                              </w:r>
                            </w:p>
                            <w:p w14:paraId="54C3BA23" w14:textId="77777777" w:rsidR="00AD5782" w:rsidRPr="00C935F6" w:rsidRDefault="00AD5782">
                              <w:pPr>
                                <w:numPr>
                                  <w:ilvl w:val="0"/>
                                  <w:numId w:val="3"/>
                                </w:numPr>
                                <w:tabs>
                                  <w:tab w:val="left" w:pos="179"/>
                                </w:tabs>
                                <w:spacing w:before="84"/>
                                <w:rPr>
                                  <w:sz w:val="20"/>
                                  <w:szCs w:val="20"/>
                                </w:rPr>
                              </w:pPr>
                              <w:r w:rsidRPr="00C935F6">
                                <w:rPr>
                                  <w:color w:val="231F20"/>
                                  <w:sz w:val="20"/>
                                  <w:szCs w:val="20"/>
                                </w:rPr>
                                <w:t>Predstavte sa</w:t>
                              </w:r>
                            </w:p>
                            <w:p w14:paraId="73C8BE08" w14:textId="77777777" w:rsidR="00AD5782" w:rsidRPr="00C935F6" w:rsidRDefault="00AD5782">
                              <w:pPr>
                                <w:numPr>
                                  <w:ilvl w:val="0"/>
                                  <w:numId w:val="3"/>
                                </w:numPr>
                                <w:tabs>
                                  <w:tab w:val="left" w:pos="179"/>
                                </w:tabs>
                                <w:spacing w:before="85"/>
                                <w:rPr>
                                  <w:sz w:val="20"/>
                                  <w:szCs w:val="20"/>
                                </w:rPr>
                              </w:pPr>
                              <w:r w:rsidRPr="00C935F6">
                                <w:rPr>
                                  <w:color w:val="231F20"/>
                                  <w:sz w:val="20"/>
                                  <w:szCs w:val="20"/>
                                </w:rPr>
                                <w:t>Vysvetlite svoje zdravotné postihnutie a potrebu osobného asistenta</w:t>
                              </w:r>
                            </w:p>
                            <w:p w14:paraId="772F39A1" w14:textId="77777777" w:rsidR="00AD5782" w:rsidRPr="00C935F6" w:rsidRDefault="00AD5782">
                              <w:pPr>
                                <w:numPr>
                                  <w:ilvl w:val="0"/>
                                  <w:numId w:val="3"/>
                                </w:numPr>
                                <w:tabs>
                                  <w:tab w:val="left" w:pos="179"/>
                                </w:tabs>
                                <w:spacing w:before="85"/>
                                <w:rPr>
                                  <w:sz w:val="20"/>
                                  <w:szCs w:val="20"/>
                                </w:rPr>
                              </w:pPr>
                              <w:r w:rsidRPr="00C935F6">
                                <w:rPr>
                                  <w:color w:val="231F20"/>
                                  <w:sz w:val="20"/>
                                  <w:szCs w:val="20"/>
                                </w:rPr>
                                <w:t>Opíšte, čo táto práca zahŕň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883FA" id="Group 254" o:spid="_x0000_s1193" style="position:absolute;margin-left:17.75pt;margin-top:7.6pt;width:578.45pt;height:172.65pt;z-index:-251629568;mso-wrap-distance-left:0;mso-wrap-distance-right:0;mso-position-horizontal-relative:page;mso-position-vertical-relative:text" coordorigin="355,152" coordsize="11569,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">
                <v:shape id="Picture 257" o:spid="_x0000_s1194" type="#_x0000_t75" style="position:absolute;left:355;top:151;width:11569;height:3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">
                  <v:imagedata r:id="rId46" o:title=""/>
                </v:shape>
                <v:shape id="Text Box 256" o:spid="_x0000_s1195" type="#_x0000_t202" style="position:absolute;left:714;top:397;width:5984;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" filled="f" stroked="f">
                  <v:textbox inset="0,0,0,0">
                    <w:txbxContent>
                      <w:p w14:paraId="2D94BFF6" w14:textId="77777777" w:rsidR="00AD5782" w:rsidRPr="00812F09" w:rsidRDefault="00AD5782">
                        <w:pPr>
                          <w:spacing w:before="24"/>
                          <w:rPr>
                            <w:rFonts w:ascii="Verdana" w:hAnsi="Verdana"/>
                            <w:b/>
                            <w:sz w:val="20"/>
                            <w:szCs w:val="20"/>
                          </w:rPr>
                        </w:pPr>
                        <w:r w:rsidRPr="00812F09">
                          <w:rPr>
                            <w:rFonts w:ascii="Verdana" w:hAnsi="Verdana"/>
                            <w:b/>
                            <w:color w:val="5A2A7E"/>
                            <w:spacing w:val="-3"/>
                            <w:sz w:val="20"/>
                            <w:szCs w:val="20"/>
                          </w:rPr>
                          <w:t xml:space="preserve">Vzorové </w:t>
                        </w:r>
                        <w:r w:rsidRPr="00812F09">
                          <w:rPr>
                            <w:rFonts w:ascii="Verdana" w:hAnsi="Verdana"/>
                            <w:b/>
                            <w:color w:val="5A2A7E"/>
                            <w:spacing w:val="-5"/>
                            <w:sz w:val="20"/>
                            <w:szCs w:val="20"/>
                          </w:rPr>
                          <w:t xml:space="preserve">otázky </w:t>
                        </w:r>
                        <w:r w:rsidRPr="00812F09">
                          <w:rPr>
                            <w:rFonts w:ascii="Verdana" w:hAnsi="Verdana"/>
                            <w:b/>
                            <w:color w:val="5A2A7E"/>
                            <w:spacing w:val="-4"/>
                            <w:sz w:val="20"/>
                            <w:szCs w:val="20"/>
                          </w:rPr>
                          <w:t xml:space="preserve">pre </w:t>
                        </w:r>
                        <w:r w:rsidRPr="00812F09">
                          <w:rPr>
                            <w:rFonts w:ascii="Verdana" w:hAnsi="Verdana"/>
                            <w:b/>
                            <w:color w:val="5A2A7E"/>
                            <w:spacing w:val="-5"/>
                            <w:sz w:val="20"/>
                            <w:szCs w:val="20"/>
                          </w:rPr>
                          <w:t xml:space="preserve">odborné </w:t>
                        </w:r>
                        <w:r w:rsidRPr="00812F09">
                          <w:rPr>
                            <w:rFonts w:ascii="Verdana" w:hAnsi="Verdana"/>
                            <w:b/>
                            <w:color w:val="5A2A7E"/>
                            <w:spacing w:val="-7"/>
                            <w:sz w:val="20"/>
                            <w:szCs w:val="20"/>
                          </w:rPr>
                          <w:t xml:space="preserve">referencie </w:t>
                        </w:r>
                        <w:r w:rsidRPr="00812F09">
                          <w:rPr>
                            <w:rFonts w:ascii="Verdana" w:hAnsi="Verdana"/>
                            <w:b/>
                            <w:color w:val="5A2A7E"/>
                            <w:spacing w:val="-4"/>
                            <w:sz w:val="20"/>
                            <w:szCs w:val="20"/>
                          </w:rPr>
                          <w:t>žiadateľa</w:t>
                        </w:r>
                      </w:p>
                      <w:p w14:paraId="3E951590" w14:textId="6996D89F" w:rsidR="00AD5782" w:rsidRPr="00812F09" w:rsidRDefault="00AD5782">
                        <w:pPr>
                          <w:spacing w:before="156"/>
                          <w:rPr>
                            <w:rFonts w:ascii="Verdana" w:hAnsi="Verdana"/>
                            <w:sz w:val="16"/>
                            <w:szCs w:val="16"/>
                          </w:rPr>
                        </w:pPr>
                        <w:r w:rsidRPr="00812F09">
                          <w:rPr>
                            <w:rFonts w:ascii="Verdana" w:hAnsi="Verdana"/>
                            <w:color w:val="5A2A7E"/>
                            <w:sz w:val="16"/>
                            <w:szCs w:val="16"/>
                          </w:rPr>
                          <w:t>Kontrolný zoznam pre pohovor s osobami poskytujúcimi referenciu</w:t>
                        </w:r>
                      </w:p>
                    </w:txbxContent>
                  </v:textbox>
                </v:shape>
                <v:shape id="Text Box 255" o:spid="_x0000_s1196" type="#_x0000_t202" style="position:absolute;left:714;top:1858;width:5384;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" filled="f" stroked="f">
                  <v:textbox inset="0,0,0,0">
                    <w:txbxContent>
                      <w:p w14:paraId="6EBC9C43" w14:textId="77777777" w:rsidR="00AD5782" w:rsidRDefault="00AD5782">
                        <w:pPr>
                          <w:spacing w:line="275" w:lineRule="exact"/>
                          <w:rPr>
                            <w:b/>
                            <w:sz w:val="24"/>
                          </w:rPr>
                        </w:pPr>
                        <w:r>
                          <w:rPr>
                            <w:b/>
                            <w:color w:val="231F20"/>
                            <w:sz w:val="24"/>
                          </w:rPr>
                          <w:t>Informácie, ktoré o sebe poviete účastníkovi rozhovoru</w:t>
                        </w:r>
                      </w:p>
                      <w:p w14:paraId="54C3BA23" w14:textId="77777777" w:rsidR="00AD5782" w:rsidRPr="00C935F6" w:rsidRDefault="00AD5782">
                        <w:pPr>
                          <w:numPr>
                            <w:ilvl w:val="0"/>
                            <w:numId w:val="3"/>
                          </w:numPr>
                          <w:tabs>
                            <w:tab w:val="left" w:pos="179"/>
                          </w:tabs>
                          <w:spacing w:before="84"/>
                          <w:rPr>
                            <w:sz w:val="20"/>
                            <w:szCs w:val="20"/>
                          </w:rPr>
                        </w:pPr>
                        <w:r w:rsidRPr="00C935F6">
                          <w:rPr>
                            <w:color w:val="231F20"/>
                            <w:sz w:val="20"/>
                            <w:szCs w:val="20"/>
                          </w:rPr>
                          <w:t>Predstavte sa</w:t>
                        </w:r>
                      </w:p>
                      <w:p w14:paraId="73C8BE08" w14:textId="77777777" w:rsidR="00AD5782" w:rsidRPr="00C935F6" w:rsidRDefault="00AD5782">
                        <w:pPr>
                          <w:numPr>
                            <w:ilvl w:val="0"/>
                            <w:numId w:val="3"/>
                          </w:numPr>
                          <w:tabs>
                            <w:tab w:val="left" w:pos="179"/>
                          </w:tabs>
                          <w:spacing w:before="85"/>
                          <w:rPr>
                            <w:sz w:val="20"/>
                            <w:szCs w:val="20"/>
                          </w:rPr>
                        </w:pPr>
                        <w:r w:rsidRPr="00C935F6">
                          <w:rPr>
                            <w:color w:val="231F20"/>
                            <w:sz w:val="20"/>
                            <w:szCs w:val="20"/>
                          </w:rPr>
                          <w:t>Vysvetlite svoje zdravotné postihnutie a potrebu osobného asistenta</w:t>
                        </w:r>
                      </w:p>
                      <w:p w14:paraId="772F39A1" w14:textId="77777777" w:rsidR="00AD5782" w:rsidRPr="00C935F6" w:rsidRDefault="00AD5782">
                        <w:pPr>
                          <w:numPr>
                            <w:ilvl w:val="0"/>
                            <w:numId w:val="3"/>
                          </w:numPr>
                          <w:tabs>
                            <w:tab w:val="left" w:pos="179"/>
                          </w:tabs>
                          <w:spacing w:before="85"/>
                          <w:rPr>
                            <w:sz w:val="20"/>
                            <w:szCs w:val="20"/>
                          </w:rPr>
                        </w:pPr>
                        <w:r w:rsidRPr="00C935F6">
                          <w:rPr>
                            <w:color w:val="231F20"/>
                            <w:sz w:val="20"/>
                            <w:szCs w:val="20"/>
                          </w:rPr>
                          <w:t>Opíšte, čo táto práca zahŕňa</w:t>
                        </w:r>
                      </w:p>
                    </w:txbxContent>
                  </v:textbox>
                </v:shape>
                <w10:wrap type="topAndBottom" anchorx="page"/>
              </v:group>
            </w:pict>
          </mc:Fallback>
        </mc:AlternateContent>
      </w:r>
    </w:p>
    <w:p w14:paraId="421B799F" w14:textId="77777777" w:rsidR="00620C72" w:rsidRPr="007A76EA" w:rsidRDefault="00256369">
      <w:pPr>
        <w:pStyle w:val="Nadpis5"/>
        <w:spacing w:before="25"/>
      </w:pPr>
      <w:r w:rsidRPr="007A76EA">
        <w:rPr>
          <w:color w:val="231F20"/>
        </w:rPr>
        <w:t>Otázky, ktoré sa môžete opýtať na referencie o zamestnaní</w:t>
      </w:r>
    </w:p>
    <w:p w14:paraId="33159317" w14:textId="77A0D503" w:rsidR="00620C72" w:rsidRPr="00812F09" w:rsidRDefault="00256369">
      <w:pPr>
        <w:pStyle w:val="Nadpis4"/>
        <w:spacing w:before="66"/>
        <w:ind w:left="714"/>
        <w:rPr>
          <w:color w:val="0070C0"/>
        </w:rPr>
      </w:pPr>
      <w:r w:rsidRPr="00812F09">
        <w:rPr>
          <w:color w:val="0070C0"/>
        </w:rPr>
        <w:t>Ako dlho pre vás [meno žiadateľa] pracoval</w:t>
      </w:r>
      <w:r w:rsidR="00C935F6" w:rsidRPr="00812F09">
        <w:rPr>
          <w:color w:val="0070C0"/>
        </w:rPr>
        <w:t>/a</w:t>
      </w:r>
      <w:r w:rsidRPr="00812F09">
        <w:rPr>
          <w:color w:val="0070C0"/>
        </w:rPr>
        <w:t>?</w:t>
      </w:r>
    </w:p>
    <w:p w14:paraId="5DB8BA63" w14:textId="77777777" w:rsidR="00527BB1" w:rsidRPr="007A76EA" w:rsidRDefault="00527BB1">
      <w:pPr>
        <w:pStyle w:val="Zkladntext"/>
        <w:rPr>
          <w:b/>
          <w:sz w:val="20"/>
        </w:rPr>
      </w:pPr>
    </w:p>
    <w:p w14:paraId="12D34A6C" w14:textId="77777777" w:rsidR="00527BB1" w:rsidRPr="007A76EA" w:rsidRDefault="00527BB1">
      <w:pPr>
        <w:pStyle w:val="Zkladntext"/>
        <w:rPr>
          <w:b/>
          <w:sz w:val="20"/>
        </w:rPr>
      </w:pPr>
    </w:p>
    <w:p w14:paraId="4EDADEA2" w14:textId="77777777" w:rsidR="00527BB1" w:rsidRPr="007A76EA" w:rsidRDefault="00527BB1">
      <w:pPr>
        <w:pStyle w:val="Zkladntext"/>
        <w:rPr>
          <w:b/>
          <w:sz w:val="20"/>
        </w:rPr>
      </w:pPr>
    </w:p>
    <w:p w14:paraId="3D9BDF0B" w14:textId="37645095" w:rsidR="00527BB1" w:rsidRPr="007A76EA" w:rsidRDefault="0091442D">
      <w:pPr>
        <w:pStyle w:val="Zkladntext"/>
        <w:rPr>
          <w:b/>
          <w:sz w:val="20"/>
        </w:rPr>
      </w:pPr>
      <w:r>
        <w:rPr>
          <w:noProof/>
        </w:rPr>
        <mc:AlternateContent>
          <mc:Choice Requires="wps">
            <w:drawing>
              <wp:anchor distT="0" distB="0" distL="0" distR="0" simplePos="0" relativeHeight="251687936" behindDoc="1" locked="0" layoutInCell="1" allowOverlap="1" wp14:anchorId="612452A6" wp14:editId="01B27CA4">
                <wp:simplePos x="0" y="0"/>
                <wp:positionH relativeFrom="page">
                  <wp:posOffset>436880</wp:posOffset>
                </wp:positionH>
                <wp:positionV relativeFrom="paragraph">
                  <wp:posOffset>172720</wp:posOffset>
                </wp:positionV>
                <wp:extent cx="6861810" cy="1270"/>
                <wp:effectExtent l="0" t="0" r="0" b="0"/>
                <wp:wrapTopAndBottom/>
                <wp:docPr id="878269891" name="Voľný tvar: obrazec 878269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1810" cy="1270"/>
                        </a:xfrm>
                        <a:custGeom>
                          <a:avLst/>
                          <a:gdLst>
                            <a:gd name="T0" fmla="+- 0 688 688"/>
                            <a:gd name="T1" fmla="*/ T0 w 10806"/>
                            <a:gd name="T2" fmla="+- 0 11494 688"/>
                            <a:gd name="T3" fmla="*/ T2 w 10806"/>
                          </a:gdLst>
                          <a:ahLst/>
                          <a:cxnLst>
                            <a:cxn ang="0">
                              <a:pos x="T1" y="0"/>
                            </a:cxn>
                            <a:cxn ang="0">
                              <a:pos x="T3" y="0"/>
                            </a:cxn>
                          </a:cxnLst>
                          <a:rect l="0" t="0" r="r" b="b"/>
                          <a:pathLst>
                            <a:path w="10806">
                              <a:moveTo>
                                <a:pt x="0" y="0"/>
                              </a:moveTo>
                              <a:lnTo>
                                <a:pt x="10806"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93EE6" id="Voľný tvar: obrazec 878269891" o:spid="_x0000_s1026" style="position:absolute;margin-left:34.4pt;margin-top:13.6pt;width:540.3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" path="m,l10806,e" filled="f" strokecolor="#231f20" strokeweight=".25pt">
                <v:path arrowok="t" o:connecttype="custom" o:connectlocs="0,0;6861810,0" o:connectangles="0,0"/>
                <w10:wrap type="topAndBottom" anchorx="page"/>
              </v:shape>
            </w:pict>
          </mc:Fallback>
        </mc:AlternateContent>
      </w:r>
    </w:p>
    <w:p w14:paraId="1FC87BF2" w14:textId="2E8C69E2" w:rsidR="00620C72" w:rsidRPr="00812F09" w:rsidRDefault="00256369">
      <w:pPr>
        <w:pStyle w:val="Nadpis4"/>
        <w:spacing w:before="89"/>
        <w:ind w:left="714"/>
        <w:rPr>
          <w:color w:val="0070C0"/>
        </w:rPr>
      </w:pPr>
      <w:r w:rsidRPr="00812F09">
        <w:rPr>
          <w:color w:val="0070C0"/>
        </w:rPr>
        <w:t>Bol [meno žiadateľa] spoľahlivý</w:t>
      </w:r>
      <w:r w:rsidR="00C935F6" w:rsidRPr="00812F09">
        <w:rPr>
          <w:color w:val="0070C0"/>
        </w:rPr>
        <w:t>/á</w:t>
      </w:r>
      <w:r w:rsidRPr="00812F09">
        <w:rPr>
          <w:color w:val="0070C0"/>
        </w:rPr>
        <w:t>?</w:t>
      </w:r>
    </w:p>
    <w:p w14:paraId="6947A94F" w14:textId="77777777" w:rsidR="00527BB1" w:rsidRPr="007A76EA" w:rsidRDefault="00527BB1">
      <w:pPr>
        <w:pStyle w:val="Zkladntext"/>
        <w:rPr>
          <w:b/>
          <w:sz w:val="20"/>
        </w:rPr>
      </w:pPr>
    </w:p>
    <w:p w14:paraId="7D3736F4" w14:textId="77777777" w:rsidR="00527BB1" w:rsidRPr="007A76EA" w:rsidRDefault="00527BB1">
      <w:pPr>
        <w:pStyle w:val="Zkladntext"/>
        <w:rPr>
          <w:b/>
          <w:sz w:val="20"/>
        </w:rPr>
      </w:pPr>
    </w:p>
    <w:p w14:paraId="4A442720" w14:textId="77777777" w:rsidR="00527BB1" w:rsidRPr="007A76EA" w:rsidRDefault="00527BB1">
      <w:pPr>
        <w:pStyle w:val="Zkladntext"/>
        <w:rPr>
          <w:b/>
          <w:sz w:val="20"/>
        </w:rPr>
      </w:pPr>
    </w:p>
    <w:p w14:paraId="339DD376" w14:textId="55ACB70A" w:rsidR="00527BB1" w:rsidRPr="007A76EA" w:rsidRDefault="0091442D">
      <w:pPr>
        <w:pStyle w:val="Zkladntext"/>
        <w:rPr>
          <w:b/>
          <w:sz w:val="18"/>
        </w:rPr>
      </w:pPr>
      <w:r>
        <w:rPr>
          <w:noProof/>
        </w:rPr>
        <mc:AlternateContent>
          <mc:Choice Requires="wps">
            <w:drawing>
              <wp:anchor distT="0" distB="0" distL="0" distR="0" simplePos="0" relativeHeight="251688960" behindDoc="1" locked="0" layoutInCell="1" allowOverlap="1" wp14:anchorId="6860C89C" wp14:editId="05A63E32">
                <wp:simplePos x="0" y="0"/>
                <wp:positionH relativeFrom="page">
                  <wp:posOffset>436880</wp:posOffset>
                </wp:positionH>
                <wp:positionV relativeFrom="paragraph">
                  <wp:posOffset>158115</wp:posOffset>
                </wp:positionV>
                <wp:extent cx="6861810" cy="1270"/>
                <wp:effectExtent l="0" t="0" r="0" b="0"/>
                <wp:wrapTopAndBottom/>
                <wp:docPr id="878269890" name="Voľný tvar: obrazec 878269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1810" cy="1270"/>
                        </a:xfrm>
                        <a:custGeom>
                          <a:avLst/>
                          <a:gdLst>
                            <a:gd name="T0" fmla="+- 0 688 688"/>
                            <a:gd name="T1" fmla="*/ T0 w 10806"/>
                            <a:gd name="T2" fmla="+- 0 11494 688"/>
                            <a:gd name="T3" fmla="*/ T2 w 10806"/>
                          </a:gdLst>
                          <a:ahLst/>
                          <a:cxnLst>
                            <a:cxn ang="0">
                              <a:pos x="T1" y="0"/>
                            </a:cxn>
                            <a:cxn ang="0">
                              <a:pos x="T3" y="0"/>
                            </a:cxn>
                          </a:cxnLst>
                          <a:rect l="0" t="0" r="r" b="b"/>
                          <a:pathLst>
                            <a:path w="10806">
                              <a:moveTo>
                                <a:pt x="0" y="0"/>
                              </a:moveTo>
                              <a:lnTo>
                                <a:pt x="10806"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CD245" id="Voľný tvar: obrazec 878269890" o:spid="_x0000_s1026" style="position:absolute;margin-left:34.4pt;margin-top:12.45pt;width:540.3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" path="m,l10806,e" filled="f" strokecolor="#231f20" strokeweight=".25pt">
                <v:path arrowok="t" o:connecttype="custom" o:connectlocs="0,0;6861810,0" o:connectangles="0,0"/>
                <w10:wrap type="topAndBottom" anchorx="page"/>
              </v:shape>
            </w:pict>
          </mc:Fallback>
        </mc:AlternateContent>
      </w:r>
    </w:p>
    <w:p w14:paraId="48C631BB" w14:textId="029DDE1E" w:rsidR="00620C72" w:rsidRPr="00812F09" w:rsidRDefault="00256369">
      <w:pPr>
        <w:pStyle w:val="Nadpis4"/>
        <w:spacing w:before="92"/>
        <w:ind w:left="714"/>
        <w:rPr>
          <w:color w:val="0070C0"/>
        </w:rPr>
      </w:pPr>
      <w:r w:rsidRPr="00812F09">
        <w:rPr>
          <w:color w:val="0070C0"/>
        </w:rPr>
        <w:t>Považujete [meno žiadateľa] za čestného</w:t>
      </w:r>
      <w:r w:rsidR="00C935F6" w:rsidRPr="00812F09">
        <w:rPr>
          <w:color w:val="0070C0"/>
        </w:rPr>
        <w:t>/ú</w:t>
      </w:r>
      <w:r w:rsidRPr="00812F09">
        <w:rPr>
          <w:color w:val="0070C0"/>
        </w:rPr>
        <w:t>?</w:t>
      </w:r>
    </w:p>
    <w:p w14:paraId="766EA0EE" w14:textId="77777777" w:rsidR="00527BB1" w:rsidRPr="007A76EA" w:rsidRDefault="00527BB1">
      <w:pPr>
        <w:pStyle w:val="Zkladntext"/>
        <w:rPr>
          <w:b/>
          <w:sz w:val="20"/>
        </w:rPr>
      </w:pPr>
    </w:p>
    <w:p w14:paraId="0D20CE0A" w14:textId="77777777" w:rsidR="00527BB1" w:rsidRPr="007A76EA" w:rsidRDefault="00527BB1">
      <w:pPr>
        <w:pStyle w:val="Zkladntext"/>
        <w:rPr>
          <w:b/>
          <w:sz w:val="20"/>
        </w:rPr>
      </w:pPr>
    </w:p>
    <w:p w14:paraId="3E8D079C" w14:textId="77777777" w:rsidR="00527BB1" w:rsidRPr="007A76EA" w:rsidRDefault="00527BB1">
      <w:pPr>
        <w:pStyle w:val="Zkladntext"/>
        <w:rPr>
          <w:b/>
          <w:sz w:val="20"/>
        </w:rPr>
      </w:pPr>
    </w:p>
    <w:p w14:paraId="4369CB6E" w14:textId="0A65CD3A" w:rsidR="00527BB1" w:rsidRPr="007A76EA" w:rsidRDefault="0091442D">
      <w:pPr>
        <w:pStyle w:val="Zkladntext"/>
        <w:spacing w:before="8"/>
        <w:rPr>
          <w:b/>
          <w:sz w:val="17"/>
        </w:rPr>
      </w:pPr>
      <w:r>
        <w:rPr>
          <w:noProof/>
        </w:rPr>
        <mc:AlternateContent>
          <mc:Choice Requires="wps">
            <w:drawing>
              <wp:anchor distT="0" distB="0" distL="0" distR="0" simplePos="0" relativeHeight="251689984" behindDoc="1" locked="0" layoutInCell="1" allowOverlap="1" wp14:anchorId="2E751DAD" wp14:editId="526867E0">
                <wp:simplePos x="0" y="0"/>
                <wp:positionH relativeFrom="page">
                  <wp:posOffset>436880</wp:posOffset>
                </wp:positionH>
                <wp:positionV relativeFrom="paragraph">
                  <wp:posOffset>156210</wp:posOffset>
                </wp:positionV>
                <wp:extent cx="6861810" cy="1270"/>
                <wp:effectExtent l="0" t="0" r="0" b="0"/>
                <wp:wrapTopAndBottom/>
                <wp:docPr id="878269889" name="Voľný tvar: obrazec 878269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1810" cy="1270"/>
                        </a:xfrm>
                        <a:custGeom>
                          <a:avLst/>
                          <a:gdLst>
                            <a:gd name="T0" fmla="+- 0 688 688"/>
                            <a:gd name="T1" fmla="*/ T0 w 10806"/>
                            <a:gd name="T2" fmla="+- 0 11494 688"/>
                            <a:gd name="T3" fmla="*/ T2 w 10806"/>
                          </a:gdLst>
                          <a:ahLst/>
                          <a:cxnLst>
                            <a:cxn ang="0">
                              <a:pos x="T1" y="0"/>
                            </a:cxn>
                            <a:cxn ang="0">
                              <a:pos x="T3" y="0"/>
                            </a:cxn>
                          </a:cxnLst>
                          <a:rect l="0" t="0" r="r" b="b"/>
                          <a:pathLst>
                            <a:path w="10806">
                              <a:moveTo>
                                <a:pt x="0" y="0"/>
                              </a:moveTo>
                              <a:lnTo>
                                <a:pt x="10806"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86554" id="Voľný tvar: obrazec 878269889" o:spid="_x0000_s1026" style="position:absolute;margin-left:34.4pt;margin-top:12.3pt;width:540.3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" path="m,l10806,e" filled="f" strokecolor="#231f20" strokeweight=".25pt">
                <v:path arrowok="t" o:connecttype="custom" o:connectlocs="0,0;6861810,0" o:connectangles="0,0"/>
                <w10:wrap type="topAndBottom" anchorx="page"/>
              </v:shape>
            </w:pict>
          </mc:Fallback>
        </mc:AlternateContent>
      </w:r>
    </w:p>
    <w:p w14:paraId="4CAE1A0B" w14:textId="77777777" w:rsidR="00620C72" w:rsidRPr="00812F09" w:rsidRDefault="00256369">
      <w:pPr>
        <w:pStyle w:val="Nadpis4"/>
        <w:spacing w:before="96"/>
        <w:ind w:left="714"/>
        <w:rPr>
          <w:color w:val="0070C0"/>
        </w:rPr>
      </w:pPr>
      <w:r w:rsidRPr="00812F09">
        <w:rPr>
          <w:color w:val="0070C0"/>
        </w:rPr>
        <w:t>Ako reaguje [meno žiadateľa] na pokyny nadriadeného?</w:t>
      </w:r>
    </w:p>
    <w:p w14:paraId="4E2A0517" w14:textId="77777777" w:rsidR="00527BB1" w:rsidRPr="007A76EA" w:rsidRDefault="00527BB1">
      <w:pPr>
        <w:pStyle w:val="Zkladntext"/>
        <w:rPr>
          <w:b/>
          <w:sz w:val="20"/>
        </w:rPr>
      </w:pPr>
    </w:p>
    <w:p w14:paraId="3D122F2E" w14:textId="77777777" w:rsidR="00527BB1" w:rsidRPr="007A76EA" w:rsidRDefault="00527BB1">
      <w:pPr>
        <w:pStyle w:val="Zkladntext"/>
        <w:rPr>
          <w:b/>
          <w:sz w:val="20"/>
        </w:rPr>
      </w:pPr>
    </w:p>
    <w:p w14:paraId="7DA8B9CB" w14:textId="77777777" w:rsidR="00527BB1" w:rsidRPr="007A76EA" w:rsidRDefault="00527BB1">
      <w:pPr>
        <w:pStyle w:val="Zkladntext"/>
        <w:rPr>
          <w:b/>
          <w:sz w:val="20"/>
        </w:rPr>
      </w:pPr>
    </w:p>
    <w:p w14:paraId="4CECA8E4" w14:textId="5E946CF5" w:rsidR="00527BB1" w:rsidRPr="007A76EA" w:rsidRDefault="0091442D">
      <w:pPr>
        <w:pStyle w:val="Zkladntext"/>
        <w:spacing w:before="4"/>
        <w:rPr>
          <w:b/>
          <w:sz w:val="17"/>
        </w:rPr>
      </w:pPr>
      <w:r>
        <w:rPr>
          <w:noProof/>
        </w:rPr>
        <mc:AlternateContent>
          <mc:Choice Requires="wps">
            <w:drawing>
              <wp:anchor distT="0" distB="0" distL="0" distR="0" simplePos="0" relativeHeight="251691008" behindDoc="1" locked="0" layoutInCell="1" allowOverlap="1" wp14:anchorId="7B6DCD94" wp14:editId="42C01939">
                <wp:simplePos x="0" y="0"/>
                <wp:positionH relativeFrom="page">
                  <wp:posOffset>436880</wp:posOffset>
                </wp:positionH>
                <wp:positionV relativeFrom="paragraph">
                  <wp:posOffset>153670</wp:posOffset>
                </wp:positionV>
                <wp:extent cx="6861810" cy="1270"/>
                <wp:effectExtent l="0" t="0" r="0" b="0"/>
                <wp:wrapTopAndBottom/>
                <wp:docPr id="878269888" name="Voľný tvar: obrazec 878269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1810" cy="1270"/>
                        </a:xfrm>
                        <a:custGeom>
                          <a:avLst/>
                          <a:gdLst>
                            <a:gd name="T0" fmla="+- 0 688 688"/>
                            <a:gd name="T1" fmla="*/ T0 w 10806"/>
                            <a:gd name="T2" fmla="+- 0 11494 688"/>
                            <a:gd name="T3" fmla="*/ T2 w 10806"/>
                          </a:gdLst>
                          <a:ahLst/>
                          <a:cxnLst>
                            <a:cxn ang="0">
                              <a:pos x="T1" y="0"/>
                            </a:cxn>
                            <a:cxn ang="0">
                              <a:pos x="T3" y="0"/>
                            </a:cxn>
                          </a:cxnLst>
                          <a:rect l="0" t="0" r="r" b="b"/>
                          <a:pathLst>
                            <a:path w="10806">
                              <a:moveTo>
                                <a:pt x="0" y="0"/>
                              </a:moveTo>
                              <a:lnTo>
                                <a:pt x="10806"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8FEB8" id="Voľný tvar: obrazec 878269888" o:spid="_x0000_s1026" style="position:absolute;margin-left:34.4pt;margin-top:12.1pt;width:540.3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" path="m,l10806,e" filled="f" strokecolor="#231f20" strokeweight=".25pt">
                <v:path arrowok="t" o:connecttype="custom" o:connectlocs="0,0;6861810,0" o:connectangles="0,0"/>
                <w10:wrap type="topAndBottom" anchorx="page"/>
              </v:shape>
            </w:pict>
          </mc:Fallback>
        </mc:AlternateContent>
      </w:r>
    </w:p>
    <w:p w14:paraId="2E180E51" w14:textId="77777777" w:rsidR="00620C72" w:rsidRPr="00812F09" w:rsidRDefault="00256369">
      <w:pPr>
        <w:pStyle w:val="Nadpis4"/>
        <w:spacing w:before="100"/>
        <w:ind w:left="714"/>
        <w:rPr>
          <w:color w:val="0070C0"/>
        </w:rPr>
      </w:pPr>
      <w:r w:rsidRPr="00812F09">
        <w:rPr>
          <w:color w:val="0070C0"/>
        </w:rPr>
        <w:t>Zamestnali by ste [meno žiadateľa] znova?</w:t>
      </w:r>
    </w:p>
    <w:p w14:paraId="6BEA0AF2" w14:textId="77777777" w:rsidR="00527BB1" w:rsidRPr="007A76EA" w:rsidRDefault="00527BB1">
      <w:pPr>
        <w:pStyle w:val="Zkladntext"/>
        <w:rPr>
          <w:b/>
          <w:sz w:val="20"/>
        </w:rPr>
      </w:pPr>
    </w:p>
    <w:p w14:paraId="0CB2D7BC" w14:textId="77777777" w:rsidR="00527BB1" w:rsidRPr="007A76EA" w:rsidRDefault="00527BB1">
      <w:pPr>
        <w:pStyle w:val="Zkladntext"/>
        <w:rPr>
          <w:b/>
          <w:sz w:val="20"/>
        </w:rPr>
      </w:pPr>
    </w:p>
    <w:p w14:paraId="440AF77A" w14:textId="5F50442F" w:rsidR="00527BB1" w:rsidRPr="007A76EA" w:rsidRDefault="0091442D">
      <w:pPr>
        <w:pStyle w:val="Zkladntext"/>
        <w:spacing w:before="4"/>
        <w:rPr>
          <w:b/>
          <w:sz w:val="14"/>
        </w:rPr>
      </w:pPr>
      <w:r>
        <w:rPr>
          <w:noProof/>
        </w:rPr>
        <mc:AlternateContent>
          <mc:Choice Requires="wps">
            <w:drawing>
              <wp:anchor distT="0" distB="0" distL="0" distR="0" simplePos="0" relativeHeight="251692032" behindDoc="1" locked="0" layoutInCell="1" allowOverlap="1" wp14:anchorId="4E7CD910" wp14:editId="633ABC22">
                <wp:simplePos x="0" y="0"/>
                <wp:positionH relativeFrom="page">
                  <wp:posOffset>453390</wp:posOffset>
                </wp:positionH>
                <wp:positionV relativeFrom="paragraph">
                  <wp:posOffset>133350</wp:posOffset>
                </wp:positionV>
                <wp:extent cx="6811010" cy="1270"/>
                <wp:effectExtent l="0" t="0" r="0" b="0"/>
                <wp:wrapTopAndBottom/>
                <wp:docPr id="51715391" name="Voľný tvar: obrazec 51715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1010" cy="1270"/>
                        </a:xfrm>
                        <a:custGeom>
                          <a:avLst/>
                          <a:gdLst>
                            <a:gd name="T0" fmla="+- 0 714 714"/>
                            <a:gd name="T1" fmla="*/ T0 w 10726"/>
                            <a:gd name="T2" fmla="+- 0 11439 714"/>
                            <a:gd name="T3" fmla="*/ T2 w 10726"/>
                          </a:gdLst>
                          <a:ahLst/>
                          <a:cxnLst>
                            <a:cxn ang="0">
                              <a:pos x="T1" y="0"/>
                            </a:cxn>
                            <a:cxn ang="0">
                              <a:pos x="T3" y="0"/>
                            </a:cxn>
                          </a:cxnLst>
                          <a:rect l="0" t="0" r="r" b="b"/>
                          <a:pathLst>
                            <a:path w="10726">
                              <a:moveTo>
                                <a:pt x="0" y="0"/>
                              </a:moveTo>
                              <a:lnTo>
                                <a:pt x="10725" y="0"/>
                              </a:lnTo>
                            </a:path>
                          </a:pathLst>
                        </a:custGeom>
                        <a:noFill/>
                        <a:ln w="7620">
                          <a:solidFill>
                            <a:srgbClr val="221E1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AA3F3" id="Voľný tvar: obrazec 51715391" o:spid="_x0000_s1026" style="position:absolute;margin-left:35.7pt;margin-top:10.5pt;width:536.3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" path="m,l10725,e" filled="f" strokecolor="#221e1f" strokeweight=".6pt">
                <v:path arrowok="t" o:connecttype="custom" o:connectlocs="0,0;6810375,0" o:connectangles="0,0"/>
                <w10:wrap type="topAndBottom" anchorx="page"/>
              </v:shape>
            </w:pict>
          </mc:Fallback>
        </mc:AlternateContent>
      </w:r>
      <w:r>
        <w:rPr>
          <w:noProof/>
        </w:rPr>
        <mc:AlternateContent>
          <mc:Choice Requires="wpg">
            <w:drawing>
              <wp:anchor distT="0" distB="0" distL="0" distR="0" simplePos="0" relativeHeight="251693056" behindDoc="1" locked="0" layoutInCell="1" allowOverlap="1" wp14:anchorId="561FAEE5" wp14:editId="1CC0AC9D">
                <wp:simplePos x="0" y="0"/>
                <wp:positionH relativeFrom="page">
                  <wp:posOffset>434340</wp:posOffset>
                </wp:positionH>
                <wp:positionV relativeFrom="paragraph">
                  <wp:posOffset>370205</wp:posOffset>
                </wp:positionV>
                <wp:extent cx="6861810" cy="286385"/>
                <wp:effectExtent l="0" t="0" r="15240" b="18415"/>
                <wp:wrapTopAndBottom/>
                <wp:docPr id="51715390" name="Skupina 51715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684" y="583"/>
                          <a:chExt cx="10806" cy="451"/>
                        </a:xfrm>
                      </wpg:grpSpPr>
                      <wps:wsp>
                        <wps:cNvPr id="1345197181" name="Line 248"/>
                        <wps:cNvCnPr>
                          <a:cxnSpLocks noChangeShapeType="1"/>
                        </wps:cNvCnPr>
                        <wps:spPr bwMode="auto">
                          <a:xfrm>
                            <a:off x="684" y="585"/>
                            <a:ext cx="10806" cy="0"/>
                          </a:xfrm>
                          <a:prstGeom prst="line">
                            <a:avLst/>
                          </a:prstGeom>
                          <a:noFill/>
                          <a:ln w="3175">
                            <a:solidFill>
                              <a:srgbClr val="636466"/>
                            </a:solidFill>
                            <a:round/>
                            <a:headEnd/>
                            <a:tailEnd/>
                          </a:ln>
                        </wps:spPr>
                        <wps:bodyPr/>
                      </wps:wsp>
                      <wps:wsp>
                        <wps:cNvPr id="469708683" name="Line 247"/>
                        <wps:cNvCnPr>
                          <a:cxnSpLocks noChangeShapeType="1"/>
                        </wps:cNvCnPr>
                        <wps:spPr bwMode="auto">
                          <a:xfrm>
                            <a:off x="10989" y="583"/>
                            <a:ext cx="0" cy="451"/>
                          </a:xfrm>
                          <a:prstGeom prst="line">
                            <a:avLst/>
                          </a:prstGeom>
                          <a:noFill/>
                          <a:ln w="3175">
                            <a:solidFill>
                              <a:srgbClr val="636466"/>
                            </a:solidFill>
                            <a:round/>
                            <a:headEnd/>
                            <a:tailEnd/>
                          </a:ln>
                        </wps:spPr>
                        <wps:bodyPr/>
                      </wps:wsp>
                      <wps:wsp>
                        <wps:cNvPr id="547741042" name="Text Box 246"/>
                        <wps:cNvSpPr txBox="1">
                          <a:spLocks noChangeArrowheads="1"/>
                        </wps:cNvSpPr>
                        <wps:spPr bwMode="auto">
                          <a:xfrm>
                            <a:off x="11170" y="754"/>
                            <a:ext cx="166" cy="184"/>
                          </a:xfrm>
                          <a:prstGeom prst="rect">
                            <a:avLst/>
                          </a:prstGeom>
                          <a:noFill/>
                          <a:ln>
                            <a:noFill/>
                          </a:ln>
                        </wps:spPr>
                        <wps:txbx>
                          <w:txbxContent>
                            <w:p w14:paraId="72E8B4E8" w14:textId="77777777" w:rsidR="00AD5782" w:rsidRDefault="00AD5782">
                              <w:pPr>
                                <w:spacing w:line="183" w:lineRule="exact"/>
                                <w:rPr>
                                  <w:b/>
                                  <w:sz w:val="16"/>
                                </w:rPr>
                              </w:pPr>
                              <w:r>
                                <w:rPr>
                                  <w:b/>
                                  <w:color w:val="636466"/>
                                  <w:sz w:val="16"/>
                                </w:rPr>
                                <w:t>4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FAEE5" id="Skupina 51715390" o:spid="_x0000_s1197" style="position:absolute;margin-left:34.2pt;margin-top:29.15pt;width:540.3pt;height:22.55pt;z-index:-251623424;mso-wrap-distance-left:0;mso-wrap-distance-right:0;mso-position-horizontal-relative:page;mso-position-vertical-relative:text" coordorigin="684,583"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">
                <v:line id="Line 248" o:spid="_x0000_s1198" style="position:absolute;visibility:visible;mso-wrap-style:square" from="684,585" to="1149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" strokecolor="#636466" strokeweight=".25pt"/>
                <v:line id="Line 247" o:spid="_x0000_s1199" style="position:absolute;visibility:visible;mso-wrap-style:square" from="10989,583" to="10989,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" strokecolor="#636466" strokeweight=".25pt"/>
                <v:shape id="Text Box 246" o:spid="_x0000_s1200" type="#_x0000_t202" style="position:absolute;left:11170;top:754;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" filled="f" stroked="f">
                  <v:textbox inset="0,0,0,0">
                    <w:txbxContent>
                      <w:p w14:paraId="72E8B4E8" w14:textId="77777777" w:rsidR="00AD5782" w:rsidRDefault="00AD5782">
                        <w:pPr>
                          <w:spacing w:line="183" w:lineRule="exact"/>
                          <w:rPr>
                            <w:b/>
                            <w:sz w:val="16"/>
                          </w:rPr>
                        </w:pPr>
                        <w:r>
                          <w:rPr>
                            <w:b/>
                            <w:color w:val="636466"/>
                            <w:sz w:val="16"/>
                          </w:rPr>
                          <w:t>41</w:t>
                        </w:r>
                      </w:p>
                    </w:txbxContent>
                  </v:textbox>
                </v:shape>
                <w10:wrap type="topAndBottom" anchorx="page"/>
              </v:group>
            </w:pict>
          </mc:Fallback>
        </mc:AlternateContent>
      </w:r>
    </w:p>
    <w:p w14:paraId="73C4D54A" w14:textId="77777777" w:rsidR="00527BB1" w:rsidRPr="007A76EA" w:rsidRDefault="00527BB1">
      <w:pPr>
        <w:pStyle w:val="Zkladntext"/>
        <w:spacing w:before="8"/>
        <w:rPr>
          <w:b/>
          <w:sz w:val="25"/>
        </w:rPr>
      </w:pPr>
    </w:p>
    <w:p w14:paraId="61376D25" w14:textId="77777777" w:rsidR="00527BB1" w:rsidRPr="007A76EA" w:rsidRDefault="00527BB1">
      <w:pPr>
        <w:rPr>
          <w:sz w:val="25"/>
        </w:rPr>
        <w:sectPr w:rsidR="00527BB1" w:rsidRPr="007A76EA">
          <w:pgSz w:w="12240" w:h="15840"/>
          <w:pgMar w:top="180" w:right="0" w:bottom="0" w:left="0" w:header="0" w:footer="0" w:gutter="0"/>
          <w:cols w:space="708"/>
        </w:sectPr>
      </w:pPr>
    </w:p>
    <w:p w14:paraId="2663089F" w14:textId="77777777" w:rsidR="00527BB1" w:rsidRPr="007A76EA" w:rsidRDefault="00527BB1">
      <w:pPr>
        <w:pStyle w:val="Zkladntext"/>
        <w:spacing w:before="3"/>
        <w:rPr>
          <w:b/>
          <w:sz w:val="19"/>
        </w:rPr>
      </w:pPr>
    </w:p>
    <w:p w14:paraId="404E8FFB" w14:textId="644D94D1" w:rsidR="00527BB1" w:rsidRPr="007A76EA" w:rsidRDefault="0091442D">
      <w:pPr>
        <w:pStyle w:val="Zkladntext"/>
        <w:ind w:left="370"/>
        <w:rPr>
          <w:sz w:val="20"/>
        </w:rPr>
      </w:pPr>
      <w:r>
        <w:rPr>
          <w:noProof/>
        </w:rPr>
        <mc:AlternateContent>
          <mc:Choice Requires="wpg">
            <w:drawing>
              <wp:inline distT="0" distB="0" distL="0" distR="0" wp14:anchorId="69B9449F" wp14:editId="045FD272">
                <wp:extent cx="7346315" cy="2192655"/>
                <wp:effectExtent l="0" t="0" r="6985" b="0"/>
                <wp:docPr id="51715386"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6315" cy="2192655"/>
                          <a:chOff x="0" y="0"/>
                          <a:chExt cx="11569" cy="3453"/>
                        </a:xfrm>
                      </wpg:grpSpPr>
                      <pic:pic xmlns:pic="http://schemas.openxmlformats.org/drawingml/2006/picture">
                        <pic:nvPicPr>
                          <pic:cNvPr id="51715387" name="Picture 2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569" cy="3453"/>
                          </a:xfrm>
                          <a:prstGeom prst="rect">
                            <a:avLst/>
                          </a:prstGeom>
                          <a:noFill/>
                          <a:extLst>
                            <a:ext uri="{909E8E84-426E-40DD-AFC4-6F175D3DCCD1}">
                              <a14:hiddenFill xmlns:a14="http://schemas.microsoft.com/office/drawing/2010/main">
                                <a:solidFill>
                                  <a:srgbClr val="FFFFFF"/>
                                </a:solidFill>
                              </a14:hiddenFill>
                            </a:ext>
                          </a:extLst>
                        </pic:spPr>
                      </pic:pic>
                      <wps:wsp>
                        <wps:cNvPr id="51715388" name="Text Box 243"/>
                        <wps:cNvSpPr txBox="1">
                          <a:spLocks noChangeArrowheads="1"/>
                        </wps:cNvSpPr>
                        <wps:spPr bwMode="auto">
                          <a:xfrm>
                            <a:off x="353" y="178"/>
                            <a:ext cx="6329"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2096" w14:textId="77777777" w:rsidR="00AD5782" w:rsidRPr="00812F09" w:rsidRDefault="00AD5782">
                              <w:pPr>
                                <w:spacing w:before="24"/>
                                <w:rPr>
                                  <w:rFonts w:ascii="Verdana" w:hAnsi="Verdana"/>
                                  <w:b/>
                                </w:rPr>
                              </w:pPr>
                              <w:r w:rsidRPr="00812F09">
                                <w:rPr>
                                  <w:rFonts w:ascii="Verdana" w:hAnsi="Verdana"/>
                                  <w:b/>
                                  <w:color w:val="5A2A7E"/>
                                </w:rPr>
                                <w:t xml:space="preserve">Vzorové otázky </w:t>
                              </w:r>
                              <w:r w:rsidRPr="00812F09">
                                <w:rPr>
                                  <w:rFonts w:ascii="Verdana" w:hAnsi="Verdana"/>
                                  <w:b/>
                                  <w:color w:val="5A2A7E"/>
                                  <w:spacing w:val="-2"/>
                                </w:rPr>
                                <w:t xml:space="preserve">pre </w:t>
                              </w:r>
                              <w:r w:rsidRPr="00812F09">
                                <w:rPr>
                                  <w:rFonts w:ascii="Verdana" w:hAnsi="Verdana"/>
                                  <w:b/>
                                  <w:color w:val="5A2A7E"/>
                                </w:rPr>
                                <w:t xml:space="preserve">osobné </w:t>
                              </w:r>
                              <w:r w:rsidRPr="00812F09">
                                <w:rPr>
                                  <w:rFonts w:ascii="Verdana" w:hAnsi="Verdana"/>
                                  <w:b/>
                                  <w:color w:val="5A2A7E"/>
                                  <w:spacing w:val="-4"/>
                                </w:rPr>
                                <w:t xml:space="preserve">referencie </w:t>
                              </w:r>
                              <w:r w:rsidRPr="00812F09">
                                <w:rPr>
                                  <w:rFonts w:ascii="Verdana" w:hAnsi="Verdana"/>
                                  <w:b/>
                                  <w:color w:val="5A2A7E"/>
                                </w:rPr>
                                <w:t>žiadateľa</w:t>
                              </w:r>
                            </w:p>
                            <w:p w14:paraId="5A6BF6F4" w14:textId="43AE8E40" w:rsidR="00AD5782" w:rsidRPr="00812F09" w:rsidRDefault="00AD5782">
                              <w:pPr>
                                <w:spacing w:before="156"/>
                                <w:rPr>
                                  <w:rFonts w:ascii="Arial"/>
                                  <w:sz w:val="20"/>
                                  <w:szCs w:val="20"/>
                                </w:rPr>
                              </w:pPr>
                              <w:r w:rsidRPr="00812F09">
                                <w:rPr>
                                  <w:rFonts w:ascii="Arial"/>
                                  <w:color w:val="5A2A7E"/>
                                  <w:sz w:val="20"/>
                                  <w:szCs w:val="20"/>
                                </w:rPr>
                                <w:t>Kontroln</w:t>
                              </w:r>
                              <w:r w:rsidRPr="00812F09">
                                <w:rPr>
                                  <w:rFonts w:ascii="Arial"/>
                                  <w:color w:val="5A2A7E"/>
                                  <w:sz w:val="20"/>
                                  <w:szCs w:val="20"/>
                                </w:rPr>
                                <w:t>ý</w:t>
                              </w:r>
                              <w:r w:rsidRPr="00812F09">
                                <w:rPr>
                                  <w:rFonts w:ascii="Arial"/>
                                  <w:color w:val="5A2A7E"/>
                                  <w:sz w:val="20"/>
                                  <w:szCs w:val="20"/>
                                </w:rPr>
                                <w:t xml:space="preserve"> zoznam pre rozhovor s</w:t>
                              </w:r>
                              <w:r w:rsidRPr="00812F09">
                                <w:rPr>
                                  <w:rFonts w:ascii="Arial"/>
                                  <w:color w:val="5A2A7E"/>
                                  <w:sz w:val="20"/>
                                  <w:szCs w:val="20"/>
                                </w:rPr>
                                <w:t> </w:t>
                              </w:r>
                              <w:r w:rsidRPr="00812F09">
                                <w:rPr>
                                  <w:rFonts w:ascii="Arial"/>
                                  <w:color w:val="5A2A7E"/>
                                  <w:sz w:val="20"/>
                                  <w:szCs w:val="20"/>
                                </w:rPr>
                                <w:t>osobou poskytuj</w:t>
                              </w:r>
                              <w:r w:rsidRPr="00812F09">
                                <w:rPr>
                                  <w:rFonts w:ascii="Arial"/>
                                  <w:color w:val="5A2A7E"/>
                                  <w:sz w:val="20"/>
                                  <w:szCs w:val="20"/>
                                </w:rPr>
                                <w:t>ú</w:t>
                              </w:r>
                              <w:r w:rsidRPr="00812F09">
                                <w:rPr>
                                  <w:rFonts w:ascii="Arial"/>
                                  <w:color w:val="5A2A7E"/>
                                  <w:sz w:val="20"/>
                                  <w:szCs w:val="20"/>
                                </w:rPr>
                                <w:t>cou referenciu</w:t>
                              </w:r>
                            </w:p>
                          </w:txbxContent>
                        </wps:txbx>
                        <wps:bodyPr rot="0" vert="horz" wrap="square" lIns="0" tIns="0" rIns="0" bIns="0" anchor="t" anchorCtr="0" upright="1">
                          <a:noAutofit/>
                        </wps:bodyPr>
                      </wps:wsp>
                      <wps:wsp>
                        <wps:cNvPr id="51715389" name="Text Box 242"/>
                        <wps:cNvSpPr txBox="1">
                          <a:spLocks noChangeArrowheads="1"/>
                        </wps:cNvSpPr>
                        <wps:spPr bwMode="auto">
                          <a:xfrm>
                            <a:off x="353" y="1639"/>
                            <a:ext cx="5384" cy="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59ECA" w14:textId="77777777" w:rsidR="00AD5782" w:rsidRDefault="00AD5782">
                              <w:pPr>
                                <w:spacing w:line="275" w:lineRule="exact"/>
                                <w:rPr>
                                  <w:b/>
                                  <w:sz w:val="24"/>
                                </w:rPr>
                              </w:pPr>
                              <w:r>
                                <w:rPr>
                                  <w:b/>
                                  <w:color w:val="231F20"/>
                                  <w:sz w:val="24"/>
                                </w:rPr>
                                <w:t>Informácie, ktoré o sebe poviete účastníkovi rozhovoru</w:t>
                              </w:r>
                            </w:p>
                            <w:p w14:paraId="42A9605B" w14:textId="77777777" w:rsidR="00AD5782" w:rsidRPr="00C935F6" w:rsidRDefault="00AD5782">
                              <w:pPr>
                                <w:numPr>
                                  <w:ilvl w:val="0"/>
                                  <w:numId w:val="2"/>
                                </w:numPr>
                                <w:tabs>
                                  <w:tab w:val="left" w:pos="179"/>
                                </w:tabs>
                                <w:spacing w:before="84"/>
                                <w:rPr>
                                  <w:sz w:val="20"/>
                                  <w:szCs w:val="20"/>
                                </w:rPr>
                              </w:pPr>
                              <w:r w:rsidRPr="00C935F6">
                                <w:rPr>
                                  <w:color w:val="231F20"/>
                                  <w:sz w:val="20"/>
                                  <w:szCs w:val="20"/>
                                </w:rPr>
                                <w:t>Predstavte sa</w:t>
                              </w:r>
                            </w:p>
                            <w:p w14:paraId="76E26D01" w14:textId="77777777" w:rsidR="00AD5782" w:rsidRPr="00C935F6" w:rsidRDefault="00AD5782">
                              <w:pPr>
                                <w:numPr>
                                  <w:ilvl w:val="0"/>
                                  <w:numId w:val="2"/>
                                </w:numPr>
                                <w:tabs>
                                  <w:tab w:val="left" w:pos="179"/>
                                </w:tabs>
                                <w:spacing w:before="85"/>
                                <w:rPr>
                                  <w:sz w:val="20"/>
                                  <w:szCs w:val="20"/>
                                </w:rPr>
                              </w:pPr>
                              <w:r w:rsidRPr="00C935F6">
                                <w:rPr>
                                  <w:color w:val="231F20"/>
                                  <w:sz w:val="20"/>
                                  <w:szCs w:val="20"/>
                                </w:rPr>
                                <w:t>Vysvetlite svoje zdravotné postihnutie a potrebu osobného asistenta</w:t>
                              </w:r>
                            </w:p>
                            <w:p w14:paraId="677CB96B" w14:textId="77777777" w:rsidR="00AD5782" w:rsidRPr="00C935F6" w:rsidRDefault="00AD5782">
                              <w:pPr>
                                <w:numPr>
                                  <w:ilvl w:val="0"/>
                                  <w:numId w:val="2"/>
                                </w:numPr>
                                <w:tabs>
                                  <w:tab w:val="left" w:pos="179"/>
                                </w:tabs>
                                <w:spacing w:before="85"/>
                                <w:rPr>
                                  <w:sz w:val="20"/>
                                  <w:szCs w:val="20"/>
                                </w:rPr>
                              </w:pPr>
                              <w:r w:rsidRPr="00C935F6">
                                <w:rPr>
                                  <w:color w:val="231F20"/>
                                  <w:sz w:val="20"/>
                                  <w:szCs w:val="20"/>
                                </w:rPr>
                                <w:t>Opíšte, čo táto práca zahŕňa</w:t>
                              </w:r>
                            </w:p>
                          </w:txbxContent>
                        </wps:txbx>
                        <wps:bodyPr rot="0" vert="horz" wrap="square" lIns="0" tIns="0" rIns="0" bIns="0" anchor="t" anchorCtr="0" upright="1">
                          <a:noAutofit/>
                        </wps:bodyPr>
                      </wps:wsp>
                    </wpg:wgp>
                  </a:graphicData>
                </a:graphic>
              </wp:inline>
            </w:drawing>
          </mc:Choice>
          <mc:Fallback>
            <w:pict>
              <v:group w14:anchorId="69B9449F" id="Group 241" o:spid="_x0000_s1201" style="width:578.45pt;height:172.65pt;mso-position-horizontal-relative:char;mso-position-vertical-relative:line" coordsize="11569,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&#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">
                <v:shape id="Picture 244" o:spid="_x0000_s1202" type="#_x0000_t75" style="position:absolute;width:11569;height:3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">
                  <v:imagedata r:id="rId46" o:title=""/>
                </v:shape>
                <v:shape id="Text Box 243" o:spid="_x0000_s1203" type="#_x0000_t202" style="position:absolute;left:353;top:178;width:6329;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" filled="f" stroked="f">
                  <v:textbox inset="0,0,0,0">
                    <w:txbxContent>
                      <w:p w14:paraId="62A12096" w14:textId="77777777" w:rsidR="00AD5782" w:rsidRPr="00812F09" w:rsidRDefault="00AD5782">
                        <w:pPr>
                          <w:spacing w:before="24"/>
                          <w:rPr>
                            <w:rFonts w:ascii="Verdana" w:hAnsi="Verdana"/>
                            <w:b/>
                          </w:rPr>
                        </w:pPr>
                        <w:r w:rsidRPr="00812F09">
                          <w:rPr>
                            <w:rFonts w:ascii="Verdana" w:hAnsi="Verdana"/>
                            <w:b/>
                            <w:color w:val="5A2A7E"/>
                          </w:rPr>
                          <w:t xml:space="preserve">Vzorové otázky </w:t>
                        </w:r>
                        <w:r w:rsidRPr="00812F09">
                          <w:rPr>
                            <w:rFonts w:ascii="Verdana" w:hAnsi="Verdana"/>
                            <w:b/>
                            <w:color w:val="5A2A7E"/>
                            <w:spacing w:val="-2"/>
                          </w:rPr>
                          <w:t xml:space="preserve">pre </w:t>
                        </w:r>
                        <w:r w:rsidRPr="00812F09">
                          <w:rPr>
                            <w:rFonts w:ascii="Verdana" w:hAnsi="Verdana"/>
                            <w:b/>
                            <w:color w:val="5A2A7E"/>
                          </w:rPr>
                          <w:t xml:space="preserve">osobné </w:t>
                        </w:r>
                        <w:r w:rsidRPr="00812F09">
                          <w:rPr>
                            <w:rFonts w:ascii="Verdana" w:hAnsi="Verdana"/>
                            <w:b/>
                            <w:color w:val="5A2A7E"/>
                            <w:spacing w:val="-4"/>
                          </w:rPr>
                          <w:t xml:space="preserve">referencie </w:t>
                        </w:r>
                        <w:r w:rsidRPr="00812F09">
                          <w:rPr>
                            <w:rFonts w:ascii="Verdana" w:hAnsi="Verdana"/>
                            <w:b/>
                            <w:color w:val="5A2A7E"/>
                          </w:rPr>
                          <w:t>žiadateľa</w:t>
                        </w:r>
                      </w:p>
                      <w:p w14:paraId="5A6BF6F4" w14:textId="43AE8E40" w:rsidR="00AD5782" w:rsidRPr="00812F09" w:rsidRDefault="00AD5782">
                        <w:pPr>
                          <w:spacing w:before="156"/>
                          <w:rPr>
                            <w:rFonts w:ascii="Arial"/>
                            <w:sz w:val="20"/>
                            <w:szCs w:val="20"/>
                          </w:rPr>
                        </w:pPr>
                        <w:r w:rsidRPr="00812F09">
                          <w:rPr>
                            <w:rFonts w:ascii="Arial"/>
                            <w:color w:val="5A2A7E"/>
                            <w:sz w:val="20"/>
                            <w:szCs w:val="20"/>
                          </w:rPr>
                          <w:t>Kontroln</w:t>
                        </w:r>
                        <w:r w:rsidRPr="00812F09">
                          <w:rPr>
                            <w:rFonts w:ascii="Arial"/>
                            <w:color w:val="5A2A7E"/>
                            <w:sz w:val="20"/>
                            <w:szCs w:val="20"/>
                          </w:rPr>
                          <w:t>ý</w:t>
                        </w:r>
                        <w:r w:rsidRPr="00812F09">
                          <w:rPr>
                            <w:rFonts w:ascii="Arial"/>
                            <w:color w:val="5A2A7E"/>
                            <w:sz w:val="20"/>
                            <w:szCs w:val="20"/>
                          </w:rPr>
                          <w:t xml:space="preserve"> zoznam pre rozhovor s</w:t>
                        </w:r>
                        <w:r w:rsidRPr="00812F09">
                          <w:rPr>
                            <w:rFonts w:ascii="Arial"/>
                            <w:color w:val="5A2A7E"/>
                            <w:sz w:val="20"/>
                            <w:szCs w:val="20"/>
                          </w:rPr>
                          <w:t> </w:t>
                        </w:r>
                        <w:r w:rsidRPr="00812F09">
                          <w:rPr>
                            <w:rFonts w:ascii="Arial"/>
                            <w:color w:val="5A2A7E"/>
                            <w:sz w:val="20"/>
                            <w:szCs w:val="20"/>
                          </w:rPr>
                          <w:t>osobou poskytuj</w:t>
                        </w:r>
                        <w:r w:rsidRPr="00812F09">
                          <w:rPr>
                            <w:rFonts w:ascii="Arial"/>
                            <w:color w:val="5A2A7E"/>
                            <w:sz w:val="20"/>
                            <w:szCs w:val="20"/>
                          </w:rPr>
                          <w:t>ú</w:t>
                        </w:r>
                        <w:r w:rsidRPr="00812F09">
                          <w:rPr>
                            <w:rFonts w:ascii="Arial"/>
                            <w:color w:val="5A2A7E"/>
                            <w:sz w:val="20"/>
                            <w:szCs w:val="20"/>
                          </w:rPr>
                          <w:t>cou referenciu</w:t>
                        </w:r>
                      </w:p>
                    </w:txbxContent>
                  </v:textbox>
                </v:shape>
                <v:shape id="Text Box 242" o:spid="_x0000_s1204" type="#_x0000_t202" style="position:absolute;left:353;top:1639;width:5384;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" filled="f" stroked="f">
                  <v:textbox inset="0,0,0,0">
                    <w:txbxContent>
                      <w:p w14:paraId="10059ECA" w14:textId="77777777" w:rsidR="00AD5782" w:rsidRDefault="00AD5782">
                        <w:pPr>
                          <w:spacing w:line="275" w:lineRule="exact"/>
                          <w:rPr>
                            <w:b/>
                            <w:sz w:val="24"/>
                          </w:rPr>
                        </w:pPr>
                        <w:r>
                          <w:rPr>
                            <w:b/>
                            <w:color w:val="231F20"/>
                            <w:sz w:val="24"/>
                          </w:rPr>
                          <w:t>Informácie, ktoré o sebe poviete účastníkovi rozhovoru</w:t>
                        </w:r>
                      </w:p>
                      <w:p w14:paraId="42A9605B" w14:textId="77777777" w:rsidR="00AD5782" w:rsidRPr="00C935F6" w:rsidRDefault="00AD5782">
                        <w:pPr>
                          <w:numPr>
                            <w:ilvl w:val="0"/>
                            <w:numId w:val="2"/>
                          </w:numPr>
                          <w:tabs>
                            <w:tab w:val="left" w:pos="179"/>
                          </w:tabs>
                          <w:spacing w:before="84"/>
                          <w:rPr>
                            <w:sz w:val="20"/>
                            <w:szCs w:val="20"/>
                          </w:rPr>
                        </w:pPr>
                        <w:r w:rsidRPr="00C935F6">
                          <w:rPr>
                            <w:color w:val="231F20"/>
                            <w:sz w:val="20"/>
                            <w:szCs w:val="20"/>
                          </w:rPr>
                          <w:t>Predstavte sa</w:t>
                        </w:r>
                      </w:p>
                      <w:p w14:paraId="76E26D01" w14:textId="77777777" w:rsidR="00AD5782" w:rsidRPr="00C935F6" w:rsidRDefault="00AD5782">
                        <w:pPr>
                          <w:numPr>
                            <w:ilvl w:val="0"/>
                            <w:numId w:val="2"/>
                          </w:numPr>
                          <w:tabs>
                            <w:tab w:val="left" w:pos="179"/>
                          </w:tabs>
                          <w:spacing w:before="85"/>
                          <w:rPr>
                            <w:sz w:val="20"/>
                            <w:szCs w:val="20"/>
                          </w:rPr>
                        </w:pPr>
                        <w:r w:rsidRPr="00C935F6">
                          <w:rPr>
                            <w:color w:val="231F20"/>
                            <w:sz w:val="20"/>
                            <w:szCs w:val="20"/>
                          </w:rPr>
                          <w:t>Vysvetlite svoje zdravotné postihnutie a potrebu osobného asistenta</w:t>
                        </w:r>
                      </w:p>
                      <w:p w14:paraId="677CB96B" w14:textId="77777777" w:rsidR="00AD5782" w:rsidRPr="00C935F6" w:rsidRDefault="00AD5782">
                        <w:pPr>
                          <w:numPr>
                            <w:ilvl w:val="0"/>
                            <w:numId w:val="2"/>
                          </w:numPr>
                          <w:tabs>
                            <w:tab w:val="left" w:pos="179"/>
                          </w:tabs>
                          <w:spacing w:before="85"/>
                          <w:rPr>
                            <w:sz w:val="20"/>
                            <w:szCs w:val="20"/>
                          </w:rPr>
                        </w:pPr>
                        <w:r w:rsidRPr="00C935F6">
                          <w:rPr>
                            <w:color w:val="231F20"/>
                            <w:sz w:val="20"/>
                            <w:szCs w:val="20"/>
                          </w:rPr>
                          <w:t>Opíšte, čo táto práca zahŕňa</w:t>
                        </w:r>
                      </w:p>
                    </w:txbxContent>
                  </v:textbox>
                </v:shape>
                <w10:anchorlock/>
              </v:group>
            </w:pict>
          </mc:Fallback>
        </mc:AlternateContent>
      </w:r>
      <w:r w:rsidR="00C935F6">
        <w:t xml:space="preserve"> </w:t>
      </w:r>
    </w:p>
    <w:p w14:paraId="20F67052" w14:textId="77777777" w:rsidR="00527BB1" w:rsidRPr="007A76EA" w:rsidRDefault="00527BB1">
      <w:pPr>
        <w:pStyle w:val="Zkladntext"/>
        <w:spacing w:before="7"/>
        <w:rPr>
          <w:b/>
          <w:sz w:val="20"/>
        </w:rPr>
      </w:pPr>
    </w:p>
    <w:p w14:paraId="293FAEFD" w14:textId="77777777" w:rsidR="00620C72" w:rsidRPr="007A76EA" w:rsidRDefault="00256369">
      <w:pPr>
        <w:pStyle w:val="Nadpis5"/>
        <w:spacing w:before="99"/>
        <w:ind w:left="724"/>
      </w:pPr>
      <w:r w:rsidRPr="007A76EA">
        <w:rPr>
          <w:color w:val="231F20"/>
        </w:rPr>
        <w:t>Otázky na osobné referencie</w:t>
      </w:r>
    </w:p>
    <w:p w14:paraId="0B28F867" w14:textId="77777777" w:rsidR="00620C72" w:rsidRPr="00812F09" w:rsidRDefault="00256369">
      <w:pPr>
        <w:pStyle w:val="Nadpis4"/>
        <w:spacing w:before="66"/>
        <w:ind w:left="724"/>
        <w:rPr>
          <w:color w:val="0070C0"/>
        </w:rPr>
      </w:pPr>
      <w:r w:rsidRPr="00812F09">
        <w:rPr>
          <w:color w:val="0070C0"/>
        </w:rPr>
        <w:t>Aký je váš vzťah k [meno žiadateľa]?</w:t>
      </w:r>
    </w:p>
    <w:p w14:paraId="3DCE4EC0" w14:textId="77777777" w:rsidR="00527BB1" w:rsidRPr="007A76EA" w:rsidRDefault="00527BB1">
      <w:pPr>
        <w:pStyle w:val="Zkladntext"/>
        <w:rPr>
          <w:b/>
          <w:sz w:val="20"/>
        </w:rPr>
      </w:pPr>
    </w:p>
    <w:p w14:paraId="2EAFF298" w14:textId="77777777" w:rsidR="00527BB1" w:rsidRPr="007A76EA" w:rsidRDefault="00527BB1">
      <w:pPr>
        <w:pStyle w:val="Zkladntext"/>
        <w:rPr>
          <w:b/>
          <w:sz w:val="20"/>
        </w:rPr>
      </w:pPr>
    </w:p>
    <w:p w14:paraId="2EFA78B4" w14:textId="77777777" w:rsidR="00527BB1" w:rsidRPr="007A76EA" w:rsidRDefault="00527BB1">
      <w:pPr>
        <w:pStyle w:val="Zkladntext"/>
        <w:rPr>
          <w:b/>
          <w:sz w:val="20"/>
        </w:rPr>
      </w:pPr>
    </w:p>
    <w:p w14:paraId="59F54FCE" w14:textId="15E383D2" w:rsidR="00527BB1" w:rsidRPr="007A76EA" w:rsidRDefault="0091442D">
      <w:pPr>
        <w:pStyle w:val="Zkladntext"/>
        <w:spacing w:before="5"/>
        <w:rPr>
          <w:b/>
          <w:sz w:val="23"/>
        </w:rPr>
      </w:pPr>
      <w:r>
        <w:rPr>
          <w:noProof/>
        </w:rPr>
        <mc:AlternateContent>
          <mc:Choice Requires="wps">
            <w:drawing>
              <wp:anchor distT="0" distB="0" distL="0" distR="0" simplePos="0" relativeHeight="251694080" behindDoc="1" locked="0" layoutInCell="1" allowOverlap="1" wp14:anchorId="494C4377" wp14:editId="3EEC9A2D">
                <wp:simplePos x="0" y="0"/>
                <wp:positionH relativeFrom="page">
                  <wp:posOffset>459740</wp:posOffset>
                </wp:positionH>
                <wp:positionV relativeFrom="paragraph">
                  <wp:posOffset>198120</wp:posOffset>
                </wp:positionV>
                <wp:extent cx="6861810" cy="1270"/>
                <wp:effectExtent l="0" t="0" r="0" b="0"/>
                <wp:wrapTopAndBottom/>
                <wp:docPr id="51715385" name="Voľný tvar: obrazec 51715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1810" cy="1270"/>
                        </a:xfrm>
                        <a:custGeom>
                          <a:avLst/>
                          <a:gdLst>
                            <a:gd name="T0" fmla="+- 0 724 724"/>
                            <a:gd name="T1" fmla="*/ T0 w 10806"/>
                            <a:gd name="T2" fmla="+- 0 11530 724"/>
                            <a:gd name="T3" fmla="*/ T2 w 10806"/>
                          </a:gdLst>
                          <a:ahLst/>
                          <a:cxnLst>
                            <a:cxn ang="0">
                              <a:pos x="T1" y="0"/>
                            </a:cxn>
                            <a:cxn ang="0">
                              <a:pos x="T3" y="0"/>
                            </a:cxn>
                          </a:cxnLst>
                          <a:rect l="0" t="0" r="r" b="b"/>
                          <a:pathLst>
                            <a:path w="10806">
                              <a:moveTo>
                                <a:pt x="0" y="0"/>
                              </a:moveTo>
                              <a:lnTo>
                                <a:pt x="10806"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7CC24" id="Voľný tvar: obrazec 51715385" o:spid="_x0000_s1026" style="position:absolute;margin-left:36.2pt;margin-top:15.6pt;width:540.3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" path="m,l10806,e" filled="f" strokecolor="#231f20" strokeweight=".25pt">
                <v:path arrowok="t" o:connecttype="custom" o:connectlocs="0,0;6861810,0" o:connectangles="0,0"/>
                <w10:wrap type="topAndBottom" anchorx="page"/>
              </v:shape>
            </w:pict>
          </mc:Fallback>
        </mc:AlternateContent>
      </w:r>
    </w:p>
    <w:p w14:paraId="33037771" w14:textId="77777777" w:rsidR="00620C72" w:rsidRPr="00812F09" w:rsidRDefault="00256369">
      <w:pPr>
        <w:pStyle w:val="Nadpis4"/>
        <w:spacing w:before="110"/>
        <w:ind w:left="724"/>
        <w:rPr>
          <w:color w:val="0070C0"/>
        </w:rPr>
      </w:pPr>
      <w:r w:rsidRPr="00812F09">
        <w:rPr>
          <w:color w:val="0070C0"/>
        </w:rPr>
        <w:t>Ako dlho poznáte [meno žiadateľa]?</w:t>
      </w:r>
    </w:p>
    <w:p w14:paraId="2709E938" w14:textId="77777777" w:rsidR="00527BB1" w:rsidRPr="007A76EA" w:rsidRDefault="00527BB1">
      <w:pPr>
        <w:pStyle w:val="Zkladntext"/>
        <w:rPr>
          <w:b/>
          <w:sz w:val="20"/>
        </w:rPr>
      </w:pPr>
    </w:p>
    <w:p w14:paraId="4244C18A" w14:textId="77777777" w:rsidR="00527BB1" w:rsidRPr="007A76EA" w:rsidRDefault="00527BB1">
      <w:pPr>
        <w:pStyle w:val="Zkladntext"/>
        <w:rPr>
          <w:b/>
          <w:sz w:val="20"/>
        </w:rPr>
      </w:pPr>
    </w:p>
    <w:p w14:paraId="62C1ADD0" w14:textId="77777777" w:rsidR="00527BB1" w:rsidRPr="007A76EA" w:rsidRDefault="00527BB1">
      <w:pPr>
        <w:pStyle w:val="Zkladntext"/>
        <w:rPr>
          <w:b/>
          <w:sz w:val="20"/>
        </w:rPr>
      </w:pPr>
    </w:p>
    <w:p w14:paraId="3B35E6DE" w14:textId="4DCC7070" w:rsidR="00527BB1" w:rsidRPr="007A76EA" w:rsidRDefault="0091442D">
      <w:pPr>
        <w:pStyle w:val="Zkladntext"/>
        <w:spacing w:before="11"/>
        <w:rPr>
          <w:b/>
        </w:rPr>
      </w:pPr>
      <w:r>
        <w:rPr>
          <w:noProof/>
        </w:rPr>
        <mc:AlternateContent>
          <mc:Choice Requires="wps">
            <w:drawing>
              <wp:anchor distT="0" distB="0" distL="0" distR="0" simplePos="0" relativeHeight="251695104" behindDoc="1" locked="0" layoutInCell="1" allowOverlap="1" wp14:anchorId="35CD6C18" wp14:editId="0C63053B">
                <wp:simplePos x="0" y="0"/>
                <wp:positionH relativeFrom="page">
                  <wp:posOffset>459740</wp:posOffset>
                </wp:positionH>
                <wp:positionV relativeFrom="paragraph">
                  <wp:posOffset>208915</wp:posOffset>
                </wp:positionV>
                <wp:extent cx="6861810" cy="1270"/>
                <wp:effectExtent l="0" t="0" r="0" b="0"/>
                <wp:wrapTopAndBottom/>
                <wp:docPr id="51715384" name="Voľný tvar: obrazec 51715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1810" cy="1270"/>
                        </a:xfrm>
                        <a:custGeom>
                          <a:avLst/>
                          <a:gdLst>
                            <a:gd name="T0" fmla="+- 0 724 724"/>
                            <a:gd name="T1" fmla="*/ T0 w 10806"/>
                            <a:gd name="T2" fmla="+- 0 11530 724"/>
                            <a:gd name="T3" fmla="*/ T2 w 10806"/>
                          </a:gdLst>
                          <a:ahLst/>
                          <a:cxnLst>
                            <a:cxn ang="0">
                              <a:pos x="T1" y="0"/>
                            </a:cxn>
                            <a:cxn ang="0">
                              <a:pos x="T3" y="0"/>
                            </a:cxn>
                          </a:cxnLst>
                          <a:rect l="0" t="0" r="r" b="b"/>
                          <a:pathLst>
                            <a:path w="10806">
                              <a:moveTo>
                                <a:pt x="0" y="0"/>
                              </a:moveTo>
                              <a:lnTo>
                                <a:pt x="10806"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1247" id="Voľný tvar: obrazec 51715384" o:spid="_x0000_s1026" style="position:absolute;margin-left:36.2pt;margin-top:16.45pt;width:540.3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" path="m,l10806,e" filled="f" strokecolor="#231f20" strokeweight=".25pt">
                <v:path arrowok="t" o:connecttype="custom" o:connectlocs="0,0;6861810,0" o:connectangles="0,0"/>
                <w10:wrap type="topAndBottom" anchorx="page"/>
              </v:shape>
            </w:pict>
          </mc:Fallback>
        </mc:AlternateContent>
      </w:r>
    </w:p>
    <w:p w14:paraId="1DE6B87A" w14:textId="18572D01" w:rsidR="00620C72" w:rsidRPr="00812F09" w:rsidRDefault="00256369">
      <w:pPr>
        <w:pStyle w:val="Nadpis4"/>
        <w:spacing w:before="93"/>
        <w:ind w:left="724"/>
        <w:rPr>
          <w:color w:val="0070C0"/>
        </w:rPr>
      </w:pPr>
      <w:r w:rsidRPr="00812F09">
        <w:rPr>
          <w:color w:val="0070C0"/>
        </w:rPr>
        <w:t>Je podľa vás [meno žiadateľa] dôveryhodný</w:t>
      </w:r>
      <w:r w:rsidR="00C935F6" w:rsidRPr="00812F09">
        <w:rPr>
          <w:color w:val="0070C0"/>
        </w:rPr>
        <w:t>/á</w:t>
      </w:r>
      <w:r w:rsidRPr="00812F09">
        <w:rPr>
          <w:color w:val="0070C0"/>
        </w:rPr>
        <w:t>?</w:t>
      </w:r>
    </w:p>
    <w:p w14:paraId="373FF464" w14:textId="77777777" w:rsidR="00527BB1" w:rsidRPr="007A76EA" w:rsidRDefault="00527BB1">
      <w:pPr>
        <w:pStyle w:val="Zkladntext"/>
        <w:rPr>
          <w:b/>
          <w:sz w:val="20"/>
        </w:rPr>
      </w:pPr>
    </w:p>
    <w:p w14:paraId="2B8F7287" w14:textId="77777777" w:rsidR="00527BB1" w:rsidRPr="007A76EA" w:rsidRDefault="00527BB1">
      <w:pPr>
        <w:pStyle w:val="Zkladntext"/>
        <w:rPr>
          <w:b/>
          <w:sz w:val="20"/>
        </w:rPr>
      </w:pPr>
    </w:p>
    <w:p w14:paraId="3929627C" w14:textId="77777777" w:rsidR="00527BB1" w:rsidRPr="007A76EA" w:rsidRDefault="00527BB1">
      <w:pPr>
        <w:pStyle w:val="Zkladntext"/>
        <w:rPr>
          <w:b/>
          <w:sz w:val="20"/>
        </w:rPr>
      </w:pPr>
    </w:p>
    <w:p w14:paraId="03B406CB" w14:textId="0B8F2021" w:rsidR="00527BB1" w:rsidRPr="007A76EA" w:rsidRDefault="0091442D">
      <w:pPr>
        <w:pStyle w:val="Zkladntext"/>
        <w:spacing w:before="5"/>
        <w:rPr>
          <w:b/>
          <w:sz w:val="26"/>
        </w:rPr>
      </w:pPr>
      <w:r>
        <w:rPr>
          <w:noProof/>
        </w:rPr>
        <mc:AlternateContent>
          <mc:Choice Requires="wps">
            <w:drawing>
              <wp:anchor distT="0" distB="0" distL="0" distR="0" simplePos="0" relativeHeight="251696128" behindDoc="1" locked="0" layoutInCell="1" allowOverlap="1" wp14:anchorId="76266095" wp14:editId="2964654E">
                <wp:simplePos x="0" y="0"/>
                <wp:positionH relativeFrom="page">
                  <wp:posOffset>459740</wp:posOffset>
                </wp:positionH>
                <wp:positionV relativeFrom="paragraph">
                  <wp:posOffset>219710</wp:posOffset>
                </wp:positionV>
                <wp:extent cx="6861810" cy="1270"/>
                <wp:effectExtent l="0" t="0" r="0" b="0"/>
                <wp:wrapTopAndBottom/>
                <wp:docPr id="51715383" name="Voľný tvar: obrazec 51715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1810" cy="1270"/>
                        </a:xfrm>
                        <a:custGeom>
                          <a:avLst/>
                          <a:gdLst>
                            <a:gd name="T0" fmla="+- 0 724 724"/>
                            <a:gd name="T1" fmla="*/ T0 w 10806"/>
                            <a:gd name="T2" fmla="+- 0 11530 724"/>
                            <a:gd name="T3" fmla="*/ T2 w 10806"/>
                          </a:gdLst>
                          <a:ahLst/>
                          <a:cxnLst>
                            <a:cxn ang="0">
                              <a:pos x="T1" y="0"/>
                            </a:cxn>
                            <a:cxn ang="0">
                              <a:pos x="T3" y="0"/>
                            </a:cxn>
                          </a:cxnLst>
                          <a:rect l="0" t="0" r="r" b="b"/>
                          <a:pathLst>
                            <a:path w="10806">
                              <a:moveTo>
                                <a:pt x="0" y="0"/>
                              </a:moveTo>
                              <a:lnTo>
                                <a:pt x="10806"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6BA23" id="Voľný tvar: obrazec 51715383" o:spid="_x0000_s1026" style="position:absolute;margin-left:36.2pt;margin-top:17.3pt;width:540.3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" path="m,l10806,e" filled="f" strokecolor="#231f20" strokeweight=".25pt">
                <v:path arrowok="t" o:connecttype="custom" o:connectlocs="0,0;6861810,0" o:connectangles="0,0"/>
                <w10:wrap type="topAndBottom" anchorx="page"/>
              </v:shape>
            </w:pict>
          </mc:Fallback>
        </mc:AlternateContent>
      </w:r>
    </w:p>
    <w:p w14:paraId="2C7541C2" w14:textId="63D5C6F9" w:rsidR="00620C72" w:rsidRPr="00812F09" w:rsidRDefault="00256369">
      <w:pPr>
        <w:pStyle w:val="Nadpis4"/>
        <w:spacing w:before="75"/>
        <w:ind w:left="724"/>
        <w:rPr>
          <w:color w:val="0070C0"/>
        </w:rPr>
      </w:pPr>
      <w:r w:rsidRPr="00812F09">
        <w:rPr>
          <w:color w:val="0070C0"/>
        </w:rPr>
        <w:t>Chceli by ste, aby [meno žiadateľa] pracoval</w:t>
      </w:r>
      <w:r w:rsidR="00C935F6" w:rsidRPr="00812F09">
        <w:rPr>
          <w:color w:val="0070C0"/>
        </w:rPr>
        <w:t>/a</w:t>
      </w:r>
      <w:r w:rsidRPr="00812F09">
        <w:rPr>
          <w:color w:val="0070C0"/>
        </w:rPr>
        <w:t xml:space="preserve"> pre vás, keby ste boli v mojej situácii?</w:t>
      </w:r>
    </w:p>
    <w:p w14:paraId="2968892B" w14:textId="77777777" w:rsidR="00527BB1" w:rsidRPr="007A76EA" w:rsidRDefault="00527BB1">
      <w:pPr>
        <w:pStyle w:val="Zkladntext"/>
        <w:rPr>
          <w:b/>
          <w:sz w:val="20"/>
        </w:rPr>
      </w:pPr>
    </w:p>
    <w:p w14:paraId="2A62FA5C" w14:textId="77777777" w:rsidR="00527BB1" w:rsidRPr="007A76EA" w:rsidRDefault="00527BB1">
      <w:pPr>
        <w:pStyle w:val="Zkladntext"/>
        <w:rPr>
          <w:b/>
          <w:sz w:val="20"/>
        </w:rPr>
      </w:pPr>
    </w:p>
    <w:p w14:paraId="322B56B1" w14:textId="77777777" w:rsidR="00527BB1" w:rsidRPr="007A76EA" w:rsidRDefault="00527BB1">
      <w:pPr>
        <w:pStyle w:val="Zkladntext"/>
        <w:rPr>
          <w:b/>
          <w:sz w:val="20"/>
        </w:rPr>
      </w:pPr>
    </w:p>
    <w:p w14:paraId="43A991C7" w14:textId="19B33AC3" w:rsidR="00527BB1" w:rsidRPr="007A76EA" w:rsidRDefault="0091442D">
      <w:pPr>
        <w:pStyle w:val="Zkladntext"/>
        <w:spacing w:before="8"/>
        <w:rPr>
          <w:b/>
          <w:sz w:val="29"/>
        </w:rPr>
      </w:pPr>
      <w:r>
        <w:rPr>
          <w:noProof/>
        </w:rPr>
        <mc:AlternateContent>
          <mc:Choice Requires="wps">
            <w:drawing>
              <wp:anchor distT="0" distB="0" distL="0" distR="0" simplePos="0" relativeHeight="251697152" behindDoc="1" locked="0" layoutInCell="1" allowOverlap="1" wp14:anchorId="13DC6430" wp14:editId="338BEA96">
                <wp:simplePos x="0" y="0"/>
                <wp:positionH relativeFrom="page">
                  <wp:posOffset>459740</wp:posOffset>
                </wp:positionH>
                <wp:positionV relativeFrom="paragraph">
                  <wp:posOffset>243840</wp:posOffset>
                </wp:positionV>
                <wp:extent cx="6861810" cy="1270"/>
                <wp:effectExtent l="0" t="0" r="0" b="0"/>
                <wp:wrapTopAndBottom/>
                <wp:docPr id="51715381" name="Voľný tvar: obrazec 51715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1810" cy="1270"/>
                        </a:xfrm>
                        <a:custGeom>
                          <a:avLst/>
                          <a:gdLst>
                            <a:gd name="T0" fmla="+- 0 724 724"/>
                            <a:gd name="T1" fmla="*/ T0 w 10806"/>
                            <a:gd name="T2" fmla="+- 0 11530 724"/>
                            <a:gd name="T3" fmla="*/ T2 w 10806"/>
                          </a:gdLst>
                          <a:ahLst/>
                          <a:cxnLst>
                            <a:cxn ang="0">
                              <a:pos x="T1" y="0"/>
                            </a:cxn>
                            <a:cxn ang="0">
                              <a:pos x="T3" y="0"/>
                            </a:cxn>
                          </a:cxnLst>
                          <a:rect l="0" t="0" r="r" b="b"/>
                          <a:pathLst>
                            <a:path w="10806">
                              <a:moveTo>
                                <a:pt x="0" y="0"/>
                              </a:moveTo>
                              <a:lnTo>
                                <a:pt x="10806"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A9FB1" id="Voľný tvar: obrazec 51715381" o:spid="_x0000_s1026" style="position:absolute;margin-left:36.2pt;margin-top:19.2pt;width:540.3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" path="m,l10806,e" filled="f" strokecolor="#231f20" strokeweight=".25pt">
                <v:path arrowok="t" o:connecttype="custom" o:connectlocs="0,0;6861810,0" o:connectangles="0,0"/>
                <w10:wrap type="topAndBottom" anchorx="page"/>
              </v:shape>
            </w:pict>
          </mc:Fallback>
        </mc:AlternateContent>
      </w:r>
    </w:p>
    <w:p w14:paraId="5B4A5216" w14:textId="14FCC9CA" w:rsidR="00620C72" w:rsidRPr="00812F09" w:rsidRDefault="00256369">
      <w:pPr>
        <w:pStyle w:val="Nadpis4"/>
        <w:spacing w:before="38" w:line="290" w:lineRule="auto"/>
        <w:ind w:left="724" w:right="1000"/>
        <w:rPr>
          <w:color w:val="0070C0"/>
        </w:rPr>
      </w:pPr>
      <w:r w:rsidRPr="00812F09">
        <w:rPr>
          <w:color w:val="0070C0"/>
        </w:rPr>
        <w:t>Existujú nejaké výnimočné veci, či už pozitívne alebo negatívne, ktoré by som mal vedieť o [meno uchádzača] pred jeho</w:t>
      </w:r>
      <w:r w:rsidR="00C935F6" w:rsidRPr="00812F09">
        <w:rPr>
          <w:color w:val="0070C0"/>
        </w:rPr>
        <w:t>/jej</w:t>
      </w:r>
      <w:r w:rsidRPr="00812F09">
        <w:rPr>
          <w:color w:val="0070C0"/>
        </w:rPr>
        <w:t xml:space="preserve"> prijatím?</w:t>
      </w:r>
    </w:p>
    <w:p w14:paraId="4D3C0B2E" w14:textId="77777777" w:rsidR="00527BB1" w:rsidRPr="007A76EA" w:rsidRDefault="00527BB1">
      <w:pPr>
        <w:pStyle w:val="Zkladntext"/>
        <w:rPr>
          <w:b/>
          <w:sz w:val="20"/>
        </w:rPr>
      </w:pPr>
    </w:p>
    <w:p w14:paraId="1385C0DA" w14:textId="77777777" w:rsidR="00527BB1" w:rsidRPr="007A76EA" w:rsidRDefault="00527BB1">
      <w:pPr>
        <w:pStyle w:val="Zkladntext"/>
        <w:rPr>
          <w:b/>
          <w:sz w:val="20"/>
        </w:rPr>
      </w:pPr>
    </w:p>
    <w:p w14:paraId="0D441635" w14:textId="77777777" w:rsidR="00527BB1" w:rsidRPr="007A76EA" w:rsidRDefault="00527BB1">
      <w:pPr>
        <w:pStyle w:val="Zkladntext"/>
        <w:rPr>
          <w:b/>
          <w:sz w:val="20"/>
        </w:rPr>
      </w:pPr>
    </w:p>
    <w:p w14:paraId="0814ACC6" w14:textId="13C2F69D" w:rsidR="00527BB1" w:rsidRPr="007A76EA" w:rsidRDefault="0091442D">
      <w:pPr>
        <w:pStyle w:val="Zkladntext"/>
        <w:spacing w:before="3"/>
        <w:rPr>
          <w:b/>
          <w:sz w:val="27"/>
        </w:rPr>
      </w:pPr>
      <w:r>
        <w:rPr>
          <w:noProof/>
        </w:rPr>
        <mc:AlternateContent>
          <mc:Choice Requires="wps">
            <w:drawing>
              <wp:anchor distT="0" distB="0" distL="0" distR="0" simplePos="0" relativeHeight="251698176" behindDoc="1" locked="0" layoutInCell="1" allowOverlap="1" wp14:anchorId="3948CA4B" wp14:editId="4CF2A579">
                <wp:simplePos x="0" y="0"/>
                <wp:positionH relativeFrom="page">
                  <wp:posOffset>459740</wp:posOffset>
                </wp:positionH>
                <wp:positionV relativeFrom="paragraph">
                  <wp:posOffset>225425</wp:posOffset>
                </wp:positionV>
                <wp:extent cx="6861810" cy="1270"/>
                <wp:effectExtent l="0" t="0" r="0" b="0"/>
                <wp:wrapTopAndBottom/>
                <wp:docPr id="51715380" name="Voľný tvar: obrazec 51715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1810" cy="1270"/>
                        </a:xfrm>
                        <a:custGeom>
                          <a:avLst/>
                          <a:gdLst>
                            <a:gd name="T0" fmla="+- 0 724 724"/>
                            <a:gd name="T1" fmla="*/ T0 w 10806"/>
                            <a:gd name="T2" fmla="+- 0 11530 724"/>
                            <a:gd name="T3" fmla="*/ T2 w 10806"/>
                          </a:gdLst>
                          <a:ahLst/>
                          <a:cxnLst>
                            <a:cxn ang="0">
                              <a:pos x="T1" y="0"/>
                            </a:cxn>
                            <a:cxn ang="0">
                              <a:pos x="T3" y="0"/>
                            </a:cxn>
                          </a:cxnLst>
                          <a:rect l="0" t="0" r="r" b="b"/>
                          <a:pathLst>
                            <a:path w="10806">
                              <a:moveTo>
                                <a:pt x="0" y="0"/>
                              </a:moveTo>
                              <a:lnTo>
                                <a:pt x="10806"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47628" id="Voľný tvar: obrazec 51715380" o:spid="_x0000_s1026" style="position:absolute;margin-left:36.2pt;margin-top:17.75pt;width:540.3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" path="m,l10806,e" filled="f" strokecolor="#231f20" strokeweight=".25pt">
                <v:path arrowok="t" o:connecttype="custom" o:connectlocs="0,0;6861810,0" o:connectangles="0,0"/>
                <w10:wrap type="topAndBottom" anchorx="page"/>
              </v:shape>
            </w:pict>
          </mc:Fallback>
        </mc:AlternateContent>
      </w:r>
    </w:p>
    <w:p w14:paraId="1C34E047" w14:textId="77777777" w:rsidR="00527BB1" w:rsidRPr="007A76EA" w:rsidRDefault="00527BB1">
      <w:pPr>
        <w:pStyle w:val="Zkladntext"/>
        <w:rPr>
          <w:b/>
          <w:sz w:val="20"/>
        </w:rPr>
      </w:pPr>
    </w:p>
    <w:p w14:paraId="338CCE0C" w14:textId="77777777" w:rsidR="00527BB1" w:rsidRPr="007A76EA" w:rsidRDefault="00527BB1">
      <w:pPr>
        <w:pStyle w:val="Zkladntext"/>
        <w:rPr>
          <w:b/>
          <w:sz w:val="20"/>
        </w:rPr>
      </w:pPr>
    </w:p>
    <w:p w14:paraId="3BC97C6C" w14:textId="77777777" w:rsidR="00527BB1" w:rsidRPr="007A76EA" w:rsidRDefault="00527BB1">
      <w:pPr>
        <w:pStyle w:val="Zkladntext"/>
        <w:rPr>
          <w:b/>
          <w:sz w:val="20"/>
        </w:rPr>
      </w:pPr>
    </w:p>
    <w:p w14:paraId="3BB721D0" w14:textId="77777777" w:rsidR="00527BB1" w:rsidRPr="007A76EA" w:rsidRDefault="00527BB1">
      <w:pPr>
        <w:pStyle w:val="Zkladntext"/>
        <w:rPr>
          <w:b/>
          <w:sz w:val="20"/>
        </w:rPr>
      </w:pPr>
    </w:p>
    <w:p w14:paraId="7B98F596" w14:textId="77777777" w:rsidR="00527BB1" w:rsidRPr="007A76EA" w:rsidRDefault="00527BB1">
      <w:pPr>
        <w:pStyle w:val="Zkladntext"/>
        <w:rPr>
          <w:b/>
          <w:sz w:val="20"/>
        </w:rPr>
      </w:pPr>
    </w:p>
    <w:p w14:paraId="36127135" w14:textId="77777777" w:rsidR="00527BB1" w:rsidRPr="007A76EA" w:rsidRDefault="00527BB1">
      <w:pPr>
        <w:pStyle w:val="Zkladntext"/>
        <w:rPr>
          <w:b/>
          <w:sz w:val="20"/>
        </w:rPr>
      </w:pPr>
    </w:p>
    <w:p w14:paraId="7C8DBF83" w14:textId="77777777" w:rsidR="00527BB1" w:rsidRPr="007A76EA" w:rsidRDefault="00527BB1">
      <w:pPr>
        <w:pStyle w:val="Zkladntext"/>
        <w:rPr>
          <w:b/>
          <w:sz w:val="20"/>
        </w:rPr>
      </w:pPr>
    </w:p>
    <w:p w14:paraId="64F90CCF" w14:textId="77777777" w:rsidR="00527BB1" w:rsidRPr="007A76EA" w:rsidRDefault="00527BB1">
      <w:pPr>
        <w:pStyle w:val="Zkladntext"/>
        <w:rPr>
          <w:b/>
          <w:sz w:val="20"/>
        </w:rPr>
      </w:pPr>
    </w:p>
    <w:p w14:paraId="416D43BB" w14:textId="77777777" w:rsidR="00527BB1" w:rsidRPr="007A76EA" w:rsidRDefault="00527BB1">
      <w:pPr>
        <w:pStyle w:val="Zkladntext"/>
        <w:rPr>
          <w:b/>
          <w:sz w:val="20"/>
        </w:rPr>
      </w:pPr>
    </w:p>
    <w:p w14:paraId="17CC314E" w14:textId="77777777" w:rsidR="00527BB1" w:rsidRPr="007A76EA" w:rsidRDefault="00527BB1">
      <w:pPr>
        <w:pStyle w:val="Zkladntext"/>
        <w:rPr>
          <w:b/>
          <w:sz w:val="20"/>
        </w:rPr>
      </w:pPr>
    </w:p>
    <w:p w14:paraId="0F8C450C" w14:textId="77777777" w:rsidR="00527BB1" w:rsidRPr="007A76EA" w:rsidRDefault="00527BB1">
      <w:pPr>
        <w:pStyle w:val="Zkladntext"/>
        <w:rPr>
          <w:b/>
          <w:sz w:val="20"/>
        </w:rPr>
      </w:pPr>
    </w:p>
    <w:p w14:paraId="13418A52" w14:textId="77777777" w:rsidR="00527BB1" w:rsidRPr="007A76EA" w:rsidRDefault="00527BB1">
      <w:pPr>
        <w:pStyle w:val="Zkladntext"/>
        <w:rPr>
          <w:b/>
          <w:sz w:val="20"/>
        </w:rPr>
      </w:pPr>
    </w:p>
    <w:p w14:paraId="54641EAA" w14:textId="6EDD1513" w:rsidR="00527BB1" w:rsidRPr="007A76EA" w:rsidRDefault="0091442D">
      <w:pPr>
        <w:pStyle w:val="Zkladntext"/>
        <w:spacing w:before="5"/>
        <w:rPr>
          <w:b/>
          <w:sz w:val="12"/>
        </w:rPr>
      </w:pPr>
      <w:r>
        <w:rPr>
          <w:noProof/>
        </w:rPr>
        <mc:AlternateContent>
          <mc:Choice Requires="wpg">
            <w:drawing>
              <wp:anchor distT="0" distB="0" distL="0" distR="0" simplePos="0" relativeHeight="251699200" behindDoc="1" locked="0" layoutInCell="1" allowOverlap="1" wp14:anchorId="591E7427" wp14:editId="024D69B6">
                <wp:simplePos x="0" y="0"/>
                <wp:positionH relativeFrom="page">
                  <wp:posOffset>453390</wp:posOffset>
                </wp:positionH>
                <wp:positionV relativeFrom="paragraph">
                  <wp:posOffset>117475</wp:posOffset>
                </wp:positionV>
                <wp:extent cx="6861810" cy="286385"/>
                <wp:effectExtent l="0" t="0" r="15240" b="18415"/>
                <wp:wrapTopAndBottom/>
                <wp:docPr id="51715379" name="Skupina 51715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714" y="185"/>
                          <a:chExt cx="10806" cy="451"/>
                        </a:xfrm>
                      </wpg:grpSpPr>
                      <wps:wsp>
                        <wps:cNvPr id="1016179874" name="Line 235"/>
                        <wps:cNvCnPr>
                          <a:cxnSpLocks noChangeShapeType="1"/>
                        </wps:cNvCnPr>
                        <wps:spPr bwMode="auto">
                          <a:xfrm>
                            <a:off x="714" y="187"/>
                            <a:ext cx="10806" cy="0"/>
                          </a:xfrm>
                          <a:prstGeom prst="line">
                            <a:avLst/>
                          </a:prstGeom>
                          <a:noFill/>
                          <a:ln w="3175">
                            <a:solidFill>
                              <a:srgbClr val="636466"/>
                            </a:solidFill>
                            <a:round/>
                            <a:headEnd/>
                            <a:tailEnd/>
                          </a:ln>
                        </wps:spPr>
                        <wps:bodyPr/>
                      </wps:wsp>
                      <wps:wsp>
                        <wps:cNvPr id="125695424" name="Line 234"/>
                        <wps:cNvCnPr>
                          <a:cxnSpLocks noChangeShapeType="1"/>
                        </wps:cNvCnPr>
                        <wps:spPr bwMode="auto">
                          <a:xfrm>
                            <a:off x="1216" y="185"/>
                            <a:ext cx="0" cy="451"/>
                          </a:xfrm>
                          <a:prstGeom prst="line">
                            <a:avLst/>
                          </a:prstGeom>
                          <a:noFill/>
                          <a:ln w="3175">
                            <a:solidFill>
                              <a:srgbClr val="636466"/>
                            </a:solidFill>
                            <a:round/>
                            <a:headEnd/>
                            <a:tailEnd/>
                          </a:ln>
                        </wps:spPr>
                        <wps:bodyPr/>
                      </wps:wsp>
                      <wps:wsp>
                        <wps:cNvPr id="792273882" name="Text Box 233"/>
                        <wps:cNvSpPr txBox="1">
                          <a:spLocks noChangeArrowheads="1"/>
                        </wps:cNvSpPr>
                        <wps:spPr bwMode="auto">
                          <a:xfrm>
                            <a:off x="888" y="330"/>
                            <a:ext cx="166" cy="184"/>
                          </a:xfrm>
                          <a:prstGeom prst="rect">
                            <a:avLst/>
                          </a:prstGeom>
                          <a:noFill/>
                          <a:ln>
                            <a:noFill/>
                          </a:ln>
                        </wps:spPr>
                        <wps:txbx>
                          <w:txbxContent>
                            <w:p w14:paraId="1FD8F78F" w14:textId="77777777" w:rsidR="00AD5782" w:rsidRDefault="00AD5782">
                              <w:pPr>
                                <w:spacing w:line="183" w:lineRule="exact"/>
                                <w:rPr>
                                  <w:b/>
                                  <w:sz w:val="16"/>
                                </w:rPr>
                              </w:pPr>
                              <w:r>
                                <w:rPr>
                                  <w:b/>
                                  <w:color w:val="636466"/>
                                  <w:sz w:val="16"/>
                                </w:rPr>
                                <w:t>4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E7427" id="Skupina 51715379" o:spid="_x0000_s1205" style="position:absolute;margin-left:35.7pt;margin-top:9.25pt;width:540.3pt;height:22.55pt;z-index:-251617280;mso-wrap-distance-left:0;mso-wrap-distance-right:0;mso-position-horizontal-relative:page;mso-position-vertical-relative:text" coordorigin="714,185"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">
                <v:line id="Line 235" o:spid="_x0000_s1206" style="position:absolute;visibility:visible;mso-wrap-style:square" from="714,187" to="11520,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" strokecolor="#636466" strokeweight=".25pt"/>
                <v:line id="Line 234" o:spid="_x0000_s1207" style="position:absolute;visibility:visible;mso-wrap-style:square" from="1216,185" to="121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" strokecolor="#636466" strokeweight=".25pt"/>
                <v:shape id="Text Box 233" o:spid="_x0000_s1208" type="#_x0000_t202" style="position:absolute;left:888;top:330;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" filled="f" stroked="f">
                  <v:textbox inset="0,0,0,0">
                    <w:txbxContent>
                      <w:p w14:paraId="1FD8F78F" w14:textId="77777777" w:rsidR="00AD5782" w:rsidRDefault="00AD5782">
                        <w:pPr>
                          <w:spacing w:line="183" w:lineRule="exact"/>
                          <w:rPr>
                            <w:b/>
                            <w:sz w:val="16"/>
                          </w:rPr>
                        </w:pPr>
                        <w:r>
                          <w:rPr>
                            <w:b/>
                            <w:color w:val="636466"/>
                            <w:sz w:val="16"/>
                          </w:rPr>
                          <w:t>42</w:t>
                        </w:r>
                      </w:p>
                    </w:txbxContent>
                  </v:textbox>
                </v:shape>
                <w10:wrap type="topAndBottom" anchorx="page"/>
              </v:group>
            </w:pict>
          </mc:Fallback>
        </mc:AlternateContent>
      </w:r>
    </w:p>
    <w:p w14:paraId="1FF94669" w14:textId="77777777" w:rsidR="00527BB1" w:rsidRPr="007A76EA" w:rsidRDefault="00527BB1">
      <w:pPr>
        <w:rPr>
          <w:sz w:val="12"/>
        </w:rPr>
        <w:sectPr w:rsidR="00527BB1" w:rsidRPr="007A76EA">
          <w:pgSz w:w="12240" w:h="15840"/>
          <w:pgMar w:top="180" w:right="0" w:bottom="0" w:left="0" w:header="0" w:footer="0" w:gutter="0"/>
          <w:cols w:space="708"/>
        </w:sectPr>
      </w:pPr>
    </w:p>
    <w:p w14:paraId="390EFE24" w14:textId="77777777" w:rsidR="00527BB1" w:rsidRPr="007A76EA" w:rsidRDefault="00527BB1">
      <w:pPr>
        <w:pStyle w:val="Zkladntext"/>
        <w:spacing w:before="1"/>
        <w:rPr>
          <w:b/>
          <w:sz w:val="21"/>
        </w:rPr>
      </w:pPr>
    </w:p>
    <w:p w14:paraId="0F38764F" w14:textId="7E819367" w:rsidR="00620C72" w:rsidRPr="00812F09" w:rsidRDefault="00256369">
      <w:pPr>
        <w:pStyle w:val="Nadpis2"/>
        <w:spacing w:before="141"/>
      </w:pPr>
      <w:bookmarkStart w:id="16" w:name="_TOC_250015"/>
      <w:bookmarkEnd w:id="16"/>
      <w:r w:rsidRPr="00812F09">
        <w:rPr>
          <w:color w:val="0069AA"/>
        </w:rPr>
        <w:t>P</w:t>
      </w:r>
      <w:r w:rsidR="00812F09" w:rsidRPr="00812F09">
        <w:rPr>
          <w:color w:val="0069AA"/>
        </w:rPr>
        <w:t>odpísanie zmluvy</w:t>
      </w:r>
    </w:p>
    <w:p w14:paraId="041F7644" w14:textId="77777777" w:rsidR="00527BB1" w:rsidRPr="007A76EA" w:rsidRDefault="00527BB1">
      <w:pPr>
        <w:pStyle w:val="Zkladntext"/>
        <w:spacing w:before="6"/>
        <w:rPr>
          <w:rFonts w:ascii="Arial"/>
          <w:sz w:val="37"/>
        </w:rPr>
      </w:pPr>
    </w:p>
    <w:p w14:paraId="4608BFB5" w14:textId="40D5FE88" w:rsidR="00620C72" w:rsidRPr="007A76EA" w:rsidRDefault="00256369">
      <w:pPr>
        <w:pStyle w:val="Zkladntext"/>
        <w:spacing w:line="314" w:lineRule="auto"/>
        <w:ind w:left="714" w:right="752"/>
      </w:pPr>
      <w:r w:rsidRPr="007A76EA">
        <w:rPr>
          <w:color w:val="231F20"/>
        </w:rPr>
        <w:t xml:space="preserve">Vo všetkých formulároch a pracovných listoch uvedených v tejto príručke sa odporúča, aby ste si ich prispôsobili svojim potrebám a okolnostiam. Keďže pracovná zmluva zakladá právny vzťah a každý štát má pre takýto vzťah stanovené vlastné požiadavky, pred použitím tohto formulára sa poraďte s miestnym informačným centrom. Webové stránky na vyhľadanie takýchto centier sú uvedené v časti </w:t>
      </w:r>
      <w:r w:rsidRPr="00812F09">
        <w:rPr>
          <w:b/>
          <w:color w:val="231F20"/>
        </w:rPr>
        <w:t>Ďalšie zdroje.</w:t>
      </w:r>
    </w:p>
    <w:p w14:paraId="58AF54A6" w14:textId="7A5D2D94" w:rsidR="00527BB1" w:rsidRPr="007A76EA" w:rsidRDefault="0091442D">
      <w:pPr>
        <w:pStyle w:val="Zkladntext"/>
        <w:spacing w:before="5"/>
        <w:rPr>
          <w:sz w:val="12"/>
        </w:rPr>
      </w:pPr>
      <w:r>
        <w:rPr>
          <w:noProof/>
        </w:rPr>
        <mc:AlternateContent>
          <mc:Choice Requires="wpg">
            <w:drawing>
              <wp:anchor distT="0" distB="0" distL="0" distR="0" simplePos="0" relativeHeight="251700224" behindDoc="1" locked="0" layoutInCell="1" allowOverlap="1" wp14:anchorId="03B2B58A" wp14:editId="1D952024">
                <wp:simplePos x="0" y="0"/>
                <wp:positionH relativeFrom="page">
                  <wp:posOffset>241300</wp:posOffset>
                </wp:positionH>
                <wp:positionV relativeFrom="paragraph">
                  <wp:posOffset>113665</wp:posOffset>
                </wp:positionV>
                <wp:extent cx="7249160" cy="1910080"/>
                <wp:effectExtent l="0" t="0" r="8890" b="0"/>
                <wp:wrapTopAndBottom/>
                <wp:docPr id="51715378" name="Skupina 51715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9160" cy="1910080"/>
                          <a:chOff x="405" y="182"/>
                          <a:chExt cx="11416" cy="3008"/>
                        </a:xfrm>
                      </wpg:grpSpPr>
                      <pic:pic xmlns:pic="http://schemas.openxmlformats.org/drawingml/2006/picture">
                        <pic:nvPicPr>
                          <pic:cNvPr id="294297459" name="Picture 231"/>
                          <pic:cNvPicPr>
                            <a:picLocks noChangeAspect="1" noChangeArrowheads="1"/>
                          </pic:cNvPicPr>
                        </pic:nvPicPr>
                        <pic:blipFill>
                          <a:blip r:embed="rId47" cstate="print"/>
                          <a:srcRect/>
                          <a:stretch>
                            <a:fillRect/>
                          </a:stretch>
                        </pic:blipFill>
                        <pic:spPr bwMode="auto">
                          <a:xfrm>
                            <a:off x="405" y="182"/>
                            <a:ext cx="11416" cy="3008"/>
                          </a:xfrm>
                          <a:prstGeom prst="rect">
                            <a:avLst/>
                          </a:prstGeom>
                          <a:noFill/>
                        </pic:spPr>
                      </pic:pic>
                      <wps:wsp>
                        <wps:cNvPr id="944485230" name="Text Box 230"/>
                        <wps:cNvSpPr txBox="1">
                          <a:spLocks noChangeArrowheads="1"/>
                        </wps:cNvSpPr>
                        <wps:spPr bwMode="auto">
                          <a:xfrm>
                            <a:off x="714" y="399"/>
                            <a:ext cx="3735" cy="393"/>
                          </a:xfrm>
                          <a:prstGeom prst="rect">
                            <a:avLst/>
                          </a:prstGeom>
                          <a:noFill/>
                          <a:ln>
                            <a:noFill/>
                          </a:ln>
                        </wps:spPr>
                        <wps:txbx>
                          <w:txbxContent>
                            <w:p w14:paraId="04A75F07" w14:textId="77777777" w:rsidR="00AD5782" w:rsidRPr="00812F09" w:rsidRDefault="00AD5782">
                              <w:pPr>
                                <w:spacing w:before="41"/>
                                <w:rPr>
                                  <w:rFonts w:ascii="Verdana" w:hAnsi="Verdana"/>
                                  <w:b/>
                                  <w:sz w:val="24"/>
                                  <w:szCs w:val="24"/>
                                </w:rPr>
                              </w:pPr>
                              <w:r w:rsidRPr="00812F09">
                                <w:rPr>
                                  <w:rFonts w:ascii="Verdana" w:hAnsi="Verdana"/>
                                  <w:b/>
                                  <w:color w:val="5A2A7E"/>
                                  <w:sz w:val="24"/>
                                  <w:szCs w:val="24"/>
                                </w:rPr>
                                <w:t>Vzorová zmluva</w:t>
                              </w:r>
                            </w:p>
                          </w:txbxContent>
                        </wps:txbx>
                        <wps:bodyPr rot="0" vert="horz" wrap="square" lIns="0" tIns="0" rIns="0" bIns="0" anchor="t" anchorCtr="0" upright="1">
                          <a:noAutofit/>
                        </wps:bodyPr>
                      </wps:wsp>
                      <wps:wsp>
                        <wps:cNvPr id="625373985" name="Text Box 229"/>
                        <wps:cNvSpPr txBox="1">
                          <a:spLocks noChangeArrowheads="1"/>
                        </wps:cNvSpPr>
                        <wps:spPr bwMode="auto">
                          <a:xfrm>
                            <a:off x="714" y="1217"/>
                            <a:ext cx="4230" cy="1960"/>
                          </a:xfrm>
                          <a:prstGeom prst="rect">
                            <a:avLst/>
                          </a:prstGeom>
                          <a:noFill/>
                          <a:ln>
                            <a:noFill/>
                          </a:ln>
                        </wps:spPr>
                        <wps:txbx>
                          <w:txbxContent>
                            <w:p w14:paraId="10BD43A6" w14:textId="71DFF060" w:rsidR="00AD5782" w:rsidRPr="00812F09" w:rsidRDefault="00AD5782">
                              <w:pPr>
                                <w:spacing w:line="275" w:lineRule="exact"/>
                                <w:rPr>
                                  <w:b/>
                                  <w:sz w:val="24"/>
                                </w:rPr>
                              </w:pPr>
                              <w:r w:rsidRPr="00812F09">
                                <w:rPr>
                                  <w:b/>
                                  <w:color w:val="231F20"/>
                                  <w:sz w:val="24"/>
                                </w:rPr>
                                <w:t>O</w:t>
                              </w:r>
                              <w:r w:rsidR="00812F09" w:rsidRPr="00812F09">
                                <w:rPr>
                                  <w:b/>
                                  <w:color w:val="231F20"/>
                                  <w:sz w:val="24"/>
                                </w:rPr>
                                <w:t>sobný asistent</w:t>
                              </w:r>
                            </w:p>
                            <w:p w14:paraId="65EA0B89" w14:textId="44642347" w:rsidR="00812F09" w:rsidRDefault="00AD5782" w:rsidP="00812F09">
                              <w:pPr>
                                <w:spacing w:before="84" w:line="314" w:lineRule="auto"/>
                                <w:ind w:right="1411"/>
                                <w:rPr>
                                  <w:color w:val="231F20"/>
                                  <w:sz w:val="24"/>
                                </w:rPr>
                              </w:pPr>
                              <w:r>
                                <w:rPr>
                                  <w:color w:val="231F20"/>
                                  <w:sz w:val="24"/>
                                </w:rPr>
                                <w:t>Meno:</w:t>
                              </w:r>
                              <w:r w:rsidR="00812F09">
                                <w:rPr>
                                  <w:color w:val="231F20"/>
                                  <w:sz w:val="24"/>
                                </w:rPr>
                                <w:br/>
                              </w:r>
                              <w:r>
                                <w:rPr>
                                  <w:color w:val="231F20"/>
                                  <w:sz w:val="24"/>
                                </w:rPr>
                                <w:t>Adresa:</w:t>
                              </w:r>
                              <w:r w:rsidR="00812F09">
                                <w:rPr>
                                  <w:color w:val="231F20"/>
                                  <w:sz w:val="24"/>
                                </w:rPr>
                                <w:br/>
                              </w:r>
                              <w:r>
                                <w:rPr>
                                  <w:color w:val="231F20"/>
                                  <w:sz w:val="24"/>
                                </w:rPr>
                                <w:t>Telefón:</w:t>
                              </w:r>
                            </w:p>
                            <w:p w14:paraId="6AD8A81D" w14:textId="1488F9F6" w:rsidR="00AD5782" w:rsidRDefault="00AD5782" w:rsidP="00812F09">
                              <w:pPr>
                                <w:spacing w:before="84" w:line="314" w:lineRule="auto"/>
                                <w:ind w:right="1411"/>
                                <w:rPr>
                                  <w:sz w:val="24"/>
                                </w:rPr>
                              </w:pPr>
                              <w:r>
                                <w:rPr>
                                  <w:color w:val="231F20"/>
                                  <w:sz w:val="24"/>
                                </w:rPr>
                                <w:t>Číslo sociálneho zabezpečenia:</w:t>
                              </w:r>
                            </w:p>
                          </w:txbxContent>
                        </wps:txbx>
                        <wps:bodyPr rot="0" vert="horz" wrap="square" lIns="0" tIns="0" rIns="0" bIns="0" anchor="t" anchorCtr="0" upright="1">
                          <a:noAutofit/>
                        </wps:bodyPr>
                      </wps:wsp>
                      <wps:wsp>
                        <wps:cNvPr id="277401803" name="Text Box 228"/>
                        <wps:cNvSpPr txBox="1">
                          <a:spLocks noChangeArrowheads="1"/>
                        </wps:cNvSpPr>
                        <wps:spPr bwMode="auto">
                          <a:xfrm>
                            <a:off x="5760" y="1217"/>
                            <a:ext cx="2306" cy="1356"/>
                          </a:xfrm>
                          <a:prstGeom prst="rect">
                            <a:avLst/>
                          </a:prstGeom>
                          <a:noFill/>
                          <a:ln>
                            <a:noFill/>
                          </a:ln>
                        </wps:spPr>
                        <wps:txbx>
                          <w:txbxContent>
                            <w:p w14:paraId="3325CA5B" w14:textId="4D768EE3" w:rsidR="00AD5782" w:rsidRPr="00812F09" w:rsidRDefault="00AD5782">
                              <w:pPr>
                                <w:spacing w:line="275" w:lineRule="exact"/>
                                <w:rPr>
                                  <w:b/>
                                  <w:sz w:val="24"/>
                                </w:rPr>
                              </w:pPr>
                              <w:r w:rsidRPr="00812F09">
                                <w:rPr>
                                  <w:b/>
                                  <w:color w:val="231F20"/>
                                  <w:sz w:val="24"/>
                                </w:rPr>
                                <w:t>Z</w:t>
                              </w:r>
                              <w:r w:rsidR="00812F09" w:rsidRPr="00812F09">
                                <w:rPr>
                                  <w:b/>
                                  <w:color w:val="231F20"/>
                                  <w:sz w:val="24"/>
                                </w:rPr>
                                <w:t>amestnávateľ</w:t>
                              </w:r>
                            </w:p>
                            <w:p w14:paraId="60CE0E48" w14:textId="77777777" w:rsidR="00812F09" w:rsidRDefault="00AD5782">
                              <w:pPr>
                                <w:spacing w:line="360" w:lineRule="atLeast"/>
                                <w:ind w:right="317"/>
                                <w:rPr>
                                  <w:color w:val="231F20"/>
                                  <w:sz w:val="24"/>
                                </w:rPr>
                              </w:pPr>
                              <w:r>
                                <w:rPr>
                                  <w:color w:val="231F20"/>
                                  <w:sz w:val="24"/>
                                </w:rPr>
                                <w:t>Názov:</w:t>
                              </w:r>
                            </w:p>
                            <w:p w14:paraId="5F26D25F" w14:textId="77777777" w:rsidR="00812F09" w:rsidRDefault="00AD5782">
                              <w:pPr>
                                <w:spacing w:line="360" w:lineRule="atLeast"/>
                                <w:ind w:right="317"/>
                                <w:rPr>
                                  <w:color w:val="231F20"/>
                                  <w:sz w:val="24"/>
                                </w:rPr>
                              </w:pPr>
                              <w:r>
                                <w:rPr>
                                  <w:color w:val="231F20"/>
                                  <w:sz w:val="24"/>
                                </w:rPr>
                                <w:t>Adresa:</w:t>
                              </w:r>
                            </w:p>
                            <w:p w14:paraId="4BD0E32B" w14:textId="68069248" w:rsidR="00AD5782" w:rsidRDefault="00AD5782">
                              <w:pPr>
                                <w:spacing w:line="360" w:lineRule="atLeast"/>
                                <w:ind w:right="317"/>
                                <w:rPr>
                                  <w:sz w:val="24"/>
                                </w:rPr>
                              </w:pPr>
                              <w:r>
                                <w:rPr>
                                  <w:color w:val="231F20"/>
                                  <w:sz w:val="24"/>
                                </w:rPr>
                                <w:t>Telef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2B58A" id="Skupina 51715378" o:spid="_x0000_s1209" style="position:absolute;margin-left:19pt;margin-top:8.95pt;width:570.8pt;height:150.4pt;z-index:-251616256;mso-wrap-distance-left:0;mso-wrap-distance-right:0;mso-position-horizontal-relative:page;mso-position-vertical-relative:text" coordorigin="405,182" coordsize="11416,3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">
                <v:shape id="Picture 231" o:spid="_x0000_s1210" type="#_x0000_t75" style="position:absolute;left:405;top:182;width:11416;height:3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">
                  <v:imagedata r:id="rId48" o:title=""/>
                </v:shape>
                <v:shape id="Text Box 230" o:spid="_x0000_s1211" type="#_x0000_t202" style="position:absolute;left:714;top:399;width:3735;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" filled="f" stroked="f">
                  <v:textbox inset="0,0,0,0">
                    <w:txbxContent>
                      <w:p w14:paraId="04A75F07" w14:textId="77777777" w:rsidR="00AD5782" w:rsidRPr="00812F09" w:rsidRDefault="00AD5782">
                        <w:pPr>
                          <w:spacing w:before="41"/>
                          <w:rPr>
                            <w:rFonts w:ascii="Verdana" w:hAnsi="Verdana"/>
                            <w:b/>
                            <w:sz w:val="24"/>
                            <w:szCs w:val="24"/>
                          </w:rPr>
                        </w:pPr>
                        <w:r w:rsidRPr="00812F09">
                          <w:rPr>
                            <w:rFonts w:ascii="Verdana" w:hAnsi="Verdana"/>
                            <w:b/>
                            <w:color w:val="5A2A7E"/>
                            <w:sz w:val="24"/>
                            <w:szCs w:val="24"/>
                          </w:rPr>
                          <w:t>Vzorová zmluva</w:t>
                        </w:r>
                      </w:p>
                    </w:txbxContent>
                  </v:textbox>
                </v:shape>
                <v:shape id="Text Box 229" o:spid="_x0000_s1212" type="#_x0000_t202" style="position:absolute;left:714;top:1217;width:4230;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" filled="f" stroked="f">
                  <v:textbox inset="0,0,0,0">
                    <w:txbxContent>
                      <w:p w14:paraId="10BD43A6" w14:textId="71DFF060" w:rsidR="00AD5782" w:rsidRPr="00812F09" w:rsidRDefault="00AD5782">
                        <w:pPr>
                          <w:spacing w:line="275" w:lineRule="exact"/>
                          <w:rPr>
                            <w:b/>
                            <w:sz w:val="24"/>
                          </w:rPr>
                        </w:pPr>
                        <w:r w:rsidRPr="00812F09">
                          <w:rPr>
                            <w:b/>
                            <w:color w:val="231F20"/>
                            <w:sz w:val="24"/>
                          </w:rPr>
                          <w:t>O</w:t>
                        </w:r>
                        <w:r w:rsidR="00812F09" w:rsidRPr="00812F09">
                          <w:rPr>
                            <w:b/>
                            <w:color w:val="231F20"/>
                            <w:sz w:val="24"/>
                          </w:rPr>
                          <w:t>sobný asistent</w:t>
                        </w:r>
                      </w:p>
                      <w:p w14:paraId="65EA0B89" w14:textId="44642347" w:rsidR="00812F09" w:rsidRDefault="00AD5782" w:rsidP="00812F09">
                        <w:pPr>
                          <w:spacing w:before="84" w:line="314" w:lineRule="auto"/>
                          <w:ind w:right="1411"/>
                          <w:rPr>
                            <w:color w:val="231F20"/>
                            <w:sz w:val="24"/>
                          </w:rPr>
                        </w:pPr>
                        <w:r>
                          <w:rPr>
                            <w:color w:val="231F20"/>
                            <w:sz w:val="24"/>
                          </w:rPr>
                          <w:t>Meno:</w:t>
                        </w:r>
                        <w:r w:rsidR="00812F09">
                          <w:rPr>
                            <w:color w:val="231F20"/>
                            <w:sz w:val="24"/>
                          </w:rPr>
                          <w:br/>
                        </w:r>
                        <w:r>
                          <w:rPr>
                            <w:color w:val="231F20"/>
                            <w:sz w:val="24"/>
                          </w:rPr>
                          <w:t>Adresa:</w:t>
                        </w:r>
                        <w:r w:rsidR="00812F09">
                          <w:rPr>
                            <w:color w:val="231F20"/>
                            <w:sz w:val="24"/>
                          </w:rPr>
                          <w:br/>
                        </w:r>
                        <w:r>
                          <w:rPr>
                            <w:color w:val="231F20"/>
                            <w:sz w:val="24"/>
                          </w:rPr>
                          <w:t>Telefón:</w:t>
                        </w:r>
                      </w:p>
                      <w:p w14:paraId="6AD8A81D" w14:textId="1488F9F6" w:rsidR="00AD5782" w:rsidRDefault="00AD5782" w:rsidP="00812F09">
                        <w:pPr>
                          <w:spacing w:before="84" w:line="314" w:lineRule="auto"/>
                          <w:ind w:right="1411"/>
                          <w:rPr>
                            <w:sz w:val="24"/>
                          </w:rPr>
                        </w:pPr>
                        <w:r>
                          <w:rPr>
                            <w:color w:val="231F20"/>
                            <w:sz w:val="24"/>
                          </w:rPr>
                          <w:t>Číslo sociálneho zabezpečenia:</w:t>
                        </w:r>
                      </w:p>
                    </w:txbxContent>
                  </v:textbox>
                </v:shape>
                <v:shape id="Text Box 228" o:spid="_x0000_s1213" type="#_x0000_t202" style="position:absolute;left:5760;top:1217;width:2306;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" filled="f" stroked="f">
                  <v:textbox inset="0,0,0,0">
                    <w:txbxContent>
                      <w:p w14:paraId="3325CA5B" w14:textId="4D768EE3" w:rsidR="00AD5782" w:rsidRPr="00812F09" w:rsidRDefault="00AD5782">
                        <w:pPr>
                          <w:spacing w:line="275" w:lineRule="exact"/>
                          <w:rPr>
                            <w:b/>
                            <w:sz w:val="24"/>
                          </w:rPr>
                        </w:pPr>
                        <w:r w:rsidRPr="00812F09">
                          <w:rPr>
                            <w:b/>
                            <w:color w:val="231F20"/>
                            <w:sz w:val="24"/>
                          </w:rPr>
                          <w:t>Z</w:t>
                        </w:r>
                        <w:r w:rsidR="00812F09" w:rsidRPr="00812F09">
                          <w:rPr>
                            <w:b/>
                            <w:color w:val="231F20"/>
                            <w:sz w:val="24"/>
                          </w:rPr>
                          <w:t>amestnávateľ</w:t>
                        </w:r>
                      </w:p>
                      <w:p w14:paraId="60CE0E48" w14:textId="77777777" w:rsidR="00812F09" w:rsidRDefault="00AD5782">
                        <w:pPr>
                          <w:spacing w:line="360" w:lineRule="atLeast"/>
                          <w:ind w:right="317"/>
                          <w:rPr>
                            <w:color w:val="231F20"/>
                            <w:sz w:val="24"/>
                          </w:rPr>
                        </w:pPr>
                        <w:r>
                          <w:rPr>
                            <w:color w:val="231F20"/>
                            <w:sz w:val="24"/>
                          </w:rPr>
                          <w:t>Názov:</w:t>
                        </w:r>
                      </w:p>
                      <w:p w14:paraId="5F26D25F" w14:textId="77777777" w:rsidR="00812F09" w:rsidRDefault="00AD5782">
                        <w:pPr>
                          <w:spacing w:line="360" w:lineRule="atLeast"/>
                          <w:ind w:right="317"/>
                          <w:rPr>
                            <w:color w:val="231F20"/>
                            <w:sz w:val="24"/>
                          </w:rPr>
                        </w:pPr>
                        <w:r>
                          <w:rPr>
                            <w:color w:val="231F20"/>
                            <w:sz w:val="24"/>
                          </w:rPr>
                          <w:t>Adresa:</w:t>
                        </w:r>
                      </w:p>
                      <w:p w14:paraId="4BD0E32B" w14:textId="68069248" w:rsidR="00AD5782" w:rsidRDefault="00AD5782">
                        <w:pPr>
                          <w:spacing w:line="360" w:lineRule="atLeast"/>
                          <w:ind w:right="317"/>
                          <w:rPr>
                            <w:sz w:val="24"/>
                          </w:rPr>
                        </w:pPr>
                        <w:r>
                          <w:rPr>
                            <w:color w:val="231F20"/>
                            <w:sz w:val="24"/>
                          </w:rPr>
                          <w:t>Telefón:</w:t>
                        </w:r>
                      </w:p>
                    </w:txbxContent>
                  </v:textbox>
                </v:shape>
                <w10:wrap type="topAndBottom" anchorx="page"/>
              </v:group>
            </w:pict>
          </mc:Fallback>
        </mc:AlternateContent>
      </w:r>
    </w:p>
    <w:p w14:paraId="594F5299" w14:textId="77777777" w:rsidR="00620C72" w:rsidRPr="007A76EA" w:rsidRDefault="00256369">
      <w:pPr>
        <w:pStyle w:val="Nadpis5"/>
        <w:spacing w:before="159"/>
      </w:pPr>
      <w:r w:rsidRPr="007A76EA">
        <w:rPr>
          <w:color w:val="231F20"/>
        </w:rPr>
        <w:t>Uvedené strany sa dohodli takto:</w:t>
      </w:r>
    </w:p>
    <w:p w14:paraId="53209FCE" w14:textId="54A5B24D" w:rsidR="00620C72" w:rsidRPr="007A76EA" w:rsidRDefault="00256369">
      <w:pPr>
        <w:pStyle w:val="Odsekzoznamu"/>
        <w:numPr>
          <w:ilvl w:val="0"/>
          <w:numId w:val="1"/>
        </w:numPr>
        <w:tabs>
          <w:tab w:val="left" w:pos="934"/>
          <w:tab w:val="left" w:pos="6283"/>
        </w:tabs>
        <w:spacing w:before="84" w:line="314" w:lineRule="auto"/>
        <w:ind w:right="1358" w:firstLine="0"/>
        <w:rPr>
          <w:sz w:val="24"/>
        </w:rPr>
      </w:pPr>
      <w:r w:rsidRPr="007A76EA">
        <w:rPr>
          <w:color w:val="231F20"/>
          <w:sz w:val="24"/>
        </w:rPr>
        <w:t xml:space="preserve">Zamestnávateľ bude vyžadovať a osobný asistent bude </w:t>
      </w:r>
      <w:r w:rsidR="00C935F6">
        <w:rPr>
          <w:color w:val="231F20"/>
          <w:sz w:val="24"/>
        </w:rPr>
        <w:t xml:space="preserve">poskytovať ____ </w:t>
      </w:r>
      <w:r w:rsidRPr="007A76EA">
        <w:rPr>
          <w:color w:val="231F20"/>
          <w:sz w:val="24"/>
        </w:rPr>
        <w:t>hodín osobnej asistencie týždenne s nasledujúcimi všeobecnými službami (a ďalšími podľa potreby):</w:t>
      </w:r>
    </w:p>
    <w:p w14:paraId="259F9514" w14:textId="77777777" w:rsidR="00620C72" w:rsidRPr="007A76EA" w:rsidRDefault="00256369">
      <w:pPr>
        <w:pStyle w:val="Zkladntext"/>
        <w:tabs>
          <w:tab w:val="left" w:pos="4314"/>
        </w:tabs>
        <w:spacing w:line="274" w:lineRule="exact"/>
        <w:ind w:left="714"/>
      </w:pPr>
      <w:r w:rsidRPr="007A76EA">
        <w:rPr>
          <w:color w:val="231F20"/>
        </w:rPr>
        <w:t>a)</w:t>
      </w:r>
      <w:r w:rsidRPr="007A76EA">
        <w:rPr>
          <w:color w:val="231F20"/>
        </w:rPr>
        <w:tab/>
        <w:t>b)</w:t>
      </w:r>
    </w:p>
    <w:p w14:paraId="7626E1AD" w14:textId="77777777" w:rsidR="00620C72" w:rsidRPr="007A76EA" w:rsidRDefault="00256369">
      <w:pPr>
        <w:pStyle w:val="Zkladntext"/>
        <w:tabs>
          <w:tab w:val="left" w:pos="4314"/>
        </w:tabs>
        <w:spacing w:before="85"/>
        <w:ind w:left="714"/>
      </w:pPr>
      <w:r w:rsidRPr="007A76EA">
        <w:rPr>
          <w:color w:val="231F20"/>
        </w:rPr>
        <w:t>c)</w:t>
      </w:r>
      <w:r w:rsidRPr="007A76EA">
        <w:rPr>
          <w:color w:val="231F20"/>
        </w:rPr>
        <w:tab/>
        <w:t>d)</w:t>
      </w:r>
    </w:p>
    <w:p w14:paraId="4CAC99A4" w14:textId="77777777" w:rsidR="00620C72" w:rsidRPr="007A76EA" w:rsidRDefault="00256369">
      <w:pPr>
        <w:pStyle w:val="Zkladntext"/>
        <w:tabs>
          <w:tab w:val="left" w:pos="4314"/>
        </w:tabs>
        <w:spacing w:before="84"/>
        <w:ind w:left="714"/>
      </w:pPr>
      <w:r w:rsidRPr="007A76EA">
        <w:rPr>
          <w:color w:val="231F20"/>
        </w:rPr>
        <w:t>e)</w:t>
      </w:r>
      <w:r w:rsidRPr="007A76EA">
        <w:rPr>
          <w:color w:val="231F20"/>
        </w:rPr>
        <w:tab/>
        <w:t>f)</w:t>
      </w:r>
    </w:p>
    <w:p w14:paraId="148F02B8" w14:textId="77777777" w:rsidR="00620C72" w:rsidRPr="007A76EA" w:rsidRDefault="00256369">
      <w:pPr>
        <w:pStyle w:val="Zkladntext"/>
        <w:tabs>
          <w:tab w:val="left" w:pos="4314"/>
        </w:tabs>
        <w:spacing w:before="85"/>
        <w:ind w:left="714"/>
      </w:pPr>
      <w:r w:rsidRPr="007A76EA">
        <w:rPr>
          <w:color w:val="231F20"/>
        </w:rPr>
        <w:t>g)</w:t>
      </w:r>
      <w:r w:rsidRPr="007A76EA">
        <w:rPr>
          <w:color w:val="231F20"/>
        </w:rPr>
        <w:tab/>
        <w:t>h)</w:t>
      </w:r>
    </w:p>
    <w:p w14:paraId="4D681406" w14:textId="77777777" w:rsidR="00620C72" w:rsidRPr="007A76EA" w:rsidRDefault="00256369">
      <w:pPr>
        <w:pStyle w:val="Zkladntext"/>
        <w:tabs>
          <w:tab w:val="left" w:pos="4314"/>
        </w:tabs>
        <w:spacing w:before="85"/>
        <w:ind w:left="714"/>
      </w:pPr>
      <w:r w:rsidRPr="007A76EA">
        <w:rPr>
          <w:color w:val="231F20"/>
        </w:rPr>
        <w:t>i)</w:t>
      </w:r>
      <w:r w:rsidRPr="007A76EA">
        <w:rPr>
          <w:color w:val="231F20"/>
        </w:rPr>
        <w:tab/>
        <w:t>j)</w:t>
      </w:r>
    </w:p>
    <w:p w14:paraId="2CD51973" w14:textId="77777777" w:rsidR="00527BB1" w:rsidRPr="007A76EA" w:rsidRDefault="00527BB1">
      <w:pPr>
        <w:pStyle w:val="Zkladntext"/>
        <w:spacing w:before="8"/>
        <w:rPr>
          <w:sz w:val="38"/>
        </w:rPr>
      </w:pPr>
    </w:p>
    <w:p w14:paraId="063E2081" w14:textId="77777777" w:rsidR="00620C72" w:rsidRPr="007A76EA" w:rsidRDefault="00256369">
      <w:pPr>
        <w:pStyle w:val="Odsekzoznamu"/>
        <w:numPr>
          <w:ilvl w:val="0"/>
          <w:numId w:val="1"/>
        </w:numPr>
        <w:tabs>
          <w:tab w:val="left" w:pos="930"/>
        </w:tabs>
        <w:spacing w:line="314" w:lineRule="auto"/>
        <w:ind w:right="1209" w:firstLine="0"/>
        <w:rPr>
          <w:sz w:val="24"/>
        </w:rPr>
      </w:pPr>
      <w:r w:rsidRPr="007A76EA">
        <w:rPr>
          <w:color w:val="231F20"/>
          <w:sz w:val="24"/>
        </w:rPr>
        <w:t>Osobný asistent bude mať nasledovný pravidelný týždenný rozvrh s možnými úpravami podľa potreby a s predchádzajúcim upozornením.</w:t>
      </w:r>
    </w:p>
    <w:p w14:paraId="1871B288" w14:textId="77777777" w:rsidR="00620C72" w:rsidRPr="007A76EA" w:rsidRDefault="00256369">
      <w:pPr>
        <w:pStyle w:val="Zkladntext"/>
        <w:spacing w:before="99" w:after="21"/>
        <w:ind w:left="714"/>
      </w:pPr>
      <w:r w:rsidRPr="007A76EA">
        <w:rPr>
          <w:color w:val="231F20"/>
        </w:rPr>
        <w:t>Pondelok:</w:t>
      </w:r>
    </w:p>
    <w:p w14:paraId="5CDAD1B0" w14:textId="18C29E36" w:rsidR="00527BB1" w:rsidRPr="007A76EA" w:rsidRDefault="0091442D">
      <w:pPr>
        <w:pStyle w:val="Zkladntext"/>
        <w:spacing w:line="20" w:lineRule="exact"/>
        <w:ind w:left="711"/>
        <w:rPr>
          <w:sz w:val="2"/>
        </w:rPr>
      </w:pPr>
      <w:r>
        <w:rPr>
          <w:noProof/>
        </w:rPr>
        <mc:AlternateContent>
          <mc:Choice Requires="wpg">
            <w:drawing>
              <wp:inline distT="0" distB="0" distL="0" distR="0" wp14:anchorId="4E1DFAF5" wp14:editId="5D581FA3">
                <wp:extent cx="6861810" cy="3175"/>
                <wp:effectExtent l="9525" t="9525" r="5715" b="6350"/>
                <wp:docPr id="51715376"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3175"/>
                          <a:chOff x="0" y="0"/>
                          <a:chExt cx="10806" cy="5"/>
                        </a:xfrm>
                      </wpg:grpSpPr>
                      <wps:wsp>
                        <wps:cNvPr id="51715377" name="Line 226"/>
                        <wps:cNvCnPr>
                          <a:cxnSpLocks noChangeShapeType="1"/>
                        </wps:cNvCnPr>
                        <wps:spPr bwMode="auto">
                          <a:xfrm>
                            <a:off x="0" y="2"/>
                            <a:ext cx="10806"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FA1663" id="Group 225" o:spid="_x0000_s1026" style="width:540.3pt;height:.25pt;mso-position-horizontal-relative:char;mso-position-vertical-relative:line" coordsize="10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">
                <v:line id="Line 226" o:spid="_x0000_s1027" style="position:absolute;visibility:visible;mso-wrap-style:square" from="0,2" to="108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" strokecolor="#231f20" strokeweight=".25pt"/>
                <w10:anchorlock/>
              </v:group>
            </w:pict>
          </mc:Fallback>
        </mc:AlternateContent>
      </w:r>
    </w:p>
    <w:p w14:paraId="51AB3550" w14:textId="318CDEEF" w:rsidR="00620C72" w:rsidRPr="007A76EA" w:rsidRDefault="0091442D">
      <w:pPr>
        <w:pStyle w:val="Zkladntext"/>
        <w:spacing w:before="143"/>
        <w:ind w:left="714"/>
      </w:pPr>
      <w:r>
        <w:rPr>
          <w:noProof/>
        </w:rPr>
        <mc:AlternateContent>
          <mc:Choice Requires="wps">
            <w:drawing>
              <wp:anchor distT="0" distB="0" distL="0" distR="0" simplePos="0" relativeHeight="251701248" behindDoc="1" locked="0" layoutInCell="1" allowOverlap="1" wp14:anchorId="05A14639" wp14:editId="12CF30B9">
                <wp:simplePos x="0" y="0"/>
                <wp:positionH relativeFrom="page">
                  <wp:posOffset>453390</wp:posOffset>
                </wp:positionH>
                <wp:positionV relativeFrom="paragraph">
                  <wp:posOffset>281940</wp:posOffset>
                </wp:positionV>
                <wp:extent cx="6861810" cy="1270"/>
                <wp:effectExtent l="0" t="0" r="0" b="0"/>
                <wp:wrapTopAndBottom/>
                <wp:docPr id="51715375" name="Voľný tvar: obrazec 51715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1810" cy="1270"/>
                        </a:xfrm>
                        <a:custGeom>
                          <a:avLst/>
                          <a:gdLst>
                            <a:gd name="T0" fmla="+- 0 714 714"/>
                            <a:gd name="T1" fmla="*/ T0 w 10806"/>
                            <a:gd name="T2" fmla="+- 0 11520 714"/>
                            <a:gd name="T3" fmla="*/ T2 w 10806"/>
                          </a:gdLst>
                          <a:ahLst/>
                          <a:cxnLst>
                            <a:cxn ang="0">
                              <a:pos x="T1" y="0"/>
                            </a:cxn>
                            <a:cxn ang="0">
                              <a:pos x="T3" y="0"/>
                            </a:cxn>
                          </a:cxnLst>
                          <a:rect l="0" t="0" r="r" b="b"/>
                          <a:pathLst>
                            <a:path w="10806">
                              <a:moveTo>
                                <a:pt x="0" y="0"/>
                              </a:moveTo>
                              <a:lnTo>
                                <a:pt x="10806"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2993F" id="Voľný tvar: obrazec 51715375" o:spid="_x0000_s1026" style="position:absolute;margin-left:35.7pt;margin-top:22.2pt;width:540.3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" path="m,l10806,e" filled="f" strokecolor="#231f20" strokeweight=".25pt">
                <v:path arrowok="t" o:connecttype="custom" o:connectlocs="0,0;6861810,0" o:connectangles="0,0"/>
                <w10:wrap type="topAndBottom" anchorx="page"/>
              </v:shape>
            </w:pict>
          </mc:Fallback>
        </mc:AlternateContent>
      </w:r>
      <w:r w:rsidR="00C227F1" w:rsidRPr="007A76EA">
        <w:rPr>
          <w:color w:val="231F20"/>
        </w:rPr>
        <w:t>Utorok:</w:t>
      </w:r>
    </w:p>
    <w:p w14:paraId="302918E0" w14:textId="77777777" w:rsidR="00620C72" w:rsidRPr="007A76EA" w:rsidRDefault="00256369">
      <w:pPr>
        <w:pStyle w:val="Zkladntext"/>
        <w:spacing w:before="126" w:after="25"/>
        <w:ind w:left="714"/>
      </w:pPr>
      <w:r w:rsidRPr="007A76EA">
        <w:rPr>
          <w:color w:val="231F20"/>
        </w:rPr>
        <w:t>Streda:</w:t>
      </w:r>
    </w:p>
    <w:p w14:paraId="33AC28E9" w14:textId="1604BC8E" w:rsidR="00527BB1" w:rsidRPr="007A76EA" w:rsidRDefault="0091442D">
      <w:pPr>
        <w:pStyle w:val="Zkladntext"/>
        <w:spacing w:line="20" w:lineRule="exact"/>
        <w:ind w:left="711"/>
        <w:rPr>
          <w:sz w:val="2"/>
        </w:rPr>
      </w:pPr>
      <w:r>
        <w:rPr>
          <w:noProof/>
        </w:rPr>
        <mc:AlternateContent>
          <mc:Choice Requires="wpg">
            <w:drawing>
              <wp:inline distT="0" distB="0" distL="0" distR="0" wp14:anchorId="20E6B74A" wp14:editId="4D4CCA96">
                <wp:extent cx="6861810" cy="3175"/>
                <wp:effectExtent l="9525" t="9525" r="5715" b="6350"/>
                <wp:docPr id="51715373"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3175"/>
                          <a:chOff x="0" y="0"/>
                          <a:chExt cx="10806" cy="5"/>
                        </a:xfrm>
                      </wpg:grpSpPr>
                      <wps:wsp>
                        <wps:cNvPr id="51715374" name="Line 223"/>
                        <wps:cNvCnPr>
                          <a:cxnSpLocks noChangeShapeType="1"/>
                        </wps:cNvCnPr>
                        <wps:spPr bwMode="auto">
                          <a:xfrm>
                            <a:off x="0" y="3"/>
                            <a:ext cx="10806"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84E367" id="Group 222" o:spid="_x0000_s1026" style="width:540.3pt;height:.25pt;mso-position-horizontal-relative:char;mso-position-vertical-relative:line" coordsize="10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">
                <v:line id="Line 223" o:spid="_x0000_s1027" style="position:absolute;visibility:visible;mso-wrap-style:square" from="0,3" to="108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" strokecolor="#231f20" strokeweight=".25pt"/>
                <w10:anchorlock/>
              </v:group>
            </w:pict>
          </mc:Fallback>
        </mc:AlternateContent>
      </w:r>
    </w:p>
    <w:p w14:paraId="6EAA3CD2" w14:textId="27F345F3" w:rsidR="00620C72" w:rsidRPr="007A76EA" w:rsidRDefault="0091442D">
      <w:pPr>
        <w:pStyle w:val="Zkladntext"/>
        <w:spacing w:before="140"/>
        <w:ind w:left="714"/>
      </w:pPr>
      <w:r>
        <w:rPr>
          <w:noProof/>
        </w:rPr>
        <mc:AlternateContent>
          <mc:Choice Requires="wps">
            <w:drawing>
              <wp:anchor distT="0" distB="0" distL="0" distR="0" simplePos="0" relativeHeight="251702272" behindDoc="1" locked="0" layoutInCell="1" allowOverlap="1" wp14:anchorId="2B073790" wp14:editId="22F83AC4">
                <wp:simplePos x="0" y="0"/>
                <wp:positionH relativeFrom="page">
                  <wp:posOffset>453390</wp:posOffset>
                </wp:positionH>
                <wp:positionV relativeFrom="paragraph">
                  <wp:posOffset>282575</wp:posOffset>
                </wp:positionV>
                <wp:extent cx="6861810" cy="1270"/>
                <wp:effectExtent l="0" t="0" r="0" b="0"/>
                <wp:wrapTopAndBottom/>
                <wp:docPr id="51715372" name="Voľný tvar: obrazec 51715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1810" cy="1270"/>
                        </a:xfrm>
                        <a:custGeom>
                          <a:avLst/>
                          <a:gdLst>
                            <a:gd name="T0" fmla="+- 0 714 714"/>
                            <a:gd name="T1" fmla="*/ T0 w 10806"/>
                            <a:gd name="T2" fmla="+- 0 11520 714"/>
                            <a:gd name="T3" fmla="*/ T2 w 10806"/>
                          </a:gdLst>
                          <a:ahLst/>
                          <a:cxnLst>
                            <a:cxn ang="0">
                              <a:pos x="T1" y="0"/>
                            </a:cxn>
                            <a:cxn ang="0">
                              <a:pos x="T3" y="0"/>
                            </a:cxn>
                          </a:cxnLst>
                          <a:rect l="0" t="0" r="r" b="b"/>
                          <a:pathLst>
                            <a:path w="10806">
                              <a:moveTo>
                                <a:pt x="0" y="0"/>
                              </a:moveTo>
                              <a:lnTo>
                                <a:pt x="10806"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B8678" id="Voľný tvar: obrazec 51715372" o:spid="_x0000_s1026" style="position:absolute;margin-left:35.7pt;margin-top:22.25pt;width:540.3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" path="m,l10806,e" filled="f" strokecolor="#231f20" strokeweight=".25pt">
                <v:path arrowok="t" o:connecttype="custom" o:connectlocs="0,0;6861810,0" o:connectangles="0,0"/>
                <w10:wrap type="topAndBottom" anchorx="page"/>
              </v:shape>
            </w:pict>
          </mc:Fallback>
        </mc:AlternateContent>
      </w:r>
      <w:r w:rsidR="00C227F1" w:rsidRPr="007A76EA">
        <w:rPr>
          <w:color w:val="231F20"/>
        </w:rPr>
        <w:t>Štvrtok:</w:t>
      </w:r>
    </w:p>
    <w:p w14:paraId="13EC3DC0" w14:textId="77777777" w:rsidR="00620C72" w:rsidRPr="007A76EA" w:rsidRDefault="00256369">
      <w:pPr>
        <w:pStyle w:val="Zkladntext"/>
        <w:spacing w:before="123" w:after="28"/>
        <w:ind w:left="714"/>
      </w:pPr>
      <w:r w:rsidRPr="007A76EA">
        <w:rPr>
          <w:color w:val="231F20"/>
        </w:rPr>
        <w:t>Piatok:</w:t>
      </w:r>
    </w:p>
    <w:p w14:paraId="6909B328" w14:textId="4AFFD24E" w:rsidR="00527BB1" w:rsidRPr="007A76EA" w:rsidRDefault="0091442D">
      <w:pPr>
        <w:pStyle w:val="Zkladntext"/>
        <w:spacing w:line="20" w:lineRule="exact"/>
        <w:ind w:left="711"/>
        <w:rPr>
          <w:sz w:val="2"/>
        </w:rPr>
      </w:pPr>
      <w:r>
        <w:rPr>
          <w:noProof/>
        </w:rPr>
        <mc:AlternateContent>
          <mc:Choice Requires="wpg">
            <w:drawing>
              <wp:inline distT="0" distB="0" distL="0" distR="0" wp14:anchorId="3958FBE2" wp14:editId="7FF09136">
                <wp:extent cx="6861810" cy="3175"/>
                <wp:effectExtent l="9525" t="9525" r="5715" b="6350"/>
                <wp:docPr id="51715370"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3175"/>
                          <a:chOff x="0" y="0"/>
                          <a:chExt cx="10806" cy="5"/>
                        </a:xfrm>
                      </wpg:grpSpPr>
                      <wps:wsp>
                        <wps:cNvPr id="51715371" name="Line 220"/>
                        <wps:cNvCnPr>
                          <a:cxnSpLocks noChangeShapeType="1"/>
                        </wps:cNvCnPr>
                        <wps:spPr bwMode="auto">
                          <a:xfrm>
                            <a:off x="0" y="3"/>
                            <a:ext cx="10806"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403543" id="Group 219" o:spid="_x0000_s1026" style="width:540.3pt;height:.25pt;mso-position-horizontal-relative:char;mso-position-vertical-relative:line" coordsize="10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">
                <v:line id="Line 220" o:spid="_x0000_s1027" style="position:absolute;visibility:visible;mso-wrap-style:square" from="0,3" to="108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" strokecolor="#231f20" strokeweight=".25pt"/>
                <w10:anchorlock/>
              </v:group>
            </w:pict>
          </mc:Fallback>
        </mc:AlternateContent>
      </w:r>
    </w:p>
    <w:p w14:paraId="342AFF84" w14:textId="524ABA1A" w:rsidR="00620C72" w:rsidRPr="007A76EA" w:rsidRDefault="0091442D">
      <w:pPr>
        <w:pStyle w:val="Zkladntext"/>
        <w:spacing w:before="136"/>
        <w:ind w:left="714"/>
      </w:pPr>
      <w:r>
        <w:rPr>
          <w:noProof/>
        </w:rPr>
        <mc:AlternateContent>
          <mc:Choice Requires="wps">
            <w:drawing>
              <wp:anchor distT="0" distB="0" distL="0" distR="0" simplePos="0" relativeHeight="251703296" behindDoc="1" locked="0" layoutInCell="1" allowOverlap="1" wp14:anchorId="6AFDA486" wp14:editId="3A2C5878">
                <wp:simplePos x="0" y="0"/>
                <wp:positionH relativeFrom="page">
                  <wp:posOffset>453390</wp:posOffset>
                </wp:positionH>
                <wp:positionV relativeFrom="paragraph">
                  <wp:posOffset>281940</wp:posOffset>
                </wp:positionV>
                <wp:extent cx="6861810" cy="1270"/>
                <wp:effectExtent l="0" t="0" r="0" b="0"/>
                <wp:wrapTopAndBottom/>
                <wp:docPr id="51715369" name="Voľný tvar: obrazec 51715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1810" cy="1270"/>
                        </a:xfrm>
                        <a:custGeom>
                          <a:avLst/>
                          <a:gdLst>
                            <a:gd name="T0" fmla="+- 0 714 714"/>
                            <a:gd name="T1" fmla="*/ T0 w 10806"/>
                            <a:gd name="T2" fmla="+- 0 11520 714"/>
                            <a:gd name="T3" fmla="*/ T2 w 10806"/>
                          </a:gdLst>
                          <a:ahLst/>
                          <a:cxnLst>
                            <a:cxn ang="0">
                              <a:pos x="T1" y="0"/>
                            </a:cxn>
                            <a:cxn ang="0">
                              <a:pos x="T3" y="0"/>
                            </a:cxn>
                          </a:cxnLst>
                          <a:rect l="0" t="0" r="r" b="b"/>
                          <a:pathLst>
                            <a:path w="10806">
                              <a:moveTo>
                                <a:pt x="0" y="0"/>
                              </a:moveTo>
                              <a:lnTo>
                                <a:pt x="10806"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A48CC" id="Voľný tvar: obrazec 51715369" o:spid="_x0000_s1026" style="position:absolute;margin-left:35.7pt;margin-top:22.2pt;width:540.3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" path="m,l10806,e" filled="f" strokecolor="#231f20" strokeweight=".25pt">
                <v:path arrowok="t" o:connecttype="custom" o:connectlocs="0,0;6861810,0" o:connectangles="0,0"/>
                <w10:wrap type="topAndBottom" anchorx="page"/>
              </v:shape>
            </w:pict>
          </mc:Fallback>
        </mc:AlternateContent>
      </w:r>
      <w:r w:rsidR="00C227F1" w:rsidRPr="007A76EA">
        <w:rPr>
          <w:color w:val="231F20"/>
        </w:rPr>
        <w:t>Sobota:</w:t>
      </w:r>
    </w:p>
    <w:p w14:paraId="709939B3" w14:textId="77777777" w:rsidR="00620C72" w:rsidRPr="007A76EA" w:rsidRDefault="00256369">
      <w:pPr>
        <w:pStyle w:val="Zkladntext"/>
        <w:spacing w:before="119" w:after="32"/>
        <w:ind w:left="714"/>
      </w:pPr>
      <w:r w:rsidRPr="007A76EA">
        <w:rPr>
          <w:color w:val="231F20"/>
        </w:rPr>
        <w:t>Nedeľa:</w:t>
      </w:r>
    </w:p>
    <w:p w14:paraId="4147848F" w14:textId="26B7AD2C" w:rsidR="00527BB1" w:rsidRPr="007A76EA" w:rsidRDefault="0091442D">
      <w:pPr>
        <w:pStyle w:val="Zkladntext"/>
        <w:spacing w:line="20" w:lineRule="exact"/>
        <w:ind w:left="711"/>
        <w:rPr>
          <w:sz w:val="2"/>
        </w:rPr>
      </w:pPr>
      <w:r>
        <w:rPr>
          <w:noProof/>
        </w:rPr>
        <mc:AlternateContent>
          <mc:Choice Requires="wpg">
            <w:drawing>
              <wp:inline distT="0" distB="0" distL="0" distR="0" wp14:anchorId="3BAFA739" wp14:editId="1D0367F4">
                <wp:extent cx="6861810" cy="3175"/>
                <wp:effectExtent l="9525" t="9525" r="5715" b="6350"/>
                <wp:docPr id="51715367"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3175"/>
                          <a:chOff x="0" y="0"/>
                          <a:chExt cx="10806" cy="5"/>
                        </a:xfrm>
                      </wpg:grpSpPr>
                      <wps:wsp>
                        <wps:cNvPr id="51715368" name="Line 217"/>
                        <wps:cNvCnPr>
                          <a:cxnSpLocks noChangeShapeType="1"/>
                        </wps:cNvCnPr>
                        <wps:spPr bwMode="auto">
                          <a:xfrm>
                            <a:off x="0" y="3"/>
                            <a:ext cx="10806"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C79353" id="Group 216" o:spid="_x0000_s1026" style="width:540.3pt;height:.25pt;mso-position-horizontal-relative:char;mso-position-vertical-relative:line" coordsize="10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">
                <v:line id="Line 217" o:spid="_x0000_s1027" style="position:absolute;visibility:visible;mso-wrap-style:square" from="0,3" to="108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" strokecolor="#231f20" strokeweight=".25pt"/>
                <w10:anchorlock/>
              </v:group>
            </w:pict>
          </mc:Fallback>
        </mc:AlternateContent>
      </w:r>
    </w:p>
    <w:p w14:paraId="6FB53797" w14:textId="77777777" w:rsidR="00527BB1" w:rsidRPr="007A76EA" w:rsidRDefault="00527BB1">
      <w:pPr>
        <w:pStyle w:val="Zkladntext"/>
        <w:spacing w:before="2"/>
        <w:rPr>
          <w:sz w:val="34"/>
        </w:rPr>
      </w:pPr>
    </w:p>
    <w:p w14:paraId="16228D4D" w14:textId="77777777" w:rsidR="00620C72" w:rsidRPr="007A76EA" w:rsidRDefault="00256369">
      <w:pPr>
        <w:pStyle w:val="Odsekzoznamu"/>
        <w:numPr>
          <w:ilvl w:val="0"/>
          <w:numId w:val="1"/>
        </w:numPr>
        <w:tabs>
          <w:tab w:val="left" w:pos="930"/>
        </w:tabs>
        <w:ind w:left="929" w:hanging="216"/>
        <w:rPr>
          <w:sz w:val="24"/>
        </w:rPr>
      </w:pPr>
      <w:r w:rsidRPr="007A76EA">
        <w:rPr>
          <w:color w:val="231F20"/>
          <w:spacing w:val="-8"/>
          <w:sz w:val="24"/>
        </w:rPr>
        <w:t xml:space="preserve">Bol dohodnutý </w:t>
      </w:r>
      <w:r w:rsidRPr="007A76EA">
        <w:rPr>
          <w:color w:val="231F20"/>
          <w:sz w:val="24"/>
        </w:rPr>
        <w:t>nasledujúci splátkový kalendár:</w:t>
      </w:r>
    </w:p>
    <w:p w14:paraId="469376BF" w14:textId="47911B4E" w:rsidR="00620C72" w:rsidRPr="007A76EA" w:rsidRDefault="0091442D" w:rsidP="00C935F6">
      <w:pPr>
        <w:pStyle w:val="Zkladntext"/>
        <w:tabs>
          <w:tab w:val="left" w:pos="6723"/>
          <w:tab w:val="left" w:pos="9006"/>
        </w:tabs>
        <w:spacing w:before="85" w:line="314" w:lineRule="auto"/>
        <w:ind w:left="709" w:right="737" w:firstLine="4"/>
      </w:pPr>
      <w:r>
        <w:rPr>
          <w:noProof/>
        </w:rPr>
        <mc:AlternateContent>
          <mc:Choice Requires="wps">
            <w:drawing>
              <wp:anchor distT="4294967295" distB="4294967295" distL="114300" distR="114300" simplePos="0" relativeHeight="251545600" behindDoc="1" locked="0" layoutInCell="1" allowOverlap="1" wp14:anchorId="5E6118DC" wp14:editId="69D5BBC3">
                <wp:simplePos x="0" y="0"/>
                <wp:positionH relativeFrom="page">
                  <wp:posOffset>453390</wp:posOffset>
                </wp:positionH>
                <wp:positionV relativeFrom="paragraph">
                  <wp:posOffset>472439</wp:posOffset>
                </wp:positionV>
                <wp:extent cx="320040" cy="0"/>
                <wp:effectExtent l="0" t="0" r="0" b="0"/>
                <wp:wrapNone/>
                <wp:docPr id="51715366" name="Rovná spojnica 51715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3175">
                          <a:solidFill>
                            <a:srgbClr val="231F2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3B160D" id="Rovná spojnica 51715366" o:spid="_x0000_s1026" style="position:absolute;z-index:-2517708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5.7pt,37.2pt" to="60.9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" strokecolor="#231f20" strokeweight=".25pt">
                <w10:wrap anchorx="page"/>
              </v:line>
            </w:pict>
          </mc:Fallback>
        </mc:AlternateContent>
      </w:r>
      <w:r w:rsidR="00C227F1" w:rsidRPr="007A76EA">
        <w:rPr>
          <w:color w:val="231F20"/>
        </w:rPr>
        <w:t xml:space="preserve">Cena za služby osobného asistenta, ktoré sa tu poskytujú, je </w:t>
      </w:r>
      <w:r w:rsidR="00C227F1" w:rsidRPr="007A76EA">
        <w:rPr>
          <w:color w:val="231F20"/>
          <w:u w:val="single" w:color="231F20"/>
        </w:rPr>
        <w:t>$</w:t>
      </w:r>
      <w:r w:rsidR="00C227F1" w:rsidRPr="007A76EA">
        <w:rPr>
          <w:color w:val="231F20"/>
          <w:u w:val="single" w:color="231F20"/>
        </w:rPr>
        <w:tab/>
      </w:r>
      <w:r w:rsidR="00C227F1" w:rsidRPr="007A76EA">
        <w:rPr>
          <w:color w:val="231F20"/>
        </w:rPr>
        <w:t xml:space="preserve">za hodinu vynásobená </w:t>
      </w:r>
      <w:r w:rsidR="00C227F1" w:rsidRPr="00C935F6">
        <w:rPr>
          <w:color w:val="231F20"/>
        </w:rPr>
        <w:t xml:space="preserve">počtom </w:t>
      </w:r>
      <w:r w:rsidR="00C935F6">
        <w:rPr>
          <w:color w:val="231F20"/>
        </w:rPr>
        <w:t xml:space="preserve">____ </w:t>
      </w:r>
      <w:r w:rsidR="00C227F1" w:rsidRPr="00C935F6">
        <w:rPr>
          <w:color w:val="231F20"/>
        </w:rPr>
        <w:t>hodín</w:t>
      </w:r>
      <w:r w:rsidR="00C935F6">
        <w:rPr>
          <w:color w:val="231F20"/>
        </w:rPr>
        <w:t xml:space="preserve"> t</w:t>
      </w:r>
      <w:r w:rsidR="00C227F1" w:rsidRPr="007A76EA">
        <w:rPr>
          <w:color w:val="231F20"/>
        </w:rPr>
        <w:t>ýžde</w:t>
      </w:r>
      <w:r w:rsidR="00C935F6">
        <w:rPr>
          <w:color w:val="231F20"/>
        </w:rPr>
        <w:t>nne krát ______ týždňov.</w:t>
      </w:r>
    </w:p>
    <w:p w14:paraId="223F6AEF" w14:textId="083BBF36" w:rsidR="00527BB1" w:rsidRPr="007A76EA" w:rsidRDefault="0091442D">
      <w:pPr>
        <w:pStyle w:val="Zkladntext"/>
        <w:spacing w:before="9"/>
        <w:rPr>
          <w:sz w:val="18"/>
        </w:rPr>
      </w:pPr>
      <w:r>
        <w:rPr>
          <w:noProof/>
        </w:rPr>
        <mc:AlternateContent>
          <mc:Choice Requires="wpg">
            <w:drawing>
              <wp:anchor distT="0" distB="0" distL="0" distR="0" simplePos="0" relativeHeight="251704320" behindDoc="1" locked="0" layoutInCell="1" allowOverlap="1" wp14:anchorId="51AFA96C" wp14:editId="1955B635">
                <wp:simplePos x="0" y="0"/>
                <wp:positionH relativeFrom="page">
                  <wp:posOffset>434340</wp:posOffset>
                </wp:positionH>
                <wp:positionV relativeFrom="paragraph">
                  <wp:posOffset>163830</wp:posOffset>
                </wp:positionV>
                <wp:extent cx="6861810" cy="286385"/>
                <wp:effectExtent l="0" t="0" r="15240" b="18415"/>
                <wp:wrapTopAndBottom/>
                <wp:docPr id="51715365" name="Skupina 51715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684" y="258"/>
                          <a:chExt cx="10806" cy="451"/>
                        </a:xfrm>
                      </wpg:grpSpPr>
                      <wps:wsp>
                        <wps:cNvPr id="1692414944" name="Line 214"/>
                        <wps:cNvCnPr>
                          <a:cxnSpLocks noChangeShapeType="1"/>
                        </wps:cNvCnPr>
                        <wps:spPr bwMode="auto">
                          <a:xfrm>
                            <a:off x="684" y="260"/>
                            <a:ext cx="10806" cy="0"/>
                          </a:xfrm>
                          <a:prstGeom prst="line">
                            <a:avLst/>
                          </a:prstGeom>
                          <a:noFill/>
                          <a:ln w="3175">
                            <a:solidFill>
                              <a:srgbClr val="636466"/>
                            </a:solidFill>
                            <a:round/>
                            <a:headEnd/>
                            <a:tailEnd/>
                          </a:ln>
                        </wps:spPr>
                        <wps:bodyPr/>
                      </wps:wsp>
                      <wps:wsp>
                        <wps:cNvPr id="98817446" name="Line 213"/>
                        <wps:cNvCnPr>
                          <a:cxnSpLocks noChangeShapeType="1"/>
                        </wps:cNvCnPr>
                        <wps:spPr bwMode="auto">
                          <a:xfrm>
                            <a:off x="10989" y="258"/>
                            <a:ext cx="0" cy="451"/>
                          </a:xfrm>
                          <a:prstGeom prst="line">
                            <a:avLst/>
                          </a:prstGeom>
                          <a:noFill/>
                          <a:ln w="3175">
                            <a:solidFill>
                              <a:srgbClr val="636466"/>
                            </a:solidFill>
                            <a:round/>
                            <a:headEnd/>
                            <a:tailEnd/>
                          </a:ln>
                        </wps:spPr>
                        <wps:bodyPr/>
                      </wps:wsp>
                      <wps:wsp>
                        <wps:cNvPr id="842855662" name="Text Box 212"/>
                        <wps:cNvSpPr txBox="1">
                          <a:spLocks noChangeArrowheads="1"/>
                        </wps:cNvSpPr>
                        <wps:spPr bwMode="auto">
                          <a:xfrm>
                            <a:off x="11170" y="403"/>
                            <a:ext cx="166" cy="184"/>
                          </a:xfrm>
                          <a:prstGeom prst="rect">
                            <a:avLst/>
                          </a:prstGeom>
                          <a:noFill/>
                          <a:ln>
                            <a:noFill/>
                          </a:ln>
                        </wps:spPr>
                        <wps:txbx>
                          <w:txbxContent>
                            <w:p w14:paraId="6AAAF13A" w14:textId="77777777" w:rsidR="00AD5782" w:rsidRDefault="00AD5782">
                              <w:pPr>
                                <w:spacing w:line="183" w:lineRule="exact"/>
                                <w:rPr>
                                  <w:b/>
                                  <w:sz w:val="16"/>
                                </w:rPr>
                              </w:pPr>
                              <w:r>
                                <w:rPr>
                                  <w:b/>
                                  <w:color w:val="636466"/>
                                  <w:sz w:val="16"/>
                                </w:rPr>
                                <w:t>4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FA96C" id="Skupina 51715365" o:spid="_x0000_s1214" style="position:absolute;margin-left:34.2pt;margin-top:12.9pt;width:540.3pt;height:22.55pt;z-index:-251612160;mso-wrap-distance-left:0;mso-wrap-distance-right:0;mso-position-horizontal-relative:page;mso-position-vertical-relative:text" coordorigin="684,258"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">
                <v:line id="Line 214" o:spid="_x0000_s1215" style="position:absolute;visibility:visible;mso-wrap-style:square" from="684,260" to="1149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" strokecolor="#636466" strokeweight=".25pt"/>
                <v:line id="Line 213" o:spid="_x0000_s1216" style="position:absolute;visibility:visible;mso-wrap-style:square" from="10989,258" to="1098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" strokecolor="#636466" strokeweight=".25pt"/>
                <v:shape id="Text Box 212" o:spid="_x0000_s1217" type="#_x0000_t202" style="position:absolute;left:11170;top:403;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" filled="f" stroked="f">
                  <v:textbox inset="0,0,0,0">
                    <w:txbxContent>
                      <w:p w14:paraId="6AAAF13A" w14:textId="77777777" w:rsidR="00AD5782" w:rsidRDefault="00AD5782">
                        <w:pPr>
                          <w:spacing w:line="183" w:lineRule="exact"/>
                          <w:rPr>
                            <w:b/>
                            <w:sz w:val="16"/>
                          </w:rPr>
                        </w:pPr>
                        <w:r>
                          <w:rPr>
                            <w:b/>
                            <w:color w:val="636466"/>
                            <w:sz w:val="16"/>
                          </w:rPr>
                          <w:t>43</w:t>
                        </w:r>
                      </w:p>
                    </w:txbxContent>
                  </v:textbox>
                </v:shape>
                <w10:wrap type="topAndBottom" anchorx="page"/>
              </v:group>
            </w:pict>
          </mc:Fallback>
        </mc:AlternateContent>
      </w:r>
    </w:p>
    <w:p w14:paraId="75F61BBA" w14:textId="77777777" w:rsidR="00527BB1" w:rsidRPr="007A76EA" w:rsidRDefault="00527BB1">
      <w:pPr>
        <w:rPr>
          <w:sz w:val="18"/>
        </w:rPr>
        <w:sectPr w:rsidR="00527BB1" w:rsidRPr="007A76EA">
          <w:pgSz w:w="12240" w:h="15840"/>
          <w:pgMar w:top="180" w:right="0" w:bottom="0" w:left="0" w:header="0" w:footer="0" w:gutter="0"/>
          <w:cols w:space="708"/>
        </w:sectPr>
      </w:pPr>
    </w:p>
    <w:p w14:paraId="7D92A4A7" w14:textId="77777777" w:rsidR="00527BB1" w:rsidRPr="007A76EA" w:rsidRDefault="00527BB1">
      <w:pPr>
        <w:pStyle w:val="Zkladntext"/>
        <w:rPr>
          <w:sz w:val="20"/>
        </w:rPr>
      </w:pPr>
    </w:p>
    <w:p w14:paraId="7DC3A50F" w14:textId="77777777" w:rsidR="00527BB1" w:rsidRPr="007A76EA" w:rsidRDefault="00527BB1">
      <w:pPr>
        <w:pStyle w:val="Zkladntext"/>
        <w:rPr>
          <w:sz w:val="20"/>
        </w:rPr>
      </w:pPr>
    </w:p>
    <w:p w14:paraId="55A01D2B" w14:textId="77777777" w:rsidR="00527BB1" w:rsidRPr="007A76EA" w:rsidRDefault="00527BB1">
      <w:pPr>
        <w:pStyle w:val="Zkladntext"/>
        <w:spacing w:before="2"/>
        <w:rPr>
          <w:sz w:val="25"/>
        </w:rPr>
      </w:pPr>
    </w:p>
    <w:p w14:paraId="7A8BEA09" w14:textId="50421CF0" w:rsidR="00620C72" w:rsidRPr="007A76EA" w:rsidRDefault="00256369">
      <w:pPr>
        <w:pStyle w:val="Odsekzoznamu"/>
        <w:numPr>
          <w:ilvl w:val="0"/>
          <w:numId w:val="1"/>
        </w:numPr>
        <w:tabs>
          <w:tab w:val="left" w:pos="936"/>
        </w:tabs>
        <w:spacing w:before="100"/>
        <w:ind w:left="935" w:hanging="216"/>
        <w:rPr>
          <w:sz w:val="24"/>
        </w:rPr>
      </w:pPr>
      <w:r w:rsidRPr="007A76EA">
        <w:rPr>
          <w:color w:val="231F20"/>
          <w:sz w:val="24"/>
        </w:rPr>
        <w:t xml:space="preserve">Osobný asistent je odmeňovaný podľa </w:t>
      </w:r>
      <w:r w:rsidR="00C935F6">
        <w:rPr>
          <w:color w:val="231F20"/>
          <w:sz w:val="24"/>
        </w:rPr>
        <w:t>nasledujúceho rozvrhu</w:t>
      </w:r>
      <w:r w:rsidRPr="007A76EA">
        <w:rPr>
          <w:color w:val="231F20"/>
          <w:sz w:val="24"/>
        </w:rPr>
        <w:t>:</w:t>
      </w:r>
    </w:p>
    <w:p w14:paraId="649E5F4B" w14:textId="77777777" w:rsidR="00527BB1" w:rsidRPr="007A76EA" w:rsidRDefault="00527BB1">
      <w:pPr>
        <w:pStyle w:val="Zkladntext"/>
        <w:rPr>
          <w:sz w:val="20"/>
        </w:rPr>
      </w:pPr>
    </w:p>
    <w:p w14:paraId="2ABA9C2F" w14:textId="77777777" w:rsidR="00527BB1" w:rsidRPr="007A76EA" w:rsidRDefault="00527BB1">
      <w:pPr>
        <w:pStyle w:val="Zkladntext"/>
        <w:rPr>
          <w:sz w:val="20"/>
        </w:rPr>
      </w:pPr>
    </w:p>
    <w:p w14:paraId="54068C0B" w14:textId="4FCD8593" w:rsidR="00527BB1" w:rsidRPr="007A76EA" w:rsidRDefault="0091442D">
      <w:pPr>
        <w:pStyle w:val="Zkladntext"/>
        <w:spacing w:before="7"/>
        <w:rPr>
          <w:sz w:val="13"/>
        </w:rPr>
      </w:pPr>
      <w:r>
        <w:rPr>
          <w:noProof/>
        </w:rPr>
        <mc:AlternateContent>
          <mc:Choice Requires="wps">
            <w:drawing>
              <wp:anchor distT="0" distB="0" distL="0" distR="0" simplePos="0" relativeHeight="251705344" behindDoc="1" locked="0" layoutInCell="1" allowOverlap="1" wp14:anchorId="609C88DD" wp14:editId="443F69E0">
                <wp:simplePos x="0" y="0"/>
                <wp:positionH relativeFrom="page">
                  <wp:posOffset>457200</wp:posOffset>
                </wp:positionH>
                <wp:positionV relativeFrom="paragraph">
                  <wp:posOffset>126365</wp:posOffset>
                </wp:positionV>
                <wp:extent cx="6861810" cy="1270"/>
                <wp:effectExtent l="0" t="0" r="0" b="0"/>
                <wp:wrapTopAndBottom/>
                <wp:docPr id="51715364" name="Voľný tvar: obrazec 51715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1810" cy="1270"/>
                        </a:xfrm>
                        <a:custGeom>
                          <a:avLst/>
                          <a:gdLst>
                            <a:gd name="T0" fmla="+- 0 720 720"/>
                            <a:gd name="T1" fmla="*/ T0 w 10806"/>
                            <a:gd name="T2" fmla="+- 0 11526 720"/>
                            <a:gd name="T3" fmla="*/ T2 w 10806"/>
                          </a:gdLst>
                          <a:ahLst/>
                          <a:cxnLst>
                            <a:cxn ang="0">
                              <a:pos x="T1" y="0"/>
                            </a:cxn>
                            <a:cxn ang="0">
                              <a:pos x="T3" y="0"/>
                            </a:cxn>
                          </a:cxnLst>
                          <a:rect l="0" t="0" r="r" b="b"/>
                          <a:pathLst>
                            <a:path w="10806">
                              <a:moveTo>
                                <a:pt x="0" y="0"/>
                              </a:moveTo>
                              <a:lnTo>
                                <a:pt x="10806"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A185F" id="Voľný tvar: obrazec 51715364" o:spid="_x0000_s1026" style="position:absolute;margin-left:36pt;margin-top:9.95pt;width:540.3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" path="m,l10806,e" filled="f" strokecolor="#231f20" strokeweight=".25pt">
                <v:path arrowok="t" o:connecttype="custom" o:connectlocs="0,0;6861810,0" o:connectangles="0,0"/>
                <w10:wrap type="topAndBottom" anchorx="page"/>
              </v:shape>
            </w:pict>
          </mc:Fallback>
        </mc:AlternateContent>
      </w:r>
    </w:p>
    <w:p w14:paraId="1A375B17" w14:textId="77777777" w:rsidR="00620C72" w:rsidRPr="007A76EA" w:rsidRDefault="00256369">
      <w:pPr>
        <w:pStyle w:val="Odsekzoznamu"/>
        <w:numPr>
          <w:ilvl w:val="0"/>
          <w:numId w:val="1"/>
        </w:numPr>
        <w:tabs>
          <w:tab w:val="left" w:pos="939"/>
        </w:tabs>
        <w:spacing w:before="115"/>
        <w:ind w:left="938"/>
        <w:rPr>
          <w:sz w:val="24"/>
        </w:rPr>
      </w:pPr>
      <w:r w:rsidRPr="007A76EA">
        <w:rPr>
          <w:color w:val="231F20"/>
          <w:sz w:val="24"/>
        </w:rPr>
        <w:t>Osobný asistent je zodpovedný za predloženie výkazu odpracovaných hodín podľa vyššie uvedeného harmonogramu.</w:t>
      </w:r>
    </w:p>
    <w:p w14:paraId="58AE33B5" w14:textId="77777777" w:rsidR="00527BB1" w:rsidRPr="007A76EA" w:rsidRDefault="00527BB1">
      <w:pPr>
        <w:pStyle w:val="Zkladntext"/>
        <w:spacing w:before="8"/>
        <w:rPr>
          <w:sz w:val="38"/>
        </w:rPr>
      </w:pPr>
    </w:p>
    <w:p w14:paraId="2E0282FE" w14:textId="7160E757" w:rsidR="00620C72" w:rsidRPr="007A76EA" w:rsidRDefault="00256369">
      <w:pPr>
        <w:pStyle w:val="Odsekzoznamu"/>
        <w:numPr>
          <w:ilvl w:val="0"/>
          <w:numId w:val="1"/>
        </w:numPr>
        <w:tabs>
          <w:tab w:val="left" w:pos="939"/>
        </w:tabs>
        <w:spacing w:before="1" w:line="314" w:lineRule="auto"/>
        <w:ind w:left="720" w:right="874" w:firstLine="0"/>
        <w:jc w:val="both"/>
        <w:rPr>
          <w:sz w:val="24"/>
        </w:rPr>
      </w:pPr>
      <w:r w:rsidRPr="007A76EA">
        <w:rPr>
          <w:color w:val="231F20"/>
          <w:sz w:val="24"/>
        </w:rPr>
        <w:t>Ak osobný asistent nie je schopný plniť pracovné povinnosti alebo spĺňať vyššie uvedené podmienky, môže byť s ním ukončená pracovná zmluva. Osobný asistent tiež berie na vedomie, že môže byť prepustený, ak zamestnávateľ už nepotrebuje pomoc, ak sa vyskytnú medziľudské problémy alebo z akéhokoľvek iného dôvodu, ktorý zamestnávateľ zistí.</w:t>
      </w:r>
    </w:p>
    <w:p w14:paraId="316814C1" w14:textId="77777777" w:rsidR="00527BB1" w:rsidRPr="007A76EA" w:rsidRDefault="00527BB1">
      <w:pPr>
        <w:pStyle w:val="Zkladntext"/>
        <w:spacing w:before="1"/>
        <w:rPr>
          <w:sz w:val="31"/>
        </w:rPr>
      </w:pPr>
    </w:p>
    <w:p w14:paraId="00F0F8B9" w14:textId="77777777" w:rsidR="00620C72" w:rsidRPr="007A76EA" w:rsidRDefault="00256369">
      <w:pPr>
        <w:pStyle w:val="Odsekzoznamu"/>
        <w:numPr>
          <w:ilvl w:val="0"/>
          <w:numId w:val="1"/>
        </w:numPr>
        <w:tabs>
          <w:tab w:val="left" w:pos="939"/>
        </w:tabs>
        <w:spacing w:before="1" w:line="314" w:lineRule="auto"/>
        <w:ind w:left="720" w:right="752" w:firstLine="0"/>
        <w:rPr>
          <w:sz w:val="24"/>
        </w:rPr>
      </w:pPr>
      <w:r w:rsidRPr="007A76EA">
        <w:rPr>
          <w:color w:val="231F20"/>
          <w:sz w:val="24"/>
        </w:rPr>
        <w:t>Každá strana ďalej berie na vedomie a súhlasí s tým, že presný počet hodín osobného asistenta za týždeň sa môže v jednotlivých týždňoch líšiť v závislosti od potrieb zamestnávateľa a že ak si niektorá zo strán želá ukončiť alebo zmeniť túto zmluvu, musí to oznámiť vopred.</w:t>
      </w:r>
    </w:p>
    <w:p w14:paraId="3782850F" w14:textId="77777777" w:rsidR="00527BB1" w:rsidRPr="007A76EA" w:rsidRDefault="00527BB1">
      <w:pPr>
        <w:pStyle w:val="Zkladntext"/>
        <w:spacing w:before="5"/>
        <w:rPr>
          <w:sz w:val="22"/>
        </w:rPr>
      </w:pPr>
    </w:p>
    <w:p w14:paraId="25375E9A" w14:textId="77777777" w:rsidR="00527BB1" w:rsidRPr="007A76EA" w:rsidRDefault="00527BB1">
      <w:pPr>
        <w:sectPr w:rsidR="00527BB1" w:rsidRPr="007A76EA">
          <w:pgSz w:w="12240" w:h="15840"/>
          <w:pgMar w:top="180" w:right="0" w:bottom="0" w:left="0" w:header="0" w:footer="0" w:gutter="0"/>
          <w:cols w:space="708"/>
        </w:sectPr>
      </w:pPr>
    </w:p>
    <w:p w14:paraId="58350A31" w14:textId="260AF3FF" w:rsidR="00620C72" w:rsidRPr="007A76EA" w:rsidRDefault="00256369">
      <w:pPr>
        <w:pStyle w:val="Zkladntext"/>
        <w:spacing w:before="100"/>
        <w:ind w:left="720"/>
      </w:pPr>
      <w:r w:rsidRPr="007A76EA">
        <w:rPr>
          <w:color w:val="231F20"/>
        </w:rPr>
        <w:t>P</w:t>
      </w:r>
      <w:r w:rsidR="00812F09">
        <w:rPr>
          <w:color w:val="231F20"/>
        </w:rPr>
        <w:t>odpis osobného asistenta</w:t>
      </w:r>
      <w:r w:rsidRPr="007A76EA">
        <w:rPr>
          <w:color w:val="231F20"/>
        </w:rPr>
        <w:t>:</w:t>
      </w:r>
    </w:p>
    <w:p w14:paraId="05D4E840" w14:textId="77777777" w:rsidR="00527BB1" w:rsidRPr="007A76EA" w:rsidRDefault="00527BB1">
      <w:pPr>
        <w:pStyle w:val="Zkladntext"/>
        <w:rPr>
          <w:sz w:val="28"/>
        </w:rPr>
      </w:pPr>
    </w:p>
    <w:p w14:paraId="53DE88AF" w14:textId="77777777" w:rsidR="00527BB1" w:rsidRPr="007A76EA" w:rsidRDefault="00527BB1">
      <w:pPr>
        <w:pStyle w:val="Zkladntext"/>
        <w:rPr>
          <w:sz w:val="28"/>
        </w:rPr>
      </w:pPr>
    </w:p>
    <w:p w14:paraId="1B2E8C93" w14:textId="7D451F74" w:rsidR="00620C72" w:rsidRPr="007A76EA" w:rsidRDefault="0091442D">
      <w:pPr>
        <w:pStyle w:val="Zkladntext"/>
        <w:spacing w:before="162"/>
        <w:ind w:left="720"/>
      </w:pPr>
      <w:r>
        <w:rPr>
          <w:noProof/>
        </w:rPr>
        <mc:AlternateContent>
          <mc:Choice Requires="wps">
            <w:drawing>
              <wp:anchor distT="4294967295" distB="4294967295" distL="114300" distR="114300" simplePos="0" relativeHeight="251708416" behindDoc="0" locked="0" layoutInCell="1" allowOverlap="1" wp14:anchorId="5FE8F911" wp14:editId="26353C2F">
                <wp:simplePos x="0" y="0"/>
                <wp:positionH relativeFrom="page">
                  <wp:posOffset>457200</wp:posOffset>
                </wp:positionH>
                <wp:positionV relativeFrom="paragraph">
                  <wp:posOffset>-79376</wp:posOffset>
                </wp:positionV>
                <wp:extent cx="3060700" cy="0"/>
                <wp:effectExtent l="0" t="0" r="0" b="0"/>
                <wp:wrapNone/>
                <wp:docPr id="51715363" name="Rovná spojnica 51715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0" cy="0"/>
                        </a:xfrm>
                        <a:prstGeom prst="line">
                          <a:avLst/>
                        </a:prstGeom>
                        <a:noFill/>
                        <a:ln w="3175">
                          <a:solidFill>
                            <a:srgbClr val="231F2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31FF50" id="Rovná spojnica 51715363" o:spid="_x0000_s1026" style="position:absolute;z-index:251708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6pt,-6.25pt" to="27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" strokecolor="#231f20" strokeweight=".25pt">
                <w10:wrap anchorx="page"/>
              </v:line>
            </w:pict>
          </mc:Fallback>
        </mc:AlternateContent>
      </w:r>
      <w:r w:rsidR="00C227F1" w:rsidRPr="007A76EA">
        <w:rPr>
          <w:color w:val="231F20"/>
        </w:rPr>
        <w:t>D</w:t>
      </w:r>
      <w:r w:rsidR="00812F09">
        <w:rPr>
          <w:color w:val="231F20"/>
        </w:rPr>
        <w:t>átum</w:t>
      </w:r>
      <w:r w:rsidR="00C227F1" w:rsidRPr="007A76EA">
        <w:rPr>
          <w:color w:val="231F20"/>
        </w:rPr>
        <w:t>:</w:t>
      </w:r>
    </w:p>
    <w:p w14:paraId="63D3A590" w14:textId="6D3719D0" w:rsidR="00620C72" w:rsidRPr="007A76EA" w:rsidRDefault="00256369">
      <w:pPr>
        <w:pStyle w:val="Zkladntext"/>
        <w:spacing w:before="105"/>
        <w:ind w:left="720"/>
      </w:pPr>
      <w:r w:rsidRPr="007A76EA">
        <w:br w:type="column"/>
      </w:r>
      <w:r w:rsidRPr="007A76EA">
        <w:rPr>
          <w:color w:val="231F20"/>
        </w:rPr>
        <w:t>P</w:t>
      </w:r>
      <w:r w:rsidR="00812F09">
        <w:rPr>
          <w:color w:val="231F20"/>
        </w:rPr>
        <w:t>odpis zamestnávateľa</w:t>
      </w:r>
      <w:r w:rsidRPr="007A76EA">
        <w:rPr>
          <w:color w:val="231F20"/>
        </w:rPr>
        <w:t>:</w:t>
      </w:r>
    </w:p>
    <w:p w14:paraId="49836E10" w14:textId="77777777" w:rsidR="00527BB1" w:rsidRPr="007A76EA" w:rsidRDefault="00527BB1">
      <w:pPr>
        <w:pStyle w:val="Zkladntext"/>
        <w:rPr>
          <w:sz w:val="20"/>
        </w:rPr>
      </w:pPr>
    </w:p>
    <w:p w14:paraId="5222331A" w14:textId="6CF44778" w:rsidR="00527BB1" w:rsidRPr="007A76EA" w:rsidRDefault="0091442D">
      <w:pPr>
        <w:pStyle w:val="Zkladntext"/>
        <w:rPr>
          <w:sz w:val="21"/>
        </w:rPr>
      </w:pPr>
      <w:r>
        <w:rPr>
          <w:noProof/>
        </w:rPr>
        <mc:AlternateContent>
          <mc:Choice Requires="wps">
            <w:drawing>
              <wp:anchor distT="0" distB="0" distL="0" distR="0" simplePos="0" relativeHeight="251706368" behindDoc="1" locked="0" layoutInCell="1" allowOverlap="1" wp14:anchorId="7C2B8562" wp14:editId="258EA8F3">
                <wp:simplePos x="0" y="0"/>
                <wp:positionH relativeFrom="page">
                  <wp:posOffset>3657600</wp:posOffset>
                </wp:positionH>
                <wp:positionV relativeFrom="paragraph">
                  <wp:posOffset>179705</wp:posOffset>
                </wp:positionV>
                <wp:extent cx="3060700" cy="1270"/>
                <wp:effectExtent l="0" t="0" r="0" b="0"/>
                <wp:wrapTopAndBottom/>
                <wp:docPr id="51715362" name="Voľný tvar: obrazec 51715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700" cy="1270"/>
                        </a:xfrm>
                        <a:custGeom>
                          <a:avLst/>
                          <a:gdLst>
                            <a:gd name="T0" fmla="+- 0 5760 5760"/>
                            <a:gd name="T1" fmla="*/ T0 w 4820"/>
                            <a:gd name="T2" fmla="+- 0 10580 5760"/>
                            <a:gd name="T3" fmla="*/ T2 w 4820"/>
                          </a:gdLst>
                          <a:ahLst/>
                          <a:cxnLst>
                            <a:cxn ang="0">
                              <a:pos x="T1" y="0"/>
                            </a:cxn>
                            <a:cxn ang="0">
                              <a:pos x="T3" y="0"/>
                            </a:cxn>
                          </a:cxnLst>
                          <a:rect l="0" t="0" r="r" b="b"/>
                          <a:pathLst>
                            <a:path w="4820">
                              <a:moveTo>
                                <a:pt x="0" y="0"/>
                              </a:moveTo>
                              <a:lnTo>
                                <a:pt x="4820"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4D916" id="Voľný tvar: obrazec 51715362" o:spid="_x0000_s1026" style="position:absolute;margin-left:4in;margin-top:14.15pt;width:241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" path="m,l4820,e" filled="f" strokecolor="#231f20" strokeweight=".25pt">
                <v:path arrowok="t" o:connecttype="custom" o:connectlocs="0,0;3060700,0" o:connectangles="0,0"/>
                <w10:wrap type="topAndBottom" anchorx="page"/>
              </v:shape>
            </w:pict>
          </mc:Fallback>
        </mc:AlternateContent>
      </w:r>
    </w:p>
    <w:p w14:paraId="050F5DBE" w14:textId="77777777" w:rsidR="00527BB1" w:rsidRPr="007A76EA" w:rsidRDefault="00527BB1">
      <w:pPr>
        <w:pStyle w:val="Zkladntext"/>
        <w:spacing w:before="8"/>
        <w:rPr>
          <w:sz w:val="22"/>
        </w:rPr>
      </w:pPr>
    </w:p>
    <w:p w14:paraId="398BE7B7" w14:textId="521E983D" w:rsidR="00620C72" w:rsidRPr="007A76EA" w:rsidRDefault="00256369">
      <w:pPr>
        <w:pStyle w:val="Zkladntext"/>
        <w:ind w:left="720"/>
      </w:pPr>
      <w:r w:rsidRPr="007A76EA">
        <w:rPr>
          <w:color w:val="231F20"/>
        </w:rPr>
        <w:t>D</w:t>
      </w:r>
      <w:r w:rsidR="00812F09">
        <w:rPr>
          <w:color w:val="231F20"/>
        </w:rPr>
        <w:t>átum</w:t>
      </w:r>
      <w:r w:rsidRPr="007A76EA">
        <w:rPr>
          <w:color w:val="231F20"/>
        </w:rPr>
        <w:t>:</w:t>
      </w:r>
    </w:p>
    <w:p w14:paraId="474518F8" w14:textId="77777777" w:rsidR="00527BB1" w:rsidRPr="007A76EA" w:rsidRDefault="00527BB1">
      <w:pPr>
        <w:sectPr w:rsidR="00527BB1" w:rsidRPr="007A76EA">
          <w:type w:val="continuous"/>
          <w:pgSz w:w="12240" w:h="15840"/>
          <w:pgMar w:top="0" w:right="0" w:bottom="280" w:left="0" w:header="708" w:footer="708" w:gutter="0"/>
          <w:cols w:num="2" w:space="708" w:equalWidth="0">
            <w:col w:w="4188" w:space="852"/>
            <w:col w:w="7200"/>
          </w:cols>
        </w:sectPr>
      </w:pPr>
    </w:p>
    <w:p w14:paraId="40DBB27E" w14:textId="77777777" w:rsidR="00527BB1" w:rsidRPr="007A76EA" w:rsidRDefault="00527BB1">
      <w:pPr>
        <w:pStyle w:val="Zkladntext"/>
        <w:spacing w:before="6"/>
        <w:rPr>
          <w:sz w:val="2"/>
        </w:rPr>
      </w:pPr>
    </w:p>
    <w:p w14:paraId="475B61CA" w14:textId="6737D241" w:rsidR="00527BB1" w:rsidRPr="007A76EA" w:rsidRDefault="0091442D">
      <w:pPr>
        <w:pStyle w:val="Zkladntext"/>
        <w:spacing w:line="20" w:lineRule="exact"/>
        <w:ind w:left="717"/>
        <w:rPr>
          <w:sz w:val="2"/>
        </w:rPr>
      </w:pPr>
      <w:r>
        <w:rPr>
          <w:noProof/>
        </w:rPr>
        <mc:AlternateContent>
          <mc:Choice Requires="wpg">
            <w:drawing>
              <wp:inline distT="0" distB="0" distL="0" distR="0" wp14:anchorId="0D03C3E7" wp14:editId="48831134">
                <wp:extent cx="3060700" cy="3175"/>
                <wp:effectExtent l="9525" t="9525" r="6350" b="6350"/>
                <wp:docPr id="51715360"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700" cy="3175"/>
                          <a:chOff x="0" y="0"/>
                          <a:chExt cx="4820" cy="5"/>
                        </a:xfrm>
                      </wpg:grpSpPr>
                      <wps:wsp>
                        <wps:cNvPr id="51715361" name="Line 207"/>
                        <wps:cNvCnPr>
                          <a:cxnSpLocks noChangeShapeType="1"/>
                        </wps:cNvCnPr>
                        <wps:spPr bwMode="auto">
                          <a:xfrm>
                            <a:off x="0" y="3"/>
                            <a:ext cx="482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43A6B8" id="Group 206" o:spid="_x0000_s1026" style="width:241pt;height:.25pt;mso-position-horizontal-relative:char;mso-position-vertical-relative:line" coordsize="4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">
                <v:line id="Line 207" o:spid="_x0000_s1027" style="position:absolute;visibility:visible;mso-wrap-style:square" from="0,3" to="48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" strokecolor="#231f20" strokeweight=".25pt"/>
                <w10:anchorlock/>
              </v:group>
            </w:pict>
          </mc:Fallback>
        </mc:AlternateContent>
      </w:r>
      <w:r w:rsidR="00C227F1" w:rsidRPr="007A76EA">
        <w:rPr>
          <w:rFonts w:ascii="Times New Roman"/>
          <w:spacing w:val="195"/>
          <w:sz w:val="2"/>
        </w:rPr>
        <w:t xml:space="preserve"> </w:t>
      </w:r>
      <w:r>
        <w:rPr>
          <w:noProof/>
        </w:rPr>
        <mc:AlternateContent>
          <mc:Choice Requires="wpg">
            <w:drawing>
              <wp:inline distT="0" distB="0" distL="0" distR="0" wp14:anchorId="142C2616" wp14:editId="5BF6C7F8">
                <wp:extent cx="3060700" cy="3175"/>
                <wp:effectExtent l="9525" t="9525" r="6350" b="6350"/>
                <wp:docPr id="51715358"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700" cy="3175"/>
                          <a:chOff x="0" y="0"/>
                          <a:chExt cx="4820" cy="5"/>
                        </a:xfrm>
                      </wpg:grpSpPr>
                      <wps:wsp>
                        <wps:cNvPr id="51715359" name="Line 205"/>
                        <wps:cNvCnPr>
                          <a:cxnSpLocks noChangeShapeType="1"/>
                        </wps:cNvCnPr>
                        <wps:spPr bwMode="auto">
                          <a:xfrm>
                            <a:off x="0" y="3"/>
                            <a:ext cx="482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EFF19A" id="Group 204" o:spid="_x0000_s1026" style="width:241pt;height:.25pt;mso-position-horizontal-relative:char;mso-position-vertical-relative:line" coordsize="4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">
                <v:line id="Line 205" o:spid="_x0000_s1027" style="position:absolute;visibility:visible;mso-wrap-style:square" from="0,3" to="48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" strokecolor="#231f20" strokeweight=".25pt"/>
                <w10:anchorlock/>
              </v:group>
            </w:pict>
          </mc:Fallback>
        </mc:AlternateContent>
      </w:r>
    </w:p>
    <w:p w14:paraId="17C3704E" w14:textId="77777777" w:rsidR="00527BB1" w:rsidRPr="007A76EA" w:rsidRDefault="00527BB1">
      <w:pPr>
        <w:pStyle w:val="Zkladntext"/>
        <w:rPr>
          <w:sz w:val="20"/>
        </w:rPr>
      </w:pPr>
    </w:p>
    <w:p w14:paraId="3FB825B8" w14:textId="77777777" w:rsidR="00527BB1" w:rsidRPr="007A76EA" w:rsidRDefault="00527BB1">
      <w:pPr>
        <w:pStyle w:val="Zkladntext"/>
        <w:rPr>
          <w:sz w:val="20"/>
        </w:rPr>
      </w:pPr>
    </w:p>
    <w:p w14:paraId="168BE554" w14:textId="77777777" w:rsidR="00527BB1" w:rsidRPr="007A76EA" w:rsidRDefault="00527BB1">
      <w:pPr>
        <w:pStyle w:val="Zkladntext"/>
        <w:rPr>
          <w:sz w:val="20"/>
        </w:rPr>
      </w:pPr>
    </w:p>
    <w:p w14:paraId="0FE9870F" w14:textId="77777777" w:rsidR="00527BB1" w:rsidRPr="007A76EA" w:rsidRDefault="00527BB1">
      <w:pPr>
        <w:pStyle w:val="Zkladntext"/>
        <w:rPr>
          <w:sz w:val="20"/>
        </w:rPr>
      </w:pPr>
    </w:p>
    <w:p w14:paraId="0CEEFF21" w14:textId="77777777" w:rsidR="00527BB1" w:rsidRPr="007A76EA" w:rsidRDefault="00527BB1">
      <w:pPr>
        <w:pStyle w:val="Zkladntext"/>
        <w:rPr>
          <w:sz w:val="20"/>
        </w:rPr>
      </w:pPr>
    </w:p>
    <w:p w14:paraId="47BE3CB3" w14:textId="77777777" w:rsidR="00527BB1" w:rsidRPr="007A76EA" w:rsidRDefault="00527BB1">
      <w:pPr>
        <w:pStyle w:val="Zkladntext"/>
        <w:rPr>
          <w:sz w:val="20"/>
        </w:rPr>
      </w:pPr>
    </w:p>
    <w:p w14:paraId="682B8334" w14:textId="77777777" w:rsidR="00527BB1" w:rsidRPr="007A76EA" w:rsidRDefault="00527BB1">
      <w:pPr>
        <w:pStyle w:val="Zkladntext"/>
        <w:rPr>
          <w:sz w:val="20"/>
        </w:rPr>
      </w:pPr>
    </w:p>
    <w:p w14:paraId="68555C79" w14:textId="77777777" w:rsidR="00527BB1" w:rsidRPr="007A76EA" w:rsidRDefault="00527BB1">
      <w:pPr>
        <w:pStyle w:val="Zkladntext"/>
        <w:rPr>
          <w:sz w:val="20"/>
        </w:rPr>
      </w:pPr>
    </w:p>
    <w:p w14:paraId="2DC96E17" w14:textId="77777777" w:rsidR="00527BB1" w:rsidRPr="007A76EA" w:rsidRDefault="00527BB1">
      <w:pPr>
        <w:pStyle w:val="Zkladntext"/>
        <w:rPr>
          <w:sz w:val="20"/>
        </w:rPr>
      </w:pPr>
    </w:p>
    <w:p w14:paraId="239143EB" w14:textId="77777777" w:rsidR="00527BB1" w:rsidRPr="007A76EA" w:rsidRDefault="00527BB1">
      <w:pPr>
        <w:pStyle w:val="Zkladntext"/>
        <w:rPr>
          <w:sz w:val="20"/>
        </w:rPr>
      </w:pPr>
    </w:p>
    <w:p w14:paraId="16E766DD" w14:textId="77777777" w:rsidR="00527BB1" w:rsidRPr="007A76EA" w:rsidRDefault="00527BB1">
      <w:pPr>
        <w:pStyle w:val="Zkladntext"/>
        <w:rPr>
          <w:sz w:val="20"/>
        </w:rPr>
      </w:pPr>
    </w:p>
    <w:p w14:paraId="4661F39E" w14:textId="77777777" w:rsidR="00527BB1" w:rsidRPr="007A76EA" w:rsidRDefault="00527BB1">
      <w:pPr>
        <w:pStyle w:val="Zkladntext"/>
        <w:rPr>
          <w:sz w:val="20"/>
        </w:rPr>
      </w:pPr>
    </w:p>
    <w:p w14:paraId="36CBCB3E" w14:textId="77777777" w:rsidR="00527BB1" w:rsidRPr="007A76EA" w:rsidRDefault="00527BB1">
      <w:pPr>
        <w:pStyle w:val="Zkladntext"/>
        <w:rPr>
          <w:sz w:val="20"/>
        </w:rPr>
      </w:pPr>
    </w:p>
    <w:p w14:paraId="4340D101" w14:textId="77777777" w:rsidR="00527BB1" w:rsidRPr="007A76EA" w:rsidRDefault="00527BB1">
      <w:pPr>
        <w:pStyle w:val="Zkladntext"/>
        <w:rPr>
          <w:sz w:val="20"/>
        </w:rPr>
      </w:pPr>
    </w:p>
    <w:p w14:paraId="289EF825" w14:textId="77777777" w:rsidR="00527BB1" w:rsidRPr="007A76EA" w:rsidRDefault="00527BB1">
      <w:pPr>
        <w:pStyle w:val="Zkladntext"/>
        <w:rPr>
          <w:sz w:val="20"/>
        </w:rPr>
      </w:pPr>
    </w:p>
    <w:p w14:paraId="75A262AE" w14:textId="77777777" w:rsidR="00527BB1" w:rsidRPr="007A76EA" w:rsidRDefault="00527BB1">
      <w:pPr>
        <w:pStyle w:val="Zkladntext"/>
        <w:rPr>
          <w:sz w:val="20"/>
        </w:rPr>
      </w:pPr>
    </w:p>
    <w:p w14:paraId="71B092BC" w14:textId="77777777" w:rsidR="00527BB1" w:rsidRPr="007A76EA" w:rsidRDefault="00527BB1">
      <w:pPr>
        <w:pStyle w:val="Zkladntext"/>
        <w:rPr>
          <w:sz w:val="20"/>
        </w:rPr>
      </w:pPr>
    </w:p>
    <w:p w14:paraId="1DFA3B4C" w14:textId="77777777" w:rsidR="00527BB1" w:rsidRPr="007A76EA" w:rsidRDefault="00527BB1">
      <w:pPr>
        <w:pStyle w:val="Zkladntext"/>
        <w:rPr>
          <w:sz w:val="20"/>
        </w:rPr>
      </w:pPr>
    </w:p>
    <w:p w14:paraId="23C195F9" w14:textId="77777777" w:rsidR="00527BB1" w:rsidRPr="007A76EA" w:rsidRDefault="00527BB1">
      <w:pPr>
        <w:pStyle w:val="Zkladntext"/>
        <w:rPr>
          <w:sz w:val="20"/>
        </w:rPr>
      </w:pPr>
    </w:p>
    <w:p w14:paraId="54A3303F" w14:textId="77777777" w:rsidR="00527BB1" w:rsidRPr="007A76EA" w:rsidRDefault="00527BB1">
      <w:pPr>
        <w:pStyle w:val="Zkladntext"/>
        <w:rPr>
          <w:sz w:val="20"/>
        </w:rPr>
      </w:pPr>
    </w:p>
    <w:p w14:paraId="137EC2F9" w14:textId="77777777" w:rsidR="00527BB1" w:rsidRPr="007A76EA" w:rsidRDefault="00527BB1">
      <w:pPr>
        <w:pStyle w:val="Zkladntext"/>
        <w:rPr>
          <w:sz w:val="20"/>
        </w:rPr>
      </w:pPr>
    </w:p>
    <w:p w14:paraId="010A7505" w14:textId="77777777" w:rsidR="00527BB1" w:rsidRPr="007A76EA" w:rsidRDefault="00527BB1">
      <w:pPr>
        <w:pStyle w:val="Zkladntext"/>
        <w:rPr>
          <w:sz w:val="20"/>
        </w:rPr>
      </w:pPr>
    </w:p>
    <w:p w14:paraId="0937FAE4" w14:textId="77777777" w:rsidR="00527BB1" w:rsidRPr="007A76EA" w:rsidRDefault="00527BB1">
      <w:pPr>
        <w:pStyle w:val="Zkladntext"/>
        <w:rPr>
          <w:sz w:val="20"/>
        </w:rPr>
      </w:pPr>
    </w:p>
    <w:p w14:paraId="43A0A78A" w14:textId="77777777" w:rsidR="00527BB1" w:rsidRPr="007A76EA" w:rsidRDefault="00527BB1">
      <w:pPr>
        <w:pStyle w:val="Zkladntext"/>
        <w:rPr>
          <w:sz w:val="20"/>
        </w:rPr>
      </w:pPr>
    </w:p>
    <w:p w14:paraId="05482CA5" w14:textId="77777777" w:rsidR="00527BB1" w:rsidRPr="007A76EA" w:rsidRDefault="00527BB1">
      <w:pPr>
        <w:pStyle w:val="Zkladntext"/>
        <w:rPr>
          <w:sz w:val="20"/>
        </w:rPr>
      </w:pPr>
    </w:p>
    <w:p w14:paraId="3CE56718" w14:textId="77777777" w:rsidR="00527BB1" w:rsidRPr="007A76EA" w:rsidRDefault="00527BB1">
      <w:pPr>
        <w:pStyle w:val="Zkladntext"/>
        <w:rPr>
          <w:sz w:val="20"/>
        </w:rPr>
      </w:pPr>
    </w:p>
    <w:p w14:paraId="47B0E38D" w14:textId="77777777" w:rsidR="00527BB1" w:rsidRPr="007A76EA" w:rsidRDefault="00527BB1">
      <w:pPr>
        <w:pStyle w:val="Zkladntext"/>
        <w:rPr>
          <w:sz w:val="20"/>
        </w:rPr>
      </w:pPr>
    </w:p>
    <w:p w14:paraId="68167E46" w14:textId="77777777" w:rsidR="00527BB1" w:rsidRPr="007A76EA" w:rsidRDefault="00527BB1">
      <w:pPr>
        <w:pStyle w:val="Zkladntext"/>
        <w:rPr>
          <w:sz w:val="20"/>
        </w:rPr>
      </w:pPr>
    </w:p>
    <w:p w14:paraId="41F72C68" w14:textId="77777777" w:rsidR="00527BB1" w:rsidRPr="007A76EA" w:rsidRDefault="00527BB1">
      <w:pPr>
        <w:pStyle w:val="Zkladntext"/>
        <w:rPr>
          <w:sz w:val="20"/>
        </w:rPr>
      </w:pPr>
    </w:p>
    <w:p w14:paraId="426F579D" w14:textId="77777777" w:rsidR="00527BB1" w:rsidRPr="007A76EA" w:rsidRDefault="00527BB1">
      <w:pPr>
        <w:pStyle w:val="Zkladntext"/>
        <w:rPr>
          <w:sz w:val="20"/>
        </w:rPr>
      </w:pPr>
    </w:p>
    <w:p w14:paraId="448106F7" w14:textId="77777777" w:rsidR="00527BB1" w:rsidRPr="007A76EA" w:rsidRDefault="00527BB1">
      <w:pPr>
        <w:pStyle w:val="Zkladntext"/>
        <w:rPr>
          <w:sz w:val="20"/>
        </w:rPr>
      </w:pPr>
    </w:p>
    <w:p w14:paraId="24F4FEE9" w14:textId="77777777" w:rsidR="00527BB1" w:rsidRPr="007A76EA" w:rsidRDefault="00527BB1">
      <w:pPr>
        <w:pStyle w:val="Zkladntext"/>
        <w:rPr>
          <w:sz w:val="20"/>
        </w:rPr>
      </w:pPr>
    </w:p>
    <w:p w14:paraId="65E3E791" w14:textId="77777777" w:rsidR="00527BB1" w:rsidRPr="007A76EA" w:rsidRDefault="00527BB1">
      <w:pPr>
        <w:pStyle w:val="Zkladntext"/>
        <w:rPr>
          <w:sz w:val="20"/>
        </w:rPr>
      </w:pPr>
    </w:p>
    <w:p w14:paraId="733784FB" w14:textId="47B761FD" w:rsidR="00527BB1" w:rsidRPr="007A76EA" w:rsidRDefault="0091442D">
      <w:pPr>
        <w:pStyle w:val="Zkladntext"/>
        <w:spacing w:before="7"/>
        <w:rPr>
          <w:sz w:val="26"/>
        </w:rPr>
      </w:pPr>
      <w:r>
        <w:rPr>
          <w:noProof/>
        </w:rPr>
        <mc:AlternateContent>
          <mc:Choice Requires="wpg">
            <w:drawing>
              <wp:anchor distT="0" distB="0" distL="0" distR="0" simplePos="0" relativeHeight="251707392" behindDoc="1" locked="0" layoutInCell="1" allowOverlap="1" wp14:anchorId="7D61C866" wp14:editId="02C481E2">
                <wp:simplePos x="0" y="0"/>
                <wp:positionH relativeFrom="page">
                  <wp:posOffset>453390</wp:posOffset>
                </wp:positionH>
                <wp:positionV relativeFrom="paragraph">
                  <wp:posOffset>220980</wp:posOffset>
                </wp:positionV>
                <wp:extent cx="6861810" cy="286385"/>
                <wp:effectExtent l="0" t="0" r="15240" b="18415"/>
                <wp:wrapTopAndBottom/>
                <wp:docPr id="51715357" name="Skupina 51715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714" y="348"/>
                          <a:chExt cx="10806" cy="451"/>
                        </a:xfrm>
                      </wpg:grpSpPr>
                      <wps:wsp>
                        <wps:cNvPr id="388077102" name="Line 203"/>
                        <wps:cNvCnPr>
                          <a:cxnSpLocks noChangeShapeType="1"/>
                        </wps:cNvCnPr>
                        <wps:spPr bwMode="auto">
                          <a:xfrm>
                            <a:off x="714" y="350"/>
                            <a:ext cx="10806" cy="0"/>
                          </a:xfrm>
                          <a:prstGeom prst="line">
                            <a:avLst/>
                          </a:prstGeom>
                          <a:noFill/>
                          <a:ln w="3175">
                            <a:solidFill>
                              <a:srgbClr val="636466"/>
                            </a:solidFill>
                            <a:round/>
                            <a:headEnd/>
                            <a:tailEnd/>
                          </a:ln>
                        </wps:spPr>
                        <wps:bodyPr/>
                      </wps:wsp>
                      <wps:wsp>
                        <wps:cNvPr id="1873605494" name="Line 202"/>
                        <wps:cNvCnPr>
                          <a:cxnSpLocks noChangeShapeType="1"/>
                        </wps:cNvCnPr>
                        <wps:spPr bwMode="auto">
                          <a:xfrm>
                            <a:off x="1216" y="348"/>
                            <a:ext cx="0" cy="451"/>
                          </a:xfrm>
                          <a:prstGeom prst="line">
                            <a:avLst/>
                          </a:prstGeom>
                          <a:noFill/>
                          <a:ln w="3175">
                            <a:solidFill>
                              <a:srgbClr val="636466"/>
                            </a:solidFill>
                            <a:round/>
                            <a:headEnd/>
                            <a:tailEnd/>
                          </a:ln>
                        </wps:spPr>
                        <wps:bodyPr/>
                      </wps:wsp>
                      <wps:wsp>
                        <wps:cNvPr id="884082834" name="Text Box 201"/>
                        <wps:cNvSpPr txBox="1">
                          <a:spLocks noChangeArrowheads="1"/>
                        </wps:cNvSpPr>
                        <wps:spPr bwMode="auto">
                          <a:xfrm>
                            <a:off x="888" y="493"/>
                            <a:ext cx="166" cy="184"/>
                          </a:xfrm>
                          <a:prstGeom prst="rect">
                            <a:avLst/>
                          </a:prstGeom>
                          <a:noFill/>
                          <a:ln>
                            <a:noFill/>
                          </a:ln>
                        </wps:spPr>
                        <wps:txbx>
                          <w:txbxContent>
                            <w:p w14:paraId="6918C680" w14:textId="77777777" w:rsidR="00AD5782" w:rsidRDefault="00AD5782">
                              <w:pPr>
                                <w:spacing w:line="183" w:lineRule="exact"/>
                                <w:rPr>
                                  <w:b/>
                                  <w:sz w:val="16"/>
                                </w:rPr>
                              </w:pPr>
                              <w:r>
                                <w:rPr>
                                  <w:b/>
                                  <w:color w:val="636466"/>
                                  <w:sz w:val="16"/>
                                </w:rPr>
                                <w:t>4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1C866" id="Skupina 51715357" o:spid="_x0000_s1218" style="position:absolute;margin-left:35.7pt;margin-top:17.4pt;width:540.3pt;height:22.55pt;z-index:-251609088;mso-wrap-distance-left:0;mso-wrap-distance-right:0;mso-position-horizontal-relative:page;mso-position-vertical-relative:text" coordorigin="714,348"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">
                <v:line id="Line 203" o:spid="_x0000_s1219" style="position:absolute;visibility:visible;mso-wrap-style:square" from="714,350" to="115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" strokecolor="#636466" strokeweight=".25pt"/>
                <v:line id="Line 202" o:spid="_x0000_s1220" style="position:absolute;visibility:visible;mso-wrap-style:square" from="1216,348" to="121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" strokecolor="#636466" strokeweight=".25pt"/>
                <v:shape id="Text Box 201" o:spid="_x0000_s1221" type="#_x0000_t202" style="position:absolute;left:888;top:493;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" filled="f" stroked="f">
                  <v:textbox inset="0,0,0,0">
                    <w:txbxContent>
                      <w:p w14:paraId="6918C680" w14:textId="77777777" w:rsidR="00AD5782" w:rsidRDefault="00AD5782">
                        <w:pPr>
                          <w:spacing w:line="183" w:lineRule="exact"/>
                          <w:rPr>
                            <w:b/>
                            <w:sz w:val="16"/>
                          </w:rPr>
                        </w:pPr>
                        <w:r>
                          <w:rPr>
                            <w:b/>
                            <w:color w:val="636466"/>
                            <w:sz w:val="16"/>
                          </w:rPr>
                          <w:t>44</w:t>
                        </w:r>
                      </w:p>
                    </w:txbxContent>
                  </v:textbox>
                </v:shape>
                <w10:wrap type="topAndBottom" anchorx="page"/>
              </v:group>
            </w:pict>
          </mc:Fallback>
        </mc:AlternateContent>
      </w:r>
    </w:p>
    <w:p w14:paraId="33F5932F" w14:textId="77777777" w:rsidR="00527BB1" w:rsidRPr="007A76EA" w:rsidRDefault="00527BB1">
      <w:pPr>
        <w:rPr>
          <w:sz w:val="26"/>
        </w:rPr>
        <w:sectPr w:rsidR="00527BB1" w:rsidRPr="007A76EA">
          <w:type w:val="continuous"/>
          <w:pgSz w:w="12240" w:h="15840"/>
          <w:pgMar w:top="0" w:right="0" w:bottom="280" w:left="0" w:header="708" w:footer="708" w:gutter="0"/>
          <w:cols w:space="708"/>
        </w:sectPr>
      </w:pPr>
    </w:p>
    <w:p w14:paraId="6F1C519B" w14:textId="77777777" w:rsidR="00527BB1" w:rsidRPr="007A76EA" w:rsidRDefault="00527BB1">
      <w:pPr>
        <w:pStyle w:val="Zkladntext"/>
        <w:rPr>
          <w:sz w:val="28"/>
        </w:rPr>
      </w:pPr>
    </w:p>
    <w:p w14:paraId="2C7397DA" w14:textId="6D710139" w:rsidR="00620C72" w:rsidRPr="00426D4E" w:rsidRDefault="00C935F6">
      <w:pPr>
        <w:pStyle w:val="Nadpis1"/>
        <w:spacing w:before="163"/>
        <w:rPr>
          <w:color w:val="0070C0"/>
        </w:rPr>
      </w:pPr>
      <w:bookmarkStart w:id="17" w:name="_TOC_250014"/>
      <w:r w:rsidRPr="00426D4E">
        <w:rPr>
          <w:color w:val="0070C0"/>
        </w:rPr>
        <w:t>M</w:t>
      </w:r>
      <w:r w:rsidR="00426D4E" w:rsidRPr="00426D4E">
        <w:rPr>
          <w:color w:val="0070C0"/>
        </w:rPr>
        <w:t>anažovanie osobného asistenta</w:t>
      </w:r>
      <w:bookmarkEnd w:id="17"/>
      <w:r w:rsidR="00256369" w:rsidRPr="00426D4E">
        <w:rPr>
          <w:color w:val="0070C0"/>
          <w:spacing w:val="-7"/>
        </w:rPr>
        <w:t xml:space="preserve"> </w:t>
      </w:r>
    </w:p>
    <w:p w14:paraId="69955970" w14:textId="53BDF600" w:rsidR="00620C72" w:rsidRPr="007A76EA" w:rsidRDefault="0091442D">
      <w:pPr>
        <w:pStyle w:val="Nadpis5"/>
        <w:spacing w:before="378"/>
      </w:pPr>
      <w:r>
        <w:rPr>
          <w:noProof/>
        </w:rPr>
        <mc:AlternateContent>
          <mc:Choice Requires="wps">
            <w:drawing>
              <wp:anchor distT="0" distB="0" distL="114300" distR="114300" simplePos="0" relativeHeight="251712512" behindDoc="0" locked="0" layoutInCell="1" allowOverlap="1" wp14:anchorId="398EAE46" wp14:editId="1F7E84EB">
                <wp:simplePos x="0" y="0"/>
                <wp:positionH relativeFrom="page">
                  <wp:posOffset>3973195</wp:posOffset>
                </wp:positionH>
                <wp:positionV relativeFrom="paragraph">
                  <wp:posOffset>231775</wp:posOffset>
                </wp:positionV>
                <wp:extent cx="3342005" cy="3697605"/>
                <wp:effectExtent l="0" t="0" r="0" b="0"/>
                <wp:wrapNone/>
                <wp:docPr id="51715356" name="Textové pole 51715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3697605"/>
                        </a:xfrm>
                        <a:prstGeom prst="rect">
                          <a:avLst/>
                        </a:prstGeom>
                        <a:solidFill>
                          <a:srgbClr val="0069AA">
                            <a:alpha val="9999"/>
                          </a:srgbClr>
                        </a:solidFill>
                        <a:ln>
                          <a:noFill/>
                        </a:ln>
                      </wps:spPr>
                      <wps:txbx>
                        <w:txbxContent>
                          <w:p w14:paraId="45707583" w14:textId="4850D559" w:rsidR="00AD5782" w:rsidRPr="00426D4E" w:rsidRDefault="00AD5782">
                            <w:pPr>
                              <w:spacing w:before="149"/>
                              <w:ind w:left="290"/>
                              <w:rPr>
                                <w:rFonts w:ascii="Arial" w:hAnsi="Arial"/>
                                <w:sz w:val="30"/>
                              </w:rPr>
                            </w:pPr>
                            <w:proofErr w:type="spellStart"/>
                            <w:r w:rsidRPr="00426D4E">
                              <w:rPr>
                                <w:rFonts w:ascii="Arial" w:hAnsi="Arial"/>
                                <w:color w:val="0069AA"/>
                                <w:sz w:val="30"/>
                              </w:rPr>
                              <w:t>M</w:t>
                            </w:r>
                            <w:r w:rsidR="00426D4E" w:rsidRPr="00426D4E">
                              <w:rPr>
                                <w:rFonts w:ascii="Arial" w:hAnsi="Arial"/>
                                <w:color w:val="0069AA"/>
                                <w:sz w:val="30"/>
                              </w:rPr>
                              <w:t>asonov</w:t>
                            </w:r>
                            <w:proofErr w:type="spellEnd"/>
                            <w:r w:rsidR="00426D4E" w:rsidRPr="00426D4E">
                              <w:rPr>
                                <w:rFonts w:ascii="Arial" w:hAnsi="Arial"/>
                                <w:color w:val="0069AA"/>
                                <w:sz w:val="30"/>
                              </w:rPr>
                              <w:t xml:space="preserve"> príbeh</w:t>
                            </w:r>
                          </w:p>
                          <w:p w14:paraId="1D23ED4B" w14:textId="3D095E23" w:rsidR="00AD5782" w:rsidRDefault="00AD5782" w:rsidP="00725461">
                            <w:pPr>
                              <w:pStyle w:val="Zkladntext"/>
                              <w:spacing w:before="192" w:line="278" w:lineRule="auto"/>
                              <w:ind w:left="290" w:right="445"/>
                            </w:pPr>
                            <w:r>
                              <w:rPr>
                                <w:color w:val="231F20"/>
                              </w:rPr>
                              <w:t xml:space="preserve">"Jediné školenie, ktoré som dostal, bolo 'neoslovuj svojho osobného asistenta menom a hovor 'ďakujem'," hovorí </w:t>
                            </w:r>
                            <w:proofErr w:type="spellStart"/>
                            <w:r>
                              <w:rPr>
                                <w:color w:val="231F20"/>
                              </w:rPr>
                              <w:t>Mason</w:t>
                            </w:r>
                            <w:proofErr w:type="spellEnd"/>
                            <w:r>
                              <w:rPr>
                                <w:color w:val="231F20"/>
                              </w:rPr>
                              <w:t xml:space="preserve">. "Nedostal som žiadne školenie o tom, ako povedať svojim osobným asistentom, že ma musia viac rešpektovať, ani o tom, ako majú správne vykonávať svoju prácu. Úprimne povedané, stále sa to učím." Pokračuje: "Chcem byť oblečený určitým spôsobom. Mám komplex, že ak sa na seba pozriem v zrkadle a nemyslím si, že vyzerám dobre, ľudia sa na mňa budú pozerať a správať sa ku mne inak. Ak ma ľudia uvidia </w:t>
                            </w:r>
                            <w:r>
                              <w:rPr>
                                <w:color w:val="231F20"/>
                                <w:spacing w:val="-3"/>
                              </w:rPr>
                              <w:t xml:space="preserve">pekne </w:t>
                            </w:r>
                            <w:r>
                              <w:rPr>
                                <w:color w:val="231F20"/>
                              </w:rPr>
                              <w:t xml:space="preserve">oblečeného, sediaceho rovno na </w:t>
                            </w:r>
                            <w:r>
                              <w:rPr>
                                <w:color w:val="231F20"/>
                                <w:spacing w:val="-3"/>
                              </w:rPr>
                              <w:t xml:space="preserve">stoličke, </w:t>
                            </w:r>
                            <w:r>
                              <w:rPr>
                                <w:color w:val="231F20"/>
                              </w:rPr>
                              <w:t xml:space="preserve">pomyslia si: "Aha, ten sa naozaj snaží. Väčšina osobných asistentov si neuvedomuje, že ide o môj imidž. Myslia si, že ide len o to, aby som si </w:t>
                            </w:r>
                            <w:r>
                              <w:rPr>
                                <w:color w:val="231F20"/>
                                <w:spacing w:val="-6"/>
                              </w:rPr>
                              <w:t>obliekol</w:t>
                            </w:r>
                            <w:r>
                              <w:rPr>
                                <w:color w:val="231F20"/>
                              </w:rPr>
                              <w:t xml:space="preserve"> tričk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EAE46" id="Textové pole 51715356" o:spid="_x0000_s1222" type="#_x0000_t202" style="position:absolute;left:0;text-align:left;margin-left:312.85pt;margin-top:18.25pt;width:263.15pt;height:291.1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" fillcolor="#0069aa" stroked="f">
                <v:fill opacity="6425f"/>
                <v:textbox inset="0,0,0,0">
                  <w:txbxContent>
                    <w:p w14:paraId="45707583" w14:textId="4850D559" w:rsidR="00AD5782" w:rsidRPr="00426D4E" w:rsidRDefault="00AD5782">
                      <w:pPr>
                        <w:spacing w:before="149"/>
                        <w:ind w:left="290"/>
                        <w:rPr>
                          <w:rFonts w:ascii="Arial" w:hAnsi="Arial"/>
                          <w:sz w:val="30"/>
                        </w:rPr>
                      </w:pPr>
                      <w:proofErr w:type="spellStart"/>
                      <w:r w:rsidRPr="00426D4E">
                        <w:rPr>
                          <w:rFonts w:ascii="Arial" w:hAnsi="Arial"/>
                          <w:color w:val="0069AA"/>
                          <w:sz w:val="30"/>
                        </w:rPr>
                        <w:t>M</w:t>
                      </w:r>
                      <w:r w:rsidR="00426D4E" w:rsidRPr="00426D4E">
                        <w:rPr>
                          <w:rFonts w:ascii="Arial" w:hAnsi="Arial"/>
                          <w:color w:val="0069AA"/>
                          <w:sz w:val="30"/>
                        </w:rPr>
                        <w:t>asonov</w:t>
                      </w:r>
                      <w:proofErr w:type="spellEnd"/>
                      <w:r w:rsidR="00426D4E" w:rsidRPr="00426D4E">
                        <w:rPr>
                          <w:rFonts w:ascii="Arial" w:hAnsi="Arial"/>
                          <w:color w:val="0069AA"/>
                          <w:sz w:val="30"/>
                        </w:rPr>
                        <w:t xml:space="preserve"> príbeh</w:t>
                      </w:r>
                    </w:p>
                    <w:p w14:paraId="1D23ED4B" w14:textId="3D095E23" w:rsidR="00AD5782" w:rsidRDefault="00AD5782" w:rsidP="00725461">
                      <w:pPr>
                        <w:pStyle w:val="Zkladntext"/>
                        <w:spacing w:before="192" w:line="278" w:lineRule="auto"/>
                        <w:ind w:left="290" w:right="445"/>
                      </w:pPr>
                      <w:r>
                        <w:rPr>
                          <w:color w:val="231F20"/>
                        </w:rPr>
                        <w:t xml:space="preserve">"Jediné školenie, ktoré som dostal, bolo 'neoslovuj svojho osobného asistenta menom a hovor 'ďakujem'," hovorí </w:t>
                      </w:r>
                      <w:proofErr w:type="spellStart"/>
                      <w:r>
                        <w:rPr>
                          <w:color w:val="231F20"/>
                        </w:rPr>
                        <w:t>Mason</w:t>
                      </w:r>
                      <w:proofErr w:type="spellEnd"/>
                      <w:r>
                        <w:rPr>
                          <w:color w:val="231F20"/>
                        </w:rPr>
                        <w:t xml:space="preserve">. "Nedostal som žiadne školenie o tom, ako povedať svojim osobným asistentom, že ma musia viac rešpektovať, ani o tom, ako majú správne vykonávať svoju prácu. Úprimne povedané, stále sa to učím." Pokračuje: "Chcem byť oblečený určitým spôsobom. Mám komplex, že ak sa na seba pozriem v zrkadle a nemyslím si, že vyzerám dobre, ľudia sa na mňa budú pozerať a správať sa ku mne inak. Ak ma ľudia uvidia </w:t>
                      </w:r>
                      <w:r>
                        <w:rPr>
                          <w:color w:val="231F20"/>
                          <w:spacing w:val="-3"/>
                        </w:rPr>
                        <w:t xml:space="preserve">pekne </w:t>
                      </w:r>
                      <w:r>
                        <w:rPr>
                          <w:color w:val="231F20"/>
                        </w:rPr>
                        <w:t xml:space="preserve">oblečeného, sediaceho rovno na </w:t>
                      </w:r>
                      <w:r>
                        <w:rPr>
                          <w:color w:val="231F20"/>
                          <w:spacing w:val="-3"/>
                        </w:rPr>
                        <w:t xml:space="preserve">stoličke, </w:t>
                      </w:r>
                      <w:r>
                        <w:rPr>
                          <w:color w:val="231F20"/>
                        </w:rPr>
                        <w:t xml:space="preserve">pomyslia si: "Aha, ten sa naozaj snaží. Väčšina osobných asistentov si neuvedomuje, že ide o môj imidž. Myslia si, že ide len o to, aby som si </w:t>
                      </w:r>
                      <w:r>
                        <w:rPr>
                          <w:color w:val="231F20"/>
                          <w:spacing w:val="-6"/>
                        </w:rPr>
                        <w:t>obliekol</w:t>
                      </w:r>
                      <w:r>
                        <w:rPr>
                          <w:color w:val="231F20"/>
                        </w:rPr>
                        <w:t xml:space="preserve"> tričko."</w:t>
                      </w:r>
                    </w:p>
                  </w:txbxContent>
                </v:textbox>
                <w10:wrap anchorx="page"/>
              </v:shape>
            </w:pict>
          </mc:Fallback>
        </mc:AlternateContent>
      </w:r>
      <w:r w:rsidR="00C227F1" w:rsidRPr="007A76EA">
        <w:rPr>
          <w:color w:val="231F20"/>
        </w:rPr>
        <w:t>Začíname</w:t>
      </w:r>
    </w:p>
    <w:p w14:paraId="0A4E91F0" w14:textId="670C98A0" w:rsidR="00620C72" w:rsidRPr="007A76EA" w:rsidRDefault="00256369" w:rsidP="00725461">
      <w:pPr>
        <w:pStyle w:val="Zkladntext"/>
        <w:spacing w:before="84" w:line="314" w:lineRule="auto"/>
        <w:ind w:left="714" w:right="6352"/>
      </w:pPr>
      <w:r w:rsidRPr="007A76EA">
        <w:rPr>
          <w:color w:val="231F20"/>
        </w:rPr>
        <w:t xml:space="preserve">Teraz, keď ste zamestnávateľom, je dôležité </w:t>
      </w:r>
      <w:r w:rsidR="00C935F6">
        <w:rPr>
          <w:color w:val="231F20"/>
        </w:rPr>
        <w:t>manažovať</w:t>
      </w:r>
      <w:r w:rsidRPr="007A76EA">
        <w:rPr>
          <w:color w:val="231F20"/>
        </w:rPr>
        <w:t xml:space="preserve"> svojich asistentov a seba. Rozhodujúca </w:t>
      </w:r>
      <w:r w:rsidR="00C935F6">
        <w:rPr>
          <w:color w:val="231F20"/>
        </w:rPr>
        <w:t>je</w:t>
      </w:r>
      <w:r w:rsidRPr="007A76EA">
        <w:rPr>
          <w:color w:val="231F20"/>
        </w:rPr>
        <w:t xml:space="preserve"> dôslednosť, otvorená komunikácia a jasné usmerňovanie. Vždy sa vráťte k opisu svojej práce a k vopred stanoveným pravidlám. Ak zmeníte nejaké úlohy alebo pravidlá, nezabudnite o nich so svojím asistentom (asistentmi</w:t>
      </w:r>
      <w:r w:rsidR="00725461">
        <w:rPr>
          <w:color w:val="231F20"/>
        </w:rPr>
        <w:t>)</w:t>
      </w:r>
      <w:r w:rsidR="00725461" w:rsidRPr="00725461">
        <w:rPr>
          <w:color w:val="231F20"/>
        </w:rPr>
        <w:t xml:space="preserve"> </w:t>
      </w:r>
      <w:r w:rsidR="00725461" w:rsidRPr="007A76EA">
        <w:rPr>
          <w:color w:val="231F20"/>
        </w:rPr>
        <w:t>hovoriť</w:t>
      </w:r>
      <w:r w:rsidRPr="007A76EA">
        <w:rPr>
          <w:color w:val="231F20"/>
        </w:rPr>
        <w:t xml:space="preserve">. </w:t>
      </w:r>
      <w:r w:rsidR="00725461">
        <w:rPr>
          <w:color w:val="231F20"/>
        </w:rPr>
        <w:t xml:space="preserve">Určite sa vyskytnú </w:t>
      </w:r>
      <w:r w:rsidRPr="007A76EA">
        <w:rPr>
          <w:color w:val="231F20"/>
        </w:rPr>
        <w:t>problém</w:t>
      </w:r>
      <w:r w:rsidR="00725461">
        <w:rPr>
          <w:color w:val="231F20"/>
        </w:rPr>
        <w:t>y</w:t>
      </w:r>
      <w:r w:rsidRPr="007A76EA">
        <w:rPr>
          <w:color w:val="231F20"/>
        </w:rPr>
        <w:t xml:space="preserve">, takže vy a váš asistent(i) budete musieť </w:t>
      </w:r>
      <w:r w:rsidR="00725461">
        <w:rPr>
          <w:color w:val="231F20"/>
        </w:rPr>
        <w:t>efektívne</w:t>
      </w:r>
      <w:r w:rsidRPr="007A76EA">
        <w:rPr>
          <w:color w:val="231F20"/>
        </w:rPr>
        <w:t xml:space="preserve"> komunikovať. Môže ísť o veci, ako je požičiavanie potravín, peňazí</w:t>
      </w:r>
      <w:r w:rsidR="00725461">
        <w:rPr>
          <w:color w:val="231F20"/>
        </w:rPr>
        <w:t xml:space="preserve"> </w:t>
      </w:r>
      <w:r w:rsidRPr="007A76EA">
        <w:rPr>
          <w:color w:val="231F20"/>
        </w:rPr>
        <w:t>alebo oblečeni</w:t>
      </w:r>
      <w:r w:rsidR="00725461">
        <w:rPr>
          <w:color w:val="231F20"/>
        </w:rPr>
        <w:t>a</w:t>
      </w:r>
      <w:r w:rsidRPr="007A76EA">
        <w:rPr>
          <w:color w:val="231F20"/>
        </w:rPr>
        <w:t xml:space="preserve">. Žiadna z týchto možností nie je dobrý nápad, ale ak niektorú z nich povolíte, uistite sa, že </w:t>
      </w:r>
      <w:r w:rsidR="00725461">
        <w:rPr>
          <w:color w:val="231F20"/>
        </w:rPr>
        <w:t xml:space="preserve">máte jasné </w:t>
      </w:r>
      <w:r w:rsidRPr="007A76EA">
        <w:rPr>
          <w:color w:val="231F20"/>
        </w:rPr>
        <w:t xml:space="preserve">podmienky. Ak sa váš asistent (asistenti) dostaví do práce pod vplyvom drog alebo opitý, okamžite to riešte. A buďte opatrní, aby ste sa s asistentom nezaplietli </w:t>
      </w:r>
      <w:r w:rsidR="00725461">
        <w:rPr>
          <w:color w:val="231F20"/>
        </w:rPr>
        <w:t xml:space="preserve">v </w:t>
      </w:r>
      <w:r w:rsidRPr="007A76EA">
        <w:rPr>
          <w:color w:val="231F20"/>
        </w:rPr>
        <w:t>romantick</w:t>
      </w:r>
      <w:r w:rsidR="00725461">
        <w:rPr>
          <w:color w:val="231F20"/>
        </w:rPr>
        <w:t>om</w:t>
      </w:r>
      <w:r w:rsidRPr="007A76EA">
        <w:rPr>
          <w:color w:val="231F20"/>
        </w:rPr>
        <w:t xml:space="preserve"> alebo sexuáln</w:t>
      </w:r>
      <w:r w:rsidR="00725461">
        <w:rPr>
          <w:color w:val="231F20"/>
        </w:rPr>
        <w:t>om vzťahu</w:t>
      </w:r>
      <w:r w:rsidRPr="007A76EA">
        <w:rPr>
          <w:color w:val="231F20"/>
        </w:rPr>
        <w:t>.</w:t>
      </w:r>
    </w:p>
    <w:p w14:paraId="03414C94" w14:textId="7942510F" w:rsidR="00527BB1" w:rsidRPr="007A76EA" w:rsidRDefault="0091442D">
      <w:pPr>
        <w:pStyle w:val="Zkladntext"/>
        <w:spacing w:before="3"/>
        <w:rPr>
          <w:sz w:val="27"/>
        </w:rPr>
      </w:pPr>
      <w:r>
        <w:rPr>
          <w:noProof/>
        </w:rPr>
        <mc:AlternateContent>
          <mc:Choice Requires="wps">
            <w:drawing>
              <wp:anchor distT="0" distB="0" distL="0" distR="0" simplePos="0" relativeHeight="251709440" behindDoc="1" locked="0" layoutInCell="1" allowOverlap="1" wp14:anchorId="2751AC73" wp14:editId="60F02EDA">
                <wp:simplePos x="0" y="0"/>
                <wp:positionH relativeFrom="page">
                  <wp:posOffset>453390</wp:posOffset>
                </wp:positionH>
                <wp:positionV relativeFrom="paragraph">
                  <wp:posOffset>226060</wp:posOffset>
                </wp:positionV>
                <wp:extent cx="6861810" cy="1270"/>
                <wp:effectExtent l="0" t="0" r="0" b="0"/>
                <wp:wrapTopAndBottom/>
                <wp:docPr id="51715355" name="Voľný tvar: obrazec 51715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1810" cy="1270"/>
                        </a:xfrm>
                        <a:custGeom>
                          <a:avLst/>
                          <a:gdLst>
                            <a:gd name="T0" fmla="+- 0 714 714"/>
                            <a:gd name="T1" fmla="*/ T0 w 10806"/>
                            <a:gd name="T2" fmla="+- 0 11520 714"/>
                            <a:gd name="T3" fmla="*/ T2 w 10806"/>
                          </a:gdLst>
                          <a:ahLst/>
                          <a:cxnLst>
                            <a:cxn ang="0">
                              <a:pos x="T1" y="0"/>
                            </a:cxn>
                            <a:cxn ang="0">
                              <a:pos x="T3" y="0"/>
                            </a:cxn>
                          </a:cxnLst>
                          <a:rect l="0" t="0" r="r" b="b"/>
                          <a:pathLst>
                            <a:path w="10806">
                              <a:moveTo>
                                <a:pt x="0" y="0"/>
                              </a:moveTo>
                              <a:lnTo>
                                <a:pt x="10806"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2FF4C" id="Voľný tvar: obrazec 51715355" o:spid="_x0000_s1026" style="position:absolute;margin-left:35.7pt;margin-top:17.8pt;width:540.3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" path="m,l10806,e" filled="f" strokecolor="#231f20" strokeweight=".25pt">
                <v:path arrowok="t" o:connecttype="custom" o:connectlocs="0,0;6861810,0" o:connectangles="0,0"/>
                <w10:wrap type="topAndBottom" anchorx="page"/>
              </v:shape>
            </w:pict>
          </mc:Fallback>
        </mc:AlternateContent>
      </w:r>
    </w:p>
    <w:p w14:paraId="7B237991" w14:textId="77777777" w:rsidR="00527BB1" w:rsidRPr="007A76EA" w:rsidRDefault="00527BB1">
      <w:pPr>
        <w:pStyle w:val="Zkladntext"/>
        <w:spacing w:before="2"/>
        <w:rPr>
          <w:sz w:val="22"/>
        </w:rPr>
      </w:pPr>
    </w:p>
    <w:p w14:paraId="1AFBAB8A" w14:textId="222D35EE" w:rsidR="00620C72" w:rsidRPr="00426D4E" w:rsidRDefault="00256369">
      <w:pPr>
        <w:pStyle w:val="Nadpis2"/>
        <w:spacing w:before="1"/>
      </w:pPr>
      <w:bookmarkStart w:id="18" w:name="_TOC_250013"/>
      <w:bookmarkEnd w:id="18"/>
      <w:r w:rsidRPr="00426D4E">
        <w:rPr>
          <w:color w:val="0069AA"/>
        </w:rPr>
        <w:t>A</w:t>
      </w:r>
      <w:r w:rsidR="00426D4E" w:rsidRPr="00426D4E">
        <w:rPr>
          <w:color w:val="0069AA"/>
        </w:rPr>
        <w:t>by sa noví zamestnanci cítili vítaní</w:t>
      </w:r>
    </w:p>
    <w:p w14:paraId="43F07AEA" w14:textId="2B6D3677" w:rsidR="00620C72" w:rsidRPr="007A76EA" w:rsidRDefault="00256369">
      <w:pPr>
        <w:pStyle w:val="Zkladntext"/>
        <w:spacing w:before="231" w:line="314" w:lineRule="auto"/>
        <w:ind w:left="714" w:right="678"/>
      </w:pPr>
      <w:r w:rsidRPr="007A76EA">
        <w:rPr>
          <w:color w:val="231F20"/>
        </w:rPr>
        <w:t>Je dôležité, aby ste sa vy aj váš nový zamestnanec cítili dobre. Nástup do nového zamestnania môže byť stresujúci a zdrvujúci. Ak sa bude osobný asistent od prvého dňa cítiť príjemne, bude ho to motivovať k tomu, aby vás podporoval. Tu je niekoľko návrhov:</w:t>
      </w:r>
    </w:p>
    <w:p w14:paraId="7BA83C2B" w14:textId="4AE2BE00" w:rsidR="00527BB1" w:rsidRPr="007A76EA" w:rsidRDefault="0091442D">
      <w:pPr>
        <w:pStyle w:val="Zkladntext"/>
        <w:spacing w:before="3"/>
        <w:rPr>
          <w:sz w:val="20"/>
        </w:rPr>
      </w:pPr>
      <w:r>
        <w:rPr>
          <w:noProof/>
        </w:rPr>
        <mc:AlternateContent>
          <mc:Choice Requires="wps">
            <w:drawing>
              <wp:anchor distT="0" distB="0" distL="0" distR="0" simplePos="0" relativeHeight="251710464" behindDoc="1" locked="0" layoutInCell="1" allowOverlap="1" wp14:anchorId="1A02D8F0" wp14:editId="0CB9B1B2">
                <wp:simplePos x="0" y="0"/>
                <wp:positionH relativeFrom="page">
                  <wp:posOffset>453390</wp:posOffset>
                </wp:positionH>
                <wp:positionV relativeFrom="paragraph">
                  <wp:posOffset>163195</wp:posOffset>
                </wp:positionV>
                <wp:extent cx="6861810" cy="2296795"/>
                <wp:effectExtent l="0" t="0" r="0" b="0"/>
                <wp:wrapTopAndBottom/>
                <wp:docPr id="51715354" name="Textové pole 51715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2296795"/>
                        </a:xfrm>
                        <a:prstGeom prst="rect">
                          <a:avLst/>
                        </a:prstGeom>
                        <a:solidFill>
                          <a:srgbClr val="F36F21"/>
                        </a:solidFill>
                        <a:ln>
                          <a:noFill/>
                        </a:ln>
                      </wps:spPr>
                      <wps:txbx>
                        <w:txbxContent>
                          <w:p w14:paraId="3C7A7AEE" w14:textId="06E18C58" w:rsidR="00AD5782" w:rsidRPr="00426D4E" w:rsidRDefault="00AD5782">
                            <w:pPr>
                              <w:tabs>
                                <w:tab w:val="left" w:pos="5494"/>
                                <w:tab w:val="left" w:pos="5789"/>
                              </w:tabs>
                              <w:spacing w:before="230" w:line="244" w:lineRule="auto"/>
                              <w:ind w:left="525" w:right="544" w:hanging="295"/>
                              <w:rPr>
                                <w:b/>
                                <w:color w:val="000000" w:themeColor="text1"/>
                                <w:sz w:val="20"/>
                                <w:szCs w:val="20"/>
                              </w:rPr>
                            </w:pPr>
                            <w:r w:rsidRPr="00426D4E">
                              <w:rPr>
                                <w:rFonts w:ascii="Webdings" w:hAnsi="Webdings"/>
                                <w:color w:val="000000" w:themeColor="text1"/>
                                <w:sz w:val="24"/>
                              </w:rPr>
                              <w:t></w:t>
                            </w:r>
                            <w:r w:rsidRPr="00426D4E">
                              <w:rPr>
                                <w:rFonts w:ascii="Webdings" w:hAnsi="Webdings"/>
                                <w:color w:val="000000" w:themeColor="text1"/>
                                <w:sz w:val="24"/>
                              </w:rPr>
                              <w:t></w:t>
                            </w:r>
                            <w:r w:rsidRPr="00426D4E">
                              <w:rPr>
                                <w:b/>
                                <w:color w:val="000000" w:themeColor="text1"/>
                                <w:sz w:val="20"/>
                                <w:szCs w:val="20"/>
                              </w:rPr>
                              <w:t>Pozvite nového osobného asistenta, aby</w:t>
                            </w:r>
                            <w:r w:rsidRPr="00426D4E">
                              <w:rPr>
                                <w:b/>
                                <w:color w:val="000000" w:themeColor="text1"/>
                                <w:sz w:val="20"/>
                                <w:szCs w:val="20"/>
                              </w:rPr>
                              <w:tab/>
                            </w:r>
                            <w:r w:rsidRPr="00426D4E">
                              <w:rPr>
                                <w:rFonts w:ascii="Webdings" w:hAnsi="Webdings"/>
                                <w:color w:val="000000" w:themeColor="text1"/>
                                <w:sz w:val="20"/>
                                <w:szCs w:val="20"/>
                              </w:rPr>
                              <w:t></w:t>
                            </w:r>
                            <w:r w:rsidRPr="00426D4E">
                              <w:rPr>
                                <w:rFonts w:ascii="Webdings" w:hAnsi="Webdings"/>
                                <w:color w:val="000000" w:themeColor="text1"/>
                                <w:sz w:val="20"/>
                                <w:szCs w:val="20"/>
                              </w:rPr>
                              <w:t></w:t>
                            </w:r>
                            <w:r w:rsidRPr="00426D4E">
                              <w:rPr>
                                <w:b/>
                                <w:color w:val="000000" w:themeColor="text1"/>
                                <w:spacing w:val="-5"/>
                                <w:sz w:val="20"/>
                                <w:szCs w:val="20"/>
                              </w:rPr>
                              <w:t xml:space="preserve">Porozprávajte sa </w:t>
                            </w:r>
                            <w:r w:rsidRPr="00426D4E">
                              <w:rPr>
                                <w:b/>
                                <w:color w:val="000000" w:themeColor="text1"/>
                                <w:sz w:val="20"/>
                                <w:szCs w:val="20"/>
                              </w:rPr>
                              <w:t>o pravidlách domácnosti, napríklad vami porozprával/a o svojej novej úlohe.</w:t>
                            </w:r>
                            <w:r w:rsidRPr="00426D4E">
                              <w:rPr>
                                <w:b/>
                                <w:color w:val="000000" w:themeColor="text1"/>
                                <w:sz w:val="20"/>
                                <w:szCs w:val="20"/>
                              </w:rPr>
                              <w:tab/>
                            </w:r>
                            <w:r w:rsidRPr="00426D4E">
                              <w:rPr>
                                <w:b/>
                                <w:color w:val="000000" w:themeColor="text1"/>
                                <w:sz w:val="20"/>
                                <w:szCs w:val="20"/>
                              </w:rPr>
                              <w:tab/>
                              <w:t>kedy môže používať telefón na osobné účely</w:t>
                            </w:r>
                          </w:p>
                          <w:p w14:paraId="41CAC66A" w14:textId="77777777" w:rsidR="00AD5782" w:rsidRPr="00426D4E" w:rsidRDefault="00AD5782">
                            <w:pPr>
                              <w:spacing w:line="226" w:lineRule="exact"/>
                              <w:ind w:left="5789"/>
                              <w:rPr>
                                <w:b/>
                                <w:color w:val="000000" w:themeColor="text1"/>
                                <w:sz w:val="20"/>
                                <w:szCs w:val="20"/>
                              </w:rPr>
                            </w:pPr>
                            <w:r w:rsidRPr="00426D4E">
                              <w:rPr>
                                <w:b/>
                                <w:color w:val="000000" w:themeColor="text1"/>
                                <w:sz w:val="20"/>
                                <w:szCs w:val="20"/>
                              </w:rPr>
                              <w:t>a kde sa môžu stravovať.</w:t>
                            </w:r>
                          </w:p>
                          <w:p w14:paraId="1B2AB510" w14:textId="77777777" w:rsidR="00AD5782" w:rsidRPr="00426D4E" w:rsidRDefault="00AD5782">
                            <w:pPr>
                              <w:spacing w:line="228" w:lineRule="exact"/>
                              <w:ind w:left="230"/>
                              <w:rPr>
                                <w:b/>
                                <w:color w:val="000000" w:themeColor="text1"/>
                                <w:sz w:val="20"/>
                                <w:szCs w:val="20"/>
                              </w:rPr>
                            </w:pPr>
                            <w:r w:rsidRPr="00426D4E">
                              <w:rPr>
                                <w:rFonts w:ascii="Webdings" w:hAnsi="Webdings"/>
                                <w:color w:val="000000" w:themeColor="text1"/>
                                <w:sz w:val="20"/>
                                <w:szCs w:val="20"/>
                              </w:rPr>
                              <w:t></w:t>
                            </w:r>
                            <w:r w:rsidRPr="00426D4E">
                              <w:rPr>
                                <w:rFonts w:ascii="Webdings" w:hAnsi="Webdings"/>
                                <w:color w:val="000000" w:themeColor="text1"/>
                                <w:sz w:val="20"/>
                                <w:szCs w:val="20"/>
                              </w:rPr>
                              <w:t></w:t>
                            </w:r>
                            <w:r w:rsidRPr="00426D4E">
                              <w:rPr>
                                <w:b/>
                                <w:color w:val="000000" w:themeColor="text1"/>
                                <w:sz w:val="20"/>
                                <w:szCs w:val="20"/>
                              </w:rPr>
                              <w:t>Prejdite si plán osobného asistenta a</w:t>
                            </w:r>
                          </w:p>
                          <w:p w14:paraId="5070F782" w14:textId="69D8BFDE" w:rsidR="00AD5782" w:rsidRPr="00426D4E" w:rsidRDefault="00AD5782">
                            <w:pPr>
                              <w:tabs>
                                <w:tab w:val="left" w:pos="5494"/>
                              </w:tabs>
                              <w:spacing w:before="5"/>
                              <w:ind w:left="525"/>
                              <w:rPr>
                                <w:b/>
                                <w:color w:val="000000" w:themeColor="text1"/>
                                <w:sz w:val="20"/>
                                <w:szCs w:val="20"/>
                              </w:rPr>
                            </w:pPr>
                            <w:r w:rsidRPr="00426D4E">
                              <w:rPr>
                                <w:b/>
                                <w:color w:val="000000" w:themeColor="text1"/>
                                <w:sz w:val="20"/>
                                <w:szCs w:val="20"/>
                              </w:rPr>
                              <w:t>hovorte o tom, čo chcete, aby robil/a.</w:t>
                            </w:r>
                            <w:r w:rsidRPr="00426D4E">
                              <w:rPr>
                                <w:b/>
                                <w:color w:val="000000" w:themeColor="text1"/>
                                <w:sz w:val="20"/>
                                <w:szCs w:val="20"/>
                              </w:rPr>
                              <w:tab/>
                            </w:r>
                            <w:r w:rsidRPr="00426D4E">
                              <w:rPr>
                                <w:rFonts w:ascii="Webdings" w:hAnsi="Webdings"/>
                                <w:color w:val="000000" w:themeColor="text1"/>
                                <w:sz w:val="20"/>
                                <w:szCs w:val="20"/>
                              </w:rPr>
                              <w:t></w:t>
                            </w:r>
                            <w:r w:rsidRPr="00426D4E">
                              <w:rPr>
                                <w:rFonts w:ascii="Webdings" w:hAnsi="Webdings"/>
                                <w:color w:val="000000" w:themeColor="text1"/>
                                <w:sz w:val="20"/>
                                <w:szCs w:val="20"/>
                              </w:rPr>
                              <w:t></w:t>
                            </w:r>
                            <w:r w:rsidRPr="00426D4E">
                              <w:rPr>
                                <w:b/>
                                <w:color w:val="000000" w:themeColor="text1"/>
                                <w:spacing w:val="-5"/>
                                <w:sz w:val="20"/>
                                <w:szCs w:val="20"/>
                              </w:rPr>
                              <w:t xml:space="preserve">Hovorte </w:t>
                            </w:r>
                            <w:r w:rsidRPr="00426D4E">
                              <w:rPr>
                                <w:b/>
                                <w:color w:val="000000" w:themeColor="text1"/>
                                <w:sz w:val="20"/>
                                <w:szCs w:val="20"/>
                              </w:rPr>
                              <w:t>o tom, čo sa vám páči a čo nie, ako aj o tom,</w:t>
                            </w:r>
                          </w:p>
                          <w:p w14:paraId="18D4281F" w14:textId="77777777" w:rsidR="00AD5782" w:rsidRPr="00426D4E" w:rsidRDefault="00AD5782">
                            <w:pPr>
                              <w:spacing w:before="4" w:line="228" w:lineRule="exact"/>
                              <w:ind w:left="5789"/>
                              <w:rPr>
                                <w:b/>
                                <w:color w:val="000000" w:themeColor="text1"/>
                                <w:sz w:val="20"/>
                                <w:szCs w:val="20"/>
                              </w:rPr>
                            </w:pPr>
                            <w:r w:rsidRPr="00426D4E">
                              <w:rPr>
                                <w:b/>
                                <w:color w:val="000000" w:themeColor="text1"/>
                                <w:sz w:val="20"/>
                                <w:szCs w:val="20"/>
                              </w:rPr>
                              <w:t>ako trávite svoj čas.</w:t>
                            </w:r>
                          </w:p>
                          <w:p w14:paraId="1E13E456" w14:textId="77777777" w:rsidR="00AD5782" w:rsidRPr="00426D4E" w:rsidRDefault="00AD5782">
                            <w:pPr>
                              <w:spacing w:line="228" w:lineRule="exact"/>
                              <w:ind w:left="230"/>
                              <w:rPr>
                                <w:b/>
                                <w:color w:val="000000" w:themeColor="text1"/>
                                <w:sz w:val="20"/>
                                <w:szCs w:val="20"/>
                              </w:rPr>
                            </w:pPr>
                            <w:r w:rsidRPr="00426D4E">
                              <w:rPr>
                                <w:rFonts w:ascii="Webdings" w:hAnsi="Webdings"/>
                                <w:color w:val="000000" w:themeColor="text1"/>
                                <w:sz w:val="20"/>
                                <w:szCs w:val="20"/>
                              </w:rPr>
                              <w:t></w:t>
                            </w:r>
                            <w:r w:rsidRPr="00426D4E">
                              <w:rPr>
                                <w:rFonts w:ascii="Webdings" w:hAnsi="Webdings"/>
                                <w:color w:val="000000" w:themeColor="text1"/>
                                <w:sz w:val="20"/>
                                <w:szCs w:val="20"/>
                              </w:rPr>
                              <w:t></w:t>
                            </w:r>
                            <w:r w:rsidRPr="00426D4E">
                              <w:rPr>
                                <w:b/>
                                <w:color w:val="000000" w:themeColor="text1"/>
                                <w:sz w:val="20"/>
                                <w:szCs w:val="20"/>
                              </w:rPr>
                              <w:t>Ukážte osobnému asistentovi svoj domov.</w:t>
                            </w:r>
                          </w:p>
                          <w:p w14:paraId="7C2B7E1F" w14:textId="0DDA961F" w:rsidR="00AD5782" w:rsidRPr="00426D4E" w:rsidRDefault="00AD5782">
                            <w:pPr>
                              <w:tabs>
                                <w:tab w:val="left" w:pos="5494"/>
                              </w:tabs>
                              <w:spacing w:line="280" w:lineRule="atLeast"/>
                              <w:ind w:left="525" w:right="542"/>
                              <w:rPr>
                                <w:b/>
                                <w:color w:val="000000" w:themeColor="text1"/>
                                <w:sz w:val="20"/>
                                <w:szCs w:val="20"/>
                              </w:rPr>
                            </w:pPr>
                            <w:r w:rsidRPr="00426D4E">
                              <w:rPr>
                                <w:b/>
                                <w:color w:val="000000" w:themeColor="text1"/>
                                <w:sz w:val="20"/>
                                <w:szCs w:val="20"/>
                              </w:rPr>
                              <w:t>Ukážte, kde sa nachádzajú dôležité veci, ako napr.</w:t>
                            </w:r>
                            <w:r w:rsidRPr="00426D4E">
                              <w:rPr>
                                <w:b/>
                                <w:color w:val="000000" w:themeColor="text1"/>
                                <w:sz w:val="20"/>
                                <w:szCs w:val="20"/>
                              </w:rPr>
                              <w:tab/>
                            </w:r>
                            <w:r w:rsidRPr="00426D4E">
                              <w:rPr>
                                <w:rFonts w:ascii="Webdings" w:hAnsi="Webdings"/>
                                <w:color w:val="000000" w:themeColor="text1"/>
                                <w:sz w:val="20"/>
                                <w:szCs w:val="20"/>
                              </w:rPr>
                              <w:t></w:t>
                            </w:r>
                            <w:r w:rsidRPr="00426D4E">
                              <w:rPr>
                                <w:rFonts w:ascii="Webdings" w:hAnsi="Webdings"/>
                                <w:color w:val="000000" w:themeColor="text1"/>
                                <w:sz w:val="20"/>
                                <w:szCs w:val="20"/>
                              </w:rPr>
                              <w:t></w:t>
                            </w:r>
                            <w:r w:rsidRPr="00426D4E">
                              <w:rPr>
                                <w:b/>
                                <w:color w:val="000000" w:themeColor="text1"/>
                                <w:sz w:val="20"/>
                                <w:szCs w:val="20"/>
                              </w:rPr>
                              <w:t>Pripomeňte mu/jej, že očakávate zachovanie dôvernosti. telefón a kúpeľňa.</w:t>
                            </w:r>
                          </w:p>
                          <w:p w14:paraId="2B926506" w14:textId="40DC2B12" w:rsidR="00AD5782" w:rsidRPr="00426D4E" w:rsidRDefault="00AD5782">
                            <w:pPr>
                              <w:spacing w:line="180" w:lineRule="exact"/>
                              <w:ind w:left="5494"/>
                              <w:rPr>
                                <w:b/>
                                <w:color w:val="000000" w:themeColor="text1"/>
                                <w:sz w:val="20"/>
                                <w:szCs w:val="20"/>
                              </w:rPr>
                            </w:pPr>
                            <w:r w:rsidRPr="00426D4E">
                              <w:rPr>
                                <w:rFonts w:ascii="Webdings" w:hAnsi="Webdings"/>
                                <w:color w:val="000000" w:themeColor="text1"/>
                                <w:sz w:val="20"/>
                                <w:szCs w:val="20"/>
                              </w:rPr>
                              <w:t></w:t>
                            </w:r>
                            <w:r w:rsidRPr="00426D4E">
                              <w:rPr>
                                <w:rFonts w:ascii="Webdings" w:hAnsi="Webdings"/>
                                <w:color w:val="000000" w:themeColor="text1"/>
                                <w:sz w:val="20"/>
                                <w:szCs w:val="20"/>
                              </w:rPr>
                              <w:t></w:t>
                            </w:r>
                            <w:r w:rsidRPr="00426D4E">
                              <w:rPr>
                                <w:b/>
                                <w:color w:val="000000" w:themeColor="text1"/>
                                <w:sz w:val="20"/>
                                <w:szCs w:val="20"/>
                              </w:rPr>
                              <w:t>Zdieľajte svoj rozvrh a denný plán.</w:t>
                            </w:r>
                          </w:p>
                          <w:p w14:paraId="2A3A511A" w14:textId="36B1404D" w:rsidR="00AD5782" w:rsidRPr="00426D4E" w:rsidRDefault="00AD5782">
                            <w:pPr>
                              <w:spacing w:before="5" w:line="244" w:lineRule="auto"/>
                              <w:ind w:left="525" w:right="5079" w:hanging="295"/>
                              <w:rPr>
                                <w:b/>
                                <w:color w:val="000000" w:themeColor="text1"/>
                                <w:sz w:val="20"/>
                                <w:szCs w:val="20"/>
                              </w:rPr>
                            </w:pPr>
                            <w:r w:rsidRPr="00426D4E">
                              <w:rPr>
                                <w:rFonts w:ascii="Webdings" w:hAnsi="Webdings"/>
                                <w:color w:val="000000" w:themeColor="text1"/>
                                <w:sz w:val="20"/>
                                <w:szCs w:val="20"/>
                              </w:rPr>
                              <w:t></w:t>
                            </w:r>
                            <w:r w:rsidRPr="00426D4E">
                              <w:rPr>
                                <w:rFonts w:ascii="Webdings" w:hAnsi="Webdings"/>
                                <w:color w:val="000000" w:themeColor="text1"/>
                                <w:sz w:val="20"/>
                                <w:szCs w:val="20"/>
                              </w:rPr>
                              <w:t></w:t>
                            </w:r>
                            <w:r w:rsidRPr="00426D4E">
                              <w:rPr>
                                <w:b/>
                                <w:color w:val="000000" w:themeColor="text1"/>
                                <w:sz w:val="20"/>
                                <w:szCs w:val="20"/>
                              </w:rPr>
                              <w:t>Predstavte osobného asistenta dôležitým ľuďom vo vašom živote, ako napríklad rodine a priateľ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2D8F0" id="Textové pole 51715354" o:spid="_x0000_s1223" type="#_x0000_t202" style="position:absolute;margin-left:35.7pt;margin-top:12.85pt;width:540.3pt;height:180.8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" fillcolor="#f36f21" stroked="f">
                <v:textbox inset="0,0,0,0">
                  <w:txbxContent>
                    <w:p w14:paraId="3C7A7AEE" w14:textId="06E18C58" w:rsidR="00AD5782" w:rsidRPr="00426D4E" w:rsidRDefault="00AD5782">
                      <w:pPr>
                        <w:tabs>
                          <w:tab w:val="left" w:pos="5494"/>
                          <w:tab w:val="left" w:pos="5789"/>
                        </w:tabs>
                        <w:spacing w:before="230" w:line="244" w:lineRule="auto"/>
                        <w:ind w:left="525" w:right="544" w:hanging="295"/>
                        <w:rPr>
                          <w:b/>
                          <w:color w:val="000000" w:themeColor="text1"/>
                          <w:sz w:val="20"/>
                          <w:szCs w:val="20"/>
                        </w:rPr>
                      </w:pPr>
                      <w:r w:rsidRPr="00426D4E">
                        <w:rPr>
                          <w:rFonts w:ascii="Webdings" w:hAnsi="Webdings"/>
                          <w:color w:val="000000" w:themeColor="text1"/>
                          <w:sz w:val="24"/>
                        </w:rPr>
                        <w:t></w:t>
                      </w:r>
                      <w:r w:rsidRPr="00426D4E">
                        <w:rPr>
                          <w:rFonts w:ascii="Webdings" w:hAnsi="Webdings"/>
                          <w:color w:val="000000" w:themeColor="text1"/>
                          <w:sz w:val="24"/>
                        </w:rPr>
                        <w:t></w:t>
                      </w:r>
                      <w:r w:rsidRPr="00426D4E">
                        <w:rPr>
                          <w:b/>
                          <w:color w:val="000000" w:themeColor="text1"/>
                          <w:sz w:val="20"/>
                          <w:szCs w:val="20"/>
                        </w:rPr>
                        <w:t>Pozvite nového osobného asistenta, aby</w:t>
                      </w:r>
                      <w:r w:rsidRPr="00426D4E">
                        <w:rPr>
                          <w:b/>
                          <w:color w:val="000000" w:themeColor="text1"/>
                          <w:sz w:val="20"/>
                          <w:szCs w:val="20"/>
                        </w:rPr>
                        <w:tab/>
                      </w:r>
                      <w:r w:rsidRPr="00426D4E">
                        <w:rPr>
                          <w:rFonts w:ascii="Webdings" w:hAnsi="Webdings"/>
                          <w:color w:val="000000" w:themeColor="text1"/>
                          <w:sz w:val="20"/>
                          <w:szCs w:val="20"/>
                        </w:rPr>
                        <w:t></w:t>
                      </w:r>
                      <w:r w:rsidRPr="00426D4E">
                        <w:rPr>
                          <w:rFonts w:ascii="Webdings" w:hAnsi="Webdings"/>
                          <w:color w:val="000000" w:themeColor="text1"/>
                          <w:sz w:val="20"/>
                          <w:szCs w:val="20"/>
                        </w:rPr>
                        <w:t></w:t>
                      </w:r>
                      <w:r w:rsidRPr="00426D4E">
                        <w:rPr>
                          <w:b/>
                          <w:color w:val="000000" w:themeColor="text1"/>
                          <w:spacing w:val="-5"/>
                          <w:sz w:val="20"/>
                          <w:szCs w:val="20"/>
                        </w:rPr>
                        <w:t xml:space="preserve">Porozprávajte sa </w:t>
                      </w:r>
                      <w:r w:rsidRPr="00426D4E">
                        <w:rPr>
                          <w:b/>
                          <w:color w:val="000000" w:themeColor="text1"/>
                          <w:sz w:val="20"/>
                          <w:szCs w:val="20"/>
                        </w:rPr>
                        <w:t>o pravidlách domácnosti, napríklad vami porozprával/a o svojej novej úlohe.</w:t>
                      </w:r>
                      <w:r w:rsidRPr="00426D4E">
                        <w:rPr>
                          <w:b/>
                          <w:color w:val="000000" w:themeColor="text1"/>
                          <w:sz w:val="20"/>
                          <w:szCs w:val="20"/>
                        </w:rPr>
                        <w:tab/>
                      </w:r>
                      <w:r w:rsidRPr="00426D4E">
                        <w:rPr>
                          <w:b/>
                          <w:color w:val="000000" w:themeColor="text1"/>
                          <w:sz w:val="20"/>
                          <w:szCs w:val="20"/>
                        </w:rPr>
                        <w:tab/>
                        <w:t>kedy môže používať telefón na osobné účely</w:t>
                      </w:r>
                    </w:p>
                    <w:p w14:paraId="41CAC66A" w14:textId="77777777" w:rsidR="00AD5782" w:rsidRPr="00426D4E" w:rsidRDefault="00AD5782">
                      <w:pPr>
                        <w:spacing w:line="226" w:lineRule="exact"/>
                        <w:ind w:left="5789"/>
                        <w:rPr>
                          <w:b/>
                          <w:color w:val="000000" w:themeColor="text1"/>
                          <w:sz w:val="20"/>
                          <w:szCs w:val="20"/>
                        </w:rPr>
                      </w:pPr>
                      <w:r w:rsidRPr="00426D4E">
                        <w:rPr>
                          <w:b/>
                          <w:color w:val="000000" w:themeColor="text1"/>
                          <w:sz w:val="20"/>
                          <w:szCs w:val="20"/>
                        </w:rPr>
                        <w:t>a kde sa môžu stravovať.</w:t>
                      </w:r>
                    </w:p>
                    <w:p w14:paraId="1B2AB510" w14:textId="77777777" w:rsidR="00AD5782" w:rsidRPr="00426D4E" w:rsidRDefault="00AD5782">
                      <w:pPr>
                        <w:spacing w:line="228" w:lineRule="exact"/>
                        <w:ind w:left="230"/>
                        <w:rPr>
                          <w:b/>
                          <w:color w:val="000000" w:themeColor="text1"/>
                          <w:sz w:val="20"/>
                          <w:szCs w:val="20"/>
                        </w:rPr>
                      </w:pPr>
                      <w:r w:rsidRPr="00426D4E">
                        <w:rPr>
                          <w:rFonts w:ascii="Webdings" w:hAnsi="Webdings"/>
                          <w:color w:val="000000" w:themeColor="text1"/>
                          <w:sz w:val="20"/>
                          <w:szCs w:val="20"/>
                        </w:rPr>
                        <w:t></w:t>
                      </w:r>
                      <w:r w:rsidRPr="00426D4E">
                        <w:rPr>
                          <w:rFonts w:ascii="Webdings" w:hAnsi="Webdings"/>
                          <w:color w:val="000000" w:themeColor="text1"/>
                          <w:sz w:val="20"/>
                          <w:szCs w:val="20"/>
                        </w:rPr>
                        <w:t></w:t>
                      </w:r>
                      <w:r w:rsidRPr="00426D4E">
                        <w:rPr>
                          <w:b/>
                          <w:color w:val="000000" w:themeColor="text1"/>
                          <w:sz w:val="20"/>
                          <w:szCs w:val="20"/>
                        </w:rPr>
                        <w:t>Prejdite si plán osobného asistenta a</w:t>
                      </w:r>
                    </w:p>
                    <w:p w14:paraId="5070F782" w14:textId="69D8BFDE" w:rsidR="00AD5782" w:rsidRPr="00426D4E" w:rsidRDefault="00AD5782">
                      <w:pPr>
                        <w:tabs>
                          <w:tab w:val="left" w:pos="5494"/>
                        </w:tabs>
                        <w:spacing w:before="5"/>
                        <w:ind w:left="525"/>
                        <w:rPr>
                          <w:b/>
                          <w:color w:val="000000" w:themeColor="text1"/>
                          <w:sz w:val="20"/>
                          <w:szCs w:val="20"/>
                        </w:rPr>
                      </w:pPr>
                      <w:r w:rsidRPr="00426D4E">
                        <w:rPr>
                          <w:b/>
                          <w:color w:val="000000" w:themeColor="text1"/>
                          <w:sz w:val="20"/>
                          <w:szCs w:val="20"/>
                        </w:rPr>
                        <w:t>hovorte o tom, čo chcete, aby robil/a.</w:t>
                      </w:r>
                      <w:r w:rsidRPr="00426D4E">
                        <w:rPr>
                          <w:b/>
                          <w:color w:val="000000" w:themeColor="text1"/>
                          <w:sz w:val="20"/>
                          <w:szCs w:val="20"/>
                        </w:rPr>
                        <w:tab/>
                      </w:r>
                      <w:r w:rsidRPr="00426D4E">
                        <w:rPr>
                          <w:rFonts w:ascii="Webdings" w:hAnsi="Webdings"/>
                          <w:color w:val="000000" w:themeColor="text1"/>
                          <w:sz w:val="20"/>
                          <w:szCs w:val="20"/>
                        </w:rPr>
                        <w:t></w:t>
                      </w:r>
                      <w:r w:rsidRPr="00426D4E">
                        <w:rPr>
                          <w:rFonts w:ascii="Webdings" w:hAnsi="Webdings"/>
                          <w:color w:val="000000" w:themeColor="text1"/>
                          <w:sz w:val="20"/>
                          <w:szCs w:val="20"/>
                        </w:rPr>
                        <w:t></w:t>
                      </w:r>
                      <w:r w:rsidRPr="00426D4E">
                        <w:rPr>
                          <w:b/>
                          <w:color w:val="000000" w:themeColor="text1"/>
                          <w:spacing w:val="-5"/>
                          <w:sz w:val="20"/>
                          <w:szCs w:val="20"/>
                        </w:rPr>
                        <w:t xml:space="preserve">Hovorte </w:t>
                      </w:r>
                      <w:r w:rsidRPr="00426D4E">
                        <w:rPr>
                          <w:b/>
                          <w:color w:val="000000" w:themeColor="text1"/>
                          <w:sz w:val="20"/>
                          <w:szCs w:val="20"/>
                        </w:rPr>
                        <w:t>o tom, čo sa vám páči a čo nie, ako aj o tom,</w:t>
                      </w:r>
                    </w:p>
                    <w:p w14:paraId="18D4281F" w14:textId="77777777" w:rsidR="00AD5782" w:rsidRPr="00426D4E" w:rsidRDefault="00AD5782">
                      <w:pPr>
                        <w:spacing w:before="4" w:line="228" w:lineRule="exact"/>
                        <w:ind w:left="5789"/>
                        <w:rPr>
                          <w:b/>
                          <w:color w:val="000000" w:themeColor="text1"/>
                          <w:sz w:val="20"/>
                          <w:szCs w:val="20"/>
                        </w:rPr>
                      </w:pPr>
                      <w:r w:rsidRPr="00426D4E">
                        <w:rPr>
                          <w:b/>
                          <w:color w:val="000000" w:themeColor="text1"/>
                          <w:sz w:val="20"/>
                          <w:szCs w:val="20"/>
                        </w:rPr>
                        <w:t>ako trávite svoj čas.</w:t>
                      </w:r>
                    </w:p>
                    <w:p w14:paraId="1E13E456" w14:textId="77777777" w:rsidR="00AD5782" w:rsidRPr="00426D4E" w:rsidRDefault="00AD5782">
                      <w:pPr>
                        <w:spacing w:line="228" w:lineRule="exact"/>
                        <w:ind w:left="230"/>
                        <w:rPr>
                          <w:b/>
                          <w:color w:val="000000" w:themeColor="text1"/>
                          <w:sz w:val="20"/>
                          <w:szCs w:val="20"/>
                        </w:rPr>
                      </w:pPr>
                      <w:r w:rsidRPr="00426D4E">
                        <w:rPr>
                          <w:rFonts w:ascii="Webdings" w:hAnsi="Webdings"/>
                          <w:color w:val="000000" w:themeColor="text1"/>
                          <w:sz w:val="20"/>
                          <w:szCs w:val="20"/>
                        </w:rPr>
                        <w:t></w:t>
                      </w:r>
                      <w:r w:rsidRPr="00426D4E">
                        <w:rPr>
                          <w:rFonts w:ascii="Webdings" w:hAnsi="Webdings"/>
                          <w:color w:val="000000" w:themeColor="text1"/>
                          <w:sz w:val="20"/>
                          <w:szCs w:val="20"/>
                        </w:rPr>
                        <w:t></w:t>
                      </w:r>
                      <w:r w:rsidRPr="00426D4E">
                        <w:rPr>
                          <w:b/>
                          <w:color w:val="000000" w:themeColor="text1"/>
                          <w:sz w:val="20"/>
                          <w:szCs w:val="20"/>
                        </w:rPr>
                        <w:t>Ukážte osobnému asistentovi svoj domov.</w:t>
                      </w:r>
                    </w:p>
                    <w:p w14:paraId="7C2B7E1F" w14:textId="0DDA961F" w:rsidR="00AD5782" w:rsidRPr="00426D4E" w:rsidRDefault="00AD5782">
                      <w:pPr>
                        <w:tabs>
                          <w:tab w:val="left" w:pos="5494"/>
                        </w:tabs>
                        <w:spacing w:line="280" w:lineRule="atLeast"/>
                        <w:ind w:left="525" w:right="542"/>
                        <w:rPr>
                          <w:b/>
                          <w:color w:val="000000" w:themeColor="text1"/>
                          <w:sz w:val="20"/>
                          <w:szCs w:val="20"/>
                        </w:rPr>
                      </w:pPr>
                      <w:r w:rsidRPr="00426D4E">
                        <w:rPr>
                          <w:b/>
                          <w:color w:val="000000" w:themeColor="text1"/>
                          <w:sz w:val="20"/>
                          <w:szCs w:val="20"/>
                        </w:rPr>
                        <w:t>Ukážte, kde sa nachádzajú dôležité veci, ako napr.</w:t>
                      </w:r>
                      <w:r w:rsidRPr="00426D4E">
                        <w:rPr>
                          <w:b/>
                          <w:color w:val="000000" w:themeColor="text1"/>
                          <w:sz w:val="20"/>
                          <w:szCs w:val="20"/>
                        </w:rPr>
                        <w:tab/>
                      </w:r>
                      <w:r w:rsidRPr="00426D4E">
                        <w:rPr>
                          <w:rFonts w:ascii="Webdings" w:hAnsi="Webdings"/>
                          <w:color w:val="000000" w:themeColor="text1"/>
                          <w:sz w:val="20"/>
                          <w:szCs w:val="20"/>
                        </w:rPr>
                        <w:t></w:t>
                      </w:r>
                      <w:r w:rsidRPr="00426D4E">
                        <w:rPr>
                          <w:rFonts w:ascii="Webdings" w:hAnsi="Webdings"/>
                          <w:color w:val="000000" w:themeColor="text1"/>
                          <w:sz w:val="20"/>
                          <w:szCs w:val="20"/>
                        </w:rPr>
                        <w:t></w:t>
                      </w:r>
                      <w:r w:rsidRPr="00426D4E">
                        <w:rPr>
                          <w:b/>
                          <w:color w:val="000000" w:themeColor="text1"/>
                          <w:sz w:val="20"/>
                          <w:szCs w:val="20"/>
                        </w:rPr>
                        <w:t>Pripomeňte mu/jej, že očakávate zachovanie dôvernosti. telefón a kúpeľňa.</w:t>
                      </w:r>
                    </w:p>
                    <w:p w14:paraId="2B926506" w14:textId="40DC2B12" w:rsidR="00AD5782" w:rsidRPr="00426D4E" w:rsidRDefault="00AD5782">
                      <w:pPr>
                        <w:spacing w:line="180" w:lineRule="exact"/>
                        <w:ind w:left="5494"/>
                        <w:rPr>
                          <w:b/>
                          <w:color w:val="000000" w:themeColor="text1"/>
                          <w:sz w:val="20"/>
                          <w:szCs w:val="20"/>
                        </w:rPr>
                      </w:pPr>
                      <w:r w:rsidRPr="00426D4E">
                        <w:rPr>
                          <w:rFonts w:ascii="Webdings" w:hAnsi="Webdings"/>
                          <w:color w:val="000000" w:themeColor="text1"/>
                          <w:sz w:val="20"/>
                          <w:szCs w:val="20"/>
                        </w:rPr>
                        <w:t></w:t>
                      </w:r>
                      <w:r w:rsidRPr="00426D4E">
                        <w:rPr>
                          <w:rFonts w:ascii="Webdings" w:hAnsi="Webdings"/>
                          <w:color w:val="000000" w:themeColor="text1"/>
                          <w:sz w:val="20"/>
                          <w:szCs w:val="20"/>
                        </w:rPr>
                        <w:t></w:t>
                      </w:r>
                      <w:r w:rsidRPr="00426D4E">
                        <w:rPr>
                          <w:b/>
                          <w:color w:val="000000" w:themeColor="text1"/>
                          <w:sz w:val="20"/>
                          <w:szCs w:val="20"/>
                        </w:rPr>
                        <w:t>Zdieľajte svoj rozvrh a denný plán.</w:t>
                      </w:r>
                    </w:p>
                    <w:p w14:paraId="2A3A511A" w14:textId="36B1404D" w:rsidR="00AD5782" w:rsidRPr="00426D4E" w:rsidRDefault="00AD5782">
                      <w:pPr>
                        <w:spacing w:before="5" w:line="244" w:lineRule="auto"/>
                        <w:ind w:left="525" w:right="5079" w:hanging="295"/>
                        <w:rPr>
                          <w:b/>
                          <w:color w:val="000000" w:themeColor="text1"/>
                          <w:sz w:val="20"/>
                          <w:szCs w:val="20"/>
                        </w:rPr>
                      </w:pPr>
                      <w:r w:rsidRPr="00426D4E">
                        <w:rPr>
                          <w:rFonts w:ascii="Webdings" w:hAnsi="Webdings"/>
                          <w:color w:val="000000" w:themeColor="text1"/>
                          <w:sz w:val="20"/>
                          <w:szCs w:val="20"/>
                        </w:rPr>
                        <w:t></w:t>
                      </w:r>
                      <w:r w:rsidRPr="00426D4E">
                        <w:rPr>
                          <w:rFonts w:ascii="Webdings" w:hAnsi="Webdings"/>
                          <w:color w:val="000000" w:themeColor="text1"/>
                          <w:sz w:val="20"/>
                          <w:szCs w:val="20"/>
                        </w:rPr>
                        <w:t></w:t>
                      </w:r>
                      <w:r w:rsidRPr="00426D4E">
                        <w:rPr>
                          <w:b/>
                          <w:color w:val="000000" w:themeColor="text1"/>
                          <w:sz w:val="20"/>
                          <w:szCs w:val="20"/>
                        </w:rPr>
                        <w:t>Predstavte osobného asistenta dôležitým ľuďom vo vašom živote, ako napríklad rodine a priateľom.</w:t>
                      </w:r>
                    </w:p>
                  </w:txbxContent>
                </v:textbox>
                <w10:wrap type="topAndBottom" anchorx="page"/>
              </v:shape>
            </w:pict>
          </mc:Fallback>
        </mc:AlternateContent>
      </w:r>
    </w:p>
    <w:p w14:paraId="001943AC" w14:textId="77777777" w:rsidR="00527BB1" w:rsidRPr="007A76EA" w:rsidRDefault="00527BB1">
      <w:pPr>
        <w:pStyle w:val="Zkladntext"/>
        <w:spacing w:before="1"/>
        <w:rPr>
          <w:sz w:val="18"/>
        </w:rPr>
      </w:pPr>
    </w:p>
    <w:p w14:paraId="6445CF4F" w14:textId="1BE0A19D" w:rsidR="00620C72" w:rsidRPr="007A76EA" w:rsidRDefault="00256369">
      <w:pPr>
        <w:pStyle w:val="Zkladntext"/>
        <w:spacing w:before="100" w:line="314" w:lineRule="auto"/>
        <w:ind w:left="717" w:right="678"/>
      </w:pPr>
      <w:r w:rsidRPr="007A76EA">
        <w:rPr>
          <w:color w:val="231F20"/>
        </w:rPr>
        <w:t xml:space="preserve">S osobným asistentom </w:t>
      </w:r>
      <w:r w:rsidR="00AA4012">
        <w:rPr>
          <w:color w:val="231F20"/>
        </w:rPr>
        <w:t xml:space="preserve">zrejme </w:t>
      </w:r>
      <w:r w:rsidRPr="007A76EA">
        <w:rPr>
          <w:color w:val="231F20"/>
        </w:rPr>
        <w:t>chcete mať priateľský vzťah, ale zároveň si musíte uvedomiť, že je teraz vaším zamestnancom</w:t>
      </w:r>
      <w:r w:rsidR="00AA4012">
        <w:rPr>
          <w:color w:val="231F20"/>
        </w:rPr>
        <w:t xml:space="preserve"> </w:t>
      </w:r>
      <w:r w:rsidRPr="007A76EA">
        <w:rPr>
          <w:color w:val="231F20"/>
        </w:rPr>
        <w:t>a</w:t>
      </w:r>
      <w:r w:rsidR="00AA4012">
        <w:rPr>
          <w:color w:val="231F20"/>
        </w:rPr>
        <w:t xml:space="preserve"> vy </w:t>
      </w:r>
      <w:r w:rsidRPr="007A76EA">
        <w:rPr>
          <w:color w:val="231F20"/>
        </w:rPr>
        <w:t>musíte zvážiť, ako sa stať efektívnym zamestnávateľom. Pri každej úlohe si od začiatku jasne stanovte, ako by ste ju chceli vykonať. V opačnom prípade osobný asistent nebude poznať vaše preferencie.</w:t>
      </w:r>
    </w:p>
    <w:p w14:paraId="1263A785" w14:textId="4083F8A2" w:rsidR="00527BB1" w:rsidRPr="007A76EA" w:rsidRDefault="0091442D" w:rsidP="00670FE7">
      <w:pPr>
        <w:pStyle w:val="Zkladntext"/>
        <w:spacing w:before="5"/>
        <w:rPr>
          <w:sz w:val="29"/>
        </w:rPr>
        <w:sectPr w:rsidR="00527BB1" w:rsidRPr="007A76EA">
          <w:pgSz w:w="12240" w:h="15840"/>
          <w:pgMar w:top="180" w:right="0" w:bottom="0" w:left="0" w:header="0" w:footer="0" w:gutter="0"/>
          <w:cols w:space="708"/>
        </w:sectPr>
      </w:pPr>
      <w:r>
        <w:rPr>
          <w:noProof/>
        </w:rPr>
        <mc:AlternateContent>
          <mc:Choice Requires="wpg">
            <w:drawing>
              <wp:anchor distT="0" distB="0" distL="0" distR="0" simplePos="0" relativeHeight="251711488" behindDoc="1" locked="0" layoutInCell="1" allowOverlap="1" wp14:anchorId="4FEB39C5" wp14:editId="53FD892A">
                <wp:simplePos x="0" y="0"/>
                <wp:positionH relativeFrom="page">
                  <wp:posOffset>434340</wp:posOffset>
                </wp:positionH>
                <wp:positionV relativeFrom="paragraph">
                  <wp:posOffset>241300</wp:posOffset>
                </wp:positionV>
                <wp:extent cx="6861810" cy="286385"/>
                <wp:effectExtent l="0" t="0" r="15240" b="18415"/>
                <wp:wrapTopAndBottom/>
                <wp:docPr id="51715353" name="Skupina 51715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684" y="380"/>
                          <a:chExt cx="10806" cy="451"/>
                        </a:xfrm>
                      </wpg:grpSpPr>
                      <wps:wsp>
                        <wps:cNvPr id="765060574" name="Line 196"/>
                        <wps:cNvCnPr>
                          <a:cxnSpLocks noChangeShapeType="1"/>
                        </wps:cNvCnPr>
                        <wps:spPr bwMode="auto">
                          <a:xfrm>
                            <a:off x="684" y="383"/>
                            <a:ext cx="10806" cy="0"/>
                          </a:xfrm>
                          <a:prstGeom prst="line">
                            <a:avLst/>
                          </a:prstGeom>
                          <a:noFill/>
                          <a:ln w="3175">
                            <a:solidFill>
                              <a:srgbClr val="636466"/>
                            </a:solidFill>
                            <a:round/>
                            <a:headEnd/>
                            <a:tailEnd/>
                          </a:ln>
                        </wps:spPr>
                        <wps:bodyPr/>
                      </wps:wsp>
                      <wps:wsp>
                        <wps:cNvPr id="868389878" name="Line 195"/>
                        <wps:cNvCnPr>
                          <a:cxnSpLocks noChangeShapeType="1"/>
                        </wps:cNvCnPr>
                        <wps:spPr bwMode="auto">
                          <a:xfrm>
                            <a:off x="10989" y="380"/>
                            <a:ext cx="0" cy="451"/>
                          </a:xfrm>
                          <a:prstGeom prst="line">
                            <a:avLst/>
                          </a:prstGeom>
                          <a:noFill/>
                          <a:ln w="3175">
                            <a:solidFill>
                              <a:srgbClr val="636466"/>
                            </a:solidFill>
                            <a:round/>
                            <a:headEnd/>
                            <a:tailEnd/>
                          </a:ln>
                        </wps:spPr>
                        <wps:bodyPr/>
                      </wps:wsp>
                      <wps:wsp>
                        <wps:cNvPr id="378495085" name="Text Box 194"/>
                        <wps:cNvSpPr txBox="1">
                          <a:spLocks noChangeArrowheads="1"/>
                        </wps:cNvSpPr>
                        <wps:spPr bwMode="auto">
                          <a:xfrm>
                            <a:off x="11198" y="485"/>
                            <a:ext cx="166" cy="184"/>
                          </a:xfrm>
                          <a:prstGeom prst="rect">
                            <a:avLst/>
                          </a:prstGeom>
                          <a:noFill/>
                          <a:ln>
                            <a:noFill/>
                          </a:ln>
                        </wps:spPr>
                        <wps:txbx>
                          <w:txbxContent>
                            <w:p w14:paraId="0DB6C561" w14:textId="77777777" w:rsidR="00AD5782" w:rsidRDefault="00AD5782">
                              <w:pPr>
                                <w:spacing w:line="183" w:lineRule="exact"/>
                                <w:rPr>
                                  <w:b/>
                                  <w:sz w:val="16"/>
                                </w:rPr>
                              </w:pPr>
                              <w:r>
                                <w:rPr>
                                  <w:b/>
                                  <w:color w:val="636466"/>
                                  <w:sz w:val="16"/>
                                </w:rPr>
                                <w:t>4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B39C5" id="Skupina 51715353" o:spid="_x0000_s1224" style="position:absolute;margin-left:34.2pt;margin-top:19pt;width:540.3pt;height:22.55pt;z-index:-251604992;mso-wrap-distance-left:0;mso-wrap-distance-right:0;mso-position-horizontal-relative:page;mso-position-vertical-relative:text" coordorigin="684,380"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">
                <v:line id="Line 196" o:spid="_x0000_s1225" style="position:absolute;visibility:visible;mso-wrap-style:square" from="684,383" to="1149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" strokecolor="#636466" strokeweight=".25pt"/>
                <v:line id="Line 195" o:spid="_x0000_s1226" style="position:absolute;visibility:visible;mso-wrap-style:square" from="10989,380" to="1098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" strokecolor="#636466" strokeweight=".25pt"/>
                <v:shape id="Text Box 194" o:spid="_x0000_s1227" type="#_x0000_t202" style="position:absolute;left:11198;top:485;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" filled="f" stroked="f">
                  <v:textbox inset="0,0,0,0">
                    <w:txbxContent>
                      <w:p w14:paraId="0DB6C561" w14:textId="77777777" w:rsidR="00AD5782" w:rsidRDefault="00AD5782">
                        <w:pPr>
                          <w:spacing w:line="183" w:lineRule="exact"/>
                          <w:rPr>
                            <w:b/>
                            <w:sz w:val="16"/>
                          </w:rPr>
                        </w:pPr>
                        <w:r>
                          <w:rPr>
                            <w:b/>
                            <w:color w:val="636466"/>
                            <w:sz w:val="16"/>
                          </w:rPr>
                          <w:t>45</w:t>
                        </w:r>
                      </w:p>
                    </w:txbxContent>
                  </v:textbox>
                </v:shape>
                <w10:wrap type="topAndBottom" anchorx="page"/>
              </v:group>
            </w:pict>
          </mc:Fallback>
        </mc:AlternateContent>
      </w:r>
    </w:p>
    <w:p w14:paraId="599ACA56" w14:textId="77777777" w:rsidR="00527BB1" w:rsidRPr="007A76EA" w:rsidRDefault="00527BB1">
      <w:pPr>
        <w:pStyle w:val="Zkladntext"/>
        <w:spacing w:before="1"/>
        <w:rPr>
          <w:sz w:val="27"/>
        </w:rPr>
      </w:pPr>
    </w:p>
    <w:p w14:paraId="22513ACF" w14:textId="77777777" w:rsidR="00527BB1" w:rsidRPr="007A76EA" w:rsidRDefault="00527BB1">
      <w:pPr>
        <w:rPr>
          <w:sz w:val="27"/>
        </w:rPr>
        <w:sectPr w:rsidR="00527BB1" w:rsidRPr="007A76EA">
          <w:pgSz w:w="12240" w:h="15840"/>
          <w:pgMar w:top="180" w:right="0" w:bottom="0" w:left="0" w:header="0" w:footer="0" w:gutter="0"/>
          <w:cols w:space="708"/>
        </w:sectPr>
      </w:pPr>
    </w:p>
    <w:p w14:paraId="2149CA74" w14:textId="42DE6766" w:rsidR="00620C72" w:rsidRPr="007A76EA" w:rsidRDefault="00256369">
      <w:pPr>
        <w:pStyle w:val="Zkladntext"/>
        <w:spacing w:before="99" w:line="314" w:lineRule="auto"/>
        <w:ind w:left="717" w:right="49"/>
      </w:pPr>
      <w:r w:rsidRPr="007A76EA">
        <w:rPr>
          <w:color w:val="231F20"/>
        </w:rPr>
        <w:t xml:space="preserve">Asistenti môžu napríklad prať vašu bielizeň rovnako ako svoju </w:t>
      </w:r>
      <w:r w:rsidRPr="007A76EA">
        <w:rPr>
          <w:color w:val="231F20"/>
          <w:spacing w:val="-3"/>
        </w:rPr>
        <w:t xml:space="preserve">vlastnú. </w:t>
      </w:r>
      <w:r w:rsidRPr="007A76EA">
        <w:rPr>
          <w:color w:val="231F20"/>
        </w:rPr>
        <w:t xml:space="preserve">Ak teda </w:t>
      </w:r>
      <w:r w:rsidRPr="007A76EA">
        <w:rPr>
          <w:color w:val="231F20"/>
          <w:spacing w:val="-3"/>
        </w:rPr>
        <w:t xml:space="preserve">máte určité preferencie, </w:t>
      </w:r>
      <w:r w:rsidRPr="007A76EA">
        <w:rPr>
          <w:color w:val="231F20"/>
        </w:rPr>
        <w:t xml:space="preserve">buďte </w:t>
      </w:r>
      <w:r w:rsidRPr="007A76EA">
        <w:rPr>
          <w:color w:val="231F20"/>
          <w:spacing w:val="-3"/>
        </w:rPr>
        <w:t xml:space="preserve">konkrétni. </w:t>
      </w:r>
      <w:r w:rsidRPr="007A76EA">
        <w:rPr>
          <w:color w:val="231F20"/>
        </w:rPr>
        <w:t xml:space="preserve">Malo by to platiť pre všetky úlohy </w:t>
      </w:r>
      <w:r w:rsidR="00AA4012">
        <w:rPr>
          <w:color w:val="231F20"/>
        </w:rPr>
        <w:t>–</w:t>
      </w:r>
      <w:r w:rsidRPr="007A76EA">
        <w:rPr>
          <w:color w:val="231F20"/>
        </w:rPr>
        <w:t xml:space="preserve"> aj tie najzákladnejšie (napr. umývanie riadu, príprava jedla a upratovanie). Pri rozhodovaní o tom, </w:t>
      </w:r>
      <w:r w:rsidR="00AA4012">
        <w:rPr>
          <w:color w:val="231F20"/>
        </w:rPr>
        <w:t>ako budete s osobným asistentom komunikovať</w:t>
      </w:r>
      <w:r w:rsidRPr="007A76EA">
        <w:rPr>
          <w:i/>
          <w:color w:val="231F20"/>
        </w:rPr>
        <w:t xml:space="preserve">, </w:t>
      </w:r>
      <w:r w:rsidRPr="007A76EA">
        <w:rPr>
          <w:color w:val="231F20"/>
          <w:spacing w:val="-7"/>
        </w:rPr>
        <w:t xml:space="preserve">vám </w:t>
      </w:r>
      <w:r w:rsidRPr="007A76EA">
        <w:rPr>
          <w:color w:val="231F20"/>
        </w:rPr>
        <w:t xml:space="preserve">môžu pomôcť pracovné listy v časti </w:t>
      </w:r>
      <w:r w:rsidRPr="00426D4E">
        <w:rPr>
          <w:b/>
          <w:color w:val="231F20"/>
        </w:rPr>
        <w:t xml:space="preserve">Identifikácia toho, čo </w:t>
      </w:r>
      <w:r w:rsidRPr="00426D4E">
        <w:rPr>
          <w:b/>
          <w:color w:val="231F20"/>
          <w:spacing w:val="-3"/>
        </w:rPr>
        <w:t xml:space="preserve">chcete </w:t>
      </w:r>
      <w:r w:rsidRPr="00426D4E">
        <w:rPr>
          <w:b/>
          <w:color w:val="231F20"/>
        </w:rPr>
        <w:t>a potrebujete od osobného asistenta.</w:t>
      </w:r>
    </w:p>
    <w:p w14:paraId="40A62A09" w14:textId="502230C2" w:rsidR="00620C72" w:rsidRPr="007A76EA" w:rsidRDefault="00256369" w:rsidP="00AA4012">
      <w:pPr>
        <w:pStyle w:val="Zkladntext"/>
        <w:spacing w:line="314" w:lineRule="auto"/>
        <w:ind w:left="717" w:right="97"/>
      </w:pPr>
      <w:r w:rsidRPr="007A76EA">
        <w:rPr>
          <w:color w:val="231F20"/>
        </w:rPr>
        <w:t>Jasná komunikácia s osobným asistentom mu</w:t>
      </w:r>
      <w:r w:rsidR="00AA4012">
        <w:rPr>
          <w:color w:val="231F20"/>
        </w:rPr>
        <w:t>/jej</w:t>
      </w:r>
      <w:r w:rsidRPr="007A76EA">
        <w:rPr>
          <w:color w:val="231F20"/>
        </w:rPr>
        <w:t xml:space="preserve"> pomôže vykonávať prácu efektívne, čo vás v konečnom dôsledku urobí </w:t>
      </w:r>
      <w:r w:rsidRPr="007A76EA">
        <w:rPr>
          <w:color w:val="231F20"/>
          <w:spacing w:val="-4"/>
        </w:rPr>
        <w:t xml:space="preserve">spokojnejšími. </w:t>
      </w:r>
      <w:r w:rsidR="00AA4012">
        <w:rPr>
          <w:color w:val="231F20"/>
        </w:rPr>
        <w:t>P</w:t>
      </w:r>
      <w:r w:rsidRPr="007A76EA">
        <w:rPr>
          <w:color w:val="231F20"/>
        </w:rPr>
        <w:t xml:space="preserve">re </w:t>
      </w:r>
      <w:r w:rsidRPr="007A76EA">
        <w:rPr>
          <w:color w:val="231F20"/>
          <w:spacing w:val="-3"/>
        </w:rPr>
        <w:t xml:space="preserve">silný a úspešný </w:t>
      </w:r>
      <w:r w:rsidRPr="007A76EA">
        <w:rPr>
          <w:color w:val="231F20"/>
        </w:rPr>
        <w:t>vzťah medzi zamestnávateľom a zamestnancom</w:t>
      </w:r>
      <w:r w:rsidR="00AA4012" w:rsidRPr="00AA4012">
        <w:rPr>
          <w:color w:val="231F20"/>
          <w:spacing w:val="-3"/>
        </w:rPr>
        <w:t xml:space="preserve"> </w:t>
      </w:r>
      <w:r w:rsidR="00AA4012">
        <w:rPr>
          <w:color w:val="231F20"/>
          <w:spacing w:val="-3"/>
        </w:rPr>
        <w:t>je k</w:t>
      </w:r>
      <w:r w:rsidR="00AA4012" w:rsidRPr="007A76EA">
        <w:rPr>
          <w:color w:val="231F20"/>
          <w:spacing w:val="-3"/>
        </w:rPr>
        <w:t>omunikácia rozhodujúca</w:t>
      </w:r>
      <w:r w:rsidRPr="007A76EA">
        <w:rPr>
          <w:color w:val="231F20"/>
        </w:rPr>
        <w:t>. Diskutujte o obavách alebo problémoch, keď sa objavia. Čím dlhšie sa vyhýbate diskusii</w:t>
      </w:r>
      <w:r w:rsidR="00AA4012">
        <w:rPr>
          <w:color w:val="231F20"/>
        </w:rPr>
        <w:t xml:space="preserve"> </w:t>
      </w:r>
      <w:r w:rsidRPr="007A76EA">
        <w:rPr>
          <w:color w:val="231F20"/>
        </w:rPr>
        <w:t xml:space="preserve">tým </w:t>
      </w:r>
      <w:r w:rsidRPr="007A76EA">
        <w:rPr>
          <w:color w:val="231F20"/>
          <w:spacing w:val="-3"/>
        </w:rPr>
        <w:t xml:space="preserve">ťažšia </w:t>
      </w:r>
      <w:r w:rsidRPr="007A76EA">
        <w:rPr>
          <w:color w:val="231F20"/>
        </w:rPr>
        <w:t xml:space="preserve">a </w:t>
      </w:r>
      <w:r w:rsidRPr="007A76EA">
        <w:rPr>
          <w:color w:val="231F20"/>
          <w:spacing w:val="-3"/>
        </w:rPr>
        <w:t>náročnejšia je spolupráca.</w:t>
      </w:r>
    </w:p>
    <w:p w14:paraId="41A7685F" w14:textId="77777777" w:rsidR="00527BB1" w:rsidRPr="007A76EA" w:rsidRDefault="00527BB1">
      <w:pPr>
        <w:pStyle w:val="Zkladntext"/>
        <w:spacing w:before="3"/>
        <w:rPr>
          <w:sz w:val="38"/>
        </w:rPr>
      </w:pPr>
    </w:p>
    <w:p w14:paraId="4E5BDAD4" w14:textId="21FC3DB8" w:rsidR="00620C72" w:rsidRPr="007A76EA" w:rsidRDefault="00256369">
      <w:pPr>
        <w:pStyle w:val="Zkladntext"/>
        <w:spacing w:before="1" w:line="314" w:lineRule="auto"/>
        <w:ind w:left="717"/>
      </w:pPr>
      <w:r w:rsidRPr="007A76EA">
        <w:rPr>
          <w:color w:val="231F20"/>
        </w:rPr>
        <w:t>Ďalším dôležitým prvkom každého pracovného vzťahu je rešpekt. Vzájomný rešpekt je základom toho, aby sa váš asistent cítil ako cenný zamestnanec. Väčší rešpekt si od svojho zamestnanca vyslúžite aj vtedy</w:t>
      </w:r>
      <w:r w:rsidRPr="007A76EA">
        <w:rPr>
          <w:color w:val="231F20"/>
          <w:spacing w:val="-7"/>
        </w:rPr>
        <w:t xml:space="preserve">, </w:t>
      </w:r>
      <w:r w:rsidRPr="007A76EA">
        <w:rPr>
          <w:color w:val="231F20"/>
        </w:rPr>
        <w:t>ak mu</w:t>
      </w:r>
      <w:r w:rsidR="00AA4012">
        <w:rPr>
          <w:color w:val="231F20"/>
        </w:rPr>
        <w:t>/jej</w:t>
      </w:r>
      <w:r w:rsidRPr="007A76EA">
        <w:rPr>
          <w:color w:val="231F20"/>
        </w:rPr>
        <w:t xml:space="preserve"> budete aktívne prejavovať úctu a uznanie.</w:t>
      </w:r>
    </w:p>
    <w:p w14:paraId="34E6DA72" w14:textId="77777777" w:rsidR="00527BB1" w:rsidRPr="007A76EA" w:rsidRDefault="00527BB1">
      <w:pPr>
        <w:pStyle w:val="Zkladntext"/>
        <w:spacing w:before="7"/>
        <w:rPr>
          <w:sz w:val="17"/>
        </w:rPr>
      </w:pPr>
    </w:p>
    <w:p w14:paraId="175722AE" w14:textId="1F253EEB" w:rsidR="00527BB1" w:rsidRPr="007A76EA" w:rsidRDefault="0091442D">
      <w:pPr>
        <w:pStyle w:val="Zkladntext"/>
        <w:ind w:left="737" w:right="-44"/>
        <w:rPr>
          <w:sz w:val="20"/>
        </w:rPr>
      </w:pPr>
      <w:r>
        <w:rPr>
          <w:noProof/>
        </w:rPr>
        <mc:AlternateContent>
          <mc:Choice Requires="wps">
            <w:drawing>
              <wp:inline distT="0" distB="0" distL="0" distR="0" wp14:anchorId="0FCAB397" wp14:editId="1C3101F8">
                <wp:extent cx="3342005" cy="2032000"/>
                <wp:effectExtent l="9525" t="0" r="1270" b="6350"/>
                <wp:docPr id="5171535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2032000"/>
                        </a:xfrm>
                        <a:prstGeom prst="rect">
                          <a:avLst/>
                        </a:prstGeom>
                        <a:solidFill>
                          <a:srgbClr val="0069AA">
                            <a:alpha val="9804"/>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D3397" w14:textId="18C5BC58" w:rsidR="00AD5782" w:rsidRPr="00426D4E" w:rsidRDefault="00AD5782">
                            <w:pPr>
                              <w:spacing w:before="289"/>
                              <w:ind w:left="290"/>
                              <w:rPr>
                                <w:rFonts w:ascii="Arial" w:hAnsi="Arial"/>
                                <w:sz w:val="30"/>
                              </w:rPr>
                            </w:pPr>
                            <w:r w:rsidRPr="00426D4E">
                              <w:rPr>
                                <w:rFonts w:ascii="Arial" w:hAnsi="Arial"/>
                                <w:color w:val="0069AA"/>
                                <w:sz w:val="30"/>
                              </w:rPr>
                              <w:t>P</w:t>
                            </w:r>
                            <w:r w:rsidR="00426D4E" w:rsidRPr="00426D4E">
                              <w:rPr>
                                <w:rFonts w:ascii="Arial" w:hAnsi="Arial"/>
                                <w:color w:val="0069AA"/>
                                <w:sz w:val="30"/>
                              </w:rPr>
                              <w:t xml:space="preserve">ríbeh </w:t>
                            </w:r>
                            <w:proofErr w:type="spellStart"/>
                            <w:r w:rsidR="00426D4E" w:rsidRPr="00426D4E">
                              <w:rPr>
                                <w:rFonts w:ascii="Arial" w:hAnsi="Arial"/>
                                <w:color w:val="0069AA"/>
                                <w:sz w:val="30"/>
                              </w:rPr>
                              <w:t>Claire</w:t>
                            </w:r>
                            <w:proofErr w:type="spellEnd"/>
                          </w:p>
                          <w:p w14:paraId="7CB0EC7D" w14:textId="606A88F0" w:rsidR="00AD5782" w:rsidRDefault="00AD5782">
                            <w:pPr>
                              <w:pStyle w:val="Zkladntext"/>
                              <w:spacing w:before="192" w:line="278" w:lineRule="auto"/>
                              <w:ind w:left="290" w:right="343"/>
                            </w:pPr>
                            <w:proofErr w:type="spellStart"/>
                            <w:r>
                              <w:rPr>
                                <w:color w:val="231F20"/>
                              </w:rPr>
                              <w:t>Claire</w:t>
                            </w:r>
                            <w:proofErr w:type="spellEnd"/>
                            <w:r>
                              <w:rPr>
                                <w:color w:val="231F20"/>
                              </w:rPr>
                              <w:t xml:space="preserve"> sa naučila, ako zvládať svojich osobných asistentov prostredníctvom vysokoškolského programu pre ľudí so zdravotným postihnutím, ako aj v miestnom </w:t>
                            </w:r>
                            <w:r>
                              <w:rPr>
                                <w:color w:val="231F20"/>
                                <w:spacing w:val="-3"/>
                              </w:rPr>
                              <w:t xml:space="preserve">centre pre </w:t>
                            </w:r>
                            <w:r>
                              <w:rPr>
                                <w:color w:val="231F20"/>
                              </w:rPr>
                              <w:t xml:space="preserve">nezávislý život. "Veľa som sa naučila z osobného individuálneho rozhovoru s poradcom," hovorí. </w:t>
                            </w:r>
                            <w:r>
                              <w:rPr>
                                <w:color w:val="231F20"/>
                                <w:spacing w:val="-4"/>
                              </w:rPr>
                              <w:t>"</w:t>
                            </w:r>
                            <w:r>
                              <w:rPr>
                                <w:color w:val="231F20"/>
                              </w:rPr>
                              <w:t xml:space="preserve">Veľmi mi pomohli aj </w:t>
                            </w:r>
                            <w:r>
                              <w:rPr>
                                <w:color w:val="231F20"/>
                                <w:spacing w:val="-4"/>
                              </w:rPr>
                              <w:t xml:space="preserve">rozhovory </w:t>
                            </w:r>
                            <w:r>
                              <w:rPr>
                                <w:color w:val="231F20"/>
                              </w:rPr>
                              <w:t>s priateľmi na univerzite."</w:t>
                            </w:r>
                          </w:p>
                        </w:txbxContent>
                      </wps:txbx>
                      <wps:bodyPr rot="0" vert="horz" wrap="square" lIns="0" tIns="0" rIns="0" bIns="0" anchor="t" anchorCtr="0" upright="1">
                        <a:noAutofit/>
                      </wps:bodyPr>
                    </wps:wsp>
                  </a:graphicData>
                </a:graphic>
              </wp:inline>
            </w:drawing>
          </mc:Choice>
          <mc:Fallback>
            <w:pict>
              <v:shape w14:anchorId="0FCAB397" id="Text Box 572" o:spid="_x0000_s1228" type="#_x0000_t202" style="width:263.15pt;height:1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" fillcolor="#0069aa" stroked="f">
                <v:fill opacity="6425f"/>
                <v:textbox inset="0,0,0,0">
                  <w:txbxContent>
                    <w:p w14:paraId="30FD3397" w14:textId="18C5BC58" w:rsidR="00AD5782" w:rsidRPr="00426D4E" w:rsidRDefault="00AD5782">
                      <w:pPr>
                        <w:spacing w:before="289"/>
                        <w:ind w:left="290"/>
                        <w:rPr>
                          <w:rFonts w:ascii="Arial" w:hAnsi="Arial"/>
                          <w:sz w:val="30"/>
                        </w:rPr>
                      </w:pPr>
                      <w:r w:rsidRPr="00426D4E">
                        <w:rPr>
                          <w:rFonts w:ascii="Arial" w:hAnsi="Arial"/>
                          <w:color w:val="0069AA"/>
                          <w:sz w:val="30"/>
                        </w:rPr>
                        <w:t>P</w:t>
                      </w:r>
                      <w:r w:rsidR="00426D4E" w:rsidRPr="00426D4E">
                        <w:rPr>
                          <w:rFonts w:ascii="Arial" w:hAnsi="Arial"/>
                          <w:color w:val="0069AA"/>
                          <w:sz w:val="30"/>
                        </w:rPr>
                        <w:t xml:space="preserve">ríbeh </w:t>
                      </w:r>
                      <w:proofErr w:type="spellStart"/>
                      <w:r w:rsidR="00426D4E" w:rsidRPr="00426D4E">
                        <w:rPr>
                          <w:rFonts w:ascii="Arial" w:hAnsi="Arial"/>
                          <w:color w:val="0069AA"/>
                          <w:sz w:val="30"/>
                        </w:rPr>
                        <w:t>Claire</w:t>
                      </w:r>
                      <w:proofErr w:type="spellEnd"/>
                    </w:p>
                    <w:p w14:paraId="7CB0EC7D" w14:textId="606A88F0" w:rsidR="00AD5782" w:rsidRDefault="00AD5782">
                      <w:pPr>
                        <w:pStyle w:val="Zkladntext"/>
                        <w:spacing w:before="192" w:line="278" w:lineRule="auto"/>
                        <w:ind w:left="290" w:right="343"/>
                      </w:pPr>
                      <w:proofErr w:type="spellStart"/>
                      <w:r>
                        <w:rPr>
                          <w:color w:val="231F20"/>
                        </w:rPr>
                        <w:t>Claire</w:t>
                      </w:r>
                      <w:proofErr w:type="spellEnd"/>
                      <w:r>
                        <w:rPr>
                          <w:color w:val="231F20"/>
                        </w:rPr>
                        <w:t xml:space="preserve"> sa naučila, ako zvládať svojich osobných asistentov prostredníctvom vysokoškolského programu pre ľudí so zdravotným postihnutím, ako aj v miestnom </w:t>
                      </w:r>
                      <w:r>
                        <w:rPr>
                          <w:color w:val="231F20"/>
                          <w:spacing w:val="-3"/>
                        </w:rPr>
                        <w:t xml:space="preserve">centre pre </w:t>
                      </w:r>
                      <w:r>
                        <w:rPr>
                          <w:color w:val="231F20"/>
                        </w:rPr>
                        <w:t xml:space="preserve">nezávislý život. "Veľa som sa naučila z osobného individuálneho rozhovoru s poradcom," hovorí. </w:t>
                      </w:r>
                      <w:r>
                        <w:rPr>
                          <w:color w:val="231F20"/>
                          <w:spacing w:val="-4"/>
                        </w:rPr>
                        <w:t>"</w:t>
                      </w:r>
                      <w:r>
                        <w:rPr>
                          <w:color w:val="231F20"/>
                        </w:rPr>
                        <w:t xml:space="preserve">Veľmi mi pomohli aj </w:t>
                      </w:r>
                      <w:r>
                        <w:rPr>
                          <w:color w:val="231F20"/>
                          <w:spacing w:val="-4"/>
                        </w:rPr>
                        <w:t xml:space="preserve">rozhovory </w:t>
                      </w:r>
                      <w:r>
                        <w:rPr>
                          <w:color w:val="231F20"/>
                        </w:rPr>
                        <w:t>s priateľmi na univerzite."</w:t>
                      </w:r>
                    </w:p>
                  </w:txbxContent>
                </v:textbox>
                <w10:anchorlock/>
              </v:shape>
            </w:pict>
          </mc:Fallback>
        </mc:AlternateContent>
      </w:r>
    </w:p>
    <w:p w14:paraId="04DA29D5" w14:textId="77777777" w:rsidR="00527BB1" w:rsidRPr="007A76EA" w:rsidRDefault="00527BB1">
      <w:pPr>
        <w:pStyle w:val="Zkladntext"/>
        <w:spacing w:before="4"/>
        <w:rPr>
          <w:sz w:val="39"/>
        </w:rPr>
      </w:pPr>
    </w:p>
    <w:p w14:paraId="408381D5" w14:textId="79B4C33B" w:rsidR="00620C72" w:rsidRPr="00426D4E" w:rsidRDefault="00256369">
      <w:pPr>
        <w:pStyle w:val="Nadpis2"/>
        <w:ind w:left="717"/>
      </w:pPr>
      <w:bookmarkStart w:id="19" w:name="_TOC_250012"/>
      <w:bookmarkEnd w:id="19"/>
      <w:r w:rsidRPr="00426D4E">
        <w:rPr>
          <w:color w:val="0069AA"/>
        </w:rPr>
        <w:t>Z</w:t>
      </w:r>
      <w:r w:rsidR="00426D4E" w:rsidRPr="00426D4E">
        <w:rPr>
          <w:color w:val="0069AA"/>
        </w:rPr>
        <w:t>vládanie nepríjemných situácií</w:t>
      </w:r>
    </w:p>
    <w:p w14:paraId="10189DBA" w14:textId="77777777" w:rsidR="00527BB1" w:rsidRPr="007A76EA" w:rsidRDefault="00527BB1">
      <w:pPr>
        <w:pStyle w:val="Zkladntext"/>
        <w:spacing w:before="6"/>
        <w:rPr>
          <w:rFonts w:ascii="Arial"/>
          <w:sz w:val="37"/>
        </w:rPr>
      </w:pPr>
    </w:p>
    <w:p w14:paraId="1B6797C7" w14:textId="77777777" w:rsidR="00620C72" w:rsidRPr="007A76EA" w:rsidRDefault="00256369">
      <w:pPr>
        <w:pStyle w:val="Zkladntext"/>
        <w:spacing w:line="314" w:lineRule="auto"/>
        <w:ind w:left="717" w:right="40"/>
      </w:pPr>
      <w:r w:rsidRPr="007A76EA">
        <w:rPr>
          <w:color w:val="231F20"/>
        </w:rPr>
        <w:t xml:space="preserve">Nikto nemá rád nepríjemné situácie. V skutočnosti sa </w:t>
      </w:r>
      <w:r w:rsidRPr="007A76EA">
        <w:rPr>
          <w:color w:val="231F20"/>
          <w:spacing w:val="-3"/>
        </w:rPr>
        <w:t xml:space="preserve">im </w:t>
      </w:r>
      <w:r w:rsidRPr="007A76EA">
        <w:rPr>
          <w:color w:val="231F20"/>
        </w:rPr>
        <w:t xml:space="preserve">väčšina ľudí snaží </w:t>
      </w:r>
      <w:r w:rsidRPr="007A76EA">
        <w:rPr>
          <w:color w:val="231F20"/>
          <w:spacing w:val="-3"/>
        </w:rPr>
        <w:t xml:space="preserve">vyhnúť. Je však pravdepodobné, že </w:t>
      </w:r>
      <w:r w:rsidRPr="007A76EA">
        <w:rPr>
          <w:color w:val="231F20"/>
        </w:rPr>
        <w:t xml:space="preserve">ak </w:t>
      </w:r>
      <w:r w:rsidRPr="007A76EA">
        <w:rPr>
          <w:color w:val="231F20"/>
          <w:spacing w:val="-3"/>
        </w:rPr>
        <w:t xml:space="preserve">sa </w:t>
      </w:r>
      <w:r w:rsidRPr="007A76EA">
        <w:rPr>
          <w:color w:val="231F20"/>
        </w:rPr>
        <w:t xml:space="preserve">pri každodenných činnostiach </w:t>
      </w:r>
      <w:r w:rsidRPr="007A76EA">
        <w:rPr>
          <w:color w:val="231F20"/>
          <w:spacing w:val="-3"/>
        </w:rPr>
        <w:t xml:space="preserve">spoliehate </w:t>
      </w:r>
      <w:r w:rsidRPr="007A76EA">
        <w:rPr>
          <w:color w:val="231F20"/>
        </w:rPr>
        <w:t xml:space="preserve">na pomoc </w:t>
      </w:r>
      <w:r w:rsidRPr="007A76EA">
        <w:rPr>
          <w:color w:val="231F20"/>
          <w:spacing w:val="-3"/>
        </w:rPr>
        <w:t xml:space="preserve">niekoho </w:t>
      </w:r>
      <w:r w:rsidRPr="007A76EA">
        <w:rPr>
          <w:color w:val="231F20"/>
        </w:rPr>
        <w:t>iného, nepochybne zažijete viac než dosť nepríjemných chvíľ. Je dôležité, aby ste sa zamysleli nad tým, ako</w:t>
      </w:r>
    </w:p>
    <w:p w14:paraId="70367166" w14:textId="77777777" w:rsidR="00527BB1" w:rsidRPr="007A76EA" w:rsidRDefault="00256369">
      <w:pPr>
        <w:pStyle w:val="Zkladntext"/>
        <w:spacing w:before="2"/>
        <w:rPr>
          <w:sz w:val="6"/>
        </w:rPr>
      </w:pPr>
      <w:r w:rsidRPr="007A76EA">
        <w:br w:type="column"/>
      </w:r>
    </w:p>
    <w:p w14:paraId="73A95A86" w14:textId="65BDE70C" w:rsidR="00527BB1" w:rsidRPr="007A76EA" w:rsidRDefault="0091442D">
      <w:pPr>
        <w:pStyle w:val="Zkladntext"/>
        <w:ind w:left="220"/>
        <w:rPr>
          <w:sz w:val="20"/>
        </w:rPr>
      </w:pPr>
      <w:r>
        <w:rPr>
          <w:noProof/>
        </w:rPr>
        <mc:AlternateContent>
          <mc:Choice Requires="wps">
            <w:drawing>
              <wp:inline distT="0" distB="0" distL="0" distR="0" wp14:anchorId="08F6A904" wp14:editId="46D49DFE">
                <wp:extent cx="3342005" cy="2654300"/>
                <wp:effectExtent l="9525" t="9525" r="1270" b="3175"/>
                <wp:docPr id="5171535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2654300"/>
                        </a:xfrm>
                        <a:prstGeom prst="rect">
                          <a:avLst/>
                        </a:prstGeom>
                        <a:solidFill>
                          <a:srgbClr val="0069AA">
                            <a:alpha val="9804"/>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63CA6" w14:textId="5B027AAD" w:rsidR="00AD5782" w:rsidRPr="00426D4E" w:rsidRDefault="00AD5782">
                            <w:pPr>
                              <w:spacing w:before="208"/>
                              <w:ind w:left="290"/>
                              <w:rPr>
                                <w:rFonts w:ascii="Arial" w:hAnsi="Arial"/>
                                <w:sz w:val="30"/>
                              </w:rPr>
                            </w:pPr>
                            <w:proofErr w:type="spellStart"/>
                            <w:r w:rsidRPr="00426D4E">
                              <w:rPr>
                                <w:rFonts w:ascii="Arial" w:hAnsi="Arial"/>
                                <w:color w:val="0069AA"/>
                                <w:sz w:val="30"/>
                              </w:rPr>
                              <w:t>M</w:t>
                            </w:r>
                            <w:r w:rsidR="00426D4E">
                              <w:rPr>
                                <w:rFonts w:ascii="Arial" w:hAnsi="Arial"/>
                                <w:color w:val="0069AA"/>
                                <w:sz w:val="30"/>
                              </w:rPr>
                              <w:t>asonov</w:t>
                            </w:r>
                            <w:proofErr w:type="spellEnd"/>
                            <w:r w:rsidR="00426D4E">
                              <w:rPr>
                                <w:rFonts w:ascii="Arial" w:hAnsi="Arial"/>
                                <w:color w:val="0069AA"/>
                                <w:sz w:val="30"/>
                              </w:rPr>
                              <w:t xml:space="preserve"> príbeh</w:t>
                            </w:r>
                          </w:p>
                          <w:p w14:paraId="27518A91" w14:textId="4E05BC98" w:rsidR="00AD5782" w:rsidRDefault="00AD5782">
                            <w:pPr>
                              <w:pStyle w:val="Zkladntext"/>
                              <w:spacing w:before="191" w:line="278" w:lineRule="auto"/>
                              <w:ind w:left="290" w:right="321"/>
                            </w:pPr>
                            <w:r>
                              <w:rPr>
                                <w:color w:val="231F20"/>
                              </w:rPr>
                              <w:t xml:space="preserve">"Buďte priami v tom, čo potrebujete," radí </w:t>
                            </w:r>
                            <w:proofErr w:type="spellStart"/>
                            <w:r>
                              <w:rPr>
                                <w:color w:val="231F20"/>
                              </w:rPr>
                              <w:t>Mason</w:t>
                            </w:r>
                            <w:proofErr w:type="spellEnd"/>
                            <w:r>
                              <w:rPr>
                                <w:color w:val="231F20"/>
                              </w:rPr>
                              <w:t>. "Uistite sa, že viete, kto ste. Váš asistent môže byť v rovnakom veku, môže byť starší. Môže byť niečo, o čom treba hovoriť." Niektorí ľudia "nemajú radi, keď im niekto hovorí, čo majú robiť," priznáva. V takýchto prípadoch by podľa neho človek nemal byť asistentom. "Keď sa musím pýtať na každý malý pohyb, každý malý dotyk, každé otočenie," vysvetľuje, "som frustrovaný. Viem, že to znie panovačne, ale tak to jednoducho je."</w:t>
                            </w:r>
                          </w:p>
                        </w:txbxContent>
                      </wps:txbx>
                      <wps:bodyPr rot="0" vert="horz" wrap="square" lIns="0" tIns="0" rIns="0" bIns="0" anchor="t" anchorCtr="0" upright="1">
                        <a:noAutofit/>
                      </wps:bodyPr>
                    </wps:wsp>
                  </a:graphicData>
                </a:graphic>
              </wp:inline>
            </w:drawing>
          </mc:Choice>
          <mc:Fallback>
            <w:pict>
              <v:shape w14:anchorId="08F6A904" id="Text Box 571" o:spid="_x0000_s1229" type="#_x0000_t202" style="width:263.1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" fillcolor="#0069aa" stroked="f">
                <v:fill opacity="6425f"/>
                <v:textbox inset="0,0,0,0">
                  <w:txbxContent>
                    <w:p w14:paraId="41063CA6" w14:textId="5B027AAD" w:rsidR="00AD5782" w:rsidRPr="00426D4E" w:rsidRDefault="00AD5782">
                      <w:pPr>
                        <w:spacing w:before="208"/>
                        <w:ind w:left="290"/>
                        <w:rPr>
                          <w:rFonts w:ascii="Arial" w:hAnsi="Arial"/>
                          <w:sz w:val="30"/>
                        </w:rPr>
                      </w:pPr>
                      <w:proofErr w:type="spellStart"/>
                      <w:r w:rsidRPr="00426D4E">
                        <w:rPr>
                          <w:rFonts w:ascii="Arial" w:hAnsi="Arial"/>
                          <w:color w:val="0069AA"/>
                          <w:sz w:val="30"/>
                        </w:rPr>
                        <w:t>M</w:t>
                      </w:r>
                      <w:r w:rsidR="00426D4E">
                        <w:rPr>
                          <w:rFonts w:ascii="Arial" w:hAnsi="Arial"/>
                          <w:color w:val="0069AA"/>
                          <w:sz w:val="30"/>
                        </w:rPr>
                        <w:t>asonov</w:t>
                      </w:r>
                      <w:proofErr w:type="spellEnd"/>
                      <w:r w:rsidR="00426D4E">
                        <w:rPr>
                          <w:rFonts w:ascii="Arial" w:hAnsi="Arial"/>
                          <w:color w:val="0069AA"/>
                          <w:sz w:val="30"/>
                        </w:rPr>
                        <w:t xml:space="preserve"> príbeh</w:t>
                      </w:r>
                    </w:p>
                    <w:p w14:paraId="27518A91" w14:textId="4E05BC98" w:rsidR="00AD5782" w:rsidRDefault="00AD5782">
                      <w:pPr>
                        <w:pStyle w:val="Zkladntext"/>
                        <w:spacing w:before="191" w:line="278" w:lineRule="auto"/>
                        <w:ind w:left="290" w:right="321"/>
                      </w:pPr>
                      <w:r>
                        <w:rPr>
                          <w:color w:val="231F20"/>
                        </w:rPr>
                        <w:t xml:space="preserve">"Buďte priami v tom, čo potrebujete," radí </w:t>
                      </w:r>
                      <w:proofErr w:type="spellStart"/>
                      <w:r>
                        <w:rPr>
                          <w:color w:val="231F20"/>
                        </w:rPr>
                        <w:t>Mason</w:t>
                      </w:r>
                      <w:proofErr w:type="spellEnd"/>
                      <w:r>
                        <w:rPr>
                          <w:color w:val="231F20"/>
                        </w:rPr>
                        <w:t>. "Uistite sa, že viete, kto ste. Váš asistent môže byť v rovnakom veku, môže byť starší. Môže byť niečo, o čom treba hovoriť." Niektorí ľudia "nemajú radi, keď im niekto hovorí, čo majú robiť," priznáva. V takýchto prípadoch by podľa neho človek nemal byť asistentom. "Keď sa musím pýtať na každý malý pohyb, každý malý dotyk, každé otočenie," vysvetľuje, "som frustrovaný. Viem, že to znie panovačne, ale tak to jednoducho je."</w:t>
                      </w:r>
                    </w:p>
                  </w:txbxContent>
                </v:textbox>
                <w10:anchorlock/>
              </v:shape>
            </w:pict>
          </mc:Fallback>
        </mc:AlternateContent>
      </w:r>
    </w:p>
    <w:p w14:paraId="4302CC47" w14:textId="55565747" w:rsidR="00620C72" w:rsidRPr="007A76EA" w:rsidRDefault="00256369">
      <w:pPr>
        <w:pStyle w:val="Zkladntext"/>
        <w:spacing w:before="149" w:line="314" w:lineRule="auto"/>
        <w:ind w:left="200" w:right="783"/>
      </w:pPr>
      <w:r w:rsidRPr="007A76EA">
        <w:rPr>
          <w:color w:val="231F20"/>
        </w:rPr>
        <w:t>bude tieto situácie riešiť. Keď vás niekto iný vidí nahú</w:t>
      </w:r>
      <w:r w:rsidR="00AA4012">
        <w:rPr>
          <w:color w:val="231F20"/>
        </w:rPr>
        <w:t>/nahého</w:t>
      </w:r>
      <w:r w:rsidRPr="007A76EA">
        <w:rPr>
          <w:color w:val="231F20"/>
        </w:rPr>
        <w:t xml:space="preserve">, kúpe vás, vymení vám tampón, utrie vás alebo vykoná akúkoľvek inú osobnú úlohu, bude to určite nepríjemné, kým vy a váš osobný asistent nedosiahnete úroveň komfortu pri týchto </w:t>
      </w:r>
      <w:r w:rsidR="00AA4012">
        <w:rPr>
          <w:color w:val="231F20"/>
        </w:rPr>
        <w:t>intímnych činnostiach</w:t>
      </w:r>
      <w:r w:rsidRPr="007A76EA">
        <w:rPr>
          <w:color w:val="231F20"/>
        </w:rPr>
        <w:t xml:space="preserve">. Možno sa budete musieť uistiť, že vás osobná asistentka skutočne očisťuje, keď vám utiera </w:t>
      </w:r>
      <w:r w:rsidRPr="007A76EA">
        <w:rPr>
          <w:color w:val="231F20"/>
          <w:spacing w:val="-3"/>
        </w:rPr>
        <w:t xml:space="preserve">zadok </w:t>
      </w:r>
      <w:r w:rsidRPr="007A76EA">
        <w:rPr>
          <w:color w:val="231F20"/>
        </w:rPr>
        <w:t xml:space="preserve">alebo </w:t>
      </w:r>
      <w:r w:rsidRPr="007A76EA">
        <w:rPr>
          <w:color w:val="231F20"/>
          <w:spacing w:val="-3"/>
        </w:rPr>
        <w:t xml:space="preserve">mení menštruačný tampón. </w:t>
      </w:r>
      <w:r w:rsidRPr="007A76EA">
        <w:rPr>
          <w:color w:val="231F20"/>
        </w:rPr>
        <w:t xml:space="preserve">Možno </w:t>
      </w:r>
      <w:r w:rsidRPr="007A76EA">
        <w:rPr>
          <w:color w:val="231F20"/>
          <w:spacing w:val="-8"/>
        </w:rPr>
        <w:t xml:space="preserve">vás </w:t>
      </w:r>
      <w:r w:rsidRPr="007A76EA">
        <w:rPr>
          <w:color w:val="231F20"/>
          <w:spacing w:val="-3"/>
        </w:rPr>
        <w:t xml:space="preserve">citlivé </w:t>
      </w:r>
      <w:r w:rsidRPr="007A76EA">
        <w:rPr>
          <w:color w:val="231F20"/>
        </w:rPr>
        <w:t xml:space="preserve">dotyky sexuálne vzrušujú. Možno budete prekvapení, ako vaše telo reaguje počas takýchto </w:t>
      </w:r>
      <w:r w:rsidR="00AA4012">
        <w:rPr>
          <w:color w:val="231F20"/>
        </w:rPr>
        <w:t>intímnych</w:t>
      </w:r>
      <w:r w:rsidRPr="007A76EA">
        <w:rPr>
          <w:color w:val="231F20"/>
        </w:rPr>
        <w:t xml:space="preserve"> chvíľ. </w:t>
      </w:r>
      <w:r w:rsidRPr="007A76EA">
        <w:rPr>
          <w:color w:val="231F20"/>
          <w:spacing w:val="-6"/>
        </w:rPr>
        <w:t xml:space="preserve">Váš </w:t>
      </w:r>
      <w:r w:rsidRPr="007A76EA">
        <w:rPr>
          <w:color w:val="231F20"/>
        </w:rPr>
        <w:t>osobný asistent môže byť šokovaný, v rozpakoch alebo urazený, ak vaše telo reaguje sexuálnym spôsobom.</w:t>
      </w:r>
    </w:p>
    <w:p w14:paraId="5D639489" w14:textId="77777777" w:rsidR="00527BB1" w:rsidRPr="007A76EA" w:rsidRDefault="00527BB1">
      <w:pPr>
        <w:pStyle w:val="Zkladntext"/>
        <w:spacing w:before="7"/>
        <w:rPr>
          <w:sz w:val="30"/>
        </w:rPr>
      </w:pPr>
    </w:p>
    <w:p w14:paraId="50463651" w14:textId="46AF84DF" w:rsidR="00620C72" w:rsidRPr="007A76EA" w:rsidRDefault="00256369">
      <w:pPr>
        <w:pStyle w:val="Zkladntext"/>
        <w:spacing w:line="314" w:lineRule="auto"/>
        <w:ind w:left="200" w:right="746"/>
      </w:pPr>
      <w:r w:rsidRPr="007A76EA">
        <w:rPr>
          <w:color w:val="231F20"/>
        </w:rPr>
        <w:t xml:space="preserve">Rovnako si musíte uvedomiť, že vy ste zamestnávateľ a osobný asistent je zamestnanec. Niekedy, keď sa ľudia začnú cítiť </w:t>
      </w:r>
      <w:r w:rsidR="00AA4012">
        <w:rPr>
          <w:color w:val="231F20"/>
        </w:rPr>
        <w:t>príťažlivosť a romantické pocity vo vzťahu k</w:t>
      </w:r>
      <w:r w:rsidRPr="007A76EA">
        <w:rPr>
          <w:color w:val="231F20"/>
        </w:rPr>
        <w:t xml:space="preserve"> asistentovi, zistia, že chcú viac ako </w:t>
      </w:r>
      <w:r w:rsidR="00AA4012">
        <w:rPr>
          <w:color w:val="231F20"/>
        </w:rPr>
        <w:t>OA</w:t>
      </w:r>
      <w:r w:rsidRPr="007A76EA">
        <w:rPr>
          <w:color w:val="231F20"/>
        </w:rPr>
        <w:t xml:space="preserve">. Určite existuje veľa príbehov, keď sa </w:t>
      </w:r>
      <w:r w:rsidR="00AA4012">
        <w:rPr>
          <w:color w:val="231F20"/>
        </w:rPr>
        <w:t>človek</w:t>
      </w:r>
      <w:r w:rsidRPr="007A76EA">
        <w:rPr>
          <w:color w:val="231F20"/>
        </w:rPr>
        <w:t xml:space="preserve"> s postihnutím zamiloval do svojho asistenta </w:t>
      </w:r>
      <w:r w:rsidR="00AA4012">
        <w:rPr>
          <w:color w:val="231F20"/>
        </w:rPr>
        <w:t>a oženil</w:t>
      </w:r>
      <w:r w:rsidRPr="007A76EA">
        <w:rPr>
          <w:color w:val="231F20"/>
        </w:rPr>
        <w:t xml:space="preserve"> sa s</w:t>
      </w:r>
      <w:r w:rsidR="00AA4012">
        <w:rPr>
          <w:color w:val="231F20"/>
        </w:rPr>
        <w:t> </w:t>
      </w:r>
      <w:r w:rsidRPr="007A76EA">
        <w:rPr>
          <w:color w:val="231F20"/>
        </w:rPr>
        <w:t>ním</w:t>
      </w:r>
      <w:r w:rsidR="00AA4012">
        <w:rPr>
          <w:color w:val="231F20"/>
        </w:rPr>
        <w:t>/vydala sa za neho</w:t>
      </w:r>
      <w:r w:rsidRPr="007A76EA">
        <w:rPr>
          <w:color w:val="231F20"/>
        </w:rPr>
        <w:t>; bez ohľadu na to budete musieť vy a váš osobný asistent riešiť tieto nepríjemné momenty a zmeny vo vašom vzťahu</w:t>
      </w:r>
      <w:r w:rsidR="00AA4012">
        <w:rPr>
          <w:color w:val="231F20"/>
        </w:rPr>
        <w:t xml:space="preserve"> v prípade, ak </w:t>
      </w:r>
      <w:r w:rsidRPr="007A76EA">
        <w:rPr>
          <w:color w:val="231F20"/>
        </w:rPr>
        <w:t xml:space="preserve">nastanú. Možno budete chcieť, aby váš osobný asistent bol len vaším priateľom, pretože je to osoba, ktorá s vami trávi pomerne veľa času. Tieto momenty nastanú a je vhodné, aby ste sa na </w:t>
      </w:r>
      <w:proofErr w:type="spellStart"/>
      <w:r w:rsidRPr="007A76EA">
        <w:rPr>
          <w:color w:val="231F20"/>
        </w:rPr>
        <w:t>ne</w:t>
      </w:r>
      <w:proofErr w:type="spellEnd"/>
      <w:r w:rsidRPr="007A76EA">
        <w:rPr>
          <w:color w:val="231F20"/>
        </w:rPr>
        <w:t xml:space="preserve"> vopred pripravili.</w:t>
      </w:r>
    </w:p>
    <w:p w14:paraId="309EA681" w14:textId="77777777" w:rsidR="00527BB1" w:rsidRPr="007A76EA" w:rsidRDefault="00527BB1">
      <w:pPr>
        <w:spacing w:line="314" w:lineRule="auto"/>
        <w:sectPr w:rsidR="00527BB1" w:rsidRPr="007A76EA">
          <w:type w:val="continuous"/>
          <w:pgSz w:w="12240" w:h="15840"/>
          <w:pgMar w:top="0" w:right="0" w:bottom="280" w:left="0" w:header="708" w:footer="708" w:gutter="0"/>
          <w:cols w:num="2" w:space="708" w:equalWidth="0">
            <w:col w:w="6000" w:space="40"/>
            <w:col w:w="6200"/>
          </w:cols>
        </w:sectPr>
      </w:pPr>
    </w:p>
    <w:p w14:paraId="51667DFA" w14:textId="77777777" w:rsidR="00527BB1" w:rsidRPr="007A76EA" w:rsidRDefault="00527BB1">
      <w:pPr>
        <w:pStyle w:val="Zkladntext"/>
        <w:spacing w:before="2"/>
        <w:rPr>
          <w:sz w:val="17"/>
        </w:rPr>
      </w:pPr>
    </w:p>
    <w:p w14:paraId="63FBB4DD" w14:textId="5C931029" w:rsidR="00527BB1" w:rsidRPr="007A76EA" w:rsidRDefault="0091442D">
      <w:pPr>
        <w:pStyle w:val="Zkladntext"/>
        <w:ind w:left="711"/>
        <w:rPr>
          <w:sz w:val="20"/>
        </w:rPr>
      </w:pPr>
      <w:r>
        <w:rPr>
          <w:noProof/>
        </w:rPr>
        <mc:AlternateContent>
          <mc:Choice Requires="wpg">
            <w:drawing>
              <wp:inline distT="0" distB="0" distL="0" distR="0" wp14:anchorId="33F02FF9" wp14:editId="1C03E5C9">
                <wp:extent cx="6861810" cy="286385"/>
                <wp:effectExtent l="9525" t="9525" r="5715" b="8890"/>
                <wp:docPr id="5171534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0" y="0"/>
                          <a:chExt cx="10806" cy="451"/>
                        </a:xfrm>
                      </wpg:grpSpPr>
                      <wps:wsp>
                        <wps:cNvPr id="51715348" name="Line 190"/>
                        <wps:cNvCnPr>
                          <a:cxnSpLocks noChangeShapeType="1"/>
                        </wps:cNvCnPr>
                        <wps:spPr bwMode="auto">
                          <a:xfrm>
                            <a:off x="0" y="3"/>
                            <a:ext cx="10806" cy="0"/>
                          </a:xfrm>
                          <a:prstGeom prst="line">
                            <a:avLst/>
                          </a:prstGeom>
                          <a:noFill/>
                          <a:ln w="3175">
                            <a:solidFill>
                              <a:srgbClr val="636466"/>
                            </a:solidFill>
                            <a:round/>
                            <a:headEnd/>
                            <a:tailEnd/>
                          </a:ln>
                          <a:extLst>
                            <a:ext uri="{909E8E84-426E-40DD-AFC4-6F175D3DCCD1}">
                              <a14:hiddenFill xmlns:a14="http://schemas.microsoft.com/office/drawing/2010/main">
                                <a:noFill/>
                              </a14:hiddenFill>
                            </a:ext>
                          </a:extLst>
                        </wps:spPr>
                        <wps:bodyPr/>
                      </wps:wsp>
                      <wps:wsp>
                        <wps:cNvPr id="51715349" name="Line 189"/>
                        <wps:cNvCnPr>
                          <a:cxnSpLocks noChangeShapeType="1"/>
                        </wps:cNvCnPr>
                        <wps:spPr bwMode="auto">
                          <a:xfrm>
                            <a:off x="501" y="0"/>
                            <a:ext cx="0" cy="451"/>
                          </a:xfrm>
                          <a:prstGeom prst="line">
                            <a:avLst/>
                          </a:prstGeom>
                          <a:noFill/>
                          <a:ln w="3175">
                            <a:solidFill>
                              <a:srgbClr val="636466"/>
                            </a:solidFill>
                            <a:round/>
                            <a:headEnd/>
                            <a:tailEnd/>
                          </a:ln>
                          <a:extLst>
                            <a:ext uri="{909E8E84-426E-40DD-AFC4-6F175D3DCCD1}">
                              <a14:hiddenFill xmlns:a14="http://schemas.microsoft.com/office/drawing/2010/main">
                                <a:noFill/>
                              </a14:hiddenFill>
                            </a:ext>
                          </a:extLst>
                        </wps:spPr>
                        <wps:bodyPr/>
                      </wps:wsp>
                      <wps:wsp>
                        <wps:cNvPr id="51715350" name="Text Box 188"/>
                        <wps:cNvSpPr txBox="1">
                          <a:spLocks noChangeArrowheads="1"/>
                        </wps:cNvSpPr>
                        <wps:spPr bwMode="auto">
                          <a:xfrm>
                            <a:off x="173" y="145"/>
                            <a:ext cx="16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5987A" w14:textId="77777777" w:rsidR="00AD5782" w:rsidRDefault="00AD5782">
                              <w:pPr>
                                <w:spacing w:line="183" w:lineRule="exact"/>
                                <w:rPr>
                                  <w:b/>
                                  <w:sz w:val="16"/>
                                </w:rPr>
                              </w:pPr>
                              <w:r>
                                <w:rPr>
                                  <w:b/>
                                  <w:color w:val="636466"/>
                                  <w:sz w:val="16"/>
                                </w:rPr>
                                <w:t>46</w:t>
                              </w:r>
                            </w:p>
                          </w:txbxContent>
                        </wps:txbx>
                        <wps:bodyPr rot="0" vert="horz" wrap="square" lIns="0" tIns="0" rIns="0" bIns="0" anchor="t" anchorCtr="0" upright="1">
                          <a:noAutofit/>
                        </wps:bodyPr>
                      </wps:wsp>
                    </wpg:wgp>
                  </a:graphicData>
                </a:graphic>
              </wp:inline>
            </w:drawing>
          </mc:Choice>
          <mc:Fallback>
            <w:pict>
              <v:group w14:anchorId="33F02FF9" id="Group 187" o:spid="_x0000_s1230" style="width:540.3pt;height:22.55pt;mso-position-horizontal-relative:char;mso-position-vertical-relative:line"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">
                <v:line id="Line 190" o:spid="_x0000_s1231" style="position:absolute;visibility:visible;mso-wrap-style:square" from="0,3" to="108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" strokecolor="#636466" strokeweight=".25pt"/>
                <v:line id="Line 189" o:spid="_x0000_s1232" style="position:absolute;visibility:visible;mso-wrap-style:square" from="501,0" to="50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" strokecolor="#636466" strokeweight=".25pt"/>
                <v:shape id="Text Box 188" o:spid="_x0000_s1233" type="#_x0000_t202" style="position:absolute;left:173;top:145;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" filled="f" stroked="f">
                  <v:textbox inset="0,0,0,0">
                    <w:txbxContent>
                      <w:p w14:paraId="1DB5987A" w14:textId="77777777" w:rsidR="00AD5782" w:rsidRDefault="00AD5782">
                        <w:pPr>
                          <w:spacing w:line="183" w:lineRule="exact"/>
                          <w:rPr>
                            <w:b/>
                            <w:sz w:val="16"/>
                          </w:rPr>
                        </w:pPr>
                        <w:r>
                          <w:rPr>
                            <w:b/>
                            <w:color w:val="636466"/>
                            <w:sz w:val="16"/>
                          </w:rPr>
                          <w:t>46</w:t>
                        </w:r>
                      </w:p>
                    </w:txbxContent>
                  </v:textbox>
                </v:shape>
                <w10:anchorlock/>
              </v:group>
            </w:pict>
          </mc:Fallback>
        </mc:AlternateContent>
      </w:r>
    </w:p>
    <w:p w14:paraId="4A566258" w14:textId="77777777" w:rsidR="00527BB1" w:rsidRPr="007A76EA" w:rsidRDefault="00527BB1">
      <w:pPr>
        <w:rPr>
          <w:sz w:val="20"/>
        </w:rPr>
        <w:sectPr w:rsidR="00527BB1" w:rsidRPr="007A76EA">
          <w:type w:val="continuous"/>
          <w:pgSz w:w="12240" w:h="15840"/>
          <w:pgMar w:top="0" w:right="0" w:bottom="280" w:left="0" w:header="708" w:footer="708" w:gutter="0"/>
          <w:cols w:space="708"/>
        </w:sectPr>
      </w:pPr>
    </w:p>
    <w:p w14:paraId="6F079E8F" w14:textId="77777777" w:rsidR="00527BB1" w:rsidRPr="007A76EA" w:rsidRDefault="00527BB1">
      <w:pPr>
        <w:pStyle w:val="Zkladntext"/>
        <w:spacing w:before="5"/>
        <w:rPr>
          <w:sz w:val="29"/>
        </w:rPr>
      </w:pPr>
    </w:p>
    <w:p w14:paraId="125AD6ED" w14:textId="50F61592" w:rsidR="00620C72" w:rsidRPr="00426D4E" w:rsidRDefault="00256369">
      <w:pPr>
        <w:pStyle w:val="Nadpis2"/>
        <w:spacing w:before="141"/>
        <w:ind w:left="720"/>
      </w:pPr>
      <w:bookmarkStart w:id="20" w:name="_TOC_250011"/>
      <w:bookmarkEnd w:id="20"/>
      <w:r w:rsidRPr="00426D4E">
        <w:rPr>
          <w:color w:val="0069AA"/>
        </w:rPr>
        <w:t>Š</w:t>
      </w:r>
      <w:r w:rsidR="00426D4E" w:rsidRPr="00426D4E">
        <w:rPr>
          <w:color w:val="0069AA"/>
        </w:rPr>
        <w:t>kolenie osobných asistentov</w:t>
      </w:r>
    </w:p>
    <w:p w14:paraId="41F4090E" w14:textId="77777777" w:rsidR="00527BB1" w:rsidRPr="007A76EA" w:rsidRDefault="00527BB1">
      <w:pPr>
        <w:pStyle w:val="Zkladntext"/>
        <w:rPr>
          <w:rFonts w:ascii="Arial"/>
          <w:sz w:val="20"/>
        </w:rPr>
      </w:pPr>
    </w:p>
    <w:p w14:paraId="4A0C3873" w14:textId="2E2A1D49" w:rsidR="00527BB1" w:rsidRPr="007A76EA" w:rsidRDefault="00670FE7">
      <w:pPr>
        <w:pStyle w:val="Zkladntext"/>
        <w:spacing w:before="3"/>
        <w:rPr>
          <w:rFonts w:ascii="Arial"/>
          <w:sz w:val="18"/>
        </w:rPr>
      </w:pPr>
      <w:r w:rsidRPr="007A76EA">
        <w:rPr>
          <w:noProof/>
        </w:rPr>
        <w:drawing>
          <wp:anchor distT="0" distB="0" distL="0" distR="0" simplePos="0" relativeHeight="251535360" behindDoc="0" locked="0" layoutInCell="1" allowOverlap="1" wp14:anchorId="3029669B" wp14:editId="537C4DFB">
            <wp:simplePos x="0" y="0"/>
            <wp:positionH relativeFrom="page">
              <wp:posOffset>4206431</wp:posOffset>
            </wp:positionH>
            <wp:positionV relativeFrom="paragraph">
              <wp:posOffset>210519</wp:posOffset>
            </wp:positionV>
            <wp:extent cx="1532890" cy="1572260"/>
            <wp:effectExtent l="0" t="0" r="0" b="0"/>
            <wp:wrapNone/>
            <wp:docPr id="1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jpeg"/>
                    <pic:cNvPicPr/>
                  </pic:nvPicPr>
                  <pic:blipFill>
                    <a:blip r:embed="rId49" cstate="print"/>
                    <a:stretch>
                      <a:fillRect/>
                    </a:stretch>
                  </pic:blipFill>
                  <pic:spPr>
                    <a:xfrm>
                      <a:off x="0" y="0"/>
                      <a:ext cx="1532890" cy="1572260"/>
                    </a:xfrm>
                    <a:prstGeom prst="rect">
                      <a:avLst/>
                    </a:prstGeom>
                  </pic:spPr>
                </pic:pic>
              </a:graphicData>
            </a:graphic>
            <wp14:sizeRelH relativeFrom="margin">
              <wp14:pctWidth>0</wp14:pctWidth>
            </wp14:sizeRelH>
            <wp14:sizeRelV relativeFrom="margin">
              <wp14:pctHeight>0</wp14:pctHeight>
            </wp14:sizeRelV>
          </wp:anchor>
        </w:drawing>
      </w:r>
    </w:p>
    <w:p w14:paraId="51DE6FDD" w14:textId="77777777" w:rsidR="00527BB1" w:rsidRPr="007A76EA" w:rsidRDefault="00527BB1">
      <w:pPr>
        <w:rPr>
          <w:rFonts w:ascii="Arial"/>
          <w:sz w:val="18"/>
        </w:rPr>
        <w:sectPr w:rsidR="00527BB1" w:rsidRPr="007A76EA">
          <w:pgSz w:w="12240" w:h="15840"/>
          <w:pgMar w:top="180" w:right="0" w:bottom="0" w:left="0" w:header="0" w:footer="0" w:gutter="0"/>
          <w:cols w:space="708"/>
        </w:sectPr>
      </w:pPr>
    </w:p>
    <w:p w14:paraId="5D765430" w14:textId="3EDE4773" w:rsidR="00620C72" w:rsidRPr="007A76EA" w:rsidRDefault="00256369">
      <w:pPr>
        <w:pStyle w:val="Zkladntext"/>
        <w:spacing w:before="113" w:line="314" w:lineRule="auto"/>
        <w:ind w:left="714" w:right="-8"/>
      </w:pPr>
      <w:r w:rsidRPr="007A76EA">
        <w:rPr>
          <w:color w:val="231F20"/>
        </w:rPr>
        <w:t xml:space="preserve">Školenie je jednou z najdôležitejších častí </w:t>
      </w:r>
      <w:r w:rsidR="00A914B0">
        <w:rPr>
          <w:color w:val="231F20"/>
        </w:rPr>
        <w:t xml:space="preserve">manažmentu </w:t>
      </w:r>
      <w:r w:rsidRPr="007A76EA">
        <w:rPr>
          <w:color w:val="231F20"/>
        </w:rPr>
        <w:t>osobného asistenta (asistentov). Vy ste expert, pokiaľ ide o poznanie vašich potrieb. Dokonca aj skúsení osobní asistenti musia byť vyškolení v tom, ako chcete, aby sa robili</w:t>
      </w:r>
      <w:r w:rsidR="004063FC">
        <w:rPr>
          <w:color w:val="231F20"/>
        </w:rPr>
        <w:t xml:space="preserve"> jednotlivé veci</w:t>
      </w:r>
      <w:r w:rsidRPr="007A76EA">
        <w:rPr>
          <w:color w:val="231F20"/>
        </w:rPr>
        <w:t xml:space="preserve">. Ak ste už predtým mali osobných asistentov, pravdepodobne už máte </w:t>
      </w:r>
      <w:r w:rsidR="004063FC">
        <w:rPr>
          <w:color w:val="231F20"/>
        </w:rPr>
        <w:t xml:space="preserve">presnú </w:t>
      </w:r>
      <w:r w:rsidRPr="007A76EA">
        <w:rPr>
          <w:color w:val="231F20"/>
        </w:rPr>
        <w:t>predstavu o tom, čo vám vyhovuje.</w:t>
      </w:r>
    </w:p>
    <w:p w14:paraId="595435C5" w14:textId="3BF9F5DE" w:rsidR="00620C72" w:rsidRPr="007A76EA" w:rsidRDefault="00256369">
      <w:pPr>
        <w:pStyle w:val="Zkladntext"/>
        <w:spacing w:line="314" w:lineRule="auto"/>
        <w:ind w:left="714" w:right="-8"/>
      </w:pPr>
      <w:r w:rsidRPr="007A76EA">
        <w:rPr>
          <w:color w:val="231F20"/>
        </w:rPr>
        <w:t xml:space="preserve">Existuje viacero spôsobov, ako školiť osobných asistentov. Niektorí ľudia dobre reagujú na </w:t>
      </w:r>
      <w:r w:rsidR="004063FC">
        <w:rPr>
          <w:color w:val="231F20"/>
        </w:rPr>
        <w:t>slovné</w:t>
      </w:r>
      <w:r w:rsidRPr="007A76EA">
        <w:rPr>
          <w:color w:val="231F20"/>
        </w:rPr>
        <w:t xml:space="preserve"> pokyny, </w:t>
      </w:r>
      <w:r w:rsidR="004063FC">
        <w:rPr>
          <w:color w:val="231F20"/>
        </w:rPr>
        <w:t>kým</w:t>
      </w:r>
      <w:r w:rsidRPr="007A76EA">
        <w:rPr>
          <w:color w:val="231F20"/>
        </w:rPr>
        <w:t xml:space="preserve"> čo iní sa lepšie učia z praktických ukážok. Možno uprednostníte, ak si osobného asistenta zaškolíte sami alebo vám s tým pomôže niektorý zo skúsených osobných asistentov.</w:t>
      </w:r>
    </w:p>
    <w:p w14:paraId="0E9F9BC3" w14:textId="492CB5BD" w:rsidR="00620C72" w:rsidRPr="007A76EA" w:rsidRDefault="00C227F1">
      <w:pPr>
        <w:pStyle w:val="Zkladntext"/>
        <w:spacing w:line="314" w:lineRule="auto"/>
        <w:ind w:left="714" w:right="426"/>
        <w:jc w:val="both"/>
      </w:pPr>
      <w:r w:rsidRPr="007A76EA">
        <w:rPr>
          <w:color w:val="231F20"/>
        </w:rPr>
        <w:t xml:space="preserve">Niektorí ľudia dávajú prednosť tomu, aby školenie vykonal kvalifikovaný odborník. Nech už použijete </w:t>
      </w:r>
      <w:r w:rsidR="004063FC">
        <w:rPr>
          <w:color w:val="231F20"/>
        </w:rPr>
        <w:t>ktorúkoľvek</w:t>
      </w:r>
      <w:r w:rsidRPr="007A76EA">
        <w:rPr>
          <w:color w:val="231F20"/>
        </w:rPr>
        <w:t xml:space="preserve"> metódu, užitočné</w:t>
      </w:r>
      <w:r w:rsidR="004063FC" w:rsidRPr="004063FC">
        <w:rPr>
          <w:color w:val="231F20"/>
        </w:rPr>
        <w:t xml:space="preserve"> </w:t>
      </w:r>
      <w:r w:rsidR="004063FC" w:rsidRPr="007A76EA">
        <w:rPr>
          <w:color w:val="231F20"/>
        </w:rPr>
        <w:t>sú</w:t>
      </w:r>
      <w:r w:rsidR="004063FC" w:rsidRPr="004063FC">
        <w:rPr>
          <w:color w:val="231F20"/>
        </w:rPr>
        <w:t xml:space="preserve"> </w:t>
      </w:r>
      <w:r w:rsidR="004063FC" w:rsidRPr="007A76EA">
        <w:rPr>
          <w:color w:val="231F20"/>
        </w:rPr>
        <w:t>tieto tri kroky</w:t>
      </w:r>
      <w:r w:rsidRPr="007A76EA">
        <w:rPr>
          <w:color w:val="231F20"/>
        </w:rPr>
        <w:t>:</w:t>
      </w:r>
    </w:p>
    <w:p w14:paraId="60AF0FC2" w14:textId="216DBA46" w:rsidR="00670FE7" w:rsidRDefault="0091442D">
      <w:pPr>
        <w:pStyle w:val="Zkladntext"/>
        <w:rPr>
          <w:sz w:val="28"/>
        </w:rPr>
      </w:pPr>
      <w:r>
        <w:rPr>
          <w:noProof/>
        </w:rPr>
        <mc:AlternateContent>
          <mc:Choice Requires="wps">
            <w:drawing>
              <wp:anchor distT="0" distB="0" distL="114300" distR="114300" simplePos="0" relativeHeight="251723776" behindDoc="0" locked="0" layoutInCell="1" allowOverlap="1" wp14:anchorId="0B9CB037" wp14:editId="4E4753FC">
                <wp:simplePos x="0" y="0"/>
                <wp:positionH relativeFrom="page">
                  <wp:posOffset>368300</wp:posOffset>
                </wp:positionH>
                <wp:positionV relativeFrom="paragraph">
                  <wp:posOffset>137160</wp:posOffset>
                </wp:positionV>
                <wp:extent cx="3465830" cy="2378710"/>
                <wp:effectExtent l="0" t="0" r="0" b="0"/>
                <wp:wrapNone/>
                <wp:docPr id="51715346" name="Textové pole 51715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2378710"/>
                        </a:xfrm>
                        <a:prstGeom prst="rect">
                          <a:avLst/>
                        </a:prstGeom>
                        <a:solidFill>
                          <a:srgbClr val="F36F21"/>
                        </a:solidFill>
                        <a:ln>
                          <a:noFill/>
                        </a:ln>
                      </wps:spPr>
                      <wps:txbx>
                        <w:txbxContent>
                          <w:p w14:paraId="5D0D58AD" w14:textId="77777777" w:rsidR="00AD5782" w:rsidRPr="00426D4E" w:rsidRDefault="00AD5782">
                            <w:pPr>
                              <w:spacing w:before="143" w:line="314" w:lineRule="auto"/>
                              <w:ind w:left="429" w:right="308" w:hanging="295"/>
                              <w:rPr>
                                <w:b/>
                                <w:color w:val="000000" w:themeColor="text1"/>
                                <w:sz w:val="24"/>
                              </w:rPr>
                            </w:pPr>
                            <w:r w:rsidRPr="00426D4E">
                              <w:rPr>
                                <w:rFonts w:ascii="Webdings" w:hAnsi="Webdings"/>
                                <w:color w:val="000000" w:themeColor="text1"/>
                                <w:sz w:val="24"/>
                              </w:rPr>
                              <w:t></w:t>
                            </w:r>
                            <w:r w:rsidRPr="00426D4E">
                              <w:rPr>
                                <w:rFonts w:ascii="Webdings" w:hAnsi="Webdings"/>
                                <w:color w:val="000000" w:themeColor="text1"/>
                                <w:sz w:val="24"/>
                              </w:rPr>
                              <w:t></w:t>
                            </w:r>
                            <w:r w:rsidRPr="00426D4E">
                              <w:rPr>
                                <w:b/>
                                <w:color w:val="000000" w:themeColor="text1"/>
                                <w:sz w:val="24"/>
                              </w:rPr>
                              <w:t>Nechajte osobného asistenta sledovať vaše ranné alebo večerné rutinné činnosti;</w:t>
                            </w:r>
                          </w:p>
                          <w:p w14:paraId="640FBCBD" w14:textId="3FCA3B0C" w:rsidR="00AD5782" w:rsidRPr="00426D4E" w:rsidRDefault="00AD5782">
                            <w:pPr>
                              <w:spacing w:line="314" w:lineRule="auto"/>
                              <w:ind w:left="429" w:right="174" w:hanging="295"/>
                              <w:rPr>
                                <w:b/>
                                <w:color w:val="000000" w:themeColor="text1"/>
                                <w:sz w:val="24"/>
                              </w:rPr>
                            </w:pPr>
                            <w:r w:rsidRPr="00426D4E">
                              <w:rPr>
                                <w:rFonts w:ascii="Webdings" w:hAnsi="Webdings"/>
                                <w:color w:val="000000" w:themeColor="text1"/>
                                <w:sz w:val="24"/>
                              </w:rPr>
                              <w:t></w:t>
                            </w:r>
                            <w:r w:rsidRPr="00426D4E">
                              <w:rPr>
                                <w:rFonts w:ascii="Webdings" w:hAnsi="Webdings"/>
                                <w:color w:val="000000" w:themeColor="text1"/>
                                <w:sz w:val="24"/>
                              </w:rPr>
                              <w:t></w:t>
                            </w:r>
                            <w:r w:rsidRPr="00426D4E">
                              <w:rPr>
                                <w:b/>
                                <w:color w:val="000000" w:themeColor="text1"/>
                                <w:sz w:val="24"/>
                              </w:rPr>
                              <w:t>Nechajte osobného asistenta vykonať túto rutinnú činnosť za prítomnosti skúseného osobného asistenta. Opakujte túto rutinu, kým sa osobný asistent nebude cítiť pohodlne pri priamej práci s vami.</w:t>
                            </w:r>
                          </w:p>
                          <w:p w14:paraId="4AC87AF9" w14:textId="77777777" w:rsidR="00AD5782" w:rsidRPr="00426D4E" w:rsidRDefault="00AD5782">
                            <w:pPr>
                              <w:spacing w:line="314" w:lineRule="auto"/>
                              <w:ind w:left="429" w:right="148" w:hanging="295"/>
                              <w:jc w:val="both"/>
                              <w:rPr>
                                <w:b/>
                                <w:color w:val="000000" w:themeColor="text1"/>
                                <w:sz w:val="24"/>
                              </w:rPr>
                            </w:pPr>
                            <w:r w:rsidRPr="00426D4E">
                              <w:rPr>
                                <w:rFonts w:ascii="Webdings" w:hAnsi="Webdings"/>
                                <w:color w:val="000000" w:themeColor="text1"/>
                                <w:sz w:val="24"/>
                              </w:rPr>
                              <w:t></w:t>
                            </w:r>
                            <w:r w:rsidRPr="00426D4E">
                              <w:rPr>
                                <w:rFonts w:ascii="Webdings" w:hAnsi="Webdings"/>
                                <w:color w:val="000000" w:themeColor="text1"/>
                                <w:sz w:val="24"/>
                              </w:rPr>
                              <w:t></w:t>
                            </w:r>
                            <w:r w:rsidRPr="00426D4E">
                              <w:rPr>
                                <w:b/>
                                <w:color w:val="000000" w:themeColor="text1"/>
                                <w:sz w:val="24"/>
                              </w:rPr>
                              <w:t>Pracujte priamo s osobným asistentom (počítajte s tým, že každý osobný asistent zabudne na niektoré kroky v rutine a stačí mu to pripomenú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CB037" id="Textové pole 51715346" o:spid="_x0000_s1234" type="#_x0000_t202" style="position:absolute;margin-left:29pt;margin-top:10.8pt;width:272.9pt;height:187.3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" fillcolor="#f36f21" stroked="f">
                <v:textbox inset="0,0,0,0">
                  <w:txbxContent>
                    <w:p w14:paraId="5D0D58AD" w14:textId="77777777" w:rsidR="00AD5782" w:rsidRPr="00426D4E" w:rsidRDefault="00AD5782">
                      <w:pPr>
                        <w:spacing w:before="143" w:line="314" w:lineRule="auto"/>
                        <w:ind w:left="429" w:right="308" w:hanging="295"/>
                        <w:rPr>
                          <w:b/>
                          <w:color w:val="000000" w:themeColor="text1"/>
                          <w:sz w:val="24"/>
                        </w:rPr>
                      </w:pPr>
                      <w:r w:rsidRPr="00426D4E">
                        <w:rPr>
                          <w:rFonts w:ascii="Webdings" w:hAnsi="Webdings"/>
                          <w:color w:val="000000" w:themeColor="text1"/>
                          <w:sz w:val="24"/>
                        </w:rPr>
                        <w:t></w:t>
                      </w:r>
                      <w:r w:rsidRPr="00426D4E">
                        <w:rPr>
                          <w:rFonts w:ascii="Webdings" w:hAnsi="Webdings"/>
                          <w:color w:val="000000" w:themeColor="text1"/>
                          <w:sz w:val="24"/>
                        </w:rPr>
                        <w:t></w:t>
                      </w:r>
                      <w:r w:rsidRPr="00426D4E">
                        <w:rPr>
                          <w:b/>
                          <w:color w:val="000000" w:themeColor="text1"/>
                          <w:sz w:val="24"/>
                        </w:rPr>
                        <w:t>Nechajte osobného asistenta sledovať vaše ranné alebo večerné rutinné činnosti;</w:t>
                      </w:r>
                    </w:p>
                    <w:p w14:paraId="640FBCBD" w14:textId="3FCA3B0C" w:rsidR="00AD5782" w:rsidRPr="00426D4E" w:rsidRDefault="00AD5782">
                      <w:pPr>
                        <w:spacing w:line="314" w:lineRule="auto"/>
                        <w:ind w:left="429" w:right="174" w:hanging="295"/>
                        <w:rPr>
                          <w:b/>
                          <w:color w:val="000000" w:themeColor="text1"/>
                          <w:sz w:val="24"/>
                        </w:rPr>
                      </w:pPr>
                      <w:r w:rsidRPr="00426D4E">
                        <w:rPr>
                          <w:rFonts w:ascii="Webdings" w:hAnsi="Webdings"/>
                          <w:color w:val="000000" w:themeColor="text1"/>
                          <w:sz w:val="24"/>
                        </w:rPr>
                        <w:t></w:t>
                      </w:r>
                      <w:r w:rsidRPr="00426D4E">
                        <w:rPr>
                          <w:rFonts w:ascii="Webdings" w:hAnsi="Webdings"/>
                          <w:color w:val="000000" w:themeColor="text1"/>
                          <w:sz w:val="24"/>
                        </w:rPr>
                        <w:t></w:t>
                      </w:r>
                      <w:r w:rsidRPr="00426D4E">
                        <w:rPr>
                          <w:b/>
                          <w:color w:val="000000" w:themeColor="text1"/>
                          <w:sz w:val="24"/>
                        </w:rPr>
                        <w:t>Nechajte osobného asistenta vykonať túto rutinnú činnosť za prítomnosti skúseného osobného asistenta. Opakujte túto rutinu, kým sa osobný asistent nebude cítiť pohodlne pri priamej práci s vami.</w:t>
                      </w:r>
                    </w:p>
                    <w:p w14:paraId="4AC87AF9" w14:textId="77777777" w:rsidR="00AD5782" w:rsidRPr="00426D4E" w:rsidRDefault="00AD5782">
                      <w:pPr>
                        <w:spacing w:line="314" w:lineRule="auto"/>
                        <w:ind w:left="429" w:right="148" w:hanging="295"/>
                        <w:jc w:val="both"/>
                        <w:rPr>
                          <w:b/>
                          <w:color w:val="000000" w:themeColor="text1"/>
                          <w:sz w:val="24"/>
                        </w:rPr>
                      </w:pPr>
                      <w:r w:rsidRPr="00426D4E">
                        <w:rPr>
                          <w:rFonts w:ascii="Webdings" w:hAnsi="Webdings"/>
                          <w:color w:val="000000" w:themeColor="text1"/>
                          <w:sz w:val="24"/>
                        </w:rPr>
                        <w:t></w:t>
                      </w:r>
                      <w:r w:rsidRPr="00426D4E">
                        <w:rPr>
                          <w:rFonts w:ascii="Webdings" w:hAnsi="Webdings"/>
                          <w:color w:val="000000" w:themeColor="text1"/>
                          <w:sz w:val="24"/>
                        </w:rPr>
                        <w:t></w:t>
                      </w:r>
                      <w:r w:rsidRPr="00426D4E">
                        <w:rPr>
                          <w:b/>
                          <w:color w:val="000000" w:themeColor="text1"/>
                          <w:sz w:val="24"/>
                        </w:rPr>
                        <w:t>Pracujte priamo s osobným asistentom (počítajte s tým, že každý osobný asistent zabudne na niektoré kroky v rutine a stačí mu to pripomenúť).</w:t>
                      </w:r>
                    </w:p>
                  </w:txbxContent>
                </v:textbox>
                <w10:wrap anchorx="page"/>
              </v:shape>
            </w:pict>
          </mc:Fallback>
        </mc:AlternateContent>
      </w:r>
    </w:p>
    <w:p w14:paraId="78800B2B" w14:textId="77777777" w:rsidR="00670FE7" w:rsidRPr="007A76EA" w:rsidRDefault="00670FE7">
      <w:pPr>
        <w:pStyle w:val="Zkladntext"/>
        <w:rPr>
          <w:sz w:val="28"/>
        </w:rPr>
      </w:pPr>
    </w:p>
    <w:p w14:paraId="1DD93110" w14:textId="77777777" w:rsidR="00527BB1" w:rsidRPr="007A76EA" w:rsidRDefault="00527BB1">
      <w:pPr>
        <w:pStyle w:val="Zkladntext"/>
        <w:rPr>
          <w:sz w:val="28"/>
        </w:rPr>
      </w:pPr>
    </w:p>
    <w:p w14:paraId="303BF2BA" w14:textId="77777777" w:rsidR="00527BB1" w:rsidRPr="007A76EA" w:rsidRDefault="00527BB1">
      <w:pPr>
        <w:pStyle w:val="Zkladntext"/>
        <w:rPr>
          <w:sz w:val="28"/>
        </w:rPr>
      </w:pPr>
    </w:p>
    <w:p w14:paraId="06DBA117" w14:textId="77777777" w:rsidR="00527BB1" w:rsidRPr="007A76EA" w:rsidRDefault="00527BB1">
      <w:pPr>
        <w:pStyle w:val="Zkladntext"/>
        <w:rPr>
          <w:sz w:val="28"/>
        </w:rPr>
      </w:pPr>
    </w:p>
    <w:p w14:paraId="32BFA8D4" w14:textId="77777777" w:rsidR="00527BB1" w:rsidRPr="007A76EA" w:rsidRDefault="00527BB1">
      <w:pPr>
        <w:pStyle w:val="Zkladntext"/>
        <w:rPr>
          <w:sz w:val="28"/>
        </w:rPr>
      </w:pPr>
    </w:p>
    <w:p w14:paraId="7DBC8CB4" w14:textId="77777777" w:rsidR="00527BB1" w:rsidRPr="007A76EA" w:rsidRDefault="00527BB1">
      <w:pPr>
        <w:pStyle w:val="Zkladntext"/>
        <w:rPr>
          <w:sz w:val="28"/>
        </w:rPr>
      </w:pPr>
    </w:p>
    <w:p w14:paraId="456EBE5D" w14:textId="77777777" w:rsidR="00527BB1" w:rsidRPr="007A76EA" w:rsidRDefault="00527BB1">
      <w:pPr>
        <w:pStyle w:val="Zkladntext"/>
        <w:rPr>
          <w:sz w:val="28"/>
        </w:rPr>
      </w:pPr>
    </w:p>
    <w:p w14:paraId="4489E20E" w14:textId="77777777" w:rsidR="00527BB1" w:rsidRPr="007A76EA" w:rsidRDefault="00527BB1">
      <w:pPr>
        <w:pStyle w:val="Zkladntext"/>
        <w:rPr>
          <w:sz w:val="28"/>
        </w:rPr>
      </w:pPr>
    </w:p>
    <w:p w14:paraId="78B21EFB" w14:textId="77777777" w:rsidR="00527BB1" w:rsidRPr="007A76EA" w:rsidRDefault="00527BB1">
      <w:pPr>
        <w:pStyle w:val="Zkladntext"/>
        <w:rPr>
          <w:sz w:val="28"/>
        </w:rPr>
      </w:pPr>
    </w:p>
    <w:p w14:paraId="645B729A" w14:textId="77777777" w:rsidR="00527BB1" w:rsidRPr="007A76EA" w:rsidRDefault="00527BB1">
      <w:pPr>
        <w:pStyle w:val="Zkladntext"/>
        <w:rPr>
          <w:sz w:val="28"/>
        </w:rPr>
      </w:pPr>
    </w:p>
    <w:p w14:paraId="23485BAF" w14:textId="77777777" w:rsidR="00527BB1" w:rsidRPr="007A76EA" w:rsidRDefault="00527BB1">
      <w:pPr>
        <w:pStyle w:val="Zkladntext"/>
        <w:spacing w:before="6"/>
        <w:rPr>
          <w:sz w:val="36"/>
        </w:rPr>
      </w:pPr>
    </w:p>
    <w:p w14:paraId="29F204F8" w14:textId="77777777" w:rsidR="00620C72" w:rsidRPr="007A76EA" w:rsidRDefault="00256369">
      <w:pPr>
        <w:pStyle w:val="Zkladntext"/>
        <w:spacing w:line="314" w:lineRule="auto"/>
        <w:ind w:left="714" w:right="110"/>
        <w:jc w:val="both"/>
      </w:pPr>
      <w:r w:rsidRPr="007A76EA">
        <w:rPr>
          <w:color w:val="231F20"/>
        </w:rPr>
        <w:t>Ak školíte nového osobného asistenta, možno budete chcieť urobiť tieto kroky:</w:t>
      </w:r>
    </w:p>
    <w:p w14:paraId="66B637C7" w14:textId="77777777" w:rsidR="00426D4E" w:rsidRDefault="0091442D" w:rsidP="00426D4E">
      <w:pPr>
        <w:pStyle w:val="Zkladntext"/>
        <w:numPr>
          <w:ilvl w:val="0"/>
          <w:numId w:val="17"/>
        </w:numPr>
        <w:spacing w:before="149" w:line="314" w:lineRule="auto"/>
        <w:ind w:right="125"/>
        <w:jc w:val="both"/>
      </w:pPr>
      <w:r>
        <w:rPr>
          <w:noProof/>
        </w:rPr>
        <mc:AlternateContent>
          <mc:Choice Requires="wps">
            <w:drawing>
              <wp:anchor distT="0" distB="0" distL="114300" distR="114300" simplePos="0" relativeHeight="251553792" behindDoc="1" locked="0" layoutInCell="1" allowOverlap="1" wp14:anchorId="1D434BF3" wp14:editId="344AF1A1">
                <wp:simplePos x="0" y="0"/>
                <wp:positionH relativeFrom="page">
                  <wp:posOffset>453390</wp:posOffset>
                </wp:positionH>
                <wp:positionV relativeFrom="paragraph">
                  <wp:posOffset>94615</wp:posOffset>
                </wp:positionV>
                <wp:extent cx="43815" cy="175260"/>
                <wp:effectExtent l="0" t="0" r="0" b="0"/>
                <wp:wrapNone/>
                <wp:docPr id="51715345" name="Textové pole 51715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175260"/>
                        </a:xfrm>
                        <a:prstGeom prst="rect">
                          <a:avLst/>
                        </a:prstGeom>
                        <a:noFill/>
                        <a:ln>
                          <a:noFill/>
                        </a:ln>
                      </wps:spPr>
                      <wps:txbx>
                        <w:txbxContent>
                          <w:p w14:paraId="2CC54FC4" w14:textId="77777777" w:rsidR="00AD5782" w:rsidRDefault="00AD5782">
                            <w:pPr>
                              <w:spacing w:line="275" w:lineRule="exact"/>
                              <w:rPr>
                                <w:b/>
                                <w:sz w:val="24"/>
                              </w:rPr>
                            </w:pPr>
                            <w:r>
                              <w:rPr>
                                <w:b/>
                                <w:color w:val="F36F2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34BF3" id="Textové pole 51715345" o:spid="_x0000_s1235" type="#_x0000_t202" style="position:absolute;left:0;text-align:left;margin-left:35.7pt;margin-top:7.45pt;width:3.45pt;height:13.8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" filled="f" stroked="f">
                <v:textbox inset="0,0,0,0">
                  <w:txbxContent>
                    <w:p w14:paraId="2CC54FC4" w14:textId="77777777" w:rsidR="00AD5782" w:rsidRDefault="00AD5782">
                      <w:pPr>
                        <w:spacing w:line="275" w:lineRule="exact"/>
                        <w:rPr>
                          <w:b/>
                          <w:sz w:val="24"/>
                        </w:rPr>
                      </w:pPr>
                      <w:r>
                        <w:rPr>
                          <w:b/>
                          <w:color w:val="F36F21"/>
                          <w:sz w:val="24"/>
                        </w:rPr>
                        <w:t>-</w:t>
                      </w:r>
                    </w:p>
                  </w:txbxContent>
                </v:textbox>
                <w10:wrap anchorx="page"/>
              </v:shape>
            </w:pict>
          </mc:Fallback>
        </mc:AlternateContent>
      </w:r>
      <w:r w:rsidR="00C227F1" w:rsidRPr="007A76EA">
        <w:rPr>
          <w:color w:val="231F20"/>
          <w:spacing w:val="-6"/>
        </w:rPr>
        <w:t xml:space="preserve">Hovorte o </w:t>
      </w:r>
      <w:r w:rsidR="00C227F1" w:rsidRPr="007A76EA">
        <w:rPr>
          <w:color w:val="231F20"/>
        </w:rPr>
        <w:t xml:space="preserve">svojom postihnutí a o tom, ako ovplyvňuje váš život. Čím viac bude váš osobný asistent vedieť o vašom </w:t>
      </w:r>
      <w:r w:rsidR="00C227F1" w:rsidRPr="007A76EA">
        <w:rPr>
          <w:color w:val="231F20"/>
          <w:spacing w:val="-3"/>
        </w:rPr>
        <w:t xml:space="preserve">zdravotnom postihnutí, </w:t>
      </w:r>
      <w:r w:rsidR="00C227F1" w:rsidRPr="007A76EA">
        <w:rPr>
          <w:color w:val="231F20"/>
        </w:rPr>
        <w:t>tým lepšie bude vedieť uspokojiť vaše potreby.</w:t>
      </w:r>
    </w:p>
    <w:p w14:paraId="74204A0B" w14:textId="77777777" w:rsidR="00426D4E" w:rsidRDefault="0091442D" w:rsidP="00426D4E">
      <w:pPr>
        <w:pStyle w:val="Zkladntext"/>
        <w:numPr>
          <w:ilvl w:val="0"/>
          <w:numId w:val="17"/>
        </w:numPr>
        <w:spacing w:before="149" w:line="314" w:lineRule="auto"/>
        <w:ind w:right="125"/>
        <w:jc w:val="both"/>
      </w:pPr>
      <w:r>
        <w:rPr>
          <w:noProof/>
        </w:rPr>
        <mc:AlternateContent>
          <mc:Choice Requires="wps">
            <w:drawing>
              <wp:anchor distT="0" distB="0" distL="114300" distR="114300" simplePos="0" relativeHeight="251554816" behindDoc="1" locked="0" layoutInCell="1" allowOverlap="1" wp14:anchorId="7DBC5512" wp14:editId="55DACA9C">
                <wp:simplePos x="0" y="0"/>
                <wp:positionH relativeFrom="page">
                  <wp:posOffset>453390</wp:posOffset>
                </wp:positionH>
                <wp:positionV relativeFrom="paragraph">
                  <wp:posOffset>113030</wp:posOffset>
                </wp:positionV>
                <wp:extent cx="43815" cy="175260"/>
                <wp:effectExtent l="0" t="0" r="0" b="0"/>
                <wp:wrapNone/>
                <wp:docPr id="51715343" name="Textové pole 51715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175260"/>
                        </a:xfrm>
                        <a:prstGeom prst="rect">
                          <a:avLst/>
                        </a:prstGeom>
                        <a:noFill/>
                        <a:ln>
                          <a:noFill/>
                        </a:ln>
                      </wps:spPr>
                      <wps:txbx>
                        <w:txbxContent>
                          <w:p w14:paraId="0135F261" w14:textId="77777777" w:rsidR="00AD5782" w:rsidRDefault="00AD5782">
                            <w:pPr>
                              <w:pStyle w:val="Zkladntext"/>
                              <w:spacing w:line="275" w:lineRule="exact"/>
                            </w:pPr>
                            <w:r>
                              <w:rPr>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C5512" id="Textové pole 51715343" o:spid="_x0000_s1236" type="#_x0000_t202" style="position:absolute;left:0;text-align:left;margin-left:35.7pt;margin-top:8.9pt;width:3.45pt;height:13.8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" filled="f" stroked="f">
                <v:textbox inset="0,0,0,0">
                  <w:txbxContent>
                    <w:p w14:paraId="0135F261" w14:textId="77777777" w:rsidR="00AD5782" w:rsidRDefault="00AD5782">
                      <w:pPr>
                        <w:pStyle w:val="Zkladntext"/>
                        <w:spacing w:line="275" w:lineRule="exact"/>
                      </w:pPr>
                      <w:r>
                        <w:rPr>
                          <w:color w:val="231F20"/>
                        </w:rPr>
                        <w:t>-</w:t>
                      </w:r>
                    </w:p>
                  </w:txbxContent>
                </v:textbox>
                <w10:wrap anchorx="page"/>
              </v:shape>
            </w:pict>
          </mc:Fallback>
        </mc:AlternateContent>
      </w:r>
      <w:r w:rsidR="00C227F1" w:rsidRPr="00426D4E">
        <w:rPr>
          <w:color w:val="231F20"/>
        </w:rPr>
        <w:t>Uveďte veľa príkladov a vysvetlite všetky odborné termíny, ktoré používate.</w:t>
      </w:r>
    </w:p>
    <w:p w14:paraId="1E326D81" w14:textId="15C57E3C" w:rsidR="00670FE7" w:rsidRDefault="0091442D" w:rsidP="00426D4E">
      <w:pPr>
        <w:pStyle w:val="Zkladntext"/>
        <w:numPr>
          <w:ilvl w:val="0"/>
          <w:numId w:val="17"/>
        </w:numPr>
        <w:spacing w:before="149" w:line="314" w:lineRule="auto"/>
        <w:ind w:right="125"/>
        <w:jc w:val="both"/>
      </w:pPr>
      <w:r>
        <w:rPr>
          <w:noProof/>
        </w:rPr>
        <mc:AlternateContent>
          <mc:Choice Requires="wps">
            <w:drawing>
              <wp:anchor distT="0" distB="0" distL="114300" distR="114300" simplePos="0" relativeHeight="251555840" behindDoc="1" locked="0" layoutInCell="1" allowOverlap="1" wp14:anchorId="13215605" wp14:editId="798AFAB9">
                <wp:simplePos x="0" y="0"/>
                <wp:positionH relativeFrom="page">
                  <wp:posOffset>453390</wp:posOffset>
                </wp:positionH>
                <wp:positionV relativeFrom="paragraph">
                  <wp:posOffset>113030</wp:posOffset>
                </wp:positionV>
                <wp:extent cx="43815" cy="175260"/>
                <wp:effectExtent l="0" t="0" r="0" b="0"/>
                <wp:wrapNone/>
                <wp:docPr id="51715341" name="Textové pole 51715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175260"/>
                        </a:xfrm>
                        <a:prstGeom prst="rect">
                          <a:avLst/>
                        </a:prstGeom>
                        <a:noFill/>
                        <a:ln>
                          <a:noFill/>
                        </a:ln>
                      </wps:spPr>
                      <wps:txbx>
                        <w:txbxContent>
                          <w:p w14:paraId="537B91D8" w14:textId="77777777" w:rsidR="00AD5782" w:rsidRDefault="00AD5782">
                            <w:pPr>
                              <w:pStyle w:val="Zkladntext"/>
                              <w:spacing w:line="275" w:lineRule="exact"/>
                            </w:pPr>
                            <w:r>
                              <w:rPr>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15605" id="Textové pole 51715341" o:spid="_x0000_s1237" type="#_x0000_t202" style="position:absolute;left:0;text-align:left;margin-left:35.7pt;margin-top:8.9pt;width:3.45pt;height:13.8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" filled="f" stroked="f">
                <v:textbox inset="0,0,0,0">
                  <w:txbxContent>
                    <w:p w14:paraId="537B91D8" w14:textId="77777777" w:rsidR="00AD5782" w:rsidRDefault="00AD5782">
                      <w:pPr>
                        <w:pStyle w:val="Zkladntext"/>
                        <w:spacing w:line="275" w:lineRule="exact"/>
                      </w:pPr>
                      <w:r>
                        <w:rPr>
                          <w:color w:val="231F20"/>
                        </w:rPr>
                        <w:t>-</w:t>
                      </w:r>
                    </w:p>
                  </w:txbxContent>
                </v:textbox>
                <w10:wrap anchorx="page"/>
              </v:shape>
            </w:pict>
          </mc:Fallback>
        </mc:AlternateContent>
      </w:r>
      <w:r w:rsidR="00C227F1" w:rsidRPr="00426D4E">
        <w:rPr>
          <w:color w:val="231F20"/>
          <w:spacing w:val="-3"/>
        </w:rPr>
        <w:t xml:space="preserve">Na začiatku sa snažte </w:t>
      </w:r>
      <w:r w:rsidR="00C227F1" w:rsidRPr="00426D4E">
        <w:rPr>
          <w:color w:val="231F20"/>
        </w:rPr>
        <w:t>dôsledne presadzovať drobnosti, najmä tie, na ktorých vám záleží. Predchádzať zlým pracovným návykom je jednoduchšie ako ich korigovať.</w:t>
      </w:r>
      <w:r w:rsidR="00256369" w:rsidRPr="007A76EA">
        <w:br w:type="column"/>
      </w:r>
    </w:p>
    <w:p w14:paraId="7EC3014F" w14:textId="14253DE6" w:rsidR="00670FE7" w:rsidRDefault="00670FE7">
      <w:pPr>
        <w:pStyle w:val="Zkladntext"/>
        <w:spacing w:before="100" w:line="314" w:lineRule="auto"/>
        <w:ind w:left="382" w:right="3430"/>
      </w:pPr>
    </w:p>
    <w:p w14:paraId="62BD80A0" w14:textId="43F2D29E" w:rsidR="00670FE7" w:rsidRDefault="00670FE7">
      <w:pPr>
        <w:pStyle w:val="Zkladntext"/>
        <w:spacing w:before="100" w:line="314" w:lineRule="auto"/>
        <w:ind w:left="382" w:right="3430"/>
      </w:pPr>
    </w:p>
    <w:p w14:paraId="5D141D91" w14:textId="77777777" w:rsidR="00670FE7" w:rsidRDefault="00670FE7">
      <w:pPr>
        <w:pStyle w:val="Zkladntext"/>
        <w:spacing w:before="100" w:line="314" w:lineRule="auto"/>
        <w:ind w:left="382" w:right="3430"/>
      </w:pPr>
    </w:p>
    <w:p w14:paraId="299A059A" w14:textId="77777777" w:rsidR="00670FE7" w:rsidRDefault="00670FE7">
      <w:pPr>
        <w:pStyle w:val="Zkladntext"/>
        <w:spacing w:before="100" w:line="314" w:lineRule="auto"/>
        <w:ind w:left="382" w:right="3430"/>
      </w:pPr>
    </w:p>
    <w:p w14:paraId="63E8BA83" w14:textId="77777777" w:rsidR="00670FE7" w:rsidRDefault="00670FE7">
      <w:pPr>
        <w:pStyle w:val="Zkladntext"/>
        <w:spacing w:before="100" w:line="314" w:lineRule="auto"/>
        <w:ind w:left="382" w:right="3430"/>
      </w:pPr>
    </w:p>
    <w:p w14:paraId="056417CF" w14:textId="77777777" w:rsidR="00426D4E" w:rsidRDefault="00256369" w:rsidP="00426D4E">
      <w:pPr>
        <w:pStyle w:val="Zkladntext"/>
        <w:numPr>
          <w:ilvl w:val="0"/>
          <w:numId w:val="17"/>
        </w:numPr>
        <w:spacing w:before="100" w:line="314" w:lineRule="auto"/>
        <w:ind w:left="426" w:right="823" w:hanging="284"/>
      </w:pPr>
      <w:r w:rsidRPr="007A76EA">
        <w:rPr>
          <w:color w:val="231F20"/>
        </w:rPr>
        <w:t>Hovorte o všetkých príznakoch alebo zdravotných problémoch.</w:t>
      </w:r>
    </w:p>
    <w:p w14:paraId="25841590" w14:textId="77777777" w:rsidR="00426D4E" w:rsidRDefault="0091442D" w:rsidP="00426D4E">
      <w:pPr>
        <w:pStyle w:val="Zkladntext"/>
        <w:numPr>
          <w:ilvl w:val="0"/>
          <w:numId w:val="17"/>
        </w:numPr>
        <w:spacing w:before="100" w:line="314" w:lineRule="auto"/>
        <w:ind w:left="426" w:right="823" w:hanging="284"/>
      </w:pPr>
      <w:r>
        <w:rPr>
          <w:noProof/>
        </w:rPr>
        <mc:AlternateContent>
          <mc:Choice Requires="wps">
            <w:drawing>
              <wp:anchor distT="0" distB="0" distL="114300" distR="114300" simplePos="0" relativeHeight="251546624" behindDoc="1" locked="0" layoutInCell="1" allowOverlap="1" wp14:anchorId="27738426" wp14:editId="1768FCB0">
                <wp:simplePos x="0" y="0"/>
                <wp:positionH relativeFrom="page">
                  <wp:posOffset>3960495</wp:posOffset>
                </wp:positionH>
                <wp:positionV relativeFrom="paragraph">
                  <wp:posOffset>-457200</wp:posOffset>
                </wp:positionV>
                <wp:extent cx="43815" cy="175260"/>
                <wp:effectExtent l="0" t="0" r="0" b="0"/>
                <wp:wrapNone/>
                <wp:docPr id="51715339" name="Textové pole 51715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175260"/>
                        </a:xfrm>
                        <a:prstGeom prst="rect">
                          <a:avLst/>
                        </a:prstGeom>
                        <a:noFill/>
                        <a:ln>
                          <a:noFill/>
                        </a:ln>
                      </wps:spPr>
                      <wps:txbx>
                        <w:txbxContent>
                          <w:p w14:paraId="25FD6871" w14:textId="77777777" w:rsidR="00AD5782" w:rsidRDefault="00AD5782">
                            <w:pPr>
                              <w:pStyle w:val="Zkladntext"/>
                              <w:spacing w:line="275" w:lineRule="exact"/>
                            </w:pPr>
                            <w:r>
                              <w:rPr>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38426" id="Textové pole 51715339" o:spid="_x0000_s1238" type="#_x0000_t202" style="position:absolute;left:0;text-align:left;margin-left:311.85pt;margin-top:-36pt;width:3.45pt;height:13.8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" filled="f" stroked="f">
                <v:textbox inset="0,0,0,0">
                  <w:txbxContent>
                    <w:p w14:paraId="25FD6871" w14:textId="77777777" w:rsidR="00AD5782" w:rsidRDefault="00AD5782">
                      <w:pPr>
                        <w:pStyle w:val="Zkladntext"/>
                        <w:spacing w:line="275" w:lineRule="exact"/>
                      </w:pPr>
                      <w:r>
                        <w:rPr>
                          <w:color w:val="231F20"/>
                        </w:rPr>
                        <w:t>-</w:t>
                      </w:r>
                    </w:p>
                  </w:txbxContent>
                </v:textbox>
                <w10:wrap anchorx="page"/>
              </v:shape>
            </w:pict>
          </mc:Fallback>
        </mc:AlternateContent>
      </w:r>
      <w:r w:rsidR="00C227F1" w:rsidRPr="00426D4E">
        <w:rPr>
          <w:color w:val="231F20"/>
        </w:rPr>
        <w:t>Diskutujte o možných scenároch, ktoré môžu nastať, a o tom, ako ich riešiť. Napríklad, ak máte epilepsiu, čo môže osobný asistent urobiť, keď máte záchvat</w:t>
      </w:r>
      <w:r w:rsidR="004063FC" w:rsidRPr="00426D4E">
        <w:rPr>
          <w:color w:val="231F20"/>
        </w:rPr>
        <w:t>.</w:t>
      </w:r>
    </w:p>
    <w:p w14:paraId="07F28656" w14:textId="77777777" w:rsidR="00426D4E" w:rsidRDefault="0091442D" w:rsidP="00426D4E">
      <w:pPr>
        <w:pStyle w:val="Zkladntext"/>
        <w:numPr>
          <w:ilvl w:val="0"/>
          <w:numId w:val="17"/>
        </w:numPr>
        <w:spacing w:before="100" w:line="314" w:lineRule="auto"/>
        <w:ind w:left="426" w:right="823" w:hanging="284"/>
      </w:pPr>
      <w:r>
        <w:rPr>
          <w:noProof/>
        </w:rPr>
        <mc:AlternateContent>
          <mc:Choice Requires="wps">
            <w:drawing>
              <wp:anchor distT="0" distB="0" distL="114300" distR="114300" simplePos="0" relativeHeight="251547648" behindDoc="1" locked="0" layoutInCell="1" allowOverlap="1" wp14:anchorId="33F2C11D" wp14:editId="7C609F31">
                <wp:simplePos x="0" y="0"/>
                <wp:positionH relativeFrom="page">
                  <wp:posOffset>3960495</wp:posOffset>
                </wp:positionH>
                <wp:positionV relativeFrom="paragraph">
                  <wp:posOffset>109220</wp:posOffset>
                </wp:positionV>
                <wp:extent cx="43815" cy="175260"/>
                <wp:effectExtent l="0" t="0" r="0" b="0"/>
                <wp:wrapNone/>
                <wp:docPr id="51715337" name="Textové pole 51715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175260"/>
                        </a:xfrm>
                        <a:prstGeom prst="rect">
                          <a:avLst/>
                        </a:prstGeom>
                        <a:noFill/>
                        <a:ln>
                          <a:noFill/>
                        </a:ln>
                      </wps:spPr>
                      <wps:txbx>
                        <w:txbxContent>
                          <w:p w14:paraId="5E41FC9C" w14:textId="77777777" w:rsidR="00AD5782" w:rsidRDefault="00AD5782">
                            <w:pPr>
                              <w:pStyle w:val="Zkladntext"/>
                              <w:spacing w:line="275" w:lineRule="exact"/>
                            </w:pPr>
                            <w:r>
                              <w:rPr>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2C11D" id="Textové pole 51715337" o:spid="_x0000_s1239" type="#_x0000_t202" style="position:absolute;left:0;text-align:left;margin-left:311.85pt;margin-top:8.6pt;width:3.45pt;height:13.8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" filled="f" stroked="f">
                <v:textbox inset="0,0,0,0">
                  <w:txbxContent>
                    <w:p w14:paraId="5E41FC9C" w14:textId="77777777" w:rsidR="00AD5782" w:rsidRDefault="00AD5782">
                      <w:pPr>
                        <w:pStyle w:val="Zkladntext"/>
                        <w:spacing w:line="275" w:lineRule="exact"/>
                      </w:pPr>
                      <w:r>
                        <w:rPr>
                          <w:color w:val="231F20"/>
                        </w:rPr>
                        <w:t>-</w:t>
                      </w:r>
                    </w:p>
                  </w:txbxContent>
                </v:textbox>
                <w10:wrap anchorx="page"/>
              </v:shape>
            </w:pict>
          </mc:Fallback>
        </mc:AlternateContent>
      </w:r>
      <w:r w:rsidR="00C227F1" w:rsidRPr="00426D4E">
        <w:rPr>
          <w:color w:val="231F20"/>
        </w:rPr>
        <w:t xml:space="preserve">Pri vykonávaní rutinných činností vysvetlite dôvod niektorých úloh. To pomôže osobným asistentom uvedomiť si dôležitosť týchto úloh. Ak napríklad vykonávate cviky na </w:t>
      </w:r>
      <w:r w:rsidR="004063FC" w:rsidRPr="00426D4E">
        <w:rPr>
          <w:color w:val="231F20"/>
        </w:rPr>
        <w:t xml:space="preserve">zvýšenie </w:t>
      </w:r>
      <w:r w:rsidR="00C227F1" w:rsidRPr="00426D4E">
        <w:rPr>
          <w:color w:val="231F20"/>
        </w:rPr>
        <w:t>rozsah</w:t>
      </w:r>
      <w:r w:rsidR="004063FC" w:rsidRPr="00426D4E">
        <w:rPr>
          <w:color w:val="231F20"/>
        </w:rPr>
        <w:t>u</w:t>
      </w:r>
      <w:r w:rsidR="00C227F1" w:rsidRPr="00426D4E">
        <w:rPr>
          <w:color w:val="231F20"/>
        </w:rPr>
        <w:t xml:space="preserve"> pohybu, vysvetlite, že pomáhajú udržiavať pohyb a flexibilitu.</w:t>
      </w:r>
    </w:p>
    <w:p w14:paraId="1949AE4A" w14:textId="77777777" w:rsidR="00426D4E" w:rsidRDefault="0091442D" w:rsidP="00426D4E">
      <w:pPr>
        <w:pStyle w:val="Zkladntext"/>
        <w:numPr>
          <w:ilvl w:val="0"/>
          <w:numId w:val="17"/>
        </w:numPr>
        <w:spacing w:before="100" w:line="314" w:lineRule="auto"/>
        <w:ind w:left="426" w:right="823" w:hanging="284"/>
      </w:pPr>
      <w:r>
        <w:rPr>
          <w:noProof/>
        </w:rPr>
        <mc:AlternateContent>
          <mc:Choice Requires="wps">
            <w:drawing>
              <wp:anchor distT="0" distB="0" distL="114300" distR="114300" simplePos="0" relativeHeight="251548672" behindDoc="1" locked="0" layoutInCell="1" allowOverlap="1" wp14:anchorId="30A25CA3" wp14:editId="1AE161CC">
                <wp:simplePos x="0" y="0"/>
                <wp:positionH relativeFrom="page">
                  <wp:posOffset>3960495</wp:posOffset>
                </wp:positionH>
                <wp:positionV relativeFrom="paragraph">
                  <wp:posOffset>111760</wp:posOffset>
                </wp:positionV>
                <wp:extent cx="43815" cy="175260"/>
                <wp:effectExtent l="0" t="0" r="0" b="0"/>
                <wp:wrapNone/>
                <wp:docPr id="51715335" name="Textové pole 51715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175260"/>
                        </a:xfrm>
                        <a:prstGeom prst="rect">
                          <a:avLst/>
                        </a:prstGeom>
                        <a:noFill/>
                        <a:ln>
                          <a:noFill/>
                        </a:ln>
                      </wps:spPr>
                      <wps:txbx>
                        <w:txbxContent>
                          <w:p w14:paraId="1475A4A1" w14:textId="77777777" w:rsidR="00AD5782" w:rsidRDefault="00AD5782">
                            <w:pPr>
                              <w:pStyle w:val="Zkladntext"/>
                              <w:spacing w:line="275" w:lineRule="exact"/>
                            </w:pPr>
                            <w:r>
                              <w:rPr>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25CA3" id="Textové pole 51715335" o:spid="_x0000_s1240" type="#_x0000_t202" style="position:absolute;left:0;text-align:left;margin-left:311.85pt;margin-top:8.8pt;width:3.45pt;height:13.8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" filled="f" stroked="f">
                <v:textbox inset="0,0,0,0">
                  <w:txbxContent>
                    <w:p w14:paraId="1475A4A1" w14:textId="77777777" w:rsidR="00AD5782" w:rsidRDefault="00AD5782">
                      <w:pPr>
                        <w:pStyle w:val="Zkladntext"/>
                        <w:spacing w:line="275" w:lineRule="exact"/>
                      </w:pPr>
                      <w:r>
                        <w:rPr>
                          <w:color w:val="231F20"/>
                        </w:rPr>
                        <w:t>-</w:t>
                      </w:r>
                    </w:p>
                  </w:txbxContent>
                </v:textbox>
                <w10:wrap anchorx="page"/>
              </v:shape>
            </w:pict>
          </mc:Fallback>
        </mc:AlternateContent>
      </w:r>
      <w:r w:rsidR="00C227F1" w:rsidRPr="00426D4E">
        <w:rPr>
          <w:color w:val="231F20"/>
        </w:rPr>
        <w:t>Poskytnite školenie o tom, ako obsluhovať všetky zariadenia na podporu života (napr. vyživovacie trubice, ventilátory atď.) vrátane správnej manipulácie a čistenia t</w:t>
      </w:r>
      <w:r w:rsidR="004063FC" w:rsidRPr="00426D4E">
        <w:rPr>
          <w:color w:val="231F20"/>
        </w:rPr>
        <w:t>ýchto</w:t>
      </w:r>
      <w:r w:rsidR="00C227F1" w:rsidRPr="00426D4E">
        <w:rPr>
          <w:color w:val="231F20"/>
        </w:rPr>
        <w:t xml:space="preserve"> </w:t>
      </w:r>
      <w:r w:rsidR="00060924" w:rsidRPr="00426D4E">
        <w:rPr>
          <w:color w:val="231F20"/>
        </w:rPr>
        <w:t>zariadení</w:t>
      </w:r>
      <w:r w:rsidR="00C227F1" w:rsidRPr="00426D4E">
        <w:rPr>
          <w:color w:val="231F20"/>
        </w:rPr>
        <w:t xml:space="preserve"> alebo akéhokoľvek iného zdravotníckeho materiálu.</w:t>
      </w:r>
    </w:p>
    <w:p w14:paraId="79774261" w14:textId="77777777" w:rsidR="00426D4E" w:rsidRDefault="0091442D" w:rsidP="00426D4E">
      <w:pPr>
        <w:pStyle w:val="Zkladntext"/>
        <w:numPr>
          <w:ilvl w:val="0"/>
          <w:numId w:val="17"/>
        </w:numPr>
        <w:spacing w:before="100" w:line="314" w:lineRule="auto"/>
        <w:ind w:left="426" w:right="823" w:hanging="284"/>
      </w:pPr>
      <w:r>
        <w:rPr>
          <w:noProof/>
        </w:rPr>
        <mc:AlternateContent>
          <mc:Choice Requires="wps">
            <w:drawing>
              <wp:anchor distT="0" distB="0" distL="114300" distR="114300" simplePos="0" relativeHeight="251550720" behindDoc="1" locked="0" layoutInCell="1" allowOverlap="1" wp14:anchorId="37EEE849" wp14:editId="5E71F510">
                <wp:simplePos x="0" y="0"/>
                <wp:positionH relativeFrom="page">
                  <wp:posOffset>3960495</wp:posOffset>
                </wp:positionH>
                <wp:positionV relativeFrom="paragraph">
                  <wp:posOffset>112395</wp:posOffset>
                </wp:positionV>
                <wp:extent cx="43815" cy="175260"/>
                <wp:effectExtent l="0" t="0" r="0" b="0"/>
                <wp:wrapNone/>
                <wp:docPr id="51715333" name="Textové pole 51715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175260"/>
                        </a:xfrm>
                        <a:prstGeom prst="rect">
                          <a:avLst/>
                        </a:prstGeom>
                        <a:noFill/>
                        <a:ln>
                          <a:noFill/>
                        </a:ln>
                      </wps:spPr>
                      <wps:txbx>
                        <w:txbxContent>
                          <w:p w14:paraId="34144EE3" w14:textId="77777777" w:rsidR="00AD5782" w:rsidRDefault="00AD5782">
                            <w:pPr>
                              <w:pStyle w:val="Zkladntext"/>
                              <w:spacing w:line="275" w:lineRule="exact"/>
                            </w:pPr>
                            <w:r>
                              <w:rPr>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E849" id="Textové pole 51715333" o:spid="_x0000_s1241" type="#_x0000_t202" style="position:absolute;left:0;text-align:left;margin-left:311.85pt;margin-top:8.85pt;width:3.45pt;height:13.8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" filled="f" stroked="f">
                <v:textbox inset="0,0,0,0">
                  <w:txbxContent>
                    <w:p w14:paraId="34144EE3" w14:textId="77777777" w:rsidR="00AD5782" w:rsidRDefault="00AD5782">
                      <w:pPr>
                        <w:pStyle w:val="Zkladntext"/>
                        <w:spacing w:line="275" w:lineRule="exact"/>
                      </w:pPr>
                      <w:r>
                        <w:rPr>
                          <w:color w:val="231F20"/>
                        </w:rPr>
                        <w:t>-</w:t>
                      </w:r>
                    </w:p>
                  </w:txbxContent>
                </v:textbox>
                <w10:wrap anchorx="page"/>
              </v:shape>
            </w:pict>
          </mc:Fallback>
        </mc:AlternateContent>
      </w:r>
      <w:r w:rsidR="00C227F1" w:rsidRPr="00426D4E">
        <w:rPr>
          <w:color w:val="231F20"/>
        </w:rPr>
        <w:t>Buďte trpezliví. Naučiť sa robiť nové veci chvíľu trvá. Nebuďte frustrovaní, ak sa váš osobný asistent nechytí hneď.</w:t>
      </w:r>
    </w:p>
    <w:p w14:paraId="1CAA836E" w14:textId="77777777" w:rsidR="00426D4E" w:rsidRDefault="0091442D" w:rsidP="00426D4E">
      <w:pPr>
        <w:pStyle w:val="Zkladntext"/>
        <w:numPr>
          <w:ilvl w:val="0"/>
          <w:numId w:val="17"/>
        </w:numPr>
        <w:spacing w:before="100" w:line="314" w:lineRule="auto"/>
        <w:ind w:left="426" w:right="823" w:hanging="284"/>
      </w:pPr>
      <w:r>
        <w:rPr>
          <w:noProof/>
        </w:rPr>
        <mc:AlternateContent>
          <mc:Choice Requires="wps">
            <w:drawing>
              <wp:anchor distT="0" distB="0" distL="114300" distR="114300" simplePos="0" relativeHeight="251549696" behindDoc="1" locked="0" layoutInCell="1" allowOverlap="1" wp14:anchorId="3297345A" wp14:editId="52115D0E">
                <wp:simplePos x="0" y="0"/>
                <wp:positionH relativeFrom="page">
                  <wp:posOffset>3960495</wp:posOffset>
                </wp:positionH>
                <wp:positionV relativeFrom="paragraph">
                  <wp:posOffset>113030</wp:posOffset>
                </wp:positionV>
                <wp:extent cx="43815" cy="175260"/>
                <wp:effectExtent l="0" t="0" r="0" b="0"/>
                <wp:wrapNone/>
                <wp:docPr id="51715331" name="Textové pole 51715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175260"/>
                        </a:xfrm>
                        <a:prstGeom prst="rect">
                          <a:avLst/>
                        </a:prstGeom>
                        <a:noFill/>
                        <a:ln>
                          <a:noFill/>
                        </a:ln>
                      </wps:spPr>
                      <wps:txbx>
                        <w:txbxContent>
                          <w:p w14:paraId="03B7331B" w14:textId="77777777" w:rsidR="00AD5782" w:rsidRDefault="00AD5782">
                            <w:pPr>
                              <w:pStyle w:val="Zkladntext"/>
                              <w:spacing w:line="275" w:lineRule="exact"/>
                            </w:pPr>
                            <w:r>
                              <w:rPr>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7345A" id="Textové pole 51715331" o:spid="_x0000_s1242" type="#_x0000_t202" style="position:absolute;left:0;text-align:left;margin-left:311.85pt;margin-top:8.9pt;width:3.45pt;height:13.8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" filled="f" stroked="f">
                <v:textbox inset="0,0,0,0">
                  <w:txbxContent>
                    <w:p w14:paraId="03B7331B" w14:textId="77777777" w:rsidR="00AD5782" w:rsidRDefault="00AD5782">
                      <w:pPr>
                        <w:pStyle w:val="Zkladntext"/>
                        <w:spacing w:line="275" w:lineRule="exact"/>
                      </w:pPr>
                      <w:r>
                        <w:rPr>
                          <w:color w:val="231F20"/>
                        </w:rPr>
                        <w:t>-</w:t>
                      </w:r>
                    </w:p>
                  </w:txbxContent>
                </v:textbox>
                <w10:wrap anchorx="page"/>
              </v:shape>
            </w:pict>
          </mc:Fallback>
        </mc:AlternateContent>
      </w:r>
      <w:r w:rsidR="00C227F1" w:rsidRPr="00426D4E">
        <w:rPr>
          <w:color w:val="231F20"/>
        </w:rPr>
        <w:t>Buďte flexibilní a ochotní robiť kompromisy, ale vždy majte situáciu pod kontrolou.</w:t>
      </w:r>
    </w:p>
    <w:p w14:paraId="5448C80B" w14:textId="77777777" w:rsidR="00426D4E" w:rsidRDefault="0091442D" w:rsidP="00426D4E">
      <w:pPr>
        <w:pStyle w:val="Zkladntext"/>
        <w:numPr>
          <w:ilvl w:val="0"/>
          <w:numId w:val="17"/>
        </w:numPr>
        <w:spacing w:before="100" w:line="314" w:lineRule="auto"/>
        <w:ind w:left="426" w:right="823" w:hanging="284"/>
      </w:pPr>
      <w:r>
        <w:rPr>
          <w:noProof/>
        </w:rPr>
        <mc:AlternateContent>
          <mc:Choice Requires="wps">
            <w:drawing>
              <wp:anchor distT="0" distB="0" distL="114300" distR="114300" simplePos="0" relativeHeight="251551744" behindDoc="1" locked="0" layoutInCell="1" allowOverlap="1" wp14:anchorId="17EE08ED" wp14:editId="7FAE02A8">
                <wp:simplePos x="0" y="0"/>
                <wp:positionH relativeFrom="page">
                  <wp:posOffset>3960495</wp:posOffset>
                </wp:positionH>
                <wp:positionV relativeFrom="paragraph">
                  <wp:posOffset>113030</wp:posOffset>
                </wp:positionV>
                <wp:extent cx="43815" cy="175260"/>
                <wp:effectExtent l="0" t="0" r="0" b="0"/>
                <wp:wrapNone/>
                <wp:docPr id="51715329" name="Textové pole 51715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175260"/>
                        </a:xfrm>
                        <a:prstGeom prst="rect">
                          <a:avLst/>
                        </a:prstGeom>
                        <a:noFill/>
                        <a:ln>
                          <a:noFill/>
                        </a:ln>
                      </wps:spPr>
                      <wps:txbx>
                        <w:txbxContent>
                          <w:p w14:paraId="23CEBE29" w14:textId="77777777" w:rsidR="00AD5782" w:rsidRDefault="00AD5782">
                            <w:pPr>
                              <w:pStyle w:val="Zkladntext"/>
                              <w:spacing w:line="275" w:lineRule="exact"/>
                            </w:pPr>
                            <w:r>
                              <w:rPr>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E08ED" id="Textové pole 51715329" o:spid="_x0000_s1243" type="#_x0000_t202" style="position:absolute;left:0;text-align:left;margin-left:311.85pt;margin-top:8.9pt;width:3.45pt;height:13.8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" filled="f" stroked="f">
                <v:textbox inset="0,0,0,0">
                  <w:txbxContent>
                    <w:p w14:paraId="23CEBE29" w14:textId="77777777" w:rsidR="00AD5782" w:rsidRDefault="00AD5782">
                      <w:pPr>
                        <w:pStyle w:val="Zkladntext"/>
                        <w:spacing w:line="275" w:lineRule="exact"/>
                      </w:pPr>
                      <w:r>
                        <w:rPr>
                          <w:color w:val="231F20"/>
                        </w:rPr>
                        <w:t>-</w:t>
                      </w:r>
                    </w:p>
                  </w:txbxContent>
                </v:textbox>
                <w10:wrap anchorx="page"/>
              </v:shape>
            </w:pict>
          </mc:Fallback>
        </mc:AlternateContent>
      </w:r>
      <w:r w:rsidR="00C227F1" w:rsidRPr="00426D4E">
        <w:rPr>
          <w:color w:val="231F20"/>
        </w:rPr>
        <w:t>Požiadajte o spätnú väzbu o tom, ako veci vysvetľujete. Možno by ste mohli vysvetľovať jasnejšie.</w:t>
      </w:r>
    </w:p>
    <w:p w14:paraId="38C70BCD" w14:textId="7713F91D" w:rsidR="00620C72" w:rsidRPr="007A76EA" w:rsidRDefault="0091442D" w:rsidP="00426D4E">
      <w:pPr>
        <w:pStyle w:val="Zkladntext"/>
        <w:numPr>
          <w:ilvl w:val="0"/>
          <w:numId w:val="17"/>
        </w:numPr>
        <w:spacing w:before="100" w:line="314" w:lineRule="auto"/>
        <w:ind w:left="426" w:right="823" w:hanging="284"/>
      </w:pPr>
      <w:r>
        <w:rPr>
          <w:noProof/>
        </w:rPr>
        <mc:AlternateContent>
          <mc:Choice Requires="wps">
            <w:drawing>
              <wp:anchor distT="0" distB="0" distL="114300" distR="114300" simplePos="0" relativeHeight="251552768" behindDoc="1" locked="0" layoutInCell="1" allowOverlap="1" wp14:anchorId="5DA7A4A1" wp14:editId="30FD866C">
                <wp:simplePos x="0" y="0"/>
                <wp:positionH relativeFrom="page">
                  <wp:posOffset>3960495</wp:posOffset>
                </wp:positionH>
                <wp:positionV relativeFrom="paragraph">
                  <wp:posOffset>113030</wp:posOffset>
                </wp:positionV>
                <wp:extent cx="43815" cy="175260"/>
                <wp:effectExtent l="0" t="0" r="0" b="0"/>
                <wp:wrapNone/>
                <wp:docPr id="906605247" name="Textové pole 906605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175260"/>
                        </a:xfrm>
                        <a:prstGeom prst="rect">
                          <a:avLst/>
                        </a:prstGeom>
                        <a:noFill/>
                        <a:ln>
                          <a:noFill/>
                        </a:ln>
                      </wps:spPr>
                      <wps:txbx>
                        <w:txbxContent>
                          <w:p w14:paraId="4200CD21" w14:textId="77777777" w:rsidR="00AD5782" w:rsidRDefault="00AD5782">
                            <w:pPr>
                              <w:pStyle w:val="Zkladntext"/>
                              <w:spacing w:line="275" w:lineRule="exact"/>
                            </w:pPr>
                            <w:r>
                              <w:rPr>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7A4A1" id="Textové pole 906605247" o:spid="_x0000_s1244" type="#_x0000_t202" style="position:absolute;left:0;text-align:left;margin-left:311.85pt;margin-top:8.9pt;width:3.45pt;height:13.8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" filled="f" stroked="f">
                <v:textbox inset="0,0,0,0">
                  <w:txbxContent>
                    <w:p w14:paraId="4200CD21" w14:textId="77777777" w:rsidR="00AD5782" w:rsidRDefault="00AD5782">
                      <w:pPr>
                        <w:pStyle w:val="Zkladntext"/>
                        <w:spacing w:line="275" w:lineRule="exact"/>
                      </w:pPr>
                      <w:r>
                        <w:rPr>
                          <w:color w:val="231F20"/>
                        </w:rPr>
                        <w:t>-</w:t>
                      </w:r>
                    </w:p>
                  </w:txbxContent>
                </v:textbox>
                <w10:wrap anchorx="page"/>
              </v:shape>
            </w:pict>
          </mc:Fallback>
        </mc:AlternateContent>
      </w:r>
      <w:r w:rsidR="00C227F1" w:rsidRPr="00426D4E">
        <w:rPr>
          <w:color w:val="231F20"/>
        </w:rPr>
        <w:t>Zdôraznite dôležitosť dokumentácie úloh a</w:t>
      </w:r>
      <w:r w:rsidR="004063FC" w:rsidRPr="00426D4E">
        <w:rPr>
          <w:color w:val="231F20"/>
        </w:rPr>
        <w:t xml:space="preserve"> presných </w:t>
      </w:r>
      <w:r w:rsidR="00C227F1" w:rsidRPr="00426D4E">
        <w:rPr>
          <w:color w:val="231F20"/>
        </w:rPr>
        <w:t>časov.</w:t>
      </w:r>
    </w:p>
    <w:p w14:paraId="471C78CF" w14:textId="77777777" w:rsidR="00527BB1" w:rsidRPr="007A76EA" w:rsidRDefault="00527BB1">
      <w:pPr>
        <w:spacing w:line="314" w:lineRule="auto"/>
        <w:sectPr w:rsidR="00527BB1" w:rsidRPr="007A76EA">
          <w:type w:val="continuous"/>
          <w:pgSz w:w="12240" w:h="15840"/>
          <w:pgMar w:top="0" w:right="0" w:bottom="280" w:left="0" w:header="708" w:footer="708" w:gutter="0"/>
          <w:cols w:num="2" w:space="708" w:equalWidth="0">
            <w:col w:w="5990" w:space="40"/>
            <w:col w:w="6210"/>
          </w:cols>
        </w:sectPr>
      </w:pPr>
    </w:p>
    <w:p w14:paraId="07AB075A" w14:textId="77777777" w:rsidR="00527BB1" w:rsidRPr="007A76EA" w:rsidRDefault="00527BB1">
      <w:pPr>
        <w:rPr>
          <w:sz w:val="20"/>
        </w:rPr>
        <w:sectPr w:rsidR="00527BB1" w:rsidRPr="007A76EA">
          <w:pgSz w:w="12240" w:h="15840"/>
          <w:pgMar w:top="180" w:right="0" w:bottom="0" w:left="0" w:header="0" w:footer="0" w:gutter="0"/>
          <w:cols w:space="708"/>
        </w:sectPr>
      </w:pPr>
    </w:p>
    <w:p w14:paraId="4745C5A9" w14:textId="77777777" w:rsidR="00527BB1" w:rsidRPr="007A76EA" w:rsidRDefault="00527BB1">
      <w:pPr>
        <w:pStyle w:val="Zkladntext"/>
        <w:spacing w:before="10"/>
        <w:rPr>
          <w:sz w:val="23"/>
        </w:rPr>
      </w:pPr>
    </w:p>
    <w:p w14:paraId="1719E71E" w14:textId="1546D3CE" w:rsidR="00620C72" w:rsidRPr="007A76EA" w:rsidRDefault="00256369" w:rsidP="00BD5FFB">
      <w:pPr>
        <w:pStyle w:val="Zkladntext"/>
        <w:spacing w:line="314" w:lineRule="auto"/>
        <w:ind w:left="720" w:right="260"/>
      </w:pPr>
      <w:r w:rsidRPr="007A76EA">
        <w:rPr>
          <w:color w:val="231F20"/>
        </w:rPr>
        <w:t xml:space="preserve">Môžete si tiež zorganizovať svoj domov a/alebo svoj rozvrh, aby bol tréning rýchlejší a efektívnejší. </w:t>
      </w:r>
      <w:r w:rsidR="00BD5FFB">
        <w:rPr>
          <w:color w:val="231F20"/>
        </w:rPr>
        <w:t>N</w:t>
      </w:r>
      <w:r w:rsidRPr="007A76EA">
        <w:rPr>
          <w:color w:val="231F20"/>
        </w:rPr>
        <w:t xml:space="preserve">apríklad môžete farebne označiť zásuvky, aby osobný asistent mohol ľahko nájsť konkrétne položky. Ak zamestnávate viac ako jedného osobného asistenta, zvážte, či medzi nich nerozdeliť povinnosti, namiesto toho, aby všetku prácu </w:t>
      </w:r>
      <w:r w:rsidRPr="007A76EA">
        <w:rPr>
          <w:color w:val="231F20"/>
          <w:spacing w:val="-4"/>
        </w:rPr>
        <w:t xml:space="preserve">vykonával </w:t>
      </w:r>
      <w:r w:rsidRPr="007A76EA">
        <w:rPr>
          <w:color w:val="231F20"/>
        </w:rPr>
        <w:t xml:space="preserve">jeden asistent naraz. </w:t>
      </w:r>
      <w:r w:rsidRPr="007A76EA">
        <w:rPr>
          <w:color w:val="231F20"/>
          <w:spacing w:val="-4"/>
        </w:rPr>
        <w:t xml:space="preserve">Takto </w:t>
      </w:r>
      <w:r w:rsidRPr="007A76EA">
        <w:rPr>
          <w:color w:val="231F20"/>
        </w:rPr>
        <w:t>sa každý osobný asistent naučí menej pracovných povinností, čo môže urýchliť školenie.</w:t>
      </w:r>
    </w:p>
    <w:p w14:paraId="57C41FD8" w14:textId="77777777" w:rsidR="00527BB1" w:rsidRPr="007A76EA" w:rsidRDefault="00527BB1">
      <w:pPr>
        <w:pStyle w:val="Zkladntext"/>
        <w:spacing w:before="9"/>
        <w:rPr>
          <w:sz w:val="30"/>
        </w:rPr>
      </w:pPr>
    </w:p>
    <w:p w14:paraId="1A069948" w14:textId="77777777" w:rsidR="00620C72" w:rsidRPr="007A76EA" w:rsidRDefault="00256369">
      <w:pPr>
        <w:pStyle w:val="Zkladntext"/>
        <w:spacing w:before="1" w:line="314" w:lineRule="auto"/>
        <w:ind w:left="720"/>
      </w:pPr>
      <w:r w:rsidRPr="007A76EA">
        <w:rPr>
          <w:color w:val="231F20"/>
        </w:rPr>
        <w:t>Dôležité je aj poskytovanie písomných usmernení. Súbor písomných pokynov poskytuje osobnému asistentovi jasné inštrukcie a vám právne dôkazy v prípade, že by ste</w:t>
      </w:r>
    </w:p>
    <w:p w14:paraId="0A3323A5" w14:textId="77777777" w:rsidR="00527BB1" w:rsidRPr="007A76EA" w:rsidRDefault="00256369">
      <w:pPr>
        <w:pStyle w:val="Zkladntext"/>
        <w:spacing w:before="10"/>
        <w:rPr>
          <w:sz w:val="23"/>
        </w:rPr>
      </w:pPr>
      <w:r w:rsidRPr="007A76EA">
        <w:br w:type="column"/>
      </w:r>
    </w:p>
    <w:p w14:paraId="66EB252A" w14:textId="57B28677" w:rsidR="00620C72" w:rsidRPr="007A76EA" w:rsidRDefault="00BD5FFB">
      <w:pPr>
        <w:pStyle w:val="Zkladntext"/>
        <w:spacing w:line="314" w:lineRule="auto"/>
        <w:ind w:left="250" w:right="760"/>
      </w:pPr>
      <w:r>
        <w:rPr>
          <w:color w:val="231F20"/>
        </w:rPr>
        <w:t xml:space="preserve">museli </w:t>
      </w:r>
      <w:r w:rsidR="00256369" w:rsidRPr="007A76EA">
        <w:rPr>
          <w:color w:val="231F20"/>
        </w:rPr>
        <w:t xml:space="preserve">čeliť právnemu sporu </w:t>
      </w:r>
      <w:r>
        <w:rPr>
          <w:color w:val="231F20"/>
        </w:rPr>
        <w:t>pri</w:t>
      </w:r>
      <w:r w:rsidR="00256369" w:rsidRPr="007A76EA">
        <w:rPr>
          <w:color w:val="231F20"/>
        </w:rPr>
        <w:t xml:space="preserve"> ukončen</w:t>
      </w:r>
      <w:r>
        <w:rPr>
          <w:color w:val="231F20"/>
        </w:rPr>
        <w:t xml:space="preserve">í </w:t>
      </w:r>
      <w:r w:rsidR="00256369" w:rsidRPr="007A76EA">
        <w:rPr>
          <w:color w:val="231F20"/>
        </w:rPr>
        <w:t xml:space="preserve">pracovného pomeru s osobným asistentom z dôvodu nesplnenia týchto podmienok. Príklad písomných usmernení je uvedený </w:t>
      </w:r>
      <w:r w:rsidR="00256369" w:rsidRPr="007A76EA">
        <w:rPr>
          <w:color w:val="231F20"/>
          <w:spacing w:val="-3"/>
        </w:rPr>
        <w:t>nižšie.</w:t>
      </w:r>
    </w:p>
    <w:p w14:paraId="65FDAD3F" w14:textId="77777777" w:rsidR="00527BB1" w:rsidRPr="007A76EA" w:rsidRDefault="00527BB1">
      <w:pPr>
        <w:pStyle w:val="Zkladntext"/>
        <w:spacing w:before="2"/>
        <w:rPr>
          <w:sz w:val="31"/>
        </w:rPr>
      </w:pPr>
    </w:p>
    <w:p w14:paraId="4FEC46CB" w14:textId="77777777" w:rsidR="00620C72" w:rsidRPr="007A76EA" w:rsidRDefault="00256369">
      <w:pPr>
        <w:pStyle w:val="Zkladntext"/>
        <w:spacing w:line="314" w:lineRule="auto"/>
        <w:ind w:left="250" w:right="450"/>
      </w:pPr>
      <w:r w:rsidRPr="007A76EA">
        <w:rPr>
          <w:color w:val="231F20"/>
        </w:rPr>
        <w:t>Poskytnutím kvalitného školenia vopred môžete zvýšiť šancu, že osobný asistent bude pri svojej práci efektívnejší. Viac času na začiatku môže viesť k lepším celkovým výsledkom.</w:t>
      </w:r>
    </w:p>
    <w:p w14:paraId="3664ABB8" w14:textId="77777777" w:rsidR="00527BB1" w:rsidRPr="007A76EA" w:rsidRDefault="00527BB1">
      <w:pPr>
        <w:spacing w:line="314" w:lineRule="auto"/>
        <w:sectPr w:rsidR="00527BB1" w:rsidRPr="007A76EA">
          <w:type w:val="continuous"/>
          <w:pgSz w:w="12240" w:h="15840"/>
          <w:pgMar w:top="0" w:right="0" w:bottom="280" w:left="0" w:header="708" w:footer="708" w:gutter="0"/>
          <w:cols w:num="2" w:space="708" w:equalWidth="0">
            <w:col w:w="5950" w:space="40"/>
            <w:col w:w="6250"/>
          </w:cols>
        </w:sectPr>
      </w:pPr>
    </w:p>
    <w:p w14:paraId="4F1C80BE" w14:textId="77777777" w:rsidR="00527BB1" w:rsidRPr="007A76EA" w:rsidRDefault="00527BB1">
      <w:pPr>
        <w:pStyle w:val="Zkladntext"/>
        <w:rPr>
          <w:sz w:val="20"/>
        </w:rPr>
      </w:pPr>
    </w:p>
    <w:p w14:paraId="1383DD21" w14:textId="08461DA5" w:rsidR="00670FE7" w:rsidRDefault="00670FE7">
      <w:pPr>
        <w:rPr>
          <w:sz w:val="27"/>
          <w:szCs w:val="24"/>
        </w:rPr>
      </w:pPr>
      <w:r>
        <w:rPr>
          <w:sz w:val="27"/>
        </w:rPr>
        <w:br w:type="page"/>
      </w:r>
    </w:p>
    <w:p w14:paraId="04EBEC02" w14:textId="6B23FCB1" w:rsidR="00527BB1" w:rsidRPr="007A76EA" w:rsidRDefault="00527BB1">
      <w:pPr>
        <w:pStyle w:val="Zkladntext"/>
        <w:rPr>
          <w:sz w:val="27"/>
        </w:rPr>
      </w:pPr>
    </w:p>
    <w:p w14:paraId="44C7083D" w14:textId="37810184" w:rsidR="00620C72" w:rsidRPr="00426D4E" w:rsidRDefault="00256369">
      <w:pPr>
        <w:spacing w:before="125"/>
        <w:ind w:left="720"/>
        <w:rPr>
          <w:rFonts w:ascii="Verdana" w:hAnsi="Verdana"/>
          <w:b/>
          <w:sz w:val="24"/>
          <w:szCs w:val="24"/>
        </w:rPr>
      </w:pPr>
      <w:r w:rsidRPr="00426D4E">
        <w:rPr>
          <w:rFonts w:ascii="Verdana" w:hAnsi="Verdana"/>
          <w:noProof/>
          <w:sz w:val="24"/>
          <w:szCs w:val="24"/>
        </w:rPr>
        <w:drawing>
          <wp:anchor distT="0" distB="0" distL="0" distR="0" simplePos="0" relativeHeight="251524096" behindDoc="1" locked="0" layoutInCell="1" allowOverlap="1" wp14:anchorId="7D0C9A73" wp14:editId="08F4E47A">
            <wp:simplePos x="0" y="0"/>
            <wp:positionH relativeFrom="page">
              <wp:posOffset>217803</wp:posOffset>
            </wp:positionH>
            <wp:positionV relativeFrom="paragraph">
              <wp:posOffset>-45979</wp:posOffset>
            </wp:positionV>
            <wp:extent cx="7345863" cy="2192842"/>
            <wp:effectExtent l="0" t="0" r="0" b="0"/>
            <wp:wrapNone/>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32" cstate="print"/>
                    <a:stretch>
                      <a:fillRect/>
                    </a:stretch>
                  </pic:blipFill>
                  <pic:spPr>
                    <a:xfrm>
                      <a:off x="0" y="0"/>
                      <a:ext cx="7345863" cy="2192842"/>
                    </a:xfrm>
                    <a:prstGeom prst="rect">
                      <a:avLst/>
                    </a:prstGeom>
                  </pic:spPr>
                </pic:pic>
              </a:graphicData>
            </a:graphic>
          </wp:anchor>
        </w:drawing>
      </w:r>
      <w:r w:rsidRPr="00426D4E">
        <w:rPr>
          <w:rFonts w:ascii="Verdana" w:hAnsi="Verdana"/>
          <w:b/>
          <w:color w:val="5A2A7E"/>
          <w:sz w:val="24"/>
          <w:szCs w:val="24"/>
        </w:rPr>
        <w:t xml:space="preserve">Vzorové usmernenia a zásady </w:t>
      </w:r>
      <w:r w:rsidR="00BD5FFB" w:rsidRPr="00426D4E">
        <w:rPr>
          <w:rFonts w:ascii="Verdana" w:hAnsi="Verdana"/>
          <w:b/>
          <w:color w:val="5A2A7E"/>
          <w:sz w:val="24"/>
          <w:szCs w:val="24"/>
        </w:rPr>
        <w:t>OA</w:t>
      </w:r>
    </w:p>
    <w:p w14:paraId="2293F06B" w14:textId="77777777" w:rsidR="00620C72" w:rsidRPr="00426D4E" w:rsidRDefault="00256369">
      <w:pPr>
        <w:spacing w:before="156"/>
        <w:ind w:left="720"/>
        <w:rPr>
          <w:rFonts w:ascii="Verdana" w:hAnsi="Verdana"/>
          <w:sz w:val="24"/>
          <w:szCs w:val="24"/>
        </w:rPr>
      </w:pPr>
      <w:r w:rsidRPr="00426D4E">
        <w:rPr>
          <w:rFonts w:ascii="Verdana" w:hAnsi="Verdana"/>
          <w:color w:val="5A2A7E"/>
          <w:spacing w:val="6"/>
          <w:w w:val="85"/>
          <w:sz w:val="24"/>
          <w:szCs w:val="24"/>
        </w:rPr>
        <w:t xml:space="preserve">Usmernenia </w:t>
      </w:r>
      <w:r w:rsidRPr="00426D4E">
        <w:rPr>
          <w:rFonts w:ascii="Verdana" w:hAnsi="Verdana"/>
          <w:color w:val="5A2A7E"/>
          <w:spacing w:val="4"/>
          <w:w w:val="85"/>
          <w:sz w:val="24"/>
          <w:szCs w:val="24"/>
        </w:rPr>
        <w:t xml:space="preserve">a </w:t>
      </w:r>
      <w:r w:rsidRPr="00426D4E">
        <w:rPr>
          <w:rFonts w:ascii="Verdana" w:hAnsi="Verdana"/>
          <w:color w:val="5A2A7E"/>
          <w:spacing w:val="5"/>
          <w:w w:val="85"/>
          <w:sz w:val="24"/>
          <w:szCs w:val="24"/>
        </w:rPr>
        <w:t xml:space="preserve">zásady pre </w:t>
      </w:r>
      <w:r w:rsidRPr="00426D4E">
        <w:rPr>
          <w:rFonts w:ascii="Verdana" w:hAnsi="Verdana"/>
          <w:color w:val="5A2A7E"/>
          <w:spacing w:val="4"/>
          <w:w w:val="85"/>
          <w:sz w:val="24"/>
          <w:szCs w:val="24"/>
        </w:rPr>
        <w:t>osobných asistentov</w:t>
      </w:r>
    </w:p>
    <w:p w14:paraId="207AEDB3" w14:textId="77777777" w:rsidR="00527BB1" w:rsidRPr="007A76EA" w:rsidRDefault="00527BB1">
      <w:pPr>
        <w:pStyle w:val="Zkladntext"/>
        <w:spacing w:before="10"/>
        <w:rPr>
          <w:rFonts w:ascii="Arial"/>
          <w:sz w:val="25"/>
        </w:rPr>
      </w:pPr>
    </w:p>
    <w:p w14:paraId="26FDA1AE" w14:textId="77777777" w:rsidR="00527BB1" w:rsidRPr="007A76EA" w:rsidRDefault="00527BB1">
      <w:pPr>
        <w:rPr>
          <w:rFonts w:ascii="Arial"/>
          <w:sz w:val="25"/>
        </w:rPr>
        <w:sectPr w:rsidR="00527BB1" w:rsidRPr="007A76EA">
          <w:type w:val="continuous"/>
          <w:pgSz w:w="12240" w:h="15840"/>
          <w:pgMar w:top="0" w:right="0" w:bottom="280" w:left="0" w:header="708" w:footer="708" w:gutter="0"/>
          <w:cols w:space="708"/>
        </w:sectPr>
      </w:pPr>
    </w:p>
    <w:p w14:paraId="35F204FD" w14:textId="0F963BD4" w:rsidR="00620C72" w:rsidRPr="007A76EA" w:rsidRDefault="00386677" w:rsidP="00386677">
      <w:pPr>
        <w:pStyle w:val="Zkladntext"/>
        <w:spacing w:before="134" w:line="314" w:lineRule="auto"/>
        <w:ind w:left="720" w:right="163"/>
      </w:pPr>
      <w:r>
        <w:rPr>
          <w:color w:val="231F20"/>
        </w:rPr>
        <w:t>Veľa rokov</w:t>
      </w:r>
      <w:r w:rsidR="00256369" w:rsidRPr="007A76EA">
        <w:rPr>
          <w:color w:val="231F20"/>
        </w:rPr>
        <w:t xml:space="preserve"> som mal množstvo osobných asistentov. </w:t>
      </w:r>
      <w:r>
        <w:rPr>
          <w:color w:val="231F20"/>
        </w:rPr>
        <w:t>Občas sa vyskytli nižšie uvedené problémy</w:t>
      </w:r>
      <w:r w:rsidR="00256369" w:rsidRPr="007A76EA">
        <w:rPr>
          <w:color w:val="231F20"/>
        </w:rPr>
        <w:t xml:space="preserve">, preto som si myslel, že bude najlepšie </w:t>
      </w:r>
      <w:r>
        <w:rPr>
          <w:color w:val="231F20"/>
        </w:rPr>
        <w:t xml:space="preserve">asistentovi písomne </w:t>
      </w:r>
      <w:r w:rsidR="00256369" w:rsidRPr="007A76EA">
        <w:rPr>
          <w:color w:val="231F20"/>
        </w:rPr>
        <w:t xml:space="preserve">poskytnúť </w:t>
      </w:r>
      <w:r>
        <w:rPr>
          <w:color w:val="231F20"/>
        </w:rPr>
        <w:t>moje</w:t>
      </w:r>
      <w:r w:rsidR="00256369" w:rsidRPr="007A76EA">
        <w:rPr>
          <w:color w:val="231F20"/>
        </w:rPr>
        <w:t xml:space="preserve"> očakávania. Aj keď by som chcel, aby </w:t>
      </w:r>
      <w:r>
        <w:rPr>
          <w:color w:val="231F20"/>
        </w:rPr>
        <w:t xml:space="preserve">pracovné vzťahy boli </w:t>
      </w:r>
      <w:r w:rsidR="00256369" w:rsidRPr="007A76EA">
        <w:rPr>
          <w:color w:val="231F20"/>
        </w:rPr>
        <w:t>čo najneformálnejšie a najpríjemnejšie, považujem za potrebné stanoviť určité pravidlá. Prosím, prečítajte si ich pozorne.</w:t>
      </w:r>
    </w:p>
    <w:p w14:paraId="20B63727" w14:textId="77777777" w:rsidR="00527BB1" w:rsidRPr="007A76EA" w:rsidRDefault="00527BB1">
      <w:pPr>
        <w:pStyle w:val="Zkladntext"/>
        <w:spacing w:before="3"/>
        <w:rPr>
          <w:sz w:val="29"/>
        </w:rPr>
      </w:pPr>
    </w:p>
    <w:p w14:paraId="096E9376" w14:textId="77777777" w:rsidR="00620C72" w:rsidRPr="00426D4E" w:rsidRDefault="00256369">
      <w:pPr>
        <w:pStyle w:val="Nadpis4"/>
        <w:rPr>
          <w:color w:val="0070C0"/>
        </w:rPr>
      </w:pPr>
      <w:r w:rsidRPr="00426D4E">
        <w:rPr>
          <w:color w:val="0070C0"/>
        </w:rPr>
        <w:t>Zmeny v rozvrhu/flexibilita:</w:t>
      </w:r>
    </w:p>
    <w:p w14:paraId="721BC37F" w14:textId="15D1CE82" w:rsidR="00620C72" w:rsidRPr="007A76EA" w:rsidRDefault="00256369">
      <w:pPr>
        <w:pStyle w:val="Zkladntext"/>
        <w:spacing w:before="80" w:line="314" w:lineRule="auto"/>
        <w:ind w:left="720" w:right="-10"/>
      </w:pPr>
      <w:r w:rsidRPr="007A76EA">
        <w:rPr>
          <w:color w:val="231F20"/>
        </w:rPr>
        <w:t>Som ochotný zmeniť alebo upraviť svoj aj váš rozvrh. Dajte mi, prosím, vedieť, ak potrebujete alebo by ste sa chceli zúčastniť nejakých stretnutí, koncertov alebo iných podujatí (alebo iných osobných plánov). Možno budeme môcť upraviť čas(y), kedy mi prídete pomôcť. Budem vám vďačný za rovnak</w:t>
      </w:r>
      <w:r w:rsidR="00386677">
        <w:rPr>
          <w:color w:val="231F20"/>
        </w:rPr>
        <w:t>ý prístup</w:t>
      </w:r>
      <w:r w:rsidRPr="007A76EA">
        <w:rPr>
          <w:color w:val="231F20"/>
        </w:rPr>
        <w:t>.</w:t>
      </w:r>
    </w:p>
    <w:p w14:paraId="2E27D0BB" w14:textId="77777777" w:rsidR="00527BB1" w:rsidRPr="007A76EA" w:rsidRDefault="00527BB1">
      <w:pPr>
        <w:pStyle w:val="Zkladntext"/>
        <w:rPr>
          <w:sz w:val="31"/>
        </w:rPr>
      </w:pPr>
    </w:p>
    <w:p w14:paraId="487F577F" w14:textId="6746A5F7" w:rsidR="00620C72" w:rsidRPr="007A76EA" w:rsidRDefault="00256369">
      <w:pPr>
        <w:pStyle w:val="Zkladntext"/>
        <w:spacing w:line="314" w:lineRule="auto"/>
        <w:ind w:left="720" w:right="98"/>
      </w:pPr>
      <w:r w:rsidRPr="007A76EA">
        <w:rPr>
          <w:color w:val="231F20"/>
        </w:rPr>
        <w:t>Okrem toho môže dôjsť k</w:t>
      </w:r>
      <w:r w:rsidR="00386677">
        <w:rPr>
          <w:color w:val="231F20"/>
        </w:rPr>
        <w:t xml:space="preserve"> ďalším </w:t>
      </w:r>
      <w:r w:rsidRPr="007A76EA">
        <w:rPr>
          <w:color w:val="231F20"/>
        </w:rPr>
        <w:t>zmenám v rozvrhu. Prosím, oznámte mi to čo najskôr, aby sme mohli urobiť všetko potrebné a prispôsobiť sa vášmu aj môjmu rozvrhu.</w:t>
      </w:r>
    </w:p>
    <w:p w14:paraId="584C7A80" w14:textId="1AA17F25" w:rsidR="00620C72" w:rsidRPr="007A76EA" w:rsidRDefault="00256369">
      <w:pPr>
        <w:pStyle w:val="Nadpis4"/>
        <w:spacing w:before="100"/>
        <w:ind w:left="240"/>
      </w:pPr>
      <w:r w:rsidRPr="007A76EA">
        <w:rPr>
          <w:b w:val="0"/>
        </w:rPr>
        <w:br w:type="column"/>
      </w:r>
      <w:r w:rsidR="00386677" w:rsidRPr="00426D4E">
        <w:rPr>
          <w:color w:val="0070C0"/>
        </w:rPr>
        <w:t>Voľno</w:t>
      </w:r>
      <w:r w:rsidRPr="00426D4E">
        <w:rPr>
          <w:color w:val="0070C0"/>
        </w:rPr>
        <w:t>:</w:t>
      </w:r>
    </w:p>
    <w:p w14:paraId="0B9998C6" w14:textId="5BFA7193" w:rsidR="00620C72" w:rsidRPr="007A76EA" w:rsidRDefault="00256369" w:rsidP="00386677">
      <w:pPr>
        <w:pStyle w:val="Zkladntext"/>
        <w:spacing w:before="140" w:line="314" w:lineRule="auto"/>
        <w:ind w:left="240" w:right="811"/>
      </w:pPr>
      <w:r w:rsidRPr="007A76EA">
        <w:rPr>
          <w:color w:val="231F20"/>
        </w:rPr>
        <w:t xml:space="preserve">Žiadam, aby asistent požiadal o voľno aspoň jeden až dva týždne vopred. </w:t>
      </w:r>
      <w:r w:rsidR="00386677">
        <w:rPr>
          <w:color w:val="231F20"/>
        </w:rPr>
        <w:t>S</w:t>
      </w:r>
      <w:r w:rsidRPr="007A76EA">
        <w:rPr>
          <w:color w:val="231F20"/>
        </w:rPr>
        <w:t>viatk</w:t>
      </w:r>
      <w:r w:rsidR="00386677">
        <w:rPr>
          <w:color w:val="231F20"/>
        </w:rPr>
        <w:t>y</w:t>
      </w:r>
      <w:r w:rsidRPr="007A76EA">
        <w:rPr>
          <w:color w:val="231F20"/>
        </w:rPr>
        <w:t>, vážn</w:t>
      </w:r>
      <w:r w:rsidR="00386677">
        <w:rPr>
          <w:color w:val="231F20"/>
        </w:rPr>
        <w:t>a</w:t>
      </w:r>
      <w:r w:rsidRPr="007A76EA">
        <w:rPr>
          <w:color w:val="231F20"/>
        </w:rPr>
        <w:t xml:space="preserve"> chorob</w:t>
      </w:r>
      <w:r w:rsidR="00386677">
        <w:rPr>
          <w:color w:val="231F20"/>
        </w:rPr>
        <w:t>a</w:t>
      </w:r>
      <w:r w:rsidRPr="007A76EA">
        <w:rPr>
          <w:color w:val="231F20"/>
        </w:rPr>
        <w:t xml:space="preserve"> alebo úmrtia v rodine </w:t>
      </w:r>
      <w:r w:rsidR="00386677">
        <w:rPr>
          <w:color w:val="231F20"/>
        </w:rPr>
        <w:t>budú predstavovať</w:t>
      </w:r>
      <w:r w:rsidRPr="007A76EA">
        <w:rPr>
          <w:color w:val="231F20"/>
        </w:rPr>
        <w:t xml:space="preserve"> výnimky. Žiadam vás, aby ste si našli niekoho, kto vás zastúpi, ak chcete mať voľno. Mená a čísla mojich súčasných osobných asistentov vám poskytnem (s ich súhlasom). </w:t>
      </w:r>
      <w:r w:rsidR="00386677">
        <w:rPr>
          <w:color w:val="231F20"/>
        </w:rPr>
        <w:t>V neriešiteľnej situácii</w:t>
      </w:r>
      <w:r w:rsidRPr="007A76EA">
        <w:rPr>
          <w:color w:val="231F20"/>
        </w:rPr>
        <w:t xml:space="preserve"> (t. j. ak si nemôžete nájsť náhradu a nemôžete pracovať) mi, prosím, zavolajte priamo. Žiadam vás, aby ste</w:t>
      </w:r>
      <w:r w:rsidR="00386677">
        <w:rPr>
          <w:color w:val="231F20"/>
        </w:rPr>
        <w:t xml:space="preserve"> mi to </w:t>
      </w:r>
      <w:r w:rsidRPr="007A76EA">
        <w:rPr>
          <w:color w:val="231F20"/>
        </w:rPr>
        <w:t>oznám</w:t>
      </w:r>
      <w:r w:rsidR="00386677">
        <w:rPr>
          <w:color w:val="231F20"/>
        </w:rPr>
        <w:t xml:space="preserve">ili </w:t>
      </w:r>
      <w:r w:rsidRPr="007A76EA">
        <w:rPr>
          <w:color w:val="231F20"/>
        </w:rPr>
        <w:t>čo najskôr, aby som mal dostatok času nájsť za vás náhradu.</w:t>
      </w:r>
    </w:p>
    <w:p w14:paraId="1E86A5CB" w14:textId="77777777" w:rsidR="00620C72" w:rsidRPr="007A76EA" w:rsidRDefault="00256369">
      <w:pPr>
        <w:pStyle w:val="Zkladntext"/>
        <w:spacing w:line="274" w:lineRule="exact"/>
        <w:ind w:left="240"/>
      </w:pPr>
      <w:r w:rsidRPr="007A76EA">
        <w:rPr>
          <w:color w:val="231F20"/>
        </w:rPr>
        <w:t>Dni voľna sú neplatené.</w:t>
      </w:r>
    </w:p>
    <w:p w14:paraId="2E9329A0" w14:textId="77777777" w:rsidR="00527BB1" w:rsidRPr="007A76EA" w:rsidRDefault="00527BB1">
      <w:pPr>
        <w:pStyle w:val="Zkladntext"/>
        <w:spacing w:before="7"/>
        <w:rPr>
          <w:sz w:val="36"/>
        </w:rPr>
      </w:pPr>
    </w:p>
    <w:p w14:paraId="5EB0A089" w14:textId="19339E28" w:rsidR="00620C72" w:rsidRPr="00426D4E" w:rsidRDefault="00386677">
      <w:pPr>
        <w:pStyle w:val="Nadpis4"/>
        <w:ind w:left="240"/>
        <w:jc w:val="both"/>
        <w:rPr>
          <w:color w:val="0070C0"/>
        </w:rPr>
      </w:pPr>
      <w:r w:rsidRPr="00426D4E">
        <w:rPr>
          <w:color w:val="0070C0"/>
        </w:rPr>
        <w:t>P</w:t>
      </w:r>
      <w:r w:rsidR="00256369" w:rsidRPr="00426D4E">
        <w:rPr>
          <w:color w:val="0070C0"/>
        </w:rPr>
        <w:t>ráceneschopnos</w:t>
      </w:r>
      <w:r w:rsidRPr="00426D4E">
        <w:rPr>
          <w:color w:val="0070C0"/>
        </w:rPr>
        <w:t>ť</w:t>
      </w:r>
      <w:r w:rsidR="00256369" w:rsidRPr="00426D4E">
        <w:rPr>
          <w:color w:val="0070C0"/>
        </w:rPr>
        <w:t>:</w:t>
      </w:r>
    </w:p>
    <w:p w14:paraId="1488AE53" w14:textId="2291258A" w:rsidR="00620C72" w:rsidRPr="007A76EA" w:rsidRDefault="00256369" w:rsidP="00386677">
      <w:pPr>
        <w:pStyle w:val="Zkladntext"/>
        <w:spacing w:before="80" w:line="314" w:lineRule="auto"/>
        <w:ind w:left="240" w:right="1010"/>
        <w:jc w:val="both"/>
      </w:pPr>
      <w:r w:rsidRPr="007A76EA">
        <w:rPr>
          <w:color w:val="231F20"/>
        </w:rPr>
        <w:t>Ak nemôžete prísť kvôli chorobe, žiadam vás, aby ste si našli náhradu. Bohužiaľ</w:t>
      </w:r>
      <w:r w:rsidR="00386677">
        <w:rPr>
          <w:color w:val="231F20"/>
        </w:rPr>
        <w:t>, človek občas ochorie</w:t>
      </w:r>
      <w:r w:rsidRPr="007A76EA">
        <w:rPr>
          <w:color w:val="231F20"/>
        </w:rPr>
        <w:t xml:space="preserve"> a</w:t>
      </w:r>
      <w:r w:rsidR="00386677">
        <w:rPr>
          <w:color w:val="231F20"/>
        </w:rPr>
        <w:t> chorobu nemožno plánovať alebo predvídať</w:t>
      </w:r>
      <w:r w:rsidRPr="007A76EA">
        <w:rPr>
          <w:color w:val="231F20"/>
        </w:rPr>
        <w:t>. Uvedomujem si tieto veci, ale starostlivosť asistenta je pre moje každodenné fungovanie nevyhnutná. Mená a</w:t>
      </w:r>
      <w:r w:rsidR="00386677">
        <w:rPr>
          <w:color w:val="231F20"/>
        </w:rPr>
        <w:t> </w:t>
      </w:r>
      <w:r w:rsidRPr="007A76EA">
        <w:rPr>
          <w:color w:val="231F20"/>
        </w:rPr>
        <w:t>čísla</w:t>
      </w:r>
      <w:r w:rsidR="00386677">
        <w:rPr>
          <w:color w:val="231F20"/>
        </w:rPr>
        <w:t xml:space="preserve"> </w:t>
      </w:r>
      <w:r w:rsidRPr="007A76EA">
        <w:rPr>
          <w:color w:val="231F20"/>
        </w:rPr>
        <w:t>mojich súčasných osobných asistentov (s ich súhlasom)</w:t>
      </w:r>
      <w:r w:rsidR="00386677">
        <w:rPr>
          <w:color w:val="231F20"/>
        </w:rPr>
        <w:t xml:space="preserve"> vám poskytnem</w:t>
      </w:r>
      <w:r w:rsidRPr="007A76EA">
        <w:rPr>
          <w:color w:val="231F20"/>
        </w:rPr>
        <w:t xml:space="preserve">. </w:t>
      </w:r>
      <w:r w:rsidR="00386677">
        <w:rPr>
          <w:color w:val="231F20"/>
        </w:rPr>
        <w:t>V neriešiteľnej situácii</w:t>
      </w:r>
      <w:r w:rsidRPr="007A76EA">
        <w:rPr>
          <w:color w:val="231F20"/>
        </w:rPr>
        <w:t xml:space="preserve"> (t. j. n</w:t>
      </w:r>
      <w:r w:rsidR="00386677">
        <w:rPr>
          <w:color w:val="231F20"/>
        </w:rPr>
        <w:t>edokážete si</w:t>
      </w:r>
    </w:p>
    <w:p w14:paraId="5A946F0E" w14:textId="77777777" w:rsidR="00527BB1" w:rsidRPr="007A76EA" w:rsidRDefault="00527BB1">
      <w:pPr>
        <w:spacing w:line="314" w:lineRule="auto"/>
        <w:sectPr w:rsidR="00527BB1" w:rsidRPr="007A76EA">
          <w:type w:val="continuous"/>
          <w:pgSz w:w="12240" w:h="15840"/>
          <w:pgMar w:top="0" w:right="0" w:bottom="280" w:left="0" w:header="708" w:footer="708" w:gutter="0"/>
          <w:cols w:num="2" w:space="708" w:equalWidth="0">
            <w:col w:w="5960" w:space="40"/>
            <w:col w:w="6240"/>
          </w:cols>
        </w:sectPr>
      </w:pPr>
    </w:p>
    <w:p w14:paraId="0B75622D" w14:textId="77777777" w:rsidR="00527BB1" w:rsidRDefault="00527BB1">
      <w:pPr>
        <w:pStyle w:val="Zkladntext"/>
        <w:rPr>
          <w:sz w:val="20"/>
        </w:rPr>
      </w:pPr>
    </w:p>
    <w:p w14:paraId="789F8715" w14:textId="77777777" w:rsidR="00670FE7" w:rsidRDefault="00670FE7">
      <w:pPr>
        <w:pStyle w:val="Zkladntext"/>
        <w:rPr>
          <w:sz w:val="20"/>
        </w:rPr>
      </w:pPr>
    </w:p>
    <w:p w14:paraId="06A898D7" w14:textId="77777777" w:rsidR="00670FE7" w:rsidRDefault="00670FE7">
      <w:pPr>
        <w:pStyle w:val="Zkladntext"/>
        <w:rPr>
          <w:sz w:val="20"/>
        </w:rPr>
      </w:pPr>
    </w:p>
    <w:p w14:paraId="42AE1D1E" w14:textId="77777777" w:rsidR="00670FE7" w:rsidRDefault="00670FE7">
      <w:pPr>
        <w:pStyle w:val="Zkladntext"/>
        <w:rPr>
          <w:sz w:val="20"/>
        </w:rPr>
      </w:pPr>
    </w:p>
    <w:p w14:paraId="0ABE1731" w14:textId="77777777" w:rsidR="00670FE7" w:rsidRDefault="00670FE7">
      <w:pPr>
        <w:pStyle w:val="Zkladntext"/>
        <w:rPr>
          <w:sz w:val="20"/>
        </w:rPr>
      </w:pPr>
    </w:p>
    <w:p w14:paraId="5B0E5A06" w14:textId="77777777" w:rsidR="00670FE7" w:rsidRDefault="00670FE7">
      <w:pPr>
        <w:pStyle w:val="Zkladntext"/>
        <w:rPr>
          <w:sz w:val="20"/>
        </w:rPr>
      </w:pPr>
    </w:p>
    <w:p w14:paraId="371A91CA" w14:textId="77777777" w:rsidR="00670FE7" w:rsidRDefault="00670FE7">
      <w:pPr>
        <w:pStyle w:val="Zkladntext"/>
        <w:rPr>
          <w:sz w:val="20"/>
        </w:rPr>
      </w:pPr>
    </w:p>
    <w:p w14:paraId="6FDDDCE7" w14:textId="77777777" w:rsidR="00670FE7" w:rsidRDefault="00670FE7">
      <w:pPr>
        <w:pStyle w:val="Zkladntext"/>
        <w:rPr>
          <w:sz w:val="20"/>
        </w:rPr>
      </w:pPr>
    </w:p>
    <w:p w14:paraId="4FFCC9C4" w14:textId="77777777" w:rsidR="00670FE7" w:rsidRDefault="00670FE7">
      <w:pPr>
        <w:pStyle w:val="Zkladntext"/>
        <w:rPr>
          <w:sz w:val="20"/>
        </w:rPr>
      </w:pPr>
    </w:p>
    <w:p w14:paraId="23ED8FD5" w14:textId="77777777" w:rsidR="00670FE7" w:rsidRDefault="00670FE7">
      <w:pPr>
        <w:pStyle w:val="Zkladntext"/>
        <w:rPr>
          <w:sz w:val="20"/>
        </w:rPr>
      </w:pPr>
    </w:p>
    <w:p w14:paraId="65C68F82" w14:textId="77777777" w:rsidR="00670FE7" w:rsidRDefault="00670FE7">
      <w:pPr>
        <w:pStyle w:val="Zkladntext"/>
        <w:rPr>
          <w:sz w:val="20"/>
        </w:rPr>
      </w:pPr>
    </w:p>
    <w:p w14:paraId="7891500C" w14:textId="77777777" w:rsidR="00670FE7" w:rsidRDefault="00670FE7">
      <w:pPr>
        <w:pStyle w:val="Zkladntext"/>
        <w:rPr>
          <w:sz w:val="20"/>
        </w:rPr>
      </w:pPr>
    </w:p>
    <w:p w14:paraId="3FED405C" w14:textId="77777777" w:rsidR="00670FE7" w:rsidRDefault="00670FE7">
      <w:pPr>
        <w:pStyle w:val="Zkladntext"/>
        <w:rPr>
          <w:sz w:val="20"/>
        </w:rPr>
      </w:pPr>
    </w:p>
    <w:p w14:paraId="7F5B2B94" w14:textId="77777777" w:rsidR="00670FE7" w:rsidRDefault="00670FE7">
      <w:pPr>
        <w:pStyle w:val="Zkladntext"/>
        <w:rPr>
          <w:sz w:val="20"/>
        </w:rPr>
      </w:pPr>
    </w:p>
    <w:p w14:paraId="14457D76" w14:textId="77777777" w:rsidR="00670FE7" w:rsidRDefault="00670FE7">
      <w:pPr>
        <w:pStyle w:val="Zkladntext"/>
        <w:rPr>
          <w:sz w:val="20"/>
        </w:rPr>
      </w:pPr>
    </w:p>
    <w:p w14:paraId="74004FB2" w14:textId="77777777" w:rsidR="00670FE7" w:rsidRDefault="00670FE7">
      <w:pPr>
        <w:pStyle w:val="Zkladntext"/>
        <w:rPr>
          <w:sz w:val="20"/>
        </w:rPr>
      </w:pPr>
    </w:p>
    <w:p w14:paraId="1B34FEE2" w14:textId="77777777" w:rsidR="00670FE7" w:rsidRDefault="00670FE7">
      <w:pPr>
        <w:pStyle w:val="Zkladntext"/>
        <w:rPr>
          <w:sz w:val="20"/>
        </w:rPr>
      </w:pPr>
    </w:p>
    <w:p w14:paraId="66331237" w14:textId="77777777" w:rsidR="00670FE7" w:rsidRDefault="00670FE7">
      <w:pPr>
        <w:pStyle w:val="Zkladntext"/>
        <w:rPr>
          <w:sz w:val="20"/>
        </w:rPr>
      </w:pPr>
    </w:p>
    <w:p w14:paraId="76F8808C" w14:textId="77777777" w:rsidR="00670FE7" w:rsidRPr="007A76EA" w:rsidRDefault="00670FE7">
      <w:pPr>
        <w:pStyle w:val="Zkladntext"/>
        <w:rPr>
          <w:sz w:val="20"/>
        </w:rPr>
      </w:pPr>
    </w:p>
    <w:p w14:paraId="31441604" w14:textId="77777777" w:rsidR="00527BB1" w:rsidRPr="007A76EA" w:rsidRDefault="00527BB1">
      <w:pPr>
        <w:pStyle w:val="Zkladntext"/>
        <w:rPr>
          <w:sz w:val="20"/>
        </w:rPr>
      </w:pPr>
    </w:p>
    <w:p w14:paraId="47D1DDAC" w14:textId="438E9569" w:rsidR="00527BB1" w:rsidRPr="007A76EA" w:rsidRDefault="0091442D" w:rsidP="00670FE7">
      <w:pPr>
        <w:pStyle w:val="Zkladntext"/>
        <w:ind w:left="711"/>
        <w:rPr>
          <w:sz w:val="20"/>
        </w:rPr>
        <w:sectPr w:rsidR="00527BB1" w:rsidRPr="007A76EA">
          <w:type w:val="continuous"/>
          <w:pgSz w:w="12240" w:h="15840"/>
          <w:pgMar w:top="0" w:right="0" w:bottom="280" w:left="0" w:header="708" w:footer="708" w:gutter="0"/>
          <w:cols w:space="708"/>
        </w:sectPr>
      </w:pPr>
      <w:r>
        <w:rPr>
          <w:noProof/>
        </w:rPr>
        <mc:AlternateContent>
          <mc:Choice Requires="wpg">
            <w:drawing>
              <wp:inline distT="0" distB="0" distL="0" distR="0" wp14:anchorId="45800330" wp14:editId="25C2F71B">
                <wp:extent cx="6861810" cy="286385"/>
                <wp:effectExtent l="9525" t="9525" r="5715" b="8890"/>
                <wp:docPr id="906605242"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0" y="0"/>
                          <a:chExt cx="10806" cy="451"/>
                        </a:xfrm>
                      </wpg:grpSpPr>
                      <wps:wsp>
                        <wps:cNvPr id="906605243" name="Line 161"/>
                        <wps:cNvCnPr>
                          <a:cxnSpLocks noChangeShapeType="1"/>
                        </wps:cNvCnPr>
                        <wps:spPr bwMode="auto">
                          <a:xfrm>
                            <a:off x="0" y="3"/>
                            <a:ext cx="10806" cy="0"/>
                          </a:xfrm>
                          <a:prstGeom prst="line">
                            <a:avLst/>
                          </a:prstGeom>
                          <a:noFill/>
                          <a:ln w="3175">
                            <a:solidFill>
                              <a:srgbClr val="636466"/>
                            </a:solidFill>
                            <a:round/>
                            <a:headEnd/>
                            <a:tailEnd/>
                          </a:ln>
                          <a:extLst>
                            <a:ext uri="{909E8E84-426E-40DD-AFC4-6F175D3DCCD1}">
                              <a14:hiddenFill xmlns:a14="http://schemas.microsoft.com/office/drawing/2010/main">
                                <a:noFill/>
                              </a14:hiddenFill>
                            </a:ext>
                          </a:extLst>
                        </wps:spPr>
                        <wps:bodyPr/>
                      </wps:wsp>
                      <wps:wsp>
                        <wps:cNvPr id="906605244" name="Line 160"/>
                        <wps:cNvCnPr>
                          <a:cxnSpLocks noChangeShapeType="1"/>
                        </wps:cNvCnPr>
                        <wps:spPr bwMode="auto">
                          <a:xfrm>
                            <a:off x="501" y="0"/>
                            <a:ext cx="0" cy="451"/>
                          </a:xfrm>
                          <a:prstGeom prst="line">
                            <a:avLst/>
                          </a:prstGeom>
                          <a:noFill/>
                          <a:ln w="3175">
                            <a:solidFill>
                              <a:srgbClr val="636466"/>
                            </a:solidFill>
                            <a:round/>
                            <a:headEnd/>
                            <a:tailEnd/>
                          </a:ln>
                          <a:extLst>
                            <a:ext uri="{909E8E84-426E-40DD-AFC4-6F175D3DCCD1}">
                              <a14:hiddenFill xmlns:a14="http://schemas.microsoft.com/office/drawing/2010/main">
                                <a:noFill/>
                              </a14:hiddenFill>
                            </a:ext>
                          </a:extLst>
                        </wps:spPr>
                        <wps:bodyPr/>
                      </wps:wsp>
                      <wps:wsp>
                        <wps:cNvPr id="906605245" name="Text Box 159"/>
                        <wps:cNvSpPr txBox="1">
                          <a:spLocks noChangeArrowheads="1"/>
                        </wps:cNvSpPr>
                        <wps:spPr bwMode="auto">
                          <a:xfrm>
                            <a:off x="184" y="145"/>
                            <a:ext cx="16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984C7" w14:textId="77777777" w:rsidR="00AD5782" w:rsidRDefault="00AD5782">
                              <w:pPr>
                                <w:spacing w:line="183" w:lineRule="exact"/>
                                <w:rPr>
                                  <w:b/>
                                  <w:sz w:val="16"/>
                                </w:rPr>
                              </w:pPr>
                              <w:r>
                                <w:rPr>
                                  <w:b/>
                                  <w:color w:val="636466"/>
                                  <w:sz w:val="16"/>
                                </w:rPr>
                                <w:t>48</w:t>
                              </w:r>
                            </w:p>
                          </w:txbxContent>
                        </wps:txbx>
                        <wps:bodyPr rot="0" vert="horz" wrap="square" lIns="0" tIns="0" rIns="0" bIns="0" anchor="t" anchorCtr="0" upright="1">
                          <a:noAutofit/>
                        </wps:bodyPr>
                      </wps:wsp>
                    </wpg:wgp>
                  </a:graphicData>
                </a:graphic>
              </wp:inline>
            </w:drawing>
          </mc:Choice>
          <mc:Fallback>
            <w:pict>
              <v:group w14:anchorId="45800330" id="Group 158" o:spid="_x0000_s1245" style="width:540.3pt;height:22.55pt;mso-position-horizontal-relative:char;mso-position-vertical-relative:line"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">
                <v:line id="Line 161" o:spid="_x0000_s1246" style="position:absolute;visibility:visible;mso-wrap-style:square" from="0,3" to="108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" strokecolor="#636466" strokeweight=".25pt"/>
                <v:line id="Line 160" o:spid="_x0000_s1247" style="position:absolute;visibility:visible;mso-wrap-style:square" from="501,0" to="50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" strokecolor="#636466" strokeweight=".25pt"/>
                <v:shape id="Text Box 159" o:spid="_x0000_s1248" type="#_x0000_t202" style="position:absolute;left:184;top:145;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" filled="f" stroked="f">
                  <v:textbox inset="0,0,0,0">
                    <w:txbxContent>
                      <w:p w14:paraId="0C7984C7" w14:textId="77777777" w:rsidR="00AD5782" w:rsidRDefault="00AD5782">
                        <w:pPr>
                          <w:spacing w:line="183" w:lineRule="exact"/>
                          <w:rPr>
                            <w:b/>
                            <w:sz w:val="16"/>
                          </w:rPr>
                        </w:pPr>
                        <w:r>
                          <w:rPr>
                            <w:b/>
                            <w:color w:val="636466"/>
                            <w:sz w:val="16"/>
                          </w:rPr>
                          <w:t>48</w:t>
                        </w:r>
                      </w:p>
                    </w:txbxContent>
                  </v:textbox>
                </v:shape>
                <w10:anchorlock/>
              </v:group>
            </w:pict>
          </mc:Fallback>
        </mc:AlternateContent>
      </w:r>
    </w:p>
    <w:p w14:paraId="5931EA4C" w14:textId="77777777" w:rsidR="00527BB1" w:rsidRPr="007A76EA" w:rsidRDefault="00527BB1">
      <w:pPr>
        <w:pStyle w:val="Zkladntext"/>
        <w:rPr>
          <w:sz w:val="20"/>
        </w:rPr>
      </w:pPr>
    </w:p>
    <w:p w14:paraId="6AF64524" w14:textId="77777777" w:rsidR="00527BB1" w:rsidRPr="007A76EA" w:rsidRDefault="00527BB1">
      <w:pPr>
        <w:rPr>
          <w:sz w:val="20"/>
        </w:rPr>
        <w:sectPr w:rsidR="00527BB1" w:rsidRPr="007A76EA">
          <w:pgSz w:w="12240" w:h="15840"/>
          <w:pgMar w:top="180" w:right="0" w:bottom="0" w:left="0" w:header="0" w:footer="0" w:gutter="0"/>
          <w:cols w:space="708"/>
        </w:sectPr>
      </w:pPr>
    </w:p>
    <w:p w14:paraId="04C766A0" w14:textId="77777777" w:rsidR="00527BB1" w:rsidRPr="007A76EA" w:rsidRDefault="00527BB1">
      <w:pPr>
        <w:pStyle w:val="Zkladntext"/>
        <w:spacing w:before="3"/>
      </w:pPr>
    </w:p>
    <w:p w14:paraId="70B8B501" w14:textId="0C9A9BE9" w:rsidR="00620C72" w:rsidRPr="007A76EA" w:rsidRDefault="00256369">
      <w:pPr>
        <w:pStyle w:val="Zkladntext"/>
        <w:spacing w:line="314" w:lineRule="auto"/>
        <w:ind w:left="714" w:right="-2"/>
      </w:pPr>
      <w:r w:rsidRPr="007A76EA">
        <w:rPr>
          <w:color w:val="231F20"/>
        </w:rPr>
        <w:t>nájsť náhradu a nemôžete pracovať), zavolajte priamo</w:t>
      </w:r>
      <w:r w:rsidR="00386677">
        <w:rPr>
          <w:color w:val="231F20"/>
        </w:rPr>
        <w:t xml:space="preserve"> mne</w:t>
      </w:r>
      <w:r w:rsidRPr="007A76EA">
        <w:rPr>
          <w:color w:val="231F20"/>
        </w:rPr>
        <w:t xml:space="preserve">. Prosím vás, aby ste mi to oznámili čo najskôr, aby som mal dostatok času nájsť náhradu. Ako </w:t>
      </w:r>
      <w:r w:rsidR="00386677">
        <w:rPr>
          <w:color w:val="231F20"/>
        </w:rPr>
        <w:t>zrejme</w:t>
      </w:r>
      <w:r w:rsidRPr="007A76EA">
        <w:rPr>
          <w:color w:val="231F20"/>
        </w:rPr>
        <w:t xml:space="preserve"> očakávate, za dni práceneschopnosti vám nebude vyplácaná náhrada mzdy.</w:t>
      </w:r>
    </w:p>
    <w:p w14:paraId="7904DFFF" w14:textId="77777777" w:rsidR="00527BB1" w:rsidRPr="007A76EA" w:rsidRDefault="00527BB1">
      <w:pPr>
        <w:pStyle w:val="Zkladntext"/>
        <w:spacing w:before="5"/>
        <w:rPr>
          <w:sz w:val="29"/>
        </w:rPr>
      </w:pPr>
    </w:p>
    <w:p w14:paraId="4B12248F" w14:textId="77777777" w:rsidR="00620C72" w:rsidRPr="00426D4E" w:rsidRDefault="00256369">
      <w:pPr>
        <w:pStyle w:val="Nadpis4"/>
        <w:ind w:left="714"/>
        <w:rPr>
          <w:color w:val="0070C0"/>
        </w:rPr>
      </w:pPr>
      <w:r w:rsidRPr="00426D4E">
        <w:rPr>
          <w:color w:val="0070C0"/>
        </w:rPr>
        <w:t>Dochvíľnosť/</w:t>
      </w:r>
      <w:proofErr w:type="spellStart"/>
      <w:r w:rsidRPr="00426D4E">
        <w:rPr>
          <w:color w:val="0070C0"/>
        </w:rPr>
        <w:t>nedochvíľnosť</w:t>
      </w:r>
      <w:proofErr w:type="spellEnd"/>
      <w:r w:rsidRPr="00426D4E">
        <w:rPr>
          <w:color w:val="0070C0"/>
        </w:rPr>
        <w:t>:</w:t>
      </w:r>
    </w:p>
    <w:p w14:paraId="12116395" w14:textId="2607055F" w:rsidR="00620C72" w:rsidRPr="007A76EA" w:rsidRDefault="00256369">
      <w:pPr>
        <w:pStyle w:val="Zkladntext"/>
        <w:spacing w:before="80" w:line="314" w:lineRule="auto"/>
        <w:ind w:left="714" w:right="51"/>
      </w:pPr>
      <w:r w:rsidRPr="007A76EA">
        <w:rPr>
          <w:color w:val="231F20"/>
        </w:rPr>
        <w:t>Vynaložte maximálne úsilie na dochvíľnosť. Ako som už spomínal, mnohé z mojich každodenných činností (napr. vstávanie</w:t>
      </w:r>
      <w:r w:rsidRPr="007A76EA">
        <w:rPr>
          <w:color w:val="231F20"/>
          <w:spacing w:val="-4"/>
        </w:rPr>
        <w:t xml:space="preserve">, </w:t>
      </w:r>
      <w:r w:rsidR="00EE1857">
        <w:rPr>
          <w:color w:val="231F20"/>
          <w:spacing w:val="-4"/>
        </w:rPr>
        <w:t>presun</w:t>
      </w:r>
      <w:r w:rsidRPr="007A76EA">
        <w:rPr>
          <w:color w:val="231F20"/>
          <w:spacing w:val="-4"/>
        </w:rPr>
        <w:t xml:space="preserve"> </w:t>
      </w:r>
      <w:r w:rsidRPr="007A76EA">
        <w:rPr>
          <w:color w:val="231F20"/>
          <w:spacing w:val="-3"/>
        </w:rPr>
        <w:t xml:space="preserve">na </w:t>
      </w:r>
      <w:r w:rsidRPr="007A76EA">
        <w:rPr>
          <w:color w:val="231F20"/>
          <w:spacing w:val="-5"/>
        </w:rPr>
        <w:t xml:space="preserve">toaletu </w:t>
      </w:r>
      <w:r w:rsidRPr="007A76EA">
        <w:rPr>
          <w:color w:val="231F20"/>
          <w:spacing w:val="-3"/>
        </w:rPr>
        <w:t xml:space="preserve">alebo do </w:t>
      </w:r>
      <w:r w:rsidRPr="007A76EA">
        <w:rPr>
          <w:color w:val="231F20"/>
          <w:spacing w:val="-4"/>
        </w:rPr>
        <w:t>postele</w:t>
      </w:r>
      <w:r w:rsidRPr="007A76EA">
        <w:rPr>
          <w:color w:val="231F20"/>
        </w:rPr>
        <w:t xml:space="preserve">) </w:t>
      </w:r>
      <w:r w:rsidRPr="007A76EA">
        <w:rPr>
          <w:color w:val="231F20"/>
          <w:spacing w:val="-4"/>
        </w:rPr>
        <w:t xml:space="preserve">závisia </w:t>
      </w:r>
      <w:r w:rsidRPr="007A76EA">
        <w:rPr>
          <w:color w:val="231F20"/>
          <w:spacing w:val="-3"/>
        </w:rPr>
        <w:t xml:space="preserve">od </w:t>
      </w:r>
      <w:r w:rsidRPr="007A76EA">
        <w:rPr>
          <w:color w:val="231F20"/>
          <w:spacing w:val="-5"/>
        </w:rPr>
        <w:t xml:space="preserve">pomoci </w:t>
      </w:r>
      <w:r w:rsidRPr="007A76EA">
        <w:rPr>
          <w:color w:val="231F20"/>
        </w:rPr>
        <w:t>osobných asistentov a ja považujem svoj čas za rovnako cenný ako váš. Aj keď sa niekedy vyskytnú neočakávané meškania, pravidelné meškanie sa bude považovať za dôvod na ukončenie pracovného pomeru. Ak viete, že budete meškať, pokúste sa mi to oznámiť vopred. Osobní asistenti, ktorí prídu neskôr ako o 15 minút (bez predchádzajúceho telefonátu), dostanú ústne upozornenie. Osobní asistenti, ktorí dostanú tri alebo viac ústnych upozornení, môžu byť požiadaní o</w:t>
      </w:r>
      <w:r w:rsidR="00EE1857">
        <w:rPr>
          <w:color w:val="231F20"/>
        </w:rPr>
        <w:t> ukončenie pracovného pomeru</w:t>
      </w:r>
      <w:r w:rsidRPr="007A76EA">
        <w:rPr>
          <w:color w:val="231F20"/>
        </w:rPr>
        <w:t>. Neustále telefonáty budú tiež dôvodom na ukončenie pracovného pomeru.</w:t>
      </w:r>
    </w:p>
    <w:p w14:paraId="4026189B" w14:textId="77777777" w:rsidR="00527BB1" w:rsidRPr="007A76EA" w:rsidRDefault="00527BB1">
      <w:pPr>
        <w:pStyle w:val="Zkladntext"/>
        <w:spacing w:before="7"/>
        <w:rPr>
          <w:sz w:val="30"/>
        </w:rPr>
      </w:pPr>
    </w:p>
    <w:p w14:paraId="108AC51C" w14:textId="760328AE" w:rsidR="00620C72" w:rsidRPr="007A76EA" w:rsidRDefault="00EE1857">
      <w:pPr>
        <w:pStyle w:val="Zkladntext"/>
        <w:spacing w:line="314" w:lineRule="auto"/>
        <w:ind w:left="714" w:right="251"/>
      </w:pPr>
      <w:r>
        <w:rPr>
          <w:color w:val="231F20"/>
        </w:rPr>
        <w:t>Rovnako dochvíľny budem aj ja</w:t>
      </w:r>
      <w:r w:rsidR="00256369" w:rsidRPr="007A76EA">
        <w:rPr>
          <w:color w:val="231F20"/>
        </w:rPr>
        <w:t>. Ak to bude možné, vopred vás upozorním, keď budem vedieť</w:t>
      </w:r>
      <w:r>
        <w:rPr>
          <w:color w:val="231F20"/>
        </w:rPr>
        <w:t xml:space="preserve"> o svojom meškaní</w:t>
      </w:r>
      <w:r w:rsidR="00256369" w:rsidRPr="007A76EA">
        <w:rPr>
          <w:color w:val="231F20"/>
        </w:rPr>
        <w:t>.</w:t>
      </w:r>
    </w:p>
    <w:p w14:paraId="36B86BA2" w14:textId="77777777" w:rsidR="00527BB1" w:rsidRPr="007A76EA" w:rsidRDefault="00527BB1">
      <w:pPr>
        <w:pStyle w:val="Zkladntext"/>
        <w:spacing w:before="6"/>
        <w:rPr>
          <w:sz w:val="29"/>
        </w:rPr>
      </w:pPr>
    </w:p>
    <w:p w14:paraId="5C0602FC" w14:textId="77777777" w:rsidR="00620C72" w:rsidRPr="00426D4E" w:rsidRDefault="00256369">
      <w:pPr>
        <w:pStyle w:val="Nadpis4"/>
        <w:ind w:left="714"/>
        <w:rPr>
          <w:color w:val="0070C0"/>
        </w:rPr>
      </w:pPr>
      <w:r w:rsidRPr="00426D4E">
        <w:rPr>
          <w:color w:val="0070C0"/>
        </w:rPr>
        <w:t>Používanie telefónu/mailu:</w:t>
      </w:r>
    </w:p>
    <w:p w14:paraId="6E0E4B0D" w14:textId="127B9830" w:rsidR="00620C72" w:rsidRPr="00426D4E" w:rsidRDefault="00256369" w:rsidP="00087312">
      <w:pPr>
        <w:pStyle w:val="Zkladntext"/>
        <w:spacing w:before="81"/>
        <w:ind w:left="714"/>
      </w:pPr>
      <w:r w:rsidRPr="00426D4E">
        <w:rPr>
          <w:color w:val="231F20"/>
        </w:rPr>
        <w:t xml:space="preserve">Osobní asistenti budú môcť </w:t>
      </w:r>
      <w:r w:rsidR="00087312" w:rsidRPr="00426D4E">
        <w:rPr>
          <w:color w:val="231F20"/>
        </w:rPr>
        <w:t xml:space="preserve">za určitých okolností uskutočniť </w:t>
      </w:r>
      <w:r w:rsidRPr="00426D4E">
        <w:rPr>
          <w:color w:val="231F20"/>
        </w:rPr>
        <w:t>veľmi stručne</w:t>
      </w:r>
      <w:r w:rsidR="00087312" w:rsidRPr="00426D4E">
        <w:rPr>
          <w:color w:val="231F20"/>
        </w:rPr>
        <w:t xml:space="preserve"> </w:t>
      </w:r>
      <w:r w:rsidRPr="00426D4E">
        <w:rPr>
          <w:color w:val="231F20"/>
        </w:rPr>
        <w:t xml:space="preserve">(5-minútové) telefonáty z práce. Keďže čas, ktorý strávite v práci, je často kratší ako dve hodiny </w:t>
      </w:r>
      <w:r w:rsidR="00087312" w:rsidRPr="00426D4E">
        <w:rPr>
          <w:color w:val="231F20"/>
        </w:rPr>
        <w:t>v jednom kuse</w:t>
      </w:r>
      <w:r w:rsidRPr="00426D4E">
        <w:rPr>
          <w:color w:val="231F20"/>
        </w:rPr>
        <w:t xml:space="preserve">, </w:t>
      </w:r>
      <w:r w:rsidR="00087312" w:rsidRPr="00426D4E">
        <w:rPr>
          <w:color w:val="231F20"/>
        </w:rPr>
        <w:t xml:space="preserve">neuskutočňujte súkromné </w:t>
      </w:r>
      <w:r w:rsidRPr="00426D4E">
        <w:rPr>
          <w:color w:val="231F20"/>
        </w:rPr>
        <w:t>telefonáty počas práce. Ako vždy, aj tu existujú výnimky. Ak musíte telefonovať, jednoducho sa pred tým opýtajte. To platí pre miestne aj medzimestské hovory. Osobným asistentom nie je v žiadnom prípade povolené uskutočňovať medzimestské hovory bez použitia vlastných telefónnych kariet.</w:t>
      </w:r>
    </w:p>
    <w:p w14:paraId="3562294F" w14:textId="77777777" w:rsidR="00527BB1" w:rsidRPr="007A76EA" w:rsidRDefault="00527BB1">
      <w:pPr>
        <w:pStyle w:val="Zkladntext"/>
        <w:spacing w:before="2"/>
        <w:rPr>
          <w:sz w:val="29"/>
        </w:rPr>
      </w:pPr>
    </w:p>
    <w:p w14:paraId="11D791A5" w14:textId="77777777" w:rsidR="00620C72" w:rsidRPr="00426D4E" w:rsidRDefault="00256369">
      <w:pPr>
        <w:pStyle w:val="Nadpis4"/>
        <w:spacing w:before="1"/>
        <w:ind w:left="714"/>
        <w:rPr>
          <w:color w:val="0070C0"/>
        </w:rPr>
      </w:pPr>
      <w:r w:rsidRPr="00426D4E">
        <w:rPr>
          <w:color w:val="0070C0"/>
        </w:rPr>
        <w:t>Stravovanie:</w:t>
      </w:r>
    </w:p>
    <w:p w14:paraId="0B3FB318" w14:textId="1480974A" w:rsidR="00670FE7" w:rsidRPr="007A76EA" w:rsidRDefault="00087312" w:rsidP="00426D4E">
      <w:pPr>
        <w:pStyle w:val="Zkladntext"/>
        <w:spacing w:line="314" w:lineRule="auto"/>
        <w:ind w:left="567" w:right="378"/>
      </w:pPr>
      <w:r>
        <w:rPr>
          <w:color w:val="231F20"/>
        </w:rPr>
        <w:t>O</w:t>
      </w:r>
      <w:r w:rsidR="00256369" w:rsidRPr="007A76EA">
        <w:rPr>
          <w:color w:val="231F20"/>
        </w:rPr>
        <w:t xml:space="preserve">sobným </w:t>
      </w:r>
      <w:r w:rsidR="00256369" w:rsidRPr="007A76EA">
        <w:rPr>
          <w:color w:val="231F20"/>
          <w:spacing w:val="-3"/>
        </w:rPr>
        <w:t>asistentom</w:t>
      </w:r>
      <w:r w:rsidR="00256369" w:rsidRPr="007A76EA">
        <w:rPr>
          <w:color w:val="231F20"/>
        </w:rPr>
        <w:t>, ktorí pracujú v čase stravovania</w:t>
      </w:r>
      <w:r>
        <w:rPr>
          <w:color w:val="231F20"/>
        </w:rPr>
        <w:t xml:space="preserve">, </w:t>
      </w:r>
      <w:r w:rsidRPr="007A76EA">
        <w:rPr>
          <w:color w:val="231F20"/>
          <w:spacing w:val="-3"/>
        </w:rPr>
        <w:t xml:space="preserve">sa </w:t>
      </w:r>
      <w:r w:rsidRPr="007A76EA">
        <w:rPr>
          <w:color w:val="231F20"/>
        </w:rPr>
        <w:t xml:space="preserve">neposkytuje </w:t>
      </w:r>
      <w:r>
        <w:rPr>
          <w:color w:val="231F20"/>
          <w:spacing w:val="-3"/>
        </w:rPr>
        <w:t>s</w:t>
      </w:r>
      <w:r w:rsidRPr="007A76EA">
        <w:rPr>
          <w:color w:val="231F20"/>
          <w:spacing w:val="-3"/>
        </w:rPr>
        <w:t>trava</w:t>
      </w:r>
      <w:r w:rsidR="00256369" w:rsidRPr="007A76EA">
        <w:rPr>
          <w:color w:val="231F20"/>
        </w:rPr>
        <w:t>. Osobní asistenti sa môžu stravovať so mnou, ak si zakúpia</w:t>
      </w:r>
      <w:r w:rsidR="00670FE7">
        <w:rPr>
          <w:color w:val="231F20"/>
        </w:rPr>
        <w:t xml:space="preserve"> </w:t>
      </w:r>
      <w:r w:rsidR="00670FE7" w:rsidRPr="007A76EA">
        <w:rPr>
          <w:color w:val="231F20"/>
        </w:rPr>
        <w:t xml:space="preserve">vlastné jedlo. Osobným </w:t>
      </w:r>
      <w:r w:rsidR="00670FE7" w:rsidRPr="007A76EA">
        <w:rPr>
          <w:color w:val="231F20"/>
        </w:rPr>
        <w:t>asistentom však nebudem platiť za čas, ktorý strávia konzumáciou jedla.</w:t>
      </w:r>
    </w:p>
    <w:p w14:paraId="7C142B2C" w14:textId="143BB1D2" w:rsidR="00527BB1" w:rsidRPr="00670FE7" w:rsidRDefault="00527BB1" w:rsidP="00670FE7">
      <w:pPr>
        <w:pStyle w:val="Zkladntext"/>
        <w:spacing w:before="80" w:line="314" w:lineRule="auto"/>
        <w:ind w:right="-2"/>
      </w:pPr>
    </w:p>
    <w:p w14:paraId="2CC926A1" w14:textId="77777777" w:rsidR="00620C72" w:rsidRPr="00426D4E" w:rsidRDefault="00256369">
      <w:pPr>
        <w:pStyle w:val="Nadpis4"/>
        <w:ind w:left="201"/>
        <w:rPr>
          <w:color w:val="0070C0"/>
        </w:rPr>
      </w:pPr>
      <w:r w:rsidRPr="00426D4E">
        <w:rPr>
          <w:color w:val="0070C0"/>
        </w:rPr>
        <w:t>Vybavovanie záležitostí:</w:t>
      </w:r>
    </w:p>
    <w:p w14:paraId="3BDBBAD7" w14:textId="2C8E47B3" w:rsidR="00620C72" w:rsidRPr="007A76EA" w:rsidRDefault="00256369">
      <w:pPr>
        <w:pStyle w:val="Zkladntext"/>
        <w:spacing w:before="81" w:line="314" w:lineRule="auto"/>
        <w:ind w:left="201" w:right="938"/>
      </w:pPr>
      <w:r w:rsidRPr="007A76EA">
        <w:rPr>
          <w:color w:val="231F20"/>
        </w:rPr>
        <w:t>Za pomoc pri vybavovaní záležitostí dostanete zaplatené. Môže to zahŕňať okrem iného nákupy potravín, návštevy lekára alebo asistenciu na iných stretnutiach. Pri doh</w:t>
      </w:r>
      <w:r w:rsidR="00087312">
        <w:rPr>
          <w:color w:val="231F20"/>
        </w:rPr>
        <w:t>a</w:t>
      </w:r>
      <w:r w:rsidRPr="007A76EA">
        <w:rPr>
          <w:color w:val="231F20"/>
        </w:rPr>
        <w:t>dovaní stretnutí sa s vami poradím o vhodnom dni a čase (ak budem potrebovať pomoc). Za váš čas vám bude vyplatená odmena.</w:t>
      </w:r>
    </w:p>
    <w:p w14:paraId="779BA777" w14:textId="77777777" w:rsidR="00527BB1" w:rsidRPr="007A76EA" w:rsidRDefault="00527BB1">
      <w:pPr>
        <w:pStyle w:val="Zkladntext"/>
        <w:spacing w:before="3"/>
        <w:rPr>
          <w:sz w:val="29"/>
        </w:rPr>
      </w:pPr>
    </w:p>
    <w:p w14:paraId="29746682" w14:textId="77777777" w:rsidR="00620C72" w:rsidRPr="00426D4E" w:rsidRDefault="00256369">
      <w:pPr>
        <w:pStyle w:val="Nadpis4"/>
        <w:spacing w:before="1"/>
        <w:ind w:left="201"/>
        <w:rPr>
          <w:color w:val="0070C0"/>
        </w:rPr>
      </w:pPr>
      <w:r w:rsidRPr="00426D4E">
        <w:rPr>
          <w:color w:val="0070C0"/>
        </w:rPr>
        <w:t>Fajčenie:</w:t>
      </w:r>
    </w:p>
    <w:p w14:paraId="718D60D1" w14:textId="3299E351" w:rsidR="00620C72" w:rsidRPr="007A76EA" w:rsidRDefault="00256369">
      <w:pPr>
        <w:pStyle w:val="Zkladntext"/>
        <w:spacing w:before="80" w:line="314" w:lineRule="auto"/>
        <w:ind w:left="201" w:right="862"/>
      </w:pPr>
      <w:r w:rsidRPr="007A76EA">
        <w:rPr>
          <w:color w:val="231F20"/>
        </w:rPr>
        <w:t xml:space="preserve">Počas práce nefajčite. Ako som už spomenul, čas, ktorý strávite v práci, je často kratší ako dve hodiny naraz. Preto si myslím, že je </w:t>
      </w:r>
      <w:r w:rsidR="00087312">
        <w:rPr>
          <w:color w:val="231F20"/>
        </w:rPr>
        <w:t>opodstatnené požadovať</w:t>
      </w:r>
      <w:r w:rsidRPr="007A76EA">
        <w:rPr>
          <w:color w:val="231F20"/>
        </w:rPr>
        <w:t>, aby ste počas práce nefajčili. Ak máte z týchto zásad</w:t>
      </w:r>
      <w:r w:rsidR="00087312" w:rsidRPr="00087312">
        <w:rPr>
          <w:color w:val="231F20"/>
        </w:rPr>
        <w:t xml:space="preserve"> </w:t>
      </w:r>
      <w:r w:rsidR="00087312" w:rsidRPr="007A76EA">
        <w:rPr>
          <w:color w:val="231F20"/>
        </w:rPr>
        <w:t>obavy</w:t>
      </w:r>
      <w:r w:rsidRPr="007A76EA">
        <w:rPr>
          <w:color w:val="231F20"/>
        </w:rPr>
        <w:t>, prediskutujte to so mnou.</w:t>
      </w:r>
    </w:p>
    <w:p w14:paraId="57C818BA" w14:textId="77777777" w:rsidR="00527BB1" w:rsidRPr="007A76EA" w:rsidRDefault="00527BB1">
      <w:pPr>
        <w:pStyle w:val="Zkladntext"/>
        <w:spacing w:before="4"/>
        <w:rPr>
          <w:sz w:val="29"/>
        </w:rPr>
      </w:pPr>
    </w:p>
    <w:p w14:paraId="7BA156AA" w14:textId="77777777" w:rsidR="00670FE7" w:rsidRDefault="00670FE7">
      <w:pPr>
        <w:pStyle w:val="Zkladntext"/>
        <w:spacing w:before="80" w:line="314" w:lineRule="auto"/>
        <w:ind w:left="201" w:right="752"/>
        <w:rPr>
          <w:color w:val="231F20"/>
        </w:rPr>
      </w:pPr>
    </w:p>
    <w:p w14:paraId="2995716C" w14:textId="77777777" w:rsidR="00670FE7" w:rsidRPr="00426D4E" w:rsidRDefault="00670FE7" w:rsidP="00670FE7">
      <w:pPr>
        <w:pStyle w:val="Nadpis4"/>
        <w:spacing w:before="1"/>
        <w:ind w:left="201"/>
        <w:rPr>
          <w:color w:val="0070C0"/>
        </w:rPr>
      </w:pPr>
      <w:r w:rsidRPr="00426D4E">
        <w:rPr>
          <w:color w:val="0070C0"/>
        </w:rPr>
        <w:t>Odchod:</w:t>
      </w:r>
    </w:p>
    <w:p w14:paraId="13670CDA" w14:textId="2FD2EC1B" w:rsidR="00620C72" w:rsidRPr="007A76EA" w:rsidRDefault="00670FE7">
      <w:pPr>
        <w:pStyle w:val="Zkladntext"/>
        <w:spacing w:before="80" w:line="314" w:lineRule="auto"/>
        <w:ind w:left="201" w:right="752"/>
      </w:pPr>
      <w:r>
        <w:rPr>
          <w:color w:val="231F20"/>
        </w:rPr>
        <w:t>A</w:t>
      </w:r>
      <w:r w:rsidR="00256369" w:rsidRPr="007A76EA">
        <w:rPr>
          <w:color w:val="231F20"/>
        </w:rPr>
        <w:t xml:space="preserve">k bude potrebné, aby ste prácu </w:t>
      </w:r>
      <w:r w:rsidR="00087312">
        <w:rPr>
          <w:color w:val="231F20"/>
        </w:rPr>
        <w:t>u mňa ukončili</w:t>
      </w:r>
      <w:r w:rsidR="00256369" w:rsidRPr="007A76EA">
        <w:rPr>
          <w:color w:val="231F20"/>
        </w:rPr>
        <w:t xml:space="preserve">, oznámte mi to, prosím, aspoň štyri (4) týždne vopred. V ideálnom prípade by som bol rád, keby všetci moji osobní asistenti zostali na pracovisku čo najdlhšie; uvedomujem si však, že situácie sa menia. Ako možno </w:t>
      </w:r>
      <w:r w:rsidR="00256369" w:rsidRPr="007A76EA">
        <w:rPr>
          <w:color w:val="231F20"/>
          <w:spacing w:val="-3"/>
        </w:rPr>
        <w:t xml:space="preserve">viete, </w:t>
      </w:r>
      <w:r w:rsidR="00256369" w:rsidRPr="007A76EA">
        <w:rPr>
          <w:color w:val="231F20"/>
        </w:rPr>
        <w:t xml:space="preserve">hľadanie asistenta si vyžaduje určitý čas a nie je to rozhodnutie, ktoré </w:t>
      </w:r>
      <w:r w:rsidR="00087312">
        <w:rPr>
          <w:color w:val="231F20"/>
        </w:rPr>
        <w:t>je pre mňa jednoduché</w:t>
      </w:r>
      <w:r w:rsidR="00256369" w:rsidRPr="007A76EA">
        <w:rPr>
          <w:color w:val="231F20"/>
          <w:spacing w:val="-3"/>
        </w:rPr>
        <w:t>.</w:t>
      </w:r>
    </w:p>
    <w:p w14:paraId="7364C981" w14:textId="77777777" w:rsidR="00527BB1" w:rsidRPr="007A76EA" w:rsidRDefault="00527BB1">
      <w:pPr>
        <w:pStyle w:val="Zkladntext"/>
        <w:spacing w:before="4"/>
        <w:rPr>
          <w:sz w:val="29"/>
        </w:rPr>
      </w:pPr>
    </w:p>
    <w:p w14:paraId="7C93508C" w14:textId="77777777" w:rsidR="00620C72" w:rsidRPr="00426D4E" w:rsidRDefault="00256369">
      <w:pPr>
        <w:pStyle w:val="Nadpis4"/>
        <w:ind w:left="201"/>
        <w:rPr>
          <w:color w:val="0070C0"/>
        </w:rPr>
      </w:pPr>
      <w:r w:rsidRPr="00426D4E">
        <w:rPr>
          <w:color w:val="0070C0"/>
        </w:rPr>
        <w:t>Skúšobná doba:</w:t>
      </w:r>
    </w:p>
    <w:p w14:paraId="3A860046" w14:textId="39AA6720" w:rsidR="00620C72" w:rsidRPr="007A76EA" w:rsidRDefault="00087312">
      <w:pPr>
        <w:pStyle w:val="Zkladntext"/>
        <w:spacing w:before="80" w:line="314" w:lineRule="auto"/>
        <w:ind w:left="201" w:right="764"/>
      </w:pPr>
      <w:r>
        <w:rPr>
          <w:color w:val="231F20"/>
        </w:rPr>
        <w:t>S</w:t>
      </w:r>
      <w:r w:rsidR="00256369" w:rsidRPr="007A76EA">
        <w:rPr>
          <w:color w:val="231F20"/>
        </w:rPr>
        <w:t>kúšobná lehota</w:t>
      </w:r>
      <w:r w:rsidRPr="00087312">
        <w:rPr>
          <w:color w:val="231F20"/>
        </w:rPr>
        <w:t xml:space="preserve"> </w:t>
      </w:r>
      <w:r w:rsidRPr="007A76EA">
        <w:rPr>
          <w:color w:val="231F20"/>
        </w:rPr>
        <w:t>bude trvať</w:t>
      </w:r>
      <w:r w:rsidRPr="00087312">
        <w:rPr>
          <w:color w:val="231F20"/>
        </w:rPr>
        <w:t xml:space="preserve"> </w:t>
      </w:r>
      <w:r>
        <w:rPr>
          <w:color w:val="231F20"/>
        </w:rPr>
        <w:t>d</w:t>
      </w:r>
      <w:r w:rsidRPr="007A76EA">
        <w:rPr>
          <w:color w:val="231F20"/>
        </w:rPr>
        <w:t>va týždne</w:t>
      </w:r>
      <w:r w:rsidR="00256369" w:rsidRPr="007A76EA">
        <w:rPr>
          <w:color w:val="231F20"/>
        </w:rPr>
        <w:t xml:space="preserve">. Niekedy je ťažké zistiť, či sa osoba na danú prácu hodí, kým ju </w:t>
      </w:r>
      <w:r>
        <w:rPr>
          <w:color w:val="231F20"/>
        </w:rPr>
        <w:t>reálne</w:t>
      </w:r>
      <w:r w:rsidR="00256369" w:rsidRPr="007A76EA">
        <w:rPr>
          <w:color w:val="231F20"/>
        </w:rPr>
        <w:t xml:space="preserve"> nevykonáva. Po dvoch týždňoch sa uskutoční neformálne hodnotenie, aby sa zistilo, ako sa </w:t>
      </w:r>
      <w:r>
        <w:rPr>
          <w:color w:val="231F20"/>
        </w:rPr>
        <w:t xml:space="preserve">obom stranám </w:t>
      </w:r>
      <w:r w:rsidR="00256369" w:rsidRPr="007A76EA">
        <w:rPr>
          <w:color w:val="231F20"/>
        </w:rPr>
        <w:t>darí.</w:t>
      </w:r>
    </w:p>
    <w:p w14:paraId="41C5492F" w14:textId="77777777" w:rsidR="00527BB1" w:rsidRPr="007A76EA" w:rsidRDefault="00527BB1">
      <w:pPr>
        <w:pStyle w:val="Zkladntext"/>
        <w:spacing w:before="5"/>
        <w:rPr>
          <w:sz w:val="29"/>
        </w:rPr>
      </w:pPr>
    </w:p>
    <w:p w14:paraId="48955C0D" w14:textId="5942F9AF" w:rsidR="00620C72" w:rsidRPr="00426D4E" w:rsidRDefault="00256369">
      <w:pPr>
        <w:pStyle w:val="Nadpis4"/>
        <w:ind w:left="201"/>
        <w:rPr>
          <w:color w:val="0070C0"/>
        </w:rPr>
      </w:pPr>
      <w:r w:rsidRPr="00426D4E">
        <w:rPr>
          <w:color w:val="0070C0"/>
        </w:rPr>
        <w:t>Previerky:</w:t>
      </w:r>
    </w:p>
    <w:p w14:paraId="24F93F9B" w14:textId="4C479F76" w:rsidR="00620C72" w:rsidRPr="007A76EA" w:rsidRDefault="00256369">
      <w:pPr>
        <w:pStyle w:val="Zkladntext"/>
        <w:spacing w:before="80" w:line="314" w:lineRule="auto"/>
        <w:ind w:left="201" w:right="1158"/>
      </w:pPr>
      <w:r w:rsidRPr="007A76EA">
        <w:rPr>
          <w:color w:val="231F20"/>
        </w:rPr>
        <w:t xml:space="preserve">Všetci uchádzači musia byť ochotní podrobiť sa previerke </w:t>
      </w:r>
      <w:r w:rsidR="00087312">
        <w:rPr>
          <w:color w:val="231F20"/>
        </w:rPr>
        <w:t xml:space="preserve">prostredia, z ktorého pochádzajú, </w:t>
      </w:r>
      <w:r w:rsidRPr="007A76EA">
        <w:rPr>
          <w:color w:val="231F20"/>
        </w:rPr>
        <w:t>a poskytnúť mi jej výsledky. Náklady budú uhradené.</w:t>
      </w:r>
    </w:p>
    <w:p w14:paraId="0909F1D5" w14:textId="77777777" w:rsidR="00527BB1" w:rsidRPr="007A76EA" w:rsidRDefault="00527BB1">
      <w:pPr>
        <w:spacing w:line="314" w:lineRule="auto"/>
        <w:sectPr w:rsidR="00527BB1" w:rsidRPr="007A76EA">
          <w:type w:val="continuous"/>
          <w:pgSz w:w="12240" w:h="15840"/>
          <w:pgMar w:top="0" w:right="0" w:bottom="280" w:left="0" w:header="708" w:footer="708" w:gutter="0"/>
          <w:cols w:num="2" w:space="708" w:equalWidth="0">
            <w:col w:w="5996" w:space="40"/>
            <w:col w:w="6204"/>
          </w:cols>
        </w:sectPr>
      </w:pPr>
    </w:p>
    <w:p w14:paraId="57F14979" w14:textId="4440DDF5" w:rsidR="00527BB1" w:rsidRPr="007A76EA" w:rsidRDefault="0091442D">
      <w:pPr>
        <w:pStyle w:val="Zkladntext"/>
        <w:ind w:left="681"/>
        <w:rPr>
          <w:sz w:val="20"/>
        </w:rPr>
      </w:pPr>
      <w:r>
        <w:rPr>
          <w:noProof/>
        </w:rPr>
        <mc:AlternateContent>
          <mc:Choice Requires="wpg">
            <w:drawing>
              <wp:inline distT="0" distB="0" distL="0" distR="0" wp14:anchorId="52704C12" wp14:editId="77EC6DE5">
                <wp:extent cx="6861810" cy="286385"/>
                <wp:effectExtent l="9525" t="9525" r="5715" b="8890"/>
                <wp:docPr id="90660523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0" y="0"/>
                          <a:chExt cx="10806" cy="451"/>
                        </a:xfrm>
                      </wpg:grpSpPr>
                      <wps:wsp>
                        <wps:cNvPr id="906605239" name="Line 157"/>
                        <wps:cNvCnPr>
                          <a:cxnSpLocks noChangeShapeType="1"/>
                        </wps:cNvCnPr>
                        <wps:spPr bwMode="auto">
                          <a:xfrm>
                            <a:off x="0" y="3"/>
                            <a:ext cx="10806" cy="0"/>
                          </a:xfrm>
                          <a:prstGeom prst="line">
                            <a:avLst/>
                          </a:prstGeom>
                          <a:noFill/>
                          <a:ln w="3175">
                            <a:solidFill>
                              <a:srgbClr val="636466"/>
                            </a:solidFill>
                            <a:round/>
                            <a:headEnd/>
                            <a:tailEnd/>
                          </a:ln>
                          <a:extLst>
                            <a:ext uri="{909E8E84-426E-40DD-AFC4-6F175D3DCCD1}">
                              <a14:hiddenFill xmlns:a14="http://schemas.microsoft.com/office/drawing/2010/main">
                                <a:noFill/>
                              </a14:hiddenFill>
                            </a:ext>
                          </a:extLst>
                        </wps:spPr>
                        <wps:bodyPr/>
                      </wps:wsp>
                      <wps:wsp>
                        <wps:cNvPr id="906605240" name="Line 156"/>
                        <wps:cNvCnPr>
                          <a:cxnSpLocks noChangeShapeType="1"/>
                        </wps:cNvCnPr>
                        <wps:spPr bwMode="auto">
                          <a:xfrm>
                            <a:off x="10304" y="0"/>
                            <a:ext cx="0" cy="451"/>
                          </a:xfrm>
                          <a:prstGeom prst="line">
                            <a:avLst/>
                          </a:prstGeom>
                          <a:noFill/>
                          <a:ln w="3175">
                            <a:solidFill>
                              <a:srgbClr val="636466"/>
                            </a:solidFill>
                            <a:round/>
                            <a:headEnd/>
                            <a:tailEnd/>
                          </a:ln>
                          <a:extLst>
                            <a:ext uri="{909E8E84-426E-40DD-AFC4-6F175D3DCCD1}">
                              <a14:hiddenFill xmlns:a14="http://schemas.microsoft.com/office/drawing/2010/main">
                                <a:noFill/>
                              </a14:hiddenFill>
                            </a:ext>
                          </a:extLst>
                        </wps:spPr>
                        <wps:bodyPr/>
                      </wps:wsp>
                      <wps:wsp>
                        <wps:cNvPr id="906605241" name="Text Box 155"/>
                        <wps:cNvSpPr txBox="1">
                          <a:spLocks noChangeArrowheads="1"/>
                        </wps:cNvSpPr>
                        <wps:spPr bwMode="auto">
                          <a:xfrm>
                            <a:off x="10485" y="105"/>
                            <a:ext cx="16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24DE" w14:textId="77777777" w:rsidR="00AD5782" w:rsidRDefault="00AD5782">
                              <w:pPr>
                                <w:spacing w:line="183" w:lineRule="exact"/>
                                <w:rPr>
                                  <w:b/>
                                  <w:sz w:val="16"/>
                                </w:rPr>
                              </w:pPr>
                              <w:r>
                                <w:rPr>
                                  <w:b/>
                                  <w:color w:val="636466"/>
                                  <w:sz w:val="16"/>
                                </w:rPr>
                                <w:t>49</w:t>
                              </w:r>
                            </w:p>
                          </w:txbxContent>
                        </wps:txbx>
                        <wps:bodyPr rot="0" vert="horz" wrap="square" lIns="0" tIns="0" rIns="0" bIns="0" anchor="t" anchorCtr="0" upright="1">
                          <a:noAutofit/>
                        </wps:bodyPr>
                      </wps:wsp>
                    </wpg:wgp>
                  </a:graphicData>
                </a:graphic>
              </wp:inline>
            </w:drawing>
          </mc:Choice>
          <mc:Fallback>
            <w:pict>
              <v:group w14:anchorId="52704C12" id="Group 154" o:spid="_x0000_s1249" style="width:540.3pt;height:22.55pt;mso-position-horizontal-relative:char;mso-position-vertical-relative:line"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">
                <v:line id="Line 157" o:spid="_x0000_s1250" style="position:absolute;visibility:visible;mso-wrap-style:square" from="0,3" to="108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" strokecolor="#636466" strokeweight=".25pt"/>
                <v:line id="Line 156" o:spid="_x0000_s1251" style="position:absolute;visibility:visible;mso-wrap-style:square" from="10304,0" to="1030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" strokecolor="#636466" strokeweight=".25pt"/>
                <v:shape id="Text Box 155" o:spid="_x0000_s1252" type="#_x0000_t202" style="position:absolute;left:10485;top:105;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" filled="f" stroked="f">
                  <v:textbox inset="0,0,0,0">
                    <w:txbxContent>
                      <w:p w14:paraId="47DB24DE" w14:textId="77777777" w:rsidR="00AD5782" w:rsidRDefault="00AD5782">
                        <w:pPr>
                          <w:spacing w:line="183" w:lineRule="exact"/>
                          <w:rPr>
                            <w:b/>
                            <w:sz w:val="16"/>
                          </w:rPr>
                        </w:pPr>
                        <w:r>
                          <w:rPr>
                            <w:b/>
                            <w:color w:val="636466"/>
                            <w:sz w:val="16"/>
                          </w:rPr>
                          <w:t>49</w:t>
                        </w:r>
                      </w:p>
                    </w:txbxContent>
                  </v:textbox>
                </v:shape>
                <w10:anchorlock/>
              </v:group>
            </w:pict>
          </mc:Fallback>
        </mc:AlternateContent>
      </w:r>
    </w:p>
    <w:p w14:paraId="5E9C80F2" w14:textId="77777777" w:rsidR="00527BB1" w:rsidRPr="007A76EA" w:rsidRDefault="00527BB1">
      <w:pPr>
        <w:rPr>
          <w:sz w:val="20"/>
        </w:rPr>
        <w:sectPr w:rsidR="00527BB1" w:rsidRPr="007A76EA">
          <w:type w:val="continuous"/>
          <w:pgSz w:w="12240" w:h="15840"/>
          <w:pgMar w:top="0" w:right="0" w:bottom="280" w:left="0" w:header="708" w:footer="708" w:gutter="0"/>
          <w:cols w:space="708"/>
        </w:sectPr>
      </w:pPr>
    </w:p>
    <w:p w14:paraId="350BA386" w14:textId="77777777" w:rsidR="00527BB1" w:rsidRPr="007A76EA" w:rsidRDefault="00527BB1">
      <w:pPr>
        <w:pStyle w:val="Zkladntext"/>
        <w:rPr>
          <w:sz w:val="20"/>
        </w:rPr>
      </w:pPr>
    </w:p>
    <w:p w14:paraId="1A8D1CD4" w14:textId="77777777" w:rsidR="00527BB1" w:rsidRPr="007A76EA" w:rsidRDefault="00527BB1">
      <w:pPr>
        <w:rPr>
          <w:sz w:val="20"/>
        </w:rPr>
        <w:sectPr w:rsidR="00527BB1" w:rsidRPr="007A76EA">
          <w:pgSz w:w="12240" w:h="15840"/>
          <w:pgMar w:top="180" w:right="0" w:bottom="0" w:left="0" w:header="0" w:footer="0" w:gutter="0"/>
          <w:cols w:space="708"/>
        </w:sectPr>
      </w:pPr>
    </w:p>
    <w:p w14:paraId="3297BFFE" w14:textId="77777777" w:rsidR="00527BB1" w:rsidRPr="007A76EA" w:rsidRDefault="00527BB1">
      <w:pPr>
        <w:pStyle w:val="Zkladntext"/>
        <w:spacing w:before="7"/>
        <w:rPr>
          <w:sz w:val="28"/>
        </w:rPr>
      </w:pPr>
    </w:p>
    <w:p w14:paraId="02AD37FD" w14:textId="08E96290" w:rsidR="00620C72" w:rsidRPr="00426D4E" w:rsidRDefault="00256369">
      <w:pPr>
        <w:pStyle w:val="Nadpis4"/>
        <w:rPr>
          <w:color w:val="0070C0"/>
        </w:rPr>
      </w:pPr>
      <w:r w:rsidRPr="00426D4E">
        <w:rPr>
          <w:color w:val="0070C0"/>
        </w:rPr>
        <w:t>Ukončeni</w:t>
      </w:r>
      <w:r w:rsidR="00087312" w:rsidRPr="00426D4E">
        <w:rPr>
          <w:color w:val="0070C0"/>
        </w:rPr>
        <w:t>e zmluvy</w:t>
      </w:r>
      <w:r w:rsidRPr="00426D4E">
        <w:rPr>
          <w:color w:val="0070C0"/>
        </w:rPr>
        <w:t>:</w:t>
      </w:r>
    </w:p>
    <w:p w14:paraId="4A4987AD" w14:textId="56DE8412" w:rsidR="00620C72" w:rsidRPr="007A76EA" w:rsidRDefault="00256369">
      <w:pPr>
        <w:pStyle w:val="Zkladntext"/>
        <w:spacing w:before="81" w:line="314" w:lineRule="auto"/>
        <w:ind w:left="720" w:right="-10"/>
      </w:pPr>
      <w:r w:rsidRPr="007A76EA">
        <w:rPr>
          <w:color w:val="231F20"/>
        </w:rPr>
        <w:t xml:space="preserve">Existujú situácie, </w:t>
      </w:r>
      <w:r w:rsidR="00087312">
        <w:rPr>
          <w:color w:val="231F20"/>
        </w:rPr>
        <w:t>v dôsledku ktorých sa</w:t>
      </w:r>
      <w:r w:rsidRPr="007A76EA">
        <w:rPr>
          <w:color w:val="231F20"/>
        </w:rPr>
        <w:t xml:space="preserve"> ukonč</w:t>
      </w:r>
      <w:r w:rsidR="00087312">
        <w:rPr>
          <w:color w:val="231F20"/>
        </w:rPr>
        <w:t>í</w:t>
      </w:r>
      <w:r w:rsidRPr="007A76EA">
        <w:rPr>
          <w:color w:val="231F20"/>
        </w:rPr>
        <w:t xml:space="preserve"> zmluv</w:t>
      </w:r>
      <w:r w:rsidR="00087312">
        <w:rPr>
          <w:color w:val="231F20"/>
        </w:rPr>
        <w:t>a</w:t>
      </w:r>
      <w:r w:rsidRPr="007A76EA">
        <w:rPr>
          <w:color w:val="231F20"/>
        </w:rPr>
        <w:t xml:space="preserve">. Hoci je prepustenie osobného asistenta nepríjemné, niekedy je </w:t>
      </w:r>
      <w:r w:rsidRPr="007A76EA">
        <w:rPr>
          <w:color w:val="231F20"/>
          <w:spacing w:val="-3"/>
        </w:rPr>
        <w:t xml:space="preserve">nevyhnutné. </w:t>
      </w:r>
      <w:r w:rsidRPr="007A76EA">
        <w:rPr>
          <w:color w:val="231F20"/>
        </w:rPr>
        <w:t xml:space="preserve">Ako už bolo spomenuté, k ukončeniu pracovného pomeru </w:t>
      </w:r>
      <w:r w:rsidR="00087312" w:rsidRPr="007A76EA">
        <w:rPr>
          <w:color w:val="231F20"/>
        </w:rPr>
        <w:t>môž</w:t>
      </w:r>
      <w:r w:rsidR="00087312">
        <w:rPr>
          <w:color w:val="231F20"/>
        </w:rPr>
        <w:t>e</w:t>
      </w:r>
      <w:r w:rsidR="00087312" w:rsidRPr="007A76EA">
        <w:rPr>
          <w:color w:val="231F20"/>
        </w:rPr>
        <w:t xml:space="preserve"> viesť </w:t>
      </w:r>
      <w:r w:rsidR="00087312">
        <w:rPr>
          <w:color w:val="231F20"/>
        </w:rPr>
        <w:t xml:space="preserve">častá </w:t>
      </w:r>
      <w:proofErr w:type="spellStart"/>
      <w:r w:rsidR="00087312" w:rsidRPr="007A76EA">
        <w:rPr>
          <w:color w:val="231F20"/>
        </w:rPr>
        <w:t>nedochvíľnos</w:t>
      </w:r>
      <w:r w:rsidR="00087312">
        <w:rPr>
          <w:color w:val="231F20"/>
        </w:rPr>
        <w:t>ť</w:t>
      </w:r>
      <w:proofErr w:type="spellEnd"/>
      <w:r w:rsidR="00087312">
        <w:rPr>
          <w:color w:val="231F20"/>
        </w:rPr>
        <w:t>.</w:t>
      </w:r>
      <w:r w:rsidR="00087312" w:rsidRPr="007A76EA">
        <w:rPr>
          <w:color w:val="231F20"/>
        </w:rPr>
        <w:t xml:space="preserve"> </w:t>
      </w:r>
      <w:r w:rsidRPr="007A76EA">
        <w:rPr>
          <w:color w:val="231F20"/>
        </w:rPr>
        <w:t xml:space="preserve">(Viac informácií nájdete v časti </w:t>
      </w:r>
      <w:r w:rsidRPr="00426D4E">
        <w:rPr>
          <w:color w:val="231F20"/>
        </w:rPr>
        <w:t>Dochvíľnosť/</w:t>
      </w:r>
      <w:proofErr w:type="spellStart"/>
      <w:r w:rsidRPr="00426D4E">
        <w:rPr>
          <w:color w:val="231F20"/>
        </w:rPr>
        <w:t>nedochvíľnosť</w:t>
      </w:r>
      <w:proofErr w:type="spellEnd"/>
      <w:r w:rsidRPr="00426D4E">
        <w:rPr>
          <w:color w:val="231F20"/>
        </w:rPr>
        <w:t>.)</w:t>
      </w:r>
      <w:r w:rsidRPr="007A76EA">
        <w:rPr>
          <w:color w:val="231F20"/>
        </w:rPr>
        <w:t xml:space="preserve"> Okrem toho používanie môjho telefónu na uskutočňovanie medzimestských hovorov, krádež, falšovanie, práca pod vplyvom alkoholu alebo drog alebo používanie môjho vozidla na osobné </w:t>
      </w:r>
      <w:r w:rsidR="00087312">
        <w:rPr>
          <w:color w:val="231F20"/>
        </w:rPr>
        <w:t>účely</w:t>
      </w:r>
      <w:r w:rsidRPr="007A76EA">
        <w:rPr>
          <w:color w:val="231F20"/>
        </w:rPr>
        <w:t xml:space="preserve"> bude mať </w:t>
      </w:r>
      <w:r w:rsidR="00087312">
        <w:rPr>
          <w:color w:val="231F20"/>
        </w:rPr>
        <w:t xml:space="preserve">tiež </w:t>
      </w:r>
      <w:r w:rsidRPr="007A76EA">
        <w:rPr>
          <w:color w:val="231F20"/>
        </w:rPr>
        <w:t>za následok okamžité ukončenie pracovného pomeru. Žiadne z týchto konaní nebude za žiadnych okolností tolerované.</w:t>
      </w:r>
    </w:p>
    <w:p w14:paraId="01E6DC7C" w14:textId="77777777" w:rsidR="00527BB1" w:rsidRPr="007A76EA" w:rsidRDefault="00527BB1">
      <w:pPr>
        <w:pStyle w:val="Zkladntext"/>
        <w:spacing w:before="1"/>
        <w:rPr>
          <w:sz w:val="29"/>
        </w:rPr>
      </w:pPr>
    </w:p>
    <w:p w14:paraId="10A522FE" w14:textId="77777777" w:rsidR="00620C72" w:rsidRPr="00426D4E" w:rsidRDefault="00256369">
      <w:pPr>
        <w:pStyle w:val="Nadpis4"/>
        <w:rPr>
          <w:color w:val="0070C0"/>
        </w:rPr>
      </w:pPr>
      <w:r w:rsidRPr="00426D4E">
        <w:rPr>
          <w:color w:val="0070C0"/>
        </w:rPr>
        <w:t>Platba osobných asistentov:</w:t>
      </w:r>
    </w:p>
    <w:p w14:paraId="2A3C289E" w14:textId="774B2154" w:rsidR="00620C72" w:rsidRPr="007A76EA" w:rsidRDefault="00256369">
      <w:pPr>
        <w:pStyle w:val="Zkladntext"/>
        <w:spacing w:before="81" w:line="314" w:lineRule="auto"/>
        <w:ind w:left="720" w:right="1"/>
      </w:pPr>
      <w:r w:rsidRPr="00426D4E">
        <w:rPr>
          <w:b/>
          <w:color w:val="231F20"/>
        </w:rPr>
        <w:t>Harmonogram platieb</w:t>
      </w:r>
      <w:r w:rsidRPr="007A76EA">
        <w:rPr>
          <w:b/>
          <w:i/>
          <w:color w:val="231F20"/>
        </w:rPr>
        <w:t xml:space="preserve"> </w:t>
      </w:r>
      <w:r w:rsidR="00087312">
        <w:rPr>
          <w:b/>
          <w:i/>
          <w:color w:val="231F20"/>
        </w:rPr>
        <w:t>–</w:t>
      </w:r>
      <w:r w:rsidRPr="007A76EA">
        <w:rPr>
          <w:b/>
          <w:i/>
          <w:color w:val="231F20"/>
        </w:rPr>
        <w:t xml:space="preserve"> </w:t>
      </w:r>
      <w:r w:rsidRPr="007A76EA">
        <w:rPr>
          <w:color w:val="231F20"/>
        </w:rPr>
        <w:t xml:space="preserve">Je vašou povinnosťou odovzdať časové výkazy, sledovať počet hodín a oznámiť mi celkový počet odpracovaných hodín. Upozorňujem, že hodiny osobného asistenta sledujem aj </w:t>
      </w:r>
      <w:r w:rsidR="000B23DC">
        <w:rPr>
          <w:color w:val="231F20"/>
        </w:rPr>
        <w:t>ja v</w:t>
      </w:r>
      <w:r w:rsidRPr="007A76EA">
        <w:rPr>
          <w:color w:val="231F20"/>
        </w:rPr>
        <w:t xml:space="preserve"> prospech </w:t>
      </w:r>
      <w:r w:rsidR="000B23DC">
        <w:rPr>
          <w:color w:val="231F20"/>
        </w:rPr>
        <w:t>oboch strán</w:t>
      </w:r>
      <w:r w:rsidRPr="007A76EA">
        <w:rPr>
          <w:color w:val="231F20"/>
        </w:rPr>
        <w:t>. Neodovzdanie časového výkazu načas bude mať vplyv na váš výplatný termín.</w:t>
      </w:r>
    </w:p>
    <w:p w14:paraId="60EF04AC" w14:textId="77777777" w:rsidR="00527BB1" w:rsidRPr="007A76EA" w:rsidRDefault="00256369">
      <w:pPr>
        <w:pStyle w:val="Zkladntext"/>
        <w:spacing w:before="3"/>
      </w:pPr>
      <w:r w:rsidRPr="007A76EA">
        <w:br w:type="column"/>
      </w:r>
    </w:p>
    <w:p w14:paraId="4C931B11" w14:textId="2D2120BF" w:rsidR="00620C72" w:rsidRPr="007A76EA" w:rsidRDefault="00256369">
      <w:pPr>
        <w:pStyle w:val="Zkladntext"/>
        <w:spacing w:line="314" w:lineRule="auto"/>
        <w:ind w:left="274" w:right="665"/>
      </w:pPr>
      <w:r w:rsidRPr="00426D4E">
        <w:rPr>
          <w:b/>
          <w:color w:val="231F20"/>
          <w:spacing w:val="-5"/>
        </w:rPr>
        <w:t>Dane</w:t>
      </w:r>
      <w:r w:rsidRPr="007A76EA">
        <w:rPr>
          <w:b/>
          <w:i/>
          <w:color w:val="231F20"/>
          <w:spacing w:val="-5"/>
        </w:rPr>
        <w:t xml:space="preserve"> </w:t>
      </w:r>
      <w:r w:rsidR="000B23DC">
        <w:rPr>
          <w:b/>
          <w:i/>
          <w:color w:val="231F20"/>
        </w:rPr>
        <w:t>–</w:t>
      </w:r>
      <w:r w:rsidRPr="007A76EA">
        <w:rPr>
          <w:b/>
          <w:i/>
          <w:color w:val="231F20"/>
        </w:rPr>
        <w:t xml:space="preserve"> </w:t>
      </w:r>
      <w:r w:rsidRPr="007A76EA">
        <w:rPr>
          <w:color w:val="231F20"/>
        </w:rPr>
        <w:t xml:space="preserve">z vašej výplaty vám dane strhávať nebudem, ale </w:t>
      </w:r>
      <w:r w:rsidR="000B23DC">
        <w:rPr>
          <w:color w:val="231F20"/>
        </w:rPr>
        <w:t>osobnú asistenciu</w:t>
      </w:r>
      <w:r w:rsidRPr="007A76EA">
        <w:rPr>
          <w:color w:val="231F20"/>
        </w:rPr>
        <w:t xml:space="preserve"> považujem za zdravotný výdavok v</w:t>
      </w:r>
      <w:r w:rsidR="000B23DC">
        <w:rPr>
          <w:color w:val="231F20"/>
        </w:rPr>
        <w:t xml:space="preserve"> rámci </w:t>
      </w:r>
      <w:r w:rsidRPr="007A76EA">
        <w:rPr>
          <w:color w:val="231F20"/>
        </w:rPr>
        <w:t>mojich vlastných dan</w:t>
      </w:r>
      <w:r w:rsidR="000B23DC">
        <w:rPr>
          <w:color w:val="231F20"/>
        </w:rPr>
        <w:t>í.</w:t>
      </w:r>
      <w:r w:rsidRPr="007A76EA">
        <w:rPr>
          <w:color w:val="231F20"/>
        </w:rPr>
        <w:t xml:space="preserve"> Inými slovami, peniaze, ktoré vám zaplatím, uvediem vo svojich daniach. Je vašou povinnosťou platiť dane z príjmu z tejto práce. Odporúčam vám, aby ste si </w:t>
      </w:r>
      <w:r w:rsidR="000B23DC">
        <w:rPr>
          <w:color w:val="231F20"/>
        </w:rPr>
        <w:t>pri každej výplate odkladali peniaze na dane</w:t>
      </w:r>
      <w:r w:rsidRPr="007A76EA">
        <w:rPr>
          <w:color w:val="231F20"/>
        </w:rPr>
        <w:t>.</w:t>
      </w:r>
    </w:p>
    <w:p w14:paraId="18FF0334" w14:textId="22A6EB5C" w:rsidR="00620C72" w:rsidRPr="007A76EA" w:rsidRDefault="000B23DC">
      <w:pPr>
        <w:pStyle w:val="Zkladntext"/>
        <w:spacing w:line="314" w:lineRule="auto"/>
        <w:ind w:left="274" w:right="803"/>
      </w:pPr>
      <w:r>
        <w:rPr>
          <w:color w:val="231F20"/>
        </w:rPr>
        <w:t>Nakoľko spomínané výdavky</w:t>
      </w:r>
      <w:r w:rsidR="00256369" w:rsidRPr="007A76EA">
        <w:rPr>
          <w:color w:val="231F20"/>
        </w:rPr>
        <w:t xml:space="preserve"> uvádzam vo svojich daniach, je nevyhnutné, aby ste mohli legálne pracovať v USA.</w:t>
      </w:r>
    </w:p>
    <w:p w14:paraId="0A2AAB79" w14:textId="77777777" w:rsidR="00527BB1" w:rsidRPr="007A76EA" w:rsidRDefault="00527BB1">
      <w:pPr>
        <w:pStyle w:val="Zkladntext"/>
        <w:spacing w:before="7"/>
        <w:rPr>
          <w:sz w:val="29"/>
        </w:rPr>
      </w:pPr>
    </w:p>
    <w:p w14:paraId="220102AC" w14:textId="4C721563" w:rsidR="00620C72" w:rsidRPr="00426D4E" w:rsidRDefault="00256369">
      <w:pPr>
        <w:pStyle w:val="Nadpis4"/>
        <w:spacing w:line="290" w:lineRule="auto"/>
        <w:ind w:left="274" w:right="1752"/>
        <w:rPr>
          <w:color w:val="0070C0"/>
        </w:rPr>
      </w:pPr>
      <w:r w:rsidRPr="00426D4E">
        <w:rPr>
          <w:color w:val="0070C0"/>
        </w:rPr>
        <w:t xml:space="preserve">**Viac informácií získate od </w:t>
      </w:r>
      <w:r w:rsidR="000B23DC" w:rsidRPr="00426D4E">
        <w:rPr>
          <w:color w:val="0070C0"/>
        </w:rPr>
        <w:t xml:space="preserve">svojho </w:t>
      </w:r>
      <w:r w:rsidRPr="00426D4E">
        <w:rPr>
          <w:color w:val="0070C0"/>
        </w:rPr>
        <w:t>účtovníka.**</w:t>
      </w:r>
    </w:p>
    <w:p w14:paraId="1BD03F6D" w14:textId="77777777" w:rsidR="00527BB1" w:rsidRPr="007A76EA" w:rsidRDefault="00527BB1">
      <w:pPr>
        <w:spacing w:line="290" w:lineRule="auto"/>
        <w:sectPr w:rsidR="00527BB1" w:rsidRPr="007A76EA">
          <w:type w:val="continuous"/>
          <w:pgSz w:w="12240" w:h="15840"/>
          <w:pgMar w:top="0" w:right="0" w:bottom="280" w:left="0" w:header="708" w:footer="708" w:gutter="0"/>
          <w:cols w:num="2" w:space="708" w:equalWidth="0">
            <w:col w:w="5971" w:space="40"/>
            <w:col w:w="6229"/>
          </w:cols>
        </w:sectPr>
      </w:pPr>
    </w:p>
    <w:p w14:paraId="1F1E0241" w14:textId="77777777" w:rsidR="00527BB1" w:rsidRPr="007A76EA" w:rsidRDefault="00527BB1">
      <w:pPr>
        <w:pStyle w:val="Zkladntext"/>
        <w:rPr>
          <w:b/>
          <w:sz w:val="20"/>
        </w:rPr>
      </w:pPr>
    </w:p>
    <w:p w14:paraId="5D49404B" w14:textId="77777777" w:rsidR="00527BB1" w:rsidRPr="007A76EA" w:rsidRDefault="00527BB1">
      <w:pPr>
        <w:pStyle w:val="Zkladntext"/>
        <w:rPr>
          <w:b/>
          <w:sz w:val="20"/>
        </w:rPr>
      </w:pPr>
    </w:p>
    <w:p w14:paraId="01DE5935" w14:textId="77777777" w:rsidR="00527BB1" w:rsidRPr="007A76EA" w:rsidRDefault="00527BB1">
      <w:pPr>
        <w:pStyle w:val="Zkladntext"/>
        <w:rPr>
          <w:b/>
          <w:sz w:val="20"/>
        </w:rPr>
      </w:pPr>
    </w:p>
    <w:p w14:paraId="4A10F888" w14:textId="77777777" w:rsidR="00527BB1" w:rsidRPr="007A76EA" w:rsidRDefault="00527BB1">
      <w:pPr>
        <w:pStyle w:val="Zkladntext"/>
        <w:rPr>
          <w:b/>
          <w:sz w:val="20"/>
        </w:rPr>
      </w:pPr>
    </w:p>
    <w:p w14:paraId="081B4EAE" w14:textId="77777777" w:rsidR="00527BB1" w:rsidRPr="007A76EA" w:rsidRDefault="00527BB1">
      <w:pPr>
        <w:pStyle w:val="Zkladntext"/>
        <w:rPr>
          <w:b/>
          <w:sz w:val="20"/>
        </w:rPr>
      </w:pPr>
    </w:p>
    <w:p w14:paraId="1AA62874" w14:textId="77777777" w:rsidR="00527BB1" w:rsidRPr="007A76EA" w:rsidRDefault="00527BB1">
      <w:pPr>
        <w:pStyle w:val="Zkladntext"/>
        <w:rPr>
          <w:b/>
          <w:sz w:val="20"/>
        </w:rPr>
      </w:pPr>
    </w:p>
    <w:p w14:paraId="736AA94D" w14:textId="77777777" w:rsidR="00527BB1" w:rsidRPr="007A76EA" w:rsidRDefault="00527BB1">
      <w:pPr>
        <w:pStyle w:val="Zkladntext"/>
        <w:rPr>
          <w:b/>
          <w:sz w:val="20"/>
        </w:rPr>
      </w:pPr>
    </w:p>
    <w:p w14:paraId="5DEDF3E5" w14:textId="77777777" w:rsidR="00527BB1" w:rsidRPr="007A76EA" w:rsidRDefault="00527BB1">
      <w:pPr>
        <w:pStyle w:val="Zkladntext"/>
        <w:rPr>
          <w:b/>
          <w:sz w:val="20"/>
        </w:rPr>
      </w:pPr>
    </w:p>
    <w:p w14:paraId="0CB27B06" w14:textId="77777777" w:rsidR="00527BB1" w:rsidRPr="007A76EA" w:rsidRDefault="00527BB1">
      <w:pPr>
        <w:pStyle w:val="Zkladntext"/>
        <w:rPr>
          <w:b/>
          <w:sz w:val="20"/>
        </w:rPr>
      </w:pPr>
    </w:p>
    <w:p w14:paraId="36265F0F" w14:textId="77777777" w:rsidR="00527BB1" w:rsidRPr="007A76EA" w:rsidRDefault="00527BB1">
      <w:pPr>
        <w:pStyle w:val="Zkladntext"/>
        <w:rPr>
          <w:b/>
          <w:sz w:val="20"/>
        </w:rPr>
      </w:pPr>
    </w:p>
    <w:p w14:paraId="7919A008" w14:textId="77777777" w:rsidR="00527BB1" w:rsidRPr="007A76EA" w:rsidRDefault="00527BB1">
      <w:pPr>
        <w:pStyle w:val="Zkladntext"/>
        <w:rPr>
          <w:b/>
          <w:sz w:val="20"/>
        </w:rPr>
      </w:pPr>
    </w:p>
    <w:p w14:paraId="671D4E16" w14:textId="77777777" w:rsidR="00527BB1" w:rsidRPr="007A76EA" w:rsidRDefault="00527BB1">
      <w:pPr>
        <w:pStyle w:val="Zkladntext"/>
        <w:rPr>
          <w:b/>
          <w:sz w:val="20"/>
        </w:rPr>
      </w:pPr>
    </w:p>
    <w:p w14:paraId="6A499382" w14:textId="77777777" w:rsidR="00527BB1" w:rsidRPr="007A76EA" w:rsidRDefault="00527BB1">
      <w:pPr>
        <w:pStyle w:val="Zkladntext"/>
        <w:rPr>
          <w:b/>
          <w:sz w:val="20"/>
        </w:rPr>
      </w:pPr>
    </w:p>
    <w:p w14:paraId="23ACC330" w14:textId="77777777" w:rsidR="00527BB1" w:rsidRPr="007A76EA" w:rsidRDefault="00527BB1">
      <w:pPr>
        <w:pStyle w:val="Zkladntext"/>
        <w:rPr>
          <w:b/>
          <w:sz w:val="20"/>
        </w:rPr>
      </w:pPr>
    </w:p>
    <w:p w14:paraId="35C8BD90" w14:textId="77777777" w:rsidR="00527BB1" w:rsidRPr="007A76EA" w:rsidRDefault="00527BB1">
      <w:pPr>
        <w:pStyle w:val="Zkladntext"/>
        <w:rPr>
          <w:b/>
          <w:sz w:val="20"/>
        </w:rPr>
      </w:pPr>
    </w:p>
    <w:p w14:paraId="711D0ED5" w14:textId="77777777" w:rsidR="00527BB1" w:rsidRPr="007A76EA" w:rsidRDefault="00527BB1">
      <w:pPr>
        <w:pStyle w:val="Zkladntext"/>
        <w:rPr>
          <w:b/>
          <w:sz w:val="20"/>
        </w:rPr>
      </w:pPr>
    </w:p>
    <w:p w14:paraId="02CEF333" w14:textId="77777777" w:rsidR="00527BB1" w:rsidRPr="007A76EA" w:rsidRDefault="00527BB1">
      <w:pPr>
        <w:pStyle w:val="Zkladntext"/>
        <w:rPr>
          <w:b/>
          <w:sz w:val="20"/>
        </w:rPr>
      </w:pPr>
    </w:p>
    <w:p w14:paraId="58549BB5" w14:textId="77777777" w:rsidR="00527BB1" w:rsidRPr="007A76EA" w:rsidRDefault="00527BB1">
      <w:pPr>
        <w:pStyle w:val="Zkladntext"/>
        <w:rPr>
          <w:b/>
          <w:sz w:val="20"/>
        </w:rPr>
      </w:pPr>
    </w:p>
    <w:p w14:paraId="40E640BA" w14:textId="77777777" w:rsidR="00527BB1" w:rsidRPr="007A76EA" w:rsidRDefault="00527BB1">
      <w:pPr>
        <w:pStyle w:val="Zkladntext"/>
        <w:rPr>
          <w:b/>
          <w:sz w:val="20"/>
        </w:rPr>
      </w:pPr>
    </w:p>
    <w:p w14:paraId="5C4E0579" w14:textId="77777777" w:rsidR="00527BB1" w:rsidRPr="007A76EA" w:rsidRDefault="00527BB1">
      <w:pPr>
        <w:pStyle w:val="Zkladntext"/>
        <w:rPr>
          <w:b/>
          <w:sz w:val="20"/>
        </w:rPr>
      </w:pPr>
    </w:p>
    <w:p w14:paraId="3834CDFF" w14:textId="77777777" w:rsidR="00527BB1" w:rsidRPr="007A76EA" w:rsidRDefault="00527BB1">
      <w:pPr>
        <w:pStyle w:val="Zkladntext"/>
        <w:rPr>
          <w:b/>
          <w:sz w:val="20"/>
        </w:rPr>
      </w:pPr>
    </w:p>
    <w:p w14:paraId="5CCF7DB6" w14:textId="77777777" w:rsidR="00527BB1" w:rsidRPr="007A76EA" w:rsidRDefault="00527BB1">
      <w:pPr>
        <w:pStyle w:val="Zkladntext"/>
        <w:rPr>
          <w:b/>
          <w:sz w:val="20"/>
        </w:rPr>
      </w:pPr>
    </w:p>
    <w:p w14:paraId="1F16934C" w14:textId="77777777" w:rsidR="00527BB1" w:rsidRPr="007A76EA" w:rsidRDefault="00527BB1">
      <w:pPr>
        <w:pStyle w:val="Zkladntext"/>
        <w:rPr>
          <w:b/>
          <w:sz w:val="20"/>
        </w:rPr>
      </w:pPr>
    </w:p>
    <w:p w14:paraId="401D9ED4" w14:textId="77777777" w:rsidR="00527BB1" w:rsidRPr="007A76EA" w:rsidRDefault="00527BB1">
      <w:pPr>
        <w:pStyle w:val="Zkladntext"/>
        <w:rPr>
          <w:b/>
          <w:sz w:val="20"/>
        </w:rPr>
      </w:pPr>
    </w:p>
    <w:p w14:paraId="4B630B26" w14:textId="77777777" w:rsidR="00527BB1" w:rsidRPr="007A76EA" w:rsidRDefault="00527BB1">
      <w:pPr>
        <w:pStyle w:val="Zkladntext"/>
        <w:rPr>
          <w:b/>
          <w:sz w:val="20"/>
        </w:rPr>
      </w:pPr>
    </w:p>
    <w:p w14:paraId="31AF8C5E" w14:textId="77777777" w:rsidR="00527BB1" w:rsidRPr="007A76EA" w:rsidRDefault="00527BB1">
      <w:pPr>
        <w:pStyle w:val="Zkladntext"/>
        <w:rPr>
          <w:b/>
          <w:sz w:val="20"/>
        </w:rPr>
      </w:pPr>
    </w:p>
    <w:p w14:paraId="36A8CAA4" w14:textId="77777777" w:rsidR="00527BB1" w:rsidRPr="007A76EA" w:rsidRDefault="00527BB1">
      <w:pPr>
        <w:pStyle w:val="Zkladntext"/>
        <w:rPr>
          <w:b/>
          <w:sz w:val="20"/>
        </w:rPr>
      </w:pPr>
    </w:p>
    <w:p w14:paraId="0472BCEA" w14:textId="77777777" w:rsidR="00527BB1" w:rsidRPr="007A76EA" w:rsidRDefault="00527BB1">
      <w:pPr>
        <w:pStyle w:val="Zkladntext"/>
        <w:rPr>
          <w:b/>
          <w:sz w:val="20"/>
        </w:rPr>
      </w:pPr>
    </w:p>
    <w:p w14:paraId="40C60D7D" w14:textId="77777777" w:rsidR="00527BB1" w:rsidRPr="007A76EA" w:rsidRDefault="00527BB1">
      <w:pPr>
        <w:pStyle w:val="Zkladntext"/>
        <w:rPr>
          <w:b/>
          <w:sz w:val="20"/>
        </w:rPr>
      </w:pPr>
    </w:p>
    <w:p w14:paraId="09003BE5" w14:textId="77777777" w:rsidR="00527BB1" w:rsidRPr="007A76EA" w:rsidRDefault="00527BB1">
      <w:pPr>
        <w:pStyle w:val="Zkladntext"/>
        <w:rPr>
          <w:b/>
          <w:sz w:val="20"/>
        </w:rPr>
      </w:pPr>
    </w:p>
    <w:p w14:paraId="69067E9B" w14:textId="77777777" w:rsidR="00527BB1" w:rsidRPr="007A76EA" w:rsidRDefault="00527BB1">
      <w:pPr>
        <w:pStyle w:val="Zkladntext"/>
        <w:spacing w:before="7"/>
        <w:rPr>
          <w:b/>
          <w:sz w:val="10"/>
        </w:rPr>
      </w:pPr>
    </w:p>
    <w:p w14:paraId="3933E5E9" w14:textId="041FBB47" w:rsidR="00527BB1" w:rsidRPr="007A76EA" w:rsidRDefault="0091442D">
      <w:pPr>
        <w:pStyle w:val="Zkladntext"/>
        <w:ind w:left="711"/>
        <w:rPr>
          <w:sz w:val="20"/>
        </w:rPr>
      </w:pPr>
      <w:r>
        <w:rPr>
          <w:noProof/>
        </w:rPr>
        <mc:AlternateContent>
          <mc:Choice Requires="wpg">
            <w:drawing>
              <wp:inline distT="0" distB="0" distL="0" distR="0" wp14:anchorId="009BC0BA" wp14:editId="5EF1FA64">
                <wp:extent cx="6861810" cy="286385"/>
                <wp:effectExtent l="9525" t="9525" r="5715" b="8890"/>
                <wp:docPr id="906605234"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0" y="0"/>
                          <a:chExt cx="10806" cy="451"/>
                        </a:xfrm>
                      </wpg:grpSpPr>
                      <wps:wsp>
                        <wps:cNvPr id="906605235" name="Line 153"/>
                        <wps:cNvCnPr>
                          <a:cxnSpLocks noChangeShapeType="1"/>
                        </wps:cNvCnPr>
                        <wps:spPr bwMode="auto">
                          <a:xfrm>
                            <a:off x="0" y="3"/>
                            <a:ext cx="10806" cy="0"/>
                          </a:xfrm>
                          <a:prstGeom prst="line">
                            <a:avLst/>
                          </a:prstGeom>
                          <a:noFill/>
                          <a:ln w="3175">
                            <a:solidFill>
                              <a:srgbClr val="636466"/>
                            </a:solidFill>
                            <a:round/>
                            <a:headEnd/>
                            <a:tailEnd/>
                          </a:ln>
                          <a:extLst>
                            <a:ext uri="{909E8E84-426E-40DD-AFC4-6F175D3DCCD1}">
                              <a14:hiddenFill xmlns:a14="http://schemas.microsoft.com/office/drawing/2010/main">
                                <a:noFill/>
                              </a14:hiddenFill>
                            </a:ext>
                          </a:extLst>
                        </wps:spPr>
                        <wps:bodyPr/>
                      </wps:wsp>
                      <wps:wsp>
                        <wps:cNvPr id="906605236" name="Line 152"/>
                        <wps:cNvCnPr>
                          <a:cxnSpLocks noChangeShapeType="1"/>
                        </wps:cNvCnPr>
                        <wps:spPr bwMode="auto">
                          <a:xfrm>
                            <a:off x="501" y="0"/>
                            <a:ext cx="0" cy="451"/>
                          </a:xfrm>
                          <a:prstGeom prst="line">
                            <a:avLst/>
                          </a:prstGeom>
                          <a:noFill/>
                          <a:ln w="3175">
                            <a:solidFill>
                              <a:srgbClr val="636466"/>
                            </a:solidFill>
                            <a:round/>
                            <a:headEnd/>
                            <a:tailEnd/>
                          </a:ln>
                          <a:extLst>
                            <a:ext uri="{909E8E84-426E-40DD-AFC4-6F175D3DCCD1}">
                              <a14:hiddenFill xmlns:a14="http://schemas.microsoft.com/office/drawing/2010/main">
                                <a:noFill/>
                              </a14:hiddenFill>
                            </a:ext>
                          </a:extLst>
                        </wps:spPr>
                        <wps:bodyPr/>
                      </wps:wsp>
                      <wps:wsp>
                        <wps:cNvPr id="906605237" name="Text Box 151"/>
                        <wps:cNvSpPr txBox="1">
                          <a:spLocks noChangeArrowheads="1"/>
                        </wps:cNvSpPr>
                        <wps:spPr bwMode="auto">
                          <a:xfrm>
                            <a:off x="173" y="145"/>
                            <a:ext cx="16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16001" w14:textId="77777777" w:rsidR="00AD5782" w:rsidRDefault="00AD5782">
                              <w:pPr>
                                <w:spacing w:line="183" w:lineRule="exact"/>
                                <w:rPr>
                                  <w:b/>
                                  <w:sz w:val="16"/>
                                </w:rPr>
                              </w:pPr>
                              <w:r>
                                <w:rPr>
                                  <w:b/>
                                  <w:color w:val="636466"/>
                                  <w:sz w:val="16"/>
                                </w:rPr>
                                <w:t>50</w:t>
                              </w:r>
                            </w:p>
                          </w:txbxContent>
                        </wps:txbx>
                        <wps:bodyPr rot="0" vert="horz" wrap="square" lIns="0" tIns="0" rIns="0" bIns="0" anchor="t" anchorCtr="0" upright="1">
                          <a:noAutofit/>
                        </wps:bodyPr>
                      </wps:wsp>
                    </wpg:wgp>
                  </a:graphicData>
                </a:graphic>
              </wp:inline>
            </w:drawing>
          </mc:Choice>
          <mc:Fallback>
            <w:pict>
              <v:group w14:anchorId="009BC0BA" id="Group 150" o:spid="_x0000_s1253" style="width:540.3pt;height:22.55pt;mso-position-horizontal-relative:char;mso-position-vertical-relative:line"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">
                <v:line id="Line 153" o:spid="_x0000_s1254" style="position:absolute;visibility:visible;mso-wrap-style:square" from="0,3" to="108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" strokecolor="#636466" strokeweight=".25pt"/>
                <v:line id="Line 152" o:spid="_x0000_s1255" style="position:absolute;visibility:visible;mso-wrap-style:square" from="501,0" to="50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" strokecolor="#636466" strokeweight=".25pt"/>
                <v:shape id="Text Box 151" o:spid="_x0000_s1256" type="#_x0000_t202" style="position:absolute;left:173;top:145;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" filled="f" stroked="f">
                  <v:textbox inset="0,0,0,0">
                    <w:txbxContent>
                      <w:p w14:paraId="63316001" w14:textId="77777777" w:rsidR="00AD5782" w:rsidRDefault="00AD5782">
                        <w:pPr>
                          <w:spacing w:line="183" w:lineRule="exact"/>
                          <w:rPr>
                            <w:b/>
                            <w:sz w:val="16"/>
                          </w:rPr>
                        </w:pPr>
                        <w:r>
                          <w:rPr>
                            <w:b/>
                            <w:color w:val="636466"/>
                            <w:sz w:val="16"/>
                          </w:rPr>
                          <w:t>50</w:t>
                        </w:r>
                      </w:p>
                    </w:txbxContent>
                  </v:textbox>
                </v:shape>
                <w10:anchorlock/>
              </v:group>
            </w:pict>
          </mc:Fallback>
        </mc:AlternateContent>
      </w:r>
    </w:p>
    <w:p w14:paraId="1708012D" w14:textId="77777777" w:rsidR="00527BB1" w:rsidRPr="007A76EA" w:rsidRDefault="00527BB1">
      <w:pPr>
        <w:rPr>
          <w:sz w:val="20"/>
        </w:rPr>
        <w:sectPr w:rsidR="00527BB1" w:rsidRPr="007A76EA">
          <w:type w:val="continuous"/>
          <w:pgSz w:w="12240" w:h="15840"/>
          <w:pgMar w:top="0" w:right="0" w:bottom="280" w:left="0" w:header="708" w:footer="708" w:gutter="0"/>
          <w:cols w:space="708"/>
        </w:sectPr>
      </w:pPr>
    </w:p>
    <w:p w14:paraId="2921D38C" w14:textId="77777777" w:rsidR="00527BB1" w:rsidRPr="007A76EA" w:rsidRDefault="00527BB1">
      <w:pPr>
        <w:pStyle w:val="Zkladntext"/>
        <w:rPr>
          <w:b/>
          <w:sz w:val="20"/>
        </w:rPr>
      </w:pPr>
    </w:p>
    <w:p w14:paraId="11BD5E2E" w14:textId="677F4152" w:rsidR="00620C72" w:rsidRPr="008329A9" w:rsidRDefault="00256369">
      <w:pPr>
        <w:pStyle w:val="Nadpis2"/>
        <w:spacing w:before="279"/>
        <w:ind w:left="718"/>
      </w:pPr>
      <w:bookmarkStart w:id="21" w:name="_TOC_250010"/>
      <w:bookmarkEnd w:id="21"/>
      <w:r w:rsidRPr="008329A9">
        <w:rPr>
          <w:color w:val="0069AA"/>
        </w:rPr>
        <w:t>P</w:t>
      </w:r>
      <w:r w:rsidR="008329A9" w:rsidRPr="008329A9">
        <w:rPr>
          <w:color w:val="0069AA"/>
        </w:rPr>
        <w:t>latenie osobných asistentov</w:t>
      </w:r>
    </w:p>
    <w:p w14:paraId="28D2C6A8" w14:textId="77777777" w:rsidR="00527BB1" w:rsidRPr="007A76EA" w:rsidRDefault="00527BB1">
      <w:pPr>
        <w:pStyle w:val="Zkladntext"/>
        <w:spacing w:before="9"/>
        <w:rPr>
          <w:rFonts w:ascii="Arial"/>
          <w:sz w:val="27"/>
        </w:rPr>
      </w:pPr>
    </w:p>
    <w:p w14:paraId="391BDA7F" w14:textId="77777777" w:rsidR="00527BB1" w:rsidRPr="007A76EA" w:rsidRDefault="00527BB1">
      <w:pPr>
        <w:rPr>
          <w:rFonts w:ascii="Arial"/>
          <w:sz w:val="27"/>
        </w:rPr>
        <w:sectPr w:rsidR="00527BB1" w:rsidRPr="007A76EA">
          <w:pgSz w:w="12240" w:h="15840"/>
          <w:pgMar w:top="180" w:right="0" w:bottom="0" w:left="0" w:header="0" w:footer="0" w:gutter="0"/>
          <w:cols w:space="708"/>
        </w:sectPr>
      </w:pPr>
    </w:p>
    <w:p w14:paraId="7C9A0E34" w14:textId="77777777" w:rsidR="00620C72" w:rsidRPr="007A76EA" w:rsidRDefault="00256369">
      <w:pPr>
        <w:pStyle w:val="Zkladntext"/>
        <w:spacing w:before="112" w:line="314" w:lineRule="auto"/>
        <w:ind w:left="718" w:right="160"/>
      </w:pPr>
      <w:r w:rsidRPr="007A76EA">
        <w:rPr>
          <w:color w:val="231F20"/>
        </w:rPr>
        <w:t>Jednou z najdôležitejších častí tohto procesu bude sledovanie pracovného času asistentov a ich včasné odmeňovanie.</w:t>
      </w:r>
    </w:p>
    <w:p w14:paraId="3D1FD973" w14:textId="77777777" w:rsidR="00527BB1" w:rsidRPr="007A76EA" w:rsidRDefault="00527BB1">
      <w:pPr>
        <w:pStyle w:val="Zkladntext"/>
        <w:spacing w:before="1"/>
        <w:rPr>
          <w:sz w:val="31"/>
        </w:rPr>
      </w:pPr>
    </w:p>
    <w:p w14:paraId="09E5F4A9" w14:textId="723922EA" w:rsidR="00620C72" w:rsidRPr="007A76EA" w:rsidRDefault="00256369">
      <w:pPr>
        <w:pStyle w:val="Zkladntext"/>
        <w:spacing w:before="1" w:line="314" w:lineRule="auto"/>
        <w:ind w:left="718" w:right="47"/>
      </w:pPr>
      <w:r w:rsidRPr="007A76EA">
        <w:rPr>
          <w:color w:val="231F20"/>
        </w:rPr>
        <w:t xml:space="preserve">Ako </w:t>
      </w:r>
      <w:r w:rsidRPr="007A76EA">
        <w:rPr>
          <w:color w:val="231F20"/>
          <w:spacing w:val="-3"/>
        </w:rPr>
        <w:t>už bolo</w:t>
      </w:r>
      <w:r w:rsidRPr="007A76EA">
        <w:rPr>
          <w:color w:val="231F20"/>
        </w:rPr>
        <w:t xml:space="preserve"> uvedené, na spôsob úhrady nákladov na osobného asistenta majú vplyv rôzne faktory. Okrem toho existujú rôzne zákony, zásady a postupy, ktoré upravujú odmeňovanie osobných asistentov. Informujte sa v miestnom informačnom centre, aby ste sa uistili, že rozumiete pravidlám vo vašej oblasti. Webové stránky na vyhľadanie takýchto centier sú uvedené v časti </w:t>
      </w:r>
      <w:r w:rsidRPr="007A76EA">
        <w:rPr>
          <w:i/>
          <w:color w:val="231F20"/>
        </w:rPr>
        <w:t xml:space="preserve">Ďalšie zdroje </w:t>
      </w:r>
      <w:r w:rsidRPr="007A76EA">
        <w:rPr>
          <w:color w:val="231F20"/>
        </w:rPr>
        <w:t xml:space="preserve">tohto súboru nástrojov. Spôsob, akým budete viesť evidenciu </w:t>
      </w:r>
      <w:r w:rsidR="007B59F2">
        <w:rPr>
          <w:color w:val="231F20"/>
        </w:rPr>
        <w:t xml:space="preserve">odpracovaného </w:t>
      </w:r>
      <w:r w:rsidRPr="007A76EA">
        <w:rPr>
          <w:color w:val="231F20"/>
        </w:rPr>
        <w:t>času, bude mimoriadne dôležitý pre proces úhrady alebo platby poukážkou u toho, kto hradí náklady na vaše služby osobnej asistencie. Uistite sa, že poznáte požiadavky na vykazovanie zo strany zdroja(-</w:t>
      </w:r>
      <w:proofErr w:type="spellStart"/>
      <w:r w:rsidRPr="007A76EA">
        <w:rPr>
          <w:color w:val="231F20"/>
        </w:rPr>
        <w:t>ov</w:t>
      </w:r>
      <w:proofErr w:type="spellEnd"/>
      <w:r w:rsidRPr="007A76EA">
        <w:rPr>
          <w:color w:val="231F20"/>
        </w:rPr>
        <w:t xml:space="preserve">) financovania a </w:t>
      </w:r>
      <w:r w:rsidRPr="007A76EA">
        <w:rPr>
          <w:color w:val="231F20"/>
          <w:spacing w:val="-3"/>
        </w:rPr>
        <w:t xml:space="preserve">prísne </w:t>
      </w:r>
      <w:r w:rsidRPr="007A76EA">
        <w:rPr>
          <w:color w:val="231F20"/>
        </w:rPr>
        <w:t>dodržiavate pravidlá.</w:t>
      </w:r>
    </w:p>
    <w:p w14:paraId="55E7AFBD" w14:textId="77777777" w:rsidR="00527BB1" w:rsidRPr="007A76EA" w:rsidRDefault="00527BB1">
      <w:pPr>
        <w:pStyle w:val="Zkladntext"/>
        <w:spacing w:before="6"/>
        <w:rPr>
          <w:sz w:val="30"/>
        </w:rPr>
      </w:pPr>
    </w:p>
    <w:p w14:paraId="344DD647" w14:textId="133F201A" w:rsidR="00620C72" w:rsidRPr="007A76EA" w:rsidRDefault="00256369">
      <w:pPr>
        <w:pStyle w:val="Zkladntext"/>
        <w:spacing w:line="314" w:lineRule="auto"/>
        <w:ind w:left="718" w:right="49"/>
      </w:pPr>
      <w:r w:rsidRPr="007A76EA">
        <w:rPr>
          <w:color w:val="231F20"/>
        </w:rPr>
        <w:t xml:space="preserve">Bez ohľadu na vašu situáciu je presná evidencia pracovného času zamestnancov dôležitá pre zabezpečenie ich primeraného odmeňovania. Možno vám pomôže vytvorenie základného časového rozvrhu, ktorý sa dá preniesť na každého, kto u vás pracuje ako asistent. Môže sa to skomplikovať, ak máte viacero zdrojov financovania a/alebo viacero asistentov. </w:t>
      </w:r>
      <w:r w:rsidR="007B59F2">
        <w:rPr>
          <w:color w:val="231F20"/>
        </w:rPr>
        <w:t>V</w:t>
      </w:r>
      <w:r w:rsidRPr="007A76EA">
        <w:rPr>
          <w:color w:val="231F20"/>
        </w:rPr>
        <w:t xml:space="preserve">eľkú pozornosť </w:t>
      </w:r>
      <w:r w:rsidR="007B59F2">
        <w:rPr>
          <w:color w:val="231F20"/>
        </w:rPr>
        <w:t>b</w:t>
      </w:r>
      <w:r w:rsidR="007B59F2" w:rsidRPr="007A76EA">
        <w:rPr>
          <w:color w:val="231F20"/>
        </w:rPr>
        <w:t xml:space="preserve">ude potrebné venovať </w:t>
      </w:r>
      <w:r w:rsidRPr="007A76EA">
        <w:rPr>
          <w:color w:val="231F20"/>
        </w:rPr>
        <w:t xml:space="preserve">detailom. Veďte si </w:t>
      </w:r>
      <w:r w:rsidR="007B59F2">
        <w:rPr>
          <w:color w:val="231F20"/>
        </w:rPr>
        <w:t>podrobné</w:t>
      </w:r>
      <w:r w:rsidRPr="007A76EA">
        <w:rPr>
          <w:color w:val="231F20"/>
        </w:rPr>
        <w:t>, dobre organizované záznamy. Nasledujúci vzorový časový rozpis môžete upraviť na základe špecifických požiadaviek vo vašej oblasti.</w:t>
      </w:r>
    </w:p>
    <w:p w14:paraId="29223BDC" w14:textId="77777777" w:rsidR="00620C72" w:rsidRPr="007A76EA" w:rsidRDefault="00256369">
      <w:pPr>
        <w:pStyle w:val="Zkladntext"/>
        <w:spacing w:line="314" w:lineRule="auto"/>
        <w:ind w:left="718" w:right="82"/>
      </w:pPr>
      <w:r w:rsidRPr="007A76EA">
        <w:rPr>
          <w:color w:val="231F20"/>
        </w:rPr>
        <w:t>Dbajte na to, aby ste vy aj osobný asistent podpísali a datovali časový výkaz a aby ste si jeho kópiu uchovali vo svojich záznamoch. Ak osobného asistenta platíte priamo, je tiež dobré, aby sa pri každej platbe podpísal. Týmto postupom sa vyhnete zmätkom a prípadným neskorším problémom.</w:t>
      </w:r>
    </w:p>
    <w:p w14:paraId="215F2723" w14:textId="77777777" w:rsidR="00527BB1" w:rsidRPr="007A76EA" w:rsidRDefault="00527BB1">
      <w:pPr>
        <w:pStyle w:val="Zkladntext"/>
        <w:spacing w:before="4"/>
        <w:rPr>
          <w:sz w:val="30"/>
        </w:rPr>
      </w:pPr>
    </w:p>
    <w:p w14:paraId="5A6D36BD" w14:textId="29D7C7BC" w:rsidR="00620C72" w:rsidRPr="007A76EA" w:rsidRDefault="00256369">
      <w:pPr>
        <w:pStyle w:val="Zkladntext"/>
        <w:spacing w:before="1" w:line="314" w:lineRule="auto"/>
        <w:ind w:left="718" w:right="-6"/>
      </w:pPr>
      <w:r w:rsidRPr="007A76EA">
        <w:rPr>
          <w:color w:val="231F20"/>
          <w:spacing w:val="-5"/>
        </w:rPr>
        <w:t xml:space="preserve">Váš </w:t>
      </w:r>
      <w:r w:rsidRPr="007A76EA">
        <w:rPr>
          <w:color w:val="231F20"/>
        </w:rPr>
        <w:t xml:space="preserve">asistent bude pravdepodobne </w:t>
      </w:r>
      <w:r w:rsidR="007B59F2">
        <w:rPr>
          <w:color w:val="231F20"/>
        </w:rPr>
        <w:t>vyžadovať</w:t>
      </w:r>
      <w:r w:rsidRPr="007A76EA">
        <w:rPr>
          <w:color w:val="231F20"/>
        </w:rPr>
        <w:t>, aby ste mu zaplatili načas. Všetky záležitosti týkajúce sa daní budete musieť riešiť veľmi uvážlivo;</w:t>
      </w:r>
    </w:p>
    <w:p w14:paraId="2AD9E660" w14:textId="27E6B1B4" w:rsidR="00620C72" w:rsidRPr="007A76EA" w:rsidRDefault="00256369">
      <w:pPr>
        <w:pStyle w:val="Zkladntext"/>
        <w:spacing w:before="100" w:line="314" w:lineRule="auto"/>
        <w:ind w:left="207" w:right="768"/>
      </w:pPr>
      <w:r w:rsidRPr="007A76EA">
        <w:br w:type="column"/>
      </w:r>
      <w:r w:rsidR="007B59F2">
        <w:rPr>
          <w:color w:val="231F20"/>
        </w:rPr>
        <w:t>Týka sa to toho,</w:t>
      </w:r>
      <w:r w:rsidRPr="007A76EA">
        <w:rPr>
          <w:color w:val="231F20"/>
        </w:rPr>
        <w:t xml:space="preserve"> či budete platiť dane z príjmu zamestnanca</w:t>
      </w:r>
      <w:r w:rsidR="007B59F2" w:rsidRPr="007B59F2">
        <w:rPr>
          <w:color w:val="231F20"/>
        </w:rPr>
        <w:t xml:space="preserve"> </w:t>
      </w:r>
      <w:r w:rsidR="007B59F2" w:rsidRPr="007A76EA">
        <w:rPr>
          <w:color w:val="231F20"/>
        </w:rPr>
        <w:t>vy alebo agentúra poskytovateľa</w:t>
      </w:r>
      <w:r w:rsidRPr="007A76EA">
        <w:rPr>
          <w:color w:val="231F20"/>
        </w:rPr>
        <w:t xml:space="preserve">, alebo či túto povinnosť bude mať </w:t>
      </w:r>
      <w:r w:rsidR="007B59F2">
        <w:rPr>
          <w:color w:val="231F20"/>
        </w:rPr>
        <w:t xml:space="preserve">samotný </w:t>
      </w:r>
      <w:r w:rsidRPr="007A76EA">
        <w:rPr>
          <w:color w:val="231F20"/>
        </w:rPr>
        <w:t>zamestnanec. Od začiatku si to s asistentmi vyjasnite.</w:t>
      </w:r>
    </w:p>
    <w:p w14:paraId="0467B211" w14:textId="0116EA39" w:rsidR="00527BB1" w:rsidRPr="007A76EA" w:rsidRDefault="0091442D">
      <w:pPr>
        <w:pStyle w:val="Zkladntext"/>
        <w:spacing w:before="4"/>
        <w:rPr>
          <w:sz w:val="23"/>
        </w:rPr>
      </w:pPr>
      <w:r>
        <w:rPr>
          <w:noProof/>
        </w:rPr>
        <mc:AlternateContent>
          <mc:Choice Requires="wps">
            <w:drawing>
              <wp:anchor distT="0" distB="0" distL="0" distR="0" simplePos="0" relativeHeight="251724800" behindDoc="1" locked="0" layoutInCell="1" allowOverlap="1" wp14:anchorId="4809AB67" wp14:editId="43A3E1B6">
                <wp:simplePos x="0" y="0"/>
                <wp:positionH relativeFrom="page">
                  <wp:posOffset>3901440</wp:posOffset>
                </wp:positionH>
                <wp:positionV relativeFrom="paragraph">
                  <wp:posOffset>186055</wp:posOffset>
                </wp:positionV>
                <wp:extent cx="3416300" cy="2124710"/>
                <wp:effectExtent l="0" t="0" r="0" b="0"/>
                <wp:wrapTopAndBottom/>
                <wp:docPr id="906605233" name="Textové pole 906605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2124710"/>
                        </a:xfrm>
                        <a:prstGeom prst="rect">
                          <a:avLst/>
                        </a:prstGeom>
                        <a:solidFill>
                          <a:srgbClr val="F36F21"/>
                        </a:solidFill>
                        <a:ln>
                          <a:noFill/>
                        </a:ln>
                      </wps:spPr>
                      <wps:txbx>
                        <w:txbxContent>
                          <w:p w14:paraId="54BF420D" w14:textId="21A1C453" w:rsidR="00AD5782" w:rsidRPr="008329A9" w:rsidRDefault="00AD5782">
                            <w:pPr>
                              <w:spacing w:before="241" w:line="290" w:lineRule="auto"/>
                              <w:ind w:left="230" w:right="105"/>
                              <w:rPr>
                                <w:b/>
                                <w:sz w:val="26"/>
                              </w:rPr>
                            </w:pPr>
                            <w:r w:rsidRPr="008329A9">
                              <w:rPr>
                                <w:b/>
                                <w:sz w:val="26"/>
                              </w:rPr>
                              <w:t>Okrem všetkých podpísaných časových výkazov pre vášho osobného asistenta (asistentov) si ponechajte súbor, ktorý obsahuje:</w:t>
                            </w:r>
                          </w:p>
                          <w:p w14:paraId="4855C55D" w14:textId="77777777" w:rsidR="00AD5782" w:rsidRPr="008329A9" w:rsidRDefault="00AD5782">
                            <w:pPr>
                              <w:spacing w:before="87"/>
                              <w:ind w:left="230"/>
                              <w:rPr>
                                <w:b/>
                                <w:sz w:val="26"/>
                              </w:rPr>
                            </w:pPr>
                            <w:r w:rsidRPr="008329A9">
                              <w:rPr>
                                <w:rFonts w:ascii="Webdings" w:hAnsi="Webdings"/>
                                <w:sz w:val="26"/>
                              </w:rPr>
                              <w:t></w:t>
                            </w:r>
                            <w:r w:rsidRPr="008329A9">
                              <w:rPr>
                                <w:rFonts w:ascii="Webdings" w:hAnsi="Webdings"/>
                                <w:sz w:val="26"/>
                              </w:rPr>
                              <w:t></w:t>
                            </w:r>
                            <w:r w:rsidRPr="008329A9">
                              <w:rPr>
                                <w:b/>
                                <w:sz w:val="26"/>
                              </w:rPr>
                              <w:t>Kontaktné informácie</w:t>
                            </w:r>
                          </w:p>
                          <w:p w14:paraId="1D81560E" w14:textId="77777777" w:rsidR="00AD5782" w:rsidRPr="008329A9" w:rsidRDefault="00AD5782">
                            <w:pPr>
                              <w:spacing w:before="62"/>
                              <w:ind w:left="230"/>
                              <w:rPr>
                                <w:b/>
                                <w:sz w:val="26"/>
                              </w:rPr>
                            </w:pPr>
                            <w:r w:rsidRPr="008329A9">
                              <w:rPr>
                                <w:rFonts w:ascii="Webdings" w:hAnsi="Webdings"/>
                                <w:sz w:val="26"/>
                              </w:rPr>
                              <w:t></w:t>
                            </w:r>
                            <w:r w:rsidRPr="008329A9">
                              <w:rPr>
                                <w:rFonts w:ascii="Webdings" w:hAnsi="Webdings"/>
                                <w:sz w:val="26"/>
                              </w:rPr>
                              <w:t></w:t>
                            </w:r>
                            <w:r w:rsidRPr="008329A9">
                              <w:rPr>
                                <w:b/>
                                <w:sz w:val="26"/>
                              </w:rPr>
                              <w:t>Podpísaná žiadosť o zamestnanie</w:t>
                            </w:r>
                          </w:p>
                          <w:p w14:paraId="05CF25B1" w14:textId="77777777" w:rsidR="00AD5782" w:rsidRPr="008329A9" w:rsidRDefault="00AD5782">
                            <w:pPr>
                              <w:spacing w:before="61"/>
                              <w:ind w:left="230"/>
                              <w:rPr>
                                <w:b/>
                                <w:sz w:val="26"/>
                              </w:rPr>
                            </w:pPr>
                            <w:r w:rsidRPr="008329A9">
                              <w:rPr>
                                <w:rFonts w:ascii="Webdings" w:hAnsi="Webdings"/>
                                <w:sz w:val="26"/>
                              </w:rPr>
                              <w:t></w:t>
                            </w:r>
                            <w:r w:rsidRPr="008329A9">
                              <w:rPr>
                                <w:rFonts w:ascii="Webdings" w:hAnsi="Webdings"/>
                                <w:sz w:val="26"/>
                              </w:rPr>
                              <w:t></w:t>
                            </w:r>
                            <w:r w:rsidRPr="008329A9">
                              <w:rPr>
                                <w:b/>
                                <w:sz w:val="26"/>
                              </w:rPr>
                              <w:t>Životopis a referencie</w:t>
                            </w:r>
                          </w:p>
                          <w:p w14:paraId="76E5992A" w14:textId="77777777" w:rsidR="00AD5782" w:rsidRPr="008329A9" w:rsidRDefault="00AD5782">
                            <w:pPr>
                              <w:spacing w:before="62"/>
                              <w:ind w:left="230"/>
                              <w:rPr>
                                <w:b/>
                                <w:sz w:val="26"/>
                              </w:rPr>
                            </w:pPr>
                            <w:r w:rsidRPr="008329A9">
                              <w:rPr>
                                <w:rFonts w:ascii="Webdings" w:hAnsi="Webdings"/>
                                <w:sz w:val="26"/>
                              </w:rPr>
                              <w:t></w:t>
                            </w:r>
                            <w:r w:rsidRPr="008329A9">
                              <w:rPr>
                                <w:rFonts w:ascii="Webdings" w:hAnsi="Webdings"/>
                                <w:sz w:val="26"/>
                              </w:rPr>
                              <w:t></w:t>
                            </w:r>
                            <w:r w:rsidRPr="008329A9">
                              <w:rPr>
                                <w:b/>
                                <w:sz w:val="26"/>
                              </w:rPr>
                              <w:t>Podpísaná pracovná zmluva</w:t>
                            </w:r>
                          </w:p>
                          <w:p w14:paraId="6131E45B" w14:textId="77777777" w:rsidR="00AD5782" w:rsidRPr="008329A9" w:rsidRDefault="00AD5782">
                            <w:pPr>
                              <w:spacing w:before="61"/>
                              <w:ind w:left="230"/>
                              <w:rPr>
                                <w:b/>
                                <w:sz w:val="26"/>
                              </w:rPr>
                            </w:pPr>
                            <w:r w:rsidRPr="008329A9">
                              <w:rPr>
                                <w:rFonts w:ascii="Webdings" w:hAnsi="Webdings"/>
                                <w:sz w:val="26"/>
                              </w:rPr>
                              <w:t></w:t>
                            </w:r>
                            <w:r w:rsidRPr="008329A9">
                              <w:rPr>
                                <w:rFonts w:ascii="Webdings" w:hAnsi="Webdings"/>
                                <w:sz w:val="26"/>
                              </w:rPr>
                              <w:t></w:t>
                            </w:r>
                            <w:r w:rsidRPr="008329A9">
                              <w:rPr>
                                <w:b/>
                                <w:sz w:val="26"/>
                              </w:rPr>
                              <w:t>Všetky písomné hodnot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9AB67" id="Textové pole 906605233" o:spid="_x0000_s1257" type="#_x0000_t202" style="position:absolute;margin-left:307.2pt;margin-top:14.65pt;width:269pt;height:167.3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" fillcolor="#f36f21" stroked="f">
                <v:textbox inset="0,0,0,0">
                  <w:txbxContent>
                    <w:p w14:paraId="54BF420D" w14:textId="21A1C453" w:rsidR="00AD5782" w:rsidRPr="008329A9" w:rsidRDefault="00AD5782">
                      <w:pPr>
                        <w:spacing w:before="241" w:line="290" w:lineRule="auto"/>
                        <w:ind w:left="230" w:right="105"/>
                        <w:rPr>
                          <w:b/>
                          <w:sz w:val="26"/>
                        </w:rPr>
                      </w:pPr>
                      <w:r w:rsidRPr="008329A9">
                        <w:rPr>
                          <w:b/>
                          <w:sz w:val="26"/>
                        </w:rPr>
                        <w:t>Okrem všetkých podpísaných časových výkazov pre vášho osobného asistenta (asistentov) si ponechajte súbor, ktorý obsahuje:</w:t>
                      </w:r>
                    </w:p>
                    <w:p w14:paraId="4855C55D" w14:textId="77777777" w:rsidR="00AD5782" w:rsidRPr="008329A9" w:rsidRDefault="00AD5782">
                      <w:pPr>
                        <w:spacing w:before="87"/>
                        <w:ind w:left="230"/>
                        <w:rPr>
                          <w:b/>
                          <w:sz w:val="26"/>
                        </w:rPr>
                      </w:pPr>
                      <w:r w:rsidRPr="008329A9">
                        <w:rPr>
                          <w:rFonts w:ascii="Webdings" w:hAnsi="Webdings"/>
                          <w:sz w:val="26"/>
                        </w:rPr>
                        <w:t></w:t>
                      </w:r>
                      <w:r w:rsidRPr="008329A9">
                        <w:rPr>
                          <w:rFonts w:ascii="Webdings" w:hAnsi="Webdings"/>
                          <w:sz w:val="26"/>
                        </w:rPr>
                        <w:t></w:t>
                      </w:r>
                      <w:r w:rsidRPr="008329A9">
                        <w:rPr>
                          <w:b/>
                          <w:sz w:val="26"/>
                        </w:rPr>
                        <w:t>Kontaktné informácie</w:t>
                      </w:r>
                    </w:p>
                    <w:p w14:paraId="1D81560E" w14:textId="77777777" w:rsidR="00AD5782" w:rsidRPr="008329A9" w:rsidRDefault="00AD5782">
                      <w:pPr>
                        <w:spacing w:before="62"/>
                        <w:ind w:left="230"/>
                        <w:rPr>
                          <w:b/>
                          <w:sz w:val="26"/>
                        </w:rPr>
                      </w:pPr>
                      <w:r w:rsidRPr="008329A9">
                        <w:rPr>
                          <w:rFonts w:ascii="Webdings" w:hAnsi="Webdings"/>
                          <w:sz w:val="26"/>
                        </w:rPr>
                        <w:t></w:t>
                      </w:r>
                      <w:r w:rsidRPr="008329A9">
                        <w:rPr>
                          <w:rFonts w:ascii="Webdings" w:hAnsi="Webdings"/>
                          <w:sz w:val="26"/>
                        </w:rPr>
                        <w:t></w:t>
                      </w:r>
                      <w:r w:rsidRPr="008329A9">
                        <w:rPr>
                          <w:b/>
                          <w:sz w:val="26"/>
                        </w:rPr>
                        <w:t>Podpísaná žiadosť o zamestnanie</w:t>
                      </w:r>
                    </w:p>
                    <w:p w14:paraId="05CF25B1" w14:textId="77777777" w:rsidR="00AD5782" w:rsidRPr="008329A9" w:rsidRDefault="00AD5782">
                      <w:pPr>
                        <w:spacing w:before="61"/>
                        <w:ind w:left="230"/>
                        <w:rPr>
                          <w:b/>
                          <w:sz w:val="26"/>
                        </w:rPr>
                      </w:pPr>
                      <w:r w:rsidRPr="008329A9">
                        <w:rPr>
                          <w:rFonts w:ascii="Webdings" w:hAnsi="Webdings"/>
                          <w:sz w:val="26"/>
                        </w:rPr>
                        <w:t></w:t>
                      </w:r>
                      <w:r w:rsidRPr="008329A9">
                        <w:rPr>
                          <w:rFonts w:ascii="Webdings" w:hAnsi="Webdings"/>
                          <w:sz w:val="26"/>
                        </w:rPr>
                        <w:t></w:t>
                      </w:r>
                      <w:r w:rsidRPr="008329A9">
                        <w:rPr>
                          <w:b/>
                          <w:sz w:val="26"/>
                        </w:rPr>
                        <w:t>Životopis a referencie</w:t>
                      </w:r>
                    </w:p>
                    <w:p w14:paraId="76E5992A" w14:textId="77777777" w:rsidR="00AD5782" w:rsidRPr="008329A9" w:rsidRDefault="00AD5782">
                      <w:pPr>
                        <w:spacing w:before="62"/>
                        <w:ind w:left="230"/>
                        <w:rPr>
                          <w:b/>
                          <w:sz w:val="26"/>
                        </w:rPr>
                      </w:pPr>
                      <w:r w:rsidRPr="008329A9">
                        <w:rPr>
                          <w:rFonts w:ascii="Webdings" w:hAnsi="Webdings"/>
                          <w:sz w:val="26"/>
                        </w:rPr>
                        <w:t></w:t>
                      </w:r>
                      <w:r w:rsidRPr="008329A9">
                        <w:rPr>
                          <w:rFonts w:ascii="Webdings" w:hAnsi="Webdings"/>
                          <w:sz w:val="26"/>
                        </w:rPr>
                        <w:t></w:t>
                      </w:r>
                      <w:r w:rsidRPr="008329A9">
                        <w:rPr>
                          <w:b/>
                          <w:sz w:val="26"/>
                        </w:rPr>
                        <w:t>Podpísaná pracovná zmluva</w:t>
                      </w:r>
                    </w:p>
                    <w:p w14:paraId="6131E45B" w14:textId="77777777" w:rsidR="00AD5782" w:rsidRPr="008329A9" w:rsidRDefault="00AD5782">
                      <w:pPr>
                        <w:spacing w:before="61"/>
                        <w:ind w:left="230"/>
                        <w:rPr>
                          <w:b/>
                          <w:sz w:val="26"/>
                        </w:rPr>
                      </w:pPr>
                      <w:r w:rsidRPr="008329A9">
                        <w:rPr>
                          <w:rFonts w:ascii="Webdings" w:hAnsi="Webdings"/>
                          <w:sz w:val="26"/>
                        </w:rPr>
                        <w:t></w:t>
                      </w:r>
                      <w:r w:rsidRPr="008329A9">
                        <w:rPr>
                          <w:rFonts w:ascii="Webdings" w:hAnsi="Webdings"/>
                          <w:sz w:val="26"/>
                        </w:rPr>
                        <w:t></w:t>
                      </w:r>
                      <w:r w:rsidRPr="008329A9">
                        <w:rPr>
                          <w:b/>
                          <w:sz w:val="26"/>
                        </w:rPr>
                        <w:t>Všetky písomné hodnotenia</w:t>
                      </w:r>
                    </w:p>
                  </w:txbxContent>
                </v:textbox>
                <w10:wrap type="topAndBottom" anchorx="page"/>
              </v:shape>
            </w:pict>
          </mc:Fallback>
        </mc:AlternateContent>
      </w:r>
    </w:p>
    <w:p w14:paraId="1926EAB4" w14:textId="77777777" w:rsidR="00527BB1" w:rsidRPr="007A76EA" w:rsidRDefault="00527BB1">
      <w:pPr>
        <w:rPr>
          <w:sz w:val="23"/>
        </w:rPr>
        <w:sectPr w:rsidR="00527BB1" w:rsidRPr="007A76EA">
          <w:type w:val="continuous"/>
          <w:pgSz w:w="12240" w:h="15840"/>
          <w:pgMar w:top="0" w:right="0" w:bottom="280" w:left="0" w:header="708" w:footer="708" w:gutter="0"/>
          <w:cols w:num="2" w:space="708" w:equalWidth="0">
            <w:col w:w="5986" w:space="40"/>
            <w:col w:w="6214"/>
          </w:cols>
        </w:sectPr>
      </w:pPr>
    </w:p>
    <w:p w14:paraId="4DE9DF7F" w14:textId="77777777" w:rsidR="00527BB1" w:rsidRPr="007A76EA" w:rsidRDefault="00527BB1">
      <w:pPr>
        <w:rPr>
          <w:sz w:val="20"/>
        </w:rPr>
        <w:sectPr w:rsidR="00527BB1" w:rsidRPr="007A76EA">
          <w:type w:val="continuous"/>
          <w:pgSz w:w="12240" w:h="15840"/>
          <w:pgMar w:top="0" w:right="0" w:bottom="280" w:left="0" w:header="708" w:footer="708" w:gutter="0"/>
          <w:cols w:space="708"/>
        </w:sectPr>
      </w:pPr>
    </w:p>
    <w:p w14:paraId="202FF670" w14:textId="33AF2F96" w:rsidR="00527BB1" w:rsidRPr="007A76EA" w:rsidRDefault="00527BB1">
      <w:pPr>
        <w:pStyle w:val="Zkladntext"/>
        <w:rPr>
          <w:sz w:val="20"/>
        </w:rPr>
      </w:pPr>
    </w:p>
    <w:p w14:paraId="6B0DDE5B" w14:textId="62C164EF" w:rsidR="00527BB1" w:rsidRPr="007A76EA" w:rsidRDefault="008329A9">
      <w:pPr>
        <w:pStyle w:val="Zkladntext"/>
        <w:rPr>
          <w:sz w:val="20"/>
        </w:rPr>
      </w:pPr>
      <w:r>
        <w:rPr>
          <w:noProof/>
        </w:rPr>
        <mc:AlternateContent>
          <mc:Choice Requires="wpg">
            <w:drawing>
              <wp:anchor distT="0" distB="0" distL="114300" distR="114300" simplePos="0" relativeHeight="251556864" behindDoc="1" locked="0" layoutInCell="1" allowOverlap="1" wp14:anchorId="348F10C8" wp14:editId="49D1F249">
                <wp:simplePos x="0" y="0"/>
                <wp:positionH relativeFrom="page">
                  <wp:posOffset>212141</wp:posOffset>
                </wp:positionH>
                <wp:positionV relativeFrom="page">
                  <wp:posOffset>387706</wp:posOffset>
                </wp:positionV>
                <wp:extent cx="7346315" cy="2192655"/>
                <wp:effectExtent l="0" t="0" r="6985" b="0"/>
                <wp:wrapNone/>
                <wp:docPr id="906605225"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6315" cy="2192655"/>
                          <a:chOff x="335" y="615"/>
                          <a:chExt cx="11569" cy="3453"/>
                        </a:xfrm>
                      </wpg:grpSpPr>
                      <pic:pic xmlns:pic="http://schemas.openxmlformats.org/drawingml/2006/picture">
                        <pic:nvPicPr>
                          <pic:cNvPr id="906605226" name="Picture 1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35" y="615"/>
                            <a:ext cx="11569" cy="3453"/>
                          </a:xfrm>
                          <a:prstGeom prst="rect">
                            <a:avLst/>
                          </a:prstGeom>
                          <a:noFill/>
                          <a:extLst>
                            <a:ext uri="{909E8E84-426E-40DD-AFC4-6F175D3DCCD1}">
                              <a14:hiddenFill xmlns:a14="http://schemas.microsoft.com/office/drawing/2010/main">
                                <a:solidFill>
                                  <a:srgbClr val="FFFFFF"/>
                                </a:solidFill>
                              </a14:hiddenFill>
                            </a:ext>
                          </a:extLst>
                        </pic:spPr>
                      </pic:pic>
                      <wps:wsp>
                        <wps:cNvPr id="906605227" name="Line 143"/>
                        <wps:cNvCnPr>
                          <a:cxnSpLocks noChangeShapeType="1"/>
                        </wps:cNvCnPr>
                        <wps:spPr bwMode="auto">
                          <a:xfrm>
                            <a:off x="710" y="2412"/>
                            <a:ext cx="1080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906605228" name="Line 142"/>
                        <wps:cNvCnPr>
                          <a:cxnSpLocks noChangeShapeType="1"/>
                        </wps:cNvCnPr>
                        <wps:spPr bwMode="auto">
                          <a:xfrm>
                            <a:off x="710" y="3085"/>
                            <a:ext cx="693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906605229" name="Text Box 141"/>
                        <wps:cNvSpPr txBox="1">
                          <a:spLocks noChangeArrowheads="1"/>
                        </wps:cNvSpPr>
                        <wps:spPr bwMode="auto">
                          <a:xfrm>
                            <a:off x="709" y="808"/>
                            <a:ext cx="4902"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4186D" w14:textId="6016462D" w:rsidR="00AD5782" w:rsidRPr="008329A9" w:rsidRDefault="00AD5782">
                              <w:pPr>
                                <w:spacing w:before="24"/>
                                <w:rPr>
                                  <w:rFonts w:ascii="Verdana" w:hAnsi="Verdana"/>
                                  <w:b/>
                                  <w:sz w:val="24"/>
                                  <w:szCs w:val="24"/>
                                </w:rPr>
                              </w:pPr>
                              <w:r w:rsidRPr="008329A9">
                                <w:rPr>
                                  <w:rFonts w:ascii="Verdana" w:hAnsi="Verdana"/>
                                  <w:b/>
                                  <w:color w:val="5A2A7E"/>
                                  <w:spacing w:val="3"/>
                                  <w:sz w:val="24"/>
                                  <w:szCs w:val="24"/>
                                </w:rPr>
                                <w:t>Vzor časového harmonogramu</w:t>
                              </w:r>
                            </w:p>
                            <w:p w14:paraId="3AF9D8C0" w14:textId="77777777" w:rsidR="00AD5782" w:rsidRPr="008329A9" w:rsidRDefault="00AD5782">
                              <w:pPr>
                                <w:spacing w:before="136"/>
                                <w:rPr>
                                  <w:rFonts w:ascii="Arial"/>
                                  <w:sz w:val="24"/>
                                  <w:szCs w:val="24"/>
                                </w:rPr>
                              </w:pPr>
                              <w:r w:rsidRPr="008329A9">
                                <w:rPr>
                                  <w:rFonts w:ascii="Arial"/>
                                  <w:color w:val="5A2A7E"/>
                                  <w:sz w:val="24"/>
                                  <w:szCs w:val="24"/>
                                </w:rPr>
                                <w:t>T</w:t>
                              </w:r>
                              <w:r w:rsidRPr="008329A9">
                                <w:rPr>
                                  <w:rFonts w:ascii="Arial"/>
                                  <w:color w:val="5A2A7E"/>
                                  <w:sz w:val="24"/>
                                  <w:szCs w:val="24"/>
                                </w:rPr>
                                <w:t>ýž</w:t>
                              </w:r>
                              <w:r w:rsidRPr="008329A9">
                                <w:rPr>
                                  <w:rFonts w:ascii="Arial"/>
                                  <w:color w:val="5A2A7E"/>
                                  <w:sz w:val="24"/>
                                  <w:szCs w:val="24"/>
                                </w:rPr>
                                <w:t>denn</w:t>
                              </w:r>
                              <w:r w:rsidRPr="008329A9">
                                <w:rPr>
                                  <w:rFonts w:ascii="Arial"/>
                                  <w:color w:val="5A2A7E"/>
                                  <w:sz w:val="24"/>
                                  <w:szCs w:val="24"/>
                                </w:rPr>
                                <w:t>ý</w:t>
                              </w:r>
                              <w:r w:rsidRPr="008329A9">
                                <w:rPr>
                                  <w:rFonts w:ascii="Arial"/>
                                  <w:color w:val="5A2A7E"/>
                                  <w:sz w:val="24"/>
                                  <w:szCs w:val="24"/>
                                </w:rPr>
                                <w:t xml:space="preserve"> </w:t>
                              </w:r>
                              <w:r w:rsidRPr="008329A9">
                                <w:rPr>
                                  <w:rFonts w:ascii="Arial"/>
                                  <w:color w:val="5A2A7E"/>
                                  <w:sz w:val="24"/>
                                  <w:szCs w:val="24"/>
                                </w:rPr>
                                <w:t>č</w:t>
                              </w:r>
                              <w:r w:rsidRPr="008329A9">
                                <w:rPr>
                                  <w:rFonts w:ascii="Arial"/>
                                  <w:color w:val="5A2A7E"/>
                                  <w:sz w:val="24"/>
                                  <w:szCs w:val="24"/>
                                </w:rPr>
                                <w:t>asov</w:t>
                              </w:r>
                              <w:r w:rsidRPr="008329A9">
                                <w:rPr>
                                  <w:rFonts w:ascii="Arial"/>
                                  <w:color w:val="5A2A7E"/>
                                  <w:sz w:val="24"/>
                                  <w:szCs w:val="24"/>
                                </w:rPr>
                                <w:t>ý</w:t>
                              </w:r>
                              <w:r w:rsidRPr="008329A9">
                                <w:rPr>
                                  <w:rFonts w:ascii="Arial"/>
                                  <w:color w:val="5A2A7E"/>
                                  <w:sz w:val="24"/>
                                  <w:szCs w:val="24"/>
                                </w:rPr>
                                <w:t xml:space="preserve"> harmonogram</w:t>
                              </w:r>
                            </w:p>
                          </w:txbxContent>
                        </wps:txbx>
                        <wps:bodyPr rot="0" vert="horz" wrap="square" lIns="0" tIns="0" rIns="0" bIns="0" anchor="t" anchorCtr="0" upright="1">
                          <a:noAutofit/>
                        </wps:bodyPr>
                      </wps:wsp>
                      <wps:wsp>
                        <wps:cNvPr id="906605230" name="Text Box 140"/>
                        <wps:cNvSpPr txBox="1">
                          <a:spLocks noChangeArrowheads="1"/>
                        </wps:cNvSpPr>
                        <wps:spPr bwMode="auto">
                          <a:xfrm>
                            <a:off x="709" y="2110"/>
                            <a:ext cx="60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FE13F" w14:textId="413F4421" w:rsidR="00AD5782" w:rsidRDefault="00AD5782">
                              <w:pPr>
                                <w:spacing w:line="275" w:lineRule="exact"/>
                                <w:rPr>
                                  <w:sz w:val="24"/>
                                </w:rPr>
                              </w:pPr>
                              <w:r>
                                <w:rPr>
                                  <w:color w:val="231F20"/>
                                  <w:sz w:val="24"/>
                                </w:rPr>
                                <w:t>Meno:</w:t>
                              </w:r>
                            </w:p>
                          </w:txbxContent>
                        </wps:txbx>
                        <wps:bodyPr rot="0" vert="horz" wrap="square" lIns="0" tIns="0" rIns="0" bIns="0" anchor="t" anchorCtr="0" upright="1">
                          <a:noAutofit/>
                        </wps:bodyPr>
                      </wps:wsp>
                      <wps:wsp>
                        <wps:cNvPr id="906605231" name="Text Box 139"/>
                        <wps:cNvSpPr txBox="1">
                          <a:spLocks noChangeArrowheads="1"/>
                        </wps:cNvSpPr>
                        <wps:spPr bwMode="auto">
                          <a:xfrm>
                            <a:off x="709" y="2830"/>
                            <a:ext cx="108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36CCF" w14:textId="532A8070" w:rsidR="00AD5782" w:rsidRDefault="00AD5782">
                              <w:pPr>
                                <w:spacing w:line="275" w:lineRule="exact"/>
                                <w:rPr>
                                  <w:sz w:val="24"/>
                                </w:rPr>
                              </w:pPr>
                              <w:r>
                                <w:rPr>
                                  <w:color w:val="231F20"/>
                                  <w:sz w:val="24"/>
                                </w:rPr>
                                <w:t>Týždeň od</w:t>
                              </w:r>
                            </w:p>
                          </w:txbxContent>
                        </wps:txbx>
                        <wps:bodyPr rot="0" vert="horz" wrap="square" lIns="0" tIns="0" rIns="0" bIns="0" anchor="t" anchorCtr="0" upright="1">
                          <a:noAutofit/>
                        </wps:bodyPr>
                      </wps:wsp>
                      <wps:wsp>
                        <wps:cNvPr id="906605232" name="Text Box 138"/>
                        <wps:cNvSpPr txBox="1">
                          <a:spLocks noChangeArrowheads="1"/>
                        </wps:cNvSpPr>
                        <wps:spPr bwMode="auto">
                          <a:xfrm>
                            <a:off x="4309" y="2830"/>
                            <a:ext cx="68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283E9" w14:textId="31E933DE" w:rsidR="00AD5782" w:rsidRDefault="00AD5782">
                              <w:pPr>
                                <w:spacing w:line="275" w:lineRule="exact"/>
                                <w:rPr>
                                  <w:sz w:val="24"/>
                                </w:rPr>
                              </w:pPr>
                              <w:r>
                                <w:rPr>
                                  <w:color w:val="231F20"/>
                                  <w:sz w:val="24"/>
                                </w:rPr>
                                <w:t>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10C8" id="Group 137" o:spid="_x0000_s1258" style="position:absolute;margin-left:16.7pt;margin-top:30.55pt;width:578.45pt;height:172.65pt;z-index:-251759616;mso-position-horizontal-relative:page;mso-position-vertical-relative:page" coordorigin="335,615" coordsize="11569,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">
                <v:shape id="Picture 144" o:spid="_x0000_s1259" type="#_x0000_t75" style="position:absolute;left:335;top:615;width:11569;height:3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">
                  <v:imagedata r:id="rId33" o:title=""/>
                </v:shape>
                <v:line id="Line 143" o:spid="_x0000_s1260" style="position:absolute;visibility:visible;mso-wrap-style:square" from="710,2412" to="11510,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" strokecolor="#231f20" strokeweight=".25pt"/>
                <v:line id="Line 142" o:spid="_x0000_s1261" style="position:absolute;visibility:visible;mso-wrap-style:square" from="710,3085" to="7640,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" strokecolor="#231f20" strokeweight=".25pt"/>
                <v:shape id="Text Box 141" o:spid="_x0000_s1262" type="#_x0000_t202" style="position:absolute;left:709;top:808;width:4902;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" filled="f" stroked="f">
                  <v:textbox inset="0,0,0,0">
                    <w:txbxContent>
                      <w:p w14:paraId="4114186D" w14:textId="6016462D" w:rsidR="00AD5782" w:rsidRPr="008329A9" w:rsidRDefault="00AD5782">
                        <w:pPr>
                          <w:spacing w:before="24"/>
                          <w:rPr>
                            <w:rFonts w:ascii="Verdana" w:hAnsi="Verdana"/>
                            <w:b/>
                            <w:sz w:val="24"/>
                            <w:szCs w:val="24"/>
                          </w:rPr>
                        </w:pPr>
                        <w:r w:rsidRPr="008329A9">
                          <w:rPr>
                            <w:rFonts w:ascii="Verdana" w:hAnsi="Verdana"/>
                            <w:b/>
                            <w:color w:val="5A2A7E"/>
                            <w:spacing w:val="3"/>
                            <w:sz w:val="24"/>
                            <w:szCs w:val="24"/>
                          </w:rPr>
                          <w:t>Vzor časového harmonogramu</w:t>
                        </w:r>
                      </w:p>
                      <w:p w14:paraId="3AF9D8C0" w14:textId="77777777" w:rsidR="00AD5782" w:rsidRPr="008329A9" w:rsidRDefault="00AD5782">
                        <w:pPr>
                          <w:spacing w:before="136"/>
                          <w:rPr>
                            <w:rFonts w:ascii="Arial"/>
                            <w:sz w:val="24"/>
                            <w:szCs w:val="24"/>
                          </w:rPr>
                        </w:pPr>
                        <w:r w:rsidRPr="008329A9">
                          <w:rPr>
                            <w:rFonts w:ascii="Arial"/>
                            <w:color w:val="5A2A7E"/>
                            <w:sz w:val="24"/>
                            <w:szCs w:val="24"/>
                          </w:rPr>
                          <w:t>T</w:t>
                        </w:r>
                        <w:r w:rsidRPr="008329A9">
                          <w:rPr>
                            <w:rFonts w:ascii="Arial"/>
                            <w:color w:val="5A2A7E"/>
                            <w:sz w:val="24"/>
                            <w:szCs w:val="24"/>
                          </w:rPr>
                          <w:t>ýž</w:t>
                        </w:r>
                        <w:r w:rsidRPr="008329A9">
                          <w:rPr>
                            <w:rFonts w:ascii="Arial"/>
                            <w:color w:val="5A2A7E"/>
                            <w:sz w:val="24"/>
                            <w:szCs w:val="24"/>
                          </w:rPr>
                          <w:t>denn</w:t>
                        </w:r>
                        <w:r w:rsidRPr="008329A9">
                          <w:rPr>
                            <w:rFonts w:ascii="Arial"/>
                            <w:color w:val="5A2A7E"/>
                            <w:sz w:val="24"/>
                            <w:szCs w:val="24"/>
                          </w:rPr>
                          <w:t>ý</w:t>
                        </w:r>
                        <w:r w:rsidRPr="008329A9">
                          <w:rPr>
                            <w:rFonts w:ascii="Arial"/>
                            <w:color w:val="5A2A7E"/>
                            <w:sz w:val="24"/>
                            <w:szCs w:val="24"/>
                          </w:rPr>
                          <w:t xml:space="preserve"> </w:t>
                        </w:r>
                        <w:r w:rsidRPr="008329A9">
                          <w:rPr>
                            <w:rFonts w:ascii="Arial"/>
                            <w:color w:val="5A2A7E"/>
                            <w:sz w:val="24"/>
                            <w:szCs w:val="24"/>
                          </w:rPr>
                          <w:t>č</w:t>
                        </w:r>
                        <w:r w:rsidRPr="008329A9">
                          <w:rPr>
                            <w:rFonts w:ascii="Arial"/>
                            <w:color w:val="5A2A7E"/>
                            <w:sz w:val="24"/>
                            <w:szCs w:val="24"/>
                          </w:rPr>
                          <w:t>asov</w:t>
                        </w:r>
                        <w:r w:rsidRPr="008329A9">
                          <w:rPr>
                            <w:rFonts w:ascii="Arial"/>
                            <w:color w:val="5A2A7E"/>
                            <w:sz w:val="24"/>
                            <w:szCs w:val="24"/>
                          </w:rPr>
                          <w:t>ý</w:t>
                        </w:r>
                        <w:r w:rsidRPr="008329A9">
                          <w:rPr>
                            <w:rFonts w:ascii="Arial"/>
                            <w:color w:val="5A2A7E"/>
                            <w:sz w:val="24"/>
                            <w:szCs w:val="24"/>
                          </w:rPr>
                          <w:t xml:space="preserve"> harmonogram</w:t>
                        </w:r>
                      </w:p>
                    </w:txbxContent>
                  </v:textbox>
                </v:shape>
                <v:shape id="Text Box 140" o:spid="_x0000_s1263" type="#_x0000_t202" style="position:absolute;left:709;top:2110;width:60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" filled="f" stroked="f">
                  <v:textbox inset="0,0,0,0">
                    <w:txbxContent>
                      <w:p w14:paraId="128FE13F" w14:textId="413F4421" w:rsidR="00AD5782" w:rsidRDefault="00AD5782">
                        <w:pPr>
                          <w:spacing w:line="275" w:lineRule="exact"/>
                          <w:rPr>
                            <w:sz w:val="24"/>
                          </w:rPr>
                        </w:pPr>
                        <w:r>
                          <w:rPr>
                            <w:color w:val="231F20"/>
                            <w:sz w:val="24"/>
                          </w:rPr>
                          <w:t>Meno:</w:t>
                        </w:r>
                      </w:p>
                    </w:txbxContent>
                  </v:textbox>
                </v:shape>
                <v:shape id="Text Box 139" o:spid="_x0000_s1264" type="#_x0000_t202" style="position:absolute;left:709;top:2830;width:108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" filled="f" stroked="f">
                  <v:textbox inset="0,0,0,0">
                    <w:txbxContent>
                      <w:p w14:paraId="65536CCF" w14:textId="532A8070" w:rsidR="00AD5782" w:rsidRDefault="00AD5782">
                        <w:pPr>
                          <w:spacing w:line="275" w:lineRule="exact"/>
                          <w:rPr>
                            <w:sz w:val="24"/>
                          </w:rPr>
                        </w:pPr>
                        <w:r>
                          <w:rPr>
                            <w:color w:val="231F20"/>
                            <w:sz w:val="24"/>
                          </w:rPr>
                          <w:t>Týždeň od</w:t>
                        </w:r>
                      </w:p>
                    </w:txbxContent>
                  </v:textbox>
                </v:shape>
                <v:shape id="Text Box 138" o:spid="_x0000_s1265" type="#_x0000_t202" style="position:absolute;left:4309;top:2830;width:68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" filled="f" stroked="f">
                  <v:textbox inset="0,0,0,0">
                    <w:txbxContent>
                      <w:p w14:paraId="3B9283E9" w14:textId="31E933DE" w:rsidR="00AD5782" w:rsidRDefault="00AD5782">
                        <w:pPr>
                          <w:spacing w:line="275" w:lineRule="exact"/>
                          <w:rPr>
                            <w:sz w:val="24"/>
                          </w:rPr>
                        </w:pPr>
                        <w:r>
                          <w:rPr>
                            <w:color w:val="231F20"/>
                            <w:sz w:val="24"/>
                          </w:rPr>
                          <w:t>do</w:t>
                        </w:r>
                      </w:p>
                    </w:txbxContent>
                  </v:textbox>
                </v:shape>
                <w10:wrap anchorx="page" anchory="page"/>
              </v:group>
            </w:pict>
          </mc:Fallback>
        </mc:AlternateContent>
      </w:r>
    </w:p>
    <w:p w14:paraId="0E1847B1" w14:textId="77777777" w:rsidR="00527BB1" w:rsidRPr="007A76EA" w:rsidRDefault="00527BB1">
      <w:pPr>
        <w:pStyle w:val="Zkladntext"/>
        <w:rPr>
          <w:sz w:val="20"/>
        </w:rPr>
      </w:pPr>
    </w:p>
    <w:p w14:paraId="548303E0" w14:textId="77777777" w:rsidR="00527BB1" w:rsidRPr="007A76EA" w:rsidRDefault="00527BB1">
      <w:pPr>
        <w:pStyle w:val="Zkladntext"/>
        <w:rPr>
          <w:sz w:val="20"/>
        </w:rPr>
      </w:pPr>
    </w:p>
    <w:p w14:paraId="41389984" w14:textId="77777777" w:rsidR="00527BB1" w:rsidRPr="007A76EA" w:rsidRDefault="00527BB1">
      <w:pPr>
        <w:pStyle w:val="Zkladntext"/>
        <w:rPr>
          <w:sz w:val="20"/>
        </w:rPr>
      </w:pPr>
    </w:p>
    <w:p w14:paraId="3366416F" w14:textId="77777777" w:rsidR="00527BB1" w:rsidRPr="007A76EA" w:rsidRDefault="00527BB1">
      <w:pPr>
        <w:pStyle w:val="Zkladntext"/>
        <w:rPr>
          <w:sz w:val="20"/>
        </w:rPr>
      </w:pPr>
    </w:p>
    <w:p w14:paraId="74E9090D" w14:textId="77777777" w:rsidR="00527BB1" w:rsidRPr="007A76EA" w:rsidRDefault="00527BB1">
      <w:pPr>
        <w:pStyle w:val="Zkladntext"/>
        <w:rPr>
          <w:sz w:val="20"/>
        </w:rPr>
      </w:pPr>
    </w:p>
    <w:p w14:paraId="2B0D2DBC" w14:textId="77777777" w:rsidR="00527BB1" w:rsidRPr="007A76EA" w:rsidRDefault="00527BB1">
      <w:pPr>
        <w:pStyle w:val="Zkladntext"/>
        <w:rPr>
          <w:sz w:val="20"/>
        </w:rPr>
      </w:pPr>
    </w:p>
    <w:p w14:paraId="33A0626F" w14:textId="77777777" w:rsidR="00527BB1" w:rsidRPr="007A76EA" w:rsidRDefault="00527BB1">
      <w:pPr>
        <w:pStyle w:val="Zkladntext"/>
        <w:rPr>
          <w:sz w:val="20"/>
        </w:rPr>
      </w:pPr>
    </w:p>
    <w:p w14:paraId="2AED0DB3" w14:textId="77777777" w:rsidR="00527BB1" w:rsidRPr="007A76EA" w:rsidRDefault="00527BB1">
      <w:pPr>
        <w:pStyle w:val="Zkladntext"/>
        <w:rPr>
          <w:sz w:val="20"/>
        </w:rPr>
      </w:pPr>
    </w:p>
    <w:p w14:paraId="6333498B" w14:textId="77777777" w:rsidR="00527BB1" w:rsidRPr="007A76EA" w:rsidRDefault="00527BB1">
      <w:pPr>
        <w:pStyle w:val="Zkladntext"/>
        <w:rPr>
          <w:sz w:val="20"/>
        </w:rPr>
      </w:pPr>
    </w:p>
    <w:p w14:paraId="41993835" w14:textId="77777777" w:rsidR="00527BB1" w:rsidRPr="007A76EA" w:rsidRDefault="00527BB1">
      <w:pPr>
        <w:pStyle w:val="Zkladntext"/>
        <w:rPr>
          <w:sz w:val="20"/>
        </w:rPr>
      </w:pPr>
    </w:p>
    <w:p w14:paraId="2E0E1382" w14:textId="77777777" w:rsidR="00527BB1" w:rsidRPr="007A76EA" w:rsidRDefault="00527BB1">
      <w:pPr>
        <w:pStyle w:val="Zkladntext"/>
        <w:rPr>
          <w:sz w:val="20"/>
        </w:rPr>
      </w:pPr>
    </w:p>
    <w:p w14:paraId="6D0F3C4A" w14:textId="77777777" w:rsidR="00527BB1" w:rsidRPr="007A76EA" w:rsidRDefault="00527BB1">
      <w:pPr>
        <w:pStyle w:val="Zkladntext"/>
        <w:rPr>
          <w:sz w:val="20"/>
        </w:rPr>
      </w:pPr>
    </w:p>
    <w:p w14:paraId="7C88C975" w14:textId="77777777" w:rsidR="00527BB1" w:rsidRPr="007A76EA" w:rsidRDefault="00527BB1">
      <w:pPr>
        <w:pStyle w:val="Zkladntext"/>
        <w:rPr>
          <w:sz w:val="20"/>
        </w:rPr>
      </w:pPr>
    </w:p>
    <w:p w14:paraId="26A580F8" w14:textId="77777777" w:rsidR="00527BB1" w:rsidRPr="007A76EA" w:rsidRDefault="00527BB1">
      <w:pPr>
        <w:pStyle w:val="Zkladntext"/>
        <w:spacing w:before="1"/>
        <w:rPr>
          <w:sz w:val="10"/>
        </w:rPr>
      </w:pPr>
    </w:p>
    <w:tbl>
      <w:tblPr>
        <w:tblStyle w:val="TableNormal"/>
        <w:tblW w:w="0" w:type="auto"/>
        <w:tblInd w:w="712" w:type="dxa"/>
        <w:tblLayout w:type="fixed"/>
        <w:tblLook w:val="01E0" w:firstRow="1" w:lastRow="1" w:firstColumn="1" w:lastColumn="1" w:noHBand="0" w:noVBand="0"/>
      </w:tblPr>
      <w:tblGrid>
        <w:gridCol w:w="3160"/>
        <w:gridCol w:w="7650"/>
      </w:tblGrid>
      <w:tr w:rsidR="00527BB1" w:rsidRPr="007A76EA" w14:paraId="73E68F8E" w14:textId="77777777">
        <w:trPr>
          <w:trHeight w:val="617"/>
        </w:trPr>
        <w:tc>
          <w:tcPr>
            <w:tcW w:w="3160" w:type="dxa"/>
            <w:tcBorders>
              <w:right w:val="single" w:sz="4" w:space="0" w:color="231F20"/>
            </w:tcBorders>
            <w:shd w:val="clear" w:color="auto" w:fill="F36F21"/>
          </w:tcPr>
          <w:p w14:paraId="3651807D" w14:textId="77777777" w:rsidR="00620C72" w:rsidRPr="007A76EA" w:rsidRDefault="00256369">
            <w:pPr>
              <w:pStyle w:val="TableParagraph"/>
              <w:spacing w:before="170"/>
              <w:ind w:left="114"/>
              <w:rPr>
                <w:b/>
                <w:sz w:val="24"/>
              </w:rPr>
            </w:pPr>
            <w:r w:rsidRPr="008329A9">
              <w:rPr>
                <w:b/>
                <w:sz w:val="24"/>
              </w:rPr>
              <w:t>Dátum</w:t>
            </w:r>
          </w:p>
        </w:tc>
        <w:tc>
          <w:tcPr>
            <w:tcW w:w="7650" w:type="dxa"/>
            <w:tcBorders>
              <w:left w:val="single" w:sz="4" w:space="0" w:color="231F20"/>
            </w:tcBorders>
            <w:shd w:val="clear" w:color="auto" w:fill="F36F21"/>
          </w:tcPr>
          <w:p w14:paraId="6FBAFF71" w14:textId="77777777" w:rsidR="00620C72" w:rsidRPr="007A76EA" w:rsidRDefault="00256369">
            <w:pPr>
              <w:pStyle w:val="TableParagraph"/>
              <w:spacing w:before="170"/>
              <w:ind w:left="440"/>
              <w:rPr>
                <w:b/>
                <w:sz w:val="24"/>
              </w:rPr>
            </w:pPr>
            <w:r w:rsidRPr="008329A9">
              <w:rPr>
                <w:b/>
                <w:sz w:val="24"/>
              </w:rPr>
              <w:t>Hodiny</w:t>
            </w:r>
          </w:p>
        </w:tc>
      </w:tr>
      <w:tr w:rsidR="00527BB1" w:rsidRPr="007A76EA" w14:paraId="4B11E168" w14:textId="77777777">
        <w:trPr>
          <w:trHeight w:val="682"/>
        </w:trPr>
        <w:tc>
          <w:tcPr>
            <w:tcW w:w="3160" w:type="dxa"/>
            <w:tcBorders>
              <w:right w:val="single" w:sz="4" w:space="0" w:color="231F20"/>
            </w:tcBorders>
            <w:shd w:val="clear" w:color="auto" w:fill="DCDDDE"/>
          </w:tcPr>
          <w:p w14:paraId="6F1E1E03" w14:textId="77777777" w:rsidR="00620C72" w:rsidRPr="007A76EA" w:rsidRDefault="00256369">
            <w:pPr>
              <w:pStyle w:val="TableParagraph"/>
              <w:spacing w:before="232"/>
              <w:ind w:left="114"/>
              <w:rPr>
                <w:sz w:val="24"/>
              </w:rPr>
            </w:pPr>
            <w:r w:rsidRPr="007A76EA">
              <w:rPr>
                <w:color w:val="231F20"/>
                <w:sz w:val="24"/>
              </w:rPr>
              <w:t>Nedeľa</w:t>
            </w:r>
          </w:p>
        </w:tc>
        <w:tc>
          <w:tcPr>
            <w:tcW w:w="7650" w:type="dxa"/>
            <w:tcBorders>
              <w:left w:val="single" w:sz="4" w:space="0" w:color="231F20"/>
            </w:tcBorders>
            <w:shd w:val="clear" w:color="auto" w:fill="DCDDDE"/>
          </w:tcPr>
          <w:p w14:paraId="71725ACA" w14:textId="77777777" w:rsidR="00527BB1" w:rsidRPr="007A76EA" w:rsidRDefault="00527BB1">
            <w:pPr>
              <w:pStyle w:val="TableParagraph"/>
              <w:rPr>
                <w:rFonts w:ascii="Times New Roman"/>
                <w:sz w:val="24"/>
              </w:rPr>
            </w:pPr>
          </w:p>
        </w:tc>
      </w:tr>
      <w:tr w:rsidR="00527BB1" w:rsidRPr="007A76EA" w14:paraId="4BB01523" w14:textId="77777777">
        <w:trPr>
          <w:trHeight w:val="854"/>
        </w:trPr>
        <w:tc>
          <w:tcPr>
            <w:tcW w:w="3160" w:type="dxa"/>
            <w:tcBorders>
              <w:right w:val="single" w:sz="4" w:space="0" w:color="231F20"/>
            </w:tcBorders>
          </w:tcPr>
          <w:p w14:paraId="08012D86" w14:textId="77777777" w:rsidR="00527BB1" w:rsidRPr="007A76EA" w:rsidRDefault="00527BB1">
            <w:pPr>
              <w:pStyle w:val="TableParagraph"/>
              <w:rPr>
                <w:sz w:val="27"/>
              </w:rPr>
            </w:pPr>
          </w:p>
          <w:p w14:paraId="303C1FE2" w14:textId="77777777" w:rsidR="00620C72" w:rsidRPr="007A76EA" w:rsidRDefault="00256369">
            <w:pPr>
              <w:pStyle w:val="TableParagraph"/>
              <w:ind w:left="114"/>
              <w:rPr>
                <w:sz w:val="24"/>
              </w:rPr>
            </w:pPr>
            <w:r w:rsidRPr="007A76EA">
              <w:rPr>
                <w:color w:val="231F20"/>
                <w:sz w:val="24"/>
              </w:rPr>
              <w:t>Pondelok</w:t>
            </w:r>
          </w:p>
        </w:tc>
        <w:tc>
          <w:tcPr>
            <w:tcW w:w="7650" w:type="dxa"/>
            <w:tcBorders>
              <w:left w:val="single" w:sz="4" w:space="0" w:color="231F20"/>
            </w:tcBorders>
          </w:tcPr>
          <w:p w14:paraId="0D9FEF68" w14:textId="77777777" w:rsidR="00527BB1" w:rsidRPr="007A76EA" w:rsidRDefault="00527BB1">
            <w:pPr>
              <w:pStyle w:val="TableParagraph"/>
              <w:rPr>
                <w:rFonts w:ascii="Times New Roman"/>
                <w:sz w:val="24"/>
              </w:rPr>
            </w:pPr>
          </w:p>
        </w:tc>
      </w:tr>
      <w:tr w:rsidR="00527BB1" w:rsidRPr="007A76EA" w14:paraId="0FC595A1" w14:textId="77777777">
        <w:trPr>
          <w:trHeight w:val="697"/>
        </w:trPr>
        <w:tc>
          <w:tcPr>
            <w:tcW w:w="3160" w:type="dxa"/>
            <w:tcBorders>
              <w:right w:val="single" w:sz="4" w:space="0" w:color="231F20"/>
            </w:tcBorders>
            <w:shd w:val="clear" w:color="auto" w:fill="DCDDDE"/>
          </w:tcPr>
          <w:p w14:paraId="3D27CDEF" w14:textId="77777777" w:rsidR="00620C72" w:rsidRPr="007A76EA" w:rsidRDefault="00256369">
            <w:pPr>
              <w:pStyle w:val="TableParagraph"/>
              <w:spacing w:before="215"/>
              <w:ind w:left="111"/>
              <w:rPr>
                <w:sz w:val="24"/>
              </w:rPr>
            </w:pPr>
            <w:r w:rsidRPr="007A76EA">
              <w:rPr>
                <w:color w:val="231F20"/>
                <w:sz w:val="24"/>
              </w:rPr>
              <w:t>Utorok</w:t>
            </w:r>
          </w:p>
        </w:tc>
        <w:tc>
          <w:tcPr>
            <w:tcW w:w="7650" w:type="dxa"/>
            <w:tcBorders>
              <w:left w:val="single" w:sz="4" w:space="0" w:color="231F20"/>
            </w:tcBorders>
            <w:shd w:val="clear" w:color="auto" w:fill="DCDDDE"/>
          </w:tcPr>
          <w:p w14:paraId="3B142B15" w14:textId="77777777" w:rsidR="00527BB1" w:rsidRPr="007A76EA" w:rsidRDefault="00527BB1">
            <w:pPr>
              <w:pStyle w:val="TableParagraph"/>
              <w:rPr>
                <w:rFonts w:ascii="Times New Roman"/>
                <w:sz w:val="24"/>
              </w:rPr>
            </w:pPr>
          </w:p>
        </w:tc>
      </w:tr>
      <w:tr w:rsidR="00527BB1" w:rsidRPr="007A76EA" w14:paraId="4049B120" w14:textId="77777777">
        <w:trPr>
          <w:trHeight w:val="859"/>
        </w:trPr>
        <w:tc>
          <w:tcPr>
            <w:tcW w:w="3160" w:type="dxa"/>
            <w:tcBorders>
              <w:right w:val="single" w:sz="4" w:space="0" w:color="231F20"/>
            </w:tcBorders>
          </w:tcPr>
          <w:p w14:paraId="2A0A0287" w14:textId="77777777" w:rsidR="00527BB1" w:rsidRPr="007A76EA" w:rsidRDefault="00527BB1">
            <w:pPr>
              <w:pStyle w:val="TableParagraph"/>
              <w:spacing w:before="2"/>
              <w:rPr>
                <w:sz w:val="24"/>
              </w:rPr>
            </w:pPr>
          </w:p>
          <w:p w14:paraId="5D0FC1FE" w14:textId="77777777" w:rsidR="00620C72" w:rsidRPr="007A76EA" w:rsidRDefault="00256369">
            <w:pPr>
              <w:pStyle w:val="TableParagraph"/>
              <w:ind w:left="114"/>
              <w:rPr>
                <w:sz w:val="24"/>
              </w:rPr>
            </w:pPr>
            <w:r w:rsidRPr="007A76EA">
              <w:rPr>
                <w:color w:val="231F20"/>
                <w:sz w:val="24"/>
              </w:rPr>
              <w:t>Streda</w:t>
            </w:r>
          </w:p>
        </w:tc>
        <w:tc>
          <w:tcPr>
            <w:tcW w:w="7650" w:type="dxa"/>
            <w:tcBorders>
              <w:left w:val="single" w:sz="4" w:space="0" w:color="231F20"/>
            </w:tcBorders>
          </w:tcPr>
          <w:p w14:paraId="40921C05" w14:textId="77777777" w:rsidR="00527BB1" w:rsidRPr="007A76EA" w:rsidRDefault="00527BB1">
            <w:pPr>
              <w:pStyle w:val="TableParagraph"/>
              <w:rPr>
                <w:rFonts w:ascii="Times New Roman"/>
                <w:sz w:val="24"/>
              </w:rPr>
            </w:pPr>
          </w:p>
        </w:tc>
      </w:tr>
      <w:tr w:rsidR="00527BB1" w:rsidRPr="007A76EA" w14:paraId="7BD38052" w14:textId="77777777">
        <w:trPr>
          <w:trHeight w:val="688"/>
        </w:trPr>
        <w:tc>
          <w:tcPr>
            <w:tcW w:w="3160" w:type="dxa"/>
            <w:tcBorders>
              <w:right w:val="single" w:sz="4" w:space="0" w:color="231F20"/>
            </w:tcBorders>
            <w:shd w:val="clear" w:color="auto" w:fill="DCDDDE"/>
          </w:tcPr>
          <w:p w14:paraId="661CF323" w14:textId="77777777" w:rsidR="00620C72" w:rsidRPr="007A76EA" w:rsidRDefault="00256369">
            <w:pPr>
              <w:pStyle w:val="TableParagraph"/>
              <w:spacing w:before="178"/>
              <w:ind w:left="111"/>
              <w:rPr>
                <w:sz w:val="24"/>
              </w:rPr>
            </w:pPr>
            <w:r w:rsidRPr="007A76EA">
              <w:rPr>
                <w:color w:val="231F20"/>
                <w:sz w:val="24"/>
              </w:rPr>
              <w:t>Štvrtok</w:t>
            </w:r>
          </w:p>
        </w:tc>
        <w:tc>
          <w:tcPr>
            <w:tcW w:w="7650" w:type="dxa"/>
            <w:tcBorders>
              <w:left w:val="single" w:sz="4" w:space="0" w:color="231F20"/>
            </w:tcBorders>
            <w:shd w:val="clear" w:color="auto" w:fill="DCDDDE"/>
          </w:tcPr>
          <w:p w14:paraId="7FA86FBC" w14:textId="77777777" w:rsidR="00527BB1" w:rsidRPr="007A76EA" w:rsidRDefault="00527BB1">
            <w:pPr>
              <w:pStyle w:val="TableParagraph"/>
              <w:rPr>
                <w:rFonts w:ascii="Times New Roman"/>
                <w:sz w:val="24"/>
              </w:rPr>
            </w:pPr>
          </w:p>
        </w:tc>
      </w:tr>
      <w:tr w:rsidR="00527BB1" w:rsidRPr="007A76EA" w14:paraId="1441DF0F" w14:textId="77777777">
        <w:trPr>
          <w:trHeight w:val="834"/>
        </w:trPr>
        <w:tc>
          <w:tcPr>
            <w:tcW w:w="3160" w:type="dxa"/>
            <w:tcBorders>
              <w:right w:val="single" w:sz="4" w:space="0" w:color="231F20"/>
            </w:tcBorders>
          </w:tcPr>
          <w:p w14:paraId="7BEEC1E5" w14:textId="77777777" w:rsidR="00620C72" w:rsidRPr="007A76EA" w:rsidRDefault="00256369">
            <w:pPr>
              <w:pStyle w:val="TableParagraph"/>
              <w:spacing w:before="250"/>
              <w:ind w:left="114"/>
              <w:rPr>
                <w:sz w:val="24"/>
              </w:rPr>
            </w:pPr>
            <w:r w:rsidRPr="007A76EA">
              <w:rPr>
                <w:color w:val="231F20"/>
                <w:sz w:val="24"/>
              </w:rPr>
              <w:t>Piatok</w:t>
            </w:r>
          </w:p>
        </w:tc>
        <w:tc>
          <w:tcPr>
            <w:tcW w:w="7650" w:type="dxa"/>
            <w:tcBorders>
              <w:left w:val="single" w:sz="4" w:space="0" w:color="231F20"/>
            </w:tcBorders>
          </w:tcPr>
          <w:p w14:paraId="119174FE" w14:textId="77777777" w:rsidR="00527BB1" w:rsidRPr="007A76EA" w:rsidRDefault="00527BB1">
            <w:pPr>
              <w:pStyle w:val="TableParagraph"/>
              <w:rPr>
                <w:rFonts w:ascii="Times New Roman"/>
                <w:sz w:val="24"/>
              </w:rPr>
            </w:pPr>
          </w:p>
        </w:tc>
      </w:tr>
      <w:tr w:rsidR="00527BB1" w:rsidRPr="007A76EA" w14:paraId="3D306AD4" w14:textId="77777777">
        <w:trPr>
          <w:trHeight w:val="659"/>
        </w:trPr>
        <w:tc>
          <w:tcPr>
            <w:tcW w:w="3160" w:type="dxa"/>
            <w:tcBorders>
              <w:bottom w:val="single" w:sz="4" w:space="0" w:color="231F20"/>
              <w:right w:val="single" w:sz="4" w:space="0" w:color="231F20"/>
            </w:tcBorders>
            <w:shd w:val="clear" w:color="auto" w:fill="DCDDDE"/>
          </w:tcPr>
          <w:p w14:paraId="3E17116D" w14:textId="77777777" w:rsidR="00620C72" w:rsidRPr="007A76EA" w:rsidRDefault="00256369">
            <w:pPr>
              <w:pStyle w:val="TableParagraph"/>
              <w:spacing w:before="175"/>
              <w:ind w:left="114"/>
              <w:rPr>
                <w:sz w:val="24"/>
              </w:rPr>
            </w:pPr>
            <w:r w:rsidRPr="007A76EA">
              <w:rPr>
                <w:color w:val="231F20"/>
                <w:sz w:val="24"/>
              </w:rPr>
              <w:t>Sobota</w:t>
            </w:r>
          </w:p>
        </w:tc>
        <w:tc>
          <w:tcPr>
            <w:tcW w:w="7650" w:type="dxa"/>
            <w:tcBorders>
              <w:left w:val="single" w:sz="4" w:space="0" w:color="231F20"/>
              <w:bottom w:val="single" w:sz="4" w:space="0" w:color="231F20"/>
            </w:tcBorders>
            <w:shd w:val="clear" w:color="auto" w:fill="DCDDDE"/>
          </w:tcPr>
          <w:p w14:paraId="1604474F" w14:textId="77777777" w:rsidR="00527BB1" w:rsidRPr="007A76EA" w:rsidRDefault="00527BB1">
            <w:pPr>
              <w:pStyle w:val="TableParagraph"/>
              <w:rPr>
                <w:rFonts w:ascii="Times New Roman"/>
                <w:sz w:val="24"/>
              </w:rPr>
            </w:pPr>
          </w:p>
        </w:tc>
      </w:tr>
    </w:tbl>
    <w:p w14:paraId="057F2BA6" w14:textId="77777777" w:rsidR="00527BB1" w:rsidRPr="007A76EA" w:rsidRDefault="00527BB1">
      <w:pPr>
        <w:pStyle w:val="Zkladntext"/>
        <w:rPr>
          <w:sz w:val="20"/>
        </w:rPr>
      </w:pPr>
    </w:p>
    <w:p w14:paraId="7ABA309B" w14:textId="77777777" w:rsidR="00527BB1" w:rsidRPr="007A76EA" w:rsidRDefault="00527BB1">
      <w:pPr>
        <w:pStyle w:val="Zkladntext"/>
        <w:spacing w:before="1"/>
      </w:pPr>
    </w:p>
    <w:p w14:paraId="53E79814" w14:textId="0ACFF0AE" w:rsidR="00620C72" w:rsidRPr="007A76EA" w:rsidRDefault="0091442D">
      <w:pPr>
        <w:pStyle w:val="Nadpis5"/>
        <w:spacing w:before="100"/>
        <w:ind w:left="709"/>
      </w:pPr>
      <w:r>
        <w:rPr>
          <w:noProof/>
        </w:rPr>
        <mc:AlternateContent>
          <mc:Choice Requires="wps">
            <w:drawing>
              <wp:anchor distT="0" distB="0" distL="114300" distR="114300" simplePos="0" relativeHeight="251557888" behindDoc="1" locked="0" layoutInCell="1" allowOverlap="1" wp14:anchorId="000B850F" wp14:editId="27C4BC58">
                <wp:simplePos x="0" y="0"/>
                <wp:positionH relativeFrom="page">
                  <wp:posOffset>450850</wp:posOffset>
                </wp:positionH>
                <wp:positionV relativeFrom="paragraph">
                  <wp:posOffset>-1276350</wp:posOffset>
                </wp:positionV>
                <wp:extent cx="6864350" cy="530225"/>
                <wp:effectExtent l="0" t="0" r="0" b="0"/>
                <wp:wrapNone/>
                <wp:docPr id="906605224" name="Obdĺžnik 906605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0" cy="53022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39C7B" id="Obdĺžnik 906605224" o:spid="_x0000_s1026" style="position:absolute;margin-left:35.5pt;margin-top:-100.5pt;width:540.5pt;height:41.7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" stroked="f">
                <w10:wrap anchorx="page"/>
              </v:rect>
            </w:pict>
          </mc:Fallback>
        </mc:AlternateContent>
      </w:r>
      <w:r w:rsidR="00C227F1" w:rsidRPr="007A76EA">
        <w:rPr>
          <w:color w:val="231F20"/>
        </w:rPr>
        <w:t>C</w:t>
      </w:r>
      <w:r w:rsidR="008329A9">
        <w:rPr>
          <w:color w:val="231F20"/>
        </w:rPr>
        <w:t>elkový počet hodín za týždeň:</w:t>
      </w:r>
    </w:p>
    <w:p w14:paraId="76C21526" w14:textId="77777777" w:rsidR="00527BB1" w:rsidRPr="007A76EA" w:rsidRDefault="00527BB1">
      <w:pPr>
        <w:pStyle w:val="Zkladntext"/>
        <w:rPr>
          <w:b/>
          <w:sz w:val="28"/>
        </w:rPr>
      </w:pPr>
    </w:p>
    <w:p w14:paraId="0EB24380" w14:textId="77777777" w:rsidR="00527BB1" w:rsidRPr="007A76EA" w:rsidRDefault="00527BB1">
      <w:pPr>
        <w:pStyle w:val="Zkladntext"/>
        <w:rPr>
          <w:b/>
          <w:sz w:val="28"/>
        </w:rPr>
      </w:pPr>
    </w:p>
    <w:p w14:paraId="67D4402B" w14:textId="77777777" w:rsidR="00527BB1" w:rsidRPr="007A76EA" w:rsidRDefault="00527BB1">
      <w:pPr>
        <w:pStyle w:val="Zkladntext"/>
        <w:rPr>
          <w:b/>
          <w:sz w:val="28"/>
        </w:rPr>
      </w:pPr>
    </w:p>
    <w:p w14:paraId="54AE9413" w14:textId="7A7B4B89" w:rsidR="00620C72" w:rsidRPr="007A76EA" w:rsidRDefault="0091442D">
      <w:pPr>
        <w:pStyle w:val="Zkladntext"/>
        <w:tabs>
          <w:tab w:val="left" w:pos="5749"/>
        </w:tabs>
        <w:spacing w:before="200"/>
        <w:ind w:left="709"/>
      </w:pPr>
      <w:r>
        <w:rPr>
          <w:noProof/>
        </w:rPr>
        <mc:AlternateContent>
          <mc:Choice Requires="wps">
            <w:drawing>
              <wp:anchor distT="0" distB="0" distL="0" distR="0" simplePos="0" relativeHeight="251725824" behindDoc="1" locked="0" layoutInCell="1" allowOverlap="1" wp14:anchorId="3B43FC45" wp14:editId="18C93823">
                <wp:simplePos x="0" y="0"/>
                <wp:positionH relativeFrom="page">
                  <wp:posOffset>450850</wp:posOffset>
                </wp:positionH>
                <wp:positionV relativeFrom="paragraph">
                  <wp:posOffset>318135</wp:posOffset>
                </wp:positionV>
                <wp:extent cx="4401185" cy="1270"/>
                <wp:effectExtent l="0" t="0" r="0" b="0"/>
                <wp:wrapTopAndBottom/>
                <wp:docPr id="906605223" name="Voľný tvar: obrazec 906605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1185" cy="1270"/>
                        </a:xfrm>
                        <a:custGeom>
                          <a:avLst/>
                          <a:gdLst>
                            <a:gd name="T0" fmla="+- 0 710 710"/>
                            <a:gd name="T1" fmla="*/ T0 w 6931"/>
                            <a:gd name="T2" fmla="+- 0 7640 710"/>
                            <a:gd name="T3" fmla="*/ T2 w 6931"/>
                          </a:gdLst>
                          <a:ahLst/>
                          <a:cxnLst>
                            <a:cxn ang="0">
                              <a:pos x="T1" y="0"/>
                            </a:cxn>
                            <a:cxn ang="0">
                              <a:pos x="T3" y="0"/>
                            </a:cxn>
                          </a:cxnLst>
                          <a:rect l="0" t="0" r="r" b="b"/>
                          <a:pathLst>
                            <a:path w="6931">
                              <a:moveTo>
                                <a:pt x="0" y="0"/>
                              </a:moveTo>
                              <a:lnTo>
                                <a:pt x="6930"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6B2AF" id="Voľný tvar: obrazec 906605223" o:spid="_x0000_s1026" style="position:absolute;margin-left:35.5pt;margin-top:25.05pt;width:346.55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" path="m,l6930,e" filled="f" strokecolor="#231f20" strokeweight=".25pt">
                <v:path arrowok="t" o:connecttype="custom" o:connectlocs="0,0;4400550,0" o:connectangles="0,0"/>
                <w10:wrap type="topAndBottom" anchorx="page"/>
              </v:shape>
            </w:pict>
          </mc:Fallback>
        </mc:AlternateContent>
      </w:r>
      <w:r w:rsidR="00C227F1" w:rsidRPr="007A76EA">
        <w:rPr>
          <w:color w:val="231F20"/>
        </w:rPr>
        <w:t>Podpis zamestnanca:</w:t>
      </w:r>
      <w:r w:rsidR="00C227F1" w:rsidRPr="007A76EA">
        <w:rPr>
          <w:color w:val="231F20"/>
        </w:rPr>
        <w:tab/>
        <w:t>Dátum:</w:t>
      </w:r>
    </w:p>
    <w:p w14:paraId="487390AB" w14:textId="77777777" w:rsidR="00527BB1" w:rsidRPr="007A76EA" w:rsidRDefault="00527BB1">
      <w:pPr>
        <w:pStyle w:val="Zkladntext"/>
        <w:rPr>
          <w:sz w:val="28"/>
        </w:rPr>
      </w:pPr>
    </w:p>
    <w:p w14:paraId="1481BBF4" w14:textId="77777777" w:rsidR="00527BB1" w:rsidRPr="007A76EA" w:rsidRDefault="00527BB1">
      <w:pPr>
        <w:pStyle w:val="Zkladntext"/>
        <w:rPr>
          <w:sz w:val="37"/>
        </w:rPr>
      </w:pPr>
    </w:p>
    <w:p w14:paraId="50142C39" w14:textId="77777777" w:rsidR="00620C72" w:rsidRPr="007A76EA" w:rsidRDefault="00256369">
      <w:pPr>
        <w:pStyle w:val="Zkladntext"/>
        <w:tabs>
          <w:tab w:val="left" w:pos="5749"/>
        </w:tabs>
        <w:spacing w:before="1" w:after="4"/>
        <w:ind w:left="709"/>
      </w:pPr>
      <w:r w:rsidRPr="007A76EA">
        <w:rPr>
          <w:color w:val="231F20"/>
        </w:rPr>
        <w:t>Podpis zamestnávateľa:</w:t>
      </w:r>
      <w:r w:rsidRPr="007A76EA">
        <w:rPr>
          <w:color w:val="231F20"/>
        </w:rPr>
        <w:tab/>
        <w:t>Dátum:</w:t>
      </w:r>
    </w:p>
    <w:p w14:paraId="30F16378" w14:textId="54F01C47" w:rsidR="00527BB1" w:rsidRPr="007A76EA" w:rsidRDefault="0091442D">
      <w:pPr>
        <w:pStyle w:val="Zkladntext"/>
        <w:spacing w:line="20" w:lineRule="exact"/>
        <w:ind w:left="706"/>
        <w:rPr>
          <w:sz w:val="2"/>
        </w:rPr>
      </w:pPr>
      <w:r>
        <w:rPr>
          <w:noProof/>
        </w:rPr>
        <mc:AlternateContent>
          <mc:Choice Requires="wpg">
            <w:drawing>
              <wp:inline distT="0" distB="0" distL="0" distR="0" wp14:anchorId="105B57DC" wp14:editId="252343E3">
                <wp:extent cx="4401185" cy="3175"/>
                <wp:effectExtent l="9525" t="9525" r="8890" b="6350"/>
                <wp:docPr id="906605221"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1185" cy="3175"/>
                          <a:chOff x="0" y="0"/>
                          <a:chExt cx="6931" cy="5"/>
                        </a:xfrm>
                      </wpg:grpSpPr>
                      <wps:wsp>
                        <wps:cNvPr id="906605222" name="Line 134"/>
                        <wps:cNvCnPr>
                          <a:cxnSpLocks noChangeShapeType="1"/>
                        </wps:cNvCnPr>
                        <wps:spPr bwMode="auto">
                          <a:xfrm>
                            <a:off x="0" y="3"/>
                            <a:ext cx="693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D32209" id="Group 133" o:spid="_x0000_s1026" style="width:346.55pt;height:.25pt;mso-position-horizontal-relative:char;mso-position-vertical-relative:line" coordsize="6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">
                <v:line id="Line 134" o:spid="_x0000_s1027" style="position:absolute;visibility:visible;mso-wrap-style:square" from="0,3" to="6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" strokecolor="#231f20" strokeweight=".25pt"/>
                <w10:anchorlock/>
              </v:group>
            </w:pict>
          </mc:Fallback>
        </mc:AlternateContent>
      </w:r>
    </w:p>
    <w:p w14:paraId="3781C77D" w14:textId="77777777" w:rsidR="00527BB1" w:rsidRPr="007A76EA" w:rsidRDefault="00527BB1">
      <w:pPr>
        <w:pStyle w:val="Zkladntext"/>
        <w:rPr>
          <w:sz w:val="20"/>
        </w:rPr>
      </w:pPr>
    </w:p>
    <w:p w14:paraId="08CED889" w14:textId="77777777" w:rsidR="00527BB1" w:rsidRPr="007A76EA" w:rsidRDefault="00527BB1">
      <w:pPr>
        <w:pStyle w:val="Zkladntext"/>
        <w:rPr>
          <w:sz w:val="20"/>
        </w:rPr>
      </w:pPr>
    </w:p>
    <w:p w14:paraId="0255B63F" w14:textId="77777777" w:rsidR="00527BB1" w:rsidRPr="007A76EA" w:rsidRDefault="00527BB1">
      <w:pPr>
        <w:pStyle w:val="Zkladntext"/>
        <w:rPr>
          <w:sz w:val="20"/>
        </w:rPr>
      </w:pPr>
    </w:p>
    <w:p w14:paraId="2D3D4463" w14:textId="77777777" w:rsidR="00527BB1" w:rsidRPr="007A76EA" w:rsidRDefault="00527BB1">
      <w:pPr>
        <w:pStyle w:val="Zkladntext"/>
        <w:rPr>
          <w:sz w:val="20"/>
        </w:rPr>
      </w:pPr>
    </w:p>
    <w:p w14:paraId="227557F8" w14:textId="77777777" w:rsidR="00527BB1" w:rsidRPr="007A76EA" w:rsidRDefault="00527BB1">
      <w:pPr>
        <w:pStyle w:val="Zkladntext"/>
        <w:rPr>
          <w:sz w:val="20"/>
        </w:rPr>
      </w:pPr>
    </w:p>
    <w:p w14:paraId="0ABC92F3" w14:textId="77777777" w:rsidR="00527BB1" w:rsidRPr="007A76EA" w:rsidRDefault="00527BB1">
      <w:pPr>
        <w:pStyle w:val="Zkladntext"/>
        <w:rPr>
          <w:sz w:val="20"/>
        </w:rPr>
      </w:pPr>
    </w:p>
    <w:p w14:paraId="7F5E1D2F" w14:textId="77777777" w:rsidR="00527BB1" w:rsidRPr="007A76EA" w:rsidRDefault="00527BB1">
      <w:pPr>
        <w:pStyle w:val="Zkladntext"/>
        <w:rPr>
          <w:sz w:val="20"/>
        </w:rPr>
      </w:pPr>
    </w:p>
    <w:p w14:paraId="58929B05" w14:textId="713E37BA" w:rsidR="00527BB1" w:rsidRPr="007A76EA" w:rsidRDefault="0091442D">
      <w:pPr>
        <w:pStyle w:val="Zkladntext"/>
        <w:spacing w:before="1"/>
        <w:rPr>
          <w:sz w:val="28"/>
        </w:rPr>
      </w:pPr>
      <w:r>
        <w:rPr>
          <w:noProof/>
        </w:rPr>
        <mc:AlternateContent>
          <mc:Choice Requires="wpg">
            <w:drawing>
              <wp:anchor distT="0" distB="0" distL="0" distR="0" simplePos="0" relativeHeight="251726848" behindDoc="1" locked="0" layoutInCell="1" allowOverlap="1" wp14:anchorId="40038F01" wp14:editId="589F459B">
                <wp:simplePos x="0" y="0"/>
                <wp:positionH relativeFrom="page">
                  <wp:posOffset>453390</wp:posOffset>
                </wp:positionH>
                <wp:positionV relativeFrom="paragraph">
                  <wp:posOffset>231140</wp:posOffset>
                </wp:positionV>
                <wp:extent cx="6861810" cy="286385"/>
                <wp:effectExtent l="0" t="0" r="15240" b="18415"/>
                <wp:wrapTopAndBottom/>
                <wp:docPr id="906605220" name="Skupina 906605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714" y="364"/>
                          <a:chExt cx="10806" cy="451"/>
                        </a:xfrm>
                      </wpg:grpSpPr>
                      <wps:wsp>
                        <wps:cNvPr id="1800735372" name="Line 132"/>
                        <wps:cNvCnPr>
                          <a:cxnSpLocks noChangeShapeType="1"/>
                        </wps:cNvCnPr>
                        <wps:spPr bwMode="auto">
                          <a:xfrm>
                            <a:off x="714" y="367"/>
                            <a:ext cx="10806" cy="0"/>
                          </a:xfrm>
                          <a:prstGeom prst="line">
                            <a:avLst/>
                          </a:prstGeom>
                          <a:noFill/>
                          <a:ln w="3175">
                            <a:solidFill>
                              <a:srgbClr val="636466"/>
                            </a:solidFill>
                            <a:round/>
                            <a:headEnd/>
                            <a:tailEnd/>
                          </a:ln>
                        </wps:spPr>
                        <wps:bodyPr/>
                      </wps:wsp>
                      <wps:wsp>
                        <wps:cNvPr id="1062647402" name="Line 131"/>
                        <wps:cNvCnPr>
                          <a:cxnSpLocks noChangeShapeType="1"/>
                        </wps:cNvCnPr>
                        <wps:spPr bwMode="auto">
                          <a:xfrm>
                            <a:off x="1216" y="364"/>
                            <a:ext cx="0" cy="451"/>
                          </a:xfrm>
                          <a:prstGeom prst="line">
                            <a:avLst/>
                          </a:prstGeom>
                          <a:noFill/>
                          <a:ln w="3175">
                            <a:solidFill>
                              <a:srgbClr val="636466"/>
                            </a:solidFill>
                            <a:round/>
                            <a:headEnd/>
                            <a:tailEnd/>
                          </a:ln>
                        </wps:spPr>
                        <wps:bodyPr/>
                      </wps:wsp>
                      <wps:wsp>
                        <wps:cNvPr id="1137605285" name="Text Box 130"/>
                        <wps:cNvSpPr txBox="1">
                          <a:spLocks noChangeArrowheads="1"/>
                        </wps:cNvSpPr>
                        <wps:spPr bwMode="auto">
                          <a:xfrm>
                            <a:off x="913" y="489"/>
                            <a:ext cx="166" cy="184"/>
                          </a:xfrm>
                          <a:prstGeom prst="rect">
                            <a:avLst/>
                          </a:prstGeom>
                          <a:noFill/>
                          <a:ln>
                            <a:noFill/>
                          </a:ln>
                        </wps:spPr>
                        <wps:txbx>
                          <w:txbxContent>
                            <w:p w14:paraId="3F4BE17D" w14:textId="77777777" w:rsidR="00AD5782" w:rsidRDefault="00AD5782">
                              <w:pPr>
                                <w:spacing w:line="183" w:lineRule="exact"/>
                                <w:rPr>
                                  <w:b/>
                                  <w:sz w:val="16"/>
                                </w:rPr>
                              </w:pPr>
                              <w:r>
                                <w:rPr>
                                  <w:b/>
                                  <w:color w:val="636466"/>
                                  <w:sz w:val="16"/>
                                </w:rPr>
                                <w:t>5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38F01" id="Skupina 906605220" o:spid="_x0000_s1266" style="position:absolute;margin-left:35.7pt;margin-top:18.2pt;width:540.3pt;height:22.55pt;z-index:-251589632;mso-wrap-distance-left:0;mso-wrap-distance-right:0;mso-position-horizontal-relative:page;mso-position-vertical-relative:text" coordorigin="714,364"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">
                <v:line id="Line 132" o:spid="_x0000_s1267" style="position:absolute;visibility:visible;mso-wrap-style:square" from="714,367" to="1152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" strokecolor="#636466" strokeweight=".25pt"/>
                <v:line id="Line 131" o:spid="_x0000_s1268" style="position:absolute;visibility:visible;mso-wrap-style:square" from="1216,364" to="121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" strokecolor="#636466" strokeweight=".25pt"/>
                <v:shape id="Text Box 130" o:spid="_x0000_s1269" type="#_x0000_t202" style="position:absolute;left:913;top:489;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" filled="f" stroked="f">
                  <v:textbox inset="0,0,0,0">
                    <w:txbxContent>
                      <w:p w14:paraId="3F4BE17D" w14:textId="77777777" w:rsidR="00AD5782" w:rsidRDefault="00AD5782">
                        <w:pPr>
                          <w:spacing w:line="183" w:lineRule="exact"/>
                          <w:rPr>
                            <w:b/>
                            <w:sz w:val="16"/>
                          </w:rPr>
                        </w:pPr>
                        <w:r>
                          <w:rPr>
                            <w:b/>
                            <w:color w:val="636466"/>
                            <w:sz w:val="16"/>
                          </w:rPr>
                          <w:t>52</w:t>
                        </w:r>
                      </w:p>
                    </w:txbxContent>
                  </v:textbox>
                </v:shape>
                <w10:wrap type="topAndBottom" anchorx="page"/>
              </v:group>
            </w:pict>
          </mc:Fallback>
        </mc:AlternateContent>
      </w:r>
    </w:p>
    <w:p w14:paraId="0B51EDE7" w14:textId="77777777" w:rsidR="00527BB1" w:rsidRPr="007A76EA" w:rsidRDefault="00527BB1">
      <w:pPr>
        <w:rPr>
          <w:sz w:val="28"/>
        </w:rPr>
        <w:sectPr w:rsidR="00527BB1" w:rsidRPr="007A76EA">
          <w:pgSz w:w="12240" w:h="15840"/>
          <w:pgMar w:top="180" w:right="0" w:bottom="0" w:left="0" w:header="0" w:footer="0" w:gutter="0"/>
          <w:cols w:space="708"/>
        </w:sectPr>
      </w:pPr>
    </w:p>
    <w:p w14:paraId="61207DA6" w14:textId="77777777" w:rsidR="00527BB1" w:rsidRPr="007A76EA" w:rsidRDefault="00527BB1">
      <w:pPr>
        <w:pStyle w:val="Zkladntext"/>
        <w:rPr>
          <w:sz w:val="20"/>
        </w:rPr>
      </w:pPr>
    </w:p>
    <w:p w14:paraId="36813521" w14:textId="0AA596FD" w:rsidR="00620C72" w:rsidRPr="008329A9" w:rsidRDefault="00256369">
      <w:pPr>
        <w:pStyle w:val="Nadpis2"/>
        <w:spacing w:before="296"/>
        <w:ind w:left="705"/>
      </w:pPr>
      <w:bookmarkStart w:id="22" w:name="_TOC_250009"/>
      <w:bookmarkEnd w:id="22"/>
      <w:r w:rsidRPr="008329A9">
        <w:rPr>
          <w:color w:val="0069AA"/>
        </w:rPr>
        <w:t>H</w:t>
      </w:r>
      <w:r w:rsidR="008329A9" w:rsidRPr="008329A9">
        <w:rPr>
          <w:color w:val="0069AA"/>
        </w:rPr>
        <w:t>odnotenie zamestnancov</w:t>
      </w:r>
    </w:p>
    <w:p w14:paraId="15DFF514" w14:textId="77777777" w:rsidR="00527BB1" w:rsidRPr="007A76EA" w:rsidRDefault="00527BB1">
      <w:pPr>
        <w:pStyle w:val="Zkladntext"/>
        <w:rPr>
          <w:rFonts w:ascii="Arial"/>
          <w:sz w:val="28"/>
        </w:rPr>
      </w:pPr>
    </w:p>
    <w:p w14:paraId="4BC9BBAF" w14:textId="77777777" w:rsidR="00527BB1" w:rsidRPr="007A76EA" w:rsidRDefault="00527BB1">
      <w:pPr>
        <w:rPr>
          <w:rFonts w:ascii="Arial"/>
          <w:sz w:val="28"/>
        </w:rPr>
        <w:sectPr w:rsidR="00527BB1" w:rsidRPr="007A76EA">
          <w:pgSz w:w="12240" w:h="15840"/>
          <w:pgMar w:top="180" w:right="0" w:bottom="0" w:left="0" w:header="0" w:footer="0" w:gutter="0"/>
          <w:cols w:space="708"/>
        </w:sectPr>
      </w:pPr>
    </w:p>
    <w:p w14:paraId="153203FD" w14:textId="4DECF774" w:rsidR="00620C72" w:rsidRPr="007A76EA" w:rsidRDefault="00256369">
      <w:pPr>
        <w:pStyle w:val="Zkladntext"/>
        <w:spacing w:before="110" w:line="314" w:lineRule="auto"/>
        <w:ind w:left="705" w:right="9"/>
      </w:pPr>
      <w:r w:rsidRPr="007A76EA">
        <w:rPr>
          <w:color w:val="231F20"/>
        </w:rPr>
        <w:t xml:space="preserve">Je dôležité, aby osobný asistent </w:t>
      </w:r>
      <w:r w:rsidR="00870317">
        <w:rPr>
          <w:color w:val="231F20"/>
        </w:rPr>
        <w:t>dostával informácie o tom</w:t>
      </w:r>
      <w:r w:rsidRPr="007A76EA">
        <w:rPr>
          <w:color w:val="231F20"/>
        </w:rPr>
        <w:t xml:space="preserve">, ako pracuje a či spĺňa vaše očakávania. Môže </w:t>
      </w:r>
      <w:r w:rsidR="00870317">
        <w:rPr>
          <w:color w:val="231F20"/>
        </w:rPr>
        <w:t>ich dostať</w:t>
      </w:r>
      <w:r w:rsidRPr="007A76EA">
        <w:rPr>
          <w:color w:val="231F20"/>
        </w:rPr>
        <w:t xml:space="preserve"> neformálne prostredníctvom každodennej spätnej väzby, ako aj formálnym hodnotením. Odporúča sa, aby ste svojho osobného asistenta formálne hodnotili aspoň raz ročne a v prípade nových osobných asistentov pravdepodobne častejšie.</w:t>
      </w:r>
    </w:p>
    <w:p w14:paraId="3ACFCB77" w14:textId="77777777" w:rsidR="00527BB1" w:rsidRPr="007A76EA" w:rsidRDefault="00527BB1">
      <w:pPr>
        <w:pStyle w:val="Zkladntext"/>
        <w:spacing w:before="11"/>
        <w:rPr>
          <w:sz w:val="30"/>
        </w:rPr>
      </w:pPr>
    </w:p>
    <w:p w14:paraId="50BD63CE" w14:textId="197EABD1" w:rsidR="00620C72" w:rsidRPr="007A76EA" w:rsidRDefault="00256369">
      <w:pPr>
        <w:pStyle w:val="Zkladntext"/>
        <w:spacing w:line="314" w:lineRule="auto"/>
        <w:ind w:left="705"/>
      </w:pPr>
      <w:r w:rsidRPr="007A76EA">
        <w:rPr>
          <w:color w:val="231F20"/>
          <w:spacing w:val="-11"/>
        </w:rPr>
        <w:t xml:space="preserve">Ak chcete </w:t>
      </w:r>
      <w:r w:rsidRPr="007A76EA">
        <w:rPr>
          <w:color w:val="231F20"/>
        </w:rPr>
        <w:t xml:space="preserve">zabezpečiť efektívny vzťah s osobným asistentom, často mu dávajte spätnú väzbu. Chváľte dobrý výkon a iniciatívu. Osobný(-á) asistent(-ka) sa vďaka tomu bude cítiť </w:t>
      </w:r>
      <w:r w:rsidR="00870317">
        <w:rPr>
          <w:color w:val="231F20"/>
        </w:rPr>
        <w:t>pozitívne</w:t>
      </w:r>
      <w:r w:rsidRPr="007A76EA">
        <w:rPr>
          <w:color w:val="231F20"/>
        </w:rPr>
        <w:t xml:space="preserve"> a podporíte ho(ju) v</w:t>
      </w:r>
      <w:r w:rsidR="00870317">
        <w:rPr>
          <w:color w:val="231F20"/>
        </w:rPr>
        <w:t> ďalšom podávaní</w:t>
      </w:r>
      <w:r w:rsidRPr="007A76EA">
        <w:rPr>
          <w:color w:val="231F20"/>
        </w:rPr>
        <w:t xml:space="preserve"> dobrých výkonov. Pochvala tiež vyváži chvíle, keď </w:t>
      </w:r>
      <w:r w:rsidRPr="007A76EA">
        <w:rPr>
          <w:color w:val="231F20"/>
          <w:spacing w:val="-3"/>
        </w:rPr>
        <w:t xml:space="preserve">ho/ju budete </w:t>
      </w:r>
      <w:r w:rsidRPr="007A76EA">
        <w:rPr>
          <w:color w:val="231F20"/>
        </w:rPr>
        <w:t>musieť opraviť.</w:t>
      </w:r>
    </w:p>
    <w:p w14:paraId="0CAAABEF" w14:textId="77777777" w:rsidR="00527BB1" w:rsidRPr="007A76EA" w:rsidRDefault="00527BB1">
      <w:pPr>
        <w:pStyle w:val="Zkladntext"/>
        <w:rPr>
          <w:sz w:val="31"/>
        </w:rPr>
      </w:pPr>
    </w:p>
    <w:p w14:paraId="0A9297FD" w14:textId="1D938866" w:rsidR="00620C72" w:rsidRPr="007A76EA" w:rsidRDefault="00256369">
      <w:pPr>
        <w:pStyle w:val="Zkladntext"/>
        <w:spacing w:line="314" w:lineRule="auto"/>
        <w:ind w:left="705" w:right="19"/>
      </w:pPr>
      <w:r w:rsidRPr="007A76EA">
        <w:rPr>
          <w:color w:val="231F20"/>
        </w:rPr>
        <w:t xml:space="preserve">Nenechávajte </w:t>
      </w:r>
      <w:r w:rsidRPr="007A76EA">
        <w:rPr>
          <w:color w:val="231F20"/>
          <w:spacing w:val="-3"/>
        </w:rPr>
        <w:t xml:space="preserve">si pochvalu </w:t>
      </w:r>
      <w:r w:rsidRPr="007A76EA">
        <w:rPr>
          <w:color w:val="231F20"/>
        </w:rPr>
        <w:t xml:space="preserve">alebo </w:t>
      </w:r>
      <w:r w:rsidRPr="007A76EA">
        <w:rPr>
          <w:color w:val="231F20"/>
          <w:spacing w:val="-3"/>
        </w:rPr>
        <w:t xml:space="preserve">kritiku </w:t>
      </w:r>
      <w:r w:rsidRPr="007A76EA">
        <w:rPr>
          <w:color w:val="231F20"/>
        </w:rPr>
        <w:t xml:space="preserve">na </w:t>
      </w:r>
      <w:r w:rsidRPr="007A76EA">
        <w:rPr>
          <w:color w:val="231F20"/>
          <w:spacing w:val="-3"/>
        </w:rPr>
        <w:t xml:space="preserve">hodnotenie. Hodnotenie </w:t>
      </w:r>
      <w:r w:rsidRPr="007A76EA">
        <w:rPr>
          <w:color w:val="231F20"/>
        </w:rPr>
        <w:t>je formálny proces preskúmania a vykonáva sa aspoň raz ročne</w:t>
      </w:r>
      <w:r w:rsidRPr="007A76EA">
        <w:rPr>
          <w:color w:val="231F20"/>
          <w:spacing w:val="-3"/>
        </w:rPr>
        <w:t xml:space="preserve">. </w:t>
      </w:r>
      <w:r w:rsidRPr="007A76EA">
        <w:rPr>
          <w:color w:val="231F20"/>
        </w:rPr>
        <w:t xml:space="preserve">Spätná väzba môže prebiehať na dennej báze. Osobní asistenti potrebujú vedieť, ako sa im darí, aby mohli pokračovať vo svojej činnosti alebo ju zmeniť. Poskytovanie takejto spätnej väzby </w:t>
      </w:r>
      <w:r w:rsidRPr="007A76EA">
        <w:rPr>
          <w:color w:val="231F20"/>
          <w:spacing w:val="-7"/>
        </w:rPr>
        <w:t xml:space="preserve">vám </w:t>
      </w:r>
      <w:r w:rsidRPr="007A76EA">
        <w:rPr>
          <w:color w:val="231F20"/>
        </w:rPr>
        <w:t xml:space="preserve">môže byť </w:t>
      </w:r>
      <w:r w:rsidRPr="007A76EA">
        <w:rPr>
          <w:color w:val="231F20"/>
          <w:spacing w:val="-3"/>
        </w:rPr>
        <w:t xml:space="preserve">nepríjemné </w:t>
      </w:r>
      <w:r w:rsidR="00870317">
        <w:rPr>
          <w:color w:val="231F20"/>
          <w:spacing w:val="-3"/>
        </w:rPr>
        <w:t>–</w:t>
      </w:r>
      <w:r w:rsidRPr="007A76EA">
        <w:rPr>
          <w:color w:val="231F20"/>
          <w:spacing w:val="-3"/>
        </w:rPr>
        <w:t xml:space="preserve"> najmä </w:t>
      </w:r>
      <w:r w:rsidRPr="007A76EA">
        <w:rPr>
          <w:color w:val="231F20"/>
        </w:rPr>
        <w:t xml:space="preserve">ak </w:t>
      </w:r>
      <w:r w:rsidRPr="007A76EA">
        <w:rPr>
          <w:color w:val="231F20"/>
          <w:spacing w:val="-3"/>
        </w:rPr>
        <w:t xml:space="preserve">zamestnanca kritizujete. </w:t>
      </w:r>
      <w:r w:rsidRPr="007A76EA">
        <w:rPr>
          <w:color w:val="231F20"/>
          <w:spacing w:val="-6"/>
        </w:rPr>
        <w:t xml:space="preserve">Porozprávajte sa </w:t>
      </w:r>
      <w:r w:rsidRPr="007A76EA">
        <w:rPr>
          <w:color w:val="231F20"/>
        </w:rPr>
        <w:t>s inými ľuďmi, ktorí viedli osobných asistentov, aby ste získali tipy, ako to robiť efektívne.</w:t>
      </w:r>
    </w:p>
    <w:p w14:paraId="34DD862C" w14:textId="77777777" w:rsidR="00527BB1" w:rsidRPr="007A76EA" w:rsidRDefault="00527BB1">
      <w:pPr>
        <w:pStyle w:val="Zkladntext"/>
        <w:spacing w:before="10"/>
        <w:rPr>
          <w:sz w:val="30"/>
        </w:rPr>
      </w:pPr>
    </w:p>
    <w:p w14:paraId="317127D8" w14:textId="77777777" w:rsidR="00620C72" w:rsidRPr="007A76EA" w:rsidRDefault="00256369">
      <w:pPr>
        <w:pStyle w:val="Zkladntext"/>
        <w:spacing w:line="314" w:lineRule="auto"/>
        <w:ind w:left="705" w:right="97"/>
      </w:pPr>
      <w:r w:rsidRPr="007A76EA">
        <w:rPr>
          <w:color w:val="231F20"/>
        </w:rPr>
        <w:t xml:space="preserve">Použitie hodnotiaceho formulára môže pomôcť pri štruktúrovaní hodnotenia a </w:t>
      </w:r>
      <w:r w:rsidRPr="007A76EA">
        <w:rPr>
          <w:color w:val="231F20"/>
          <w:spacing w:val="-3"/>
        </w:rPr>
        <w:t xml:space="preserve">slúžiť </w:t>
      </w:r>
      <w:r w:rsidRPr="007A76EA">
        <w:rPr>
          <w:color w:val="231F20"/>
        </w:rPr>
        <w:t xml:space="preserve">na </w:t>
      </w:r>
      <w:r w:rsidRPr="007A76EA">
        <w:rPr>
          <w:color w:val="231F20"/>
          <w:spacing w:val="-3"/>
        </w:rPr>
        <w:t xml:space="preserve">zdokumentovanie </w:t>
      </w:r>
      <w:r w:rsidRPr="007A76EA">
        <w:rPr>
          <w:color w:val="231F20"/>
        </w:rPr>
        <w:t xml:space="preserve">pracovného </w:t>
      </w:r>
      <w:r w:rsidRPr="007A76EA">
        <w:rPr>
          <w:color w:val="231F20"/>
          <w:spacing w:val="-3"/>
        </w:rPr>
        <w:t xml:space="preserve">výkonu. Nasledujúci vzorový hodnotiaci formulár </w:t>
      </w:r>
      <w:r w:rsidRPr="007A76EA">
        <w:rPr>
          <w:color w:val="231F20"/>
        </w:rPr>
        <w:t xml:space="preserve">je k </w:t>
      </w:r>
      <w:r w:rsidRPr="007A76EA">
        <w:rPr>
          <w:color w:val="231F20"/>
          <w:spacing w:val="-3"/>
        </w:rPr>
        <w:t xml:space="preserve">dispozícii </w:t>
      </w:r>
      <w:r w:rsidRPr="007A76EA">
        <w:rPr>
          <w:color w:val="231F20"/>
        </w:rPr>
        <w:t xml:space="preserve">na </w:t>
      </w:r>
      <w:r w:rsidRPr="007A76EA">
        <w:rPr>
          <w:color w:val="231F20"/>
          <w:spacing w:val="-3"/>
        </w:rPr>
        <w:t>použitie</w:t>
      </w:r>
      <w:r w:rsidRPr="007A76EA">
        <w:rPr>
          <w:color w:val="231F20"/>
        </w:rPr>
        <w:t xml:space="preserve">. Keď </w:t>
      </w:r>
      <w:r w:rsidRPr="007A76EA">
        <w:rPr>
          <w:color w:val="231F20"/>
          <w:spacing w:val="-3"/>
        </w:rPr>
        <w:t xml:space="preserve">si ho prispôsobíte </w:t>
      </w:r>
      <w:r w:rsidRPr="007A76EA">
        <w:rPr>
          <w:color w:val="231F20"/>
        </w:rPr>
        <w:t xml:space="preserve">vlastným </w:t>
      </w:r>
      <w:r w:rsidRPr="007A76EA">
        <w:rPr>
          <w:color w:val="231F20"/>
          <w:spacing w:val="-3"/>
        </w:rPr>
        <w:t xml:space="preserve">potrebám, zahrňte do neho každodenné úlohy, včasnosť a </w:t>
      </w:r>
      <w:r w:rsidRPr="007A76EA">
        <w:rPr>
          <w:color w:val="231F20"/>
        </w:rPr>
        <w:t>spôsob vzájomnej interakcie</w:t>
      </w:r>
      <w:r w:rsidRPr="007A76EA">
        <w:rPr>
          <w:color w:val="231F20"/>
          <w:spacing w:val="-3"/>
        </w:rPr>
        <w:t>.</w:t>
      </w:r>
    </w:p>
    <w:p w14:paraId="5D12457C" w14:textId="77777777" w:rsidR="00527BB1" w:rsidRPr="007A76EA" w:rsidRDefault="00527BB1">
      <w:pPr>
        <w:pStyle w:val="Zkladntext"/>
        <w:rPr>
          <w:sz w:val="31"/>
        </w:rPr>
      </w:pPr>
    </w:p>
    <w:p w14:paraId="210092D8" w14:textId="77777777" w:rsidR="00620C72" w:rsidRPr="007A76EA" w:rsidRDefault="00256369">
      <w:pPr>
        <w:pStyle w:val="Zkladntext"/>
        <w:spacing w:line="314" w:lineRule="auto"/>
        <w:ind w:left="705" w:right="31"/>
      </w:pPr>
      <w:r w:rsidRPr="007A76EA">
        <w:rPr>
          <w:color w:val="231F20"/>
        </w:rPr>
        <w:t>Formálne hodnotenie vám pomôže pripomenúť osobnému asistentovi/asistentke jeho/jej pracovné povinnosti a to, čo je pre vás dôležité. Je to tiež príležitosť pre vášho osobného asistenta/asistentku, aby vám poskytol/poskytla spätnú väzbu. Možno sa nájdu spôsoby, ako by ste mohli robiť veci inak, čo by vašim zamestnancom uľahčilo prácu.</w:t>
      </w:r>
    </w:p>
    <w:p w14:paraId="2E0E386B" w14:textId="77777777" w:rsidR="00620C72" w:rsidRPr="007A76EA" w:rsidRDefault="00256369">
      <w:pPr>
        <w:pStyle w:val="Zkladntext"/>
        <w:spacing w:before="100" w:line="314" w:lineRule="auto"/>
        <w:ind w:left="212" w:right="795"/>
      </w:pPr>
      <w:r w:rsidRPr="007A76EA">
        <w:br w:type="column"/>
      </w:r>
      <w:r w:rsidRPr="007A76EA">
        <w:rPr>
          <w:color w:val="231F20"/>
        </w:rPr>
        <w:t>Kópie hodnotení si uložte do spisu svojho osobného asistenta a jednu kópiu mu odovzdajte. Keď má osobný asistent problémy, prečítajte si predchádzajúce hodnotenia. Prechádzanie predchádzajúcich hodnotení môže byť užitočné, keď uvažujete o prepustení asistenta. Môže byť dobrou pripomienkou, aby ste zistili, či sa vyskytol pretrvávajúci problém a či ste sa ním zaoberali v predchádzajúcich hodnoteniach.</w:t>
      </w:r>
    </w:p>
    <w:p w14:paraId="72973370" w14:textId="77777777" w:rsidR="00527BB1" w:rsidRPr="007A76EA" w:rsidRDefault="00527BB1">
      <w:pPr>
        <w:pStyle w:val="Zkladntext"/>
        <w:spacing w:before="10"/>
        <w:rPr>
          <w:sz w:val="30"/>
        </w:rPr>
      </w:pPr>
    </w:p>
    <w:p w14:paraId="2D9D5656" w14:textId="15B60BCD" w:rsidR="00620C72" w:rsidRPr="007A76EA" w:rsidRDefault="00256369">
      <w:pPr>
        <w:pStyle w:val="Zkladntext"/>
        <w:spacing w:line="314" w:lineRule="auto"/>
        <w:ind w:left="212" w:right="753"/>
      </w:pPr>
      <w:r w:rsidRPr="007A76EA">
        <w:rPr>
          <w:color w:val="231F20"/>
        </w:rPr>
        <w:t>Niektorí asistenti môžu potrebovať na dobrý výkon</w:t>
      </w:r>
      <w:r w:rsidR="00870317" w:rsidRPr="00870317">
        <w:rPr>
          <w:color w:val="231F20"/>
        </w:rPr>
        <w:t xml:space="preserve"> </w:t>
      </w:r>
      <w:r w:rsidR="00870317" w:rsidRPr="007A76EA">
        <w:rPr>
          <w:color w:val="231F20"/>
        </w:rPr>
        <w:t>viac času</w:t>
      </w:r>
      <w:r w:rsidRPr="007A76EA">
        <w:rPr>
          <w:color w:val="231F20"/>
        </w:rPr>
        <w:t xml:space="preserve">. Ak spätná väzba a hodnotenie nezlepšujú výkon, </w:t>
      </w:r>
      <w:r w:rsidR="00870317">
        <w:rPr>
          <w:color w:val="231F20"/>
        </w:rPr>
        <w:t xml:space="preserve">asistenta </w:t>
      </w:r>
      <w:r w:rsidRPr="007A76EA">
        <w:rPr>
          <w:color w:val="231F20"/>
        </w:rPr>
        <w:t xml:space="preserve">písomne upozornite, že </w:t>
      </w:r>
      <w:r w:rsidR="00870317">
        <w:rPr>
          <w:color w:val="231F20"/>
        </w:rPr>
        <w:t>jeho práca sa musí</w:t>
      </w:r>
      <w:r w:rsidRPr="007A76EA">
        <w:rPr>
          <w:color w:val="231F20"/>
        </w:rPr>
        <w:t xml:space="preserve"> do určitého dátumu zlepšiť. Nezabudnite toto upozornenie zdokumentovať a založiť do spisu osobného asistenta. Ak jedno upozornenie nezaberie, môžete vydať druhé. Opäť je dôležité toto upozornenie spísať a založiť do spisu osobného asistenta. Po </w:t>
      </w:r>
      <w:r w:rsidRPr="007A76EA">
        <w:rPr>
          <w:color w:val="231F20"/>
          <w:spacing w:val="-5"/>
        </w:rPr>
        <w:t xml:space="preserve">druhom upozornení sa </w:t>
      </w:r>
      <w:r w:rsidRPr="007A76EA">
        <w:rPr>
          <w:color w:val="231F20"/>
          <w:spacing w:val="-4"/>
        </w:rPr>
        <w:t xml:space="preserve">uistite, že </w:t>
      </w:r>
      <w:r w:rsidRPr="007A76EA">
        <w:rPr>
          <w:color w:val="231F20"/>
          <w:spacing w:val="-5"/>
        </w:rPr>
        <w:t xml:space="preserve">osobný asistent pochopil, že </w:t>
      </w:r>
      <w:r w:rsidRPr="007A76EA">
        <w:rPr>
          <w:color w:val="231F20"/>
          <w:spacing w:val="-3"/>
        </w:rPr>
        <w:t>sa musí zlepšiť</w:t>
      </w:r>
      <w:r w:rsidRPr="007A76EA">
        <w:rPr>
          <w:color w:val="231F20"/>
        </w:rPr>
        <w:t xml:space="preserve">, inak môže byť </w:t>
      </w:r>
      <w:r w:rsidRPr="007A76EA">
        <w:rPr>
          <w:color w:val="231F20"/>
          <w:spacing w:val="-3"/>
        </w:rPr>
        <w:t>prepustený.</w:t>
      </w:r>
    </w:p>
    <w:p w14:paraId="0805E475" w14:textId="77777777" w:rsidR="00527BB1" w:rsidRPr="007A76EA" w:rsidRDefault="00527BB1">
      <w:pPr>
        <w:spacing w:line="314" w:lineRule="auto"/>
        <w:sectPr w:rsidR="00527BB1" w:rsidRPr="007A76EA">
          <w:type w:val="continuous"/>
          <w:pgSz w:w="12240" w:h="15840"/>
          <w:pgMar w:top="0" w:right="0" w:bottom="280" w:left="0" w:header="708" w:footer="708" w:gutter="0"/>
          <w:cols w:num="2" w:space="708" w:equalWidth="0">
            <w:col w:w="5986" w:space="40"/>
            <w:col w:w="6214"/>
          </w:cols>
        </w:sectPr>
      </w:pPr>
    </w:p>
    <w:p w14:paraId="1D5D4DB1" w14:textId="0D9E1FA9" w:rsidR="00527BB1" w:rsidRPr="007A76EA" w:rsidRDefault="00527BB1">
      <w:pPr>
        <w:pStyle w:val="Zkladntext"/>
        <w:ind w:left="681"/>
        <w:rPr>
          <w:sz w:val="20"/>
        </w:rPr>
      </w:pPr>
    </w:p>
    <w:p w14:paraId="1F7A2E5C" w14:textId="77777777" w:rsidR="00527BB1" w:rsidRPr="007A76EA" w:rsidRDefault="00527BB1">
      <w:pPr>
        <w:rPr>
          <w:sz w:val="20"/>
        </w:rPr>
        <w:sectPr w:rsidR="00527BB1" w:rsidRPr="007A76EA">
          <w:type w:val="continuous"/>
          <w:pgSz w:w="12240" w:h="15840"/>
          <w:pgMar w:top="0" w:right="0" w:bottom="280" w:left="0" w:header="708" w:footer="708" w:gutter="0"/>
          <w:cols w:space="708"/>
        </w:sectPr>
      </w:pPr>
    </w:p>
    <w:p w14:paraId="2D513599" w14:textId="77777777" w:rsidR="00527BB1" w:rsidRPr="007A76EA" w:rsidRDefault="00527BB1">
      <w:pPr>
        <w:pStyle w:val="Zkladntext"/>
        <w:rPr>
          <w:sz w:val="20"/>
        </w:rPr>
      </w:pPr>
    </w:p>
    <w:p w14:paraId="1F81EE93" w14:textId="6544599B" w:rsidR="00527BB1" w:rsidRPr="007A76EA" w:rsidRDefault="008329A9">
      <w:pPr>
        <w:pStyle w:val="Zkladntext"/>
        <w:rPr>
          <w:sz w:val="20"/>
        </w:rPr>
      </w:pPr>
      <w:r>
        <w:rPr>
          <w:noProof/>
          <w:sz w:val="20"/>
          <w:szCs w:val="20"/>
        </w:rPr>
        <mc:AlternateContent>
          <mc:Choice Requires="wpg">
            <w:drawing>
              <wp:anchor distT="0" distB="0" distL="114300" distR="114300" simplePos="0" relativeHeight="251558912" behindDoc="1" locked="0" layoutInCell="1" allowOverlap="1" wp14:anchorId="7257FC96" wp14:editId="32CF399B">
                <wp:simplePos x="0" y="0"/>
                <wp:positionH relativeFrom="page">
                  <wp:posOffset>226060</wp:posOffset>
                </wp:positionH>
                <wp:positionV relativeFrom="paragraph">
                  <wp:posOffset>134620</wp:posOffset>
                </wp:positionV>
                <wp:extent cx="7346315" cy="2223135"/>
                <wp:effectExtent l="0" t="0" r="6985" b="24765"/>
                <wp:wrapNone/>
                <wp:docPr id="90660520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6315" cy="2223135"/>
                          <a:chOff x="350" y="-3559"/>
                          <a:chExt cx="11569" cy="3501"/>
                        </a:xfrm>
                      </wpg:grpSpPr>
                      <pic:pic xmlns:pic="http://schemas.openxmlformats.org/drawingml/2006/picture">
                        <pic:nvPicPr>
                          <pic:cNvPr id="906605209" name="Picture 1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50" y="-3559"/>
                            <a:ext cx="11569" cy="3453"/>
                          </a:xfrm>
                          <a:prstGeom prst="rect">
                            <a:avLst/>
                          </a:prstGeom>
                          <a:noFill/>
                          <a:extLst>
                            <a:ext uri="{909E8E84-426E-40DD-AFC4-6F175D3DCCD1}">
                              <a14:hiddenFill xmlns:a14="http://schemas.microsoft.com/office/drawing/2010/main">
                                <a:solidFill>
                                  <a:srgbClr val="FFFFFF"/>
                                </a:solidFill>
                              </a14:hiddenFill>
                            </a:ext>
                          </a:extLst>
                        </pic:spPr>
                      </pic:pic>
                      <wps:wsp>
                        <wps:cNvPr id="906605210" name="Line 123"/>
                        <wps:cNvCnPr>
                          <a:cxnSpLocks noChangeShapeType="1"/>
                        </wps:cNvCnPr>
                        <wps:spPr bwMode="auto">
                          <a:xfrm>
                            <a:off x="704" y="-733"/>
                            <a:ext cx="10826"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906605211" name="Line 122"/>
                        <wps:cNvCnPr>
                          <a:cxnSpLocks noChangeShapeType="1"/>
                        </wps:cNvCnPr>
                        <wps:spPr bwMode="auto">
                          <a:xfrm>
                            <a:off x="704" y="-58"/>
                            <a:ext cx="10826"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906605212" name="Text Box 121"/>
                        <wps:cNvSpPr txBox="1">
                          <a:spLocks noChangeArrowheads="1"/>
                        </wps:cNvSpPr>
                        <wps:spPr bwMode="auto">
                          <a:xfrm>
                            <a:off x="714" y="-3362"/>
                            <a:ext cx="4936"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93E84" w14:textId="77777777" w:rsidR="00AD5782" w:rsidRPr="008329A9" w:rsidRDefault="00AD5782">
                              <w:pPr>
                                <w:spacing w:before="24"/>
                                <w:rPr>
                                  <w:rFonts w:ascii="Verdana" w:hAnsi="Verdana"/>
                                  <w:b/>
                                  <w:sz w:val="24"/>
                                  <w:szCs w:val="24"/>
                                </w:rPr>
                              </w:pPr>
                              <w:r w:rsidRPr="008329A9">
                                <w:rPr>
                                  <w:rFonts w:ascii="Verdana" w:hAnsi="Verdana"/>
                                  <w:b/>
                                  <w:color w:val="5A2A7E"/>
                                  <w:sz w:val="24"/>
                                  <w:szCs w:val="24"/>
                                </w:rPr>
                                <w:t>Vzor hodnotiaceho formulára</w:t>
                              </w:r>
                            </w:p>
                            <w:p w14:paraId="674040AB" w14:textId="77777777" w:rsidR="00AD5782" w:rsidRPr="008329A9" w:rsidRDefault="00AD5782">
                              <w:pPr>
                                <w:spacing w:before="136"/>
                                <w:rPr>
                                  <w:rFonts w:ascii="Verdana" w:hAnsi="Verdana"/>
                                  <w:sz w:val="24"/>
                                  <w:szCs w:val="24"/>
                                </w:rPr>
                              </w:pPr>
                              <w:r w:rsidRPr="008329A9">
                                <w:rPr>
                                  <w:rFonts w:ascii="Verdana" w:hAnsi="Verdana"/>
                                  <w:color w:val="5A2A7E"/>
                                  <w:sz w:val="24"/>
                                  <w:szCs w:val="24"/>
                                </w:rPr>
                                <w:t>Hodnotiaci formulár osobného asistenta</w:t>
                              </w:r>
                            </w:p>
                          </w:txbxContent>
                        </wps:txbx>
                        <wps:bodyPr rot="0" vert="horz" wrap="square" lIns="0" tIns="0" rIns="0" bIns="0" anchor="t" anchorCtr="0" upright="1">
                          <a:noAutofit/>
                        </wps:bodyPr>
                      </wps:wsp>
                      <wps:wsp>
                        <wps:cNvPr id="906605213" name="Text Box 120"/>
                        <wps:cNvSpPr txBox="1">
                          <a:spLocks noChangeArrowheads="1"/>
                        </wps:cNvSpPr>
                        <wps:spPr bwMode="auto">
                          <a:xfrm>
                            <a:off x="714" y="-1260"/>
                            <a:ext cx="222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AFDF5" w14:textId="77777777" w:rsidR="00AD5782" w:rsidRPr="00EC3621" w:rsidRDefault="00AD5782">
                              <w:pPr>
                                <w:spacing w:line="275" w:lineRule="exact"/>
                                <w:rPr>
                                  <w:b/>
                                  <w:sz w:val="20"/>
                                  <w:szCs w:val="20"/>
                                </w:rPr>
                              </w:pPr>
                              <w:r w:rsidRPr="00EC3621">
                                <w:rPr>
                                  <w:b/>
                                  <w:color w:val="231F20"/>
                                  <w:sz w:val="20"/>
                                  <w:szCs w:val="20"/>
                                </w:rPr>
                                <w:t>Dodržiava pracovný plán</w:t>
                              </w:r>
                            </w:p>
                          </w:txbxContent>
                        </wps:txbx>
                        <wps:bodyPr rot="0" vert="horz" wrap="square" lIns="0" tIns="0" rIns="0" bIns="0" anchor="t" anchorCtr="0" upright="1">
                          <a:noAutofit/>
                        </wps:bodyPr>
                      </wps:wsp>
                      <wps:wsp>
                        <wps:cNvPr id="906605214" name="Text Box 119"/>
                        <wps:cNvSpPr txBox="1">
                          <a:spLocks noChangeArrowheads="1"/>
                        </wps:cNvSpPr>
                        <wps:spPr bwMode="auto">
                          <a:xfrm>
                            <a:off x="714" y="-580"/>
                            <a:ext cx="230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EC6EF" w14:textId="77777777" w:rsidR="00AD5782" w:rsidRPr="00EC3621" w:rsidRDefault="00AD5782">
                              <w:pPr>
                                <w:spacing w:line="275" w:lineRule="exact"/>
                                <w:rPr>
                                  <w:b/>
                                  <w:sz w:val="20"/>
                                  <w:szCs w:val="20"/>
                                </w:rPr>
                              </w:pPr>
                              <w:r w:rsidRPr="00EC3621">
                                <w:rPr>
                                  <w:b/>
                                  <w:color w:val="231F20"/>
                                  <w:sz w:val="20"/>
                                  <w:szCs w:val="20"/>
                                </w:rPr>
                                <w:t>Hlásenia do práce nač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7FC96" id="Group 118" o:spid="_x0000_s1270" style="position:absolute;margin-left:17.8pt;margin-top:10.6pt;width:578.45pt;height:175.05pt;z-index:-251757568;mso-position-horizontal-relative:page;mso-position-vertical-relative:text" coordorigin="350,-3559" coordsize="11569,3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">
                <v:shape id="Picture 124" o:spid="_x0000_s1271" type="#_x0000_t75" style="position:absolute;left:350;top:-3559;width:11569;height:3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">
                  <v:imagedata r:id="rId33" o:title=""/>
                </v:shape>
                <v:line id="Line 123" o:spid="_x0000_s1272" style="position:absolute;visibility:visible;mso-wrap-style:square" from="704,-733" to="11530,-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" strokecolor="#231f20" strokeweight=".25pt"/>
                <v:line id="Line 122" o:spid="_x0000_s1273" style="position:absolute;visibility:visible;mso-wrap-style:square" from="704,-58" to="115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" strokecolor="#231f20" strokeweight=".25pt"/>
                <v:shape id="Text Box 121" o:spid="_x0000_s1274" type="#_x0000_t202" style="position:absolute;left:714;top:-3362;width:493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" filled="f" stroked="f">
                  <v:textbox inset="0,0,0,0">
                    <w:txbxContent>
                      <w:p w14:paraId="56D93E84" w14:textId="77777777" w:rsidR="00AD5782" w:rsidRPr="008329A9" w:rsidRDefault="00AD5782">
                        <w:pPr>
                          <w:spacing w:before="24"/>
                          <w:rPr>
                            <w:rFonts w:ascii="Verdana" w:hAnsi="Verdana"/>
                            <w:b/>
                            <w:sz w:val="24"/>
                            <w:szCs w:val="24"/>
                          </w:rPr>
                        </w:pPr>
                        <w:r w:rsidRPr="008329A9">
                          <w:rPr>
                            <w:rFonts w:ascii="Verdana" w:hAnsi="Verdana"/>
                            <w:b/>
                            <w:color w:val="5A2A7E"/>
                            <w:sz w:val="24"/>
                            <w:szCs w:val="24"/>
                          </w:rPr>
                          <w:t>Vzor hodnotiaceho formulára</w:t>
                        </w:r>
                      </w:p>
                      <w:p w14:paraId="674040AB" w14:textId="77777777" w:rsidR="00AD5782" w:rsidRPr="008329A9" w:rsidRDefault="00AD5782">
                        <w:pPr>
                          <w:spacing w:before="136"/>
                          <w:rPr>
                            <w:rFonts w:ascii="Verdana" w:hAnsi="Verdana"/>
                            <w:sz w:val="24"/>
                            <w:szCs w:val="24"/>
                          </w:rPr>
                        </w:pPr>
                        <w:r w:rsidRPr="008329A9">
                          <w:rPr>
                            <w:rFonts w:ascii="Verdana" w:hAnsi="Verdana"/>
                            <w:color w:val="5A2A7E"/>
                            <w:sz w:val="24"/>
                            <w:szCs w:val="24"/>
                          </w:rPr>
                          <w:t>Hodnotiaci formulár osobného asistenta</w:t>
                        </w:r>
                      </w:p>
                    </w:txbxContent>
                  </v:textbox>
                </v:shape>
                <v:shape id="Text Box 120" o:spid="_x0000_s1275" type="#_x0000_t202" style="position:absolute;left:714;top:-1260;width:222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" filled="f" stroked="f">
                  <v:textbox inset="0,0,0,0">
                    <w:txbxContent>
                      <w:p w14:paraId="6F5AFDF5" w14:textId="77777777" w:rsidR="00AD5782" w:rsidRPr="00EC3621" w:rsidRDefault="00AD5782">
                        <w:pPr>
                          <w:spacing w:line="275" w:lineRule="exact"/>
                          <w:rPr>
                            <w:b/>
                            <w:sz w:val="20"/>
                            <w:szCs w:val="20"/>
                          </w:rPr>
                        </w:pPr>
                        <w:r w:rsidRPr="00EC3621">
                          <w:rPr>
                            <w:b/>
                            <w:color w:val="231F20"/>
                            <w:sz w:val="20"/>
                            <w:szCs w:val="20"/>
                          </w:rPr>
                          <w:t>Dodržiava pracovný plán</w:t>
                        </w:r>
                      </w:p>
                    </w:txbxContent>
                  </v:textbox>
                </v:shape>
                <v:shape id="Text Box 119" o:spid="_x0000_s1276" type="#_x0000_t202" style="position:absolute;left:714;top:-580;width:230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" filled="f" stroked="f">
                  <v:textbox inset="0,0,0,0">
                    <w:txbxContent>
                      <w:p w14:paraId="3B2EC6EF" w14:textId="77777777" w:rsidR="00AD5782" w:rsidRPr="00EC3621" w:rsidRDefault="00AD5782">
                        <w:pPr>
                          <w:spacing w:line="275" w:lineRule="exact"/>
                          <w:rPr>
                            <w:b/>
                            <w:sz w:val="20"/>
                            <w:szCs w:val="20"/>
                          </w:rPr>
                        </w:pPr>
                        <w:r w:rsidRPr="00EC3621">
                          <w:rPr>
                            <w:b/>
                            <w:color w:val="231F20"/>
                            <w:sz w:val="20"/>
                            <w:szCs w:val="20"/>
                          </w:rPr>
                          <w:t>Hlásenia do práce načas</w:t>
                        </w:r>
                      </w:p>
                    </w:txbxContent>
                  </v:textbox>
                </v:shape>
                <w10:wrap anchorx="page"/>
              </v:group>
            </w:pict>
          </mc:Fallback>
        </mc:AlternateContent>
      </w:r>
    </w:p>
    <w:p w14:paraId="56AA3586" w14:textId="77777777" w:rsidR="00527BB1" w:rsidRPr="007A76EA" w:rsidRDefault="00527BB1">
      <w:pPr>
        <w:pStyle w:val="Zkladntext"/>
        <w:rPr>
          <w:sz w:val="20"/>
        </w:rPr>
      </w:pPr>
    </w:p>
    <w:p w14:paraId="5AD43164" w14:textId="77777777" w:rsidR="00527BB1" w:rsidRPr="007A76EA" w:rsidRDefault="00527BB1">
      <w:pPr>
        <w:pStyle w:val="Zkladntext"/>
        <w:rPr>
          <w:sz w:val="20"/>
        </w:rPr>
      </w:pPr>
    </w:p>
    <w:p w14:paraId="1977AFC2" w14:textId="77777777" w:rsidR="00527BB1" w:rsidRPr="007A76EA" w:rsidRDefault="00527BB1">
      <w:pPr>
        <w:pStyle w:val="Zkladntext"/>
        <w:rPr>
          <w:sz w:val="20"/>
        </w:rPr>
      </w:pPr>
    </w:p>
    <w:p w14:paraId="1F9E6492" w14:textId="77777777" w:rsidR="00527BB1" w:rsidRPr="007A76EA" w:rsidRDefault="00527BB1">
      <w:pPr>
        <w:pStyle w:val="Zkladntext"/>
        <w:rPr>
          <w:sz w:val="20"/>
        </w:rPr>
      </w:pPr>
    </w:p>
    <w:p w14:paraId="1A84E645" w14:textId="77777777" w:rsidR="00527BB1" w:rsidRPr="007A76EA" w:rsidRDefault="00527BB1">
      <w:pPr>
        <w:pStyle w:val="Zkladntext"/>
        <w:rPr>
          <w:sz w:val="20"/>
        </w:rPr>
      </w:pPr>
    </w:p>
    <w:p w14:paraId="7782A580" w14:textId="77777777" w:rsidR="00527BB1" w:rsidRPr="007A76EA" w:rsidRDefault="00527BB1">
      <w:pPr>
        <w:pStyle w:val="Zkladntext"/>
        <w:spacing w:before="5"/>
        <w:rPr>
          <w:sz w:val="21"/>
        </w:rPr>
      </w:pPr>
    </w:p>
    <w:tbl>
      <w:tblPr>
        <w:tblStyle w:val="TableNormal"/>
        <w:tblW w:w="0" w:type="auto"/>
        <w:tblInd w:w="708" w:type="dxa"/>
        <w:tblLayout w:type="fixed"/>
        <w:tblLook w:val="01E0" w:firstRow="1" w:lastRow="1" w:firstColumn="1" w:lastColumn="1" w:noHBand="0" w:noVBand="0"/>
      </w:tblPr>
      <w:tblGrid>
        <w:gridCol w:w="2701"/>
        <w:gridCol w:w="2517"/>
        <w:gridCol w:w="1330"/>
        <w:gridCol w:w="1440"/>
        <w:gridCol w:w="1272"/>
        <w:gridCol w:w="1573"/>
      </w:tblGrid>
      <w:tr w:rsidR="00527BB1" w:rsidRPr="007A76EA" w14:paraId="7F37B468" w14:textId="77777777">
        <w:trPr>
          <w:trHeight w:val="450"/>
        </w:trPr>
        <w:tc>
          <w:tcPr>
            <w:tcW w:w="2701" w:type="dxa"/>
            <w:shd w:val="clear" w:color="auto" w:fill="F36F21"/>
          </w:tcPr>
          <w:p w14:paraId="6A1427CB" w14:textId="77777777" w:rsidR="00620C72" w:rsidRPr="007A76EA" w:rsidRDefault="00256369">
            <w:pPr>
              <w:pStyle w:val="TableParagraph"/>
              <w:spacing w:before="71"/>
              <w:ind w:left="115"/>
              <w:rPr>
                <w:b/>
                <w:sz w:val="24"/>
              </w:rPr>
            </w:pPr>
            <w:r w:rsidRPr="006602CD">
              <w:rPr>
                <w:b/>
                <w:sz w:val="24"/>
              </w:rPr>
              <w:t>Dochádzka</w:t>
            </w:r>
          </w:p>
        </w:tc>
        <w:tc>
          <w:tcPr>
            <w:tcW w:w="2517" w:type="dxa"/>
            <w:shd w:val="clear" w:color="auto" w:fill="F36F21"/>
          </w:tcPr>
          <w:p w14:paraId="2247802C" w14:textId="33AABD05" w:rsidR="00620C72" w:rsidRPr="007A76EA" w:rsidRDefault="00870317">
            <w:pPr>
              <w:pStyle w:val="TableParagraph"/>
              <w:spacing w:before="71"/>
              <w:ind w:left="1513"/>
              <w:rPr>
                <w:b/>
                <w:sz w:val="24"/>
              </w:rPr>
            </w:pPr>
            <w:r w:rsidRPr="006602CD">
              <w:rPr>
                <w:b/>
                <w:sz w:val="24"/>
              </w:rPr>
              <w:t>Zlá</w:t>
            </w:r>
          </w:p>
        </w:tc>
        <w:tc>
          <w:tcPr>
            <w:tcW w:w="1330" w:type="dxa"/>
            <w:shd w:val="clear" w:color="auto" w:fill="F36F21"/>
          </w:tcPr>
          <w:p w14:paraId="2C0CE144" w14:textId="77777777" w:rsidR="00527BB1" w:rsidRPr="007A76EA" w:rsidRDefault="00527BB1">
            <w:pPr>
              <w:pStyle w:val="TableParagraph"/>
              <w:rPr>
                <w:rFonts w:ascii="Times New Roman"/>
                <w:sz w:val="24"/>
              </w:rPr>
            </w:pPr>
          </w:p>
        </w:tc>
        <w:tc>
          <w:tcPr>
            <w:tcW w:w="1440" w:type="dxa"/>
            <w:shd w:val="clear" w:color="auto" w:fill="F36F21"/>
          </w:tcPr>
          <w:p w14:paraId="052AB9E9" w14:textId="77777777" w:rsidR="00527BB1" w:rsidRPr="007A76EA" w:rsidRDefault="00527BB1">
            <w:pPr>
              <w:pStyle w:val="TableParagraph"/>
              <w:rPr>
                <w:rFonts w:ascii="Times New Roman"/>
                <w:sz w:val="24"/>
              </w:rPr>
            </w:pPr>
          </w:p>
        </w:tc>
        <w:tc>
          <w:tcPr>
            <w:tcW w:w="1272" w:type="dxa"/>
            <w:shd w:val="clear" w:color="auto" w:fill="F36F21"/>
          </w:tcPr>
          <w:p w14:paraId="532AC8B4" w14:textId="77777777" w:rsidR="00527BB1" w:rsidRPr="007A76EA" w:rsidRDefault="00527BB1">
            <w:pPr>
              <w:pStyle w:val="TableParagraph"/>
              <w:rPr>
                <w:rFonts w:ascii="Times New Roman"/>
                <w:sz w:val="24"/>
              </w:rPr>
            </w:pPr>
          </w:p>
        </w:tc>
        <w:tc>
          <w:tcPr>
            <w:tcW w:w="1573" w:type="dxa"/>
            <w:shd w:val="clear" w:color="auto" w:fill="F36F21"/>
          </w:tcPr>
          <w:p w14:paraId="2B628FE9" w14:textId="2F517D62" w:rsidR="00620C72" w:rsidRPr="007A76EA" w:rsidRDefault="00060924" w:rsidP="00EC3621">
            <w:pPr>
              <w:pStyle w:val="TableParagraph"/>
              <w:spacing w:before="71"/>
              <w:ind w:right="247"/>
              <w:rPr>
                <w:b/>
                <w:sz w:val="24"/>
              </w:rPr>
            </w:pPr>
            <w:r w:rsidRPr="006602CD">
              <w:rPr>
                <w:b/>
                <w:sz w:val="24"/>
              </w:rPr>
              <w:t>Vynikajúci</w:t>
            </w:r>
          </w:p>
        </w:tc>
      </w:tr>
      <w:tr w:rsidR="00527BB1" w:rsidRPr="007A76EA" w14:paraId="54853CB0" w14:textId="77777777">
        <w:trPr>
          <w:trHeight w:val="334"/>
        </w:trPr>
        <w:tc>
          <w:tcPr>
            <w:tcW w:w="5218" w:type="dxa"/>
            <w:gridSpan w:val="2"/>
            <w:shd w:val="clear" w:color="auto" w:fill="F36F21"/>
          </w:tcPr>
          <w:p w14:paraId="17110706" w14:textId="77777777" w:rsidR="00620C72" w:rsidRPr="007A76EA" w:rsidRDefault="00256369">
            <w:pPr>
              <w:pStyle w:val="TableParagraph"/>
              <w:spacing w:before="20"/>
              <w:ind w:right="773"/>
              <w:jc w:val="right"/>
              <w:rPr>
                <w:sz w:val="24"/>
              </w:rPr>
            </w:pPr>
            <w:r w:rsidRPr="007A76EA">
              <w:rPr>
                <w:color w:val="231F20"/>
                <w:sz w:val="24"/>
              </w:rPr>
              <w:t>1</w:t>
            </w:r>
          </w:p>
        </w:tc>
        <w:tc>
          <w:tcPr>
            <w:tcW w:w="1330" w:type="dxa"/>
            <w:shd w:val="clear" w:color="auto" w:fill="F36F21"/>
          </w:tcPr>
          <w:p w14:paraId="034733CC" w14:textId="77777777" w:rsidR="00620C72" w:rsidRPr="007A76EA" w:rsidRDefault="00256369">
            <w:pPr>
              <w:pStyle w:val="TableParagraph"/>
              <w:spacing w:before="20"/>
              <w:ind w:right="108"/>
              <w:jc w:val="center"/>
              <w:rPr>
                <w:sz w:val="24"/>
              </w:rPr>
            </w:pPr>
            <w:r w:rsidRPr="007A76EA">
              <w:rPr>
                <w:color w:val="231F20"/>
                <w:sz w:val="24"/>
              </w:rPr>
              <w:t>2</w:t>
            </w:r>
          </w:p>
        </w:tc>
        <w:tc>
          <w:tcPr>
            <w:tcW w:w="1440" w:type="dxa"/>
            <w:shd w:val="clear" w:color="auto" w:fill="F36F21"/>
          </w:tcPr>
          <w:p w14:paraId="5D9AB894" w14:textId="77777777" w:rsidR="00620C72" w:rsidRPr="007A76EA" w:rsidRDefault="00256369">
            <w:pPr>
              <w:pStyle w:val="TableParagraph"/>
              <w:spacing w:before="20"/>
              <w:jc w:val="center"/>
              <w:rPr>
                <w:sz w:val="24"/>
              </w:rPr>
            </w:pPr>
            <w:r w:rsidRPr="007A76EA">
              <w:rPr>
                <w:color w:val="231F20"/>
                <w:sz w:val="24"/>
              </w:rPr>
              <w:t>3</w:t>
            </w:r>
          </w:p>
        </w:tc>
        <w:tc>
          <w:tcPr>
            <w:tcW w:w="1272" w:type="dxa"/>
            <w:shd w:val="clear" w:color="auto" w:fill="F36F21"/>
          </w:tcPr>
          <w:p w14:paraId="13A7EAB3" w14:textId="77777777" w:rsidR="00620C72" w:rsidRPr="007A76EA" w:rsidRDefault="00256369">
            <w:pPr>
              <w:pStyle w:val="TableParagraph"/>
              <w:spacing w:before="20"/>
              <w:ind w:left="167"/>
              <w:jc w:val="center"/>
              <w:rPr>
                <w:sz w:val="24"/>
              </w:rPr>
            </w:pPr>
            <w:r w:rsidRPr="007A76EA">
              <w:rPr>
                <w:color w:val="231F20"/>
                <w:sz w:val="24"/>
              </w:rPr>
              <w:t>4</w:t>
            </w:r>
          </w:p>
        </w:tc>
        <w:tc>
          <w:tcPr>
            <w:tcW w:w="1573" w:type="dxa"/>
            <w:shd w:val="clear" w:color="auto" w:fill="F36F21"/>
          </w:tcPr>
          <w:p w14:paraId="2BE392D8" w14:textId="77777777" w:rsidR="00620C72" w:rsidRPr="007A76EA" w:rsidRDefault="00256369">
            <w:pPr>
              <w:pStyle w:val="TableParagraph"/>
              <w:spacing w:before="20"/>
              <w:ind w:left="202"/>
              <w:jc w:val="center"/>
              <w:rPr>
                <w:sz w:val="24"/>
              </w:rPr>
            </w:pPr>
            <w:r w:rsidRPr="007A76EA">
              <w:rPr>
                <w:color w:val="231F20"/>
                <w:sz w:val="24"/>
              </w:rPr>
              <w:t>5</w:t>
            </w:r>
          </w:p>
        </w:tc>
      </w:tr>
    </w:tbl>
    <w:p w14:paraId="16760C13" w14:textId="77777777" w:rsidR="00527BB1" w:rsidRPr="007A76EA" w:rsidRDefault="00527BB1">
      <w:pPr>
        <w:pStyle w:val="Zkladntext"/>
        <w:rPr>
          <w:sz w:val="20"/>
        </w:rPr>
      </w:pPr>
    </w:p>
    <w:p w14:paraId="49B9EA1A" w14:textId="77777777" w:rsidR="00527BB1" w:rsidRPr="007A76EA" w:rsidRDefault="00527BB1">
      <w:pPr>
        <w:pStyle w:val="Zkladntext"/>
        <w:rPr>
          <w:sz w:val="20"/>
        </w:rPr>
      </w:pPr>
    </w:p>
    <w:p w14:paraId="7C56BFEF" w14:textId="77777777" w:rsidR="00527BB1" w:rsidRPr="007A76EA" w:rsidRDefault="00527BB1">
      <w:pPr>
        <w:pStyle w:val="Zkladntext"/>
        <w:rPr>
          <w:sz w:val="20"/>
        </w:rPr>
      </w:pPr>
    </w:p>
    <w:p w14:paraId="270E2185" w14:textId="77777777" w:rsidR="00527BB1" w:rsidRPr="007A76EA" w:rsidRDefault="00527BB1">
      <w:pPr>
        <w:pStyle w:val="Zkladntext"/>
        <w:rPr>
          <w:sz w:val="20"/>
        </w:rPr>
      </w:pPr>
    </w:p>
    <w:p w14:paraId="6428C228" w14:textId="77777777" w:rsidR="00527BB1" w:rsidRPr="007A76EA" w:rsidRDefault="00527BB1">
      <w:pPr>
        <w:pStyle w:val="Zkladntext"/>
        <w:rPr>
          <w:sz w:val="20"/>
        </w:rPr>
      </w:pPr>
    </w:p>
    <w:p w14:paraId="0AAD6661" w14:textId="77777777" w:rsidR="00527BB1" w:rsidRPr="007A76EA" w:rsidRDefault="00527BB1">
      <w:pPr>
        <w:pStyle w:val="Zkladntext"/>
        <w:spacing w:before="11"/>
        <w:rPr>
          <w:sz w:val="18"/>
        </w:rPr>
      </w:pPr>
    </w:p>
    <w:p w14:paraId="393D55A7" w14:textId="0C604BB0" w:rsidR="00620C72" w:rsidRPr="00EC3621" w:rsidRDefault="00EC3621">
      <w:pPr>
        <w:pStyle w:val="Nadpis5"/>
        <w:spacing w:before="100"/>
        <w:rPr>
          <w:sz w:val="20"/>
          <w:szCs w:val="20"/>
        </w:rPr>
      </w:pPr>
      <w:r>
        <w:rPr>
          <w:color w:val="231F20"/>
          <w:sz w:val="20"/>
          <w:szCs w:val="20"/>
        </w:rPr>
        <w:t>N</w:t>
      </w:r>
      <w:r w:rsidR="00C227F1" w:rsidRPr="00EC3621">
        <w:rPr>
          <w:color w:val="231F20"/>
          <w:sz w:val="20"/>
          <w:szCs w:val="20"/>
        </w:rPr>
        <w:t>admerné absencie</w:t>
      </w:r>
    </w:p>
    <w:p w14:paraId="010BCD46" w14:textId="59F8A383" w:rsidR="00527BB1" w:rsidRPr="007A76EA" w:rsidRDefault="0091442D">
      <w:pPr>
        <w:pStyle w:val="Zkladntext"/>
        <w:spacing w:before="4"/>
        <w:rPr>
          <w:b/>
          <w:sz w:val="17"/>
        </w:rPr>
      </w:pPr>
      <w:r>
        <w:rPr>
          <w:noProof/>
        </w:rPr>
        <mc:AlternateContent>
          <mc:Choice Requires="wps">
            <w:drawing>
              <wp:anchor distT="0" distB="0" distL="0" distR="0" simplePos="0" relativeHeight="251727872" behindDoc="1" locked="0" layoutInCell="1" allowOverlap="1" wp14:anchorId="5B94844C" wp14:editId="757D10C1">
                <wp:simplePos x="0" y="0"/>
                <wp:positionH relativeFrom="page">
                  <wp:posOffset>447040</wp:posOffset>
                </wp:positionH>
                <wp:positionV relativeFrom="paragraph">
                  <wp:posOffset>153670</wp:posOffset>
                </wp:positionV>
                <wp:extent cx="6874510" cy="1270"/>
                <wp:effectExtent l="0" t="0" r="0" b="0"/>
                <wp:wrapTopAndBottom/>
                <wp:docPr id="906605207" name="Voľný tvar: obrazec 906605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4510" cy="1270"/>
                        </a:xfrm>
                        <a:custGeom>
                          <a:avLst/>
                          <a:gdLst>
                            <a:gd name="T0" fmla="+- 0 704 704"/>
                            <a:gd name="T1" fmla="*/ T0 w 10826"/>
                            <a:gd name="T2" fmla="+- 0 11530 704"/>
                            <a:gd name="T3" fmla="*/ T2 w 10826"/>
                          </a:gdLst>
                          <a:ahLst/>
                          <a:cxnLst>
                            <a:cxn ang="0">
                              <a:pos x="T1" y="0"/>
                            </a:cxn>
                            <a:cxn ang="0">
                              <a:pos x="T3" y="0"/>
                            </a:cxn>
                          </a:cxnLst>
                          <a:rect l="0" t="0" r="r" b="b"/>
                          <a:pathLst>
                            <a:path w="10826">
                              <a:moveTo>
                                <a:pt x="0" y="0"/>
                              </a:moveTo>
                              <a:lnTo>
                                <a:pt x="10826"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9B4A5" id="Voľný tvar: obrazec 906605207" o:spid="_x0000_s1026" style="position:absolute;margin-left:35.2pt;margin-top:12.1pt;width:541.3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" path="m,l10826,e" filled="f" strokecolor="#231f20" strokeweight=".25pt">
                <v:path arrowok="t" o:connecttype="custom" o:connectlocs="0,0;6874510,0" o:connectangles="0,0"/>
                <w10:wrap type="topAndBottom" anchorx="page"/>
              </v:shape>
            </w:pict>
          </mc:Fallback>
        </mc:AlternateContent>
      </w:r>
    </w:p>
    <w:p w14:paraId="3CCEB598" w14:textId="597990B4" w:rsidR="00620C72" w:rsidRPr="00EC3621" w:rsidRDefault="00EC3621">
      <w:pPr>
        <w:pStyle w:val="Nadpis5"/>
        <w:spacing w:before="150"/>
        <w:rPr>
          <w:sz w:val="20"/>
          <w:szCs w:val="20"/>
        </w:rPr>
      </w:pPr>
      <w:r>
        <w:rPr>
          <w:color w:val="231F20"/>
          <w:sz w:val="20"/>
          <w:szCs w:val="20"/>
        </w:rPr>
        <w:t>U</w:t>
      </w:r>
      <w:r w:rsidR="00256369" w:rsidRPr="00EC3621">
        <w:rPr>
          <w:color w:val="231F20"/>
          <w:sz w:val="20"/>
          <w:szCs w:val="20"/>
        </w:rPr>
        <w:t xml:space="preserve">pozornenie </w:t>
      </w:r>
      <w:r>
        <w:rPr>
          <w:color w:val="231F20"/>
          <w:sz w:val="20"/>
          <w:szCs w:val="20"/>
        </w:rPr>
        <w:t>v prípade</w:t>
      </w:r>
      <w:r w:rsidR="00256369" w:rsidRPr="00EC3621">
        <w:rPr>
          <w:color w:val="231F20"/>
          <w:sz w:val="20"/>
          <w:szCs w:val="20"/>
        </w:rPr>
        <w:t xml:space="preserve"> neprítomno</w:t>
      </w:r>
      <w:r>
        <w:rPr>
          <w:color w:val="231F20"/>
          <w:sz w:val="20"/>
          <w:szCs w:val="20"/>
        </w:rPr>
        <w:t>sti</w:t>
      </w:r>
    </w:p>
    <w:p w14:paraId="611966C7" w14:textId="77777777" w:rsidR="00527BB1" w:rsidRPr="007A76EA" w:rsidRDefault="00527BB1">
      <w:pPr>
        <w:pStyle w:val="Zkladntext"/>
        <w:rPr>
          <w:b/>
          <w:sz w:val="20"/>
        </w:rPr>
      </w:pPr>
    </w:p>
    <w:p w14:paraId="2688CE70" w14:textId="77777777" w:rsidR="00527BB1" w:rsidRPr="007A76EA" w:rsidRDefault="00527BB1">
      <w:pPr>
        <w:pStyle w:val="Zkladntext"/>
        <w:spacing w:before="6"/>
        <w:rPr>
          <w:b/>
          <w:sz w:val="13"/>
        </w:rPr>
      </w:pPr>
    </w:p>
    <w:tbl>
      <w:tblPr>
        <w:tblStyle w:val="TableNormal"/>
        <w:tblW w:w="0" w:type="auto"/>
        <w:tblInd w:w="708" w:type="dxa"/>
        <w:tblLayout w:type="fixed"/>
        <w:tblLook w:val="01E0" w:firstRow="1" w:lastRow="1" w:firstColumn="1" w:lastColumn="1" w:noHBand="0" w:noVBand="0"/>
      </w:tblPr>
      <w:tblGrid>
        <w:gridCol w:w="2770"/>
        <w:gridCol w:w="2448"/>
        <w:gridCol w:w="1330"/>
        <w:gridCol w:w="1440"/>
        <w:gridCol w:w="1272"/>
        <w:gridCol w:w="1573"/>
      </w:tblGrid>
      <w:tr w:rsidR="00527BB1" w:rsidRPr="007A76EA" w14:paraId="2D2FFE5B" w14:textId="77777777">
        <w:trPr>
          <w:trHeight w:val="450"/>
        </w:trPr>
        <w:tc>
          <w:tcPr>
            <w:tcW w:w="2770" w:type="dxa"/>
            <w:shd w:val="clear" w:color="auto" w:fill="F36F21"/>
          </w:tcPr>
          <w:p w14:paraId="696478F9" w14:textId="77777777" w:rsidR="00620C72" w:rsidRPr="007A76EA" w:rsidRDefault="00256369">
            <w:pPr>
              <w:pStyle w:val="TableParagraph"/>
              <w:spacing w:before="60"/>
              <w:ind w:left="122"/>
              <w:rPr>
                <w:b/>
                <w:sz w:val="24"/>
              </w:rPr>
            </w:pPr>
            <w:r w:rsidRPr="006602CD">
              <w:rPr>
                <w:b/>
                <w:sz w:val="24"/>
              </w:rPr>
              <w:t>Výkon</w:t>
            </w:r>
          </w:p>
        </w:tc>
        <w:tc>
          <w:tcPr>
            <w:tcW w:w="2448" w:type="dxa"/>
            <w:shd w:val="clear" w:color="auto" w:fill="F36F21"/>
          </w:tcPr>
          <w:p w14:paraId="4E81E3F0" w14:textId="21FAAEA6" w:rsidR="00620C72" w:rsidRPr="007A76EA" w:rsidRDefault="00EC3621">
            <w:pPr>
              <w:pStyle w:val="TableParagraph"/>
              <w:spacing w:before="60"/>
              <w:ind w:left="1444"/>
              <w:rPr>
                <w:b/>
                <w:sz w:val="24"/>
              </w:rPr>
            </w:pPr>
            <w:r w:rsidRPr="006602CD">
              <w:rPr>
                <w:b/>
                <w:sz w:val="24"/>
              </w:rPr>
              <w:t>Slabý</w:t>
            </w:r>
          </w:p>
        </w:tc>
        <w:tc>
          <w:tcPr>
            <w:tcW w:w="1330" w:type="dxa"/>
            <w:shd w:val="clear" w:color="auto" w:fill="F36F21"/>
          </w:tcPr>
          <w:p w14:paraId="68125536" w14:textId="77777777" w:rsidR="00527BB1" w:rsidRPr="007A76EA" w:rsidRDefault="00527BB1">
            <w:pPr>
              <w:pStyle w:val="TableParagraph"/>
              <w:rPr>
                <w:rFonts w:ascii="Times New Roman"/>
                <w:sz w:val="24"/>
              </w:rPr>
            </w:pPr>
          </w:p>
        </w:tc>
        <w:tc>
          <w:tcPr>
            <w:tcW w:w="1440" w:type="dxa"/>
            <w:shd w:val="clear" w:color="auto" w:fill="F36F21"/>
          </w:tcPr>
          <w:p w14:paraId="225BEF75" w14:textId="77777777" w:rsidR="00527BB1" w:rsidRPr="007A76EA" w:rsidRDefault="00527BB1">
            <w:pPr>
              <w:pStyle w:val="TableParagraph"/>
              <w:rPr>
                <w:rFonts w:ascii="Times New Roman"/>
                <w:sz w:val="24"/>
              </w:rPr>
            </w:pPr>
          </w:p>
        </w:tc>
        <w:tc>
          <w:tcPr>
            <w:tcW w:w="1272" w:type="dxa"/>
            <w:shd w:val="clear" w:color="auto" w:fill="F36F21"/>
          </w:tcPr>
          <w:p w14:paraId="3BFE1221" w14:textId="77777777" w:rsidR="00527BB1" w:rsidRPr="007A76EA" w:rsidRDefault="00527BB1">
            <w:pPr>
              <w:pStyle w:val="TableParagraph"/>
              <w:rPr>
                <w:rFonts w:ascii="Times New Roman"/>
                <w:sz w:val="24"/>
              </w:rPr>
            </w:pPr>
          </w:p>
        </w:tc>
        <w:tc>
          <w:tcPr>
            <w:tcW w:w="1573" w:type="dxa"/>
            <w:shd w:val="clear" w:color="auto" w:fill="F36F21"/>
          </w:tcPr>
          <w:p w14:paraId="1D0A3F6D" w14:textId="72499973" w:rsidR="00620C72" w:rsidRPr="007A76EA" w:rsidRDefault="00EC3621" w:rsidP="00EC3621">
            <w:pPr>
              <w:pStyle w:val="TableParagraph"/>
              <w:spacing w:before="60"/>
              <w:ind w:right="247"/>
              <w:rPr>
                <w:b/>
                <w:sz w:val="24"/>
              </w:rPr>
            </w:pPr>
            <w:r w:rsidRPr="006602CD">
              <w:rPr>
                <w:b/>
                <w:sz w:val="24"/>
              </w:rPr>
              <w:t>Vynikajúci</w:t>
            </w:r>
          </w:p>
        </w:tc>
      </w:tr>
      <w:tr w:rsidR="00527BB1" w:rsidRPr="007A76EA" w14:paraId="1EF6ABF1" w14:textId="77777777">
        <w:trPr>
          <w:trHeight w:val="334"/>
        </w:trPr>
        <w:tc>
          <w:tcPr>
            <w:tcW w:w="5218" w:type="dxa"/>
            <w:gridSpan w:val="2"/>
            <w:shd w:val="clear" w:color="auto" w:fill="F36F21"/>
          </w:tcPr>
          <w:p w14:paraId="253DC705" w14:textId="77777777" w:rsidR="00620C72" w:rsidRPr="007A76EA" w:rsidRDefault="00256369">
            <w:pPr>
              <w:pStyle w:val="TableParagraph"/>
              <w:spacing w:before="9"/>
              <w:ind w:right="773"/>
              <w:jc w:val="right"/>
              <w:rPr>
                <w:sz w:val="24"/>
              </w:rPr>
            </w:pPr>
            <w:r w:rsidRPr="007A76EA">
              <w:rPr>
                <w:color w:val="231F20"/>
                <w:sz w:val="24"/>
              </w:rPr>
              <w:t>1</w:t>
            </w:r>
          </w:p>
        </w:tc>
        <w:tc>
          <w:tcPr>
            <w:tcW w:w="1330" w:type="dxa"/>
            <w:shd w:val="clear" w:color="auto" w:fill="F36F21"/>
          </w:tcPr>
          <w:p w14:paraId="4E08DC1D" w14:textId="77777777" w:rsidR="00620C72" w:rsidRPr="007A76EA" w:rsidRDefault="00256369">
            <w:pPr>
              <w:pStyle w:val="TableParagraph"/>
              <w:spacing w:before="9"/>
              <w:ind w:right="108"/>
              <w:jc w:val="center"/>
              <w:rPr>
                <w:sz w:val="24"/>
              </w:rPr>
            </w:pPr>
            <w:r w:rsidRPr="007A76EA">
              <w:rPr>
                <w:color w:val="231F20"/>
                <w:sz w:val="24"/>
              </w:rPr>
              <w:t>2</w:t>
            </w:r>
          </w:p>
        </w:tc>
        <w:tc>
          <w:tcPr>
            <w:tcW w:w="1440" w:type="dxa"/>
            <w:shd w:val="clear" w:color="auto" w:fill="F36F21"/>
          </w:tcPr>
          <w:p w14:paraId="44F12172" w14:textId="77777777" w:rsidR="00620C72" w:rsidRPr="007A76EA" w:rsidRDefault="00256369">
            <w:pPr>
              <w:pStyle w:val="TableParagraph"/>
              <w:spacing w:before="9"/>
              <w:jc w:val="center"/>
              <w:rPr>
                <w:sz w:val="24"/>
              </w:rPr>
            </w:pPr>
            <w:r w:rsidRPr="007A76EA">
              <w:rPr>
                <w:color w:val="231F20"/>
                <w:sz w:val="24"/>
              </w:rPr>
              <w:t>3</w:t>
            </w:r>
          </w:p>
        </w:tc>
        <w:tc>
          <w:tcPr>
            <w:tcW w:w="1272" w:type="dxa"/>
            <w:shd w:val="clear" w:color="auto" w:fill="F36F21"/>
          </w:tcPr>
          <w:p w14:paraId="719CF53E" w14:textId="77777777" w:rsidR="00620C72" w:rsidRPr="007A76EA" w:rsidRDefault="00256369">
            <w:pPr>
              <w:pStyle w:val="TableParagraph"/>
              <w:spacing w:before="9"/>
              <w:ind w:left="167"/>
              <w:jc w:val="center"/>
              <w:rPr>
                <w:sz w:val="24"/>
              </w:rPr>
            </w:pPr>
            <w:r w:rsidRPr="007A76EA">
              <w:rPr>
                <w:color w:val="231F20"/>
                <w:sz w:val="24"/>
              </w:rPr>
              <w:t>4</w:t>
            </w:r>
          </w:p>
        </w:tc>
        <w:tc>
          <w:tcPr>
            <w:tcW w:w="1573" w:type="dxa"/>
            <w:shd w:val="clear" w:color="auto" w:fill="F36F21"/>
          </w:tcPr>
          <w:p w14:paraId="2D793BC4" w14:textId="77777777" w:rsidR="00620C72" w:rsidRPr="007A76EA" w:rsidRDefault="00256369">
            <w:pPr>
              <w:pStyle w:val="TableParagraph"/>
              <w:spacing w:before="9"/>
              <w:ind w:left="202"/>
              <w:jc w:val="center"/>
              <w:rPr>
                <w:sz w:val="24"/>
              </w:rPr>
            </w:pPr>
            <w:r w:rsidRPr="007A76EA">
              <w:rPr>
                <w:color w:val="231F20"/>
                <w:sz w:val="24"/>
              </w:rPr>
              <w:t>5</w:t>
            </w:r>
          </w:p>
        </w:tc>
      </w:tr>
    </w:tbl>
    <w:p w14:paraId="235E4ADA" w14:textId="2828D0D6" w:rsidR="00EC3621" w:rsidRDefault="0091442D">
      <w:pPr>
        <w:pStyle w:val="Nadpis5"/>
        <w:spacing w:before="94" w:line="592" w:lineRule="auto"/>
        <w:ind w:right="9592"/>
        <w:rPr>
          <w:color w:val="231F20"/>
        </w:rPr>
      </w:pPr>
      <w:r>
        <w:rPr>
          <w:noProof/>
          <w:sz w:val="20"/>
          <w:szCs w:val="20"/>
        </w:rPr>
        <mc:AlternateContent>
          <mc:Choice Requires="wps">
            <w:drawing>
              <wp:anchor distT="4294967295" distB="4294967295" distL="114300" distR="114300" simplePos="0" relativeHeight="251559936" behindDoc="1" locked="0" layoutInCell="1" allowOverlap="1" wp14:anchorId="23715DC6" wp14:editId="36D1C2BE">
                <wp:simplePos x="0" y="0"/>
                <wp:positionH relativeFrom="page">
                  <wp:posOffset>447040</wp:posOffset>
                </wp:positionH>
                <wp:positionV relativeFrom="paragraph">
                  <wp:posOffset>372744</wp:posOffset>
                </wp:positionV>
                <wp:extent cx="6874510" cy="0"/>
                <wp:effectExtent l="0" t="0" r="0" b="0"/>
                <wp:wrapNone/>
                <wp:docPr id="906605206" name="Rovná spojnica 906605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4510" cy="0"/>
                        </a:xfrm>
                        <a:prstGeom prst="line">
                          <a:avLst/>
                        </a:prstGeom>
                        <a:noFill/>
                        <a:ln w="3175">
                          <a:solidFill>
                            <a:srgbClr val="231F2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6B4358" id="Rovná spojnica 906605206" o:spid="_x0000_s1026" style="position:absolute;z-index:-2517565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5.2pt,29.35pt" to="57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" strokecolor="#231f20" strokeweight=".25pt">
                <w10:wrap anchorx="page"/>
              </v:line>
            </w:pict>
          </mc:Fallback>
        </mc:AlternateContent>
      </w:r>
      <w:r>
        <w:rPr>
          <w:noProof/>
          <w:sz w:val="20"/>
          <w:szCs w:val="20"/>
        </w:rPr>
        <mc:AlternateContent>
          <mc:Choice Requires="wps">
            <w:drawing>
              <wp:anchor distT="4294967295" distB="4294967295" distL="114300" distR="114300" simplePos="0" relativeHeight="251560960" behindDoc="1" locked="0" layoutInCell="1" allowOverlap="1" wp14:anchorId="3BF1277F" wp14:editId="2C013B7F">
                <wp:simplePos x="0" y="0"/>
                <wp:positionH relativeFrom="page">
                  <wp:posOffset>447040</wp:posOffset>
                </wp:positionH>
                <wp:positionV relativeFrom="paragraph">
                  <wp:posOffset>801369</wp:posOffset>
                </wp:positionV>
                <wp:extent cx="6874510" cy="0"/>
                <wp:effectExtent l="0" t="0" r="0" b="0"/>
                <wp:wrapNone/>
                <wp:docPr id="906605205" name="Rovná spojnica 906605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4510" cy="0"/>
                        </a:xfrm>
                        <a:prstGeom prst="line">
                          <a:avLst/>
                        </a:prstGeom>
                        <a:noFill/>
                        <a:ln w="3175">
                          <a:solidFill>
                            <a:srgbClr val="231F2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42823D" id="Rovná spojnica 906605205" o:spid="_x0000_s1026" style="position:absolute;z-index:-2517555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5.2pt,63.1pt" to="576.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" strokecolor="#231f20" strokeweight=".25pt">
                <w10:wrap anchorx="page"/>
              </v:line>
            </w:pict>
          </mc:Fallback>
        </mc:AlternateContent>
      </w:r>
      <w:r w:rsidR="00C227F1" w:rsidRPr="00EC3621">
        <w:rPr>
          <w:color w:val="231F20"/>
          <w:sz w:val="20"/>
          <w:szCs w:val="20"/>
        </w:rPr>
        <w:t>Znalosť práce</w:t>
      </w:r>
      <w:r w:rsidR="00C227F1" w:rsidRPr="007A76EA">
        <w:rPr>
          <w:color w:val="231F20"/>
        </w:rPr>
        <w:t xml:space="preserve"> </w:t>
      </w:r>
    </w:p>
    <w:p w14:paraId="782EF8F1" w14:textId="38A4BFC9" w:rsidR="00620C72" w:rsidRPr="00EC3621" w:rsidRDefault="00EC3621">
      <w:pPr>
        <w:pStyle w:val="Nadpis5"/>
        <w:spacing w:before="94" w:line="592" w:lineRule="auto"/>
        <w:ind w:right="9592"/>
        <w:rPr>
          <w:sz w:val="22"/>
          <w:szCs w:val="22"/>
        </w:rPr>
      </w:pPr>
      <w:r w:rsidRPr="00EC3621">
        <w:rPr>
          <w:color w:val="231F20"/>
          <w:sz w:val="22"/>
          <w:szCs w:val="22"/>
        </w:rPr>
        <w:t xml:space="preserve">Riadi sa </w:t>
      </w:r>
      <w:r w:rsidR="00C227F1" w:rsidRPr="00EC3621">
        <w:rPr>
          <w:color w:val="231F20"/>
          <w:sz w:val="22"/>
          <w:szCs w:val="22"/>
        </w:rPr>
        <w:t>pokynmi</w:t>
      </w:r>
    </w:p>
    <w:p w14:paraId="3D111ED3" w14:textId="77777777" w:rsidR="00620C72" w:rsidRPr="00EC3621" w:rsidRDefault="00256369">
      <w:pPr>
        <w:pStyle w:val="Nadpis5"/>
        <w:spacing w:line="275" w:lineRule="exact"/>
        <w:rPr>
          <w:sz w:val="22"/>
          <w:szCs w:val="22"/>
        </w:rPr>
      </w:pPr>
      <w:r w:rsidRPr="00EC3621">
        <w:rPr>
          <w:color w:val="231F20"/>
          <w:sz w:val="22"/>
          <w:szCs w:val="22"/>
        </w:rPr>
        <w:t>Preberá iniciatívu/samostatne začína</w:t>
      </w:r>
    </w:p>
    <w:p w14:paraId="54D8666F" w14:textId="68B8BE29" w:rsidR="00527BB1" w:rsidRPr="007A76EA" w:rsidRDefault="0091442D">
      <w:pPr>
        <w:pStyle w:val="Zkladntext"/>
        <w:spacing w:before="5"/>
        <w:rPr>
          <w:b/>
          <w:sz w:val="14"/>
        </w:rPr>
      </w:pPr>
      <w:r>
        <w:rPr>
          <w:noProof/>
        </w:rPr>
        <mc:AlternateContent>
          <mc:Choice Requires="wps">
            <w:drawing>
              <wp:anchor distT="0" distB="0" distL="0" distR="0" simplePos="0" relativeHeight="251728896" behindDoc="1" locked="0" layoutInCell="1" allowOverlap="1" wp14:anchorId="16474703" wp14:editId="6B95B11E">
                <wp:simplePos x="0" y="0"/>
                <wp:positionH relativeFrom="page">
                  <wp:posOffset>447040</wp:posOffset>
                </wp:positionH>
                <wp:positionV relativeFrom="paragraph">
                  <wp:posOffset>132080</wp:posOffset>
                </wp:positionV>
                <wp:extent cx="6874510" cy="1270"/>
                <wp:effectExtent l="0" t="0" r="0" b="0"/>
                <wp:wrapTopAndBottom/>
                <wp:docPr id="906605204" name="Voľný tvar: obrazec 906605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4510" cy="1270"/>
                        </a:xfrm>
                        <a:custGeom>
                          <a:avLst/>
                          <a:gdLst>
                            <a:gd name="T0" fmla="+- 0 704 704"/>
                            <a:gd name="T1" fmla="*/ T0 w 10826"/>
                            <a:gd name="T2" fmla="+- 0 11530 704"/>
                            <a:gd name="T3" fmla="*/ T2 w 10826"/>
                          </a:gdLst>
                          <a:ahLst/>
                          <a:cxnLst>
                            <a:cxn ang="0">
                              <a:pos x="T1" y="0"/>
                            </a:cxn>
                            <a:cxn ang="0">
                              <a:pos x="T3" y="0"/>
                            </a:cxn>
                          </a:cxnLst>
                          <a:rect l="0" t="0" r="r" b="b"/>
                          <a:pathLst>
                            <a:path w="10826">
                              <a:moveTo>
                                <a:pt x="0" y="0"/>
                              </a:moveTo>
                              <a:lnTo>
                                <a:pt x="10826"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A6067" id="Voľný tvar: obrazec 906605204" o:spid="_x0000_s1026" style="position:absolute;margin-left:35.2pt;margin-top:10.4pt;width:541.3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" path="m,l10826,e" filled="f" strokecolor="#231f20" strokeweight=".25pt">
                <v:path arrowok="t" o:connecttype="custom" o:connectlocs="0,0;6874510,0" o:connectangles="0,0"/>
                <w10:wrap type="topAndBottom" anchorx="page"/>
              </v:shape>
            </w:pict>
          </mc:Fallback>
        </mc:AlternateContent>
      </w:r>
    </w:p>
    <w:p w14:paraId="0CDE8BBD" w14:textId="1A7739A0" w:rsidR="00620C72" w:rsidRPr="00EC3621" w:rsidRDefault="00256369">
      <w:pPr>
        <w:pStyle w:val="Nadpis5"/>
        <w:spacing w:before="164" w:line="314" w:lineRule="auto"/>
        <w:ind w:right="7674"/>
        <w:rPr>
          <w:sz w:val="22"/>
          <w:szCs w:val="22"/>
        </w:rPr>
      </w:pPr>
      <w:r w:rsidRPr="00EC3621">
        <w:rPr>
          <w:color w:val="231F20"/>
          <w:sz w:val="22"/>
          <w:szCs w:val="22"/>
        </w:rPr>
        <w:t xml:space="preserve">Úlohy vykonáva dôkladne a </w:t>
      </w:r>
      <w:r w:rsidR="00EC3621" w:rsidRPr="00EC3621">
        <w:rPr>
          <w:color w:val="231F20"/>
          <w:sz w:val="22"/>
          <w:szCs w:val="22"/>
        </w:rPr>
        <w:t>na</w:t>
      </w:r>
      <w:r w:rsidRPr="00EC3621">
        <w:rPr>
          <w:color w:val="231F20"/>
          <w:sz w:val="22"/>
          <w:szCs w:val="22"/>
        </w:rPr>
        <w:t>čas</w:t>
      </w:r>
    </w:p>
    <w:p w14:paraId="50A39C37" w14:textId="77777777" w:rsidR="00527BB1" w:rsidRPr="007A76EA" w:rsidRDefault="00527BB1">
      <w:pPr>
        <w:pStyle w:val="Zkladntext"/>
        <w:spacing w:before="7"/>
        <w:rPr>
          <w:b/>
          <w:sz w:val="25"/>
        </w:rPr>
      </w:pPr>
    </w:p>
    <w:tbl>
      <w:tblPr>
        <w:tblStyle w:val="TableNormal"/>
        <w:tblW w:w="0" w:type="auto"/>
        <w:tblInd w:w="708" w:type="dxa"/>
        <w:tblLayout w:type="fixed"/>
        <w:tblLook w:val="01E0" w:firstRow="1" w:lastRow="1" w:firstColumn="1" w:lastColumn="1" w:noHBand="0" w:noVBand="0"/>
      </w:tblPr>
      <w:tblGrid>
        <w:gridCol w:w="2590"/>
        <w:gridCol w:w="2628"/>
        <w:gridCol w:w="1329"/>
        <w:gridCol w:w="1439"/>
        <w:gridCol w:w="1271"/>
        <w:gridCol w:w="1572"/>
      </w:tblGrid>
      <w:tr w:rsidR="00527BB1" w:rsidRPr="007A76EA" w14:paraId="6A83BECE" w14:textId="77777777">
        <w:trPr>
          <w:trHeight w:val="450"/>
        </w:trPr>
        <w:tc>
          <w:tcPr>
            <w:tcW w:w="2590" w:type="dxa"/>
            <w:shd w:val="clear" w:color="auto" w:fill="F36F21"/>
          </w:tcPr>
          <w:p w14:paraId="2FACB98E" w14:textId="77777777" w:rsidR="00620C72" w:rsidRPr="007A76EA" w:rsidRDefault="00256369">
            <w:pPr>
              <w:pStyle w:val="TableParagraph"/>
              <w:spacing w:before="65"/>
              <w:ind w:left="122"/>
              <w:rPr>
                <w:b/>
                <w:sz w:val="24"/>
              </w:rPr>
            </w:pPr>
            <w:r w:rsidRPr="006602CD">
              <w:rPr>
                <w:b/>
                <w:sz w:val="24"/>
              </w:rPr>
              <w:t>Správanie</w:t>
            </w:r>
          </w:p>
        </w:tc>
        <w:tc>
          <w:tcPr>
            <w:tcW w:w="2628" w:type="dxa"/>
            <w:shd w:val="clear" w:color="auto" w:fill="F36F21"/>
          </w:tcPr>
          <w:p w14:paraId="105752AF" w14:textId="5807FD62" w:rsidR="00620C72" w:rsidRPr="00EC3621" w:rsidRDefault="00EC3621">
            <w:pPr>
              <w:pStyle w:val="TableParagraph"/>
              <w:spacing w:before="65"/>
              <w:ind w:left="1624"/>
              <w:rPr>
                <w:b/>
                <w:color w:val="FFFFFF" w:themeColor="background1"/>
                <w:sz w:val="24"/>
              </w:rPr>
            </w:pPr>
            <w:r w:rsidRPr="006602CD">
              <w:rPr>
                <w:b/>
                <w:sz w:val="24"/>
              </w:rPr>
              <w:t>Zlé</w:t>
            </w:r>
          </w:p>
        </w:tc>
        <w:tc>
          <w:tcPr>
            <w:tcW w:w="1329" w:type="dxa"/>
            <w:shd w:val="clear" w:color="auto" w:fill="F36F21"/>
          </w:tcPr>
          <w:p w14:paraId="010BABBD" w14:textId="77777777" w:rsidR="00527BB1" w:rsidRPr="007A76EA" w:rsidRDefault="00527BB1">
            <w:pPr>
              <w:pStyle w:val="TableParagraph"/>
              <w:rPr>
                <w:rFonts w:ascii="Times New Roman"/>
                <w:sz w:val="24"/>
              </w:rPr>
            </w:pPr>
          </w:p>
        </w:tc>
        <w:tc>
          <w:tcPr>
            <w:tcW w:w="1439" w:type="dxa"/>
            <w:shd w:val="clear" w:color="auto" w:fill="F36F21"/>
          </w:tcPr>
          <w:p w14:paraId="37C832EC" w14:textId="77777777" w:rsidR="00527BB1" w:rsidRPr="007A76EA" w:rsidRDefault="00527BB1">
            <w:pPr>
              <w:pStyle w:val="TableParagraph"/>
              <w:rPr>
                <w:rFonts w:ascii="Times New Roman"/>
                <w:sz w:val="24"/>
              </w:rPr>
            </w:pPr>
          </w:p>
        </w:tc>
        <w:tc>
          <w:tcPr>
            <w:tcW w:w="1271" w:type="dxa"/>
            <w:shd w:val="clear" w:color="auto" w:fill="F36F21"/>
          </w:tcPr>
          <w:p w14:paraId="16566998" w14:textId="77777777" w:rsidR="00527BB1" w:rsidRPr="006602CD" w:rsidRDefault="00527BB1">
            <w:pPr>
              <w:pStyle w:val="TableParagraph"/>
              <w:rPr>
                <w:rFonts w:ascii="Times New Roman"/>
                <w:sz w:val="24"/>
              </w:rPr>
            </w:pPr>
          </w:p>
        </w:tc>
        <w:tc>
          <w:tcPr>
            <w:tcW w:w="1572" w:type="dxa"/>
            <w:shd w:val="clear" w:color="auto" w:fill="F36F21"/>
          </w:tcPr>
          <w:p w14:paraId="0C1DB3B4" w14:textId="1999B7C3" w:rsidR="00620C72" w:rsidRPr="006602CD" w:rsidRDefault="00EC3621" w:rsidP="00EC3621">
            <w:pPr>
              <w:pStyle w:val="TableParagraph"/>
              <w:spacing w:before="65"/>
              <w:ind w:right="243"/>
              <w:rPr>
                <w:b/>
                <w:sz w:val="24"/>
              </w:rPr>
            </w:pPr>
            <w:r w:rsidRPr="006602CD">
              <w:rPr>
                <w:b/>
                <w:sz w:val="24"/>
              </w:rPr>
              <w:t>Vynikajúce</w:t>
            </w:r>
          </w:p>
        </w:tc>
      </w:tr>
      <w:tr w:rsidR="00527BB1" w:rsidRPr="007A76EA" w14:paraId="20FF8F7A" w14:textId="77777777">
        <w:trPr>
          <w:trHeight w:val="334"/>
        </w:trPr>
        <w:tc>
          <w:tcPr>
            <w:tcW w:w="5218" w:type="dxa"/>
            <w:gridSpan w:val="2"/>
            <w:shd w:val="clear" w:color="auto" w:fill="F36F21"/>
          </w:tcPr>
          <w:p w14:paraId="5B3BCA70" w14:textId="77777777" w:rsidR="00620C72" w:rsidRPr="007A76EA" w:rsidRDefault="00256369">
            <w:pPr>
              <w:pStyle w:val="TableParagraph"/>
              <w:spacing w:before="14"/>
              <w:ind w:right="773"/>
              <w:jc w:val="right"/>
              <w:rPr>
                <w:sz w:val="24"/>
              </w:rPr>
            </w:pPr>
            <w:r w:rsidRPr="007A76EA">
              <w:rPr>
                <w:color w:val="231F20"/>
                <w:sz w:val="24"/>
              </w:rPr>
              <w:t>1</w:t>
            </w:r>
          </w:p>
        </w:tc>
        <w:tc>
          <w:tcPr>
            <w:tcW w:w="1329" w:type="dxa"/>
            <w:shd w:val="clear" w:color="auto" w:fill="F36F21"/>
          </w:tcPr>
          <w:p w14:paraId="1FD21038" w14:textId="77777777" w:rsidR="00620C72" w:rsidRPr="007A76EA" w:rsidRDefault="00256369">
            <w:pPr>
              <w:pStyle w:val="TableParagraph"/>
              <w:spacing w:before="14"/>
              <w:ind w:right="107"/>
              <w:jc w:val="center"/>
              <w:rPr>
                <w:sz w:val="24"/>
              </w:rPr>
            </w:pPr>
            <w:r w:rsidRPr="007A76EA">
              <w:rPr>
                <w:color w:val="231F20"/>
                <w:sz w:val="24"/>
              </w:rPr>
              <w:t>2</w:t>
            </w:r>
          </w:p>
        </w:tc>
        <w:tc>
          <w:tcPr>
            <w:tcW w:w="1439" w:type="dxa"/>
            <w:shd w:val="clear" w:color="auto" w:fill="F36F21"/>
          </w:tcPr>
          <w:p w14:paraId="58C4EC8A" w14:textId="77777777" w:rsidR="00620C72" w:rsidRPr="007A76EA" w:rsidRDefault="00256369">
            <w:pPr>
              <w:pStyle w:val="TableParagraph"/>
              <w:spacing w:before="14"/>
              <w:ind w:left="2"/>
              <w:jc w:val="center"/>
              <w:rPr>
                <w:sz w:val="24"/>
              </w:rPr>
            </w:pPr>
            <w:r w:rsidRPr="007A76EA">
              <w:rPr>
                <w:color w:val="231F20"/>
                <w:sz w:val="24"/>
              </w:rPr>
              <w:t>3</w:t>
            </w:r>
          </w:p>
        </w:tc>
        <w:tc>
          <w:tcPr>
            <w:tcW w:w="1271" w:type="dxa"/>
            <w:shd w:val="clear" w:color="auto" w:fill="F36F21"/>
          </w:tcPr>
          <w:p w14:paraId="15B34CD1" w14:textId="77777777" w:rsidR="00620C72" w:rsidRPr="007A76EA" w:rsidRDefault="00256369">
            <w:pPr>
              <w:pStyle w:val="TableParagraph"/>
              <w:spacing w:before="14"/>
              <w:ind w:left="172"/>
              <w:jc w:val="center"/>
              <w:rPr>
                <w:sz w:val="24"/>
              </w:rPr>
            </w:pPr>
            <w:r w:rsidRPr="007A76EA">
              <w:rPr>
                <w:color w:val="231F20"/>
                <w:sz w:val="24"/>
              </w:rPr>
              <w:t>4</w:t>
            </w:r>
          </w:p>
        </w:tc>
        <w:tc>
          <w:tcPr>
            <w:tcW w:w="1572" w:type="dxa"/>
            <w:shd w:val="clear" w:color="auto" w:fill="F36F21"/>
          </w:tcPr>
          <w:p w14:paraId="1A96A9DF" w14:textId="77777777" w:rsidR="00620C72" w:rsidRPr="007A76EA" w:rsidRDefault="00256369">
            <w:pPr>
              <w:pStyle w:val="TableParagraph"/>
              <w:spacing w:before="14"/>
              <w:ind w:left="209"/>
              <w:jc w:val="center"/>
              <w:rPr>
                <w:sz w:val="24"/>
              </w:rPr>
            </w:pPr>
            <w:r w:rsidRPr="007A76EA">
              <w:rPr>
                <w:color w:val="231F20"/>
                <w:sz w:val="24"/>
              </w:rPr>
              <w:t>5</w:t>
            </w:r>
          </w:p>
        </w:tc>
      </w:tr>
    </w:tbl>
    <w:p w14:paraId="07300F65" w14:textId="3E6B8103" w:rsidR="00620C72" w:rsidRPr="007A76EA" w:rsidRDefault="0091442D">
      <w:pPr>
        <w:pStyle w:val="Nadpis5"/>
        <w:spacing w:before="39" w:line="314" w:lineRule="auto"/>
        <w:ind w:right="7674"/>
      </w:pPr>
      <w:r>
        <w:rPr>
          <w:noProof/>
        </w:rPr>
        <mc:AlternateContent>
          <mc:Choice Requires="wps">
            <w:drawing>
              <wp:anchor distT="0" distB="0" distL="0" distR="0" simplePos="0" relativeHeight="251729920" behindDoc="1" locked="0" layoutInCell="1" allowOverlap="1" wp14:anchorId="2DFD1EC1" wp14:editId="307CCA59">
                <wp:simplePos x="0" y="0"/>
                <wp:positionH relativeFrom="page">
                  <wp:posOffset>447040</wp:posOffset>
                </wp:positionH>
                <wp:positionV relativeFrom="paragraph">
                  <wp:posOffset>556260</wp:posOffset>
                </wp:positionV>
                <wp:extent cx="6874510" cy="1270"/>
                <wp:effectExtent l="0" t="0" r="0" b="0"/>
                <wp:wrapTopAndBottom/>
                <wp:docPr id="906605203" name="Voľný tvar: obrazec 906605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4510" cy="1270"/>
                        </a:xfrm>
                        <a:custGeom>
                          <a:avLst/>
                          <a:gdLst>
                            <a:gd name="T0" fmla="+- 0 704 704"/>
                            <a:gd name="T1" fmla="*/ T0 w 10826"/>
                            <a:gd name="T2" fmla="+- 0 11530 704"/>
                            <a:gd name="T3" fmla="*/ T2 w 10826"/>
                          </a:gdLst>
                          <a:ahLst/>
                          <a:cxnLst>
                            <a:cxn ang="0">
                              <a:pos x="T1" y="0"/>
                            </a:cxn>
                            <a:cxn ang="0">
                              <a:pos x="T3" y="0"/>
                            </a:cxn>
                          </a:cxnLst>
                          <a:rect l="0" t="0" r="r" b="b"/>
                          <a:pathLst>
                            <a:path w="10826">
                              <a:moveTo>
                                <a:pt x="0" y="0"/>
                              </a:moveTo>
                              <a:lnTo>
                                <a:pt x="10826"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5EA55" id="Voľný tvar: obrazec 906605203" o:spid="_x0000_s1026" style="position:absolute;margin-left:35.2pt;margin-top:43.8pt;width:541.3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" path="m,l10826,e" filled="f" strokecolor="#231f20" strokeweight=".25pt">
                <v:path arrowok="t" o:connecttype="custom" o:connectlocs="0,0;6874510,0" o:connectangles="0,0"/>
                <w10:wrap type="topAndBottom" anchorx="page"/>
              </v:shape>
            </w:pict>
          </mc:Fallback>
        </mc:AlternateContent>
      </w:r>
      <w:r>
        <w:rPr>
          <w:noProof/>
        </w:rPr>
        <mc:AlternateContent>
          <mc:Choice Requires="wps">
            <w:drawing>
              <wp:anchor distT="4294967295" distB="4294967295" distL="114300" distR="114300" simplePos="0" relativeHeight="251561984" behindDoc="1" locked="0" layoutInCell="1" allowOverlap="1" wp14:anchorId="6CCFB20B" wp14:editId="43423456">
                <wp:simplePos x="0" y="0"/>
                <wp:positionH relativeFrom="page">
                  <wp:posOffset>447040</wp:posOffset>
                </wp:positionH>
                <wp:positionV relativeFrom="paragraph">
                  <wp:posOffset>984884</wp:posOffset>
                </wp:positionV>
                <wp:extent cx="6874510" cy="0"/>
                <wp:effectExtent l="0" t="0" r="0" b="0"/>
                <wp:wrapNone/>
                <wp:docPr id="906605202" name="Rovná spojnica 906605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4510" cy="0"/>
                        </a:xfrm>
                        <a:prstGeom prst="line">
                          <a:avLst/>
                        </a:prstGeom>
                        <a:noFill/>
                        <a:ln w="3175">
                          <a:solidFill>
                            <a:srgbClr val="231F2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54744C" id="Rovná spojnica 906605202" o:spid="_x0000_s1026" style="position:absolute;z-index:-2517544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5.2pt,77.55pt" to="576.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" strokecolor="#231f20" strokeweight=".25pt">
                <w10:wrap anchorx="page"/>
              </v:line>
            </w:pict>
          </mc:Fallback>
        </mc:AlternateContent>
      </w:r>
      <w:r w:rsidR="00C227F1" w:rsidRPr="007A76EA">
        <w:rPr>
          <w:color w:val="231F20"/>
        </w:rPr>
        <w:t>Prejavuje rešpekt voči vám a vašej schopnosti rozhodovať sa</w:t>
      </w:r>
    </w:p>
    <w:p w14:paraId="51583DE6" w14:textId="77777777" w:rsidR="00EC3621" w:rsidRDefault="00256369">
      <w:pPr>
        <w:pStyle w:val="Nadpis5"/>
        <w:spacing w:before="170" w:line="592" w:lineRule="auto"/>
        <w:ind w:right="6674"/>
        <w:rPr>
          <w:color w:val="231F20"/>
        </w:rPr>
      </w:pPr>
      <w:r w:rsidRPr="007A76EA">
        <w:rPr>
          <w:color w:val="231F20"/>
        </w:rPr>
        <w:t xml:space="preserve">Prijíma spätnú väzbu/je otvorený návrhom </w:t>
      </w:r>
    </w:p>
    <w:p w14:paraId="59CB4186" w14:textId="392B6897" w:rsidR="00620C72" w:rsidRPr="007A76EA" w:rsidRDefault="00256369">
      <w:pPr>
        <w:pStyle w:val="Nadpis5"/>
        <w:spacing w:before="170" w:line="592" w:lineRule="auto"/>
        <w:ind w:right="6674"/>
      </w:pPr>
      <w:r w:rsidRPr="007A76EA">
        <w:rPr>
          <w:color w:val="231F20"/>
        </w:rPr>
        <w:t>Dobre komunikuje</w:t>
      </w:r>
    </w:p>
    <w:p w14:paraId="659D957B" w14:textId="2B19A781" w:rsidR="00620C72" w:rsidRPr="007A76EA" w:rsidRDefault="0091442D">
      <w:pPr>
        <w:pStyle w:val="Nadpis5"/>
        <w:spacing w:line="592" w:lineRule="auto"/>
        <w:ind w:right="9592"/>
      </w:pPr>
      <w:r>
        <w:rPr>
          <w:noProof/>
        </w:rPr>
        <mc:AlternateContent>
          <mc:Choice Requires="wps">
            <w:drawing>
              <wp:anchor distT="4294967295" distB="4294967295" distL="114300" distR="114300" simplePos="0" relativeHeight="251563008" behindDoc="1" locked="0" layoutInCell="1" allowOverlap="1" wp14:anchorId="13149363" wp14:editId="231300FD">
                <wp:simplePos x="0" y="0"/>
                <wp:positionH relativeFrom="page">
                  <wp:posOffset>447040</wp:posOffset>
                </wp:positionH>
                <wp:positionV relativeFrom="paragraph">
                  <wp:posOffset>293369</wp:posOffset>
                </wp:positionV>
                <wp:extent cx="6874510" cy="0"/>
                <wp:effectExtent l="0" t="0" r="0" b="0"/>
                <wp:wrapNone/>
                <wp:docPr id="906605201" name="Rovná spojnica 906605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4510" cy="0"/>
                        </a:xfrm>
                        <a:prstGeom prst="line">
                          <a:avLst/>
                        </a:prstGeom>
                        <a:noFill/>
                        <a:ln w="3175">
                          <a:solidFill>
                            <a:srgbClr val="231F2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BB3D51" id="Rovná spojnica 906605201" o:spid="_x0000_s1026" style="position:absolute;z-index:-2517534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5.2pt,23.1pt" to="57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" strokecolor="#231f20" strokeweight=".25pt">
                <w10:wrap anchorx="page"/>
              </v:line>
            </w:pict>
          </mc:Fallback>
        </mc:AlternateContent>
      </w:r>
      <w:r>
        <w:rPr>
          <w:noProof/>
        </w:rPr>
        <mc:AlternateContent>
          <mc:Choice Requires="wps">
            <w:drawing>
              <wp:anchor distT="4294967295" distB="4294967295" distL="114300" distR="114300" simplePos="0" relativeHeight="251564032" behindDoc="1" locked="0" layoutInCell="1" allowOverlap="1" wp14:anchorId="496835D0" wp14:editId="007B4426">
                <wp:simplePos x="0" y="0"/>
                <wp:positionH relativeFrom="page">
                  <wp:posOffset>447040</wp:posOffset>
                </wp:positionH>
                <wp:positionV relativeFrom="paragraph">
                  <wp:posOffset>721994</wp:posOffset>
                </wp:positionV>
                <wp:extent cx="6874510" cy="0"/>
                <wp:effectExtent l="0" t="0" r="0" b="0"/>
                <wp:wrapNone/>
                <wp:docPr id="906605200" name="Rovná spojnica 906605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4510" cy="0"/>
                        </a:xfrm>
                        <a:prstGeom prst="line">
                          <a:avLst/>
                        </a:prstGeom>
                        <a:noFill/>
                        <a:ln w="3175">
                          <a:solidFill>
                            <a:srgbClr val="231F2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C295FA" id="Rovná spojnica 906605200" o:spid="_x0000_s1026" style="position:absolute;z-index:-2517524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5.2pt,56.85pt" to="576.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" strokecolor="#231f20" strokeweight=".25pt">
                <w10:wrap anchorx="page"/>
              </v:line>
            </w:pict>
          </mc:Fallback>
        </mc:AlternateContent>
      </w:r>
      <w:r>
        <w:rPr>
          <w:noProof/>
        </w:rPr>
        <mc:AlternateContent>
          <mc:Choice Requires="wps">
            <w:drawing>
              <wp:anchor distT="4294967295" distB="4294967295" distL="114300" distR="114300" simplePos="0" relativeHeight="251565056" behindDoc="1" locked="0" layoutInCell="1" allowOverlap="1" wp14:anchorId="7E253D46" wp14:editId="64B85694">
                <wp:simplePos x="0" y="0"/>
                <wp:positionH relativeFrom="page">
                  <wp:posOffset>447040</wp:posOffset>
                </wp:positionH>
                <wp:positionV relativeFrom="paragraph">
                  <wp:posOffset>-135256</wp:posOffset>
                </wp:positionV>
                <wp:extent cx="6874510" cy="0"/>
                <wp:effectExtent l="0" t="0" r="0" b="0"/>
                <wp:wrapNone/>
                <wp:docPr id="906605199" name="Rovná spojnica 906605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4510" cy="0"/>
                        </a:xfrm>
                        <a:prstGeom prst="line">
                          <a:avLst/>
                        </a:prstGeom>
                        <a:noFill/>
                        <a:ln w="3175">
                          <a:solidFill>
                            <a:srgbClr val="231F2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0305B0" id="Rovná spojnica 906605199" o:spid="_x0000_s1026" style="position:absolute;z-index:-2517514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5.2pt,-10.65pt" to="57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" strokecolor="#231f20" strokeweight=".25pt">
                <w10:wrap anchorx="page"/>
              </v:line>
            </w:pict>
          </mc:Fallback>
        </mc:AlternateContent>
      </w:r>
      <w:r w:rsidR="00C227F1" w:rsidRPr="007A76EA">
        <w:rPr>
          <w:color w:val="231F20"/>
        </w:rPr>
        <w:t>Pozitívny prístup Dôveryhodný</w:t>
      </w:r>
    </w:p>
    <w:p w14:paraId="697C8DC9" w14:textId="77777777" w:rsidR="00527BB1" w:rsidRPr="007A76EA" w:rsidRDefault="00527BB1">
      <w:pPr>
        <w:pStyle w:val="Zkladntext"/>
        <w:rPr>
          <w:b/>
          <w:sz w:val="20"/>
        </w:rPr>
      </w:pPr>
    </w:p>
    <w:p w14:paraId="6A584CC1" w14:textId="77777777" w:rsidR="00527BB1" w:rsidRPr="007A76EA" w:rsidRDefault="00527BB1">
      <w:pPr>
        <w:pStyle w:val="Zkladntext"/>
        <w:rPr>
          <w:b/>
          <w:sz w:val="20"/>
        </w:rPr>
      </w:pPr>
    </w:p>
    <w:p w14:paraId="5885882A" w14:textId="77777777" w:rsidR="00527BB1" w:rsidRPr="007A76EA" w:rsidRDefault="00527BB1">
      <w:pPr>
        <w:pStyle w:val="Zkladntext"/>
        <w:rPr>
          <w:b/>
          <w:sz w:val="20"/>
        </w:rPr>
      </w:pPr>
    </w:p>
    <w:p w14:paraId="15C59D5C" w14:textId="05147812" w:rsidR="00527BB1" w:rsidRPr="007A76EA" w:rsidRDefault="0091442D">
      <w:pPr>
        <w:pStyle w:val="Zkladntext"/>
        <w:spacing w:before="6"/>
        <w:rPr>
          <w:b/>
          <w:sz w:val="12"/>
        </w:rPr>
      </w:pPr>
      <w:r>
        <w:rPr>
          <w:noProof/>
        </w:rPr>
        <mc:AlternateContent>
          <mc:Choice Requires="wpg">
            <w:drawing>
              <wp:anchor distT="0" distB="0" distL="0" distR="0" simplePos="0" relativeHeight="251730944" behindDoc="1" locked="0" layoutInCell="1" allowOverlap="1" wp14:anchorId="4D268ABA" wp14:editId="64895F28">
                <wp:simplePos x="0" y="0"/>
                <wp:positionH relativeFrom="page">
                  <wp:posOffset>453390</wp:posOffset>
                </wp:positionH>
                <wp:positionV relativeFrom="paragraph">
                  <wp:posOffset>118745</wp:posOffset>
                </wp:positionV>
                <wp:extent cx="6861810" cy="286385"/>
                <wp:effectExtent l="0" t="0" r="15240" b="0"/>
                <wp:wrapTopAndBottom/>
                <wp:docPr id="906605198" name="Skupina 906605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714" y="187"/>
                          <a:chExt cx="10806" cy="451"/>
                        </a:xfrm>
                      </wpg:grpSpPr>
                      <wps:wsp>
                        <wps:cNvPr id="1910774675" name="Line 108"/>
                        <wps:cNvCnPr>
                          <a:cxnSpLocks noChangeShapeType="1"/>
                        </wps:cNvCnPr>
                        <wps:spPr bwMode="auto">
                          <a:xfrm>
                            <a:off x="714" y="189"/>
                            <a:ext cx="10806" cy="0"/>
                          </a:xfrm>
                          <a:prstGeom prst="line">
                            <a:avLst/>
                          </a:prstGeom>
                          <a:noFill/>
                          <a:ln w="3175">
                            <a:solidFill>
                              <a:srgbClr val="636466"/>
                            </a:solidFill>
                            <a:round/>
                            <a:headEnd/>
                            <a:tailEnd/>
                          </a:ln>
                        </wps:spPr>
                        <wps:bodyPr/>
                      </wps:wsp>
                      <wps:wsp>
                        <wps:cNvPr id="1807024743" name="Line 107"/>
                        <wps:cNvCnPr>
                          <a:cxnSpLocks noChangeShapeType="1"/>
                        </wps:cNvCnPr>
                        <wps:spPr bwMode="auto">
                          <a:xfrm>
                            <a:off x="1216" y="187"/>
                            <a:ext cx="0" cy="450"/>
                          </a:xfrm>
                          <a:prstGeom prst="line">
                            <a:avLst/>
                          </a:prstGeom>
                          <a:noFill/>
                          <a:ln w="3175">
                            <a:solidFill>
                              <a:srgbClr val="636466"/>
                            </a:solidFill>
                            <a:round/>
                            <a:headEnd/>
                            <a:tailEnd/>
                          </a:ln>
                        </wps:spPr>
                        <wps:bodyPr/>
                      </wps:wsp>
                      <wps:wsp>
                        <wps:cNvPr id="994416067" name="Text Box 106"/>
                        <wps:cNvSpPr txBox="1">
                          <a:spLocks noChangeArrowheads="1"/>
                        </wps:cNvSpPr>
                        <wps:spPr bwMode="auto">
                          <a:xfrm>
                            <a:off x="880" y="300"/>
                            <a:ext cx="166" cy="184"/>
                          </a:xfrm>
                          <a:prstGeom prst="rect">
                            <a:avLst/>
                          </a:prstGeom>
                          <a:noFill/>
                          <a:ln>
                            <a:noFill/>
                          </a:ln>
                        </wps:spPr>
                        <wps:txbx>
                          <w:txbxContent>
                            <w:p w14:paraId="70CC0E59" w14:textId="77777777" w:rsidR="00AD5782" w:rsidRDefault="00AD5782">
                              <w:pPr>
                                <w:spacing w:line="183" w:lineRule="exact"/>
                                <w:rPr>
                                  <w:b/>
                                  <w:sz w:val="16"/>
                                </w:rPr>
                              </w:pPr>
                              <w:r>
                                <w:rPr>
                                  <w:b/>
                                  <w:color w:val="636466"/>
                                  <w:sz w:val="16"/>
                                </w:rPr>
                                <w:t>5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68ABA" id="Skupina 906605198" o:spid="_x0000_s1277" style="position:absolute;margin-left:35.7pt;margin-top:9.35pt;width:540.3pt;height:22.55pt;z-index:-251585536;mso-wrap-distance-left:0;mso-wrap-distance-right:0;mso-position-horizontal-relative:page;mso-position-vertical-relative:text" coordorigin="714,187"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">
                <v:line id="Line 108" o:spid="_x0000_s1278" style="position:absolute;visibility:visible;mso-wrap-style:square" from="714,189" to="11520,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" strokecolor="#636466" strokeweight=".25pt"/>
                <v:line id="Line 107" o:spid="_x0000_s1279" style="position:absolute;visibility:visible;mso-wrap-style:square" from="1216,187" to="12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" strokecolor="#636466" strokeweight=".25pt"/>
                <v:shape id="Text Box 106" o:spid="_x0000_s1280" type="#_x0000_t202" style="position:absolute;left:880;top:300;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" filled="f" stroked="f">
                  <v:textbox inset="0,0,0,0">
                    <w:txbxContent>
                      <w:p w14:paraId="70CC0E59" w14:textId="77777777" w:rsidR="00AD5782" w:rsidRDefault="00AD5782">
                        <w:pPr>
                          <w:spacing w:line="183" w:lineRule="exact"/>
                          <w:rPr>
                            <w:b/>
                            <w:sz w:val="16"/>
                          </w:rPr>
                        </w:pPr>
                        <w:r>
                          <w:rPr>
                            <w:b/>
                            <w:color w:val="636466"/>
                            <w:sz w:val="16"/>
                          </w:rPr>
                          <w:t>54</w:t>
                        </w:r>
                      </w:p>
                    </w:txbxContent>
                  </v:textbox>
                </v:shape>
                <w10:wrap type="topAndBottom" anchorx="page"/>
              </v:group>
            </w:pict>
          </mc:Fallback>
        </mc:AlternateContent>
      </w:r>
    </w:p>
    <w:p w14:paraId="59328DB0" w14:textId="77777777" w:rsidR="00527BB1" w:rsidRPr="007A76EA" w:rsidRDefault="00527BB1">
      <w:pPr>
        <w:rPr>
          <w:sz w:val="12"/>
        </w:rPr>
        <w:sectPr w:rsidR="00527BB1" w:rsidRPr="007A76EA">
          <w:pgSz w:w="12240" w:h="15840"/>
          <w:pgMar w:top="180" w:right="0" w:bottom="0" w:left="0" w:header="0" w:footer="0" w:gutter="0"/>
          <w:cols w:space="708"/>
        </w:sectPr>
      </w:pPr>
    </w:p>
    <w:p w14:paraId="03728CC8" w14:textId="77777777" w:rsidR="00527BB1" w:rsidRPr="007A76EA" w:rsidRDefault="00527BB1">
      <w:pPr>
        <w:pStyle w:val="Zkladntext"/>
        <w:rPr>
          <w:b/>
          <w:sz w:val="20"/>
        </w:rPr>
      </w:pPr>
    </w:p>
    <w:p w14:paraId="5C8F8116" w14:textId="77777777" w:rsidR="00527BB1" w:rsidRPr="007A76EA" w:rsidRDefault="00527BB1">
      <w:pPr>
        <w:pStyle w:val="Zkladntext"/>
        <w:spacing w:before="1"/>
        <w:rPr>
          <w:b/>
          <w:sz w:val="25"/>
        </w:rPr>
      </w:pPr>
    </w:p>
    <w:tbl>
      <w:tblPr>
        <w:tblStyle w:val="TableNormal"/>
        <w:tblW w:w="0" w:type="auto"/>
        <w:tblInd w:w="734" w:type="dxa"/>
        <w:tblLayout w:type="fixed"/>
        <w:tblLook w:val="01E0" w:firstRow="1" w:lastRow="1" w:firstColumn="1" w:lastColumn="1" w:noHBand="0" w:noVBand="0"/>
      </w:tblPr>
      <w:tblGrid>
        <w:gridCol w:w="2564"/>
        <w:gridCol w:w="2628"/>
        <w:gridCol w:w="1329"/>
        <w:gridCol w:w="1439"/>
        <w:gridCol w:w="1271"/>
        <w:gridCol w:w="1582"/>
      </w:tblGrid>
      <w:tr w:rsidR="00527BB1" w:rsidRPr="007A76EA" w14:paraId="2FF7576D" w14:textId="77777777">
        <w:trPr>
          <w:trHeight w:val="450"/>
        </w:trPr>
        <w:tc>
          <w:tcPr>
            <w:tcW w:w="2564" w:type="dxa"/>
            <w:shd w:val="clear" w:color="auto" w:fill="F36F21"/>
          </w:tcPr>
          <w:p w14:paraId="08581E2F" w14:textId="77777777" w:rsidR="00620C72" w:rsidRPr="007A76EA" w:rsidRDefault="00256369">
            <w:pPr>
              <w:pStyle w:val="TableParagraph"/>
              <w:spacing w:before="59"/>
              <w:ind w:left="96"/>
              <w:rPr>
                <w:b/>
                <w:sz w:val="24"/>
              </w:rPr>
            </w:pPr>
            <w:r w:rsidRPr="006602CD">
              <w:rPr>
                <w:b/>
                <w:sz w:val="24"/>
              </w:rPr>
              <w:t>Správanie</w:t>
            </w:r>
          </w:p>
        </w:tc>
        <w:tc>
          <w:tcPr>
            <w:tcW w:w="2628" w:type="dxa"/>
            <w:shd w:val="clear" w:color="auto" w:fill="F36F21"/>
          </w:tcPr>
          <w:p w14:paraId="378AA7D9" w14:textId="18A95AB1" w:rsidR="00620C72" w:rsidRPr="007A76EA" w:rsidRDefault="00060924">
            <w:pPr>
              <w:pStyle w:val="TableParagraph"/>
              <w:spacing w:before="59"/>
              <w:ind w:left="1625"/>
              <w:rPr>
                <w:b/>
                <w:sz w:val="24"/>
              </w:rPr>
            </w:pPr>
            <w:r w:rsidRPr="006602CD">
              <w:rPr>
                <w:b/>
                <w:sz w:val="24"/>
              </w:rPr>
              <w:t>Zlé</w:t>
            </w:r>
          </w:p>
        </w:tc>
        <w:tc>
          <w:tcPr>
            <w:tcW w:w="1329" w:type="dxa"/>
            <w:shd w:val="clear" w:color="auto" w:fill="F36F21"/>
          </w:tcPr>
          <w:p w14:paraId="5D560134" w14:textId="77777777" w:rsidR="00527BB1" w:rsidRPr="007A76EA" w:rsidRDefault="00527BB1">
            <w:pPr>
              <w:pStyle w:val="TableParagraph"/>
              <w:rPr>
                <w:rFonts w:ascii="Times New Roman"/>
              </w:rPr>
            </w:pPr>
          </w:p>
        </w:tc>
        <w:tc>
          <w:tcPr>
            <w:tcW w:w="1439" w:type="dxa"/>
            <w:shd w:val="clear" w:color="auto" w:fill="F36F21"/>
          </w:tcPr>
          <w:p w14:paraId="47790BC5" w14:textId="77777777" w:rsidR="00527BB1" w:rsidRPr="007A76EA" w:rsidRDefault="00527BB1">
            <w:pPr>
              <w:pStyle w:val="TableParagraph"/>
              <w:rPr>
                <w:rFonts w:ascii="Times New Roman"/>
              </w:rPr>
            </w:pPr>
          </w:p>
        </w:tc>
        <w:tc>
          <w:tcPr>
            <w:tcW w:w="1271" w:type="dxa"/>
            <w:shd w:val="clear" w:color="auto" w:fill="F36F21"/>
          </w:tcPr>
          <w:p w14:paraId="09C56348" w14:textId="77777777" w:rsidR="00527BB1" w:rsidRPr="007A76EA" w:rsidRDefault="00527BB1">
            <w:pPr>
              <w:pStyle w:val="TableParagraph"/>
              <w:rPr>
                <w:rFonts w:ascii="Times New Roman"/>
              </w:rPr>
            </w:pPr>
          </w:p>
        </w:tc>
        <w:tc>
          <w:tcPr>
            <w:tcW w:w="1582" w:type="dxa"/>
            <w:shd w:val="clear" w:color="auto" w:fill="F36F21"/>
          </w:tcPr>
          <w:p w14:paraId="747E650B" w14:textId="369C5D08" w:rsidR="00620C72" w:rsidRPr="007A76EA" w:rsidRDefault="00060924">
            <w:pPr>
              <w:pStyle w:val="TableParagraph"/>
              <w:spacing w:before="59"/>
              <w:ind w:left="499"/>
              <w:rPr>
                <w:b/>
                <w:sz w:val="24"/>
              </w:rPr>
            </w:pPr>
            <w:r w:rsidRPr="006602CD">
              <w:rPr>
                <w:b/>
                <w:sz w:val="24"/>
              </w:rPr>
              <w:t>Vynikajúce</w:t>
            </w:r>
          </w:p>
        </w:tc>
      </w:tr>
      <w:tr w:rsidR="00527BB1" w:rsidRPr="007A76EA" w14:paraId="07827A8D" w14:textId="77777777">
        <w:trPr>
          <w:trHeight w:val="334"/>
        </w:trPr>
        <w:tc>
          <w:tcPr>
            <w:tcW w:w="5192" w:type="dxa"/>
            <w:gridSpan w:val="2"/>
            <w:shd w:val="clear" w:color="auto" w:fill="F36F21"/>
          </w:tcPr>
          <w:p w14:paraId="3EE1B0F6" w14:textId="77777777" w:rsidR="00620C72" w:rsidRPr="007A76EA" w:rsidRDefault="00256369">
            <w:pPr>
              <w:pStyle w:val="TableParagraph"/>
              <w:spacing w:before="8"/>
              <w:ind w:right="773"/>
              <w:jc w:val="right"/>
              <w:rPr>
                <w:sz w:val="24"/>
              </w:rPr>
            </w:pPr>
            <w:r w:rsidRPr="007A76EA">
              <w:rPr>
                <w:color w:val="231F20"/>
                <w:sz w:val="24"/>
              </w:rPr>
              <w:t>1</w:t>
            </w:r>
          </w:p>
        </w:tc>
        <w:tc>
          <w:tcPr>
            <w:tcW w:w="1329" w:type="dxa"/>
            <w:shd w:val="clear" w:color="auto" w:fill="F36F21"/>
          </w:tcPr>
          <w:p w14:paraId="734EA854" w14:textId="77777777" w:rsidR="00620C72" w:rsidRPr="007A76EA" w:rsidRDefault="00256369">
            <w:pPr>
              <w:pStyle w:val="TableParagraph"/>
              <w:spacing w:before="8"/>
              <w:ind w:right="107"/>
              <w:jc w:val="center"/>
              <w:rPr>
                <w:sz w:val="24"/>
              </w:rPr>
            </w:pPr>
            <w:r w:rsidRPr="007A76EA">
              <w:rPr>
                <w:color w:val="231F20"/>
                <w:sz w:val="24"/>
              </w:rPr>
              <w:t>2</w:t>
            </w:r>
          </w:p>
        </w:tc>
        <w:tc>
          <w:tcPr>
            <w:tcW w:w="1439" w:type="dxa"/>
            <w:shd w:val="clear" w:color="auto" w:fill="F36F21"/>
          </w:tcPr>
          <w:p w14:paraId="2B9C8BFD" w14:textId="77777777" w:rsidR="00620C72" w:rsidRPr="007A76EA" w:rsidRDefault="00256369">
            <w:pPr>
              <w:pStyle w:val="TableParagraph"/>
              <w:spacing w:before="8"/>
              <w:ind w:left="2"/>
              <w:jc w:val="center"/>
              <w:rPr>
                <w:sz w:val="24"/>
              </w:rPr>
            </w:pPr>
            <w:r w:rsidRPr="007A76EA">
              <w:rPr>
                <w:color w:val="231F20"/>
                <w:sz w:val="24"/>
              </w:rPr>
              <w:t>3</w:t>
            </w:r>
          </w:p>
        </w:tc>
        <w:tc>
          <w:tcPr>
            <w:tcW w:w="2853" w:type="dxa"/>
            <w:gridSpan w:val="2"/>
            <w:shd w:val="clear" w:color="auto" w:fill="F36F21"/>
          </w:tcPr>
          <w:p w14:paraId="2FB32AEC" w14:textId="77777777" w:rsidR="00620C72" w:rsidRPr="007A76EA" w:rsidRDefault="00256369">
            <w:pPr>
              <w:pStyle w:val="TableParagraph"/>
              <w:spacing w:before="8"/>
              <w:ind w:left="667"/>
              <w:rPr>
                <w:sz w:val="24"/>
              </w:rPr>
            </w:pPr>
            <w:r w:rsidRPr="007A76EA">
              <w:rPr>
                <w:color w:val="231F20"/>
                <w:sz w:val="24"/>
              </w:rPr>
              <w:t>4</w:t>
            </w:r>
          </w:p>
        </w:tc>
      </w:tr>
    </w:tbl>
    <w:p w14:paraId="33A42C65" w14:textId="3FFF97B2" w:rsidR="00620C72" w:rsidRPr="007A76EA" w:rsidRDefault="0091442D">
      <w:pPr>
        <w:pStyle w:val="Nadpis5"/>
        <w:spacing w:before="113" w:line="592" w:lineRule="auto"/>
        <w:ind w:right="10049"/>
      </w:pPr>
      <w:r>
        <w:rPr>
          <w:noProof/>
        </w:rPr>
        <mc:AlternateContent>
          <mc:Choice Requires="wps">
            <w:drawing>
              <wp:anchor distT="4294967295" distB="4294967295" distL="114300" distR="114300" simplePos="0" relativeHeight="251566080" behindDoc="1" locked="0" layoutInCell="1" allowOverlap="1" wp14:anchorId="6DA894DF" wp14:editId="118BEC94">
                <wp:simplePos x="0" y="0"/>
                <wp:positionH relativeFrom="page">
                  <wp:posOffset>455295</wp:posOffset>
                </wp:positionH>
                <wp:positionV relativeFrom="paragraph">
                  <wp:posOffset>375919</wp:posOffset>
                </wp:positionV>
                <wp:extent cx="6874510" cy="0"/>
                <wp:effectExtent l="0" t="0" r="0" b="0"/>
                <wp:wrapNone/>
                <wp:docPr id="906605197" name="Rovná spojnica 906605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4510" cy="0"/>
                        </a:xfrm>
                        <a:prstGeom prst="line">
                          <a:avLst/>
                        </a:prstGeom>
                        <a:noFill/>
                        <a:ln w="3175">
                          <a:solidFill>
                            <a:srgbClr val="231F2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39C899" id="Rovná spojnica 906605197" o:spid="_x0000_s1026" style="position:absolute;z-index:-2517504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5.85pt,29.6pt" to="577.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" strokecolor="#231f20" strokeweight=".25pt">
                <w10:wrap anchorx="page"/>
              </v:line>
            </w:pict>
          </mc:Fallback>
        </mc:AlternateContent>
      </w:r>
      <w:r>
        <w:rPr>
          <w:noProof/>
        </w:rPr>
        <mc:AlternateContent>
          <mc:Choice Requires="wps">
            <w:drawing>
              <wp:anchor distT="4294967295" distB="4294967295" distL="114300" distR="114300" simplePos="0" relativeHeight="251567104" behindDoc="1" locked="0" layoutInCell="1" allowOverlap="1" wp14:anchorId="59F21C0F" wp14:editId="2FB6914F">
                <wp:simplePos x="0" y="0"/>
                <wp:positionH relativeFrom="page">
                  <wp:posOffset>455295</wp:posOffset>
                </wp:positionH>
                <wp:positionV relativeFrom="paragraph">
                  <wp:posOffset>804544</wp:posOffset>
                </wp:positionV>
                <wp:extent cx="6874510" cy="0"/>
                <wp:effectExtent l="0" t="0" r="0" b="0"/>
                <wp:wrapNone/>
                <wp:docPr id="906605196" name="Rovná spojnica 906605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4510" cy="0"/>
                        </a:xfrm>
                        <a:prstGeom prst="line">
                          <a:avLst/>
                        </a:prstGeom>
                        <a:noFill/>
                        <a:ln w="3175">
                          <a:solidFill>
                            <a:srgbClr val="231F2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EF0555" id="Rovná spojnica 906605196" o:spid="_x0000_s1026" style="position:absolute;z-index:-2517493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5.85pt,63.35pt" to="577.1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" strokecolor="#231f20" strokeweight=".25pt">
                <w10:wrap anchorx="page"/>
              </v:line>
            </w:pict>
          </mc:Fallback>
        </mc:AlternateContent>
      </w:r>
      <w:r w:rsidR="00C227F1" w:rsidRPr="007A76EA">
        <w:rPr>
          <w:color w:val="231F20"/>
        </w:rPr>
        <w:t xml:space="preserve">Trpezlivosť </w:t>
      </w:r>
      <w:r w:rsidR="00EC3621">
        <w:rPr>
          <w:color w:val="231F20"/>
        </w:rPr>
        <w:t>O</w:t>
      </w:r>
      <w:r w:rsidR="00C227F1" w:rsidRPr="007A76EA">
        <w:rPr>
          <w:color w:val="231F20"/>
        </w:rPr>
        <w:t xml:space="preserve">chota </w:t>
      </w:r>
      <w:r w:rsidR="00C227F1" w:rsidRPr="007A76EA">
        <w:rPr>
          <w:color w:val="231F20"/>
          <w:spacing w:val="-3"/>
        </w:rPr>
        <w:t>učiť sa</w:t>
      </w:r>
    </w:p>
    <w:p w14:paraId="3C47E8DF" w14:textId="77777777" w:rsidR="00527BB1" w:rsidRPr="007A76EA" w:rsidRDefault="00527BB1">
      <w:pPr>
        <w:pStyle w:val="Zkladntext"/>
        <w:rPr>
          <w:b/>
          <w:sz w:val="28"/>
        </w:rPr>
      </w:pPr>
    </w:p>
    <w:p w14:paraId="2DBD861C" w14:textId="77777777" w:rsidR="00527BB1" w:rsidRPr="007A76EA" w:rsidRDefault="00527BB1">
      <w:pPr>
        <w:pStyle w:val="Zkladntext"/>
        <w:spacing w:before="3"/>
        <w:rPr>
          <w:b/>
          <w:sz w:val="31"/>
        </w:rPr>
      </w:pPr>
    </w:p>
    <w:p w14:paraId="5ACEA481" w14:textId="1EB8227F" w:rsidR="00620C72" w:rsidRPr="007A76EA" w:rsidRDefault="0091442D">
      <w:pPr>
        <w:pStyle w:val="Nadpis5"/>
      </w:pPr>
      <w:r>
        <w:rPr>
          <w:noProof/>
        </w:rPr>
        <mc:AlternateContent>
          <mc:Choice Requires="wps">
            <w:drawing>
              <wp:anchor distT="0" distB="0" distL="0" distR="0" simplePos="0" relativeHeight="251731968" behindDoc="1" locked="0" layoutInCell="1" allowOverlap="1" wp14:anchorId="56411461" wp14:editId="4C8829CB">
                <wp:simplePos x="0" y="0"/>
                <wp:positionH relativeFrom="page">
                  <wp:posOffset>455295</wp:posOffset>
                </wp:positionH>
                <wp:positionV relativeFrom="paragraph">
                  <wp:posOffset>241300</wp:posOffset>
                </wp:positionV>
                <wp:extent cx="6874510" cy="1270"/>
                <wp:effectExtent l="0" t="0" r="0" b="0"/>
                <wp:wrapTopAndBottom/>
                <wp:docPr id="906605195" name="Voľný tvar: obrazec 906605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4510" cy="1270"/>
                        </a:xfrm>
                        <a:custGeom>
                          <a:avLst/>
                          <a:gdLst>
                            <a:gd name="T0" fmla="+- 0 717 717"/>
                            <a:gd name="T1" fmla="*/ T0 w 10826"/>
                            <a:gd name="T2" fmla="+- 0 11543 717"/>
                            <a:gd name="T3" fmla="*/ T2 w 10826"/>
                          </a:gdLst>
                          <a:ahLst/>
                          <a:cxnLst>
                            <a:cxn ang="0">
                              <a:pos x="T1" y="0"/>
                            </a:cxn>
                            <a:cxn ang="0">
                              <a:pos x="T3" y="0"/>
                            </a:cxn>
                          </a:cxnLst>
                          <a:rect l="0" t="0" r="r" b="b"/>
                          <a:pathLst>
                            <a:path w="10826">
                              <a:moveTo>
                                <a:pt x="0" y="0"/>
                              </a:moveTo>
                              <a:lnTo>
                                <a:pt x="10826"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40ADF" id="Voľný tvar: obrazec 906605195" o:spid="_x0000_s1026" style="position:absolute;margin-left:35.85pt;margin-top:19pt;width:541.3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" path="m,l10826,e" filled="f" strokecolor="#231f20" strokeweight=".25pt">
                <v:path arrowok="t" o:connecttype="custom" o:connectlocs="0,0;6874510,0" o:connectangles="0,0"/>
                <w10:wrap type="topAndBottom" anchorx="page"/>
              </v:shape>
            </w:pict>
          </mc:Fallback>
        </mc:AlternateContent>
      </w:r>
      <w:r w:rsidR="00C227F1" w:rsidRPr="007A76EA">
        <w:rPr>
          <w:color w:val="231F20"/>
        </w:rPr>
        <w:t>Silné stránky</w:t>
      </w:r>
    </w:p>
    <w:p w14:paraId="4489DBE1" w14:textId="77777777" w:rsidR="00527BB1" w:rsidRPr="007A76EA" w:rsidRDefault="00527BB1">
      <w:pPr>
        <w:pStyle w:val="Zkladntext"/>
        <w:rPr>
          <w:b/>
          <w:sz w:val="20"/>
        </w:rPr>
      </w:pPr>
    </w:p>
    <w:p w14:paraId="77C5199B" w14:textId="77777777" w:rsidR="00527BB1" w:rsidRPr="007A76EA" w:rsidRDefault="00527BB1">
      <w:pPr>
        <w:pStyle w:val="Zkladntext"/>
        <w:rPr>
          <w:b/>
          <w:sz w:val="20"/>
        </w:rPr>
      </w:pPr>
    </w:p>
    <w:p w14:paraId="5F744B77" w14:textId="2A2E874E" w:rsidR="00527BB1" w:rsidRPr="007A76EA" w:rsidRDefault="0091442D">
      <w:pPr>
        <w:pStyle w:val="Zkladntext"/>
        <w:spacing w:before="4"/>
        <w:rPr>
          <w:b/>
          <w:sz w:val="21"/>
        </w:rPr>
      </w:pPr>
      <w:r>
        <w:rPr>
          <w:noProof/>
        </w:rPr>
        <mc:AlternateContent>
          <mc:Choice Requires="wps">
            <w:drawing>
              <wp:anchor distT="0" distB="0" distL="0" distR="0" simplePos="0" relativeHeight="251732992" behindDoc="1" locked="0" layoutInCell="1" allowOverlap="1" wp14:anchorId="5DD9BE7F" wp14:editId="6497AF57">
                <wp:simplePos x="0" y="0"/>
                <wp:positionH relativeFrom="page">
                  <wp:posOffset>455295</wp:posOffset>
                </wp:positionH>
                <wp:positionV relativeFrom="paragraph">
                  <wp:posOffset>182880</wp:posOffset>
                </wp:positionV>
                <wp:extent cx="6874510" cy="1270"/>
                <wp:effectExtent l="0" t="0" r="0" b="0"/>
                <wp:wrapTopAndBottom/>
                <wp:docPr id="906605194" name="Voľný tvar: obrazec 906605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4510" cy="1270"/>
                        </a:xfrm>
                        <a:custGeom>
                          <a:avLst/>
                          <a:gdLst>
                            <a:gd name="T0" fmla="+- 0 717 717"/>
                            <a:gd name="T1" fmla="*/ T0 w 10826"/>
                            <a:gd name="T2" fmla="+- 0 11543 717"/>
                            <a:gd name="T3" fmla="*/ T2 w 10826"/>
                          </a:gdLst>
                          <a:ahLst/>
                          <a:cxnLst>
                            <a:cxn ang="0">
                              <a:pos x="T1" y="0"/>
                            </a:cxn>
                            <a:cxn ang="0">
                              <a:pos x="T3" y="0"/>
                            </a:cxn>
                          </a:cxnLst>
                          <a:rect l="0" t="0" r="r" b="b"/>
                          <a:pathLst>
                            <a:path w="10826">
                              <a:moveTo>
                                <a:pt x="0" y="0"/>
                              </a:moveTo>
                              <a:lnTo>
                                <a:pt x="10826"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48E0A" id="Voľný tvar: obrazec 906605194" o:spid="_x0000_s1026" style="position:absolute;margin-left:35.85pt;margin-top:14.4pt;width:541.3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" path="m,l10826,e" filled="f" strokecolor="#231f20" strokeweight=".25pt">
                <v:path arrowok="t" o:connecttype="custom" o:connectlocs="0,0;6874510,0" o:connectangles="0,0"/>
                <w10:wrap type="topAndBottom" anchorx="page"/>
              </v:shape>
            </w:pict>
          </mc:Fallback>
        </mc:AlternateContent>
      </w:r>
    </w:p>
    <w:p w14:paraId="0B7FED53" w14:textId="77777777" w:rsidR="00527BB1" w:rsidRPr="007A76EA" w:rsidRDefault="00527BB1">
      <w:pPr>
        <w:pStyle w:val="Zkladntext"/>
        <w:rPr>
          <w:b/>
          <w:sz w:val="40"/>
        </w:rPr>
      </w:pPr>
    </w:p>
    <w:p w14:paraId="45C03B81" w14:textId="6E350B67" w:rsidR="00620C72" w:rsidRPr="007A76EA" w:rsidRDefault="0091442D">
      <w:pPr>
        <w:pStyle w:val="Nadpis5"/>
      </w:pPr>
      <w:r>
        <w:rPr>
          <w:noProof/>
        </w:rPr>
        <mc:AlternateContent>
          <mc:Choice Requires="wps">
            <w:drawing>
              <wp:anchor distT="0" distB="0" distL="0" distR="0" simplePos="0" relativeHeight="251734016" behindDoc="1" locked="0" layoutInCell="1" allowOverlap="1" wp14:anchorId="27CCA0E1" wp14:editId="1DAF6EA9">
                <wp:simplePos x="0" y="0"/>
                <wp:positionH relativeFrom="page">
                  <wp:posOffset>455295</wp:posOffset>
                </wp:positionH>
                <wp:positionV relativeFrom="paragraph">
                  <wp:posOffset>227965</wp:posOffset>
                </wp:positionV>
                <wp:extent cx="6874510" cy="1270"/>
                <wp:effectExtent l="0" t="0" r="0" b="0"/>
                <wp:wrapTopAndBottom/>
                <wp:docPr id="906605193" name="Voľný tvar: obrazec 906605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4510" cy="1270"/>
                        </a:xfrm>
                        <a:custGeom>
                          <a:avLst/>
                          <a:gdLst>
                            <a:gd name="T0" fmla="+- 0 717 717"/>
                            <a:gd name="T1" fmla="*/ T0 w 10826"/>
                            <a:gd name="T2" fmla="+- 0 11543 717"/>
                            <a:gd name="T3" fmla="*/ T2 w 10826"/>
                          </a:gdLst>
                          <a:ahLst/>
                          <a:cxnLst>
                            <a:cxn ang="0">
                              <a:pos x="T1" y="0"/>
                            </a:cxn>
                            <a:cxn ang="0">
                              <a:pos x="T3" y="0"/>
                            </a:cxn>
                          </a:cxnLst>
                          <a:rect l="0" t="0" r="r" b="b"/>
                          <a:pathLst>
                            <a:path w="10826">
                              <a:moveTo>
                                <a:pt x="0" y="0"/>
                              </a:moveTo>
                              <a:lnTo>
                                <a:pt x="10826"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DDB0F" id="Voľný tvar: obrazec 906605193" o:spid="_x0000_s1026" style="position:absolute;margin-left:35.85pt;margin-top:17.95pt;width:541.3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" path="m,l10826,e" filled="f" strokecolor="#231f20" strokeweight=".25pt">
                <v:path arrowok="t" o:connecttype="custom" o:connectlocs="0,0;6874510,0" o:connectangles="0,0"/>
                <w10:wrap type="topAndBottom" anchorx="page"/>
              </v:shape>
            </w:pict>
          </mc:Fallback>
        </mc:AlternateContent>
      </w:r>
      <w:r w:rsidR="00C227F1" w:rsidRPr="007A76EA">
        <w:rPr>
          <w:color w:val="231F20"/>
        </w:rPr>
        <w:t>Odporúčania na zlepšenie</w:t>
      </w:r>
    </w:p>
    <w:p w14:paraId="7AB7A019" w14:textId="77777777" w:rsidR="00527BB1" w:rsidRPr="007A76EA" w:rsidRDefault="00527BB1">
      <w:pPr>
        <w:pStyle w:val="Zkladntext"/>
        <w:rPr>
          <w:b/>
          <w:sz w:val="20"/>
        </w:rPr>
      </w:pPr>
    </w:p>
    <w:p w14:paraId="7185CFEC" w14:textId="77777777" w:rsidR="00527BB1" w:rsidRPr="007A76EA" w:rsidRDefault="00527BB1">
      <w:pPr>
        <w:pStyle w:val="Zkladntext"/>
        <w:rPr>
          <w:b/>
          <w:sz w:val="20"/>
        </w:rPr>
      </w:pPr>
    </w:p>
    <w:p w14:paraId="35867FDB" w14:textId="4AAC977E" w:rsidR="00527BB1" w:rsidRPr="007A76EA" w:rsidRDefault="0091442D">
      <w:pPr>
        <w:pStyle w:val="Zkladntext"/>
        <w:spacing w:before="6"/>
        <w:rPr>
          <w:b/>
          <w:sz w:val="21"/>
        </w:rPr>
      </w:pPr>
      <w:r>
        <w:rPr>
          <w:noProof/>
        </w:rPr>
        <mc:AlternateContent>
          <mc:Choice Requires="wps">
            <w:drawing>
              <wp:anchor distT="0" distB="0" distL="0" distR="0" simplePos="0" relativeHeight="251735040" behindDoc="1" locked="0" layoutInCell="1" allowOverlap="1" wp14:anchorId="5170E805" wp14:editId="6DED7BA0">
                <wp:simplePos x="0" y="0"/>
                <wp:positionH relativeFrom="page">
                  <wp:posOffset>455295</wp:posOffset>
                </wp:positionH>
                <wp:positionV relativeFrom="paragraph">
                  <wp:posOffset>184150</wp:posOffset>
                </wp:positionV>
                <wp:extent cx="6874510" cy="1270"/>
                <wp:effectExtent l="0" t="0" r="0" b="0"/>
                <wp:wrapTopAndBottom/>
                <wp:docPr id="906605192" name="Voľný tvar: obrazec 906605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4510" cy="1270"/>
                        </a:xfrm>
                        <a:custGeom>
                          <a:avLst/>
                          <a:gdLst>
                            <a:gd name="T0" fmla="+- 0 717 717"/>
                            <a:gd name="T1" fmla="*/ T0 w 10826"/>
                            <a:gd name="T2" fmla="+- 0 11543 717"/>
                            <a:gd name="T3" fmla="*/ T2 w 10826"/>
                          </a:gdLst>
                          <a:ahLst/>
                          <a:cxnLst>
                            <a:cxn ang="0">
                              <a:pos x="T1" y="0"/>
                            </a:cxn>
                            <a:cxn ang="0">
                              <a:pos x="T3" y="0"/>
                            </a:cxn>
                          </a:cxnLst>
                          <a:rect l="0" t="0" r="r" b="b"/>
                          <a:pathLst>
                            <a:path w="10826">
                              <a:moveTo>
                                <a:pt x="0" y="0"/>
                              </a:moveTo>
                              <a:lnTo>
                                <a:pt x="10826"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37689" id="Voľný tvar: obrazec 906605192" o:spid="_x0000_s1026" style="position:absolute;margin-left:35.85pt;margin-top:14.5pt;width:541.3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" path="m,l10826,e" filled="f" strokecolor="#231f20" strokeweight=".25pt">
                <v:path arrowok="t" o:connecttype="custom" o:connectlocs="0,0;6874510,0" o:connectangles="0,0"/>
                <w10:wrap type="topAndBottom" anchorx="page"/>
              </v:shape>
            </w:pict>
          </mc:Fallback>
        </mc:AlternateContent>
      </w:r>
    </w:p>
    <w:p w14:paraId="03E3B66D" w14:textId="77777777" w:rsidR="00527BB1" w:rsidRPr="007A76EA" w:rsidRDefault="00527BB1">
      <w:pPr>
        <w:pStyle w:val="Zkladntext"/>
        <w:spacing w:before="8"/>
        <w:rPr>
          <w:b/>
          <w:sz w:val="41"/>
        </w:rPr>
      </w:pPr>
    </w:p>
    <w:p w14:paraId="51DA1A1C" w14:textId="4FB80FA6" w:rsidR="00620C72" w:rsidRPr="007A76EA" w:rsidRDefault="0091442D">
      <w:pPr>
        <w:pStyle w:val="Nadpis5"/>
      </w:pPr>
      <w:r>
        <w:rPr>
          <w:noProof/>
        </w:rPr>
        <mc:AlternateContent>
          <mc:Choice Requires="wps">
            <w:drawing>
              <wp:anchor distT="0" distB="0" distL="0" distR="0" simplePos="0" relativeHeight="251736064" behindDoc="1" locked="0" layoutInCell="1" allowOverlap="1" wp14:anchorId="2F074832" wp14:editId="321E4E8C">
                <wp:simplePos x="0" y="0"/>
                <wp:positionH relativeFrom="page">
                  <wp:posOffset>455295</wp:posOffset>
                </wp:positionH>
                <wp:positionV relativeFrom="paragraph">
                  <wp:posOffset>214630</wp:posOffset>
                </wp:positionV>
                <wp:extent cx="6874510" cy="1270"/>
                <wp:effectExtent l="0" t="0" r="0" b="0"/>
                <wp:wrapTopAndBottom/>
                <wp:docPr id="906605191" name="Voľný tvar: obrazec 906605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4510" cy="1270"/>
                        </a:xfrm>
                        <a:custGeom>
                          <a:avLst/>
                          <a:gdLst>
                            <a:gd name="T0" fmla="+- 0 717 717"/>
                            <a:gd name="T1" fmla="*/ T0 w 10826"/>
                            <a:gd name="T2" fmla="+- 0 11543 717"/>
                            <a:gd name="T3" fmla="*/ T2 w 10826"/>
                          </a:gdLst>
                          <a:ahLst/>
                          <a:cxnLst>
                            <a:cxn ang="0">
                              <a:pos x="T1" y="0"/>
                            </a:cxn>
                            <a:cxn ang="0">
                              <a:pos x="T3" y="0"/>
                            </a:cxn>
                          </a:cxnLst>
                          <a:rect l="0" t="0" r="r" b="b"/>
                          <a:pathLst>
                            <a:path w="10826">
                              <a:moveTo>
                                <a:pt x="0" y="0"/>
                              </a:moveTo>
                              <a:lnTo>
                                <a:pt x="10826"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3FFFF" id="Voľný tvar: obrazec 906605191" o:spid="_x0000_s1026" style="position:absolute;margin-left:35.85pt;margin-top:16.9pt;width:541.3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" path="m,l10826,e" filled="f" strokecolor="#231f20" strokeweight=".25pt">
                <v:path arrowok="t" o:connecttype="custom" o:connectlocs="0,0;6874510,0" o:connectangles="0,0"/>
                <w10:wrap type="topAndBottom" anchorx="page"/>
              </v:shape>
            </w:pict>
          </mc:Fallback>
        </mc:AlternateContent>
      </w:r>
      <w:r w:rsidR="00C227F1" w:rsidRPr="007A76EA">
        <w:rPr>
          <w:color w:val="231F20"/>
        </w:rPr>
        <w:t>Potrebné ďalšie školenie</w:t>
      </w:r>
    </w:p>
    <w:p w14:paraId="37288BF3" w14:textId="77777777" w:rsidR="00527BB1" w:rsidRPr="007A76EA" w:rsidRDefault="00527BB1">
      <w:pPr>
        <w:pStyle w:val="Zkladntext"/>
        <w:rPr>
          <w:b/>
          <w:sz w:val="20"/>
        </w:rPr>
      </w:pPr>
    </w:p>
    <w:p w14:paraId="298DB2B5" w14:textId="77777777" w:rsidR="00527BB1" w:rsidRPr="007A76EA" w:rsidRDefault="00527BB1">
      <w:pPr>
        <w:pStyle w:val="Zkladntext"/>
        <w:rPr>
          <w:b/>
          <w:sz w:val="20"/>
        </w:rPr>
      </w:pPr>
    </w:p>
    <w:p w14:paraId="3C0DA3E5" w14:textId="11CF7DA1" w:rsidR="00527BB1" w:rsidRPr="007A76EA" w:rsidRDefault="0091442D">
      <w:pPr>
        <w:pStyle w:val="Zkladntext"/>
        <w:spacing w:before="9"/>
        <w:rPr>
          <w:b/>
          <w:sz w:val="26"/>
        </w:rPr>
      </w:pPr>
      <w:r>
        <w:rPr>
          <w:noProof/>
        </w:rPr>
        <mc:AlternateContent>
          <mc:Choice Requires="wps">
            <w:drawing>
              <wp:anchor distT="0" distB="0" distL="0" distR="0" simplePos="0" relativeHeight="251737088" behindDoc="1" locked="0" layoutInCell="1" allowOverlap="1" wp14:anchorId="2DE1FB5F" wp14:editId="4B6F8F0B">
                <wp:simplePos x="0" y="0"/>
                <wp:positionH relativeFrom="page">
                  <wp:posOffset>455295</wp:posOffset>
                </wp:positionH>
                <wp:positionV relativeFrom="paragraph">
                  <wp:posOffset>222250</wp:posOffset>
                </wp:positionV>
                <wp:extent cx="6874510" cy="1270"/>
                <wp:effectExtent l="0" t="0" r="0" b="0"/>
                <wp:wrapTopAndBottom/>
                <wp:docPr id="906605190" name="Voľný tvar: obrazec 906605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4510" cy="1270"/>
                        </a:xfrm>
                        <a:custGeom>
                          <a:avLst/>
                          <a:gdLst>
                            <a:gd name="T0" fmla="+- 0 717 717"/>
                            <a:gd name="T1" fmla="*/ T0 w 10826"/>
                            <a:gd name="T2" fmla="+- 0 11543 717"/>
                            <a:gd name="T3" fmla="*/ T2 w 10826"/>
                          </a:gdLst>
                          <a:ahLst/>
                          <a:cxnLst>
                            <a:cxn ang="0">
                              <a:pos x="T1" y="0"/>
                            </a:cxn>
                            <a:cxn ang="0">
                              <a:pos x="T3" y="0"/>
                            </a:cxn>
                          </a:cxnLst>
                          <a:rect l="0" t="0" r="r" b="b"/>
                          <a:pathLst>
                            <a:path w="10826">
                              <a:moveTo>
                                <a:pt x="0" y="0"/>
                              </a:moveTo>
                              <a:lnTo>
                                <a:pt x="10826"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87465" id="Voľný tvar: obrazec 906605190" o:spid="_x0000_s1026" style="position:absolute;margin-left:35.85pt;margin-top:17.5pt;width:541.3pt;height:.1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" path="m,l10826,e" filled="f" strokecolor="#231f20" strokeweight=".25pt">
                <v:path arrowok="t" o:connecttype="custom" o:connectlocs="0,0;6874510,0" o:connectangles="0,0"/>
                <w10:wrap type="topAndBottom" anchorx="page"/>
              </v:shape>
            </w:pict>
          </mc:Fallback>
        </mc:AlternateContent>
      </w:r>
    </w:p>
    <w:p w14:paraId="72554F5F" w14:textId="77777777" w:rsidR="00527BB1" w:rsidRPr="007A76EA" w:rsidRDefault="00527BB1">
      <w:pPr>
        <w:pStyle w:val="Zkladntext"/>
        <w:spacing w:before="3"/>
        <w:rPr>
          <w:b/>
          <w:sz w:val="38"/>
        </w:rPr>
      </w:pPr>
    </w:p>
    <w:p w14:paraId="4DD2DEC8" w14:textId="69C1CA83" w:rsidR="00620C72" w:rsidRPr="007A76EA" w:rsidRDefault="0091442D">
      <w:pPr>
        <w:pStyle w:val="Nadpis5"/>
      </w:pPr>
      <w:r>
        <w:rPr>
          <w:noProof/>
        </w:rPr>
        <mc:AlternateContent>
          <mc:Choice Requires="wps">
            <w:drawing>
              <wp:anchor distT="0" distB="0" distL="0" distR="0" simplePos="0" relativeHeight="251738112" behindDoc="1" locked="0" layoutInCell="1" allowOverlap="1" wp14:anchorId="5492B864" wp14:editId="2FD71808">
                <wp:simplePos x="0" y="0"/>
                <wp:positionH relativeFrom="page">
                  <wp:posOffset>455295</wp:posOffset>
                </wp:positionH>
                <wp:positionV relativeFrom="paragraph">
                  <wp:posOffset>234950</wp:posOffset>
                </wp:positionV>
                <wp:extent cx="6874510" cy="1270"/>
                <wp:effectExtent l="0" t="0" r="0" b="0"/>
                <wp:wrapTopAndBottom/>
                <wp:docPr id="906605189" name="Voľný tvar: obrazec 906605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4510" cy="1270"/>
                        </a:xfrm>
                        <a:custGeom>
                          <a:avLst/>
                          <a:gdLst>
                            <a:gd name="T0" fmla="+- 0 717 717"/>
                            <a:gd name="T1" fmla="*/ T0 w 10826"/>
                            <a:gd name="T2" fmla="+- 0 11543 717"/>
                            <a:gd name="T3" fmla="*/ T2 w 10826"/>
                          </a:gdLst>
                          <a:ahLst/>
                          <a:cxnLst>
                            <a:cxn ang="0">
                              <a:pos x="T1" y="0"/>
                            </a:cxn>
                            <a:cxn ang="0">
                              <a:pos x="T3" y="0"/>
                            </a:cxn>
                          </a:cxnLst>
                          <a:rect l="0" t="0" r="r" b="b"/>
                          <a:pathLst>
                            <a:path w="10826">
                              <a:moveTo>
                                <a:pt x="0" y="0"/>
                              </a:moveTo>
                              <a:lnTo>
                                <a:pt x="10826"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EC009" id="Voľný tvar: obrazec 906605189" o:spid="_x0000_s1026" style="position:absolute;margin-left:35.85pt;margin-top:18.5pt;width:541.3pt;height:.1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" path="m,l10826,e" filled="f" strokecolor="#231f20" strokeweight=".25pt">
                <v:path arrowok="t" o:connecttype="custom" o:connectlocs="0,0;6874510,0" o:connectangles="0,0"/>
                <w10:wrap type="topAndBottom" anchorx="page"/>
              </v:shape>
            </w:pict>
          </mc:Fallback>
        </mc:AlternateContent>
      </w:r>
      <w:r w:rsidR="00C227F1" w:rsidRPr="007A76EA">
        <w:rPr>
          <w:color w:val="231F20"/>
        </w:rPr>
        <w:t>Spôsoby posilnenia našich pracovných vzťahov</w:t>
      </w:r>
    </w:p>
    <w:p w14:paraId="2DB96E75" w14:textId="77777777" w:rsidR="00527BB1" w:rsidRPr="007A76EA" w:rsidRDefault="00527BB1">
      <w:pPr>
        <w:pStyle w:val="Zkladntext"/>
        <w:rPr>
          <w:b/>
          <w:sz w:val="20"/>
        </w:rPr>
      </w:pPr>
    </w:p>
    <w:p w14:paraId="3DCF4324" w14:textId="77777777" w:rsidR="00527BB1" w:rsidRPr="007A76EA" w:rsidRDefault="00527BB1">
      <w:pPr>
        <w:pStyle w:val="Zkladntext"/>
        <w:rPr>
          <w:b/>
          <w:sz w:val="20"/>
        </w:rPr>
      </w:pPr>
    </w:p>
    <w:p w14:paraId="534F7E3D" w14:textId="73162FE1" w:rsidR="00527BB1" w:rsidRPr="007A76EA" w:rsidRDefault="0091442D">
      <w:pPr>
        <w:pStyle w:val="Zkladntext"/>
        <w:spacing w:before="6"/>
        <w:rPr>
          <w:b/>
          <w:sz w:val="27"/>
        </w:rPr>
      </w:pPr>
      <w:r>
        <w:rPr>
          <w:noProof/>
        </w:rPr>
        <mc:AlternateContent>
          <mc:Choice Requires="wps">
            <w:drawing>
              <wp:anchor distT="0" distB="0" distL="0" distR="0" simplePos="0" relativeHeight="251739136" behindDoc="1" locked="0" layoutInCell="1" allowOverlap="1" wp14:anchorId="18BDDFD1" wp14:editId="75951366">
                <wp:simplePos x="0" y="0"/>
                <wp:positionH relativeFrom="page">
                  <wp:posOffset>455295</wp:posOffset>
                </wp:positionH>
                <wp:positionV relativeFrom="paragraph">
                  <wp:posOffset>227330</wp:posOffset>
                </wp:positionV>
                <wp:extent cx="6874510" cy="1270"/>
                <wp:effectExtent l="0" t="0" r="0" b="0"/>
                <wp:wrapTopAndBottom/>
                <wp:docPr id="906605188" name="Voľný tvar: obrazec 906605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4510" cy="1270"/>
                        </a:xfrm>
                        <a:custGeom>
                          <a:avLst/>
                          <a:gdLst>
                            <a:gd name="T0" fmla="+- 0 717 717"/>
                            <a:gd name="T1" fmla="*/ T0 w 10826"/>
                            <a:gd name="T2" fmla="+- 0 11543 717"/>
                            <a:gd name="T3" fmla="*/ T2 w 10826"/>
                          </a:gdLst>
                          <a:ahLst/>
                          <a:cxnLst>
                            <a:cxn ang="0">
                              <a:pos x="T1" y="0"/>
                            </a:cxn>
                            <a:cxn ang="0">
                              <a:pos x="T3" y="0"/>
                            </a:cxn>
                          </a:cxnLst>
                          <a:rect l="0" t="0" r="r" b="b"/>
                          <a:pathLst>
                            <a:path w="10826">
                              <a:moveTo>
                                <a:pt x="0" y="0"/>
                              </a:moveTo>
                              <a:lnTo>
                                <a:pt x="10826"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C7DA5" id="Voľný tvar: obrazec 906605188" o:spid="_x0000_s1026" style="position:absolute;margin-left:35.85pt;margin-top:17.9pt;width:541.3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" path="m,l10826,e" filled="f" strokecolor="#231f20" strokeweight=".25pt">
                <v:path arrowok="t" o:connecttype="custom" o:connectlocs="0,0;6874510,0" o:connectangles="0,0"/>
                <w10:wrap type="topAndBottom" anchorx="page"/>
              </v:shape>
            </w:pict>
          </mc:Fallback>
        </mc:AlternateContent>
      </w:r>
    </w:p>
    <w:p w14:paraId="2BAAD2E9" w14:textId="77777777" w:rsidR="00527BB1" w:rsidRPr="007A76EA" w:rsidRDefault="00527BB1">
      <w:pPr>
        <w:pStyle w:val="Zkladntext"/>
        <w:spacing w:before="8"/>
        <w:rPr>
          <w:b/>
          <w:sz w:val="34"/>
        </w:rPr>
      </w:pPr>
    </w:p>
    <w:p w14:paraId="536A0BEF" w14:textId="77777777" w:rsidR="00620C72" w:rsidRPr="007A76EA" w:rsidRDefault="00256369">
      <w:pPr>
        <w:pStyle w:val="Nadpis5"/>
      </w:pPr>
      <w:r w:rsidRPr="007A76EA">
        <w:rPr>
          <w:color w:val="231F20"/>
        </w:rPr>
        <w:t>Ostatné pripomienky</w:t>
      </w:r>
    </w:p>
    <w:p w14:paraId="2658C11E" w14:textId="1C19C500" w:rsidR="00527BB1" w:rsidRPr="007A76EA" w:rsidRDefault="0091442D">
      <w:pPr>
        <w:pStyle w:val="Zkladntext"/>
        <w:spacing w:before="9"/>
        <w:rPr>
          <w:b/>
          <w:sz w:val="8"/>
        </w:rPr>
      </w:pPr>
      <w:r>
        <w:rPr>
          <w:noProof/>
        </w:rPr>
        <mc:AlternateContent>
          <mc:Choice Requires="wps">
            <w:drawing>
              <wp:anchor distT="0" distB="0" distL="0" distR="0" simplePos="0" relativeHeight="251740160" behindDoc="1" locked="0" layoutInCell="1" allowOverlap="1" wp14:anchorId="19FE5A84" wp14:editId="123BD2FC">
                <wp:simplePos x="0" y="0"/>
                <wp:positionH relativeFrom="page">
                  <wp:posOffset>455295</wp:posOffset>
                </wp:positionH>
                <wp:positionV relativeFrom="paragraph">
                  <wp:posOffset>90805</wp:posOffset>
                </wp:positionV>
                <wp:extent cx="6874510" cy="1270"/>
                <wp:effectExtent l="0" t="0" r="0" b="0"/>
                <wp:wrapTopAndBottom/>
                <wp:docPr id="906605187" name="Voľný tvar: obrazec 906605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4510" cy="1270"/>
                        </a:xfrm>
                        <a:custGeom>
                          <a:avLst/>
                          <a:gdLst>
                            <a:gd name="T0" fmla="+- 0 717 717"/>
                            <a:gd name="T1" fmla="*/ T0 w 10826"/>
                            <a:gd name="T2" fmla="+- 0 11543 717"/>
                            <a:gd name="T3" fmla="*/ T2 w 10826"/>
                          </a:gdLst>
                          <a:ahLst/>
                          <a:cxnLst>
                            <a:cxn ang="0">
                              <a:pos x="T1" y="0"/>
                            </a:cxn>
                            <a:cxn ang="0">
                              <a:pos x="T3" y="0"/>
                            </a:cxn>
                          </a:cxnLst>
                          <a:rect l="0" t="0" r="r" b="b"/>
                          <a:pathLst>
                            <a:path w="10826">
                              <a:moveTo>
                                <a:pt x="0" y="0"/>
                              </a:moveTo>
                              <a:lnTo>
                                <a:pt x="10826"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BD5EF" id="Voľný tvar: obrazec 906605187" o:spid="_x0000_s1026" style="position:absolute;margin-left:35.85pt;margin-top:7.15pt;width:541.3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" path="m,l10826,e" filled="f" strokecolor="#231f20" strokeweight=".25pt">
                <v:path arrowok="t" o:connecttype="custom" o:connectlocs="0,0;6874510,0" o:connectangles="0,0"/>
                <w10:wrap type="topAndBottom" anchorx="page"/>
              </v:shape>
            </w:pict>
          </mc:Fallback>
        </mc:AlternateContent>
      </w:r>
    </w:p>
    <w:p w14:paraId="35F567F4" w14:textId="77777777" w:rsidR="00527BB1" w:rsidRPr="007A76EA" w:rsidRDefault="00527BB1">
      <w:pPr>
        <w:pStyle w:val="Zkladntext"/>
        <w:rPr>
          <w:b/>
          <w:sz w:val="20"/>
        </w:rPr>
      </w:pPr>
    </w:p>
    <w:p w14:paraId="22A1BD21" w14:textId="77777777" w:rsidR="00527BB1" w:rsidRPr="007A76EA" w:rsidRDefault="00527BB1">
      <w:pPr>
        <w:pStyle w:val="Zkladntext"/>
        <w:rPr>
          <w:b/>
          <w:sz w:val="20"/>
        </w:rPr>
      </w:pPr>
    </w:p>
    <w:p w14:paraId="31E16B63" w14:textId="7C27C2A7" w:rsidR="00527BB1" w:rsidRPr="007A76EA" w:rsidRDefault="0091442D">
      <w:pPr>
        <w:pStyle w:val="Zkladntext"/>
        <w:spacing w:before="6"/>
        <w:rPr>
          <w:b/>
          <w:sz w:val="27"/>
        </w:rPr>
      </w:pPr>
      <w:r>
        <w:rPr>
          <w:noProof/>
        </w:rPr>
        <mc:AlternateContent>
          <mc:Choice Requires="wps">
            <w:drawing>
              <wp:anchor distT="0" distB="0" distL="0" distR="0" simplePos="0" relativeHeight="251741184" behindDoc="1" locked="0" layoutInCell="1" allowOverlap="1" wp14:anchorId="13E40590" wp14:editId="695BA722">
                <wp:simplePos x="0" y="0"/>
                <wp:positionH relativeFrom="page">
                  <wp:posOffset>455295</wp:posOffset>
                </wp:positionH>
                <wp:positionV relativeFrom="paragraph">
                  <wp:posOffset>227330</wp:posOffset>
                </wp:positionV>
                <wp:extent cx="6874510" cy="1270"/>
                <wp:effectExtent l="0" t="0" r="0" b="0"/>
                <wp:wrapTopAndBottom/>
                <wp:docPr id="906605186" name="Voľný tvar: obrazec 906605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4510" cy="1270"/>
                        </a:xfrm>
                        <a:custGeom>
                          <a:avLst/>
                          <a:gdLst>
                            <a:gd name="T0" fmla="+- 0 717 717"/>
                            <a:gd name="T1" fmla="*/ T0 w 10826"/>
                            <a:gd name="T2" fmla="+- 0 11543 717"/>
                            <a:gd name="T3" fmla="*/ T2 w 10826"/>
                          </a:gdLst>
                          <a:ahLst/>
                          <a:cxnLst>
                            <a:cxn ang="0">
                              <a:pos x="T1" y="0"/>
                            </a:cxn>
                            <a:cxn ang="0">
                              <a:pos x="T3" y="0"/>
                            </a:cxn>
                          </a:cxnLst>
                          <a:rect l="0" t="0" r="r" b="b"/>
                          <a:pathLst>
                            <a:path w="10826">
                              <a:moveTo>
                                <a:pt x="0" y="0"/>
                              </a:moveTo>
                              <a:lnTo>
                                <a:pt x="10826"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F47C2" id="Voľný tvar: obrazec 906605186" o:spid="_x0000_s1026" style="position:absolute;margin-left:35.85pt;margin-top:17.9pt;width:541.3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" path="m,l10826,e" filled="f" strokecolor="#231f20" strokeweight=".25pt">
                <v:path arrowok="t" o:connecttype="custom" o:connectlocs="0,0;6874510,0" o:connectangles="0,0"/>
                <w10:wrap type="topAndBottom" anchorx="page"/>
              </v:shape>
            </w:pict>
          </mc:Fallback>
        </mc:AlternateContent>
      </w:r>
    </w:p>
    <w:p w14:paraId="2FE18AFC" w14:textId="77777777" w:rsidR="00527BB1" w:rsidRPr="007A76EA" w:rsidRDefault="00527BB1">
      <w:pPr>
        <w:pStyle w:val="Zkladntext"/>
        <w:rPr>
          <w:b/>
          <w:sz w:val="28"/>
        </w:rPr>
      </w:pPr>
    </w:p>
    <w:p w14:paraId="7A9DAD1A" w14:textId="77777777" w:rsidR="00527BB1" w:rsidRPr="007A76EA" w:rsidRDefault="00527BB1">
      <w:pPr>
        <w:pStyle w:val="Zkladntext"/>
        <w:spacing w:before="9"/>
        <w:rPr>
          <w:b/>
          <w:sz w:val="41"/>
        </w:rPr>
      </w:pPr>
    </w:p>
    <w:p w14:paraId="0E06AA32" w14:textId="198AFC60" w:rsidR="00620C72" w:rsidRPr="007A76EA" w:rsidRDefault="0091442D">
      <w:pPr>
        <w:pStyle w:val="Zkladntext"/>
        <w:tabs>
          <w:tab w:val="left" w:pos="5754"/>
        </w:tabs>
        <w:ind w:left="714"/>
      </w:pPr>
      <w:r>
        <w:rPr>
          <w:noProof/>
        </w:rPr>
        <mc:AlternateContent>
          <mc:Choice Requires="wps">
            <w:drawing>
              <wp:anchor distT="0" distB="0" distL="0" distR="0" simplePos="0" relativeHeight="251742208" behindDoc="1" locked="0" layoutInCell="1" allowOverlap="1" wp14:anchorId="6B37835D" wp14:editId="5FCEBF3A">
                <wp:simplePos x="0" y="0"/>
                <wp:positionH relativeFrom="page">
                  <wp:posOffset>455295</wp:posOffset>
                </wp:positionH>
                <wp:positionV relativeFrom="paragraph">
                  <wp:posOffset>247650</wp:posOffset>
                </wp:positionV>
                <wp:extent cx="4345305" cy="1270"/>
                <wp:effectExtent l="0" t="0" r="0" b="0"/>
                <wp:wrapTopAndBottom/>
                <wp:docPr id="906605185" name="Voľný tvar: obrazec 906605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5305" cy="1270"/>
                        </a:xfrm>
                        <a:custGeom>
                          <a:avLst/>
                          <a:gdLst>
                            <a:gd name="T0" fmla="+- 0 717 717"/>
                            <a:gd name="T1" fmla="*/ T0 w 6843"/>
                            <a:gd name="T2" fmla="+- 0 7560 717"/>
                            <a:gd name="T3" fmla="*/ T2 w 6843"/>
                          </a:gdLst>
                          <a:ahLst/>
                          <a:cxnLst>
                            <a:cxn ang="0">
                              <a:pos x="T1" y="0"/>
                            </a:cxn>
                            <a:cxn ang="0">
                              <a:pos x="T3" y="0"/>
                            </a:cxn>
                          </a:cxnLst>
                          <a:rect l="0" t="0" r="r" b="b"/>
                          <a:pathLst>
                            <a:path w="6843">
                              <a:moveTo>
                                <a:pt x="0" y="0"/>
                              </a:moveTo>
                              <a:lnTo>
                                <a:pt x="6843"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D47BB" id="Voľný tvar: obrazec 906605185" o:spid="_x0000_s1026" style="position:absolute;margin-left:35.85pt;margin-top:19.5pt;width:342.15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" path="m,l6843,e" filled="f" strokecolor="#231f20" strokeweight=".25pt">
                <v:path arrowok="t" o:connecttype="custom" o:connectlocs="0,0;4345305,0" o:connectangles="0,0"/>
                <w10:wrap type="topAndBottom" anchorx="page"/>
              </v:shape>
            </w:pict>
          </mc:Fallback>
        </mc:AlternateContent>
      </w:r>
      <w:r w:rsidR="00C227F1" w:rsidRPr="007A76EA">
        <w:rPr>
          <w:color w:val="231F20"/>
        </w:rPr>
        <w:t>Podpis zamestnanca:</w:t>
      </w:r>
      <w:r w:rsidR="00C227F1" w:rsidRPr="007A76EA">
        <w:rPr>
          <w:color w:val="231F20"/>
        </w:rPr>
        <w:tab/>
        <w:t>Dátum:</w:t>
      </w:r>
    </w:p>
    <w:p w14:paraId="30BBFB6F" w14:textId="77777777" w:rsidR="00527BB1" w:rsidRPr="007A76EA" w:rsidRDefault="00527BB1">
      <w:pPr>
        <w:pStyle w:val="Zkladntext"/>
        <w:rPr>
          <w:sz w:val="28"/>
        </w:rPr>
      </w:pPr>
    </w:p>
    <w:p w14:paraId="36A99ECD" w14:textId="77777777" w:rsidR="00527BB1" w:rsidRPr="007A76EA" w:rsidRDefault="00527BB1">
      <w:pPr>
        <w:pStyle w:val="Zkladntext"/>
        <w:spacing w:before="3"/>
        <w:rPr>
          <w:sz w:val="29"/>
        </w:rPr>
      </w:pPr>
    </w:p>
    <w:p w14:paraId="243DF145" w14:textId="725EB3C7" w:rsidR="00620C72" w:rsidRPr="007A76EA" w:rsidRDefault="0091442D">
      <w:pPr>
        <w:pStyle w:val="Zkladntext"/>
        <w:tabs>
          <w:tab w:val="left" w:pos="5754"/>
        </w:tabs>
        <w:ind w:left="714"/>
      </w:pPr>
      <w:r>
        <w:rPr>
          <w:noProof/>
        </w:rPr>
        <mc:AlternateContent>
          <mc:Choice Requires="wps">
            <w:drawing>
              <wp:anchor distT="0" distB="0" distL="0" distR="0" simplePos="0" relativeHeight="251743232" behindDoc="1" locked="0" layoutInCell="1" allowOverlap="1" wp14:anchorId="41A7037A" wp14:editId="470A54A9">
                <wp:simplePos x="0" y="0"/>
                <wp:positionH relativeFrom="page">
                  <wp:posOffset>455295</wp:posOffset>
                </wp:positionH>
                <wp:positionV relativeFrom="paragraph">
                  <wp:posOffset>248920</wp:posOffset>
                </wp:positionV>
                <wp:extent cx="4345305" cy="1270"/>
                <wp:effectExtent l="0" t="0" r="0" b="0"/>
                <wp:wrapTopAndBottom/>
                <wp:docPr id="906605184" name="Voľný tvar: obrazec 906605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5305" cy="1270"/>
                        </a:xfrm>
                        <a:custGeom>
                          <a:avLst/>
                          <a:gdLst>
                            <a:gd name="T0" fmla="+- 0 717 717"/>
                            <a:gd name="T1" fmla="*/ T0 w 6843"/>
                            <a:gd name="T2" fmla="+- 0 7560 717"/>
                            <a:gd name="T3" fmla="*/ T2 w 6843"/>
                          </a:gdLst>
                          <a:ahLst/>
                          <a:cxnLst>
                            <a:cxn ang="0">
                              <a:pos x="T1" y="0"/>
                            </a:cxn>
                            <a:cxn ang="0">
                              <a:pos x="T3" y="0"/>
                            </a:cxn>
                          </a:cxnLst>
                          <a:rect l="0" t="0" r="r" b="b"/>
                          <a:pathLst>
                            <a:path w="6843">
                              <a:moveTo>
                                <a:pt x="0" y="0"/>
                              </a:moveTo>
                              <a:lnTo>
                                <a:pt x="6843"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94A9B" id="Voľný tvar: obrazec 906605184" o:spid="_x0000_s1026" style="position:absolute;margin-left:35.85pt;margin-top:19.6pt;width:342.1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" path="m,l6843,e" filled="f" strokecolor="#231f20" strokeweight=".25pt">
                <v:path arrowok="t" o:connecttype="custom" o:connectlocs="0,0;4345305,0" o:connectangles="0,0"/>
                <w10:wrap type="topAndBottom" anchorx="page"/>
              </v:shape>
            </w:pict>
          </mc:Fallback>
        </mc:AlternateContent>
      </w:r>
      <w:r w:rsidR="00C227F1" w:rsidRPr="007A76EA">
        <w:rPr>
          <w:color w:val="231F20"/>
        </w:rPr>
        <w:t>Podpis zamestnávateľa:</w:t>
      </w:r>
      <w:r w:rsidR="00C227F1" w:rsidRPr="007A76EA">
        <w:rPr>
          <w:color w:val="231F20"/>
        </w:rPr>
        <w:tab/>
        <w:t>Dátum:</w:t>
      </w:r>
    </w:p>
    <w:p w14:paraId="775DB2E3" w14:textId="77777777" w:rsidR="00527BB1" w:rsidRPr="007A76EA" w:rsidRDefault="00527BB1">
      <w:pPr>
        <w:pStyle w:val="Zkladntext"/>
        <w:rPr>
          <w:sz w:val="20"/>
        </w:rPr>
      </w:pPr>
    </w:p>
    <w:p w14:paraId="60A4B1F6" w14:textId="77777777" w:rsidR="00527BB1" w:rsidRPr="007A76EA" w:rsidRDefault="00527BB1">
      <w:pPr>
        <w:pStyle w:val="Zkladntext"/>
        <w:rPr>
          <w:sz w:val="20"/>
        </w:rPr>
      </w:pPr>
    </w:p>
    <w:p w14:paraId="294C222E" w14:textId="77777777" w:rsidR="00527BB1" w:rsidRPr="007A76EA" w:rsidRDefault="00527BB1">
      <w:pPr>
        <w:pStyle w:val="Zkladntext"/>
        <w:rPr>
          <w:sz w:val="20"/>
        </w:rPr>
      </w:pPr>
    </w:p>
    <w:p w14:paraId="68C80331" w14:textId="77777777" w:rsidR="00527BB1" w:rsidRPr="007A76EA" w:rsidRDefault="00527BB1">
      <w:pPr>
        <w:pStyle w:val="Zkladntext"/>
        <w:rPr>
          <w:sz w:val="20"/>
        </w:rPr>
      </w:pPr>
    </w:p>
    <w:p w14:paraId="5C2F6FC0" w14:textId="422757DA" w:rsidR="00527BB1" w:rsidRPr="007A76EA" w:rsidRDefault="0091442D">
      <w:pPr>
        <w:pStyle w:val="Zkladntext"/>
        <w:spacing w:before="8"/>
        <w:rPr>
          <w:sz w:val="20"/>
        </w:rPr>
      </w:pPr>
      <w:r>
        <w:rPr>
          <w:noProof/>
        </w:rPr>
        <mc:AlternateContent>
          <mc:Choice Requires="wpg">
            <w:drawing>
              <wp:anchor distT="0" distB="0" distL="0" distR="0" simplePos="0" relativeHeight="251744256" behindDoc="1" locked="0" layoutInCell="1" allowOverlap="1" wp14:anchorId="6A6A42D2" wp14:editId="2D737A4B">
                <wp:simplePos x="0" y="0"/>
                <wp:positionH relativeFrom="page">
                  <wp:posOffset>434340</wp:posOffset>
                </wp:positionH>
                <wp:positionV relativeFrom="paragraph">
                  <wp:posOffset>177800</wp:posOffset>
                </wp:positionV>
                <wp:extent cx="6861810" cy="286385"/>
                <wp:effectExtent l="0" t="0" r="15240" b="18415"/>
                <wp:wrapTopAndBottom/>
                <wp:docPr id="63" name="Skupina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684" y="280"/>
                          <a:chExt cx="10806" cy="451"/>
                        </a:xfrm>
                      </wpg:grpSpPr>
                      <wps:wsp>
                        <wps:cNvPr id="1686874158" name="Line 90"/>
                        <wps:cNvCnPr>
                          <a:cxnSpLocks noChangeShapeType="1"/>
                        </wps:cNvCnPr>
                        <wps:spPr bwMode="auto">
                          <a:xfrm>
                            <a:off x="684" y="282"/>
                            <a:ext cx="10806" cy="0"/>
                          </a:xfrm>
                          <a:prstGeom prst="line">
                            <a:avLst/>
                          </a:prstGeom>
                          <a:noFill/>
                          <a:ln w="3175">
                            <a:solidFill>
                              <a:srgbClr val="636466"/>
                            </a:solidFill>
                            <a:round/>
                            <a:headEnd/>
                            <a:tailEnd/>
                          </a:ln>
                        </wps:spPr>
                        <wps:bodyPr/>
                      </wps:wsp>
                      <wps:wsp>
                        <wps:cNvPr id="400395098" name="Line 89"/>
                        <wps:cNvCnPr>
                          <a:cxnSpLocks noChangeShapeType="1"/>
                        </wps:cNvCnPr>
                        <wps:spPr bwMode="auto">
                          <a:xfrm>
                            <a:off x="10989" y="280"/>
                            <a:ext cx="0" cy="451"/>
                          </a:xfrm>
                          <a:prstGeom prst="line">
                            <a:avLst/>
                          </a:prstGeom>
                          <a:noFill/>
                          <a:ln w="3175">
                            <a:solidFill>
                              <a:srgbClr val="636466"/>
                            </a:solidFill>
                            <a:round/>
                            <a:headEnd/>
                            <a:tailEnd/>
                          </a:ln>
                        </wps:spPr>
                        <wps:bodyPr/>
                      </wps:wsp>
                      <wps:wsp>
                        <wps:cNvPr id="797204051" name="Text Box 88"/>
                        <wps:cNvSpPr txBox="1">
                          <a:spLocks noChangeArrowheads="1"/>
                        </wps:cNvSpPr>
                        <wps:spPr bwMode="auto">
                          <a:xfrm>
                            <a:off x="11165" y="398"/>
                            <a:ext cx="166" cy="184"/>
                          </a:xfrm>
                          <a:prstGeom prst="rect">
                            <a:avLst/>
                          </a:prstGeom>
                          <a:noFill/>
                          <a:ln>
                            <a:noFill/>
                          </a:ln>
                        </wps:spPr>
                        <wps:txbx>
                          <w:txbxContent>
                            <w:p w14:paraId="020417FA" w14:textId="77777777" w:rsidR="00AD5782" w:rsidRDefault="00AD5782">
                              <w:pPr>
                                <w:spacing w:line="183" w:lineRule="exact"/>
                                <w:rPr>
                                  <w:b/>
                                  <w:sz w:val="16"/>
                                </w:rPr>
                              </w:pPr>
                              <w:r>
                                <w:rPr>
                                  <w:b/>
                                  <w:color w:val="636466"/>
                                  <w:sz w:val="16"/>
                                </w:rPr>
                                <w:t>5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A42D2" id="Skupina 63" o:spid="_x0000_s1281" style="position:absolute;margin-left:34.2pt;margin-top:14pt;width:540.3pt;height:22.55pt;z-index:-251572224;mso-wrap-distance-left:0;mso-wrap-distance-right:0;mso-position-horizontal-relative:page;mso-position-vertical-relative:text" coordorigin="684,280"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">
                <v:line id="Line 90" o:spid="_x0000_s1282" style="position:absolute;visibility:visible;mso-wrap-style:square" from="684,282" to="1149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" strokecolor="#636466" strokeweight=".25pt"/>
                <v:line id="Line 89" o:spid="_x0000_s1283" style="position:absolute;visibility:visible;mso-wrap-style:square" from="10989,280" to="1098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" strokecolor="#636466" strokeweight=".25pt"/>
                <v:shape id="Text Box 88" o:spid="_x0000_s1284" type="#_x0000_t202" style="position:absolute;left:11165;top:398;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" filled="f" stroked="f">
                  <v:textbox inset="0,0,0,0">
                    <w:txbxContent>
                      <w:p w14:paraId="020417FA" w14:textId="77777777" w:rsidR="00AD5782" w:rsidRDefault="00AD5782">
                        <w:pPr>
                          <w:spacing w:line="183" w:lineRule="exact"/>
                          <w:rPr>
                            <w:b/>
                            <w:sz w:val="16"/>
                          </w:rPr>
                        </w:pPr>
                        <w:r>
                          <w:rPr>
                            <w:b/>
                            <w:color w:val="636466"/>
                            <w:sz w:val="16"/>
                          </w:rPr>
                          <w:t>55</w:t>
                        </w:r>
                      </w:p>
                    </w:txbxContent>
                  </v:textbox>
                </v:shape>
                <w10:wrap type="topAndBottom" anchorx="page"/>
              </v:group>
            </w:pict>
          </mc:Fallback>
        </mc:AlternateContent>
      </w:r>
    </w:p>
    <w:p w14:paraId="22DF09BE" w14:textId="77777777" w:rsidR="00527BB1" w:rsidRPr="007A76EA" w:rsidRDefault="00527BB1">
      <w:pPr>
        <w:rPr>
          <w:sz w:val="20"/>
        </w:rPr>
        <w:sectPr w:rsidR="00527BB1" w:rsidRPr="007A76EA">
          <w:pgSz w:w="12240" w:h="15840"/>
          <w:pgMar w:top="180" w:right="0" w:bottom="0" w:left="0" w:header="0" w:footer="0" w:gutter="0"/>
          <w:cols w:space="708"/>
        </w:sectPr>
      </w:pPr>
    </w:p>
    <w:p w14:paraId="61859490" w14:textId="77777777" w:rsidR="00527BB1" w:rsidRPr="007A76EA" w:rsidRDefault="00527BB1">
      <w:pPr>
        <w:pStyle w:val="Zkladntext"/>
        <w:rPr>
          <w:sz w:val="20"/>
        </w:rPr>
      </w:pPr>
    </w:p>
    <w:p w14:paraId="5CA150A5" w14:textId="47A763E6" w:rsidR="00620C72" w:rsidRPr="006602CD" w:rsidRDefault="00C227F1">
      <w:pPr>
        <w:pStyle w:val="Nadpis2"/>
        <w:spacing w:before="293"/>
        <w:ind w:left="727"/>
      </w:pPr>
      <w:bookmarkStart w:id="23" w:name="_TOC_250008"/>
      <w:bookmarkEnd w:id="23"/>
      <w:r w:rsidRPr="006602CD">
        <w:rPr>
          <w:color w:val="0069AA"/>
        </w:rPr>
        <w:t>R</w:t>
      </w:r>
      <w:r w:rsidR="006602CD" w:rsidRPr="006602CD">
        <w:rPr>
          <w:color w:val="0069AA"/>
        </w:rPr>
        <w:t>ozpoznávanie situácií zneužívania</w:t>
      </w:r>
    </w:p>
    <w:p w14:paraId="339FBF35" w14:textId="67F3A574" w:rsidR="00527BB1" w:rsidRPr="007A76EA" w:rsidRDefault="0091442D">
      <w:pPr>
        <w:pStyle w:val="Zkladntext"/>
        <w:spacing w:before="9"/>
        <w:rPr>
          <w:rFonts w:ascii="Arial"/>
          <w:sz w:val="35"/>
        </w:rPr>
      </w:pPr>
      <w:r>
        <w:rPr>
          <w:noProof/>
        </w:rPr>
        <mc:AlternateContent>
          <mc:Choice Requires="wps">
            <w:drawing>
              <wp:anchor distT="0" distB="0" distL="114300" distR="114300" simplePos="0" relativeHeight="251748352" behindDoc="0" locked="0" layoutInCell="1" allowOverlap="1" wp14:anchorId="7B9EFA11" wp14:editId="1FBE70A1">
                <wp:simplePos x="0" y="0"/>
                <wp:positionH relativeFrom="page">
                  <wp:posOffset>3886200</wp:posOffset>
                </wp:positionH>
                <wp:positionV relativeFrom="paragraph">
                  <wp:posOffset>102235</wp:posOffset>
                </wp:positionV>
                <wp:extent cx="3543300" cy="6470650"/>
                <wp:effectExtent l="0" t="0" r="0" b="0"/>
                <wp:wrapNone/>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470650"/>
                        </a:xfrm>
                        <a:prstGeom prst="rect">
                          <a:avLst/>
                        </a:prstGeom>
                        <a:solidFill>
                          <a:srgbClr val="F36F21"/>
                        </a:solidFill>
                        <a:ln>
                          <a:noFill/>
                        </a:ln>
                      </wps:spPr>
                      <wps:txbx>
                        <w:txbxContent>
                          <w:p w14:paraId="2FD8BC24" w14:textId="77777777" w:rsidR="00AD5782" w:rsidRPr="006602CD" w:rsidRDefault="00AD5782">
                            <w:pPr>
                              <w:spacing w:before="161"/>
                              <w:ind w:left="140"/>
                              <w:rPr>
                                <w:b/>
                                <w:sz w:val="28"/>
                              </w:rPr>
                            </w:pPr>
                            <w:r w:rsidRPr="006602CD">
                              <w:rPr>
                                <w:b/>
                                <w:sz w:val="28"/>
                              </w:rPr>
                              <w:t>Prijatie ďalších opatrení na prevenciu zneužívania</w:t>
                            </w:r>
                          </w:p>
                          <w:p w14:paraId="28B68107" w14:textId="77777777" w:rsidR="00AD5782" w:rsidRPr="006602CD" w:rsidRDefault="00AD5782">
                            <w:pPr>
                              <w:pStyle w:val="Zkladntext"/>
                              <w:rPr>
                                <w:b/>
                                <w:sz w:val="38"/>
                              </w:rPr>
                            </w:pPr>
                          </w:p>
                          <w:p w14:paraId="7C80BC1C" w14:textId="77777777" w:rsidR="00AD5782" w:rsidRPr="006602CD" w:rsidRDefault="00AD5782">
                            <w:pPr>
                              <w:ind w:left="140"/>
                              <w:rPr>
                                <w:b/>
                                <w:sz w:val="24"/>
                              </w:rPr>
                            </w:pPr>
                            <w:r w:rsidRPr="006602CD">
                              <w:rPr>
                                <w:rFonts w:ascii="Webdings" w:hAnsi="Webdings"/>
                                <w:sz w:val="24"/>
                              </w:rPr>
                              <w:t></w:t>
                            </w:r>
                            <w:r w:rsidRPr="006602CD">
                              <w:rPr>
                                <w:rFonts w:ascii="Webdings" w:hAnsi="Webdings"/>
                                <w:sz w:val="24"/>
                              </w:rPr>
                              <w:t></w:t>
                            </w:r>
                            <w:r w:rsidRPr="006602CD">
                              <w:rPr>
                                <w:b/>
                                <w:sz w:val="24"/>
                              </w:rPr>
                              <w:t>Dôkladne si overte minulosť a referencie.</w:t>
                            </w:r>
                          </w:p>
                          <w:p w14:paraId="71BD84D1" w14:textId="77777777" w:rsidR="00AD5782" w:rsidRPr="006602CD" w:rsidRDefault="00AD5782">
                            <w:pPr>
                              <w:pStyle w:val="Zkladntext"/>
                              <w:spacing w:before="1"/>
                              <w:rPr>
                                <w:b/>
                                <w:sz w:val="23"/>
                              </w:rPr>
                            </w:pPr>
                          </w:p>
                          <w:p w14:paraId="0E9D2F81" w14:textId="020D5181" w:rsidR="00AD5782" w:rsidRPr="006602CD" w:rsidRDefault="00AD5782">
                            <w:pPr>
                              <w:spacing w:line="314" w:lineRule="auto"/>
                              <w:ind w:left="435" w:right="174" w:hanging="295"/>
                              <w:rPr>
                                <w:b/>
                                <w:sz w:val="24"/>
                              </w:rPr>
                            </w:pPr>
                            <w:r w:rsidRPr="006602CD">
                              <w:rPr>
                                <w:rFonts w:ascii="Webdings" w:hAnsi="Webdings"/>
                                <w:sz w:val="24"/>
                              </w:rPr>
                              <w:t></w:t>
                            </w:r>
                            <w:r w:rsidRPr="006602CD">
                              <w:rPr>
                                <w:rFonts w:ascii="Webdings" w:hAnsi="Webdings"/>
                                <w:sz w:val="24"/>
                              </w:rPr>
                              <w:t></w:t>
                            </w:r>
                            <w:r w:rsidRPr="006602CD">
                              <w:rPr>
                                <w:b/>
                                <w:sz w:val="24"/>
                              </w:rPr>
                              <w:t>Buďte opatrní pri poskytovaní prístupu k vašej hotovosti, šekom, bankovému účtu alebo kreditným kartám. Zvážte možnosť ponechania ďalších šekov, bankových výpisov a iných osobných údajov v uzamknutom priestore.</w:t>
                            </w:r>
                          </w:p>
                          <w:p w14:paraId="3F3418CB" w14:textId="77777777" w:rsidR="00AD5782" w:rsidRPr="006602CD" w:rsidRDefault="00AD5782">
                            <w:pPr>
                              <w:spacing w:line="314" w:lineRule="auto"/>
                              <w:ind w:left="435" w:right="203"/>
                              <w:rPr>
                                <w:b/>
                                <w:sz w:val="24"/>
                              </w:rPr>
                            </w:pPr>
                            <w:r w:rsidRPr="006602CD">
                              <w:rPr>
                                <w:b/>
                                <w:sz w:val="24"/>
                              </w:rPr>
                              <w:t>Ak potrebujete pomoc pri prístupe do skrinky, dovoľte, aby ju otvoril len jeden alebo dvaja dôveryhodní osobní asistenti za vašej prítomnosti.</w:t>
                            </w:r>
                          </w:p>
                          <w:p w14:paraId="4CA7EEAD" w14:textId="77777777" w:rsidR="00AD5782" w:rsidRPr="006602CD" w:rsidRDefault="00AD5782">
                            <w:pPr>
                              <w:spacing w:before="175" w:line="314" w:lineRule="auto"/>
                              <w:ind w:left="435" w:hanging="295"/>
                              <w:rPr>
                                <w:b/>
                                <w:sz w:val="24"/>
                              </w:rPr>
                            </w:pPr>
                            <w:r w:rsidRPr="006602CD">
                              <w:rPr>
                                <w:rFonts w:ascii="Webdings" w:hAnsi="Webdings"/>
                                <w:sz w:val="24"/>
                              </w:rPr>
                              <w:t></w:t>
                            </w:r>
                            <w:r w:rsidRPr="006602CD">
                              <w:rPr>
                                <w:rFonts w:ascii="Webdings" w:hAnsi="Webdings"/>
                                <w:sz w:val="24"/>
                              </w:rPr>
                              <w:t></w:t>
                            </w:r>
                            <w:r w:rsidRPr="006602CD">
                              <w:rPr>
                                <w:b/>
                                <w:sz w:val="24"/>
                              </w:rPr>
                              <w:t>Kreditnú kartu používajte len príležitostne. Je to jeden z najjednoduchších spôsobov, ako vás môže niekto okradnúť.</w:t>
                            </w:r>
                          </w:p>
                          <w:p w14:paraId="74201567" w14:textId="51F0CDFA" w:rsidR="00AD5782" w:rsidRPr="006602CD" w:rsidRDefault="00AD5782" w:rsidP="003B0A23">
                            <w:pPr>
                              <w:spacing w:before="178" w:line="314" w:lineRule="auto"/>
                              <w:ind w:left="435" w:right="373" w:hanging="295"/>
                              <w:rPr>
                                <w:b/>
                                <w:sz w:val="24"/>
                              </w:rPr>
                            </w:pPr>
                            <w:r w:rsidRPr="006602CD">
                              <w:rPr>
                                <w:rFonts w:ascii="Webdings" w:hAnsi="Webdings"/>
                                <w:sz w:val="24"/>
                              </w:rPr>
                              <w:t></w:t>
                            </w:r>
                            <w:r w:rsidRPr="006602CD">
                              <w:rPr>
                                <w:rFonts w:ascii="Webdings" w:hAnsi="Webdings"/>
                                <w:sz w:val="24"/>
                              </w:rPr>
                              <w:t></w:t>
                            </w:r>
                            <w:r w:rsidRPr="006602CD">
                              <w:rPr>
                                <w:b/>
                                <w:sz w:val="24"/>
                              </w:rPr>
                              <w:t>Zaveďte používanie pokynov pre osobného asistenta pri používaní vášho majetku. To zahŕňa vaše auto alebo dodávku, telefón a dom. Ak osobný asistent u vás býva, zaveďte usmernenia týkajúce sa návštevníkov a hostí na prenocovanie, stravovania atď.</w:t>
                            </w:r>
                          </w:p>
                          <w:p w14:paraId="0DE2072F" w14:textId="21DDE124" w:rsidR="00AD5782" w:rsidRPr="006602CD" w:rsidRDefault="00AD5782">
                            <w:pPr>
                              <w:spacing w:before="176" w:line="314" w:lineRule="auto"/>
                              <w:ind w:left="435" w:right="155" w:hanging="295"/>
                              <w:jc w:val="both"/>
                              <w:rPr>
                                <w:b/>
                                <w:sz w:val="24"/>
                              </w:rPr>
                            </w:pPr>
                            <w:r w:rsidRPr="006602CD">
                              <w:rPr>
                                <w:rFonts w:ascii="Webdings" w:hAnsi="Webdings"/>
                                <w:sz w:val="24"/>
                              </w:rPr>
                              <w:t></w:t>
                            </w:r>
                            <w:r w:rsidRPr="006602CD">
                              <w:rPr>
                                <w:rFonts w:ascii="Webdings" w:hAnsi="Webdings"/>
                                <w:sz w:val="24"/>
                              </w:rPr>
                              <w:t></w:t>
                            </w:r>
                            <w:r w:rsidRPr="006602CD">
                              <w:rPr>
                                <w:b/>
                                <w:sz w:val="24"/>
                              </w:rPr>
                              <w:t>Ak osobný asistent odíde alebo je prepustený, nezabudnite ho požiadať o vrátenie kľúčov a odovzdať poslednú výplatu. Ak kľúče nevráti, okamžite si dajte vymeniť zám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EFA11" id="Textové pole 62" o:spid="_x0000_s1285" type="#_x0000_t202" style="position:absolute;margin-left:306pt;margin-top:8.05pt;width:279pt;height:509.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" fillcolor="#f36f21" stroked="f">
                <v:textbox inset="0,0,0,0">
                  <w:txbxContent>
                    <w:p w14:paraId="2FD8BC24" w14:textId="77777777" w:rsidR="00AD5782" w:rsidRPr="006602CD" w:rsidRDefault="00AD5782">
                      <w:pPr>
                        <w:spacing w:before="161"/>
                        <w:ind w:left="140"/>
                        <w:rPr>
                          <w:b/>
                          <w:sz w:val="28"/>
                        </w:rPr>
                      </w:pPr>
                      <w:r w:rsidRPr="006602CD">
                        <w:rPr>
                          <w:b/>
                          <w:sz w:val="28"/>
                        </w:rPr>
                        <w:t>Prijatie ďalších opatrení na prevenciu zneužívania</w:t>
                      </w:r>
                    </w:p>
                    <w:p w14:paraId="28B68107" w14:textId="77777777" w:rsidR="00AD5782" w:rsidRPr="006602CD" w:rsidRDefault="00AD5782">
                      <w:pPr>
                        <w:pStyle w:val="Zkladntext"/>
                        <w:rPr>
                          <w:b/>
                          <w:sz w:val="38"/>
                        </w:rPr>
                      </w:pPr>
                    </w:p>
                    <w:p w14:paraId="7C80BC1C" w14:textId="77777777" w:rsidR="00AD5782" w:rsidRPr="006602CD" w:rsidRDefault="00AD5782">
                      <w:pPr>
                        <w:ind w:left="140"/>
                        <w:rPr>
                          <w:b/>
                          <w:sz w:val="24"/>
                        </w:rPr>
                      </w:pPr>
                      <w:r w:rsidRPr="006602CD">
                        <w:rPr>
                          <w:rFonts w:ascii="Webdings" w:hAnsi="Webdings"/>
                          <w:sz w:val="24"/>
                        </w:rPr>
                        <w:t></w:t>
                      </w:r>
                      <w:r w:rsidRPr="006602CD">
                        <w:rPr>
                          <w:rFonts w:ascii="Webdings" w:hAnsi="Webdings"/>
                          <w:sz w:val="24"/>
                        </w:rPr>
                        <w:t></w:t>
                      </w:r>
                      <w:r w:rsidRPr="006602CD">
                        <w:rPr>
                          <w:b/>
                          <w:sz w:val="24"/>
                        </w:rPr>
                        <w:t>Dôkladne si overte minulosť a referencie.</w:t>
                      </w:r>
                    </w:p>
                    <w:p w14:paraId="71BD84D1" w14:textId="77777777" w:rsidR="00AD5782" w:rsidRPr="006602CD" w:rsidRDefault="00AD5782">
                      <w:pPr>
                        <w:pStyle w:val="Zkladntext"/>
                        <w:spacing w:before="1"/>
                        <w:rPr>
                          <w:b/>
                          <w:sz w:val="23"/>
                        </w:rPr>
                      </w:pPr>
                    </w:p>
                    <w:p w14:paraId="0E9D2F81" w14:textId="020D5181" w:rsidR="00AD5782" w:rsidRPr="006602CD" w:rsidRDefault="00AD5782">
                      <w:pPr>
                        <w:spacing w:line="314" w:lineRule="auto"/>
                        <w:ind w:left="435" w:right="174" w:hanging="295"/>
                        <w:rPr>
                          <w:b/>
                          <w:sz w:val="24"/>
                        </w:rPr>
                      </w:pPr>
                      <w:r w:rsidRPr="006602CD">
                        <w:rPr>
                          <w:rFonts w:ascii="Webdings" w:hAnsi="Webdings"/>
                          <w:sz w:val="24"/>
                        </w:rPr>
                        <w:t></w:t>
                      </w:r>
                      <w:r w:rsidRPr="006602CD">
                        <w:rPr>
                          <w:rFonts w:ascii="Webdings" w:hAnsi="Webdings"/>
                          <w:sz w:val="24"/>
                        </w:rPr>
                        <w:t></w:t>
                      </w:r>
                      <w:r w:rsidRPr="006602CD">
                        <w:rPr>
                          <w:b/>
                          <w:sz w:val="24"/>
                        </w:rPr>
                        <w:t>Buďte opatrní pri poskytovaní prístupu k vašej hotovosti, šekom, bankovému účtu alebo kreditným kartám. Zvážte možnosť ponechania ďalších šekov, bankových výpisov a iných osobných údajov v uzamknutom priestore.</w:t>
                      </w:r>
                    </w:p>
                    <w:p w14:paraId="3F3418CB" w14:textId="77777777" w:rsidR="00AD5782" w:rsidRPr="006602CD" w:rsidRDefault="00AD5782">
                      <w:pPr>
                        <w:spacing w:line="314" w:lineRule="auto"/>
                        <w:ind w:left="435" w:right="203"/>
                        <w:rPr>
                          <w:b/>
                          <w:sz w:val="24"/>
                        </w:rPr>
                      </w:pPr>
                      <w:r w:rsidRPr="006602CD">
                        <w:rPr>
                          <w:b/>
                          <w:sz w:val="24"/>
                        </w:rPr>
                        <w:t>Ak potrebujete pomoc pri prístupe do skrinky, dovoľte, aby ju otvoril len jeden alebo dvaja dôveryhodní osobní asistenti za vašej prítomnosti.</w:t>
                      </w:r>
                    </w:p>
                    <w:p w14:paraId="4CA7EEAD" w14:textId="77777777" w:rsidR="00AD5782" w:rsidRPr="006602CD" w:rsidRDefault="00AD5782">
                      <w:pPr>
                        <w:spacing w:before="175" w:line="314" w:lineRule="auto"/>
                        <w:ind w:left="435" w:hanging="295"/>
                        <w:rPr>
                          <w:b/>
                          <w:sz w:val="24"/>
                        </w:rPr>
                      </w:pPr>
                      <w:r w:rsidRPr="006602CD">
                        <w:rPr>
                          <w:rFonts w:ascii="Webdings" w:hAnsi="Webdings"/>
                          <w:sz w:val="24"/>
                        </w:rPr>
                        <w:t></w:t>
                      </w:r>
                      <w:r w:rsidRPr="006602CD">
                        <w:rPr>
                          <w:rFonts w:ascii="Webdings" w:hAnsi="Webdings"/>
                          <w:sz w:val="24"/>
                        </w:rPr>
                        <w:t></w:t>
                      </w:r>
                      <w:r w:rsidRPr="006602CD">
                        <w:rPr>
                          <w:b/>
                          <w:sz w:val="24"/>
                        </w:rPr>
                        <w:t>Kreditnú kartu používajte len príležitostne. Je to jeden z najjednoduchších spôsobov, ako vás môže niekto okradnúť.</w:t>
                      </w:r>
                    </w:p>
                    <w:p w14:paraId="74201567" w14:textId="51F0CDFA" w:rsidR="00AD5782" w:rsidRPr="006602CD" w:rsidRDefault="00AD5782" w:rsidP="003B0A23">
                      <w:pPr>
                        <w:spacing w:before="178" w:line="314" w:lineRule="auto"/>
                        <w:ind w:left="435" w:right="373" w:hanging="295"/>
                        <w:rPr>
                          <w:b/>
                          <w:sz w:val="24"/>
                        </w:rPr>
                      </w:pPr>
                      <w:r w:rsidRPr="006602CD">
                        <w:rPr>
                          <w:rFonts w:ascii="Webdings" w:hAnsi="Webdings"/>
                          <w:sz w:val="24"/>
                        </w:rPr>
                        <w:t></w:t>
                      </w:r>
                      <w:r w:rsidRPr="006602CD">
                        <w:rPr>
                          <w:rFonts w:ascii="Webdings" w:hAnsi="Webdings"/>
                          <w:sz w:val="24"/>
                        </w:rPr>
                        <w:t></w:t>
                      </w:r>
                      <w:r w:rsidRPr="006602CD">
                        <w:rPr>
                          <w:b/>
                          <w:sz w:val="24"/>
                        </w:rPr>
                        <w:t>Zaveďte používanie pokynov pre osobného asistenta pri používaní vášho majetku. To zahŕňa vaše auto alebo dodávku, telefón a dom. Ak osobný asistent u vás býva, zaveďte usmernenia týkajúce sa návštevníkov a hostí na prenocovanie, stravovania atď.</w:t>
                      </w:r>
                    </w:p>
                    <w:p w14:paraId="0DE2072F" w14:textId="21DDE124" w:rsidR="00AD5782" w:rsidRPr="006602CD" w:rsidRDefault="00AD5782">
                      <w:pPr>
                        <w:spacing w:before="176" w:line="314" w:lineRule="auto"/>
                        <w:ind w:left="435" w:right="155" w:hanging="295"/>
                        <w:jc w:val="both"/>
                        <w:rPr>
                          <w:b/>
                          <w:sz w:val="24"/>
                        </w:rPr>
                      </w:pPr>
                      <w:r w:rsidRPr="006602CD">
                        <w:rPr>
                          <w:rFonts w:ascii="Webdings" w:hAnsi="Webdings"/>
                          <w:sz w:val="24"/>
                        </w:rPr>
                        <w:t></w:t>
                      </w:r>
                      <w:r w:rsidRPr="006602CD">
                        <w:rPr>
                          <w:rFonts w:ascii="Webdings" w:hAnsi="Webdings"/>
                          <w:sz w:val="24"/>
                        </w:rPr>
                        <w:t></w:t>
                      </w:r>
                      <w:r w:rsidRPr="006602CD">
                        <w:rPr>
                          <w:b/>
                          <w:sz w:val="24"/>
                        </w:rPr>
                        <w:t>Ak osobný asistent odíde alebo je prepustený, nezabudnite ho požiadať o vrátenie kľúčov a odovzdať poslednú výplatu. Ak kľúče nevráti, okamžite si dajte vymeniť zámky.</w:t>
                      </w:r>
                    </w:p>
                  </w:txbxContent>
                </v:textbox>
                <w10:wrap anchorx="page"/>
              </v:shape>
            </w:pict>
          </mc:Fallback>
        </mc:AlternateContent>
      </w:r>
    </w:p>
    <w:p w14:paraId="127711FF" w14:textId="77777777" w:rsidR="00620C72" w:rsidRPr="007A76EA" w:rsidRDefault="00256369">
      <w:pPr>
        <w:pStyle w:val="Zkladntext"/>
        <w:spacing w:line="314" w:lineRule="auto"/>
        <w:ind w:left="727" w:right="6460"/>
      </w:pPr>
      <w:r w:rsidRPr="007A76EA">
        <w:rPr>
          <w:color w:val="231F20"/>
        </w:rPr>
        <w:t xml:space="preserve">Poznámka: Nasledujúca časť súboru nástrojov je upravená z publikácie </w:t>
      </w:r>
      <w:proofErr w:type="spellStart"/>
      <w:r w:rsidRPr="006602CD">
        <w:rPr>
          <w:color w:val="231F20"/>
        </w:rPr>
        <w:t>Working</w:t>
      </w:r>
      <w:proofErr w:type="spellEnd"/>
      <w:r w:rsidRPr="006602CD">
        <w:rPr>
          <w:color w:val="231F20"/>
        </w:rPr>
        <w:t xml:space="preserve"> </w:t>
      </w:r>
      <w:proofErr w:type="spellStart"/>
      <w:r w:rsidRPr="006602CD">
        <w:rPr>
          <w:color w:val="231F20"/>
        </w:rPr>
        <w:t>Together</w:t>
      </w:r>
      <w:proofErr w:type="spellEnd"/>
      <w:r w:rsidRPr="006602CD">
        <w:rPr>
          <w:color w:val="231F20"/>
        </w:rPr>
        <w:t>:</w:t>
      </w:r>
      <w:r w:rsidRPr="007A76EA">
        <w:rPr>
          <w:i/>
          <w:color w:val="231F20"/>
        </w:rPr>
        <w:t xml:space="preserve"> </w:t>
      </w:r>
      <w:hyperlink r:id="rId50">
        <w:r w:rsidRPr="007A76EA">
          <w:rPr>
            <w:color w:val="0069AA"/>
          </w:rPr>
          <w:t>(http://www.pascenter.org/pas_users/index_pas.php)</w:t>
        </w:r>
      </w:hyperlink>
      <w:hyperlink r:id="rId51">
        <w:r w:rsidRPr="007A76EA">
          <w:rPr>
            <w:color w:val="231F20"/>
          </w:rPr>
          <w:t>:</w:t>
        </w:r>
      </w:hyperlink>
      <w:r w:rsidRPr="007A76EA">
        <w:rPr>
          <w:color w:val="231F20"/>
        </w:rPr>
        <w:t xml:space="preserve"> Príručka používateľa služieb osobnej asistencie, Centrum služieb pre nezávislý život, </w:t>
      </w:r>
      <w:proofErr w:type="spellStart"/>
      <w:r w:rsidRPr="007A76EA">
        <w:rPr>
          <w:color w:val="231F20"/>
        </w:rPr>
        <w:t>Everett</w:t>
      </w:r>
      <w:proofErr w:type="spellEnd"/>
      <w:r w:rsidRPr="007A76EA">
        <w:rPr>
          <w:color w:val="231F20"/>
        </w:rPr>
        <w:t xml:space="preserve">, WA, </w:t>
      </w:r>
      <w:hyperlink r:id="rId52">
        <w:r w:rsidRPr="007A76EA">
          <w:rPr>
            <w:color w:val="0069AA"/>
          </w:rPr>
          <w:t>http://fp.richpoor.com/ilsc/toc2ack.html</w:t>
        </w:r>
      </w:hyperlink>
    </w:p>
    <w:p w14:paraId="7CFA30E2" w14:textId="77777777" w:rsidR="00527BB1" w:rsidRPr="007A76EA" w:rsidRDefault="00527BB1">
      <w:pPr>
        <w:pStyle w:val="Zkladntext"/>
        <w:spacing w:before="10"/>
        <w:rPr>
          <w:sz w:val="30"/>
        </w:rPr>
      </w:pPr>
    </w:p>
    <w:p w14:paraId="1782662F" w14:textId="608AA8DF" w:rsidR="00620C72" w:rsidRPr="007A76EA" w:rsidRDefault="00256369" w:rsidP="008F5789">
      <w:pPr>
        <w:pStyle w:val="Zkladntext"/>
        <w:spacing w:line="314" w:lineRule="auto"/>
        <w:ind w:left="727" w:right="6435"/>
      </w:pPr>
      <w:r w:rsidRPr="007A76EA">
        <w:rPr>
          <w:color w:val="231F20"/>
        </w:rPr>
        <w:t xml:space="preserve">Tak ako dobrý osobný asistent môže zvýšiť nezávislosť, zlý ju môže brzdiť alebo byť nebezpečný. Je dôležité rozpoznať situácie zneužívania a podniknúť kroky na ich predchádzanie alebo zastavenie. Zneužívanie môže mať rôzne podoby </w:t>
      </w:r>
      <w:r w:rsidR="008F5789">
        <w:rPr>
          <w:color w:val="231F20"/>
        </w:rPr>
        <w:t xml:space="preserve">– </w:t>
      </w:r>
      <w:r w:rsidRPr="007A76EA">
        <w:rPr>
          <w:color w:val="231F20"/>
        </w:rPr>
        <w:t xml:space="preserve">fyzické, emocionálne, sexuálne a finančné. Pri slove "zneužívanie" si zvyčajne predstavíme extrémne fyzické týranie, ale veci </w:t>
      </w:r>
      <w:r w:rsidRPr="007A76EA">
        <w:rPr>
          <w:color w:val="231F20"/>
          <w:spacing w:val="-3"/>
        </w:rPr>
        <w:t xml:space="preserve">ako zanedbávanie </w:t>
      </w:r>
      <w:r w:rsidRPr="007A76EA">
        <w:rPr>
          <w:color w:val="231F20"/>
        </w:rPr>
        <w:t xml:space="preserve">alebo </w:t>
      </w:r>
      <w:r w:rsidRPr="007A76EA">
        <w:rPr>
          <w:color w:val="231F20"/>
          <w:spacing w:val="-3"/>
        </w:rPr>
        <w:t xml:space="preserve">verbálne zneužívanie </w:t>
      </w:r>
      <w:r w:rsidR="008F5789" w:rsidRPr="007A76EA">
        <w:rPr>
          <w:color w:val="231F20"/>
          <w:spacing w:val="-3"/>
        </w:rPr>
        <w:t xml:space="preserve">by </w:t>
      </w:r>
      <w:r w:rsidR="008F5789" w:rsidRPr="007A76EA">
        <w:rPr>
          <w:color w:val="231F20"/>
        </w:rPr>
        <w:t xml:space="preserve">sa </w:t>
      </w:r>
      <w:r w:rsidR="008F5789" w:rsidRPr="007A76EA">
        <w:rPr>
          <w:color w:val="231F20"/>
          <w:spacing w:val="-3"/>
        </w:rPr>
        <w:t>mali brať</w:t>
      </w:r>
      <w:r w:rsidR="008F5789" w:rsidRPr="008F5789">
        <w:rPr>
          <w:color w:val="231F20"/>
        </w:rPr>
        <w:t xml:space="preserve"> </w:t>
      </w:r>
      <w:r w:rsidR="008F5789" w:rsidRPr="007A76EA">
        <w:rPr>
          <w:color w:val="231F20"/>
        </w:rPr>
        <w:t xml:space="preserve">rovnako </w:t>
      </w:r>
      <w:r w:rsidR="008F5789" w:rsidRPr="007A76EA">
        <w:rPr>
          <w:color w:val="231F20"/>
          <w:spacing w:val="-5"/>
        </w:rPr>
        <w:t>vážne</w:t>
      </w:r>
      <w:r w:rsidRPr="007A76EA">
        <w:rPr>
          <w:color w:val="231F20"/>
          <w:spacing w:val="-5"/>
        </w:rPr>
        <w:t>.</w:t>
      </w:r>
    </w:p>
    <w:p w14:paraId="0096DCAA" w14:textId="77777777" w:rsidR="00527BB1" w:rsidRPr="007A76EA" w:rsidRDefault="00527BB1">
      <w:pPr>
        <w:pStyle w:val="Zkladntext"/>
        <w:spacing w:before="10"/>
        <w:rPr>
          <w:sz w:val="30"/>
        </w:rPr>
      </w:pPr>
    </w:p>
    <w:p w14:paraId="369C1317" w14:textId="159F35A9" w:rsidR="00620C72" w:rsidRPr="007A76EA" w:rsidRDefault="00256369">
      <w:pPr>
        <w:pStyle w:val="Zkladntext"/>
        <w:spacing w:before="1" w:line="314" w:lineRule="auto"/>
        <w:ind w:left="727" w:right="6218"/>
      </w:pPr>
      <w:r w:rsidRPr="007A76EA">
        <w:rPr>
          <w:color w:val="231F20"/>
          <w:spacing w:val="-3"/>
        </w:rPr>
        <w:t xml:space="preserve">V závislosti </w:t>
      </w:r>
      <w:r w:rsidRPr="007A76EA">
        <w:rPr>
          <w:color w:val="231F20"/>
        </w:rPr>
        <w:t xml:space="preserve">od </w:t>
      </w:r>
      <w:r w:rsidRPr="007A76EA">
        <w:rPr>
          <w:color w:val="231F20"/>
          <w:spacing w:val="-3"/>
        </w:rPr>
        <w:t xml:space="preserve">vášho vzťahu s osobnými asistentmi </w:t>
      </w:r>
      <w:r w:rsidRPr="007A76EA">
        <w:rPr>
          <w:color w:val="231F20"/>
        </w:rPr>
        <w:t xml:space="preserve">môže byť ťažké rozlíšiť žartovné </w:t>
      </w:r>
      <w:r w:rsidR="008F5789">
        <w:rPr>
          <w:color w:val="231F20"/>
        </w:rPr>
        <w:t xml:space="preserve">poznámky </w:t>
      </w:r>
      <w:r w:rsidRPr="007A76EA">
        <w:rPr>
          <w:color w:val="231F20"/>
        </w:rPr>
        <w:t>a</w:t>
      </w:r>
      <w:r w:rsidR="008F5789">
        <w:rPr>
          <w:color w:val="231F20"/>
        </w:rPr>
        <w:t> </w:t>
      </w:r>
      <w:r w:rsidRPr="007A76EA">
        <w:rPr>
          <w:color w:val="231F20"/>
        </w:rPr>
        <w:t>poznámky</w:t>
      </w:r>
      <w:r w:rsidR="008F5789">
        <w:rPr>
          <w:color w:val="231F20"/>
        </w:rPr>
        <w:t xml:space="preserve"> myslené vážne</w:t>
      </w:r>
      <w:r w:rsidRPr="007A76EA">
        <w:rPr>
          <w:color w:val="231F20"/>
        </w:rPr>
        <w:t>. Možno vás váš asistent kritizuje alebo si vás doberá spôsobom, ktorý zraňuje vaše city. Možno vám povie, že ste "príliš náročný" alebo "</w:t>
      </w:r>
      <w:r w:rsidR="008F5789">
        <w:rPr>
          <w:color w:val="231F20"/>
        </w:rPr>
        <w:t xml:space="preserve">je s vami </w:t>
      </w:r>
      <w:r w:rsidRPr="007A76EA">
        <w:rPr>
          <w:color w:val="231F20"/>
        </w:rPr>
        <w:t xml:space="preserve">príliš veľa problémov". Hoci každý zažíva ťažké dni, ak takéto správanie pretrváva, môže to byť náznak, že ide o niečo viac. Vyhľadajte pomoc priateľa, </w:t>
      </w:r>
      <w:r w:rsidRPr="007A76EA">
        <w:rPr>
          <w:color w:val="231F20"/>
          <w:spacing w:val="-3"/>
        </w:rPr>
        <w:t xml:space="preserve">člena </w:t>
      </w:r>
      <w:r w:rsidRPr="007A76EA">
        <w:rPr>
          <w:color w:val="231F20"/>
        </w:rPr>
        <w:t xml:space="preserve">rodiny alebo iného dospelého, ktorému dôverujete. A ak </w:t>
      </w:r>
      <w:r w:rsidRPr="007A76EA">
        <w:rPr>
          <w:color w:val="231F20"/>
          <w:spacing w:val="-3"/>
        </w:rPr>
        <w:t xml:space="preserve">je to potrebné, </w:t>
      </w:r>
      <w:r w:rsidRPr="007A76EA">
        <w:rPr>
          <w:color w:val="231F20"/>
        </w:rPr>
        <w:t>zapojte aj úrady.</w:t>
      </w:r>
    </w:p>
    <w:p w14:paraId="1C952F14" w14:textId="77777777" w:rsidR="00527BB1" w:rsidRPr="007A76EA" w:rsidRDefault="00527BB1">
      <w:pPr>
        <w:pStyle w:val="Zkladntext"/>
        <w:spacing w:before="8"/>
        <w:rPr>
          <w:sz w:val="30"/>
        </w:rPr>
      </w:pPr>
    </w:p>
    <w:p w14:paraId="223BC96A" w14:textId="77777777" w:rsidR="00620C72" w:rsidRPr="007A76EA" w:rsidRDefault="00256369">
      <w:pPr>
        <w:spacing w:before="1" w:line="314" w:lineRule="auto"/>
        <w:ind w:left="727" w:right="6313"/>
        <w:rPr>
          <w:sz w:val="24"/>
        </w:rPr>
      </w:pPr>
      <w:r w:rsidRPr="007A76EA">
        <w:rPr>
          <w:color w:val="231F20"/>
          <w:sz w:val="24"/>
        </w:rPr>
        <w:t xml:space="preserve">Aj </w:t>
      </w:r>
      <w:r w:rsidRPr="007A76EA">
        <w:rPr>
          <w:b/>
          <w:color w:val="231F20"/>
          <w:sz w:val="24"/>
        </w:rPr>
        <w:t xml:space="preserve">vy ako zamestnávateľ </w:t>
      </w:r>
      <w:r w:rsidRPr="007A76EA">
        <w:rPr>
          <w:color w:val="231F20"/>
          <w:sz w:val="24"/>
        </w:rPr>
        <w:t>môžete podniknúť kroky na svoju ochranu a zastaviť správanie skôr, ako sa vystupňuje:</w:t>
      </w:r>
    </w:p>
    <w:p w14:paraId="6AAAB55B" w14:textId="77777777" w:rsidR="00527BB1" w:rsidRPr="007A76EA" w:rsidRDefault="00527BB1">
      <w:pPr>
        <w:pStyle w:val="Zkladntext"/>
        <w:spacing w:before="2"/>
        <w:rPr>
          <w:sz w:val="31"/>
        </w:rPr>
      </w:pPr>
    </w:p>
    <w:p w14:paraId="31FC59B2" w14:textId="28139396" w:rsidR="00620C72" w:rsidRPr="007A76EA" w:rsidRDefault="0091442D">
      <w:pPr>
        <w:pStyle w:val="Zkladntext"/>
        <w:spacing w:line="314" w:lineRule="auto"/>
        <w:ind w:left="891" w:right="6395" w:hanging="1"/>
      </w:pPr>
      <w:r>
        <w:rPr>
          <w:noProof/>
        </w:rPr>
        <mc:AlternateContent>
          <mc:Choice Requires="wps">
            <w:drawing>
              <wp:anchor distT="0" distB="0" distL="114300" distR="114300" simplePos="0" relativeHeight="251746304" behindDoc="0" locked="0" layoutInCell="1" allowOverlap="1" wp14:anchorId="154542C3" wp14:editId="30683059">
                <wp:simplePos x="0" y="0"/>
                <wp:positionH relativeFrom="page">
                  <wp:posOffset>461645</wp:posOffset>
                </wp:positionH>
                <wp:positionV relativeFrom="paragraph">
                  <wp:posOffset>76835</wp:posOffset>
                </wp:positionV>
                <wp:extent cx="50800" cy="50800"/>
                <wp:effectExtent l="0" t="0" r="0" b="0"/>
                <wp:wrapNone/>
                <wp:docPr id="61" name="Obdĺžnik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50800"/>
                        </a:xfrm>
                        <a:prstGeom prst="rect">
                          <a:avLst/>
                        </a:prstGeom>
                        <a:solidFill>
                          <a:srgbClr val="F36F2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E6166" id="Obdĺžnik 61" o:spid="_x0000_s1026" style="position:absolute;margin-left:36.35pt;margin-top:6.05pt;width:4pt;height:4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" fillcolor="#f36f21" stroked="f">
                <w10:wrap anchorx="page"/>
              </v:rect>
            </w:pict>
          </mc:Fallback>
        </mc:AlternateContent>
      </w:r>
      <w:r w:rsidR="00C227F1" w:rsidRPr="007A76EA">
        <w:rPr>
          <w:color w:val="231F20"/>
        </w:rPr>
        <w:t>zopakujte svojmu osobnému asistentovi, že jeho správanie je neúctivé a nevhodné</w:t>
      </w:r>
    </w:p>
    <w:p w14:paraId="3909E23F" w14:textId="5DAE52F8" w:rsidR="00620C72" w:rsidRPr="007A76EA" w:rsidRDefault="0091442D">
      <w:pPr>
        <w:pStyle w:val="Zkladntext"/>
        <w:spacing w:before="179" w:line="314" w:lineRule="auto"/>
        <w:ind w:left="880" w:right="6340" w:hanging="1"/>
      </w:pPr>
      <w:r>
        <w:rPr>
          <w:noProof/>
        </w:rPr>
        <mc:AlternateContent>
          <mc:Choice Requires="wps">
            <w:drawing>
              <wp:anchor distT="0" distB="0" distL="114300" distR="114300" simplePos="0" relativeHeight="251747328" behindDoc="0" locked="0" layoutInCell="1" allowOverlap="1" wp14:anchorId="54D5ED0F" wp14:editId="40C19643">
                <wp:simplePos x="0" y="0"/>
                <wp:positionH relativeFrom="page">
                  <wp:posOffset>461645</wp:posOffset>
                </wp:positionH>
                <wp:positionV relativeFrom="paragraph">
                  <wp:posOffset>191135</wp:posOffset>
                </wp:positionV>
                <wp:extent cx="50800" cy="50800"/>
                <wp:effectExtent l="0" t="0" r="0" b="0"/>
                <wp:wrapNone/>
                <wp:docPr id="60" name="Obdĺžnik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50800"/>
                        </a:xfrm>
                        <a:prstGeom prst="rect">
                          <a:avLst/>
                        </a:prstGeom>
                        <a:solidFill>
                          <a:srgbClr val="F36F2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5C9B9" id="Obdĺžnik 60" o:spid="_x0000_s1026" style="position:absolute;margin-left:36.35pt;margin-top:15.05pt;width:4pt;height:4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" fillcolor="#f36f21" stroked="f">
                <w10:wrap anchorx="page"/>
              </v:rect>
            </w:pict>
          </mc:Fallback>
        </mc:AlternateContent>
      </w:r>
      <w:r w:rsidR="008F5789">
        <w:rPr>
          <w:color w:val="231F20"/>
        </w:rPr>
        <w:t>u</w:t>
      </w:r>
      <w:r w:rsidR="00C227F1" w:rsidRPr="007A76EA">
        <w:rPr>
          <w:color w:val="231F20"/>
        </w:rPr>
        <w:t>pozornite osobného asistenta, že ak chce pre vás naďalej pracovať, musí s takýmto správaním prestať.</w:t>
      </w:r>
    </w:p>
    <w:p w14:paraId="4B3969E5" w14:textId="77777777" w:rsidR="00527BB1" w:rsidRPr="007A76EA" w:rsidRDefault="00527BB1">
      <w:pPr>
        <w:pStyle w:val="Zkladntext"/>
        <w:rPr>
          <w:sz w:val="20"/>
        </w:rPr>
      </w:pPr>
    </w:p>
    <w:p w14:paraId="4F562CC0" w14:textId="77777777" w:rsidR="00527BB1" w:rsidRPr="007A76EA" w:rsidRDefault="00527BB1">
      <w:pPr>
        <w:pStyle w:val="Zkladntext"/>
        <w:rPr>
          <w:sz w:val="20"/>
        </w:rPr>
      </w:pPr>
    </w:p>
    <w:p w14:paraId="37FFA987" w14:textId="6B0C33C5" w:rsidR="00527BB1" w:rsidRPr="007A76EA" w:rsidRDefault="0091442D">
      <w:pPr>
        <w:pStyle w:val="Zkladntext"/>
        <w:spacing w:before="7"/>
        <w:rPr>
          <w:sz w:val="28"/>
        </w:rPr>
      </w:pPr>
      <w:r>
        <w:rPr>
          <w:noProof/>
        </w:rPr>
        <mc:AlternateContent>
          <mc:Choice Requires="wpg">
            <w:drawing>
              <wp:anchor distT="0" distB="0" distL="0" distR="0" simplePos="0" relativeHeight="251745280" behindDoc="1" locked="0" layoutInCell="1" allowOverlap="1" wp14:anchorId="4B7DF6EE" wp14:editId="7A8F6B16">
                <wp:simplePos x="0" y="0"/>
                <wp:positionH relativeFrom="page">
                  <wp:posOffset>453390</wp:posOffset>
                </wp:positionH>
                <wp:positionV relativeFrom="paragraph">
                  <wp:posOffset>235585</wp:posOffset>
                </wp:positionV>
                <wp:extent cx="6861810" cy="286385"/>
                <wp:effectExtent l="0" t="0" r="15240" b="18415"/>
                <wp:wrapTopAndBottom/>
                <wp:docPr id="59" name="Skupin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714" y="371"/>
                          <a:chExt cx="10806" cy="451"/>
                        </a:xfrm>
                      </wpg:grpSpPr>
                      <wps:wsp>
                        <wps:cNvPr id="1875461173" name="Line 83"/>
                        <wps:cNvCnPr>
                          <a:cxnSpLocks noChangeShapeType="1"/>
                        </wps:cNvCnPr>
                        <wps:spPr bwMode="auto">
                          <a:xfrm>
                            <a:off x="714" y="374"/>
                            <a:ext cx="10806" cy="0"/>
                          </a:xfrm>
                          <a:prstGeom prst="line">
                            <a:avLst/>
                          </a:prstGeom>
                          <a:noFill/>
                          <a:ln w="3175">
                            <a:solidFill>
                              <a:srgbClr val="636466"/>
                            </a:solidFill>
                            <a:round/>
                            <a:headEnd/>
                            <a:tailEnd/>
                          </a:ln>
                        </wps:spPr>
                        <wps:bodyPr/>
                      </wps:wsp>
                      <wps:wsp>
                        <wps:cNvPr id="44935973" name="Line 82"/>
                        <wps:cNvCnPr>
                          <a:cxnSpLocks noChangeShapeType="1"/>
                        </wps:cNvCnPr>
                        <wps:spPr bwMode="auto">
                          <a:xfrm>
                            <a:off x="1216" y="371"/>
                            <a:ext cx="0" cy="451"/>
                          </a:xfrm>
                          <a:prstGeom prst="line">
                            <a:avLst/>
                          </a:prstGeom>
                          <a:noFill/>
                          <a:ln w="3175">
                            <a:solidFill>
                              <a:srgbClr val="636466"/>
                            </a:solidFill>
                            <a:round/>
                            <a:headEnd/>
                            <a:tailEnd/>
                          </a:ln>
                        </wps:spPr>
                        <wps:bodyPr/>
                      </wps:wsp>
                      <wps:wsp>
                        <wps:cNvPr id="378992667" name="Text Box 81"/>
                        <wps:cNvSpPr txBox="1">
                          <a:spLocks noChangeArrowheads="1"/>
                        </wps:cNvSpPr>
                        <wps:spPr bwMode="auto">
                          <a:xfrm>
                            <a:off x="888" y="516"/>
                            <a:ext cx="166" cy="184"/>
                          </a:xfrm>
                          <a:prstGeom prst="rect">
                            <a:avLst/>
                          </a:prstGeom>
                          <a:noFill/>
                          <a:ln>
                            <a:noFill/>
                          </a:ln>
                        </wps:spPr>
                        <wps:txbx>
                          <w:txbxContent>
                            <w:p w14:paraId="5D94BE5C" w14:textId="77777777" w:rsidR="00AD5782" w:rsidRDefault="00AD5782">
                              <w:pPr>
                                <w:spacing w:line="183" w:lineRule="exact"/>
                                <w:rPr>
                                  <w:b/>
                                  <w:sz w:val="16"/>
                                </w:rPr>
                              </w:pPr>
                              <w:r>
                                <w:rPr>
                                  <w:b/>
                                  <w:color w:val="636466"/>
                                  <w:sz w:val="16"/>
                                </w:rPr>
                                <w:t>5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DF6EE" id="Skupina 59" o:spid="_x0000_s1286" style="position:absolute;margin-left:35.7pt;margin-top:18.55pt;width:540.3pt;height:22.55pt;z-index:-251571200;mso-wrap-distance-left:0;mso-wrap-distance-right:0;mso-position-horizontal-relative:page;mso-position-vertical-relative:text" coordorigin="714,371"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">
                <v:line id="Line 83" o:spid="_x0000_s1287" style="position:absolute;visibility:visible;mso-wrap-style:square" from="714,374" to="1152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" strokecolor="#636466" strokeweight=".25pt"/>
                <v:line id="Line 82" o:spid="_x0000_s1288" style="position:absolute;visibility:visible;mso-wrap-style:square" from="1216,371" to="121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" strokecolor="#636466" strokeweight=".25pt"/>
                <v:shape id="Text Box 81" o:spid="_x0000_s1289" type="#_x0000_t202" style="position:absolute;left:888;top:516;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" filled="f" stroked="f">
                  <v:textbox inset="0,0,0,0">
                    <w:txbxContent>
                      <w:p w14:paraId="5D94BE5C" w14:textId="77777777" w:rsidR="00AD5782" w:rsidRDefault="00AD5782">
                        <w:pPr>
                          <w:spacing w:line="183" w:lineRule="exact"/>
                          <w:rPr>
                            <w:b/>
                            <w:sz w:val="16"/>
                          </w:rPr>
                        </w:pPr>
                        <w:r>
                          <w:rPr>
                            <w:b/>
                            <w:color w:val="636466"/>
                            <w:sz w:val="16"/>
                          </w:rPr>
                          <w:t>56</w:t>
                        </w:r>
                      </w:p>
                    </w:txbxContent>
                  </v:textbox>
                </v:shape>
                <w10:wrap type="topAndBottom" anchorx="page"/>
              </v:group>
            </w:pict>
          </mc:Fallback>
        </mc:AlternateContent>
      </w:r>
    </w:p>
    <w:p w14:paraId="66176978" w14:textId="77777777" w:rsidR="00527BB1" w:rsidRPr="007A76EA" w:rsidRDefault="00527BB1">
      <w:pPr>
        <w:rPr>
          <w:sz w:val="28"/>
        </w:rPr>
        <w:sectPr w:rsidR="00527BB1" w:rsidRPr="007A76EA">
          <w:pgSz w:w="12240" w:h="15840"/>
          <w:pgMar w:top="180" w:right="0" w:bottom="0" w:left="0" w:header="0" w:footer="0" w:gutter="0"/>
          <w:cols w:space="708"/>
        </w:sectPr>
      </w:pPr>
    </w:p>
    <w:p w14:paraId="2B362119" w14:textId="77777777" w:rsidR="00620C72" w:rsidRPr="007A76EA" w:rsidRDefault="00256369">
      <w:pPr>
        <w:pStyle w:val="Zkladntext"/>
        <w:rPr>
          <w:sz w:val="20"/>
        </w:rPr>
      </w:pPr>
      <w:r w:rsidRPr="007A76EA">
        <w:rPr>
          <w:noProof/>
        </w:rPr>
        <w:lastRenderedPageBreak/>
        <w:drawing>
          <wp:anchor distT="0" distB="0" distL="0" distR="0" simplePos="0" relativeHeight="251525120" behindDoc="1" locked="0" layoutInCell="1" allowOverlap="1" wp14:anchorId="49334F12" wp14:editId="5B230C10">
            <wp:simplePos x="0" y="0"/>
            <wp:positionH relativeFrom="page">
              <wp:posOffset>284072</wp:posOffset>
            </wp:positionH>
            <wp:positionV relativeFrom="page">
              <wp:posOffset>265637</wp:posOffset>
            </wp:positionV>
            <wp:extent cx="7191383" cy="1898523"/>
            <wp:effectExtent l="0" t="0" r="0" b="0"/>
            <wp:wrapNone/>
            <wp:docPr id="2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jpeg"/>
                    <pic:cNvPicPr/>
                  </pic:nvPicPr>
                  <pic:blipFill>
                    <a:blip r:embed="rId53" cstate="print"/>
                    <a:stretch>
                      <a:fillRect/>
                    </a:stretch>
                  </pic:blipFill>
                  <pic:spPr>
                    <a:xfrm>
                      <a:off x="0" y="0"/>
                      <a:ext cx="7191383" cy="1898523"/>
                    </a:xfrm>
                    <a:prstGeom prst="rect">
                      <a:avLst/>
                    </a:prstGeom>
                  </pic:spPr>
                </pic:pic>
              </a:graphicData>
            </a:graphic>
          </wp:anchor>
        </w:drawing>
      </w:r>
    </w:p>
    <w:p w14:paraId="56A08343" w14:textId="77777777" w:rsidR="00527BB1" w:rsidRPr="007A76EA" w:rsidRDefault="00527BB1">
      <w:pPr>
        <w:pStyle w:val="Zkladntext"/>
        <w:spacing w:before="1" w:after="1"/>
        <w:rPr>
          <w:sz w:val="13"/>
        </w:rPr>
      </w:pPr>
    </w:p>
    <w:tbl>
      <w:tblPr>
        <w:tblStyle w:val="TableNormal"/>
        <w:tblW w:w="0" w:type="auto"/>
        <w:tblInd w:w="671" w:type="dxa"/>
        <w:tblLayout w:type="fixed"/>
        <w:tblLook w:val="01E0" w:firstRow="1" w:lastRow="1" w:firstColumn="1" w:lastColumn="1" w:noHBand="0" w:noVBand="0"/>
      </w:tblPr>
      <w:tblGrid>
        <w:gridCol w:w="8457"/>
        <w:gridCol w:w="553"/>
        <w:gridCol w:w="593"/>
        <w:gridCol w:w="514"/>
        <w:gridCol w:w="384"/>
      </w:tblGrid>
      <w:tr w:rsidR="00527BB1" w:rsidRPr="007A76EA" w14:paraId="68BA86B8" w14:textId="77777777">
        <w:trPr>
          <w:trHeight w:val="595"/>
        </w:trPr>
        <w:tc>
          <w:tcPr>
            <w:tcW w:w="8457" w:type="dxa"/>
          </w:tcPr>
          <w:p w14:paraId="66D8909B" w14:textId="77777777" w:rsidR="00620C72" w:rsidRPr="006602CD" w:rsidRDefault="00256369">
            <w:pPr>
              <w:pStyle w:val="TableParagraph"/>
              <w:spacing w:before="41"/>
              <w:ind w:left="50"/>
              <w:rPr>
                <w:rFonts w:ascii="Verdana" w:hAnsi="Verdana"/>
                <w:sz w:val="24"/>
                <w:szCs w:val="24"/>
              </w:rPr>
            </w:pPr>
            <w:r w:rsidRPr="006602CD">
              <w:rPr>
                <w:rFonts w:ascii="Verdana" w:hAnsi="Verdana"/>
                <w:color w:val="5A2A7E"/>
                <w:sz w:val="24"/>
                <w:szCs w:val="24"/>
              </w:rPr>
              <w:t>Zhodnotenie vašej situácie: Ste zneužívaní?</w:t>
            </w:r>
          </w:p>
        </w:tc>
        <w:tc>
          <w:tcPr>
            <w:tcW w:w="2044" w:type="dxa"/>
            <w:gridSpan w:val="4"/>
            <w:vMerge w:val="restart"/>
          </w:tcPr>
          <w:p w14:paraId="1D308066" w14:textId="77777777" w:rsidR="00527BB1" w:rsidRPr="007A76EA" w:rsidRDefault="00527BB1">
            <w:pPr>
              <w:pStyle w:val="TableParagraph"/>
              <w:rPr>
                <w:rFonts w:ascii="Times New Roman"/>
                <w:sz w:val="24"/>
              </w:rPr>
            </w:pPr>
          </w:p>
        </w:tc>
      </w:tr>
      <w:tr w:rsidR="00527BB1" w:rsidRPr="007A76EA" w14:paraId="57BE85D5" w14:textId="77777777">
        <w:trPr>
          <w:trHeight w:val="540"/>
        </w:trPr>
        <w:tc>
          <w:tcPr>
            <w:tcW w:w="8457" w:type="dxa"/>
          </w:tcPr>
          <w:p w14:paraId="56CF2D7D" w14:textId="52D3DAB2" w:rsidR="00620C72" w:rsidRPr="007A76EA" w:rsidRDefault="003B0A23">
            <w:pPr>
              <w:pStyle w:val="TableParagraph"/>
              <w:spacing w:before="202"/>
              <w:ind w:left="50"/>
              <w:rPr>
                <w:b/>
                <w:sz w:val="24"/>
              </w:rPr>
            </w:pPr>
            <w:r>
              <w:rPr>
                <w:b/>
                <w:color w:val="231F20"/>
                <w:sz w:val="24"/>
              </w:rPr>
              <w:t>V</w:t>
            </w:r>
            <w:r w:rsidR="00256369" w:rsidRPr="007A76EA">
              <w:rPr>
                <w:b/>
                <w:color w:val="231F20"/>
                <w:sz w:val="24"/>
              </w:rPr>
              <w:t>áš osobný asistent...</w:t>
            </w:r>
          </w:p>
        </w:tc>
        <w:tc>
          <w:tcPr>
            <w:tcW w:w="2044" w:type="dxa"/>
            <w:gridSpan w:val="4"/>
            <w:vMerge/>
            <w:tcBorders>
              <w:top w:val="nil"/>
            </w:tcBorders>
          </w:tcPr>
          <w:p w14:paraId="6510FCC9" w14:textId="77777777" w:rsidR="00527BB1" w:rsidRPr="007A76EA" w:rsidRDefault="00527BB1">
            <w:pPr>
              <w:rPr>
                <w:sz w:val="2"/>
                <w:szCs w:val="2"/>
              </w:rPr>
            </w:pPr>
          </w:p>
        </w:tc>
      </w:tr>
      <w:tr w:rsidR="00527BB1" w:rsidRPr="007A76EA" w14:paraId="1FBA83BD" w14:textId="77777777">
        <w:trPr>
          <w:trHeight w:val="400"/>
        </w:trPr>
        <w:tc>
          <w:tcPr>
            <w:tcW w:w="8457" w:type="dxa"/>
          </w:tcPr>
          <w:p w14:paraId="43211BEA" w14:textId="0626A387" w:rsidR="00620C72" w:rsidRPr="007A76EA" w:rsidRDefault="003B0A23">
            <w:pPr>
              <w:pStyle w:val="TableParagraph"/>
              <w:spacing w:before="62"/>
              <w:ind w:left="50"/>
              <w:rPr>
                <w:sz w:val="24"/>
              </w:rPr>
            </w:pPr>
            <w:r>
              <w:rPr>
                <w:color w:val="231F20"/>
                <w:sz w:val="24"/>
              </w:rPr>
              <w:t>Sa vás d</w:t>
            </w:r>
            <w:r w:rsidR="00256369" w:rsidRPr="007A76EA">
              <w:rPr>
                <w:color w:val="231F20"/>
                <w:sz w:val="24"/>
              </w:rPr>
              <w:t>otýka alebo zaobchádza s vaším telom spôsobom, ktorý vás bolí alebo desí?</w:t>
            </w:r>
          </w:p>
        </w:tc>
        <w:tc>
          <w:tcPr>
            <w:tcW w:w="553" w:type="dxa"/>
          </w:tcPr>
          <w:p w14:paraId="6838AA2F" w14:textId="77777777" w:rsidR="00620C72" w:rsidRPr="00096FB0" w:rsidRDefault="00256369">
            <w:pPr>
              <w:pStyle w:val="TableParagraph"/>
              <w:spacing w:before="95"/>
              <w:ind w:right="79"/>
              <w:jc w:val="right"/>
              <w:rPr>
                <w:rFonts w:ascii="Webdings" w:hAnsi="Webdings"/>
              </w:rPr>
            </w:pPr>
            <w:r w:rsidRPr="00096FB0">
              <w:rPr>
                <w:rFonts w:ascii="Webdings" w:hAnsi="Webdings"/>
                <w:color w:val="231F20"/>
              </w:rPr>
              <w:t></w:t>
            </w:r>
          </w:p>
        </w:tc>
        <w:tc>
          <w:tcPr>
            <w:tcW w:w="593" w:type="dxa"/>
          </w:tcPr>
          <w:p w14:paraId="60E5C688" w14:textId="77777777" w:rsidR="00620C72" w:rsidRPr="00096FB0" w:rsidRDefault="00256369">
            <w:pPr>
              <w:pStyle w:val="TableParagraph"/>
              <w:spacing w:before="62"/>
              <w:ind w:left="80"/>
            </w:pPr>
            <w:r w:rsidRPr="00096FB0">
              <w:rPr>
                <w:color w:val="231F20"/>
              </w:rPr>
              <w:t>Áno</w:t>
            </w:r>
          </w:p>
        </w:tc>
        <w:tc>
          <w:tcPr>
            <w:tcW w:w="514" w:type="dxa"/>
          </w:tcPr>
          <w:p w14:paraId="69FE3A1A" w14:textId="77777777" w:rsidR="00620C72" w:rsidRPr="00096FB0" w:rsidRDefault="00256369">
            <w:pPr>
              <w:pStyle w:val="TableParagraph"/>
              <w:spacing w:before="95"/>
              <w:ind w:right="80"/>
              <w:jc w:val="right"/>
              <w:rPr>
                <w:rFonts w:ascii="Webdings" w:hAnsi="Webdings"/>
              </w:rPr>
            </w:pPr>
            <w:r w:rsidRPr="00096FB0">
              <w:rPr>
                <w:rFonts w:ascii="Webdings" w:hAnsi="Webdings"/>
                <w:color w:val="231F20"/>
              </w:rPr>
              <w:t></w:t>
            </w:r>
          </w:p>
        </w:tc>
        <w:tc>
          <w:tcPr>
            <w:tcW w:w="384" w:type="dxa"/>
          </w:tcPr>
          <w:p w14:paraId="5907EA76" w14:textId="77777777" w:rsidR="00620C72" w:rsidRPr="00096FB0" w:rsidRDefault="00256369">
            <w:pPr>
              <w:pStyle w:val="TableParagraph"/>
              <w:spacing w:before="62"/>
              <w:ind w:left="61" w:right="30"/>
              <w:jc w:val="center"/>
            </w:pPr>
            <w:r w:rsidRPr="00096FB0">
              <w:rPr>
                <w:color w:val="231F20"/>
              </w:rPr>
              <w:t>Nie</w:t>
            </w:r>
          </w:p>
        </w:tc>
      </w:tr>
      <w:tr w:rsidR="00527BB1" w:rsidRPr="007A76EA" w14:paraId="59833F72" w14:textId="77777777">
        <w:trPr>
          <w:trHeight w:val="400"/>
        </w:trPr>
        <w:tc>
          <w:tcPr>
            <w:tcW w:w="8457" w:type="dxa"/>
          </w:tcPr>
          <w:p w14:paraId="515CBF74" w14:textId="77777777" w:rsidR="00620C72" w:rsidRPr="007A76EA" w:rsidRDefault="00256369">
            <w:pPr>
              <w:pStyle w:val="TableParagraph"/>
              <w:spacing w:before="62"/>
              <w:ind w:left="50"/>
              <w:rPr>
                <w:sz w:val="24"/>
              </w:rPr>
            </w:pPr>
            <w:r w:rsidRPr="007A76EA">
              <w:rPr>
                <w:color w:val="231F20"/>
                <w:sz w:val="24"/>
              </w:rPr>
              <w:t>Odmietne vám pomôcť pri jedení, obliekaní alebo na toaletu?</w:t>
            </w:r>
          </w:p>
        </w:tc>
        <w:tc>
          <w:tcPr>
            <w:tcW w:w="553" w:type="dxa"/>
          </w:tcPr>
          <w:p w14:paraId="6E299E27" w14:textId="77777777" w:rsidR="00620C72" w:rsidRPr="00096FB0" w:rsidRDefault="00256369">
            <w:pPr>
              <w:pStyle w:val="TableParagraph"/>
              <w:spacing w:before="95"/>
              <w:ind w:right="79"/>
              <w:jc w:val="right"/>
              <w:rPr>
                <w:rFonts w:ascii="Webdings" w:hAnsi="Webdings"/>
              </w:rPr>
            </w:pPr>
            <w:r w:rsidRPr="00096FB0">
              <w:rPr>
                <w:rFonts w:ascii="Webdings" w:hAnsi="Webdings"/>
                <w:color w:val="231F20"/>
              </w:rPr>
              <w:t></w:t>
            </w:r>
          </w:p>
        </w:tc>
        <w:tc>
          <w:tcPr>
            <w:tcW w:w="593" w:type="dxa"/>
          </w:tcPr>
          <w:p w14:paraId="4DA53647" w14:textId="77777777" w:rsidR="00620C72" w:rsidRPr="00096FB0" w:rsidRDefault="00256369">
            <w:pPr>
              <w:pStyle w:val="TableParagraph"/>
              <w:spacing w:before="62"/>
              <w:ind w:left="80"/>
            </w:pPr>
            <w:r w:rsidRPr="00096FB0">
              <w:rPr>
                <w:color w:val="231F20"/>
              </w:rPr>
              <w:t>Áno</w:t>
            </w:r>
          </w:p>
        </w:tc>
        <w:tc>
          <w:tcPr>
            <w:tcW w:w="514" w:type="dxa"/>
          </w:tcPr>
          <w:p w14:paraId="5620223A" w14:textId="77777777" w:rsidR="00620C72" w:rsidRPr="00096FB0" w:rsidRDefault="00256369">
            <w:pPr>
              <w:pStyle w:val="TableParagraph"/>
              <w:spacing w:before="95"/>
              <w:ind w:right="80"/>
              <w:jc w:val="right"/>
              <w:rPr>
                <w:rFonts w:ascii="Webdings" w:hAnsi="Webdings"/>
              </w:rPr>
            </w:pPr>
            <w:r w:rsidRPr="00096FB0">
              <w:rPr>
                <w:rFonts w:ascii="Webdings" w:hAnsi="Webdings"/>
                <w:color w:val="231F20"/>
              </w:rPr>
              <w:t></w:t>
            </w:r>
          </w:p>
        </w:tc>
        <w:tc>
          <w:tcPr>
            <w:tcW w:w="384" w:type="dxa"/>
          </w:tcPr>
          <w:p w14:paraId="29CDDC25" w14:textId="77777777" w:rsidR="00620C72" w:rsidRPr="00096FB0" w:rsidRDefault="00256369">
            <w:pPr>
              <w:pStyle w:val="TableParagraph"/>
              <w:spacing w:before="62"/>
              <w:ind w:left="61" w:right="30"/>
              <w:jc w:val="center"/>
            </w:pPr>
            <w:r w:rsidRPr="00096FB0">
              <w:rPr>
                <w:color w:val="231F20"/>
              </w:rPr>
              <w:t>Nie</w:t>
            </w:r>
          </w:p>
        </w:tc>
      </w:tr>
      <w:tr w:rsidR="00527BB1" w:rsidRPr="007A76EA" w14:paraId="48D0B376" w14:textId="77777777">
        <w:trPr>
          <w:trHeight w:val="400"/>
        </w:trPr>
        <w:tc>
          <w:tcPr>
            <w:tcW w:w="8457" w:type="dxa"/>
          </w:tcPr>
          <w:p w14:paraId="1B25E79C" w14:textId="6C4147F0" w:rsidR="00620C72" w:rsidRPr="007A76EA" w:rsidRDefault="003B0A23">
            <w:pPr>
              <w:pStyle w:val="TableParagraph"/>
              <w:spacing w:before="62"/>
              <w:ind w:left="50"/>
              <w:rPr>
                <w:sz w:val="24"/>
              </w:rPr>
            </w:pPr>
            <w:r>
              <w:rPr>
                <w:color w:val="231F20"/>
                <w:sz w:val="24"/>
              </w:rPr>
              <w:t>Buchol</w:t>
            </w:r>
            <w:r w:rsidR="00256369" w:rsidRPr="007A76EA">
              <w:rPr>
                <w:color w:val="231F20"/>
                <w:sz w:val="24"/>
              </w:rPr>
              <w:t xml:space="preserve"> vás, udrel vás alebo vám inak úmyselne ublížil?</w:t>
            </w:r>
          </w:p>
        </w:tc>
        <w:tc>
          <w:tcPr>
            <w:tcW w:w="553" w:type="dxa"/>
          </w:tcPr>
          <w:p w14:paraId="1833146E" w14:textId="77777777" w:rsidR="00620C72" w:rsidRPr="00096FB0" w:rsidRDefault="00256369">
            <w:pPr>
              <w:pStyle w:val="TableParagraph"/>
              <w:spacing w:before="95"/>
              <w:ind w:right="79"/>
              <w:jc w:val="right"/>
              <w:rPr>
                <w:rFonts w:ascii="Webdings" w:hAnsi="Webdings"/>
              </w:rPr>
            </w:pPr>
            <w:r w:rsidRPr="00096FB0">
              <w:rPr>
                <w:rFonts w:ascii="Webdings" w:hAnsi="Webdings"/>
                <w:color w:val="231F20"/>
              </w:rPr>
              <w:t></w:t>
            </w:r>
          </w:p>
        </w:tc>
        <w:tc>
          <w:tcPr>
            <w:tcW w:w="593" w:type="dxa"/>
          </w:tcPr>
          <w:p w14:paraId="7AA381BF" w14:textId="77777777" w:rsidR="00620C72" w:rsidRPr="00096FB0" w:rsidRDefault="00256369">
            <w:pPr>
              <w:pStyle w:val="TableParagraph"/>
              <w:spacing w:before="62"/>
              <w:ind w:left="80"/>
            </w:pPr>
            <w:r w:rsidRPr="00096FB0">
              <w:rPr>
                <w:color w:val="231F20"/>
              </w:rPr>
              <w:t>Áno</w:t>
            </w:r>
          </w:p>
        </w:tc>
        <w:tc>
          <w:tcPr>
            <w:tcW w:w="514" w:type="dxa"/>
          </w:tcPr>
          <w:p w14:paraId="6DB568A8" w14:textId="77777777" w:rsidR="00620C72" w:rsidRPr="00096FB0" w:rsidRDefault="00256369">
            <w:pPr>
              <w:pStyle w:val="TableParagraph"/>
              <w:spacing w:before="95"/>
              <w:ind w:right="80"/>
              <w:jc w:val="right"/>
              <w:rPr>
                <w:rFonts w:ascii="Webdings" w:hAnsi="Webdings"/>
              </w:rPr>
            </w:pPr>
            <w:r w:rsidRPr="00096FB0">
              <w:rPr>
                <w:rFonts w:ascii="Webdings" w:hAnsi="Webdings"/>
                <w:color w:val="231F20"/>
              </w:rPr>
              <w:t></w:t>
            </w:r>
          </w:p>
        </w:tc>
        <w:tc>
          <w:tcPr>
            <w:tcW w:w="384" w:type="dxa"/>
          </w:tcPr>
          <w:p w14:paraId="637CE100" w14:textId="77777777" w:rsidR="00620C72" w:rsidRPr="00096FB0" w:rsidRDefault="00256369">
            <w:pPr>
              <w:pStyle w:val="TableParagraph"/>
              <w:spacing w:before="62"/>
              <w:ind w:left="61" w:right="30"/>
              <w:jc w:val="center"/>
            </w:pPr>
            <w:r w:rsidRPr="00096FB0">
              <w:rPr>
                <w:color w:val="231F20"/>
              </w:rPr>
              <w:t>Nie</w:t>
            </w:r>
          </w:p>
        </w:tc>
      </w:tr>
      <w:tr w:rsidR="00527BB1" w:rsidRPr="007A76EA" w14:paraId="0D7CEEAC" w14:textId="77777777">
        <w:trPr>
          <w:trHeight w:val="760"/>
        </w:trPr>
        <w:tc>
          <w:tcPr>
            <w:tcW w:w="8457" w:type="dxa"/>
          </w:tcPr>
          <w:p w14:paraId="09819661" w14:textId="66CE8F98" w:rsidR="00620C72" w:rsidRPr="007A76EA" w:rsidRDefault="00256369">
            <w:pPr>
              <w:pStyle w:val="TableParagraph"/>
              <w:spacing w:before="62"/>
              <w:ind w:left="50"/>
              <w:rPr>
                <w:sz w:val="24"/>
              </w:rPr>
            </w:pPr>
            <w:r w:rsidRPr="007A76EA">
              <w:rPr>
                <w:color w:val="231F20"/>
                <w:sz w:val="24"/>
              </w:rPr>
              <w:t>Ublížil vám neopatrnosťou, keď vám pomáhal?</w:t>
            </w:r>
          </w:p>
          <w:p w14:paraId="4B72B8EA" w14:textId="53D253DB" w:rsidR="00620C72" w:rsidRPr="007A76EA" w:rsidRDefault="003B0A23">
            <w:pPr>
              <w:pStyle w:val="TableParagraph"/>
              <w:spacing w:before="84"/>
              <w:ind w:left="50"/>
              <w:rPr>
                <w:sz w:val="24"/>
              </w:rPr>
            </w:pPr>
            <w:r>
              <w:rPr>
                <w:color w:val="231F20"/>
                <w:sz w:val="24"/>
              </w:rPr>
              <w:t>B</w:t>
            </w:r>
            <w:r w:rsidR="00256369" w:rsidRPr="007A76EA">
              <w:rPr>
                <w:color w:val="231F20"/>
                <w:sz w:val="24"/>
              </w:rPr>
              <w:t>ráni vám používať dôležité veci, ako sú okuliare, načúvací prístroj, lieky,</w:t>
            </w:r>
          </w:p>
        </w:tc>
        <w:tc>
          <w:tcPr>
            <w:tcW w:w="553" w:type="dxa"/>
          </w:tcPr>
          <w:p w14:paraId="0B2CD342" w14:textId="77777777" w:rsidR="00620C72" w:rsidRPr="00096FB0" w:rsidRDefault="00256369">
            <w:pPr>
              <w:pStyle w:val="TableParagraph"/>
              <w:spacing w:before="95"/>
              <w:ind w:right="79"/>
              <w:jc w:val="right"/>
              <w:rPr>
                <w:rFonts w:ascii="Webdings" w:hAnsi="Webdings"/>
              </w:rPr>
            </w:pPr>
            <w:r w:rsidRPr="00096FB0">
              <w:rPr>
                <w:rFonts w:ascii="Webdings" w:hAnsi="Webdings"/>
                <w:color w:val="231F20"/>
              </w:rPr>
              <w:t></w:t>
            </w:r>
          </w:p>
        </w:tc>
        <w:tc>
          <w:tcPr>
            <w:tcW w:w="593" w:type="dxa"/>
          </w:tcPr>
          <w:p w14:paraId="51B1542E" w14:textId="77777777" w:rsidR="00620C72" w:rsidRPr="00096FB0" w:rsidRDefault="00256369">
            <w:pPr>
              <w:pStyle w:val="TableParagraph"/>
              <w:spacing w:before="62"/>
              <w:ind w:left="80"/>
            </w:pPr>
            <w:r w:rsidRPr="00096FB0">
              <w:rPr>
                <w:color w:val="231F20"/>
              </w:rPr>
              <w:t>Áno</w:t>
            </w:r>
          </w:p>
        </w:tc>
        <w:tc>
          <w:tcPr>
            <w:tcW w:w="514" w:type="dxa"/>
          </w:tcPr>
          <w:p w14:paraId="1AF75450" w14:textId="77777777" w:rsidR="00620C72" w:rsidRPr="00096FB0" w:rsidRDefault="00256369">
            <w:pPr>
              <w:pStyle w:val="TableParagraph"/>
              <w:spacing w:before="95"/>
              <w:ind w:right="80"/>
              <w:jc w:val="right"/>
              <w:rPr>
                <w:rFonts w:ascii="Webdings" w:hAnsi="Webdings"/>
              </w:rPr>
            </w:pPr>
            <w:r w:rsidRPr="00096FB0">
              <w:rPr>
                <w:rFonts w:ascii="Webdings" w:hAnsi="Webdings"/>
                <w:color w:val="231F20"/>
              </w:rPr>
              <w:t></w:t>
            </w:r>
          </w:p>
        </w:tc>
        <w:tc>
          <w:tcPr>
            <w:tcW w:w="384" w:type="dxa"/>
          </w:tcPr>
          <w:p w14:paraId="1D6A2E3F" w14:textId="77777777" w:rsidR="00620C72" w:rsidRPr="00096FB0" w:rsidRDefault="00256369">
            <w:pPr>
              <w:pStyle w:val="TableParagraph"/>
              <w:spacing w:before="62"/>
              <w:ind w:left="61" w:right="30"/>
              <w:jc w:val="center"/>
            </w:pPr>
            <w:r w:rsidRPr="00096FB0">
              <w:rPr>
                <w:color w:val="231F20"/>
              </w:rPr>
              <w:t>Nie</w:t>
            </w:r>
          </w:p>
        </w:tc>
      </w:tr>
      <w:tr w:rsidR="00527BB1" w:rsidRPr="007A76EA" w14:paraId="47BE14ED" w14:textId="77777777">
        <w:trPr>
          <w:trHeight w:val="400"/>
        </w:trPr>
        <w:tc>
          <w:tcPr>
            <w:tcW w:w="8457" w:type="dxa"/>
          </w:tcPr>
          <w:p w14:paraId="0CDCF06A" w14:textId="77777777" w:rsidR="00620C72" w:rsidRPr="007A76EA" w:rsidRDefault="00256369">
            <w:pPr>
              <w:pStyle w:val="TableParagraph"/>
              <w:spacing w:before="62"/>
              <w:ind w:left="50"/>
              <w:rPr>
                <w:sz w:val="24"/>
              </w:rPr>
            </w:pPr>
            <w:r w:rsidRPr="007A76EA">
              <w:rPr>
                <w:color w:val="231F20"/>
                <w:sz w:val="24"/>
              </w:rPr>
              <w:t>komunikačné zariadenie, palica alebo invalidný vozík?</w:t>
            </w:r>
          </w:p>
        </w:tc>
        <w:tc>
          <w:tcPr>
            <w:tcW w:w="553" w:type="dxa"/>
          </w:tcPr>
          <w:p w14:paraId="12FFC144" w14:textId="77777777" w:rsidR="00620C72" w:rsidRPr="00096FB0" w:rsidRDefault="00256369">
            <w:pPr>
              <w:pStyle w:val="TableParagraph"/>
              <w:spacing w:before="95"/>
              <w:ind w:right="79"/>
              <w:jc w:val="right"/>
              <w:rPr>
                <w:rFonts w:ascii="Webdings" w:hAnsi="Webdings"/>
              </w:rPr>
            </w:pPr>
            <w:r w:rsidRPr="00096FB0">
              <w:rPr>
                <w:rFonts w:ascii="Webdings" w:hAnsi="Webdings"/>
                <w:color w:val="231F20"/>
              </w:rPr>
              <w:t></w:t>
            </w:r>
          </w:p>
        </w:tc>
        <w:tc>
          <w:tcPr>
            <w:tcW w:w="593" w:type="dxa"/>
          </w:tcPr>
          <w:p w14:paraId="78A60E5D" w14:textId="77777777" w:rsidR="00620C72" w:rsidRPr="00096FB0" w:rsidRDefault="00256369">
            <w:pPr>
              <w:pStyle w:val="TableParagraph"/>
              <w:spacing w:before="62"/>
              <w:ind w:left="80"/>
            </w:pPr>
            <w:r w:rsidRPr="00096FB0">
              <w:rPr>
                <w:color w:val="231F20"/>
              </w:rPr>
              <w:t>Áno</w:t>
            </w:r>
          </w:p>
        </w:tc>
        <w:tc>
          <w:tcPr>
            <w:tcW w:w="514" w:type="dxa"/>
          </w:tcPr>
          <w:p w14:paraId="1581FCA0" w14:textId="77777777" w:rsidR="00620C72" w:rsidRPr="00096FB0" w:rsidRDefault="00256369">
            <w:pPr>
              <w:pStyle w:val="TableParagraph"/>
              <w:spacing w:before="95"/>
              <w:ind w:right="80"/>
              <w:jc w:val="right"/>
              <w:rPr>
                <w:rFonts w:ascii="Webdings" w:hAnsi="Webdings"/>
              </w:rPr>
            </w:pPr>
            <w:r w:rsidRPr="00096FB0">
              <w:rPr>
                <w:rFonts w:ascii="Webdings" w:hAnsi="Webdings"/>
                <w:color w:val="231F20"/>
              </w:rPr>
              <w:t></w:t>
            </w:r>
          </w:p>
        </w:tc>
        <w:tc>
          <w:tcPr>
            <w:tcW w:w="384" w:type="dxa"/>
          </w:tcPr>
          <w:p w14:paraId="36C53CE6" w14:textId="77777777" w:rsidR="00620C72" w:rsidRPr="00096FB0" w:rsidRDefault="00256369">
            <w:pPr>
              <w:pStyle w:val="TableParagraph"/>
              <w:spacing w:before="62"/>
              <w:ind w:left="61" w:right="30"/>
              <w:jc w:val="center"/>
            </w:pPr>
            <w:r w:rsidRPr="00096FB0">
              <w:rPr>
                <w:color w:val="231F20"/>
              </w:rPr>
              <w:t>Nie</w:t>
            </w:r>
          </w:p>
        </w:tc>
      </w:tr>
      <w:tr w:rsidR="00527BB1" w:rsidRPr="007A76EA" w14:paraId="129625A9" w14:textId="77777777">
        <w:trPr>
          <w:trHeight w:val="400"/>
        </w:trPr>
        <w:tc>
          <w:tcPr>
            <w:tcW w:w="8457" w:type="dxa"/>
          </w:tcPr>
          <w:p w14:paraId="6235ABFA" w14:textId="70CFF6D2" w:rsidR="00620C72" w:rsidRPr="007A76EA" w:rsidRDefault="00256369">
            <w:pPr>
              <w:pStyle w:val="TableParagraph"/>
              <w:spacing w:before="62"/>
              <w:ind w:left="50"/>
              <w:rPr>
                <w:sz w:val="24"/>
              </w:rPr>
            </w:pPr>
            <w:r w:rsidRPr="007A76EA">
              <w:rPr>
                <w:color w:val="231F20"/>
                <w:sz w:val="24"/>
              </w:rPr>
              <w:t>Používa pásy alebo popruhy proti vašej vôli, aby vám zabránil v pohybe?</w:t>
            </w:r>
          </w:p>
        </w:tc>
        <w:tc>
          <w:tcPr>
            <w:tcW w:w="553" w:type="dxa"/>
          </w:tcPr>
          <w:p w14:paraId="40137488" w14:textId="77777777" w:rsidR="00620C72" w:rsidRPr="00096FB0" w:rsidRDefault="00256369">
            <w:pPr>
              <w:pStyle w:val="TableParagraph"/>
              <w:spacing w:before="95"/>
              <w:ind w:right="79"/>
              <w:jc w:val="right"/>
              <w:rPr>
                <w:rFonts w:ascii="Webdings" w:hAnsi="Webdings"/>
              </w:rPr>
            </w:pPr>
            <w:r w:rsidRPr="00096FB0">
              <w:rPr>
                <w:rFonts w:ascii="Webdings" w:hAnsi="Webdings"/>
                <w:color w:val="231F20"/>
              </w:rPr>
              <w:t></w:t>
            </w:r>
          </w:p>
        </w:tc>
        <w:tc>
          <w:tcPr>
            <w:tcW w:w="593" w:type="dxa"/>
          </w:tcPr>
          <w:p w14:paraId="456A4FA9" w14:textId="77777777" w:rsidR="00620C72" w:rsidRPr="00096FB0" w:rsidRDefault="00256369">
            <w:pPr>
              <w:pStyle w:val="TableParagraph"/>
              <w:spacing w:before="62"/>
              <w:ind w:left="80"/>
            </w:pPr>
            <w:r w:rsidRPr="00096FB0">
              <w:rPr>
                <w:color w:val="231F20"/>
              </w:rPr>
              <w:t>Áno</w:t>
            </w:r>
          </w:p>
        </w:tc>
        <w:tc>
          <w:tcPr>
            <w:tcW w:w="514" w:type="dxa"/>
          </w:tcPr>
          <w:p w14:paraId="1A7EE076" w14:textId="77777777" w:rsidR="00620C72" w:rsidRPr="00096FB0" w:rsidRDefault="00256369">
            <w:pPr>
              <w:pStyle w:val="TableParagraph"/>
              <w:spacing w:before="95"/>
              <w:ind w:right="80"/>
              <w:jc w:val="right"/>
              <w:rPr>
                <w:rFonts w:ascii="Webdings" w:hAnsi="Webdings"/>
              </w:rPr>
            </w:pPr>
            <w:r w:rsidRPr="00096FB0">
              <w:rPr>
                <w:rFonts w:ascii="Webdings" w:hAnsi="Webdings"/>
                <w:color w:val="231F20"/>
              </w:rPr>
              <w:t></w:t>
            </w:r>
          </w:p>
        </w:tc>
        <w:tc>
          <w:tcPr>
            <w:tcW w:w="384" w:type="dxa"/>
          </w:tcPr>
          <w:p w14:paraId="1075CF15" w14:textId="77777777" w:rsidR="00620C72" w:rsidRPr="00096FB0" w:rsidRDefault="00256369">
            <w:pPr>
              <w:pStyle w:val="TableParagraph"/>
              <w:spacing w:before="62"/>
              <w:ind w:left="61" w:right="30"/>
              <w:jc w:val="center"/>
            </w:pPr>
            <w:r w:rsidRPr="00096FB0">
              <w:rPr>
                <w:color w:val="231F20"/>
              </w:rPr>
              <w:t>Nie</w:t>
            </w:r>
          </w:p>
        </w:tc>
      </w:tr>
      <w:tr w:rsidR="00527BB1" w:rsidRPr="007A76EA" w14:paraId="26FB1B8E" w14:textId="77777777">
        <w:trPr>
          <w:trHeight w:val="400"/>
        </w:trPr>
        <w:tc>
          <w:tcPr>
            <w:tcW w:w="8457" w:type="dxa"/>
          </w:tcPr>
          <w:p w14:paraId="252F6D62" w14:textId="574AFFDC" w:rsidR="00620C72" w:rsidRPr="007A76EA" w:rsidRDefault="00256369">
            <w:pPr>
              <w:pStyle w:val="TableParagraph"/>
              <w:spacing w:before="62"/>
              <w:ind w:left="50"/>
              <w:rPr>
                <w:sz w:val="24"/>
              </w:rPr>
            </w:pPr>
            <w:r w:rsidRPr="007A76EA">
              <w:rPr>
                <w:color w:val="231F20"/>
                <w:sz w:val="24"/>
              </w:rPr>
              <w:t>D</w:t>
            </w:r>
            <w:r w:rsidR="003B0A23">
              <w:rPr>
                <w:color w:val="231F20"/>
                <w:sz w:val="24"/>
              </w:rPr>
              <w:t>áva</w:t>
            </w:r>
            <w:r w:rsidRPr="007A76EA">
              <w:rPr>
                <w:color w:val="231F20"/>
                <w:sz w:val="24"/>
              </w:rPr>
              <w:t xml:space="preserve"> vám príliš veľa liekov alebo vám lieky odop</w:t>
            </w:r>
            <w:r w:rsidR="003B0A23">
              <w:rPr>
                <w:color w:val="231F20"/>
                <w:sz w:val="24"/>
              </w:rPr>
              <w:t>iera</w:t>
            </w:r>
            <w:r w:rsidRPr="007A76EA">
              <w:rPr>
                <w:color w:val="231F20"/>
                <w:sz w:val="24"/>
              </w:rPr>
              <w:t>?</w:t>
            </w:r>
          </w:p>
        </w:tc>
        <w:tc>
          <w:tcPr>
            <w:tcW w:w="553" w:type="dxa"/>
          </w:tcPr>
          <w:p w14:paraId="278409CA" w14:textId="77777777" w:rsidR="00620C72" w:rsidRPr="00096FB0" w:rsidRDefault="00256369">
            <w:pPr>
              <w:pStyle w:val="TableParagraph"/>
              <w:spacing w:before="95"/>
              <w:ind w:right="79"/>
              <w:jc w:val="right"/>
              <w:rPr>
                <w:rFonts w:ascii="Webdings" w:hAnsi="Webdings"/>
              </w:rPr>
            </w:pPr>
            <w:r w:rsidRPr="00096FB0">
              <w:rPr>
                <w:rFonts w:ascii="Webdings" w:hAnsi="Webdings"/>
                <w:color w:val="231F20"/>
              </w:rPr>
              <w:t></w:t>
            </w:r>
          </w:p>
        </w:tc>
        <w:tc>
          <w:tcPr>
            <w:tcW w:w="593" w:type="dxa"/>
          </w:tcPr>
          <w:p w14:paraId="0F786546" w14:textId="77777777" w:rsidR="00620C72" w:rsidRPr="00096FB0" w:rsidRDefault="00256369">
            <w:pPr>
              <w:pStyle w:val="TableParagraph"/>
              <w:spacing w:before="62"/>
              <w:ind w:left="80"/>
            </w:pPr>
            <w:r w:rsidRPr="00096FB0">
              <w:rPr>
                <w:color w:val="231F20"/>
              </w:rPr>
              <w:t>Áno</w:t>
            </w:r>
          </w:p>
        </w:tc>
        <w:tc>
          <w:tcPr>
            <w:tcW w:w="514" w:type="dxa"/>
          </w:tcPr>
          <w:p w14:paraId="18D1EE92" w14:textId="77777777" w:rsidR="00620C72" w:rsidRPr="00096FB0" w:rsidRDefault="00256369">
            <w:pPr>
              <w:pStyle w:val="TableParagraph"/>
              <w:spacing w:before="95"/>
              <w:ind w:right="80"/>
              <w:jc w:val="right"/>
              <w:rPr>
                <w:rFonts w:ascii="Webdings" w:hAnsi="Webdings"/>
              </w:rPr>
            </w:pPr>
            <w:r w:rsidRPr="00096FB0">
              <w:rPr>
                <w:rFonts w:ascii="Webdings" w:hAnsi="Webdings"/>
                <w:color w:val="231F20"/>
              </w:rPr>
              <w:t></w:t>
            </w:r>
          </w:p>
        </w:tc>
        <w:tc>
          <w:tcPr>
            <w:tcW w:w="384" w:type="dxa"/>
          </w:tcPr>
          <w:p w14:paraId="48BA1D19" w14:textId="77777777" w:rsidR="00620C72" w:rsidRPr="00096FB0" w:rsidRDefault="00256369">
            <w:pPr>
              <w:pStyle w:val="TableParagraph"/>
              <w:spacing w:before="62"/>
              <w:ind w:left="61" w:right="30"/>
              <w:jc w:val="center"/>
            </w:pPr>
            <w:r w:rsidRPr="00096FB0">
              <w:rPr>
                <w:color w:val="231F20"/>
              </w:rPr>
              <w:t>Nie</w:t>
            </w:r>
          </w:p>
        </w:tc>
      </w:tr>
      <w:tr w:rsidR="00527BB1" w:rsidRPr="007A76EA" w14:paraId="57A14B2A" w14:textId="77777777">
        <w:trPr>
          <w:trHeight w:val="400"/>
        </w:trPr>
        <w:tc>
          <w:tcPr>
            <w:tcW w:w="8457" w:type="dxa"/>
          </w:tcPr>
          <w:p w14:paraId="0A5CD767" w14:textId="07291076" w:rsidR="00620C72" w:rsidRPr="007A76EA" w:rsidRDefault="00256369">
            <w:pPr>
              <w:pStyle w:val="TableParagraph"/>
              <w:spacing w:before="62"/>
              <w:ind w:left="50"/>
              <w:rPr>
                <w:sz w:val="24"/>
              </w:rPr>
            </w:pPr>
            <w:r w:rsidRPr="007A76EA">
              <w:rPr>
                <w:color w:val="231F20"/>
                <w:sz w:val="24"/>
              </w:rPr>
              <w:t>Rob</w:t>
            </w:r>
            <w:r w:rsidR="003B0A23">
              <w:rPr>
                <w:color w:val="231F20"/>
                <w:sz w:val="24"/>
              </w:rPr>
              <w:t>í</w:t>
            </w:r>
            <w:r w:rsidRPr="007A76EA">
              <w:rPr>
                <w:color w:val="231F20"/>
                <w:sz w:val="24"/>
              </w:rPr>
              <w:t xml:space="preserve"> čokoľvek s použitím fyzickej sily, čo môže spôsobiť telesné zranenie alebo bolesť?</w:t>
            </w:r>
          </w:p>
        </w:tc>
        <w:tc>
          <w:tcPr>
            <w:tcW w:w="553" w:type="dxa"/>
          </w:tcPr>
          <w:p w14:paraId="26C04277" w14:textId="77777777" w:rsidR="00620C72" w:rsidRPr="00096FB0" w:rsidRDefault="00256369">
            <w:pPr>
              <w:pStyle w:val="TableParagraph"/>
              <w:spacing w:before="95"/>
              <w:ind w:right="79"/>
              <w:jc w:val="right"/>
              <w:rPr>
                <w:rFonts w:ascii="Webdings" w:hAnsi="Webdings"/>
              </w:rPr>
            </w:pPr>
            <w:r w:rsidRPr="00096FB0">
              <w:rPr>
                <w:rFonts w:ascii="Webdings" w:hAnsi="Webdings"/>
                <w:color w:val="231F20"/>
              </w:rPr>
              <w:t></w:t>
            </w:r>
          </w:p>
        </w:tc>
        <w:tc>
          <w:tcPr>
            <w:tcW w:w="593" w:type="dxa"/>
          </w:tcPr>
          <w:p w14:paraId="38C2A3FA" w14:textId="77777777" w:rsidR="00620C72" w:rsidRPr="00096FB0" w:rsidRDefault="00256369">
            <w:pPr>
              <w:pStyle w:val="TableParagraph"/>
              <w:spacing w:before="62"/>
              <w:ind w:left="80"/>
            </w:pPr>
            <w:r w:rsidRPr="00096FB0">
              <w:rPr>
                <w:color w:val="231F20"/>
              </w:rPr>
              <w:t>Áno</w:t>
            </w:r>
          </w:p>
        </w:tc>
        <w:tc>
          <w:tcPr>
            <w:tcW w:w="514" w:type="dxa"/>
          </w:tcPr>
          <w:p w14:paraId="1E197202" w14:textId="77777777" w:rsidR="00620C72" w:rsidRPr="00096FB0" w:rsidRDefault="00256369">
            <w:pPr>
              <w:pStyle w:val="TableParagraph"/>
              <w:spacing w:before="95"/>
              <w:ind w:right="80"/>
              <w:jc w:val="right"/>
              <w:rPr>
                <w:rFonts w:ascii="Webdings" w:hAnsi="Webdings"/>
              </w:rPr>
            </w:pPr>
            <w:r w:rsidRPr="00096FB0">
              <w:rPr>
                <w:rFonts w:ascii="Webdings" w:hAnsi="Webdings"/>
                <w:color w:val="231F20"/>
              </w:rPr>
              <w:t></w:t>
            </w:r>
          </w:p>
        </w:tc>
        <w:tc>
          <w:tcPr>
            <w:tcW w:w="384" w:type="dxa"/>
          </w:tcPr>
          <w:p w14:paraId="51377571" w14:textId="77777777" w:rsidR="00620C72" w:rsidRPr="00096FB0" w:rsidRDefault="00256369">
            <w:pPr>
              <w:pStyle w:val="TableParagraph"/>
              <w:spacing w:before="62"/>
              <w:ind w:left="61" w:right="30"/>
              <w:jc w:val="center"/>
            </w:pPr>
            <w:r w:rsidRPr="00096FB0">
              <w:rPr>
                <w:color w:val="231F20"/>
              </w:rPr>
              <w:t>Nie</w:t>
            </w:r>
          </w:p>
        </w:tc>
      </w:tr>
      <w:tr w:rsidR="00527BB1" w:rsidRPr="007A76EA" w14:paraId="06714224" w14:textId="77777777">
        <w:trPr>
          <w:trHeight w:val="400"/>
        </w:trPr>
        <w:tc>
          <w:tcPr>
            <w:tcW w:w="8457" w:type="dxa"/>
          </w:tcPr>
          <w:p w14:paraId="61CD5F4D" w14:textId="55FCBFD0" w:rsidR="00620C72" w:rsidRPr="007A76EA" w:rsidRDefault="00256369">
            <w:pPr>
              <w:pStyle w:val="TableParagraph"/>
              <w:spacing w:before="62"/>
              <w:ind w:left="50"/>
              <w:rPr>
                <w:sz w:val="24"/>
              </w:rPr>
            </w:pPr>
            <w:r w:rsidRPr="007A76EA">
              <w:rPr>
                <w:color w:val="231F20"/>
                <w:sz w:val="24"/>
              </w:rPr>
              <w:t>Dotýkal</w:t>
            </w:r>
            <w:r w:rsidR="003B0A23">
              <w:rPr>
                <w:color w:val="231F20"/>
                <w:sz w:val="24"/>
              </w:rPr>
              <w:t>/a</w:t>
            </w:r>
            <w:r w:rsidRPr="007A76EA">
              <w:rPr>
                <w:color w:val="231F20"/>
                <w:sz w:val="24"/>
              </w:rPr>
              <w:t xml:space="preserve"> sa vás niekedy sexuálnym spôsobom, ktorý vám bol nepríjemný?</w:t>
            </w:r>
          </w:p>
        </w:tc>
        <w:tc>
          <w:tcPr>
            <w:tcW w:w="553" w:type="dxa"/>
          </w:tcPr>
          <w:p w14:paraId="1ECDED08" w14:textId="77777777" w:rsidR="00620C72" w:rsidRPr="00096FB0" w:rsidRDefault="00256369">
            <w:pPr>
              <w:pStyle w:val="TableParagraph"/>
              <w:spacing w:before="95"/>
              <w:ind w:right="79"/>
              <w:jc w:val="right"/>
              <w:rPr>
                <w:rFonts w:ascii="Webdings" w:hAnsi="Webdings"/>
              </w:rPr>
            </w:pPr>
            <w:r w:rsidRPr="00096FB0">
              <w:rPr>
                <w:rFonts w:ascii="Webdings" w:hAnsi="Webdings"/>
                <w:color w:val="231F20"/>
              </w:rPr>
              <w:t></w:t>
            </w:r>
          </w:p>
        </w:tc>
        <w:tc>
          <w:tcPr>
            <w:tcW w:w="593" w:type="dxa"/>
          </w:tcPr>
          <w:p w14:paraId="5D0B2080" w14:textId="77777777" w:rsidR="00620C72" w:rsidRPr="00096FB0" w:rsidRDefault="00256369">
            <w:pPr>
              <w:pStyle w:val="TableParagraph"/>
              <w:spacing w:before="62"/>
              <w:ind w:left="80"/>
            </w:pPr>
            <w:r w:rsidRPr="00096FB0">
              <w:rPr>
                <w:color w:val="231F20"/>
              </w:rPr>
              <w:t>Áno</w:t>
            </w:r>
          </w:p>
        </w:tc>
        <w:tc>
          <w:tcPr>
            <w:tcW w:w="514" w:type="dxa"/>
          </w:tcPr>
          <w:p w14:paraId="0EEAAB1D" w14:textId="77777777" w:rsidR="00620C72" w:rsidRPr="00096FB0" w:rsidRDefault="00256369">
            <w:pPr>
              <w:pStyle w:val="TableParagraph"/>
              <w:spacing w:before="95"/>
              <w:ind w:right="80"/>
              <w:jc w:val="right"/>
              <w:rPr>
                <w:rFonts w:ascii="Webdings" w:hAnsi="Webdings"/>
              </w:rPr>
            </w:pPr>
            <w:r w:rsidRPr="00096FB0">
              <w:rPr>
                <w:rFonts w:ascii="Webdings" w:hAnsi="Webdings"/>
                <w:color w:val="231F20"/>
              </w:rPr>
              <w:t></w:t>
            </w:r>
          </w:p>
        </w:tc>
        <w:tc>
          <w:tcPr>
            <w:tcW w:w="384" w:type="dxa"/>
          </w:tcPr>
          <w:p w14:paraId="5BB33E7E" w14:textId="77777777" w:rsidR="00620C72" w:rsidRPr="00096FB0" w:rsidRDefault="00256369">
            <w:pPr>
              <w:pStyle w:val="TableParagraph"/>
              <w:spacing w:before="62"/>
              <w:ind w:left="61" w:right="30"/>
              <w:jc w:val="center"/>
            </w:pPr>
            <w:r w:rsidRPr="00096FB0">
              <w:rPr>
                <w:color w:val="231F20"/>
              </w:rPr>
              <w:t>Nie</w:t>
            </w:r>
          </w:p>
        </w:tc>
      </w:tr>
      <w:tr w:rsidR="00527BB1" w:rsidRPr="007A76EA" w14:paraId="625A0166" w14:textId="77777777">
        <w:trPr>
          <w:trHeight w:val="399"/>
        </w:trPr>
        <w:tc>
          <w:tcPr>
            <w:tcW w:w="8457" w:type="dxa"/>
          </w:tcPr>
          <w:p w14:paraId="420314CD" w14:textId="537492FA" w:rsidR="00620C72" w:rsidRPr="007A76EA" w:rsidRDefault="00256369">
            <w:pPr>
              <w:pStyle w:val="TableParagraph"/>
              <w:spacing w:before="62"/>
              <w:ind w:left="50"/>
              <w:rPr>
                <w:sz w:val="24"/>
              </w:rPr>
            </w:pPr>
            <w:r w:rsidRPr="007A76EA">
              <w:rPr>
                <w:color w:val="231F20"/>
                <w:sz w:val="24"/>
              </w:rPr>
              <w:t>Naliehal</w:t>
            </w:r>
            <w:r w:rsidR="003B0A23">
              <w:rPr>
                <w:color w:val="231F20"/>
                <w:sz w:val="24"/>
              </w:rPr>
              <w:t>/a</w:t>
            </w:r>
            <w:r w:rsidRPr="007A76EA">
              <w:rPr>
                <w:color w:val="231F20"/>
                <w:sz w:val="24"/>
              </w:rPr>
              <w:t xml:space="preserve"> na vás niekedy, aby ste sa zapojili do nejakého sexuálneho aktu?</w:t>
            </w:r>
          </w:p>
        </w:tc>
        <w:tc>
          <w:tcPr>
            <w:tcW w:w="553" w:type="dxa"/>
          </w:tcPr>
          <w:p w14:paraId="0B41DF62" w14:textId="77777777" w:rsidR="00620C72" w:rsidRPr="00096FB0" w:rsidRDefault="00256369">
            <w:pPr>
              <w:pStyle w:val="TableParagraph"/>
              <w:spacing w:before="95"/>
              <w:ind w:right="79"/>
              <w:jc w:val="right"/>
              <w:rPr>
                <w:rFonts w:ascii="Webdings" w:hAnsi="Webdings"/>
              </w:rPr>
            </w:pPr>
            <w:r w:rsidRPr="00096FB0">
              <w:rPr>
                <w:rFonts w:ascii="Webdings" w:hAnsi="Webdings"/>
                <w:color w:val="231F20"/>
              </w:rPr>
              <w:t></w:t>
            </w:r>
          </w:p>
        </w:tc>
        <w:tc>
          <w:tcPr>
            <w:tcW w:w="593" w:type="dxa"/>
          </w:tcPr>
          <w:p w14:paraId="79235D15" w14:textId="77777777" w:rsidR="00620C72" w:rsidRPr="00096FB0" w:rsidRDefault="00256369">
            <w:pPr>
              <w:pStyle w:val="TableParagraph"/>
              <w:spacing w:before="62"/>
              <w:ind w:left="80"/>
            </w:pPr>
            <w:r w:rsidRPr="00096FB0">
              <w:rPr>
                <w:color w:val="231F20"/>
              </w:rPr>
              <w:t>Áno</w:t>
            </w:r>
          </w:p>
        </w:tc>
        <w:tc>
          <w:tcPr>
            <w:tcW w:w="514" w:type="dxa"/>
          </w:tcPr>
          <w:p w14:paraId="5CB6EE75" w14:textId="77777777" w:rsidR="00620C72" w:rsidRPr="00096FB0" w:rsidRDefault="00256369">
            <w:pPr>
              <w:pStyle w:val="TableParagraph"/>
              <w:spacing w:before="95"/>
              <w:ind w:right="80"/>
              <w:jc w:val="right"/>
              <w:rPr>
                <w:rFonts w:ascii="Webdings" w:hAnsi="Webdings"/>
              </w:rPr>
            </w:pPr>
            <w:r w:rsidRPr="00096FB0">
              <w:rPr>
                <w:rFonts w:ascii="Webdings" w:hAnsi="Webdings"/>
                <w:color w:val="231F20"/>
              </w:rPr>
              <w:t></w:t>
            </w:r>
          </w:p>
        </w:tc>
        <w:tc>
          <w:tcPr>
            <w:tcW w:w="384" w:type="dxa"/>
          </w:tcPr>
          <w:p w14:paraId="70E6D3D8" w14:textId="77777777" w:rsidR="00620C72" w:rsidRPr="00096FB0" w:rsidRDefault="00256369">
            <w:pPr>
              <w:pStyle w:val="TableParagraph"/>
              <w:spacing w:before="62"/>
              <w:ind w:left="61" w:right="30"/>
              <w:jc w:val="center"/>
            </w:pPr>
            <w:r w:rsidRPr="00096FB0">
              <w:rPr>
                <w:color w:val="231F20"/>
              </w:rPr>
              <w:t>Nie</w:t>
            </w:r>
          </w:p>
        </w:tc>
      </w:tr>
      <w:tr w:rsidR="00527BB1" w:rsidRPr="007A76EA" w14:paraId="16C3130E" w14:textId="77777777">
        <w:trPr>
          <w:trHeight w:val="400"/>
        </w:trPr>
        <w:tc>
          <w:tcPr>
            <w:tcW w:w="8457" w:type="dxa"/>
          </w:tcPr>
          <w:p w14:paraId="31F490AE" w14:textId="77777777" w:rsidR="00620C72" w:rsidRPr="007A76EA" w:rsidRDefault="00256369">
            <w:pPr>
              <w:pStyle w:val="TableParagraph"/>
              <w:spacing w:before="62"/>
              <w:ind w:left="50"/>
              <w:rPr>
                <w:sz w:val="24"/>
              </w:rPr>
            </w:pPr>
            <w:r w:rsidRPr="007A76EA">
              <w:rPr>
                <w:color w:val="231F20"/>
                <w:sz w:val="24"/>
              </w:rPr>
              <w:t>Odopiera vám sexuálne informácie alebo vzdelávanie (napr. o antikoncepcii, pôrode)?</w:t>
            </w:r>
          </w:p>
        </w:tc>
        <w:tc>
          <w:tcPr>
            <w:tcW w:w="553" w:type="dxa"/>
          </w:tcPr>
          <w:p w14:paraId="0E5F28E6" w14:textId="77777777" w:rsidR="00620C72" w:rsidRPr="00096FB0" w:rsidRDefault="00256369">
            <w:pPr>
              <w:pStyle w:val="TableParagraph"/>
              <w:spacing w:before="95"/>
              <w:ind w:right="79"/>
              <w:jc w:val="right"/>
              <w:rPr>
                <w:rFonts w:ascii="Webdings" w:hAnsi="Webdings"/>
              </w:rPr>
            </w:pPr>
            <w:r w:rsidRPr="00096FB0">
              <w:rPr>
                <w:rFonts w:ascii="Webdings" w:hAnsi="Webdings"/>
                <w:color w:val="231F20"/>
              </w:rPr>
              <w:t></w:t>
            </w:r>
          </w:p>
        </w:tc>
        <w:tc>
          <w:tcPr>
            <w:tcW w:w="593" w:type="dxa"/>
          </w:tcPr>
          <w:p w14:paraId="73B0B02E" w14:textId="77777777" w:rsidR="00620C72" w:rsidRPr="00096FB0" w:rsidRDefault="00256369">
            <w:pPr>
              <w:pStyle w:val="TableParagraph"/>
              <w:spacing w:before="62"/>
              <w:ind w:left="80"/>
            </w:pPr>
            <w:r w:rsidRPr="00096FB0">
              <w:rPr>
                <w:color w:val="231F20"/>
              </w:rPr>
              <w:t>Áno</w:t>
            </w:r>
          </w:p>
        </w:tc>
        <w:tc>
          <w:tcPr>
            <w:tcW w:w="514" w:type="dxa"/>
          </w:tcPr>
          <w:p w14:paraId="5C63D07E" w14:textId="77777777" w:rsidR="00620C72" w:rsidRPr="00096FB0" w:rsidRDefault="00256369">
            <w:pPr>
              <w:pStyle w:val="TableParagraph"/>
              <w:spacing w:before="95"/>
              <w:ind w:right="80"/>
              <w:jc w:val="right"/>
              <w:rPr>
                <w:rFonts w:ascii="Webdings" w:hAnsi="Webdings"/>
              </w:rPr>
            </w:pPr>
            <w:r w:rsidRPr="00096FB0">
              <w:rPr>
                <w:rFonts w:ascii="Webdings" w:hAnsi="Webdings"/>
                <w:color w:val="231F20"/>
              </w:rPr>
              <w:t></w:t>
            </w:r>
          </w:p>
        </w:tc>
        <w:tc>
          <w:tcPr>
            <w:tcW w:w="384" w:type="dxa"/>
          </w:tcPr>
          <w:p w14:paraId="7C424E4E" w14:textId="77777777" w:rsidR="00620C72" w:rsidRPr="00096FB0" w:rsidRDefault="00256369">
            <w:pPr>
              <w:pStyle w:val="TableParagraph"/>
              <w:spacing w:before="62"/>
              <w:ind w:left="61" w:right="30"/>
              <w:jc w:val="center"/>
            </w:pPr>
            <w:r w:rsidRPr="00096FB0">
              <w:rPr>
                <w:color w:val="231F20"/>
              </w:rPr>
              <w:t>Nie</w:t>
            </w:r>
          </w:p>
        </w:tc>
      </w:tr>
      <w:tr w:rsidR="00527BB1" w:rsidRPr="007A76EA" w14:paraId="1336AB55" w14:textId="77777777">
        <w:trPr>
          <w:trHeight w:val="400"/>
        </w:trPr>
        <w:tc>
          <w:tcPr>
            <w:tcW w:w="8457" w:type="dxa"/>
          </w:tcPr>
          <w:p w14:paraId="54BEB85B" w14:textId="7B135ABE" w:rsidR="00620C72" w:rsidRPr="007A76EA" w:rsidRDefault="00256369">
            <w:pPr>
              <w:pStyle w:val="TableParagraph"/>
              <w:spacing w:before="62"/>
              <w:ind w:left="50"/>
              <w:rPr>
                <w:sz w:val="24"/>
              </w:rPr>
            </w:pPr>
            <w:r w:rsidRPr="007A76EA">
              <w:rPr>
                <w:color w:val="231F20"/>
                <w:sz w:val="24"/>
              </w:rPr>
              <w:t>Vnucuj</w:t>
            </w:r>
            <w:r w:rsidR="003B0A23">
              <w:rPr>
                <w:color w:val="231F20"/>
                <w:sz w:val="24"/>
              </w:rPr>
              <w:t>e</w:t>
            </w:r>
            <w:r w:rsidRPr="007A76EA">
              <w:rPr>
                <w:color w:val="231F20"/>
                <w:sz w:val="24"/>
              </w:rPr>
              <w:t xml:space="preserve"> vám svoje názory na interrupciu alebo sterilizáciu?</w:t>
            </w:r>
          </w:p>
        </w:tc>
        <w:tc>
          <w:tcPr>
            <w:tcW w:w="553" w:type="dxa"/>
          </w:tcPr>
          <w:p w14:paraId="33B364B5" w14:textId="77777777" w:rsidR="00620C72" w:rsidRPr="00096FB0" w:rsidRDefault="00256369">
            <w:pPr>
              <w:pStyle w:val="TableParagraph"/>
              <w:spacing w:before="95"/>
              <w:ind w:right="79"/>
              <w:jc w:val="right"/>
              <w:rPr>
                <w:rFonts w:ascii="Webdings" w:hAnsi="Webdings"/>
              </w:rPr>
            </w:pPr>
            <w:r w:rsidRPr="00096FB0">
              <w:rPr>
                <w:rFonts w:ascii="Webdings" w:hAnsi="Webdings"/>
                <w:color w:val="231F20"/>
              </w:rPr>
              <w:t></w:t>
            </w:r>
          </w:p>
        </w:tc>
        <w:tc>
          <w:tcPr>
            <w:tcW w:w="593" w:type="dxa"/>
          </w:tcPr>
          <w:p w14:paraId="042B51F1" w14:textId="77777777" w:rsidR="00620C72" w:rsidRPr="00096FB0" w:rsidRDefault="00256369">
            <w:pPr>
              <w:pStyle w:val="TableParagraph"/>
              <w:spacing w:before="62"/>
              <w:ind w:left="80"/>
            </w:pPr>
            <w:r w:rsidRPr="00096FB0">
              <w:rPr>
                <w:color w:val="231F20"/>
              </w:rPr>
              <w:t>Áno</w:t>
            </w:r>
          </w:p>
        </w:tc>
        <w:tc>
          <w:tcPr>
            <w:tcW w:w="514" w:type="dxa"/>
          </w:tcPr>
          <w:p w14:paraId="0CF34A65" w14:textId="77777777" w:rsidR="00620C72" w:rsidRPr="00096FB0" w:rsidRDefault="00256369">
            <w:pPr>
              <w:pStyle w:val="TableParagraph"/>
              <w:spacing w:before="95"/>
              <w:ind w:right="80"/>
              <w:jc w:val="right"/>
              <w:rPr>
                <w:rFonts w:ascii="Webdings" w:hAnsi="Webdings"/>
              </w:rPr>
            </w:pPr>
            <w:r w:rsidRPr="00096FB0">
              <w:rPr>
                <w:rFonts w:ascii="Webdings" w:hAnsi="Webdings"/>
                <w:color w:val="231F20"/>
              </w:rPr>
              <w:t></w:t>
            </w:r>
          </w:p>
        </w:tc>
        <w:tc>
          <w:tcPr>
            <w:tcW w:w="384" w:type="dxa"/>
          </w:tcPr>
          <w:p w14:paraId="6C79AEE0" w14:textId="77777777" w:rsidR="00620C72" w:rsidRPr="00096FB0" w:rsidRDefault="00256369">
            <w:pPr>
              <w:pStyle w:val="TableParagraph"/>
              <w:spacing w:before="62"/>
              <w:ind w:left="61" w:right="30"/>
              <w:jc w:val="center"/>
            </w:pPr>
            <w:r w:rsidRPr="00096FB0">
              <w:rPr>
                <w:color w:val="231F20"/>
              </w:rPr>
              <w:t>Nie</w:t>
            </w:r>
          </w:p>
        </w:tc>
      </w:tr>
      <w:tr w:rsidR="00527BB1" w:rsidRPr="007A76EA" w14:paraId="7D765147" w14:textId="77777777">
        <w:trPr>
          <w:trHeight w:val="400"/>
        </w:trPr>
        <w:tc>
          <w:tcPr>
            <w:tcW w:w="8457" w:type="dxa"/>
          </w:tcPr>
          <w:p w14:paraId="33579B58" w14:textId="1292F670" w:rsidR="00620C72" w:rsidRPr="007A76EA" w:rsidRDefault="003B0A23">
            <w:pPr>
              <w:pStyle w:val="TableParagraph"/>
              <w:spacing w:before="62"/>
              <w:ind w:left="50"/>
              <w:rPr>
                <w:sz w:val="24"/>
              </w:rPr>
            </w:pPr>
            <w:r>
              <w:rPr>
                <w:color w:val="231F20"/>
                <w:sz w:val="24"/>
              </w:rPr>
              <w:t>Má</w:t>
            </w:r>
            <w:r w:rsidR="00256369" w:rsidRPr="007A76EA">
              <w:rPr>
                <w:color w:val="231F20"/>
                <w:sz w:val="24"/>
              </w:rPr>
              <w:t xml:space="preserve"> sugestívne poznámky alebo pohľady?</w:t>
            </w:r>
          </w:p>
        </w:tc>
        <w:tc>
          <w:tcPr>
            <w:tcW w:w="553" w:type="dxa"/>
          </w:tcPr>
          <w:p w14:paraId="42EF530A" w14:textId="77777777" w:rsidR="00620C72" w:rsidRPr="00096FB0" w:rsidRDefault="00256369">
            <w:pPr>
              <w:pStyle w:val="TableParagraph"/>
              <w:spacing w:before="95"/>
              <w:ind w:right="79"/>
              <w:jc w:val="right"/>
              <w:rPr>
                <w:rFonts w:ascii="Webdings" w:hAnsi="Webdings"/>
              </w:rPr>
            </w:pPr>
            <w:r w:rsidRPr="00096FB0">
              <w:rPr>
                <w:rFonts w:ascii="Webdings" w:hAnsi="Webdings"/>
                <w:color w:val="231F20"/>
              </w:rPr>
              <w:t></w:t>
            </w:r>
          </w:p>
        </w:tc>
        <w:tc>
          <w:tcPr>
            <w:tcW w:w="593" w:type="dxa"/>
          </w:tcPr>
          <w:p w14:paraId="725178D4" w14:textId="77777777" w:rsidR="00620C72" w:rsidRPr="00096FB0" w:rsidRDefault="00256369">
            <w:pPr>
              <w:pStyle w:val="TableParagraph"/>
              <w:spacing w:before="62"/>
              <w:ind w:left="80"/>
            </w:pPr>
            <w:r w:rsidRPr="00096FB0">
              <w:rPr>
                <w:color w:val="231F20"/>
              </w:rPr>
              <w:t>Áno</w:t>
            </w:r>
          </w:p>
        </w:tc>
        <w:tc>
          <w:tcPr>
            <w:tcW w:w="514" w:type="dxa"/>
          </w:tcPr>
          <w:p w14:paraId="3A9540D2" w14:textId="77777777" w:rsidR="00620C72" w:rsidRPr="00096FB0" w:rsidRDefault="00256369">
            <w:pPr>
              <w:pStyle w:val="TableParagraph"/>
              <w:spacing w:before="95"/>
              <w:ind w:right="80"/>
              <w:jc w:val="right"/>
              <w:rPr>
                <w:rFonts w:ascii="Webdings" w:hAnsi="Webdings"/>
              </w:rPr>
            </w:pPr>
            <w:r w:rsidRPr="00096FB0">
              <w:rPr>
                <w:rFonts w:ascii="Webdings" w:hAnsi="Webdings"/>
                <w:color w:val="231F20"/>
              </w:rPr>
              <w:t></w:t>
            </w:r>
          </w:p>
        </w:tc>
        <w:tc>
          <w:tcPr>
            <w:tcW w:w="384" w:type="dxa"/>
          </w:tcPr>
          <w:p w14:paraId="0AE49009" w14:textId="77777777" w:rsidR="00620C72" w:rsidRPr="00096FB0" w:rsidRDefault="00256369">
            <w:pPr>
              <w:pStyle w:val="TableParagraph"/>
              <w:spacing w:before="62"/>
              <w:ind w:left="61" w:right="30"/>
              <w:jc w:val="center"/>
            </w:pPr>
            <w:r w:rsidRPr="00096FB0">
              <w:rPr>
                <w:color w:val="231F20"/>
              </w:rPr>
              <w:t>Nie</w:t>
            </w:r>
          </w:p>
        </w:tc>
      </w:tr>
      <w:tr w:rsidR="00527BB1" w:rsidRPr="007A76EA" w14:paraId="723246A2" w14:textId="77777777">
        <w:trPr>
          <w:trHeight w:val="400"/>
        </w:trPr>
        <w:tc>
          <w:tcPr>
            <w:tcW w:w="8457" w:type="dxa"/>
          </w:tcPr>
          <w:p w14:paraId="3F1910D9" w14:textId="60983942" w:rsidR="00620C72" w:rsidRPr="007A76EA" w:rsidRDefault="00256369">
            <w:pPr>
              <w:pStyle w:val="TableParagraph"/>
              <w:spacing w:before="62"/>
              <w:ind w:left="50"/>
              <w:rPr>
                <w:sz w:val="24"/>
              </w:rPr>
            </w:pPr>
            <w:r w:rsidRPr="007A76EA">
              <w:rPr>
                <w:color w:val="231F20"/>
                <w:sz w:val="24"/>
              </w:rPr>
              <w:t>Vyhrážal</w:t>
            </w:r>
            <w:r w:rsidR="003B0A23">
              <w:rPr>
                <w:color w:val="231F20"/>
                <w:sz w:val="24"/>
              </w:rPr>
              <w:t>/a</w:t>
            </w:r>
            <w:r w:rsidRPr="007A76EA">
              <w:rPr>
                <w:color w:val="231F20"/>
                <w:sz w:val="24"/>
              </w:rPr>
              <w:t xml:space="preserve"> sa niekedy vám, vašim blízkym alebo vašim domácim/služobným zvieratám?</w:t>
            </w:r>
          </w:p>
        </w:tc>
        <w:tc>
          <w:tcPr>
            <w:tcW w:w="553" w:type="dxa"/>
          </w:tcPr>
          <w:p w14:paraId="3FA818A4" w14:textId="77777777" w:rsidR="00620C72" w:rsidRPr="00096FB0" w:rsidRDefault="00256369">
            <w:pPr>
              <w:pStyle w:val="TableParagraph"/>
              <w:spacing w:before="95"/>
              <w:ind w:right="79"/>
              <w:jc w:val="right"/>
              <w:rPr>
                <w:rFonts w:ascii="Webdings" w:hAnsi="Webdings"/>
              </w:rPr>
            </w:pPr>
            <w:r w:rsidRPr="00096FB0">
              <w:rPr>
                <w:rFonts w:ascii="Webdings" w:hAnsi="Webdings"/>
                <w:color w:val="231F20"/>
              </w:rPr>
              <w:t></w:t>
            </w:r>
          </w:p>
        </w:tc>
        <w:tc>
          <w:tcPr>
            <w:tcW w:w="593" w:type="dxa"/>
          </w:tcPr>
          <w:p w14:paraId="2EC6342E" w14:textId="77777777" w:rsidR="00620C72" w:rsidRPr="00096FB0" w:rsidRDefault="00256369">
            <w:pPr>
              <w:pStyle w:val="TableParagraph"/>
              <w:spacing w:before="62"/>
              <w:ind w:left="80"/>
            </w:pPr>
            <w:r w:rsidRPr="00096FB0">
              <w:rPr>
                <w:color w:val="231F20"/>
              </w:rPr>
              <w:t>Áno</w:t>
            </w:r>
          </w:p>
        </w:tc>
        <w:tc>
          <w:tcPr>
            <w:tcW w:w="514" w:type="dxa"/>
          </w:tcPr>
          <w:p w14:paraId="04CC9212" w14:textId="77777777" w:rsidR="00620C72" w:rsidRPr="00096FB0" w:rsidRDefault="00256369">
            <w:pPr>
              <w:pStyle w:val="TableParagraph"/>
              <w:spacing w:before="95"/>
              <w:ind w:right="80"/>
              <w:jc w:val="right"/>
              <w:rPr>
                <w:rFonts w:ascii="Webdings" w:hAnsi="Webdings"/>
              </w:rPr>
            </w:pPr>
            <w:r w:rsidRPr="00096FB0">
              <w:rPr>
                <w:rFonts w:ascii="Webdings" w:hAnsi="Webdings"/>
                <w:color w:val="231F20"/>
              </w:rPr>
              <w:t></w:t>
            </w:r>
          </w:p>
        </w:tc>
        <w:tc>
          <w:tcPr>
            <w:tcW w:w="384" w:type="dxa"/>
          </w:tcPr>
          <w:p w14:paraId="370C6959" w14:textId="77777777" w:rsidR="00620C72" w:rsidRPr="00096FB0" w:rsidRDefault="00256369">
            <w:pPr>
              <w:pStyle w:val="TableParagraph"/>
              <w:spacing w:before="62"/>
              <w:ind w:left="61" w:right="30"/>
              <w:jc w:val="center"/>
            </w:pPr>
            <w:r w:rsidRPr="00096FB0">
              <w:rPr>
                <w:color w:val="231F20"/>
              </w:rPr>
              <w:t>Nie</w:t>
            </w:r>
          </w:p>
        </w:tc>
      </w:tr>
      <w:tr w:rsidR="00527BB1" w:rsidRPr="007A76EA" w14:paraId="1EA04F83" w14:textId="77777777">
        <w:trPr>
          <w:trHeight w:val="400"/>
        </w:trPr>
        <w:tc>
          <w:tcPr>
            <w:tcW w:w="8457" w:type="dxa"/>
          </w:tcPr>
          <w:p w14:paraId="0DCCA3C0" w14:textId="2ACE847C" w:rsidR="00620C72" w:rsidRPr="007A76EA" w:rsidRDefault="00256369">
            <w:pPr>
              <w:pStyle w:val="TableParagraph"/>
              <w:spacing w:before="62"/>
              <w:ind w:left="50"/>
              <w:rPr>
                <w:sz w:val="24"/>
              </w:rPr>
            </w:pPr>
            <w:r w:rsidRPr="007A76EA">
              <w:rPr>
                <w:color w:val="231F20"/>
                <w:sz w:val="24"/>
              </w:rPr>
              <w:t>Nadával</w:t>
            </w:r>
            <w:r w:rsidR="00DC4A68">
              <w:rPr>
                <w:color w:val="231F20"/>
                <w:sz w:val="24"/>
              </w:rPr>
              <w:t>/a</w:t>
            </w:r>
            <w:r w:rsidRPr="007A76EA">
              <w:rPr>
                <w:color w:val="231F20"/>
                <w:sz w:val="24"/>
              </w:rPr>
              <w:t xml:space="preserve"> vám, urážal</w:t>
            </w:r>
            <w:r w:rsidR="00DC4A68">
              <w:rPr>
                <w:color w:val="231F20"/>
                <w:sz w:val="24"/>
              </w:rPr>
              <w:t>/a</w:t>
            </w:r>
            <w:r w:rsidRPr="007A76EA">
              <w:rPr>
                <w:color w:val="231F20"/>
                <w:sz w:val="24"/>
              </w:rPr>
              <w:t xml:space="preserve"> </w:t>
            </w:r>
            <w:r w:rsidR="00DC4A68">
              <w:rPr>
                <w:color w:val="231F20"/>
                <w:sz w:val="24"/>
              </w:rPr>
              <w:t xml:space="preserve">vás za </w:t>
            </w:r>
            <w:r w:rsidRPr="007A76EA">
              <w:rPr>
                <w:color w:val="231F20"/>
                <w:sz w:val="24"/>
              </w:rPr>
              <w:t>vašu národnosť, etnickú príslušnosť alebo farbu pleti alebo vás inak urážali?</w:t>
            </w:r>
          </w:p>
        </w:tc>
        <w:tc>
          <w:tcPr>
            <w:tcW w:w="553" w:type="dxa"/>
          </w:tcPr>
          <w:p w14:paraId="7EB2A9A1" w14:textId="77777777" w:rsidR="00620C72" w:rsidRPr="00096FB0" w:rsidRDefault="00256369">
            <w:pPr>
              <w:pStyle w:val="TableParagraph"/>
              <w:spacing w:before="95"/>
              <w:ind w:right="79"/>
              <w:jc w:val="right"/>
              <w:rPr>
                <w:rFonts w:ascii="Webdings" w:hAnsi="Webdings"/>
              </w:rPr>
            </w:pPr>
            <w:r w:rsidRPr="00096FB0">
              <w:rPr>
                <w:rFonts w:ascii="Webdings" w:hAnsi="Webdings"/>
                <w:color w:val="231F20"/>
              </w:rPr>
              <w:t></w:t>
            </w:r>
          </w:p>
        </w:tc>
        <w:tc>
          <w:tcPr>
            <w:tcW w:w="593" w:type="dxa"/>
          </w:tcPr>
          <w:p w14:paraId="27227E20" w14:textId="77777777" w:rsidR="00620C72" w:rsidRPr="00096FB0" w:rsidRDefault="00256369">
            <w:pPr>
              <w:pStyle w:val="TableParagraph"/>
              <w:spacing w:before="62"/>
              <w:ind w:left="80"/>
            </w:pPr>
            <w:r w:rsidRPr="00096FB0">
              <w:rPr>
                <w:color w:val="231F20"/>
              </w:rPr>
              <w:t>Áno</w:t>
            </w:r>
          </w:p>
        </w:tc>
        <w:tc>
          <w:tcPr>
            <w:tcW w:w="514" w:type="dxa"/>
          </w:tcPr>
          <w:p w14:paraId="714D562F" w14:textId="77777777" w:rsidR="00620C72" w:rsidRPr="00096FB0" w:rsidRDefault="00256369">
            <w:pPr>
              <w:pStyle w:val="TableParagraph"/>
              <w:spacing w:before="95"/>
              <w:ind w:right="80"/>
              <w:jc w:val="right"/>
              <w:rPr>
                <w:rFonts w:ascii="Webdings" w:hAnsi="Webdings"/>
              </w:rPr>
            </w:pPr>
            <w:r w:rsidRPr="00096FB0">
              <w:rPr>
                <w:rFonts w:ascii="Webdings" w:hAnsi="Webdings"/>
                <w:color w:val="231F20"/>
              </w:rPr>
              <w:t></w:t>
            </w:r>
          </w:p>
        </w:tc>
        <w:tc>
          <w:tcPr>
            <w:tcW w:w="384" w:type="dxa"/>
          </w:tcPr>
          <w:p w14:paraId="3EF02AA2" w14:textId="77777777" w:rsidR="00620C72" w:rsidRPr="00096FB0" w:rsidRDefault="00256369">
            <w:pPr>
              <w:pStyle w:val="TableParagraph"/>
              <w:spacing w:before="62"/>
              <w:ind w:left="61" w:right="30"/>
              <w:jc w:val="center"/>
            </w:pPr>
            <w:r w:rsidRPr="00096FB0">
              <w:rPr>
                <w:color w:val="231F20"/>
              </w:rPr>
              <w:t>Nie</w:t>
            </w:r>
          </w:p>
        </w:tc>
      </w:tr>
      <w:tr w:rsidR="00527BB1" w:rsidRPr="007A76EA" w14:paraId="36E153FE" w14:textId="77777777">
        <w:trPr>
          <w:trHeight w:val="400"/>
        </w:trPr>
        <w:tc>
          <w:tcPr>
            <w:tcW w:w="8457" w:type="dxa"/>
          </w:tcPr>
          <w:p w14:paraId="07171315" w14:textId="77777777" w:rsidR="00620C72" w:rsidRPr="007A76EA" w:rsidRDefault="00256369">
            <w:pPr>
              <w:pStyle w:val="TableParagraph"/>
              <w:spacing w:before="62"/>
              <w:ind w:left="50"/>
              <w:rPr>
                <w:sz w:val="24"/>
              </w:rPr>
            </w:pPr>
            <w:r w:rsidRPr="007A76EA">
              <w:rPr>
                <w:color w:val="231F20"/>
                <w:sz w:val="24"/>
              </w:rPr>
              <w:t>Izoluje vás od priateľov a rodiny?</w:t>
            </w:r>
          </w:p>
        </w:tc>
        <w:tc>
          <w:tcPr>
            <w:tcW w:w="553" w:type="dxa"/>
          </w:tcPr>
          <w:p w14:paraId="1B43D2D7" w14:textId="77777777" w:rsidR="00620C72" w:rsidRPr="00096FB0" w:rsidRDefault="00256369">
            <w:pPr>
              <w:pStyle w:val="TableParagraph"/>
              <w:spacing w:before="95"/>
              <w:ind w:right="79"/>
              <w:jc w:val="right"/>
              <w:rPr>
                <w:rFonts w:ascii="Webdings" w:hAnsi="Webdings"/>
              </w:rPr>
            </w:pPr>
            <w:r w:rsidRPr="00096FB0">
              <w:rPr>
                <w:rFonts w:ascii="Webdings" w:hAnsi="Webdings"/>
                <w:color w:val="231F20"/>
              </w:rPr>
              <w:t></w:t>
            </w:r>
          </w:p>
        </w:tc>
        <w:tc>
          <w:tcPr>
            <w:tcW w:w="593" w:type="dxa"/>
          </w:tcPr>
          <w:p w14:paraId="13FC3D27" w14:textId="77777777" w:rsidR="00620C72" w:rsidRPr="00096FB0" w:rsidRDefault="00256369">
            <w:pPr>
              <w:pStyle w:val="TableParagraph"/>
              <w:spacing w:before="62"/>
              <w:ind w:left="80"/>
            </w:pPr>
            <w:r w:rsidRPr="00096FB0">
              <w:rPr>
                <w:color w:val="231F20"/>
              </w:rPr>
              <w:t>Áno</w:t>
            </w:r>
          </w:p>
        </w:tc>
        <w:tc>
          <w:tcPr>
            <w:tcW w:w="514" w:type="dxa"/>
          </w:tcPr>
          <w:p w14:paraId="4EC2B9BD" w14:textId="77777777" w:rsidR="00620C72" w:rsidRPr="00096FB0" w:rsidRDefault="00256369">
            <w:pPr>
              <w:pStyle w:val="TableParagraph"/>
              <w:spacing w:before="95"/>
              <w:ind w:right="80"/>
              <w:jc w:val="right"/>
              <w:rPr>
                <w:rFonts w:ascii="Webdings" w:hAnsi="Webdings"/>
              </w:rPr>
            </w:pPr>
            <w:r w:rsidRPr="00096FB0">
              <w:rPr>
                <w:rFonts w:ascii="Webdings" w:hAnsi="Webdings"/>
                <w:color w:val="231F20"/>
              </w:rPr>
              <w:t></w:t>
            </w:r>
          </w:p>
        </w:tc>
        <w:tc>
          <w:tcPr>
            <w:tcW w:w="384" w:type="dxa"/>
          </w:tcPr>
          <w:p w14:paraId="1F5C66D2" w14:textId="77777777" w:rsidR="00620C72" w:rsidRPr="00096FB0" w:rsidRDefault="00256369">
            <w:pPr>
              <w:pStyle w:val="TableParagraph"/>
              <w:spacing w:before="62"/>
              <w:ind w:left="61" w:right="30"/>
              <w:jc w:val="center"/>
            </w:pPr>
            <w:r w:rsidRPr="00096FB0">
              <w:rPr>
                <w:color w:val="231F20"/>
              </w:rPr>
              <w:t>Nie</w:t>
            </w:r>
          </w:p>
        </w:tc>
      </w:tr>
      <w:tr w:rsidR="00527BB1" w:rsidRPr="007A76EA" w14:paraId="033FF2A7" w14:textId="77777777">
        <w:trPr>
          <w:trHeight w:val="400"/>
        </w:trPr>
        <w:tc>
          <w:tcPr>
            <w:tcW w:w="8457" w:type="dxa"/>
          </w:tcPr>
          <w:p w14:paraId="7D5FF89C" w14:textId="77777777" w:rsidR="00620C72" w:rsidRPr="007A76EA" w:rsidRDefault="00256369">
            <w:pPr>
              <w:pStyle w:val="TableParagraph"/>
              <w:spacing w:before="62"/>
              <w:ind w:left="50"/>
              <w:rPr>
                <w:sz w:val="24"/>
              </w:rPr>
            </w:pPr>
            <w:r w:rsidRPr="007A76EA">
              <w:rPr>
                <w:color w:val="231F20"/>
                <w:sz w:val="24"/>
              </w:rPr>
              <w:t>Upiera vám právo na osobné rozhodnutia tým, že rozhoduje za vás?</w:t>
            </w:r>
          </w:p>
        </w:tc>
        <w:tc>
          <w:tcPr>
            <w:tcW w:w="553" w:type="dxa"/>
          </w:tcPr>
          <w:p w14:paraId="65D1617F" w14:textId="77777777" w:rsidR="00620C72" w:rsidRPr="00096FB0" w:rsidRDefault="00256369">
            <w:pPr>
              <w:pStyle w:val="TableParagraph"/>
              <w:spacing w:before="95"/>
              <w:ind w:right="79"/>
              <w:jc w:val="right"/>
              <w:rPr>
                <w:rFonts w:ascii="Webdings" w:hAnsi="Webdings"/>
              </w:rPr>
            </w:pPr>
            <w:r w:rsidRPr="00096FB0">
              <w:rPr>
                <w:rFonts w:ascii="Webdings" w:hAnsi="Webdings"/>
                <w:color w:val="231F20"/>
              </w:rPr>
              <w:t></w:t>
            </w:r>
          </w:p>
        </w:tc>
        <w:tc>
          <w:tcPr>
            <w:tcW w:w="593" w:type="dxa"/>
          </w:tcPr>
          <w:p w14:paraId="2C962379" w14:textId="77777777" w:rsidR="00620C72" w:rsidRPr="00096FB0" w:rsidRDefault="00256369">
            <w:pPr>
              <w:pStyle w:val="TableParagraph"/>
              <w:spacing w:before="62"/>
              <w:ind w:left="80"/>
            </w:pPr>
            <w:r w:rsidRPr="00096FB0">
              <w:rPr>
                <w:color w:val="231F20"/>
              </w:rPr>
              <w:t>Áno</w:t>
            </w:r>
          </w:p>
        </w:tc>
        <w:tc>
          <w:tcPr>
            <w:tcW w:w="514" w:type="dxa"/>
          </w:tcPr>
          <w:p w14:paraId="16DBA6BC" w14:textId="77777777" w:rsidR="00620C72" w:rsidRPr="00096FB0" w:rsidRDefault="00256369">
            <w:pPr>
              <w:pStyle w:val="TableParagraph"/>
              <w:spacing w:before="95"/>
              <w:ind w:right="80"/>
              <w:jc w:val="right"/>
              <w:rPr>
                <w:rFonts w:ascii="Webdings" w:hAnsi="Webdings"/>
              </w:rPr>
            </w:pPr>
            <w:r w:rsidRPr="00096FB0">
              <w:rPr>
                <w:rFonts w:ascii="Webdings" w:hAnsi="Webdings"/>
                <w:color w:val="231F20"/>
              </w:rPr>
              <w:t></w:t>
            </w:r>
          </w:p>
        </w:tc>
        <w:tc>
          <w:tcPr>
            <w:tcW w:w="384" w:type="dxa"/>
          </w:tcPr>
          <w:p w14:paraId="0398429B" w14:textId="77777777" w:rsidR="00620C72" w:rsidRPr="00096FB0" w:rsidRDefault="00256369">
            <w:pPr>
              <w:pStyle w:val="TableParagraph"/>
              <w:spacing w:before="62"/>
              <w:ind w:left="61" w:right="30"/>
              <w:jc w:val="center"/>
            </w:pPr>
            <w:r w:rsidRPr="00096FB0">
              <w:rPr>
                <w:color w:val="231F20"/>
              </w:rPr>
              <w:t>Nie</w:t>
            </w:r>
          </w:p>
        </w:tc>
      </w:tr>
      <w:tr w:rsidR="00527BB1" w:rsidRPr="007A76EA" w14:paraId="2C15FFAC" w14:textId="77777777">
        <w:trPr>
          <w:trHeight w:val="400"/>
        </w:trPr>
        <w:tc>
          <w:tcPr>
            <w:tcW w:w="8457" w:type="dxa"/>
          </w:tcPr>
          <w:p w14:paraId="474CA8F0" w14:textId="3DAA5526" w:rsidR="00620C72" w:rsidRPr="007A76EA" w:rsidRDefault="00DC4A68">
            <w:pPr>
              <w:pStyle w:val="TableParagraph"/>
              <w:spacing w:before="62"/>
              <w:ind w:left="50"/>
              <w:rPr>
                <w:sz w:val="24"/>
              </w:rPr>
            </w:pPr>
            <w:r>
              <w:rPr>
                <w:color w:val="231F20"/>
                <w:sz w:val="24"/>
              </w:rPr>
              <w:t>Spôsobuje vám</w:t>
            </w:r>
            <w:r w:rsidR="00256369" w:rsidRPr="007A76EA">
              <w:rPr>
                <w:color w:val="231F20"/>
                <w:sz w:val="24"/>
              </w:rPr>
              <w:t xml:space="preserve"> utrpenie alebo strach prostredníctvom verbálnych alebo neverbálnych činov?</w:t>
            </w:r>
          </w:p>
        </w:tc>
        <w:tc>
          <w:tcPr>
            <w:tcW w:w="553" w:type="dxa"/>
          </w:tcPr>
          <w:p w14:paraId="62F9E8D6" w14:textId="77777777" w:rsidR="00620C72" w:rsidRPr="00096FB0" w:rsidRDefault="00256369">
            <w:pPr>
              <w:pStyle w:val="TableParagraph"/>
              <w:spacing w:before="95"/>
              <w:ind w:right="79"/>
              <w:jc w:val="right"/>
              <w:rPr>
                <w:rFonts w:ascii="Webdings" w:hAnsi="Webdings"/>
              </w:rPr>
            </w:pPr>
            <w:r w:rsidRPr="00096FB0">
              <w:rPr>
                <w:rFonts w:ascii="Webdings" w:hAnsi="Webdings"/>
                <w:color w:val="231F20"/>
              </w:rPr>
              <w:t></w:t>
            </w:r>
          </w:p>
        </w:tc>
        <w:tc>
          <w:tcPr>
            <w:tcW w:w="593" w:type="dxa"/>
          </w:tcPr>
          <w:p w14:paraId="28664EEF" w14:textId="77777777" w:rsidR="00620C72" w:rsidRPr="00096FB0" w:rsidRDefault="00256369">
            <w:pPr>
              <w:pStyle w:val="TableParagraph"/>
              <w:spacing w:before="62"/>
              <w:ind w:left="80"/>
            </w:pPr>
            <w:r w:rsidRPr="00096FB0">
              <w:rPr>
                <w:color w:val="231F20"/>
              </w:rPr>
              <w:t>Áno</w:t>
            </w:r>
          </w:p>
        </w:tc>
        <w:tc>
          <w:tcPr>
            <w:tcW w:w="514" w:type="dxa"/>
          </w:tcPr>
          <w:p w14:paraId="77EEDD98" w14:textId="77777777" w:rsidR="00620C72" w:rsidRPr="00096FB0" w:rsidRDefault="00256369">
            <w:pPr>
              <w:pStyle w:val="TableParagraph"/>
              <w:spacing w:before="95"/>
              <w:ind w:right="80"/>
              <w:jc w:val="right"/>
              <w:rPr>
                <w:rFonts w:ascii="Webdings" w:hAnsi="Webdings"/>
              </w:rPr>
            </w:pPr>
            <w:r w:rsidRPr="00096FB0">
              <w:rPr>
                <w:rFonts w:ascii="Webdings" w:hAnsi="Webdings"/>
                <w:color w:val="231F20"/>
              </w:rPr>
              <w:t></w:t>
            </w:r>
          </w:p>
        </w:tc>
        <w:tc>
          <w:tcPr>
            <w:tcW w:w="384" w:type="dxa"/>
          </w:tcPr>
          <w:p w14:paraId="21B807F5" w14:textId="77777777" w:rsidR="00620C72" w:rsidRPr="00096FB0" w:rsidRDefault="00256369">
            <w:pPr>
              <w:pStyle w:val="TableParagraph"/>
              <w:spacing w:before="62"/>
              <w:ind w:left="61" w:right="30"/>
              <w:jc w:val="center"/>
            </w:pPr>
            <w:r w:rsidRPr="00096FB0">
              <w:rPr>
                <w:color w:val="231F20"/>
              </w:rPr>
              <w:t>Nie</w:t>
            </w:r>
          </w:p>
        </w:tc>
      </w:tr>
      <w:tr w:rsidR="00527BB1" w:rsidRPr="007A76EA" w14:paraId="4159066A" w14:textId="77777777">
        <w:trPr>
          <w:trHeight w:val="400"/>
        </w:trPr>
        <w:tc>
          <w:tcPr>
            <w:tcW w:w="8457" w:type="dxa"/>
          </w:tcPr>
          <w:p w14:paraId="62FE2FC4" w14:textId="3B06F0BD" w:rsidR="00620C72" w:rsidRPr="007A76EA" w:rsidRDefault="00DC4A68">
            <w:pPr>
              <w:pStyle w:val="TableParagraph"/>
              <w:spacing w:before="62"/>
              <w:ind w:left="50"/>
              <w:rPr>
                <w:sz w:val="24"/>
              </w:rPr>
            </w:pPr>
            <w:r>
              <w:rPr>
                <w:color w:val="231F20"/>
                <w:sz w:val="24"/>
              </w:rPr>
              <w:t>Praktizuje na vás tzv.</w:t>
            </w:r>
            <w:r w:rsidR="00256369" w:rsidRPr="007A76EA">
              <w:rPr>
                <w:color w:val="231F20"/>
                <w:sz w:val="24"/>
              </w:rPr>
              <w:t xml:space="preserve"> "tiché zaobchádzanie"?</w:t>
            </w:r>
          </w:p>
        </w:tc>
        <w:tc>
          <w:tcPr>
            <w:tcW w:w="553" w:type="dxa"/>
          </w:tcPr>
          <w:p w14:paraId="4C7B5A94" w14:textId="77777777" w:rsidR="00620C72" w:rsidRPr="00096FB0" w:rsidRDefault="00256369">
            <w:pPr>
              <w:pStyle w:val="TableParagraph"/>
              <w:spacing w:before="95"/>
              <w:ind w:right="79"/>
              <w:jc w:val="right"/>
              <w:rPr>
                <w:rFonts w:ascii="Webdings" w:hAnsi="Webdings"/>
              </w:rPr>
            </w:pPr>
            <w:r w:rsidRPr="00096FB0">
              <w:rPr>
                <w:rFonts w:ascii="Webdings" w:hAnsi="Webdings"/>
                <w:color w:val="231F20"/>
              </w:rPr>
              <w:t></w:t>
            </w:r>
          </w:p>
        </w:tc>
        <w:tc>
          <w:tcPr>
            <w:tcW w:w="593" w:type="dxa"/>
          </w:tcPr>
          <w:p w14:paraId="334EBA94" w14:textId="77777777" w:rsidR="00620C72" w:rsidRPr="00096FB0" w:rsidRDefault="00256369">
            <w:pPr>
              <w:pStyle w:val="TableParagraph"/>
              <w:spacing w:before="62"/>
              <w:ind w:left="80"/>
            </w:pPr>
            <w:r w:rsidRPr="00096FB0">
              <w:rPr>
                <w:color w:val="231F20"/>
              </w:rPr>
              <w:t>Áno</w:t>
            </w:r>
          </w:p>
        </w:tc>
        <w:tc>
          <w:tcPr>
            <w:tcW w:w="514" w:type="dxa"/>
          </w:tcPr>
          <w:p w14:paraId="6E589F4C" w14:textId="77777777" w:rsidR="00620C72" w:rsidRPr="00096FB0" w:rsidRDefault="00256369">
            <w:pPr>
              <w:pStyle w:val="TableParagraph"/>
              <w:spacing w:before="95"/>
              <w:ind w:right="80"/>
              <w:jc w:val="right"/>
              <w:rPr>
                <w:rFonts w:ascii="Webdings" w:hAnsi="Webdings"/>
              </w:rPr>
            </w:pPr>
            <w:r w:rsidRPr="00096FB0">
              <w:rPr>
                <w:rFonts w:ascii="Webdings" w:hAnsi="Webdings"/>
                <w:color w:val="231F20"/>
              </w:rPr>
              <w:t></w:t>
            </w:r>
          </w:p>
        </w:tc>
        <w:tc>
          <w:tcPr>
            <w:tcW w:w="384" w:type="dxa"/>
          </w:tcPr>
          <w:p w14:paraId="58E41727" w14:textId="77777777" w:rsidR="00620C72" w:rsidRPr="00096FB0" w:rsidRDefault="00256369">
            <w:pPr>
              <w:pStyle w:val="TableParagraph"/>
              <w:spacing w:before="62"/>
              <w:ind w:left="61" w:right="30"/>
              <w:jc w:val="center"/>
            </w:pPr>
            <w:r w:rsidRPr="00096FB0">
              <w:rPr>
                <w:color w:val="231F20"/>
              </w:rPr>
              <w:t>Nie</w:t>
            </w:r>
          </w:p>
        </w:tc>
      </w:tr>
      <w:tr w:rsidR="00527BB1" w:rsidRPr="007A76EA" w14:paraId="72FEDFD9" w14:textId="77777777">
        <w:trPr>
          <w:trHeight w:val="400"/>
        </w:trPr>
        <w:tc>
          <w:tcPr>
            <w:tcW w:w="8457" w:type="dxa"/>
          </w:tcPr>
          <w:p w14:paraId="0F57E2C8" w14:textId="6AEC665C" w:rsidR="00620C72" w:rsidRPr="007A76EA" w:rsidRDefault="00256369">
            <w:pPr>
              <w:pStyle w:val="TableParagraph"/>
              <w:spacing w:before="62"/>
              <w:ind w:left="50"/>
              <w:rPr>
                <w:sz w:val="24"/>
              </w:rPr>
            </w:pPr>
            <w:r w:rsidRPr="007A76EA">
              <w:rPr>
                <w:color w:val="231F20"/>
                <w:sz w:val="24"/>
              </w:rPr>
              <w:t>Obťaž</w:t>
            </w:r>
            <w:r w:rsidR="00DC4A68">
              <w:rPr>
                <w:color w:val="231F20"/>
                <w:sz w:val="24"/>
              </w:rPr>
              <w:t>uje</w:t>
            </w:r>
            <w:r w:rsidRPr="007A76EA">
              <w:rPr>
                <w:color w:val="231F20"/>
                <w:sz w:val="24"/>
              </w:rPr>
              <w:t xml:space="preserve"> vás, úmyselne vám spôsob</w:t>
            </w:r>
            <w:r w:rsidR="00DC4A68">
              <w:rPr>
                <w:color w:val="231F20"/>
                <w:sz w:val="24"/>
              </w:rPr>
              <w:t xml:space="preserve">uje </w:t>
            </w:r>
            <w:r w:rsidRPr="007A76EA">
              <w:rPr>
                <w:color w:val="231F20"/>
                <w:sz w:val="24"/>
              </w:rPr>
              <w:t>úzkosť a stres?</w:t>
            </w:r>
          </w:p>
        </w:tc>
        <w:tc>
          <w:tcPr>
            <w:tcW w:w="553" w:type="dxa"/>
          </w:tcPr>
          <w:p w14:paraId="39A3D711" w14:textId="77777777" w:rsidR="00620C72" w:rsidRPr="00096FB0" w:rsidRDefault="00256369">
            <w:pPr>
              <w:pStyle w:val="TableParagraph"/>
              <w:spacing w:before="95"/>
              <w:ind w:right="79"/>
              <w:jc w:val="right"/>
              <w:rPr>
                <w:rFonts w:ascii="Webdings" w:hAnsi="Webdings"/>
              </w:rPr>
            </w:pPr>
            <w:r w:rsidRPr="00096FB0">
              <w:rPr>
                <w:rFonts w:ascii="Webdings" w:hAnsi="Webdings"/>
                <w:color w:val="231F20"/>
              </w:rPr>
              <w:t></w:t>
            </w:r>
          </w:p>
        </w:tc>
        <w:tc>
          <w:tcPr>
            <w:tcW w:w="593" w:type="dxa"/>
          </w:tcPr>
          <w:p w14:paraId="5D7E7ACB" w14:textId="77777777" w:rsidR="00620C72" w:rsidRPr="00096FB0" w:rsidRDefault="00256369">
            <w:pPr>
              <w:pStyle w:val="TableParagraph"/>
              <w:spacing w:before="62"/>
              <w:ind w:left="80"/>
            </w:pPr>
            <w:r w:rsidRPr="00096FB0">
              <w:rPr>
                <w:color w:val="231F20"/>
              </w:rPr>
              <w:t>Áno</w:t>
            </w:r>
          </w:p>
        </w:tc>
        <w:tc>
          <w:tcPr>
            <w:tcW w:w="514" w:type="dxa"/>
          </w:tcPr>
          <w:p w14:paraId="5839B2DC" w14:textId="77777777" w:rsidR="00620C72" w:rsidRPr="00096FB0" w:rsidRDefault="00256369">
            <w:pPr>
              <w:pStyle w:val="TableParagraph"/>
              <w:spacing w:before="95"/>
              <w:ind w:right="80"/>
              <w:jc w:val="right"/>
              <w:rPr>
                <w:rFonts w:ascii="Webdings" w:hAnsi="Webdings"/>
              </w:rPr>
            </w:pPr>
            <w:r w:rsidRPr="00096FB0">
              <w:rPr>
                <w:rFonts w:ascii="Webdings" w:hAnsi="Webdings"/>
                <w:color w:val="231F20"/>
              </w:rPr>
              <w:t></w:t>
            </w:r>
          </w:p>
        </w:tc>
        <w:tc>
          <w:tcPr>
            <w:tcW w:w="384" w:type="dxa"/>
          </w:tcPr>
          <w:p w14:paraId="388F7817" w14:textId="77777777" w:rsidR="00620C72" w:rsidRPr="00096FB0" w:rsidRDefault="00256369">
            <w:pPr>
              <w:pStyle w:val="TableParagraph"/>
              <w:spacing w:before="62"/>
              <w:ind w:left="61" w:right="30"/>
              <w:jc w:val="center"/>
            </w:pPr>
            <w:r w:rsidRPr="00096FB0">
              <w:rPr>
                <w:color w:val="231F20"/>
              </w:rPr>
              <w:t>Nie</w:t>
            </w:r>
          </w:p>
        </w:tc>
      </w:tr>
      <w:tr w:rsidR="00527BB1" w:rsidRPr="007A76EA" w14:paraId="0366682D" w14:textId="77777777">
        <w:trPr>
          <w:trHeight w:val="400"/>
        </w:trPr>
        <w:tc>
          <w:tcPr>
            <w:tcW w:w="8457" w:type="dxa"/>
          </w:tcPr>
          <w:p w14:paraId="36DE6B56" w14:textId="03917701" w:rsidR="00620C72" w:rsidRPr="007A76EA" w:rsidRDefault="00256369">
            <w:pPr>
              <w:pStyle w:val="TableParagraph"/>
              <w:spacing w:before="62"/>
              <w:ind w:left="50"/>
              <w:rPr>
                <w:sz w:val="24"/>
              </w:rPr>
            </w:pPr>
            <w:r w:rsidRPr="007A76EA">
              <w:rPr>
                <w:color w:val="231F20"/>
                <w:sz w:val="24"/>
              </w:rPr>
              <w:t>Kradne alebo úmyselne poškodzuje veci, ktoré vám patria?</w:t>
            </w:r>
          </w:p>
        </w:tc>
        <w:tc>
          <w:tcPr>
            <w:tcW w:w="553" w:type="dxa"/>
          </w:tcPr>
          <w:p w14:paraId="0DC8A47A" w14:textId="77777777" w:rsidR="00620C72" w:rsidRPr="00096FB0" w:rsidRDefault="00256369">
            <w:pPr>
              <w:pStyle w:val="TableParagraph"/>
              <w:spacing w:before="95"/>
              <w:ind w:right="79"/>
              <w:jc w:val="right"/>
              <w:rPr>
                <w:rFonts w:ascii="Webdings" w:hAnsi="Webdings"/>
              </w:rPr>
            </w:pPr>
            <w:r w:rsidRPr="00096FB0">
              <w:rPr>
                <w:rFonts w:ascii="Webdings" w:hAnsi="Webdings"/>
                <w:color w:val="231F20"/>
              </w:rPr>
              <w:t></w:t>
            </w:r>
          </w:p>
        </w:tc>
        <w:tc>
          <w:tcPr>
            <w:tcW w:w="593" w:type="dxa"/>
          </w:tcPr>
          <w:p w14:paraId="655A94D0" w14:textId="77777777" w:rsidR="00620C72" w:rsidRPr="00096FB0" w:rsidRDefault="00256369">
            <w:pPr>
              <w:pStyle w:val="TableParagraph"/>
              <w:spacing w:before="62"/>
              <w:ind w:left="80"/>
            </w:pPr>
            <w:r w:rsidRPr="00096FB0">
              <w:rPr>
                <w:color w:val="231F20"/>
              </w:rPr>
              <w:t>Áno</w:t>
            </w:r>
          </w:p>
        </w:tc>
        <w:tc>
          <w:tcPr>
            <w:tcW w:w="514" w:type="dxa"/>
          </w:tcPr>
          <w:p w14:paraId="5F0BEE1D" w14:textId="77777777" w:rsidR="00620C72" w:rsidRPr="00096FB0" w:rsidRDefault="00256369">
            <w:pPr>
              <w:pStyle w:val="TableParagraph"/>
              <w:spacing w:before="95"/>
              <w:ind w:right="80"/>
              <w:jc w:val="right"/>
              <w:rPr>
                <w:rFonts w:ascii="Webdings" w:hAnsi="Webdings"/>
              </w:rPr>
            </w:pPr>
            <w:r w:rsidRPr="00096FB0">
              <w:rPr>
                <w:rFonts w:ascii="Webdings" w:hAnsi="Webdings"/>
                <w:color w:val="231F20"/>
              </w:rPr>
              <w:t></w:t>
            </w:r>
          </w:p>
        </w:tc>
        <w:tc>
          <w:tcPr>
            <w:tcW w:w="384" w:type="dxa"/>
          </w:tcPr>
          <w:p w14:paraId="67BAC6B8" w14:textId="77777777" w:rsidR="00620C72" w:rsidRPr="00096FB0" w:rsidRDefault="00256369">
            <w:pPr>
              <w:pStyle w:val="TableParagraph"/>
              <w:spacing w:before="62"/>
              <w:ind w:left="61" w:right="30"/>
              <w:jc w:val="center"/>
            </w:pPr>
            <w:r w:rsidRPr="00096FB0">
              <w:rPr>
                <w:color w:val="231F20"/>
              </w:rPr>
              <w:t>Nie</w:t>
            </w:r>
          </w:p>
        </w:tc>
      </w:tr>
      <w:tr w:rsidR="00527BB1" w:rsidRPr="007A76EA" w14:paraId="46022F23" w14:textId="77777777">
        <w:trPr>
          <w:trHeight w:val="399"/>
        </w:trPr>
        <w:tc>
          <w:tcPr>
            <w:tcW w:w="8457" w:type="dxa"/>
          </w:tcPr>
          <w:p w14:paraId="0AB725F9" w14:textId="7E8F2372" w:rsidR="00620C72" w:rsidRPr="007A76EA" w:rsidRDefault="00256369">
            <w:pPr>
              <w:pStyle w:val="TableParagraph"/>
              <w:spacing w:before="62"/>
              <w:ind w:left="50"/>
              <w:rPr>
                <w:sz w:val="24"/>
              </w:rPr>
            </w:pPr>
            <w:r w:rsidRPr="007A76EA">
              <w:rPr>
                <w:color w:val="231F20"/>
                <w:sz w:val="24"/>
              </w:rPr>
              <w:t>Núti vás míňať peniaze za veci, ktoré v skutočnosti nechcete?</w:t>
            </w:r>
          </w:p>
        </w:tc>
        <w:tc>
          <w:tcPr>
            <w:tcW w:w="553" w:type="dxa"/>
          </w:tcPr>
          <w:p w14:paraId="2F386799" w14:textId="77777777" w:rsidR="00620C72" w:rsidRPr="00096FB0" w:rsidRDefault="00256369">
            <w:pPr>
              <w:pStyle w:val="TableParagraph"/>
              <w:spacing w:before="95"/>
              <w:ind w:right="79"/>
              <w:jc w:val="right"/>
              <w:rPr>
                <w:rFonts w:ascii="Webdings" w:hAnsi="Webdings"/>
              </w:rPr>
            </w:pPr>
            <w:r w:rsidRPr="00096FB0">
              <w:rPr>
                <w:rFonts w:ascii="Webdings" w:hAnsi="Webdings"/>
                <w:color w:val="231F20"/>
              </w:rPr>
              <w:t></w:t>
            </w:r>
          </w:p>
        </w:tc>
        <w:tc>
          <w:tcPr>
            <w:tcW w:w="593" w:type="dxa"/>
          </w:tcPr>
          <w:p w14:paraId="21EB1D85" w14:textId="77777777" w:rsidR="00620C72" w:rsidRPr="00096FB0" w:rsidRDefault="00256369">
            <w:pPr>
              <w:pStyle w:val="TableParagraph"/>
              <w:spacing w:before="62"/>
              <w:ind w:left="80"/>
            </w:pPr>
            <w:r w:rsidRPr="00096FB0">
              <w:rPr>
                <w:color w:val="231F20"/>
              </w:rPr>
              <w:t>Áno</w:t>
            </w:r>
          </w:p>
        </w:tc>
        <w:tc>
          <w:tcPr>
            <w:tcW w:w="514" w:type="dxa"/>
          </w:tcPr>
          <w:p w14:paraId="53D82EFD" w14:textId="77777777" w:rsidR="00620C72" w:rsidRPr="00096FB0" w:rsidRDefault="00256369">
            <w:pPr>
              <w:pStyle w:val="TableParagraph"/>
              <w:spacing w:before="95"/>
              <w:ind w:right="80"/>
              <w:jc w:val="right"/>
              <w:rPr>
                <w:rFonts w:ascii="Webdings" w:hAnsi="Webdings"/>
              </w:rPr>
            </w:pPr>
            <w:r w:rsidRPr="00096FB0">
              <w:rPr>
                <w:rFonts w:ascii="Webdings" w:hAnsi="Webdings"/>
                <w:color w:val="231F20"/>
              </w:rPr>
              <w:t></w:t>
            </w:r>
          </w:p>
        </w:tc>
        <w:tc>
          <w:tcPr>
            <w:tcW w:w="384" w:type="dxa"/>
          </w:tcPr>
          <w:p w14:paraId="278F782D" w14:textId="77777777" w:rsidR="00620C72" w:rsidRPr="00096FB0" w:rsidRDefault="00256369">
            <w:pPr>
              <w:pStyle w:val="TableParagraph"/>
              <w:spacing w:before="62"/>
              <w:ind w:left="61" w:right="30"/>
              <w:jc w:val="center"/>
            </w:pPr>
            <w:r w:rsidRPr="00096FB0">
              <w:rPr>
                <w:color w:val="231F20"/>
              </w:rPr>
              <w:t>Nie</w:t>
            </w:r>
          </w:p>
        </w:tc>
      </w:tr>
      <w:tr w:rsidR="00527BB1" w:rsidRPr="007A76EA" w14:paraId="56FE3AC5" w14:textId="77777777">
        <w:trPr>
          <w:trHeight w:val="400"/>
        </w:trPr>
        <w:tc>
          <w:tcPr>
            <w:tcW w:w="8457" w:type="dxa"/>
          </w:tcPr>
          <w:p w14:paraId="5CD734EB" w14:textId="7339A4B1" w:rsidR="00620C72" w:rsidRPr="007A76EA" w:rsidRDefault="00256369">
            <w:pPr>
              <w:pStyle w:val="TableParagraph"/>
              <w:spacing w:before="62"/>
              <w:ind w:left="50"/>
              <w:rPr>
                <w:sz w:val="24"/>
              </w:rPr>
            </w:pPr>
            <w:r w:rsidRPr="007A76EA">
              <w:rPr>
                <w:color w:val="231F20"/>
                <w:sz w:val="24"/>
              </w:rPr>
              <w:t>Požič</w:t>
            </w:r>
            <w:r w:rsidR="00DC4A68">
              <w:rPr>
                <w:color w:val="231F20"/>
                <w:sz w:val="24"/>
              </w:rPr>
              <w:t xml:space="preserve">iava </w:t>
            </w:r>
            <w:r w:rsidRPr="007A76EA">
              <w:rPr>
                <w:color w:val="231F20"/>
                <w:sz w:val="24"/>
              </w:rPr>
              <w:t>si od vás peniaze alebo čokoľvek iné a nevráti vám to?</w:t>
            </w:r>
          </w:p>
        </w:tc>
        <w:tc>
          <w:tcPr>
            <w:tcW w:w="553" w:type="dxa"/>
          </w:tcPr>
          <w:p w14:paraId="47160818" w14:textId="77777777" w:rsidR="00620C72" w:rsidRPr="00096FB0" w:rsidRDefault="00256369">
            <w:pPr>
              <w:pStyle w:val="TableParagraph"/>
              <w:spacing w:before="95"/>
              <w:ind w:right="79"/>
              <w:jc w:val="right"/>
              <w:rPr>
                <w:rFonts w:ascii="Webdings" w:hAnsi="Webdings"/>
              </w:rPr>
            </w:pPr>
            <w:r w:rsidRPr="00096FB0">
              <w:rPr>
                <w:rFonts w:ascii="Webdings" w:hAnsi="Webdings"/>
                <w:color w:val="231F20"/>
              </w:rPr>
              <w:t></w:t>
            </w:r>
          </w:p>
        </w:tc>
        <w:tc>
          <w:tcPr>
            <w:tcW w:w="593" w:type="dxa"/>
          </w:tcPr>
          <w:p w14:paraId="334149B3" w14:textId="77777777" w:rsidR="00620C72" w:rsidRPr="00096FB0" w:rsidRDefault="00256369">
            <w:pPr>
              <w:pStyle w:val="TableParagraph"/>
              <w:spacing w:before="62"/>
              <w:ind w:left="80"/>
            </w:pPr>
            <w:r w:rsidRPr="00096FB0">
              <w:rPr>
                <w:color w:val="231F20"/>
              </w:rPr>
              <w:t>Áno</w:t>
            </w:r>
          </w:p>
        </w:tc>
        <w:tc>
          <w:tcPr>
            <w:tcW w:w="514" w:type="dxa"/>
          </w:tcPr>
          <w:p w14:paraId="6AB52EB8" w14:textId="77777777" w:rsidR="00620C72" w:rsidRPr="00096FB0" w:rsidRDefault="00256369">
            <w:pPr>
              <w:pStyle w:val="TableParagraph"/>
              <w:spacing w:before="95"/>
              <w:ind w:right="80"/>
              <w:jc w:val="right"/>
              <w:rPr>
                <w:rFonts w:ascii="Webdings" w:hAnsi="Webdings"/>
              </w:rPr>
            </w:pPr>
            <w:r w:rsidRPr="00096FB0">
              <w:rPr>
                <w:rFonts w:ascii="Webdings" w:hAnsi="Webdings"/>
                <w:color w:val="231F20"/>
              </w:rPr>
              <w:t></w:t>
            </w:r>
          </w:p>
        </w:tc>
        <w:tc>
          <w:tcPr>
            <w:tcW w:w="384" w:type="dxa"/>
          </w:tcPr>
          <w:p w14:paraId="43CE28C1" w14:textId="77777777" w:rsidR="00620C72" w:rsidRPr="00096FB0" w:rsidRDefault="00256369">
            <w:pPr>
              <w:pStyle w:val="TableParagraph"/>
              <w:spacing w:before="62"/>
              <w:ind w:left="61" w:right="30"/>
              <w:jc w:val="center"/>
            </w:pPr>
            <w:r w:rsidRPr="00096FB0">
              <w:rPr>
                <w:color w:val="231F20"/>
              </w:rPr>
              <w:t>Nie</w:t>
            </w:r>
          </w:p>
        </w:tc>
      </w:tr>
      <w:tr w:rsidR="00527BB1" w:rsidRPr="007A76EA" w14:paraId="284F0DD0" w14:textId="77777777">
        <w:trPr>
          <w:trHeight w:val="400"/>
        </w:trPr>
        <w:tc>
          <w:tcPr>
            <w:tcW w:w="8457" w:type="dxa"/>
          </w:tcPr>
          <w:p w14:paraId="72217C6B" w14:textId="2C6C4776" w:rsidR="00620C72" w:rsidRPr="007A76EA" w:rsidRDefault="00DC4A68">
            <w:pPr>
              <w:pStyle w:val="TableParagraph"/>
              <w:spacing w:before="62"/>
              <w:ind w:left="50"/>
              <w:rPr>
                <w:sz w:val="24"/>
              </w:rPr>
            </w:pPr>
            <w:r>
              <w:rPr>
                <w:color w:val="231F20"/>
                <w:sz w:val="24"/>
              </w:rPr>
              <w:t>O</w:t>
            </w:r>
            <w:r w:rsidR="00256369" w:rsidRPr="007A76EA">
              <w:rPr>
                <w:color w:val="231F20"/>
                <w:sz w:val="24"/>
              </w:rPr>
              <w:t>dop</w:t>
            </w:r>
            <w:r>
              <w:rPr>
                <w:color w:val="231F20"/>
                <w:sz w:val="24"/>
              </w:rPr>
              <w:t>iera</w:t>
            </w:r>
            <w:r w:rsidR="00256369" w:rsidRPr="007A76EA">
              <w:rPr>
                <w:color w:val="231F20"/>
                <w:sz w:val="24"/>
              </w:rPr>
              <w:t xml:space="preserve"> vám prístup k vlastným peniazom a kontrolu nad nimi, zneuž</w:t>
            </w:r>
            <w:r>
              <w:rPr>
                <w:color w:val="231F20"/>
                <w:sz w:val="24"/>
              </w:rPr>
              <w:t>íva</w:t>
            </w:r>
            <w:r w:rsidR="00256369" w:rsidRPr="007A76EA">
              <w:rPr>
                <w:color w:val="231F20"/>
                <w:sz w:val="24"/>
              </w:rPr>
              <w:t xml:space="preserve"> vaše kreditné karty alebo bankomatové karty,</w:t>
            </w:r>
          </w:p>
        </w:tc>
        <w:tc>
          <w:tcPr>
            <w:tcW w:w="553" w:type="dxa"/>
          </w:tcPr>
          <w:p w14:paraId="09AF0172" w14:textId="77777777" w:rsidR="00527BB1" w:rsidRPr="00096FB0" w:rsidRDefault="00527BB1">
            <w:pPr>
              <w:pStyle w:val="TableParagraph"/>
              <w:rPr>
                <w:rFonts w:ascii="Times New Roman"/>
              </w:rPr>
            </w:pPr>
          </w:p>
        </w:tc>
        <w:tc>
          <w:tcPr>
            <w:tcW w:w="593" w:type="dxa"/>
          </w:tcPr>
          <w:p w14:paraId="19D72D89" w14:textId="77777777" w:rsidR="00527BB1" w:rsidRPr="00096FB0" w:rsidRDefault="00527BB1">
            <w:pPr>
              <w:pStyle w:val="TableParagraph"/>
              <w:rPr>
                <w:rFonts w:ascii="Times New Roman"/>
              </w:rPr>
            </w:pPr>
          </w:p>
        </w:tc>
        <w:tc>
          <w:tcPr>
            <w:tcW w:w="514" w:type="dxa"/>
          </w:tcPr>
          <w:p w14:paraId="6EFAA04E" w14:textId="77777777" w:rsidR="00527BB1" w:rsidRPr="00096FB0" w:rsidRDefault="00527BB1">
            <w:pPr>
              <w:pStyle w:val="TableParagraph"/>
              <w:rPr>
                <w:rFonts w:ascii="Times New Roman"/>
              </w:rPr>
            </w:pPr>
          </w:p>
        </w:tc>
        <w:tc>
          <w:tcPr>
            <w:tcW w:w="384" w:type="dxa"/>
          </w:tcPr>
          <w:p w14:paraId="1FE4D1BD" w14:textId="77777777" w:rsidR="00527BB1" w:rsidRPr="00096FB0" w:rsidRDefault="00527BB1">
            <w:pPr>
              <w:pStyle w:val="TableParagraph"/>
              <w:rPr>
                <w:rFonts w:ascii="Times New Roman"/>
              </w:rPr>
            </w:pPr>
          </w:p>
        </w:tc>
      </w:tr>
      <w:tr w:rsidR="00527BB1" w:rsidRPr="007A76EA" w14:paraId="226BBDDB" w14:textId="77777777">
        <w:trPr>
          <w:trHeight w:val="400"/>
        </w:trPr>
        <w:tc>
          <w:tcPr>
            <w:tcW w:w="8457" w:type="dxa"/>
          </w:tcPr>
          <w:p w14:paraId="7BD1A958" w14:textId="4351ECCE" w:rsidR="00620C72" w:rsidRPr="007A76EA" w:rsidRDefault="00256369">
            <w:pPr>
              <w:pStyle w:val="TableParagraph"/>
              <w:spacing w:before="62"/>
              <w:ind w:left="50"/>
              <w:rPr>
                <w:sz w:val="24"/>
              </w:rPr>
            </w:pPr>
            <w:r w:rsidRPr="007A76EA">
              <w:rPr>
                <w:color w:val="231F20"/>
                <w:sz w:val="24"/>
              </w:rPr>
              <w:t>alebo vás zavádza o vašich účtoch?</w:t>
            </w:r>
          </w:p>
        </w:tc>
        <w:tc>
          <w:tcPr>
            <w:tcW w:w="553" w:type="dxa"/>
          </w:tcPr>
          <w:p w14:paraId="355A8B6E" w14:textId="77777777" w:rsidR="00620C72" w:rsidRPr="00096FB0" w:rsidRDefault="00256369">
            <w:pPr>
              <w:pStyle w:val="TableParagraph"/>
              <w:spacing w:before="95"/>
              <w:ind w:right="79"/>
              <w:jc w:val="right"/>
              <w:rPr>
                <w:rFonts w:ascii="Webdings" w:hAnsi="Webdings"/>
              </w:rPr>
            </w:pPr>
            <w:r w:rsidRPr="00096FB0">
              <w:rPr>
                <w:rFonts w:ascii="Webdings" w:hAnsi="Webdings"/>
                <w:color w:val="231F20"/>
              </w:rPr>
              <w:t></w:t>
            </w:r>
          </w:p>
        </w:tc>
        <w:tc>
          <w:tcPr>
            <w:tcW w:w="593" w:type="dxa"/>
          </w:tcPr>
          <w:p w14:paraId="6DA3DB8B" w14:textId="77777777" w:rsidR="00620C72" w:rsidRPr="00096FB0" w:rsidRDefault="00256369">
            <w:pPr>
              <w:pStyle w:val="TableParagraph"/>
              <w:spacing w:before="62"/>
              <w:ind w:left="80"/>
            </w:pPr>
            <w:r w:rsidRPr="00096FB0">
              <w:rPr>
                <w:color w:val="231F20"/>
              </w:rPr>
              <w:t>Áno</w:t>
            </w:r>
          </w:p>
        </w:tc>
        <w:tc>
          <w:tcPr>
            <w:tcW w:w="514" w:type="dxa"/>
          </w:tcPr>
          <w:p w14:paraId="422A4281" w14:textId="77777777" w:rsidR="00620C72" w:rsidRPr="00096FB0" w:rsidRDefault="00256369">
            <w:pPr>
              <w:pStyle w:val="TableParagraph"/>
              <w:spacing w:before="95"/>
              <w:ind w:right="80"/>
              <w:jc w:val="right"/>
              <w:rPr>
                <w:rFonts w:ascii="Webdings" w:hAnsi="Webdings"/>
              </w:rPr>
            </w:pPr>
            <w:r w:rsidRPr="00096FB0">
              <w:rPr>
                <w:rFonts w:ascii="Webdings" w:hAnsi="Webdings"/>
                <w:color w:val="231F20"/>
              </w:rPr>
              <w:t></w:t>
            </w:r>
          </w:p>
        </w:tc>
        <w:tc>
          <w:tcPr>
            <w:tcW w:w="384" w:type="dxa"/>
          </w:tcPr>
          <w:p w14:paraId="6A4634FD" w14:textId="77777777" w:rsidR="00620C72" w:rsidRPr="00096FB0" w:rsidRDefault="00256369">
            <w:pPr>
              <w:pStyle w:val="TableParagraph"/>
              <w:spacing w:before="62"/>
              <w:ind w:left="61" w:right="30"/>
              <w:jc w:val="center"/>
            </w:pPr>
            <w:r w:rsidRPr="00096FB0">
              <w:rPr>
                <w:color w:val="231F20"/>
              </w:rPr>
              <w:t>Nie</w:t>
            </w:r>
          </w:p>
        </w:tc>
      </w:tr>
      <w:tr w:rsidR="00527BB1" w:rsidRPr="007A76EA" w14:paraId="7C4BD78F" w14:textId="77777777">
        <w:trPr>
          <w:trHeight w:val="400"/>
        </w:trPr>
        <w:tc>
          <w:tcPr>
            <w:tcW w:w="8457" w:type="dxa"/>
          </w:tcPr>
          <w:p w14:paraId="1A5F3C46" w14:textId="38F66145" w:rsidR="00620C72" w:rsidRPr="007A76EA" w:rsidRDefault="00256369">
            <w:pPr>
              <w:pStyle w:val="TableParagraph"/>
              <w:spacing w:before="62"/>
              <w:ind w:left="50"/>
              <w:rPr>
                <w:sz w:val="24"/>
              </w:rPr>
            </w:pPr>
            <w:r w:rsidRPr="007A76EA">
              <w:rPr>
                <w:color w:val="231F20"/>
                <w:sz w:val="24"/>
              </w:rPr>
              <w:t>Nalieha na vás, aby ste podpísali dokumenty, ktorým nerozumiete alebo ste ich nečítali (ako napr.</w:t>
            </w:r>
          </w:p>
        </w:tc>
        <w:tc>
          <w:tcPr>
            <w:tcW w:w="553" w:type="dxa"/>
          </w:tcPr>
          <w:p w14:paraId="5298085E" w14:textId="77777777" w:rsidR="00527BB1" w:rsidRPr="00096FB0" w:rsidRDefault="00527BB1">
            <w:pPr>
              <w:pStyle w:val="TableParagraph"/>
              <w:rPr>
                <w:rFonts w:ascii="Times New Roman"/>
              </w:rPr>
            </w:pPr>
          </w:p>
        </w:tc>
        <w:tc>
          <w:tcPr>
            <w:tcW w:w="593" w:type="dxa"/>
          </w:tcPr>
          <w:p w14:paraId="2D85EE2B" w14:textId="77777777" w:rsidR="00527BB1" w:rsidRPr="00096FB0" w:rsidRDefault="00527BB1">
            <w:pPr>
              <w:pStyle w:val="TableParagraph"/>
              <w:rPr>
                <w:rFonts w:ascii="Times New Roman"/>
              </w:rPr>
            </w:pPr>
          </w:p>
        </w:tc>
        <w:tc>
          <w:tcPr>
            <w:tcW w:w="514" w:type="dxa"/>
          </w:tcPr>
          <w:p w14:paraId="060EB04E" w14:textId="77777777" w:rsidR="00527BB1" w:rsidRPr="00096FB0" w:rsidRDefault="00527BB1">
            <w:pPr>
              <w:pStyle w:val="TableParagraph"/>
              <w:rPr>
                <w:rFonts w:ascii="Times New Roman"/>
              </w:rPr>
            </w:pPr>
          </w:p>
        </w:tc>
        <w:tc>
          <w:tcPr>
            <w:tcW w:w="384" w:type="dxa"/>
          </w:tcPr>
          <w:p w14:paraId="7C8E5B27" w14:textId="77777777" w:rsidR="00527BB1" w:rsidRPr="00096FB0" w:rsidRDefault="00527BB1">
            <w:pPr>
              <w:pStyle w:val="TableParagraph"/>
              <w:rPr>
                <w:rFonts w:ascii="Times New Roman"/>
              </w:rPr>
            </w:pPr>
          </w:p>
        </w:tc>
      </w:tr>
      <w:tr w:rsidR="00527BB1" w:rsidRPr="007A76EA" w14:paraId="781E272B" w14:textId="77777777">
        <w:trPr>
          <w:trHeight w:val="400"/>
        </w:trPr>
        <w:tc>
          <w:tcPr>
            <w:tcW w:w="8457" w:type="dxa"/>
          </w:tcPr>
          <w:p w14:paraId="0499747A" w14:textId="29BCE5BC" w:rsidR="00620C72" w:rsidRPr="007A76EA" w:rsidRDefault="00256369">
            <w:pPr>
              <w:pStyle w:val="TableParagraph"/>
              <w:spacing w:before="62"/>
              <w:ind w:left="50"/>
              <w:rPr>
                <w:sz w:val="24"/>
              </w:rPr>
            </w:pPr>
            <w:r w:rsidRPr="007A76EA">
              <w:rPr>
                <w:color w:val="231F20"/>
                <w:sz w:val="24"/>
              </w:rPr>
              <w:t xml:space="preserve">plnú moc), alebo </w:t>
            </w:r>
            <w:r w:rsidR="00DC4A68">
              <w:rPr>
                <w:color w:val="231F20"/>
                <w:sz w:val="24"/>
              </w:rPr>
              <w:t xml:space="preserve">aby ste </w:t>
            </w:r>
            <w:r w:rsidRPr="007A76EA">
              <w:rPr>
                <w:color w:val="231F20"/>
                <w:sz w:val="24"/>
              </w:rPr>
              <w:t>ho zapísa</w:t>
            </w:r>
            <w:r w:rsidR="00DC4A68">
              <w:rPr>
                <w:color w:val="231F20"/>
                <w:sz w:val="24"/>
              </w:rPr>
              <w:t>li</w:t>
            </w:r>
            <w:r w:rsidRPr="007A76EA">
              <w:rPr>
                <w:color w:val="231F20"/>
                <w:sz w:val="24"/>
              </w:rPr>
              <w:t xml:space="preserve"> na svoj bankový účet?</w:t>
            </w:r>
          </w:p>
        </w:tc>
        <w:tc>
          <w:tcPr>
            <w:tcW w:w="553" w:type="dxa"/>
          </w:tcPr>
          <w:p w14:paraId="0E16129D" w14:textId="77777777" w:rsidR="00620C72" w:rsidRPr="00096FB0" w:rsidRDefault="00256369">
            <w:pPr>
              <w:pStyle w:val="TableParagraph"/>
              <w:spacing w:before="95"/>
              <w:ind w:right="79"/>
              <w:jc w:val="right"/>
              <w:rPr>
                <w:rFonts w:ascii="Webdings" w:hAnsi="Webdings"/>
              </w:rPr>
            </w:pPr>
            <w:r w:rsidRPr="00096FB0">
              <w:rPr>
                <w:rFonts w:ascii="Webdings" w:hAnsi="Webdings"/>
                <w:color w:val="231F20"/>
              </w:rPr>
              <w:t></w:t>
            </w:r>
          </w:p>
        </w:tc>
        <w:tc>
          <w:tcPr>
            <w:tcW w:w="593" w:type="dxa"/>
          </w:tcPr>
          <w:p w14:paraId="7FD4BD8A" w14:textId="77777777" w:rsidR="00620C72" w:rsidRPr="00096FB0" w:rsidRDefault="00256369">
            <w:pPr>
              <w:pStyle w:val="TableParagraph"/>
              <w:spacing w:before="62"/>
              <w:ind w:left="80"/>
            </w:pPr>
            <w:r w:rsidRPr="00096FB0">
              <w:rPr>
                <w:color w:val="231F20"/>
              </w:rPr>
              <w:t>Áno</w:t>
            </w:r>
          </w:p>
        </w:tc>
        <w:tc>
          <w:tcPr>
            <w:tcW w:w="514" w:type="dxa"/>
          </w:tcPr>
          <w:p w14:paraId="1F78534B" w14:textId="77777777" w:rsidR="00620C72" w:rsidRPr="00096FB0" w:rsidRDefault="00256369">
            <w:pPr>
              <w:pStyle w:val="TableParagraph"/>
              <w:spacing w:before="95"/>
              <w:ind w:right="80"/>
              <w:jc w:val="right"/>
              <w:rPr>
                <w:rFonts w:ascii="Webdings" w:hAnsi="Webdings"/>
              </w:rPr>
            </w:pPr>
            <w:r w:rsidRPr="00096FB0">
              <w:rPr>
                <w:rFonts w:ascii="Webdings" w:hAnsi="Webdings"/>
                <w:color w:val="231F20"/>
              </w:rPr>
              <w:t></w:t>
            </w:r>
          </w:p>
        </w:tc>
        <w:tc>
          <w:tcPr>
            <w:tcW w:w="384" w:type="dxa"/>
          </w:tcPr>
          <w:p w14:paraId="662016F8" w14:textId="77777777" w:rsidR="00620C72" w:rsidRPr="00096FB0" w:rsidRDefault="00256369">
            <w:pPr>
              <w:pStyle w:val="TableParagraph"/>
              <w:spacing w:before="62"/>
              <w:ind w:left="61" w:right="30"/>
              <w:jc w:val="center"/>
            </w:pPr>
            <w:r w:rsidRPr="00096FB0">
              <w:rPr>
                <w:color w:val="231F20"/>
              </w:rPr>
              <w:t>Nie</w:t>
            </w:r>
          </w:p>
        </w:tc>
      </w:tr>
      <w:tr w:rsidR="00527BB1" w:rsidRPr="007A76EA" w14:paraId="13F52081" w14:textId="77777777">
        <w:trPr>
          <w:trHeight w:val="337"/>
        </w:trPr>
        <w:tc>
          <w:tcPr>
            <w:tcW w:w="8457" w:type="dxa"/>
          </w:tcPr>
          <w:p w14:paraId="37D19F39" w14:textId="5A93D14F" w:rsidR="00620C72" w:rsidRPr="007A76EA" w:rsidRDefault="00256369">
            <w:pPr>
              <w:pStyle w:val="TableParagraph"/>
              <w:spacing w:before="62" w:line="256" w:lineRule="exact"/>
              <w:ind w:left="50"/>
              <w:rPr>
                <w:sz w:val="24"/>
              </w:rPr>
            </w:pPr>
            <w:r w:rsidRPr="007A76EA">
              <w:rPr>
                <w:color w:val="231F20"/>
                <w:sz w:val="24"/>
              </w:rPr>
              <w:t>Žiada pravidelne o zálohy za neodpracované hodiny a potom sa nedostaví do práce?</w:t>
            </w:r>
          </w:p>
        </w:tc>
        <w:tc>
          <w:tcPr>
            <w:tcW w:w="553" w:type="dxa"/>
          </w:tcPr>
          <w:p w14:paraId="7FD61842" w14:textId="77777777" w:rsidR="00620C72" w:rsidRPr="00096FB0" w:rsidRDefault="00256369">
            <w:pPr>
              <w:pStyle w:val="TableParagraph"/>
              <w:spacing w:before="95" w:line="223" w:lineRule="exact"/>
              <w:ind w:right="79"/>
              <w:jc w:val="right"/>
              <w:rPr>
                <w:rFonts w:ascii="Webdings" w:hAnsi="Webdings"/>
              </w:rPr>
            </w:pPr>
            <w:r w:rsidRPr="00096FB0">
              <w:rPr>
                <w:rFonts w:ascii="Webdings" w:hAnsi="Webdings"/>
                <w:color w:val="231F20"/>
              </w:rPr>
              <w:t></w:t>
            </w:r>
          </w:p>
        </w:tc>
        <w:tc>
          <w:tcPr>
            <w:tcW w:w="593" w:type="dxa"/>
          </w:tcPr>
          <w:p w14:paraId="536D91EA" w14:textId="77777777" w:rsidR="00620C72" w:rsidRPr="00096FB0" w:rsidRDefault="00256369">
            <w:pPr>
              <w:pStyle w:val="TableParagraph"/>
              <w:spacing w:before="62" w:line="256" w:lineRule="exact"/>
              <w:ind w:left="80"/>
            </w:pPr>
            <w:r w:rsidRPr="00096FB0">
              <w:rPr>
                <w:color w:val="231F20"/>
              </w:rPr>
              <w:t>Áno</w:t>
            </w:r>
          </w:p>
        </w:tc>
        <w:tc>
          <w:tcPr>
            <w:tcW w:w="514" w:type="dxa"/>
          </w:tcPr>
          <w:p w14:paraId="2D839440" w14:textId="77777777" w:rsidR="00620C72" w:rsidRPr="00096FB0" w:rsidRDefault="00256369">
            <w:pPr>
              <w:pStyle w:val="TableParagraph"/>
              <w:spacing w:before="95" w:line="223" w:lineRule="exact"/>
              <w:ind w:right="80"/>
              <w:jc w:val="right"/>
              <w:rPr>
                <w:rFonts w:ascii="Webdings" w:hAnsi="Webdings"/>
              </w:rPr>
            </w:pPr>
            <w:r w:rsidRPr="00096FB0">
              <w:rPr>
                <w:rFonts w:ascii="Webdings" w:hAnsi="Webdings"/>
                <w:color w:val="231F20"/>
              </w:rPr>
              <w:t></w:t>
            </w:r>
          </w:p>
        </w:tc>
        <w:tc>
          <w:tcPr>
            <w:tcW w:w="384" w:type="dxa"/>
          </w:tcPr>
          <w:p w14:paraId="2BDB37B7" w14:textId="77777777" w:rsidR="00620C72" w:rsidRPr="00096FB0" w:rsidRDefault="00256369">
            <w:pPr>
              <w:pStyle w:val="TableParagraph"/>
              <w:spacing w:before="62" w:line="256" w:lineRule="exact"/>
              <w:ind w:left="61" w:right="30"/>
              <w:jc w:val="center"/>
            </w:pPr>
            <w:r w:rsidRPr="00096FB0">
              <w:rPr>
                <w:color w:val="231F20"/>
              </w:rPr>
              <w:t>Nie</w:t>
            </w:r>
          </w:p>
        </w:tc>
      </w:tr>
    </w:tbl>
    <w:p w14:paraId="3DECB11B" w14:textId="77777777" w:rsidR="00527BB1" w:rsidRPr="007A76EA" w:rsidRDefault="00527BB1">
      <w:pPr>
        <w:pStyle w:val="Zkladntext"/>
        <w:rPr>
          <w:sz w:val="20"/>
        </w:rPr>
      </w:pPr>
    </w:p>
    <w:p w14:paraId="3C533426" w14:textId="77777777" w:rsidR="00527BB1" w:rsidRPr="007A76EA" w:rsidRDefault="00527BB1">
      <w:pPr>
        <w:pStyle w:val="Zkladntext"/>
        <w:rPr>
          <w:sz w:val="20"/>
        </w:rPr>
      </w:pPr>
    </w:p>
    <w:p w14:paraId="5F045963" w14:textId="77777777" w:rsidR="00527BB1" w:rsidRPr="007A76EA" w:rsidRDefault="00527BB1">
      <w:pPr>
        <w:pStyle w:val="Zkladntext"/>
        <w:rPr>
          <w:sz w:val="20"/>
        </w:rPr>
      </w:pPr>
    </w:p>
    <w:p w14:paraId="44E62506" w14:textId="77777777" w:rsidR="00527BB1" w:rsidRPr="007A76EA" w:rsidRDefault="00527BB1">
      <w:pPr>
        <w:pStyle w:val="Zkladntext"/>
        <w:rPr>
          <w:sz w:val="20"/>
        </w:rPr>
      </w:pPr>
    </w:p>
    <w:p w14:paraId="4C272CE6" w14:textId="77777777" w:rsidR="00527BB1" w:rsidRPr="007A76EA" w:rsidRDefault="00527BB1">
      <w:pPr>
        <w:pStyle w:val="Zkladntext"/>
        <w:rPr>
          <w:sz w:val="20"/>
        </w:rPr>
      </w:pPr>
    </w:p>
    <w:p w14:paraId="5EF6DD8B" w14:textId="7098145B" w:rsidR="00527BB1" w:rsidRPr="007A76EA" w:rsidRDefault="0091442D">
      <w:pPr>
        <w:pStyle w:val="Zkladntext"/>
        <w:spacing w:before="1"/>
        <w:rPr>
          <w:sz w:val="17"/>
        </w:rPr>
      </w:pPr>
      <w:r>
        <w:rPr>
          <w:noProof/>
        </w:rPr>
        <mc:AlternateContent>
          <mc:Choice Requires="wpg">
            <w:drawing>
              <wp:anchor distT="0" distB="0" distL="0" distR="0" simplePos="0" relativeHeight="251749376" behindDoc="1" locked="0" layoutInCell="1" allowOverlap="1" wp14:anchorId="1D375390" wp14:editId="342AFF7C">
                <wp:simplePos x="0" y="0"/>
                <wp:positionH relativeFrom="page">
                  <wp:posOffset>434340</wp:posOffset>
                </wp:positionH>
                <wp:positionV relativeFrom="paragraph">
                  <wp:posOffset>151765</wp:posOffset>
                </wp:positionV>
                <wp:extent cx="6861810" cy="286385"/>
                <wp:effectExtent l="0" t="0" r="15240" b="0"/>
                <wp:wrapTopAndBottom/>
                <wp:docPr id="58" name="Skupina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684" y="239"/>
                          <a:chExt cx="10806" cy="451"/>
                        </a:xfrm>
                      </wpg:grpSpPr>
                      <wps:wsp>
                        <wps:cNvPr id="698368523" name="Line 79"/>
                        <wps:cNvCnPr>
                          <a:cxnSpLocks noChangeShapeType="1"/>
                        </wps:cNvCnPr>
                        <wps:spPr bwMode="auto">
                          <a:xfrm>
                            <a:off x="684" y="241"/>
                            <a:ext cx="10806" cy="0"/>
                          </a:xfrm>
                          <a:prstGeom prst="line">
                            <a:avLst/>
                          </a:prstGeom>
                          <a:noFill/>
                          <a:ln w="3175">
                            <a:solidFill>
                              <a:srgbClr val="636466"/>
                            </a:solidFill>
                            <a:round/>
                            <a:headEnd/>
                            <a:tailEnd/>
                          </a:ln>
                        </wps:spPr>
                        <wps:bodyPr/>
                      </wps:wsp>
                      <wps:wsp>
                        <wps:cNvPr id="706384543" name="Line 78"/>
                        <wps:cNvCnPr>
                          <a:cxnSpLocks noChangeShapeType="1"/>
                        </wps:cNvCnPr>
                        <wps:spPr bwMode="auto">
                          <a:xfrm>
                            <a:off x="10989" y="239"/>
                            <a:ext cx="0" cy="450"/>
                          </a:xfrm>
                          <a:prstGeom prst="line">
                            <a:avLst/>
                          </a:prstGeom>
                          <a:noFill/>
                          <a:ln w="3175">
                            <a:solidFill>
                              <a:srgbClr val="636466"/>
                            </a:solidFill>
                            <a:round/>
                            <a:headEnd/>
                            <a:tailEnd/>
                          </a:ln>
                        </wps:spPr>
                        <wps:bodyPr/>
                      </wps:wsp>
                      <wps:wsp>
                        <wps:cNvPr id="137550020" name="Text Box 77"/>
                        <wps:cNvSpPr txBox="1">
                          <a:spLocks noChangeArrowheads="1"/>
                        </wps:cNvSpPr>
                        <wps:spPr bwMode="auto">
                          <a:xfrm>
                            <a:off x="11165" y="383"/>
                            <a:ext cx="166" cy="184"/>
                          </a:xfrm>
                          <a:prstGeom prst="rect">
                            <a:avLst/>
                          </a:prstGeom>
                          <a:noFill/>
                          <a:ln>
                            <a:noFill/>
                          </a:ln>
                        </wps:spPr>
                        <wps:txbx>
                          <w:txbxContent>
                            <w:p w14:paraId="76162936" w14:textId="77777777" w:rsidR="00AD5782" w:rsidRDefault="00AD5782">
                              <w:pPr>
                                <w:spacing w:line="183" w:lineRule="exact"/>
                                <w:rPr>
                                  <w:b/>
                                  <w:sz w:val="16"/>
                                </w:rPr>
                              </w:pPr>
                              <w:r>
                                <w:rPr>
                                  <w:b/>
                                  <w:color w:val="636466"/>
                                  <w:sz w:val="16"/>
                                </w:rPr>
                                <w:t>5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75390" id="Skupina 58" o:spid="_x0000_s1290" style="position:absolute;margin-left:34.2pt;margin-top:11.95pt;width:540.3pt;height:22.55pt;z-index:-251567104;mso-wrap-distance-left:0;mso-wrap-distance-right:0;mso-position-horizontal-relative:page;mso-position-vertical-relative:text" coordorigin="684,239"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">
                <v:line id="Line 79" o:spid="_x0000_s1291" style="position:absolute;visibility:visible;mso-wrap-style:square" from="684,241" to="1149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" strokecolor="#636466" strokeweight=".25pt"/>
                <v:line id="Line 78" o:spid="_x0000_s1292" style="position:absolute;visibility:visible;mso-wrap-style:square" from="10989,239" to="1098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" strokecolor="#636466" strokeweight=".25pt"/>
                <v:shape id="Text Box 77" o:spid="_x0000_s1293" type="#_x0000_t202" style="position:absolute;left:11165;top:383;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" filled="f" stroked="f">
                  <v:textbox inset="0,0,0,0">
                    <w:txbxContent>
                      <w:p w14:paraId="76162936" w14:textId="77777777" w:rsidR="00AD5782" w:rsidRDefault="00AD5782">
                        <w:pPr>
                          <w:spacing w:line="183" w:lineRule="exact"/>
                          <w:rPr>
                            <w:b/>
                            <w:sz w:val="16"/>
                          </w:rPr>
                        </w:pPr>
                        <w:r>
                          <w:rPr>
                            <w:b/>
                            <w:color w:val="636466"/>
                            <w:sz w:val="16"/>
                          </w:rPr>
                          <w:t>57</w:t>
                        </w:r>
                      </w:p>
                    </w:txbxContent>
                  </v:textbox>
                </v:shape>
                <w10:wrap type="topAndBottom" anchorx="page"/>
              </v:group>
            </w:pict>
          </mc:Fallback>
        </mc:AlternateContent>
      </w:r>
    </w:p>
    <w:p w14:paraId="3F9E117C" w14:textId="77777777" w:rsidR="00527BB1" w:rsidRPr="007A76EA" w:rsidRDefault="00527BB1">
      <w:pPr>
        <w:rPr>
          <w:sz w:val="17"/>
        </w:rPr>
        <w:sectPr w:rsidR="00527BB1" w:rsidRPr="007A76EA">
          <w:pgSz w:w="12240" w:h="15840"/>
          <w:pgMar w:top="180" w:right="0" w:bottom="0" w:left="0" w:header="0" w:footer="0" w:gutter="0"/>
          <w:cols w:space="708"/>
        </w:sectPr>
      </w:pPr>
    </w:p>
    <w:p w14:paraId="2E11A2C8" w14:textId="77777777" w:rsidR="00527BB1" w:rsidRPr="007A76EA" w:rsidRDefault="00527BB1">
      <w:pPr>
        <w:pStyle w:val="Zkladntext"/>
        <w:rPr>
          <w:sz w:val="20"/>
        </w:rPr>
      </w:pPr>
    </w:p>
    <w:p w14:paraId="759E993C" w14:textId="77777777" w:rsidR="00527BB1" w:rsidRPr="007A76EA" w:rsidRDefault="00527BB1">
      <w:pPr>
        <w:pStyle w:val="Zkladntext"/>
        <w:spacing w:before="6"/>
        <w:rPr>
          <w:sz w:val="28"/>
        </w:rPr>
      </w:pPr>
    </w:p>
    <w:tbl>
      <w:tblPr>
        <w:tblStyle w:val="TableNormal"/>
        <w:tblW w:w="0" w:type="auto"/>
        <w:tblInd w:w="681" w:type="dxa"/>
        <w:tblLayout w:type="fixed"/>
        <w:tblLook w:val="01E0" w:firstRow="1" w:lastRow="1" w:firstColumn="1" w:lastColumn="1" w:noHBand="0" w:noVBand="0"/>
      </w:tblPr>
      <w:tblGrid>
        <w:gridCol w:w="7740"/>
        <w:gridCol w:w="1864"/>
        <w:gridCol w:w="898"/>
      </w:tblGrid>
      <w:tr w:rsidR="00527BB1" w:rsidRPr="007A76EA" w14:paraId="6A1D2DD7" w14:textId="77777777">
        <w:trPr>
          <w:trHeight w:val="337"/>
        </w:trPr>
        <w:tc>
          <w:tcPr>
            <w:tcW w:w="7740" w:type="dxa"/>
          </w:tcPr>
          <w:p w14:paraId="6069970B" w14:textId="77777777" w:rsidR="00620C72" w:rsidRPr="007A76EA" w:rsidRDefault="00256369">
            <w:pPr>
              <w:pStyle w:val="TableParagraph"/>
              <w:spacing w:line="275" w:lineRule="exact"/>
              <w:ind w:left="50"/>
              <w:rPr>
                <w:b/>
                <w:sz w:val="24"/>
              </w:rPr>
            </w:pPr>
            <w:r w:rsidRPr="007A76EA">
              <w:rPr>
                <w:b/>
                <w:color w:val="231F20"/>
                <w:sz w:val="24"/>
              </w:rPr>
              <w:t>Ste zanedbávaní? Ste...</w:t>
            </w:r>
          </w:p>
        </w:tc>
        <w:tc>
          <w:tcPr>
            <w:tcW w:w="2762" w:type="dxa"/>
            <w:gridSpan w:val="2"/>
          </w:tcPr>
          <w:p w14:paraId="4DD471C3" w14:textId="77777777" w:rsidR="00527BB1" w:rsidRPr="007A76EA" w:rsidRDefault="00527BB1">
            <w:pPr>
              <w:pStyle w:val="TableParagraph"/>
              <w:rPr>
                <w:rFonts w:ascii="Times New Roman"/>
                <w:sz w:val="24"/>
              </w:rPr>
            </w:pPr>
          </w:p>
        </w:tc>
      </w:tr>
      <w:tr w:rsidR="00527BB1" w:rsidRPr="007A76EA" w14:paraId="7B5EEE3B" w14:textId="77777777">
        <w:trPr>
          <w:trHeight w:val="400"/>
        </w:trPr>
        <w:tc>
          <w:tcPr>
            <w:tcW w:w="7740" w:type="dxa"/>
          </w:tcPr>
          <w:p w14:paraId="7C746F70" w14:textId="0ACB08FD" w:rsidR="00620C72" w:rsidRPr="007A76EA" w:rsidRDefault="00256369">
            <w:pPr>
              <w:pStyle w:val="TableParagraph"/>
              <w:spacing w:before="62"/>
              <w:ind w:left="50"/>
              <w:rPr>
                <w:sz w:val="24"/>
              </w:rPr>
            </w:pPr>
            <w:r w:rsidRPr="007A76EA">
              <w:rPr>
                <w:color w:val="231F20"/>
                <w:sz w:val="24"/>
              </w:rPr>
              <w:t>Odopiera</w:t>
            </w:r>
            <w:r w:rsidR="00DC4A68">
              <w:rPr>
                <w:color w:val="231F20"/>
                <w:sz w:val="24"/>
              </w:rPr>
              <w:t xml:space="preserve"> vám</w:t>
            </w:r>
            <w:r w:rsidRPr="007A76EA">
              <w:rPr>
                <w:color w:val="231F20"/>
                <w:sz w:val="24"/>
              </w:rPr>
              <w:t xml:space="preserve"> jedl</w:t>
            </w:r>
            <w:r w:rsidR="00DC4A68">
              <w:rPr>
                <w:color w:val="231F20"/>
                <w:sz w:val="24"/>
              </w:rPr>
              <w:t>o</w:t>
            </w:r>
            <w:r w:rsidRPr="007A76EA">
              <w:rPr>
                <w:color w:val="231F20"/>
                <w:sz w:val="24"/>
              </w:rPr>
              <w:t xml:space="preserve"> alebo </w:t>
            </w:r>
            <w:r w:rsidR="00DC4A68">
              <w:rPr>
                <w:color w:val="231F20"/>
                <w:sz w:val="24"/>
              </w:rPr>
              <w:t>vám dáva jedlo</w:t>
            </w:r>
            <w:r w:rsidRPr="007A76EA">
              <w:rPr>
                <w:color w:val="231F20"/>
                <w:sz w:val="24"/>
              </w:rPr>
              <w:t xml:space="preserve">, ktoré by ste nemali </w:t>
            </w:r>
            <w:r w:rsidR="00DC4A68">
              <w:rPr>
                <w:color w:val="231F20"/>
                <w:sz w:val="24"/>
              </w:rPr>
              <w:t>jesť</w:t>
            </w:r>
            <w:r w:rsidRPr="007A76EA">
              <w:rPr>
                <w:color w:val="231F20"/>
                <w:sz w:val="24"/>
              </w:rPr>
              <w:t>?</w:t>
            </w:r>
          </w:p>
        </w:tc>
        <w:tc>
          <w:tcPr>
            <w:tcW w:w="1864" w:type="dxa"/>
          </w:tcPr>
          <w:p w14:paraId="19E40FD4" w14:textId="77777777" w:rsidR="00620C72" w:rsidRPr="007A76EA" w:rsidRDefault="00256369">
            <w:pPr>
              <w:pStyle w:val="TableParagraph"/>
              <w:spacing w:before="62"/>
              <w:ind w:right="190"/>
              <w:jc w:val="right"/>
              <w:rPr>
                <w:sz w:val="24"/>
              </w:rPr>
            </w:pPr>
            <w:r w:rsidRPr="007A76EA">
              <w:rPr>
                <w:rFonts w:ascii="Webdings" w:hAnsi="Webdings"/>
                <w:color w:val="231F20"/>
                <w:sz w:val="24"/>
              </w:rPr>
              <w:t></w:t>
            </w:r>
            <w:r w:rsidRPr="007A76EA">
              <w:rPr>
                <w:rFonts w:ascii="Webdings" w:hAnsi="Webdings"/>
                <w:color w:val="231F20"/>
                <w:sz w:val="24"/>
              </w:rPr>
              <w:t></w:t>
            </w:r>
            <w:r w:rsidRPr="007A76EA">
              <w:rPr>
                <w:color w:val="231F20"/>
                <w:sz w:val="24"/>
              </w:rPr>
              <w:t>Áno</w:t>
            </w:r>
          </w:p>
        </w:tc>
        <w:tc>
          <w:tcPr>
            <w:tcW w:w="898" w:type="dxa"/>
          </w:tcPr>
          <w:p w14:paraId="5D400078" w14:textId="77777777" w:rsidR="00620C72" w:rsidRPr="007A76EA" w:rsidRDefault="00256369">
            <w:pPr>
              <w:pStyle w:val="TableParagraph"/>
              <w:spacing w:before="62"/>
              <w:ind w:right="49"/>
              <w:jc w:val="right"/>
              <w:rPr>
                <w:sz w:val="24"/>
              </w:rPr>
            </w:pPr>
            <w:r w:rsidRPr="007A76EA">
              <w:rPr>
                <w:rFonts w:ascii="Webdings" w:hAnsi="Webdings"/>
                <w:color w:val="231F20"/>
                <w:sz w:val="24"/>
              </w:rPr>
              <w:t></w:t>
            </w:r>
            <w:r w:rsidRPr="007A76EA">
              <w:rPr>
                <w:rFonts w:ascii="Webdings" w:hAnsi="Webdings"/>
                <w:color w:val="231F20"/>
                <w:sz w:val="24"/>
              </w:rPr>
              <w:t></w:t>
            </w:r>
            <w:r w:rsidRPr="007A76EA">
              <w:rPr>
                <w:color w:val="231F20"/>
                <w:sz w:val="24"/>
              </w:rPr>
              <w:t>Nie</w:t>
            </w:r>
          </w:p>
        </w:tc>
      </w:tr>
      <w:tr w:rsidR="00527BB1" w:rsidRPr="007A76EA" w14:paraId="4E3D1859" w14:textId="77777777">
        <w:trPr>
          <w:trHeight w:val="337"/>
        </w:trPr>
        <w:tc>
          <w:tcPr>
            <w:tcW w:w="7740" w:type="dxa"/>
          </w:tcPr>
          <w:p w14:paraId="03E64A31" w14:textId="5EF5D764" w:rsidR="00620C72" w:rsidRPr="007A76EA" w:rsidRDefault="00DC4A68">
            <w:pPr>
              <w:pStyle w:val="TableParagraph"/>
              <w:spacing w:before="62" w:line="256" w:lineRule="exact"/>
              <w:ind w:left="50"/>
              <w:rPr>
                <w:sz w:val="24"/>
              </w:rPr>
            </w:pPr>
            <w:r>
              <w:rPr>
                <w:color w:val="231F20"/>
                <w:sz w:val="24"/>
              </w:rPr>
              <w:t>Odopiera</w:t>
            </w:r>
            <w:r w:rsidR="00256369" w:rsidRPr="007A76EA">
              <w:rPr>
                <w:color w:val="231F20"/>
                <w:sz w:val="24"/>
              </w:rPr>
              <w:t xml:space="preserve"> vám potrebn</w:t>
            </w:r>
            <w:r>
              <w:rPr>
                <w:color w:val="231F20"/>
                <w:sz w:val="24"/>
              </w:rPr>
              <w:t>ú</w:t>
            </w:r>
            <w:r w:rsidR="00256369" w:rsidRPr="007A76EA">
              <w:rPr>
                <w:color w:val="231F20"/>
                <w:sz w:val="24"/>
              </w:rPr>
              <w:t xml:space="preserve"> osobn</w:t>
            </w:r>
            <w:r>
              <w:rPr>
                <w:color w:val="231F20"/>
                <w:sz w:val="24"/>
              </w:rPr>
              <w:t>ú</w:t>
            </w:r>
            <w:r w:rsidR="00256369" w:rsidRPr="007A76EA">
              <w:rPr>
                <w:color w:val="231F20"/>
                <w:sz w:val="24"/>
              </w:rPr>
              <w:t xml:space="preserve"> alebo lekársk</w:t>
            </w:r>
            <w:r>
              <w:rPr>
                <w:color w:val="231F20"/>
                <w:sz w:val="24"/>
              </w:rPr>
              <w:t>u</w:t>
            </w:r>
            <w:r w:rsidR="00256369" w:rsidRPr="007A76EA">
              <w:rPr>
                <w:color w:val="231F20"/>
                <w:sz w:val="24"/>
              </w:rPr>
              <w:t xml:space="preserve"> starostlivosť?</w:t>
            </w:r>
          </w:p>
        </w:tc>
        <w:tc>
          <w:tcPr>
            <w:tcW w:w="1864" w:type="dxa"/>
          </w:tcPr>
          <w:p w14:paraId="34B8FDE9" w14:textId="77777777" w:rsidR="00620C72" w:rsidRPr="007A76EA" w:rsidRDefault="00256369">
            <w:pPr>
              <w:pStyle w:val="TableParagraph"/>
              <w:spacing w:before="62" w:line="256" w:lineRule="exact"/>
              <w:ind w:right="190"/>
              <w:jc w:val="right"/>
              <w:rPr>
                <w:sz w:val="24"/>
              </w:rPr>
            </w:pPr>
            <w:r w:rsidRPr="007A76EA">
              <w:rPr>
                <w:rFonts w:ascii="Webdings" w:hAnsi="Webdings"/>
                <w:color w:val="231F20"/>
                <w:sz w:val="24"/>
              </w:rPr>
              <w:t></w:t>
            </w:r>
            <w:r w:rsidRPr="007A76EA">
              <w:rPr>
                <w:rFonts w:ascii="Webdings" w:hAnsi="Webdings"/>
                <w:color w:val="231F20"/>
                <w:sz w:val="24"/>
              </w:rPr>
              <w:t></w:t>
            </w:r>
            <w:r w:rsidRPr="007A76EA">
              <w:rPr>
                <w:color w:val="231F20"/>
                <w:sz w:val="24"/>
              </w:rPr>
              <w:t>Áno</w:t>
            </w:r>
          </w:p>
        </w:tc>
        <w:tc>
          <w:tcPr>
            <w:tcW w:w="898" w:type="dxa"/>
          </w:tcPr>
          <w:p w14:paraId="37F1B1C1" w14:textId="77777777" w:rsidR="00620C72" w:rsidRPr="007A76EA" w:rsidRDefault="00256369">
            <w:pPr>
              <w:pStyle w:val="TableParagraph"/>
              <w:spacing w:before="62" w:line="256" w:lineRule="exact"/>
              <w:ind w:right="49"/>
              <w:jc w:val="right"/>
              <w:rPr>
                <w:sz w:val="24"/>
              </w:rPr>
            </w:pPr>
            <w:r w:rsidRPr="007A76EA">
              <w:rPr>
                <w:rFonts w:ascii="Webdings" w:hAnsi="Webdings"/>
                <w:color w:val="231F20"/>
                <w:sz w:val="24"/>
              </w:rPr>
              <w:t></w:t>
            </w:r>
            <w:r w:rsidRPr="007A76EA">
              <w:rPr>
                <w:rFonts w:ascii="Webdings" w:hAnsi="Webdings"/>
                <w:color w:val="231F20"/>
                <w:sz w:val="24"/>
              </w:rPr>
              <w:t></w:t>
            </w:r>
            <w:r w:rsidRPr="007A76EA">
              <w:rPr>
                <w:color w:val="231F20"/>
                <w:sz w:val="24"/>
              </w:rPr>
              <w:t>Nie</w:t>
            </w:r>
          </w:p>
        </w:tc>
      </w:tr>
    </w:tbl>
    <w:p w14:paraId="18DBE301" w14:textId="77777777" w:rsidR="00527BB1" w:rsidRPr="007A76EA" w:rsidRDefault="00527BB1">
      <w:pPr>
        <w:pStyle w:val="Zkladntext"/>
        <w:rPr>
          <w:sz w:val="20"/>
        </w:rPr>
      </w:pPr>
    </w:p>
    <w:p w14:paraId="46A05A94" w14:textId="77777777" w:rsidR="00620C72" w:rsidRPr="007A76EA" w:rsidRDefault="00256369">
      <w:pPr>
        <w:pStyle w:val="Zkladntext"/>
        <w:spacing w:before="214" w:line="314" w:lineRule="auto"/>
        <w:ind w:left="724" w:right="678"/>
      </w:pPr>
      <w:r w:rsidRPr="007A76EA">
        <w:rPr>
          <w:color w:val="231F20"/>
        </w:rPr>
        <w:t>Ak na niektorú z týchto otázok odpoviete "áno", váš osobný asistent sa voči vám správa urážlivo, hoci si to nemusí uvedomovať. Tieto otázky sa vzťahujú aj na vzťahy a interakcie, ktoré môžete mať s kýmkoľvek, nielen s osobným asistentom.</w:t>
      </w:r>
    </w:p>
    <w:p w14:paraId="288D8678" w14:textId="77777777" w:rsidR="00527BB1" w:rsidRPr="007A76EA" w:rsidRDefault="00527BB1">
      <w:pPr>
        <w:pStyle w:val="Zkladntext"/>
        <w:spacing w:before="7"/>
        <w:rPr>
          <w:sz w:val="29"/>
        </w:rPr>
      </w:pPr>
    </w:p>
    <w:p w14:paraId="586C8228" w14:textId="496FF222" w:rsidR="00620C72" w:rsidRPr="006602CD" w:rsidRDefault="00256369">
      <w:pPr>
        <w:pStyle w:val="Nadpis2"/>
        <w:spacing w:before="1"/>
        <w:ind w:left="724"/>
      </w:pPr>
      <w:bookmarkStart w:id="24" w:name="_TOC_250007"/>
      <w:bookmarkEnd w:id="24"/>
      <w:r w:rsidRPr="006602CD">
        <w:rPr>
          <w:color w:val="0069AA"/>
        </w:rPr>
        <w:t>P</w:t>
      </w:r>
      <w:r w:rsidR="006602CD" w:rsidRPr="006602CD">
        <w:rPr>
          <w:color w:val="0069AA"/>
        </w:rPr>
        <w:t>repustenie osobného asistenta</w:t>
      </w:r>
    </w:p>
    <w:p w14:paraId="55CA2D32" w14:textId="7BC70B43" w:rsidR="00620C72" w:rsidRPr="007A76EA" w:rsidRDefault="00256369">
      <w:pPr>
        <w:pStyle w:val="Zkladntext"/>
        <w:spacing w:before="273" w:line="314" w:lineRule="auto"/>
        <w:ind w:left="724" w:right="678"/>
      </w:pPr>
      <w:r w:rsidRPr="007A76EA">
        <w:rPr>
          <w:color w:val="231F20"/>
        </w:rPr>
        <w:t xml:space="preserve">Bohužiaľ, môže </w:t>
      </w:r>
      <w:r w:rsidR="003850A8">
        <w:rPr>
          <w:color w:val="231F20"/>
        </w:rPr>
        <w:t>sa stať</w:t>
      </w:r>
      <w:r w:rsidRPr="007A76EA">
        <w:rPr>
          <w:color w:val="231F20"/>
        </w:rPr>
        <w:t xml:space="preserve">, </w:t>
      </w:r>
      <w:r w:rsidR="003850A8">
        <w:rPr>
          <w:color w:val="231F20"/>
        </w:rPr>
        <w:t>ž</w:t>
      </w:r>
      <w:r w:rsidR="00060924">
        <w:rPr>
          <w:color w:val="231F20"/>
        </w:rPr>
        <w:t>e</w:t>
      </w:r>
      <w:r w:rsidRPr="007A76EA">
        <w:rPr>
          <w:color w:val="231F20"/>
        </w:rPr>
        <w:t xml:space="preserve"> </w:t>
      </w:r>
      <w:r w:rsidR="00060924" w:rsidRPr="007A76EA">
        <w:rPr>
          <w:color w:val="231F20"/>
        </w:rPr>
        <w:t>b</w:t>
      </w:r>
      <w:r w:rsidR="00060924">
        <w:rPr>
          <w:color w:val="231F20"/>
        </w:rPr>
        <w:t>u</w:t>
      </w:r>
      <w:r w:rsidR="00060924" w:rsidRPr="007A76EA">
        <w:rPr>
          <w:color w:val="231F20"/>
        </w:rPr>
        <w:t>dete</w:t>
      </w:r>
      <w:r w:rsidRPr="007A76EA">
        <w:rPr>
          <w:color w:val="231F20"/>
        </w:rPr>
        <w:t xml:space="preserve"> musieť zvážiť ukončenie pracovného pomeru s osobným asistentom. Je dôležité, aby ste si túto situáciu dôkladne naplánovali a dobre premysleli, ako k nej pristúpite. Tu je niekoľko bežných dôvodov na ukončenie pracovného pomeru:</w:t>
      </w:r>
    </w:p>
    <w:p w14:paraId="4834A9E2" w14:textId="77777777" w:rsidR="00527BB1" w:rsidRPr="007A76EA" w:rsidRDefault="00527BB1">
      <w:pPr>
        <w:pStyle w:val="Zkladntext"/>
        <w:rPr>
          <w:sz w:val="19"/>
        </w:rPr>
      </w:pPr>
    </w:p>
    <w:p w14:paraId="27663153" w14:textId="77777777" w:rsidR="00527BB1" w:rsidRPr="007A76EA" w:rsidRDefault="00527BB1">
      <w:pPr>
        <w:rPr>
          <w:sz w:val="19"/>
        </w:rPr>
        <w:sectPr w:rsidR="00527BB1" w:rsidRPr="007A76EA">
          <w:pgSz w:w="12240" w:h="15840"/>
          <w:pgMar w:top="180" w:right="0" w:bottom="0" w:left="0" w:header="0" w:footer="0" w:gutter="0"/>
          <w:cols w:space="708"/>
        </w:sectPr>
      </w:pPr>
    </w:p>
    <w:p w14:paraId="167EF80D" w14:textId="7AD0D90A" w:rsidR="00620C72" w:rsidRPr="006602CD" w:rsidRDefault="0091442D">
      <w:pPr>
        <w:pStyle w:val="Nadpis5"/>
        <w:spacing w:before="100"/>
        <w:ind w:left="948"/>
      </w:pPr>
      <w:r w:rsidRPr="006602CD">
        <w:rPr>
          <w:noProof/>
        </w:rPr>
        <mc:AlternateContent>
          <mc:Choice Requires="wpg">
            <w:drawing>
              <wp:anchor distT="0" distB="0" distL="114300" distR="114300" simplePos="0" relativeHeight="251568128" behindDoc="1" locked="0" layoutInCell="1" allowOverlap="1" wp14:anchorId="07888AC5" wp14:editId="538A46F4">
                <wp:simplePos x="0" y="0"/>
                <wp:positionH relativeFrom="page">
                  <wp:posOffset>406400</wp:posOffset>
                </wp:positionH>
                <wp:positionV relativeFrom="paragraph">
                  <wp:posOffset>-38100</wp:posOffset>
                </wp:positionV>
                <wp:extent cx="6965950" cy="1537970"/>
                <wp:effectExtent l="0" t="0" r="0" b="0"/>
                <wp:wrapNone/>
                <wp:docPr id="5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5950" cy="1537970"/>
                          <a:chOff x="640" y="-60"/>
                          <a:chExt cx="10970" cy="2422"/>
                        </a:xfrm>
                      </wpg:grpSpPr>
                      <wps:wsp>
                        <wps:cNvPr id="994416087" name="Rectangle 75"/>
                        <wps:cNvSpPr>
                          <a:spLocks noChangeArrowheads="1"/>
                        </wps:cNvSpPr>
                        <wps:spPr bwMode="auto">
                          <a:xfrm>
                            <a:off x="640" y="-60"/>
                            <a:ext cx="10970" cy="2422"/>
                          </a:xfrm>
                          <a:prstGeom prst="rect">
                            <a:avLst/>
                          </a:prstGeom>
                          <a:solidFill>
                            <a:srgbClr val="F36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416088" name="AutoShape 74"/>
                        <wps:cNvSpPr>
                          <a:spLocks/>
                        </wps:cNvSpPr>
                        <wps:spPr bwMode="auto">
                          <a:xfrm>
                            <a:off x="744" y="194"/>
                            <a:ext cx="5631" cy="1164"/>
                          </a:xfrm>
                          <a:custGeom>
                            <a:avLst/>
                            <a:gdLst>
                              <a:gd name="T0" fmla="*/ 97 w 5631"/>
                              <a:gd name="T1" fmla="*/ 1262 h 1164"/>
                              <a:gd name="T2" fmla="*/ 0 w 5631"/>
                              <a:gd name="T3" fmla="*/ 1262 h 1164"/>
                              <a:gd name="T4" fmla="*/ 0 w 5631"/>
                              <a:gd name="T5" fmla="*/ 1358 h 1164"/>
                              <a:gd name="T6" fmla="*/ 97 w 5631"/>
                              <a:gd name="T7" fmla="*/ 1358 h 1164"/>
                              <a:gd name="T8" fmla="*/ 97 w 5631"/>
                              <a:gd name="T9" fmla="*/ 1262 h 1164"/>
                              <a:gd name="T10" fmla="*/ 97 w 5631"/>
                              <a:gd name="T11" fmla="*/ 547 h 1164"/>
                              <a:gd name="T12" fmla="*/ 0 w 5631"/>
                              <a:gd name="T13" fmla="*/ 547 h 1164"/>
                              <a:gd name="T14" fmla="*/ 0 w 5631"/>
                              <a:gd name="T15" fmla="*/ 643 h 1164"/>
                              <a:gd name="T16" fmla="*/ 97 w 5631"/>
                              <a:gd name="T17" fmla="*/ 643 h 1164"/>
                              <a:gd name="T18" fmla="*/ 97 w 5631"/>
                              <a:gd name="T19" fmla="*/ 547 h 1164"/>
                              <a:gd name="T20" fmla="*/ 97 w 5631"/>
                              <a:gd name="T21" fmla="*/ 194 h 1164"/>
                              <a:gd name="T22" fmla="*/ 0 w 5631"/>
                              <a:gd name="T23" fmla="*/ 194 h 1164"/>
                              <a:gd name="T24" fmla="*/ 0 w 5631"/>
                              <a:gd name="T25" fmla="*/ 291 h 1164"/>
                              <a:gd name="T26" fmla="*/ 97 w 5631"/>
                              <a:gd name="T27" fmla="*/ 291 h 1164"/>
                              <a:gd name="T28" fmla="*/ 97 w 5631"/>
                              <a:gd name="T29" fmla="*/ 194 h 1164"/>
                              <a:gd name="T30" fmla="*/ 5631 w 5631"/>
                              <a:gd name="T31" fmla="*/ 933 h 1164"/>
                              <a:gd name="T32" fmla="*/ 5534 w 5631"/>
                              <a:gd name="T33" fmla="*/ 933 h 1164"/>
                              <a:gd name="T34" fmla="*/ 5534 w 5631"/>
                              <a:gd name="T35" fmla="*/ 1029 h 1164"/>
                              <a:gd name="T36" fmla="*/ 5631 w 5631"/>
                              <a:gd name="T37" fmla="*/ 1029 h 1164"/>
                              <a:gd name="T38" fmla="*/ 5631 w 5631"/>
                              <a:gd name="T39" fmla="*/ 933 h 1164"/>
                              <a:gd name="T40" fmla="*/ 5631 w 5631"/>
                              <a:gd name="T41" fmla="*/ 194 h 1164"/>
                              <a:gd name="T42" fmla="*/ 5534 w 5631"/>
                              <a:gd name="T43" fmla="*/ 194 h 1164"/>
                              <a:gd name="T44" fmla="*/ 5534 w 5631"/>
                              <a:gd name="T45" fmla="*/ 291 h 1164"/>
                              <a:gd name="T46" fmla="*/ 5631 w 5631"/>
                              <a:gd name="T47" fmla="*/ 291 h 1164"/>
                              <a:gd name="T48" fmla="*/ 5631 w 5631"/>
                              <a:gd name="T49" fmla="*/ 194 h 116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631" h="1164">
                                <a:moveTo>
                                  <a:pt x="97" y="1068"/>
                                </a:moveTo>
                                <a:lnTo>
                                  <a:pt x="0" y="1068"/>
                                </a:lnTo>
                                <a:lnTo>
                                  <a:pt x="0" y="1164"/>
                                </a:lnTo>
                                <a:lnTo>
                                  <a:pt x="97" y="1164"/>
                                </a:lnTo>
                                <a:lnTo>
                                  <a:pt x="97" y="1068"/>
                                </a:lnTo>
                                <a:moveTo>
                                  <a:pt x="97" y="353"/>
                                </a:moveTo>
                                <a:lnTo>
                                  <a:pt x="0" y="353"/>
                                </a:lnTo>
                                <a:lnTo>
                                  <a:pt x="0" y="449"/>
                                </a:lnTo>
                                <a:lnTo>
                                  <a:pt x="97" y="449"/>
                                </a:lnTo>
                                <a:lnTo>
                                  <a:pt x="97" y="353"/>
                                </a:lnTo>
                                <a:moveTo>
                                  <a:pt x="97" y="0"/>
                                </a:moveTo>
                                <a:lnTo>
                                  <a:pt x="0" y="0"/>
                                </a:lnTo>
                                <a:lnTo>
                                  <a:pt x="0" y="97"/>
                                </a:lnTo>
                                <a:lnTo>
                                  <a:pt x="97" y="97"/>
                                </a:lnTo>
                                <a:lnTo>
                                  <a:pt x="97" y="0"/>
                                </a:lnTo>
                                <a:moveTo>
                                  <a:pt x="5631" y="739"/>
                                </a:moveTo>
                                <a:lnTo>
                                  <a:pt x="5534" y="739"/>
                                </a:lnTo>
                                <a:lnTo>
                                  <a:pt x="5534" y="835"/>
                                </a:lnTo>
                                <a:lnTo>
                                  <a:pt x="5631" y="835"/>
                                </a:lnTo>
                                <a:lnTo>
                                  <a:pt x="5631" y="739"/>
                                </a:lnTo>
                                <a:moveTo>
                                  <a:pt x="5631" y="0"/>
                                </a:moveTo>
                                <a:lnTo>
                                  <a:pt x="5534" y="0"/>
                                </a:lnTo>
                                <a:lnTo>
                                  <a:pt x="5534" y="97"/>
                                </a:lnTo>
                                <a:lnTo>
                                  <a:pt x="5631" y="97"/>
                                </a:lnTo>
                                <a:lnTo>
                                  <a:pt x="563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83E1F" id="Group 73" o:spid="_x0000_s1026" style="position:absolute;margin-left:32pt;margin-top:-3pt;width:548.5pt;height:121.1pt;z-index:-251748352;mso-position-horizontal-relative:page" coordorigin="640,-60" coordsize="10970,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">
                <v:rect id="Rectangle 75" o:spid="_x0000_s1027" style="position:absolute;left:640;top:-60;width:10970;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" fillcolor="#f36f21" stroked="f"/>
                <v:shape id="AutoShape 74" o:spid="_x0000_s1028" style="position:absolute;left:744;top:194;width:5631;height:1164;visibility:visible;mso-wrap-style:square;v-text-anchor:top" coordsize="5631,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" path="m97,1068r-97,l,1164r97,l97,1068t,-715l,353r,96l97,449r,-96m97,l,,,97r97,l97,m5631,739r-97,l5534,835r97,l5631,739m5631,r-97,l5534,97r97,l5631,e" stroked="f">
                  <v:path arrowok="t" o:connecttype="custom" o:connectlocs="97,1262;0,1262;0,1358;97,1358;97,1262;97,547;0,547;0,643;97,643;97,547;97,194;0,194;0,291;97,291;97,194;5631,933;5534,933;5534,1029;5631,1029;5631,933;5631,194;5534,194;5534,291;5631,291;5631,194" o:connectangles="0,0,0,0,0,0,0,0,0,0,0,0,0,0,0,0,0,0,0,0,0,0,0,0,0"/>
                </v:shape>
                <w10:wrap anchorx="page"/>
              </v:group>
            </w:pict>
          </mc:Fallback>
        </mc:AlternateContent>
      </w:r>
      <w:r w:rsidR="00C227F1" w:rsidRPr="006602CD">
        <w:t xml:space="preserve">Výkon </w:t>
      </w:r>
      <w:r w:rsidR="00DC4A68" w:rsidRPr="006602CD">
        <w:t xml:space="preserve">asistenta </w:t>
      </w:r>
      <w:r w:rsidR="00C227F1" w:rsidRPr="006602CD">
        <w:t>je neprijateľný.</w:t>
      </w:r>
    </w:p>
    <w:p w14:paraId="1FFEB55C" w14:textId="77777777" w:rsidR="00620C72" w:rsidRPr="006602CD" w:rsidRDefault="00256369">
      <w:pPr>
        <w:pStyle w:val="Nadpis5"/>
        <w:spacing w:before="85" w:line="314" w:lineRule="auto"/>
        <w:ind w:left="948" w:right="189" w:hanging="1"/>
      </w:pPr>
      <w:r w:rsidRPr="006602CD">
        <w:t>Osobný asistent často mešká alebo neprichádza do práce.</w:t>
      </w:r>
    </w:p>
    <w:p w14:paraId="09804B77" w14:textId="4ABB7C55" w:rsidR="00620C72" w:rsidRPr="006602CD" w:rsidRDefault="00256369">
      <w:pPr>
        <w:pStyle w:val="Nadpis5"/>
        <w:spacing w:line="314" w:lineRule="auto"/>
        <w:ind w:left="948" w:right="-18" w:hanging="1"/>
      </w:pPr>
      <w:r w:rsidRPr="006602CD">
        <w:t xml:space="preserve">Trápia vás </w:t>
      </w:r>
      <w:r w:rsidR="003850A8" w:rsidRPr="006602CD">
        <w:t xml:space="preserve">jeho </w:t>
      </w:r>
      <w:r w:rsidRPr="006602CD">
        <w:t>osobné zvyky. Napríklad, že počas starostlivosti o vás fajčí alebo má nedostatočnú osobnú hygienu.</w:t>
      </w:r>
    </w:p>
    <w:p w14:paraId="6078D4E2" w14:textId="168BC7B5" w:rsidR="00DC4A68" w:rsidRPr="006602CD" w:rsidRDefault="00256369" w:rsidP="00DC4A68">
      <w:pPr>
        <w:pStyle w:val="Nadpis5"/>
        <w:spacing w:before="100" w:line="314" w:lineRule="auto"/>
        <w:ind w:left="422" w:right="1921" w:hanging="16"/>
      </w:pPr>
      <w:r w:rsidRPr="006602CD">
        <w:rPr>
          <w:b w:val="0"/>
        </w:rPr>
        <w:br w:type="column"/>
      </w:r>
      <w:r w:rsidRPr="006602CD">
        <w:t>Osobný asistent nepočúva vaše pokyny.</w:t>
      </w:r>
    </w:p>
    <w:p w14:paraId="4249FAEE" w14:textId="77777777" w:rsidR="00DC4A68" w:rsidRPr="006602CD" w:rsidRDefault="00DC4A68" w:rsidP="00DC4A68">
      <w:pPr>
        <w:pStyle w:val="Nadpis5"/>
        <w:spacing w:before="100" w:line="314" w:lineRule="auto"/>
        <w:ind w:left="422" w:right="1921" w:hanging="16"/>
      </w:pPr>
    </w:p>
    <w:p w14:paraId="1D9AD2AC" w14:textId="674F18D7" w:rsidR="00620C72" w:rsidRPr="006602CD" w:rsidRDefault="00256369">
      <w:pPr>
        <w:pStyle w:val="Nadpis5"/>
        <w:spacing w:line="314" w:lineRule="auto"/>
        <w:ind w:left="403" w:right="827"/>
      </w:pPr>
      <w:r w:rsidRPr="006602CD">
        <w:t>S osobným asistentom sa necítite bezpečne, hoci pre vás pracuje už niekoľko týždňov a bol zaškolený.</w:t>
      </w:r>
    </w:p>
    <w:p w14:paraId="5790D5CB" w14:textId="77777777" w:rsidR="00527BB1" w:rsidRPr="007A76EA" w:rsidRDefault="00527BB1">
      <w:pPr>
        <w:spacing w:line="314" w:lineRule="auto"/>
        <w:sectPr w:rsidR="00527BB1" w:rsidRPr="007A76EA">
          <w:type w:val="continuous"/>
          <w:pgSz w:w="12240" w:h="15840"/>
          <w:pgMar w:top="0" w:right="0" w:bottom="280" w:left="0" w:header="708" w:footer="708" w:gutter="0"/>
          <w:cols w:num="2" w:space="708" w:equalWidth="0">
            <w:col w:w="6035" w:space="40"/>
            <w:col w:w="6165"/>
          </w:cols>
        </w:sectPr>
      </w:pPr>
    </w:p>
    <w:p w14:paraId="6A66A742" w14:textId="77777777" w:rsidR="00527BB1" w:rsidRPr="007A76EA" w:rsidRDefault="00527BB1">
      <w:pPr>
        <w:pStyle w:val="Zkladntext"/>
        <w:spacing w:before="9"/>
        <w:rPr>
          <w:b/>
          <w:sz w:val="26"/>
        </w:rPr>
      </w:pPr>
    </w:p>
    <w:p w14:paraId="7F2B78FF" w14:textId="48595BC0" w:rsidR="00620C72" w:rsidRPr="007A76EA" w:rsidRDefault="00256369">
      <w:pPr>
        <w:pStyle w:val="Zkladntext"/>
        <w:spacing w:before="100" w:line="314" w:lineRule="auto"/>
        <w:ind w:left="724" w:right="678"/>
      </w:pPr>
      <w:r w:rsidRPr="007A76EA">
        <w:rPr>
          <w:color w:val="231F20"/>
        </w:rPr>
        <w:t>V prípade ukončenia zmluvy sa spravidla uplatňuje dvojtýždňová výpovedná lehota. Osobného asistenta však môže byť potrebné prepustiť</w:t>
      </w:r>
      <w:r w:rsidR="00DC4A68">
        <w:rPr>
          <w:color w:val="231F20"/>
        </w:rPr>
        <w:t xml:space="preserve"> ihneď</w:t>
      </w:r>
      <w:r w:rsidRPr="007A76EA">
        <w:rPr>
          <w:color w:val="231F20"/>
        </w:rPr>
        <w:t xml:space="preserve">, ak jeho správanie ohrozuje vás alebo váš majetok. V takom prípade nie je potrebné </w:t>
      </w:r>
      <w:r w:rsidR="00DC4A68">
        <w:rPr>
          <w:color w:val="231F20"/>
        </w:rPr>
        <w:t xml:space="preserve">rešpektovať </w:t>
      </w:r>
      <w:r w:rsidRPr="007A76EA">
        <w:rPr>
          <w:color w:val="231F20"/>
        </w:rPr>
        <w:t>dvojtýždňovú výpovednú lehotu.</w:t>
      </w:r>
    </w:p>
    <w:p w14:paraId="41CDCFAA" w14:textId="4EAD4372" w:rsidR="00620C72" w:rsidRPr="007A76EA" w:rsidRDefault="00256369">
      <w:pPr>
        <w:pStyle w:val="Zkladntext"/>
        <w:spacing w:line="274" w:lineRule="exact"/>
        <w:ind w:left="724"/>
      </w:pPr>
      <w:r w:rsidRPr="007A76EA">
        <w:rPr>
          <w:color w:val="231F20"/>
        </w:rPr>
        <w:t>Medzi príklady hrubého porušenia pracovnej disciplíny, ktoré si môže vyžadovať prepustenie, patria:</w:t>
      </w:r>
    </w:p>
    <w:p w14:paraId="0FA47E82" w14:textId="77777777" w:rsidR="00527BB1" w:rsidRPr="007A76EA" w:rsidRDefault="00527BB1">
      <w:pPr>
        <w:pStyle w:val="Zkladntext"/>
        <w:rPr>
          <w:sz w:val="20"/>
        </w:rPr>
      </w:pPr>
    </w:p>
    <w:p w14:paraId="3495FB39" w14:textId="77777777" w:rsidR="00527BB1" w:rsidRPr="007A76EA" w:rsidRDefault="00527BB1">
      <w:pPr>
        <w:rPr>
          <w:sz w:val="20"/>
        </w:rPr>
        <w:sectPr w:rsidR="00527BB1" w:rsidRPr="007A76EA">
          <w:type w:val="continuous"/>
          <w:pgSz w:w="12240" w:h="15840"/>
          <w:pgMar w:top="0" w:right="0" w:bottom="280" w:left="0" w:header="708" w:footer="708" w:gutter="0"/>
          <w:cols w:space="708"/>
        </w:sectPr>
      </w:pPr>
    </w:p>
    <w:p w14:paraId="297B9EB5" w14:textId="01944253" w:rsidR="003850A8" w:rsidRPr="006602CD" w:rsidRDefault="003850A8" w:rsidP="003850A8">
      <w:pPr>
        <w:pStyle w:val="Nadpis5"/>
        <w:spacing w:before="248" w:line="314" w:lineRule="auto"/>
        <w:ind w:left="988" w:right="298" w:hanging="1"/>
        <w:rPr>
          <w:sz w:val="22"/>
          <w:szCs w:val="22"/>
        </w:rPr>
      </w:pPr>
      <w:r w:rsidRPr="006602CD">
        <w:rPr>
          <w:sz w:val="22"/>
          <w:szCs w:val="22"/>
        </w:rPr>
        <w:t xml:space="preserve">Fyzické alebo </w:t>
      </w:r>
      <w:r w:rsidR="00060924" w:rsidRPr="006602CD">
        <w:rPr>
          <w:sz w:val="22"/>
          <w:szCs w:val="22"/>
        </w:rPr>
        <w:t>sexuálne</w:t>
      </w:r>
      <w:r w:rsidRPr="006602CD">
        <w:rPr>
          <w:sz w:val="22"/>
          <w:szCs w:val="22"/>
        </w:rPr>
        <w:t xml:space="preserve"> obťažovanie </w:t>
      </w:r>
      <w:r w:rsidR="00060924" w:rsidRPr="006602CD">
        <w:rPr>
          <w:sz w:val="22"/>
          <w:szCs w:val="22"/>
        </w:rPr>
        <w:t>alebo</w:t>
      </w:r>
      <w:r w:rsidRPr="006602CD">
        <w:rPr>
          <w:sz w:val="22"/>
          <w:szCs w:val="22"/>
        </w:rPr>
        <w:t xml:space="preserve"> ohrozovanie (počas </w:t>
      </w:r>
      <w:r w:rsidR="00060924" w:rsidRPr="006602CD">
        <w:rPr>
          <w:sz w:val="22"/>
          <w:szCs w:val="22"/>
        </w:rPr>
        <w:t>pracovného</w:t>
      </w:r>
      <w:r w:rsidRPr="006602CD">
        <w:rPr>
          <w:sz w:val="22"/>
          <w:szCs w:val="22"/>
        </w:rPr>
        <w:t xml:space="preserve"> času alebo mimo neho)</w:t>
      </w:r>
      <w:r w:rsidR="0091442D" w:rsidRPr="006602CD">
        <w:rPr>
          <w:noProof/>
          <w:sz w:val="22"/>
          <w:szCs w:val="22"/>
        </w:rPr>
        <mc:AlternateContent>
          <mc:Choice Requires="wpg">
            <w:drawing>
              <wp:anchor distT="0" distB="0" distL="114300" distR="114300" simplePos="0" relativeHeight="251769856" behindDoc="1" locked="0" layoutInCell="1" allowOverlap="1" wp14:anchorId="7F5CE2F4" wp14:editId="78FC4948">
                <wp:simplePos x="0" y="0"/>
                <wp:positionH relativeFrom="page">
                  <wp:posOffset>406400</wp:posOffset>
                </wp:positionH>
                <wp:positionV relativeFrom="paragraph">
                  <wp:posOffset>57785</wp:posOffset>
                </wp:positionV>
                <wp:extent cx="6965950" cy="2019935"/>
                <wp:effectExtent l="0" t="635" r="0" b="0"/>
                <wp:wrapNone/>
                <wp:docPr id="52"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5950" cy="2019935"/>
                          <a:chOff x="640" y="91"/>
                          <a:chExt cx="10970" cy="3181"/>
                        </a:xfrm>
                      </wpg:grpSpPr>
                      <wps:wsp>
                        <wps:cNvPr id="994416091" name="Rectangle 579"/>
                        <wps:cNvSpPr>
                          <a:spLocks noChangeArrowheads="1"/>
                        </wps:cNvSpPr>
                        <wps:spPr bwMode="auto">
                          <a:xfrm>
                            <a:off x="640" y="90"/>
                            <a:ext cx="10970" cy="3181"/>
                          </a:xfrm>
                          <a:prstGeom prst="rect">
                            <a:avLst/>
                          </a:prstGeom>
                          <a:solidFill>
                            <a:srgbClr val="F36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416092" name="AutoShape 580"/>
                        <wps:cNvSpPr>
                          <a:spLocks/>
                        </wps:cNvSpPr>
                        <wps:spPr bwMode="auto">
                          <a:xfrm>
                            <a:off x="724" y="353"/>
                            <a:ext cx="5655" cy="2619"/>
                          </a:xfrm>
                          <a:custGeom>
                            <a:avLst/>
                            <a:gdLst>
                              <a:gd name="T0" fmla="+- 0 821 724"/>
                              <a:gd name="T1" fmla="*/ T0 w 5655"/>
                              <a:gd name="T2" fmla="+- 0 2876 354"/>
                              <a:gd name="T3" fmla="*/ 2876 h 2619"/>
                              <a:gd name="T4" fmla="+- 0 724 724"/>
                              <a:gd name="T5" fmla="*/ T4 w 5655"/>
                              <a:gd name="T6" fmla="+- 0 2876 354"/>
                              <a:gd name="T7" fmla="*/ 2876 h 2619"/>
                              <a:gd name="T8" fmla="+- 0 724 724"/>
                              <a:gd name="T9" fmla="*/ T8 w 5655"/>
                              <a:gd name="T10" fmla="+- 0 2972 354"/>
                              <a:gd name="T11" fmla="*/ 2972 h 2619"/>
                              <a:gd name="T12" fmla="+- 0 821 724"/>
                              <a:gd name="T13" fmla="*/ T12 w 5655"/>
                              <a:gd name="T14" fmla="+- 0 2972 354"/>
                              <a:gd name="T15" fmla="*/ 2972 h 2619"/>
                              <a:gd name="T16" fmla="+- 0 821 724"/>
                              <a:gd name="T17" fmla="*/ T16 w 5655"/>
                              <a:gd name="T18" fmla="+- 0 2876 354"/>
                              <a:gd name="T19" fmla="*/ 2876 h 2619"/>
                              <a:gd name="T20" fmla="+- 0 821 724"/>
                              <a:gd name="T21" fmla="*/ T20 w 5655"/>
                              <a:gd name="T22" fmla="+- 0 2150 354"/>
                              <a:gd name="T23" fmla="*/ 2150 h 2619"/>
                              <a:gd name="T24" fmla="+- 0 724 724"/>
                              <a:gd name="T25" fmla="*/ T24 w 5655"/>
                              <a:gd name="T26" fmla="+- 0 2150 354"/>
                              <a:gd name="T27" fmla="*/ 2150 h 2619"/>
                              <a:gd name="T28" fmla="+- 0 724 724"/>
                              <a:gd name="T29" fmla="*/ T28 w 5655"/>
                              <a:gd name="T30" fmla="+- 0 2246 354"/>
                              <a:gd name="T31" fmla="*/ 2246 h 2619"/>
                              <a:gd name="T32" fmla="+- 0 724 724"/>
                              <a:gd name="T33" fmla="*/ T32 w 5655"/>
                              <a:gd name="T34" fmla="+- 0 2272 354"/>
                              <a:gd name="T35" fmla="*/ 2272 h 2619"/>
                              <a:gd name="T36" fmla="+- 0 821 724"/>
                              <a:gd name="T37" fmla="*/ T36 w 5655"/>
                              <a:gd name="T38" fmla="+- 0 2272 354"/>
                              <a:gd name="T39" fmla="*/ 2272 h 2619"/>
                              <a:gd name="T40" fmla="+- 0 821 724"/>
                              <a:gd name="T41" fmla="*/ T40 w 5655"/>
                              <a:gd name="T42" fmla="+- 0 2246 354"/>
                              <a:gd name="T43" fmla="*/ 2246 h 2619"/>
                              <a:gd name="T44" fmla="+- 0 821 724"/>
                              <a:gd name="T45" fmla="*/ T44 w 5655"/>
                              <a:gd name="T46" fmla="+- 0 2150 354"/>
                              <a:gd name="T47" fmla="*/ 2150 h 2619"/>
                              <a:gd name="T48" fmla="+- 0 821 724"/>
                              <a:gd name="T49" fmla="*/ T48 w 5655"/>
                              <a:gd name="T50" fmla="+- 0 1423 354"/>
                              <a:gd name="T51" fmla="*/ 1423 h 2619"/>
                              <a:gd name="T52" fmla="+- 0 724 724"/>
                              <a:gd name="T53" fmla="*/ T52 w 5655"/>
                              <a:gd name="T54" fmla="+- 0 1423 354"/>
                              <a:gd name="T55" fmla="*/ 1423 h 2619"/>
                              <a:gd name="T56" fmla="+- 0 724 724"/>
                              <a:gd name="T57" fmla="*/ T56 w 5655"/>
                              <a:gd name="T58" fmla="+- 0 1520 354"/>
                              <a:gd name="T59" fmla="*/ 1520 h 2619"/>
                              <a:gd name="T60" fmla="+- 0 821 724"/>
                              <a:gd name="T61" fmla="*/ T60 w 5655"/>
                              <a:gd name="T62" fmla="+- 0 1520 354"/>
                              <a:gd name="T63" fmla="*/ 1520 h 2619"/>
                              <a:gd name="T64" fmla="+- 0 821 724"/>
                              <a:gd name="T65" fmla="*/ T64 w 5655"/>
                              <a:gd name="T66" fmla="+- 0 1423 354"/>
                              <a:gd name="T67" fmla="*/ 1423 h 2619"/>
                              <a:gd name="T68" fmla="+- 0 821 724"/>
                              <a:gd name="T69" fmla="*/ T68 w 5655"/>
                              <a:gd name="T70" fmla="+- 0 1067 354"/>
                              <a:gd name="T71" fmla="*/ 1067 h 2619"/>
                              <a:gd name="T72" fmla="+- 0 724 724"/>
                              <a:gd name="T73" fmla="*/ T72 w 5655"/>
                              <a:gd name="T74" fmla="+- 0 1067 354"/>
                              <a:gd name="T75" fmla="*/ 1067 h 2619"/>
                              <a:gd name="T76" fmla="+- 0 724 724"/>
                              <a:gd name="T77" fmla="*/ T76 w 5655"/>
                              <a:gd name="T78" fmla="+- 0 1163 354"/>
                              <a:gd name="T79" fmla="*/ 1163 h 2619"/>
                              <a:gd name="T80" fmla="+- 0 821 724"/>
                              <a:gd name="T81" fmla="*/ T80 w 5655"/>
                              <a:gd name="T82" fmla="+- 0 1163 354"/>
                              <a:gd name="T83" fmla="*/ 1163 h 2619"/>
                              <a:gd name="T84" fmla="+- 0 821 724"/>
                              <a:gd name="T85" fmla="*/ T84 w 5655"/>
                              <a:gd name="T86" fmla="+- 0 1067 354"/>
                              <a:gd name="T87" fmla="*/ 1067 h 2619"/>
                              <a:gd name="T88" fmla="+- 0 821 724"/>
                              <a:gd name="T89" fmla="*/ T88 w 5655"/>
                              <a:gd name="T90" fmla="+- 0 354 354"/>
                              <a:gd name="T91" fmla="*/ 354 h 2619"/>
                              <a:gd name="T92" fmla="+- 0 724 724"/>
                              <a:gd name="T93" fmla="*/ T92 w 5655"/>
                              <a:gd name="T94" fmla="+- 0 354 354"/>
                              <a:gd name="T95" fmla="*/ 354 h 2619"/>
                              <a:gd name="T96" fmla="+- 0 724 724"/>
                              <a:gd name="T97" fmla="*/ T96 w 5655"/>
                              <a:gd name="T98" fmla="+- 0 450 354"/>
                              <a:gd name="T99" fmla="*/ 450 h 2619"/>
                              <a:gd name="T100" fmla="+- 0 821 724"/>
                              <a:gd name="T101" fmla="*/ T100 w 5655"/>
                              <a:gd name="T102" fmla="+- 0 450 354"/>
                              <a:gd name="T103" fmla="*/ 450 h 2619"/>
                              <a:gd name="T104" fmla="+- 0 821 724"/>
                              <a:gd name="T105" fmla="*/ T104 w 5655"/>
                              <a:gd name="T106" fmla="+- 0 354 354"/>
                              <a:gd name="T107" fmla="*/ 354 h 2619"/>
                              <a:gd name="T108" fmla="+- 0 6379 724"/>
                              <a:gd name="T109" fmla="*/ T108 w 5655"/>
                              <a:gd name="T110" fmla="+- 0 2132 354"/>
                              <a:gd name="T111" fmla="*/ 2132 h 2619"/>
                              <a:gd name="T112" fmla="+- 0 6282 724"/>
                              <a:gd name="T113" fmla="*/ T112 w 5655"/>
                              <a:gd name="T114" fmla="+- 0 2132 354"/>
                              <a:gd name="T115" fmla="*/ 2132 h 2619"/>
                              <a:gd name="T116" fmla="+- 0 6282 724"/>
                              <a:gd name="T117" fmla="*/ T116 w 5655"/>
                              <a:gd name="T118" fmla="+- 0 2229 354"/>
                              <a:gd name="T119" fmla="*/ 2229 h 2619"/>
                              <a:gd name="T120" fmla="+- 0 6379 724"/>
                              <a:gd name="T121" fmla="*/ T120 w 5655"/>
                              <a:gd name="T122" fmla="+- 0 2229 354"/>
                              <a:gd name="T123" fmla="*/ 2229 h 2619"/>
                              <a:gd name="T124" fmla="+- 0 6379 724"/>
                              <a:gd name="T125" fmla="*/ T124 w 5655"/>
                              <a:gd name="T126" fmla="+- 0 2132 354"/>
                              <a:gd name="T127" fmla="*/ 2132 h 2619"/>
                              <a:gd name="T128" fmla="+- 0 6379 724"/>
                              <a:gd name="T129" fmla="*/ T128 w 5655"/>
                              <a:gd name="T130" fmla="+- 0 1403 354"/>
                              <a:gd name="T131" fmla="*/ 1403 h 2619"/>
                              <a:gd name="T132" fmla="+- 0 6282 724"/>
                              <a:gd name="T133" fmla="*/ T132 w 5655"/>
                              <a:gd name="T134" fmla="+- 0 1403 354"/>
                              <a:gd name="T135" fmla="*/ 1403 h 2619"/>
                              <a:gd name="T136" fmla="+- 0 6282 724"/>
                              <a:gd name="T137" fmla="*/ T136 w 5655"/>
                              <a:gd name="T138" fmla="+- 0 1500 354"/>
                              <a:gd name="T139" fmla="*/ 1500 h 2619"/>
                              <a:gd name="T140" fmla="+- 0 6379 724"/>
                              <a:gd name="T141" fmla="*/ T140 w 5655"/>
                              <a:gd name="T142" fmla="+- 0 1500 354"/>
                              <a:gd name="T143" fmla="*/ 1500 h 2619"/>
                              <a:gd name="T144" fmla="+- 0 6379 724"/>
                              <a:gd name="T145" fmla="*/ T144 w 5655"/>
                              <a:gd name="T146" fmla="+- 0 1403 354"/>
                              <a:gd name="T147" fmla="*/ 1403 h 2619"/>
                              <a:gd name="T148" fmla="+- 0 6379 724"/>
                              <a:gd name="T149" fmla="*/ T148 w 5655"/>
                              <a:gd name="T150" fmla="+- 0 1047 354"/>
                              <a:gd name="T151" fmla="*/ 1047 h 2619"/>
                              <a:gd name="T152" fmla="+- 0 6282 724"/>
                              <a:gd name="T153" fmla="*/ T152 w 5655"/>
                              <a:gd name="T154" fmla="+- 0 1047 354"/>
                              <a:gd name="T155" fmla="*/ 1047 h 2619"/>
                              <a:gd name="T156" fmla="+- 0 6282 724"/>
                              <a:gd name="T157" fmla="*/ T156 w 5655"/>
                              <a:gd name="T158" fmla="+- 0 1143 354"/>
                              <a:gd name="T159" fmla="*/ 1143 h 2619"/>
                              <a:gd name="T160" fmla="+- 0 6379 724"/>
                              <a:gd name="T161" fmla="*/ T160 w 5655"/>
                              <a:gd name="T162" fmla="+- 0 1143 354"/>
                              <a:gd name="T163" fmla="*/ 1143 h 2619"/>
                              <a:gd name="T164" fmla="+- 0 6379 724"/>
                              <a:gd name="T165" fmla="*/ T164 w 5655"/>
                              <a:gd name="T166" fmla="+- 0 1047 354"/>
                              <a:gd name="T167" fmla="*/ 1047 h 2619"/>
                              <a:gd name="T168" fmla="+- 0 6379 724"/>
                              <a:gd name="T169" fmla="*/ T168 w 5655"/>
                              <a:gd name="T170" fmla="+- 0 690 354"/>
                              <a:gd name="T171" fmla="*/ 690 h 2619"/>
                              <a:gd name="T172" fmla="+- 0 6282 724"/>
                              <a:gd name="T173" fmla="*/ T172 w 5655"/>
                              <a:gd name="T174" fmla="+- 0 690 354"/>
                              <a:gd name="T175" fmla="*/ 690 h 2619"/>
                              <a:gd name="T176" fmla="+- 0 6282 724"/>
                              <a:gd name="T177" fmla="*/ T176 w 5655"/>
                              <a:gd name="T178" fmla="+- 0 787 354"/>
                              <a:gd name="T179" fmla="*/ 787 h 2619"/>
                              <a:gd name="T180" fmla="+- 0 6379 724"/>
                              <a:gd name="T181" fmla="*/ T180 w 5655"/>
                              <a:gd name="T182" fmla="+- 0 787 354"/>
                              <a:gd name="T183" fmla="*/ 787 h 2619"/>
                              <a:gd name="T184" fmla="+- 0 6379 724"/>
                              <a:gd name="T185" fmla="*/ T184 w 5655"/>
                              <a:gd name="T186" fmla="+- 0 690 354"/>
                              <a:gd name="T187" fmla="*/ 690 h 2619"/>
                              <a:gd name="T188" fmla="+- 0 6379 724"/>
                              <a:gd name="T189" fmla="*/ T188 w 5655"/>
                              <a:gd name="T190" fmla="+- 0 354 354"/>
                              <a:gd name="T191" fmla="*/ 354 h 2619"/>
                              <a:gd name="T192" fmla="+- 0 6282 724"/>
                              <a:gd name="T193" fmla="*/ T192 w 5655"/>
                              <a:gd name="T194" fmla="+- 0 354 354"/>
                              <a:gd name="T195" fmla="*/ 354 h 2619"/>
                              <a:gd name="T196" fmla="+- 0 6282 724"/>
                              <a:gd name="T197" fmla="*/ T196 w 5655"/>
                              <a:gd name="T198" fmla="+- 0 450 354"/>
                              <a:gd name="T199" fmla="*/ 450 h 2619"/>
                              <a:gd name="T200" fmla="+- 0 6379 724"/>
                              <a:gd name="T201" fmla="*/ T200 w 5655"/>
                              <a:gd name="T202" fmla="+- 0 450 354"/>
                              <a:gd name="T203" fmla="*/ 450 h 2619"/>
                              <a:gd name="T204" fmla="+- 0 6379 724"/>
                              <a:gd name="T205" fmla="*/ T204 w 5655"/>
                              <a:gd name="T206" fmla="+- 0 354 354"/>
                              <a:gd name="T207" fmla="*/ 354 h 2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655" h="2619">
                                <a:moveTo>
                                  <a:pt x="97" y="2522"/>
                                </a:moveTo>
                                <a:lnTo>
                                  <a:pt x="0" y="2522"/>
                                </a:lnTo>
                                <a:lnTo>
                                  <a:pt x="0" y="2618"/>
                                </a:lnTo>
                                <a:lnTo>
                                  <a:pt x="97" y="2618"/>
                                </a:lnTo>
                                <a:lnTo>
                                  <a:pt x="97" y="2522"/>
                                </a:lnTo>
                                <a:moveTo>
                                  <a:pt x="97" y="1796"/>
                                </a:moveTo>
                                <a:lnTo>
                                  <a:pt x="0" y="1796"/>
                                </a:lnTo>
                                <a:lnTo>
                                  <a:pt x="0" y="1892"/>
                                </a:lnTo>
                                <a:lnTo>
                                  <a:pt x="0" y="1918"/>
                                </a:lnTo>
                                <a:lnTo>
                                  <a:pt x="97" y="1918"/>
                                </a:lnTo>
                                <a:lnTo>
                                  <a:pt x="97" y="1892"/>
                                </a:lnTo>
                                <a:lnTo>
                                  <a:pt x="97" y="1796"/>
                                </a:lnTo>
                                <a:moveTo>
                                  <a:pt x="97" y="1069"/>
                                </a:moveTo>
                                <a:lnTo>
                                  <a:pt x="0" y="1069"/>
                                </a:lnTo>
                                <a:lnTo>
                                  <a:pt x="0" y="1166"/>
                                </a:lnTo>
                                <a:lnTo>
                                  <a:pt x="97" y="1166"/>
                                </a:lnTo>
                                <a:lnTo>
                                  <a:pt x="97" y="1069"/>
                                </a:lnTo>
                                <a:moveTo>
                                  <a:pt x="97" y="713"/>
                                </a:moveTo>
                                <a:lnTo>
                                  <a:pt x="0" y="713"/>
                                </a:lnTo>
                                <a:lnTo>
                                  <a:pt x="0" y="809"/>
                                </a:lnTo>
                                <a:lnTo>
                                  <a:pt x="97" y="809"/>
                                </a:lnTo>
                                <a:lnTo>
                                  <a:pt x="97" y="713"/>
                                </a:lnTo>
                                <a:moveTo>
                                  <a:pt x="97" y="0"/>
                                </a:moveTo>
                                <a:lnTo>
                                  <a:pt x="0" y="0"/>
                                </a:lnTo>
                                <a:lnTo>
                                  <a:pt x="0" y="96"/>
                                </a:lnTo>
                                <a:lnTo>
                                  <a:pt x="97" y="96"/>
                                </a:lnTo>
                                <a:lnTo>
                                  <a:pt x="97" y="0"/>
                                </a:lnTo>
                                <a:moveTo>
                                  <a:pt x="5655" y="1778"/>
                                </a:moveTo>
                                <a:lnTo>
                                  <a:pt x="5558" y="1778"/>
                                </a:lnTo>
                                <a:lnTo>
                                  <a:pt x="5558" y="1875"/>
                                </a:lnTo>
                                <a:lnTo>
                                  <a:pt x="5655" y="1875"/>
                                </a:lnTo>
                                <a:lnTo>
                                  <a:pt x="5655" y="1778"/>
                                </a:lnTo>
                                <a:moveTo>
                                  <a:pt x="5655" y="1049"/>
                                </a:moveTo>
                                <a:lnTo>
                                  <a:pt x="5558" y="1049"/>
                                </a:lnTo>
                                <a:lnTo>
                                  <a:pt x="5558" y="1146"/>
                                </a:lnTo>
                                <a:lnTo>
                                  <a:pt x="5655" y="1146"/>
                                </a:lnTo>
                                <a:lnTo>
                                  <a:pt x="5655" y="1049"/>
                                </a:lnTo>
                                <a:moveTo>
                                  <a:pt x="5655" y="693"/>
                                </a:moveTo>
                                <a:lnTo>
                                  <a:pt x="5558" y="693"/>
                                </a:lnTo>
                                <a:lnTo>
                                  <a:pt x="5558" y="789"/>
                                </a:lnTo>
                                <a:lnTo>
                                  <a:pt x="5655" y="789"/>
                                </a:lnTo>
                                <a:lnTo>
                                  <a:pt x="5655" y="693"/>
                                </a:lnTo>
                                <a:moveTo>
                                  <a:pt x="5655" y="336"/>
                                </a:moveTo>
                                <a:lnTo>
                                  <a:pt x="5558" y="336"/>
                                </a:lnTo>
                                <a:lnTo>
                                  <a:pt x="5558" y="433"/>
                                </a:lnTo>
                                <a:lnTo>
                                  <a:pt x="5655" y="433"/>
                                </a:lnTo>
                                <a:lnTo>
                                  <a:pt x="5655" y="336"/>
                                </a:lnTo>
                                <a:moveTo>
                                  <a:pt x="5655" y="0"/>
                                </a:moveTo>
                                <a:lnTo>
                                  <a:pt x="5558" y="0"/>
                                </a:lnTo>
                                <a:lnTo>
                                  <a:pt x="5558" y="96"/>
                                </a:lnTo>
                                <a:lnTo>
                                  <a:pt x="5655" y="96"/>
                                </a:lnTo>
                                <a:lnTo>
                                  <a:pt x="565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B009C" id="Group 578" o:spid="_x0000_s1026" style="position:absolute;margin-left:32pt;margin-top:4.55pt;width:548.5pt;height:159.05pt;z-index:-251546624;mso-position-horizontal-relative:page" coordorigin="640,91" coordsize="10970,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">
                <v:rect id="Rectangle 579" o:spid="_x0000_s1027" style="position:absolute;left:640;top:90;width:10970;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" fillcolor="#f36f21" stroked="f"/>
                <v:shape id="AutoShape 580" o:spid="_x0000_s1028" style="position:absolute;left:724;top:353;width:5655;height:2619;visibility:visible;mso-wrap-style:square;v-text-anchor:top" coordsize="5655,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" path="m97,2522r-97,l,2618r97,l97,2522t,-726l,1796r,96l,1918r97,l97,1892r,-96m97,1069r-97,l,1166r97,l97,1069t,-356l,713r,96l97,809r,-96m97,l,,,96r97,l97,m5655,1778r-97,l5558,1875r97,l5655,1778t,-729l5558,1049r,97l5655,1146r,-97m5655,693r-97,l5558,789r97,l5655,693t,-357l5558,336r,97l5655,433r,-97m5655,r-97,l5558,96r97,l5655,e" stroked="f">
                  <v:path arrowok="t" o:connecttype="custom" o:connectlocs="97,2876;0,2876;0,2972;97,2972;97,2876;97,2150;0,2150;0,2246;0,2272;97,2272;97,2246;97,2150;97,1423;0,1423;0,1520;97,1520;97,1423;97,1067;0,1067;0,1163;97,1163;97,1067;97,354;0,354;0,450;97,450;97,354;5655,2132;5558,2132;5558,2229;5655,2229;5655,2132;5655,1403;5558,1403;5558,1500;5655,1500;5655,1403;5655,1047;5558,1047;5558,1143;5655,1143;5655,1047;5655,690;5558,690;5558,787;5655,787;5655,690;5655,354;5558,354;5558,450;5655,450;5655,354" o:connectangles="0,0,0,0,0,0,0,0,0,0,0,0,0,0,0,0,0,0,0,0,0,0,0,0,0,0,0,0,0,0,0,0,0,0,0,0,0,0,0,0,0,0,0,0,0,0,0,0,0,0,0,0"/>
                </v:shape>
                <w10:wrap anchorx="page"/>
              </v:group>
            </w:pict>
          </mc:Fallback>
        </mc:AlternateContent>
      </w:r>
    </w:p>
    <w:p w14:paraId="42246EB2" w14:textId="3F5BEDC3" w:rsidR="003850A8" w:rsidRPr="006602CD" w:rsidRDefault="003850A8" w:rsidP="003850A8">
      <w:pPr>
        <w:pStyle w:val="Nadpis5"/>
        <w:spacing w:line="314" w:lineRule="auto"/>
        <w:ind w:left="988" w:right="68"/>
        <w:rPr>
          <w:sz w:val="22"/>
          <w:szCs w:val="22"/>
        </w:rPr>
      </w:pPr>
      <w:r w:rsidRPr="006602CD">
        <w:rPr>
          <w:sz w:val="22"/>
          <w:szCs w:val="22"/>
        </w:rPr>
        <w:t xml:space="preserve">Ohrozujúce správanie ( vám i iným ) </w:t>
      </w:r>
    </w:p>
    <w:p w14:paraId="0684472C" w14:textId="243937F5" w:rsidR="003850A8" w:rsidRPr="006602CD" w:rsidRDefault="003850A8" w:rsidP="003850A8">
      <w:pPr>
        <w:pStyle w:val="Nadpis5"/>
        <w:spacing w:line="314" w:lineRule="auto"/>
        <w:ind w:left="988" w:right="68"/>
        <w:rPr>
          <w:sz w:val="22"/>
          <w:szCs w:val="22"/>
        </w:rPr>
      </w:pPr>
      <w:r w:rsidRPr="006602CD">
        <w:rPr>
          <w:sz w:val="22"/>
          <w:szCs w:val="22"/>
        </w:rPr>
        <w:t>Vedomé a nevedomé ohrozovanie vašej bezpečnosti alebo bezpečnosti iných</w:t>
      </w:r>
    </w:p>
    <w:p w14:paraId="057F0D12" w14:textId="77777777" w:rsidR="003850A8" w:rsidRPr="006602CD" w:rsidRDefault="003850A8" w:rsidP="003850A8">
      <w:pPr>
        <w:pStyle w:val="Nadpis5"/>
        <w:spacing w:line="274" w:lineRule="exact"/>
        <w:ind w:left="988"/>
        <w:rPr>
          <w:sz w:val="22"/>
          <w:szCs w:val="22"/>
        </w:rPr>
      </w:pPr>
    </w:p>
    <w:p w14:paraId="0E36D7F2" w14:textId="7F01DCC2" w:rsidR="003850A8" w:rsidRPr="006602CD" w:rsidRDefault="003850A8" w:rsidP="003850A8">
      <w:pPr>
        <w:pStyle w:val="Nadpis5"/>
        <w:spacing w:line="274" w:lineRule="exact"/>
        <w:ind w:left="988"/>
        <w:rPr>
          <w:sz w:val="22"/>
          <w:szCs w:val="22"/>
        </w:rPr>
      </w:pPr>
      <w:r w:rsidRPr="006602CD">
        <w:rPr>
          <w:sz w:val="22"/>
          <w:szCs w:val="22"/>
        </w:rPr>
        <w:t>Príchod do práce pod vplyvom alkoholu alebo nelegálnych drog. Krádež alebo podvod</w:t>
      </w:r>
    </w:p>
    <w:p w14:paraId="0B13FADD" w14:textId="303EDB3F" w:rsidR="003850A8" w:rsidRPr="006602CD" w:rsidRDefault="003850A8" w:rsidP="003850A8">
      <w:pPr>
        <w:pStyle w:val="Nadpis5"/>
        <w:spacing w:line="274" w:lineRule="exact"/>
        <w:ind w:left="988"/>
        <w:rPr>
          <w:sz w:val="22"/>
          <w:szCs w:val="22"/>
        </w:rPr>
      </w:pPr>
      <w:r w:rsidRPr="006602CD">
        <w:rPr>
          <w:sz w:val="22"/>
          <w:szCs w:val="22"/>
        </w:rPr>
        <w:t>Úmyselné ničenie vášho majetku</w:t>
      </w:r>
    </w:p>
    <w:p w14:paraId="188BB778" w14:textId="2A973225" w:rsidR="003850A8" w:rsidRPr="006602CD" w:rsidRDefault="003850A8" w:rsidP="003850A8">
      <w:pPr>
        <w:pStyle w:val="Nadpis5"/>
        <w:spacing w:before="248" w:line="314" w:lineRule="auto"/>
        <w:ind w:left="363" w:right="1527"/>
        <w:rPr>
          <w:sz w:val="22"/>
          <w:szCs w:val="22"/>
        </w:rPr>
      </w:pPr>
      <w:r w:rsidRPr="006602CD">
        <w:rPr>
          <w:b w:val="0"/>
          <w:sz w:val="22"/>
          <w:szCs w:val="22"/>
        </w:rPr>
        <w:br w:type="column"/>
      </w:r>
      <w:r w:rsidRPr="006602CD">
        <w:rPr>
          <w:sz w:val="22"/>
          <w:szCs w:val="22"/>
        </w:rPr>
        <w:t>Verbálne zneužívanie (vás alebo niekoho iného) Porušenie dôvernosti</w:t>
      </w:r>
    </w:p>
    <w:p w14:paraId="7B32E138" w14:textId="272210D1" w:rsidR="003850A8" w:rsidRPr="006602CD" w:rsidRDefault="003850A8" w:rsidP="003850A8">
      <w:pPr>
        <w:pStyle w:val="Nadpis5"/>
        <w:spacing w:line="314" w:lineRule="auto"/>
        <w:ind w:left="363" w:right="1106" w:hanging="1"/>
        <w:rPr>
          <w:sz w:val="22"/>
          <w:szCs w:val="22"/>
        </w:rPr>
      </w:pPr>
      <w:r w:rsidRPr="006602CD">
        <w:rPr>
          <w:sz w:val="22"/>
          <w:szCs w:val="22"/>
        </w:rPr>
        <w:t xml:space="preserve">Výrazné nadraďovanie sa (akékoľvek správanie ohrozujúce vašu </w:t>
      </w:r>
      <w:r w:rsidR="00060924" w:rsidRPr="006602CD">
        <w:rPr>
          <w:sz w:val="22"/>
          <w:szCs w:val="22"/>
        </w:rPr>
        <w:t>nezávislosť</w:t>
      </w:r>
      <w:r w:rsidRPr="006602CD">
        <w:rPr>
          <w:sz w:val="22"/>
          <w:szCs w:val="22"/>
        </w:rPr>
        <w:t xml:space="preserve"> alebo sebaurčenie)</w:t>
      </w:r>
    </w:p>
    <w:p w14:paraId="7DEDB798" w14:textId="77777777" w:rsidR="00EB61AC" w:rsidRPr="006602CD" w:rsidRDefault="00EB61AC" w:rsidP="003850A8">
      <w:pPr>
        <w:pStyle w:val="Nadpis5"/>
        <w:spacing w:before="83" w:line="314" w:lineRule="auto"/>
        <w:ind w:left="363" w:right="788" w:hanging="1"/>
        <w:rPr>
          <w:sz w:val="22"/>
          <w:szCs w:val="22"/>
        </w:rPr>
      </w:pPr>
    </w:p>
    <w:p w14:paraId="4A55B804" w14:textId="6143D8DA" w:rsidR="003850A8" w:rsidRPr="006602CD" w:rsidRDefault="00EB61AC" w:rsidP="00EB61AC">
      <w:pPr>
        <w:pStyle w:val="Nadpis5"/>
        <w:spacing w:before="83" w:line="314" w:lineRule="auto"/>
        <w:ind w:left="363" w:right="788" w:hanging="1"/>
        <w:rPr>
          <w:sz w:val="22"/>
          <w:szCs w:val="22"/>
        </w:rPr>
        <w:sectPr w:rsidR="003850A8" w:rsidRPr="006602CD">
          <w:type w:val="continuous"/>
          <w:pgSz w:w="12240" w:h="15840"/>
          <w:pgMar w:top="0" w:right="0" w:bottom="280" w:left="0" w:header="708" w:footer="708" w:gutter="0"/>
          <w:cols w:num="2" w:space="708" w:equalWidth="0">
            <w:col w:w="6053" w:space="40"/>
            <w:col w:w="6147"/>
          </w:cols>
        </w:sectPr>
      </w:pPr>
      <w:r w:rsidRPr="006602CD">
        <w:rPr>
          <w:sz w:val="22"/>
          <w:szCs w:val="22"/>
        </w:rPr>
        <w:t xml:space="preserve">Neoznámenie trestného činu alebo </w:t>
      </w:r>
      <w:r w:rsidR="00060924" w:rsidRPr="006602CD">
        <w:rPr>
          <w:sz w:val="22"/>
          <w:szCs w:val="22"/>
        </w:rPr>
        <w:t>priestupku</w:t>
      </w:r>
      <w:r w:rsidRPr="006602CD">
        <w:rPr>
          <w:sz w:val="22"/>
          <w:szCs w:val="22"/>
        </w:rPr>
        <w:t xml:space="preserve"> v žiadosti o zamestnanie</w:t>
      </w:r>
    </w:p>
    <w:p w14:paraId="65748EB0" w14:textId="386A41C1" w:rsidR="00EB61AC" w:rsidRPr="007A76EA" w:rsidRDefault="00C227F1" w:rsidP="00EB61AC">
      <w:pPr>
        <w:pStyle w:val="Nadpis5"/>
        <w:spacing w:before="248" w:line="314" w:lineRule="auto"/>
        <w:ind w:left="1276" w:right="298"/>
        <w:rPr>
          <w:color w:val="FFFFFF"/>
        </w:rPr>
      </w:pPr>
      <w:r w:rsidRPr="007A76EA">
        <w:rPr>
          <w:color w:val="FFFFFF"/>
        </w:rPr>
        <w:lastRenderedPageBreak/>
        <w:t xml:space="preserve">alebo sexuálne napadnutie </w:t>
      </w:r>
    </w:p>
    <w:p w14:paraId="0FDFF2E1" w14:textId="22099F59" w:rsidR="00620C72" w:rsidRPr="00EB61AC" w:rsidRDefault="00256369" w:rsidP="00EB61AC">
      <w:pPr>
        <w:pStyle w:val="Nadpis5"/>
        <w:spacing w:before="100" w:line="314" w:lineRule="auto"/>
        <w:ind w:right="789"/>
        <w:rPr>
          <w:b w:val="0"/>
          <w:bCs w:val="0"/>
        </w:rPr>
      </w:pPr>
      <w:r w:rsidRPr="00EB61AC">
        <w:rPr>
          <w:b w:val="0"/>
          <w:bCs w:val="0"/>
          <w:color w:val="231F20"/>
        </w:rPr>
        <w:t>Nikdy ne</w:t>
      </w:r>
      <w:r w:rsidR="00EB61AC">
        <w:rPr>
          <w:b w:val="0"/>
          <w:bCs w:val="0"/>
          <w:color w:val="231F20"/>
        </w:rPr>
        <w:t xml:space="preserve">prepúšťajte </w:t>
      </w:r>
      <w:r w:rsidRPr="00EB61AC">
        <w:rPr>
          <w:b w:val="0"/>
          <w:bCs w:val="0"/>
          <w:color w:val="231F20"/>
        </w:rPr>
        <w:t xml:space="preserve">osobného asistenta impulzívne, keď ste nahnevaní; dôvodom na </w:t>
      </w:r>
      <w:r w:rsidR="00EB61AC">
        <w:rPr>
          <w:b w:val="0"/>
          <w:bCs w:val="0"/>
          <w:color w:val="231F20"/>
        </w:rPr>
        <w:t>opodstatnené prepustenie</w:t>
      </w:r>
      <w:r w:rsidRPr="00EB61AC">
        <w:rPr>
          <w:b w:val="0"/>
          <w:bCs w:val="0"/>
          <w:color w:val="231F20"/>
        </w:rPr>
        <w:t xml:space="preserve"> je jasný zoznam </w:t>
      </w:r>
      <w:r w:rsidR="00EB61AC">
        <w:rPr>
          <w:b w:val="0"/>
          <w:bCs w:val="0"/>
          <w:color w:val="231F20"/>
        </w:rPr>
        <w:t>dôkladne</w:t>
      </w:r>
      <w:r w:rsidRPr="00EB61AC">
        <w:rPr>
          <w:b w:val="0"/>
          <w:bCs w:val="0"/>
          <w:color w:val="231F20"/>
        </w:rPr>
        <w:t xml:space="preserve"> zistených problémov, ktoré sa nedajú vyriešiť. Ak sa rozhodnete prepustiť osobného asistenta, tu je niekoľko tipov, ktoré môžu byť užitočné:</w:t>
      </w:r>
    </w:p>
    <w:p w14:paraId="1D75561E" w14:textId="63495C69" w:rsidR="00620C72" w:rsidRPr="007A76EA" w:rsidRDefault="0091442D">
      <w:pPr>
        <w:pStyle w:val="Zkladntext"/>
        <w:spacing w:before="179" w:line="314" w:lineRule="auto"/>
        <w:ind w:left="1440" w:right="2070"/>
      </w:pPr>
      <w:r>
        <w:rPr>
          <w:noProof/>
        </w:rPr>
        <mc:AlternateContent>
          <mc:Choice Requires="wps">
            <w:drawing>
              <wp:anchor distT="0" distB="0" distL="114300" distR="114300" simplePos="0" relativeHeight="251750400" behindDoc="0" locked="0" layoutInCell="1" allowOverlap="1" wp14:anchorId="0857964C" wp14:editId="797A48D7">
                <wp:simplePos x="0" y="0"/>
                <wp:positionH relativeFrom="page">
                  <wp:posOffset>789940</wp:posOffset>
                </wp:positionH>
                <wp:positionV relativeFrom="paragraph">
                  <wp:posOffset>173990</wp:posOffset>
                </wp:positionV>
                <wp:extent cx="60960" cy="60960"/>
                <wp:effectExtent l="0" t="0" r="0" b="0"/>
                <wp:wrapNone/>
                <wp:docPr id="51" name="Obdĺžnik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60960"/>
                        </a:xfrm>
                        <a:prstGeom prst="rect">
                          <a:avLst/>
                        </a:prstGeom>
                        <a:solidFill>
                          <a:srgbClr val="5A2A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631A5" id="Obdĺžnik 51" o:spid="_x0000_s1026" style="position:absolute;margin-left:62.2pt;margin-top:13.7pt;width:4.8pt;height:4.8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" fillcolor="#5a2a7e" stroked="f">
                <w10:wrap anchorx="page"/>
              </v:rect>
            </w:pict>
          </mc:Fallback>
        </mc:AlternateContent>
      </w:r>
      <w:r>
        <w:rPr>
          <w:noProof/>
        </w:rPr>
        <mc:AlternateContent>
          <mc:Choice Requires="wps">
            <w:drawing>
              <wp:anchor distT="0" distB="0" distL="114300" distR="114300" simplePos="0" relativeHeight="251751424" behindDoc="0" locked="0" layoutInCell="1" allowOverlap="1" wp14:anchorId="2F903A77" wp14:editId="7A7524EB">
                <wp:simplePos x="0" y="0"/>
                <wp:positionH relativeFrom="page">
                  <wp:posOffset>789940</wp:posOffset>
                </wp:positionH>
                <wp:positionV relativeFrom="paragraph">
                  <wp:posOffset>402590</wp:posOffset>
                </wp:positionV>
                <wp:extent cx="60960" cy="60960"/>
                <wp:effectExtent l="0" t="0" r="0" b="0"/>
                <wp:wrapNone/>
                <wp:docPr id="50" name="Obdĺžni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60960"/>
                        </a:xfrm>
                        <a:prstGeom prst="rect">
                          <a:avLst/>
                        </a:prstGeom>
                        <a:solidFill>
                          <a:srgbClr val="5A2A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10390" id="Obdĺžnik 50" o:spid="_x0000_s1026" style="position:absolute;margin-left:62.2pt;margin-top:31.7pt;width:4.8pt;height:4.8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" fillcolor="#5a2a7e" stroked="f">
                <w10:wrap anchorx="page"/>
              </v:rect>
            </w:pict>
          </mc:Fallback>
        </mc:AlternateContent>
      </w:r>
      <w:r w:rsidR="00C227F1" w:rsidRPr="007A76EA">
        <w:rPr>
          <w:color w:val="231F20"/>
        </w:rPr>
        <w:t xml:space="preserve">Z bezpečnostných dôvodov je dobré, aby pri prepustení osobného asistenta bol niekto s vami. </w:t>
      </w:r>
      <w:r w:rsidR="00EB61AC">
        <w:rPr>
          <w:color w:val="231F20"/>
        </w:rPr>
        <w:t>Prepustenie riešte</w:t>
      </w:r>
      <w:r w:rsidR="00C227F1" w:rsidRPr="007A76EA">
        <w:rPr>
          <w:color w:val="231F20"/>
        </w:rPr>
        <w:t xml:space="preserve"> na konci zmeny osobného asistenta, aby ste minimalizovali konflikt.</w:t>
      </w:r>
    </w:p>
    <w:p w14:paraId="69183EFE" w14:textId="77777777" w:rsidR="00527BB1" w:rsidRPr="007A76EA" w:rsidRDefault="00527BB1">
      <w:pPr>
        <w:pStyle w:val="Zkladntext"/>
        <w:spacing w:before="10"/>
        <w:rPr>
          <w:sz w:val="23"/>
        </w:rPr>
      </w:pPr>
    </w:p>
    <w:p w14:paraId="62358996" w14:textId="4D0B0AB3" w:rsidR="00620C72" w:rsidRPr="007A76EA" w:rsidRDefault="00256369">
      <w:pPr>
        <w:pStyle w:val="Zkladntext"/>
        <w:spacing w:before="100" w:line="314" w:lineRule="auto"/>
        <w:ind w:left="734" w:right="870"/>
        <w:jc w:val="both"/>
      </w:pPr>
      <w:r w:rsidRPr="007A76EA">
        <w:rPr>
          <w:color w:val="231F20"/>
        </w:rPr>
        <w:t xml:space="preserve">Pred príchodom osobného asistenta v deň výpovede si prečítajte zoznam dôvodov, pre ktoré </w:t>
      </w:r>
      <w:r w:rsidR="00EB61AC">
        <w:rPr>
          <w:color w:val="231F20"/>
        </w:rPr>
        <w:t>je</w:t>
      </w:r>
      <w:r w:rsidRPr="007A76EA">
        <w:rPr>
          <w:color w:val="231F20"/>
        </w:rPr>
        <w:t xml:space="preserve"> výpoveď absolútne nevyhnutná. Zoznam si </w:t>
      </w:r>
      <w:r w:rsidR="00CC1F50">
        <w:rPr>
          <w:color w:val="231F20"/>
        </w:rPr>
        <w:t>s</w:t>
      </w:r>
      <w:r w:rsidRPr="007A76EA">
        <w:rPr>
          <w:color w:val="231F20"/>
        </w:rPr>
        <w:t>píšte</w:t>
      </w:r>
      <w:r w:rsidR="00CC1F50">
        <w:rPr>
          <w:color w:val="231F20"/>
        </w:rPr>
        <w:t xml:space="preserve"> pre prípad</w:t>
      </w:r>
      <w:r w:rsidRPr="007A76EA">
        <w:rPr>
          <w:color w:val="231F20"/>
        </w:rPr>
        <w:t>, že by vám počas stretnutia mohl</w:t>
      </w:r>
      <w:r w:rsidR="00CC1F50">
        <w:rPr>
          <w:color w:val="231F20"/>
        </w:rPr>
        <w:t xml:space="preserve">o </w:t>
      </w:r>
      <w:r w:rsidRPr="007A76EA">
        <w:rPr>
          <w:color w:val="231F20"/>
        </w:rPr>
        <w:t>vypadnúť</w:t>
      </w:r>
      <w:r w:rsidR="00CC1F50">
        <w:rPr>
          <w:color w:val="231F20"/>
        </w:rPr>
        <w:t>, čo chcete povedať</w:t>
      </w:r>
      <w:r w:rsidRPr="007A76EA">
        <w:rPr>
          <w:color w:val="231F20"/>
        </w:rPr>
        <w:t>.</w:t>
      </w:r>
    </w:p>
    <w:p w14:paraId="527CDBFC" w14:textId="77777777" w:rsidR="006602CD" w:rsidRDefault="00C227F1" w:rsidP="006602CD">
      <w:pPr>
        <w:pStyle w:val="Zkladntext"/>
        <w:numPr>
          <w:ilvl w:val="0"/>
          <w:numId w:val="18"/>
        </w:numPr>
        <w:spacing w:before="38"/>
        <w:ind w:right="474"/>
        <w:jc w:val="both"/>
      </w:pPr>
      <w:r w:rsidRPr="007A76EA">
        <w:rPr>
          <w:color w:val="231F20"/>
        </w:rPr>
        <w:t>Buďte pripravení poskytnúť osobnému asistentovi písomné odôvodnenie.</w:t>
      </w:r>
    </w:p>
    <w:p w14:paraId="4762AA03" w14:textId="77777777" w:rsidR="006602CD" w:rsidRDefault="00C227F1" w:rsidP="006602CD">
      <w:pPr>
        <w:pStyle w:val="Zkladntext"/>
        <w:numPr>
          <w:ilvl w:val="0"/>
          <w:numId w:val="18"/>
        </w:numPr>
        <w:spacing w:before="38"/>
        <w:ind w:right="474"/>
        <w:jc w:val="both"/>
      </w:pPr>
      <w:r w:rsidRPr="006602CD">
        <w:rPr>
          <w:color w:val="231F20"/>
        </w:rPr>
        <w:t>Ak je to možné, pripravte si náhradného osobného asistenta. Uistite sa, že máte niekoho, kto môže okamžite zasiahnuť</w:t>
      </w:r>
      <w:r w:rsidRPr="006602CD">
        <w:rPr>
          <w:color w:val="231F20"/>
          <w:spacing w:val="-4"/>
        </w:rPr>
        <w:t xml:space="preserve">. </w:t>
      </w:r>
      <w:r w:rsidRPr="006602CD">
        <w:rPr>
          <w:color w:val="231F20"/>
        </w:rPr>
        <w:t>Požiadajte o kľúče od svojho domu a akéhokoľvek iného osobného majetku, ktorý by osobný asistent mohol mať. Zvážte výmenu zámkov na dverách.</w:t>
      </w:r>
    </w:p>
    <w:p w14:paraId="6580B634" w14:textId="77777777" w:rsidR="006602CD" w:rsidRDefault="00C227F1" w:rsidP="006602CD">
      <w:pPr>
        <w:pStyle w:val="Zkladntext"/>
        <w:numPr>
          <w:ilvl w:val="0"/>
          <w:numId w:val="18"/>
        </w:numPr>
        <w:spacing w:before="38"/>
        <w:ind w:right="474"/>
        <w:jc w:val="both"/>
      </w:pPr>
      <w:r w:rsidRPr="006602CD">
        <w:rPr>
          <w:color w:val="231F20"/>
        </w:rPr>
        <w:t xml:space="preserve">Pripravte sa na to, že osobný asistent bude rozrušený. Zachovajte pokoj a vyhnite sa </w:t>
      </w:r>
      <w:r w:rsidR="00CC1F50" w:rsidRPr="006602CD">
        <w:rPr>
          <w:color w:val="231F20"/>
        </w:rPr>
        <w:t xml:space="preserve">nepríjemnej </w:t>
      </w:r>
      <w:r w:rsidRPr="006602CD">
        <w:rPr>
          <w:color w:val="231F20"/>
        </w:rPr>
        <w:t>konfrontácii.</w:t>
      </w:r>
    </w:p>
    <w:p w14:paraId="66020A84" w14:textId="77777777" w:rsidR="006602CD" w:rsidRDefault="00C227F1" w:rsidP="006602CD">
      <w:pPr>
        <w:pStyle w:val="Zkladntext"/>
        <w:numPr>
          <w:ilvl w:val="0"/>
          <w:numId w:val="18"/>
        </w:numPr>
        <w:spacing w:before="38"/>
        <w:ind w:right="474"/>
        <w:jc w:val="both"/>
      </w:pPr>
      <w:r w:rsidRPr="006602CD">
        <w:rPr>
          <w:color w:val="231F20"/>
        </w:rPr>
        <w:t xml:space="preserve">Buďte prísni, ale </w:t>
      </w:r>
      <w:r w:rsidR="00CC1F50" w:rsidRPr="006602CD">
        <w:rPr>
          <w:color w:val="231F20"/>
        </w:rPr>
        <w:t>slušní</w:t>
      </w:r>
      <w:r w:rsidRPr="006602CD">
        <w:rPr>
          <w:color w:val="231F20"/>
        </w:rPr>
        <w:t>. Povedzte, že veci jednoducho nefungujú a hoci ste sa obaja snažili, jednoducho to nestačí.</w:t>
      </w:r>
    </w:p>
    <w:p w14:paraId="3FB0E80B" w14:textId="6D801712" w:rsidR="00620C72" w:rsidRPr="007A76EA" w:rsidRDefault="00C227F1" w:rsidP="006602CD">
      <w:pPr>
        <w:pStyle w:val="Zkladntext"/>
        <w:numPr>
          <w:ilvl w:val="0"/>
          <w:numId w:val="18"/>
        </w:numPr>
        <w:spacing w:before="38"/>
        <w:ind w:right="474"/>
        <w:jc w:val="both"/>
      </w:pPr>
      <w:r w:rsidRPr="006602CD">
        <w:rPr>
          <w:color w:val="231F20"/>
        </w:rPr>
        <w:t xml:space="preserve">Keď sa </w:t>
      </w:r>
      <w:r w:rsidR="00CC1F50" w:rsidRPr="006602CD">
        <w:rPr>
          <w:color w:val="231F20"/>
        </w:rPr>
        <w:t xml:space="preserve">už </w:t>
      </w:r>
      <w:r w:rsidRPr="006602CD">
        <w:rPr>
          <w:color w:val="231F20"/>
        </w:rPr>
        <w:t>rozhodnete, nerozmýšľajte. Ak si prepustenie osobného asistenta rozmyslíte, situácia sa nemusí zlepšiť a môže sa výrazne zhoršiť.</w:t>
      </w:r>
    </w:p>
    <w:p w14:paraId="68383BBD" w14:textId="761C2C5F" w:rsidR="00527BB1" w:rsidRPr="007A76EA" w:rsidRDefault="0091442D">
      <w:pPr>
        <w:pStyle w:val="Zkladntext"/>
        <w:spacing w:before="8"/>
        <w:rPr>
          <w:sz w:val="13"/>
        </w:rPr>
      </w:pPr>
      <w:r>
        <w:rPr>
          <w:noProof/>
        </w:rPr>
        <mc:AlternateContent>
          <mc:Choice Requires="wpg">
            <w:drawing>
              <wp:anchor distT="0" distB="0" distL="0" distR="0" simplePos="0" relativeHeight="251752448" behindDoc="1" locked="0" layoutInCell="1" allowOverlap="1" wp14:anchorId="094D039F" wp14:editId="11E41592">
                <wp:simplePos x="0" y="0"/>
                <wp:positionH relativeFrom="page">
                  <wp:posOffset>434340</wp:posOffset>
                </wp:positionH>
                <wp:positionV relativeFrom="paragraph">
                  <wp:posOffset>127000</wp:posOffset>
                </wp:positionV>
                <wp:extent cx="6861810" cy="286385"/>
                <wp:effectExtent l="0" t="0" r="15240" b="18415"/>
                <wp:wrapTopAndBottom/>
                <wp:docPr id="43" name="Skupina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684" y="200"/>
                          <a:chExt cx="10806" cy="451"/>
                        </a:xfrm>
                      </wpg:grpSpPr>
                      <wps:wsp>
                        <wps:cNvPr id="476369764" name="Line 57"/>
                        <wps:cNvCnPr>
                          <a:cxnSpLocks noChangeShapeType="1"/>
                        </wps:cNvCnPr>
                        <wps:spPr bwMode="auto">
                          <a:xfrm>
                            <a:off x="684" y="202"/>
                            <a:ext cx="10806" cy="0"/>
                          </a:xfrm>
                          <a:prstGeom prst="line">
                            <a:avLst/>
                          </a:prstGeom>
                          <a:noFill/>
                          <a:ln w="3175">
                            <a:solidFill>
                              <a:srgbClr val="636466"/>
                            </a:solidFill>
                            <a:round/>
                            <a:headEnd/>
                            <a:tailEnd/>
                          </a:ln>
                        </wps:spPr>
                        <wps:bodyPr/>
                      </wps:wsp>
                      <wps:wsp>
                        <wps:cNvPr id="288504272" name="Line 56"/>
                        <wps:cNvCnPr>
                          <a:cxnSpLocks noChangeShapeType="1"/>
                        </wps:cNvCnPr>
                        <wps:spPr bwMode="auto">
                          <a:xfrm>
                            <a:off x="10989" y="200"/>
                            <a:ext cx="0" cy="451"/>
                          </a:xfrm>
                          <a:prstGeom prst="line">
                            <a:avLst/>
                          </a:prstGeom>
                          <a:noFill/>
                          <a:ln w="3175">
                            <a:solidFill>
                              <a:srgbClr val="636466"/>
                            </a:solidFill>
                            <a:round/>
                            <a:headEnd/>
                            <a:tailEnd/>
                          </a:ln>
                        </wps:spPr>
                        <wps:bodyPr/>
                      </wps:wsp>
                      <wps:wsp>
                        <wps:cNvPr id="838705551" name="Text Box 55"/>
                        <wps:cNvSpPr txBox="1">
                          <a:spLocks noChangeArrowheads="1"/>
                        </wps:cNvSpPr>
                        <wps:spPr bwMode="auto">
                          <a:xfrm>
                            <a:off x="11165" y="340"/>
                            <a:ext cx="166" cy="184"/>
                          </a:xfrm>
                          <a:prstGeom prst="rect">
                            <a:avLst/>
                          </a:prstGeom>
                          <a:noFill/>
                          <a:ln>
                            <a:noFill/>
                          </a:ln>
                        </wps:spPr>
                        <wps:txbx>
                          <w:txbxContent>
                            <w:p w14:paraId="2B215CB6" w14:textId="77777777" w:rsidR="00AD5782" w:rsidRDefault="00AD5782">
                              <w:pPr>
                                <w:spacing w:line="183" w:lineRule="exact"/>
                                <w:rPr>
                                  <w:b/>
                                  <w:sz w:val="16"/>
                                </w:rPr>
                              </w:pPr>
                              <w:r>
                                <w:rPr>
                                  <w:b/>
                                  <w:color w:val="636466"/>
                                  <w:sz w:val="16"/>
                                </w:rPr>
                                <w:t>5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D039F" id="Skupina 43" o:spid="_x0000_s1294" style="position:absolute;margin-left:34.2pt;margin-top:10pt;width:540.3pt;height:22.55pt;z-index:-251564032;mso-wrap-distance-left:0;mso-wrap-distance-right:0;mso-position-horizontal-relative:page;mso-position-vertical-relative:text" coordorigin="684,200"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">
                <v:line id="Line 57" o:spid="_x0000_s1295" style="position:absolute;visibility:visible;mso-wrap-style:square" from="684,202" to="11490,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" strokecolor="#636466" strokeweight=".25pt"/>
                <v:line id="Line 56" o:spid="_x0000_s1296" style="position:absolute;visibility:visible;mso-wrap-style:square" from="10989,200" to="10989,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" strokecolor="#636466" strokeweight=".25pt"/>
                <v:shape id="Text Box 55" o:spid="_x0000_s1297" type="#_x0000_t202" style="position:absolute;left:11165;top:340;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" filled="f" stroked="f">
                  <v:textbox inset="0,0,0,0">
                    <w:txbxContent>
                      <w:p w14:paraId="2B215CB6" w14:textId="77777777" w:rsidR="00AD5782" w:rsidRDefault="00AD5782">
                        <w:pPr>
                          <w:spacing w:line="183" w:lineRule="exact"/>
                          <w:rPr>
                            <w:b/>
                            <w:sz w:val="16"/>
                          </w:rPr>
                        </w:pPr>
                        <w:r>
                          <w:rPr>
                            <w:b/>
                            <w:color w:val="636466"/>
                            <w:sz w:val="16"/>
                          </w:rPr>
                          <w:t>59</w:t>
                        </w:r>
                      </w:p>
                    </w:txbxContent>
                  </v:textbox>
                </v:shape>
                <w10:wrap type="topAndBottom" anchorx="page"/>
              </v:group>
            </w:pict>
          </mc:Fallback>
        </mc:AlternateContent>
      </w:r>
    </w:p>
    <w:p w14:paraId="5058B353" w14:textId="77777777" w:rsidR="00527BB1" w:rsidRPr="007A76EA" w:rsidRDefault="00527BB1">
      <w:pPr>
        <w:rPr>
          <w:sz w:val="13"/>
        </w:rPr>
        <w:sectPr w:rsidR="00527BB1" w:rsidRPr="007A76EA">
          <w:pgSz w:w="12240" w:h="15840"/>
          <w:pgMar w:top="180" w:right="0" w:bottom="0" w:left="0" w:header="0" w:footer="0" w:gutter="0"/>
          <w:cols w:space="708"/>
        </w:sectPr>
      </w:pPr>
    </w:p>
    <w:p w14:paraId="562BAD9B" w14:textId="0B19DD8C" w:rsidR="00620C72" w:rsidRPr="007367B7" w:rsidRDefault="00256369">
      <w:pPr>
        <w:pStyle w:val="Nadpis1"/>
        <w:ind w:left="708"/>
        <w:rPr>
          <w:color w:val="0070C0"/>
        </w:rPr>
      </w:pPr>
      <w:bookmarkStart w:id="25" w:name="_TOC_250006"/>
      <w:bookmarkEnd w:id="25"/>
      <w:r w:rsidRPr="007367B7">
        <w:rPr>
          <w:color w:val="0070C0"/>
        </w:rPr>
        <w:lastRenderedPageBreak/>
        <w:t>Ď</w:t>
      </w:r>
      <w:r w:rsidR="007367B7" w:rsidRPr="007367B7">
        <w:rPr>
          <w:color w:val="0070C0"/>
        </w:rPr>
        <w:t xml:space="preserve">alšie zdroje </w:t>
      </w:r>
      <w:r w:rsidR="00CC1F50" w:rsidRPr="007367B7">
        <w:rPr>
          <w:color w:val="0070C0"/>
        </w:rPr>
        <w:t>(v anglickom jazyku)</w:t>
      </w:r>
    </w:p>
    <w:p w14:paraId="64AFE5A7" w14:textId="0A1B52B3" w:rsidR="00620C72" w:rsidRPr="007367B7" w:rsidRDefault="00256369">
      <w:pPr>
        <w:pStyle w:val="Nadpis2"/>
        <w:spacing w:before="321" w:line="345" w:lineRule="exact"/>
        <w:ind w:left="708"/>
      </w:pPr>
      <w:bookmarkStart w:id="26" w:name="_TOC_250005"/>
      <w:bookmarkEnd w:id="26"/>
      <w:r w:rsidRPr="007367B7">
        <w:rPr>
          <w:color w:val="0069AA"/>
        </w:rPr>
        <w:t>W</w:t>
      </w:r>
      <w:r w:rsidR="007367B7" w:rsidRPr="007367B7">
        <w:rPr>
          <w:color w:val="0069AA"/>
        </w:rPr>
        <w:t>ebové stránky</w:t>
      </w:r>
    </w:p>
    <w:p w14:paraId="07646E24" w14:textId="77777777" w:rsidR="00CC1F50" w:rsidRDefault="00CC1F50" w:rsidP="00CC1F50">
      <w:pPr>
        <w:pStyle w:val="Nadpis5"/>
        <w:spacing w:line="408" w:lineRule="auto"/>
        <w:ind w:left="708" w:right="3534"/>
      </w:pPr>
      <w:bookmarkStart w:id="27" w:name="_TOC_250004"/>
      <w:bookmarkEnd w:id="27"/>
      <w:r>
        <w:rPr>
          <w:color w:val="231F20"/>
        </w:rPr>
        <w:t xml:space="preserve">Center </w:t>
      </w:r>
      <w:proofErr w:type="spellStart"/>
      <w:r>
        <w:rPr>
          <w:color w:val="231F20"/>
        </w:rPr>
        <w:t>for</w:t>
      </w:r>
      <w:proofErr w:type="spellEnd"/>
      <w:r>
        <w:rPr>
          <w:color w:val="231F20"/>
        </w:rPr>
        <w:t xml:space="preserve"> </w:t>
      </w:r>
      <w:proofErr w:type="spellStart"/>
      <w:r>
        <w:rPr>
          <w:color w:val="231F20"/>
        </w:rPr>
        <w:t>Personal</w:t>
      </w:r>
      <w:proofErr w:type="spellEnd"/>
      <w:r>
        <w:rPr>
          <w:color w:val="231F20"/>
        </w:rPr>
        <w:t xml:space="preserve"> </w:t>
      </w:r>
      <w:proofErr w:type="spellStart"/>
      <w:r>
        <w:rPr>
          <w:color w:val="231F20"/>
        </w:rPr>
        <w:t>Assistance</w:t>
      </w:r>
      <w:proofErr w:type="spellEnd"/>
      <w:r>
        <w:rPr>
          <w:color w:val="231F20"/>
        </w:rPr>
        <w:t xml:space="preserve"> </w:t>
      </w:r>
      <w:proofErr w:type="spellStart"/>
      <w:r>
        <w:rPr>
          <w:color w:val="231F20"/>
        </w:rPr>
        <w:t>Services</w:t>
      </w:r>
      <w:proofErr w:type="spellEnd"/>
      <w:r>
        <w:rPr>
          <w:color w:val="231F20"/>
        </w:rPr>
        <w:t xml:space="preserve">: </w:t>
      </w:r>
      <w:hyperlink r:id="rId54">
        <w:r>
          <w:rPr>
            <w:color w:val="0069AA"/>
          </w:rPr>
          <w:t>www.pascenter.org/home/index.php</w:t>
        </w:r>
      </w:hyperlink>
      <w:r>
        <w:rPr>
          <w:color w:val="0069AA"/>
        </w:rPr>
        <w:t xml:space="preserve"> </w:t>
      </w:r>
      <w:proofErr w:type="spellStart"/>
      <w:r>
        <w:rPr>
          <w:color w:val="231F20"/>
        </w:rPr>
        <w:t>Centers</w:t>
      </w:r>
      <w:proofErr w:type="spellEnd"/>
      <w:r>
        <w:rPr>
          <w:color w:val="231F20"/>
        </w:rPr>
        <w:t xml:space="preserve"> </w:t>
      </w:r>
      <w:proofErr w:type="spellStart"/>
      <w:r>
        <w:rPr>
          <w:color w:val="231F20"/>
        </w:rPr>
        <w:t>for</w:t>
      </w:r>
      <w:proofErr w:type="spellEnd"/>
      <w:r>
        <w:rPr>
          <w:color w:val="231F20"/>
        </w:rPr>
        <w:t xml:space="preserve"> </w:t>
      </w:r>
      <w:proofErr w:type="spellStart"/>
      <w:r>
        <w:rPr>
          <w:color w:val="231F20"/>
        </w:rPr>
        <w:t>Medicare</w:t>
      </w:r>
      <w:proofErr w:type="spellEnd"/>
      <w:r>
        <w:rPr>
          <w:color w:val="231F20"/>
        </w:rPr>
        <w:t xml:space="preserve"> and </w:t>
      </w:r>
      <w:proofErr w:type="spellStart"/>
      <w:r>
        <w:rPr>
          <w:color w:val="231F20"/>
        </w:rPr>
        <w:t>Medicaid</w:t>
      </w:r>
      <w:proofErr w:type="spellEnd"/>
      <w:r>
        <w:rPr>
          <w:color w:val="231F20"/>
        </w:rPr>
        <w:t xml:space="preserve"> </w:t>
      </w:r>
      <w:proofErr w:type="spellStart"/>
      <w:r>
        <w:rPr>
          <w:color w:val="231F20"/>
        </w:rPr>
        <w:t>Services</w:t>
      </w:r>
      <w:proofErr w:type="spellEnd"/>
      <w:r>
        <w:rPr>
          <w:color w:val="231F20"/>
        </w:rPr>
        <w:t xml:space="preserve">: </w:t>
      </w:r>
      <w:hyperlink r:id="rId55">
        <w:r>
          <w:rPr>
            <w:color w:val="0069AA"/>
          </w:rPr>
          <w:t>www.cms.hhs.gov/home/medicaid.asp</w:t>
        </w:r>
      </w:hyperlink>
      <w:r>
        <w:rPr>
          <w:color w:val="0069AA"/>
        </w:rPr>
        <w:t xml:space="preserve"> </w:t>
      </w:r>
      <w:proofErr w:type="spellStart"/>
      <w:r>
        <w:rPr>
          <w:color w:val="231F20"/>
        </w:rPr>
        <w:t>Community</w:t>
      </w:r>
      <w:proofErr w:type="spellEnd"/>
      <w:r>
        <w:rPr>
          <w:color w:val="231F20"/>
        </w:rPr>
        <w:t xml:space="preserve"> </w:t>
      </w:r>
      <w:proofErr w:type="spellStart"/>
      <w:r>
        <w:rPr>
          <w:color w:val="231F20"/>
        </w:rPr>
        <w:t>Living</w:t>
      </w:r>
      <w:proofErr w:type="spellEnd"/>
      <w:r>
        <w:rPr>
          <w:color w:val="231F20"/>
        </w:rPr>
        <w:t xml:space="preserve"> Exchange </w:t>
      </w:r>
      <w:proofErr w:type="spellStart"/>
      <w:r>
        <w:rPr>
          <w:color w:val="231F20"/>
        </w:rPr>
        <w:t>Collaborative</w:t>
      </w:r>
      <w:proofErr w:type="spellEnd"/>
      <w:r>
        <w:rPr>
          <w:color w:val="231F20"/>
        </w:rPr>
        <w:t xml:space="preserve">: </w:t>
      </w:r>
      <w:hyperlink r:id="rId56">
        <w:r>
          <w:rPr>
            <w:color w:val="0069AA"/>
          </w:rPr>
          <w:t>www.hcbs.org</w:t>
        </w:r>
      </w:hyperlink>
    </w:p>
    <w:p w14:paraId="32E2178C" w14:textId="77777777" w:rsidR="00CC1F50" w:rsidRDefault="00CC1F50" w:rsidP="00CC1F50">
      <w:pPr>
        <w:pStyle w:val="Nadpis5"/>
        <w:spacing w:line="275" w:lineRule="exact"/>
        <w:ind w:left="708"/>
      </w:pPr>
      <w:r>
        <w:rPr>
          <w:color w:val="231F20"/>
        </w:rPr>
        <w:t xml:space="preserve">Disability.gov: </w:t>
      </w:r>
      <w:hyperlink r:id="rId57">
        <w:r>
          <w:rPr>
            <w:color w:val="0069AA"/>
          </w:rPr>
          <w:t>www.disability.gov</w:t>
        </w:r>
      </w:hyperlink>
    </w:p>
    <w:p w14:paraId="26AE1FBE" w14:textId="77777777" w:rsidR="00CC1F50" w:rsidRDefault="00CC1F50" w:rsidP="00CC1F50">
      <w:pPr>
        <w:pStyle w:val="Nadpis5"/>
        <w:spacing w:before="192" w:line="408" w:lineRule="auto"/>
        <w:ind w:left="708"/>
      </w:pPr>
      <w:r>
        <w:rPr>
          <w:color w:val="231F20"/>
        </w:rPr>
        <w:t xml:space="preserve">HSC </w:t>
      </w:r>
      <w:proofErr w:type="spellStart"/>
      <w:r>
        <w:rPr>
          <w:color w:val="231F20"/>
        </w:rPr>
        <w:t>Foundation’s</w:t>
      </w:r>
      <w:proofErr w:type="spellEnd"/>
      <w:r>
        <w:rPr>
          <w:color w:val="231F20"/>
        </w:rPr>
        <w:t xml:space="preserve"> </w:t>
      </w:r>
      <w:proofErr w:type="spellStart"/>
      <w:r>
        <w:rPr>
          <w:color w:val="231F20"/>
        </w:rPr>
        <w:t>Youth</w:t>
      </w:r>
      <w:proofErr w:type="spellEnd"/>
      <w:r>
        <w:rPr>
          <w:color w:val="231F20"/>
        </w:rPr>
        <w:t xml:space="preserve"> </w:t>
      </w:r>
      <w:proofErr w:type="spellStart"/>
      <w:r>
        <w:rPr>
          <w:color w:val="231F20"/>
        </w:rPr>
        <w:t>Transitions</w:t>
      </w:r>
      <w:proofErr w:type="spellEnd"/>
      <w:r>
        <w:rPr>
          <w:color w:val="231F20"/>
        </w:rPr>
        <w:t xml:space="preserve"> </w:t>
      </w:r>
      <w:proofErr w:type="spellStart"/>
      <w:r>
        <w:rPr>
          <w:color w:val="231F20"/>
        </w:rPr>
        <w:t>Initiative</w:t>
      </w:r>
      <w:proofErr w:type="spellEnd"/>
      <w:r>
        <w:rPr>
          <w:color w:val="231F20"/>
        </w:rPr>
        <w:t xml:space="preserve">: </w:t>
      </w:r>
      <w:hyperlink r:id="rId58">
        <w:r>
          <w:rPr>
            <w:color w:val="0069AA"/>
          </w:rPr>
          <w:t>www.hscfoundation.org/whatwedo/youthtransitionsinitiative.php</w:t>
        </w:r>
      </w:hyperlink>
      <w:r>
        <w:rPr>
          <w:color w:val="0069AA"/>
        </w:rPr>
        <w:t xml:space="preserve"> </w:t>
      </w:r>
      <w:proofErr w:type="spellStart"/>
      <w:r>
        <w:rPr>
          <w:color w:val="231F20"/>
        </w:rPr>
        <w:t>Independent</w:t>
      </w:r>
      <w:proofErr w:type="spellEnd"/>
      <w:r>
        <w:rPr>
          <w:color w:val="231F20"/>
        </w:rPr>
        <w:t xml:space="preserve"> </w:t>
      </w:r>
      <w:proofErr w:type="spellStart"/>
      <w:r>
        <w:rPr>
          <w:color w:val="231F20"/>
        </w:rPr>
        <w:t>Living</w:t>
      </w:r>
      <w:proofErr w:type="spellEnd"/>
      <w:r>
        <w:rPr>
          <w:color w:val="231F20"/>
        </w:rPr>
        <w:t xml:space="preserve"> </w:t>
      </w:r>
      <w:proofErr w:type="spellStart"/>
      <w:r>
        <w:rPr>
          <w:color w:val="231F20"/>
        </w:rPr>
        <w:t>Centers</w:t>
      </w:r>
      <w:proofErr w:type="spellEnd"/>
      <w:r>
        <w:rPr>
          <w:color w:val="231F20"/>
        </w:rPr>
        <w:t xml:space="preserve">: </w:t>
      </w:r>
      <w:hyperlink r:id="rId59">
        <w:r>
          <w:rPr>
            <w:color w:val="0069AA"/>
          </w:rPr>
          <w:t>www.ilru.org</w:t>
        </w:r>
      </w:hyperlink>
    </w:p>
    <w:p w14:paraId="01047340" w14:textId="77777777" w:rsidR="00CC1F50" w:rsidRDefault="00CC1F50" w:rsidP="00CC1F50">
      <w:pPr>
        <w:pStyle w:val="Nadpis5"/>
        <w:spacing w:line="275" w:lineRule="exact"/>
        <w:ind w:left="708"/>
      </w:pPr>
      <w:proofErr w:type="spellStart"/>
      <w:r>
        <w:rPr>
          <w:color w:val="231F20"/>
        </w:rPr>
        <w:t>Kids</w:t>
      </w:r>
      <w:proofErr w:type="spellEnd"/>
      <w:r>
        <w:rPr>
          <w:color w:val="231F20"/>
        </w:rPr>
        <w:t xml:space="preserve"> as </w:t>
      </w:r>
      <w:proofErr w:type="spellStart"/>
      <w:r>
        <w:rPr>
          <w:color w:val="231F20"/>
        </w:rPr>
        <w:t>Self</w:t>
      </w:r>
      <w:proofErr w:type="spellEnd"/>
      <w:r>
        <w:rPr>
          <w:color w:val="231F20"/>
        </w:rPr>
        <w:t xml:space="preserve"> </w:t>
      </w:r>
      <w:proofErr w:type="spellStart"/>
      <w:r>
        <w:rPr>
          <w:color w:val="231F20"/>
        </w:rPr>
        <w:t>Advocates</w:t>
      </w:r>
      <w:proofErr w:type="spellEnd"/>
      <w:r>
        <w:rPr>
          <w:color w:val="231F20"/>
        </w:rPr>
        <w:t xml:space="preserve">: </w:t>
      </w:r>
      <w:hyperlink r:id="rId60">
        <w:r>
          <w:rPr>
            <w:color w:val="0069AA"/>
          </w:rPr>
          <w:t>www.fvkasa.org</w:t>
        </w:r>
      </w:hyperlink>
    </w:p>
    <w:p w14:paraId="22C60CB5" w14:textId="77777777" w:rsidR="00CC1F50" w:rsidRDefault="00CC1F50" w:rsidP="00CC1F50">
      <w:pPr>
        <w:pStyle w:val="Nadpis5"/>
        <w:spacing w:before="193" w:line="408" w:lineRule="auto"/>
        <w:ind w:left="708" w:right="3534"/>
      </w:pPr>
      <w:r>
        <w:rPr>
          <w:color w:val="231F20"/>
        </w:rPr>
        <w:t xml:space="preserve">National </w:t>
      </w:r>
      <w:proofErr w:type="spellStart"/>
      <w:r>
        <w:rPr>
          <w:color w:val="231F20"/>
        </w:rPr>
        <w:t>Collaborative</w:t>
      </w:r>
      <w:proofErr w:type="spellEnd"/>
      <w:r>
        <w:rPr>
          <w:color w:val="231F20"/>
        </w:rPr>
        <w:t xml:space="preserve"> on </w:t>
      </w:r>
      <w:proofErr w:type="spellStart"/>
      <w:r>
        <w:rPr>
          <w:color w:val="231F20"/>
        </w:rPr>
        <w:t>Workforce</w:t>
      </w:r>
      <w:proofErr w:type="spellEnd"/>
      <w:r>
        <w:rPr>
          <w:color w:val="231F20"/>
        </w:rPr>
        <w:t xml:space="preserve"> and </w:t>
      </w:r>
      <w:proofErr w:type="spellStart"/>
      <w:r>
        <w:rPr>
          <w:color w:val="231F20"/>
        </w:rPr>
        <w:t>Disability</w:t>
      </w:r>
      <w:proofErr w:type="spellEnd"/>
      <w:r>
        <w:rPr>
          <w:color w:val="231F20"/>
        </w:rPr>
        <w:t xml:space="preserve"> </w:t>
      </w:r>
      <w:proofErr w:type="spellStart"/>
      <w:r>
        <w:rPr>
          <w:color w:val="231F20"/>
        </w:rPr>
        <w:t>for</w:t>
      </w:r>
      <w:proofErr w:type="spellEnd"/>
      <w:r>
        <w:rPr>
          <w:color w:val="231F20"/>
        </w:rPr>
        <w:t xml:space="preserve"> </w:t>
      </w:r>
      <w:proofErr w:type="spellStart"/>
      <w:r>
        <w:rPr>
          <w:color w:val="231F20"/>
        </w:rPr>
        <w:t>Youth</w:t>
      </w:r>
      <w:proofErr w:type="spellEnd"/>
      <w:r>
        <w:rPr>
          <w:color w:val="231F20"/>
        </w:rPr>
        <w:t xml:space="preserve">: </w:t>
      </w:r>
      <w:hyperlink r:id="rId61">
        <w:r>
          <w:rPr>
            <w:color w:val="0069AA"/>
          </w:rPr>
          <w:t>www.ncwd-youth.info</w:t>
        </w:r>
      </w:hyperlink>
      <w:r>
        <w:rPr>
          <w:color w:val="0069AA"/>
        </w:rPr>
        <w:t xml:space="preserve"> </w:t>
      </w:r>
      <w:r>
        <w:rPr>
          <w:color w:val="231F20"/>
        </w:rPr>
        <w:t xml:space="preserve">National </w:t>
      </w:r>
      <w:proofErr w:type="spellStart"/>
      <w:r>
        <w:rPr>
          <w:color w:val="231F20"/>
        </w:rPr>
        <w:t>Council</w:t>
      </w:r>
      <w:proofErr w:type="spellEnd"/>
      <w:r>
        <w:rPr>
          <w:color w:val="231F20"/>
        </w:rPr>
        <w:t xml:space="preserve"> </w:t>
      </w:r>
      <w:proofErr w:type="spellStart"/>
      <w:r>
        <w:rPr>
          <w:color w:val="231F20"/>
        </w:rPr>
        <w:t>for</w:t>
      </w:r>
      <w:proofErr w:type="spellEnd"/>
      <w:r>
        <w:rPr>
          <w:color w:val="231F20"/>
        </w:rPr>
        <w:t xml:space="preserve"> </w:t>
      </w:r>
      <w:proofErr w:type="spellStart"/>
      <w:r>
        <w:rPr>
          <w:color w:val="231F20"/>
        </w:rPr>
        <w:t>Independent</w:t>
      </w:r>
      <w:proofErr w:type="spellEnd"/>
      <w:r>
        <w:rPr>
          <w:color w:val="231F20"/>
        </w:rPr>
        <w:t xml:space="preserve"> </w:t>
      </w:r>
      <w:proofErr w:type="spellStart"/>
      <w:r>
        <w:rPr>
          <w:color w:val="231F20"/>
        </w:rPr>
        <w:t>Living</w:t>
      </w:r>
      <w:proofErr w:type="spellEnd"/>
      <w:r>
        <w:rPr>
          <w:color w:val="231F20"/>
        </w:rPr>
        <w:t xml:space="preserve">: </w:t>
      </w:r>
      <w:hyperlink r:id="rId62">
        <w:r>
          <w:rPr>
            <w:color w:val="0069AA"/>
          </w:rPr>
          <w:t>www.ncil.org</w:t>
        </w:r>
      </w:hyperlink>
    </w:p>
    <w:p w14:paraId="22E246E9" w14:textId="77777777" w:rsidR="00CC1F50" w:rsidRDefault="00CC1F50" w:rsidP="00CC1F50">
      <w:pPr>
        <w:pStyle w:val="Nadpis5"/>
        <w:spacing w:line="408" w:lineRule="auto"/>
        <w:ind w:left="708" w:right="5300"/>
      </w:pPr>
      <w:r>
        <w:rPr>
          <w:color w:val="231F20"/>
        </w:rPr>
        <w:t xml:space="preserve">National </w:t>
      </w:r>
      <w:proofErr w:type="spellStart"/>
      <w:r>
        <w:rPr>
          <w:color w:val="231F20"/>
        </w:rPr>
        <w:t>Disabled</w:t>
      </w:r>
      <w:proofErr w:type="spellEnd"/>
      <w:r>
        <w:rPr>
          <w:color w:val="231F20"/>
        </w:rPr>
        <w:t xml:space="preserve"> </w:t>
      </w:r>
      <w:proofErr w:type="spellStart"/>
      <w:r>
        <w:rPr>
          <w:color w:val="231F20"/>
        </w:rPr>
        <w:t>Students</w:t>
      </w:r>
      <w:proofErr w:type="spellEnd"/>
      <w:r>
        <w:rPr>
          <w:color w:val="231F20"/>
        </w:rPr>
        <w:t xml:space="preserve"> </w:t>
      </w:r>
      <w:proofErr w:type="spellStart"/>
      <w:r>
        <w:rPr>
          <w:color w:val="231F20"/>
        </w:rPr>
        <w:t>Union</w:t>
      </w:r>
      <w:proofErr w:type="spellEnd"/>
      <w:r>
        <w:rPr>
          <w:color w:val="231F20"/>
        </w:rPr>
        <w:t xml:space="preserve">: </w:t>
      </w:r>
      <w:hyperlink r:id="rId63">
        <w:r>
          <w:rPr>
            <w:color w:val="0069AA"/>
          </w:rPr>
          <w:t>www.disabledstudents.org</w:t>
        </w:r>
      </w:hyperlink>
      <w:r>
        <w:rPr>
          <w:color w:val="0069AA"/>
        </w:rPr>
        <w:t xml:space="preserve"> </w:t>
      </w:r>
      <w:r>
        <w:rPr>
          <w:color w:val="231F20"/>
        </w:rPr>
        <w:t xml:space="preserve">National </w:t>
      </w:r>
      <w:proofErr w:type="spellStart"/>
      <w:r>
        <w:rPr>
          <w:color w:val="231F20"/>
        </w:rPr>
        <w:t>Youth</w:t>
      </w:r>
      <w:proofErr w:type="spellEnd"/>
      <w:r>
        <w:rPr>
          <w:color w:val="231F20"/>
        </w:rPr>
        <w:t xml:space="preserve"> </w:t>
      </w:r>
      <w:proofErr w:type="spellStart"/>
      <w:r>
        <w:rPr>
          <w:color w:val="231F20"/>
        </w:rPr>
        <w:t>Leadership</w:t>
      </w:r>
      <w:proofErr w:type="spellEnd"/>
      <w:r>
        <w:rPr>
          <w:color w:val="231F20"/>
        </w:rPr>
        <w:t xml:space="preserve"> </w:t>
      </w:r>
      <w:proofErr w:type="spellStart"/>
      <w:r>
        <w:rPr>
          <w:color w:val="231F20"/>
        </w:rPr>
        <w:t>Network</w:t>
      </w:r>
      <w:proofErr w:type="spellEnd"/>
      <w:r>
        <w:rPr>
          <w:color w:val="231F20"/>
        </w:rPr>
        <w:t xml:space="preserve">: </w:t>
      </w:r>
      <w:hyperlink r:id="rId64">
        <w:r>
          <w:rPr>
            <w:color w:val="0069AA"/>
          </w:rPr>
          <w:t>www.nyln.org</w:t>
        </w:r>
      </w:hyperlink>
    </w:p>
    <w:p w14:paraId="5DC71EBD" w14:textId="77777777" w:rsidR="00CC1F50" w:rsidRDefault="00CC1F50" w:rsidP="00CC1F50">
      <w:pPr>
        <w:pStyle w:val="Nadpis5"/>
        <w:spacing w:line="275" w:lineRule="exact"/>
        <w:ind w:left="708"/>
      </w:pPr>
      <w:r>
        <w:rPr>
          <w:color w:val="231F20"/>
        </w:rPr>
        <w:t xml:space="preserve">PACER Center: </w:t>
      </w:r>
      <w:hyperlink r:id="rId65">
        <w:r>
          <w:rPr>
            <w:color w:val="0069AA"/>
          </w:rPr>
          <w:t>www.pacer.org</w:t>
        </w:r>
      </w:hyperlink>
    </w:p>
    <w:p w14:paraId="3AF322CC" w14:textId="77777777" w:rsidR="00CC1F50" w:rsidRDefault="00CC1F50" w:rsidP="00CC1F50">
      <w:pPr>
        <w:pStyle w:val="Nadpis5"/>
        <w:spacing w:before="192"/>
        <w:ind w:left="708"/>
      </w:pPr>
      <w:proofErr w:type="spellStart"/>
      <w:r>
        <w:rPr>
          <w:color w:val="231F20"/>
        </w:rPr>
        <w:t>Parent</w:t>
      </w:r>
      <w:proofErr w:type="spellEnd"/>
      <w:r>
        <w:rPr>
          <w:color w:val="231F20"/>
        </w:rPr>
        <w:t xml:space="preserve"> </w:t>
      </w:r>
      <w:proofErr w:type="spellStart"/>
      <w:r>
        <w:rPr>
          <w:color w:val="231F20"/>
        </w:rPr>
        <w:t>Resource</w:t>
      </w:r>
      <w:proofErr w:type="spellEnd"/>
      <w:r>
        <w:rPr>
          <w:color w:val="231F20"/>
        </w:rPr>
        <w:t xml:space="preserve"> </w:t>
      </w:r>
      <w:proofErr w:type="spellStart"/>
      <w:r>
        <w:rPr>
          <w:color w:val="231F20"/>
        </w:rPr>
        <w:t>Centers</w:t>
      </w:r>
      <w:proofErr w:type="spellEnd"/>
      <w:r>
        <w:rPr>
          <w:color w:val="231F20"/>
        </w:rPr>
        <w:t xml:space="preserve">: </w:t>
      </w:r>
      <w:hyperlink r:id="rId66">
        <w:r>
          <w:rPr>
            <w:color w:val="0069AA"/>
          </w:rPr>
          <w:t>www.taalliance.org</w:t>
        </w:r>
      </w:hyperlink>
    </w:p>
    <w:p w14:paraId="1C8ABE15" w14:textId="77777777" w:rsidR="00CC1F50" w:rsidRDefault="00CC1F50" w:rsidP="00CC1F50">
      <w:pPr>
        <w:pStyle w:val="Nadpis5"/>
        <w:spacing w:before="193"/>
        <w:ind w:left="708"/>
      </w:pPr>
      <w:proofErr w:type="spellStart"/>
      <w:r>
        <w:rPr>
          <w:color w:val="231F20"/>
        </w:rPr>
        <w:t>Supplemental</w:t>
      </w:r>
      <w:proofErr w:type="spellEnd"/>
      <w:r>
        <w:rPr>
          <w:color w:val="231F20"/>
        </w:rPr>
        <w:t xml:space="preserve"> </w:t>
      </w:r>
      <w:proofErr w:type="spellStart"/>
      <w:r>
        <w:rPr>
          <w:color w:val="231F20"/>
        </w:rPr>
        <w:t>Security</w:t>
      </w:r>
      <w:proofErr w:type="spellEnd"/>
      <w:r>
        <w:rPr>
          <w:color w:val="231F20"/>
        </w:rPr>
        <w:t xml:space="preserve"> </w:t>
      </w:r>
      <w:proofErr w:type="spellStart"/>
      <w:r>
        <w:rPr>
          <w:color w:val="231F20"/>
        </w:rPr>
        <w:t>Income</w:t>
      </w:r>
      <w:proofErr w:type="spellEnd"/>
      <w:r>
        <w:rPr>
          <w:color w:val="231F20"/>
        </w:rPr>
        <w:t xml:space="preserve">: </w:t>
      </w:r>
      <w:hyperlink r:id="rId67">
        <w:r>
          <w:rPr>
            <w:color w:val="0069AA"/>
          </w:rPr>
          <w:t>www.socialsecurity.gov/ssi/index.htm</w:t>
        </w:r>
      </w:hyperlink>
    </w:p>
    <w:p w14:paraId="11AAFA88" w14:textId="77777777" w:rsidR="00CC1F50" w:rsidRDefault="00CC1F50" w:rsidP="00CC1F50">
      <w:pPr>
        <w:pStyle w:val="Nadpis5"/>
        <w:spacing w:before="192" w:line="408" w:lineRule="auto"/>
        <w:ind w:left="708"/>
      </w:pPr>
      <w:proofErr w:type="spellStart"/>
      <w:r>
        <w:rPr>
          <w:color w:val="231F20"/>
        </w:rPr>
        <w:t>University</w:t>
      </w:r>
      <w:proofErr w:type="spellEnd"/>
      <w:r>
        <w:rPr>
          <w:color w:val="231F20"/>
        </w:rPr>
        <w:t xml:space="preserve"> of </w:t>
      </w:r>
      <w:proofErr w:type="spellStart"/>
      <w:r>
        <w:rPr>
          <w:color w:val="231F20"/>
        </w:rPr>
        <w:t>Connecticut’s</w:t>
      </w:r>
      <w:proofErr w:type="spellEnd"/>
      <w:r>
        <w:rPr>
          <w:color w:val="231F20"/>
        </w:rPr>
        <w:t xml:space="preserve"> Center </w:t>
      </w:r>
      <w:proofErr w:type="spellStart"/>
      <w:r>
        <w:rPr>
          <w:color w:val="231F20"/>
        </w:rPr>
        <w:t>for</w:t>
      </w:r>
      <w:proofErr w:type="spellEnd"/>
      <w:r>
        <w:rPr>
          <w:color w:val="231F20"/>
        </w:rPr>
        <w:t xml:space="preserve"> </w:t>
      </w:r>
      <w:proofErr w:type="spellStart"/>
      <w:r>
        <w:rPr>
          <w:color w:val="231F20"/>
        </w:rPr>
        <w:t>Students</w:t>
      </w:r>
      <w:proofErr w:type="spellEnd"/>
      <w:r>
        <w:rPr>
          <w:color w:val="231F20"/>
        </w:rPr>
        <w:t xml:space="preserve"> </w:t>
      </w:r>
      <w:proofErr w:type="spellStart"/>
      <w:r>
        <w:rPr>
          <w:color w:val="231F20"/>
        </w:rPr>
        <w:t>with</w:t>
      </w:r>
      <w:proofErr w:type="spellEnd"/>
      <w:r>
        <w:rPr>
          <w:color w:val="231F20"/>
        </w:rPr>
        <w:t xml:space="preserve"> </w:t>
      </w:r>
      <w:proofErr w:type="spellStart"/>
      <w:r>
        <w:rPr>
          <w:color w:val="231F20"/>
        </w:rPr>
        <w:t>Disabilities</w:t>
      </w:r>
      <w:proofErr w:type="spellEnd"/>
      <w:r>
        <w:rPr>
          <w:color w:val="231F20"/>
        </w:rPr>
        <w:t xml:space="preserve">: </w:t>
      </w:r>
      <w:hyperlink r:id="rId68">
        <w:r>
          <w:rPr>
            <w:color w:val="0069AA"/>
          </w:rPr>
          <w:t>www.csd.uconn.edu/personal_assistant_info.html</w:t>
        </w:r>
      </w:hyperlink>
      <w:r>
        <w:rPr>
          <w:color w:val="0069AA"/>
        </w:rPr>
        <w:t xml:space="preserve"> </w:t>
      </w:r>
      <w:proofErr w:type="spellStart"/>
      <w:r>
        <w:rPr>
          <w:color w:val="231F20"/>
        </w:rPr>
        <w:t>Vocational</w:t>
      </w:r>
      <w:proofErr w:type="spellEnd"/>
      <w:r>
        <w:rPr>
          <w:color w:val="231F20"/>
        </w:rPr>
        <w:t xml:space="preserve"> </w:t>
      </w:r>
      <w:proofErr w:type="spellStart"/>
      <w:r>
        <w:rPr>
          <w:color w:val="231F20"/>
        </w:rPr>
        <w:t>Rehabilitation</w:t>
      </w:r>
      <w:proofErr w:type="spellEnd"/>
      <w:r>
        <w:rPr>
          <w:color w:val="231F20"/>
        </w:rPr>
        <w:t xml:space="preserve"> </w:t>
      </w:r>
      <w:proofErr w:type="spellStart"/>
      <w:r>
        <w:rPr>
          <w:color w:val="231F20"/>
        </w:rPr>
        <w:t>Offices</w:t>
      </w:r>
      <w:proofErr w:type="spellEnd"/>
      <w:r>
        <w:rPr>
          <w:color w:val="231F20"/>
        </w:rPr>
        <w:t xml:space="preserve">: </w:t>
      </w:r>
      <w:hyperlink r:id="rId69">
        <w:r>
          <w:rPr>
            <w:color w:val="0069AA"/>
          </w:rPr>
          <w:t>www.ed.gov/about/offices/list/osers/rsa/index.html</w:t>
        </w:r>
      </w:hyperlink>
    </w:p>
    <w:p w14:paraId="269FF55A" w14:textId="1939CD39" w:rsidR="00620C72" w:rsidRPr="007367B7" w:rsidRDefault="00256369">
      <w:pPr>
        <w:pStyle w:val="Nadpis2"/>
        <w:ind w:left="708"/>
      </w:pPr>
      <w:r w:rsidRPr="007367B7">
        <w:rPr>
          <w:color w:val="0069AA"/>
        </w:rPr>
        <w:t>K</w:t>
      </w:r>
      <w:r w:rsidR="007367B7" w:rsidRPr="007367B7">
        <w:rPr>
          <w:color w:val="0069AA"/>
        </w:rPr>
        <w:t>nihy a príručky</w:t>
      </w:r>
    </w:p>
    <w:p w14:paraId="15352BC7" w14:textId="77777777" w:rsidR="00CC1F50" w:rsidRPr="007367B7" w:rsidRDefault="00CC1F50" w:rsidP="00CC1F50">
      <w:pPr>
        <w:spacing w:line="252" w:lineRule="auto"/>
        <w:ind w:left="708" w:right="1320"/>
        <w:rPr>
          <w:b/>
          <w:sz w:val="24"/>
        </w:rPr>
      </w:pPr>
      <w:bookmarkStart w:id="28" w:name="_TOC_250003"/>
      <w:bookmarkEnd w:id="28"/>
      <w:r w:rsidRPr="007367B7">
        <w:rPr>
          <w:b/>
          <w:color w:val="231F20"/>
          <w:sz w:val="24"/>
        </w:rPr>
        <w:t xml:space="preserve">A Step-by-Step </w:t>
      </w:r>
      <w:proofErr w:type="spellStart"/>
      <w:r w:rsidRPr="007367B7">
        <w:rPr>
          <w:b/>
          <w:color w:val="231F20"/>
          <w:sz w:val="24"/>
        </w:rPr>
        <w:t>Guide</w:t>
      </w:r>
      <w:proofErr w:type="spellEnd"/>
      <w:r w:rsidRPr="007367B7">
        <w:rPr>
          <w:b/>
          <w:color w:val="231F20"/>
          <w:sz w:val="24"/>
        </w:rPr>
        <w:t xml:space="preserve"> to </w:t>
      </w:r>
      <w:proofErr w:type="spellStart"/>
      <w:r w:rsidRPr="007367B7">
        <w:rPr>
          <w:b/>
          <w:color w:val="231F20"/>
          <w:sz w:val="24"/>
        </w:rPr>
        <w:t>Training</w:t>
      </w:r>
      <w:proofErr w:type="spellEnd"/>
      <w:r w:rsidRPr="007367B7">
        <w:rPr>
          <w:b/>
          <w:color w:val="231F20"/>
          <w:sz w:val="24"/>
        </w:rPr>
        <w:t xml:space="preserve"> and </w:t>
      </w:r>
      <w:proofErr w:type="spellStart"/>
      <w:r w:rsidRPr="007367B7">
        <w:rPr>
          <w:b/>
          <w:color w:val="231F20"/>
          <w:sz w:val="24"/>
        </w:rPr>
        <w:t>Managing</w:t>
      </w:r>
      <w:proofErr w:type="spellEnd"/>
      <w:r w:rsidRPr="007367B7">
        <w:rPr>
          <w:b/>
          <w:color w:val="231F20"/>
          <w:sz w:val="24"/>
        </w:rPr>
        <w:t xml:space="preserve"> </w:t>
      </w:r>
      <w:proofErr w:type="spellStart"/>
      <w:r w:rsidRPr="007367B7">
        <w:rPr>
          <w:b/>
          <w:color w:val="231F20"/>
          <w:sz w:val="24"/>
        </w:rPr>
        <w:t>Personal</w:t>
      </w:r>
      <w:proofErr w:type="spellEnd"/>
      <w:r w:rsidRPr="007367B7">
        <w:rPr>
          <w:b/>
          <w:color w:val="231F20"/>
          <w:sz w:val="24"/>
        </w:rPr>
        <w:t xml:space="preserve"> </w:t>
      </w:r>
      <w:proofErr w:type="spellStart"/>
      <w:r w:rsidRPr="007367B7">
        <w:rPr>
          <w:b/>
          <w:color w:val="231F20"/>
          <w:sz w:val="24"/>
        </w:rPr>
        <w:t>Assistants</w:t>
      </w:r>
      <w:proofErr w:type="spellEnd"/>
      <w:r w:rsidRPr="007367B7">
        <w:rPr>
          <w:b/>
          <w:color w:val="231F20"/>
          <w:sz w:val="24"/>
        </w:rPr>
        <w:t xml:space="preserve">: </w:t>
      </w:r>
      <w:proofErr w:type="spellStart"/>
      <w:r w:rsidRPr="007367B7">
        <w:rPr>
          <w:b/>
          <w:color w:val="231F20"/>
          <w:sz w:val="24"/>
        </w:rPr>
        <w:t>Consumer</w:t>
      </w:r>
      <w:proofErr w:type="spellEnd"/>
      <w:r w:rsidRPr="007367B7">
        <w:rPr>
          <w:b/>
          <w:color w:val="231F20"/>
          <w:sz w:val="24"/>
        </w:rPr>
        <w:t xml:space="preserve"> </w:t>
      </w:r>
      <w:proofErr w:type="spellStart"/>
      <w:r w:rsidRPr="007367B7">
        <w:rPr>
          <w:b/>
          <w:color w:val="231F20"/>
          <w:sz w:val="24"/>
        </w:rPr>
        <w:t>Guide</w:t>
      </w:r>
      <w:proofErr w:type="spellEnd"/>
      <w:r w:rsidRPr="007367B7">
        <w:rPr>
          <w:b/>
          <w:color w:val="231F20"/>
          <w:sz w:val="24"/>
        </w:rPr>
        <w:t xml:space="preserve"> </w:t>
      </w:r>
      <w:r w:rsidRPr="007367B7">
        <w:rPr>
          <w:b/>
          <w:color w:val="0069AA"/>
          <w:sz w:val="24"/>
        </w:rPr>
        <w:t>www2.ku.edu/~rtcil/products/RTCIL%20publications/Personal%20Assistance/PA%20Manual%20print%20ver- sion%20Consumer%20guide.pdf</w:t>
      </w:r>
    </w:p>
    <w:p w14:paraId="33DD381A" w14:textId="77777777" w:rsidR="00CC1F50" w:rsidRPr="007367B7" w:rsidRDefault="00CC1F50" w:rsidP="00CC1F50">
      <w:pPr>
        <w:pStyle w:val="Zkladntext"/>
        <w:spacing w:line="272" w:lineRule="exact"/>
        <w:ind w:left="708"/>
      </w:pPr>
      <w:proofErr w:type="spellStart"/>
      <w:r w:rsidRPr="007367B7">
        <w:rPr>
          <w:color w:val="231F20"/>
        </w:rPr>
        <w:t>Research</w:t>
      </w:r>
      <w:proofErr w:type="spellEnd"/>
      <w:r w:rsidRPr="007367B7">
        <w:rPr>
          <w:color w:val="231F20"/>
        </w:rPr>
        <w:t xml:space="preserve"> and </w:t>
      </w:r>
      <w:proofErr w:type="spellStart"/>
      <w:r w:rsidRPr="007367B7">
        <w:rPr>
          <w:color w:val="231F20"/>
        </w:rPr>
        <w:t>Training</w:t>
      </w:r>
      <w:proofErr w:type="spellEnd"/>
      <w:r w:rsidRPr="007367B7">
        <w:rPr>
          <w:color w:val="231F20"/>
        </w:rPr>
        <w:t xml:space="preserve"> Center on </w:t>
      </w:r>
      <w:proofErr w:type="spellStart"/>
      <w:r w:rsidRPr="007367B7">
        <w:rPr>
          <w:color w:val="231F20"/>
        </w:rPr>
        <w:t>Independent</w:t>
      </w:r>
      <w:proofErr w:type="spellEnd"/>
      <w:r w:rsidRPr="007367B7">
        <w:rPr>
          <w:color w:val="231F20"/>
        </w:rPr>
        <w:t xml:space="preserve"> </w:t>
      </w:r>
      <w:proofErr w:type="spellStart"/>
      <w:r w:rsidRPr="007367B7">
        <w:rPr>
          <w:color w:val="231F20"/>
        </w:rPr>
        <w:t>Living</w:t>
      </w:r>
      <w:proofErr w:type="spellEnd"/>
      <w:r w:rsidRPr="007367B7">
        <w:rPr>
          <w:color w:val="231F20"/>
        </w:rPr>
        <w:t xml:space="preserve"> </w:t>
      </w:r>
      <w:proofErr w:type="spellStart"/>
      <w:r w:rsidRPr="007367B7">
        <w:rPr>
          <w:color w:val="231F20"/>
        </w:rPr>
        <w:t>University</w:t>
      </w:r>
      <w:proofErr w:type="spellEnd"/>
      <w:r w:rsidRPr="007367B7">
        <w:rPr>
          <w:color w:val="231F20"/>
        </w:rPr>
        <w:t xml:space="preserve"> of Kansas, </w:t>
      </w:r>
      <w:proofErr w:type="spellStart"/>
      <w:r w:rsidRPr="007367B7">
        <w:rPr>
          <w:color w:val="231F20"/>
        </w:rPr>
        <w:t>March</w:t>
      </w:r>
      <w:proofErr w:type="spellEnd"/>
      <w:r w:rsidRPr="007367B7">
        <w:rPr>
          <w:color w:val="231F20"/>
        </w:rPr>
        <w:t xml:space="preserve"> 2006</w:t>
      </w:r>
    </w:p>
    <w:p w14:paraId="48BE09DF" w14:textId="77777777" w:rsidR="00CC1F50" w:rsidRPr="007367B7" w:rsidRDefault="00CC1F50" w:rsidP="00CC1F50">
      <w:pPr>
        <w:pStyle w:val="Zkladntext"/>
        <w:spacing w:before="2"/>
        <w:rPr>
          <w:sz w:val="26"/>
        </w:rPr>
      </w:pPr>
    </w:p>
    <w:p w14:paraId="3D8D9457" w14:textId="77777777" w:rsidR="00CC1F50" w:rsidRPr="007367B7" w:rsidRDefault="00CC1F50" w:rsidP="00CC1F50">
      <w:pPr>
        <w:pStyle w:val="Nadpis6"/>
        <w:spacing w:before="1"/>
        <w:ind w:left="708"/>
        <w:rPr>
          <w:i w:val="0"/>
        </w:rPr>
      </w:pPr>
      <w:proofErr w:type="spellStart"/>
      <w:r w:rsidRPr="007367B7">
        <w:rPr>
          <w:i w:val="0"/>
          <w:color w:val="231F20"/>
        </w:rPr>
        <w:t>Avoiding</w:t>
      </w:r>
      <w:proofErr w:type="spellEnd"/>
      <w:r w:rsidRPr="007367B7">
        <w:rPr>
          <w:i w:val="0"/>
          <w:color w:val="231F20"/>
        </w:rPr>
        <w:t xml:space="preserve"> </w:t>
      </w:r>
      <w:proofErr w:type="spellStart"/>
      <w:r w:rsidRPr="007367B7">
        <w:rPr>
          <w:i w:val="0"/>
          <w:color w:val="231F20"/>
        </w:rPr>
        <w:t>Attendants</w:t>
      </w:r>
      <w:proofErr w:type="spellEnd"/>
      <w:r w:rsidRPr="007367B7">
        <w:rPr>
          <w:i w:val="0"/>
          <w:color w:val="231F20"/>
        </w:rPr>
        <w:t xml:space="preserve"> </w:t>
      </w:r>
      <w:proofErr w:type="spellStart"/>
      <w:r w:rsidRPr="007367B7">
        <w:rPr>
          <w:i w:val="0"/>
          <w:color w:val="231F20"/>
        </w:rPr>
        <w:t>from</w:t>
      </w:r>
      <w:proofErr w:type="spellEnd"/>
      <w:r w:rsidRPr="007367B7">
        <w:rPr>
          <w:i w:val="0"/>
          <w:color w:val="231F20"/>
        </w:rPr>
        <w:t xml:space="preserve"> </w:t>
      </w:r>
      <w:proofErr w:type="spellStart"/>
      <w:r w:rsidRPr="007367B7">
        <w:rPr>
          <w:i w:val="0"/>
          <w:color w:val="231F20"/>
        </w:rPr>
        <w:t>Hell</w:t>
      </w:r>
      <w:proofErr w:type="spellEnd"/>
      <w:r w:rsidRPr="007367B7">
        <w:rPr>
          <w:i w:val="0"/>
          <w:color w:val="231F20"/>
        </w:rPr>
        <w:t xml:space="preserve">: A </w:t>
      </w:r>
      <w:proofErr w:type="spellStart"/>
      <w:r w:rsidRPr="007367B7">
        <w:rPr>
          <w:i w:val="0"/>
          <w:color w:val="231F20"/>
        </w:rPr>
        <w:t>Practical</w:t>
      </w:r>
      <w:proofErr w:type="spellEnd"/>
      <w:r w:rsidRPr="007367B7">
        <w:rPr>
          <w:i w:val="0"/>
          <w:color w:val="231F20"/>
        </w:rPr>
        <w:t xml:space="preserve"> </w:t>
      </w:r>
      <w:proofErr w:type="spellStart"/>
      <w:r w:rsidRPr="007367B7">
        <w:rPr>
          <w:i w:val="0"/>
          <w:color w:val="231F20"/>
        </w:rPr>
        <w:t>Guide</w:t>
      </w:r>
      <w:proofErr w:type="spellEnd"/>
      <w:r w:rsidRPr="007367B7">
        <w:rPr>
          <w:i w:val="0"/>
          <w:color w:val="231F20"/>
        </w:rPr>
        <w:t xml:space="preserve"> to </w:t>
      </w:r>
      <w:proofErr w:type="spellStart"/>
      <w:r w:rsidRPr="007367B7">
        <w:rPr>
          <w:i w:val="0"/>
          <w:color w:val="231F20"/>
        </w:rPr>
        <w:t>Finding</w:t>
      </w:r>
      <w:proofErr w:type="spellEnd"/>
      <w:r w:rsidRPr="007367B7">
        <w:rPr>
          <w:i w:val="0"/>
          <w:color w:val="231F20"/>
        </w:rPr>
        <w:t xml:space="preserve">, </w:t>
      </w:r>
      <w:proofErr w:type="spellStart"/>
      <w:r w:rsidRPr="007367B7">
        <w:rPr>
          <w:i w:val="0"/>
          <w:color w:val="231F20"/>
        </w:rPr>
        <w:t>Hiring</w:t>
      </w:r>
      <w:proofErr w:type="spellEnd"/>
      <w:r w:rsidRPr="007367B7">
        <w:rPr>
          <w:i w:val="0"/>
          <w:color w:val="231F20"/>
        </w:rPr>
        <w:t xml:space="preserve"> &amp; </w:t>
      </w:r>
      <w:proofErr w:type="spellStart"/>
      <w:r w:rsidRPr="007367B7">
        <w:rPr>
          <w:i w:val="0"/>
          <w:color w:val="231F20"/>
        </w:rPr>
        <w:t>Keeping</w:t>
      </w:r>
      <w:proofErr w:type="spellEnd"/>
      <w:r w:rsidRPr="007367B7">
        <w:rPr>
          <w:i w:val="0"/>
          <w:color w:val="231F20"/>
        </w:rPr>
        <w:t xml:space="preserve"> </w:t>
      </w:r>
      <w:proofErr w:type="spellStart"/>
      <w:r w:rsidRPr="007367B7">
        <w:rPr>
          <w:i w:val="0"/>
          <w:color w:val="231F20"/>
        </w:rPr>
        <w:t>Personal</w:t>
      </w:r>
      <w:proofErr w:type="spellEnd"/>
      <w:r w:rsidRPr="007367B7">
        <w:rPr>
          <w:i w:val="0"/>
          <w:color w:val="231F20"/>
        </w:rPr>
        <w:t xml:space="preserve"> </w:t>
      </w:r>
      <w:proofErr w:type="spellStart"/>
      <w:r w:rsidRPr="007367B7">
        <w:rPr>
          <w:i w:val="0"/>
          <w:color w:val="231F20"/>
        </w:rPr>
        <w:t>Care</w:t>
      </w:r>
      <w:proofErr w:type="spellEnd"/>
      <w:r w:rsidRPr="007367B7">
        <w:rPr>
          <w:i w:val="0"/>
          <w:color w:val="231F20"/>
        </w:rPr>
        <w:t xml:space="preserve"> </w:t>
      </w:r>
      <w:proofErr w:type="spellStart"/>
      <w:r w:rsidRPr="007367B7">
        <w:rPr>
          <w:i w:val="0"/>
          <w:color w:val="231F20"/>
        </w:rPr>
        <w:t>Attendants</w:t>
      </w:r>
      <w:proofErr w:type="spellEnd"/>
    </w:p>
    <w:p w14:paraId="7B80AFC2" w14:textId="77777777" w:rsidR="00CC1F50" w:rsidRPr="007367B7" w:rsidRDefault="00CC1F50" w:rsidP="00CC1F50">
      <w:pPr>
        <w:pStyle w:val="Zkladntext"/>
        <w:spacing w:before="12"/>
        <w:ind w:left="708"/>
      </w:pPr>
      <w:proofErr w:type="spellStart"/>
      <w:r w:rsidRPr="007367B7">
        <w:rPr>
          <w:color w:val="231F20"/>
        </w:rPr>
        <w:t>June</w:t>
      </w:r>
      <w:proofErr w:type="spellEnd"/>
      <w:r w:rsidRPr="007367B7">
        <w:rPr>
          <w:color w:val="231F20"/>
        </w:rPr>
        <w:t xml:space="preserve"> </w:t>
      </w:r>
      <w:proofErr w:type="spellStart"/>
      <w:r w:rsidRPr="007367B7">
        <w:rPr>
          <w:color w:val="231F20"/>
        </w:rPr>
        <w:t>Price</w:t>
      </w:r>
      <w:proofErr w:type="spellEnd"/>
      <w:r w:rsidRPr="007367B7">
        <w:rPr>
          <w:color w:val="231F20"/>
        </w:rPr>
        <w:t>, 2001</w:t>
      </w:r>
    </w:p>
    <w:p w14:paraId="12E3A3BC" w14:textId="77777777" w:rsidR="00CC1F50" w:rsidRPr="007367B7" w:rsidRDefault="00CC1F50" w:rsidP="00CC1F50">
      <w:pPr>
        <w:pStyle w:val="Zkladntext"/>
        <w:spacing w:before="2"/>
        <w:rPr>
          <w:sz w:val="26"/>
        </w:rPr>
      </w:pPr>
    </w:p>
    <w:p w14:paraId="420D1952" w14:textId="77777777" w:rsidR="00CC1F50" w:rsidRPr="007367B7" w:rsidRDefault="00CC1F50" w:rsidP="00CC1F50">
      <w:pPr>
        <w:spacing w:before="1" w:line="252" w:lineRule="auto"/>
        <w:ind w:left="708" w:right="1000"/>
        <w:rPr>
          <w:b/>
          <w:sz w:val="24"/>
        </w:rPr>
      </w:pPr>
      <w:r w:rsidRPr="007367B7">
        <w:rPr>
          <w:b/>
          <w:color w:val="231F20"/>
          <w:sz w:val="24"/>
        </w:rPr>
        <w:t xml:space="preserve">CSU /DRC </w:t>
      </w:r>
      <w:proofErr w:type="spellStart"/>
      <w:r w:rsidRPr="007367B7">
        <w:rPr>
          <w:b/>
          <w:color w:val="231F20"/>
          <w:sz w:val="24"/>
        </w:rPr>
        <w:t>Personal</w:t>
      </w:r>
      <w:proofErr w:type="spellEnd"/>
      <w:r w:rsidRPr="007367B7">
        <w:rPr>
          <w:b/>
          <w:color w:val="231F20"/>
          <w:sz w:val="24"/>
        </w:rPr>
        <w:t xml:space="preserve"> </w:t>
      </w:r>
      <w:proofErr w:type="spellStart"/>
      <w:r w:rsidRPr="007367B7">
        <w:rPr>
          <w:b/>
          <w:color w:val="231F20"/>
          <w:sz w:val="24"/>
        </w:rPr>
        <w:t>Assistance</w:t>
      </w:r>
      <w:proofErr w:type="spellEnd"/>
      <w:r w:rsidRPr="007367B7">
        <w:rPr>
          <w:b/>
          <w:color w:val="231F20"/>
          <w:sz w:val="24"/>
        </w:rPr>
        <w:t xml:space="preserve"> </w:t>
      </w:r>
      <w:proofErr w:type="spellStart"/>
      <w:r w:rsidRPr="007367B7">
        <w:rPr>
          <w:b/>
          <w:color w:val="231F20"/>
          <w:sz w:val="24"/>
        </w:rPr>
        <w:t>Informational</w:t>
      </w:r>
      <w:proofErr w:type="spellEnd"/>
      <w:r w:rsidRPr="007367B7">
        <w:rPr>
          <w:b/>
          <w:color w:val="231F20"/>
          <w:sz w:val="24"/>
        </w:rPr>
        <w:t xml:space="preserve"> </w:t>
      </w:r>
      <w:proofErr w:type="spellStart"/>
      <w:r w:rsidRPr="007367B7">
        <w:rPr>
          <w:b/>
          <w:color w:val="231F20"/>
          <w:sz w:val="24"/>
        </w:rPr>
        <w:t>Manual</w:t>
      </w:r>
      <w:proofErr w:type="spellEnd"/>
      <w:r w:rsidRPr="007367B7">
        <w:rPr>
          <w:b/>
          <w:color w:val="231F20"/>
          <w:sz w:val="24"/>
        </w:rPr>
        <w:t xml:space="preserve">: A </w:t>
      </w:r>
      <w:proofErr w:type="spellStart"/>
      <w:r w:rsidRPr="007367B7">
        <w:rPr>
          <w:b/>
          <w:color w:val="231F20"/>
          <w:sz w:val="24"/>
        </w:rPr>
        <w:t>Guide</w:t>
      </w:r>
      <w:proofErr w:type="spellEnd"/>
      <w:r w:rsidRPr="007367B7">
        <w:rPr>
          <w:b/>
          <w:color w:val="231F20"/>
          <w:sz w:val="24"/>
        </w:rPr>
        <w:t xml:space="preserve"> </w:t>
      </w:r>
      <w:proofErr w:type="spellStart"/>
      <w:r w:rsidRPr="007367B7">
        <w:rPr>
          <w:b/>
          <w:color w:val="231F20"/>
          <w:sz w:val="24"/>
        </w:rPr>
        <w:t>for</w:t>
      </w:r>
      <w:proofErr w:type="spellEnd"/>
      <w:r w:rsidRPr="007367B7">
        <w:rPr>
          <w:b/>
          <w:color w:val="231F20"/>
          <w:sz w:val="24"/>
        </w:rPr>
        <w:t xml:space="preserve"> Both </w:t>
      </w:r>
      <w:proofErr w:type="spellStart"/>
      <w:r w:rsidRPr="007367B7">
        <w:rPr>
          <w:b/>
          <w:color w:val="231F20"/>
          <w:sz w:val="24"/>
        </w:rPr>
        <w:t>Users</w:t>
      </w:r>
      <w:proofErr w:type="spellEnd"/>
      <w:r w:rsidRPr="007367B7">
        <w:rPr>
          <w:b/>
          <w:color w:val="231F20"/>
          <w:sz w:val="24"/>
        </w:rPr>
        <w:t xml:space="preserve"> of </w:t>
      </w:r>
      <w:proofErr w:type="spellStart"/>
      <w:r w:rsidRPr="007367B7">
        <w:rPr>
          <w:b/>
          <w:color w:val="231F20"/>
          <w:sz w:val="24"/>
        </w:rPr>
        <w:t>Personal</w:t>
      </w:r>
      <w:proofErr w:type="spellEnd"/>
      <w:r w:rsidRPr="007367B7">
        <w:rPr>
          <w:b/>
          <w:color w:val="231F20"/>
          <w:sz w:val="24"/>
        </w:rPr>
        <w:t xml:space="preserve"> </w:t>
      </w:r>
      <w:proofErr w:type="spellStart"/>
      <w:r w:rsidRPr="007367B7">
        <w:rPr>
          <w:b/>
          <w:color w:val="231F20"/>
          <w:sz w:val="24"/>
        </w:rPr>
        <w:t>Assistance</w:t>
      </w:r>
      <w:proofErr w:type="spellEnd"/>
      <w:r w:rsidRPr="007367B7">
        <w:rPr>
          <w:b/>
          <w:color w:val="231F20"/>
          <w:sz w:val="24"/>
        </w:rPr>
        <w:t xml:space="preserve"> and </w:t>
      </w:r>
      <w:proofErr w:type="spellStart"/>
      <w:r w:rsidRPr="007367B7">
        <w:rPr>
          <w:b/>
          <w:color w:val="231F20"/>
          <w:sz w:val="24"/>
        </w:rPr>
        <w:t>for</w:t>
      </w:r>
      <w:proofErr w:type="spellEnd"/>
      <w:r w:rsidRPr="007367B7">
        <w:rPr>
          <w:b/>
          <w:color w:val="231F20"/>
          <w:sz w:val="24"/>
        </w:rPr>
        <w:t xml:space="preserve"> </w:t>
      </w:r>
      <w:proofErr w:type="spellStart"/>
      <w:r w:rsidRPr="007367B7">
        <w:rPr>
          <w:b/>
          <w:color w:val="231F20"/>
          <w:sz w:val="24"/>
        </w:rPr>
        <w:t>Those</w:t>
      </w:r>
      <w:proofErr w:type="spellEnd"/>
      <w:r w:rsidRPr="007367B7">
        <w:rPr>
          <w:b/>
          <w:color w:val="231F20"/>
          <w:sz w:val="24"/>
        </w:rPr>
        <w:t xml:space="preserve"> </w:t>
      </w:r>
      <w:proofErr w:type="spellStart"/>
      <w:r w:rsidRPr="007367B7">
        <w:rPr>
          <w:b/>
          <w:color w:val="231F20"/>
          <w:sz w:val="24"/>
        </w:rPr>
        <w:t>Providing</w:t>
      </w:r>
      <w:proofErr w:type="spellEnd"/>
      <w:r w:rsidRPr="007367B7">
        <w:rPr>
          <w:b/>
          <w:color w:val="231F20"/>
          <w:sz w:val="24"/>
        </w:rPr>
        <w:t xml:space="preserve"> </w:t>
      </w:r>
      <w:proofErr w:type="spellStart"/>
      <w:r w:rsidRPr="007367B7">
        <w:rPr>
          <w:b/>
          <w:color w:val="231F20"/>
          <w:sz w:val="24"/>
        </w:rPr>
        <w:t>Personal</w:t>
      </w:r>
      <w:proofErr w:type="spellEnd"/>
      <w:r w:rsidRPr="007367B7">
        <w:rPr>
          <w:b/>
          <w:color w:val="231F20"/>
          <w:sz w:val="24"/>
        </w:rPr>
        <w:t xml:space="preserve"> </w:t>
      </w:r>
      <w:proofErr w:type="spellStart"/>
      <w:r w:rsidRPr="007367B7">
        <w:rPr>
          <w:b/>
          <w:color w:val="231F20"/>
          <w:sz w:val="24"/>
        </w:rPr>
        <w:t>Assistance</w:t>
      </w:r>
      <w:proofErr w:type="spellEnd"/>
      <w:r w:rsidRPr="007367B7">
        <w:rPr>
          <w:b/>
          <w:color w:val="231F20"/>
          <w:sz w:val="24"/>
        </w:rPr>
        <w:t xml:space="preserve"> </w:t>
      </w:r>
      <w:hyperlink r:id="rId70">
        <w:r w:rsidRPr="007367B7">
          <w:rPr>
            <w:b/>
            <w:color w:val="0069AA"/>
            <w:sz w:val="24"/>
          </w:rPr>
          <w:t>www.southernct.edu/drc/uploads/textWidget/wysiwyg/documents/PA_Informational_Manual.doc</w:t>
        </w:r>
      </w:hyperlink>
    </w:p>
    <w:p w14:paraId="0B913735" w14:textId="77777777" w:rsidR="00CC1F50" w:rsidRPr="007367B7" w:rsidRDefault="00CC1F50" w:rsidP="00CC1F50">
      <w:pPr>
        <w:pStyle w:val="Zkladntext"/>
        <w:spacing w:line="272" w:lineRule="exact"/>
        <w:ind w:left="708"/>
      </w:pPr>
      <w:r w:rsidRPr="007367B7">
        <w:rPr>
          <w:color w:val="231F20"/>
        </w:rPr>
        <w:t xml:space="preserve">Southern Connecticut State </w:t>
      </w:r>
      <w:proofErr w:type="spellStart"/>
      <w:r w:rsidRPr="007367B7">
        <w:rPr>
          <w:color w:val="231F20"/>
        </w:rPr>
        <w:t>University’s</w:t>
      </w:r>
      <w:proofErr w:type="spellEnd"/>
      <w:r w:rsidRPr="007367B7">
        <w:rPr>
          <w:color w:val="231F20"/>
        </w:rPr>
        <w:t xml:space="preserve"> </w:t>
      </w:r>
      <w:proofErr w:type="spellStart"/>
      <w:r w:rsidRPr="007367B7">
        <w:rPr>
          <w:color w:val="231F20"/>
        </w:rPr>
        <w:t>Disability</w:t>
      </w:r>
      <w:proofErr w:type="spellEnd"/>
      <w:r w:rsidRPr="007367B7">
        <w:rPr>
          <w:color w:val="231F20"/>
        </w:rPr>
        <w:t xml:space="preserve"> </w:t>
      </w:r>
      <w:proofErr w:type="spellStart"/>
      <w:r w:rsidRPr="007367B7">
        <w:rPr>
          <w:color w:val="231F20"/>
        </w:rPr>
        <w:t>Resource</w:t>
      </w:r>
      <w:proofErr w:type="spellEnd"/>
      <w:r w:rsidRPr="007367B7">
        <w:rPr>
          <w:color w:val="231F20"/>
        </w:rPr>
        <w:t xml:space="preserve"> Center, 2008/2009</w:t>
      </w:r>
    </w:p>
    <w:p w14:paraId="5CFFAC9E" w14:textId="77777777" w:rsidR="00CC1F50" w:rsidRPr="007367B7" w:rsidRDefault="00CC1F50" w:rsidP="00CC1F50">
      <w:pPr>
        <w:pStyle w:val="Zkladntext"/>
        <w:spacing w:before="2"/>
        <w:rPr>
          <w:sz w:val="26"/>
        </w:rPr>
      </w:pPr>
    </w:p>
    <w:p w14:paraId="578E045C" w14:textId="77777777" w:rsidR="00CC1F50" w:rsidRPr="007367B7" w:rsidRDefault="00CC1F50" w:rsidP="00CC1F50">
      <w:pPr>
        <w:pStyle w:val="Nadpis6"/>
        <w:ind w:left="708"/>
        <w:rPr>
          <w:i w:val="0"/>
        </w:rPr>
      </w:pPr>
      <w:proofErr w:type="spellStart"/>
      <w:r w:rsidRPr="007367B7">
        <w:rPr>
          <w:i w:val="0"/>
          <w:color w:val="231F20"/>
        </w:rPr>
        <w:t>Enhancing</w:t>
      </w:r>
      <w:proofErr w:type="spellEnd"/>
      <w:r w:rsidRPr="007367B7">
        <w:rPr>
          <w:i w:val="0"/>
          <w:color w:val="231F20"/>
        </w:rPr>
        <w:t xml:space="preserve"> </w:t>
      </w:r>
      <w:proofErr w:type="spellStart"/>
      <w:r w:rsidRPr="007367B7">
        <w:rPr>
          <w:i w:val="0"/>
          <w:color w:val="231F20"/>
        </w:rPr>
        <w:t>Independence</w:t>
      </w:r>
      <w:proofErr w:type="spellEnd"/>
      <w:r w:rsidRPr="007367B7">
        <w:rPr>
          <w:i w:val="0"/>
          <w:color w:val="231F20"/>
        </w:rPr>
        <w:t xml:space="preserve">: A </w:t>
      </w:r>
      <w:proofErr w:type="spellStart"/>
      <w:r w:rsidRPr="007367B7">
        <w:rPr>
          <w:i w:val="0"/>
          <w:color w:val="231F20"/>
        </w:rPr>
        <w:t>Consumer’s</w:t>
      </w:r>
      <w:proofErr w:type="spellEnd"/>
      <w:r w:rsidRPr="007367B7">
        <w:rPr>
          <w:i w:val="0"/>
          <w:color w:val="231F20"/>
        </w:rPr>
        <w:t xml:space="preserve"> </w:t>
      </w:r>
      <w:proofErr w:type="spellStart"/>
      <w:r w:rsidRPr="007367B7">
        <w:rPr>
          <w:i w:val="0"/>
          <w:color w:val="231F20"/>
        </w:rPr>
        <w:t>Guide</w:t>
      </w:r>
      <w:proofErr w:type="spellEnd"/>
      <w:r w:rsidRPr="007367B7">
        <w:rPr>
          <w:i w:val="0"/>
          <w:color w:val="231F20"/>
        </w:rPr>
        <w:t xml:space="preserve"> to </w:t>
      </w:r>
      <w:proofErr w:type="spellStart"/>
      <w:r w:rsidRPr="007367B7">
        <w:rPr>
          <w:i w:val="0"/>
          <w:color w:val="231F20"/>
        </w:rPr>
        <w:t>Personal</w:t>
      </w:r>
      <w:proofErr w:type="spellEnd"/>
      <w:r w:rsidRPr="007367B7">
        <w:rPr>
          <w:i w:val="0"/>
          <w:color w:val="231F20"/>
        </w:rPr>
        <w:t xml:space="preserve"> </w:t>
      </w:r>
      <w:proofErr w:type="spellStart"/>
      <w:r w:rsidRPr="007367B7">
        <w:rPr>
          <w:i w:val="0"/>
          <w:color w:val="231F20"/>
        </w:rPr>
        <w:t>Assistance</w:t>
      </w:r>
      <w:proofErr w:type="spellEnd"/>
      <w:r w:rsidRPr="007367B7">
        <w:rPr>
          <w:i w:val="0"/>
          <w:color w:val="231F20"/>
        </w:rPr>
        <w:t xml:space="preserve"> </w:t>
      </w:r>
      <w:proofErr w:type="spellStart"/>
      <w:r w:rsidRPr="007367B7">
        <w:rPr>
          <w:i w:val="0"/>
          <w:color w:val="231F20"/>
        </w:rPr>
        <w:t>Services</w:t>
      </w:r>
      <w:proofErr w:type="spellEnd"/>
    </w:p>
    <w:p w14:paraId="7E4A2AE3" w14:textId="77777777" w:rsidR="00CC1F50" w:rsidRPr="007367B7" w:rsidRDefault="00CC1F50" w:rsidP="00CC1F50">
      <w:pPr>
        <w:pStyle w:val="Zkladntext"/>
        <w:spacing w:before="12"/>
        <w:ind w:left="708"/>
      </w:pPr>
      <w:r w:rsidRPr="007367B7">
        <w:rPr>
          <w:color w:val="231F20"/>
        </w:rPr>
        <w:t xml:space="preserve">Missouri Model </w:t>
      </w:r>
      <w:proofErr w:type="spellStart"/>
      <w:r w:rsidRPr="007367B7">
        <w:rPr>
          <w:color w:val="231F20"/>
        </w:rPr>
        <w:t>Spinal</w:t>
      </w:r>
      <w:proofErr w:type="spellEnd"/>
      <w:r w:rsidRPr="007367B7">
        <w:rPr>
          <w:color w:val="231F20"/>
        </w:rPr>
        <w:t xml:space="preserve"> </w:t>
      </w:r>
      <w:proofErr w:type="spellStart"/>
      <w:r w:rsidRPr="007367B7">
        <w:rPr>
          <w:color w:val="231F20"/>
        </w:rPr>
        <w:t>Cord</w:t>
      </w:r>
      <w:proofErr w:type="spellEnd"/>
      <w:r w:rsidRPr="007367B7">
        <w:rPr>
          <w:color w:val="231F20"/>
        </w:rPr>
        <w:t xml:space="preserve"> </w:t>
      </w:r>
      <w:proofErr w:type="spellStart"/>
      <w:r w:rsidRPr="007367B7">
        <w:rPr>
          <w:color w:val="231F20"/>
        </w:rPr>
        <w:t>Injury</w:t>
      </w:r>
      <w:proofErr w:type="spellEnd"/>
      <w:r w:rsidRPr="007367B7">
        <w:rPr>
          <w:color w:val="231F20"/>
        </w:rPr>
        <w:t xml:space="preserve"> </w:t>
      </w:r>
      <w:proofErr w:type="spellStart"/>
      <w:r w:rsidRPr="007367B7">
        <w:rPr>
          <w:color w:val="231F20"/>
        </w:rPr>
        <w:t>System</w:t>
      </w:r>
      <w:proofErr w:type="spellEnd"/>
      <w:r w:rsidRPr="007367B7">
        <w:rPr>
          <w:color w:val="231F20"/>
        </w:rPr>
        <w:t xml:space="preserve">, </w:t>
      </w:r>
      <w:proofErr w:type="spellStart"/>
      <w:r w:rsidRPr="007367B7">
        <w:rPr>
          <w:color w:val="231F20"/>
        </w:rPr>
        <w:t>University</w:t>
      </w:r>
      <w:proofErr w:type="spellEnd"/>
      <w:r w:rsidRPr="007367B7">
        <w:rPr>
          <w:color w:val="231F20"/>
        </w:rPr>
        <w:t xml:space="preserve"> of Missouri-Columbia, 2005</w:t>
      </w:r>
    </w:p>
    <w:p w14:paraId="7E5C5520" w14:textId="77777777" w:rsidR="00CC1F50" w:rsidRDefault="00CC1F50" w:rsidP="00CC1F50">
      <w:pPr>
        <w:pStyle w:val="Zkladntext"/>
        <w:rPr>
          <w:sz w:val="20"/>
        </w:rPr>
      </w:pPr>
    </w:p>
    <w:p w14:paraId="373AA6D5" w14:textId="77777777" w:rsidR="00CC1F50" w:rsidRDefault="00CC1F50" w:rsidP="00CC1F50">
      <w:pPr>
        <w:pStyle w:val="Zkladntext"/>
        <w:rPr>
          <w:sz w:val="20"/>
        </w:rPr>
      </w:pPr>
    </w:p>
    <w:p w14:paraId="601F1D1B" w14:textId="20AB36FC" w:rsidR="00CC1F50" w:rsidRDefault="0091442D" w:rsidP="00CC1F50">
      <w:pPr>
        <w:pStyle w:val="Zkladntext"/>
        <w:spacing w:before="6"/>
        <w:rPr>
          <w:sz w:val="16"/>
        </w:rPr>
      </w:pPr>
      <w:r>
        <w:rPr>
          <w:noProof/>
        </w:rPr>
        <mc:AlternateContent>
          <mc:Choice Requires="wpg">
            <w:drawing>
              <wp:anchor distT="0" distB="0" distL="0" distR="0" simplePos="0" relativeHeight="251771904" behindDoc="1" locked="0" layoutInCell="1" allowOverlap="1" wp14:anchorId="4D1E5A75" wp14:editId="5901446F">
                <wp:simplePos x="0" y="0"/>
                <wp:positionH relativeFrom="page">
                  <wp:posOffset>453390</wp:posOffset>
                </wp:positionH>
                <wp:positionV relativeFrom="paragraph">
                  <wp:posOffset>147320</wp:posOffset>
                </wp:positionV>
                <wp:extent cx="6861810" cy="286385"/>
                <wp:effectExtent l="5715" t="13970" r="9525" b="13970"/>
                <wp:wrapTopAndBottom/>
                <wp:docPr id="39"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714" y="232"/>
                          <a:chExt cx="10806" cy="451"/>
                        </a:xfrm>
                      </wpg:grpSpPr>
                      <wps:wsp>
                        <wps:cNvPr id="994416103" name="Line 582"/>
                        <wps:cNvCnPr>
                          <a:cxnSpLocks noChangeShapeType="1"/>
                        </wps:cNvCnPr>
                        <wps:spPr bwMode="auto">
                          <a:xfrm>
                            <a:off x="714" y="234"/>
                            <a:ext cx="10806" cy="0"/>
                          </a:xfrm>
                          <a:prstGeom prst="line">
                            <a:avLst/>
                          </a:prstGeom>
                          <a:noFill/>
                          <a:ln w="3175">
                            <a:solidFill>
                              <a:srgbClr val="636466"/>
                            </a:solidFill>
                            <a:round/>
                            <a:headEnd/>
                            <a:tailEnd/>
                          </a:ln>
                          <a:extLst>
                            <a:ext uri="{909E8E84-426E-40DD-AFC4-6F175D3DCCD1}">
                              <a14:hiddenFill xmlns:a14="http://schemas.microsoft.com/office/drawing/2010/main">
                                <a:noFill/>
                              </a14:hiddenFill>
                            </a:ext>
                          </a:extLst>
                        </wps:spPr>
                        <wps:bodyPr/>
                      </wps:wsp>
                      <wps:wsp>
                        <wps:cNvPr id="994416104" name="Line 583"/>
                        <wps:cNvCnPr>
                          <a:cxnSpLocks noChangeShapeType="1"/>
                        </wps:cNvCnPr>
                        <wps:spPr bwMode="auto">
                          <a:xfrm>
                            <a:off x="1216" y="232"/>
                            <a:ext cx="0" cy="451"/>
                          </a:xfrm>
                          <a:prstGeom prst="line">
                            <a:avLst/>
                          </a:prstGeom>
                          <a:noFill/>
                          <a:ln w="3175">
                            <a:solidFill>
                              <a:srgbClr val="636466"/>
                            </a:solidFill>
                            <a:round/>
                            <a:headEnd/>
                            <a:tailEnd/>
                          </a:ln>
                          <a:extLst>
                            <a:ext uri="{909E8E84-426E-40DD-AFC4-6F175D3DCCD1}">
                              <a14:hiddenFill xmlns:a14="http://schemas.microsoft.com/office/drawing/2010/main">
                                <a:noFill/>
                              </a14:hiddenFill>
                            </a:ext>
                          </a:extLst>
                        </wps:spPr>
                        <wps:bodyPr/>
                      </wps:wsp>
                      <wps:wsp>
                        <wps:cNvPr id="994416105" name="Text Box 584"/>
                        <wps:cNvSpPr txBox="1">
                          <a:spLocks noChangeArrowheads="1"/>
                        </wps:cNvSpPr>
                        <wps:spPr bwMode="auto">
                          <a:xfrm>
                            <a:off x="887" y="377"/>
                            <a:ext cx="16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12355" w14:textId="77777777" w:rsidR="00AD5782" w:rsidRDefault="00AD5782" w:rsidP="00CC1F50">
                              <w:pPr>
                                <w:spacing w:line="183" w:lineRule="exact"/>
                                <w:rPr>
                                  <w:b/>
                                  <w:sz w:val="16"/>
                                </w:rPr>
                              </w:pPr>
                              <w:r>
                                <w:rPr>
                                  <w:b/>
                                  <w:color w:val="636466"/>
                                  <w:sz w:val="16"/>
                                </w:rPr>
                                <w:t>6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E5A75" id="Group 581" o:spid="_x0000_s1298" style="position:absolute;margin-left:35.7pt;margin-top:11.6pt;width:540.3pt;height:22.55pt;z-index:-251544576;mso-wrap-distance-left:0;mso-wrap-distance-right:0;mso-position-horizontal-relative:page;mso-position-vertical-relative:text" coordorigin="714,232"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">
                <v:line id="Line 582" o:spid="_x0000_s1299" style="position:absolute;visibility:visible;mso-wrap-style:square" from="714,234" to="1152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" strokecolor="#636466" strokeweight=".25pt"/>
                <v:line id="Line 583" o:spid="_x0000_s1300" style="position:absolute;visibility:visible;mso-wrap-style:square" from="1216,232" to="1216,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" strokecolor="#636466" strokeweight=".25pt"/>
                <v:shape id="Text Box 584" o:spid="_x0000_s1301" type="#_x0000_t202" style="position:absolute;left:887;top:377;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" filled="f" stroked="f">
                  <v:textbox inset="0,0,0,0">
                    <w:txbxContent>
                      <w:p w14:paraId="20812355" w14:textId="77777777" w:rsidR="00AD5782" w:rsidRDefault="00AD5782" w:rsidP="00CC1F50">
                        <w:pPr>
                          <w:spacing w:line="183" w:lineRule="exact"/>
                          <w:rPr>
                            <w:b/>
                            <w:sz w:val="16"/>
                          </w:rPr>
                        </w:pPr>
                        <w:r>
                          <w:rPr>
                            <w:b/>
                            <w:color w:val="636466"/>
                            <w:sz w:val="16"/>
                          </w:rPr>
                          <w:t>60</w:t>
                        </w:r>
                      </w:p>
                    </w:txbxContent>
                  </v:textbox>
                </v:shape>
                <w10:wrap type="topAndBottom" anchorx="page"/>
              </v:group>
            </w:pict>
          </mc:Fallback>
        </mc:AlternateContent>
      </w:r>
    </w:p>
    <w:p w14:paraId="24AC8BF2" w14:textId="77777777" w:rsidR="00CC1F50" w:rsidRDefault="00CC1F50" w:rsidP="00CC1F50">
      <w:pPr>
        <w:rPr>
          <w:sz w:val="16"/>
        </w:rPr>
        <w:sectPr w:rsidR="00CC1F50">
          <w:pgSz w:w="12240" w:h="15840"/>
          <w:pgMar w:top="180" w:right="0" w:bottom="0" w:left="0" w:header="0" w:footer="0" w:gutter="0"/>
          <w:cols w:space="708"/>
        </w:sectPr>
      </w:pPr>
    </w:p>
    <w:p w14:paraId="0A81956A" w14:textId="77777777" w:rsidR="00CC1F50" w:rsidRDefault="00CC1F50" w:rsidP="00CC1F50">
      <w:pPr>
        <w:pStyle w:val="Zkladntext"/>
        <w:rPr>
          <w:sz w:val="20"/>
        </w:rPr>
      </w:pPr>
    </w:p>
    <w:p w14:paraId="284DB676" w14:textId="77777777" w:rsidR="00CC1F50" w:rsidRDefault="00CC1F50" w:rsidP="00CC1F50">
      <w:pPr>
        <w:pStyle w:val="Zkladntext"/>
        <w:spacing w:before="5"/>
        <w:rPr>
          <w:sz w:val="22"/>
        </w:rPr>
      </w:pPr>
    </w:p>
    <w:p w14:paraId="485D9420" w14:textId="77777777" w:rsidR="00CC1F50" w:rsidRPr="007367B7" w:rsidRDefault="00CC1F50" w:rsidP="00CC1F50">
      <w:pPr>
        <w:pStyle w:val="Nadpis6"/>
        <w:rPr>
          <w:i w:val="0"/>
        </w:rPr>
      </w:pPr>
      <w:proofErr w:type="spellStart"/>
      <w:r w:rsidRPr="007367B7">
        <w:rPr>
          <w:i w:val="0"/>
          <w:color w:val="231F20"/>
        </w:rPr>
        <w:t>Find</w:t>
      </w:r>
      <w:proofErr w:type="spellEnd"/>
      <w:r w:rsidRPr="007367B7">
        <w:rPr>
          <w:i w:val="0"/>
          <w:color w:val="231F20"/>
        </w:rPr>
        <w:t xml:space="preserve">, </w:t>
      </w:r>
      <w:proofErr w:type="spellStart"/>
      <w:r w:rsidRPr="007367B7">
        <w:rPr>
          <w:i w:val="0"/>
          <w:color w:val="231F20"/>
        </w:rPr>
        <w:t>Choose</w:t>
      </w:r>
      <w:proofErr w:type="spellEnd"/>
      <w:r w:rsidRPr="007367B7">
        <w:rPr>
          <w:i w:val="0"/>
          <w:color w:val="231F20"/>
        </w:rPr>
        <w:t xml:space="preserve"> &amp; </w:t>
      </w:r>
      <w:proofErr w:type="spellStart"/>
      <w:r w:rsidRPr="007367B7">
        <w:rPr>
          <w:i w:val="0"/>
          <w:color w:val="231F20"/>
        </w:rPr>
        <w:t>Keep</w:t>
      </w:r>
      <w:proofErr w:type="spellEnd"/>
      <w:r w:rsidRPr="007367B7">
        <w:rPr>
          <w:i w:val="0"/>
          <w:color w:val="231F20"/>
        </w:rPr>
        <w:t xml:space="preserve"> Great </w:t>
      </w:r>
      <w:proofErr w:type="spellStart"/>
      <w:r w:rsidRPr="007367B7">
        <w:rPr>
          <w:i w:val="0"/>
          <w:color w:val="231F20"/>
        </w:rPr>
        <w:t>DSPs</w:t>
      </w:r>
      <w:proofErr w:type="spellEnd"/>
      <w:r w:rsidRPr="007367B7">
        <w:rPr>
          <w:i w:val="0"/>
          <w:color w:val="231F20"/>
        </w:rPr>
        <w:t xml:space="preserve">: A </w:t>
      </w:r>
      <w:proofErr w:type="spellStart"/>
      <w:r w:rsidRPr="007367B7">
        <w:rPr>
          <w:i w:val="0"/>
          <w:color w:val="231F20"/>
        </w:rPr>
        <w:t>Toolkit</w:t>
      </w:r>
      <w:proofErr w:type="spellEnd"/>
      <w:r w:rsidRPr="007367B7">
        <w:rPr>
          <w:i w:val="0"/>
          <w:color w:val="231F20"/>
        </w:rPr>
        <w:t xml:space="preserve"> </w:t>
      </w:r>
      <w:proofErr w:type="spellStart"/>
      <w:r w:rsidRPr="007367B7">
        <w:rPr>
          <w:i w:val="0"/>
          <w:color w:val="231F20"/>
        </w:rPr>
        <w:t>for</w:t>
      </w:r>
      <w:proofErr w:type="spellEnd"/>
      <w:r w:rsidRPr="007367B7">
        <w:rPr>
          <w:i w:val="0"/>
          <w:color w:val="231F20"/>
        </w:rPr>
        <w:t xml:space="preserve"> </w:t>
      </w:r>
      <w:proofErr w:type="spellStart"/>
      <w:r w:rsidRPr="007367B7">
        <w:rPr>
          <w:i w:val="0"/>
          <w:color w:val="231F20"/>
        </w:rPr>
        <w:t>People</w:t>
      </w:r>
      <w:proofErr w:type="spellEnd"/>
      <w:r w:rsidRPr="007367B7">
        <w:rPr>
          <w:i w:val="0"/>
          <w:color w:val="231F20"/>
        </w:rPr>
        <w:t xml:space="preserve"> </w:t>
      </w:r>
      <w:proofErr w:type="spellStart"/>
      <w:r w:rsidRPr="007367B7">
        <w:rPr>
          <w:i w:val="0"/>
          <w:color w:val="231F20"/>
        </w:rPr>
        <w:t>with</w:t>
      </w:r>
      <w:proofErr w:type="spellEnd"/>
      <w:r w:rsidRPr="007367B7">
        <w:rPr>
          <w:i w:val="0"/>
          <w:color w:val="231F20"/>
        </w:rPr>
        <w:t xml:space="preserve"> </w:t>
      </w:r>
      <w:proofErr w:type="spellStart"/>
      <w:r w:rsidRPr="007367B7">
        <w:rPr>
          <w:i w:val="0"/>
          <w:color w:val="231F20"/>
        </w:rPr>
        <w:t>Disabilities</w:t>
      </w:r>
      <w:proofErr w:type="spellEnd"/>
      <w:r w:rsidRPr="007367B7">
        <w:rPr>
          <w:i w:val="0"/>
          <w:color w:val="231F20"/>
        </w:rPr>
        <w:t>.</w:t>
      </w:r>
    </w:p>
    <w:p w14:paraId="49085F80" w14:textId="77777777" w:rsidR="00CC1F50" w:rsidRPr="007367B7" w:rsidRDefault="00AD5782" w:rsidP="00CC1F50">
      <w:pPr>
        <w:pStyle w:val="Nadpis5"/>
        <w:spacing w:before="12"/>
        <w:ind w:left="720"/>
      </w:pPr>
      <w:hyperlink r:id="rId71">
        <w:r w:rsidR="00CC1F50" w:rsidRPr="007367B7">
          <w:rPr>
            <w:color w:val="0069AA"/>
          </w:rPr>
          <w:t>http://rtc.umn.edu/ildspworkforce/index.asp</w:t>
        </w:r>
      </w:hyperlink>
    </w:p>
    <w:p w14:paraId="61447D1A" w14:textId="77777777" w:rsidR="00CC1F50" w:rsidRPr="007367B7" w:rsidRDefault="00CC1F50" w:rsidP="00CC1F50">
      <w:pPr>
        <w:pStyle w:val="Zkladntext"/>
        <w:spacing w:before="13"/>
        <w:ind w:left="720"/>
      </w:pPr>
      <w:proofErr w:type="spellStart"/>
      <w:r w:rsidRPr="007367B7">
        <w:rPr>
          <w:color w:val="231F20"/>
        </w:rPr>
        <w:t>University</w:t>
      </w:r>
      <w:proofErr w:type="spellEnd"/>
      <w:r w:rsidRPr="007367B7">
        <w:rPr>
          <w:color w:val="231F20"/>
        </w:rPr>
        <w:t xml:space="preserve"> of </w:t>
      </w:r>
      <w:proofErr w:type="spellStart"/>
      <w:r w:rsidRPr="007367B7">
        <w:rPr>
          <w:color w:val="231F20"/>
        </w:rPr>
        <w:t>Minnesota</w:t>
      </w:r>
      <w:proofErr w:type="spellEnd"/>
      <w:r w:rsidRPr="007367B7">
        <w:rPr>
          <w:color w:val="231F20"/>
        </w:rPr>
        <w:t xml:space="preserve">, </w:t>
      </w:r>
      <w:proofErr w:type="spellStart"/>
      <w:r w:rsidRPr="007367B7">
        <w:rPr>
          <w:color w:val="231F20"/>
        </w:rPr>
        <w:t>Institute</w:t>
      </w:r>
      <w:proofErr w:type="spellEnd"/>
      <w:r w:rsidRPr="007367B7">
        <w:rPr>
          <w:color w:val="231F20"/>
        </w:rPr>
        <w:t xml:space="preserve"> on </w:t>
      </w:r>
      <w:proofErr w:type="spellStart"/>
      <w:r w:rsidRPr="007367B7">
        <w:rPr>
          <w:color w:val="231F20"/>
        </w:rPr>
        <w:t>Community</w:t>
      </w:r>
      <w:proofErr w:type="spellEnd"/>
      <w:r w:rsidRPr="007367B7">
        <w:rPr>
          <w:color w:val="231F20"/>
        </w:rPr>
        <w:t xml:space="preserve"> </w:t>
      </w:r>
      <w:proofErr w:type="spellStart"/>
      <w:r w:rsidRPr="007367B7">
        <w:rPr>
          <w:color w:val="231F20"/>
        </w:rPr>
        <w:t>Integration</w:t>
      </w:r>
      <w:proofErr w:type="spellEnd"/>
      <w:r w:rsidRPr="007367B7">
        <w:rPr>
          <w:color w:val="231F20"/>
        </w:rPr>
        <w:t xml:space="preserve">, Department of </w:t>
      </w:r>
      <w:proofErr w:type="spellStart"/>
      <w:r w:rsidRPr="007367B7">
        <w:rPr>
          <w:color w:val="231F20"/>
        </w:rPr>
        <w:t>Disability</w:t>
      </w:r>
      <w:proofErr w:type="spellEnd"/>
      <w:r w:rsidRPr="007367B7">
        <w:rPr>
          <w:color w:val="231F20"/>
        </w:rPr>
        <w:t xml:space="preserve"> and </w:t>
      </w:r>
      <w:proofErr w:type="spellStart"/>
      <w:r w:rsidRPr="007367B7">
        <w:rPr>
          <w:color w:val="231F20"/>
        </w:rPr>
        <w:t>Human</w:t>
      </w:r>
      <w:proofErr w:type="spellEnd"/>
      <w:r w:rsidRPr="007367B7">
        <w:rPr>
          <w:color w:val="231F20"/>
        </w:rPr>
        <w:t xml:space="preserve"> </w:t>
      </w:r>
      <w:proofErr w:type="spellStart"/>
      <w:r w:rsidRPr="007367B7">
        <w:rPr>
          <w:color w:val="231F20"/>
        </w:rPr>
        <w:t>Development</w:t>
      </w:r>
      <w:proofErr w:type="spellEnd"/>
      <w:r w:rsidRPr="007367B7">
        <w:rPr>
          <w:color w:val="231F20"/>
        </w:rPr>
        <w:t>, 2006</w:t>
      </w:r>
    </w:p>
    <w:p w14:paraId="1B8032DA" w14:textId="77777777" w:rsidR="00CC1F50" w:rsidRPr="007367B7" w:rsidRDefault="00CC1F50" w:rsidP="00CC1F50">
      <w:pPr>
        <w:pStyle w:val="Zkladntext"/>
        <w:spacing w:before="2"/>
        <w:rPr>
          <w:sz w:val="26"/>
        </w:rPr>
      </w:pPr>
    </w:p>
    <w:p w14:paraId="202B97F5" w14:textId="77777777" w:rsidR="00CC1F50" w:rsidRPr="007367B7" w:rsidRDefault="00CC1F50" w:rsidP="00CC1F50">
      <w:pPr>
        <w:pStyle w:val="Nadpis6"/>
        <w:spacing w:before="1"/>
        <w:rPr>
          <w:i w:val="0"/>
        </w:rPr>
      </w:pPr>
      <w:proofErr w:type="spellStart"/>
      <w:r w:rsidRPr="007367B7">
        <w:rPr>
          <w:i w:val="0"/>
          <w:color w:val="231F20"/>
        </w:rPr>
        <w:t>Hiring</w:t>
      </w:r>
      <w:proofErr w:type="spellEnd"/>
      <w:r w:rsidRPr="007367B7">
        <w:rPr>
          <w:i w:val="0"/>
          <w:color w:val="231F20"/>
        </w:rPr>
        <w:t xml:space="preserve"> and Management of </w:t>
      </w:r>
      <w:proofErr w:type="spellStart"/>
      <w:r w:rsidRPr="007367B7">
        <w:rPr>
          <w:i w:val="0"/>
          <w:color w:val="231F20"/>
        </w:rPr>
        <w:t>Personal</w:t>
      </w:r>
      <w:proofErr w:type="spellEnd"/>
      <w:r w:rsidRPr="007367B7">
        <w:rPr>
          <w:i w:val="0"/>
          <w:color w:val="231F20"/>
        </w:rPr>
        <w:t xml:space="preserve"> </w:t>
      </w:r>
      <w:proofErr w:type="spellStart"/>
      <w:r w:rsidRPr="007367B7">
        <w:rPr>
          <w:i w:val="0"/>
          <w:color w:val="231F20"/>
        </w:rPr>
        <w:t>Care</w:t>
      </w:r>
      <w:proofErr w:type="spellEnd"/>
      <w:r w:rsidRPr="007367B7">
        <w:rPr>
          <w:i w:val="0"/>
          <w:color w:val="231F20"/>
        </w:rPr>
        <w:t xml:space="preserve"> </w:t>
      </w:r>
      <w:proofErr w:type="spellStart"/>
      <w:r w:rsidRPr="007367B7">
        <w:rPr>
          <w:i w:val="0"/>
          <w:color w:val="231F20"/>
        </w:rPr>
        <w:t>Assistants</w:t>
      </w:r>
      <w:proofErr w:type="spellEnd"/>
      <w:r w:rsidRPr="007367B7">
        <w:rPr>
          <w:i w:val="0"/>
          <w:color w:val="231F20"/>
        </w:rPr>
        <w:t xml:space="preserve"> </w:t>
      </w:r>
      <w:proofErr w:type="spellStart"/>
      <w:r w:rsidRPr="007367B7">
        <w:rPr>
          <w:i w:val="0"/>
          <w:color w:val="231F20"/>
        </w:rPr>
        <w:t>for</w:t>
      </w:r>
      <w:proofErr w:type="spellEnd"/>
      <w:r w:rsidRPr="007367B7">
        <w:rPr>
          <w:i w:val="0"/>
          <w:color w:val="231F20"/>
        </w:rPr>
        <w:t xml:space="preserve"> </w:t>
      </w:r>
      <w:proofErr w:type="spellStart"/>
      <w:r w:rsidRPr="007367B7">
        <w:rPr>
          <w:i w:val="0"/>
          <w:color w:val="231F20"/>
        </w:rPr>
        <w:t>Individuals</w:t>
      </w:r>
      <w:proofErr w:type="spellEnd"/>
      <w:r w:rsidRPr="007367B7">
        <w:rPr>
          <w:i w:val="0"/>
          <w:color w:val="231F20"/>
        </w:rPr>
        <w:t xml:space="preserve"> </w:t>
      </w:r>
      <w:proofErr w:type="spellStart"/>
      <w:r w:rsidRPr="007367B7">
        <w:rPr>
          <w:i w:val="0"/>
          <w:color w:val="231F20"/>
        </w:rPr>
        <w:t>with</w:t>
      </w:r>
      <w:proofErr w:type="spellEnd"/>
      <w:r w:rsidRPr="007367B7">
        <w:rPr>
          <w:i w:val="0"/>
          <w:color w:val="231F20"/>
        </w:rPr>
        <w:t xml:space="preserve"> </w:t>
      </w:r>
      <w:proofErr w:type="spellStart"/>
      <w:r w:rsidRPr="007367B7">
        <w:rPr>
          <w:i w:val="0"/>
          <w:color w:val="231F20"/>
        </w:rPr>
        <w:t>Spinal</w:t>
      </w:r>
      <w:proofErr w:type="spellEnd"/>
      <w:r w:rsidRPr="007367B7">
        <w:rPr>
          <w:i w:val="0"/>
          <w:color w:val="231F20"/>
        </w:rPr>
        <w:t xml:space="preserve"> </w:t>
      </w:r>
      <w:proofErr w:type="spellStart"/>
      <w:r w:rsidRPr="007367B7">
        <w:rPr>
          <w:i w:val="0"/>
          <w:color w:val="231F20"/>
        </w:rPr>
        <w:t>Cord</w:t>
      </w:r>
      <w:proofErr w:type="spellEnd"/>
      <w:r w:rsidRPr="007367B7">
        <w:rPr>
          <w:i w:val="0"/>
          <w:color w:val="231F20"/>
        </w:rPr>
        <w:t xml:space="preserve"> </w:t>
      </w:r>
      <w:proofErr w:type="spellStart"/>
      <w:r w:rsidRPr="007367B7">
        <w:rPr>
          <w:i w:val="0"/>
          <w:color w:val="231F20"/>
        </w:rPr>
        <w:t>Injury</w:t>
      </w:r>
      <w:proofErr w:type="spellEnd"/>
    </w:p>
    <w:p w14:paraId="437165C6" w14:textId="77777777" w:rsidR="00CC1F50" w:rsidRPr="007367B7" w:rsidRDefault="00AD5782" w:rsidP="00CC1F50">
      <w:pPr>
        <w:pStyle w:val="Nadpis5"/>
        <w:spacing w:before="12"/>
        <w:ind w:left="720"/>
      </w:pPr>
      <w:hyperlink r:id="rId72">
        <w:r w:rsidR="00CC1F50" w:rsidRPr="007367B7">
          <w:rPr>
            <w:color w:val="0069AA"/>
          </w:rPr>
          <w:t>www.tbi-sci.org/pdf/pas.pdf</w:t>
        </w:r>
      </w:hyperlink>
    </w:p>
    <w:p w14:paraId="705A399D" w14:textId="77777777" w:rsidR="00CC1F50" w:rsidRPr="007367B7" w:rsidRDefault="00CC1F50" w:rsidP="00CC1F50">
      <w:pPr>
        <w:pStyle w:val="Zkladntext"/>
        <w:spacing w:before="12"/>
        <w:ind w:left="720"/>
      </w:pPr>
      <w:r w:rsidRPr="007367B7">
        <w:rPr>
          <w:color w:val="231F20"/>
        </w:rPr>
        <w:t xml:space="preserve">Santa </w:t>
      </w:r>
      <w:proofErr w:type="spellStart"/>
      <w:r w:rsidRPr="007367B7">
        <w:rPr>
          <w:color w:val="231F20"/>
        </w:rPr>
        <w:t>Clara</w:t>
      </w:r>
      <w:proofErr w:type="spellEnd"/>
      <w:r w:rsidRPr="007367B7">
        <w:rPr>
          <w:color w:val="231F20"/>
        </w:rPr>
        <w:t xml:space="preserve"> Valley </w:t>
      </w:r>
      <w:proofErr w:type="spellStart"/>
      <w:r w:rsidRPr="007367B7">
        <w:rPr>
          <w:color w:val="231F20"/>
        </w:rPr>
        <w:t>Medical</w:t>
      </w:r>
      <w:proofErr w:type="spellEnd"/>
      <w:r w:rsidRPr="007367B7">
        <w:rPr>
          <w:color w:val="231F20"/>
        </w:rPr>
        <w:t xml:space="preserve"> Center</w:t>
      </w:r>
    </w:p>
    <w:p w14:paraId="50613053" w14:textId="77777777" w:rsidR="00CC1F50" w:rsidRPr="007367B7" w:rsidRDefault="00CC1F50" w:rsidP="00CC1F50">
      <w:pPr>
        <w:pStyle w:val="Zkladntext"/>
        <w:spacing w:before="3"/>
        <w:rPr>
          <w:sz w:val="26"/>
        </w:rPr>
      </w:pPr>
    </w:p>
    <w:p w14:paraId="3B87B665" w14:textId="77777777" w:rsidR="00CC1F50" w:rsidRPr="007367B7" w:rsidRDefault="00CC1F50" w:rsidP="00CC1F50">
      <w:pPr>
        <w:pStyle w:val="Nadpis6"/>
        <w:rPr>
          <w:i w:val="0"/>
        </w:rPr>
      </w:pPr>
      <w:proofErr w:type="spellStart"/>
      <w:r w:rsidRPr="007367B7">
        <w:rPr>
          <w:i w:val="0"/>
          <w:color w:val="231F20"/>
        </w:rPr>
        <w:t>One</w:t>
      </w:r>
      <w:proofErr w:type="spellEnd"/>
      <w:r w:rsidRPr="007367B7">
        <w:rPr>
          <w:i w:val="0"/>
          <w:color w:val="231F20"/>
        </w:rPr>
        <w:t xml:space="preserve"> Stop </w:t>
      </w:r>
      <w:proofErr w:type="spellStart"/>
      <w:r w:rsidRPr="007367B7">
        <w:rPr>
          <w:i w:val="0"/>
          <w:color w:val="231F20"/>
        </w:rPr>
        <w:t>Toolkit</w:t>
      </w:r>
      <w:proofErr w:type="spellEnd"/>
      <w:r w:rsidRPr="007367B7">
        <w:rPr>
          <w:i w:val="0"/>
          <w:color w:val="231F20"/>
        </w:rPr>
        <w:t xml:space="preserve"> </w:t>
      </w:r>
      <w:proofErr w:type="spellStart"/>
      <w:r w:rsidRPr="007367B7">
        <w:rPr>
          <w:i w:val="0"/>
          <w:color w:val="231F20"/>
        </w:rPr>
        <w:t>for</w:t>
      </w:r>
      <w:proofErr w:type="spellEnd"/>
      <w:r w:rsidRPr="007367B7">
        <w:rPr>
          <w:i w:val="0"/>
          <w:color w:val="231F20"/>
        </w:rPr>
        <w:t xml:space="preserve"> </w:t>
      </w:r>
      <w:proofErr w:type="spellStart"/>
      <w:r w:rsidRPr="007367B7">
        <w:rPr>
          <w:i w:val="0"/>
          <w:color w:val="231F20"/>
        </w:rPr>
        <w:t>Serving</w:t>
      </w:r>
      <w:proofErr w:type="spellEnd"/>
      <w:r w:rsidRPr="007367B7">
        <w:rPr>
          <w:i w:val="0"/>
          <w:color w:val="231F20"/>
        </w:rPr>
        <w:t xml:space="preserve"> </w:t>
      </w:r>
      <w:proofErr w:type="spellStart"/>
      <w:r w:rsidRPr="007367B7">
        <w:rPr>
          <w:i w:val="0"/>
          <w:color w:val="231F20"/>
        </w:rPr>
        <w:t>People</w:t>
      </w:r>
      <w:proofErr w:type="spellEnd"/>
      <w:r w:rsidRPr="007367B7">
        <w:rPr>
          <w:i w:val="0"/>
          <w:color w:val="231F20"/>
        </w:rPr>
        <w:t xml:space="preserve"> </w:t>
      </w:r>
      <w:proofErr w:type="spellStart"/>
      <w:r w:rsidRPr="007367B7">
        <w:rPr>
          <w:i w:val="0"/>
          <w:color w:val="231F20"/>
        </w:rPr>
        <w:t>with</w:t>
      </w:r>
      <w:proofErr w:type="spellEnd"/>
      <w:r w:rsidRPr="007367B7">
        <w:rPr>
          <w:i w:val="0"/>
          <w:color w:val="231F20"/>
        </w:rPr>
        <w:t xml:space="preserve"> </w:t>
      </w:r>
      <w:proofErr w:type="spellStart"/>
      <w:r w:rsidRPr="007367B7">
        <w:rPr>
          <w:i w:val="0"/>
          <w:color w:val="231F20"/>
        </w:rPr>
        <w:t>Disabilities</w:t>
      </w:r>
      <w:proofErr w:type="spellEnd"/>
    </w:p>
    <w:p w14:paraId="606D1D27" w14:textId="77777777" w:rsidR="00CC1F50" w:rsidRPr="007367B7" w:rsidRDefault="00AD5782" w:rsidP="00CC1F50">
      <w:pPr>
        <w:pStyle w:val="Nadpis5"/>
        <w:spacing w:before="12"/>
        <w:ind w:left="720"/>
      </w:pPr>
      <w:hyperlink r:id="rId73">
        <w:r w:rsidR="00CC1F50" w:rsidRPr="007367B7">
          <w:rPr>
            <w:color w:val="0069AA"/>
          </w:rPr>
          <w:t>www.onestoptoolkit.org/employment.cfm</w:t>
        </w:r>
      </w:hyperlink>
    </w:p>
    <w:p w14:paraId="5504408D" w14:textId="77777777" w:rsidR="00CC1F50" w:rsidRPr="007367B7" w:rsidRDefault="00CC1F50" w:rsidP="00CC1F50">
      <w:pPr>
        <w:pStyle w:val="Zkladntext"/>
        <w:spacing w:before="3"/>
        <w:rPr>
          <w:b/>
          <w:sz w:val="26"/>
        </w:rPr>
      </w:pPr>
    </w:p>
    <w:p w14:paraId="1F2D43D5" w14:textId="77777777" w:rsidR="00CC1F50" w:rsidRPr="007367B7" w:rsidRDefault="00CC1F50" w:rsidP="00CC1F50">
      <w:pPr>
        <w:spacing w:line="252" w:lineRule="auto"/>
        <w:ind w:left="720" w:right="6338"/>
        <w:rPr>
          <w:sz w:val="24"/>
        </w:rPr>
      </w:pPr>
      <w:r w:rsidRPr="007367B7">
        <w:rPr>
          <w:b/>
          <w:color w:val="231F20"/>
          <w:sz w:val="24"/>
        </w:rPr>
        <w:t xml:space="preserve">PAS </w:t>
      </w:r>
      <w:proofErr w:type="spellStart"/>
      <w:r w:rsidRPr="007367B7">
        <w:rPr>
          <w:b/>
          <w:color w:val="231F20"/>
          <w:sz w:val="24"/>
        </w:rPr>
        <w:t>Facts</w:t>
      </w:r>
      <w:proofErr w:type="spellEnd"/>
      <w:r w:rsidRPr="007367B7">
        <w:rPr>
          <w:b/>
          <w:color w:val="231F20"/>
          <w:sz w:val="24"/>
        </w:rPr>
        <w:t xml:space="preserve">: </w:t>
      </w:r>
      <w:proofErr w:type="spellStart"/>
      <w:r w:rsidRPr="007367B7">
        <w:rPr>
          <w:b/>
          <w:color w:val="231F20"/>
          <w:sz w:val="24"/>
        </w:rPr>
        <w:t>Finding</w:t>
      </w:r>
      <w:proofErr w:type="spellEnd"/>
      <w:r w:rsidRPr="007367B7">
        <w:rPr>
          <w:b/>
          <w:color w:val="231F20"/>
          <w:sz w:val="24"/>
        </w:rPr>
        <w:t xml:space="preserve"> a </w:t>
      </w:r>
      <w:proofErr w:type="spellStart"/>
      <w:r w:rsidRPr="007367B7">
        <w:rPr>
          <w:b/>
          <w:color w:val="231F20"/>
          <w:sz w:val="24"/>
        </w:rPr>
        <w:t>Workplace</w:t>
      </w:r>
      <w:proofErr w:type="spellEnd"/>
      <w:r w:rsidRPr="007367B7">
        <w:rPr>
          <w:b/>
          <w:color w:val="231F20"/>
          <w:sz w:val="24"/>
        </w:rPr>
        <w:t xml:space="preserve"> </w:t>
      </w:r>
      <w:proofErr w:type="spellStart"/>
      <w:r w:rsidRPr="007367B7">
        <w:rPr>
          <w:b/>
          <w:color w:val="231F20"/>
          <w:sz w:val="24"/>
        </w:rPr>
        <w:t>Personal</w:t>
      </w:r>
      <w:proofErr w:type="spellEnd"/>
      <w:r w:rsidRPr="007367B7">
        <w:rPr>
          <w:b/>
          <w:color w:val="231F20"/>
          <w:sz w:val="24"/>
        </w:rPr>
        <w:t xml:space="preserve"> </w:t>
      </w:r>
      <w:proofErr w:type="spellStart"/>
      <w:r w:rsidRPr="007367B7">
        <w:rPr>
          <w:b/>
          <w:color w:val="231F20"/>
          <w:sz w:val="24"/>
        </w:rPr>
        <w:t>Assistant</w:t>
      </w:r>
      <w:proofErr w:type="spellEnd"/>
      <w:r w:rsidRPr="007367B7">
        <w:rPr>
          <w:b/>
          <w:color w:val="231F20"/>
          <w:sz w:val="24"/>
        </w:rPr>
        <w:t xml:space="preserve"> </w:t>
      </w:r>
      <w:hyperlink r:id="rId74">
        <w:r w:rsidRPr="007367B7">
          <w:rPr>
            <w:b/>
            <w:color w:val="0069AA"/>
            <w:sz w:val="24"/>
          </w:rPr>
          <w:t>www.worksupport.com/documents/PASFACTSVol2.pdf</w:t>
        </w:r>
      </w:hyperlink>
      <w:r w:rsidRPr="007367B7">
        <w:rPr>
          <w:b/>
          <w:color w:val="0069AA"/>
          <w:sz w:val="24"/>
        </w:rPr>
        <w:t xml:space="preserve"> </w:t>
      </w:r>
      <w:proofErr w:type="spellStart"/>
      <w:r w:rsidRPr="007367B7">
        <w:rPr>
          <w:color w:val="231F20"/>
          <w:sz w:val="24"/>
        </w:rPr>
        <w:t>Ed</w:t>
      </w:r>
      <w:proofErr w:type="spellEnd"/>
      <w:r w:rsidRPr="007367B7">
        <w:rPr>
          <w:color w:val="231F20"/>
          <w:sz w:val="24"/>
        </w:rPr>
        <w:t xml:space="preserve"> Turner, 2007</w:t>
      </w:r>
    </w:p>
    <w:p w14:paraId="268FF75B" w14:textId="77777777" w:rsidR="00CC1F50" w:rsidRPr="007367B7" w:rsidRDefault="00CC1F50" w:rsidP="00CC1F50">
      <w:pPr>
        <w:pStyle w:val="Zkladntext"/>
        <w:spacing w:before="9"/>
      </w:pPr>
    </w:p>
    <w:p w14:paraId="7C1121A4" w14:textId="77777777" w:rsidR="00CC1F50" w:rsidRPr="007367B7" w:rsidRDefault="00CC1F50" w:rsidP="00CC1F50">
      <w:pPr>
        <w:spacing w:line="252" w:lineRule="auto"/>
        <w:ind w:left="720" w:right="4080"/>
        <w:rPr>
          <w:sz w:val="24"/>
        </w:rPr>
      </w:pPr>
      <w:proofErr w:type="spellStart"/>
      <w:r w:rsidRPr="007367B7">
        <w:rPr>
          <w:b/>
          <w:color w:val="231F20"/>
          <w:sz w:val="24"/>
        </w:rPr>
        <w:t>Personal</w:t>
      </w:r>
      <w:proofErr w:type="spellEnd"/>
      <w:r w:rsidRPr="007367B7">
        <w:rPr>
          <w:b/>
          <w:color w:val="231F20"/>
          <w:sz w:val="24"/>
        </w:rPr>
        <w:t xml:space="preserve"> </w:t>
      </w:r>
      <w:proofErr w:type="spellStart"/>
      <w:r w:rsidRPr="007367B7">
        <w:rPr>
          <w:b/>
          <w:color w:val="231F20"/>
          <w:sz w:val="24"/>
        </w:rPr>
        <w:t>Assistance</w:t>
      </w:r>
      <w:proofErr w:type="spellEnd"/>
      <w:r w:rsidRPr="007367B7">
        <w:rPr>
          <w:b/>
          <w:color w:val="231F20"/>
          <w:sz w:val="24"/>
        </w:rPr>
        <w:t xml:space="preserve"> in </w:t>
      </w:r>
      <w:proofErr w:type="spellStart"/>
      <w:r w:rsidRPr="007367B7">
        <w:rPr>
          <w:b/>
          <w:color w:val="231F20"/>
          <w:sz w:val="24"/>
        </w:rPr>
        <w:t>the</w:t>
      </w:r>
      <w:proofErr w:type="spellEnd"/>
      <w:r w:rsidRPr="007367B7">
        <w:rPr>
          <w:b/>
          <w:color w:val="231F20"/>
          <w:sz w:val="24"/>
        </w:rPr>
        <w:t xml:space="preserve"> </w:t>
      </w:r>
      <w:proofErr w:type="spellStart"/>
      <w:r w:rsidRPr="007367B7">
        <w:rPr>
          <w:b/>
          <w:color w:val="231F20"/>
          <w:sz w:val="24"/>
        </w:rPr>
        <w:t>Workplace</w:t>
      </w:r>
      <w:proofErr w:type="spellEnd"/>
      <w:r w:rsidRPr="007367B7">
        <w:rPr>
          <w:b/>
          <w:color w:val="231F20"/>
          <w:sz w:val="24"/>
        </w:rPr>
        <w:t xml:space="preserve">: A </w:t>
      </w:r>
      <w:proofErr w:type="spellStart"/>
      <w:r w:rsidRPr="007367B7">
        <w:rPr>
          <w:b/>
          <w:color w:val="231F20"/>
          <w:sz w:val="24"/>
        </w:rPr>
        <w:t>Customer-Directed</w:t>
      </w:r>
      <w:proofErr w:type="spellEnd"/>
      <w:r w:rsidRPr="007367B7">
        <w:rPr>
          <w:b/>
          <w:color w:val="231F20"/>
          <w:sz w:val="24"/>
        </w:rPr>
        <w:t xml:space="preserve"> </w:t>
      </w:r>
      <w:proofErr w:type="spellStart"/>
      <w:r w:rsidRPr="007367B7">
        <w:rPr>
          <w:b/>
          <w:color w:val="231F20"/>
          <w:sz w:val="24"/>
        </w:rPr>
        <w:t>Guide</w:t>
      </w:r>
      <w:proofErr w:type="spellEnd"/>
      <w:r w:rsidRPr="007367B7">
        <w:rPr>
          <w:b/>
          <w:color w:val="231F20"/>
          <w:sz w:val="24"/>
        </w:rPr>
        <w:t xml:space="preserve"> </w:t>
      </w:r>
      <w:hyperlink r:id="rId75">
        <w:r w:rsidRPr="007367B7">
          <w:rPr>
            <w:b/>
            <w:color w:val="0069AA"/>
            <w:sz w:val="24"/>
          </w:rPr>
          <w:t>www.worksupport.com/Main/pass.asp?CFID=13195509&amp;CFTOKEN=31207497</w:t>
        </w:r>
      </w:hyperlink>
      <w:r w:rsidRPr="007367B7">
        <w:rPr>
          <w:b/>
          <w:color w:val="0069AA"/>
          <w:sz w:val="24"/>
        </w:rPr>
        <w:t xml:space="preserve"> </w:t>
      </w:r>
      <w:proofErr w:type="spellStart"/>
      <w:r w:rsidRPr="007367B7">
        <w:rPr>
          <w:color w:val="231F20"/>
          <w:sz w:val="24"/>
        </w:rPr>
        <w:t>Ed</w:t>
      </w:r>
      <w:proofErr w:type="spellEnd"/>
      <w:r w:rsidRPr="007367B7">
        <w:rPr>
          <w:color w:val="231F20"/>
          <w:sz w:val="24"/>
        </w:rPr>
        <w:t xml:space="preserve"> Turner, Grant </w:t>
      </w:r>
      <w:proofErr w:type="spellStart"/>
      <w:r w:rsidRPr="007367B7">
        <w:rPr>
          <w:color w:val="231F20"/>
          <w:sz w:val="24"/>
        </w:rPr>
        <w:t>Revell</w:t>
      </w:r>
      <w:proofErr w:type="spellEnd"/>
      <w:r w:rsidRPr="007367B7">
        <w:rPr>
          <w:color w:val="231F20"/>
          <w:sz w:val="24"/>
        </w:rPr>
        <w:t xml:space="preserve"> and </w:t>
      </w:r>
      <w:proofErr w:type="spellStart"/>
      <w:r w:rsidRPr="007367B7">
        <w:rPr>
          <w:color w:val="231F20"/>
          <w:sz w:val="24"/>
        </w:rPr>
        <w:t>Valerie</w:t>
      </w:r>
      <w:proofErr w:type="spellEnd"/>
      <w:r w:rsidRPr="007367B7">
        <w:rPr>
          <w:color w:val="231F20"/>
          <w:sz w:val="24"/>
        </w:rPr>
        <w:t xml:space="preserve"> </w:t>
      </w:r>
      <w:proofErr w:type="spellStart"/>
      <w:r w:rsidRPr="007367B7">
        <w:rPr>
          <w:color w:val="231F20"/>
          <w:sz w:val="24"/>
        </w:rPr>
        <w:t>Brooke</w:t>
      </w:r>
      <w:proofErr w:type="spellEnd"/>
    </w:p>
    <w:p w14:paraId="38448AA3" w14:textId="77777777" w:rsidR="00CC1F50" w:rsidRPr="007367B7" w:rsidRDefault="00CC1F50" w:rsidP="00CC1F50">
      <w:pPr>
        <w:pStyle w:val="Zkladntext"/>
        <w:spacing w:before="9"/>
      </w:pPr>
    </w:p>
    <w:p w14:paraId="38876502" w14:textId="77777777" w:rsidR="00CC1F50" w:rsidRPr="007367B7" w:rsidRDefault="00CC1F50" w:rsidP="00CC1F50">
      <w:pPr>
        <w:spacing w:line="252" w:lineRule="auto"/>
        <w:ind w:left="720" w:right="7435"/>
        <w:rPr>
          <w:sz w:val="24"/>
        </w:rPr>
      </w:pPr>
      <w:proofErr w:type="spellStart"/>
      <w:r w:rsidRPr="007367B7">
        <w:rPr>
          <w:b/>
          <w:color w:val="231F20"/>
          <w:sz w:val="24"/>
        </w:rPr>
        <w:t>Personal</w:t>
      </w:r>
      <w:proofErr w:type="spellEnd"/>
      <w:r w:rsidRPr="007367B7">
        <w:rPr>
          <w:b/>
          <w:color w:val="231F20"/>
          <w:sz w:val="24"/>
        </w:rPr>
        <w:t xml:space="preserve"> </w:t>
      </w:r>
      <w:proofErr w:type="spellStart"/>
      <w:r w:rsidRPr="007367B7">
        <w:rPr>
          <w:b/>
          <w:color w:val="231F20"/>
          <w:sz w:val="24"/>
        </w:rPr>
        <w:t>Assistance</w:t>
      </w:r>
      <w:proofErr w:type="spellEnd"/>
      <w:r w:rsidRPr="007367B7">
        <w:rPr>
          <w:b/>
          <w:color w:val="231F20"/>
          <w:sz w:val="24"/>
        </w:rPr>
        <w:t xml:space="preserve"> </w:t>
      </w:r>
      <w:proofErr w:type="spellStart"/>
      <w:r w:rsidRPr="007367B7">
        <w:rPr>
          <w:b/>
          <w:color w:val="231F20"/>
          <w:sz w:val="24"/>
        </w:rPr>
        <w:t>Services</w:t>
      </w:r>
      <w:proofErr w:type="spellEnd"/>
      <w:r w:rsidRPr="007367B7">
        <w:rPr>
          <w:b/>
          <w:color w:val="231F20"/>
          <w:sz w:val="24"/>
        </w:rPr>
        <w:t xml:space="preserve"> Curriculum </w:t>
      </w:r>
      <w:hyperlink r:id="rId76">
        <w:r w:rsidRPr="007367B7">
          <w:rPr>
            <w:b/>
            <w:color w:val="0069AA"/>
            <w:sz w:val="24"/>
          </w:rPr>
          <w:t>www.bu.edu/cpr/resources/pas-curriculum/</w:t>
        </w:r>
      </w:hyperlink>
      <w:r w:rsidRPr="007367B7">
        <w:rPr>
          <w:b/>
          <w:color w:val="0069AA"/>
          <w:sz w:val="24"/>
        </w:rPr>
        <w:t xml:space="preserve"> </w:t>
      </w:r>
      <w:r w:rsidRPr="007367B7">
        <w:rPr>
          <w:color w:val="231F20"/>
          <w:sz w:val="24"/>
        </w:rPr>
        <w:t xml:space="preserve">Center </w:t>
      </w:r>
      <w:proofErr w:type="spellStart"/>
      <w:r w:rsidRPr="007367B7">
        <w:rPr>
          <w:color w:val="231F20"/>
          <w:sz w:val="24"/>
        </w:rPr>
        <w:t>for</w:t>
      </w:r>
      <w:proofErr w:type="spellEnd"/>
      <w:r w:rsidRPr="007367B7">
        <w:rPr>
          <w:color w:val="231F20"/>
          <w:sz w:val="24"/>
        </w:rPr>
        <w:t xml:space="preserve"> </w:t>
      </w:r>
      <w:proofErr w:type="spellStart"/>
      <w:r w:rsidRPr="007367B7">
        <w:rPr>
          <w:color w:val="231F20"/>
          <w:sz w:val="24"/>
        </w:rPr>
        <w:t>Psychiatric</w:t>
      </w:r>
      <w:proofErr w:type="spellEnd"/>
      <w:r w:rsidRPr="007367B7">
        <w:rPr>
          <w:color w:val="231F20"/>
          <w:sz w:val="24"/>
        </w:rPr>
        <w:t xml:space="preserve"> </w:t>
      </w:r>
      <w:proofErr w:type="spellStart"/>
      <w:r w:rsidRPr="007367B7">
        <w:rPr>
          <w:color w:val="231F20"/>
          <w:sz w:val="24"/>
        </w:rPr>
        <w:t>Rehabilitation</w:t>
      </w:r>
      <w:proofErr w:type="spellEnd"/>
      <w:r w:rsidRPr="007367B7">
        <w:rPr>
          <w:color w:val="231F20"/>
          <w:sz w:val="24"/>
        </w:rPr>
        <w:t>, 2009</w:t>
      </w:r>
    </w:p>
    <w:p w14:paraId="3D3AD6BE" w14:textId="77777777" w:rsidR="00CC1F50" w:rsidRPr="007367B7" w:rsidRDefault="00CC1F50" w:rsidP="00CC1F50">
      <w:pPr>
        <w:pStyle w:val="Zkladntext"/>
        <w:spacing w:before="9"/>
      </w:pPr>
    </w:p>
    <w:p w14:paraId="154D08C6" w14:textId="77777777" w:rsidR="00CC1F50" w:rsidRPr="007367B7" w:rsidRDefault="00CC1F50" w:rsidP="00CC1F50">
      <w:pPr>
        <w:pStyle w:val="Nadpis6"/>
        <w:rPr>
          <w:i w:val="0"/>
        </w:rPr>
      </w:pPr>
      <w:proofErr w:type="spellStart"/>
      <w:r w:rsidRPr="007367B7">
        <w:rPr>
          <w:i w:val="0"/>
          <w:color w:val="231F20"/>
        </w:rPr>
        <w:t>Personal</w:t>
      </w:r>
      <w:proofErr w:type="spellEnd"/>
      <w:r w:rsidRPr="007367B7">
        <w:rPr>
          <w:i w:val="0"/>
          <w:color w:val="231F20"/>
        </w:rPr>
        <w:t xml:space="preserve"> </w:t>
      </w:r>
      <w:proofErr w:type="spellStart"/>
      <w:r w:rsidRPr="007367B7">
        <w:rPr>
          <w:i w:val="0"/>
          <w:color w:val="231F20"/>
        </w:rPr>
        <w:t>Assistance</w:t>
      </w:r>
      <w:proofErr w:type="spellEnd"/>
      <w:r w:rsidRPr="007367B7">
        <w:rPr>
          <w:i w:val="0"/>
          <w:color w:val="231F20"/>
        </w:rPr>
        <w:t xml:space="preserve"> </w:t>
      </w:r>
      <w:proofErr w:type="spellStart"/>
      <w:r w:rsidRPr="007367B7">
        <w:rPr>
          <w:i w:val="0"/>
          <w:color w:val="231F20"/>
        </w:rPr>
        <w:t>Services</w:t>
      </w:r>
      <w:proofErr w:type="spellEnd"/>
      <w:r w:rsidRPr="007367B7">
        <w:rPr>
          <w:i w:val="0"/>
          <w:color w:val="231F20"/>
        </w:rPr>
        <w:t xml:space="preserve"> (WPAS) in </w:t>
      </w:r>
      <w:proofErr w:type="spellStart"/>
      <w:r w:rsidRPr="007367B7">
        <w:rPr>
          <w:i w:val="0"/>
          <w:color w:val="231F20"/>
        </w:rPr>
        <w:t>the</w:t>
      </w:r>
      <w:proofErr w:type="spellEnd"/>
      <w:r w:rsidRPr="007367B7">
        <w:rPr>
          <w:i w:val="0"/>
          <w:color w:val="231F20"/>
        </w:rPr>
        <w:t xml:space="preserve"> </w:t>
      </w:r>
      <w:proofErr w:type="spellStart"/>
      <w:r w:rsidRPr="007367B7">
        <w:rPr>
          <w:i w:val="0"/>
          <w:color w:val="231F20"/>
        </w:rPr>
        <w:t>Workplace</w:t>
      </w:r>
      <w:proofErr w:type="spellEnd"/>
    </w:p>
    <w:p w14:paraId="47564DED" w14:textId="77777777" w:rsidR="00CC1F50" w:rsidRPr="007367B7" w:rsidRDefault="00CC1F50" w:rsidP="00CC1F50">
      <w:pPr>
        <w:pStyle w:val="Zkladntext"/>
        <w:spacing w:before="13"/>
        <w:ind w:left="720"/>
      </w:pPr>
      <w:r w:rsidRPr="007367B7">
        <w:rPr>
          <w:color w:val="231F20"/>
        </w:rPr>
        <w:t xml:space="preserve">U.S. Department of </w:t>
      </w:r>
      <w:proofErr w:type="spellStart"/>
      <w:r w:rsidRPr="007367B7">
        <w:rPr>
          <w:color w:val="231F20"/>
        </w:rPr>
        <w:t>Labor</w:t>
      </w:r>
      <w:proofErr w:type="spellEnd"/>
      <w:r w:rsidRPr="007367B7">
        <w:rPr>
          <w:color w:val="231F20"/>
        </w:rPr>
        <w:t xml:space="preserve">, Office of </w:t>
      </w:r>
      <w:proofErr w:type="spellStart"/>
      <w:r w:rsidRPr="007367B7">
        <w:rPr>
          <w:color w:val="231F20"/>
        </w:rPr>
        <w:t>Disability</w:t>
      </w:r>
      <w:proofErr w:type="spellEnd"/>
      <w:r w:rsidRPr="007367B7">
        <w:rPr>
          <w:color w:val="231F20"/>
        </w:rPr>
        <w:t xml:space="preserve"> </w:t>
      </w:r>
      <w:proofErr w:type="spellStart"/>
      <w:r w:rsidRPr="007367B7">
        <w:rPr>
          <w:color w:val="231F20"/>
        </w:rPr>
        <w:t>Employment</w:t>
      </w:r>
      <w:proofErr w:type="spellEnd"/>
      <w:r w:rsidRPr="007367B7">
        <w:rPr>
          <w:color w:val="231F20"/>
        </w:rPr>
        <w:t xml:space="preserve"> </w:t>
      </w:r>
      <w:proofErr w:type="spellStart"/>
      <w:r w:rsidRPr="007367B7">
        <w:rPr>
          <w:color w:val="231F20"/>
        </w:rPr>
        <w:t>Policy</w:t>
      </w:r>
      <w:proofErr w:type="spellEnd"/>
      <w:r w:rsidRPr="007367B7">
        <w:rPr>
          <w:color w:val="231F20"/>
        </w:rPr>
        <w:t>, 2006</w:t>
      </w:r>
    </w:p>
    <w:p w14:paraId="54F84733" w14:textId="77777777" w:rsidR="00CC1F50" w:rsidRPr="007367B7" w:rsidRDefault="00CC1F50" w:rsidP="00CC1F50">
      <w:pPr>
        <w:pStyle w:val="Zkladntext"/>
        <w:spacing w:before="2"/>
        <w:rPr>
          <w:sz w:val="26"/>
        </w:rPr>
      </w:pPr>
    </w:p>
    <w:p w14:paraId="53D06204" w14:textId="77777777" w:rsidR="00CC1F50" w:rsidRPr="007367B7" w:rsidRDefault="00CC1F50" w:rsidP="00CC1F50">
      <w:pPr>
        <w:pStyle w:val="Nadpis6"/>
        <w:rPr>
          <w:i w:val="0"/>
        </w:rPr>
      </w:pPr>
      <w:proofErr w:type="spellStart"/>
      <w:r w:rsidRPr="007367B7">
        <w:rPr>
          <w:i w:val="0"/>
          <w:color w:val="231F20"/>
        </w:rPr>
        <w:t>Working</w:t>
      </w:r>
      <w:proofErr w:type="spellEnd"/>
      <w:r w:rsidRPr="007367B7">
        <w:rPr>
          <w:i w:val="0"/>
          <w:color w:val="231F20"/>
        </w:rPr>
        <w:t xml:space="preserve"> </w:t>
      </w:r>
      <w:proofErr w:type="spellStart"/>
      <w:r w:rsidRPr="007367B7">
        <w:rPr>
          <w:i w:val="0"/>
          <w:color w:val="231F20"/>
        </w:rPr>
        <w:t>Together</w:t>
      </w:r>
      <w:proofErr w:type="spellEnd"/>
      <w:r w:rsidRPr="007367B7">
        <w:rPr>
          <w:i w:val="0"/>
          <w:color w:val="231F20"/>
        </w:rPr>
        <w:t xml:space="preserve">: </w:t>
      </w:r>
      <w:proofErr w:type="spellStart"/>
      <w:r w:rsidRPr="007367B7">
        <w:rPr>
          <w:i w:val="0"/>
          <w:color w:val="231F20"/>
        </w:rPr>
        <w:t>Personal</w:t>
      </w:r>
      <w:proofErr w:type="spellEnd"/>
      <w:r w:rsidRPr="007367B7">
        <w:rPr>
          <w:i w:val="0"/>
          <w:color w:val="231F20"/>
        </w:rPr>
        <w:t xml:space="preserve"> </w:t>
      </w:r>
      <w:proofErr w:type="spellStart"/>
      <w:r w:rsidRPr="007367B7">
        <w:rPr>
          <w:i w:val="0"/>
          <w:color w:val="231F20"/>
        </w:rPr>
        <w:t>Assistance</w:t>
      </w:r>
      <w:proofErr w:type="spellEnd"/>
      <w:r w:rsidRPr="007367B7">
        <w:rPr>
          <w:i w:val="0"/>
          <w:color w:val="231F20"/>
        </w:rPr>
        <w:t xml:space="preserve"> </w:t>
      </w:r>
      <w:proofErr w:type="spellStart"/>
      <w:r w:rsidRPr="007367B7">
        <w:rPr>
          <w:i w:val="0"/>
          <w:color w:val="231F20"/>
        </w:rPr>
        <w:t>Training</w:t>
      </w:r>
      <w:proofErr w:type="spellEnd"/>
      <w:r w:rsidRPr="007367B7">
        <w:rPr>
          <w:i w:val="0"/>
          <w:color w:val="231F20"/>
        </w:rPr>
        <w:t xml:space="preserve"> and </w:t>
      </w:r>
      <w:proofErr w:type="spellStart"/>
      <w:r w:rsidRPr="007367B7">
        <w:rPr>
          <w:i w:val="0"/>
          <w:color w:val="231F20"/>
        </w:rPr>
        <w:t>You</w:t>
      </w:r>
      <w:proofErr w:type="spellEnd"/>
    </w:p>
    <w:p w14:paraId="7C4D2245" w14:textId="77777777" w:rsidR="00CC1F50" w:rsidRPr="007367B7" w:rsidRDefault="00AD5782" w:rsidP="00CC1F50">
      <w:pPr>
        <w:pStyle w:val="Nadpis5"/>
        <w:spacing w:before="12"/>
        <w:ind w:left="720"/>
      </w:pPr>
      <w:hyperlink r:id="rId77">
        <w:r w:rsidR="00CC1F50" w:rsidRPr="007367B7">
          <w:rPr>
            <w:color w:val="0069AA"/>
          </w:rPr>
          <w:t>www.infouse.com/pas/</w:t>
        </w:r>
      </w:hyperlink>
    </w:p>
    <w:p w14:paraId="3628A3B5" w14:textId="77777777" w:rsidR="00CC1F50" w:rsidRDefault="00CC1F50" w:rsidP="00CC1F50">
      <w:pPr>
        <w:pStyle w:val="Zkladntext"/>
        <w:spacing w:before="7"/>
        <w:rPr>
          <w:b/>
          <w:sz w:val="35"/>
        </w:rPr>
      </w:pPr>
    </w:p>
    <w:p w14:paraId="7F75B833" w14:textId="72DAFF7B" w:rsidR="00620C72" w:rsidRPr="007367B7" w:rsidRDefault="00256369">
      <w:pPr>
        <w:pStyle w:val="Nadpis2"/>
        <w:spacing w:line="345" w:lineRule="exact"/>
        <w:ind w:left="720"/>
      </w:pPr>
      <w:r w:rsidRPr="007367B7">
        <w:rPr>
          <w:color w:val="0069AA"/>
        </w:rPr>
        <w:t>I</w:t>
      </w:r>
      <w:r w:rsidR="007367B7" w:rsidRPr="007367B7">
        <w:rPr>
          <w:color w:val="0069AA"/>
        </w:rPr>
        <w:t>né</w:t>
      </w:r>
    </w:p>
    <w:p w14:paraId="7D464CC9" w14:textId="77777777" w:rsidR="00CC1F50" w:rsidRDefault="00CC1F50" w:rsidP="00CC1F50">
      <w:pPr>
        <w:pStyle w:val="Nadpis5"/>
        <w:spacing w:line="252" w:lineRule="auto"/>
        <w:ind w:left="720" w:right="5775"/>
      </w:pPr>
      <w:r>
        <w:rPr>
          <w:color w:val="231F20"/>
        </w:rPr>
        <w:t xml:space="preserve">Web </w:t>
      </w:r>
      <w:proofErr w:type="spellStart"/>
      <w:r>
        <w:rPr>
          <w:color w:val="231F20"/>
        </w:rPr>
        <w:t>Cast</w:t>
      </w:r>
      <w:proofErr w:type="spellEnd"/>
      <w:r>
        <w:rPr>
          <w:color w:val="231F20"/>
        </w:rPr>
        <w:t xml:space="preserve">: </w:t>
      </w:r>
      <w:proofErr w:type="spellStart"/>
      <w:r>
        <w:rPr>
          <w:color w:val="231F20"/>
        </w:rPr>
        <w:t>Personal</w:t>
      </w:r>
      <w:proofErr w:type="spellEnd"/>
      <w:r>
        <w:rPr>
          <w:color w:val="231F20"/>
        </w:rPr>
        <w:t xml:space="preserve"> </w:t>
      </w:r>
      <w:proofErr w:type="spellStart"/>
      <w:r>
        <w:rPr>
          <w:color w:val="231F20"/>
        </w:rPr>
        <w:t>Assistance</w:t>
      </w:r>
      <w:proofErr w:type="spellEnd"/>
      <w:r>
        <w:rPr>
          <w:color w:val="231F20"/>
        </w:rPr>
        <w:t xml:space="preserve"> </w:t>
      </w:r>
      <w:proofErr w:type="spellStart"/>
      <w:r>
        <w:rPr>
          <w:color w:val="231F20"/>
        </w:rPr>
        <w:t>Services</w:t>
      </w:r>
      <w:proofErr w:type="spellEnd"/>
      <w:r>
        <w:rPr>
          <w:color w:val="231F20"/>
        </w:rPr>
        <w:t xml:space="preserve"> in </w:t>
      </w:r>
      <w:proofErr w:type="spellStart"/>
      <w:r>
        <w:rPr>
          <w:color w:val="231F20"/>
        </w:rPr>
        <w:t>the</w:t>
      </w:r>
      <w:proofErr w:type="spellEnd"/>
      <w:r>
        <w:rPr>
          <w:color w:val="231F20"/>
        </w:rPr>
        <w:t xml:space="preserve"> </w:t>
      </w:r>
      <w:proofErr w:type="spellStart"/>
      <w:r>
        <w:rPr>
          <w:color w:val="231F20"/>
        </w:rPr>
        <w:t>Workplace</w:t>
      </w:r>
      <w:proofErr w:type="spellEnd"/>
      <w:r>
        <w:rPr>
          <w:color w:val="231F20"/>
        </w:rPr>
        <w:t xml:space="preserve"> </w:t>
      </w:r>
      <w:proofErr w:type="spellStart"/>
      <w:r>
        <w:rPr>
          <w:b w:val="0"/>
          <w:color w:val="231F20"/>
        </w:rPr>
        <w:t>Lou</w:t>
      </w:r>
      <w:proofErr w:type="spellEnd"/>
      <w:r>
        <w:rPr>
          <w:b w:val="0"/>
          <w:color w:val="231F20"/>
        </w:rPr>
        <w:t xml:space="preserve"> </w:t>
      </w:r>
      <w:proofErr w:type="spellStart"/>
      <w:r>
        <w:rPr>
          <w:b w:val="0"/>
          <w:color w:val="231F20"/>
        </w:rPr>
        <w:t>Orslene</w:t>
      </w:r>
      <w:proofErr w:type="spellEnd"/>
      <w:r>
        <w:rPr>
          <w:b w:val="0"/>
          <w:color w:val="231F20"/>
        </w:rPr>
        <w:t xml:space="preserve">, </w:t>
      </w:r>
      <w:proofErr w:type="spellStart"/>
      <w:r>
        <w:rPr>
          <w:b w:val="0"/>
          <w:color w:val="231F20"/>
        </w:rPr>
        <w:t>June</w:t>
      </w:r>
      <w:proofErr w:type="spellEnd"/>
      <w:r>
        <w:rPr>
          <w:b w:val="0"/>
          <w:color w:val="231F20"/>
        </w:rPr>
        <w:t xml:space="preserve"> 2005 </w:t>
      </w:r>
      <w:hyperlink r:id="rId78">
        <w:r>
          <w:rPr>
            <w:color w:val="0069AA"/>
          </w:rPr>
          <w:t>www.worksupport.com/training/webcastDetails.cfm/26</w:t>
        </w:r>
      </w:hyperlink>
    </w:p>
    <w:p w14:paraId="0CFCB229" w14:textId="77777777" w:rsidR="00CC1F50" w:rsidRDefault="00CC1F50" w:rsidP="00CC1F50">
      <w:pPr>
        <w:pStyle w:val="Zkladntext"/>
        <w:spacing w:before="9"/>
        <w:rPr>
          <w:b/>
        </w:rPr>
      </w:pPr>
    </w:p>
    <w:p w14:paraId="554B7B2D" w14:textId="77777777" w:rsidR="00CC1F50" w:rsidRDefault="00CC1F50" w:rsidP="00CC1F50">
      <w:pPr>
        <w:pStyle w:val="Nadpis5"/>
        <w:ind w:left="720"/>
      </w:pPr>
      <w:r>
        <w:rPr>
          <w:color w:val="231F20"/>
        </w:rPr>
        <w:t xml:space="preserve">Center </w:t>
      </w:r>
      <w:proofErr w:type="spellStart"/>
      <w:r>
        <w:rPr>
          <w:color w:val="231F20"/>
        </w:rPr>
        <w:t>for</w:t>
      </w:r>
      <w:proofErr w:type="spellEnd"/>
      <w:r>
        <w:rPr>
          <w:color w:val="231F20"/>
        </w:rPr>
        <w:t xml:space="preserve"> PAS Bulletin (</w:t>
      </w:r>
      <w:proofErr w:type="spellStart"/>
      <w:r>
        <w:rPr>
          <w:color w:val="231F20"/>
        </w:rPr>
        <w:t>quarterly</w:t>
      </w:r>
      <w:proofErr w:type="spellEnd"/>
      <w:r>
        <w:rPr>
          <w:color w:val="231F20"/>
        </w:rPr>
        <w:t>)</w:t>
      </w:r>
    </w:p>
    <w:p w14:paraId="4BC15499" w14:textId="77777777" w:rsidR="00CC1F50" w:rsidRDefault="00CC1F50" w:rsidP="00CC1F50">
      <w:pPr>
        <w:pStyle w:val="Zkladntext"/>
        <w:spacing w:before="12"/>
        <w:ind w:left="720"/>
      </w:pPr>
      <w:proofErr w:type="spellStart"/>
      <w:r>
        <w:rPr>
          <w:color w:val="231F20"/>
        </w:rPr>
        <w:t>The</w:t>
      </w:r>
      <w:proofErr w:type="spellEnd"/>
      <w:r>
        <w:rPr>
          <w:color w:val="231F20"/>
        </w:rPr>
        <w:t xml:space="preserve"> Center </w:t>
      </w:r>
      <w:proofErr w:type="spellStart"/>
      <w:r>
        <w:rPr>
          <w:color w:val="231F20"/>
        </w:rPr>
        <w:t>for</w:t>
      </w:r>
      <w:proofErr w:type="spellEnd"/>
      <w:r>
        <w:rPr>
          <w:color w:val="231F20"/>
        </w:rPr>
        <w:t xml:space="preserve"> </w:t>
      </w:r>
      <w:proofErr w:type="spellStart"/>
      <w:r>
        <w:rPr>
          <w:color w:val="231F20"/>
        </w:rPr>
        <w:t>Personal</w:t>
      </w:r>
      <w:proofErr w:type="spellEnd"/>
      <w:r>
        <w:rPr>
          <w:color w:val="231F20"/>
        </w:rPr>
        <w:t xml:space="preserve"> </w:t>
      </w:r>
      <w:proofErr w:type="spellStart"/>
      <w:r>
        <w:rPr>
          <w:color w:val="231F20"/>
        </w:rPr>
        <w:t>Assistance</w:t>
      </w:r>
      <w:proofErr w:type="spellEnd"/>
      <w:r>
        <w:rPr>
          <w:color w:val="231F20"/>
        </w:rPr>
        <w:t xml:space="preserve"> </w:t>
      </w:r>
      <w:proofErr w:type="spellStart"/>
      <w:r>
        <w:rPr>
          <w:color w:val="231F20"/>
        </w:rPr>
        <w:t>Services</w:t>
      </w:r>
      <w:proofErr w:type="spellEnd"/>
    </w:p>
    <w:p w14:paraId="52D756F6" w14:textId="77777777" w:rsidR="00CC1F50" w:rsidRDefault="00AD5782" w:rsidP="00CC1F50">
      <w:pPr>
        <w:pStyle w:val="Nadpis5"/>
        <w:spacing w:before="13"/>
        <w:ind w:left="720"/>
      </w:pPr>
      <w:hyperlink r:id="rId79">
        <w:r w:rsidR="00CC1F50">
          <w:rPr>
            <w:color w:val="0069AA"/>
          </w:rPr>
          <w:t>www.pascenter.org/newsletter/index.php</w:t>
        </w:r>
      </w:hyperlink>
    </w:p>
    <w:p w14:paraId="2A2FEBFE" w14:textId="77777777" w:rsidR="00CC1F50" w:rsidRDefault="00CC1F50" w:rsidP="00CC1F50">
      <w:pPr>
        <w:pStyle w:val="Zkladntext"/>
        <w:rPr>
          <w:b/>
          <w:sz w:val="20"/>
        </w:rPr>
      </w:pPr>
    </w:p>
    <w:p w14:paraId="1BBAC301" w14:textId="77777777" w:rsidR="00527BB1" w:rsidRPr="007A76EA" w:rsidRDefault="00527BB1">
      <w:pPr>
        <w:pStyle w:val="Zkladntext"/>
        <w:rPr>
          <w:b/>
          <w:sz w:val="20"/>
        </w:rPr>
      </w:pPr>
    </w:p>
    <w:p w14:paraId="66D7BC14" w14:textId="77777777" w:rsidR="00527BB1" w:rsidRPr="007A76EA" w:rsidRDefault="00527BB1">
      <w:pPr>
        <w:pStyle w:val="Zkladntext"/>
        <w:rPr>
          <w:b/>
          <w:sz w:val="20"/>
        </w:rPr>
      </w:pPr>
    </w:p>
    <w:p w14:paraId="7D572660" w14:textId="77777777" w:rsidR="00527BB1" w:rsidRPr="007A76EA" w:rsidRDefault="00527BB1">
      <w:pPr>
        <w:pStyle w:val="Zkladntext"/>
        <w:rPr>
          <w:b/>
          <w:sz w:val="20"/>
        </w:rPr>
      </w:pPr>
    </w:p>
    <w:p w14:paraId="13682C49" w14:textId="77777777" w:rsidR="00527BB1" w:rsidRPr="007A76EA" w:rsidRDefault="00527BB1">
      <w:pPr>
        <w:pStyle w:val="Zkladntext"/>
        <w:rPr>
          <w:b/>
          <w:sz w:val="20"/>
        </w:rPr>
      </w:pPr>
    </w:p>
    <w:p w14:paraId="1E77A64B" w14:textId="77777777" w:rsidR="00527BB1" w:rsidRPr="007A76EA" w:rsidRDefault="00527BB1">
      <w:pPr>
        <w:pStyle w:val="Zkladntext"/>
        <w:rPr>
          <w:b/>
          <w:sz w:val="20"/>
        </w:rPr>
      </w:pPr>
    </w:p>
    <w:p w14:paraId="6F334071" w14:textId="77777777" w:rsidR="00527BB1" w:rsidRPr="007A76EA" w:rsidRDefault="00527BB1">
      <w:pPr>
        <w:pStyle w:val="Zkladntext"/>
        <w:rPr>
          <w:b/>
          <w:sz w:val="20"/>
        </w:rPr>
      </w:pPr>
    </w:p>
    <w:p w14:paraId="1C3C2DE8" w14:textId="77777777" w:rsidR="00527BB1" w:rsidRPr="007A76EA" w:rsidRDefault="00527BB1">
      <w:pPr>
        <w:pStyle w:val="Zkladntext"/>
        <w:rPr>
          <w:b/>
          <w:sz w:val="20"/>
        </w:rPr>
      </w:pPr>
    </w:p>
    <w:p w14:paraId="4BB9E4B0" w14:textId="77777777" w:rsidR="00527BB1" w:rsidRPr="007A76EA" w:rsidRDefault="00527BB1">
      <w:pPr>
        <w:pStyle w:val="Zkladntext"/>
        <w:rPr>
          <w:b/>
          <w:sz w:val="20"/>
        </w:rPr>
      </w:pPr>
    </w:p>
    <w:p w14:paraId="358711C0" w14:textId="77777777" w:rsidR="00527BB1" w:rsidRPr="007A76EA" w:rsidRDefault="00527BB1">
      <w:pPr>
        <w:pStyle w:val="Zkladntext"/>
        <w:rPr>
          <w:b/>
          <w:sz w:val="20"/>
        </w:rPr>
      </w:pPr>
    </w:p>
    <w:p w14:paraId="19C0B61D" w14:textId="77777777" w:rsidR="00527BB1" w:rsidRPr="007A76EA" w:rsidRDefault="00527BB1">
      <w:pPr>
        <w:pStyle w:val="Zkladntext"/>
        <w:rPr>
          <w:b/>
          <w:sz w:val="20"/>
        </w:rPr>
      </w:pPr>
    </w:p>
    <w:p w14:paraId="11173554" w14:textId="77777777" w:rsidR="00527BB1" w:rsidRPr="007A76EA" w:rsidRDefault="00527BB1">
      <w:pPr>
        <w:pStyle w:val="Zkladntext"/>
        <w:rPr>
          <w:b/>
          <w:sz w:val="20"/>
        </w:rPr>
      </w:pPr>
    </w:p>
    <w:p w14:paraId="4265933C" w14:textId="77777777" w:rsidR="00527BB1" w:rsidRPr="007A76EA" w:rsidRDefault="00527BB1">
      <w:pPr>
        <w:pStyle w:val="Zkladntext"/>
        <w:rPr>
          <w:b/>
          <w:sz w:val="20"/>
        </w:rPr>
      </w:pPr>
    </w:p>
    <w:p w14:paraId="4DCE35B8" w14:textId="77777777" w:rsidR="00527BB1" w:rsidRPr="007A76EA" w:rsidRDefault="00527BB1">
      <w:pPr>
        <w:pStyle w:val="Zkladntext"/>
        <w:rPr>
          <w:b/>
          <w:sz w:val="20"/>
        </w:rPr>
      </w:pPr>
    </w:p>
    <w:p w14:paraId="7AEFB446" w14:textId="77777777" w:rsidR="00527BB1" w:rsidRPr="007A76EA" w:rsidRDefault="00527BB1">
      <w:pPr>
        <w:pStyle w:val="Zkladntext"/>
        <w:rPr>
          <w:b/>
          <w:sz w:val="20"/>
        </w:rPr>
      </w:pPr>
    </w:p>
    <w:p w14:paraId="58E3D8DD" w14:textId="2A9B4EC1" w:rsidR="00527BB1" w:rsidRPr="007A76EA" w:rsidRDefault="0091442D">
      <w:pPr>
        <w:pStyle w:val="Zkladntext"/>
        <w:rPr>
          <w:b/>
          <w:sz w:val="27"/>
        </w:rPr>
      </w:pPr>
      <w:r>
        <w:rPr>
          <w:noProof/>
        </w:rPr>
        <mc:AlternateContent>
          <mc:Choice Requires="wpg">
            <w:drawing>
              <wp:anchor distT="0" distB="0" distL="0" distR="0" simplePos="0" relativeHeight="251760640" behindDoc="1" locked="0" layoutInCell="1" allowOverlap="1" wp14:anchorId="48720032" wp14:editId="48C78DE4">
                <wp:simplePos x="0" y="0"/>
                <wp:positionH relativeFrom="page">
                  <wp:posOffset>434340</wp:posOffset>
                </wp:positionH>
                <wp:positionV relativeFrom="paragraph">
                  <wp:posOffset>223520</wp:posOffset>
                </wp:positionV>
                <wp:extent cx="6861810" cy="286385"/>
                <wp:effectExtent l="0" t="0" r="15240" b="18415"/>
                <wp:wrapTopAndBottom/>
                <wp:docPr id="38" name="Skupina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684" y="352"/>
                          <a:chExt cx="10806" cy="451"/>
                        </a:xfrm>
                      </wpg:grpSpPr>
                      <wps:wsp>
                        <wps:cNvPr id="35095225" name="Line 49"/>
                        <wps:cNvCnPr>
                          <a:cxnSpLocks noChangeShapeType="1"/>
                        </wps:cNvCnPr>
                        <wps:spPr bwMode="auto">
                          <a:xfrm>
                            <a:off x="684" y="355"/>
                            <a:ext cx="10806" cy="0"/>
                          </a:xfrm>
                          <a:prstGeom prst="line">
                            <a:avLst/>
                          </a:prstGeom>
                          <a:noFill/>
                          <a:ln w="3175">
                            <a:solidFill>
                              <a:srgbClr val="636466"/>
                            </a:solidFill>
                            <a:round/>
                            <a:headEnd/>
                            <a:tailEnd/>
                          </a:ln>
                        </wps:spPr>
                        <wps:bodyPr/>
                      </wps:wsp>
                      <wps:wsp>
                        <wps:cNvPr id="129832292" name="Line 48"/>
                        <wps:cNvCnPr>
                          <a:cxnSpLocks noChangeShapeType="1"/>
                        </wps:cNvCnPr>
                        <wps:spPr bwMode="auto">
                          <a:xfrm>
                            <a:off x="10989" y="352"/>
                            <a:ext cx="0" cy="451"/>
                          </a:xfrm>
                          <a:prstGeom prst="line">
                            <a:avLst/>
                          </a:prstGeom>
                          <a:noFill/>
                          <a:ln w="3175">
                            <a:solidFill>
                              <a:srgbClr val="636466"/>
                            </a:solidFill>
                            <a:round/>
                            <a:headEnd/>
                            <a:tailEnd/>
                          </a:ln>
                        </wps:spPr>
                        <wps:bodyPr/>
                      </wps:wsp>
                      <wps:wsp>
                        <wps:cNvPr id="41683163" name="Text Box 47"/>
                        <wps:cNvSpPr txBox="1">
                          <a:spLocks noChangeArrowheads="1"/>
                        </wps:cNvSpPr>
                        <wps:spPr bwMode="auto">
                          <a:xfrm>
                            <a:off x="11195" y="497"/>
                            <a:ext cx="166" cy="184"/>
                          </a:xfrm>
                          <a:prstGeom prst="rect">
                            <a:avLst/>
                          </a:prstGeom>
                          <a:noFill/>
                          <a:ln>
                            <a:noFill/>
                          </a:ln>
                        </wps:spPr>
                        <wps:txbx>
                          <w:txbxContent>
                            <w:p w14:paraId="3F9C7A05" w14:textId="77777777" w:rsidR="00AD5782" w:rsidRDefault="00AD5782">
                              <w:pPr>
                                <w:spacing w:line="183" w:lineRule="exact"/>
                                <w:rPr>
                                  <w:b/>
                                  <w:sz w:val="16"/>
                                </w:rPr>
                              </w:pPr>
                              <w:r>
                                <w:rPr>
                                  <w:b/>
                                  <w:color w:val="636466"/>
                                  <w:sz w:val="16"/>
                                </w:rPr>
                                <w:t>6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20032" id="Skupina 38" o:spid="_x0000_s1302" style="position:absolute;margin-left:34.2pt;margin-top:17.6pt;width:540.3pt;height:22.55pt;z-index:-251555840;mso-wrap-distance-left:0;mso-wrap-distance-right:0;mso-position-horizontal-relative:page;mso-position-vertical-relative:text" coordorigin="684,352"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">
                <v:line id="Line 49" o:spid="_x0000_s1303" style="position:absolute;visibility:visible;mso-wrap-style:square" from="684,355" to="1149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" strokecolor="#636466" strokeweight=".25pt"/>
                <v:line id="Line 48" o:spid="_x0000_s1304" style="position:absolute;visibility:visible;mso-wrap-style:square" from="10989,352" to="10989,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" strokecolor="#636466" strokeweight=".25pt"/>
                <v:shape id="Text Box 47" o:spid="_x0000_s1305" type="#_x0000_t202" style="position:absolute;left:11195;top:497;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" filled="f" stroked="f">
                  <v:textbox inset="0,0,0,0">
                    <w:txbxContent>
                      <w:p w14:paraId="3F9C7A05" w14:textId="77777777" w:rsidR="00AD5782" w:rsidRDefault="00AD5782">
                        <w:pPr>
                          <w:spacing w:line="183" w:lineRule="exact"/>
                          <w:rPr>
                            <w:b/>
                            <w:sz w:val="16"/>
                          </w:rPr>
                        </w:pPr>
                        <w:r>
                          <w:rPr>
                            <w:b/>
                            <w:color w:val="636466"/>
                            <w:sz w:val="16"/>
                          </w:rPr>
                          <w:t>61</w:t>
                        </w:r>
                      </w:p>
                    </w:txbxContent>
                  </v:textbox>
                </v:shape>
                <w10:wrap type="topAndBottom" anchorx="page"/>
              </v:group>
            </w:pict>
          </mc:Fallback>
        </mc:AlternateContent>
      </w:r>
    </w:p>
    <w:p w14:paraId="380384CE" w14:textId="77777777" w:rsidR="00527BB1" w:rsidRPr="007A76EA" w:rsidRDefault="00527BB1">
      <w:pPr>
        <w:rPr>
          <w:sz w:val="27"/>
        </w:rPr>
        <w:sectPr w:rsidR="00527BB1" w:rsidRPr="007A76EA">
          <w:pgSz w:w="12240" w:h="15840"/>
          <w:pgMar w:top="180" w:right="0" w:bottom="0" w:left="0" w:header="0" w:footer="0" w:gutter="0"/>
          <w:cols w:space="708"/>
        </w:sectPr>
      </w:pPr>
    </w:p>
    <w:p w14:paraId="7A0AA99A" w14:textId="77777777" w:rsidR="00527BB1" w:rsidRPr="007A76EA" w:rsidRDefault="00527BB1">
      <w:pPr>
        <w:pStyle w:val="Zkladntext"/>
        <w:spacing w:before="10"/>
        <w:rPr>
          <w:b/>
          <w:sz w:val="27"/>
        </w:rPr>
      </w:pPr>
    </w:p>
    <w:p w14:paraId="06195FD3" w14:textId="45ED7D90" w:rsidR="00620C72" w:rsidRPr="007367B7" w:rsidRDefault="00256369">
      <w:pPr>
        <w:pStyle w:val="Nadpis1"/>
        <w:spacing w:before="163"/>
        <w:ind w:left="728"/>
        <w:rPr>
          <w:color w:val="0070C0"/>
        </w:rPr>
      </w:pPr>
      <w:bookmarkStart w:id="29" w:name="_TOC_250002"/>
      <w:bookmarkEnd w:id="29"/>
      <w:r w:rsidRPr="007367B7">
        <w:rPr>
          <w:color w:val="0070C0"/>
        </w:rPr>
        <w:t>S</w:t>
      </w:r>
      <w:r w:rsidR="007367B7" w:rsidRPr="007367B7">
        <w:rPr>
          <w:color w:val="0070C0"/>
        </w:rPr>
        <w:t>lovník pojmov</w:t>
      </w:r>
    </w:p>
    <w:p w14:paraId="167DE444" w14:textId="66026308" w:rsidR="00620C72" w:rsidRPr="007A76EA" w:rsidRDefault="00256369">
      <w:pPr>
        <w:pStyle w:val="Zkladntext"/>
        <w:spacing w:before="478" w:line="348" w:lineRule="auto"/>
        <w:ind w:left="728" w:right="1000"/>
      </w:pPr>
      <w:r w:rsidRPr="007A76EA">
        <w:rPr>
          <w:b/>
          <w:color w:val="231F20"/>
        </w:rPr>
        <w:t xml:space="preserve">Činnosti každodenného života: </w:t>
      </w:r>
      <w:r w:rsidR="00CC1F50">
        <w:rPr>
          <w:color w:val="231F20"/>
        </w:rPr>
        <w:t>Sú</w:t>
      </w:r>
      <w:r w:rsidRPr="007A76EA">
        <w:rPr>
          <w:color w:val="231F20"/>
        </w:rPr>
        <w:t xml:space="preserve"> každodenné činnosti, ako je obliekanie, starostlivosť o telo, kúpanie, stravovanie, polohovanie, premiestňovanie a toaleta.</w:t>
      </w:r>
    </w:p>
    <w:p w14:paraId="76AACA89" w14:textId="77777777" w:rsidR="00527BB1" w:rsidRPr="007A76EA" w:rsidRDefault="00527BB1">
      <w:pPr>
        <w:pStyle w:val="Zkladntext"/>
        <w:spacing w:before="11"/>
        <w:rPr>
          <w:sz w:val="34"/>
        </w:rPr>
      </w:pPr>
    </w:p>
    <w:p w14:paraId="1128CEB3" w14:textId="4739C14C" w:rsidR="00620C72" w:rsidRPr="007A76EA" w:rsidRDefault="00256369">
      <w:pPr>
        <w:pStyle w:val="Zkladntext"/>
        <w:spacing w:line="348" w:lineRule="auto"/>
        <w:ind w:left="728" w:right="904"/>
      </w:pPr>
      <w:r w:rsidRPr="007A76EA">
        <w:rPr>
          <w:b/>
          <w:color w:val="231F20"/>
        </w:rPr>
        <w:t xml:space="preserve">Americký zákon o zdravotne postihnutých (ADA): </w:t>
      </w:r>
      <w:r w:rsidRPr="007A76EA">
        <w:rPr>
          <w:color w:val="231F20"/>
          <w:spacing w:val="-6"/>
        </w:rPr>
        <w:t xml:space="preserve">(P.L. </w:t>
      </w:r>
      <w:r w:rsidRPr="007A76EA">
        <w:rPr>
          <w:color w:val="231F20"/>
        </w:rPr>
        <w:t>101-336) Legislatív</w:t>
      </w:r>
      <w:r w:rsidR="00CC1F50">
        <w:rPr>
          <w:color w:val="231F20"/>
        </w:rPr>
        <w:t>ny akt</w:t>
      </w:r>
      <w:r w:rsidRPr="007A76EA">
        <w:rPr>
          <w:color w:val="231F20"/>
        </w:rPr>
        <w:t xml:space="preserve"> v oblasti občianskych práv, ktorá zakazuje diskrimináciu osôb so zdravotným postihnutím. Verejné a súkromné podniky, štátne a miestne vládne agentúry, súkromné subjekty ponúkajúce verejné ubytovanie a služby, dopravu a verejné služby sú povinné dodržiavať tento </w:t>
      </w:r>
      <w:r w:rsidRPr="007A76EA">
        <w:rPr>
          <w:color w:val="231F20"/>
          <w:spacing w:val="-3"/>
        </w:rPr>
        <w:t>zákon.</w:t>
      </w:r>
    </w:p>
    <w:p w14:paraId="658E7647" w14:textId="77777777" w:rsidR="00527BB1" w:rsidRPr="007A76EA" w:rsidRDefault="00527BB1">
      <w:pPr>
        <w:pStyle w:val="Zkladntext"/>
        <w:rPr>
          <w:sz w:val="35"/>
        </w:rPr>
      </w:pPr>
    </w:p>
    <w:p w14:paraId="255C660D" w14:textId="375CB11F" w:rsidR="00620C72" w:rsidRPr="007A76EA" w:rsidRDefault="00256369">
      <w:pPr>
        <w:pStyle w:val="Zkladntext"/>
        <w:spacing w:line="348" w:lineRule="auto"/>
        <w:ind w:left="728" w:right="678"/>
      </w:pPr>
      <w:r w:rsidRPr="007A76EA">
        <w:rPr>
          <w:b/>
          <w:color w:val="231F20"/>
        </w:rPr>
        <w:t xml:space="preserve">Asistenčný pes: </w:t>
      </w:r>
      <w:r w:rsidRPr="007A76EA">
        <w:rPr>
          <w:color w:val="231F20"/>
        </w:rPr>
        <w:t>P</w:t>
      </w:r>
      <w:r w:rsidR="00CC1F50">
        <w:rPr>
          <w:color w:val="231F20"/>
        </w:rPr>
        <w:t>es</w:t>
      </w:r>
      <w:r w:rsidRPr="007A76EA">
        <w:rPr>
          <w:color w:val="231F20"/>
        </w:rPr>
        <w:t xml:space="preserve">, ktorý je špeciálne vycvičený na vykonávanie viac ako jednej úlohy na zmiernenie následkov </w:t>
      </w:r>
      <w:r w:rsidR="00CC1F50">
        <w:rPr>
          <w:color w:val="231F20"/>
        </w:rPr>
        <w:t xml:space="preserve">zdravotného </w:t>
      </w:r>
      <w:r w:rsidRPr="007A76EA">
        <w:rPr>
          <w:color w:val="231F20"/>
        </w:rPr>
        <w:t xml:space="preserve">postihnutia jednotlivca. Prítomnosť psa na ochranu, osobnú obranu alebo pohodlie ho nekvalifikuje ako asistenčného psa. </w:t>
      </w:r>
      <w:hyperlink r:id="rId80">
        <w:r w:rsidRPr="007A76EA">
          <w:rPr>
            <w:color w:val="0069AA"/>
          </w:rPr>
          <w:t>(</w:t>
        </w:r>
        <w:r w:rsidRPr="007A76EA">
          <w:rPr>
            <w:color w:val="231F20"/>
          </w:rPr>
          <w:t>http://www.assistancedogsinternational.org/Standards/GlossaryOfTerms.php)</w:t>
        </w:r>
      </w:hyperlink>
    </w:p>
    <w:p w14:paraId="64C3B58C" w14:textId="77777777" w:rsidR="00527BB1" w:rsidRPr="007A76EA" w:rsidRDefault="00527BB1">
      <w:pPr>
        <w:pStyle w:val="Zkladntext"/>
        <w:spacing w:before="1"/>
        <w:rPr>
          <w:sz w:val="35"/>
        </w:rPr>
      </w:pPr>
    </w:p>
    <w:p w14:paraId="431897DF" w14:textId="0C760E5F" w:rsidR="00620C72" w:rsidRPr="007A76EA" w:rsidRDefault="00256369">
      <w:pPr>
        <w:pStyle w:val="Zkladntext"/>
        <w:spacing w:line="348" w:lineRule="auto"/>
        <w:ind w:left="728" w:right="678"/>
      </w:pPr>
      <w:r w:rsidRPr="007A76EA">
        <w:rPr>
          <w:b/>
          <w:color w:val="231F20"/>
        </w:rPr>
        <w:t xml:space="preserve">Asistenčné technológie: </w:t>
      </w:r>
      <w:r w:rsidRPr="007A76EA">
        <w:rPr>
          <w:color w:val="231F20"/>
        </w:rPr>
        <w:t>Asistenčné technológie (alebo adaptívne technológie) sú definované ako zariadenia asistenčných technológií a služby (napr. oprava a údržba) potrebné na zmysluplné používanie týchto zariadení. Zákon o asistenčných technológiách</w:t>
      </w:r>
      <w:r w:rsidR="00CC1F50">
        <w:rPr>
          <w:color w:val="231F20"/>
        </w:rPr>
        <w:t xml:space="preserve"> (pozn. USA)</w:t>
      </w:r>
      <w:r w:rsidRPr="007A76EA">
        <w:rPr>
          <w:color w:val="231F20"/>
        </w:rPr>
        <w:t xml:space="preserve"> definuje asistenčné technologické zariadenie ako: akúkoľvek položku, zariadenie alebo systém výrobkov, bez ohľadu na to, či sú zakúpené komerčne z obchodnej siete, upravené alebo prispôsobené, ktoré sa používajú na zvýšenie, udržanie alebo zlepšenie funkčných schopností osôb so zdravotným postihnutím. Služba asistenčnej technológie je definovaná ako: akákoľvek služba, ktorá priamo pomáha jednotlivcovi so zdravotným postihnutím pri výbere, získavaní alebo používaní zariadenia asistenčnej technológie. Asistenčné technológie nie sú </w:t>
      </w:r>
      <w:r w:rsidR="00CC1F50">
        <w:rPr>
          <w:color w:val="231F20"/>
        </w:rPr>
        <w:t>považované za službu osobnej asistencie</w:t>
      </w:r>
      <w:r w:rsidRPr="007A76EA">
        <w:rPr>
          <w:color w:val="231F20"/>
        </w:rPr>
        <w:t>.</w:t>
      </w:r>
    </w:p>
    <w:p w14:paraId="218721F3" w14:textId="77777777" w:rsidR="00527BB1" w:rsidRPr="007A76EA" w:rsidRDefault="00527BB1">
      <w:pPr>
        <w:pStyle w:val="Zkladntext"/>
        <w:spacing w:before="3"/>
        <w:rPr>
          <w:sz w:val="35"/>
        </w:rPr>
      </w:pPr>
    </w:p>
    <w:p w14:paraId="582E3C3F" w14:textId="57B2FE9D" w:rsidR="00620C72" w:rsidRPr="007A76EA" w:rsidRDefault="00256369">
      <w:pPr>
        <w:pStyle w:val="Zkladntext"/>
        <w:spacing w:line="348" w:lineRule="auto"/>
        <w:ind w:left="728" w:right="814"/>
      </w:pPr>
      <w:r w:rsidRPr="007A76EA">
        <w:rPr>
          <w:b/>
          <w:color w:val="231F20"/>
        </w:rPr>
        <w:t xml:space="preserve">Funkcie súvisiace so zdravím: </w:t>
      </w:r>
      <w:r w:rsidRPr="007A76EA">
        <w:rPr>
          <w:color w:val="231F20"/>
        </w:rPr>
        <w:t>Služby, ktoré musia byť delegované alebo pridelené licencovaným zdravotníckym pracovníkom, ako je zdravotná sestra alebo lekár. Funkcie súvisiace so zdravím sa zvyčajne musia poskytovať pod vedením kvalifikovaného odborníka alebo lekára. Príkladmi funkcií súvisiacich so zdravím sú špeciálna starostlivosť o kožu, starostlivosť o nesterilný katéter, podávanie výživy sondou a pomoc pri dýchaní.</w:t>
      </w:r>
    </w:p>
    <w:p w14:paraId="00CA15FB" w14:textId="77777777" w:rsidR="00527BB1" w:rsidRPr="007A76EA" w:rsidRDefault="00527BB1">
      <w:pPr>
        <w:pStyle w:val="Zkladntext"/>
        <w:spacing w:before="1"/>
        <w:rPr>
          <w:sz w:val="35"/>
        </w:rPr>
      </w:pPr>
    </w:p>
    <w:p w14:paraId="63B9F089" w14:textId="1B94EED5" w:rsidR="00620C72" w:rsidRPr="007A76EA" w:rsidRDefault="00256369">
      <w:pPr>
        <w:pStyle w:val="Zkladntext"/>
        <w:spacing w:line="348" w:lineRule="auto"/>
        <w:ind w:left="728" w:right="1124"/>
        <w:jc w:val="both"/>
      </w:pPr>
      <w:r w:rsidRPr="007A76EA">
        <w:rPr>
          <w:b/>
          <w:color w:val="231F20"/>
        </w:rPr>
        <w:t xml:space="preserve">Agentúra domácej zdravotnej starostlivosti: </w:t>
      </w:r>
      <w:r w:rsidRPr="007A76EA">
        <w:rPr>
          <w:color w:val="231F20"/>
        </w:rPr>
        <w:t xml:space="preserve">Agentúry domácej zdravotnej starostlivosti majú zvyčajne licenciu od ministerstva zdravotníctva alebo iného ministerstva, ktoré sa zaoberá zdravotným postihnutím, a majú certifikát </w:t>
      </w:r>
      <w:proofErr w:type="spellStart"/>
      <w:r w:rsidRPr="007A76EA">
        <w:rPr>
          <w:color w:val="231F20"/>
        </w:rPr>
        <w:t>Medicare</w:t>
      </w:r>
      <w:proofErr w:type="spellEnd"/>
      <w:r w:rsidR="00CC1F50">
        <w:rPr>
          <w:color w:val="231F20"/>
        </w:rPr>
        <w:t xml:space="preserve"> (pozn. USA)</w:t>
      </w:r>
      <w:r w:rsidRPr="007A76EA">
        <w:rPr>
          <w:color w:val="231F20"/>
        </w:rPr>
        <w:t>. Tieto agentúry zvyčajne poskytujú kvalifikované ošetrovateľské návštevy, návštevy domáceho zdravotného asistenta, návštevy pracovnej a fyzi</w:t>
      </w:r>
      <w:r w:rsidR="00CC1F50">
        <w:rPr>
          <w:color w:val="231F20"/>
        </w:rPr>
        <w:t>o</w:t>
      </w:r>
      <w:r w:rsidRPr="007A76EA">
        <w:rPr>
          <w:color w:val="231F20"/>
        </w:rPr>
        <w:t xml:space="preserve">terapie, ako aj </w:t>
      </w:r>
      <w:r w:rsidR="00CC1F50">
        <w:rPr>
          <w:color w:val="231F20"/>
        </w:rPr>
        <w:t>OA</w:t>
      </w:r>
      <w:r w:rsidRPr="007A76EA">
        <w:rPr>
          <w:color w:val="231F20"/>
        </w:rPr>
        <w:t>.</w:t>
      </w:r>
    </w:p>
    <w:p w14:paraId="6F4D9401" w14:textId="77777777" w:rsidR="00527BB1" w:rsidRPr="007A76EA" w:rsidRDefault="00527BB1">
      <w:pPr>
        <w:pStyle w:val="Zkladntext"/>
        <w:rPr>
          <w:sz w:val="35"/>
        </w:rPr>
      </w:pPr>
    </w:p>
    <w:p w14:paraId="0E33E6AC" w14:textId="13A5B976" w:rsidR="00620C72" w:rsidRPr="007A76EA" w:rsidRDefault="00256369">
      <w:pPr>
        <w:pStyle w:val="Zkladntext"/>
        <w:spacing w:before="1" w:line="348" w:lineRule="auto"/>
        <w:ind w:left="728" w:right="1151"/>
        <w:jc w:val="both"/>
      </w:pPr>
      <w:r w:rsidRPr="007A76EA">
        <w:rPr>
          <w:b/>
          <w:color w:val="231F20"/>
        </w:rPr>
        <w:t>Inštrumentál</w:t>
      </w:r>
      <w:r w:rsidR="007367B7">
        <w:rPr>
          <w:b/>
          <w:color w:val="231F20"/>
        </w:rPr>
        <w:t>n</w:t>
      </w:r>
      <w:r w:rsidRPr="007A76EA">
        <w:rPr>
          <w:b/>
          <w:color w:val="231F20"/>
        </w:rPr>
        <w:t xml:space="preserve">e činnosti každodenného života: </w:t>
      </w:r>
      <w:r w:rsidRPr="007A76EA">
        <w:rPr>
          <w:color w:val="231F20"/>
        </w:rPr>
        <w:t xml:space="preserve">Tieto činnosti zahŕňajú osobnú hygienu, ľahké domáce práce, </w:t>
      </w:r>
      <w:r w:rsidRPr="007A76EA">
        <w:rPr>
          <w:color w:val="231F20"/>
          <w:spacing w:val="-3"/>
        </w:rPr>
        <w:t xml:space="preserve">pranie, </w:t>
      </w:r>
      <w:r w:rsidRPr="007A76EA">
        <w:rPr>
          <w:color w:val="231F20"/>
        </w:rPr>
        <w:t>prípravu jedla, prepravu, nákup potravín, telefonovanie, užívanie liekov a hospodárenie s peniazmi.</w:t>
      </w:r>
    </w:p>
    <w:p w14:paraId="78251525" w14:textId="77777777" w:rsidR="00527BB1" w:rsidRPr="007A76EA" w:rsidRDefault="00527BB1">
      <w:pPr>
        <w:pStyle w:val="Zkladntext"/>
        <w:rPr>
          <w:sz w:val="20"/>
        </w:rPr>
      </w:pPr>
    </w:p>
    <w:p w14:paraId="11A4AD43" w14:textId="77777777" w:rsidR="00527BB1" w:rsidRPr="007A76EA" w:rsidRDefault="00527BB1">
      <w:pPr>
        <w:pStyle w:val="Zkladntext"/>
        <w:rPr>
          <w:sz w:val="20"/>
        </w:rPr>
      </w:pPr>
    </w:p>
    <w:p w14:paraId="75979BC2" w14:textId="3D8D3598" w:rsidR="00527BB1" w:rsidRPr="007A76EA" w:rsidRDefault="0091442D">
      <w:pPr>
        <w:pStyle w:val="Zkladntext"/>
        <w:spacing w:before="8"/>
        <w:rPr>
          <w:sz w:val="15"/>
        </w:rPr>
      </w:pPr>
      <w:r>
        <w:rPr>
          <w:noProof/>
        </w:rPr>
        <mc:AlternateContent>
          <mc:Choice Requires="wpg">
            <w:drawing>
              <wp:anchor distT="0" distB="0" distL="0" distR="0" simplePos="0" relativeHeight="251761664" behindDoc="1" locked="0" layoutInCell="1" allowOverlap="1" wp14:anchorId="49A549A3" wp14:editId="3FEE8C68">
                <wp:simplePos x="0" y="0"/>
                <wp:positionH relativeFrom="page">
                  <wp:posOffset>453390</wp:posOffset>
                </wp:positionH>
                <wp:positionV relativeFrom="paragraph">
                  <wp:posOffset>141605</wp:posOffset>
                </wp:positionV>
                <wp:extent cx="6861810" cy="286385"/>
                <wp:effectExtent l="0" t="0" r="15240" b="18415"/>
                <wp:wrapTopAndBottom/>
                <wp:docPr id="37" name="Skupina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714" y="223"/>
                          <a:chExt cx="10806" cy="451"/>
                        </a:xfrm>
                      </wpg:grpSpPr>
                      <wps:wsp>
                        <wps:cNvPr id="541212115" name="Line 45"/>
                        <wps:cNvCnPr>
                          <a:cxnSpLocks noChangeShapeType="1"/>
                        </wps:cNvCnPr>
                        <wps:spPr bwMode="auto">
                          <a:xfrm>
                            <a:off x="714" y="225"/>
                            <a:ext cx="10806" cy="0"/>
                          </a:xfrm>
                          <a:prstGeom prst="line">
                            <a:avLst/>
                          </a:prstGeom>
                          <a:noFill/>
                          <a:ln w="3175">
                            <a:solidFill>
                              <a:srgbClr val="636466"/>
                            </a:solidFill>
                            <a:round/>
                            <a:headEnd/>
                            <a:tailEnd/>
                          </a:ln>
                        </wps:spPr>
                        <wps:bodyPr/>
                      </wps:wsp>
                      <wps:wsp>
                        <wps:cNvPr id="1810415358" name="Line 44"/>
                        <wps:cNvCnPr>
                          <a:cxnSpLocks noChangeShapeType="1"/>
                        </wps:cNvCnPr>
                        <wps:spPr bwMode="auto">
                          <a:xfrm>
                            <a:off x="1216" y="223"/>
                            <a:ext cx="0" cy="451"/>
                          </a:xfrm>
                          <a:prstGeom prst="line">
                            <a:avLst/>
                          </a:prstGeom>
                          <a:noFill/>
                          <a:ln w="3175">
                            <a:solidFill>
                              <a:srgbClr val="636466"/>
                            </a:solidFill>
                            <a:round/>
                            <a:headEnd/>
                            <a:tailEnd/>
                          </a:ln>
                        </wps:spPr>
                        <wps:bodyPr/>
                      </wps:wsp>
                      <wps:wsp>
                        <wps:cNvPr id="667702934" name="Text Box 43"/>
                        <wps:cNvSpPr txBox="1">
                          <a:spLocks noChangeArrowheads="1"/>
                        </wps:cNvSpPr>
                        <wps:spPr bwMode="auto">
                          <a:xfrm>
                            <a:off x="907" y="307"/>
                            <a:ext cx="166" cy="184"/>
                          </a:xfrm>
                          <a:prstGeom prst="rect">
                            <a:avLst/>
                          </a:prstGeom>
                          <a:noFill/>
                          <a:ln>
                            <a:noFill/>
                          </a:ln>
                        </wps:spPr>
                        <wps:txbx>
                          <w:txbxContent>
                            <w:p w14:paraId="73556B35" w14:textId="77777777" w:rsidR="00AD5782" w:rsidRDefault="00AD5782">
                              <w:pPr>
                                <w:spacing w:line="183" w:lineRule="exact"/>
                                <w:rPr>
                                  <w:b/>
                                  <w:sz w:val="16"/>
                                </w:rPr>
                              </w:pPr>
                              <w:r>
                                <w:rPr>
                                  <w:b/>
                                  <w:color w:val="636466"/>
                                  <w:sz w:val="16"/>
                                </w:rPr>
                                <w:t>6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549A3" id="Skupina 37" o:spid="_x0000_s1306" style="position:absolute;margin-left:35.7pt;margin-top:11.15pt;width:540.3pt;height:22.55pt;z-index:-251554816;mso-wrap-distance-left:0;mso-wrap-distance-right:0;mso-position-horizontal-relative:page;mso-position-vertical-relative:text" coordorigin="714,223"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">
                <v:line id="Line 45" o:spid="_x0000_s1307" style="position:absolute;visibility:visible;mso-wrap-style:square" from="714,225" to="1152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" strokecolor="#636466" strokeweight=".25pt"/>
                <v:line id="Line 44" o:spid="_x0000_s1308" style="position:absolute;visibility:visible;mso-wrap-style:square" from="1216,223" to="121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" strokecolor="#636466" strokeweight=".25pt"/>
                <v:shape id="Text Box 43" o:spid="_x0000_s1309" type="#_x0000_t202" style="position:absolute;left:907;top:307;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" filled="f" stroked="f">
                  <v:textbox inset="0,0,0,0">
                    <w:txbxContent>
                      <w:p w14:paraId="73556B35" w14:textId="77777777" w:rsidR="00AD5782" w:rsidRDefault="00AD5782">
                        <w:pPr>
                          <w:spacing w:line="183" w:lineRule="exact"/>
                          <w:rPr>
                            <w:b/>
                            <w:sz w:val="16"/>
                          </w:rPr>
                        </w:pPr>
                        <w:r>
                          <w:rPr>
                            <w:b/>
                            <w:color w:val="636466"/>
                            <w:sz w:val="16"/>
                          </w:rPr>
                          <w:t>62</w:t>
                        </w:r>
                      </w:p>
                    </w:txbxContent>
                  </v:textbox>
                </v:shape>
                <w10:wrap type="topAndBottom" anchorx="page"/>
              </v:group>
            </w:pict>
          </mc:Fallback>
        </mc:AlternateContent>
      </w:r>
    </w:p>
    <w:p w14:paraId="543F5910" w14:textId="77777777" w:rsidR="00527BB1" w:rsidRPr="007A76EA" w:rsidRDefault="00527BB1">
      <w:pPr>
        <w:rPr>
          <w:sz w:val="15"/>
        </w:rPr>
        <w:sectPr w:rsidR="00527BB1" w:rsidRPr="007A76EA">
          <w:pgSz w:w="12240" w:h="15840"/>
          <w:pgMar w:top="180" w:right="0" w:bottom="0" w:left="0" w:header="0" w:footer="0" w:gutter="0"/>
          <w:cols w:space="708"/>
        </w:sectPr>
      </w:pPr>
    </w:p>
    <w:p w14:paraId="74191CD9" w14:textId="77777777" w:rsidR="00527BB1" w:rsidRPr="007A76EA" w:rsidRDefault="00527BB1">
      <w:pPr>
        <w:pStyle w:val="Zkladntext"/>
        <w:rPr>
          <w:sz w:val="20"/>
        </w:rPr>
      </w:pPr>
    </w:p>
    <w:p w14:paraId="0274A07B" w14:textId="77777777" w:rsidR="00620C72" w:rsidRPr="007A76EA" w:rsidRDefault="00256369">
      <w:pPr>
        <w:pStyle w:val="Zkladntext"/>
        <w:spacing w:before="230" w:line="348" w:lineRule="auto"/>
        <w:ind w:left="708" w:right="678"/>
      </w:pPr>
      <w:r w:rsidRPr="007A76EA">
        <w:rPr>
          <w:b/>
          <w:color w:val="231F20"/>
        </w:rPr>
        <w:t xml:space="preserve">Hlavné telesné funkcie: </w:t>
      </w:r>
      <w:r w:rsidRPr="007A76EA">
        <w:rPr>
          <w:color w:val="231F20"/>
        </w:rPr>
        <w:t>Patrí sem okrem iného fungovanie hlavných telesných funkcií vrátane, ale nielen, funkcií imunitného systému, normálneho rastu buniek, tráviacich, črevných, močového mechúra, neurologických, mozgových, dýchacích, obehových, endokrinných a reprodukčných funkcií.</w:t>
      </w:r>
    </w:p>
    <w:p w14:paraId="4F3D34AC" w14:textId="77777777" w:rsidR="00527BB1" w:rsidRPr="007A76EA" w:rsidRDefault="00527BB1">
      <w:pPr>
        <w:pStyle w:val="Zkladntext"/>
        <w:spacing w:before="1"/>
        <w:rPr>
          <w:sz w:val="35"/>
        </w:rPr>
      </w:pPr>
    </w:p>
    <w:p w14:paraId="7A1A87D8" w14:textId="77777777" w:rsidR="00620C72" w:rsidRPr="007A76EA" w:rsidRDefault="00256369">
      <w:pPr>
        <w:pStyle w:val="Zkladntext"/>
        <w:spacing w:line="348" w:lineRule="auto"/>
        <w:ind w:left="708" w:right="678"/>
      </w:pPr>
      <w:r w:rsidRPr="007A76EA">
        <w:rPr>
          <w:b/>
          <w:color w:val="231F20"/>
        </w:rPr>
        <w:t xml:space="preserve">Hlavné životné aktivity: </w:t>
      </w:r>
      <w:r w:rsidRPr="007A76EA">
        <w:rPr>
          <w:color w:val="231F20"/>
        </w:rPr>
        <w:t>Starostlivosť o seba, vykonávanie duševných úloh, videnie, počúvanie, jedenie, spanie, chôdza, státie, zdvíhanie, ohýbanie, hovorenie, dýchanie, učenie, čítanie, sústredenie, myslenie, komunikácia a práca.</w:t>
      </w:r>
    </w:p>
    <w:p w14:paraId="66DA66BF" w14:textId="77777777" w:rsidR="00527BB1" w:rsidRPr="007A76EA" w:rsidRDefault="00527BB1">
      <w:pPr>
        <w:pStyle w:val="Zkladntext"/>
        <w:spacing w:before="11"/>
        <w:rPr>
          <w:sz w:val="34"/>
        </w:rPr>
      </w:pPr>
    </w:p>
    <w:p w14:paraId="63A4A233" w14:textId="57C8ABDF" w:rsidR="00620C72" w:rsidRPr="007A76EA" w:rsidRDefault="00256369">
      <w:pPr>
        <w:pStyle w:val="Nadpis5"/>
        <w:ind w:left="708"/>
      </w:pPr>
      <w:r w:rsidRPr="007A76EA">
        <w:rPr>
          <w:color w:val="231F20"/>
        </w:rPr>
        <w:t xml:space="preserve">Služby osobnej asistencie </w:t>
      </w:r>
      <w:r w:rsidR="00CC1F50">
        <w:rPr>
          <w:color w:val="231F20"/>
        </w:rPr>
        <w:t>OA (pozn. v kontexte USA</w:t>
      </w:r>
      <w:r w:rsidR="007367B7">
        <w:rPr>
          <w:color w:val="231F20"/>
        </w:rPr>
        <w:t>)</w:t>
      </w:r>
    </w:p>
    <w:p w14:paraId="3DEF5F2F" w14:textId="77777777" w:rsidR="00620C72" w:rsidRPr="007A76EA" w:rsidRDefault="00256369">
      <w:pPr>
        <w:spacing w:before="215" w:line="348" w:lineRule="auto"/>
        <w:ind w:left="1108" w:right="1279" w:hanging="1"/>
        <w:rPr>
          <w:sz w:val="24"/>
        </w:rPr>
      </w:pPr>
      <w:r w:rsidRPr="007A76EA">
        <w:rPr>
          <w:b/>
          <w:color w:val="231F20"/>
          <w:sz w:val="24"/>
        </w:rPr>
        <w:t xml:space="preserve">Definícia Svetového inštitútu zdravotného postihnutia (WID): </w:t>
      </w:r>
      <w:r w:rsidRPr="007A76EA">
        <w:rPr>
          <w:color w:val="231F20"/>
          <w:sz w:val="24"/>
        </w:rPr>
        <w:t xml:space="preserve">Pomoc pri úlohách, </w:t>
      </w:r>
      <w:r w:rsidRPr="007A76EA">
        <w:rPr>
          <w:color w:val="231F20"/>
          <w:spacing w:val="-4"/>
          <w:sz w:val="24"/>
        </w:rPr>
        <w:t xml:space="preserve">ktoré </w:t>
      </w:r>
      <w:r w:rsidRPr="007A76EA">
        <w:rPr>
          <w:color w:val="231F20"/>
          <w:sz w:val="24"/>
        </w:rPr>
        <w:t xml:space="preserve">udržiavajú pohodu, pohodlie, </w:t>
      </w:r>
      <w:r w:rsidRPr="007A76EA">
        <w:rPr>
          <w:color w:val="231F20"/>
          <w:spacing w:val="-3"/>
          <w:sz w:val="24"/>
        </w:rPr>
        <w:t xml:space="preserve">bezpečnosť, </w:t>
      </w:r>
      <w:r w:rsidRPr="007A76EA">
        <w:rPr>
          <w:color w:val="231F20"/>
          <w:sz w:val="24"/>
        </w:rPr>
        <w:t>osobný vzhľad a interakcie v rámci komunity a spoločnosti ako celku, pod maximálnou možnou kontrolou používateľa.</w:t>
      </w:r>
    </w:p>
    <w:p w14:paraId="2323740E" w14:textId="77777777" w:rsidR="00620C72" w:rsidRPr="007A76EA" w:rsidRDefault="00256369">
      <w:pPr>
        <w:pStyle w:val="Zkladntext"/>
        <w:spacing w:before="2" w:line="348" w:lineRule="auto"/>
        <w:ind w:left="1108" w:right="1024" w:hanging="1"/>
      </w:pPr>
      <w:r w:rsidRPr="007A76EA">
        <w:rPr>
          <w:b/>
          <w:color w:val="231F20"/>
        </w:rPr>
        <w:t xml:space="preserve">Definícia oprávnenosti na </w:t>
      </w:r>
      <w:proofErr w:type="spellStart"/>
      <w:r w:rsidRPr="007A76EA">
        <w:rPr>
          <w:b/>
          <w:color w:val="231F20"/>
        </w:rPr>
        <w:t>Medicaid</w:t>
      </w:r>
      <w:proofErr w:type="spellEnd"/>
      <w:r w:rsidRPr="007A76EA">
        <w:rPr>
          <w:b/>
          <w:color w:val="231F20"/>
        </w:rPr>
        <w:t xml:space="preserve">: </w:t>
      </w:r>
      <w:r w:rsidRPr="007A76EA">
        <w:rPr>
          <w:color w:val="231F20"/>
        </w:rPr>
        <w:t>Rozsah ľudskej pomoci poskytovanej osobám so zdravotným postihnutím a chronickým ochorením všetkých vekových kategórií, ktorá im umožňuje vykonávať úlohy, ktoré by bežne vykonávali sami, keby nemali zdravotné postihnutie.</w:t>
      </w:r>
    </w:p>
    <w:p w14:paraId="2227F8BB" w14:textId="77777777" w:rsidR="00620C72" w:rsidRPr="007A76EA" w:rsidRDefault="00256369">
      <w:pPr>
        <w:spacing w:before="2" w:line="348" w:lineRule="auto"/>
        <w:ind w:left="1108" w:right="746" w:hanging="1"/>
        <w:rPr>
          <w:sz w:val="24"/>
        </w:rPr>
      </w:pPr>
      <w:r w:rsidRPr="007A76EA">
        <w:rPr>
          <w:b/>
          <w:color w:val="231F20"/>
          <w:sz w:val="24"/>
        </w:rPr>
        <w:t>Rehabilitačný zákon a definícia zákona o vstupenkách do práce a zlepšovaní pracovných stimulov (</w:t>
      </w:r>
      <w:proofErr w:type="spellStart"/>
      <w:r w:rsidRPr="007A76EA">
        <w:rPr>
          <w:b/>
          <w:color w:val="231F20"/>
          <w:sz w:val="24"/>
        </w:rPr>
        <w:t>Ticket</w:t>
      </w:r>
      <w:proofErr w:type="spellEnd"/>
      <w:r w:rsidRPr="007A76EA">
        <w:rPr>
          <w:b/>
          <w:color w:val="231F20"/>
          <w:sz w:val="24"/>
        </w:rPr>
        <w:t xml:space="preserve"> to </w:t>
      </w:r>
      <w:proofErr w:type="spellStart"/>
      <w:r w:rsidRPr="007A76EA">
        <w:rPr>
          <w:b/>
          <w:color w:val="231F20"/>
          <w:sz w:val="24"/>
        </w:rPr>
        <w:t>Work</w:t>
      </w:r>
      <w:proofErr w:type="spellEnd"/>
      <w:r w:rsidRPr="007A76EA">
        <w:rPr>
          <w:b/>
          <w:color w:val="231F20"/>
          <w:sz w:val="24"/>
        </w:rPr>
        <w:t xml:space="preserve"> and </w:t>
      </w:r>
      <w:proofErr w:type="spellStart"/>
      <w:r w:rsidRPr="007A76EA">
        <w:rPr>
          <w:b/>
          <w:color w:val="231F20"/>
          <w:sz w:val="24"/>
        </w:rPr>
        <w:t>Work</w:t>
      </w:r>
      <w:proofErr w:type="spellEnd"/>
      <w:r w:rsidRPr="007A76EA">
        <w:rPr>
          <w:b/>
          <w:color w:val="231F20"/>
          <w:sz w:val="24"/>
        </w:rPr>
        <w:t xml:space="preserve"> </w:t>
      </w:r>
      <w:proofErr w:type="spellStart"/>
      <w:r w:rsidRPr="007A76EA">
        <w:rPr>
          <w:b/>
          <w:color w:val="231F20"/>
          <w:sz w:val="24"/>
        </w:rPr>
        <w:t>Incentives</w:t>
      </w:r>
      <w:proofErr w:type="spellEnd"/>
      <w:r w:rsidRPr="007A76EA">
        <w:rPr>
          <w:b/>
          <w:color w:val="231F20"/>
          <w:sz w:val="24"/>
        </w:rPr>
        <w:t xml:space="preserve"> </w:t>
      </w:r>
      <w:proofErr w:type="spellStart"/>
      <w:r w:rsidRPr="007A76EA">
        <w:rPr>
          <w:b/>
          <w:color w:val="231F20"/>
          <w:sz w:val="24"/>
        </w:rPr>
        <w:t>Improvement</w:t>
      </w:r>
      <w:proofErr w:type="spellEnd"/>
      <w:r w:rsidRPr="007A76EA">
        <w:rPr>
          <w:b/>
          <w:color w:val="231F20"/>
          <w:sz w:val="24"/>
        </w:rPr>
        <w:t xml:space="preserve"> </w:t>
      </w:r>
      <w:proofErr w:type="spellStart"/>
      <w:r w:rsidRPr="007A76EA">
        <w:rPr>
          <w:b/>
          <w:color w:val="231F20"/>
          <w:sz w:val="24"/>
        </w:rPr>
        <w:t>Act</w:t>
      </w:r>
      <w:proofErr w:type="spellEnd"/>
      <w:r w:rsidRPr="007A76EA">
        <w:rPr>
          <w:b/>
          <w:color w:val="231F20"/>
          <w:sz w:val="24"/>
        </w:rPr>
        <w:t xml:space="preserve"> - TWWIIA): </w:t>
      </w:r>
      <w:r w:rsidRPr="007A76EA">
        <w:rPr>
          <w:color w:val="231F20"/>
          <w:sz w:val="24"/>
        </w:rPr>
        <w:t>Je to súbor služieb poskytovaných jednou alebo viacerými osobami, ktorých cieľom je pomôcť jednotlivcovi so zdravotným postihnutím vykonávať každodenné životné činnosti na pracovisku alebo mimo neho, ktoré by tento jednotlivec zvyčajne vykonával, keby nemal zdravotné postihnutie. Takéto služby sú určené na zvýšenie kontroly jednotlivca nad životom a jeho schopnosti vykonávať každodenné činnosti na pracovisku alebo mimo neho.</w:t>
      </w:r>
    </w:p>
    <w:p w14:paraId="727DE7E3" w14:textId="77777777" w:rsidR="00527BB1" w:rsidRPr="007A76EA" w:rsidRDefault="00527BB1">
      <w:pPr>
        <w:pStyle w:val="Zkladntext"/>
        <w:spacing w:before="1"/>
        <w:rPr>
          <w:sz w:val="35"/>
        </w:rPr>
      </w:pPr>
    </w:p>
    <w:p w14:paraId="6335D404" w14:textId="367154EA" w:rsidR="00620C72" w:rsidRPr="007A76EA" w:rsidRDefault="00256369">
      <w:pPr>
        <w:spacing w:before="1" w:line="348" w:lineRule="auto"/>
        <w:ind w:left="708" w:right="1000"/>
        <w:rPr>
          <w:sz w:val="24"/>
        </w:rPr>
      </w:pPr>
      <w:r w:rsidRPr="007A76EA">
        <w:rPr>
          <w:b/>
          <w:color w:val="231F20"/>
          <w:sz w:val="24"/>
        </w:rPr>
        <w:t>Osobný asistent (</w:t>
      </w:r>
      <w:r w:rsidR="006A0E76">
        <w:rPr>
          <w:b/>
          <w:color w:val="231F20"/>
          <w:sz w:val="24"/>
        </w:rPr>
        <w:t>O</w:t>
      </w:r>
      <w:r w:rsidRPr="007A76EA">
        <w:rPr>
          <w:b/>
          <w:color w:val="231F20"/>
          <w:sz w:val="24"/>
        </w:rPr>
        <w:t xml:space="preserve">A), asistent osobnej starostlivosti alebo opatrovateľ: </w:t>
      </w:r>
      <w:r w:rsidRPr="007A76EA">
        <w:rPr>
          <w:color w:val="231F20"/>
          <w:sz w:val="24"/>
        </w:rPr>
        <w:t>Osoba, ktorá vykonáva služby osobnej asistencie.</w:t>
      </w:r>
    </w:p>
    <w:p w14:paraId="231394AB" w14:textId="77777777" w:rsidR="00527BB1" w:rsidRPr="007A76EA" w:rsidRDefault="00527BB1">
      <w:pPr>
        <w:pStyle w:val="Zkladntext"/>
        <w:spacing w:before="11"/>
        <w:rPr>
          <w:sz w:val="34"/>
        </w:rPr>
      </w:pPr>
    </w:p>
    <w:p w14:paraId="413B1739" w14:textId="7A97E92C" w:rsidR="00620C72" w:rsidRPr="007A76EA" w:rsidRDefault="00256369">
      <w:pPr>
        <w:spacing w:line="348" w:lineRule="auto"/>
        <w:ind w:left="708" w:right="678"/>
        <w:rPr>
          <w:sz w:val="24"/>
        </w:rPr>
      </w:pPr>
      <w:r w:rsidRPr="007A76EA">
        <w:rPr>
          <w:b/>
          <w:color w:val="231F20"/>
          <w:sz w:val="24"/>
        </w:rPr>
        <w:t xml:space="preserve">Organizácie poskytovateľov osobnej starostlivosti: </w:t>
      </w:r>
      <w:r w:rsidRPr="007A76EA">
        <w:rPr>
          <w:color w:val="231F20"/>
          <w:sz w:val="24"/>
        </w:rPr>
        <w:t>Niekedy sa nazývajú agentúry P</w:t>
      </w:r>
      <w:r w:rsidR="006A0E76">
        <w:rPr>
          <w:color w:val="231F20"/>
          <w:sz w:val="24"/>
        </w:rPr>
        <w:t>OS</w:t>
      </w:r>
      <w:r w:rsidRPr="007A76EA">
        <w:rPr>
          <w:color w:val="231F20"/>
          <w:sz w:val="24"/>
        </w:rPr>
        <w:t xml:space="preserve">. Ide o komunitné organizácie alebo agentúry, ktoré poskytujú len </w:t>
      </w:r>
      <w:r w:rsidR="006A0E76">
        <w:rPr>
          <w:color w:val="231F20"/>
          <w:sz w:val="24"/>
        </w:rPr>
        <w:t>OA</w:t>
      </w:r>
      <w:r w:rsidRPr="007A76EA">
        <w:rPr>
          <w:color w:val="231F20"/>
          <w:sz w:val="24"/>
        </w:rPr>
        <w:t>.</w:t>
      </w:r>
    </w:p>
    <w:p w14:paraId="12F6BAE7" w14:textId="77777777" w:rsidR="00527BB1" w:rsidRPr="007A76EA" w:rsidRDefault="00527BB1">
      <w:pPr>
        <w:pStyle w:val="Zkladntext"/>
        <w:spacing w:before="11"/>
        <w:rPr>
          <w:sz w:val="34"/>
        </w:rPr>
      </w:pPr>
    </w:p>
    <w:p w14:paraId="1E6CF78D" w14:textId="77777777" w:rsidR="00620C72" w:rsidRPr="007A76EA" w:rsidRDefault="00256369">
      <w:pPr>
        <w:pStyle w:val="Zkladntext"/>
        <w:spacing w:line="348" w:lineRule="auto"/>
        <w:ind w:left="708" w:right="678"/>
      </w:pPr>
      <w:r w:rsidRPr="007A76EA">
        <w:rPr>
          <w:b/>
          <w:color w:val="231F20"/>
        </w:rPr>
        <w:t xml:space="preserve">Primerané ubytovanie: </w:t>
      </w:r>
      <w:r w:rsidRPr="007A76EA">
        <w:rPr>
          <w:color w:val="231F20"/>
        </w:rPr>
        <w:t>V prípade, že je to možné, je to primeraná úprava alebo prispôsobenie pracovného miesta, ktoré umožňuje kvalifikovanej osobe so zdravotným postihnutím vykonávať pracovné funkcie a využívať tak rovnaké výhody a privilégiá v zamestnaní.</w:t>
      </w:r>
    </w:p>
    <w:p w14:paraId="5561A893" w14:textId="77777777" w:rsidR="00527BB1" w:rsidRPr="007A76EA" w:rsidRDefault="00527BB1">
      <w:pPr>
        <w:pStyle w:val="Zkladntext"/>
        <w:rPr>
          <w:sz w:val="35"/>
        </w:rPr>
      </w:pPr>
    </w:p>
    <w:p w14:paraId="1E8CECC4" w14:textId="3BEAA222" w:rsidR="00620C72" w:rsidRPr="007A76EA" w:rsidRDefault="00256369">
      <w:pPr>
        <w:pStyle w:val="Zkladntext"/>
        <w:spacing w:line="348" w:lineRule="auto"/>
        <w:ind w:left="708" w:right="757"/>
      </w:pPr>
      <w:r w:rsidRPr="007A76EA">
        <w:rPr>
          <w:b/>
          <w:color w:val="231F20"/>
        </w:rPr>
        <w:t xml:space="preserve">Služobný pes: </w:t>
      </w:r>
      <w:r w:rsidRPr="007A76EA">
        <w:rPr>
          <w:color w:val="231F20"/>
        </w:rPr>
        <w:t xml:space="preserve">Pes, ktorý pracuje pre osoby s iným postihnutím ako </w:t>
      </w:r>
      <w:proofErr w:type="spellStart"/>
      <w:r w:rsidR="006A0E76">
        <w:rPr>
          <w:color w:val="231F20"/>
        </w:rPr>
        <w:t>nevidiace</w:t>
      </w:r>
      <w:proofErr w:type="spellEnd"/>
      <w:r w:rsidR="006A0E76">
        <w:rPr>
          <w:color w:val="231F20"/>
        </w:rPr>
        <w:t xml:space="preserve"> či nepočujúce osoby</w:t>
      </w:r>
      <w:r w:rsidRPr="007A76EA">
        <w:rPr>
          <w:color w:val="231F20"/>
        </w:rPr>
        <w:t>. Sú vycvičené na vykonávanie širokej škály úloh, ktoré zahŕňajú okrem iného: ťahanie invalidného vozíka, opraty, aportovanie, upozornenie na zdravotnú krízu a poskytovanie pomoci v zdravotnej kríze.</w:t>
      </w:r>
    </w:p>
    <w:p w14:paraId="1F63DB1F" w14:textId="77777777" w:rsidR="00527BB1" w:rsidRPr="007A76EA" w:rsidRDefault="00527BB1">
      <w:pPr>
        <w:pStyle w:val="Zkladntext"/>
        <w:rPr>
          <w:sz w:val="20"/>
        </w:rPr>
      </w:pPr>
    </w:p>
    <w:p w14:paraId="54D9E56A" w14:textId="7D105265" w:rsidR="00527BB1" w:rsidRPr="007A76EA" w:rsidRDefault="0091442D">
      <w:pPr>
        <w:pStyle w:val="Zkladntext"/>
        <w:rPr>
          <w:sz w:val="28"/>
        </w:rPr>
      </w:pPr>
      <w:r>
        <w:rPr>
          <w:noProof/>
        </w:rPr>
        <mc:AlternateContent>
          <mc:Choice Requires="wpg">
            <w:drawing>
              <wp:anchor distT="0" distB="0" distL="0" distR="0" simplePos="0" relativeHeight="251762688" behindDoc="1" locked="0" layoutInCell="1" allowOverlap="1" wp14:anchorId="6CC3E68E" wp14:editId="4EFDE393">
                <wp:simplePos x="0" y="0"/>
                <wp:positionH relativeFrom="page">
                  <wp:posOffset>434340</wp:posOffset>
                </wp:positionH>
                <wp:positionV relativeFrom="paragraph">
                  <wp:posOffset>230505</wp:posOffset>
                </wp:positionV>
                <wp:extent cx="6861810" cy="286385"/>
                <wp:effectExtent l="0" t="0" r="15240" b="18415"/>
                <wp:wrapTopAndBottom/>
                <wp:docPr id="36" name="Skupina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684" y="363"/>
                          <a:chExt cx="10806" cy="451"/>
                        </a:xfrm>
                      </wpg:grpSpPr>
                      <wps:wsp>
                        <wps:cNvPr id="583767822" name="Line 41"/>
                        <wps:cNvCnPr>
                          <a:cxnSpLocks noChangeShapeType="1"/>
                        </wps:cNvCnPr>
                        <wps:spPr bwMode="auto">
                          <a:xfrm>
                            <a:off x="684" y="366"/>
                            <a:ext cx="10806" cy="0"/>
                          </a:xfrm>
                          <a:prstGeom prst="line">
                            <a:avLst/>
                          </a:prstGeom>
                          <a:noFill/>
                          <a:ln w="3175">
                            <a:solidFill>
                              <a:srgbClr val="636466"/>
                            </a:solidFill>
                            <a:round/>
                            <a:headEnd/>
                            <a:tailEnd/>
                          </a:ln>
                        </wps:spPr>
                        <wps:bodyPr/>
                      </wps:wsp>
                      <wps:wsp>
                        <wps:cNvPr id="1618692274" name="Line 40"/>
                        <wps:cNvCnPr>
                          <a:cxnSpLocks noChangeShapeType="1"/>
                        </wps:cNvCnPr>
                        <wps:spPr bwMode="auto">
                          <a:xfrm>
                            <a:off x="10989" y="363"/>
                            <a:ext cx="0" cy="451"/>
                          </a:xfrm>
                          <a:prstGeom prst="line">
                            <a:avLst/>
                          </a:prstGeom>
                          <a:noFill/>
                          <a:ln w="3175">
                            <a:solidFill>
                              <a:srgbClr val="636466"/>
                            </a:solidFill>
                            <a:round/>
                            <a:headEnd/>
                            <a:tailEnd/>
                          </a:ln>
                        </wps:spPr>
                        <wps:bodyPr/>
                      </wps:wsp>
                      <wps:wsp>
                        <wps:cNvPr id="1853632055" name="Text Box 39"/>
                        <wps:cNvSpPr txBox="1">
                          <a:spLocks noChangeArrowheads="1"/>
                        </wps:cNvSpPr>
                        <wps:spPr bwMode="auto">
                          <a:xfrm>
                            <a:off x="11183" y="448"/>
                            <a:ext cx="166" cy="184"/>
                          </a:xfrm>
                          <a:prstGeom prst="rect">
                            <a:avLst/>
                          </a:prstGeom>
                          <a:noFill/>
                          <a:ln>
                            <a:noFill/>
                          </a:ln>
                        </wps:spPr>
                        <wps:txbx>
                          <w:txbxContent>
                            <w:p w14:paraId="7E6DC2D2" w14:textId="77777777" w:rsidR="00AD5782" w:rsidRDefault="00AD5782">
                              <w:pPr>
                                <w:spacing w:line="183" w:lineRule="exact"/>
                                <w:rPr>
                                  <w:b/>
                                  <w:sz w:val="16"/>
                                </w:rPr>
                              </w:pPr>
                              <w:r>
                                <w:rPr>
                                  <w:b/>
                                  <w:color w:val="636466"/>
                                  <w:sz w:val="16"/>
                                </w:rPr>
                                <w:t>6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3E68E" id="Skupina 36" o:spid="_x0000_s1310" style="position:absolute;margin-left:34.2pt;margin-top:18.15pt;width:540.3pt;height:22.55pt;z-index:-251553792;mso-wrap-distance-left:0;mso-wrap-distance-right:0;mso-position-horizontal-relative:page;mso-position-vertical-relative:text" coordorigin="684,363"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">
                <v:line id="Line 41" o:spid="_x0000_s1311" style="position:absolute;visibility:visible;mso-wrap-style:square" from="684,366" to="1149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" strokecolor="#636466" strokeweight=".25pt"/>
                <v:line id="Line 40" o:spid="_x0000_s1312" style="position:absolute;visibility:visible;mso-wrap-style:square" from="10989,363" to="1098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" strokecolor="#636466" strokeweight=".25pt"/>
                <v:shape id="Text Box 39" o:spid="_x0000_s1313" type="#_x0000_t202" style="position:absolute;left:11183;top:448;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" filled="f" stroked="f">
                  <v:textbox inset="0,0,0,0">
                    <w:txbxContent>
                      <w:p w14:paraId="7E6DC2D2" w14:textId="77777777" w:rsidR="00AD5782" w:rsidRDefault="00AD5782">
                        <w:pPr>
                          <w:spacing w:line="183" w:lineRule="exact"/>
                          <w:rPr>
                            <w:b/>
                            <w:sz w:val="16"/>
                          </w:rPr>
                        </w:pPr>
                        <w:r>
                          <w:rPr>
                            <w:b/>
                            <w:color w:val="636466"/>
                            <w:sz w:val="16"/>
                          </w:rPr>
                          <w:t>63</w:t>
                        </w:r>
                      </w:p>
                    </w:txbxContent>
                  </v:textbox>
                </v:shape>
                <w10:wrap type="topAndBottom" anchorx="page"/>
              </v:group>
            </w:pict>
          </mc:Fallback>
        </mc:AlternateContent>
      </w:r>
    </w:p>
    <w:p w14:paraId="4642F357" w14:textId="77777777" w:rsidR="00527BB1" w:rsidRPr="007A76EA" w:rsidRDefault="00527BB1">
      <w:pPr>
        <w:rPr>
          <w:sz w:val="28"/>
        </w:rPr>
        <w:sectPr w:rsidR="00527BB1" w:rsidRPr="007A76EA">
          <w:pgSz w:w="12240" w:h="15840"/>
          <w:pgMar w:top="180" w:right="0" w:bottom="0" w:left="0" w:header="0" w:footer="0" w:gutter="0"/>
          <w:cols w:space="708"/>
        </w:sectPr>
      </w:pPr>
    </w:p>
    <w:p w14:paraId="1B11F4EB" w14:textId="77777777" w:rsidR="00527BB1" w:rsidRDefault="00527BB1">
      <w:pPr>
        <w:pStyle w:val="Zkladntext"/>
        <w:spacing w:before="3"/>
        <w:rPr>
          <w:sz w:val="25"/>
        </w:rPr>
      </w:pPr>
    </w:p>
    <w:p w14:paraId="4BEA78EE" w14:textId="77777777" w:rsidR="00096FB0" w:rsidRPr="007A76EA" w:rsidRDefault="00096FB0">
      <w:pPr>
        <w:pStyle w:val="Zkladntext"/>
        <w:spacing w:before="3"/>
        <w:rPr>
          <w:sz w:val="25"/>
        </w:rPr>
      </w:pPr>
    </w:p>
    <w:p w14:paraId="1AED924C" w14:textId="77777777" w:rsidR="00620C72" w:rsidRPr="007A76EA" w:rsidRDefault="00256369">
      <w:pPr>
        <w:pStyle w:val="Zkladntext"/>
        <w:spacing w:before="100" w:line="348" w:lineRule="auto"/>
        <w:ind w:left="714" w:right="678"/>
      </w:pPr>
      <w:r w:rsidRPr="007A76EA">
        <w:rPr>
          <w:b/>
          <w:color w:val="231F20"/>
        </w:rPr>
        <w:t xml:space="preserve">Zákon o zlepšení systému </w:t>
      </w:r>
      <w:proofErr w:type="spellStart"/>
      <w:r w:rsidRPr="007A76EA">
        <w:rPr>
          <w:b/>
          <w:color w:val="231F20"/>
        </w:rPr>
        <w:t>Ticket</w:t>
      </w:r>
      <w:proofErr w:type="spellEnd"/>
      <w:r w:rsidRPr="007A76EA">
        <w:rPr>
          <w:b/>
          <w:color w:val="231F20"/>
        </w:rPr>
        <w:t xml:space="preserve"> to </w:t>
      </w:r>
      <w:proofErr w:type="spellStart"/>
      <w:r w:rsidRPr="007A76EA">
        <w:rPr>
          <w:b/>
          <w:color w:val="231F20"/>
        </w:rPr>
        <w:t>Work</w:t>
      </w:r>
      <w:proofErr w:type="spellEnd"/>
      <w:r w:rsidRPr="007A76EA">
        <w:rPr>
          <w:b/>
          <w:color w:val="231F20"/>
        </w:rPr>
        <w:t xml:space="preserve"> a </w:t>
      </w:r>
      <w:proofErr w:type="spellStart"/>
      <w:r w:rsidRPr="007A76EA">
        <w:rPr>
          <w:b/>
          <w:color w:val="231F20"/>
        </w:rPr>
        <w:t>Work</w:t>
      </w:r>
      <w:proofErr w:type="spellEnd"/>
      <w:r w:rsidRPr="007A76EA">
        <w:rPr>
          <w:b/>
          <w:color w:val="231F20"/>
        </w:rPr>
        <w:t xml:space="preserve"> </w:t>
      </w:r>
      <w:proofErr w:type="spellStart"/>
      <w:r w:rsidRPr="007A76EA">
        <w:rPr>
          <w:b/>
          <w:color w:val="231F20"/>
        </w:rPr>
        <w:t>Incentive</w:t>
      </w:r>
      <w:proofErr w:type="spellEnd"/>
      <w:r w:rsidRPr="007A76EA">
        <w:rPr>
          <w:b/>
          <w:color w:val="231F20"/>
        </w:rPr>
        <w:t xml:space="preserve">: </w:t>
      </w:r>
      <w:r w:rsidRPr="007A76EA">
        <w:rPr>
          <w:color w:val="231F20"/>
        </w:rPr>
        <w:t>Tento prelomový právny predpis modernizuje systém služieb zamestnanosti pre osoby so zdravotným postihnutím a umožňuje miliónom Američanov so zdravotným postihnutím, aby si už nemuseli vyberať medzi zamestnaním a zdravotnou starostlivosťou. Štyri časti zákona, ktoré poskytujú podporu zdravotnej starostlivosti pre ľudí so zdravotným postihnutím, ktorí pracujú, sú tieto:</w:t>
      </w:r>
    </w:p>
    <w:p w14:paraId="2712268F" w14:textId="77777777" w:rsidR="00620C72" w:rsidRPr="007A76EA" w:rsidRDefault="00256369">
      <w:pPr>
        <w:pStyle w:val="Zkladntext"/>
        <w:spacing w:before="93" w:line="348" w:lineRule="auto"/>
        <w:ind w:left="1074" w:right="1015"/>
      </w:pPr>
      <w:r w:rsidRPr="007A76EA">
        <w:rPr>
          <w:b/>
          <w:color w:val="231F20"/>
        </w:rPr>
        <w:t xml:space="preserve">Vstup do systému </w:t>
      </w:r>
      <w:proofErr w:type="spellStart"/>
      <w:r w:rsidRPr="007A76EA">
        <w:rPr>
          <w:b/>
          <w:color w:val="231F20"/>
        </w:rPr>
        <w:t>Medicaid</w:t>
      </w:r>
      <w:proofErr w:type="spellEnd"/>
      <w:r w:rsidRPr="007A76EA">
        <w:rPr>
          <w:b/>
          <w:color w:val="231F20"/>
        </w:rPr>
        <w:t xml:space="preserve">. </w:t>
      </w:r>
      <w:r w:rsidRPr="007A76EA">
        <w:rPr>
          <w:color w:val="231F20"/>
        </w:rPr>
        <w:t xml:space="preserve">Oddiel 201 zákona </w:t>
      </w:r>
      <w:proofErr w:type="spellStart"/>
      <w:r w:rsidRPr="007A76EA">
        <w:rPr>
          <w:color w:val="231F20"/>
        </w:rPr>
        <w:t>Ticket</w:t>
      </w:r>
      <w:proofErr w:type="spellEnd"/>
      <w:r w:rsidRPr="007A76EA">
        <w:rPr>
          <w:color w:val="231F20"/>
        </w:rPr>
        <w:t xml:space="preserve"> to </w:t>
      </w:r>
      <w:proofErr w:type="spellStart"/>
      <w:r w:rsidRPr="007A76EA">
        <w:rPr>
          <w:color w:val="231F20"/>
        </w:rPr>
        <w:t>Work</w:t>
      </w:r>
      <w:proofErr w:type="spellEnd"/>
      <w:r w:rsidRPr="007A76EA">
        <w:rPr>
          <w:color w:val="231F20"/>
        </w:rPr>
        <w:t xml:space="preserve"> and </w:t>
      </w:r>
      <w:proofErr w:type="spellStart"/>
      <w:r w:rsidRPr="007A76EA">
        <w:rPr>
          <w:color w:val="231F20"/>
        </w:rPr>
        <w:t>Work</w:t>
      </w:r>
      <w:proofErr w:type="spellEnd"/>
      <w:r w:rsidRPr="007A76EA">
        <w:rPr>
          <w:color w:val="231F20"/>
        </w:rPr>
        <w:t xml:space="preserve"> </w:t>
      </w:r>
      <w:proofErr w:type="spellStart"/>
      <w:r w:rsidRPr="007A76EA">
        <w:rPr>
          <w:color w:val="231F20"/>
        </w:rPr>
        <w:t>Incentives</w:t>
      </w:r>
      <w:proofErr w:type="spellEnd"/>
      <w:r w:rsidRPr="007A76EA">
        <w:rPr>
          <w:color w:val="231F20"/>
        </w:rPr>
        <w:t xml:space="preserve"> </w:t>
      </w:r>
      <w:proofErr w:type="spellStart"/>
      <w:r w:rsidRPr="007A76EA">
        <w:rPr>
          <w:color w:val="231F20"/>
        </w:rPr>
        <w:t>Improvement</w:t>
      </w:r>
      <w:proofErr w:type="spellEnd"/>
      <w:r w:rsidRPr="007A76EA">
        <w:rPr>
          <w:color w:val="231F20"/>
        </w:rPr>
        <w:t xml:space="preserve"> </w:t>
      </w:r>
      <w:proofErr w:type="spellStart"/>
      <w:r w:rsidRPr="007A76EA">
        <w:rPr>
          <w:color w:val="231F20"/>
        </w:rPr>
        <w:t>Act</w:t>
      </w:r>
      <w:proofErr w:type="spellEnd"/>
      <w:r w:rsidRPr="007A76EA">
        <w:rPr>
          <w:color w:val="231F20"/>
        </w:rPr>
        <w:t xml:space="preserve"> upravuje poskytovanie služieb zdravotnej starostlivosti pracovníkom s ťažkým zdravotným postihnutím vytvorením voliteľnej skupiny oprávnenosti pre štátny plán </w:t>
      </w:r>
      <w:proofErr w:type="spellStart"/>
      <w:r w:rsidRPr="007A76EA">
        <w:rPr>
          <w:color w:val="231F20"/>
        </w:rPr>
        <w:t>Medicaid</w:t>
      </w:r>
      <w:proofErr w:type="spellEnd"/>
      <w:r w:rsidRPr="007A76EA">
        <w:rPr>
          <w:color w:val="231F20"/>
        </w:rPr>
        <w:t xml:space="preserve"> </w:t>
      </w:r>
      <w:proofErr w:type="spellStart"/>
      <w:r w:rsidRPr="007A76EA">
        <w:rPr>
          <w:color w:val="231F20"/>
        </w:rPr>
        <w:t>Buy</w:t>
      </w:r>
      <w:proofErr w:type="spellEnd"/>
      <w:r w:rsidRPr="007A76EA">
        <w:rPr>
          <w:color w:val="231F20"/>
        </w:rPr>
        <w:t>-in. Od roku 2008 bolo v rámci tejto novej skupiny oprávnenosti zahrnutých viac ako 90 000 osôb v 40 štátoch.</w:t>
      </w:r>
    </w:p>
    <w:p w14:paraId="7E5DF138" w14:textId="77777777" w:rsidR="00620C72" w:rsidRPr="007A76EA" w:rsidRDefault="00256369">
      <w:pPr>
        <w:pStyle w:val="Zkladntext"/>
        <w:spacing w:before="2" w:line="348" w:lineRule="auto"/>
        <w:ind w:left="1074" w:right="960"/>
      </w:pPr>
      <w:r w:rsidRPr="007A76EA">
        <w:rPr>
          <w:b/>
          <w:color w:val="231F20"/>
        </w:rPr>
        <w:t xml:space="preserve">Rozšírené pokrytie zdravotnou starostlivosťou. </w:t>
      </w:r>
      <w:r w:rsidRPr="007A76EA">
        <w:rPr>
          <w:color w:val="231F20"/>
        </w:rPr>
        <w:t xml:space="preserve">Oddiel 202 predlžuje obdobie poistenia </w:t>
      </w:r>
      <w:proofErr w:type="spellStart"/>
      <w:r w:rsidRPr="007A76EA">
        <w:rPr>
          <w:color w:val="231F20"/>
        </w:rPr>
        <w:t>Medicare</w:t>
      </w:r>
      <w:proofErr w:type="spellEnd"/>
      <w:r w:rsidRPr="007A76EA">
        <w:rPr>
          <w:color w:val="231F20"/>
        </w:rPr>
        <w:t xml:space="preserve"> časť A bez poistného a vyžaduje ochranu spotrebiteľa pre niektoré osoby s poistením </w:t>
      </w:r>
      <w:proofErr w:type="spellStart"/>
      <w:r w:rsidRPr="007A76EA">
        <w:rPr>
          <w:color w:val="231F20"/>
        </w:rPr>
        <w:t>Medigap</w:t>
      </w:r>
      <w:proofErr w:type="spellEnd"/>
      <w:r w:rsidRPr="007A76EA">
        <w:rPr>
          <w:color w:val="231F20"/>
        </w:rPr>
        <w:t xml:space="preserve">. Jednotlivci poberajúci invalidné poistenie sociálneho zabezpečenia, ktorí sa rozhodnú pracovať nad prahovou úrovňou (podstatná zárobková činnosť), si môžu zachovať svoje poistenie </w:t>
      </w:r>
      <w:proofErr w:type="spellStart"/>
      <w:r w:rsidRPr="007A76EA">
        <w:rPr>
          <w:color w:val="231F20"/>
        </w:rPr>
        <w:t>Medicare</w:t>
      </w:r>
      <w:proofErr w:type="spellEnd"/>
      <w:r w:rsidRPr="007A76EA">
        <w:rPr>
          <w:color w:val="231F20"/>
        </w:rPr>
        <w:t xml:space="preserve"> osem a pol roka po návrate do práce.</w:t>
      </w:r>
    </w:p>
    <w:p w14:paraId="74FBF72A" w14:textId="77777777" w:rsidR="00620C72" w:rsidRPr="007A76EA" w:rsidRDefault="00256369">
      <w:pPr>
        <w:pStyle w:val="Zkladntext"/>
        <w:spacing w:before="3" w:line="348" w:lineRule="auto"/>
        <w:ind w:left="1074" w:right="904"/>
      </w:pPr>
      <w:r w:rsidRPr="007A76EA">
        <w:rPr>
          <w:b/>
          <w:color w:val="231F20"/>
        </w:rPr>
        <w:t xml:space="preserve">Granty na infraštruktúru </w:t>
      </w:r>
      <w:proofErr w:type="spellStart"/>
      <w:r w:rsidRPr="007A76EA">
        <w:rPr>
          <w:b/>
          <w:color w:val="231F20"/>
        </w:rPr>
        <w:t>Medicaid</w:t>
      </w:r>
      <w:proofErr w:type="spellEnd"/>
      <w:r w:rsidRPr="007A76EA">
        <w:rPr>
          <w:b/>
          <w:color w:val="231F20"/>
        </w:rPr>
        <w:t xml:space="preserve">. </w:t>
      </w:r>
      <w:r w:rsidRPr="007A76EA">
        <w:rPr>
          <w:color w:val="231F20"/>
        </w:rPr>
        <w:t xml:space="preserve">Oddiel 203 poskytuje štátom granty na rozvoj štátnej infraštruktúry na podporu pracujúcich osôb so zdravotným postihnutím. V roku 2008 sa na tomto programe zúčastňovalo viac ako 40 štátov a </w:t>
      </w:r>
      <w:proofErr w:type="spellStart"/>
      <w:r w:rsidRPr="007A76EA">
        <w:rPr>
          <w:color w:val="231F20"/>
        </w:rPr>
        <w:t>District</w:t>
      </w:r>
      <w:proofErr w:type="spellEnd"/>
      <w:r w:rsidRPr="007A76EA">
        <w:rPr>
          <w:color w:val="231F20"/>
        </w:rPr>
        <w:t xml:space="preserve"> of Columbia.</w:t>
      </w:r>
    </w:p>
    <w:p w14:paraId="73145569" w14:textId="1E22DCAD" w:rsidR="00620C72" w:rsidRPr="007A76EA" w:rsidRDefault="006A0E76" w:rsidP="006A0E76">
      <w:pPr>
        <w:pStyle w:val="Zkladntext"/>
        <w:spacing w:before="2" w:line="348" w:lineRule="auto"/>
        <w:ind w:left="1074" w:right="1079"/>
      </w:pPr>
      <w:r>
        <w:rPr>
          <w:b/>
          <w:color w:val="231F20"/>
        </w:rPr>
        <w:t>Preukázanie</w:t>
      </w:r>
      <w:r w:rsidR="00256369" w:rsidRPr="007A76EA">
        <w:rPr>
          <w:b/>
          <w:color w:val="231F20"/>
        </w:rPr>
        <w:t xml:space="preserve"> udržani</w:t>
      </w:r>
      <w:r>
        <w:rPr>
          <w:b/>
          <w:color w:val="231F20"/>
        </w:rPr>
        <w:t>a</w:t>
      </w:r>
      <w:r w:rsidR="00256369" w:rsidRPr="007A76EA">
        <w:rPr>
          <w:b/>
          <w:color w:val="231F20"/>
        </w:rPr>
        <w:t xml:space="preserve"> nezávislosti a zamestnania. </w:t>
      </w:r>
      <w:r w:rsidR="00256369" w:rsidRPr="007A76EA">
        <w:rPr>
          <w:color w:val="231F20"/>
        </w:rPr>
        <w:t xml:space="preserve">Sekcia 204 poskytuje zdravotnú starostlivosť jednotlivcom s potenciálne </w:t>
      </w:r>
      <w:proofErr w:type="spellStart"/>
      <w:r w:rsidR="00256369" w:rsidRPr="007A76EA">
        <w:rPr>
          <w:color w:val="231F20"/>
        </w:rPr>
        <w:t>invalidizujúcimi</w:t>
      </w:r>
      <w:proofErr w:type="spellEnd"/>
      <w:r w:rsidR="00256369" w:rsidRPr="007A76EA">
        <w:rPr>
          <w:color w:val="231F20"/>
        </w:rPr>
        <w:t xml:space="preserve"> stavmi, ktorí pracujú a testujú hypotézu, že poskytovanie zdravotnej starostlivosti a súvisiacej podpory predĺži nezávislosť a zamestnanosť a zníži závislosť od príjmu zo zdravotného postihnutia</w:t>
      </w:r>
      <w:r>
        <w:rPr>
          <w:color w:val="231F20"/>
        </w:rPr>
        <w:t xml:space="preserve"> </w:t>
      </w:r>
      <w:r w:rsidR="00256369" w:rsidRPr="007A76EA">
        <w:rPr>
          <w:color w:val="231F20"/>
        </w:rPr>
        <w:t>podporné programy.</w:t>
      </w:r>
    </w:p>
    <w:p w14:paraId="6E1D8631" w14:textId="77777777" w:rsidR="00527BB1" w:rsidRPr="007A76EA" w:rsidRDefault="00527BB1">
      <w:pPr>
        <w:pStyle w:val="Zkladntext"/>
        <w:rPr>
          <w:sz w:val="28"/>
        </w:rPr>
      </w:pPr>
    </w:p>
    <w:p w14:paraId="7DB20480" w14:textId="56C8CB02" w:rsidR="00620C72" w:rsidRPr="007A76EA" w:rsidRDefault="00256369">
      <w:pPr>
        <w:pStyle w:val="Zkladntext"/>
        <w:spacing w:before="203" w:line="348" w:lineRule="auto"/>
        <w:ind w:left="714" w:right="678"/>
      </w:pPr>
      <w:r w:rsidRPr="007A76EA">
        <w:rPr>
          <w:b/>
          <w:color w:val="231F20"/>
        </w:rPr>
        <w:t xml:space="preserve">Služby osobnej asistencie na pracovisku: </w:t>
      </w:r>
      <w:r w:rsidRPr="007A76EA">
        <w:rPr>
          <w:color w:val="231F20"/>
        </w:rPr>
        <w:t xml:space="preserve">Pomoc pri plnení úloh v práci vrátane </w:t>
      </w:r>
      <w:proofErr w:type="spellStart"/>
      <w:r w:rsidR="006A0E76">
        <w:rPr>
          <w:color w:val="231F20"/>
        </w:rPr>
        <w:t>predčítačov</w:t>
      </w:r>
      <w:proofErr w:type="spellEnd"/>
      <w:r w:rsidRPr="007A76EA">
        <w:rPr>
          <w:color w:val="231F20"/>
        </w:rPr>
        <w:t xml:space="preserve">, tlmočníkov a pomoci pri zdvíhaní alebo dosahovaní. Nepodstatné úlohy môžu byť tiež pridelené spolupracovníkom. </w:t>
      </w:r>
      <w:r w:rsidR="006A0E76">
        <w:rPr>
          <w:color w:val="231F20"/>
        </w:rPr>
        <w:t>OA</w:t>
      </w:r>
      <w:r w:rsidRPr="007A76EA">
        <w:rPr>
          <w:color w:val="231F20"/>
        </w:rPr>
        <w:t xml:space="preserve"> na pracovisku môže zahŕňať pomoc súvisiacu s osobnou starostlivosťou, napríklad pomoc pri jedení, pití alebo používaní toalety počas pobytu na pracovisku.</w:t>
      </w:r>
    </w:p>
    <w:p w14:paraId="3163A8B3" w14:textId="77777777" w:rsidR="00527BB1" w:rsidRPr="007A76EA" w:rsidRDefault="00527BB1">
      <w:pPr>
        <w:pStyle w:val="Zkladntext"/>
        <w:rPr>
          <w:sz w:val="20"/>
        </w:rPr>
      </w:pPr>
    </w:p>
    <w:p w14:paraId="574B9ACA" w14:textId="77777777" w:rsidR="00527BB1" w:rsidRPr="007A76EA" w:rsidRDefault="00527BB1">
      <w:pPr>
        <w:pStyle w:val="Zkladntext"/>
        <w:rPr>
          <w:sz w:val="20"/>
        </w:rPr>
      </w:pPr>
    </w:p>
    <w:p w14:paraId="0A7E2754" w14:textId="77777777" w:rsidR="00527BB1" w:rsidRPr="007A76EA" w:rsidRDefault="00527BB1">
      <w:pPr>
        <w:pStyle w:val="Zkladntext"/>
        <w:rPr>
          <w:sz w:val="20"/>
        </w:rPr>
      </w:pPr>
    </w:p>
    <w:p w14:paraId="24B7833B" w14:textId="77777777" w:rsidR="00527BB1" w:rsidRPr="007A76EA" w:rsidRDefault="00527BB1">
      <w:pPr>
        <w:pStyle w:val="Zkladntext"/>
        <w:rPr>
          <w:sz w:val="20"/>
        </w:rPr>
      </w:pPr>
    </w:p>
    <w:p w14:paraId="2F322D60" w14:textId="77777777" w:rsidR="00527BB1" w:rsidRPr="007A76EA" w:rsidRDefault="00527BB1">
      <w:pPr>
        <w:pStyle w:val="Zkladntext"/>
        <w:rPr>
          <w:sz w:val="20"/>
        </w:rPr>
      </w:pPr>
    </w:p>
    <w:p w14:paraId="33038588" w14:textId="77777777" w:rsidR="00527BB1" w:rsidRPr="007A76EA" w:rsidRDefault="00527BB1">
      <w:pPr>
        <w:pStyle w:val="Zkladntext"/>
        <w:rPr>
          <w:sz w:val="20"/>
        </w:rPr>
      </w:pPr>
    </w:p>
    <w:p w14:paraId="29267B17" w14:textId="77777777" w:rsidR="00527BB1" w:rsidRPr="007A76EA" w:rsidRDefault="00527BB1">
      <w:pPr>
        <w:pStyle w:val="Zkladntext"/>
        <w:rPr>
          <w:sz w:val="20"/>
        </w:rPr>
      </w:pPr>
    </w:p>
    <w:p w14:paraId="444CDC2D" w14:textId="77777777" w:rsidR="00527BB1" w:rsidRPr="007A76EA" w:rsidRDefault="00527BB1">
      <w:pPr>
        <w:pStyle w:val="Zkladntext"/>
        <w:rPr>
          <w:sz w:val="20"/>
        </w:rPr>
      </w:pPr>
    </w:p>
    <w:p w14:paraId="53A77460" w14:textId="77777777" w:rsidR="00527BB1" w:rsidRPr="007A76EA" w:rsidRDefault="00527BB1">
      <w:pPr>
        <w:pStyle w:val="Zkladntext"/>
        <w:rPr>
          <w:sz w:val="20"/>
        </w:rPr>
      </w:pPr>
    </w:p>
    <w:p w14:paraId="5A287265" w14:textId="77777777" w:rsidR="00527BB1" w:rsidRPr="007A76EA" w:rsidRDefault="00527BB1">
      <w:pPr>
        <w:pStyle w:val="Zkladntext"/>
        <w:rPr>
          <w:sz w:val="20"/>
        </w:rPr>
      </w:pPr>
    </w:p>
    <w:p w14:paraId="5CB97FA1" w14:textId="77777777" w:rsidR="00527BB1" w:rsidRPr="007A76EA" w:rsidRDefault="00527BB1">
      <w:pPr>
        <w:pStyle w:val="Zkladntext"/>
        <w:rPr>
          <w:sz w:val="20"/>
        </w:rPr>
      </w:pPr>
    </w:p>
    <w:p w14:paraId="536235C1" w14:textId="77777777" w:rsidR="00527BB1" w:rsidRPr="007A76EA" w:rsidRDefault="00527BB1">
      <w:pPr>
        <w:pStyle w:val="Zkladntext"/>
        <w:rPr>
          <w:sz w:val="20"/>
        </w:rPr>
      </w:pPr>
    </w:p>
    <w:p w14:paraId="6D6B906A" w14:textId="77777777" w:rsidR="00527BB1" w:rsidRPr="007A76EA" w:rsidRDefault="00527BB1">
      <w:pPr>
        <w:pStyle w:val="Zkladntext"/>
        <w:rPr>
          <w:sz w:val="20"/>
        </w:rPr>
      </w:pPr>
    </w:p>
    <w:p w14:paraId="52902E70" w14:textId="77777777" w:rsidR="00527BB1" w:rsidRPr="007A76EA" w:rsidRDefault="00527BB1">
      <w:pPr>
        <w:pStyle w:val="Zkladntext"/>
        <w:rPr>
          <w:sz w:val="20"/>
        </w:rPr>
      </w:pPr>
    </w:p>
    <w:p w14:paraId="00526951" w14:textId="77777777" w:rsidR="00527BB1" w:rsidRPr="007A76EA" w:rsidRDefault="00527BB1">
      <w:pPr>
        <w:pStyle w:val="Zkladntext"/>
        <w:rPr>
          <w:sz w:val="20"/>
        </w:rPr>
      </w:pPr>
    </w:p>
    <w:p w14:paraId="749EE7BE" w14:textId="77777777" w:rsidR="00527BB1" w:rsidRPr="007A76EA" w:rsidRDefault="00527BB1">
      <w:pPr>
        <w:pStyle w:val="Zkladntext"/>
        <w:rPr>
          <w:sz w:val="20"/>
        </w:rPr>
      </w:pPr>
    </w:p>
    <w:p w14:paraId="0F2D6162" w14:textId="77777777" w:rsidR="00527BB1" w:rsidRPr="007A76EA" w:rsidRDefault="00527BB1">
      <w:pPr>
        <w:pStyle w:val="Zkladntext"/>
        <w:rPr>
          <w:sz w:val="20"/>
        </w:rPr>
      </w:pPr>
    </w:p>
    <w:p w14:paraId="5AFDAA1E" w14:textId="5E1F756B" w:rsidR="00527BB1" w:rsidRPr="007A76EA" w:rsidRDefault="0091442D">
      <w:pPr>
        <w:pStyle w:val="Zkladntext"/>
        <w:spacing w:before="8"/>
        <w:rPr>
          <w:sz w:val="22"/>
        </w:rPr>
      </w:pPr>
      <w:r>
        <w:rPr>
          <w:noProof/>
        </w:rPr>
        <mc:AlternateContent>
          <mc:Choice Requires="wpg">
            <w:drawing>
              <wp:anchor distT="0" distB="0" distL="0" distR="0" simplePos="0" relativeHeight="251763712" behindDoc="1" locked="0" layoutInCell="1" allowOverlap="1" wp14:anchorId="615CACE5" wp14:editId="4BA39888">
                <wp:simplePos x="0" y="0"/>
                <wp:positionH relativeFrom="page">
                  <wp:posOffset>453390</wp:posOffset>
                </wp:positionH>
                <wp:positionV relativeFrom="paragraph">
                  <wp:posOffset>192405</wp:posOffset>
                </wp:positionV>
                <wp:extent cx="6861810" cy="286385"/>
                <wp:effectExtent l="0" t="0" r="15240" b="18415"/>
                <wp:wrapTopAndBottom/>
                <wp:docPr id="35" name="Skupina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714" y="303"/>
                          <a:chExt cx="10806" cy="451"/>
                        </a:xfrm>
                      </wpg:grpSpPr>
                      <wps:wsp>
                        <wps:cNvPr id="51715382" name="Line 37"/>
                        <wps:cNvCnPr>
                          <a:cxnSpLocks noChangeShapeType="1"/>
                        </wps:cNvCnPr>
                        <wps:spPr bwMode="auto">
                          <a:xfrm>
                            <a:off x="714" y="305"/>
                            <a:ext cx="10806" cy="0"/>
                          </a:xfrm>
                          <a:prstGeom prst="line">
                            <a:avLst/>
                          </a:prstGeom>
                          <a:noFill/>
                          <a:ln w="3175">
                            <a:solidFill>
                              <a:srgbClr val="636466"/>
                            </a:solidFill>
                            <a:round/>
                            <a:headEnd/>
                            <a:tailEnd/>
                          </a:ln>
                        </wps:spPr>
                        <wps:bodyPr/>
                      </wps:wsp>
                      <wps:wsp>
                        <wps:cNvPr id="1458675067" name="Line 36"/>
                        <wps:cNvCnPr>
                          <a:cxnSpLocks noChangeShapeType="1"/>
                        </wps:cNvCnPr>
                        <wps:spPr bwMode="auto">
                          <a:xfrm>
                            <a:off x="1216" y="303"/>
                            <a:ext cx="0" cy="451"/>
                          </a:xfrm>
                          <a:prstGeom prst="line">
                            <a:avLst/>
                          </a:prstGeom>
                          <a:noFill/>
                          <a:ln w="3175">
                            <a:solidFill>
                              <a:srgbClr val="636466"/>
                            </a:solidFill>
                            <a:round/>
                            <a:headEnd/>
                            <a:tailEnd/>
                          </a:ln>
                        </wps:spPr>
                        <wps:bodyPr/>
                      </wps:wsp>
                      <wps:wsp>
                        <wps:cNvPr id="1596901543" name="Text Box 35"/>
                        <wps:cNvSpPr txBox="1">
                          <a:spLocks noChangeArrowheads="1"/>
                        </wps:cNvSpPr>
                        <wps:spPr bwMode="auto">
                          <a:xfrm>
                            <a:off x="888" y="403"/>
                            <a:ext cx="166" cy="184"/>
                          </a:xfrm>
                          <a:prstGeom prst="rect">
                            <a:avLst/>
                          </a:prstGeom>
                          <a:noFill/>
                          <a:ln>
                            <a:noFill/>
                          </a:ln>
                        </wps:spPr>
                        <wps:txbx>
                          <w:txbxContent>
                            <w:p w14:paraId="1C149941" w14:textId="77777777" w:rsidR="00AD5782" w:rsidRDefault="00AD5782">
                              <w:pPr>
                                <w:spacing w:line="183" w:lineRule="exact"/>
                                <w:rPr>
                                  <w:b/>
                                  <w:sz w:val="16"/>
                                </w:rPr>
                              </w:pPr>
                              <w:r>
                                <w:rPr>
                                  <w:b/>
                                  <w:color w:val="636466"/>
                                  <w:sz w:val="16"/>
                                </w:rPr>
                                <w:t>6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CACE5" id="Skupina 35" o:spid="_x0000_s1314" style="position:absolute;margin-left:35.7pt;margin-top:15.15pt;width:540.3pt;height:22.55pt;z-index:-251552768;mso-wrap-distance-left:0;mso-wrap-distance-right:0;mso-position-horizontal-relative:page;mso-position-vertical-relative:text" coordorigin="714,303"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">
                <v:line id="Line 37" o:spid="_x0000_s1315" style="position:absolute;visibility:visible;mso-wrap-style:square" from="714,305" to="1152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" strokecolor="#636466" strokeweight=".25pt"/>
                <v:line id="Line 36" o:spid="_x0000_s1316" style="position:absolute;visibility:visible;mso-wrap-style:square" from="1216,303" to="1216,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" strokecolor="#636466" strokeweight=".25pt"/>
                <v:shape id="Text Box 35" o:spid="_x0000_s1317" type="#_x0000_t202" style="position:absolute;left:888;top:403;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" filled="f" stroked="f">
                  <v:textbox inset="0,0,0,0">
                    <w:txbxContent>
                      <w:p w14:paraId="1C149941" w14:textId="77777777" w:rsidR="00AD5782" w:rsidRDefault="00AD5782">
                        <w:pPr>
                          <w:spacing w:line="183" w:lineRule="exact"/>
                          <w:rPr>
                            <w:b/>
                            <w:sz w:val="16"/>
                          </w:rPr>
                        </w:pPr>
                        <w:r>
                          <w:rPr>
                            <w:b/>
                            <w:color w:val="636466"/>
                            <w:sz w:val="16"/>
                          </w:rPr>
                          <w:t>64</w:t>
                        </w:r>
                      </w:p>
                    </w:txbxContent>
                  </v:textbox>
                </v:shape>
                <w10:wrap type="topAndBottom" anchorx="page"/>
              </v:group>
            </w:pict>
          </mc:Fallback>
        </mc:AlternateContent>
      </w:r>
    </w:p>
    <w:p w14:paraId="50741F9B" w14:textId="77777777" w:rsidR="00527BB1" w:rsidRPr="007A76EA" w:rsidRDefault="00527BB1">
      <w:pPr>
        <w:sectPr w:rsidR="00527BB1" w:rsidRPr="007A76EA">
          <w:pgSz w:w="12240" w:h="15840"/>
          <w:pgMar w:top="180" w:right="0" w:bottom="0" w:left="0" w:header="0" w:footer="0" w:gutter="0"/>
          <w:cols w:space="708"/>
        </w:sectPr>
      </w:pPr>
    </w:p>
    <w:p w14:paraId="11ED6DEE" w14:textId="77777777" w:rsidR="00527BB1" w:rsidRPr="007A76EA" w:rsidRDefault="00527BB1">
      <w:pPr>
        <w:pStyle w:val="Zkladntext"/>
        <w:rPr>
          <w:sz w:val="20"/>
        </w:rPr>
      </w:pPr>
    </w:p>
    <w:p w14:paraId="5C9EF729" w14:textId="77777777" w:rsidR="00527BB1" w:rsidRPr="007A76EA" w:rsidRDefault="00527BB1">
      <w:pPr>
        <w:pStyle w:val="Zkladntext"/>
        <w:spacing w:before="9"/>
        <w:rPr>
          <w:sz w:val="15"/>
        </w:rPr>
      </w:pPr>
    </w:p>
    <w:p w14:paraId="597CC678" w14:textId="7EC7299C" w:rsidR="00620C72" w:rsidRPr="007367B7" w:rsidRDefault="00256369">
      <w:pPr>
        <w:pStyle w:val="Nadpis1"/>
        <w:ind w:left="684"/>
        <w:rPr>
          <w:color w:val="0070C0"/>
        </w:rPr>
      </w:pPr>
      <w:bookmarkStart w:id="30" w:name="_TOC_250001"/>
      <w:bookmarkEnd w:id="30"/>
      <w:r w:rsidRPr="007367B7">
        <w:rPr>
          <w:color w:val="0070C0"/>
        </w:rPr>
        <w:t>O</w:t>
      </w:r>
      <w:r w:rsidR="007367B7" w:rsidRPr="007367B7">
        <w:rPr>
          <w:color w:val="0070C0"/>
        </w:rPr>
        <w:t>dkazy</w:t>
      </w:r>
    </w:p>
    <w:p w14:paraId="6FDE4022" w14:textId="77777777" w:rsidR="006A0E76" w:rsidRPr="007367B7" w:rsidRDefault="006A0E76" w:rsidP="006A0E76">
      <w:pPr>
        <w:spacing w:before="356"/>
        <w:ind w:left="684"/>
      </w:pPr>
      <w:proofErr w:type="spellStart"/>
      <w:r w:rsidRPr="007367B7">
        <w:rPr>
          <w:color w:val="231F20"/>
        </w:rPr>
        <w:t>Americans</w:t>
      </w:r>
      <w:proofErr w:type="spellEnd"/>
      <w:r w:rsidRPr="007367B7">
        <w:rPr>
          <w:color w:val="231F20"/>
        </w:rPr>
        <w:t xml:space="preserve"> </w:t>
      </w:r>
      <w:proofErr w:type="spellStart"/>
      <w:r w:rsidRPr="007367B7">
        <w:rPr>
          <w:color w:val="231F20"/>
        </w:rPr>
        <w:t>with</w:t>
      </w:r>
      <w:proofErr w:type="spellEnd"/>
      <w:r w:rsidRPr="007367B7">
        <w:rPr>
          <w:color w:val="231F20"/>
        </w:rPr>
        <w:t xml:space="preserve"> </w:t>
      </w:r>
      <w:proofErr w:type="spellStart"/>
      <w:r w:rsidRPr="007367B7">
        <w:rPr>
          <w:color w:val="231F20"/>
        </w:rPr>
        <w:t>Disabilities</w:t>
      </w:r>
      <w:proofErr w:type="spellEnd"/>
      <w:r w:rsidRPr="007367B7">
        <w:rPr>
          <w:color w:val="231F20"/>
        </w:rPr>
        <w:t xml:space="preserve"> </w:t>
      </w:r>
      <w:proofErr w:type="spellStart"/>
      <w:r w:rsidRPr="007367B7">
        <w:rPr>
          <w:color w:val="231F20"/>
        </w:rPr>
        <w:t>Act</w:t>
      </w:r>
      <w:proofErr w:type="spellEnd"/>
      <w:r w:rsidRPr="007367B7">
        <w:rPr>
          <w:color w:val="231F20"/>
        </w:rPr>
        <w:t xml:space="preserve"> of 1990, </w:t>
      </w:r>
      <w:proofErr w:type="spellStart"/>
      <w:r w:rsidRPr="007367B7">
        <w:rPr>
          <w:color w:val="231F20"/>
        </w:rPr>
        <w:t>Pub.L</w:t>
      </w:r>
      <w:proofErr w:type="spellEnd"/>
      <w:r w:rsidRPr="007367B7">
        <w:rPr>
          <w:color w:val="231F20"/>
        </w:rPr>
        <w:t xml:space="preserve">. 101-336, 104 </w:t>
      </w:r>
      <w:proofErr w:type="spellStart"/>
      <w:r w:rsidRPr="007367B7">
        <w:rPr>
          <w:color w:val="231F20"/>
        </w:rPr>
        <w:t>Stat</w:t>
      </w:r>
      <w:proofErr w:type="spellEnd"/>
      <w:r w:rsidRPr="007367B7">
        <w:rPr>
          <w:color w:val="231F20"/>
        </w:rPr>
        <w:t>. 327, (1990).</w:t>
      </w:r>
    </w:p>
    <w:p w14:paraId="3C4F5CC0" w14:textId="77777777" w:rsidR="006A0E76" w:rsidRPr="007367B7" w:rsidRDefault="006A0E76" w:rsidP="006A0E76">
      <w:pPr>
        <w:pStyle w:val="Zkladntext"/>
        <w:spacing w:before="2"/>
      </w:pPr>
    </w:p>
    <w:p w14:paraId="4BA60A17" w14:textId="77777777" w:rsidR="006A0E76" w:rsidRPr="007367B7" w:rsidRDefault="006A0E76" w:rsidP="006A0E76">
      <w:pPr>
        <w:spacing w:line="247" w:lineRule="auto"/>
        <w:ind w:left="684"/>
      </w:pPr>
      <w:proofErr w:type="spellStart"/>
      <w:r w:rsidRPr="007367B7">
        <w:rPr>
          <w:color w:val="231F20"/>
        </w:rPr>
        <w:t>Assistance</w:t>
      </w:r>
      <w:proofErr w:type="spellEnd"/>
      <w:r w:rsidRPr="007367B7">
        <w:rPr>
          <w:color w:val="231F20"/>
        </w:rPr>
        <w:t xml:space="preserve"> </w:t>
      </w:r>
      <w:proofErr w:type="spellStart"/>
      <w:r w:rsidRPr="007367B7">
        <w:rPr>
          <w:color w:val="231F20"/>
        </w:rPr>
        <w:t>Dogs</w:t>
      </w:r>
      <w:proofErr w:type="spellEnd"/>
      <w:r w:rsidRPr="007367B7">
        <w:rPr>
          <w:color w:val="231F20"/>
        </w:rPr>
        <w:t xml:space="preserve"> International, </w:t>
      </w:r>
      <w:proofErr w:type="spellStart"/>
      <w:r w:rsidRPr="007367B7">
        <w:rPr>
          <w:color w:val="231F20"/>
        </w:rPr>
        <w:t>Inc</w:t>
      </w:r>
      <w:proofErr w:type="spellEnd"/>
      <w:r w:rsidRPr="007367B7">
        <w:rPr>
          <w:color w:val="231F20"/>
        </w:rPr>
        <w:t xml:space="preserve">. (ADI). (2009a). </w:t>
      </w:r>
      <w:proofErr w:type="spellStart"/>
      <w:r w:rsidRPr="007367B7">
        <w:rPr>
          <w:color w:val="231F20"/>
        </w:rPr>
        <w:t>Glossary</w:t>
      </w:r>
      <w:proofErr w:type="spellEnd"/>
      <w:r w:rsidRPr="007367B7">
        <w:rPr>
          <w:color w:val="231F20"/>
        </w:rPr>
        <w:t xml:space="preserve"> of </w:t>
      </w:r>
      <w:proofErr w:type="spellStart"/>
      <w:r w:rsidRPr="007367B7">
        <w:rPr>
          <w:color w:val="231F20"/>
        </w:rPr>
        <w:t>Terms</w:t>
      </w:r>
      <w:proofErr w:type="spellEnd"/>
      <w:r w:rsidRPr="007367B7">
        <w:rPr>
          <w:color w:val="231F20"/>
        </w:rPr>
        <w:t xml:space="preserve">. </w:t>
      </w:r>
      <w:proofErr w:type="spellStart"/>
      <w:r w:rsidRPr="007367B7">
        <w:rPr>
          <w:color w:val="231F20"/>
        </w:rPr>
        <w:t>Retrieved</w:t>
      </w:r>
      <w:proofErr w:type="spellEnd"/>
      <w:r w:rsidRPr="007367B7">
        <w:rPr>
          <w:color w:val="231F20"/>
        </w:rPr>
        <w:t xml:space="preserve"> December 17, 2009, </w:t>
      </w:r>
      <w:proofErr w:type="spellStart"/>
      <w:r w:rsidRPr="007367B7">
        <w:rPr>
          <w:color w:val="231F20"/>
        </w:rPr>
        <w:t>from</w:t>
      </w:r>
      <w:proofErr w:type="spellEnd"/>
      <w:r w:rsidRPr="007367B7">
        <w:rPr>
          <w:color w:val="231F20"/>
        </w:rPr>
        <w:t xml:space="preserve"> </w:t>
      </w:r>
      <w:hyperlink r:id="rId81">
        <w:r w:rsidRPr="007367B7">
          <w:rPr>
            <w:color w:val="0069AA"/>
          </w:rPr>
          <w:t>http://www.assistancedogsinternational.org/Standards/GlossaryOfTerms.php</w:t>
        </w:r>
      </w:hyperlink>
    </w:p>
    <w:p w14:paraId="3BDDF41D" w14:textId="77777777" w:rsidR="006A0E76" w:rsidRPr="007367B7" w:rsidRDefault="006A0E76" w:rsidP="006A0E76">
      <w:pPr>
        <w:pStyle w:val="Zkladntext"/>
        <w:spacing w:before="6"/>
        <w:rPr>
          <w:sz w:val="23"/>
        </w:rPr>
      </w:pPr>
    </w:p>
    <w:p w14:paraId="4CEADB9E" w14:textId="77777777" w:rsidR="006A0E76" w:rsidRPr="007367B7" w:rsidRDefault="006A0E76" w:rsidP="006A0E76">
      <w:pPr>
        <w:spacing w:line="247" w:lineRule="auto"/>
        <w:ind w:left="684" w:right="678"/>
      </w:pPr>
      <w:proofErr w:type="spellStart"/>
      <w:r w:rsidRPr="007367B7">
        <w:rPr>
          <w:color w:val="231F20"/>
        </w:rPr>
        <w:t>Assistance</w:t>
      </w:r>
      <w:proofErr w:type="spellEnd"/>
      <w:r w:rsidRPr="007367B7">
        <w:rPr>
          <w:color w:val="231F20"/>
        </w:rPr>
        <w:t xml:space="preserve"> </w:t>
      </w:r>
      <w:proofErr w:type="spellStart"/>
      <w:r w:rsidRPr="007367B7">
        <w:rPr>
          <w:color w:val="231F20"/>
        </w:rPr>
        <w:t>Dogs</w:t>
      </w:r>
      <w:proofErr w:type="spellEnd"/>
      <w:r w:rsidRPr="007367B7">
        <w:rPr>
          <w:color w:val="231F20"/>
        </w:rPr>
        <w:t xml:space="preserve"> International, </w:t>
      </w:r>
      <w:proofErr w:type="spellStart"/>
      <w:r w:rsidRPr="007367B7">
        <w:rPr>
          <w:color w:val="231F20"/>
        </w:rPr>
        <w:t>Inc</w:t>
      </w:r>
      <w:proofErr w:type="spellEnd"/>
      <w:r w:rsidRPr="007367B7">
        <w:rPr>
          <w:color w:val="231F20"/>
        </w:rPr>
        <w:t xml:space="preserve">. (ADI). (2009b). </w:t>
      </w:r>
      <w:proofErr w:type="spellStart"/>
      <w:r w:rsidRPr="007367B7">
        <w:rPr>
          <w:color w:val="231F20"/>
        </w:rPr>
        <w:t>Realistic</w:t>
      </w:r>
      <w:proofErr w:type="spellEnd"/>
      <w:r w:rsidRPr="007367B7">
        <w:rPr>
          <w:color w:val="231F20"/>
        </w:rPr>
        <w:t xml:space="preserve"> </w:t>
      </w:r>
      <w:proofErr w:type="spellStart"/>
      <w:r w:rsidRPr="007367B7">
        <w:rPr>
          <w:color w:val="231F20"/>
        </w:rPr>
        <w:t>Answers</w:t>
      </w:r>
      <w:proofErr w:type="spellEnd"/>
      <w:r w:rsidRPr="007367B7">
        <w:rPr>
          <w:color w:val="231F20"/>
        </w:rPr>
        <w:t xml:space="preserve"> to </w:t>
      </w:r>
      <w:proofErr w:type="spellStart"/>
      <w:r w:rsidRPr="007367B7">
        <w:rPr>
          <w:color w:val="231F20"/>
        </w:rPr>
        <w:t>Frequently</w:t>
      </w:r>
      <w:proofErr w:type="spellEnd"/>
      <w:r w:rsidRPr="007367B7">
        <w:rPr>
          <w:color w:val="231F20"/>
        </w:rPr>
        <w:t xml:space="preserve"> </w:t>
      </w:r>
      <w:proofErr w:type="spellStart"/>
      <w:r w:rsidRPr="007367B7">
        <w:rPr>
          <w:color w:val="231F20"/>
        </w:rPr>
        <w:t>Asked</w:t>
      </w:r>
      <w:proofErr w:type="spellEnd"/>
      <w:r w:rsidRPr="007367B7">
        <w:rPr>
          <w:color w:val="231F20"/>
        </w:rPr>
        <w:t xml:space="preserve"> </w:t>
      </w:r>
      <w:proofErr w:type="spellStart"/>
      <w:r w:rsidRPr="007367B7">
        <w:rPr>
          <w:color w:val="231F20"/>
        </w:rPr>
        <w:t>Questions</w:t>
      </w:r>
      <w:proofErr w:type="spellEnd"/>
      <w:r w:rsidRPr="007367B7">
        <w:rPr>
          <w:color w:val="231F20"/>
        </w:rPr>
        <w:t xml:space="preserve">. </w:t>
      </w:r>
      <w:proofErr w:type="spellStart"/>
      <w:r w:rsidRPr="007367B7">
        <w:rPr>
          <w:color w:val="231F20"/>
        </w:rPr>
        <w:t>Retrieved</w:t>
      </w:r>
      <w:proofErr w:type="spellEnd"/>
      <w:r w:rsidRPr="007367B7">
        <w:rPr>
          <w:color w:val="231F20"/>
        </w:rPr>
        <w:t xml:space="preserve"> December 17, 2009, </w:t>
      </w:r>
      <w:proofErr w:type="spellStart"/>
      <w:r w:rsidRPr="007367B7">
        <w:rPr>
          <w:color w:val="231F20"/>
        </w:rPr>
        <w:t>from</w:t>
      </w:r>
      <w:proofErr w:type="spellEnd"/>
      <w:r w:rsidRPr="007367B7">
        <w:rPr>
          <w:color w:val="231F20"/>
        </w:rPr>
        <w:t xml:space="preserve"> </w:t>
      </w:r>
      <w:hyperlink r:id="rId82">
        <w:r w:rsidRPr="007367B7">
          <w:rPr>
            <w:color w:val="0069AA"/>
          </w:rPr>
          <w:t>http://www.assistancedogsinternational.org/Standards/GlossaryOfTerms.php</w:t>
        </w:r>
      </w:hyperlink>
    </w:p>
    <w:p w14:paraId="68F8297E" w14:textId="77777777" w:rsidR="006A0E76" w:rsidRPr="007367B7" w:rsidRDefault="006A0E76" w:rsidP="006A0E76">
      <w:pPr>
        <w:pStyle w:val="Zkladntext"/>
        <w:spacing w:before="6"/>
        <w:rPr>
          <w:sz w:val="23"/>
        </w:rPr>
      </w:pPr>
    </w:p>
    <w:p w14:paraId="135CB299" w14:textId="77777777" w:rsidR="006A0E76" w:rsidRPr="007367B7" w:rsidRDefault="006A0E76" w:rsidP="006A0E76">
      <w:pPr>
        <w:spacing w:line="247" w:lineRule="auto"/>
        <w:ind w:left="684" w:right="966"/>
      </w:pPr>
      <w:proofErr w:type="spellStart"/>
      <w:r w:rsidRPr="007367B7">
        <w:rPr>
          <w:color w:val="231F20"/>
        </w:rPr>
        <w:t>Equal</w:t>
      </w:r>
      <w:proofErr w:type="spellEnd"/>
      <w:r w:rsidRPr="007367B7">
        <w:rPr>
          <w:color w:val="231F20"/>
        </w:rPr>
        <w:t xml:space="preserve"> </w:t>
      </w:r>
      <w:proofErr w:type="spellStart"/>
      <w:r w:rsidRPr="007367B7">
        <w:rPr>
          <w:color w:val="231F20"/>
        </w:rPr>
        <w:t>Employment</w:t>
      </w:r>
      <w:proofErr w:type="spellEnd"/>
      <w:r w:rsidRPr="007367B7">
        <w:rPr>
          <w:color w:val="231F20"/>
        </w:rPr>
        <w:t xml:space="preserve"> </w:t>
      </w:r>
      <w:proofErr w:type="spellStart"/>
      <w:r w:rsidRPr="007367B7">
        <w:rPr>
          <w:color w:val="231F20"/>
        </w:rPr>
        <w:t>Opportunity</w:t>
      </w:r>
      <w:proofErr w:type="spellEnd"/>
      <w:r w:rsidRPr="007367B7">
        <w:rPr>
          <w:color w:val="231F20"/>
        </w:rPr>
        <w:t xml:space="preserve"> </w:t>
      </w:r>
      <w:proofErr w:type="spellStart"/>
      <w:r w:rsidRPr="007367B7">
        <w:rPr>
          <w:color w:val="231F20"/>
        </w:rPr>
        <w:t>Commission</w:t>
      </w:r>
      <w:proofErr w:type="spellEnd"/>
      <w:r w:rsidRPr="007367B7">
        <w:rPr>
          <w:color w:val="231F20"/>
        </w:rPr>
        <w:t xml:space="preserve">. (1992). A </w:t>
      </w:r>
      <w:proofErr w:type="spellStart"/>
      <w:r w:rsidRPr="007367B7">
        <w:rPr>
          <w:color w:val="231F20"/>
        </w:rPr>
        <w:t>Technical</w:t>
      </w:r>
      <w:proofErr w:type="spellEnd"/>
      <w:r w:rsidRPr="007367B7">
        <w:rPr>
          <w:color w:val="231F20"/>
        </w:rPr>
        <w:t xml:space="preserve"> </w:t>
      </w:r>
      <w:proofErr w:type="spellStart"/>
      <w:r w:rsidRPr="007367B7">
        <w:rPr>
          <w:color w:val="231F20"/>
        </w:rPr>
        <w:t>Assistance</w:t>
      </w:r>
      <w:proofErr w:type="spellEnd"/>
      <w:r w:rsidRPr="007367B7">
        <w:rPr>
          <w:color w:val="231F20"/>
        </w:rPr>
        <w:t xml:space="preserve"> </w:t>
      </w:r>
      <w:proofErr w:type="spellStart"/>
      <w:r w:rsidRPr="007367B7">
        <w:rPr>
          <w:color w:val="231F20"/>
        </w:rPr>
        <w:t>Manual</w:t>
      </w:r>
      <w:proofErr w:type="spellEnd"/>
      <w:r w:rsidRPr="007367B7">
        <w:rPr>
          <w:color w:val="231F20"/>
        </w:rPr>
        <w:t xml:space="preserve"> On </w:t>
      </w:r>
      <w:proofErr w:type="spellStart"/>
      <w:r w:rsidRPr="007367B7">
        <w:rPr>
          <w:color w:val="231F20"/>
        </w:rPr>
        <w:t>The</w:t>
      </w:r>
      <w:proofErr w:type="spellEnd"/>
      <w:r w:rsidRPr="007367B7">
        <w:rPr>
          <w:color w:val="231F20"/>
        </w:rPr>
        <w:t xml:space="preserve"> </w:t>
      </w:r>
      <w:proofErr w:type="spellStart"/>
      <w:r w:rsidRPr="007367B7">
        <w:rPr>
          <w:color w:val="231F20"/>
        </w:rPr>
        <w:t>Employment</w:t>
      </w:r>
      <w:proofErr w:type="spellEnd"/>
      <w:r w:rsidRPr="007367B7">
        <w:rPr>
          <w:color w:val="231F20"/>
        </w:rPr>
        <w:t xml:space="preserve"> </w:t>
      </w:r>
      <w:proofErr w:type="spellStart"/>
      <w:r w:rsidRPr="007367B7">
        <w:rPr>
          <w:color w:val="231F20"/>
        </w:rPr>
        <w:t>Provisions</w:t>
      </w:r>
      <w:proofErr w:type="spellEnd"/>
      <w:r w:rsidRPr="007367B7">
        <w:rPr>
          <w:color w:val="231F20"/>
        </w:rPr>
        <w:t xml:space="preserve"> (Title I) Of </w:t>
      </w:r>
      <w:proofErr w:type="spellStart"/>
      <w:r w:rsidRPr="007367B7">
        <w:rPr>
          <w:color w:val="231F20"/>
        </w:rPr>
        <w:t>The</w:t>
      </w:r>
      <w:proofErr w:type="spellEnd"/>
      <w:r w:rsidRPr="007367B7">
        <w:rPr>
          <w:color w:val="231F20"/>
        </w:rPr>
        <w:t xml:space="preserve"> </w:t>
      </w:r>
      <w:proofErr w:type="spellStart"/>
      <w:r w:rsidRPr="007367B7">
        <w:rPr>
          <w:color w:val="231F20"/>
        </w:rPr>
        <w:t>Americans</w:t>
      </w:r>
      <w:proofErr w:type="spellEnd"/>
      <w:r w:rsidRPr="007367B7">
        <w:rPr>
          <w:color w:val="231F20"/>
        </w:rPr>
        <w:t xml:space="preserve"> </w:t>
      </w:r>
      <w:proofErr w:type="spellStart"/>
      <w:r w:rsidRPr="007367B7">
        <w:rPr>
          <w:color w:val="231F20"/>
        </w:rPr>
        <w:t>With</w:t>
      </w:r>
      <w:proofErr w:type="spellEnd"/>
      <w:r w:rsidRPr="007367B7">
        <w:rPr>
          <w:color w:val="231F20"/>
        </w:rPr>
        <w:t xml:space="preserve"> </w:t>
      </w:r>
      <w:proofErr w:type="spellStart"/>
      <w:r w:rsidRPr="007367B7">
        <w:rPr>
          <w:color w:val="231F20"/>
        </w:rPr>
        <w:t>Disabilities</w:t>
      </w:r>
      <w:proofErr w:type="spellEnd"/>
      <w:r w:rsidRPr="007367B7">
        <w:rPr>
          <w:color w:val="231F20"/>
        </w:rPr>
        <w:t xml:space="preserve"> </w:t>
      </w:r>
      <w:proofErr w:type="spellStart"/>
      <w:r w:rsidRPr="007367B7">
        <w:rPr>
          <w:color w:val="231F20"/>
        </w:rPr>
        <w:t>Act</w:t>
      </w:r>
      <w:proofErr w:type="spellEnd"/>
      <w:r w:rsidRPr="007367B7">
        <w:rPr>
          <w:color w:val="231F20"/>
        </w:rPr>
        <w:t xml:space="preserve">. </w:t>
      </w:r>
      <w:proofErr w:type="spellStart"/>
      <w:r w:rsidRPr="007367B7">
        <w:rPr>
          <w:color w:val="231F20"/>
        </w:rPr>
        <w:t>Retrieved</w:t>
      </w:r>
      <w:proofErr w:type="spellEnd"/>
      <w:r w:rsidRPr="007367B7">
        <w:rPr>
          <w:color w:val="231F20"/>
        </w:rPr>
        <w:t xml:space="preserve"> December 17, 2009, </w:t>
      </w:r>
      <w:proofErr w:type="spellStart"/>
      <w:r w:rsidRPr="007367B7">
        <w:rPr>
          <w:color w:val="231F20"/>
        </w:rPr>
        <w:t>from</w:t>
      </w:r>
      <w:proofErr w:type="spellEnd"/>
      <w:r w:rsidRPr="007367B7">
        <w:rPr>
          <w:color w:val="231F20"/>
        </w:rPr>
        <w:t xml:space="preserve"> </w:t>
      </w:r>
      <w:hyperlink r:id="rId83" w:anchor="III">
        <w:r w:rsidRPr="007367B7">
          <w:rPr>
            <w:color w:val="0069AA"/>
          </w:rPr>
          <w:t>http://www.jan.wvu.edu/links/ADAtam1.html#III</w:t>
        </w:r>
      </w:hyperlink>
    </w:p>
    <w:p w14:paraId="663C59AB" w14:textId="77777777" w:rsidR="006A0E76" w:rsidRPr="007367B7" w:rsidRDefault="006A0E76" w:rsidP="006A0E76">
      <w:pPr>
        <w:pStyle w:val="Zkladntext"/>
        <w:spacing w:before="6"/>
        <w:rPr>
          <w:sz w:val="23"/>
        </w:rPr>
      </w:pPr>
    </w:p>
    <w:p w14:paraId="3448D6E7" w14:textId="77777777" w:rsidR="006A0E76" w:rsidRPr="007367B7" w:rsidRDefault="006A0E76" w:rsidP="006A0E76">
      <w:pPr>
        <w:spacing w:line="247" w:lineRule="auto"/>
        <w:ind w:left="684" w:right="678"/>
      </w:pPr>
      <w:proofErr w:type="spellStart"/>
      <w:r w:rsidRPr="007367B7">
        <w:rPr>
          <w:color w:val="231F20"/>
        </w:rPr>
        <w:t>Holt</w:t>
      </w:r>
      <w:proofErr w:type="spellEnd"/>
      <w:r w:rsidRPr="007367B7">
        <w:rPr>
          <w:color w:val="231F20"/>
        </w:rPr>
        <w:t xml:space="preserve">, J., </w:t>
      </w:r>
      <w:proofErr w:type="spellStart"/>
      <w:r w:rsidRPr="007367B7">
        <w:rPr>
          <w:color w:val="231F20"/>
        </w:rPr>
        <w:t>Chambless</w:t>
      </w:r>
      <w:proofErr w:type="spellEnd"/>
      <w:r w:rsidRPr="007367B7">
        <w:rPr>
          <w:color w:val="231F20"/>
        </w:rPr>
        <w:t xml:space="preserve">, C., &amp; </w:t>
      </w:r>
      <w:proofErr w:type="spellStart"/>
      <w:r w:rsidRPr="007367B7">
        <w:rPr>
          <w:color w:val="231F20"/>
        </w:rPr>
        <w:t>Hammond</w:t>
      </w:r>
      <w:proofErr w:type="spellEnd"/>
      <w:r w:rsidRPr="007367B7">
        <w:rPr>
          <w:color w:val="231F20"/>
        </w:rPr>
        <w:t xml:space="preserve">, M. (2006). </w:t>
      </w:r>
      <w:proofErr w:type="spellStart"/>
      <w:r w:rsidRPr="007367B7">
        <w:rPr>
          <w:color w:val="231F20"/>
        </w:rPr>
        <w:t>Employment</w:t>
      </w:r>
      <w:proofErr w:type="spellEnd"/>
      <w:r w:rsidRPr="007367B7">
        <w:rPr>
          <w:color w:val="231F20"/>
        </w:rPr>
        <w:t xml:space="preserve"> </w:t>
      </w:r>
      <w:proofErr w:type="spellStart"/>
      <w:r w:rsidRPr="007367B7">
        <w:rPr>
          <w:color w:val="231F20"/>
        </w:rPr>
        <w:t>personal</w:t>
      </w:r>
      <w:proofErr w:type="spellEnd"/>
      <w:r w:rsidRPr="007367B7">
        <w:rPr>
          <w:color w:val="231F20"/>
        </w:rPr>
        <w:t xml:space="preserve"> </w:t>
      </w:r>
      <w:proofErr w:type="spellStart"/>
      <w:r w:rsidRPr="007367B7">
        <w:rPr>
          <w:color w:val="231F20"/>
        </w:rPr>
        <w:t>assistance</w:t>
      </w:r>
      <w:proofErr w:type="spellEnd"/>
      <w:r w:rsidRPr="007367B7">
        <w:rPr>
          <w:color w:val="231F20"/>
        </w:rPr>
        <w:t xml:space="preserve"> </w:t>
      </w:r>
      <w:proofErr w:type="spellStart"/>
      <w:r w:rsidRPr="007367B7">
        <w:rPr>
          <w:color w:val="231F20"/>
        </w:rPr>
        <w:t>services</w:t>
      </w:r>
      <w:proofErr w:type="spellEnd"/>
      <w:r w:rsidRPr="007367B7">
        <w:rPr>
          <w:color w:val="231F20"/>
        </w:rPr>
        <w:t xml:space="preserve"> (EPAS), </w:t>
      </w:r>
      <w:proofErr w:type="spellStart"/>
      <w:r w:rsidRPr="007367B7">
        <w:rPr>
          <w:color w:val="231F20"/>
        </w:rPr>
        <w:t>Journal</w:t>
      </w:r>
      <w:proofErr w:type="spellEnd"/>
      <w:r w:rsidRPr="007367B7">
        <w:rPr>
          <w:color w:val="231F20"/>
        </w:rPr>
        <w:t xml:space="preserve"> of </w:t>
      </w:r>
      <w:proofErr w:type="spellStart"/>
      <w:r w:rsidRPr="007367B7">
        <w:rPr>
          <w:color w:val="231F20"/>
        </w:rPr>
        <w:t>Vocational</w:t>
      </w:r>
      <w:proofErr w:type="spellEnd"/>
      <w:r w:rsidRPr="007367B7">
        <w:rPr>
          <w:color w:val="231F20"/>
        </w:rPr>
        <w:t xml:space="preserve"> </w:t>
      </w:r>
      <w:proofErr w:type="spellStart"/>
      <w:r w:rsidRPr="007367B7">
        <w:rPr>
          <w:color w:val="231F20"/>
        </w:rPr>
        <w:t>Rehabilita</w:t>
      </w:r>
      <w:proofErr w:type="spellEnd"/>
      <w:r w:rsidRPr="007367B7">
        <w:rPr>
          <w:color w:val="231F20"/>
        </w:rPr>
        <w:t xml:space="preserve">- </w:t>
      </w:r>
      <w:proofErr w:type="spellStart"/>
      <w:r w:rsidRPr="007367B7">
        <w:rPr>
          <w:color w:val="231F20"/>
        </w:rPr>
        <w:t>tion</w:t>
      </w:r>
      <w:proofErr w:type="spellEnd"/>
      <w:r w:rsidRPr="007367B7">
        <w:rPr>
          <w:color w:val="231F20"/>
        </w:rPr>
        <w:t>, 24, 165-175.</w:t>
      </w:r>
    </w:p>
    <w:p w14:paraId="69693754" w14:textId="77777777" w:rsidR="006A0E76" w:rsidRPr="007367B7" w:rsidRDefault="006A0E76" w:rsidP="006A0E76">
      <w:pPr>
        <w:pStyle w:val="Zkladntext"/>
        <w:spacing w:before="6"/>
        <w:rPr>
          <w:sz w:val="23"/>
        </w:rPr>
      </w:pPr>
    </w:p>
    <w:p w14:paraId="047C8270" w14:textId="77777777" w:rsidR="006A0E76" w:rsidRPr="007367B7" w:rsidRDefault="006A0E76" w:rsidP="006A0E76">
      <w:pPr>
        <w:spacing w:line="247" w:lineRule="auto"/>
        <w:ind w:left="684" w:right="1036"/>
      </w:pPr>
      <w:r w:rsidRPr="007367B7">
        <w:rPr>
          <w:color w:val="231F20"/>
        </w:rPr>
        <w:t xml:space="preserve">Kraus, L. (2007). </w:t>
      </w:r>
      <w:proofErr w:type="spellStart"/>
      <w:r w:rsidRPr="007367B7">
        <w:rPr>
          <w:color w:val="231F20"/>
        </w:rPr>
        <w:t>The</w:t>
      </w:r>
      <w:proofErr w:type="spellEnd"/>
      <w:r w:rsidRPr="007367B7">
        <w:rPr>
          <w:color w:val="231F20"/>
        </w:rPr>
        <w:t xml:space="preserve"> ADA and </w:t>
      </w:r>
      <w:proofErr w:type="spellStart"/>
      <w:r w:rsidRPr="007367B7">
        <w:rPr>
          <w:color w:val="231F20"/>
        </w:rPr>
        <w:t>Beyond</w:t>
      </w:r>
      <w:proofErr w:type="spellEnd"/>
      <w:r w:rsidRPr="007367B7">
        <w:rPr>
          <w:color w:val="231F20"/>
        </w:rPr>
        <w:t xml:space="preserve">: </w:t>
      </w:r>
      <w:proofErr w:type="spellStart"/>
      <w:r w:rsidRPr="007367B7">
        <w:rPr>
          <w:color w:val="231F20"/>
        </w:rPr>
        <w:t>Reducing</w:t>
      </w:r>
      <w:proofErr w:type="spellEnd"/>
      <w:r w:rsidRPr="007367B7">
        <w:rPr>
          <w:color w:val="231F20"/>
        </w:rPr>
        <w:t xml:space="preserve"> </w:t>
      </w:r>
      <w:proofErr w:type="spellStart"/>
      <w:r w:rsidRPr="007367B7">
        <w:rPr>
          <w:color w:val="231F20"/>
        </w:rPr>
        <w:t>Barriers</w:t>
      </w:r>
      <w:proofErr w:type="spellEnd"/>
      <w:r w:rsidRPr="007367B7">
        <w:rPr>
          <w:color w:val="231F20"/>
        </w:rPr>
        <w:t xml:space="preserve"> to PAS at </w:t>
      </w:r>
      <w:proofErr w:type="spellStart"/>
      <w:r w:rsidRPr="007367B7">
        <w:rPr>
          <w:color w:val="231F20"/>
        </w:rPr>
        <w:t>Work</w:t>
      </w:r>
      <w:proofErr w:type="spellEnd"/>
      <w:r w:rsidRPr="007367B7">
        <w:rPr>
          <w:color w:val="231F20"/>
        </w:rPr>
        <w:t xml:space="preserve">. </w:t>
      </w:r>
      <w:proofErr w:type="spellStart"/>
      <w:r w:rsidRPr="007367B7">
        <w:rPr>
          <w:color w:val="231F20"/>
        </w:rPr>
        <w:t>Summary</w:t>
      </w:r>
      <w:proofErr w:type="spellEnd"/>
      <w:r w:rsidRPr="007367B7">
        <w:rPr>
          <w:color w:val="231F20"/>
        </w:rPr>
        <w:t xml:space="preserve"> </w:t>
      </w:r>
      <w:proofErr w:type="spellStart"/>
      <w:r w:rsidRPr="007367B7">
        <w:rPr>
          <w:color w:val="231F20"/>
        </w:rPr>
        <w:t>Proceedings</w:t>
      </w:r>
      <w:proofErr w:type="spellEnd"/>
      <w:r w:rsidRPr="007367B7">
        <w:rPr>
          <w:color w:val="231F20"/>
        </w:rPr>
        <w:t xml:space="preserve"> </w:t>
      </w:r>
      <w:proofErr w:type="spellStart"/>
      <w:r w:rsidRPr="007367B7">
        <w:rPr>
          <w:color w:val="231F20"/>
        </w:rPr>
        <w:t>from</w:t>
      </w:r>
      <w:proofErr w:type="spellEnd"/>
      <w:r w:rsidRPr="007367B7">
        <w:rPr>
          <w:color w:val="231F20"/>
        </w:rPr>
        <w:t xml:space="preserve"> </w:t>
      </w:r>
      <w:proofErr w:type="spellStart"/>
      <w:r w:rsidRPr="007367B7">
        <w:rPr>
          <w:color w:val="231F20"/>
        </w:rPr>
        <w:t>the</w:t>
      </w:r>
      <w:proofErr w:type="spellEnd"/>
      <w:r w:rsidRPr="007367B7">
        <w:rPr>
          <w:color w:val="231F20"/>
        </w:rPr>
        <w:t xml:space="preserve"> </w:t>
      </w:r>
      <w:proofErr w:type="spellStart"/>
      <w:r w:rsidRPr="007367B7">
        <w:rPr>
          <w:color w:val="231F20"/>
        </w:rPr>
        <w:t>Meeting</w:t>
      </w:r>
      <w:proofErr w:type="spellEnd"/>
      <w:r w:rsidRPr="007367B7">
        <w:rPr>
          <w:color w:val="231F20"/>
        </w:rPr>
        <w:t xml:space="preserve"> of </w:t>
      </w:r>
      <w:proofErr w:type="spellStart"/>
      <w:r w:rsidRPr="007367B7">
        <w:rPr>
          <w:color w:val="231F20"/>
        </w:rPr>
        <w:t>the</w:t>
      </w:r>
      <w:proofErr w:type="spellEnd"/>
      <w:r w:rsidRPr="007367B7">
        <w:rPr>
          <w:color w:val="231F20"/>
        </w:rPr>
        <w:t xml:space="preserve"> </w:t>
      </w:r>
      <w:proofErr w:type="spellStart"/>
      <w:r w:rsidRPr="007367B7">
        <w:rPr>
          <w:color w:val="231F20"/>
        </w:rPr>
        <w:t>Nation’s</w:t>
      </w:r>
      <w:proofErr w:type="spellEnd"/>
      <w:r w:rsidRPr="007367B7">
        <w:rPr>
          <w:color w:val="231F20"/>
        </w:rPr>
        <w:t xml:space="preserve"> </w:t>
      </w:r>
      <w:proofErr w:type="spellStart"/>
      <w:r w:rsidRPr="007367B7">
        <w:rPr>
          <w:color w:val="231F20"/>
        </w:rPr>
        <w:t>Needs</w:t>
      </w:r>
      <w:proofErr w:type="spellEnd"/>
      <w:r w:rsidRPr="007367B7">
        <w:rPr>
          <w:color w:val="231F20"/>
        </w:rPr>
        <w:t xml:space="preserve"> </w:t>
      </w:r>
      <w:proofErr w:type="spellStart"/>
      <w:r w:rsidRPr="007367B7">
        <w:rPr>
          <w:color w:val="231F20"/>
        </w:rPr>
        <w:t>for</w:t>
      </w:r>
      <w:proofErr w:type="spellEnd"/>
      <w:r w:rsidRPr="007367B7">
        <w:rPr>
          <w:color w:val="231F20"/>
        </w:rPr>
        <w:t xml:space="preserve"> </w:t>
      </w:r>
      <w:proofErr w:type="spellStart"/>
      <w:r w:rsidRPr="007367B7">
        <w:rPr>
          <w:color w:val="231F20"/>
        </w:rPr>
        <w:t>Personal</w:t>
      </w:r>
      <w:proofErr w:type="spellEnd"/>
      <w:r w:rsidRPr="007367B7">
        <w:rPr>
          <w:color w:val="231F20"/>
        </w:rPr>
        <w:t xml:space="preserve"> </w:t>
      </w:r>
      <w:proofErr w:type="spellStart"/>
      <w:r w:rsidRPr="007367B7">
        <w:rPr>
          <w:color w:val="231F20"/>
        </w:rPr>
        <w:t>Assistance</w:t>
      </w:r>
      <w:proofErr w:type="spellEnd"/>
      <w:r w:rsidRPr="007367B7">
        <w:rPr>
          <w:color w:val="231F20"/>
        </w:rPr>
        <w:t xml:space="preserve"> </w:t>
      </w:r>
      <w:proofErr w:type="spellStart"/>
      <w:r w:rsidRPr="007367B7">
        <w:rPr>
          <w:color w:val="231F20"/>
        </w:rPr>
        <w:t>Services</w:t>
      </w:r>
      <w:proofErr w:type="spellEnd"/>
      <w:r w:rsidRPr="007367B7">
        <w:rPr>
          <w:color w:val="231F20"/>
        </w:rPr>
        <w:t xml:space="preserve"> State of </w:t>
      </w:r>
      <w:proofErr w:type="spellStart"/>
      <w:r w:rsidRPr="007367B7">
        <w:rPr>
          <w:color w:val="231F20"/>
        </w:rPr>
        <w:t>the</w:t>
      </w:r>
      <w:proofErr w:type="spellEnd"/>
      <w:r w:rsidRPr="007367B7">
        <w:rPr>
          <w:color w:val="231F20"/>
        </w:rPr>
        <w:t xml:space="preserve"> </w:t>
      </w:r>
      <w:proofErr w:type="spellStart"/>
      <w:r w:rsidRPr="007367B7">
        <w:rPr>
          <w:color w:val="231F20"/>
        </w:rPr>
        <w:t>Science</w:t>
      </w:r>
      <w:proofErr w:type="spellEnd"/>
      <w:r w:rsidRPr="007367B7">
        <w:rPr>
          <w:color w:val="231F20"/>
        </w:rPr>
        <w:t xml:space="preserve"> </w:t>
      </w:r>
      <w:proofErr w:type="spellStart"/>
      <w:r w:rsidRPr="007367B7">
        <w:rPr>
          <w:color w:val="231F20"/>
        </w:rPr>
        <w:t>Conference</w:t>
      </w:r>
      <w:proofErr w:type="spellEnd"/>
      <w:r w:rsidRPr="007367B7">
        <w:rPr>
          <w:color w:val="231F20"/>
        </w:rPr>
        <w:t xml:space="preserve">, </w:t>
      </w:r>
      <w:proofErr w:type="spellStart"/>
      <w:r w:rsidRPr="007367B7">
        <w:rPr>
          <w:color w:val="231F20"/>
        </w:rPr>
        <w:t>April</w:t>
      </w:r>
      <w:proofErr w:type="spellEnd"/>
      <w:r w:rsidRPr="007367B7">
        <w:rPr>
          <w:color w:val="231F20"/>
        </w:rPr>
        <w:t xml:space="preserve"> 27, 2007, 11-12 </w:t>
      </w:r>
      <w:hyperlink r:id="rId84">
        <w:r w:rsidRPr="007367B7">
          <w:rPr>
            <w:color w:val="0069AA"/>
          </w:rPr>
          <w:t>http://www.pascenter.org/documents/SOS_Conf_Proceedings.pdf</w:t>
        </w:r>
      </w:hyperlink>
    </w:p>
    <w:p w14:paraId="37A4ABE6" w14:textId="77777777" w:rsidR="006A0E76" w:rsidRPr="007367B7" w:rsidRDefault="006A0E76" w:rsidP="006A0E76">
      <w:pPr>
        <w:pStyle w:val="Zkladntext"/>
        <w:spacing w:before="6"/>
        <w:rPr>
          <w:sz w:val="23"/>
        </w:rPr>
      </w:pPr>
    </w:p>
    <w:p w14:paraId="43636CA6" w14:textId="77777777" w:rsidR="006A0E76" w:rsidRPr="007367B7" w:rsidRDefault="006A0E76" w:rsidP="006A0E76">
      <w:pPr>
        <w:spacing w:line="247" w:lineRule="auto"/>
        <w:ind w:left="684" w:right="836"/>
      </w:pPr>
      <w:proofErr w:type="spellStart"/>
      <w:r w:rsidRPr="007367B7">
        <w:rPr>
          <w:color w:val="231F20"/>
        </w:rPr>
        <w:t>Silverstein</w:t>
      </w:r>
      <w:proofErr w:type="spellEnd"/>
      <w:r w:rsidRPr="007367B7">
        <w:rPr>
          <w:color w:val="231F20"/>
        </w:rPr>
        <w:t xml:space="preserve">, R. (2003). </w:t>
      </w:r>
      <w:proofErr w:type="spellStart"/>
      <w:r w:rsidRPr="007367B7">
        <w:rPr>
          <w:color w:val="231F20"/>
        </w:rPr>
        <w:t>The</w:t>
      </w:r>
      <w:proofErr w:type="spellEnd"/>
      <w:r w:rsidRPr="007367B7">
        <w:rPr>
          <w:color w:val="231F20"/>
        </w:rPr>
        <w:t xml:space="preserve"> </w:t>
      </w:r>
      <w:proofErr w:type="spellStart"/>
      <w:r w:rsidRPr="007367B7">
        <w:rPr>
          <w:color w:val="231F20"/>
        </w:rPr>
        <w:t>Applicability</w:t>
      </w:r>
      <w:proofErr w:type="spellEnd"/>
      <w:r w:rsidRPr="007367B7">
        <w:rPr>
          <w:color w:val="231F20"/>
        </w:rPr>
        <w:t xml:space="preserve"> of </w:t>
      </w:r>
      <w:proofErr w:type="spellStart"/>
      <w:r w:rsidRPr="007367B7">
        <w:rPr>
          <w:color w:val="231F20"/>
        </w:rPr>
        <w:t>the</w:t>
      </w:r>
      <w:proofErr w:type="spellEnd"/>
      <w:r w:rsidRPr="007367B7">
        <w:rPr>
          <w:color w:val="231F20"/>
        </w:rPr>
        <w:t xml:space="preserve"> ADA to </w:t>
      </w:r>
      <w:proofErr w:type="spellStart"/>
      <w:r w:rsidRPr="007367B7">
        <w:rPr>
          <w:color w:val="231F20"/>
        </w:rPr>
        <w:t>Personal</w:t>
      </w:r>
      <w:proofErr w:type="spellEnd"/>
      <w:r w:rsidRPr="007367B7">
        <w:rPr>
          <w:color w:val="231F20"/>
        </w:rPr>
        <w:t xml:space="preserve"> </w:t>
      </w:r>
      <w:proofErr w:type="spellStart"/>
      <w:r w:rsidRPr="007367B7">
        <w:rPr>
          <w:color w:val="231F20"/>
        </w:rPr>
        <w:t>Assistance</w:t>
      </w:r>
      <w:proofErr w:type="spellEnd"/>
      <w:r w:rsidRPr="007367B7">
        <w:rPr>
          <w:color w:val="231F20"/>
        </w:rPr>
        <w:t xml:space="preserve"> </w:t>
      </w:r>
      <w:proofErr w:type="spellStart"/>
      <w:r w:rsidRPr="007367B7">
        <w:rPr>
          <w:color w:val="231F20"/>
        </w:rPr>
        <w:t>Services</w:t>
      </w:r>
      <w:proofErr w:type="spellEnd"/>
      <w:r w:rsidRPr="007367B7">
        <w:rPr>
          <w:color w:val="231F20"/>
        </w:rPr>
        <w:t xml:space="preserve"> in </w:t>
      </w:r>
      <w:proofErr w:type="spellStart"/>
      <w:r w:rsidRPr="007367B7">
        <w:rPr>
          <w:color w:val="231F20"/>
        </w:rPr>
        <w:t>the</w:t>
      </w:r>
      <w:proofErr w:type="spellEnd"/>
      <w:r w:rsidRPr="007367B7">
        <w:rPr>
          <w:color w:val="231F20"/>
        </w:rPr>
        <w:t xml:space="preserve"> </w:t>
      </w:r>
      <w:proofErr w:type="spellStart"/>
      <w:r w:rsidRPr="007367B7">
        <w:rPr>
          <w:color w:val="231F20"/>
        </w:rPr>
        <w:t>Workplace</w:t>
      </w:r>
      <w:proofErr w:type="spellEnd"/>
      <w:r w:rsidRPr="007367B7">
        <w:rPr>
          <w:color w:val="231F20"/>
        </w:rPr>
        <w:t xml:space="preserve">. </w:t>
      </w:r>
      <w:proofErr w:type="spellStart"/>
      <w:r w:rsidRPr="007367B7">
        <w:rPr>
          <w:color w:val="231F20"/>
        </w:rPr>
        <w:t>Policy</w:t>
      </w:r>
      <w:proofErr w:type="spellEnd"/>
      <w:r w:rsidRPr="007367B7">
        <w:rPr>
          <w:color w:val="231F20"/>
        </w:rPr>
        <w:t xml:space="preserve"> </w:t>
      </w:r>
      <w:proofErr w:type="spellStart"/>
      <w:r w:rsidRPr="007367B7">
        <w:rPr>
          <w:color w:val="231F20"/>
        </w:rPr>
        <w:t>Brief</w:t>
      </w:r>
      <w:proofErr w:type="spellEnd"/>
      <w:r w:rsidRPr="007367B7">
        <w:rPr>
          <w:color w:val="231F20"/>
        </w:rPr>
        <w:t xml:space="preserve">, </w:t>
      </w:r>
      <w:proofErr w:type="spellStart"/>
      <w:r w:rsidRPr="007367B7">
        <w:rPr>
          <w:color w:val="231F20"/>
        </w:rPr>
        <w:t>Issue</w:t>
      </w:r>
      <w:proofErr w:type="spellEnd"/>
      <w:r w:rsidRPr="007367B7">
        <w:rPr>
          <w:color w:val="231F20"/>
        </w:rPr>
        <w:t xml:space="preserve"> 10. </w:t>
      </w:r>
      <w:proofErr w:type="spellStart"/>
      <w:r w:rsidRPr="007367B7">
        <w:rPr>
          <w:color w:val="231F20"/>
        </w:rPr>
        <w:t>Retrieved</w:t>
      </w:r>
      <w:proofErr w:type="spellEnd"/>
      <w:r w:rsidRPr="007367B7">
        <w:rPr>
          <w:color w:val="231F20"/>
        </w:rPr>
        <w:t xml:space="preserve"> </w:t>
      </w:r>
      <w:proofErr w:type="spellStart"/>
      <w:r w:rsidRPr="007367B7">
        <w:rPr>
          <w:color w:val="231F20"/>
        </w:rPr>
        <w:t>February</w:t>
      </w:r>
      <w:proofErr w:type="spellEnd"/>
      <w:r w:rsidRPr="007367B7">
        <w:rPr>
          <w:color w:val="231F20"/>
        </w:rPr>
        <w:t xml:space="preserve"> 21, 2008, </w:t>
      </w:r>
      <w:proofErr w:type="spellStart"/>
      <w:r w:rsidRPr="007367B7">
        <w:rPr>
          <w:color w:val="231F20"/>
        </w:rPr>
        <w:t>from</w:t>
      </w:r>
      <w:proofErr w:type="spellEnd"/>
      <w:r w:rsidRPr="007367B7">
        <w:rPr>
          <w:color w:val="231F20"/>
        </w:rPr>
        <w:t xml:space="preserve"> </w:t>
      </w:r>
      <w:hyperlink r:id="rId85">
        <w:r w:rsidRPr="007367B7">
          <w:rPr>
            <w:color w:val="0069AA"/>
          </w:rPr>
          <w:t>http://www.communityinclusion.org/article.php?article_id=21&amp;staff_id=36&amp;style=print</w:t>
        </w:r>
      </w:hyperlink>
    </w:p>
    <w:p w14:paraId="584BEAD4" w14:textId="77777777" w:rsidR="006A0E76" w:rsidRPr="007367B7" w:rsidRDefault="006A0E76" w:rsidP="006A0E76">
      <w:pPr>
        <w:pStyle w:val="Zkladntext"/>
        <w:spacing w:before="6"/>
        <w:rPr>
          <w:sz w:val="23"/>
        </w:rPr>
      </w:pPr>
    </w:p>
    <w:p w14:paraId="737CAEA3" w14:textId="77777777" w:rsidR="006A0E76" w:rsidRPr="007367B7" w:rsidRDefault="006A0E76" w:rsidP="006A0E76">
      <w:pPr>
        <w:spacing w:before="1" w:line="247" w:lineRule="auto"/>
        <w:ind w:left="684" w:right="678"/>
      </w:pPr>
      <w:proofErr w:type="spellStart"/>
      <w:r w:rsidRPr="007367B7">
        <w:rPr>
          <w:color w:val="231F20"/>
        </w:rPr>
        <w:t>Stoddard</w:t>
      </w:r>
      <w:proofErr w:type="spellEnd"/>
      <w:r w:rsidRPr="007367B7">
        <w:rPr>
          <w:color w:val="231F20"/>
        </w:rPr>
        <w:t xml:space="preserve">, S. &amp; Kraus, L. (2006). </w:t>
      </w:r>
      <w:proofErr w:type="spellStart"/>
      <w:r w:rsidRPr="007367B7">
        <w:rPr>
          <w:color w:val="231F20"/>
        </w:rPr>
        <w:t>Arranging</w:t>
      </w:r>
      <w:proofErr w:type="spellEnd"/>
      <w:r w:rsidRPr="007367B7">
        <w:rPr>
          <w:color w:val="231F20"/>
        </w:rPr>
        <w:t xml:space="preserve"> </w:t>
      </w:r>
      <w:proofErr w:type="spellStart"/>
      <w:r w:rsidRPr="007367B7">
        <w:rPr>
          <w:color w:val="231F20"/>
        </w:rPr>
        <w:t>for</w:t>
      </w:r>
      <w:proofErr w:type="spellEnd"/>
      <w:r w:rsidRPr="007367B7">
        <w:rPr>
          <w:color w:val="231F20"/>
        </w:rPr>
        <w:t xml:space="preserve"> </w:t>
      </w:r>
      <w:proofErr w:type="spellStart"/>
      <w:r w:rsidRPr="007367B7">
        <w:rPr>
          <w:color w:val="231F20"/>
        </w:rPr>
        <w:t>personal</w:t>
      </w:r>
      <w:proofErr w:type="spellEnd"/>
      <w:r w:rsidRPr="007367B7">
        <w:rPr>
          <w:color w:val="231F20"/>
        </w:rPr>
        <w:t xml:space="preserve"> </w:t>
      </w:r>
      <w:proofErr w:type="spellStart"/>
      <w:r w:rsidRPr="007367B7">
        <w:rPr>
          <w:color w:val="231F20"/>
        </w:rPr>
        <w:t>assistance</w:t>
      </w:r>
      <w:proofErr w:type="spellEnd"/>
      <w:r w:rsidRPr="007367B7">
        <w:rPr>
          <w:color w:val="231F20"/>
        </w:rPr>
        <w:t xml:space="preserve"> </w:t>
      </w:r>
      <w:proofErr w:type="spellStart"/>
      <w:r w:rsidRPr="007367B7">
        <w:rPr>
          <w:color w:val="231F20"/>
        </w:rPr>
        <w:t>services</w:t>
      </w:r>
      <w:proofErr w:type="spellEnd"/>
      <w:r w:rsidRPr="007367B7">
        <w:rPr>
          <w:color w:val="231F20"/>
        </w:rPr>
        <w:t xml:space="preserve"> and </w:t>
      </w:r>
      <w:proofErr w:type="spellStart"/>
      <w:r w:rsidRPr="007367B7">
        <w:rPr>
          <w:color w:val="231F20"/>
        </w:rPr>
        <w:t>assistive</w:t>
      </w:r>
      <w:proofErr w:type="spellEnd"/>
      <w:r w:rsidRPr="007367B7">
        <w:rPr>
          <w:color w:val="231F20"/>
        </w:rPr>
        <w:t xml:space="preserve"> </w:t>
      </w:r>
      <w:proofErr w:type="spellStart"/>
      <w:r w:rsidRPr="007367B7">
        <w:rPr>
          <w:color w:val="231F20"/>
        </w:rPr>
        <w:t>technology</w:t>
      </w:r>
      <w:proofErr w:type="spellEnd"/>
      <w:r w:rsidRPr="007367B7">
        <w:rPr>
          <w:color w:val="231F20"/>
        </w:rPr>
        <w:t xml:space="preserve"> at </w:t>
      </w:r>
      <w:proofErr w:type="spellStart"/>
      <w:r w:rsidRPr="007367B7">
        <w:rPr>
          <w:color w:val="231F20"/>
        </w:rPr>
        <w:t>work</w:t>
      </w:r>
      <w:proofErr w:type="spellEnd"/>
      <w:r w:rsidRPr="007367B7">
        <w:rPr>
          <w:color w:val="231F20"/>
        </w:rPr>
        <w:t xml:space="preserve">. A report of </w:t>
      </w:r>
      <w:proofErr w:type="spellStart"/>
      <w:r w:rsidRPr="007367B7">
        <w:rPr>
          <w:color w:val="231F20"/>
        </w:rPr>
        <w:t>the</w:t>
      </w:r>
      <w:proofErr w:type="spellEnd"/>
      <w:r w:rsidRPr="007367B7">
        <w:rPr>
          <w:color w:val="231F20"/>
        </w:rPr>
        <w:t xml:space="preserve"> </w:t>
      </w:r>
      <w:proofErr w:type="spellStart"/>
      <w:r w:rsidRPr="007367B7">
        <w:rPr>
          <w:color w:val="231F20"/>
        </w:rPr>
        <w:t>Rehabilita</w:t>
      </w:r>
      <w:proofErr w:type="spellEnd"/>
      <w:r w:rsidRPr="007367B7">
        <w:rPr>
          <w:color w:val="231F20"/>
        </w:rPr>
        <w:t xml:space="preserve">- </w:t>
      </w:r>
      <w:proofErr w:type="spellStart"/>
      <w:r w:rsidRPr="007367B7">
        <w:rPr>
          <w:color w:val="231F20"/>
        </w:rPr>
        <w:t>tion</w:t>
      </w:r>
      <w:proofErr w:type="spellEnd"/>
      <w:r w:rsidRPr="007367B7">
        <w:rPr>
          <w:color w:val="231F20"/>
        </w:rPr>
        <w:t xml:space="preserve"> </w:t>
      </w:r>
      <w:proofErr w:type="spellStart"/>
      <w:r w:rsidRPr="007367B7">
        <w:rPr>
          <w:color w:val="231F20"/>
        </w:rPr>
        <w:t>Research</w:t>
      </w:r>
      <w:proofErr w:type="spellEnd"/>
      <w:r w:rsidRPr="007367B7">
        <w:rPr>
          <w:color w:val="231F20"/>
        </w:rPr>
        <w:t xml:space="preserve"> and </w:t>
      </w:r>
      <w:proofErr w:type="spellStart"/>
      <w:r w:rsidRPr="007367B7">
        <w:rPr>
          <w:color w:val="231F20"/>
        </w:rPr>
        <w:t>Training</w:t>
      </w:r>
      <w:proofErr w:type="spellEnd"/>
      <w:r w:rsidRPr="007367B7">
        <w:rPr>
          <w:color w:val="231F20"/>
        </w:rPr>
        <w:t xml:space="preserve"> Center on </w:t>
      </w:r>
      <w:proofErr w:type="spellStart"/>
      <w:r w:rsidRPr="007367B7">
        <w:rPr>
          <w:color w:val="231F20"/>
        </w:rPr>
        <w:t>Personal</w:t>
      </w:r>
      <w:proofErr w:type="spellEnd"/>
      <w:r w:rsidRPr="007367B7">
        <w:rPr>
          <w:color w:val="231F20"/>
        </w:rPr>
        <w:t xml:space="preserve"> </w:t>
      </w:r>
      <w:proofErr w:type="spellStart"/>
      <w:r w:rsidRPr="007367B7">
        <w:rPr>
          <w:color w:val="231F20"/>
        </w:rPr>
        <w:t>Assistance</w:t>
      </w:r>
      <w:proofErr w:type="spellEnd"/>
      <w:r w:rsidRPr="007367B7">
        <w:rPr>
          <w:color w:val="231F20"/>
        </w:rPr>
        <w:t xml:space="preserve"> </w:t>
      </w:r>
      <w:proofErr w:type="spellStart"/>
      <w:r w:rsidRPr="007367B7">
        <w:rPr>
          <w:color w:val="231F20"/>
        </w:rPr>
        <w:t>Services</w:t>
      </w:r>
      <w:proofErr w:type="spellEnd"/>
      <w:r w:rsidRPr="007367B7">
        <w:rPr>
          <w:color w:val="231F20"/>
        </w:rPr>
        <w:t xml:space="preserve">. </w:t>
      </w:r>
      <w:proofErr w:type="spellStart"/>
      <w:r w:rsidRPr="007367B7">
        <w:rPr>
          <w:color w:val="231F20"/>
        </w:rPr>
        <w:t>Disability</w:t>
      </w:r>
      <w:proofErr w:type="spellEnd"/>
      <w:r w:rsidRPr="007367B7">
        <w:rPr>
          <w:color w:val="231F20"/>
        </w:rPr>
        <w:t xml:space="preserve"> and </w:t>
      </w:r>
      <w:proofErr w:type="spellStart"/>
      <w:r w:rsidRPr="007367B7">
        <w:rPr>
          <w:color w:val="231F20"/>
        </w:rPr>
        <w:t>Rehabilitation</w:t>
      </w:r>
      <w:proofErr w:type="spellEnd"/>
      <w:r w:rsidRPr="007367B7">
        <w:rPr>
          <w:color w:val="231F20"/>
        </w:rPr>
        <w:t xml:space="preserve">: </w:t>
      </w:r>
      <w:proofErr w:type="spellStart"/>
      <w:r w:rsidRPr="007367B7">
        <w:rPr>
          <w:color w:val="231F20"/>
        </w:rPr>
        <w:t>Assistive</w:t>
      </w:r>
      <w:proofErr w:type="spellEnd"/>
      <w:r w:rsidRPr="007367B7">
        <w:rPr>
          <w:color w:val="231F20"/>
        </w:rPr>
        <w:t xml:space="preserve"> </w:t>
      </w:r>
      <w:proofErr w:type="spellStart"/>
      <w:r w:rsidRPr="007367B7">
        <w:rPr>
          <w:color w:val="231F20"/>
        </w:rPr>
        <w:t>Technology</w:t>
      </w:r>
      <w:proofErr w:type="spellEnd"/>
      <w:r w:rsidRPr="007367B7">
        <w:rPr>
          <w:color w:val="231F20"/>
        </w:rPr>
        <w:t>, 1 (1-2), 89-95.</w:t>
      </w:r>
    </w:p>
    <w:p w14:paraId="1144AB70" w14:textId="77777777" w:rsidR="006A0E76" w:rsidRPr="007367B7" w:rsidRDefault="006A0E76" w:rsidP="006A0E76">
      <w:pPr>
        <w:pStyle w:val="Zkladntext"/>
        <w:spacing w:before="5"/>
        <w:rPr>
          <w:sz w:val="23"/>
        </w:rPr>
      </w:pPr>
    </w:p>
    <w:p w14:paraId="1271A3DC" w14:textId="77777777" w:rsidR="006A0E76" w:rsidRPr="007367B7" w:rsidRDefault="006A0E76" w:rsidP="006A0E76">
      <w:pPr>
        <w:spacing w:before="1"/>
        <w:ind w:left="684"/>
      </w:pPr>
      <w:proofErr w:type="spellStart"/>
      <w:r w:rsidRPr="007367B7">
        <w:rPr>
          <w:color w:val="231F20"/>
        </w:rPr>
        <w:t>Ticket</w:t>
      </w:r>
      <w:proofErr w:type="spellEnd"/>
      <w:r w:rsidRPr="007367B7">
        <w:rPr>
          <w:color w:val="231F20"/>
        </w:rPr>
        <w:t xml:space="preserve"> to </w:t>
      </w:r>
      <w:proofErr w:type="spellStart"/>
      <w:r w:rsidRPr="007367B7">
        <w:rPr>
          <w:color w:val="231F20"/>
        </w:rPr>
        <w:t>Work</w:t>
      </w:r>
      <w:proofErr w:type="spellEnd"/>
      <w:r w:rsidRPr="007367B7">
        <w:rPr>
          <w:color w:val="231F20"/>
        </w:rPr>
        <w:t xml:space="preserve"> and </w:t>
      </w:r>
      <w:proofErr w:type="spellStart"/>
      <w:r w:rsidRPr="007367B7">
        <w:rPr>
          <w:color w:val="231F20"/>
        </w:rPr>
        <w:t>Work</w:t>
      </w:r>
      <w:proofErr w:type="spellEnd"/>
      <w:r w:rsidRPr="007367B7">
        <w:rPr>
          <w:color w:val="231F20"/>
        </w:rPr>
        <w:t xml:space="preserve"> </w:t>
      </w:r>
      <w:proofErr w:type="spellStart"/>
      <w:r w:rsidRPr="007367B7">
        <w:rPr>
          <w:color w:val="231F20"/>
        </w:rPr>
        <w:t>Incentives</w:t>
      </w:r>
      <w:proofErr w:type="spellEnd"/>
      <w:r w:rsidRPr="007367B7">
        <w:rPr>
          <w:color w:val="231F20"/>
        </w:rPr>
        <w:t xml:space="preserve"> </w:t>
      </w:r>
      <w:proofErr w:type="spellStart"/>
      <w:r w:rsidRPr="007367B7">
        <w:rPr>
          <w:color w:val="231F20"/>
        </w:rPr>
        <w:t>Improvement</w:t>
      </w:r>
      <w:proofErr w:type="spellEnd"/>
      <w:r w:rsidRPr="007367B7">
        <w:rPr>
          <w:color w:val="231F20"/>
        </w:rPr>
        <w:t xml:space="preserve"> </w:t>
      </w:r>
      <w:proofErr w:type="spellStart"/>
      <w:r w:rsidRPr="007367B7">
        <w:rPr>
          <w:color w:val="231F20"/>
        </w:rPr>
        <w:t>Act</w:t>
      </w:r>
      <w:proofErr w:type="spellEnd"/>
      <w:r w:rsidRPr="007367B7">
        <w:rPr>
          <w:color w:val="231F20"/>
        </w:rPr>
        <w:t xml:space="preserve"> of 1999, 42 U.S.C §1320b-22(b)(2)(B)(ii) (2009).</w:t>
      </w:r>
    </w:p>
    <w:p w14:paraId="2CA7DCEE" w14:textId="77777777" w:rsidR="006A0E76" w:rsidRPr="007367B7" w:rsidRDefault="006A0E76" w:rsidP="006A0E76">
      <w:pPr>
        <w:pStyle w:val="Zkladntext"/>
        <w:spacing w:before="2"/>
      </w:pPr>
    </w:p>
    <w:p w14:paraId="3ED35E2B" w14:textId="77777777" w:rsidR="006A0E76" w:rsidRPr="007367B7" w:rsidRDefault="006A0E76" w:rsidP="006A0E76">
      <w:pPr>
        <w:spacing w:line="247" w:lineRule="auto"/>
        <w:ind w:left="684" w:right="3011"/>
      </w:pPr>
      <w:r w:rsidRPr="007367B7">
        <w:rPr>
          <w:color w:val="231F20"/>
        </w:rPr>
        <w:t xml:space="preserve">Turner, E. (2007, August). </w:t>
      </w:r>
      <w:proofErr w:type="spellStart"/>
      <w:r w:rsidRPr="007367B7">
        <w:rPr>
          <w:color w:val="231F20"/>
        </w:rPr>
        <w:t>Personal</w:t>
      </w:r>
      <w:proofErr w:type="spellEnd"/>
      <w:r w:rsidRPr="007367B7">
        <w:rPr>
          <w:color w:val="231F20"/>
        </w:rPr>
        <w:t xml:space="preserve"> </w:t>
      </w:r>
      <w:proofErr w:type="spellStart"/>
      <w:r w:rsidRPr="007367B7">
        <w:rPr>
          <w:color w:val="231F20"/>
        </w:rPr>
        <w:t>Assistance</w:t>
      </w:r>
      <w:proofErr w:type="spellEnd"/>
      <w:r w:rsidRPr="007367B7">
        <w:rPr>
          <w:color w:val="231F20"/>
        </w:rPr>
        <w:t xml:space="preserve"> </w:t>
      </w:r>
      <w:proofErr w:type="spellStart"/>
      <w:r w:rsidRPr="007367B7">
        <w:rPr>
          <w:color w:val="231F20"/>
        </w:rPr>
        <w:t>Services</w:t>
      </w:r>
      <w:proofErr w:type="spellEnd"/>
      <w:r w:rsidRPr="007367B7">
        <w:rPr>
          <w:color w:val="231F20"/>
        </w:rPr>
        <w:t xml:space="preserve">. PAS </w:t>
      </w:r>
      <w:proofErr w:type="spellStart"/>
      <w:r w:rsidRPr="007367B7">
        <w:rPr>
          <w:color w:val="231F20"/>
        </w:rPr>
        <w:t>Facts</w:t>
      </w:r>
      <w:proofErr w:type="spellEnd"/>
      <w:r w:rsidRPr="007367B7">
        <w:rPr>
          <w:color w:val="231F20"/>
        </w:rPr>
        <w:t xml:space="preserve">, 1, </w:t>
      </w:r>
      <w:proofErr w:type="spellStart"/>
      <w:r w:rsidRPr="007367B7">
        <w:rPr>
          <w:color w:val="231F20"/>
        </w:rPr>
        <w:t>Retrieved</w:t>
      </w:r>
      <w:proofErr w:type="spellEnd"/>
      <w:r w:rsidRPr="007367B7">
        <w:rPr>
          <w:color w:val="231F20"/>
        </w:rPr>
        <w:t xml:space="preserve"> </w:t>
      </w:r>
      <w:proofErr w:type="spellStart"/>
      <w:r w:rsidRPr="007367B7">
        <w:rPr>
          <w:color w:val="231F20"/>
        </w:rPr>
        <w:t>February</w:t>
      </w:r>
      <w:proofErr w:type="spellEnd"/>
      <w:r w:rsidRPr="007367B7">
        <w:rPr>
          <w:color w:val="231F20"/>
        </w:rPr>
        <w:t xml:space="preserve"> 28, 2008, </w:t>
      </w:r>
      <w:proofErr w:type="spellStart"/>
      <w:r w:rsidRPr="007367B7">
        <w:rPr>
          <w:color w:val="231F20"/>
        </w:rPr>
        <w:t>from</w:t>
      </w:r>
      <w:proofErr w:type="spellEnd"/>
      <w:r w:rsidRPr="007367B7">
        <w:rPr>
          <w:color w:val="231F20"/>
        </w:rPr>
        <w:t xml:space="preserve"> </w:t>
      </w:r>
      <w:hyperlink r:id="rId86">
        <w:r w:rsidRPr="007367B7">
          <w:rPr>
            <w:color w:val="0069AA"/>
          </w:rPr>
          <w:t>http://www.worksupport.com/documents/PASFACTSVol1.pdf</w:t>
        </w:r>
      </w:hyperlink>
      <w:r w:rsidRPr="007367B7">
        <w:rPr>
          <w:color w:val="0069AA"/>
        </w:rPr>
        <w:t xml:space="preserve"> </w:t>
      </w:r>
      <w:r w:rsidRPr="007367B7">
        <w:rPr>
          <w:color w:val="231F20"/>
        </w:rPr>
        <w:t>[“Turner1 (2007)”]</w:t>
      </w:r>
    </w:p>
    <w:p w14:paraId="4DD06AF1" w14:textId="77777777" w:rsidR="006A0E76" w:rsidRPr="007367B7" w:rsidRDefault="006A0E76" w:rsidP="006A0E76">
      <w:pPr>
        <w:pStyle w:val="Zkladntext"/>
        <w:spacing w:before="6"/>
        <w:rPr>
          <w:sz w:val="23"/>
        </w:rPr>
      </w:pPr>
    </w:p>
    <w:p w14:paraId="4FA378CA" w14:textId="77777777" w:rsidR="006A0E76" w:rsidRPr="007367B7" w:rsidRDefault="006A0E76" w:rsidP="006A0E76">
      <w:pPr>
        <w:spacing w:line="247" w:lineRule="auto"/>
        <w:ind w:left="684" w:right="2199"/>
      </w:pPr>
      <w:r w:rsidRPr="007367B7">
        <w:rPr>
          <w:color w:val="231F20"/>
        </w:rPr>
        <w:t xml:space="preserve">Turner, E. (2007, August). </w:t>
      </w:r>
      <w:proofErr w:type="spellStart"/>
      <w:r w:rsidRPr="007367B7">
        <w:rPr>
          <w:color w:val="231F20"/>
        </w:rPr>
        <w:t>Finding</w:t>
      </w:r>
      <w:proofErr w:type="spellEnd"/>
      <w:r w:rsidRPr="007367B7">
        <w:rPr>
          <w:color w:val="231F20"/>
        </w:rPr>
        <w:t xml:space="preserve"> a </w:t>
      </w:r>
      <w:proofErr w:type="spellStart"/>
      <w:r w:rsidRPr="007367B7">
        <w:rPr>
          <w:color w:val="231F20"/>
        </w:rPr>
        <w:t>Workplace</w:t>
      </w:r>
      <w:proofErr w:type="spellEnd"/>
      <w:r w:rsidRPr="007367B7">
        <w:rPr>
          <w:color w:val="231F20"/>
        </w:rPr>
        <w:t xml:space="preserve"> </w:t>
      </w:r>
      <w:proofErr w:type="spellStart"/>
      <w:r w:rsidRPr="007367B7">
        <w:rPr>
          <w:color w:val="231F20"/>
        </w:rPr>
        <w:t>Personal</w:t>
      </w:r>
      <w:proofErr w:type="spellEnd"/>
      <w:r w:rsidRPr="007367B7">
        <w:rPr>
          <w:color w:val="231F20"/>
        </w:rPr>
        <w:t xml:space="preserve"> </w:t>
      </w:r>
      <w:proofErr w:type="spellStart"/>
      <w:r w:rsidRPr="007367B7">
        <w:rPr>
          <w:color w:val="231F20"/>
        </w:rPr>
        <w:t>Assistant</w:t>
      </w:r>
      <w:proofErr w:type="spellEnd"/>
      <w:r w:rsidRPr="007367B7">
        <w:rPr>
          <w:color w:val="231F20"/>
        </w:rPr>
        <w:t xml:space="preserve">. PAS </w:t>
      </w:r>
      <w:proofErr w:type="spellStart"/>
      <w:r w:rsidRPr="007367B7">
        <w:rPr>
          <w:color w:val="231F20"/>
        </w:rPr>
        <w:t>Facts</w:t>
      </w:r>
      <w:proofErr w:type="spellEnd"/>
      <w:r w:rsidRPr="007367B7">
        <w:rPr>
          <w:color w:val="231F20"/>
        </w:rPr>
        <w:t xml:space="preserve">, 2, </w:t>
      </w:r>
      <w:proofErr w:type="spellStart"/>
      <w:r w:rsidRPr="007367B7">
        <w:rPr>
          <w:color w:val="231F20"/>
        </w:rPr>
        <w:t>Retrieved</w:t>
      </w:r>
      <w:proofErr w:type="spellEnd"/>
      <w:r w:rsidRPr="007367B7">
        <w:rPr>
          <w:color w:val="231F20"/>
        </w:rPr>
        <w:t xml:space="preserve"> </w:t>
      </w:r>
      <w:proofErr w:type="spellStart"/>
      <w:r w:rsidRPr="007367B7">
        <w:rPr>
          <w:color w:val="231F20"/>
        </w:rPr>
        <w:t>February</w:t>
      </w:r>
      <w:proofErr w:type="spellEnd"/>
      <w:r w:rsidRPr="007367B7">
        <w:rPr>
          <w:color w:val="231F20"/>
        </w:rPr>
        <w:t xml:space="preserve"> 28, 2008, </w:t>
      </w:r>
      <w:proofErr w:type="spellStart"/>
      <w:r w:rsidRPr="007367B7">
        <w:rPr>
          <w:color w:val="231F20"/>
        </w:rPr>
        <w:t>from</w:t>
      </w:r>
      <w:proofErr w:type="spellEnd"/>
      <w:r w:rsidRPr="007367B7">
        <w:rPr>
          <w:color w:val="231F20"/>
        </w:rPr>
        <w:t xml:space="preserve"> </w:t>
      </w:r>
      <w:hyperlink r:id="rId87">
        <w:r w:rsidRPr="007367B7">
          <w:rPr>
            <w:color w:val="0069AA"/>
          </w:rPr>
          <w:t xml:space="preserve">http://www.worksupport.com/documents/PASFACTSVol2.pdf </w:t>
        </w:r>
      </w:hyperlink>
      <w:r w:rsidRPr="007367B7">
        <w:rPr>
          <w:color w:val="231F20"/>
        </w:rPr>
        <w:t>[“Turner2 (2007)”]</w:t>
      </w:r>
    </w:p>
    <w:p w14:paraId="4D5DC409" w14:textId="77777777" w:rsidR="006A0E76" w:rsidRPr="007367B7" w:rsidRDefault="006A0E76" w:rsidP="006A0E76">
      <w:pPr>
        <w:pStyle w:val="Zkladntext"/>
        <w:spacing w:before="6"/>
        <w:rPr>
          <w:sz w:val="23"/>
        </w:rPr>
      </w:pPr>
    </w:p>
    <w:p w14:paraId="21366144" w14:textId="77777777" w:rsidR="006A0E76" w:rsidRPr="007367B7" w:rsidRDefault="006A0E76" w:rsidP="006A0E76">
      <w:pPr>
        <w:spacing w:line="247" w:lineRule="auto"/>
        <w:ind w:left="684" w:right="1397"/>
      </w:pPr>
      <w:r w:rsidRPr="007367B7">
        <w:rPr>
          <w:color w:val="231F20"/>
        </w:rPr>
        <w:t xml:space="preserve">U.S. Department of </w:t>
      </w:r>
      <w:proofErr w:type="spellStart"/>
      <w:r w:rsidRPr="007367B7">
        <w:rPr>
          <w:color w:val="231F20"/>
        </w:rPr>
        <w:t>Labor</w:t>
      </w:r>
      <w:proofErr w:type="spellEnd"/>
      <w:r w:rsidRPr="007367B7">
        <w:rPr>
          <w:color w:val="231F20"/>
        </w:rPr>
        <w:t xml:space="preserve">, Office of </w:t>
      </w:r>
      <w:proofErr w:type="spellStart"/>
      <w:r w:rsidRPr="007367B7">
        <w:rPr>
          <w:color w:val="231F20"/>
        </w:rPr>
        <w:t>Disability</w:t>
      </w:r>
      <w:proofErr w:type="spellEnd"/>
      <w:r w:rsidRPr="007367B7">
        <w:rPr>
          <w:color w:val="231F20"/>
        </w:rPr>
        <w:t xml:space="preserve"> </w:t>
      </w:r>
      <w:proofErr w:type="spellStart"/>
      <w:r w:rsidRPr="007367B7">
        <w:rPr>
          <w:color w:val="231F20"/>
        </w:rPr>
        <w:t>Employment</w:t>
      </w:r>
      <w:proofErr w:type="spellEnd"/>
      <w:r w:rsidRPr="007367B7">
        <w:rPr>
          <w:color w:val="231F20"/>
        </w:rPr>
        <w:t xml:space="preserve"> </w:t>
      </w:r>
      <w:proofErr w:type="spellStart"/>
      <w:r w:rsidRPr="007367B7">
        <w:rPr>
          <w:color w:val="231F20"/>
        </w:rPr>
        <w:t>Policy</w:t>
      </w:r>
      <w:proofErr w:type="spellEnd"/>
      <w:r w:rsidRPr="007367B7">
        <w:rPr>
          <w:color w:val="231F20"/>
        </w:rPr>
        <w:t xml:space="preserve">. (2006, August). </w:t>
      </w:r>
      <w:proofErr w:type="spellStart"/>
      <w:r w:rsidRPr="007367B7">
        <w:rPr>
          <w:color w:val="231F20"/>
        </w:rPr>
        <w:t>Personal</w:t>
      </w:r>
      <w:proofErr w:type="spellEnd"/>
      <w:r w:rsidRPr="007367B7">
        <w:rPr>
          <w:color w:val="231F20"/>
        </w:rPr>
        <w:t xml:space="preserve"> </w:t>
      </w:r>
      <w:proofErr w:type="spellStart"/>
      <w:r w:rsidRPr="007367B7">
        <w:rPr>
          <w:color w:val="231F20"/>
        </w:rPr>
        <w:t>Assistance</w:t>
      </w:r>
      <w:proofErr w:type="spellEnd"/>
      <w:r w:rsidRPr="007367B7">
        <w:rPr>
          <w:color w:val="231F20"/>
        </w:rPr>
        <w:t xml:space="preserve"> </w:t>
      </w:r>
      <w:proofErr w:type="spellStart"/>
      <w:r w:rsidRPr="007367B7">
        <w:rPr>
          <w:color w:val="231F20"/>
        </w:rPr>
        <w:t>Services</w:t>
      </w:r>
      <w:proofErr w:type="spellEnd"/>
      <w:r w:rsidRPr="007367B7">
        <w:rPr>
          <w:color w:val="231F20"/>
        </w:rPr>
        <w:t xml:space="preserve"> (WPAS) in </w:t>
      </w:r>
      <w:proofErr w:type="spellStart"/>
      <w:r w:rsidRPr="007367B7">
        <w:rPr>
          <w:color w:val="231F20"/>
        </w:rPr>
        <w:t>the</w:t>
      </w:r>
      <w:proofErr w:type="spellEnd"/>
      <w:r w:rsidRPr="007367B7">
        <w:rPr>
          <w:color w:val="231F20"/>
        </w:rPr>
        <w:t xml:space="preserve"> </w:t>
      </w:r>
      <w:proofErr w:type="spellStart"/>
      <w:r w:rsidRPr="007367B7">
        <w:rPr>
          <w:color w:val="231F20"/>
        </w:rPr>
        <w:t>Workplace</w:t>
      </w:r>
      <w:proofErr w:type="spellEnd"/>
      <w:r w:rsidRPr="007367B7">
        <w:rPr>
          <w:color w:val="231F20"/>
        </w:rPr>
        <w:t xml:space="preserve">. </w:t>
      </w:r>
      <w:proofErr w:type="spellStart"/>
      <w:r w:rsidRPr="007367B7">
        <w:rPr>
          <w:color w:val="231F20"/>
        </w:rPr>
        <w:t>Job</w:t>
      </w:r>
      <w:proofErr w:type="spellEnd"/>
      <w:r w:rsidRPr="007367B7">
        <w:rPr>
          <w:color w:val="231F20"/>
        </w:rPr>
        <w:t xml:space="preserve"> </w:t>
      </w:r>
      <w:proofErr w:type="spellStart"/>
      <w:r w:rsidRPr="007367B7">
        <w:rPr>
          <w:color w:val="231F20"/>
        </w:rPr>
        <w:t>Accommodation</w:t>
      </w:r>
      <w:proofErr w:type="spellEnd"/>
      <w:r w:rsidRPr="007367B7">
        <w:rPr>
          <w:color w:val="231F20"/>
        </w:rPr>
        <w:t xml:space="preserve"> </w:t>
      </w:r>
      <w:proofErr w:type="spellStart"/>
      <w:r w:rsidRPr="007367B7">
        <w:rPr>
          <w:color w:val="231F20"/>
        </w:rPr>
        <w:t>Network</w:t>
      </w:r>
      <w:proofErr w:type="spellEnd"/>
      <w:r w:rsidRPr="007367B7">
        <w:rPr>
          <w:color w:val="231F20"/>
        </w:rPr>
        <w:t xml:space="preserve"> (JAN) </w:t>
      </w:r>
      <w:proofErr w:type="spellStart"/>
      <w:r w:rsidRPr="007367B7">
        <w:rPr>
          <w:color w:val="231F20"/>
        </w:rPr>
        <w:t>Accommodation</w:t>
      </w:r>
      <w:proofErr w:type="spellEnd"/>
      <w:r w:rsidRPr="007367B7">
        <w:rPr>
          <w:color w:val="231F20"/>
        </w:rPr>
        <w:t xml:space="preserve"> and </w:t>
      </w:r>
      <w:proofErr w:type="spellStart"/>
      <w:r w:rsidRPr="007367B7">
        <w:rPr>
          <w:color w:val="231F20"/>
        </w:rPr>
        <w:t>Compliance</w:t>
      </w:r>
      <w:proofErr w:type="spellEnd"/>
      <w:r w:rsidRPr="007367B7">
        <w:rPr>
          <w:color w:val="231F20"/>
        </w:rPr>
        <w:t xml:space="preserve"> </w:t>
      </w:r>
      <w:proofErr w:type="spellStart"/>
      <w:r w:rsidRPr="007367B7">
        <w:rPr>
          <w:color w:val="231F20"/>
        </w:rPr>
        <w:t>Series</w:t>
      </w:r>
      <w:proofErr w:type="spellEnd"/>
      <w:r w:rsidRPr="007367B7">
        <w:rPr>
          <w:color w:val="231F20"/>
        </w:rPr>
        <w:t xml:space="preserve">, </w:t>
      </w:r>
      <w:proofErr w:type="spellStart"/>
      <w:r w:rsidRPr="007367B7">
        <w:rPr>
          <w:color w:val="231F20"/>
        </w:rPr>
        <w:t>Retrieved</w:t>
      </w:r>
      <w:proofErr w:type="spellEnd"/>
      <w:r w:rsidRPr="007367B7">
        <w:rPr>
          <w:color w:val="231F20"/>
        </w:rPr>
        <w:t xml:space="preserve"> </w:t>
      </w:r>
      <w:proofErr w:type="spellStart"/>
      <w:r w:rsidRPr="007367B7">
        <w:rPr>
          <w:color w:val="231F20"/>
        </w:rPr>
        <w:t>March</w:t>
      </w:r>
      <w:proofErr w:type="spellEnd"/>
      <w:r w:rsidRPr="007367B7">
        <w:rPr>
          <w:color w:val="231F20"/>
        </w:rPr>
        <w:t xml:space="preserve"> 3, 2008, </w:t>
      </w:r>
      <w:proofErr w:type="spellStart"/>
      <w:r w:rsidRPr="007367B7">
        <w:rPr>
          <w:color w:val="231F20"/>
        </w:rPr>
        <w:t>from</w:t>
      </w:r>
      <w:proofErr w:type="spellEnd"/>
      <w:r w:rsidRPr="007367B7">
        <w:rPr>
          <w:color w:val="0069AA"/>
        </w:rPr>
        <w:t xml:space="preserve"> </w:t>
      </w:r>
      <w:hyperlink r:id="rId88">
        <w:r w:rsidRPr="007367B7">
          <w:rPr>
            <w:color w:val="0069AA"/>
          </w:rPr>
          <w:t>http://www.jan.wvu.edu/media/PAS.html</w:t>
        </w:r>
      </w:hyperlink>
    </w:p>
    <w:p w14:paraId="3E3E38EE" w14:textId="77777777" w:rsidR="006A0E76" w:rsidRDefault="006A0E76" w:rsidP="006A0E76">
      <w:pPr>
        <w:pStyle w:val="Zkladntext"/>
        <w:rPr>
          <w:i/>
          <w:sz w:val="20"/>
        </w:rPr>
      </w:pPr>
    </w:p>
    <w:p w14:paraId="741AEA62" w14:textId="77777777" w:rsidR="006A0E76" w:rsidRDefault="006A0E76" w:rsidP="006A0E76">
      <w:pPr>
        <w:pStyle w:val="Zkladntext"/>
        <w:rPr>
          <w:i/>
          <w:sz w:val="20"/>
        </w:rPr>
      </w:pPr>
    </w:p>
    <w:p w14:paraId="479EAF55" w14:textId="77777777" w:rsidR="006A0E76" w:rsidRDefault="006A0E76" w:rsidP="006A0E76">
      <w:pPr>
        <w:pStyle w:val="Zkladntext"/>
        <w:rPr>
          <w:i/>
          <w:sz w:val="20"/>
        </w:rPr>
      </w:pPr>
    </w:p>
    <w:p w14:paraId="5DEAC489" w14:textId="77777777" w:rsidR="00527BB1" w:rsidRPr="007A76EA" w:rsidRDefault="00527BB1">
      <w:pPr>
        <w:pStyle w:val="Zkladntext"/>
        <w:rPr>
          <w:i/>
          <w:sz w:val="20"/>
        </w:rPr>
      </w:pPr>
    </w:p>
    <w:p w14:paraId="12829875" w14:textId="77777777" w:rsidR="00527BB1" w:rsidRPr="007A76EA" w:rsidRDefault="00527BB1">
      <w:pPr>
        <w:pStyle w:val="Zkladntext"/>
        <w:rPr>
          <w:i/>
          <w:sz w:val="20"/>
        </w:rPr>
      </w:pPr>
    </w:p>
    <w:p w14:paraId="371F8E6E" w14:textId="77777777" w:rsidR="00527BB1" w:rsidRPr="007A76EA" w:rsidRDefault="00527BB1">
      <w:pPr>
        <w:pStyle w:val="Zkladntext"/>
        <w:rPr>
          <w:i/>
          <w:sz w:val="20"/>
        </w:rPr>
      </w:pPr>
    </w:p>
    <w:p w14:paraId="50A7E834" w14:textId="77777777" w:rsidR="00527BB1" w:rsidRPr="007A76EA" w:rsidRDefault="00527BB1">
      <w:pPr>
        <w:pStyle w:val="Zkladntext"/>
        <w:rPr>
          <w:i/>
          <w:sz w:val="20"/>
        </w:rPr>
      </w:pPr>
    </w:p>
    <w:p w14:paraId="5483EF5A" w14:textId="77777777" w:rsidR="00527BB1" w:rsidRPr="007A76EA" w:rsidRDefault="00527BB1">
      <w:pPr>
        <w:pStyle w:val="Zkladntext"/>
        <w:rPr>
          <w:i/>
          <w:sz w:val="20"/>
        </w:rPr>
      </w:pPr>
    </w:p>
    <w:p w14:paraId="64822F14" w14:textId="77777777" w:rsidR="00527BB1" w:rsidRPr="007A76EA" w:rsidRDefault="00527BB1">
      <w:pPr>
        <w:pStyle w:val="Zkladntext"/>
        <w:rPr>
          <w:i/>
          <w:sz w:val="20"/>
        </w:rPr>
      </w:pPr>
    </w:p>
    <w:p w14:paraId="7154F4DE" w14:textId="77777777" w:rsidR="00527BB1" w:rsidRPr="007A76EA" w:rsidRDefault="00527BB1">
      <w:pPr>
        <w:pStyle w:val="Zkladntext"/>
        <w:rPr>
          <w:i/>
          <w:sz w:val="20"/>
        </w:rPr>
      </w:pPr>
    </w:p>
    <w:p w14:paraId="456F77B9" w14:textId="77777777" w:rsidR="00527BB1" w:rsidRPr="007A76EA" w:rsidRDefault="00527BB1">
      <w:pPr>
        <w:pStyle w:val="Zkladntext"/>
        <w:rPr>
          <w:i/>
          <w:sz w:val="20"/>
        </w:rPr>
      </w:pPr>
    </w:p>
    <w:p w14:paraId="6050C5CD" w14:textId="77777777" w:rsidR="00527BB1" w:rsidRPr="007A76EA" w:rsidRDefault="00527BB1">
      <w:pPr>
        <w:pStyle w:val="Zkladntext"/>
        <w:rPr>
          <w:i/>
          <w:sz w:val="20"/>
        </w:rPr>
      </w:pPr>
    </w:p>
    <w:p w14:paraId="15C14243" w14:textId="77777777" w:rsidR="00527BB1" w:rsidRPr="007A76EA" w:rsidRDefault="00527BB1">
      <w:pPr>
        <w:pStyle w:val="Zkladntext"/>
        <w:rPr>
          <w:i/>
          <w:sz w:val="20"/>
        </w:rPr>
      </w:pPr>
    </w:p>
    <w:p w14:paraId="3217B053" w14:textId="77777777" w:rsidR="00527BB1" w:rsidRPr="007A76EA" w:rsidRDefault="00527BB1">
      <w:pPr>
        <w:pStyle w:val="Zkladntext"/>
        <w:rPr>
          <w:i/>
          <w:sz w:val="20"/>
        </w:rPr>
      </w:pPr>
    </w:p>
    <w:p w14:paraId="51D42B88" w14:textId="77777777" w:rsidR="00527BB1" w:rsidRPr="007A76EA" w:rsidRDefault="00527BB1">
      <w:pPr>
        <w:pStyle w:val="Zkladntext"/>
        <w:rPr>
          <w:i/>
          <w:sz w:val="20"/>
        </w:rPr>
      </w:pPr>
    </w:p>
    <w:p w14:paraId="5396CFE8" w14:textId="77777777" w:rsidR="00527BB1" w:rsidRPr="007A76EA" w:rsidRDefault="00527BB1">
      <w:pPr>
        <w:pStyle w:val="Zkladntext"/>
        <w:rPr>
          <w:i/>
          <w:sz w:val="20"/>
        </w:rPr>
      </w:pPr>
    </w:p>
    <w:p w14:paraId="5BB2C667" w14:textId="77777777" w:rsidR="00527BB1" w:rsidRPr="007A76EA" w:rsidRDefault="00527BB1">
      <w:pPr>
        <w:pStyle w:val="Zkladntext"/>
        <w:rPr>
          <w:i/>
          <w:sz w:val="20"/>
        </w:rPr>
      </w:pPr>
    </w:p>
    <w:p w14:paraId="7472566D" w14:textId="4674E9B4" w:rsidR="00527BB1" w:rsidRPr="007A76EA" w:rsidRDefault="0091442D">
      <w:pPr>
        <w:pStyle w:val="Zkladntext"/>
        <w:spacing w:before="4"/>
        <w:rPr>
          <w:i/>
          <w:sz w:val="21"/>
        </w:rPr>
      </w:pPr>
      <w:r>
        <w:rPr>
          <w:noProof/>
        </w:rPr>
        <mc:AlternateContent>
          <mc:Choice Requires="wpg">
            <w:drawing>
              <wp:anchor distT="0" distB="0" distL="0" distR="0" simplePos="0" relativeHeight="251764736" behindDoc="1" locked="0" layoutInCell="1" allowOverlap="1" wp14:anchorId="1AEA7661" wp14:editId="42D37D26">
                <wp:simplePos x="0" y="0"/>
                <wp:positionH relativeFrom="page">
                  <wp:posOffset>434340</wp:posOffset>
                </wp:positionH>
                <wp:positionV relativeFrom="paragraph">
                  <wp:posOffset>182880</wp:posOffset>
                </wp:positionV>
                <wp:extent cx="6861810" cy="286385"/>
                <wp:effectExtent l="0" t="0" r="15240" b="18415"/>
                <wp:wrapTopAndBottom/>
                <wp:docPr id="34" name="Skupina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684" y="288"/>
                          <a:chExt cx="10806" cy="451"/>
                        </a:xfrm>
                      </wpg:grpSpPr>
                      <wps:wsp>
                        <wps:cNvPr id="1040598953" name="Line 33"/>
                        <wps:cNvCnPr>
                          <a:cxnSpLocks noChangeShapeType="1"/>
                        </wps:cNvCnPr>
                        <wps:spPr bwMode="auto">
                          <a:xfrm>
                            <a:off x="684" y="290"/>
                            <a:ext cx="10806" cy="0"/>
                          </a:xfrm>
                          <a:prstGeom prst="line">
                            <a:avLst/>
                          </a:prstGeom>
                          <a:noFill/>
                          <a:ln w="3175">
                            <a:solidFill>
                              <a:srgbClr val="636466"/>
                            </a:solidFill>
                            <a:round/>
                            <a:headEnd/>
                            <a:tailEnd/>
                          </a:ln>
                        </wps:spPr>
                        <wps:bodyPr/>
                      </wps:wsp>
                      <wps:wsp>
                        <wps:cNvPr id="1173285528" name="Line 32"/>
                        <wps:cNvCnPr>
                          <a:cxnSpLocks noChangeShapeType="1"/>
                        </wps:cNvCnPr>
                        <wps:spPr bwMode="auto">
                          <a:xfrm>
                            <a:off x="10989" y="288"/>
                            <a:ext cx="0" cy="451"/>
                          </a:xfrm>
                          <a:prstGeom prst="line">
                            <a:avLst/>
                          </a:prstGeom>
                          <a:noFill/>
                          <a:ln w="3175">
                            <a:solidFill>
                              <a:srgbClr val="636466"/>
                            </a:solidFill>
                            <a:round/>
                            <a:headEnd/>
                            <a:tailEnd/>
                          </a:ln>
                        </wps:spPr>
                        <wps:bodyPr/>
                      </wps:wsp>
                      <wps:wsp>
                        <wps:cNvPr id="2129456099" name="Text Box 31"/>
                        <wps:cNvSpPr txBox="1">
                          <a:spLocks noChangeArrowheads="1"/>
                        </wps:cNvSpPr>
                        <wps:spPr bwMode="auto">
                          <a:xfrm>
                            <a:off x="11170" y="388"/>
                            <a:ext cx="166" cy="184"/>
                          </a:xfrm>
                          <a:prstGeom prst="rect">
                            <a:avLst/>
                          </a:prstGeom>
                          <a:noFill/>
                          <a:ln>
                            <a:noFill/>
                          </a:ln>
                        </wps:spPr>
                        <wps:txbx>
                          <w:txbxContent>
                            <w:p w14:paraId="2F9A0C78" w14:textId="77777777" w:rsidR="00AD5782" w:rsidRDefault="00AD5782">
                              <w:pPr>
                                <w:spacing w:line="183" w:lineRule="exact"/>
                                <w:rPr>
                                  <w:b/>
                                  <w:sz w:val="16"/>
                                </w:rPr>
                              </w:pPr>
                              <w:r>
                                <w:rPr>
                                  <w:b/>
                                  <w:color w:val="636466"/>
                                  <w:sz w:val="16"/>
                                </w:rPr>
                                <w:t>6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A7661" id="Skupina 34" o:spid="_x0000_s1318" style="position:absolute;margin-left:34.2pt;margin-top:14.4pt;width:540.3pt;height:22.55pt;z-index:-251551744;mso-wrap-distance-left:0;mso-wrap-distance-right:0;mso-position-horizontal-relative:page;mso-position-vertical-relative:text" coordorigin="684,288"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">
                <v:line id="Line 33" o:spid="_x0000_s1319" style="position:absolute;visibility:visible;mso-wrap-style:square" from="684,290" to="1149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" strokecolor="#636466" strokeweight=".25pt"/>
                <v:line id="Line 32" o:spid="_x0000_s1320" style="position:absolute;visibility:visible;mso-wrap-style:square" from="10989,288" to="1098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" strokecolor="#636466" strokeweight=".25pt"/>
                <v:shape id="Text Box 31" o:spid="_x0000_s1321" type="#_x0000_t202" style="position:absolute;left:11170;top:388;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" filled="f" stroked="f">
                  <v:textbox inset="0,0,0,0">
                    <w:txbxContent>
                      <w:p w14:paraId="2F9A0C78" w14:textId="77777777" w:rsidR="00AD5782" w:rsidRDefault="00AD5782">
                        <w:pPr>
                          <w:spacing w:line="183" w:lineRule="exact"/>
                          <w:rPr>
                            <w:b/>
                            <w:sz w:val="16"/>
                          </w:rPr>
                        </w:pPr>
                        <w:r>
                          <w:rPr>
                            <w:b/>
                            <w:color w:val="636466"/>
                            <w:sz w:val="16"/>
                          </w:rPr>
                          <w:t>65</w:t>
                        </w:r>
                      </w:p>
                    </w:txbxContent>
                  </v:textbox>
                </v:shape>
                <w10:wrap type="topAndBottom" anchorx="page"/>
              </v:group>
            </w:pict>
          </mc:Fallback>
        </mc:AlternateContent>
      </w:r>
    </w:p>
    <w:p w14:paraId="616A7AD9" w14:textId="77777777" w:rsidR="00527BB1" w:rsidRPr="007A76EA" w:rsidRDefault="00527BB1">
      <w:pPr>
        <w:rPr>
          <w:sz w:val="21"/>
        </w:rPr>
        <w:sectPr w:rsidR="00527BB1" w:rsidRPr="007A76EA">
          <w:pgSz w:w="12240" w:h="15840"/>
          <w:pgMar w:top="180" w:right="0" w:bottom="0" w:left="0" w:header="0" w:footer="0" w:gutter="0"/>
          <w:cols w:space="708"/>
        </w:sectPr>
      </w:pPr>
    </w:p>
    <w:p w14:paraId="4CF7BC5C" w14:textId="77777777" w:rsidR="00527BB1" w:rsidRPr="007A76EA" w:rsidRDefault="00527BB1">
      <w:pPr>
        <w:pStyle w:val="Zkladntext"/>
        <w:rPr>
          <w:i/>
          <w:sz w:val="20"/>
        </w:rPr>
      </w:pPr>
    </w:p>
    <w:p w14:paraId="5701F3FB" w14:textId="77777777" w:rsidR="00527BB1" w:rsidRPr="007A76EA" w:rsidRDefault="00527BB1">
      <w:pPr>
        <w:pStyle w:val="Zkladntext"/>
        <w:spacing w:before="9"/>
        <w:rPr>
          <w:i/>
          <w:sz w:val="15"/>
        </w:rPr>
      </w:pPr>
    </w:p>
    <w:p w14:paraId="00F9C6DE" w14:textId="63B869DB" w:rsidR="00620C72" w:rsidRPr="005337E5" w:rsidRDefault="00256369">
      <w:pPr>
        <w:pStyle w:val="Nadpis1"/>
        <w:ind w:left="729"/>
        <w:rPr>
          <w:color w:val="0070C0"/>
        </w:rPr>
      </w:pPr>
      <w:bookmarkStart w:id="31" w:name="_TOC_250000"/>
      <w:bookmarkEnd w:id="31"/>
      <w:r w:rsidRPr="005337E5">
        <w:rPr>
          <w:color w:val="0070C0"/>
        </w:rPr>
        <w:t>Z</w:t>
      </w:r>
      <w:r w:rsidR="005337E5" w:rsidRPr="005337E5">
        <w:rPr>
          <w:color w:val="0070C0"/>
        </w:rPr>
        <w:t>oznam formulárov a pracovných listov</w:t>
      </w:r>
    </w:p>
    <w:p w14:paraId="094EEE98" w14:textId="77777777" w:rsidR="00527BB1" w:rsidRPr="007A76EA" w:rsidRDefault="00527BB1">
      <w:pPr>
        <w:pStyle w:val="Zkladntext"/>
        <w:spacing w:before="2"/>
        <w:rPr>
          <w:rFonts w:ascii="Arial"/>
          <w:sz w:val="66"/>
        </w:rPr>
      </w:pPr>
    </w:p>
    <w:p w14:paraId="3423FCAF" w14:textId="70DA2455" w:rsidR="00620C72" w:rsidRPr="005337E5" w:rsidRDefault="00256369">
      <w:pPr>
        <w:pStyle w:val="Nadpis2"/>
        <w:ind w:left="729"/>
      </w:pPr>
      <w:r w:rsidRPr="005337E5">
        <w:rPr>
          <w:color w:val="0069AA"/>
        </w:rPr>
        <w:t>P</w:t>
      </w:r>
      <w:r w:rsidR="005337E5" w:rsidRPr="005337E5">
        <w:rPr>
          <w:color w:val="0069AA"/>
        </w:rPr>
        <w:t>rechod na samostatný život</w:t>
      </w:r>
    </w:p>
    <w:p w14:paraId="612D0EF2" w14:textId="05158195" w:rsidR="00396329" w:rsidRDefault="00256369">
      <w:pPr>
        <w:pStyle w:val="Zkladntext"/>
        <w:spacing w:before="171" w:line="400" w:lineRule="auto"/>
        <w:ind w:left="1449" w:right="6674"/>
        <w:rPr>
          <w:color w:val="231F20"/>
        </w:rPr>
      </w:pPr>
      <w:r w:rsidRPr="00396329">
        <w:t xml:space="preserve">Ciele </w:t>
      </w:r>
      <w:r w:rsidR="00396329">
        <w:t xml:space="preserve">pre </w:t>
      </w:r>
      <w:r w:rsidRPr="00396329">
        <w:t>nezávisl</w:t>
      </w:r>
      <w:r w:rsidR="00396329">
        <w:t>ý</w:t>
      </w:r>
      <w:r w:rsidRPr="00396329">
        <w:t xml:space="preserve"> život</w:t>
      </w:r>
      <w:r w:rsidRPr="007A76EA">
        <w:rPr>
          <w:color w:val="231F20"/>
        </w:rPr>
        <w:t xml:space="preserve"> (vzor), </w:t>
      </w:r>
      <w:r w:rsidR="00396329">
        <w:rPr>
          <w:color w:val="231F20"/>
        </w:rPr>
        <w:t>11</w:t>
      </w:r>
    </w:p>
    <w:p w14:paraId="63A1A525" w14:textId="12186727" w:rsidR="00620C72" w:rsidRPr="007A76EA" w:rsidRDefault="00256369">
      <w:pPr>
        <w:pStyle w:val="Zkladntext"/>
        <w:spacing w:before="171" w:line="400" w:lineRule="auto"/>
        <w:ind w:left="1449" w:right="6674"/>
      </w:pPr>
      <w:r w:rsidRPr="007A76EA">
        <w:rPr>
          <w:color w:val="231F20"/>
        </w:rPr>
        <w:t xml:space="preserve">Pracovný </w:t>
      </w:r>
      <w:r w:rsidR="00396329">
        <w:rPr>
          <w:color w:val="231F20"/>
        </w:rPr>
        <w:t>hárok</w:t>
      </w:r>
      <w:r w:rsidRPr="007A76EA">
        <w:rPr>
          <w:color w:val="231F20"/>
        </w:rPr>
        <w:t xml:space="preserve"> Ciele </w:t>
      </w:r>
      <w:r w:rsidR="00396329">
        <w:rPr>
          <w:color w:val="231F20"/>
        </w:rPr>
        <w:t xml:space="preserve">pre </w:t>
      </w:r>
      <w:r w:rsidRPr="007A76EA">
        <w:rPr>
          <w:color w:val="231F20"/>
        </w:rPr>
        <w:t>nezávisl</w:t>
      </w:r>
      <w:r w:rsidR="00396329">
        <w:rPr>
          <w:color w:val="231F20"/>
        </w:rPr>
        <w:t>ý</w:t>
      </w:r>
      <w:r w:rsidRPr="007A76EA">
        <w:rPr>
          <w:color w:val="231F20"/>
        </w:rPr>
        <w:t xml:space="preserve"> život 12 Kontrolný zoznam </w:t>
      </w:r>
      <w:r w:rsidR="00396329">
        <w:rPr>
          <w:color w:val="231F20"/>
        </w:rPr>
        <w:t xml:space="preserve">pre </w:t>
      </w:r>
      <w:r w:rsidRPr="007A76EA">
        <w:rPr>
          <w:color w:val="231F20"/>
        </w:rPr>
        <w:t>nezávisl</w:t>
      </w:r>
      <w:r w:rsidR="00396329">
        <w:rPr>
          <w:color w:val="231F20"/>
        </w:rPr>
        <w:t>ý</w:t>
      </w:r>
      <w:r w:rsidRPr="007A76EA">
        <w:rPr>
          <w:color w:val="231F20"/>
        </w:rPr>
        <w:t xml:space="preserve"> život, 13</w:t>
      </w:r>
    </w:p>
    <w:p w14:paraId="4B495D49" w14:textId="77777777" w:rsidR="00527BB1" w:rsidRPr="007A76EA" w:rsidRDefault="00527BB1">
      <w:pPr>
        <w:pStyle w:val="Zkladntext"/>
        <w:spacing w:before="2"/>
        <w:rPr>
          <w:sz w:val="35"/>
        </w:rPr>
      </w:pPr>
    </w:p>
    <w:p w14:paraId="588C9DC6" w14:textId="36654C29" w:rsidR="00620C72" w:rsidRPr="005337E5" w:rsidRDefault="00256369">
      <w:pPr>
        <w:spacing w:before="1"/>
        <w:ind w:left="729"/>
        <w:rPr>
          <w:rFonts w:ascii="Arial" w:hAnsi="Arial"/>
          <w:sz w:val="30"/>
        </w:rPr>
      </w:pPr>
      <w:r w:rsidRPr="005337E5">
        <w:rPr>
          <w:rFonts w:ascii="Arial" w:hAnsi="Arial"/>
          <w:color w:val="0069AA"/>
          <w:sz w:val="30"/>
        </w:rPr>
        <w:t>I</w:t>
      </w:r>
      <w:r w:rsidR="005337E5" w:rsidRPr="005337E5">
        <w:rPr>
          <w:rFonts w:ascii="Arial" w:hAnsi="Arial"/>
          <w:color w:val="0069AA"/>
          <w:sz w:val="30"/>
        </w:rPr>
        <w:t>dentifikácia toho, čo hľadáte u osobného asistenta</w:t>
      </w:r>
    </w:p>
    <w:p w14:paraId="695C28DE" w14:textId="45F1A5DF" w:rsidR="00396329" w:rsidRDefault="00256369" w:rsidP="00396329">
      <w:pPr>
        <w:pStyle w:val="Zkladntext"/>
        <w:spacing w:before="171" w:line="400" w:lineRule="auto"/>
        <w:ind w:left="1449" w:right="6570"/>
        <w:rPr>
          <w:color w:val="231F20"/>
        </w:rPr>
      </w:pPr>
      <w:r w:rsidRPr="007A76EA">
        <w:rPr>
          <w:color w:val="231F20"/>
        </w:rPr>
        <w:t xml:space="preserve">Pracovný hárok </w:t>
      </w:r>
      <w:r w:rsidR="00396329">
        <w:rPr>
          <w:color w:val="231F20"/>
        </w:rPr>
        <w:t>pre týždenné činnosti</w:t>
      </w:r>
      <w:r w:rsidRPr="007A76EA">
        <w:rPr>
          <w:color w:val="231F20"/>
        </w:rPr>
        <w:t>, 16</w:t>
      </w:r>
    </w:p>
    <w:p w14:paraId="48DEED09" w14:textId="1ED6579B" w:rsidR="00396329" w:rsidRDefault="00256369">
      <w:pPr>
        <w:pStyle w:val="Zkladntext"/>
        <w:spacing w:before="171" w:line="400" w:lineRule="auto"/>
        <w:ind w:left="1449" w:right="7411"/>
        <w:rPr>
          <w:color w:val="231F20"/>
        </w:rPr>
      </w:pPr>
      <w:r w:rsidRPr="007A76EA">
        <w:rPr>
          <w:color w:val="231F20"/>
        </w:rPr>
        <w:t xml:space="preserve">Týždenný </w:t>
      </w:r>
      <w:r w:rsidR="00396329">
        <w:rPr>
          <w:color w:val="231F20"/>
        </w:rPr>
        <w:t>harmonogram</w:t>
      </w:r>
      <w:r w:rsidRPr="007A76EA">
        <w:rPr>
          <w:color w:val="231F20"/>
        </w:rPr>
        <w:t xml:space="preserve"> (vzor), 20 </w:t>
      </w:r>
    </w:p>
    <w:p w14:paraId="258D901F" w14:textId="337088DD" w:rsidR="00620C72" w:rsidRPr="007A76EA" w:rsidRDefault="00256369" w:rsidP="00396329">
      <w:pPr>
        <w:pStyle w:val="Zkladntext"/>
        <w:spacing w:before="171" w:line="400" w:lineRule="auto"/>
        <w:ind w:left="1449" w:right="6570"/>
      </w:pPr>
      <w:r w:rsidRPr="007A76EA">
        <w:rPr>
          <w:color w:val="231F20"/>
        </w:rPr>
        <w:t xml:space="preserve">Pracovný hárok </w:t>
      </w:r>
      <w:r w:rsidR="00396329">
        <w:rPr>
          <w:color w:val="231F20"/>
        </w:rPr>
        <w:t xml:space="preserve">týždenného harmonogramu </w:t>
      </w:r>
      <w:r w:rsidRPr="007A76EA">
        <w:rPr>
          <w:color w:val="231F20"/>
        </w:rPr>
        <w:t>23</w:t>
      </w:r>
    </w:p>
    <w:p w14:paraId="42DEAAE9" w14:textId="77777777" w:rsidR="00527BB1" w:rsidRPr="007A76EA" w:rsidRDefault="00527BB1">
      <w:pPr>
        <w:pStyle w:val="Zkladntext"/>
        <w:spacing w:before="2"/>
        <w:rPr>
          <w:sz w:val="35"/>
        </w:rPr>
      </w:pPr>
    </w:p>
    <w:p w14:paraId="734F8894" w14:textId="63A660B6" w:rsidR="00620C72" w:rsidRPr="005337E5" w:rsidRDefault="00256369">
      <w:pPr>
        <w:ind w:left="729"/>
        <w:rPr>
          <w:rFonts w:ascii="Arial"/>
          <w:sz w:val="30"/>
        </w:rPr>
      </w:pPr>
      <w:r w:rsidRPr="005337E5">
        <w:rPr>
          <w:rFonts w:ascii="Arial"/>
          <w:color w:val="0069AA"/>
          <w:sz w:val="30"/>
        </w:rPr>
        <w:t>H</w:t>
      </w:r>
      <w:r w:rsidR="005337E5" w:rsidRPr="005337E5">
        <w:rPr>
          <w:rFonts w:ascii="Arial"/>
          <w:color w:val="0069AA"/>
          <w:sz w:val="30"/>
        </w:rPr>
        <w:t>ľ</w:t>
      </w:r>
      <w:r w:rsidR="005337E5" w:rsidRPr="005337E5">
        <w:rPr>
          <w:rFonts w:ascii="Arial"/>
          <w:color w:val="0069AA"/>
          <w:sz w:val="30"/>
        </w:rPr>
        <w:t>adanie OA</w:t>
      </w:r>
    </w:p>
    <w:p w14:paraId="4D379119" w14:textId="77777777" w:rsidR="00620C72" w:rsidRPr="007A76EA" w:rsidRDefault="00256369">
      <w:pPr>
        <w:pStyle w:val="Zkladntext"/>
        <w:spacing w:before="172"/>
        <w:ind w:left="1449"/>
      </w:pPr>
      <w:bookmarkStart w:id="32" w:name="_Hlk155386710"/>
      <w:r w:rsidRPr="007A76EA">
        <w:rPr>
          <w:color w:val="231F20"/>
        </w:rPr>
        <w:t>Kontrolný zoznam pre telefonický rozhovor, 31</w:t>
      </w:r>
    </w:p>
    <w:p w14:paraId="67C64552" w14:textId="77777777" w:rsidR="00620C72" w:rsidRPr="007A76EA" w:rsidRDefault="00256369">
      <w:pPr>
        <w:pStyle w:val="Zkladntext"/>
        <w:spacing w:before="184" w:line="400" w:lineRule="auto"/>
        <w:ind w:left="1449" w:right="7084"/>
      </w:pPr>
      <w:r w:rsidRPr="007A76EA">
        <w:rPr>
          <w:color w:val="231F20"/>
        </w:rPr>
        <w:t>Vzorové otázky na osobnom pohovore, 36 Vzorová žiadosť o zamestnanie, 39</w:t>
      </w:r>
    </w:p>
    <w:p w14:paraId="0A7E7A02" w14:textId="77777777" w:rsidR="00396329" w:rsidRDefault="00256369">
      <w:pPr>
        <w:pStyle w:val="Zkladntext"/>
        <w:spacing w:before="1" w:line="400" w:lineRule="auto"/>
        <w:ind w:left="1449" w:right="5300"/>
        <w:rPr>
          <w:color w:val="231F20"/>
        </w:rPr>
      </w:pPr>
      <w:r w:rsidRPr="007A76EA">
        <w:rPr>
          <w:color w:val="231F20"/>
        </w:rPr>
        <w:t xml:space="preserve">Vzorové otázky pre odborné referencie žiadateľa, 41 </w:t>
      </w:r>
    </w:p>
    <w:p w14:paraId="7F2D9212" w14:textId="77777777" w:rsidR="00396329" w:rsidRDefault="00256369">
      <w:pPr>
        <w:pStyle w:val="Zkladntext"/>
        <w:spacing w:before="1" w:line="400" w:lineRule="auto"/>
        <w:ind w:left="1449" w:right="5300"/>
        <w:rPr>
          <w:color w:val="231F20"/>
        </w:rPr>
      </w:pPr>
      <w:r w:rsidRPr="007A76EA">
        <w:rPr>
          <w:color w:val="231F20"/>
        </w:rPr>
        <w:t>Vzorové otázky pre osobné referencie žiadateľa, 42</w:t>
      </w:r>
    </w:p>
    <w:p w14:paraId="3C5E4171" w14:textId="1249AB70" w:rsidR="00620C72" w:rsidRPr="007A76EA" w:rsidRDefault="00256369">
      <w:pPr>
        <w:pStyle w:val="Zkladntext"/>
        <w:spacing w:before="1" w:line="400" w:lineRule="auto"/>
        <w:ind w:left="1449" w:right="5300"/>
      </w:pPr>
      <w:r w:rsidRPr="007A76EA">
        <w:rPr>
          <w:color w:val="231F20"/>
        </w:rPr>
        <w:t>Vzorová zmluva, 43</w:t>
      </w:r>
    </w:p>
    <w:p w14:paraId="0701600D" w14:textId="77777777" w:rsidR="00527BB1" w:rsidRPr="007A76EA" w:rsidRDefault="00527BB1">
      <w:pPr>
        <w:pStyle w:val="Zkladntext"/>
        <w:spacing w:before="2"/>
        <w:rPr>
          <w:sz w:val="35"/>
        </w:rPr>
      </w:pPr>
    </w:p>
    <w:p w14:paraId="5ACE7796" w14:textId="29E8BB76" w:rsidR="00620C72" w:rsidRPr="005337E5" w:rsidRDefault="00702D91">
      <w:pPr>
        <w:ind w:left="729"/>
        <w:rPr>
          <w:rFonts w:ascii="Arial"/>
          <w:sz w:val="30"/>
        </w:rPr>
      </w:pPr>
      <w:r w:rsidRPr="005337E5">
        <w:rPr>
          <w:rFonts w:ascii="Arial"/>
          <w:color w:val="0069AA"/>
          <w:sz w:val="30"/>
        </w:rPr>
        <w:t>M</w:t>
      </w:r>
      <w:r w:rsidR="005337E5" w:rsidRPr="005337E5">
        <w:rPr>
          <w:rFonts w:ascii="Arial"/>
          <w:color w:val="0069AA"/>
          <w:sz w:val="30"/>
        </w:rPr>
        <w:t>ana</w:t>
      </w:r>
      <w:r w:rsidR="005337E5" w:rsidRPr="005337E5">
        <w:rPr>
          <w:rFonts w:ascii="Arial"/>
          <w:color w:val="0069AA"/>
          <w:sz w:val="30"/>
        </w:rPr>
        <w:t>ž</w:t>
      </w:r>
      <w:r w:rsidR="005337E5" w:rsidRPr="005337E5">
        <w:rPr>
          <w:rFonts w:ascii="Arial"/>
          <w:color w:val="0069AA"/>
          <w:sz w:val="30"/>
        </w:rPr>
        <w:t>ovanie osobn</w:t>
      </w:r>
      <w:r w:rsidR="005337E5" w:rsidRPr="005337E5">
        <w:rPr>
          <w:rFonts w:ascii="Arial"/>
          <w:color w:val="0069AA"/>
          <w:sz w:val="30"/>
        </w:rPr>
        <w:t>é</w:t>
      </w:r>
      <w:r w:rsidR="005337E5" w:rsidRPr="005337E5">
        <w:rPr>
          <w:rFonts w:ascii="Arial"/>
          <w:color w:val="0069AA"/>
          <w:sz w:val="30"/>
        </w:rPr>
        <w:t>ho asistenta</w:t>
      </w:r>
    </w:p>
    <w:p w14:paraId="3DCE9D6B" w14:textId="0A7040FF" w:rsidR="00620C72" w:rsidRPr="007A76EA" w:rsidRDefault="00256369">
      <w:pPr>
        <w:pStyle w:val="Zkladntext"/>
        <w:spacing w:before="171" w:line="400" w:lineRule="auto"/>
        <w:ind w:left="1449" w:right="7084"/>
      </w:pPr>
      <w:r w:rsidRPr="007A76EA">
        <w:rPr>
          <w:color w:val="231F20"/>
        </w:rPr>
        <w:t xml:space="preserve">Vzorové </w:t>
      </w:r>
      <w:r w:rsidR="00702D91">
        <w:rPr>
          <w:color w:val="231F20"/>
        </w:rPr>
        <w:t>usmernenia</w:t>
      </w:r>
      <w:r w:rsidRPr="007A76EA">
        <w:rPr>
          <w:color w:val="231F20"/>
        </w:rPr>
        <w:t xml:space="preserve"> a zásady </w:t>
      </w:r>
      <w:r w:rsidR="00702D91">
        <w:rPr>
          <w:color w:val="231F20"/>
        </w:rPr>
        <w:t>O</w:t>
      </w:r>
      <w:r w:rsidRPr="007A76EA">
        <w:rPr>
          <w:color w:val="231F20"/>
        </w:rPr>
        <w:t>A, 48 Vzorový časov</w:t>
      </w:r>
      <w:r w:rsidR="00702D91">
        <w:rPr>
          <w:color w:val="231F20"/>
        </w:rPr>
        <w:t>ého</w:t>
      </w:r>
      <w:r w:rsidRPr="007A76EA">
        <w:rPr>
          <w:color w:val="231F20"/>
        </w:rPr>
        <w:t xml:space="preserve"> harmonogram</w:t>
      </w:r>
      <w:r w:rsidR="00702D91">
        <w:rPr>
          <w:color w:val="231F20"/>
        </w:rPr>
        <w:t>u</w:t>
      </w:r>
      <w:r w:rsidRPr="007A76EA">
        <w:rPr>
          <w:color w:val="231F20"/>
        </w:rPr>
        <w:t>, 5</w:t>
      </w:r>
      <w:bookmarkStart w:id="33" w:name="_GoBack"/>
      <w:bookmarkEnd w:id="33"/>
      <w:r w:rsidRPr="007A76EA">
        <w:rPr>
          <w:color w:val="231F20"/>
        </w:rPr>
        <w:t>2</w:t>
      </w:r>
    </w:p>
    <w:p w14:paraId="3A79E93D" w14:textId="77777777" w:rsidR="00620C72" w:rsidRPr="007A76EA" w:rsidRDefault="00256369">
      <w:pPr>
        <w:pStyle w:val="Zkladntext"/>
        <w:spacing w:before="1"/>
        <w:ind w:left="1449"/>
      </w:pPr>
      <w:r w:rsidRPr="007A76EA">
        <w:rPr>
          <w:color w:val="231F20"/>
        </w:rPr>
        <w:t>Vzor hodnotiaceho formulára, 54</w:t>
      </w:r>
    </w:p>
    <w:p w14:paraId="71F59B0E" w14:textId="77777777" w:rsidR="00620C72" w:rsidRPr="007A76EA" w:rsidRDefault="00256369">
      <w:pPr>
        <w:pStyle w:val="Zkladntext"/>
        <w:spacing w:before="184"/>
        <w:ind w:left="1449"/>
      </w:pPr>
      <w:r w:rsidRPr="007A76EA">
        <w:rPr>
          <w:color w:val="231F20"/>
        </w:rPr>
        <w:t>Zhodnotenie vašej situácie: Ste zneužívaní?, 57</w:t>
      </w:r>
    </w:p>
    <w:bookmarkEnd w:id="32"/>
    <w:p w14:paraId="764A5661" w14:textId="77777777" w:rsidR="00527BB1" w:rsidRPr="007A76EA" w:rsidRDefault="00527BB1">
      <w:pPr>
        <w:pStyle w:val="Zkladntext"/>
        <w:rPr>
          <w:sz w:val="20"/>
        </w:rPr>
      </w:pPr>
    </w:p>
    <w:p w14:paraId="1CE0AF77" w14:textId="77777777" w:rsidR="00527BB1" w:rsidRPr="007A76EA" w:rsidRDefault="00527BB1">
      <w:pPr>
        <w:pStyle w:val="Zkladntext"/>
        <w:rPr>
          <w:sz w:val="20"/>
        </w:rPr>
      </w:pPr>
    </w:p>
    <w:p w14:paraId="72B8352E" w14:textId="77777777" w:rsidR="00527BB1" w:rsidRPr="007A76EA" w:rsidRDefault="00527BB1">
      <w:pPr>
        <w:pStyle w:val="Zkladntext"/>
        <w:rPr>
          <w:sz w:val="20"/>
        </w:rPr>
      </w:pPr>
    </w:p>
    <w:p w14:paraId="1CFA72D2" w14:textId="77777777" w:rsidR="00527BB1" w:rsidRPr="007A76EA" w:rsidRDefault="00527BB1">
      <w:pPr>
        <w:pStyle w:val="Zkladntext"/>
        <w:rPr>
          <w:sz w:val="20"/>
        </w:rPr>
      </w:pPr>
    </w:p>
    <w:p w14:paraId="4F139DDB" w14:textId="77777777" w:rsidR="00527BB1" w:rsidRPr="007A76EA" w:rsidRDefault="00527BB1">
      <w:pPr>
        <w:pStyle w:val="Zkladntext"/>
        <w:rPr>
          <w:sz w:val="20"/>
        </w:rPr>
      </w:pPr>
    </w:p>
    <w:p w14:paraId="3E9BC3E8" w14:textId="77777777" w:rsidR="00527BB1" w:rsidRPr="007A76EA" w:rsidRDefault="00527BB1">
      <w:pPr>
        <w:pStyle w:val="Zkladntext"/>
        <w:rPr>
          <w:sz w:val="20"/>
        </w:rPr>
      </w:pPr>
    </w:p>
    <w:p w14:paraId="78B783F4" w14:textId="77777777" w:rsidR="00527BB1" w:rsidRPr="007A76EA" w:rsidRDefault="00527BB1">
      <w:pPr>
        <w:pStyle w:val="Zkladntext"/>
        <w:rPr>
          <w:sz w:val="20"/>
        </w:rPr>
      </w:pPr>
    </w:p>
    <w:p w14:paraId="334E1E54" w14:textId="77777777" w:rsidR="00527BB1" w:rsidRPr="007A76EA" w:rsidRDefault="00527BB1">
      <w:pPr>
        <w:pStyle w:val="Zkladntext"/>
        <w:rPr>
          <w:sz w:val="20"/>
        </w:rPr>
      </w:pPr>
    </w:p>
    <w:p w14:paraId="56EE4B90" w14:textId="5DF707B2" w:rsidR="00527BB1" w:rsidRPr="007A76EA" w:rsidRDefault="0091442D">
      <w:pPr>
        <w:pStyle w:val="Zkladntext"/>
        <w:spacing w:before="10"/>
        <w:rPr>
          <w:sz w:val="17"/>
        </w:rPr>
      </w:pPr>
      <w:r>
        <w:rPr>
          <w:noProof/>
        </w:rPr>
        <mc:AlternateContent>
          <mc:Choice Requires="wpg">
            <w:drawing>
              <wp:anchor distT="0" distB="0" distL="0" distR="0" simplePos="0" relativeHeight="251765760" behindDoc="1" locked="0" layoutInCell="1" allowOverlap="1" wp14:anchorId="389F3C22" wp14:editId="5AADF0AD">
                <wp:simplePos x="0" y="0"/>
                <wp:positionH relativeFrom="page">
                  <wp:posOffset>453390</wp:posOffset>
                </wp:positionH>
                <wp:positionV relativeFrom="paragraph">
                  <wp:posOffset>157480</wp:posOffset>
                </wp:positionV>
                <wp:extent cx="6861810" cy="286385"/>
                <wp:effectExtent l="0" t="0" r="15240" b="18415"/>
                <wp:wrapTopAndBottom/>
                <wp:docPr id="33" name="Skupin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86385"/>
                          <a:chOff x="714" y="248"/>
                          <a:chExt cx="10806" cy="451"/>
                        </a:xfrm>
                      </wpg:grpSpPr>
                      <wps:wsp>
                        <wps:cNvPr id="2079482030" name="Line 29"/>
                        <wps:cNvCnPr>
                          <a:cxnSpLocks noChangeShapeType="1"/>
                        </wps:cNvCnPr>
                        <wps:spPr bwMode="auto">
                          <a:xfrm>
                            <a:off x="714" y="250"/>
                            <a:ext cx="10806" cy="0"/>
                          </a:xfrm>
                          <a:prstGeom prst="line">
                            <a:avLst/>
                          </a:prstGeom>
                          <a:noFill/>
                          <a:ln w="3175">
                            <a:solidFill>
                              <a:srgbClr val="636466"/>
                            </a:solidFill>
                            <a:round/>
                            <a:headEnd/>
                            <a:tailEnd/>
                          </a:ln>
                        </wps:spPr>
                        <wps:bodyPr/>
                      </wps:wsp>
                      <wps:wsp>
                        <wps:cNvPr id="878269918" name="Line 28"/>
                        <wps:cNvCnPr>
                          <a:cxnSpLocks noChangeShapeType="1"/>
                        </wps:cNvCnPr>
                        <wps:spPr bwMode="auto">
                          <a:xfrm>
                            <a:off x="1216" y="248"/>
                            <a:ext cx="0" cy="451"/>
                          </a:xfrm>
                          <a:prstGeom prst="line">
                            <a:avLst/>
                          </a:prstGeom>
                          <a:noFill/>
                          <a:ln w="3175">
                            <a:solidFill>
                              <a:srgbClr val="636466"/>
                            </a:solidFill>
                            <a:round/>
                            <a:headEnd/>
                            <a:tailEnd/>
                          </a:ln>
                        </wps:spPr>
                        <wps:bodyPr/>
                      </wps:wsp>
                      <wps:wsp>
                        <wps:cNvPr id="237513358" name="Text Box 27"/>
                        <wps:cNvSpPr txBox="1">
                          <a:spLocks noChangeArrowheads="1"/>
                        </wps:cNvSpPr>
                        <wps:spPr bwMode="auto">
                          <a:xfrm>
                            <a:off x="908" y="348"/>
                            <a:ext cx="166" cy="184"/>
                          </a:xfrm>
                          <a:prstGeom prst="rect">
                            <a:avLst/>
                          </a:prstGeom>
                          <a:noFill/>
                          <a:ln>
                            <a:noFill/>
                          </a:ln>
                        </wps:spPr>
                        <wps:txbx>
                          <w:txbxContent>
                            <w:p w14:paraId="141DCAC5" w14:textId="77777777" w:rsidR="00AD5782" w:rsidRDefault="00AD5782">
                              <w:pPr>
                                <w:spacing w:line="183" w:lineRule="exact"/>
                                <w:rPr>
                                  <w:b/>
                                  <w:sz w:val="16"/>
                                </w:rPr>
                              </w:pPr>
                              <w:r>
                                <w:rPr>
                                  <w:b/>
                                  <w:color w:val="636466"/>
                                  <w:sz w:val="16"/>
                                </w:rPr>
                                <w:t>6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F3C22" id="Skupina 33" o:spid="_x0000_s1322" style="position:absolute;margin-left:35.7pt;margin-top:12.4pt;width:540.3pt;height:22.55pt;z-index:-251550720;mso-wrap-distance-left:0;mso-wrap-distance-right:0;mso-position-horizontal-relative:page;mso-position-vertical-relative:text" coordorigin="714,248" coordsize="108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">
                <v:line id="Line 29" o:spid="_x0000_s1323" style="position:absolute;visibility:visible;mso-wrap-style:square" from="714,250" to="1152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" strokecolor="#636466" strokeweight=".25pt"/>
                <v:line id="Line 28" o:spid="_x0000_s1324" style="position:absolute;visibility:visible;mso-wrap-style:square" from="1216,248" to="121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" strokecolor="#636466" strokeweight=".25pt"/>
                <v:shape id="Text Box 27" o:spid="_x0000_s1325" type="#_x0000_t202" style="position:absolute;left:908;top:348;width:1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" filled="f" stroked="f">
                  <v:textbox inset="0,0,0,0">
                    <w:txbxContent>
                      <w:p w14:paraId="141DCAC5" w14:textId="77777777" w:rsidR="00AD5782" w:rsidRDefault="00AD5782">
                        <w:pPr>
                          <w:spacing w:line="183" w:lineRule="exact"/>
                          <w:rPr>
                            <w:b/>
                            <w:sz w:val="16"/>
                          </w:rPr>
                        </w:pPr>
                        <w:r>
                          <w:rPr>
                            <w:b/>
                            <w:color w:val="636466"/>
                            <w:sz w:val="16"/>
                          </w:rPr>
                          <w:t>66</w:t>
                        </w:r>
                      </w:p>
                    </w:txbxContent>
                  </v:textbox>
                </v:shape>
                <w10:wrap type="topAndBottom" anchorx="page"/>
              </v:group>
            </w:pict>
          </mc:Fallback>
        </mc:AlternateContent>
      </w:r>
    </w:p>
    <w:p w14:paraId="0ED5C55B" w14:textId="77777777" w:rsidR="00527BB1" w:rsidRPr="007A76EA" w:rsidRDefault="00527BB1">
      <w:pPr>
        <w:rPr>
          <w:sz w:val="17"/>
        </w:rPr>
        <w:sectPr w:rsidR="00527BB1" w:rsidRPr="007A76EA">
          <w:pgSz w:w="12240" w:h="15840"/>
          <w:pgMar w:top="180" w:right="0" w:bottom="0" w:left="0" w:header="0" w:footer="0" w:gutter="0"/>
          <w:cols w:space="708"/>
        </w:sectPr>
      </w:pPr>
    </w:p>
    <w:p w14:paraId="3A00F911" w14:textId="0626C630" w:rsidR="00527BB1" w:rsidRPr="007A76EA" w:rsidRDefault="0091442D">
      <w:pPr>
        <w:pStyle w:val="Zkladntext"/>
        <w:rPr>
          <w:sz w:val="20"/>
        </w:rPr>
      </w:pPr>
      <w:r>
        <w:rPr>
          <w:noProof/>
        </w:rPr>
        <w:lastRenderedPageBreak/>
        <mc:AlternateContent>
          <mc:Choice Requires="wps">
            <w:drawing>
              <wp:anchor distT="0" distB="0" distL="114300" distR="114300" simplePos="0" relativeHeight="251767808" behindDoc="0" locked="0" layoutInCell="1" allowOverlap="1" wp14:anchorId="18F08F61" wp14:editId="5A3A3597">
                <wp:simplePos x="0" y="0"/>
                <wp:positionH relativeFrom="page">
                  <wp:posOffset>0</wp:posOffset>
                </wp:positionH>
                <wp:positionV relativeFrom="page">
                  <wp:posOffset>0</wp:posOffset>
                </wp:positionV>
                <wp:extent cx="7772400" cy="6985"/>
                <wp:effectExtent l="0" t="0" r="0" b="0"/>
                <wp:wrapNone/>
                <wp:docPr id="32" name="Obdĺžni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985"/>
                        </a:xfrm>
                        <a:prstGeom prst="rect">
                          <a:avLst/>
                        </a:prstGeom>
                        <a:solidFill>
                          <a:srgbClr val="0069A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61684" id="Obdĺžnik 32" o:spid="_x0000_s1026" style="position:absolute;margin-left:0;margin-top:0;width:612pt;height:.5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" fillcolor="#0069aa" stroked="f">
                <w10:wrap anchorx="page" anchory="page"/>
              </v:rect>
            </w:pict>
          </mc:Fallback>
        </mc:AlternateContent>
      </w:r>
      <w:r>
        <w:rPr>
          <w:noProof/>
        </w:rPr>
        <mc:AlternateContent>
          <mc:Choice Requires="wps">
            <w:drawing>
              <wp:anchor distT="0" distB="0" distL="114300" distR="114300" simplePos="0" relativeHeight="251570176" behindDoc="1" locked="0" layoutInCell="1" allowOverlap="1" wp14:anchorId="3E2D5FB1" wp14:editId="00DD8898">
                <wp:simplePos x="0" y="0"/>
                <wp:positionH relativeFrom="page">
                  <wp:posOffset>0</wp:posOffset>
                </wp:positionH>
                <wp:positionV relativeFrom="page">
                  <wp:posOffset>6985</wp:posOffset>
                </wp:positionV>
                <wp:extent cx="7772400" cy="10051415"/>
                <wp:effectExtent l="0" t="0" r="0" b="0"/>
                <wp:wrapNone/>
                <wp:docPr id="31" name="Obdĺžni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1415"/>
                        </a:xfrm>
                        <a:prstGeom prst="rect">
                          <a:avLst/>
                        </a:prstGeom>
                        <a:solidFill>
                          <a:srgbClr val="0069A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5862B" id="Obdĺžnik 31" o:spid="_x0000_s1026" style="position:absolute;margin-left:0;margin-top:.55pt;width:612pt;height:791.4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" fillcolor="#0069aa" stroked="f">
                <w10:wrap anchorx="page" anchory="page"/>
              </v:rect>
            </w:pict>
          </mc:Fallback>
        </mc:AlternateContent>
      </w:r>
    </w:p>
    <w:p w14:paraId="525FE62E" w14:textId="77777777" w:rsidR="00527BB1" w:rsidRPr="007A76EA" w:rsidRDefault="00527BB1">
      <w:pPr>
        <w:pStyle w:val="Zkladntext"/>
        <w:rPr>
          <w:sz w:val="20"/>
        </w:rPr>
      </w:pPr>
    </w:p>
    <w:p w14:paraId="440E46DB" w14:textId="77777777" w:rsidR="00527BB1" w:rsidRPr="007A76EA" w:rsidRDefault="00527BB1">
      <w:pPr>
        <w:pStyle w:val="Zkladntext"/>
        <w:rPr>
          <w:sz w:val="20"/>
        </w:rPr>
      </w:pPr>
    </w:p>
    <w:p w14:paraId="72C118B8" w14:textId="77777777" w:rsidR="00527BB1" w:rsidRPr="007A76EA" w:rsidRDefault="00527BB1">
      <w:pPr>
        <w:pStyle w:val="Zkladntext"/>
        <w:rPr>
          <w:sz w:val="20"/>
        </w:rPr>
      </w:pPr>
    </w:p>
    <w:p w14:paraId="74DE50E3" w14:textId="77777777" w:rsidR="00527BB1" w:rsidRPr="007A76EA" w:rsidRDefault="00527BB1">
      <w:pPr>
        <w:pStyle w:val="Zkladntext"/>
        <w:rPr>
          <w:sz w:val="20"/>
        </w:rPr>
      </w:pPr>
    </w:p>
    <w:p w14:paraId="0FD21306" w14:textId="77777777" w:rsidR="00527BB1" w:rsidRPr="007A76EA" w:rsidRDefault="00527BB1">
      <w:pPr>
        <w:pStyle w:val="Zkladntext"/>
        <w:rPr>
          <w:sz w:val="20"/>
        </w:rPr>
      </w:pPr>
    </w:p>
    <w:p w14:paraId="093078B7" w14:textId="77777777" w:rsidR="00527BB1" w:rsidRPr="007A76EA" w:rsidRDefault="00527BB1">
      <w:pPr>
        <w:pStyle w:val="Zkladntext"/>
        <w:rPr>
          <w:sz w:val="20"/>
        </w:rPr>
      </w:pPr>
    </w:p>
    <w:p w14:paraId="2393CC6A" w14:textId="77777777" w:rsidR="00527BB1" w:rsidRPr="007A76EA" w:rsidRDefault="00527BB1">
      <w:pPr>
        <w:pStyle w:val="Zkladntext"/>
        <w:rPr>
          <w:sz w:val="20"/>
        </w:rPr>
      </w:pPr>
    </w:p>
    <w:p w14:paraId="7815C05E" w14:textId="77777777" w:rsidR="00527BB1" w:rsidRPr="007A76EA" w:rsidRDefault="00527BB1">
      <w:pPr>
        <w:pStyle w:val="Zkladntext"/>
        <w:rPr>
          <w:sz w:val="20"/>
        </w:rPr>
      </w:pPr>
    </w:p>
    <w:p w14:paraId="7581C963" w14:textId="77777777" w:rsidR="00527BB1" w:rsidRPr="007A76EA" w:rsidRDefault="00527BB1">
      <w:pPr>
        <w:pStyle w:val="Zkladntext"/>
        <w:rPr>
          <w:sz w:val="20"/>
        </w:rPr>
      </w:pPr>
    </w:p>
    <w:p w14:paraId="0F17C2E5" w14:textId="77777777" w:rsidR="00527BB1" w:rsidRPr="007A76EA" w:rsidRDefault="00527BB1">
      <w:pPr>
        <w:pStyle w:val="Zkladntext"/>
        <w:rPr>
          <w:sz w:val="20"/>
        </w:rPr>
      </w:pPr>
    </w:p>
    <w:p w14:paraId="1D9C7C46" w14:textId="77777777" w:rsidR="00527BB1" w:rsidRPr="007A76EA" w:rsidRDefault="00527BB1">
      <w:pPr>
        <w:pStyle w:val="Zkladntext"/>
        <w:rPr>
          <w:sz w:val="20"/>
        </w:rPr>
      </w:pPr>
    </w:p>
    <w:p w14:paraId="17583BEF" w14:textId="77777777" w:rsidR="00527BB1" w:rsidRPr="007A76EA" w:rsidRDefault="00527BB1">
      <w:pPr>
        <w:pStyle w:val="Zkladntext"/>
        <w:rPr>
          <w:sz w:val="20"/>
        </w:rPr>
      </w:pPr>
    </w:p>
    <w:p w14:paraId="2F0003A3" w14:textId="77777777" w:rsidR="00527BB1" w:rsidRPr="007A76EA" w:rsidRDefault="00527BB1">
      <w:pPr>
        <w:pStyle w:val="Zkladntext"/>
        <w:rPr>
          <w:sz w:val="20"/>
        </w:rPr>
      </w:pPr>
    </w:p>
    <w:p w14:paraId="2E984674" w14:textId="77777777" w:rsidR="00527BB1" w:rsidRPr="007A76EA" w:rsidRDefault="00527BB1">
      <w:pPr>
        <w:pStyle w:val="Zkladntext"/>
        <w:rPr>
          <w:sz w:val="20"/>
        </w:rPr>
      </w:pPr>
    </w:p>
    <w:p w14:paraId="22D3997F" w14:textId="77777777" w:rsidR="00527BB1" w:rsidRPr="007A76EA" w:rsidRDefault="00527BB1">
      <w:pPr>
        <w:pStyle w:val="Zkladntext"/>
        <w:rPr>
          <w:sz w:val="20"/>
        </w:rPr>
      </w:pPr>
    </w:p>
    <w:p w14:paraId="2AB4704F" w14:textId="77777777" w:rsidR="00527BB1" w:rsidRPr="007A76EA" w:rsidRDefault="00527BB1">
      <w:pPr>
        <w:pStyle w:val="Zkladntext"/>
        <w:rPr>
          <w:sz w:val="20"/>
        </w:rPr>
      </w:pPr>
    </w:p>
    <w:p w14:paraId="67455200" w14:textId="77777777" w:rsidR="00527BB1" w:rsidRPr="007A76EA" w:rsidRDefault="00527BB1">
      <w:pPr>
        <w:pStyle w:val="Zkladntext"/>
        <w:rPr>
          <w:sz w:val="20"/>
        </w:rPr>
      </w:pPr>
    </w:p>
    <w:p w14:paraId="6967B8E4" w14:textId="77777777" w:rsidR="00527BB1" w:rsidRPr="007A76EA" w:rsidRDefault="00527BB1">
      <w:pPr>
        <w:pStyle w:val="Zkladntext"/>
        <w:rPr>
          <w:sz w:val="20"/>
        </w:rPr>
      </w:pPr>
    </w:p>
    <w:p w14:paraId="4B2CFC70" w14:textId="77777777" w:rsidR="00527BB1" w:rsidRPr="007A76EA" w:rsidRDefault="00527BB1">
      <w:pPr>
        <w:pStyle w:val="Zkladntext"/>
        <w:rPr>
          <w:sz w:val="20"/>
        </w:rPr>
      </w:pPr>
    </w:p>
    <w:p w14:paraId="17DD26F6" w14:textId="77777777" w:rsidR="00527BB1" w:rsidRPr="007A76EA" w:rsidRDefault="00527BB1">
      <w:pPr>
        <w:pStyle w:val="Zkladntext"/>
        <w:rPr>
          <w:sz w:val="20"/>
        </w:rPr>
      </w:pPr>
    </w:p>
    <w:p w14:paraId="1A2C6FC8" w14:textId="77777777" w:rsidR="00527BB1" w:rsidRPr="007A76EA" w:rsidRDefault="00527BB1">
      <w:pPr>
        <w:pStyle w:val="Zkladntext"/>
        <w:rPr>
          <w:sz w:val="20"/>
        </w:rPr>
      </w:pPr>
    </w:p>
    <w:p w14:paraId="35C8F8EA" w14:textId="77777777" w:rsidR="00527BB1" w:rsidRPr="007A76EA" w:rsidRDefault="00527BB1">
      <w:pPr>
        <w:pStyle w:val="Zkladntext"/>
        <w:rPr>
          <w:sz w:val="20"/>
        </w:rPr>
      </w:pPr>
    </w:p>
    <w:p w14:paraId="7A01F7C1" w14:textId="77777777" w:rsidR="00527BB1" w:rsidRPr="007A76EA" w:rsidRDefault="00527BB1">
      <w:pPr>
        <w:pStyle w:val="Zkladntext"/>
        <w:rPr>
          <w:sz w:val="20"/>
        </w:rPr>
      </w:pPr>
    </w:p>
    <w:p w14:paraId="388AA3A5" w14:textId="77777777" w:rsidR="00527BB1" w:rsidRPr="007A76EA" w:rsidRDefault="00527BB1">
      <w:pPr>
        <w:pStyle w:val="Zkladntext"/>
        <w:rPr>
          <w:sz w:val="20"/>
        </w:rPr>
      </w:pPr>
    </w:p>
    <w:p w14:paraId="39B4C696" w14:textId="77777777" w:rsidR="00527BB1" w:rsidRPr="007A76EA" w:rsidRDefault="00527BB1">
      <w:pPr>
        <w:pStyle w:val="Zkladntext"/>
        <w:rPr>
          <w:sz w:val="20"/>
        </w:rPr>
      </w:pPr>
    </w:p>
    <w:p w14:paraId="67333391" w14:textId="77777777" w:rsidR="00527BB1" w:rsidRPr="007A76EA" w:rsidRDefault="00527BB1">
      <w:pPr>
        <w:pStyle w:val="Zkladntext"/>
        <w:rPr>
          <w:sz w:val="20"/>
        </w:rPr>
      </w:pPr>
    </w:p>
    <w:p w14:paraId="324E4207" w14:textId="77777777" w:rsidR="00527BB1" w:rsidRPr="007A76EA" w:rsidRDefault="00527BB1">
      <w:pPr>
        <w:pStyle w:val="Zkladntext"/>
        <w:rPr>
          <w:sz w:val="20"/>
        </w:rPr>
      </w:pPr>
    </w:p>
    <w:p w14:paraId="7F47E626" w14:textId="77777777" w:rsidR="00527BB1" w:rsidRPr="007A76EA" w:rsidRDefault="00527BB1">
      <w:pPr>
        <w:pStyle w:val="Zkladntext"/>
        <w:rPr>
          <w:sz w:val="20"/>
        </w:rPr>
      </w:pPr>
    </w:p>
    <w:p w14:paraId="04553752" w14:textId="77777777" w:rsidR="00527BB1" w:rsidRPr="007A76EA" w:rsidRDefault="00527BB1">
      <w:pPr>
        <w:pStyle w:val="Zkladntext"/>
        <w:rPr>
          <w:sz w:val="20"/>
        </w:rPr>
      </w:pPr>
    </w:p>
    <w:p w14:paraId="5437ED79" w14:textId="77777777" w:rsidR="00527BB1" w:rsidRPr="007A76EA" w:rsidRDefault="00527BB1">
      <w:pPr>
        <w:pStyle w:val="Zkladntext"/>
        <w:rPr>
          <w:sz w:val="20"/>
        </w:rPr>
      </w:pPr>
    </w:p>
    <w:p w14:paraId="009E2D01" w14:textId="77777777" w:rsidR="00527BB1" w:rsidRPr="007A76EA" w:rsidRDefault="00527BB1">
      <w:pPr>
        <w:pStyle w:val="Zkladntext"/>
        <w:rPr>
          <w:sz w:val="20"/>
        </w:rPr>
      </w:pPr>
    </w:p>
    <w:p w14:paraId="4F311E02" w14:textId="77777777" w:rsidR="00527BB1" w:rsidRPr="007A76EA" w:rsidRDefault="00527BB1">
      <w:pPr>
        <w:pStyle w:val="Zkladntext"/>
        <w:rPr>
          <w:sz w:val="20"/>
        </w:rPr>
      </w:pPr>
    </w:p>
    <w:p w14:paraId="2A5917BC" w14:textId="77777777" w:rsidR="00527BB1" w:rsidRPr="007A76EA" w:rsidRDefault="00527BB1">
      <w:pPr>
        <w:pStyle w:val="Zkladntext"/>
        <w:rPr>
          <w:sz w:val="20"/>
        </w:rPr>
      </w:pPr>
    </w:p>
    <w:p w14:paraId="36F0408B" w14:textId="77777777" w:rsidR="00527BB1" w:rsidRPr="007A76EA" w:rsidRDefault="00527BB1">
      <w:pPr>
        <w:pStyle w:val="Zkladntext"/>
        <w:rPr>
          <w:sz w:val="20"/>
        </w:rPr>
      </w:pPr>
    </w:p>
    <w:p w14:paraId="39E8E5A5" w14:textId="77777777" w:rsidR="00527BB1" w:rsidRPr="007A76EA" w:rsidRDefault="00527BB1">
      <w:pPr>
        <w:pStyle w:val="Zkladntext"/>
        <w:rPr>
          <w:sz w:val="20"/>
        </w:rPr>
      </w:pPr>
    </w:p>
    <w:p w14:paraId="36BEB9EB" w14:textId="77777777" w:rsidR="00527BB1" w:rsidRPr="007A76EA" w:rsidRDefault="00527BB1">
      <w:pPr>
        <w:pStyle w:val="Zkladntext"/>
        <w:rPr>
          <w:sz w:val="20"/>
        </w:rPr>
      </w:pPr>
    </w:p>
    <w:p w14:paraId="4DEF3114" w14:textId="77777777" w:rsidR="00527BB1" w:rsidRPr="007A76EA" w:rsidRDefault="00527BB1">
      <w:pPr>
        <w:pStyle w:val="Zkladntext"/>
        <w:rPr>
          <w:sz w:val="20"/>
        </w:rPr>
      </w:pPr>
    </w:p>
    <w:p w14:paraId="6C3ABBC2" w14:textId="77777777" w:rsidR="00527BB1" w:rsidRPr="007A76EA" w:rsidRDefault="00527BB1">
      <w:pPr>
        <w:pStyle w:val="Zkladntext"/>
        <w:rPr>
          <w:sz w:val="20"/>
        </w:rPr>
      </w:pPr>
    </w:p>
    <w:p w14:paraId="2441E61B" w14:textId="77777777" w:rsidR="00527BB1" w:rsidRPr="007A76EA" w:rsidRDefault="00527BB1">
      <w:pPr>
        <w:pStyle w:val="Zkladntext"/>
        <w:rPr>
          <w:sz w:val="20"/>
        </w:rPr>
      </w:pPr>
    </w:p>
    <w:p w14:paraId="0F25718E" w14:textId="77777777" w:rsidR="00527BB1" w:rsidRPr="007A76EA" w:rsidRDefault="00527BB1">
      <w:pPr>
        <w:pStyle w:val="Zkladntext"/>
        <w:rPr>
          <w:sz w:val="20"/>
        </w:rPr>
      </w:pPr>
    </w:p>
    <w:p w14:paraId="2A81FC99" w14:textId="77777777" w:rsidR="00527BB1" w:rsidRPr="007A76EA" w:rsidRDefault="00527BB1">
      <w:pPr>
        <w:pStyle w:val="Zkladntext"/>
        <w:rPr>
          <w:sz w:val="20"/>
        </w:rPr>
      </w:pPr>
    </w:p>
    <w:p w14:paraId="57C45345" w14:textId="77777777" w:rsidR="00527BB1" w:rsidRPr="007A76EA" w:rsidRDefault="00527BB1">
      <w:pPr>
        <w:pStyle w:val="Zkladntext"/>
        <w:rPr>
          <w:sz w:val="20"/>
        </w:rPr>
      </w:pPr>
    </w:p>
    <w:p w14:paraId="21BB682B" w14:textId="77777777" w:rsidR="00527BB1" w:rsidRPr="007A76EA" w:rsidRDefault="00527BB1">
      <w:pPr>
        <w:pStyle w:val="Zkladntext"/>
        <w:rPr>
          <w:sz w:val="20"/>
        </w:rPr>
      </w:pPr>
    </w:p>
    <w:p w14:paraId="2D97F4E4" w14:textId="77777777" w:rsidR="00527BB1" w:rsidRPr="007A76EA" w:rsidRDefault="00527BB1">
      <w:pPr>
        <w:pStyle w:val="Zkladntext"/>
        <w:rPr>
          <w:sz w:val="20"/>
        </w:rPr>
      </w:pPr>
    </w:p>
    <w:p w14:paraId="399A9C4E" w14:textId="77777777" w:rsidR="00527BB1" w:rsidRPr="007A76EA" w:rsidRDefault="00527BB1">
      <w:pPr>
        <w:pStyle w:val="Zkladntext"/>
        <w:rPr>
          <w:sz w:val="20"/>
        </w:rPr>
      </w:pPr>
    </w:p>
    <w:p w14:paraId="7B6B2F21" w14:textId="77777777" w:rsidR="00527BB1" w:rsidRPr="007A76EA" w:rsidRDefault="00527BB1">
      <w:pPr>
        <w:pStyle w:val="Zkladntext"/>
        <w:rPr>
          <w:sz w:val="20"/>
        </w:rPr>
      </w:pPr>
    </w:p>
    <w:p w14:paraId="59FBFA2D" w14:textId="77777777" w:rsidR="00527BB1" w:rsidRPr="007A76EA" w:rsidRDefault="00527BB1">
      <w:pPr>
        <w:pStyle w:val="Zkladntext"/>
        <w:rPr>
          <w:sz w:val="20"/>
        </w:rPr>
      </w:pPr>
    </w:p>
    <w:p w14:paraId="32B96D7C" w14:textId="77777777" w:rsidR="00527BB1" w:rsidRPr="007A76EA" w:rsidRDefault="00527BB1">
      <w:pPr>
        <w:pStyle w:val="Zkladntext"/>
        <w:spacing w:before="11"/>
        <w:rPr>
          <w:sz w:val="20"/>
        </w:rPr>
      </w:pPr>
    </w:p>
    <w:p w14:paraId="0EA9FF6C" w14:textId="6AEE6FDF" w:rsidR="00527BB1" w:rsidRPr="007A76EA" w:rsidRDefault="0091442D">
      <w:pPr>
        <w:pStyle w:val="Zkladntext"/>
        <w:ind w:left="5478"/>
        <w:rPr>
          <w:sz w:val="20"/>
        </w:rPr>
      </w:pPr>
      <w:r>
        <w:rPr>
          <w:noProof/>
        </w:rPr>
        <mc:AlternateContent>
          <mc:Choice Requires="wpg">
            <w:drawing>
              <wp:inline distT="0" distB="0" distL="0" distR="0" wp14:anchorId="73E8EC6A" wp14:editId="05B77ACB">
                <wp:extent cx="809625" cy="537210"/>
                <wp:effectExtent l="0" t="0" r="0" b="571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537210"/>
                          <a:chOff x="0" y="0"/>
                          <a:chExt cx="1275" cy="846"/>
                        </a:xfrm>
                      </wpg:grpSpPr>
                      <wps:wsp>
                        <wps:cNvPr id="994416115" name="Freeform 23"/>
                        <wps:cNvSpPr>
                          <a:spLocks/>
                        </wps:cNvSpPr>
                        <wps:spPr bwMode="auto">
                          <a:xfrm>
                            <a:off x="0" y="389"/>
                            <a:ext cx="2" cy="2"/>
                          </a:xfrm>
                          <a:custGeom>
                            <a:avLst/>
                            <a:gdLst>
                              <a:gd name="T0" fmla="*/ 0 w 2"/>
                              <a:gd name="T1" fmla="*/ 389 h 2"/>
                              <a:gd name="T2" fmla="*/ 2 w 2"/>
                              <a:gd name="T3" fmla="*/ 391 h 2"/>
                              <a:gd name="T4" fmla="*/ 2 w 2"/>
                              <a:gd name="T5" fmla="*/ 390 h 2"/>
                              <a:gd name="T6" fmla="*/ 0 w 2"/>
                              <a:gd name="T7" fmla="*/ 389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
                                <a:moveTo>
                                  <a:pt x="0" y="0"/>
                                </a:moveTo>
                                <a:lnTo>
                                  <a:pt x="2" y="2"/>
                                </a:lnTo>
                                <a:lnTo>
                                  <a:pt x="2"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416116" name="Freeform 22"/>
                        <wps:cNvSpPr>
                          <a:spLocks/>
                        </wps:cNvSpPr>
                        <wps:spPr bwMode="auto">
                          <a:xfrm>
                            <a:off x="390" y="814"/>
                            <a:ext cx="2" cy="3"/>
                          </a:xfrm>
                          <a:custGeom>
                            <a:avLst/>
                            <a:gdLst>
                              <a:gd name="T0" fmla="*/ 2 w 2"/>
                              <a:gd name="T1" fmla="*/ 818 h 3"/>
                              <a:gd name="T2" fmla="*/ 0 w 2"/>
                              <a:gd name="T3" fmla="*/ 815 h 3"/>
                              <a:gd name="T4" fmla="*/ 0 w 2"/>
                              <a:gd name="T5" fmla="*/ 815 h 3"/>
                              <a:gd name="T6" fmla="*/ 1 w 2"/>
                              <a:gd name="T7" fmla="*/ 817 h 3"/>
                              <a:gd name="T8" fmla="*/ 2 w 2"/>
                              <a:gd name="T9" fmla="*/ 818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 h="3">
                                <a:moveTo>
                                  <a:pt x="2" y="3"/>
                                </a:moveTo>
                                <a:lnTo>
                                  <a:pt x="0" y="0"/>
                                </a:lnTo>
                                <a:lnTo>
                                  <a:pt x="1" y="2"/>
                                </a:lnTo>
                                <a:lnTo>
                                  <a:pt x="2"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416117" name="Freeform 21"/>
                        <wps:cNvSpPr>
                          <a:spLocks/>
                        </wps:cNvSpPr>
                        <wps:spPr bwMode="auto">
                          <a:xfrm>
                            <a:off x="43" y="807"/>
                            <a:ext cx="2" cy="2"/>
                          </a:xfrm>
                          <a:custGeom>
                            <a:avLst/>
                            <a:gdLst>
                              <a:gd name="T0" fmla="*/ 0 w 2"/>
                              <a:gd name="T1" fmla="*/ 1614 h 1"/>
                              <a:gd name="T2" fmla="*/ 0 w 2"/>
                              <a:gd name="T3" fmla="*/ 1614 h 1"/>
                              <a:gd name="T4" fmla="*/ 0 60000 65536"/>
                              <a:gd name="T5" fmla="*/ 0 60000 65536"/>
                            </a:gdLst>
                            <a:ahLst/>
                            <a:cxnLst>
                              <a:cxn ang="T4">
                                <a:pos x="T0" y="T1"/>
                              </a:cxn>
                              <a:cxn ang="T5">
                                <a:pos x="T2" y="T3"/>
                              </a:cxn>
                            </a:cxnLst>
                            <a:rect l="0" t="0" r="r" b="b"/>
                            <a:pathLst>
                              <a:path w="2" h="1">
                                <a:moveTo>
                                  <a:pt x="0" y="0"/>
                                </a:move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416118" name="Freeform 20"/>
                        <wps:cNvSpPr>
                          <a:spLocks/>
                        </wps:cNvSpPr>
                        <wps:spPr bwMode="auto">
                          <a:xfrm>
                            <a:off x="629" y="759"/>
                            <a:ext cx="3" cy="10"/>
                          </a:xfrm>
                          <a:custGeom>
                            <a:avLst/>
                            <a:gdLst>
                              <a:gd name="T0" fmla="*/ 2 w 3"/>
                              <a:gd name="T1" fmla="*/ 760 h 10"/>
                              <a:gd name="T2" fmla="*/ 0 w 3"/>
                              <a:gd name="T3" fmla="*/ 761 h 10"/>
                              <a:gd name="T4" fmla="*/ 0 w 3"/>
                              <a:gd name="T5" fmla="*/ 767 h 10"/>
                              <a:gd name="T6" fmla="*/ 1 w 3"/>
                              <a:gd name="T7" fmla="*/ 770 h 10"/>
                              <a:gd name="T8" fmla="*/ 1 w 3"/>
                              <a:gd name="T9" fmla="*/ 766 h 10"/>
                              <a:gd name="T10" fmla="*/ 2 w 3"/>
                              <a:gd name="T11" fmla="*/ 763 h 10"/>
                              <a:gd name="T12" fmla="*/ 2 w 3"/>
                              <a:gd name="T13" fmla="*/ 760 h 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 h="10">
                                <a:moveTo>
                                  <a:pt x="2" y="0"/>
                                </a:moveTo>
                                <a:lnTo>
                                  <a:pt x="0" y="1"/>
                                </a:lnTo>
                                <a:lnTo>
                                  <a:pt x="0" y="7"/>
                                </a:lnTo>
                                <a:lnTo>
                                  <a:pt x="1" y="10"/>
                                </a:lnTo>
                                <a:lnTo>
                                  <a:pt x="1" y="6"/>
                                </a:lnTo>
                                <a:lnTo>
                                  <a:pt x="2" y="3"/>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416119" name="AutoShape 19"/>
                        <wps:cNvSpPr>
                          <a:spLocks/>
                        </wps:cNvSpPr>
                        <wps:spPr bwMode="auto">
                          <a:xfrm>
                            <a:off x="43" y="385"/>
                            <a:ext cx="587" cy="438"/>
                          </a:xfrm>
                          <a:custGeom>
                            <a:avLst/>
                            <a:gdLst>
                              <a:gd name="T0" fmla="*/ 399 w 587"/>
                              <a:gd name="T1" fmla="*/ 385 h 438"/>
                              <a:gd name="T2" fmla="*/ 375 w 587"/>
                              <a:gd name="T3" fmla="*/ 400 h 438"/>
                              <a:gd name="T4" fmla="*/ 338 w 587"/>
                              <a:gd name="T5" fmla="*/ 424 h 438"/>
                              <a:gd name="T6" fmla="*/ 293 w 587"/>
                              <a:gd name="T7" fmla="*/ 459 h 438"/>
                              <a:gd name="T8" fmla="*/ 239 w 587"/>
                              <a:gd name="T9" fmla="*/ 504 h 438"/>
                              <a:gd name="T10" fmla="*/ 181 w 587"/>
                              <a:gd name="T11" fmla="*/ 561 h 438"/>
                              <a:gd name="T12" fmla="*/ 121 w 587"/>
                              <a:gd name="T13" fmla="*/ 630 h 438"/>
                              <a:gd name="T14" fmla="*/ 60 w 587"/>
                              <a:gd name="T15" fmla="*/ 712 h 438"/>
                              <a:gd name="T16" fmla="*/ 0 w 587"/>
                              <a:gd name="T17" fmla="*/ 807 h 438"/>
                              <a:gd name="T18" fmla="*/ 79 w 587"/>
                              <a:gd name="T19" fmla="*/ 817 h 438"/>
                              <a:gd name="T20" fmla="*/ 164 w 587"/>
                              <a:gd name="T21" fmla="*/ 822 h 438"/>
                              <a:gd name="T22" fmla="*/ 254 w 587"/>
                              <a:gd name="T23" fmla="*/ 822 h 438"/>
                              <a:gd name="T24" fmla="*/ 348 w 587"/>
                              <a:gd name="T25" fmla="*/ 815 h 438"/>
                              <a:gd name="T26" fmla="*/ 333 w 587"/>
                              <a:gd name="T27" fmla="*/ 790 h 438"/>
                              <a:gd name="T28" fmla="*/ 301 w 587"/>
                              <a:gd name="T29" fmla="*/ 745 h 438"/>
                              <a:gd name="T30" fmla="*/ 250 w 587"/>
                              <a:gd name="T31" fmla="*/ 686 h 438"/>
                              <a:gd name="T32" fmla="*/ 178 w 587"/>
                              <a:gd name="T33" fmla="*/ 619 h 438"/>
                              <a:gd name="T34" fmla="*/ 197 w 587"/>
                              <a:gd name="T35" fmla="*/ 595 h 438"/>
                              <a:gd name="T36" fmla="*/ 210 w 587"/>
                              <a:gd name="T37" fmla="*/ 579 h 438"/>
                              <a:gd name="T38" fmla="*/ 227 w 587"/>
                              <a:gd name="T39" fmla="*/ 565 h 438"/>
                              <a:gd name="T40" fmla="*/ 252 w 587"/>
                              <a:gd name="T41" fmla="*/ 547 h 438"/>
                              <a:gd name="T42" fmla="*/ 574 w 587"/>
                              <a:gd name="T43" fmla="*/ 547 h 438"/>
                              <a:gd name="T44" fmla="*/ 574 w 587"/>
                              <a:gd name="T45" fmla="*/ 539 h 438"/>
                              <a:gd name="T46" fmla="*/ 584 w 587"/>
                              <a:gd name="T47" fmla="*/ 453 h 438"/>
                              <a:gd name="T48" fmla="*/ 423 w 587"/>
                              <a:gd name="T49" fmla="*/ 394 h 438"/>
                              <a:gd name="T50" fmla="*/ 399 w 587"/>
                              <a:gd name="T51" fmla="*/ 385 h 438"/>
                              <a:gd name="T52" fmla="*/ 574 w 587"/>
                              <a:gd name="T53" fmla="*/ 547 h 438"/>
                              <a:gd name="T54" fmla="*/ 252 w 587"/>
                              <a:gd name="T55" fmla="*/ 547 h 438"/>
                              <a:gd name="T56" fmla="*/ 271 w 587"/>
                              <a:gd name="T57" fmla="*/ 603 h 438"/>
                              <a:gd name="T58" fmla="*/ 287 w 587"/>
                              <a:gd name="T59" fmla="*/ 650 h 438"/>
                              <a:gd name="T60" fmla="*/ 310 w 587"/>
                              <a:gd name="T61" fmla="*/ 712 h 438"/>
                              <a:gd name="T62" fmla="*/ 348 w 587"/>
                              <a:gd name="T63" fmla="*/ 815 h 438"/>
                              <a:gd name="T64" fmla="*/ 406 w 587"/>
                              <a:gd name="T65" fmla="*/ 806 h 438"/>
                              <a:gd name="T66" fmla="*/ 466 w 587"/>
                              <a:gd name="T67" fmla="*/ 795 h 438"/>
                              <a:gd name="T68" fmla="*/ 526 w 587"/>
                              <a:gd name="T69" fmla="*/ 780 h 438"/>
                              <a:gd name="T70" fmla="*/ 587 w 587"/>
                              <a:gd name="T71" fmla="*/ 761 h 438"/>
                              <a:gd name="T72" fmla="*/ 581 w 587"/>
                              <a:gd name="T73" fmla="*/ 710 h 438"/>
                              <a:gd name="T74" fmla="*/ 575 w 587"/>
                              <a:gd name="T75" fmla="*/ 630 h 438"/>
                              <a:gd name="T76" fmla="*/ 574 w 587"/>
                              <a:gd name="T77" fmla="*/ 547 h 43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87" h="438">
                                <a:moveTo>
                                  <a:pt x="399" y="0"/>
                                </a:moveTo>
                                <a:lnTo>
                                  <a:pt x="375" y="15"/>
                                </a:lnTo>
                                <a:lnTo>
                                  <a:pt x="338" y="39"/>
                                </a:lnTo>
                                <a:lnTo>
                                  <a:pt x="293" y="74"/>
                                </a:lnTo>
                                <a:lnTo>
                                  <a:pt x="239" y="119"/>
                                </a:lnTo>
                                <a:lnTo>
                                  <a:pt x="181" y="176"/>
                                </a:lnTo>
                                <a:lnTo>
                                  <a:pt x="121" y="245"/>
                                </a:lnTo>
                                <a:lnTo>
                                  <a:pt x="60" y="327"/>
                                </a:lnTo>
                                <a:lnTo>
                                  <a:pt x="0" y="422"/>
                                </a:lnTo>
                                <a:lnTo>
                                  <a:pt x="79" y="432"/>
                                </a:lnTo>
                                <a:lnTo>
                                  <a:pt x="164" y="437"/>
                                </a:lnTo>
                                <a:lnTo>
                                  <a:pt x="254" y="437"/>
                                </a:lnTo>
                                <a:lnTo>
                                  <a:pt x="348" y="430"/>
                                </a:lnTo>
                                <a:lnTo>
                                  <a:pt x="333" y="405"/>
                                </a:lnTo>
                                <a:lnTo>
                                  <a:pt x="301" y="360"/>
                                </a:lnTo>
                                <a:lnTo>
                                  <a:pt x="250" y="301"/>
                                </a:lnTo>
                                <a:lnTo>
                                  <a:pt x="178" y="234"/>
                                </a:lnTo>
                                <a:lnTo>
                                  <a:pt x="197" y="210"/>
                                </a:lnTo>
                                <a:lnTo>
                                  <a:pt x="210" y="194"/>
                                </a:lnTo>
                                <a:lnTo>
                                  <a:pt x="227" y="180"/>
                                </a:lnTo>
                                <a:lnTo>
                                  <a:pt x="252" y="162"/>
                                </a:lnTo>
                                <a:lnTo>
                                  <a:pt x="574" y="162"/>
                                </a:lnTo>
                                <a:lnTo>
                                  <a:pt x="574" y="154"/>
                                </a:lnTo>
                                <a:lnTo>
                                  <a:pt x="584" y="68"/>
                                </a:lnTo>
                                <a:lnTo>
                                  <a:pt x="423" y="9"/>
                                </a:lnTo>
                                <a:lnTo>
                                  <a:pt x="399" y="0"/>
                                </a:lnTo>
                                <a:close/>
                                <a:moveTo>
                                  <a:pt x="574" y="162"/>
                                </a:moveTo>
                                <a:lnTo>
                                  <a:pt x="252" y="162"/>
                                </a:lnTo>
                                <a:lnTo>
                                  <a:pt x="271" y="218"/>
                                </a:lnTo>
                                <a:lnTo>
                                  <a:pt x="287" y="265"/>
                                </a:lnTo>
                                <a:lnTo>
                                  <a:pt x="310" y="327"/>
                                </a:lnTo>
                                <a:lnTo>
                                  <a:pt x="348" y="430"/>
                                </a:lnTo>
                                <a:lnTo>
                                  <a:pt x="406" y="421"/>
                                </a:lnTo>
                                <a:lnTo>
                                  <a:pt x="466" y="410"/>
                                </a:lnTo>
                                <a:lnTo>
                                  <a:pt x="526" y="395"/>
                                </a:lnTo>
                                <a:lnTo>
                                  <a:pt x="587" y="376"/>
                                </a:lnTo>
                                <a:lnTo>
                                  <a:pt x="581" y="325"/>
                                </a:lnTo>
                                <a:lnTo>
                                  <a:pt x="575" y="245"/>
                                </a:lnTo>
                                <a:lnTo>
                                  <a:pt x="574"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441612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076" y="347"/>
                            <a:ext cx="199" cy="181"/>
                          </a:xfrm>
                          <a:prstGeom prst="rect">
                            <a:avLst/>
                          </a:prstGeom>
                          <a:noFill/>
                          <a:extLst>
                            <a:ext uri="{909E8E84-426E-40DD-AFC4-6F175D3DCCD1}">
                              <a14:hiddenFill xmlns:a14="http://schemas.microsoft.com/office/drawing/2010/main">
                                <a:solidFill>
                                  <a:srgbClr val="FFFFFF"/>
                                </a:solidFill>
                              </a14:hiddenFill>
                            </a:ext>
                          </a:extLst>
                        </pic:spPr>
                      </pic:pic>
                      <wps:wsp>
                        <wps:cNvPr id="994416121" name="Freeform 17"/>
                        <wps:cNvSpPr>
                          <a:spLocks/>
                        </wps:cNvSpPr>
                        <wps:spPr bwMode="auto">
                          <a:xfrm>
                            <a:off x="939" y="609"/>
                            <a:ext cx="7" cy="6"/>
                          </a:xfrm>
                          <a:custGeom>
                            <a:avLst/>
                            <a:gdLst>
                              <a:gd name="T0" fmla="*/ 1 w 7"/>
                              <a:gd name="T1" fmla="*/ 609 h 6"/>
                              <a:gd name="T2" fmla="*/ 0 w 7"/>
                              <a:gd name="T3" fmla="*/ 610 h 6"/>
                              <a:gd name="T4" fmla="*/ 4 w 7"/>
                              <a:gd name="T5" fmla="*/ 613 h 6"/>
                              <a:gd name="T6" fmla="*/ 6 w 7"/>
                              <a:gd name="T7" fmla="*/ 615 h 6"/>
                              <a:gd name="T8" fmla="*/ 1 w 7"/>
                              <a:gd name="T9" fmla="*/ 609 h 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 h="6">
                                <a:moveTo>
                                  <a:pt x="1" y="0"/>
                                </a:moveTo>
                                <a:lnTo>
                                  <a:pt x="0" y="1"/>
                                </a:lnTo>
                                <a:lnTo>
                                  <a:pt x="4" y="4"/>
                                </a:lnTo>
                                <a:lnTo>
                                  <a:pt x="6" y="6"/>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416122" name="AutoShape 16"/>
                        <wps:cNvSpPr>
                          <a:spLocks/>
                        </wps:cNvSpPr>
                        <wps:spPr bwMode="auto">
                          <a:xfrm>
                            <a:off x="632" y="212"/>
                            <a:ext cx="428" cy="548"/>
                          </a:xfrm>
                          <a:custGeom>
                            <a:avLst/>
                            <a:gdLst>
                              <a:gd name="T0" fmla="*/ 228 w 428"/>
                              <a:gd name="T1" fmla="*/ 212 h 548"/>
                              <a:gd name="T2" fmla="*/ 215 w 428"/>
                              <a:gd name="T3" fmla="*/ 230 h 548"/>
                              <a:gd name="T4" fmla="*/ 191 w 428"/>
                              <a:gd name="T5" fmla="*/ 262 h 548"/>
                              <a:gd name="T6" fmla="*/ 161 w 428"/>
                              <a:gd name="T7" fmla="*/ 310 h 548"/>
                              <a:gd name="T8" fmla="*/ 126 w 428"/>
                              <a:gd name="T9" fmla="*/ 373 h 548"/>
                              <a:gd name="T10" fmla="*/ 90 w 428"/>
                              <a:gd name="T11" fmla="*/ 450 h 548"/>
                              <a:gd name="T12" fmla="*/ 55 w 428"/>
                              <a:gd name="T13" fmla="*/ 540 h 548"/>
                              <a:gd name="T14" fmla="*/ 24 w 428"/>
                              <a:gd name="T15" fmla="*/ 644 h 548"/>
                              <a:gd name="T16" fmla="*/ 0 w 428"/>
                              <a:gd name="T17" fmla="*/ 760 h 548"/>
                              <a:gd name="T18" fmla="*/ 42 w 428"/>
                              <a:gd name="T19" fmla="*/ 745 h 548"/>
                              <a:gd name="T20" fmla="*/ 83 w 428"/>
                              <a:gd name="T21" fmla="*/ 728 h 548"/>
                              <a:gd name="T22" fmla="*/ 125 w 428"/>
                              <a:gd name="T23" fmla="*/ 709 h 548"/>
                              <a:gd name="T24" fmla="*/ 167 w 428"/>
                              <a:gd name="T25" fmla="*/ 687 h 548"/>
                              <a:gd name="T26" fmla="*/ 207 w 428"/>
                              <a:gd name="T27" fmla="*/ 666 h 548"/>
                              <a:gd name="T28" fmla="*/ 244 w 428"/>
                              <a:gd name="T29" fmla="*/ 646 h 548"/>
                              <a:gd name="T30" fmla="*/ 277 w 428"/>
                              <a:gd name="T31" fmla="*/ 627 h 548"/>
                              <a:gd name="T32" fmla="*/ 307 w 428"/>
                              <a:gd name="T33" fmla="*/ 610 h 548"/>
                              <a:gd name="T34" fmla="*/ 283 w 428"/>
                              <a:gd name="T35" fmla="*/ 593 h 548"/>
                              <a:gd name="T36" fmla="*/ 240 w 428"/>
                              <a:gd name="T37" fmla="*/ 568 h 548"/>
                              <a:gd name="T38" fmla="*/ 179 w 428"/>
                              <a:gd name="T39" fmla="*/ 540 h 548"/>
                              <a:gd name="T40" fmla="*/ 99 w 428"/>
                              <a:gd name="T41" fmla="*/ 513 h 548"/>
                              <a:gd name="T42" fmla="*/ 109 w 428"/>
                              <a:gd name="T43" fmla="*/ 485 h 548"/>
                              <a:gd name="T44" fmla="*/ 117 w 428"/>
                              <a:gd name="T45" fmla="*/ 466 h 548"/>
                              <a:gd name="T46" fmla="*/ 128 w 428"/>
                              <a:gd name="T47" fmla="*/ 448 h 548"/>
                              <a:gd name="T48" fmla="*/ 145 w 428"/>
                              <a:gd name="T49" fmla="*/ 422 h 548"/>
                              <a:gd name="T50" fmla="*/ 415 w 428"/>
                              <a:gd name="T51" fmla="*/ 422 h 548"/>
                              <a:gd name="T52" fmla="*/ 414 w 428"/>
                              <a:gd name="T53" fmla="*/ 410 h 548"/>
                              <a:gd name="T54" fmla="*/ 413 w 428"/>
                              <a:gd name="T55" fmla="*/ 338 h 548"/>
                              <a:gd name="T56" fmla="*/ 418 w 428"/>
                              <a:gd name="T57" fmla="*/ 272 h 548"/>
                              <a:gd name="T58" fmla="*/ 250 w 428"/>
                              <a:gd name="T59" fmla="*/ 219 h 548"/>
                              <a:gd name="T60" fmla="*/ 228 w 428"/>
                              <a:gd name="T61" fmla="*/ 212 h 548"/>
                              <a:gd name="T62" fmla="*/ 415 w 428"/>
                              <a:gd name="T63" fmla="*/ 422 h 548"/>
                              <a:gd name="T64" fmla="*/ 145 w 428"/>
                              <a:gd name="T65" fmla="*/ 422 h 548"/>
                              <a:gd name="T66" fmla="*/ 178 w 428"/>
                              <a:gd name="T67" fmla="*/ 462 h 548"/>
                              <a:gd name="T68" fmla="*/ 207 w 428"/>
                              <a:gd name="T69" fmla="*/ 495 h 548"/>
                              <a:gd name="T70" fmla="*/ 245 w 428"/>
                              <a:gd name="T71" fmla="*/ 538 h 548"/>
                              <a:gd name="T72" fmla="*/ 308 w 428"/>
                              <a:gd name="T73" fmla="*/ 609 h 548"/>
                              <a:gd name="T74" fmla="*/ 342 w 428"/>
                              <a:gd name="T75" fmla="*/ 589 h 548"/>
                              <a:gd name="T76" fmla="*/ 428 w 428"/>
                              <a:gd name="T77" fmla="*/ 538 h 548"/>
                              <a:gd name="T78" fmla="*/ 420 w 428"/>
                              <a:gd name="T79" fmla="*/ 480 h 548"/>
                              <a:gd name="T80" fmla="*/ 415 w 428"/>
                              <a:gd name="T81" fmla="*/ 422 h 54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28" h="548">
                                <a:moveTo>
                                  <a:pt x="228" y="0"/>
                                </a:moveTo>
                                <a:lnTo>
                                  <a:pt x="215" y="18"/>
                                </a:lnTo>
                                <a:lnTo>
                                  <a:pt x="191" y="50"/>
                                </a:lnTo>
                                <a:lnTo>
                                  <a:pt x="161" y="98"/>
                                </a:lnTo>
                                <a:lnTo>
                                  <a:pt x="126" y="161"/>
                                </a:lnTo>
                                <a:lnTo>
                                  <a:pt x="90" y="238"/>
                                </a:lnTo>
                                <a:lnTo>
                                  <a:pt x="55" y="328"/>
                                </a:lnTo>
                                <a:lnTo>
                                  <a:pt x="24" y="432"/>
                                </a:lnTo>
                                <a:lnTo>
                                  <a:pt x="0" y="548"/>
                                </a:lnTo>
                                <a:lnTo>
                                  <a:pt x="42" y="533"/>
                                </a:lnTo>
                                <a:lnTo>
                                  <a:pt x="83" y="516"/>
                                </a:lnTo>
                                <a:lnTo>
                                  <a:pt x="125" y="497"/>
                                </a:lnTo>
                                <a:lnTo>
                                  <a:pt x="167" y="475"/>
                                </a:lnTo>
                                <a:lnTo>
                                  <a:pt x="207" y="454"/>
                                </a:lnTo>
                                <a:lnTo>
                                  <a:pt x="244" y="434"/>
                                </a:lnTo>
                                <a:lnTo>
                                  <a:pt x="277" y="415"/>
                                </a:lnTo>
                                <a:lnTo>
                                  <a:pt x="307" y="398"/>
                                </a:lnTo>
                                <a:lnTo>
                                  <a:pt x="283" y="381"/>
                                </a:lnTo>
                                <a:lnTo>
                                  <a:pt x="240" y="356"/>
                                </a:lnTo>
                                <a:lnTo>
                                  <a:pt x="179" y="328"/>
                                </a:lnTo>
                                <a:lnTo>
                                  <a:pt x="99" y="301"/>
                                </a:lnTo>
                                <a:lnTo>
                                  <a:pt x="109" y="273"/>
                                </a:lnTo>
                                <a:lnTo>
                                  <a:pt x="117" y="254"/>
                                </a:lnTo>
                                <a:lnTo>
                                  <a:pt x="128" y="236"/>
                                </a:lnTo>
                                <a:lnTo>
                                  <a:pt x="145" y="210"/>
                                </a:lnTo>
                                <a:lnTo>
                                  <a:pt x="415" y="210"/>
                                </a:lnTo>
                                <a:lnTo>
                                  <a:pt x="414" y="198"/>
                                </a:lnTo>
                                <a:lnTo>
                                  <a:pt x="413" y="126"/>
                                </a:lnTo>
                                <a:lnTo>
                                  <a:pt x="418" y="60"/>
                                </a:lnTo>
                                <a:lnTo>
                                  <a:pt x="250" y="7"/>
                                </a:lnTo>
                                <a:lnTo>
                                  <a:pt x="228" y="0"/>
                                </a:lnTo>
                                <a:close/>
                                <a:moveTo>
                                  <a:pt x="415" y="210"/>
                                </a:moveTo>
                                <a:lnTo>
                                  <a:pt x="145" y="210"/>
                                </a:lnTo>
                                <a:lnTo>
                                  <a:pt x="178" y="250"/>
                                </a:lnTo>
                                <a:lnTo>
                                  <a:pt x="207" y="283"/>
                                </a:lnTo>
                                <a:lnTo>
                                  <a:pt x="245" y="326"/>
                                </a:lnTo>
                                <a:lnTo>
                                  <a:pt x="308" y="397"/>
                                </a:lnTo>
                                <a:lnTo>
                                  <a:pt x="342" y="377"/>
                                </a:lnTo>
                                <a:lnTo>
                                  <a:pt x="428" y="326"/>
                                </a:lnTo>
                                <a:lnTo>
                                  <a:pt x="420" y="268"/>
                                </a:lnTo>
                                <a:lnTo>
                                  <a:pt x="415" y="2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416123" name="Freeform 15"/>
                        <wps:cNvSpPr>
                          <a:spLocks/>
                        </wps:cNvSpPr>
                        <wps:spPr bwMode="auto">
                          <a:xfrm>
                            <a:off x="2" y="390"/>
                            <a:ext cx="146" cy="417"/>
                          </a:xfrm>
                          <a:custGeom>
                            <a:avLst/>
                            <a:gdLst>
                              <a:gd name="T0" fmla="*/ 0 w 146"/>
                              <a:gd name="T1" fmla="*/ 391 h 417"/>
                              <a:gd name="T2" fmla="*/ 0 w 146"/>
                              <a:gd name="T3" fmla="*/ 801 h 417"/>
                              <a:gd name="T4" fmla="*/ 20 w 146"/>
                              <a:gd name="T5" fmla="*/ 804 h 417"/>
                              <a:gd name="T6" fmla="*/ 41 w 146"/>
                              <a:gd name="T7" fmla="*/ 807 h 417"/>
                              <a:gd name="T8" fmla="*/ 48 w 146"/>
                              <a:gd name="T9" fmla="*/ 776 h 417"/>
                              <a:gd name="T10" fmla="*/ 69 w 146"/>
                              <a:gd name="T11" fmla="*/ 701 h 417"/>
                              <a:gd name="T12" fmla="*/ 101 w 146"/>
                              <a:gd name="T13" fmla="*/ 607 h 417"/>
                              <a:gd name="T14" fmla="*/ 145 w 146"/>
                              <a:gd name="T15" fmla="*/ 520 h 417"/>
                              <a:gd name="T16" fmla="*/ 40 w 146"/>
                              <a:gd name="T17" fmla="*/ 427 h 417"/>
                              <a:gd name="T18" fmla="*/ 19 w 146"/>
                              <a:gd name="T19" fmla="*/ 408 h 417"/>
                              <a:gd name="T20" fmla="*/ 0 w 146"/>
                              <a:gd name="T21" fmla="*/ 391 h 41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6" h="417">
                                <a:moveTo>
                                  <a:pt x="0" y="0"/>
                                </a:moveTo>
                                <a:lnTo>
                                  <a:pt x="0" y="410"/>
                                </a:lnTo>
                                <a:lnTo>
                                  <a:pt x="20" y="413"/>
                                </a:lnTo>
                                <a:lnTo>
                                  <a:pt x="41" y="416"/>
                                </a:lnTo>
                                <a:lnTo>
                                  <a:pt x="48" y="385"/>
                                </a:lnTo>
                                <a:lnTo>
                                  <a:pt x="69" y="310"/>
                                </a:lnTo>
                                <a:lnTo>
                                  <a:pt x="101" y="216"/>
                                </a:lnTo>
                                <a:lnTo>
                                  <a:pt x="145" y="129"/>
                                </a:lnTo>
                                <a:lnTo>
                                  <a:pt x="40" y="36"/>
                                </a:lnTo>
                                <a:lnTo>
                                  <a:pt x="19" y="1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416124" name="AutoShape 14"/>
                        <wps:cNvSpPr>
                          <a:spLocks/>
                        </wps:cNvSpPr>
                        <wps:spPr bwMode="auto">
                          <a:xfrm>
                            <a:off x="1" y="412"/>
                            <a:ext cx="1271" cy="433"/>
                          </a:xfrm>
                          <a:custGeom>
                            <a:avLst/>
                            <a:gdLst>
                              <a:gd name="T0" fmla="*/ 0 w 1271"/>
                              <a:gd name="T1" fmla="*/ 801 h 433"/>
                              <a:gd name="T2" fmla="*/ 0 w 1271"/>
                              <a:gd name="T3" fmla="*/ 802 h 433"/>
                              <a:gd name="T4" fmla="*/ 66 w 1271"/>
                              <a:gd name="T5" fmla="*/ 818 h 433"/>
                              <a:gd name="T6" fmla="*/ 136 w 1271"/>
                              <a:gd name="T7" fmla="*/ 830 h 433"/>
                              <a:gd name="T8" fmla="*/ 210 w 1271"/>
                              <a:gd name="T9" fmla="*/ 840 h 433"/>
                              <a:gd name="T10" fmla="*/ 286 w 1271"/>
                              <a:gd name="T11" fmla="*/ 845 h 433"/>
                              <a:gd name="T12" fmla="*/ 366 w 1271"/>
                              <a:gd name="T13" fmla="*/ 845 h 433"/>
                              <a:gd name="T14" fmla="*/ 449 w 1271"/>
                              <a:gd name="T15" fmla="*/ 840 h 433"/>
                              <a:gd name="T16" fmla="*/ 534 w 1271"/>
                              <a:gd name="T17" fmla="*/ 829 h 433"/>
                              <a:gd name="T18" fmla="*/ 620 w 1271"/>
                              <a:gd name="T19" fmla="*/ 811 h 433"/>
                              <a:gd name="T20" fmla="*/ 649 w 1271"/>
                              <a:gd name="T21" fmla="*/ 802 h 433"/>
                              <a:gd name="T22" fmla="*/ 59 w 1271"/>
                              <a:gd name="T23" fmla="*/ 802 h 433"/>
                              <a:gd name="T24" fmla="*/ 0 w 1271"/>
                              <a:gd name="T25" fmla="*/ 801 h 433"/>
                              <a:gd name="T26" fmla="*/ 1271 w 1271"/>
                              <a:gd name="T27" fmla="*/ 412 h 433"/>
                              <a:gd name="T28" fmla="*/ 1243 w 1271"/>
                              <a:gd name="T29" fmla="*/ 419 h 433"/>
                              <a:gd name="T30" fmla="*/ 1195 w 1271"/>
                              <a:gd name="T31" fmla="*/ 437 h 433"/>
                              <a:gd name="T32" fmla="*/ 1127 w 1271"/>
                              <a:gd name="T33" fmla="*/ 468 h 433"/>
                              <a:gd name="T34" fmla="*/ 1040 w 1271"/>
                              <a:gd name="T35" fmla="*/ 510 h 433"/>
                              <a:gd name="T36" fmla="*/ 935 w 1271"/>
                              <a:gd name="T37" fmla="*/ 563 h 433"/>
                              <a:gd name="T38" fmla="*/ 814 w 1271"/>
                              <a:gd name="T39" fmla="*/ 627 h 433"/>
                              <a:gd name="T40" fmla="*/ 731 w 1271"/>
                              <a:gd name="T41" fmla="*/ 667 h 433"/>
                              <a:gd name="T42" fmla="*/ 649 w 1271"/>
                              <a:gd name="T43" fmla="*/ 701 h 433"/>
                              <a:gd name="T44" fmla="*/ 568 w 1271"/>
                              <a:gd name="T45" fmla="*/ 729 h 433"/>
                              <a:gd name="T46" fmla="*/ 488 w 1271"/>
                              <a:gd name="T47" fmla="*/ 751 h 433"/>
                              <a:gd name="T48" fmla="*/ 410 w 1271"/>
                              <a:gd name="T49" fmla="*/ 769 h 433"/>
                              <a:gd name="T50" fmla="*/ 334 w 1271"/>
                              <a:gd name="T51" fmla="*/ 783 h 433"/>
                              <a:gd name="T52" fmla="*/ 260 w 1271"/>
                              <a:gd name="T53" fmla="*/ 793 h 433"/>
                              <a:gd name="T54" fmla="*/ 190 w 1271"/>
                              <a:gd name="T55" fmla="*/ 799 h 433"/>
                              <a:gd name="T56" fmla="*/ 122 w 1271"/>
                              <a:gd name="T57" fmla="*/ 802 h 433"/>
                              <a:gd name="T58" fmla="*/ 59 w 1271"/>
                              <a:gd name="T59" fmla="*/ 802 h 433"/>
                              <a:gd name="T60" fmla="*/ 649 w 1271"/>
                              <a:gd name="T61" fmla="*/ 802 h 433"/>
                              <a:gd name="T62" fmla="*/ 709 w 1271"/>
                              <a:gd name="T63" fmla="*/ 785 h 433"/>
                              <a:gd name="T64" fmla="*/ 833 w 1271"/>
                              <a:gd name="T65" fmla="*/ 742 h 433"/>
                              <a:gd name="T66" fmla="*/ 1118 w 1271"/>
                              <a:gd name="T67" fmla="*/ 639 h 433"/>
                              <a:gd name="T68" fmla="*/ 1183 w 1271"/>
                              <a:gd name="T69" fmla="*/ 617 h 433"/>
                              <a:gd name="T70" fmla="*/ 1234 w 1271"/>
                              <a:gd name="T71" fmla="*/ 605 h 433"/>
                              <a:gd name="T72" fmla="*/ 1271 w 1271"/>
                              <a:gd name="T73" fmla="*/ 603 h 433"/>
                              <a:gd name="T74" fmla="*/ 1271 w 1271"/>
                              <a:gd name="T75" fmla="*/ 412 h 43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271" h="433">
                                <a:moveTo>
                                  <a:pt x="0" y="389"/>
                                </a:moveTo>
                                <a:lnTo>
                                  <a:pt x="0" y="390"/>
                                </a:lnTo>
                                <a:lnTo>
                                  <a:pt x="66" y="406"/>
                                </a:lnTo>
                                <a:lnTo>
                                  <a:pt x="136" y="418"/>
                                </a:lnTo>
                                <a:lnTo>
                                  <a:pt x="210" y="428"/>
                                </a:lnTo>
                                <a:lnTo>
                                  <a:pt x="286" y="433"/>
                                </a:lnTo>
                                <a:lnTo>
                                  <a:pt x="366" y="433"/>
                                </a:lnTo>
                                <a:lnTo>
                                  <a:pt x="449" y="428"/>
                                </a:lnTo>
                                <a:lnTo>
                                  <a:pt x="534" y="417"/>
                                </a:lnTo>
                                <a:lnTo>
                                  <a:pt x="620" y="399"/>
                                </a:lnTo>
                                <a:lnTo>
                                  <a:pt x="649" y="390"/>
                                </a:lnTo>
                                <a:lnTo>
                                  <a:pt x="59" y="390"/>
                                </a:lnTo>
                                <a:lnTo>
                                  <a:pt x="0" y="389"/>
                                </a:lnTo>
                                <a:close/>
                                <a:moveTo>
                                  <a:pt x="1271" y="0"/>
                                </a:moveTo>
                                <a:lnTo>
                                  <a:pt x="1243" y="7"/>
                                </a:lnTo>
                                <a:lnTo>
                                  <a:pt x="1195" y="25"/>
                                </a:lnTo>
                                <a:lnTo>
                                  <a:pt x="1127" y="56"/>
                                </a:lnTo>
                                <a:lnTo>
                                  <a:pt x="1040" y="98"/>
                                </a:lnTo>
                                <a:lnTo>
                                  <a:pt x="935" y="151"/>
                                </a:lnTo>
                                <a:lnTo>
                                  <a:pt x="814" y="215"/>
                                </a:lnTo>
                                <a:lnTo>
                                  <a:pt x="731" y="255"/>
                                </a:lnTo>
                                <a:lnTo>
                                  <a:pt x="649" y="289"/>
                                </a:lnTo>
                                <a:lnTo>
                                  <a:pt x="568" y="317"/>
                                </a:lnTo>
                                <a:lnTo>
                                  <a:pt x="488" y="339"/>
                                </a:lnTo>
                                <a:lnTo>
                                  <a:pt x="410" y="357"/>
                                </a:lnTo>
                                <a:lnTo>
                                  <a:pt x="334" y="371"/>
                                </a:lnTo>
                                <a:lnTo>
                                  <a:pt x="260" y="381"/>
                                </a:lnTo>
                                <a:lnTo>
                                  <a:pt x="190" y="387"/>
                                </a:lnTo>
                                <a:lnTo>
                                  <a:pt x="122" y="390"/>
                                </a:lnTo>
                                <a:lnTo>
                                  <a:pt x="59" y="390"/>
                                </a:lnTo>
                                <a:lnTo>
                                  <a:pt x="649" y="390"/>
                                </a:lnTo>
                                <a:lnTo>
                                  <a:pt x="709" y="373"/>
                                </a:lnTo>
                                <a:lnTo>
                                  <a:pt x="833" y="330"/>
                                </a:lnTo>
                                <a:lnTo>
                                  <a:pt x="1118" y="227"/>
                                </a:lnTo>
                                <a:lnTo>
                                  <a:pt x="1183" y="205"/>
                                </a:lnTo>
                                <a:lnTo>
                                  <a:pt x="1234" y="193"/>
                                </a:lnTo>
                                <a:lnTo>
                                  <a:pt x="1271" y="191"/>
                                </a:lnTo>
                                <a:lnTo>
                                  <a:pt x="1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416125" name="AutoShape 13"/>
                        <wps:cNvSpPr>
                          <a:spLocks/>
                        </wps:cNvSpPr>
                        <wps:spPr bwMode="auto">
                          <a:xfrm>
                            <a:off x="2" y="0"/>
                            <a:ext cx="1273" cy="431"/>
                          </a:xfrm>
                          <a:custGeom>
                            <a:avLst/>
                            <a:gdLst>
                              <a:gd name="T0" fmla="*/ 0 w 1273"/>
                              <a:gd name="T1" fmla="*/ 0 h 431"/>
                              <a:gd name="T2" fmla="*/ 24 w 1273"/>
                              <a:gd name="T3" fmla="*/ 400 h 431"/>
                              <a:gd name="T4" fmla="*/ 140 w 1273"/>
                              <a:gd name="T5" fmla="*/ 427 h 431"/>
                              <a:gd name="T6" fmla="*/ 327 w 1273"/>
                              <a:gd name="T7" fmla="*/ 419 h 431"/>
                              <a:gd name="T8" fmla="*/ 208 w 1273"/>
                              <a:gd name="T9" fmla="*/ 407 h 431"/>
                              <a:gd name="T10" fmla="*/ 182 w 1273"/>
                              <a:gd name="T11" fmla="*/ 395 h 431"/>
                              <a:gd name="T12" fmla="*/ 174 w 1273"/>
                              <a:gd name="T13" fmla="*/ 381 h 431"/>
                              <a:gd name="T14" fmla="*/ 174 w 1273"/>
                              <a:gd name="T15" fmla="*/ 346 h 431"/>
                              <a:gd name="T16" fmla="*/ 193 w 1273"/>
                              <a:gd name="T17" fmla="*/ 321 h 431"/>
                              <a:gd name="T18" fmla="*/ 600 w 1273"/>
                              <a:gd name="T19" fmla="*/ 316 h 431"/>
                              <a:gd name="T20" fmla="*/ 588 w 1273"/>
                              <a:gd name="T21" fmla="*/ 285 h 431"/>
                              <a:gd name="T22" fmla="*/ 597 w 1273"/>
                              <a:gd name="T23" fmla="*/ 255 h 431"/>
                              <a:gd name="T24" fmla="*/ 623 w 1273"/>
                              <a:gd name="T25" fmla="*/ 243 h 431"/>
                              <a:gd name="T26" fmla="*/ 861 w 1273"/>
                              <a:gd name="T27" fmla="*/ 210 h 431"/>
                              <a:gd name="T28" fmla="*/ 925 w 1273"/>
                              <a:gd name="T29" fmla="*/ 208 h 431"/>
                              <a:gd name="T30" fmla="*/ 1077 w 1273"/>
                              <a:gd name="T31" fmla="*/ 162 h 431"/>
                              <a:gd name="T32" fmla="*/ 1024 w 1273"/>
                              <a:gd name="T33" fmla="*/ 157 h 431"/>
                              <a:gd name="T34" fmla="*/ 1004 w 1273"/>
                              <a:gd name="T35" fmla="*/ 132 h 431"/>
                              <a:gd name="T36" fmla="*/ 1001 w 1273"/>
                              <a:gd name="T37" fmla="*/ 101 h 431"/>
                              <a:gd name="T38" fmla="*/ 1017 w 1273"/>
                              <a:gd name="T39" fmla="*/ 81 h 431"/>
                              <a:gd name="T40" fmla="*/ 1204 w 1273"/>
                              <a:gd name="T41" fmla="*/ 80 h 431"/>
                              <a:gd name="T42" fmla="*/ 1273 w 1273"/>
                              <a:gd name="T43" fmla="*/ 19 h 431"/>
                              <a:gd name="T44" fmla="*/ 600 w 1273"/>
                              <a:gd name="T45" fmla="*/ 316 h 431"/>
                              <a:gd name="T46" fmla="*/ 221 w 1273"/>
                              <a:gd name="T47" fmla="*/ 320 h 431"/>
                              <a:gd name="T48" fmla="*/ 241 w 1273"/>
                              <a:gd name="T49" fmla="*/ 343 h 431"/>
                              <a:gd name="T50" fmla="*/ 241 w 1273"/>
                              <a:gd name="T51" fmla="*/ 378 h 431"/>
                              <a:gd name="T52" fmla="*/ 222 w 1273"/>
                              <a:gd name="T53" fmla="*/ 403 h 431"/>
                              <a:gd name="T54" fmla="*/ 364 w 1273"/>
                              <a:gd name="T55" fmla="*/ 407 h 431"/>
                              <a:gd name="T56" fmla="*/ 438 w 1273"/>
                              <a:gd name="T57" fmla="*/ 384 h 431"/>
                              <a:gd name="T58" fmla="*/ 443 w 1273"/>
                              <a:gd name="T59" fmla="*/ 383 h 431"/>
                              <a:gd name="T60" fmla="*/ 451 w 1273"/>
                              <a:gd name="T61" fmla="*/ 379 h 431"/>
                              <a:gd name="T62" fmla="*/ 593 w 1273"/>
                              <a:gd name="T63" fmla="*/ 366 h 431"/>
                              <a:gd name="T64" fmla="*/ 685 w 1273"/>
                              <a:gd name="T65" fmla="*/ 332 h 431"/>
                              <a:gd name="T66" fmla="*/ 613 w 1273"/>
                              <a:gd name="T67" fmla="*/ 328 h 431"/>
                              <a:gd name="T68" fmla="*/ 600 w 1273"/>
                              <a:gd name="T69" fmla="*/ 316 h 431"/>
                              <a:gd name="T70" fmla="*/ 1272 w 1273"/>
                              <a:gd name="T71" fmla="*/ 19 h 431"/>
                              <a:gd name="T72" fmla="*/ 1206 w 1273"/>
                              <a:gd name="T73" fmla="*/ 113 h 431"/>
                              <a:gd name="T74" fmla="*/ 1145 w 1273"/>
                              <a:gd name="T75" fmla="*/ 257 h 431"/>
                              <a:gd name="T76" fmla="*/ 1192 w 1273"/>
                              <a:gd name="T77" fmla="*/ 309 h 431"/>
                              <a:gd name="T78" fmla="*/ 1273 w 1273"/>
                              <a:gd name="T79" fmla="*/ 395 h 431"/>
                              <a:gd name="T80" fmla="*/ 528 w 1273"/>
                              <a:gd name="T81" fmla="*/ 379 h 431"/>
                              <a:gd name="T82" fmla="*/ 448 w 1273"/>
                              <a:gd name="T83" fmla="*/ 381 h 431"/>
                              <a:gd name="T84" fmla="*/ 470 w 1273"/>
                              <a:gd name="T85" fmla="*/ 385 h 431"/>
                              <a:gd name="T86" fmla="*/ 528 w 1273"/>
                              <a:gd name="T87" fmla="*/ 379 h 431"/>
                              <a:gd name="T88" fmla="*/ 438 w 1273"/>
                              <a:gd name="T89" fmla="*/ 384 h 431"/>
                              <a:gd name="T90" fmla="*/ 439 w 1273"/>
                              <a:gd name="T91" fmla="*/ 384 h 431"/>
                              <a:gd name="T92" fmla="*/ 623 w 1273"/>
                              <a:gd name="T93" fmla="*/ 243 h 431"/>
                              <a:gd name="T94" fmla="*/ 649 w 1273"/>
                              <a:gd name="T95" fmla="*/ 258 h 431"/>
                              <a:gd name="T96" fmla="*/ 662 w 1273"/>
                              <a:gd name="T97" fmla="*/ 291 h 431"/>
                              <a:gd name="T98" fmla="*/ 653 w 1273"/>
                              <a:gd name="T99" fmla="*/ 321 h 431"/>
                              <a:gd name="T100" fmla="*/ 627 w 1273"/>
                              <a:gd name="T101" fmla="*/ 332 h 431"/>
                              <a:gd name="T102" fmla="*/ 768 w 1273"/>
                              <a:gd name="T103" fmla="*/ 286 h 431"/>
                              <a:gd name="T104" fmla="*/ 902 w 1273"/>
                              <a:gd name="T105" fmla="*/ 210 h 431"/>
                              <a:gd name="T106" fmla="*/ 858 w 1273"/>
                              <a:gd name="T107" fmla="*/ 212 h 431"/>
                              <a:gd name="T108" fmla="*/ 902 w 1273"/>
                              <a:gd name="T109" fmla="*/ 210 h 431"/>
                              <a:gd name="T110" fmla="*/ 1029 w 1273"/>
                              <a:gd name="T111" fmla="*/ 80 h 431"/>
                              <a:gd name="T112" fmla="*/ 1053 w 1273"/>
                              <a:gd name="T113" fmla="*/ 95 h 431"/>
                              <a:gd name="T114" fmla="*/ 1065 w 1273"/>
                              <a:gd name="T115" fmla="*/ 126 h 431"/>
                              <a:gd name="T116" fmla="*/ 1058 w 1273"/>
                              <a:gd name="T117" fmla="*/ 153 h 431"/>
                              <a:gd name="T118" fmla="*/ 1036 w 1273"/>
                              <a:gd name="T119" fmla="*/ 162 h 431"/>
                              <a:gd name="T120" fmla="*/ 1082 w 1273"/>
                              <a:gd name="T121" fmla="*/ 160 h 431"/>
                              <a:gd name="T122" fmla="*/ 1204 w 1273"/>
                              <a:gd name="T123" fmla="*/ 80 h 43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273" h="431">
                                <a:moveTo>
                                  <a:pt x="1273" y="0"/>
                                </a:moveTo>
                                <a:lnTo>
                                  <a:pt x="0" y="0"/>
                                </a:lnTo>
                                <a:lnTo>
                                  <a:pt x="0" y="390"/>
                                </a:lnTo>
                                <a:lnTo>
                                  <a:pt x="24" y="400"/>
                                </a:lnTo>
                                <a:lnTo>
                                  <a:pt x="71" y="414"/>
                                </a:lnTo>
                                <a:lnTo>
                                  <a:pt x="140" y="427"/>
                                </a:lnTo>
                                <a:lnTo>
                                  <a:pt x="226" y="431"/>
                                </a:lnTo>
                                <a:lnTo>
                                  <a:pt x="327" y="419"/>
                                </a:lnTo>
                                <a:lnTo>
                                  <a:pt x="364" y="407"/>
                                </a:lnTo>
                                <a:lnTo>
                                  <a:pt x="208" y="407"/>
                                </a:lnTo>
                                <a:lnTo>
                                  <a:pt x="194" y="404"/>
                                </a:lnTo>
                                <a:lnTo>
                                  <a:pt x="182" y="395"/>
                                </a:lnTo>
                                <a:lnTo>
                                  <a:pt x="174" y="381"/>
                                </a:lnTo>
                                <a:lnTo>
                                  <a:pt x="171" y="363"/>
                                </a:lnTo>
                                <a:lnTo>
                                  <a:pt x="174" y="346"/>
                                </a:lnTo>
                                <a:lnTo>
                                  <a:pt x="182" y="331"/>
                                </a:lnTo>
                                <a:lnTo>
                                  <a:pt x="193" y="321"/>
                                </a:lnTo>
                                <a:lnTo>
                                  <a:pt x="207" y="316"/>
                                </a:lnTo>
                                <a:lnTo>
                                  <a:pt x="600" y="316"/>
                                </a:lnTo>
                                <a:lnTo>
                                  <a:pt x="592" y="302"/>
                                </a:lnTo>
                                <a:lnTo>
                                  <a:pt x="588" y="285"/>
                                </a:lnTo>
                                <a:lnTo>
                                  <a:pt x="590" y="268"/>
                                </a:lnTo>
                                <a:lnTo>
                                  <a:pt x="597" y="255"/>
                                </a:lnTo>
                                <a:lnTo>
                                  <a:pt x="608" y="246"/>
                                </a:lnTo>
                                <a:lnTo>
                                  <a:pt x="623" y="243"/>
                                </a:lnTo>
                                <a:lnTo>
                                  <a:pt x="820" y="243"/>
                                </a:lnTo>
                                <a:lnTo>
                                  <a:pt x="861" y="210"/>
                                </a:lnTo>
                                <a:lnTo>
                                  <a:pt x="902" y="210"/>
                                </a:lnTo>
                                <a:lnTo>
                                  <a:pt x="925" y="208"/>
                                </a:lnTo>
                                <a:lnTo>
                                  <a:pt x="996" y="192"/>
                                </a:lnTo>
                                <a:lnTo>
                                  <a:pt x="1077" y="162"/>
                                </a:lnTo>
                                <a:lnTo>
                                  <a:pt x="1036" y="162"/>
                                </a:lnTo>
                                <a:lnTo>
                                  <a:pt x="1024" y="157"/>
                                </a:lnTo>
                                <a:lnTo>
                                  <a:pt x="1012" y="147"/>
                                </a:lnTo>
                                <a:lnTo>
                                  <a:pt x="1004" y="132"/>
                                </a:lnTo>
                                <a:lnTo>
                                  <a:pt x="1000" y="116"/>
                                </a:lnTo>
                                <a:lnTo>
                                  <a:pt x="1001" y="101"/>
                                </a:lnTo>
                                <a:lnTo>
                                  <a:pt x="1007" y="89"/>
                                </a:lnTo>
                                <a:lnTo>
                                  <a:pt x="1017" y="81"/>
                                </a:lnTo>
                                <a:lnTo>
                                  <a:pt x="1029" y="80"/>
                                </a:lnTo>
                                <a:lnTo>
                                  <a:pt x="1204" y="80"/>
                                </a:lnTo>
                                <a:lnTo>
                                  <a:pt x="1272" y="19"/>
                                </a:lnTo>
                                <a:lnTo>
                                  <a:pt x="1273" y="19"/>
                                </a:lnTo>
                                <a:lnTo>
                                  <a:pt x="1273" y="0"/>
                                </a:lnTo>
                                <a:close/>
                                <a:moveTo>
                                  <a:pt x="600" y="316"/>
                                </a:moveTo>
                                <a:lnTo>
                                  <a:pt x="207" y="316"/>
                                </a:lnTo>
                                <a:lnTo>
                                  <a:pt x="221" y="320"/>
                                </a:lnTo>
                                <a:lnTo>
                                  <a:pt x="233" y="329"/>
                                </a:lnTo>
                                <a:lnTo>
                                  <a:pt x="241" y="343"/>
                                </a:lnTo>
                                <a:lnTo>
                                  <a:pt x="244" y="360"/>
                                </a:lnTo>
                                <a:lnTo>
                                  <a:pt x="241" y="378"/>
                                </a:lnTo>
                                <a:lnTo>
                                  <a:pt x="234" y="393"/>
                                </a:lnTo>
                                <a:lnTo>
                                  <a:pt x="222" y="403"/>
                                </a:lnTo>
                                <a:lnTo>
                                  <a:pt x="208" y="407"/>
                                </a:lnTo>
                                <a:lnTo>
                                  <a:pt x="364" y="407"/>
                                </a:lnTo>
                                <a:lnTo>
                                  <a:pt x="439" y="384"/>
                                </a:lnTo>
                                <a:lnTo>
                                  <a:pt x="438" y="384"/>
                                </a:lnTo>
                                <a:lnTo>
                                  <a:pt x="439" y="384"/>
                                </a:lnTo>
                                <a:lnTo>
                                  <a:pt x="443" y="383"/>
                                </a:lnTo>
                                <a:lnTo>
                                  <a:pt x="448" y="381"/>
                                </a:lnTo>
                                <a:lnTo>
                                  <a:pt x="451" y="379"/>
                                </a:lnTo>
                                <a:lnTo>
                                  <a:pt x="528" y="379"/>
                                </a:lnTo>
                                <a:lnTo>
                                  <a:pt x="593" y="366"/>
                                </a:lnTo>
                                <a:lnTo>
                                  <a:pt x="677" y="337"/>
                                </a:lnTo>
                                <a:lnTo>
                                  <a:pt x="685" y="332"/>
                                </a:lnTo>
                                <a:lnTo>
                                  <a:pt x="627" y="332"/>
                                </a:lnTo>
                                <a:lnTo>
                                  <a:pt x="613" y="328"/>
                                </a:lnTo>
                                <a:lnTo>
                                  <a:pt x="601" y="318"/>
                                </a:lnTo>
                                <a:lnTo>
                                  <a:pt x="600" y="316"/>
                                </a:lnTo>
                                <a:close/>
                                <a:moveTo>
                                  <a:pt x="1273" y="19"/>
                                </a:moveTo>
                                <a:lnTo>
                                  <a:pt x="1272" y="19"/>
                                </a:lnTo>
                                <a:lnTo>
                                  <a:pt x="1232" y="70"/>
                                </a:lnTo>
                                <a:lnTo>
                                  <a:pt x="1206" y="113"/>
                                </a:lnTo>
                                <a:lnTo>
                                  <a:pt x="1181" y="167"/>
                                </a:lnTo>
                                <a:lnTo>
                                  <a:pt x="1145" y="257"/>
                                </a:lnTo>
                                <a:lnTo>
                                  <a:pt x="1165" y="279"/>
                                </a:lnTo>
                                <a:lnTo>
                                  <a:pt x="1192" y="309"/>
                                </a:lnTo>
                                <a:lnTo>
                                  <a:pt x="1228" y="348"/>
                                </a:lnTo>
                                <a:lnTo>
                                  <a:pt x="1273" y="395"/>
                                </a:lnTo>
                                <a:lnTo>
                                  <a:pt x="1273" y="19"/>
                                </a:lnTo>
                                <a:close/>
                                <a:moveTo>
                                  <a:pt x="528" y="379"/>
                                </a:moveTo>
                                <a:lnTo>
                                  <a:pt x="451" y="379"/>
                                </a:lnTo>
                                <a:lnTo>
                                  <a:pt x="448" y="381"/>
                                </a:lnTo>
                                <a:lnTo>
                                  <a:pt x="442" y="384"/>
                                </a:lnTo>
                                <a:lnTo>
                                  <a:pt x="470" y="385"/>
                                </a:lnTo>
                                <a:lnTo>
                                  <a:pt x="522" y="381"/>
                                </a:lnTo>
                                <a:lnTo>
                                  <a:pt x="528" y="379"/>
                                </a:lnTo>
                                <a:close/>
                                <a:moveTo>
                                  <a:pt x="439" y="384"/>
                                </a:moveTo>
                                <a:lnTo>
                                  <a:pt x="438" y="384"/>
                                </a:lnTo>
                                <a:lnTo>
                                  <a:pt x="439" y="384"/>
                                </a:lnTo>
                                <a:close/>
                                <a:moveTo>
                                  <a:pt x="820" y="243"/>
                                </a:moveTo>
                                <a:lnTo>
                                  <a:pt x="623" y="243"/>
                                </a:lnTo>
                                <a:lnTo>
                                  <a:pt x="637" y="248"/>
                                </a:lnTo>
                                <a:lnTo>
                                  <a:pt x="649" y="258"/>
                                </a:lnTo>
                                <a:lnTo>
                                  <a:pt x="659" y="273"/>
                                </a:lnTo>
                                <a:lnTo>
                                  <a:pt x="662" y="291"/>
                                </a:lnTo>
                                <a:lnTo>
                                  <a:pt x="660" y="307"/>
                                </a:lnTo>
                                <a:lnTo>
                                  <a:pt x="653" y="321"/>
                                </a:lnTo>
                                <a:lnTo>
                                  <a:pt x="642" y="330"/>
                                </a:lnTo>
                                <a:lnTo>
                                  <a:pt x="627" y="332"/>
                                </a:lnTo>
                                <a:lnTo>
                                  <a:pt x="685" y="332"/>
                                </a:lnTo>
                                <a:lnTo>
                                  <a:pt x="768" y="286"/>
                                </a:lnTo>
                                <a:lnTo>
                                  <a:pt x="820" y="243"/>
                                </a:lnTo>
                                <a:close/>
                                <a:moveTo>
                                  <a:pt x="902" y="210"/>
                                </a:moveTo>
                                <a:lnTo>
                                  <a:pt x="861" y="210"/>
                                </a:lnTo>
                                <a:lnTo>
                                  <a:pt x="858" y="212"/>
                                </a:lnTo>
                                <a:lnTo>
                                  <a:pt x="877" y="212"/>
                                </a:lnTo>
                                <a:lnTo>
                                  <a:pt x="902" y="210"/>
                                </a:lnTo>
                                <a:close/>
                                <a:moveTo>
                                  <a:pt x="1204" y="80"/>
                                </a:moveTo>
                                <a:lnTo>
                                  <a:pt x="1029" y="80"/>
                                </a:lnTo>
                                <a:lnTo>
                                  <a:pt x="1042" y="85"/>
                                </a:lnTo>
                                <a:lnTo>
                                  <a:pt x="1053" y="95"/>
                                </a:lnTo>
                                <a:lnTo>
                                  <a:pt x="1061" y="110"/>
                                </a:lnTo>
                                <a:lnTo>
                                  <a:pt x="1065" y="126"/>
                                </a:lnTo>
                                <a:lnTo>
                                  <a:pt x="1064" y="141"/>
                                </a:lnTo>
                                <a:lnTo>
                                  <a:pt x="1058" y="153"/>
                                </a:lnTo>
                                <a:lnTo>
                                  <a:pt x="1048" y="160"/>
                                </a:lnTo>
                                <a:lnTo>
                                  <a:pt x="1036" y="162"/>
                                </a:lnTo>
                                <a:lnTo>
                                  <a:pt x="1077" y="162"/>
                                </a:lnTo>
                                <a:lnTo>
                                  <a:pt x="1082" y="160"/>
                                </a:lnTo>
                                <a:lnTo>
                                  <a:pt x="1177" y="104"/>
                                </a:lnTo>
                                <a:lnTo>
                                  <a:pt x="1204"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9D40FA4" id="Group 12" o:spid="_x0000_s1026" style="width:63.75pt;height:42.3pt;mso-position-horizontal-relative:char;mso-position-vertical-relative:line" coordsize="1275,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">
                <v:shape id="Freeform 23" o:spid="_x0000_s1027" style="position:absolute;top:38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" path="m,l2,2,2,1,,xe" stroked="f">
                  <v:path arrowok="t" o:connecttype="custom" o:connectlocs="0,389;2,391;2,390;0,389" o:connectangles="0,0,0,0"/>
                </v:shape>
                <v:shape id="Freeform 22" o:spid="_x0000_s1028" style="position:absolute;left:390;top:814;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" path="m2,3l,,1,2,2,3xe" stroked="f">
                  <v:path arrowok="t" o:connecttype="custom" o:connectlocs="2,818;0,815;0,815;1,817;2,818" o:connectangles="0,0,0,0,0"/>
                </v:shape>
                <v:shape id="Freeform 21" o:spid="_x0000_s1029" style="position:absolute;left:43;top:807;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" path="m,l,xe" stroked="f">
                  <v:path arrowok="t" o:connecttype="custom" o:connectlocs="0,3228;0,3228" o:connectangles="0,0"/>
                </v:shape>
                <v:shape id="Freeform 20" o:spid="_x0000_s1030" style="position:absolute;left:629;top:759;width:3;height:10;visibility:visible;mso-wrap-style:square;v-text-anchor:top" coordsize="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" path="m2,l,1,,7r1,3l1,6,2,3,2,xe" stroked="f">
                  <v:path arrowok="t" o:connecttype="custom" o:connectlocs="2,760;0,761;0,767;1,770;1,766;2,763;2,760" o:connectangles="0,0,0,0,0,0,0"/>
                </v:shape>
                <v:shape id="AutoShape 19" o:spid="_x0000_s1031" style="position:absolute;left:43;top:385;width:587;height:438;visibility:visible;mso-wrap-style:square;v-text-anchor:top" coordsize="58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" path="m399,l375,15,338,39,293,74r-54,45l181,176r-60,69l60,327,,422r79,10l164,437r90,l348,430,333,405,301,360,250,301,178,234r19,-24l210,194r17,-14l252,162r322,l574,154,584,68,423,9,399,xm574,162r-322,l271,218r16,47l310,327r38,103l406,421r60,-11l526,395r61,-19l581,325r-6,-80l574,162xe" stroked="f">
                  <v:path arrowok="t" o:connecttype="custom" o:connectlocs="399,385;375,400;338,424;293,459;239,504;181,561;121,630;60,712;0,807;79,817;164,822;254,822;348,815;333,790;301,745;250,686;178,619;197,595;210,579;227,565;252,547;574,547;574,539;584,453;423,394;399,385;574,547;252,547;271,603;287,650;310,712;348,815;406,806;466,795;526,780;587,761;581,710;575,630;574,547" o:connectangles="0,0,0,0,0,0,0,0,0,0,0,0,0,0,0,0,0,0,0,0,0,0,0,0,0,0,0,0,0,0,0,0,0,0,0,0,0,0,0"/>
                </v:shape>
                <v:shape id="Picture 18" o:spid="_x0000_s1032" type="#_x0000_t75" style="position:absolute;left:1076;top:347;width:199;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">
                  <v:imagedata r:id="rId90" o:title=""/>
                </v:shape>
                <v:shape id="Freeform 17" o:spid="_x0000_s1033" style="position:absolute;left:939;top:609;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" path="m1,l,1,4,4,6,6,1,xe" stroked="f">
                  <v:path arrowok="t" o:connecttype="custom" o:connectlocs="1,609;0,610;4,613;6,615;1,609" o:connectangles="0,0,0,0,0"/>
                </v:shape>
                <v:shape id="AutoShape 16" o:spid="_x0000_s1034" style="position:absolute;left:632;top:212;width:428;height:548;visibility:visible;mso-wrap-style:square;v-text-anchor:top" coordsize="42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" path="m228,l215,18,191,50,161,98r-35,63l90,238,55,328,24,432,,548,42,533,83,516r42,-19l167,475r40,-21l244,434r33,-19l307,398,283,381,240,356,179,328,99,301r10,-28l117,254r11,-18l145,210r270,l414,198r-1,-72l418,60,250,7,228,xm415,210r-270,l178,250r29,33l245,326r63,71l342,377r86,-51l420,268r-5,-58xe" stroked="f">
                  <v:path arrowok="t" o:connecttype="custom" o:connectlocs="228,212;215,230;191,262;161,310;126,373;90,450;55,540;24,644;0,760;42,745;83,728;125,709;167,687;207,666;244,646;277,627;307,610;283,593;240,568;179,540;99,513;109,485;117,466;128,448;145,422;415,422;414,410;413,338;418,272;250,219;228,212;415,422;145,422;178,462;207,495;245,538;308,609;342,589;428,538;420,480;415,422" o:connectangles="0,0,0,0,0,0,0,0,0,0,0,0,0,0,0,0,0,0,0,0,0,0,0,0,0,0,0,0,0,0,0,0,0,0,0,0,0,0,0,0,0"/>
                </v:shape>
                <v:shape id="Freeform 15" o:spid="_x0000_s1035" style="position:absolute;left:2;top:390;width:146;height:417;visibility:visible;mso-wrap-style:square;v-text-anchor:top" coordsize="14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" path="m,l,410r20,3l41,416r7,-31l69,310r32,-94l145,129,40,36,19,17,,xe" stroked="f">
                  <v:path arrowok="t" o:connecttype="custom" o:connectlocs="0,391;0,801;20,804;41,807;48,776;69,701;101,607;145,520;40,427;19,408;0,391" o:connectangles="0,0,0,0,0,0,0,0,0,0,0"/>
                </v:shape>
                <v:shape id="AutoShape 14" o:spid="_x0000_s1036" style="position:absolute;left:1;top:412;width:1271;height:433;visibility:visible;mso-wrap-style:square;v-text-anchor:top" coordsize="127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" path="m,389r,1l66,406r70,12l210,428r76,5l366,433r83,-5l534,417r86,-18l649,390r-590,l,389xm1271,r-28,7l1195,25r-68,31l1040,98,935,151,814,215r-83,40l649,289r-81,28l488,339r-78,18l334,371r-74,10l190,387r-68,3l59,390r590,l709,373,833,330,1118,227r65,-22l1234,193r37,-2l1271,xe" stroked="f">
                  <v:path arrowok="t" o:connecttype="custom" o:connectlocs="0,801;0,802;66,818;136,830;210,840;286,845;366,845;449,840;534,829;620,811;649,802;59,802;0,801;1271,412;1243,419;1195,437;1127,468;1040,510;935,563;814,627;731,667;649,701;568,729;488,751;410,769;334,783;260,793;190,799;122,802;59,802;649,802;709,785;833,742;1118,639;1183,617;1234,605;1271,603;1271,412" o:connectangles="0,0,0,0,0,0,0,0,0,0,0,0,0,0,0,0,0,0,0,0,0,0,0,0,0,0,0,0,0,0,0,0,0,0,0,0,0,0"/>
                </v:shape>
                <v:shape id="AutoShape 13" o:spid="_x0000_s1037" style="position:absolute;left:2;width:1273;height:431;visibility:visible;mso-wrap-style:square;v-text-anchor:top" coordsize="127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" path="m1273,l,,,390r24,10l71,414r69,13l226,431,327,419r37,-12l208,407r-14,-3l182,395r-8,-14l171,363r3,-17l182,331r11,-10l207,316r393,l592,302r-4,-17l590,268r7,-13l608,246r15,-3l820,243r41,-33l902,210r23,-2l996,192r81,-30l1036,162r-12,-5l1012,147r-8,-15l1000,116r1,-15l1007,89r10,-8l1029,80r175,l1272,19r1,l1273,xm600,316r-393,l221,320r12,9l241,343r3,17l241,378r-7,15l222,403r-14,4l364,407r75,-23l438,384r1,l443,383r5,-2l451,379r77,l593,366r84,-29l685,332r-58,l613,328,601,318r-1,-2xm1273,19r-1,l1232,70r-26,43l1181,167r-36,90l1165,279r27,30l1228,348r45,47l1273,19xm528,379r-77,l448,381r-6,3l470,385r52,-4l528,379xm439,384r-1,l439,384xm820,243r-197,l637,248r12,10l659,273r3,18l660,307r-7,14l642,330r-15,2l685,332r83,-46l820,243xm902,210r-41,l858,212r19,l902,210xm1204,80r-175,l1042,85r11,10l1061,110r4,16l1064,141r-6,12l1048,160r-12,2l1077,162r5,-2l1177,104r27,-24xe" stroked="f">
                  <v:path arrowok="t" o:connecttype="custom" o:connectlocs="0,0;24,400;140,427;327,419;208,407;182,395;174,381;174,346;193,321;600,316;588,285;597,255;623,243;861,210;925,208;1077,162;1024,157;1004,132;1001,101;1017,81;1204,80;1273,19;600,316;221,320;241,343;241,378;222,403;364,407;438,384;443,383;451,379;593,366;685,332;613,328;600,316;1272,19;1206,113;1145,257;1192,309;1273,395;528,379;448,381;470,385;528,379;438,384;439,384;623,243;649,258;662,291;653,321;627,332;768,286;902,210;858,212;902,210;1029,80;1053,95;1065,126;1058,153;1036,162;1082,160;1204,80" o:connectangles="0,0,0,0,0,0,0,0,0,0,0,0,0,0,0,0,0,0,0,0,0,0,0,0,0,0,0,0,0,0,0,0,0,0,0,0,0,0,0,0,0,0,0,0,0,0,0,0,0,0,0,0,0,0,0,0,0,0,0,0,0,0"/>
                </v:shape>
                <w10:anchorlock/>
              </v:group>
            </w:pict>
          </mc:Fallback>
        </mc:AlternateContent>
      </w:r>
    </w:p>
    <w:p w14:paraId="2AB88FC1" w14:textId="3F87CABA" w:rsidR="00527BB1" w:rsidRPr="007A76EA" w:rsidRDefault="0091442D">
      <w:pPr>
        <w:pStyle w:val="Zkladntext"/>
        <w:spacing w:before="1"/>
        <w:rPr>
          <w:sz w:val="13"/>
        </w:rPr>
      </w:pPr>
      <w:r>
        <w:rPr>
          <w:noProof/>
        </w:rPr>
        <mc:AlternateContent>
          <mc:Choice Requires="wpg">
            <w:drawing>
              <wp:anchor distT="0" distB="0" distL="0" distR="0" simplePos="0" relativeHeight="251766784" behindDoc="1" locked="0" layoutInCell="1" allowOverlap="1" wp14:anchorId="68B809FB" wp14:editId="649EEA1A">
                <wp:simplePos x="0" y="0"/>
                <wp:positionH relativeFrom="page">
                  <wp:posOffset>3474085</wp:posOffset>
                </wp:positionH>
                <wp:positionV relativeFrom="paragraph">
                  <wp:posOffset>120650</wp:posOffset>
                </wp:positionV>
                <wp:extent cx="819785" cy="466725"/>
                <wp:effectExtent l="0" t="0" r="18415" b="0"/>
                <wp:wrapTopAndBottom/>
                <wp:docPr id="10" name="Skupin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785" cy="466725"/>
                          <a:chOff x="5471" y="190"/>
                          <a:chExt cx="1291" cy="735"/>
                        </a:xfrm>
                      </wpg:grpSpPr>
                      <pic:pic xmlns:pic="http://schemas.openxmlformats.org/drawingml/2006/picture">
                        <pic:nvPicPr>
                          <pic:cNvPr id="1899818841" name="Picture 11"/>
                          <pic:cNvPicPr>
                            <a:picLocks noChangeAspect="1" noChangeArrowheads="1"/>
                          </pic:cNvPicPr>
                        </pic:nvPicPr>
                        <pic:blipFill>
                          <a:blip r:embed="rId91"/>
                          <a:srcRect/>
                          <a:stretch>
                            <a:fillRect/>
                          </a:stretch>
                        </pic:blipFill>
                        <pic:spPr bwMode="auto">
                          <a:xfrm>
                            <a:off x="5480" y="613"/>
                            <a:ext cx="1263" cy="312"/>
                          </a:xfrm>
                          <a:prstGeom prst="rect">
                            <a:avLst/>
                          </a:prstGeom>
                          <a:noFill/>
                        </pic:spPr>
                      </pic:pic>
                      <pic:pic xmlns:pic="http://schemas.openxmlformats.org/drawingml/2006/picture">
                        <pic:nvPicPr>
                          <pic:cNvPr id="692248141" name="Picture 10"/>
                          <pic:cNvPicPr>
                            <a:picLocks noChangeAspect="1" noChangeArrowheads="1"/>
                          </pic:cNvPicPr>
                        </pic:nvPicPr>
                        <pic:blipFill>
                          <a:blip r:embed="rId92"/>
                          <a:srcRect/>
                          <a:stretch>
                            <a:fillRect/>
                          </a:stretch>
                        </pic:blipFill>
                        <pic:spPr bwMode="auto">
                          <a:xfrm>
                            <a:off x="5471" y="189"/>
                            <a:ext cx="261" cy="286"/>
                          </a:xfrm>
                          <a:prstGeom prst="rect">
                            <a:avLst/>
                          </a:prstGeom>
                          <a:noFill/>
                        </pic:spPr>
                      </pic:pic>
                      <wps:wsp>
                        <wps:cNvPr id="867154948" name="Line 9"/>
                        <wps:cNvCnPr>
                          <a:cxnSpLocks noChangeShapeType="1"/>
                        </wps:cNvCnPr>
                        <wps:spPr bwMode="auto">
                          <a:xfrm>
                            <a:off x="5494" y="547"/>
                            <a:ext cx="1268" cy="0"/>
                          </a:xfrm>
                          <a:prstGeom prst="line">
                            <a:avLst/>
                          </a:prstGeom>
                          <a:noFill/>
                          <a:ln w="3784">
                            <a:solidFill>
                              <a:srgbClr val="FFFFFF"/>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0590CD9" id="Skupina 10" o:spid="_x0000_s1026" style="position:absolute;margin-left:273.55pt;margin-top:9.5pt;width:64.55pt;height:36.75pt;z-index:-251549696;mso-wrap-distance-left:0;mso-wrap-distance-right:0;mso-position-horizontal-relative:page" coordorigin="5471,190" coordsize="1291,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">
                <v:shape id="Picture 11" o:spid="_x0000_s1027" type="#_x0000_t75" style="position:absolute;left:5480;top:613;width:1263;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">
                  <v:imagedata r:id="rId93" o:title=""/>
                </v:shape>
                <v:shape id="Picture 10" o:spid="_x0000_s1028" type="#_x0000_t75" style="position:absolute;left:5471;top:189;width:261;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">
                  <v:imagedata r:id="rId94" o:title=""/>
                </v:shape>
                <v:line id="Line 9" o:spid="_x0000_s1029" style="position:absolute;visibility:visible;mso-wrap-style:square" from="5494,547" to="676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" strokecolor="white" strokeweight=".1051mm"/>
                <w10:wrap type="topAndBottom" anchorx="page"/>
              </v:group>
            </w:pict>
          </mc:Fallback>
        </mc:AlternateContent>
      </w:r>
    </w:p>
    <w:p w14:paraId="056F9777" w14:textId="77777777" w:rsidR="00527BB1" w:rsidRPr="007A76EA" w:rsidRDefault="00527BB1">
      <w:pPr>
        <w:pStyle w:val="Zkladntext"/>
        <w:rPr>
          <w:sz w:val="20"/>
        </w:rPr>
      </w:pPr>
    </w:p>
    <w:p w14:paraId="25125420" w14:textId="77777777" w:rsidR="00527BB1" w:rsidRPr="007A76EA" w:rsidRDefault="00527BB1">
      <w:pPr>
        <w:pStyle w:val="Zkladntext"/>
        <w:rPr>
          <w:sz w:val="20"/>
        </w:rPr>
      </w:pPr>
    </w:p>
    <w:p w14:paraId="4B320353" w14:textId="77777777" w:rsidR="00527BB1" w:rsidRPr="007A76EA" w:rsidRDefault="00527BB1">
      <w:pPr>
        <w:pStyle w:val="Zkladntext"/>
        <w:spacing w:before="2"/>
        <w:rPr>
          <w:sz w:val="18"/>
        </w:rPr>
      </w:pPr>
    </w:p>
    <w:p w14:paraId="58B66DBA" w14:textId="642B2000" w:rsidR="00620C72" w:rsidRPr="007A76EA" w:rsidRDefault="00256369">
      <w:pPr>
        <w:pStyle w:val="Nadpis3"/>
        <w:spacing w:before="100" w:line="252" w:lineRule="auto"/>
        <w:ind w:left="2534" w:right="2529"/>
        <w:jc w:val="center"/>
      </w:pPr>
      <w:r w:rsidRPr="007A76EA">
        <w:rPr>
          <w:noProof/>
        </w:rPr>
        <w:drawing>
          <wp:anchor distT="0" distB="0" distL="0" distR="0" simplePos="0" relativeHeight="251526144" behindDoc="1" locked="0" layoutInCell="1" allowOverlap="1" wp14:anchorId="67A87A78" wp14:editId="6A92998D">
            <wp:simplePos x="0" y="0"/>
            <wp:positionH relativeFrom="page">
              <wp:posOffset>3716125</wp:posOffset>
            </wp:positionH>
            <wp:positionV relativeFrom="paragraph">
              <wp:posOffset>-903892</wp:posOffset>
            </wp:positionV>
            <wp:extent cx="144961" cy="170021"/>
            <wp:effectExtent l="0" t="0" r="0" b="0"/>
            <wp:wrapNone/>
            <wp:docPr id="2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png"/>
                    <pic:cNvPicPr/>
                  </pic:nvPicPr>
                  <pic:blipFill>
                    <a:blip r:embed="rId95" cstate="print"/>
                    <a:stretch>
                      <a:fillRect/>
                    </a:stretch>
                  </pic:blipFill>
                  <pic:spPr>
                    <a:xfrm>
                      <a:off x="0" y="0"/>
                      <a:ext cx="144961" cy="170021"/>
                    </a:xfrm>
                    <a:prstGeom prst="rect">
                      <a:avLst/>
                    </a:prstGeom>
                  </pic:spPr>
                </pic:pic>
              </a:graphicData>
            </a:graphic>
          </wp:anchor>
        </w:drawing>
      </w:r>
      <w:r w:rsidR="0091442D">
        <w:rPr>
          <w:noProof/>
        </w:rPr>
        <mc:AlternateContent>
          <mc:Choice Requires="wpg">
            <w:drawing>
              <wp:anchor distT="0" distB="0" distL="114300" distR="114300" simplePos="0" relativeHeight="251571200" behindDoc="1" locked="0" layoutInCell="1" allowOverlap="1" wp14:anchorId="3D2A8738" wp14:editId="76743BE8">
                <wp:simplePos x="0" y="0"/>
                <wp:positionH relativeFrom="page">
                  <wp:posOffset>3942080</wp:posOffset>
                </wp:positionH>
                <wp:positionV relativeFrom="paragraph">
                  <wp:posOffset>-904240</wp:posOffset>
                </wp:positionV>
                <wp:extent cx="128905" cy="171450"/>
                <wp:effectExtent l="0" t="0" r="4445" b="0"/>
                <wp:wrapNone/>
                <wp:docPr id="8" name="Skupin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71450"/>
                          <a:chOff x="6208" y="-1424"/>
                          <a:chExt cx="203" cy="270"/>
                        </a:xfrm>
                      </wpg:grpSpPr>
                      <wps:wsp>
                        <wps:cNvPr id="538592147" name="Line 7"/>
                        <wps:cNvCnPr>
                          <a:cxnSpLocks noChangeShapeType="1"/>
                        </wps:cNvCnPr>
                        <wps:spPr bwMode="auto">
                          <a:xfrm>
                            <a:off x="6208" y="-1178"/>
                            <a:ext cx="203" cy="0"/>
                          </a:xfrm>
                          <a:prstGeom prst="line">
                            <a:avLst/>
                          </a:prstGeom>
                          <a:noFill/>
                          <a:ln w="30480">
                            <a:solidFill>
                              <a:srgbClr val="FFFFFF"/>
                            </a:solidFill>
                            <a:round/>
                            <a:headEnd/>
                            <a:tailEnd/>
                          </a:ln>
                        </wps:spPr>
                        <wps:bodyPr/>
                      </wps:wsp>
                      <wps:wsp>
                        <wps:cNvPr id="906605217" name="Rectangle 6"/>
                        <wps:cNvSpPr>
                          <a:spLocks noChangeArrowheads="1"/>
                        </wps:cNvSpPr>
                        <wps:spPr bwMode="auto">
                          <a:xfrm>
                            <a:off x="6207" y="-1272"/>
                            <a:ext cx="56" cy="70"/>
                          </a:xfrm>
                          <a:prstGeom prst="rect">
                            <a:avLst/>
                          </a:prstGeom>
                          <a:solidFill>
                            <a:srgbClr val="FFFFFF"/>
                          </a:solidFill>
                          <a:ln>
                            <a:noFill/>
                          </a:ln>
                        </wps:spPr>
                        <wps:bodyPr rot="0" vert="horz" wrap="square" lIns="91440" tIns="45720" rIns="91440" bIns="45720" anchor="t" anchorCtr="0" upright="1">
                          <a:noAutofit/>
                        </wps:bodyPr>
                      </wps:wsp>
                      <wps:wsp>
                        <wps:cNvPr id="762977612" name="Line 5"/>
                        <wps:cNvCnPr>
                          <a:cxnSpLocks noChangeShapeType="1"/>
                        </wps:cNvCnPr>
                        <wps:spPr bwMode="auto">
                          <a:xfrm>
                            <a:off x="6208" y="-1295"/>
                            <a:ext cx="185" cy="0"/>
                          </a:xfrm>
                          <a:prstGeom prst="line">
                            <a:avLst/>
                          </a:prstGeom>
                          <a:noFill/>
                          <a:ln w="29210">
                            <a:solidFill>
                              <a:srgbClr val="FFFFFF"/>
                            </a:solidFill>
                            <a:round/>
                            <a:headEnd/>
                            <a:tailEnd/>
                          </a:ln>
                        </wps:spPr>
                        <wps:bodyPr/>
                      </wps:wsp>
                      <wps:wsp>
                        <wps:cNvPr id="1109204488" name="Rectangle 4"/>
                        <wps:cNvSpPr>
                          <a:spLocks noChangeArrowheads="1"/>
                        </wps:cNvSpPr>
                        <wps:spPr bwMode="auto">
                          <a:xfrm>
                            <a:off x="6207" y="-1376"/>
                            <a:ext cx="56" cy="58"/>
                          </a:xfrm>
                          <a:prstGeom prst="rect">
                            <a:avLst/>
                          </a:prstGeom>
                          <a:solidFill>
                            <a:srgbClr val="FFFFFF"/>
                          </a:solidFill>
                          <a:ln>
                            <a:noFill/>
                          </a:ln>
                        </wps:spPr>
                        <wps:bodyPr rot="0" vert="horz" wrap="square" lIns="91440" tIns="45720" rIns="91440" bIns="45720" anchor="t" anchorCtr="0" upright="1">
                          <a:noAutofit/>
                        </wps:bodyPr>
                      </wps:wsp>
                      <wps:wsp>
                        <wps:cNvPr id="1610585316" name="Line 3"/>
                        <wps:cNvCnPr>
                          <a:cxnSpLocks noChangeShapeType="1"/>
                        </wps:cNvCnPr>
                        <wps:spPr bwMode="auto">
                          <a:xfrm>
                            <a:off x="6208" y="-1400"/>
                            <a:ext cx="196" cy="0"/>
                          </a:xfrm>
                          <a:prstGeom prst="line">
                            <a:avLst/>
                          </a:prstGeom>
                          <a:noFill/>
                          <a:ln w="30480">
                            <a:solidFill>
                              <a:srgbClr val="FFFFFF"/>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7ED44D0" id="Skupina 8" o:spid="_x0000_s1026" style="position:absolute;margin-left:310.4pt;margin-top:-71.2pt;width:10.15pt;height:13.5pt;z-index:-251745280;mso-position-horizontal-relative:page" coordorigin="6208,-1424" coordsize="20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">
                <v:line id="Line 7" o:spid="_x0000_s1027" style="position:absolute;visibility:visible;mso-wrap-style:square" from="6208,-1178" to="6411,-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" strokecolor="white" strokeweight="2.4pt"/>
                <v:rect id="Rectangle 6" o:spid="_x0000_s1028" style="position:absolute;left:6207;top:-1272;width:5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" stroked="f"/>
                <v:line id="Line 5" o:spid="_x0000_s1029" style="position:absolute;visibility:visible;mso-wrap-style:square" from="6208,-1295" to="6393,-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" strokecolor="white" strokeweight="2.3pt"/>
                <v:rect id="Rectangle 4" o:spid="_x0000_s1030" style="position:absolute;left:6207;top:-1376;width:5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" stroked="f"/>
                <v:line id="Line 3" o:spid="_x0000_s1031" style="position:absolute;visibility:visible;mso-wrap-style:square" from="6208,-1400" to="6404,-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" strokecolor="white" strokeweight="2.4pt"/>
                <w10:wrap anchorx="page"/>
              </v:group>
            </w:pict>
          </mc:Fallback>
        </mc:AlternateContent>
      </w:r>
      <w:r w:rsidRPr="007A76EA">
        <w:rPr>
          <w:noProof/>
        </w:rPr>
        <w:drawing>
          <wp:anchor distT="0" distB="0" distL="0" distR="0" simplePos="0" relativeHeight="251527168" behindDoc="1" locked="0" layoutInCell="1" allowOverlap="1" wp14:anchorId="5F3DF3A8" wp14:editId="1519AAF7">
            <wp:simplePos x="0" y="0"/>
            <wp:positionH relativeFrom="page">
              <wp:posOffset>4156932</wp:posOffset>
            </wp:positionH>
            <wp:positionV relativeFrom="paragraph">
              <wp:posOffset>-903897</wp:posOffset>
            </wp:positionV>
            <wp:extent cx="128877" cy="170021"/>
            <wp:effectExtent l="0" t="0" r="0" b="0"/>
            <wp:wrapNone/>
            <wp:docPr id="2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png"/>
                    <pic:cNvPicPr/>
                  </pic:nvPicPr>
                  <pic:blipFill>
                    <a:blip r:embed="rId96" cstate="print"/>
                    <a:stretch>
                      <a:fillRect/>
                    </a:stretch>
                  </pic:blipFill>
                  <pic:spPr>
                    <a:xfrm>
                      <a:off x="0" y="0"/>
                      <a:ext cx="128877" cy="170021"/>
                    </a:xfrm>
                    <a:prstGeom prst="rect">
                      <a:avLst/>
                    </a:prstGeom>
                  </pic:spPr>
                </pic:pic>
              </a:graphicData>
            </a:graphic>
          </wp:anchor>
        </w:drawing>
      </w:r>
      <w:r w:rsidRPr="007A76EA">
        <w:rPr>
          <w:color w:val="FFFFFF"/>
        </w:rPr>
        <w:t xml:space="preserve">Úrad pre politiku zamestnanosti osôb so zdravotným postihnutím - Ministerstvo práce USA 200 </w:t>
      </w:r>
      <w:proofErr w:type="spellStart"/>
      <w:r w:rsidRPr="007A76EA">
        <w:rPr>
          <w:color w:val="FFFFFF"/>
        </w:rPr>
        <w:t>Constitution</w:t>
      </w:r>
      <w:proofErr w:type="spellEnd"/>
      <w:r w:rsidRPr="007A76EA">
        <w:rPr>
          <w:color w:val="FFFFFF"/>
        </w:rPr>
        <w:t xml:space="preserve"> Avenue, NW - Washington, DC 20210</w:t>
      </w:r>
    </w:p>
    <w:p w14:paraId="699C6BF5" w14:textId="77777777" w:rsidR="00620C72" w:rsidRPr="007A76EA" w:rsidRDefault="00256369">
      <w:pPr>
        <w:pStyle w:val="Nadpis3"/>
        <w:spacing w:line="319" w:lineRule="exact"/>
        <w:ind w:left="2529" w:right="2529"/>
        <w:jc w:val="center"/>
      </w:pPr>
      <w:r w:rsidRPr="007A76EA">
        <w:rPr>
          <w:color w:val="FFFFFF"/>
        </w:rPr>
        <w:t>Hlas: 1-866-ODEP-DOL (633-7365) - TTY: 1-877-889-5627</w:t>
      </w:r>
    </w:p>
    <w:p w14:paraId="30E68BB8" w14:textId="77777777" w:rsidR="00620C72" w:rsidRPr="007A76EA" w:rsidRDefault="00AD5782">
      <w:pPr>
        <w:pStyle w:val="Nadpis3"/>
        <w:spacing w:before="14"/>
        <w:ind w:left="2529" w:right="2529"/>
        <w:jc w:val="center"/>
      </w:pPr>
      <w:hyperlink r:id="rId97">
        <w:r w:rsidR="00256369" w:rsidRPr="007A76EA">
          <w:rPr>
            <w:color w:val="FFFFFF"/>
          </w:rPr>
          <w:t>www.dol.gov/odep</w:t>
        </w:r>
      </w:hyperlink>
    </w:p>
    <w:sectPr w:rsidR="00620C72" w:rsidRPr="007A76EA">
      <w:headerReference w:type="default" r:id="rId98"/>
      <w:pgSz w:w="12240" w:h="15840"/>
      <w:pgMar w:top="0" w:right="0" w:bottom="280" w:left="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60EE3" w14:textId="77777777" w:rsidR="002C2D22" w:rsidRDefault="002C2D22">
      <w:r>
        <w:separator/>
      </w:r>
    </w:p>
  </w:endnote>
  <w:endnote w:type="continuationSeparator" w:id="0">
    <w:p w14:paraId="37FDA985" w14:textId="77777777" w:rsidR="002C2D22" w:rsidRDefault="002C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9C897" w14:textId="77777777" w:rsidR="002C2D22" w:rsidRDefault="002C2D22">
      <w:r>
        <w:separator/>
      </w:r>
    </w:p>
  </w:footnote>
  <w:footnote w:type="continuationSeparator" w:id="0">
    <w:p w14:paraId="5F23DD73" w14:textId="77777777" w:rsidR="002C2D22" w:rsidRDefault="002C2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F1FDC" w14:textId="7F412F91" w:rsidR="00AD5782" w:rsidRDefault="00AD5782">
    <w:pPr>
      <w:pStyle w:val="Zkladntext"/>
      <w:spacing w:line="14" w:lineRule="auto"/>
      <w:rPr>
        <w:sz w:val="2"/>
      </w:rPr>
    </w:pPr>
    <w:r>
      <w:rPr>
        <w:noProof/>
      </w:rPr>
      <mc:AlternateContent>
        <mc:Choice Requires="wps">
          <w:drawing>
            <wp:anchor distT="0" distB="0" distL="114300" distR="114300" simplePos="0" relativeHeight="245581824" behindDoc="1" locked="0" layoutInCell="1" allowOverlap="1" wp14:anchorId="09D733A8" wp14:editId="5FCE0FCE">
              <wp:simplePos x="0" y="0"/>
              <wp:positionH relativeFrom="page">
                <wp:posOffset>0</wp:posOffset>
              </wp:positionH>
              <wp:positionV relativeFrom="page">
                <wp:posOffset>0</wp:posOffset>
              </wp:positionV>
              <wp:extent cx="7772400" cy="10795"/>
              <wp:effectExtent l="0" t="0" r="0" b="0"/>
              <wp:wrapNone/>
              <wp:docPr id="6" name="Obdĺž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795"/>
                      </a:xfrm>
                      <a:prstGeom prst="rect">
                        <a:avLst/>
                      </a:prstGeom>
                      <a:solidFill>
                        <a:srgbClr val="0069A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BABDE" id="Obdĺžnik 6" o:spid="_x0000_s1026" style="position:absolute;margin-left:0;margin-top:0;width:612pt;height:.85pt;z-index:-2577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" fillcolor="#0069aa"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93160" w14:textId="24AF86EF" w:rsidR="00AD5782" w:rsidRDefault="00AD5782">
    <w:pPr>
      <w:pStyle w:val="Zkladntext"/>
      <w:spacing w:line="14" w:lineRule="auto"/>
      <w:rPr>
        <w:sz w:val="18"/>
      </w:rPr>
    </w:pPr>
    <w:r>
      <w:rPr>
        <w:noProof/>
      </w:rPr>
      <mc:AlternateContent>
        <mc:Choice Requires="wpg">
          <w:drawing>
            <wp:anchor distT="0" distB="0" distL="114300" distR="114300" simplePos="0" relativeHeight="245582848" behindDoc="1" locked="0" layoutInCell="1" allowOverlap="1" wp14:anchorId="41149D8C" wp14:editId="6263AB4D">
              <wp:simplePos x="0" y="0"/>
              <wp:positionH relativeFrom="page">
                <wp:posOffset>0</wp:posOffset>
              </wp:positionH>
              <wp:positionV relativeFrom="page">
                <wp:posOffset>0</wp:posOffset>
              </wp:positionV>
              <wp:extent cx="7772400" cy="115570"/>
              <wp:effectExtent l="0" t="0" r="0" b="17780"/>
              <wp:wrapNone/>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5570"/>
                        <a:chOff x="0" y="0"/>
                        <a:chExt cx="12240" cy="182"/>
                      </a:xfrm>
                    </wpg:grpSpPr>
                    <wps:wsp>
                      <wps:cNvPr id="1135365332" name="Rectangle 4"/>
                      <wps:cNvSpPr>
                        <a:spLocks noChangeArrowheads="1"/>
                      </wps:cNvSpPr>
                      <wps:spPr bwMode="auto">
                        <a:xfrm>
                          <a:off x="0" y="0"/>
                          <a:ext cx="12240" cy="182"/>
                        </a:xfrm>
                        <a:prstGeom prst="rect">
                          <a:avLst/>
                        </a:prstGeom>
                        <a:solidFill>
                          <a:srgbClr val="0069AA"/>
                        </a:solidFill>
                        <a:ln>
                          <a:noFill/>
                        </a:ln>
                      </wps:spPr>
                      <wps:bodyPr rot="0" vert="horz" wrap="square" lIns="91440" tIns="45720" rIns="91440" bIns="45720" anchor="t" anchorCtr="0" upright="1">
                        <a:noAutofit/>
                      </wps:bodyPr>
                    </wps:wsp>
                    <wps:wsp>
                      <wps:cNvPr id="1187789876" name="Line 3"/>
                      <wps:cNvCnPr>
                        <a:cxnSpLocks noChangeShapeType="1"/>
                      </wps:cNvCnPr>
                      <wps:spPr bwMode="auto">
                        <a:xfrm>
                          <a:off x="12225" y="0"/>
                          <a:ext cx="0" cy="181"/>
                        </a:xfrm>
                        <a:prstGeom prst="line">
                          <a:avLst/>
                        </a:prstGeom>
                        <a:noFill/>
                        <a:ln w="19050">
                          <a:solidFill>
                            <a:srgbClr val="0069A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33F1B13" id="Skupina 4" o:spid="_x0000_s1026" style="position:absolute;margin-left:0;margin-top:0;width:612pt;height:9.1pt;z-index:-257733632;mso-position-horizontal-relative:page;mso-position-vertical-relative:page" coordsize="1224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">
              <v:rect id="Rectangle 4" o:spid="_x0000_s1027" style="position:absolute;width:12240;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" fillcolor="#0069aa" stroked="f"/>
              <v:line id="Line 3" o:spid="_x0000_s1028" style="position:absolute;visibility:visible;mso-wrap-style:square" from="12225,0" to="1222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" strokecolor="#0069aa" strokeweight="1.5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17AF4" w14:textId="69850188" w:rsidR="00AD5782" w:rsidRDefault="00AD5782">
    <w:pPr>
      <w:pStyle w:val="Zkladntext"/>
      <w:spacing w:line="14" w:lineRule="auto"/>
      <w:rPr>
        <w:sz w:val="2"/>
      </w:rPr>
    </w:pPr>
    <w:r>
      <w:rPr>
        <w:noProof/>
      </w:rPr>
      <mc:AlternateContent>
        <mc:Choice Requires="wps">
          <w:drawing>
            <wp:anchor distT="0" distB="0" distL="114300" distR="114300" simplePos="0" relativeHeight="245583872" behindDoc="1" locked="0" layoutInCell="1" allowOverlap="1" wp14:anchorId="5E4F5F55" wp14:editId="3A15986B">
              <wp:simplePos x="0" y="0"/>
              <wp:positionH relativeFrom="page">
                <wp:posOffset>0</wp:posOffset>
              </wp:positionH>
              <wp:positionV relativeFrom="page">
                <wp:posOffset>6985</wp:posOffset>
              </wp:positionV>
              <wp:extent cx="7772400" cy="10051415"/>
              <wp:effectExtent l="0" t="0" r="0" b="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1415"/>
                      </a:xfrm>
                      <a:prstGeom prst="rect">
                        <a:avLst/>
                      </a:prstGeom>
                      <a:solidFill>
                        <a:srgbClr val="0069A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A59B4" id="Obdĺžnik 2" o:spid="_x0000_s1026" style="position:absolute;margin-left:0;margin-top:.55pt;width:612pt;height:791.45pt;z-index:-2577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" fillcolor="#0069aa"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27C9"/>
    <w:multiLevelType w:val="hybridMultilevel"/>
    <w:tmpl w:val="E6C492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6314"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B5B7D"/>
    <w:multiLevelType w:val="hybridMultilevel"/>
    <w:tmpl w:val="7ACA1FD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73F25B2"/>
    <w:multiLevelType w:val="hybridMultilevel"/>
    <w:tmpl w:val="2BEEC2C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C885F5D"/>
    <w:multiLevelType w:val="hybridMultilevel"/>
    <w:tmpl w:val="6D8640BE"/>
    <w:lvl w:ilvl="0" w:tplc="33B02C8E">
      <w:numFmt w:val="bullet"/>
      <w:lvlText w:val="-"/>
      <w:lvlJc w:val="left"/>
      <w:pPr>
        <w:ind w:left="500" w:hanging="266"/>
      </w:pPr>
      <w:rPr>
        <w:rFonts w:ascii="Times New Roman" w:eastAsia="Times New Roman" w:hAnsi="Times New Roman" w:cs="Times New Roman" w:hint="default"/>
        <w:i/>
        <w:color w:val="231F20"/>
        <w:w w:val="166"/>
        <w:sz w:val="28"/>
        <w:szCs w:val="28"/>
      </w:rPr>
    </w:lvl>
    <w:lvl w:ilvl="1" w:tplc="91001D88">
      <w:numFmt w:val="bullet"/>
      <w:lvlText w:val="•"/>
      <w:lvlJc w:val="left"/>
      <w:pPr>
        <w:ind w:left="1275" w:hanging="266"/>
      </w:pPr>
      <w:rPr>
        <w:rFonts w:hint="default"/>
      </w:rPr>
    </w:lvl>
    <w:lvl w:ilvl="2" w:tplc="7150A5E4">
      <w:numFmt w:val="bullet"/>
      <w:lvlText w:val="•"/>
      <w:lvlJc w:val="left"/>
      <w:pPr>
        <w:ind w:left="2050" w:hanging="266"/>
      </w:pPr>
      <w:rPr>
        <w:rFonts w:hint="default"/>
      </w:rPr>
    </w:lvl>
    <w:lvl w:ilvl="3" w:tplc="B04607AE">
      <w:numFmt w:val="bullet"/>
      <w:lvlText w:val="•"/>
      <w:lvlJc w:val="left"/>
      <w:pPr>
        <w:ind w:left="2825" w:hanging="266"/>
      </w:pPr>
      <w:rPr>
        <w:rFonts w:hint="default"/>
      </w:rPr>
    </w:lvl>
    <w:lvl w:ilvl="4" w:tplc="16B693EE">
      <w:numFmt w:val="bullet"/>
      <w:lvlText w:val="•"/>
      <w:lvlJc w:val="left"/>
      <w:pPr>
        <w:ind w:left="3601" w:hanging="266"/>
      </w:pPr>
      <w:rPr>
        <w:rFonts w:hint="default"/>
      </w:rPr>
    </w:lvl>
    <w:lvl w:ilvl="5" w:tplc="A1B885EE">
      <w:numFmt w:val="bullet"/>
      <w:lvlText w:val="•"/>
      <w:lvlJc w:val="left"/>
      <w:pPr>
        <w:ind w:left="4376" w:hanging="266"/>
      </w:pPr>
      <w:rPr>
        <w:rFonts w:hint="default"/>
      </w:rPr>
    </w:lvl>
    <w:lvl w:ilvl="6" w:tplc="964080C2">
      <w:numFmt w:val="bullet"/>
      <w:lvlText w:val="•"/>
      <w:lvlJc w:val="left"/>
      <w:pPr>
        <w:ind w:left="5151" w:hanging="266"/>
      </w:pPr>
      <w:rPr>
        <w:rFonts w:hint="default"/>
      </w:rPr>
    </w:lvl>
    <w:lvl w:ilvl="7" w:tplc="FB1C0FE0">
      <w:numFmt w:val="bullet"/>
      <w:lvlText w:val="•"/>
      <w:lvlJc w:val="left"/>
      <w:pPr>
        <w:ind w:left="5927" w:hanging="266"/>
      </w:pPr>
      <w:rPr>
        <w:rFonts w:hint="default"/>
      </w:rPr>
    </w:lvl>
    <w:lvl w:ilvl="8" w:tplc="76DC4A8C">
      <w:numFmt w:val="bullet"/>
      <w:lvlText w:val="•"/>
      <w:lvlJc w:val="left"/>
      <w:pPr>
        <w:ind w:left="6702" w:hanging="266"/>
      </w:pPr>
      <w:rPr>
        <w:rFonts w:hint="default"/>
      </w:rPr>
    </w:lvl>
  </w:abstractNum>
  <w:abstractNum w:abstractNumId="4" w15:restartNumberingAfterBreak="0">
    <w:nsid w:val="15547D49"/>
    <w:multiLevelType w:val="hybridMultilevel"/>
    <w:tmpl w:val="C0120C1E"/>
    <w:lvl w:ilvl="0" w:tplc="F058EAC8">
      <w:numFmt w:val="bullet"/>
      <w:lvlText w:val="•"/>
      <w:lvlJc w:val="left"/>
      <w:pPr>
        <w:ind w:left="1004" w:hanging="360"/>
      </w:pPr>
      <w:rPr>
        <w:rFonts w:hint="default"/>
        <w:b/>
        <w:bCs/>
        <w:color w:val="000000" w:themeColor="text1"/>
        <w:spacing w:val="-22"/>
        <w:w w:val="100"/>
        <w:sz w:val="24"/>
        <w:szCs w:val="24"/>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1BA117CA"/>
    <w:multiLevelType w:val="hybridMultilevel"/>
    <w:tmpl w:val="A94E90A4"/>
    <w:lvl w:ilvl="0" w:tplc="4BF421C6">
      <w:numFmt w:val="bullet"/>
      <w:lvlText w:val="•"/>
      <w:lvlJc w:val="left"/>
      <w:pPr>
        <w:ind w:left="178" w:hanging="179"/>
      </w:pPr>
      <w:rPr>
        <w:rFonts w:ascii="Arial Narrow" w:eastAsia="Arial Narrow" w:hAnsi="Arial Narrow" w:cs="Arial Narrow" w:hint="default"/>
        <w:color w:val="231F20"/>
        <w:spacing w:val="-1"/>
        <w:w w:val="100"/>
        <w:sz w:val="24"/>
        <w:szCs w:val="24"/>
      </w:rPr>
    </w:lvl>
    <w:lvl w:ilvl="1" w:tplc="0B54DE6C">
      <w:numFmt w:val="bullet"/>
      <w:lvlText w:val="•"/>
      <w:lvlJc w:val="left"/>
      <w:pPr>
        <w:ind w:left="700" w:hanging="179"/>
      </w:pPr>
      <w:rPr>
        <w:rFonts w:hint="default"/>
      </w:rPr>
    </w:lvl>
    <w:lvl w:ilvl="2" w:tplc="5204D716">
      <w:numFmt w:val="bullet"/>
      <w:lvlText w:val="•"/>
      <w:lvlJc w:val="left"/>
      <w:pPr>
        <w:ind w:left="1220" w:hanging="179"/>
      </w:pPr>
      <w:rPr>
        <w:rFonts w:hint="default"/>
      </w:rPr>
    </w:lvl>
    <w:lvl w:ilvl="3" w:tplc="EBA4BAF4">
      <w:numFmt w:val="bullet"/>
      <w:lvlText w:val="•"/>
      <w:lvlJc w:val="left"/>
      <w:pPr>
        <w:ind w:left="1741" w:hanging="179"/>
      </w:pPr>
      <w:rPr>
        <w:rFonts w:hint="default"/>
      </w:rPr>
    </w:lvl>
    <w:lvl w:ilvl="4" w:tplc="956CCE46">
      <w:numFmt w:val="bullet"/>
      <w:lvlText w:val="•"/>
      <w:lvlJc w:val="left"/>
      <w:pPr>
        <w:ind w:left="2261" w:hanging="179"/>
      </w:pPr>
      <w:rPr>
        <w:rFonts w:hint="default"/>
      </w:rPr>
    </w:lvl>
    <w:lvl w:ilvl="5" w:tplc="E4BC9416">
      <w:numFmt w:val="bullet"/>
      <w:lvlText w:val="•"/>
      <w:lvlJc w:val="left"/>
      <w:pPr>
        <w:ind w:left="2781" w:hanging="179"/>
      </w:pPr>
      <w:rPr>
        <w:rFonts w:hint="default"/>
      </w:rPr>
    </w:lvl>
    <w:lvl w:ilvl="6" w:tplc="91BA1AF0">
      <w:numFmt w:val="bullet"/>
      <w:lvlText w:val="•"/>
      <w:lvlJc w:val="left"/>
      <w:pPr>
        <w:ind w:left="3302" w:hanging="179"/>
      </w:pPr>
      <w:rPr>
        <w:rFonts w:hint="default"/>
      </w:rPr>
    </w:lvl>
    <w:lvl w:ilvl="7" w:tplc="DA1856BC">
      <w:numFmt w:val="bullet"/>
      <w:lvlText w:val="•"/>
      <w:lvlJc w:val="left"/>
      <w:pPr>
        <w:ind w:left="3822" w:hanging="179"/>
      </w:pPr>
      <w:rPr>
        <w:rFonts w:hint="default"/>
      </w:rPr>
    </w:lvl>
    <w:lvl w:ilvl="8" w:tplc="BC46532C">
      <w:numFmt w:val="bullet"/>
      <w:lvlText w:val="•"/>
      <w:lvlJc w:val="left"/>
      <w:pPr>
        <w:ind w:left="4343" w:hanging="179"/>
      </w:pPr>
      <w:rPr>
        <w:rFonts w:hint="default"/>
      </w:rPr>
    </w:lvl>
  </w:abstractNum>
  <w:abstractNum w:abstractNumId="6" w15:restartNumberingAfterBreak="0">
    <w:nsid w:val="25D636A4"/>
    <w:multiLevelType w:val="hybridMultilevel"/>
    <w:tmpl w:val="36EA053C"/>
    <w:lvl w:ilvl="0" w:tplc="041B0001">
      <w:start w:val="1"/>
      <w:numFmt w:val="bullet"/>
      <w:lvlText w:val=""/>
      <w:lvlJc w:val="left"/>
      <w:pPr>
        <w:ind w:left="6840" w:hanging="360"/>
      </w:pPr>
      <w:rPr>
        <w:rFonts w:ascii="Symbol" w:hAnsi="Symbol" w:hint="default"/>
      </w:rPr>
    </w:lvl>
    <w:lvl w:ilvl="1" w:tplc="041B0003" w:tentative="1">
      <w:start w:val="1"/>
      <w:numFmt w:val="bullet"/>
      <w:lvlText w:val="o"/>
      <w:lvlJc w:val="left"/>
      <w:pPr>
        <w:ind w:left="7560" w:hanging="360"/>
      </w:pPr>
      <w:rPr>
        <w:rFonts w:ascii="Courier New" w:hAnsi="Courier New" w:cs="Courier New" w:hint="default"/>
      </w:rPr>
    </w:lvl>
    <w:lvl w:ilvl="2" w:tplc="041B0005" w:tentative="1">
      <w:start w:val="1"/>
      <w:numFmt w:val="bullet"/>
      <w:lvlText w:val=""/>
      <w:lvlJc w:val="left"/>
      <w:pPr>
        <w:ind w:left="8280" w:hanging="360"/>
      </w:pPr>
      <w:rPr>
        <w:rFonts w:ascii="Wingdings" w:hAnsi="Wingdings" w:hint="default"/>
      </w:rPr>
    </w:lvl>
    <w:lvl w:ilvl="3" w:tplc="041B0001" w:tentative="1">
      <w:start w:val="1"/>
      <w:numFmt w:val="bullet"/>
      <w:lvlText w:val=""/>
      <w:lvlJc w:val="left"/>
      <w:pPr>
        <w:ind w:left="9000" w:hanging="360"/>
      </w:pPr>
      <w:rPr>
        <w:rFonts w:ascii="Symbol" w:hAnsi="Symbol" w:hint="default"/>
      </w:rPr>
    </w:lvl>
    <w:lvl w:ilvl="4" w:tplc="041B0003" w:tentative="1">
      <w:start w:val="1"/>
      <w:numFmt w:val="bullet"/>
      <w:lvlText w:val="o"/>
      <w:lvlJc w:val="left"/>
      <w:pPr>
        <w:ind w:left="9720" w:hanging="360"/>
      </w:pPr>
      <w:rPr>
        <w:rFonts w:ascii="Courier New" w:hAnsi="Courier New" w:cs="Courier New" w:hint="default"/>
      </w:rPr>
    </w:lvl>
    <w:lvl w:ilvl="5" w:tplc="041B0005" w:tentative="1">
      <w:start w:val="1"/>
      <w:numFmt w:val="bullet"/>
      <w:lvlText w:val=""/>
      <w:lvlJc w:val="left"/>
      <w:pPr>
        <w:ind w:left="10440" w:hanging="360"/>
      </w:pPr>
      <w:rPr>
        <w:rFonts w:ascii="Wingdings" w:hAnsi="Wingdings" w:hint="default"/>
      </w:rPr>
    </w:lvl>
    <w:lvl w:ilvl="6" w:tplc="041B0001" w:tentative="1">
      <w:start w:val="1"/>
      <w:numFmt w:val="bullet"/>
      <w:lvlText w:val=""/>
      <w:lvlJc w:val="left"/>
      <w:pPr>
        <w:ind w:left="11160" w:hanging="360"/>
      </w:pPr>
      <w:rPr>
        <w:rFonts w:ascii="Symbol" w:hAnsi="Symbol" w:hint="default"/>
      </w:rPr>
    </w:lvl>
    <w:lvl w:ilvl="7" w:tplc="041B0003" w:tentative="1">
      <w:start w:val="1"/>
      <w:numFmt w:val="bullet"/>
      <w:lvlText w:val="o"/>
      <w:lvlJc w:val="left"/>
      <w:pPr>
        <w:ind w:left="11880" w:hanging="360"/>
      </w:pPr>
      <w:rPr>
        <w:rFonts w:ascii="Courier New" w:hAnsi="Courier New" w:cs="Courier New" w:hint="default"/>
      </w:rPr>
    </w:lvl>
    <w:lvl w:ilvl="8" w:tplc="041B0005" w:tentative="1">
      <w:start w:val="1"/>
      <w:numFmt w:val="bullet"/>
      <w:lvlText w:val=""/>
      <w:lvlJc w:val="left"/>
      <w:pPr>
        <w:ind w:left="12600" w:hanging="360"/>
      </w:pPr>
      <w:rPr>
        <w:rFonts w:ascii="Wingdings" w:hAnsi="Wingdings" w:hint="default"/>
      </w:rPr>
    </w:lvl>
  </w:abstractNum>
  <w:abstractNum w:abstractNumId="7" w15:restartNumberingAfterBreak="0">
    <w:nsid w:val="310252F5"/>
    <w:multiLevelType w:val="hybridMultilevel"/>
    <w:tmpl w:val="7CA094F6"/>
    <w:lvl w:ilvl="0" w:tplc="1B923A9A">
      <w:numFmt w:val="bullet"/>
      <w:lvlText w:val="•"/>
      <w:lvlJc w:val="left"/>
      <w:pPr>
        <w:ind w:left="178" w:hanging="179"/>
      </w:pPr>
      <w:rPr>
        <w:rFonts w:ascii="Arial Narrow" w:eastAsia="Arial Narrow" w:hAnsi="Arial Narrow" w:cs="Arial Narrow" w:hint="default"/>
        <w:color w:val="231F20"/>
        <w:spacing w:val="-1"/>
        <w:w w:val="100"/>
        <w:sz w:val="24"/>
        <w:szCs w:val="24"/>
      </w:rPr>
    </w:lvl>
    <w:lvl w:ilvl="1" w:tplc="B8FE8AAA">
      <w:numFmt w:val="bullet"/>
      <w:lvlText w:val="•"/>
      <w:lvlJc w:val="left"/>
      <w:pPr>
        <w:ind w:left="700" w:hanging="179"/>
      </w:pPr>
      <w:rPr>
        <w:rFonts w:hint="default"/>
      </w:rPr>
    </w:lvl>
    <w:lvl w:ilvl="2" w:tplc="0C348F2E">
      <w:numFmt w:val="bullet"/>
      <w:lvlText w:val="•"/>
      <w:lvlJc w:val="left"/>
      <w:pPr>
        <w:ind w:left="1220" w:hanging="179"/>
      </w:pPr>
      <w:rPr>
        <w:rFonts w:hint="default"/>
      </w:rPr>
    </w:lvl>
    <w:lvl w:ilvl="3" w:tplc="6DC46A8E">
      <w:numFmt w:val="bullet"/>
      <w:lvlText w:val="•"/>
      <w:lvlJc w:val="left"/>
      <w:pPr>
        <w:ind w:left="1741" w:hanging="179"/>
      </w:pPr>
      <w:rPr>
        <w:rFonts w:hint="default"/>
      </w:rPr>
    </w:lvl>
    <w:lvl w:ilvl="4" w:tplc="3F96EDB0">
      <w:numFmt w:val="bullet"/>
      <w:lvlText w:val="•"/>
      <w:lvlJc w:val="left"/>
      <w:pPr>
        <w:ind w:left="2261" w:hanging="179"/>
      </w:pPr>
      <w:rPr>
        <w:rFonts w:hint="default"/>
      </w:rPr>
    </w:lvl>
    <w:lvl w:ilvl="5" w:tplc="2F2E8820">
      <w:numFmt w:val="bullet"/>
      <w:lvlText w:val="•"/>
      <w:lvlJc w:val="left"/>
      <w:pPr>
        <w:ind w:left="2781" w:hanging="179"/>
      </w:pPr>
      <w:rPr>
        <w:rFonts w:hint="default"/>
      </w:rPr>
    </w:lvl>
    <w:lvl w:ilvl="6" w:tplc="9466AE54">
      <w:numFmt w:val="bullet"/>
      <w:lvlText w:val="•"/>
      <w:lvlJc w:val="left"/>
      <w:pPr>
        <w:ind w:left="3302" w:hanging="179"/>
      </w:pPr>
      <w:rPr>
        <w:rFonts w:hint="default"/>
      </w:rPr>
    </w:lvl>
    <w:lvl w:ilvl="7" w:tplc="379808FE">
      <w:numFmt w:val="bullet"/>
      <w:lvlText w:val="•"/>
      <w:lvlJc w:val="left"/>
      <w:pPr>
        <w:ind w:left="3822" w:hanging="179"/>
      </w:pPr>
      <w:rPr>
        <w:rFonts w:hint="default"/>
      </w:rPr>
    </w:lvl>
    <w:lvl w:ilvl="8" w:tplc="728A78D8">
      <w:numFmt w:val="bullet"/>
      <w:lvlText w:val="•"/>
      <w:lvlJc w:val="left"/>
      <w:pPr>
        <w:ind w:left="4343" w:hanging="179"/>
      </w:pPr>
      <w:rPr>
        <w:rFonts w:hint="default"/>
      </w:rPr>
    </w:lvl>
  </w:abstractNum>
  <w:abstractNum w:abstractNumId="8" w15:restartNumberingAfterBreak="0">
    <w:nsid w:val="349E5D0C"/>
    <w:multiLevelType w:val="hybridMultilevel"/>
    <w:tmpl w:val="AA46E8A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3581562D"/>
    <w:multiLevelType w:val="hybridMultilevel"/>
    <w:tmpl w:val="98AC87F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0" w15:restartNumberingAfterBreak="0">
    <w:nsid w:val="59D20589"/>
    <w:multiLevelType w:val="hybridMultilevel"/>
    <w:tmpl w:val="0E183420"/>
    <w:lvl w:ilvl="0" w:tplc="30E64196">
      <w:numFmt w:val="bullet"/>
      <w:lvlText w:val="•"/>
      <w:lvlJc w:val="left"/>
      <w:pPr>
        <w:ind w:left="316" w:hanging="209"/>
      </w:pPr>
      <w:rPr>
        <w:rFonts w:ascii="Arial Narrow" w:eastAsia="Arial Narrow" w:hAnsi="Arial Narrow" w:cs="Arial Narrow" w:hint="default"/>
        <w:b/>
        <w:bCs/>
        <w:color w:val="231F20"/>
        <w:spacing w:val="-22"/>
        <w:w w:val="73"/>
        <w:sz w:val="28"/>
        <w:szCs w:val="28"/>
      </w:rPr>
    </w:lvl>
    <w:lvl w:ilvl="1" w:tplc="7612FE3C">
      <w:numFmt w:val="bullet"/>
      <w:lvlText w:val="•"/>
      <w:lvlJc w:val="left"/>
      <w:pPr>
        <w:ind w:left="1364" w:hanging="209"/>
      </w:pPr>
      <w:rPr>
        <w:rFonts w:hint="default"/>
      </w:rPr>
    </w:lvl>
    <w:lvl w:ilvl="2" w:tplc="11D45904">
      <w:numFmt w:val="bullet"/>
      <w:lvlText w:val="•"/>
      <w:lvlJc w:val="left"/>
      <w:pPr>
        <w:ind w:left="2409" w:hanging="209"/>
      </w:pPr>
      <w:rPr>
        <w:rFonts w:hint="default"/>
      </w:rPr>
    </w:lvl>
    <w:lvl w:ilvl="3" w:tplc="6466F384">
      <w:numFmt w:val="bullet"/>
      <w:lvlText w:val="•"/>
      <w:lvlJc w:val="left"/>
      <w:pPr>
        <w:ind w:left="3453" w:hanging="209"/>
      </w:pPr>
      <w:rPr>
        <w:rFonts w:hint="default"/>
      </w:rPr>
    </w:lvl>
    <w:lvl w:ilvl="4" w:tplc="D8D036FA">
      <w:numFmt w:val="bullet"/>
      <w:lvlText w:val="•"/>
      <w:lvlJc w:val="left"/>
      <w:pPr>
        <w:ind w:left="4498" w:hanging="209"/>
      </w:pPr>
      <w:rPr>
        <w:rFonts w:hint="default"/>
      </w:rPr>
    </w:lvl>
    <w:lvl w:ilvl="5" w:tplc="68D41B84">
      <w:numFmt w:val="bullet"/>
      <w:lvlText w:val="•"/>
      <w:lvlJc w:val="left"/>
      <w:pPr>
        <w:ind w:left="5542" w:hanging="209"/>
      </w:pPr>
      <w:rPr>
        <w:rFonts w:hint="default"/>
      </w:rPr>
    </w:lvl>
    <w:lvl w:ilvl="6" w:tplc="F47E3F56">
      <w:numFmt w:val="bullet"/>
      <w:lvlText w:val="•"/>
      <w:lvlJc w:val="left"/>
      <w:pPr>
        <w:ind w:left="6587" w:hanging="209"/>
      </w:pPr>
      <w:rPr>
        <w:rFonts w:hint="default"/>
      </w:rPr>
    </w:lvl>
    <w:lvl w:ilvl="7" w:tplc="28EE9B52">
      <w:numFmt w:val="bullet"/>
      <w:lvlText w:val="•"/>
      <w:lvlJc w:val="left"/>
      <w:pPr>
        <w:ind w:left="7632" w:hanging="209"/>
      </w:pPr>
      <w:rPr>
        <w:rFonts w:hint="default"/>
      </w:rPr>
    </w:lvl>
    <w:lvl w:ilvl="8" w:tplc="05CCCFC2">
      <w:numFmt w:val="bullet"/>
      <w:lvlText w:val="•"/>
      <w:lvlJc w:val="left"/>
      <w:pPr>
        <w:ind w:left="8676" w:hanging="209"/>
      </w:pPr>
      <w:rPr>
        <w:rFonts w:hint="default"/>
      </w:rPr>
    </w:lvl>
  </w:abstractNum>
  <w:abstractNum w:abstractNumId="11" w15:restartNumberingAfterBreak="0">
    <w:nsid w:val="5E482BC7"/>
    <w:multiLevelType w:val="hybridMultilevel"/>
    <w:tmpl w:val="6AFEEE08"/>
    <w:lvl w:ilvl="0" w:tplc="40DCC05E">
      <w:numFmt w:val="bullet"/>
      <w:lvlText w:val="•"/>
      <w:lvlJc w:val="left"/>
      <w:pPr>
        <w:ind w:left="1004" w:hanging="360"/>
      </w:pPr>
      <w:rPr>
        <w:rFonts w:hint="default"/>
        <w:b/>
        <w:bCs/>
        <w:color w:val="auto"/>
        <w:spacing w:val="-22"/>
        <w:w w:val="100"/>
        <w:sz w:val="24"/>
        <w:szCs w:val="24"/>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603A6E62"/>
    <w:multiLevelType w:val="hybridMultilevel"/>
    <w:tmpl w:val="EC0E6D38"/>
    <w:lvl w:ilvl="0" w:tplc="041B0001">
      <w:start w:val="1"/>
      <w:numFmt w:val="bullet"/>
      <w:lvlText w:val=""/>
      <w:lvlJc w:val="left"/>
      <w:pPr>
        <w:ind w:left="1632" w:hanging="360"/>
      </w:pPr>
      <w:rPr>
        <w:rFonts w:ascii="Symbol" w:hAnsi="Symbol" w:hint="default"/>
      </w:rPr>
    </w:lvl>
    <w:lvl w:ilvl="1" w:tplc="041B0003" w:tentative="1">
      <w:start w:val="1"/>
      <w:numFmt w:val="bullet"/>
      <w:lvlText w:val="o"/>
      <w:lvlJc w:val="left"/>
      <w:pPr>
        <w:ind w:left="2352" w:hanging="360"/>
      </w:pPr>
      <w:rPr>
        <w:rFonts w:ascii="Courier New" w:hAnsi="Courier New" w:cs="Courier New" w:hint="default"/>
      </w:rPr>
    </w:lvl>
    <w:lvl w:ilvl="2" w:tplc="041B0005" w:tentative="1">
      <w:start w:val="1"/>
      <w:numFmt w:val="bullet"/>
      <w:lvlText w:val=""/>
      <w:lvlJc w:val="left"/>
      <w:pPr>
        <w:ind w:left="3072" w:hanging="360"/>
      </w:pPr>
      <w:rPr>
        <w:rFonts w:ascii="Wingdings" w:hAnsi="Wingdings" w:hint="default"/>
      </w:rPr>
    </w:lvl>
    <w:lvl w:ilvl="3" w:tplc="041B0001" w:tentative="1">
      <w:start w:val="1"/>
      <w:numFmt w:val="bullet"/>
      <w:lvlText w:val=""/>
      <w:lvlJc w:val="left"/>
      <w:pPr>
        <w:ind w:left="3792" w:hanging="360"/>
      </w:pPr>
      <w:rPr>
        <w:rFonts w:ascii="Symbol" w:hAnsi="Symbol" w:hint="default"/>
      </w:rPr>
    </w:lvl>
    <w:lvl w:ilvl="4" w:tplc="041B0003" w:tentative="1">
      <w:start w:val="1"/>
      <w:numFmt w:val="bullet"/>
      <w:lvlText w:val="o"/>
      <w:lvlJc w:val="left"/>
      <w:pPr>
        <w:ind w:left="4512" w:hanging="360"/>
      </w:pPr>
      <w:rPr>
        <w:rFonts w:ascii="Courier New" w:hAnsi="Courier New" w:cs="Courier New" w:hint="default"/>
      </w:rPr>
    </w:lvl>
    <w:lvl w:ilvl="5" w:tplc="041B0005" w:tentative="1">
      <w:start w:val="1"/>
      <w:numFmt w:val="bullet"/>
      <w:lvlText w:val=""/>
      <w:lvlJc w:val="left"/>
      <w:pPr>
        <w:ind w:left="5232" w:hanging="360"/>
      </w:pPr>
      <w:rPr>
        <w:rFonts w:ascii="Wingdings" w:hAnsi="Wingdings" w:hint="default"/>
      </w:rPr>
    </w:lvl>
    <w:lvl w:ilvl="6" w:tplc="041B0001" w:tentative="1">
      <w:start w:val="1"/>
      <w:numFmt w:val="bullet"/>
      <w:lvlText w:val=""/>
      <w:lvlJc w:val="left"/>
      <w:pPr>
        <w:ind w:left="5952" w:hanging="360"/>
      </w:pPr>
      <w:rPr>
        <w:rFonts w:ascii="Symbol" w:hAnsi="Symbol" w:hint="default"/>
      </w:rPr>
    </w:lvl>
    <w:lvl w:ilvl="7" w:tplc="041B0003" w:tentative="1">
      <w:start w:val="1"/>
      <w:numFmt w:val="bullet"/>
      <w:lvlText w:val="o"/>
      <w:lvlJc w:val="left"/>
      <w:pPr>
        <w:ind w:left="6672" w:hanging="360"/>
      </w:pPr>
      <w:rPr>
        <w:rFonts w:ascii="Courier New" w:hAnsi="Courier New" w:cs="Courier New" w:hint="default"/>
      </w:rPr>
    </w:lvl>
    <w:lvl w:ilvl="8" w:tplc="041B0005" w:tentative="1">
      <w:start w:val="1"/>
      <w:numFmt w:val="bullet"/>
      <w:lvlText w:val=""/>
      <w:lvlJc w:val="left"/>
      <w:pPr>
        <w:ind w:left="7392" w:hanging="360"/>
      </w:pPr>
      <w:rPr>
        <w:rFonts w:ascii="Wingdings" w:hAnsi="Wingdings" w:hint="default"/>
      </w:rPr>
    </w:lvl>
  </w:abstractNum>
  <w:abstractNum w:abstractNumId="13" w15:restartNumberingAfterBreak="0">
    <w:nsid w:val="65A12792"/>
    <w:multiLevelType w:val="hybridMultilevel"/>
    <w:tmpl w:val="8B42F8C8"/>
    <w:lvl w:ilvl="0" w:tplc="BA18D9B0">
      <w:numFmt w:val="bullet"/>
      <w:lvlText w:val="•"/>
      <w:lvlJc w:val="left"/>
      <w:pPr>
        <w:ind w:left="316" w:hanging="209"/>
      </w:pPr>
      <w:rPr>
        <w:rFonts w:ascii="Arial Narrow" w:eastAsia="Arial Narrow" w:hAnsi="Arial Narrow" w:cs="Arial Narrow" w:hint="default"/>
        <w:b/>
        <w:bCs/>
        <w:color w:val="231F20"/>
        <w:spacing w:val="-22"/>
        <w:w w:val="100"/>
        <w:sz w:val="28"/>
        <w:szCs w:val="28"/>
      </w:rPr>
    </w:lvl>
    <w:lvl w:ilvl="1" w:tplc="E9A872D6">
      <w:numFmt w:val="bullet"/>
      <w:lvlText w:val="•"/>
      <w:lvlJc w:val="left"/>
      <w:pPr>
        <w:ind w:left="1364" w:hanging="209"/>
      </w:pPr>
      <w:rPr>
        <w:rFonts w:hint="default"/>
      </w:rPr>
    </w:lvl>
    <w:lvl w:ilvl="2" w:tplc="08AE7F3A">
      <w:numFmt w:val="bullet"/>
      <w:lvlText w:val="•"/>
      <w:lvlJc w:val="left"/>
      <w:pPr>
        <w:ind w:left="2409" w:hanging="209"/>
      </w:pPr>
      <w:rPr>
        <w:rFonts w:hint="default"/>
      </w:rPr>
    </w:lvl>
    <w:lvl w:ilvl="3" w:tplc="50EA941C">
      <w:numFmt w:val="bullet"/>
      <w:lvlText w:val="•"/>
      <w:lvlJc w:val="left"/>
      <w:pPr>
        <w:ind w:left="3453" w:hanging="209"/>
      </w:pPr>
      <w:rPr>
        <w:rFonts w:hint="default"/>
      </w:rPr>
    </w:lvl>
    <w:lvl w:ilvl="4" w:tplc="5A888CB0">
      <w:numFmt w:val="bullet"/>
      <w:lvlText w:val="•"/>
      <w:lvlJc w:val="left"/>
      <w:pPr>
        <w:ind w:left="4498" w:hanging="209"/>
      </w:pPr>
      <w:rPr>
        <w:rFonts w:hint="default"/>
      </w:rPr>
    </w:lvl>
    <w:lvl w:ilvl="5" w:tplc="E3D2B2E4">
      <w:numFmt w:val="bullet"/>
      <w:lvlText w:val="•"/>
      <w:lvlJc w:val="left"/>
      <w:pPr>
        <w:ind w:left="5542" w:hanging="209"/>
      </w:pPr>
      <w:rPr>
        <w:rFonts w:hint="default"/>
      </w:rPr>
    </w:lvl>
    <w:lvl w:ilvl="6" w:tplc="4712D2EA">
      <w:numFmt w:val="bullet"/>
      <w:lvlText w:val="•"/>
      <w:lvlJc w:val="left"/>
      <w:pPr>
        <w:ind w:left="6587" w:hanging="209"/>
      </w:pPr>
      <w:rPr>
        <w:rFonts w:hint="default"/>
      </w:rPr>
    </w:lvl>
    <w:lvl w:ilvl="7" w:tplc="135298B4">
      <w:numFmt w:val="bullet"/>
      <w:lvlText w:val="•"/>
      <w:lvlJc w:val="left"/>
      <w:pPr>
        <w:ind w:left="7632" w:hanging="209"/>
      </w:pPr>
      <w:rPr>
        <w:rFonts w:hint="default"/>
      </w:rPr>
    </w:lvl>
    <w:lvl w:ilvl="8" w:tplc="E090B5E4">
      <w:numFmt w:val="bullet"/>
      <w:lvlText w:val="•"/>
      <w:lvlJc w:val="left"/>
      <w:pPr>
        <w:ind w:left="8676" w:hanging="209"/>
      </w:pPr>
      <w:rPr>
        <w:rFonts w:hint="default"/>
      </w:rPr>
    </w:lvl>
  </w:abstractNum>
  <w:abstractNum w:abstractNumId="14" w15:restartNumberingAfterBreak="0">
    <w:nsid w:val="661E59FA"/>
    <w:multiLevelType w:val="hybridMultilevel"/>
    <w:tmpl w:val="9948DBB2"/>
    <w:lvl w:ilvl="0" w:tplc="8B5E3842">
      <w:numFmt w:val="bullet"/>
      <w:lvlText w:val="•"/>
      <w:lvlJc w:val="left"/>
      <w:pPr>
        <w:ind w:left="375" w:hanging="179"/>
      </w:pPr>
      <w:rPr>
        <w:rFonts w:ascii="Arial Narrow" w:hAnsi="Arial Narrow" w:cs="Arial Narrow" w:hint="default"/>
        <w:b/>
        <w:bCs/>
        <w:color w:val="000000" w:themeColor="text1"/>
        <w:spacing w:val="-22"/>
        <w:w w:val="100"/>
        <w:sz w:val="24"/>
        <w:szCs w:val="24"/>
      </w:rPr>
    </w:lvl>
    <w:lvl w:ilvl="1" w:tplc="7E1693D4">
      <w:numFmt w:val="bullet"/>
      <w:lvlText w:val="•"/>
      <w:lvlJc w:val="left"/>
      <w:pPr>
        <w:ind w:left="961" w:hanging="179"/>
      </w:pPr>
      <w:rPr>
        <w:rFonts w:hint="default"/>
      </w:rPr>
    </w:lvl>
    <w:lvl w:ilvl="2" w:tplc="9F6A2CF4">
      <w:numFmt w:val="bullet"/>
      <w:lvlText w:val="•"/>
      <w:lvlJc w:val="left"/>
      <w:pPr>
        <w:ind w:left="1543" w:hanging="179"/>
      </w:pPr>
      <w:rPr>
        <w:rFonts w:hint="default"/>
      </w:rPr>
    </w:lvl>
    <w:lvl w:ilvl="3" w:tplc="DF683110">
      <w:numFmt w:val="bullet"/>
      <w:lvlText w:val="•"/>
      <w:lvlJc w:val="left"/>
      <w:pPr>
        <w:ind w:left="2124" w:hanging="179"/>
      </w:pPr>
      <w:rPr>
        <w:rFonts w:hint="default"/>
      </w:rPr>
    </w:lvl>
    <w:lvl w:ilvl="4" w:tplc="7A5C8C0A">
      <w:numFmt w:val="bullet"/>
      <w:lvlText w:val="•"/>
      <w:lvlJc w:val="left"/>
      <w:pPr>
        <w:ind w:left="2706" w:hanging="179"/>
      </w:pPr>
      <w:rPr>
        <w:rFonts w:hint="default"/>
      </w:rPr>
    </w:lvl>
    <w:lvl w:ilvl="5" w:tplc="E9DE96AE">
      <w:numFmt w:val="bullet"/>
      <w:lvlText w:val="•"/>
      <w:lvlJc w:val="left"/>
      <w:pPr>
        <w:ind w:left="3288" w:hanging="179"/>
      </w:pPr>
      <w:rPr>
        <w:rFonts w:hint="default"/>
      </w:rPr>
    </w:lvl>
    <w:lvl w:ilvl="6" w:tplc="FFA2B142">
      <w:numFmt w:val="bullet"/>
      <w:lvlText w:val="•"/>
      <w:lvlJc w:val="left"/>
      <w:pPr>
        <w:ind w:left="3869" w:hanging="179"/>
      </w:pPr>
      <w:rPr>
        <w:rFonts w:hint="default"/>
      </w:rPr>
    </w:lvl>
    <w:lvl w:ilvl="7" w:tplc="BED44C1C">
      <w:numFmt w:val="bullet"/>
      <w:lvlText w:val="•"/>
      <w:lvlJc w:val="left"/>
      <w:pPr>
        <w:ind w:left="4451" w:hanging="179"/>
      </w:pPr>
      <w:rPr>
        <w:rFonts w:hint="default"/>
      </w:rPr>
    </w:lvl>
    <w:lvl w:ilvl="8" w:tplc="2E328DFE">
      <w:numFmt w:val="bullet"/>
      <w:lvlText w:val="•"/>
      <w:lvlJc w:val="left"/>
      <w:pPr>
        <w:ind w:left="5033" w:hanging="179"/>
      </w:pPr>
      <w:rPr>
        <w:rFonts w:hint="default"/>
      </w:rPr>
    </w:lvl>
  </w:abstractNum>
  <w:abstractNum w:abstractNumId="15" w15:restartNumberingAfterBreak="0">
    <w:nsid w:val="70CA5743"/>
    <w:multiLevelType w:val="hybridMultilevel"/>
    <w:tmpl w:val="FDCAEEDE"/>
    <w:lvl w:ilvl="0" w:tplc="450A1642">
      <w:start w:val="1"/>
      <w:numFmt w:val="decimal"/>
      <w:lvlText w:val="%1."/>
      <w:lvlJc w:val="left"/>
      <w:pPr>
        <w:ind w:left="714" w:hanging="219"/>
      </w:pPr>
      <w:rPr>
        <w:rFonts w:ascii="Arial Narrow" w:eastAsia="Arial Narrow" w:hAnsi="Arial Narrow" w:cs="Arial Narrow" w:hint="default"/>
        <w:color w:val="231F20"/>
        <w:spacing w:val="-1"/>
        <w:w w:val="100"/>
        <w:sz w:val="24"/>
        <w:szCs w:val="24"/>
      </w:rPr>
    </w:lvl>
    <w:lvl w:ilvl="1" w:tplc="6972DA14">
      <w:numFmt w:val="bullet"/>
      <w:lvlText w:val="•"/>
      <w:lvlJc w:val="left"/>
      <w:pPr>
        <w:ind w:left="1872" w:hanging="219"/>
      </w:pPr>
      <w:rPr>
        <w:rFonts w:hint="default"/>
      </w:rPr>
    </w:lvl>
    <w:lvl w:ilvl="2" w:tplc="BD6EBD1A">
      <w:numFmt w:val="bullet"/>
      <w:lvlText w:val="•"/>
      <w:lvlJc w:val="left"/>
      <w:pPr>
        <w:ind w:left="3024" w:hanging="219"/>
      </w:pPr>
      <w:rPr>
        <w:rFonts w:hint="default"/>
      </w:rPr>
    </w:lvl>
    <w:lvl w:ilvl="3" w:tplc="48569840">
      <w:numFmt w:val="bullet"/>
      <w:lvlText w:val="•"/>
      <w:lvlJc w:val="left"/>
      <w:pPr>
        <w:ind w:left="4176" w:hanging="219"/>
      </w:pPr>
      <w:rPr>
        <w:rFonts w:hint="default"/>
      </w:rPr>
    </w:lvl>
    <w:lvl w:ilvl="4" w:tplc="75F4898E">
      <w:numFmt w:val="bullet"/>
      <w:lvlText w:val="•"/>
      <w:lvlJc w:val="left"/>
      <w:pPr>
        <w:ind w:left="5328" w:hanging="219"/>
      </w:pPr>
      <w:rPr>
        <w:rFonts w:hint="default"/>
      </w:rPr>
    </w:lvl>
    <w:lvl w:ilvl="5" w:tplc="7B364DCA">
      <w:numFmt w:val="bullet"/>
      <w:lvlText w:val="•"/>
      <w:lvlJc w:val="left"/>
      <w:pPr>
        <w:ind w:left="6480" w:hanging="219"/>
      </w:pPr>
      <w:rPr>
        <w:rFonts w:hint="default"/>
      </w:rPr>
    </w:lvl>
    <w:lvl w:ilvl="6" w:tplc="8E6ADEA2">
      <w:numFmt w:val="bullet"/>
      <w:lvlText w:val="•"/>
      <w:lvlJc w:val="left"/>
      <w:pPr>
        <w:ind w:left="7632" w:hanging="219"/>
      </w:pPr>
      <w:rPr>
        <w:rFonts w:hint="default"/>
      </w:rPr>
    </w:lvl>
    <w:lvl w:ilvl="7" w:tplc="AF44345A">
      <w:numFmt w:val="bullet"/>
      <w:lvlText w:val="•"/>
      <w:lvlJc w:val="left"/>
      <w:pPr>
        <w:ind w:left="8784" w:hanging="219"/>
      </w:pPr>
      <w:rPr>
        <w:rFonts w:hint="default"/>
      </w:rPr>
    </w:lvl>
    <w:lvl w:ilvl="8" w:tplc="E6FE56C8">
      <w:numFmt w:val="bullet"/>
      <w:lvlText w:val="•"/>
      <w:lvlJc w:val="left"/>
      <w:pPr>
        <w:ind w:left="9936" w:hanging="219"/>
      </w:pPr>
      <w:rPr>
        <w:rFonts w:hint="default"/>
      </w:rPr>
    </w:lvl>
  </w:abstractNum>
  <w:abstractNum w:abstractNumId="16" w15:restartNumberingAfterBreak="0">
    <w:nsid w:val="79D238A6"/>
    <w:multiLevelType w:val="hybridMultilevel"/>
    <w:tmpl w:val="F3CC8B80"/>
    <w:lvl w:ilvl="0" w:tplc="509E3A94">
      <w:numFmt w:val="bullet"/>
      <w:lvlText w:val="•"/>
      <w:lvlJc w:val="left"/>
      <w:pPr>
        <w:ind w:left="223" w:hanging="124"/>
      </w:pPr>
      <w:rPr>
        <w:rFonts w:ascii="Arial Narrow" w:eastAsia="Arial Narrow" w:hAnsi="Arial Narrow" w:cs="Arial Narrow" w:hint="default"/>
        <w:color w:val="231F20"/>
        <w:w w:val="100"/>
        <w:sz w:val="24"/>
        <w:szCs w:val="24"/>
      </w:rPr>
    </w:lvl>
    <w:lvl w:ilvl="1" w:tplc="C0AE5226">
      <w:numFmt w:val="bullet"/>
      <w:lvlText w:val="•"/>
      <w:lvlJc w:val="left"/>
      <w:pPr>
        <w:ind w:left="704" w:hanging="124"/>
      </w:pPr>
      <w:rPr>
        <w:rFonts w:hint="default"/>
      </w:rPr>
    </w:lvl>
    <w:lvl w:ilvl="2" w:tplc="05C6BE4C">
      <w:numFmt w:val="bullet"/>
      <w:lvlText w:val="•"/>
      <w:lvlJc w:val="left"/>
      <w:pPr>
        <w:ind w:left="1188" w:hanging="124"/>
      </w:pPr>
      <w:rPr>
        <w:rFonts w:hint="default"/>
      </w:rPr>
    </w:lvl>
    <w:lvl w:ilvl="3" w:tplc="DD0EE2CC">
      <w:numFmt w:val="bullet"/>
      <w:lvlText w:val="•"/>
      <w:lvlJc w:val="left"/>
      <w:pPr>
        <w:ind w:left="1673" w:hanging="124"/>
      </w:pPr>
      <w:rPr>
        <w:rFonts w:hint="default"/>
      </w:rPr>
    </w:lvl>
    <w:lvl w:ilvl="4" w:tplc="42CC1D20">
      <w:numFmt w:val="bullet"/>
      <w:lvlText w:val="•"/>
      <w:lvlJc w:val="left"/>
      <w:pPr>
        <w:ind w:left="2157" w:hanging="124"/>
      </w:pPr>
      <w:rPr>
        <w:rFonts w:hint="default"/>
      </w:rPr>
    </w:lvl>
    <w:lvl w:ilvl="5" w:tplc="B7D284C0">
      <w:numFmt w:val="bullet"/>
      <w:lvlText w:val="•"/>
      <w:lvlJc w:val="left"/>
      <w:pPr>
        <w:ind w:left="2642" w:hanging="124"/>
      </w:pPr>
      <w:rPr>
        <w:rFonts w:hint="default"/>
      </w:rPr>
    </w:lvl>
    <w:lvl w:ilvl="6" w:tplc="2872EA90">
      <w:numFmt w:val="bullet"/>
      <w:lvlText w:val="•"/>
      <w:lvlJc w:val="left"/>
      <w:pPr>
        <w:ind w:left="3126" w:hanging="124"/>
      </w:pPr>
      <w:rPr>
        <w:rFonts w:hint="default"/>
      </w:rPr>
    </w:lvl>
    <w:lvl w:ilvl="7" w:tplc="34B0CCF6">
      <w:numFmt w:val="bullet"/>
      <w:lvlText w:val="•"/>
      <w:lvlJc w:val="left"/>
      <w:pPr>
        <w:ind w:left="3611" w:hanging="124"/>
      </w:pPr>
      <w:rPr>
        <w:rFonts w:hint="default"/>
      </w:rPr>
    </w:lvl>
    <w:lvl w:ilvl="8" w:tplc="7D385BA0">
      <w:numFmt w:val="bullet"/>
      <w:lvlText w:val="•"/>
      <w:lvlJc w:val="left"/>
      <w:pPr>
        <w:ind w:left="4095" w:hanging="124"/>
      </w:pPr>
      <w:rPr>
        <w:rFonts w:hint="default"/>
      </w:rPr>
    </w:lvl>
  </w:abstractNum>
  <w:abstractNum w:abstractNumId="17" w15:restartNumberingAfterBreak="0">
    <w:nsid w:val="7AF02911"/>
    <w:multiLevelType w:val="hybridMultilevel"/>
    <w:tmpl w:val="6B4815E8"/>
    <w:lvl w:ilvl="0" w:tplc="DEFA966E">
      <w:numFmt w:val="bullet"/>
      <w:lvlText w:val="•"/>
      <w:lvlJc w:val="left"/>
      <w:pPr>
        <w:ind w:left="233" w:hanging="124"/>
      </w:pPr>
      <w:rPr>
        <w:rFonts w:ascii="Arial Narrow" w:eastAsia="Arial Narrow" w:hAnsi="Arial Narrow" w:cs="Arial Narrow" w:hint="default"/>
        <w:color w:val="231F20"/>
        <w:w w:val="100"/>
        <w:sz w:val="24"/>
        <w:szCs w:val="24"/>
      </w:rPr>
    </w:lvl>
    <w:lvl w:ilvl="1" w:tplc="7F488D24">
      <w:numFmt w:val="bullet"/>
      <w:lvlText w:val="•"/>
      <w:lvlJc w:val="left"/>
      <w:pPr>
        <w:ind w:left="754" w:hanging="124"/>
      </w:pPr>
      <w:rPr>
        <w:rFonts w:hint="default"/>
      </w:rPr>
    </w:lvl>
    <w:lvl w:ilvl="2" w:tplc="05283CFC">
      <w:numFmt w:val="bullet"/>
      <w:lvlText w:val="•"/>
      <w:lvlJc w:val="left"/>
      <w:pPr>
        <w:ind w:left="1268" w:hanging="124"/>
      </w:pPr>
      <w:rPr>
        <w:rFonts w:hint="default"/>
      </w:rPr>
    </w:lvl>
    <w:lvl w:ilvl="3" w:tplc="07164D74">
      <w:numFmt w:val="bullet"/>
      <w:lvlText w:val="•"/>
      <w:lvlJc w:val="left"/>
      <w:pPr>
        <w:ind w:left="1782" w:hanging="124"/>
      </w:pPr>
      <w:rPr>
        <w:rFonts w:hint="default"/>
      </w:rPr>
    </w:lvl>
    <w:lvl w:ilvl="4" w:tplc="D0002248">
      <w:numFmt w:val="bullet"/>
      <w:lvlText w:val="•"/>
      <w:lvlJc w:val="left"/>
      <w:pPr>
        <w:ind w:left="2296" w:hanging="124"/>
      </w:pPr>
      <w:rPr>
        <w:rFonts w:hint="default"/>
      </w:rPr>
    </w:lvl>
    <w:lvl w:ilvl="5" w:tplc="A67ECFAC">
      <w:numFmt w:val="bullet"/>
      <w:lvlText w:val="•"/>
      <w:lvlJc w:val="left"/>
      <w:pPr>
        <w:ind w:left="2810" w:hanging="124"/>
      </w:pPr>
      <w:rPr>
        <w:rFonts w:hint="default"/>
      </w:rPr>
    </w:lvl>
    <w:lvl w:ilvl="6" w:tplc="83A23DA8">
      <w:numFmt w:val="bullet"/>
      <w:lvlText w:val="•"/>
      <w:lvlJc w:val="left"/>
      <w:pPr>
        <w:ind w:left="3324" w:hanging="124"/>
      </w:pPr>
      <w:rPr>
        <w:rFonts w:hint="default"/>
      </w:rPr>
    </w:lvl>
    <w:lvl w:ilvl="7" w:tplc="A28AF770">
      <w:numFmt w:val="bullet"/>
      <w:lvlText w:val="•"/>
      <w:lvlJc w:val="left"/>
      <w:pPr>
        <w:ind w:left="3838" w:hanging="124"/>
      </w:pPr>
      <w:rPr>
        <w:rFonts w:hint="default"/>
      </w:rPr>
    </w:lvl>
    <w:lvl w:ilvl="8" w:tplc="439AC950">
      <w:numFmt w:val="bullet"/>
      <w:lvlText w:val="•"/>
      <w:lvlJc w:val="left"/>
      <w:pPr>
        <w:ind w:left="4352" w:hanging="124"/>
      </w:pPr>
      <w:rPr>
        <w:rFonts w:hint="default"/>
      </w:rPr>
    </w:lvl>
  </w:abstractNum>
  <w:num w:numId="1">
    <w:abstractNumId w:val="15"/>
  </w:num>
  <w:num w:numId="2">
    <w:abstractNumId w:val="7"/>
  </w:num>
  <w:num w:numId="3">
    <w:abstractNumId w:val="5"/>
  </w:num>
  <w:num w:numId="4">
    <w:abstractNumId w:val="16"/>
  </w:num>
  <w:num w:numId="5">
    <w:abstractNumId w:val="17"/>
  </w:num>
  <w:num w:numId="6">
    <w:abstractNumId w:val="3"/>
  </w:num>
  <w:num w:numId="7">
    <w:abstractNumId w:val="10"/>
  </w:num>
  <w:num w:numId="8">
    <w:abstractNumId w:val="13"/>
  </w:num>
  <w:num w:numId="9">
    <w:abstractNumId w:val="14"/>
  </w:num>
  <w:num w:numId="10">
    <w:abstractNumId w:val="9"/>
  </w:num>
  <w:num w:numId="11">
    <w:abstractNumId w:val="11"/>
  </w:num>
  <w:num w:numId="12">
    <w:abstractNumId w:val="0"/>
  </w:num>
  <w:num w:numId="13">
    <w:abstractNumId w:val="4"/>
  </w:num>
  <w:num w:numId="14">
    <w:abstractNumId w:val="8"/>
  </w:num>
  <w:num w:numId="15">
    <w:abstractNumId w:val="1"/>
  </w:num>
  <w:num w:numId="16">
    <w:abstractNumId w:val="6"/>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B1"/>
    <w:rsid w:val="000442CB"/>
    <w:rsid w:val="000528E3"/>
    <w:rsid w:val="00060924"/>
    <w:rsid w:val="00087312"/>
    <w:rsid w:val="00096FB0"/>
    <w:rsid w:val="000B23DC"/>
    <w:rsid w:val="000C44DC"/>
    <w:rsid w:val="000F5494"/>
    <w:rsid w:val="00117C13"/>
    <w:rsid w:val="00133547"/>
    <w:rsid w:val="00141515"/>
    <w:rsid w:val="00146348"/>
    <w:rsid w:val="00155036"/>
    <w:rsid w:val="00175C69"/>
    <w:rsid w:val="00185636"/>
    <w:rsid w:val="001D1817"/>
    <w:rsid w:val="00205730"/>
    <w:rsid w:val="00207A13"/>
    <w:rsid w:val="00256369"/>
    <w:rsid w:val="002B6ABA"/>
    <w:rsid w:val="002C2D22"/>
    <w:rsid w:val="0033067B"/>
    <w:rsid w:val="003667C5"/>
    <w:rsid w:val="003850A8"/>
    <w:rsid w:val="00386677"/>
    <w:rsid w:val="00396329"/>
    <w:rsid w:val="003B0A23"/>
    <w:rsid w:val="004063FC"/>
    <w:rsid w:val="00426BCE"/>
    <w:rsid w:val="00426D4E"/>
    <w:rsid w:val="00527BB1"/>
    <w:rsid w:val="005337E5"/>
    <w:rsid w:val="00550E96"/>
    <w:rsid w:val="005879ED"/>
    <w:rsid w:val="005A35B3"/>
    <w:rsid w:val="005A5C32"/>
    <w:rsid w:val="005E177E"/>
    <w:rsid w:val="005E3D3E"/>
    <w:rsid w:val="00607906"/>
    <w:rsid w:val="0062028B"/>
    <w:rsid w:val="00620C72"/>
    <w:rsid w:val="00647444"/>
    <w:rsid w:val="00650B96"/>
    <w:rsid w:val="006602CD"/>
    <w:rsid w:val="0066734B"/>
    <w:rsid w:val="00670FE7"/>
    <w:rsid w:val="00694DEC"/>
    <w:rsid w:val="0069617B"/>
    <w:rsid w:val="006A076E"/>
    <w:rsid w:val="006A0E76"/>
    <w:rsid w:val="006C603D"/>
    <w:rsid w:val="006F4A81"/>
    <w:rsid w:val="00702D91"/>
    <w:rsid w:val="007119AC"/>
    <w:rsid w:val="00725461"/>
    <w:rsid w:val="007367B7"/>
    <w:rsid w:val="007A76EA"/>
    <w:rsid w:val="007B59F2"/>
    <w:rsid w:val="007C0D64"/>
    <w:rsid w:val="007C1336"/>
    <w:rsid w:val="007E6A38"/>
    <w:rsid w:val="007F3452"/>
    <w:rsid w:val="007F583B"/>
    <w:rsid w:val="00811014"/>
    <w:rsid w:val="00812F09"/>
    <w:rsid w:val="008276E2"/>
    <w:rsid w:val="008329A9"/>
    <w:rsid w:val="00840042"/>
    <w:rsid w:val="00870317"/>
    <w:rsid w:val="008906CC"/>
    <w:rsid w:val="008C592A"/>
    <w:rsid w:val="008C6AEE"/>
    <w:rsid w:val="008E0E1E"/>
    <w:rsid w:val="008F014E"/>
    <w:rsid w:val="008F5789"/>
    <w:rsid w:val="00912C78"/>
    <w:rsid w:val="0091442D"/>
    <w:rsid w:val="00920998"/>
    <w:rsid w:val="00934452"/>
    <w:rsid w:val="0093669D"/>
    <w:rsid w:val="00945F89"/>
    <w:rsid w:val="009B3871"/>
    <w:rsid w:val="009D4E8E"/>
    <w:rsid w:val="00A6564B"/>
    <w:rsid w:val="00A84456"/>
    <w:rsid w:val="00A914B0"/>
    <w:rsid w:val="00AA4012"/>
    <w:rsid w:val="00AD5782"/>
    <w:rsid w:val="00AE0237"/>
    <w:rsid w:val="00B35F62"/>
    <w:rsid w:val="00B56482"/>
    <w:rsid w:val="00B85E5E"/>
    <w:rsid w:val="00BA0803"/>
    <w:rsid w:val="00BC14DE"/>
    <w:rsid w:val="00BC7D9D"/>
    <w:rsid w:val="00BD5FFB"/>
    <w:rsid w:val="00C227F1"/>
    <w:rsid w:val="00C51066"/>
    <w:rsid w:val="00C935F6"/>
    <w:rsid w:val="00C961E7"/>
    <w:rsid w:val="00CC1175"/>
    <w:rsid w:val="00CC1F50"/>
    <w:rsid w:val="00D074D2"/>
    <w:rsid w:val="00D14F21"/>
    <w:rsid w:val="00D174EA"/>
    <w:rsid w:val="00D62E53"/>
    <w:rsid w:val="00D63D22"/>
    <w:rsid w:val="00D93444"/>
    <w:rsid w:val="00DB747E"/>
    <w:rsid w:val="00DC4A68"/>
    <w:rsid w:val="00DC6000"/>
    <w:rsid w:val="00DE232E"/>
    <w:rsid w:val="00DE37A5"/>
    <w:rsid w:val="00E00D2F"/>
    <w:rsid w:val="00E15FE9"/>
    <w:rsid w:val="00E3036D"/>
    <w:rsid w:val="00E515C2"/>
    <w:rsid w:val="00E53D77"/>
    <w:rsid w:val="00E5726C"/>
    <w:rsid w:val="00EB61AC"/>
    <w:rsid w:val="00EC3621"/>
    <w:rsid w:val="00EE1857"/>
    <w:rsid w:val="00F17464"/>
    <w:rsid w:val="00F2515B"/>
    <w:rsid w:val="00FA2E46"/>
    <w:rsid w:val="00FA488E"/>
    <w:rsid w:val="00FC2A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BD1FD"/>
  <w15:docId w15:val="{F7F4C78D-35D7-457F-B0BD-862FD7C0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Pr>
      <w:rFonts w:ascii="Arial Narrow" w:eastAsia="Arial Narrow" w:hAnsi="Arial Narrow" w:cs="Arial Narrow"/>
      <w:lang w:val="sk-SK"/>
    </w:rPr>
  </w:style>
  <w:style w:type="paragraph" w:styleId="Nadpis1">
    <w:name w:val="heading 1"/>
    <w:basedOn w:val="Normlny"/>
    <w:uiPriority w:val="9"/>
    <w:qFormat/>
    <w:pPr>
      <w:spacing w:before="164"/>
      <w:ind w:left="714"/>
      <w:outlineLvl w:val="0"/>
    </w:pPr>
    <w:rPr>
      <w:rFonts w:ascii="Arial" w:eastAsia="Arial" w:hAnsi="Arial" w:cs="Arial"/>
      <w:sz w:val="46"/>
      <w:szCs w:val="46"/>
    </w:rPr>
  </w:style>
  <w:style w:type="paragraph" w:styleId="Nadpis2">
    <w:name w:val="heading 2"/>
    <w:basedOn w:val="Normlny"/>
    <w:uiPriority w:val="9"/>
    <w:unhideWhenUsed/>
    <w:qFormat/>
    <w:pPr>
      <w:ind w:left="714"/>
      <w:outlineLvl w:val="1"/>
    </w:pPr>
    <w:rPr>
      <w:rFonts w:ascii="Arial" w:eastAsia="Arial" w:hAnsi="Arial" w:cs="Arial"/>
      <w:sz w:val="30"/>
      <w:szCs w:val="30"/>
    </w:rPr>
  </w:style>
  <w:style w:type="paragraph" w:styleId="Nadpis3">
    <w:name w:val="heading 3"/>
    <w:basedOn w:val="Normlny"/>
    <w:uiPriority w:val="9"/>
    <w:unhideWhenUsed/>
    <w:qFormat/>
    <w:pPr>
      <w:ind w:left="432"/>
      <w:outlineLvl w:val="2"/>
    </w:pPr>
    <w:rPr>
      <w:b/>
      <w:bCs/>
      <w:sz w:val="28"/>
      <w:szCs w:val="28"/>
    </w:rPr>
  </w:style>
  <w:style w:type="paragraph" w:styleId="Nadpis4">
    <w:name w:val="heading 4"/>
    <w:basedOn w:val="Normlny"/>
    <w:uiPriority w:val="9"/>
    <w:unhideWhenUsed/>
    <w:qFormat/>
    <w:pPr>
      <w:ind w:left="720"/>
      <w:outlineLvl w:val="3"/>
    </w:pPr>
    <w:rPr>
      <w:b/>
      <w:bCs/>
      <w:sz w:val="26"/>
      <w:szCs w:val="26"/>
    </w:rPr>
  </w:style>
  <w:style w:type="paragraph" w:styleId="Nadpis5">
    <w:name w:val="heading 5"/>
    <w:basedOn w:val="Normlny"/>
    <w:uiPriority w:val="9"/>
    <w:unhideWhenUsed/>
    <w:qFormat/>
    <w:pPr>
      <w:ind w:left="714"/>
      <w:outlineLvl w:val="4"/>
    </w:pPr>
    <w:rPr>
      <w:b/>
      <w:bCs/>
      <w:sz w:val="24"/>
      <w:szCs w:val="24"/>
    </w:rPr>
  </w:style>
  <w:style w:type="paragraph" w:styleId="Nadpis6">
    <w:name w:val="heading 6"/>
    <w:basedOn w:val="Normlny"/>
    <w:uiPriority w:val="9"/>
    <w:unhideWhenUsed/>
    <w:qFormat/>
    <w:pPr>
      <w:ind w:left="720"/>
      <w:outlineLvl w:val="5"/>
    </w:pPr>
    <w:rPr>
      <w:b/>
      <w:bCs/>
      <w:i/>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1"/>
    <w:qFormat/>
    <w:pPr>
      <w:spacing w:before="128"/>
      <w:ind w:left="2042"/>
    </w:pPr>
    <w:rPr>
      <w:b/>
      <w:bCs/>
    </w:rPr>
  </w:style>
  <w:style w:type="paragraph" w:styleId="Obsah2">
    <w:name w:val="toc 2"/>
    <w:basedOn w:val="Normlny"/>
    <w:uiPriority w:val="1"/>
    <w:qFormat/>
    <w:pPr>
      <w:spacing w:before="127"/>
      <w:ind w:left="2762"/>
    </w:pPr>
  </w:style>
  <w:style w:type="paragraph" w:styleId="Zkladntext">
    <w:name w:val="Body Text"/>
    <w:basedOn w:val="Normlny"/>
    <w:uiPriority w:val="1"/>
    <w:qFormat/>
    <w:rPr>
      <w:sz w:val="24"/>
      <w:szCs w:val="24"/>
    </w:rPr>
  </w:style>
  <w:style w:type="paragraph" w:styleId="Odsekzoznamu">
    <w:name w:val="List Paragraph"/>
    <w:basedOn w:val="Normlny"/>
    <w:uiPriority w:val="1"/>
    <w:qFormat/>
    <w:pPr>
      <w:ind w:left="375"/>
    </w:pPr>
  </w:style>
  <w:style w:type="paragraph" w:customStyle="1" w:styleId="TableParagraph">
    <w:name w:val="Table Paragraph"/>
    <w:basedOn w:val="Normlny"/>
    <w:uiPriority w:val="1"/>
    <w:qFormat/>
  </w:style>
  <w:style w:type="character" w:styleId="Hypertextovprepojenie">
    <w:name w:val="Hyperlink"/>
    <w:basedOn w:val="Predvolenpsmoodseku"/>
    <w:uiPriority w:val="99"/>
    <w:unhideWhenUsed/>
    <w:rsid w:val="00A6564B"/>
    <w:rPr>
      <w:color w:val="0000FF" w:themeColor="hyperlink"/>
      <w:u w:val="single"/>
    </w:rPr>
  </w:style>
  <w:style w:type="character" w:styleId="Nevyrieenzmienka">
    <w:name w:val="Unresolved Mention"/>
    <w:basedOn w:val="Predvolenpsmoodseku"/>
    <w:uiPriority w:val="99"/>
    <w:semiHidden/>
    <w:unhideWhenUsed/>
    <w:rsid w:val="00A65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wd-youth.info." TargetMode="External"/><Relationship Id="rId21" Type="http://schemas.openxmlformats.org/officeDocument/2006/relationships/image" Target="media/image14.jpeg"/><Relationship Id="rId42" Type="http://schemas.openxmlformats.org/officeDocument/2006/relationships/hyperlink" Target="mailto:xxxxxx@xxxx.com" TargetMode="External"/><Relationship Id="rId47" Type="http://schemas.openxmlformats.org/officeDocument/2006/relationships/image" Target="media/image27.jpeg"/><Relationship Id="rId63" Type="http://schemas.openxmlformats.org/officeDocument/2006/relationships/hyperlink" Target="http://www.disabledstudents.org/" TargetMode="External"/><Relationship Id="rId68" Type="http://schemas.openxmlformats.org/officeDocument/2006/relationships/hyperlink" Target="http://www.csd.uconn.edu/personal_assistant_info.html" TargetMode="External"/><Relationship Id="rId84" Type="http://schemas.openxmlformats.org/officeDocument/2006/relationships/hyperlink" Target="http://www.pascenter.org/documents/SOS_Conf_Proceedings.pdf" TargetMode="External"/><Relationship Id="rId89" Type="http://schemas.openxmlformats.org/officeDocument/2006/relationships/image" Target="media/image31.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hyperlink" Target="http://www.disabilityrightsca.org/pubs/503401.pdf" TargetMode="External"/><Relationship Id="rId53" Type="http://schemas.openxmlformats.org/officeDocument/2006/relationships/image" Target="media/image30.jpeg"/><Relationship Id="rId58" Type="http://schemas.openxmlformats.org/officeDocument/2006/relationships/hyperlink" Target="http://www.hscfoundation.org/whatwedo/youthtransitionsinitiative.php" TargetMode="External"/><Relationship Id="rId74" Type="http://schemas.openxmlformats.org/officeDocument/2006/relationships/hyperlink" Target="http://www.worksupport.com/documents/PASFACTSVol2.pdf" TargetMode="External"/><Relationship Id="rId79" Type="http://schemas.openxmlformats.org/officeDocument/2006/relationships/hyperlink" Target="http://www.pascenter.org/newsletter/index.php" TargetMode="External"/><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image" Target="media/image37.png"/><Relationship Id="rId22" Type="http://schemas.openxmlformats.org/officeDocument/2006/relationships/image" Target="media/image15.jpeg"/><Relationship Id="rId27" Type="http://schemas.openxmlformats.org/officeDocument/2006/relationships/hyperlink" Target="http://www.disability.gov" TargetMode="External"/><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hyperlink" Target="http://www.nyln.org/" TargetMode="External"/><Relationship Id="rId69" Type="http://schemas.openxmlformats.org/officeDocument/2006/relationships/hyperlink" Target="http://www.ed.gov/about/offices/list/osers/rsa/index.html" TargetMode="External"/><Relationship Id="rId80" Type="http://schemas.openxmlformats.org/officeDocument/2006/relationships/hyperlink" Target="http://www.assistancedogsinternational.org/Standards/GlossaryOfTerms.php)" TargetMode="External"/><Relationship Id="rId85" Type="http://schemas.openxmlformats.org/officeDocument/2006/relationships/hyperlink" Target="http://www.communityinclusion.org/article.php?article_id=21&amp;staff_id=36&amp;style=print"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file:///C:\Users\bam\Downloads\adrese%20http:\www.dol.gov\odep" TargetMode="External"/><Relationship Id="rId33" Type="http://schemas.openxmlformats.org/officeDocument/2006/relationships/image" Target="media/image21.png"/><Relationship Id="rId38" Type="http://schemas.openxmlformats.org/officeDocument/2006/relationships/hyperlink" Target="http://askjan.org/cgi-win/TypeQuery.exe?902" TargetMode="External"/><Relationship Id="rId46" Type="http://schemas.openxmlformats.org/officeDocument/2006/relationships/image" Target="media/image26.png"/><Relationship Id="rId59" Type="http://schemas.openxmlformats.org/officeDocument/2006/relationships/hyperlink" Target="http://www.ilru.org/" TargetMode="External"/><Relationship Id="rId67" Type="http://schemas.openxmlformats.org/officeDocument/2006/relationships/hyperlink" Target="http://www.socialsecurity.gov/ssi/index.htm" TargetMode="External"/><Relationship Id="rId20" Type="http://schemas.openxmlformats.org/officeDocument/2006/relationships/image" Target="media/image13.jpeg"/><Relationship Id="rId41" Type="http://schemas.openxmlformats.org/officeDocument/2006/relationships/hyperlink" Target="mailto:xxxxxx@xxxx.com" TargetMode="External"/><Relationship Id="rId54" Type="http://schemas.openxmlformats.org/officeDocument/2006/relationships/hyperlink" Target="http://www.pascenter.org/home/index.php" TargetMode="External"/><Relationship Id="rId62" Type="http://schemas.openxmlformats.org/officeDocument/2006/relationships/hyperlink" Target="http://www.ncil.org/" TargetMode="External"/><Relationship Id="rId70" Type="http://schemas.openxmlformats.org/officeDocument/2006/relationships/hyperlink" Target="http://www.southernct.edu/drc/uploads/textWidget/wysiwyg/documents/PA_Informational_Manual.doc" TargetMode="External"/><Relationship Id="rId75" Type="http://schemas.openxmlformats.org/officeDocument/2006/relationships/hyperlink" Target="http://www.worksupport.com/Main/pass.asp?CFID=13195509&amp;CFTOKEN=31207497" TargetMode="External"/><Relationship Id="rId83" Type="http://schemas.openxmlformats.org/officeDocument/2006/relationships/hyperlink" Target="http://www.jan.wvu.edu/links/ADAtam1.html" TargetMode="External"/><Relationship Id="rId88" Type="http://schemas.openxmlformats.org/officeDocument/2006/relationships/hyperlink" Target="http://www.jan.wvu.edu/media/PAS.html" TargetMode="External"/><Relationship Id="rId91" Type="http://schemas.openxmlformats.org/officeDocument/2006/relationships/image" Target="media/image33.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36" Type="http://schemas.openxmlformats.org/officeDocument/2006/relationships/hyperlink" Target="http://www.cms.gov/MedicaidEligibility/" TargetMode="External"/><Relationship Id="rId49" Type="http://schemas.openxmlformats.org/officeDocument/2006/relationships/image" Target="media/image29.jpeg"/><Relationship Id="rId57" Type="http://schemas.openxmlformats.org/officeDocument/2006/relationships/hyperlink" Target="http://www.disability.gov/" TargetMode="External"/><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24.jpeg"/><Relationship Id="rId52" Type="http://schemas.openxmlformats.org/officeDocument/2006/relationships/hyperlink" Target="http://fp.richpoor.com/ilsc/toc2ack.html" TargetMode="External"/><Relationship Id="rId60" Type="http://schemas.openxmlformats.org/officeDocument/2006/relationships/hyperlink" Target="http://www.fvkasa.org/" TargetMode="External"/><Relationship Id="rId65" Type="http://schemas.openxmlformats.org/officeDocument/2006/relationships/hyperlink" Target="http://www.pacer.org/" TargetMode="External"/><Relationship Id="rId73" Type="http://schemas.openxmlformats.org/officeDocument/2006/relationships/hyperlink" Target="http://www.onestoptoolkit.org/employment.cfm" TargetMode="External"/><Relationship Id="rId78" Type="http://schemas.openxmlformats.org/officeDocument/2006/relationships/hyperlink" Target="http://www.worksupport.com/training/webcastDetails.cfm/26" TargetMode="External"/><Relationship Id="rId81" Type="http://schemas.openxmlformats.org/officeDocument/2006/relationships/hyperlink" Target="http://www.assistancedogsinternational.org/Standards/GlossaryOfTerms.php" TargetMode="External"/><Relationship Id="rId86" Type="http://schemas.openxmlformats.org/officeDocument/2006/relationships/hyperlink" Target="http://www.worksupport.com/documents/PASFACTSVol1.pdf" TargetMode="External"/><Relationship Id="rId94" Type="http://schemas.openxmlformats.org/officeDocument/2006/relationships/image" Target="media/image3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mailto:job-xxxx@craigslist.org" TargetMode="External"/><Relationship Id="rId34" Type="http://schemas.openxmlformats.org/officeDocument/2006/relationships/image" Target="media/image22.jpeg"/><Relationship Id="rId50" Type="http://schemas.openxmlformats.org/officeDocument/2006/relationships/hyperlink" Target="http://www.pascenter.org/pas_users/index_pas.php)" TargetMode="External"/><Relationship Id="rId55" Type="http://schemas.openxmlformats.org/officeDocument/2006/relationships/hyperlink" Target="http://www.cms.hhs.gov/home/medicaid.asp" TargetMode="External"/><Relationship Id="rId76" Type="http://schemas.openxmlformats.org/officeDocument/2006/relationships/hyperlink" Target="http://www.bu.edu/cpr/resources/pas-curriculum/" TargetMode="External"/><Relationship Id="rId97" Type="http://schemas.openxmlformats.org/officeDocument/2006/relationships/hyperlink" Target="http://www.dol.gov/odep" TargetMode="External"/><Relationship Id="rId7" Type="http://schemas.openxmlformats.org/officeDocument/2006/relationships/endnotes" Target="endnotes.xml"/><Relationship Id="rId71" Type="http://schemas.openxmlformats.org/officeDocument/2006/relationships/hyperlink" Target="http://rtc.umn.edu/ildspworkforce/index.asp" TargetMode="External"/><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header" Target="header1.xml"/><Relationship Id="rId40" Type="http://schemas.openxmlformats.org/officeDocument/2006/relationships/hyperlink" Target="mailto:job-xxxx@craigslist.org" TargetMode="External"/><Relationship Id="rId45" Type="http://schemas.openxmlformats.org/officeDocument/2006/relationships/image" Target="media/image25.png"/><Relationship Id="rId66" Type="http://schemas.openxmlformats.org/officeDocument/2006/relationships/hyperlink" Target="http://www.taalliance.org/" TargetMode="External"/><Relationship Id="rId87" Type="http://schemas.openxmlformats.org/officeDocument/2006/relationships/hyperlink" Target="http://www.worksupport.com/documents/PASFACTSVol2.pdf" TargetMode="External"/><Relationship Id="rId61" Type="http://schemas.openxmlformats.org/officeDocument/2006/relationships/hyperlink" Target="http://www.ncwd-youth.info/" TargetMode="External"/><Relationship Id="rId82" Type="http://schemas.openxmlformats.org/officeDocument/2006/relationships/hyperlink" Target="http://www.assistancedogsinternational.org/Standards/GlossaryOfTerms.php"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18.jpeg"/><Relationship Id="rId35" Type="http://schemas.openxmlformats.org/officeDocument/2006/relationships/hyperlink" Target="http://www.cms.hhs.gov/home/medicaid.asp" TargetMode="External"/><Relationship Id="rId56" Type="http://schemas.openxmlformats.org/officeDocument/2006/relationships/hyperlink" Target="http://www.hcbs.org/" TargetMode="External"/><Relationship Id="rId77" Type="http://schemas.openxmlformats.org/officeDocument/2006/relationships/hyperlink" Target="http://www.infouse.com/pas/"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pascenter.org/pas_users/index_pas.php)" TargetMode="External"/><Relationship Id="rId72" Type="http://schemas.openxmlformats.org/officeDocument/2006/relationships/hyperlink" Target="http://www.tbi-sci.org/pdf/pas.pdf" TargetMode="External"/><Relationship Id="rId93" Type="http://schemas.openxmlformats.org/officeDocument/2006/relationships/image" Target="media/image35.png"/><Relationship Id="rId9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5B460-0FFB-47B3-9938-65B8E0AA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4</Pages>
  <Words>18349</Words>
  <Characters>104593</Characters>
  <Application>Microsoft Office Word</Application>
  <DocSecurity>0</DocSecurity>
  <Lines>871</Lines>
  <Paragraphs>2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OZP-HP</dc:creator>
  <cp:keywords>, docId:0E9FCE3BB3EDDCB10BAB832D2C0DEE40</cp:keywords>
  <dc:description/>
  <cp:lastModifiedBy>Peter Teplický</cp:lastModifiedBy>
  <cp:revision>11</cp:revision>
  <dcterms:created xsi:type="dcterms:W3CDTF">2024-02-28T15:52:00Z</dcterms:created>
  <dcterms:modified xsi:type="dcterms:W3CDTF">2024-02-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5-25T00:00:00Z</vt:filetime>
  </property>
  <property fmtid="{D5CDD505-2E9C-101B-9397-08002B2CF9AE}" pid="3" name="Creator">
    <vt:lpwstr>Adobe InDesign CS4 (6.0.5)</vt:lpwstr>
  </property>
  <property fmtid="{D5CDD505-2E9C-101B-9397-08002B2CF9AE}" pid="4" name="LastSaved">
    <vt:filetime>2023-09-13T00:00:00Z</vt:filetime>
  </property>
</Properties>
</file>